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F5EE" w14:textId="77777777" w:rsidR="002A4C90" w:rsidRPr="00AF2DF0" w:rsidRDefault="002A4C90" w:rsidP="002A4C90">
      <w:r w:rsidRPr="00AF2DF0">
        <w:rPr>
          <w:noProof/>
          <w:lang w:eastAsia="en-GB"/>
        </w:rPr>
        <w:drawing>
          <wp:anchor distT="0" distB="0" distL="114300" distR="114300" simplePos="0" relativeHeight="251883520" behindDoc="0" locked="0" layoutInCell="1" allowOverlap="1" wp14:anchorId="7EABFCCB" wp14:editId="261D8280">
            <wp:simplePos x="0" y="0"/>
            <wp:positionH relativeFrom="column">
              <wp:posOffset>5610225</wp:posOffset>
            </wp:positionH>
            <wp:positionV relativeFrom="paragraph">
              <wp:posOffset>-767857</wp:posOffset>
            </wp:positionV>
            <wp:extent cx="963295" cy="1792177"/>
            <wp:effectExtent l="0" t="0" r="825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792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F0">
        <w:rPr>
          <w:noProof/>
          <w:lang w:eastAsia="en-GB"/>
        </w:rPr>
        <w:drawing>
          <wp:anchor distT="0" distB="0" distL="114300" distR="114300" simplePos="0" relativeHeight="251882496" behindDoc="0" locked="0" layoutInCell="1" allowOverlap="1" wp14:anchorId="5E3E7367" wp14:editId="236CF5C6">
            <wp:simplePos x="0" y="0"/>
            <wp:positionH relativeFrom="column">
              <wp:posOffset>1524000</wp:posOffset>
            </wp:positionH>
            <wp:positionV relativeFrom="paragraph">
              <wp:posOffset>24130</wp:posOffset>
            </wp:positionV>
            <wp:extent cx="3600000" cy="569884"/>
            <wp:effectExtent l="0" t="0" r="635" b="1905"/>
            <wp:wrapNone/>
            <wp:docPr id="48010" name="Picture 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569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F0">
        <w:rPr>
          <w:noProof/>
          <w:lang w:eastAsia="en-GB"/>
        </w:rPr>
        <w:drawing>
          <wp:anchor distT="0" distB="0" distL="114300" distR="114300" simplePos="0" relativeHeight="251884544" behindDoc="0" locked="0" layoutInCell="1" allowOverlap="1" wp14:anchorId="0F111AEB" wp14:editId="55242C9C">
            <wp:simplePos x="0" y="0"/>
            <wp:positionH relativeFrom="margin">
              <wp:posOffset>0</wp:posOffset>
            </wp:positionH>
            <wp:positionV relativeFrom="page">
              <wp:posOffset>405130</wp:posOffset>
            </wp:positionV>
            <wp:extent cx="1308100" cy="1304290"/>
            <wp:effectExtent l="0" t="0" r="635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3ABF73EB" w14:textId="77777777" w:rsidR="002A4C90" w:rsidRPr="00AF2DF0" w:rsidRDefault="002A4C90" w:rsidP="002A4C90"/>
    <w:p w14:paraId="5DCECAA6" w14:textId="77777777" w:rsidR="002A4C90" w:rsidRPr="00AF2DF0" w:rsidRDefault="002A4C90" w:rsidP="002A4C90"/>
    <w:p w14:paraId="614118B2" w14:textId="77777777" w:rsidR="002A4C90" w:rsidRPr="00AF2DF0" w:rsidRDefault="002A4C90" w:rsidP="002A4C90"/>
    <w:p w14:paraId="195D4F11" w14:textId="77777777" w:rsidR="002A4C90" w:rsidRPr="00AF2DF0" w:rsidRDefault="002A4C90" w:rsidP="002A4C90"/>
    <w:p w14:paraId="2BAEEFF5" w14:textId="77777777" w:rsidR="002A4C90" w:rsidRPr="00AF2DF0" w:rsidRDefault="002A4C90" w:rsidP="002A4C90"/>
    <w:p w14:paraId="713846FE" w14:textId="0C3F01A5" w:rsidR="002A4C90" w:rsidRPr="00AF2DF0" w:rsidRDefault="002A4C90" w:rsidP="002A4C90">
      <w:bookmarkStart w:id="0" w:name="_Hlk485563257"/>
      <w:bookmarkEnd w:id="0"/>
      <w:r w:rsidRPr="00AF2DF0">
        <w:rPr>
          <w:noProof/>
        </w:rPr>
        <w:drawing>
          <wp:anchor distT="0" distB="0" distL="114300" distR="114300" simplePos="0" relativeHeight="251880448" behindDoc="0" locked="0" layoutInCell="1" allowOverlap="1" wp14:anchorId="735B1DB7" wp14:editId="7535C3F8">
            <wp:simplePos x="0" y="0"/>
            <wp:positionH relativeFrom="column">
              <wp:posOffset>2713355</wp:posOffset>
            </wp:positionH>
            <wp:positionV relativeFrom="paragraph">
              <wp:posOffset>159830</wp:posOffset>
            </wp:positionV>
            <wp:extent cx="3858895" cy="3733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78EF" w14:textId="23E39390" w:rsidR="002A4C90" w:rsidRPr="00AF2DF0" w:rsidRDefault="002A4C90" w:rsidP="002A4C90"/>
    <w:p w14:paraId="3B1429A3" w14:textId="36E488CA" w:rsidR="002A4C90" w:rsidRPr="00AF2DF0" w:rsidRDefault="002A4C90" w:rsidP="002A4C90"/>
    <w:p w14:paraId="0F8E30A1" w14:textId="77777777" w:rsidR="002A4C90" w:rsidRPr="00AF2DF0" w:rsidRDefault="002A4C90" w:rsidP="002A4C90"/>
    <w:p w14:paraId="5CEC3EDE" w14:textId="76917C30" w:rsidR="002A4C90" w:rsidRPr="00AF2DF0" w:rsidRDefault="002A4C90" w:rsidP="002A4C90"/>
    <w:p w14:paraId="6E34B532" w14:textId="77777777" w:rsidR="002A4C90" w:rsidRPr="00AF2DF0" w:rsidRDefault="002A4C90" w:rsidP="002A4C90"/>
    <w:p w14:paraId="7718243D" w14:textId="0DFEDF23" w:rsidR="002A4C90" w:rsidRPr="00AF2DF0" w:rsidRDefault="002A4C90" w:rsidP="002A4C90"/>
    <w:p w14:paraId="743339B5" w14:textId="77777777" w:rsidR="002A4C90" w:rsidRPr="00AF2DF0" w:rsidRDefault="002A4C90" w:rsidP="002A4C90"/>
    <w:p w14:paraId="6C39D734" w14:textId="3820CEA9" w:rsidR="002A4C90" w:rsidRPr="00AF2DF0" w:rsidRDefault="002A4C90" w:rsidP="002A4C90"/>
    <w:p w14:paraId="0201C8E0" w14:textId="77777777" w:rsidR="002A4C90" w:rsidRPr="00AF2DF0" w:rsidRDefault="002A4C90" w:rsidP="002A4C90">
      <w:pPr>
        <w:tabs>
          <w:tab w:val="left" w:pos="514"/>
        </w:tabs>
      </w:pPr>
      <w:r w:rsidRPr="00AF2DF0">
        <w:tab/>
      </w:r>
    </w:p>
    <w:p w14:paraId="1983EAE8" w14:textId="302C6C0D" w:rsidR="002A4C90" w:rsidRPr="00AF2DF0" w:rsidRDefault="00E30BC2" w:rsidP="002A4C90">
      <w:r>
        <w:rPr>
          <w:noProof/>
        </w:rPr>
        <mc:AlternateContent>
          <mc:Choice Requires="wps">
            <w:drawing>
              <wp:anchor distT="0" distB="0" distL="114300" distR="114300" simplePos="0" relativeHeight="252238848" behindDoc="0" locked="0" layoutInCell="1" allowOverlap="1" wp14:anchorId="0057C3C7" wp14:editId="16624BB6">
                <wp:simplePos x="0" y="0"/>
                <wp:positionH relativeFrom="margin">
                  <wp:posOffset>11430</wp:posOffset>
                </wp:positionH>
                <wp:positionV relativeFrom="paragraph">
                  <wp:posOffset>4093845</wp:posOffset>
                </wp:positionV>
                <wp:extent cx="964565" cy="985520"/>
                <wp:effectExtent l="0" t="0" r="0" b="5080"/>
                <wp:wrapNone/>
                <wp:docPr id="1481347526" name="Text Box 627"/>
                <wp:cNvGraphicFramePr/>
                <a:graphic xmlns:a="http://schemas.openxmlformats.org/drawingml/2006/main">
                  <a:graphicData uri="http://schemas.microsoft.com/office/word/2010/wordprocessingShape">
                    <wps:wsp>
                      <wps:cNvSpPr txBox="1"/>
                      <wps:spPr>
                        <a:xfrm>
                          <a:off x="0" y="0"/>
                          <a:ext cx="964565" cy="985520"/>
                        </a:xfrm>
                        <a:prstGeom prst="rect">
                          <a:avLst/>
                        </a:prstGeom>
                        <a:noFill/>
                        <a:ln w="6350">
                          <a:noFill/>
                        </a:ln>
                      </wps:spPr>
                      <wps:txbx>
                        <w:txbxContent>
                          <w:p w14:paraId="348E2CA5" w14:textId="77777777" w:rsidR="00E30BC2" w:rsidRPr="006D54AE" w:rsidRDefault="00E30BC2" w:rsidP="00E30BC2">
                            <w:pPr>
                              <w:jc w:val="center"/>
                              <w:rPr>
                                <w:rFonts w:ascii="Berlin Sans FB" w:hAnsi="Berlin Sans FB"/>
                                <w:color w:val="FFFFFF" w:themeColor="background1"/>
                                <w:sz w:val="32"/>
                                <w:szCs w:val="32"/>
                              </w:rPr>
                            </w:pPr>
                            <w:r w:rsidRPr="006D54AE">
                              <w:rPr>
                                <w:rFonts w:ascii="Berlin Sans FB" w:hAnsi="Berlin Sans FB"/>
                                <w:color w:val="FFFFFF" w:themeColor="background1"/>
                                <w:sz w:val="32"/>
                                <w:szCs w:val="32"/>
                              </w:rPr>
                              <w:t>Fersiwn</w:t>
                            </w:r>
                            <w:r w:rsidRPr="006D54AE">
                              <w:rPr>
                                <w:rFonts w:ascii="Berlin Sans FB" w:hAnsi="Berlin Sans FB"/>
                                <w:color w:val="FFFFFF" w:themeColor="background1"/>
                              </w:rPr>
                              <w:br/>
                            </w:r>
                            <w:r w:rsidRPr="006D54AE">
                              <w:rPr>
                                <w:rFonts w:ascii="Berlin Sans FB" w:hAnsi="Berlin Sans FB"/>
                                <w:color w:val="FFFFFF" w:themeColor="background1"/>
                                <w:sz w:val="52"/>
                                <w:szCs w:val="52"/>
                              </w:rPr>
                              <w:t>3</w:t>
                            </w:r>
                            <w:r>
                              <w:rPr>
                                <w:rFonts w:ascii="Berlin Sans FB" w:hAnsi="Berlin Sans FB"/>
                                <w:color w:val="FFFFFF" w:themeColor="background1"/>
                                <w:sz w:val="52"/>
                                <w:szCs w:val="52"/>
                              </w:rPr>
                              <w:t>.0</w:t>
                            </w:r>
                            <w:r w:rsidRPr="006D54AE">
                              <w:rPr>
                                <w:rFonts w:ascii="Berlin Sans FB" w:hAnsi="Berlin Sans FB"/>
                                <w:color w:val="FFFFFF" w:themeColor="background1"/>
                              </w:rPr>
                              <w:br/>
                            </w:r>
                            <w:r w:rsidRPr="006D54AE">
                              <w:rPr>
                                <w:rFonts w:ascii="Berlin Sans FB" w:hAnsi="Berlin Sans FB"/>
                                <w:color w:val="FFFFFF" w:themeColor="background1"/>
                                <w:sz w:val="32"/>
                                <w:szCs w:val="32"/>
                              </w:rPr>
                              <w:t>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7C3C7" id="_x0000_t202" coordsize="21600,21600" o:spt="202" path="m,l,21600r21600,l21600,xe">
                <v:stroke joinstyle="miter"/>
                <v:path gradientshapeok="t" o:connecttype="rect"/>
              </v:shapetype>
              <v:shape id="Text Box 627" o:spid="_x0000_s1026" type="#_x0000_t202" style="position:absolute;margin-left:.9pt;margin-top:322.35pt;width:75.95pt;height:77.6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eYFwIAACsEAAAOAAAAZHJzL2Uyb0RvYy54bWysU02P2yAQvVfqf0DcGztpnG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" filled="f" stroked="f" strokeweight=".5pt">
                <v:textbox>
                  <w:txbxContent>
                    <w:p w14:paraId="348E2CA5" w14:textId="77777777" w:rsidR="00E30BC2" w:rsidRPr="006D54AE" w:rsidRDefault="00E30BC2" w:rsidP="00E30BC2">
                      <w:pPr>
                        <w:jc w:val="center"/>
                        <w:rPr>
                          <w:rFonts w:ascii="Berlin Sans FB" w:hAnsi="Berlin Sans FB"/>
                          <w:color w:val="FFFFFF" w:themeColor="background1"/>
                          <w:sz w:val="32"/>
                          <w:szCs w:val="32"/>
                        </w:rPr>
                      </w:pPr>
                      <w:r w:rsidRPr="006D54AE">
                        <w:rPr>
                          <w:rFonts w:ascii="Berlin Sans FB" w:hAnsi="Berlin Sans FB"/>
                          <w:color w:val="FFFFFF" w:themeColor="background1"/>
                          <w:sz w:val="32"/>
                          <w:szCs w:val="32"/>
                        </w:rPr>
                        <w:t>Fersiwn</w:t>
                      </w:r>
                      <w:r w:rsidRPr="006D54AE">
                        <w:rPr>
                          <w:rFonts w:ascii="Berlin Sans FB" w:hAnsi="Berlin Sans FB"/>
                          <w:color w:val="FFFFFF" w:themeColor="background1"/>
                        </w:rPr>
                        <w:br/>
                      </w:r>
                      <w:r w:rsidRPr="006D54AE">
                        <w:rPr>
                          <w:rFonts w:ascii="Berlin Sans FB" w:hAnsi="Berlin Sans FB"/>
                          <w:color w:val="FFFFFF" w:themeColor="background1"/>
                          <w:sz w:val="52"/>
                          <w:szCs w:val="52"/>
                        </w:rPr>
                        <w:t>3</w:t>
                      </w:r>
                      <w:r>
                        <w:rPr>
                          <w:rFonts w:ascii="Berlin Sans FB" w:hAnsi="Berlin Sans FB"/>
                          <w:color w:val="FFFFFF" w:themeColor="background1"/>
                          <w:sz w:val="52"/>
                          <w:szCs w:val="52"/>
                        </w:rPr>
                        <w:t>.0</w:t>
                      </w:r>
                      <w:r w:rsidRPr="006D54AE">
                        <w:rPr>
                          <w:rFonts w:ascii="Berlin Sans FB" w:hAnsi="Berlin Sans FB"/>
                          <w:color w:val="FFFFFF" w:themeColor="background1"/>
                        </w:rPr>
                        <w:br/>
                      </w:r>
                      <w:r w:rsidRPr="006D54AE">
                        <w:rPr>
                          <w:rFonts w:ascii="Berlin Sans FB" w:hAnsi="Berlin Sans FB"/>
                          <w:color w:val="FFFFFF" w:themeColor="background1"/>
                          <w:sz w:val="32"/>
                          <w:szCs w:val="32"/>
                        </w:rPr>
                        <w:t>07/2025</w:t>
                      </w:r>
                    </w:p>
                  </w:txbxContent>
                </v:textbox>
                <w10:wrap anchorx="margin"/>
              </v:shape>
            </w:pict>
          </mc:Fallback>
        </mc:AlternateContent>
      </w:r>
      <w:r w:rsidRPr="00603975">
        <w:rPr>
          <w:noProof/>
        </w:rPr>
        <w:drawing>
          <wp:anchor distT="0" distB="0" distL="114300" distR="114300" simplePos="0" relativeHeight="252237824" behindDoc="0" locked="0" layoutInCell="1" allowOverlap="1" wp14:anchorId="347D384D" wp14:editId="2D14EA03">
            <wp:simplePos x="0" y="0"/>
            <wp:positionH relativeFrom="margin">
              <wp:posOffset>11430</wp:posOffset>
            </wp:positionH>
            <wp:positionV relativeFrom="paragraph">
              <wp:posOffset>3757485</wp:posOffset>
            </wp:positionV>
            <wp:extent cx="964565" cy="1800860"/>
            <wp:effectExtent l="0" t="0" r="6985" b="8890"/>
            <wp:wrapNone/>
            <wp:docPr id="62782651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96456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0" locked="0" layoutInCell="1" allowOverlap="1" wp14:anchorId="24CDC55F" wp14:editId="6C10BC95">
            <wp:simplePos x="0" y="0"/>
            <wp:positionH relativeFrom="margin">
              <wp:posOffset>-1162050</wp:posOffset>
            </wp:positionH>
            <wp:positionV relativeFrom="margin">
              <wp:posOffset>5396675</wp:posOffset>
            </wp:positionV>
            <wp:extent cx="12675870" cy="4561205"/>
            <wp:effectExtent l="0" t="0" r="0" b="0"/>
            <wp:wrapNone/>
            <wp:docPr id="50209" name="Graphic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2675870" cy="4561205"/>
                    </a:xfrm>
                    <a:prstGeom prst="rect">
                      <a:avLst/>
                    </a:prstGeom>
                  </pic:spPr>
                </pic:pic>
              </a:graphicData>
            </a:graphic>
            <wp14:sizeRelH relativeFrom="page">
              <wp14:pctWidth>0</wp14:pctWidth>
            </wp14:sizeRelH>
            <wp14:sizeRelV relativeFrom="page">
              <wp14:pctHeight>0</wp14:pctHeight>
            </wp14:sizeRelV>
          </wp:anchor>
        </w:drawing>
      </w:r>
      <w:r w:rsidR="002A4C90" w:rsidRPr="00AF2DF0">
        <w:rPr>
          <w:noProof/>
          <w:lang w:eastAsia="en-GB"/>
        </w:rPr>
        <w:drawing>
          <wp:anchor distT="0" distB="0" distL="114300" distR="114300" simplePos="0" relativeHeight="251881472" behindDoc="0" locked="0" layoutInCell="1" allowOverlap="1" wp14:anchorId="72E52B7D" wp14:editId="2AABFF46">
            <wp:simplePos x="0" y="0"/>
            <wp:positionH relativeFrom="column">
              <wp:posOffset>3048000</wp:posOffset>
            </wp:positionH>
            <wp:positionV relativeFrom="paragraph">
              <wp:posOffset>4306248</wp:posOffset>
            </wp:positionV>
            <wp:extent cx="3599815" cy="578485"/>
            <wp:effectExtent l="0" t="0" r="635" b="0"/>
            <wp:wrapNone/>
            <wp:docPr id="48013" name="Picture 4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90" w:rsidRPr="00AF2DF0">
        <w:br w:type="page"/>
      </w:r>
    </w:p>
    <w:p w14:paraId="74D77C3B" w14:textId="77777777" w:rsidR="002A4C90" w:rsidRPr="00AF2DF0" w:rsidRDefault="002A4C90" w:rsidP="002A4C90">
      <w:pPr>
        <w:jc w:val="center"/>
        <w:rPr>
          <w:b/>
        </w:rPr>
      </w:pPr>
      <w:r w:rsidRPr="00AF2DF0">
        <w:rPr>
          <w:noProof/>
          <w:lang w:eastAsia="en-GB"/>
        </w:rPr>
        <w:lastRenderedPageBreak/>
        <w:drawing>
          <wp:inline distT="0" distB="0" distL="0" distR="0" wp14:anchorId="409B42E2" wp14:editId="1F619DA3">
            <wp:extent cx="4320000" cy="672374"/>
            <wp:effectExtent l="0" t="0" r="4445" b="0"/>
            <wp:docPr id="48014" name="Picture 4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672374"/>
                    </a:xfrm>
                    <a:prstGeom prst="rect">
                      <a:avLst/>
                    </a:prstGeom>
                    <a:noFill/>
                    <a:ln>
                      <a:noFill/>
                    </a:ln>
                  </pic:spPr>
                </pic:pic>
              </a:graphicData>
            </a:graphic>
          </wp:inline>
        </w:drawing>
      </w:r>
    </w:p>
    <w:p w14:paraId="09C5CBE3" w14:textId="77777777" w:rsidR="002A4C90" w:rsidRPr="00AF2DF0" w:rsidRDefault="002A4C90" w:rsidP="002A4C90">
      <w:pPr>
        <w:jc w:val="center"/>
        <w:rPr>
          <w:b/>
        </w:rPr>
      </w:pPr>
    </w:p>
    <w:tbl>
      <w:tblPr>
        <w:tblStyle w:val="GridTable6Colorful"/>
        <w:tblW w:w="0" w:type="auto"/>
        <w:tblLook w:val="04A0" w:firstRow="1" w:lastRow="0" w:firstColumn="1" w:lastColumn="0" w:noHBand="0" w:noVBand="1"/>
      </w:tblPr>
      <w:tblGrid>
        <w:gridCol w:w="3256"/>
        <w:gridCol w:w="5548"/>
        <w:gridCol w:w="1652"/>
      </w:tblGrid>
      <w:tr w:rsidR="002A4C90" w:rsidRPr="00AF2DF0" w14:paraId="18C7AC35" w14:textId="77777777" w:rsidTr="00F0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2B7F09" w14:textId="77777777" w:rsidR="002A4C90" w:rsidRPr="00AF2DF0" w:rsidRDefault="002A4C90" w:rsidP="00F017B5">
            <w:pPr>
              <w:spacing w:after="240"/>
            </w:pPr>
            <w:r w:rsidRPr="00AF2DF0">
              <w:t>Pennod</w:t>
            </w:r>
          </w:p>
        </w:tc>
        <w:tc>
          <w:tcPr>
            <w:tcW w:w="5548" w:type="dxa"/>
          </w:tcPr>
          <w:p w14:paraId="13B53F42" w14:textId="77777777" w:rsidR="002A4C90" w:rsidRPr="00AF2DF0" w:rsidRDefault="002A4C90" w:rsidP="00F017B5">
            <w:pPr>
              <w:spacing w:after="240"/>
              <w:jc w:val="center"/>
              <w:cnfStyle w:val="100000000000" w:firstRow="1" w:lastRow="0" w:firstColumn="0" w:lastColumn="0" w:oddVBand="0" w:evenVBand="0" w:oddHBand="0" w:evenHBand="0" w:firstRowFirstColumn="0" w:firstRowLastColumn="0" w:lastRowFirstColumn="0" w:lastRowLastColumn="0"/>
            </w:pPr>
            <w:r w:rsidRPr="00AF2DF0">
              <w:t>Mathemateg</w:t>
            </w:r>
          </w:p>
        </w:tc>
        <w:tc>
          <w:tcPr>
            <w:tcW w:w="1652" w:type="dxa"/>
          </w:tcPr>
          <w:p w14:paraId="2B48894A" w14:textId="77777777" w:rsidR="002A4C90" w:rsidRPr="00AF2DF0" w:rsidRDefault="002A4C90" w:rsidP="00F017B5">
            <w:pPr>
              <w:spacing w:after="240"/>
              <w:jc w:val="right"/>
              <w:cnfStyle w:val="100000000000" w:firstRow="1" w:lastRow="0" w:firstColumn="0" w:lastColumn="0" w:oddVBand="0" w:evenVBand="0" w:oddHBand="0" w:evenHBand="0" w:firstRowFirstColumn="0" w:firstRowLastColumn="0" w:lastRowFirstColumn="0" w:lastRowLastColumn="0"/>
            </w:pPr>
            <w:r w:rsidRPr="00AF2DF0">
              <w:t>Rhif y Dudalen</w:t>
            </w:r>
          </w:p>
        </w:tc>
      </w:tr>
      <w:tr w:rsidR="002A4C90" w:rsidRPr="00AF2DF0" w14:paraId="575241DF" w14:textId="77777777" w:rsidTr="00F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263C4E" w14:textId="77777777" w:rsidR="002A4C90" w:rsidRPr="00AF2DF0" w:rsidRDefault="002A4C90" w:rsidP="00F017B5">
            <w:pPr>
              <w:spacing w:after="240"/>
            </w:pPr>
            <w:r w:rsidRPr="00AF2DF0">
              <w:t>Terminoleg Cylchoedd</w:t>
            </w:r>
          </w:p>
        </w:tc>
        <w:tc>
          <w:tcPr>
            <w:tcW w:w="5548" w:type="dxa"/>
          </w:tcPr>
          <w:p w14:paraId="38E44804" w14:textId="77777777" w:rsidR="002A4C90" w:rsidRPr="00AF2DF0" w:rsidRDefault="002A4C90" w:rsidP="00F017B5">
            <w:pPr>
              <w:spacing w:after="240"/>
              <w:jc w:val="center"/>
              <w:cnfStyle w:val="000000100000" w:firstRow="0" w:lastRow="0" w:firstColumn="0" w:lastColumn="0" w:oddVBand="0" w:evenVBand="0" w:oddHBand="1" w:evenHBand="0" w:firstRowFirstColumn="0" w:firstRowLastColumn="0" w:lastRowFirstColumn="0" w:lastRowLastColumn="0"/>
            </w:pPr>
            <w:r>
              <w:t>Rhannau o gylch.</w:t>
            </w:r>
          </w:p>
        </w:tc>
        <w:tc>
          <w:tcPr>
            <w:tcW w:w="1652" w:type="dxa"/>
          </w:tcPr>
          <w:p w14:paraId="28AB8677" w14:textId="43251805" w:rsidR="002A4C90" w:rsidRPr="00AF2DF0" w:rsidRDefault="002A4C90" w:rsidP="00F017B5">
            <w:pPr>
              <w:spacing w:after="240"/>
              <w:jc w:val="right"/>
              <w:cnfStyle w:val="000000100000" w:firstRow="0" w:lastRow="0" w:firstColumn="0" w:lastColumn="0" w:oddVBand="0" w:evenVBand="0" w:oddHBand="1" w:evenHBand="0" w:firstRowFirstColumn="0" w:firstRowLastColumn="0" w:lastRowFirstColumn="0" w:lastRowLastColumn="0"/>
            </w:pPr>
            <w:r w:rsidRPr="00AF2DF0">
              <w:fldChar w:fldCharType="begin"/>
            </w:r>
            <w:r w:rsidRPr="00AF2DF0">
              <w:instrText xml:space="preserve"> PAGEREF Terminoleg \h </w:instrText>
            </w:r>
            <w:r w:rsidRPr="00AF2DF0">
              <w:fldChar w:fldCharType="separate"/>
            </w:r>
            <w:r w:rsidR="0049317D">
              <w:rPr>
                <w:noProof/>
              </w:rPr>
              <w:t>3</w:t>
            </w:r>
            <w:r w:rsidRPr="00AF2DF0">
              <w:fldChar w:fldCharType="end"/>
            </w:r>
          </w:p>
        </w:tc>
      </w:tr>
      <w:tr w:rsidR="002A4C90" w:rsidRPr="00AF2DF0" w14:paraId="03332574" w14:textId="77777777" w:rsidTr="00F017B5">
        <w:tc>
          <w:tcPr>
            <w:cnfStyle w:val="001000000000" w:firstRow="0" w:lastRow="0" w:firstColumn="1" w:lastColumn="0" w:oddVBand="0" w:evenVBand="0" w:oddHBand="0" w:evenHBand="0" w:firstRowFirstColumn="0" w:firstRowLastColumn="0" w:lastRowFirstColumn="0" w:lastRowLastColumn="0"/>
            <w:tcW w:w="3256" w:type="dxa"/>
          </w:tcPr>
          <w:p w14:paraId="09B5DC29" w14:textId="77777777" w:rsidR="002A4C90" w:rsidRPr="00AF2DF0" w:rsidRDefault="002A4C90" w:rsidP="00F017B5">
            <w:pPr>
              <w:spacing w:after="240"/>
            </w:pPr>
            <w:r w:rsidRPr="00AF2DF0">
              <w:t>Cylchedd ac Arwynebedd Cylch</w:t>
            </w:r>
          </w:p>
        </w:tc>
        <w:tc>
          <w:tcPr>
            <w:tcW w:w="5548" w:type="dxa"/>
          </w:tcPr>
          <w:p w14:paraId="20CBC3B3" w14:textId="200ADAFC" w:rsidR="002A4C90" w:rsidRPr="00AF2DF0" w:rsidRDefault="002A4C90" w:rsidP="00F017B5">
            <w:pPr>
              <w:spacing w:after="240"/>
              <w:jc w:val="center"/>
              <w:cnfStyle w:val="000000000000" w:firstRow="0" w:lastRow="0" w:firstColumn="0" w:lastColumn="0" w:oddVBand="0" w:evenVBand="0" w:oddHBand="0" w:evenHBand="0" w:firstRowFirstColumn="0" w:firstRowLastColumn="0" w:lastRowFirstColumn="0" w:lastRowLastColumn="0"/>
            </w:pPr>
            <w:r>
              <w:t xml:space="preserve">Darganfod </w:t>
            </w:r>
            <m:oMath>
              <m:r>
                <w:rPr>
                  <w:rFonts w:ascii="Cambria Math" w:hAnsi="Cambria Math"/>
                </w:rPr>
                <m:t>π</m:t>
              </m:r>
            </m:oMath>
            <w:r>
              <w:t>. Cyfrifo cylchedd cylch. Cyfrifo arwynebedd cylch.</w:t>
            </w:r>
          </w:p>
        </w:tc>
        <w:tc>
          <w:tcPr>
            <w:tcW w:w="1652" w:type="dxa"/>
          </w:tcPr>
          <w:p w14:paraId="441F6359" w14:textId="74B601F2" w:rsidR="002A4C90" w:rsidRPr="00AF2DF0" w:rsidRDefault="002A4C90" w:rsidP="00F017B5">
            <w:pPr>
              <w:spacing w:after="240"/>
              <w:jc w:val="right"/>
              <w:cnfStyle w:val="000000000000" w:firstRow="0" w:lastRow="0" w:firstColumn="0" w:lastColumn="0" w:oddVBand="0" w:evenVBand="0" w:oddHBand="0" w:evenHBand="0" w:firstRowFirstColumn="0" w:firstRowLastColumn="0" w:lastRowFirstColumn="0" w:lastRowLastColumn="0"/>
            </w:pPr>
            <w:r w:rsidRPr="00AF2DF0">
              <w:fldChar w:fldCharType="begin"/>
            </w:r>
            <w:r w:rsidRPr="00AF2DF0">
              <w:instrText xml:space="preserve"> PAGEREF Cylchedd \h </w:instrText>
            </w:r>
            <w:r w:rsidRPr="00AF2DF0">
              <w:fldChar w:fldCharType="separate"/>
            </w:r>
            <w:r w:rsidR="0049317D">
              <w:rPr>
                <w:noProof/>
              </w:rPr>
              <w:t>6</w:t>
            </w:r>
            <w:r w:rsidRPr="00AF2DF0">
              <w:fldChar w:fldCharType="end"/>
            </w:r>
          </w:p>
        </w:tc>
      </w:tr>
      <w:tr w:rsidR="006F7123" w:rsidRPr="00AF2DF0" w14:paraId="2A6DDDCB" w14:textId="77777777" w:rsidTr="00F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44CE37" w14:textId="2F733D17" w:rsidR="006F7123" w:rsidRPr="00AF2DF0" w:rsidRDefault="006F7123" w:rsidP="006F7123">
            <w:pPr>
              <w:spacing w:after="240"/>
            </w:pPr>
            <w:r w:rsidRPr="00AF2DF0">
              <w:t>Theorem Pythagoras (2-D)</w:t>
            </w:r>
          </w:p>
        </w:tc>
        <w:tc>
          <w:tcPr>
            <w:tcW w:w="5548" w:type="dxa"/>
          </w:tcPr>
          <w:p w14:paraId="75A7BD30" w14:textId="72FB5C51" w:rsidR="006F7123" w:rsidRDefault="006F7123" w:rsidP="006F7123">
            <w:pPr>
              <w:spacing w:after="240"/>
              <w:jc w:val="center"/>
              <w:cnfStyle w:val="000000100000" w:firstRow="0" w:lastRow="0" w:firstColumn="0" w:lastColumn="0" w:oddVBand="0" w:evenVBand="0" w:oddHBand="1" w:evenHBand="0" w:firstRowFirstColumn="0" w:firstRowLastColumn="0" w:lastRowFirstColumn="0" w:lastRowLastColumn="0"/>
            </w:pPr>
            <w:r>
              <w:t>Hypotenws triongl ongl sgwâr. Theorem Pythagoras. Triawdau Pythagoraidd. Profi os yw triongl yn un ongl sgwâr, ai peidio.</w:t>
            </w:r>
          </w:p>
        </w:tc>
        <w:tc>
          <w:tcPr>
            <w:tcW w:w="1652" w:type="dxa"/>
          </w:tcPr>
          <w:p w14:paraId="3F11D6E5" w14:textId="099F3CA0" w:rsidR="006F7123" w:rsidRPr="00AF2DF0" w:rsidRDefault="006F7123" w:rsidP="006F7123">
            <w:pPr>
              <w:spacing w:after="240"/>
              <w:jc w:val="right"/>
              <w:cnfStyle w:val="000000100000" w:firstRow="0" w:lastRow="0" w:firstColumn="0" w:lastColumn="0" w:oddVBand="0" w:evenVBand="0" w:oddHBand="1" w:evenHBand="0" w:firstRowFirstColumn="0" w:firstRowLastColumn="0" w:lastRowFirstColumn="0" w:lastRowLastColumn="0"/>
            </w:pPr>
            <w:r w:rsidRPr="00AF2DF0">
              <w:fldChar w:fldCharType="begin"/>
            </w:r>
            <w:r w:rsidRPr="00AF2DF0">
              <w:instrText xml:space="preserve"> PAGEREF Pythagoras \h </w:instrText>
            </w:r>
            <w:r w:rsidRPr="00AF2DF0">
              <w:fldChar w:fldCharType="separate"/>
            </w:r>
            <w:r w:rsidR="0049317D">
              <w:rPr>
                <w:noProof/>
              </w:rPr>
              <w:t>12</w:t>
            </w:r>
            <w:r w:rsidRPr="00AF2DF0">
              <w:fldChar w:fldCharType="end"/>
            </w:r>
          </w:p>
        </w:tc>
      </w:tr>
      <w:tr w:rsidR="006F7123" w:rsidRPr="00AF2DF0" w14:paraId="58591C6E" w14:textId="77777777" w:rsidTr="00F017B5">
        <w:tc>
          <w:tcPr>
            <w:cnfStyle w:val="001000000000" w:firstRow="0" w:lastRow="0" w:firstColumn="1" w:lastColumn="0" w:oddVBand="0" w:evenVBand="0" w:oddHBand="0" w:evenHBand="0" w:firstRowFirstColumn="0" w:firstRowLastColumn="0" w:lastRowFirstColumn="0" w:lastRowLastColumn="0"/>
            <w:tcW w:w="3256" w:type="dxa"/>
          </w:tcPr>
          <w:p w14:paraId="5C3077A1" w14:textId="77777777" w:rsidR="006F7123" w:rsidRPr="00AF2DF0" w:rsidRDefault="006F7123" w:rsidP="006F7123">
            <w:pPr>
              <w:spacing w:after="240"/>
            </w:pPr>
            <w:r w:rsidRPr="00AF2DF0">
              <w:t>Siapiau ar Bapur Isomedrig</w:t>
            </w:r>
          </w:p>
        </w:tc>
        <w:tc>
          <w:tcPr>
            <w:tcW w:w="5548" w:type="dxa"/>
          </w:tcPr>
          <w:p w14:paraId="4A6A46F0" w14:textId="77777777" w:rsidR="006F7123" w:rsidRPr="00AF2DF0" w:rsidRDefault="006F7123" w:rsidP="006F7123">
            <w:pPr>
              <w:spacing w:after="240"/>
              <w:jc w:val="center"/>
              <w:cnfStyle w:val="000000000000" w:firstRow="0" w:lastRow="0" w:firstColumn="0" w:lastColumn="0" w:oddVBand="0" w:evenVBand="0" w:oddHBand="0" w:evenHBand="0" w:firstRowFirstColumn="0" w:firstRowLastColumn="0" w:lastRowFirstColumn="0" w:lastRowLastColumn="0"/>
            </w:pPr>
            <w:r>
              <w:t>Llunio siapiau ar bapur isomedrig.</w:t>
            </w:r>
          </w:p>
        </w:tc>
        <w:tc>
          <w:tcPr>
            <w:tcW w:w="1652" w:type="dxa"/>
          </w:tcPr>
          <w:p w14:paraId="6A3041CC" w14:textId="480716AE" w:rsidR="006F7123" w:rsidRPr="00AF2DF0" w:rsidRDefault="006F7123" w:rsidP="006F7123">
            <w:pPr>
              <w:spacing w:after="240"/>
              <w:jc w:val="right"/>
              <w:cnfStyle w:val="000000000000" w:firstRow="0" w:lastRow="0" w:firstColumn="0" w:lastColumn="0" w:oddVBand="0" w:evenVBand="0" w:oddHBand="0" w:evenHBand="0" w:firstRowFirstColumn="0" w:firstRowLastColumn="0" w:lastRowFirstColumn="0" w:lastRowLastColumn="0"/>
            </w:pPr>
            <w:r w:rsidRPr="00AF2DF0">
              <w:fldChar w:fldCharType="begin"/>
            </w:r>
            <w:r w:rsidRPr="00AF2DF0">
              <w:instrText xml:space="preserve"> PAGEREF Isomedrig \h </w:instrText>
            </w:r>
            <w:r w:rsidRPr="00AF2DF0">
              <w:fldChar w:fldCharType="separate"/>
            </w:r>
            <w:r w:rsidR="0049317D">
              <w:rPr>
                <w:noProof/>
              </w:rPr>
              <w:t>18</w:t>
            </w:r>
            <w:r w:rsidRPr="00AF2DF0">
              <w:fldChar w:fldCharType="end"/>
            </w:r>
          </w:p>
        </w:tc>
      </w:tr>
      <w:tr w:rsidR="006F7123" w:rsidRPr="00AF2DF0" w14:paraId="2EDBFDE5" w14:textId="77777777" w:rsidTr="00F0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A48252" w14:textId="77777777" w:rsidR="006F7123" w:rsidRPr="00AF2DF0" w:rsidRDefault="006F7123" w:rsidP="006F7123">
            <w:pPr>
              <w:spacing w:after="240"/>
            </w:pPr>
            <w:r w:rsidRPr="00AF2DF0">
              <w:t>Golyg</w:t>
            </w:r>
            <w:r>
              <w:t>on</w:t>
            </w:r>
          </w:p>
        </w:tc>
        <w:tc>
          <w:tcPr>
            <w:tcW w:w="5548" w:type="dxa"/>
          </w:tcPr>
          <w:p w14:paraId="5B28863D" w14:textId="77777777" w:rsidR="006F7123" w:rsidRPr="00AF2DF0" w:rsidRDefault="006F7123" w:rsidP="006F7123">
            <w:pPr>
              <w:spacing w:after="240"/>
              <w:jc w:val="center"/>
              <w:cnfStyle w:val="000000100000" w:firstRow="0" w:lastRow="0" w:firstColumn="0" w:lastColumn="0" w:oddVBand="0" w:evenVBand="0" w:oddHBand="1" w:evenHBand="0" w:firstRowFirstColumn="0" w:firstRowLastColumn="0" w:lastRowFirstColumn="0" w:lastRowLastColumn="0"/>
            </w:pPr>
            <w:r>
              <w:t>Llunio golygon o solidau.</w:t>
            </w:r>
          </w:p>
        </w:tc>
        <w:tc>
          <w:tcPr>
            <w:tcW w:w="1652" w:type="dxa"/>
          </w:tcPr>
          <w:p w14:paraId="3CB2B524" w14:textId="73E6EF9B" w:rsidR="006F7123" w:rsidRPr="00AF2DF0" w:rsidRDefault="006F7123" w:rsidP="006F7123">
            <w:pPr>
              <w:tabs>
                <w:tab w:val="center" w:pos="718"/>
                <w:tab w:val="right" w:pos="1436"/>
              </w:tabs>
              <w:spacing w:after="240"/>
              <w:jc w:val="right"/>
              <w:cnfStyle w:val="000000100000" w:firstRow="0" w:lastRow="0" w:firstColumn="0" w:lastColumn="0" w:oddVBand="0" w:evenVBand="0" w:oddHBand="1" w:evenHBand="0" w:firstRowFirstColumn="0" w:firstRowLastColumn="0" w:lastRowFirstColumn="0" w:lastRowLastColumn="0"/>
            </w:pPr>
            <w:r>
              <w:tab/>
            </w:r>
            <w:r>
              <w:fldChar w:fldCharType="begin"/>
            </w:r>
            <w:r>
              <w:instrText xml:space="preserve"> PAGEREF Golygon \h </w:instrText>
            </w:r>
            <w:r>
              <w:fldChar w:fldCharType="separate"/>
            </w:r>
            <w:r w:rsidR="0049317D">
              <w:rPr>
                <w:noProof/>
              </w:rPr>
              <w:t>21</w:t>
            </w:r>
            <w:r>
              <w:fldChar w:fldCharType="end"/>
            </w:r>
          </w:p>
        </w:tc>
      </w:tr>
      <w:tr w:rsidR="006F7123" w:rsidRPr="00AF2DF0" w14:paraId="68DC9A0B" w14:textId="77777777" w:rsidTr="00F017B5">
        <w:tc>
          <w:tcPr>
            <w:cnfStyle w:val="001000000000" w:firstRow="0" w:lastRow="0" w:firstColumn="1" w:lastColumn="0" w:oddVBand="0" w:evenVBand="0" w:oddHBand="0" w:evenHBand="0" w:firstRowFirstColumn="0" w:firstRowLastColumn="0" w:lastRowFirstColumn="0" w:lastRowLastColumn="0"/>
            <w:tcW w:w="3256" w:type="dxa"/>
          </w:tcPr>
          <w:p w14:paraId="48EC46F6" w14:textId="77777777" w:rsidR="006F7123" w:rsidRPr="00AF2DF0" w:rsidRDefault="006F7123" w:rsidP="006F7123">
            <w:pPr>
              <w:spacing w:after="240"/>
            </w:pPr>
            <w:r w:rsidRPr="00AF2DF0">
              <w:t>Llunio wrth Raddfa</w:t>
            </w:r>
          </w:p>
        </w:tc>
        <w:tc>
          <w:tcPr>
            <w:tcW w:w="5548" w:type="dxa"/>
          </w:tcPr>
          <w:p w14:paraId="2B6B1BEB" w14:textId="415E90BC" w:rsidR="006F7123" w:rsidRPr="00AF2DF0" w:rsidRDefault="006F7123" w:rsidP="006F7123">
            <w:pPr>
              <w:spacing w:after="240"/>
              <w:jc w:val="center"/>
              <w:cnfStyle w:val="000000000000" w:firstRow="0" w:lastRow="0" w:firstColumn="0" w:lastColumn="0" w:oddVBand="0" w:evenVBand="0" w:oddHBand="0" w:evenHBand="0" w:firstRowFirstColumn="0" w:firstRowLastColumn="0" w:lastRowFirstColumn="0" w:lastRowLastColumn="0"/>
            </w:pPr>
            <w:r>
              <w:t>Creu lluniad wrth raddfa. Dehongli lluniad wrth raddfa.</w:t>
            </w:r>
            <w:r w:rsidR="0041719F">
              <w:t xml:space="preserve"> Gwaith map.</w:t>
            </w:r>
          </w:p>
        </w:tc>
        <w:tc>
          <w:tcPr>
            <w:tcW w:w="1652" w:type="dxa"/>
          </w:tcPr>
          <w:p w14:paraId="471AC3F6" w14:textId="2517EA07" w:rsidR="006F7123" w:rsidRPr="00AF2DF0" w:rsidRDefault="006F7123" w:rsidP="006F7123">
            <w:pPr>
              <w:spacing w:after="240"/>
              <w:jc w:val="right"/>
              <w:cnfStyle w:val="000000000000" w:firstRow="0" w:lastRow="0" w:firstColumn="0" w:lastColumn="0" w:oddVBand="0" w:evenVBand="0" w:oddHBand="0" w:evenHBand="0" w:firstRowFirstColumn="0" w:firstRowLastColumn="0" w:lastRowFirstColumn="0" w:lastRowLastColumn="0"/>
            </w:pPr>
            <w:r w:rsidRPr="00AF2DF0">
              <w:fldChar w:fldCharType="begin"/>
            </w:r>
            <w:r w:rsidRPr="00AF2DF0">
              <w:instrText xml:space="preserve"> PAGEREF LluniowrthRaddfa \h </w:instrText>
            </w:r>
            <w:r w:rsidRPr="00AF2DF0">
              <w:fldChar w:fldCharType="separate"/>
            </w:r>
            <w:r w:rsidR="0049317D">
              <w:rPr>
                <w:noProof/>
              </w:rPr>
              <w:t>25</w:t>
            </w:r>
            <w:r w:rsidRPr="00AF2DF0">
              <w:fldChar w:fldCharType="end"/>
            </w:r>
          </w:p>
        </w:tc>
      </w:tr>
    </w:tbl>
    <w:p w14:paraId="06E40C05" w14:textId="6AF8FA66" w:rsidR="00E30BC2" w:rsidRPr="00E30BC2" w:rsidRDefault="00E30BC2" w:rsidP="00E30BC2"/>
    <w:p w14:paraId="31FDB037" w14:textId="7AF10857" w:rsidR="002A4C90" w:rsidRPr="00AF2DF0" w:rsidRDefault="00E30BC2" w:rsidP="00E30BC2">
      <w:r w:rsidRPr="00E30BC2">
        <w:rPr>
          <w:noProof/>
        </w:rPr>
        <w:drawing>
          <wp:anchor distT="0" distB="0" distL="114300" distR="114300" simplePos="0" relativeHeight="252239872" behindDoc="0" locked="0" layoutInCell="1" allowOverlap="1" wp14:anchorId="112656FE" wp14:editId="69F6620D">
            <wp:simplePos x="0" y="0"/>
            <wp:positionH relativeFrom="column">
              <wp:posOffset>-52515</wp:posOffset>
            </wp:positionH>
            <wp:positionV relativeFrom="paragraph">
              <wp:posOffset>53975</wp:posOffset>
            </wp:positionV>
            <wp:extent cx="1080000" cy="1080000"/>
            <wp:effectExtent l="0" t="0" r="6350" b="6350"/>
            <wp:wrapNone/>
            <wp:docPr id="53195832" name="Picture 53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832" name="Picture 536" descr="A qr code on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BB">
        <w:rPr>
          <w:noProof/>
        </w:rPr>
        <w:drawing>
          <wp:anchor distT="0" distB="0" distL="114300" distR="114300" simplePos="0" relativeHeight="251921408" behindDoc="0" locked="0" layoutInCell="1" allowOverlap="1" wp14:anchorId="3E623018" wp14:editId="3F298E83">
            <wp:simplePos x="0" y="0"/>
            <wp:positionH relativeFrom="column">
              <wp:posOffset>1406586</wp:posOffset>
            </wp:positionH>
            <wp:positionV relativeFrom="paragraph">
              <wp:posOffset>76269</wp:posOffset>
            </wp:positionV>
            <wp:extent cx="4845050" cy="4845050"/>
            <wp:effectExtent l="133350" t="76200" r="88900" b="127000"/>
            <wp:wrapNone/>
            <wp:docPr id="46786" name="Picture 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 name="Picture 467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5050" cy="484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A4C90" w:rsidRPr="00AF2DF0">
        <w:br w:type="page"/>
      </w:r>
    </w:p>
    <w:p w14:paraId="6C5DEABF" w14:textId="68B533DA" w:rsidR="002A4C90" w:rsidRPr="00AF2DF0" w:rsidRDefault="002A4C90" w:rsidP="002A4C90">
      <w:pPr>
        <w:jc w:val="center"/>
      </w:pPr>
      <w:bookmarkStart w:id="1" w:name="Terminoleg"/>
      <w:r>
        <w:rPr>
          <w:noProof/>
        </w:rPr>
        <w:lastRenderedPageBreak/>
        <w:drawing>
          <wp:anchor distT="0" distB="0" distL="114300" distR="114300" simplePos="0" relativeHeight="251942912" behindDoc="0" locked="0" layoutInCell="1" allowOverlap="1" wp14:anchorId="3DF41682" wp14:editId="09B2AF4E">
            <wp:simplePos x="0" y="0"/>
            <wp:positionH relativeFrom="column">
              <wp:posOffset>5029390</wp:posOffset>
            </wp:positionH>
            <wp:positionV relativeFrom="paragraph">
              <wp:posOffset>113665</wp:posOffset>
            </wp:positionV>
            <wp:extent cx="660400" cy="647700"/>
            <wp:effectExtent l="0" t="0" r="6350" b="0"/>
            <wp:wrapNone/>
            <wp:docPr id="50238" name="Graphic 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sidR="003D5C8D" w:rsidRPr="002B5700">
        <w:rPr>
          <w:noProof/>
        </w:rPr>
        <w:drawing>
          <wp:anchor distT="0" distB="0" distL="114300" distR="114300" simplePos="0" relativeHeight="252240896" behindDoc="0" locked="0" layoutInCell="1" allowOverlap="1" wp14:anchorId="0A93127B" wp14:editId="383C6DBC">
            <wp:simplePos x="0" y="0"/>
            <wp:positionH relativeFrom="margin">
              <wp:align>right</wp:align>
            </wp:positionH>
            <wp:positionV relativeFrom="paragraph">
              <wp:posOffset>3810</wp:posOffset>
            </wp:positionV>
            <wp:extent cx="899795" cy="899795"/>
            <wp:effectExtent l="0" t="0" r="0" b="0"/>
            <wp:wrapNone/>
            <wp:docPr id="1891965174"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5174" name="Picture 2" descr="A qr code on a whit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F0">
        <w:rPr>
          <w:noProof/>
        </w:rPr>
        <w:drawing>
          <wp:inline distT="0" distB="0" distL="0" distR="0" wp14:anchorId="3C06C5C1" wp14:editId="066841E9">
            <wp:extent cx="3240000" cy="505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1"/>
    </w:p>
    <w:p w14:paraId="6A038723" w14:textId="77777777" w:rsidR="002A4C90" w:rsidRPr="00AF2DF0" w:rsidRDefault="002A4C90" w:rsidP="002A4C90">
      <w:pPr>
        <w:rPr>
          <w:rFonts w:ascii="Calibri" w:hAnsi="Calibri"/>
          <w:noProof/>
          <w:lang w:eastAsia="en-GB"/>
        </w:rPr>
      </w:pPr>
      <w:r w:rsidRPr="00AF2DF0">
        <w:rPr>
          <w:rFonts w:ascii="Calibri" w:hAnsi="Calibri"/>
          <w:noProof/>
          <w:lang w:eastAsia="en-GB"/>
        </w:rPr>
        <w:t xml:space="preserve">Dyma </w:t>
      </w:r>
      <w:r>
        <w:rPr>
          <w:rFonts w:ascii="Calibri" w:hAnsi="Calibri"/>
          <w:noProof/>
          <w:lang w:eastAsia="en-GB"/>
        </w:rPr>
        <w:t>grynodeb</w:t>
      </w:r>
      <w:r w:rsidRPr="00AF2DF0">
        <w:rPr>
          <w:rFonts w:ascii="Calibri" w:hAnsi="Calibri"/>
          <w:noProof/>
          <w:lang w:eastAsia="en-GB"/>
        </w:rPr>
        <w:t xml:space="preserve"> o dermau sy’n cael eu defnyddio </w:t>
      </w:r>
      <w:r>
        <w:rPr>
          <w:rFonts w:ascii="Calibri" w:hAnsi="Calibri"/>
          <w:noProof/>
          <w:lang w:eastAsia="en-GB"/>
        </w:rPr>
        <w:t>i</w:t>
      </w:r>
      <w:r w:rsidRPr="00AF2DF0">
        <w:rPr>
          <w:rFonts w:ascii="Calibri" w:hAnsi="Calibri"/>
          <w:noProof/>
          <w:lang w:eastAsia="en-GB"/>
        </w:rPr>
        <w:t xml:space="preserve"> ddisgrifio rhannau o </w:t>
      </w:r>
      <w:r w:rsidRPr="00953F78">
        <w:rPr>
          <w:rFonts w:ascii="Calibri" w:hAnsi="Calibri"/>
          <w:b/>
          <w:noProof/>
          <w:lang w:eastAsia="en-GB"/>
        </w:rPr>
        <w:t>gylch</w:t>
      </w:r>
      <w:r w:rsidRPr="00AF2DF0">
        <w:rPr>
          <w:rFonts w:ascii="Calibri" w:hAnsi="Calibri"/>
          <w:noProof/>
          <w:lang w:eastAsia="en-GB"/>
        </w:rPr>
        <w:t>.</w:t>
      </w:r>
      <w:r w:rsidRPr="000665FC">
        <w:rPr>
          <w:noProof/>
        </w:rPr>
        <w:t xml:space="preserve"> </w:t>
      </w:r>
    </w:p>
    <w:p w14:paraId="24643D55" w14:textId="77777777" w:rsidR="002A4C90" w:rsidRPr="00AF2DF0" w:rsidRDefault="002A4C90" w:rsidP="002A4C90">
      <w:pPr>
        <w:rPr>
          <w:rFonts w:ascii="Calibri" w:hAnsi="Calibri"/>
          <w:noProof/>
          <w:lang w:eastAsia="en-GB"/>
        </w:rPr>
      </w:pPr>
      <w:r w:rsidRPr="00AF2DF0">
        <w:rPr>
          <w:noProof/>
          <w:lang w:eastAsia="cy-GB"/>
        </w:rPr>
        <mc:AlternateContent>
          <mc:Choice Requires="wps">
            <w:drawing>
              <wp:anchor distT="0" distB="0" distL="114300" distR="114300" simplePos="0" relativeHeight="251897856" behindDoc="0" locked="0" layoutInCell="1" allowOverlap="1" wp14:anchorId="46105AD3" wp14:editId="4873F5B4">
                <wp:simplePos x="0" y="0"/>
                <wp:positionH relativeFrom="margin">
                  <wp:align>right</wp:align>
                </wp:positionH>
                <wp:positionV relativeFrom="paragraph">
                  <wp:posOffset>4905920</wp:posOffset>
                </wp:positionV>
                <wp:extent cx="936205" cy="1664970"/>
                <wp:effectExtent l="0" t="0" r="16510" b="11430"/>
                <wp:wrapNone/>
                <wp:docPr id="49506" name="Text Box 49506"/>
                <wp:cNvGraphicFramePr/>
                <a:graphic xmlns:a="http://schemas.openxmlformats.org/drawingml/2006/main">
                  <a:graphicData uri="http://schemas.microsoft.com/office/word/2010/wordprocessingShape">
                    <wps:wsp>
                      <wps:cNvSpPr txBox="1"/>
                      <wps:spPr>
                        <a:xfrm>
                          <a:off x="0" y="0"/>
                          <a:ext cx="936205" cy="1664970"/>
                        </a:xfrm>
                        <a:prstGeom prst="roundRect">
                          <a:avLst/>
                        </a:prstGeom>
                        <a:solidFill>
                          <a:schemeClr val="bg1"/>
                        </a:solidFill>
                        <a:ln w="12700">
                          <a:solidFill>
                            <a:schemeClr val="accent4">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0113CC02" w14:textId="77777777" w:rsidR="002A4C90" w:rsidRPr="006E6961" w:rsidRDefault="002A4C90" w:rsidP="002A4C90">
                            <w:pPr>
                              <w:jc w:val="center"/>
                              <w:rPr>
                                <w:color w:val="806000" w:themeColor="accent4" w:themeShade="80"/>
                              </w:rPr>
                            </w:pPr>
                            <w:r w:rsidRPr="006E6961">
                              <w:rPr>
                                <w:color w:val="806000" w:themeColor="accent4" w:themeShade="80"/>
                              </w:rPr>
                              <w:t xml:space="preserve">Mae </w:t>
                            </w:r>
                            <w:r w:rsidRPr="006E6961">
                              <w:rPr>
                                <w:b/>
                                <w:color w:val="806000" w:themeColor="accent4" w:themeShade="80"/>
                              </w:rPr>
                              <w:t>sector</w:t>
                            </w:r>
                            <w:r w:rsidRPr="006E6961">
                              <w:rPr>
                                <w:color w:val="806000" w:themeColor="accent4" w:themeShade="80"/>
                              </w:rPr>
                              <w:t xml:space="preserve"> yn rhan o gylch rhwng dau radiws, fel tafell o deisen</w:t>
                            </w:r>
                            <w:r>
                              <w:rPr>
                                <w:color w:val="806000" w:themeColor="accent4" w:themeShade="80"/>
                              </w:rPr>
                              <w:t xml:space="preserve"> crwn</w:t>
                            </w:r>
                            <w:r w:rsidRPr="006E6961">
                              <w:rPr>
                                <w:color w:val="806000" w:themeColor="accent4"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5AD3" id="Text Box 49506" o:spid="_x0000_s1027" style="position:absolute;margin-left:22.5pt;margin-top:386.3pt;width:73.7pt;height:131.1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" fillcolor="white [3212]" strokecolor="#7f5f00 [1607]" strokeweight="1pt">
                <v:stroke joinstyle="miter"/>
                <v:textbox>
                  <w:txbxContent>
                    <w:p w14:paraId="0113CC02" w14:textId="77777777" w:rsidR="002A4C90" w:rsidRPr="006E6961" w:rsidRDefault="002A4C90" w:rsidP="002A4C90">
                      <w:pPr>
                        <w:jc w:val="center"/>
                        <w:rPr>
                          <w:color w:val="806000" w:themeColor="accent4" w:themeShade="80"/>
                        </w:rPr>
                      </w:pPr>
                      <w:r w:rsidRPr="006E6961">
                        <w:rPr>
                          <w:color w:val="806000" w:themeColor="accent4" w:themeShade="80"/>
                        </w:rPr>
                        <w:t xml:space="preserve">Mae </w:t>
                      </w:r>
                      <w:r w:rsidRPr="006E6961">
                        <w:rPr>
                          <w:b/>
                          <w:color w:val="806000" w:themeColor="accent4" w:themeShade="80"/>
                        </w:rPr>
                        <w:t>sector</w:t>
                      </w:r>
                      <w:r w:rsidRPr="006E6961">
                        <w:rPr>
                          <w:color w:val="806000" w:themeColor="accent4" w:themeShade="80"/>
                        </w:rPr>
                        <w:t xml:space="preserve"> yn rhan o gylch rhwng dau radiws, fel tafell o deisen</w:t>
                      </w:r>
                      <w:r>
                        <w:rPr>
                          <w:color w:val="806000" w:themeColor="accent4" w:themeShade="80"/>
                        </w:rPr>
                        <w:t xml:space="preserve"> crwn</w:t>
                      </w:r>
                      <w:r w:rsidRPr="006E6961">
                        <w:rPr>
                          <w:color w:val="806000" w:themeColor="accent4" w:themeShade="80"/>
                        </w:rPr>
                        <w:t>.</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877376" behindDoc="0" locked="0" layoutInCell="1" allowOverlap="1" wp14:anchorId="4F7134AB" wp14:editId="591F9E75">
                <wp:simplePos x="0" y="0"/>
                <wp:positionH relativeFrom="column">
                  <wp:posOffset>620395</wp:posOffset>
                </wp:positionH>
                <wp:positionV relativeFrom="paragraph">
                  <wp:posOffset>8205309</wp:posOffset>
                </wp:positionV>
                <wp:extent cx="1282890" cy="0"/>
                <wp:effectExtent l="0" t="76200" r="12700" b="95250"/>
                <wp:wrapNone/>
                <wp:docPr id="49828" name="Straight Arrow Connector 49828"/>
                <wp:cNvGraphicFramePr/>
                <a:graphic xmlns:a="http://schemas.openxmlformats.org/drawingml/2006/main">
                  <a:graphicData uri="http://schemas.microsoft.com/office/word/2010/wordprocessingShape">
                    <wps:wsp>
                      <wps:cNvCnPr/>
                      <wps:spPr>
                        <a:xfrm flipV="1">
                          <a:off x="0" y="0"/>
                          <a:ext cx="1282890" cy="0"/>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0240C" id="_x0000_t32" coordsize="21600,21600" o:spt="32" o:oned="t" path="m,l21600,21600e" filled="f">
                <v:path arrowok="t" fillok="f" o:connecttype="none"/>
                <o:lock v:ext="edit" shapetype="t"/>
              </v:shapetype>
              <v:shape id="Straight Arrow Connector 49828" o:spid="_x0000_s1026" type="#_x0000_t32" style="position:absolute;margin-left:48.85pt;margin-top:646.1pt;width:101pt;height: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" strokecolor="#823b0b [1605]" strokeweight="1pt">
                <v:stroke endarrow="block" joinstyle="miter"/>
              </v:shape>
            </w:pict>
          </mc:Fallback>
        </mc:AlternateContent>
      </w:r>
      <w:r>
        <w:rPr>
          <w:noProof/>
          <w:lang w:eastAsia="cy-GB"/>
        </w:rPr>
        <mc:AlternateContent>
          <mc:Choice Requires="wps">
            <w:drawing>
              <wp:anchor distT="0" distB="0" distL="114300" distR="114300" simplePos="0" relativeHeight="251918336" behindDoc="0" locked="0" layoutInCell="1" allowOverlap="1" wp14:anchorId="6F616146" wp14:editId="65426500">
                <wp:simplePos x="0" y="0"/>
                <wp:positionH relativeFrom="column">
                  <wp:posOffset>5713095</wp:posOffset>
                </wp:positionH>
                <wp:positionV relativeFrom="paragraph">
                  <wp:posOffset>1920770</wp:posOffset>
                </wp:positionV>
                <wp:extent cx="981717" cy="2899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81717" cy="289979"/>
                        </a:xfrm>
                        <a:prstGeom prst="rect">
                          <a:avLst/>
                        </a:prstGeom>
                        <a:noFill/>
                        <a:ln w="6350">
                          <a:noFill/>
                        </a:ln>
                      </wps:spPr>
                      <wps:txbx>
                        <w:txbxContent>
                          <w:p w14:paraId="6F862989" w14:textId="77777777" w:rsidR="002A4C90" w:rsidRPr="00F7140C" w:rsidRDefault="002A4C90" w:rsidP="002A4C90">
                            <w:pPr>
                              <w:rPr>
                                <w:color w:val="7030A0"/>
                              </w:rPr>
                            </w:pPr>
                            <w:r w:rsidRPr="00F7140C">
                              <w:rPr>
                                <w:color w:val="0070C0"/>
                              </w:rPr>
                              <w:t>× 2</w:t>
                            </w:r>
                            <w:r>
                              <w:rPr>
                                <w:color w:val="0070C0"/>
                              </w:rPr>
                              <w:t xml:space="preserve">            </w:t>
                            </w:r>
                            <w:r w:rsidRPr="00F7140C">
                              <w:rPr>
                                <w:color w:val="7030A0"/>
                              </w:rPr>
                              <w:t xml:space="preserv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16146" id="Text Box 46" o:spid="_x0000_s1028" type="#_x0000_t202" style="position:absolute;margin-left:449.85pt;margin-top:151.25pt;width:77.3pt;height:22.8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" filled="f" stroked="f" strokeweight=".5pt">
                <v:textbox>
                  <w:txbxContent>
                    <w:p w14:paraId="6F862989" w14:textId="77777777" w:rsidR="002A4C90" w:rsidRPr="00F7140C" w:rsidRDefault="002A4C90" w:rsidP="002A4C90">
                      <w:pPr>
                        <w:rPr>
                          <w:color w:val="7030A0"/>
                        </w:rPr>
                      </w:pPr>
                      <w:r w:rsidRPr="00F7140C">
                        <w:rPr>
                          <w:color w:val="0070C0"/>
                        </w:rPr>
                        <w:t>× 2</w:t>
                      </w:r>
                      <w:r>
                        <w:rPr>
                          <w:color w:val="0070C0"/>
                        </w:rPr>
                        <w:t xml:space="preserve">            </w:t>
                      </w:r>
                      <w:r w:rsidRPr="00F7140C">
                        <w:rPr>
                          <w:color w:val="7030A0"/>
                        </w:rPr>
                        <w:t xml:space="preserve">÷ 2 </w:t>
                      </w:r>
                    </w:p>
                  </w:txbxContent>
                </v:textbox>
              </v:shape>
            </w:pict>
          </mc:Fallback>
        </mc:AlternateContent>
      </w:r>
      <w:r>
        <w:rPr>
          <w:noProof/>
          <w:lang w:eastAsia="cy-GB"/>
        </w:rPr>
        <mc:AlternateContent>
          <mc:Choice Requires="wpg">
            <w:drawing>
              <wp:anchor distT="0" distB="0" distL="114300" distR="114300" simplePos="0" relativeHeight="251878400" behindDoc="0" locked="0" layoutInCell="1" allowOverlap="1" wp14:anchorId="26C6652B" wp14:editId="2D0ED1EF">
                <wp:simplePos x="0" y="0"/>
                <wp:positionH relativeFrom="column">
                  <wp:posOffset>6041390</wp:posOffset>
                </wp:positionH>
                <wp:positionV relativeFrom="paragraph">
                  <wp:posOffset>1612900</wp:posOffset>
                </wp:positionV>
                <wp:extent cx="258051" cy="824468"/>
                <wp:effectExtent l="76200" t="0" r="104140" b="13970"/>
                <wp:wrapNone/>
                <wp:docPr id="45" name="Group 45"/>
                <wp:cNvGraphicFramePr/>
                <a:graphic xmlns:a="http://schemas.openxmlformats.org/drawingml/2006/main">
                  <a:graphicData uri="http://schemas.microsoft.com/office/word/2010/wordprocessingGroup">
                    <wpg:wgp>
                      <wpg:cNvGrpSpPr/>
                      <wpg:grpSpPr>
                        <a:xfrm>
                          <a:off x="0" y="0"/>
                          <a:ext cx="258051" cy="824468"/>
                          <a:chOff x="0" y="0"/>
                          <a:chExt cx="258051" cy="824468"/>
                        </a:xfrm>
                      </wpg:grpSpPr>
                      <wps:wsp>
                        <wps:cNvPr id="44" name="Straight Arrow Connector 44"/>
                        <wps:cNvCnPr/>
                        <wps:spPr>
                          <a:xfrm>
                            <a:off x="258051" y="0"/>
                            <a:ext cx="0" cy="67310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0" y="224393"/>
                            <a:ext cx="0" cy="600075"/>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8834CF" id="Group 45" o:spid="_x0000_s1026" style="position:absolute;margin-left:475.7pt;margin-top:127pt;width:20.3pt;height:64.9pt;z-index:251878400" coordsize="258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">
                <v:shape id="Straight Arrow Connector 44" o:spid="_x0000_s1027" type="#_x0000_t32" style="position:absolute;left:2580;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" strokecolor="#7030a0" strokeweight="1pt">
                  <v:stroke endarrow="block" joinstyle="miter"/>
                </v:shape>
                <v:shape id="Straight Arrow Connector 43" o:spid="_x0000_s1028" type="#_x0000_t32" style="position:absolute;top:2243;width:0;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" strokecolor="#0070c0" strokeweight="1pt">
                  <v:stroke endarrow="block" joinstyle="miter"/>
                </v:shape>
              </v:group>
            </w:pict>
          </mc:Fallback>
        </mc:AlternateContent>
      </w:r>
      <w:r w:rsidRPr="00AF2DF0">
        <w:rPr>
          <w:noProof/>
          <w:lang w:eastAsia="cy-GB"/>
        </w:rPr>
        <mc:AlternateContent>
          <mc:Choice Requires="wps">
            <w:drawing>
              <wp:anchor distT="0" distB="0" distL="114300" distR="114300" simplePos="0" relativeHeight="251893760" behindDoc="0" locked="0" layoutInCell="1" allowOverlap="1" wp14:anchorId="11A2032D" wp14:editId="117C292E">
                <wp:simplePos x="0" y="0"/>
                <wp:positionH relativeFrom="margin">
                  <wp:posOffset>5712460</wp:posOffset>
                </wp:positionH>
                <wp:positionV relativeFrom="paragraph">
                  <wp:posOffset>78105</wp:posOffset>
                </wp:positionV>
                <wp:extent cx="913765" cy="1698625"/>
                <wp:effectExtent l="0" t="0" r="19685" b="15875"/>
                <wp:wrapNone/>
                <wp:docPr id="30" name="Text Box 30"/>
                <wp:cNvGraphicFramePr/>
                <a:graphic xmlns:a="http://schemas.openxmlformats.org/drawingml/2006/main">
                  <a:graphicData uri="http://schemas.microsoft.com/office/word/2010/wordprocessingShape">
                    <wps:wsp>
                      <wps:cNvSpPr txBox="1"/>
                      <wps:spPr>
                        <a:xfrm>
                          <a:off x="0" y="0"/>
                          <a:ext cx="913765" cy="1698625"/>
                        </a:xfrm>
                        <a:prstGeom prst="roundRect">
                          <a:avLst/>
                        </a:prstGeom>
                        <a:solidFill>
                          <a:schemeClr val="bg1"/>
                        </a:solidFill>
                        <a:ln w="12700">
                          <a:solidFill>
                            <a:srgbClr val="7030A0"/>
                          </a:solidFill>
                        </a:ln>
                      </wps:spPr>
                      <wps:style>
                        <a:lnRef idx="1">
                          <a:schemeClr val="accent3"/>
                        </a:lnRef>
                        <a:fillRef idx="2">
                          <a:schemeClr val="accent3"/>
                        </a:fillRef>
                        <a:effectRef idx="1">
                          <a:schemeClr val="accent3"/>
                        </a:effectRef>
                        <a:fontRef idx="minor">
                          <a:schemeClr val="dk1"/>
                        </a:fontRef>
                      </wps:style>
                      <wps:txbx>
                        <w:txbxContent>
                          <w:p w14:paraId="08F4718C" w14:textId="77777777" w:rsidR="002A4C90" w:rsidRPr="00D02C81" w:rsidRDefault="002A4C90" w:rsidP="002A4C90">
                            <w:pPr>
                              <w:jc w:val="center"/>
                              <w:rPr>
                                <w:color w:val="7030A0"/>
                              </w:rPr>
                            </w:pPr>
                            <w:r w:rsidRPr="00D02C81">
                              <w:rPr>
                                <w:color w:val="7030A0"/>
                              </w:rPr>
                              <w:t xml:space="preserve">Mae </w:t>
                            </w:r>
                            <w:r w:rsidRPr="00D02C81">
                              <w:rPr>
                                <w:b/>
                                <w:color w:val="7030A0"/>
                              </w:rPr>
                              <w:t>diamedr</w:t>
                            </w:r>
                            <w:r w:rsidRPr="00D02C81">
                              <w:rPr>
                                <w:color w:val="7030A0"/>
                              </w:rPr>
                              <w:t xml:space="preserve"> yn llinell yr holl ffordd ar draws cylch ac yn mynd trwy ei g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2032D" id="Text Box 30" o:spid="_x0000_s1029" style="position:absolute;margin-left:449.8pt;margin-top:6.15pt;width:71.95pt;height:133.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" fillcolor="white [3212]" strokecolor="#7030a0" strokeweight="1pt">
                <v:stroke joinstyle="miter"/>
                <v:textbox>
                  <w:txbxContent>
                    <w:p w14:paraId="08F4718C" w14:textId="77777777" w:rsidR="002A4C90" w:rsidRPr="00D02C81" w:rsidRDefault="002A4C90" w:rsidP="002A4C90">
                      <w:pPr>
                        <w:jc w:val="center"/>
                        <w:rPr>
                          <w:color w:val="7030A0"/>
                        </w:rPr>
                      </w:pPr>
                      <w:r w:rsidRPr="00D02C81">
                        <w:rPr>
                          <w:color w:val="7030A0"/>
                        </w:rPr>
                        <w:t xml:space="preserve">Mae </w:t>
                      </w:r>
                      <w:r w:rsidRPr="00D02C81">
                        <w:rPr>
                          <w:b/>
                          <w:color w:val="7030A0"/>
                        </w:rPr>
                        <w:t>diamedr</w:t>
                      </w:r>
                      <w:r w:rsidRPr="00D02C81">
                        <w:rPr>
                          <w:color w:val="7030A0"/>
                        </w:rPr>
                        <w:t xml:space="preserve"> yn llinell yr holl ffordd ar draws cylch ac yn mynd trwy ei ganol.</w:t>
                      </w:r>
                    </w:p>
                  </w:txbxContent>
                </v:textbox>
                <w10:wrap anchorx="margin"/>
              </v:roundrect>
            </w:pict>
          </mc:Fallback>
        </mc:AlternateContent>
      </w:r>
      <w:r>
        <w:rPr>
          <w:noProof/>
          <w:lang w:eastAsia="cy-GB"/>
        </w:rPr>
        <mc:AlternateContent>
          <mc:Choice Requires="wps">
            <w:drawing>
              <wp:anchor distT="0" distB="0" distL="114300" distR="114300" simplePos="0" relativeHeight="251885568" behindDoc="0" locked="0" layoutInCell="1" allowOverlap="1" wp14:anchorId="0434866D" wp14:editId="67D03AC8">
                <wp:simplePos x="0" y="0"/>
                <wp:positionH relativeFrom="column">
                  <wp:posOffset>1903730</wp:posOffset>
                </wp:positionH>
                <wp:positionV relativeFrom="paragraph">
                  <wp:posOffset>1173789</wp:posOffset>
                </wp:positionV>
                <wp:extent cx="2807335" cy="1614170"/>
                <wp:effectExtent l="0" t="0" r="31115" b="24130"/>
                <wp:wrapNone/>
                <wp:docPr id="32" name="Straight Connector 31"/>
                <wp:cNvGraphicFramePr/>
                <a:graphic xmlns:a="http://schemas.openxmlformats.org/drawingml/2006/main">
                  <a:graphicData uri="http://schemas.microsoft.com/office/word/2010/wordprocessingShape">
                    <wps:wsp>
                      <wps:cNvCnPr/>
                      <wps:spPr>
                        <a:xfrm>
                          <a:off x="0" y="0"/>
                          <a:ext cx="2807335" cy="161417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B7D5A" id="Straight Connector 3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49.9pt,92.4pt" to="37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" strokecolor="#7030a0" strokeweight="1.5pt">
                <v:stroke joinstyle="miter"/>
              </v:line>
            </w:pict>
          </mc:Fallback>
        </mc:AlternateContent>
      </w:r>
      <w:r>
        <w:rPr>
          <w:noProof/>
          <w:lang w:eastAsia="cy-GB"/>
        </w:rPr>
        <mc:AlternateContent>
          <mc:Choice Requires="wps">
            <w:drawing>
              <wp:anchor distT="0" distB="0" distL="114300" distR="114300" simplePos="0" relativeHeight="251886592" behindDoc="0" locked="0" layoutInCell="1" allowOverlap="1" wp14:anchorId="505F999E" wp14:editId="3A6BE9E4">
                <wp:simplePos x="0" y="0"/>
                <wp:positionH relativeFrom="column">
                  <wp:posOffset>2210119</wp:posOffset>
                </wp:positionH>
                <wp:positionV relativeFrom="paragraph">
                  <wp:posOffset>2253804</wp:posOffset>
                </wp:positionV>
                <wp:extent cx="1363773" cy="845106"/>
                <wp:effectExtent l="0" t="7302" r="39052" b="20003"/>
                <wp:wrapNone/>
                <wp:docPr id="33" name="Straight Connector 32"/>
                <wp:cNvGraphicFramePr/>
                <a:graphic xmlns:a="http://schemas.openxmlformats.org/drawingml/2006/main">
                  <a:graphicData uri="http://schemas.microsoft.com/office/word/2010/wordprocessingShape">
                    <wps:wsp>
                      <wps:cNvCnPr/>
                      <wps:spPr>
                        <a:xfrm rot="5400000" flipH="1" flipV="1">
                          <a:off x="0" y="0"/>
                          <a:ext cx="1363773" cy="84510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4E8CA" id="Straight Connector 32" o:spid="_x0000_s1026" style="position:absolute;rotation:90;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77.45pt" to="281.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" strokecolor="#0070c0" strokeweight="1.5pt">
                <v:stroke joinstyle="miter"/>
              </v:line>
            </w:pict>
          </mc:Fallback>
        </mc:AlternateContent>
      </w:r>
      <w:r>
        <w:rPr>
          <w:noProof/>
          <w:lang w:eastAsia="cy-GB"/>
        </w:rPr>
        <mc:AlternateContent>
          <mc:Choice Requires="wps">
            <w:drawing>
              <wp:anchor distT="0" distB="0" distL="114300" distR="114300" simplePos="0" relativeHeight="251887616" behindDoc="0" locked="0" layoutInCell="1" allowOverlap="1" wp14:anchorId="3D17F76A" wp14:editId="58F8A47F">
                <wp:simplePos x="0" y="0"/>
                <wp:positionH relativeFrom="column">
                  <wp:posOffset>1698625</wp:posOffset>
                </wp:positionH>
                <wp:positionV relativeFrom="paragraph">
                  <wp:posOffset>363855</wp:posOffset>
                </wp:positionV>
                <wp:extent cx="3240000" cy="3240000"/>
                <wp:effectExtent l="0" t="0" r="17780" b="17780"/>
                <wp:wrapNone/>
                <wp:docPr id="29" name="Oval 28"/>
                <wp:cNvGraphicFramePr/>
                <a:graphic xmlns:a="http://schemas.openxmlformats.org/drawingml/2006/main">
                  <a:graphicData uri="http://schemas.microsoft.com/office/word/2010/wordprocessingShape">
                    <wps:wsp>
                      <wps:cNvSpPr/>
                      <wps:spPr>
                        <a:xfrm>
                          <a:off x="0" y="0"/>
                          <a:ext cx="3240000" cy="324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2DACAF9C" id="Oval 28" o:spid="_x0000_s1026" style="position:absolute;margin-left:133.75pt;margin-top:28.65pt;width:255.1pt;height:255.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" filled="f" strokecolor="black [3213]" strokeweight="1.5pt">
                <v:stroke joinstyle="miter"/>
              </v:oval>
            </w:pict>
          </mc:Fallback>
        </mc:AlternateContent>
      </w:r>
      <w:r>
        <w:rPr>
          <w:noProof/>
          <w:lang w:eastAsia="cy-GB"/>
        </w:rPr>
        <mc:AlternateContent>
          <mc:Choice Requires="wps">
            <w:drawing>
              <wp:anchor distT="0" distB="0" distL="114300" distR="114300" simplePos="0" relativeHeight="251912192" behindDoc="0" locked="0" layoutInCell="1" allowOverlap="1" wp14:anchorId="2939F30B" wp14:editId="5C4EF7C2">
                <wp:simplePos x="0" y="0"/>
                <wp:positionH relativeFrom="column">
                  <wp:posOffset>3285490</wp:posOffset>
                </wp:positionH>
                <wp:positionV relativeFrom="paragraph">
                  <wp:posOffset>1950720</wp:posOffset>
                </wp:positionV>
                <wp:extent cx="72000" cy="72000"/>
                <wp:effectExtent l="0" t="0" r="4445" b="4445"/>
                <wp:wrapNone/>
                <wp:docPr id="49530" name="Oval 4953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C9202" id="Oval 49530" o:spid="_x0000_s1026" style="position:absolute;margin-left:258.7pt;margin-top:153.6pt;width:5.65pt;height: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" fillcolor="black [3213]" stroked="f" strokeweight="1pt">
                <v:stroke joinstyle="miter"/>
              </v:oval>
            </w:pict>
          </mc:Fallback>
        </mc:AlternateContent>
      </w:r>
      <w:r>
        <w:rPr>
          <w:noProof/>
          <w:lang w:eastAsia="cy-GB"/>
        </w:rPr>
        <mc:AlternateContent>
          <mc:Choice Requires="wps">
            <w:drawing>
              <wp:anchor distT="0" distB="0" distL="114300" distR="114300" simplePos="0" relativeHeight="251913216" behindDoc="0" locked="0" layoutInCell="1" allowOverlap="1" wp14:anchorId="06383F33" wp14:editId="5C83B686">
                <wp:simplePos x="0" y="0"/>
                <wp:positionH relativeFrom="column">
                  <wp:posOffset>3267479</wp:posOffset>
                </wp:positionH>
                <wp:positionV relativeFrom="paragraph">
                  <wp:posOffset>5810885</wp:posOffset>
                </wp:positionV>
                <wp:extent cx="72000" cy="72000"/>
                <wp:effectExtent l="0" t="0" r="4445" b="4445"/>
                <wp:wrapNone/>
                <wp:docPr id="49531" name="Oval 49531"/>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809E" id="Oval 49531" o:spid="_x0000_s1026" style="position:absolute;margin-left:257.3pt;margin-top:457.55pt;width:5.65pt;height: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" fillcolor="black [3213]" stroked="f" strokeweight="1pt">
                <v:stroke joinstyle="miter"/>
              </v:oval>
            </w:pict>
          </mc:Fallback>
        </mc:AlternateContent>
      </w:r>
      <w:r w:rsidRPr="00AF2DF0">
        <w:rPr>
          <w:noProof/>
          <w:lang w:eastAsia="cy-GB"/>
        </w:rPr>
        <mc:AlternateContent>
          <mc:Choice Requires="wps">
            <w:drawing>
              <wp:anchor distT="0" distB="0" distL="114300" distR="114300" simplePos="0" relativeHeight="251902976" behindDoc="0" locked="0" layoutInCell="1" allowOverlap="1" wp14:anchorId="60446600" wp14:editId="3033AA97">
                <wp:simplePos x="0" y="0"/>
                <wp:positionH relativeFrom="column">
                  <wp:posOffset>4810835</wp:posOffset>
                </wp:positionH>
                <wp:positionV relativeFrom="paragraph">
                  <wp:posOffset>6635417</wp:posOffset>
                </wp:positionV>
                <wp:extent cx="1105165" cy="743803"/>
                <wp:effectExtent l="38100" t="38100" r="19050" b="18415"/>
                <wp:wrapNone/>
                <wp:docPr id="49514" name="Straight Arrow Connector 49514"/>
                <wp:cNvGraphicFramePr/>
                <a:graphic xmlns:a="http://schemas.openxmlformats.org/drawingml/2006/main">
                  <a:graphicData uri="http://schemas.microsoft.com/office/word/2010/wordprocessingShape">
                    <wps:wsp>
                      <wps:cNvCnPr/>
                      <wps:spPr>
                        <a:xfrm flipH="1" flipV="1">
                          <a:off x="0" y="0"/>
                          <a:ext cx="1105165" cy="743803"/>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02A55" id="Straight Arrow Connector 49514" o:spid="_x0000_s1026" type="#_x0000_t32" style="position:absolute;margin-left:378.8pt;margin-top:522.45pt;width:87pt;height:58.5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" strokecolor="#375623 [1609]"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908096" behindDoc="0" locked="0" layoutInCell="1" allowOverlap="1" wp14:anchorId="06CDAC3F" wp14:editId="497B7D83">
                <wp:simplePos x="0" y="0"/>
                <wp:positionH relativeFrom="margin">
                  <wp:posOffset>4652010</wp:posOffset>
                </wp:positionH>
                <wp:positionV relativeFrom="margin">
                  <wp:posOffset>8859520</wp:posOffset>
                </wp:positionV>
                <wp:extent cx="1971864" cy="534045"/>
                <wp:effectExtent l="0" t="0" r="28575" b="18415"/>
                <wp:wrapNone/>
                <wp:docPr id="49520" name="Text Box 49520"/>
                <wp:cNvGraphicFramePr/>
                <a:graphic xmlns:a="http://schemas.openxmlformats.org/drawingml/2006/main">
                  <a:graphicData uri="http://schemas.microsoft.com/office/word/2010/wordprocessingShape">
                    <wps:wsp>
                      <wps:cNvSpPr txBox="1"/>
                      <wps:spPr>
                        <a:xfrm>
                          <a:off x="0" y="0"/>
                          <a:ext cx="1971864" cy="534045"/>
                        </a:xfrm>
                        <a:prstGeom prst="roundRect">
                          <a:avLst/>
                        </a:prstGeom>
                        <a:solidFill>
                          <a:schemeClr val="bg1"/>
                        </a:solidFill>
                        <a:ln w="1270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24B4C1C8" w14:textId="77777777" w:rsidR="002A4C90" w:rsidRPr="00A24E74" w:rsidRDefault="002A4C90" w:rsidP="002A4C90">
                            <w:pPr>
                              <w:jc w:val="center"/>
                              <w:rPr>
                                <w:color w:val="808080" w:themeColor="background1" w:themeShade="80"/>
                              </w:rPr>
                            </w:pPr>
                            <w:r w:rsidRPr="00A24E74">
                              <w:rPr>
                                <w:color w:val="808080" w:themeColor="background1" w:themeShade="80"/>
                              </w:rPr>
                              <w:t xml:space="preserve">Defnyddiwch </w:t>
                            </w:r>
                            <w:r w:rsidRPr="00A24E74">
                              <w:rPr>
                                <w:b/>
                                <w:color w:val="808080" w:themeColor="background1" w:themeShade="80"/>
                              </w:rPr>
                              <w:t>gwmpas</w:t>
                            </w:r>
                            <w:r w:rsidRPr="00A24E74">
                              <w:rPr>
                                <w:color w:val="808080" w:themeColor="background1" w:themeShade="80"/>
                              </w:rPr>
                              <w:t xml:space="preserve"> er mwyn llunio gylch yn gyw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DAC3F" id="Text Box 49520" o:spid="_x0000_s1030" style="position:absolute;margin-left:366.3pt;margin-top:697.6pt;width:155.25pt;height:42.0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" fillcolor="white [3212]" strokecolor="#7f7f7f [1612]" strokeweight="1pt">
                <v:stroke joinstyle="miter"/>
                <v:textbox>
                  <w:txbxContent>
                    <w:p w14:paraId="24B4C1C8" w14:textId="77777777" w:rsidR="002A4C90" w:rsidRPr="00A24E74" w:rsidRDefault="002A4C90" w:rsidP="002A4C90">
                      <w:pPr>
                        <w:jc w:val="center"/>
                        <w:rPr>
                          <w:color w:val="808080" w:themeColor="background1" w:themeShade="80"/>
                        </w:rPr>
                      </w:pPr>
                      <w:r w:rsidRPr="00A24E74">
                        <w:rPr>
                          <w:color w:val="808080" w:themeColor="background1" w:themeShade="80"/>
                        </w:rPr>
                        <w:t xml:space="preserve">Defnyddiwch </w:t>
                      </w:r>
                      <w:r w:rsidRPr="00A24E74">
                        <w:rPr>
                          <w:b/>
                          <w:color w:val="808080" w:themeColor="background1" w:themeShade="80"/>
                        </w:rPr>
                        <w:t>gwmpas</w:t>
                      </w:r>
                      <w:r w:rsidRPr="00A24E74">
                        <w:rPr>
                          <w:color w:val="808080" w:themeColor="background1" w:themeShade="80"/>
                        </w:rPr>
                        <w:t xml:space="preserve"> er mwyn llunio gylch yn gywir.</w:t>
                      </w:r>
                    </w:p>
                  </w:txbxContent>
                </v:textbox>
                <w10:wrap anchorx="margin" anchory="margin"/>
              </v:roundrect>
            </w:pict>
          </mc:Fallback>
        </mc:AlternateContent>
      </w:r>
      <w:r w:rsidRPr="00AF2DF0">
        <w:rPr>
          <w:noProof/>
          <w:lang w:eastAsia="cy-GB"/>
        </w:rPr>
        <mc:AlternateContent>
          <mc:Choice Requires="wps">
            <w:drawing>
              <wp:anchor distT="0" distB="0" distL="114300" distR="114300" simplePos="0" relativeHeight="251894784" behindDoc="0" locked="0" layoutInCell="1" allowOverlap="1" wp14:anchorId="3E60682F" wp14:editId="634491F1">
                <wp:simplePos x="0" y="0"/>
                <wp:positionH relativeFrom="column">
                  <wp:posOffset>2803364</wp:posOffset>
                </wp:positionH>
                <wp:positionV relativeFrom="paragraph">
                  <wp:posOffset>2961005</wp:posOffset>
                </wp:positionV>
                <wp:extent cx="3035300" cy="45085"/>
                <wp:effectExtent l="19050" t="76200" r="12700" b="50165"/>
                <wp:wrapNone/>
                <wp:docPr id="49505" name="Straight Arrow Connector 49505"/>
                <wp:cNvGraphicFramePr/>
                <a:graphic xmlns:a="http://schemas.openxmlformats.org/drawingml/2006/main">
                  <a:graphicData uri="http://schemas.microsoft.com/office/word/2010/wordprocessingShape">
                    <wps:wsp>
                      <wps:cNvCnPr/>
                      <wps:spPr>
                        <a:xfrm flipH="1" flipV="1">
                          <a:off x="0" y="0"/>
                          <a:ext cx="3035300" cy="45085"/>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D7A85" id="Straight Arrow Connector 49505" o:spid="_x0000_s1026" type="#_x0000_t32" style="position:absolute;margin-left:220.75pt;margin-top:233.15pt;width:239pt;height:3.5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" strokecolor="#0070c0"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895808" behindDoc="0" locked="0" layoutInCell="1" allowOverlap="1" wp14:anchorId="2148BAE0" wp14:editId="589FA849">
                <wp:simplePos x="0" y="0"/>
                <wp:positionH relativeFrom="margin">
                  <wp:posOffset>5711190</wp:posOffset>
                </wp:positionH>
                <wp:positionV relativeFrom="paragraph">
                  <wp:posOffset>2328545</wp:posOffset>
                </wp:positionV>
                <wp:extent cx="913765" cy="1275715"/>
                <wp:effectExtent l="0" t="0" r="19685" b="19685"/>
                <wp:wrapNone/>
                <wp:docPr id="49504" name="Text Box 49504"/>
                <wp:cNvGraphicFramePr/>
                <a:graphic xmlns:a="http://schemas.openxmlformats.org/drawingml/2006/main">
                  <a:graphicData uri="http://schemas.microsoft.com/office/word/2010/wordprocessingShape">
                    <wps:wsp>
                      <wps:cNvSpPr txBox="1"/>
                      <wps:spPr>
                        <a:xfrm>
                          <a:off x="0" y="0"/>
                          <a:ext cx="913765" cy="1275715"/>
                        </a:xfrm>
                        <a:prstGeom prst="roundRect">
                          <a:avLst/>
                        </a:prstGeom>
                        <a:solidFill>
                          <a:schemeClr val="bg1"/>
                        </a:solidFill>
                        <a:ln w="12700">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457AD8CB" w14:textId="77777777" w:rsidR="002A4C90" w:rsidRPr="00D02C81" w:rsidRDefault="002A4C90" w:rsidP="002A4C90">
                            <w:pPr>
                              <w:jc w:val="center"/>
                              <w:rPr>
                                <w:color w:val="0070C0"/>
                              </w:rPr>
                            </w:pPr>
                            <w:r w:rsidRPr="00D02C81">
                              <w:rPr>
                                <w:b/>
                                <w:color w:val="0070C0"/>
                              </w:rPr>
                              <w:t>Radiws</w:t>
                            </w:r>
                            <w:r w:rsidRPr="00D02C81">
                              <w:rPr>
                                <w:color w:val="0070C0"/>
                              </w:rPr>
                              <w:t xml:space="preserve"> yw’r term am linell o ganol y cylch i’r cylch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8BAE0" id="Text Box 49504" o:spid="_x0000_s1031" style="position:absolute;margin-left:449.7pt;margin-top:183.35pt;width:71.95pt;height:100.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" fillcolor="white [3212]" strokecolor="#0070c0" strokeweight="1pt">
                <v:stroke joinstyle="miter"/>
                <v:textbox>
                  <w:txbxContent>
                    <w:p w14:paraId="457AD8CB" w14:textId="77777777" w:rsidR="002A4C90" w:rsidRPr="00D02C81" w:rsidRDefault="002A4C90" w:rsidP="002A4C90">
                      <w:pPr>
                        <w:jc w:val="center"/>
                        <w:rPr>
                          <w:color w:val="0070C0"/>
                        </w:rPr>
                      </w:pPr>
                      <w:r w:rsidRPr="00D02C81">
                        <w:rPr>
                          <w:b/>
                          <w:color w:val="0070C0"/>
                        </w:rPr>
                        <w:t>Radiws</w:t>
                      </w:r>
                      <w:r w:rsidRPr="00D02C81">
                        <w:rPr>
                          <w:color w:val="0070C0"/>
                        </w:rPr>
                        <w:t xml:space="preserve"> yw’r term am linell o ganol y cylch i’r cylchyn.</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891712" behindDoc="0" locked="0" layoutInCell="1" allowOverlap="1" wp14:anchorId="74D61FF7" wp14:editId="192093EC">
                <wp:simplePos x="0" y="0"/>
                <wp:positionH relativeFrom="margin">
                  <wp:posOffset>0</wp:posOffset>
                </wp:positionH>
                <wp:positionV relativeFrom="paragraph">
                  <wp:posOffset>364490</wp:posOffset>
                </wp:positionV>
                <wp:extent cx="913765" cy="1104900"/>
                <wp:effectExtent l="0" t="0" r="19685" b="19050"/>
                <wp:wrapNone/>
                <wp:docPr id="48342" name="Text Box 48342"/>
                <wp:cNvGraphicFramePr/>
                <a:graphic xmlns:a="http://schemas.openxmlformats.org/drawingml/2006/main">
                  <a:graphicData uri="http://schemas.microsoft.com/office/word/2010/wordprocessingShape">
                    <wps:wsp>
                      <wps:cNvSpPr txBox="1"/>
                      <wps:spPr>
                        <a:xfrm>
                          <a:off x="0" y="0"/>
                          <a:ext cx="913765" cy="1104900"/>
                        </a:xfrm>
                        <a:prstGeom prst="roundRect">
                          <a:avLst/>
                        </a:prstGeom>
                        <a:solidFill>
                          <a:schemeClr val="bg1"/>
                        </a:soli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4DBB3FF" w14:textId="77777777" w:rsidR="002A4C90" w:rsidRPr="00D02C81" w:rsidRDefault="002A4C90" w:rsidP="002A4C90">
                            <w:pPr>
                              <w:jc w:val="center"/>
                            </w:pPr>
                            <w:r w:rsidRPr="00D02C81">
                              <w:t xml:space="preserve">Y </w:t>
                            </w:r>
                            <w:r w:rsidRPr="00D02C81">
                              <w:rPr>
                                <w:b/>
                              </w:rPr>
                              <w:t>cylchyn</w:t>
                            </w:r>
                            <w:r w:rsidRPr="00D02C81">
                              <w:t xml:space="preserve"> yw’r llinell gron sy’n ffurfio cy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1FF7" id="Text Box 48342" o:spid="_x0000_s1032" style="position:absolute;margin-left:0;margin-top:28.7pt;width:71.95pt;height:8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" fillcolor="white [3212]" strokecolor="black [3213]" strokeweight="1pt">
                <v:stroke joinstyle="miter"/>
                <v:textbox>
                  <w:txbxContent>
                    <w:p w14:paraId="14DBB3FF" w14:textId="77777777" w:rsidR="002A4C90" w:rsidRPr="00D02C81" w:rsidRDefault="002A4C90" w:rsidP="002A4C90">
                      <w:pPr>
                        <w:jc w:val="center"/>
                      </w:pPr>
                      <w:r w:rsidRPr="00D02C81">
                        <w:t xml:space="preserve">Y </w:t>
                      </w:r>
                      <w:r w:rsidRPr="00D02C81">
                        <w:rPr>
                          <w:b/>
                        </w:rPr>
                        <w:t>cylchyn</w:t>
                      </w:r>
                      <w:r w:rsidRPr="00D02C81">
                        <w:t xml:space="preserve"> yw’r llinell gron sy’n ffurfio cylch.</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889664" behindDoc="0" locked="0" layoutInCell="1" allowOverlap="1" wp14:anchorId="58C9A7D9" wp14:editId="7AEF78AD">
                <wp:simplePos x="0" y="0"/>
                <wp:positionH relativeFrom="margin">
                  <wp:posOffset>0</wp:posOffset>
                </wp:positionH>
                <wp:positionV relativeFrom="paragraph">
                  <wp:posOffset>1599091</wp:posOffset>
                </wp:positionV>
                <wp:extent cx="913765" cy="1494155"/>
                <wp:effectExtent l="0" t="0" r="19685" b="10795"/>
                <wp:wrapNone/>
                <wp:docPr id="27" name="Text Box 27"/>
                <wp:cNvGraphicFramePr/>
                <a:graphic xmlns:a="http://schemas.openxmlformats.org/drawingml/2006/main">
                  <a:graphicData uri="http://schemas.microsoft.com/office/word/2010/wordprocessingShape">
                    <wps:wsp>
                      <wps:cNvSpPr txBox="1"/>
                      <wps:spPr>
                        <a:xfrm>
                          <a:off x="0" y="0"/>
                          <a:ext cx="913765" cy="1494155"/>
                        </a:xfrm>
                        <a:prstGeom prst="roundRect">
                          <a:avLst/>
                        </a:prstGeom>
                        <a:solidFill>
                          <a:schemeClr val="bg1"/>
                        </a:soli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B9505B8" w14:textId="77777777" w:rsidR="002A4C90" w:rsidRPr="008B7CD6" w:rsidRDefault="002A4C90" w:rsidP="002A4C90">
                            <w:pPr>
                              <w:jc w:val="center"/>
                            </w:pPr>
                            <w:r w:rsidRPr="008B7CD6">
                              <w:rPr>
                                <w:b/>
                              </w:rPr>
                              <w:t>Cylchedd</w:t>
                            </w:r>
                            <w:r w:rsidRPr="008B7CD6">
                              <w:t xml:space="preserve"> yw’r pellter yr holl ffordd o amgylch cylch (hyd y cylch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A7D9" id="Text Box 27" o:spid="_x0000_s1033" style="position:absolute;margin-left:0;margin-top:125.9pt;width:71.95pt;height:117.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" fillcolor="white [3212]" strokecolor="black [3213]" strokeweight="1pt">
                <v:stroke joinstyle="miter"/>
                <v:textbox>
                  <w:txbxContent>
                    <w:p w14:paraId="4B9505B8" w14:textId="77777777" w:rsidR="002A4C90" w:rsidRPr="008B7CD6" w:rsidRDefault="002A4C90" w:rsidP="002A4C90">
                      <w:pPr>
                        <w:jc w:val="center"/>
                      </w:pPr>
                      <w:r w:rsidRPr="008B7CD6">
                        <w:rPr>
                          <w:b/>
                        </w:rPr>
                        <w:t>Cylchedd</w:t>
                      </w:r>
                      <w:r w:rsidRPr="008B7CD6">
                        <w:t xml:space="preserve"> yw’r pellter yr holl ffordd o amgylch cylch (hyd y cylchyn).</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890688" behindDoc="0" locked="0" layoutInCell="1" allowOverlap="1" wp14:anchorId="691D5BA9" wp14:editId="4FF585F3">
                <wp:simplePos x="0" y="0"/>
                <wp:positionH relativeFrom="column">
                  <wp:posOffset>867884</wp:posOffset>
                </wp:positionH>
                <wp:positionV relativeFrom="paragraph">
                  <wp:posOffset>752475</wp:posOffset>
                </wp:positionV>
                <wp:extent cx="1323833" cy="0"/>
                <wp:effectExtent l="0" t="76200" r="10160" b="95250"/>
                <wp:wrapNone/>
                <wp:docPr id="28" name="Straight Arrow Connector 28"/>
                <wp:cNvGraphicFramePr/>
                <a:graphic xmlns:a="http://schemas.openxmlformats.org/drawingml/2006/main">
                  <a:graphicData uri="http://schemas.microsoft.com/office/word/2010/wordprocessingShape">
                    <wps:wsp>
                      <wps:cNvCnPr/>
                      <wps:spPr>
                        <a:xfrm>
                          <a:off x="0" y="0"/>
                          <a:ext cx="13238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B44E" id="Straight Arrow Connector 28" o:spid="_x0000_s1026" type="#_x0000_t32" style="position:absolute;margin-left:68.35pt;margin-top:59.25pt;width:104.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" strokecolor="black [3213]"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892736" behindDoc="0" locked="0" layoutInCell="1" allowOverlap="1" wp14:anchorId="3CD1F07A" wp14:editId="11D773A5">
                <wp:simplePos x="0" y="0"/>
                <wp:positionH relativeFrom="column">
                  <wp:posOffset>4046560</wp:posOffset>
                </wp:positionH>
                <wp:positionV relativeFrom="paragraph">
                  <wp:posOffset>937477</wp:posOffset>
                </wp:positionV>
                <wp:extent cx="1869507" cy="1426191"/>
                <wp:effectExtent l="38100" t="0" r="16510" b="60325"/>
                <wp:wrapNone/>
                <wp:docPr id="31" name="Straight Arrow Connector 31"/>
                <wp:cNvGraphicFramePr/>
                <a:graphic xmlns:a="http://schemas.openxmlformats.org/drawingml/2006/main">
                  <a:graphicData uri="http://schemas.microsoft.com/office/word/2010/wordprocessingShape">
                    <wps:wsp>
                      <wps:cNvCnPr/>
                      <wps:spPr>
                        <a:xfrm flipH="1">
                          <a:off x="0" y="0"/>
                          <a:ext cx="1869507" cy="1426191"/>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C9C8" id="Straight Arrow Connector 31" o:spid="_x0000_s1026" type="#_x0000_t32" style="position:absolute;margin-left:318.65pt;margin-top:73.8pt;width:147.2pt;height:112.3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" strokecolor="#7030a0"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900928" behindDoc="0" locked="0" layoutInCell="1" allowOverlap="1" wp14:anchorId="62A1EA01" wp14:editId="7CA9552D">
                <wp:simplePos x="0" y="0"/>
                <wp:positionH relativeFrom="column">
                  <wp:posOffset>791570</wp:posOffset>
                </wp:positionH>
                <wp:positionV relativeFrom="paragraph">
                  <wp:posOffset>4274356</wp:posOffset>
                </wp:positionV>
                <wp:extent cx="914400" cy="723217"/>
                <wp:effectExtent l="0" t="38100" r="57150" b="20320"/>
                <wp:wrapNone/>
                <wp:docPr id="49512" name="Straight Arrow Connector 49512"/>
                <wp:cNvGraphicFramePr/>
                <a:graphic xmlns:a="http://schemas.openxmlformats.org/drawingml/2006/main">
                  <a:graphicData uri="http://schemas.microsoft.com/office/word/2010/wordprocessingShape">
                    <wps:wsp>
                      <wps:cNvCnPr/>
                      <wps:spPr>
                        <a:xfrm flipV="1">
                          <a:off x="0" y="0"/>
                          <a:ext cx="914400" cy="7232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5679" id="Straight Arrow Connector 49512" o:spid="_x0000_s1026" type="#_x0000_t32" style="position:absolute;margin-left:62.35pt;margin-top:336.55pt;width:1in;height:56.9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" strokecolor="red"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896832" behindDoc="0" locked="0" layoutInCell="1" allowOverlap="1" wp14:anchorId="7275FF99" wp14:editId="0007DB47">
                <wp:simplePos x="0" y="0"/>
                <wp:positionH relativeFrom="column">
                  <wp:posOffset>3944203</wp:posOffset>
                </wp:positionH>
                <wp:positionV relativeFrom="paragraph">
                  <wp:posOffset>4997687</wp:posOffset>
                </wp:positionV>
                <wp:extent cx="1972007" cy="348056"/>
                <wp:effectExtent l="19050" t="57150" r="28575" b="33020"/>
                <wp:wrapNone/>
                <wp:docPr id="49507" name="Straight Arrow Connector 49507"/>
                <wp:cNvGraphicFramePr/>
                <a:graphic xmlns:a="http://schemas.openxmlformats.org/drawingml/2006/main">
                  <a:graphicData uri="http://schemas.microsoft.com/office/word/2010/wordprocessingShape">
                    <wps:wsp>
                      <wps:cNvCnPr/>
                      <wps:spPr>
                        <a:xfrm flipH="1" flipV="1">
                          <a:off x="0" y="0"/>
                          <a:ext cx="1972007" cy="348056"/>
                        </a:xfrm>
                        <a:prstGeom prst="straightConnector1">
                          <a:avLst/>
                        </a:prstGeom>
                        <a:ln w="127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6DBA" id="Straight Arrow Connector 49507" o:spid="_x0000_s1026" type="#_x0000_t32" style="position:absolute;margin-left:310.55pt;margin-top:393.5pt;width:155.3pt;height:27.4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" strokecolor="#7f5f00 [1607]"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905024" behindDoc="0" locked="0" layoutInCell="1" allowOverlap="1" wp14:anchorId="057CECBE" wp14:editId="0C987D17">
                <wp:simplePos x="0" y="0"/>
                <wp:positionH relativeFrom="column">
                  <wp:posOffset>709684</wp:posOffset>
                </wp:positionH>
                <wp:positionV relativeFrom="paragraph">
                  <wp:posOffset>6881078</wp:posOffset>
                </wp:positionV>
                <wp:extent cx="1910686" cy="865600"/>
                <wp:effectExtent l="0" t="38100" r="52070" b="29845"/>
                <wp:wrapNone/>
                <wp:docPr id="49516" name="Straight Arrow Connector 49516"/>
                <wp:cNvGraphicFramePr/>
                <a:graphic xmlns:a="http://schemas.openxmlformats.org/drawingml/2006/main">
                  <a:graphicData uri="http://schemas.microsoft.com/office/word/2010/wordprocessingShape">
                    <wps:wsp>
                      <wps:cNvCnPr/>
                      <wps:spPr>
                        <a:xfrm flipV="1">
                          <a:off x="0" y="0"/>
                          <a:ext cx="1910686" cy="865600"/>
                        </a:xfrm>
                        <a:prstGeom prst="straightConnector1">
                          <a:avLst/>
                        </a:prstGeom>
                        <a:ln w="127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3B0F" id="Straight Arrow Connector 49516" o:spid="_x0000_s1026" type="#_x0000_t32" style="position:absolute;margin-left:55.9pt;margin-top:541.8pt;width:150.45pt;height:68.1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" strokecolor="#823b0b [1605]" strokeweight="1pt">
                <v:stroke endarrow="block" joinstyle="miter"/>
              </v:shape>
            </w:pict>
          </mc:Fallback>
        </mc:AlternateContent>
      </w:r>
      <w:r>
        <w:rPr>
          <w:noProof/>
          <w:lang w:eastAsia="cy-GB"/>
        </w:rPr>
        <mc:AlternateContent>
          <mc:Choice Requires="wpg">
            <w:drawing>
              <wp:anchor distT="0" distB="0" distL="114300" distR="114300" simplePos="0" relativeHeight="251888640" behindDoc="0" locked="0" layoutInCell="1" allowOverlap="1" wp14:anchorId="312AFC7A" wp14:editId="55CB7FB7">
                <wp:simplePos x="0" y="0"/>
                <wp:positionH relativeFrom="margin">
                  <wp:align>center</wp:align>
                </wp:positionH>
                <wp:positionV relativeFrom="paragraph">
                  <wp:posOffset>4223081</wp:posOffset>
                </wp:positionV>
                <wp:extent cx="4320000" cy="3249601"/>
                <wp:effectExtent l="0" t="0" r="23495" b="27305"/>
                <wp:wrapNone/>
                <wp:docPr id="49518" name="Group 49518"/>
                <wp:cNvGraphicFramePr/>
                <a:graphic xmlns:a="http://schemas.openxmlformats.org/drawingml/2006/main">
                  <a:graphicData uri="http://schemas.microsoft.com/office/word/2010/wordprocessingGroup">
                    <wpg:wgp>
                      <wpg:cNvGrpSpPr/>
                      <wpg:grpSpPr>
                        <a:xfrm>
                          <a:off x="0" y="0"/>
                          <a:ext cx="4320000" cy="3249601"/>
                          <a:chOff x="0" y="0"/>
                          <a:chExt cx="4320000" cy="3249601"/>
                        </a:xfrm>
                      </wpg:grpSpPr>
                      <wps:wsp>
                        <wps:cNvPr id="19" name="Straight Connector 17"/>
                        <wps:cNvCnPr/>
                        <wps:spPr>
                          <a:xfrm>
                            <a:off x="1801504" y="356490"/>
                            <a:ext cx="35941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18"/>
                        <wps:cNvCnPr/>
                        <wps:spPr>
                          <a:xfrm rot="5400000" flipH="1" flipV="1">
                            <a:off x="1630907" y="179070"/>
                            <a:ext cx="35941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532263" y="1649"/>
                            <a:ext cx="3240000" cy="3247952"/>
                            <a:chOff x="0" y="0"/>
                            <a:chExt cx="3240000" cy="3247952"/>
                          </a:xfrm>
                        </wpg:grpSpPr>
                        <wps:wsp>
                          <wps:cNvPr id="12" name="Pie 11"/>
                          <wps:cNvSpPr/>
                          <wps:spPr>
                            <a:xfrm>
                              <a:off x="0" y="0"/>
                              <a:ext cx="3240000" cy="3240000"/>
                            </a:xfrm>
                            <a:prstGeom prst="pie">
                              <a:avLst>
                                <a:gd name="adj1" fmla="val 16193486"/>
                                <a:gd name="adj2" fmla="val 20737114"/>
                              </a:avLst>
                            </a:prstGeom>
                            <a:solidFill>
                              <a:srgbClr val="FFFF00">
                                <a:alpha val="81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Chord 12"/>
                          <wps:cNvSpPr/>
                          <wps:spPr>
                            <a:xfrm>
                              <a:off x="0" y="0"/>
                              <a:ext cx="3239770" cy="3239770"/>
                            </a:xfrm>
                            <a:prstGeom prst="chord">
                              <a:avLst>
                                <a:gd name="adj1" fmla="val 4241422"/>
                                <a:gd name="adj2" fmla="val 11123058"/>
                              </a:avLst>
                            </a:prstGeom>
                            <a:solidFill>
                              <a:srgbClr val="FFC000">
                                <a:alpha val="81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Oval 28"/>
                          <wps:cNvSpPr/>
                          <wps:spPr>
                            <a:xfrm>
                              <a:off x="0" y="0"/>
                              <a:ext cx="3240000" cy="324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Arc 19"/>
                          <wps:cNvSpPr/>
                          <wps:spPr>
                            <a:xfrm>
                              <a:off x="0" y="7952"/>
                              <a:ext cx="3240000" cy="3240000"/>
                            </a:xfrm>
                            <a:prstGeom prst="arc">
                              <a:avLst>
                                <a:gd name="adj1" fmla="val 138430"/>
                                <a:gd name="adj2" fmla="val 3421810"/>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anchor="ctr"/>
                        </wps:wsp>
                      </wpg:grpSp>
                      <wps:wsp>
                        <wps:cNvPr id="10" name="Straight Connector 9"/>
                        <wps:cNvCnPr/>
                        <wps:spPr>
                          <a:xfrm>
                            <a:off x="0" y="1649"/>
                            <a:ext cx="4320000" cy="141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06C41" id="Group 49518" o:spid="_x0000_s1026" style="position:absolute;margin-left:0;margin-top:332.55pt;width:340.15pt;height:255.85pt;z-index:251888640;mso-position-horizontal:center;mso-position-horizontal-relative:margin" coordsize="43200,3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">
                <v:line id="Straight Connector 17" o:spid="_x0000_s1027" style="position:absolute;visibility:visible;mso-wrap-style:square" from="18015,3564" to="21609,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18" o:spid="_x0000_s1028" style="position:absolute;rotation:90;flip:x y;visibility:visible;mso-wrap-style:square" from="16309,1790" to="1990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" strokecolor="black [3213]" strokeweight="1.5pt">
                  <v:stroke joinstyle="miter"/>
                </v:line>
                <v:group id="Group 25" o:spid="_x0000_s1029" style="position:absolute;left:5322;top:16;width:32400;height:32480" coordsize="32400,3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e 11" o:spid="_x0000_s1030" style="position:absolute;width:32400;height:32400;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" path="m1616930,3v740871,-1404,1388290,499972,1572305,1217628l1620000,1620000c1618977,1080001,1617953,540002,1616930,3xe" fillcolor="yellow" strokecolor="black [3213]" strokeweight="1.5pt">
                    <v:fill opacity="53199f"/>
                    <v:stroke joinstyle="miter"/>
                    <v:path arrowok="t" o:connecttype="custom" o:connectlocs="1616930,3;3189235,1217631;1620000,1620000;1616930,3" o:connectangles="0,0,0,0"/>
                  </v:shape>
                  <v:shape id="Chord 12" o:spid="_x0000_s1031" style="position:absolute;width:32397;height:32397;visibility:visible;mso-wrap-style:square;v-text-anchor:middle" coordsize="3239770,3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" path="m2155537,3148644c1634577,3331180,1056523,3235858,621752,2895722,186981,2555585,-44652,2017460,7147,1467883l2155537,3148644xe" fillcolor="#ffc000" strokecolor="#c00000" strokeweight="1.5pt">
                    <v:fill opacity="53199f"/>
                    <v:stroke joinstyle="miter"/>
                    <v:path arrowok="t" o:connecttype="custom" o:connectlocs="2155537,3148644;621752,2895722;7147,1467883;2155537,3148644" o:connectangles="0,0,0,0"/>
                  </v:shape>
                  <v:oval id="Oval 28" o:spid="_x0000_s1032" style="position:absolute;width:324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" filled="f" strokecolor="black [3213]" strokeweight="1.5pt">
                    <v:stroke joinstyle="miter"/>
                  </v:oval>
                  <v:shape id="Arc 19" o:spid="_x0000_s1033" style="position:absolute;top:79;width:32400;height:32400;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" path="m3238687,1685216nsc3217521,2210572,2942709,2692981,2501600,2979111l1620000,1620000r1618687,65216xem3238687,1685216nfc3217521,2210572,2942709,2692981,2501600,2979111e" filled="f" strokecolor="#375623 [1609]" strokeweight="4.5pt">
                    <v:stroke joinstyle="miter"/>
                    <v:path arrowok="t" o:connecttype="custom" o:connectlocs="3238687,1685216;2501600,2979111" o:connectangles="0,0"/>
                  </v:shape>
                </v:group>
                <v:line id="Straight Connector 9" o:spid="_x0000_s1034" style="position:absolute;visibility:visible;mso-wrap-style:square" from="0,16" to="432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v:line>
                <w10:wrap anchorx="margin"/>
              </v:group>
            </w:pict>
          </mc:Fallback>
        </mc:AlternateContent>
      </w:r>
      <w:r w:rsidRPr="00AF2DF0">
        <w:rPr>
          <w:noProof/>
          <w:lang w:eastAsia="cy-GB"/>
        </w:rPr>
        <mc:AlternateContent>
          <mc:Choice Requires="wps">
            <w:drawing>
              <wp:anchor distT="0" distB="0" distL="114300" distR="114300" simplePos="0" relativeHeight="251907072" behindDoc="0" locked="0" layoutInCell="1" allowOverlap="1" wp14:anchorId="6E629643" wp14:editId="13CA0DAE">
                <wp:simplePos x="0" y="0"/>
                <wp:positionH relativeFrom="margin">
                  <wp:posOffset>1064526</wp:posOffset>
                </wp:positionH>
                <wp:positionV relativeFrom="margin">
                  <wp:posOffset>8860638</wp:posOffset>
                </wp:positionV>
                <wp:extent cx="3432412" cy="534045"/>
                <wp:effectExtent l="0" t="0" r="15875" b="18415"/>
                <wp:wrapNone/>
                <wp:docPr id="49517" name="Text Box 49517"/>
                <wp:cNvGraphicFramePr/>
                <a:graphic xmlns:a="http://schemas.openxmlformats.org/drawingml/2006/main">
                  <a:graphicData uri="http://schemas.microsoft.com/office/word/2010/wordprocessingShape">
                    <wps:wsp>
                      <wps:cNvSpPr txBox="1"/>
                      <wps:spPr>
                        <a:xfrm>
                          <a:off x="0" y="0"/>
                          <a:ext cx="3432412" cy="534045"/>
                        </a:xfrm>
                        <a:prstGeom prst="roundRect">
                          <a:avLst/>
                        </a:prstGeom>
                        <a:solidFill>
                          <a:schemeClr val="bg1"/>
                        </a:solidFill>
                        <a:ln w="12700">
                          <a:solidFill>
                            <a:schemeClr val="accent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2F0933A5" w14:textId="77777777" w:rsidR="002A4C90" w:rsidRPr="00A43A5B" w:rsidRDefault="002A4C90" w:rsidP="002A4C90">
                            <w:pPr>
                              <w:jc w:val="center"/>
                              <w:rPr>
                                <w:color w:val="833C0B" w:themeColor="accent2" w:themeShade="80"/>
                              </w:rPr>
                            </w:pPr>
                            <w:r w:rsidRPr="00A43A5B">
                              <w:rPr>
                                <w:color w:val="833C0B" w:themeColor="accent2" w:themeShade="80"/>
                              </w:rPr>
                              <w:t xml:space="preserve">Y </w:t>
                            </w:r>
                            <w:r w:rsidRPr="00A43A5B">
                              <w:rPr>
                                <w:b/>
                                <w:color w:val="833C0B" w:themeColor="accent2" w:themeShade="80"/>
                              </w:rPr>
                              <w:t>segment lleiaf</w:t>
                            </w:r>
                            <w:r w:rsidRPr="00A43A5B">
                              <w:rPr>
                                <w:color w:val="833C0B" w:themeColor="accent2" w:themeShade="80"/>
                              </w:rPr>
                              <w:t xml:space="preserve"> yw’r un sy’n cael ei ddangos yn </w:t>
                            </w:r>
                            <w:r>
                              <w:rPr>
                                <w:color w:val="833C0B" w:themeColor="accent2" w:themeShade="80"/>
                              </w:rPr>
                              <w:t>oren</w:t>
                            </w:r>
                            <w:r w:rsidRPr="00A43A5B">
                              <w:rPr>
                                <w:color w:val="833C0B" w:themeColor="accent2" w:themeShade="80"/>
                              </w:rPr>
                              <w:t xml:space="preserve">. </w:t>
                            </w:r>
                            <w:r>
                              <w:rPr>
                                <w:color w:val="833C0B" w:themeColor="accent2" w:themeShade="80"/>
                              </w:rPr>
                              <w:br/>
                            </w:r>
                            <w:r w:rsidRPr="00A43A5B">
                              <w:rPr>
                                <w:color w:val="833C0B" w:themeColor="accent2" w:themeShade="80"/>
                              </w:rPr>
                              <w:t xml:space="preserve">Mae’r </w:t>
                            </w:r>
                            <w:r w:rsidRPr="00A43A5B">
                              <w:rPr>
                                <w:b/>
                                <w:color w:val="833C0B" w:themeColor="accent2" w:themeShade="80"/>
                              </w:rPr>
                              <w:t>segment mwyaf</w:t>
                            </w:r>
                            <w:r w:rsidRPr="00A43A5B">
                              <w:rPr>
                                <w:color w:val="833C0B" w:themeColor="accent2" w:themeShade="80"/>
                              </w:rPr>
                              <w:t xml:space="preserve"> ar yr ochr arall i’r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29643" id="Text Box 49517" o:spid="_x0000_s1034" style="position:absolute;margin-left:83.8pt;margin-top:697.7pt;width:270.25pt;height:42.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" fillcolor="white [3212]" strokecolor="#823b0b [1605]" strokeweight="1pt">
                <v:stroke joinstyle="miter"/>
                <v:textbox>
                  <w:txbxContent>
                    <w:p w14:paraId="2F0933A5" w14:textId="77777777" w:rsidR="002A4C90" w:rsidRPr="00A43A5B" w:rsidRDefault="002A4C90" w:rsidP="002A4C90">
                      <w:pPr>
                        <w:jc w:val="center"/>
                        <w:rPr>
                          <w:color w:val="833C0B" w:themeColor="accent2" w:themeShade="80"/>
                        </w:rPr>
                      </w:pPr>
                      <w:r w:rsidRPr="00A43A5B">
                        <w:rPr>
                          <w:color w:val="833C0B" w:themeColor="accent2" w:themeShade="80"/>
                        </w:rPr>
                        <w:t xml:space="preserve">Y </w:t>
                      </w:r>
                      <w:r w:rsidRPr="00A43A5B">
                        <w:rPr>
                          <w:b/>
                          <w:color w:val="833C0B" w:themeColor="accent2" w:themeShade="80"/>
                        </w:rPr>
                        <w:t>segment lleiaf</w:t>
                      </w:r>
                      <w:r w:rsidRPr="00A43A5B">
                        <w:rPr>
                          <w:color w:val="833C0B" w:themeColor="accent2" w:themeShade="80"/>
                        </w:rPr>
                        <w:t xml:space="preserve"> yw’r un sy’n cael ei ddangos yn </w:t>
                      </w:r>
                      <w:r>
                        <w:rPr>
                          <w:color w:val="833C0B" w:themeColor="accent2" w:themeShade="80"/>
                        </w:rPr>
                        <w:t>oren</w:t>
                      </w:r>
                      <w:r w:rsidRPr="00A43A5B">
                        <w:rPr>
                          <w:color w:val="833C0B" w:themeColor="accent2" w:themeShade="80"/>
                        </w:rPr>
                        <w:t xml:space="preserve">. </w:t>
                      </w:r>
                      <w:r>
                        <w:rPr>
                          <w:color w:val="833C0B" w:themeColor="accent2" w:themeShade="80"/>
                        </w:rPr>
                        <w:br/>
                      </w:r>
                      <w:r w:rsidRPr="00A43A5B">
                        <w:rPr>
                          <w:color w:val="833C0B" w:themeColor="accent2" w:themeShade="80"/>
                        </w:rPr>
                        <w:t xml:space="preserve">Mae’r </w:t>
                      </w:r>
                      <w:r w:rsidRPr="00A43A5B">
                        <w:rPr>
                          <w:b/>
                          <w:color w:val="833C0B" w:themeColor="accent2" w:themeShade="80"/>
                        </w:rPr>
                        <w:t>segment mwyaf</w:t>
                      </w:r>
                      <w:r w:rsidRPr="00A43A5B">
                        <w:rPr>
                          <w:color w:val="833C0B" w:themeColor="accent2" w:themeShade="80"/>
                        </w:rPr>
                        <w:t xml:space="preserve"> ar yr ochr arall i’r cord.</w:t>
                      </w:r>
                    </w:p>
                  </w:txbxContent>
                </v:textbox>
                <w10:wrap anchorx="margin" anchory="margin"/>
              </v:roundrect>
            </w:pict>
          </mc:Fallback>
        </mc:AlternateContent>
      </w:r>
      <w:r w:rsidRPr="00AF2DF0">
        <w:rPr>
          <w:noProof/>
          <w:lang w:eastAsia="cy-GB"/>
        </w:rPr>
        <mc:AlternateContent>
          <mc:Choice Requires="wps">
            <w:drawing>
              <wp:anchor distT="0" distB="0" distL="114300" distR="114300" simplePos="0" relativeHeight="251904000" behindDoc="0" locked="0" layoutInCell="1" allowOverlap="1" wp14:anchorId="3C642B58" wp14:editId="492431D4">
                <wp:simplePos x="0" y="0"/>
                <wp:positionH relativeFrom="margin">
                  <wp:posOffset>5711190</wp:posOffset>
                </wp:positionH>
                <wp:positionV relativeFrom="paragraph">
                  <wp:posOffset>6894195</wp:posOffset>
                </wp:positionV>
                <wp:extent cx="913765" cy="730155"/>
                <wp:effectExtent l="0" t="0" r="19685" b="13335"/>
                <wp:wrapNone/>
                <wp:docPr id="49513" name="Text Box 49513"/>
                <wp:cNvGraphicFramePr/>
                <a:graphic xmlns:a="http://schemas.openxmlformats.org/drawingml/2006/main">
                  <a:graphicData uri="http://schemas.microsoft.com/office/word/2010/wordprocessingShape">
                    <wps:wsp>
                      <wps:cNvSpPr txBox="1"/>
                      <wps:spPr>
                        <a:xfrm>
                          <a:off x="0" y="0"/>
                          <a:ext cx="913765" cy="730155"/>
                        </a:xfrm>
                        <a:prstGeom prst="roundRect">
                          <a:avLst/>
                        </a:prstGeom>
                        <a:solidFill>
                          <a:schemeClr val="bg1"/>
                        </a:solidFill>
                        <a:ln w="12700">
                          <a:solidFill>
                            <a:schemeClr val="accent6">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0F0F0594" w14:textId="77777777" w:rsidR="002A4C90" w:rsidRPr="00F2258A" w:rsidRDefault="002A4C90" w:rsidP="002A4C90">
                            <w:pPr>
                              <w:jc w:val="center"/>
                              <w:rPr>
                                <w:color w:val="385623" w:themeColor="accent6" w:themeShade="80"/>
                              </w:rPr>
                            </w:pPr>
                            <w:r w:rsidRPr="00F2258A">
                              <w:rPr>
                                <w:color w:val="385623" w:themeColor="accent6" w:themeShade="80"/>
                              </w:rPr>
                              <w:t xml:space="preserve">Rhan o’r cylchyn yw </w:t>
                            </w:r>
                            <w:r w:rsidRPr="00F2258A">
                              <w:rPr>
                                <w:b/>
                                <w:color w:val="385623" w:themeColor="accent6" w:themeShade="80"/>
                              </w:rPr>
                              <w:t>arc</w:t>
                            </w:r>
                            <w:r w:rsidRPr="00F2258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42B58" id="Text Box 49513" o:spid="_x0000_s1035" style="position:absolute;margin-left:449.7pt;margin-top:542.85pt;width:71.95pt;height:5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" fillcolor="white [3212]" strokecolor="#375623 [1609]" strokeweight="1pt">
                <v:stroke joinstyle="miter"/>
                <v:textbox>
                  <w:txbxContent>
                    <w:p w14:paraId="0F0F0594" w14:textId="77777777" w:rsidR="002A4C90" w:rsidRPr="00F2258A" w:rsidRDefault="002A4C90" w:rsidP="002A4C90">
                      <w:pPr>
                        <w:jc w:val="center"/>
                        <w:rPr>
                          <w:color w:val="385623" w:themeColor="accent6" w:themeShade="80"/>
                        </w:rPr>
                      </w:pPr>
                      <w:r w:rsidRPr="00F2258A">
                        <w:rPr>
                          <w:color w:val="385623" w:themeColor="accent6" w:themeShade="80"/>
                        </w:rPr>
                        <w:t xml:space="preserve">Rhan o’r cylchyn yw </w:t>
                      </w:r>
                      <w:r w:rsidRPr="00F2258A">
                        <w:rPr>
                          <w:b/>
                          <w:color w:val="385623" w:themeColor="accent6" w:themeShade="80"/>
                        </w:rPr>
                        <w:t>arc</w:t>
                      </w:r>
                      <w:r w:rsidRPr="00F2258A">
                        <w:rPr>
                          <w:color w:val="385623" w:themeColor="accent6" w:themeShade="80"/>
                        </w:rPr>
                        <w:t>.</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906048" behindDoc="0" locked="0" layoutInCell="1" allowOverlap="1" wp14:anchorId="43AC86C3" wp14:editId="5103A47C">
                <wp:simplePos x="0" y="0"/>
                <wp:positionH relativeFrom="margin">
                  <wp:posOffset>0</wp:posOffset>
                </wp:positionH>
                <wp:positionV relativeFrom="margin">
                  <wp:posOffset>7920355</wp:posOffset>
                </wp:positionV>
                <wp:extent cx="913765" cy="1476000"/>
                <wp:effectExtent l="0" t="0" r="19685" b="10160"/>
                <wp:wrapNone/>
                <wp:docPr id="49515" name="Text Box 49515"/>
                <wp:cNvGraphicFramePr/>
                <a:graphic xmlns:a="http://schemas.openxmlformats.org/drawingml/2006/main">
                  <a:graphicData uri="http://schemas.microsoft.com/office/word/2010/wordprocessingShape">
                    <wps:wsp>
                      <wps:cNvSpPr txBox="1"/>
                      <wps:spPr>
                        <a:xfrm>
                          <a:off x="0" y="0"/>
                          <a:ext cx="913765" cy="1476000"/>
                        </a:xfrm>
                        <a:prstGeom prst="roundRect">
                          <a:avLst/>
                        </a:prstGeom>
                        <a:solidFill>
                          <a:schemeClr val="bg1"/>
                        </a:solidFill>
                        <a:ln w="12700">
                          <a:solidFill>
                            <a:schemeClr val="accent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4E55C0ED" w14:textId="77777777" w:rsidR="002A4C90" w:rsidRPr="002B1EA1" w:rsidRDefault="002A4C90" w:rsidP="002A4C90">
                            <w:pPr>
                              <w:jc w:val="center"/>
                              <w:rPr>
                                <w:color w:val="833C0B" w:themeColor="accent2" w:themeShade="80"/>
                              </w:rPr>
                            </w:pPr>
                            <w:r w:rsidRPr="002B1EA1">
                              <w:rPr>
                                <w:b/>
                                <w:color w:val="833C0B" w:themeColor="accent2" w:themeShade="80"/>
                              </w:rPr>
                              <w:t>Segment</w:t>
                            </w:r>
                            <w:r w:rsidRPr="002B1EA1">
                              <w:rPr>
                                <w:color w:val="833C0B" w:themeColor="accent2" w:themeShade="80"/>
                              </w:rPr>
                              <w:t xml:space="preserve"> yw’r enw ar y rhan sy’n cael ei thorri ymaith gan g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86C3" id="Text Box 49515" o:spid="_x0000_s1036" style="position:absolute;margin-left:0;margin-top:623.65pt;width:71.95pt;height:116.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" fillcolor="white [3212]" strokecolor="#823b0b [1605]" strokeweight="1pt">
                <v:stroke joinstyle="miter"/>
                <v:textbox>
                  <w:txbxContent>
                    <w:p w14:paraId="4E55C0ED" w14:textId="77777777" w:rsidR="002A4C90" w:rsidRPr="002B1EA1" w:rsidRDefault="002A4C90" w:rsidP="002A4C90">
                      <w:pPr>
                        <w:jc w:val="center"/>
                        <w:rPr>
                          <w:color w:val="833C0B" w:themeColor="accent2" w:themeShade="80"/>
                        </w:rPr>
                      </w:pPr>
                      <w:r w:rsidRPr="002B1EA1">
                        <w:rPr>
                          <w:b/>
                          <w:color w:val="833C0B" w:themeColor="accent2" w:themeShade="80"/>
                        </w:rPr>
                        <w:t>Segment</w:t>
                      </w:r>
                      <w:r w:rsidRPr="002B1EA1">
                        <w:rPr>
                          <w:color w:val="833C0B" w:themeColor="accent2" w:themeShade="80"/>
                        </w:rPr>
                        <w:t xml:space="preserve"> yw’r enw ar y rhan sy’n cael ei thorri ymaith gan gord.</w:t>
                      </w:r>
                    </w:p>
                  </w:txbxContent>
                </v:textbox>
                <w10:wrap anchorx="margin" anchory="margin"/>
              </v:roundrect>
            </w:pict>
          </mc:Fallback>
        </mc:AlternateContent>
      </w:r>
      <w:r w:rsidRPr="00AF2DF0">
        <w:rPr>
          <w:noProof/>
          <w:lang w:eastAsia="cy-GB"/>
        </w:rPr>
        <mc:AlternateContent>
          <mc:Choice Requires="wps">
            <w:drawing>
              <wp:anchor distT="0" distB="0" distL="114300" distR="114300" simplePos="0" relativeHeight="251901952" behindDoc="0" locked="0" layoutInCell="1" allowOverlap="1" wp14:anchorId="30DB2347" wp14:editId="0735A626">
                <wp:simplePos x="0" y="0"/>
                <wp:positionH relativeFrom="margin">
                  <wp:posOffset>0</wp:posOffset>
                </wp:positionH>
                <wp:positionV relativeFrom="paragraph">
                  <wp:posOffset>3700780</wp:posOffset>
                </wp:positionV>
                <wp:extent cx="913765" cy="1651104"/>
                <wp:effectExtent l="0" t="0" r="19685" b="25400"/>
                <wp:wrapNone/>
                <wp:docPr id="49511" name="Text Box 49511"/>
                <wp:cNvGraphicFramePr/>
                <a:graphic xmlns:a="http://schemas.openxmlformats.org/drawingml/2006/main">
                  <a:graphicData uri="http://schemas.microsoft.com/office/word/2010/wordprocessingShape">
                    <wps:wsp>
                      <wps:cNvSpPr txBox="1"/>
                      <wps:spPr>
                        <a:xfrm>
                          <a:off x="0" y="0"/>
                          <a:ext cx="913765" cy="1651104"/>
                        </a:xfrm>
                        <a:prstGeom prst="roundRect">
                          <a:avLst/>
                        </a:prstGeom>
                        <a:solidFill>
                          <a:schemeClr val="bg1"/>
                        </a:solidFill>
                        <a:ln w="12700">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4AD72CD9" w14:textId="77777777" w:rsidR="002A4C90" w:rsidRPr="00D2747C" w:rsidRDefault="002A4C90" w:rsidP="002A4C90">
                            <w:pPr>
                              <w:jc w:val="center"/>
                              <w:rPr>
                                <w:color w:val="FF0000"/>
                              </w:rPr>
                            </w:pPr>
                            <w:r w:rsidRPr="00D2747C">
                              <w:rPr>
                                <w:color w:val="FF0000"/>
                              </w:rPr>
                              <w:t xml:space="preserve">Mae </w:t>
                            </w:r>
                            <w:r w:rsidRPr="00D2747C">
                              <w:rPr>
                                <w:b/>
                                <w:color w:val="FF0000"/>
                              </w:rPr>
                              <w:t>tangiad</w:t>
                            </w:r>
                            <w:r w:rsidRPr="00D2747C">
                              <w:rPr>
                                <w:color w:val="FF0000"/>
                              </w:rPr>
                              <w:t xml:space="preserve"> yn llinell sy’n cyffwrdd â chylch ac mae ar ongl sgwâr i radi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2347" id="Text Box 49511" o:spid="_x0000_s1037" style="position:absolute;margin-left:0;margin-top:291.4pt;width:71.95pt;height:130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" fillcolor="white [3212]" strokecolor="red" strokeweight="1pt">
                <v:stroke joinstyle="miter"/>
                <v:textbox>
                  <w:txbxContent>
                    <w:p w14:paraId="4AD72CD9" w14:textId="77777777" w:rsidR="002A4C90" w:rsidRPr="00D2747C" w:rsidRDefault="002A4C90" w:rsidP="002A4C90">
                      <w:pPr>
                        <w:jc w:val="center"/>
                        <w:rPr>
                          <w:color w:val="FF0000"/>
                        </w:rPr>
                      </w:pPr>
                      <w:r w:rsidRPr="00D2747C">
                        <w:rPr>
                          <w:color w:val="FF0000"/>
                        </w:rPr>
                        <w:t xml:space="preserve">Mae </w:t>
                      </w:r>
                      <w:r w:rsidRPr="00D2747C">
                        <w:rPr>
                          <w:b/>
                          <w:color w:val="FF0000"/>
                        </w:rPr>
                        <w:t>tangiad</w:t>
                      </w:r>
                      <w:r w:rsidRPr="00D2747C">
                        <w:rPr>
                          <w:color w:val="FF0000"/>
                        </w:rPr>
                        <w:t xml:space="preserve"> yn llinell sy’n cyffwrdd â chylch ac mae ar ongl sgwâr i radiws.</w:t>
                      </w:r>
                    </w:p>
                  </w:txbxContent>
                </v:textbox>
                <w10:wrap anchorx="margin"/>
              </v:roundrect>
            </w:pict>
          </mc:Fallback>
        </mc:AlternateContent>
      </w:r>
      <w:r w:rsidRPr="00AF2DF0">
        <w:rPr>
          <w:noProof/>
          <w:lang w:eastAsia="cy-GB"/>
        </w:rPr>
        <mc:AlternateContent>
          <mc:Choice Requires="wps">
            <w:drawing>
              <wp:anchor distT="0" distB="0" distL="114300" distR="114300" simplePos="0" relativeHeight="251898880" behindDoc="0" locked="0" layoutInCell="1" allowOverlap="1" wp14:anchorId="2CB74F5A" wp14:editId="23A5DC1A">
                <wp:simplePos x="0" y="0"/>
                <wp:positionH relativeFrom="column">
                  <wp:posOffset>620395</wp:posOffset>
                </wp:positionH>
                <wp:positionV relativeFrom="paragraph">
                  <wp:posOffset>6607810</wp:posOffset>
                </wp:positionV>
                <wp:extent cx="2160000" cy="0"/>
                <wp:effectExtent l="0" t="76200" r="12065" b="95250"/>
                <wp:wrapNone/>
                <wp:docPr id="49509" name="Straight Arrow Connector 49509"/>
                <wp:cNvGraphicFramePr/>
                <a:graphic xmlns:a="http://schemas.openxmlformats.org/drawingml/2006/main">
                  <a:graphicData uri="http://schemas.microsoft.com/office/word/2010/wordprocessingShape">
                    <wps:wsp>
                      <wps:cNvCnPr/>
                      <wps:spPr>
                        <a:xfrm flipV="1">
                          <a:off x="0" y="0"/>
                          <a:ext cx="216000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D6C33" id="Straight Arrow Connector 49509" o:spid="_x0000_s1026" type="#_x0000_t32" style="position:absolute;margin-left:48.85pt;margin-top:520.3pt;width:170.1pt;height: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" strokecolor="#c00000" strokeweight="1pt">
                <v:stroke endarrow="block" joinstyle="miter"/>
              </v:shape>
            </w:pict>
          </mc:Fallback>
        </mc:AlternateContent>
      </w:r>
      <w:r w:rsidRPr="00AF2DF0">
        <w:rPr>
          <w:noProof/>
          <w:lang w:eastAsia="cy-GB"/>
        </w:rPr>
        <mc:AlternateContent>
          <mc:Choice Requires="wps">
            <w:drawing>
              <wp:anchor distT="0" distB="0" distL="114300" distR="114300" simplePos="0" relativeHeight="251899904" behindDoc="0" locked="0" layoutInCell="1" allowOverlap="1" wp14:anchorId="3A24B314" wp14:editId="2CF98D2A">
                <wp:simplePos x="0" y="0"/>
                <wp:positionH relativeFrom="margin">
                  <wp:posOffset>0</wp:posOffset>
                </wp:positionH>
                <wp:positionV relativeFrom="paragraph">
                  <wp:posOffset>5518785</wp:posOffset>
                </wp:positionV>
                <wp:extent cx="913765" cy="1317009"/>
                <wp:effectExtent l="0" t="0" r="19685" b="16510"/>
                <wp:wrapNone/>
                <wp:docPr id="49508" name="Text Box 49508"/>
                <wp:cNvGraphicFramePr/>
                <a:graphic xmlns:a="http://schemas.openxmlformats.org/drawingml/2006/main">
                  <a:graphicData uri="http://schemas.microsoft.com/office/word/2010/wordprocessingShape">
                    <wps:wsp>
                      <wps:cNvSpPr txBox="1"/>
                      <wps:spPr>
                        <a:xfrm>
                          <a:off x="0" y="0"/>
                          <a:ext cx="913765" cy="1317009"/>
                        </a:xfrm>
                        <a:prstGeom prst="roundRect">
                          <a:avLst/>
                        </a:prstGeom>
                        <a:solidFill>
                          <a:schemeClr val="bg1"/>
                        </a:solidFill>
                        <a:ln w="12700">
                          <a:solidFill>
                            <a:srgbClr val="C00000"/>
                          </a:solidFill>
                        </a:ln>
                      </wps:spPr>
                      <wps:style>
                        <a:lnRef idx="1">
                          <a:schemeClr val="accent3"/>
                        </a:lnRef>
                        <a:fillRef idx="2">
                          <a:schemeClr val="accent3"/>
                        </a:fillRef>
                        <a:effectRef idx="1">
                          <a:schemeClr val="accent3"/>
                        </a:effectRef>
                        <a:fontRef idx="minor">
                          <a:schemeClr val="dk1"/>
                        </a:fontRef>
                      </wps:style>
                      <wps:txbx>
                        <w:txbxContent>
                          <w:p w14:paraId="3BE05820" w14:textId="77777777" w:rsidR="002A4C90" w:rsidRPr="00FD7C88" w:rsidRDefault="002A4C90" w:rsidP="002A4C90">
                            <w:pPr>
                              <w:jc w:val="center"/>
                              <w:rPr>
                                <w:color w:val="C00000"/>
                              </w:rPr>
                            </w:pPr>
                            <w:r w:rsidRPr="00FD7C88">
                              <w:rPr>
                                <w:color w:val="C00000"/>
                              </w:rPr>
                              <w:t xml:space="preserve">Mae </w:t>
                            </w:r>
                            <w:r w:rsidRPr="00FD7C88">
                              <w:rPr>
                                <w:b/>
                                <w:color w:val="C00000"/>
                              </w:rPr>
                              <w:t>cord</w:t>
                            </w:r>
                            <w:r w:rsidRPr="00FD7C88">
                              <w:rPr>
                                <w:color w:val="C00000"/>
                              </w:rPr>
                              <w:t xml:space="preserve"> yn llinell syth sy’n rhannu’r cylch yn ddw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B314" id="Text Box 49508" o:spid="_x0000_s1038" style="position:absolute;margin-left:0;margin-top:434.55pt;width:71.95pt;height:103.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" fillcolor="white [3212]" strokecolor="#c00000" strokeweight="1pt">
                <v:stroke joinstyle="miter"/>
                <v:textbox>
                  <w:txbxContent>
                    <w:p w14:paraId="3BE05820" w14:textId="77777777" w:rsidR="002A4C90" w:rsidRPr="00FD7C88" w:rsidRDefault="002A4C90" w:rsidP="002A4C90">
                      <w:pPr>
                        <w:jc w:val="center"/>
                        <w:rPr>
                          <w:color w:val="C00000"/>
                        </w:rPr>
                      </w:pPr>
                      <w:r w:rsidRPr="00FD7C88">
                        <w:rPr>
                          <w:color w:val="C00000"/>
                        </w:rPr>
                        <w:t xml:space="preserve">Mae </w:t>
                      </w:r>
                      <w:r w:rsidRPr="00FD7C88">
                        <w:rPr>
                          <w:b/>
                          <w:color w:val="C00000"/>
                        </w:rPr>
                        <w:t>cord</w:t>
                      </w:r>
                      <w:r w:rsidRPr="00FD7C88">
                        <w:rPr>
                          <w:color w:val="C00000"/>
                        </w:rPr>
                        <w:t xml:space="preserve"> yn llinell syth sy’n rhannu’r cylch yn ddwy ran.</w:t>
                      </w:r>
                    </w:p>
                  </w:txbxContent>
                </v:textbox>
                <w10:wrap anchorx="margin"/>
              </v:roundrect>
            </w:pict>
          </mc:Fallback>
        </mc:AlternateContent>
      </w:r>
      <w:r w:rsidRPr="00AF2DF0">
        <w:rPr>
          <w:rFonts w:ascii="Calibri" w:hAnsi="Calibri"/>
          <w:noProof/>
          <w:lang w:eastAsia="en-GB"/>
        </w:rPr>
        <w:br w:type="page"/>
      </w:r>
    </w:p>
    <w:p w14:paraId="3491A3C5" w14:textId="77777777" w:rsidR="002A4C90" w:rsidRDefault="002A4C90" w:rsidP="002A4C90">
      <w:pPr>
        <w:rPr>
          <w:rFonts w:ascii="Calibri" w:hAnsi="Calibri"/>
          <w:b/>
          <w:noProof/>
          <w:lang w:eastAsia="en-GB"/>
        </w:rPr>
      </w:pPr>
      <w:bookmarkStart w:id="2" w:name="_Hlk123130420"/>
      <w:r>
        <w:rPr>
          <w:noProof/>
          <w:lang w:eastAsia="cy-GB"/>
        </w:rPr>
        <w:lastRenderedPageBreak/>
        <mc:AlternateContent>
          <mc:Choice Requires="wps">
            <w:drawing>
              <wp:anchor distT="0" distB="0" distL="114300" distR="114300" simplePos="0" relativeHeight="251928576" behindDoc="0" locked="0" layoutInCell="1" allowOverlap="1" wp14:anchorId="1453F0C1" wp14:editId="0AA278B4">
                <wp:simplePos x="0" y="0"/>
                <wp:positionH relativeFrom="column">
                  <wp:posOffset>3078480</wp:posOffset>
                </wp:positionH>
                <wp:positionV relativeFrom="paragraph">
                  <wp:posOffset>259715</wp:posOffset>
                </wp:positionV>
                <wp:extent cx="1301750" cy="314325"/>
                <wp:effectExtent l="628650" t="0" r="12700" b="885825"/>
                <wp:wrapNone/>
                <wp:docPr id="50225" name="Callout: Line 50225"/>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49441"/>
                            <a:gd name="adj2" fmla="val 96"/>
                            <a:gd name="adj3" fmla="val 361243"/>
                            <a:gd name="adj4" fmla="val -4788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18E8E" w14:textId="1357D8BF"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3F0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0225" o:spid="_x0000_s1039" type="#_x0000_t47" style="position:absolute;margin-left:242.4pt;margin-top:20.45pt;width:102.5pt;height:24.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" adj="-10343,78028,21,10679" filled="f" strokecolor="red" strokeweight="1pt">
                <v:textbox>
                  <w:txbxContent>
                    <w:p w14:paraId="28A18E8E" w14:textId="1357D8BF" w:rsidR="002A4C90" w:rsidRPr="00BB6412" w:rsidRDefault="002A4C90" w:rsidP="002A4C90">
                      <w:pPr>
                        <w:jc w:val="center"/>
                        <w:rPr>
                          <w:color w:val="FF0000"/>
                        </w:rPr>
                      </w:pPr>
                    </w:p>
                  </w:txbxContent>
                </v:textbox>
                <o:callout v:ext="edit" minusy="t"/>
              </v:shape>
            </w:pict>
          </mc:Fallback>
        </mc:AlternateContent>
      </w:r>
      <w:r w:rsidRPr="001577AB">
        <w:rPr>
          <w:rFonts w:ascii="Calibri" w:hAnsi="Calibri"/>
          <w:b/>
          <w:noProof/>
          <w:lang w:eastAsia="en-GB"/>
        </w:rPr>
        <w:drawing>
          <wp:anchor distT="0" distB="0" distL="114300" distR="114300" simplePos="0" relativeHeight="251923456" behindDoc="0" locked="0" layoutInCell="1" allowOverlap="1" wp14:anchorId="24EB05EB" wp14:editId="384D0571">
            <wp:simplePos x="0" y="0"/>
            <wp:positionH relativeFrom="margin">
              <wp:posOffset>5250787</wp:posOffset>
            </wp:positionH>
            <wp:positionV relativeFrom="paragraph">
              <wp:posOffset>-34294</wp:posOffset>
            </wp:positionV>
            <wp:extent cx="1385570" cy="448945"/>
            <wp:effectExtent l="0" t="0" r="5080" b="8255"/>
            <wp:wrapNone/>
            <wp:docPr id="50216"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lang w:eastAsia="en-GB"/>
        </w:rPr>
        <w:t>Ymarfer 1</w:t>
      </w:r>
    </w:p>
    <w:p w14:paraId="524497C1" w14:textId="77777777" w:rsidR="002A4C90" w:rsidRDefault="002A4C90" w:rsidP="002A4C90">
      <w:pPr>
        <w:rPr>
          <w:noProof/>
        </w:rPr>
      </w:pPr>
      <w:r>
        <w:rPr>
          <w:noProof/>
        </w:rPr>
        <w:drawing>
          <wp:anchor distT="0" distB="0" distL="114300" distR="114300" simplePos="0" relativeHeight="251943936" behindDoc="0" locked="0" layoutInCell="1" allowOverlap="1" wp14:anchorId="545530D0" wp14:editId="26FC03A0">
            <wp:simplePos x="0" y="0"/>
            <wp:positionH relativeFrom="margin">
              <wp:align>right</wp:align>
            </wp:positionH>
            <wp:positionV relativeFrom="paragraph">
              <wp:posOffset>304165</wp:posOffset>
            </wp:positionV>
            <wp:extent cx="660400" cy="647700"/>
            <wp:effectExtent l="0" t="0" r="6350" b="0"/>
            <wp:wrapNone/>
            <wp:docPr id="50239" name="Graphic 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cy-GB"/>
        </w:rPr>
        <mc:AlternateContent>
          <mc:Choice Requires="wps">
            <w:drawing>
              <wp:anchor distT="0" distB="0" distL="114300" distR="114300" simplePos="0" relativeHeight="251938816" behindDoc="0" locked="0" layoutInCell="1" allowOverlap="1" wp14:anchorId="6D058F47" wp14:editId="262385EE">
                <wp:simplePos x="0" y="0"/>
                <wp:positionH relativeFrom="page">
                  <wp:posOffset>2609850</wp:posOffset>
                </wp:positionH>
                <wp:positionV relativeFrom="paragraph">
                  <wp:posOffset>4874260</wp:posOffset>
                </wp:positionV>
                <wp:extent cx="1301750" cy="314325"/>
                <wp:effectExtent l="0" t="476250" r="1746250" b="28575"/>
                <wp:wrapNone/>
                <wp:docPr id="50233" name="Callout: Line 50233"/>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568"/>
                            <a:gd name="adj2" fmla="val 48424"/>
                            <a:gd name="adj3" fmla="val -143322"/>
                            <a:gd name="adj4" fmla="val 23244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6A9A3"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58F47" id="Callout: Line 50233" o:spid="_x0000_s1040" type="#_x0000_t47" style="position:absolute;margin-left:205.5pt;margin-top:383.8pt;width:102.5pt;height:24.75pt;z-index:251938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" adj="50209,-30958,10460,123" filled="f" strokecolor="red" strokeweight="1pt">
                <v:textbox>
                  <w:txbxContent>
                    <w:p w14:paraId="58E6A9A3" w14:textId="77777777" w:rsidR="002A4C90" w:rsidRPr="00BB6412" w:rsidRDefault="002A4C90" w:rsidP="002A4C90">
                      <w:pPr>
                        <w:jc w:val="center"/>
                        <w:rPr>
                          <w:color w:val="FF0000"/>
                        </w:rPr>
                      </w:pPr>
                    </w:p>
                  </w:txbxContent>
                </v:textbox>
                <o:callout v:ext="edit" minusx="t"/>
                <w10:wrap anchorx="page"/>
              </v:shape>
            </w:pict>
          </mc:Fallback>
        </mc:AlternateContent>
      </w:r>
      <w:r>
        <w:rPr>
          <w:noProof/>
        </w:rPr>
        <mc:AlternateContent>
          <mc:Choice Requires="wps">
            <w:drawing>
              <wp:anchor distT="0" distB="0" distL="114300" distR="114300" simplePos="0" relativeHeight="251931648" behindDoc="0" locked="0" layoutInCell="1" allowOverlap="1" wp14:anchorId="599B0A01" wp14:editId="4CCC2DDB">
                <wp:simplePos x="0" y="0"/>
                <wp:positionH relativeFrom="margin">
                  <wp:posOffset>3149600</wp:posOffset>
                </wp:positionH>
                <wp:positionV relativeFrom="paragraph">
                  <wp:posOffset>1096010</wp:posOffset>
                </wp:positionV>
                <wp:extent cx="1236980" cy="3530600"/>
                <wp:effectExtent l="0" t="0" r="20320" b="12700"/>
                <wp:wrapNone/>
                <wp:docPr id="50228" name="Straight Connector 9"/>
                <wp:cNvGraphicFramePr/>
                <a:graphic xmlns:a="http://schemas.openxmlformats.org/drawingml/2006/main">
                  <a:graphicData uri="http://schemas.microsoft.com/office/word/2010/wordprocessingShape">
                    <wps:wsp>
                      <wps:cNvCnPr/>
                      <wps:spPr>
                        <a:xfrm flipV="1">
                          <a:off x="0" y="0"/>
                          <a:ext cx="1236980" cy="353060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83476" id="Straight Connector 9" o:spid="_x0000_s1026" style="position:absolute;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pt,86.3pt" to="345.4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" strokecolor="#92d050" strokeweight="1.5pt">
                <v:stroke joinstyle="miter"/>
                <w10:wrap anchorx="margin"/>
              </v:line>
            </w:pict>
          </mc:Fallback>
        </mc:AlternateContent>
      </w:r>
      <w:r>
        <w:rPr>
          <w:noProof/>
          <w:lang w:eastAsia="cy-GB"/>
        </w:rPr>
        <mc:AlternateContent>
          <mc:Choice Requires="wps">
            <w:drawing>
              <wp:anchor distT="0" distB="0" distL="114300" distR="114300" simplePos="0" relativeHeight="251934720" behindDoc="0" locked="0" layoutInCell="1" allowOverlap="1" wp14:anchorId="24F00ACC" wp14:editId="0A30B54A">
                <wp:simplePos x="0" y="0"/>
                <wp:positionH relativeFrom="margin">
                  <wp:posOffset>5334000</wp:posOffset>
                </wp:positionH>
                <wp:positionV relativeFrom="paragraph">
                  <wp:posOffset>1711960</wp:posOffset>
                </wp:positionV>
                <wp:extent cx="1301750" cy="314325"/>
                <wp:effectExtent l="0" t="0" r="12700" b="1609725"/>
                <wp:wrapNone/>
                <wp:docPr id="50231" name="Callout: Line 50231"/>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100641"/>
                            <a:gd name="adj2" fmla="val 49548"/>
                            <a:gd name="adj3" fmla="val 587086"/>
                            <a:gd name="adj4" fmla="val 1157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6BA11"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00ACC" id="Callout: Line 50231" o:spid="_x0000_s1041" type="#_x0000_t47" style="position:absolute;margin-left:420pt;margin-top:134.8pt;width:102.5pt;height:24.7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" adj="2500,126811,10702,21738" filled="f" strokecolor="red" strokeweight="1pt">
                <v:textbox>
                  <w:txbxContent>
                    <w:p w14:paraId="2406BA11" w14:textId="77777777" w:rsidR="002A4C90" w:rsidRPr="00BB6412" w:rsidRDefault="002A4C90" w:rsidP="002A4C90">
                      <w:pPr>
                        <w:jc w:val="center"/>
                        <w:rPr>
                          <w:color w:val="FF0000"/>
                        </w:rPr>
                      </w:pPr>
                    </w:p>
                  </w:txbxContent>
                </v:textbox>
                <o:callout v:ext="edit" minusy="t"/>
                <w10:wrap anchorx="margin"/>
              </v:shape>
            </w:pict>
          </mc:Fallback>
        </mc:AlternateContent>
      </w:r>
      <w:r>
        <w:rPr>
          <w:noProof/>
          <w:lang w:eastAsia="cy-GB"/>
        </w:rPr>
        <mc:AlternateContent>
          <mc:Choice Requires="wps">
            <w:drawing>
              <wp:anchor distT="0" distB="0" distL="114300" distR="114300" simplePos="0" relativeHeight="251932672" behindDoc="0" locked="0" layoutInCell="1" allowOverlap="1" wp14:anchorId="152C8912" wp14:editId="50081B7A">
                <wp:simplePos x="0" y="0"/>
                <wp:positionH relativeFrom="margin">
                  <wp:posOffset>4584700</wp:posOffset>
                </wp:positionH>
                <wp:positionV relativeFrom="paragraph">
                  <wp:posOffset>1134110</wp:posOffset>
                </wp:positionV>
                <wp:extent cx="1301750" cy="314325"/>
                <wp:effectExtent l="495300" t="0" r="12700" b="523875"/>
                <wp:wrapNone/>
                <wp:docPr id="50229" name="Callout: Line 50229"/>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49441"/>
                            <a:gd name="adj2" fmla="val 96"/>
                            <a:gd name="adj3" fmla="val 250553"/>
                            <a:gd name="adj4" fmla="val -377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9536C"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C8912" id="Callout: Line 50229" o:spid="_x0000_s1042" type="#_x0000_t47" style="position:absolute;margin-left:361pt;margin-top:89.3pt;width:102.5pt;height:24.7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" adj="-8150,54119,21,10679" filled="f" strokecolor="red" strokeweight="1pt">
                <v:textbox>
                  <w:txbxContent>
                    <w:p w14:paraId="3DF9536C" w14:textId="77777777" w:rsidR="002A4C90" w:rsidRPr="00BB6412" w:rsidRDefault="002A4C90" w:rsidP="002A4C90">
                      <w:pPr>
                        <w:jc w:val="center"/>
                        <w:rPr>
                          <w:color w:val="FF0000"/>
                        </w:rPr>
                      </w:pPr>
                    </w:p>
                  </w:txbxContent>
                </v:textbox>
                <o:callout v:ext="edit" minusy="t"/>
                <w10:wrap anchorx="margin"/>
              </v:shape>
            </w:pict>
          </mc:Fallback>
        </mc:AlternateContent>
      </w:r>
      <w:r>
        <w:rPr>
          <w:noProof/>
          <w:lang w:eastAsia="cy-GB"/>
        </w:rPr>
        <mc:AlternateContent>
          <mc:Choice Requires="wps">
            <w:drawing>
              <wp:anchor distT="0" distB="0" distL="114300" distR="114300" simplePos="0" relativeHeight="251940864" behindDoc="0" locked="0" layoutInCell="1" allowOverlap="1" wp14:anchorId="728117A1" wp14:editId="1492E617">
                <wp:simplePos x="0" y="0"/>
                <wp:positionH relativeFrom="margin">
                  <wp:posOffset>3831590</wp:posOffset>
                </wp:positionH>
                <wp:positionV relativeFrom="paragraph">
                  <wp:posOffset>549910</wp:posOffset>
                </wp:positionV>
                <wp:extent cx="1301750" cy="314325"/>
                <wp:effectExtent l="571500" t="0" r="12700" b="542925"/>
                <wp:wrapNone/>
                <wp:docPr id="50236" name="Callout: Line 50236"/>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38943"/>
                            <a:gd name="adj2" fmla="val -318"/>
                            <a:gd name="adj3" fmla="val 257131"/>
                            <a:gd name="adj4" fmla="val -4347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DBA21"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117A1" id="Callout: Line 50236" o:spid="_x0000_s1043" type="#_x0000_t47" style="position:absolute;margin-left:301.7pt;margin-top:43.3pt;width:102.5pt;height:24.75pt;z-index:25194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" adj="-9391,55540,-69,8412" filled="f" strokecolor="red" strokeweight="1pt">
                <v:textbox>
                  <w:txbxContent>
                    <w:p w14:paraId="693DBA21" w14:textId="77777777" w:rsidR="002A4C90" w:rsidRPr="00BB6412" w:rsidRDefault="002A4C90" w:rsidP="002A4C90">
                      <w:pPr>
                        <w:jc w:val="center"/>
                        <w:rPr>
                          <w:color w:val="FF0000"/>
                        </w:rPr>
                      </w:pPr>
                    </w:p>
                  </w:txbxContent>
                </v:textbox>
                <o:callout v:ext="edit" minusy="t"/>
                <w10:wrap anchorx="margin"/>
              </v:shape>
            </w:pict>
          </mc:Fallback>
        </mc:AlternateContent>
      </w:r>
      <w:r>
        <w:rPr>
          <w:noProof/>
          <w:lang w:eastAsia="cy-GB"/>
        </w:rPr>
        <mc:AlternateContent>
          <mc:Choice Requires="wps">
            <w:drawing>
              <wp:anchor distT="0" distB="0" distL="114300" distR="114300" simplePos="0" relativeHeight="251939840" behindDoc="0" locked="0" layoutInCell="1" allowOverlap="1" wp14:anchorId="5694FFAC" wp14:editId="3BD5CFD5">
                <wp:simplePos x="0" y="0"/>
                <wp:positionH relativeFrom="margin">
                  <wp:posOffset>2710180</wp:posOffset>
                </wp:positionH>
                <wp:positionV relativeFrom="paragraph">
                  <wp:posOffset>5656580</wp:posOffset>
                </wp:positionV>
                <wp:extent cx="1301750" cy="314325"/>
                <wp:effectExtent l="0" t="400050" r="450850" b="28575"/>
                <wp:wrapNone/>
                <wp:docPr id="50235" name="Callout: Line 50235"/>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568"/>
                            <a:gd name="adj2" fmla="val 48424"/>
                            <a:gd name="adj3" fmla="val -122830"/>
                            <a:gd name="adj4" fmla="val 13249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39280"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94FFAC" id="Callout: Line 50235" o:spid="_x0000_s1044" type="#_x0000_t47" style="position:absolute;margin-left:213.4pt;margin-top:445.4pt;width:102.5pt;height:24.75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" adj="28620,-26531,10460,123" filled="f" strokecolor="red" strokeweight="1pt">
                <v:textbox>
                  <w:txbxContent>
                    <w:p w14:paraId="0FB39280" w14:textId="77777777" w:rsidR="002A4C90" w:rsidRPr="00BB6412" w:rsidRDefault="002A4C90" w:rsidP="002A4C90">
                      <w:pPr>
                        <w:jc w:val="center"/>
                        <w:rPr>
                          <w:color w:val="FF0000"/>
                        </w:rPr>
                      </w:pPr>
                    </w:p>
                  </w:txbxContent>
                </v:textbox>
                <o:callout v:ext="edit" minusx="t"/>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73091753" wp14:editId="297F1056">
                <wp:simplePos x="0" y="0"/>
                <wp:positionH relativeFrom="margin">
                  <wp:posOffset>3683203</wp:posOffset>
                </wp:positionH>
                <wp:positionV relativeFrom="paragraph">
                  <wp:posOffset>4912157</wp:posOffset>
                </wp:positionV>
                <wp:extent cx="1623543" cy="768020"/>
                <wp:effectExtent l="0" t="0" r="34290" b="32385"/>
                <wp:wrapNone/>
                <wp:docPr id="50234" name="Straight Connector 9"/>
                <wp:cNvGraphicFramePr/>
                <a:graphic xmlns:a="http://schemas.openxmlformats.org/drawingml/2006/main">
                  <a:graphicData uri="http://schemas.microsoft.com/office/word/2010/wordprocessingShape">
                    <wps:wsp>
                      <wps:cNvCnPr/>
                      <wps:spPr>
                        <a:xfrm>
                          <a:off x="0" y="0"/>
                          <a:ext cx="1623543" cy="76802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6960" id="Straight Connector 9"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pt,386.8pt" to="417.85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" strokecolor="#92d050" strokeweight="1.5pt">
                <v:stroke joinstyle="miter"/>
                <w10:wrap anchorx="margin"/>
              </v:line>
            </w:pict>
          </mc:Fallback>
        </mc:AlternateContent>
      </w:r>
      <w:r>
        <w:rPr>
          <w:noProof/>
        </w:rPr>
        <mc:AlternateContent>
          <mc:Choice Requires="wps">
            <w:drawing>
              <wp:anchor distT="0" distB="0" distL="114300" distR="114300" simplePos="0" relativeHeight="251935744" behindDoc="0" locked="0" layoutInCell="1" allowOverlap="1" wp14:anchorId="6C0A88BC" wp14:editId="09A7800C">
                <wp:simplePos x="0" y="0"/>
                <wp:positionH relativeFrom="margin">
                  <wp:posOffset>4539081</wp:posOffset>
                </wp:positionH>
                <wp:positionV relativeFrom="paragraph">
                  <wp:posOffset>2556662</wp:posOffset>
                </wp:positionV>
                <wp:extent cx="1046073" cy="3043022"/>
                <wp:effectExtent l="0" t="0" r="20955" b="24130"/>
                <wp:wrapNone/>
                <wp:docPr id="50232" name="Straight Connector 9"/>
                <wp:cNvGraphicFramePr/>
                <a:graphic xmlns:a="http://schemas.openxmlformats.org/drawingml/2006/main">
                  <a:graphicData uri="http://schemas.microsoft.com/office/word/2010/wordprocessingShape">
                    <wps:wsp>
                      <wps:cNvCnPr/>
                      <wps:spPr>
                        <a:xfrm>
                          <a:off x="0" y="0"/>
                          <a:ext cx="1046073" cy="3043022"/>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DD6D" id="Straight Connector 9"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4pt,201.3pt" to="439.7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" strokecolor="#92d050" strokeweight="1.5pt">
                <v:stroke joinstyle="miter"/>
                <w10:wrap anchorx="margin"/>
              </v:line>
            </w:pict>
          </mc:Fallback>
        </mc:AlternateContent>
      </w:r>
      <w:r>
        <w:rPr>
          <w:noProof/>
        </w:rPr>
        <mc:AlternateContent>
          <mc:Choice Requires="wps">
            <w:drawing>
              <wp:anchor distT="0" distB="0" distL="114300" distR="114300" simplePos="0" relativeHeight="251933696" behindDoc="0" locked="0" layoutInCell="1" allowOverlap="1" wp14:anchorId="2777EDC4" wp14:editId="6212E6E4">
                <wp:simplePos x="0" y="0"/>
                <wp:positionH relativeFrom="margin">
                  <wp:posOffset>5058409</wp:posOffset>
                </wp:positionH>
                <wp:positionV relativeFrom="paragraph">
                  <wp:posOffset>2827325</wp:posOffset>
                </wp:positionV>
                <wp:extent cx="1038809" cy="1243584"/>
                <wp:effectExtent l="0" t="0" r="28575" b="33020"/>
                <wp:wrapNone/>
                <wp:docPr id="50230" name="Straight Connector 9"/>
                <wp:cNvGraphicFramePr/>
                <a:graphic xmlns:a="http://schemas.openxmlformats.org/drawingml/2006/main">
                  <a:graphicData uri="http://schemas.microsoft.com/office/word/2010/wordprocessingShape">
                    <wps:wsp>
                      <wps:cNvCnPr/>
                      <wps:spPr>
                        <a:xfrm flipH="1">
                          <a:off x="0" y="0"/>
                          <a:ext cx="1038809" cy="1243584"/>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29FE" id="Straight Connector 9" o:spid="_x0000_s1026" style="position:absolute;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3pt,222.6pt" to="480.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" strokecolor="#92d050" strokeweight="1.5pt">
                <v:stroke joinstyle="miter"/>
                <w10:wrap anchorx="margin"/>
              </v:line>
            </w:pict>
          </mc:Fallback>
        </mc:AlternateContent>
      </w:r>
      <w:r>
        <w:rPr>
          <w:noProof/>
          <w:lang w:eastAsia="cy-GB"/>
        </w:rPr>
        <mc:AlternateContent>
          <mc:Choice Requires="wps">
            <w:drawing>
              <wp:anchor distT="0" distB="0" distL="114300" distR="114300" simplePos="0" relativeHeight="251930624" behindDoc="0" locked="0" layoutInCell="1" allowOverlap="1" wp14:anchorId="135CF6F4" wp14:editId="3278511A">
                <wp:simplePos x="0" y="0"/>
                <wp:positionH relativeFrom="margin">
                  <wp:posOffset>1590675</wp:posOffset>
                </wp:positionH>
                <wp:positionV relativeFrom="paragraph">
                  <wp:posOffset>4089400</wp:posOffset>
                </wp:positionV>
                <wp:extent cx="1301750" cy="314325"/>
                <wp:effectExtent l="0" t="571500" r="12700" b="28575"/>
                <wp:wrapNone/>
                <wp:docPr id="50227" name="Callout: Line 50227"/>
                <wp:cNvGraphicFramePr/>
                <a:graphic xmlns:a="http://schemas.openxmlformats.org/drawingml/2006/main">
                  <a:graphicData uri="http://schemas.microsoft.com/office/word/2010/wordprocessingShape">
                    <wps:wsp>
                      <wps:cNvSpPr/>
                      <wps:spPr>
                        <a:xfrm>
                          <a:off x="0" y="0"/>
                          <a:ext cx="1301750" cy="314325"/>
                        </a:xfrm>
                        <a:prstGeom prst="borderCallout1">
                          <a:avLst>
                            <a:gd name="adj1" fmla="val 568"/>
                            <a:gd name="adj2" fmla="val 48424"/>
                            <a:gd name="adj3" fmla="val -174029"/>
                            <a:gd name="adj4" fmla="val 5944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2B3CB"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CF6F4" id="Callout: Line 50227" o:spid="_x0000_s1045" type="#_x0000_t47" style="position:absolute;margin-left:125.25pt;margin-top:322pt;width:102.5pt;height:24.75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" adj="12840,-37590,10460,123" filled="f" strokecolor="red" strokeweight="1pt">
                <v:textbox>
                  <w:txbxContent>
                    <w:p w14:paraId="0622B3CB" w14:textId="77777777" w:rsidR="002A4C90" w:rsidRPr="00BB6412" w:rsidRDefault="002A4C90" w:rsidP="002A4C90">
                      <w:pPr>
                        <w:jc w:val="center"/>
                        <w:rPr>
                          <w:color w:val="FF0000"/>
                        </w:rPr>
                      </w:pPr>
                    </w:p>
                  </w:txbxContent>
                </v:textbox>
                <o:callout v:ext="edit" minusx="t"/>
                <w10:wrap anchorx="margin"/>
              </v:shape>
            </w:pict>
          </mc:Fallback>
        </mc:AlternateContent>
      </w:r>
      <w:r>
        <w:rPr>
          <w:noProof/>
          <w:lang w:eastAsia="cy-GB"/>
        </w:rPr>
        <mc:AlternateContent>
          <mc:Choice Requires="wps">
            <w:drawing>
              <wp:anchor distT="0" distB="0" distL="114300" distR="114300" simplePos="0" relativeHeight="251929600" behindDoc="0" locked="0" layoutInCell="1" allowOverlap="1" wp14:anchorId="2D145A47" wp14:editId="15FD537B">
                <wp:simplePos x="0" y="0"/>
                <wp:positionH relativeFrom="margin">
                  <wp:posOffset>0</wp:posOffset>
                </wp:positionH>
                <wp:positionV relativeFrom="paragraph">
                  <wp:posOffset>4087495</wp:posOffset>
                </wp:positionV>
                <wp:extent cx="1301750" cy="314325"/>
                <wp:effectExtent l="0" t="1752600" r="12700" b="28575"/>
                <wp:wrapNone/>
                <wp:docPr id="50226" name="Callout: Line 50226"/>
                <wp:cNvGraphicFramePr/>
                <a:graphic xmlns:a="http://schemas.openxmlformats.org/drawingml/2006/main">
                  <a:graphicData uri="http://schemas.microsoft.com/office/word/2010/wordprocessingShape">
                    <wps:wsp>
                      <wps:cNvSpPr/>
                      <wps:spPr>
                        <a:xfrm>
                          <a:off x="460858" y="4970983"/>
                          <a:ext cx="1301750" cy="314325"/>
                        </a:xfrm>
                        <a:prstGeom prst="borderCallout1">
                          <a:avLst>
                            <a:gd name="adj1" fmla="val 568"/>
                            <a:gd name="adj2" fmla="val 48424"/>
                            <a:gd name="adj3" fmla="val -537084"/>
                            <a:gd name="adj4" fmla="val 8248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9319" w14:textId="77777777" w:rsidR="002A4C90" w:rsidRPr="00BB6412" w:rsidRDefault="002A4C90" w:rsidP="002A4C9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45A47" id="Callout: Line 50226" o:spid="_x0000_s1046" type="#_x0000_t47" style="position:absolute;margin-left:0;margin-top:321.85pt;width:102.5pt;height:24.75pt;z-index:25192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" adj="17817,-116010,10460,123" filled="f" strokecolor="red" strokeweight="1pt">
                <v:textbox>
                  <w:txbxContent>
                    <w:p w14:paraId="5EC49319" w14:textId="77777777" w:rsidR="002A4C90" w:rsidRPr="00BB6412" w:rsidRDefault="002A4C90" w:rsidP="002A4C90">
                      <w:pPr>
                        <w:jc w:val="center"/>
                        <w:rPr>
                          <w:color w:val="FF0000"/>
                        </w:rPr>
                      </w:pPr>
                    </w:p>
                  </w:txbxContent>
                </v:textbox>
                <o:callout v:ext="edit" minusx="t"/>
                <w10:wrap anchorx="margin"/>
              </v:shape>
            </w:pict>
          </mc:Fallback>
        </mc:AlternateContent>
      </w:r>
      <w:r>
        <w:rPr>
          <w:noProof/>
          <w:lang w:eastAsia="cy-GB"/>
        </w:rPr>
        <mc:AlternateContent>
          <mc:Choice Requires="wpg">
            <w:drawing>
              <wp:anchor distT="0" distB="0" distL="114300" distR="114300" simplePos="0" relativeHeight="251925504" behindDoc="0" locked="0" layoutInCell="1" allowOverlap="1" wp14:anchorId="7D834FBB" wp14:editId="2B4543BD">
                <wp:simplePos x="0" y="0"/>
                <wp:positionH relativeFrom="column">
                  <wp:posOffset>151130</wp:posOffset>
                </wp:positionH>
                <wp:positionV relativeFrom="paragraph">
                  <wp:posOffset>405130</wp:posOffset>
                </wp:positionV>
                <wp:extent cx="3239770" cy="3241675"/>
                <wp:effectExtent l="19050" t="19050" r="17780" b="15875"/>
                <wp:wrapNone/>
                <wp:docPr id="50223" name="Group 50223"/>
                <wp:cNvGraphicFramePr/>
                <a:graphic xmlns:a="http://schemas.openxmlformats.org/drawingml/2006/main">
                  <a:graphicData uri="http://schemas.microsoft.com/office/word/2010/wordprocessingGroup">
                    <wpg:wgp>
                      <wpg:cNvGrpSpPr/>
                      <wpg:grpSpPr>
                        <a:xfrm>
                          <a:off x="0" y="0"/>
                          <a:ext cx="3239770" cy="3241675"/>
                          <a:chOff x="0" y="0"/>
                          <a:chExt cx="3239929" cy="3241863"/>
                        </a:xfrm>
                      </wpg:grpSpPr>
                      <wps:wsp>
                        <wps:cNvPr id="50221" name="Chord 12"/>
                        <wps:cNvSpPr/>
                        <wps:spPr>
                          <a:xfrm>
                            <a:off x="0" y="0"/>
                            <a:ext cx="3239135" cy="3239135"/>
                          </a:xfrm>
                          <a:prstGeom prst="chord">
                            <a:avLst>
                              <a:gd name="adj1" fmla="val 16042092"/>
                              <a:gd name="adj2" fmla="val 2249365"/>
                            </a:avLst>
                          </a:prstGeom>
                          <a:solidFill>
                            <a:srgbClr val="92D050">
                              <a:alpha val="81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wps:wsp>
                        <wps:cNvPr id="50218" name="Oval 28"/>
                        <wps:cNvSpPr/>
                        <wps:spPr>
                          <a:xfrm>
                            <a:off x="0" y="2093"/>
                            <a:ext cx="3239770" cy="323977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222" name="Pie 11"/>
                        <wps:cNvSpPr/>
                        <wps:spPr>
                          <a:xfrm>
                            <a:off x="0" y="2093"/>
                            <a:ext cx="3239929" cy="3239695"/>
                          </a:xfrm>
                          <a:prstGeom prst="pie">
                            <a:avLst>
                              <a:gd name="adj1" fmla="val 6087076"/>
                              <a:gd name="adj2" fmla="val 15264006"/>
                            </a:avLst>
                          </a:prstGeom>
                          <a:solidFill>
                            <a:srgbClr val="92D050">
                              <a:alpha val="81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wps:wsp>
                        <wps:cNvPr id="50219" name="Oval 50219"/>
                        <wps:cNvSpPr/>
                        <wps:spPr>
                          <a:xfrm>
                            <a:off x="1585665" y="158247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80E7E" id="Group 50223" o:spid="_x0000_s1026" style="position:absolute;margin-left:11.9pt;margin-top:31.9pt;width:255.1pt;height:255.25pt;z-index:251925504" coordsize="32399,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">
                <v:shape id="Chord 12" o:spid="_x0000_s1027" style="position:absolute;width:32391;height:32391;visibility:visible;mso-wrap-style:square;v-text-anchor:middle" coordsize="3239135,323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" path="m1545201,1708v629370,-28930,1218399,309757,1510011,868242c3346824,1428435,3288088,2105350,2904639,2605261l1545201,1708xe" fillcolor="#92d050" strokecolor="black [3213]" strokeweight="1.5pt">
                  <v:fill opacity="53199f"/>
                  <v:stroke joinstyle="miter"/>
                  <v:path arrowok="t" o:connecttype="custom" o:connectlocs="1545201,1708;3055212,869950;2904639,2605261;1545201,1708" o:connectangles="0,0,0,0"/>
                </v:shape>
                <v:oval id="Oval 28" o:spid="_x0000_s1028" style="position:absolute;top:20;width:32397;height:3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" filled="f" strokecolor="black [3213]" strokeweight="1.5pt">
                  <v:stroke joinstyle="miter"/>
                </v:oval>
                <v:shape id="Pie 11" o:spid="_x0000_s1029" style="position:absolute;top:20;width:32399;height:32397;visibility:visible;mso-wrap-style:square;v-text-anchor:middle" coordsize="3239929,32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" path="m1298368,3207455c564527,3058825,28164,2426682,1061,1678483,-26042,930278,463184,260986,1184356,59661r435609,1560187l1298368,3207455xe" fillcolor="#92d050" strokecolor="black [3213]" strokeweight="1.5pt">
                  <v:fill opacity="53199f"/>
                  <v:stroke joinstyle="miter"/>
                  <v:path arrowok="t" o:connecttype="custom" o:connectlocs="1298368,3207455;1061,1678483;1184356,59661;1619965,1619848;1298368,3207455" o:connectangles="0,0,0,0,0"/>
                </v:shape>
                <v:oval id="Oval 50219" o:spid="_x0000_s1030" style="position:absolute;left:15856;top:1582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" fillcolor="black [3213]" stroked="f" strokeweight="1pt">
                  <v:stroke joinstyle="miter"/>
                </v:oval>
              </v:group>
            </w:pict>
          </mc:Fallback>
        </mc:AlternateContent>
      </w:r>
      <w:r>
        <w:rPr>
          <w:noProof/>
        </w:rPr>
        <mc:AlternateContent>
          <mc:Choice Requires="wps">
            <w:drawing>
              <wp:anchor distT="0" distB="0" distL="114300" distR="114300" simplePos="0" relativeHeight="251926528" behindDoc="0" locked="0" layoutInCell="1" allowOverlap="1" wp14:anchorId="7EAB0C9A" wp14:editId="1B446262">
                <wp:simplePos x="0" y="0"/>
                <wp:positionH relativeFrom="column">
                  <wp:posOffset>155067</wp:posOffset>
                </wp:positionH>
                <wp:positionV relativeFrom="paragraph">
                  <wp:posOffset>406477</wp:posOffset>
                </wp:positionV>
                <wp:extent cx="3239770" cy="3239135"/>
                <wp:effectExtent l="0" t="0" r="0" b="37465"/>
                <wp:wrapNone/>
                <wp:docPr id="50224" name="Arc 19"/>
                <wp:cNvGraphicFramePr/>
                <a:graphic xmlns:a="http://schemas.openxmlformats.org/drawingml/2006/main">
                  <a:graphicData uri="http://schemas.microsoft.com/office/word/2010/wordprocessingShape">
                    <wps:wsp>
                      <wps:cNvSpPr/>
                      <wps:spPr>
                        <a:xfrm>
                          <a:off x="0" y="0"/>
                          <a:ext cx="3239770" cy="3239135"/>
                        </a:xfrm>
                        <a:prstGeom prst="arc">
                          <a:avLst>
                            <a:gd name="adj1" fmla="val 2622856"/>
                            <a:gd name="adj2" fmla="val 5831176"/>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rap="square" anchor="ctr">
                        <a:noAutofit/>
                      </wps:bodyPr>
                    </wps:wsp>
                  </a:graphicData>
                </a:graphic>
              </wp:anchor>
            </w:drawing>
          </mc:Choice>
          <mc:Fallback>
            <w:pict>
              <v:shape w14:anchorId="7AE11AC4" id="Arc 19" o:spid="_x0000_s1026" style="position:absolute;margin-left:12.2pt;margin-top:32pt;width:255.1pt;height:255.05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3239770,32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" path="m2790620,2738904nsc2435928,3109738,1926457,3290592,1417283,3226418l1619885,1619568,2790620,2738904xem2790620,2738904nfc2435928,3109738,1926457,3290592,1417283,3226418e" filled="f" strokecolor="#92d050" strokeweight="4.5pt">
                <v:stroke joinstyle="miter"/>
                <v:path arrowok="t" o:connecttype="custom" o:connectlocs="2790620,2738904;1417283,3226418" o:connectangles="0,0"/>
              </v:shape>
            </w:pict>
          </mc:Fallback>
        </mc:AlternateContent>
      </w:r>
      <w:r>
        <w:rPr>
          <w:noProof/>
          <w:lang w:eastAsia="cy-GB"/>
        </w:rPr>
        <mc:AlternateContent>
          <mc:Choice Requires="wps">
            <w:drawing>
              <wp:anchor distT="0" distB="0" distL="114300" distR="114300" simplePos="0" relativeHeight="251937792" behindDoc="0" locked="0" layoutInCell="1" allowOverlap="1" wp14:anchorId="7F5FF560" wp14:editId="565F6E9E">
                <wp:simplePos x="0" y="0"/>
                <wp:positionH relativeFrom="column">
                  <wp:posOffset>5031740</wp:posOffset>
                </wp:positionH>
                <wp:positionV relativeFrom="paragraph">
                  <wp:posOffset>4037330</wp:posOffset>
                </wp:positionV>
                <wp:extent cx="71755" cy="71755"/>
                <wp:effectExtent l="0" t="0" r="4445" b="4445"/>
                <wp:wrapNone/>
                <wp:docPr id="50220" name="Oval 5022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0A512" id="Oval 50220" o:spid="_x0000_s1026" style="position:absolute;margin-left:396.2pt;margin-top:317.9pt;width:5.65pt;height: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" fillcolor="black [3213]" stroked="f" strokeweight="1pt">
                <v:stroke joinstyle="miter"/>
              </v:oval>
            </w:pict>
          </mc:Fallback>
        </mc:AlternateContent>
      </w:r>
      <w:r>
        <w:rPr>
          <w:noProof/>
          <w:lang w:eastAsia="cy-GB"/>
        </w:rPr>
        <mc:AlternateContent>
          <mc:Choice Requires="wps">
            <w:drawing>
              <wp:anchor distT="0" distB="0" distL="114300" distR="114300" simplePos="0" relativeHeight="251936768" behindDoc="0" locked="0" layoutInCell="1" allowOverlap="1" wp14:anchorId="2C294248" wp14:editId="79E80D9E">
                <wp:simplePos x="0" y="0"/>
                <wp:positionH relativeFrom="column">
                  <wp:posOffset>3449802</wp:posOffset>
                </wp:positionH>
                <wp:positionV relativeFrom="paragraph">
                  <wp:posOffset>2453741</wp:posOffset>
                </wp:positionV>
                <wp:extent cx="3240000" cy="3240000"/>
                <wp:effectExtent l="0" t="0" r="17780" b="17780"/>
                <wp:wrapNone/>
                <wp:docPr id="50217" name="Oval 28"/>
                <wp:cNvGraphicFramePr/>
                <a:graphic xmlns:a="http://schemas.openxmlformats.org/drawingml/2006/main">
                  <a:graphicData uri="http://schemas.microsoft.com/office/word/2010/wordprocessingShape">
                    <wps:wsp>
                      <wps:cNvSpPr/>
                      <wps:spPr>
                        <a:xfrm>
                          <a:off x="0" y="0"/>
                          <a:ext cx="3240000" cy="324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6002F873" id="Oval 28" o:spid="_x0000_s1026" style="position:absolute;margin-left:271.65pt;margin-top:193.2pt;width:255.1pt;height:255.1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" filled="f" strokecolor="black [3213]" strokeweight="1.5pt">
                <v:stroke joinstyle="miter"/>
              </v:oval>
            </w:pict>
          </mc:Fallback>
        </mc:AlternateContent>
      </w:r>
      <w:r w:rsidRPr="001577AB">
        <w:rPr>
          <w:rFonts w:ascii="Calibri" w:hAnsi="Calibri"/>
          <w:b/>
          <w:noProof/>
          <w:lang w:eastAsia="en-GB"/>
        </w:rPr>
        <mc:AlternateContent>
          <mc:Choice Requires="wps">
            <w:drawing>
              <wp:anchor distT="0" distB="0" distL="114300" distR="114300" simplePos="0" relativeHeight="251924480" behindDoc="0" locked="0" layoutInCell="1" allowOverlap="1" wp14:anchorId="528D8EAA" wp14:editId="7DD68F52">
                <wp:simplePos x="0" y="0"/>
                <wp:positionH relativeFrom="margin">
                  <wp:posOffset>6374737</wp:posOffset>
                </wp:positionH>
                <wp:positionV relativeFrom="paragraph">
                  <wp:posOffset>13331</wp:posOffset>
                </wp:positionV>
                <wp:extent cx="251460" cy="251460"/>
                <wp:effectExtent l="0" t="0" r="15240" b="15240"/>
                <wp:wrapNone/>
                <wp:docPr id="50215" name="Oval 5021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BA6F4" w14:textId="2EBB2B95" w:rsidR="002A4C90" w:rsidRPr="00480105" w:rsidRDefault="003D5C8D" w:rsidP="002A4C90">
                            <w:pPr>
                              <w:jc w:val="center"/>
                              <w:rPr>
                                <w:rFonts w:ascii="Berlin Sans FB" w:hAnsi="Berlin Sans FB"/>
                                <w:color w:val="000000" w:themeColor="text1"/>
                              </w:rPr>
                            </w:pPr>
                            <w:r>
                              <w:rPr>
                                <w:rFonts w:ascii="Berlin Sans FB" w:hAnsi="Berlin Sans FB"/>
                                <w:color w:val="000000" w:themeColor="text1"/>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8EAA" id="Oval 50215" o:spid="_x0000_s1047" style="position:absolute;margin-left:501.95pt;margin-top:1.05pt;width:19.8pt;height:19.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" fillcolor="#87a876" strokecolor="#3a592a" strokeweight="1pt">
                <v:stroke joinstyle="miter"/>
                <v:textbox inset="0,0,0,0">
                  <w:txbxContent>
                    <w:p w14:paraId="206BA6F4" w14:textId="2EBB2B95" w:rsidR="002A4C90" w:rsidRPr="00480105" w:rsidRDefault="003D5C8D" w:rsidP="002A4C90">
                      <w:pPr>
                        <w:jc w:val="center"/>
                        <w:rPr>
                          <w:rFonts w:ascii="Berlin Sans FB" w:hAnsi="Berlin Sans FB"/>
                          <w:color w:val="000000" w:themeColor="text1"/>
                        </w:rPr>
                      </w:pPr>
                      <w:r>
                        <w:rPr>
                          <w:rFonts w:ascii="Berlin Sans FB" w:hAnsi="Berlin Sans FB"/>
                          <w:color w:val="000000" w:themeColor="text1"/>
                        </w:rPr>
                        <w:t>P</w:t>
                      </w:r>
                    </w:p>
                  </w:txbxContent>
                </v:textbox>
                <w10:wrap anchorx="margin"/>
              </v:oval>
            </w:pict>
          </mc:Fallback>
        </mc:AlternateContent>
      </w:r>
      <w:r>
        <w:rPr>
          <w:rFonts w:ascii="Calibri" w:hAnsi="Calibri"/>
          <w:bCs/>
          <w:noProof/>
          <w:lang w:eastAsia="en-GB"/>
        </w:rPr>
        <w:t>Ychwanegwch y termau cywir i’r labeli coch.</w:t>
      </w:r>
      <w:r w:rsidRPr="0098576D">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2C7EA320" w14:textId="77777777" w:rsidR="002A4C90" w:rsidRDefault="002A4C90" w:rsidP="002A4C90">
      <w:pPr>
        <w:rPr>
          <w:noProof/>
        </w:rPr>
      </w:pPr>
      <w:r>
        <w:rPr>
          <w:noProof/>
        </w:rPr>
        <w:drawing>
          <wp:anchor distT="0" distB="0" distL="114300" distR="114300" simplePos="0" relativeHeight="251944960" behindDoc="0" locked="0" layoutInCell="1" allowOverlap="1" wp14:anchorId="6F816B8D" wp14:editId="2D23E51F">
            <wp:simplePos x="0" y="0"/>
            <wp:positionH relativeFrom="column">
              <wp:posOffset>1043305</wp:posOffset>
            </wp:positionH>
            <wp:positionV relativeFrom="paragraph">
              <wp:posOffset>234315</wp:posOffset>
            </wp:positionV>
            <wp:extent cx="550545" cy="647700"/>
            <wp:effectExtent l="0" t="0" r="1905" b="0"/>
            <wp:wrapNone/>
            <wp:docPr id="50240" name="Graphic 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71FA2A50" wp14:editId="6291AD50">
            <wp:simplePos x="0" y="0"/>
            <wp:positionH relativeFrom="margin">
              <wp:align>right</wp:align>
            </wp:positionH>
            <wp:positionV relativeFrom="paragraph">
              <wp:posOffset>528320</wp:posOffset>
            </wp:positionV>
            <wp:extent cx="2545288" cy="1695098"/>
            <wp:effectExtent l="0" t="0" r="7620" b="635"/>
            <wp:wrapNone/>
            <wp:docPr id="50237" name="Picture 50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 name="Picture 50237" descr="A picture containing background patter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288" cy="1695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Pr>
          <w:noProof/>
        </w:rPr>
        <w:br/>
      </w:r>
      <w:r w:rsidRPr="00E407ED">
        <w:rPr>
          <w:b/>
          <w:bCs/>
          <w:noProof/>
        </w:rPr>
        <w:t>Ymarfer 2</w:t>
      </w:r>
    </w:p>
    <w:p w14:paraId="1144DE91" w14:textId="77777777" w:rsidR="002A4C90" w:rsidRDefault="002A4C90" w:rsidP="002A4C90">
      <w:pPr>
        <w:rPr>
          <w:noProof/>
        </w:rPr>
      </w:pPr>
      <w:r>
        <w:rPr>
          <w:noProof/>
        </w:rPr>
        <w:t>Gwir neu Gau?</w:t>
      </w:r>
    </w:p>
    <w:p w14:paraId="1A1B0F49" w14:textId="77777777" w:rsidR="002A4C90" w:rsidRDefault="002A4C90" w:rsidP="002A4C90">
      <w:pPr>
        <w:rPr>
          <w:noProof/>
        </w:rPr>
      </w:pPr>
      <w:r>
        <w:rPr>
          <w:noProof/>
        </w:rPr>
        <w:t>(a) Mae hyd diamedr cylch wastad yn ddwbl hyd radiws y cylch.</w:t>
      </w:r>
    </w:p>
    <w:p w14:paraId="1B261640" w14:textId="77777777" w:rsidR="002A4C90" w:rsidRDefault="002A4C90" w:rsidP="002A4C90">
      <w:pPr>
        <w:rPr>
          <w:rFonts w:ascii="Calibri" w:hAnsi="Calibri"/>
          <w:bCs/>
          <w:noProof/>
          <w:lang w:eastAsia="en-GB"/>
        </w:rPr>
      </w:pPr>
      <w:r w:rsidRPr="00582C31">
        <w:rPr>
          <w:rFonts w:ascii="Calibri" w:hAnsi="Calibri"/>
          <w:bCs/>
          <w:noProof/>
          <w:lang w:eastAsia="en-GB"/>
        </w:rPr>
        <w:t xml:space="preserve">(b) </w:t>
      </w:r>
      <w:r>
        <w:rPr>
          <w:rFonts w:ascii="Calibri" w:hAnsi="Calibri"/>
          <w:bCs/>
          <w:noProof/>
          <w:lang w:eastAsia="en-GB"/>
        </w:rPr>
        <w:t>Mae’r cord hiraf posib mewn cylch yn ddiamedr i’r cylch.</w:t>
      </w:r>
    </w:p>
    <w:p w14:paraId="1F30479B" w14:textId="77777777" w:rsidR="002A4C90" w:rsidRDefault="002A4C90" w:rsidP="002A4C90">
      <w:pPr>
        <w:rPr>
          <w:rFonts w:ascii="Calibri" w:hAnsi="Calibri"/>
          <w:bCs/>
          <w:noProof/>
          <w:lang w:eastAsia="en-GB"/>
        </w:rPr>
      </w:pPr>
      <w:r>
        <w:rPr>
          <w:rFonts w:ascii="Calibri" w:hAnsi="Calibri"/>
          <w:bCs/>
          <w:noProof/>
          <w:lang w:eastAsia="en-GB"/>
        </w:rPr>
        <w:t>(c) Mae diamedr cylch yn rhannu’r cylch i mewn i ddau segment hafal.</w:t>
      </w:r>
    </w:p>
    <w:p w14:paraId="1A37BB2F" w14:textId="77777777" w:rsidR="002A4C90" w:rsidRDefault="002A4C90" w:rsidP="002A4C90">
      <w:pPr>
        <w:rPr>
          <w:rFonts w:ascii="Calibri" w:hAnsi="Calibri"/>
          <w:bCs/>
          <w:noProof/>
          <w:lang w:eastAsia="en-GB"/>
        </w:rPr>
      </w:pPr>
      <w:r>
        <w:rPr>
          <w:rFonts w:ascii="Calibri" w:hAnsi="Calibri"/>
          <w:bCs/>
          <w:noProof/>
          <w:lang w:eastAsia="en-GB"/>
        </w:rPr>
        <w:t xml:space="preserve">(ch) Mae diamedr cylch yn rhannu’r cylch i mewn i ddau sector hafal. </w:t>
      </w:r>
    </w:p>
    <w:p w14:paraId="6714C48D" w14:textId="77777777" w:rsidR="002A4C90" w:rsidRDefault="002A4C90" w:rsidP="002A4C90">
      <w:pPr>
        <w:rPr>
          <w:rFonts w:ascii="Calibri" w:hAnsi="Calibri"/>
          <w:bCs/>
          <w:noProof/>
          <w:lang w:eastAsia="en-GB"/>
        </w:rPr>
      </w:pPr>
      <w:r>
        <w:rPr>
          <w:rFonts w:ascii="Calibri" w:hAnsi="Calibri"/>
          <w:bCs/>
          <w:noProof/>
          <w:lang w:eastAsia="en-GB"/>
        </w:rPr>
        <w:t>(d) Sector cylch yw’r rhanbarth rhwng cord a’i arc gysylltiedig.</w:t>
      </w:r>
    </w:p>
    <w:p w14:paraId="22C54432" w14:textId="77777777" w:rsidR="002A4C90" w:rsidRPr="00513591" w:rsidRDefault="002A4C90" w:rsidP="002A4C90">
      <w:pPr>
        <w:rPr>
          <w:rFonts w:ascii="Calibri" w:hAnsi="Calibri"/>
          <w:b/>
          <w:noProof/>
          <w:lang w:eastAsia="en-GB"/>
        </w:rPr>
      </w:pPr>
      <w:r w:rsidRPr="00513591">
        <w:rPr>
          <w:rFonts w:ascii="Calibri" w:hAnsi="Calibri"/>
          <w:b/>
          <w:noProof/>
          <w:lang w:eastAsia="en-GB"/>
        </w:rPr>
        <w:t>Ymarfer 3</w:t>
      </w:r>
    </w:p>
    <w:p w14:paraId="04D5E605" w14:textId="77777777" w:rsidR="002A4C90" w:rsidRDefault="002A4C90" w:rsidP="002A4C90">
      <w:pPr>
        <w:rPr>
          <w:rFonts w:ascii="Calibri" w:hAnsi="Calibri"/>
          <w:bCs/>
          <w:noProof/>
          <w:lang w:eastAsia="en-GB"/>
        </w:rPr>
      </w:pPr>
      <w:r>
        <w:rPr>
          <w:rFonts w:ascii="Calibri" w:hAnsi="Calibri"/>
          <w:bCs/>
          <w:noProof/>
          <w:lang w:eastAsia="en-GB"/>
        </w:rPr>
        <w:t>Anagramau o ba dermau yw’r canlynol?</w:t>
      </w:r>
    </w:p>
    <w:p w14:paraId="1CE5F59B" w14:textId="77777777" w:rsidR="002A4C90" w:rsidRPr="00582C31" w:rsidRDefault="002A4C90" w:rsidP="002A4C90">
      <w:pPr>
        <w:rPr>
          <w:rFonts w:ascii="Calibri" w:hAnsi="Calibri"/>
          <w:bCs/>
          <w:noProof/>
          <w:lang w:eastAsia="en-GB"/>
        </w:rPr>
      </w:pPr>
      <w:r>
        <w:rPr>
          <w:rFonts w:ascii="Calibri" w:hAnsi="Calibri"/>
          <w:bCs/>
          <w:noProof/>
          <w:lang w:eastAsia="en-GB"/>
        </w:rPr>
        <w:t>(a) Admired</w:t>
      </w:r>
      <w:r>
        <w:rPr>
          <w:rFonts w:ascii="Calibri" w:hAnsi="Calibri"/>
          <w:bCs/>
          <w:noProof/>
          <w:lang w:eastAsia="en-GB"/>
        </w:rPr>
        <w:tab/>
      </w:r>
      <w:r>
        <w:rPr>
          <w:rFonts w:ascii="Calibri" w:hAnsi="Calibri"/>
          <w:bCs/>
          <w:noProof/>
          <w:lang w:eastAsia="en-GB"/>
        </w:rPr>
        <w:tab/>
        <w:t>(b) Corset</w:t>
      </w:r>
      <w:r>
        <w:rPr>
          <w:rFonts w:ascii="Calibri" w:hAnsi="Calibri"/>
          <w:bCs/>
          <w:noProof/>
          <w:lang w:eastAsia="en-GB"/>
        </w:rPr>
        <w:tab/>
      </w:r>
      <w:r>
        <w:rPr>
          <w:rFonts w:ascii="Calibri" w:hAnsi="Calibri"/>
          <w:bCs/>
          <w:noProof/>
          <w:lang w:eastAsia="en-GB"/>
        </w:rPr>
        <w:tab/>
        <w:t>(c) Car</w:t>
      </w:r>
      <w:r>
        <w:rPr>
          <w:rFonts w:ascii="Calibri" w:hAnsi="Calibri"/>
          <w:bCs/>
          <w:noProof/>
          <w:lang w:eastAsia="en-GB"/>
        </w:rPr>
        <w:tab/>
      </w:r>
      <w:r>
        <w:rPr>
          <w:rFonts w:ascii="Calibri" w:hAnsi="Calibri"/>
          <w:bCs/>
          <w:noProof/>
          <w:lang w:eastAsia="en-GB"/>
        </w:rPr>
        <w:tab/>
      </w:r>
      <w:r>
        <w:rPr>
          <w:rFonts w:ascii="Calibri" w:hAnsi="Calibri"/>
          <w:bCs/>
          <w:noProof/>
          <w:lang w:eastAsia="en-GB"/>
        </w:rPr>
        <w:tab/>
        <w:t>(ch) Tad Gina</w:t>
      </w:r>
      <w:bookmarkEnd w:id="2"/>
      <w:r w:rsidRPr="00582C31">
        <w:rPr>
          <w:rFonts w:ascii="Calibri" w:hAnsi="Calibri"/>
          <w:bCs/>
          <w:noProof/>
          <w:lang w:eastAsia="en-GB"/>
        </w:rPr>
        <w:br w:type="page"/>
      </w:r>
    </w:p>
    <w:p w14:paraId="3D0C0018" w14:textId="77777777" w:rsidR="002A4C90" w:rsidRPr="00AF2DF0" w:rsidRDefault="002A4C90" w:rsidP="002A4C90">
      <w:pPr>
        <w:rPr>
          <w:rFonts w:ascii="Calibri" w:hAnsi="Calibri"/>
          <w:b/>
          <w:noProof/>
          <w:lang w:eastAsia="en-GB"/>
        </w:rPr>
      </w:pPr>
      <w:r>
        <w:rPr>
          <w:rFonts w:ascii="Calibri" w:hAnsi="Calibri"/>
          <w:noProof/>
          <w:lang w:eastAsia="en-GB"/>
        </w:rPr>
        <w:lastRenderedPageBreak/>
        <mc:AlternateContent>
          <mc:Choice Requires="wpg">
            <w:drawing>
              <wp:anchor distT="0" distB="0" distL="114300" distR="114300" simplePos="0" relativeHeight="251911168" behindDoc="0" locked="0" layoutInCell="1" allowOverlap="1" wp14:anchorId="2DB87EEE" wp14:editId="5FC32428">
                <wp:simplePos x="0" y="0"/>
                <wp:positionH relativeFrom="margin">
                  <wp:align>right</wp:align>
                </wp:positionH>
                <wp:positionV relativeFrom="margin">
                  <wp:posOffset>274849</wp:posOffset>
                </wp:positionV>
                <wp:extent cx="2877670" cy="2687390"/>
                <wp:effectExtent l="0" t="0" r="18415" b="17780"/>
                <wp:wrapNone/>
                <wp:docPr id="49529" name="Group 49529"/>
                <wp:cNvGraphicFramePr/>
                <a:graphic xmlns:a="http://schemas.openxmlformats.org/drawingml/2006/main">
                  <a:graphicData uri="http://schemas.microsoft.com/office/word/2010/wordprocessingGroup">
                    <wpg:wgp>
                      <wpg:cNvGrpSpPr/>
                      <wpg:grpSpPr>
                        <a:xfrm>
                          <a:off x="0" y="0"/>
                          <a:ext cx="2877670" cy="2687390"/>
                          <a:chOff x="0" y="0"/>
                          <a:chExt cx="2877670" cy="2687390"/>
                        </a:xfrm>
                      </wpg:grpSpPr>
                      <wps:wsp>
                        <wps:cNvPr id="49521" name="Oval 49521"/>
                        <wps:cNvSpPr/>
                        <wps:spPr>
                          <a:xfrm>
                            <a:off x="724121" y="618409"/>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2" name="Oval 49522"/>
                        <wps:cNvSpPr/>
                        <wps:spPr>
                          <a:xfrm>
                            <a:off x="1437670" y="618409"/>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4" name="Oval 49524"/>
                        <wps:cNvSpPr/>
                        <wps:spPr>
                          <a:xfrm>
                            <a:off x="1078252"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5" name="Oval 49525"/>
                        <wps:cNvSpPr/>
                        <wps:spPr>
                          <a:xfrm>
                            <a:off x="364703" y="0"/>
                            <a:ext cx="1439545" cy="143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6" name="Oval 49526"/>
                        <wps:cNvSpPr/>
                        <wps:spPr>
                          <a:xfrm>
                            <a:off x="0" y="623695"/>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7" name="Oval 49527"/>
                        <wps:cNvSpPr/>
                        <wps:spPr>
                          <a:xfrm>
                            <a:off x="364703" y="1242104"/>
                            <a:ext cx="1439545" cy="143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8" name="Oval 49528"/>
                        <wps:cNvSpPr/>
                        <wps:spPr>
                          <a:xfrm>
                            <a:off x="1078252" y="124739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EFE20" id="Group 49529" o:spid="_x0000_s1026" style="position:absolute;margin-left:175.4pt;margin-top:21.65pt;width:226.6pt;height:211.6pt;z-index:251911168;mso-position-horizontal:right;mso-position-horizontal-relative:margin;mso-position-vertical-relative:margin" coordsize="28776,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">
                <v:oval id="Oval 49521" o:spid="_x0000_s1027" style="position:absolute;left:7241;top:618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" filled="f" strokecolor="black [3213]" strokeweight="1pt">
                  <v:stroke joinstyle="miter"/>
                </v:oval>
                <v:oval id="Oval 49522" o:spid="_x0000_s1028" style="position:absolute;left:14376;top:618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" filled="f" strokecolor="black [3213]" strokeweight="1pt">
                  <v:stroke joinstyle="miter"/>
                </v:oval>
                <v:oval id="Oval 49524" o:spid="_x0000_s1029" style="position:absolute;left:1078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" filled="f" strokecolor="black [3213]" strokeweight="1pt">
                  <v:stroke joinstyle="miter"/>
                </v:oval>
                <v:oval id="Oval 49525" o:spid="_x0000_s1030" style="position:absolute;left:3647;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" filled="f" strokecolor="black [3213]" strokeweight="1pt">
                  <v:stroke joinstyle="miter"/>
                </v:oval>
                <v:oval id="Oval 49526" o:spid="_x0000_s1031" style="position:absolute;top:623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" filled="f" strokecolor="black [3213]" strokeweight="1pt">
                  <v:stroke joinstyle="miter"/>
                </v:oval>
                <v:oval id="Oval 49527" o:spid="_x0000_s1032" style="position:absolute;left:3647;top:12421;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" filled="f" strokecolor="black [3213]" strokeweight="1pt">
                  <v:stroke joinstyle="miter"/>
                </v:oval>
                <v:oval id="Oval 49528" o:spid="_x0000_s1033" style="position:absolute;left:10782;top:1247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" filled="f" strokecolor="black [3213]" strokeweight="1pt">
                  <v:stroke joinstyle="miter"/>
                </v:oval>
                <w10:wrap anchorx="margin" anchory="margin"/>
              </v:group>
            </w:pict>
          </mc:Fallback>
        </mc:AlternateContent>
      </w:r>
      <w:r w:rsidRPr="001577AB">
        <w:rPr>
          <w:rFonts w:ascii="Calibri" w:hAnsi="Calibri"/>
          <w:b/>
          <w:noProof/>
          <w:lang w:eastAsia="en-GB"/>
        </w:rPr>
        <w:drawing>
          <wp:anchor distT="0" distB="0" distL="114300" distR="114300" simplePos="0" relativeHeight="251909120" behindDoc="0" locked="0" layoutInCell="1" allowOverlap="1" wp14:anchorId="4B76660D" wp14:editId="218AF85D">
            <wp:simplePos x="0" y="0"/>
            <wp:positionH relativeFrom="margin">
              <wp:posOffset>2324941</wp:posOffset>
            </wp:positionH>
            <wp:positionV relativeFrom="paragraph">
              <wp:posOffset>-635</wp:posOffset>
            </wp:positionV>
            <wp:extent cx="1385570" cy="448945"/>
            <wp:effectExtent l="0" t="0" r="5080" b="8255"/>
            <wp:wrapNone/>
            <wp:docPr id="48027" name="Picture 4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F0">
        <w:rPr>
          <w:rFonts w:ascii="Calibri" w:hAnsi="Calibri"/>
          <w:b/>
          <w:noProof/>
          <w:lang w:eastAsia="en-GB"/>
        </w:rPr>
        <w:t xml:space="preserve">Ymarfer </w:t>
      </w:r>
      <w:r>
        <w:rPr>
          <w:rFonts w:ascii="Calibri" w:hAnsi="Calibri"/>
          <w:b/>
          <w:noProof/>
          <w:lang w:eastAsia="en-GB"/>
        </w:rPr>
        <w:t xml:space="preserve">4 </w:t>
      </w:r>
    </w:p>
    <w:p w14:paraId="106C68D2" w14:textId="77777777" w:rsidR="002A4C90" w:rsidRDefault="002A4C90" w:rsidP="002A4C90">
      <w:pPr>
        <w:rPr>
          <w:rFonts w:ascii="Calibri" w:hAnsi="Calibri"/>
          <w:noProof/>
          <w:lang w:eastAsia="en-GB"/>
        </w:rPr>
      </w:pPr>
      <w:r>
        <w:rPr>
          <w:noProof/>
        </w:rPr>
        <w:drawing>
          <wp:anchor distT="0" distB="0" distL="114300" distR="114300" simplePos="0" relativeHeight="251945984" behindDoc="0" locked="0" layoutInCell="1" allowOverlap="1" wp14:anchorId="64E379EC" wp14:editId="5519A17D">
            <wp:simplePos x="0" y="0"/>
            <wp:positionH relativeFrom="column">
              <wp:posOffset>2749550</wp:posOffset>
            </wp:positionH>
            <wp:positionV relativeFrom="paragraph">
              <wp:posOffset>177165</wp:posOffset>
            </wp:positionV>
            <wp:extent cx="615315" cy="647700"/>
            <wp:effectExtent l="0" t="0" r="0" b="0"/>
            <wp:wrapNone/>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Pr="001577AB">
        <w:rPr>
          <w:rFonts w:ascii="Calibri" w:hAnsi="Calibri"/>
          <w:b/>
          <w:noProof/>
          <w:lang w:eastAsia="en-GB"/>
        </w:rPr>
        <mc:AlternateContent>
          <mc:Choice Requires="wps">
            <w:drawing>
              <wp:anchor distT="0" distB="0" distL="114300" distR="114300" simplePos="0" relativeHeight="251910144" behindDoc="0" locked="0" layoutInCell="1" allowOverlap="1" wp14:anchorId="15324D60" wp14:editId="6B66BF3B">
                <wp:simplePos x="0" y="0"/>
                <wp:positionH relativeFrom="margin">
                  <wp:posOffset>3448891</wp:posOffset>
                </wp:positionH>
                <wp:positionV relativeFrom="paragraph">
                  <wp:posOffset>46990</wp:posOffset>
                </wp:positionV>
                <wp:extent cx="251460" cy="251460"/>
                <wp:effectExtent l="0" t="0" r="15240" b="15240"/>
                <wp:wrapNone/>
                <wp:docPr id="48028" name="Oval 4802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6DF57" w14:textId="34122C5B" w:rsidR="002A4C90" w:rsidRPr="00480105" w:rsidRDefault="003D5C8D" w:rsidP="002A4C90">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24D60" id="Oval 48028" o:spid="_x0000_s1048" style="position:absolute;margin-left:271.55pt;margin-top:3.7pt;width:19.8pt;height:19.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" fillcolor="#87a876" strokecolor="#3a592a" strokeweight="1pt">
                <v:stroke joinstyle="miter"/>
                <v:textbox inset="0,0,0,0">
                  <w:txbxContent>
                    <w:p w14:paraId="1946DF57" w14:textId="34122C5B" w:rsidR="002A4C90" w:rsidRPr="00480105" w:rsidRDefault="003D5C8D" w:rsidP="002A4C90">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Pr>
          <w:rFonts w:ascii="Calibri" w:hAnsi="Calibri"/>
          <w:noProof/>
          <w:lang w:eastAsia="en-GB"/>
        </w:rPr>
        <w:t>(a) Lluniwch gylch efo radiws 4 cm.</w:t>
      </w:r>
    </w:p>
    <w:p w14:paraId="29FDFA6F" w14:textId="77777777" w:rsidR="002A4C90" w:rsidRDefault="002A4C90" w:rsidP="002A4C90">
      <w:pPr>
        <w:rPr>
          <w:rFonts w:ascii="Calibri" w:hAnsi="Calibri"/>
          <w:noProof/>
          <w:lang w:eastAsia="en-GB"/>
        </w:rPr>
      </w:pPr>
      <w:r>
        <w:rPr>
          <w:rFonts w:ascii="Calibri" w:hAnsi="Calibri"/>
          <w:noProof/>
          <w:lang w:eastAsia="en-GB"/>
        </w:rPr>
        <w:t>(b) Lluniwch gylch efo diamedr 10 cm.</w:t>
      </w:r>
    </w:p>
    <w:p w14:paraId="0F7D4C5E" w14:textId="77777777" w:rsidR="002A4C90" w:rsidRDefault="002A4C90" w:rsidP="002A4C90">
      <w:pPr>
        <w:rPr>
          <w:rFonts w:ascii="Calibri" w:hAnsi="Calibri"/>
          <w:noProof/>
          <w:lang w:eastAsia="en-GB"/>
        </w:rPr>
      </w:pPr>
      <w:r>
        <w:rPr>
          <w:rFonts w:ascii="Calibri" w:hAnsi="Calibri"/>
          <w:noProof/>
          <w:lang w:eastAsia="en-GB"/>
        </w:rPr>
        <w:t>(c) Lluniwch hanner cylch efo diamedr 9 cm.</w:t>
      </w:r>
    </w:p>
    <w:p w14:paraId="54E77608" w14:textId="77777777" w:rsidR="002A4C90" w:rsidRDefault="002A4C90" w:rsidP="002A4C90">
      <w:pPr>
        <w:rPr>
          <w:rFonts w:ascii="Calibri" w:hAnsi="Calibri"/>
          <w:noProof/>
          <w:lang w:eastAsia="en-GB"/>
        </w:rPr>
      </w:pPr>
      <w:r>
        <w:rPr>
          <w:rFonts w:ascii="Calibri" w:hAnsi="Calibri"/>
          <w:noProof/>
          <w:lang w:eastAsia="en-GB"/>
        </w:rPr>
        <w:t xml:space="preserve">(ch) Ceisiwch ail-greu’r patrwm cylchoedd </w:t>
      </w:r>
      <w:r>
        <w:rPr>
          <w:rFonts w:ascii="Calibri" w:hAnsi="Calibri"/>
          <w:noProof/>
          <w:lang w:eastAsia="en-GB"/>
        </w:rPr>
        <w:br/>
        <w:t>sy’n cael ei ddangos ar y dde.</w:t>
      </w:r>
    </w:p>
    <w:p w14:paraId="4EA80079" w14:textId="77777777" w:rsidR="002A4C90" w:rsidRPr="00FC1E81" w:rsidRDefault="002A4C90" w:rsidP="002A4C90">
      <w:pPr>
        <w:rPr>
          <w:rFonts w:ascii="Calibri" w:hAnsi="Calibri"/>
          <w:b/>
          <w:noProof/>
          <w:lang w:eastAsia="en-GB"/>
        </w:rPr>
      </w:pPr>
      <w:r w:rsidRPr="00FC1E81">
        <w:rPr>
          <w:rFonts w:ascii="Calibri" w:hAnsi="Calibri"/>
          <w:b/>
          <w:noProof/>
          <w:lang w:eastAsia="en-GB"/>
        </w:rPr>
        <w:t xml:space="preserve">Ymarfer </w:t>
      </w:r>
      <w:r>
        <w:rPr>
          <w:rFonts w:ascii="Calibri" w:hAnsi="Calibri"/>
          <w:b/>
          <w:noProof/>
          <w:lang w:eastAsia="en-GB"/>
        </w:rPr>
        <w:t>5</w:t>
      </w:r>
    </w:p>
    <w:p w14:paraId="1E270D8E" w14:textId="49F43DDB" w:rsidR="002A4C90" w:rsidRDefault="007E18B4" w:rsidP="002A4C90">
      <w:pPr>
        <w:rPr>
          <w:rFonts w:ascii="Calibri" w:hAnsi="Calibri"/>
          <w:noProof/>
          <w:lang w:eastAsia="en-GB"/>
        </w:rPr>
      </w:pPr>
      <w:r w:rsidRPr="001577AB">
        <w:rPr>
          <w:rFonts w:ascii="Calibri" w:hAnsi="Calibri"/>
          <w:b/>
          <w:noProof/>
          <w:lang w:eastAsia="en-GB"/>
        </w:rPr>
        <mc:AlternateContent>
          <mc:Choice Requires="wps">
            <w:drawing>
              <wp:anchor distT="0" distB="0" distL="114300" distR="114300" simplePos="0" relativeHeight="252242944" behindDoc="0" locked="0" layoutInCell="1" allowOverlap="1" wp14:anchorId="1109AFB2" wp14:editId="2033158F">
                <wp:simplePos x="0" y="0"/>
                <wp:positionH relativeFrom="margin">
                  <wp:posOffset>3016332</wp:posOffset>
                </wp:positionH>
                <wp:positionV relativeFrom="paragraph">
                  <wp:posOffset>1181479</wp:posOffset>
                </wp:positionV>
                <wp:extent cx="251460" cy="251460"/>
                <wp:effectExtent l="0" t="0" r="15240" b="15240"/>
                <wp:wrapNone/>
                <wp:docPr id="1098748442" name="Oval 109874844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C5A6" w14:textId="3A949211" w:rsidR="007E18B4" w:rsidRPr="00480105" w:rsidRDefault="007E18B4" w:rsidP="007E18B4">
                            <w:pPr>
                              <w:jc w:val="center"/>
                              <w:rPr>
                                <w:rFonts w:ascii="Berlin Sans FB" w:hAnsi="Berlin Sans FB"/>
                                <w:color w:val="000000" w:themeColor="text1"/>
                              </w:rPr>
                            </w:pPr>
                            <w:r>
                              <w:rPr>
                                <w:rFonts w:ascii="Berlin Sans FB" w:hAnsi="Berlin Sans FB"/>
                                <w:color w:val="000000" w:themeColor="text1"/>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9AFB2" id="Oval 1098748442" o:spid="_x0000_s1049" style="position:absolute;margin-left:237.5pt;margin-top:93.05pt;width:19.8pt;height:19.8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" fillcolor="#87a876" strokecolor="#3a592a" strokeweight="1pt">
                <v:stroke joinstyle="miter"/>
                <v:textbox inset="0,0,0,0">
                  <w:txbxContent>
                    <w:p w14:paraId="7014C5A6" w14:textId="3A949211" w:rsidR="007E18B4" w:rsidRPr="00480105" w:rsidRDefault="007E18B4" w:rsidP="007E18B4">
                      <w:pPr>
                        <w:jc w:val="center"/>
                        <w:rPr>
                          <w:rFonts w:ascii="Berlin Sans FB" w:hAnsi="Berlin Sans FB"/>
                          <w:color w:val="000000" w:themeColor="text1"/>
                        </w:rPr>
                      </w:pPr>
                      <w:r>
                        <w:rPr>
                          <w:rFonts w:ascii="Berlin Sans FB" w:hAnsi="Berlin Sans FB"/>
                          <w:color w:val="000000" w:themeColor="text1"/>
                        </w:rPr>
                        <w:t>P</w:t>
                      </w:r>
                    </w:p>
                  </w:txbxContent>
                </v:textbox>
                <w10:wrap anchorx="margin"/>
              </v:oval>
            </w:pict>
          </mc:Fallback>
        </mc:AlternateContent>
      </w:r>
      <w:r w:rsidR="002A4C90">
        <w:rPr>
          <w:rFonts w:ascii="Calibri" w:hAnsi="Calibri"/>
          <w:noProof/>
          <w:lang w:eastAsia="en-GB"/>
        </w:rPr>
        <w:t xml:space="preserve">Lluniwch gylch efo radiws 6 cm. </w:t>
      </w:r>
      <w:r w:rsidR="002A4C90">
        <w:rPr>
          <w:rFonts w:ascii="Calibri" w:hAnsi="Calibri"/>
          <w:noProof/>
          <w:lang w:eastAsia="en-GB"/>
        </w:rPr>
        <w:br/>
        <w:t>Ychwanegwch y pethau canlynol i’ch cylch.</w:t>
      </w:r>
      <w:r w:rsidR="002A4C90">
        <w:rPr>
          <w:rFonts w:ascii="Calibri" w:hAnsi="Calibri"/>
          <w:noProof/>
          <w:lang w:eastAsia="en-GB"/>
        </w:rPr>
        <w:br/>
        <w:t>(a) Cord efo hyd 7 cm.</w:t>
      </w:r>
      <w:r w:rsidR="002A4C90">
        <w:rPr>
          <w:rFonts w:ascii="Calibri" w:hAnsi="Calibri"/>
          <w:noProof/>
          <w:lang w:eastAsia="en-GB"/>
        </w:rPr>
        <w:br/>
        <w:t>(b) Sector efo ongl 70°.</w:t>
      </w:r>
      <w:r w:rsidR="002A4C90">
        <w:rPr>
          <w:rFonts w:ascii="Calibri" w:hAnsi="Calibri"/>
          <w:noProof/>
          <w:lang w:eastAsia="en-GB"/>
        </w:rPr>
        <w:br/>
        <w:t>(c) Arc sy’n mynd chwarter ffordd o amgylch y cylch.</w:t>
      </w:r>
      <w:r w:rsidR="002A4C90">
        <w:rPr>
          <w:rFonts w:ascii="Calibri" w:hAnsi="Calibri"/>
          <w:noProof/>
          <w:lang w:eastAsia="en-GB"/>
        </w:rPr>
        <w:br/>
        <w:t>(ch) Tangiad sy’n cyffwrdd y cylch ar y gwaelod.</w:t>
      </w:r>
    </w:p>
    <w:p w14:paraId="5B3FD421" w14:textId="133DEE86" w:rsidR="002A4C90" w:rsidRPr="00AC777A" w:rsidRDefault="002A4C90" w:rsidP="002A4C90">
      <w:pPr>
        <w:rPr>
          <w:rFonts w:ascii="Calibri" w:hAnsi="Calibri"/>
          <w:b/>
          <w:noProof/>
          <w:lang w:eastAsia="en-GB"/>
        </w:rPr>
      </w:pPr>
      <w:r w:rsidRPr="00AC777A">
        <w:rPr>
          <w:rFonts w:ascii="Calibri" w:hAnsi="Calibri"/>
          <w:b/>
          <w:noProof/>
          <w:lang w:eastAsia="en-GB"/>
        </w:rPr>
        <w:t xml:space="preserve">Ymarfer </w:t>
      </w:r>
      <w:r>
        <w:rPr>
          <w:rFonts w:ascii="Calibri" w:hAnsi="Calibri"/>
          <w:b/>
          <w:noProof/>
          <w:lang w:eastAsia="en-GB"/>
        </w:rPr>
        <w:t>6</w:t>
      </w:r>
    </w:p>
    <w:p w14:paraId="3AB9E422" w14:textId="77777777" w:rsidR="002A4C90" w:rsidRDefault="002A4C90" w:rsidP="002A4C90">
      <w:pPr>
        <w:rPr>
          <w:rFonts w:ascii="Calibri" w:hAnsi="Calibri"/>
          <w:noProof/>
          <w:lang w:eastAsia="en-GB"/>
        </w:rPr>
      </w:pPr>
      <w:r>
        <w:rPr>
          <w:noProof/>
          <w:lang w:eastAsia="cy-GB"/>
        </w:rPr>
        <mc:AlternateContent>
          <mc:Choice Requires="wps">
            <w:drawing>
              <wp:anchor distT="0" distB="0" distL="114300" distR="114300" simplePos="0" relativeHeight="251915264" behindDoc="0" locked="0" layoutInCell="1" allowOverlap="1" wp14:anchorId="339B20B9" wp14:editId="07FEB048">
                <wp:simplePos x="0" y="0"/>
                <wp:positionH relativeFrom="column">
                  <wp:posOffset>5156835</wp:posOffset>
                </wp:positionH>
                <wp:positionV relativeFrom="paragraph">
                  <wp:posOffset>1796415</wp:posOffset>
                </wp:positionV>
                <wp:extent cx="72000" cy="72000"/>
                <wp:effectExtent l="0" t="0" r="4445" b="4445"/>
                <wp:wrapNone/>
                <wp:docPr id="49533" name="Oval 4953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C6AA" id="Oval 49533" o:spid="_x0000_s1026" style="position:absolute;margin-left:406.05pt;margin-top:141.45pt;width:5.65pt;height: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" fillcolor="black [3213]" stroked="f" strokeweight="1pt">
                <v:stroke joinstyle="miter"/>
              </v:oval>
            </w:pict>
          </mc:Fallback>
        </mc:AlternateContent>
      </w:r>
      <w:r>
        <w:rPr>
          <w:rFonts w:ascii="Calibri" w:hAnsi="Calibri"/>
          <w:noProof/>
          <w:lang w:eastAsia="en-GB"/>
        </w:rPr>
        <mc:AlternateContent>
          <mc:Choice Requires="wps">
            <w:drawing>
              <wp:anchor distT="0" distB="0" distL="114300" distR="114300" simplePos="0" relativeHeight="251914240" behindDoc="0" locked="0" layoutInCell="1" allowOverlap="1" wp14:anchorId="66E2695F" wp14:editId="43FE25D8">
                <wp:simplePos x="0" y="0"/>
                <wp:positionH relativeFrom="margin">
                  <wp:posOffset>3750310</wp:posOffset>
                </wp:positionH>
                <wp:positionV relativeFrom="paragraph">
                  <wp:posOffset>389255</wp:posOffset>
                </wp:positionV>
                <wp:extent cx="2880000" cy="2880000"/>
                <wp:effectExtent l="0" t="0" r="15875" b="15875"/>
                <wp:wrapNone/>
                <wp:docPr id="49532" name="Oval 49532"/>
                <wp:cNvGraphicFramePr/>
                <a:graphic xmlns:a="http://schemas.openxmlformats.org/drawingml/2006/main">
                  <a:graphicData uri="http://schemas.microsoft.com/office/word/2010/wordprocessingShape">
                    <wps:wsp>
                      <wps:cNvSpPr/>
                      <wps:spPr>
                        <a:xfrm>
                          <a:off x="0" y="0"/>
                          <a:ext cx="2880000" cy="28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645F4" id="Oval 49532" o:spid="_x0000_s1026" style="position:absolute;margin-left:295.3pt;margin-top:30.65pt;width:226.75pt;height:2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" filled="f" strokecolor="black [3213]" strokeweight="1pt">
                <v:stroke joinstyle="miter"/>
                <w10:wrap anchorx="margin"/>
              </v:oval>
            </w:pict>
          </mc:Fallback>
        </mc:AlternateContent>
      </w:r>
      <w:r>
        <w:rPr>
          <w:rFonts w:ascii="Calibri" w:hAnsi="Calibri"/>
          <w:noProof/>
          <w:lang w:eastAsia="en-GB"/>
        </w:rPr>
        <w:t>Cwblhewch y tabl canlynol.</w:t>
      </w:r>
    </w:p>
    <w:tbl>
      <w:tblPr>
        <w:tblStyle w:val="TableGrid"/>
        <w:tblW w:w="0" w:type="auto"/>
        <w:tblLook w:val="04A0" w:firstRow="1" w:lastRow="0" w:firstColumn="1" w:lastColumn="0" w:noHBand="0" w:noVBand="1"/>
      </w:tblPr>
      <w:tblGrid>
        <w:gridCol w:w="2551"/>
        <w:gridCol w:w="2551"/>
      </w:tblGrid>
      <w:tr w:rsidR="002A4C90" w14:paraId="5FB0D1B0" w14:textId="77777777" w:rsidTr="00F017B5">
        <w:trPr>
          <w:trHeight w:val="340"/>
        </w:trPr>
        <w:tc>
          <w:tcPr>
            <w:tcW w:w="2551" w:type="dxa"/>
            <w:shd w:val="clear" w:color="auto" w:fill="F2F2F2" w:themeFill="background1" w:themeFillShade="F2"/>
            <w:vAlign w:val="center"/>
          </w:tcPr>
          <w:p w14:paraId="0871C6A5" w14:textId="77777777" w:rsidR="002A4C90" w:rsidRPr="00093505" w:rsidRDefault="002A4C90" w:rsidP="00F017B5">
            <w:pPr>
              <w:jc w:val="center"/>
              <w:rPr>
                <w:rFonts w:ascii="Calibri" w:hAnsi="Calibri"/>
                <w:b/>
                <w:noProof/>
                <w:lang w:eastAsia="en-GB"/>
              </w:rPr>
            </w:pPr>
            <w:r w:rsidRPr="00093505">
              <w:rPr>
                <w:rFonts w:ascii="Calibri" w:hAnsi="Calibri"/>
                <w:b/>
                <w:noProof/>
                <w:lang w:eastAsia="en-GB"/>
              </w:rPr>
              <w:t>Radiws y cylch</w:t>
            </w:r>
          </w:p>
        </w:tc>
        <w:tc>
          <w:tcPr>
            <w:tcW w:w="2551" w:type="dxa"/>
            <w:shd w:val="clear" w:color="auto" w:fill="F2F2F2" w:themeFill="background1" w:themeFillShade="F2"/>
            <w:vAlign w:val="center"/>
          </w:tcPr>
          <w:p w14:paraId="0FDE56B3" w14:textId="77777777" w:rsidR="002A4C90" w:rsidRPr="00093505" w:rsidRDefault="002A4C90" w:rsidP="00F017B5">
            <w:pPr>
              <w:jc w:val="center"/>
              <w:rPr>
                <w:rFonts w:ascii="Calibri" w:hAnsi="Calibri"/>
                <w:b/>
                <w:noProof/>
                <w:lang w:eastAsia="en-GB"/>
              </w:rPr>
            </w:pPr>
            <w:r w:rsidRPr="00093505">
              <w:rPr>
                <w:rFonts w:ascii="Calibri" w:hAnsi="Calibri"/>
                <w:b/>
                <w:noProof/>
                <w:lang w:eastAsia="en-GB"/>
              </w:rPr>
              <w:t>Diamedr y cylch</w:t>
            </w:r>
          </w:p>
        </w:tc>
      </w:tr>
      <w:tr w:rsidR="002A4C90" w14:paraId="14EFFDCF" w14:textId="77777777" w:rsidTr="00F017B5">
        <w:trPr>
          <w:trHeight w:val="340"/>
        </w:trPr>
        <w:tc>
          <w:tcPr>
            <w:tcW w:w="2551" w:type="dxa"/>
            <w:vAlign w:val="center"/>
          </w:tcPr>
          <w:p w14:paraId="1D6943C7" w14:textId="77777777" w:rsidR="002A4C90" w:rsidRDefault="002A4C90" w:rsidP="00F017B5">
            <w:pPr>
              <w:jc w:val="center"/>
              <w:rPr>
                <w:rFonts w:ascii="Calibri" w:hAnsi="Calibri"/>
                <w:noProof/>
                <w:lang w:eastAsia="en-GB"/>
              </w:rPr>
            </w:pPr>
            <w:r>
              <w:rPr>
                <w:rFonts w:ascii="Calibri" w:hAnsi="Calibri"/>
                <w:noProof/>
                <w:lang w:eastAsia="en-GB"/>
              </w:rPr>
              <w:t>12 cm</w:t>
            </w:r>
          </w:p>
        </w:tc>
        <w:tc>
          <w:tcPr>
            <w:tcW w:w="2551" w:type="dxa"/>
            <w:vAlign w:val="center"/>
          </w:tcPr>
          <w:p w14:paraId="6A59DFEA" w14:textId="77777777" w:rsidR="002A4C90" w:rsidRDefault="002A4C90" w:rsidP="00F017B5">
            <w:pPr>
              <w:jc w:val="center"/>
              <w:rPr>
                <w:rFonts w:ascii="Calibri" w:hAnsi="Calibri"/>
                <w:noProof/>
                <w:lang w:eastAsia="en-GB"/>
              </w:rPr>
            </w:pPr>
          </w:p>
        </w:tc>
      </w:tr>
      <w:tr w:rsidR="002A4C90" w14:paraId="25082408" w14:textId="77777777" w:rsidTr="00F017B5">
        <w:trPr>
          <w:trHeight w:val="340"/>
        </w:trPr>
        <w:tc>
          <w:tcPr>
            <w:tcW w:w="2551" w:type="dxa"/>
            <w:vAlign w:val="center"/>
          </w:tcPr>
          <w:p w14:paraId="55E8B3F5" w14:textId="77777777" w:rsidR="002A4C90" w:rsidRDefault="002A4C90" w:rsidP="00F017B5">
            <w:pPr>
              <w:jc w:val="center"/>
              <w:rPr>
                <w:rFonts w:ascii="Calibri" w:hAnsi="Calibri"/>
                <w:noProof/>
                <w:lang w:eastAsia="en-GB"/>
              </w:rPr>
            </w:pPr>
          </w:p>
        </w:tc>
        <w:tc>
          <w:tcPr>
            <w:tcW w:w="2551" w:type="dxa"/>
            <w:vAlign w:val="center"/>
          </w:tcPr>
          <w:p w14:paraId="5B4C9BF6" w14:textId="77777777" w:rsidR="002A4C90" w:rsidRDefault="002A4C90" w:rsidP="00F017B5">
            <w:pPr>
              <w:jc w:val="center"/>
              <w:rPr>
                <w:rFonts w:ascii="Calibri" w:hAnsi="Calibri"/>
                <w:noProof/>
                <w:lang w:eastAsia="en-GB"/>
              </w:rPr>
            </w:pPr>
            <w:r>
              <w:rPr>
                <w:rFonts w:ascii="Calibri" w:hAnsi="Calibri"/>
                <w:noProof/>
                <w:lang w:eastAsia="en-GB"/>
              </w:rPr>
              <w:t>16 cm</w:t>
            </w:r>
          </w:p>
        </w:tc>
      </w:tr>
      <w:tr w:rsidR="002A4C90" w14:paraId="0E827357" w14:textId="77777777" w:rsidTr="00F017B5">
        <w:trPr>
          <w:trHeight w:val="340"/>
        </w:trPr>
        <w:tc>
          <w:tcPr>
            <w:tcW w:w="2551" w:type="dxa"/>
            <w:vAlign w:val="center"/>
          </w:tcPr>
          <w:p w14:paraId="445AFD74" w14:textId="77777777" w:rsidR="002A4C90" w:rsidRDefault="002A4C90" w:rsidP="00F017B5">
            <w:pPr>
              <w:jc w:val="center"/>
              <w:rPr>
                <w:rFonts w:ascii="Calibri" w:hAnsi="Calibri"/>
                <w:noProof/>
                <w:lang w:eastAsia="en-GB"/>
              </w:rPr>
            </w:pPr>
            <w:r>
              <w:rPr>
                <w:rFonts w:ascii="Calibri" w:hAnsi="Calibri"/>
                <w:noProof/>
                <w:lang w:eastAsia="en-GB"/>
              </w:rPr>
              <w:t>2.3 cm</w:t>
            </w:r>
          </w:p>
        </w:tc>
        <w:tc>
          <w:tcPr>
            <w:tcW w:w="2551" w:type="dxa"/>
            <w:vAlign w:val="center"/>
          </w:tcPr>
          <w:p w14:paraId="71BA2DF8" w14:textId="77777777" w:rsidR="002A4C90" w:rsidRDefault="002A4C90" w:rsidP="00F017B5">
            <w:pPr>
              <w:jc w:val="center"/>
              <w:rPr>
                <w:rFonts w:ascii="Calibri" w:hAnsi="Calibri"/>
                <w:noProof/>
                <w:lang w:eastAsia="en-GB"/>
              </w:rPr>
            </w:pPr>
          </w:p>
        </w:tc>
      </w:tr>
      <w:tr w:rsidR="002A4C90" w14:paraId="7AFF44AC" w14:textId="77777777" w:rsidTr="00F017B5">
        <w:trPr>
          <w:trHeight w:val="340"/>
        </w:trPr>
        <w:tc>
          <w:tcPr>
            <w:tcW w:w="2551" w:type="dxa"/>
            <w:vAlign w:val="center"/>
          </w:tcPr>
          <w:p w14:paraId="3D8F87FA" w14:textId="77777777" w:rsidR="002A4C90" w:rsidRDefault="002A4C90" w:rsidP="00F017B5">
            <w:pPr>
              <w:jc w:val="center"/>
              <w:rPr>
                <w:rFonts w:ascii="Calibri" w:hAnsi="Calibri"/>
                <w:noProof/>
                <w:lang w:eastAsia="en-GB"/>
              </w:rPr>
            </w:pPr>
          </w:p>
        </w:tc>
        <w:tc>
          <w:tcPr>
            <w:tcW w:w="2551" w:type="dxa"/>
            <w:vAlign w:val="center"/>
          </w:tcPr>
          <w:p w14:paraId="46606493" w14:textId="77777777" w:rsidR="002A4C90" w:rsidRDefault="002A4C90" w:rsidP="00F017B5">
            <w:pPr>
              <w:jc w:val="center"/>
              <w:rPr>
                <w:rFonts w:ascii="Calibri" w:hAnsi="Calibri"/>
                <w:noProof/>
                <w:lang w:eastAsia="en-GB"/>
              </w:rPr>
            </w:pPr>
            <w:r>
              <w:rPr>
                <w:rFonts w:ascii="Calibri" w:hAnsi="Calibri"/>
                <w:noProof/>
                <w:lang w:eastAsia="en-GB"/>
              </w:rPr>
              <w:t>6.8 cm</w:t>
            </w:r>
          </w:p>
        </w:tc>
      </w:tr>
      <w:tr w:rsidR="002A4C90" w14:paraId="10443F96" w14:textId="77777777" w:rsidTr="00F017B5">
        <w:trPr>
          <w:trHeight w:val="340"/>
        </w:trPr>
        <w:tc>
          <w:tcPr>
            <w:tcW w:w="2551" w:type="dxa"/>
            <w:vAlign w:val="center"/>
          </w:tcPr>
          <w:p w14:paraId="2DFA828E" w14:textId="77777777" w:rsidR="002A4C90" w:rsidRDefault="002A4C90" w:rsidP="00F017B5">
            <w:pPr>
              <w:jc w:val="center"/>
              <w:rPr>
                <w:rFonts w:ascii="Calibri" w:hAnsi="Calibri"/>
                <w:noProof/>
                <w:lang w:eastAsia="en-GB"/>
              </w:rPr>
            </w:pPr>
            <w:r>
              <w:rPr>
                <w:rFonts w:ascii="Calibri" w:hAnsi="Calibri"/>
                <w:noProof/>
                <w:lang w:eastAsia="en-GB"/>
              </w:rPr>
              <w:t>9 m</w:t>
            </w:r>
          </w:p>
        </w:tc>
        <w:tc>
          <w:tcPr>
            <w:tcW w:w="2551" w:type="dxa"/>
            <w:vAlign w:val="center"/>
          </w:tcPr>
          <w:p w14:paraId="7E6F5607" w14:textId="77777777" w:rsidR="002A4C90" w:rsidRDefault="002A4C90" w:rsidP="00F017B5">
            <w:pPr>
              <w:jc w:val="center"/>
              <w:rPr>
                <w:rFonts w:ascii="Calibri" w:hAnsi="Calibri"/>
                <w:noProof/>
                <w:lang w:eastAsia="en-GB"/>
              </w:rPr>
            </w:pPr>
          </w:p>
        </w:tc>
      </w:tr>
      <w:tr w:rsidR="002A4C90" w14:paraId="02770EE7" w14:textId="77777777" w:rsidTr="00F017B5">
        <w:trPr>
          <w:trHeight w:val="340"/>
        </w:trPr>
        <w:tc>
          <w:tcPr>
            <w:tcW w:w="2551" w:type="dxa"/>
            <w:vAlign w:val="center"/>
          </w:tcPr>
          <w:p w14:paraId="2548067B" w14:textId="77777777" w:rsidR="002A4C90" w:rsidRDefault="002A4C90" w:rsidP="00F017B5">
            <w:pPr>
              <w:jc w:val="center"/>
              <w:rPr>
                <w:rFonts w:ascii="Calibri" w:hAnsi="Calibri"/>
                <w:noProof/>
                <w:lang w:eastAsia="en-GB"/>
              </w:rPr>
            </w:pPr>
          </w:p>
        </w:tc>
        <w:tc>
          <w:tcPr>
            <w:tcW w:w="2551" w:type="dxa"/>
            <w:vAlign w:val="center"/>
          </w:tcPr>
          <w:p w14:paraId="572D5DDF" w14:textId="77777777" w:rsidR="002A4C90" w:rsidRDefault="002A4C90" w:rsidP="00F017B5">
            <w:pPr>
              <w:jc w:val="center"/>
              <w:rPr>
                <w:rFonts w:ascii="Calibri" w:hAnsi="Calibri"/>
                <w:noProof/>
                <w:lang w:eastAsia="en-GB"/>
              </w:rPr>
            </w:pPr>
            <w:r>
              <w:rPr>
                <w:rFonts w:ascii="Calibri" w:hAnsi="Calibri"/>
                <w:noProof/>
                <w:lang w:eastAsia="en-GB"/>
              </w:rPr>
              <w:t>26 mm</w:t>
            </w:r>
          </w:p>
        </w:tc>
      </w:tr>
    </w:tbl>
    <w:p w14:paraId="2C83740F" w14:textId="77777777" w:rsidR="002A4C90" w:rsidRPr="00093505" w:rsidRDefault="002A4C90" w:rsidP="002A4C90">
      <w:pPr>
        <w:rPr>
          <w:rFonts w:ascii="Calibri" w:hAnsi="Calibri"/>
          <w:b/>
          <w:noProof/>
          <w:lang w:eastAsia="en-GB"/>
        </w:rPr>
      </w:pPr>
      <w:r>
        <w:rPr>
          <w:rFonts w:ascii="Calibri" w:hAnsi="Calibri"/>
          <w:noProof/>
          <w:lang w:eastAsia="en-GB"/>
        </w:rPr>
        <w:br/>
      </w:r>
      <w:r w:rsidRPr="00093505">
        <w:rPr>
          <w:rFonts w:ascii="Calibri" w:hAnsi="Calibri"/>
          <w:b/>
          <w:noProof/>
          <w:lang w:eastAsia="en-GB"/>
        </w:rPr>
        <w:t xml:space="preserve">Ymarfer </w:t>
      </w:r>
      <w:r>
        <w:rPr>
          <w:rFonts w:ascii="Calibri" w:hAnsi="Calibri"/>
          <w:b/>
          <w:noProof/>
          <w:lang w:eastAsia="en-GB"/>
        </w:rPr>
        <w:t>7 (Adolygu)</w:t>
      </w:r>
    </w:p>
    <w:p w14:paraId="4A082982" w14:textId="77777777" w:rsidR="002A4C90" w:rsidRPr="00AF2DF0" w:rsidRDefault="002A4C90" w:rsidP="002A4C90">
      <w:pPr>
        <w:rPr>
          <w:rFonts w:ascii="Calibri" w:hAnsi="Calibri"/>
        </w:rPr>
      </w:pPr>
      <w:r>
        <w:rPr>
          <w:rFonts w:ascii="Calibri" w:hAnsi="Calibri"/>
          <w:noProof/>
          <w:lang w:eastAsia="en-GB"/>
        </w:rPr>
        <w:t>Ychwanegwch y canlynol i’r cylch ar y dde.</w:t>
      </w:r>
      <w:r>
        <w:rPr>
          <w:rFonts w:ascii="Calibri" w:hAnsi="Calibri"/>
          <w:noProof/>
          <w:lang w:eastAsia="en-GB"/>
        </w:rPr>
        <w:br/>
        <w:t>(a) Radiws</w:t>
      </w:r>
      <w:r>
        <w:rPr>
          <w:rFonts w:ascii="Calibri" w:hAnsi="Calibri"/>
          <w:noProof/>
          <w:lang w:eastAsia="en-GB"/>
        </w:rPr>
        <w:br/>
        <w:t>(b) Segment</w:t>
      </w:r>
      <w:r>
        <w:rPr>
          <w:rFonts w:ascii="Calibri" w:hAnsi="Calibri"/>
          <w:noProof/>
          <w:lang w:eastAsia="en-GB"/>
        </w:rPr>
        <w:br/>
        <w:t>(c) Tangiad</w:t>
      </w:r>
      <w:r>
        <w:rPr>
          <w:rFonts w:ascii="Calibri" w:hAnsi="Calibri"/>
          <w:noProof/>
          <w:lang w:eastAsia="en-GB"/>
        </w:rPr>
        <w:br/>
      </w:r>
    </w:p>
    <w:p w14:paraId="362D4AB3" w14:textId="77777777" w:rsidR="002A4C90" w:rsidRPr="009B2BEC" w:rsidRDefault="002A4C90" w:rsidP="002A4C90">
      <w:pPr>
        <w:rPr>
          <w:b/>
        </w:rPr>
      </w:pPr>
      <w:r w:rsidRPr="009B2BEC">
        <w:rPr>
          <w:noProof/>
          <w:lang w:val="en-GB" w:eastAsia="en-GB"/>
        </w:rPr>
        <w:drawing>
          <wp:inline distT="0" distB="0" distL="0" distR="0" wp14:anchorId="407E91DC" wp14:editId="52AE68CE">
            <wp:extent cx="2160000" cy="552862"/>
            <wp:effectExtent l="0" t="0" r="0" b="0"/>
            <wp:docPr id="48116" name="Picture 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2A4C90" w:rsidRPr="009B2BEC" w14:paraId="508D5442" w14:textId="77777777" w:rsidTr="00F0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2979324" w14:textId="77777777" w:rsidR="002A4C90" w:rsidRPr="009B2BEC" w:rsidRDefault="002A4C90" w:rsidP="00F017B5">
            <w:pPr>
              <w:jc w:val="center"/>
              <w:rPr>
                <w:color w:val="000000" w:themeColor="text1"/>
              </w:rPr>
            </w:pPr>
            <w:r w:rsidRPr="00143FFE">
              <w:rPr>
                <w:color w:val="000000" w:themeColor="text1"/>
              </w:rPr>
              <w:t>Geirfa Allweddol</w:t>
            </w:r>
          </w:p>
        </w:tc>
        <w:tc>
          <w:tcPr>
            <w:tcW w:w="1250" w:type="pct"/>
          </w:tcPr>
          <w:p w14:paraId="0BF484F4" w14:textId="77777777" w:rsidR="002A4C90" w:rsidRPr="009B2BEC" w:rsidRDefault="002A4C90" w:rsidP="00F017B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3E9D32F3" w14:textId="77777777" w:rsidR="002A4C90" w:rsidRPr="009B2BEC" w:rsidRDefault="002A4C90" w:rsidP="00F017B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2FB8687D" w14:textId="77777777" w:rsidR="002A4C90" w:rsidRPr="009B2BEC" w:rsidRDefault="002A4C90" w:rsidP="00F017B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2A4C90" w:rsidRPr="009B2BEC" w14:paraId="7246EC7B" w14:textId="77777777" w:rsidTr="00F017B5">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58E64171" w14:textId="77777777" w:rsidR="002A4C90" w:rsidRPr="009B2BEC" w:rsidRDefault="002A4C90" w:rsidP="00F017B5">
            <w:pPr>
              <w:rPr>
                <w:b w:val="0"/>
              </w:rPr>
            </w:pPr>
          </w:p>
        </w:tc>
        <w:tc>
          <w:tcPr>
            <w:tcW w:w="1250" w:type="pct"/>
          </w:tcPr>
          <w:p w14:paraId="1469613F" w14:textId="77777777" w:rsidR="002A4C90" w:rsidRPr="009B2BEC" w:rsidRDefault="002A4C90" w:rsidP="00F017B5">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29C47585" w14:textId="77777777" w:rsidR="002A4C90" w:rsidRPr="009B2BEC" w:rsidRDefault="002A4C90" w:rsidP="00F017B5">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70DD3BAA" w14:textId="77777777" w:rsidR="002A4C90" w:rsidRPr="009B2BEC" w:rsidRDefault="002A4C90" w:rsidP="00F017B5">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25EB111D" w14:textId="77777777" w:rsidR="002A4C90" w:rsidRDefault="002A4C90" w:rsidP="002A4C90">
      <w:pPr>
        <w:jc w:val="center"/>
        <w:rPr>
          <w:rFonts w:ascii="Calibri" w:hAnsi="Calibri"/>
        </w:rPr>
      </w:pPr>
    </w:p>
    <w:p w14:paraId="45FC44B3" w14:textId="2BC1F555" w:rsidR="002A4C90" w:rsidRPr="00AF2DF0" w:rsidRDefault="006C25ED" w:rsidP="002A4C90">
      <w:pPr>
        <w:jc w:val="center"/>
        <w:rPr>
          <w:rFonts w:ascii="Calibri" w:hAnsi="Calibri"/>
        </w:rPr>
      </w:pPr>
      <w:r>
        <w:rPr>
          <w:noProof/>
        </w:rPr>
        <w:lastRenderedPageBreak/>
        <w:drawing>
          <wp:anchor distT="0" distB="0" distL="114300" distR="114300" simplePos="0" relativeHeight="251961344" behindDoc="0" locked="0" layoutInCell="1" allowOverlap="1" wp14:anchorId="1F9444CE" wp14:editId="6FA86760">
            <wp:simplePos x="0" y="0"/>
            <wp:positionH relativeFrom="column">
              <wp:posOffset>5015865</wp:posOffset>
            </wp:positionH>
            <wp:positionV relativeFrom="paragraph">
              <wp:posOffset>73215</wp:posOffset>
            </wp:positionV>
            <wp:extent cx="660400" cy="647700"/>
            <wp:effectExtent l="0" t="0" r="6350" b="0"/>
            <wp:wrapNone/>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bookmarkStart w:id="3" w:name="Cylchedd"/>
      <w:r w:rsidR="00CB05EE" w:rsidRPr="00F902AF">
        <w:rPr>
          <w:noProof/>
        </w:rPr>
        <w:drawing>
          <wp:anchor distT="0" distB="0" distL="114300" distR="114300" simplePos="0" relativeHeight="252243968" behindDoc="0" locked="0" layoutInCell="1" allowOverlap="1" wp14:anchorId="4AED813D" wp14:editId="526F711C">
            <wp:simplePos x="0" y="0"/>
            <wp:positionH relativeFrom="margin">
              <wp:align>right</wp:align>
            </wp:positionH>
            <wp:positionV relativeFrom="paragraph">
              <wp:posOffset>3810</wp:posOffset>
            </wp:positionV>
            <wp:extent cx="899795" cy="899795"/>
            <wp:effectExtent l="0" t="0" r="0" b="0"/>
            <wp:wrapNone/>
            <wp:docPr id="51607024"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24" name="Picture 4" descr="A qr code on a white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90" w:rsidRPr="00AF2DF0">
        <w:rPr>
          <w:noProof/>
        </w:rPr>
        <w:drawing>
          <wp:inline distT="0" distB="0" distL="0" distR="0" wp14:anchorId="1EFF4200" wp14:editId="7A586259">
            <wp:extent cx="3240000" cy="505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3"/>
    </w:p>
    <w:p w14:paraId="79E46595" w14:textId="55713624" w:rsidR="002A4C90" w:rsidRDefault="002A4C90" w:rsidP="002A4C90">
      <w:pPr>
        <w:rPr>
          <w:rFonts w:ascii="Calibri" w:hAnsi="Calibri"/>
        </w:rPr>
      </w:pPr>
      <w:r>
        <w:rPr>
          <w:rFonts w:ascii="Calibri" w:hAnsi="Calibri"/>
        </w:rPr>
        <w:t>Byddwch angen casgliad o wrthrychau crwn ar gyfer yr ymarfer nesaf.</w:t>
      </w:r>
      <w:r w:rsidR="006C25ED" w:rsidRPr="006C25ED">
        <w:rPr>
          <w:noProof/>
        </w:rPr>
        <w:t xml:space="preserve"> </w:t>
      </w:r>
    </w:p>
    <w:p w14:paraId="4A1A0E2C" w14:textId="77777777" w:rsidR="002A4C90" w:rsidRPr="001C735B" w:rsidRDefault="002A4C90" w:rsidP="002A4C90">
      <w:pPr>
        <w:rPr>
          <w:rFonts w:ascii="Calibri" w:hAnsi="Calibri"/>
          <w:b/>
        </w:rPr>
      </w:pPr>
      <w:r w:rsidRPr="001C735B">
        <w:rPr>
          <w:rFonts w:ascii="Calibri" w:hAnsi="Calibri"/>
          <w:b/>
        </w:rPr>
        <w:t>Ymarfer</w:t>
      </w:r>
      <w:r w:rsidRPr="00D51C21">
        <w:rPr>
          <w:noProof/>
          <w:lang w:val="en-GB" w:eastAsia="en-GB"/>
        </w:rPr>
        <w:drawing>
          <wp:anchor distT="0" distB="0" distL="114300" distR="114300" simplePos="0" relativeHeight="251879424" behindDoc="0" locked="0" layoutInCell="1" allowOverlap="1" wp14:anchorId="5C7DEFF2" wp14:editId="2C989917">
            <wp:simplePos x="0" y="0"/>
            <wp:positionH relativeFrom="margin">
              <wp:align>right</wp:align>
            </wp:positionH>
            <wp:positionV relativeFrom="paragraph">
              <wp:posOffset>0</wp:posOffset>
            </wp:positionV>
            <wp:extent cx="1381125" cy="4476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5B">
        <w:rPr>
          <w:rFonts w:ascii="Calibri" w:hAnsi="Calibri"/>
          <w:b/>
        </w:rPr>
        <w:t xml:space="preserve"> </w:t>
      </w:r>
      <w:r>
        <w:rPr>
          <w:rFonts w:ascii="Calibri" w:hAnsi="Calibri"/>
          <w:b/>
        </w:rPr>
        <w:t>8</w:t>
      </w:r>
    </w:p>
    <w:p w14:paraId="649E905D" w14:textId="77777777" w:rsidR="002A4C90" w:rsidRDefault="002A4C90" w:rsidP="002A4C90">
      <w:pPr>
        <w:rPr>
          <w:rFonts w:ascii="Calibri" w:hAnsi="Calibri"/>
        </w:rPr>
      </w:pPr>
      <w:r w:rsidRPr="001577AB">
        <w:rPr>
          <w:rFonts w:ascii="Calibri" w:hAnsi="Calibri"/>
          <w:b/>
          <w:noProof/>
          <w:lang w:eastAsia="en-GB"/>
        </w:rPr>
        <mc:AlternateContent>
          <mc:Choice Requires="wps">
            <w:drawing>
              <wp:anchor distT="0" distB="0" distL="114300" distR="114300" simplePos="0" relativeHeight="251916288" behindDoc="0" locked="0" layoutInCell="1" allowOverlap="1" wp14:anchorId="2EEDD5EF" wp14:editId="50BD6158">
                <wp:simplePos x="0" y="0"/>
                <wp:positionH relativeFrom="margin">
                  <wp:posOffset>6379210</wp:posOffset>
                </wp:positionH>
                <wp:positionV relativeFrom="paragraph">
                  <wp:posOffset>39900</wp:posOffset>
                </wp:positionV>
                <wp:extent cx="251460" cy="251460"/>
                <wp:effectExtent l="0" t="0" r="15240" b="15240"/>
                <wp:wrapNone/>
                <wp:docPr id="49534" name="Oval 4953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030D" w14:textId="0F2DD57F" w:rsidR="002A4C90" w:rsidRPr="00480105" w:rsidRDefault="00CB05EE" w:rsidP="002A4C90">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DD5EF" id="Oval 49534" o:spid="_x0000_s1050" style="position:absolute;margin-left:502.3pt;margin-top:3.15pt;width:19.8pt;height:1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" fillcolor="#87a876" strokecolor="#3a592a" strokeweight="1pt">
                <v:stroke joinstyle="miter"/>
                <v:textbox inset="0,0,0,0">
                  <w:txbxContent>
                    <w:p w14:paraId="5649030D" w14:textId="0F2DD57F" w:rsidR="002A4C90" w:rsidRPr="00480105" w:rsidRDefault="00CB05EE" w:rsidP="002A4C90">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Pr>
          <w:rFonts w:ascii="Calibri" w:hAnsi="Calibri"/>
        </w:rPr>
        <w:t xml:space="preserve">Llenwch y tabl isod, gan ddefnyddio pren mesur; darn o linyn; a chyfrifiannell, fel bo’r angen. </w:t>
      </w:r>
      <w:r>
        <w:rPr>
          <w:rFonts w:ascii="Calibri" w:hAnsi="Calibri"/>
        </w:rPr>
        <w:br/>
        <w:t xml:space="preserve">Ar ôl llenwi’r rhesi, cyfrifwch </w:t>
      </w:r>
      <w:r w:rsidRPr="00DB7299">
        <w:rPr>
          <w:rFonts w:ascii="Calibri" w:hAnsi="Calibri"/>
          <w:b/>
        </w:rPr>
        <w:t>gymedr</w:t>
      </w:r>
      <w:r>
        <w:rPr>
          <w:rFonts w:ascii="Calibri" w:hAnsi="Calibri"/>
        </w:rPr>
        <w:t xml:space="preserve"> y golofn olaf, gan ysgrifennu’r ateb yn y bocs melyn.</w:t>
      </w:r>
    </w:p>
    <w:tbl>
      <w:tblPr>
        <w:tblStyle w:val="TableGrid"/>
        <w:tblW w:w="0" w:type="auto"/>
        <w:tblLook w:val="04A0" w:firstRow="1" w:lastRow="0" w:firstColumn="1" w:lastColumn="0" w:noHBand="0" w:noVBand="1"/>
      </w:tblPr>
      <w:tblGrid>
        <w:gridCol w:w="2614"/>
        <w:gridCol w:w="2614"/>
        <w:gridCol w:w="2614"/>
        <w:gridCol w:w="2614"/>
      </w:tblGrid>
      <w:tr w:rsidR="002A4C90" w14:paraId="11D83280" w14:textId="77777777" w:rsidTr="00F017B5">
        <w:trPr>
          <w:trHeight w:val="340"/>
        </w:trPr>
        <w:tc>
          <w:tcPr>
            <w:tcW w:w="2614" w:type="dxa"/>
            <w:shd w:val="clear" w:color="auto" w:fill="F2F2F2" w:themeFill="background1" w:themeFillShade="F2"/>
            <w:vAlign w:val="center"/>
          </w:tcPr>
          <w:p w14:paraId="32152C95" w14:textId="77777777" w:rsidR="002A4C90" w:rsidRPr="001C735B" w:rsidRDefault="002A4C90" w:rsidP="00F017B5">
            <w:pPr>
              <w:jc w:val="center"/>
              <w:rPr>
                <w:rFonts w:ascii="Calibri" w:hAnsi="Calibri"/>
                <w:b/>
              </w:rPr>
            </w:pPr>
            <w:r w:rsidRPr="001C735B">
              <w:rPr>
                <w:rFonts w:ascii="Calibri" w:hAnsi="Calibri"/>
                <w:b/>
              </w:rPr>
              <w:t>Enw’r gwrthrych</w:t>
            </w:r>
            <w:r>
              <w:rPr>
                <w:rFonts w:ascii="Calibri" w:hAnsi="Calibri"/>
                <w:b/>
              </w:rPr>
              <w:t xml:space="preserve"> crwn</w:t>
            </w:r>
          </w:p>
        </w:tc>
        <w:tc>
          <w:tcPr>
            <w:tcW w:w="2614" w:type="dxa"/>
            <w:shd w:val="clear" w:color="auto" w:fill="F2F2F2" w:themeFill="background1" w:themeFillShade="F2"/>
            <w:vAlign w:val="center"/>
          </w:tcPr>
          <w:p w14:paraId="715C2013" w14:textId="77777777" w:rsidR="002A4C90" w:rsidRPr="001C735B" w:rsidRDefault="002A4C90" w:rsidP="00F017B5">
            <w:pPr>
              <w:jc w:val="center"/>
              <w:rPr>
                <w:rFonts w:ascii="Calibri" w:hAnsi="Calibri"/>
                <w:b/>
              </w:rPr>
            </w:pPr>
            <w:r w:rsidRPr="001C735B">
              <w:rPr>
                <w:rFonts w:ascii="Calibri" w:hAnsi="Calibri"/>
                <w:b/>
              </w:rPr>
              <w:t>Diamedr</w:t>
            </w:r>
            <w:r>
              <w:rPr>
                <w:rFonts w:ascii="Calibri" w:hAnsi="Calibri"/>
                <w:b/>
              </w:rPr>
              <w:t xml:space="preserve"> (cm)</w:t>
            </w:r>
          </w:p>
        </w:tc>
        <w:tc>
          <w:tcPr>
            <w:tcW w:w="2614" w:type="dxa"/>
            <w:shd w:val="clear" w:color="auto" w:fill="F2F2F2" w:themeFill="background1" w:themeFillShade="F2"/>
            <w:vAlign w:val="center"/>
          </w:tcPr>
          <w:p w14:paraId="764771D5" w14:textId="77777777" w:rsidR="002A4C90" w:rsidRPr="001C735B" w:rsidRDefault="002A4C90" w:rsidP="00F017B5">
            <w:pPr>
              <w:jc w:val="center"/>
              <w:rPr>
                <w:rFonts w:ascii="Calibri" w:hAnsi="Calibri"/>
                <w:b/>
              </w:rPr>
            </w:pPr>
            <w:r w:rsidRPr="001C735B">
              <w:rPr>
                <w:rFonts w:ascii="Calibri" w:hAnsi="Calibri"/>
                <w:b/>
              </w:rPr>
              <w:t>Cylchedd</w:t>
            </w:r>
            <w:r>
              <w:rPr>
                <w:rFonts w:ascii="Calibri" w:hAnsi="Calibri"/>
                <w:b/>
              </w:rPr>
              <w:t xml:space="preserve"> (cm)</w:t>
            </w:r>
          </w:p>
        </w:tc>
        <w:tc>
          <w:tcPr>
            <w:tcW w:w="2614" w:type="dxa"/>
            <w:shd w:val="clear" w:color="auto" w:fill="F2F2F2" w:themeFill="background1" w:themeFillShade="F2"/>
            <w:vAlign w:val="center"/>
          </w:tcPr>
          <w:p w14:paraId="2DE6FF2D" w14:textId="77777777" w:rsidR="002A4C90" w:rsidRPr="001C735B" w:rsidRDefault="002A4C90" w:rsidP="00F017B5">
            <w:pPr>
              <w:jc w:val="center"/>
              <w:rPr>
                <w:rFonts w:ascii="Calibri" w:hAnsi="Calibri"/>
                <w:b/>
              </w:rPr>
            </w:pPr>
            <w:r w:rsidRPr="001C735B">
              <w:rPr>
                <w:rFonts w:ascii="Calibri" w:hAnsi="Calibri"/>
                <w:b/>
              </w:rPr>
              <w:t>Cylchedd ÷ Diamedr</w:t>
            </w:r>
            <w:r>
              <w:rPr>
                <w:rFonts w:ascii="Calibri" w:hAnsi="Calibri"/>
                <w:b/>
              </w:rPr>
              <w:t xml:space="preserve"> </w:t>
            </w:r>
            <w:r>
              <w:rPr>
                <w:rFonts w:ascii="Calibri" w:hAnsi="Calibri"/>
                <w:b/>
              </w:rPr>
              <w:br/>
              <w:t>(i 2 le degol)</w:t>
            </w:r>
          </w:p>
        </w:tc>
      </w:tr>
      <w:tr w:rsidR="002A4C90" w14:paraId="4A4BAF4B" w14:textId="77777777" w:rsidTr="00F017B5">
        <w:trPr>
          <w:trHeight w:val="454"/>
        </w:trPr>
        <w:tc>
          <w:tcPr>
            <w:tcW w:w="2614" w:type="dxa"/>
            <w:vAlign w:val="center"/>
          </w:tcPr>
          <w:p w14:paraId="2E16011D" w14:textId="77777777" w:rsidR="002A4C90" w:rsidRDefault="002A4C90" w:rsidP="00F017B5">
            <w:pPr>
              <w:jc w:val="center"/>
              <w:rPr>
                <w:rFonts w:ascii="Calibri" w:hAnsi="Calibri"/>
              </w:rPr>
            </w:pPr>
          </w:p>
        </w:tc>
        <w:tc>
          <w:tcPr>
            <w:tcW w:w="2614" w:type="dxa"/>
            <w:vAlign w:val="center"/>
          </w:tcPr>
          <w:p w14:paraId="1D357A3F" w14:textId="77777777" w:rsidR="002A4C90" w:rsidRDefault="002A4C90" w:rsidP="00F017B5">
            <w:pPr>
              <w:jc w:val="center"/>
              <w:rPr>
                <w:rFonts w:ascii="Calibri" w:hAnsi="Calibri"/>
              </w:rPr>
            </w:pPr>
          </w:p>
        </w:tc>
        <w:tc>
          <w:tcPr>
            <w:tcW w:w="2614" w:type="dxa"/>
            <w:vAlign w:val="center"/>
          </w:tcPr>
          <w:p w14:paraId="279F8C05" w14:textId="77777777" w:rsidR="002A4C90" w:rsidRDefault="002A4C90" w:rsidP="00F017B5">
            <w:pPr>
              <w:jc w:val="center"/>
              <w:rPr>
                <w:rFonts w:ascii="Calibri" w:hAnsi="Calibri"/>
              </w:rPr>
            </w:pPr>
          </w:p>
        </w:tc>
        <w:tc>
          <w:tcPr>
            <w:tcW w:w="2614" w:type="dxa"/>
            <w:vAlign w:val="center"/>
          </w:tcPr>
          <w:p w14:paraId="2ECB5A15" w14:textId="77777777" w:rsidR="002A4C90" w:rsidRDefault="002A4C90" w:rsidP="00F017B5">
            <w:pPr>
              <w:jc w:val="center"/>
              <w:rPr>
                <w:rFonts w:ascii="Calibri" w:hAnsi="Calibri"/>
              </w:rPr>
            </w:pPr>
          </w:p>
        </w:tc>
      </w:tr>
      <w:tr w:rsidR="002A4C90" w14:paraId="1FBDCCF7" w14:textId="77777777" w:rsidTr="00F017B5">
        <w:trPr>
          <w:trHeight w:val="454"/>
        </w:trPr>
        <w:tc>
          <w:tcPr>
            <w:tcW w:w="2614" w:type="dxa"/>
            <w:vAlign w:val="center"/>
          </w:tcPr>
          <w:p w14:paraId="5490BE04" w14:textId="77777777" w:rsidR="002A4C90" w:rsidRDefault="002A4C90" w:rsidP="00F017B5">
            <w:pPr>
              <w:jc w:val="center"/>
              <w:rPr>
                <w:rFonts w:ascii="Calibri" w:hAnsi="Calibri"/>
              </w:rPr>
            </w:pPr>
          </w:p>
        </w:tc>
        <w:tc>
          <w:tcPr>
            <w:tcW w:w="2614" w:type="dxa"/>
            <w:vAlign w:val="center"/>
          </w:tcPr>
          <w:p w14:paraId="4FD67D43" w14:textId="77777777" w:rsidR="002A4C90" w:rsidRDefault="002A4C90" w:rsidP="00F017B5">
            <w:pPr>
              <w:jc w:val="center"/>
              <w:rPr>
                <w:rFonts w:ascii="Calibri" w:hAnsi="Calibri"/>
              </w:rPr>
            </w:pPr>
          </w:p>
        </w:tc>
        <w:tc>
          <w:tcPr>
            <w:tcW w:w="2614" w:type="dxa"/>
            <w:vAlign w:val="center"/>
          </w:tcPr>
          <w:p w14:paraId="72905D10" w14:textId="77777777" w:rsidR="002A4C90" w:rsidRDefault="002A4C90" w:rsidP="00F017B5">
            <w:pPr>
              <w:jc w:val="center"/>
              <w:rPr>
                <w:rFonts w:ascii="Calibri" w:hAnsi="Calibri"/>
              </w:rPr>
            </w:pPr>
          </w:p>
        </w:tc>
        <w:tc>
          <w:tcPr>
            <w:tcW w:w="2614" w:type="dxa"/>
            <w:vAlign w:val="center"/>
          </w:tcPr>
          <w:p w14:paraId="274F13F8" w14:textId="77777777" w:rsidR="002A4C90" w:rsidRDefault="002A4C90" w:rsidP="00F017B5">
            <w:pPr>
              <w:jc w:val="center"/>
              <w:rPr>
                <w:rFonts w:ascii="Calibri" w:hAnsi="Calibri"/>
              </w:rPr>
            </w:pPr>
          </w:p>
        </w:tc>
      </w:tr>
      <w:tr w:rsidR="002A4C90" w14:paraId="765F6DB0" w14:textId="77777777" w:rsidTr="00F017B5">
        <w:trPr>
          <w:trHeight w:val="454"/>
        </w:trPr>
        <w:tc>
          <w:tcPr>
            <w:tcW w:w="2614" w:type="dxa"/>
            <w:vAlign w:val="center"/>
          </w:tcPr>
          <w:p w14:paraId="4F6CD83A" w14:textId="77777777" w:rsidR="002A4C90" w:rsidRDefault="002A4C90" w:rsidP="00F017B5">
            <w:pPr>
              <w:jc w:val="center"/>
              <w:rPr>
                <w:rFonts w:ascii="Calibri" w:hAnsi="Calibri"/>
              </w:rPr>
            </w:pPr>
          </w:p>
        </w:tc>
        <w:tc>
          <w:tcPr>
            <w:tcW w:w="2614" w:type="dxa"/>
            <w:vAlign w:val="center"/>
          </w:tcPr>
          <w:p w14:paraId="1DB00143" w14:textId="77777777" w:rsidR="002A4C90" w:rsidRDefault="002A4C90" w:rsidP="00F017B5">
            <w:pPr>
              <w:jc w:val="center"/>
              <w:rPr>
                <w:rFonts w:ascii="Calibri" w:hAnsi="Calibri"/>
              </w:rPr>
            </w:pPr>
          </w:p>
        </w:tc>
        <w:tc>
          <w:tcPr>
            <w:tcW w:w="2614" w:type="dxa"/>
            <w:vAlign w:val="center"/>
          </w:tcPr>
          <w:p w14:paraId="042D392A" w14:textId="77777777" w:rsidR="002A4C90" w:rsidRDefault="002A4C90" w:rsidP="00F017B5">
            <w:pPr>
              <w:jc w:val="center"/>
              <w:rPr>
                <w:rFonts w:ascii="Calibri" w:hAnsi="Calibri"/>
              </w:rPr>
            </w:pPr>
          </w:p>
        </w:tc>
        <w:tc>
          <w:tcPr>
            <w:tcW w:w="2614" w:type="dxa"/>
            <w:vAlign w:val="center"/>
          </w:tcPr>
          <w:p w14:paraId="55F6C138" w14:textId="77777777" w:rsidR="002A4C90" w:rsidRDefault="002A4C90" w:rsidP="00F017B5">
            <w:pPr>
              <w:jc w:val="center"/>
              <w:rPr>
                <w:rFonts w:ascii="Calibri" w:hAnsi="Calibri"/>
              </w:rPr>
            </w:pPr>
          </w:p>
        </w:tc>
      </w:tr>
      <w:tr w:rsidR="002A4C90" w14:paraId="4182C19C" w14:textId="77777777" w:rsidTr="00F017B5">
        <w:trPr>
          <w:trHeight w:val="454"/>
        </w:trPr>
        <w:tc>
          <w:tcPr>
            <w:tcW w:w="2614" w:type="dxa"/>
            <w:vAlign w:val="center"/>
          </w:tcPr>
          <w:p w14:paraId="45FFEBCD" w14:textId="77777777" w:rsidR="002A4C90" w:rsidRDefault="002A4C90" w:rsidP="00F017B5">
            <w:pPr>
              <w:jc w:val="center"/>
              <w:rPr>
                <w:rFonts w:ascii="Calibri" w:hAnsi="Calibri"/>
              </w:rPr>
            </w:pPr>
          </w:p>
        </w:tc>
        <w:tc>
          <w:tcPr>
            <w:tcW w:w="2614" w:type="dxa"/>
            <w:vAlign w:val="center"/>
          </w:tcPr>
          <w:p w14:paraId="060602D9" w14:textId="77777777" w:rsidR="002A4C90" w:rsidRDefault="002A4C90" w:rsidP="00F017B5">
            <w:pPr>
              <w:jc w:val="center"/>
              <w:rPr>
                <w:rFonts w:ascii="Calibri" w:hAnsi="Calibri"/>
              </w:rPr>
            </w:pPr>
          </w:p>
        </w:tc>
        <w:tc>
          <w:tcPr>
            <w:tcW w:w="2614" w:type="dxa"/>
            <w:vAlign w:val="center"/>
          </w:tcPr>
          <w:p w14:paraId="2FA7FD79" w14:textId="77777777" w:rsidR="002A4C90" w:rsidRDefault="002A4C90" w:rsidP="00F017B5">
            <w:pPr>
              <w:jc w:val="center"/>
              <w:rPr>
                <w:rFonts w:ascii="Calibri" w:hAnsi="Calibri"/>
              </w:rPr>
            </w:pPr>
          </w:p>
        </w:tc>
        <w:tc>
          <w:tcPr>
            <w:tcW w:w="2614" w:type="dxa"/>
            <w:vAlign w:val="center"/>
          </w:tcPr>
          <w:p w14:paraId="5AB3DF1A" w14:textId="77777777" w:rsidR="002A4C90" w:rsidRDefault="002A4C90" w:rsidP="00F017B5">
            <w:pPr>
              <w:jc w:val="center"/>
              <w:rPr>
                <w:rFonts w:ascii="Calibri" w:hAnsi="Calibri"/>
              </w:rPr>
            </w:pPr>
          </w:p>
        </w:tc>
      </w:tr>
      <w:tr w:rsidR="002A4C90" w14:paraId="151D146F" w14:textId="77777777" w:rsidTr="00F017B5">
        <w:trPr>
          <w:trHeight w:val="454"/>
        </w:trPr>
        <w:tc>
          <w:tcPr>
            <w:tcW w:w="2614" w:type="dxa"/>
            <w:vAlign w:val="center"/>
          </w:tcPr>
          <w:p w14:paraId="504A5D5B" w14:textId="77777777" w:rsidR="002A4C90" w:rsidRDefault="002A4C90" w:rsidP="00F017B5">
            <w:pPr>
              <w:jc w:val="center"/>
              <w:rPr>
                <w:rFonts w:ascii="Calibri" w:hAnsi="Calibri"/>
              </w:rPr>
            </w:pPr>
          </w:p>
        </w:tc>
        <w:tc>
          <w:tcPr>
            <w:tcW w:w="2614" w:type="dxa"/>
            <w:vAlign w:val="center"/>
          </w:tcPr>
          <w:p w14:paraId="4FEC442C" w14:textId="77777777" w:rsidR="002A4C90" w:rsidRDefault="002A4C90" w:rsidP="00F017B5">
            <w:pPr>
              <w:jc w:val="center"/>
              <w:rPr>
                <w:rFonts w:ascii="Calibri" w:hAnsi="Calibri"/>
              </w:rPr>
            </w:pPr>
          </w:p>
        </w:tc>
        <w:tc>
          <w:tcPr>
            <w:tcW w:w="2614" w:type="dxa"/>
            <w:vAlign w:val="center"/>
          </w:tcPr>
          <w:p w14:paraId="36003D34" w14:textId="77777777" w:rsidR="002A4C90" w:rsidRDefault="002A4C90" w:rsidP="00F017B5">
            <w:pPr>
              <w:jc w:val="center"/>
              <w:rPr>
                <w:rFonts w:ascii="Calibri" w:hAnsi="Calibri"/>
              </w:rPr>
            </w:pPr>
          </w:p>
        </w:tc>
        <w:tc>
          <w:tcPr>
            <w:tcW w:w="2614" w:type="dxa"/>
            <w:vAlign w:val="center"/>
          </w:tcPr>
          <w:p w14:paraId="4238B8FA" w14:textId="77777777" w:rsidR="002A4C90" w:rsidRDefault="002A4C90" w:rsidP="00F017B5">
            <w:pPr>
              <w:jc w:val="center"/>
              <w:rPr>
                <w:rFonts w:ascii="Calibri" w:hAnsi="Calibri"/>
              </w:rPr>
            </w:pPr>
          </w:p>
        </w:tc>
      </w:tr>
      <w:tr w:rsidR="002A4C90" w14:paraId="033A24CD" w14:textId="77777777" w:rsidTr="00F017B5">
        <w:trPr>
          <w:trHeight w:val="454"/>
        </w:trPr>
        <w:tc>
          <w:tcPr>
            <w:tcW w:w="2614" w:type="dxa"/>
            <w:vAlign w:val="center"/>
          </w:tcPr>
          <w:p w14:paraId="17A58FFD" w14:textId="77777777" w:rsidR="002A4C90" w:rsidRDefault="002A4C90" w:rsidP="00F017B5">
            <w:pPr>
              <w:jc w:val="center"/>
              <w:rPr>
                <w:rFonts w:ascii="Calibri" w:hAnsi="Calibri"/>
              </w:rPr>
            </w:pPr>
          </w:p>
        </w:tc>
        <w:tc>
          <w:tcPr>
            <w:tcW w:w="2614" w:type="dxa"/>
            <w:vAlign w:val="center"/>
          </w:tcPr>
          <w:p w14:paraId="45919016" w14:textId="77777777" w:rsidR="002A4C90" w:rsidRDefault="002A4C90" w:rsidP="00F017B5">
            <w:pPr>
              <w:jc w:val="center"/>
              <w:rPr>
                <w:rFonts w:ascii="Calibri" w:hAnsi="Calibri"/>
              </w:rPr>
            </w:pPr>
          </w:p>
        </w:tc>
        <w:tc>
          <w:tcPr>
            <w:tcW w:w="2614" w:type="dxa"/>
            <w:vAlign w:val="center"/>
          </w:tcPr>
          <w:p w14:paraId="7C517827" w14:textId="77777777" w:rsidR="002A4C90" w:rsidRDefault="002A4C90" w:rsidP="00F017B5">
            <w:pPr>
              <w:jc w:val="center"/>
              <w:rPr>
                <w:rFonts w:ascii="Calibri" w:hAnsi="Calibri"/>
              </w:rPr>
            </w:pPr>
          </w:p>
        </w:tc>
        <w:tc>
          <w:tcPr>
            <w:tcW w:w="2614" w:type="dxa"/>
            <w:vAlign w:val="center"/>
          </w:tcPr>
          <w:p w14:paraId="5C7B5A0A" w14:textId="77777777" w:rsidR="002A4C90" w:rsidRDefault="002A4C90" w:rsidP="00F017B5">
            <w:pPr>
              <w:jc w:val="center"/>
              <w:rPr>
                <w:rFonts w:ascii="Calibri" w:hAnsi="Calibri"/>
              </w:rPr>
            </w:pPr>
          </w:p>
        </w:tc>
      </w:tr>
      <w:tr w:rsidR="002A4C90" w14:paraId="5538C2D5" w14:textId="77777777" w:rsidTr="00F017B5">
        <w:trPr>
          <w:trHeight w:val="454"/>
        </w:trPr>
        <w:tc>
          <w:tcPr>
            <w:tcW w:w="2614" w:type="dxa"/>
            <w:vAlign w:val="center"/>
          </w:tcPr>
          <w:p w14:paraId="68A286EA" w14:textId="77777777" w:rsidR="002A4C90" w:rsidRDefault="002A4C90" w:rsidP="00F017B5">
            <w:pPr>
              <w:jc w:val="center"/>
              <w:rPr>
                <w:rFonts w:ascii="Calibri" w:hAnsi="Calibri"/>
              </w:rPr>
            </w:pPr>
          </w:p>
        </w:tc>
        <w:tc>
          <w:tcPr>
            <w:tcW w:w="2614" w:type="dxa"/>
            <w:vAlign w:val="center"/>
          </w:tcPr>
          <w:p w14:paraId="3E1EB2ED" w14:textId="77777777" w:rsidR="002A4C90" w:rsidRDefault="002A4C90" w:rsidP="00F017B5">
            <w:pPr>
              <w:jc w:val="center"/>
              <w:rPr>
                <w:rFonts w:ascii="Calibri" w:hAnsi="Calibri"/>
              </w:rPr>
            </w:pPr>
          </w:p>
        </w:tc>
        <w:tc>
          <w:tcPr>
            <w:tcW w:w="2614" w:type="dxa"/>
            <w:vAlign w:val="center"/>
          </w:tcPr>
          <w:p w14:paraId="3AC2F881" w14:textId="77777777" w:rsidR="002A4C90" w:rsidRDefault="002A4C90" w:rsidP="00F017B5">
            <w:pPr>
              <w:jc w:val="center"/>
              <w:rPr>
                <w:rFonts w:ascii="Calibri" w:hAnsi="Calibri"/>
              </w:rPr>
            </w:pPr>
          </w:p>
        </w:tc>
        <w:tc>
          <w:tcPr>
            <w:tcW w:w="2614" w:type="dxa"/>
            <w:vAlign w:val="center"/>
          </w:tcPr>
          <w:p w14:paraId="64C42E80" w14:textId="77777777" w:rsidR="002A4C90" w:rsidRDefault="002A4C90" w:rsidP="00F017B5">
            <w:pPr>
              <w:jc w:val="center"/>
              <w:rPr>
                <w:rFonts w:ascii="Calibri" w:hAnsi="Calibri"/>
              </w:rPr>
            </w:pPr>
          </w:p>
        </w:tc>
      </w:tr>
      <w:tr w:rsidR="002A4C90" w14:paraId="4B0C27D3" w14:textId="77777777" w:rsidTr="00F017B5">
        <w:trPr>
          <w:trHeight w:val="454"/>
        </w:trPr>
        <w:tc>
          <w:tcPr>
            <w:tcW w:w="2614" w:type="dxa"/>
            <w:vAlign w:val="center"/>
          </w:tcPr>
          <w:p w14:paraId="7D975984" w14:textId="77777777" w:rsidR="002A4C90" w:rsidRDefault="002A4C90" w:rsidP="00F017B5">
            <w:pPr>
              <w:jc w:val="center"/>
              <w:rPr>
                <w:rFonts w:ascii="Calibri" w:hAnsi="Calibri"/>
              </w:rPr>
            </w:pPr>
          </w:p>
        </w:tc>
        <w:tc>
          <w:tcPr>
            <w:tcW w:w="2614" w:type="dxa"/>
            <w:vAlign w:val="center"/>
          </w:tcPr>
          <w:p w14:paraId="32520BA0" w14:textId="77777777" w:rsidR="002A4C90" w:rsidRDefault="002A4C90" w:rsidP="00F017B5">
            <w:pPr>
              <w:jc w:val="center"/>
              <w:rPr>
                <w:rFonts w:ascii="Calibri" w:hAnsi="Calibri"/>
              </w:rPr>
            </w:pPr>
          </w:p>
        </w:tc>
        <w:tc>
          <w:tcPr>
            <w:tcW w:w="2614" w:type="dxa"/>
            <w:vAlign w:val="center"/>
          </w:tcPr>
          <w:p w14:paraId="1094B78B" w14:textId="77777777" w:rsidR="002A4C90" w:rsidRDefault="002A4C90" w:rsidP="00F017B5">
            <w:pPr>
              <w:jc w:val="center"/>
              <w:rPr>
                <w:rFonts w:ascii="Calibri" w:hAnsi="Calibri"/>
              </w:rPr>
            </w:pPr>
          </w:p>
        </w:tc>
        <w:tc>
          <w:tcPr>
            <w:tcW w:w="2614" w:type="dxa"/>
            <w:vAlign w:val="center"/>
          </w:tcPr>
          <w:p w14:paraId="34520EBD" w14:textId="77777777" w:rsidR="002A4C90" w:rsidRDefault="002A4C90" w:rsidP="00F017B5">
            <w:pPr>
              <w:jc w:val="center"/>
              <w:rPr>
                <w:rFonts w:ascii="Calibri" w:hAnsi="Calibri"/>
              </w:rPr>
            </w:pPr>
          </w:p>
        </w:tc>
      </w:tr>
      <w:tr w:rsidR="002A4C90" w14:paraId="5D567ACF" w14:textId="77777777" w:rsidTr="00F017B5">
        <w:trPr>
          <w:trHeight w:val="454"/>
        </w:trPr>
        <w:tc>
          <w:tcPr>
            <w:tcW w:w="2614" w:type="dxa"/>
            <w:vAlign w:val="center"/>
          </w:tcPr>
          <w:p w14:paraId="2C60A837" w14:textId="77777777" w:rsidR="002A4C90" w:rsidRDefault="002A4C90" w:rsidP="00F017B5">
            <w:pPr>
              <w:jc w:val="center"/>
              <w:rPr>
                <w:rFonts w:ascii="Calibri" w:hAnsi="Calibri"/>
              </w:rPr>
            </w:pPr>
          </w:p>
        </w:tc>
        <w:tc>
          <w:tcPr>
            <w:tcW w:w="2614" w:type="dxa"/>
            <w:vAlign w:val="center"/>
          </w:tcPr>
          <w:p w14:paraId="1322024D" w14:textId="77777777" w:rsidR="002A4C90" w:rsidRDefault="002A4C90" w:rsidP="00F017B5">
            <w:pPr>
              <w:jc w:val="center"/>
              <w:rPr>
                <w:rFonts w:ascii="Calibri" w:hAnsi="Calibri"/>
              </w:rPr>
            </w:pPr>
          </w:p>
        </w:tc>
        <w:tc>
          <w:tcPr>
            <w:tcW w:w="2614" w:type="dxa"/>
            <w:vAlign w:val="center"/>
          </w:tcPr>
          <w:p w14:paraId="1ABEFFEB" w14:textId="77777777" w:rsidR="002A4C90" w:rsidRDefault="002A4C90" w:rsidP="00F017B5">
            <w:pPr>
              <w:jc w:val="center"/>
              <w:rPr>
                <w:rFonts w:ascii="Calibri" w:hAnsi="Calibri"/>
              </w:rPr>
            </w:pPr>
          </w:p>
        </w:tc>
        <w:tc>
          <w:tcPr>
            <w:tcW w:w="2614" w:type="dxa"/>
            <w:vAlign w:val="center"/>
          </w:tcPr>
          <w:p w14:paraId="2C6C99D6" w14:textId="77777777" w:rsidR="002A4C90" w:rsidRDefault="002A4C90" w:rsidP="00F017B5">
            <w:pPr>
              <w:jc w:val="center"/>
              <w:rPr>
                <w:rFonts w:ascii="Calibri" w:hAnsi="Calibri"/>
              </w:rPr>
            </w:pPr>
          </w:p>
        </w:tc>
      </w:tr>
      <w:tr w:rsidR="002A4C90" w14:paraId="40624B27" w14:textId="77777777" w:rsidTr="00F017B5">
        <w:trPr>
          <w:trHeight w:val="454"/>
        </w:trPr>
        <w:tc>
          <w:tcPr>
            <w:tcW w:w="2614" w:type="dxa"/>
            <w:tcBorders>
              <w:bottom w:val="single" w:sz="4" w:space="0" w:color="auto"/>
            </w:tcBorders>
            <w:vAlign w:val="center"/>
          </w:tcPr>
          <w:p w14:paraId="59B24FC2" w14:textId="77777777" w:rsidR="002A4C90" w:rsidRDefault="002A4C90" w:rsidP="00F017B5">
            <w:pPr>
              <w:jc w:val="center"/>
              <w:rPr>
                <w:rFonts w:ascii="Calibri" w:hAnsi="Calibri"/>
              </w:rPr>
            </w:pPr>
          </w:p>
        </w:tc>
        <w:tc>
          <w:tcPr>
            <w:tcW w:w="2614" w:type="dxa"/>
            <w:tcBorders>
              <w:bottom w:val="single" w:sz="4" w:space="0" w:color="auto"/>
            </w:tcBorders>
            <w:vAlign w:val="center"/>
          </w:tcPr>
          <w:p w14:paraId="28AAA948" w14:textId="77777777" w:rsidR="002A4C90" w:rsidRDefault="002A4C90" w:rsidP="00F017B5">
            <w:pPr>
              <w:jc w:val="center"/>
              <w:rPr>
                <w:rFonts w:ascii="Calibri" w:hAnsi="Calibri"/>
              </w:rPr>
            </w:pPr>
          </w:p>
        </w:tc>
        <w:tc>
          <w:tcPr>
            <w:tcW w:w="2614" w:type="dxa"/>
            <w:tcBorders>
              <w:bottom w:val="single" w:sz="4" w:space="0" w:color="auto"/>
            </w:tcBorders>
            <w:vAlign w:val="center"/>
          </w:tcPr>
          <w:p w14:paraId="362D06E6" w14:textId="77777777" w:rsidR="002A4C90" w:rsidRDefault="002A4C90" w:rsidP="00F017B5">
            <w:pPr>
              <w:jc w:val="center"/>
              <w:rPr>
                <w:rFonts w:ascii="Calibri" w:hAnsi="Calibri"/>
              </w:rPr>
            </w:pPr>
          </w:p>
        </w:tc>
        <w:tc>
          <w:tcPr>
            <w:tcW w:w="2614" w:type="dxa"/>
            <w:vAlign w:val="center"/>
          </w:tcPr>
          <w:p w14:paraId="786E73ED" w14:textId="77777777" w:rsidR="002A4C90" w:rsidRDefault="002A4C90" w:rsidP="00F017B5">
            <w:pPr>
              <w:jc w:val="center"/>
              <w:rPr>
                <w:rFonts w:ascii="Calibri" w:hAnsi="Calibri"/>
              </w:rPr>
            </w:pPr>
          </w:p>
        </w:tc>
      </w:tr>
      <w:tr w:rsidR="002A4C90" w14:paraId="58D288FF" w14:textId="77777777" w:rsidTr="00F017B5">
        <w:trPr>
          <w:trHeight w:val="454"/>
        </w:trPr>
        <w:tc>
          <w:tcPr>
            <w:tcW w:w="2614" w:type="dxa"/>
            <w:tcBorders>
              <w:left w:val="nil"/>
              <w:bottom w:val="nil"/>
              <w:right w:val="nil"/>
            </w:tcBorders>
            <w:vAlign w:val="center"/>
          </w:tcPr>
          <w:p w14:paraId="15E9DAFB" w14:textId="77777777" w:rsidR="002A4C90" w:rsidRDefault="002A4C90" w:rsidP="00F017B5">
            <w:pPr>
              <w:jc w:val="center"/>
              <w:rPr>
                <w:rFonts w:ascii="Calibri" w:hAnsi="Calibri"/>
              </w:rPr>
            </w:pPr>
          </w:p>
        </w:tc>
        <w:tc>
          <w:tcPr>
            <w:tcW w:w="2614" w:type="dxa"/>
            <w:tcBorders>
              <w:left w:val="nil"/>
              <w:bottom w:val="nil"/>
              <w:right w:val="nil"/>
            </w:tcBorders>
            <w:vAlign w:val="center"/>
          </w:tcPr>
          <w:p w14:paraId="4782916C" w14:textId="77777777" w:rsidR="002A4C90" w:rsidRDefault="002A4C90" w:rsidP="00F017B5">
            <w:pPr>
              <w:jc w:val="center"/>
              <w:rPr>
                <w:rFonts w:ascii="Calibri" w:hAnsi="Calibri"/>
              </w:rPr>
            </w:pPr>
          </w:p>
        </w:tc>
        <w:tc>
          <w:tcPr>
            <w:tcW w:w="2614" w:type="dxa"/>
            <w:tcBorders>
              <w:left w:val="nil"/>
              <w:bottom w:val="nil"/>
            </w:tcBorders>
            <w:vAlign w:val="center"/>
          </w:tcPr>
          <w:p w14:paraId="7711A596" w14:textId="77777777" w:rsidR="002A4C90" w:rsidRDefault="002A4C90" w:rsidP="00F017B5">
            <w:pPr>
              <w:jc w:val="center"/>
              <w:rPr>
                <w:rFonts w:ascii="Calibri" w:hAnsi="Calibri"/>
              </w:rPr>
            </w:pPr>
          </w:p>
        </w:tc>
        <w:tc>
          <w:tcPr>
            <w:tcW w:w="2614" w:type="dxa"/>
            <w:shd w:val="clear" w:color="auto" w:fill="FFFF00"/>
            <w:vAlign w:val="center"/>
          </w:tcPr>
          <w:p w14:paraId="7B0A6506" w14:textId="77777777" w:rsidR="002A4C90" w:rsidRDefault="002A4C90" w:rsidP="00F017B5">
            <w:pPr>
              <w:jc w:val="center"/>
              <w:rPr>
                <w:rFonts w:ascii="Calibri" w:hAnsi="Calibri"/>
              </w:rPr>
            </w:pPr>
          </w:p>
        </w:tc>
      </w:tr>
    </w:tbl>
    <w:p w14:paraId="1FDE752E" w14:textId="77777777" w:rsidR="002A4C90" w:rsidRDefault="002A4C90" w:rsidP="002A4C90">
      <w:pPr>
        <w:rPr>
          <w:rFonts w:ascii="Calibri" w:hAnsi="Calibri"/>
          <w:b/>
        </w:rPr>
      </w:pPr>
      <w:r>
        <w:rPr>
          <w:rFonts w:ascii="Calibri" w:hAnsi="Calibri"/>
          <w:b/>
        </w:rPr>
        <w:t>Ymarfer 9</w:t>
      </w:r>
    </w:p>
    <w:p w14:paraId="344237AF" w14:textId="77777777" w:rsidR="002A4C90" w:rsidRPr="00985948" w:rsidRDefault="002A4C90" w:rsidP="002A4C90">
      <w:pPr>
        <w:rPr>
          <w:rFonts w:ascii="Calibri" w:hAnsi="Calibri"/>
        </w:rPr>
      </w:pPr>
      <w:r w:rsidRPr="00985948">
        <w:rPr>
          <w:rFonts w:ascii="Calibri" w:hAnsi="Calibri"/>
        </w:rPr>
        <w:t>Cymharwch eich cymedr chi efo</w:t>
      </w:r>
      <w:r>
        <w:rPr>
          <w:rFonts w:ascii="Calibri" w:hAnsi="Calibri"/>
        </w:rPr>
        <w:t xml:space="preserve"> chymedr aelodau eraill eich dosbarth.</w:t>
      </w:r>
    </w:p>
    <w:p w14:paraId="6B5F0379" w14:textId="77777777" w:rsidR="002A4C90" w:rsidRPr="00475A40" w:rsidRDefault="002A4C90" w:rsidP="002A4C90">
      <w:pPr>
        <w:rPr>
          <w:rFonts w:ascii="Calibri" w:hAnsi="Calibri"/>
          <w:b/>
        </w:rPr>
      </w:pPr>
      <w:r>
        <w:rPr>
          <w:noProof/>
        </w:rPr>
        <w:drawing>
          <wp:anchor distT="0" distB="0" distL="114300" distR="114300" simplePos="0" relativeHeight="251917312" behindDoc="0" locked="0" layoutInCell="1" allowOverlap="1" wp14:anchorId="0DA5FA99" wp14:editId="0C4C46BC">
            <wp:simplePos x="0" y="0"/>
            <wp:positionH relativeFrom="margin">
              <wp:posOffset>2540</wp:posOffset>
            </wp:positionH>
            <wp:positionV relativeFrom="paragraph">
              <wp:posOffset>40640</wp:posOffset>
            </wp:positionV>
            <wp:extent cx="2117725" cy="2680970"/>
            <wp:effectExtent l="114300" t="76200" r="73025" b="138430"/>
            <wp:wrapSquare wrapText="bothSides"/>
            <wp:docPr id="49535" name="Picture 49535" descr="https://upload.wikimedia.org/wikipedia/commons/7/76/William_Jones%2C_the_Mathemat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6/William_Jones%2C_the_Mathematici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7725" cy="2680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75A40">
        <w:rPr>
          <w:rFonts w:ascii="Calibri" w:hAnsi="Calibri"/>
          <w:b/>
        </w:rPr>
        <w:t>William Jones</w:t>
      </w:r>
    </w:p>
    <w:p w14:paraId="37151D10" w14:textId="77777777" w:rsidR="002A4C90" w:rsidRDefault="002A4C90" w:rsidP="002A4C90">
      <w:pPr>
        <w:rPr>
          <w:rFonts w:ascii="Calibri" w:hAnsi="Calibri"/>
        </w:rPr>
      </w:pPr>
      <w:r>
        <w:rPr>
          <w:rFonts w:ascii="Calibri" w:hAnsi="Calibri"/>
        </w:rPr>
        <w:t xml:space="preserve">Mae William Jones yn un o feibion enwocaf Ynys Môn. Fe’i ganed yn 1675 ym mhlwyf Llanfihangel Tre’r-beirdd, yng nghanol yr ynys. Daeth ei ddoniau mathemategol cynnar i sylw’r Arglwydd Bulkeley, a drefnodd waith iddo mewn cyfrifydd yn Llundain. </w:t>
      </w:r>
    </w:p>
    <w:p w14:paraId="4008BC10" w14:textId="77777777" w:rsidR="002A4C90" w:rsidRDefault="002A4C90" w:rsidP="002A4C90">
      <w:pPr>
        <w:rPr>
          <w:rFonts w:ascii="Calibri" w:hAnsi="Calibri"/>
        </w:rPr>
      </w:pPr>
      <w:r>
        <w:rPr>
          <w:rFonts w:ascii="Calibri" w:hAnsi="Calibri"/>
        </w:rPr>
        <w:t xml:space="preserve">Rhwng 1695 a 1702, dysgodd fathemateg i griwiau llongau rhyfel y llynges. Datblygodd ddiddordeb mewn mordwyo, a chyhoeddodd lyfr ar y testun yma yn 1702. Pedair blynedd yn ddiweddarach, cyhoeddodd ei brif lyfr ar ffurf crynodeb o gyflwr mathemateg ei gyfnod, </w:t>
      </w:r>
      <w:r w:rsidRPr="00317286">
        <w:rPr>
          <w:rFonts w:ascii="Calibri" w:hAnsi="Calibri"/>
          <w:i/>
        </w:rPr>
        <w:t>Synopsis palmariorum matheseos</w:t>
      </w:r>
      <w:r>
        <w:rPr>
          <w:rFonts w:ascii="Calibri" w:hAnsi="Calibri"/>
        </w:rPr>
        <w:t xml:space="preserve">. Ystyr y teitl yn fras yw ‘Crynodeb o orchestion mathemateg’. Yn y llyfr hwn y mae’r arwydd </w:t>
      </w:r>
      <m:oMath>
        <m:r>
          <w:rPr>
            <w:rFonts w:ascii="Cambria Math" w:hAnsi="Cambria Math"/>
          </w:rPr>
          <m:t>π</m:t>
        </m:r>
      </m:oMath>
      <w:r>
        <w:rPr>
          <w:rFonts w:ascii="Calibri" w:hAnsi="Calibri"/>
        </w:rPr>
        <w:t xml:space="preserve"> yn ymddangos am y tro cyntaf i ddynodi cymhareb cylchedd cylch i’w ddiamedr. Yn yr iaith Roeg, </w:t>
      </w:r>
      <m:oMath>
        <m:r>
          <w:rPr>
            <w:rFonts w:ascii="Cambria Math" w:hAnsi="Cambria Math"/>
          </w:rPr>
          <m:t>π</m:t>
        </m:r>
      </m:oMath>
      <w:r>
        <w:rPr>
          <w:rFonts w:ascii="Calibri" w:hAnsi="Calibri"/>
        </w:rPr>
        <w:t xml:space="preserve"> yw llythyren gyntaf y gair am berifferi a hefyd am berimedr. Tybir fod y naill neu’r llall wedi dylanwadu ar ddewis y symbol arbennig hwn. </w:t>
      </w:r>
    </w:p>
    <w:p w14:paraId="2A239611" w14:textId="77777777" w:rsidR="002A4C90" w:rsidRPr="006E4AB2" w:rsidRDefault="002A4C90" w:rsidP="002A4C90">
      <w:pPr>
        <w:rPr>
          <w:rFonts w:ascii="Calibri" w:hAnsi="Calibri"/>
          <w:b/>
        </w:rPr>
      </w:pPr>
      <w:r w:rsidRPr="006E4AB2">
        <w:rPr>
          <w:rFonts w:ascii="Calibri" w:hAnsi="Calibri"/>
          <w:b/>
        </w:rPr>
        <w:t xml:space="preserve">Ymarfer </w:t>
      </w:r>
      <w:r>
        <w:rPr>
          <w:rFonts w:ascii="Calibri" w:hAnsi="Calibri"/>
          <w:b/>
        </w:rPr>
        <w:t>10</w:t>
      </w:r>
    </w:p>
    <w:p w14:paraId="3240E55D" w14:textId="77777777" w:rsidR="002A4C90" w:rsidRDefault="002A4C90" w:rsidP="002A4C90">
      <w:pPr>
        <w:rPr>
          <w:rFonts w:ascii="Calibri" w:hAnsi="Calibri"/>
        </w:rPr>
      </w:pPr>
      <w:r>
        <w:rPr>
          <w:rFonts w:ascii="Calibri" w:hAnsi="Calibri"/>
        </w:rPr>
        <w:t xml:space="preserve">Defnyddiwch y we i ymchwilio mwy am fywyd William Jones. </w:t>
      </w:r>
      <w:r>
        <w:rPr>
          <w:rFonts w:ascii="Calibri" w:hAnsi="Calibri"/>
        </w:rPr>
        <w:br/>
        <w:t>Ysgrifennwch baragraff byr yn crynhoi eich darganfyddiadau.</w:t>
      </w:r>
    </w:p>
    <w:p w14:paraId="4BA61643" w14:textId="726E2CC6" w:rsidR="00A63E87" w:rsidRPr="00DD09ED" w:rsidRDefault="00DD09ED" w:rsidP="00F073F4">
      <w:pPr>
        <w:rPr>
          <w:rFonts w:ascii="Calibri" w:hAnsi="Calibri"/>
          <w:b/>
        </w:rPr>
      </w:pPr>
      <m:oMath>
        <m:r>
          <m:rPr>
            <m:sty m:val="bi"/>
          </m:rPr>
          <w:rPr>
            <w:rFonts w:ascii="Cambria Math" w:hAnsi="Cambria Math"/>
          </w:rPr>
          <w:lastRenderedPageBreak/>
          <m:t>π</m:t>
        </m:r>
      </m:oMath>
      <w:r>
        <w:rPr>
          <w:rFonts w:ascii="Calibri" w:hAnsi="Calibri"/>
          <w:b/>
        </w:rPr>
        <w:t xml:space="preserve"> </w:t>
      </w:r>
    </w:p>
    <w:p w14:paraId="3DB0ED45" w14:textId="6B4579E2" w:rsidR="00325A74" w:rsidRDefault="00CE71D8" w:rsidP="00F073F4">
      <w:pPr>
        <w:rPr>
          <w:rFonts w:ascii="Calibri" w:hAnsi="Calibri"/>
        </w:rPr>
      </w:pPr>
      <w:r w:rsidRPr="001577AB">
        <w:rPr>
          <w:rFonts w:ascii="Calibri" w:hAnsi="Calibri"/>
          <w:b/>
          <w:noProof/>
          <w:lang w:eastAsia="en-GB"/>
        </w:rPr>
        <mc:AlternateContent>
          <mc:Choice Requires="wps">
            <w:drawing>
              <wp:anchor distT="0" distB="0" distL="114300" distR="114300" simplePos="0" relativeHeight="251535360" behindDoc="0" locked="0" layoutInCell="1" allowOverlap="1" wp14:anchorId="11EF4072" wp14:editId="11B43B29">
                <wp:simplePos x="0" y="0"/>
                <wp:positionH relativeFrom="margin">
                  <wp:posOffset>3061970</wp:posOffset>
                </wp:positionH>
                <wp:positionV relativeFrom="paragraph">
                  <wp:posOffset>628650</wp:posOffset>
                </wp:positionV>
                <wp:extent cx="251460" cy="251460"/>
                <wp:effectExtent l="0" t="0" r="15240" b="15240"/>
                <wp:wrapNone/>
                <wp:docPr id="35" name="Oval 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8B805" w14:textId="0A18A9C1" w:rsidR="00EF4FC5" w:rsidRPr="00480105" w:rsidRDefault="00CB05EE" w:rsidP="001D28B3">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F4072" id="Oval 35" o:spid="_x0000_s1051" style="position:absolute;margin-left:241.1pt;margin-top:49.5pt;width:19.8pt;height:19.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" fillcolor="#87a876" strokecolor="#3a592a" strokeweight="1pt">
                <v:stroke joinstyle="miter"/>
                <v:textbox inset="0,0,0,0">
                  <w:txbxContent>
                    <w:p w14:paraId="56E8B805" w14:textId="0A18A9C1" w:rsidR="00EF4FC5" w:rsidRPr="00480105" w:rsidRDefault="00CB05EE" w:rsidP="001D28B3">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CB05EE" w:rsidRPr="00721446">
        <w:rPr>
          <w:noProof/>
        </w:rPr>
        <w:drawing>
          <wp:anchor distT="0" distB="0" distL="114300" distR="114300" simplePos="0" relativeHeight="252244992" behindDoc="0" locked="0" layoutInCell="1" allowOverlap="1" wp14:anchorId="231C6EFC" wp14:editId="1630350A">
            <wp:simplePos x="0" y="0"/>
            <wp:positionH relativeFrom="margin">
              <wp:align>right</wp:align>
            </wp:positionH>
            <wp:positionV relativeFrom="margin">
              <wp:align>top</wp:align>
            </wp:positionV>
            <wp:extent cx="899795" cy="899795"/>
            <wp:effectExtent l="0" t="0" r="0" b="0"/>
            <wp:wrapSquare wrapText="bothSides"/>
            <wp:docPr id="256801939"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1939" name="Picture 6" descr="A qr code on a white backgroun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BAF">
        <w:rPr>
          <w:rFonts w:ascii="Calibri" w:hAnsi="Calibri"/>
        </w:rPr>
        <w:t xml:space="preserve">Ar gyfer unrhyw gylch, o unrhyw faint, </w:t>
      </w:r>
      <w:r>
        <w:rPr>
          <w:rFonts w:ascii="Calibri" w:hAnsi="Calibri"/>
        </w:rPr>
        <w:t xml:space="preserve">mae’r cylchedd wastad yn </w:t>
      </w:r>
      <m:oMath>
        <m:r>
          <w:rPr>
            <w:rFonts w:ascii="Cambria Math" w:hAnsi="Cambria Math"/>
          </w:rPr>
          <m:t>π</m:t>
        </m:r>
      </m:oMath>
      <w:r>
        <w:rPr>
          <w:rFonts w:ascii="Calibri" w:hAnsi="Calibri"/>
        </w:rPr>
        <w:t xml:space="preserve"> gwaith yn fwy na hyd y diamedr, ble mae’r symbol </w:t>
      </w:r>
      <m:oMath>
        <m:r>
          <w:rPr>
            <w:rFonts w:ascii="Cambria Math" w:hAnsi="Cambria Math"/>
          </w:rPr>
          <m:t>π</m:t>
        </m:r>
      </m:oMath>
      <w:r>
        <w:rPr>
          <w:rFonts w:ascii="Calibri" w:hAnsi="Calibri"/>
        </w:rPr>
        <w:t xml:space="preserve"> yn cynrychioli rhif arbennig. I dau le degol, mae </w:t>
      </w:r>
      <m:oMath>
        <m:r>
          <w:rPr>
            <w:rFonts w:ascii="Cambria Math" w:hAnsi="Cambria Math"/>
          </w:rPr>
          <m:t>π=3.14</m:t>
        </m:r>
      </m:oMath>
      <w:r>
        <w:rPr>
          <w:rFonts w:ascii="Calibri" w:hAnsi="Calibri"/>
        </w:rPr>
        <w:t>, ond go wir mae’r digidau’n parhau am byth ar ôl y pwynt degol.</w:t>
      </w:r>
    </w:p>
    <w:p w14:paraId="2499CFBF" w14:textId="6361CFDB" w:rsidR="001B4526" w:rsidRPr="001D28B3" w:rsidRDefault="00CB05EE" w:rsidP="00F073F4">
      <w:pPr>
        <w:rPr>
          <w:rFonts w:ascii="Calibri" w:hAnsi="Calibri"/>
          <w:b/>
        </w:rPr>
      </w:pPr>
      <w:r>
        <w:rPr>
          <w:noProof/>
        </w:rPr>
        <w:drawing>
          <wp:anchor distT="0" distB="0" distL="114300" distR="114300" simplePos="0" relativeHeight="251963392" behindDoc="0" locked="0" layoutInCell="1" allowOverlap="1" wp14:anchorId="488CB398" wp14:editId="5B7A5849">
            <wp:simplePos x="0" y="0"/>
            <wp:positionH relativeFrom="column">
              <wp:posOffset>5842000</wp:posOffset>
            </wp:positionH>
            <wp:positionV relativeFrom="paragraph">
              <wp:posOffset>74105</wp:posOffset>
            </wp:positionV>
            <wp:extent cx="701040" cy="647700"/>
            <wp:effectExtent l="0" t="0" r="3810" b="0"/>
            <wp:wrapNone/>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1040" cy="647700"/>
                    </a:xfrm>
                    <a:prstGeom prst="rect">
                      <a:avLst/>
                    </a:prstGeom>
                  </pic:spPr>
                </pic:pic>
              </a:graphicData>
            </a:graphic>
            <wp14:sizeRelH relativeFrom="page">
              <wp14:pctWidth>0</wp14:pctWidth>
            </wp14:sizeRelH>
            <wp14:sizeRelV relativeFrom="page">
              <wp14:pctHeight>0</wp14:pctHeight>
            </wp14:sizeRelV>
          </wp:anchor>
        </w:drawing>
      </w:r>
      <w:r w:rsidR="001B4526" w:rsidRPr="001D28B3">
        <w:rPr>
          <w:rFonts w:ascii="Calibri" w:hAnsi="Calibri"/>
          <w:b/>
        </w:rPr>
        <w:t xml:space="preserve">Ymarfer </w:t>
      </w:r>
      <w:r w:rsidR="00CE71D8">
        <w:rPr>
          <w:rFonts w:ascii="Calibri" w:hAnsi="Calibri"/>
          <w:b/>
        </w:rPr>
        <w:t>11</w:t>
      </w:r>
    </w:p>
    <w:p w14:paraId="3BC39599" w14:textId="530D8DD1" w:rsidR="001B4526" w:rsidRDefault="001B4526" w:rsidP="00F073F4">
      <w:pPr>
        <w:rPr>
          <w:rFonts w:ascii="Calibri" w:hAnsi="Calibri"/>
        </w:rPr>
      </w:pPr>
      <w:r>
        <w:rPr>
          <w:rFonts w:ascii="Calibri" w:hAnsi="Calibri"/>
        </w:rPr>
        <w:t xml:space="preserve">Pa mor agos i </w:t>
      </w:r>
      <m:oMath>
        <m:r>
          <w:rPr>
            <w:rFonts w:ascii="Cambria Math" w:hAnsi="Cambria Math"/>
          </w:rPr>
          <m:t>π</m:t>
        </m:r>
      </m:oMath>
      <w:r>
        <w:rPr>
          <w:rFonts w:ascii="Calibri" w:hAnsi="Calibri"/>
        </w:rPr>
        <w:t xml:space="preserve"> oedd eich ateb </w:t>
      </w:r>
      <w:r w:rsidR="001D28B3">
        <w:rPr>
          <w:rFonts w:ascii="Calibri" w:hAnsi="Calibri"/>
        </w:rPr>
        <w:t xml:space="preserve">i Ymarfer </w:t>
      </w:r>
      <w:r w:rsidR="00CE71D8">
        <w:rPr>
          <w:rFonts w:ascii="Calibri" w:hAnsi="Calibri"/>
        </w:rPr>
        <w:t>8</w:t>
      </w:r>
      <w:r w:rsidR="001D28B3">
        <w:rPr>
          <w:rFonts w:ascii="Calibri" w:hAnsi="Calibri"/>
        </w:rPr>
        <w:t xml:space="preserve"> (y bocs melyn)?</w:t>
      </w:r>
    </w:p>
    <w:p w14:paraId="594EE5CC" w14:textId="10256B63" w:rsidR="000B45E8" w:rsidRPr="00F561DB" w:rsidRDefault="000B45E8" w:rsidP="00F073F4">
      <w:pPr>
        <w:rPr>
          <w:rFonts w:ascii="Calibri" w:hAnsi="Calibri"/>
          <w:b/>
        </w:rPr>
      </w:pPr>
      <w:r w:rsidRPr="00F561DB">
        <w:rPr>
          <w:rFonts w:ascii="Calibri" w:hAnsi="Calibri"/>
          <w:b/>
        </w:rPr>
        <w:t>Cyfrifo Cylchedd Cylch</w:t>
      </w:r>
    </w:p>
    <w:p w14:paraId="42D2AD6F" w14:textId="7D49F431" w:rsidR="000B45E8" w:rsidRDefault="00315C9B" w:rsidP="00F073F4">
      <w:pPr>
        <w:rPr>
          <w:rFonts w:ascii="Calibri" w:hAnsi="Calibri"/>
        </w:rPr>
      </w:pPr>
      <w:r>
        <w:rPr>
          <w:rFonts w:ascii="Calibri" w:hAnsi="Calibri"/>
          <w:noProof/>
          <w:lang w:val="en-GB" w:eastAsia="en-GB"/>
        </w:rPr>
        <mc:AlternateContent>
          <mc:Choice Requires="wps">
            <w:drawing>
              <wp:anchor distT="0" distB="0" distL="114300" distR="114300" simplePos="0" relativeHeight="251560960" behindDoc="0" locked="0" layoutInCell="1" allowOverlap="1" wp14:anchorId="59A14F4A" wp14:editId="3484611D">
                <wp:simplePos x="0" y="0"/>
                <wp:positionH relativeFrom="column">
                  <wp:posOffset>5609846</wp:posOffset>
                </wp:positionH>
                <wp:positionV relativeFrom="paragraph">
                  <wp:posOffset>236812</wp:posOffset>
                </wp:positionV>
                <wp:extent cx="830253" cy="914400"/>
                <wp:effectExtent l="0" t="0" r="0" b="0"/>
                <wp:wrapNone/>
                <wp:docPr id="48009" name="Text Box 48009"/>
                <wp:cNvGraphicFramePr/>
                <a:graphic xmlns:a="http://schemas.openxmlformats.org/drawingml/2006/main">
                  <a:graphicData uri="http://schemas.microsoft.com/office/word/2010/wordprocessingShape">
                    <wps:wsp>
                      <wps:cNvSpPr txBox="1"/>
                      <wps:spPr>
                        <a:xfrm>
                          <a:off x="0" y="0"/>
                          <a:ext cx="830253" cy="914400"/>
                        </a:xfrm>
                        <a:prstGeom prst="rect">
                          <a:avLst/>
                        </a:prstGeom>
                        <a:noFill/>
                        <a:ln w="6350">
                          <a:noFill/>
                        </a:ln>
                      </wps:spPr>
                      <wps:txbx>
                        <w:txbxContent>
                          <w:p w14:paraId="48C4870C" w14:textId="77777777" w:rsidR="00EF4FC5" w:rsidRPr="00922599" w:rsidRDefault="00EF4FC5" w:rsidP="00315C9B">
                            <w:pPr>
                              <w:jc w:val="center"/>
                              <w:rPr>
                                <w:b/>
                                <w:sz w:val="44"/>
                              </w:rPr>
                            </w:pPr>
                            <w:r>
                              <w:rPr>
                                <w:b/>
                                <w:sz w:val="44"/>
                              </w:rPr>
                              <w:t>C</w:t>
                            </w:r>
                            <w:r w:rsidRPr="00922599">
                              <w:rPr>
                                <w:b/>
                                <w:sz w:val="44"/>
                              </w:rPr>
                              <w:br/>
                            </w:r>
                            <m:oMath>
                              <m:r>
                                <m:rPr>
                                  <m:sty m:val="bi"/>
                                </m:rPr>
                                <w:rPr>
                                  <w:rFonts w:ascii="Cambria Math" w:hAnsi="Cambria Math"/>
                                  <w:sz w:val="44"/>
                                </w:rPr>
                                <m:t>π</m:t>
                              </m:r>
                            </m:oMath>
                            <w:r w:rsidRPr="00922599">
                              <w:rPr>
                                <w:b/>
                                <w:sz w:val="44"/>
                              </w:rPr>
                              <w:t xml:space="preserve">   </w:t>
                            </w:r>
                            <w:r>
                              <w:rPr>
                                <w:b/>
                                <w:sz w:val="44"/>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14F4A" id="Text Box 48009" o:spid="_x0000_s1052" type="#_x0000_t202" style="position:absolute;margin-left:441.7pt;margin-top:18.65pt;width:65.35pt;height:1in;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zO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" filled="f" stroked="f" strokeweight=".5pt">
                <v:textbox>
                  <w:txbxContent>
                    <w:p w14:paraId="48C4870C" w14:textId="77777777" w:rsidR="00EF4FC5" w:rsidRPr="00922599" w:rsidRDefault="00EF4FC5" w:rsidP="00315C9B">
                      <w:pPr>
                        <w:jc w:val="center"/>
                        <w:rPr>
                          <w:b/>
                          <w:sz w:val="44"/>
                        </w:rPr>
                      </w:pPr>
                      <w:r>
                        <w:rPr>
                          <w:b/>
                          <w:sz w:val="44"/>
                        </w:rPr>
                        <w:t>C</w:t>
                      </w:r>
                      <w:r w:rsidRPr="00922599">
                        <w:rPr>
                          <w:b/>
                          <w:sz w:val="44"/>
                        </w:rPr>
                        <w:br/>
                      </w:r>
                      <m:oMath>
                        <m:r>
                          <m:rPr>
                            <m:sty m:val="bi"/>
                          </m:rPr>
                          <w:rPr>
                            <w:rFonts w:ascii="Cambria Math" w:hAnsi="Cambria Math"/>
                            <w:sz w:val="44"/>
                          </w:rPr>
                          <m:t>π</m:t>
                        </m:r>
                      </m:oMath>
                      <w:r w:rsidRPr="00922599">
                        <w:rPr>
                          <w:b/>
                          <w:sz w:val="44"/>
                        </w:rPr>
                        <w:t xml:space="preserve">   </w:t>
                      </w:r>
                      <w:r>
                        <w:rPr>
                          <w:b/>
                          <w:sz w:val="44"/>
                        </w:rPr>
                        <w:t xml:space="preserve"> D</w:t>
                      </w:r>
                    </w:p>
                  </w:txbxContent>
                </v:textbox>
              </v:shape>
            </w:pict>
          </mc:Fallback>
        </mc:AlternateContent>
      </w:r>
      <w:r w:rsidR="00AD52F7" w:rsidRPr="00615E84">
        <w:rPr>
          <w:b/>
          <w:noProof/>
          <w:lang w:eastAsia="cy-GB"/>
        </w:rPr>
        <w:drawing>
          <wp:anchor distT="0" distB="0" distL="114300" distR="114300" simplePos="0" relativeHeight="251536384" behindDoc="1" locked="0" layoutInCell="1" allowOverlap="1" wp14:anchorId="6A96E94E" wp14:editId="4A4E53A9">
            <wp:simplePos x="0" y="0"/>
            <wp:positionH relativeFrom="margin">
              <wp:posOffset>813816</wp:posOffset>
            </wp:positionH>
            <wp:positionV relativeFrom="paragraph">
              <wp:posOffset>430530</wp:posOffset>
            </wp:positionV>
            <wp:extent cx="4123055" cy="442595"/>
            <wp:effectExtent l="0" t="0" r="0" b="0"/>
            <wp:wrapNone/>
            <wp:docPr id="49465" name="Picture 4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05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F7" w:rsidRPr="00AD52F7">
        <w:rPr>
          <w:rFonts w:ascii="Calibri" w:hAnsi="Calibri"/>
          <w:noProof/>
        </w:rPr>
        <mc:AlternateContent>
          <mc:Choice Requires="wps">
            <w:drawing>
              <wp:anchor distT="0" distB="0" distL="114300" distR="114300" simplePos="0" relativeHeight="251557888" behindDoc="0" locked="0" layoutInCell="1" allowOverlap="1" wp14:anchorId="0C4E7CBE" wp14:editId="5FDA1982">
                <wp:simplePos x="0" y="0"/>
                <wp:positionH relativeFrom="margin">
                  <wp:posOffset>5483860</wp:posOffset>
                </wp:positionH>
                <wp:positionV relativeFrom="paragraph">
                  <wp:posOffset>85090</wp:posOffset>
                </wp:positionV>
                <wp:extent cx="1080000" cy="936000"/>
                <wp:effectExtent l="76200" t="57150" r="82550" b="92710"/>
                <wp:wrapNone/>
                <wp:docPr id="23" name="Isosceles Triangle 23"/>
                <wp:cNvGraphicFramePr/>
                <a:graphic xmlns:a="http://schemas.openxmlformats.org/drawingml/2006/main">
                  <a:graphicData uri="http://schemas.microsoft.com/office/word/2010/wordprocessingShape">
                    <wps:wsp>
                      <wps:cNvSpPr/>
                      <wps:spPr>
                        <a:xfrm>
                          <a:off x="0" y="0"/>
                          <a:ext cx="1080000" cy="936000"/>
                        </a:xfrm>
                        <a:prstGeom prst="triangle">
                          <a:avLst/>
                        </a:prstGeom>
                        <a:solidFill>
                          <a:srgbClr val="FFD000"/>
                        </a:solidFill>
                        <a:ln w="28575">
                          <a:solidFill>
                            <a:schemeClr val="tx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7D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431.8pt;margin-top:6.7pt;width:85.05pt;height:73.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" fillcolor="#ffd000" strokecolor="black [3213]" strokeweight="2.25pt">
                <v:shadow on="t" color="black" opacity="41287f" offset="0,1.5pt"/>
                <w10:wrap anchorx="margin"/>
              </v:shape>
            </w:pict>
          </mc:Fallback>
        </mc:AlternateContent>
      </w:r>
      <w:r w:rsidR="00F561DB">
        <w:rPr>
          <w:rFonts w:ascii="Calibri" w:hAnsi="Calibri"/>
        </w:rPr>
        <w:t xml:space="preserve">Gallwn ddefnyddio’r fformiwlâu canlynol ar gyfer cyfrifo cylchedd cylch, o wybod ei ddiamedr; </w:t>
      </w:r>
      <w:r w:rsidR="00CE71D8">
        <w:rPr>
          <w:rFonts w:ascii="Calibri" w:hAnsi="Calibri"/>
        </w:rPr>
        <w:br/>
      </w:r>
      <w:r w:rsidR="00F561DB">
        <w:rPr>
          <w:rFonts w:ascii="Calibri" w:hAnsi="Calibri"/>
        </w:rPr>
        <w:t>neu ar gyfer cyfrifo diamedr cylch, o wybod ei gylchedd.</w:t>
      </w:r>
    </w:p>
    <w:p w14:paraId="27544B80" w14:textId="51170A75" w:rsidR="00F561DB" w:rsidRPr="00F561DB" w:rsidRDefault="00AD52F7" w:rsidP="00F561DB">
      <w:pPr>
        <w:jc w:val="center"/>
        <w:rPr>
          <w:rFonts w:ascii="Calibri" w:hAnsi="Calibri"/>
          <w:b/>
          <w:sz w:val="6"/>
        </w:rPr>
      </w:pPr>
      <w:r w:rsidRPr="00AD52F7">
        <w:rPr>
          <w:rFonts w:ascii="Calibri" w:hAnsi="Calibri"/>
          <w:noProof/>
        </w:rPr>
        <mc:AlternateContent>
          <mc:Choice Requires="wps">
            <w:drawing>
              <wp:anchor distT="0" distB="0" distL="114300" distR="114300" simplePos="0" relativeHeight="251558912" behindDoc="0" locked="0" layoutInCell="1" allowOverlap="1" wp14:anchorId="35E20B80" wp14:editId="4D118B09">
                <wp:simplePos x="0" y="0"/>
                <wp:positionH relativeFrom="column">
                  <wp:posOffset>5710555</wp:posOffset>
                </wp:positionH>
                <wp:positionV relativeFrom="paragraph">
                  <wp:posOffset>157880</wp:posOffset>
                </wp:positionV>
                <wp:extent cx="633909" cy="0"/>
                <wp:effectExtent l="0" t="19050" r="33020" b="19050"/>
                <wp:wrapNone/>
                <wp:docPr id="49825" name="Straight Connector 49825"/>
                <wp:cNvGraphicFramePr/>
                <a:graphic xmlns:a="http://schemas.openxmlformats.org/drawingml/2006/main">
                  <a:graphicData uri="http://schemas.microsoft.com/office/word/2010/wordprocessingShape">
                    <wps:wsp>
                      <wps:cNvCnPr/>
                      <wps:spPr>
                        <a:xfrm>
                          <a:off x="0" y="0"/>
                          <a:ext cx="6339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4EDE5" id="Straight Connector 49825"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449.65pt,12.45pt" to="49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" strokecolor="black [3213]" strokeweight="2.25pt">
                <v:stroke joinstyle="miter"/>
              </v:line>
            </w:pict>
          </mc:Fallback>
        </mc:AlternateContent>
      </w:r>
      <w:r w:rsidRPr="00615E84">
        <w:rPr>
          <w:b/>
          <w:noProof/>
          <w:lang w:eastAsia="cy-GB"/>
        </w:rPr>
        <w:drawing>
          <wp:anchor distT="0" distB="0" distL="114300" distR="114300" simplePos="0" relativeHeight="251537408" behindDoc="1" locked="0" layoutInCell="1" allowOverlap="1" wp14:anchorId="196D09F9" wp14:editId="39EC43FA">
            <wp:simplePos x="0" y="0"/>
            <wp:positionH relativeFrom="margin">
              <wp:posOffset>813816</wp:posOffset>
            </wp:positionH>
            <wp:positionV relativeFrom="paragraph">
              <wp:posOffset>308610</wp:posOffset>
            </wp:positionV>
            <wp:extent cx="4123055" cy="442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05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F7">
        <w:rPr>
          <w:rFonts w:ascii="Calibri" w:hAnsi="Calibri"/>
          <w:noProof/>
        </w:rPr>
        <mc:AlternateContent>
          <mc:Choice Requires="wps">
            <w:drawing>
              <wp:anchor distT="0" distB="0" distL="114300" distR="114300" simplePos="0" relativeHeight="251559936" behindDoc="0" locked="0" layoutInCell="1" allowOverlap="1" wp14:anchorId="19B7E057" wp14:editId="350FA6F2">
                <wp:simplePos x="0" y="0"/>
                <wp:positionH relativeFrom="column">
                  <wp:posOffset>6026150</wp:posOffset>
                </wp:positionH>
                <wp:positionV relativeFrom="paragraph">
                  <wp:posOffset>165100</wp:posOffset>
                </wp:positionV>
                <wp:extent cx="0" cy="386080"/>
                <wp:effectExtent l="19050" t="0" r="19050" b="33020"/>
                <wp:wrapNone/>
                <wp:docPr id="48008" name="Straight Connector 48008"/>
                <wp:cNvGraphicFramePr/>
                <a:graphic xmlns:a="http://schemas.openxmlformats.org/drawingml/2006/main">
                  <a:graphicData uri="http://schemas.microsoft.com/office/word/2010/wordprocessingShape">
                    <wps:wsp>
                      <wps:cNvCnPr/>
                      <wps:spPr>
                        <a:xfrm>
                          <a:off x="0" y="0"/>
                          <a:ext cx="0" cy="386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19C75" id="Straight Connector 4800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3pt" to="47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" strokecolor="black [3213]" strokeweight="2.25pt">
                <v:stroke joinstyle="miter"/>
              </v:line>
            </w:pict>
          </mc:Fallback>
        </mc:AlternateContent>
      </w:r>
      <w:r w:rsidR="00F561DB" w:rsidRPr="00F561DB">
        <w:rPr>
          <w:rFonts w:ascii="Calibri" w:hAnsi="Calibri"/>
          <w:b/>
        </w:rPr>
        <w:t xml:space="preserve">Cylchedd = </w:t>
      </w:r>
      <m:oMath>
        <m:r>
          <m:rPr>
            <m:sty m:val="bi"/>
          </m:rPr>
          <w:rPr>
            <w:rFonts w:ascii="Cambria Math" w:hAnsi="Cambria Math"/>
          </w:rPr>
          <m:t>π</m:t>
        </m:r>
      </m:oMath>
      <w:r w:rsidR="00F561DB" w:rsidRPr="00F561DB">
        <w:rPr>
          <w:rFonts w:ascii="Calibri" w:hAnsi="Calibri"/>
          <w:b/>
        </w:rPr>
        <w:t xml:space="preserve"> × Diamedr</w:t>
      </w:r>
      <w:r>
        <w:rPr>
          <w:rFonts w:ascii="Calibri" w:hAnsi="Calibri"/>
          <w:b/>
        </w:rPr>
        <w:tab/>
      </w:r>
      <w:r>
        <w:rPr>
          <w:rFonts w:ascii="Calibri" w:hAnsi="Calibri"/>
          <w:b/>
        </w:rPr>
        <w:tab/>
      </w:r>
      <w:r w:rsidR="00F561DB">
        <w:rPr>
          <w:rFonts w:ascii="Calibri" w:hAnsi="Calibri"/>
          <w:b/>
        </w:rPr>
        <w:br/>
      </w:r>
    </w:p>
    <w:p w14:paraId="67E12E9C" w14:textId="77777777" w:rsidR="00F561DB" w:rsidRPr="00F561DB" w:rsidRDefault="00F561DB" w:rsidP="00F561DB">
      <w:pPr>
        <w:jc w:val="center"/>
        <w:rPr>
          <w:rFonts w:ascii="Calibri" w:hAnsi="Calibri"/>
          <w:b/>
        </w:rPr>
      </w:pPr>
      <w:r w:rsidRPr="00F561DB">
        <w:rPr>
          <w:rFonts w:ascii="Calibri" w:hAnsi="Calibri"/>
          <w:b/>
        </w:rPr>
        <w:t xml:space="preserve">Diamedr = Cylchedd ÷ </w:t>
      </w:r>
      <m:oMath>
        <m:r>
          <m:rPr>
            <m:sty m:val="bi"/>
          </m:rPr>
          <w:rPr>
            <w:rFonts w:ascii="Cambria Math" w:hAnsi="Cambria Math"/>
          </w:rPr>
          <m:t>π</m:t>
        </m:r>
      </m:oMath>
      <w:r w:rsidR="00AD52F7">
        <w:rPr>
          <w:rFonts w:ascii="Calibri" w:hAnsi="Calibri"/>
          <w:b/>
        </w:rPr>
        <w:tab/>
      </w:r>
      <w:r w:rsidR="00AD52F7">
        <w:rPr>
          <w:rFonts w:ascii="Calibri" w:hAnsi="Calibri"/>
          <w:b/>
        </w:rPr>
        <w:tab/>
      </w:r>
    </w:p>
    <w:p w14:paraId="52E93366" w14:textId="06956227" w:rsidR="00CE71D8" w:rsidRPr="00CE71D8" w:rsidRDefault="006C25ED" w:rsidP="00F073F4">
      <w:pPr>
        <w:rPr>
          <w:rFonts w:ascii="Calibri" w:hAnsi="Calibri"/>
          <w:bCs/>
        </w:rPr>
      </w:pPr>
      <w:r>
        <w:rPr>
          <w:noProof/>
        </w:rPr>
        <w:drawing>
          <wp:anchor distT="0" distB="0" distL="114300" distR="114300" simplePos="0" relativeHeight="251964416" behindDoc="0" locked="0" layoutInCell="1" allowOverlap="1" wp14:anchorId="4DFEB545" wp14:editId="7F99DADB">
            <wp:simplePos x="0" y="0"/>
            <wp:positionH relativeFrom="margin">
              <wp:align>right</wp:align>
            </wp:positionH>
            <wp:positionV relativeFrom="paragraph">
              <wp:posOffset>241300</wp:posOffset>
            </wp:positionV>
            <wp:extent cx="556895" cy="647700"/>
            <wp:effectExtent l="0" t="0" r="0" b="0"/>
            <wp:wrapNone/>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sidR="00546EFF">
        <w:rPr>
          <w:rFonts w:ascii="Calibri" w:hAnsi="Calibri"/>
          <w:bCs/>
        </w:rPr>
        <w:br/>
      </w:r>
      <w:r w:rsidR="00CE71D8" w:rsidRPr="00CE71D8">
        <w:rPr>
          <w:rFonts w:ascii="Calibri" w:hAnsi="Calibri"/>
          <w:bCs/>
        </w:rPr>
        <w:t>Gallwn hefyd ddefnyddio’r peiriant rhif isod i wneud y cyfrifiadau.</w:t>
      </w:r>
    </w:p>
    <w:p w14:paraId="26D9AF3A" w14:textId="083DBB39" w:rsidR="00546EFF" w:rsidRDefault="004712F0" w:rsidP="00546EFF">
      <w:pPr>
        <w:rPr>
          <w:rFonts w:ascii="Calibri" w:hAnsi="Calibri"/>
        </w:rPr>
      </w:pPr>
      <w:r>
        <w:rPr>
          <w:rFonts w:ascii="Calibri" w:hAnsi="Calibri"/>
          <w:noProof/>
        </w:rPr>
        <mc:AlternateContent>
          <mc:Choice Requires="wpg">
            <w:drawing>
              <wp:anchor distT="0" distB="0" distL="114300" distR="114300" simplePos="0" relativeHeight="251948032" behindDoc="0" locked="0" layoutInCell="1" allowOverlap="1" wp14:anchorId="2502C507" wp14:editId="53552056">
                <wp:simplePos x="0" y="0"/>
                <wp:positionH relativeFrom="margin">
                  <wp:align>center</wp:align>
                </wp:positionH>
                <wp:positionV relativeFrom="paragraph">
                  <wp:posOffset>57785</wp:posOffset>
                </wp:positionV>
                <wp:extent cx="1800000" cy="431800"/>
                <wp:effectExtent l="0" t="0" r="29210" b="25400"/>
                <wp:wrapNone/>
                <wp:docPr id="98" name="Group 98"/>
                <wp:cNvGraphicFramePr/>
                <a:graphic xmlns:a="http://schemas.openxmlformats.org/drawingml/2006/main">
                  <a:graphicData uri="http://schemas.microsoft.com/office/word/2010/wordprocessingGroup">
                    <wpg:wgp>
                      <wpg:cNvGrpSpPr/>
                      <wpg:grpSpPr>
                        <a:xfrm>
                          <a:off x="0" y="0"/>
                          <a:ext cx="1800000" cy="431800"/>
                          <a:chOff x="952500" y="0"/>
                          <a:chExt cx="1800000" cy="431800"/>
                        </a:xfrm>
                      </wpg:grpSpPr>
                      <wps:wsp>
                        <wps:cNvPr id="99" name="Straight Arrow Connector 99"/>
                        <wps:cNvCnPr/>
                        <wps:spPr>
                          <a:xfrm flipV="1">
                            <a:off x="952500" y="216131"/>
                            <a:ext cx="18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Arrow: Pentagon 101"/>
                        <wps:cNvSpPr/>
                        <wps:spPr>
                          <a:xfrm>
                            <a:off x="1366289" y="0"/>
                            <a:ext cx="899795" cy="431800"/>
                          </a:xfrm>
                          <a:prstGeom prst="homePlate">
                            <a:avLst>
                              <a:gd name="adj" fmla="val 42941"/>
                            </a:avLst>
                          </a:prstGeom>
                          <a:solidFill>
                            <a:srgbClr val="FFD00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5CD9614" w14:textId="77777777" w:rsidR="00546EFF" w:rsidRPr="000F5766" w:rsidRDefault="00546EFF" w:rsidP="00546EFF">
                              <w:pPr>
                                <w:jc w:val="center"/>
                                <w:rPr>
                                  <w:color w:val="000000" w:themeColor="text1"/>
                                  <w:sz w:val="28"/>
                                </w:rPr>
                              </w:pPr>
                              <w:r w:rsidRPr="000F5766">
                                <w:rPr>
                                  <w:color w:val="000000" w:themeColor="text1"/>
                                  <w:sz w:val="28"/>
                                </w:rPr>
                                <w:t xml:space="preserve">× </w:t>
                              </w:r>
                              <m:oMath>
                                <m:r>
                                  <w:rPr>
                                    <w:rFonts w:ascii="Cambria Math" w:hAnsi="Cambria Math"/>
                                    <w:color w:val="000000" w:themeColor="text1"/>
                                    <w:sz w:val="28"/>
                                  </w:rPr>
                                  <m:t>π</m:t>
                                </m:r>
                              </m:oMath>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2C507" id="Group 98" o:spid="_x0000_s1053" style="position:absolute;margin-left:0;margin-top:4.55pt;width:141.75pt;height:34pt;z-index:251948032;mso-position-horizontal:center;mso-position-horizontal-relative:margin;mso-width-relative:margin" coordorigin="9525" coordsize="1800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">
                <v:shapetype id="_x0000_t32" coordsize="21600,21600" o:spt="32" o:oned="t" path="m,l21600,21600e" filled="f">
                  <v:path arrowok="t" fillok="f" o:connecttype="none"/>
                  <o:lock v:ext="edit" shapetype="t"/>
                </v:shapetype>
                <v:shape id="Straight Arrow Connector 99" o:spid="_x0000_s1054" type="#_x0000_t32" style="position:absolute;left:9525;top:2161;width:18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" strokecolor="black [3213]" strokeweight="1pt">
                  <v:stroke endarrow="open"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1" o:spid="_x0000_s1055" type="#_x0000_t15" style="position:absolute;left:13662;width:89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" adj="17149" fillcolor="#ffd000" strokecolor="black [3213]" strokeweight="1pt">
                  <v:textbox inset="0,2mm,0,0">
                    <w:txbxContent>
                      <w:p w14:paraId="35CD9614" w14:textId="77777777" w:rsidR="00546EFF" w:rsidRPr="000F5766" w:rsidRDefault="00546EFF" w:rsidP="00546EFF">
                        <w:pPr>
                          <w:jc w:val="center"/>
                          <w:rPr>
                            <w:color w:val="000000" w:themeColor="text1"/>
                            <w:sz w:val="28"/>
                          </w:rPr>
                        </w:pPr>
                        <w:r w:rsidRPr="000F5766">
                          <w:rPr>
                            <w:color w:val="000000" w:themeColor="text1"/>
                            <w:sz w:val="28"/>
                          </w:rPr>
                          <w:t xml:space="preserve">× </w:t>
                        </w:r>
                        <m:oMath>
                          <m:r>
                            <w:rPr>
                              <w:rFonts w:ascii="Cambria Math" w:hAnsi="Cambria Math"/>
                              <w:color w:val="000000" w:themeColor="text1"/>
                              <w:sz w:val="28"/>
                            </w:rPr>
                            <m:t>π</m:t>
                          </m:r>
                        </m:oMath>
                      </w:p>
                    </w:txbxContent>
                  </v:textbox>
                </v:shape>
                <w10:wrap anchorx="margin"/>
              </v:group>
            </w:pict>
          </mc:Fallback>
        </mc:AlternateContent>
      </w:r>
      <w:r w:rsidR="000F5766">
        <w:rPr>
          <w:rFonts w:ascii="Calibri" w:hAnsi="Calibri"/>
          <w:b/>
          <w:noProof/>
        </w:rPr>
        <mc:AlternateContent>
          <mc:Choice Requires="wps">
            <w:drawing>
              <wp:anchor distT="0" distB="0" distL="114300" distR="114300" simplePos="0" relativeHeight="251950080" behindDoc="0" locked="0" layoutInCell="1" allowOverlap="1" wp14:anchorId="6AE4791A" wp14:editId="6B8EE491">
                <wp:simplePos x="0" y="0"/>
                <wp:positionH relativeFrom="column">
                  <wp:posOffset>4249420</wp:posOffset>
                </wp:positionH>
                <wp:positionV relativeFrom="paragraph">
                  <wp:posOffset>54610</wp:posOffset>
                </wp:positionV>
                <wp:extent cx="1252220" cy="4762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252220" cy="476250"/>
                        </a:xfrm>
                        <a:prstGeom prst="rect">
                          <a:avLst/>
                        </a:prstGeom>
                        <a:noFill/>
                        <a:ln w="6350">
                          <a:noFill/>
                        </a:ln>
                      </wps:spPr>
                      <wps:txbx>
                        <w:txbxContent>
                          <w:p w14:paraId="64DE9CA0" w14:textId="30BF6F9B" w:rsidR="00546EFF" w:rsidRDefault="00546EFF" w:rsidP="00546EFF">
                            <w:r w:rsidRPr="005F181D">
                              <w:rPr>
                                <w:b/>
                              </w:rPr>
                              <w:t>Allbwn</w:t>
                            </w:r>
                            <w:r>
                              <w:t>:</w:t>
                            </w:r>
                            <w:r>
                              <w:br/>
                              <w:t>Cylche</w:t>
                            </w:r>
                            <w:r w:rsidR="000F5766">
                              <w:t>d</w:t>
                            </w:r>
                            <w:r>
                              <w:t>d cy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791A" id="Text Box 96" o:spid="_x0000_s1056" type="#_x0000_t202" style="position:absolute;margin-left:334.6pt;margin-top:4.3pt;width:98.6pt;height:3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yZGg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" filled="f" stroked="f" strokeweight=".5pt">
                <v:textbox>
                  <w:txbxContent>
                    <w:p w14:paraId="64DE9CA0" w14:textId="30BF6F9B" w:rsidR="00546EFF" w:rsidRDefault="00546EFF" w:rsidP="00546EFF">
                      <w:r w:rsidRPr="005F181D">
                        <w:rPr>
                          <w:b/>
                        </w:rPr>
                        <w:t>Allbwn</w:t>
                      </w:r>
                      <w:r>
                        <w:t>:</w:t>
                      </w:r>
                      <w:r>
                        <w:br/>
                        <w:t>Cylche</w:t>
                      </w:r>
                      <w:r w:rsidR="000F5766">
                        <w:t>d</w:t>
                      </w:r>
                      <w:r>
                        <w:t>d cylch</w:t>
                      </w:r>
                    </w:p>
                  </w:txbxContent>
                </v:textbox>
              </v:shape>
            </w:pict>
          </mc:Fallback>
        </mc:AlternateContent>
      </w:r>
      <w:r w:rsidR="000F5766">
        <w:rPr>
          <w:rFonts w:ascii="Calibri" w:hAnsi="Calibri"/>
          <w:b/>
          <w:noProof/>
        </w:rPr>
        <mc:AlternateContent>
          <mc:Choice Requires="wps">
            <w:drawing>
              <wp:anchor distT="0" distB="0" distL="114300" distR="114300" simplePos="0" relativeHeight="251949056" behindDoc="0" locked="0" layoutInCell="1" allowOverlap="1" wp14:anchorId="50AEEA21" wp14:editId="03C65A9D">
                <wp:simplePos x="0" y="0"/>
                <wp:positionH relativeFrom="column">
                  <wp:posOffset>1242695</wp:posOffset>
                </wp:positionH>
                <wp:positionV relativeFrom="paragraph">
                  <wp:posOffset>32385</wp:posOffset>
                </wp:positionV>
                <wp:extent cx="1157605" cy="476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157605" cy="476250"/>
                        </a:xfrm>
                        <a:prstGeom prst="rect">
                          <a:avLst/>
                        </a:prstGeom>
                        <a:noFill/>
                        <a:ln w="6350">
                          <a:noFill/>
                        </a:ln>
                      </wps:spPr>
                      <wps:txbx>
                        <w:txbxContent>
                          <w:p w14:paraId="6099643A" w14:textId="21631291" w:rsidR="00546EFF" w:rsidRDefault="00546EFF" w:rsidP="00546EFF">
                            <w:pPr>
                              <w:jc w:val="right"/>
                            </w:pPr>
                            <w:r w:rsidRPr="005F181D">
                              <w:rPr>
                                <w:b/>
                              </w:rPr>
                              <w:t>Mewnbwn</w:t>
                            </w:r>
                            <w:r>
                              <w:t>:</w:t>
                            </w:r>
                            <w:r>
                              <w:br/>
                              <w:t>Diamedr cy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EA21" id="Text Box 97" o:spid="_x0000_s1057" type="#_x0000_t202" style="position:absolute;margin-left:97.85pt;margin-top:2.55pt;width:91.15pt;height: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wpGw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" filled="f" stroked="f" strokeweight=".5pt">
                <v:textbox>
                  <w:txbxContent>
                    <w:p w14:paraId="6099643A" w14:textId="21631291" w:rsidR="00546EFF" w:rsidRDefault="00546EFF" w:rsidP="00546EFF">
                      <w:pPr>
                        <w:jc w:val="right"/>
                      </w:pPr>
                      <w:r w:rsidRPr="005F181D">
                        <w:rPr>
                          <w:b/>
                        </w:rPr>
                        <w:t>Mewnbwn</w:t>
                      </w:r>
                      <w:r>
                        <w:t>:</w:t>
                      </w:r>
                      <w:r>
                        <w:br/>
                        <w:t>Diamedr cylch</w:t>
                      </w:r>
                    </w:p>
                  </w:txbxContent>
                </v:textbox>
              </v:shape>
            </w:pict>
          </mc:Fallback>
        </mc:AlternateContent>
      </w:r>
    </w:p>
    <w:p w14:paraId="7EFA56BD" w14:textId="77777777" w:rsidR="00546EFF" w:rsidRDefault="00546EFF" w:rsidP="00F073F4">
      <w:pPr>
        <w:rPr>
          <w:rFonts w:ascii="Calibri" w:hAnsi="Calibri"/>
          <w:b/>
        </w:rPr>
      </w:pPr>
    </w:p>
    <w:p w14:paraId="44C610F4" w14:textId="7CF0CBF0" w:rsidR="00F561DB" w:rsidRPr="008A10F3" w:rsidRDefault="00C4699B" w:rsidP="00F073F4">
      <w:pPr>
        <w:rPr>
          <w:rFonts w:ascii="Calibri" w:hAnsi="Calibri"/>
          <w:b/>
        </w:rPr>
      </w:pPr>
      <w:r w:rsidRPr="00C45732">
        <w:rPr>
          <w:rFonts w:ascii="Calibri" w:hAnsi="Calibri"/>
          <w:b/>
          <w:noProof/>
        </w:rPr>
        <w:drawing>
          <wp:anchor distT="0" distB="0" distL="114300" distR="114300" simplePos="0" relativeHeight="251538432" behindDoc="0" locked="0" layoutInCell="1" allowOverlap="1" wp14:anchorId="5708825E" wp14:editId="37F88F89">
            <wp:simplePos x="0" y="0"/>
            <wp:positionH relativeFrom="margin">
              <wp:posOffset>5255260</wp:posOffset>
            </wp:positionH>
            <wp:positionV relativeFrom="paragraph">
              <wp:posOffset>127811</wp:posOffset>
            </wp:positionV>
            <wp:extent cx="1385570" cy="448945"/>
            <wp:effectExtent l="0" t="0" r="5080" b="8255"/>
            <wp:wrapNone/>
            <wp:docPr id="49875" name="Picture 4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6C">
        <w:rPr>
          <w:rFonts w:ascii="Calibri" w:hAnsi="Calibri"/>
          <w:b/>
        </w:rPr>
        <w:t xml:space="preserve">Ymarfer </w:t>
      </w:r>
      <w:r w:rsidR="003C63B3">
        <w:rPr>
          <w:rFonts w:ascii="Calibri" w:hAnsi="Calibri"/>
          <w:b/>
        </w:rPr>
        <w:t>12</w:t>
      </w:r>
    </w:p>
    <w:p w14:paraId="7D854B43" w14:textId="77777777" w:rsidR="008A10F3" w:rsidRDefault="008A10F3" w:rsidP="00F073F4">
      <w:pPr>
        <w:rPr>
          <w:rFonts w:ascii="Calibri" w:hAnsi="Calibri"/>
        </w:rPr>
      </w:pPr>
      <w:r>
        <w:rPr>
          <w:rFonts w:ascii="Calibri" w:hAnsi="Calibri"/>
        </w:rPr>
        <w:t xml:space="preserve">Llenwch y bylchau yn y tabl canlynol. (Defnyddiwch y botwm </w:t>
      </w:r>
      <m:oMath>
        <m:r>
          <w:rPr>
            <w:rFonts w:ascii="Cambria Math" w:hAnsi="Cambria Math"/>
          </w:rPr>
          <m:t>π</m:t>
        </m:r>
      </m:oMath>
      <w:r>
        <w:rPr>
          <w:rFonts w:ascii="Calibri" w:hAnsi="Calibri"/>
        </w:rPr>
        <w:t xml:space="preserve"> ar eich cyfrifiannell i wneud </w:t>
      </w:r>
      <w:r w:rsidR="00C4699B">
        <w:rPr>
          <w:rFonts w:ascii="Calibri" w:hAnsi="Calibri"/>
        </w:rPr>
        <w:br/>
      </w:r>
      <w:r>
        <w:rPr>
          <w:rFonts w:ascii="Calibri" w:hAnsi="Calibri"/>
        </w:rPr>
        <w:t>y cyfrifiadau ac, os oes angen talgrynnu, gwnewch hynny i ddau le degol.)</w:t>
      </w:r>
    </w:p>
    <w:tbl>
      <w:tblPr>
        <w:tblStyle w:val="TableGrid"/>
        <w:tblW w:w="0" w:type="auto"/>
        <w:tblLook w:val="04A0" w:firstRow="1" w:lastRow="0" w:firstColumn="1" w:lastColumn="0" w:noHBand="0" w:noVBand="1"/>
      </w:tblPr>
      <w:tblGrid>
        <w:gridCol w:w="3485"/>
        <w:gridCol w:w="3485"/>
        <w:gridCol w:w="3486"/>
      </w:tblGrid>
      <w:tr w:rsidR="00C4699B" w14:paraId="72CCB06C" w14:textId="77777777" w:rsidTr="00D5762C">
        <w:trPr>
          <w:trHeight w:val="442"/>
        </w:trPr>
        <w:tc>
          <w:tcPr>
            <w:tcW w:w="3485" w:type="dxa"/>
            <w:shd w:val="clear" w:color="auto" w:fill="F2F2F2" w:themeFill="background1" w:themeFillShade="F2"/>
            <w:vAlign w:val="center"/>
          </w:tcPr>
          <w:p w14:paraId="7DA53562" w14:textId="77777777" w:rsidR="00C4699B" w:rsidRPr="00F0622B" w:rsidRDefault="00C4699B" w:rsidP="00C4699B">
            <w:pPr>
              <w:jc w:val="center"/>
              <w:rPr>
                <w:rFonts w:ascii="Calibri" w:hAnsi="Calibri"/>
                <w:b/>
              </w:rPr>
            </w:pPr>
            <w:r w:rsidRPr="00F0622B">
              <w:rPr>
                <w:rFonts w:ascii="Calibri" w:hAnsi="Calibri"/>
                <w:b/>
              </w:rPr>
              <w:t>Radiws</w:t>
            </w:r>
          </w:p>
        </w:tc>
        <w:tc>
          <w:tcPr>
            <w:tcW w:w="3485" w:type="dxa"/>
            <w:shd w:val="clear" w:color="auto" w:fill="F2F2F2" w:themeFill="background1" w:themeFillShade="F2"/>
            <w:vAlign w:val="center"/>
          </w:tcPr>
          <w:p w14:paraId="45FDEE1B" w14:textId="77777777" w:rsidR="00C4699B" w:rsidRPr="00F0622B" w:rsidRDefault="00C4699B" w:rsidP="00C4699B">
            <w:pPr>
              <w:jc w:val="center"/>
              <w:rPr>
                <w:rFonts w:ascii="Calibri" w:hAnsi="Calibri"/>
                <w:b/>
              </w:rPr>
            </w:pPr>
            <w:r w:rsidRPr="00F0622B">
              <w:rPr>
                <w:rFonts w:ascii="Calibri" w:hAnsi="Calibri"/>
                <w:b/>
              </w:rPr>
              <w:t>Diamedr</w:t>
            </w:r>
          </w:p>
        </w:tc>
        <w:tc>
          <w:tcPr>
            <w:tcW w:w="3486" w:type="dxa"/>
            <w:shd w:val="clear" w:color="auto" w:fill="F2F2F2" w:themeFill="background1" w:themeFillShade="F2"/>
            <w:vAlign w:val="center"/>
          </w:tcPr>
          <w:p w14:paraId="39A4653D" w14:textId="77777777" w:rsidR="00C4699B" w:rsidRPr="00F0622B" w:rsidRDefault="00C4699B" w:rsidP="00C4699B">
            <w:pPr>
              <w:jc w:val="center"/>
              <w:rPr>
                <w:rFonts w:ascii="Calibri" w:hAnsi="Calibri"/>
                <w:b/>
              </w:rPr>
            </w:pPr>
            <w:r w:rsidRPr="00F0622B">
              <w:rPr>
                <w:rFonts w:ascii="Calibri" w:hAnsi="Calibri"/>
                <w:b/>
              </w:rPr>
              <w:t>Cylchedd</w:t>
            </w:r>
          </w:p>
        </w:tc>
      </w:tr>
      <w:tr w:rsidR="00C4699B" w14:paraId="000E939B" w14:textId="77777777" w:rsidTr="00D5762C">
        <w:trPr>
          <w:trHeight w:val="442"/>
        </w:trPr>
        <w:tc>
          <w:tcPr>
            <w:tcW w:w="3485" w:type="dxa"/>
            <w:vAlign w:val="center"/>
          </w:tcPr>
          <w:p w14:paraId="31990237" w14:textId="77777777" w:rsidR="00C4699B" w:rsidRDefault="00C4699B" w:rsidP="00C4699B">
            <w:pPr>
              <w:jc w:val="center"/>
              <w:rPr>
                <w:rFonts w:ascii="Calibri" w:hAnsi="Calibri"/>
              </w:rPr>
            </w:pPr>
          </w:p>
        </w:tc>
        <w:tc>
          <w:tcPr>
            <w:tcW w:w="3485" w:type="dxa"/>
            <w:vAlign w:val="center"/>
          </w:tcPr>
          <w:p w14:paraId="55F6CFDF" w14:textId="77777777" w:rsidR="00C4699B" w:rsidRDefault="00C4699B" w:rsidP="00C4699B">
            <w:pPr>
              <w:jc w:val="center"/>
              <w:rPr>
                <w:rFonts w:ascii="Calibri" w:hAnsi="Calibri"/>
              </w:rPr>
            </w:pPr>
            <w:r>
              <w:rPr>
                <w:rFonts w:ascii="Calibri" w:hAnsi="Calibri"/>
              </w:rPr>
              <w:t>6 cm</w:t>
            </w:r>
          </w:p>
        </w:tc>
        <w:tc>
          <w:tcPr>
            <w:tcW w:w="3486" w:type="dxa"/>
            <w:vAlign w:val="center"/>
          </w:tcPr>
          <w:p w14:paraId="78917A52" w14:textId="77777777" w:rsidR="00C4699B" w:rsidRDefault="00C4699B" w:rsidP="00C4699B">
            <w:pPr>
              <w:jc w:val="center"/>
              <w:rPr>
                <w:rFonts w:ascii="Calibri" w:hAnsi="Calibri"/>
              </w:rPr>
            </w:pPr>
          </w:p>
        </w:tc>
      </w:tr>
      <w:tr w:rsidR="00C4699B" w14:paraId="7ABE1A66" w14:textId="77777777" w:rsidTr="00D5762C">
        <w:trPr>
          <w:trHeight w:val="442"/>
        </w:trPr>
        <w:tc>
          <w:tcPr>
            <w:tcW w:w="3485" w:type="dxa"/>
            <w:vAlign w:val="center"/>
          </w:tcPr>
          <w:p w14:paraId="4A413F81" w14:textId="77777777" w:rsidR="00C4699B" w:rsidRDefault="00C4699B" w:rsidP="00C4699B">
            <w:pPr>
              <w:jc w:val="center"/>
              <w:rPr>
                <w:rFonts w:ascii="Calibri" w:hAnsi="Calibri"/>
              </w:rPr>
            </w:pPr>
            <w:r>
              <w:rPr>
                <w:rFonts w:ascii="Calibri" w:hAnsi="Calibri"/>
              </w:rPr>
              <w:t>5 cm</w:t>
            </w:r>
          </w:p>
        </w:tc>
        <w:tc>
          <w:tcPr>
            <w:tcW w:w="3485" w:type="dxa"/>
            <w:vAlign w:val="center"/>
          </w:tcPr>
          <w:p w14:paraId="442E196C" w14:textId="77777777" w:rsidR="00C4699B" w:rsidRDefault="00C4699B" w:rsidP="00C4699B">
            <w:pPr>
              <w:jc w:val="center"/>
              <w:rPr>
                <w:rFonts w:ascii="Calibri" w:hAnsi="Calibri"/>
              </w:rPr>
            </w:pPr>
          </w:p>
        </w:tc>
        <w:tc>
          <w:tcPr>
            <w:tcW w:w="3486" w:type="dxa"/>
            <w:vAlign w:val="center"/>
          </w:tcPr>
          <w:p w14:paraId="37921861" w14:textId="77777777" w:rsidR="00C4699B" w:rsidRDefault="00C4699B" w:rsidP="00C4699B">
            <w:pPr>
              <w:jc w:val="center"/>
              <w:rPr>
                <w:rFonts w:ascii="Calibri" w:hAnsi="Calibri"/>
              </w:rPr>
            </w:pPr>
          </w:p>
        </w:tc>
      </w:tr>
      <w:tr w:rsidR="00C4699B" w14:paraId="518C4D98" w14:textId="77777777" w:rsidTr="00D5762C">
        <w:trPr>
          <w:trHeight w:val="442"/>
        </w:trPr>
        <w:tc>
          <w:tcPr>
            <w:tcW w:w="3485" w:type="dxa"/>
            <w:vAlign w:val="center"/>
          </w:tcPr>
          <w:p w14:paraId="6A07C119" w14:textId="77777777" w:rsidR="00C4699B" w:rsidRDefault="00C4699B" w:rsidP="00C4699B">
            <w:pPr>
              <w:jc w:val="center"/>
              <w:rPr>
                <w:rFonts w:ascii="Calibri" w:hAnsi="Calibri"/>
              </w:rPr>
            </w:pPr>
          </w:p>
        </w:tc>
        <w:tc>
          <w:tcPr>
            <w:tcW w:w="3485" w:type="dxa"/>
            <w:vAlign w:val="center"/>
          </w:tcPr>
          <w:p w14:paraId="4687DAA3" w14:textId="77777777" w:rsidR="00C4699B" w:rsidRDefault="00C4699B" w:rsidP="00C4699B">
            <w:pPr>
              <w:jc w:val="center"/>
              <w:rPr>
                <w:rFonts w:ascii="Calibri" w:hAnsi="Calibri"/>
              </w:rPr>
            </w:pPr>
          </w:p>
        </w:tc>
        <w:tc>
          <w:tcPr>
            <w:tcW w:w="3486" w:type="dxa"/>
            <w:vAlign w:val="center"/>
          </w:tcPr>
          <w:p w14:paraId="64DB7109" w14:textId="77777777" w:rsidR="00C4699B" w:rsidRDefault="00C4699B" w:rsidP="00C4699B">
            <w:pPr>
              <w:jc w:val="center"/>
              <w:rPr>
                <w:rFonts w:ascii="Calibri" w:hAnsi="Calibri"/>
              </w:rPr>
            </w:pPr>
            <w:r>
              <w:rPr>
                <w:rFonts w:ascii="Calibri" w:hAnsi="Calibri"/>
              </w:rPr>
              <w:t>20 cm</w:t>
            </w:r>
          </w:p>
        </w:tc>
      </w:tr>
      <w:tr w:rsidR="00C4699B" w14:paraId="7C3757F9" w14:textId="77777777" w:rsidTr="00D5762C">
        <w:trPr>
          <w:trHeight w:val="442"/>
        </w:trPr>
        <w:tc>
          <w:tcPr>
            <w:tcW w:w="3485" w:type="dxa"/>
            <w:vAlign w:val="center"/>
          </w:tcPr>
          <w:p w14:paraId="0E89AC92" w14:textId="77777777" w:rsidR="00C4699B" w:rsidRDefault="00C4699B" w:rsidP="00C4699B">
            <w:pPr>
              <w:jc w:val="center"/>
              <w:rPr>
                <w:rFonts w:ascii="Calibri" w:hAnsi="Calibri"/>
              </w:rPr>
            </w:pPr>
          </w:p>
        </w:tc>
        <w:tc>
          <w:tcPr>
            <w:tcW w:w="3485" w:type="dxa"/>
            <w:vAlign w:val="center"/>
          </w:tcPr>
          <w:p w14:paraId="52AE032D" w14:textId="77777777" w:rsidR="00C4699B" w:rsidRDefault="00C4699B" w:rsidP="00C4699B">
            <w:pPr>
              <w:jc w:val="center"/>
              <w:rPr>
                <w:rFonts w:ascii="Calibri" w:hAnsi="Calibri"/>
              </w:rPr>
            </w:pPr>
            <w:r>
              <w:rPr>
                <w:rFonts w:ascii="Calibri" w:hAnsi="Calibri"/>
              </w:rPr>
              <w:t>4.8 m</w:t>
            </w:r>
          </w:p>
        </w:tc>
        <w:tc>
          <w:tcPr>
            <w:tcW w:w="3486" w:type="dxa"/>
            <w:vAlign w:val="center"/>
          </w:tcPr>
          <w:p w14:paraId="78BCC0A4" w14:textId="77777777" w:rsidR="00C4699B" w:rsidRDefault="00C4699B" w:rsidP="00C4699B">
            <w:pPr>
              <w:jc w:val="center"/>
              <w:rPr>
                <w:rFonts w:ascii="Calibri" w:hAnsi="Calibri"/>
              </w:rPr>
            </w:pPr>
          </w:p>
        </w:tc>
      </w:tr>
      <w:tr w:rsidR="00C4699B" w14:paraId="4DF9E39B" w14:textId="77777777" w:rsidTr="00D5762C">
        <w:trPr>
          <w:trHeight w:val="442"/>
        </w:trPr>
        <w:tc>
          <w:tcPr>
            <w:tcW w:w="3485" w:type="dxa"/>
            <w:vAlign w:val="center"/>
          </w:tcPr>
          <w:p w14:paraId="7236EA28" w14:textId="77777777" w:rsidR="00C4699B" w:rsidRDefault="00C4699B" w:rsidP="00C4699B">
            <w:pPr>
              <w:jc w:val="center"/>
              <w:rPr>
                <w:rFonts w:ascii="Calibri" w:hAnsi="Calibri"/>
              </w:rPr>
            </w:pPr>
            <w:r>
              <w:rPr>
                <w:rFonts w:ascii="Calibri" w:hAnsi="Calibri"/>
              </w:rPr>
              <w:t>1.7 mm</w:t>
            </w:r>
          </w:p>
        </w:tc>
        <w:tc>
          <w:tcPr>
            <w:tcW w:w="3485" w:type="dxa"/>
            <w:vAlign w:val="center"/>
          </w:tcPr>
          <w:p w14:paraId="3FC206BA" w14:textId="77777777" w:rsidR="00C4699B" w:rsidRDefault="00C4699B" w:rsidP="00C4699B">
            <w:pPr>
              <w:jc w:val="center"/>
              <w:rPr>
                <w:rFonts w:ascii="Calibri" w:hAnsi="Calibri"/>
              </w:rPr>
            </w:pPr>
          </w:p>
        </w:tc>
        <w:tc>
          <w:tcPr>
            <w:tcW w:w="3486" w:type="dxa"/>
            <w:vAlign w:val="center"/>
          </w:tcPr>
          <w:p w14:paraId="1188F3B3" w14:textId="77777777" w:rsidR="00C4699B" w:rsidRDefault="00C4699B" w:rsidP="00C4699B">
            <w:pPr>
              <w:jc w:val="center"/>
              <w:rPr>
                <w:rFonts w:ascii="Calibri" w:hAnsi="Calibri"/>
              </w:rPr>
            </w:pPr>
          </w:p>
        </w:tc>
      </w:tr>
      <w:tr w:rsidR="00C4699B" w14:paraId="76EC29DD" w14:textId="77777777" w:rsidTr="00D5762C">
        <w:trPr>
          <w:trHeight w:val="442"/>
        </w:trPr>
        <w:tc>
          <w:tcPr>
            <w:tcW w:w="3485" w:type="dxa"/>
            <w:vAlign w:val="center"/>
          </w:tcPr>
          <w:p w14:paraId="069D9963" w14:textId="77777777" w:rsidR="00C4699B" w:rsidRDefault="00C4699B" w:rsidP="00C4699B">
            <w:pPr>
              <w:jc w:val="center"/>
              <w:rPr>
                <w:rFonts w:ascii="Calibri" w:hAnsi="Calibri"/>
              </w:rPr>
            </w:pPr>
          </w:p>
        </w:tc>
        <w:tc>
          <w:tcPr>
            <w:tcW w:w="3485" w:type="dxa"/>
            <w:vAlign w:val="center"/>
          </w:tcPr>
          <w:p w14:paraId="671229E7" w14:textId="77777777" w:rsidR="00C4699B" w:rsidRDefault="00C4699B" w:rsidP="00C4699B">
            <w:pPr>
              <w:jc w:val="center"/>
              <w:rPr>
                <w:rFonts w:ascii="Calibri" w:hAnsi="Calibri"/>
              </w:rPr>
            </w:pPr>
          </w:p>
        </w:tc>
        <w:tc>
          <w:tcPr>
            <w:tcW w:w="3486" w:type="dxa"/>
            <w:vAlign w:val="center"/>
          </w:tcPr>
          <w:p w14:paraId="3EDE72F0" w14:textId="77777777" w:rsidR="00C4699B" w:rsidRDefault="00C4699B" w:rsidP="00C4699B">
            <w:pPr>
              <w:jc w:val="center"/>
              <w:rPr>
                <w:rFonts w:ascii="Calibri" w:hAnsi="Calibri"/>
              </w:rPr>
            </w:pPr>
            <w:r>
              <w:rPr>
                <w:rFonts w:ascii="Calibri" w:hAnsi="Calibri"/>
              </w:rPr>
              <w:t>26 km</w:t>
            </w:r>
          </w:p>
        </w:tc>
      </w:tr>
      <w:tr w:rsidR="00C4699B" w14:paraId="4FB612CD" w14:textId="77777777" w:rsidTr="00D5762C">
        <w:trPr>
          <w:trHeight w:val="442"/>
        </w:trPr>
        <w:tc>
          <w:tcPr>
            <w:tcW w:w="3485" w:type="dxa"/>
            <w:vAlign w:val="center"/>
          </w:tcPr>
          <w:p w14:paraId="5D0F0AD4" w14:textId="77777777" w:rsidR="00C4699B" w:rsidRDefault="00C4699B" w:rsidP="00C4699B">
            <w:pPr>
              <w:jc w:val="center"/>
              <w:rPr>
                <w:rFonts w:ascii="Calibri" w:hAnsi="Calibri"/>
              </w:rPr>
            </w:pPr>
          </w:p>
        </w:tc>
        <w:tc>
          <w:tcPr>
            <w:tcW w:w="3485" w:type="dxa"/>
            <w:vAlign w:val="center"/>
          </w:tcPr>
          <w:p w14:paraId="251F577C" w14:textId="77777777" w:rsidR="00C4699B" w:rsidRDefault="00C4699B" w:rsidP="00C4699B">
            <w:pPr>
              <w:jc w:val="center"/>
              <w:rPr>
                <w:rFonts w:ascii="Calibri" w:hAnsi="Calibri"/>
              </w:rPr>
            </w:pPr>
            <w:r>
              <w:rPr>
                <w:rFonts w:ascii="Calibri" w:hAnsi="Calibri"/>
              </w:rPr>
              <w:t>4.3 milltir</w:t>
            </w:r>
          </w:p>
        </w:tc>
        <w:tc>
          <w:tcPr>
            <w:tcW w:w="3486" w:type="dxa"/>
            <w:vAlign w:val="center"/>
          </w:tcPr>
          <w:p w14:paraId="3E6BFC2D" w14:textId="77777777" w:rsidR="00C4699B" w:rsidRDefault="00C4699B" w:rsidP="00C4699B">
            <w:pPr>
              <w:jc w:val="center"/>
              <w:rPr>
                <w:rFonts w:ascii="Calibri" w:hAnsi="Calibri"/>
              </w:rPr>
            </w:pPr>
          </w:p>
        </w:tc>
      </w:tr>
      <w:tr w:rsidR="00C4699B" w14:paraId="18D3FC48" w14:textId="77777777" w:rsidTr="00D5762C">
        <w:trPr>
          <w:trHeight w:val="442"/>
        </w:trPr>
        <w:tc>
          <w:tcPr>
            <w:tcW w:w="3485" w:type="dxa"/>
            <w:vAlign w:val="center"/>
          </w:tcPr>
          <w:p w14:paraId="16FC351E" w14:textId="77777777" w:rsidR="00C4699B" w:rsidRDefault="00C4699B" w:rsidP="00C4699B">
            <w:pPr>
              <w:jc w:val="center"/>
              <w:rPr>
                <w:rFonts w:ascii="Calibri" w:hAnsi="Calibri"/>
              </w:rPr>
            </w:pPr>
            <w:r>
              <w:rPr>
                <w:rFonts w:ascii="Calibri" w:hAnsi="Calibri"/>
              </w:rPr>
              <w:t>9 cm</w:t>
            </w:r>
          </w:p>
        </w:tc>
        <w:tc>
          <w:tcPr>
            <w:tcW w:w="3485" w:type="dxa"/>
            <w:vAlign w:val="center"/>
          </w:tcPr>
          <w:p w14:paraId="648E6FED" w14:textId="77777777" w:rsidR="00C4699B" w:rsidRDefault="00C4699B" w:rsidP="00C4699B">
            <w:pPr>
              <w:jc w:val="center"/>
              <w:rPr>
                <w:rFonts w:ascii="Calibri" w:hAnsi="Calibri"/>
              </w:rPr>
            </w:pPr>
          </w:p>
        </w:tc>
        <w:tc>
          <w:tcPr>
            <w:tcW w:w="3486" w:type="dxa"/>
            <w:vAlign w:val="center"/>
          </w:tcPr>
          <w:p w14:paraId="4768C17F" w14:textId="77777777" w:rsidR="00C4699B" w:rsidRDefault="00C4699B" w:rsidP="00C4699B">
            <w:pPr>
              <w:jc w:val="center"/>
              <w:rPr>
                <w:rFonts w:ascii="Calibri" w:hAnsi="Calibri"/>
              </w:rPr>
            </w:pPr>
          </w:p>
        </w:tc>
      </w:tr>
      <w:tr w:rsidR="00C4699B" w14:paraId="0E9FC585" w14:textId="77777777" w:rsidTr="00D5762C">
        <w:trPr>
          <w:trHeight w:val="442"/>
        </w:trPr>
        <w:tc>
          <w:tcPr>
            <w:tcW w:w="3485" w:type="dxa"/>
            <w:vAlign w:val="center"/>
          </w:tcPr>
          <w:p w14:paraId="17821327" w14:textId="77777777" w:rsidR="00C4699B" w:rsidRDefault="00C4699B" w:rsidP="00C4699B">
            <w:pPr>
              <w:jc w:val="center"/>
              <w:rPr>
                <w:rFonts w:ascii="Calibri" w:hAnsi="Calibri"/>
              </w:rPr>
            </w:pPr>
          </w:p>
        </w:tc>
        <w:tc>
          <w:tcPr>
            <w:tcW w:w="3485" w:type="dxa"/>
            <w:vAlign w:val="center"/>
          </w:tcPr>
          <w:p w14:paraId="74256D19" w14:textId="77777777" w:rsidR="00C4699B" w:rsidRDefault="00C4699B" w:rsidP="00C4699B">
            <w:pPr>
              <w:jc w:val="center"/>
              <w:rPr>
                <w:rFonts w:ascii="Calibri" w:hAnsi="Calibri"/>
              </w:rPr>
            </w:pPr>
          </w:p>
        </w:tc>
        <w:tc>
          <w:tcPr>
            <w:tcW w:w="3486" w:type="dxa"/>
            <w:vAlign w:val="center"/>
          </w:tcPr>
          <w:p w14:paraId="5AD73F2F" w14:textId="77777777" w:rsidR="00C4699B" w:rsidRDefault="00C4699B" w:rsidP="00C4699B">
            <w:pPr>
              <w:jc w:val="center"/>
              <w:rPr>
                <w:rFonts w:ascii="Calibri" w:hAnsi="Calibri"/>
              </w:rPr>
            </w:pPr>
            <w:r>
              <w:rPr>
                <w:rFonts w:ascii="Calibri" w:hAnsi="Calibri"/>
              </w:rPr>
              <w:t>1 cm</w:t>
            </w:r>
          </w:p>
        </w:tc>
      </w:tr>
    </w:tbl>
    <w:p w14:paraId="226931D2" w14:textId="77777777" w:rsidR="00024814" w:rsidRPr="002C303A" w:rsidRDefault="00963124" w:rsidP="00024814">
      <w:pPr>
        <w:rPr>
          <w:rFonts w:ascii="Calibri" w:hAnsi="Calibri"/>
          <w:b/>
        </w:rPr>
      </w:pPr>
      <w:r>
        <w:rPr>
          <w:rFonts w:ascii="Calibri" w:hAnsi="Calibri"/>
        </w:rPr>
        <w:br/>
      </w:r>
      <m:oMath>
        <m:r>
          <m:rPr>
            <m:sty m:val="bi"/>
          </m:rPr>
          <w:rPr>
            <w:rFonts w:ascii="Cambria Math" w:hAnsi="Cambria Math"/>
          </w:rPr>
          <m:t>π</m:t>
        </m:r>
      </m:oMath>
      <w:r w:rsidR="00024814">
        <w:rPr>
          <w:rFonts w:ascii="Calibri" w:hAnsi="Calibri"/>
          <w:b/>
        </w:rPr>
        <w:t xml:space="preserve"> a’r Beibl</w:t>
      </w:r>
      <w:r w:rsidR="00E64F8E" w:rsidRPr="00E64F8E">
        <w:t xml:space="preserve"> </w:t>
      </w:r>
    </w:p>
    <w:p w14:paraId="38A9091A" w14:textId="77777777" w:rsidR="00024814" w:rsidRDefault="00E64F8E" w:rsidP="00024814">
      <w:pPr>
        <w:rPr>
          <w:rFonts w:ascii="Calibri" w:hAnsi="Calibri"/>
        </w:rPr>
      </w:pPr>
      <w:r>
        <w:rPr>
          <w:noProof/>
        </w:rPr>
        <w:drawing>
          <wp:anchor distT="0" distB="0" distL="114300" distR="114300" simplePos="0" relativeHeight="251575296" behindDoc="0" locked="0" layoutInCell="1" allowOverlap="1" wp14:anchorId="132E31C5" wp14:editId="5116E29E">
            <wp:simplePos x="0" y="0"/>
            <wp:positionH relativeFrom="margin">
              <wp:posOffset>5014595</wp:posOffset>
            </wp:positionH>
            <wp:positionV relativeFrom="paragraph">
              <wp:posOffset>67334</wp:posOffset>
            </wp:positionV>
            <wp:extent cx="1584325" cy="1148080"/>
            <wp:effectExtent l="133350" t="76200" r="73025" b="128270"/>
            <wp:wrapSquare wrapText="bothSides"/>
            <wp:docPr id="49845" name="Picture 49845" descr="https://upload.wikimedia.org/wikipedia/en/5/59/Solomon%27s_Temple_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5/59/Solomon%27s_Temple_Jerusale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325" cy="1148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24814" w:rsidRPr="00545C5B">
        <w:rPr>
          <w:rFonts w:ascii="Calibri" w:hAnsi="Calibri"/>
        </w:rPr>
        <w:t xml:space="preserve">Yn </w:t>
      </w:r>
      <w:r w:rsidR="00024814">
        <w:rPr>
          <w:rFonts w:ascii="Calibri" w:hAnsi="Calibri"/>
        </w:rPr>
        <w:t xml:space="preserve">Ail Lyfr Cronicl </w:t>
      </w:r>
      <w:r w:rsidR="00024814" w:rsidRPr="00545C5B">
        <w:rPr>
          <w:rFonts w:ascii="Calibri" w:hAnsi="Calibri"/>
        </w:rPr>
        <w:t>y Beibl, cawn hanes Solomon yn adeiladu’r deml</w:t>
      </w:r>
      <w:r w:rsidR="00024814">
        <w:rPr>
          <w:rFonts w:ascii="Calibri" w:hAnsi="Calibri"/>
        </w:rPr>
        <w:t xml:space="preserve"> gyntaf</w:t>
      </w:r>
      <w:r w:rsidR="00024814" w:rsidRPr="00545C5B">
        <w:rPr>
          <w:rFonts w:ascii="Calibri" w:hAnsi="Calibri"/>
        </w:rPr>
        <w:t xml:space="preserve"> yn Jerwsalem:</w:t>
      </w:r>
    </w:p>
    <w:p w14:paraId="47CEECAF" w14:textId="77777777" w:rsidR="00024814" w:rsidRPr="002C303A" w:rsidRDefault="00024814" w:rsidP="00024814">
      <w:pPr>
        <w:rPr>
          <w:rFonts w:ascii="Calibri" w:hAnsi="Calibri"/>
          <w:i/>
        </w:rPr>
      </w:pPr>
      <w:r w:rsidRPr="002C303A">
        <w:rPr>
          <w:rFonts w:ascii="Calibri" w:hAnsi="Calibri"/>
          <w:i/>
        </w:rPr>
        <w:t>“</w:t>
      </w:r>
      <w:r w:rsidRPr="007E29BE">
        <w:rPr>
          <w:rFonts w:ascii="Calibri" w:hAnsi="Calibri"/>
          <w:i/>
        </w:rPr>
        <w:t xml:space="preserve">Yna dyma fe'n gwneud basn anferth i ddal dŵr. Roedd hwn wedi'i wneud o bres wedi'i gastio, ac yn cael ei alw </w:t>
      </w:r>
      <w:r>
        <w:rPr>
          <w:rFonts w:ascii="Calibri" w:hAnsi="Calibri"/>
          <w:i/>
        </w:rPr>
        <w:t>‘</w:t>
      </w:r>
      <w:r w:rsidRPr="007E29BE">
        <w:rPr>
          <w:rFonts w:ascii="Calibri" w:hAnsi="Calibri"/>
          <w:i/>
        </w:rPr>
        <w:t>Y Môr</w:t>
      </w:r>
      <w:r>
        <w:rPr>
          <w:rFonts w:ascii="Calibri" w:hAnsi="Calibri"/>
          <w:i/>
        </w:rPr>
        <w:t>’</w:t>
      </w:r>
      <w:r w:rsidRPr="007E29BE">
        <w:rPr>
          <w:rFonts w:ascii="Calibri" w:hAnsi="Calibri"/>
          <w:i/>
        </w:rPr>
        <w:t>. Roedd yn bedwar metr a hanner ar draws o un ochr i'r llall, dros ddau fetr o ddyfnder ac un deg tri metr a hanner o'i hamgylch.</w:t>
      </w:r>
      <w:r w:rsidRPr="002C303A">
        <w:rPr>
          <w:rFonts w:ascii="Calibri" w:hAnsi="Calibri"/>
          <w:i/>
        </w:rPr>
        <w:t>”</w:t>
      </w:r>
    </w:p>
    <w:p w14:paraId="685ABEED" w14:textId="77777777" w:rsidR="00F25955" w:rsidRDefault="00024814">
      <w:pPr>
        <w:rPr>
          <w:rFonts w:ascii="Calibri" w:hAnsi="Calibri"/>
          <w:b/>
        </w:rPr>
      </w:pPr>
      <w:r>
        <w:rPr>
          <w:rFonts w:ascii="Calibri" w:hAnsi="Calibri"/>
        </w:rPr>
        <w:t xml:space="preserve">Trafodwch pa werth ar gyfer </w:t>
      </w:r>
      <m:oMath>
        <m:r>
          <w:rPr>
            <w:rFonts w:ascii="Cambria Math" w:hAnsi="Cambria Math"/>
          </w:rPr>
          <m:t>π</m:t>
        </m:r>
      </m:oMath>
      <w:r>
        <w:rPr>
          <w:rFonts w:ascii="Calibri" w:hAnsi="Calibri"/>
        </w:rPr>
        <w:t xml:space="preserve"> mae’r Beibl yn ei awgrymu.</w:t>
      </w:r>
      <w:r w:rsidR="00F25955">
        <w:rPr>
          <w:rFonts w:ascii="Calibri" w:hAnsi="Calibri"/>
          <w:b/>
        </w:rPr>
        <w:br w:type="page"/>
      </w:r>
    </w:p>
    <w:p w14:paraId="7C5B83A1" w14:textId="6DF32991" w:rsidR="00F92FC7" w:rsidRPr="00EF6AC6" w:rsidRDefault="006C25ED" w:rsidP="00F92FC7">
      <w:pPr>
        <w:rPr>
          <w:rFonts w:ascii="Calibri" w:hAnsi="Calibri"/>
          <w:b/>
        </w:rPr>
      </w:pPr>
      <w:r>
        <w:rPr>
          <w:noProof/>
        </w:rPr>
        <w:lastRenderedPageBreak/>
        <w:drawing>
          <wp:anchor distT="0" distB="0" distL="114300" distR="114300" simplePos="0" relativeHeight="251969536" behindDoc="0" locked="0" layoutInCell="1" allowOverlap="1" wp14:anchorId="5B167C8C" wp14:editId="2948835C">
            <wp:simplePos x="0" y="0"/>
            <wp:positionH relativeFrom="column">
              <wp:posOffset>2647950</wp:posOffset>
            </wp:positionH>
            <wp:positionV relativeFrom="paragraph">
              <wp:posOffset>-161290</wp:posOffset>
            </wp:positionV>
            <wp:extent cx="615315" cy="647700"/>
            <wp:effectExtent l="0" t="0" r="0" b="0"/>
            <wp:wrapNone/>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EF6AC6" w:rsidRPr="00EF6AC6">
        <w:rPr>
          <w:rFonts w:ascii="Calibri" w:hAnsi="Calibri"/>
          <w:b/>
        </w:rPr>
        <w:t>Y</w:t>
      </w:r>
      <w:r w:rsidR="00EF6AC6" w:rsidRPr="00EF6AC6">
        <w:rPr>
          <w:rFonts w:ascii="Calibri" w:hAnsi="Calibri"/>
          <w:b/>
          <w:noProof/>
        </w:rPr>
        <w:drawing>
          <wp:anchor distT="0" distB="0" distL="114300" distR="114300" simplePos="0" relativeHeight="251541504" behindDoc="0" locked="0" layoutInCell="1" allowOverlap="1" wp14:anchorId="76E21EF1" wp14:editId="55A739B5">
            <wp:simplePos x="0" y="0"/>
            <wp:positionH relativeFrom="margin">
              <wp:align>right</wp:align>
            </wp:positionH>
            <wp:positionV relativeFrom="paragraph">
              <wp:posOffset>-635</wp:posOffset>
            </wp:positionV>
            <wp:extent cx="1381125" cy="447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C6" w:rsidRPr="00EF6AC6">
        <w:rPr>
          <w:rFonts w:ascii="Calibri" w:hAnsi="Calibri"/>
          <w:b/>
          <w:noProof/>
        </w:rPr>
        <mc:AlternateContent>
          <mc:Choice Requires="wps">
            <w:drawing>
              <wp:anchor distT="0" distB="0" distL="114300" distR="114300" simplePos="0" relativeHeight="251542528" behindDoc="0" locked="0" layoutInCell="1" allowOverlap="1" wp14:anchorId="6C94FC2C" wp14:editId="0B5DC4C6">
                <wp:simplePos x="0" y="0"/>
                <wp:positionH relativeFrom="margin">
                  <wp:align>right</wp:align>
                </wp:positionH>
                <wp:positionV relativeFrom="paragraph">
                  <wp:posOffset>324485</wp:posOffset>
                </wp:positionV>
                <wp:extent cx="251460" cy="251460"/>
                <wp:effectExtent l="0" t="0" r="15240" b="15240"/>
                <wp:wrapNone/>
                <wp:docPr id="48" name="Oval 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FB2F" w14:textId="6DBD4C35" w:rsidR="00EF4FC5" w:rsidRPr="00480105" w:rsidRDefault="00CB05EE" w:rsidP="00EF6AC6">
                            <w:pPr>
                              <w:jc w:val="center"/>
                              <w:rPr>
                                <w:rFonts w:ascii="Berlin Sans FB" w:hAnsi="Berlin Sans FB"/>
                                <w:color w:val="000000" w:themeColor="text1"/>
                              </w:rPr>
                            </w:pPr>
                            <w:r>
                              <w:rPr>
                                <w:rFonts w:ascii="Berlin Sans FB" w:hAnsi="Berlin Sans FB"/>
                                <w:color w:val="000000" w:themeColor="text1"/>
                              </w:rPr>
                              <w:t>1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4FC2C" id="Oval 48" o:spid="_x0000_s1058" style="position:absolute;margin-left:-31.4pt;margin-top:25.55pt;width:19.8pt;height:19.8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" fillcolor="#87a876" strokecolor="#3a592a" strokeweight="1pt">
                <v:stroke joinstyle="miter"/>
                <v:textbox inset="0,0,0,0">
                  <w:txbxContent>
                    <w:p w14:paraId="0FB5FB2F" w14:textId="6DBD4C35" w:rsidR="00EF4FC5" w:rsidRPr="00480105" w:rsidRDefault="00CB05EE" w:rsidP="00EF6AC6">
                      <w:pPr>
                        <w:jc w:val="center"/>
                        <w:rPr>
                          <w:rFonts w:ascii="Berlin Sans FB" w:hAnsi="Berlin Sans FB"/>
                          <w:color w:val="000000" w:themeColor="text1"/>
                        </w:rPr>
                      </w:pPr>
                      <w:r>
                        <w:rPr>
                          <w:rFonts w:ascii="Berlin Sans FB" w:hAnsi="Berlin Sans FB"/>
                          <w:color w:val="000000" w:themeColor="text1"/>
                        </w:rPr>
                        <w:t>132</w:t>
                      </w:r>
                    </w:p>
                  </w:txbxContent>
                </v:textbox>
                <w10:wrap anchorx="margin"/>
              </v:oval>
            </w:pict>
          </mc:Fallback>
        </mc:AlternateContent>
      </w:r>
      <w:r w:rsidR="00EF6AC6" w:rsidRPr="00EF6AC6">
        <w:rPr>
          <w:rFonts w:ascii="Calibri" w:hAnsi="Calibri"/>
          <w:b/>
        </w:rPr>
        <w:t xml:space="preserve">marfer </w:t>
      </w:r>
      <w:r w:rsidR="0028136C">
        <w:rPr>
          <w:rFonts w:ascii="Calibri" w:hAnsi="Calibri"/>
          <w:b/>
        </w:rPr>
        <w:t>1</w:t>
      </w:r>
      <w:r w:rsidR="003C63B3">
        <w:rPr>
          <w:rFonts w:ascii="Calibri" w:hAnsi="Calibri"/>
          <w:b/>
        </w:rPr>
        <w:t>3</w:t>
      </w:r>
    </w:p>
    <w:p w14:paraId="5DD5A927" w14:textId="23470EA6" w:rsidR="00EF6AC6" w:rsidRDefault="00641075" w:rsidP="00F92FC7">
      <w:pPr>
        <w:rPr>
          <w:rFonts w:ascii="Calibri" w:hAnsi="Calibri"/>
        </w:rPr>
      </w:pPr>
      <w:r>
        <w:rPr>
          <w:rFonts w:ascii="Calibri" w:hAnsi="Calibri"/>
          <w:noProof/>
        </w:rPr>
        <mc:AlternateContent>
          <mc:Choice Requires="wpg">
            <w:drawing>
              <wp:anchor distT="0" distB="0" distL="114300" distR="114300" simplePos="0" relativeHeight="251548672" behindDoc="0" locked="0" layoutInCell="1" allowOverlap="1" wp14:anchorId="1BC842C6" wp14:editId="0ACAC2D0">
                <wp:simplePos x="0" y="0"/>
                <wp:positionH relativeFrom="margin">
                  <wp:posOffset>5179060</wp:posOffset>
                </wp:positionH>
                <wp:positionV relativeFrom="paragraph">
                  <wp:posOffset>288925</wp:posOffset>
                </wp:positionV>
                <wp:extent cx="1440000" cy="1440000"/>
                <wp:effectExtent l="0" t="38100" r="27305" b="27305"/>
                <wp:wrapNone/>
                <wp:docPr id="48003" name="Group 48003"/>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48004" name="Oval 48004"/>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5" name="Straight Arrow Connector 48005"/>
                        <wps:cNvCnPr/>
                        <wps:spPr>
                          <a:xfrm>
                            <a:off x="718057" y="0"/>
                            <a:ext cx="0" cy="72000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006" name="Text Box 48006"/>
                        <wps:cNvSpPr txBox="1"/>
                        <wps:spPr>
                          <a:xfrm>
                            <a:off x="173905" y="207564"/>
                            <a:ext cx="582938" cy="307975"/>
                          </a:xfrm>
                          <a:prstGeom prst="rect">
                            <a:avLst/>
                          </a:prstGeom>
                          <a:noFill/>
                          <a:ln w="6350">
                            <a:noFill/>
                          </a:ln>
                        </wps:spPr>
                        <wps:txbx>
                          <w:txbxContent>
                            <w:p w14:paraId="5695F62B" w14:textId="77777777" w:rsidR="00EF4FC5" w:rsidRPr="00B64919" w:rsidRDefault="00EF4FC5" w:rsidP="00641075">
                              <w:pPr>
                                <w:jc w:val="center"/>
                                <w:rPr>
                                  <w:color w:val="FF0000"/>
                                </w:rPr>
                              </w:pPr>
                              <w:r>
                                <w:rPr>
                                  <w:color w:val="FF0000"/>
                                </w:rPr>
                                <w:t>4.3</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842C6" id="Group 48003" o:spid="_x0000_s1059" style="position:absolute;margin-left:407.8pt;margin-top:22.75pt;width:113.4pt;height:113.4pt;z-index:251548672;mso-position-horizontal-relative:margin"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">
                <v:oval id="Oval 48004" o:spid="_x0000_s106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" filled="f" strokecolor="black [3213]" strokeweight="1pt">
                  <v:stroke joinstyle="miter"/>
                </v:oval>
                <v:shape id="Straight Arrow Connector 48005" o:spid="_x0000_s1061" type="#_x0000_t32" style="position:absolute;left:718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" strokecolor="red" strokeweight="1pt">
                  <v:stroke startarrow="open" endarrow="open" joinstyle="miter"/>
                </v:shape>
                <v:shape id="Text Box 48006" o:spid="_x0000_s1062" type="#_x0000_t202" style="position:absolute;left:1739;top:2075;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" filled="f" stroked="f" strokeweight=".5pt">
                  <v:textbox>
                    <w:txbxContent>
                      <w:p w14:paraId="5695F62B" w14:textId="77777777" w:rsidR="00EF4FC5" w:rsidRPr="00B64919" w:rsidRDefault="00EF4FC5" w:rsidP="00641075">
                        <w:pPr>
                          <w:jc w:val="center"/>
                          <w:rPr>
                            <w:color w:val="FF0000"/>
                          </w:rPr>
                        </w:pPr>
                        <w:r>
                          <w:rPr>
                            <w:color w:val="FF0000"/>
                          </w:rPr>
                          <w:t>4.3</w:t>
                        </w:r>
                        <w:r w:rsidRPr="00B64919">
                          <w:rPr>
                            <w:color w:val="FF0000"/>
                          </w:rPr>
                          <w:t xml:space="preserve"> cm</w:t>
                        </w:r>
                      </w:p>
                    </w:txbxContent>
                  </v:textbox>
                </v:shape>
                <w10:wrap anchorx="margin"/>
              </v:group>
            </w:pict>
          </mc:Fallback>
        </mc:AlternateContent>
      </w:r>
      <w:r w:rsidR="00B64919">
        <w:rPr>
          <w:rFonts w:ascii="Calibri" w:hAnsi="Calibri"/>
          <w:noProof/>
        </w:rPr>
        <mc:AlternateContent>
          <mc:Choice Requires="wpg">
            <w:drawing>
              <wp:anchor distT="0" distB="0" distL="114300" distR="114300" simplePos="0" relativeHeight="251545600" behindDoc="0" locked="0" layoutInCell="1" allowOverlap="1" wp14:anchorId="2A0F6246" wp14:editId="16ED2097">
                <wp:simplePos x="0" y="0"/>
                <wp:positionH relativeFrom="column">
                  <wp:posOffset>3521075</wp:posOffset>
                </wp:positionH>
                <wp:positionV relativeFrom="paragraph">
                  <wp:posOffset>289560</wp:posOffset>
                </wp:positionV>
                <wp:extent cx="1440000" cy="1440000"/>
                <wp:effectExtent l="0" t="38100" r="27305" b="27305"/>
                <wp:wrapNone/>
                <wp:docPr id="62" name="Group 62"/>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57" name="Oval 57"/>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718057" y="0"/>
                            <a:ext cx="0" cy="72000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173905" y="207564"/>
                            <a:ext cx="582938" cy="307975"/>
                          </a:xfrm>
                          <a:prstGeom prst="rect">
                            <a:avLst/>
                          </a:prstGeom>
                          <a:noFill/>
                          <a:ln w="6350">
                            <a:noFill/>
                          </a:ln>
                        </wps:spPr>
                        <wps:txbx>
                          <w:txbxContent>
                            <w:p w14:paraId="0A48A96C" w14:textId="77777777" w:rsidR="00EF4FC5" w:rsidRPr="00B64919" w:rsidRDefault="00EF4FC5" w:rsidP="00B64919">
                              <w:pPr>
                                <w:jc w:val="center"/>
                                <w:rPr>
                                  <w:color w:val="FF0000"/>
                                </w:rPr>
                              </w:pPr>
                              <w:r>
                                <w:rPr>
                                  <w:color w:val="FF0000"/>
                                </w:rPr>
                                <w:t>15</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F6246" id="Group 62" o:spid="_x0000_s1063" style="position:absolute;margin-left:277.25pt;margin-top:22.8pt;width:113.4pt;height:113.4pt;z-index:251545600"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">
                <v:oval id="Oval 57" o:spid="_x0000_s1064"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Straight Arrow Connector 58" o:spid="_x0000_s1065" type="#_x0000_t32" style="position:absolute;left:718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" strokecolor="red" strokeweight="1pt">
                  <v:stroke startarrow="open" endarrow="open" joinstyle="miter"/>
                </v:shape>
                <v:shape id="Text Box 59" o:spid="_x0000_s1066" type="#_x0000_t202" style="position:absolute;left:1739;top:2075;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A48A96C" w14:textId="77777777" w:rsidR="00EF4FC5" w:rsidRPr="00B64919" w:rsidRDefault="00EF4FC5" w:rsidP="00B64919">
                        <w:pPr>
                          <w:jc w:val="center"/>
                          <w:rPr>
                            <w:color w:val="FF0000"/>
                          </w:rPr>
                        </w:pPr>
                        <w:r>
                          <w:rPr>
                            <w:color w:val="FF0000"/>
                          </w:rPr>
                          <w:t>15</w:t>
                        </w:r>
                        <w:r w:rsidRPr="00B64919">
                          <w:rPr>
                            <w:color w:val="FF0000"/>
                          </w:rPr>
                          <w:t xml:space="preserve"> cm</w:t>
                        </w:r>
                      </w:p>
                    </w:txbxContent>
                  </v:textbox>
                </v:shape>
              </v:group>
            </w:pict>
          </mc:Fallback>
        </mc:AlternateContent>
      </w:r>
      <w:r w:rsidR="00B64919">
        <w:rPr>
          <w:rFonts w:ascii="Calibri" w:hAnsi="Calibri"/>
          <w:noProof/>
        </w:rPr>
        <mc:AlternateContent>
          <mc:Choice Requires="wpg">
            <w:drawing>
              <wp:anchor distT="0" distB="0" distL="114300" distR="114300" simplePos="0" relativeHeight="251544576" behindDoc="0" locked="0" layoutInCell="1" allowOverlap="1" wp14:anchorId="67E70160" wp14:editId="291B49DB">
                <wp:simplePos x="0" y="0"/>
                <wp:positionH relativeFrom="column">
                  <wp:posOffset>1854200</wp:posOffset>
                </wp:positionH>
                <wp:positionV relativeFrom="paragraph">
                  <wp:posOffset>289560</wp:posOffset>
                </wp:positionV>
                <wp:extent cx="1445609" cy="1440000"/>
                <wp:effectExtent l="38100" t="0" r="59690" b="27305"/>
                <wp:wrapNone/>
                <wp:docPr id="61" name="Group 61"/>
                <wp:cNvGraphicFramePr/>
                <a:graphic xmlns:a="http://schemas.openxmlformats.org/drawingml/2006/main">
                  <a:graphicData uri="http://schemas.microsoft.com/office/word/2010/wordprocessingGroup">
                    <wpg:wgp>
                      <wpg:cNvGrpSpPr/>
                      <wpg:grpSpPr>
                        <a:xfrm>
                          <a:off x="0" y="0"/>
                          <a:ext cx="1445609" cy="1440000"/>
                          <a:chOff x="0" y="0"/>
                          <a:chExt cx="1445609" cy="1440000"/>
                        </a:xfrm>
                      </wpg:grpSpPr>
                      <wps:wsp>
                        <wps:cNvPr id="54" name="Oval 54"/>
                        <wps:cNvSpPr/>
                        <wps:spPr>
                          <a:xfrm>
                            <a:off x="5609"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0" y="718057"/>
                            <a:ext cx="1439545"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26346" y="471225"/>
                            <a:ext cx="582937" cy="307975"/>
                          </a:xfrm>
                          <a:prstGeom prst="rect">
                            <a:avLst/>
                          </a:prstGeom>
                          <a:noFill/>
                          <a:ln w="6350">
                            <a:noFill/>
                          </a:ln>
                        </wps:spPr>
                        <wps:txbx>
                          <w:txbxContent>
                            <w:p w14:paraId="0E3A54D3" w14:textId="77777777" w:rsidR="00EF4FC5" w:rsidRPr="00B64919" w:rsidRDefault="00EF4FC5" w:rsidP="00B64919">
                              <w:pPr>
                                <w:jc w:val="center"/>
                                <w:rPr>
                                  <w:color w:val="FF0000"/>
                                </w:rPr>
                              </w:pPr>
                              <w:r>
                                <w:rPr>
                                  <w:color w:val="FF0000"/>
                                </w:rPr>
                                <w:t>12.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E70160" id="Group 61" o:spid="_x0000_s1067" style="position:absolute;margin-left:146pt;margin-top:22.8pt;width:113.85pt;height:113.4pt;z-index:251544576" coordsize="1445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">
                <v:oval id="Oval 54" o:spid="_x0000_s1068" style="position:absolute;left:5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shape id="Straight Arrow Connector 55" o:spid="_x0000_s1069" type="#_x0000_t32" style="position:absolute;top:7180;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" strokecolor="red" strokeweight="1pt">
                  <v:stroke startarrow="open" endarrow="open" joinstyle="miter"/>
                </v:shape>
                <v:shape id="Text Box 56" o:spid="_x0000_s1070" type="#_x0000_t202" style="position:absolute;left:4263;top:4712;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3A54D3" w14:textId="77777777" w:rsidR="00EF4FC5" w:rsidRPr="00B64919" w:rsidRDefault="00EF4FC5" w:rsidP="00B64919">
                        <w:pPr>
                          <w:jc w:val="center"/>
                          <w:rPr>
                            <w:color w:val="FF0000"/>
                          </w:rPr>
                        </w:pPr>
                        <w:r>
                          <w:rPr>
                            <w:color w:val="FF0000"/>
                          </w:rPr>
                          <w:t>12.6 m</w:t>
                        </w:r>
                      </w:p>
                    </w:txbxContent>
                  </v:textbox>
                </v:shape>
              </v:group>
            </w:pict>
          </mc:Fallback>
        </mc:AlternateContent>
      </w:r>
      <w:r w:rsidR="00B64919">
        <w:rPr>
          <w:rFonts w:ascii="Calibri" w:hAnsi="Calibri"/>
          <w:noProof/>
        </w:rPr>
        <mc:AlternateContent>
          <mc:Choice Requires="wpg">
            <w:drawing>
              <wp:anchor distT="0" distB="0" distL="114300" distR="114300" simplePos="0" relativeHeight="251543552" behindDoc="0" locked="0" layoutInCell="1" allowOverlap="1" wp14:anchorId="61D7A7B2" wp14:editId="2752A89D">
                <wp:simplePos x="0" y="0"/>
                <wp:positionH relativeFrom="column">
                  <wp:posOffset>198755</wp:posOffset>
                </wp:positionH>
                <wp:positionV relativeFrom="paragraph">
                  <wp:posOffset>289560</wp:posOffset>
                </wp:positionV>
                <wp:extent cx="1440000" cy="1440000"/>
                <wp:effectExtent l="38100" t="0" r="65405" b="27305"/>
                <wp:wrapNone/>
                <wp:docPr id="60" name="Group 60"/>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50" name="Oval 50"/>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0" y="723666"/>
                            <a:ext cx="1439545"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460005" y="471225"/>
                            <a:ext cx="516103" cy="308540"/>
                          </a:xfrm>
                          <a:prstGeom prst="rect">
                            <a:avLst/>
                          </a:prstGeom>
                          <a:noFill/>
                          <a:ln w="6350">
                            <a:noFill/>
                          </a:ln>
                        </wps:spPr>
                        <wps:txbx>
                          <w:txbxContent>
                            <w:p w14:paraId="7860A80D" w14:textId="77777777" w:rsidR="00EF4FC5" w:rsidRPr="00B64919" w:rsidRDefault="00EF4FC5" w:rsidP="00B64919">
                              <w:pPr>
                                <w:jc w:val="center"/>
                                <w:rPr>
                                  <w:color w:val="FF0000"/>
                                </w:rPr>
                              </w:pPr>
                              <w:r>
                                <w:rPr>
                                  <w:color w:val="FF0000"/>
                                </w:rPr>
                                <w:t>7</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7A7B2" id="Group 60" o:spid="_x0000_s1071" style="position:absolute;margin-left:15.65pt;margin-top:22.8pt;width:113.4pt;height:113.4pt;z-index:251543552"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">
                <v:oval id="Oval 50" o:spid="_x0000_s107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shape id="Straight Arrow Connector 52" o:spid="_x0000_s1073" type="#_x0000_t32" style="position:absolute;top:7236;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" strokecolor="red" strokeweight="1pt">
                  <v:stroke startarrow="open" endarrow="open" joinstyle="miter"/>
                </v:shape>
                <v:shape id="Text Box 53" o:spid="_x0000_s1074" type="#_x0000_t202" style="position:absolute;left:4600;top:4712;width:516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860A80D" w14:textId="77777777" w:rsidR="00EF4FC5" w:rsidRPr="00B64919" w:rsidRDefault="00EF4FC5" w:rsidP="00B64919">
                        <w:pPr>
                          <w:jc w:val="center"/>
                          <w:rPr>
                            <w:color w:val="FF0000"/>
                          </w:rPr>
                        </w:pPr>
                        <w:r>
                          <w:rPr>
                            <w:color w:val="FF0000"/>
                          </w:rPr>
                          <w:t>7</w:t>
                        </w:r>
                        <w:r w:rsidRPr="00B64919">
                          <w:rPr>
                            <w:color w:val="FF0000"/>
                          </w:rPr>
                          <w:t xml:space="preserve"> cm</w:t>
                        </w:r>
                      </w:p>
                    </w:txbxContent>
                  </v:textbox>
                </v:shape>
              </v:group>
            </w:pict>
          </mc:Fallback>
        </mc:AlternateContent>
      </w:r>
      <w:r w:rsidR="00F43B43">
        <w:rPr>
          <w:rFonts w:ascii="Calibri" w:hAnsi="Calibri"/>
        </w:rPr>
        <w:t>(a) Darganfyddwch gylchedd y cylchoedd yma.</w:t>
      </w:r>
      <w:r w:rsidR="00F43B43">
        <w:rPr>
          <w:rFonts w:ascii="Calibri" w:hAnsi="Calibri"/>
        </w:rPr>
        <w:br/>
      </w:r>
      <w:r w:rsidR="00F43B43" w:rsidRPr="00B64919">
        <w:rPr>
          <w:rFonts w:ascii="Calibri" w:hAnsi="Calibri"/>
          <w:sz w:val="10"/>
        </w:rPr>
        <w:br/>
      </w:r>
      <w:r>
        <w:rPr>
          <w:rFonts w:ascii="Calibri" w:hAnsi="Calibri"/>
        </w:rPr>
        <w:t xml:space="preserve">(i) </w:t>
      </w:r>
      <w:r>
        <w:rPr>
          <w:rFonts w:ascii="Calibri" w:hAnsi="Calibri"/>
        </w:rPr>
        <w:tab/>
      </w:r>
      <w:r>
        <w:rPr>
          <w:rFonts w:ascii="Calibri" w:hAnsi="Calibri"/>
        </w:rPr>
        <w:tab/>
      </w:r>
      <w:r>
        <w:rPr>
          <w:rFonts w:ascii="Calibri" w:hAnsi="Calibri"/>
        </w:rPr>
        <w:tab/>
        <w:t xml:space="preserve">           (ii)</w:t>
      </w:r>
      <w:r>
        <w:rPr>
          <w:rFonts w:ascii="Calibri" w:hAnsi="Calibri"/>
        </w:rPr>
        <w:tab/>
      </w:r>
      <w:r>
        <w:rPr>
          <w:rFonts w:ascii="Calibri" w:hAnsi="Calibri"/>
        </w:rPr>
        <w:tab/>
      </w:r>
      <w:r>
        <w:rPr>
          <w:rFonts w:ascii="Calibri" w:hAnsi="Calibri"/>
        </w:rPr>
        <w:tab/>
        <w:t xml:space="preserve">     </w:t>
      </w:r>
      <w:r w:rsidR="00B64919">
        <w:rPr>
          <w:rFonts w:ascii="Calibri" w:hAnsi="Calibri"/>
        </w:rPr>
        <w:t>(iii)</w:t>
      </w:r>
      <w:r>
        <w:rPr>
          <w:rFonts w:ascii="Calibri" w:hAnsi="Calibri"/>
        </w:rPr>
        <w:tab/>
      </w:r>
      <w:r>
        <w:rPr>
          <w:rFonts w:ascii="Calibri" w:hAnsi="Calibri"/>
        </w:rPr>
        <w:tab/>
      </w:r>
      <w:r>
        <w:rPr>
          <w:rFonts w:ascii="Calibri" w:hAnsi="Calibri"/>
        </w:rPr>
        <w:tab/>
        <w:t xml:space="preserve">              (iv)</w:t>
      </w:r>
    </w:p>
    <w:p w14:paraId="68C72C22" w14:textId="13662AF5" w:rsidR="00B64919" w:rsidRDefault="00B64919" w:rsidP="00F92FC7">
      <w:pPr>
        <w:rPr>
          <w:rFonts w:ascii="Calibri" w:hAnsi="Calibri"/>
        </w:rPr>
      </w:pP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p>
    <w:p w14:paraId="3BF514EE" w14:textId="77777777" w:rsidR="00F43B43" w:rsidRPr="00F43B43" w:rsidRDefault="004E21A8" w:rsidP="00F43B43">
      <w:pPr>
        <w:rPr>
          <w:rFonts w:ascii="Calibri" w:hAnsi="Calibri"/>
        </w:rPr>
      </w:pPr>
      <w:r w:rsidRPr="004E21A8">
        <w:rPr>
          <w:rFonts w:ascii="Calibri" w:hAnsi="Calibri"/>
          <w:noProof/>
        </w:rPr>
        <w:drawing>
          <wp:anchor distT="0" distB="0" distL="114300" distR="114300" simplePos="0" relativeHeight="251546624" behindDoc="0" locked="0" layoutInCell="1" allowOverlap="1" wp14:anchorId="7D21784D" wp14:editId="22080604">
            <wp:simplePos x="0" y="0"/>
            <wp:positionH relativeFrom="margin">
              <wp:posOffset>4849495</wp:posOffset>
            </wp:positionH>
            <wp:positionV relativeFrom="paragraph">
              <wp:posOffset>1270</wp:posOffset>
            </wp:positionV>
            <wp:extent cx="1794510" cy="18122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4510" cy="1812290"/>
                    </a:xfrm>
                    <a:prstGeom prst="rect">
                      <a:avLst/>
                    </a:prstGeom>
                  </pic:spPr>
                </pic:pic>
              </a:graphicData>
            </a:graphic>
            <wp14:sizeRelH relativeFrom="page">
              <wp14:pctWidth>0</wp14:pctWidth>
            </wp14:sizeRelH>
            <wp14:sizeRelV relativeFrom="page">
              <wp14:pctHeight>0</wp14:pctHeight>
            </wp14:sizeRelV>
          </wp:anchor>
        </w:drawing>
      </w:r>
      <w:r w:rsidR="00F43B43">
        <w:rPr>
          <w:rFonts w:ascii="Calibri" w:hAnsi="Calibri"/>
        </w:rPr>
        <w:t xml:space="preserve">(b) </w:t>
      </w:r>
      <w:r w:rsidR="00F43B43" w:rsidRPr="00F43B43">
        <w:rPr>
          <w:rFonts w:ascii="Calibri" w:hAnsi="Calibri"/>
        </w:rPr>
        <w:t xml:space="preserve">Mae diamedr olwynion beic </w:t>
      </w:r>
      <w:r w:rsidR="00487401">
        <w:rPr>
          <w:rFonts w:ascii="Calibri" w:hAnsi="Calibri"/>
        </w:rPr>
        <w:t>Chris</w:t>
      </w:r>
      <w:r w:rsidR="00F43B43" w:rsidRPr="00F43B43">
        <w:rPr>
          <w:rFonts w:ascii="Calibri" w:hAnsi="Calibri"/>
        </w:rPr>
        <w:t xml:space="preserve"> yn 70</w:t>
      </w:r>
      <w:r w:rsidR="00487401">
        <w:rPr>
          <w:rFonts w:ascii="Calibri" w:hAnsi="Calibri"/>
        </w:rPr>
        <w:t xml:space="preserve"> </w:t>
      </w:r>
      <w:r w:rsidR="00F43B43" w:rsidRPr="00F43B43">
        <w:rPr>
          <w:rFonts w:ascii="Calibri" w:hAnsi="Calibri"/>
        </w:rPr>
        <w:t>cm.</w:t>
      </w:r>
      <w:r w:rsidR="005E1742">
        <w:rPr>
          <w:rFonts w:ascii="Calibri" w:hAnsi="Calibri"/>
        </w:rPr>
        <w:t xml:space="preserve"> </w:t>
      </w:r>
      <w:r w:rsidR="00F43B43" w:rsidRPr="00F43B43">
        <w:rPr>
          <w:rFonts w:ascii="Calibri" w:hAnsi="Calibri"/>
        </w:rPr>
        <w:t>Beth yw cylchedd un olwyn?</w:t>
      </w:r>
    </w:p>
    <w:p w14:paraId="4430BC9C" w14:textId="77777777" w:rsidR="00F43B43" w:rsidRPr="00F43B43" w:rsidRDefault="005E1742" w:rsidP="00F43B43">
      <w:pPr>
        <w:rPr>
          <w:rFonts w:ascii="Calibri" w:hAnsi="Calibri"/>
        </w:rPr>
      </w:pPr>
      <w:r>
        <w:rPr>
          <w:rFonts w:ascii="Calibri" w:hAnsi="Calibri"/>
        </w:rPr>
        <w:t xml:space="preserve">(c) </w:t>
      </w:r>
      <w:r w:rsidR="00F43B43" w:rsidRPr="00F43B43">
        <w:rPr>
          <w:rFonts w:ascii="Calibri" w:hAnsi="Calibri"/>
        </w:rPr>
        <w:t xml:space="preserve">Mae addurn aur o amgylch y plât </w:t>
      </w:r>
      <w:r w:rsidR="000173CB">
        <w:rPr>
          <w:rFonts w:ascii="Calibri" w:hAnsi="Calibri"/>
        </w:rPr>
        <w:t>a ddangosir ar y dde</w:t>
      </w:r>
      <w:r w:rsidR="00F43B43" w:rsidRPr="00F43B43">
        <w:rPr>
          <w:rFonts w:ascii="Calibri" w:hAnsi="Calibri"/>
        </w:rPr>
        <w:t xml:space="preserve">. </w:t>
      </w:r>
      <w:r w:rsidR="00487401">
        <w:rPr>
          <w:rFonts w:ascii="Calibri" w:hAnsi="Calibri"/>
        </w:rPr>
        <w:br/>
      </w:r>
      <w:r w:rsidR="00F43B43" w:rsidRPr="00F43B43">
        <w:rPr>
          <w:rFonts w:ascii="Calibri" w:hAnsi="Calibri"/>
        </w:rPr>
        <w:t>O wybod bod cylchedd y plât yn 62.8</w:t>
      </w:r>
      <w:r w:rsidR="00487401">
        <w:rPr>
          <w:rFonts w:ascii="Calibri" w:hAnsi="Calibri"/>
        </w:rPr>
        <w:t xml:space="preserve"> </w:t>
      </w:r>
      <w:r w:rsidR="00F43B43" w:rsidRPr="00F43B43">
        <w:rPr>
          <w:rFonts w:ascii="Calibri" w:hAnsi="Calibri"/>
        </w:rPr>
        <w:t xml:space="preserve">cm, beth yw diamedr y plât? </w:t>
      </w:r>
    </w:p>
    <w:p w14:paraId="1CC097D2" w14:textId="77777777" w:rsidR="00F43B43" w:rsidRPr="00F43B43" w:rsidRDefault="005E1742" w:rsidP="00F43B43">
      <w:pPr>
        <w:rPr>
          <w:rFonts w:ascii="Calibri" w:hAnsi="Calibri"/>
        </w:rPr>
      </w:pPr>
      <w:r>
        <w:rPr>
          <w:rFonts w:ascii="Calibri" w:hAnsi="Calibri"/>
        </w:rPr>
        <w:t xml:space="preserve">(ch) </w:t>
      </w:r>
      <w:r w:rsidR="00F43B43" w:rsidRPr="00F43B43">
        <w:rPr>
          <w:rFonts w:ascii="Calibri" w:hAnsi="Calibri"/>
        </w:rPr>
        <w:t xml:space="preserve">Mae diamedr olwynion car Vauxhall yn 48 cm. </w:t>
      </w:r>
      <w:r w:rsidR="00487401">
        <w:rPr>
          <w:rFonts w:ascii="Calibri" w:hAnsi="Calibri"/>
        </w:rPr>
        <w:br/>
      </w:r>
      <w:r w:rsidR="00F43B43" w:rsidRPr="00F43B43">
        <w:rPr>
          <w:rFonts w:ascii="Calibri" w:hAnsi="Calibri"/>
        </w:rPr>
        <w:t>Darganfyddwch gylchedd yr olwynion.</w:t>
      </w:r>
    </w:p>
    <w:p w14:paraId="238D2364" w14:textId="77777777" w:rsidR="00F43B43" w:rsidRDefault="005E1742" w:rsidP="00F43B43">
      <w:pPr>
        <w:rPr>
          <w:rFonts w:ascii="Calibri" w:hAnsi="Calibri"/>
        </w:rPr>
      </w:pPr>
      <w:r>
        <w:rPr>
          <w:rFonts w:ascii="Calibri" w:hAnsi="Calibri"/>
        </w:rPr>
        <w:t xml:space="preserve">(d) </w:t>
      </w:r>
      <w:r w:rsidR="00F43B43" w:rsidRPr="00F43B43">
        <w:rPr>
          <w:rFonts w:ascii="Calibri" w:hAnsi="Calibri"/>
        </w:rPr>
        <w:t>Mae gorchudd o gynfas wedi ei wneud i ffitio’n union dros bwll pysgod crwn. Mae cylchedd y pwll yn 8.8</w:t>
      </w:r>
      <w:r w:rsidR="00487401">
        <w:rPr>
          <w:rFonts w:ascii="Calibri" w:hAnsi="Calibri"/>
        </w:rPr>
        <w:t xml:space="preserve"> </w:t>
      </w:r>
      <w:r w:rsidR="00F43B43" w:rsidRPr="00F43B43">
        <w:rPr>
          <w:rFonts w:ascii="Calibri" w:hAnsi="Calibri"/>
        </w:rPr>
        <w:t xml:space="preserve">m. </w:t>
      </w:r>
      <w:r>
        <w:rPr>
          <w:rFonts w:ascii="Calibri" w:hAnsi="Calibri"/>
        </w:rPr>
        <w:br/>
        <w:t>(i) Beth yw diamedr y gorchudd? (ii</w:t>
      </w:r>
      <w:r w:rsidR="00F43B43" w:rsidRPr="00F43B43">
        <w:rPr>
          <w:rFonts w:ascii="Calibri" w:hAnsi="Calibri"/>
        </w:rPr>
        <w:t>) Beth yw radiws y gorchudd?</w:t>
      </w:r>
    </w:p>
    <w:p w14:paraId="78936D78" w14:textId="577FFC56" w:rsidR="005E1742" w:rsidRPr="00EF5AF0" w:rsidRDefault="00EF5AF0" w:rsidP="00F43B43">
      <w:pPr>
        <w:rPr>
          <w:rFonts w:ascii="Calibri" w:hAnsi="Calibri"/>
          <w:b/>
        </w:rPr>
      </w:pPr>
      <w:r w:rsidRPr="00EF5AF0">
        <w:rPr>
          <w:rFonts w:ascii="Calibri" w:hAnsi="Calibri"/>
          <w:b/>
        </w:rPr>
        <w:t>Ymarfer 1</w:t>
      </w:r>
      <w:r w:rsidR="003C63B3">
        <w:rPr>
          <w:rFonts w:ascii="Calibri" w:hAnsi="Calibri"/>
          <w:b/>
        </w:rPr>
        <w:t>4</w:t>
      </w:r>
    </w:p>
    <w:p w14:paraId="4ADB92FF" w14:textId="77777777" w:rsidR="00EF5AF0" w:rsidRDefault="0052548A" w:rsidP="00F43B43">
      <w:pPr>
        <w:rPr>
          <w:rFonts w:ascii="Calibri" w:hAnsi="Calibri"/>
        </w:rPr>
      </w:pPr>
      <w:r w:rsidRPr="00C45732">
        <w:rPr>
          <w:rFonts w:ascii="Calibri" w:hAnsi="Calibri"/>
          <w:b/>
          <w:noProof/>
        </w:rPr>
        <w:drawing>
          <wp:anchor distT="0" distB="0" distL="114300" distR="114300" simplePos="0" relativeHeight="251607040" behindDoc="0" locked="0" layoutInCell="1" allowOverlap="1" wp14:anchorId="13227811" wp14:editId="0C68807C">
            <wp:simplePos x="0" y="0"/>
            <wp:positionH relativeFrom="margin">
              <wp:posOffset>3253567</wp:posOffset>
            </wp:positionH>
            <wp:positionV relativeFrom="paragraph">
              <wp:posOffset>228600</wp:posOffset>
            </wp:positionV>
            <wp:extent cx="1385570" cy="448945"/>
            <wp:effectExtent l="0" t="0" r="5080" b="8255"/>
            <wp:wrapNone/>
            <wp:docPr id="49454" name="Picture 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AF0" w:rsidRPr="00EF5AF0">
        <w:rPr>
          <w:rFonts w:ascii="Calibri" w:hAnsi="Calibri"/>
          <w:b/>
        </w:rPr>
        <w:t>Peidiwch</w:t>
      </w:r>
      <w:r w:rsidR="00EF5AF0">
        <w:rPr>
          <w:rFonts w:ascii="Calibri" w:hAnsi="Calibri"/>
        </w:rPr>
        <w:t xml:space="preserve"> â defnyddio eich cyfrifiannell i wneud yr ymarfer yma. Yn hytrach, defnyddiwch 3.14 fel gwerth </w:t>
      </w:r>
      <m:oMath>
        <m:r>
          <w:rPr>
            <w:rFonts w:ascii="Cambria Math" w:hAnsi="Cambria Math"/>
          </w:rPr>
          <m:t>π</m:t>
        </m:r>
      </m:oMath>
      <w:r w:rsidR="00EF5AF0">
        <w:rPr>
          <w:rFonts w:ascii="Calibri" w:hAnsi="Calibri"/>
        </w:rPr>
        <w:t>.</w:t>
      </w:r>
    </w:p>
    <w:p w14:paraId="64A32AF5" w14:textId="77777777" w:rsidR="00EF5AF0" w:rsidRDefault="00EF5AF0" w:rsidP="00F43B43">
      <w:pPr>
        <w:rPr>
          <w:rFonts w:ascii="Calibri" w:hAnsi="Calibri"/>
        </w:rPr>
      </w:pPr>
      <w:r>
        <w:rPr>
          <w:rFonts w:ascii="Calibri" w:hAnsi="Calibri"/>
        </w:rPr>
        <w:t xml:space="preserve">(a) </w:t>
      </w:r>
      <w:r w:rsidR="00403247">
        <w:rPr>
          <w:rFonts w:ascii="Calibri" w:hAnsi="Calibri"/>
        </w:rPr>
        <w:t>Cyfrifwch gylchedd cylch sydd â’i ddiamedr yn 10 cm.</w:t>
      </w:r>
    </w:p>
    <w:p w14:paraId="62B3EF8A" w14:textId="77777777" w:rsidR="00403247" w:rsidRDefault="00F15E28" w:rsidP="00F43B43">
      <w:pPr>
        <w:rPr>
          <w:rFonts w:ascii="Calibri" w:hAnsi="Calibri"/>
        </w:rPr>
      </w:pPr>
      <w:r>
        <w:rPr>
          <w:rFonts w:ascii="Calibri" w:hAnsi="Calibri"/>
          <w:noProof/>
        </w:rPr>
        <mc:AlternateContent>
          <mc:Choice Requires="wpg">
            <w:drawing>
              <wp:anchor distT="0" distB="0" distL="114300" distR="114300" simplePos="0" relativeHeight="251547648" behindDoc="0" locked="0" layoutInCell="1" allowOverlap="1" wp14:anchorId="3261A279" wp14:editId="28DB9408">
                <wp:simplePos x="0" y="0"/>
                <wp:positionH relativeFrom="margin">
                  <wp:align>right</wp:align>
                </wp:positionH>
                <wp:positionV relativeFrom="paragraph">
                  <wp:posOffset>105934</wp:posOffset>
                </wp:positionV>
                <wp:extent cx="1800000" cy="1799590"/>
                <wp:effectExtent l="0" t="0" r="29210" b="0"/>
                <wp:wrapNone/>
                <wp:docPr id="48002" name="Group 48002"/>
                <wp:cNvGraphicFramePr/>
                <a:graphic xmlns:a="http://schemas.openxmlformats.org/drawingml/2006/main">
                  <a:graphicData uri="http://schemas.microsoft.com/office/word/2010/wordprocessingGroup">
                    <wpg:wgp>
                      <wpg:cNvGrpSpPr/>
                      <wpg:grpSpPr>
                        <a:xfrm>
                          <a:off x="0" y="0"/>
                          <a:ext cx="1800000" cy="1799590"/>
                          <a:chOff x="0" y="0"/>
                          <a:chExt cx="1800000" cy="1799590"/>
                        </a:xfrm>
                      </wpg:grpSpPr>
                      <wps:wsp>
                        <wps:cNvPr id="48000" name="Arc 48000"/>
                        <wps:cNvSpPr/>
                        <wps:spPr>
                          <a:xfrm>
                            <a:off x="0" y="0"/>
                            <a:ext cx="1799590" cy="1799590"/>
                          </a:xfrm>
                          <a:prstGeom prst="arc">
                            <a:avLst>
                              <a:gd name="adj1" fmla="val 1081126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1" name="Straight Connector 48001"/>
                        <wps:cNvCnPr/>
                        <wps:spPr>
                          <a:xfrm flipV="1">
                            <a:off x="0" y="897570"/>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96FEC" id="Group 48002" o:spid="_x0000_s1026" style="position:absolute;margin-left:90.55pt;margin-top:8.35pt;width:141.75pt;height:141.7pt;z-index:251547648;mso-position-horizontal:right;mso-position-horizontal-relative:margin" coordsize="1800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">
                <v:shape id="Arc 48000" o:spid="_x0000_s1027" style="position:absolute;width:17995;height:17995;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" path="m5,896847nsc1631,400482,404902,-812,901269,1v496367,813,898321,403426,898321,899794l899795,899795,5,896847xem5,896847nfc1631,400482,404902,-812,901269,1v496367,813,898321,403426,898321,899794e" filled="f" strokecolor="black [3213]" strokeweight="1pt">
                  <v:stroke joinstyle="miter"/>
                  <v:path arrowok="t" o:connecttype="custom" o:connectlocs="5,896847;901269,1;1799590,899795" o:connectangles="0,0,0"/>
                </v:shape>
                <v:line id="Straight Connector 48001" o:spid="_x0000_s1028" style="position:absolute;flip:y;visibility:visible;mso-wrap-style:square" from="0,8975" to="18000,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" strokecolor="black [3213]" strokeweight="1pt">
                  <v:stroke joinstyle="miter"/>
                </v:line>
                <w10:wrap anchorx="margin"/>
              </v:group>
            </w:pict>
          </mc:Fallback>
        </mc:AlternateContent>
      </w:r>
      <w:r w:rsidR="00403247">
        <w:rPr>
          <w:rFonts w:ascii="Calibri" w:hAnsi="Calibri"/>
        </w:rPr>
        <w:t>(b) Cyfrifwch gylchedd cylch sydd â’i radiws yn 20 m.</w:t>
      </w:r>
    </w:p>
    <w:p w14:paraId="2BF9689C" w14:textId="77777777" w:rsidR="00403247" w:rsidRDefault="00403247" w:rsidP="00F43B43">
      <w:pPr>
        <w:rPr>
          <w:rFonts w:ascii="Calibri" w:hAnsi="Calibri"/>
        </w:rPr>
      </w:pPr>
      <w:r>
        <w:rPr>
          <w:rFonts w:ascii="Calibri" w:hAnsi="Calibri"/>
        </w:rPr>
        <w:t>(c) Cyfrifwch gylchedd cylch sydd â’i radiws yn</w:t>
      </w:r>
      <w:r w:rsidR="00626727">
        <w:rPr>
          <w:rFonts w:ascii="Calibri" w:hAnsi="Calibri"/>
        </w:rPr>
        <w:t xml:space="preserve"> 2.5 km.</w:t>
      </w:r>
    </w:p>
    <w:p w14:paraId="1A2EFC98" w14:textId="1654BE48" w:rsidR="00626727" w:rsidRPr="00626727" w:rsidRDefault="00F53F91" w:rsidP="00F43B43">
      <w:pPr>
        <w:rPr>
          <w:rFonts w:ascii="Calibri" w:hAnsi="Calibri"/>
          <w:b/>
        </w:rPr>
      </w:pPr>
      <w:r w:rsidRPr="00F53F91">
        <w:rPr>
          <w:noProof/>
        </w:rPr>
        <w:drawing>
          <wp:anchor distT="0" distB="0" distL="114300" distR="114300" simplePos="0" relativeHeight="251566080" behindDoc="0" locked="0" layoutInCell="1" allowOverlap="1" wp14:anchorId="0D644224" wp14:editId="508A55F7">
            <wp:simplePos x="0" y="0"/>
            <wp:positionH relativeFrom="column">
              <wp:posOffset>3242772</wp:posOffset>
            </wp:positionH>
            <wp:positionV relativeFrom="paragraph">
              <wp:posOffset>151130</wp:posOffset>
            </wp:positionV>
            <wp:extent cx="1397000" cy="44894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70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76">
        <w:rPr>
          <w:rFonts w:ascii="Calibri" w:hAnsi="Calibri"/>
          <w:noProof/>
        </w:rPr>
        <mc:AlternateContent>
          <mc:Choice Requires="wps">
            <w:drawing>
              <wp:anchor distT="0" distB="0" distL="114300" distR="114300" simplePos="0" relativeHeight="251561984" behindDoc="0" locked="0" layoutInCell="1" allowOverlap="1" wp14:anchorId="68DBAA8E" wp14:editId="558E6F26">
                <wp:simplePos x="0" y="0"/>
                <wp:positionH relativeFrom="column">
                  <wp:posOffset>5492115</wp:posOffset>
                </wp:positionH>
                <wp:positionV relativeFrom="paragraph">
                  <wp:posOffset>186690</wp:posOffset>
                </wp:positionV>
                <wp:extent cx="543936" cy="299899"/>
                <wp:effectExtent l="0" t="0" r="0" b="5080"/>
                <wp:wrapNone/>
                <wp:docPr id="49826" name="Text Box 49826"/>
                <wp:cNvGraphicFramePr/>
                <a:graphic xmlns:a="http://schemas.openxmlformats.org/drawingml/2006/main">
                  <a:graphicData uri="http://schemas.microsoft.com/office/word/2010/wordprocessingShape">
                    <wps:wsp>
                      <wps:cNvSpPr txBox="1"/>
                      <wps:spPr>
                        <a:xfrm>
                          <a:off x="0" y="0"/>
                          <a:ext cx="543936" cy="299899"/>
                        </a:xfrm>
                        <a:prstGeom prst="rect">
                          <a:avLst/>
                        </a:prstGeom>
                        <a:noFill/>
                        <a:ln w="6350">
                          <a:noFill/>
                        </a:ln>
                      </wps:spPr>
                      <wps:txbx>
                        <w:txbxContent>
                          <w:p w14:paraId="5DD83A77" w14:textId="77777777" w:rsidR="00EF4FC5" w:rsidRDefault="00EF4FC5" w:rsidP="00AD3D76">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AA8E" id="Text Box 49826" o:spid="_x0000_s1075" type="#_x0000_t202" style="position:absolute;margin-left:432.45pt;margin-top:14.7pt;width:42.85pt;height:2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" filled="f" stroked="f" strokeweight=".5pt">
                <v:textbox>
                  <w:txbxContent>
                    <w:p w14:paraId="5DD83A77" w14:textId="77777777" w:rsidR="00EF4FC5" w:rsidRDefault="00EF4FC5" w:rsidP="00AD3D76">
                      <w:r>
                        <w:t>5 cm</w:t>
                      </w:r>
                    </w:p>
                  </w:txbxContent>
                </v:textbox>
              </v:shape>
            </w:pict>
          </mc:Fallback>
        </mc:AlternateContent>
      </w:r>
      <w:r w:rsidR="00626727" w:rsidRPr="00626727">
        <w:rPr>
          <w:rFonts w:ascii="Calibri" w:hAnsi="Calibri"/>
          <w:b/>
        </w:rPr>
        <w:t>Ymarfer 1</w:t>
      </w:r>
      <w:r w:rsidR="003C63B3">
        <w:rPr>
          <w:rFonts w:ascii="Calibri" w:hAnsi="Calibri"/>
          <w:b/>
        </w:rPr>
        <w:t>5</w:t>
      </w:r>
    </w:p>
    <w:p w14:paraId="179D177B" w14:textId="4C148AE6" w:rsidR="00626727" w:rsidRDefault="006C25ED" w:rsidP="00F43B43">
      <w:pPr>
        <w:rPr>
          <w:rFonts w:ascii="Calibri" w:hAnsi="Calibri"/>
        </w:rPr>
      </w:pPr>
      <w:r>
        <w:rPr>
          <w:noProof/>
        </w:rPr>
        <w:drawing>
          <wp:anchor distT="0" distB="0" distL="114300" distR="114300" simplePos="0" relativeHeight="251966464" behindDoc="0" locked="0" layoutInCell="1" allowOverlap="1" wp14:anchorId="0E730786" wp14:editId="34A1556E">
            <wp:simplePos x="0" y="0"/>
            <wp:positionH relativeFrom="column">
              <wp:posOffset>3511550</wp:posOffset>
            </wp:positionH>
            <wp:positionV relativeFrom="paragraph">
              <wp:posOffset>380365</wp:posOffset>
            </wp:positionV>
            <wp:extent cx="550545" cy="647700"/>
            <wp:effectExtent l="0" t="0" r="1905" b="0"/>
            <wp:wrapNone/>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9F70BE">
        <w:rPr>
          <w:rFonts w:ascii="Calibri" w:hAnsi="Calibri"/>
          <w:noProof/>
        </w:rPr>
        <mc:AlternateContent>
          <mc:Choice Requires="wps">
            <w:drawing>
              <wp:anchor distT="0" distB="0" distL="114300" distR="114300" simplePos="0" relativeHeight="251563008" behindDoc="0" locked="0" layoutInCell="1" allowOverlap="1" wp14:anchorId="61185F1A" wp14:editId="544AE7EF">
                <wp:simplePos x="0" y="0"/>
                <wp:positionH relativeFrom="column">
                  <wp:posOffset>4811395</wp:posOffset>
                </wp:positionH>
                <wp:positionV relativeFrom="paragraph">
                  <wp:posOffset>144780</wp:posOffset>
                </wp:positionV>
                <wp:extent cx="1800000" cy="0"/>
                <wp:effectExtent l="38100" t="76200" r="10160" b="114300"/>
                <wp:wrapNone/>
                <wp:docPr id="49827" name="Straight Arrow Connector 49827"/>
                <wp:cNvGraphicFramePr/>
                <a:graphic xmlns:a="http://schemas.openxmlformats.org/drawingml/2006/main">
                  <a:graphicData uri="http://schemas.microsoft.com/office/word/2010/wordprocessingShape">
                    <wps:wsp>
                      <wps:cNvCnPr/>
                      <wps:spPr>
                        <a:xfrm>
                          <a:off x="0" y="0"/>
                          <a:ext cx="1800000"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EAB02C" id="Straight Arrow Connector 49827" o:spid="_x0000_s1026" type="#_x0000_t32" style="position:absolute;margin-left:378.85pt;margin-top:11.4pt;width:141.75pt;height:0;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" strokecolor="black [3213]" strokeweight="1pt">
                <v:stroke startarrow="open" endarrow="open" joinstyle="miter"/>
              </v:shape>
            </w:pict>
          </mc:Fallback>
        </mc:AlternateContent>
      </w:r>
      <w:r w:rsidR="00626727">
        <w:rPr>
          <w:rFonts w:ascii="Calibri" w:hAnsi="Calibri"/>
        </w:rPr>
        <w:t xml:space="preserve">(a) Dangosir siâp hanner cylch ar y dde. </w:t>
      </w:r>
      <w:r w:rsidR="00F53F91">
        <w:rPr>
          <w:rFonts w:ascii="Calibri" w:hAnsi="Calibri"/>
        </w:rPr>
        <w:br/>
      </w:r>
      <w:r w:rsidR="00626727">
        <w:rPr>
          <w:rFonts w:ascii="Calibri" w:hAnsi="Calibri"/>
        </w:rPr>
        <w:t>Cyfrifwch berimedr y siâp.</w:t>
      </w:r>
    </w:p>
    <w:p w14:paraId="009A8F5F" w14:textId="5FAAA076" w:rsidR="00626727" w:rsidRDefault="00FF57E5" w:rsidP="00F43B43">
      <w:pPr>
        <w:rPr>
          <w:rFonts w:ascii="Calibri" w:hAnsi="Calibri"/>
        </w:rPr>
      </w:pPr>
      <w:r w:rsidRPr="00FF57E5">
        <w:rPr>
          <w:noProof/>
        </w:rPr>
        <w:drawing>
          <wp:anchor distT="0" distB="0" distL="114300" distR="114300" simplePos="0" relativeHeight="251549696" behindDoc="0" locked="0" layoutInCell="1" allowOverlap="1" wp14:anchorId="085F5599" wp14:editId="1FA0591E">
            <wp:simplePos x="0" y="0"/>
            <wp:positionH relativeFrom="margin">
              <wp:posOffset>3745230</wp:posOffset>
            </wp:positionH>
            <wp:positionV relativeFrom="margin">
              <wp:posOffset>6403959</wp:posOffset>
            </wp:positionV>
            <wp:extent cx="2900680" cy="2902585"/>
            <wp:effectExtent l="0" t="0" r="0" b="0"/>
            <wp:wrapSquare wrapText="bothSides"/>
            <wp:docPr id="48015" name="Picture 4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68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727">
        <w:rPr>
          <w:rFonts w:ascii="Calibri" w:hAnsi="Calibri"/>
        </w:rPr>
        <w:t xml:space="preserve">(b) </w:t>
      </w:r>
      <w:r w:rsidR="009F718C">
        <w:rPr>
          <w:rFonts w:ascii="Calibri" w:hAnsi="Calibri"/>
        </w:rPr>
        <w:t xml:space="preserve">Radiws olwyn beic, yn cynnwys y teiar, yw 26 cm. </w:t>
      </w:r>
      <w:r w:rsidR="006C25ED">
        <w:rPr>
          <w:rFonts w:ascii="Calibri" w:hAnsi="Calibri"/>
        </w:rPr>
        <w:br/>
      </w:r>
      <w:r w:rsidR="009F718C">
        <w:rPr>
          <w:rFonts w:ascii="Calibri" w:hAnsi="Calibri"/>
        </w:rPr>
        <w:t>Faint o gylchdroeon (</w:t>
      </w:r>
      <w:r w:rsidR="009F718C" w:rsidRPr="00E50938">
        <w:rPr>
          <w:rFonts w:ascii="Calibri" w:hAnsi="Calibri"/>
          <w:i/>
        </w:rPr>
        <w:t>revolutions</w:t>
      </w:r>
      <w:r w:rsidR="009F718C">
        <w:rPr>
          <w:rFonts w:ascii="Calibri" w:hAnsi="Calibri"/>
        </w:rPr>
        <w:t xml:space="preserve">) cyflawn y bydd yr olwyn </w:t>
      </w:r>
      <w:r w:rsidR="006C25ED">
        <w:rPr>
          <w:rFonts w:ascii="Calibri" w:hAnsi="Calibri"/>
        </w:rPr>
        <w:br/>
      </w:r>
      <w:r w:rsidR="009F718C">
        <w:rPr>
          <w:rFonts w:ascii="Calibri" w:hAnsi="Calibri"/>
        </w:rPr>
        <w:t>yn eu gwneud wrth deithio 1 km?</w:t>
      </w:r>
    </w:p>
    <w:p w14:paraId="447AE024" w14:textId="59C5248C" w:rsidR="009F718C" w:rsidRDefault="006151BB" w:rsidP="00CF5E2B">
      <w:pPr>
        <w:rPr>
          <w:rFonts w:ascii="Calibri" w:hAnsi="Calibri"/>
        </w:rPr>
      </w:pPr>
      <w:r>
        <w:rPr>
          <w:rFonts w:ascii="Calibri" w:hAnsi="Calibri"/>
          <w:noProof/>
        </w:rPr>
        <mc:AlternateContent>
          <mc:Choice Requires="wpg">
            <w:drawing>
              <wp:anchor distT="0" distB="0" distL="114300" distR="114300" simplePos="0" relativeHeight="251550720" behindDoc="0" locked="0" layoutInCell="1" allowOverlap="1" wp14:anchorId="2372693D" wp14:editId="6587862C">
                <wp:simplePos x="0" y="0"/>
                <wp:positionH relativeFrom="margin">
                  <wp:posOffset>2193471</wp:posOffset>
                </wp:positionH>
                <wp:positionV relativeFrom="paragraph">
                  <wp:posOffset>1585595</wp:posOffset>
                </wp:positionV>
                <wp:extent cx="1080000" cy="1080000"/>
                <wp:effectExtent l="0" t="0" r="25400" b="25400"/>
                <wp:wrapNone/>
                <wp:docPr id="48018" name="Group 48018"/>
                <wp:cNvGraphicFramePr/>
                <a:graphic xmlns:a="http://schemas.openxmlformats.org/drawingml/2006/main">
                  <a:graphicData uri="http://schemas.microsoft.com/office/word/2010/wordprocessingGroup">
                    <wpg:wgp>
                      <wpg:cNvGrpSpPr/>
                      <wpg:grpSpPr>
                        <a:xfrm flipH="1" flipV="1">
                          <a:off x="0" y="0"/>
                          <a:ext cx="1080000" cy="1080000"/>
                          <a:chOff x="0" y="0"/>
                          <a:chExt cx="1800000" cy="1799590"/>
                        </a:xfrm>
                        <a:solidFill>
                          <a:srgbClr val="FF99FF"/>
                        </a:solidFill>
                      </wpg:grpSpPr>
                      <wps:wsp>
                        <wps:cNvPr id="48019" name="Arc 48019"/>
                        <wps:cNvSpPr/>
                        <wps:spPr>
                          <a:xfrm>
                            <a:off x="0" y="0"/>
                            <a:ext cx="1799590" cy="1799590"/>
                          </a:xfrm>
                          <a:prstGeom prst="arc">
                            <a:avLst>
                              <a:gd name="adj1" fmla="val 10811263"/>
                              <a:gd name="adj2" fmla="val 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0" name="Straight Connector 48020"/>
                        <wps:cNvCnPr/>
                        <wps:spPr>
                          <a:xfrm flipV="1">
                            <a:off x="0" y="897570"/>
                            <a:ext cx="1800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81FB0" id="Group 48018" o:spid="_x0000_s1026" style="position:absolute;margin-left:172.7pt;margin-top:124.85pt;width:85.05pt;height:85.05pt;flip:x y;z-index:251550720;mso-position-horizontal-relative:margin;mso-width-relative:margin;mso-height-relative:margin" coordsize="1800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">
                <v:shape id="Arc 48019" o:spid="_x0000_s1027" style="position:absolute;width:17995;height:17995;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" path="m5,896847nsc1631,400482,404902,-812,901269,1v496367,813,898321,403426,898321,899794l899795,899795,5,896847xem5,896847nfc1631,400482,404902,-812,901269,1v496367,813,898321,403426,898321,899794e" filled="f" strokecolor="black [3213]" strokeweight="1pt">
                  <v:stroke joinstyle="miter"/>
                  <v:path arrowok="t" o:connecttype="custom" o:connectlocs="5,896847;901269,1;1799590,899795" o:connectangles="0,0,0"/>
                </v:shape>
                <v:line id="Straight Connector 48020" o:spid="_x0000_s1028" style="position:absolute;flip:y;visibility:visible;mso-wrap-style:square" from="0,8975" to="18000,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" strokecolor="black [3213]" strokeweight="1pt">
                  <v:stroke joinstyle="miter"/>
                </v:line>
                <w10:wrap anchorx="margin"/>
              </v:group>
            </w:pict>
          </mc:Fallback>
        </mc:AlternateContent>
      </w:r>
      <w:r w:rsidR="009F718C">
        <w:rPr>
          <w:rFonts w:ascii="Calibri" w:hAnsi="Calibri"/>
        </w:rPr>
        <w:t xml:space="preserve">(c) </w:t>
      </w:r>
      <w:r w:rsidR="00CF5E2B" w:rsidRPr="00CF5E2B">
        <w:rPr>
          <w:rFonts w:ascii="Calibri" w:hAnsi="Calibri"/>
        </w:rPr>
        <w:t xml:space="preserve">Mae’r rhannau ar y bwrdd dartiau </w:t>
      </w:r>
      <w:r w:rsidR="00CF5E2B">
        <w:rPr>
          <w:rFonts w:ascii="Calibri" w:hAnsi="Calibri"/>
        </w:rPr>
        <w:t>a welwch wed</w:t>
      </w:r>
      <w:r w:rsidR="00CF5E2B" w:rsidRPr="00CF5E2B">
        <w:rPr>
          <w:rFonts w:ascii="Calibri" w:hAnsi="Calibri"/>
        </w:rPr>
        <w:t>i eu gwahanu gan ddarnau o wifren. Mae 6 o wifrau ar ffurf cylch. Mae diamedrau’r rhain yn 33.6</w:t>
      </w:r>
      <w:r w:rsidR="00CF5E2B">
        <w:rPr>
          <w:rFonts w:ascii="Calibri" w:hAnsi="Calibri"/>
        </w:rPr>
        <w:t xml:space="preserve"> </w:t>
      </w:r>
      <w:r w:rsidR="00CF5E2B" w:rsidRPr="00CF5E2B">
        <w:rPr>
          <w:rFonts w:ascii="Calibri" w:hAnsi="Calibri"/>
        </w:rPr>
        <w:t>cm</w:t>
      </w:r>
      <w:r w:rsidR="00CF5E2B">
        <w:rPr>
          <w:rFonts w:ascii="Calibri" w:hAnsi="Calibri"/>
        </w:rPr>
        <w:t>;</w:t>
      </w:r>
      <w:r w:rsidR="00CF5E2B" w:rsidRPr="00CF5E2B">
        <w:rPr>
          <w:rFonts w:ascii="Calibri" w:hAnsi="Calibri"/>
        </w:rPr>
        <w:t xml:space="preserve"> 31.6</w:t>
      </w:r>
      <w:r w:rsidR="00CF5E2B">
        <w:rPr>
          <w:rFonts w:ascii="Calibri" w:hAnsi="Calibri"/>
        </w:rPr>
        <w:t xml:space="preserve"> </w:t>
      </w:r>
      <w:r w:rsidR="00CF5E2B" w:rsidRPr="00CF5E2B">
        <w:rPr>
          <w:rFonts w:ascii="Calibri" w:hAnsi="Calibri"/>
        </w:rPr>
        <w:t>cm</w:t>
      </w:r>
      <w:r w:rsidR="00CF5E2B">
        <w:rPr>
          <w:rFonts w:ascii="Calibri" w:hAnsi="Calibri"/>
        </w:rPr>
        <w:t>;</w:t>
      </w:r>
      <w:r w:rsidR="00CF5E2B" w:rsidRPr="00CF5E2B">
        <w:rPr>
          <w:rFonts w:ascii="Calibri" w:hAnsi="Calibri"/>
        </w:rPr>
        <w:t xml:space="preserve"> 21</w:t>
      </w:r>
      <w:r w:rsidR="00CF5E2B">
        <w:rPr>
          <w:rFonts w:ascii="Calibri" w:hAnsi="Calibri"/>
        </w:rPr>
        <w:t xml:space="preserve"> </w:t>
      </w:r>
      <w:r w:rsidR="00CF5E2B" w:rsidRPr="00CF5E2B">
        <w:rPr>
          <w:rFonts w:ascii="Calibri" w:hAnsi="Calibri"/>
        </w:rPr>
        <w:t>cm</w:t>
      </w:r>
      <w:r w:rsidR="00CF5E2B">
        <w:rPr>
          <w:rFonts w:ascii="Calibri" w:hAnsi="Calibri"/>
        </w:rPr>
        <w:t>;</w:t>
      </w:r>
      <w:r w:rsidR="00CF5E2B" w:rsidRPr="00CF5E2B">
        <w:rPr>
          <w:rFonts w:ascii="Calibri" w:hAnsi="Calibri"/>
        </w:rPr>
        <w:t xml:space="preserve"> 19</w:t>
      </w:r>
      <w:r w:rsidR="00CF5E2B">
        <w:rPr>
          <w:rFonts w:ascii="Calibri" w:hAnsi="Calibri"/>
        </w:rPr>
        <w:t xml:space="preserve"> </w:t>
      </w:r>
      <w:r w:rsidR="00CF5E2B" w:rsidRPr="00CF5E2B">
        <w:rPr>
          <w:rFonts w:ascii="Calibri" w:hAnsi="Calibri"/>
        </w:rPr>
        <w:t>cm</w:t>
      </w:r>
      <w:r w:rsidR="00CF5E2B">
        <w:rPr>
          <w:rFonts w:ascii="Calibri" w:hAnsi="Calibri"/>
        </w:rPr>
        <w:t>;</w:t>
      </w:r>
      <w:r w:rsidR="00CF5E2B" w:rsidRPr="00CF5E2B">
        <w:rPr>
          <w:rFonts w:ascii="Calibri" w:hAnsi="Calibri"/>
        </w:rPr>
        <w:t xml:space="preserve"> 2.4</w:t>
      </w:r>
      <w:r w:rsidR="00CF5E2B">
        <w:rPr>
          <w:rFonts w:ascii="Calibri" w:hAnsi="Calibri"/>
        </w:rPr>
        <w:t xml:space="preserve"> </w:t>
      </w:r>
      <w:r w:rsidR="00CF5E2B" w:rsidRPr="00CF5E2B">
        <w:rPr>
          <w:rFonts w:ascii="Calibri" w:hAnsi="Calibri"/>
        </w:rPr>
        <w:t>cm</w:t>
      </w:r>
      <w:r w:rsidR="00CF5E2B">
        <w:rPr>
          <w:rFonts w:ascii="Calibri" w:hAnsi="Calibri"/>
        </w:rPr>
        <w:t>;</w:t>
      </w:r>
      <w:r w:rsidR="00CF5E2B" w:rsidRPr="00CF5E2B">
        <w:rPr>
          <w:rFonts w:ascii="Calibri" w:hAnsi="Calibri"/>
        </w:rPr>
        <w:t xml:space="preserve"> a</w:t>
      </w:r>
      <w:r w:rsidR="00CF5E2B">
        <w:rPr>
          <w:rFonts w:ascii="Calibri" w:hAnsi="Calibri"/>
        </w:rPr>
        <w:t>g</w:t>
      </w:r>
      <w:r w:rsidR="00CF5E2B" w:rsidRPr="00CF5E2B">
        <w:rPr>
          <w:rFonts w:ascii="Calibri" w:hAnsi="Calibri"/>
        </w:rPr>
        <w:t xml:space="preserve"> 1.3</w:t>
      </w:r>
      <w:r w:rsidR="00CF5E2B">
        <w:rPr>
          <w:rFonts w:ascii="Calibri" w:hAnsi="Calibri"/>
        </w:rPr>
        <w:t xml:space="preserve"> </w:t>
      </w:r>
      <w:r w:rsidR="00CF5E2B" w:rsidRPr="00CF5E2B">
        <w:rPr>
          <w:rFonts w:ascii="Calibri" w:hAnsi="Calibri"/>
        </w:rPr>
        <w:t>cm.</w:t>
      </w:r>
      <w:r w:rsidR="00D87DA9">
        <w:rPr>
          <w:rFonts w:ascii="Calibri" w:hAnsi="Calibri"/>
        </w:rPr>
        <w:t xml:space="preserve"> Hyd b</w:t>
      </w:r>
      <w:r w:rsidR="00AC12EC">
        <w:rPr>
          <w:rFonts w:ascii="Calibri" w:hAnsi="Calibri"/>
        </w:rPr>
        <w:t>ob darn syth o wifren yw 16.2 cm.</w:t>
      </w:r>
      <w:r w:rsidR="00A15597">
        <w:rPr>
          <w:rFonts w:ascii="Calibri" w:hAnsi="Calibri"/>
        </w:rPr>
        <w:br/>
      </w:r>
      <w:r w:rsidR="00A15597" w:rsidRPr="00A15597">
        <w:rPr>
          <w:rFonts w:ascii="Calibri" w:hAnsi="Calibri"/>
          <w:sz w:val="10"/>
        </w:rPr>
        <w:br/>
      </w:r>
      <w:r w:rsidR="00CF5E2B">
        <w:rPr>
          <w:rFonts w:ascii="Calibri" w:hAnsi="Calibri"/>
        </w:rPr>
        <w:t xml:space="preserve">(i) </w:t>
      </w:r>
      <w:r w:rsidR="00CF5E2B" w:rsidRPr="00CF5E2B">
        <w:rPr>
          <w:rFonts w:ascii="Calibri" w:hAnsi="Calibri"/>
        </w:rPr>
        <w:t>Beth yw cyfanswm hyd yr holl ddarnau syth?</w:t>
      </w:r>
      <w:r w:rsidR="00CF5E2B">
        <w:rPr>
          <w:rFonts w:ascii="Calibri" w:hAnsi="Calibri"/>
        </w:rPr>
        <w:br/>
        <w:t xml:space="preserve">(ii) </w:t>
      </w:r>
      <w:r w:rsidR="00D87DA9">
        <w:rPr>
          <w:rFonts w:ascii="Calibri" w:hAnsi="Calibri"/>
        </w:rPr>
        <w:t>Darganfyddwch hyd b</w:t>
      </w:r>
      <w:r w:rsidR="00CF5E2B" w:rsidRPr="00CF5E2B">
        <w:rPr>
          <w:rFonts w:ascii="Calibri" w:hAnsi="Calibri"/>
        </w:rPr>
        <w:t>ob gwifren gylch.</w:t>
      </w:r>
      <w:r w:rsidR="00CF5E2B">
        <w:rPr>
          <w:rFonts w:ascii="Calibri" w:hAnsi="Calibri"/>
        </w:rPr>
        <w:br/>
        <w:t>(</w:t>
      </w:r>
      <w:r w:rsidR="00FE2CC7">
        <w:rPr>
          <w:rFonts w:ascii="Calibri" w:hAnsi="Calibri"/>
        </w:rPr>
        <w:t>i</w:t>
      </w:r>
      <w:r w:rsidR="00AC12EC">
        <w:rPr>
          <w:rFonts w:ascii="Calibri" w:hAnsi="Calibri"/>
        </w:rPr>
        <w:t>ii</w:t>
      </w:r>
      <w:r w:rsidR="00CF5E2B">
        <w:rPr>
          <w:rFonts w:ascii="Calibri" w:hAnsi="Calibri"/>
        </w:rPr>
        <w:t>)</w:t>
      </w:r>
      <w:r w:rsidR="00CF5E2B" w:rsidRPr="00CF5E2B">
        <w:rPr>
          <w:rFonts w:ascii="Calibri" w:hAnsi="Calibri"/>
        </w:rPr>
        <w:t xml:space="preserve"> Beth yw cyfanswm hyd yr holl wifrau cylch?</w:t>
      </w:r>
      <w:r w:rsidR="00CF5E2B">
        <w:rPr>
          <w:rFonts w:ascii="Calibri" w:hAnsi="Calibri"/>
        </w:rPr>
        <w:br/>
        <w:t>(</w:t>
      </w:r>
      <w:r w:rsidR="00AC12EC">
        <w:rPr>
          <w:rFonts w:ascii="Calibri" w:hAnsi="Calibri"/>
        </w:rPr>
        <w:t>i</w:t>
      </w:r>
      <w:r w:rsidR="00CF5E2B">
        <w:rPr>
          <w:rFonts w:ascii="Calibri" w:hAnsi="Calibri"/>
        </w:rPr>
        <w:t xml:space="preserve">v) </w:t>
      </w:r>
      <w:r w:rsidR="00CF5E2B" w:rsidRPr="00CF5E2B">
        <w:rPr>
          <w:rFonts w:ascii="Calibri" w:hAnsi="Calibri"/>
        </w:rPr>
        <w:t>Beth yw cyfanswm hyd yr holl wifrau sydd ar y bwrdd dartiau?</w:t>
      </w:r>
    </w:p>
    <w:p w14:paraId="38F59A80" w14:textId="77777777" w:rsidR="003B2C88" w:rsidRDefault="00332557" w:rsidP="00F43B43">
      <w:pPr>
        <w:rPr>
          <w:rFonts w:ascii="Calibri" w:hAnsi="Calibri"/>
        </w:rPr>
      </w:pPr>
      <w:r>
        <w:rPr>
          <w:rFonts w:ascii="Calibri" w:hAnsi="Calibri"/>
          <w:noProof/>
        </w:rPr>
        <mc:AlternateContent>
          <mc:Choice Requires="wps">
            <w:drawing>
              <wp:anchor distT="0" distB="0" distL="114300" distR="114300" simplePos="0" relativeHeight="251554816" behindDoc="0" locked="0" layoutInCell="1" allowOverlap="1" wp14:anchorId="58319304" wp14:editId="3D63FE2B">
                <wp:simplePos x="0" y="0"/>
                <wp:positionH relativeFrom="column">
                  <wp:posOffset>2731770</wp:posOffset>
                </wp:positionH>
                <wp:positionV relativeFrom="paragraph">
                  <wp:posOffset>285115</wp:posOffset>
                </wp:positionV>
                <wp:extent cx="540385" cy="0"/>
                <wp:effectExtent l="38100" t="76200" r="12065" b="114300"/>
                <wp:wrapNone/>
                <wp:docPr id="48030" name="Straight Arrow Connector 48030"/>
                <wp:cNvGraphicFramePr/>
                <a:graphic xmlns:a="http://schemas.openxmlformats.org/drawingml/2006/main">
                  <a:graphicData uri="http://schemas.microsoft.com/office/word/2010/wordprocessingShape">
                    <wps:wsp>
                      <wps:cNvCnPr/>
                      <wps:spPr>
                        <a:xfrm>
                          <a:off x="0" y="0"/>
                          <a:ext cx="54038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B18B4" id="Straight Arrow Connector 48030" o:spid="_x0000_s1026" type="#_x0000_t32" style="position:absolute;margin-left:215.1pt;margin-top:22.45pt;width:42.55pt;height:0;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" strokecolor="black [3213]" strokeweight="1pt">
                <v:stroke startarrow="open" endarrow="open" joinstyle="miter"/>
              </v:shape>
            </w:pict>
          </mc:Fallback>
        </mc:AlternateContent>
      </w:r>
      <w:r>
        <w:rPr>
          <w:rFonts w:ascii="Calibri" w:hAnsi="Calibri"/>
          <w:noProof/>
        </w:rPr>
        <mc:AlternateContent>
          <mc:Choice Requires="wps">
            <w:drawing>
              <wp:anchor distT="0" distB="0" distL="114300" distR="114300" simplePos="0" relativeHeight="251553792" behindDoc="0" locked="0" layoutInCell="1" allowOverlap="1" wp14:anchorId="76DE9A1E" wp14:editId="12F0DD3C">
                <wp:simplePos x="0" y="0"/>
                <wp:positionH relativeFrom="column">
                  <wp:posOffset>2190750</wp:posOffset>
                </wp:positionH>
                <wp:positionV relativeFrom="paragraph">
                  <wp:posOffset>285115</wp:posOffset>
                </wp:positionV>
                <wp:extent cx="540385" cy="0"/>
                <wp:effectExtent l="38100" t="76200" r="12065" b="114300"/>
                <wp:wrapNone/>
                <wp:docPr id="48029" name="Straight Arrow Connector 48029"/>
                <wp:cNvGraphicFramePr/>
                <a:graphic xmlns:a="http://schemas.openxmlformats.org/drawingml/2006/main">
                  <a:graphicData uri="http://schemas.microsoft.com/office/word/2010/wordprocessingShape">
                    <wps:wsp>
                      <wps:cNvCnPr/>
                      <wps:spPr>
                        <a:xfrm>
                          <a:off x="0" y="0"/>
                          <a:ext cx="54038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81294" id="Straight Arrow Connector 48029" o:spid="_x0000_s1026" type="#_x0000_t32" style="position:absolute;margin-left:172.5pt;margin-top:22.45pt;width:42.55pt;height:0;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" strokecolor="black [3213]" strokeweight="1pt">
                <v:stroke startarrow="open" endarrow="open" joinstyle="miter"/>
              </v:shape>
            </w:pict>
          </mc:Fallback>
        </mc:AlternateContent>
      </w:r>
      <w:r>
        <w:rPr>
          <w:rFonts w:ascii="Calibri" w:hAnsi="Calibri"/>
          <w:noProof/>
        </w:rPr>
        <mc:AlternateContent>
          <mc:Choice Requires="wps">
            <w:drawing>
              <wp:anchor distT="0" distB="0" distL="114300" distR="114300" simplePos="0" relativeHeight="251555840" behindDoc="0" locked="0" layoutInCell="1" allowOverlap="1" wp14:anchorId="1A601F83" wp14:editId="401A9A60">
                <wp:simplePos x="0" y="0"/>
                <wp:positionH relativeFrom="column">
                  <wp:posOffset>2238375</wp:posOffset>
                </wp:positionH>
                <wp:positionV relativeFrom="paragraph">
                  <wp:posOffset>256540</wp:posOffset>
                </wp:positionV>
                <wp:extent cx="543560" cy="299720"/>
                <wp:effectExtent l="0" t="0" r="0" b="5080"/>
                <wp:wrapNone/>
                <wp:docPr id="48031" name="Text Box 48031"/>
                <wp:cNvGraphicFramePr/>
                <a:graphic xmlns:a="http://schemas.openxmlformats.org/drawingml/2006/main">
                  <a:graphicData uri="http://schemas.microsoft.com/office/word/2010/wordprocessingShape">
                    <wps:wsp>
                      <wps:cNvSpPr txBox="1"/>
                      <wps:spPr>
                        <a:xfrm>
                          <a:off x="0" y="0"/>
                          <a:ext cx="543560" cy="299720"/>
                        </a:xfrm>
                        <a:prstGeom prst="rect">
                          <a:avLst/>
                        </a:prstGeom>
                        <a:noFill/>
                        <a:ln w="6350">
                          <a:noFill/>
                        </a:ln>
                      </wps:spPr>
                      <wps:txbx>
                        <w:txbxContent>
                          <w:p w14:paraId="1E7296EC" w14:textId="77777777" w:rsidR="00EF4FC5" w:rsidRDefault="00EF4FC5">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F83" id="Text Box 48031" o:spid="_x0000_s1076" type="#_x0000_t202" style="position:absolute;margin-left:176.25pt;margin-top:20.2pt;width:42.8pt;height:2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vqGgIAADM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" filled="f" stroked="f" strokeweight=".5pt">
                <v:textbox>
                  <w:txbxContent>
                    <w:p w14:paraId="1E7296EC" w14:textId="77777777" w:rsidR="00EF4FC5" w:rsidRDefault="00EF4FC5">
                      <w:r>
                        <w:t>8 cm</w:t>
                      </w:r>
                    </w:p>
                  </w:txbxContent>
                </v:textbox>
              </v:shape>
            </w:pict>
          </mc:Fallback>
        </mc:AlternateContent>
      </w:r>
      <w:r>
        <w:rPr>
          <w:rFonts w:ascii="Calibri" w:hAnsi="Calibri"/>
          <w:noProof/>
        </w:rPr>
        <mc:AlternateContent>
          <mc:Choice Requires="wps">
            <w:drawing>
              <wp:anchor distT="0" distB="0" distL="114300" distR="114300" simplePos="0" relativeHeight="251556864" behindDoc="0" locked="0" layoutInCell="1" allowOverlap="1" wp14:anchorId="1134A56D" wp14:editId="57A13E26">
                <wp:simplePos x="0" y="0"/>
                <wp:positionH relativeFrom="column">
                  <wp:posOffset>2767965</wp:posOffset>
                </wp:positionH>
                <wp:positionV relativeFrom="paragraph">
                  <wp:posOffset>259080</wp:posOffset>
                </wp:positionV>
                <wp:extent cx="543560" cy="299720"/>
                <wp:effectExtent l="0" t="0" r="0" b="5080"/>
                <wp:wrapNone/>
                <wp:docPr id="49824" name="Text Box 49824"/>
                <wp:cNvGraphicFramePr/>
                <a:graphic xmlns:a="http://schemas.openxmlformats.org/drawingml/2006/main">
                  <a:graphicData uri="http://schemas.microsoft.com/office/word/2010/wordprocessingShape">
                    <wps:wsp>
                      <wps:cNvSpPr txBox="1"/>
                      <wps:spPr>
                        <a:xfrm>
                          <a:off x="0" y="0"/>
                          <a:ext cx="543560" cy="299720"/>
                        </a:xfrm>
                        <a:prstGeom prst="rect">
                          <a:avLst/>
                        </a:prstGeom>
                        <a:noFill/>
                        <a:ln w="6350">
                          <a:noFill/>
                        </a:ln>
                      </wps:spPr>
                      <wps:txbx>
                        <w:txbxContent>
                          <w:p w14:paraId="0DBA8342" w14:textId="77777777" w:rsidR="00EF4FC5" w:rsidRDefault="00EF4FC5" w:rsidP="00306BF9">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A56D" id="Text Box 49824" o:spid="_x0000_s1077" type="#_x0000_t202" style="position:absolute;margin-left:217.95pt;margin-top:20.4pt;width:42.8pt;height:2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IAADM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" filled="f" stroked="f" strokeweight=".5pt">
                <v:textbox>
                  <w:txbxContent>
                    <w:p w14:paraId="0DBA8342" w14:textId="77777777" w:rsidR="00EF4FC5" w:rsidRDefault="00EF4FC5" w:rsidP="00306BF9">
                      <w:r>
                        <w:t>8 cm</w:t>
                      </w:r>
                    </w:p>
                  </w:txbxContent>
                </v:textbox>
              </v:shape>
            </w:pict>
          </mc:Fallback>
        </mc:AlternateContent>
      </w:r>
      <w:r>
        <w:rPr>
          <w:rFonts w:ascii="Calibri" w:hAnsi="Calibri"/>
          <w:noProof/>
        </w:rPr>
        <mc:AlternateContent>
          <mc:Choice Requires="wpg">
            <w:drawing>
              <wp:anchor distT="0" distB="0" distL="114300" distR="114300" simplePos="0" relativeHeight="251551744" behindDoc="0" locked="0" layoutInCell="1" allowOverlap="1" wp14:anchorId="4118258E" wp14:editId="1B33419E">
                <wp:simplePos x="0" y="0"/>
                <wp:positionH relativeFrom="margin">
                  <wp:posOffset>2193290</wp:posOffset>
                </wp:positionH>
                <wp:positionV relativeFrom="paragraph">
                  <wp:posOffset>17780</wp:posOffset>
                </wp:positionV>
                <wp:extent cx="539750" cy="539750"/>
                <wp:effectExtent l="0" t="0" r="12700" b="0"/>
                <wp:wrapNone/>
                <wp:docPr id="48021" name="Group 48021"/>
                <wp:cNvGraphicFramePr/>
                <a:graphic xmlns:a="http://schemas.openxmlformats.org/drawingml/2006/main">
                  <a:graphicData uri="http://schemas.microsoft.com/office/word/2010/wordprocessingGroup">
                    <wpg:wgp>
                      <wpg:cNvGrpSpPr/>
                      <wpg:grpSpPr>
                        <a:xfrm flipH="1">
                          <a:off x="0" y="0"/>
                          <a:ext cx="539750" cy="539750"/>
                          <a:chOff x="0" y="0"/>
                          <a:chExt cx="1800000" cy="1799590"/>
                        </a:xfrm>
                        <a:solidFill>
                          <a:srgbClr val="FF99FF"/>
                        </a:solidFill>
                      </wpg:grpSpPr>
                      <wps:wsp>
                        <wps:cNvPr id="48022" name="Arc 48022"/>
                        <wps:cNvSpPr/>
                        <wps:spPr>
                          <a:xfrm>
                            <a:off x="0" y="0"/>
                            <a:ext cx="1799590" cy="1799590"/>
                          </a:xfrm>
                          <a:prstGeom prst="arc">
                            <a:avLst>
                              <a:gd name="adj1" fmla="val 10811263"/>
                              <a:gd name="adj2" fmla="val 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3" name="Straight Connector 48023"/>
                        <wps:cNvCnPr/>
                        <wps:spPr>
                          <a:xfrm flipV="1">
                            <a:off x="0" y="897570"/>
                            <a:ext cx="1800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82359" id="Group 48021" o:spid="_x0000_s1026" style="position:absolute;margin-left:172.7pt;margin-top:1.4pt;width:42.5pt;height:42.5pt;flip:x;z-index:251551744;mso-position-horizontal-relative:margin;mso-width-relative:margin;mso-height-relative:margin" coordsize="1800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">
                <v:shape id="Arc 48022" o:spid="_x0000_s1027" style="position:absolute;width:17995;height:17995;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" path="m5,896847nsc1631,400482,404902,-812,901269,1v496367,813,898321,403426,898321,899794l899795,899795,5,896847xem5,896847nfc1631,400482,404902,-812,901269,1v496367,813,898321,403426,898321,899794e" filled="f" strokecolor="black [3213]" strokeweight="1pt">
                  <v:stroke joinstyle="miter"/>
                  <v:path arrowok="t" o:connecttype="custom" o:connectlocs="5,896847;901269,1;1799590,899795" o:connectangles="0,0,0"/>
                </v:shape>
                <v:line id="Straight Connector 48023" o:spid="_x0000_s1028" style="position:absolute;flip:y;visibility:visible;mso-wrap-style:square" from="0,8975" to="18000,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" strokecolor="black [3213]" strokeweight="1pt">
                  <v:stroke joinstyle="miter"/>
                </v:line>
                <w10:wrap anchorx="margin"/>
              </v:group>
            </w:pict>
          </mc:Fallback>
        </mc:AlternateContent>
      </w:r>
      <w:r>
        <w:rPr>
          <w:rFonts w:ascii="Calibri" w:hAnsi="Calibri"/>
          <w:noProof/>
        </w:rPr>
        <mc:AlternateContent>
          <mc:Choice Requires="wpg">
            <w:drawing>
              <wp:anchor distT="0" distB="0" distL="114300" distR="114300" simplePos="0" relativeHeight="251552768" behindDoc="0" locked="0" layoutInCell="1" allowOverlap="1" wp14:anchorId="10EBBA11" wp14:editId="18691900">
                <wp:simplePos x="0" y="0"/>
                <wp:positionH relativeFrom="margin">
                  <wp:posOffset>2733221</wp:posOffset>
                </wp:positionH>
                <wp:positionV relativeFrom="paragraph">
                  <wp:posOffset>17145</wp:posOffset>
                </wp:positionV>
                <wp:extent cx="539750" cy="539750"/>
                <wp:effectExtent l="0" t="0" r="12700" b="0"/>
                <wp:wrapNone/>
                <wp:docPr id="48024" name="Group 48024"/>
                <wp:cNvGraphicFramePr/>
                <a:graphic xmlns:a="http://schemas.openxmlformats.org/drawingml/2006/main">
                  <a:graphicData uri="http://schemas.microsoft.com/office/word/2010/wordprocessingGroup">
                    <wpg:wgp>
                      <wpg:cNvGrpSpPr/>
                      <wpg:grpSpPr>
                        <a:xfrm flipH="1">
                          <a:off x="0" y="0"/>
                          <a:ext cx="539750" cy="539750"/>
                          <a:chOff x="0" y="0"/>
                          <a:chExt cx="1800000" cy="1799590"/>
                        </a:xfrm>
                        <a:solidFill>
                          <a:srgbClr val="FF99FF"/>
                        </a:solidFill>
                      </wpg:grpSpPr>
                      <wps:wsp>
                        <wps:cNvPr id="48025" name="Arc 48025"/>
                        <wps:cNvSpPr/>
                        <wps:spPr>
                          <a:xfrm>
                            <a:off x="0" y="0"/>
                            <a:ext cx="1799590" cy="1799590"/>
                          </a:xfrm>
                          <a:prstGeom prst="arc">
                            <a:avLst>
                              <a:gd name="adj1" fmla="val 10811263"/>
                              <a:gd name="adj2" fmla="val 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6" name="Straight Connector 48026"/>
                        <wps:cNvCnPr/>
                        <wps:spPr>
                          <a:xfrm flipV="1">
                            <a:off x="0" y="897570"/>
                            <a:ext cx="1800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3E420" id="Group 48024" o:spid="_x0000_s1026" style="position:absolute;margin-left:215.2pt;margin-top:1.35pt;width:42.5pt;height:42.5pt;flip:x;z-index:251552768;mso-position-horizontal-relative:margin;mso-width-relative:margin;mso-height-relative:margin" coordsize="1800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">
                <v:shape id="Arc 48025" o:spid="_x0000_s1027" style="position:absolute;width:17995;height:17995;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" path="m5,896847nsc1631,400482,404902,-812,901269,1v496367,813,898321,403426,898321,899794l899795,899795,5,896847xem5,896847nfc1631,400482,404902,-812,901269,1v496367,813,898321,403426,898321,899794e" filled="f" strokecolor="black [3213]" strokeweight="1pt">
                  <v:stroke joinstyle="miter"/>
                  <v:path arrowok="t" o:connecttype="custom" o:connectlocs="5,896847;901269,1;1799590,899795" o:connectangles="0,0,0"/>
                </v:shape>
                <v:line id="Straight Connector 48026" o:spid="_x0000_s1028" style="position:absolute;flip:y;visibility:visible;mso-wrap-style:square" from="0,8975" to="18000,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" strokecolor="black [3213]" strokeweight="1pt">
                  <v:stroke joinstyle="miter"/>
                </v:line>
                <w10:wrap anchorx="margin"/>
              </v:group>
            </w:pict>
          </mc:Fallback>
        </mc:AlternateContent>
      </w:r>
      <w:r w:rsidR="00633A13">
        <w:rPr>
          <w:rFonts w:ascii="Calibri" w:hAnsi="Calibri"/>
          <w:noProof/>
        </w:rPr>
        <w:t>(ch) Beth yw perimedr y siâp calon</w:t>
      </w:r>
      <w:r>
        <w:rPr>
          <w:rFonts w:ascii="Calibri" w:hAnsi="Calibri"/>
          <w:noProof/>
        </w:rPr>
        <w:t>,</w:t>
      </w:r>
      <w:r>
        <w:rPr>
          <w:rFonts w:ascii="Calibri" w:hAnsi="Calibri"/>
          <w:noProof/>
        </w:rPr>
        <w:br/>
        <w:t>sydd wedi’i wneud allan o dri</w:t>
      </w:r>
      <w:r>
        <w:rPr>
          <w:rFonts w:ascii="Calibri" w:hAnsi="Calibri"/>
          <w:noProof/>
        </w:rPr>
        <w:br/>
        <w:t>hanner cylch</w:t>
      </w:r>
      <w:r w:rsidR="00633A13">
        <w:rPr>
          <w:rFonts w:ascii="Calibri" w:hAnsi="Calibri"/>
          <w:noProof/>
        </w:rPr>
        <w:t>?</w:t>
      </w:r>
    </w:p>
    <w:p w14:paraId="4134E223" w14:textId="44791281" w:rsidR="006061FA" w:rsidRPr="006061FA" w:rsidRDefault="00CB05EE" w:rsidP="006061FA">
      <w:pPr>
        <w:rPr>
          <w:rFonts w:ascii="Calibri" w:hAnsi="Calibri"/>
          <w:b/>
        </w:rPr>
      </w:pPr>
      <w:r>
        <w:rPr>
          <w:noProof/>
        </w:rPr>
        <w:lastRenderedPageBreak/>
        <w:drawing>
          <wp:anchor distT="0" distB="0" distL="114300" distR="114300" simplePos="0" relativeHeight="251965440" behindDoc="0" locked="0" layoutInCell="1" allowOverlap="1" wp14:anchorId="7CC93CC5" wp14:editId="4C6E0ACE">
            <wp:simplePos x="0" y="0"/>
            <wp:positionH relativeFrom="margin">
              <wp:posOffset>4769930</wp:posOffset>
            </wp:positionH>
            <wp:positionV relativeFrom="paragraph">
              <wp:posOffset>-293370</wp:posOffset>
            </wp:positionV>
            <wp:extent cx="556895" cy="647700"/>
            <wp:effectExtent l="0" t="0" r="0" b="0"/>
            <wp:wrapNone/>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sidRPr="00B33C4B">
        <w:rPr>
          <w:noProof/>
        </w:rPr>
        <w:drawing>
          <wp:anchor distT="0" distB="0" distL="114300" distR="114300" simplePos="0" relativeHeight="252246016" behindDoc="0" locked="0" layoutInCell="1" allowOverlap="1" wp14:anchorId="181F13BE" wp14:editId="35D06144">
            <wp:simplePos x="0" y="0"/>
            <wp:positionH relativeFrom="margin">
              <wp:align>right</wp:align>
            </wp:positionH>
            <wp:positionV relativeFrom="paragraph">
              <wp:posOffset>4305</wp:posOffset>
            </wp:positionV>
            <wp:extent cx="900000" cy="900000"/>
            <wp:effectExtent l="0" t="0" r="0" b="0"/>
            <wp:wrapNone/>
            <wp:docPr id="1319021918" name="Picture 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1918" name="Picture 8" descr="A qr code on a white backgroun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48">
        <w:rPr>
          <w:rFonts w:ascii="Calibri" w:hAnsi="Calibri"/>
          <w:b/>
        </w:rPr>
        <w:t xml:space="preserve">Cyfrifo </w:t>
      </w:r>
      <w:r w:rsidR="006061FA" w:rsidRPr="006061FA">
        <w:rPr>
          <w:rFonts w:ascii="Calibri" w:hAnsi="Calibri"/>
          <w:b/>
        </w:rPr>
        <w:t>Arwynebedd Cylch</w:t>
      </w:r>
    </w:p>
    <w:p w14:paraId="24D4370D" w14:textId="6139C55D" w:rsidR="006061FA" w:rsidRDefault="00A5442E" w:rsidP="00F43B43">
      <w:pPr>
        <w:rPr>
          <w:rFonts w:ascii="Calibri" w:hAnsi="Calibri"/>
        </w:rPr>
      </w:pPr>
      <w:r w:rsidRPr="00615E84">
        <w:rPr>
          <w:b/>
          <w:noProof/>
          <w:lang w:eastAsia="cy-GB"/>
        </w:rPr>
        <w:drawing>
          <wp:anchor distT="0" distB="0" distL="114300" distR="114300" simplePos="0" relativeHeight="251567104" behindDoc="1" locked="0" layoutInCell="1" allowOverlap="1" wp14:anchorId="68D8CA46" wp14:editId="6610C829">
            <wp:simplePos x="0" y="0"/>
            <wp:positionH relativeFrom="margin">
              <wp:posOffset>1261110</wp:posOffset>
            </wp:positionH>
            <wp:positionV relativeFrom="paragraph">
              <wp:posOffset>250930</wp:posOffset>
            </wp:positionV>
            <wp:extent cx="412305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05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Y fformiwla ar gyfer cyfrifo arwynebedd cylch yw</w:t>
      </w:r>
    </w:p>
    <w:p w14:paraId="7C50BB7F" w14:textId="2A7A0766" w:rsidR="00A5442E" w:rsidRPr="00A5442E" w:rsidRDefault="00A5442E" w:rsidP="00A5442E">
      <w:pPr>
        <w:jc w:val="center"/>
        <w:rPr>
          <w:rFonts w:ascii="Calibri" w:hAnsi="Calibri"/>
          <w:b/>
        </w:rPr>
      </w:pPr>
      <w:r w:rsidRPr="00A5442E">
        <w:rPr>
          <w:rFonts w:ascii="Calibri" w:hAnsi="Calibri"/>
          <w:b/>
        </w:rPr>
        <w:t xml:space="preserve">Arwynebedd Cylch = </w:t>
      </w:r>
      <m:oMath>
        <m:r>
          <m:rPr>
            <m:sty m:val="bi"/>
          </m:rPr>
          <w:rPr>
            <w:rFonts w:ascii="Cambria Math" w:hAnsi="Cambria Math"/>
          </w:rPr>
          <m:t>π</m:t>
        </m:r>
      </m:oMath>
      <w:r w:rsidRPr="00A5442E">
        <w:rPr>
          <w:rFonts w:ascii="Calibri" w:hAnsi="Calibri"/>
          <w:b/>
        </w:rPr>
        <w:t xml:space="preserve"> × Radiws²</w:t>
      </w:r>
    </w:p>
    <w:p w14:paraId="720C9B91" w14:textId="3EE3CE95" w:rsidR="003C63B3" w:rsidRDefault="00CA7BFD" w:rsidP="003C63B3">
      <w:pPr>
        <w:rPr>
          <w:rFonts w:ascii="Calibri" w:hAnsi="Calibri"/>
        </w:rPr>
      </w:pPr>
      <w:r w:rsidRPr="00CA7BFD">
        <w:rPr>
          <w:rFonts w:ascii="Calibri" w:hAnsi="Calibri"/>
          <w:sz w:val="12"/>
        </w:rPr>
        <w:br/>
      </w:r>
      <w:r w:rsidR="003C63B3">
        <w:rPr>
          <w:rFonts w:ascii="Calibri" w:hAnsi="Calibri"/>
        </w:rPr>
        <w:t>Dyma’r peiriant rhif ar gyfer y fformiwla:</w:t>
      </w:r>
    </w:p>
    <w:p w14:paraId="68B8F066" w14:textId="453D62F4" w:rsidR="003C63B3" w:rsidRDefault="003C63B3" w:rsidP="003C63B3">
      <w:pPr>
        <w:rPr>
          <w:rFonts w:ascii="Calibri" w:hAnsi="Calibri"/>
        </w:rPr>
      </w:pPr>
      <w:r>
        <w:rPr>
          <w:rFonts w:ascii="Calibri" w:hAnsi="Calibri"/>
          <w:b/>
          <w:noProof/>
        </w:rPr>
        <mc:AlternateContent>
          <mc:Choice Requires="wps">
            <w:drawing>
              <wp:anchor distT="0" distB="0" distL="114300" distR="114300" simplePos="0" relativeHeight="251954176" behindDoc="0" locked="0" layoutInCell="1" allowOverlap="1" wp14:anchorId="79C5A893" wp14:editId="4F1DFCAA">
                <wp:simplePos x="0" y="0"/>
                <wp:positionH relativeFrom="column">
                  <wp:posOffset>5062451</wp:posOffset>
                </wp:positionH>
                <wp:positionV relativeFrom="paragraph">
                  <wp:posOffset>54610</wp:posOffset>
                </wp:positionV>
                <wp:extent cx="1252278" cy="47659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52278" cy="476596"/>
                        </a:xfrm>
                        <a:prstGeom prst="rect">
                          <a:avLst/>
                        </a:prstGeom>
                        <a:noFill/>
                        <a:ln w="6350">
                          <a:noFill/>
                        </a:ln>
                      </wps:spPr>
                      <wps:txbx>
                        <w:txbxContent>
                          <w:p w14:paraId="1FD43B68" w14:textId="77777777" w:rsidR="003C63B3" w:rsidRDefault="003C63B3" w:rsidP="003C63B3">
                            <w:r w:rsidRPr="005F181D">
                              <w:rPr>
                                <w:b/>
                              </w:rPr>
                              <w:t>Allbwn</w:t>
                            </w:r>
                            <w:r>
                              <w:t>:</w:t>
                            </w:r>
                            <w:r>
                              <w:br/>
                              <w:t>Arwynebedd cy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A893" id="Text Box 102" o:spid="_x0000_s1078" type="#_x0000_t202" style="position:absolute;margin-left:398.6pt;margin-top:4.3pt;width:98.6pt;height:37.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HAIAADQ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" filled="f" stroked="f" strokeweight=".5pt">
                <v:textbox>
                  <w:txbxContent>
                    <w:p w14:paraId="1FD43B68" w14:textId="77777777" w:rsidR="003C63B3" w:rsidRDefault="003C63B3" w:rsidP="003C63B3">
                      <w:r w:rsidRPr="005F181D">
                        <w:rPr>
                          <w:b/>
                        </w:rPr>
                        <w:t>Allbwn</w:t>
                      </w:r>
                      <w:r>
                        <w:t>:</w:t>
                      </w:r>
                      <w:r>
                        <w:br/>
                        <w:t>Arwynebedd cylch</w:t>
                      </w:r>
                    </w:p>
                  </w:txbxContent>
                </v:textbox>
              </v:shape>
            </w:pict>
          </mc:Fallback>
        </mc:AlternateContent>
      </w:r>
      <w:r>
        <w:rPr>
          <w:rFonts w:ascii="Calibri" w:hAnsi="Calibri"/>
          <w:b/>
          <w:noProof/>
        </w:rPr>
        <mc:AlternateContent>
          <mc:Choice Requires="wps">
            <w:drawing>
              <wp:anchor distT="0" distB="0" distL="114300" distR="114300" simplePos="0" relativeHeight="251953152" behindDoc="0" locked="0" layoutInCell="1" allowOverlap="1" wp14:anchorId="0CAD2D36" wp14:editId="293E1E52">
                <wp:simplePos x="0" y="0"/>
                <wp:positionH relativeFrom="column">
                  <wp:posOffset>417600</wp:posOffset>
                </wp:positionH>
                <wp:positionV relativeFrom="paragraph">
                  <wp:posOffset>32385</wp:posOffset>
                </wp:positionV>
                <wp:extent cx="1158067" cy="47659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158067" cy="476596"/>
                        </a:xfrm>
                        <a:prstGeom prst="rect">
                          <a:avLst/>
                        </a:prstGeom>
                        <a:noFill/>
                        <a:ln w="6350">
                          <a:noFill/>
                        </a:ln>
                      </wps:spPr>
                      <wps:txbx>
                        <w:txbxContent>
                          <w:p w14:paraId="2BF7C273" w14:textId="77777777" w:rsidR="003C63B3" w:rsidRDefault="003C63B3" w:rsidP="003C63B3">
                            <w:pPr>
                              <w:jc w:val="right"/>
                            </w:pPr>
                            <w:r w:rsidRPr="005F181D">
                              <w:rPr>
                                <w:b/>
                              </w:rPr>
                              <w:t>Mewnbwn</w:t>
                            </w:r>
                            <w:r>
                              <w:t>:</w:t>
                            </w:r>
                            <w:r>
                              <w:br/>
                              <w:t>Radiws cy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2D36" id="Text Box 103" o:spid="_x0000_s1079" type="#_x0000_t202" style="position:absolute;margin-left:32.9pt;margin-top:2.55pt;width:91.2pt;height:37.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" filled="f" stroked="f" strokeweight=".5pt">
                <v:textbox>
                  <w:txbxContent>
                    <w:p w14:paraId="2BF7C273" w14:textId="77777777" w:rsidR="003C63B3" w:rsidRDefault="003C63B3" w:rsidP="003C63B3">
                      <w:pPr>
                        <w:jc w:val="right"/>
                      </w:pPr>
                      <w:r w:rsidRPr="005F181D">
                        <w:rPr>
                          <w:b/>
                        </w:rPr>
                        <w:t>Mewnbwn</w:t>
                      </w:r>
                      <w:r>
                        <w:t>:</w:t>
                      </w:r>
                      <w:r>
                        <w:br/>
                        <w:t>Radiws cylch</w:t>
                      </w:r>
                    </w:p>
                  </w:txbxContent>
                </v:textbox>
              </v:shape>
            </w:pict>
          </mc:Fallback>
        </mc:AlternateContent>
      </w:r>
      <w:r>
        <w:rPr>
          <w:rFonts w:ascii="Calibri" w:hAnsi="Calibri"/>
          <w:noProof/>
        </w:rPr>
        <mc:AlternateContent>
          <mc:Choice Requires="wpg">
            <w:drawing>
              <wp:anchor distT="0" distB="0" distL="114300" distR="114300" simplePos="0" relativeHeight="251952128" behindDoc="0" locked="0" layoutInCell="1" allowOverlap="1" wp14:anchorId="6AEE477F" wp14:editId="63E37CF8">
                <wp:simplePos x="0" y="0"/>
                <wp:positionH relativeFrom="margin">
                  <wp:posOffset>1541780</wp:posOffset>
                </wp:positionH>
                <wp:positionV relativeFrom="paragraph">
                  <wp:posOffset>55707</wp:posOffset>
                </wp:positionV>
                <wp:extent cx="3517900" cy="431800"/>
                <wp:effectExtent l="0" t="0" r="44450" b="25400"/>
                <wp:wrapNone/>
                <wp:docPr id="104" name="Group 104"/>
                <wp:cNvGraphicFramePr/>
                <a:graphic xmlns:a="http://schemas.openxmlformats.org/drawingml/2006/main">
                  <a:graphicData uri="http://schemas.microsoft.com/office/word/2010/wordprocessingGroup">
                    <wpg:wgp>
                      <wpg:cNvGrpSpPr/>
                      <wpg:grpSpPr>
                        <a:xfrm>
                          <a:off x="0" y="0"/>
                          <a:ext cx="3517900" cy="431800"/>
                          <a:chOff x="0" y="0"/>
                          <a:chExt cx="3517900" cy="431800"/>
                        </a:xfrm>
                      </wpg:grpSpPr>
                      <wps:wsp>
                        <wps:cNvPr id="105" name="Straight Arrow Connector 105"/>
                        <wps:cNvCnPr/>
                        <wps:spPr>
                          <a:xfrm flipV="1">
                            <a:off x="0" y="216131"/>
                            <a:ext cx="35179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6" name="Arrow: Pentagon 106"/>
                        <wps:cNvSpPr/>
                        <wps:spPr>
                          <a:xfrm>
                            <a:off x="570807" y="0"/>
                            <a:ext cx="899795" cy="431800"/>
                          </a:xfrm>
                          <a:prstGeom prst="homePlate">
                            <a:avLst>
                              <a:gd name="adj" fmla="val 42941"/>
                            </a:avLst>
                          </a:prstGeom>
                          <a:solidFill>
                            <a:srgbClr val="FFD00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0333D4" w14:textId="77777777" w:rsidR="003C63B3" w:rsidRPr="003C63B3" w:rsidRDefault="003C63B3" w:rsidP="003C63B3">
                              <w:pPr>
                                <w:jc w:val="center"/>
                                <w:rPr>
                                  <w:color w:val="000000" w:themeColor="text1"/>
                                  <w:sz w:val="28"/>
                                </w:rPr>
                              </w:pPr>
                              <w:r w:rsidRPr="003C63B3">
                                <w:rPr>
                                  <w:color w:val="000000" w:themeColor="text1"/>
                                  <w:sz w:val="28"/>
                                </w:rPr>
                                <w:t>Sgwario</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7" name="Arrow: Pentagon 107"/>
                        <wps:cNvSpPr/>
                        <wps:spPr>
                          <a:xfrm>
                            <a:off x="2039389" y="0"/>
                            <a:ext cx="899795" cy="431800"/>
                          </a:xfrm>
                          <a:prstGeom prst="homePlate">
                            <a:avLst>
                              <a:gd name="adj" fmla="val 42941"/>
                            </a:avLst>
                          </a:prstGeom>
                          <a:solidFill>
                            <a:srgbClr val="FFD00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F66B4C4" w14:textId="77777777" w:rsidR="003C63B3" w:rsidRPr="003C63B3" w:rsidRDefault="003C63B3" w:rsidP="003C63B3">
                              <w:pPr>
                                <w:jc w:val="center"/>
                                <w:rPr>
                                  <w:color w:val="000000" w:themeColor="text1"/>
                                  <w:sz w:val="28"/>
                                </w:rPr>
                              </w:pPr>
                              <w:r w:rsidRPr="003C63B3">
                                <w:rPr>
                                  <w:color w:val="000000" w:themeColor="text1"/>
                                  <w:sz w:val="28"/>
                                </w:rPr>
                                <w:t xml:space="preserve">× </w:t>
                              </w:r>
                              <m:oMath>
                                <m:r>
                                  <w:rPr>
                                    <w:rFonts w:ascii="Cambria Math" w:hAnsi="Cambria Math"/>
                                    <w:color w:val="000000" w:themeColor="text1"/>
                                    <w:sz w:val="28"/>
                                  </w:rPr>
                                  <m:t>π</m:t>
                                </m:r>
                              </m:oMath>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anchor>
            </w:drawing>
          </mc:Choice>
          <mc:Fallback>
            <w:pict>
              <v:group w14:anchorId="6AEE477F" id="Group 104" o:spid="_x0000_s1080" style="position:absolute;margin-left:121.4pt;margin-top:4.4pt;width:277pt;height:34pt;z-index:251952128;mso-position-horizontal-relative:margin" coordsize="3517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">
                <v:shape id="Straight Arrow Connector 105" o:spid="_x0000_s1081" type="#_x0000_t32" style="position:absolute;top:2161;width:351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" strokecolor="black [3213]" strokeweight="1pt">
                  <v:stroke endarrow="open" joinstyle="miter"/>
                </v:shape>
                <v:shape id="Arrow: Pentagon 106" o:spid="_x0000_s1082" type="#_x0000_t15" style="position:absolute;left:5708;width:89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" adj="17149" fillcolor="#ffd000" strokecolor="black [3213]" strokeweight="1pt">
                  <v:textbox inset="0,2mm,0,0">
                    <w:txbxContent>
                      <w:p w14:paraId="170333D4" w14:textId="77777777" w:rsidR="003C63B3" w:rsidRPr="003C63B3" w:rsidRDefault="003C63B3" w:rsidP="003C63B3">
                        <w:pPr>
                          <w:jc w:val="center"/>
                          <w:rPr>
                            <w:color w:val="000000" w:themeColor="text1"/>
                            <w:sz w:val="28"/>
                          </w:rPr>
                        </w:pPr>
                        <w:r w:rsidRPr="003C63B3">
                          <w:rPr>
                            <w:color w:val="000000" w:themeColor="text1"/>
                            <w:sz w:val="28"/>
                          </w:rPr>
                          <w:t>Sgwario</w:t>
                        </w:r>
                      </w:p>
                    </w:txbxContent>
                  </v:textbox>
                </v:shape>
                <v:shape id="Arrow: Pentagon 107" o:spid="_x0000_s1083" type="#_x0000_t15" style="position:absolute;left:20393;width:89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" adj="17149" fillcolor="#ffd000" strokecolor="black [3213]" strokeweight="1pt">
                  <v:textbox inset="0,2mm,0,0">
                    <w:txbxContent>
                      <w:p w14:paraId="0F66B4C4" w14:textId="77777777" w:rsidR="003C63B3" w:rsidRPr="003C63B3" w:rsidRDefault="003C63B3" w:rsidP="003C63B3">
                        <w:pPr>
                          <w:jc w:val="center"/>
                          <w:rPr>
                            <w:color w:val="000000" w:themeColor="text1"/>
                            <w:sz w:val="28"/>
                          </w:rPr>
                        </w:pPr>
                        <w:r w:rsidRPr="003C63B3">
                          <w:rPr>
                            <w:color w:val="000000" w:themeColor="text1"/>
                            <w:sz w:val="28"/>
                          </w:rPr>
                          <w:t xml:space="preserve">× </w:t>
                        </w:r>
                        <m:oMath>
                          <m:r>
                            <w:rPr>
                              <w:rFonts w:ascii="Cambria Math" w:hAnsi="Cambria Math"/>
                              <w:color w:val="000000" w:themeColor="text1"/>
                              <w:sz w:val="28"/>
                            </w:rPr>
                            <m:t>π</m:t>
                          </m:r>
                        </m:oMath>
                      </w:p>
                    </w:txbxContent>
                  </v:textbox>
                </v:shape>
                <w10:wrap anchorx="margin"/>
              </v:group>
            </w:pict>
          </mc:Fallback>
        </mc:AlternateContent>
      </w:r>
    </w:p>
    <w:p w14:paraId="5D9E1658" w14:textId="096110EA" w:rsidR="003C63B3" w:rsidRDefault="003C63B3" w:rsidP="00F43B43">
      <w:pPr>
        <w:rPr>
          <w:rFonts w:ascii="Calibri" w:hAnsi="Calibri"/>
        </w:rPr>
      </w:pPr>
    </w:p>
    <w:p w14:paraId="4035E5CE" w14:textId="2660854E" w:rsidR="00A5442E" w:rsidRDefault="003C63B3" w:rsidP="00F43B43">
      <w:pPr>
        <w:rPr>
          <w:rFonts w:ascii="Calibri" w:hAnsi="Calibri"/>
        </w:rPr>
      </w:pPr>
      <w:r w:rsidRPr="00EF6AC6">
        <w:rPr>
          <w:rFonts w:ascii="Calibri" w:hAnsi="Calibri"/>
          <w:b/>
          <w:noProof/>
        </w:rPr>
        <w:drawing>
          <wp:anchor distT="0" distB="0" distL="114300" distR="114300" simplePos="0" relativeHeight="251606016" behindDoc="0" locked="0" layoutInCell="1" allowOverlap="1" wp14:anchorId="6FC984D7" wp14:editId="556485A9">
            <wp:simplePos x="0" y="0"/>
            <wp:positionH relativeFrom="margin">
              <wp:posOffset>5248910</wp:posOffset>
            </wp:positionH>
            <wp:positionV relativeFrom="paragraph">
              <wp:posOffset>232410</wp:posOffset>
            </wp:positionV>
            <wp:extent cx="1381125" cy="447675"/>
            <wp:effectExtent l="0" t="0" r="9525" b="9525"/>
            <wp:wrapNone/>
            <wp:docPr id="49452" name="Picture 4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BFD">
        <w:rPr>
          <w:rFonts w:ascii="Calibri" w:hAnsi="Calibri"/>
        </w:rPr>
        <w:t xml:space="preserve">Bydd yr ymarfer nesaf yn egluro </w:t>
      </w:r>
      <w:r w:rsidR="00CA7BFD" w:rsidRPr="0065787B">
        <w:rPr>
          <w:rFonts w:ascii="Calibri" w:hAnsi="Calibri"/>
          <w:i/>
        </w:rPr>
        <w:t>pam</w:t>
      </w:r>
      <w:r w:rsidR="00CA7BFD">
        <w:rPr>
          <w:rFonts w:ascii="Calibri" w:hAnsi="Calibri"/>
        </w:rPr>
        <w:t xml:space="preserve"> fod y fformiwla yma’n gweithio</w:t>
      </w:r>
      <w:r w:rsidR="003C3433">
        <w:rPr>
          <w:rFonts w:ascii="Calibri" w:hAnsi="Calibri"/>
        </w:rPr>
        <w:t>.</w:t>
      </w:r>
    </w:p>
    <w:p w14:paraId="6EBDF49D" w14:textId="13B66CB3" w:rsidR="00CA7BFD" w:rsidRDefault="003C63B3" w:rsidP="00F43B43">
      <w:pPr>
        <w:rPr>
          <w:rFonts w:ascii="Calibri" w:hAnsi="Calibri"/>
          <w:b/>
        </w:rPr>
      </w:pPr>
      <w:r w:rsidRPr="00EF6AC6">
        <w:rPr>
          <w:rFonts w:ascii="Calibri" w:hAnsi="Calibri"/>
          <w:b/>
          <w:noProof/>
        </w:rPr>
        <mc:AlternateContent>
          <mc:Choice Requires="wps">
            <w:drawing>
              <wp:anchor distT="0" distB="0" distL="114300" distR="114300" simplePos="0" relativeHeight="251579392" behindDoc="0" locked="0" layoutInCell="1" allowOverlap="1" wp14:anchorId="03CAF00B" wp14:editId="4D2448F1">
                <wp:simplePos x="0" y="0"/>
                <wp:positionH relativeFrom="margin">
                  <wp:posOffset>6372860</wp:posOffset>
                </wp:positionH>
                <wp:positionV relativeFrom="paragraph">
                  <wp:posOffset>275590</wp:posOffset>
                </wp:positionV>
                <wp:extent cx="251460" cy="251460"/>
                <wp:effectExtent l="0" t="0" r="15240" b="15240"/>
                <wp:wrapNone/>
                <wp:docPr id="49865" name="Oval 4986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E6114" w14:textId="56460E3D" w:rsidR="00EF4FC5" w:rsidRPr="00480105" w:rsidRDefault="003A1C5A" w:rsidP="00062063">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AF00B" id="Oval 49865" o:spid="_x0000_s1084" style="position:absolute;margin-left:501.8pt;margin-top:21.7pt;width:19.8pt;height:19.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" fillcolor="#87a876" strokecolor="#3a592a" strokeweight="1pt">
                <v:stroke joinstyle="miter"/>
                <v:textbox inset="0,0,0,0">
                  <w:txbxContent>
                    <w:p w14:paraId="076E6114" w14:textId="56460E3D" w:rsidR="00EF4FC5" w:rsidRPr="00480105" w:rsidRDefault="003A1C5A" w:rsidP="00062063">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CA7BFD" w:rsidRPr="00CA7BFD">
        <w:rPr>
          <w:rFonts w:ascii="Calibri" w:hAnsi="Calibri"/>
          <w:b/>
        </w:rPr>
        <w:t>Ymarfer 1</w:t>
      </w:r>
      <w:r>
        <w:rPr>
          <w:rFonts w:ascii="Calibri" w:hAnsi="Calibri"/>
          <w:b/>
        </w:rPr>
        <w:t>6</w:t>
      </w:r>
    </w:p>
    <w:p w14:paraId="085E10A4" w14:textId="1BD066F2" w:rsidR="003C3433" w:rsidRPr="003C3433" w:rsidRDefault="005B0AB6" w:rsidP="005B0AB6">
      <w:pPr>
        <w:rPr>
          <w:rFonts w:ascii="Calibri" w:hAnsi="Calibri"/>
        </w:rPr>
      </w:pPr>
      <w:r>
        <w:rPr>
          <w:rFonts w:ascii="Calibri" w:hAnsi="Calibri"/>
        </w:rPr>
        <w:t xml:space="preserve">Er mwyn gwneud yr ymarfer yma, </w:t>
      </w:r>
      <w:r w:rsidR="00BD5779">
        <w:rPr>
          <w:rFonts w:ascii="Calibri" w:hAnsi="Calibri"/>
        </w:rPr>
        <w:t xml:space="preserve">byddwch angen </w:t>
      </w:r>
      <w:r>
        <w:rPr>
          <w:rFonts w:ascii="Calibri" w:hAnsi="Calibri"/>
        </w:rPr>
        <w:t>cylch efo radiws 5 cm</w:t>
      </w:r>
      <w:r w:rsidR="00BD5779">
        <w:rPr>
          <w:rFonts w:ascii="Calibri" w:hAnsi="Calibri"/>
        </w:rPr>
        <w:t xml:space="preserve">, gyda’r cylchyn </w:t>
      </w:r>
      <w:r w:rsidR="003C63B3">
        <w:rPr>
          <w:rFonts w:ascii="Calibri" w:hAnsi="Calibri"/>
        </w:rPr>
        <w:br/>
      </w:r>
      <w:r w:rsidR="00BD5779">
        <w:rPr>
          <w:rFonts w:ascii="Calibri" w:hAnsi="Calibri"/>
        </w:rPr>
        <w:t>wedi’i bwysleisio efo llinell d</w:t>
      </w:r>
      <w:r w:rsidR="003E706A">
        <w:rPr>
          <w:rFonts w:ascii="Calibri" w:hAnsi="Calibri"/>
        </w:rPr>
        <w:t>rwchus</w:t>
      </w:r>
      <w:r w:rsidR="00BD5779">
        <w:rPr>
          <w:rFonts w:ascii="Calibri" w:hAnsi="Calibri"/>
        </w:rPr>
        <w:t xml:space="preserve">. </w:t>
      </w:r>
      <w:r w:rsidR="00D4632F">
        <w:rPr>
          <w:rFonts w:ascii="Calibri" w:hAnsi="Calibri"/>
        </w:rPr>
        <w:t>Torrwch y cylch allan cyn dilyn y cyfarwyddiadau canlyn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3485"/>
        <w:gridCol w:w="3485"/>
        <w:gridCol w:w="3486"/>
      </w:tblGrid>
      <w:tr w:rsidR="003C3433" w14:paraId="52E18A57" w14:textId="77777777" w:rsidTr="001F3457">
        <w:tc>
          <w:tcPr>
            <w:tcW w:w="3485" w:type="dxa"/>
          </w:tcPr>
          <w:p w14:paraId="1BB122BF" w14:textId="77777777" w:rsidR="003C3433" w:rsidRDefault="003C3433" w:rsidP="00F43B43">
            <w:pPr>
              <w:rPr>
                <w:rFonts w:ascii="Calibri" w:hAnsi="Calibri"/>
              </w:rPr>
            </w:pPr>
            <w:r>
              <w:rPr>
                <w:rFonts w:ascii="Calibri" w:hAnsi="Calibri"/>
              </w:rPr>
              <w:t xml:space="preserve">(1) Plygwch </w:t>
            </w:r>
            <w:r w:rsidR="009C26A7">
              <w:rPr>
                <w:rFonts w:ascii="Calibri" w:hAnsi="Calibri"/>
              </w:rPr>
              <w:t>y</w:t>
            </w:r>
            <w:r>
              <w:rPr>
                <w:rFonts w:ascii="Calibri" w:hAnsi="Calibri"/>
              </w:rPr>
              <w:t xml:space="preserve"> cylch yn ei hanner, yn ei hanner eto, ac yna yn ei hanner eto.</w:t>
            </w:r>
          </w:p>
          <w:p w14:paraId="758EB194" w14:textId="77777777" w:rsidR="003C3433" w:rsidRDefault="003C3433" w:rsidP="00F43B43">
            <w:pPr>
              <w:rPr>
                <w:rFonts w:ascii="Calibri" w:hAnsi="Calibri"/>
              </w:rPr>
            </w:pPr>
          </w:p>
          <w:p w14:paraId="7E3F83CE" w14:textId="77777777" w:rsidR="003C3433" w:rsidRDefault="005E56D5" w:rsidP="00F43B43">
            <w:pPr>
              <w:rPr>
                <w:rFonts w:ascii="Calibri" w:hAnsi="Calibri"/>
              </w:rPr>
            </w:pPr>
            <w:r>
              <w:rPr>
                <w:rFonts w:ascii="Calibri" w:hAnsi="Calibri"/>
                <w:noProof/>
              </w:rPr>
              <mc:AlternateContent>
                <mc:Choice Requires="wpg">
                  <w:drawing>
                    <wp:anchor distT="0" distB="0" distL="114300" distR="114300" simplePos="0" relativeHeight="251568128" behindDoc="0" locked="0" layoutInCell="1" allowOverlap="1" wp14:anchorId="35F06223" wp14:editId="2CDBA829">
                      <wp:simplePos x="0" y="0"/>
                      <wp:positionH relativeFrom="column">
                        <wp:posOffset>218286</wp:posOffset>
                      </wp:positionH>
                      <wp:positionV relativeFrom="paragraph">
                        <wp:posOffset>7690</wp:posOffset>
                      </wp:positionV>
                      <wp:extent cx="1805610" cy="1800000"/>
                      <wp:effectExtent l="19050" t="19050" r="4445" b="29210"/>
                      <wp:wrapNone/>
                      <wp:docPr id="48011" name="Group 48011"/>
                      <wp:cNvGraphicFramePr/>
                      <a:graphic xmlns:a="http://schemas.openxmlformats.org/drawingml/2006/main">
                        <a:graphicData uri="http://schemas.microsoft.com/office/word/2010/wordprocessingGroup">
                          <wpg:wgp>
                            <wpg:cNvGrpSpPr/>
                            <wpg:grpSpPr>
                              <a:xfrm>
                                <a:off x="0" y="0"/>
                                <a:ext cx="1805610" cy="1800000"/>
                                <a:chOff x="0" y="0"/>
                                <a:chExt cx="1805610" cy="1800000"/>
                              </a:xfrm>
                            </wpg:grpSpPr>
                            <wpg:grpSp>
                              <wpg:cNvPr id="41" name="Group 41"/>
                              <wpg:cNvGrpSpPr/>
                              <wpg:grpSpPr>
                                <a:xfrm>
                                  <a:off x="0" y="0"/>
                                  <a:ext cx="1805610" cy="1800000"/>
                                  <a:chOff x="0" y="0"/>
                                  <a:chExt cx="1805610" cy="1800000"/>
                                </a:xfrm>
                              </wpg:grpSpPr>
                              <wps:wsp>
                                <wps:cNvPr id="37" name="Oval 37"/>
                                <wps:cNvSpPr/>
                                <wps:spPr>
                                  <a:xfrm>
                                    <a:off x="0" y="0"/>
                                    <a:ext cx="1800000" cy="180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5610" y="897570"/>
                                    <a:ext cx="1800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903180" y="0"/>
                                    <a:ext cx="0" cy="1800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1" name="Straight Connector 51"/>
                              <wps:cNvCnPr/>
                              <wps:spPr>
                                <a:xfrm>
                                  <a:off x="269563" y="264277"/>
                                  <a:ext cx="1274400" cy="1274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007" name="Straight Connector 48007"/>
                              <wps:cNvCnPr/>
                              <wps:spPr>
                                <a:xfrm flipV="1">
                                  <a:off x="269563" y="264277"/>
                                  <a:ext cx="1274400" cy="1274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4C980" id="Group 48011" o:spid="_x0000_s1026" style="position:absolute;margin-left:17.2pt;margin-top:.6pt;width:142.15pt;height:141.75pt;z-index:251568128" coordsize="18056,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">
                      <v:group id="Group 41" o:spid="_x0000_s1027" style="position:absolute;width:18056;height:18000" coordsize="18056,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37" o:spid="_x0000_s1028"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" filled="f" strokecolor="black [3213]" strokeweight="3pt">
                          <v:stroke joinstyle="miter"/>
                        </v:oval>
                        <v:line id="Straight Connector 38" o:spid="_x0000_s1029" style="position:absolute;flip:x;visibility:visible;mso-wrap-style:square" from="56,8975" to="1805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" strokecolor="black [3213]" strokeweight="1pt">
                          <v:stroke dashstyle="dash" joinstyle="miter"/>
                        </v:line>
                        <v:line id="Straight Connector 40" o:spid="_x0000_s1030" style="position:absolute;flip:x;visibility:visible;mso-wrap-style:square" from="9031,0" to="9031,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" strokecolor="black [3213]" strokeweight="1pt">
                          <v:stroke dashstyle="dash" joinstyle="miter"/>
                        </v:line>
                      </v:group>
                      <v:line id="Straight Connector 51" o:spid="_x0000_s1031" style="position:absolute;visibility:visible;mso-wrap-style:square" from="2695,2642" to="15439,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" strokecolor="black [3213]" strokeweight="1pt">
                        <v:stroke dashstyle="dash" joinstyle="miter"/>
                      </v:line>
                      <v:line id="Straight Connector 48007" o:spid="_x0000_s1032" style="position:absolute;flip:y;visibility:visible;mso-wrap-style:square" from="2695,2642" to="15439,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" strokecolor="black [3213]" strokeweight="1pt">
                        <v:stroke dashstyle="dash" joinstyle="miter"/>
                      </v:line>
                    </v:group>
                  </w:pict>
                </mc:Fallback>
              </mc:AlternateContent>
            </w:r>
          </w:p>
          <w:p w14:paraId="65B07E94" w14:textId="77777777" w:rsidR="003C3433" w:rsidRDefault="003C3433" w:rsidP="00F43B43">
            <w:pPr>
              <w:rPr>
                <w:rFonts w:ascii="Calibri" w:hAnsi="Calibri"/>
              </w:rPr>
            </w:pPr>
          </w:p>
          <w:p w14:paraId="3EF4E0A3" w14:textId="77777777" w:rsidR="003C3433" w:rsidRDefault="003C3433" w:rsidP="00F43B43">
            <w:pPr>
              <w:rPr>
                <w:rFonts w:ascii="Calibri" w:hAnsi="Calibri"/>
              </w:rPr>
            </w:pPr>
          </w:p>
          <w:p w14:paraId="535AA421" w14:textId="77777777" w:rsidR="003C3433" w:rsidRDefault="003C3433" w:rsidP="00F43B43">
            <w:pPr>
              <w:rPr>
                <w:rFonts w:ascii="Calibri" w:hAnsi="Calibri"/>
              </w:rPr>
            </w:pPr>
          </w:p>
          <w:p w14:paraId="57577ACD" w14:textId="77777777" w:rsidR="003C3433" w:rsidRDefault="003C3433" w:rsidP="00F43B43">
            <w:pPr>
              <w:rPr>
                <w:rFonts w:ascii="Calibri" w:hAnsi="Calibri"/>
              </w:rPr>
            </w:pPr>
          </w:p>
          <w:p w14:paraId="520EEB21" w14:textId="77777777" w:rsidR="003C3433" w:rsidRDefault="003C3433" w:rsidP="00F43B43">
            <w:pPr>
              <w:rPr>
                <w:rFonts w:ascii="Calibri" w:hAnsi="Calibri"/>
              </w:rPr>
            </w:pPr>
          </w:p>
          <w:p w14:paraId="215F36F8" w14:textId="77777777" w:rsidR="003C3433" w:rsidRDefault="003C3433" w:rsidP="00F43B43">
            <w:pPr>
              <w:rPr>
                <w:rFonts w:ascii="Calibri" w:hAnsi="Calibri"/>
              </w:rPr>
            </w:pPr>
          </w:p>
          <w:p w14:paraId="5CCC83BC" w14:textId="77777777" w:rsidR="003C3433" w:rsidRDefault="003C3433" w:rsidP="00F43B43">
            <w:pPr>
              <w:rPr>
                <w:rFonts w:ascii="Calibri" w:hAnsi="Calibri"/>
              </w:rPr>
            </w:pPr>
          </w:p>
          <w:p w14:paraId="2CE6B39E" w14:textId="77777777" w:rsidR="003C3433" w:rsidRDefault="003C3433" w:rsidP="00F43B43">
            <w:pPr>
              <w:rPr>
                <w:rFonts w:ascii="Calibri" w:hAnsi="Calibri"/>
              </w:rPr>
            </w:pPr>
          </w:p>
          <w:p w14:paraId="29857297" w14:textId="77777777" w:rsidR="003C3433" w:rsidRDefault="003C3433" w:rsidP="00F43B43">
            <w:pPr>
              <w:rPr>
                <w:rFonts w:ascii="Calibri" w:hAnsi="Calibri"/>
              </w:rPr>
            </w:pPr>
          </w:p>
          <w:p w14:paraId="7F89DB8D" w14:textId="77777777" w:rsidR="003C3433" w:rsidRDefault="003C3433" w:rsidP="00F43B43">
            <w:pPr>
              <w:rPr>
                <w:rFonts w:ascii="Calibri" w:hAnsi="Calibri"/>
              </w:rPr>
            </w:pPr>
          </w:p>
        </w:tc>
        <w:tc>
          <w:tcPr>
            <w:tcW w:w="3485" w:type="dxa"/>
          </w:tcPr>
          <w:p w14:paraId="66B8A21D" w14:textId="09FF111B" w:rsidR="003C3433" w:rsidRDefault="00AB5B16" w:rsidP="00F43B43">
            <w:pPr>
              <w:rPr>
                <w:rFonts w:ascii="Calibri" w:hAnsi="Calibri"/>
              </w:rPr>
            </w:pPr>
            <w:r w:rsidRPr="005E56D5">
              <w:rPr>
                <w:noProof/>
              </w:rPr>
              <w:drawing>
                <wp:anchor distT="0" distB="0" distL="114300" distR="114300" simplePos="0" relativeHeight="251570176" behindDoc="0" locked="0" layoutInCell="1" allowOverlap="1" wp14:anchorId="1013E67F" wp14:editId="79E11E67">
                  <wp:simplePos x="0" y="0"/>
                  <wp:positionH relativeFrom="column">
                    <wp:posOffset>18676</wp:posOffset>
                  </wp:positionH>
                  <wp:positionV relativeFrom="paragraph">
                    <wp:posOffset>355839</wp:posOffset>
                  </wp:positionV>
                  <wp:extent cx="1010640" cy="961970"/>
                  <wp:effectExtent l="0" t="0" r="0" b="0"/>
                  <wp:wrapNone/>
                  <wp:docPr id="49833" name="Picture 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1010640" cy="96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g">
                  <w:drawing>
                    <wp:anchor distT="0" distB="0" distL="114300" distR="114300" simplePos="0" relativeHeight="251569152" behindDoc="0" locked="0" layoutInCell="1" allowOverlap="1" wp14:anchorId="13FAD34F" wp14:editId="01CEE984">
                      <wp:simplePos x="0" y="0"/>
                      <wp:positionH relativeFrom="column">
                        <wp:posOffset>195686</wp:posOffset>
                      </wp:positionH>
                      <wp:positionV relativeFrom="paragraph">
                        <wp:posOffset>519837</wp:posOffset>
                      </wp:positionV>
                      <wp:extent cx="1805610" cy="1800000"/>
                      <wp:effectExtent l="19050" t="19050" r="4445" b="29210"/>
                      <wp:wrapNone/>
                      <wp:docPr id="48012" name="Group 48012"/>
                      <wp:cNvGraphicFramePr/>
                      <a:graphic xmlns:a="http://schemas.openxmlformats.org/drawingml/2006/main">
                        <a:graphicData uri="http://schemas.microsoft.com/office/word/2010/wordprocessingGroup">
                          <wpg:wgp>
                            <wpg:cNvGrpSpPr/>
                            <wpg:grpSpPr>
                              <a:xfrm>
                                <a:off x="0" y="0"/>
                                <a:ext cx="1805610" cy="1800000"/>
                                <a:chOff x="0" y="0"/>
                                <a:chExt cx="1805610" cy="1800000"/>
                              </a:xfrm>
                            </wpg:grpSpPr>
                            <wpg:grpSp>
                              <wpg:cNvPr id="48016" name="Group 48016"/>
                              <wpg:cNvGrpSpPr/>
                              <wpg:grpSpPr>
                                <a:xfrm>
                                  <a:off x="0" y="0"/>
                                  <a:ext cx="1805610" cy="1800000"/>
                                  <a:chOff x="0" y="0"/>
                                  <a:chExt cx="1805610" cy="1800000"/>
                                </a:xfrm>
                              </wpg:grpSpPr>
                              <wps:wsp>
                                <wps:cNvPr id="48017" name="Oval 48017"/>
                                <wps:cNvSpPr/>
                                <wps:spPr>
                                  <a:xfrm>
                                    <a:off x="0" y="0"/>
                                    <a:ext cx="1800000" cy="1800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9" name="Straight Connector 49829"/>
                                <wps:cNvCnPr/>
                                <wps:spPr>
                                  <a:xfrm flipH="1">
                                    <a:off x="5610" y="897570"/>
                                    <a:ext cx="1800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830" name="Straight Connector 49830"/>
                                <wps:cNvCnPr/>
                                <wps:spPr>
                                  <a:xfrm flipH="1">
                                    <a:off x="903180" y="0"/>
                                    <a:ext cx="0" cy="1800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9831" name="Straight Connector 49831"/>
                              <wps:cNvCnPr/>
                              <wps:spPr>
                                <a:xfrm>
                                  <a:off x="269563" y="264277"/>
                                  <a:ext cx="1274400" cy="1274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832" name="Straight Connector 49832"/>
                              <wps:cNvCnPr/>
                              <wps:spPr>
                                <a:xfrm flipV="1">
                                  <a:off x="269563" y="264277"/>
                                  <a:ext cx="1274400" cy="1274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34F277" id="Group 48012" o:spid="_x0000_s1026" style="position:absolute;margin-left:15.4pt;margin-top:40.95pt;width:142.15pt;height:141.75pt;z-index:251569152" coordsize="18056,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">
                      <v:group id="Group 48016" o:spid="_x0000_s1027" style="position:absolute;width:18056;height:18000" coordsize="18056,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">
                        <v:oval id="Oval 48017" o:spid="_x0000_s1028"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" filled="f" strokecolor="black [3213]" strokeweight="3pt">
                          <v:stroke joinstyle="miter"/>
                        </v:oval>
                        <v:line id="Straight Connector 49829" o:spid="_x0000_s1029" style="position:absolute;flip:x;visibility:visible;mso-wrap-style:square" from="56,8975" to="1805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" strokecolor="black [3213]" strokeweight="1pt">
                          <v:stroke dashstyle="dash" joinstyle="miter"/>
                        </v:line>
                        <v:line id="Straight Connector 49830" o:spid="_x0000_s1030" style="position:absolute;flip:x;visibility:visible;mso-wrap-style:square" from="9031,0" to="9031,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" strokecolor="black [3213]" strokeweight="1pt">
                          <v:stroke dashstyle="dash" joinstyle="miter"/>
                        </v:line>
                      </v:group>
                      <v:line id="Straight Connector 49831" o:spid="_x0000_s1031" style="position:absolute;visibility:visible;mso-wrap-style:square" from="2695,2642" to="15439,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" strokecolor="black [3213]" strokeweight="1pt">
                        <v:stroke dashstyle="dash" joinstyle="miter"/>
                      </v:line>
                      <v:line id="Straight Connector 49832" o:spid="_x0000_s1032" style="position:absolute;flip:y;visibility:visible;mso-wrap-style:square" from="2695,2642" to="15439,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" strokecolor="black [3213]" strokeweight="1pt">
                        <v:stroke dashstyle="dash" joinstyle="miter"/>
                      </v:line>
                    </v:group>
                  </w:pict>
                </mc:Fallback>
              </mc:AlternateContent>
            </w:r>
            <w:r w:rsidR="003C3433">
              <w:rPr>
                <w:rFonts w:ascii="Calibri" w:hAnsi="Calibri"/>
              </w:rPr>
              <w:t>(2) Torrwch y sectorau allan.</w:t>
            </w:r>
          </w:p>
        </w:tc>
        <w:tc>
          <w:tcPr>
            <w:tcW w:w="3486" w:type="dxa"/>
          </w:tcPr>
          <w:p w14:paraId="54300FF8" w14:textId="5874CD84" w:rsidR="003C3433" w:rsidRDefault="006C25ED" w:rsidP="00F43B43">
            <w:pPr>
              <w:rPr>
                <w:rFonts w:ascii="Calibri" w:hAnsi="Calibri"/>
              </w:rPr>
            </w:pPr>
            <w:r>
              <w:rPr>
                <w:noProof/>
              </w:rPr>
              <w:drawing>
                <wp:anchor distT="0" distB="0" distL="114300" distR="114300" simplePos="0" relativeHeight="251962368" behindDoc="0" locked="0" layoutInCell="1" allowOverlap="1" wp14:anchorId="14A390B0" wp14:editId="2A92C41D">
                  <wp:simplePos x="0" y="0"/>
                  <wp:positionH relativeFrom="column">
                    <wp:posOffset>1555750</wp:posOffset>
                  </wp:positionH>
                  <wp:positionV relativeFrom="paragraph">
                    <wp:posOffset>1860550</wp:posOffset>
                  </wp:positionV>
                  <wp:extent cx="660400" cy="647700"/>
                  <wp:effectExtent l="0" t="0" r="6350" b="0"/>
                  <wp:wrapNone/>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sidR="00561DD4" w:rsidRPr="005E56D5">
              <w:rPr>
                <w:noProof/>
              </w:rPr>
              <w:drawing>
                <wp:anchor distT="0" distB="0" distL="114300" distR="114300" simplePos="0" relativeHeight="251572224" behindDoc="0" locked="0" layoutInCell="1" allowOverlap="1" wp14:anchorId="61C601CE" wp14:editId="732D2531">
                  <wp:simplePos x="0" y="0"/>
                  <wp:positionH relativeFrom="column">
                    <wp:posOffset>590232</wp:posOffset>
                  </wp:positionH>
                  <wp:positionV relativeFrom="paragraph">
                    <wp:posOffset>863918</wp:posOffset>
                  </wp:positionV>
                  <wp:extent cx="1010640" cy="961970"/>
                  <wp:effectExtent l="0" t="108902" r="0" b="42863"/>
                  <wp:wrapNone/>
                  <wp:docPr id="49840" name="Picture 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4127049">
                            <a:off x="0" y="0"/>
                            <a:ext cx="1010640" cy="9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D4">
              <w:rPr>
                <w:rFonts w:ascii="Calibri" w:hAnsi="Calibri"/>
                <w:noProof/>
              </w:rPr>
              <mc:AlternateContent>
                <mc:Choice Requires="wpg">
                  <w:drawing>
                    <wp:anchor distT="0" distB="0" distL="114300" distR="114300" simplePos="0" relativeHeight="251571200" behindDoc="0" locked="0" layoutInCell="1" allowOverlap="1" wp14:anchorId="2955C1FA" wp14:editId="4C585120">
                      <wp:simplePos x="0" y="0"/>
                      <wp:positionH relativeFrom="column">
                        <wp:posOffset>80461</wp:posOffset>
                      </wp:positionH>
                      <wp:positionV relativeFrom="paragraph">
                        <wp:posOffset>721278</wp:posOffset>
                      </wp:positionV>
                      <wp:extent cx="1799590" cy="1802048"/>
                      <wp:effectExtent l="0" t="19050" r="0" b="0"/>
                      <wp:wrapNone/>
                      <wp:docPr id="49839" name="Group 49839"/>
                      <wp:cNvGraphicFramePr/>
                      <a:graphic xmlns:a="http://schemas.openxmlformats.org/drawingml/2006/main">
                        <a:graphicData uri="http://schemas.microsoft.com/office/word/2010/wordprocessingGroup">
                          <wpg:wgp>
                            <wpg:cNvGrpSpPr/>
                            <wpg:grpSpPr>
                              <a:xfrm>
                                <a:off x="0" y="0"/>
                                <a:ext cx="1799590" cy="1802048"/>
                                <a:chOff x="0" y="0"/>
                                <a:chExt cx="1799590" cy="1802048"/>
                              </a:xfrm>
                            </wpg:grpSpPr>
                            <wps:wsp>
                              <wps:cNvPr id="49836" name="Straight Connector 49836"/>
                              <wps:cNvCnPr/>
                              <wps:spPr>
                                <a:xfrm>
                                  <a:off x="904568" y="0"/>
                                  <a:ext cx="0" cy="8997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837" name="Straight Connector 49837"/>
                              <wps:cNvCnPr/>
                              <wps:spPr>
                                <a:xfrm flipH="1">
                                  <a:off x="909484" y="260555"/>
                                  <a:ext cx="628980" cy="64080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838" name="Straight Connector 49838"/>
                              <wps:cNvCnPr/>
                              <wps:spPr>
                                <a:xfrm flipH="1">
                                  <a:off x="902109" y="73742"/>
                                  <a:ext cx="339213" cy="826053"/>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9834" name="Arc 49834"/>
                              <wps:cNvSpPr/>
                              <wps:spPr>
                                <a:xfrm>
                                  <a:off x="0" y="2458"/>
                                  <a:ext cx="1799590" cy="1799590"/>
                                </a:xfrm>
                                <a:prstGeom prst="arc">
                                  <a:avLst>
                                    <a:gd name="adj1" fmla="val 16200000"/>
                                    <a:gd name="adj2" fmla="val 18886834"/>
                                  </a:avLst>
                                </a:prstGeom>
                                <a:ln w="38100"/>
                              </wps:spPr>
                              <wps:style>
                                <a:lnRef idx="1">
                                  <a:schemeClr val="dk1"/>
                                </a:lnRef>
                                <a:fillRef idx="0">
                                  <a:schemeClr val="dk1"/>
                                </a:fillRef>
                                <a:effectRef idx="0">
                                  <a:schemeClr val="dk1"/>
                                </a:effectRef>
                                <a:fontRef idx="minor">
                                  <a:schemeClr val="tx1"/>
                                </a:fontRef>
                              </wps:style>
                              <wps:txbx>
                                <w:txbxContent>
                                  <w:p w14:paraId="776D73BC" w14:textId="77777777" w:rsidR="00EF4FC5" w:rsidRDefault="00EF4FC5" w:rsidP="00561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55C1FA" id="Group 49839" o:spid="_x0000_s1085" style="position:absolute;margin-left:6.35pt;margin-top:56.8pt;width:141.7pt;height:141.9pt;z-index:251571200;mso-height-relative:margin" coordsize="1799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">
                      <v:line id="Straight Connector 49836" o:spid="_x0000_s1086" style="position:absolute;visibility:visible;mso-wrap-style:square" from="9045,0" to="904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" strokecolor="black [3213]" strokeweight="1pt">
                        <v:stroke dashstyle="dash" joinstyle="miter"/>
                      </v:line>
                      <v:line id="Straight Connector 49837" o:spid="_x0000_s1087" style="position:absolute;flip:x;visibility:visible;mso-wrap-style:square" from="9094,2605" to="15384,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" strokecolor="black [3213]" strokeweight="1pt">
                        <v:stroke dashstyle="dash" joinstyle="miter"/>
                      </v:line>
                      <v:line id="Straight Connector 49838" o:spid="_x0000_s1088" style="position:absolute;flip:x;visibility:visible;mso-wrap-style:square" from="9021,737" to="12413,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" strokecolor="red" strokeweight="1pt">
                        <v:stroke dashstyle="dash" joinstyle="miter"/>
                      </v:line>
                      <v:shape id="Arc 49834" o:spid="_x0000_s1089" style="position:absolute;top:24;width:17995;height:17996;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" adj="-11796480,,5400" path="m899795,nsc1137242,,1365063,93856,1533605,261112l899795,899795,899795,xem899795,nfc1137242,,1365063,93856,1533605,261112e" filled="f" strokecolor="black [3200]" strokeweight="3pt">
                        <v:stroke joinstyle="miter"/>
                        <v:formulas/>
                        <v:path arrowok="t" o:connecttype="custom" o:connectlocs="899795,0;1533605,261112" o:connectangles="0,0" textboxrect="0,0,1799590,1799590"/>
                        <v:textbox>
                          <w:txbxContent>
                            <w:p w14:paraId="776D73BC" w14:textId="77777777" w:rsidR="00EF4FC5" w:rsidRDefault="00EF4FC5" w:rsidP="00561DD4">
                              <w:pPr>
                                <w:jc w:val="center"/>
                              </w:pPr>
                            </w:p>
                          </w:txbxContent>
                        </v:textbox>
                      </v:shape>
                    </v:group>
                  </w:pict>
                </mc:Fallback>
              </mc:AlternateContent>
            </w:r>
            <w:r w:rsidR="003C3433">
              <w:rPr>
                <w:rFonts w:ascii="Calibri" w:hAnsi="Calibri"/>
              </w:rPr>
              <w:t xml:space="preserve">(3) Torrwch </w:t>
            </w:r>
            <w:r w:rsidR="003C3433" w:rsidRPr="00544E06">
              <w:rPr>
                <w:rFonts w:ascii="Calibri" w:hAnsi="Calibri"/>
                <w:b/>
              </w:rPr>
              <w:t>un</w:t>
            </w:r>
            <w:r w:rsidR="003C3433">
              <w:rPr>
                <w:rFonts w:ascii="Calibri" w:hAnsi="Calibri"/>
              </w:rPr>
              <w:t xml:space="preserve"> segment yn ei hanner.</w:t>
            </w:r>
          </w:p>
        </w:tc>
      </w:tr>
    </w:tbl>
    <w:p w14:paraId="3184FF00" w14:textId="77777777" w:rsidR="00CA7BFD" w:rsidRDefault="002C303A" w:rsidP="00F43B43">
      <w:pPr>
        <w:rPr>
          <w:rFonts w:ascii="Calibri" w:hAnsi="Calibri"/>
        </w:rPr>
      </w:pPr>
      <w:r>
        <w:rPr>
          <w:rFonts w:ascii="Calibri" w:hAnsi="Calibri"/>
          <w:noProof/>
        </w:rPr>
        <mc:AlternateContent>
          <mc:Choice Requires="wps">
            <w:drawing>
              <wp:anchor distT="0" distB="0" distL="114300" distR="114300" simplePos="0" relativeHeight="251573248" behindDoc="0" locked="0" layoutInCell="1" allowOverlap="1" wp14:anchorId="3749DC21" wp14:editId="25F8D093">
                <wp:simplePos x="0" y="0"/>
                <wp:positionH relativeFrom="margin">
                  <wp:align>right</wp:align>
                </wp:positionH>
                <wp:positionV relativeFrom="paragraph">
                  <wp:posOffset>601682</wp:posOffset>
                </wp:positionV>
                <wp:extent cx="6624000" cy="3441700"/>
                <wp:effectExtent l="0" t="0" r="24765" b="25400"/>
                <wp:wrapNone/>
                <wp:docPr id="49841" name="Rectangle 49841"/>
                <wp:cNvGraphicFramePr/>
                <a:graphic xmlns:a="http://schemas.openxmlformats.org/drawingml/2006/main">
                  <a:graphicData uri="http://schemas.microsoft.com/office/word/2010/wordprocessingShape">
                    <wps:wsp>
                      <wps:cNvSpPr/>
                      <wps:spPr>
                        <a:xfrm>
                          <a:off x="0" y="0"/>
                          <a:ext cx="6624000" cy="344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9764" id="Rectangle 49841" o:spid="_x0000_s1026" style="position:absolute;margin-left:470.35pt;margin-top:47.4pt;width:521.55pt;height:271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" filled="f" strokecolor="black [3213]" strokeweight="1pt">
                <w10:wrap anchorx="margin"/>
              </v:rect>
            </w:pict>
          </mc:Fallback>
        </mc:AlternateContent>
      </w:r>
      <w:r>
        <w:rPr>
          <w:rFonts w:ascii="Calibri" w:hAnsi="Calibri"/>
        </w:rPr>
        <w:br/>
        <w:t xml:space="preserve">(4) </w:t>
      </w:r>
      <w:r w:rsidR="004D05DD">
        <w:rPr>
          <w:rFonts w:ascii="Calibri" w:hAnsi="Calibri"/>
        </w:rPr>
        <w:t>Gludwch</w:t>
      </w:r>
      <w:r>
        <w:rPr>
          <w:rFonts w:ascii="Calibri" w:hAnsi="Calibri"/>
        </w:rPr>
        <w:t xml:space="preserve"> eich darnau mewn siâp petryal yn y bocs isod. Dilynwch gyfarwyddiadau’r athro er mwyn deall o ble daw’r fformiwla ar gyfer cyfrifo arwynebedd cylch.</w:t>
      </w:r>
    </w:p>
    <w:p w14:paraId="56378335" w14:textId="77777777" w:rsidR="002C303A" w:rsidRDefault="002C303A" w:rsidP="00F43B43">
      <w:pPr>
        <w:rPr>
          <w:rFonts w:ascii="Calibri" w:hAnsi="Calibri"/>
        </w:rPr>
      </w:pPr>
    </w:p>
    <w:p w14:paraId="2AB16AC9" w14:textId="77777777" w:rsidR="002C303A" w:rsidRDefault="002C303A" w:rsidP="00F43B43">
      <w:pPr>
        <w:rPr>
          <w:rFonts w:ascii="Calibri" w:hAnsi="Calibri"/>
        </w:rPr>
      </w:pPr>
    </w:p>
    <w:p w14:paraId="735A7563" w14:textId="77777777" w:rsidR="002C303A" w:rsidRDefault="002C303A" w:rsidP="00F43B43">
      <w:pPr>
        <w:rPr>
          <w:rFonts w:ascii="Calibri" w:hAnsi="Calibri"/>
        </w:rPr>
      </w:pPr>
    </w:p>
    <w:p w14:paraId="70564508" w14:textId="77777777" w:rsidR="002C303A" w:rsidRDefault="002C303A" w:rsidP="00F43B43">
      <w:pPr>
        <w:rPr>
          <w:rFonts w:ascii="Calibri" w:hAnsi="Calibri"/>
        </w:rPr>
      </w:pPr>
    </w:p>
    <w:p w14:paraId="38A33DAA" w14:textId="77777777" w:rsidR="003C3433" w:rsidRDefault="003C3433" w:rsidP="00F43B43">
      <w:pPr>
        <w:rPr>
          <w:rFonts w:ascii="Calibri" w:hAnsi="Calibri"/>
        </w:rPr>
      </w:pPr>
    </w:p>
    <w:p w14:paraId="6981830A" w14:textId="77777777" w:rsidR="002C303A" w:rsidRDefault="002C303A" w:rsidP="00F43B43">
      <w:pPr>
        <w:rPr>
          <w:rFonts w:ascii="Calibri" w:hAnsi="Calibri"/>
        </w:rPr>
      </w:pPr>
    </w:p>
    <w:p w14:paraId="288D0022" w14:textId="77777777" w:rsidR="003C3433" w:rsidRDefault="003C3433" w:rsidP="00F43B43">
      <w:pPr>
        <w:rPr>
          <w:rFonts w:ascii="Calibri" w:hAnsi="Calibri"/>
        </w:rPr>
      </w:pPr>
    </w:p>
    <w:p w14:paraId="444AE89A" w14:textId="77777777" w:rsidR="002C303A" w:rsidRDefault="002C303A" w:rsidP="00F43B43">
      <w:pPr>
        <w:rPr>
          <w:rFonts w:ascii="Calibri" w:hAnsi="Calibri"/>
        </w:rPr>
      </w:pPr>
    </w:p>
    <w:p w14:paraId="08CA2408" w14:textId="77777777" w:rsidR="002C303A" w:rsidRDefault="002C303A" w:rsidP="00F43B43">
      <w:pPr>
        <w:rPr>
          <w:rFonts w:ascii="Calibri" w:hAnsi="Calibri"/>
        </w:rPr>
      </w:pPr>
    </w:p>
    <w:p w14:paraId="4DD4F057" w14:textId="54FAEC82" w:rsidR="002C303A" w:rsidRDefault="002C303A" w:rsidP="00F43B43">
      <w:pPr>
        <w:rPr>
          <w:rFonts w:ascii="Calibri" w:hAnsi="Calibri"/>
        </w:rPr>
      </w:pPr>
    </w:p>
    <w:p w14:paraId="027349CF" w14:textId="0DBB5339" w:rsidR="003C63B3" w:rsidRDefault="003C63B3">
      <w:pPr>
        <w:rPr>
          <w:rFonts w:ascii="Calibri" w:hAnsi="Calibri"/>
          <w:b/>
        </w:rPr>
      </w:pPr>
      <w:r>
        <w:rPr>
          <w:rFonts w:ascii="Calibri" w:hAnsi="Calibri"/>
          <w:b/>
        </w:rPr>
        <w:br w:type="page"/>
      </w:r>
    </w:p>
    <w:p w14:paraId="0950ED79" w14:textId="38004380" w:rsidR="00B701DD" w:rsidRPr="005F181D" w:rsidRDefault="003A1C5A" w:rsidP="00B701DD">
      <w:pPr>
        <w:rPr>
          <w:rFonts w:ascii="Calibri" w:hAnsi="Calibri"/>
          <w:b/>
        </w:rPr>
      </w:pPr>
      <w:r w:rsidRPr="00D7695F">
        <w:rPr>
          <w:noProof/>
        </w:rPr>
        <w:lastRenderedPageBreak/>
        <w:drawing>
          <wp:anchor distT="0" distB="0" distL="114300" distR="114300" simplePos="0" relativeHeight="252248064" behindDoc="0" locked="0" layoutInCell="1" allowOverlap="1" wp14:anchorId="6E2974E6" wp14:editId="6DBA087A">
            <wp:simplePos x="0" y="0"/>
            <wp:positionH relativeFrom="margin">
              <wp:posOffset>5814695</wp:posOffset>
            </wp:positionH>
            <wp:positionV relativeFrom="margin">
              <wp:posOffset>-200025</wp:posOffset>
            </wp:positionV>
            <wp:extent cx="899795" cy="899795"/>
            <wp:effectExtent l="0" t="0" r="0" b="0"/>
            <wp:wrapNone/>
            <wp:docPr id="389891782" name="Picture 1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1782" name="Picture 12" descr="A qr code on a white backgroun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C91">
        <w:rPr>
          <w:noProof/>
        </w:rPr>
        <w:drawing>
          <wp:anchor distT="0" distB="0" distL="114300" distR="114300" simplePos="0" relativeHeight="252247040" behindDoc="0" locked="0" layoutInCell="1" allowOverlap="1" wp14:anchorId="31D182B9" wp14:editId="4303394D">
            <wp:simplePos x="0" y="0"/>
            <wp:positionH relativeFrom="column">
              <wp:posOffset>4850765</wp:posOffset>
            </wp:positionH>
            <wp:positionV relativeFrom="paragraph">
              <wp:posOffset>-197485</wp:posOffset>
            </wp:positionV>
            <wp:extent cx="899795" cy="899795"/>
            <wp:effectExtent l="0" t="0" r="0" b="0"/>
            <wp:wrapNone/>
            <wp:docPr id="354405393"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5393" name="Picture 10" descr="A qr code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DE" w:rsidRPr="00EF6AC6">
        <w:rPr>
          <w:rFonts w:ascii="Calibri" w:hAnsi="Calibri"/>
          <w:b/>
          <w:noProof/>
        </w:rPr>
        <mc:AlternateContent>
          <mc:Choice Requires="wps">
            <w:drawing>
              <wp:anchor distT="0" distB="0" distL="114300" distR="114300" simplePos="0" relativeHeight="251956224" behindDoc="0" locked="0" layoutInCell="1" allowOverlap="1" wp14:anchorId="19857377" wp14:editId="4C72ED88">
                <wp:simplePos x="0" y="0"/>
                <wp:positionH relativeFrom="margin">
                  <wp:posOffset>4502565</wp:posOffset>
                </wp:positionH>
                <wp:positionV relativeFrom="paragraph">
                  <wp:posOffset>-32441</wp:posOffset>
                </wp:positionV>
                <wp:extent cx="251460" cy="251460"/>
                <wp:effectExtent l="0" t="0" r="15240" b="15240"/>
                <wp:wrapNone/>
                <wp:docPr id="108" name="Oval 10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3C01B" w14:textId="6CCD7075" w:rsidR="00B701DD" w:rsidRPr="00480105" w:rsidRDefault="003A1C5A" w:rsidP="00B701DD">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57377" id="Oval 108" o:spid="_x0000_s1090" style="position:absolute;margin-left:354.55pt;margin-top:-2.55pt;width:19.8pt;height:19.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" fillcolor="#87a876" strokecolor="#3a592a" strokeweight="1pt">
                <v:stroke joinstyle="miter"/>
                <v:textbox inset="0,0,0,0">
                  <w:txbxContent>
                    <w:p w14:paraId="0F53C01B" w14:textId="6CCD7075" w:rsidR="00B701DD" w:rsidRPr="00480105" w:rsidRDefault="003A1C5A" w:rsidP="00B701DD">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B701DD" w:rsidRPr="005F181D">
        <w:rPr>
          <w:rFonts w:ascii="Calibri" w:hAnsi="Calibri"/>
          <w:b/>
        </w:rPr>
        <w:t>Ymarfer 1</w:t>
      </w:r>
      <w:r w:rsidR="00B701DD">
        <w:rPr>
          <w:rFonts w:ascii="Calibri" w:hAnsi="Calibri"/>
          <w:b/>
        </w:rPr>
        <w:t>7</w:t>
      </w:r>
    </w:p>
    <w:p w14:paraId="00B2E931" w14:textId="557A3C45" w:rsidR="00B701DD" w:rsidRDefault="00B701DD" w:rsidP="00B701DD">
      <w:pPr>
        <w:rPr>
          <w:rFonts w:ascii="Calibri" w:hAnsi="Calibri"/>
        </w:rPr>
      </w:pPr>
      <w:r>
        <w:rPr>
          <w:rFonts w:ascii="Calibri" w:hAnsi="Calibri"/>
        </w:rPr>
        <w:t xml:space="preserve">Llenwch y bylchau yn y tabl canlynol. (Defnyddiwch y botwm </w:t>
      </w:r>
      <m:oMath>
        <m:r>
          <w:rPr>
            <w:rFonts w:ascii="Cambria Math" w:hAnsi="Cambria Math"/>
          </w:rPr>
          <m:t>π</m:t>
        </m:r>
      </m:oMath>
      <w:r>
        <w:rPr>
          <w:rFonts w:ascii="Calibri" w:hAnsi="Calibri"/>
        </w:rPr>
        <w:t xml:space="preserve"> ar eich cyfrifiannell i </w:t>
      </w:r>
      <w:r w:rsidR="00EF4FDE">
        <w:rPr>
          <w:rFonts w:ascii="Calibri" w:hAnsi="Calibri"/>
        </w:rPr>
        <w:br/>
      </w:r>
      <w:r>
        <w:rPr>
          <w:rFonts w:ascii="Calibri" w:hAnsi="Calibri"/>
        </w:rPr>
        <w:t>wneud y cyfrifiadau ac, os oes angen talgrynnu, gwnewch hynny i ddau le degol.)</w:t>
      </w:r>
      <w:r w:rsidR="00EF4FDE" w:rsidRPr="00EF4FDE">
        <w:rPr>
          <w:noProof/>
        </w:rPr>
        <w:t xml:space="preserve"> </w:t>
      </w:r>
    </w:p>
    <w:tbl>
      <w:tblPr>
        <w:tblStyle w:val="TableGrid"/>
        <w:tblW w:w="0" w:type="auto"/>
        <w:tblLook w:val="04A0" w:firstRow="1" w:lastRow="0" w:firstColumn="1" w:lastColumn="0" w:noHBand="0" w:noVBand="1"/>
      </w:tblPr>
      <w:tblGrid>
        <w:gridCol w:w="2641"/>
        <w:gridCol w:w="2684"/>
        <w:gridCol w:w="2699"/>
        <w:gridCol w:w="2432"/>
      </w:tblGrid>
      <w:tr w:rsidR="00B701DD" w14:paraId="44AD33BD" w14:textId="77777777" w:rsidTr="000605DF">
        <w:trPr>
          <w:trHeight w:val="442"/>
        </w:trPr>
        <w:tc>
          <w:tcPr>
            <w:tcW w:w="2641" w:type="dxa"/>
            <w:shd w:val="clear" w:color="auto" w:fill="F2F2F2" w:themeFill="background1" w:themeFillShade="F2"/>
            <w:vAlign w:val="center"/>
          </w:tcPr>
          <w:p w14:paraId="6AA8B30C" w14:textId="77777777" w:rsidR="00B701DD" w:rsidRPr="00F0622B" w:rsidRDefault="00B701DD" w:rsidP="000605DF">
            <w:pPr>
              <w:jc w:val="center"/>
              <w:rPr>
                <w:rFonts w:ascii="Calibri" w:hAnsi="Calibri"/>
                <w:b/>
              </w:rPr>
            </w:pPr>
            <w:r w:rsidRPr="00F0622B">
              <w:rPr>
                <w:rFonts w:ascii="Calibri" w:hAnsi="Calibri"/>
                <w:b/>
              </w:rPr>
              <w:t>Radiws</w:t>
            </w:r>
          </w:p>
        </w:tc>
        <w:tc>
          <w:tcPr>
            <w:tcW w:w="2684" w:type="dxa"/>
            <w:shd w:val="clear" w:color="auto" w:fill="F2F2F2" w:themeFill="background1" w:themeFillShade="F2"/>
            <w:vAlign w:val="center"/>
          </w:tcPr>
          <w:p w14:paraId="64E9C0AE" w14:textId="77777777" w:rsidR="00B701DD" w:rsidRPr="00F0622B" w:rsidRDefault="00B701DD" w:rsidP="000605DF">
            <w:pPr>
              <w:jc w:val="center"/>
              <w:rPr>
                <w:rFonts w:ascii="Calibri" w:hAnsi="Calibri"/>
                <w:b/>
              </w:rPr>
            </w:pPr>
            <w:r w:rsidRPr="00F0622B">
              <w:rPr>
                <w:rFonts w:ascii="Calibri" w:hAnsi="Calibri"/>
                <w:b/>
              </w:rPr>
              <w:t>Diamedr</w:t>
            </w:r>
          </w:p>
        </w:tc>
        <w:tc>
          <w:tcPr>
            <w:tcW w:w="2699" w:type="dxa"/>
            <w:shd w:val="clear" w:color="auto" w:fill="F2F2F2" w:themeFill="background1" w:themeFillShade="F2"/>
            <w:vAlign w:val="center"/>
          </w:tcPr>
          <w:p w14:paraId="7691B909" w14:textId="77777777" w:rsidR="00B701DD" w:rsidRPr="00F0622B" w:rsidRDefault="00B701DD" w:rsidP="000605DF">
            <w:pPr>
              <w:jc w:val="center"/>
              <w:rPr>
                <w:rFonts w:ascii="Calibri" w:hAnsi="Calibri"/>
                <w:b/>
              </w:rPr>
            </w:pPr>
            <w:r w:rsidRPr="00F0622B">
              <w:rPr>
                <w:rFonts w:ascii="Calibri" w:hAnsi="Calibri"/>
                <w:b/>
              </w:rPr>
              <w:t>Cylchedd</w:t>
            </w:r>
          </w:p>
        </w:tc>
        <w:tc>
          <w:tcPr>
            <w:tcW w:w="2432" w:type="dxa"/>
            <w:shd w:val="clear" w:color="auto" w:fill="F2F2F2" w:themeFill="background1" w:themeFillShade="F2"/>
            <w:vAlign w:val="center"/>
          </w:tcPr>
          <w:p w14:paraId="4F7488B4" w14:textId="77777777" w:rsidR="00B701DD" w:rsidRPr="00F0622B" w:rsidRDefault="00B701DD" w:rsidP="000605DF">
            <w:pPr>
              <w:jc w:val="center"/>
              <w:rPr>
                <w:rFonts w:ascii="Calibri" w:hAnsi="Calibri"/>
                <w:b/>
              </w:rPr>
            </w:pPr>
            <w:r>
              <w:rPr>
                <w:rFonts w:ascii="Calibri" w:hAnsi="Calibri"/>
                <w:b/>
              </w:rPr>
              <w:t>Arwynebedd</w:t>
            </w:r>
          </w:p>
        </w:tc>
      </w:tr>
      <w:tr w:rsidR="00B701DD" w14:paraId="1E62FBFC" w14:textId="77777777" w:rsidTr="000605DF">
        <w:trPr>
          <w:trHeight w:val="442"/>
        </w:trPr>
        <w:tc>
          <w:tcPr>
            <w:tcW w:w="2641" w:type="dxa"/>
            <w:vAlign w:val="center"/>
          </w:tcPr>
          <w:p w14:paraId="43A6A50A" w14:textId="77777777" w:rsidR="00B701DD" w:rsidRDefault="00B701DD" w:rsidP="000605DF">
            <w:pPr>
              <w:jc w:val="center"/>
              <w:rPr>
                <w:rFonts w:ascii="Calibri" w:hAnsi="Calibri"/>
              </w:rPr>
            </w:pPr>
            <w:r>
              <w:rPr>
                <w:rFonts w:ascii="Calibri" w:hAnsi="Calibri"/>
              </w:rPr>
              <w:t>26 cm</w:t>
            </w:r>
          </w:p>
        </w:tc>
        <w:tc>
          <w:tcPr>
            <w:tcW w:w="2684" w:type="dxa"/>
            <w:vAlign w:val="center"/>
          </w:tcPr>
          <w:p w14:paraId="6B164021" w14:textId="77777777" w:rsidR="00B701DD" w:rsidRDefault="00B701DD" w:rsidP="000605DF">
            <w:pPr>
              <w:jc w:val="center"/>
              <w:rPr>
                <w:rFonts w:ascii="Calibri" w:hAnsi="Calibri"/>
              </w:rPr>
            </w:pPr>
          </w:p>
        </w:tc>
        <w:tc>
          <w:tcPr>
            <w:tcW w:w="2699" w:type="dxa"/>
            <w:vAlign w:val="center"/>
          </w:tcPr>
          <w:p w14:paraId="4FA7277A" w14:textId="6680BAF1" w:rsidR="00B701DD" w:rsidRDefault="00B701DD" w:rsidP="000605DF">
            <w:pPr>
              <w:jc w:val="center"/>
              <w:rPr>
                <w:rFonts w:ascii="Calibri" w:hAnsi="Calibri"/>
              </w:rPr>
            </w:pPr>
          </w:p>
        </w:tc>
        <w:tc>
          <w:tcPr>
            <w:tcW w:w="2432" w:type="dxa"/>
            <w:vAlign w:val="center"/>
          </w:tcPr>
          <w:p w14:paraId="5AA245F7" w14:textId="77777777" w:rsidR="00B701DD" w:rsidRDefault="00B701DD" w:rsidP="000605DF">
            <w:pPr>
              <w:jc w:val="center"/>
              <w:rPr>
                <w:rFonts w:ascii="Calibri" w:hAnsi="Calibri"/>
              </w:rPr>
            </w:pPr>
          </w:p>
        </w:tc>
      </w:tr>
      <w:tr w:rsidR="00B701DD" w14:paraId="7EE2D26B" w14:textId="77777777" w:rsidTr="000605DF">
        <w:trPr>
          <w:trHeight w:val="442"/>
        </w:trPr>
        <w:tc>
          <w:tcPr>
            <w:tcW w:w="2641" w:type="dxa"/>
            <w:vAlign w:val="center"/>
          </w:tcPr>
          <w:p w14:paraId="5669B18F" w14:textId="77777777" w:rsidR="00B701DD" w:rsidRDefault="00B701DD" w:rsidP="000605DF">
            <w:pPr>
              <w:jc w:val="center"/>
              <w:rPr>
                <w:rFonts w:ascii="Calibri" w:hAnsi="Calibri"/>
              </w:rPr>
            </w:pPr>
          </w:p>
        </w:tc>
        <w:tc>
          <w:tcPr>
            <w:tcW w:w="2684" w:type="dxa"/>
            <w:vAlign w:val="center"/>
          </w:tcPr>
          <w:p w14:paraId="2FCDB1F0" w14:textId="77777777" w:rsidR="00B701DD" w:rsidRDefault="00B701DD" w:rsidP="000605DF">
            <w:pPr>
              <w:jc w:val="center"/>
              <w:rPr>
                <w:rFonts w:ascii="Calibri" w:hAnsi="Calibri"/>
              </w:rPr>
            </w:pPr>
            <w:r>
              <w:rPr>
                <w:rFonts w:ascii="Calibri" w:hAnsi="Calibri"/>
              </w:rPr>
              <w:t>8.8 m</w:t>
            </w:r>
          </w:p>
        </w:tc>
        <w:tc>
          <w:tcPr>
            <w:tcW w:w="2699" w:type="dxa"/>
            <w:vAlign w:val="center"/>
          </w:tcPr>
          <w:p w14:paraId="013008C0" w14:textId="77777777" w:rsidR="00B701DD" w:rsidRDefault="00B701DD" w:rsidP="000605DF">
            <w:pPr>
              <w:jc w:val="center"/>
              <w:rPr>
                <w:rFonts w:ascii="Calibri" w:hAnsi="Calibri"/>
              </w:rPr>
            </w:pPr>
          </w:p>
        </w:tc>
        <w:tc>
          <w:tcPr>
            <w:tcW w:w="2432" w:type="dxa"/>
            <w:vAlign w:val="center"/>
          </w:tcPr>
          <w:p w14:paraId="2ACC68F2" w14:textId="77777777" w:rsidR="00B701DD" w:rsidRDefault="00B701DD" w:rsidP="000605DF">
            <w:pPr>
              <w:jc w:val="center"/>
              <w:rPr>
                <w:rFonts w:ascii="Calibri" w:hAnsi="Calibri"/>
              </w:rPr>
            </w:pPr>
          </w:p>
        </w:tc>
      </w:tr>
      <w:tr w:rsidR="00B701DD" w14:paraId="645A420F" w14:textId="77777777" w:rsidTr="000605DF">
        <w:trPr>
          <w:trHeight w:val="442"/>
        </w:trPr>
        <w:tc>
          <w:tcPr>
            <w:tcW w:w="2641" w:type="dxa"/>
            <w:vAlign w:val="center"/>
          </w:tcPr>
          <w:p w14:paraId="5EAF5BA7" w14:textId="77777777" w:rsidR="00B701DD" w:rsidRDefault="00B701DD" w:rsidP="000605DF">
            <w:pPr>
              <w:jc w:val="center"/>
              <w:rPr>
                <w:rFonts w:ascii="Calibri" w:hAnsi="Calibri"/>
              </w:rPr>
            </w:pPr>
          </w:p>
        </w:tc>
        <w:tc>
          <w:tcPr>
            <w:tcW w:w="2684" w:type="dxa"/>
            <w:vAlign w:val="center"/>
          </w:tcPr>
          <w:p w14:paraId="085BF2CF" w14:textId="77777777" w:rsidR="00B701DD" w:rsidRDefault="00B701DD" w:rsidP="000605DF">
            <w:pPr>
              <w:jc w:val="center"/>
              <w:rPr>
                <w:rFonts w:ascii="Calibri" w:hAnsi="Calibri"/>
              </w:rPr>
            </w:pPr>
          </w:p>
        </w:tc>
        <w:tc>
          <w:tcPr>
            <w:tcW w:w="2699" w:type="dxa"/>
            <w:vAlign w:val="center"/>
          </w:tcPr>
          <w:p w14:paraId="4A7E9A35" w14:textId="77777777" w:rsidR="00B701DD" w:rsidRDefault="00B701DD" w:rsidP="000605DF">
            <w:pPr>
              <w:jc w:val="center"/>
              <w:rPr>
                <w:rFonts w:ascii="Calibri" w:hAnsi="Calibri"/>
              </w:rPr>
            </w:pPr>
            <w:r>
              <w:rPr>
                <w:rFonts w:ascii="Calibri" w:hAnsi="Calibri"/>
              </w:rPr>
              <w:t>200 cm</w:t>
            </w:r>
          </w:p>
        </w:tc>
        <w:tc>
          <w:tcPr>
            <w:tcW w:w="2432" w:type="dxa"/>
            <w:vAlign w:val="center"/>
          </w:tcPr>
          <w:p w14:paraId="75EEC721" w14:textId="77777777" w:rsidR="00B701DD" w:rsidRDefault="00B701DD" w:rsidP="000605DF">
            <w:pPr>
              <w:jc w:val="center"/>
              <w:rPr>
                <w:rFonts w:ascii="Calibri" w:hAnsi="Calibri"/>
              </w:rPr>
            </w:pPr>
          </w:p>
        </w:tc>
      </w:tr>
      <w:tr w:rsidR="00B701DD" w14:paraId="50A86811" w14:textId="77777777" w:rsidTr="000605DF">
        <w:trPr>
          <w:trHeight w:val="442"/>
        </w:trPr>
        <w:tc>
          <w:tcPr>
            <w:tcW w:w="2641" w:type="dxa"/>
            <w:vAlign w:val="center"/>
          </w:tcPr>
          <w:p w14:paraId="75A52A10" w14:textId="77777777" w:rsidR="00B701DD" w:rsidRDefault="00B701DD" w:rsidP="000605DF">
            <w:pPr>
              <w:jc w:val="center"/>
              <w:rPr>
                <w:rFonts w:ascii="Calibri" w:hAnsi="Calibri"/>
              </w:rPr>
            </w:pPr>
          </w:p>
        </w:tc>
        <w:tc>
          <w:tcPr>
            <w:tcW w:w="2684" w:type="dxa"/>
            <w:vAlign w:val="center"/>
          </w:tcPr>
          <w:p w14:paraId="5C4BA83D" w14:textId="77777777" w:rsidR="00B701DD" w:rsidRDefault="00B701DD" w:rsidP="000605DF">
            <w:pPr>
              <w:jc w:val="center"/>
              <w:rPr>
                <w:rFonts w:ascii="Calibri" w:hAnsi="Calibri"/>
              </w:rPr>
            </w:pPr>
          </w:p>
        </w:tc>
        <w:tc>
          <w:tcPr>
            <w:tcW w:w="2699" w:type="dxa"/>
            <w:vAlign w:val="center"/>
          </w:tcPr>
          <w:p w14:paraId="5D8212E3" w14:textId="77777777" w:rsidR="00B701DD" w:rsidRDefault="00B701DD" w:rsidP="000605DF">
            <w:pPr>
              <w:jc w:val="center"/>
              <w:rPr>
                <w:rFonts w:ascii="Calibri" w:hAnsi="Calibri"/>
              </w:rPr>
            </w:pPr>
          </w:p>
        </w:tc>
        <w:tc>
          <w:tcPr>
            <w:tcW w:w="2432" w:type="dxa"/>
            <w:vAlign w:val="center"/>
          </w:tcPr>
          <w:p w14:paraId="621B696D" w14:textId="77777777" w:rsidR="00B701DD" w:rsidRDefault="00B701DD" w:rsidP="000605DF">
            <w:pPr>
              <w:jc w:val="center"/>
              <w:rPr>
                <w:rFonts w:ascii="Calibri" w:hAnsi="Calibri"/>
              </w:rPr>
            </w:pPr>
            <w:r>
              <w:rPr>
                <w:rFonts w:ascii="Calibri" w:hAnsi="Calibri"/>
              </w:rPr>
              <w:t>30 cm²</w:t>
            </w:r>
          </w:p>
        </w:tc>
      </w:tr>
      <w:tr w:rsidR="00B701DD" w14:paraId="140299ED" w14:textId="77777777" w:rsidTr="000605DF">
        <w:trPr>
          <w:trHeight w:val="442"/>
        </w:trPr>
        <w:tc>
          <w:tcPr>
            <w:tcW w:w="2641" w:type="dxa"/>
            <w:vAlign w:val="center"/>
          </w:tcPr>
          <w:p w14:paraId="67AD3C79" w14:textId="77777777" w:rsidR="00B701DD" w:rsidRDefault="00B701DD" w:rsidP="000605DF">
            <w:pPr>
              <w:jc w:val="center"/>
              <w:rPr>
                <w:rFonts w:ascii="Calibri" w:hAnsi="Calibri"/>
              </w:rPr>
            </w:pPr>
            <w:r>
              <w:rPr>
                <w:rFonts w:ascii="Calibri" w:hAnsi="Calibri"/>
              </w:rPr>
              <w:t>6.1 m</w:t>
            </w:r>
          </w:p>
        </w:tc>
        <w:tc>
          <w:tcPr>
            <w:tcW w:w="2684" w:type="dxa"/>
            <w:vAlign w:val="center"/>
          </w:tcPr>
          <w:p w14:paraId="7BF5E829" w14:textId="77777777" w:rsidR="00B701DD" w:rsidRDefault="00B701DD" w:rsidP="000605DF">
            <w:pPr>
              <w:jc w:val="center"/>
              <w:rPr>
                <w:rFonts w:ascii="Calibri" w:hAnsi="Calibri"/>
              </w:rPr>
            </w:pPr>
          </w:p>
        </w:tc>
        <w:tc>
          <w:tcPr>
            <w:tcW w:w="2699" w:type="dxa"/>
            <w:vAlign w:val="center"/>
          </w:tcPr>
          <w:p w14:paraId="23D876EA" w14:textId="77777777" w:rsidR="00B701DD" w:rsidRDefault="00B701DD" w:rsidP="000605DF">
            <w:pPr>
              <w:jc w:val="center"/>
              <w:rPr>
                <w:rFonts w:ascii="Calibri" w:hAnsi="Calibri"/>
              </w:rPr>
            </w:pPr>
          </w:p>
        </w:tc>
        <w:tc>
          <w:tcPr>
            <w:tcW w:w="2432" w:type="dxa"/>
            <w:vAlign w:val="center"/>
          </w:tcPr>
          <w:p w14:paraId="4256B8F6" w14:textId="77777777" w:rsidR="00B701DD" w:rsidRDefault="00B701DD" w:rsidP="000605DF">
            <w:pPr>
              <w:jc w:val="center"/>
              <w:rPr>
                <w:rFonts w:ascii="Calibri" w:hAnsi="Calibri"/>
              </w:rPr>
            </w:pPr>
          </w:p>
        </w:tc>
      </w:tr>
      <w:tr w:rsidR="00B701DD" w14:paraId="010AD4B2" w14:textId="77777777" w:rsidTr="000605DF">
        <w:trPr>
          <w:trHeight w:val="442"/>
        </w:trPr>
        <w:tc>
          <w:tcPr>
            <w:tcW w:w="2641" w:type="dxa"/>
            <w:vAlign w:val="center"/>
          </w:tcPr>
          <w:p w14:paraId="42D7C36F" w14:textId="77777777" w:rsidR="00B701DD" w:rsidRDefault="00B701DD" w:rsidP="000605DF">
            <w:pPr>
              <w:jc w:val="center"/>
              <w:rPr>
                <w:rFonts w:ascii="Calibri" w:hAnsi="Calibri"/>
              </w:rPr>
            </w:pPr>
          </w:p>
        </w:tc>
        <w:tc>
          <w:tcPr>
            <w:tcW w:w="2684" w:type="dxa"/>
            <w:vAlign w:val="center"/>
          </w:tcPr>
          <w:p w14:paraId="6A7144DA" w14:textId="77777777" w:rsidR="00B701DD" w:rsidRDefault="00B701DD" w:rsidP="000605DF">
            <w:pPr>
              <w:jc w:val="center"/>
              <w:rPr>
                <w:rFonts w:ascii="Calibri" w:hAnsi="Calibri"/>
              </w:rPr>
            </w:pPr>
            <w:r>
              <w:rPr>
                <w:rFonts w:ascii="Calibri" w:hAnsi="Calibri"/>
              </w:rPr>
              <w:t>2.7 cm</w:t>
            </w:r>
          </w:p>
        </w:tc>
        <w:tc>
          <w:tcPr>
            <w:tcW w:w="2699" w:type="dxa"/>
            <w:vAlign w:val="center"/>
          </w:tcPr>
          <w:p w14:paraId="166B3CA2" w14:textId="77777777" w:rsidR="00B701DD" w:rsidRDefault="00B701DD" w:rsidP="000605DF">
            <w:pPr>
              <w:jc w:val="center"/>
              <w:rPr>
                <w:rFonts w:ascii="Calibri" w:hAnsi="Calibri"/>
              </w:rPr>
            </w:pPr>
          </w:p>
        </w:tc>
        <w:tc>
          <w:tcPr>
            <w:tcW w:w="2432" w:type="dxa"/>
            <w:vAlign w:val="center"/>
          </w:tcPr>
          <w:p w14:paraId="2B01D9BC" w14:textId="77777777" w:rsidR="00B701DD" w:rsidRDefault="00B701DD" w:rsidP="000605DF">
            <w:pPr>
              <w:jc w:val="center"/>
              <w:rPr>
                <w:rFonts w:ascii="Calibri" w:hAnsi="Calibri"/>
              </w:rPr>
            </w:pPr>
          </w:p>
        </w:tc>
      </w:tr>
      <w:tr w:rsidR="00B701DD" w14:paraId="6EFD1CBB" w14:textId="77777777" w:rsidTr="000605DF">
        <w:trPr>
          <w:trHeight w:val="442"/>
        </w:trPr>
        <w:tc>
          <w:tcPr>
            <w:tcW w:w="2641" w:type="dxa"/>
            <w:vAlign w:val="center"/>
          </w:tcPr>
          <w:p w14:paraId="178E6A83" w14:textId="77777777" w:rsidR="00B701DD" w:rsidRDefault="00B701DD" w:rsidP="000605DF">
            <w:pPr>
              <w:jc w:val="center"/>
              <w:rPr>
                <w:rFonts w:ascii="Calibri" w:hAnsi="Calibri"/>
              </w:rPr>
            </w:pPr>
          </w:p>
        </w:tc>
        <w:tc>
          <w:tcPr>
            <w:tcW w:w="2684" w:type="dxa"/>
            <w:vAlign w:val="center"/>
          </w:tcPr>
          <w:p w14:paraId="4D98DFC2" w14:textId="77777777" w:rsidR="00B701DD" w:rsidRDefault="00B701DD" w:rsidP="000605DF">
            <w:pPr>
              <w:jc w:val="center"/>
              <w:rPr>
                <w:rFonts w:ascii="Calibri" w:hAnsi="Calibri"/>
              </w:rPr>
            </w:pPr>
          </w:p>
        </w:tc>
        <w:tc>
          <w:tcPr>
            <w:tcW w:w="2699" w:type="dxa"/>
            <w:vAlign w:val="center"/>
          </w:tcPr>
          <w:p w14:paraId="7CCCF558" w14:textId="77777777" w:rsidR="00B701DD" w:rsidRDefault="00B701DD" w:rsidP="000605DF">
            <w:pPr>
              <w:jc w:val="center"/>
              <w:rPr>
                <w:rFonts w:ascii="Calibri" w:hAnsi="Calibri"/>
              </w:rPr>
            </w:pPr>
            <w:r>
              <w:rPr>
                <w:rFonts w:ascii="Calibri" w:hAnsi="Calibri"/>
              </w:rPr>
              <w:t>0.5 km</w:t>
            </w:r>
          </w:p>
        </w:tc>
        <w:tc>
          <w:tcPr>
            <w:tcW w:w="2432" w:type="dxa"/>
            <w:vAlign w:val="center"/>
          </w:tcPr>
          <w:p w14:paraId="5DED2DA6" w14:textId="77777777" w:rsidR="00B701DD" w:rsidRDefault="00B701DD" w:rsidP="000605DF">
            <w:pPr>
              <w:jc w:val="center"/>
              <w:rPr>
                <w:rFonts w:ascii="Calibri" w:hAnsi="Calibri"/>
              </w:rPr>
            </w:pPr>
          </w:p>
        </w:tc>
      </w:tr>
      <w:tr w:rsidR="00B701DD" w14:paraId="07DF3874" w14:textId="77777777" w:rsidTr="000605DF">
        <w:trPr>
          <w:trHeight w:val="442"/>
        </w:trPr>
        <w:tc>
          <w:tcPr>
            <w:tcW w:w="2641" w:type="dxa"/>
            <w:vAlign w:val="center"/>
          </w:tcPr>
          <w:p w14:paraId="7F44338E" w14:textId="77777777" w:rsidR="00B701DD" w:rsidRDefault="00B701DD" w:rsidP="000605DF">
            <w:pPr>
              <w:jc w:val="center"/>
              <w:rPr>
                <w:rFonts w:ascii="Calibri" w:hAnsi="Calibri"/>
              </w:rPr>
            </w:pPr>
          </w:p>
        </w:tc>
        <w:tc>
          <w:tcPr>
            <w:tcW w:w="2684" w:type="dxa"/>
            <w:vAlign w:val="center"/>
          </w:tcPr>
          <w:p w14:paraId="767AD814" w14:textId="77777777" w:rsidR="00B701DD" w:rsidRDefault="00B701DD" w:rsidP="000605DF">
            <w:pPr>
              <w:jc w:val="center"/>
              <w:rPr>
                <w:rFonts w:ascii="Calibri" w:hAnsi="Calibri"/>
              </w:rPr>
            </w:pPr>
          </w:p>
        </w:tc>
        <w:tc>
          <w:tcPr>
            <w:tcW w:w="2699" w:type="dxa"/>
            <w:vAlign w:val="center"/>
          </w:tcPr>
          <w:p w14:paraId="61C05D17" w14:textId="51F8022B" w:rsidR="00B701DD" w:rsidRDefault="00B701DD" w:rsidP="000605DF">
            <w:pPr>
              <w:jc w:val="center"/>
              <w:rPr>
                <w:rFonts w:ascii="Calibri" w:hAnsi="Calibri"/>
              </w:rPr>
            </w:pPr>
          </w:p>
        </w:tc>
        <w:tc>
          <w:tcPr>
            <w:tcW w:w="2432" w:type="dxa"/>
            <w:vAlign w:val="center"/>
          </w:tcPr>
          <w:p w14:paraId="2BC035DD" w14:textId="77777777" w:rsidR="00B701DD" w:rsidRDefault="00B701DD" w:rsidP="000605DF">
            <w:pPr>
              <w:jc w:val="center"/>
              <w:rPr>
                <w:rFonts w:ascii="Calibri" w:hAnsi="Calibri"/>
              </w:rPr>
            </w:pPr>
            <w:r>
              <w:rPr>
                <w:rFonts w:ascii="Calibri" w:hAnsi="Calibri"/>
              </w:rPr>
              <w:t>54 cm²</w:t>
            </w:r>
          </w:p>
        </w:tc>
      </w:tr>
    </w:tbl>
    <w:p w14:paraId="7E90AD42" w14:textId="77777777" w:rsidR="00B701DD" w:rsidRPr="00B701DD" w:rsidRDefault="00B701DD" w:rsidP="00F25955">
      <w:pPr>
        <w:rPr>
          <w:rFonts w:ascii="Calibri" w:hAnsi="Calibri"/>
          <w:b/>
          <w:sz w:val="8"/>
          <w:szCs w:val="8"/>
        </w:rPr>
      </w:pPr>
    </w:p>
    <w:p w14:paraId="7D15249A" w14:textId="34D8DC85" w:rsidR="00F25955" w:rsidRPr="00963124" w:rsidRDefault="003C63B3" w:rsidP="00F25955">
      <w:pPr>
        <w:rPr>
          <w:rFonts w:ascii="Calibri" w:hAnsi="Calibri"/>
          <w:b/>
        </w:rPr>
      </w:pPr>
      <w:r w:rsidRPr="00455897">
        <w:rPr>
          <w:rFonts w:ascii="Calibri" w:hAnsi="Calibri"/>
          <w:b/>
          <w:noProof/>
        </w:rPr>
        <w:drawing>
          <wp:anchor distT="0" distB="0" distL="114300" distR="114300" simplePos="0" relativeHeight="251574272" behindDoc="0" locked="0" layoutInCell="1" allowOverlap="1" wp14:anchorId="259A1AF2" wp14:editId="55664FF9">
            <wp:simplePos x="0" y="0"/>
            <wp:positionH relativeFrom="margin">
              <wp:align>right</wp:align>
            </wp:positionH>
            <wp:positionV relativeFrom="paragraph">
              <wp:posOffset>-48260</wp:posOffset>
            </wp:positionV>
            <wp:extent cx="2159635" cy="1612900"/>
            <wp:effectExtent l="133350" t="57150" r="88265" b="1397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635" cy="1612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25955" w:rsidRPr="00963124">
        <w:rPr>
          <w:rFonts w:ascii="Calibri" w:hAnsi="Calibri"/>
          <w:b/>
        </w:rPr>
        <w:t xml:space="preserve">Diwrnod </w:t>
      </w:r>
      <m:oMath>
        <m:r>
          <m:rPr>
            <m:sty m:val="bi"/>
          </m:rPr>
          <w:rPr>
            <w:rFonts w:ascii="Cambria Math" w:hAnsi="Cambria Math"/>
          </w:rPr>
          <m:t>π</m:t>
        </m:r>
      </m:oMath>
    </w:p>
    <w:p w14:paraId="2F2A1079" w14:textId="6CE1AAEE" w:rsidR="00F25955" w:rsidRDefault="00F25955" w:rsidP="00F25955">
      <w:pPr>
        <w:rPr>
          <w:rFonts w:ascii="Calibri" w:hAnsi="Calibri"/>
        </w:rPr>
      </w:pPr>
      <w:r>
        <w:rPr>
          <w:rFonts w:ascii="Calibri" w:hAnsi="Calibri"/>
        </w:rPr>
        <w:t xml:space="preserve">Rydym yn dathlu diwrnod </w:t>
      </w:r>
      <m:oMath>
        <m:r>
          <w:rPr>
            <w:rFonts w:ascii="Cambria Math" w:hAnsi="Cambria Math"/>
          </w:rPr>
          <m:t>π</m:t>
        </m:r>
      </m:oMath>
      <w:r>
        <w:rPr>
          <w:rFonts w:ascii="Calibri" w:hAnsi="Calibri"/>
        </w:rPr>
        <w:t xml:space="preserve"> ar Fawrth 14eg bob blwyddyn. (Pam?) </w:t>
      </w:r>
      <w:r>
        <w:rPr>
          <w:rFonts w:ascii="Calibri" w:hAnsi="Calibri"/>
        </w:rPr>
        <w:br/>
        <w:t xml:space="preserve">Yn y gorffennol, mae’r adran fathemateg wedi cynnal cystadleuaeth </w:t>
      </w:r>
      <w:r>
        <w:rPr>
          <w:rFonts w:ascii="Calibri" w:hAnsi="Calibri"/>
        </w:rPr>
        <w:br/>
        <w:t xml:space="preserve">pobi cacen, neu gystadleuaeth cofio </w:t>
      </w:r>
      <m:oMath>
        <m:r>
          <w:rPr>
            <w:rFonts w:ascii="Cambria Math" w:hAnsi="Cambria Math"/>
          </w:rPr>
          <m:t>π</m:t>
        </m:r>
      </m:oMath>
      <w:r>
        <w:rPr>
          <w:rFonts w:ascii="Calibri" w:hAnsi="Calibri"/>
        </w:rPr>
        <w:t xml:space="preserve"> i’r mwyaf o lefydd degol.</w:t>
      </w:r>
    </w:p>
    <w:p w14:paraId="7BC6B46A" w14:textId="37A2F89F" w:rsidR="00F25955" w:rsidRPr="00455897" w:rsidRDefault="00F25955" w:rsidP="00F25955">
      <w:pPr>
        <w:rPr>
          <w:rFonts w:ascii="Calibri" w:hAnsi="Calibri"/>
          <w:b/>
        </w:rPr>
      </w:pPr>
      <w:r w:rsidRPr="00455897">
        <w:rPr>
          <w:rFonts w:ascii="Calibri" w:hAnsi="Calibri"/>
          <w:b/>
        </w:rPr>
        <w:t xml:space="preserve">Diwrnod Amcangyfrif </w:t>
      </w:r>
      <m:oMath>
        <m:r>
          <m:rPr>
            <m:sty m:val="bi"/>
          </m:rPr>
          <w:rPr>
            <w:rFonts w:ascii="Cambria Math" w:hAnsi="Cambria Math"/>
          </w:rPr>
          <m:t>π</m:t>
        </m:r>
      </m:oMath>
    </w:p>
    <w:p w14:paraId="11044B22" w14:textId="3EE92585" w:rsidR="00F25955" w:rsidRDefault="006C25ED" w:rsidP="00F25955">
      <w:pPr>
        <w:rPr>
          <w:rFonts w:ascii="Calibri" w:hAnsi="Calibri"/>
        </w:rPr>
      </w:pPr>
      <w:r>
        <w:rPr>
          <w:noProof/>
        </w:rPr>
        <w:drawing>
          <wp:anchor distT="0" distB="0" distL="114300" distR="114300" simplePos="0" relativeHeight="251970560" behindDoc="0" locked="0" layoutInCell="1" allowOverlap="1" wp14:anchorId="0DBAF685" wp14:editId="5DE43AC9">
            <wp:simplePos x="0" y="0"/>
            <wp:positionH relativeFrom="column">
              <wp:posOffset>2876550</wp:posOffset>
            </wp:positionH>
            <wp:positionV relativeFrom="paragraph">
              <wp:posOffset>212090</wp:posOffset>
            </wp:positionV>
            <wp:extent cx="615315" cy="647700"/>
            <wp:effectExtent l="0" t="0" r="0" b="0"/>
            <wp:wrapNone/>
            <wp:docPr id="123" name="Graph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B701DD" w:rsidRPr="00EF6AC6">
        <w:rPr>
          <w:rFonts w:ascii="Calibri" w:hAnsi="Calibri"/>
          <w:b/>
          <w:noProof/>
        </w:rPr>
        <mc:AlternateContent>
          <mc:Choice Requires="wps">
            <w:drawing>
              <wp:anchor distT="0" distB="0" distL="114300" distR="114300" simplePos="0" relativeHeight="251576320" behindDoc="0" locked="0" layoutInCell="1" allowOverlap="1" wp14:anchorId="5A26751D" wp14:editId="76009519">
                <wp:simplePos x="0" y="0"/>
                <wp:positionH relativeFrom="margin">
                  <wp:posOffset>2562860</wp:posOffset>
                </wp:positionH>
                <wp:positionV relativeFrom="paragraph">
                  <wp:posOffset>278130</wp:posOffset>
                </wp:positionV>
                <wp:extent cx="251460" cy="251460"/>
                <wp:effectExtent l="0" t="0" r="15240" b="15240"/>
                <wp:wrapNone/>
                <wp:docPr id="49846" name="Oval 4984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27A12" w14:textId="58F2EABE" w:rsidR="00EF4FC5" w:rsidRPr="00480105" w:rsidRDefault="003A1C5A" w:rsidP="00062063">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751D" id="Oval 49846" o:spid="_x0000_s1091" style="position:absolute;margin-left:201.8pt;margin-top:21.9pt;width:19.8pt;height:19.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" fillcolor="#87a876" strokecolor="#3a592a" strokeweight="1pt">
                <v:stroke joinstyle="miter"/>
                <v:textbox inset="0,0,0,0">
                  <w:txbxContent>
                    <w:p w14:paraId="73D27A12" w14:textId="58F2EABE" w:rsidR="00EF4FC5" w:rsidRPr="00480105" w:rsidRDefault="003A1C5A" w:rsidP="00062063">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F25955">
        <w:rPr>
          <w:rFonts w:ascii="Calibri" w:hAnsi="Calibri"/>
        </w:rPr>
        <w:t>Mae’r diwrnod yma’n cael ei ddathlu ar Orffennaf 22ain. (Pam?)</w:t>
      </w:r>
    </w:p>
    <w:p w14:paraId="6CC31E4E" w14:textId="45DCB3C3" w:rsidR="00062063" w:rsidRPr="00EF6AC6" w:rsidRDefault="00062063" w:rsidP="00062063">
      <w:pPr>
        <w:rPr>
          <w:rFonts w:ascii="Calibri" w:hAnsi="Calibri"/>
          <w:b/>
        </w:rPr>
      </w:pPr>
      <w:r w:rsidRPr="00EF6AC6">
        <w:rPr>
          <w:rFonts w:ascii="Calibri" w:hAnsi="Calibri"/>
          <w:b/>
        </w:rPr>
        <w:t xml:space="preserve">Ymarfer </w:t>
      </w:r>
      <w:r>
        <w:rPr>
          <w:rFonts w:ascii="Calibri" w:hAnsi="Calibri"/>
          <w:b/>
        </w:rPr>
        <w:t>1</w:t>
      </w:r>
      <w:r w:rsidR="00B701DD">
        <w:rPr>
          <w:rFonts w:ascii="Calibri" w:hAnsi="Calibri"/>
          <w:b/>
        </w:rPr>
        <w:t>8</w:t>
      </w:r>
    </w:p>
    <w:p w14:paraId="146E9711" w14:textId="77777777" w:rsidR="00062063" w:rsidRDefault="008B218B" w:rsidP="00062063">
      <w:pPr>
        <w:rPr>
          <w:rFonts w:ascii="Calibri" w:hAnsi="Calibri"/>
        </w:rPr>
      </w:pPr>
      <w:r w:rsidRPr="00922165">
        <w:rPr>
          <w:rFonts w:ascii="Calibri" w:hAnsi="Calibri"/>
          <w:noProof/>
        </w:rPr>
        <mc:AlternateContent>
          <mc:Choice Requires="wpg">
            <w:drawing>
              <wp:anchor distT="0" distB="0" distL="114300" distR="114300" simplePos="0" relativeHeight="251580416" behindDoc="0" locked="0" layoutInCell="1" allowOverlap="1" wp14:anchorId="78D73353" wp14:editId="040F32BA">
                <wp:simplePos x="0" y="0"/>
                <wp:positionH relativeFrom="column">
                  <wp:posOffset>135775</wp:posOffset>
                </wp:positionH>
                <wp:positionV relativeFrom="paragraph">
                  <wp:posOffset>357447</wp:posOffset>
                </wp:positionV>
                <wp:extent cx="1439545" cy="1439545"/>
                <wp:effectExtent l="0" t="38100" r="27305" b="27305"/>
                <wp:wrapNone/>
                <wp:docPr id="49866" name="Group 49866"/>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49867" name="Oval 49867"/>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68" name="Straight Arrow Connector 49868"/>
                        <wps:cNvCnPr/>
                        <wps:spPr>
                          <a:xfrm>
                            <a:off x="718057" y="0"/>
                            <a:ext cx="0" cy="72000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869" name="Text Box 49869"/>
                        <wps:cNvSpPr txBox="1"/>
                        <wps:spPr>
                          <a:xfrm>
                            <a:off x="218255" y="207563"/>
                            <a:ext cx="582938" cy="307975"/>
                          </a:xfrm>
                          <a:prstGeom prst="rect">
                            <a:avLst/>
                          </a:prstGeom>
                          <a:noFill/>
                          <a:ln w="6350">
                            <a:noFill/>
                          </a:ln>
                        </wps:spPr>
                        <wps:txbx>
                          <w:txbxContent>
                            <w:p w14:paraId="1E3263A2" w14:textId="77777777" w:rsidR="00EF4FC5" w:rsidRPr="00B64919" w:rsidRDefault="00EF4FC5" w:rsidP="00922165">
                              <w:pPr>
                                <w:jc w:val="center"/>
                                <w:rPr>
                                  <w:color w:val="FF0000"/>
                                </w:rPr>
                              </w:pPr>
                              <w:r>
                                <w:rPr>
                                  <w:color w:val="FF0000"/>
                                </w:rPr>
                                <w:t>6</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3353" id="Group 49866" o:spid="_x0000_s1092" style="position:absolute;margin-left:10.7pt;margin-top:28.15pt;width:113.35pt;height:113.35pt;z-index:251580416"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">
                <v:oval id="Oval 49867" o:spid="_x0000_s109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" filled="f" strokecolor="black [3213]" strokeweight="1pt">
                  <v:stroke joinstyle="miter"/>
                </v:oval>
                <v:shape id="Straight Arrow Connector 49868" o:spid="_x0000_s1094" type="#_x0000_t32" style="position:absolute;left:718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" strokecolor="red" strokeweight="1pt">
                  <v:stroke startarrow="open" endarrow="open" joinstyle="miter"/>
                </v:shape>
                <v:shape id="Text Box 49869" o:spid="_x0000_s1095" type="#_x0000_t202" style="position:absolute;left:2182;top:2075;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" filled="f" stroked="f" strokeweight=".5pt">
                  <v:textbox>
                    <w:txbxContent>
                      <w:p w14:paraId="1E3263A2" w14:textId="77777777" w:rsidR="00EF4FC5" w:rsidRPr="00B64919" w:rsidRDefault="00EF4FC5" w:rsidP="00922165">
                        <w:pPr>
                          <w:jc w:val="center"/>
                          <w:rPr>
                            <w:color w:val="FF0000"/>
                          </w:rPr>
                        </w:pPr>
                        <w:r>
                          <w:rPr>
                            <w:color w:val="FF0000"/>
                          </w:rPr>
                          <w:t>6</w:t>
                        </w:r>
                        <w:r w:rsidRPr="00B64919">
                          <w:rPr>
                            <w:color w:val="FF0000"/>
                          </w:rPr>
                          <w:t xml:space="preserve"> cm</w:t>
                        </w:r>
                      </w:p>
                    </w:txbxContent>
                  </v:textbox>
                </v:shape>
              </v:group>
            </w:pict>
          </mc:Fallback>
        </mc:AlternateContent>
      </w:r>
      <w:r w:rsidR="00922165">
        <w:rPr>
          <w:rFonts w:ascii="Calibri" w:hAnsi="Calibri"/>
          <w:noProof/>
        </w:rPr>
        <mc:AlternateContent>
          <mc:Choice Requires="wpg">
            <w:drawing>
              <wp:anchor distT="0" distB="0" distL="114300" distR="114300" simplePos="0" relativeHeight="251578368" behindDoc="0" locked="0" layoutInCell="1" allowOverlap="1" wp14:anchorId="062C2B8A" wp14:editId="28512C7C">
                <wp:simplePos x="0" y="0"/>
                <wp:positionH relativeFrom="column">
                  <wp:posOffset>5123180</wp:posOffset>
                </wp:positionH>
                <wp:positionV relativeFrom="paragraph">
                  <wp:posOffset>358140</wp:posOffset>
                </wp:positionV>
                <wp:extent cx="1445260" cy="1439545"/>
                <wp:effectExtent l="38100" t="0" r="59690" b="27305"/>
                <wp:wrapNone/>
                <wp:docPr id="49855" name="Group 49855"/>
                <wp:cNvGraphicFramePr/>
                <a:graphic xmlns:a="http://schemas.openxmlformats.org/drawingml/2006/main">
                  <a:graphicData uri="http://schemas.microsoft.com/office/word/2010/wordprocessingGroup">
                    <wpg:wgp>
                      <wpg:cNvGrpSpPr/>
                      <wpg:grpSpPr>
                        <a:xfrm>
                          <a:off x="0" y="0"/>
                          <a:ext cx="1445260" cy="1439545"/>
                          <a:chOff x="0" y="0"/>
                          <a:chExt cx="1445609" cy="1440000"/>
                        </a:xfrm>
                      </wpg:grpSpPr>
                      <wps:wsp>
                        <wps:cNvPr id="49856" name="Oval 49856"/>
                        <wps:cNvSpPr/>
                        <wps:spPr>
                          <a:xfrm>
                            <a:off x="5609"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7" name="Straight Arrow Connector 49857"/>
                        <wps:cNvCnPr/>
                        <wps:spPr>
                          <a:xfrm>
                            <a:off x="0" y="718057"/>
                            <a:ext cx="1439545"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858" name="Text Box 49858"/>
                        <wps:cNvSpPr txBox="1"/>
                        <wps:spPr>
                          <a:xfrm>
                            <a:off x="426346" y="471225"/>
                            <a:ext cx="582937" cy="307975"/>
                          </a:xfrm>
                          <a:prstGeom prst="rect">
                            <a:avLst/>
                          </a:prstGeom>
                          <a:noFill/>
                          <a:ln w="6350">
                            <a:noFill/>
                          </a:ln>
                        </wps:spPr>
                        <wps:txbx>
                          <w:txbxContent>
                            <w:p w14:paraId="3C2DDF76" w14:textId="77777777" w:rsidR="00EF4FC5" w:rsidRPr="00B64919" w:rsidRDefault="00EF4FC5" w:rsidP="00062063">
                              <w:pPr>
                                <w:jc w:val="center"/>
                                <w:rPr>
                                  <w:color w:val="FF0000"/>
                                </w:rPr>
                              </w:pPr>
                              <w:r>
                                <w:rPr>
                                  <w:color w:val="FF0000"/>
                                </w:rPr>
                                <w:t>16.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C2B8A" id="Group 49855" o:spid="_x0000_s1096" style="position:absolute;margin-left:403.4pt;margin-top:28.2pt;width:113.8pt;height:113.35pt;z-index:251578368" coordsize="1445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">
                <v:oval id="Oval 49856" o:spid="_x0000_s1097" style="position:absolute;left:5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" filled="f" strokecolor="black [3213]" strokeweight="1pt">
                  <v:stroke joinstyle="miter"/>
                </v:oval>
                <v:shape id="Straight Arrow Connector 49857" o:spid="_x0000_s1098" type="#_x0000_t32" style="position:absolute;top:7180;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" strokecolor="red" strokeweight="1pt">
                  <v:stroke startarrow="open" endarrow="open" joinstyle="miter"/>
                </v:shape>
                <v:shape id="Text Box 49858" o:spid="_x0000_s1099" type="#_x0000_t202" style="position:absolute;left:4263;top:4712;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" filled="f" stroked="f" strokeweight=".5pt">
                  <v:textbox>
                    <w:txbxContent>
                      <w:p w14:paraId="3C2DDF76" w14:textId="77777777" w:rsidR="00EF4FC5" w:rsidRPr="00B64919" w:rsidRDefault="00EF4FC5" w:rsidP="00062063">
                        <w:pPr>
                          <w:jc w:val="center"/>
                          <w:rPr>
                            <w:color w:val="FF0000"/>
                          </w:rPr>
                        </w:pPr>
                        <w:r>
                          <w:rPr>
                            <w:color w:val="FF0000"/>
                          </w:rPr>
                          <w:t>16.4 m</w:t>
                        </w:r>
                      </w:p>
                    </w:txbxContent>
                  </v:textbox>
                </v:shape>
              </v:group>
            </w:pict>
          </mc:Fallback>
        </mc:AlternateContent>
      </w:r>
      <w:r w:rsidR="00922165">
        <w:rPr>
          <w:rFonts w:ascii="Calibri" w:hAnsi="Calibri"/>
          <w:noProof/>
        </w:rPr>
        <mc:AlternateContent>
          <mc:Choice Requires="wpg">
            <w:drawing>
              <wp:anchor distT="0" distB="0" distL="114300" distR="114300" simplePos="0" relativeHeight="251577344" behindDoc="0" locked="0" layoutInCell="1" allowOverlap="1" wp14:anchorId="7495ACA7" wp14:editId="0F64C7C9">
                <wp:simplePos x="0" y="0"/>
                <wp:positionH relativeFrom="column">
                  <wp:posOffset>3467735</wp:posOffset>
                </wp:positionH>
                <wp:positionV relativeFrom="paragraph">
                  <wp:posOffset>358140</wp:posOffset>
                </wp:positionV>
                <wp:extent cx="1439545" cy="1439545"/>
                <wp:effectExtent l="38100" t="0" r="65405" b="27305"/>
                <wp:wrapNone/>
                <wp:docPr id="49859" name="Group 49859"/>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49860" name="Oval 49860"/>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61" name="Straight Arrow Connector 49861"/>
                        <wps:cNvCnPr/>
                        <wps:spPr>
                          <a:xfrm>
                            <a:off x="0" y="723666"/>
                            <a:ext cx="1439545" cy="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862" name="Text Box 49862"/>
                        <wps:cNvSpPr txBox="1"/>
                        <wps:spPr>
                          <a:xfrm>
                            <a:off x="460005" y="471225"/>
                            <a:ext cx="516103" cy="308540"/>
                          </a:xfrm>
                          <a:prstGeom prst="rect">
                            <a:avLst/>
                          </a:prstGeom>
                          <a:noFill/>
                          <a:ln w="6350">
                            <a:noFill/>
                          </a:ln>
                        </wps:spPr>
                        <wps:txbx>
                          <w:txbxContent>
                            <w:p w14:paraId="7BC0344D" w14:textId="77777777" w:rsidR="00EF4FC5" w:rsidRPr="00B64919" w:rsidRDefault="00EF4FC5" w:rsidP="00062063">
                              <w:pPr>
                                <w:jc w:val="center"/>
                                <w:rPr>
                                  <w:color w:val="FF0000"/>
                                </w:rPr>
                              </w:pPr>
                              <w:r>
                                <w:rPr>
                                  <w:color w:val="FF0000"/>
                                </w:rPr>
                                <w:t>8</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5ACA7" id="Group 49859" o:spid="_x0000_s1100" style="position:absolute;margin-left:273.05pt;margin-top:28.2pt;width:113.35pt;height:113.35pt;z-index:251577344"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">
                <v:oval id="Oval 49860" o:spid="_x0000_s1101"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" filled="f" strokecolor="black [3213]" strokeweight="1pt">
                  <v:stroke joinstyle="miter"/>
                </v:oval>
                <v:shape id="Straight Arrow Connector 49861" o:spid="_x0000_s1102" type="#_x0000_t32" style="position:absolute;top:7236;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" strokecolor="red" strokeweight="1pt">
                  <v:stroke startarrow="open" endarrow="open" joinstyle="miter"/>
                </v:shape>
                <v:shape id="Text Box 49862" o:spid="_x0000_s1103" type="#_x0000_t202" style="position:absolute;left:4600;top:4712;width:516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" filled="f" stroked="f" strokeweight=".5pt">
                  <v:textbox>
                    <w:txbxContent>
                      <w:p w14:paraId="7BC0344D" w14:textId="77777777" w:rsidR="00EF4FC5" w:rsidRPr="00B64919" w:rsidRDefault="00EF4FC5" w:rsidP="00062063">
                        <w:pPr>
                          <w:jc w:val="center"/>
                          <w:rPr>
                            <w:color w:val="FF0000"/>
                          </w:rPr>
                        </w:pPr>
                        <w:r>
                          <w:rPr>
                            <w:color w:val="FF0000"/>
                          </w:rPr>
                          <w:t>8</w:t>
                        </w:r>
                        <w:r w:rsidRPr="00B64919">
                          <w:rPr>
                            <w:color w:val="FF0000"/>
                          </w:rPr>
                          <w:t xml:space="preserve"> cm</w:t>
                        </w:r>
                      </w:p>
                    </w:txbxContent>
                  </v:textbox>
                </v:shape>
              </v:group>
            </w:pict>
          </mc:Fallback>
        </mc:AlternateContent>
      </w:r>
      <w:r w:rsidR="00922165" w:rsidRPr="00922165">
        <w:rPr>
          <w:rFonts w:ascii="Calibri" w:hAnsi="Calibri"/>
          <w:noProof/>
        </w:rPr>
        <mc:AlternateContent>
          <mc:Choice Requires="wpg">
            <w:drawing>
              <wp:anchor distT="0" distB="0" distL="114300" distR="114300" simplePos="0" relativeHeight="251581440" behindDoc="0" locked="0" layoutInCell="1" allowOverlap="1" wp14:anchorId="7623E7A4" wp14:editId="5619AFA2">
                <wp:simplePos x="0" y="0"/>
                <wp:positionH relativeFrom="margin">
                  <wp:posOffset>1795780</wp:posOffset>
                </wp:positionH>
                <wp:positionV relativeFrom="paragraph">
                  <wp:posOffset>357505</wp:posOffset>
                </wp:positionV>
                <wp:extent cx="1439545" cy="1439545"/>
                <wp:effectExtent l="0" t="38100" r="27305" b="27305"/>
                <wp:wrapNone/>
                <wp:docPr id="49870" name="Group 49870"/>
                <wp:cNvGraphicFramePr/>
                <a:graphic xmlns:a="http://schemas.openxmlformats.org/drawingml/2006/main">
                  <a:graphicData uri="http://schemas.microsoft.com/office/word/2010/wordprocessingGroup">
                    <wpg:wgp>
                      <wpg:cNvGrpSpPr/>
                      <wpg:grpSpPr>
                        <a:xfrm>
                          <a:off x="0" y="0"/>
                          <a:ext cx="1439545" cy="1439545"/>
                          <a:chOff x="0" y="0"/>
                          <a:chExt cx="1440000" cy="1440000"/>
                        </a:xfrm>
                      </wpg:grpSpPr>
                      <wps:wsp>
                        <wps:cNvPr id="49871" name="Oval 49871"/>
                        <wps:cNvSpPr/>
                        <wps:spPr>
                          <a:xfrm>
                            <a:off x="0" y="0"/>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72" name="Straight Arrow Connector 49872"/>
                        <wps:cNvCnPr/>
                        <wps:spPr>
                          <a:xfrm>
                            <a:off x="718057" y="0"/>
                            <a:ext cx="0" cy="720000"/>
                          </a:xfrm>
                          <a:prstGeom prst="straightConnector1">
                            <a:avLst/>
                          </a:prstGeom>
                          <a:ln w="12700">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873" name="Text Box 49873"/>
                        <wps:cNvSpPr txBox="1"/>
                        <wps:spPr>
                          <a:xfrm>
                            <a:off x="173905" y="207564"/>
                            <a:ext cx="582938" cy="307975"/>
                          </a:xfrm>
                          <a:prstGeom prst="rect">
                            <a:avLst/>
                          </a:prstGeom>
                          <a:noFill/>
                          <a:ln w="6350">
                            <a:noFill/>
                          </a:ln>
                        </wps:spPr>
                        <wps:txbx>
                          <w:txbxContent>
                            <w:p w14:paraId="74FCF820" w14:textId="77777777" w:rsidR="00EF4FC5" w:rsidRPr="00B64919" w:rsidRDefault="00EF4FC5" w:rsidP="00922165">
                              <w:pPr>
                                <w:jc w:val="center"/>
                                <w:rPr>
                                  <w:color w:val="FF0000"/>
                                </w:rPr>
                              </w:pPr>
                              <w:r>
                                <w:rPr>
                                  <w:color w:val="FF0000"/>
                                </w:rPr>
                                <w:t>3.7</w:t>
                              </w:r>
                              <w:r w:rsidRPr="00B64919">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3E7A4" id="Group 49870" o:spid="_x0000_s1104" style="position:absolute;margin-left:141.4pt;margin-top:28.15pt;width:113.35pt;height:113.35pt;z-index:251581440;mso-position-horizontal-relative:margin"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">
                <v:oval id="Oval 49871" o:spid="_x0000_s1105"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" filled="f" strokecolor="black [3213]" strokeweight="1pt">
                  <v:stroke joinstyle="miter"/>
                </v:oval>
                <v:shape id="Straight Arrow Connector 49872" o:spid="_x0000_s1106" type="#_x0000_t32" style="position:absolute;left:718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" strokecolor="red" strokeweight="1pt">
                  <v:stroke startarrow="open" endarrow="open" joinstyle="miter"/>
                </v:shape>
                <v:shape id="Text Box 49873" o:spid="_x0000_s1107" type="#_x0000_t202" style="position:absolute;left:1739;top:2075;width:58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" filled="f" stroked="f" strokeweight=".5pt">
                  <v:textbox>
                    <w:txbxContent>
                      <w:p w14:paraId="74FCF820" w14:textId="77777777" w:rsidR="00EF4FC5" w:rsidRPr="00B64919" w:rsidRDefault="00EF4FC5" w:rsidP="00922165">
                        <w:pPr>
                          <w:jc w:val="center"/>
                          <w:rPr>
                            <w:color w:val="FF0000"/>
                          </w:rPr>
                        </w:pPr>
                        <w:r>
                          <w:rPr>
                            <w:color w:val="FF0000"/>
                          </w:rPr>
                          <w:t>3.7</w:t>
                        </w:r>
                        <w:r w:rsidRPr="00B64919">
                          <w:rPr>
                            <w:color w:val="FF0000"/>
                          </w:rPr>
                          <w:t xml:space="preserve"> cm</w:t>
                        </w:r>
                      </w:p>
                    </w:txbxContent>
                  </v:textbox>
                </v:shape>
                <w10:wrap anchorx="margin"/>
              </v:group>
            </w:pict>
          </mc:Fallback>
        </mc:AlternateContent>
      </w:r>
      <w:r w:rsidR="00201374">
        <w:rPr>
          <w:rFonts w:ascii="Calibri" w:hAnsi="Calibri"/>
        </w:rPr>
        <w:t>(a) Darganfyddwch a</w:t>
      </w:r>
      <w:r w:rsidR="00062063">
        <w:rPr>
          <w:rFonts w:ascii="Calibri" w:hAnsi="Calibri"/>
        </w:rPr>
        <w:t>rwynebedd y cylchoedd yma.</w:t>
      </w:r>
      <w:r w:rsidR="00062063">
        <w:rPr>
          <w:rFonts w:ascii="Calibri" w:hAnsi="Calibri"/>
        </w:rPr>
        <w:br/>
      </w:r>
      <w:r w:rsidR="00062063" w:rsidRPr="00B64919">
        <w:rPr>
          <w:rFonts w:ascii="Calibri" w:hAnsi="Calibri"/>
          <w:sz w:val="10"/>
        </w:rPr>
        <w:br/>
      </w:r>
      <w:r w:rsidR="00062063">
        <w:rPr>
          <w:rFonts w:ascii="Calibri" w:hAnsi="Calibri"/>
        </w:rPr>
        <w:t xml:space="preserve">(i) </w:t>
      </w:r>
      <w:r w:rsidR="00062063">
        <w:rPr>
          <w:rFonts w:ascii="Calibri" w:hAnsi="Calibri"/>
        </w:rPr>
        <w:tab/>
      </w:r>
      <w:r w:rsidR="00062063">
        <w:rPr>
          <w:rFonts w:ascii="Calibri" w:hAnsi="Calibri"/>
        </w:rPr>
        <w:tab/>
      </w:r>
      <w:r w:rsidR="00062063">
        <w:rPr>
          <w:rFonts w:ascii="Calibri" w:hAnsi="Calibri"/>
        </w:rPr>
        <w:tab/>
        <w:t xml:space="preserve">           (ii)</w:t>
      </w:r>
      <w:r w:rsidR="00062063">
        <w:rPr>
          <w:rFonts w:ascii="Calibri" w:hAnsi="Calibri"/>
        </w:rPr>
        <w:tab/>
      </w:r>
      <w:r w:rsidR="00062063">
        <w:rPr>
          <w:rFonts w:ascii="Calibri" w:hAnsi="Calibri"/>
        </w:rPr>
        <w:tab/>
      </w:r>
      <w:r w:rsidR="00062063">
        <w:rPr>
          <w:rFonts w:ascii="Calibri" w:hAnsi="Calibri"/>
        </w:rPr>
        <w:tab/>
        <w:t xml:space="preserve">     (iii)</w:t>
      </w:r>
      <w:r w:rsidR="00062063">
        <w:rPr>
          <w:rFonts w:ascii="Calibri" w:hAnsi="Calibri"/>
        </w:rPr>
        <w:tab/>
      </w:r>
      <w:r w:rsidR="00062063">
        <w:rPr>
          <w:rFonts w:ascii="Calibri" w:hAnsi="Calibri"/>
        </w:rPr>
        <w:tab/>
      </w:r>
      <w:r w:rsidR="00062063">
        <w:rPr>
          <w:rFonts w:ascii="Calibri" w:hAnsi="Calibri"/>
        </w:rPr>
        <w:tab/>
        <w:t xml:space="preserve">              (iv)</w:t>
      </w:r>
    </w:p>
    <w:p w14:paraId="71A61D0C" w14:textId="77777777" w:rsidR="00062063" w:rsidRDefault="00062063" w:rsidP="00062063">
      <w:pPr>
        <w:rPr>
          <w:rFonts w:ascii="Calibri" w:hAnsi="Calibri"/>
        </w:rPr>
      </w:pP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p>
    <w:p w14:paraId="0CB54634" w14:textId="77777777" w:rsidR="000F2D8F" w:rsidRPr="000F2D8F" w:rsidRDefault="006D210B" w:rsidP="000F2D8F">
      <w:pPr>
        <w:rPr>
          <w:rFonts w:ascii="Calibri" w:hAnsi="Calibri"/>
        </w:rPr>
      </w:pPr>
      <w:r w:rsidRPr="006D210B">
        <w:rPr>
          <w:rFonts w:ascii="Calibri" w:hAnsi="Calibri"/>
          <w:noProof/>
        </w:rPr>
        <w:drawing>
          <wp:anchor distT="0" distB="0" distL="114300" distR="114300" simplePos="0" relativeHeight="251582464" behindDoc="0" locked="0" layoutInCell="1" allowOverlap="1" wp14:anchorId="2713FF34" wp14:editId="3273BE2F">
            <wp:simplePos x="0" y="0"/>
            <wp:positionH relativeFrom="margin">
              <wp:align>right</wp:align>
            </wp:positionH>
            <wp:positionV relativeFrom="paragraph">
              <wp:posOffset>86360</wp:posOffset>
            </wp:positionV>
            <wp:extent cx="2691765" cy="1795145"/>
            <wp:effectExtent l="133350" t="76200" r="89535" b="128905"/>
            <wp:wrapSquare wrapText="bothSides"/>
            <wp:docPr id="49874" name="Picture 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1765" cy="1795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2063">
        <w:rPr>
          <w:rFonts w:ascii="Calibri" w:hAnsi="Calibri"/>
        </w:rPr>
        <w:t xml:space="preserve">(b) </w:t>
      </w:r>
      <w:r w:rsidR="000F2D8F" w:rsidRPr="000F2D8F">
        <w:rPr>
          <w:rFonts w:ascii="Calibri" w:hAnsi="Calibri"/>
        </w:rPr>
        <w:t>Radiws hwyneb cloc Big Ben yw 3.5</w:t>
      </w:r>
      <w:r w:rsidR="000F2D8F">
        <w:rPr>
          <w:rFonts w:ascii="Calibri" w:hAnsi="Calibri"/>
        </w:rPr>
        <w:t xml:space="preserve"> </w:t>
      </w:r>
      <w:r w:rsidR="000F2D8F" w:rsidRPr="000F2D8F">
        <w:rPr>
          <w:rFonts w:ascii="Calibri" w:hAnsi="Calibri"/>
        </w:rPr>
        <w:t>m. Beth yw arwynebedd hwyneb cloc Big Ben?</w:t>
      </w:r>
    </w:p>
    <w:p w14:paraId="215301A6" w14:textId="77777777" w:rsidR="000F2D8F" w:rsidRPr="000F2D8F" w:rsidRDefault="000F2D8F" w:rsidP="000F2D8F">
      <w:pPr>
        <w:rPr>
          <w:rFonts w:ascii="Calibri" w:hAnsi="Calibri"/>
        </w:rPr>
      </w:pPr>
      <w:r>
        <w:rPr>
          <w:rFonts w:ascii="Calibri" w:hAnsi="Calibri"/>
        </w:rPr>
        <w:t xml:space="preserve">(c) </w:t>
      </w:r>
      <w:r w:rsidRPr="000F2D8F">
        <w:rPr>
          <w:rFonts w:ascii="Calibri" w:hAnsi="Calibri"/>
        </w:rPr>
        <w:t xml:space="preserve">Diamedr plât </w:t>
      </w:r>
      <w:r w:rsidR="0034523C">
        <w:rPr>
          <w:rFonts w:ascii="Calibri" w:hAnsi="Calibri"/>
        </w:rPr>
        <w:t>yw 10</w:t>
      </w:r>
      <w:r>
        <w:rPr>
          <w:rFonts w:ascii="Calibri" w:hAnsi="Calibri"/>
        </w:rPr>
        <w:t xml:space="preserve"> </w:t>
      </w:r>
      <w:r w:rsidRPr="000F2D8F">
        <w:rPr>
          <w:rFonts w:ascii="Calibri" w:hAnsi="Calibri"/>
        </w:rPr>
        <w:t>cm.</w:t>
      </w:r>
      <w:r>
        <w:rPr>
          <w:rFonts w:ascii="Calibri" w:hAnsi="Calibri"/>
        </w:rPr>
        <w:t xml:space="preserve"> </w:t>
      </w:r>
      <w:r w:rsidRPr="000F2D8F">
        <w:rPr>
          <w:rFonts w:ascii="Calibri" w:hAnsi="Calibri"/>
        </w:rPr>
        <w:t xml:space="preserve">Beth yw arwynebedd y plât? </w:t>
      </w:r>
    </w:p>
    <w:p w14:paraId="0872FF18" w14:textId="77777777" w:rsidR="000F2D8F" w:rsidRPr="000F2D8F" w:rsidRDefault="000F2D8F" w:rsidP="000F2D8F">
      <w:pPr>
        <w:rPr>
          <w:rFonts w:ascii="Calibri" w:hAnsi="Calibri"/>
        </w:rPr>
      </w:pPr>
      <w:r>
        <w:rPr>
          <w:rFonts w:ascii="Calibri" w:hAnsi="Calibri"/>
        </w:rPr>
        <w:t xml:space="preserve">(ch) </w:t>
      </w:r>
      <w:r w:rsidRPr="000F2D8F">
        <w:rPr>
          <w:rFonts w:ascii="Calibri" w:hAnsi="Calibri"/>
        </w:rPr>
        <w:t xml:space="preserve">Mae diamedr olwynion car </w:t>
      </w:r>
      <w:r w:rsidR="006D210B">
        <w:rPr>
          <w:rFonts w:ascii="Calibri" w:hAnsi="Calibri"/>
        </w:rPr>
        <w:t>Audi</w:t>
      </w:r>
      <w:r w:rsidRPr="000F2D8F">
        <w:rPr>
          <w:rFonts w:ascii="Calibri" w:hAnsi="Calibri"/>
        </w:rPr>
        <w:t xml:space="preserve"> yn 48 cm.</w:t>
      </w:r>
      <w:r>
        <w:rPr>
          <w:rFonts w:ascii="Calibri" w:hAnsi="Calibri"/>
        </w:rPr>
        <w:t xml:space="preserve"> </w:t>
      </w:r>
      <w:r w:rsidRPr="000F2D8F">
        <w:rPr>
          <w:rFonts w:ascii="Calibri" w:hAnsi="Calibri"/>
        </w:rPr>
        <w:t>Darganfyddwch arwynebedd yr olwynion.</w:t>
      </w:r>
    </w:p>
    <w:p w14:paraId="3EB101A1" w14:textId="2C2537C6" w:rsidR="00062063" w:rsidRDefault="00255E3E" w:rsidP="000F2D8F">
      <w:pPr>
        <w:rPr>
          <w:rFonts w:ascii="Calibri" w:hAnsi="Calibri"/>
        </w:rPr>
      </w:pPr>
      <w:r>
        <w:rPr>
          <w:rFonts w:ascii="Calibri" w:hAnsi="Calibri"/>
          <w:noProof/>
        </w:rPr>
        <mc:AlternateContent>
          <mc:Choice Requires="wpg">
            <w:drawing>
              <wp:anchor distT="0" distB="0" distL="114300" distR="114300" simplePos="0" relativeHeight="251584512" behindDoc="0" locked="0" layoutInCell="1" allowOverlap="1" wp14:anchorId="03DE25ED" wp14:editId="32E7388A">
                <wp:simplePos x="0" y="0"/>
                <wp:positionH relativeFrom="column">
                  <wp:posOffset>2034367</wp:posOffset>
                </wp:positionH>
                <wp:positionV relativeFrom="paragraph">
                  <wp:posOffset>819785</wp:posOffset>
                </wp:positionV>
                <wp:extent cx="2165542" cy="2160155"/>
                <wp:effectExtent l="0" t="0" r="0" b="12065"/>
                <wp:wrapNone/>
                <wp:docPr id="167" name="Group 167"/>
                <wp:cNvGraphicFramePr/>
                <a:graphic xmlns:a="http://schemas.openxmlformats.org/drawingml/2006/main">
                  <a:graphicData uri="http://schemas.microsoft.com/office/word/2010/wordprocessingGroup">
                    <wpg:wgp>
                      <wpg:cNvGrpSpPr/>
                      <wpg:grpSpPr>
                        <a:xfrm>
                          <a:off x="0" y="0"/>
                          <a:ext cx="2165542" cy="2160155"/>
                          <a:chOff x="0" y="0"/>
                          <a:chExt cx="2165542" cy="2160155"/>
                        </a:xfrm>
                      </wpg:grpSpPr>
                      <wps:wsp>
                        <wps:cNvPr id="49879" name="Rectangle 49879"/>
                        <wps:cNvSpPr/>
                        <wps:spPr>
                          <a:xfrm>
                            <a:off x="0" y="1075113"/>
                            <a:ext cx="1079500" cy="1079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0" name="Arc 49880"/>
                        <wps:cNvSpPr/>
                        <wps:spPr>
                          <a:xfrm rot="10800000">
                            <a:off x="5542" y="0"/>
                            <a:ext cx="2160000" cy="2160000"/>
                          </a:xfrm>
                          <a:prstGeom prst="arc">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1" name="Rectangle 49881"/>
                        <wps:cNvSpPr/>
                        <wps:spPr>
                          <a:xfrm>
                            <a:off x="0" y="1080655"/>
                            <a:ext cx="1079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EEABD" id="Group 167" o:spid="_x0000_s1026" style="position:absolute;margin-left:160.2pt;margin-top:64.55pt;width:170.5pt;height:170.1pt;z-index:251584512" coordsize="21655,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">
                <v:rect id="Rectangle 49879" o:spid="_x0000_s1027" style="position:absolute;top:10751;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" fillcolor="#92d050" strokecolor="black [3213]" strokeweight="1pt"/>
                <v:shape id="Arc 49880" o:spid="_x0000_s1028" style="position:absolute;left:55;width:21600;height:21600;rotation:18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" path="m1080000,nsc1676468,,2160000,483532,2160000,1080000r-1080000,l1080000,xem1080000,nfc1676468,,2160000,483532,2160000,1080000e" fillcolor="white [3212]" strokecolor="black [3213]" strokeweight="1pt">
                  <v:stroke joinstyle="miter"/>
                  <v:path arrowok="t" o:connecttype="custom" o:connectlocs="1080000,0;2160000,1080000" o:connectangles="0,0"/>
                </v:shape>
                <v:rect id="Rectangle 49881" o:spid="_x0000_s1029" style="position:absolute;top:10806;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" filled="f" strokecolor="black [3213]" strokeweight="1pt"/>
              </v:group>
            </w:pict>
          </mc:Fallback>
        </mc:AlternateContent>
      </w:r>
      <w:r w:rsidR="006D210B">
        <w:rPr>
          <w:rFonts w:ascii="Calibri" w:hAnsi="Calibri"/>
        </w:rPr>
        <w:t>(d) Mae radiws</w:t>
      </w:r>
      <w:r w:rsidR="00662E01">
        <w:rPr>
          <w:rFonts w:ascii="Calibri" w:hAnsi="Calibri"/>
        </w:rPr>
        <w:t xml:space="preserve"> </w:t>
      </w:r>
      <w:r w:rsidR="00D442C5">
        <w:rPr>
          <w:rFonts w:ascii="Calibri" w:hAnsi="Calibri"/>
        </w:rPr>
        <w:t>bathodyn</w:t>
      </w:r>
      <w:r w:rsidR="00662E01">
        <w:rPr>
          <w:rFonts w:ascii="Calibri" w:hAnsi="Calibri"/>
        </w:rPr>
        <w:t xml:space="preserve"> yn </w:t>
      </w:r>
      <w:r w:rsidR="00D442C5">
        <w:rPr>
          <w:rFonts w:ascii="Calibri" w:hAnsi="Calibri"/>
        </w:rPr>
        <w:t>2</w:t>
      </w:r>
      <w:r w:rsidR="00662E01">
        <w:rPr>
          <w:rFonts w:ascii="Calibri" w:hAnsi="Calibri"/>
        </w:rPr>
        <w:t xml:space="preserve"> cm. </w:t>
      </w:r>
      <w:r w:rsidR="00662E01">
        <w:rPr>
          <w:rFonts w:ascii="Calibri" w:hAnsi="Calibri"/>
        </w:rPr>
        <w:br/>
        <w:t xml:space="preserve">(i) Beth yw cylchedd y </w:t>
      </w:r>
      <w:r w:rsidR="003D077B">
        <w:rPr>
          <w:rFonts w:ascii="Calibri" w:hAnsi="Calibri"/>
        </w:rPr>
        <w:t>bathodyn?</w:t>
      </w:r>
      <w:r w:rsidR="003D077B">
        <w:rPr>
          <w:rFonts w:ascii="Calibri" w:hAnsi="Calibri"/>
        </w:rPr>
        <w:tab/>
      </w:r>
      <w:r w:rsidR="003D077B">
        <w:rPr>
          <w:rFonts w:ascii="Calibri" w:hAnsi="Calibri"/>
        </w:rPr>
        <w:br/>
        <w:t>(ii) Beth yw arwynebedd y bathodyn</w:t>
      </w:r>
      <w:r w:rsidR="00662E01">
        <w:rPr>
          <w:rFonts w:ascii="Calibri" w:hAnsi="Calibri"/>
        </w:rPr>
        <w:t>?</w:t>
      </w:r>
      <w:r w:rsidR="005725A8">
        <w:rPr>
          <w:rFonts w:ascii="Calibri" w:hAnsi="Calibri"/>
        </w:rPr>
        <w:br/>
        <w:t xml:space="preserve">(iii) Beth ydych yn sylwi am eich atebion i (i) a (ii)? </w:t>
      </w:r>
      <w:r w:rsidR="00A5113A">
        <w:rPr>
          <w:rFonts w:ascii="Calibri" w:hAnsi="Calibri"/>
        </w:rPr>
        <w:br/>
      </w:r>
      <w:r w:rsidR="005725A8">
        <w:rPr>
          <w:rFonts w:ascii="Calibri" w:hAnsi="Calibri"/>
        </w:rPr>
        <w:t xml:space="preserve">Ydi hyn yn digwydd </w:t>
      </w:r>
      <w:r w:rsidR="0040489D">
        <w:rPr>
          <w:rFonts w:ascii="Calibri" w:hAnsi="Calibri"/>
        </w:rPr>
        <w:t xml:space="preserve">eto </w:t>
      </w:r>
      <w:r w:rsidR="005725A8">
        <w:rPr>
          <w:rFonts w:ascii="Calibri" w:hAnsi="Calibri"/>
        </w:rPr>
        <w:t xml:space="preserve">efo </w:t>
      </w:r>
      <w:r w:rsidR="0040489D">
        <w:rPr>
          <w:rFonts w:ascii="Calibri" w:hAnsi="Calibri"/>
        </w:rPr>
        <w:t xml:space="preserve">rhyw </w:t>
      </w:r>
      <w:r w:rsidR="005725A8">
        <w:rPr>
          <w:rFonts w:ascii="Calibri" w:hAnsi="Calibri"/>
        </w:rPr>
        <w:t>gylch arall?</w:t>
      </w:r>
    </w:p>
    <w:p w14:paraId="27984306" w14:textId="08387C20" w:rsidR="004B66CB" w:rsidRPr="000F2D8F" w:rsidRDefault="006C25ED" w:rsidP="00F92FC7">
      <w:pPr>
        <w:rPr>
          <w:rFonts w:ascii="Calibri" w:hAnsi="Calibri"/>
          <w:b/>
        </w:rPr>
      </w:pPr>
      <w:r>
        <w:rPr>
          <w:noProof/>
        </w:rPr>
        <w:lastRenderedPageBreak/>
        <w:drawing>
          <wp:anchor distT="0" distB="0" distL="114300" distR="114300" simplePos="0" relativeHeight="251968512" behindDoc="0" locked="0" layoutInCell="1" allowOverlap="1" wp14:anchorId="763B8EBF" wp14:editId="2C573993">
            <wp:simplePos x="0" y="0"/>
            <wp:positionH relativeFrom="column">
              <wp:posOffset>6115050</wp:posOffset>
            </wp:positionH>
            <wp:positionV relativeFrom="paragraph">
              <wp:posOffset>-64135</wp:posOffset>
            </wp:positionV>
            <wp:extent cx="550545" cy="647700"/>
            <wp:effectExtent l="0" t="0" r="1905" b="0"/>
            <wp:wrapNone/>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E738CC">
        <w:rPr>
          <w:rFonts w:ascii="Calibri" w:hAnsi="Calibri"/>
          <w:noProof/>
        </w:rPr>
        <mc:AlternateContent>
          <mc:Choice Requires="wpg">
            <w:drawing>
              <wp:anchor distT="0" distB="0" distL="114300" distR="114300" simplePos="0" relativeHeight="251958272" behindDoc="0" locked="0" layoutInCell="1" allowOverlap="1" wp14:anchorId="2C99D52F" wp14:editId="700F6A32">
                <wp:simplePos x="0" y="0"/>
                <wp:positionH relativeFrom="column">
                  <wp:posOffset>2038985</wp:posOffset>
                </wp:positionH>
                <wp:positionV relativeFrom="paragraph">
                  <wp:posOffset>-196850</wp:posOffset>
                </wp:positionV>
                <wp:extent cx="2165542" cy="2160155"/>
                <wp:effectExtent l="0" t="0" r="0" b="12065"/>
                <wp:wrapNone/>
                <wp:docPr id="109" name="Group 109"/>
                <wp:cNvGraphicFramePr/>
                <a:graphic xmlns:a="http://schemas.openxmlformats.org/drawingml/2006/main">
                  <a:graphicData uri="http://schemas.microsoft.com/office/word/2010/wordprocessingGroup">
                    <wpg:wgp>
                      <wpg:cNvGrpSpPr/>
                      <wpg:grpSpPr>
                        <a:xfrm>
                          <a:off x="0" y="0"/>
                          <a:ext cx="2165542" cy="2160155"/>
                          <a:chOff x="0" y="0"/>
                          <a:chExt cx="2165542" cy="2160155"/>
                        </a:xfrm>
                      </wpg:grpSpPr>
                      <wps:wsp>
                        <wps:cNvPr id="110" name="Rectangle 110"/>
                        <wps:cNvSpPr/>
                        <wps:spPr>
                          <a:xfrm>
                            <a:off x="0" y="1075113"/>
                            <a:ext cx="1079500" cy="1079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c 112"/>
                        <wps:cNvSpPr/>
                        <wps:spPr>
                          <a:xfrm rot="10800000">
                            <a:off x="5542" y="0"/>
                            <a:ext cx="2160000" cy="2160000"/>
                          </a:xfrm>
                          <a:prstGeom prst="arc">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1080655"/>
                            <a:ext cx="1079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02136" id="Group 109" o:spid="_x0000_s1026" style="position:absolute;margin-left:160.55pt;margin-top:-15.5pt;width:170.5pt;height:170.1pt;z-index:251958272" coordsize="21655,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">
                <v:rect id="Rectangle 110" o:spid="_x0000_s1027" style="position:absolute;top:10751;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" fillcolor="#92d050" strokecolor="black [3213]" strokeweight="1pt"/>
                <v:shape id="Arc 112" o:spid="_x0000_s1028" style="position:absolute;left:55;width:21600;height:21600;rotation:180;visibility:visible;mso-wrap-style:square;v-text-anchor:middle" coordsize="2160000,2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" path="m1080000,nsc1676468,,2160000,483532,2160000,1080000r-1080000,l1080000,xem1080000,nfc1676468,,2160000,483532,2160000,1080000e" fillcolor="white [3212]" strokecolor="black [3213]" strokeweight="1pt">
                  <v:stroke joinstyle="miter"/>
                  <v:path arrowok="t" o:connecttype="custom" o:connectlocs="1080000,0;2160000,1080000" o:connectangles="0,0"/>
                </v:shape>
                <v:rect id="Rectangle 113" o:spid="_x0000_s1029" style="position:absolute;top:10806;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group>
            </w:pict>
          </mc:Fallback>
        </mc:AlternateContent>
      </w:r>
      <w:r w:rsidR="00B701DD" w:rsidRPr="006E2809">
        <w:rPr>
          <w:noProof/>
          <w:lang w:val="en-GB" w:eastAsia="en-GB"/>
        </w:rPr>
        <w:drawing>
          <wp:anchor distT="0" distB="0" distL="114300" distR="114300" simplePos="0" relativeHeight="251600896" behindDoc="0" locked="0" layoutInCell="1" allowOverlap="1" wp14:anchorId="312DEE31" wp14:editId="36938BBC">
            <wp:simplePos x="0" y="0"/>
            <wp:positionH relativeFrom="column">
              <wp:posOffset>471170</wp:posOffset>
            </wp:positionH>
            <wp:positionV relativeFrom="paragraph">
              <wp:posOffset>-25400</wp:posOffset>
            </wp:positionV>
            <wp:extent cx="251460" cy="222250"/>
            <wp:effectExtent l="0" t="0" r="0" b="6350"/>
            <wp:wrapNone/>
            <wp:docPr id="49443" name="Picture 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000F2D8F" w:rsidRPr="000F2D8F">
        <w:rPr>
          <w:rFonts w:ascii="Calibri" w:hAnsi="Calibri"/>
          <w:b/>
        </w:rPr>
        <w:t>Sialens!</w:t>
      </w:r>
      <w:r w:rsidR="00780BBB" w:rsidRPr="00780BBB">
        <w:rPr>
          <w:noProof/>
          <w:lang w:val="en-GB" w:eastAsia="en-GB"/>
        </w:rPr>
        <w:t xml:space="preserve"> </w:t>
      </w:r>
    </w:p>
    <w:p w14:paraId="1750063D" w14:textId="654D7ED9" w:rsidR="000F2D8F" w:rsidRDefault="00255E3E" w:rsidP="00F92FC7">
      <w:pPr>
        <w:rPr>
          <w:rFonts w:ascii="Calibri" w:hAnsi="Calibri"/>
        </w:rPr>
      </w:pPr>
      <w:r>
        <w:rPr>
          <w:rFonts w:ascii="Calibri" w:hAnsi="Calibri"/>
          <w:b/>
          <w:noProof/>
        </w:rPr>
        <mc:AlternateContent>
          <mc:Choice Requires="wps">
            <w:drawing>
              <wp:anchor distT="0" distB="0" distL="114300" distR="114300" simplePos="0" relativeHeight="251591680" behindDoc="0" locked="0" layoutInCell="1" allowOverlap="1" wp14:anchorId="47119DA8" wp14:editId="0C7DD408">
                <wp:simplePos x="0" y="0"/>
                <wp:positionH relativeFrom="column">
                  <wp:posOffset>650702</wp:posOffset>
                </wp:positionH>
                <wp:positionV relativeFrom="paragraph">
                  <wp:posOffset>229870</wp:posOffset>
                </wp:positionV>
                <wp:extent cx="5663738" cy="299259"/>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63738" cy="299259"/>
                        </a:xfrm>
                        <a:prstGeom prst="rect">
                          <a:avLst/>
                        </a:prstGeom>
                        <a:noFill/>
                        <a:ln w="6350">
                          <a:noFill/>
                        </a:ln>
                      </wps:spPr>
                      <wps:txbx>
                        <w:txbxContent>
                          <w:p w14:paraId="3800CA6B" w14:textId="77777777" w:rsidR="00EF4FC5" w:rsidRDefault="00EF4FC5">
                            <w:r>
                              <w:t>12 cm                                           8 cm                                          10 m                                           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19DA8" id="Text Box 184" o:spid="_x0000_s1108" type="#_x0000_t202" style="position:absolute;margin-left:51.25pt;margin-top:18.1pt;width:445.95pt;height:23.5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" filled="f" stroked="f" strokeweight=".5pt">
                <v:textbox>
                  <w:txbxContent>
                    <w:p w14:paraId="3800CA6B" w14:textId="77777777" w:rsidR="00EF4FC5" w:rsidRDefault="00EF4FC5">
                      <w:r>
                        <w:t>12 cm                                           8 cm                                          10 m                                           22 cm</w:t>
                      </w:r>
                    </w:p>
                  </w:txbxContent>
                </v:textbox>
              </v:shape>
            </w:pict>
          </mc:Fallback>
        </mc:AlternateContent>
      </w:r>
      <w:r>
        <w:rPr>
          <w:rFonts w:ascii="Calibri" w:hAnsi="Calibri"/>
          <w:b/>
          <w:noProof/>
        </w:rPr>
        <mc:AlternateContent>
          <mc:Choice Requires="wpg">
            <w:drawing>
              <wp:anchor distT="0" distB="0" distL="114300" distR="114300" simplePos="0" relativeHeight="251585536" behindDoc="0" locked="0" layoutInCell="1" allowOverlap="1" wp14:anchorId="0C130189" wp14:editId="6B70E271">
                <wp:simplePos x="0" y="0"/>
                <wp:positionH relativeFrom="column">
                  <wp:posOffset>3146887</wp:posOffset>
                </wp:positionH>
                <wp:positionV relativeFrom="paragraph">
                  <wp:posOffset>48895</wp:posOffset>
                </wp:positionV>
                <wp:extent cx="2160270" cy="2165985"/>
                <wp:effectExtent l="0" t="0" r="0" b="0"/>
                <wp:wrapNone/>
                <wp:docPr id="168" name="Group 168"/>
                <wp:cNvGraphicFramePr/>
                <a:graphic xmlns:a="http://schemas.openxmlformats.org/drawingml/2006/main">
                  <a:graphicData uri="http://schemas.microsoft.com/office/word/2010/wordprocessingGroup">
                    <wpg:wgp>
                      <wpg:cNvGrpSpPr/>
                      <wpg:grpSpPr>
                        <a:xfrm>
                          <a:off x="0" y="0"/>
                          <a:ext cx="2160270" cy="2165985"/>
                          <a:chOff x="0" y="0"/>
                          <a:chExt cx="2160655" cy="2166196"/>
                        </a:xfrm>
                      </wpg:grpSpPr>
                      <wps:wsp>
                        <wps:cNvPr id="49882" name="Rectangle 49882"/>
                        <wps:cNvSpPr/>
                        <wps:spPr>
                          <a:xfrm>
                            <a:off x="543098" y="543098"/>
                            <a:ext cx="1079500" cy="1079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3" name="Arc 49883"/>
                        <wps:cNvSpPr/>
                        <wps:spPr>
                          <a:xfrm rot="10800000">
                            <a:off x="1080655" y="0"/>
                            <a:ext cx="1080000" cy="1080000"/>
                          </a:xfrm>
                          <a:prstGeom prst="arc">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4" name="Arc 49884"/>
                        <wps:cNvSpPr/>
                        <wps:spPr>
                          <a:xfrm>
                            <a:off x="0" y="1086196"/>
                            <a:ext cx="1080000" cy="1080000"/>
                          </a:xfrm>
                          <a:prstGeom prst="arc">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5" name="Rectangle 49885"/>
                        <wps:cNvSpPr/>
                        <wps:spPr>
                          <a:xfrm>
                            <a:off x="537556" y="543098"/>
                            <a:ext cx="1079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C1D1E" id="Group 168" o:spid="_x0000_s1026" style="position:absolute;margin-left:247.8pt;margin-top:3.85pt;width:170.1pt;height:170.55pt;z-index:251585536" coordsize="21606,2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">
                <v:rect id="Rectangle 49882" o:spid="_x0000_s1027" style="position:absolute;left:5430;top:543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" fillcolor="#00b0f0" strokecolor="black [3213]" strokeweight="1pt"/>
                <v:shape id="Arc 49883" o:spid="_x0000_s1028" style="position:absolute;left:10806;width:10800;height:10800;rotation:18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" path="m540000,nsc838234,,1080000,241766,1080000,540000r-540000,l540000,xem540000,nfc838234,,1080000,241766,1080000,540000e" fillcolor="white [3212]" strokecolor="black [3213]" strokeweight="1pt">
                  <v:stroke joinstyle="miter"/>
                  <v:path arrowok="t" o:connecttype="custom" o:connectlocs="540000,0;1080000,540000" o:connectangles="0,0"/>
                </v:shape>
                <v:shape id="Arc 49884" o:spid="_x0000_s1029" style="position:absolute;top:10861;width:10800;height:1080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" path="m540000,nsc838234,,1080000,241766,1080000,540000r-540000,l540000,xem540000,nfc838234,,1080000,241766,1080000,540000e" fillcolor="white [3212]" strokecolor="black [3213]" strokeweight="1pt">
                  <v:stroke joinstyle="miter"/>
                  <v:path arrowok="t" o:connecttype="custom" o:connectlocs="540000,0;1080000,540000" o:connectangles="0,0"/>
                </v:shape>
                <v:rect id="Rectangle 49885" o:spid="_x0000_s1030" style="position:absolute;left:5375;top:543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" filled="f" strokecolor="black [3213]" strokeweight="1pt"/>
              </v:group>
            </w:pict>
          </mc:Fallback>
        </mc:AlternateContent>
      </w:r>
      <w:r w:rsidR="000F2D8F">
        <w:rPr>
          <w:rFonts w:ascii="Calibri" w:hAnsi="Calibri"/>
        </w:rPr>
        <w:t xml:space="preserve">Darganfyddwch yr arwynebedd </w:t>
      </w:r>
      <w:r w:rsidR="00662E01">
        <w:rPr>
          <w:rFonts w:ascii="Calibri" w:hAnsi="Calibri"/>
        </w:rPr>
        <w:t xml:space="preserve">sydd </w:t>
      </w:r>
      <w:r w:rsidR="000F2D8F">
        <w:rPr>
          <w:rFonts w:ascii="Calibri" w:hAnsi="Calibri"/>
        </w:rPr>
        <w:t>wedi’i dywyllu ym mhob un o’r diagramau canlynol.</w:t>
      </w:r>
    </w:p>
    <w:p w14:paraId="740C0974" w14:textId="77777777" w:rsidR="000F2D8F" w:rsidRDefault="00255E3E" w:rsidP="00F92FC7">
      <w:pPr>
        <w:rPr>
          <w:rFonts w:ascii="Calibri" w:hAnsi="Calibri"/>
        </w:rPr>
      </w:pPr>
      <w:r>
        <w:rPr>
          <w:rFonts w:ascii="Calibri" w:hAnsi="Calibri"/>
          <w:noProof/>
        </w:rPr>
        <mc:AlternateContent>
          <mc:Choice Requires="wps">
            <w:drawing>
              <wp:anchor distT="0" distB="0" distL="114300" distR="114300" simplePos="0" relativeHeight="251590656" behindDoc="0" locked="0" layoutInCell="1" allowOverlap="1" wp14:anchorId="257F86FA" wp14:editId="060F1AA5">
                <wp:simplePos x="0" y="0"/>
                <wp:positionH relativeFrom="column">
                  <wp:posOffset>5325110</wp:posOffset>
                </wp:positionH>
                <wp:positionV relativeFrom="paragraph">
                  <wp:posOffset>175895</wp:posOffset>
                </wp:positionV>
                <wp:extent cx="1079500" cy="0"/>
                <wp:effectExtent l="38100" t="76200" r="25400" b="95250"/>
                <wp:wrapNone/>
                <wp:docPr id="183" name="Straight Arrow Connector 183"/>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D13C8" id="Straight Arrow Connector 183" o:spid="_x0000_s1026" type="#_x0000_t32" style="position:absolute;margin-left:419.3pt;margin-top:13.85pt;width:8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89632" behindDoc="0" locked="0" layoutInCell="1" allowOverlap="1" wp14:anchorId="0156595F" wp14:editId="5E3A850D">
                <wp:simplePos x="0" y="0"/>
                <wp:positionH relativeFrom="column">
                  <wp:posOffset>3679190</wp:posOffset>
                </wp:positionH>
                <wp:positionV relativeFrom="paragraph">
                  <wp:posOffset>175895</wp:posOffset>
                </wp:positionV>
                <wp:extent cx="1079500" cy="0"/>
                <wp:effectExtent l="38100" t="76200" r="25400" b="95250"/>
                <wp:wrapNone/>
                <wp:docPr id="182" name="Straight Arrow Connector 182"/>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95DF0" id="Straight Arrow Connector 182" o:spid="_x0000_s1026" type="#_x0000_t32" style="position:absolute;margin-left:289.7pt;margin-top:13.85pt;width:8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88608" behindDoc="0" locked="0" layoutInCell="1" allowOverlap="1" wp14:anchorId="23C61450" wp14:editId="51705A06">
                <wp:simplePos x="0" y="0"/>
                <wp:positionH relativeFrom="column">
                  <wp:posOffset>2033270</wp:posOffset>
                </wp:positionH>
                <wp:positionV relativeFrom="paragraph">
                  <wp:posOffset>175895</wp:posOffset>
                </wp:positionV>
                <wp:extent cx="1079500" cy="0"/>
                <wp:effectExtent l="38100" t="76200" r="25400" b="95250"/>
                <wp:wrapNone/>
                <wp:docPr id="181" name="Straight Arrow Connector 181"/>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8C60D" id="Straight Arrow Connector 181" o:spid="_x0000_s1026" type="#_x0000_t32" style="position:absolute;margin-left:160.1pt;margin-top:13.85pt;width:85pt;height:0;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87584" behindDoc="0" locked="0" layoutInCell="1" allowOverlap="1" wp14:anchorId="61150F2B" wp14:editId="35A9E2D8">
                <wp:simplePos x="0" y="0"/>
                <wp:positionH relativeFrom="column">
                  <wp:posOffset>390525</wp:posOffset>
                </wp:positionH>
                <wp:positionV relativeFrom="paragraph">
                  <wp:posOffset>179070</wp:posOffset>
                </wp:positionV>
                <wp:extent cx="1079500" cy="0"/>
                <wp:effectExtent l="38100" t="76200" r="25400" b="95250"/>
                <wp:wrapNone/>
                <wp:docPr id="180" name="Straight Arrow Connector 180"/>
                <wp:cNvGraphicFramePr/>
                <a:graphic xmlns:a="http://schemas.openxmlformats.org/drawingml/2006/main">
                  <a:graphicData uri="http://schemas.microsoft.com/office/word/2010/wordprocessingShape">
                    <wps:wsp>
                      <wps:cNvCnPr/>
                      <wps:spPr>
                        <a:xfrm>
                          <a:off x="0" y="0"/>
                          <a:ext cx="1079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D1E5F" id="Straight Arrow Connector 180" o:spid="_x0000_s1026" type="#_x0000_t32" style="position:absolute;margin-left:30.75pt;margin-top:14.1pt;width:85pt;height: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" strokecolor="black [3213]" strokeweight=".5pt">
                <v:stroke startarrow="block" endarrow="block" joinstyle="miter"/>
              </v:shape>
            </w:pict>
          </mc:Fallback>
        </mc:AlternateContent>
      </w:r>
      <w:r w:rsidR="00F85A80">
        <w:rPr>
          <w:rFonts w:ascii="Calibri" w:hAnsi="Calibri"/>
          <w:noProof/>
        </w:rPr>
        <mc:AlternateContent>
          <mc:Choice Requires="wpg">
            <w:drawing>
              <wp:anchor distT="0" distB="0" distL="114300" distR="114300" simplePos="0" relativeHeight="251583488" behindDoc="0" locked="0" layoutInCell="1" allowOverlap="1" wp14:anchorId="46686049" wp14:editId="1D53CCDF">
                <wp:simplePos x="0" y="0"/>
                <wp:positionH relativeFrom="column">
                  <wp:posOffset>391795</wp:posOffset>
                </wp:positionH>
                <wp:positionV relativeFrom="paragraph">
                  <wp:posOffset>309880</wp:posOffset>
                </wp:positionV>
                <wp:extent cx="1080000" cy="1080000"/>
                <wp:effectExtent l="0" t="0" r="25400" b="25400"/>
                <wp:wrapNone/>
                <wp:docPr id="49878" name="Group 49878"/>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49876" name="Rectangle 49876"/>
                        <wps:cNvSpPr/>
                        <wps:spPr>
                          <a:xfrm>
                            <a:off x="0" y="0"/>
                            <a:ext cx="1080000" cy="10800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77" name="Oval 49877"/>
                        <wps:cNvSpPr/>
                        <wps:spPr>
                          <a:xfrm>
                            <a:off x="0" y="0"/>
                            <a:ext cx="1080000" cy="10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2E3F5" id="Group 49878" o:spid="_x0000_s1026" style="position:absolute;margin-left:30.85pt;margin-top:24.4pt;width:85.05pt;height:85.05pt;z-index:251583488"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">
                <v:rect id="Rectangle 49876" o:spid="_x0000_s102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" fillcolor="yellow" strokecolor="black [3213]" strokeweight="1pt"/>
                <v:oval id="Oval 49877" o:spid="_x0000_s1028"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" fillcolor="white [3212]" strokecolor="black [3213]" strokeweight="1pt">
                  <v:stroke joinstyle="miter"/>
                </v:oval>
              </v:group>
            </w:pict>
          </mc:Fallback>
        </mc:AlternateContent>
      </w:r>
      <w:r w:rsidR="000F2D8F">
        <w:rPr>
          <w:rFonts w:ascii="Calibri" w:hAnsi="Calibri"/>
        </w:rPr>
        <w:t>(</w:t>
      </w:r>
      <w:r w:rsidR="00F85A80">
        <w:rPr>
          <w:rFonts w:ascii="Calibri" w:hAnsi="Calibri"/>
        </w:rPr>
        <w:t xml:space="preserve">a) </w:t>
      </w:r>
      <w:r w:rsidR="00F85A80">
        <w:rPr>
          <w:rFonts w:ascii="Calibri" w:hAnsi="Calibri"/>
        </w:rPr>
        <w:tab/>
      </w:r>
      <w:r w:rsidR="00F85A80">
        <w:rPr>
          <w:rFonts w:ascii="Calibri" w:hAnsi="Calibri"/>
        </w:rPr>
        <w:tab/>
      </w:r>
      <w:r w:rsidR="00F85A80">
        <w:rPr>
          <w:rFonts w:ascii="Calibri" w:hAnsi="Calibri"/>
        </w:rPr>
        <w:tab/>
        <w:t xml:space="preserve">           (b)</w:t>
      </w:r>
      <w:r w:rsidR="00F85A80">
        <w:rPr>
          <w:rFonts w:ascii="Calibri" w:hAnsi="Calibri"/>
        </w:rPr>
        <w:tab/>
      </w:r>
      <w:r w:rsidR="00F85A80">
        <w:rPr>
          <w:rFonts w:ascii="Calibri" w:hAnsi="Calibri"/>
        </w:rPr>
        <w:tab/>
      </w:r>
      <w:r w:rsidR="00F85A80">
        <w:rPr>
          <w:rFonts w:ascii="Calibri" w:hAnsi="Calibri"/>
        </w:rPr>
        <w:tab/>
        <w:t xml:space="preserve">     (c)</w:t>
      </w:r>
      <w:r w:rsidR="00F85A80">
        <w:rPr>
          <w:rFonts w:ascii="Calibri" w:hAnsi="Calibri"/>
        </w:rPr>
        <w:tab/>
      </w:r>
      <w:r w:rsidR="00F85A80">
        <w:rPr>
          <w:rFonts w:ascii="Calibri" w:hAnsi="Calibri"/>
        </w:rPr>
        <w:tab/>
      </w:r>
      <w:r w:rsidR="00F85A80">
        <w:rPr>
          <w:rFonts w:ascii="Calibri" w:hAnsi="Calibri"/>
        </w:rPr>
        <w:tab/>
        <w:t xml:space="preserve">              (ch)</w:t>
      </w:r>
    </w:p>
    <w:p w14:paraId="0CD3A94B" w14:textId="77777777" w:rsidR="00F85A80" w:rsidRDefault="00255E3E" w:rsidP="00F92FC7">
      <w:pPr>
        <w:rPr>
          <w:rFonts w:ascii="Calibri" w:hAnsi="Calibri"/>
        </w:rPr>
      </w:pPr>
      <w:r>
        <w:rPr>
          <w:rFonts w:ascii="Calibri" w:hAnsi="Calibri"/>
          <w:noProof/>
        </w:rPr>
        <mc:AlternateContent>
          <mc:Choice Requires="wps">
            <w:drawing>
              <wp:anchor distT="0" distB="0" distL="114300" distR="114300" simplePos="0" relativeHeight="251597824" behindDoc="0" locked="0" layoutInCell="1" allowOverlap="1" wp14:anchorId="71EA58F4" wp14:editId="6BE9B237">
                <wp:simplePos x="0" y="0"/>
                <wp:positionH relativeFrom="column">
                  <wp:posOffset>5225645</wp:posOffset>
                </wp:positionH>
                <wp:positionV relativeFrom="paragraph">
                  <wp:posOffset>23900</wp:posOffset>
                </wp:positionV>
                <wp:extent cx="0" cy="1080000"/>
                <wp:effectExtent l="76200" t="38100" r="57150" b="63500"/>
                <wp:wrapNone/>
                <wp:docPr id="49440" name="Straight Arrow Connector 49440"/>
                <wp:cNvGraphicFramePr/>
                <a:graphic xmlns:a="http://schemas.openxmlformats.org/drawingml/2006/main">
                  <a:graphicData uri="http://schemas.microsoft.com/office/word/2010/wordprocessingShape">
                    <wps:wsp>
                      <wps:cNvCnPr/>
                      <wps:spPr>
                        <a:xfrm>
                          <a:off x="0" y="0"/>
                          <a:ext cx="0" cy="10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C77A9" id="Straight Arrow Connector 49440" o:spid="_x0000_s1026" type="#_x0000_t32" style="position:absolute;margin-left:411.45pt;margin-top:1.9pt;width:0;height:85.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96800" behindDoc="0" locked="0" layoutInCell="1" allowOverlap="1" wp14:anchorId="70F075F5" wp14:editId="66F8A548">
                <wp:simplePos x="0" y="0"/>
                <wp:positionH relativeFrom="column">
                  <wp:posOffset>3573896</wp:posOffset>
                </wp:positionH>
                <wp:positionV relativeFrom="paragraph">
                  <wp:posOffset>23900</wp:posOffset>
                </wp:positionV>
                <wp:extent cx="0" cy="1080000"/>
                <wp:effectExtent l="76200" t="38100" r="57150" b="63500"/>
                <wp:wrapNone/>
                <wp:docPr id="191" name="Straight Arrow Connector 191"/>
                <wp:cNvGraphicFramePr/>
                <a:graphic xmlns:a="http://schemas.openxmlformats.org/drawingml/2006/main">
                  <a:graphicData uri="http://schemas.microsoft.com/office/word/2010/wordprocessingShape">
                    <wps:wsp>
                      <wps:cNvCnPr/>
                      <wps:spPr>
                        <a:xfrm>
                          <a:off x="0" y="0"/>
                          <a:ext cx="0" cy="10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E7224" id="Straight Arrow Connector 191" o:spid="_x0000_s1026" type="#_x0000_t32" style="position:absolute;margin-left:281.4pt;margin-top:1.9pt;width:0;height:8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95776" behindDoc="0" locked="0" layoutInCell="1" allowOverlap="1" wp14:anchorId="5AC60312" wp14:editId="335BE1F8">
                <wp:simplePos x="0" y="0"/>
                <wp:positionH relativeFrom="column">
                  <wp:posOffset>1939406</wp:posOffset>
                </wp:positionH>
                <wp:positionV relativeFrom="paragraph">
                  <wp:posOffset>24361</wp:posOffset>
                </wp:positionV>
                <wp:extent cx="0" cy="1080000"/>
                <wp:effectExtent l="76200" t="38100" r="57150" b="63500"/>
                <wp:wrapNone/>
                <wp:docPr id="190" name="Straight Arrow Connector 190"/>
                <wp:cNvGraphicFramePr/>
                <a:graphic xmlns:a="http://schemas.openxmlformats.org/drawingml/2006/main">
                  <a:graphicData uri="http://schemas.microsoft.com/office/word/2010/wordprocessingShape">
                    <wps:wsp>
                      <wps:cNvCnPr/>
                      <wps:spPr>
                        <a:xfrm>
                          <a:off x="0" y="0"/>
                          <a:ext cx="0" cy="10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1410C" id="Straight Arrow Connector 190" o:spid="_x0000_s1026" type="#_x0000_t32" style="position:absolute;margin-left:152.7pt;margin-top:1.9pt;width:0;height:85.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" strokecolor="black [3213]" strokeweight=".5pt">
                <v:stroke startarrow="block" endarrow="block" joinstyle="miter"/>
              </v:shape>
            </w:pict>
          </mc:Fallback>
        </mc:AlternateContent>
      </w:r>
      <w:r>
        <w:rPr>
          <w:rFonts w:ascii="Calibri" w:hAnsi="Calibri"/>
          <w:noProof/>
        </w:rPr>
        <mc:AlternateContent>
          <mc:Choice Requires="wps">
            <w:drawing>
              <wp:anchor distT="0" distB="0" distL="114300" distR="114300" simplePos="0" relativeHeight="251594752" behindDoc="0" locked="0" layoutInCell="1" allowOverlap="1" wp14:anchorId="7590FFDC" wp14:editId="1F0F91DF">
                <wp:simplePos x="0" y="0"/>
                <wp:positionH relativeFrom="column">
                  <wp:posOffset>306681</wp:posOffset>
                </wp:positionH>
                <wp:positionV relativeFrom="paragraph">
                  <wp:posOffset>18646</wp:posOffset>
                </wp:positionV>
                <wp:extent cx="0" cy="1080000"/>
                <wp:effectExtent l="76200" t="38100" r="57150" b="63500"/>
                <wp:wrapNone/>
                <wp:docPr id="189" name="Straight Arrow Connector 189"/>
                <wp:cNvGraphicFramePr/>
                <a:graphic xmlns:a="http://schemas.openxmlformats.org/drawingml/2006/main">
                  <a:graphicData uri="http://schemas.microsoft.com/office/word/2010/wordprocessingShape">
                    <wps:wsp>
                      <wps:cNvCnPr/>
                      <wps:spPr>
                        <a:xfrm>
                          <a:off x="0" y="0"/>
                          <a:ext cx="0" cy="10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A3D7D" id="Straight Arrow Connector 189" o:spid="_x0000_s1026" type="#_x0000_t32" style="position:absolute;margin-left:24.15pt;margin-top:1.45pt;width:0;height:8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" strokecolor="black [3213]" strokeweight=".5pt">
                <v:stroke startarrow="block" endarrow="block" joinstyle="miter"/>
              </v:shape>
            </w:pict>
          </mc:Fallback>
        </mc:AlternateContent>
      </w:r>
      <w:r>
        <w:rPr>
          <w:rFonts w:ascii="Calibri" w:hAnsi="Calibri"/>
          <w:noProof/>
        </w:rPr>
        <mc:AlternateContent>
          <mc:Choice Requires="wpg">
            <w:drawing>
              <wp:anchor distT="0" distB="0" distL="114300" distR="114300" simplePos="0" relativeHeight="251586560" behindDoc="0" locked="0" layoutInCell="1" allowOverlap="1" wp14:anchorId="665752E9" wp14:editId="64AC00DC">
                <wp:simplePos x="0" y="0"/>
                <wp:positionH relativeFrom="column">
                  <wp:posOffset>5328285</wp:posOffset>
                </wp:positionH>
                <wp:positionV relativeFrom="paragraph">
                  <wp:posOffset>21590</wp:posOffset>
                </wp:positionV>
                <wp:extent cx="1079500" cy="1079500"/>
                <wp:effectExtent l="0" t="0" r="44450" b="25400"/>
                <wp:wrapNone/>
                <wp:docPr id="169" name="Group 169"/>
                <wp:cNvGraphicFramePr/>
                <a:graphic xmlns:a="http://schemas.openxmlformats.org/drawingml/2006/main">
                  <a:graphicData uri="http://schemas.microsoft.com/office/word/2010/wordprocessingGroup">
                    <wpg:wgp>
                      <wpg:cNvGrpSpPr/>
                      <wpg:grpSpPr>
                        <a:xfrm>
                          <a:off x="0" y="0"/>
                          <a:ext cx="1079500" cy="1079500"/>
                          <a:chOff x="0" y="0"/>
                          <a:chExt cx="1079500" cy="1079500"/>
                        </a:xfrm>
                      </wpg:grpSpPr>
                      <wps:wsp>
                        <wps:cNvPr id="163" name="Freeform: Shape 163"/>
                        <wps:cNvSpPr/>
                        <wps:spPr>
                          <a:xfrm>
                            <a:off x="0" y="0"/>
                            <a:ext cx="1076632" cy="1072800"/>
                          </a:xfrm>
                          <a:custGeom>
                            <a:avLst/>
                            <a:gdLst>
                              <a:gd name="connsiteX0" fmla="*/ 0 w 1076632"/>
                              <a:gd name="connsiteY0" fmla="*/ 538317 h 1079091"/>
                              <a:gd name="connsiteX1" fmla="*/ 538316 w 1076632"/>
                              <a:gd name="connsiteY1" fmla="*/ 0 h 1079091"/>
                              <a:gd name="connsiteX2" fmla="*/ 1076632 w 1076632"/>
                              <a:gd name="connsiteY2" fmla="*/ 538317 h 1079091"/>
                              <a:gd name="connsiteX3" fmla="*/ 540774 w 1076632"/>
                              <a:gd name="connsiteY3" fmla="*/ 1079091 h 1079091"/>
                              <a:gd name="connsiteX4" fmla="*/ 0 w 1076632"/>
                              <a:gd name="connsiteY4" fmla="*/ 538317 h 1079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632" h="1079091">
                                <a:moveTo>
                                  <a:pt x="0" y="538317"/>
                                </a:moveTo>
                                <a:lnTo>
                                  <a:pt x="538316" y="0"/>
                                </a:lnTo>
                                <a:lnTo>
                                  <a:pt x="1076632" y="538317"/>
                                </a:lnTo>
                                <a:lnTo>
                                  <a:pt x="540774" y="1079091"/>
                                </a:lnTo>
                                <a:lnTo>
                                  <a:pt x="0" y="53831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7" name="Rectangle 49887"/>
                        <wps:cNvSpPr/>
                        <wps:spPr>
                          <a:xfrm>
                            <a:off x="0" y="0"/>
                            <a:ext cx="1079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c 165"/>
                        <wps:cNvSpPr/>
                        <wps:spPr>
                          <a:xfrm rot="10800000" flipV="1">
                            <a:off x="0" y="0"/>
                            <a:ext cx="1079500" cy="1079500"/>
                          </a:xfrm>
                          <a:prstGeom prst="arc">
                            <a:avLst>
                              <a:gd name="adj1" fmla="val 10783775"/>
                              <a:gd name="adj2" fmla="val 0"/>
                            </a:avLst>
                          </a:prstGeom>
                          <a:solidFill>
                            <a:srgbClr val="7030A0"/>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0" y="532014"/>
                            <a:ext cx="1075497" cy="542287"/>
                          </a:xfrm>
                          <a:custGeom>
                            <a:avLst/>
                            <a:gdLst>
                              <a:gd name="connsiteX0" fmla="*/ 1075497 w 1075497"/>
                              <a:gd name="connsiteY0" fmla="*/ 0 h 542287"/>
                              <a:gd name="connsiteX1" fmla="*/ 540018 w 1075497"/>
                              <a:gd name="connsiteY1" fmla="*/ 542287 h 542287"/>
                              <a:gd name="connsiteX2" fmla="*/ 0 w 1075497"/>
                              <a:gd name="connsiteY2" fmla="*/ 2269 h 542287"/>
                            </a:gdLst>
                            <a:ahLst/>
                            <a:cxnLst>
                              <a:cxn ang="0">
                                <a:pos x="connsiteX0" y="connsiteY0"/>
                              </a:cxn>
                              <a:cxn ang="0">
                                <a:pos x="connsiteX1" y="connsiteY1"/>
                              </a:cxn>
                              <a:cxn ang="0">
                                <a:pos x="connsiteX2" y="connsiteY2"/>
                              </a:cxn>
                            </a:cxnLst>
                            <a:rect l="l" t="t" r="r" b="b"/>
                            <a:pathLst>
                              <a:path w="1075497" h="542287">
                                <a:moveTo>
                                  <a:pt x="1075497" y="0"/>
                                </a:moveTo>
                                <a:lnTo>
                                  <a:pt x="540018" y="542287"/>
                                </a:lnTo>
                                <a:lnTo>
                                  <a:pt x="0" y="226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12F15" id="Group 169" o:spid="_x0000_s1026" style="position:absolute;margin-left:419.55pt;margin-top:1.7pt;width:85pt;height:85pt;z-index:251586560" coordsize="107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">
                <v:shape id="Freeform: Shape 163" o:spid="_x0000_s1027" style="position:absolute;width:10766;height:10728;visibility:visible;mso-wrap-style:square;v-text-anchor:middle" coordsize="1076632,107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" path="m,538317l538316,r538316,538317l540774,1079091,,538317xe" fillcolor="#7030a0" stroked="f" strokeweight="1pt">
                  <v:stroke joinstyle="miter"/>
                  <v:path arrowok="t" o:connecttype="custom" o:connectlocs="0,535179;538316,0;1076632,535179;540774,1072800;0,535179" o:connectangles="0,0,0,0,0"/>
                </v:shape>
                <v:rect id="Rectangle 49887" o:spid="_x0000_s1028" style="position:absolute;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" filled="f" strokecolor="black [3213]" strokeweight="1pt"/>
                <v:shape id="Arc 165" o:spid="_x0000_s1029" style="position:absolute;width:10795;height:10795;rotation:180;flip:y;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" path="m6,542297nsc-906,349162,101448,170258,268406,73164,435363,-23931,641476,-24417,808890,71888v167414,96305,270611,274724,270611,467861l539750,539750,6,542297xem6,542297nfc-906,349162,101448,170258,268406,73164,435363,-23931,641476,-24417,808890,71888v167414,96305,270611,274724,270611,467861e" fillcolor="#7030a0" strokecolor="black [3213]" strokeweight="1pt">
                  <v:stroke joinstyle="miter"/>
                  <v:path arrowok="t" o:connecttype="custom" o:connectlocs="6,542297;268406,73164;808890,71888;1079501,539749" o:connectangles="0,0,0,0"/>
                </v:shape>
                <v:shape id="Freeform: Shape 166" o:spid="_x0000_s1030" style="position:absolute;top:5320;width:10754;height:5423;visibility:visible;mso-wrap-style:square;v-text-anchor:middle" coordsize="1075497,54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" path="m1075497,l540018,542287,,2269e" filled="f" strokecolor="black [3213]" strokeweight="1pt">
                  <v:stroke joinstyle="miter"/>
                  <v:path arrowok="t" o:connecttype="custom" o:connectlocs="1075497,0;540018,542287;0,2269" o:connectangles="0,0,0"/>
                </v:shape>
              </v:group>
            </w:pict>
          </mc:Fallback>
        </mc:AlternateContent>
      </w:r>
    </w:p>
    <w:p w14:paraId="2F12695B" w14:textId="77777777" w:rsidR="00F85A80" w:rsidRDefault="00255E3E" w:rsidP="00F92FC7">
      <w:pPr>
        <w:rPr>
          <w:rFonts w:ascii="Calibri" w:hAnsi="Calibri"/>
        </w:rPr>
      </w:pPr>
      <w:r>
        <w:rPr>
          <w:rFonts w:ascii="Calibri" w:hAnsi="Calibri"/>
          <w:b/>
          <w:noProof/>
        </w:rPr>
        <mc:AlternateContent>
          <mc:Choice Requires="wps">
            <w:drawing>
              <wp:anchor distT="0" distB="0" distL="114300" distR="114300" simplePos="0" relativeHeight="251599872" behindDoc="0" locked="0" layoutInCell="1" allowOverlap="1" wp14:anchorId="13B650B2" wp14:editId="27C11D73">
                <wp:simplePos x="0" y="0"/>
                <wp:positionH relativeFrom="column">
                  <wp:posOffset>4595986</wp:posOffset>
                </wp:positionH>
                <wp:positionV relativeFrom="paragraph">
                  <wp:posOffset>127317</wp:posOffset>
                </wp:positionV>
                <wp:extent cx="1066800" cy="299085"/>
                <wp:effectExtent l="2857" t="0" r="2858" b="0"/>
                <wp:wrapNone/>
                <wp:docPr id="49442" name="Text Box 49442"/>
                <wp:cNvGraphicFramePr/>
                <a:graphic xmlns:a="http://schemas.openxmlformats.org/drawingml/2006/main">
                  <a:graphicData uri="http://schemas.microsoft.com/office/word/2010/wordprocessingShape">
                    <wps:wsp>
                      <wps:cNvSpPr txBox="1"/>
                      <wps:spPr>
                        <a:xfrm rot="16200000">
                          <a:off x="0" y="0"/>
                          <a:ext cx="1066800" cy="299085"/>
                        </a:xfrm>
                        <a:prstGeom prst="rect">
                          <a:avLst/>
                        </a:prstGeom>
                        <a:noFill/>
                        <a:ln w="6350">
                          <a:noFill/>
                        </a:ln>
                      </wps:spPr>
                      <wps:txbx>
                        <w:txbxContent>
                          <w:p w14:paraId="0279E5B7" w14:textId="77777777" w:rsidR="00EF4FC5" w:rsidRDefault="00EF4FC5" w:rsidP="00255E3E">
                            <w:pPr>
                              <w:jc w:val="center"/>
                            </w:pPr>
                            <w:r>
                              <w:t>22 cm                                           8 cm                                          10 m                                           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50B2" id="Text Box 49442" o:spid="_x0000_s1109" type="#_x0000_t202" style="position:absolute;margin-left:361.9pt;margin-top:10pt;width:84pt;height:23.5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" filled="f" stroked="f" strokeweight=".5pt">
                <v:textbox>
                  <w:txbxContent>
                    <w:p w14:paraId="0279E5B7" w14:textId="77777777" w:rsidR="00EF4FC5" w:rsidRDefault="00EF4FC5" w:rsidP="00255E3E">
                      <w:pPr>
                        <w:jc w:val="center"/>
                      </w:pPr>
                      <w:r>
                        <w:t>22 cm                                           8 cm                                          10 m                                           22 cm</w:t>
                      </w:r>
                    </w:p>
                  </w:txbxContent>
                </v:textbox>
              </v:shape>
            </w:pict>
          </mc:Fallback>
        </mc:AlternateContent>
      </w:r>
      <w:r>
        <w:rPr>
          <w:rFonts w:ascii="Calibri" w:hAnsi="Calibri"/>
          <w:b/>
          <w:noProof/>
        </w:rPr>
        <mc:AlternateContent>
          <mc:Choice Requires="wps">
            <w:drawing>
              <wp:anchor distT="0" distB="0" distL="114300" distR="114300" simplePos="0" relativeHeight="251598848" behindDoc="0" locked="0" layoutInCell="1" allowOverlap="1" wp14:anchorId="13D206E2" wp14:editId="7F66D9DE">
                <wp:simplePos x="0" y="0"/>
                <wp:positionH relativeFrom="column">
                  <wp:posOffset>2950355</wp:posOffset>
                </wp:positionH>
                <wp:positionV relativeFrom="paragraph">
                  <wp:posOffset>127317</wp:posOffset>
                </wp:positionV>
                <wp:extent cx="1066800" cy="299085"/>
                <wp:effectExtent l="2857" t="0" r="2858" b="0"/>
                <wp:wrapNone/>
                <wp:docPr id="49441" name="Text Box 49441"/>
                <wp:cNvGraphicFramePr/>
                <a:graphic xmlns:a="http://schemas.openxmlformats.org/drawingml/2006/main">
                  <a:graphicData uri="http://schemas.microsoft.com/office/word/2010/wordprocessingShape">
                    <wps:wsp>
                      <wps:cNvSpPr txBox="1"/>
                      <wps:spPr>
                        <a:xfrm rot="16200000">
                          <a:off x="0" y="0"/>
                          <a:ext cx="1066800" cy="299085"/>
                        </a:xfrm>
                        <a:prstGeom prst="rect">
                          <a:avLst/>
                        </a:prstGeom>
                        <a:noFill/>
                        <a:ln w="6350">
                          <a:noFill/>
                        </a:ln>
                      </wps:spPr>
                      <wps:txbx>
                        <w:txbxContent>
                          <w:p w14:paraId="37CB7CB0" w14:textId="77777777" w:rsidR="00EF4FC5" w:rsidRDefault="00EF4FC5" w:rsidP="00255E3E">
                            <w:pPr>
                              <w:jc w:val="center"/>
                            </w:pPr>
                            <w:r>
                              <w:t>10 m                                         10 m                                           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06E2" id="Text Box 49441" o:spid="_x0000_s1110" type="#_x0000_t202" style="position:absolute;margin-left:232.3pt;margin-top:10pt;width:84pt;height:23.5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" filled="f" stroked="f" strokeweight=".5pt">
                <v:textbox>
                  <w:txbxContent>
                    <w:p w14:paraId="37CB7CB0" w14:textId="77777777" w:rsidR="00EF4FC5" w:rsidRDefault="00EF4FC5" w:rsidP="00255E3E">
                      <w:pPr>
                        <w:jc w:val="center"/>
                      </w:pPr>
                      <w:r>
                        <w:t>10 m                                         10 m                                           22 cm</w:t>
                      </w:r>
                    </w:p>
                  </w:txbxContent>
                </v:textbox>
              </v:shape>
            </w:pict>
          </mc:Fallback>
        </mc:AlternateContent>
      </w:r>
      <w:r>
        <w:rPr>
          <w:rFonts w:ascii="Calibri" w:hAnsi="Calibri"/>
          <w:b/>
          <w:noProof/>
        </w:rPr>
        <mc:AlternateContent>
          <mc:Choice Requires="wps">
            <w:drawing>
              <wp:anchor distT="0" distB="0" distL="114300" distR="114300" simplePos="0" relativeHeight="251593728" behindDoc="0" locked="0" layoutInCell="1" allowOverlap="1" wp14:anchorId="7D753C19" wp14:editId="60A11781">
                <wp:simplePos x="0" y="0"/>
                <wp:positionH relativeFrom="column">
                  <wp:posOffset>1303511</wp:posOffset>
                </wp:positionH>
                <wp:positionV relativeFrom="paragraph">
                  <wp:posOffset>117157</wp:posOffset>
                </wp:positionV>
                <wp:extent cx="1066800" cy="299085"/>
                <wp:effectExtent l="2857" t="0" r="2858" b="0"/>
                <wp:wrapNone/>
                <wp:docPr id="187" name="Text Box 187"/>
                <wp:cNvGraphicFramePr/>
                <a:graphic xmlns:a="http://schemas.openxmlformats.org/drawingml/2006/main">
                  <a:graphicData uri="http://schemas.microsoft.com/office/word/2010/wordprocessingShape">
                    <wps:wsp>
                      <wps:cNvSpPr txBox="1"/>
                      <wps:spPr>
                        <a:xfrm rot="16200000">
                          <a:off x="0" y="0"/>
                          <a:ext cx="1066800" cy="299085"/>
                        </a:xfrm>
                        <a:prstGeom prst="rect">
                          <a:avLst/>
                        </a:prstGeom>
                        <a:noFill/>
                        <a:ln w="6350">
                          <a:noFill/>
                        </a:ln>
                      </wps:spPr>
                      <wps:txbx>
                        <w:txbxContent>
                          <w:p w14:paraId="57B7FA65" w14:textId="77777777" w:rsidR="00EF4FC5" w:rsidRDefault="00EF4FC5" w:rsidP="00255E3E">
                            <w:pPr>
                              <w:jc w:val="center"/>
                            </w:pPr>
                            <w:r>
                              <w:t>8 cm                                           8 cm                                          10 m                                           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3C19" id="Text Box 187" o:spid="_x0000_s1111" type="#_x0000_t202" style="position:absolute;margin-left:102.65pt;margin-top:9.2pt;width:84pt;height:23.5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" filled="f" stroked="f" strokeweight=".5pt">
                <v:textbox>
                  <w:txbxContent>
                    <w:p w14:paraId="57B7FA65" w14:textId="77777777" w:rsidR="00EF4FC5" w:rsidRDefault="00EF4FC5" w:rsidP="00255E3E">
                      <w:pPr>
                        <w:jc w:val="center"/>
                      </w:pPr>
                      <w:r>
                        <w:t>8 cm                                           8 cm                                          10 m                                           22 cm</w:t>
                      </w:r>
                    </w:p>
                  </w:txbxContent>
                </v:textbox>
              </v:shape>
            </w:pict>
          </mc:Fallback>
        </mc:AlternateContent>
      </w:r>
      <w:r>
        <w:rPr>
          <w:rFonts w:ascii="Calibri" w:hAnsi="Calibri"/>
          <w:b/>
          <w:noProof/>
        </w:rPr>
        <mc:AlternateContent>
          <mc:Choice Requires="wps">
            <w:drawing>
              <wp:anchor distT="0" distB="0" distL="114300" distR="114300" simplePos="0" relativeHeight="251592704" behindDoc="0" locked="0" layoutInCell="1" allowOverlap="1" wp14:anchorId="3D4CD35F" wp14:editId="523BF133">
                <wp:simplePos x="0" y="0"/>
                <wp:positionH relativeFrom="column">
                  <wp:posOffset>-339234</wp:posOffset>
                </wp:positionH>
                <wp:positionV relativeFrom="paragraph">
                  <wp:posOffset>126047</wp:posOffset>
                </wp:positionV>
                <wp:extent cx="1066800" cy="299085"/>
                <wp:effectExtent l="2857" t="0" r="2858" b="0"/>
                <wp:wrapNone/>
                <wp:docPr id="186" name="Text Box 186"/>
                <wp:cNvGraphicFramePr/>
                <a:graphic xmlns:a="http://schemas.openxmlformats.org/drawingml/2006/main">
                  <a:graphicData uri="http://schemas.microsoft.com/office/word/2010/wordprocessingShape">
                    <wps:wsp>
                      <wps:cNvSpPr txBox="1"/>
                      <wps:spPr>
                        <a:xfrm rot="16200000">
                          <a:off x="0" y="0"/>
                          <a:ext cx="1066800" cy="299085"/>
                        </a:xfrm>
                        <a:prstGeom prst="rect">
                          <a:avLst/>
                        </a:prstGeom>
                        <a:noFill/>
                        <a:ln w="6350">
                          <a:noFill/>
                        </a:ln>
                      </wps:spPr>
                      <wps:txbx>
                        <w:txbxContent>
                          <w:p w14:paraId="5798E7F8" w14:textId="77777777" w:rsidR="00EF4FC5" w:rsidRDefault="00EF4FC5" w:rsidP="00255E3E">
                            <w:pPr>
                              <w:jc w:val="center"/>
                            </w:pPr>
                            <w:r>
                              <w:t>12 cm                                           8 cm                                          10 m                                           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D35F" id="Text Box 186" o:spid="_x0000_s1112" type="#_x0000_t202" style="position:absolute;margin-left:-26.7pt;margin-top:9.9pt;width:84pt;height:23.5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" filled="f" stroked="f" strokeweight=".5pt">
                <v:textbox>
                  <w:txbxContent>
                    <w:p w14:paraId="5798E7F8" w14:textId="77777777" w:rsidR="00EF4FC5" w:rsidRDefault="00EF4FC5" w:rsidP="00255E3E">
                      <w:pPr>
                        <w:jc w:val="center"/>
                      </w:pPr>
                      <w:r>
                        <w:t>12 cm                                           8 cm                                          10 m                                           22 cm</w:t>
                      </w:r>
                    </w:p>
                  </w:txbxContent>
                </v:textbox>
              </v:shape>
            </w:pict>
          </mc:Fallback>
        </mc:AlternateContent>
      </w:r>
    </w:p>
    <w:p w14:paraId="706089FE" w14:textId="77777777" w:rsidR="00F85A80" w:rsidRDefault="00F85A80" w:rsidP="00F92FC7">
      <w:pPr>
        <w:rPr>
          <w:rFonts w:ascii="Calibri" w:hAnsi="Calibri"/>
        </w:rPr>
      </w:pPr>
    </w:p>
    <w:p w14:paraId="429ACF7B" w14:textId="77777777" w:rsidR="00F85A80" w:rsidRDefault="00F85A80" w:rsidP="00F92FC7">
      <w:pPr>
        <w:rPr>
          <w:rFonts w:ascii="Calibri" w:hAnsi="Calibri"/>
        </w:rPr>
      </w:pPr>
    </w:p>
    <w:p w14:paraId="4816856A" w14:textId="674A442A" w:rsidR="00F85A80" w:rsidRDefault="008D4E76" w:rsidP="00F92FC7">
      <w:pPr>
        <w:rPr>
          <w:rFonts w:ascii="Calibri" w:hAnsi="Calibri"/>
        </w:rPr>
      </w:pPr>
      <w:r w:rsidRPr="00EF6AC6">
        <w:rPr>
          <w:rFonts w:ascii="Calibri" w:hAnsi="Calibri"/>
          <w:b/>
          <w:noProof/>
        </w:rPr>
        <mc:AlternateContent>
          <mc:Choice Requires="wps">
            <w:drawing>
              <wp:anchor distT="0" distB="0" distL="114300" distR="114300" simplePos="0" relativeHeight="251960320" behindDoc="0" locked="0" layoutInCell="1" allowOverlap="1" wp14:anchorId="3AC1F0D1" wp14:editId="1A6A00AB">
                <wp:simplePos x="0" y="0"/>
                <wp:positionH relativeFrom="margin">
                  <wp:posOffset>6379210</wp:posOffset>
                </wp:positionH>
                <wp:positionV relativeFrom="paragraph">
                  <wp:posOffset>272415</wp:posOffset>
                </wp:positionV>
                <wp:extent cx="251460" cy="251460"/>
                <wp:effectExtent l="0" t="0" r="15240" b="15240"/>
                <wp:wrapNone/>
                <wp:docPr id="114" name="Oval 11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D176" w14:textId="1F0CA42E" w:rsidR="008D4E76" w:rsidRPr="00480105" w:rsidRDefault="003A1C5A" w:rsidP="008D4E76">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F0D1" id="Oval 114" o:spid="_x0000_s1113" style="position:absolute;margin-left:502.3pt;margin-top:21.45pt;width:19.8pt;height:1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" fillcolor="#87a876" strokecolor="#3a592a" strokeweight="1pt">
                <v:stroke joinstyle="miter"/>
                <v:textbox inset="0,0,0,0">
                  <w:txbxContent>
                    <w:p w14:paraId="245DD176" w14:textId="1F0CA42E" w:rsidR="008D4E76" w:rsidRPr="00480105" w:rsidRDefault="003A1C5A" w:rsidP="008D4E76">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p>
    <w:p w14:paraId="3BB3AF37" w14:textId="0E1C1B26" w:rsidR="00AA6308" w:rsidRPr="00B857CD" w:rsidRDefault="000C23E2" w:rsidP="00F92FC7">
      <w:pPr>
        <w:rPr>
          <w:rFonts w:ascii="Calibri" w:hAnsi="Calibri"/>
          <w:b/>
        </w:rPr>
      </w:pPr>
      <w:r w:rsidRPr="000C23E2">
        <w:rPr>
          <w:rFonts w:ascii="Calibri" w:hAnsi="Calibri"/>
          <w:noProof/>
        </w:rPr>
        <w:drawing>
          <wp:anchor distT="0" distB="0" distL="114300" distR="114300" simplePos="0" relativeHeight="251565056" behindDoc="0" locked="0" layoutInCell="1" allowOverlap="1" wp14:anchorId="4A7D9449" wp14:editId="0B3377DF">
            <wp:simplePos x="0" y="0"/>
            <wp:positionH relativeFrom="margin">
              <wp:posOffset>4102100</wp:posOffset>
            </wp:positionH>
            <wp:positionV relativeFrom="paragraph">
              <wp:posOffset>286385</wp:posOffset>
            </wp:positionV>
            <wp:extent cx="2543810" cy="1177925"/>
            <wp:effectExtent l="0" t="0" r="8890" b="3175"/>
            <wp:wrapSquare wrapText="bothSides"/>
            <wp:docPr id="49523" name="Picture 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810" cy="1177925"/>
                    </a:xfrm>
                    <a:prstGeom prst="rect">
                      <a:avLst/>
                    </a:prstGeom>
                  </pic:spPr>
                </pic:pic>
              </a:graphicData>
            </a:graphic>
            <wp14:sizeRelH relativeFrom="page">
              <wp14:pctWidth>0</wp14:pctWidth>
            </wp14:sizeRelH>
            <wp14:sizeRelV relativeFrom="page">
              <wp14:pctHeight>0</wp14:pctHeight>
            </wp14:sizeRelV>
          </wp:anchor>
        </w:drawing>
      </w:r>
      <w:r w:rsidR="00AA6308" w:rsidRPr="00B857CD">
        <w:rPr>
          <w:rFonts w:ascii="Calibri" w:hAnsi="Calibri"/>
          <w:b/>
        </w:rPr>
        <w:t xml:space="preserve">Ymarfer </w:t>
      </w:r>
      <w:r w:rsidR="007E1873">
        <w:rPr>
          <w:rFonts w:ascii="Calibri" w:hAnsi="Calibri"/>
          <w:b/>
        </w:rPr>
        <w:t>1</w:t>
      </w:r>
      <w:r w:rsidR="00E738CC">
        <w:rPr>
          <w:rFonts w:ascii="Calibri" w:hAnsi="Calibri"/>
          <w:b/>
        </w:rPr>
        <w:t>9</w:t>
      </w:r>
      <w:r w:rsidR="007E1873">
        <w:rPr>
          <w:rFonts w:ascii="Calibri" w:hAnsi="Calibri"/>
          <w:b/>
        </w:rPr>
        <w:t xml:space="preserve"> (</w:t>
      </w:r>
      <w:r w:rsidR="00AA6308" w:rsidRPr="00B857CD">
        <w:rPr>
          <w:rFonts w:ascii="Calibri" w:hAnsi="Calibri"/>
          <w:b/>
        </w:rPr>
        <w:t>Adolygu</w:t>
      </w:r>
      <w:r w:rsidR="007E1873">
        <w:rPr>
          <w:rFonts w:ascii="Calibri" w:hAnsi="Calibri"/>
          <w:b/>
        </w:rPr>
        <w:t>)</w:t>
      </w:r>
    </w:p>
    <w:p w14:paraId="77559DA1" w14:textId="77777777" w:rsidR="00AA6308" w:rsidRDefault="00AA6308" w:rsidP="00F92FC7">
      <w:pPr>
        <w:rPr>
          <w:rFonts w:ascii="Calibri" w:hAnsi="Calibri"/>
        </w:rPr>
      </w:pPr>
      <w:r>
        <w:rPr>
          <w:rFonts w:ascii="Calibri" w:hAnsi="Calibri"/>
        </w:rPr>
        <w:t xml:space="preserve">(a) </w:t>
      </w:r>
      <w:r w:rsidRPr="00AA6308">
        <w:rPr>
          <w:rFonts w:ascii="Calibri" w:hAnsi="Calibri"/>
        </w:rPr>
        <w:t>Cyfrifwch gylchedd cylch, diamedr 2.4 cm, yn gywir i</w:t>
      </w:r>
      <w:r>
        <w:rPr>
          <w:rFonts w:ascii="Calibri" w:hAnsi="Calibri"/>
        </w:rPr>
        <w:t xml:space="preserve"> 2 le degol</w:t>
      </w:r>
      <w:r w:rsidRPr="00AA6308">
        <w:rPr>
          <w:rFonts w:ascii="Calibri" w:hAnsi="Calibri"/>
        </w:rPr>
        <w:t>.</w:t>
      </w:r>
    </w:p>
    <w:p w14:paraId="2A8D22B9" w14:textId="77777777" w:rsidR="00AA6308" w:rsidRDefault="00AA6308" w:rsidP="00AA6308">
      <w:pPr>
        <w:rPr>
          <w:rFonts w:ascii="Calibri" w:hAnsi="Calibri"/>
        </w:rPr>
      </w:pPr>
      <w:r>
        <w:rPr>
          <w:rFonts w:ascii="Calibri" w:hAnsi="Calibri"/>
        </w:rPr>
        <w:t xml:space="preserve">(b) </w:t>
      </w:r>
      <w:r w:rsidRPr="00AA6308">
        <w:rPr>
          <w:rFonts w:ascii="Calibri" w:hAnsi="Calibri"/>
        </w:rPr>
        <w:t xml:space="preserve">Cylchedd y </w:t>
      </w:r>
      <w:r w:rsidRPr="00A806DB">
        <w:rPr>
          <w:rFonts w:ascii="Calibri" w:hAnsi="Calibri"/>
          <w:i/>
        </w:rPr>
        <w:t>London Eye</w:t>
      </w:r>
      <w:r w:rsidRPr="00AA6308">
        <w:rPr>
          <w:rFonts w:ascii="Calibri" w:hAnsi="Calibri"/>
        </w:rPr>
        <w:t xml:space="preserve"> yw 424 m.</w:t>
      </w:r>
      <w:r w:rsidR="000C23E2">
        <w:rPr>
          <w:rFonts w:ascii="Calibri" w:hAnsi="Calibri"/>
        </w:rPr>
        <w:br/>
      </w:r>
      <w:r w:rsidRPr="00AA6308">
        <w:rPr>
          <w:rFonts w:ascii="Calibri" w:hAnsi="Calibri"/>
        </w:rPr>
        <w:t>Beth yw (</w:t>
      </w:r>
      <w:r>
        <w:rPr>
          <w:rFonts w:ascii="Calibri" w:hAnsi="Calibri"/>
        </w:rPr>
        <w:t>i</w:t>
      </w:r>
      <w:r w:rsidRPr="00AA6308">
        <w:rPr>
          <w:rFonts w:ascii="Calibri" w:hAnsi="Calibri"/>
        </w:rPr>
        <w:t>) diamedr yr olwyn; (</w:t>
      </w:r>
      <w:r>
        <w:rPr>
          <w:rFonts w:ascii="Calibri" w:hAnsi="Calibri"/>
        </w:rPr>
        <w:t>ii)</w:t>
      </w:r>
      <w:r w:rsidRPr="00AA6308">
        <w:rPr>
          <w:rFonts w:ascii="Calibri" w:hAnsi="Calibri"/>
        </w:rPr>
        <w:t xml:space="preserve"> radiws yr olwyn?</w:t>
      </w:r>
    </w:p>
    <w:p w14:paraId="0379E927" w14:textId="77777777" w:rsidR="00AA6308" w:rsidRDefault="00AA6308" w:rsidP="00AA6308">
      <w:pPr>
        <w:rPr>
          <w:rFonts w:ascii="Calibri" w:hAnsi="Calibri"/>
        </w:rPr>
      </w:pPr>
      <w:r>
        <w:rPr>
          <w:rFonts w:ascii="Calibri" w:hAnsi="Calibri"/>
        </w:rPr>
        <w:t xml:space="preserve">(c) </w:t>
      </w:r>
      <w:r w:rsidRPr="00AA6308">
        <w:rPr>
          <w:rFonts w:ascii="Calibri" w:hAnsi="Calibri"/>
        </w:rPr>
        <w:t>Cyfrifwch arwynebedd cylch, radiws 5</w:t>
      </w:r>
      <w:r w:rsidR="004D05DD">
        <w:rPr>
          <w:rFonts w:ascii="Calibri" w:hAnsi="Calibri"/>
        </w:rPr>
        <w:t>.3</w:t>
      </w:r>
      <w:r w:rsidRPr="00AA6308">
        <w:rPr>
          <w:rFonts w:ascii="Calibri" w:hAnsi="Calibri"/>
        </w:rPr>
        <w:t xml:space="preserve"> cm, yn gywir i</w:t>
      </w:r>
      <w:r>
        <w:rPr>
          <w:rFonts w:ascii="Calibri" w:hAnsi="Calibri"/>
        </w:rPr>
        <w:t xml:space="preserve"> 2 le degol</w:t>
      </w:r>
      <w:r w:rsidRPr="00AA6308">
        <w:rPr>
          <w:rFonts w:ascii="Calibri" w:hAnsi="Calibri"/>
        </w:rPr>
        <w:t>.</w:t>
      </w:r>
    </w:p>
    <w:p w14:paraId="76F23DC1" w14:textId="77777777" w:rsidR="007E1873" w:rsidRDefault="007E1873" w:rsidP="00AA6308">
      <w:pPr>
        <w:rPr>
          <w:rFonts w:ascii="Calibri" w:hAnsi="Calibri"/>
        </w:rPr>
      </w:pPr>
      <w:r>
        <w:rPr>
          <w:rFonts w:ascii="Calibri" w:hAnsi="Calibri"/>
          <w:noProof/>
        </w:rPr>
        <mc:AlternateContent>
          <mc:Choice Requires="wps">
            <w:drawing>
              <wp:anchor distT="0" distB="0" distL="114300" distR="114300" simplePos="0" relativeHeight="251564032" behindDoc="0" locked="0" layoutInCell="1" allowOverlap="1" wp14:anchorId="175C2AD5" wp14:editId="58B0A193">
                <wp:simplePos x="0" y="0"/>
                <wp:positionH relativeFrom="margin">
                  <wp:posOffset>5541010</wp:posOffset>
                </wp:positionH>
                <wp:positionV relativeFrom="paragraph">
                  <wp:posOffset>227330</wp:posOffset>
                </wp:positionV>
                <wp:extent cx="1079500" cy="1079500"/>
                <wp:effectExtent l="0" t="0" r="25400" b="25400"/>
                <wp:wrapSquare wrapText="bothSides"/>
                <wp:docPr id="21"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79500"/>
                        </a:xfrm>
                        <a:prstGeom prst="donut">
                          <a:avLst>
                            <a:gd name="adj" fmla="val 17201"/>
                          </a:avLst>
                        </a:prstGeom>
                        <a:solidFill>
                          <a:srgbClr val="00B0F0"/>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0E6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1" o:spid="_x0000_s1026" type="#_x0000_t23" style="position:absolute;margin-left:436.3pt;margin-top:17.9pt;width:85pt;height:8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" adj="3715" fillcolor="#00b0f0" strokecolor="black [3213]">
                <w10:wrap type="square" anchorx="margin"/>
              </v:shape>
            </w:pict>
          </mc:Fallback>
        </mc:AlternateContent>
      </w:r>
      <w:r>
        <w:rPr>
          <w:rFonts w:ascii="Calibri" w:hAnsi="Calibri"/>
        </w:rPr>
        <w:t>(ch) Os yw cylch efo arwynebedd 25 m², beth yw radiws y cylch?</w:t>
      </w:r>
      <w:r>
        <w:rPr>
          <w:rFonts w:ascii="Calibri" w:hAnsi="Calibri"/>
        </w:rPr>
        <w:br/>
        <w:t>(Rhowch eich ateb yn gywir i 3 lle degol.)</w:t>
      </w:r>
    </w:p>
    <w:p w14:paraId="463804FB" w14:textId="77777777" w:rsidR="00AA6308" w:rsidRDefault="00AA6308" w:rsidP="00AA6308">
      <w:pPr>
        <w:rPr>
          <w:rFonts w:ascii="Calibri" w:hAnsi="Calibri"/>
        </w:rPr>
      </w:pPr>
      <w:r>
        <w:rPr>
          <w:rFonts w:ascii="Calibri" w:hAnsi="Calibri"/>
        </w:rPr>
        <w:t>(</w:t>
      </w:r>
      <w:r w:rsidR="007E1873">
        <w:rPr>
          <w:rFonts w:ascii="Calibri" w:hAnsi="Calibri"/>
        </w:rPr>
        <w:t>d</w:t>
      </w:r>
      <w:r>
        <w:rPr>
          <w:rFonts w:ascii="Calibri" w:hAnsi="Calibri"/>
        </w:rPr>
        <w:t>) Mae’r diagram ar y dde yn dangos</w:t>
      </w:r>
      <w:r w:rsidRPr="00AA6308">
        <w:rPr>
          <w:rFonts w:ascii="Calibri" w:hAnsi="Calibri"/>
        </w:rPr>
        <w:t xml:space="preserve"> trawstoriad pibell ddŵr. </w:t>
      </w:r>
      <w:r>
        <w:rPr>
          <w:rFonts w:ascii="Calibri" w:hAnsi="Calibri"/>
        </w:rPr>
        <w:br/>
      </w:r>
      <w:r w:rsidRPr="00AA6308">
        <w:rPr>
          <w:rFonts w:ascii="Calibri" w:hAnsi="Calibri"/>
        </w:rPr>
        <w:t xml:space="preserve">Mae’r diamedr mewnol yn 1.2 cm. Mae’r diamedr allanol yn 1.6 cm. </w:t>
      </w:r>
      <w:r>
        <w:rPr>
          <w:rFonts w:ascii="Calibri" w:hAnsi="Calibri"/>
        </w:rPr>
        <w:br/>
      </w:r>
      <w:r w:rsidRPr="00AA6308">
        <w:rPr>
          <w:rFonts w:ascii="Calibri" w:hAnsi="Calibri"/>
        </w:rPr>
        <w:t>Darganfyddwch arwynebedd y trawstoriad</w:t>
      </w:r>
      <w:r w:rsidR="00A806DB">
        <w:rPr>
          <w:rFonts w:ascii="Calibri" w:hAnsi="Calibri"/>
        </w:rPr>
        <w:t xml:space="preserve"> (y darn glas)</w:t>
      </w:r>
      <w:r w:rsidRPr="00AA6308">
        <w:rPr>
          <w:rFonts w:ascii="Calibri" w:hAnsi="Calibri"/>
        </w:rPr>
        <w:t xml:space="preserve"> (</w:t>
      </w:r>
      <w:r>
        <w:rPr>
          <w:rFonts w:ascii="Calibri" w:hAnsi="Calibri"/>
        </w:rPr>
        <w:t>i</w:t>
      </w:r>
      <w:r w:rsidRPr="00AA6308">
        <w:rPr>
          <w:rFonts w:ascii="Calibri" w:hAnsi="Calibri"/>
        </w:rPr>
        <w:t>) mewn cm²; (</w:t>
      </w:r>
      <w:r>
        <w:rPr>
          <w:rFonts w:ascii="Calibri" w:hAnsi="Calibri"/>
        </w:rPr>
        <w:t>ii</w:t>
      </w:r>
      <w:r w:rsidRPr="00AA6308">
        <w:rPr>
          <w:rFonts w:ascii="Calibri" w:hAnsi="Calibri"/>
        </w:rPr>
        <w:t>) mewn mm².</w:t>
      </w:r>
    </w:p>
    <w:p w14:paraId="64E90EBE" w14:textId="5BC1550D" w:rsidR="001377E8" w:rsidRDefault="001377E8" w:rsidP="001377E8">
      <w:pPr>
        <w:rPr>
          <w:rFonts w:ascii="Calibri" w:hAnsi="Calibri"/>
        </w:rPr>
      </w:pPr>
      <w:r>
        <w:rPr>
          <w:rFonts w:ascii="Calibri" w:hAnsi="Calibri"/>
        </w:rPr>
        <w:t xml:space="preserve">(dd) Llenwch y bylchau yn y tabl canlynol. </w:t>
      </w:r>
    </w:p>
    <w:tbl>
      <w:tblPr>
        <w:tblStyle w:val="TableGrid"/>
        <w:tblW w:w="0" w:type="auto"/>
        <w:tblLook w:val="04A0" w:firstRow="1" w:lastRow="0" w:firstColumn="1" w:lastColumn="0" w:noHBand="0" w:noVBand="1"/>
      </w:tblPr>
      <w:tblGrid>
        <w:gridCol w:w="2641"/>
        <w:gridCol w:w="2684"/>
        <w:gridCol w:w="2699"/>
        <w:gridCol w:w="2432"/>
      </w:tblGrid>
      <w:tr w:rsidR="001377E8" w14:paraId="6AC1A243" w14:textId="77777777" w:rsidTr="000605DF">
        <w:trPr>
          <w:trHeight w:val="442"/>
        </w:trPr>
        <w:tc>
          <w:tcPr>
            <w:tcW w:w="2641" w:type="dxa"/>
            <w:shd w:val="clear" w:color="auto" w:fill="F2F2F2" w:themeFill="background1" w:themeFillShade="F2"/>
            <w:vAlign w:val="center"/>
          </w:tcPr>
          <w:p w14:paraId="5BE77B5E" w14:textId="77777777" w:rsidR="001377E8" w:rsidRPr="00F0622B" w:rsidRDefault="001377E8" w:rsidP="000605DF">
            <w:pPr>
              <w:jc w:val="center"/>
              <w:rPr>
                <w:rFonts w:ascii="Calibri" w:hAnsi="Calibri"/>
                <w:b/>
              </w:rPr>
            </w:pPr>
            <w:r w:rsidRPr="00F0622B">
              <w:rPr>
                <w:rFonts w:ascii="Calibri" w:hAnsi="Calibri"/>
                <w:b/>
              </w:rPr>
              <w:t>Radiws</w:t>
            </w:r>
          </w:p>
        </w:tc>
        <w:tc>
          <w:tcPr>
            <w:tcW w:w="2684" w:type="dxa"/>
            <w:shd w:val="clear" w:color="auto" w:fill="F2F2F2" w:themeFill="background1" w:themeFillShade="F2"/>
            <w:vAlign w:val="center"/>
          </w:tcPr>
          <w:p w14:paraId="5A74B803" w14:textId="77777777" w:rsidR="001377E8" w:rsidRPr="00F0622B" w:rsidRDefault="001377E8" w:rsidP="000605DF">
            <w:pPr>
              <w:jc w:val="center"/>
              <w:rPr>
                <w:rFonts w:ascii="Calibri" w:hAnsi="Calibri"/>
                <w:b/>
              </w:rPr>
            </w:pPr>
            <w:r w:rsidRPr="00F0622B">
              <w:rPr>
                <w:rFonts w:ascii="Calibri" w:hAnsi="Calibri"/>
                <w:b/>
              </w:rPr>
              <w:t>Diamedr</w:t>
            </w:r>
          </w:p>
        </w:tc>
        <w:tc>
          <w:tcPr>
            <w:tcW w:w="2699" w:type="dxa"/>
            <w:shd w:val="clear" w:color="auto" w:fill="F2F2F2" w:themeFill="background1" w:themeFillShade="F2"/>
            <w:vAlign w:val="center"/>
          </w:tcPr>
          <w:p w14:paraId="4AC43663" w14:textId="77777777" w:rsidR="001377E8" w:rsidRPr="00F0622B" w:rsidRDefault="001377E8" w:rsidP="000605DF">
            <w:pPr>
              <w:jc w:val="center"/>
              <w:rPr>
                <w:rFonts w:ascii="Calibri" w:hAnsi="Calibri"/>
                <w:b/>
              </w:rPr>
            </w:pPr>
            <w:r w:rsidRPr="00F0622B">
              <w:rPr>
                <w:rFonts w:ascii="Calibri" w:hAnsi="Calibri"/>
                <w:b/>
              </w:rPr>
              <w:t>Cylchedd</w:t>
            </w:r>
          </w:p>
        </w:tc>
        <w:tc>
          <w:tcPr>
            <w:tcW w:w="2432" w:type="dxa"/>
            <w:shd w:val="clear" w:color="auto" w:fill="F2F2F2" w:themeFill="background1" w:themeFillShade="F2"/>
            <w:vAlign w:val="center"/>
          </w:tcPr>
          <w:p w14:paraId="646751FF" w14:textId="77777777" w:rsidR="001377E8" w:rsidRPr="00F0622B" w:rsidRDefault="001377E8" w:rsidP="000605DF">
            <w:pPr>
              <w:jc w:val="center"/>
              <w:rPr>
                <w:rFonts w:ascii="Calibri" w:hAnsi="Calibri"/>
                <w:b/>
              </w:rPr>
            </w:pPr>
            <w:r>
              <w:rPr>
                <w:rFonts w:ascii="Calibri" w:hAnsi="Calibri"/>
                <w:b/>
              </w:rPr>
              <w:t>Arwynebedd</w:t>
            </w:r>
          </w:p>
        </w:tc>
      </w:tr>
      <w:tr w:rsidR="001377E8" w14:paraId="69B12101" w14:textId="77777777" w:rsidTr="000605DF">
        <w:trPr>
          <w:trHeight w:val="442"/>
        </w:trPr>
        <w:tc>
          <w:tcPr>
            <w:tcW w:w="2641" w:type="dxa"/>
            <w:vAlign w:val="center"/>
          </w:tcPr>
          <w:p w14:paraId="217AE37F" w14:textId="419DC6E6" w:rsidR="001377E8" w:rsidRDefault="001377E8" w:rsidP="000605DF">
            <w:pPr>
              <w:jc w:val="center"/>
              <w:rPr>
                <w:rFonts w:ascii="Calibri" w:hAnsi="Calibri"/>
              </w:rPr>
            </w:pPr>
          </w:p>
        </w:tc>
        <w:tc>
          <w:tcPr>
            <w:tcW w:w="2684" w:type="dxa"/>
            <w:vAlign w:val="center"/>
          </w:tcPr>
          <w:p w14:paraId="02763BFC" w14:textId="6B42B28E" w:rsidR="001377E8" w:rsidRDefault="00CF01E2" w:rsidP="000605DF">
            <w:pPr>
              <w:jc w:val="center"/>
              <w:rPr>
                <w:rFonts w:ascii="Calibri" w:hAnsi="Calibri"/>
              </w:rPr>
            </w:pPr>
            <w:r>
              <w:rPr>
                <w:rFonts w:ascii="Calibri" w:hAnsi="Calibri"/>
              </w:rPr>
              <w:t>44 cm</w:t>
            </w:r>
          </w:p>
        </w:tc>
        <w:tc>
          <w:tcPr>
            <w:tcW w:w="2699" w:type="dxa"/>
            <w:vAlign w:val="center"/>
          </w:tcPr>
          <w:p w14:paraId="0CE7D28B" w14:textId="77777777" w:rsidR="001377E8" w:rsidRDefault="001377E8" w:rsidP="000605DF">
            <w:pPr>
              <w:jc w:val="center"/>
              <w:rPr>
                <w:rFonts w:ascii="Calibri" w:hAnsi="Calibri"/>
              </w:rPr>
            </w:pPr>
          </w:p>
        </w:tc>
        <w:tc>
          <w:tcPr>
            <w:tcW w:w="2432" w:type="dxa"/>
            <w:vAlign w:val="center"/>
          </w:tcPr>
          <w:p w14:paraId="3484E77B" w14:textId="77777777" w:rsidR="001377E8" w:rsidRDefault="001377E8" w:rsidP="000605DF">
            <w:pPr>
              <w:jc w:val="center"/>
              <w:rPr>
                <w:rFonts w:ascii="Calibri" w:hAnsi="Calibri"/>
              </w:rPr>
            </w:pPr>
          </w:p>
        </w:tc>
      </w:tr>
      <w:tr w:rsidR="001377E8" w14:paraId="7EC9AC9F" w14:textId="77777777" w:rsidTr="000605DF">
        <w:trPr>
          <w:trHeight w:val="442"/>
        </w:trPr>
        <w:tc>
          <w:tcPr>
            <w:tcW w:w="2641" w:type="dxa"/>
            <w:vAlign w:val="center"/>
          </w:tcPr>
          <w:p w14:paraId="4B4C1152" w14:textId="529C9292" w:rsidR="001377E8" w:rsidRDefault="00CF01E2" w:rsidP="000605DF">
            <w:pPr>
              <w:jc w:val="center"/>
              <w:rPr>
                <w:rFonts w:ascii="Calibri" w:hAnsi="Calibri"/>
              </w:rPr>
            </w:pPr>
            <w:r>
              <w:rPr>
                <w:rFonts w:ascii="Calibri" w:hAnsi="Calibri"/>
              </w:rPr>
              <w:t>3.8 cm</w:t>
            </w:r>
          </w:p>
        </w:tc>
        <w:tc>
          <w:tcPr>
            <w:tcW w:w="2684" w:type="dxa"/>
            <w:vAlign w:val="center"/>
          </w:tcPr>
          <w:p w14:paraId="404152CD" w14:textId="5CE43474" w:rsidR="001377E8" w:rsidRDefault="001377E8" w:rsidP="000605DF">
            <w:pPr>
              <w:jc w:val="center"/>
              <w:rPr>
                <w:rFonts w:ascii="Calibri" w:hAnsi="Calibri"/>
              </w:rPr>
            </w:pPr>
          </w:p>
        </w:tc>
        <w:tc>
          <w:tcPr>
            <w:tcW w:w="2699" w:type="dxa"/>
            <w:vAlign w:val="center"/>
          </w:tcPr>
          <w:p w14:paraId="25125E69" w14:textId="77777777" w:rsidR="001377E8" w:rsidRDefault="001377E8" w:rsidP="000605DF">
            <w:pPr>
              <w:jc w:val="center"/>
              <w:rPr>
                <w:rFonts w:ascii="Calibri" w:hAnsi="Calibri"/>
              </w:rPr>
            </w:pPr>
          </w:p>
        </w:tc>
        <w:tc>
          <w:tcPr>
            <w:tcW w:w="2432" w:type="dxa"/>
            <w:vAlign w:val="center"/>
          </w:tcPr>
          <w:p w14:paraId="4CBCB71D" w14:textId="77777777" w:rsidR="001377E8" w:rsidRDefault="001377E8" w:rsidP="000605DF">
            <w:pPr>
              <w:jc w:val="center"/>
              <w:rPr>
                <w:rFonts w:ascii="Calibri" w:hAnsi="Calibri"/>
              </w:rPr>
            </w:pPr>
          </w:p>
        </w:tc>
      </w:tr>
      <w:tr w:rsidR="001377E8" w14:paraId="3CA559D1" w14:textId="77777777" w:rsidTr="000605DF">
        <w:trPr>
          <w:trHeight w:val="442"/>
        </w:trPr>
        <w:tc>
          <w:tcPr>
            <w:tcW w:w="2641" w:type="dxa"/>
            <w:vAlign w:val="center"/>
          </w:tcPr>
          <w:p w14:paraId="19F04ED8" w14:textId="77777777" w:rsidR="001377E8" w:rsidRDefault="001377E8" w:rsidP="000605DF">
            <w:pPr>
              <w:jc w:val="center"/>
              <w:rPr>
                <w:rFonts w:ascii="Calibri" w:hAnsi="Calibri"/>
              </w:rPr>
            </w:pPr>
          </w:p>
        </w:tc>
        <w:tc>
          <w:tcPr>
            <w:tcW w:w="2684" w:type="dxa"/>
            <w:vAlign w:val="center"/>
          </w:tcPr>
          <w:p w14:paraId="330D6A58" w14:textId="77777777" w:rsidR="001377E8" w:rsidRDefault="001377E8" w:rsidP="000605DF">
            <w:pPr>
              <w:jc w:val="center"/>
              <w:rPr>
                <w:rFonts w:ascii="Calibri" w:hAnsi="Calibri"/>
              </w:rPr>
            </w:pPr>
          </w:p>
        </w:tc>
        <w:tc>
          <w:tcPr>
            <w:tcW w:w="2699" w:type="dxa"/>
            <w:vAlign w:val="center"/>
          </w:tcPr>
          <w:p w14:paraId="24B57C73" w14:textId="39BD2A3F" w:rsidR="001377E8" w:rsidRDefault="001377E8" w:rsidP="000605DF">
            <w:pPr>
              <w:jc w:val="center"/>
              <w:rPr>
                <w:rFonts w:ascii="Calibri" w:hAnsi="Calibri"/>
              </w:rPr>
            </w:pPr>
          </w:p>
        </w:tc>
        <w:tc>
          <w:tcPr>
            <w:tcW w:w="2432" w:type="dxa"/>
            <w:vAlign w:val="center"/>
          </w:tcPr>
          <w:p w14:paraId="61741062" w14:textId="18155E06" w:rsidR="001377E8" w:rsidRDefault="00CF01E2" w:rsidP="000605DF">
            <w:pPr>
              <w:jc w:val="center"/>
              <w:rPr>
                <w:rFonts w:ascii="Calibri" w:hAnsi="Calibri"/>
              </w:rPr>
            </w:pPr>
            <w:r>
              <w:rPr>
                <w:rFonts w:ascii="Calibri" w:hAnsi="Calibri"/>
              </w:rPr>
              <w:t>24 km²</w:t>
            </w:r>
          </w:p>
        </w:tc>
      </w:tr>
      <w:tr w:rsidR="00C14825" w14:paraId="16EF06B8" w14:textId="77777777" w:rsidTr="000605DF">
        <w:trPr>
          <w:trHeight w:val="442"/>
        </w:trPr>
        <w:tc>
          <w:tcPr>
            <w:tcW w:w="2641" w:type="dxa"/>
            <w:vAlign w:val="center"/>
          </w:tcPr>
          <w:p w14:paraId="77C05338" w14:textId="77777777" w:rsidR="00C14825" w:rsidRDefault="00C14825" w:rsidP="000605DF">
            <w:pPr>
              <w:jc w:val="center"/>
              <w:rPr>
                <w:rFonts w:ascii="Calibri" w:hAnsi="Calibri"/>
              </w:rPr>
            </w:pPr>
          </w:p>
        </w:tc>
        <w:tc>
          <w:tcPr>
            <w:tcW w:w="2684" w:type="dxa"/>
            <w:vAlign w:val="center"/>
          </w:tcPr>
          <w:p w14:paraId="2845803C" w14:textId="77777777" w:rsidR="00C14825" w:rsidRDefault="00C14825" w:rsidP="000605DF">
            <w:pPr>
              <w:jc w:val="center"/>
              <w:rPr>
                <w:rFonts w:ascii="Calibri" w:hAnsi="Calibri"/>
              </w:rPr>
            </w:pPr>
          </w:p>
        </w:tc>
        <w:tc>
          <w:tcPr>
            <w:tcW w:w="2699" w:type="dxa"/>
            <w:vAlign w:val="center"/>
          </w:tcPr>
          <w:p w14:paraId="0D553F10" w14:textId="301DE575" w:rsidR="00C14825" w:rsidRDefault="00CF01E2" w:rsidP="000605DF">
            <w:pPr>
              <w:jc w:val="center"/>
              <w:rPr>
                <w:rFonts w:ascii="Calibri" w:hAnsi="Calibri"/>
              </w:rPr>
            </w:pPr>
            <w:r>
              <w:rPr>
                <w:rFonts w:ascii="Calibri" w:hAnsi="Calibri"/>
              </w:rPr>
              <w:t>42 cm</w:t>
            </w:r>
          </w:p>
        </w:tc>
        <w:tc>
          <w:tcPr>
            <w:tcW w:w="2432" w:type="dxa"/>
            <w:vAlign w:val="center"/>
          </w:tcPr>
          <w:p w14:paraId="1A61044F" w14:textId="77777777" w:rsidR="00C14825" w:rsidRDefault="00C14825" w:rsidP="000605DF">
            <w:pPr>
              <w:jc w:val="center"/>
              <w:rPr>
                <w:rFonts w:ascii="Calibri" w:hAnsi="Calibri"/>
              </w:rPr>
            </w:pPr>
          </w:p>
        </w:tc>
      </w:tr>
    </w:tbl>
    <w:p w14:paraId="6E23F25D" w14:textId="77777777" w:rsidR="00A702EA" w:rsidRDefault="00A702EA" w:rsidP="00F92FC7">
      <w:pPr>
        <w:rPr>
          <w:rFonts w:ascii="Calibri" w:hAnsi="Calibri"/>
        </w:rPr>
      </w:pPr>
    </w:p>
    <w:p w14:paraId="7415CA2D" w14:textId="77777777" w:rsidR="00F92FC7" w:rsidRPr="00AF2DF0" w:rsidRDefault="00F92FC7" w:rsidP="00F92FC7">
      <w:pPr>
        <w:rPr>
          <w:b/>
        </w:rPr>
      </w:pPr>
      <w:r w:rsidRPr="00AF2DF0">
        <w:rPr>
          <w:noProof/>
          <w:lang w:eastAsia="en-GB"/>
        </w:rPr>
        <w:drawing>
          <wp:inline distT="0" distB="0" distL="0" distR="0" wp14:anchorId="544F8B0C" wp14:editId="0A962161">
            <wp:extent cx="2160000" cy="552862"/>
            <wp:effectExtent l="0" t="0" r="0" b="0"/>
            <wp:docPr id="49842" name="Picture 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1377E8" w:rsidRPr="009B2BEC" w14:paraId="28538FD3" w14:textId="77777777" w:rsidTr="0006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0293B21" w14:textId="77777777" w:rsidR="001377E8" w:rsidRPr="009B2BEC" w:rsidRDefault="001377E8" w:rsidP="000605DF">
            <w:pPr>
              <w:jc w:val="center"/>
              <w:rPr>
                <w:color w:val="000000" w:themeColor="text1"/>
              </w:rPr>
            </w:pPr>
            <w:r w:rsidRPr="00143FFE">
              <w:rPr>
                <w:color w:val="000000" w:themeColor="text1"/>
              </w:rPr>
              <w:t>Geirfa Allweddol</w:t>
            </w:r>
          </w:p>
        </w:tc>
        <w:tc>
          <w:tcPr>
            <w:tcW w:w="1250" w:type="pct"/>
          </w:tcPr>
          <w:p w14:paraId="78CE45FD"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1C5FF56C"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2856E31D"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1377E8" w:rsidRPr="009B2BEC" w14:paraId="323B23C9" w14:textId="77777777" w:rsidTr="000605DF">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28C165A6" w14:textId="77777777" w:rsidR="001377E8" w:rsidRPr="009B2BEC" w:rsidRDefault="001377E8" w:rsidP="000605DF">
            <w:pPr>
              <w:rPr>
                <w:b w:val="0"/>
              </w:rPr>
            </w:pPr>
          </w:p>
        </w:tc>
        <w:tc>
          <w:tcPr>
            <w:tcW w:w="1250" w:type="pct"/>
          </w:tcPr>
          <w:p w14:paraId="1E655C89"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319BB555"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3D88553F"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1CEE0F59" w14:textId="5A9F6F39" w:rsidR="006F7123" w:rsidRDefault="009602E4" w:rsidP="00C14825">
      <w:pPr>
        <w:rPr>
          <w:rFonts w:ascii="Calibri" w:hAnsi="Calibri"/>
        </w:rPr>
      </w:pPr>
      <w:r>
        <w:rPr>
          <w:rFonts w:ascii="Calibri" w:hAnsi="Calibri"/>
        </w:rPr>
        <w:t xml:space="preserve"> </w:t>
      </w:r>
    </w:p>
    <w:p w14:paraId="612AF60A" w14:textId="77777777" w:rsidR="006F7123" w:rsidRPr="00AF2DF0" w:rsidRDefault="006F7123" w:rsidP="006F7123">
      <w:pPr>
        <w:jc w:val="center"/>
        <w:rPr>
          <w:rFonts w:ascii="Calibri" w:hAnsi="Calibri"/>
        </w:rPr>
      </w:pPr>
      <w:bookmarkStart w:id="4" w:name="Pythagoras"/>
      <w:r w:rsidRPr="004477DF">
        <w:rPr>
          <w:rFonts w:ascii="Calibri" w:hAnsi="Calibri"/>
          <w:b/>
          <w:noProof/>
        </w:rPr>
        <w:lastRenderedPageBreak/>
        <w:drawing>
          <wp:anchor distT="0" distB="0" distL="114300" distR="114300" simplePos="0" relativeHeight="251994112" behindDoc="0" locked="0" layoutInCell="1" allowOverlap="1" wp14:anchorId="2043A973" wp14:editId="787F9602">
            <wp:simplePos x="0" y="0"/>
            <wp:positionH relativeFrom="margin">
              <wp:posOffset>5255260</wp:posOffset>
            </wp:positionH>
            <wp:positionV relativeFrom="paragraph">
              <wp:posOffset>428318</wp:posOffset>
            </wp:positionV>
            <wp:extent cx="1385570" cy="448945"/>
            <wp:effectExtent l="0" t="0" r="5080" b="8255"/>
            <wp:wrapNone/>
            <wp:docPr id="49986" name="Picture 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F0">
        <w:rPr>
          <w:noProof/>
        </w:rPr>
        <w:drawing>
          <wp:inline distT="0" distB="0" distL="0" distR="0" wp14:anchorId="4B5439BC" wp14:editId="7937C240">
            <wp:extent cx="3240000" cy="5055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4"/>
    </w:p>
    <w:p w14:paraId="482DC482" w14:textId="5AFAECD6" w:rsidR="006F7123" w:rsidRPr="00042F56" w:rsidRDefault="006F7123" w:rsidP="006F7123">
      <w:pPr>
        <w:rPr>
          <w:rFonts w:ascii="Calibri" w:hAnsi="Calibri"/>
          <w:b/>
        </w:rPr>
      </w:pPr>
      <w:r w:rsidRPr="004477DF">
        <w:rPr>
          <w:rFonts w:ascii="Calibri" w:hAnsi="Calibri"/>
          <w:b/>
          <w:noProof/>
        </w:rPr>
        <mc:AlternateContent>
          <mc:Choice Requires="wps">
            <w:drawing>
              <wp:anchor distT="0" distB="0" distL="114300" distR="114300" simplePos="0" relativeHeight="251995136" behindDoc="0" locked="0" layoutInCell="1" allowOverlap="1" wp14:anchorId="6B241319" wp14:editId="51AABFC4">
                <wp:simplePos x="0" y="0"/>
                <wp:positionH relativeFrom="margin">
                  <wp:posOffset>6379210</wp:posOffset>
                </wp:positionH>
                <wp:positionV relativeFrom="paragraph">
                  <wp:posOffset>136853</wp:posOffset>
                </wp:positionV>
                <wp:extent cx="251460" cy="251460"/>
                <wp:effectExtent l="0" t="0" r="15240" b="15240"/>
                <wp:wrapNone/>
                <wp:docPr id="49985" name="Oval 4998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47F32" w14:textId="2437CDC8" w:rsidR="006F7123" w:rsidRPr="00480105" w:rsidRDefault="00EB08A5" w:rsidP="006F7123">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1319" id="Oval 49985" o:spid="_x0000_s1114" style="position:absolute;margin-left:502.3pt;margin-top:10.8pt;width:19.8pt;height:19.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" fillcolor="#87a876" strokecolor="#3a592a" strokeweight="1pt">
                <v:stroke joinstyle="miter"/>
                <v:textbox inset="0,0,0,0">
                  <w:txbxContent>
                    <w:p w14:paraId="77D47F32" w14:textId="2437CDC8" w:rsidR="006F7123" w:rsidRPr="00480105" w:rsidRDefault="00EB08A5" w:rsidP="006F7123">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Pr="00042F56">
        <w:rPr>
          <w:rFonts w:ascii="Calibri" w:hAnsi="Calibri"/>
          <w:b/>
        </w:rPr>
        <w:t>Ymarfer 2</w:t>
      </w:r>
      <w:r w:rsidR="00F215BF">
        <w:rPr>
          <w:rFonts w:ascii="Calibri" w:hAnsi="Calibri"/>
          <w:b/>
        </w:rPr>
        <w:t>0</w:t>
      </w:r>
    </w:p>
    <w:p w14:paraId="1ED89821" w14:textId="77777777" w:rsidR="006F7123" w:rsidRDefault="006F7123" w:rsidP="006F7123">
      <w:pPr>
        <w:rPr>
          <w:rFonts w:ascii="Calibri" w:hAnsi="Calibri"/>
        </w:rPr>
      </w:pPr>
      <w:r>
        <w:rPr>
          <w:rFonts w:ascii="Calibri" w:hAnsi="Calibri"/>
        </w:rPr>
        <w:t>Mae’r ddau driongl isod wedi’u lluniadu wrth raddfa. Defnyddiwch bren mesur i fesur trydedd ochr y trionglau.</w:t>
      </w:r>
    </w:p>
    <w:p w14:paraId="7650E8DA"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1979776" behindDoc="0" locked="0" layoutInCell="1" allowOverlap="1" wp14:anchorId="59A4DE7E" wp14:editId="4CD369F2">
                <wp:simplePos x="0" y="0"/>
                <wp:positionH relativeFrom="margin">
                  <wp:align>center</wp:align>
                </wp:positionH>
                <wp:positionV relativeFrom="paragraph">
                  <wp:posOffset>73723</wp:posOffset>
                </wp:positionV>
                <wp:extent cx="4551508" cy="1801978"/>
                <wp:effectExtent l="0" t="19050" r="40005" b="27305"/>
                <wp:wrapNone/>
                <wp:docPr id="49930" name="Group 49930"/>
                <wp:cNvGraphicFramePr/>
                <a:graphic xmlns:a="http://schemas.openxmlformats.org/drawingml/2006/main">
                  <a:graphicData uri="http://schemas.microsoft.com/office/word/2010/wordprocessingGroup">
                    <wpg:wgp>
                      <wpg:cNvGrpSpPr/>
                      <wpg:grpSpPr>
                        <a:xfrm>
                          <a:off x="0" y="0"/>
                          <a:ext cx="4551508" cy="1801978"/>
                          <a:chOff x="0" y="0"/>
                          <a:chExt cx="4551508" cy="1801978"/>
                        </a:xfrm>
                      </wpg:grpSpPr>
                      <wpg:grpSp>
                        <wpg:cNvPr id="49864" name="Group 49864"/>
                        <wpg:cNvGrpSpPr/>
                        <wpg:grpSpPr>
                          <a:xfrm>
                            <a:off x="0" y="0"/>
                            <a:ext cx="1440000" cy="1080000"/>
                            <a:chOff x="0" y="0"/>
                            <a:chExt cx="1440000" cy="1080000"/>
                          </a:xfrm>
                        </wpg:grpSpPr>
                        <wps:wsp>
                          <wps:cNvPr id="13" name="Right Triangle 13"/>
                          <wps:cNvSpPr/>
                          <wps:spPr>
                            <a:xfrm>
                              <a:off x="0" y="0"/>
                              <a:ext cx="14400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2" name="Rectangle 48322"/>
                          <wps:cNvSpPr/>
                          <wps:spPr>
                            <a:xfrm>
                              <a:off x="0" y="934497"/>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29" name="Group 49929"/>
                        <wpg:cNvGrpSpPr/>
                        <wpg:grpSpPr>
                          <a:xfrm>
                            <a:off x="2391508" y="0"/>
                            <a:ext cx="2160000" cy="1801978"/>
                            <a:chOff x="0" y="0"/>
                            <a:chExt cx="2160000" cy="1801978"/>
                          </a:xfrm>
                        </wpg:grpSpPr>
                        <wps:wsp>
                          <wps:cNvPr id="14" name="Right Triangle 14"/>
                          <wps:cNvSpPr/>
                          <wps:spPr>
                            <a:xfrm>
                              <a:off x="0" y="0"/>
                              <a:ext cx="2160000" cy="180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31" name="Rectangle 48331"/>
                          <wps:cNvSpPr/>
                          <wps:spPr>
                            <a:xfrm>
                              <a:off x="0" y="1657978"/>
                              <a:ext cx="144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085843" id="Group 49930" o:spid="_x0000_s1026" style="position:absolute;margin-left:0;margin-top:5.8pt;width:358.4pt;height:141.9pt;z-index:251979776;mso-position-horizontal:center;mso-position-horizontal-relative:margin" coordsize="45515,1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">
                <v:group id="Group 49864" o:spid="_x0000_s1027" style="position:absolute;width:14400;height:10800" coordsize="144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13" o:spid="_x0000_s1028" type="#_x0000_t6"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" filled="f" strokecolor="black [3213]" strokeweight="1pt"/>
                  <v:rect id="Rectangle 48322" o:spid="_x0000_s1029" style="position:absolute;top:93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" filled="f" strokecolor="black [3213]"/>
                </v:group>
                <v:group id="Group 49929" o:spid="_x0000_s1030" style="position:absolute;left:23915;width:21600;height:18019" coordsize="21600,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">
                  <v:shape id="Right Triangle 14" o:spid="_x0000_s1031" type="#_x0000_t6" style="position:absolute;width:216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" filled="f" strokecolor="black [3213]" strokeweight="1pt"/>
                  <v:rect id="Rectangle 48331" o:spid="_x0000_s1032" style="position:absolute;top:165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" filled="f" strokecolor="black [3213]"/>
                </v:group>
                <w10:wrap anchorx="margin"/>
              </v:group>
            </w:pict>
          </mc:Fallback>
        </mc:AlternateContent>
      </w:r>
    </w:p>
    <w:p w14:paraId="1901DC3F"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96160" behindDoc="0" locked="0" layoutInCell="1" allowOverlap="1" wp14:anchorId="67B1769C" wp14:editId="1E8B918E">
                <wp:simplePos x="0" y="0"/>
                <wp:positionH relativeFrom="column">
                  <wp:posOffset>1768231</wp:posOffset>
                </wp:positionH>
                <wp:positionV relativeFrom="paragraph">
                  <wp:posOffset>13580</wp:posOffset>
                </wp:positionV>
                <wp:extent cx="778747" cy="291402"/>
                <wp:effectExtent l="0" t="0" r="0" b="0"/>
                <wp:wrapNone/>
                <wp:docPr id="49989" name="Text Box 49989"/>
                <wp:cNvGraphicFramePr/>
                <a:graphic xmlns:a="http://schemas.openxmlformats.org/drawingml/2006/main">
                  <a:graphicData uri="http://schemas.microsoft.com/office/word/2010/wordprocessingShape">
                    <wps:wsp>
                      <wps:cNvSpPr txBox="1"/>
                      <wps:spPr>
                        <a:xfrm>
                          <a:off x="0" y="0"/>
                          <a:ext cx="778747" cy="291402"/>
                        </a:xfrm>
                        <a:prstGeom prst="rect">
                          <a:avLst/>
                        </a:prstGeom>
                        <a:noFill/>
                        <a:ln w="6350">
                          <a:noFill/>
                        </a:ln>
                      </wps:spPr>
                      <wps:txbx>
                        <w:txbxContent>
                          <w:p w14:paraId="2E2089B1" w14:textId="77777777" w:rsidR="006F7123" w:rsidRDefault="006F7123" w:rsidP="006F7123">
                            <w:r>
                              <w:t>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69C" id="Text Box 49989" o:spid="_x0000_s1115" type="#_x0000_t202" style="position:absolute;margin-left:139.25pt;margin-top:1.05pt;width:61.3pt;height:22.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fEGwIAADMEAAAOAAAAZHJzL2Uyb0RvYy54bWysU8tu2zAQvBfoPxC815JdO0o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" filled="f" stroked="f" strokeweight=".5pt">
                <v:textbox>
                  <w:txbxContent>
                    <w:p w14:paraId="2E2089B1" w14:textId="77777777" w:rsidR="006F7123" w:rsidRDefault="006F7123" w:rsidP="006F7123">
                      <w:r>
                        <w:t>_____ cm</w:t>
                      </w:r>
                    </w:p>
                  </w:txbxContent>
                </v:textbox>
              </v:shape>
            </w:pict>
          </mc:Fallback>
        </mc:AlternateContent>
      </w:r>
      <w:r>
        <w:rPr>
          <w:rFonts w:ascii="Calibri" w:hAnsi="Calibri"/>
          <w:noProof/>
        </w:rPr>
        <mc:AlternateContent>
          <mc:Choice Requires="wps">
            <w:drawing>
              <wp:anchor distT="0" distB="0" distL="114300" distR="114300" simplePos="0" relativeHeight="251980800" behindDoc="0" locked="0" layoutInCell="1" allowOverlap="1" wp14:anchorId="549A9A3F" wp14:editId="65943C4F">
                <wp:simplePos x="0" y="0"/>
                <wp:positionH relativeFrom="column">
                  <wp:posOffset>594375</wp:posOffset>
                </wp:positionH>
                <wp:positionV relativeFrom="paragraph">
                  <wp:posOffset>174513</wp:posOffset>
                </wp:positionV>
                <wp:extent cx="572756" cy="291402"/>
                <wp:effectExtent l="0" t="0" r="0" b="0"/>
                <wp:wrapNone/>
                <wp:docPr id="48332" name="Text Box 48332"/>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314F0DC3" w14:textId="77777777" w:rsidR="006F7123" w:rsidRDefault="006F7123" w:rsidP="006F7123">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9A3F" id="Text Box 48332" o:spid="_x0000_s1116" type="#_x0000_t202" style="position:absolute;margin-left:46.8pt;margin-top:13.75pt;width:45.1pt;height:22.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" filled="f" stroked="f" strokeweight=".5pt">
                <v:textbox>
                  <w:txbxContent>
                    <w:p w14:paraId="314F0DC3" w14:textId="77777777" w:rsidR="006F7123" w:rsidRDefault="006F7123" w:rsidP="006F7123">
                      <w:r>
                        <w:t>3 cm</w:t>
                      </w:r>
                    </w:p>
                  </w:txbxContent>
                </v:textbox>
              </v:shape>
            </w:pict>
          </mc:Fallback>
        </mc:AlternateContent>
      </w:r>
    </w:p>
    <w:p w14:paraId="776B29D6"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97184" behindDoc="0" locked="0" layoutInCell="1" allowOverlap="1" wp14:anchorId="39E7CB02" wp14:editId="6B5BB5C5">
                <wp:simplePos x="0" y="0"/>
                <wp:positionH relativeFrom="column">
                  <wp:posOffset>4548115</wp:posOffset>
                </wp:positionH>
                <wp:positionV relativeFrom="paragraph">
                  <wp:posOffset>91440</wp:posOffset>
                </wp:positionV>
                <wp:extent cx="778747" cy="291402"/>
                <wp:effectExtent l="0" t="0" r="0" b="0"/>
                <wp:wrapNone/>
                <wp:docPr id="49991" name="Text Box 49991"/>
                <wp:cNvGraphicFramePr/>
                <a:graphic xmlns:a="http://schemas.openxmlformats.org/drawingml/2006/main">
                  <a:graphicData uri="http://schemas.microsoft.com/office/word/2010/wordprocessingShape">
                    <wps:wsp>
                      <wps:cNvSpPr txBox="1"/>
                      <wps:spPr>
                        <a:xfrm>
                          <a:off x="0" y="0"/>
                          <a:ext cx="778747" cy="291402"/>
                        </a:xfrm>
                        <a:prstGeom prst="rect">
                          <a:avLst/>
                        </a:prstGeom>
                        <a:noFill/>
                        <a:ln w="6350">
                          <a:noFill/>
                        </a:ln>
                      </wps:spPr>
                      <wps:txbx>
                        <w:txbxContent>
                          <w:p w14:paraId="40CFD01A" w14:textId="77777777" w:rsidR="006F7123" w:rsidRDefault="006F7123" w:rsidP="006F7123">
                            <w:r>
                              <w:t>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CB02" id="Text Box 49991" o:spid="_x0000_s1117" type="#_x0000_t202" style="position:absolute;margin-left:358.1pt;margin-top:7.2pt;width:61.3pt;height:22.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1KGw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" filled="f" stroked="f" strokeweight=".5pt">
                <v:textbox>
                  <w:txbxContent>
                    <w:p w14:paraId="40CFD01A" w14:textId="77777777" w:rsidR="006F7123" w:rsidRDefault="006F7123" w:rsidP="006F7123">
                      <w:r>
                        <w:t>_____ cm</w:t>
                      </w:r>
                    </w:p>
                  </w:txbxContent>
                </v:textbox>
              </v:shape>
            </w:pict>
          </mc:Fallback>
        </mc:AlternateContent>
      </w:r>
    </w:p>
    <w:p w14:paraId="6530E57C"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82848" behindDoc="0" locked="0" layoutInCell="1" allowOverlap="1" wp14:anchorId="6E81E7D2" wp14:editId="13DCE0D1">
                <wp:simplePos x="0" y="0"/>
                <wp:positionH relativeFrom="column">
                  <wp:posOffset>2989017</wp:posOffset>
                </wp:positionH>
                <wp:positionV relativeFrom="paragraph">
                  <wp:posOffset>7620</wp:posOffset>
                </wp:positionV>
                <wp:extent cx="572756" cy="291402"/>
                <wp:effectExtent l="0" t="0" r="0" b="0"/>
                <wp:wrapNone/>
                <wp:docPr id="48334" name="Text Box 48334"/>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7F6F3C40"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E7D2" id="Text Box 48334" o:spid="_x0000_s1118" type="#_x0000_t202" style="position:absolute;margin-left:235.35pt;margin-top:.6pt;width:45.1pt;height:22.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" filled="f" stroked="f" strokeweight=".5pt">
                <v:textbox>
                  <w:txbxContent>
                    <w:p w14:paraId="7F6F3C40" w14:textId="77777777" w:rsidR="006F7123" w:rsidRDefault="006F7123" w:rsidP="006F7123">
                      <w:r>
                        <w:t>5 cm</w:t>
                      </w:r>
                    </w:p>
                  </w:txbxContent>
                </v:textbox>
              </v:shape>
            </w:pict>
          </mc:Fallback>
        </mc:AlternateContent>
      </w:r>
    </w:p>
    <w:p w14:paraId="1FE0B1DF" w14:textId="77777777" w:rsidR="006F7123" w:rsidRPr="00AF2DF0" w:rsidRDefault="006F7123" w:rsidP="006F7123">
      <w:pPr>
        <w:rPr>
          <w:rFonts w:ascii="Calibri" w:hAnsi="Calibri"/>
        </w:rPr>
      </w:pPr>
      <w:r>
        <w:rPr>
          <w:rFonts w:ascii="Calibri" w:hAnsi="Calibri"/>
          <w:noProof/>
        </w:rPr>
        <mc:AlternateContent>
          <mc:Choice Requires="wps">
            <w:drawing>
              <wp:anchor distT="0" distB="0" distL="114300" distR="114300" simplePos="0" relativeHeight="251981824" behindDoc="0" locked="0" layoutInCell="1" allowOverlap="1" wp14:anchorId="16D79F03" wp14:editId="02DA82E9">
                <wp:simplePos x="0" y="0"/>
                <wp:positionH relativeFrom="column">
                  <wp:posOffset>1513010</wp:posOffset>
                </wp:positionH>
                <wp:positionV relativeFrom="paragraph">
                  <wp:posOffset>10160</wp:posOffset>
                </wp:positionV>
                <wp:extent cx="572756" cy="291402"/>
                <wp:effectExtent l="0" t="0" r="0" b="0"/>
                <wp:wrapNone/>
                <wp:docPr id="48333" name="Text Box 48333"/>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6967560A" w14:textId="77777777" w:rsidR="006F7123" w:rsidRDefault="006F7123" w:rsidP="006F7123">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9F03" id="Text Box 48333" o:spid="_x0000_s1119" type="#_x0000_t202" style="position:absolute;margin-left:119.15pt;margin-top:.8pt;width:45.1pt;height:22.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uuGAIAADMEAAAOAAAAZHJzL2Uyb0RvYy54bWysU01vGyEQvVfqf0Dc6127tpO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" filled="f" stroked="f" strokeweight=".5pt">
                <v:textbox>
                  <w:txbxContent>
                    <w:p w14:paraId="6967560A" w14:textId="77777777" w:rsidR="006F7123" w:rsidRDefault="006F7123" w:rsidP="006F7123">
                      <w:r>
                        <w:t>4 cm</w:t>
                      </w:r>
                    </w:p>
                  </w:txbxContent>
                </v:textbox>
              </v:shape>
            </w:pict>
          </mc:Fallback>
        </mc:AlternateContent>
      </w:r>
    </w:p>
    <w:p w14:paraId="0A147A1A" w14:textId="77777777" w:rsidR="006F7123" w:rsidRDefault="006F7123" w:rsidP="006F7123">
      <w:pPr>
        <w:rPr>
          <w:rFonts w:ascii="Calibri" w:hAnsi="Calibri"/>
        </w:rPr>
      </w:pPr>
    </w:p>
    <w:p w14:paraId="4E9CF2DD"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83872" behindDoc="0" locked="0" layoutInCell="1" allowOverlap="1" wp14:anchorId="23A0CCD3" wp14:editId="1BA95FF0">
                <wp:simplePos x="0" y="0"/>
                <wp:positionH relativeFrom="column">
                  <wp:posOffset>4216400</wp:posOffset>
                </wp:positionH>
                <wp:positionV relativeFrom="paragraph">
                  <wp:posOffset>146741</wp:posOffset>
                </wp:positionV>
                <wp:extent cx="572756" cy="291402"/>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3C5CA1F6" w14:textId="77777777" w:rsidR="006F7123" w:rsidRDefault="006F7123" w:rsidP="006F7123">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CCD3" id="Text Box 173" o:spid="_x0000_s1120" type="#_x0000_t202" style="position:absolute;margin-left:332pt;margin-top:11.55pt;width:45.1pt;height:22.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" filled="f" stroked="f" strokeweight=".5pt">
                <v:textbox>
                  <w:txbxContent>
                    <w:p w14:paraId="3C5CA1F6" w14:textId="77777777" w:rsidR="006F7123" w:rsidRDefault="006F7123" w:rsidP="006F7123">
                      <w:r>
                        <w:t>6 cm</w:t>
                      </w:r>
                    </w:p>
                  </w:txbxContent>
                </v:textbox>
              </v:shape>
            </w:pict>
          </mc:Fallback>
        </mc:AlternateContent>
      </w:r>
    </w:p>
    <w:p w14:paraId="761DE3B2" w14:textId="77777777" w:rsidR="006F7123" w:rsidRDefault="006F7123" w:rsidP="006F7123">
      <w:pPr>
        <w:rPr>
          <w:rFonts w:ascii="Calibri" w:hAnsi="Calibri"/>
          <w:b/>
        </w:rPr>
      </w:pPr>
      <w:r>
        <w:rPr>
          <w:rFonts w:ascii="Calibri" w:hAnsi="Calibri"/>
          <w:b/>
        </w:rPr>
        <w:t>Hypotenws Triongl Ongl Sgwâr</w:t>
      </w:r>
    </w:p>
    <w:p w14:paraId="73B51494" w14:textId="6BC7EDFD" w:rsidR="006F7123" w:rsidRDefault="00EB08A5" w:rsidP="006F7123">
      <w:pPr>
        <w:rPr>
          <w:rFonts w:ascii="Calibri" w:hAnsi="Calibri"/>
        </w:rPr>
      </w:pPr>
      <w:r w:rsidRPr="004477DF">
        <w:rPr>
          <w:rFonts w:ascii="Calibri" w:hAnsi="Calibri"/>
          <w:b/>
          <w:noProof/>
        </w:rPr>
        <mc:AlternateContent>
          <mc:Choice Requires="wps">
            <w:drawing>
              <wp:anchor distT="0" distB="0" distL="114300" distR="114300" simplePos="0" relativeHeight="252250112" behindDoc="0" locked="0" layoutInCell="1" allowOverlap="1" wp14:anchorId="2822B5C3" wp14:editId="700B32B9">
                <wp:simplePos x="0" y="0"/>
                <wp:positionH relativeFrom="margin">
                  <wp:posOffset>4453247</wp:posOffset>
                </wp:positionH>
                <wp:positionV relativeFrom="paragraph">
                  <wp:posOffset>422399</wp:posOffset>
                </wp:positionV>
                <wp:extent cx="251460" cy="251460"/>
                <wp:effectExtent l="0" t="0" r="15240" b="15240"/>
                <wp:wrapNone/>
                <wp:docPr id="1867266309" name="Oval 186726630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C3458" w14:textId="26A38E7D" w:rsidR="00EB08A5" w:rsidRPr="00480105" w:rsidRDefault="00EB08A5" w:rsidP="00EB08A5">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B5C3" id="Oval 1867266309" o:spid="_x0000_s1121" style="position:absolute;margin-left:350.65pt;margin-top:33.25pt;width:19.8pt;height:19.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" fillcolor="#87a876" strokecolor="#3a592a" strokeweight="1pt">
                <v:stroke joinstyle="miter"/>
                <v:textbox inset="0,0,0,0">
                  <w:txbxContent>
                    <w:p w14:paraId="243C3458" w14:textId="26A38E7D" w:rsidR="00EB08A5" w:rsidRPr="00480105" w:rsidRDefault="00EB08A5" w:rsidP="00EB08A5">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3D74BE">
        <w:rPr>
          <w:noProof/>
        </w:rPr>
        <w:drawing>
          <wp:anchor distT="0" distB="0" distL="114300" distR="114300" simplePos="0" relativeHeight="252142592" behindDoc="0" locked="0" layoutInCell="1" allowOverlap="1" wp14:anchorId="26D3DFBA" wp14:editId="4FA991AD">
            <wp:simplePos x="0" y="0"/>
            <wp:positionH relativeFrom="margin">
              <wp:align>right</wp:align>
            </wp:positionH>
            <wp:positionV relativeFrom="paragraph">
              <wp:posOffset>357186</wp:posOffset>
            </wp:positionV>
            <wp:extent cx="615315" cy="647700"/>
            <wp:effectExtent l="0" t="0" r="0" b="0"/>
            <wp:wrapNone/>
            <wp:docPr id="50210" name="Graphic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rPr>
        <w:t xml:space="preserve">Mae’r </w:t>
      </w:r>
      <w:r w:rsidR="006F7123" w:rsidRPr="00552B02">
        <w:rPr>
          <w:rFonts w:ascii="Calibri" w:hAnsi="Calibri"/>
          <w:b/>
        </w:rPr>
        <w:t>ochr hiraf</w:t>
      </w:r>
      <w:r w:rsidR="006F7123">
        <w:rPr>
          <w:rFonts w:ascii="Calibri" w:hAnsi="Calibri"/>
        </w:rPr>
        <w:t xml:space="preserve"> mewn triongl ongl sgwâr yn cael ei alw’n </w:t>
      </w:r>
      <w:r w:rsidR="006F7123" w:rsidRPr="00552B02">
        <w:rPr>
          <w:rFonts w:ascii="Calibri" w:hAnsi="Calibri"/>
          <w:b/>
        </w:rPr>
        <w:t>hypotenws</w:t>
      </w:r>
      <w:r w:rsidR="006F7123">
        <w:rPr>
          <w:rFonts w:ascii="Calibri" w:hAnsi="Calibri"/>
        </w:rPr>
        <w:t xml:space="preserve"> y triongl. Mae’r hypotenws o hyd gyferbyn yr ongl sgwâr.</w:t>
      </w:r>
    </w:p>
    <w:p w14:paraId="04E367C8" w14:textId="7BA45E70" w:rsidR="006F7123" w:rsidRPr="00552B02" w:rsidRDefault="006F7123" w:rsidP="006F7123">
      <w:pPr>
        <w:rPr>
          <w:rFonts w:ascii="Calibri" w:hAnsi="Calibri"/>
          <w:b/>
        </w:rPr>
      </w:pPr>
      <w:r w:rsidRPr="00552B02">
        <w:rPr>
          <w:rFonts w:ascii="Calibri" w:hAnsi="Calibri"/>
          <w:b/>
        </w:rPr>
        <w:t>Ymarfer 2</w:t>
      </w:r>
      <w:r w:rsidR="00F215BF">
        <w:rPr>
          <w:rFonts w:ascii="Calibri" w:hAnsi="Calibri"/>
          <w:b/>
        </w:rPr>
        <w:t>1</w:t>
      </w:r>
    </w:p>
    <w:p w14:paraId="23111A6E" w14:textId="77777777" w:rsidR="006F7123" w:rsidRDefault="006F7123" w:rsidP="006F7123">
      <w:pPr>
        <w:rPr>
          <w:rFonts w:ascii="Calibri" w:hAnsi="Calibri"/>
        </w:rPr>
      </w:pPr>
      <w:r>
        <w:rPr>
          <w:rFonts w:ascii="Calibri" w:hAnsi="Calibri"/>
        </w:rPr>
        <w:t>Ar gyfer y trionglau ongl sgwâr ganlynol, labelwch yr hypotenws efo’r llythyren “H”.</w:t>
      </w:r>
    </w:p>
    <w:bookmarkStart w:id="5" w:name="_Hlk490066756"/>
    <w:p w14:paraId="622FBF55"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86944" behindDoc="0" locked="0" layoutInCell="1" allowOverlap="1" wp14:anchorId="73840A87" wp14:editId="6D47CC3E">
                <wp:simplePos x="0" y="0"/>
                <wp:positionH relativeFrom="column">
                  <wp:posOffset>5019675</wp:posOffset>
                </wp:positionH>
                <wp:positionV relativeFrom="paragraph">
                  <wp:posOffset>169545</wp:posOffset>
                </wp:positionV>
                <wp:extent cx="1260000" cy="2160000"/>
                <wp:effectExtent l="19050" t="0" r="16510" b="50165"/>
                <wp:wrapNone/>
                <wp:docPr id="49933" name="Right Triangle 49933"/>
                <wp:cNvGraphicFramePr/>
                <a:graphic xmlns:a="http://schemas.openxmlformats.org/drawingml/2006/main">
                  <a:graphicData uri="http://schemas.microsoft.com/office/word/2010/wordprocessingShape">
                    <wps:wsp>
                      <wps:cNvSpPr/>
                      <wps:spPr>
                        <a:xfrm rot="10800000">
                          <a:off x="0" y="0"/>
                          <a:ext cx="1260000" cy="216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070A" id="Right Triangle 49933" o:spid="_x0000_s1026" type="#_x0000_t6" style="position:absolute;margin-left:395.25pt;margin-top:13.35pt;width:99.2pt;height:170.1pt;rotation:18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" filled="f" strokecolor="black [3213]" strokeweight="1pt"/>
            </w:pict>
          </mc:Fallback>
        </mc:AlternateContent>
      </w:r>
      <w:r>
        <w:rPr>
          <w:rFonts w:ascii="Calibri" w:hAnsi="Calibri"/>
          <w:noProof/>
        </w:rPr>
        <mc:AlternateContent>
          <mc:Choice Requires="wps">
            <w:drawing>
              <wp:anchor distT="0" distB="0" distL="114300" distR="114300" simplePos="0" relativeHeight="251985920" behindDoc="0" locked="0" layoutInCell="1" allowOverlap="1" wp14:anchorId="05A5B1EB" wp14:editId="59E97C06">
                <wp:simplePos x="0" y="0"/>
                <wp:positionH relativeFrom="column">
                  <wp:posOffset>2776220</wp:posOffset>
                </wp:positionH>
                <wp:positionV relativeFrom="paragraph">
                  <wp:posOffset>170180</wp:posOffset>
                </wp:positionV>
                <wp:extent cx="1440000" cy="1440000"/>
                <wp:effectExtent l="0" t="0" r="46355" b="46355"/>
                <wp:wrapNone/>
                <wp:docPr id="49932" name="Right Triangle 49932"/>
                <wp:cNvGraphicFramePr/>
                <a:graphic xmlns:a="http://schemas.openxmlformats.org/drawingml/2006/main">
                  <a:graphicData uri="http://schemas.microsoft.com/office/word/2010/wordprocessingShape">
                    <wps:wsp>
                      <wps:cNvSpPr/>
                      <wps:spPr>
                        <a:xfrm rot="5400000">
                          <a:off x="0" y="0"/>
                          <a:ext cx="1440000" cy="144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D27" id="Right Triangle 49932" o:spid="_x0000_s1026" type="#_x0000_t6" style="position:absolute;margin-left:218.6pt;margin-top:13.4pt;width:113.4pt;height:113.4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" filled="f" strokecolor="black [3213]" strokeweight="1pt"/>
            </w:pict>
          </mc:Fallback>
        </mc:AlternateContent>
      </w:r>
      <w:r>
        <w:rPr>
          <w:rFonts w:ascii="Calibri" w:hAnsi="Calibri"/>
          <w:noProof/>
        </w:rPr>
        <mc:AlternateContent>
          <mc:Choice Requires="wps">
            <w:drawing>
              <wp:anchor distT="0" distB="0" distL="114300" distR="114300" simplePos="0" relativeHeight="251984896" behindDoc="0" locked="0" layoutInCell="1" allowOverlap="1" wp14:anchorId="69E573B3" wp14:editId="4BD23288">
                <wp:simplePos x="0" y="0"/>
                <wp:positionH relativeFrom="column">
                  <wp:posOffset>327660</wp:posOffset>
                </wp:positionH>
                <wp:positionV relativeFrom="paragraph">
                  <wp:posOffset>172720</wp:posOffset>
                </wp:positionV>
                <wp:extent cx="1800000" cy="1080000"/>
                <wp:effectExtent l="0" t="19050" r="48260" b="25400"/>
                <wp:wrapNone/>
                <wp:docPr id="49931" name="Right Triangle 49931"/>
                <wp:cNvGraphicFramePr/>
                <a:graphic xmlns:a="http://schemas.openxmlformats.org/drawingml/2006/main">
                  <a:graphicData uri="http://schemas.microsoft.com/office/word/2010/wordprocessingShape">
                    <wps:wsp>
                      <wps:cNvSpPr/>
                      <wps:spPr>
                        <a:xfrm>
                          <a:off x="0" y="0"/>
                          <a:ext cx="18000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79BF" id="Right Triangle 49931" o:spid="_x0000_s1026" type="#_x0000_t6" style="position:absolute;margin-left:25.8pt;margin-top:13.6pt;width:141.75pt;height:85.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" filled="f" strokecolor="black [3213]" strokeweight="1pt"/>
            </w:pict>
          </mc:Fallback>
        </mc:AlternateContent>
      </w:r>
      <w:r>
        <w:rPr>
          <w:rFonts w:ascii="Calibri" w:hAnsi="Calibri"/>
        </w:rPr>
        <w:t>(a)</w:t>
      </w: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t>(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w:t>
      </w:r>
    </w:p>
    <w:p w14:paraId="5CCC03C2" w14:textId="77777777" w:rsidR="006F7123" w:rsidRDefault="006F7123" w:rsidP="006F7123">
      <w:pPr>
        <w:rPr>
          <w:rFonts w:ascii="Calibri" w:hAnsi="Calibri"/>
        </w:rPr>
      </w:pPr>
      <w:r>
        <w:rPr>
          <w:noProof/>
        </w:rPr>
        <mc:AlternateContent>
          <mc:Choice Requires="wps">
            <w:drawing>
              <wp:anchor distT="0" distB="0" distL="114300" distR="114300" simplePos="0" relativeHeight="251990016" behindDoc="0" locked="0" layoutInCell="1" allowOverlap="1" wp14:anchorId="38DC8764" wp14:editId="7DFEF040">
                <wp:simplePos x="0" y="0"/>
                <wp:positionH relativeFrom="column">
                  <wp:posOffset>6137910</wp:posOffset>
                </wp:positionH>
                <wp:positionV relativeFrom="paragraph">
                  <wp:posOffset>-114935</wp:posOffset>
                </wp:positionV>
                <wp:extent cx="143985" cy="143961"/>
                <wp:effectExtent l="0" t="0" r="27940" b="27940"/>
                <wp:wrapNone/>
                <wp:docPr id="49936" name="Rectangle 49936"/>
                <wp:cNvGraphicFramePr/>
                <a:graphic xmlns:a="http://schemas.openxmlformats.org/drawingml/2006/main">
                  <a:graphicData uri="http://schemas.microsoft.com/office/word/2010/wordprocessingShape">
                    <wps:wsp>
                      <wps:cNvSpPr/>
                      <wps:spPr>
                        <a:xfrm>
                          <a:off x="0" y="0"/>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BC7B3" id="Rectangle 49936" o:spid="_x0000_s1026" style="position:absolute;margin-left:483.3pt;margin-top:-9.05pt;width:11.35pt;height:11.3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" filled="f" strokecolor="black [3213]"/>
            </w:pict>
          </mc:Fallback>
        </mc:AlternateContent>
      </w:r>
      <w:r>
        <w:rPr>
          <w:noProof/>
        </w:rPr>
        <mc:AlternateContent>
          <mc:Choice Requires="wps">
            <w:drawing>
              <wp:anchor distT="0" distB="0" distL="114300" distR="114300" simplePos="0" relativeHeight="251988992" behindDoc="0" locked="0" layoutInCell="1" allowOverlap="1" wp14:anchorId="44E1937D" wp14:editId="4061AB8C">
                <wp:simplePos x="0" y="0"/>
                <wp:positionH relativeFrom="column">
                  <wp:posOffset>2773680</wp:posOffset>
                </wp:positionH>
                <wp:positionV relativeFrom="paragraph">
                  <wp:posOffset>-114935</wp:posOffset>
                </wp:positionV>
                <wp:extent cx="143985" cy="143961"/>
                <wp:effectExtent l="0" t="0" r="27940" b="27940"/>
                <wp:wrapNone/>
                <wp:docPr id="49935" name="Rectangle 49935"/>
                <wp:cNvGraphicFramePr/>
                <a:graphic xmlns:a="http://schemas.openxmlformats.org/drawingml/2006/main">
                  <a:graphicData uri="http://schemas.microsoft.com/office/word/2010/wordprocessingShape">
                    <wps:wsp>
                      <wps:cNvSpPr/>
                      <wps:spPr>
                        <a:xfrm>
                          <a:off x="0" y="0"/>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7F745" id="Rectangle 49935" o:spid="_x0000_s1026" style="position:absolute;margin-left:218.4pt;margin-top:-9.05pt;width:11.35pt;height:11.3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" filled="f" strokecolor="black [3213]"/>
            </w:pict>
          </mc:Fallback>
        </mc:AlternateContent>
      </w:r>
    </w:p>
    <w:p w14:paraId="19B90830" w14:textId="77777777" w:rsidR="006F7123" w:rsidRDefault="006F7123" w:rsidP="006F7123">
      <w:pPr>
        <w:rPr>
          <w:rFonts w:ascii="Calibri" w:hAnsi="Calibri"/>
        </w:rPr>
      </w:pPr>
      <w:r>
        <w:rPr>
          <w:noProof/>
        </w:rPr>
        <mc:AlternateContent>
          <mc:Choice Requires="wps">
            <w:drawing>
              <wp:anchor distT="0" distB="0" distL="114300" distR="114300" simplePos="0" relativeHeight="251987968" behindDoc="0" locked="0" layoutInCell="1" allowOverlap="1" wp14:anchorId="735C1D62" wp14:editId="76734D19">
                <wp:simplePos x="0" y="0"/>
                <wp:positionH relativeFrom="column">
                  <wp:posOffset>326390</wp:posOffset>
                </wp:positionH>
                <wp:positionV relativeFrom="paragraph">
                  <wp:posOffset>535940</wp:posOffset>
                </wp:positionV>
                <wp:extent cx="143985" cy="143961"/>
                <wp:effectExtent l="0" t="0" r="27940" b="27940"/>
                <wp:wrapNone/>
                <wp:docPr id="49934" name="Rectangle 49934"/>
                <wp:cNvGraphicFramePr/>
                <a:graphic xmlns:a="http://schemas.openxmlformats.org/drawingml/2006/main">
                  <a:graphicData uri="http://schemas.microsoft.com/office/word/2010/wordprocessingShape">
                    <wps:wsp>
                      <wps:cNvSpPr/>
                      <wps:spPr>
                        <a:xfrm>
                          <a:off x="0" y="0"/>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A46D" id="Rectangle 49934" o:spid="_x0000_s1026" style="position:absolute;margin-left:25.7pt;margin-top:42.2pt;width:11.35pt;height:11.3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" filled="f" strokecolor="black [3213]"/>
            </w:pict>
          </mc:Fallback>
        </mc:AlternateContent>
      </w:r>
    </w:p>
    <w:p w14:paraId="6A7BE3B0"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1991040" behindDoc="0" locked="0" layoutInCell="1" allowOverlap="1" wp14:anchorId="44B42DD4" wp14:editId="3853B1A6">
                <wp:simplePos x="0" y="0"/>
                <wp:positionH relativeFrom="column">
                  <wp:posOffset>901382</wp:posOffset>
                </wp:positionH>
                <wp:positionV relativeFrom="paragraph">
                  <wp:posOffset>101918</wp:posOffset>
                </wp:positionV>
                <wp:extent cx="720000" cy="2520000"/>
                <wp:effectExtent l="71438" t="23812" r="18732" b="18733"/>
                <wp:wrapNone/>
                <wp:docPr id="49937" name="Right Triangle 49937"/>
                <wp:cNvGraphicFramePr/>
                <a:graphic xmlns:a="http://schemas.openxmlformats.org/drawingml/2006/main">
                  <a:graphicData uri="http://schemas.microsoft.com/office/word/2010/wordprocessingShape">
                    <wps:wsp>
                      <wps:cNvSpPr/>
                      <wps:spPr>
                        <a:xfrm rot="16200000">
                          <a:off x="0" y="0"/>
                          <a:ext cx="720000" cy="252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61D7" id="Right Triangle 49937" o:spid="_x0000_s1026" type="#_x0000_t6" style="position:absolute;margin-left:70.95pt;margin-top:8.05pt;width:56.7pt;height:198.4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" filled="f" strokecolor="black [3213]" strokeweight="1pt"/>
            </w:pict>
          </mc:Fallback>
        </mc:AlternateContent>
      </w:r>
    </w:p>
    <w:p w14:paraId="2DDAD75E"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1993088" behindDoc="0" locked="0" layoutInCell="1" allowOverlap="1" wp14:anchorId="2425771F" wp14:editId="235E6CC5">
                <wp:simplePos x="0" y="0"/>
                <wp:positionH relativeFrom="column">
                  <wp:posOffset>3299760</wp:posOffset>
                </wp:positionH>
                <wp:positionV relativeFrom="paragraph">
                  <wp:posOffset>187460</wp:posOffset>
                </wp:positionV>
                <wp:extent cx="2520000" cy="2160000"/>
                <wp:effectExtent l="427672" t="429578" r="594043" b="0"/>
                <wp:wrapNone/>
                <wp:docPr id="49983" name="Group 49983"/>
                <wp:cNvGraphicFramePr/>
                <a:graphic xmlns:a="http://schemas.openxmlformats.org/drawingml/2006/main">
                  <a:graphicData uri="http://schemas.microsoft.com/office/word/2010/wordprocessingGroup">
                    <wpg:wgp>
                      <wpg:cNvGrpSpPr/>
                      <wpg:grpSpPr>
                        <a:xfrm rot="3033190">
                          <a:off x="0" y="0"/>
                          <a:ext cx="2520000" cy="2160000"/>
                          <a:chOff x="0" y="0"/>
                          <a:chExt cx="1440000" cy="1440000"/>
                        </a:xfrm>
                      </wpg:grpSpPr>
                      <wps:wsp>
                        <wps:cNvPr id="49939" name="Right Triangle 49939"/>
                        <wps:cNvSpPr/>
                        <wps:spPr>
                          <a:xfrm rot="5400000">
                            <a:off x="0" y="0"/>
                            <a:ext cx="1440000" cy="144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1" name="Rectangle 49971"/>
                        <wps:cNvSpPr/>
                        <wps:spPr>
                          <a:xfrm>
                            <a:off x="307" y="0"/>
                            <a:ext cx="82286" cy="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FE14A" id="Group 49983" o:spid="_x0000_s1026" style="position:absolute;margin-left:259.8pt;margin-top:14.75pt;width:198.45pt;height:170.1pt;rotation:3313052fd;z-index:251993088;mso-width-relative:margin;mso-height-relative:margin"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">
                <v:shape id="Right Triangle 49939" o:spid="_x0000_s1027" type="#_x0000_t6" style="position:absolute;width:1440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" filled="f" strokecolor="black [3213]" strokeweight="1pt"/>
                <v:rect id="Rectangle 49971" o:spid="_x0000_s1028" style="position:absolute;left:3;width:822;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" filled="f" strokecolor="black [3213]"/>
              </v:group>
            </w:pict>
          </mc:Fallback>
        </mc:AlternateContent>
      </w:r>
    </w:p>
    <w:p w14:paraId="3F84F15D" w14:textId="77777777" w:rsidR="006F7123" w:rsidRDefault="006F7123" w:rsidP="006F7123">
      <w:pPr>
        <w:rPr>
          <w:rFonts w:ascii="Calibri" w:hAnsi="Calibri"/>
        </w:rPr>
      </w:pPr>
    </w:p>
    <w:p w14:paraId="6A2C49CF" w14:textId="77777777" w:rsidR="006F7123" w:rsidRDefault="006F7123" w:rsidP="006F7123">
      <w:pPr>
        <w:rPr>
          <w:rFonts w:ascii="Calibri" w:hAnsi="Calibri"/>
        </w:rPr>
      </w:pPr>
      <w:r>
        <w:rPr>
          <w:rFonts w:ascii="Calibri" w:hAnsi="Calibri"/>
        </w:rPr>
        <w:t xml:space="preserve">(c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0187FE9" w14:textId="77777777" w:rsidR="006F7123" w:rsidRDefault="006F7123" w:rsidP="006F7123">
      <w:pPr>
        <w:rPr>
          <w:rFonts w:ascii="Calibri" w:hAnsi="Calibri"/>
        </w:rPr>
      </w:pPr>
    </w:p>
    <w:p w14:paraId="06EFF533" w14:textId="77777777" w:rsidR="006F7123" w:rsidRDefault="006F7123" w:rsidP="006F7123">
      <w:pPr>
        <w:rPr>
          <w:rFonts w:ascii="Calibri" w:hAnsi="Calibri"/>
        </w:rPr>
      </w:pPr>
      <w:r>
        <w:rPr>
          <w:noProof/>
        </w:rPr>
        <mc:AlternateContent>
          <mc:Choice Requires="wps">
            <w:drawing>
              <wp:anchor distT="0" distB="0" distL="114300" distR="114300" simplePos="0" relativeHeight="251992064" behindDoc="0" locked="0" layoutInCell="1" allowOverlap="1" wp14:anchorId="57416607" wp14:editId="7DD30471">
                <wp:simplePos x="0" y="0"/>
                <wp:positionH relativeFrom="column">
                  <wp:posOffset>2377440</wp:posOffset>
                </wp:positionH>
                <wp:positionV relativeFrom="paragraph">
                  <wp:posOffset>147320</wp:posOffset>
                </wp:positionV>
                <wp:extent cx="143985" cy="143961"/>
                <wp:effectExtent l="0" t="0" r="27940" b="27940"/>
                <wp:wrapNone/>
                <wp:docPr id="49938" name="Rectangle 49938"/>
                <wp:cNvGraphicFramePr/>
                <a:graphic xmlns:a="http://schemas.openxmlformats.org/drawingml/2006/main">
                  <a:graphicData uri="http://schemas.microsoft.com/office/word/2010/wordprocessingShape">
                    <wps:wsp>
                      <wps:cNvSpPr/>
                      <wps:spPr>
                        <a:xfrm>
                          <a:off x="0" y="0"/>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41D05" id="Rectangle 49938" o:spid="_x0000_s1026" style="position:absolute;margin-left:187.2pt;margin-top:11.6pt;width:11.35pt;height:11.3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" filled="f" strokecolor="black [3213]"/>
            </w:pict>
          </mc:Fallback>
        </mc:AlternateContent>
      </w:r>
    </w:p>
    <w:p w14:paraId="3E9E5A0D" w14:textId="77777777" w:rsidR="006F7123" w:rsidRDefault="006F7123" w:rsidP="006F7123">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w:t>
      </w:r>
      <w:bookmarkEnd w:id="5"/>
    </w:p>
    <w:p w14:paraId="5BF18B39" w14:textId="62A630F5" w:rsidR="006F7123" w:rsidRPr="007B782C" w:rsidRDefault="006F7123" w:rsidP="006F7123">
      <w:pPr>
        <w:rPr>
          <w:rFonts w:ascii="Calibri" w:hAnsi="Calibri"/>
          <w:b/>
        </w:rPr>
      </w:pPr>
      <w:r w:rsidRPr="007B782C">
        <w:rPr>
          <w:rFonts w:ascii="Calibri" w:hAnsi="Calibri"/>
          <w:b/>
        </w:rPr>
        <w:t>Ymarfer 2</w:t>
      </w:r>
      <w:r w:rsidR="00F215BF">
        <w:rPr>
          <w:rFonts w:ascii="Calibri" w:hAnsi="Calibri"/>
          <w:b/>
        </w:rPr>
        <w:t>2</w:t>
      </w:r>
    </w:p>
    <w:p w14:paraId="5C76F620" w14:textId="77777777" w:rsidR="006F7123" w:rsidRDefault="006F7123" w:rsidP="006F7123">
      <w:pPr>
        <w:rPr>
          <w:rFonts w:ascii="Calibri" w:hAnsi="Calibri"/>
        </w:rPr>
      </w:pPr>
      <w:r>
        <w:rPr>
          <w:rFonts w:ascii="Calibri" w:hAnsi="Calibri"/>
        </w:rPr>
        <w:t xml:space="preserve">Gan ddefnyddio pren mesur, mesurwch hydoedd y </w:t>
      </w:r>
      <w:r>
        <w:rPr>
          <w:rFonts w:ascii="Calibri" w:hAnsi="Calibri"/>
          <w:b/>
        </w:rPr>
        <w:t>ddau ochr b</w:t>
      </w:r>
      <w:r w:rsidRPr="007B782C">
        <w:rPr>
          <w:rFonts w:ascii="Calibri" w:hAnsi="Calibri"/>
          <w:b/>
        </w:rPr>
        <w:t>yrraf</w:t>
      </w:r>
      <w:r>
        <w:rPr>
          <w:rFonts w:ascii="Calibri" w:hAnsi="Calibri"/>
        </w:rPr>
        <w:t xml:space="preserve"> yn y trionglau uchod. Llenwch y tabl isod efo’ch mesuriadau (peidiwch â llenwi’r golofn olaf – byddwch angen hon mewn ymarfer sy’n dilyn).</w:t>
      </w:r>
    </w:p>
    <w:tbl>
      <w:tblPr>
        <w:tblStyle w:val="TableGrid"/>
        <w:tblW w:w="0" w:type="auto"/>
        <w:tblLook w:val="04A0" w:firstRow="1" w:lastRow="0" w:firstColumn="1" w:lastColumn="0" w:noHBand="0" w:noVBand="1"/>
      </w:tblPr>
      <w:tblGrid>
        <w:gridCol w:w="2689"/>
        <w:gridCol w:w="2631"/>
        <w:gridCol w:w="2632"/>
        <w:gridCol w:w="2504"/>
      </w:tblGrid>
      <w:tr w:rsidR="006F7123" w14:paraId="1EC03E6A" w14:textId="77777777" w:rsidTr="000605DF">
        <w:trPr>
          <w:trHeight w:val="283"/>
        </w:trPr>
        <w:tc>
          <w:tcPr>
            <w:tcW w:w="2689" w:type="dxa"/>
            <w:shd w:val="clear" w:color="auto" w:fill="F2F2F2" w:themeFill="background1" w:themeFillShade="F2"/>
            <w:vAlign w:val="center"/>
          </w:tcPr>
          <w:p w14:paraId="5ACD2375" w14:textId="77777777" w:rsidR="006F7123" w:rsidRPr="007B782C" w:rsidRDefault="006F7123" w:rsidP="000605DF">
            <w:pPr>
              <w:jc w:val="center"/>
              <w:rPr>
                <w:rFonts w:ascii="Calibri" w:hAnsi="Calibri"/>
                <w:b/>
              </w:rPr>
            </w:pPr>
            <w:bookmarkStart w:id="6" w:name="_Hlk490066826"/>
            <w:r w:rsidRPr="007B782C">
              <w:rPr>
                <w:rFonts w:ascii="Calibri" w:hAnsi="Calibri"/>
                <w:b/>
              </w:rPr>
              <w:t>Triongl</w:t>
            </w:r>
          </w:p>
        </w:tc>
        <w:tc>
          <w:tcPr>
            <w:tcW w:w="2631" w:type="dxa"/>
            <w:shd w:val="clear" w:color="auto" w:fill="F2F2F2" w:themeFill="background1" w:themeFillShade="F2"/>
            <w:vAlign w:val="center"/>
          </w:tcPr>
          <w:p w14:paraId="0AD626AF" w14:textId="77777777" w:rsidR="006F7123" w:rsidRPr="007B782C" w:rsidRDefault="006F7123" w:rsidP="000605DF">
            <w:pPr>
              <w:jc w:val="center"/>
              <w:rPr>
                <w:rFonts w:ascii="Calibri" w:hAnsi="Calibri"/>
                <w:b/>
              </w:rPr>
            </w:pPr>
            <w:r w:rsidRPr="007B782C">
              <w:rPr>
                <w:rFonts w:ascii="Calibri" w:hAnsi="Calibri"/>
                <w:b/>
              </w:rPr>
              <w:t>Ochr 1</w:t>
            </w:r>
            <w:r>
              <w:rPr>
                <w:rFonts w:ascii="Calibri" w:hAnsi="Calibri"/>
                <w:b/>
              </w:rPr>
              <w:t xml:space="preserve"> (cm)</w:t>
            </w:r>
          </w:p>
        </w:tc>
        <w:tc>
          <w:tcPr>
            <w:tcW w:w="2632" w:type="dxa"/>
            <w:shd w:val="clear" w:color="auto" w:fill="F2F2F2" w:themeFill="background1" w:themeFillShade="F2"/>
            <w:vAlign w:val="center"/>
          </w:tcPr>
          <w:p w14:paraId="5496BF9F" w14:textId="77777777" w:rsidR="006F7123" w:rsidRPr="007B782C" w:rsidRDefault="006F7123" w:rsidP="000605DF">
            <w:pPr>
              <w:jc w:val="center"/>
              <w:rPr>
                <w:rFonts w:ascii="Calibri" w:hAnsi="Calibri"/>
                <w:b/>
              </w:rPr>
            </w:pPr>
            <w:r w:rsidRPr="007B782C">
              <w:rPr>
                <w:rFonts w:ascii="Calibri" w:hAnsi="Calibri"/>
                <w:b/>
              </w:rPr>
              <w:t>Ochr 2</w:t>
            </w:r>
            <w:r>
              <w:rPr>
                <w:rFonts w:ascii="Calibri" w:hAnsi="Calibri"/>
                <w:b/>
              </w:rPr>
              <w:t xml:space="preserve"> (cm)</w:t>
            </w:r>
          </w:p>
        </w:tc>
        <w:tc>
          <w:tcPr>
            <w:tcW w:w="2504" w:type="dxa"/>
            <w:shd w:val="clear" w:color="auto" w:fill="F2F2F2" w:themeFill="background1" w:themeFillShade="F2"/>
            <w:vAlign w:val="center"/>
          </w:tcPr>
          <w:p w14:paraId="36420B82" w14:textId="77777777" w:rsidR="006F7123" w:rsidRPr="007B782C" w:rsidRDefault="006F7123" w:rsidP="000605DF">
            <w:pPr>
              <w:jc w:val="center"/>
              <w:rPr>
                <w:rFonts w:ascii="Calibri" w:hAnsi="Calibri"/>
                <w:b/>
              </w:rPr>
            </w:pPr>
          </w:p>
        </w:tc>
      </w:tr>
      <w:tr w:rsidR="006F7123" w14:paraId="4C42BCC8" w14:textId="77777777" w:rsidTr="000605DF">
        <w:trPr>
          <w:trHeight w:val="283"/>
        </w:trPr>
        <w:tc>
          <w:tcPr>
            <w:tcW w:w="2689" w:type="dxa"/>
            <w:vAlign w:val="center"/>
          </w:tcPr>
          <w:p w14:paraId="50272739" w14:textId="77777777" w:rsidR="006F7123" w:rsidRDefault="006F7123" w:rsidP="000605DF">
            <w:pPr>
              <w:jc w:val="center"/>
              <w:rPr>
                <w:rFonts w:ascii="Calibri" w:hAnsi="Calibri"/>
              </w:rPr>
            </w:pPr>
            <w:r>
              <w:rPr>
                <w:rFonts w:ascii="Calibri" w:hAnsi="Calibri"/>
              </w:rPr>
              <w:t>(a)</w:t>
            </w:r>
          </w:p>
        </w:tc>
        <w:tc>
          <w:tcPr>
            <w:tcW w:w="2631" w:type="dxa"/>
            <w:vAlign w:val="center"/>
          </w:tcPr>
          <w:p w14:paraId="091890D3" w14:textId="77777777" w:rsidR="006F7123" w:rsidRDefault="006F7123" w:rsidP="000605DF">
            <w:pPr>
              <w:jc w:val="center"/>
              <w:rPr>
                <w:rFonts w:ascii="Calibri" w:hAnsi="Calibri"/>
              </w:rPr>
            </w:pPr>
          </w:p>
        </w:tc>
        <w:tc>
          <w:tcPr>
            <w:tcW w:w="2632" w:type="dxa"/>
            <w:vAlign w:val="center"/>
          </w:tcPr>
          <w:p w14:paraId="0E789D56" w14:textId="77777777" w:rsidR="006F7123" w:rsidRDefault="006F7123" w:rsidP="000605DF">
            <w:pPr>
              <w:jc w:val="center"/>
              <w:rPr>
                <w:rFonts w:ascii="Calibri" w:hAnsi="Calibri"/>
              </w:rPr>
            </w:pPr>
          </w:p>
        </w:tc>
        <w:tc>
          <w:tcPr>
            <w:tcW w:w="2504" w:type="dxa"/>
            <w:vAlign w:val="center"/>
          </w:tcPr>
          <w:p w14:paraId="4438A5F0" w14:textId="77777777" w:rsidR="006F7123" w:rsidRDefault="006F7123" w:rsidP="000605DF">
            <w:pPr>
              <w:jc w:val="center"/>
              <w:rPr>
                <w:rFonts w:ascii="Calibri" w:hAnsi="Calibri"/>
              </w:rPr>
            </w:pPr>
          </w:p>
        </w:tc>
      </w:tr>
      <w:tr w:rsidR="006F7123" w14:paraId="59726E08" w14:textId="77777777" w:rsidTr="000605DF">
        <w:trPr>
          <w:trHeight w:val="283"/>
        </w:trPr>
        <w:tc>
          <w:tcPr>
            <w:tcW w:w="2689" w:type="dxa"/>
            <w:vAlign w:val="center"/>
          </w:tcPr>
          <w:p w14:paraId="37512145" w14:textId="77777777" w:rsidR="006F7123" w:rsidRDefault="006F7123" w:rsidP="000605DF">
            <w:pPr>
              <w:jc w:val="center"/>
              <w:rPr>
                <w:rFonts w:ascii="Calibri" w:hAnsi="Calibri"/>
              </w:rPr>
            </w:pPr>
            <w:r>
              <w:rPr>
                <w:rFonts w:ascii="Calibri" w:hAnsi="Calibri"/>
              </w:rPr>
              <w:t>(b)</w:t>
            </w:r>
          </w:p>
        </w:tc>
        <w:tc>
          <w:tcPr>
            <w:tcW w:w="2631" w:type="dxa"/>
            <w:vAlign w:val="center"/>
          </w:tcPr>
          <w:p w14:paraId="3E761B06" w14:textId="77777777" w:rsidR="006F7123" w:rsidRDefault="006F7123" w:rsidP="000605DF">
            <w:pPr>
              <w:jc w:val="center"/>
              <w:rPr>
                <w:rFonts w:ascii="Calibri" w:hAnsi="Calibri"/>
              </w:rPr>
            </w:pPr>
          </w:p>
        </w:tc>
        <w:tc>
          <w:tcPr>
            <w:tcW w:w="2632" w:type="dxa"/>
            <w:vAlign w:val="center"/>
          </w:tcPr>
          <w:p w14:paraId="53F78F8B" w14:textId="77777777" w:rsidR="006F7123" w:rsidRDefault="006F7123" w:rsidP="000605DF">
            <w:pPr>
              <w:jc w:val="center"/>
              <w:rPr>
                <w:rFonts w:ascii="Calibri" w:hAnsi="Calibri"/>
              </w:rPr>
            </w:pPr>
          </w:p>
        </w:tc>
        <w:tc>
          <w:tcPr>
            <w:tcW w:w="2504" w:type="dxa"/>
            <w:vAlign w:val="center"/>
          </w:tcPr>
          <w:p w14:paraId="5B4AA395" w14:textId="77777777" w:rsidR="006F7123" w:rsidRDefault="006F7123" w:rsidP="000605DF">
            <w:pPr>
              <w:jc w:val="center"/>
              <w:rPr>
                <w:rFonts w:ascii="Calibri" w:hAnsi="Calibri"/>
              </w:rPr>
            </w:pPr>
          </w:p>
        </w:tc>
      </w:tr>
      <w:tr w:rsidR="006F7123" w14:paraId="7F4F2E46" w14:textId="77777777" w:rsidTr="000605DF">
        <w:trPr>
          <w:trHeight w:val="283"/>
        </w:trPr>
        <w:tc>
          <w:tcPr>
            <w:tcW w:w="2689" w:type="dxa"/>
            <w:vAlign w:val="center"/>
          </w:tcPr>
          <w:p w14:paraId="15F4201F" w14:textId="77777777" w:rsidR="006F7123" w:rsidRDefault="006F7123" w:rsidP="000605DF">
            <w:pPr>
              <w:jc w:val="center"/>
              <w:rPr>
                <w:rFonts w:ascii="Calibri" w:hAnsi="Calibri"/>
              </w:rPr>
            </w:pPr>
            <w:r>
              <w:rPr>
                <w:rFonts w:ascii="Calibri" w:hAnsi="Calibri"/>
              </w:rPr>
              <w:t>(c)</w:t>
            </w:r>
          </w:p>
        </w:tc>
        <w:tc>
          <w:tcPr>
            <w:tcW w:w="2631" w:type="dxa"/>
            <w:vAlign w:val="center"/>
          </w:tcPr>
          <w:p w14:paraId="5180F85D" w14:textId="77777777" w:rsidR="006F7123" w:rsidRDefault="006F7123" w:rsidP="000605DF">
            <w:pPr>
              <w:jc w:val="center"/>
              <w:rPr>
                <w:rFonts w:ascii="Calibri" w:hAnsi="Calibri"/>
              </w:rPr>
            </w:pPr>
          </w:p>
        </w:tc>
        <w:tc>
          <w:tcPr>
            <w:tcW w:w="2632" w:type="dxa"/>
            <w:vAlign w:val="center"/>
          </w:tcPr>
          <w:p w14:paraId="5BC4DCFA" w14:textId="77777777" w:rsidR="006F7123" w:rsidRDefault="006F7123" w:rsidP="000605DF">
            <w:pPr>
              <w:jc w:val="center"/>
              <w:rPr>
                <w:rFonts w:ascii="Calibri" w:hAnsi="Calibri"/>
              </w:rPr>
            </w:pPr>
          </w:p>
        </w:tc>
        <w:tc>
          <w:tcPr>
            <w:tcW w:w="2504" w:type="dxa"/>
            <w:vAlign w:val="center"/>
          </w:tcPr>
          <w:p w14:paraId="2A5E50D1" w14:textId="77777777" w:rsidR="006F7123" w:rsidRDefault="006F7123" w:rsidP="000605DF">
            <w:pPr>
              <w:jc w:val="center"/>
              <w:rPr>
                <w:rFonts w:ascii="Calibri" w:hAnsi="Calibri"/>
              </w:rPr>
            </w:pPr>
          </w:p>
        </w:tc>
      </w:tr>
      <w:tr w:rsidR="006F7123" w14:paraId="6B83CEB4" w14:textId="77777777" w:rsidTr="000605DF">
        <w:trPr>
          <w:trHeight w:val="283"/>
        </w:trPr>
        <w:tc>
          <w:tcPr>
            <w:tcW w:w="2689" w:type="dxa"/>
            <w:vAlign w:val="center"/>
          </w:tcPr>
          <w:p w14:paraId="1BAF3728" w14:textId="77777777" w:rsidR="006F7123" w:rsidRDefault="006F7123" w:rsidP="000605DF">
            <w:pPr>
              <w:jc w:val="center"/>
              <w:rPr>
                <w:rFonts w:ascii="Calibri" w:hAnsi="Calibri"/>
              </w:rPr>
            </w:pPr>
            <w:r>
              <w:rPr>
                <w:rFonts w:ascii="Calibri" w:hAnsi="Calibri"/>
              </w:rPr>
              <w:t>(ch)</w:t>
            </w:r>
          </w:p>
        </w:tc>
        <w:tc>
          <w:tcPr>
            <w:tcW w:w="2631" w:type="dxa"/>
            <w:vAlign w:val="center"/>
          </w:tcPr>
          <w:p w14:paraId="2BE3B999" w14:textId="77777777" w:rsidR="006F7123" w:rsidRDefault="006F7123" w:rsidP="000605DF">
            <w:pPr>
              <w:jc w:val="center"/>
              <w:rPr>
                <w:rFonts w:ascii="Calibri" w:hAnsi="Calibri"/>
              </w:rPr>
            </w:pPr>
          </w:p>
        </w:tc>
        <w:tc>
          <w:tcPr>
            <w:tcW w:w="2632" w:type="dxa"/>
            <w:vAlign w:val="center"/>
          </w:tcPr>
          <w:p w14:paraId="5A53E1AC" w14:textId="77777777" w:rsidR="006F7123" w:rsidRDefault="006F7123" w:rsidP="000605DF">
            <w:pPr>
              <w:jc w:val="center"/>
              <w:rPr>
                <w:rFonts w:ascii="Calibri" w:hAnsi="Calibri"/>
              </w:rPr>
            </w:pPr>
          </w:p>
        </w:tc>
        <w:tc>
          <w:tcPr>
            <w:tcW w:w="2504" w:type="dxa"/>
            <w:vAlign w:val="center"/>
          </w:tcPr>
          <w:p w14:paraId="5F055B13" w14:textId="77777777" w:rsidR="006F7123" w:rsidRDefault="006F7123" w:rsidP="000605DF">
            <w:pPr>
              <w:jc w:val="center"/>
              <w:rPr>
                <w:rFonts w:ascii="Calibri" w:hAnsi="Calibri"/>
              </w:rPr>
            </w:pPr>
          </w:p>
        </w:tc>
      </w:tr>
      <w:tr w:rsidR="006F7123" w14:paraId="062960ED" w14:textId="77777777" w:rsidTr="000605DF">
        <w:trPr>
          <w:trHeight w:val="283"/>
        </w:trPr>
        <w:tc>
          <w:tcPr>
            <w:tcW w:w="2689" w:type="dxa"/>
            <w:vAlign w:val="center"/>
          </w:tcPr>
          <w:p w14:paraId="3A9DB153" w14:textId="77777777" w:rsidR="006F7123" w:rsidRDefault="006F7123" w:rsidP="000605DF">
            <w:pPr>
              <w:jc w:val="center"/>
              <w:rPr>
                <w:rFonts w:ascii="Calibri" w:hAnsi="Calibri"/>
              </w:rPr>
            </w:pPr>
            <w:r>
              <w:rPr>
                <w:rFonts w:ascii="Calibri" w:hAnsi="Calibri"/>
              </w:rPr>
              <w:t>(d)</w:t>
            </w:r>
          </w:p>
        </w:tc>
        <w:tc>
          <w:tcPr>
            <w:tcW w:w="2631" w:type="dxa"/>
            <w:vAlign w:val="center"/>
          </w:tcPr>
          <w:p w14:paraId="4EA88036" w14:textId="77777777" w:rsidR="006F7123" w:rsidRDefault="006F7123" w:rsidP="000605DF">
            <w:pPr>
              <w:jc w:val="center"/>
              <w:rPr>
                <w:rFonts w:ascii="Calibri" w:hAnsi="Calibri"/>
              </w:rPr>
            </w:pPr>
          </w:p>
        </w:tc>
        <w:tc>
          <w:tcPr>
            <w:tcW w:w="2632" w:type="dxa"/>
            <w:vAlign w:val="center"/>
          </w:tcPr>
          <w:p w14:paraId="314B8743" w14:textId="77777777" w:rsidR="006F7123" w:rsidRDefault="006F7123" w:rsidP="000605DF">
            <w:pPr>
              <w:jc w:val="center"/>
              <w:rPr>
                <w:rFonts w:ascii="Calibri" w:hAnsi="Calibri"/>
              </w:rPr>
            </w:pPr>
          </w:p>
        </w:tc>
        <w:tc>
          <w:tcPr>
            <w:tcW w:w="2504" w:type="dxa"/>
            <w:vAlign w:val="center"/>
          </w:tcPr>
          <w:p w14:paraId="3990E18B" w14:textId="77777777" w:rsidR="006F7123" w:rsidRDefault="006F7123" w:rsidP="000605DF">
            <w:pPr>
              <w:jc w:val="center"/>
              <w:rPr>
                <w:rFonts w:ascii="Calibri" w:hAnsi="Calibri"/>
              </w:rPr>
            </w:pPr>
          </w:p>
        </w:tc>
      </w:tr>
      <w:bookmarkEnd w:id="6"/>
    </w:tbl>
    <w:p w14:paraId="7C7805E3" w14:textId="77777777" w:rsidR="006F7123" w:rsidRDefault="006F7123" w:rsidP="006F7123">
      <w:pPr>
        <w:rPr>
          <w:rFonts w:ascii="Calibri" w:hAnsi="Calibri"/>
        </w:rPr>
      </w:pPr>
    </w:p>
    <w:p w14:paraId="2386D299" w14:textId="193C67F8" w:rsidR="006F7123" w:rsidRPr="00D51080" w:rsidRDefault="003B266B" w:rsidP="006F7123">
      <w:pPr>
        <w:rPr>
          <w:rFonts w:ascii="Calibri" w:hAnsi="Calibri"/>
          <w:b/>
        </w:rPr>
      </w:pPr>
      <w:r w:rsidRPr="006D2E47">
        <w:rPr>
          <w:noProof/>
        </w:rPr>
        <w:lastRenderedPageBreak/>
        <w:drawing>
          <wp:anchor distT="0" distB="0" distL="114300" distR="114300" simplePos="0" relativeHeight="252251136" behindDoc="0" locked="0" layoutInCell="1" allowOverlap="1" wp14:anchorId="3D6D6292" wp14:editId="01435512">
            <wp:simplePos x="0" y="0"/>
            <wp:positionH relativeFrom="margin">
              <wp:align>center</wp:align>
            </wp:positionH>
            <wp:positionV relativeFrom="paragraph">
              <wp:posOffset>-31816</wp:posOffset>
            </wp:positionV>
            <wp:extent cx="900000" cy="900000"/>
            <wp:effectExtent l="0" t="0" r="0" b="0"/>
            <wp:wrapNone/>
            <wp:docPr id="408088971" name="Picture 1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8971" name="Picture 14" descr="A qr code on a white backgroun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BE">
        <w:rPr>
          <w:noProof/>
        </w:rPr>
        <w:drawing>
          <wp:anchor distT="0" distB="0" distL="114300" distR="114300" simplePos="0" relativeHeight="252152832" behindDoc="0" locked="0" layoutInCell="1" allowOverlap="1" wp14:anchorId="5441265A" wp14:editId="237CEF1C">
            <wp:simplePos x="0" y="0"/>
            <wp:positionH relativeFrom="column">
              <wp:posOffset>3820285</wp:posOffset>
            </wp:positionH>
            <wp:positionV relativeFrom="paragraph">
              <wp:posOffset>89122</wp:posOffset>
            </wp:positionV>
            <wp:extent cx="660400" cy="647700"/>
            <wp:effectExtent l="0" t="0" r="6350" b="0"/>
            <wp:wrapNone/>
            <wp:docPr id="50241" name="Graphic 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s">
            <w:drawing>
              <wp:anchor distT="0" distB="0" distL="114300" distR="114300" simplePos="0" relativeHeight="251998208" behindDoc="0" locked="0" layoutInCell="1" allowOverlap="1" wp14:anchorId="5AC55525" wp14:editId="385947D2">
                <wp:simplePos x="0" y="0"/>
                <wp:positionH relativeFrom="margin">
                  <wp:posOffset>2851150</wp:posOffset>
                </wp:positionH>
                <wp:positionV relativeFrom="paragraph">
                  <wp:posOffset>16510</wp:posOffset>
                </wp:positionV>
                <wp:extent cx="3768090" cy="7810500"/>
                <wp:effectExtent l="0" t="0" r="3810" b="0"/>
                <wp:wrapSquare wrapText="bothSides"/>
                <wp:docPr id="50019" name="Text Box 50019"/>
                <wp:cNvGraphicFramePr/>
                <a:graphic xmlns:a="http://schemas.openxmlformats.org/drawingml/2006/main">
                  <a:graphicData uri="http://schemas.microsoft.com/office/word/2010/wordprocessingShape">
                    <wps:wsp>
                      <wps:cNvSpPr txBox="1"/>
                      <wps:spPr>
                        <a:xfrm>
                          <a:off x="0" y="0"/>
                          <a:ext cx="3768090" cy="7810500"/>
                        </a:xfrm>
                        <a:prstGeom prst="rect">
                          <a:avLst/>
                        </a:prstGeom>
                        <a:solidFill>
                          <a:schemeClr val="lt1"/>
                        </a:solidFill>
                        <a:ln w="6350">
                          <a:noFill/>
                        </a:ln>
                      </wps:spPr>
                      <wps:txbx>
                        <w:txbxContent>
                          <w:p w14:paraId="48BE3C86" w14:textId="77777777" w:rsidR="006F7123" w:rsidRDefault="006F7123" w:rsidP="006F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55525" id="Text Box 50019" o:spid="_x0000_s1122" type="#_x0000_t202" style="position:absolute;margin-left:224.5pt;margin-top:1.3pt;width:296.7pt;height:615pt;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" fillcolor="white [3201]" stroked="f" strokeweight=".5pt">
                <v:textbox>
                  <w:txbxContent>
                    <w:p w14:paraId="48BE3C86" w14:textId="77777777" w:rsidR="006F7123" w:rsidRDefault="006F7123" w:rsidP="006F7123"/>
                  </w:txbxContent>
                </v:textbox>
                <w10:wrap type="square" anchorx="margin"/>
              </v:shape>
            </w:pict>
          </mc:Fallback>
        </mc:AlternateContent>
      </w:r>
      <w:r w:rsidR="006F7123" w:rsidRPr="00D51080">
        <w:rPr>
          <w:rFonts w:ascii="Calibri" w:hAnsi="Calibri"/>
          <w:b/>
        </w:rPr>
        <w:t>Theorem Pythagoras</w:t>
      </w:r>
    </w:p>
    <w:p w14:paraId="0649F840"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02304" behindDoc="0" locked="0" layoutInCell="1" allowOverlap="1" wp14:anchorId="0B2A4D32" wp14:editId="1FE86FE7">
                <wp:simplePos x="0" y="0"/>
                <wp:positionH relativeFrom="column">
                  <wp:posOffset>4398010</wp:posOffset>
                </wp:positionH>
                <wp:positionV relativeFrom="paragraph">
                  <wp:posOffset>212725</wp:posOffset>
                </wp:positionV>
                <wp:extent cx="1800000" cy="1800000"/>
                <wp:effectExtent l="381000" t="381000" r="334010" b="372110"/>
                <wp:wrapNone/>
                <wp:docPr id="50025" name="Rectangle 50025"/>
                <wp:cNvGraphicFramePr/>
                <a:graphic xmlns:a="http://schemas.openxmlformats.org/drawingml/2006/main">
                  <a:graphicData uri="http://schemas.microsoft.com/office/word/2010/wordprocessingShape">
                    <wps:wsp>
                      <wps:cNvSpPr/>
                      <wps:spPr>
                        <a:xfrm rot="2220000">
                          <a:off x="0" y="0"/>
                          <a:ext cx="1800000" cy="1800000"/>
                        </a:xfrm>
                        <a:custGeom>
                          <a:avLst/>
                          <a:gdLst>
                            <a:gd name="connsiteX0" fmla="*/ 0 w 900000"/>
                            <a:gd name="connsiteY0" fmla="*/ 0 h 900000"/>
                            <a:gd name="connsiteX1" fmla="*/ 900000 w 900000"/>
                            <a:gd name="connsiteY1" fmla="*/ 0 h 900000"/>
                            <a:gd name="connsiteX2" fmla="*/ 900000 w 900000"/>
                            <a:gd name="connsiteY2" fmla="*/ 900000 h 900000"/>
                            <a:gd name="connsiteX3" fmla="*/ 0 w 900000"/>
                            <a:gd name="connsiteY3" fmla="*/ 900000 h 900000"/>
                            <a:gd name="connsiteX4" fmla="*/ 0 w 900000"/>
                            <a:gd name="connsiteY4" fmla="*/ 0 h 900000"/>
                            <a:gd name="connsiteX0" fmla="*/ 0 w 900000"/>
                            <a:gd name="connsiteY0" fmla="*/ 900000 h 991440"/>
                            <a:gd name="connsiteX1" fmla="*/ 0 w 900000"/>
                            <a:gd name="connsiteY1" fmla="*/ 0 h 991440"/>
                            <a:gd name="connsiteX2" fmla="*/ 900000 w 900000"/>
                            <a:gd name="connsiteY2" fmla="*/ 0 h 991440"/>
                            <a:gd name="connsiteX3" fmla="*/ 900000 w 900000"/>
                            <a:gd name="connsiteY3" fmla="*/ 900000 h 991440"/>
                            <a:gd name="connsiteX4" fmla="*/ 91440 w 900000"/>
                            <a:gd name="connsiteY4" fmla="*/ 991440 h 991440"/>
                            <a:gd name="connsiteX0" fmla="*/ 0 w 900000"/>
                            <a:gd name="connsiteY0" fmla="*/ 900000 h 900000"/>
                            <a:gd name="connsiteX1" fmla="*/ 0 w 900000"/>
                            <a:gd name="connsiteY1" fmla="*/ 0 h 900000"/>
                            <a:gd name="connsiteX2" fmla="*/ 900000 w 900000"/>
                            <a:gd name="connsiteY2" fmla="*/ 0 h 900000"/>
                            <a:gd name="connsiteX3" fmla="*/ 900000 w 900000"/>
                            <a:gd name="connsiteY3" fmla="*/ 900000 h 900000"/>
                          </a:gdLst>
                          <a:ahLst/>
                          <a:cxnLst>
                            <a:cxn ang="0">
                              <a:pos x="connsiteX0" y="connsiteY0"/>
                            </a:cxn>
                            <a:cxn ang="0">
                              <a:pos x="connsiteX1" y="connsiteY1"/>
                            </a:cxn>
                            <a:cxn ang="0">
                              <a:pos x="connsiteX2" y="connsiteY2"/>
                            </a:cxn>
                            <a:cxn ang="0">
                              <a:pos x="connsiteX3" y="connsiteY3"/>
                            </a:cxn>
                          </a:cxnLst>
                          <a:rect l="l" t="t" r="r" b="b"/>
                          <a:pathLst>
                            <a:path w="900000" h="900000">
                              <a:moveTo>
                                <a:pt x="0" y="900000"/>
                              </a:moveTo>
                              <a:lnTo>
                                <a:pt x="0" y="0"/>
                              </a:lnTo>
                              <a:lnTo>
                                <a:pt x="900000" y="0"/>
                              </a:lnTo>
                              <a:lnTo>
                                <a:pt x="900000" y="900000"/>
                              </a:lnTo>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91C5" id="Rectangle 50025" o:spid="_x0000_s1026" style="position:absolute;margin-left:346.3pt;margin-top:16.75pt;width:141.75pt;height:141.75pt;rotation:37;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9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" path="m,900000l,,900000,r,900000e" fillcolor="red" strokecolor="black [3213]" strokeweight="1pt">
                <v:stroke joinstyle="miter"/>
                <v:path arrowok="t" o:connecttype="custom" o:connectlocs="0,1800000;0,0;1800000,0;1800000,1800000" o:connectangles="0,0,0,0"/>
              </v:shape>
            </w:pict>
          </mc:Fallback>
        </mc:AlternateContent>
      </w:r>
      <w:r>
        <w:rPr>
          <w:rFonts w:ascii="Calibri" w:hAnsi="Calibri"/>
        </w:rPr>
        <w:t xml:space="preserve">Mae </w:t>
      </w:r>
      <w:r w:rsidRPr="00C9617C">
        <w:rPr>
          <w:rFonts w:ascii="Calibri" w:hAnsi="Calibri"/>
          <w:b/>
        </w:rPr>
        <w:t>Theorem Pythagoras</w:t>
      </w:r>
      <w:r>
        <w:rPr>
          <w:rFonts w:ascii="Calibri" w:hAnsi="Calibri"/>
        </w:rPr>
        <w:t xml:space="preserve"> yn ffordd o gyfrifo trydedd ochr triongl ongl sgwâr, o wybod hyd y ddau ochr arall. </w:t>
      </w:r>
    </w:p>
    <w:p w14:paraId="5EC5595C"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01280" behindDoc="0" locked="0" layoutInCell="1" allowOverlap="1" wp14:anchorId="618EB5BC" wp14:editId="5C07522D">
                <wp:simplePos x="0" y="0"/>
                <wp:positionH relativeFrom="column">
                  <wp:posOffset>2954020</wp:posOffset>
                </wp:positionH>
                <wp:positionV relativeFrom="paragraph">
                  <wp:posOffset>639445</wp:posOffset>
                </wp:positionV>
                <wp:extent cx="1079500" cy="1079500"/>
                <wp:effectExtent l="0" t="0" r="25400" b="25400"/>
                <wp:wrapNone/>
                <wp:docPr id="50024" name="Rectangle 50024"/>
                <wp:cNvGraphicFramePr/>
                <a:graphic xmlns:a="http://schemas.openxmlformats.org/drawingml/2006/main">
                  <a:graphicData uri="http://schemas.microsoft.com/office/word/2010/wordprocessingShape">
                    <wps:wsp>
                      <wps:cNvSpPr/>
                      <wps:spPr>
                        <a:xfrm>
                          <a:off x="0" y="0"/>
                          <a:ext cx="1079500" cy="1079500"/>
                        </a:xfrm>
                        <a:custGeom>
                          <a:avLst/>
                          <a:gdLst>
                            <a:gd name="connsiteX0" fmla="*/ 0 w 539750"/>
                            <a:gd name="connsiteY0" fmla="*/ 0 h 539750"/>
                            <a:gd name="connsiteX1" fmla="*/ 539750 w 539750"/>
                            <a:gd name="connsiteY1" fmla="*/ 0 h 539750"/>
                            <a:gd name="connsiteX2" fmla="*/ 539750 w 539750"/>
                            <a:gd name="connsiteY2" fmla="*/ 539750 h 539750"/>
                            <a:gd name="connsiteX3" fmla="*/ 0 w 539750"/>
                            <a:gd name="connsiteY3" fmla="*/ 539750 h 539750"/>
                            <a:gd name="connsiteX4" fmla="*/ 0 w 539750"/>
                            <a:gd name="connsiteY4" fmla="*/ 0 h 539750"/>
                            <a:gd name="connsiteX0" fmla="*/ 539750 w 631190"/>
                            <a:gd name="connsiteY0" fmla="*/ 539750 h 631190"/>
                            <a:gd name="connsiteX1" fmla="*/ 0 w 631190"/>
                            <a:gd name="connsiteY1" fmla="*/ 539750 h 631190"/>
                            <a:gd name="connsiteX2" fmla="*/ 0 w 631190"/>
                            <a:gd name="connsiteY2" fmla="*/ 0 h 631190"/>
                            <a:gd name="connsiteX3" fmla="*/ 539750 w 631190"/>
                            <a:gd name="connsiteY3" fmla="*/ 0 h 631190"/>
                            <a:gd name="connsiteX4" fmla="*/ 631190 w 631190"/>
                            <a:gd name="connsiteY4" fmla="*/ 631190 h 631190"/>
                            <a:gd name="connsiteX0" fmla="*/ 539750 w 539750"/>
                            <a:gd name="connsiteY0" fmla="*/ 539750 h 539750"/>
                            <a:gd name="connsiteX1" fmla="*/ 0 w 539750"/>
                            <a:gd name="connsiteY1" fmla="*/ 539750 h 539750"/>
                            <a:gd name="connsiteX2" fmla="*/ 0 w 539750"/>
                            <a:gd name="connsiteY2" fmla="*/ 0 h 539750"/>
                            <a:gd name="connsiteX3" fmla="*/ 539750 w 539750"/>
                            <a:gd name="connsiteY3" fmla="*/ 0 h 539750"/>
                          </a:gdLst>
                          <a:ahLst/>
                          <a:cxnLst>
                            <a:cxn ang="0">
                              <a:pos x="connsiteX0" y="connsiteY0"/>
                            </a:cxn>
                            <a:cxn ang="0">
                              <a:pos x="connsiteX1" y="connsiteY1"/>
                            </a:cxn>
                            <a:cxn ang="0">
                              <a:pos x="connsiteX2" y="connsiteY2"/>
                            </a:cxn>
                            <a:cxn ang="0">
                              <a:pos x="connsiteX3" y="connsiteY3"/>
                            </a:cxn>
                          </a:cxnLst>
                          <a:rect l="l" t="t" r="r" b="b"/>
                          <a:pathLst>
                            <a:path w="539750" h="539750">
                              <a:moveTo>
                                <a:pt x="539750" y="539750"/>
                              </a:moveTo>
                              <a:lnTo>
                                <a:pt x="0" y="539750"/>
                              </a:lnTo>
                              <a:lnTo>
                                <a:pt x="0" y="0"/>
                              </a:lnTo>
                              <a:lnTo>
                                <a:pt x="539750" y="0"/>
                              </a:lnTo>
                            </a:path>
                          </a:pathLst>
                        </a:cu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DC3C" id="Rectangle 50024" o:spid="_x0000_s1026" style="position:absolute;margin-left:232.6pt;margin-top:50.35pt;width:85pt;height: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" path="m539750,539750l,539750,,,539750,e" fillcolor="#00b0f0" strokecolor="black [3213]" strokeweight="1pt">
                <v:stroke joinstyle="miter"/>
                <v:path arrowok="t" o:connecttype="custom" o:connectlocs="1079500,1079500;0,1079500;0,0;1079500,0" o:connectangles="0,0,0,0"/>
              </v:shape>
            </w:pict>
          </mc:Fallback>
        </mc:AlternateContent>
      </w:r>
      <w:r>
        <w:rPr>
          <w:rFonts w:ascii="Calibri" w:hAnsi="Calibri"/>
          <w:noProof/>
        </w:rPr>
        <mc:AlternateContent>
          <mc:Choice Requires="wps">
            <w:drawing>
              <wp:anchor distT="0" distB="0" distL="114300" distR="114300" simplePos="0" relativeHeight="252008448" behindDoc="0" locked="0" layoutInCell="1" allowOverlap="1" wp14:anchorId="0FACD9D7" wp14:editId="46576517">
                <wp:simplePos x="0" y="0"/>
                <wp:positionH relativeFrom="column">
                  <wp:posOffset>5006690</wp:posOffset>
                </wp:positionH>
                <wp:positionV relativeFrom="paragraph">
                  <wp:posOffset>300938</wp:posOffset>
                </wp:positionV>
                <wp:extent cx="572135" cy="290830"/>
                <wp:effectExtent l="0" t="0" r="0" b="0"/>
                <wp:wrapNone/>
                <wp:docPr id="50030" name="Text Box 5003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524B892" w14:textId="77777777" w:rsidR="006F7123" w:rsidRDefault="009A3665" w:rsidP="006F7123">
                            <m:oMathPara>
                              <m:oMath>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D9D7" id="Text Box 50030" o:spid="_x0000_s1123" type="#_x0000_t202" style="position:absolute;margin-left:394.25pt;margin-top:23.7pt;width:45.05pt;height:2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m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" filled="f" stroked="f" strokeweight=".5pt">
                <v:textbox>
                  <w:txbxContent>
                    <w:p w14:paraId="4524B892" w14:textId="77777777" w:rsidR="006F7123" w:rsidRDefault="009A3665" w:rsidP="006F7123">
                      <m:oMathPara>
                        <m:oMath>
                          <m:sSup>
                            <m:sSupPr>
                              <m:ctrlPr>
                                <w:rPr>
                                  <w:rFonts w:ascii="Cambria Math" w:hAnsi="Cambria Math"/>
                                  <w:i/>
                                </w:rPr>
                              </m:ctrlPr>
                            </m:sSupPr>
                            <m:e>
                              <m:r>
                                <w:rPr>
                                  <w:rFonts w:ascii="Cambria Math" w:hAnsi="Cambria Math"/>
                                </w:rPr>
                                <m:t>c</m:t>
                              </m:r>
                            </m:e>
                            <m:sup>
                              <m:r>
                                <w:rPr>
                                  <w:rFonts w:ascii="Cambria Math" w:hAnsi="Cambria Math"/>
                                </w:rPr>
                                <m:t>2</m:t>
                              </m:r>
                            </m:sup>
                          </m:sSup>
                        </m:oMath>
                      </m:oMathPara>
                    </w:p>
                  </w:txbxContent>
                </v:textbox>
              </v:shape>
            </w:pict>
          </mc:Fallback>
        </mc:AlternateContent>
      </w:r>
      <w:r w:rsidRPr="00F65B95">
        <w:rPr>
          <w:rFonts w:ascii="Calibri" w:hAnsi="Calibri"/>
          <w:b/>
          <w:noProof/>
        </w:rPr>
        <mc:AlternateContent>
          <mc:Choice Requires="wps">
            <w:drawing>
              <wp:anchor distT="0" distB="0" distL="114300" distR="114300" simplePos="0" relativeHeight="252004352" behindDoc="0" locked="0" layoutInCell="1" allowOverlap="1" wp14:anchorId="758739B7" wp14:editId="79ECC68D">
                <wp:simplePos x="0" y="0"/>
                <wp:positionH relativeFrom="column">
                  <wp:posOffset>4039235</wp:posOffset>
                </wp:positionH>
                <wp:positionV relativeFrom="paragraph">
                  <wp:posOffset>1574165</wp:posOffset>
                </wp:positionV>
                <wp:extent cx="143510" cy="143510"/>
                <wp:effectExtent l="0" t="0" r="27940" b="27940"/>
                <wp:wrapNone/>
                <wp:docPr id="50022" name="Rectangle 50022"/>
                <wp:cNvGraphicFramePr/>
                <a:graphic xmlns:a="http://schemas.openxmlformats.org/drawingml/2006/main">
                  <a:graphicData uri="http://schemas.microsoft.com/office/word/2010/wordprocessingShape">
                    <wps:wsp>
                      <wps:cNvSpPr/>
                      <wps:spPr>
                        <a:xfrm>
                          <a:off x="0" y="0"/>
                          <a:ext cx="143510" cy="143510"/>
                        </a:xfrm>
                        <a:custGeom>
                          <a:avLst/>
                          <a:gdLst>
                            <a:gd name="connsiteX0" fmla="*/ 0 w 143510"/>
                            <a:gd name="connsiteY0" fmla="*/ 0 h 143510"/>
                            <a:gd name="connsiteX1" fmla="*/ 143510 w 143510"/>
                            <a:gd name="connsiteY1" fmla="*/ 0 h 143510"/>
                            <a:gd name="connsiteX2" fmla="*/ 143510 w 143510"/>
                            <a:gd name="connsiteY2" fmla="*/ 143510 h 143510"/>
                            <a:gd name="connsiteX3" fmla="*/ 0 w 143510"/>
                            <a:gd name="connsiteY3" fmla="*/ 143510 h 143510"/>
                            <a:gd name="connsiteX4" fmla="*/ 0 w 143510"/>
                            <a:gd name="connsiteY4" fmla="*/ 0 h 143510"/>
                            <a:gd name="connsiteX0" fmla="*/ 0 w 143510"/>
                            <a:gd name="connsiteY0" fmla="*/ 0 h 143510"/>
                            <a:gd name="connsiteX1" fmla="*/ 143510 w 143510"/>
                            <a:gd name="connsiteY1" fmla="*/ 0 h 143510"/>
                            <a:gd name="connsiteX2" fmla="*/ 143510 w 143510"/>
                            <a:gd name="connsiteY2" fmla="*/ 143510 h 143510"/>
                            <a:gd name="connsiteX3" fmla="*/ 0 w 143510"/>
                            <a:gd name="connsiteY3" fmla="*/ 0 h 143510"/>
                            <a:gd name="connsiteX0" fmla="*/ 0 w 143510"/>
                            <a:gd name="connsiteY0" fmla="*/ 0 h 143510"/>
                            <a:gd name="connsiteX1" fmla="*/ 143510 w 143510"/>
                            <a:gd name="connsiteY1" fmla="*/ 0 h 143510"/>
                            <a:gd name="connsiteX2" fmla="*/ 143510 w 143510"/>
                            <a:gd name="connsiteY2" fmla="*/ 143510 h 143510"/>
                            <a:gd name="connsiteX3" fmla="*/ 91440 w 143510"/>
                            <a:gd name="connsiteY3" fmla="*/ 91440 h 143510"/>
                            <a:gd name="connsiteX0" fmla="*/ 0 w 143510"/>
                            <a:gd name="connsiteY0" fmla="*/ 0 h 143510"/>
                            <a:gd name="connsiteX1" fmla="*/ 143510 w 143510"/>
                            <a:gd name="connsiteY1" fmla="*/ 0 h 143510"/>
                            <a:gd name="connsiteX2" fmla="*/ 143510 w 143510"/>
                            <a:gd name="connsiteY2" fmla="*/ 143510 h 143510"/>
                          </a:gdLst>
                          <a:ahLst/>
                          <a:cxnLst>
                            <a:cxn ang="0">
                              <a:pos x="connsiteX0" y="connsiteY0"/>
                            </a:cxn>
                            <a:cxn ang="0">
                              <a:pos x="connsiteX1" y="connsiteY1"/>
                            </a:cxn>
                            <a:cxn ang="0">
                              <a:pos x="connsiteX2" y="connsiteY2"/>
                            </a:cxn>
                          </a:cxnLst>
                          <a:rect l="l" t="t" r="r" b="b"/>
                          <a:pathLst>
                            <a:path w="143510" h="143510">
                              <a:moveTo>
                                <a:pt x="0" y="0"/>
                              </a:moveTo>
                              <a:lnTo>
                                <a:pt x="143510" y="0"/>
                              </a:lnTo>
                              <a:lnTo>
                                <a:pt x="143510" y="14351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2521" id="Rectangle 50022" o:spid="_x0000_s1026" style="position:absolute;margin-left:318.05pt;margin-top:123.95pt;width:11.3pt;height:11.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" path="m,l143510,r,143510e" filled="f" strokecolor="black [3213]">
                <v:stroke joinstyle="miter"/>
                <v:path arrowok="t" o:connecttype="custom" o:connectlocs="0,0;143510,0;143510,143510" o:connectangles="0,0,0"/>
              </v:shape>
            </w:pict>
          </mc:Fallback>
        </mc:AlternateContent>
      </w:r>
      <w:r w:rsidRPr="00F65B95">
        <w:rPr>
          <w:rFonts w:ascii="Calibri" w:hAnsi="Calibri"/>
          <w:b/>
          <w:noProof/>
        </w:rPr>
        <mc:AlternateContent>
          <mc:Choice Requires="wps">
            <w:drawing>
              <wp:anchor distT="0" distB="0" distL="114300" distR="114300" simplePos="0" relativeHeight="252003328" behindDoc="0" locked="0" layoutInCell="1" allowOverlap="1" wp14:anchorId="196D275D" wp14:editId="3319A572">
                <wp:simplePos x="0" y="0"/>
                <wp:positionH relativeFrom="column">
                  <wp:posOffset>4034155</wp:posOffset>
                </wp:positionH>
                <wp:positionV relativeFrom="paragraph">
                  <wp:posOffset>638810</wp:posOffset>
                </wp:positionV>
                <wp:extent cx="1440000" cy="1080000"/>
                <wp:effectExtent l="0" t="19050" r="46355" b="25400"/>
                <wp:wrapNone/>
                <wp:docPr id="50021" name="Right Triangle 50021"/>
                <wp:cNvGraphicFramePr/>
                <a:graphic xmlns:a="http://schemas.openxmlformats.org/drawingml/2006/main">
                  <a:graphicData uri="http://schemas.microsoft.com/office/word/2010/wordprocessingShape">
                    <wps:wsp>
                      <wps:cNvSpPr/>
                      <wps:spPr>
                        <a:xfrm>
                          <a:off x="0" y="0"/>
                          <a:ext cx="1440000" cy="1080000"/>
                        </a:xfrm>
                        <a:prstGeom prst="r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B302" id="Right Triangle 50021" o:spid="_x0000_s1026" type="#_x0000_t6" style="position:absolute;margin-left:317.65pt;margin-top:50.3pt;width:113.4pt;height:85.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" fillcolor="yellow" strokecolor="black [3213]" strokeweight="1pt"/>
            </w:pict>
          </mc:Fallback>
        </mc:AlternateContent>
      </w:r>
      <w:r w:rsidRPr="00615E84">
        <w:rPr>
          <w:b/>
          <w:noProof/>
          <w:lang w:eastAsia="cy-GB"/>
        </w:rPr>
        <w:drawing>
          <wp:anchor distT="0" distB="0" distL="114300" distR="114300" simplePos="0" relativeHeight="251999232" behindDoc="1" locked="0" layoutInCell="1" allowOverlap="1" wp14:anchorId="0D2CD540" wp14:editId="54250380">
            <wp:simplePos x="0" y="0"/>
            <wp:positionH relativeFrom="margin">
              <wp:posOffset>93924</wp:posOffset>
            </wp:positionH>
            <wp:positionV relativeFrom="paragraph">
              <wp:posOffset>448945</wp:posOffset>
            </wp:positionV>
            <wp:extent cx="2496820" cy="406400"/>
            <wp:effectExtent l="0" t="0" r="0" b="0"/>
            <wp:wrapNone/>
            <wp:docPr id="50020" name="Picture 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682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Mewn </w:t>
      </w:r>
      <w:r w:rsidRPr="006A7635">
        <w:rPr>
          <w:rFonts w:ascii="Calibri" w:hAnsi="Calibri"/>
          <w:i/>
        </w:rPr>
        <w:t>symbolau</w:t>
      </w:r>
      <w:r>
        <w:rPr>
          <w:rFonts w:ascii="Calibri" w:hAnsi="Calibri"/>
        </w:rPr>
        <w:t>, mae Theorem Pythagoras yn cael ei ysgrifennu fel yma:</w:t>
      </w:r>
    </w:p>
    <w:p w14:paraId="5401FB68" w14:textId="77777777" w:rsidR="006F7123" w:rsidRPr="0094342E" w:rsidRDefault="009A3665" w:rsidP="006F7123">
      <w:pPr>
        <w:jc w:val="center"/>
        <w:rPr>
          <w:rFonts w:ascii="Calibri" w:hAnsi="Calibri"/>
          <w:b/>
        </w:rPr>
      </w:pPr>
      <m:oMathPara>
        <m:oMath>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m:oMathPara>
    </w:p>
    <w:p w14:paraId="6B16AE94"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09472" behindDoc="0" locked="0" layoutInCell="1" allowOverlap="1" wp14:anchorId="1BD1C5D8" wp14:editId="21CDF87A">
                <wp:simplePos x="0" y="0"/>
                <wp:positionH relativeFrom="column">
                  <wp:posOffset>3212672</wp:posOffset>
                </wp:positionH>
                <wp:positionV relativeFrom="paragraph">
                  <wp:posOffset>251641</wp:posOffset>
                </wp:positionV>
                <wp:extent cx="572135" cy="290830"/>
                <wp:effectExtent l="0" t="0" r="0" b="0"/>
                <wp:wrapNone/>
                <wp:docPr id="50031" name="Text Box 5003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CC9955A" w14:textId="77777777" w:rsidR="006F7123" w:rsidRDefault="009A3665" w:rsidP="006F7123">
                            <m:oMathPara>
                              <m:oMath>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C5D8" id="Text Box 50031" o:spid="_x0000_s1124" type="#_x0000_t202" style="position:absolute;margin-left:252.95pt;margin-top:19.8pt;width:45.05pt;height:2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5CGg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" filled="f" stroked="f" strokeweight=".5pt">
                <v:textbox>
                  <w:txbxContent>
                    <w:p w14:paraId="2CC9955A" w14:textId="77777777" w:rsidR="006F7123" w:rsidRDefault="009A3665" w:rsidP="006F7123">
                      <m:oMathPara>
                        <m:oMath>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v:shape>
            </w:pict>
          </mc:Fallback>
        </mc:AlternateContent>
      </w:r>
      <w:r>
        <w:rPr>
          <w:rFonts w:ascii="Calibri" w:hAnsi="Calibri"/>
          <w:noProof/>
        </w:rPr>
        <mc:AlternateContent>
          <mc:Choice Requires="wps">
            <w:drawing>
              <wp:anchor distT="0" distB="0" distL="114300" distR="114300" simplePos="0" relativeHeight="252005376" behindDoc="0" locked="0" layoutInCell="1" allowOverlap="1" wp14:anchorId="5BD0945F" wp14:editId="0B89FBA6">
                <wp:simplePos x="0" y="0"/>
                <wp:positionH relativeFrom="column">
                  <wp:posOffset>4363940</wp:posOffset>
                </wp:positionH>
                <wp:positionV relativeFrom="paragraph">
                  <wp:posOffset>336550</wp:posOffset>
                </wp:positionV>
                <wp:extent cx="572135" cy="290830"/>
                <wp:effectExtent l="0" t="0" r="0" b="0"/>
                <wp:wrapNone/>
                <wp:docPr id="50027" name="Text Box 5002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C736F24" w14:textId="77777777" w:rsidR="006F7123" w:rsidRDefault="006F7123" w:rsidP="006F7123">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945F" id="Text Box 50027" o:spid="_x0000_s1125" type="#_x0000_t202" style="position:absolute;margin-left:343.6pt;margin-top:26.5pt;width:45.05pt;height:2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X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" filled="f" stroked="f" strokeweight=".5pt">
                <v:textbox>
                  <w:txbxContent>
                    <w:p w14:paraId="4C736F24" w14:textId="77777777" w:rsidR="006F7123" w:rsidRDefault="006F7123" w:rsidP="006F7123">
                      <m:oMathPara>
                        <m:oMath>
                          <m:r>
                            <w:rPr>
                              <w:rFonts w:ascii="Cambria Math" w:hAnsi="Cambria Math"/>
                            </w:rPr>
                            <m:t>c</m:t>
                          </m:r>
                        </m:oMath>
                      </m:oMathPara>
                    </w:p>
                  </w:txbxContent>
                </v:textbox>
              </v:shape>
            </w:pict>
          </mc:Fallback>
        </mc:AlternateContent>
      </w:r>
      <w:r>
        <w:rPr>
          <w:rFonts w:ascii="Calibri" w:hAnsi="Calibri"/>
          <w:noProof/>
        </w:rPr>
        <mc:AlternateContent>
          <mc:Choice Requires="wps">
            <w:drawing>
              <wp:anchor distT="0" distB="0" distL="114300" distR="114300" simplePos="0" relativeHeight="252007424" behindDoc="0" locked="0" layoutInCell="1" allowOverlap="1" wp14:anchorId="7906E2D2" wp14:editId="3D56CF31">
                <wp:simplePos x="0" y="0"/>
                <wp:positionH relativeFrom="column">
                  <wp:posOffset>3824605</wp:posOffset>
                </wp:positionH>
                <wp:positionV relativeFrom="paragraph">
                  <wp:posOffset>307560</wp:posOffset>
                </wp:positionV>
                <wp:extent cx="572756" cy="291402"/>
                <wp:effectExtent l="0" t="0" r="0" b="0"/>
                <wp:wrapNone/>
                <wp:docPr id="50029" name="Text Box 50029"/>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037BA2EE" w14:textId="77777777" w:rsidR="006F7123" w:rsidRDefault="006F7123" w:rsidP="006F7123">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E2D2" id="Text Box 50029" o:spid="_x0000_s1126" type="#_x0000_t202" style="position:absolute;margin-left:301.15pt;margin-top:24.2pt;width:45.1pt;height:22.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" filled="f" stroked="f" strokeweight=".5pt">
                <v:textbox>
                  <w:txbxContent>
                    <w:p w14:paraId="037BA2EE" w14:textId="77777777" w:rsidR="006F7123" w:rsidRDefault="006F7123" w:rsidP="006F7123">
                      <m:oMathPara>
                        <m:oMath>
                          <m:r>
                            <w:rPr>
                              <w:rFonts w:ascii="Cambria Math" w:hAnsi="Cambria Math"/>
                            </w:rPr>
                            <m:t>a</m:t>
                          </m:r>
                        </m:oMath>
                      </m:oMathPara>
                    </w:p>
                  </w:txbxContent>
                </v:textbox>
              </v:shape>
            </w:pict>
          </mc:Fallback>
        </mc:AlternateContent>
      </w:r>
      <w:r>
        <w:rPr>
          <w:rFonts w:ascii="Calibri" w:hAnsi="Calibri"/>
          <w:noProof/>
        </w:rPr>
        <mc:AlternateContent>
          <mc:Choice Requires="wps">
            <w:drawing>
              <wp:anchor distT="0" distB="0" distL="114300" distR="114300" simplePos="0" relativeHeight="252006400" behindDoc="0" locked="0" layoutInCell="1" allowOverlap="1" wp14:anchorId="4D86BB73" wp14:editId="4787BC7C">
                <wp:simplePos x="0" y="0"/>
                <wp:positionH relativeFrom="column">
                  <wp:posOffset>4388057</wp:posOffset>
                </wp:positionH>
                <wp:positionV relativeFrom="paragraph">
                  <wp:posOffset>738700</wp:posOffset>
                </wp:positionV>
                <wp:extent cx="572756" cy="291402"/>
                <wp:effectExtent l="0" t="0" r="0" b="0"/>
                <wp:wrapNone/>
                <wp:docPr id="50028" name="Text Box 50028"/>
                <wp:cNvGraphicFramePr/>
                <a:graphic xmlns:a="http://schemas.openxmlformats.org/drawingml/2006/main">
                  <a:graphicData uri="http://schemas.microsoft.com/office/word/2010/wordprocessingShape">
                    <wps:wsp>
                      <wps:cNvSpPr txBox="1"/>
                      <wps:spPr>
                        <a:xfrm>
                          <a:off x="0" y="0"/>
                          <a:ext cx="572756" cy="291402"/>
                        </a:xfrm>
                        <a:prstGeom prst="rect">
                          <a:avLst/>
                        </a:prstGeom>
                        <a:noFill/>
                        <a:ln w="6350">
                          <a:noFill/>
                        </a:ln>
                      </wps:spPr>
                      <wps:txbx>
                        <w:txbxContent>
                          <w:p w14:paraId="392638B0" w14:textId="77777777" w:rsidR="006F7123" w:rsidRDefault="006F7123" w:rsidP="006F7123">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BB73" id="Text Box 50028" o:spid="_x0000_s1127" type="#_x0000_t202" style="position:absolute;margin-left:345.5pt;margin-top:58.15pt;width:45.1pt;height:22.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OyGQIAADM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" filled="f" stroked="f" strokeweight=".5pt">
                <v:textbox>
                  <w:txbxContent>
                    <w:p w14:paraId="392638B0" w14:textId="77777777" w:rsidR="006F7123" w:rsidRDefault="006F7123" w:rsidP="006F7123">
                      <m:oMathPara>
                        <m:oMath>
                          <m:r>
                            <w:rPr>
                              <w:rFonts w:ascii="Cambria Math" w:hAnsi="Cambria Math"/>
                            </w:rPr>
                            <m:t>b</m:t>
                          </m:r>
                        </m:oMath>
                      </m:oMathPara>
                    </w:p>
                  </w:txbxContent>
                </v:textbox>
              </v:shape>
            </w:pict>
          </mc:Fallback>
        </mc:AlternateContent>
      </w:r>
      <w:r w:rsidRPr="0094342E">
        <w:rPr>
          <w:rFonts w:ascii="Calibri" w:hAnsi="Calibri"/>
          <w:sz w:val="12"/>
        </w:rPr>
        <w:br/>
      </w:r>
      <w:r>
        <w:rPr>
          <w:rFonts w:ascii="Calibri" w:hAnsi="Calibri"/>
        </w:rPr>
        <w:t xml:space="preserve">ble mae </w:t>
      </w:r>
      <m:oMath>
        <m:r>
          <w:rPr>
            <w:rFonts w:ascii="Cambria Math" w:hAnsi="Cambria Math"/>
          </w:rPr>
          <m:t>c</m:t>
        </m:r>
      </m:oMath>
      <w:r>
        <w:rPr>
          <w:rFonts w:ascii="Calibri" w:hAnsi="Calibri"/>
        </w:rPr>
        <w:t xml:space="preserve"> yn cynrychioli hyd </w:t>
      </w:r>
      <w:r w:rsidRPr="006A7635">
        <w:rPr>
          <w:rFonts w:ascii="Calibri" w:hAnsi="Calibri"/>
          <w:b/>
        </w:rPr>
        <w:t>hypotenws</w:t>
      </w:r>
      <w:r>
        <w:rPr>
          <w:rFonts w:ascii="Calibri" w:hAnsi="Calibri"/>
        </w:rPr>
        <w:t xml:space="preserve"> y triongl, ac mae </w:t>
      </w:r>
      <m:oMath>
        <m:r>
          <w:rPr>
            <w:rFonts w:ascii="Cambria Math" w:hAnsi="Cambria Math"/>
          </w:rPr>
          <m:t>a</m:t>
        </m:r>
      </m:oMath>
      <w:r>
        <w:rPr>
          <w:rFonts w:ascii="Calibri" w:hAnsi="Calibri"/>
        </w:rPr>
        <w:t xml:space="preserve"> a </w:t>
      </w:r>
      <m:oMath>
        <m:r>
          <w:rPr>
            <w:rFonts w:ascii="Cambria Math" w:hAnsi="Cambria Math"/>
          </w:rPr>
          <m:t>b</m:t>
        </m:r>
      </m:oMath>
      <w:r>
        <w:rPr>
          <w:rFonts w:ascii="Calibri" w:hAnsi="Calibri"/>
        </w:rPr>
        <w:t xml:space="preserve"> yn cynrychioli’r </w:t>
      </w:r>
      <w:r w:rsidRPr="006A7635">
        <w:rPr>
          <w:rFonts w:ascii="Calibri" w:hAnsi="Calibri"/>
          <w:b/>
        </w:rPr>
        <w:t>hydoedd eraill</w:t>
      </w:r>
      <w:r>
        <w:rPr>
          <w:rFonts w:ascii="Calibri" w:hAnsi="Calibri"/>
        </w:rPr>
        <w:t>.</w:t>
      </w:r>
    </w:p>
    <w:p w14:paraId="60344FE3"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00256" behindDoc="0" locked="0" layoutInCell="1" allowOverlap="1" wp14:anchorId="4A9FF532" wp14:editId="2B0438E4">
                <wp:simplePos x="0" y="0"/>
                <wp:positionH relativeFrom="column">
                  <wp:posOffset>4034790</wp:posOffset>
                </wp:positionH>
                <wp:positionV relativeFrom="paragraph">
                  <wp:posOffset>213360</wp:posOffset>
                </wp:positionV>
                <wp:extent cx="1439545" cy="1439545"/>
                <wp:effectExtent l="0" t="0" r="27305" b="27305"/>
                <wp:wrapNone/>
                <wp:docPr id="50023" name="Rectangle 50023"/>
                <wp:cNvGraphicFramePr/>
                <a:graphic xmlns:a="http://schemas.openxmlformats.org/drawingml/2006/main">
                  <a:graphicData uri="http://schemas.microsoft.com/office/word/2010/wordprocessingShape">
                    <wps:wsp>
                      <wps:cNvSpPr/>
                      <wps:spPr>
                        <a:xfrm>
                          <a:off x="0" y="0"/>
                          <a:ext cx="1439545" cy="1439545"/>
                        </a:xfrm>
                        <a:custGeom>
                          <a:avLst/>
                          <a:gdLst>
                            <a:gd name="connsiteX0" fmla="*/ 0 w 719455"/>
                            <a:gd name="connsiteY0" fmla="*/ 0 h 719455"/>
                            <a:gd name="connsiteX1" fmla="*/ 719455 w 719455"/>
                            <a:gd name="connsiteY1" fmla="*/ 0 h 719455"/>
                            <a:gd name="connsiteX2" fmla="*/ 719455 w 719455"/>
                            <a:gd name="connsiteY2" fmla="*/ 719455 h 719455"/>
                            <a:gd name="connsiteX3" fmla="*/ 0 w 719455"/>
                            <a:gd name="connsiteY3" fmla="*/ 719455 h 719455"/>
                            <a:gd name="connsiteX4" fmla="*/ 0 w 719455"/>
                            <a:gd name="connsiteY4" fmla="*/ 0 h 719455"/>
                            <a:gd name="connsiteX0" fmla="*/ 719455 w 810895"/>
                            <a:gd name="connsiteY0" fmla="*/ 0 h 719455"/>
                            <a:gd name="connsiteX1" fmla="*/ 719455 w 810895"/>
                            <a:gd name="connsiteY1" fmla="*/ 719455 h 719455"/>
                            <a:gd name="connsiteX2" fmla="*/ 0 w 810895"/>
                            <a:gd name="connsiteY2" fmla="*/ 719455 h 719455"/>
                            <a:gd name="connsiteX3" fmla="*/ 0 w 810895"/>
                            <a:gd name="connsiteY3" fmla="*/ 0 h 719455"/>
                            <a:gd name="connsiteX4" fmla="*/ 810895 w 810895"/>
                            <a:gd name="connsiteY4" fmla="*/ 91440 h 719455"/>
                            <a:gd name="connsiteX0" fmla="*/ 719455 w 719455"/>
                            <a:gd name="connsiteY0" fmla="*/ 0 h 719455"/>
                            <a:gd name="connsiteX1" fmla="*/ 719455 w 719455"/>
                            <a:gd name="connsiteY1" fmla="*/ 719455 h 719455"/>
                            <a:gd name="connsiteX2" fmla="*/ 0 w 719455"/>
                            <a:gd name="connsiteY2" fmla="*/ 719455 h 719455"/>
                            <a:gd name="connsiteX3" fmla="*/ 0 w 719455"/>
                            <a:gd name="connsiteY3" fmla="*/ 0 h 719455"/>
                          </a:gdLst>
                          <a:ahLst/>
                          <a:cxnLst>
                            <a:cxn ang="0">
                              <a:pos x="connsiteX0" y="connsiteY0"/>
                            </a:cxn>
                            <a:cxn ang="0">
                              <a:pos x="connsiteX1" y="connsiteY1"/>
                            </a:cxn>
                            <a:cxn ang="0">
                              <a:pos x="connsiteX2" y="connsiteY2"/>
                            </a:cxn>
                            <a:cxn ang="0">
                              <a:pos x="connsiteX3" y="connsiteY3"/>
                            </a:cxn>
                          </a:cxnLst>
                          <a:rect l="l" t="t" r="r" b="b"/>
                          <a:pathLst>
                            <a:path w="719455" h="719455">
                              <a:moveTo>
                                <a:pt x="719455" y="0"/>
                              </a:moveTo>
                              <a:lnTo>
                                <a:pt x="719455" y="719455"/>
                              </a:lnTo>
                              <a:lnTo>
                                <a:pt x="0" y="719455"/>
                              </a:lnTo>
                              <a:lnTo>
                                <a:pt x="0" y="0"/>
                              </a:lnTo>
                            </a:path>
                          </a:pathLst>
                        </a:cu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8894" id="Rectangle 50023" o:spid="_x0000_s1026" style="position:absolute;margin-left:317.7pt;margin-top:16.8pt;width:113.35pt;height:113.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" path="m719455,r,719455l,719455,,e" fillcolor="#92d050" strokecolor="black [3213]" strokeweight="1pt">
                <v:stroke joinstyle="miter"/>
                <v:path arrowok="t" o:connecttype="custom" o:connectlocs="1439545,0;1439545,1439545;0,1439545;0,0" o:connectangles="0,0,0,0"/>
              </v:shape>
            </w:pict>
          </mc:Fallback>
        </mc:AlternateContent>
      </w:r>
      <w:r>
        <w:rPr>
          <w:rFonts w:ascii="Calibri" w:hAnsi="Calibri"/>
        </w:rPr>
        <w:t xml:space="preserve">Mewn </w:t>
      </w:r>
      <w:r w:rsidRPr="006A7635">
        <w:rPr>
          <w:rFonts w:ascii="Calibri" w:hAnsi="Calibri"/>
          <w:i/>
        </w:rPr>
        <w:t>geiriau</w:t>
      </w:r>
      <w:r>
        <w:rPr>
          <w:rFonts w:ascii="Calibri" w:hAnsi="Calibri"/>
        </w:rPr>
        <w:t>, mae Theorem Pythagoras yn cael ei ysgrifennu fel yma:</w:t>
      </w:r>
    </w:p>
    <w:p w14:paraId="51E99580" w14:textId="2F11400B" w:rsidR="006F7123" w:rsidRDefault="006F7123" w:rsidP="006F7123">
      <w:pPr>
        <w:jc w:val="center"/>
        <w:rPr>
          <w:rFonts w:ascii="Calibri" w:hAnsi="Calibri"/>
        </w:rPr>
      </w:pPr>
      <w:r>
        <w:rPr>
          <w:rFonts w:ascii="Calibri" w:hAnsi="Calibri"/>
          <w:noProof/>
        </w:rPr>
        <mc:AlternateContent>
          <mc:Choice Requires="wps">
            <w:drawing>
              <wp:anchor distT="0" distB="0" distL="114300" distR="114300" simplePos="0" relativeHeight="252010496" behindDoc="0" locked="0" layoutInCell="1" allowOverlap="1" wp14:anchorId="71F92186" wp14:editId="75C220FB">
                <wp:simplePos x="0" y="0"/>
                <wp:positionH relativeFrom="column">
                  <wp:posOffset>4482685</wp:posOffset>
                </wp:positionH>
                <wp:positionV relativeFrom="paragraph">
                  <wp:posOffset>359352</wp:posOffset>
                </wp:positionV>
                <wp:extent cx="572135" cy="290830"/>
                <wp:effectExtent l="0" t="0" r="0" b="0"/>
                <wp:wrapNone/>
                <wp:docPr id="50032" name="Text Box 50032"/>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A598292" w14:textId="77777777" w:rsidR="006F7123" w:rsidRDefault="009A3665" w:rsidP="006F7123">
                            <m:oMathPara>
                              <m:oMath>
                                <m:sSup>
                                  <m:sSupPr>
                                    <m:ctrlPr>
                                      <w:rPr>
                                        <w:rFonts w:ascii="Cambria Math" w:hAnsi="Cambria Math"/>
                                        <w:i/>
                                      </w:rPr>
                                    </m:ctrlPr>
                                  </m:sSupPr>
                                  <m:e>
                                    <m:r>
                                      <w:rPr>
                                        <w:rFonts w:ascii="Cambria Math" w:hAnsi="Cambria Math"/>
                                      </w:rPr>
                                      <m:t>b</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2186" id="Text Box 50032" o:spid="_x0000_s1128" type="#_x0000_t202" style="position:absolute;left:0;text-align:left;margin-left:352.95pt;margin-top:28.3pt;width:45.05pt;height:2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MQ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" filled="f" stroked="f" strokeweight=".5pt">
                <v:textbox>
                  <w:txbxContent>
                    <w:p w14:paraId="0A598292" w14:textId="77777777" w:rsidR="006F7123" w:rsidRDefault="009A3665" w:rsidP="006F7123">
                      <m:oMathPara>
                        <m:oMath>
                          <m:sSup>
                            <m:sSupPr>
                              <m:ctrlPr>
                                <w:rPr>
                                  <w:rFonts w:ascii="Cambria Math" w:hAnsi="Cambria Math"/>
                                  <w:i/>
                                </w:rPr>
                              </m:ctrlPr>
                            </m:sSupPr>
                            <m:e>
                              <m:r>
                                <w:rPr>
                                  <w:rFonts w:ascii="Cambria Math" w:hAnsi="Cambria Math"/>
                                </w:rPr>
                                <m:t>b</m:t>
                              </m:r>
                            </m:e>
                            <m:sup>
                              <m:r>
                                <w:rPr>
                                  <w:rFonts w:ascii="Cambria Math" w:hAnsi="Cambria Math"/>
                                </w:rPr>
                                <m:t>2</m:t>
                              </m:r>
                            </m:sup>
                          </m:sSup>
                        </m:oMath>
                      </m:oMathPara>
                    </w:p>
                  </w:txbxContent>
                </v:textbox>
              </v:shape>
            </w:pict>
          </mc:Fallback>
        </mc:AlternateContent>
      </w:r>
      <w:r>
        <w:rPr>
          <w:rFonts w:ascii="Calibri" w:hAnsi="Calibri"/>
        </w:rPr>
        <w:t xml:space="preserve">“Mae’r </w:t>
      </w:r>
      <w:r w:rsidRPr="008D59DC">
        <w:rPr>
          <w:rFonts w:ascii="Calibri" w:hAnsi="Calibri"/>
          <w:color w:val="FF0000"/>
        </w:rPr>
        <w:t xml:space="preserve">sgwâr ar yr hypotenws </w:t>
      </w:r>
      <w:r>
        <w:rPr>
          <w:rFonts w:ascii="Calibri" w:hAnsi="Calibri"/>
        </w:rPr>
        <w:t xml:space="preserve">yn hafal i swm sgwariau’r </w:t>
      </w:r>
      <w:r w:rsidRPr="008D59DC">
        <w:rPr>
          <w:rFonts w:ascii="Calibri" w:hAnsi="Calibri"/>
          <w:color w:val="385623" w:themeColor="accent6" w:themeShade="80"/>
        </w:rPr>
        <w:t>dd</w:t>
      </w:r>
      <w:r>
        <w:rPr>
          <w:rFonts w:ascii="Calibri" w:hAnsi="Calibri"/>
          <w:color w:val="385623" w:themeColor="accent6" w:themeShade="80"/>
        </w:rPr>
        <w:t>wy</w:t>
      </w:r>
      <w:r w:rsidRPr="008D59DC">
        <w:rPr>
          <w:rFonts w:ascii="Calibri" w:hAnsi="Calibri"/>
          <w:color w:val="385623" w:themeColor="accent6" w:themeShade="80"/>
        </w:rPr>
        <w:t xml:space="preserve"> </w:t>
      </w:r>
      <w:r w:rsidRPr="008D59DC">
        <w:rPr>
          <w:rFonts w:ascii="Calibri" w:hAnsi="Calibri"/>
          <w:color w:val="1F3864" w:themeColor="accent5" w:themeShade="80"/>
        </w:rPr>
        <w:t xml:space="preserve">ochr </w:t>
      </w:r>
      <w:r w:rsidRPr="008D59DC">
        <w:rPr>
          <w:rFonts w:ascii="Calibri" w:hAnsi="Calibri"/>
          <w:color w:val="385623" w:themeColor="accent6" w:themeShade="80"/>
        </w:rPr>
        <w:t>arall</w:t>
      </w:r>
      <w:r>
        <w:rPr>
          <w:rFonts w:ascii="Calibri" w:hAnsi="Calibri"/>
        </w:rPr>
        <w:t>”.</w:t>
      </w:r>
    </w:p>
    <w:p w14:paraId="091927C5" w14:textId="2C5C15C2" w:rsidR="006F7123" w:rsidRPr="00B9549F" w:rsidRDefault="006F7123" w:rsidP="006F7123">
      <w:pPr>
        <w:rPr>
          <w:rFonts w:ascii="Calibri" w:hAnsi="Calibri"/>
          <w:b/>
        </w:rPr>
      </w:pPr>
      <w:r w:rsidRPr="00B9549F">
        <w:rPr>
          <w:rFonts w:ascii="Calibri" w:hAnsi="Calibri"/>
          <w:b/>
        </w:rPr>
        <w:t>Enghraifft</w:t>
      </w:r>
    </w:p>
    <w:p w14:paraId="251762FF" w14:textId="1BE80A9D" w:rsidR="006F7123" w:rsidRDefault="003B266B" w:rsidP="006F7123">
      <w:pPr>
        <w:rPr>
          <w:rFonts w:ascii="Calibri" w:hAnsi="Calibri"/>
        </w:rPr>
      </w:pPr>
      <w:r w:rsidRPr="00442D61">
        <w:rPr>
          <w:noProof/>
        </w:rPr>
        <w:drawing>
          <wp:anchor distT="0" distB="0" distL="114300" distR="114300" simplePos="0" relativeHeight="252252160" behindDoc="0" locked="0" layoutInCell="1" allowOverlap="1" wp14:anchorId="2FEBF8AF" wp14:editId="24F5B591">
            <wp:simplePos x="0" y="0"/>
            <wp:positionH relativeFrom="column">
              <wp:posOffset>2312257</wp:posOffset>
            </wp:positionH>
            <wp:positionV relativeFrom="paragraph">
              <wp:posOffset>325598</wp:posOffset>
            </wp:positionV>
            <wp:extent cx="900000" cy="900000"/>
            <wp:effectExtent l="0" t="0" r="0" b="0"/>
            <wp:wrapNone/>
            <wp:docPr id="1054200416" name="Picture 16" descr="A qr cod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0416" name="Picture 16" descr="A qr code with a black and white back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23">
        <w:rPr>
          <w:rFonts w:ascii="Calibri" w:hAnsi="Calibri"/>
        </w:rPr>
        <w:t>Gadewch i ni gyfrifo hyd drydedd ochr y triongl canlynol.</w:t>
      </w:r>
      <w:r w:rsidR="006F7123" w:rsidRPr="00EC4220">
        <w:rPr>
          <w:rFonts w:ascii="Calibri" w:hAnsi="Calibri"/>
          <w:noProof/>
        </w:rPr>
        <w:t xml:space="preserve"> </w:t>
      </w:r>
    </w:p>
    <w:p w14:paraId="0D3D8D7B" w14:textId="6544F831"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13568" behindDoc="0" locked="0" layoutInCell="1" allowOverlap="1" wp14:anchorId="1851F392" wp14:editId="680FE203">
                <wp:simplePos x="0" y="0"/>
                <wp:positionH relativeFrom="column">
                  <wp:posOffset>923290</wp:posOffset>
                </wp:positionH>
                <wp:positionV relativeFrom="paragraph">
                  <wp:posOffset>747395</wp:posOffset>
                </wp:positionV>
                <wp:extent cx="572135" cy="290830"/>
                <wp:effectExtent l="0" t="0" r="0" b="0"/>
                <wp:wrapNone/>
                <wp:docPr id="50037" name="Text Box 5003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6F2CB38"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F392" id="Text Box 50037" o:spid="_x0000_s1129" type="#_x0000_t202" style="position:absolute;margin-left:72.7pt;margin-top:58.85pt;width:45.05pt;height:22.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zF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" filled="f" stroked="f" strokeweight=".5pt">
                <v:textbox>
                  <w:txbxContent>
                    <w:p w14:paraId="26F2CB38" w14:textId="77777777" w:rsidR="006F7123" w:rsidRDefault="006F7123" w:rsidP="006F7123">
                      <w:r>
                        <w:t>5 cm</w:t>
                      </w:r>
                    </w:p>
                  </w:txbxContent>
                </v:textbox>
              </v:shape>
            </w:pict>
          </mc:Fallback>
        </mc:AlternateContent>
      </w:r>
      <w:r>
        <w:rPr>
          <w:rFonts w:ascii="Calibri" w:hAnsi="Calibri"/>
          <w:noProof/>
        </w:rPr>
        <mc:AlternateContent>
          <mc:Choice Requires="wps">
            <w:drawing>
              <wp:anchor distT="0" distB="0" distL="114300" distR="114300" simplePos="0" relativeHeight="252014592" behindDoc="0" locked="0" layoutInCell="1" allowOverlap="1" wp14:anchorId="005B5220" wp14:editId="445E70F8">
                <wp:simplePos x="0" y="0"/>
                <wp:positionH relativeFrom="column">
                  <wp:posOffset>-97790</wp:posOffset>
                </wp:positionH>
                <wp:positionV relativeFrom="paragraph">
                  <wp:posOffset>240665</wp:posOffset>
                </wp:positionV>
                <wp:extent cx="572135" cy="290830"/>
                <wp:effectExtent l="0" t="0" r="0" b="0"/>
                <wp:wrapNone/>
                <wp:docPr id="50038" name="Text Box 5003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B6AF551" w14:textId="77777777" w:rsidR="006F7123" w:rsidRDefault="006F7123" w:rsidP="006F7123">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5220" id="Text Box 50038" o:spid="_x0000_s1130" type="#_x0000_t202" style="position:absolute;margin-left:-7.7pt;margin-top:18.95pt;width:45.05pt;height:2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1h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" filled="f" stroked="f" strokeweight=".5pt">
                <v:textbox>
                  <w:txbxContent>
                    <w:p w14:paraId="4B6AF551" w14:textId="77777777" w:rsidR="006F7123" w:rsidRDefault="006F7123" w:rsidP="006F7123">
                      <w:r>
                        <w:t>2 cm</w:t>
                      </w:r>
                    </w:p>
                  </w:txbxContent>
                </v:textbox>
              </v:shape>
            </w:pict>
          </mc:Fallback>
        </mc:AlternateContent>
      </w:r>
      <w:r w:rsidRPr="001F75A2">
        <w:rPr>
          <w:rFonts w:ascii="Calibri" w:hAnsi="Calibri"/>
          <w:noProof/>
        </w:rPr>
        <mc:AlternateContent>
          <mc:Choice Requires="wps">
            <w:drawing>
              <wp:anchor distT="0" distB="0" distL="114300" distR="114300" simplePos="0" relativeHeight="252011520" behindDoc="0" locked="0" layoutInCell="1" allowOverlap="1" wp14:anchorId="6C382875" wp14:editId="33783405">
                <wp:simplePos x="0" y="0"/>
                <wp:positionH relativeFrom="column">
                  <wp:posOffset>339090</wp:posOffset>
                </wp:positionH>
                <wp:positionV relativeFrom="paragraph">
                  <wp:posOffset>31115</wp:posOffset>
                </wp:positionV>
                <wp:extent cx="1799590" cy="719455"/>
                <wp:effectExtent l="0" t="19050" r="48260" b="23495"/>
                <wp:wrapNone/>
                <wp:docPr id="50034" name="Right Triangle 50034"/>
                <wp:cNvGraphicFramePr/>
                <a:graphic xmlns:a="http://schemas.openxmlformats.org/drawingml/2006/main">
                  <a:graphicData uri="http://schemas.microsoft.com/office/word/2010/wordprocessingShape">
                    <wps:wsp>
                      <wps:cNvSpPr/>
                      <wps:spPr>
                        <a:xfrm>
                          <a:off x="0" y="0"/>
                          <a:ext cx="1799590" cy="71945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D1B7" id="Right Triangle 50034" o:spid="_x0000_s1026" type="#_x0000_t6" style="position:absolute;margin-left:26.7pt;margin-top:2.45pt;width:141.7pt;height:56.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2012544" behindDoc="0" locked="0" layoutInCell="1" allowOverlap="1" wp14:anchorId="43427F2C" wp14:editId="257080F4">
                <wp:simplePos x="0" y="0"/>
                <wp:positionH relativeFrom="column">
                  <wp:posOffset>339725</wp:posOffset>
                </wp:positionH>
                <wp:positionV relativeFrom="paragraph">
                  <wp:posOffset>604520</wp:posOffset>
                </wp:positionV>
                <wp:extent cx="143510" cy="143510"/>
                <wp:effectExtent l="0" t="0" r="27940" b="27940"/>
                <wp:wrapNone/>
                <wp:docPr id="50036" name="Rectangle 5003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1381A" id="Rectangle 50036" o:spid="_x0000_s1026" style="position:absolute;margin-left:26.75pt;margin-top:47.6pt;width:11.3pt;height:11.3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" filled="f" strokecolor="black [3213]"/>
            </w:pict>
          </mc:Fallback>
        </mc:AlternateContent>
      </w:r>
    </w:p>
    <w:p w14:paraId="0D696E0B" w14:textId="14601776" w:rsidR="006F7123" w:rsidRDefault="002A38A1" w:rsidP="006F7123">
      <w:pPr>
        <w:rPr>
          <w:rFonts w:ascii="Calibri" w:hAnsi="Calibri"/>
        </w:rPr>
      </w:pPr>
      <w:r w:rsidRPr="00550BC8">
        <w:rPr>
          <w:rFonts w:ascii="Calibri" w:hAnsi="Calibri"/>
          <w:noProof/>
        </w:rPr>
        <w:drawing>
          <wp:anchor distT="0" distB="0" distL="114300" distR="114300" simplePos="0" relativeHeight="252018688" behindDoc="0" locked="0" layoutInCell="1" allowOverlap="1" wp14:anchorId="5CD8E468" wp14:editId="09C3B452">
            <wp:simplePos x="0" y="0"/>
            <wp:positionH relativeFrom="column">
              <wp:posOffset>3013531</wp:posOffset>
            </wp:positionH>
            <wp:positionV relativeFrom="paragraph">
              <wp:posOffset>38735</wp:posOffset>
            </wp:positionV>
            <wp:extent cx="2167890" cy="3251200"/>
            <wp:effectExtent l="0" t="0" r="3810" b="6350"/>
            <wp:wrapNone/>
            <wp:docPr id="50045" name="Picture 50045" descr="A bus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 name="Picture 50045" descr="A bust of a person&#10;&#10;Description automatically generated with medium confidenc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7890" cy="32512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s">
            <w:drawing>
              <wp:anchor distT="0" distB="0" distL="114300" distR="114300" simplePos="0" relativeHeight="252017664" behindDoc="0" locked="0" layoutInCell="1" allowOverlap="1" wp14:anchorId="7D5704AC" wp14:editId="248B297F">
                <wp:simplePos x="0" y="0"/>
                <wp:positionH relativeFrom="margin">
                  <wp:align>right</wp:align>
                </wp:positionH>
                <wp:positionV relativeFrom="paragraph">
                  <wp:posOffset>26035</wp:posOffset>
                </wp:positionV>
                <wp:extent cx="1911350" cy="3435350"/>
                <wp:effectExtent l="0" t="0" r="0" b="0"/>
                <wp:wrapNone/>
                <wp:docPr id="50044" name="Text Box 50044"/>
                <wp:cNvGraphicFramePr/>
                <a:graphic xmlns:a="http://schemas.openxmlformats.org/drawingml/2006/main">
                  <a:graphicData uri="http://schemas.microsoft.com/office/word/2010/wordprocessingShape">
                    <wps:wsp>
                      <wps:cNvSpPr txBox="1"/>
                      <wps:spPr>
                        <a:xfrm>
                          <a:off x="0" y="0"/>
                          <a:ext cx="1911350" cy="3435350"/>
                        </a:xfrm>
                        <a:prstGeom prst="rect">
                          <a:avLst/>
                        </a:prstGeom>
                        <a:solidFill>
                          <a:schemeClr val="lt1"/>
                        </a:solidFill>
                        <a:ln w="6350">
                          <a:noFill/>
                          <a:prstDash val="dash"/>
                        </a:ln>
                      </wps:spPr>
                      <wps:txbx>
                        <w:txbxContent>
                          <w:p w14:paraId="6151F353" w14:textId="77777777" w:rsidR="006F7123" w:rsidRPr="00591573" w:rsidRDefault="006F7123" w:rsidP="006F7123">
                            <w:pPr>
                              <w:jc w:val="right"/>
                              <w:rPr>
                                <w:b/>
                              </w:rPr>
                            </w:pPr>
                            <w:r w:rsidRPr="00591573">
                              <w:rPr>
                                <w:b/>
                              </w:rPr>
                              <w:t>Pythagoras</w:t>
                            </w:r>
                          </w:p>
                          <w:p w14:paraId="1FF09B42" w14:textId="77777777" w:rsidR="006F7123" w:rsidRDefault="006F7123" w:rsidP="006F7123">
                            <w:pPr>
                              <w:jc w:val="right"/>
                            </w:pPr>
                            <w:r w:rsidRPr="00550BC8">
                              <w:t xml:space="preserve">Ganwyd Pythagoras tua </w:t>
                            </w:r>
                            <w:r>
                              <w:br/>
                            </w:r>
                            <w:r w:rsidRPr="00550BC8">
                              <w:t>5</w:t>
                            </w:r>
                            <w:r>
                              <w:t>70</w:t>
                            </w:r>
                            <w:r w:rsidRPr="00550BC8">
                              <w:t xml:space="preserve"> C.C. ar ynys Samos, </w:t>
                            </w:r>
                            <w:r>
                              <w:br/>
                            </w:r>
                            <w:r w:rsidRPr="00550BC8">
                              <w:t>gwlad Groeg.</w:t>
                            </w:r>
                          </w:p>
                          <w:p w14:paraId="6C81003A" w14:textId="77777777" w:rsidR="006F7123" w:rsidRDefault="006F7123" w:rsidP="006F7123">
                            <w:pPr>
                              <w:jc w:val="right"/>
                            </w:pPr>
                            <w:r>
                              <w:t>Gwnaeth ddatblygiadau pwysig i fathemateg, seryddiaeth a theori cerddoriaeth.</w:t>
                            </w:r>
                          </w:p>
                          <w:p w14:paraId="2BF29553" w14:textId="77777777" w:rsidR="006F7123" w:rsidRDefault="006F7123" w:rsidP="006F7123">
                            <w:pPr>
                              <w:jc w:val="right"/>
                            </w:pPr>
                            <w:r w:rsidRPr="00477CB2">
                              <w:t xml:space="preserve">Er bod </w:t>
                            </w:r>
                            <w:r>
                              <w:t>pobl</w:t>
                            </w:r>
                            <w:r w:rsidRPr="00477CB2">
                              <w:t xml:space="preserve"> Babilonia</w:t>
                            </w:r>
                            <w:r>
                              <w:t xml:space="preserve"> (Irac heddiw)</w:t>
                            </w:r>
                            <w:r w:rsidRPr="00477CB2">
                              <w:t xml:space="preserve"> yn gwybod am dan Theorem Pythagoras 1,000 o flynyddoedd cyn oes Pythagoras, mae’n debyg mai Pythagoras oedd y cyntaf i brofi’r theorem</w:t>
                            </w:r>
                            <w:r>
                              <w:t>,</w:t>
                            </w:r>
                            <w:r w:rsidRPr="00477CB2">
                              <w:t xml:space="preserve"> ac felly enwyd y theorem ar ei ô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04AC" id="Text Box 50044" o:spid="_x0000_s1131" type="#_x0000_t202" style="position:absolute;margin-left:99.3pt;margin-top:2.05pt;width:150.5pt;height:270.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" fillcolor="white [3201]" stroked="f" strokeweight=".5pt">
                <v:stroke dashstyle="dash"/>
                <v:textbox>
                  <w:txbxContent>
                    <w:p w14:paraId="6151F353" w14:textId="77777777" w:rsidR="006F7123" w:rsidRPr="00591573" w:rsidRDefault="006F7123" w:rsidP="006F7123">
                      <w:pPr>
                        <w:jc w:val="right"/>
                        <w:rPr>
                          <w:b/>
                        </w:rPr>
                      </w:pPr>
                      <w:r w:rsidRPr="00591573">
                        <w:rPr>
                          <w:b/>
                        </w:rPr>
                        <w:t>Pythagoras</w:t>
                      </w:r>
                    </w:p>
                    <w:p w14:paraId="1FF09B42" w14:textId="77777777" w:rsidR="006F7123" w:rsidRDefault="006F7123" w:rsidP="006F7123">
                      <w:pPr>
                        <w:jc w:val="right"/>
                      </w:pPr>
                      <w:r w:rsidRPr="00550BC8">
                        <w:t xml:space="preserve">Ganwyd Pythagoras tua </w:t>
                      </w:r>
                      <w:r>
                        <w:br/>
                      </w:r>
                      <w:r w:rsidRPr="00550BC8">
                        <w:t>5</w:t>
                      </w:r>
                      <w:r>
                        <w:t>70</w:t>
                      </w:r>
                      <w:r w:rsidRPr="00550BC8">
                        <w:t xml:space="preserve"> C.C. ar ynys Samos, </w:t>
                      </w:r>
                      <w:r>
                        <w:br/>
                      </w:r>
                      <w:r w:rsidRPr="00550BC8">
                        <w:t>gwlad Groeg.</w:t>
                      </w:r>
                    </w:p>
                    <w:p w14:paraId="6C81003A" w14:textId="77777777" w:rsidR="006F7123" w:rsidRDefault="006F7123" w:rsidP="006F7123">
                      <w:pPr>
                        <w:jc w:val="right"/>
                      </w:pPr>
                      <w:r>
                        <w:t>Gwnaeth ddatblygiadau pwysig i fathemateg, seryddiaeth a theori cerddoriaeth.</w:t>
                      </w:r>
                    </w:p>
                    <w:p w14:paraId="2BF29553" w14:textId="77777777" w:rsidR="006F7123" w:rsidRDefault="006F7123" w:rsidP="006F7123">
                      <w:pPr>
                        <w:jc w:val="right"/>
                      </w:pPr>
                      <w:r w:rsidRPr="00477CB2">
                        <w:t xml:space="preserve">Er bod </w:t>
                      </w:r>
                      <w:r>
                        <w:t>pobl</w:t>
                      </w:r>
                      <w:r w:rsidRPr="00477CB2">
                        <w:t xml:space="preserve"> Babilonia</w:t>
                      </w:r>
                      <w:r>
                        <w:t xml:space="preserve"> (Irac heddiw)</w:t>
                      </w:r>
                      <w:r w:rsidRPr="00477CB2">
                        <w:t xml:space="preserve"> yn gwybod am dan Theorem Pythagoras 1,000 o flynyddoedd cyn oes Pythagoras, mae’n debyg mai Pythagoras oedd y cyntaf i brofi’r theorem</w:t>
                      </w:r>
                      <w:r>
                        <w:t>,</w:t>
                      </w:r>
                      <w:r w:rsidRPr="00477CB2">
                        <w:t xml:space="preserve"> ac felly enwyd y theorem ar ei ôl.</w:t>
                      </w:r>
                    </w:p>
                  </w:txbxContent>
                </v:textbox>
                <w10:wrap anchorx="margin"/>
              </v:shape>
            </w:pict>
          </mc:Fallback>
        </mc:AlternateContent>
      </w:r>
    </w:p>
    <w:p w14:paraId="20AF64FA" w14:textId="3D987A00" w:rsidR="006F7123" w:rsidRDefault="006F7123" w:rsidP="006F7123">
      <w:pPr>
        <w:rPr>
          <w:rFonts w:ascii="Calibri" w:hAnsi="Calibri"/>
        </w:rPr>
      </w:pPr>
    </w:p>
    <w:p w14:paraId="03C1A184" w14:textId="3DF51B5C" w:rsidR="006F7123" w:rsidRDefault="002A38A1" w:rsidP="006F7123">
      <w:pPr>
        <w:rPr>
          <w:rFonts w:ascii="Calibri" w:hAnsi="Calibri"/>
        </w:rPr>
      </w:pPr>
      <w:r>
        <w:rPr>
          <w:noProof/>
        </w:rPr>
        <w:drawing>
          <wp:anchor distT="0" distB="0" distL="114300" distR="114300" simplePos="0" relativeHeight="252156928" behindDoc="0" locked="0" layoutInCell="1" allowOverlap="1" wp14:anchorId="345F4AA4" wp14:editId="60975E85">
            <wp:simplePos x="0" y="0"/>
            <wp:positionH relativeFrom="margin">
              <wp:posOffset>1927860</wp:posOffset>
            </wp:positionH>
            <wp:positionV relativeFrom="paragraph">
              <wp:posOffset>1056640</wp:posOffset>
            </wp:positionV>
            <wp:extent cx="556895" cy="647700"/>
            <wp:effectExtent l="0" t="0" r="0" b="0"/>
            <wp:wrapNone/>
            <wp:docPr id="50243" name="Graphic 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3072" behindDoc="0" locked="0" layoutInCell="1" allowOverlap="1" wp14:anchorId="13AC0D28" wp14:editId="5C8D8434">
            <wp:simplePos x="0" y="0"/>
            <wp:positionH relativeFrom="column">
              <wp:posOffset>2545715</wp:posOffset>
            </wp:positionH>
            <wp:positionV relativeFrom="paragraph">
              <wp:posOffset>1058545</wp:posOffset>
            </wp:positionV>
            <wp:extent cx="701040" cy="647700"/>
            <wp:effectExtent l="0" t="0" r="3810" b="0"/>
            <wp:wrapNone/>
            <wp:docPr id="50246" name="Graphic 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1040" cy="6477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s">
            <w:drawing>
              <wp:anchor distT="0" distB="0" distL="114300" distR="114300" simplePos="0" relativeHeight="251978752" behindDoc="1" locked="0" layoutInCell="1" allowOverlap="1" wp14:anchorId="4EEE23CE" wp14:editId="7BC4ED60">
                <wp:simplePos x="0" y="0"/>
                <wp:positionH relativeFrom="column">
                  <wp:posOffset>391239</wp:posOffset>
                </wp:positionH>
                <wp:positionV relativeFrom="paragraph">
                  <wp:posOffset>1177290</wp:posOffset>
                </wp:positionV>
                <wp:extent cx="266700" cy="581025"/>
                <wp:effectExtent l="0" t="0" r="19050" b="28575"/>
                <wp:wrapNone/>
                <wp:docPr id="50039" name="Rectangle 50039"/>
                <wp:cNvGraphicFramePr/>
                <a:graphic xmlns:a="http://schemas.openxmlformats.org/drawingml/2006/main">
                  <a:graphicData uri="http://schemas.microsoft.com/office/word/2010/wordprocessingShape">
                    <wps:wsp>
                      <wps:cNvSpPr/>
                      <wps:spPr>
                        <a:xfrm>
                          <a:off x="0" y="0"/>
                          <a:ext cx="266700" cy="581025"/>
                        </a:xfrm>
                        <a:prstGeom prst="rect">
                          <a:avLst/>
                        </a:prstGeom>
                        <a:solidFill>
                          <a:srgbClr val="FFFF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CF3B" id="Rectangle 50039" o:spid="_x0000_s1026" style="position:absolute;margin-left:30.8pt;margin-top:92.7pt;width:21pt;height:45.75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" fillcolor="yellow" strokecolor="black [3213]" strokeweight="1pt">
                <v:fill opacity="32896f"/>
              </v:rect>
            </w:pict>
          </mc:Fallback>
        </mc:AlternateContent>
      </w:r>
      <w:r w:rsidR="006F7123">
        <w:rPr>
          <w:rFonts w:ascii="Calibri" w:hAnsi="Calibri"/>
        </w:rPr>
        <w:br/>
        <w:t xml:space="preserve">Yn cymharu efo’r triongl melyn uchod, gwelwn fod </w:t>
      </w:r>
      <m:oMath>
        <m:r>
          <w:rPr>
            <w:rFonts w:ascii="Cambria Math" w:hAnsi="Cambria Math"/>
          </w:rPr>
          <m:t>a=2</m:t>
        </m:r>
      </m:oMath>
      <w:r w:rsidR="006F7123">
        <w:rPr>
          <w:rFonts w:ascii="Calibri" w:hAnsi="Calibri"/>
        </w:rPr>
        <w:t xml:space="preserve"> cm, </w:t>
      </w:r>
      <m:oMath>
        <m:r>
          <w:rPr>
            <w:rFonts w:ascii="Cambria Math" w:hAnsi="Cambria Math"/>
          </w:rPr>
          <m:t>b=5</m:t>
        </m:r>
      </m:oMath>
      <w:r w:rsidR="006F7123">
        <w:rPr>
          <w:rFonts w:ascii="Calibri" w:hAnsi="Calibri"/>
        </w:rPr>
        <w:t xml:space="preserve"> cm. Yn dilyn Theorem Pythagoras, mi wnawn ni ddarganfod </w:t>
      </w:r>
      <w:r w:rsidR="006F7123" w:rsidRPr="00C37BA8">
        <w:rPr>
          <w:rFonts w:ascii="Calibri" w:hAnsi="Calibri"/>
          <w:b/>
        </w:rPr>
        <w:t>swm sgwariau’r ddwy ochr yma</w:t>
      </w:r>
      <w:r w:rsidR="006F7123">
        <w:rPr>
          <w:rFonts w:ascii="Calibri" w:hAnsi="Calibri"/>
        </w:rPr>
        <w:t xml:space="preserve"> er mwyn darganfod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6F7123">
        <w:rPr>
          <w:rFonts w:ascii="Calibri" w:hAnsi="Calibri"/>
        </w:rPr>
        <w:t>.</w:t>
      </w:r>
      <w:r w:rsidRPr="002A38A1">
        <w:rPr>
          <w:noProof/>
        </w:rPr>
        <w:t xml:space="preserve"> </w:t>
      </w:r>
    </w:p>
    <w:p w14:paraId="365DFE80" w14:textId="77777777" w:rsidR="006F7123" w:rsidRDefault="006F7123" w:rsidP="006F7123">
      <w:pPr>
        <w:ind w:left="720"/>
        <w:rPr>
          <w:rFonts w:ascii="Calibri" w:hAnsi="Calibri"/>
        </w:rPr>
      </w:pPr>
      <w:r>
        <w:rPr>
          <w:rFonts w:ascii="Calibri" w:hAnsi="Calibri"/>
          <w:noProof/>
        </w:rPr>
        <mc:AlternateContent>
          <mc:Choice Requires="wpg">
            <w:drawing>
              <wp:anchor distT="0" distB="0" distL="114300" distR="114300" simplePos="0" relativeHeight="252015616" behindDoc="0" locked="0" layoutInCell="1" allowOverlap="1" wp14:anchorId="5DCCEA25" wp14:editId="7620B8CD">
                <wp:simplePos x="0" y="0"/>
                <wp:positionH relativeFrom="column">
                  <wp:posOffset>1318260</wp:posOffset>
                </wp:positionH>
                <wp:positionV relativeFrom="paragraph">
                  <wp:posOffset>359410</wp:posOffset>
                </wp:positionV>
                <wp:extent cx="251460" cy="188595"/>
                <wp:effectExtent l="0" t="0" r="34290" b="20955"/>
                <wp:wrapNone/>
                <wp:docPr id="50042" name="Group 50042"/>
                <wp:cNvGraphicFramePr/>
                <a:graphic xmlns:a="http://schemas.openxmlformats.org/drawingml/2006/main">
                  <a:graphicData uri="http://schemas.microsoft.com/office/word/2010/wordprocessingGroup">
                    <wpg:wgp>
                      <wpg:cNvGrpSpPr/>
                      <wpg:grpSpPr>
                        <a:xfrm>
                          <a:off x="0" y="0"/>
                          <a:ext cx="251460" cy="188595"/>
                          <a:chOff x="0" y="0"/>
                          <a:chExt cx="251460" cy="188595"/>
                        </a:xfrm>
                      </wpg:grpSpPr>
                      <wps:wsp>
                        <wps:cNvPr id="50040" name="Straight Connector 50040"/>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41" name="Straight Connector 50041"/>
                        <wps:cNvCnPr/>
                        <wps:spPr>
                          <a:xfrm>
                            <a:off x="0" y="188595"/>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983ED8" id="Group 50042" o:spid="_x0000_s1026" style="position:absolute;margin-left:103.8pt;margin-top:28.3pt;width:19.8pt;height:14.85pt;z-index:252015616" coordsize="25146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">
                <v:line id="Straight Connector 50040" o:spid="_x0000_s1027" style="position:absolute;visibility:visible;mso-wrap-style:square" from="0,0" to="25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" strokecolor="black [3213]" strokeweight=".5pt">
                  <v:stroke joinstyle="miter"/>
                </v:line>
                <v:line id="Straight Connector 50041" o:spid="_x0000_s1028" style="position:absolute;visibility:visible;mso-wrap-style:square" from="0,188595" to="251460,1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" strokecolor="black [3213]" strokeweight=".5pt">
                  <v:stroke joinstyle="miter"/>
                </v:line>
              </v:group>
            </w:pict>
          </mc:Fallback>
        </mc:AlternateConten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ascii="Calibri" w:hAnsi="Calibri"/>
        </w:rPr>
        <w:tab/>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color w:val="FFFFFF" w:themeColor="background1"/>
          </w:rPr>
          <m:t>+</m:t>
        </m:r>
        <m:r>
          <w:rPr>
            <w:rFonts w:ascii="Cambria Math" w:hAnsi="Cambria Math"/>
          </w:rPr>
          <m:t xml:space="preserve">   4</m:t>
        </m:r>
        <m:r>
          <m:rPr>
            <m:sty m:val="p"/>
          </m:rPr>
          <w:rPr>
            <w:rFonts w:ascii="Cambria Math" w:hAnsi="Cambria Math"/>
          </w:rPr>
          <w:br/>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ascii="Calibri" w:hAnsi="Calibri"/>
        </w:rPr>
        <w:tab/>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25</m:t>
        </m:r>
      </m:oMath>
      <w:r>
        <w:rPr>
          <w:rFonts w:ascii="Calibri" w:hAnsi="Calibri"/>
        </w:rPr>
        <w:br/>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libri" w:hAnsi="Calibri"/>
        </w:rPr>
        <w:tab/>
      </w:r>
      <m:oMath>
        <m:sSup>
          <m:sSupPr>
            <m:ctrlPr>
              <w:rPr>
                <w:rFonts w:ascii="Cambria Math" w:hAnsi="Cambria Math"/>
                <w:i/>
                <w:color w:val="FFFFFF" w:themeColor="background1"/>
              </w:rPr>
            </m:ctrlPr>
          </m:sSupPr>
          <m:e>
            <m:r>
              <w:rPr>
                <w:rFonts w:ascii="Cambria Math" w:hAnsi="Cambria Math"/>
                <w:color w:val="FFFFFF" w:themeColor="background1"/>
              </w:rPr>
              <m:t>5</m:t>
            </m:r>
          </m:e>
          <m:sup>
            <m:r>
              <w:rPr>
                <w:rFonts w:ascii="Cambria Math" w:hAnsi="Cambria Math"/>
                <w:color w:val="FFFFFF" w:themeColor="background1"/>
              </w:rPr>
              <m:t>2</m:t>
            </m:r>
          </m:sup>
        </m:sSup>
        <m:r>
          <w:rPr>
            <w:rFonts w:ascii="Cambria Math" w:hAnsi="Cambria Math"/>
            <w:color w:val="FFFFFF" w:themeColor="background1"/>
          </w:rPr>
          <m:t xml:space="preserve">=+ </m:t>
        </m:r>
        <m:r>
          <w:rPr>
            <w:rFonts w:ascii="Cambria Math" w:hAnsi="Cambria Math"/>
          </w:rPr>
          <m:t>29</m:t>
        </m:r>
      </m:oMath>
    </w:p>
    <w:p w14:paraId="4EF93B28" w14:textId="77777777" w:rsidR="006F7123" w:rsidRDefault="006F7123" w:rsidP="006F7123">
      <w:pPr>
        <w:rPr>
          <w:rFonts w:ascii="Calibri" w:hAnsi="Calibri"/>
        </w:rPr>
      </w:pPr>
      <w:r>
        <w:rPr>
          <w:rFonts w:ascii="Calibri" w:hAnsi="Calibri"/>
        </w:rPr>
        <w:t xml:space="preserve">I ddarganfod hyd yr hypotenws, sef </w:t>
      </w:r>
      <m:oMath>
        <m:r>
          <w:rPr>
            <w:rFonts w:ascii="Cambria Math" w:hAnsi="Cambria Math"/>
          </w:rPr>
          <m:t>c</m:t>
        </m:r>
      </m:oMath>
      <w:r>
        <w:rPr>
          <w:rFonts w:ascii="Calibri" w:hAnsi="Calibri"/>
        </w:rPr>
        <w:t xml:space="preserve">, rhaid cymryd </w:t>
      </w:r>
      <w:r w:rsidRPr="00C37BA8">
        <w:rPr>
          <w:rFonts w:ascii="Calibri" w:hAnsi="Calibri"/>
          <w:b/>
        </w:rPr>
        <w:t>ail isradd</w:t>
      </w:r>
      <w:r>
        <w:rPr>
          <w:rFonts w:ascii="Calibri" w:hAnsi="Calibri"/>
        </w:rPr>
        <w:t xml:space="preserve"> y cyfanswm 29.</w:t>
      </w:r>
    </w:p>
    <w:p w14:paraId="4A5F5262" w14:textId="77777777" w:rsidR="006F7123" w:rsidRDefault="006F7123" w:rsidP="006F7123">
      <w:pPr>
        <w:rPr>
          <w:rFonts w:ascii="Calibri" w:hAnsi="Calibri"/>
        </w:rPr>
      </w:pPr>
      <w:r>
        <w:rPr>
          <w:rFonts w:ascii="Calibri" w:hAnsi="Calibri"/>
        </w:rPr>
        <w:tab/>
      </w:r>
      <m:oMath>
        <m:rad>
          <m:radPr>
            <m:degHide m:val="1"/>
            <m:ctrlPr>
              <w:rPr>
                <w:rFonts w:ascii="Cambria Math" w:hAnsi="Cambria Math"/>
                <w:i/>
              </w:rPr>
            </m:ctrlPr>
          </m:radPr>
          <m:deg/>
          <m:e>
            <m:r>
              <w:rPr>
                <w:rFonts w:ascii="Cambria Math" w:hAnsi="Cambria Math"/>
              </w:rPr>
              <m:t>29</m:t>
            </m:r>
          </m:e>
        </m:rad>
        <m:r>
          <w:rPr>
            <w:rFonts w:ascii="Cambria Math" w:hAnsi="Cambria Math"/>
          </w:rPr>
          <m:t>=5.39</m:t>
        </m:r>
      </m:oMath>
      <w:r>
        <w:rPr>
          <w:rFonts w:ascii="Calibri" w:hAnsi="Calibri"/>
        </w:rPr>
        <w:t xml:space="preserve"> cm, i 2 le degol.</w:t>
      </w:r>
    </w:p>
    <w:p w14:paraId="45E8662C" w14:textId="77777777" w:rsidR="006F7123" w:rsidRDefault="006F7123" w:rsidP="006F7123">
      <w:pPr>
        <w:rPr>
          <w:rFonts w:ascii="Calibri" w:hAnsi="Calibri"/>
        </w:rPr>
      </w:pPr>
      <w:r w:rsidRPr="004477DF">
        <w:rPr>
          <w:rFonts w:ascii="Calibri" w:hAnsi="Calibri"/>
          <w:b/>
          <w:noProof/>
        </w:rPr>
        <mc:AlternateContent>
          <mc:Choice Requires="wps">
            <w:drawing>
              <wp:anchor distT="0" distB="0" distL="114300" distR="114300" simplePos="0" relativeHeight="252016640" behindDoc="0" locked="0" layoutInCell="1" allowOverlap="1" wp14:anchorId="35636D8A" wp14:editId="605E8117">
                <wp:simplePos x="0" y="0"/>
                <wp:positionH relativeFrom="margin">
                  <wp:align>right</wp:align>
                </wp:positionH>
                <wp:positionV relativeFrom="paragraph">
                  <wp:posOffset>443865</wp:posOffset>
                </wp:positionV>
                <wp:extent cx="251460" cy="251460"/>
                <wp:effectExtent l="0" t="0" r="15240" b="15240"/>
                <wp:wrapNone/>
                <wp:docPr id="50043" name="Oval 5004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76C7E" w14:textId="750BFE80"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36D8A" id="Oval 50043" o:spid="_x0000_s1132" style="position:absolute;margin-left:-31.4pt;margin-top:34.95pt;width:19.8pt;height:19.8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" fillcolor="#87a876" strokecolor="#3a592a" strokeweight="1pt">
                <v:stroke joinstyle="miter"/>
                <v:textbox inset="0,0,0,0">
                  <w:txbxContent>
                    <w:p w14:paraId="14576C7E" w14:textId="750BFE80"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Pr>
          <w:rFonts w:ascii="Calibri" w:hAnsi="Calibri"/>
        </w:rPr>
        <w:t>Gallwch wirio hyn trwy fesur hyd yr hypotenws efo pren mesur.</w:t>
      </w:r>
    </w:p>
    <w:p w14:paraId="7FA48763" w14:textId="505FCEC6" w:rsidR="006F7123" w:rsidRPr="00F70AF2" w:rsidRDefault="006F7123" w:rsidP="006F7123">
      <w:pPr>
        <w:rPr>
          <w:rFonts w:ascii="Calibri" w:hAnsi="Calibri"/>
          <w:b/>
        </w:rPr>
      </w:pPr>
      <w:r w:rsidRPr="00F70AF2">
        <w:rPr>
          <w:rFonts w:ascii="Calibri" w:hAnsi="Calibri"/>
          <w:b/>
        </w:rPr>
        <w:t>Ymarfer 2</w:t>
      </w:r>
      <w:r w:rsidR="00F215BF">
        <w:rPr>
          <w:rFonts w:ascii="Calibri" w:hAnsi="Calibri"/>
          <w:b/>
        </w:rPr>
        <w:t>3</w:t>
      </w:r>
    </w:p>
    <w:p w14:paraId="65EAE643" w14:textId="533BD422" w:rsidR="006F7123" w:rsidRDefault="006F7123" w:rsidP="006F7123">
      <w:pPr>
        <w:rPr>
          <w:rFonts w:ascii="Calibri" w:hAnsi="Calibri"/>
        </w:rPr>
      </w:pPr>
      <w:r>
        <w:rPr>
          <w:rFonts w:ascii="Calibri" w:hAnsi="Calibri"/>
        </w:rPr>
        <w:t>Defnyddiwch Theorem Pythagoras i gyfrifo hyd yr hypotenws ar gyfer y ddau driongl o Ymarfer 2</w:t>
      </w:r>
      <w:r w:rsidR="00F215BF">
        <w:rPr>
          <w:rFonts w:ascii="Calibri" w:hAnsi="Calibri"/>
        </w:rPr>
        <w:t>0</w:t>
      </w:r>
      <w:r>
        <w:rPr>
          <w:rFonts w:ascii="Calibri" w:hAnsi="Calibri"/>
        </w:rPr>
        <w:t xml:space="preserve">. </w:t>
      </w:r>
    </w:p>
    <w:p w14:paraId="7F907792" w14:textId="4BB7CAD6" w:rsidR="006F7123" w:rsidRDefault="006F7123" w:rsidP="006F7123">
      <w:pPr>
        <w:rPr>
          <w:rFonts w:ascii="Calibri" w:hAnsi="Calibri"/>
        </w:rPr>
      </w:pPr>
      <w:r>
        <w:rPr>
          <w:rFonts w:ascii="Calibri" w:hAnsi="Calibri"/>
        </w:rPr>
        <w:t xml:space="preserve">Ar ôl cyfrifo’r ateb, cymharwch y </w:t>
      </w:r>
      <w:r w:rsidRPr="009E3865">
        <w:rPr>
          <w:rFonts w:ascii="Calibri" w:hAnsi="Calibri"/>
          <w:i/>
        </w:rPr>
        <w:t>gwir hyd</w:t>
      </w:r>
      <w:r>
        <w:rPr>
          <w:rFonts w:ascii="Calibri" w:hAnsi="Calibri"/>
        </w:rPr>
        <w:t xml:space="preserve"> efo’ch </w:t>
      </w:r>
      <w:r w:rsidRPr="009E3865">
        <w:rPr>
          <w:rFonts w:ascii="Calibri" w:hAnsi="Calibri"/>
          <w:i/>
        </w:rPr>
        <w:t>mesuriad</w:t>
      </w:r>
      <w:r>
        <w:rPr>
          <w:rFonts w:ascii="Calibri" w:hAnsi="Calibri"/>
        </w:rPr>
        <w:t xml:space="preserve"> o Ymarfer 2</w:t>
      </w:r>
      <w:r w:rsidR="00F215BF">
        <w:rPr>
          <w:rFonts w:ascii="Calibri" w:hAnsi="Calibri"/>
        </w:rPr>
        <w:t>0</w:t>
      </w:r>
      <w:r>
        <w:rPr>
          <w:rFonts w:ascii="Calibri" w:hAnsi="Calibri"/>
        </w:rPr>
        <w:t>.</w:t>
      </w:r>
    </w:p>
    <w:p w14:paraId="64481712" w14:textId="77777777" w:rsidR="006F7123" w:rsidRDefault="006F7123" w:rsidP="006F7123">
      <w:pPr>
        <w:rPr>
          <w:rFonts w:ascii="Calibri" w:hAnsi="Calibri"/>
        </w:rPr>
      </w:pPr>
    </w:p>
    <w:p w14:paraId="3CA9F145" w14:textId="77777777" w:rsidR="006F7123" w:rsidRDefault="006F7123" w:rsidP="006F7123">
      <w:pPr>
        <w:rPr>
          <w:rFonts w:ascii="Calibri" w:hAnsi="Calibri"/>
          <w:b/>
        </w:rPr>
      </w:pPr>
    </w:p>
    <w:p w14:paraId="5E99B4D6" w14:textId="4A5B9507" w:rsidR="006F7123" w:rsidRPr="00F70AF2" w:rsidRDefault="006F7123" w:rsidP="006F7123">
      <w:pPr>
        <w:rPr>
          <w:rFonts w:ascii="Calibri" w:hAnsi="Calibri"/>
          <w:b/>
        </w:rPr>
      </w:pPr>
      <w:r w:rsidRPr="00F70AF2">
        <w:rPr>
          <w:rFonts w:ascii="Calibri" w:hAnsi="Calibri"/>
          <w:b/>
        </w:rPr>
        <w:lastRenderedPageBreak/>
        <w:t>Ymarfer 2</w:t>
      </w:r>
      <w:r w:rsidRPr="004477DF">
        <w:rPr>
          <w:rFonts w:ascii="Calibri" w:hAnsi="Calibri"/>
          <w:b/>
          <w:noProof/>
        </w:rPr>
        <mc:AlternateContent>
          <mc:Choice Requires="wps">
            <w:drawing>
              <wp:anchor distT="0" distB="0" distL="114300" distR="114300" simplePos="0" relativeHeight="252035072" behindDoc="0" locked="0" layoutInCell="1" allowOverlap="1" wp14:anchorId="128149D6" wp14:editId="1843D224">
                <wp:simplePos x="0" y="0"/>
                <wp:positionH relativeFrom="margin">
                  <wp:align>right</wp:align>
                </wp:positionH>
                <wp:positionV relativeFrom="paragraph">
                  <wp:posOffset>-635</wp:posOffset>
                </wp:positionV>
                <wp:extent cx="251460" cy="251460"/>
                <wp:effectExtent l="0" t="0" r="15240" b="15240"/>
                <wp:wrapNone/>
                <wp:docPr id="50067" name="Oval 5006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9E15B" w14:textId="7E6F1CCA"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149D6" id="Oval 50067" o:spid="_x0000_s1133" style="position:absolute;margin-left:-31.4pt;margin-top:-.05pt;width:19.8pt;height:19.8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" fillcolor="#87a876" strokecolor="#3a592a" strokeweight="1pt">
                <v:stroke joinstyle="miter"/>
                <v:textbox inset="0,0,0,0">
                  <w:txbxContent>
                    <w:p w14:paraId="78E9E15B" w14:textId="7E6F1CCA"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F215BF">
        <w:rPr>
          <w:rFonts w:ascii="Calibri" w:hAnsi="Calibri"/>
          <w:b/>
        </w:rPr>
        <w:t>4</w:t>
      </w:r>
    </w:p>
    <w:p w14:paraId="49BB6E9A" w14:textId="23097B21"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23808" behindDoc="0" locked="0" layoutInCell="1" allowOverlap="1" wp14:anchorId="10CD3A38" wp14:editId="7A2FAEE5">
                <wp:simplePos x="0" y="0"/>
                <wp:positionH relativeFrom="column">
                  <wp:posOffset>3153410</wp:posOffset>
                </wp:positionH>
                <wp:positionV relativeFrom="paragraph">
                  <wp:posOffset>229124</wp:posOffset>
                </wp:positionV>
                <wp:extent cx="572135" cy="290830"/>
                <wp:effectExtent l="0" t="0" r="0" b="0"/>
                <wp:wrapNone/>
                <wp:docPr id="50048" name="Text Box 5004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3F775A1E" w14:textId="77777777" w:rsidR="006F7123" w:rsidRDefault="006F7123" w:rsidP="006F7123">
                            <w:r>
                              <w:t>6.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3A38" id="Text Box 50048" o:spid="_x0000_s1134" type="#_x0000_t202" style="position:absolute;margin-left:248.3pt;margin-top:18.05pt;width:45.05pt;height:22.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C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" filled="f" stroked="f" strokeweight=".5pt">
                <v:textbox>
                  <w:txbxContent>
                    <w:p w14:paraId="3F775A1E" w14:textId="77777777" w:rsidR="006F7123" w:rsidRDefault="006F7123" w:rsidP="006F7123">
                      <w:r>
                        <w:t>6.5 cm</w:t>
                      </w:r>
                    </w:p>
                  </w:txbxContent>
                </v:textbox>
              </v:shape>
            </w:pict>
          </mc:Fallback>
        </mc:AlternateContent>
      </w:r>
      <w:r>
        <w:rPr>
          <w:rFonts w:ascii="Calibri" w:hAnsi="Calibri"/>
        </w:rPr>
        <w:t>Cyfrifwch hyd drydedd ochr y trionglau isod. Talgrynnwch eich atebion i ddau le degol.</w:t>
      </w:r>
    </w:p>
    <w:p w14:paraId="368EE343"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19712" behindDoc="0" locked="0" layoutInCell="1" allowOverlap="1" wp14:anchorId="0D231B40" wp14:editId="33E976B2">
                <wp:simplePos x="0" y="0"/>
                <wp:positionH relativeFrom="column">
                  <wp:posOffset>504190</wp:posOffset>
                </wp:positionH>
                <wp:positionV relativeFrom="paragraph">
                  <wp:posOffset>84455</wp:posOffset>
                </wp:positionV>
                <wp:extent cx="1799590" cy="1439545"/>
                <wp:effectExtent l="0" t="19050" r="29210" b="27305"/>
                <wp:wrapNone/>
                <wp:docPr id="50054" name="Group 50054"/>
                <wp:cNvGraphicFramePr/>
                <a:graphic xmlns:a="http://schemas.openxmlformats.org/drawingml/2006/main">
                  <a:graphicData uri="http://schemas.microsoft.com/office/word/2010/wordprocessingGroup">
                    <wpg:wgp>
                      <wpg:cNvGrpSpPr/>
                      <wpg:grpSpPr>
                        <a:xfrm>
                          <a:off x="0" y="0"/>
                          <a:ext cx="1799590" cy="1439545"/>
                          <a:chOff x="0" y="4445"/>
                          <a:chExt cx="1800000" cy="1440000"/>
                        </a:xfrm>
                      </wpg:grpSpPr>
                      <wps:wsp>
                        <wps:cNvPr id="17" name="Right Triangle 17"/>
                        <wps:cNvSpPr/>
                        <wps:spPr>
                          <a:xfrm>
                            <a:off x="0" y="4445"/>
                            <a:ext cx="1800000" cy="144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3" name="Rectangle 48323"/>
                        <wps:cNvSpPr/>
                        <wps:spPr>
                          <a:xfrm>
                            <a:off x="0" y="1300348"/>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93375" id="Group 50054" o:spid="_x0000_s1026" style="position:absolute;margin-left:39.7pt;margin-top:6.65pt;width:141.7pt;height:113.35pt;z-index:252019712" coordorigin=",44" coordsize="180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">
                <v:shape id="Right Triangle 17" o:spid="_x0000_s1027" type="#_x0000_t6" style="position:absolute;top:44;width:180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" filled="f" strokecolor="black [3213]" strokeweight="1pt"/>
                <v:rect id="Rectangle 48323" o:spid="_x0000_s1028" style="position:absolute;top:13003;width:143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" filled="f" strokecolor="black [3213]"/>
              </v:group>
            </w:pict>
          </mc:Fallback>
        </mc:AlternateContent>
      </w:r>
      <w:r>
        <w:rPr>
          <w:rFonts w:ascii="Calibri" w:hAnsi="Calibri"/>
          <w:noProof/>
        </w:rPr>
        <mc:AlternateContent>
          <mc:Choice Requires="wpg">
            <w:drawing>
              <wp:anchor distT="0" distB="0" distL="114300" distR="114300" simplePos="0" relativeHeight="252026880" behindDoc="0" locked="0" layoutInCell="1" allowOverlap="1" wp14:anchorId="22D95971" wp14:editId="093AB424">
                <wp:simplePos x="0" y="0"/>
                <wp:positionH relativeFrom="column">
                  <wp:posOffset>2151380</wp:posOffset>
                </wp:positionH>
                <wp:positionV relativeFrom="paragraph">
                  <wp:posOffset>184039</wp:posOffset>
                </wp:positionV>
                <wp:extent cx="2340610" cy="1080135"/>
                <wp:effectExtent l="38100" t="0" r="21590" b="43815"/>
                <wp:wrapNone/>
                <wp:docPr id="50055" name="Group 50055"/>
                <wp:cNvGraphicFramePr/>
                <a:graphic xmlns:a="http://schemas.openxmlformats.org/drawingml/2006/main">
                  <a:graphicData uri="http://schemas.microsoft.com/office/word/2010/wordprocessingGroup">
                    <wpg:wgp>
                      <wpg:cNvGrpSpPr/>
                      <wpg:grpSpPr>
                        <a:xfrm>
                          <a:off x="0" y="0"/>
                          <a:ext cx="2340610" cy="1080135"/>
                          <a:chOff x="0" y="0"/>
                          <a:chExt cx="2340920" cy="1080223"/>
                        </a:xfrm>
                      </wpg:grpSpPr>
                      <wps:wsp>
                        <wps:cNvPr id="50035" name="Right Triangle 50035"/>
                        <wps:cNvSpPr/>
                        <wps:spPr>
                          <a:xfrm rot="10800000">
                            <a:off x="0" y="223"/>
                            <a:ext cx="23400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2" name="Rectangle 50052"/>
                        <wps:cNvSpPr/>
                        <wps:spPr>
                          <a:xfrm>
                            <a:off x="2196935" y="0"/>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8FA1C" id="Group 50055" o:spid="_x0000_s1026" style="position:absolute;margin-left:169.4pt;margin-top:14.5pt;width:184.3pt;height:85.05pt;z-index:252026880;mso-height-relative:margin" coordsize="23409,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">
                <v:shape id="Right Triangle 50035" o:spid="_x0000_s1027" type="#_x0000_t6" style="position:absolute;top:2;width:23400;height:108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" filled="f" strokecolor="black [3213]" strokeweight="1pt"/>
                <v:rect id="Rectangle 50052" o:spid="_x0000_s1028" style="position:absolute;left:21969;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" filled="f" strokecolor="black [3213]"/>
              </v:group>
            </w:pict>
          </mc:Fallback>
        </mc:AlternateContent>
      </w:r>
      <w:r>
        <w:rPr>
          <w:rFonts w:ascii="Calibri" w:hAnsi="Calibri"/>
          <w:noProof/>
        </w:rPr>
        <mc:AlternateContent>
          <mc:Choice Requires="wpg">
            <w:drawing>
              <wp:anchor distT="0" distB="0" distL="114300" distR="114300" simplePos="0" relativeHeight="252027904" behindDoc="0" locked="0" layoutInCell="1" allowOverlap="1" wp14:anchorId="1755104F" wp14:editId="2C1D8D0A">
                <wp:simplePos x="0" y="0"/>
                <wp:positionH relativeFrom="column">
                  <wp:posOffset>4874371</wp:posOffset>
                </wp:positionH>
                <wp:positionV relativeFrom="paragraph">
                  <wp:posOffset>86360</wp:posOffset>
                </wp:positionV>
                <wp:extent cx="1296035" cy="1728204"/>
                <wp:effectExtent l="19050" t="38100" r="18415" b="24765"/>
                <wp:wrapNone/>
                <wp:docPr id="50056" name="Group 50056"/>
                <wp:cNvGraphicFramePr/>
                <a:graphic xmlns:a="http://schemas.openxmlformats.org/drawingml/2006/main">
                  <a:graphicData uri="http://schemas.microsoft.com/office/word/2010/wordprocessingGroup">
                    <wpg:wgp>
                      <wpg:cNvGrpSpPr/>
                      <wpg:grpSpPr>
                        <a:xfrm>
                          <a:off x="0" y="0"/>
                          <a:ext cx="1296035" cy="1728204"/>
                          <a:chOff x="0" y="0"/>
                          <a:chExt cx="1296616" cy="1728369"/>
                        </a:xfrm>
                      </wpg:grpSpPr>
                      <wps:wsp>
                        <wps:cNvPr id="50051" name="Right Triangle 50051"/>
                        <wps:cNvSpPr/>
                        <wps:spPr>
                          <a:xfrm rot="16200000">
                            <a:off x="-216000" y="216000"/>
                            <a:ext cx="1728000" cy="1296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3" name="Rectangle 50053"/>
                        <wps:cNvSpPr/>
                        <wps:spPr>
                          <a:xfrm>
                            <a:off x="1152631" y="1584408"/>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04B8C" id="Group 50056" o:spid="_x0000_s1026" style="position:absolute;margin-left:383.8pt;margin-top:6.8pt;width:102.05pt;height:136.1pt;z-index:252027904" coordsize="12966,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">
                <v:shape id="Right Triangle 50051" o:spid="_x0000_s1027" type="#_x0000_t6" style="position:absolute;left:-2160;top:2160;width:17280;height:12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" filled="f" strokecolor="black [3213]" strokeweight="1pt"/>
                <v:rect id="Rectangle 50053" o:spid="_x0000_s1028" style="position:absolute;left:11526;top:15844;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" filled="f" strokecolor="black [3213]"/>
              </v:group>
            </w:pict>
          </mc:Fallback>
        </mc:AlternateContent>
      </w:r>
      <w:r>
        <w:rPr>
          <w:rFonts w:ascii="Calibri" w:hAnsi="Calibri"/>
        </w:rPr>
        <w:t xml:space="preserve">(a) </w:t>
      </w:r>
      <w:r>
        <w:rPr>
          <w:rFonts w:ascii="Calibri" w:hAnsi="Calibri"/>
        </w:rPr>
        <w:tab/>
      </w:r>
      <w:r>
        <w:rPr>
          <w:rFonts w:ascii="Calibri" w:hAnsi="Calibri"/>
        </w:rPr>
        <w:tab/>
        <w:t xml:space="preserve"> </w:t>
      </w:r>
      <w:r>
        <w:rPr>
          <w:rFonts w:ascii="Calibri" w:hAnsi="Calibri"/>
        </w:rPr>
        <w:tab/>
      </w:r>
      <w:r>
        <w:rPr>
          <w:rFonts w:ascii="Calibri" w:hAnsi="Calibri"/>
        </w:rPr>
        <w:tab/>
        <w:t>(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w:t>
      </w:r>
      <w:r w:rsidRPr="00F62C25">
        <w:rPr>
          <w:rFonts w:ascii="Calibri" w:hAnsi="Calibri"/>
          <w:noProof/>
        </w:rPr>
        <w:t xml:space="preserve"> </w:t>
      </w:r>
    </w:p>
    <w:p w14:paraId="22B14899" w14:textId="77777777" w:rsidR="006F7123" w:rsidRDefault="006F7123" w:rsidP="006F7123">
      <w:pPr>
        <w:rPr>
          <w:rFonts w:ascii="Calibri" w:hAnsi="Calibri"/>
        </w:rPr>
      </w:pPr>
    </w:p>
    <w:p w14:paraId="063AE576"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20736" behindDoc="0" locked="0" layoutInCell="1" allowOverlap="1" wp14:anchorId="29353DF0" wp14:editId="1E7B5A64">
                <wp:simplePos x="0" y="0"/>
                <wp:positionH relativeFrom="column">
                  <wp:posOffset>86360</wp:posOffset>
                </wp:positionH>
                <wp:positionV relativeFrom="paragraph">
                  <wp:posOffset>99901</wp:posOffset>
                </wp:positionV>
                <wp:extent cx="572135" cy="290830"/>
                <wp:effectExtent l="0" t="0" r="0" b="0"/>
                <wp:wrapNone/>
                <wp:docPr id="50026" name="Text Box 5002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60C906B1" w14:textId="77777777" w:rsidR="006F7123" w:rsidRDefault="006F7123" w:rsidP="006F7123">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3DF0" id="Text Box 50026" o:spid="_x0000_s1135" type="#_x0000_t202" style="position:absolute;margin-left:6.8pt;margin-top:7.85pt;width:45.05pt;height:22.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5X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" filled="f" stroked="f" strokeweight=".5pt">
                <v:textbox>
                  <w:txbxContent>
                    <w:p w14:paraId="60C906B1" w14:textId="77777777" w:rsidR="006F7123" w:rsidRDefault="006F7123" w:rsidP="006F7123">
                      <w:r>
                        <w:t>4 cm</w:t>
                      </w:r>
                    </w:p>
                  </w:txbxContent>
                </v:textbox>
              </v:shape>
            </w:pict>
          </mc:Fallback>
        </mc:AlternateContent>
      </w:r>
      <w:r>
        <w:rPr>
          <w:rFonts w:ascii="Calibri" w:hAnsi="Calibri"/>
          <w:noProof/>
        </w:rPr>
        <mc:AlternateContent>
          <mc:Choice Requires="wps">
            <w:drawing>
              <wp:anchor distT="0" distB="0" distL="114300" distR="114300" simplePos="0" relativeHeight="252022784" behindDoc="0" locked="0" layoutInCell="1" allowOverlap="1" wp14:anchorId="66BF8F0D" wp14:editId="3806DBEC">
                <wp:simplePos x="0" y="0"/>
                <wp:positionH relativeFrom="column">
                  <wp:posOffset>4455795</wp:posOffset>
                </wp:positionH>
                <wp:positionV relativeFrom="paragraph">
                  <wp:posOffset>7191</wp:posOffset>
                </wp:positionV>
                <wp:extent cx="572135" cy="290830"/>
                <wp:effectExtent l="0" t="0" r="0" b="0"/>
                <wp:wrapNone/>
                <wp:docPr id="50047" name="Text Box 5004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B128D51" w14:textId="77777777" w:rsidR="006F7123" w:rsidRDefault="006F7123" w:rsidP="006F7123">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8F0D" id="Text Box 50047" o:spid="_x0000_s1136" type="#_x0000_t202" style="position:absolute;margin-left:350.85pt;margin-top:.55pt;width:45.05pt;height:22.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sM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" filled="f" stroked="f" strokeweight=".5pt">
                <v:textbox>
                  <w:txbxContent>
                    <w:p w14:paraId="1B128D51" w14:textId="77777777" w:rsidR="006F7123" w:rsidRDefault="006F7123" w:rsidP="006F7123">
                      <w:r>
                        <w:t>3 cm</w:t>
                      </w:r>
                    </w:p>
                  </w:txbxContent>
                </v:textbox>
              </v:shape>
            </w:pict>
          </mc:Fallback>
        </mc:AlternateContent>
      </w:r>
    </w:p>
    <w:p w14:paraId="1C81851C"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28928" behindDoc="0" locked="0" layoutInCell="1" allowOverlap="1" wp14:anchorId="6BE7476E" wp14:editId="04B888CF">
                <wp:simplePos x="0" y="0"/>
                <wp:positionH relativeFrom="column">
                  <wp:posOffset>728980</wp:posOffset>
                </wp:positionH>
                <wp:positionV relativeFrom="paragraph">
                  <wp:posOffset>223510</wp:posOffset>
                </wp:positionV>
                <wp:extent cx="1620000" cy="1620000"/>
                <wp:effectExtent l="114300" t="0" r="361315" b="361315"/>
                <wp:wrapNone/>
                <wp:docPr id="50057" name="Group 50057"/>
                <wp:cNvGraphicFramePr/>
                <a:graphic xmlns:a="http://schemas.openxmlformats.org/drawingml/2006/main">
                  <a:graphicData uri="http://schemas.microsoft.com/office/word/2010/wordprocessingGroup">
                    <wpg:wgp>
                      <wpg:cNvGrpSpPr/>
                      <wpg:grpSpPr>
                        <a:xfrm rot="8077459">
                          <a:off x="0" y="0"/>
                          <a:ext cx="1620000" cy="1620000"/>
                          <a:chOff x="846663" y="-106478"/>
                          <a:chExt cx="1620648" cy="1620132"/>
                        </a:xfrm>
                      </wpg:grpSpPr>
                      <wps:wsp>
                        <wps:cNvPr id="50058" name="Right Triangle 50058"/>
                        <wps:cNvSpPr/>
                        <wps:spPr>
                          <a:xfrm rot="10800000">
                            <a:off x="846663" y="-106478"/>
                            <a:ext cx="1620215" cy="1620132"/>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9" name="Rectangle 50059"/>
                        <wps:cNvSpPr/>
                        <wps:spPr>
                          <a:xfrm>
                            <a:off x="2323326" y="-106061"/>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A03D5" id="Group 50057" o:spid="_x0000_s1026" style="position:absolute;margin-left:57.4pt;margin-top:17.6pt;width:127.55pt;height:127.55pt;rotation:8822739fd;z-index:252028928;mso-width-relative:margin;mso-height-relative:margin" coordorigin="8466,-1064" coordsize="16206,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">
                <v:shape id="Right Triangle 50058" o:spid="_x0000_s1027" type="#_x0000_t6" style="position:absolute;left:8466;top:-1064;width:16202;height:162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" filled="f" strokecolor="black [3213]" strokeweight="1pt"/>
                <v:rect id="Rectangle 50059" o:spid="_x0000_s1028" style="position:absolute;left:23233;top:-1060;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" filled="f" strokecolor="black [3213]"/>
              </v:group>
            </w:pict>
          </mc:Fallback>
        </mc:AlternateContent>
      </w:r>
      <w:r>
        <w:rPr>
          <w:rFonts w:ascii="Calibri" w:hAnsi="Calibri"/>
          <w:noProof/>
        </w:rPr>
        <mc:AlternateContent>
          <mc:Choice Requires="wps">
            <w:drawing>
              <wp:anchor distT="0" distB="0" distL="114300" distR="114300" simplePos="0" relativeHeight="252024832" behindDoc="0" locked="0" layoutInCell="1" allowOverlap="1" wp14:anchorId="44783BEC" wp14:editId="12556FF2">
                <wp:simplePos x="0" y="0"/>
                <wp:positionH relativeFrom="column">
                  <wp:posOffset>6115796</wp:posOffset>
                </wp:positionH>
                <wp:positionV relativeFrom="paragraph">
                  <wp:posOffset>4445</wp:posOffset>
                </wp:positionV>
                <wp:extent cx="572135" cy="290830"/>
                <wp:effectExtent l="0" t="0" r="0" b="0"/>
                <wp:wrapNone/>
                <wp:docPr id="50049" name="Text Box 50049"/>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31C42E2C" w14:textId="77777777" w:rsidR="006F7123" w:rsidRDefault="006F7123" w:rsidP="006F7123">
                            <w:r>
                              <w:t>4.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3BEC" id="Text Box 50049" o:spid="_x0000_s1137" type="#_x0000_t202" style="position:absolute;margin-left:481.55pt;margin-top:.35pt;width:45.05pt;height:22.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TZ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" filled="f" stroked="f" strokeweight=".5pt">
                <v:textbox>
                  <w:txbxContent>
                    <w:p w14:paraId="31C42E2C" w14:textId="77777777" w:rsidR="006F7123" w:rsidRDefault="006F7123" w:rsidP="006F7123">
                      <w:r>
                        <w:t>4.8 cm</w:t>
                      </w:r>
                    </w:p>
                  </w:txbxContent>
                </v:textbox>
              </v:shape>
            </w:pict>
          </mc:Fallback>
        </mc:AlternateContent>
      </w:r>
    </w:p>
    <w:p w14:paraId="2FDC4137" w14:textId="77777777" w:rsidR="006F7123" w:rsidRDefault="006F7123" w:rsidP="006F7123">
      <w:pPr>
        <w:rPr>
          <w:rFonts w:ascii="Calibri" w:hAnsi="Calibri"/>
        </w:rPr>
      </w:pPr>
    </w:p>
    <w:p w14:paraId="2FBE9DBE" w14:textId="7E7E35DB"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21760" behindDoc="0" locked="0" layoutInCell="1" allowOverlap="1" wp14:anchorId="2D1F9A16" wp14:editId="7D476BFE">
                <wp:simplePos x="0" y="0"/>
                <wp:positionH relativeFrom="column">
                  <wp:posOffset>1073150</wp:posOffset>
                </wp:positionH>
                <wp:positionV relativeFrom="paragraph">
                  <wp:posOffset>77365</wp:posOffset>
                </wp:positionV>
                <wp:extent cx="572135" cy="290830"/>
                <wp:effectExtent l="0" t="0" r="0" b="0"/>
                <wp:wrapNone/>
                <wp:docPr id="50046" name="Text Box 5004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E2C2E57"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9A16" id="Text Box 50046" o:spid="_x0000_s1138" type="#_x0000_t202" style="position:absolute;margin-left:84.5pt;margin-top:6.1pt;width:45.05pt;height:22.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" filled="f" stroked="f" strokeweight=".5pt">
                <v:textbox>
                  <w:txbxContent>
                    <w:p w14:paraId="4E2C2E57" w14:textId="77777777" w:rsidR="006F7123" w:rsidRDefault="006F7123" w:rsidP="006F7123">
                      <w:r>
                        <w:t>5 cm</w:t>
                      </w:r>
                    </w:p>
                  </w:txbxContent>
                </v:textbox>
              </v:shape>
            </w:pict>
          </mc:Fallback>
        </mc:AlternateContent>
      </w:r>
    </w:p>
    <w:p w14:paraId="3EB655CB"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25856" behindDoc="0" locked="0" layoutInCell="1" allowOverlap="1" wp14:anchorId="7CC546A9" wp14:editId="72B447FD">
                <wp:simplePos x="0" y="0"/>
                <wp:positionH relativeFrom="column">
                  <wp:posOffset>5244894</wp:posOffset>
                </wp:positionH>
                <wp:positionV relativeFrom="paragraph">
                  <wp:posOffset>80645</wp:posOffset>
                </wp:positionV>
                <wp:extent cx="572135" cy="290830"/>
                <wp:effectExtent l="0" t="0" r="0" b="0"/>
                <wp:wrapNone/>
                <wp:docPr id="50050" name="Text Box 5005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FFAB013" w14:textId="77777777" w:rsidR="006F7123" w:rsidRDefault="006F7123" w:rsidP="006F7123">
                            <w:r>
                              <w:t>3.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46A9" id="Text Box 50050" o:spid="_x0000_s1139" type="#_x0000_t202" style="position:absolute;margin-left:413pt;margin-top:6.35pt;width:45.05pt;height:2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5cGg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" filled="f" stroked="f" strokeweight=".5pt">
                <v:textbox>
                  <w:txbxContent>
                    <w:p w14:paraId="0FFAB013" w14:textId="77777777" w:rsidR="006F7123" w:rsidRDefault="006F7123" w:rsidP="006F7123">
                      <w:r>
                        <w:t>3.6 cm</w:t>
                      </w:r>
                    </w:p>
                  </w:txbxContent>
                </v:textbox>
              </v:shape>
            </w:pict>
          </mc:Fallback>
        </mc:AlternateContent>
      </w:r>
      <w:r>
        <w:rPr>
          <w:rFonts w:ascii="Calibri" w:hAnsi="Calibri"/>
          <w:noProof/>
        </w:rPr>
        <mc:AlternateContent>
          <mc:Choice Requires="wps">
            <w:drawing>
              <wp:anchor distT="0" distB="0" distL="114300" distR="114300" simplePos="0" relativeHeight="252033024" behindDoc="0" locked="0" layoutInCell="1" allowOverlap="1" wp14:anchorId="7EAEB3D8" wp14:editId="4A860BE2">
                <wp:simplePos x="0" y="0"/>
                <wp:positionH relativeFrom="column">
                  <wp:posOffset>2885869</wp:posOffset>
                </wp:positionH>
                <wp:positionV relativeFrom="paragraph">
                  <wp:posOffset>442595</wp:posOffset>
                </wp:positionV>
                <wp:extent cx="572135" cy="290830"/>
                <wp:effectExtent l="0" t="0" r="0" b="0"/>
                <wp:wrapNone/>
                <wp:docPr id="50065" name="Text Box 50065"/>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F419508" w14:textId="77777777" w:rsidR="006F7123" w:rsidRDefault="006F7123" w:rsidP="006F7123">
                            <w:r>
                              <w:t>5.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B3D8" id="Text Box 50065" o:spid="_x0000_s1140" type="#_x0000_t202" style="position:absolute;margin-left:227.25pt;margin-top:34.85pt;width:45.05pt;height:2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4GwIAADM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" filled="f" stroked="f" strokeweight=".5pt">
                <v:textbox>
                  <w:txbxContent>
                    <w:p w14:paraId="1F419508" w14:textId="77777777" w:rsidR="006F7123" w:rsidRDefault="006F7123" w:rsidP="006F7123">
                      <w:r>
                        <w:t>5.7 cm</w:t>
                      </w:r>
                    </w:p>
                  </w:txbxContent>
                </v:textbox>
              </v:shape>
            </w:pict>
          </mc:Fallback>
        </mc:AlternateContent>
      </w:r>
      <w:r>
        <w:rPr>
          <w:rFonts w:ascii="Calibri" w:hAnsi="Calibri"/>
          <w:noProof/>
        </w:rPr>
        <mc:AlternateContent>
          <mc:Choice Requires="wpg">
            <w:drawing>
              <wp:anchor distT="0" distB="0" distL="114300" distR="114300" simplePos="0" relativeHeight="252032000" behindDoc="0" locked="0" layoutInCell="1" allowOverlap="1" wp14:anchorId="34EFE8EB" wp14:editId="5C7D35CE">
                <wp:simplePos x="0" y="0"/>
                <wp:positionH relativeFrom="column">
                  <wp:posOffset>2740025</wp:posOffset>
                </wp:positionH>
                <wp:positionV relativeFrom="paragraph">
                  <wp:posOffset>520065</wp:posOffset>
                </wp:positionV>
                <wp:extent cx="2051685" cy="1115695"/>
                <wp:effectExtent l="133350" t="590550" r="0" b="0"/>
                <wp:wrapNone/>
                <wp:docPr id="50062" name="Group 50062"/>
                <wp:cNvGraphicFramePr/>
                <a:graphic xmlns:a="http://schemas.openxmlformats.org/drawingml/2006/main">
                  <a:graphicData uri="http://schemas.microsoft.com/office/word/2010/wordprocessingGroup">
                    <wpg:wgp>
                      <wpg:cNvGrpSpPr/>
                      <wpg:grpSpPr>
                        <a:xfrm rot="8100000" flipH="1" flipV="1">
                          <a:off x="0" y="0"/>
                          <a:ext cx="2051685" cy="1115695"/>
                          <a:chOff x="580366" y="-179112"/>
                          <a:chExt cx="2052967" cy="1116473"/>
                        </a:xfrm>
                      </wpg:grpSpPr>
                      <wps:wsp>
                        <wps:cNvPr id="50063" name="Right Triangle 50063"/>
                        <wps:cNvSpPr/>
                        <wps:spPr>
                          <a:xfrm rot="10800000">
                            <a:off x="580366" y="-178730"/>
                            <a:ext cx="2052967" cy="1116091"/>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64" name="Rectangle 50064"/>
                        <wps:cNvSpPr/>
                        <wps:spPr>
                          <a:xfrm>
                            <a:off x="2489165" y="-179112"/>
                            <a:ext cx="143985" cy="1439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B9A2B" id="Group 50062" o:spid="_x0000_s1026" style="position:absolute;margin-left:215.75pt;margin-top:40.95pt;width:161.55pt;height:87.85pt;rotation:135;flip:x y;z-index:252032000;mso-width-relative:margin;mso-height-relative:margin" coordorigin="5803,-1791" coordsize="20529,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">
                <v:shape id="Right Triangle 50063" o:spid="_x0000_s1027" type="#_x0000_t6" style="position:absolute;left:5803;top:-1787;width:20530;height:11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" filled="f" strokecolor="black [3213]" strokeweight="1pt"/>
                <v:rect id="Rectangle 50064" o:spid="_x0000_s1028" style="position:absolute;left:24891;top:-179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" filled="f" strokecolor="black [3213]"/>
              </v:group>
            </w:pict>
          </mc:Fallback>
        </mc:AlternateContent>
      </w:r>
      <w:r>
        <w:rPr>
          <w:rFonts w:ascii="Calibri" w:hAnsi="Calibri"/>
          <w:noProof/>
        </w:rPr>
        <mc:AlternateContent>
          <mc:Choice Requires="wps">
            <w:drawing>
              <wp:anchor distT="0" distB="0" distL="114300" distR="114300" simplePos="0" relativeHeight="252034048" behindDoc="0" locked="0" layoutInCell="1" allowOverlap="1" wp14:anchorId="64E15C59" wp14:editId="1382B419">
                <wp:simplePos x="0" y="0"/>
                <wp:positionH relativeFrom="column">
                  <wp:posOffset>4466530</wp:posOffset>
                </wp:positionH>
                <wp:positionV relativeFrom="paragraph">
                  <wp:posOffset>162590</wp:posOffset>
                </wp:positionV>
                <wp:extent cx="572135" cy="290830"/>
                <wp:effectExtent l="0" t="0" r="0" b="0"/>
                <wp:wrapNone/>
                <wp:docPr id="50066" name="Text Box 5006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31FF1C5D" w14:textId="77777777" w:rsidR="006F7123" w:rsidRDefault="006F7123" w:rsidP="006F7123">
                            <w:r>
                              <w:t>3.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C59" id="Text Box 50066" o:spid="_x0000_s1141" type="#_x0000_t202" style="position:absolute;margin-left:351.7pt;margin-top:12.8pt;width:45.05pt;height:22.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t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" filled="f" stroked="f" strokeweight=".5pt">
                <v:textbox>
                  <w:txbxContent>
                    <w:p w14:paraId="31FF1C5D" w14:textId="77777777" w:rsidR="006F7123" w:rsidRDefault="006F7123" w:rsidP="006F7123">
                      <w:r>
                        <w:t>3.1 cm</w:t>
                      </w:r>
                    </w:p>
                  </w:txbxContent>
                </v:textbox>
              </v:shape>
            </w:pict>
          </mc:Fallback>
        </mc:AlternateContent>
      </w:r>
      <w:r>
        <w:rPr>
          <w:rFonts w:ascii="Calibri" w:hAnsi="Calibri"/>
        </w:rPr>
        <w:br/>
        <w:t>(ch)</w:t>
      </w:r>
      <w:r w:rsidRPr="00723496">
        <w:rPr>
          <w:rFonts w:ascii="Calibri" w:hAnsi="Calibri"/>
          <w:noProof/>
        </w:rPr>
        <w:t xml:space="preserve"> </w:t>
      </w:r>
      <w:r>
        <w:rPr>
          <w:rFonts w:ascii="Calibri" w:hAnsi="Calibri"/>
          <w:noProof/>
        </w:rPr>
        <w:t xml:space="preserve"> </w:t>
      </w:r>
      <w:r>
        <w:rPr>
          <w:rFonts w:ascii="Calibri" w:hAnsi="Calibri"/>
          <w:noProof/>
        </w:rPr>
        <w:tab/>
      </w:r>
      <w:r>
        <w:rPr>
          <w:rFonts w:ascii="Calibri" w:hAnsi="Calibri"/>
          <w:noProof/>
        </w:rPr>
        <w:tab/>
      </w:r>
      <w:r>
        <w:rPr>
          <w:rFonts w:ascii="Calibri" w:hAnsi="Calibri"/>
          <w:noProof/>
        </w:rPr>
        <w:tab/>
      </w:r>
      <w:r>
        <w:rPr>
          <w:rFonts w:ascii="Calibri" w:hAnsi="Calibri"/>
          <w:noProof/>
        </w:rPr>
        <w:tab/>
      </w:r>
      <w:r>
        <w:rPr>
          <w:rFonts w:ascii="Calibri" w:hAnsi="Calibri"/>
          <w:noProof/>
        </w:rPr>
        <w:tab/>
      </w:r>
      <w:r>
        <w:rPr>
          <w:rFonts w:ascii="Calibri" w:hAnsi="Calibri"/>
          <w:noProof/>
        </w:rPr>
        <w:tab/>
      </w:r>
      <w:r>
        <w:rPr>
          <w:rFonts w:ascii="Calibri" w:hAnsi="Calibri"/>
          <w:noProof/>
        </w:rPr>
        <w:tab/>
        <w:t>(d)</w:t>
      </w:r>
    </w:p>
    <w:p w14:paraId="7406296E" w14:textId="367103C9" w:rsidR="006F7123" w:rsidRDefault="00036D25" w:rsidP="006F7123">
      <w:pPr>
        <w:rPr>
          <w:rFonts w:ascii="Calibri" w:hAnsi="Calibri"/>
        </w:rPr>
      </w:pPr>
      <w:r>
        <w:rPr>
          <w:noProof/>
        </w:rPr>
        <w:drawing>
          <wp:anchor distT="0" distB="0" distL="114300" distR="114300" simplePos="0" relativeHeight="252144640" behindDoc="0" locked="0" layoutInCell="1" allowOverlap="1" wp14:anchorId="5FE660E5" wp14:editId="374678B5">
            <wp:simplePos x="0" y="0"/>
            <wp:positionH relativeFrom="column">
              <wp:posOffset>5952576</wp:posOffset>
            </wp:positionH>
            <wp:positionV relativeFrom="paragraph">
              <wp:posOffset>230742</wp:posOffset>
            </wp:positionV>
            <wp:extent cx="615315" cy="647700"/>
            <wp:effectExtent l="0" t="0" r="0" b="0"/>
            <wp:wrapNone/>
            <wp:docPr id="50211" name="Graphic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s">
            <w:drawing>
              <wp:anchor distT="0" distB="0" distL="114300" distR="114300" simplePos="0" relativeHeight="252030976" behindDoc="0" locked="0" layoutInCell="1" allowOverlap="1" wp14:anchorId="12C1BC92" wp14:editId="62AE86FB">
                <wp:simplePos x="0" y="0"/>
                <wp:positionH relativeFrom="column">
                  <wp:posOffset>405559</wp:posOffset>
                </wp:positionH>
                <wp:positionV relativeFrom="paragraph">
                  <wp:posOffset>175895</wp:posOffset>
                </wp:positionV>
                <wp:extent cx="572135" cy="290830"/>
                <wp:effectExtent l="0" t="0" r="0" b="0"/>
                <wp:wrapNone/>
                <wp:docPr id="50061" name="Text Box 5006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2EFE810" w14:textId="77777777" w:rsidR="006F7123" w:rsidRDefault="006F7123" w:rsidP="006F7123">
                            <w: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C92" id="Text Box 50061" o:spid="_x0000_s1142" type="#_x0000_t202" style="position:absolute;margin-left:31.95pt;margin-top:13.85pt;width:45.05pt;height:2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1q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" filled="f" stroked="f" strokeweight=".5pt">
                <v:textbox>
                  <w:txbxContent>
                    <w:p w14:paraId="22EFE810" w14:textId="77777777" w:rsidR="006F7123" w:rsidRDefault="006F7123" w:rsidP="006F7123">
                      <w:r>
                        <w:t>4.5 cm</w:t>
                      </w:r>
                    </w:p>
                  </w:txbxContent>
                </v:textbox>
              </v:shape>
            </w:pict>
          </mc:Fallback>
        </mc:AlternateContent>
      </w:r>
      <w:r w:rsidR="006F7123">
        <w:rPr>
          <w:rFonts w:ascii="Calibri" w:hAnsi="Calibri"/>
          <w:noProof/>
        </w:rPr>
        <mc:AlternateContent>
          <mc:Choice Requires="wps">
            <w:drawing>
              <wp:anchor distT="0" distB="0" distL="114300" distR="114300" simplePos="0" relativeHeight="252029952" behindDoc="0" locked="0" layoutInCell="1" allowOverlap="1" wp14:anchorId="1F6B6FCC" wp14:editId="36652E50">
                <wp:simplePos x="0" y="0"/>
                <wp:positionH relativeFrom="column">
                  <wp:posOffset>2147570</wp:posOffset>
                </wp:positionH>
                <wp:positionV relativeFrom="paragraph">
                  <wp:posOffset>179070</wp:posOffset>
                </wp:positionV>
                <wp:extent cx="572135" cy="290830"/>
                <wp:effectExtent l="0" t="0" r="0" b="0"/>
                <wp:wrapNone/>
                <wp:docPr id="50060" name="Text Box 5006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68A68434" w14:textId="77777777" w:rsidR="006F7123" w:rsidRDefault="006F7123" w:rsidP="006F7123">
                            <w: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6FCC" id="Text Box 50060" o:spid="_x0000_s1143" type="#_x0000_t202" style="position:absolute;margin-left:169.1pt;margin-top:14.1pt;width:45.05pt;height:22.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K/GwIAADM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" filled="f" stroked="f" strokeweight=".5pt">
                <v:textbox>
                  <w:txbxContent>
                    <w:p w14:paraId="68A68434" w14:textId="77777777" w:rsidR="006F7123" w:rsidRDefault="006F7123" w:rsidP="006F7123">
                      <w:r>
                        <w:t>4.5 cm</w:t>
                      </w:r>
                    </w:p>
                  </w:txbxContent>
                </v:textbox>
              </v:shape>
            </w:pict>
          </mc:Fallback>
        </mc:AlternateContent>
      </w:r>
    </w:p>
    <w:p w14:paraId="2B705540" w14:textId="2EE1294C" w:rsidR="006F7123" w:rsidRDefault="006F7123" w:rsidP="006F7123">
      <w:pPr>
        <w:rPr>
          <w:rFonts w:ascii="Calibri" w:hAnsi="Calibri"/>
        </w:rPr>
      </w:pPr>
    </w:p>
    <w:p w14:paraId="0F834E7F" w14:textId="77777777" w:rsidR="006F7123" w:rsidRDefault="006F7123" w:rsidP="006F7123">
      <w:pPr>
        <w:rPr>
          <w:rFonts w:ascii="Calibri" w:hAnsi="Calibri"/>
        </w:rPr>
      </w:pPr>
    </w:p>
    <w:p w14:paraId="3B67143C" w14:textId="2FD810E0" w:rsidR="006F7123" w:rsidRPr="00576F87" w:rsidRDefault="006F7123" w:rsidP="006F7123">
      <w:pPr>
        <w:rPr>
          <w:rFonts w:ascii="Calibri" w:hAnsi="Calibri"/>
          <w:b/>
        </w:rPr>
      </w:pPr>
      <w:r w:rsidRPr="00576F87">
        <w:rPr>
          <w:rFonts w:ascii="Calibri" w:hAnsi="Calibri"/>
          <w:b/>
        </w:rPr>
        <w:t>Ymarfer 2</w:t>
      </w:r>
      <w:r w:rsidR="00F215BF">
        <w:rPr>
          <w:rFonts w:ascii="Calibri" w:hAnsi="Calibri"/>
          <w:b/>
        </w:rPr>
        <w:t>5</w:t>
      </w:r>
    </w:p>
    <w:p w14:paraId="7C80212D" w14:textId="63D55850" w:rsidR="006F7123" w:rsidRDefault="006F7123" w:rsidP="006F7123">
      <w:pPr>
        <w:rPr>
          <w:rFonts w:ascii="Calibri" w:hAnsi="Calibri"/>
        </w:rPr>
      </w:pPr>
      <w:r>
        <w:rPr>
          <w:rFonts w:ascii="Calibri" w:hAnsi="Calibri"/>
        </w:rPr>
        <w:t>Ewch yn ôl at Ymarfer 2</w:t>
      </w:r>
      <w:r w:rsidR="00F215BF">
        <w:rPr>
          <w:rFonts w:ascii="Calibri" w:hAnsi="Calibri"/>
        </w:rPr>
        <w:t>2</w:t>
      </w:r>
      <w:r>
        <w:rPr>
          <w:rFonts w:ascii="Calibri" w:hAnsi="Calibri"/>
        </w:rPr>
        <w:t xml:space="preserve"> ac ysgrifennwch “Hyd yr Hypotenws (cm)” fel teitl y golofn olaf. Defnyddiwch Theorem Pythagoras i lenwi’r golofn olaf efo hyd hypotenws y trionglau, gan roi eich atebion yn gywir i un lle degol.</w:t>
      </w:r>
    </w:p>
    <w:p w14:paraId="5A85C451" w14:textId="098F211C" w:rsidR="006F7123" w:rsidRDefault="006F7123" w:rsidP="006F7123">
      <w:pPr>
        <w:rPr>
          <w:rFonts w:ascii="Calibri" w:hAnsi="Calibri"/>
          <w:b/>
        </w:rPr>
      </w:pPr>
      <w:r>
        <w:rPr>
          <w:rFonts w:ascii="Calibri" w:hAnsi="Calibri"/>
          <w:b/>
          <w:noProof/>
        </w:rPr>
        <mc:AlternateContent>
          <mc:Choice Requires="wps">
            <w:drawing>
              <wp:anchor distT="0" distB="0" distL="114300" distR="114300" simplePos="0" relativeHeight="252041216" behindDoc="1" locked="0" layoutInCell="1" allowOverlap="1" wp14:anchorId="38238D97" wp14:editId="2C28ED65">
                <wp:simplePos x="0" y="0"/>
                <wp:positionH relativeFrom="margin">
                  <wp:posOffset>3337824</wp:posOffset>
                </wp:positionH>
                <wp:positionV relativeFrom="paragraph">
                  <wp:posOffset>277847</wp:posOffset>
                </wp:positionV>
                <wp:extent cx="3309791" cy="4809850"/>
                <wp:effectExtent l="0" t="0" r="0" b="10160"/>
                <wp:wrapNone/>
                <wp:docPr id="50087" name="Text Box 50087"/>
                <wp:cNvGraphicFramePr/>
                <a:graphic xmlns:a="http://schemas.openxmlformats.org/drawingml/2006/main">
                  <a:graphicData uri="http://schemas.microsoft.com/office/word/2010/wordprocessingShape">
                    <wps:wsp>
                      <wps:cNvSpPr txBox="1"/>
                      <wps:spPr>
                        <a:xfrm>
                          <a:off x="0" y="0"/>
                          <a:ext cx="3309791" cy="4809850"/>
                        </a:xfrm>
                        <a:prstGeom prst="rect">
                          <a:avLst/>
                        </a:prstGeom>
                        <a:noFill/>
                        <a:ln w="6350">
                          <a:noFill/>
                        </a:ln>
                      </wps:spPr>
                      <wps:txbx>
                        <w:txbxContent>
                          <w:p w14:paraId="572AA94A" w14:textId="77777777" w:rsidR="006F7123" w:rsidRDefault="006F7123" w:rsidP="006F7123">
                            <w:r>
                              <w:t>(b) Gadewch i ni gyfrifo hyd drydedd ochr y triongl canlynol.</w:t>
                            </w:r>
                          </w:p>
                          <w:p w14:paraId="1AAD5307" w14:textId="77777777" w:rsidR="006F7123" w:rsidRDefault="006F7123" w:rsidP="006F7123"/>
                          <w:p w14:paraId="0656F08A" w14:textId="77777777" w:rsidR="006F7123" w:rsidRDefault="006F7123" w:rsidP="006F7123"/>
                          <w:p w14:paraId="50568C10" w14:textId="77777777" w:rsidR="006F7123" w:rsidRDefault="006F7123" w:rsidP="006F7123">
                            <w:r>
                              <w:br/>
                            </w:r>
                          </w:p>
                          <w:p w14:paraId="234828EA" w14:textId="77777777" w:rsidR="006F7123" w:rsidRDefault="006F7123" w:rsidP="006F7123"/>
                          <w:p w14:paraId="22567074" w14:textId="77777777" w:rsidR="006F7123" w:rsidRDefault="006F7123" w:rsidP="006F7123">
                            <w:r>
                              <w:br/>
                              <w:t xml:space="preserve">Yn cymharu efo’r triongl melyn ar y dudalen flaenorol, gwelwn fod </w:t>
                            </w:r>
                            <m:oMath>
                              <m:r>
                                <w:rPr>
                                  <w:rFonts w:ascii="Cambria Math" w:hAnsi="Cambria Math"/>
                                </w:rPr>
                                <m:t>a=2</m:t>
                              </m:r>
                            </m:oMath>
                            <w:r>
                              <w:t xml:space="preserve"> cm, </w:t>
                            </w:r>
                            <m:oMath>
                              <m:r>
                                <w:rPr>
                                  <w:rFonts w:ascii="Cambria Math" w:hAnsi="Cambria Math"/>
                                </w:rPr>
                                <m:t>c=7</m:t>
                              </m:r>
                            </m:oMath>
                            <w:r>
                              <w:t xml:space="preserve"> cm. Gallwn ail-drefnu Theorem Pythagoras i’r ffurf ganlynol.</w:t>
                            </w:r>
                          </w:p>
                          <w:p w14:paraId="6924C4A4" w14:textId="77777777" w:rsidR="006F7123" w:rsidRPr="00B530C0" w:rsidRDefault="009A3665" w:rsidP="006F7123">
                            <w:pPr>
                              <w:jc w:val="cente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F7123">
                              <w:t>.</w:t>
                            </w:r>
                          </w:p>
                          <w:p w14:paraId="4298B1C0" w14:textId="77777777" w:rsidR="006F7123" w:rsidRDefault="006F7123" w:rsidP="006F7123">
                            <w:r>
                              <w:t xml:space="preserve">Felly, i ddarganfod gwerth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rhaid darganfod y </w:t>
                            </w:r>
                            <w:r w:rsidRPr="009D036D">
                              <w:rPr>
                                <w:b/>
                              </w:rPr>
                              <w:t>gwahaniaeth</w:t>
                            </w:r>
                            <w:r>
                              <w:t xml:space="preserve"> rhwng y sgwariau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g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w:t>
                            </w:r>
                          </w:p>
                          <w:p w14:paraId="76E7FB59" w14:textId="77777777" w:rsidR="006F7123" w:rsidRDefault="006F7123" w:rsidP="006F7123">
                            <w:r>
                              <w:tab/>
                            </w:r>
                            <m:oMath>
                              <m:sSup>
                                <m:sSupPr>
                                  <m:ctrlPr>
                                    <w:rPr>
                                      <w:rFonts w:ascii="Cambria Math" w:hAnsi="Cambria Math"/>
                                      <w:i/>
                                    </w:rPr>
                                  </m:ctrlPr>
                                </m:sSupPr>
                                <m:e>
                                  <m:r>
                                    <w:rPr>
                                      <w:rFonts w:ascii="Cambria Math" w:hAnsi="Cambria Math"/>
                                    </w:rPr>
                                    <m:t>c</m:t>
                                  </m:r>
                                </m:e>
                                <m:sup>
                                  <m:r>
                                    <w:rPr>
                                      <w:rFonts w:ascii="Cambria Math" w:hAnsi="Cambria Math"/>
                                    </w:rPr>
                                    <m:t>2</m:t>
                                  </m:r>
                                </m:sup>
                              </m:sSup>
                            </m:oMath>
                            <w:r>
                              <w:tab/>
                            </w: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r>
                                <w:rPr>
                                  <w:rFonts w:ascii="Cambria Math" w:hAnsi="Cambria Math"/>
                                  <w:color w:val="FFFFFF" w:themeColor="background1"/>
                                </w:rPr>
                                <m:t>-</m:t>
                              </m:r>
                              <m:r>
                                <w:rPr>
                                  <w:rFonts w:ascii="Cambria Math" w:hAnsi="Cambria Math"/>
                                </w:rPr>
                                <m:t xml:space="preserve"> 49</m:t>
                              </m:r>
                            </m:oMath>
                            <w:r>
                              <w:br/>
                              <w:t xml:space="preserve">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oMath>
                            <w:r>
                              <w:tab/>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4</m:t>
                              </m:r>
                            </m:oMath>
                            <w:r>
                              <w:br/>
                              <w:t xml:space="preserve"> </w:t>
                            </w:r>
                            <w:r>
                              <w:tab/>
                            </w:r>
                            <m:oMath>
                              <m:sSup>
                                <m:sSupPr>
                                  <m:ctrlPr>
                                    <w:rPr>
                                      <w:rFonts w:ascii="Cambria Math" w:hAnsi="Cambria Math"/>
                                      <w:i/>
                                    </w:rPr>
                                  </m:ctrlPr>
                                </m:sSupPr>
                                <m:e>
                                  <m:r>
                                    <w:rPr>
                                      <w:rFonts w:ascii="Cambria Math" w:hAnsi="Cambria Math"/>
                                    </w:rPr>
                                    <m:t>b</m:t>
                                  </m:r>
                                </m:e>
                                <m:sup>
                                  <m:r>
                                    <w:rPr>
                                      <w:rFonts w:ascii="Cambria Math" w:hAnsi="Cambria Math"/>
                                    </w:rPr>
                                    <m:t>2</m:t>
                                  </m:r>
                                </m:sup>
                              </m:sSup>
                            </m:oMath>
                            <w:r>
                              <w:tab/>
                            </w:r>
                            <m:oMath>
                              <m:sSup>
                                <m:sSupPr>
                                  <m:ctrlPr>
                                    <w:rPr>
                                      <w:rFonts w:ascii="Cambria Math" w:hAnsi="Cambria Math"/>
                                      <w:i/>
                                      <w:color w:val="FFFFFF" w:themeColor="background1"/>
                                    </w:rPr>
                                  </m:ctrlPr>
                                </m:sSupPr>
                                <m:e>
                                  <m:r>
                                    <w:rPr>
                                      <w:rFonts w:ascii="Cambria Math" w:hAnsi="Cambria Math"/>
                                      <w:color w:val="FFFFFF" w:themeColor="background1"/>
                                    </w:rPr>
                                    <m:t>5</m:t>
                                  </m:r>
                                </m:e>
                                <m:sup>
                                  <m:r>
                                    <w:rPr>
                                      <w:rFonts w:ascii="Cambria Math" w:hAnsi="Cambria Math"/>
                                      <w:color w:val="FFFFFF" w:themeColor="background1"/>
                                    </w:rPr>
                                    <m:t>2</m:t>
                                  </m:r>
                                </m:sup>
                              </m:sSup>
                              <m:r>
                                <w:rPr>
                                  <w:rFonts w:ascii="Cambria Math" w:hAnsi="Cambria Math"/>
                                  <w:color w:val="FFFFFF" w:themeColor="background1"/>
                                </w:rPr>
                                <m:t xml:space="preserve">=- </m:t>
                              </m:r>
                              <m:r>
                                <w:rPr>
                                  <w:rFonts w:ascii="Cambria Math" w:hAnsi="Cambria Math"/>
                                </w:rPr>
                                <m:t>45</m:t>
                              </m:r>
                            </m:oMath>
                          </w:p>
                          <w:p w14:paraId="3CA2750D" w14:textId="77777777" w:rsidR="006F7123" w:rsidRDefault="006F7123" w:rsidP="006F7123">
                            <w:r>
                              <w:t xml:space="preserve">I ddarganfod hyd yr ochr </w:t>
                            </w:r>
                            <m:oMath>
                              <m:r>
                                <w:rPr>
                                  <w:rFonts w:ascii="Cambria Math" w:hAnsi="Cambria Math"/>
                                </w:rPr>
                                <m:t>b</m:t>
                              </m:r>
                            </m:oMath>
                            <w:r>
                              <w:t xml:space="preserve">, rhaid cymryd ail isradd y gwahaniaeth </w:t>
                            </w:r>
                            <m:oMath>
                              <m:r>
                                <w:rPr>
                                  <w:rFonts w:ascii="Cambria Math" w:hAnsi="Cambria Math"/>
                                </w:rPr>
                                <m:t>45</m:t>
                              </m:r>
                            </m:oMath>
                            <w:r>
                              <w:t>.</w:t>
                            </w:r>
                          </w:p>
                          <w:p w14:paraId="3F7146F8" w14:textId="77777777" w:rsidR="006F7123" w:rsidRDefault="006F7123" w:rsidP="006F7123">
                            <w:r>
                              <w:t xml:space="preserve"> </w:t>
                            </w:r>
                            <w:r>
                              <w:tab/>
                            </w:r>
                            <m:oMath>
                              <m:rad>
                                <m:radPr>
                                  <m:degHide m:val="1"/>
                                  <m:ctrlPr>
                                    <w:rPr>
                                      <w:rFonts w:ascii="Cambria Math" w:hAnsi="Cambria Math"/>
                                      <w:i/>
                                    </w:rPr>
                                  </m:ctrlPr>
                                </m:radPr>
                                <m:deg/>
                                <m:e>
                                  <m:r>
                                    <w:rPr>
                                      <w:rFonts w:ascii="Cambria Math" w:hAnsi="Cambria Math"/>
                                    </w:rPr>
                                    <m:t>45</m:t>
                                  </m:r>
                                </m:e>
                              </m:rad>
                              <m:r>
                                <w:rPr>
                                  <w:rFonts w:ascii="Cambria Math" w:hAnsi="Cambria Math"/>
                                </w:rPr>
                                <m:t>=6.71</m:t>
                              </m:r>
                            </m:oMath>
                            <w:r>
                              <w:t xml:space="preserve"> cm, i 2 le degol.</w:t>
                            </w:r>
                          </w:p>
                          <w:p w14:paraId="77BC6A5D" w14:textId="77777777" w:rsidR="006F7123" w:rsidRDefault="006F7123" w:rsidP="006F7123"/>
                          <w:p w14:paraId="12495C90" w14:textId="77777777" w:rsidR="006F7123" w:rsidRDefault="006F7123" w:rsidP="006F7123"/>
                        </w:txbxContent>
                      </wps:txbx>
                      <wps:bodyPr rot="0" spcFirstLastPara="0" vertOverflow="overflow" horzOverflow="overflow" vert="horz" wrap="square" lIns="0" tIns="0" rIns="108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38D97" id="Text Box 50087" o:spid="_x0000_s1144" type="#_x0000_t202" style="position:absolute;margin-left:262.8pt;margin-top:21.9pt;width:260.6pt;height:378.75pt;z-index:-25127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" filled="f" stroked="f" strokeweight=".5pt">
                <v:textbox inset="0,0,3mm,0">
                  <w:txbxContent>
                    <w:p w14:paraId="572AA94A" w14:textId="77777777" w:rsidR="006F7123" w:rsidRDefault="006F7123" w:rsidP="006F7123">
                      <w:r>
                        <w:t>(b) Gadewch i ni gyfrifo hyd drydedd ochr y triongl canlynol.</w:t>
                      </w:r>
                    </w:p>
                    <w:p w14:paraId="1AAD5307" w14:textId="77777777" w:rsidR="006F7123" w:rsidRDefault="006F7123" w:rsidP="006F7123"/>
                    <w:p w14:paraId="0656F08A" w14:textId="77777777" w:rsidR="006F7123" w:rsidRDefault="006F7123" w:rsidP="006F7123"/>
                    <w:p w14:paraId="50568C10" w14:textId="77777777" w:rsidR="006F7123" w:rsidRDefault="006F7123" w:rsidP="006F7123">
                      <w:r>
                        <w:br/>
                      </w:r>
                    </w:p>
                    <w:p w14:paraId="234828EA" w14:textId="77777777" w:rsidR="006F7123" w:rsidRDefault="006F7123" w:rsidP="006F7123"/>
                    <w:p w14:paraId="22567074" w14:textId="77777777" w:rsidR="006F7123" w:rsidRDefault="006F7123" w:rsidP="006F7123">
                      <w:r>
                        <w:br/>
                        <w:t xml:space="preserve">Yn cymharu efo’r triongl melyn ar y dudalen flaenorol, gwelwn fod </w:t>
                      </w:r>
                      <m:oMath>
                        <m:r>
                          <w:rPr>
                            <w:rFonts w:ascii="Cambria Math" w:hAnsi="Cambria Math"/>
                          </w:rPr>
                          <m:t>a=2</m:t>
                        </m:r>
                      </m:oMath>
                      <w:r>
                        <w:t xml:space="preserve"> cm, </w:t>
                      </w:r>
                      <m:oMath>
                        <m:r>
                          <w:rPr>
                            <w:rFonts w:ascii="Cambria Math" w:hAnsi="Cambria Math"/>
                          </w:rPr>
                          <m:t>c=7</m:t>
                        </m:r>
                      </m:oMath>
                      <w:r>
                        <w:t xml:space="preserve"> cm. Gallwn ail-drefnu Theorem Pythagoras i’r ffurf ganlynol.</w:t>
                      </w:r>
                    </w:p>
                    <w:p w14:paraId="6924C4A4" w14:textId="77777777" w:rsidR="006F7123" w:rsidRPr="00B530C0" w:rsidRDefault="009A3665" w:rsidP="006F7123">
                      <w:pPr>
                        <w:jc w:val="cente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F7123">
                        <w:t>.</w:t>
                      </w:r>
                    </w:p>
                    <w:p w14:paraId="4298B1C0" w14:textId="77777777" w:rsidR="006F7123" w:rsidRDefault="006F7123" w:rsidP="006F7123">
                      <w:r>
                        <w:t xml:space="preserve">Felly, i ddarganfod gwerth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rhaid darganfod y </w:t>
                      </w:r>
                      <w:r w:rsidRPr="009D036D">
                        <w:rPr>
                          <w:b/>
                        </w:rPr>
                        <w:t>gwahaniaeth</w:t>
                      </w:r>
                      <w:r>
                        <w:t xml:space="preserve"> rhwng y sgwariau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g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w:t>
                      </w:r>
                    </w:p>
                    <w:p w14:paraId="76E7FB59" w14:textId="77777777" w:rsidR="006F7123" w:rsidRDefault="006F7123" w:rsidP="006F7123">
                      <w:r>
                        <w:tab/>
                      </w:r>
                      <m:oMath>
                        <m:sSup>
                          <m:sSupPr>
                            <m:ctrlPr>
                              <w:rPr>
                                <w:rFonts w:ascii="Cambria Math" w:hAnsi="Cambria Math"/>
                                <w:i/>
                              </w:rPr>
                            </m:ctrlPr>
                          </m:sSupPr>
                          <m:e>
                            <m:r>
                              <w:rPr>
                                <w:rFonts w:ascii="Cambria Math" w:hAnsi="Cambria Math"/>
                              </w:rPr>
                              <m:t>c</m:t>
                            </m:r>
                          </m:e>
                          <m:sup>
                            <m:r>
                              <w:rPr>
                                <w:rFonts w:ascii="Cambria Math" w:hAnsi="Cambria Math"/>
                              </w:rPr>
                              <m:t>2</m:t>
                            </m:r>
                          </m:sup>
                        </m:sSup>
                      </m:oMath>
                      <w:r>
                        <w:tab/>
                      </w: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r>
                          <w:rPr>
                            <w:rFonts w:ascii="Cambria Math" w:hAnsi="Cambria Math"/>
                            <w:color w:val="FFFFFF" w:themeColor="background1"/>
                          </w:rPr>
                          <m:t>-</m:t>
                        </m:r>
                        <m:r>
                          <w:rPr>
                            <w:rFonts w:ascii="Cambria Math" w:hAnsi="Cambria Math"/>
                          </w:rPr>
                          <m:t xml:space="preserve"> 49</m:t>
                        </m:r>
                      </m:oMath>
                      <w:r>
                        <w:br/>
                        <w:t xml:space="preserve">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oMath>
                      <w:r>
                        <w:tab/>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4</m:t>
                        </m:r>
                      </m:oMath>
                      <w:r>
                        <w:br/>
                        <w:t xml:space="preserve"> </w:t>
                      </w:r>
                      <w:r>
                        <w:tab/>
                      </w:r>
                      <m:oMath>
                        <m:sSup>
                          <m:sSupPr>
                            <m:ctrlPr>
                              <w:rPr>
                                <w:rFonts w:ascii="Cambria Math" w:hAnsi="Cambria Math"/>
                                <w:i/>
                              </w:rPr>
                            </m:ctrlPr>
                          </m:sSupPr>
                          <m:e>
                            <m:r>
                              <w:rPr>
                                <w:rFonts w:ascii="Cambria Math" w:hAnsi="Cambria Math"/>
                              </w:rPr>
                              <m:t>b</m:t>
                            </m:r>
                          </m:e>
                          <m:sup>
                            <m:r>
                              <w:rPr>
                                <w:rFonts w:ascii="Cambria Math" w:hAnsi="Cambria Math"/>
                              </w:rPr>
                              <m:t>2</m:t>
                            </m:r>
                          </m:sup>
                        </m:sSup>
                      </m:oMath>
                      <w:r>
                        <w:tab/>
                      </w:r>
                      <m:oMath>
                        <m:sSup>
                          <m:sSupPr>
                            <m:ctrlPr>
                              <w:rPr>
                                <w:rFonts w:ascii="Cambria Math" w:hAnsi="Cambria Math"/>
                                <w:i/>
                                <w:color w:val="FFFFFF" w:themeColor="background1"/>
                              </w:rPr>
                            </m:ctrlPr>
                          </m:sSupPr>
                          <m:e>
                            <m:r>
                              <w:rPr>
                                <w:rFonts w:ascii="Cambria Math" w:hAnsi="Cambria Math"/>
                                <w:color w:val="FFFFFF" w:themeColor="background1"/>
                              </w:rPr>
                              <m:t>5</m:t>
                            </m:r>
                          </m:e>
                          <m:sup>
                            <m:r>
                              <w:rPr>
                                <w:rFonts w:ascii="Cambria Math" w:hAnsi="Cambria Math"/>
                                <w:color w:val="FFFFFF" w:themeColor="background1"/>
                              </w:rPr>
                              <m:t>2</m:t>
                            </m:r>
                          </m:sup>
                        </m:sSup>
                        <m:r>
                          <w:rPr>
                            <w:rFonts w:ascii="Cambria Math" w:hAnsi="Cambria Math"/>
                            <w:color w:val="FFFFFF" w:themeColor="background1"/>
                          </w:rPr>
                          <m:t xml:space="preserve">=- </m:t>
                        </m:r>
                        <m:r>
                          <w:rPr>
                            <w:rFonts w:ascii="Cambria Math" w:hAnsi="Cambria Math"/>
                          </w:rPr>
                          <m:t>45</m:t>
                        </m:r>
                      </m:oMath>
                    </w:p>
                    <w:p w14:paraId="3CA2750D" w14:textId="77777777" w:rsidR="006F7123" w:rsidRDefault="006F7123" w:rsidP="006F7123">
                      <w:r>
                        <w:t xml:space="preserve">I ddarganfod hyd yr ochr </w:t>
                      </w:r>
                      <m:oMath>
                        <m:r>
                          <w:rPr>
                            <w:rFonts w:ascii="Cambria Math" w:hAnsi="Cambria Math"/>
                          </w:rPr>
                          <m:t>b</m:t>
                        </m:r>
                      </m:oMath>
                      <w:r>
                        <w:t xml:space="preserve">, rhaid cymryd ail isradd y gwahaniaeth </w:t>
                      </w:r>
                      <m:oMath>
                        <m:r>
                          <w:rPr>
                            <w:rFonts w:ascii="Cambria Math" w:hAnsi="Cambria Math"/>
                          </w:rPr>
                          <m:t>45</m:t>
                        </m:r>
                      </m:oMath>
                      <w:r>
                        <w:t>.</w:t>
                      </w:r>
                    </w:p>
                    <w:p w14:paraId="3F7146F8" w14:textId="77777777" w:rsidR="006F7123" w:rsidRDefault="006F7123" w:rsidP="006F7123">
                      <w:r>
                        <w:t xml:space="preserve"> </w:t>
                      </w:r>
                      <w:r>
                        <w:tab/>
                      </w:r>
                      <m:oMath>
                        <m:rad>
                          <m:radPr>
                            <m:degHide m:val="1"/>
                            <m:ctrlPr>
                              <w:rPr>
                                <w:rFonts w:ascii="Cambria Math" w:hAnsi="Cambria Math"/>
                                <w:i/>
                              </w:rPr>
                            </m:ctrlPr>
                          </m:radPr>
                          <m:deg/>
                          <m:e>
                            <m:r>
                              <w:rPr>
                                <w:rFonts w:ascii="Cambria Math" w:hAnsi="Cambria Math"/>
                              </w:rPr>
                              <m:t>45</m:t>
                            </m:r>
                          </m:e>
                        </m:rad>
                        <m:r>
                          <w:rPr>
                            <w:rFonts w:ascii="Cambria Math" w:hAnsi="Cambria Math"/>
                          </w:rPr>
                          <m:t>=6.71</m:t>
                        </m:r>
                      </m:oMath>
                      <w:r>
                        <w:t xml:space="preserve"> cm, i 2 le degol.</w:t>
                      </w:r>
                    </w:p>
                    <w:p w14:paraId="77BC6A5D" w14:textId="77777777" w:rsidR="006F7123" w:rsidRDefault="006F7123" w:rsidP="006F7123"/>
                    <w:p w14:paraId="12495C90" w14:textId="77777777" w:rsidR="006F7123" w:rsidRDefault="006F7123" w:rsidP="006F7123"/>
                  </w:txbxContent>
                </v:textbox>
                <w10:wrap anchorx="margin"/>
              </v:shape>
            </w:pict>
          </mc:Fallback>
        </mc:AlternateContent>
      </w:r>
      <w:r>
        <w:rPr>
          <w:rFonts w:ascii="Calibri" w:hAnsi="Calibri"/>
          <w:b/>
          <w:noProof/>
        </w:rPr>
        <mc:AlternateContent>
          <mc:Choice Requires="wps">
            <w:drawing>
              <wp:anchor distT="0" distB="0" distL="114300" distR="114300" simplePos="0" relativeHeight="251977728" behindDoc="1" locked="0" layoutInCell="1" allowOverlap="1" wp14:anchorId="3F2F9C19" wp14:editId="7B5EB7FA">
                <wp:simplePos x="0" y="0"/>
                <wp:positionH relativeFrom="column">
                  <wp:posOffset>0</wp:posOffset>
                </wp:positionH>
                <wp:positionV relativeFrom="paragraph">
                  <wp:posOffset>280661</wp:posOffset>
                </wp:positionV>
                <wp:extent cx="3309791" cy="4762005"/>
                <wp:effectExtent l="0" t="0" r="0" b="635"/>
                <wp:wrapNone/>
                <wp:docPr id="50079" name="Text Box 50079"/>
                <wp:cNvGraphicFramePr/>
                <a:graphic xmlns:a="http://schemas.openxmlformats.org/drawingml/2006/main">
                  <a:graphicData uri="http://schemas.microsoft.com/office/word/2010/wordprocessingShape">
                    <wps:wsp>
                      <wps:cNvSpPr txBox="1"/>
                      <wps:spPr>
                        <a:xfrm>
                          <a:off x="0" y="0"/>
                          <a:ext cx="3309791" cy="4762005"/>
                        </a:xfrm>
                        <a:prstGeom prst="rect">
                          <a:avLst/>
                        </a:prstGeom>
                        <a:noFill/>
                        <a:ln w="6350">
                          <a:noFill/>
                        </a:ln>
                      </wps:spPr>
                      <wps:txbx>
                        <w:txbxContent>
                          <w:p w14:paraId="2370ADA5" w14:textId="77777777" w:rsidR="006F7123" w:rsidRDefault="006F7123" w:rsidP="006F7123">
                            <w:r>
                              <w:t>(a) Gadewch i ni gyfrifo hyd drydedd ochr y triongl canlynol.</w:t>
                            </w:r>
                          </w:p>
                          <w:p w14:paraId="34C268A9" w14:textId="77777777" w:rsidR="006F7123" w:rsidRDefault="006F7123" w:rsidP="006F7123"/>
                          <w:p w14:paraId="2135ED71" w14:textId="77777777" w:rsidR="006F7123" w:rsidRDefault="006F7123" w:rsidP="006F7123"/>
                          <w:p w14:paraId="2CE2DDEC" w14:textId="77777777" w:rsidR="006F7123" w:rsidRDefault="006F7123" w:rsidP="006F7123">
                            <w:r>
                              <w:br/>
                            </w:r>
                          </w:p>
                          <w:p w14:paraId="1668605B" w14:textId="77777777" w:rsidR="006F7123" w:rsidRDefault="006F7123" w:rsidP="006F7123"/>
                          <w:p w14:paraId="3D4550AF" w14:textId="77777777" w:rsidR="006F7123" w:rsidRDefault="006F7123" w:rsidP="006F7123">
                            <w:r>
                              <w:br/>
                              <w:t xml:space="preserve">Yn cymharu efo’r triongl melyn ar y dudalen flaenorol, gwelwn fod </w:t>
                            </w:r>
                            <m:oMath>
                              <m:r>
                                <w:rPr>
                                  <w:rFonts w:ascii="Cambria Math" w:hAnsi="Cambria Math"/>
                                </w:rPr>
                                <m:t>b=5</m:t>
                              </m:r>
                            </m:oMath>
                            <w:r>
                              <w:t xml:space="preserve"> cm, </w:t>
                            </w:r>
                            <m:oMath>
                              <m:r>
                                <w:rPr>
                                  <w:rFonts w:ascii="Cambria Math" w:hAnsi="Cambria Math"/>
                                </w:rPr>
                                <m:t>c=6</m:t>
                              </m:r>
                            </m:oMath>
                            <w:r>
                              <w:t xml:space="preserve"> cm. Gallwn ail-drefnu Theorem Pythagoras i’r ffurf ganlynol.</w:t>
                            </w:r>
                          </w:p>
                          <w:p w14:paraId="27352A4F" w14:textId="77777777" w:rsidR="006F7123" w:rsidRPr="00B530C0" w:rsidRDefault="009A3665" w:rsidP="006F7123">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F7123">
                              <w:t>.</w:t>
                            </w:r>
                          </w:p>
                          <w:p w14:paraId="3DA4DF48" w14:textId="77777777" w:rsidR="006F7123" w:rsidRDefault="006F7123" w:rsidP="006F7123">
                            <w:r>
                              <w:t xml:space="preserve">Felly, i ddarganfod gwerth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rhaid darganfod y </w:t>
                            </w:r>
                            <w:r w:rsidRPr="009D036D">
                              <w:rPr>
                                <w:b/>
                              </w:rPr>
                              <w:t>gwahaniaeth</w:t>
                            </w:r>
                            <w:r>
                              <w:t xml:space="preserve"> rhwng y sgwariau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14:paraId="7916AB0A" w14:textId="77777777" w:rsidR="006F7123" w:rsidRDefault="006F7123" w:rsidP="006F7123">
                            <w:r>
                              <w:tab/>
                            </w:r>
                            <m:oMath>
                              <m:sSup>
                                <m:sSupPr>
                                  <m:ctrlPr>
                                    <w:rPr>
                                      <w:rFonts w:ascii="Cambria Math" w:hAnsi="Cambria Math"/>
                                      <w:i/>
                                    </w:rPr>
                                  </m:ctrlPr>
                                </m:sSupPr>
                                <m:e>
                                  <m:r>
                                    <w:rPr>
                                      <w:rFonts w:ascii="Cambria Math" w:hAnsi="Cambria Math"/>
                                    </w:rPr>
                                    <m:t>c</m:t>
                                  </m:r>
                                </m:e>
                                <m:sup>
                                  <m:r>
                                    <w:rPr>
                                      <w:rFonts w:ascii="Cambria Math" w:hAnsi="Cambria Math"/>
                                    </w:rPr>
                                    <m:t>2</m:t>
                                  </m:r>
                                </m:sup>
                              </m:sSup>
                            </m:oMath>
                            <w:r>
                              <w:tab/>
                            </w: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r>
                                <w:rPr>
                                  <w:rFonts w:ascii="Cambria Math" w:hAnsi="Cambria Math"/>
                                  <w:color w:val="FFFFFF" w:themeColor="background1"/>
                                </w:rPr>
                                <m:t>-</m:t>
                              </m:r>
                              <m:r>
                                <w:rPr>
                                  <w:rFonts w:ascii="Cambria Math" w:hAnsi="Cambria Math"/>
                                </w:rPr>
                                <m:t xml:space="preserve"> 36</m:t>
                              </m:r>
                            </m:oMath>
                            <w:r>
                              <w:br/>
                              <w:t xml:space="preserve"> </w:t>
                            </w:r>
                            <w:r>
                              <w:tab/>
                            </w:r>
                            <m:oMath>
                              <m:sSup>
                                <m:sSupPr>
                                  <m:ctrlPr>
                                    <w:rPr>
                                      <w:rFonts w:ascii="Cambria Math" w:hAnsi="Cambria Math"/>
                                      <w:i/>
                                    </w:rPr>
                                  </m:ctrlPr>
                                </m:sSupPr>
                                <m:e>
                                  <m:r>
                                    <w:rPr>
                                      <w:rFonts w:ascii="Cambria Math" w:hAnsi="Cambria Math"/>
                                    </w:rPr>
                                    <m:t>b</m:t>
                                  </m:r>
                                </m:e>
                                <m:sup>
                                  <m:r>
                                    <w:rPr>
                                      <w:rFonts w:ascii="Cambria Math" w:hAnsi="Cambria Math"/>
                                    </w:rPr>
                                    <m:t>2</m:t>
                                  </m:r>
                                </m:sup>
                              </m:sSup>
                            </m:oMath>
                            <w:r>
                              <w:tab/>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25</m:t>
                              </m:r>
                            </m:oMath>
                            <w:r>
                              <w:br/>
                              <w:t xml:space="preserve">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oMath>
                            <w:r>
                              <w:tab/>
                            </w:r>
                            <m:oMath>
                              <m:sSup>
                                <m:sSupPr>
                                  <m:ctrlPr>
                                    <w:rPr>
                                      <w:rFonts w:ascii="Cambria Math" w:hAnsi="Cambria Math"/>
                                      <w:i/>
                                      <w:color w:val="FFFFFF" w:themeColor="background1"/>
                                    </w:rPr>
                                  </m:ctrlPr>
                                </m:sSupPr>
                                <m:e>
                                  <m:r>
                                    <w:rPr>
                                      <w:rFonts w:ascii="Cambria Math" w:hAnsi="Cambria Math"/>
                                      <w:color w:val="FFFFFF" w:themeColor="background1"/>
                                    </w:rPr>
                                    <m:t>5</m:t>
                                  </m:r>
                                </m:e>
                                <m:sup>
                                  <m:r>
                                    <w:rPr>
                                      <w:rFonts w:ascii="Cambria Math" w:hAnsi="Cambria Math"/>
                                      <w:color w:val="FFFFFF" w:themeColor="background1"/>
                                    </w:rPr>
                                    <m:t>2</m:t>
                                  </m:r>
                                </m:sup>
                              </m:sSup>
                              <m:r>
                                <w:rPr>
                                  <w:rFonts w:ascii="Cambria Math" w:hAnsi="Cambria Math"/>
                                  <w:color w:val="FFFFFF" w:themeColor="background1"/>
                                </w:rPr>
                                <m:t xml:space="preserve">=- </m:t>
                              </m:r>
                              <m:r>
                                <w:rPr>
                                  <w:rFonts w:ascii="Cambria Math" w:hAnsi="Cambria Math"/>
                                </w:rPr>
                                <m:t>11</m:t>
                              </m:r>
                            </m:oMath>
                          </w:p>
                          <w:p w14:paraId="75AC8F52" w14:textId="77777777" w:rsidR="006F7123" w:rsidRDefault="006F7123" w:rsidP="006F7123">
                            <w:r>
                              <w:t xml:space="preserve">I ddarganfod hyd yr ochr </w:t>
                            </w:r>
                            <m:oMath>
                              <m:r>
                                <w:rPr>
                                  <w:rFonts w:ascii="Cambria Math" w:hAnsi="Cambria Math"/>
                                </w:rPr>
                                <m:t>a</m:t>
                              </m:r>
                            </m:oMath>
                            <w:r>
                              <w:t xml:space="preserve">, rhaid cymryd ail isradd y gwahaniaeth </w:t>
                            </w:r>
                            <m:oMath>
                              <m:r>
                                <w:rPr>
                                  <w:rFonts w:ascii="Cambria Math" w:hAnsi="Cambria Math"/>
                                </w:rPr>
                                <m:t>11</m:t>
                              </m:r>
                            </m:oMath>
                            <w:r>
                              <w:t>.</w:t>
                            </w:r>
                          </w:p>
                          <w:p w14:paraId="7803442E" w14:textId="77777777" w:rsidR="006F7123" w:rsidRDefault="006F7123" w:rsidP="006F7123">
                            <w:r>
                              <w:t xml:space="preserve"> </w:t>
                            </w:r>
                            <w:r>
                              <w:tab/>
                            </w:r>
                            <m:oMath>
                              <m:rad>
                                <m:radPr>
                                  <m:degHide m:val="1"/>
                                  <m:ctrlPr>
                                    <w:rPr>
                                      <w:rFonts w:ascii="Cambria Math" w:hAnsi="Cambria Math"/>
                                      <w:i/>
                                    </w:rPr>
                                  </m:ctrlPr>
                                </m:radPr>
                                <m:deg/>
                                <m:e>
                                  <m:r>
                                    <w:rPr>
                                      <w:rFonts w:ascii="Cambria Math" w:hAnsi="Cambria Math"/>
                                    </w:rPr>
                                    <m:t>11</m:t>
                                  </m:r>
                                </m:e>
                              </m:rad>
                              <m:r>
                                <w:rPr>
                                  <w:rFonts w:ascii="Cambria Math" w:hAnsi="Cambria Math"/>
                                </w:rPr>
                                <m:t>=3.32</m:t>
                              </m:r>
                            </m:oMath>
                            <w:r>
                              <w:t xml:space="preserve"> cm, i 2 le degol.</w:t>
                            </w:r>
                          </w:p>
                        </w:txbxContent>
                      </wps:txbx>
                      <wps:bodyPr rot="0" spcFirstLastPara="0" vertOverflow="overflow" horzOverflow="overflow" vert="horz" wrap="square" lIns="0" tIns="0" rIns="108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F9C19" id="Text Box 50079" o:spid="_x0000_s1145" type="#_x0000_t202" style="position:absolute;margin-left:0;margin-top:22.1pt;width:260.6pt;height:374.95pt;z-index:-25133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" filled="f" stroked="f" strokeweight=".5pt">
                <v:textbox inset="0,0,3mm,0">
                  <w:txbxContent>
                    <w:p w14:paraId="2370ADA5" w14:textId="77777777" w:rsidR="006F7123" w:rsidRDefault="006F7123" w:rsidP="006F7123">
                      <w:r>
                        <w:t>(a) Gadewch i ni gyfrifo hyd drydedd ochr y triongl canlynol.</w:t>
                      </w:r>
                    </w:p>
                    <w:p w14:paraId="34C268A9" w14:textId="77777777" w:rsidR="006F7123" w:rsidRDefault="006F7123" w:rsidP="006F7123"/>
                    <w:p w14:paraId="2135ED71" w14:textId="77777777" w:rsidR="006F7123" w:rsidRDefault="006F7123" w:rsidP="006F7123"/>
                    <w:p w14:paraId="2CE2DDEC" w14:textId="77777777" w:rsidR="006F7123" w:rsidRDefault="006F7123" w:rsidP="006F7123">
                      <w:r>
                        <w:br/>
                      </w:r>
                    </w:p>
                    <w:p w14:paraId="1668605B" w14:textId="77777777" w:rsidR="006F7123" w:rsidRDefault="006F7123" w:rsidP="006F7123"/>
                    <w:p w14:paraId="3D4550AF" w14:textId="77777777" w:rsidR="006F7123" w:rsidRDefault="006F7123" w:rsidP="006F7123">
                      <w:r>
                        <w:br/>
                        <w:t xml:space="preserve">Yn cymharu efo’r triongl melyn ar y dudalen flaenorol, gwelwn fod </w:t>
                      </w:r>
                      <m:oMath>
                        <m:r>
                          <w:rPr>
                            <w:rFonts w:ascii="Cambria Math" w:hAnsi="Cambria Math"/>
                          </w:rPr>
                          <m:t>b=5</m:t>
                        </m:r>
                      </m:oMath>
                      <w:r>
                        <w:t xml:space="preserve"> cm, </w:t>
                      </w:r>
                      <m:oMath>
                        <m:r>
                          <w:rPr>
                            <w:rFonts w:ascii="Cambria Math" w:hAnsi="Cambria Math"/>
                          </w:rPr>
                          <m:t>c=6</m:t>
                        </m:r>
                      </m:oMath>
                      <w:r>
                        <w:t xml:space="preserve"> cm. Gallwn ail-drefnu Theorem Pythagoras i’r ffurf ganlynol.</w:t>
                      </w:r>
                    </w:p>
                    <w:p w14:paraId="27352A4F" w14:textId="77777777" w:rsidR="006F7123" w:rsidRPr="00B530C0" w:rsidRDefault="009A3665" w:rsidP="006F7123">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6F7123">
                        <w:t>.</w:t>
                      </w:r>
                    </w:p>
                    <w:p w14:paraId="3DA4DF48" w14:textId="77777777" w:rsidR="006F7123" w:rsidRDefault="006F7123" w:rsidP="006F7123">
                      <w:r>
                        <w:t xml:space="preserve">Felly, i ddarganfod gwerth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rhaid darganfod y </w:t>
                      </w:r>
                      <w:r w:rsidRPr="009D036D">
                        <w:rPr>
                          <w:b/>
                        </w:rPr>
                        <w:t>gwahaniaeth</w:t>
                      </w:r>
                      <w:r>
                        <w:t xml:space="preserve"> rhwng y sgwariau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14:paraId="7916AB0A" w14:textId="77777777" w:rsidR="006F7123" w:rsidRDefault="006F7123" w:rsidP="006F7123">
                      <w:r>
                        <w:tab/>
                      </w:r>
                      <m:oMath>
                        <m:sSup>
                          <m:sSupPr>
                            <m:ctrlPr>
                              <w:rPr>
                                <w:rFonts w:ascii="Cambria Math" w:hAnsi="Cambria Math"/>
                                <w:i/>
                              </w:rPr>
                            </m:ctrlPr>
                          </m:sSupPr>
                          <m:e>
                            <m:r>
                              <w:rPr>
                                <w:rFonts w:ascii="Cambria Math" w:hAnsi="Cambria Math"/>
                              </w:rPr>
                              <m:t>c</m:t>
                            </m:r>
                          </m:e>
                          <m:sup>
                            <m:r>
                              <w:rPr>
                                <w:rFonts w:ascii="Cambria Math" w:hAnsi="Cambria Math"/>
                              </w:rPr>
                              <m:t>2</m:t>
                            </m:r>
                          </m:sup>
                        </m:sSup>
                      </m:oMath>
                      <w:r>
                        <w:tab/>
                      </w: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r>
                          <w:rPr>
                            <w:rFonts w:ascii="Cambria Math" w:hAnsi="Cambria Math"/>
                            <w:color w:val="FFFFFF" w:themeColor="background1"/>
                          </w:rPr>
                          <m:t>-</m:t>
                        </m:r>
                        <m:r>
                          <w:rPr>
                            <w:rFonts w:ascii="Cambria Math" w:hAnsi="Cambria Math"/>
                          </w:rPr>
                          <m:t xml:space="preserve"> 36</m:t>
                        </m:r>
                      </m:oMath>
                      <w:r>
                        <w:br/>
                        <w:t xml:space="preserve"> </w:t>
                      </w:r>
                      <w:r>
                        <w:tab/>
                      </w:r>
                      <m:oMath>
                        <m:sSup>
                          <m:sSupPr>
                            <m:ctrlPr>
                              <w:rPr>
                                <w:rFonts w:ascii="Cambria Math" w:hAnsi="Cambria Math"/>
                                <w:i/>
                              </w:rPr>
                            </m:ctrlPr>
                          </m:sSupPr>
                          <m:e>
                            <m:r>
                              <w:rPr>
                                <w:rFonts w:ascii="Cambria Math" w:hAnsi="Cambria Math"/>
                              </w:rPr>
                              <m:t>b</m:t>
                            </m:r>
                          </m:e>
                          <m:sup>
                            <m:r>
                              <w:rPr>
                                <w:rFonts w:ascii="Cambria Math" w:hAnsi="Cambria Math"/>
                              </w:rPr>
                              <m:t>2</m:t>
                            </m:r>
                          </m:sup>
                        </m:sSup>
                      </m:oMath>
                      <w:r>
                        <w:tab/>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25</m:t>
                        </m:r>
                      </m:oMath>
                      <w:r>
                        <w:br/>
                        <w:t xml:space="preserve">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oMath>
                      <w:r>
                        <w:tab/>
                      </w:r>
                      <m:oMath>
                        <m:sSup>
                          <m:sSupPr>
                            <m:ctrlPr>
                              <w:rPr>
                                <w:rFonts w:ascii="Cambria Math" w:hAnsi="Cambria Math"/>
                                <w:i/>
                                <w:color w:val="FFFFFF" w:themeColor="background1"/>
                              </w:rPr>
                            </m:ctrlPr>
                          </m:sSupPr>
                          <m:e>
                            <m:r>
                              <w:rPr>
                                <w:rFonts w:ascii="Cambria Math" w:hAnsi="Cambria Math"/>
                                <w:color w:val="FFFFFF" w:themeColor="background1"/>
                              </w:rPr>
                              <m:t>5</m:t>
                            </m:r>
                          </m:e>
                          <m:sup>
                            <m:r>
                              <w:rPr>
                                <w:rFonts w:ascii="Cambria Math" w:hAnsi="Cambria Math"/>
                                <w:color w:val="FFFFFF" w:themeColor="background1"/>
                              </w:rPr>
                              <m:t>2</m:t>
                            </m:r>
                          </m:sup>
                        </m:sSup>
                        <m:r>
                          <w:rPr>
                            <w:rFonts w:ascii="Cambria Math" w:hAnsi="Cambria Math"/>
                            <w:color w:val="FFFFFF" w:themeColor="background1"/>
                          </w:rPr>
                          <m:t xml:space="preserve">=- </m:t>
                        </m:r>
                        <m:r>
                          <w:rPr>
                            <w:rFonts w:ascii="Cambria Math" w:hAnsi="Cambria Math"/>
                          </w:rPr>
                          <m:t>11</m:t>
                        </m:r>
                      </m:oMath>
                    </w:p>
                    <w:p w14:paraId="75AC8F52" w14:textId="77777777" w:rsidR="006F7123" w:rsidRDefault="006F7123" w:rsidP="006F7123">
                      <w:r>
                        <w:t xml:space="preserve">I ddarganfod hyd yr ochr </w:t>
                      </w:r>
                      <m:oMath>
                        <m:r>
                          <w:rPr>
                            <w:rFonts w:ascii="Cambria Math" w:hAnsi="Cambria Math"/>
                          </w:rPr>
                          <m:t>a</m:t>
                        </m:r>
                      </m:oMath>
                      <w:r>
                        <w:t xml:space="preserve">, rhaid cymryd ail isradd y gwahaniaeth </w:t>
                      </w:r>
                      <m:oMath>
                        <m:r>
                          <w:rPr>
                            <w:rFonts w:ascii="Cambria Math" w:hAnsi="Cambria Math"/>
                          </w:rPr>
                          <m:t>11</m:t>
                        </m:r>
                      </m:oMath>
                      <w:r>
                        <w:t>.</w:t>
                      </w:r>
                    </w:p>
                    <w:p w14:paraId="7803442E" w14:textId="77777777" w:rsidR="006F7123" w:rsidRDefault="006F7123" w:rsidP="006F7123">
                      <w:r>
                        <w:t xml:space="preserve"> </w:t>
                      </w:r>
                      <w:r>
                        <w:tab/>
                      </w:r>
                      <m:oMath>
                        <m:rad>
                          <m:radPr>
                            <m:degHide m:val="1"/>
                            <m:ctrlPr>
                              <w:rPr>
                                <w:rFonts w:ascii="Cambria Math" w:hAnsi="Cambria Math"/>
                                <w:i/>
                              </w:rPr>
                            </m:ctrlPr>
                          </m:radPr>
                          <m:deg/>
                          <m:e>
                            <m:r>
                              <w:rPr>
                                <w:rFonts w:ascii="Cambria Math" w:hAnsi="Cambria Math"/>
                              </w:rPr>
                              <m:t>11</m:t>
                            </m:r>
                          </m:e>
                        </m:rad>
                        <m:r>
                          <w:rPr>
                            <w:rFonts w:ascii="Cambria Math" w:hAnsi="Cambria Math"/>
                          </w:rPr>
                          <m:t>=3.32</m:t>
                        </m:r>
                      </m:oMath>
                      <w:r>
                        <w:t xml:space="preserve"> cm, i 2 le degol.</w:t>
                      </w:r>
                    </w:p>
                  </w:txbxContent>
                </v:textbox>
              </v:shape>
            </w:pict>
          </mc:Fallback>
        </mc:AlternateContent>
      </w:r>
      <w:r w:rsidRPr="00E86465">
        <w:rPr>
          <w:rFonts w:ascii="Calibri" w:hAnsi="Calibri"/>
          <w:b/>
        </w:rPr>
        <w:t>Enghraifft</w:t>
      </w:r>
    </w:p>
    <w:p w14:paraId="58C932C3" w14:textId="156DA5EA" w:rsidR="006F7123" w:rsidRDefault="003B266B" w:rsidP="006F7123">
      <w:pPr>
        <w:rPr>
          <w:rFonts w:ascii="Calibri" w:hAnsi="Calibri"/>
          <w:b/>
        </w:rPr>
      </w:pPr>
      <w:r w:rsidRPr="000C16B5">
        <w:rPr>
          <w:noProof/>
        </w:rPr>
        <w:drawing>
          <wp:anchor distT="0" distB="0" distL="114300" distR="114300" simplePos="0" relativeHeight="252253184" behindDoc="0" locked="0" layoutInCell="1" allowOverlap="1" wp14:anchorId="130C6A5B" wp14:editId="78C69238">
            <wp:simplePos x="0" y="0"/>
            <wp:positionH relativeFrom="margin">
              <wp:align>right</wp:align>
            </wp:positionH>
            <wp:positionV relativeFrom="paragraph">
              <wp:posOffset>231792</wp:posOffset>
            </wp:positionV>
            <wp:extent cx="900000" cy="900000"/>
            <wp:effectExtent l="0" t="0" r="0" b="0"/>
            <wp:wrapNone/>
            <wp:docPr id="1758709017" name="Picture 1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9017" name="Picture 18" descr="A qr code on a white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4CCA" w14:textId="7866A8FB" w:rsidR="006F7123" w:rsidRPr="00E85D5D" w:rsidRDefault="006F7123" w:rsidP="006F7123">
      <w:pPr>
        <w:rPr>
          <w:rFonts w:ascii="Calibri" w:hAnsi="Calibri"/>
          <w:sz w:val="8"/>
        </w:rPr>
      </w:pPr>
    </w:p>
    <w:p w14:paraId="4867B514"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42240" behindDoc="0" locked="0" layoutInCell="1" allowOverlap="1" wp14:anchorId="7B060942" wp14:editId="39280CB1">
                <wp:simplePos x="0" y="0"/>
                <wp:positionH relativeFrom="column">
                  <wp:posOffset>577780</wp:posOffset>
                </wp:positionH>
                <wp:positionV relativeFrom="paragraph">
                  <wp:posOffset>71042</wp:posOffset>
                </wp:positionV>
                <wp:extent cx="1800000" cy="1195200"/>
                <wp:effectExtent l="0" t="19050" r="48260" b="24130"/>
                <wp:wrapNone/>
                <wp:docPr id="50094" name="Group 50094"/>
                <wp:cNvGraphicFramePr/>
                <a:graphic xmlns:a="http://schemas.openxmlformats.org/drawingml/2006/main">
                  <a:graphicData uri="http://schemas.microsoft.com/office/word/2010/wordprocessingGroup">
                    <wpg:wgp>
                      <wpg:cNvGrpSpPr/>
                      <wpg:grpSpPr>
                        <a:xfrm>
                          <a:off x="0" y="0"/>
                          <a:ext cx="1800000" cy="1195200"/>
                          <a:chOff x="0" y="0"/>
                          <a:chExt cx="1800000" cy="1195200"/>
                        </a:xfrm>
                      </wpg:grpSpPr>
                      <wps:wsp>
                        <wps:cNvPr id="50083" name="Right Triangle 50083"/>
                        <wps:cNvSpPr/>
                        <wps:spPr>
                          <a:xfrm>
                            <a:off x="0" y="0"/>
                            <a:ext cx="1800000" cy="11952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9" name="Rectangle 50089"/>
                        <wps:cNvSpPr/>
                        <wps:spPr>
                          <a:xfrm>
                            <a:off x="0" y="1049036"/>
                            <a:ext cx="143473"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DCA0B" id="Group 50094" o:spid="_x0000_s1026" style="position:absolute;margin-left:45.5pt;margin-top:5.6pt;width:141.75pt;height:94.1pt;z-index:252042240" coordsize="18000,1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">
                <v:shape id="Right Triangle 50083" o:spid="_x0000_s1027" type="#_x0000_t6" style="position:absolute;width:18000;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" filled="f" strokecolor="black [3213]" strokeweight="1pt"/>
                <v:rect id="Rectangle 50089" o:spid="_x0000_s1028" style="position:absolute;top:10490;width:143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" filled="f" strokecolor="black [3213]"/>
              </v:group>
            </w:pict>
          </mc:Fallback>
        </mc:AlternateContent>
      </w:r>
    </w:p>
    <w:p w14:paraId="4D9A95FC" w14:textId="05606872" w:rsidR="006F7123" w:rsidRDefault="006F7123" w:rsidP="006F7123">
      <w:pPr>
        <w:rPr>
          <w:rFonts w:ascii="Calibri" w:hAnsi="Calibri"/>
        </w:rPr>
      </w:pPr>
      <w:r w:rsidRPr="00E85D5D">
        <w:rPr>
          <w:rFonts w:ascii="Calibri" w:hAnsi="Calibri"/>
          <w:noProof/>
        </w:rPr>
        <mc:AlternateContent>
          <mc:Choice Requires="wps">
            <w:drawing>
              <wp:anchor distT="0" distB="0" distL="114300" distR="114300" simplePos="0" relativeHeight="252040192" behindDoc="0" locked="0" layoutInCell="1" allowOverlap="1" wp14:anchorId="1942F69E" wp14:editId="76EAE38F">
                <wp:simplePos x="0" y="0"/>
                <wp:positionH relativeFrom="column">
                  <wp:posOffset>3394710</wp:posOffset>
                </wp:positionH>
                <wp:positionV relativeFrom="paragraph">
                  <wp:posOffset>263731</wp:posOffset>
                </wp:positionV>
                <wp:extent cx="572135" cy="290830"/>
                <wp:effectExtent l="0" t="0" r="0" b="0"/>
                <wp:wrapNone/>
                <wp:docPr id="50086" name="Text Box 5008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305BA19B" w14:textId="77777777" w:rsidR="006F7123" w:rsidRDefault="006F7123" w:rsidP="006F7123">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F69E" id="Text Box 50086" o:spid="_x0000_s1146" type="#_x0000_t202" style="position:absolute;margin-left:267.3pt;margin-top:20.75pt;width:45.05pt;height:22.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mV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" filled="f" stroked="f" strokeweight=".5pt">
                <v:textbox>
                  <w:txbxContent>
                    <w:p w14:paraId="305BA19B" w14:textId="77777777" w:rsidR="006F7123" w:rsidRDefault="006F7123" w:rsidP="006F7123">
                      <w:r>
                        <w:t>2 cm</w:t>
                      </w:r>
                    </w:p>
                  </w:txbxContent>
                </v:textbox>
              </v:shape>
            </w:pict>
          </mc:Fallback>
        </mc:AlternateContent>
      </w:r>
      <w:r w:rsidRPr="00E85D5D">
        <w:rPr>
          <w:rFonts w:ascii="Calibri" w:hAnsi="Calibri"/>
          <w:noProof/>
        </w:rPr>
        <mc:AlternateContent>
          <mc:Choice Requires="wps">
            <w:drawing>
              <wp:anchor distT="0" distB="0" distL="114300" distR="114300" simplePos="0" relativeHeight="252039168" behindDoc="0" locked="0" layoutInCell="1" allowOverlap="1" wp14:anchorId="310698CF" wp14:editId="355E1F7E">
                <wp:simplePos x="0" y="0"/>
                <wp:positionH relativeFrom="column">
                  <wp:posOffset>4824095</wp:posOffset>
                </wp:positionH>
                <wp:positionV relativeFrom="paragraph">
                  <wp:posOffset>116840</wp:posOffset>
                </wp:positionV>
                <wp:extent cx="572135" cy="290830"/>
                <wp:effectExtent l="0" t="0" r="0" b="0"/>
                <wp:wrapNone/>
                <wp:docPr id="50085" name="Text Box 50085"/>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6538BC1" w14:textId="77777777" w:rsidR="006F7123" w:rsidRDefault="006F7123" w:rsidP="006F7123">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98CF" id="Text Box 50085" o:spid="_x0000_s1147" type="#_x0000_t202" style="position:absolute;margin-left:379.85pt;margin-top:9.2pt;width:45.05pt;height:22.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HAIAADM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" filled="f" stroked="f" strokeweight=".5pt">
                <v:textbox>
                  <w:txbxContent>
                    <w:p w14:paraId="46538BC1" w14:textId="77777777" w:rsidR="006F7123" w:rsidRDefault="006F7123" w:rsidP="006F7123">
                      <w:r>
                        <w:t>7 cm</w:t>
                      </w:r>
                    </w:p>
                  </w:txbxContent>
                </v:textbox>
              </v:shape>
            </w:pict>
          </mc:Fallback>
        </mc:AlternateContent>
      </w:r>
      <w:r>
        <w:rPr>
          <w:rFonts w:ascii="Calibri" w:hAnsi="Calibri"/>
          <w:noProof/>
        </w:rPr>
        <mc:AlternateContent>
          <mc:Choice Requires="wpg">
            <w:drawing>
              <wp:anchor distT="0" distB="0" distL="114300" distR="114300" simplePos="0" relativeHeight="252036096" behindDoc="0" locked="0" layoutInCell="1" allowOverlap="1" wp14:anchorId="4107D19B" wp14:editId="7CE1653F">
                <wp:simplePos x="0" y="0"/>
                <wp:positionH relativeFrom="column">
                  <wp:posOffset>3823335</wp:posOffset>
                </wp:positionH>
                <wp:positionV relativeFrom="paragraph">
                  <wp:posOffset>49530</wp:posOffset>
                </wp:positionV>
                <wp:extent cx="2415540" cy="719455"/>
                <wp:effectExtent l="0" t="19050" r="60960" b="23495"/>
                <wp:wrapNone/>
                <wp:docPr id="50095" name="Group 50095"/>
                <wp:cNvGraphicFramePr/>
                <a:graphic xmlns:a="http://schemas.openxmlformats.org/drawingml/2006/main">
                  <a:graphicData uri="http://schemas.microsoft.com/office/word/2010/wordprocessingGroup">
                    <wpg:wgp>
                      <wpg:cNvGrpSpPr/>
                      <wpg:grpSpPr>
                        <a:xfrm>
                          <a:off x="0" y="0"/>
                          <a:ext cx="2415540" cy="719455"/>
                          <a:chOff x="0" y="0"/>
                          <a:chExt cx="2415600" cy="719463"/>
                        </a:xfrm>
                      </wpg:grpSpPr>
                      <wps:wsp>
                        <wps:cNvPr id="50070" name="Right Triangle 50070"/>
                        <wps:cNvSpPr/>
                        <wps:spPr>
                          <a:xfrm>
                            <a:off x="0" y="0"/>
                            <a:ext cx="2415600" cy="71945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71" name="Rectangle 50071"/>
                        <wps:cNvSpPr/>
                        <wps:spPr>
                          <a:xfrm>
                            <a:off x="0" y="575953"/>
                            <a:ext cx="143473"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066F3" id="Group 50095" o:spid="_x0000_s1026" style="position:absolute;margin-left:301.05pt;margin-top:3.9pt;width:190.2pt;height:56.65pt;z-index:252036096" coordsize="2415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">
                <v:shape id="Right Triangle 50070" o:spid="_x0000_s1027" type="#_x0000_t6" style="position:absolute;width:2415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" filled="f" strokecolor="black [3213]" strokeweight="1pt"/>
                <v:rect id="Rectangle 50071" o:spid="_x0000_s1028" style="position:absolute;top:5759;width:143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" filled="f" strokecolor="black [3213]"/>
              </v:group>
            </w:pict>
          </mc:Fallback>
        </mc:AlternateContent>
      </w:r>
      <w:r>
        <w:rPr>
          <w:rFonts w:ascii="Calibri" w:hAnsi="Calibri"/>
          <w:noProof/>
        </w:rPr>
        <mc:AlternateContent>
          <mc:Choice Requires="wps">
            <w:drawing>
              <wp:anchor distT="0" distB="0" distL="114300" distR="114300" simplePos="0" relativeHeight="252037120" behindDoc="0" locked="0" layoutInCell="1" allowOverlap="1" wp14:anchorId="17D7A67C" wp14:editId="6DF62E99">
                <wp:simplePos x="0" y="0"/>
                <wp:positionH relativeFrom="column">
                  <wp:posOffset>1407725</wp:posOffset>
                </wp:positionH>
                <wp:positionV relativeFrom="paragraph">
                  <wp:posOffset>91997</wp:posOffset>
                </wp:positionV>
                <wp:extent cx="572135" cy="290830"/>
                <wp:effectExtent l="0" t="0" r="0" b="0"/>
                <wp:wrapNone/>
                <wp:docPr id="50068" name="Text Box 5006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E2539CB" w14:textId="77777777" w:rsidR="006F7123" w:rsidRDefault="006F7123" w:rsidP="006F7123">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A67C" id="Text Box 50068" o:spid="_x0000_s1148" type="#_x0000_t202" style="position:absolute;margin-left:110.85pt;margin-top:7.25pt;width:45.05pt;height:22.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" filled="f" stroked="f" strokeweight=".5pt">
                <v:textbox>
                  <w:txbxContent>
                    <w:p w14:paraId="0E2539CB" w14:textId="77777777" w:rsidR="006F7123" w:rsidRDefault="006F7123" w:rsidP="006F7123">
                      <w:r>
                        <w:t>6 cm</w:t>
                      </w:r>
                    </w:p>
                  </w:txbxContent>
                </v:textbox>
              </v:shape>
            </w:pict>
          </mc:Fallback>
        </mc:AlternateContent>
      </w:r>
    </w:p>
    <w:p w14:paraId="3E78B698" w14:textId="77777777" w:rsidR="006F7123" w:rsidRDefault="006F7123" w:rsidP="006F7123">
      <w:pPr>
        <w:rPr>
          <w:rFonts w:ascii="Calibri" w:hAnsi="Calibri"/>
        </w:rPr>
      </w:pPr>
    </w:p>
    <w:p w14:paraId="3801BB16"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38144" behindDoc="0" locked="0" layoutInCell="1" allowOverlap="1" wp14:anchorId="6454EA19" wp14:editId="1866A895">
                <wp:simplePos x="0" y="0"/>
                <wp:positionH relativeFrom="column">
                  <wp:posOffset>1134675</wp:posOffset>
                </wp:positionH>
                <wp:positionV relativeFrom="paragraph">
                  <wp:posOffset>390447</wp:posOffset>
                </wp:positionV>
                <wp:extent cx="572135" cy="290830"/>
                <wp:effectExtent l="0" t="0" r="0" b="0"/>
                <wp:wrapNone/>
                <wp:docPr id="50069" name="Text Box 50069"/>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526C995"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A19" id="Text Box 50069" o:spid="_x0000_s1149" type="#_x0000_t202" style="position:absolute;margin-left:89.35pt;margin-top:30.75pt;width:45.05pt;height:22.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GcGg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" filled="f" stroked="f" strokeweight=".5pt">
                <v:textbox>
                  <w:txbxContent>
                    <w:p w14:paraId="4526C995" w14:textId="77777777" w:rsidR="006F7123" w:rsidRDefault="006F7123" w:rsidP="006F7123">
                      <w:r>
                        <w:t>5 cm</w:t>
                      </w:r>
                    </w:p>
                  </w:txbxContent>
                </v:textbox>
              </v:shape>
            </w:pict>
          </mc:Fallback>
        </mc:AlternateContent>
      </w:r>
      <w:r>
        <w:rPr>
          <w:rFonts w:ascii="Calibri" w:hAnsi="Calibri"/>
        </w:rPr>
        <w:br/>
      </w:r>
    </w:p>
    <w:p w14:paraId="35731AFA" w14:textId="625AFDA5" w:rsidR="006F7123" w:rsidRDefault="006F7123" w:rsidP="006F7123">
      <w:pPr>
        <w:rPr>
          <w:rFonts w:ascii="Calibri" w:hAnsi="Calibri"/>
        </w:rPr>
      </w:pPr>
    </w:p>
    <w:p w14:paraId="1BDEB673" w14:textId="77777777" w:rsidR="006F7123" w:rsidRDefault="006F7123" w:rsidP="006F7123">
      <w:pPr>
        <w:rPr>
          <w:rFonts w:ascii="Calibri" w:hAnsi="Calibri"/>
        </w:rPr>
      </w:pPr>
    </w:p>
    <w:p w14:paraId="4A0A1425" w14:textId="573738F7" w:rsidR="006F7123" w:rsidRDefault="006F7123" w:rsidP="006F7123">
      <w:pPr>
        <w:rPr>
          <w:rFonts w:ascii="Calibri" w:hAnsi="Calibri"/>
        </w:rPr>
      </w:pPr>
    </w:p>
    <w:p w14:paraId="7FB3BC62" w14:textId="77777777" w:rsidR="006F7123" w:rsidRDefault="006F7123" w:rsidP="006F7123">
      <w:pPr>
        <w:rPr>
          <w:rFonts w:ascii="Calibri" w:hAnsi="Calibri"/>
        </w:rPr>
      </w:pPr>
    </w:p>
    <w:p w14:paraId="2D4EFFDA" w14:textId="59E7E914" w:rsidR="006F7123" w:rsidRDefault="006F7123" w:rsidP="006F7123">
      <w:pPr>
        <w:rPr>
          <w:rFonts w:ascii="Calibri" w:hAnsi="Calibri"/>
        </w:rPr>
      </w:pPr>
    </w:p>
    <w:p w14:paraId="4ABA1899" w14:textId="673112C0" w:rsidR="006F7123" w:rsidRPr="009D036D" w:rsidRDefault="00AD5D64" w:rsidP="006F7123">
      <w:pPr>
        <w:tabs>
          <w:tab w:val="left" w:pos="989"/>
        </w:tabs>
        <w:rPr>
          <w:rFonts w:ascii="Calibri" w:hAnsi="Calibri"/>
          <w:b/>
        </w:rPr>
      </w:pPr>
      <w:r>
        <w:rPr>
          <w:noProof/>
        </w:rPr>
        <w:drawing>
          <wp:anchor distT="0" distB="0" distL="114300" distR="114300" simplePos="0" relativeHeight="252158976" behindDoc="0" locked="0" layoutInCell="1" allowOverlap="1" wp14:anchorId="0E7E0FB0" wp14:editId="2A121079">
            <wp:simplePos x="0" y="0"/>
            <wp:positionH relativeFrom="margin">
              <wp:posOffset>6126695</wp:posOffset>
            </wp:positionH>
            <wp:positionV relativeFrom="paragraph">
              <wp:posOffset>134741</wp:posOffset>
            </wp:positionV>
            <wp:extent cx="556895" cy="647700"/>
            <wp:effectExtent l="0" t="0" r="0" b="0"/>
            <wp:wrapNone/>
            <wp:docPr id="50244" name="Graphic 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s">
            <w:drawing>
              <wp:anchor distT="0" distB="0" distL="114300" distR="114300" simplePos="0" relativeHeight="251975680" behindDoc="1" locked="0" layoutInCell="1" allowOverlap="1" wp14:anchorId="75407560" wp14:editId="57F3A7B6">
                <wp:simplePos x="0" y="0"/>
                <wp:positionH relativeFrom="column">
                  <wp:posOffset>3733165</wp:posOffset>
                </wp:positionH>
                <wp:positionV relativeFrom="paragraph">
                  <wp:posOffset>153670</wp:posOffset>
                </wp:positionV>
                <wp:extent cx="266700" cy="581025"/>
                <wp:effectExtent l="0" t="0" r="19050" b="28575"/>
                <wp:wrapNone/>
                <wp:docPr id="50093" name="Rectangle 50093"/>
                <wp:cNvGraphicFramePr/>
                <a:graphic xmlns:a="http://schemas.openxmlformats.org/drawingml/2006/main">
                  <a:graphicData uri="http://schemas.microsoft.com/office/word/2010/wordprocessingShape">
                    <wps:wsp>
                      <wps:cNvSpPr/>
                      <wps:spPr>
                        <a:xfrm>
                          <a:off x="0" y="0"/>
                          <a:ext cx="266700" cy="581025"/>
                        </a:xfrm>
                        <a:prstGeom prst="rect">
                          <a:avLst/>
                        </a:prstGeom>
                        <a:solidFill>
                          <a:srgbClr val="FFFF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75CBD" id="Rectangle 50093" o:spid="_x0000_s1026" style="position:absolute;margin-left:293.95pt;margin-top:12.1pt;width:21pt;height:45.75pt;z-index:-25134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" fillcolor="yellow" strokecolor="black [3213]" strokeweight="1pt">
                <v:fill opacity="32896f"/>
              </v:rect>
            </w:pict>
          </mc:Fallback>
        </mc:AlternateContent>
      </w:r>
      <w:r w:rsidR="006F7123">
        <w:rPr>
          <w:rFonts w:ascii="Calibri" w:hAnsi="Calibri"/>
          <w:noProof/>
        </w:rPr>
        <mc:AlternateContent>
          <mc:Choice Requires="wps">
            <w:drawing>
              <wp:anchor distT="0" distB="0" distL="114300" distR="114300" simplePos="0" relativeHeight="251976704" behindDoc="1" locked="0" layoutInCell="1" allowOverlap="1" wp14:anchorId="75AEC537" wp14:editId="3975E854">
                <wp:simplePos x="0" y="0"/>
                <wp:positionH relativeFrom="column">
                  <wp:posOffset>396875</wp:posOffset>
                </wp:positionH>
                <wp:positionV relativeFrom="paragraph">
                  <wp:posOffset>153670</wp:posOffset>
                </wp:positionV>
                <wp:extent cx="266700" cy="581025"/>
                <wp:effectExtent l="0" t="0" r="19050" b="28575"/>
                <wp:wrapNone/>
                <wp:docPr id="50073" name="Rectangle 50073"/>
                <wp:cNvGraphicFramePr/>
                <a:graphic xmlns:a="http://schemas.openxmlformats.org/drawingml/2006/main">
                  <a:graphicData uri="http://schemas.microsoft.com/office/word/2010/wordprocessingShape">
                    <wps:wsp>
                      <wps:cNvSpPr/>
                      <wps:spPr>
                        <a:xfrm>
                          <a:off x="0" y="0"/>
                          <a:ext cx="266700" cy="581025"/>
                        </a:xfrm>
                        <a:prstGeom prst="rect">
                          <a:avLst/>
                        </a:prstGeom>
                        <a:solidFill>
                          <a:srgbClr val="FFFF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80A7" id="Rectangle 50073" o:spid="_x0000_s1026" style="position:absolute;margin-left:31.25pt;margin-top:12.1pt;width:21pt;height:45.75pt;z-index:-2513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" fillcolor="yellow" strokecolor="black [3213]" strokeweight="1pt">
                <v:fill opacity="32896f"/>
              </v:rect>
            </w:pict>
          </mc:Fallback>
        </mc:AlternateContent>
      </w:r>
      <w:r w:rsidR="006F7123">
        <w:rPr>
          <w:rFonts w:ascii="Calibri" w:hAnsi="Calibri"/>
        </w:rPr>
        <w:tab/>
      </w:r>
    </w:p>
    <w:p w14:paraId="604E8D95" w14:textId="5EE08A93"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44288" behindDoc="0" locked="0" layoutInCell="1" allowOverlap="1" wp14:anchorId="7E8CD3B7" wp14:editId="32360D8F">
                <wp:simplePos x="0" y="0"/>
                <wp:positionH relativeFrom="column">
                  <wp:posOffset>4669790</wp:posOffset>
                </wp:positionH>
                <wp:positionV relativeFrom="paragraph">
                  <wp:posOffset>255270</wp:posOffset>
                </wp:positionV>
                <wp:extent cx="251460" cy="188595"/>
                <wp:effectExtent l="0" t="0" r="34290" b="20955"/>
                <wp:wrapNone/>
                <wp:docPr id="50096" name="Group 50096"/>
                <wp:cNvGraphicFramePr/>
                <a:graphic xmlns:a="http://schemas.openxmlformats.org/drawingml/2006/main">
                  <a:graphicData uri="http://schemas.microsoft.com/office/word/2010/wordprocessingGroup">
                    <wpg:wgp>
                      <wpg:cNvGrpSpPr/>
                      <wpg:grpSpPr>
                        <a:xfrm>
                          <a:off x="0" y="0"/>
                          <a:ext cx="251460" cy="188595"/>
                          <a:chOff x="0" y="0"/>
                          <a:chExt cx="251460" cy="188595"/>
                        </a:xfrm>
                      </wpg:grpSpPr>
                      <wps:wsp>
                        <wps:cNvPr id="50097" name="Straight Connector 50097"/>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98" name="Straight Connector 50098"/>
                        <wps:cNvCnPr/>
                        <wps:spPr>
                          <a:xfrm>
                            <a:off x="0" y="188595"/>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688DF0" id="Group 50096" o:spid="_x0000_s1026" style="position:absolute;margin-left:367.7pt;margin-top:20.1pt;width:19.8pt;height:14.85pt;z-index:252044288" coordsize="25146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">
                <v:line id="Straight Connector 50097" o:spid="_x0000_s1027" style="position:absolute;visibility:visible;mso-wrap-style:square" from="0,0" to="25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" strokecolor="black [3213]" strokeweight=".5pt">
                  <v:stroke joinstyle="miter"/>
                </v:line>
                <v:line id="Straight Connector 50098" o:spid="_x0000_s1028" style="position:absolute;visibility:visible;mso-wrap-style:square" from="0,188595" to="251460,1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" strokecolor="black [3213]" strokeweight=".5pt">
                  <v:stroke joinstyle="miter"/>
                </v:line>
              </v:group>
            </w:pict>
          </mc:Fallback>
        </mc:AlternateContent>
      </w:r>
      <w:r>
        <w:rPr>
          <w:rFonts w:ascii="Calibri" w:hAnsi="Calibri"/>
          <w:noProof/>
        </w:rPr>
        <mc:AlternateContent>
          <mc:Choice Requires="wpg">
            <w:drawing>
              <wp:anchor distT="0" distB="0" distL="114300" distR="114300" simplePos="0" relativeHeight="252043264" behindDoc="0" locked="0" layoutInCell="1" allowOverlap="1" wp14:anchorId="3AD50B49" wp14:editId="507BA356">
                <wp:simplePos x="0" y="0"/>
                <wp:positionH relativeFrom="column">
                  <wp:posOffset>1327150</wp:posOffset>
                </wp:positionH>
                <wp:positionV relativeFrom="paragraph">
                  <wp:posOffset>261620</wp:posOffset>
                </wp:positionV>
                <wp:extent cx="251460" cy="188595"/>
                <wp:effectExtent l="0" t="0" r="34290" b="20955"/>
                <wp:wrapNone/>
                <wp:docPr id="50090" name="Group 50090"/>
                <wp:cNvGraphicFramePr/>
                <a:graphic xmlns:a="http://schemas.openxmlformats.org/drawingml/2006/main">
                  <a:graphicData uri="http://schemas.microsoft.com/office/word/2010/wordprocessingGroup">
                    <wpg:wgp>
                      <wpg:cNvGrpSpPr/>
                      <wpg:grpSpPr>
                        <a:xfrm>
                          <a:off x="0" y="0"/>
                          <a:ext cx="251460" cy="188595"/>
                          <a:chOff x="0" y="0"/>
                          <a:chExt cx="251460" cy="188595"/>
                        </a:xfrm>
                      </wpg:grpSpPr>
                      <wps:wsp>
                        <wps:cNvPr id="50091" name="Straight Connector 50091"/>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92" name="Straight Connector 50092"/>
                        <wps:cNvCnPr/>
                        <wps:spPr>
                          <a:xfrm>
                            <a:off x="0" y="188595"/>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4BB25" id="Group 50090" o:spid="_x0000_s1026" style="position:absolute;margin-left:104.5pt;margin-top:20.6pt;width:19.8pt;height:14.85pt;z-index:252043264" coordsize="25146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">
                <v:line id="Straight Connector 50091" o:spid="_x0000_s1027" style="position:absolute;visibility:visible;mso-wrap-style:square" from="0,0" to="25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" strokecolor="black [3213]" strokeweight=".5pt">
                  <v:stroke joinstyle="miter"/>
                </v:line>
                <v:line id="Straight Connector 50092" o:spid="_x0000_s1028" style="position:absolute;visibility:visible;mso-wrap-style:square" from="0,188595" to="251460,1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" strokecolor="black [3213]" strokeweight=".5pt">
                  <v:stroke joinstyle="miter"/>
                </v:line>
              </v:group>
            </w:pict>
          </mc:Fallback>
        </mc:AlternateContent>
      </w:r>
    </w:p>
    <w:p w14:paraId="409A6B77" w14:textId="77777777" w:rsidR="006F7123" w:rsidRDefault="006F7123" w:rsidP="006F7123">
      <w:pPr>
        <w:rPr>
          <w:rFonts w:ascii="Calibri" w:hAnsi="Calibri"/>
        </w:rPr>
      </w:pPr>
    </w:p>
    <w:p w14:paraId="7F198201" w14:textId="77777777" w:rsidR="006F7123" w:rsidRDefault="006F7123" w:rsidP="006F7123">
      <w:pPr>
        <w:rPr>
          <w:rFonts w:ascii="Calibri" w:hAnsi="Calibri"/>
        </w:rPr>
      </w:pPr>
    </w:p>
    <w:p w14:paraId="109D4F09" w14:textId="77777777" w:rsidR="006F7123" w:rsidRDefault="006F7123" w:rsidP="006F7123">
      <w:pPr>
        <w:rPr>
          <w:rFonts w:ascii="Calibri" w:hAnsi="Calibri"/>
        </w:rPr>
      </w:pPr>
    </w:p>
    <w:p w14:paraId="7DEDCAAE" w14:textId="342F63BF" w:rsidR="006F7123" w:rsidRPr="00D5691C" w:rsidRDefault="006F7123" w:rsidP="006F7123">
      <w:pPr>
        <w:rPr>
          <w:rFonts w:ascii="Calibri" w:hAnsi="Calibri"/>
          <w:b/>
        </w:rPr>
      </w:pPr>
      <w:r w:rsidRPr="004477DF">
        <w:rPr>
          <w:rFonts w:ascii="Calibri" w:hAnsi="Calibri"/>
          <w:b/>
          <w:noProof/>
        </w:rPr>
        <w:lastRenderedPageBreak/>
        <mc:AlternateContent>
          <mc:Choice Requires="wps">
            <w:drawing>
              <wp:anchor distT="0" distB="0" distL="114300" distR="114300" simplePos="0" relativeHeight="252045312" behindDoc="0" locked="0" layoutInCell="1" allowOverlap="1" wp14:anchorId="26EF44D3" wp14:editId="5EB2EF54">
                <wp:simplePos x="0" y="0"/>
                <wp:positionH relativeFrom="margin">
                  <wp:align>right</wp:align>
                </wp:positionH>
                <wp:positionV relativeFrom="paragraph">
                  <wp:posOffset>-635</wp:posOffset>
                </wp:positionV>
                <wp:extent cx="251460" cy="251460"/>
                <wp:effectExtent l="0" t="0" r="15240" b="15240"/>
                <wp:wrapNone/>
                <wp:docPr id="50100" name="Oval 5010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032BD" w14:textId="7AEA7D2C"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F44D3" id="Oval 50100" o:spid="_x0000_s1150" style="position:absolute;margin-left:-31.4pt;margin-top:-.05pt;width:19.8pt;height:19.8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" fillcolor="#87a876" strokecolor="#3a592a" strokeweight="1pt">
                <v:stroke joinstyle="miter"/>
                <v:textbox inset="0,0,0,0">
                  <w:txbxContent>
                    <w:p w14:paraId="7C1032BD" w14:textId="7AEA7D2C"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Pr="00D5691C">
        <w:rPr>
          <w:rFonts w:ascii="Calibri" w:hAnsi="Calibri"/>
          <w:b/>
        </w:rPr>
        <w:t>Ymarfer 2</w:t>
      </w:r>
      <w:r w:rsidR="00F215BF">
        <w:rPr>
          <w:rFonts w:ascii="Calibri" w:hAnsi="Calibri"/>
          <w:b/>
        </w:rPr>
        <w:t>6</w:t>
      </w:r>
    </w:p>
    <w:p w14:paraId="2685812E"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52480" behindDoc="0" locked="0" layoutInCell="1" allowOverlap="1" wp14:anchorId="044210D1" wp14:editId="080A2D68">
                <wp:simplePos x="0" y="0"/>
                <wp:positionH relativeFrom="column">
                  <wp:posOffset>5666324</wp:posOffset>
                </wp:positionH>
                <wp:positionV relativeFrom="paragraph">
                  <wp:posOffset>252095</wp:posOffset>
                </wp:positionV>
                <wp:extent cx="572135" cy="290830"/>
                <wp:effectExtent l="0" t="0" r="0" b="0"/>
                <wp:wrapNone/>
                <wp:docPr id="50110" name="Text Box 5011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4778628" w14:textId="77777777" w:rsidR="006F7123" w:rsidRDefault="006F7123" w:rsidP="006F7123">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10D1" id="Text Box 50110" o:spid="_x0000_s1151" type="#_x0000_t202" style="position:absolute;margin-left:446.15pt;margin-top:19.85pt;width:45.05pt;height:22.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tGw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" filled="f" stroked="f" strokeweight=".5pt">
                <v:textbox>
                  <w:txbxContent>
                    <w:p w14:paraId="14778628" w14:textId="77777777" w:rsidR="006F7123" w:rsidRDefault="006F7123" w:rsidP="006F7123">
                      <w:r>
                        <w:t>2.5 cm</w:t>
                      </w:r>
                    </w:p>
                  </w:txbxContent>
                </v:textbox>
              </v:shape>
            </w:pict>
          </mc:Fallback>
        </mc:AlternateContent>
      </w:r>
      <w:r>
        <w:rPr>
          <w:rFonts w:ascii="Calibri" w:hAnsi="Calibri"/>
        </w:rPr>
        <w:t>Cyfrifwch hyd drydedd ochr y trionglau isod. Talgrynnwch eich atebion i ddau le degol.</w:t>
      </w:r>
    </w:p>
    <w:p w14:paraId="6AB980E0"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54528" behindDoc="0" locked="0" layoutInCell="1" allowOverlap="1" wp14:anchorId="0ED1B5C0" wp14:editId="0C473CB7">
                <wp:simplePos x="0" y="0"/>
                <wp:positionH relativeFrom="column">
                  <wp:posOffset>2162175</wp:posOffset>
                </wp:positionH>
                <wp:positionV relativeFrom="paragraph">
                  <wp:posOffset>256540</wp:posOffset>
                </wp:positionV>
                <wp:extent cx="2670810" cy="1079500"/>
                <wp:effectExtent l="0" t="19050" r="53340" b="25400"/>
                <wp:wrapNone/>
                <wp:docPr id="50114" name="Group 50114"/>
                <wp:cNvGraphicFramePr/>
                <a:graphic xmlns:a="http://schemas.openxmlformats.org/drawingml/2006/main">
                  <a:graphicData uri="http://schemas.microsoft.com/office/word/2010/wordprocessingGroup">
                    <wpg:wgp>
                      <wpg:cNvGrpSpPr/>
                      <wpg:grpSpPr>
                        <a:xfrm>
                          <a:off x="0" y="0"/>
                          <a:ext cx="2670810" cy="1079500"/>
                          <a:chOff x="0" y="0"/>
                          <a:chExt cx="2671200" cy="1080000"/>
                        </a:xfrm>
                      </wpg:grpSpPr>
                      <wps:wsp>
                        <wps:cNvPr id="50102" name="Right Triangle 50102"/>
                        <wps:cNvSpPr/>
                        <wps:spPr>
                          <a:xfrm>
                            <a:off x="0" y="0"/>
                            <a:ext cx="26712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2" name="Rectangle 50112"/>
                        <wps:cNvSpPr/>
                        <wps:spPr>
                          <a:xfrm>
                            <a:off x="0" y="936312"/>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0F224" id="Group 50114" o:spid="_x0000_s1026" style="position:absolute;margin-left:170.25pt;margin-top:20.2pt;width:210.3pt;height:85pt;z-index:252054528" coordsize="26712,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">
                <v:shape id="Right Triangle 50102" o:spid="_x0000_s1027" type="#_x0000_t6" style="position:absolute;width:2671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" filled="f" strokecolor="black [3213]" strokeweight="1pt"/>
                <v:rect id="Rectangle 50112" o:spid="_x0000_s1028" style="position:absolute;top:936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" filled="f" strokecolor="black [3213]"/>
              </v:group>
            </w:pict>
          </mc:Fallback>
        </mc:AlternateContent>
      </w:r>
      <w:r>
        <w:rPr>
          <w:rFonts w:ascii="Calibri" w:hAnsi="Calibri"/>
          <w:noProof/>
        </w:rPr>
        <mc:AlternateContent>
          <mc:Choice Requires="wpg">
            <w:drawing>
              <wp:anchor distT="0" distB="0" distL="114300" distR="114300" simplePos="0" relativeHeight="252055552" behindDoc="0" locked="0" layoutInCell="1" allowOverlap="1" wp14:anchorId="233BFF89" wp14:editId="23F0E5BD">
                <wp:simplePos x="0" y="0"/>
                <wp:positionH relativeFrom="column">
                  <wp:posOffset>5484714</wp:posOffset>
                </wp:positionH>
                <wp:positionV relativeFrom="paragraph">
                  <wp:posOffset>250825</wp:posOffset>
                </wp:positionV>
                <wp:extent cx="900000" cy="2356476"/>
                <wp:effectExtent l="19050" t="0" r="14605" b="82550"/>
                <wp:wrapNone/>
                <wp:docPr id="50115" name="Group 50115"/>
                <wp:cNvGraphicFramePr/>
                <a:graphic xmlns:a="http://schemas.openxmlformats.org/drawingml/2006/main">
                  <a:graphicData uri="http://schemas.microsoft.com/office/word/2010/wordprocessingGroup">
                    <wpg:wgp>
                      <wpg:cNvGrpSpPr/>
                      <wpg:grpSpPr>
                        <a:xfrm>
                          <a:off x="0" y="0"/>
                          <a:ext cx="900000" cy="2356476"/>
                          <a:chOff x="0" y="0"/>
                          <a:chExt cx="900000" cy="2356476"/>
                        </a:xfrm>
                      </wpg:grpSpPr>
                      <wps:wsp>
                        <wps:cNvPr id="50109" name="Right Triangle 50109"/>
                        <wps:cNvSpPr/>
                        <wps:spPr>
                          <a:xfrm rot="16200000" flipH="1">
                            <a:off x="-727200" y="729276"/>
                            <a:ext cx="2354400" cy="90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3" name="Rectangle 50113"/>
                        <wps:cNvSpPr/>
                        <wps:spPr>
                          <a:xfrm>
                            <a:off x="753792" y="0"/>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AC040" id="Group 50115" o:spid="_x0000_s1026" style="position:absolute;margin-left:431.85pt;margin-top:19.75pt;width:70.85pt;height:185.55pt;z-index:252055552" coordsize="9000,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">
                <v:shape id="Right Triangle 50109" o:spid="_x0000_s1027" type="#_x0000_t6" style="position:absolute;left:-7272;top:7292;width:23544;height:90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" filled="f" strokecolor="black [3213]" strokeweight="1pt"/>
                <v:rect id="Rectangle 50113" o:spid="_x0000_s1028" style="position:absolute;left:7537;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" filled="f" strokecolor="black [3213]"/>
              </v:group>
            </w:pict>
          </mc:Fallback>
        </mc:AlternateContent>
      </w:r>
      <w:r>
        <w:rPr>
          <w:rFonts w:ascii="Calibri" w:hAnsi="Calibri"/>
          <w:noProof/>
        </w:rPr>
        <mc:AlternateContent>
          <mc:Choice Requires="wps">
            <w:drawing>
              <wp:anchor distT="0" distB="0" distL="114300" distR="114300" simplePos="0" relativeHeight="252049408" behindDoc="0" locked="0" layoutInCell="1" allowOverlap="1" wp14:anchorId="1D6B0FFD" wp14:editId="5BA534A3">
                <wp:simplePos x="0" y="0"/>
                <wp:positionH relativeFrom="column">
                  <wp:posOffset>356839</wp:posOffset>
                </wp:positionH>
                <wp:positionV relativeFrom="paragraph">
                  <wp:posOffset>207497</wp:posOffset>
                </wp:positionV>
                <wp:extent cx="1440000" cy="1609200"/>
                <wp:effectExtent l="0" t="19050" r="46355" b="10160"/>
                <wp:wrapNone/>
                <wp:docPr id="50106" name="Right Triangle 50106"/>
                <wp:cNvGraphicFramePr/>
                <a:graphic xmlns:a="http://schemas.openxmlformats.org/drawingml/2006/main">
                  <a:graphicData uri="http://schemas.microsoft.com/office/word/2010/wordprocessingShape">
                    <wps:wsp>
                      <wps:cNvSpPr/>
                      <wps:spPr>
                        <a:xfrm>
                          <a:off x="0" y="0"/>
                          <a:ext cx="1440000" cy="16092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138F" id="Right Triangle 50106" o:spid="_x0000_s1026" type="#_x0000_t6" style="position:absolute;margin-left:28.1pt;margin-top:16.35pt;width:113.4pt;height:126.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" filled="f" strokecolor="black [3213]" strokeweight="1pt"/>
            </w:pict>
          </mc:Fallback>
        </mc:AlternateContent>
      </w:r>
      <w:r>
        <w:rPr>
          <w:rFonts w:ascii="Calibri" w:hAnsi="Calibri"/>
        </w:rPr>
        <w:t xml:space="preserve">(a)  </w:t>
      </w:r>
      <w:r>
        <w:rPr>
          <w:rFonts w:ascii="Calibri" w:hAnsi="Calibri"/>
        </w:rPr>
        <w:tab/>
        <w:t xml:space="preserve"> </w:t>
      </w:r>
      <w:r>
        <w:rPr>
          <w:rFonts w:ascii="Calibri" w:hAnsi="Calibri"/>
        </w:rPr>
        <w:tab/>
        <w:t xml:space="preserve"> </w:t>
      </w:r>
      <w:r>
        <w:rPr>
          <w:rFonts w:ascii="Calibri" w:hAnsi="Calibri"/>
        </w:rPr>
        <w:tab/>
      </w:r>
      <w:r>
        <w:rPr>
          <w:rFonts w:ascii="Calibri" w:hAnsi="Calibri"/>
        </w:rPr>
        <w:tab/>
        <w:t>(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w:t>
      </w:r>
    </w:p>
    <w:p w14:paraId="6991EFEF"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50432" behindDoc="0" locked="0" layoutInCell="1" allowOverlap="1" wp14:anchorId="5741515B" wp14:editId="6BE139D0">
                <wp:simplePos x="0" y="0"/>
                <wp:positionH relativeFrom="column">
                  <wp:posOffset>3314523</wp:posOffset>
                </wp:positionH>
                <wp:positionV relativeFrom="paragraph">
                  <wp:posOffset>201053</wp:posOffset>
                </wp:positionV>
                <wp:extent cx="572135" cy="290830"/>
                <wp:effectExtent l="0" t="0" r="0" b="0"/>
                <wp:wrapNone/>
                <wp:docPr id="50107" name="Text Box 5010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8626BFF" w14:textId="77777777" w:rsidR="006F7123" w:rsidRDefault="006F7123" w:rsidP="006F7123">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515B" id="Text Box 50107" o:spid="_x0000_s1152" type="#_x0000_t202" style="position:absolute;margin-left:261pt;margin-top:15.85pt;width:45.05pt;height:22.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qGw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" filled="f" stroked="f" strokeweight=".5pt">
                <v:textbox>
                  <w:txbxContent>
                    <w:p w14:paraId="48626BFF" w14:textId="77777777" w:rsidR="006F7123" w:rsidRDefault="006F7123" w:rsidP="006F7123">
                      <w:r>
                        <w:t>8 cm</w:t>
                      </w:r>
                    </w:p>
                  </w:txbxContent>
                </v:textbox>
              </v:shape>
            </w:pict>
          </mc:Fallback>
        </mc:AlternateContent>
      </w:r>
    </w:p>
    <w:p w14:paraId="1EAE8682"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51456" behindDoc="0" locked="0" layoutInCell="1" allowOverlap="1" wp14:anchorId="0D65A18E" wp14:editId="3A73D048">
                <wp:simplePos x="0" y="0"/>
                <wp:positionH relativeFrom="column">
                  <wp:posOffset>1691005</wp:posOffset>
                </wp:positionH>
                <wp:positionV relativeFrom="paragraph">
                  <wp:posOffset>69421</wp:posOffset>
                </wp:positionV>
                <wp:extent cx="572135" cy="290830"/>
                <wp:effectExtent l="0" t="0" r="0" b="0"/>
                <wp:wrapNone/>
                <wp:docPr id="50108" name="Text Box 5010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2D5E9B6" w14:textId="77777777" w:rsidR="006F7123" w:rsidRDefault="006F7123" w:rsidP="006F7123">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A18E" id="Text Box 50108" o:spid="_x0000_s1153" type="#_x0000_t202" style="position:absolute;margin-left:133.15pt;margin-top:5.45pt;width:45.05pt;height:22.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1/Gw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" filled="f" stroked="f" strokeweight=".5pt">
                <v:textbox>
                  <w:txbxContent>
                    <w:p w14:paraId="02D5E9B6" w14:textId="77777777" w:rsidR="006F7123" w:rsidRDefault="006F7123" w:rsidP="006F7123">
                      <w:r>
                        <w:t>3 cm</w:t>
                      </w:r>
                    </w:p>
                  </w:txbxContent>
                </v:textbox>
              </v:shape>
            </w:pict>
          </mc:Fallback>
        </mc:AlternateContent>
      </w:r>
      <w:r w:rsidRPr="002B46C1">
        <w:rPr>
          <w:rFonts w:ascii="Calibri" w:hAnsi="Calibri"/>
          <w:noProof/>
        </w:rPr>
        <mc:AlternateContent>
          <mc:Choice Requires="wps">
            <w:drawing>
              <wp:anchor distT="0" distB="0" distL="114300" distR="114300" simplePos="0" relativeHeight="252048384" behindDoc="0" locked="0" layoutInCell="1" allowOverlap="1" wp14:anchorId="2FF830F7" wp14:editId="2653104E">
                <wp:simplePos x="0" y="0"/>
                <wp:positionH relativeFrom="column">
                  <wp:posOffset>999459</wp:posOffset>
                </wp:positionH>
                <wp:positionV relativeFrom="paragraph">
                  <wp:posOffset>175112</wp:posOffset>
                </wp:positionV>
                <wp:extent cx="572135" cy="290830"/>
                <wp:effectExtent l="0" t="0" r="0" b="0"/>
                <wp:wrapNone/>
                <wp:docPr id="50105" name="Text Box 50105"/>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637396F3" w14:textId="77777777" w:rsidR="006F7123" w:rsidRDefault="006F7123" w:rsidP="006F7123">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30F7" id="Text Box 50105" o:spid="_x0000_s1154" type="#_x0000_t202" style="position:absolute;margin-left:78.7pt;margin-top:13.8pt;width:45.05pt;height:22.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bGw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" filled="f" stroked="f" strokeweight=".5pt">
                <v:textbox>
                  <w:txbxContent>
                    <w:p w14:paraId="637396F3" w14:textId="77777777" w:rsidR="006F7123" w:rsidRDefault="006F7123" w:rsidP="006F7123">
                      <w:r>
                        <w:t>6 cm</w:t>
                      </w:r>
                    </w:p>
                  </w:txbxContent>
                </v:textbox>
              </v:shape>
            </w:pict>
          </mc:Fallback>
        </mc:AlternateContent>
      </w:r>
    </w:p>
    <w:p w14:paraId="286AE52C" w14:textId="77777777" w:rsidR="006F7123" w:rsidRDefault="006F7123" w:rsidP="006F7123">
      <w:pPr>
        <w:rPr>
          <w:rFonts w:ascii="Calibri" w:hAnsi="Calibri"/>
        </w:rPr>
      </w:pPr>
    </w:p>
    <w:p w14:paraId="27E68873"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53504" behindDoc="0" locked="0" layoutInCell="1" allowOverlap="1" wp14:anchorId="164503C5" wp14:editId="097C9AB1">
                <wp:simplePos x="0" y="0"/>
                <wp:positionH relativeFrom="column">
                  <wp:posOffset>5449177</wp:posOffset>
                </wp:positionH>
                <wp:positionV relativeFrom="paragraph">
                  <wp:posOffset>51037</wp:posOffset>
                </wp:positionV>
                <wp:extent cx="572135" cy="290830"/>
                <wp:effectExtent l="0" t="0" r="0" b="0"/>
                <wp:wrapNone/>
                <wp:docPr id="50111" name="Text Box 5011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6472CC15" w14:textId="77777777" w:rsidR="006F7123" w:rsidRDefault="006F7123" w:rsidP="006F7123">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03C5" id="Text Box 50111" o:spid="_x0000_s1155" type="#_x0000_t202" style="position:absolute;margin-left:429.05pt;margin-top:4pt;width:45.05pt;height:22.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O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" filled="f" stroked="f" strokeweight=".5pt">
                <v:textbox>
                  <w:txbxContent>
                    <w:p w14:paraId="6472CC15" w14:textId="77777777" w:rsidR="006F7123" w:rsidRDefault="006F7123" w:rsidP="006F7123">
                      <w:r>
                        <w:t>7 cm</w:t>
                      </w:r>
                    </w:p>
                  </w:txbxContent>
                </v:textbox>
              </v:shape>
            </w:pict>
          </mc:Fallback>
        </mc:AlternateContent>
      </w:r>
    </w:p>
    <w:p w14:paraId="520D77D9"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56576" behindDoc="0" locked="0" layoutInCell="1" allowOverlap="1" wp14:anchorId="6A1389BC" wp14:editId="6BAA5268">
                <wp:simplePos x="0" y="0"/>
                <wp:positionH relativeFrom="column">
                  <wp:posOffset>451469</wp:posOffset>
                </wp:positionH>
                <wp:positionV relativeFrom="paragraph">
                  <wp:posOffset>87577</wp:posOffset>
                </wp:positionV>
                <wp:extent cx="1980000" cy="1728000"/>
                <wp:effectExtent l="133350" t="0" r="287020" b="348615"/>
                <wp:wrapNone/>
                <wp:docPr id="50118" name="Group 50118"/>
                <wp:cNvGraphicFramePr/>
                <a:graphic xmlns:a="http://schemas.openxmlformats.org/drawingml/2006/main">
                  <a:graphicData uri="http://schemas.microsoft.com/office/word/2010/wordprocessingGroup">
                    <wpg:wgp>
                      <wpg:cNvGrpSpPr/>
                      <wpg:grpSpPr>
                        <a:xfrm rot="1392095">
                          <a:off x="0" y="0"/>
                          <a:ext cx="1980000" cy="1728000"/>
                          <a:chOff x="0" y="3175"/>
                          <a:chExt cx="1980000" cy="1728000"/>
                        </a:xfrm>
                      </wpg:grpSpPr>
                      <wps:wsp>
                        <wps:cNvPr id="50116" name="Right Triangle 50116"/>
                        <wps:cNvSpPr/>
                        <wps:spPr>
                          <a:xfrm rot="10800000" flipV="1">
                            <a:off x="0" y="3175"/>
                            <a:ext cx="1980000" cy="1728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7" name="Rectangle 50117"/>
                        <wps:cNvSpPr/>
                        <wps:spPr>
                          <a:xfrm>
                            <a:off x="1834410" y="1587578"/>
                            <a:ext cx="143489" cy="1434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D5749" id="Group 50118" o:spid="_x0000_s1026" style="position:absolute;margin-left:35.55pt;margin-top:6.9pt;width:155.9pt;height:136.05pt;rotation:1520539fd;z-index:252056576" coordorigin=",31" coordsize="19800,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">
                <v:shape id="Right Triangle 50116" o:spid="_x0000_s1027" type="#_x0000_t6" style="position:absolute;top:31;width:19800;height:1728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" filled="f" strokecolor="black [3213]" strokeweight="1pt"/>
                <v:rect id="Rectangle 50117" o:spid="_x0000_s1028" style="position:absolute;left:18344;top:15875;width:143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" filled="f" strokecolor="black [3213]"/>
              </v:group>
            </w:pict>
          </mc:Fallback>
        </mc:AlternateContent>
      </w:r>
      <w:r>
        <w:rPr>
          <w:rFonts w:ascii="Calibri" w:hAnsi="Calibri"/>
          <w:noProof/>
        </w:rPr>
        <mc:AlternateContent>
          <mc:Choice Requires="wps">
            <w:drawing>
              <wp:anchor distT="0" distB="0" distL="114300" distR="114300" simplePos="0" relativeHeight="252046336" behindDoc="0" locked="0" layoutInCell="1" allowOverlap="1" wp14:anchorId="006F2051" wp14:editId="11945531">
                <wp:simplePos x="0" y="0"/>
                <wp:positionH relativeFrom="column">
                  <wp:posOffset>358109</wp:posOffset>
                </wp:positionH>
                <wp:positionV relativeFrom="paragraph">
                  <wp:posOffset>245597</wp:posOffset>
                </wp:positionV>
                <wp:extent cx="143952" cy="143916"/>
                <wp:effectExtent l="0" t="0" r="27940" b="27940"/>
                <wp:wrapNone/>
                <wp:docPr id="50103" name="Rectangle 50103"/>
                <wp:cNvGraphicFramePr/>
                <a:graphic xmlns:a="http://schemas.openxmlformats.org/drawingml/2006/main">
                  <a:graphicData uri="http://schemas.microsoft.com/office/word/2010/wordprocessingShape">
                    <wps:wsp>
                      <wps:cNvSpPr/>
                      <wps:spPr>
                        <a:xfrm>
                          <a:off x="0" y="0"/>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6A09" id="Rectangle 50103" o:spid="_x0000_s1026" style="position:absolute;margin-left:28.2pt;margin-top:19.35pt;width:11.35pt;height:11.3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" filled="f" strokecolor="black [3213]"/>
            </w:pict>
          </mc:Fallback>
        </mc:AlternateContent>
      </w:r>
    </w:p>
    <w:p w14:paraId="69BB9207" w14:textId="3A2FCEA1"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47360" behindDoc="0" locked="0" layoutInCell="1" allowOverlap="1" wp14:anchorId="64329517" wp14:editId="0294ECF4">
                <wp:simplePos x="0" y="0"/>
                <wp:positionH relativeFrom="column">
                  <wp:posOffset>790544</wp:posOffset>
                </wp:positionH>
                <wp:positionV relativeFrom="paragraph">
                  <wp:posOffset>101452</wp:posOffset>
                </wp:positionV>
                <wp:extent cx="572135" cy="290830"/>
                <wp:effectExtent l="0" t="0" r="0" b="0"/>
                <wp:wrapNone/>
                <wp:docPr id="50104" name="Text Box 50104"/>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30C3060" w14:textId="77777777" w:rsidR="006F7123" w:rsidRDefault="006F7123" w:rsidP="006F7123">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9517" id="Text Box 50104" o:spid="_x0000_s1156" type="#_x0000_t202" style="position:absolute;margin-left:62.25pt;margin-top:8pt;width:45.05pt;height:2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ZVHAIAADM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" filled="f" stroked="f" strokeweight=".5pt">
                <v:textbox>
                  <w:txbxContent>
                    <w:p w14:paraId="230C3060" w14:textId="77777777" w:rsidR="006F7123" w:rsidRDefault="006F7123" w:rsidP="006F7123">
                      <w:r>
                        <w:t>4 cm</w:t>
                      </w:r>
                    </w:p>
                  </w:txbxContent>
                </v:textbox>
              </v:shape>
            </w:pict>
          </mc:Fallback>
        </mc:AlternateConten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w:t>
      </w:r>
    </w:p>
    <w:p w14:paraId="5BDDFA59"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61696" behindDoc="0" locked="0" layoutInCell="1" allowOverlap="1" wp14:anchorId="0CF9A691" wp14:editId="61605DED">
                <wp:simplePos x="0" y="0"/>
                <wp:positionH relativeFrom="column">
                  <wp:posOffset>4636942</wp:posOffset>
                </wp:positionH>
                <wp:positionV relativeFrom="paragraph">
                  <wp:posOffset>56281</wp:posOffset>
                </wp:positionV>
                <wp:extent cx="572135" cy="290830"/>
                <wp:effectExtent l="0" t="0" r="0" b="0"/>
                <wp:wrapNone/>
                <wp:docPr id="50126" name="Text Box 5012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5A89830" w14:textId="77777777" w:rsidR="006F7123" w:rsidRDefault="006F7123" w:rsidP="006F7123">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691" id="Text Box 50126" o:spid="_x0000_s1157" type="#_x0000_t202" style="position:absolute;margin-left:365.1pt;margin-top:4.45pt;width:45.05pt;height:22.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mAGw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" filled="f" stroked="f" strokeweight=".5pt">
                <v:textbox>
                  <w:txbxContent>
                    <w:p w14:paraId="25A89830" w14:textId="77777777" w:rsidR="006F7123" w:rsidRDefault="006F7123" w:rsidP="006F7123">
                      <w:r>
                        <w:t>9 cm</w:t>
                      </w:r>
                    </w:p>
                  </w:txbxContent>
                </v:textbox>
              </v:shape>
            </w:pict>
          </mc:Fallback>
        </mc:AlternateContent>
      </w:r>
      <w:r w:rsidRPr="002B46C1">
        <w:rPr>
          <w:rFonts w:ascii="Calibri" w:hAnsi="Calibri"/>
          <w:noProof/>
        </w:rPr>
        <mc:AlternateContent>
          <mc:Choice Requires="wps">
            <w:drawing>
              <wp:anchor distT="0" distB="0" distL="114300" distR="114300" simplePos="0" relativeHeight="252057600" behindDoc="0" locked="0" layoutInCell="1" allowOverlap="1" wp14:anchorId="6F79734F" wp14:editId="00285C51">
                <wp:simplePos x="0" y="0"/>
                <wp:positionH relativeFrom="column">
                  <wp:posOffset>934288</wp:posOffset>
                </wp:positionH>
                <wp:positionV relativeFrom="paragraph">
                  <wp:posOffset>107599</wp:posOffset>
                </wp:positionV>
                <wp:extent cx="572135" cy="290830"/>
                <wp:effectExtent l="0" t="0" r="0" b="0"/>
                <wp:wrapNone/>
                <wp:docPr id="50119" name="Text Box 50119"/>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FE31D96" w14:textId="77777777" w:rsidR="006F7123" w:rsidRDefault="006F7123" w:rsidP="006F7123">
                            <w:r>
                              <w:t>7.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734F" id="Text Box 50119" o:spid="_x0000_s1158" type="#_x0000_t202" style="position:absolute;margin-left:73.55pt;margin-top:8.45pt;width:45.05pt;height:22.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Qa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" filled="f" stroked="f" strokeweight=".5pt">
                <v:textbox>
                  <w:txbxContent>
                    <w:p w14:paraId="4FE31D96" w14:textId="77777777" w:rsidR="006F7123" w:rsidRDefault="006F7123" w:rsidP="006F7123">
                      <w:r>
                        <w:t>7.3 cm</w:t>
                      </w:r>
                    </w:p>
                  </w:txbxContent>
                </v:textbox>
              </v:shape>
            </w:pict>
          </mc:Fallback>
        </mc:AlternateConten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DDA0012"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59648" behindDoc="0" locked="0" layoutInCell="1" allowOverlap="1" wp14:anchorId="1C3F0681" wp14:editId="31F470D6">
                <wp:simplePos x="0" y="0"/>
                <wp:positionH relativeFrom="column">
                  <wp:posOffset>3003482</wp:posOffset>
                </wp:positionH>
                <wp:positionV relativeFrom="paragraph">
                  <wp:posOffset>47325</wp:posOffset>
                </wp:positionV>
                <wp:extent cx="3240570" cy="979779"/>
                <wp:effectExtent l="0" t="742950" r="112395" b="0"/>
                <wp:wrapNone/>
                <wp:docPr id="50124" name="Group 50124"/>
                <wp:cNvGraphicFramePr/>
                <a:graphic xmlns:a="http://schemas.openxmlformats.org/drawingml/2006/main">
                  <a:graphicData uri="http://schemas.microsoft.com/office/word/2010/wordprocessingGroup">
                    <wpg:wgp>
                      <wpg:cNvGrpSpPr/>
                      <wpg:grpSpPr>
                        <a:xfrm rot="12539666">
                          <a:off x="0" y="0"/>
                          <a:ext cx="3240570" cy="979779"/>
                          <a:chOff x="0" y="0"/>
                          <a:chExt cx="3240570" cy="979779"/>
                        </a:xfrm>
                      </wpg:grpSpPr>
                      <wps:wsp>
                        <wps:cNvPr id="50123" name="Rectangle 50123"/>
                        <wps:cNvSpPr/>
                        <wps:spPr>
                          <a:xfrm>
                            <a:off x="3096618" y="835863"/>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2" name="Right Triangle 50122"/>
                        <wps:cNvSpPr/>
                        <wps:spPr>
                          <a:xfrm flipH="1">
                            <a:off x="0" y="0"/>
                            <a:ext cx="3240000" cy="9756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24A92" id="Group 50124" o:spid="_x0000_s1026" style="position:absolute;margin-left:236.5pt;margin-top:3.75pt;width:255.15pt;height:77.15pt;rotation:-9896301fd;z-index:252059648" coordsize="3240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">
                <v:rect id="Rectangle 50123" o:spid="_x0000_s1027" style="position:absolute;left:30966;top:8358;width:143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" filled="f" strokecolor="black [3213]"/>
                <v:shape id="Right Triangle 50122" o:spid="_x0000_s1028" type="#_x0000_t6" style="position:absolute;width:32400;height:97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" filled="f" strokecolor="black [3213]" strokeweight="1pt"/>
              </v:group>
            </w:pict>
          </mc:Fallback>
        </mc:AlternateContent>
      </w:r>
      <w:r>
        <w:rPr>
          <w:rFonts w:ascii="Calibri" w:hAnsi="Calibri"/>
        </w:rPr>
        <w:t xml:space="preserve">(c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F41A747" w14:textId="77777777"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60672" behindDoc="0" locked="0" layoutInCell="1" allowOverlap="1" wp14:anchorId="668B9121" wp14:editId="099983C2">
                <wp:simplePos x="0" y="0"/>
                <wp:positionH relativeFrom="column">
                  <wp:posOffset>4064635</wp:posOffset>
                </wp:positionH>
                <wp:positionV relativeFrom="paragraph">
                  <wp:posOffset>252625</wp:posOffset>
                </wp:positionV>
                <wp:extent cx="572135" cy="290830"/>
                <wp:effectExtent l="0" t="0" r="0" b="0"/>
                <wp:wrapNone/>
                <wp:docPr id="50125" name="Text Box 50125"/>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56F2ED84" w14:textId="77777777" w:rsidR="006F7123" w:rsidRDefault="006F7123" w:rsidP="006F7123">
                            <w:r>
                              <w:t>9.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9121" id="Text Box 50125" o:spid="_x0000_s1159" type="#_x0000_t202" style="position:absolute;margin-left:320.05pt;margin-top:19.9pt;width:45.05pt;height:22.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vP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" filled="f" stroked="f" strokeweight=".5pt">
                <v:textbox>
                  <w:txbxContent>
                    <w:p w14:paraId="56F2ED84" w14:textId="77777777" w:rsidR="006F7123" w:rsidRDefault="006F7123" w:rsidP="006F7123">
                      <w:r>
                        <w:t>9.4 cm</w:t>
                      </w:r>
                    </w:p>
                  </w:txbxContent>
                </v:textbox>
              </v:shape>
            </w:pict>
          </mc:Fallback>
        </mc:AlternateContent>
      </w:r>
      <w:r w:rsidRPr="002B46C1">
        <w:rPr>
          <w:rFonts w:ascii="Calibri" w:hAnsi="Calibri"/>
          <w:noProof/>
        </w:rPr>
        <mc:AlternateContent>
          <mc:Choice Requires="wps">
            <w:drawing>
              <wp:anchor distT="0" distB="0" distL="114300" distR="114300" simplePos="0" relativeHeight="252058624" behindDoc="0" locked="0" layoutInCell="1" allowOverlap="1" wp14:anchorId="52AC0013" wp14:editId="276A3EB5">
                <wp:simplePos x="0" y="0"/>
                <wp:positionH relativeFrom="column">
                  <wp:posOffset>2306424</wp:posOffset>
                </wp:positionH>
                <wp:positionV relativeFrom="paragraph">
                  <wp:posOffset>177539</wp:posOffset>
                </wp:positionV>
                <wp:extent cx="572135" cy="290830"/>
                <wp:effectExtent l="0" t="0" r="0" b="0"/>
                <wp:wrapNone/>
                <wp:docPr id="50120" name="Text Box 5012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08EBB9E" w14:textId="77777777" w:rsidR="006F7123" w:rsidRDefault="006F7123" w:rsidP="006F7123">
                            <w:r>
                              <w:t>4.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0013" id="Text Box 50120" o:spid="_x0000_s1160" type="#_x0000_t202" style="position:absolute;margin-left:181.6pt;margin-top:14pt;width:45.05pt;height:22.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r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" filled="f" stroked="f" strokeweight=".5pt">
                <v:textbox>
                  <w:txbxContent>
                    <w:p w14:paraId="408EBB9E" w14:textId="77777777" w:rsidR="006F7123" w:rsidRDefault="006F7123" w:rsidP="006F7123">
                      <w:r>
                        <w:t>4.8 cm</w:t>
                      </w:r>
                    </w:p>
                  </w:txbxContent>
                </v:textbox>
              </v:shape>
            </w:pict>
          </mc:Fallback>
        </mc:AlternateContent>
      </w:r>
    </w:p>
    <w:p w14:paraId="74BB28A1" w14:textId="77777777" w:rsidR="006F7123" w:rsidRDefault="006F7123" w:rsidP="006F7123">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B12A086" w14:textId="19126C8F" w:rsidR="006F7123" w:rsidRDefault="003D0E2C" w:rsidP="006F7123">
      <w:pPr>
        <w:rPr>
          <w:rFonts w:ascii="Calibri" w:hAnsi="Calibri"/>
        </w:rPr>
      </w:pPr>
      <w:r>
        <w:rPr>
          <w:noProof/>
        </w:rPr>
        <w:drawing>
          <wp:anchor distT="0" distB="0" distL="114300" distR="114300" simplePos="0" relativeHeight="252146688" behindDoc="0" locked="0" layoutInCell="1" allowOverlap="1" wp14:anchorId="61A70AF2" wp14:editId="25918FF2">
            <wp:simplePos x="0" y="0"/>
            <wp:positionH relativeFrom="margin">
              <wp:align>center</wp:align>
            </wp:positionH>
            <wp:positionV relativeFrom="paragraph">
              <wp:posOffset>25969</wp:posOffset>
            </wp:positionV>
            <wp:extent cx="615315" cy="647700"/>
            <wp:effectExtent l="0" t="0" r="0" b="0"/>
            <wp:wrapNone/>
            <wp:docPr id="50212" name="Graphic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p>
    <w:p w14:paraId="24A50E39" w14:textId="592DD718" w:rsidR="006F7123" w:rsidRDefault="006F7123" w:rsidP="006F7123">
      <w:pPr>
        <w:rPr>
          <w:rFonts w:ascii="Calibri" w:hAnsi="Calibri"/>
        </w:rPr>
      </w:pPr>
    </w:p>
    <w:p w14:paraId="6B1F5681" w14:textId="54287071" w:rsidR="006F7123" w:rsidRPr="00D5691C" w:rsidRDefault="006F7123" w:rsidP="006F7123">
      <w:pPr>
        <w:rPr>
          <w:rFonts w:ascii="Calibri" w:hAnsi="Calibri"/>
          <w:b/>
        </w:rPr>
      </w:pPr>
      <w:r w:rsidRPr="00D5691C">
        <w:rPr>
          <w:rFonts w:ascii="Calibri" w:hAnsi="Calibri"/>
          <w:b/>
        </w:rPr>
        <w:t>Ymarfer</w:t>
      </w:r>
      <w:r>
        <w:rPr>
          <w:rFonts w:ascii="Calibri" w:hAnsi="Calibri"/>
          <w:b/>
        </w:rPr>
        <w:t xml:space="preserve"> </w:t>
      </w:r>
      <w:r w:rsidR="00F215BF">
        <w:rPr>
          <w:rFonts w:ascii="Calibri" w:hAnsi="Calibri"/>
          <w:b/>
        </w:rPr>
        <w:t>27</w:t>
      </w:r>
    </w:p>
    <w:p w14:paraId="2C467CBD"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062720" behindDoc="0" locked="0" layoutInCell="1" allowOverlap="1" wp14:anchorId="28779EA8" wp14:editId="49002CA2">
                <wp:simplePos x="0" y="0"/>
                <wp:positionH relativeFrom="margin">
                  <wp:align>right</wp:align>
                </wp:positionH>
                <wp:positionV relativeFrom="paragraph">
                  <wp:posOffset>252204</wp:posOffset>
                </wp:positionV>
                <wp:extent cx="2726690" cy="1149985"/>
                <wp:effectExtent l="666750" t="38100" r="73660" b="145415"/>
                <wp:wrapNone/>
                <wp:docPr id="50129" name="Thought Bubble: Cloud 50129"/>
                <wp:cNvGraphicFramePr/>
                <a:graphic xmlns:a="http://schemas.openxmlformats.org/drawingml/2006/main">
                  <a:graphicData uri="http://schemas.microsoft.com/office/word/2010/wordprocessingShape">
                    <wps:wsp>
                      <wps:cNvSpPr/>
                      <wps:spPr>
                        <a:xfrm>
                          <a:off x="0" y="0"/>
                          <a:ext cx="2726690" cy="1149985"/>
                        </a:xfrm>
                        <a:prstGeom prst="cloudCallout">
                          <a:avLst>
                            <a:gd name="adj1" fmla="val -70591"/>
                            <a:gd name="adj2" fmla="val 52980"/>
                          </a:avLst>
                        </a:prstGeom>
                      </wps:spPr>
                      <wps:style>
                        <a:lnRef idx="0">
                          <a:schemeClr val="accent3"/>
                        </a:lnRef>
                        <a:fillRef idx="3">
                          <a:schemeClr val="accent3"/>
                        </a:fillRef>
                        <a:effectRef idx="3">
                          <a:schemeClr val="accent3"/>
                        </a:effectRef>
                        <a:fontRef idx="minor">
                          <a:schemeClr val="lt1"/>
                        </a:fontRef>
                      </wps:style>
                      <wps:txbx>
                        <w:txbxContent>
                          <w:p w14:paraId="3EC06DFF" w14:textId="77777777" w:rsidR="006F7123" w:rsidRDefault="006F7123" w:rsidP="006F7123">
                            <w:pPr>
                              <w:jc w:val="center"/>
                            </w:pPr>
                            <w:r>
                              <w:t>Eisiau ffeindio’r hypotenws?</w:t>
                            </w:r>
                            <w:r>
                              <w:br/>
                              <w:t>Angen gwneud swm ADIO.</w:t>
                            </w:r>
                            <w:r>
                              <w:br/>
                              <w:t>Yn gwybod yr hypotenws?</w:t>
                            </w:r>
                            <w:r>
                              <w:br/>
                              <w:t>Angen gwneud swm TYN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79EA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0129" o:spid="_x0000_s1161" type="#_x0000_t106" style="position:absolute;margin-left:163.5pt;margin-top:19.85pt;width:214.7pt;height:90.5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" adj="-4448,22244" fillcolor="#aaa [3030]" stroked="f">
                <v:fill color2="#a3a3a3 [3174]" rotate="t" colors="0 #afafaf;.5 #a5a5a5;1 #929292" focus="100%" type="gradient">
                  <o:fill v:ext="view" type="gradientUnscaled"/>
                </v:fill>
                <v:shadow on="t" color="black" opacity="41287f" offset="0,1.5pt"/>
                <v:textbox inset="0,0,0,0">
                  <w:txbxContent>
                    <w:p w14:paraId="3EC06DFF" w14:textId="77777777" w:rsidR="006F7123" w:rsidRDefault="006F7123" w:rsidP="006F7123">
                      <w:pPr>
                        <w:jc w:val="center"/>
                      </w:pPr>
                      <w:r>
                        <w:t>Eisiau ffeindio’r hypotenws?</w:t>
                      </w:r>
                      <w:r>
                        <w:br/>
                        <w:t>Angen gwneud swm ADIO.</w:t>
                      </w:r>
                      <w:r>
                        <w:br/>
                        <w:t>Yn gwybod yr hypotenws?</w:t>
                      </w:r>
                      <w:r>
                        <w:br/>
                        <w:t>Angen gwneud swm TYNNU.</w:t>
                      </w:r>
                    </w:p>
                  </w:txbxContent>
                </v:textbox>
                <w10:wrap anchorx="margin"/>
              </v:shape>
            </w:pict>
          </mc:Fallback>
        </mc:AlternateContent>
      </w:r>
      <w:r>
        <w:rPr>
          <w:rFonts w:ascii="Calibri" w:hAnsi="Calibri"/>
        </w:rPr>
        <w:t>Cyfrifwch hyd drydedd ochr y trionglau isod. Talgrynnwch eich atebion i ddau le degol.</w:t>
      </w:r>
    </w:p>
    <w:p w14:paraId="272C2B77" w14:textId="5EBFEE41" w:rsidR="006F7123" w:rsidRDefault="006F7123" w:rsidP="006F7123">
      <w:pPr>
        <w:rPr>
          <w:rFonts w:ascii="Calibri" w:hAnsi="Calibri"/>
        </w:rPr>
      </w:pPr>
      <w:r w:rsidRPr="002B46C1">
        <w:rPr>
          <w:rFonts w:ascii="Calibri" w:hAnsi="Calibri"/>
          <w:noProof/>
        </w:rPr>
        <mc:AlternateContent>
          <mc:Choice Requires="wps">
            <w:drawing>
              <wp:anchor distT="0" distB="0" distL="114300" distR="114300" simplePos="0" relativeHeight="252064768" behindDoc="0" locked="0" layoutInCell="1" allowOverlap="1" wp14:anchorId="103209B4" wp14:editId="3DA9BF01">
                <wp:simplePos x="0" y="0"/>
                <wp:positionH relativeFrom="column">
                  <wp:posOffset>1002073</wp:posOffset>
                </wp:positionH>
                <wp:positionV relativeFrom="paragraph">
                  <wp:posOffset>46448</wp:posOffset>
                </wp:positionV>
                <wp:extent cx="572135" cy="290830"/>
                <wp:effectExtent l="0" t="0" r="0" b="0"/>
                <wp:wrapNone/>
                <wp:docPr id="50132" name="Text Box 50132"/>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7748A20E" w14:textId="77777777" w:rsidR="006F7123" w:rsidRDefault="006F7123" w:rsidP="006F7123">
                            <w:r>
                              <w:t>7.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09B4" id="Text Box 50132" o:spid="_x0000_s1162" type="#_x0000_t202" style="position:absolute;margin-left:78.9pt;margin-top:3.65pt;width:45.05pt;height:22.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5Gw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" filled="f" stroked="f" strokeweight=".5pt">
                <v:textbox>
                  <w:txbxContent>
                    <w:p w14:paraId="7748A20E" w14:textId="77777777" w:rsidR="006F7123" w:rsidRDefault="006F7123" w:rsidP="006F7123">
                      <w:r>
                        <w:t>7.2 cm</w:t>
                      </w:r>
                    </w:p>
                  </w:txbxContent>
                </v:textbox>
              </v:shape>
            </w:pict>
          </mc:Fallback>
        </mc:AlternateContent>
      </w:r>
      <w:r>
        <w:rPr>
          <w:rFonts w:ascii="Calibri" w:hAnsi="Calibri"/>
        </w:rPr>
        <w:t>(a)</w:t>
      </w:r>
      <w:r w:rsidRPr="00DC247F">
        <w:rPr>
          <w:rFonts w:ascii="Calibri" w:hAnsi="Calibri"/>
          <w:noProof/>
        </w:rPr>
        <w:t xml:space="preserve"> </w:t>
      </w:r>
    </w:p>
    <w:p w14:paraId="648C2EAC" w14:textId="16B4763F"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69888" behindDoc="0" locked="0" layoutInCell="1" allowOverlap="1" wp14:anchorId="3955D71C" wp14:editId="139EC554">
                <wp:simplePos x="0" y="0"/>
                <wp:positionH relativeFrom="column">
                  <wp:posOffset>4210026</wp:posOffset>
                </wp:positionH>
                <wp:positionV relativeFrom="paragraph">
                  <wp:posOffset>263146</wp:posOffset>
                </wp:positionV>
                <wp:extent cx="1692486" cy="2052000"/>
                <wp:effectExtent l="334645" t="0" r="299720" b="490220"/>
                <wp:wrapNone/>
                <wp:docPr id="50142" name="Group 50142"/>
                <wp:cNvGraphicFramePr/>
                <a:graphic xmlns:a="http://schemas.openxmlformats.org/drawingml/2006/main">
                  <a:graphicData uri="http://schemas.microsoft.com/office/word/2010/wordprocessingGroup">
                    <wpg:wgp>
                      <wpg:cNvGrpSpPr/>
                      <wpg:grpSpPr>
                        <a:xfrm rot="18882724">
                          <a:off x="0" y="0"/>
                          <a:ext cx="1692486" cy="2052000"/>
                          <a:chOff x="0" y="0"/>
                          <a:chExt cx="1692486" cy="2052000"/>
                        </a:xfrm>
                      </wpg:grpSpPr>
                      <wps:wsp>
                        <wps:cNvPr id="50140" name="Right Triangle 50140"/>
                        <wps:cNvSpPr/>
                        <wps:spPr>
                          <a:xfrm rot="16200000" flipV="1">
                            <a:off x="-179514" y="180000"/>
                            <a:ext cx="2052000" cy="1692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1" name="Rectangle 50141"/>
                        <wps:cNvSpPr/>
                        <wps:spPr>
                          <a:xfrm>
                            <a:off x="0" y="1907823"/>
                            <a:ext cx="143888" cy="1439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4EA7E" id="Group 50142" o:spid="_x0000_s1026" style="position:absolute;margin-left:331.5pt;margin-top:20.7pt;width:133.25pt;height:161.55pt;rotation:-2967990fd;z-index:252069888" coordsize="16924,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">
                <v:shape id="Right Triangle 50140" o:spid="_x0000_s1027" type="#_x0000_t6" style="position:absolute;left:-1796;top:1800;width:20520;height:169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" filled="f" strokecolor="black [3213]" strokeweight="1pt"/>
                <v:rect id="Rectangle 50141" o:spid="_x0000_s1028" style="position:absolute;top:19078;width:143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" filled="f" strokecolor="black [3213]"/>
              </v:group>
            </w:pict>
          </mc:Fallback>
        </mc:AlternateContent>
      </w:r>
      <w:r>
        <w:rPr>
          <w:rFonts w:ascii="Calibri" w:hAnsi="Calibri"/>
          <w:noProof/>
        </w:rPr>
        <mc:AlternateContent>
          <mc:Choice Requires="wpg">
            <w:drawing>
              <wp:anchor distT="0" distB="0" distL="114300" distR="114300" simplePos="0" relativeHeight="252063744" behindDoc="0" locked="0" layoutInCell="1" allowOverlap="1" wp14:anchorId="41D775EA" wp14:editId="26BD0D08">
                <wp:simplePos x="0" y="0"/>
                <wp:positionH relativeFrom="column">
                  <wp:posOffset>40274</wp:posOffset>
                </wp:positionH>
                <wp:positionV relativeFrom="paragraph">
                  <wp:posOffset>51061</wp:posOffset>
                </wp:positionV>
                <wp:extent cx="2592000" cy="1332000"/>
                <wp:effectExtent l="38100" t="0" r="18415" b="40005"/>
                <wp:wrapNone/>
                <wp:docPr id="50136" name="Group 50136"/>
                <wp:cNvGraphicFramePr/>
                <a:graphic xmlns:a="http://schemas.openxmlformats.org/drawingml/2006/main">
                  <a:graphicData uri="http://schemas.microsoft.com/office/word/2010/wordprocessingGroup">
                    <wpg:wgp>
                      <wpg:cNvGrpSpPr/>
                      <wpg:grpSpPr>
                        <a:xfrm>
                          <a:off x="0" y="0"/>
                          <a:ext cx="2592000" cy="1332000"/>
                          <a:chOff x="3810" y="0"/>
                          <a:chExt cx="2592000" cy="1332000"/>
                        </a:xfrm>
                      </wpg:grpSpPr>
                      <wps:wsp>
                        <wps:cNvPr id="50130" name="Right Triangle 50130"/>
                        <wps:cNvSpPr/>
                        <wps:spPr>
                          <a:xfrm flipH="1" flipV="1">
                            <a:off x="3810" y="0"/>
                            <a:ext cx="2592000" cy="1332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1" name="Rectangle 50131"/>
                        <wps:cNvSpPr/>
                        <wps:spPr>
                          <a:xfrm>
                            <a:off x="2451489" y="0"/>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1F392" id="Group 50136" o:spid="_x0000_s1026" style="position:absolute;margin-left:3.15pt;margin-top:4pt;width:204.1pt;height:104.9pt;z-index:252063744" coordorigin="38" coordsize="2592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">
                <v:shape id="Right Triangle 50130" o:spid="_x0000_s1027" type="#_x0000_t6" style="position:absolute;left:38;width:25920;height:1332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" filled="f" strokecolor="black [3213]" strokeweight="1pt"/>
                <v:rect id="Rectangle 50131" o:spid="_x0000_s1028" style="position:absolute;left:24514;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" filled="f" strokecolor="black [3213]"/>
              </v:group>
            </w:pict>
          </mc:Fallback>
        </mc:AlternateContent>
      </w:r>
    </w:p>
    <w:p w14:paraId="70E77065" w14:textId="2E6E833B" w:rsidR="006F7123" w:rsidRDefault="00AD5D64" w:rsidP="006F7123">
      <w:pPr>
        <w:rPr>
          <w:rFonts w:ascii="Calibri" w:hAnsi="Calibri"/>
        </w:rPr>
      </w:pPr>
      <w:r>
        <w:rPr>
          <w:noProof/>
        </w:rPr>
        <w:drawing>
          <wp:anchor distT="0" distB="0" distL="114300" distR="114300" simplePos="0" relativeHeight="252161024" behindDoc="0" locked="0" layoutInCell="1" allowOverlap="1" wp14:anchorId="1D5D86F1" wp14:editId="120ECAFA">
            <wp:simplePos x="0" y="0"/>
            <wp:positionH relativeFrom="margin">
              <wp:posOffset>6131529</wp:posOffset>
            </wp:positionH>
            <wp:positionV relativeFrom="paragraph">
              <wp:posOffset>276919</wp:posOffset>
            </wp:positionV>
            <wp:extent cx="556895" cy="647700"/>
            <wp:effectExtent l="0" t="0" r="0" b="0"/>
            <wp:wrapNone/>
            <wp:docPr id="50245" name="Graphic 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sidR="006F7123" w:rsidRPr="002B46C1">
        <w:rPr>
          <w:rFonts w:ascii="Calibri" w:hAnsi="Calibri"/>
          <w:noProof/>
        </w:rPr>
        <mc:AlternateContent>
          <mc:Choice Requires="wps">
            <w:drawing>
              <wp:anchor distT="0" distB="0" distL="114300" distR="114300" simplePos="0" relativeHeight="252065792" behindDoc="0" locked="0" layoutInCell="1" allowOverlap="1" wp14:anchorId="2502EAD8" wp14:editId="34114DB3">
                <wp:simplePos x="0" y="0"/>
                <wp:positionH relativeFrom="column">
                  <wp:posOffset>2627630</wp:posOffset>
                </wp:positionH>
                <wp:positionV relativeFrom="paragraph">
                  <wp:posOffset>288290</wp:posOffset>
                </wp:positionV>
                <wp:extent cx="572135" cy="290830"/>
                <wp:effectExtent l="0" t="0" r="0" b="0"/>
                <wp:wrapNone/>
                <wp:docPr id="50133" name="Text Box 50133"/>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387DEBCC" w14:textId="77777777" w:rsidR="006F7123" w:rsidRDefault="006F7123" w:rsidP="006F7123">
                            <w:r>
                              <w:t>3.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EAD8" id="Text Box 50133" o:spid="_x0000_s1163" type="#_x0000_t202" style="position:absolute;margin-left:206.9pt;margin-top:22.7pt;width:45.05pt;height:22.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cs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" filled="f" stroked="f" strokeweight=".5pt">
                <v:textbox>
                  <w:txbxContent>
                    <w:p w14:paraId="387DEBCC" w14:textId="77777777" w:rsidR="006F7123" w:rsidRDefault="006F7123" w:rsidP="006F7123">
                      <w:r>
                        <w:t>3.7 cm</w:t>
                      </w:r>
                    </w:p>
                  </w:txbxContent>
                </v:textbox>
              </v:shape>
            </w:pict>
          </mc:Fallback>
        </mc:AlternateContent>
      </w:r>
    </w:p>
    <w:p w14:paraId="79CFD2D1" w14:textId="629E7218" w:rsidR="006F7123" w:rsidRDefault="006F7123" w:rsidP="006F7123">
      <w:pPr>
        <w:rPr>
          <w:rFonts w:ascii="Calibri" w:hAnsi="Calibri"/>
        </w:rPr>
      </w:pPr>
    </w:p>
    <w:p w14:paraId="34D78D25" w14:textId="77777777" w:rsidR="006F7123" w:rsidRDefault="006F7123" w:rsidP="006F7123">
      <w:pPr>
        <w:rPr>
          <w:rFonts w:ascii="Calibri" w:hAnsi="Calibri"/>
        </w:rPr>
      </w:pPr>
      <w:r w:rsidRPr="00D2788D">
        <w:rPr>
          <w:rFonts w:ascii="Calibri" w:hAnsi="Calibri"/>
          <w:noProof/>
        </w:rPr>
        <mc:AlternateContent>
          <mc:Choice Requires="wps">
            <w:drawing>
              <wp:anchor distT="0" distB="0" distL="114300" distR="114300" simplePos="0" relativeHeight="252067840" behindDoc="0" locked="0" layoutInCell="1" allowOverlap="1" wp14:anchorId="7B3B4462" wp14:editId="74941E14">
                <wp:simplePos x="0" y="0"/>
                <wp:positionH relativeFrom="column">
                  <wp:posOffset>935881</wp:posOffset>
                </wp:positionH>
                <wp:positionV relativeFrom="paragraph">
                  <wp:posOffset>93535</wp:posOffset>
                </wp:positionV>
                <wp:extent cx="572135" cy="290830"/>
                <wp:effectExtent l="0" t="0" r="0" b="0"/>
                <wp:wrapNone/>
                <wp:docPr id="50137" name="Text Box 5013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51CBBC90" w14:textId="77777777" w:rsidR="006F7123" w:rsidRDefault="006F7123" w:rsidP="006F7123">
                            <w:r>
                              <w:t>3.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4462" id="Text Box 50137" o:spid="_x0000_s1164" type="#_x0000_t202" style="position:absolute;margin-left:73.7pt;margin-top:7.35pt;width:45.05pt;height:22.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aIGw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" filled="f" stroked="f" strokeweight=".5pt">
                <v:textbox>
                  <w:txbxContent>
                    <w:p w14:paraId="51CBBC90" w14:textId="77777777" w:rsidR="006F7123" w:rsidRDefault="006F7123" w:rsidP="006F7123">
                      <w:r>
                        <w:t>3.8 cm</w:t>
                      </w:r>
                    </w:p>
                  </w:txbxContent>
                </v:textbox>
              </v:shape>
            </w:pict>
          </mc:Fallback>
        </mc:AlternateContent>
      </w:r>
      <w:r>
        <w:rPr>
          <w:rFonts w:ascii="Calibri" w:hAnsi="Calibri"/>
          <w:noProof/>
        </w:rPr>
        <mc:AlternateContent>
          <mc:Choice Requires="wpg">
            <w:drawing>
              <wp:anchor distT="0" distB="0" distL="114300" distR="114300" simplePos="0" relativeHeight="252066816" behindDoc="0" locked="0" layoutInCell="1" allowOverlap="1" wp14:anchorId="4C55C596" wp14:editId="16DE98AF">
                <wp:simplePos x="0" y="0"/>
                <wp:positionH relativeFrom="column">
                  <wp:posOffset>401098</wp:posOffset>
                </wp:positionH>
                <wp:positionV relativeFrom="paragraph">
                  <wp:posOffset>96512</wp:posOffset>
                </wp:positionV>
                <wp:extent cx="1261037" cy="532800"/>
                <wp:effectExtent l="0" t="19050" r="53975" b="19685"/>
                <wp:wrapNone/>
                <wp:docPr id="50139" name="Group 50139"/>
                <wp:cNvGraphicFramePr/>
                <a:graphic xmlns:a="http://schemas.openxmlformats.org/drawingml/2006/main">
                  <a:graphicData uri="http://schemas.microsoft.com/office/word/2010/wordprocessingGroup">
                    <wpg:wgp>
                      <wpg:cNvGrpSpPr/>
                      <wpg:grpSpPr>
                        <a:xfrm>
                          <a:off x="0" y="0"/>
                          <a:ext cx="1261037" cy="532800"/>
                          <a:chOff x="0" y="0"/>
                          <a:chExt cx="1261037" cy="532800"/>
                        </a:xfrm>
                      </wpg:grpSpPr>
                      <wps:wsp>
                        <wps:cNvPr id="50134" name="Right Triangle 50134"/>
                        <wps:cNvSpPr/>
                        <wps:spPr>
                          <a:xfrm rot="16200000" flipV="1">
                            <a:off x="364637" y="-363600"/>
                            <a:ext cx="532800" cy="126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5" name="Rectangle 50135"/>
                        <wps:cNvSpPr/>
                        <wps:spPr>
                          <a:xfrm>
                            <a:off x="0" y="388114"/>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8CB03" id="Group 50139" o:spid="_x0000_s1026" style="position:absolute;margin-left:31.6pt;margin-top:7.6pt;width:99.3pt;height:41.95pt;z-index:252066816" coordsize="1261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">
                <v:shape id="Right Triangle 50134" o:spid="_x0000_s1027" type="#_x0000_t6" style="position:absolute;left:3646;top:-3636;width:5328;height:126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" filled="f" strokecolor="black [3213]" strokeweight="1pt"/>
                <v:rect id="Rectangle 50135" o:spid="_x0000_s1028" style="position:absolute;top:3881;width:143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" filled="f" strokecolor="black [3213]"/>
              </v:group>
            </w:pict>
          </mc:Fallback>
        </mc:AlternateContent>
      </w:r>
    </w:p>
    <w:p w14:paraId="4C4E899A" w14:textId="77777777" w:rsidR="006F7123" w:rsidRDefault="006F7123" w:rsidP="006F7123">
      <w:pPr>
        <w:rPr>
          <w:rFonts w:ascii="Calibri" w:hAnsi="Calibri"/>
        </w:rPr>
      </w:pPr>
      <w:r>
        <w:rPr>
          <w:rFonts w:ascii="Calibri" w:hAnsi="Calibri"/>
        </w:rPr>
        <w:t xml:space="preserve">(b)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w:t>
      </w:r>
      <w:r w:rsidRPr="00BF29AC">
        <w:rPr>
          <w:noProof/>
        </w:rPr>
        <w:t xml:space="preserve"> </w:t>
      </w:r>
    </w:p>
    <w:p w14:paraId="7C01A585" w14:textId="77777777" w:rsidR="006F7123" w:rsidRDefault="006F7123" w:rsidP="006F7123">
      <w:pPr>
        <w:rPr>
          <w:rFonts w:ascii="Calibri" w:hAnsi="Calibri"/>
        </w:rPr>
      </w:pPr>
      <w:r w:rsidRPr="00D2788D">
        <w:rPr>
          <w:rFonts w:ascii="Calibri" w:hAnsi="Calibri"/>
          <w:noProof/>
        </w:rPr>
        <mc:AlternateContent>
          <mc:Choice Requires="wps">
            <w:drawing>
              <wp:anchor distT="0" distB="0" distL="114300" distR="114300" simplePos="0" relativeHeight="252068864" behindDoc="0" locked="0" layoutInCell="1" allowOverlap="1" wp14:anchorId="72B6D978" wp14:editId="7152E16B">
                <wp:simplePos x="0" y="0"/>
                <wp:positionH relativeFrom="column">
                  <wp:posOffset>704624</wp:posOffset>
                </wp:positionH>
                <wp:positionV relativeFrom="paragraph">
                  <wp:posOffset>50731</wp:posOffset>
                </wp:positionV>
                <wp:extent cx="572135" cy="290830"/>
                <wp:effectExtent l="0" t="0" r="0" b="0"/>
                <wp:wrapNone/>
                <wp:docPr id="50138" name="Text Box 5013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00DB6C8" w14:textId="77777777" w:rsidR="006F7123" w:rsidRDefault="006F7123" w:rsidP="006F7123">
                            <w:r>
                              <w:t>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D978" id="Text Box 50138" o:spid="_x0000_s1165" type="#_x0000_t202" style="position:absolute;margin-left:55.5pt;margin-top:4pt;width:45.05pt;height:22.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d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" filled="f" stroked="f" strokeweight=".5pt">
                <v:textbox>
                  <w:txbxContent>
                    <w:p w14:paraId="100DB6C8" w14:textId="77777777" w:rsidR="006F7123" w:rsidRDefault="006F7123" w:rsidP="006F7123">
                      <w:r>
                        <w:t>3.5 cm</w:t>
                      </w:r>
                    </w:p>
                  </w:txbxContent>
                </v:textbox>
              </v:shape>
            </w:pict>
          </mc:Fallback>
        </mc:AlternateContent>
      </w:r>
    </w:p>
    <w:p w14:paraId="6637D194" w14:textId="7777777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78080" behindDoc="0" locked="0" layoutInCell="1" allowOverlap="1" wp14:anchorId="051AD7CB" wp14:editId="3D0F1152">
                <wp:simplePos x="0" y="0"/>
                <wp:positionH relativeFrom="column">
                  <wp:posOffset>2792332</wp:posOffset>
                </wp:positionH>
                <wp:positionV relativeFrom="paragraph">
                  <wp:posOffset>210262</wp:posOffset>
                </wp:positionV>
                <wp:extent cx="3650400" cy="1872000"/>
                <wp:effectExtent l="190500" t="0" r="0" b="394970"/>
                <wp:wrapNone/>
                <wp:docPr id="50154" name="Group 50154"/>
                <wp:cNvGraphicFramePr/>
                <a:graphic xmlns:a="http://schemas.openxmlformats.org/drawingml/2006/main">
                  <a:graphicData uri="http://schemas.microsoft.com/office/word/2010/wordprocessingGroup">
                    <wpg:wgp>
                      <wpg:cNvGrpSpPr/>
                      <wpg:grpSpPr>
                        <a:xfrm rot="20853013">
                          <a:off x="0" y="0"/>
                          <a:ext cx="3650400" cy="1872000"/>
                          <a:chOff x="0" y="0"/>
                          <a:chExt cx="3650400" cy="1872000"/>
                        </a:xfrm>
                      </wpg:grpSpPr>
                      <wps:wsp>
                        <wps:cNvPr id="50150" name="Right Triangle 50150"/>
                        <wps:cNvSpPr/>
                        <wps:spPr>
                          <a:xfrm rot="10800000" flipH="1" flipV="1">
                            <a:off x="0" y="0"/>
                            <a:ext cx="3650400" cy="1872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3" name="Rectangle 50153"/>
                        <wps:cNvSpPr/>
                        <wps:spPr>
                          <a:xfrm>
                            <a:off x="0" y="1727823"/>
                            <a:ext cx="143888" cy="1439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E4A62" id="Group 50154" o:spid="_x0000_s1026" style="position:absolute;margin-left:219.85pt;margin-top:16.55pt;width:287.45pt;height:147.4pt;rotation:-815909fd;z-index:252078080" coordsize="36504,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">
                <v:shape id="Right Triangle 50150" o:spid="_x0000_s1027" type="#_x0000_t6" style="position:absolute;width:36504;height:1872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" filled="f" strokecolor="black [3213]" strokeweight="1pt"/>
                <v:rect id="Rectangle 50153" o:spid="_x0000_s1028" style="position:absolute;top:17278;width:143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" filled="f" strokecolor="black [3213]"/>
              </v:group>
            </w:pict>
          </mc:Fallback>
        </mc:AlternateContent>
      </w:r>
      <w:r>
        <w:rPr>
          <w:rFonts w:ascii="Calibri" w:hAnsi="Calibri"/>
          <w:noProof/>
        </w:rPr>
        <mc:AlternateContent>
          <mc:Choice Requires="wpg">
            <w:drawing>
              <wp:anchor distT="0" distB="0" distL="114300" distR="114300" simplePos="0" relativeHeight="252072960" behindDoc="0" locked="0" layoutInCell="1" allowOverlap="1" wp14:anchorId="1DFED92C" wp14:editId="35FA39D6">
                <wp:simplePos x="0" y="0"/>
                <wp:positionH relativeFrom="column">
                  <wp:posOffset>291864</wp:posOffset>
                </wp:positionH>
                <wp:positionV relativeFrom="paragraph">
                  <wp:posOffset>82579</wp:posOffset>
                </wp:positionV>
                <wp:extent cx="1688400" cy="1406115"/>
                <wp:effectExtent l="255270" t="0" r="262890" b="205740"/>
                <wp:wrapNone/>
                <wp:docPr id="50147" name="Group 50147"/>
                <wp:cNvGraphicFramePr/>
                <a:graphic xmlns:a="http://schemas.openxmlformats.org/drawingml/2006/main">
                  <a:graphicData uri="http://schemas.microsoft.com/office/word/2010/wordprocessingGroup">
                    <wpg:wgp>
                      <wpg:cNvGrpSpPr/>
                      <wpg:grpSpPr>
                        <a:xfrm rot="17295176">
                          <a:off x="0" y="0"/>
                          <a:ext cx="1688400" cy="1406115"/>
                          <a:chOff x="0" y="0"/>
                          <a:chExt cx="1688400" cy="1406115"/>
                        </a:xfrm>
                      </wpg:grpSpPr>
                      <wps:wsp>
                        <wps:cNvPr id="50145" name="Right Triangle 50145"/>
                        <wps:cNvSpPr/>
                        <wps:spPr>
                          <a:xfrm rot="10800000" flipH="1" flipV="1">
                            <a:off x="0" y="0"/>
                            <a:ext cx="1688400" cy="1404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6" name="Rectangle 50146"/>
                        <wps:cNvSpPr/>
                        <wps:spPr>
                          <a:xfrm>
                            <a:off x="0" y="1262208"/>
                            <a:ext cx="143888" cy="1439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97068" id="Group 50147" o:spid="_x0000_s1026" style="position:absolute;margin-left:23pt;margin-top:6.5pt;width:132.95pt;height:110.7pt;rotation:-4702016fd;z-index:252072960" coordsize="16884,1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">
                <v:shape id="Right Triangle 50145" o:spid="_x0000_s1027" type="#_x0000_t6" style="position:absolute;width:16884;height:140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" filled="f" strokecolor="black [3213]" strokeweight="1pt"/>
                <v:rect id="Rectangle 50146" o:spid="_x0000_s1028" style="position:absolute;top:12622;width:143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" filled="f" strokecolor="black [3213]"/>
              </v:group>
            </w:pict>
          </mc:Fallback>
        </mc:AlternateContent>
      </w:r>
      <w:r>
        <w:rPr>
          <w:rFonts w:ascii="Calibri" w:hAnsi="Calibri"/>
        </w:rPr>
        <w:br/>
        <w:t>(ch)</w:t>
      </w:r>
      <w:r w:rsidRPr="00893BC1">
        <w:rPr>
          <w:noProof/>
        </w:rPr>
        <w:t xml:space="preserve">  </w:t>
      </w:r>
      <w:r w:rsidRPr="00BF29AC">
        <w:rPr>
          <w:rFonts w:ascii="Calibri" w:hAnsi="Calibri"/>
          <w:noProof/>
        </w:rPr>
        <mc:AlternateContent>
          <mc:Choice Requires="wps">
            <w:drawing>
              <wp:anchor distT="0" distB="0" distL="114300" distR="114300" simplePos="0" relativeHeight="252070912" behindDoc="0" locked="0" layoutInCell="1" allowOverlap="1" wp14:anchorId="6AB807B5" wp14:editId="4D04D9F1">
                <wp:simplePos x="0" y="0"/>
                <wp:positionH relativeFrom="column">
                  <wp:posOffset>3887373</wp:posOffset>
                </wp:positionH>
                <wp:positionV relativeFrom="paragraph">
                  <wp:posOffset>131254</wp:posOffset>
                </wp:positionV>
                <wp:extent cx="572135" cy="290830"/>
                <wp:effectExtent l="0" t="0" r="0" b="0"/>
                <wp:wrapNone/>
                <wp:docPr id="50143" name="Text Box 50143"/>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7929E1A8" w14:textId="77777777" w:rsidR="006F7123" w:rsidRDefault="006F7123" w:rsidP="006F7123">
                            <w:r>
                              <w:t>5.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07B5" id="Text Box 50143" o:spid="_x0000_s1166" type="#_x0000_t202" style="position:absolute;margin-left:306.1pt;margin-top:10.35pt;width:45.05pt;height:22.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wGGw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" filled="f" stroked="f" strokeweight=".5pt">
                <v:textbox>
                  <w:txbxContent>
                    <w:p w14:paraId="7929E1A8" w14:textId="77777777" w:rsidR="006F7123" w:rsidRDefault="006F7123" w:rsidP="006F7123">
                      <w:r>
                        <w:t>5.7 cm</w:t>
                      </w:r>
                    </w:p>
                  </w:txbxContent>
                </v:textbox>
              </v:shape>
            </w:pict>
          </mc:Fallback>
        </mc:AlternateContent>
      </w:r>
    </w:p>
    <w:p w14:paraId="06701B1F" w14:textId="77777777" w:rsidR="006F7123" w:rsidRDefault="006F7123" w:rsidP="006F7123">
      <w:pPr>
        <w:rPr>
          <w:rFonts w:ascii="Calibri" w:hAnsi="Calibri"/>
        </w:rPr>
      </w:pPr>
      <w:r w:rsidRPr="008E21F3">
        <w:rPr>
          <w:rFonts w:ascii="Calibri" w:hAnsi="Calibri"/>
          <w:noProof/>
        </w:rPr>
        <mc:AlternateContent>
          <mc:Choice Requires="wps">
            <w:drawing>
              <wp:anchor distT="0" distB="0" distL="114300" distR="114300" simplePos="0" relativeHeight="252076032" behindDoc="0" locked="0" layoutInCell="1" allowOverlap="1" wp14:anchorId="4A5E34D6" wp14:editId="1CB99177">
                <wp:simplePos x="0" y="0"/>
                <wp:positionH relativeFrom="column">
                  <wp:posOffset>3980383</wp:posOffset>
                </wp:positionH>
                <wp:positionV relativeFrom="paragraph">
                  <wp:posOffset>285298</wp:posOffset>
                </wp:positionV>
                <wp:extent cx="656283" cy="290830"/>
                <wp:effectExtent l="0" t="0" r="0" b="0"/>
                <wp:wrapNone/>
                <wp:docPr id="50151" name="Text Box 50151"/>
                <wp:cNvGraphicFramePr/>
                <a:graphic xmlns:a="http://schemas.openxmlformats.org/drawingml/2006/main">
                  <a:graphicData uri="http://schemas.microsoft.com/office/word/2010/wordprocessingShape">
                    <wps:wsp>
                      <wps:cNvSpPr txBox="1"/>
                      <wps:spPr>
                        <a:xfrm>
                          <a:off x="0" y="0"/>
                          <a:ext cx="656283" cy="290830"/>
                        </a:xfrm>
                        <a:prstGeom prst="rect">
                          <a:avLst/>
                        </a:prstGeom>
                        <a:noFill/>
                        <a:ln w="6350">
                          <a:noFill/>
                        </a:ln>
                      </wps:spPr>
                      <wps:txbx>
                        <w:txbxContent>
                          <w:p w14:paraId="56C2E36A" w14:textId="77777777" w:rsidR="006F7123" w:rsidRDefault="006F7123" w:rsidP="006F7123">
                            <w:r>
                              <w:t>1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34D6" id="Text Box 50151" o:spid="_x0000_s1167" type="#_x0000_t202" style="position:absolute;margin-left:313.4pt;margin-top:22.45pt;width:51.7pt;height:2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" filled="f" stroked="f" strokeweight=".5pt">
                <v:textbox>
                  <w:txbxContent>
                    <w:p w14:paraId="56C2E36A" w14:textId="77777777" w:rsidR="006F7123" w:rsidRDefault="006F7123" w:rsidP="006F7123">
                      <w:r>
                        <w:t>11.4 cm</w:t>
                      </w:r>
                    </w:p>
                  </w:txbxContent>
                </v:textbox>
              </v:shape>
            </w:pict>
          </mc:Fallback>
        </mc:AlternateContent>
      </w:r>
      <w:r w:rsidRPr="00893BC1">
        <w:rPr>
          <w:rFonts w:ascii="Calibri" w:hAnsi="Calibri"/>
          <w:noProof/>
        </w:rPr>
        <mc:AlternateContent>
          <mc:Choice Requires="wps">
            <w:drawing>
              <wp:anchor distT="0" distB="0" distL="114300" distR="114300" simplePos="0" relativeHeight="252073984" behindDoc="0" locked="0" layoutInCell="1" allowOverlap="1" wp14:anchorId="61BCD848" wp14:editId="5B898FB9">
                <wp:simplePos x="0" y="0"/>
                <wp:positionH relativeFrom="column">
                  <wp:posOffset>640337</wp:posOffset>
                </wp:positionH>
                <wp:positionV relativeFrom="paragraph">
                  <wp:posOffset>75351</wp:posOffset>
                </wp:positionV>
                <wp:extent cx="572135" cy="290830"/>
                <wp:effectExtent l="0" t="0" r="0" b="0"/>
                <wp:wrapNone/>
                <wp:docPr id="50148" name="Text Box 5014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D9B3D3E" w14:textId="77777777" w:rsidR="006F7123" w:rsidRDefault="006F7123" w:rsidP="006F7123">
                            <w:r>
                              <w:t>6.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D848" id="Text Box 50148" o:spid="_x0000_s1168" type="#_x0000_t202" style="position:absolute;margin-left:50.4pt;margin-top:5.95pt;width:45.05pt;height:22.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" filled="f" stroked="f" strokeweight=".5pt">
                <v:textbox>
                  <w:txbxContent>
                    <w:p w14:paraId="0D9B3D3E" w14:textId="77777777" w:rsidR="006F7123" w:rsidRDefault="006F7123" w:rsidP="006F7123">
                      <w:r>
                        <w:t>6.1 cm</w:t>
                      </w:r>
                    </w:p>
                  </w:txbxContent>
                </v:textbox>
              </v:shape>
            </w:pict>
          </mc:Fallback>
        </mc:AlternateContent>
      </w:r>
      <w:r w:rsidRPr="00BF29AC">
        <w:rPr>
          <w:rFonts w:ascii="Calibri" w:hAnsi="Calibri"/>
          <w:noProof/>
        </w:rPr>
        <mc:AlternateContent>
          <mc:Choice Requires="wps">
            <w:drawing>
              <wp:anchor distT="0" distB="0" distL="114300" distR="114300" simplePos="0" relativeHeight="252071936" behindDoc="0" locked="0" layoutInCell="1" allowOverlap="1" wp14:anchorId="48EEF252" wp14:editId="4E29D5C1">
                <wp:simplePos x="0" y="0"/>
                <wp:positionH relativeFrom="column">
                  <wp:posOffset>5705878</wp:posOffset>
                </wp:positionH>
                <wp:positionV relativeFrom="paragraph">
                  <wp:posOffset>36250</wp:posOffset>
                </wp:positionV>
                <wp:extent cx="572135" cy="290830"/>
                <wp:effectExtent l="0" t="0" r="0" b="0"/>
                <wp:wrapNone/>
                <wp:docPr id="50144" name="Text Box 50144"/>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7891DF0" w14:textId="77777777" w:rsidR="006F7123" w:rsidRDefault="006F7123" w:rsidP="006F7123">
                            <w:r>
                              <w:t>4.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252" id="Text Box 50144" o:spid="_x0000_s1169" type="#_x0000_t202" style="position:absolute;margin-left:449.3pt;margin-top:2.85pt;width:45.05pt;height:22.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QPGw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" filled="f" stroked="f" strokeweight=".5pt">
                <v:textbox>
                  <w:txbxContent>
                    <w:p w14:paraId="17891DF0" w14:textId="77777777" w:rsidR="006F7123" w:rsidRDefault="006F7123" w:rsidP="006F7123">
                      <w:r>
                        <w:t>4.7 cm</w:t>
                      </w:r>
                    </w:p>
                  </w:txbxContent>
                </v:textbox>
              </v:shape>
            </w:pict>
          </mc:Fallback>
        </mc:AlternateConten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w:t>
      </w:r>
    </w:p>
    <w:p w14:paraId="15CD2D83" w14:textId="77777777" w:rsidR="006F7123" w:rsidRDefault="006F7123" w:rsidP="006F7123">
      <w:pPr>
        <w:rPr>
          <w:rFonts w:ascii="Calibri" w:hAnsi="Calibri"/>
        </w:rPr>
      </w:pPr>
    </w:p>
    <w:p w14:paraId="7B57A55F" w14:textId="77777777" w:rsidR="006F7123" w:rsidRDefault="006F7123" w:rsidP="006F7123">
      <w:pPr>
        <w:rPr>
          <w:rFonts w:ascii="Calibri" w:hAnsi="Calibri"/>
        </w:rPr>
      </w:pPr>
    </w:p>
    <w:p w14:paraId="6C7022D9" w14:textId="77777777" w:rsidR="006F7123" w:rsidRDefault="006F7123" w:rsidP="006F7123">
      <w:pPr>
        <w:rPr>
          <w:rFonts w:ascii="Calibri" w:hAnsi="Calibri"/>
        </w:rPr>
      </w:pPr>
      <w:r w:rsidRPr="008E21F3">
        <w:rPr>
          <w:rFonts w:ascii="Calibri" w:hAnsi="Calibri"/>
          <w:noProof/>
        </w:rPr>
        <mc:AlternateContent>
          <mc:Choice Requires="wps">
            <w:drawing>
              <wp:anchor distT="0" distB="0" distL="114300" distR="114300" simplePos="0" relativeHeight="252077056" behindDoc="0" locked="0" layoutInCell="1" allowOverlap="1" wp14:anchorId="6A459992" wp14:editId="160E48E4">
                <wp:simplePos x="0" y="0"/>
                <wp:positionH relativeFrom="column">
                  <wp:posOffset>2261909</wp:posOffset>
                </wp:positionH>
                <wp:positionV relativeFrom="paragraph">
                  <wp:posOffset>190806</wp:posOffset>
                </wp:positionV>
                <wp:extent cx="572135" cy="290830"/>
                <wp:effectExtent l="0" t="0" r="0" b="0"/>
                <wp:wrapNone/>
                <wp:docPr id="50152" name="Text Box 50152"/>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24E2C53" w14:textId="77777777" w:rsidR="006F7123" w:rsidRDefault="006F7123" w:rsidP="006F7123">
                            <w:r>
                              <w:t>5.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9992" id="Text Box 50152" o:spid="_x0000_s1170" type="#_x0000_t202" style="position:absolute;margin-left:178.1pt;margin-top:15pt;width:45.05pt;height:22.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WrHA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" filled="f" stroked="f" strokeweight=".5pt">
                <v:textbox>
                  <w:txbxContent>
                    <w:p w14:paraId="024E2C53" w14:textId="77777777" w:rsidR="006F7123" w:rsidRDefault="006F7123" w:rsidP="006F7123">
                      <w:r>
                        <w:t>5.2 cm</w:t>
                      </w:r>
                    </w:p>
                  </w:txbxContent>
                </v:textbox>
              </v:shape>
            </w:pict>
          </mc:Fallback>
        </mc:AlternateContent>
      </w:r>
      <w:r w:rsidRPr="00893BC1">
        <w:rPr>
          <w:rFonts w:ascii="Calibri" w:hAnsi="Calibri"/>
          <w:noProof/>
        </w:rPr>
        <mc:AlternateContent>
          <mc:Choice Requires="wps">
            <w:drawing>
              <wp:anchor distT="0" distB="0" distL="114300" distR="114300" simplePos="0" relativeHeight="252075008" behindDoc="0" locked="0" layoutInCell="1" allowOverlap="1" wp14:anchorId="1A2FE353" wp14:editId="475B82E6">
                <wp:simplePos x="0" y="0"/>
                <wp:positionH relativeFrom="column">
                  <wp:posOffset>502152</wp:posOffset>
                </wp:positionH>
                <wp:positionV relativeFrom="paragraph">
                  <wp:posOffset>268133</wp:posOffset>
                </wp:positionV>
                <wp:extent cx="572135" cy="290830"/>
                <wp:effectExtent l="0" t="0" r="0" b="0"/>
                <wp:wrapNone/>
                <wp:docPr id="50149" name="Text Box 50149"/>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0C071F1B" w14:textId="77777777" w:rsidR="006F7123" w:rsidRDefault="006F7123" w:rsidP="006F7123">
                            <w:r>
                              <w:t>3.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E353" id="Text Box 50149" o:spid="_x0000_s1171" type="#_x0000_t202" style="position:absolute;margin-left:39.55pt;margin-top:21.1pt;width:45.05pt;height:22.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p+HA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" filled="f" stroked="f" strokeweight=".5pt">
                <v:textbox>
                  <w:txbxContent>
                    <w:p w14:paraId="0C071F1B" w14:textId="77777777" w:rsidR="006F7123" w:rsidRDefault="006F7123" w:rsidP="006F7123">
                      <w:r>
                        <w:t>3.9 cm</w:t>
                      </w:r>
                    </w:p>
                  </w:txbxContent>
                </v:textbox>
              </v:shape>
            </w:pict>
          </mc:Fallback>
        </mc:AlternateContent>
      </w:r>
    </w:p>
    <w:p w14:paraId="24F5CA0E" w14:textId="77777777" w:rsidR="006F7123" w:rsidRDefault="006F7123" w:rsidP="006F7123">
      <w:pPr>
        <w:rPr>
          <w:rFonts w:ascii="Calibri" w:hAnsi="Calibri"/>
        </w:rPr>
      </w:pPr>
    </w:p>
    <w:p w14:paraId="0455523B" w14:textId="77777777" w:rsidR="006F7123" w:rsidRDefault="006F7123" w:rsidP="006F7123">
      <w:pPr>
        <w:rPr>
          <w:rFonts w:ascii="Calibri" w:hAnsi="Calibri"/>
        </w:rPr>
      </w:pPr>
    </w:p>
    <w:p w14:paraId="58405E6D" w14:textId="77777777" w:rsidR="006F7123" w:rsidRDefault="006F7123" w:rsidP="006F7123">
      <w:pPr>
        <w:rPr>
          <w:rFonts w:ascii="Calibri" w:hAnsi="Calibri"/>
        </w:rPr>
      </w:pPr>
    </w:p>
    <w:p w14:paraId="38734FE5" w14:textId="2D97D7D9" w:rsidR="006F7123" w:rsidRPr="009B0F8D" w:rsidRDefault="006F7123" w:rsidP="006F7123">
      <w:pPr>
        <w:rPr>
          <w:rFonts w:ascii="Calibri" w:hAnsi="Calibri"/>
          <w:b/>
        </w:rPr>
      </w:pPr>
      <w:r w:rsidRPr="00EF6AC6">
        <w:rPr>
          <w:rFonts w:ascii="Calibri" w:hAnsi="Calibri"/>
          <w:b/>
          <w:noProof/>
        </w:rPr>
        <w:lastRenderedPageBreak/>
        <w:drawing>
          <wp:anchor distT="0" distB="0" distL="114300" distR="114300" simplePos="0" relativeHeight="251974656" behindDoc="0" locked="0" layoutInCell="1" allowOverlap="1" wp14:anchorId="76835A54" wp14:editId="17B00D1C">
            <wp:simplePos x="0" y="0"/>
            <wp:positionH relativeFrom="margin">
              <wp:posOffset>3347720</wp:posOffset>
            </wp:positionH>
            <wp:positionV relativeFrom="paragraph">
              <wp:posOffset>-152623</wp:posOffset>
            </wp:positionV>
            <wp:extent cx="1381125" cy="447675"/>
            <wp:effectExtent l="0" t="0" r="9525" b="9525"/>
            <wp:wrapNone/>
            <wp:docPr id="46798" name="Picture 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7DF">
        <w:rPr>
          <w:rFonts w:ascii="Calibri" w:hAnsi="Calibri"/>
          <w:b/>
          <w:noProof/>
        </w:rPr>
        <mc:AlternateContent>
          <mc:Choice Requires="wps">
            <w:drawing>
              <wp:anchor distT="0" distB="0" distL="114300" distR="114300" simplePos="0" relativeHeight="252100608" behindDoc="0" locked="0" layoutInCell="1" allowOverlap="1" wp14:anchorId="6B48D83A" wp14:editId="7A0605E7">
                <wp:simplePos x="0" y="0"/>
                <wp:positionH relativeFrom="margin">
                  <wp:posOffset>4477385</wp:posOffset>
                </wp:positionH>
                <wp:positionV relativeFrom="paragraph">
                  <wp:posOffset>179705</wp:posOffset>
                </wp:positionV>
                <wp:extent cx="251460" cy="251460"/>
                <wp:effectExtent l="0" t="0" r="15240" b="15240"/>
                <wp:wrapNone/>
                <wp:docPr id="46797" name="Oval 4679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11612" w14:textId="3B3336B0"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8D83A" id="Oval 46797" o:spid="_x0000_s1172" style="position:absolute;margin-left:352.55pt;margin-top:14.15pt;width:19.8pt;height:19.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" fillcolor="#87a876" strokecolor="#3a592a" strokeweight="1pt">
                <v:stroke joinstyle="miter"/>
                <v:textbox inset="0,0,0,0">
                  <w:txbxContent>
                    <w:p w14:paraId="08411612" w14:textId="3B3336B0"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Pr>
          <w:rFonts w:ascii="Calibri" w:hAnsi="Calibri"/>
          <w:b/>
          <w:noProof/>
        </w:rPr>
        <mc:AlternateContent>
          <mc:Choice Requires="wps">
            <w:drawing>
              <wp:anchor distT="0" distB="0" distL="114300" distR="114300" simplePos="0" relativeHeight="252082176" behindDoc="0" locked="0" layoutInCell="1" allowOverlap="1" wp14:anchorId="54F99ED6" wp14:editId="143D81B3">
                <wp:simplePos x="0" y="0"/>
                <wp:positionH relativeFrom="column">
                  <wp:posOffset>5656580</wp:posOffset>
                </wp:positionH>
                <wp:positionV relativeFrom="paragraph">
                  <wp:posOffset>38156</wp:posOffset>
                </wp:positionV>
                <wp:extent cx="401934" cy="1306286"/>
                <wp:effectExtent l="57150" t="38100" r="74930" b="65405"/>
                <wp:wrapNone/>
                <wp:docPr id="50159" name="Straight Arrow Connector 50159"/>
                <wp:cNvGraphicFramePr/>
                <a:graphic xmlns:a="http://schemas.openxmlformats.org/drawingml/2006/main">
                  <a:graphicData uri="http://schemas.microsoft.com/office/word/2010/wordprocessingShape">
                    <wps:wsp>
                      <wps:cNvCnPr/>
                      <wps:spPr>
                        <a:xfrm>
                          <a:off x="0" y="0"/>
                          <a:ext cx="401934" cy="1306286"/>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CABB" id="Straight Arrow Connector 50159" o:spid="_x0000_s1026" type="#_x0000_t32" style="position:absolute;margin-left:445.4pt;margin-top:3pt;width:31.65pt;height:102.8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" strokecolor="red" strokeweight="1pt">
                <v:stroke startarrow="block" endarrow="block" joinstyle="miter"/>
              </v:shape>
            </w:pict>
          </mc:Fallback>
        </mc:AlternateContent>
      </w:r>
      <w:r w:rsidRPr="00A30ED9">
        <w:rPr>
          <w:rFonts w:ascii="Calibri" w:hAnsi="Calibri"/>
          <w:b/>
          <w:noProof/>
        </w:rPr>
        <w:drawing>
          <wp:anchor distT="0" distB="0" distL="114300" distR="114300" simplePos="0" relativeHeight="252079104" behindDoc="0" locked="0" layoutInCell="1" allowOverlap="1" wp14:anchorId="086CB924" wp14:editId="06183D00">
            <wp:simplePos x="0" y="0"/>
            <wp:positionH relativeFrom="margin">
              <wp:align>right</wp:align>
            </wp:positionH>
            <wp:positionV relativeFrom="paragraph">
              <wp:posOffset>272</wp:posOffset>
            </wp:positionV>
            <wp:extent cx="1800000" cy="1839437"/>
            <wp:effectExtent l="0" t="0" r="0" b="8890"/>
            <wp:wrapSquare wrapText="bothSides"/>
            <wp:docPr id="50156" name="Picture 50156" descr="A sail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 name="Picture 50156" descr="A sailboat on the wa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839437"/>
                    </a:xfrm>
                    <a:prstGeom prst="rect">
                      <a:avLst/>
                    </a:prstGeom>
                  </pic:spPr>
                </pic:pic>
              </a:graphicData>
            </a:graphic>
            <wp14:sizeRelH relativeFrom="page">
              <wp14:pctWidth>0</wp14:pctWidth>
            </wp14:sizeRelH>
            <wp14:sizeRelV relativeFrom="page">
              <wp14:pctHeight>0</wp14:pctHeight>
            </wp14:sizeRelV>
          </wp:anchor>
        </w:drawing>
      </w:r>
      <w:r w:rsidRPr="009B0F8D">
        <w:rPr>
          <w:rFonts w:ascii="Calibri" w:hAnsi="Calibri"/>
          <w:b/>
        </w:rPr>
        <w:t xml:space="preserve">Ymarfer </w:t>
      </w:r>
      <w:r w:rsidR="00F215BF">
        <w:rPr>
          <w:rFonts w:ascii="Calibri" w:hAnsi="Calibri"/>
          <w:b/>
        </w:rPr>
        <w:t>28</w:t>
      </w:r>
    </w:p>
    <w:p w14:paraId="3ACCC4EE" w14:textId="77777777" w:rsidR="006F7123" w:rsidRDefault="006F7123" w:rsidP="006F7123">
      <w:pPr>
        <w:rPr>
          <w:rFonts w:ascii="Calibri" w:hAnsi="Calibri"/>
        </w:rPr>
      </w:pPr>
      <w:r w:rsidRPr="00893BC1">
        <w:rPr>
          <w:rFonts w:ascii="Calibri" w:hAnsi="Calibri"/>
          <w:noProof/>
        </w:rPr>
        <mc:AlternateContent>
          <mc:Choice Requires="wps">
            <w:drawing>
              <wp:anchor distT="0" distB="0" distL="114300" distR="114300" simplePos="0" relativeHeight="252080128" behindDoc="0" locked="0" layoutInCell="1" allowOverlap="1" wp14:anchorId="0AA9E194" wp14:editId="6AE8E40B">
                <wp:simplePos x="0" y="0"/>
                <wp:positionH relativeFrom="column">
                  <wp:posOffset>5824855</wp:posOffset>
                </wp:positionH>
                <wp:positionV relativeFrom="paragraph">
                  <wp:posOffset>296489</wp:posOffset>
                </wp:positionV>
                <wp:extent cx="572135" cy="290830"/>
                <wp:effectExtent l="0" t="0" r="0" b="0"/>
                <wp:wrapNone/>
                <wp:docPr id="50157" name="Text Box 5015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3F8710B" w14:textId="77777777" w:rsidR="006F7123" w:rsidRPr="002439AD" w:rsidRDefault="006F7123" w:rsidP="006F7123">
                            <w:pPr>
                              <w:rPr>
                                <w:color w:val="FF0000"/>
                              </w:rPr>
                            </w:pPr>
                            <w:r w:rsidRPr="002439AD">
                              <w:rPr>
                                <w:color w:val="FF0000"/>
                              </w:rPr>
                              <w:t>6.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E194" id="Text Box 50157" o:spid="_x0000_s1173" type="#_x0000_t202" style="position:absolute;margin-left:458.65pt;margin-top:23.35pt;width:45.05pt;height:22.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sHA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" filled="f" stroked="f" strokeweight=".5pt">
                <v:textbox>
                  <w:txbxContent>
                    <w:p w14:paraId="43F8710B" w14:textId="77777777" w:rsidR="006F7123" w:rsidRPr="002439AD" w:rsidRDefault="006F7123" w:rsidP="006F7123">
                      <w:pPr>
                        <w:rPr>
                          <w:color w:val="FF0000"/>
                        </w:rPr>
                      </w:pPr>
                      <w:r w:rsidRPr="002439AD">
                        <w:rPr>
                          <w:color w:val="FF0000"/>
                        </w:rPr>
                        <w:t>6.2 m</w:t>
                      </w:r>
                    </w:p>
                  </w:txbxContent>
                </v:textbox>
              </v:shape>
            </w:pict>
          </mc:Fallback>
        </mc:AlternateContent>
      </w:r>
      <w:r>
        <w:rPr>
          <w:rFonts w:ascii="Calibri" w:hAnsi="Calibri"/>
        </w:rPr>
        <w:t xml:space="preserve">(a) Mae’r llun ar y dde yn dangos mesuriadau un o hwyliau </w:t>
      </w:r>
      <w:r>
        <w:rPr>
          <w:rFonts w:ascii="Calibri" w:hAnsi="Calibri"/>
        </w:rPr>
        <w:br/>
        <w:t>cwch. Mae yna ddefnydd wedi ei wn</w:t>
      </w:r>
      <w:r>
        <w:rPr>
          <w:rFonts w:ascii="Calibri" w:hAnsi="Calibri" w:cs="Calibri"/>
        </w:rPr>
        <w:t>ï</w:t>
      </w:r>
      <w:r>
        <w:rPr>
          <w:rFonts w:ascii="Calibri" w:hAnsi="Calibri"/>
        </w:rPr>
        <w:t>o ar hyd ymyl yr hwyl i’w chryfhau. Beth yw cyfanswm hyd y defnydd?</w:t>
      </w:r>
      <w:r w:rsidRPr="002439AD">
        <w:rPr>
          <w:rFonts w:ascii="Calibri" w:hAnsi="Calibri"/>
        </w:rPr>
        <w:t xml:space="preserve"> </w:t>
      </w:r>
    </w:p>
    <w:p w14:paraId="5CABB5E7" w14:textId="77777777" w:rsidR="006F7123" w:rsidRDefault="006F7123" w:rsidP="006F7123">
      <w:pPr>
        <w:rPr>
          <w:rFonts w:ascii="Calibri" w:hAnsi="Calibri"/>
        </w:rPr>
      </w:pPr>
      <w:r>
        <w:rPr>
          <w:rFonts w:ascii="Calibri" w:hAnsi="Calibri"/>
        </w:rPr>
        <w:t>(b) Beth yw hyd y llinell syth hiraf y gellir ei thynnu ar ddarn o bapur A4 sy’n mesur 21 cm wrth 29.7 cm?</w:t>
      </w:r>
    </w:p>
    <w:p w14:paraId="426E37C8" w14:textId="77777777" w:rsidR="006F7123" w:rsidRDefault="006F7123" w:rsidP="006F7123">
      <w:pPr>
        <w:rPr>
          <w:rFonts w:ascii="Calibri" w:hAnsi="Calibri"/>
        </w:rPr>
      </w:pPr>
      <w:r w:rsidRPr="002439AD">
        <w:rPr>
          <w:rFonts w:ascii="Calibri" w:hAnsi="Calibri"/>
          <w:b/>
          <w:noProof/>
          <w:color w:val="FFFF00"/>
        </w:rPr>
        <mc:AlternateContent>
          <mc:Choice Requires="wps">
            <w:drawing>
              <wp:anchor distT="0" distB="0" distL="114300" distR="114300" simplePos="0" relativeHeight="252083200" behindDoc="0" locked="0" layoutInCell="1" allowOverlap="1" wp14:anchorId="4E671988" wp14:editId="16A55E56">
                <wp:simplePos x="0" y="0"/>
                <wp:positionH relativeFrom="column">
                  <wp:posOffset>5655945</wp:posOffset>
                </wp:positionH>
                <wp:positionV relativeFrom="paragraph">
                  <wp:posOffset>84455</wp:posOffset>
                </wp:positionV>
                <wp:extent cx="321945" cy="36000"/>
                <wp:effectExtent l="38100" t="57150" r="20955" b="78740"/>
                <wp:wrapNone/>
                <wp:docPr id="50160" name="Straight Arrow Connector 50160"/>
                <wp:cNvGraphicFramePr/>
                <a:graphic xmlns:a="http://schemas.openxmlformats.org/drawingml/2006/main">
                  <a:graphicData uri="http://schemas.microsoft.com/office/word/2010/wordprocessingShape">
                    <wps:wsp>
                      <wps:cNvCnPr/>
                      <wps:spPr>
                        <a:xfrm flipV="1">
                          <a:off x="0" y="0"/>
                          <a:ext cx="321945" cy="36000"/>
                        </a:xfrm>
                        <a:prstGeom prst="straightConnector1">
                          <a:avLst/>
                        </a:prstGeom>
                        <a:ln w="12700">
                          <a:solidFill>
                            <a:srgbClr val="FF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3038" id="Straight Arrow Connector 50160" o:spid="_x0000_s1026" type="#_x0000_t32" style="position:absolute;margin-left:445.35pt;margin-top:6.65pt;width:25.35pt;height:2.8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" strokecolor="yellow" strokeweight="1pt">
                <v:stroke startarrow="block" endarrow="block" joinstyle="miter"/>
              </v:shape>
            </w:pict>
          </mc:Fallback>
        </mc:AlternateContent>
      </w:r>
      <w:r w:rsidRPr="00893BC1">
        <w:rPr>
          <w:rFonts w:ascii="Calibri" w:hAnsi="Calibri"/>
          <w:noProof/>
        </w:rPr>
        <mc:AlternateContent>
          <mc:Choice Requires="wps">
            <w:drawing>
              <wp:anchor distT="0" distB="0" distL="114300" distR="114300" simplePos="0" relativeHeight="252081152" behindDoc="0" locked="0" layoutInCell="1" allowOverlap="1" wp14:anchorId="371EC066" wp14:editId="038158EF">
                <wp:simplePos x="0" y="0"/>
                <wp:positionH relativeFrom="column">
                  <wp:posOffset>5596255</wp:posOffset>
                </wp:positionH>
                <wp:positionV relativeFrom="paragraph">
                  <wp:posOffset>129540</wp:posOffset>
                </wp:positionV>
                <wp:extent cx="572135" cy="290830"/>
                <wp:effectExtent l="0" t="0" r="0" b="0"/>
                <wp:wrapNone/>
                <wp:docPr id="50158" name="Text Box 5015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D158CA4" w14:textId="77777777" w:rsidR="006F7123" w:rsidRPr="002439AD" w:rsidRDefault="006F7123" w:rsidP="006F7123">
                            <w:pPr>
                              <w:rPr>
                                <w:color w:val="FFFF00"/>
                              </w:rPr>
                            </w:pPr>
                            <w:r w:rsidRPr="002439AD">
                              <w:rPr>
                                <w:color w:val="FFFF00"/>
                              </w:rPr>
                              <w:t>2.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C066" id="Text Box 50158" o:spid="_x0000_s1174" type="#_x0000_t202" style="position:absolute;margin-left:440.65pt;margin-top:10.2pt;width:45.05pt;height:22.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lIHA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" filled="f" stroked="f" strokeweight=".5pt">
                <v:textbox>
                  <w:txbxContent>
                    <w:p w14:paraId="2D158CA4" w14:textId="77777777" w:rsidR="006F7123" w:rsidRPr="002439AD" w:rsidRDefault="006F7123" w:rsidP="006F7123">
                      <w:pPr>
                        <w:rPr>
                          <w:color w:val="FFFF00"/>
                        </w:rPr>
                      </w:pPr>
                      <w:r w:rsidRPr="002439AD">
                        <w:rPr>
                          <w:color w:val="FFFF00"/>
                        </w:rPr>
                        <w:t>2.7 m</w:t>
                      </w:r>
                    </w:p>
                  </w:txbxContent>
                </v:textbox>
              </v:shape>
            </w:pict>
          </mc:Fallback>
        </mc:AlternateContent>
      </w:r>
      <w:r>
        <w:rPr>
          <w:rFonts w:ascii="Calibri" w:hAnsi="Calibri"/>
        </w:rPr>
        <w:t>(c) Mae hofrennydd yn hedfan 24 km tua’r Gorllewin, ac yna 15 km tua’r Gogledd. Pa mor bell yw’r hofrennydd o’i fan cychwyn erbyn hyn?</w:t>
      </w:r>
    </w:p>
    <w:p w14:paraId="195EDDD5" w14:textId="77777777" w:rsidR="006F7123" w:rsidRDefault="006F7123" w:rsidP="006F7123">
      <w:pPr>
        <w:rPr>
          <w:rFonts w:ascii="Calibri" w:hAnsi="Calibri"/>
        </w:rPr>
      </w:pPr>
      <w:r w:rsidRPr="007743D6">
        <w:rPr>
          <w:noProof/>
        </w:rPr>
        <w:drawing>
          <wp:anchor distT="0" distB="0" distL="114300" distR="114300" simplePos="0" relativeHeight="252084224" behindDoc="0" locked="0" layoutInCell="1" allowOverlap="1" wp14:anchorId="595E7F22" wp14:editId="6120C675">
            <wp:simplePos x="0" y="0"/>
            <wp:positionH relativeFrom="margin">
              <wp:posOffset>5198110</wp:posOffset>
            </wp:positionH>
            <wp:positionV relativeFrom="paragraph">
              <wp:posOffset>34925</wp:posOffset>
            </wp:positionV>
            <wp:extent cx="1439545" cy="1268095"/>
            <wp:effectExtent l="0" t="0" r="8255" b="8255"/>
            <wp:wrapSquare wrapText="bothSides"/>
            <wp:docPr id="50163" name="Picture 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54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ch) Hyd y bar croeslinol ar y giât a ddangosir ar y dde yw 1.2 m. Hyd y ddau ddarn o  bren llorweddol yw 0.9 m. Beth yw hyd bob un o’r 8 darn pren fertigol sy’n rhan o’r giât?</w:t>
      </w:r>
    </w:p>
    <w:p w14:paraId="6770F69D" w14:textId="77777777" w:rsidR="006F7123" w:rsidRDefault="006F7123" w:rsidP="006F7123">
      <w:pPr>
        <w:rPr>
          <w:rFonts w:ascii="Calibri" w:hAnsi="Calibri"/>
        </w:rPr>
      </w:pPr>
      <w:r w:rsidRPr="006E2809">
        <w:rPr>
          <w:noProof/>
          <w:lang w:val="en-GB" w:eastAsia="en-GB"/>
        </w:rPr>
        <w:drawing>
          <wp:anchor distT="0" distB="0" distL="114300" distR="114300" simplePos="0" relativeHeight="252096512" behindDoc="0" locked="0" layoutInCell="1" allowOverlap="1" wp14:anchorId="4D178C57" wp14:editId="0AA884DA">
            <wp:simplePos x="0" y="0"/>
            <wp:positionH relativeFrom="column">
              <wp:posOffset>3322955</wp:posOffset>
            </wp:positionH>
            <wp:positionV relativeFrom="paragraph">
              <wp:posOffset>455930</wp:posOffset>
            </wp:positionV>
            <wp:extent cx="251460" cy="222250"/>
            <wp:effectExtent l="0" t="0" r="0" b="6350"/>
            <wp:wrapNone/>
            <wp:docPr id="50182" name="Picture 501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Pr="006E2809">
        <w:rPr>
          <w:noProof/>
          <w:lang w:val="en-GB" w:eastAsia="en-GB"/>
        </w:rPr>
        <w:drawing>
          <wp:anchor distT="0" distB="0" distL="114300" distR="114300" simplePos="0" relativeHeight="252095488" behindDoc="0" locked="0" layoutInCell="1" allowOverlap="1" wp14:anchorId="28D3ECCE" wp14:editId="2278AD99">
            <wp:simplePos x="0" y="0"/>
            <wp:positionH relativeFrom="column">
              <wp:posOffset>586105</wp:posOffset>
            </wp:positionH>
            <wp:positionV relativeFrom="paragraph">
              <wp:posOffset>456565</wp:posOffset>
            </wp:positionV>
            <wp:extent cx="251460" cy="222250"/>
            <wp:effectExtent l="0" t="0" r="0" b="6350"/>
            <wp:wrapNone/>
            <wp:docPr id="50181" name="Picture 50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50181"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d) Maint sgrin deledu yw hyd y groeslin. Mae gan Ceri deledu 55 modfedd. </w:t>
      </w:r>
      <w:r>
        <w:rPr>
          <w:rFonts w:ascii="Calibri" w:hAnsi="Calibri"/>
        </w:rPr>
        <w:br/>
        <w:t>Os yw uchder y teledu yn 27 modfedd, beth yw lled y teledu?</w:t>
      </w:r>
    </w:p>
    <w:p w14:paraId="73B1D4C0" w14:textId="0F2397BE" w:rsidR="006F7123" w:rsidRPr="00961955" w:rsidRDefault="006F7123" w:rsidP="006F7123">
      <w:pPr>
        <w:rPr>
          <w:rFonts w:ascii="Calibri" w:hAnsi="Calibri"/>
          <w:b/>
        </w:rPr>
      </w:pPr>
      <w:r w:rsidRPr="00961955">
        <w:rPr>
          <w:rFonts w:ascii="Calibri" w:hAnsi="Calibri"/>
          <w:b/>
        </w:rPr>
        <w:t>Sialens</w:t>
      </w:r>
      <w:r>
        <w:rPr>
          <w:rFonts w:ascii="Calibri" w:hAnsi="Calibri"/>
          <w:b/>
        </w:rPr>
        <w:t xml:space="preserve"> 1</w:t>
      </w:r>
      <w:r w:rsidRPr="00961955">
        <w:rPr>
          <w:rFonts w:ascii="Calibri" w:hAnsi="Calibri"/>
          <w:b/>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Sialens 2!</w:t>
      </w:r>
    </w:p>
    <w:p w14:paraId="083BC34A" w14:textId="2F37ED85" w:rsidR="006F7123" w:rsidRDefault="006F7123" w:rsidP="006F7123">
      <w:pPr>
        <w:rPr>
          <w:rFonts w:ascii="Calibri" w:hAnsi="Calibri"/>
        </w:rPr>
      </w:pPr>
      <w:r w:rsidRPr="00893BC1">
        <w:rPr>
          <w:rFonts w:ascii="Calibri" w:hAnsi="Calibri"/>
          <w:noProof/>
        </w:rPr>
        <mc:AlternateContent>
          <mc:Choice Requires="wps">
            <w:drawing>
              <wp:anchor distT="0" distB="0" distL="114300" distR="114300" simplePos="0" relativeHeight="252090368" behindDoc="0" locked="0" layoutInCell="1" allowOverlap="1" wp14:anchorId="75806C81" wp14:editId="6D7C8A4B">
                <wp:simplePos x="0" y="0"/>
                <wp:positionH relativeFrom="column">
                  <wp:posOffset>921385</wp:posOffset>
                </wp:positionH>
                <wp:positionV relativeFrom="paragraph">
                  <wp:posOffset>386815</wp:posOffset>
                </wp:positionV>
                <wp:extent cx="572135" cy="290830"/>
                <wp:effectExtent l="0" t="0" r="0" b="0"/>
                <wp:wrapNone/>
                <wp:docPr id="50176" name="Text Box 50176"/>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EC133C4" w14:textId="77777777" w:rsidR="006F7123" w:rsidRDefault="006F7123" w:rsidP="006F7123">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6C81" id="Text Box 50176" o:spid="_x0000_s1175" type="#_x0000_t202" style="position:absolute;margin-left:72.55pt;margin-top:30.45pt;width:45.05pt;height:22.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ad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" filled="f" stroked="f" strokeweight=".5pt">
                <v:textbox>
                  <w:txbxContent>
                    <w:p w14:paraId="2EC133C4" w14:textId="77777777" w:rsidR="006F7123" w:rsidRDefault="006F7123" w:rsidP="006F7123">
                      <w:r>
                        <w:t>1 cm</w:t>
                      </w:r>
                    </w:p>
                  </w:txbxContent>
                </v:textbox>
              </v:shape>
            </w:pict>
          </mc:Fallback>
        </mc:AlternateContent>
      </w:r>
      <w:r>
        <w:rPr>
          <w:rFonts w:ascii="Calibri" w:hAnsi="Calibri"/>
        </w:rPr>
        <w:t xml:space="preserve">Beth yw hydoedd </w:t>
      </w:r>
      <m:oMath>
        <m:r>
          <w:rPr>
            <w:rFonts w:ascii="Cambria Math" w:hAnsi="Cambria Math"/>
          </w:rPr>
          <m:t>x</m:t>
        </m:r>
      </m:oMath>
      <w:r>
        <w:rPr>
          <w:rFonts w:ascii="Calibri" w:hAnsi="Calibri"/>
        </w:rPr>
        <w:t xml:space="preserve">, </w:t>
      </w:r>
      <m:oMath>
        <m:r>
          <w:rPr>
            <w:rFonts w:ascii="Cambria Math" w:hAnsi="Cambria Math"/>
          </w:rPr>
          <m:t>y</m:t>
        </m:r>
      </m:oMath>
      <w:r>
        <w:rPr>
          <w:rFonts w:ascii="Calibri" w:hAnsi="Calibri"/>
        </w:rPr>
        <w:t xml:space="preserve"> a </w:t>
      </w:r>
      <m:oMath>
        <m:r>
          <w:rPr>
            <w:rFonts w:ascii="Cambria Math" w:hAnsi="Cambria Math"/>
          </w:rPr>
          <m:t>z</m:t>
        </m:r>
      </m:oMath>
      <w:r>
        <w:rPr>
          <w:rFonts w:ascii="Calibri" w:hAnsi="Calibri"/>
        </w:rPr>
        <w:t xml:space="preserve"> yn y diagram isod? </w:t>
      </w:r>
      <w:r>
        <w:rPr>
          <w:rFonts w:ascii="Calibri" w:hAnsi="Calibri"/>
        </w:rPr>
        <w:tab/>
      </w:r>
      <w:r w:rsidR="00F215BF">
        <w:rPr>
          <w:rFonts w:ascii="Calibri" w:hAnsi="Calibri"/>
        </w:rPr>
        <w:t xml:space="preserve">Mae’r diagram isod yn dangos triongl </w:t>
      </w:r>
      <w:r>
        <w:rPr>
          <w:rFonts w:ascii="Calibri" w:hAnsi="Calibri"/>
        </w:rPr>
        <w:br/>
        <w:t>Sut fyddai’r patrwm yn parhau?</w:t>
      </w:r>
      <w:r>
        <w:rPr>
          <w:rFonts w:ascii="Calibri" w:hAnsi="Calibri"/>
        </w:rPr>
        <w:tab/>
      </w:r>
      <w:r>
        <w:rPr>
          <w:rFonts w:ascii="Calibri" w:hAnsi="Calibri"/>
        </w:rPr>
        <w:tab/>
      </w:r>
      <w:r>
        <w:rPr>
          <w:rFonts w:ascii="Calibri" w:hAnsi="Calibri"/>
        </w:rPr>
        <w:tab/>
      </w:r>
      <w:r w:rsidR="00F215BF">
        <w:rPr>
          <w:rFonts w:ascii="Calibri" w:hAnsi="Calibri"/>
        </w:rPr>
        <w:t>ongl sgwâr mewn hanner cylch. Beth yw cylchedd y cylch?</w:t>
      </w:r>
    </w:p>
    <w:p w14:paraId="77BF92F8" w14:textId="2477C581" w:rsidR="006F7123" w:rsidRDefault="003D0E2C" w:rsidP="006F7123">
      <w:pPr>
        <w:rPr>
          <w:rFonts w:ascii="Calibri" w:hAnsi="Calibri"/>
        </w:rPr>
      </w:pPr>
      <w:r>
        <w:rPr>
          <w:rFonts w:ascii="Calibri" w:hAnsi="Calibri"/>
          <w:noProof/>
        </w:rPr>
        <mc:AlternateContent>
          <mc:Choice Requires="wpg">
            <w:drawing>
              <wp:anchor distT="0" distB="0" distL="114300" distR="114300" simplePos="0" relativeHeight="252140544" behindDoc="0" locked="0" layoutInCell="1" allowOverlap="1" wp14:anchorId="21E0BBA9" wp14:editId="469B521A">
                <wp:simplePos x="0" y="0"/>
                <wp:positionH relativeFrom="column">
                  <wp:posOffset>2747181</wp:posOffset>
                </wp:positionH>
                <wp:positionV relativeFrom="paragraph">
                  <wp:posOffset>46753</wp:posOffset>
                </wp:positionV>
                <wp:extent cx="1968500" cy="1955800"/>
                <wp:effectExtent l="38100" t="0" r="31750" b="25400"/>
                <wp:wrapNone/>
                <wp:docPr id="50256" name="Group 50256"/>
                <wp:cNvGraphicFramePr/>
                <a:graphic xmlns:a="http://schemas.openxmlformats.org/drawingml/2006/main">
                  <a:graphicData uri="http://schemas.microsoft.com/office/word/2010/wordprocessingGroup">
                    <wpg:wgp>
                      <wpg:cNvGrpSpPr/>
                      <wpg:grpSpPr>
                        <a:xfrm>
                          <a:off x="0" y="0"/>
                          <a:ext cx="1968500" cy="1955800"/>
                          <a:chOff x="0" y="0"/>
                          <a:chExt cx="1968500" cy="1955800"/>
                        </a:xfrm>
                      </wpg:grpSpPr>
                      <wps:wsp>
                        <wps:cNvPr id="124" name="Oval 124"/>
                        <wps:cNvSpPr/>
                        <wps:spPr>
                          <a:xfrm>
                            <a:off x="2843" y="0"/>
                            <a:ext cx="1955800" cy="1955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0" y="128232"/>
                            <a:ext cx="1968500" cy="876300"/>
                          </a:xfrm>
                          <a:custGeom>
                            <a:avLst/>
                            <a:gdLst>
                              <a:gd name="connsiteX0" fmla="*/ 0 w 1968500"/>
                              <a:gd name="connsiteY0" fmla="*/ 850900 h 876300"/>
                              <a:gd name="connsiteX1" fmla="*/ 1968500 w 1968500"/>
                              <a:gd name="connsiteY1" fmla="*/ 876300 h 876300"/>
                              <a:gd name="connsiteX2" fmla="*/ 1435100 w 1968500"/>
                              <a:gd name="connsiteY2" fmla="*/ 0 h 876300"/>
                              <a:gd name="connsiteX3" fmla="*/ 0 w 1968500"/>
                              <a:gd name="connsiteY3" fmla="*/ 850900 h 876300"/>
                            </a:gdLst>
                            <a:ahLst/>
                            <a:cxnLst>
                              <a:cxn ang="0">
                                <a:pos x="connsiteX0" y="connsiteY0"/>
                              </a:cxn>
                              <a:cxn ang="0">
                                <a:pos x="connsiteX1" y="connsiteY1"/>
                              </a:cxn>
                              <a:cxn ang="0">
                                <a:pos x="connsiteX2" y="connsiteY2"/>
                              </a:cxn>
                              <a:cxn ang="0">
                                <a:pos x="connsiteX3" y="connsiteY3"/>
                              </a:cxn>
                            </a:cxnLst>
                            <a:rect l="l" t="t" r="r" b="b"/>
                            <a:pathLst>
                              <a:path w="1968500" h="876300">
                                <a:moveTo>
                                  <a:pt x="0" y="850900"/>
                                </a:moveTo>
                                <a:lnTo>
                                  <a:pt x="1968500" y="876300"/>
                                </a:lnTo>
                                <a:lnTo>
                                  <a:pt x="1435100" y="0"/>
                                </a:lnTo>
                                <a:lnTo>
                                  <a:pt x="0" y="85090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rot="19839107">
                            <a:off x="466867" y="267269"/>
                            <a:ext cx="572135" cy="290830"/>
                          </a:xfrm>
                          <a:prstGeom prst="rect">
                            <a:avLst/>
                          </a:prstGeom>
                          <a:noFill/>
                          <a:ln w="6350">
                            <a:noFill/>
                          </a:ln>
                        </wps:spPr>
                        <wps:txbx>
                          <w:txbxContent>
                            <w:p w14:paraId="77DC25A4" w14:textId="5E9C8F85" w:rsidR="00F215BF" w:rsidRDefault="00F215BF" w:rsidP="00F215BF">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rot="3517695">
                            <a:off x="1323013" y="411835"/>
                            <a:ext cx="572135" cy="290830"/>
                          </a:xfrm>
                          <a:prstGeom prst="rect">
                            <a:avLst/>
                          </a:prstGeom>
                          <a:noFill/>
                          <a:ln w="6350">
                            <a:noFill/>
                          </a:ln>
                        </wps:spPr>
                        <wps:txbx>
                          <w:txbxContent>
                            <w:p w14:paraId="6813C9F6" w14:textId="5E37367E" w:rsidR="00F215BF" w:rsidRDefault="00F215BF" w:rsidP="00F215BF">
                              <w: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0BBA9" id="Group 50256" o:spid="_x0000_s1176" style="position:absolute;margin-left:216.3pt;margin-top:3.7pt;width:155pt;height:154pt;z-index:252140544" coordsize="1968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">
                <v:oval id="Oval 124" o:spid="_x0000_s1177" style="position:absolute;left:28;width:19558;height:1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" fillcolor="white [3212]" strokecolor="black [3213]" strokeweight="1pt">
                  <v:stroke joinstyle="miter"/>
                </v:oval>
                <v:shape id="Freeform: Shape 125" o:spid="_x0000_s1178" style="position:absolute;top:1282;width:19685;height:8763;visibility:visible;mso-wrap-style:square;v-text-anchor:middle" coordsize="19685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" path="m,850900r1968500,25400l1435100,,,850900xe" filled="f" strokecolor="black [3213]" strokeweight="1pt">
                  <v:stroke joinstyle="miter"/>
                  <v:path arrowok="t" o:connecttype="custom" o:connectlocs="0,850900;1968500,876300;1435100,0;0,850900" o:connectangles="0,0,0,0"/>
                </v:shape>
                <v:shape id="Text Box 126" o:spid="_x0000_s1179" type="#_x0000_t202" style="position:absolute;left:4668;top:2672;width:5722;height:2908;rotation:-1923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" filled="f" stroked="f" strokeweight=".5pt">
                  <v:textbox>
                    <w:txbxContent>
                      <w:p w14:paraId="77DC25A4" w14:textId="5E9C8F85" w:rsidR="00F215BF" w:rsidRDefault="00F215BF" w:rsidP="00F215BF">
                        <w:r>
                          <w:t>7 cm</w:t>
                        </w:r>
                      </w:p>
                    </w:txbxContent>
                  </v:textbox>
                </v:shape>
                <v:shape id="Text Box 127" o:spid="_x0000_s1180" type="#_x0000_t202" style="position:absolute;left:13229;top:4118;width:5722;height:2908;rotation:3842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" filled="f" stroked="f" strokeweight=".5pt">
                  <v:textbox>
                    <w:txbxContent>
                      <w:p w14:paraId="6813C9F6" w14:textId="5E37367E" w:rsidR="00F215BF" w:rsidRDefault="00F215BF" w:rsidP="00F215BF">
                        <w:r>
                          <w:t>4.5 cm</w:t>
                        </w:r>
                      </w:p>
                    </w:txbxContent>
                  </v:textbox>
                </v:shape>
              </v:group>
            </w:pict>
          </mc:Fallback>
        </mc:AlternateContent>
      </w:r>
      <w:r w:rsidR="006F7123" w:rsidRPr="00893BC1">
        <w:rPr>
          <w:rFonts w:ascii="Calibri" w:hAnsi="Calibri"/>
          <w:noProof/>
        </w:rPr>
        <mc:AlternateContent>
          <mc:Choice Requires="wps">
            <w:drawing>
              <wp:anchor distT="0" distB="0" distL="114300" distR="114300" simplePos="0" relativeHeight="252089344" behindDoc="0" locked="0" layoutInCell="1" allowOverlap="1" wp14:anchorId="30F6E92A" wp14:editId="143FC530">
                <wp:simplePos x="0" y="0"/>
                <wp:positionH relativeFrom="column">
                  <wp:posOffset>183161</wp:posOffset>
                </wp:positionH>
                <wp:positionV relativeFrom="paragraph">
                  <wp:posOffset>258913</wp:posOffset>
                </wp:positionV>
                <wp:extent cx="572135" cy="290830"/>
                <wp:effectExtent l="0" t="0" r="0" b="0"/>
                <wp:wrapNone/>
                <wp:docPr id="50175" name="Text Box 50175"/>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F22A67C" w14:textId="77777777" w:rsidR="006F7123" w:rsidRDefault="006F7123" w:rsidP="006F7123">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E92A" id="Text Box 50175" o:spid="_x0000_s1181" type="#_x0000_t202" style="position:absolute;margin-left:14.4pt;margin-top:20.4pt;width:45.05pt;height:22.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tBGg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" filled="f" stroked="f" strokeweight=".5pt">
                <v:textbox>
                  <w:txbxContent>
                    <w:p w14:paraId="1F22A67C" w14:textId="77777777" w:rsidR="006F7123" w:rsidRDefault="006F7123" w:rsidP="006F7123">
                      <w:r>
                        <w:t>1 cm</w:t>
                      </w:r>
                    </w:p>
                  </w:txbxContent>
                </v:textbox>
              </v:shape>
            </w:pict>
          </mc:Fallback>
        </mc:AlternateContent>
      </w:r>
    </w:p>
    <w:p w14:paraId="0B7630EE" w14:textId="66EABB47" w:rsidR="006F7123" w:rsidRDefault="006F7123" w:rsidP="006F7123">
      <w:pPr>
        <w:rPr>
          <w:rFonts w:ascii="Calibri" w:hAnsi="Calibri"/>
        </w:rPr>
      </w:pPr>
      <w:r>
        <w:rPr>
          <w:rFonts w:ascii="Calibri" w:hAnsi="Calibri"/>
          <w:noProof/>
        </w:rPr>
        <mc:AlternateContent>
          <mc:Choice Requires="wpg">
            <w:drawing>
              <wp:anchor distT="0" distB="0" distL="114300" distR="114300" simplePos="0" relativeHeight="252087296" behindDoc="0" locked="0" layoutInCell="1" allowOverlap="1" wp14:anchorId="22542109" wp14:editId="27A9658E">
                <wp:simplePos x="0" y="0"/>
                <wp:positionH relativeFrom="column">
                  <wp:posOffset>673100</wp:posOffset>
                </wp:positionH>
                <wp:positionV relativeFrom="paragraph">
                  <wp:posOffset>134620</wp:posOffset>
                </wp:positionV>
                <wp:extent cx="1245235" cy="720725"/>
                <wp:effectExtent l="109855" t="80645" r="0" b="102870"/>
                <wp:wrapNone/>
                <wp:docPr id="50173" name="Group 50173"/>
                <wp:cNvGraphicFramePr/>
                <a:graphic xmlns:a="http://schemas.openxmlformats.org/drawingml/2006/main">
                  <a:graphicData uri="http://schemas.microsoft.com/office/word/2010/wordprocessingGroup">
                    <wpg:wgp>
                      <wpg:cNvGrpSpPr/>
                      <wpg:grpSpPr>
                        <a:xfrm rot="4831906">
                          <a:off x="0" y="0"/>
                          <a:ext cx="1245235" cy="720725"/>
                          <a:chOff x="0" y="0"/>
                          <a:chExt cx="1245690" cy="721221"/>
                        </a:xfrm>
                      </wpg:grpSpPr>
                      <wps:wsp>
                        <wps:cNvPr id="50168" name="Right Triangle 50168"/>
                        <wps:cNvSpPr/>
                        <wps:spPr>
                          <a:xfrm rot="16200000" flipV="1">
                            <a:off x="262890" y="-262800"/>
                            <a:ext cx="720000" cy="124560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0" name="Rectangle 50170"/>
                        <wps:cNvSpPr/>
                        <wps:spPr>
                          <a:xfrm>
                            <a:off x="0" y="577305"/>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44292" id="Group 50173" o:spid="_x0000_s1026" style="position:absolute;margin-left:53pt;margin-top:10.6pt;width:98.05pt;height:56.75pt;rotation:5277730fd;z-index:252087296" coordsize="1245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">
                <v:shape id="Right Triangle 50168" o:spid="_x0000_s1027" type="#_x0000_t6" style="position:absolute;left:2628;top:-2628;width:7200;height:124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" fillcolor="white [3212]" strokecolor="black [3213]" strokeweight="1pt"/>
                <v:rect id="Rectangle 50170" o:spid="_x0000_s1028" style="position:absolute;top:5773;width:143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" filled="f" strokecolor="black [3213]"/>
              </v:group>
            </w:pict>
          </mc:Fallback>
        </mc:AlternateContent>
      </w:r>
      <w:r>
        <w:rPr>
          <w:rFonts w:ascii="Calibri" w:hAnsi="Calibri"/>
          <w:noProof/>
        </w:rPr>
        <mc:AlternateContent>
          <mc:Choice Requires="wpg">
            <w:drawing>
              <wp:anchor distT="0" distB="0" distL="114300" distR="114300" simplePos="0" relativeHeight="252085248" behindDoc="0" locked="0" layoutInCell="1" allowOverlap="1" wp14:anchorId="345FB718" wp14:editId="416A5FB4">
                <wp:simplePos x="0" y="0"/>
                <wp:positionH relativeFrom="column">
                  <wp:posOffset>328930</wp:posOffset>
                </wp:positionH>
                <wp:positionV relativeFrom="paragraph">
                  <wp:posOffset>447675</wp:posOffset>
                </wp:positionV>
                <wp:extent cx="719455" cy="720725"/>
                <wp:effectExtent l="0" t="19050" r="42545" b="22225"/>
                <wp:wrapNone/>
                <wp:docPr id="50171" name="Group 50171"/>
                <wp:cNvGraphicFramePr/>
                <a:graphic xmlns:a="http://schemas.openxmlformats.org/drawingml/2006/main">
                  <a:graphicData uri="http://schemas.microsoft.com/office/word/2010/wordprocessingGroup">
                    <wpg:wgp>
                      <wpg:cNvGrpSpPr/>
                      <wpg:grpSpPr>
                        <a:xfrm>
                          <a:off x="0" y="0"/>
                          <a:ext cx="719455" cy="720725"/>
                          <a:chOff x="0" y="0"/>
                          <a:chExt cx="720000" cy="721131"/>
                        </a:xfrm>
                      </wpg:grpSpPr>
                      <wps:wsp>
                        <wps:cNvPr id="50165" name="Right Triangle 50165"/>
                        <wps:cNvSpPr/>
                        <wps:spPr>
                          <a:xfrm rot="16200000" flipV="1">
                            <a:off x="0" y="0"/>
                            <a:ext cx="720000" cy="72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6" name="Rectangle 50166"/>
                        <wps:cNvSpPr/>
                        <wps:spPr>
                          <a:xfrm>
                            <a:off x="0" y="577215"/>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14A66" id="Group 50171" o:spid="_x0000_s1026" style="position:absolute;margin-left:25.9pt;margin-top:35.25pt;width:56.65pt;height:56.75pt;z-index:252085248" coordsize="720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">
                <v:shape id="Right Triangle 50165" o:spid="_x0000_s1027" type="#_x0000_t6" style="position:absolute;width:7200;height:72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" filled="f" strokecolor="black [3213]" strokeweight="1pt"/>
                <v:rect id="Rectangle 50166" o:spid="_x0000_s1028" style="position:absolute;top:5772;width:143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" filled="f" strokecolor="black [3213]"/>
              </v:group>
            </w:pict>
          </mc:Fallback>
        </mc:AlternateContent>
      </w:r>
      <w:r>
        <w:rPr>
          <w:rFonts w:ascii="Calibri" w:hAnsi="Calibri"/>
          <w:noProof/>
        </w:rPr>
        <mc:AlternateContent>
          <mc:Choice Requires="wpg">
            <w:drawing>
              <wp:anchor distT="0" distB="0" distL="114300" distR="114300" simplePos="0" relativeHeight="252086272" behindDoc="0" locked="0" layoutInCell="1" allowOverlap="1" wp14:anchorId="326922B6" wp14:editId="28E65721">
                <wp:simplePos x="0" y="0"/>
                <wp:positionH relativeFrom="column">
                  <wp:posOffset>432992</wp:posOffset>
                </wp:positionH>
                <wp:positionV relativeFrom="paragraph">
                  <wp:posOffset>193618</wp:posOffset>
                </wp:positionV>
                <wp:extent cx="1020848" cy="721274"/>
                <wp:effectExtent l="283210" t="135890" r="0" b="139065"/>
                <wp:wrapNone/>
                <wp:docPr id="50172" name="Group 50172"/>
                <wp:cNvGraphicFramePr/>
                <a:graphic xmlns:a="http://schemas.openxmlformats.org/drawingml/2006/main">
                  <a:graphicData uri="http://schemas.microsoft.com/office/word/2010/wordprocessingGroup">
                    <wpg:wgp>
                      <wpg:cNvGrpSpPr/>
                      <wpg:grpSpPr>
                        <a:xfrm rot="2706300">
                          <a:off x="0" y="0"/>
                          <a:ext cx="1020848" cy="721274"/>
                          <a:chOff x="0" y="0"/>
                          <a:chExt cx="1020848" cy="721274"/>
                        </a:xfrm>
                      </wpg:grpSpPr>
                      <wps:wsp>
                        <wps:cNvPr id="50167" name="Right Triangle 50167"/>
                        <wps:cNvSpPr/>
                        <wps:spPr>
                          <a:xfrm rot="16200000" flipV="1">
                            <a:off x="151448" y="-149400"/>
                            <a:ext cx="720000" cy="101880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9" name="Rectangle 50169"/>
                        <wps:cNvSpPr/>
                        <wps:spPr>
                          <a:xfrm>
                            <a:off x="0" y="577358"/>
                            <a:ext cx="143952" cy="1439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A05E2" id="Group 50172" o:spid="_x0000_s1026" style="position:absolute;margin-left:34.1pt;margin-top:15.25pt;width:80.4pt;height:56.8pt;rotation:2956001fd;z-index:252086272" coordsize="102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">
                <v:shape id="Right Triangle 50167" o:spid="_x0000_s1027" type="#_x0000_t6" style="position:absolute;left:1514;top:-1494;width:7200;height:101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" fillcolor="white [3212]" strokecolor="black [3213]" strokeweight="1pt"/>
                <v:rect id="Rectangle 50169" o:spid="_x0000_s1028" style="position:absolute;top:5773;width:143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" filled="f" strokecolor="black [3213]"/>
              </v:group>
            </w:pict>
          </mc:Fallback>
        </mc:AlternateContent>
      </w:r>
    </w:p>
    <w:p w14:paraId="503FBF40" w14:textId="40B80EB5" w:rsidR="006F7123" w:rsidRDefault="00F215BF" w:rsidP="006F7123">
      <w:pPr>
        <w:rPr>
          <w:rFonts w:ascii="Calibri" w:hAnsi="Calibri"/>
        </w:rPr>
      </w:pPr>
      <w:r w:rsidRPr="00893BC1">
        <w:rPr>
          <w:rFonts w:ascii="Calibri" w:hAnsi="Calibri"/>
          <w:noProof/>
        </w:rPr>
        <mc:AlternateContent>
          <mc:Choice Requires="wps">
            <w:drawing>
              <wp:anchor distT="0" distB="0" distL="114300" distR="114300" simplePos="0" relativeHeight="252092416" behindDoc="0" locked="0" layoutInCell="1" allowOverlap="1" wp14:anchorId="727C15FD" wp14:editId="66016602">
                <wp:simplePos x="0" y="0"/>
                <wp:positionH relativeFrom="column">
                  <wp:posOffset>449580</wp:posOffset>
                </wp:positionH>
                <wp:positionV relativeFrom="paragraph">
                  <wp:posOffset>271145</wp:posOffset>
                </wp:positionV>
                <wp:extent cx="572135" cy="290830"/>
                <wp:effectExtent l="0" t="0" r="0" b="0"/>
                <wp:wrapNone/>
                <wp:docPr id="50178" name="Text Box 50178"/>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6018A585" w14:textId="77777777" w:rsidR="006F7123" w:rsidRDefault="006F7123" w:rsidP="006F712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15FD" id="Text Box 50178" o:spid="_x0000_s1182" type="#_x0000_t202" style="position:absolute;margin-left:35.4pt;margin-top:21.35pt;width:45.05pt;height:22.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SU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" filled="f" stroked="f" strokeweight=".5pt">
                <v:textbox>
                  <w:txbxContent>
                    <w:p w14:paraId="6018A585" w14:textId="77777777" w:rsidR="006F7123" w:rsidRDefault="006F7123" w:rsidP="006F7123">
                      <m:oMathPara>
                        <m:oMath>
                          <m:r>
                            <w:rPr>
                              <w:rFonts w:ascii="Cambria Math" w:hAnsi="Cambria Math"/>
                            </w:rPr>
                            <m:t>x</m:t>
                          </m:r>
                        </m:oMath>
                      </m:oMathPara>
                    </w:p>
                  </w:txbxContent>
                </v:textbox>
              </v:shape>
            </w:pict>
          </mc:Fallback>
        </mc:AlternateContent>
      </w:r>
      <w:r w:rsidRPr="00893BC1">
        <w:rPr>
          <w:rFonts w:ascii="Calibri" w:hAnsi="Calibri"/>
          <w:noProof/>
        </w:rPr>
        <mc:AlternateContent>
          <mc:Choice Requires="wps">
            <w:drawing>
              <wp:anchor distT="0" distB="0" distL="114300" distR="114300" simplePos="0" relativeHeight="252094464" behindDoc="0" locked="0" layoutInCell="1" allowOverlap="1" wp14:anchorId="11C983C4" wp14:editId="201360E3">
                <wp:simplePos x="0" y="0"/>
                <wp:positionH relativeFrom="column">
                  <wp:posOffset>1134110</wp:posOffset>
                </wp:positionH>
                <wp:positionV relativeFrom="paragraph">
                  <wp:posOffset>67310</wp:posOffset>
                </wp:positionV>
                <wp:extent cx="572135" cy="290830"/>
                <wp:effectExtent l="0" t="0" r="0" b="0"/>
                <wp:wrapNone/>
                <wp:docPr id="50180" name="Text Box 50180"/>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542916E8" w14:textId="77777777" w:rsidR="006F7123" w:rsidRDefault="006F7123" w:rsidP="006F7123">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83C4" id="Text Box 50180" o:spid="_x0000_s1183" type="#_x0000_t202" style="position:absolute;margin-left:89.3pt;margin-top:5.3pt;width:45.05pt;height:22.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wHA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" filled="f" stroked="f" strokeweight=".5pt">
                <v:textbox>
                  <w:txbxContent>
                    <w:p w14:paraId="542916E8" w14:textId="77777777" w:rsidR="006F7123" w:rsidRDefault="006F7123" w:rsidP="006F7123">
                      <m:oMathPara>
                        <m:oMath>
                          <m:r>
                            <w:rPr>
                              <w:rFonts w:ascii="Cambria Math" w:hAnsi="Cambria Math"/>
                            </w:rPr>
                            <m:t>z</m:t>
                          </m:r>
                        </m:oMath>
                      </m:oMathPara>
                    </w:p>
                  </w:txbxContent>
                </v:textbox>
              </v:shape>
            </w:pict>
          </mc:Fallback>
        </mc:AlternateContent>
      </w:r>
      <w:r w:rsidRPr="00893BC1">
        <w:rPr>
          <w:rFonts w:ascii="Calibri" w:hAnsi="Calibri"/>
          <w:noProof/>
        </w:rPr>
        <mc:AlternateContent>
          <mc:Choice Requires="wps">
            <w:drawing>
              <wp:anchor distT="0" distB="0" distL="114300" distR="114300" simplePos="0" relativeHeight="252093440" behindDoc="0" locked="0" layoutInCell="1" allowOverlap="1" wp14:anchorId="354064E6" wp14:editId="5EB35010">
                <wp:simplePos x="0" y="0"/>
                <wp:positionH relativeFrom="column">
                  <wp:posOffset>761365</wp:posOffset>
                </wp:positionH>
                <wp:positionV relativeFrom="paragraph">
                  <wp:posOffset>20955</wp:posOffset>
                </wp:positionV>
                <wp:extent cx="572135" cy="290830"/>
                <wp:effectExtent l="0" t="0" r="0" b="0"/>
                <wp:wrapNone/>
                <wp:docPr id="50179" name="Text Box 50179"/>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47609A9F" w14:textId="77777777" w:rsidR="006F7123" w:rsidRDefault="006F7123" w:rsidP="006F7123">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64E6" id="Text Box 50179" o:spid="_x0000_s1184" type="#_x0000_t202" style="position:absolute;margin-left:59.95pt;margin-top:1.65pt;width:45.05pt;height:22.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rlGw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" filled="f" stroked="f" strokeweight=".5pt">
                <v:textbox>
                  <w:txbxContent>
                    <w:p w14:paraId="47609A9F" w14:textId="77777777" w:rsidR="006F7123" w:rsidRDefault="006F7123" w:rsidP="006F7123">
                      <m:oMathPara>
                        <m:oMath>
                          <m:r>
                            <w:rPr>
                              <w:rFonts w:ascii="Cambria Math" w:hAnsi="Cambria Math"/>
                            </w:rPr>
                            <m:t>y</m:t>
                          </m:r>
                        </m:oMath>
                      </m:oMathPara>
                    </w:p>
                  </w:txbxContent>
                </v:textbox>
              </v:shape>
            </w:pict>
          </mc:Fallback>
        </mc:AlternateContent>
      </w:r>
    </w:p>
    <w:p w14:paraId="3898DB35" w14:textId="659A17FF" w:rsidR="006F7123" w:rsidRDefault="006F7123" w:rsidP="006F7123">
      <w:pPr>
        <w:rPr>
          <w:rFonts w:ascii="Calibri" w:hAnsi="Calibri"/>
        </w:rPr>
      </w:pPr>
      <w:r w:rsidRPr="00893BC1">
        <w:rPr>
          <w:rFonts w:ascii="Calibri" w:hAnsi="Calibri"/>
          <w:noProof/>
        </w:rPr>
        <mc:AlternateContent>
          <mc:Choice Requires="wps">
            <w:drawing>
              <wp:anchor distT="0" distB="0" distL="114300" distR="114300" simplePos="0" relativeHeight="252088320" behindDoc="0" locked="0" layoutInCell="1" allowOverlap="1" wp14:anchorId="31A7A956" wp14:editId="28A9C6E3">
                <wp:simplePos x="0" y="0"/>
                <wp:positionH relativeFrom="column">
                  <wp:posOffset>-86360</wp:posOffset>
                </wp:positionH>
                <wp:positionV relativeFrom="paragraph">
                  <wp:posOffset>71120</wp:posOffset>
                </wp:positionV>
                <wp:extent cx="572135" cy="290830"/>
                <wp:effectExtent l="0" t="0" r="0" b="0"/>
                <wp:wrapNone/>
                <wp:docPr id="50174" name="Text Box 50174"/>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2C92BE67" w14:textId="77777777" w:rsidR="006F7123" w:rsidRDefault="006F7123" w:rsidP="006F7123">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A956" id="Text Box 50174" o:spid="_x0000_s1185" type="#_x0000_t202" style="position:absolute;margin-left:-6.8pt;margin-top:5.6pt;width:45.05pt;height:22.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ei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" filled="f" stroked="f" strokeweight=".5pt">
                <v:textbox>
                  <w:txbxContent>
                    <w:p w14:paraId="2C92BE67" w14:textId="77777777" w:rsidR="006F7123" w:rsidRDefault="006F7123" w:rsidP="006F7123">
                      <w:r>
                        <w:t>1 cm</w:t>
                      </w:r>
                    </w:p>
                  </w:txbxContent>
                </v:textbox>
              </v:shape>
            </w:pict>
          </mc:Fallback>
        </mc:AlternateContent>
      </w:r>
    </w:p>
    <w:p w14:paraId="5B1E5BBD" w14:textId="6381144F" w:rsidR="006F7123" w:rsidRDefault="003D74BE" w:rsidP="006F7123">
      <w:pPr>
        <w:rPr>
          <w:rFonts w:ascii="Calibri" w:hAnsi="Calibri"/>
        </w:rPr>
      </w:pPr>
      <w:r>
        <w:rPr>
          <w:noProof/>
        </w:rPr>
        <w:drawing>
          <wp:anchor distT="0" distB="0" distL="114300" distR="114300" simplePos="0" relativeHeight="252148736" behindDoc="0" locked="0" layoutInCell="1" allowOverlap="1" wp14:anchorId="1EEDA49B" wp14:editId="5C4C08BC">
            <wp:simplePos x="0" y="0"/>
            <wp:positionH relativeFrom="margin">
              <wp:align>right</wp:align>
            </wp:positionH>
            <wp:positionV relativeFrom="paragraph">
              <wp:posOffset>188837</wp:posOffset>
            </wp:positionV>
            <wp:extent cx="550545" cy="647700"/>
            <wp:effectExtent l="0" t="0" r="1905" b="0"/>
            <wp:wrapNone/>
            <wp:docPr id="50213" name="Graphic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p>
    <w:p w14:paraId="36B2598C" w14:textId="645B169F" w:rsidR="006F7123" w:rsidRDefault="006F7123" w:rsidP="006F7123">
      <w:pPr>
        <w:rPr>
          <w:rFonts w:ascii="Calibri" w:hAnsi="Calibri"/>
        </w:rPr>
      </w:pPr>
      <w:r w:rsidRPr="00893BC1">
        <w:rPr>
          <w:rFonts w:ascii="Calibri" w:hAnsi="Calibri"/>
          <w:noProof/>
        </w:rPr>
        <mc:AlternateContent>
          <mc:Choice Requires="wps">
            <w:drawing>
              <wp:anchor distT="0" distB="0" distL="114300" distR="114300" simplePos="0" relativeHeight="252091392" behindDoc="0" locked="0" layoutInCell="1" allowOverlap="1" wp14:anchorId="205EF71F" wp14:editId="5DD24080">
                <wp:simplePos x="0" y="0"/>
                <wp:positionH relativeFrom="column">
                  <wp:posOffset>478790</wp:posOffset>
                </wp:positionH>
                <wp:positionV relativeFrom="paragraph">
                  <wp:posOffset>3175</wp:posOffset>
                </wp:positionV>
                <wp:extent cx="572135" cy="290830"/>
                <wp:effectExtent l="0" t="0" r="0" b="0"/>
                <wp:wrapNone/>
                <wp:docPr id="50177" name="Text Box 50177"/>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w="6350">
                          <a:noFill/>
                        </a:ln>
                      </wps:spPr>
                      <wps:txbx>
                        <w:txbxContent>
                          <w:p w14:paraId="149F3C27" w14:textId="77777777" w:rsidR="006F7123" w:rsidRDefault="006F7123" w:rsidP="006F7123">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71F" id="Text Box 50177" o:spid="_x0000_s1186" type="#_x0000_t202" style="position:absolute;margin-left:37.7pt;margin-top:.25pt;width:45.05pt;height:22.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h3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" filled="f" stroked="f" strokeweight=".5pt">
                <v:textbox>
                  <w:txbxContent>
                    <w:p w14:paraId="149F3C27" w14:textId="77777777" w:rsidR="006F7123" w:rsidRDefault="006F7123" w:rsidP="006F7123">
                      <w:r>
                        <w:t>1 cm</w:t>
                      </w:r>
                    </w:p>
                  </w:txbxContent>
                </v:textbox>
              </v:shape>
            </w:pict>
          </mc:Fallback>
        </mc:AlternateContent>
      </w:r>
    </w:p>
    <w:p w14:paraId="73221B4F" w14:textId="77777777" w:rsidR="006F7123" w:rsidRDefault="006F7123" w:rsidP="006F7123">
      <w:pPr>
        <w:rPr>
          <w:rFonts w:ascii="Calibri" w:hAnsi="Calibri"/>
        </w:rPr>
      </w:pPr>
      <w:r w:rsidRPr="00C6386A">
        <w:rPr>
          <w:rFonts w:ascii="Calibri" w:hAnsi="Calibri"/>
          <w:sz w:val="10"/>
        </w:rPr>
        <w:br/>
      </w:r>
    </w:p>
    <w:p w14:paraId="7E7EA287" w14:textId="77777777" w:rsidR="006F7123" w:rsidRPr="00F5087B" w:rsidRDefault="006F7123" w:rsidP="006F7123">
      <w:pPr>
        <w:rPr>
          <w:rFonts w:ascii="Calibri" w:hAnsi="Calibri"/>
          <w:b/>
        </w:rPr>
      </w:pPr>
      <w:r w:rsidRPr="00F5087B">
        <w:rPr>
          <w:rFonts w:ascii="Calibri" w:hAnsi="Calibri"/>
          <w:b/>
        </w:rPr>
        <w:t>Triawdau Pythagoraidd</w:t>
      </w:r>
    </w:p>
    <w:p w14:paraId="5B2E068F" w14:textId="5B37F77B"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101632" behindDoc="0" locked="0" layoutInCell="1" allowOverlap="1" wp14:anchorId="582B34E2" wp14:editId="541D732A">
                <wp:simplePos x="0" y="0"/>
                <wp:positionH relativeFrom="margin">
                  <wp:posOffset>4064312</wp:posOffset>
                </wp:positionH>
                <wp:positionV relativeFrom="paragraph">
                  <wp:posOffset>625366</wp:posOffset>
                </wp:positionV>
                <wp:extent cx="2565559" cy="2805113"/>
                <wp:effectExtent l="0" t="0" r="6350" b="0"/>
                <wp:wrapNone/>
                <wp:docPr id="46799" name="Text Box 46799"/>
                <wp:cNvGraphicFramePr/>
                <a:graphic xmlns:a="http://schemas.openxmlformats.org/drawingml/2006/main">
                  <a:graphicData uri="http://schemas.microsoft.com/office/word/2010/wordprocessingShape">
                    <wps:wsp>
                      <wps:cNvSpPr txBox="1"/>
                      <wps:spPr>
                        <a:xfrm>
                          <a:off x="0" y="0"/>
                          <a:ext cx="2565559" cy="2805113"/>
                        </a:xfrm>
                        <a:prstGeom prst="rect">
                          <a:avLst/>
                        </a:prstGeom>
                        <a:noFill/>
                        <a:ln w="6350">
                          <a:noFill/>
                        </a:ln>
                      </wps:spPr>
                      <wps:txbx>
                        <w:txbxContent>
                          <w:tbl>
                            <w:tblPr>
                              <w:tblStyle w:val="TableGrid"/>
                              <w:tblW w:w="5000" w:type="pct"/>
                              <w:tblLook w:val="04A0" w:firstRow="1" w:lastRow="0" w:firstColumn="1" w:lastColumn="0" w:noHBand="0" w:noVBand="1"/>
                            </w:tblPr>
                            <w:tblGrid>
                              <w:gridCol w:w="673"/>
                              <w:gridCol w:w="672"/>
                              <w:gridCol w:w="672"/>
                              <w:gridCol w:w="672"/>
                              <w:gridCol w:w="673"/>
                              <w:gridCol w:w="673"/>
                            </w:tblGrid>
                            <w:tr w:rsidR="006F7123" w14:paraId="22D9CC95" w14:textId="77777777" w:rsidTr="007C6646">
                              <w:trPr>
                                <w:trHeight w:val="454"/>
                              </w:trPr>
                              <w:tc>
                                <w:tcPr>
                                  <w:tcW w:w="833" w:type="pct"/>
                                  <w:shd w:val="clear" w:color="auto" w:fill="F2F2F2" w:themeFill="background1" w:themeFillShade="F2"/>
                                  <w:vAlign w:val="center"/>
                                </w:tcPr>
                                <w:p w14:paraId="3BD369A1" w14:textId="0D1E1CA1" w:rsidR="006F7123" w:rsidRPr="007C6646" w:rsidRDefault="006F7123" w:rsidP="007C6646">
                                  <w:pPr>
                                    <w:jc w:val="center"/>
                                  </w:pPr>
                                  <m:oMath>
                                    <m:r>
                                      <w:rPr>
                                        <w:rFonts w:ascii="Cambria Math" w:hAnsi="Cambria Math"/>
                                      </w:rPr>
                                      <m:t>a</m:t>
                                    </m:r>
                                  </m:oMath>
                                  <w:r w:rsidR="007C6646">
                                    <w:t xml:space="preserve"> </w:t>
                                  </w:r>
                                </w:p>
                              </w:tc>
                              <w:tc>
                                <w:tcPr>
                                  <w:tcW w:w="833" w:type="pct"/>
                                  <w:shd w:val="clear" w:color="auto" w:fill="F2F2F2" w:themeFill="background1" w:themeFillShade="F2"/>
                                  <w:vAlign w:val="center"/>
                                </w:tcPr>
                                <w:p w14:paraId="38880793" w14:textId="573CF207" w:rsidR="006F7123" w:rsidRDefault="009A3665" w:rsidP="007C6646">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7C6646">
                                    <w:t xml:space="preserve"> </w:t>
                                  </w:r>
                                </w:p>
                              </w:tc>
                              <w:tc>
                                <w:tcPr>
                                  <w:tcW w:w="833" w:type="pct"/>
                                  <w:shd w:val="clear" w:color="auto" w:fill="F2F2F2" w:themeFill="background1" w:themeFillShade="F2"/>
                                  <w:vAlign w:val="center"/>
                                </w:tcPr>
                                <w:p w14:paraId="5597742F" w14:textId="581DD075" w:rsidR="006F7123" w:rsidRDefault="006F7123" w:rsidP="007C6646">
                                  <w:pPr>
                                    <w:jc w:val="center"/>
                                  </w:pPr>
                                  <m:oMath>
                                    <m:r>
                                      <w:rPr>
                                        <w:rFonts w:ascii="Cambria Math" w:hAnsi="Cambria Math"/>
                                      </w:rPr>
                                      <m:t>b</m:t>
                                    </m:r>
                                  </m:oMath>
                                  <w:r w:rsidR="007C6646">
                                    <w:t xml:space="preserve"> </w:t>
                                  </w:r>
                                </w:p>
                              </w:tc>
                              <w:tc>
                                <w:tcPr>
                                  <w:tcW w:w="833" w:type="pct"/>
                                  <w:shd w:val="clear" w:color="auto" w:fill="F2F2F2" w:themeFill="background1" w:themeFillShade="F2"/>
                                  <w:vAlign w:val="center"/>
                                </w:tcPr>
                                <w:p w14:paraId="2E510A7D" w14:textId="0AD2F126" w:rsidR="006F7123" w:rsidRDefault="009A3665" w:rsidP="007C6646">
                                  <w:pPr>
                                    <w:jc w:val="center"/>
                                  </w:pP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7C6646">
                                    <w:t xml:space="preserve"> </w:t>
                                  </w:r>
                                </w:p>
                              </w:tc>
                              <w:tc>
                                <w:tcPr>
                                  <w:tcW w:w="834" w:type="pct"/>
                                  <w:shd w:val="clear" w:color="auto" w:fill="F2F2F2" w:themeFill="background1" w:themeFillShade="F2"/>
                                  <w:vAlign w:val="center"/>
                                </w:tcPr>
                                <w:p w14:paraId="760C27F6" w14:textId="5979EDB5" w:rsidR="006F7123" w:rsidRDefault="006F7123" w:rsidP="007C6646">
                                  <w:pPr>
                                    <w:jc w:val="center"/>
                                  </w:pPr>
                                  <m:oMath>
                                    <m:r>
                                      <w:rPr>
                                        <w:rFonts w:ascii="Cambria Math" w:hAnsi="Cambria Math"/>
                                      </w:rPr>
                                      <m:t>c</m:t>
                                    </m:r>
                                  </m:oMath>
                                  <w:r w:rsidR="007C6646">
                                    <w:t xml:space="preserve"> </w:t>
                                  </w:r>
                                </w:p>
                              </w:tc>
                              <w:tc>
                                <w:tcPr>
                                  <w:tcW w:w="834" w:type="pct"/>
                                  <w:shd w:val="clear" w:color="auto" w:fill="F2F2F2" w:themeFill="background1" w:themeFillShade="F2"/>
                                  <w:vAlign w:val="center"/>
                                </w:tcPr>
                                <w:p w14:paraId="4B65FE4E" w14:textId="35A12DB8" w:rsidR="006F7123" w:rsidRDefault="009A3665" w:rsidP="007C6646">
                                  <w:pPr>
                                    <w:jc w:val="center"/>
                                  </w:pP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7C6646">
                                    <w:t xml:space="preserve"> </w:t>
                                  </w:r>
                                </w:p>
                              </w:tc>
                            </w:tr>
                            <w:tr w:rsidR="006F7123" w14:paraId="259BB7DD" w14:textId="77777777" w:rsidTr="007C6646">
                              <w:trPr>
                                <w:trHeight w:val="454"/>
                              </w:trPr>
                              <w:tc>
                                <w:tcPr>
                                  <w:tcW w:w="833" w:type="pct"/>
                                  <w:vAlign w:val="center"/>
                                </w:tcPr>
                                <w:p w14:paraId="188A263B" w14:textId="07E43B42" w:rsidR="006F7123" w:rsidRDefault="00763E3E" w:rsidP="007C6646">
                                  <w:pPr>
                                    <w:jc w:val="center"/>
                                  </w:pPr>
                                  <w:r>
                                    <w:t>6</w:t>
                                  </w:r>
                                </w:p>
                              </w:tc>
                              <w:tc>
                                <w:tcPr>
                                  <w:tcW w:w="833" w:type="pct"/>
                                  <w:vAlign w:val="center"/>
                                </w:tcPr>
                                <w:p w14:paraId="06E95E75" w14:textId="77777777" w:rsidR="006F7123" w:rsidRDefault="006F7123" w:rsidP="007C6646">
                                  <w:pPr>
                                    <w:jc w:val="center"/>
                                  </w:pPr>
                                </w:p>
                              </w:tc>
                              <w:tc>
                                <w:tcPr>
                                  <w:tcW w:w="833" w:type="pct"/>
                                  <w:vAlign w:val="center"/>
                                </w:tcPr>
                                <w:p w14:paraId="41D96ABF" w14:textId="59C1F930" w:rsidR="006F7123" w:rsidRDefault="00763E3E" w:rsidP="007C6646">
                                  <w:pPr>
                                    <w:jc w:val="center"/>
                                  </w:pPr>
                                  <w:r>
                                    <w:t>8</w:t>
                                  </w:r>
                                </w:p>
                              </w:tc>
                              <w:tc>
                                <w:tcPr>
                                  <w:tcW w:w="833" w:type="pct"/>
                                  <w:vAlign w:val="center"/>
                                </w:tcPr>
                                <w:p w14:paraId="4CE0FCB9" w14:textId="77777777" w:rsidR="006F7123" w:rsidRDefault="006F7123" w:rsidP="007C6646">
                                  <w:pPr>
                                    <w:jc w:val="center"/>
                                  </w:pPr>
                                </w:p>
                              </w:tc>
                              <w:tc>
                                <w:tcPr>
                                  <w:tcW w:w="834" w:type="pct"/>
                                  <w:vAlign w:val="center"/>
                                </w:tcPr>
                                <w:p w14:paraId="6E4C2F27" w14:textId="77777777" w:rsidR="006F7123" w:rsidRDefault="006F7123" w:rsidP="007C6646">
                                  <w:pPr>
                                    <w:jc w:val="center"/>
                                  </w:pPr>
                                </w:p>
                              </w:tc>
                              <w:tc>
                                <w:tcPr>
                                  <w:tcW w:w="834" w:type="pct"/>
                                  <w:vAlign w:val="center"/>
                                </w:tcPr>
                                <w:p w14:paraId="7BB9E539" w14:textId="77777777" w:rsidR="006F7123" w:rsidRDefault="006F7123" w:rsidP="007C6646">
                                  <w:pPr>
                                    <w:jc w:val="center"/>
                                  </w:pPr>
                                </w:p>
                              </w:tc>
                            </w:tr>
                            <w:tr w:rsidR="006F7123" w14:paraId="69F9C4D3" w14:textId="77777777" w:rsidTr="007C6646">
                              <w:trPr>
                                <w:trHeight w:val="454"/>
                              </w:trPr>
                              <w:tc>
                                <w:tcPr>
                                  <w:tcW w:w="833" w:type="pct"/>
                                  <w:vAlign w:val="center"/>
                                </w:tcPr>
                                <w:p w14:paraId="61E97260" w14:textId="77777777" w:rsidR="006F7123" w:rsidRDefault="006F7123" w:rsidP="007C6646">
                                  <w:pPr>
                                    <w:jc w:val="center"/>
                                  </w:pPr>
                                </w:p>
                              </w:tc>
                              <w:tc>
                                <w:tcPr>
                                  <w:tcW w:w="833" w:type="pct"/>
                                  <w:vAlign w:val="center"/>
                                </w:tcPr>
                                <w:p w14:paraId="53D5A597" w14:textId="63CC0B4D" w:rsidR="006F7123" w:rsidRDefault="00763E3E" w:rsidP="007C6646">
                                  <w:pPr>
                                    <w:jc w:val="center"/>
                                  </w:pPr>
                                  <w:r>
                                    <w:t>25</w:t>
                                  </w:r>
                                </w:p>
                              </w:tc>
                              <w:tc>
                                <w:tcPr>
                                  <w:tcW w:w="833" w:type="pct"/>
                                  <w:vAlign w:val="center"/>
                                </w:tcPr>
                                <w:p w14:paraId="463E6E18" w14:textId="77777777" w:rsidR="006F7123" w:rsidRDefault="006F7123" w:rsidP="007C6646">
                                  <w:pPr>
                                    <w:jc w:val="center"/>
                                  </w:pPr>
                                </w:p>
                              </w:tc>
                              <w:tc>
                                <w:tcPr>
                                  <w:tcW w:w="833" w:type="pct"/>
                                  <w:vAlign w:val="center"/>
                                </w:tcPr>
                                <w:p w14:paraId="64125932" w14:textId="3C94A82B" w:rsidR="006F7123" w:rsidRDefault="00763E3E" w:rsidP="007C6646">
                                  <w:pPr>
                                    <w:jc w:val="center"/>
                                  </w:pPr>
                                  <w:r>
                                    <w:t>144</w:t>
                                  </w:r>
                                </w:p>
                              </w:tc>
                              <w:tc>
                                <w:tcPr>
                                  <w:tcW w:w="834" w:type="pct"/>
                                  <w:vAlign w:val="center"/>
                                </w:tcPr>
                                <w:p w14:paraId="2EF4C222" w14:textId="77777777" w:rsidR="006F7123" w:rsidRDefault="006F7123" w:rsidP="007C6646">
                                  <w:pPr>
                                    <w:jc w:val="center"/>
                                  </w:pPr>
                                </w:p>
                              </w:tc>
                              <w:tc>
                                <w:tcPr>
                                  <w:tcW w:w="834" w:type="pct"/>
                                  <w:vAlign w:val="center"/>
                                </w:tcPr>
                                <w:p w14:paraId="7EC86C90" w14:textId="77777777" w:rsidR="006F7123" w:rsidRDefault="006F7123" w:rsidP="007C6646">
                                  <w:pPr>
                                    <w:jc w:val="center"/>
                                  </w:pPr>
                                </w:p>
                              </w:tc>
                            </w:tr>
                            <w:tr w:rsidR="006F7123" w14:paraId="499AB496" w14:textId="77777777" w:rsidTr="007C6646">
                              <w:trPr>
                                <w:trHeight w:val="454"/>
                              </w:trPr>
                              <w:tc>
                                <w:tcPr>
                                  <w:tcW w:w="833" w:type="pct"/>
                                  <w:vAlign w:val="center"/>
                                </w:tcPr>
                                <w:p w14:paraId="2E00BDE0" w14:textId="77777777" w:rsidR="006F7123" w:rsidRDefault="006F7123" w:rsidP="007C6646">
                                  <w:pPr>
                                    <w:jc w:val="center"/>
                                  </w:pPr>
                                </w:p>
                              </w:tc>
                              <w:tc>
                                <w:tcPr>
                                  <w:tcW w:w="833" w:type="pct"/>
                                  <w:vAlign w:val="center"/>
                                </w:tcPr>
                                <w:p w14:paraId="6D811170" w14:textId="77777777" w:rsidR="006F7123" w:rsidRDefault="006F7123" w:rsidP="007C6646">
                                  <w:pPr>
                                    <w:jc w:val="center"/>
                                  </w:pPr>
                                </w:p>
                              </w:tc>
                              <w:tc>
                                <w:tcPr>
                                  <w:tcW w:w="833" w:type="pct"/>
                                  <w:vAlign w:val="center"/>
                                </w:tcPr>
                                <w:p w14:paraId="0B86F871" w14:textId="779DE08D" w:rsidR="006F7123" w:rsidRDefault="00763E3E" w:rsidP="007C6646">
                                  <w:pPr>
                                    <w:jc w:val="center"/>
                                  </w:pPr>
                                  <w:r>
                                    <w:t>15</w:t>
                                  </w:r>
                                </w:p>
                              </w:tc>
                              <w:tc>
                                <w:tcPr>
                                  <w:tcW w:w="833" w:type="pct"/>
                                  <w:vAlign w:val="center"/>
                                </w:tcPr>
                                <w:p w14:paraId="53F5B92D" w14:textId="77777777" w:rsidR="006F7123" w:rsidRDefault="006F7123" w:rsidP="007C6646">
                                  <w:pPr>
                                    <w:jc w:val="center"/>
                                  </w:pPr>
                                </w:p>
                              </w:tc>
                              <w:tc>
                                <w:tcPr>
                                  <w:tcW w:w="834" w:type="pct"/>
                                  <w:vAlign w:val="center"/>
                                </w:tcPr>
                                <w:p w14:paraId="14CDE10C" w14:textId="21D1F7EE" w:rsidR="006F7123" w:rsidRDefault="00763E3E" w:rsidP="007C6646">
                                  <w:pPr>
                                    <w:jc w:val="center"/>
                                  </w:pPr>
                                  <w:r>
                                    <w:t>17</w:t>
                                  </w:r>
                                </w:p>
                              </w:tc>
                              <w:tc>
                                <w:tcPr>
                                  <w:tcW w:w="834" w:type="pct"/>
                                  <w:vAlign w:val="center"/>
                                </w:tcPr>
                                <w:p w14:paraId="393F39D7" w14:textId="77777777" w:rsidR="006F7123" w:rsidRDefault="006F7123" w:rsidP="007C6646">
                                  <w:pPr>
                                    <w:jc w:val="center"/>
                                  </w:pPr>
                                </w:p>
                              </w:tc>
                            </w:tr>
                            <w:tr w:rsidR="006F7123" w14:paraId="0C06AF1A" w14:textId="77777777" w:rsidTr="007C6646">
                              <w:trPr>
                                <w:trHeight w:val="454"/>
                              </w:trPr>
                              <w:tc>
                                <w:tcPr>
                                  <w:tcW w:w="833" w:type="pct"/>
                                  <w:vAlign w:val="center"/>
                                </w:tcPr>
                                <w:p w14:paraId="4F0EC345" w14:textId="77777777" w:rsidR="006F7123" w:rsidRDefault="006F7123" w:rsidP="007C6646">
                                  <w:pPr>
                                    <w:jc w:val="center"/>
                                  </w:pPr>
                                </w:p>
                              </w:tc>
                              <w:tc>
                                <w:tcPr>
                                  <w:tcW w:w="833" w:type="pct"/>
                                  <w:vAlign w:val="center"/>
                                </w:tcPr>
                                <w:p w14:paraId="046613AC" w14:textId="77777777" w:rsidR="006F7123" w:rsidRDefault="006F7123" w:rsidP="007C6646">
                                  <w:pPr>
                                    <w:jc w:val="center"/>
                                  </w:pPr>
                                </w:p>
                              </w:tc>
                              <w:tc>
                                <w:tcPr>
                                  <w:tcW w:w="833" w:type="pct"/>
                                  <w:vAlign w:val="center"/>
                                </w:tcPr>
                                <w:p w14:paraId="5B0D6CA6" w14:textId="77777777" w:rsidR="006F7123" w:rsidRDefault="006F7123" w:rsidP="007C6646">
                                  <w:pPr>
                                    <w:jc w:val="center"/>
                                  </w:pPr>
                                </w:p>
                              </w:tc>
                              <w:tc>
                                <w:tcPr>
                                  <w:tcW w:w="833" w:type="pct"/>
                                  <w:vAlign w:val="center"/>
                                </w:tcPr>
                                <w:p w14:paraId="2D0DFADE" w14:textId="7A505133" w:rsidR="006F7123" w:rsidRDefault="00763E3E" w:rsidP="007C6646">
                                  <w:pPr>
                                    <w:jc w:val="center"/>
                                  </w:pPr>
                                  <w:r>
                                    <w:t>576</w:t>
                                  </w:r>
                                </w:p>
                              </w:tc>
                              <w:tc>
                                <w:tcPr>
                                  <w:tcW w:w="834" w:type="pct"/>
                                  <w:vAlign w:val="center"/>
                                </w:tcPr>
                                <w:p w14:paraId="0C5DD2F8" w14:textId="77777777" w:rsidR="006F7123" w:rsidRDefault="006F7123" w:rsidP="007C6646">
                                  <w:pPr>
                                    <w:jc w:val="center"/>
                                  </w:pPr>
                                </w:p>
                              </w:tc>
                              <w:tc>
                                <w:tcPr>
                                  <w:tcW w:w="834" w:type="pct"/>
                                  <w:vAlign w:val="center"/>
                                </w:tcPr>
                                <w:p w14:paraId="0673300A" w14:textId="00334A1B" w:rsidR="006F7123" w:rsidRDefault="00763E3E" w:rsidP="007C6646">
                                  <w:pPr>
                                    <w:jc w:val="center"/>
                                  </w:pPr>
                                  <w:r>
                                    <w:t>625</w:t>
                                  </w:r>
                                </w:p>
                              </w:tc>
                            </w:tr>
                            <w:tr w:rsidR="006F7123" w14:paraId="5D3E1DC4" w14:textId="77777777" w:rsidTr="007C6646">
                              <w:trPr>
                                <w:trHeight w:val="454"/>
                              </w:trPr>
                              <w:tc>
                                <w:tcPr>
                                  <w:tcW w:w="833" w:type="pct"/>
                                  <w:vAlign w:val="center"/>
                                </w:tcPr>
                                <w:p w14:paraId="77782626" w14:textId="77777777" w:rsidR="006F7123" w:rsidRDefault="006F7123" w:rsidP="007C6646">
                                  <w:pPr>
                                    <w:jc w:val="center"/>
                                  </w:pPr>
                                </w:p>
                              </w:tc>
                              <w:tc>
                                <w:tcPr>
                                  <w:tcW w:w="833" w:type="pct"/>
                                  <w:vAlign w:val="center"/>
                                </w:tcPr>
                                <w:p w14:paraId="575C785D" w14:textId="77777777" w:rsidR="006F7123" w:rsidRDefault="006F7123" w:rsidP="007C6646">
                                  <w:pPr>
                                    <w:jc w:val="center"/>
                                  </w:pPr>
                                </w:p>
                              </w:tc>
                              <w:tc>
                                <w:tcPr>
                                  <w:tcW w:w="833" w:type="pct"/>
                                  <w:vAlign w:val="center"/>
                                </w:tcPr>
                                <w:p w14:paraId="11826BAB" w14:textId="77777777" w:rsidR="006F7123" w:rsidRDefault="006F7123" w:rsidP="007C6646">
                                  <w:pPr>
                                    <w:jc w:val="center"/>
                                  </w:pPr>
                                </w:p>
                              </w:tc>
                              <w:tc>
                                <w:tcPr>
                                  <w:tcW w:w="833" w:type="pct"/>
                                  <w:vAlign w:val="center"/>
                                </w:tcPr>
                                <w:p w14:paraId="53693777" w14:textId="77777777" w:rsidR="006F7123" w:rsidRDefault="006F7123" w:rsidP="007C6646">
                                  <w:pPr>
                                    <w:jc w:val="center"/>
                                  </w:pPr>
                                </w:p>
                              </w:tc>
                              <w:tc>
                                <w:tcPr>
                                  <w:tcW w:w="834" w:type="pct"/>
                                  <w:vAlign w:val="center"/>
                                </w:tcPr>
                                <w:p w14:paraId="0681C0DA" w14:textId="77777777" w:rsidR="006F7123" w:rsidRDefault="006F7123" w:rsidP="007C6646">
                                  <w:pPr>
                                    <w:jc w:val="center"/>
                                  </w:pPr>
                                </w:p>
                              </w:tc>
                              <w:tc>
                                <w:tcPr>
                                  <w:tcW w:w="834" w:type="pct"/>
                                  <w:vAlign w:val="center"/>
                                </w:tcPr>
                                <w:p w14:paraId="3AD01EE5" w14:textId="77777777" w:rsidR="006F7123" w:rsidRDefault="006F7123" w:rsidP="007C6646">
                                  <w:pPr>
                                    <w:jc w:val="center"/>
                                  </w:pPr>
                                </w:p>
                              </w:tc>
                            </w:tr>
                            <w:tr w:rsidR="006F7123" w14:paraId="524A8078" w14:textId="77777777" w:rsidTr="007C6646">
                              <w:trPr>
                                <w:trHeight w:val="454"/>
                              </w:trPr>
                              <w:tc>
                                <w:tcPr>
                                  <w:tcW w:w="833" w:type="pct"/>
                                  <w:vAlign w:val="center"/>
                                </w:tcPr>
                                <w:p w14:paraId="3308DB98" w14:textId="77777777" w:rsidR="006F7123" w:rsidRDefault="006F7123" w:rsidP="007C6646">
                                  <w:pPr>
                                    <w:jc w:val="center"/>
                                  </w:pPr>
                                </w:p>
                              </w:tc>
                              <w:tc>
                                <w:tcPr>
                                  <w:tcW w:w="833" w:type="pct"/>
                                  <w:vAlign w:val="center"/>
                                </w:tcPr>
                                <w:p w14:paraId="75DD2591" w14:textId="77777777" w:rsidR="006F7123" w:rsidRDefault="006F7123" w:rsidP="007C6646">
                                  <w:pPr>
                                    <w:jc w:val="center"/>
                                  </w:pPr>
                                </w:p>
                              </w:tc>
                              <w:tc>
                                <w:tcPr>
                                  <w:tcW w:w="833" w:type="pct"/>
                                  <w:vAlign w:val="center"/>
                                </w:tcPr>
                                <w:p w14:paraId="3FF7133A" w14:textId="77777777" w:rsidR="006F7123" w:rsidRDefault="006F7123" w:rsidP="007C6646">
                                  <w:pPr>
                                    <w:jc w:val="center"/>
                                  </w:pPr>
                                </w:p>
                              </w:tc>
                              <w:tc>
                                <w:tcPr>
                                  <w:tcW w:w="833" w:type="pct"/>
                                  <w:vAlign w:val="center"/>
                                </w:tcPr>
                                <w:p w14:paraId="04A9731D" w14:textId="77777777" w:rsidR="006F7123" w:rsidRDefault="006F7123" w:rsidP="007C6646">
                                  <w:pPr>
                                    <w:jc w:val="center"/>
                                  </w:pPr>
                                </w:p>
                              </w:tc>
                              <w:tc>
                                <w:tcPr>
                                  <w:tcW w:w="834" w:type="pct"/>
                                  <w:vAlign w:val="center"/>
                                </w:tcPr>
                                <w:p w14:paraId="73B1C73F" w14:textId="77777777" w:rsidR="006F7123" w:rsidRDefault="006F7123" w:rsidP="007C6646">
                                  <w:pPr>
                                    <w:jc w:val="center"/>
                                  </w:pPr>
                                </w:p>
                              </w:tc>
                              <w:tc>
                                <w:tcPr>
                                  <w:tcW w:w="834" w:type="pct"/>
                                  <w:vAlign w:val="center"/>
                                </w:tcPr>
                                <w:p w14:paraId="0635A012" w14:textId="77777777" w:rsidR="006F7123" w:rsidRDefault="006F7123" w:rsidP="007C6646">
                                  <w:pPr>
                                    <w:jc w:val="center"/>
                                  </w:pPr>
                                </w:p>
                              </w:tc>
                            </w:tr>
                            <w:tr w:rsidR="006F7123" w14:paraId="0CE0826E" w14:textId="77777777" w:rsidTr="007C6646">
                              <w:trPr>
                                <w:trHeight w:val="454"/>
                              </w:trPr>
                              <w:tc>
                                <w:tcPr>
                                  <w:tcW w:w="833" w:type="pct"/>
                                  <w:vAlign w:val="center"/>
                                </w:tcPr>
                                <w:p w14:paraId="0F2F62B3" w14:textId="77777777" w:rsidR="006F7123" w:rsidRDefault="006F7123" w:rsidP="007C6646">
                                  <w:pPr>
                                    <w:jc w:val="center"/>
                                  </w:pPr>
                                </w:p>
                              </w:tc>
                              <w:tc>
                                <w:tcPr>
                                  <w:tcW w:w="833" w:type="pct"/>
                                  <w:vAlign w:val="center"/>
                                </w:tcPr>
                                <w:p w14:paraId="27EA1E1B" w14:textId="77777777" w:rsidR="006F7123" w:rsidRDefault="006F7123" w:rsidP="007C6646">
                                  <w:pPr>
                                    <w:jc w:val="center"/>
                                  </w:pPr>
                                </w:p>
                              </w:tc>
                              <w:tc>
                                <w:tcPr>
                                  <w:tcW w:w="833" w:type="pct"/>
                                  <w:vAlign w:val="center"/>
                                </w:tcPr>
                                <w:p w14:paraId="5B91CAAC" w14:textId="77777777" w:rsidR="006F7123" w:rsidRDefault="006F7123" w:rsidP="007C6646">
                                  <w:pPr>
                                    <w:jc w:val="center"/>
                                  </w:pPr>
                                </w:p>
                              </w:tc>
                              <w:tc>
                                <w:tcPr>
                                  <w:tcW w:w="833" w:type="pct"/>
                                  <w:vAlign w:val="center"/>
                                </w:tcPr>
                                <w:p w14:paraId="031912A9" w14:textId="77777777" w:rsidR="006F7123" w:rsidRDefault="006F7123" w:rsidP="007C6646">
                                  <w:pPr>
                                    <w:jc w:val="center"/>
                                  </w:pPr>
                                </w:p>
                              </w:tc>
                              <w:tc>
                                <w:tcPr>
                                  <w:tcW w:w="834" w:type="pct"/>
                                  <w:vAlign w:val="center"/>
                                </w:tcPr>
                                <w:p w14:paraId="73ED9FA1" w14:textId="77777777" w:rsidR="006F7123" w:rsidRDefault="006F7123" w:rsidP="007C6646">
                                  <w:pPr>
                                    <w:jc w:val="center"/>
                                  </w:pPr>
                                </w:p>
                              </w:tc>
                              <w:tc>
                                <w:tcPr>
                                  <w:tcW w:w="834" w:type="pct"/>
                                  <w:vAlign w:val="center"/>
                                </w:tcPr>
                                <w:p w14:paraId="7E11D335" w14:textId="77777777" w:rsidR="006F7123" w:rsidRDefault="006F7123" w:rsidP="007C6646">
                                  <w:pPr>
                                    <w:jc w:val="center"/>
                                  </w:pPr>
                                </w:p>
                              </w:tc>
                            </w:tr>
                            <w:tr w:rsidR="006F7123" w14:paraId="75FCF2C3" w14:textId="77777777" w:rsidTr="007C6646">
                              <w:trPr>
                                <w:trHeight w:val="454"/>
                              </w:trPr>
                              <w:tc>
                                <w:tcPr>
                                  <w:tcW w:w="833" w:type="pct"/>
                                  <w:vAlign w:val="center"/>
                                </w:tcPr>
                                <w:p w14:paraId="1BF87846" w14:textId="77777777" w:rsidR="006F7123" w:rsidRDefault="006F7123" w:rsidP="007C6646">
                                  <w:pPr>
                                    <w:jc w:val="center"/>
                                  </w:pPr>
                                </w:p>
                              </w:tc>
                              <w:tc>
                                <w:tcPr>
                                  <w:tcW w:w="833" w:type="pct"/>
                                  <w:vAlign w:val="center"/>
                                </w:tcPr>
                                <w:p w14:paraId="262AE5C1" w14:textId="77777777" w:rsidR="006F7123" w:rsidRDefault="006F7123" w:rsidP="007C6646">
                                  <w:pPr>
                                    <w:jc w:val="center"/>
                                  </w:pPr>
                                </w:p>
                              </w:tc>
                              <w:tc>
                                <w:tcPr>
                                  <w:tcW w:w="833" w:type="pct"/>
                                  <w:vAlign w:val="center"/>
                                </w:tcPr>
                                <w:p w14:paraId="56BCEC29" w14:textId="77777777" w:rsidR="006F7123" w:rsidRDefault="006F7123" w:rsidP="007C6646">
                                  <w:pPr>
                                    <w:jc w:val="center"/>
                                  </w:pPr>
                                </w:p>
                              </w:tc>
                              <w:tc>
                                <w:tcPr>
                                  <w:tcW w:w="833" w:type="pct"/>
                                  <w:vAlign w:val="center"/>
                                </w:tcPr>
                                <w:p w14:paraId="28BCD2F0" w14:textId="77777777" w:rsidR="006F7123" w:rsidRDefault="006F7123" w:rsidP="007C6646">
                                  <w:pPr>
                                    <w:jc w:val="center"/>
                                  </w:pPr>
                                </w:p>
                              </w:tc>
                              <w:tc>
                                <w:tcPr>
                                  <w:tcW w:w="834" w:type="pct"/>
                                  <w:vAlign w:val="center"/>
                                </w:tcPr>
                                <w:p w14:paraId="6EF50632" w14:textId="77777777" w:rsidR="006F7123" w:rsidRDefault="006F7123" w:rsidP="007C6646">
                                  <w:pPr>
                                    <w:jc w:val="center"/>
                                  </w:pPr>
                                </w:p>
                              </w:tc>
                              <w:tc>
                                <w:tcPr>
                                  <w:tcW w:w="834" w:type="pct"/>
                                  <w:vAlign w:val="center"/>
                                </w:tcPr>
                                <w:p w14:paraId="48FB912B" w14:textId="77777777" w:rsidR="006F7123" w:rsidRDefault="006F7123" w:rsidP="007C6646">
                                  <w:pPr>
                                    <w:jc w:val="center"/>
                                  </w:pPr>
                                </w:p>
                              </w:tc>
                            </w:tr>
                          </w:tbl>
                          <w:p w14:paraId="03FA225F" w14:textId="77777777" w:rsidR="006F7123" w:rsidRDefault="006F7123" w:rsidP="006F712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34E2" id="Text Box 46799" o:spid="_x0000_s1187" type="#_x0000_t202" style="position:absolute;margin-left:320pt;margin-top:49.25pt;width:202pt;height:220.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" filled="f" stroked="f" strokeweight=".5pt">
                <v:textbox inset="0,,0">
                  <w:txbxContent>
                    <w:tbl>
                      <w:tblPr>
                        <w:tblStyle w:val="TableGrid"/>
                        <w:tblW w:w="5000" w:type="pct"/>
                        <w:tblLook w:val="04A0" w:firstRow="1" w:lastRow="0" w:firstColumn="1" w:lastColumn="0" w:noHBand="0" w:noVBand="1"/>
                      </w:tblPr>
                      <w:tblGrid>
                        <w:gridCol w:w="673"/>
                        <w:gridCol w:w="672"/>
                        <w:gridCol w:w="672"/>
                        <w:gridCol w:w="672"/>
                        <w:gridCol w:w="673"/>
                        <w:gridCol w:w="673"/>
                      </w:tblGrid>
                      <w:tr w:rsidR="006F7123" w14:paraId="22D9CC95" w14:textId="77777777" w:rsidTr="007C6646">
                        <w:trPr>
                          <w:trHeight w:val="454"/>
                        </w:trPr>
                        <w:tc>
                          <w:tcPr>
                            <w:tcW w:w="833" w:type="pct"/>
                            <w:shd w:val="clear" w:color="auto" w:fill="F2F2F2" w:themeFill="background1" w:themeFillShade="F2"/>
                            <w:vAlign w:val="center"/>
                          </w:tcPr>
                          <w:p w14:paraId="3BD369A1" w14:textId="0D1E1CA1" w:rsidR="006F7123" w:rsidRPr="007C6646" w:rsidRDefault="006F7123" w:rsidP="007C6646">
                            <w:pPr>
                              <w:jc w:val="center"/>
                            </w:pPr>
                            <m:oMath>
                              <m:r>
                                <w:rPr>
                                  <w:rFonts w:ascii="Cambria Math" w:hAnsi="Cambria Math"/>
                                </w:rPr>
                                <m:t>a</m:t>
                              </m:r>
                            </m:oMath>
                            <w:r w:rsidR="007C6646">
                              <w:t xml:space="preserve"> </w:t>
                            </w:r>
                          </w:p>
                        </w:tc>
                        <w:tc>
                          <w:tcPr>
                            <w:tcW w:w="833" w:type="pct"/>
                            <w:shd w:val="clear" w:color="auto" w:fill="F2F2F2" w:themeFill="background1" w:themeFillShade="F2"/>
                            <w:vAlign w:val="center"/>
                          </w:tcPr>
                          <w:p w14:paraId="38880793" w14:textId="573CF207" w:rsidR="006F7123" w:rsidRDefault="009A3665" w:rsidP="007C6646">
                            <w:pPr>
                              <w:jc w:val="center"/>
                            </w:pP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7C6646">
                              <w:t xml:space="preserve"> </w:t>
                            </w:r>
                          </w:p>
                        </w:tc>
                        <w:tc>
                          <w:tcPr>
                            <w:tcW w:w="833" w:type="pct"/>
                            <w:shd w:val="clear" w:color="auto" w:fill="F2F2F2" w:themeFill="background1" w:themeFillShade="F2"/>
                            <w:vAlign w:val="center"/>
                          </w:tcPr>
                          <w:p w14:paraId="5597742F" w14:textId="581DD075" w:rsidR="006F7123" w:rsidRDefault="006F7123" w:rsidP="007C6646">
                            <w:pPr>
                              <w:jc w:val="center"/>
                            </w:pPr>
                            <m:oMath>
                              <m:r>
                                <w:rPr>
                                  <w:rFonts w:ascii="Cambria Math" w:hAnsi="Cambria Math"/>
                                </w:rPr>
                                <m:t>b</m:t>
                              </m:r>
                            </m:oMath>
                            <w:r w:rsidR="007C6646">
                              <w:t xml:space="preserve"> </w:t>
                            </w:r>
                          </w:p>
                        </w:tc>
                        <w:tc>
                          <w:tcPr>
                            <w:tcW w:w="833" w:type="pct"/>
                            <w:shd w:val="clear" w:color="auto" w:fill="F2F2F2" w:themeFill="background1" w:themeFillShade="F2"/>
                            <w:vAlign w:val="center"/>
                          </w:tcPr>
                          <w:p w14:paraId="2E510A7D" w14:textId="0AD2F126" w:rsidR="006F7123" w:rsidRDefault="009A3665" w:rsidP="007C6646">
                            <w:pPr>
                              <w:jc w:val="center"/>
                            </w:pP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7C6646">
                              <w:t xml:space="preserve"> </w:t>
                            </w:r>
                          </w:p>
                        </w:tc>
                        <w:tc>
                          <w:tcPr>
                            <w:tcW w:w="834" w:type="pct"/>
                            <w:shd w:val="clear" w:color="auto" w:fill="F2F2F2" w:themeFill="background1" w:themeFillShade="F2"/>
                            <w:vAlign w:val="center"/>
                          </w:tcPr>
                          <w:p w14:paraId="760C27F6" w14:textId="5979EDB5" w:rsidR="006F7123" w:rsidRDefault="006F7123" w:rsidP="007C6646">
                            <w:pPr>
                              <w:jc w:val="center"/>
                            </w:pPr>
                            <m:oMath>
                              <m:r>
                                <w:rPr>
                                  <w:rFonts w:ascii="Cambria Math" w:hAnsi="Cambria Math"/>
                                </w:rPr>
                                <m:t>c</m:t>
                              </m:r>
                            </m:oMath>
                            <w:r w:rsidR="007C6646">
                              <w:t xml:space="preserve"> </w:t>
                            </w:r>
                          </w:p>
                        </w:tc>
                        <w:tc>
                          <w:tcPr>
                            <w:tcW w:w="834" w:type="pct"/>
                            <w:shd w:val="clear" w:color="auto" w:fill="F2F2F2" w:themeFill="background1" w:themeFillShade="F2"/>
                            <w:vAlign w:val="center"/>
                          </w:tcPr>
                          <w:p w14:paraId="4B65FE4E" w14:textId="35A12DB8" w:rsidR="006F7123" w:rsidRDefault="009A3665" w:rsidP="007C6646">
                            <w:pPr>
                              <w:jc w:val="center"/>
                            </w:pP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7C6646">
                              <w:t xml:space="preserve"> </w:t>
                            </w:r>
                          </w:p>
                        </w:tc>
                      </w:tr>
                      <w:tr w:rsidR="006F7123" w14:paraId="259BB7DD" w14:textId="77777777" w:rsidTr="007C6646">
                        <w:trPr>
                          <w:trHeight w:val="454"/>
                        </w:trPr>
                        <w:tc>
                          <w:tcPr>
                            <w:tcW w:w="833" w:type="pct"/>
                            <w:vAlign w:val="center"/>
                          </w:tcPr>
                          <w:p w14:paraId="188A263B" w14:textId="07E43B42" w:rsidR="006F7123" w:rsidRDefault="00763E3E" w:rsidP="007C6646">
                            <w:pPr>
                              <w:jc w:val="center"/>
                            </w:pPr>
                            <w:r>
                              <w:t>6</w:t>
                            </w:r>
                          </w:p>
                        </w:tc>
                        <w:tc>
                          <w:tcPr>
                            <w:tcW w:w="833" w:type="pct"/>
                            <w:vAlign w:val="center"/>
                          </w:tcPr>
                          <w:p w14:paraId="06E95E75" w14:textId="77777777" w:rsidR="006F7123" w:rsidRDefault="006F7123" w:rsidP="007C6646">
                            <w:pPr>
                              <w:jc w:val="center"/>
                            </w:pPr>
                          </w:p>
                        </w:tc>
                        <w:tc>
                          <w:tcPr>
                            <w:tcW w:w="833" w:type="pct"/>
                            <w:vAlign w:val="center"/>
                          </w:tcPr>
                          <w:p w14:paraId="41D96ABF" w14:textId="59C1F930" w:rsidR="006F7123" w:rsidRDefault="00763E3E" w:rsidP="007C6646">
                            <w:pPr>
                              <w:jc w:val="center"/>
                            </w:pPr>
                            <w:r>
                              <w:t>8</w:t>
                            </w:r>
                          </w:p>
                        </w:tc>
                        <w:tc>
                          <w:tcPr>
                            <w:tcW w:w="833" w:type="pct"/>
                            <w:vAlign w:val="center"/>
                          </w:tcPr>
                          <w:p w14:paraId="4CE0FCB9" w14:textId="77777777" w:rsidR="006F7123" w:rsidRDefault="006F7123" w:rsidP="007C6646">
                            <w:pPr>
                              <w:jc w:val="center"/>
                            </w:pPr>
                          </w:p>
                        </w:tc>
                        <w:tc>
                          <w:tcPr>
                            <w:tcW w:w="834" w:type="pct"/>
                            <w:vAlign w:val="center"/>
                          </w:tcPr>
                          <w:p w14:paraId="6E4C2F27" w14:textId="77777777" w:rsidR="006F7123" w:rsidRDefault="006F7123" w:rsidP="007C6646">
                            <w:pPr>
                              <w:jc w:val="center"/>
                            </w:pPr>
                          </w:p>
                        </w:tc>
                        <w:tc>
                          <w:tcPr>
                            <w:tcW w:w="834" w:type="pct"/>
                            <w:vAlign w:val="center"/>
                          </w:tcPr>
                          <w:p w14:paraId="7BB9E539" w14:textId="77777777" w:rsidR="006F7123" w:rsidRDefault="006F7123" w:rsidP="007C6646">
                            <w:pPr>
                              <w:jc w:val="center"/>
                            </w:pPr>
                          </w:p>
                        </w:tc>
                      </w:tr>
                      <w:tr w:rsidR="006F7123" w14:paraId="69F9C4D3" w14:textId="77777777" w:rsidTr="007C6646">
                        <w:trPr>
                          <w:trHeight w:val="454"/>
                        </w:trPr>
                        <w:tc>
                          <w:tcPr>
                            <w:tcW w:w="833" w:type="pct"/>
                            <w:vAlign w:val="center"/>
                          </w:tcPr>
                          <w:p w14:paraId="61E97260" w14:textId="77777777" w:rsidR="006F7123" w:rsidRDefault="006F7123" w:rsidP="007C6646">
                            <w:pPr>
                              <w:jc w:val="center"/>
                            </w:pPr>
                          </w:p>
                        </w:tc>
                        <w:tc>
                          <w:tcPr>
                            <w:tcW w:w="833" w:type="pct"/>
                            <w:vAlign w:val="center"/>
                          </w:tcPr>
                          <w:p w14:paraId="53D5A597" w14:textId="63CC0B4D" w:rsidR="006F7123" w:rsidRDefault="00763E3E" w:rsidP="007C6646">
                            <w:pPr>
                              <w:jc w:val="center"/>
                            </w:pPr>
                            <w:r>
                              <w:t>25</w:t>
                            </w:r>
                          </w:p>
                        </w:tc>
                        <w:tc>
                          <w:tcPr>
                            <w:tcW w:w="833" w:type="pct"/>
                            <w:vAlign w:val="center"/>
                          </w:tcPr>
                          <w:p w14:paraId="463E6E18" w14:textId="77777777" w:rsidR="006F7123" w:rsidRDefault="006F7123" w:rsidP="007C6646">
                            <w:pPr>
                              <w:jc w:val="center"/>
                            </w:pPr>
                          </w:p>
                        </w:tc>
                        <w:tc>
                          <w:tcPr>
                            <w:tcW w:w="833" w:type="pct"/>
                            <w:vAlign w:val="center"/>
                          </w:tcPr>
                          <w:p w14:paraId="64125932" w14:textId="3C94A82B" w:rsidR="006F7123" w:rsidRDefault="00763E3E" w:rsidP="007C6646">
                            <w:pPr>
                              <w:jc w:val="center"/>
                            </w:pPr>
                            <w:r>
                              <w:t>144</w:t>
                            </w:r>
                          </w:p>
                        </w:tc>
                        <w:tc>
                          <w:tcPr>
                            <w:tcW w:w="834" w:type="pct"/>
                            <w:vAlign w:val="center"/>
                          </w:tcPr>
                          <w:p w14:paraId="2EF4C222" w14:textId="77777777" w:rsidR="006F7123" w:rsidRDefault="006F7123" w:rsidP="007C6646">
                            <w:pPr>
                              <w:jc w:val="center"/>
                            </w:pPr>
                          </w:p>
                        </w:tc>
                        <w:tc>
                          <w:tcPr>
                            <w:tcW w:w="834" w:type="pct"/>
                            <w:vAlign w:val="center"/>
                          </w:tcPr>
                          <w:p w14:paraId="7EC86C90" w14:textId="77777777" w:rsidR="006F7123" w:rsidRDefault="006F7123" w:rsidP="007C6646">
                            <w:pPr>
                              <w:jc w:val="center"/>
                            </w:pPr>
                          </w:p>
                        </w:tc>
                      </w:tr>
                      <w:tr w:rsidR="006F7123" w14:paraId="499AB496" w14:textId="77777777" w:rsidTr="007C6646">
                        <w:trPr>
                          <w:trHeight w:val="454"/>
                        </w:trPr>
                        <w:tc>
                          <w:tcPr>
                            <w:tcW w:w="833" w:type="pct"/>
                            <w:vAlign w:val="center"/>
                          </w:tcPr>
                          <w:p w14:paraId="2E00BDE0" w14:textId="77777777" w:rsidR="006F7123" w:rsidRDefault="006F7123" w:rsidP="007C6646">
                            <w:pPr>
                              <w:jc w:val="center"/>
                            </w:pPr>
                          </w:p>
                        </w:tc>
                        <w:tc>
                          <w:tcPr>
                            <w:tcW w:w="833" w:type="pct"/>
                            <w:vAlign w:val="center"/>
                          </w:tcPr>
                          <w:p w14:paraId="6D811170" w14:textId="77777777" w:rsidR="006F7123" w:rsidRDefault="006F7123" w:rsidP="007C6646">
                            <w:pPr>
                              <w:jc w:val="center"/>
                            </w:pPr>
                          </w:p>
                        </w:tc>
                        <w:tc>
                          <w:tcPr>
                            <w:tcW w:w="833" w:type="pct"/>
                            <w:vAlign w:val="center"/>
                          </w:tcPr>
                          <w:p w14:paraId="0B86F871" w14:textId="779DE08D" w:rsidR="006F7123" w:rsidRDefault="00763E3E" w:rsidP="007C6646">
                            <w:pPr>
                              <w:jc w:val="center"/>
                            </w:pPr>
                            <w:r>
                              <w:t>15</w:t>
                            </w:r>
                          </w:p>
                        </w:tc>
                        <w:tc>
                          <w:tcPr>
                            <w:tcW w:w="833" w:type="pct"/>
                            <w:vAlign w:val="center"/>
                          </w:tcPr>
                          <w:p w14:paraId="53F5B92D" w14:textId="77777777" w:rsidR="006F7123" w:rsidRDefault="006F7123" w:rsidP="007C6646">
                            <w:pPr>
                              <w:jc w:val="center"/>
                            </w:pPr>
                          </w:p>
                        </w:tc>
                        <w:tc>
                          <w:tcPr>
                            <w:tcW w:w="834" w:type="pct"/>
                            <w:vAlign w:val="center"/>
                          </w:tcPr>
                          <w:p w14:paraId="14CDE10C" w14:textId="21D1F7EE" w:rsidR="006F7123" w:rsidRDefault="00763E3E" w:rsidP="007C6646">
                            <w:pPr>
                              <w:jc w:val="center"/>
                            </w:pPr>
                            <w:r>
                              <w:t>17</w:t>
                            </w:r>
                          </w:p>
                        </w:tc>
                        <w:tc>
                          <w:tcPr>
                            <w:tcW w:w="834" w:type="pct"/>
                            <w:vAlign w:val="center"/>
                          </w:tcPr>
                          <w:p w14:paraId="393F39D7" w14:textId="77777777" w:rsidR="006F7123" w:rsidRDefault="006F7123" w:rsidP="007C6646">
                            <w:pPr>
                              <w:jc w:val="center"/>
                            </w:pPr>
                          </w:p>
                        </w:tc>
                      </w:tr>
                      <w:tr w:rsidR="006F7123" w14:paraId="0C06AF1A" w14:textId="77777777" w:rsidTr="007C6646">
                        <w:trPr>
                          <w:trHeight w:val="454"/>
                        </w:trPr>
                        <w:tc>
                          <w:tcPr>
                            <w:tcW w:w="833" w:type="pct"/>
                            <w:vAlign w:val="center"/>
                          </w:tcPr>
                          <w:p w14:paraId="4F0EC345" w14:textId="77777777" w:rsidR="006F7123" w:rsidRDefault="006F7123" w:rsidP="007C6646">
                            <w:pPr>
                              <w:jc w:val="center"/>
                            </w:pPr>
                          </w:p>
                        </w:tc>
                        <w:tc>
                          <w:tcPr>
                            <w:tcW w:w="833" w:type="pct"/>
                            <w:vAlign w:val="center"/>
                          </w:tcPr>
                          <w:p w14:paraId="046613AC" w14:textId="77777777" w:rsidR="006F7123" w:rsidRDefault="006F7123" w:rsidP="007C6646">
                            <w:pPr>
                              <w:jc w:val="center"/>
                            </w:pPr>
                          </w:p>
                        </w:tc>
                        <w:tc>
                          <w:tcPr>
                            <w:tcW w:w="833" w:type="pct"/>
                            <w:vAlign w:val="center"/>
                          </w:tcPr>
                          <w:p w14:paraId="5B0D6CA6" w14:textId="77777777" w:rsidR="006F7123" w:rsidRDefault="006F7123" w:rsidP="007C6646">
                            <w:pPr>
                              <w:jc w:val="center"/>
                            </w:pPr>
                          </w:p>
                        </w:tc>
                        <w:tc>
                          <w:tcPr>
                            <w:tcW w:w="833" w:type="pct"/>
                            <w:vAlign w:val="center"/>
                          </w:tcPr>
                          <w:p w14:paraId="2D0DFADE" w14:textId="7A505133" w:rsidR="006F7123" w:rsidRDefault="00763E3E" w:rsidP="007C6646">
                            <w:pPr>
                              <w:jc w:val="center"/>
                            </w:pPr>
                            <w:r>
                              <w:t>576</w:t>
                            </w:r>
                          </w:p>
                        </w:tc>
                        <w:tc>
                          <w:tcPr>
                            <w:tcW w:w="834" w:type="pct"/>
                            <w:vAlign w:val="center"/>
                          </w:tcPr>
                          <w:p w14:paraId="0C5DD2F8" w14:textId="77777777" w:rsidR="006F7123" w:rsidRDefault="006F7123" w:rsidP="007C6646">
                            <w:pPr>
                              <w:jc w:val="center"/>
                            </w:pPr>
                          </w:p>
                        </w:tc>
                        <w:tc>
                          <w:tcPr>
                            <w:tcW w:w="834" w:type="pct"/>
                            <w:vAlign w:val="center"/>
                          </w:tcPr>
                          <w:p w14:paraId="0673300A" w14:textId="00334A1B" w:rsidR="006F7123" w:rsidRDefault="00763E3E" w:rsidP="007C6646">
                            <w:pPr>
                              <w:jc w:val="center"/>
                            </w:pPr>
                            <w:r>
                              <w:t>625</w:t>
                            </w:r>
                          </w:p>
                        </w:tc>
                      </w:tr>
                      <w:tr w:rsidR="006F7123" w14:paraId="5D3E1DC4" w14:textId="77777777" w:rsidTr="007C6646">
                        <w:trPr>
                          <w:trHeight w:val="454"/>
                        </w:trPr>
                        <w:tc>
                          <w:tcPr>
                            <w:tcW w:w="833" w:type="pct"/>
                            <w:vAlign w:val="center"/>
                          </w:tcPr>
                          <w:p w14:paraId="77782626" w14:textId="77777777" w:rsidR="006F7123" w:rsidRDefault="006F7123" w:rsidP="007C6646">
                            <w:pPr>
                              <w:jc w:val="center"/>
                            </w:pPr>
                          </w:p>
                        </w:tc>
                        <w:tc>
                          <w:tcPr>
                            <w:tcW w:w="833" w:type="pct"/>
                            <w:vAlign w:val="center"/>
                          </w:tcPr>
                          <w:p w14:paraId="575C785D" w14:textId="77777777" w:rsidR="006F7123" w:rsidRDefault="006F7123" w:rsidP="007C6646">
                            <w:pPr>
                              <w:jc w:val="center"/>
                            </w:pPr>
                          </w:p>
                        </w:tc>
                        <w:tc>
                          <w:tcPr>
                            <w:tcW w:w="833" w:type="pct"/>
                            <w:vAlign w:val="center"/>
                          </w:tcPr>
                          <w:p w14:paraId="11826BAB" w14:textId="77777777" w:rsidR="006F7123" w:rsidRDefault="006F7123" w:rsidP="007C6646">
                            <w:pPr>
                              <w:jc w:val="center"/>
                            </w:pPr>
                          </w:p>
                        </w:tc>
                        <w:tc>
                          <w:tcPr>
                            <w:tcW w:w="833" w:type="pct"/>
                            <w:vAlign w:val="center"/>
                          </w:tcPr>
                          <w:p w14:paraId="53693777" w14:textId="77777777" w:rsidR="006F7123" w:rsidRDefault="006F7123" w:rsidP="007C6646">
                            <w:pPr>
                              <w:jc w:val="center"/>
                            </w:pPr>
                          </w:p>
                        </w:tc>
                        <w:tc>
                          <w:tcPr>
                            <w:tcW w:w="834" w:type="pct"/>
                            <w:vAlign w:val="center"/>
                          </w:tcPr>
                          <w:p w14:paraId="0681C0DA" w14:textId="77777777" w:rsidR="006F7123" w:rsidRDefault="006F7123" w:rsidP="007C6646">
                            <w:pPr>
                              <w:jc w:val="center"/>
                            </w:pPr>
                          </w:p>
                        </w:tc>
                        <w:tc>
                          <w:tcPr>
                            <w:tcW w:w="834" w:type="pct"/>
                            <w:vAlign w:val="center"/>
                          </w:tcPr>
                          <w:p w14:paraId="3AD01EE5" w14:textId="77777777" w:rsidR="006F7123" w:rsidRDefault="006F7123" w:rsidP="007C6646">
                            <w:pPr>
                              <w:jc w:val="center"/>
                            </w:pPr>
                          </w:p>
                        </w:tc>
                      </w:tr>
                      <w:tr w:rsidR="006F7123" w14:paraId="524A8078" w14:textId="77777777" w:rsidTr="007C6646">
                        <w:trPr>
                          <w:trHeight w:val="454"/>
                        </w:trPr>
                        <w:tc>
                          <w:tcPr>
                            <w:tcW w:w="833" w:type="pct"/>
                            <w:vAlign w:val="center"/>
                          </w:tcPr>
                          <w:p w14:paraId="3308DB98" w14:textId="77777777" w:rsidR="006F7123" w:rsidRDefault="006F7123" w:rsidP="007C6646">
                            <w:pPr>
                              <w:jc w:val="center"/>
                            </w:pPr>
                          </w:p>
                        </w:tc>
                        <w:tc>
                          <w:tcPr>
                            <w:tcW w:w="833" w:type="pct"/>
                            <w:vAlign w:val="center"/>
                          </w:tcPr>
                          <w:p w14:paraId="75DD2591" w14:textId="77777777" w:rsidR="006F7123" w:rsidRDefault="006F7123" w:rsidP="007C6646">
                            <w:pPr>
                              <w:jc w:val="center"/>
                            </w:pPr>
                          </w:p>
                        </w:tc>
                        <w:tc>
                          <w:tcPr>
                            <w:tcW w:w="833" w:type="pct"/>
                            <w:vAlign w:val="center"/>
                          </w:tcPr>
                          <w:p w14:paraId="3FF7133A" w14:textId="77777777" w:rsidR="006F7123" w:rsidRDefault="006F7123" w:rsidP="007C6646">
                            <w:pPr>
                              <w:jc w:val="center"/>
                            </w:pPr>
                          </w:p>
                        </w:tc>
                        <w:tc>
                          <w:tcPr>
                            <w:tcW w:w="833" w:type="pct"/>
                            <w:vAlign w:val="center"/>
                          </w:tcPr>
                          <w:p w14:paraId="04A9731D" w14:textId="77777777" w:rsidR="006F7123" w:rsidRDefault="006F7123" w:rsidP="007C6646">
                            <w:pPr>
                              <w:jc w:val="center"/>
                            </w:pPr>
                          </w:p>
                        </w:tc>
                        <w:tc>
                          <w:tcPr>
                            <w:tcW w:w="834" w:type="pct"/>
                            <w:vAlign w:val="center"/>
                          </w:tcPr>
                          <w:p w14:paraId="73B1C73F" w14:textId="77777777" w:rsidR="006F7123" w:rsidRDefault="006F7123" w:rsidP="007C6646">
                            <w:pPr>
                              <w:jc w:val="center"/>
                            </w:pPr>
                          </w:p>
                        </w:tc>
                        <w:tc>
                          <w:tcPr>
                            <w:tcW w:w="834" w:type="pct"/>
                            <w:vAlign w:val="center"/>
                          </w:tcPr>
                          <w:p w14:paraId="0635A012" w14:textId="77777777" w:rsidR="006F7123" w:rsidRDefault="006F7123" w:rsidP="007C6646">
                            <w:pPr>
                              <w:jc w:val="center"/>
                            </w:pPr>
                          </w:p>
                        </w:tc>
                      </w:tr>
                      <w:tr w:rsidR="006F7123" w14:paraId="0CE0826E" w14:textId="77777777" w:rsidTr="007C6646">
                        <w:trPr>
                          <w:trHeight w:val="454"/>
                        </w:trPr>
                        <w:tc>
                          <w:tcPr>
                            <w:tcW w:w="833" w:type="pct"/>
                            <w:vAlign w:val="center"/>
                          </w:tcPr>
                          <w:p w14:paraId="0F2F62B3" w14:textId="77777777" w:rsidR="006F7123" w:rsidRDefault="006F7123" w:rsidP="007C6646">
                            <w:pPr>
                              <w:jc w:val="center"/>
                            </w:pPr>
                          </w:p>
                        </w:tc>
                        <w:tc>
                          <w:tcPr>
                            <w:tcW w:w="833" w:type="pct"/>
                            <w:vAlign w:val="center"/>
                          </w:tcPr>
                          <w:p w14:paraId="27EA1E1B" w14:textId="77777777" w:rsidR="006F7123" w:rsidRDefault="006F7123" w:rsidP="007C6646">
                            <w:pPr>
                              <w:jc w:val="center"/>
                            </w:pPr>
                          </w:p>
                        </w:tc>
                        <w:tc>
                          <w:tcPr>
                            <w:tcW w:w="833" w:type="pct"/>
                            <w:vAlign w:val="center"/>
                          </w:tcPr>
                          <w:p w14:paraId="5B91CAAC" w14:textId="77777777" w:rsidR="006F7123" w:rsidRDefault="006F7123" w:rsidP="007C6646">
                            <w:pPr>
                              <w:jc w:val="center"/>
                            </w:pPr>
                          </w:p>
                        </w:tc>
                        <w:tc>
                          <w:tcPr>
                            <w:tcW w:w="833" w:type="pct"/>
                            <w:vAlign w:val="center"/>
                          </w:tcPr>
                          <w:p w14:paraId="031912A9" w14:textId="77777777" w:rsidR="006F7123" w:rsidRDefault="006F7123" w:rsidP="007C6646">
                            <w:pPr>
                              <w:jc w:val="center"/>
                            </w:pPr>
                          </w:p>
                        </w:tc>
                        <w:tc>
                          <w:tcPr>
                            <w:tcW w:w="834" w:type="pct"/>
                            <w:vAlign w:val="center"/>
                          </w:tcPr>
                          <w:p w14:paraId="73ED9FA1" w14:textId="77777777" w:rsidR="006F7123" w:rsidRDefault="006F7123" w:rsidP="007C6646">
                            <w:pPr>
                              <w:jc w:val="center"/>
                            </w:pPr>
                          </w:p>
                        </w:tc>
                        <w:tc>
                          <w:tcPr>
                            <w:tcW w:w="834" w:type="pct"/>
                            <w:vAlign w:val="center"/>
                          </w:tcPr>
                          <w:p w14:paraId="7E11D335" w14:textId="77777777" w:rsidR="006F7123" w:rsidRDefault="006F7123" w:rsidP="007C6646">
                            <w:pPr>
                              <w:jc w:val="center"/>
                            </w:pPr>
                          </w:p>
                        </w:tc>
                      </w:tr>
                      <w:tr w:rsidR="006F7123" w14:paraId="75FCF2C3" w14:textId="77777777" w:rsidTr="007C6646">
                        <w:trPr>
                          <w:trHeight w:val="454"/>
                        </w:trPr>
                        <w:tc>
                          <w:tcPr>
                            <w:tcW w:w="833" w:type="pct"/>
                            <w:vAlign w:val="center"/>
                          </w:tcPr>
                          <w:p w14:paraId="1BF87846" w14:textId="77777777" w:rsidR="006F7123" w:rsidRDefault="006F7123" w:rsidP="007C6646">
                            <w:pPr>
                              <w:jc w:val="center"/>
                            </w:pPr>
                          </w:p>
                        </w:tc>
                        <w:tc>
                          <w:tcPr>
                            <w:tcW w:w="833" w:type="pct"/>
                            <w:vAlign w:val="center"/>
                          </w:tcPr>
                          <w:p w14:paraId="262AE5C1" w14:textId="77777777" w:rsidR="006F7123" w:rsidRDefault="006F7123" w:rsidP="007C6646">
                            <w:pPr>
                              <w:jc w:val="center"/>
                            </w:pPr>
                          </w:p>
                        </w:tc>
                        <w:tc>
                          <w:tcPr>
                            <w:tcW w:w="833" w:type="pct"/>
                            <w:vAlign w:val="center"/>
                          </w:tcPr>
                          <w:p w14:paraId="56BCEC29" w14:textId="77777777" w:rsidR="006F7123" w:rsidRDefault="006F7123" w:rsidP="007C6646">
                            <w:pPr>
                              <w:jc w:val="center"/>
                            </w:pPr>
                          </w:p>
                        </w:tc>
                        <w:tc>
                          <w:tcPr>
                            <w:tcW w:w="833" w:type="pct"/>
                            <w:vAlign w:val="center"/>
                          </w:tcPr>
                          <w:p w14:paraId="28BCD2F0" w14:textId="77777777" w:rsidR="006F7123" w:rsidRDefault="006F7123" w:rsidP="007C6646">
                            <w:pPr>
                              <w:jc w:val="center"/>
                            </w:pPr>
                          </w:p>
                        </w:tc>
                        <w:tc>
                          <w:tcPr>
                            <w:tcW w:w="834" w:type="pct"/>
                            <w:vAlign w:val="center"/>
                          </w:tcPr>
                          <w:p w14:paraId="6EF50632" w14:textId="77777777" w:rsidR="006F7123" w:rsidRDefault="006F7123" w:rsidP="007C6646">
                            <w:pPr>
                              <w:jc w:val="center"/>
                            </w:pPr>
                          </w:p>
                        </w:tc>
                        <w:tc>
                          <w:tcPr>
                            <w:tcW w:w="834" w:type="pct"/>
                            <w:vAlign w:val="center"/>
                          </w:tcPr>
                          <w:p w14:paraId="48FB912B" w14:textId="77777777" w:rsidR="006F7123" w:rsidRDefault="006F7123" w:rsidP="007C6646">
                            <w:pPr>
                              <w:jc w:val="center"/>
                            </w:pPr>
                          </w:p>
                        </w:tc>
                      </w:tr>
                    </w:tbl>
                    <w:p w14:paraId="03FA225F" w14:textId="77777777" w:rsidR="006F7123" w:rsidRDefault="006F7123" w:rsidP="006F7123"/>
                  </w:txbxContent>
                </v:textbox>
                <w10:wrap anchorx="margin"/>
              </v:shape>
            </w:pict>
          </mc:Fallback>
        </mc:AlternateContent>
      </w:r>
      <w:r>
        <w:rPr>
          <w:rFonts w:ascii="Calibri" w:hAnsi="Calibri"/>
        </w:rPr>
        <w:t xml:space="preserve">Mae </w:t>
      </w:r>
      <w:r w:rsidRPr="00BA67DD">
        <w:rPr>
          <w:rFonts w:ascii="Calibri" w:hAnsi="Calibri"/>
          <w:b/>
        </w:rPr>
        <w:t>triawd Pythagoraidd</w:t>
      </w:r>
      <w:r>
        <w:rPr>
          <w:rFonts w:ascii="Calibri" w:hAnsi="Calibri"/>
        </w:rPr>
        <w:t xml:space="preserve"> yn dri rhif cyfan lle mae’n bosib llunio triongl ongl sgwâr efo’r rhifau yma fel hydoedd ochrau’r triongl. Er enghraifft, mae’r triawd (3, 4, 5) yn driawd Pythagoraidd gan fod hi’n bosib llunio triongl ongl sgwâr efo’r mesuriadau 3</w:t>
      </w:r>
      <w:r w:rsidR="007C6646">
        <w:rPr>
          <w:rFonts w:ascii="Calibri" w:hAnsi="Calibri"/>
        </w:rPr>
        <w:t xml:space="preserve"> </w:t>
      </w:r>
      <w:r>
        <w:rPr>
          <w:rFonts w:ascii="Calibri" w:hAnsi="Calibri"/>
        </w:rPr>
        <w:t>cm; 4</w:t>
      </w:r>
      <w:r w:rsidR="007C6646">
        <w:rPr>
          <w:rFonts w:ascii="Calibri" w:hAnsi="Calibri"/>
        </w:rPr>
        <w:t xml:space="preserve"> </w:t>
      </w:r>
      <w:r>
        <w:rPr>
          <w:rFonts w:ascii="Calibri" w:hAnsi="Calibri"/>
        </w:rPr>
        <w:t>cm; 5</w:t>
      </w:r>
      <w:r w:rsidR="007C6646">
        <w:rPr>
          <w:rFonts w:ascii="Calibri" w:hAnsi="Calibri"/>
        </w:rPr>
        <w:t xml:space="preserve"> </w:t>
      </w:r>
      <w:r>
        <w:rPr>
          <w:rFonts w:ascii="Calibri" w:hAnsi="Calibri"/>
        </w:rPr>
        <w:t>cm.</w:t>
      </w:r>
    </w:p>
    <w:p w14:paraId="0FBE7CFC" w14:textId="7AD5D684" w:rsidR="006F7123" w:rsidRDefault="003B266B" w:rsidP="006F7123">
      <w:pPr>
        <w:rPr>
          <w:rFonts w:ascii="Calibri" w:hAnsi="Calibri"/>
        </w:rPr>
      </w:pPr>
      <w:r w:rsidRPr="00D36D1F">
        <w:rPr>
          <w:noProof/>
        </w:rPr>
        <w:drawing>
          <wp:anchor distT="0" distB="0" distL="114300" distR="114300" simplePos="0" relativeHeight="252254208" behindDoc="0" locked="0" layoutInCell="1" allowOverlap="1" wp14:anchorId="789386AD" wp14:editId="13E3CB2A">
            <wp:simplePos x="0" y="0"/>
            <wp:positionH relativeFrom="margin">
              <wp:posOffset>0</wp:posOffset>
            </wp:positionH>
            <wp:positionV relativeFrom="paragraph">
              <wp:posOffset>162115</wp:posOffset>
            </wp:positionV>
            <wp:extent cx="900000" cy="900000"/>
            <wp:effectExtent l="0" t="0" r="0" b="0"/>
            <wp:wrapNone/>
            <wp:docPr id="1049708323" name="Picture 2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8323" name="Picture 20" descr="A qr code on a white background&#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23">
        <w:rPr>
          <w:rFonts w:ascii="Calibri" w:hAnsi="Calibri"/>
          <w:noProof/>
        </w:rPr>
        <mc:AlternateContent>
          <mc:Choice Requires="wpg">
            <w:drawing>
              <wp:anchor distT="0" distB="0" distL="114300" distR="114300" simplePos="0" relativeHeight="252099584" behindDoc="0" locked="0" layoutInCell="1" allowOverlap="1" wp14:anchorId="2F7A5ECB" wp14:editId="7DFD507F">
                <wp:simplePos x="0" y="0"/>
                <wp:positionH relativeFrom="margin">
                  <wp:posOffset>1050966</wp:posOffset>
                </wp:positionH>
                <wp:positionV relativeFrom="paragraph">
                  <wp:posOffset>82492</wp:posOffset>
                </wp:positionV>
                <wp:extent cx="1872940" cy="1371917"/>
                <wp:effectExtent l="0" t="19050" r="32385" b="0"/>
                <wp:wrapNone/>
                <wp:docPr id="46796" name="Group 46796"/>
                <wp:cNvGraphicFramePr/>
                <a:graphic xmlns:a="http://schemas.openxmlformats.org/drawingml/2006/main">
                  <a:graphicData uri="http://schemas.microsoft.com/office/word/2010/wordprocessingGroup">
                    <wpg:wgp>
                      <wpg:cNvGrpSpPr/>
                      <wpg:grpSpPr>
                        <a:xfrm>
                          <a:off x="0" y="0"/>
                          <a:ext cx="1872940" cy="1371917"/>
                          <a:chOff x="0" y="0"/>
                          <a:chExt cx="1872940" cy="1371917"/>
                        </a:xfrm>
                      </wpg:grpSpPr>
                      <wpg:grpSp>
                        <wpg:cNvPr id="46787" name="Group 46787"/>
                        <wpg:cNvGrpSpPr/>
                        <wpg:grpSpPr>
                          <a:xfrm>
                            <a:off x="433388" y="0"/>
                            <a:ext cx="1439545" cy="1079500"/>
                            <a:chOff x="0" y="0"/>
                            <a:chExt cx="1440000" cy="1080000"/>
                          </a:xfrm>
                        </wpg:grpSpPr>
                        <wps:wsp>
                          <wps:cNvPr id="46788" name="Right Triangle 46788"/>
                          <wps:cNvSpPr/>
                          <wps:spPr>
                            <a:xfrm>
                              <a:off x="0" y="0"/>
                              <a:ext cx="1440000" cy="1080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89" name="Rectangle 46789"/>
                          <wps:cNvSpPr/>
                          <wps:spPr>
                            <a:xfrm>
                              <a:off x="0" y="935767"/>
                              <a:ext cx="144001"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93" name="Text Box 46793"/>
                        <wps:cNvSpPr txBox="1"/>
                        <wps:spPr>
                          <a:xfrm>
                            <a:off x="0" y="419100"/>
                            <a:ext cx="572756" cy="291402"/>
                          </a:xfrm>
                          <a:prstGeom prst="rect">
                            <a:avLst/>
                          </a:prstGeom>
                          <a:noFill/>
                          <a:ln w="6350">
                            <a:noFill/>
                          </a:ln>
                        </wps:spPr>
                        <wps:txbx>
                          <w:txbxContent>
                            <w:p w14:paraId="2E054FFC" w14:textId="77777777" w:rsidR="006F7123" w:rsidRDefault="006F7123" w:rsidP="006F7123">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94" name="Text Box 46794"/>
                        <wps:cNvSpPr txBox="1"/>
                        <wps:spPr>
                          <a:xfrm>
                            <a:off x="919163" y="1081087"/>
                            <a:ext cx="572135" cy="290830"/>
                          </a:xfrm>
                          <a:prstGeom prst="rect">
                            <a:avLst/>
                          </a:prstGeom>
                          <a:noFill/>
                          <a:ln w="6350">
                            <a:noFill/>
                          </a:ln>
                        </wps:spPr>
                        <wps:txbx>
                          <w:txbxContent>
                            <w:p w14:paraId="1CDA363D" w14:textId="77777777" w:rsidR="006F7123" w:rsidRDefault="006F7123" w:rsidP="006F7123">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95" name="Text Box 46795"/>
                        <wps:cNvSpPr txBox="1"/>
                        <wps:spPr>
                          <a:xfrm>
                            <a:off x="1094430" y="257175"/>
                            <a:ext cx="778510" cy="290830"/>
                          </a:xfrm>
                          <a:prstGeom prst="rect">
                            <a:avLst/>
                          </a:prstGeom>
                          <a:noFill/>
                          <a:ln w="6350">
                            <a:noFill/>
                          </a:ln>
                        </wps:spPr>
                        <wps:txbx>
                          <w:txbxContent>
                            <w:p w14:paraId="7A5F84C5"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7A5ECB" id="Group 46796" o:spid="_x0000_s1188" style="position:absolute;margin-left:82.75pt;margin-top:6.5pt;width:147.5pt;height:108pt;z-index:252099584;mso-position-horizontal-relative:margin;mso-width-relative:margin" coordsize="18729,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">
                <v:group id="Group 46787" o:spid="_x0000_s1189" style="position:absolute;left:4333;width:14396;height:10795" coordsize="144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Right Triangle 46788" o:spid="_x0000_s1190" type="#_x0000_t6"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" filled="f" strokecolor="black [3213]" strokeweight="1pt"/>
                  <v:rect id="Rectangle 46789" o:spid="_x0000_s1191" style="position:absolute;top:935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" filled="f" strokecolor="black [3213]"/>
                </v:group>
                <v:shape id="Text Box 46793" o:spid="_x0000_s1192" type="#_x0000_t202" style="position:absolute;top:4191;width:572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" filled="f" stroked="f" strokeweight=".5pt">
                  <v:textbox>
                    <w:txbxContent>
                      <w:p w14:paraId="2E054FFC" w14:textId="77777777" w:rsidR="006F7123" w:rsidRDefault="006F7123" w:rsidP="006F7123">
                        <w:r>
                          <w:t>3 cm</w:t>
                        </w:r>
                      </w:p>
                    </w:txbxContent>
                  </v:textbox>
                </v:shape>
                <v:shape id="Text Box 46794" o:spid="_x0000_s1193" type="#_x0000_t202" style="position:absolute;left:9191;top:10810;width:57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" filled="f" stroked="f" strokeweight=".5pt">
                  <v:textbox>
                    <w:txbxContent>
                      <w:p w14:paraId="1CDA363D" w14:textId="77777777" w:rsidR="006F7123" w:rsidRDefault="006F7123" w:rsidP="006F7123">
                        <w:r>
                          <w:t>4 cm</w:t>
                        </w:r>
                      </w:p>
                    </w:txbxContent>
                  </v:textbox>
                </v:shape>
                <v:shape id="Text Box 46795" o:spid="_x0000_s1194" type="#_x0000_t202" style="position:absolute;left:10944;top:2571;width:778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" filled="f" stroked="f" strokeweight=".5pt">
                  <v:textbox>
                    <w:txbxContent>
                      <w:p w14:paraId="7A5F84C5" w14:textId="77777777" w:rsidR="006F7123" w:rsidRDefault="006F7123" w:rsidP="006F7123">
                        <w:r>
                          <w:t>5 cm</w:t>
                        </w:r>
                      </w:p>
                    </w:txbxContent>
                  </v:textbox>
                </v:shape>
                <w10:wrap anchorx="margin"/>
              </v:group>
            </w:pict>
          </mc:Fallback>
        </mc:AlternateContent>
      </w:r>
    </w:p>
    <w:p w14:paraId="19CD8BA4" w14:textId="77777777" w:rsidR="006F7123" w:rsidRDefault="006F7123" w:rsidP="006F7123">
      <w:pPr>
        <w:rPr>
          <w:rFonts w:ascii="Calibri" w:hAnsi="Calibri"/>
        </w:rPr>
      </w:pPr>
    </w:p>
    <w:p w14:paraId="7D72DFFA" w14:textId="77777777" w:rsidR="006F7123" w:rsidRDefault="006F7123" w:rsidP="006F7123">
      <w:pPr>
        <w:rPr>
          <w:rFonts w:ascii="Calibri" w:hAnsi="Calibri"/>
        </w:rPr>
      </w:pPr>
    </w:p>
    <w:p w14:paraId="3B076C03" w14:textId="77777777" w:rsidR="006F7123" w:rsidRDefault="006F7123" w:rsidP="006F7123">
      <w:pPr>
        <w:rPr>
          <w:rFonts w:ascii="Calibri" w:hAnsi="Calibri"/>
        </w:rPr>
      </w:pPr>
    </w:p>
    <w:p w14:paraId="26C7820A" w14:textId="77777777" w:rsidR="006F7123" w:rsidRDefault="006F7123" w:rsidP="006F7123">
      <w:pPr>
        <w:rPr>
          <w:rFonts w:ascii="Calibri" w:hAnsi="Calibri"/>
        </w:rPr>
      </w:pPr>
    </w:p>
    <w:p w14:paraId="4ED47008" w14:textId="18F63196" w:rsidR="006F7123" w:rsidRPr="00BA67DD" w:rsidRDefault="006F7123" w:rsidP="006F7123">
      <w:pPr>
        <w:rPr>
          <w:rFonts w:ascii="Calibri" w:hAnsi="Calibri"/>
          <w:b/>
        </w:rPr>
      </w:pPr>
      <w:r w:rsidRPr="00BA67DD">
        <w:rPr>
          <w:rFonts w:ascii="Calibri" w:hAnsi="Calibri"/>
          <w:b/>
        </w:rPr>
        <w:t xml:space="preserve">Ymarfer </w:t>
      </w:r>
      <w:r w:rsidR="00763E3E">
        <w:rPr>
          <w:rFonts w:ascii="Calibri" w:hAnsi="Calibri"/>
          <w:b/>
        </w:rPr>
        <w:t>29</w:t>
      </w:r>
    </w:p>
    <w:p w14:paraId="46DAB7CD" w14:textId="77777777" w:rsidR="006F7123" w:rsidRDefault="006F7123" w:rsidP="006F7123">
      <w:pPr>
        <w:rPr>
          <w:rFonts w:ascii="Calibri" w:hAnsi="Calibri"/>
        </w:rPr>
      </w:pPr>
      <w:r>
        <w:rPr>
          <w:rFonts w:ascii="Calibri" w:hAnsi="Calibri"/>
        </w:rPr>
        <w:t>Ymchwiliwch i weld pa driawdau Pythagoraidd eraill sy’n bodoli.</w:t>
      </w:r>
    </w:p>
    <w:p w14:paraId="4FCA0598" w14:textId="77777777" w:rsidR="006F7123" w:rsidRDefault="006F7123" w:rsidP="006F7123">
      <w:pPr>
        <w:rPr>
          <w:rFonts w:ascii="Calibri" w:hAnsi="Calibri"/>
        </w:rPr>
      </w:pPr>
      <w:r>
        <w:rPr>
          <w:rFonts w:ascii="Calibri" w:hAnsi="Calibri"/>
        </w:rPr>
        <w:t>(Efallai bydd y tabl ar y dde o gymorth?)</w:t>
      </w:r>
    </w:p>
    <w:p w14:paraId="1445750F" w14:textId="77777777" w:rsidR="006F7123" w:rsidRDefault="006F7123" w:rsidP="006F7123">
      <w:pPr>
        <w:rPr>
          <w:rFonts w:ascii="Calibri" w:hAnsi="Calibri"/>
        </w:rPr>
      </w:pPr>
    </w:p>
    <w:p w14:paraId="47A875F3" w14:textId="77777777" w:rsidR="006F7123" w:rsidRDefault="006F7123" w:rsidP="006F7123">
      <w:pPr>
        <w:rPr>
          <w:rFonts w:ascii="Calibri" w:hAnsi="Calibri"/>
        </w:rPr>
      </w:pPr>
      <w:r>
        <w:rPr>
          <w:rFonts w:ascii="Calibri" w:hAnsi="Calibri"/>
        </w:rPr>
        <w:br w:type="page"/>
      </w:r>
    </w:p>
    <w:p w14:paraId="24C1B948" w14:textId="71433A41" w:rsidR="006F7123" w:rsidRPr="00495CE0" w:rsidRDefault="003B266B" w:rsidP="006F7123">
      <w:pPr>
        <w:rPr>
          <w:rFonts w:ascii="Calibri" w:hAnsi="Calibri"/>
          <w:b/>
        </w:rPr>
      </w:pPr>
      <w:r>
        <w:rPr>
          <w:noProof/>
        </w:rPr>
        <w:lastRenderedPageBreak/>
        <w:drawing>
          <wp:anchor distT="0" distB="0" distL="114300" distR="114300" simplePos="0" relativeHeight="252150784" behindDoc="0" locked="0" layoutInCell="1" allowOverlap="1" wp14:anchorId="7807F3C5" wp14:editId="6BF7FB9F">
            <wp:simplePos x="0" y="0"/>
            <wp:positionH relativeFrom="column">
              <wp:posOffset>5141595</wp:posOffset>
            </wp:positionH>
            <wp:positionV relativeFrom="paragraph">
              <wp:posOffset>85090</wp:posOffset>
            </wp:positionV>
            <wp:extent cx="550545" cy="647700"/>
            <wp:effectExtent l="0" t="0" r="1905" b="0"/>
            <wp:wrapNone/>
            <wp:docPr id="50214" name="Graphic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4880" behindDoc="0" locked="0" layoutInCell="1" allowOverlap="1" wp14:anchorId="15B37A0C" wp14:editId="0AEDD1D4">
            <wp:simplePos x="0" y="0"/>
            <wp:positionH relativeFrom="column">
              <wp:posOffset>4437570</wp:posOffset>
            </wp:positionH>
            <wp:positionV relativeFrom="paragraph">
              <wp:posOffset>85725</wp:posOffset>
            </wp:positionV>
            <wp:extent cx="660400" cy="647700"/>
            <wp:effectExtent l="0" t="0" r="6350" b="0"/>
            <wp:wrapNone/>
            <wp:docPr id="50242" name="Graphic 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sidRPr="007027AD">
        <w:rPr>
          <w:noProof/>
        </w:rPr>
        <w:drawing>
          <wp:anchor distT="0" distB="0" distL="114300" distR="114300" simplePos="0" relativeHeight="252255232" behindDoc="0" locked="0" layoutInCell="1" allowOverlap="1" wp14:anchorId="17B3C871" wp14:editId="631ABD7A">
            <wp:simplePos x="0" y="0"/>
            <wp:positionH relativeFrom="margin">
              <wp:align>right</wp:align>
            </wp:positionH>
            <wp:positionV relativeFrom="paragraph">
              <wp:posOffset>3810</wp:posOffset>
            </wp:positionV>
            <wp:extent cx="899795" cy="899795"/>
            <wp:effectExtent l="0" t="0" r="0" b="0"/>
            <wp:wrapNone/>
            <wp:docPr id="1853812505" name="Picture 2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2505" name="Picture 22" descr="A qr code on a white background&#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23" w:rsidRPr="00495CE0">
        <w:rPr>
          <w:rFonts w:ascii="Calibri" w:hAnsi="Calibri"/>
          <w:b/>
        </w:rPr>
        <w:t>Profi os yw triongl yn un ongl sgwâr, ai peidio</w:t>
      </w:r>
    </w:p>
    <w:p w14:paraId="36EDB601" w14:textId="74244AF7" w:rsidR="006F7123" w:rsidRDefault="006F7123" w:rsidP="006F7123">
      <w:pPr>
        <w:rPr>
          <w:rFonts w:ascii="Calibri" w:hAnsi="Calibri"/>
        </w:rPr>
      </w:pPr>
      <w:r>
        <w:rPr>
          <w:rFonts w:ascii="Calibri" w:hAnsi="Calibri"/>
        </w:rPr>
        <w:t xml:space="preserve">O wybod holl hydoedd triongl penodol, mae’n bosib defnyddio Theorem </w:t>
      </w:r>
      <w:r w:rsidR="003D74BE">
        <w:rPr>
          <w:rFonts w:ascii="Calibri" w:hAnsi="Calibri"/>
        </w:rPr>
        <w:br/>
      </w:r>
      <w:r>
        <w:rPr>
          <w:rFonts w:ascii="Calibri" w:hAnsi="Calibri"/>
        </w:rPr>
        <w:t>Pythagoras i weld os yw’r triongl yn un ongl sgwâr.</w:t>
      </w:r>
    </w:p>
    <w:p w14:paraId="586C1CB4" w14:textId="77777777" w:rsidR="006F7123" w:rsidRPr="00327AAF" w:rsidRDefault="006F7123" w:rsidP="006F7123">
      <w:pPr>
        <w:rPr>
          <w:rFonts w:ascii="Calibri" w:hAnsi="Calibri"/>
          <w:b/>
        </w:rPr>
      </w:pPr>
      <w:r>
        <w:rPr>
          <w:rFonts w:ascii="Calibri" w:hAnsi="Calibri"/>
          <w:noProof/>
        </w:rPr>
        <mc:AlternateContent>
          <mc:Choice Requires="wpg">
            <w:drawing>
              <wp:anchor distT="0" distB="0" distL="114300" distR="114300" simplePos="0" relativeHeight="252108800" behindDoc="0" locked="0" layoutInCell="1" allowOverlap="1" wp14:anchorId="7C152107" wp14:editId="08D80307">
                <wp:simplePos x="0" y="0"/>
                <wp:positionH relativeFrom="column">
                  <wp:posOffset>3271616</wp:posOffset>
                </wp:positionH>
                <wp:positionV relativeFrom="paragraph">
                  <wp:posOffset>180381</wp:posOffset>
                </wp:positionV>
                <wp:extent cx="3458460" cy="1959313"/>
                <wp:effectExtent l="0" t="0" r="0" b="3175"/>
                <wp:wrapNone/>
                <wp:docPr id="50080" name="Group 50080"/>
                <wp:cNvGraphicFramePr/>
                <a:graphic xmlns:a="http://schemas.openxmlformats.org/drawingml/2006/main">
                  <a:graphicData uri="http://schemas.microsoft.com/office/word/2010/wordprocessingGroup">
                    <wpg:wgp>
                      <wpg:cNvGrpSpPr/>
                      <wpg:grpSpPr>
                        <a:xfrm>
                          <a:off x="0" y="0"/>
                          <a:ext cx="3458460" cy="1959313"/>
                          <a:chOff x="0" y="0"/>
                          <a:chExt cx="3458460" cy="1959313"/>
                        </a:xfrm>
                      </wpg:grpSpPr>
                      <wps:wsp>
                        <wps:cNvPr id="46814" name="Right Triangle 46814"/>
                        <wps:cNvSpPr/>
                        <wps:spPr>
                          <a:xfrm>
                            <a:off x="564078" y="362197"/>
                            <a:ext cx="1727835" cy="12954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33" name="Text Box 50033"/>
                        <wps:cNvSpPr txBox="1"/>
                        <wps:spPr>
                          <a:xfrm>
                            <a:off x="0" y="914400"/>
                            <a:ext cx="572135" cy="290830"/>
                          </a:xfrm>
                          <a:prstGeom prst="rect">
                            <a:avLst/>
                          </a:prstGeom>
                          <a:noFill/>
                          <a:ln w="6350">
                            <a:noFill/>
                          </a:ln>
                        </wps:spPr>
                        <wps:txbx>
                          <w:txbxContent>
                            <w:p w14:paraId="3D7565C3" w14:textId="77777777" w:rsidR="006F7123" w:rsidRDefault="006F7123" w:rsidP="006F7123">
                              <w:r>
                                <w:t>3.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74" name="Text Box 50074"/>
                        <wps:cNvSpPr txBox="1"/>
                        <wps:spPr>
                          <a:xfrm>
                            <a:off x="1033153" y="938150"/>
                            <a:ext cx="778510" cy="290830"/>
                          </a:xfrm>
                          <a:prstGeom prst="rect">
                            <a:avLst/>
                          </a:prstGeom>
                          <a:noFill/>
                          <a:ln w="6350">
                            <a:noFill/>
                          </a:ln>
                        </wps:spPr>
                        <wps:txbx>
                          <w:txbxContent>
                            <w:p w14:paraId="5BCDCEC4" w14:textId="77777777" w:rsidR="006F7123" w:rsidRDefault="006F7123" w:rsidP="006F7123">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72" name="Text Box 50072"/>
                        <wps:cNvSpPr txBox="1"/>
                        <wps:spPr>
                          <a:xfrm>
                            <a:off x="1104405" y="1668483"/>
                            <a:ext cx="572135" cy="290830"/>
                          </a:xfrm>
                          <a:prstGeom prst="rect">
                            <a:avLst/>
                          </a:prstGeom>
                          <a:noFill/>
                          <a:ln w="6350">
                            <a:noFill/>
                          </a:ln>
                        </wps:spPr>
                        <wps:txbx>
                          <w:txbxContent>
                            <w:p w14:paraId="018228BF" w14:textId="77777777" w:rsidR="006F7123" w:rsidRDefault="006F7123" w:rsidP="006F7123">
                              <w:r>
                                <w:t>4.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75" name="Right Triangle 50075"/>
                        <wps:cNvSpPr/>
                        <wps:spPr>
                          <a:xfrm flipH="1" flipV="1">
                            <a:off x="1110343" y="290945"/>
                            <a:ext cx="1800000" cy="136800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76" name="Text Box 50076"/>
                        <wps:cNvSpPr txBox="1"/>
                        <wps:spPr>
                          <a:xfrm>
                            <a:off x="1900052" y="653142"/>
                            <a:ext cx="778510" cy="290830"/>
                          </a:xfrm>
                          <a:prstGeom prst="rect">
                            <a:avLst/>
                          </a:prstGeom>
                          <a:noFill/>
                          <a:ln w="6350">
                            <a:noFill/>
                          </a:ln>
                        </wps:spPr>
                        <wps:txbx>
                          <w:txbxContent>
                            <w:p w14:paraId="7961DE4E" w14:textId="77777777" w:rsidR="006F7123" w:rsidRDefault="006F7123" w:rsidP="006F7123">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77" name="Text Box 50077"/>
                        <wps:cNvSpPr txBox="1"/>
                        <wps:spPr>
                          <a:xfrm>
                            <a:off x="2885704" y="825335"/>
                            <a:ext cx="572756" cy="291402"/>
                          </a:xfrm>
                          <a:prstGeom prst="rect">
                            <a:avLst/>
                          </a:prstGeom>
                          <a:noFill/>
                          <a:ln w="6350">
                            <a:noFill/>
                          </a:ln>
                        </wps:spPr>
                        <wps:txbx>
                          <w:txbxContent>
                            <w:p w14:paraId="3A9A5C03" w14:textId="77777777" w:rsidR="006F7123" w:rsidRDefault="006F7123" w:rsidP="006F7123">
                              <w:r>
                                <w:t>3.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78" name="Text Box 50078"/>
                        <wps:cNvSpPr txBox="1"/>
                        <wps:spPr>
                          <a:xfrm>
                            <a:off x="1757548" y="0"/>
                            <a:ext cx="572135" cy="290830"/>
                          </a:xfrm>
                          <a:prstGeom prst="rect">
                            <a:avLst/>
                          </a:prstGeom>
                          <a:noFill/>
                          <a:ln w="6350">
                            <a:noFill/>
                          </a:ln>
                        </wps:spPr>
                        <wps:txbx>
                          <w:txbxContent>
                            <w:p w14:paraId="4EC89FE7" w14:textId="77777777" w:rsidR="006F7123" w:rsidRDefault="006F7123" w:rsidP="006F7123">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52107" id="Group 50080" o:spid="_x0000_s1195" style="position:absolute;margin-left:257.6pt;margin-top:14.2pt;width:272.3pt;height:154.3pt;z-index:252108800" coordsize="34584,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">
                <v:shape id="Right Triangle 46814" o:spid="_x0000_s1196" type="#_x0000_t6" style="position:absolute;left:5640;top:3621;width:1727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" filled="f" strokecolor="black [3213]" strokeweight="1pt"/>
                <v:shape id="Text Box 50033" o:spid="_x0000_s1197" type="#_x0000_t202" style="position:absolute;top:9144;width:572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" filled="f" stroked="f" strokeweight=".5pt">
                  <v:textbox>
                    <w:txbxContent>
                      <w:p w14:paraId="3D7565C3" w14:textId="77777777" w:rsidR="006F7123" w:rsidRDefault="006F7123" w:rsidP="006F7123">
                        <w:r>
                          <w:t>3.6 cm</w:t>
                        </w:r>
                      </w:p>
                    </w:txbxContent>
                  </v:textbox>
                </v:shape>
                <v:shape id="Text Box 50074" o:spid="_x0000_s1198" type="#_x0000_t202" style="position:absolute;left:10331;top:9381;width:778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" filled="f" stroked="f" strokeweight=".5pt">
                  <v:textbox>
                    <w:txbxContent>
                      <w:p w14:paraId="5BCDCEC4" w14:textId="77777777" w:rsidR="006F7123" w:rsidRDefault="006F7123" w:rsidP="006F7123">
                        <w:r>
                          <w:t>6 cm</w:t>
                        </w:r>
                      </w:p>
                    </w:txbxContent>
                  </v:textbox>
                </v:shape>
                <v:shape id="Text Box 50072" o:spid="_x0000_s1199" type="#_x0000_t202" style="position:absolute;left:11044;top:16684;width:57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" filled="f" stroked="f" strokeweight=".5pt">
                  <v:textbox>
                    <w:txbxContent>
                      <w:p w14:paraId="018228BF" w14:textId="77777777" w:rsidR="006F7123" w:rsidRDefault="006F7123" w:rsidP="006F7123">
                        <w:r>
                          <w:t>4.8 cm</w:t>
                        </w:r>
                      </w:p>
                    </w:txbxContent>
                  </v:textbox>
                </v:shape>
                <v:shape id="Right Triangle 50075" o:spid="_x0000_s1200" type="#_x0000_t6" style="position:absolute;left:11103;top:2909;width:18000;height:136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" filled="f" strokecolor="black [3213]" strokeweight="1pt"/>
                <v:shape id="Text Box 50076" o:spid="_x0000_s1201" type="#_x0000_t202" style="position:absolute;left:19000;top:6531;width:778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" filled="f" stroked="f" strokeweight=".5pt">
                  <v:textbox>
                    <w:txbxContent>
                      <w:p w14:paraId="7961DE4E" w14:textId="77777777" w:rsidR="006F7123" w:rsidRDefault="006F7123" w:rsidP="006F7123">
                        <w:r>
                          <w:t>6 cm</w:t>
                        </w:r>
                      </w:p>
                    </w:txbxContent>
                  </v:textbox>
                </v:shape>
                <v:shape id="Text Box 50077" o:spid="_x0000_s1202" type="#_x0000_t202" style="position:absolute;left:28857;top:8253;width:572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" filled="f" stroked="f" strokeweight=".5pt">
                  <v:textbox>
                    <w:txbxContent>
                      <w:p w14:paraId="3A9A5C03" w14:textId="77777777" w:rsidR="006F7123" w:rsidRDefault="006F7123" w:rsidP="006F7123">
                        <w:r>
                          <w:t>3.8 cm</w:t>
                        </w:r>
                      </w:p>
                    </w:txbxContent>
                  </v:textbox>
                </v:shape>
                <v:shape id="Text Box 50078" o:spid="_x0000_s1203" type="#_x0000_t202" style="position:absolute;left:17575;width:572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" filled="f" stroked="f" strokeweight=".5pt">
                  <v:textbox>
                    <w:txbxContent>
                      <w:p w14:paraId="4EC89FE7" w14:textId="77777777" w:rsidR="006F7123" w:rsidRDefault="006F7123" w:rsidP="006F7123">
                        <w:r>
                          <w:t>5 cm</w:t>
                        </w:r>
                      </w:p>
                    </w:txbxContent>
                  </v:textbox>
                </v:shape>
              </v:group>
            </w:pict>
          </mc:Fallback>
        </mc:AlternateContent>
      </w:r>
      <w:r w:rsidRPr="00327AAF">
        <w:rPr>
          <w:rFonts w:ascii="Calibri" w:hAnsi="Calibri"/>
          <w:b/>
        </w:rPr>
        <w:t>Enghraifft</w:t>
      </w:r>
    </w:p>
    <w:p w14:paraId="46960526" w14:textId="77777777" w:rsidR="006F7123" w:rsidRDefault="006F7123" w:rsidP="006F7123">
      <w:pPr>
        <w:rPr>
          <w:rFonts w:ascii="Calibri" w:hAnsi="Calibri"/>
        </w:rPr>
      </w:pPr>
      <w:r>
        <w:rPr>
          <w:rFonts w:ascii="Calibri" w:hAnsi="Calibri"/>
        </w:rPr>
        <w:t>Dim ond un o’r trionglau ar y dde sy’n driongl ongl sgwâr. Pa un?</w:t>
      </w:r>
    </w:p>
    <w:p w14:paraId="045061E5" w14:textId="77777777" w:rsidR="006F7123" w:rsidRDefault="006F7123" w:rsidP="006F7123">
      <w:pPr>
        <w:rPr>
          <w:rFonts w:ascii="Calibri" w:hAnsi="Calibri"/>
        </w:rPr>
      </w:pPr>
      <w:r>
        <w:rPr>
          <w:rFonts w:ascii="Calibri" w:hAnsi="Calibri"/>
        </w:rPr>
        <w:t xml:space="preserve">Ar gyfer unrhyw driongl ongl sgwâr, mae Theorem </w:t>
      </w:r>
      <w:r>
        <w:rPr>
          <w:rFonts w:ascii="Calibri" w:hAnsi="Calibri"/>
        </w:rPr>
        <w:br/>
        <w:t xml:space="preserve">Pythagoras yn nodi fod </w:t>
      </w:r>
      <w:r w:rsidRPr="007D733F">
        <w:rPr>
          <w:rFonts w:ascii="Calibri" w:hAnsi="Calibri"/>
          <w:b/>
        </w:rPr>
        <w:t xml:space="preserve">y sgwâr ar yr hypotenws yn </w:t>
      </w:r>
      <w:r>
        <w:rPr>
          <w:rFonts w:ascii="Calibri" w:hAnsi="Calibri"/>
          <w:b/>
        </w:rPr>
        <w:br/>
      </w:r>
      <w:r w:rsidRPr="007D733F">
        <w:rPr>
          <w:rFonts w:ascii="Calibri" w:hAnsi="Calibri"/>
          <w:b/>
        </w:rPr>
        <w:t>hafal i swm sgwariau’r ddwy ochr arall</w:t>
      </w:r>
      <w:r>
        <w:rPr>
          <w:rFonts w:ascii="Calibri" w:hAnsi="Calibri"/>
        </w:rPr>
        <w:t xml:space="preserve">. Gadewch i ni </w:t>
      </w:r>
      <w:r>
        <w:rPr>
          <w:rFonts w:ascii="Calibri" w:hAnsi="Calibri"/>
        </w:rPr>
        <w:br/>
        <w:t>wirio os yw hyn yn wir ar gyfer y ddau driongl ar y dde.</w:t>
      </w:r>
    </w:p>
    <w:p w14:paraId="1AC82E90" w14:textId="77777777" w:rsidR="006F7123" w:rsidRPr="003C0BBB" w:rsidRDefault="006F7123" w:rsidP="006F7123">
      <w:pPr>
        <w:rPr>
          <w:rFonts w:ascii="Calibri" w:hAnsi="Calibri"/>
          <w:i/>
        </w:rPr>
      </w:pPr>
      <w:r w:rsidRPr="003C0BBB">
        <w:rPr>
          <w:rFonts w:ascii="Calibri" w:hAnsi="Calibri"/>
          <w:i/>
        </w:rPr>
        <w:t>Triongl 1</w:t>
      </w:r>
    </w:p>
    <w:p w14:paraId="0CAF0FC6" w14:textId="77777777" w:rsidR="006F7123" w:rsidRDefault="006F7123" w:rsidP="006F7123">
      <w:pPr>
        <w:rPr>
          <w:rFonts w:ascii="Calibri" w:hAnsi="Calibri"/>
        </w:rPr>
      </w:pPr>
      <w:r>
        <w:rPr>
          <w:noProof/>
        </w:rPr>
        <mc:AlternateContent>
          <mc:Choice Requires="wps">
            <w:drawing>
              <wp:anchor distT="0" distB="0" distL="114300" distR="114300" simplePos="0" relativeHeight="252109824" behindDoc="0" locked="0" layoutInCell="1" allowOverlap="1" wp14:anchorId="2AE5ABCA" wp14:editId="61F8E52E">
                <wp:simplePos x="0" y="0"/>
                <wp:positionH relativeFrom="column">
                  <wp:posOffset>4216496</wp:posOffset>
                </wp:positionH>
                <wp:positionV relativeFrom="paragraph">
                  <wp:posOffset>493436</wp:posOffset>
                </wp:positionV>
                <wp:extent cx="1733797" cy="486889"/>
                <wp:effectExtent l="0" t="0" r="0" b="0"/>
                <wp:wrapNone/>
                <wp:docPr id="50081" name="Text Box 50081"/>
                <wp:cNvGraphicFramePr/>
                <a:graphic xmlns:a="http://schemas.openxmlformats.org/drawingml/2006/main">
                  <a:graphicData uri="http://schemas.microsoft.com/office/word/2010/wordprocessingShape">
                    <wps:wsp>
                      <wps:cNvSpPr txBox="1"/>
                      <wps:spPr>
                        <a:xfrm>
                          <a:off x="0" y="0"/>
                          <a:ext cx="1733797" cy="486889"/>
                        </a:xfrm>
                        <a:prstGeom prst="rect">
                          <a:avLst/>
                        </a:prstGeom>
                        <a:noFill/>
                        <a:ln w="6350">
                          <a:noFill/>
                        </a:ln>
                      </wps:spPr>
                      <wps:txbx>
                        <w:txbxContent>
                          <w:p w14:paraId="01AB3F55" w14:textId="77777777" w:rsidR="006F7123" w:rsidRPr="00A1254D" w:rsidRDefault="006F7123" w:rsidP="006F7123">
                            <w:pPr>
                              <w:jc w:val="center"/>
                              <w:rPr>
                                <w:i/>
                              </w:rPr>
                            </w:pPr>
                            <w:r w:rsidRPr="00A1254D">
                              <w:rPr>
                                <w:i/>
                              </w:rPr>
                              <w:t>Nid yw’r diagramau wedi’u lluniadu wrth rad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ABCA" id="Text Box 50081" o:spid="_x0000_s1204" type="#_x0000_t202" style="position:absolute;margin-left:332pt;margin-top:38.85pt;width:136.5pt;height:38.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" filled="f" stroked="f" strokeweight=".5pt">
                <v:textbox>
                  <w:txbxContent>
                    <w:p w14:paraId="01AB3F55" w14:textId="77777777" w:rsidR="006F7123" w:rsidRPr="00A1254D" w:rsidRDefault="006F7123" w:rsidP="006F7123">
                      <w:pPr>
                        <w:jc w:val="center"/>
                        <w:rPr>
                          <w:i/>
                        </w:rPr>
                      </w:pPr>
                      <w:r w:rsidRPr="00A1254D">
                        <w:rPr>
                          <w:i/>
                        </w:rPr>
                        <w:t>Nid yw’r diagramau wedi’u lluniadu wrth raddfa.</w:t>
                      </w:r>
                    </w:p>
                  </w:txbxContent>
                </v:textbox>
              </v:shape>
            </w:pict>
          </mc:Fallback>
        </mc:AlternateContent>
      </w:r>
      <w:r>
        <w:rPr>
          <w:rFonts w:ascii="Calibri" w:hAnsi="Calibri"/>
        </w:rPr>
        <w:t>Sgwâr yr hypotenws (sef yr ochr fwyaf): 6² = 36.</w:t>
      </w:r>
      <w:r>
        <w:rPr>
          <w:rFonts w:ascii="Calibri" w:hAnsi="Calibri"/>
        </w:rPr>
        <w:br/>
        <w:t>Swm sgwariau’r ddwy ochr arall: 3.6² + 4.8² = 36.</w:t>
      </w:r>
      <w:r>
        <w:rPr>
          <w:rFonts w:ascii="Calibri" w:hAnsi="Calibri"/>
        </w:rPr>
        <w:br/>
        <w:t xml:space="preserve">Mae sgwâr yr hypotenws </w:t>
      </w:r>
      <w:r w:rsidRPr="00BD4E71">
        <w:rPr>
          <w:rFonts w:ascii="Calibri" w:hAnsi="Calibri"/>
          <w:b/>
        </w:rPr>
        <w:t>yn hafal</w:t>
      </w:r>
      <w:r>
        <w:rPr>
          <w:rFonts w:ascii="Calibri" w:hAnsi="Calibri"/>
        </w:rPr>
        <w:t xml:space="preserve"> i swm sgwariau’r ddwy ochr </w:t>
      </w:r>
      <w:r>
        <w:rPr>
          <w:rFonts w:ascii="Calibri" w:hAnsi="Calibri"/>
        </w:rPr>
        <w:br/>
        <w:t>arall, felly mae’r triongl cyntaf yn driongl ongl sgwâr.</w:t>
      </w:r>
    </w:p>
    <w:p w14:paraId="32FCE104" w14:textId="77777777" w:rsidR="006F7123" w:rsidRPr="003C0BBB" w:rsidRDefault="006F7123" w:rsidP="006F7123">
      <w:pPr>
        <w:rPr>
          <w:rFonts w:ascii="Calibri" w:hAnsi="Calibri"/>
          <w:i/>
        </w:rPr>
      </w:pPr>
      <w:r w:rsidRPr="003C0BBB">
        <w:rPr>
          <w:rFonts w:ascii="Calibri" w:hAnsi="Calibri"/>
          <w:i/>
        </w:rPr>
        <w:t>Triongl 2</w:t>
      </w:r>
    </w:p>
    <w:p w14:paraId="2A51383C" w14:textId="77777777" w:rsidR="006F7123" w:rsidRDefault="006F7123" w:rsidP="006F7123">
      <w:pPr>
        <w:rPr>
          <w:rFonts w:ascii="Calibri" w:hAnsi="Calibri"/>
        </w:rPr>
      </w:pPr>
      <w:r w:rsidRPr="001D316D">
        <w:rPr>
          <w:rFonts w:ascii="Calibri" w:hAnsi="Calibri"/>
          <w:b/>
          <w:noProof/>
        </w:rPr>
        <w:drawing>
          <wp:anchor distT="0" distB="0" distL="114300" distR="114300" simplePos="0" relativeHeight="252127232" behindDoc="0" locked="0" layoutInCell="1" allowOverlap="1" wp14:anchorId="307C1E72" wp14:editId="197D3ABC">
            <wp:simplePos x="0" y="0"/>
            <wp:positionH relativeFrom="margin">
              <wp:align>right</wp:align>
            </wp:positionH>
            <wp:positionV relativeFrom="paragraph">
              <wp:posOffset>433721</wp:posOffset>
            </wp:positionV>
            <wp:extent cx="1385570" cy="448945"/>
            <wp:effectExtent l="0" t="0" r="5080" b="8255"/>
            <wp:wrapNone/>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Sgwâr yr hypotenws: 6² = 36.</w:t>
      </w:r>
      <w:r>
        <w:rPr>
          <w:rFonts w:ascii="Calibri" w:hAnsi="Calibri"/>
        </w:rPr>
        <w:br/>
        <w:t>Swm sgwariau’r ddwy ochr arall: 3.8² + 5² = 39.44.</w:t>
      </w:r>
      <w:r>
        <w:rPr>
          <w:rFonts w:ascii="Calibri" w:hAnsi="Calibri"/>
        </w:rPr>
        <w:br/>
        <w:t>Nid yw 36 yn hafal i 39.44, felly nid yw’r ail driongl yn driongl ongl sgwâr.</w:t>
      </w:r>
    </w:p>
    <w:p w14:paraId="08E73137" w14:textId="1A93C898" w:rsidR="006F7123" w:rsidRPr="007D733F" w:rsidRDefault="006F7123" w:rsidP="006F7123">
      <w:pPr>
        <w:rPr>
          <w:rFonts w:ascii="Calibri" w:hAnsi="Calibri"/>
          <w:b/>
        </w:rPr>
      </w:pPr>
      <w:r w:rsidRPr="001D316D">
        <w:rPr>
          <w:rFonts w:ascii="Calibri" w:hAnsi="Calibri"/>
          <w:b/>
          <w:noProof/>
        </w:rPr>
        <mc:AlternateContent>
          <mc:Choice Requires="wps">
            <w:drawing>
              <wp:anchor distT="0" distB="0" distL="114300" distR="114300" simplePos="0" relativeHeight="252128256" behindDoc="0" locked="0" layoutInCell="1" allowOverlap="1" wp14:anchorId="7801FEB6" wp14:editId="7442ED6D">
                <wp:simplePos x="0" y="0"/>
                <wp:positionH relativeFrom="margin">
                  <wp:align>right</wp:align>
                </wp:positionH>
                <wp:positionV relativeFrom="paragraph">
                  <wp:posOffset>117491</wp:posOffset>
                </wp:positionV>
                <wp:extent cx="251460" cy="251460"/>
                <wp:effectExtent l="0" t="0" r="15240" b="15240"/>
                <wp:wrapNone/>
                <wp:docPr id="50192" name="Oval 5019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4E43" w14:textId="355FC448"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FEB6" id="Oval 50192" o:spid="_x0000_s1205" style="position:absolute;margin-left:-31.4pt;margin-top:9.25pt;width:19.8pt;height:19.8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" fillcolor="#87a876" strokecolor="#3a592a" strokeweight="1pt">
                <v:stroke joinstyle="miter"/>
                <v:textbox inset="0,0,0,0">
                  <w:txbxContent>
                    <w:p w14:paraId="21A94E43" w14:textId="355FC448" w:rsidR="006F7123" w:rsidRPr="00480105" w:rsidRDefault="003B266B" w:rsidP="006F7123">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Pr="007D733F">
        <w:rPr>
          <w:rFonts w:ascii="Calibri" w:hAnsi="Calibri"/>
          <w:b/>
        </w:rPr>
        <w:t>Ymarfer 3</w:t>
      </w:r>
      <w:r w:rsidR="00763E3E">
        <w:rPr>
          <w:rFonts w:ascii="Calibri" w:hAnsi="Calibri"/>
          <w:b/>
        </w:rPr>
        <w:t>0</w:t>
      </w:r>
    </w:p>
    <w:p w14:paraId="2857AF2C" w14:textId="77777777" w:rsidR="006F7123" w:rsidRDefault="006F7123" w:rsidP="006F7123">
      <w:pPr>
        <w:rPr>
          <w:rFonts w:ascii="Calibri" w:hAnsi="Calibri"/>
        </w:rPr>
      </w:pPr>
      <w:r>
        <w:rPr>
          <w:rFonts w:ascii="Calibri" w:hAnsi="Calibri"/>
        </w:rPr>
        <w:t>Pa rai o’r trionglau isod sy’n drionglau ongl sgwâr? (Nid yw’r diagramau wedi’u lluniadu wrth raddfa.)</w:t>
      </w:r>
    </w:p>
    <w:p w14:paraId="46E7FA8F"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110848" behindDoc="0" locked="0" layoutInCell="1" allowOverlap="1" wp14:anchorId="24A2B53A" wp14:editId="247CF40C">
                <wp:simplePos x="0" y="0"/>
                <wp:positionH relativeFrom="column">
                  <wp:posOffset>605642</wp:posOffset>
                </wp:positionH>
                <wp:positionV relativeFrom="paragraph">
                  <wp:posOffset>110754</wp:posOffset>
                </wp:positionV>
                <wp:extent cx="938150" cy="1199408"/>
                <wp:effectExtent l="0" t="19050" r="33655" b="20320"/>
                <wp:wrapNone/>
                <wp:docPr id="50082" name="Right Triangle 50082"/>
                <wp:cNvGraphicFramePr/>
                <a:graphic xmlns:a="http://schemas.openxmlformats.org/drawingml/2006/main">
                  <a:graphicData uri="http://schemas.microsoft.com/office/word/2010/wordprocessingShape">
                    <wps:wsp>
                      <wps:cNvSpPr/>
                      <wps:spPr>
                        <a:xfrm>
                          <a:off x="0" y="0"/>
                          <a:ext cx="938150" cy="119940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A708" id="Right Triangle 50082" o:spid="_x0000_s1026" type="#_x0000_t6" style="position:absolute;margin-left:47.7pt;margin-top:8.7pt;width:73.85pt;height:94.4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" filled="f" strokecolor="black [3213]" strokeweight="1pt"/>
            </w:pict>
          </mc:Fallback>
        </mc:AlternateContent>
      </w:r>
      <w:r>
        <w:rPr>
          <w:rFonts w:ascii="Calibri" w:hAnsi="Calibri"/>
          <w:noProof/>
        </w:rPr>
        <mc:AlternateContent>
          <mc:Choice Requires="wps">
            <w:drawing>
              <wp:anchor distT="0" distB="0" distL="114300" distR="114300" simplePos="0" relativeHeight="252114944" behindDoc="0" locked="0" layoutInCell="1" allowOverlap="1" wp14:anchorId="129AFE6C" wp14:editId="2C8815F4">
                <wp:simplePos x="0" y="0"/>
                <wp:positionH relativeFrom="column">
                  <wp:posOffset>2280062</wp:posOffset>
                </wp:positionH>
                <wp:positionV relativeFrom="paragraph">
                  <wp:posOffset>110754</wp:posOffset>
                </wp:positionV>
                <wp:extent cx="938150" cy="1199408"/>
                <wp:effectExtent l="0" t="19050" r="33655" b="20320"/>
                <wp:wrapNone/>
                <wp:docPr id="50101" name="Right Triangle 50101"/>
                <wp:cNvGraphicFramePr/>
                <a:graphic xmlns:a="http://schemas.openxmlformats.org/drawingml/2006/main">
                  <a:graphicData uri="http://schemas.microsoft.com/office/word/2010/wordprocessingShape">
                    <wps:wsp>
                      <wps:cNvSpPr/>
                      <wps:spPr>
                        <a:xfrm>
                          <a:off x="0" y="0"/>
                          <a:ext cx="938150" cy="119940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11EA3" id="Right Triangle 50101" o:spid="_x0000_s1026" type="#_x0000_t6" style="position:absolute;margin-left:179.55pt;margin-top:8.7pt;width:73.85pt;height:94.4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" filled="f" strokecolor="black [3213]" strokeweight="1pt"/>
            </w:pict>
          </mc:Fallback>
        </mc:AlternateContent>
      </w:r>
      <w:r>
        <w:rPr>
          <w:rFonts w:ascii="Calibri" w:hAnsi="Calibri"/>
          <w:noProof/>
        </w:rPr>
        <mc:AlternateContent>
          <mc:Choice Requires="wps">
            <w:drawing>
              <wp:anchor distT="0" distB="0" distL="114300" distR="114300" simplePos="0" relativeHeight="252119040" behindDoc="0" locked="0" layoutInCell="1" allowOverlap="1" wp14:anchorId="4CAB3A49" wp14:editId="5ED94FEA">
                <wp:simplePos x="0" y="0"/>
                <wp:positionH relativeFrom="column">
                  <wp:posOffset>3942608</wp:posOffset>
                </wp:positionH>
                <wp:positionV relativeFrom="paragraph">
                  <wp:posOffset>110754</wp:posOffset>
                </wp:positionV>
                <wp:extent cx="938150" cy="1199408"/>
                <wp:effectExtent l="0" t="19050" r="33655" b="20320"/>
                <wp:wrapNone/>
                <wp:docPr id="50161" name="Right Triangle 50161"/>
                <wp:cNvGraphicFramePr/>
                <a:graphic xmlns:a="http://schemas.openxmlformats.org/drawingml/2006/main">
                  <a:graphicData uri="http://schemas.microsoft.com/office/word/2010/wordprocessingShape">
                    <wps:wsp>
                      <wps:cNvSpPr/>
                      <wps:spPr>
                        <a:xfrm>
                          <a:off x="0" y="0"/>
                          <a:ext cx="938150" cy="119940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FBD7A" id="Right Triangle 50161" o:spid="_x0000_s1026" type="#_x0000_t6" style="position:absolute;margin-left:310.45pt;margin-top:8.7pt;width:73.85pt;height:94.4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" filled="f" strokecolor="black [3213]" strokeweight="1pt"/>
            </w:pict>
          </mc:Fallback>
        </mc:AlternateContent>
      </w:r>
      <w:r>
        <w:rPr>
          <w:rFonts w:ascii="Calibri" w:hAnsi="Calibri"/>
          <w:noProof/>
        </w:rPr>
        <mc:AlternateContent>
          <mc:Choice Requires="wps">
            <w:drawing>
              <wp:anchor distT="0" distB="0" distL="114300" distR="114300" simplePos="0" relativeHeight="252123136" behindDoc="0" locked="0" layoutInCell="1" allowOverlap="1" wp14:anchorId="5C0C11F5" wp14:editId="0014F475">
                <wp:simplePos x="0" y="0"/>
                <wp:positionH relativeFrom="column">
                  <wp:posOffset>5617028</wp:posOffset>
                </wp:positionH>
                <wp:positionV relativeFrom="paragraph">
                  <wp:posOffset>110754</wp:posOffset>
                </wp:positionV>
                <wp:extent cx="938150" cy="1199408"/>
                <wp:effectExtent l="0" t="19050" r="33655" b="20320"/>
                <wp:wrapNone/>
                <wp:docPr id="50184" name="Right Triangle 50184"/>
                <wp:cNvGraphicFramePr/>
                <a:graphic xmlns:a="http://schemas.openxmlformats.org/drawingml/2006/main">
                  <a:graphicData uri="http://schemas.microsoft.com/office/word/2010/wordprocessingShape">
                    <wps:wsp>
                      <wps:cNvSpPr/>
                      <wps:spPr>
                        <a:xfrm>
                          <a:off x="0" y="0"/>
                          <a:ext cx="938150" cy="119940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09281" id="Right Triangle 50184" o:spid="_x0000_s1026" type="#_x0000_t6" style="position:absolute;margin-left:442.3pt;margin-top:8.7pt;width:73.85pt;height:94.4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" filled="f" strokecolor="black [3213]" strokeweight="1pt"/>
            </w:pict>
          </mc:Fallback>
        </mc:AlternateContent>
      </w:r>
      <w:r>
        <w:rPr>
          <w:rFonts w:ascii="Calibri" w:hAnsi="Calibri"/>
        </w:rPr>
        <w:t xml:space="preserve">(a)   </w:t>
      </w:r>
      <w:r>
        <w:rPr>
          <w:rFonts w:ascii="Calibri" w:hAnsi="Calibri"/>
        </w:rPr>
        <w:tab/>
      </w:r>
      <w:r>
        <w:rPr>
          <w:rFonts w:ascii="Calibri" w:hAnsi="Calibri"/>
        </w:rPr>
        <w:tab/>
      </w:r>
      <w:r>
        <w:rPr>
          <w:rFonts w:ascii="Calibri" w:hAnsi="Calibri"/>
        </w:rPr>
        <w:tab/>
      </w:r>
      <w:r>
        <w:rPr>
          <w:rFonts w:ascii="Calibri" w:hAnsi="Calibri"/>
        </w:rPr>
        <w:tab/>
        <w:t>(b)</w:t>
      </w:r>
      <w:r>
        <w:rPr>
          <w:rFonts w:ascii="Calibri" w:hAnsi="Calibri"/>
        </w:rPr>
        <w:tab/>
      </w:r>
      <w:r>
        <w:rPr>
          <w:rFonts w:ascii="Calibri" w:hAnsi="Calibri"/>
        </w:rPr>
        <w:tab/>
      </w:r>
      <w:r>
        <w:rPr>
          <w:rFonts w:ascii="Calibri" w:hAnsi="Calibri"/>
        </w:rPr>
        <w:tab/>
        <w:t xml:space="preserve">          (c)</w:t>
      </w:r>
      <w:r>
        <w:rPr>
          <w:rFonts w:ascii="Calibri" w:hAnsi="Calibri"/>
        </w:rPr>
        <w:tab/>
      </w:r>
      <w:r>
        <w:rPr>
          <w:rFonts w:ascii="Calibri" w:hAnsi="Calibri"/>
        </w:rPr>
        <w:tab/>
      </w:r>
      <w:r>
        <w:rPr>
          <w:rFonts w:ascii="Calibri" w:hAnsi="Calibri"/>
        </w:rPr>
        <w:tab/>
        <w:t xml:space="preserve">    (ch)</w:t>
      </w:r>
    </w:p>
    <w:p w14:paraId="4C84160B"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111872" behindDoc="0" locked="0" layoutInCell="1" allowOverlap="1" wp14:anchorId="34A6185E" wp14:editId="68AB3E22">
                <wp:simplePos x="0" y="0"/>
                <wp:positionH relativeFrom="column">
                  <wp:posOffset>0</wp:posOffset>
                </wp:positionH>
                <wp:positionV relativeFrom="paragraph">
                  <wp:posOffset>228600</wp:posOffset>
                </wp:positionV>
                <wp:extent cx="665018" cy="290195"/>
                <wp:effectExtent l="0" t="0" r="0" b="0"/>
                <wp:wrapNone/>
                <wp:docPr id="50084" name="Text Box 50084"/>
                <wp:cNvGraphicFramePr/>
                <a:graphic xmlns:a="http://schemas.openxmlformats.org/drawingml/2006/main">
                  <a:graphicData uri="http://schemas.microsoft.com/office/word/2010/wordprocessingShape">
                    <wps:wsp>
                      <wps:cNvSpPr txBox="1"/>
                      <wps:spPr>
                        <a:xfrm>
                          <a:off x="0" y="0"/>
                          <a:ext cx="665018" cy="290195"/>
                        </a:xfrm>
                        <a:prstGeom prst="rect">
                          <a:avLst/>
                        </a:prstGeom>
                        <a:noFill/>
                        <a:ln w="6350">
                          <a:noFill/>
                        </a:ln>
                      </wps:spPr>
                      <wps:txbx>
                        <w:txbxContent>
                          <w:p w14:paraId="772C2486" w14:textId="77777777" w:rsidR="006F7123" w:rsidRDefault="006F7123" w:rsidP="006F7123">
                            <w:r>
                              <w:t>10.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6185E" id="Text Box 50084" o:spid="_x0000_s1206" type="#_x0000_t202" style="position:absolute;margin-left:0;margin-top:18pt;width:52.35pt;height:22.8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i1HAIAADQ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" filled="f" stroked="f" strokeweight=".5pt">
                <v:textbox>
                  <w:txbxContent>
                    <w:p w14:paraId="772C2486" w14:textId="77777777" w:rsidR="006F7123" w:rsidRDefault="006F7123" w:rsidP="006F7123">
                      <w:r>
                        <w:t>10.4 cm</w:t>
                      </w:r>
                    </w:p>
                  </w:txbxContent>
                </v:textbox>
              </v:shape>
            </w:pict>
          </mc:Fallback>
        </mc:AlternateContent>
      </w:r>
      <w:r>
        <w:rPr>
          <w:rFonts w:ascii="Calibri" w:hAnsi="Calibri"/>
          <w:noProof/>
        </w:rPr>
        <mc:AlternateContent>
          <mc:Choice Requires="wps">
            <w:drawing>
              <wp:anchor distT="0" distB="0" distL="114300" distR="114300" simplePos="0" relativeHeight="252112896" behindDoc="0" locked="0" layoutInCell="1" allowOverlap="1" wp14:anchorId="4DD09209" wp14:editId="0C7B8D06">
                <wp:simplePos x="0" y="0"/>
                <wp:positionH relativeFrom="column">
                  <wp:posOffset>1068705</wp:posOffset>
                </wp:positionH>
                <wp:positionV relativeFrom="paragraph">
                  <wp:posOffset>228600</wp:posOffset>
                </wp:positionV>
                <wp:extent cx="572094" cy="290780"/>
                <wp:effectExtent l="0" t="0" r="0" b="0"/>
                <wp:wrapNone/>
                <wp:docPr id="50099" name="Text Box 50099"/>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738224C2" w14:textId="77777777" w:rsidR="006F7123" w:rsidRDefault="006F7123" w:rsidP="006F7123">
                            <w:r>
                              <w:t>1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09209" id="Text Box 50099" o:spid="_x0000_s1207" type="#_x0000_t202" style="position:absolute;margin-left:84.15pt;margin-top:18pt;width:45.05pt;height:22.9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" filled="f" stroked="f" strokeweight=".5pt">
                <v:textbox>
                  <w:txbxContent>
                    <w:p w14:paraId="738224C2" w14:textId="77777777" w:rsidR="006F7123" w:rsidRDefault="006F7123" w:rsidP="006F7123">
                      <w:r>
                        <w:t>13 cm</w:t>
                      </w:r>
                    </w:p>
                  </w:txbxContent>
                </v:textbox>
              </v:shape>
            </w:pict>
          </mc:Fallback>
        </mc:AlternateContent>
      </w:r>
      <w:r>
        <w:rPr>
          <w:rFonts w:ascii="Calibri" w:hAnsi="Calibri"/>
          <w:noProof/>
        </w:rPr>
        <mc:AlternateContent>
          <mc:Choice Requires="wps">
            <w:drawing>
              <wp:anchor distT="0" distB="0" distL="114300" distR="114300" simplePos="0" relativeHeight="252115968" behindDoc="0" locked="0" layoutInCell="1" allowOverlap="1" wp14:anchorId="0DD0E76A" wp14:editId="7BBEF4FF">
                <wp:simplePos x="0" y="0"/>
                <wp:positionH relativeFrom="column">
                  <wp:posOffset>1751330</wp:posOffset>
                </wp:positionH>
                <wp:positionV relativeFrom="paragraph">
                  <wp:posOffset>228600</wp:posOffset>
                </wp:positionV>
                <wp:extent cx="571500" cy="290195"/>
                <wp:effectExtent l="0" t="0" r="0" b="0"/>
                <wp:wrapNone/>
                <wp:docPr id="50121" name="Text Box 50121"/>
                <wp:cNvGraphicFramePr/>
                <a:graphic xmlns:a="http://schemas.openxmlformats.org/drawingml/2006/main">
                  <a:graphicData uri="http://schemas.microsoft.com/office/word/2010/wordprocessingShape">
                    <wps:wsp>
                      <wps:cNvSpPr txBox="1"/>
                      <wps:spPr>
                        <a:xfrm>
                          <a:off x="0" y="0"/>
                          <a:ext cx="571500" cy="290195"/>
                        </a:xfrm>
                        <a:prstGeom prst="rect">
                          <a:avLst/>
                        </a:prstGeom>
                        <a:noFill/>
                        <a:ln w="6350">
                          <a:noFill/>
                        </a:ln>
                      </wps:spPr>
                      <wps:txbx>
                        <w:txbxContent>
                          <w:p w14:paraId="62C91EE2" w14:textId="77777777" w:rsidR="006F7123" w:rsidRDefault="006F7123" w:rsidP="006F7123">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0E76A" id="Text Box 50121" o:spid="_x0000_s1208" type="#_x0000_t202" style="position:absolute;margin-left:137.9pt;margin-top:18pt;width:45pt;height:22.8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" filled="f" stroked="f" strokeweight=".5pt">
                <v:textbox>
                  <w:txbxContent>
                    <w:p w14:paraId="62C91EE2" w14:textId="77777777" w:rsidR="006F7123" w:rsidRDefault="006F7123" w:rsidP="006F7123">
                      <w:r>
                        <w:t>8 cm</w:t>
                      </w:r>
                    </w:p>
                  </w:txbxContent>
                </v:textbox>
              </v:shape>
            </w:pict>
          </mc:Fallback>
        </mc:AlternateContent>
      </w:r>
      <w:r>
        <w:rPr>
          <w:rFonts w:ascii="Calibri" w:hAnsi="Calibri"/>
          <w:noProof/>
        </w:rPr>
        <mc:AlternateContent>
          <mc:Choice Requires="wps">
            <w:drawing>
              <wp:anchor distT="0" distB="0" distL="114300" distR="114300" simplePos="0" relativeHeight="252116992" behindDoc="0" locked="0" layoutInCell="1" allowOverlap="1" wp14:anchorId="220075AA" wp14:editId="67C9E627">
                <wp:simplePos x="0" y="0"/>
                <wp:positionH relativeFrom="column">
                  <wp:posOffset>2736850</wp:posOffset>
                </wp:positionH>
                <wp:positionV relativeFrom="paragraph">
                  <wp:posOffset>228600</wp:posOffset>
                </wp:positionV>
                <wp:extent cx="572094" cy="290780"/>
                <wp:effectExtent l="0" t="0" r="0" b="0"/>
                <wp:wrapNone/>
                <wp:docPr id="50128" name="Text Box 50128"/>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58B2C068" w14:textId="77777777" w:rsidR="006F7123" w:rsidRDefault="006F7123" w:rsidP="006F7123">
                            <w:r>
                              <w:t>1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075AA" id="Text Box 50128" o:spid="_x0000_s1209" type="#_x0000_t202" style="position:absolute;margin-left:215.5pt;margin-top:18pt;width:45.05pt;height:22.9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" filled="f" stroked="f" strokeweight=".5pt">
                <v:textbox>
                  <w:txbxContent>
                    <w:p w14:paraId="58B2C068" w14:textId="77777777" w:rsidR="006F7123" w:rsidRDefault="006F7123" w:rsidP="006F7123">
                      <w:r>
                        <w:t>18 cm</w:t>
                      </w:r>
                    </w:p>
                  </w:txbxContent>
                </v:textbox>
              </v:shape>
            </w:pict>
          </mc:Fallback>
        </mc:AlternateContent>
      </w:r>
      <w:r>
        <w:rPr>
          <w:rFonts w:ascii="Calibri" w:hAnsi="Calibri"/>
          <w:noProof/>
        </w:rPr>
        <mc:AlternateContent>
          <mc:Choice Requires="wps">
            <w:drawing>
              <wp:anchor distT="0" distB="0" distL="114300" distR="114300" simplePos="0" relativeHeight="252120064" behindDoc="0" locked="0" layoutInCell="1" allowOverlap="1" wp14:anchorId="7AD711FE" wp14:editId="51DB9C33">
                <wp:simplePos x="0" y="0"/>
                <wp:positionH relativeFrom="column">
                  <wp:posOffset>3419475</wp:posOffset>
                </wp:positionH>
                <wp:positionV relativeFrom="paragraph">
                  <wp:posOffset>228600</wp:posOffset>
                </wp:positionV>
                <wp:extent cx="571500" cy="290195"/>
                <wp:effectExtent l="0" t="0" r="0" b="0"/>
                <wp:wrapNone/>
                <wp:docPr id="50162" name="Text Box 50162"/>
                <wp:cNvGraphicFramePr/>
                <a:graphic xmlns:a="http://schemas.openxmlformats.org/drawingml/2006/main">
                  <a:graphicData uri="http://schemas.microsoft.com/office/word/2010/wordprocessingShape">
                    <wps:wsp>
                      <wps:cNvSpPr txBox="1"/>
                      <wps:spPr>
                        <a:xfrm>
                          <a:off x="0" y="0"/>
                          <a:ext cx="571500" cy="290195"/>
                        </a:xfrm>
                        <a:prstGeom prst="rect">
                          <a:avLst/>
                        </a:prstGeom>
                        <a:noFill/>
                        <a:ln w="6350">
                          <a:noFill/>
                        </a:ln>
                      </wps:spPr>
                      <wps:txbx>
                        <w:txbxContent>
                          <w:p w14:paraId="5C8C3CBB" w14:textId="77777777" w:rsidR="006F7123" w:rsidRDefault="006F7123" w:rsidP="006F7123">
                            <w:r>
                              <w:t>7.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711FE" id="Text Box 50162" o:spid="_x0000_s1210" type="#_x0000_t202" style="position:absolute;margin-left:269.25pt;margin-top:18pt;width:45pt;height:22.8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" filled="f" stroked="f" strokeweight=".5pt">
                <v:textbox>
                  <w:txbxContent>
                    <w:p w14:paraId="5C8C3CBB" w14:textId="77777777" w:rsidR="006F7123" w:rsidRDefault="006F7123" w:rsidP="006F7123">
                      <w:r>
                        <w:t>7.6 cm</w:t>
                      </w:r>
                    </w:p>
                  </w:txbxContent>
                </v:textbox>
              </v:shape>
            </w:pict>
          </mc:Fallback>
        </mc:AlternateContent>
      </w:r>
      <w:r>
        <w:rPr>
          <w:rFonts w:ascii="Calibri" w:hAnsi="Calibri"/>
          <w:noProof/>
        </w:rPr>
        <mc:AlternateContent>
          <mc:Choice Requires="wps">
            <w:drawing>
              <wp:anchor distT="0" distB="0" distL="114300" distR="114300" simplePos="0" relativeHeight="252121088" behindDoc="0" locked="0" layoutInCell="1" allowOverlap="1" wp14:anchorId="7BCE338B" wp14:editId="71042259">
                <wp:simplePos x="0" y="0"/>
                <wp:positionH relativeFrom="column">
                  <wp:posOffset>4405630</wp:posOffset>
                </wp:positionH>
                <wp:positionV relativeFrom="paragraph">
                  <wp:posOffset>228600</wp:posOffset>
                </wp:positionV>
                <wp:extent cx="572094" cy="290780"/>
                <wp:effectExtent l="0" t="0" r="0" b="0"/>
                <wp:wrapNone/>
                <wp:docPr id="50183" name="Text Box 50183"/>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0B02C1CE" w14:textId="77777777" w:rsidR="006F7123" w:rsidRDefault="006F7123" w:rsidP="006F7123">
                            <w:r>
                              <w:t>9.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E338B" id="Text Box 50183" o:spid="_x0000_s1211" type="#_x0000_t202" style="position:absolute;margin-left:346.9pt;margin-top:18pt;width:45.05pt;height:22.9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" filled="f" stroked="f" strokeweight=".5pt">
                <v:textbox>
                  <w:txbxContent>
                    <w:p w14:paraId="0B02C1CE" w14:textId="77777777" w:rsidR="006F7123" w:rsidRDefault="006F7123" w:rsidP="006F7123">
                      <w:r>
                        <w:t>9.2 cm</w:t>
                      </w:r>
                    </w:p>
                  </w:txbxContent>
                </v:textbox>
              </v:shape>
            </w:pict>
          </mc:Fallback>
        </mc:AlternateContent>
      </w:r>
      <w:r>
        <w:rPr>
          <w:rFonts w:ascii="Calibri" w:hAnsi="Calibri"/>
          <w:noProof/>
        </w:rPr>
        <mc:AlternateContent>
          <mc:Choice Requires="wps">
            <w:drawing>
              <wp:anchor distT="0" distB="0" distL="114300" distR="114300" simplePos="0" relativeHeight="252124160" behindDoc="0" locked="0" layoutInCell="1" allowOverlap="1" wp14:anchorId="7B11C15A" wp14:editId="3EF2D99C">
                <wp:simplePos x="0" y="0"/>
                <wp:positionH relativeFrom="column">
                  <wp:posOffset>5088255</wp:posOffset>
                </wp:positionH>
                <wp:positionV relativeFrom="paragraph">
                  <wp:posOffset>228600</wp:posOffset>
                </wp:positionV>
                <wp:extent cx="571500" cy="290195"/>
                <wp:effectExtent l="0" t="0" r="0" b="0"/>
                <wp:wrapNone/>
                <wp:docPr id="50185" name="Text Box 50185"/>
                <wp:cNvGraphicFramePr/>
                <a:graphic xmlns:a="http://schemas.openxmlformats.org/drawingml/2006/main">
                  <a:graphicData uri="http://schemas.microsoft.com/office/word/2010/wordprocessingShape">
                    <wps:wsp>
                      <wps:cNvSpPr txBox="1"/>
                      <wps:spPr>
                        <a:xfrm>
                          <a:off x="0" y="0"/>
                          <a:ext cx="571500" cy="290195"/>
                        </a:xfrm>
                        <a:prstGeom prst="rect">
                          <a:avLst/>
                        </a:prstGeom>
                        <a:noFill/>
                        <a:ln w="6350">
                          <a:noFill/>
                        </a:ln>
                      </wps:spPr>
                      <wps:txbx>
                        <w:txbxContent>
                          <w:p w14:paraId="03D1B695" w14:textId="77777777" w:rsidR="006F7123" w:rsidRDefault="006F7123" w:rsidP="006F7123">
                            <w:r>
                              <w:t>3.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1C15A" id="Text Box 50185" o:spid="_x0000_s1212" type="#_x0000_t202" style="position:absolute;margin-left:400.65pt;margin-top:18pt;width:45pt;height:22.8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" filled="f" stroked="f" strokeweight=".5pt">
                <v:textbox>
                  <w:txbxContent>
                    <w:p w14:paraId="03D1B695" w14:textId="77777777" w:rsidR="006F7123" w:rsidRDefault="006F7123" w:rsidP="006F7123">
                      <w:r>
                        <w:t>3.6 cm</w:t>
                      </w:r>
                    </w:p>
                  </w:txbxContent>
                </v:textbox>
              </v:shape>
            </w:pict>
          </mc:Fallback>
        </mc:AlternateContent>
      </w:r>
      <w:r>
        <w:rPr>
          <w:rFonts w:ascii="Calibri" w:hAnsi="Calibri"/>
          <w:noProof/>
        </w:rPr>
        <mc:AlternateContent>
          <mc:Choice Requires="wps">
            <w:drawing>
              <wp:anchor distT="0" distB="0" distL="114300" distR="114300" simplePos="0" relativeHeight="252125184" behindDoc="0" locked="0" layoutInCell="1" allowOverlap="1" wp14:anchorId="1D957F07" wp14:editId="05931CDA">
                <wp:simplePos x="0" y="0"/>
                <wp:positionH relativeFrom="column">
                  <wp:posOffset>6073775</wp:posOffset>
                </wp:positionH>
                <wp:positionV relativeFrom="paragraph">
                  <wp:posOffset>228600</wp:posOffset>
                </wp:positionV>
                <wp:extent cx="571500" cy="290195"/>
                <wp:effectExtent l="0" t="0" r="0" b="0"/>
                <wp:wrapNone/>
                <wp:docPr id="50187" name="Text Box 50187"/>
                <wp:cNvGraphicFramePr/>
                <a:graphic xmlns:a="http://schemas.openxmlformats.org/drawingml/2006/main">
                  <a:graphicData uri="http://schemas.microsoft.com/office/word/2010/wordprocessingShape">
                    <wps:wsp>
                      <wps:cNvSpPr txBox="1"/>
                      <wps:spPr>
                        <a:xfrm>
                          <a:off x="0" y="0"/>
                          <a:ext cx="571500" cy="290195"/>
                        </a:xfrm>
                        <a:prstGeom prst="rect">
                          <a:avLst/>
                        </a:prstGeom>
                        <a:noFill/>
                        <a:ln w="6350">
                          <a:noFill/>
                        </a:ln>
                      </wps:spPr>
                      <wps:txbx>
                        <w:txbxContent>
                          <w:p w14:paraId="1F563531" w14:textId="77777777" w:rsidR="006F7123" w:rsidRDefault="006F7123" w:rsidP="006F7123">
                            <w: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57F07" id="Text Box 50187" o:spid="_x0000_s1213" type="#_x0000_t202" style="position:absolute;margin-left:478.25pt;margin-top:18pt;width:45pt;height:22.8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" filled="f" stroked="f" strokeweight=".5pt">
                <v:textbox>
                  <w:txbxContent>
                    <w:p w14:paraId="1F563531" w14:textId="77777777" w:rsidR="006F7123" w:rsidRDefault="006F7123" w:rsidP="006F7123">
                      <w:r>
                        <w:t>4.5 cm</w:t>
                      </w:r>
                    </w:p>
                  </w:txbxContent>
                </v:textbox>
              </v:shape>
            </w:pict>
          </mc:Fallback>
        </mc:AlternateContent>
      </w:r>
    </w:p>
    <w:p w14:paraId="024E7286" w14:textId="77777777" w:rsidR="006F7123" w:rsidRDefault="006F7123" w:rsidP="006F7123">
      <w:pPr>
        <w:rPr>
          <w:rFonts w:ascii="Calibri" w:hAnsi="Calibri"/>
        </w:rPr>
      </w:pPr>
    </w:p>
    <w:p w14:paraId="168C3FF2" w14:textId="77777777" w:rsidR="006F7123" w:rsidRDefault="006F7123" w:rsidP="006F7123">
      <w:pPr>
        <w:rPr>
          <w:rFonts w:ascii="Calibri" w:hAnsi="Calibri"/>
        </w:rPr>
      </w:pPr>
    </w:p>
    <w:p w14:paraId="1D7DE269" w14:textId="77777777" w:rsidR="006F7123" w:rsidRDefault="006F7123" w:rsidP="006F7123">
      <w:pPr>
        <w:rPr>
          <w:rFonts w:ascii="Calibri" w:hAnsi="Calibri"/>
        </w:rPr>
      </w:pPr>
      <w:r>
        <w:rPr>
          <w:rFonts w:ascii="Calibri" w:hAnsi="Calibri"/>
          <w:noProof/>
        </w:rPr>
        <mc:AlternateContent>
          <mc:Choice Requires="wps">
            <w:drawing>
              <wp:anchor distT="0" distB="0" distL="114300" distR="114300" simplePos="0" relativeHeight="252113920" behindDoc="0" locked="0" layoutInCell="1" allowOverlap="1" wp14:anchorId="530F0FBB" wp14:editId="7ADDDD84">
                <wp:simplePos x="0" y="0"/>
                <wp:positionH relativeFrom="column">
                  <wp:posOffset>742208</wp:posOffset>
                </wp:positionH>
                <wp:positionV relativeFrom="paragraph">
                  <wp:posOffset>161224</wp:posOffset>
                </wp:positionV>
                <wp:extent cx="572094" cy="290780"/>
                <wp:effectExtent l="0" t="0" r="0" b="0"/>
                <wp:wrapNone/>
                <wp:docPr id="50088" name="Text Box 50088"/>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49436215" w14:textId="77777777" w:rsidR="006F7123" w:rsidRDefault="006F7123" w:rsidP="006F7123">
                            <w:r>
                              <w:t>7.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F0FBB" id="Text Box 50088" o:spid="_x0000_s1214" type="#_x0000_t202" style="position:absolute;margin-left:58.45pt;margin-top:12.7pt;width:45.05pt;height:22.9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qaHAIAADQ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" filled="f" stroked="f" strokeweight=".5pt">
                <v:textbox>
                  <w:txbxContent>
                    <w:p w14:paraId="49436215" w14:textId="77777777" w:rsidR="006F7123" w:rsidRDefault="006F7123" w:rsidP="006F7123">
                      <w:r>
                        <w:t>7.8 cm</w:t>
                      </w:r>
                    </w:p>
                  </w:txbxContent>
                </v:textbox>
              </v:shape>
            </w:pict>
          </mc:Fallback>
        </mc:AlternateContent>
      </w:r>
      <w:r>
        <w:rPr>
          <w:rFonts w:ascii="Calibri" w:hAnsi="Calibri"/>
          <w:noProof/>
        </w:rPr>
        <mc:AlternateContent>
          <mc:Choice Requires="wps">
            <w:drawing>
              <wp:anchor distT="0" distB="0" distL="114300" distR="114300" simplePos="0" relativeHeight="252118016" behindDoc="0" locked="0" layoutInCell="1" allowOverlap="1" wp14:anchorId="10090759" wp14:editId="478F4866">
                <wp:simplePos x="0" y="0"/>
                <wp:positionH relativeFrom="column">
                  <wp:posOffset>2410690</wp:posOffset>
                </wp:positionH>
                <wp:positionV relativeFrom="paragraph">
                  <wp:posOffset>149349</wp:posOffset>
                </wp:positionV>
                <wp:extent cx="572094" cy="290780"/>
                <wp:effectExtent l="0" t="0" r="0" b="0"/>
                <wp:wrapNone/>
                <wp:docPr id="50127" name="Text Box 50127"/>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39168BD5" w14:textId="77777777" w:rsidR="006F7123" w:rsidRDefault="006F7123" w:rsidP="006F7123">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90759" id="Text Box 50127" o:spid="_x0000_s1215" type="#_x0000_t202" style="position:absolute;margin-left:189.8pt;margin-top:11.75pt;width:45.05pt;height:22.9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VPHAIAADQ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" filled="f" stroked="f" strokeweight=".5pt">
                <v:textbox>
                  <w:txbxContent>
                    <w:p w14:paraId="39168BD5" w14:textId="77777777" w:rsidR="006F7123" w:rsidRDefault="006F7123" w:rsidP="006F7123">
                      <w:r>
                        <w:t>15 cm</w:t>
                      </w:r>
                    </w:p>
                  </w:txbxContent>
                </v:textbox>
              </v:shape>
            </w:pict>
          </mc:Fallback>
        </mc:AlternateContent>
      </w:r>
      <w:r>
        <w:rPr>
          <w:rFonts w:ascii="Calibri" w:hAnsi="Calibri"/>
          <w:noProof/>
        </w:rPr>
        <mc:AlternateContent>
          <mc:Choice Requires="wps">
            <w:drawing>
              <wp:anchor distT="0" distB="0" distL="114300" distR="114300" simplePos="0" relativeHeight="252122112" behindDoc="0" locked="0" layoutInCell="1" allowOverlap="1" wp14:anchorId="49EB29DF" wp14:editId="46A697A8">
                <wp:simplePos x="0" y="0"/>
                <wp:positionH relativeFrom="column">
                  <wp:posOffset>4079174</wp:posOffset>
                </wp:positionH>
                <wp:positionV relativeFrom="paragraph">
                  <wp:posOffset>149349</wp:posOffset>
                </wp:positionV>
                <wp:extent cx="572094" cy="290780"/>
                <wp:effectExtent l="0" t="0" r="0" b="0"/>
                <wp:wrapNone/>
                <wp:docPr id="50164" name="Text Box 50164"/>
                <wp:cNvGraphicFramePr/>
                <a:graphic xmlns:a="http://schemas.openxmlformats.org/drawingml/2006/main">
                  <a:graphicData uri="http://schemas.microsoft.com/office/word/2010/wordprocessingShape">
                    <wps:wsp>
                      <wps:cNvSpPr txBox="1"/>
                      <wps:spPr>
                        <a:xfrm>
                          <a:off x="0" y="0"/>
                          <a:ext cx="572094" cy="290780"/>
                        </a:xfrm>
                        <a:prstGeom prst="rect">
                          <a:avLst/>
                        </a:prstGeom>
                        <a:noFill/>
                        <a:ln w="6350">
                          <a:noFill/>
                        </a:ln>
                      </wps:spPr>
                      <wps:txbx>
                        <w:txbxContent>
                          <w:p w14:paraId="30FF39CE" w14:textId="77777777" w:rsidR="006F7123" w:rsidRDefault="006F7123" w:rsidP="006F7123">
                            <w:r>
                              <w:t>5.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B29DF" id="Text Box 50164" o:spid="_x0000_s1216" type="#_x0000_t202" style="position:absolute;margin-left:321.2pt;margin-top:11.75pt;width:45.05pt;height:22.9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" filled="f" stroked="f" strokeweight=".5pt">
                <v:textbox>
                  <w:txbxContent>
                    <w:p w14:paraId="30FF39CE" w14:textId="77777777" w:rsidR="006F7123" w:rsidRDefault="006F7123" w:rsidP="006F7123">
                      <w:r>
                        <w:t>5.7 cm</w:t>
                      </w:r>
                    </w:p>
                  </w:txbxContent>
                </v:textbox>
              </v:shape>
            </w:pict>
          </mc:Fallback>
        </mc:AlternateContent>
      </w:r>
      <w:r>
        <w:rPr>
          <w:rFonts w:ascii="Calibri" w:hAnsi="Calibri"/>
          <w:noProof/>
        </w:rPr>
        <mc:AlternateContent>
          <mc:Choice Requires="wps">
            <w:drawing>
              <wp:anchor distT="0" distB="0" distL="114300" distR="114300" simplePos="0" relativeHeight="252126208" behindDoc="0" locked="0" layoutInCell="1" allowOverlap="1" wp14:anchorId="19918420" wp14:editId="77C69CE0">
                <wp:simplePos x="0" y="0"/>
                <wp:positionH relativeFrom="column">
                  <wp:posOffset>5747657</wp:posOffset>
                </wp:positionH>
                <wp:positionV relativeFrom="paragraph">
                  <wp:posOffset>149349</wp:posOffset>
                </wp:positionV>
                <wp:extent cx="571500" cy="290195"/>
                <wp:effectExtent l="0" t="0" r="0" b="0"/>
                <wp:wrapNone/>
                <wp:docPr id="50186" name="Text Box 50186"/>
                <wp:cNvGraphicFramePr/>
                <a:graphic xmlns:a="http://schemas.openxmlformats.org/drawingml/2006/main">
                  <a:graphicData uri="http://schemas.microsoft.com/office/word/2010/wordprocessingShape">
                    <wps:wsp>
                      <wps:cNvSpPr txBox="1"/>
                      <wps:spPr>
                        <a:xfrm>
                          <a:off x="0" y="0"/>
                          <a:ext cx="571500" cy="290195"/>
                        </a:xfrm>
                        <a:prstGeom prst="rect">
                          <a:avLst/>
                        </a:prstGeom>
                        <a:noFill/>
                        <a:ln w="6350">
                          <a:noFill/>
                        </a:ln>
                      </wps:spPr>
                      <wps:txbx>
                        <w:txbxContent>
                          <w:p w14:paraId="4A595BFE" w14:textId="77777777" w:rsidR="006F7123" w:rsidRDefault="006F7123" w:rsidP="006F7123">
                            <w:r>
                              <w:t>2.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18420" id="Text Box 50186" o:spid="_x0000_s1217" type="#_x0000_t202" style="position:absolute;margin-left:452.55pt;margin-top:11.75pt;width:45pt;height:22.8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" filled="f" stroked="f" strokeweight=".5pt">
                <v:textbox>
                  <w:txbxContent>
                    <w:p w14:paraId="4A595BFE" w14:textId="77777777" w:rsidR="006F7123" w:rsidRDefault="006F7123" w:rsidP="006F7123">
                      <w:r>
                        <w:t>2.7 cm</w:t>
                      </w:r>
                    </w:p>
                  </w:txbxContent>
                </v:textbox>
              </v:shape>
            </w:pict>
          </mc:Fallback>
        </mc:AlternateContent>
      </w:r>
    </w:p>
    <w:p w14:paraId="0163A92B" w14:textId="77777777" w:rsidR="006F7123" w:rsidRPr="00AF2DF0" w:rsidRDefault="006F7123" w:rsidP="006F7123">
      <w:pPr>
        <w:rPr>
          <w:rFonts w:ascii="Calibri" w:hAnsi="Calibri"/>
        </w:rPr>
      </w:pPr>
    </w:p>
    <w:p w14:paraId="675D93FC" w14:textId="77777777" w:rsidR="006F7123" w:rsidRPr="00AF2DF0" w:rsidRDefault="006F7123" w:rsidP="006F7123">
      <w:pPr>
        <w:rPr>
          <w:b/>
        </w:rPr>
      </w:pPr>
      <w:r w:rsidRPr="00AF2DF0">
        <w:rPr>
          <w:noProof/>
          <w:lang w:eastAsia="en-GB"/>
        </w:rPr>
        <w:drawing>
          <wp:inline distT="0" distB="0" distL="0" distR="0" wp14:anchorId="08986B7F" wp14:editId="5A60AEB1">
            <wp:extent cx="2160000" cy="552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6F7123" w:rsidRPr="009B2BEC" w14:paraId="43B678B2" w14:textId="77777777" w:rsidTr="0006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0C0321B0" w14:textId="77777777" w:rsidR="006F7123" w:rsidRPr="009B2BEC" w:rsidRDefault="006F7123" w:rsidP="000605DF">
            <w:pPr>
              <w:jc w:val="center"/>
              <w:rPr>
                <w:color w:val="000000" w:themeColor="text1"/>
              </w:rPr>
            </w:pPr>
            <w:r w:rsidRPr="00143FFE">
              <w:rPr>
                <w:color w:val="000000" w:themeColor="text1"/>
              </w:rPr>
              <w:t>Geirfa Allweddol</w:t>
            </w:r>
          </w:p>
        </w:tc>
        <w:tc>
          <w:tcPr>
            <w:tcW w:w="1250" w:type="pct"/>
          </w:tcPr>
          <w:p w14:paraId="6F301488" w14:textId="77777777" w:rsidR="006F7123" w:rsidRPr="009B2BEC" w:rsidRDefault="006F7123"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22909D12" w14:textId="77777777" w:rsidR="006F7123" w:rsidRPr="009B2BEC" w:rsidRDefault="006F7123"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20E6722A" w14:textId="77777777" w:rsidR="006F7123" w:rsidRPr="009B2BEC" w:rsidRDefault="006F7123"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6F7123" w:rsidRPr="009B2BEC" w14:paraId="2B02A620" w14:textId="77777777" w:rsidTr="000605DF">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4A410A6C" w14:textId="77777777" w:rsidR="006F7123" w:rsidRPr="009B2BEC" w:rsidRDefault="006F7123" w:rsidP="000605DF">
            <w:pPr>
              <w:rPr>
                <w:b w:val="0"/>
              </w:rPr>
            </w:pPr>
          </w:p>
        </w:tc>
        <w:tc>
          <w:tcPr>
            <w:tcW w:w="1250" w:type="pct"/>
          </w:tcPr>
          <w:p w14:paraId="3C39AF32" w14:textId="77777777" w:rsidR="006F7123" w:rsidRPr="009B2BEC" w:rsidRDefault="006F7123"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0C02E277" w14:textId="77777777" w:rsidR="006F7123" w:rsidRPr="009B2BEC" w:rsidRDefault="006F7123"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65B6A5C7" w14:textId="77777777" w:rsidR="006F7123" w:rsidRPr="009B2BEC" w:rsidRDefault="006F7123" w:rsidP="000605DF">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317AD452" w14:textId="281409CD" w:rsidR="006F7123" w:rsidRDefault="006F7123">
      <w:pPr>
        <w:rPr>
          <w:rFonts w:ascii="Calibri" w:hAnsi="Calibri"/>
        </w:rPr>
      </w:pPr>
    </w:p>
    <w:p w14:paraId="2B258D03" w14:textId="77777777" w:rsidR="00B701DD" w:rsidRDefault="00B701DD" w:rsidP="00C14825">
      <w:pPr>
        <w:rPr>
          <w:rFonts w:ascii="Calibri" w:hAnsi="Calibri"/>
        </w:rPr>
      </w:pPr>
    </w:p>
    <w:p w14:paraId="0E2D4757" w14:textId="465CE732" w:rsidR="00F92FC7" w:rsidRPr="00AF2DF0" w:rsidRDefault="009777D3" w:rsidP="009602E4">
      <w:pPr>
        <w:ind w:left="720" w:firstLine="720"/>
        <w:rPr>
          <w:rFonts w:ascii="Calibri" w:hAnsi="Calibri"/>
        </w:rPr>
      </w:pPr>
      <w:r w:rsidRPr="00FF6E21">
        <w:rPr>
          <w:noProof/>
        </w:rPr>
        <w:lastRenderedPageBreak/>
        <w:drawing>
          <wp:anchor distT="0" distB="0" distL="114300" distR="114300" simplePos="0" relativeHeight="252256256" behindDoc="0" locked="0" layoutInCell="1" allowOverlap="1" wp14:anchorId="751E4C71" wp14:editId="5DAF08D9">
            <wp:simplePos x="0" y="0"/>
            <wp:positionH relativeFrom="column">
              <wp:posOffset>4443494</wp:posOffset>
            </wp:positionH>
            <wp:positionV relativeFrom="paragraph">
              <wp:posOffset>-328699</wp:posOffset>
            </wp:positionV>
            <wp:extent cx="900000" cy="900000"/>
            <wp:effectExtent l="0" t="0" r="0" b="0"/>
            <wp:wrapNone/>
            <wp:docPr id="225717717" name="Picture 2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7717" name="Picture 24" descr="A qr code on a white backgroun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2E4">
        <w:rPr>
          <w:rFonts w:ascii="Calibri" w:hAnsi="Calibri"/>
        </w:rPr>
        <w:t xml:space="preserve">       </w:t>
      </w:r>
      <w:bookmarkStart w:id="7" w:name="Isomedrig"/>
      <w:r w:rsidR="005B3B2A" w:rsidRPr="00AF2DF0">
        <w:rPr>
          <w:noProof/>
        </w:rPr>
        <w:drawing>
          <wp:inline distT="0" distB="0" distL="0" distR="0" wp14:anchorId="3D00D341" wp14:editId="63B54A84">
            <wp:extent cx="3240000" cy="505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7"/>
      <w:r w:rsidR="009602E4">
        <w:rPr>
          <w:rFonts w:ascii="Calibri" w:hAnsi="Calibri"/>
        </w:rPr>
        <w:t xml:space="preserve">        </w:t>
      </w:r>
    </w:p>
    <w:p w14:paraId="7A169424" w14:textId="371B26DD" w:rsidR="00F92FC7" w:rsidRDefault="002321CA" w:rsidP="00F073F4">
      <w:pPr>
        <w:rPr>
          <w:rFonts w:ascii="Calibri" w:hAnsi="Calibri"/>
        </w:rPr>
      </w:pPr>
      <w:r w:rsidRPr="00A67F8B">
        <w:rPr>
          <w:noProof/>
        </w:rPr>
        <w:drawing>
          <wp:anchor distT="0" distB="0" distL="114300" distR="114300" simplePos="0" relativeHeight="251609088" behindDoc="0" locked="0" layoutInCell="1" allowOverlap="1" wp14:anchorId="3CF884FE" wp14:editId="2015D197">
            <wp:simplePos x="0" y="0"/>
            <wp:positionH relativeFrom="margin">
              <wp:posOffset>4301490</wp:posOffset>
            </wp:positionH>
            <wp:positionV relativeFrom="margin">
              <wp:posOffset>647700</wp:posOffset>
            </wp:positionV>
            <wp:extent cx="2331085" cy="1396365"/>
            <wp:effectExtent l="19050" t="19050" r="12065" b="13335"/>
            <wp:wrapSquare wrapText="bothSides"/>
            <wp:docPr id="49519" name="Picture 49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77647" t="53510" r="6689" b="37658"/>
                    <a:stretch/>
                  </pic:blipFill>
                  <pic:spPr bwMode="auto">
                    <a:xfrm>
                      <a:off x="0" y="0"/>
                      <a:ext cx="2331085" cy="139636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0" locked="0" layoutInCell="1" allowOverlap="1" wp14:anchorId="5E1C8482" wp14:editId="00165EB5">
                <wp:simplePos x="0" y="0"/>
                <wp:positionH relativeFrom="column">
                  <wp:posOffset>5444894</wp:posOffset>
                </wp:positionH>
                <wp:positionV relativeFrom="paragraph">
                  <wp:posOffset>354965</wp:posOffset>
                </wp:positionV>
                <wp:extent cx="0" cy="720000"/>
                <wp:effectExtent l="76200" t="38100" r="57150" b="23495"/>
                <wp:wrapNone/>
                <wp:docPr id="49835" name="Straight Arrow Connector 49835"/>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102BF" id="Straight Arrow Connector 49835" o:spid="_x0000_s1026" type="#_x0000_t32" style="position:absolute;margin-left:428.75pt;margin-top:27.95pt;width:0;height:56.7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" strokecolor="red" strokeweight="1pt">
                <v:stroke endarrow="block" joinstyle="miter"/>
              </v:shape>
            </w:pict>
          </mc:Fallback>
        </mc:AlternateContent>
      </w:r>
      <w:r w:rsidR="003F3E8D">
        <w:rPr>
          <w:rFonts w:ascii="Calibri" w:hAnsi="Calibri"/>
        </w:rPr>
        <w:t xml:space="preserve">Mae </w:t>
      </w:r>
      <w:r w:rsidR="003F3E8D" w:rsidRPr="003A5938">
        <w:rPr>
          <w:rFonts w:ascii="Calibri" w:hAnsi="Calibri"/>
          <w:b/>
        </w:rPr>
        <w:t>papur isomedrig</w:t>
      </w:r>
      <w:r w:rsidR="003F3E8D">
        <w:rPr>
          <w:rFonts w:ascii="Calibri" w:hAnsi="Calibri"/>
        </w:rPr>
        <w:t xml:space="preserve"> yn bapur dotiau ble mae’r dotiau yr un pellter o’i gilydd mewn tri chyfeiriad gwahanol:</w:t>
      </w:r>
      <w:r w:rsidR="00055A6A" w:rsidRPr="00055A6A">
        <w:rPr>
          <w:noProof/>
        </w:rPr>
        <w:t xml:space="preserve"> </w:t>
      </w:r>
    </w:p>
    <w:p w14:paraId="4F3E2A7B" w14:textId="619FEE42" w:rsidR="003F3E8D" w:rsidRPr="002321CA" w:rsidRDefault="00BC39CA" w:rsidP="003F3E8D">
      <w:pPr>
        <w:pStyle w:val="ListParagraph"/>
        <w:numPr>
          <w:ilvl w:val="0"/>
          <w:numId w:val="27"/>
        </w:numPr>
        <w:rPr>
          <w:rFonts w:ascii="Calibri" w:hAnsi="Calibri"/>
          <w:color w:val="FF0000"/>
        </w:rPr>
      </w:pPr>
      <w:r>
        <w:rPr>
          <w:rFonts w:ascii="Calibri" w:hAnsi="Calibri"/>
          <w:noProof/>
          <w:color w:val="FF0000"/>
        </w:rPr>
        <mc:AlternateContent>
          <mc:Choice Requires="wps">
            <w:drawing>
              <wp:anchor distT="0" distB="0" distL="114300" distR="114300" simplePos="0" relativeHeight="251615232" behindDoc="0" locked="0" layoutInCell="1" allowOverlap="1" wp14:anchorId="352C0A55" wp14:editId="77A30202">
                <wp:simplePos x="0" y="0"/>
                <wp:positionH relativeFrom="column">
                  <wp:posOffset>5082540</wp:posOffset>
                </wp:positionH>
                <wp:positionV relativeFrom="paragraph">
                  <wp:posOffset>177165</wp:posOffset>
                </wp:positionV>
                <wp:extent cx="394335" cy="281940"/>
                <wp:effectExtent l="0" t="0" r="0" b="3810"/>
                <wp:wrapNone/>
                <wp:docPr id="49853" name="Text Box 49853"/>
                <wp:cNvGraphicFramePr/>
                <a:graphic xmlns:a="http://schemas.openxmlformats.org/drawingml/2006/main">
                  <a:graphicData uri="http://schemas.microsoft.com/office/word/2010/wordprocessingShape">
                    <wps:wsp>
                      <wps:cNvSpPr txBox="1"/>
                      <wps:spPr>
                        <a:xfrm>
                          <a:off x="0" y="0"/>
                          <a:ext cx="394335" cy="281940"/>
                        </a:xfrm>
                        <a:prstGeom prst="rect">
                          <a:avLst/>
                        </a:prstGeom>
                        <a:noFill/>
                        <a:ln w="6350">
                          <a:noFill/>
                        </a:ln>
                      </wps:spPr>
                      <wps:txbx>
                        <w:txbxContent>
                          <w:p w14:paraId="2BDA1D3B" w14:textId="77777777" w:rsidR="00EF4FC5" w:rsidRDefault="00EF4FC5" w:rsidP="00BC39CA">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0A55" id="Text Box 49853" o:spid="_x0000_s1218" type="#_x0000_t202" style="position:absolute;left:0;text-align:left;margin-left:400.2pt;margin-top:13.95pt;width:31.05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" filled="f" stroked="f" strokeweight=".5pt">
                <v:textbox>
                  <w:txbxContent>
                    <w:p w14:paraId="2BDA1D3B" w14:textId="77777777" w:rsidR="00EF4FC5" w:rsidRDefault="00EF4FC5" w:rsidP="00BC39CA">
                      <w:r>
                        <w:t>60°</w:t>
                      </w:r>
                    </w:p>
                  </w:txbxContent>
                </v:textbox>
              </v:shape>
            </w:pict>
          </mc:Fallback>
        </mc:AlternateContent>
      </w:r>
      <w:r w:rsidR="003F3E8D" w:rsidRPr="002321CA">
        <w:rPr>
          <w:rFonts w:ascii="Calibri" w:hAnsi="Calibri"/>
          <w:color w:val="FF0000"/>
        </w:rPr>
        <w:t>Yn fert</w:t>
      </w:r>
      <w:r w:rsidR="00885B54">
        <w:rPr>
          <w:rFonts w:ascii="Calibri" w:hAnsi="Calibri"/>
          <w:color w:val="FF0000"/>
        </w:rPr>
        <w:t>i</w:t>
      </w:r>
      <w:r w:rsidR="003F3E8D" w:rsidRPr="002321CA">
        <w:rPr>
          <w:rFonts w:ascii="Calibri" w:hAnsi="Calibri"/>
          <w:color w:val="FF0000"/>
        </w:rPr>
        <w:t>gol</w:t>
      </w:r>
      <w:r w:rsidR="00562682" w:rsidRPr="002321CA">
        <w:rPr>
          <w:rFonts w:ascii="Calibri" w:hAnsi="Calibri"/>
          <w:color w:val="FF0000"/>
        </w:rPr>
        <w:t>;</w:t>
      </w:r>
    </w:p>
    <w:p w14:paraId="1EF07ED6" w14:textId="77777777" w:rsidR="003F3E8D" w:rsidRPr="002321CA" w:rsidRDefault="00BC39CA" w:rsidP="003F3E8D">
      <w:pPr>
        <w:pStyle w:val="ListParagraph"/>
        <w:numPr>
          <w:ilvl w:val="0"/>
          <w:numId w:val="27"/>
        </w:numPr>
        <w:rPr>
          <w:rFonts w:ascii="Calibri" w:hAnsi="Calibri"/>
          <w:color w:val="00B050"/>
        </w:rPr>
      </w:pPr>
      <w:r>
        <w:rPr>
          <w:rFonts w:ascii="Calibri" w:hAnsi="Calibri"/>
          <w:noProof/>
          <w:color w:val="FF0000"/>
        </w:rPr>
        <mc:AlternateContent>
          <mc:Choice Requires="wps">
            <w:drawing>
              <wp:anchor distT="0" distB="0" distL="114300" distR="114300" simplePos="0" relativeHeight="251614208" behindDoc="0" locked="0" layoutInCell="1" allowOverlap="1" wp14:anchorId="78EFD98A" wp14:editId="1C40A913">
                <wp:simplePos x="0" y="0"/>
                <wp:positionH relativeFrom="column">
                  <wp:posOffset>5445125</wp:posOffset>
                </wp:positionH>
                <wp:positionV relativeFrom="paragraph">
                  <wp:posOffset>23495</wp:posOffset>
                </wp:positionV>
                <wp:extent cx="394335" cy="281940"/>
                <wp:effectExtent l="0" t="0" r="0" b="3810"/>
                <wp:wrapNone/>
                <wp:docPr id="49852" name="Text Box 49852"/>
                <wp:cNvGraphicFramePr/>
                <a:graphic xmlns:a="http://schemas.openxmlformats.org/drawingml/2006/main">
                  <a:graphicData uri="http://schemas.microsoft.com/office/word/2010/wordprocessingShape">
                    <wps:wsp>
                      <wps:cNvSpPr txBox="1"/>
                      <wps:spPr>
                        <a:xfrm>
                          <a:off x="0" y="0"/>
                          <a:ext cx="394335" cy="281940"/>
                        </a:xfrm>
                        <a:prstGeom prst="rect">
                          <a:avLst/>
                        </a:prstGeom>
                        <a:noFill/>
                        <a:ln w="6350">
                          <a:noFill/>
                        </a:ln>
                      </wps:spPr>
                      <wps:txbx>
                        <w:txbxContent>
                          <w:p w14:paraId="4033A045" w14:textId="77777777" w:rsidR="00EF4FC5" w:rsidRDefault="00EF4FC5">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D98A" id="Text Box 49852" o:spid="_x0000_s1219" type="#_x0000_t202" style="position:absolute;left:0;text-align:left;margin-left:428.75pt;margin-top:1.85pt;width:31.05pt;height:2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" filled="f" stroked="f" strokeweight=".5pt">
                <v:textbox>
                  <w:txbxContent>
                    <w:p w14:paraId="4033A045" w14:textId="77777777" w:rsidR="00EF4FC5" w:rsidRDefault="00EF4FC5">
                      <w:r>
                        <w:t>60°</w:t>
                      </w:r>
                    </w:p>
                  </w:txbxContent>
                </v:textbox>
              </v:shape>
            </w:pict>
          </mc:Fallback>
        </mc:AlternateContent>
      </w:r>
      <w:r w:rsidR="002321CA" w:rsidRPr="002321CA">
        <w:rPr>
          <w:noProof/>
          <w:color w:val="00B050"/>
        </w:rPr>
        <mc:AlternateContent>
          <mc:Choice Requires="wps">
            <w:drawing>
              <wp:anchor distT="0" distB="0" distL="114300" distR="114300" simplePos="0" relativeHeight="251612160" behindDoc="0" locked="0" layoutInCell="1" allowOverlap="1" wp14:anchorId="61ED2BCD" wp14:editId="18C6BEC2">
                <wp:simplePos x="0" y="0"/>
                <wp:positionH relativeFrom="column">
                  <wp:posOffset>4828540</wp:posOffset>
                </wp:positionH>
                <wp:positionV relativeFrom="paragraph">
                  <wp:posOffset>71639</wp:posOffset>
                </wp:positionV>
                <wp:extent cx="616528" cy="350635"/>
                <wp:effectExtent l="38100" t="38100" r="31750" b="30480"/>
                <wp:wrapNone/>
                <wp:docPr id="49848" name="Straight Arrow Connector 49848"/>
                <wp:cNvGraphicFramePr/>
                <a:graphic xmlns:a="http://schemas.openxmlformats.org/drawingml/2006/main">
                  <a:graphicData uri="http://schemas.microsoft.com/office/word/2010/wordprocessingShape">
                    <wps:wsp>
                      <wps:cNvCnPr/>
                      <wps:spPr>
                        <a:xfrm flipH="1" flipV="1">
                          <a:off x="0" y="0"/>
                          <a:ext cx="616528" cy="350635"/>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83FC" id="Straight Arrow Connector 49848" o:spid="_x0000_s1026" type="#_x0000_t32" style="position:absolute;margin-left:380.2pt;margin-top:5.65pt;width:48.55pt;height:27.6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" strokecolor="#0070c0" strokeweight="1pt">
                <v:stroke endarrow="block" joinstyle="miter"/>
              </v:shape>
            </w:pict>
          </mc:Fallback>
        </mc:AlternateContent>
      </w:r>
      <w:r w:rsidR="002321CA" w:rsidRPr="002321CA">
        <w:rPr>
          <w:noProof/>
          <w:color w:val="00B050"/>
        </w:rPr>
        <mc:AlternateContent>
          <mc:Choice Requires="wps">
            <w:drawing>
              <wp:anchor distT="0" distB="0" distL="114300" distR="114300" simplePos="0" relativeHeight="251611136" behindDoc="0" locked="0" layoutInCell="1" allowOverlap="1" wp14:anchorId="05FB544B" wp14:editId="753BF8DA">
                <wp:simplePos x="0" y="0"/>
                <wp:positionH relativeFrom="column">
                  <wp:posOffset>5444836</wp:posOffset>
                </wp:positionH>
                <wp:positionV relativeFrom="paragraph">
                  <wp:posOffset>70139</wp:posOffset>
                </wp:positionV>
                <wp:extent cx="616528" cy="350635"/>
                <wp:effectExtent l="0" t="38100" r="50800" b="30480"/>
                <wp:wrapNone/>
                <wp:docPr id="49847" name="Straight Arrow Connector 49847"/>
                <wp:cNvGraphicFramePr/>
                <a:graphic xmlns:a="http://schemas.openxmlformats.org/drawingml/2006/main">
                  <a:graphicData uri="http://schemas.microsoft.com/office/word/2010/wordprocessingShape">
                    <wps:wsp>
                      <wps:cNvCnPr/>
                      <wps:spPr>
                        <a:xfrm flipV="1">
                          <a:off x="0" y="0"/>
                          <a:ext cx="616528" cy="35063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DB09" id="Straight Arrow Connector 49847" o:spid="_x0000_s1026" type="#_x0000_t32" style="position:absolute;margin-left:428.75pt;margin-top:5.5pt;width:48.55pt;height:27.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" strokecolor="#00b050" strokeweight="1pt">
                <v:stroke endarrow="block" joinstyle="miter"/>
              </v:shape>
            </w:pict>
          </mc:Fallback>
        </mc:AlternateContent>
      </w:r>
      <w:r w:rsidR="003A5938">
        <w:rPr>
          <w:rFonts w:ascii="Calibri" w:hAnsi="Calibri"/>
          <w:color w:val="00B050"/>
        </w:rPr>
        <w:t>Ar ongl 6</w:t>
      </w:r>
      <w:r w:rsidR="003F3E8D" w:rsidRPr="002321CA">
        <w:rPr>
          <w:rFonts w:ascii="Calibri" w:hAnsi="Calibri"/>
          <w:color w:val="00B050"/>
        </w:rPr>
        <w:t>0°</w:t>
      </w:r>
      <w:r w:rsidR="00562682" w:rsidRPr="002321CA">
        <w:rPr>
          <w:rFonts w:ascii="Calibri" w:hAnsi="Calibri"/>
          <w:color w:val="00B050"/>
        </w:rPr>
        <w:t xml:space="preserve"> </w:t>
      </w:r>
      <w:r w:rsidR="003A5938">
        <w:rPr>
          <w:rFonts w:ascii="Calibri" w:hAnsi="Calibri"/>
          <w:color w:val="00B050"/>
        </w:rPr>
        <w:t>yn glocwedd o’r fertigol</w:t>
      </w:r>
      <w:r w:rsidR="00562682" w:rsidRPr="002321CA">
        <w:rPr>
          <w:rFonts w:ascii="Calibri" w:hAnsi="Calibri"/>
          <w:color w:val="00B050"/>
        </w:rPr>
        <w:t>;</w:t>
      </w:r>
    </w:p>
    <w:p w14:paraId="0B3E9C88" w14:textId="43173842" w:rsidR="003F3E8D" w:rsidRPr="002321CA" w:rsidRDefault="00BC39CA" w:rsidP="003F3E8D">
      <w:pPr>
        <w:pStyle w:val="ListParagraph"/>
        <w:numPr>
          <w:ilvl w:val="0"/>
          <w:numId w:val="27"/>
        </w:numPr>
        <w:rPr>
          <w:rFonts w:ascii="Calibri" w:hAnsi="Calibri"/>
          <w:color w:val="0070C0"/>
        </w:rPr>
      </w:pPr>
      <w:r>
        <w:rPr>
          <w:noProof/>
          <w:color w:val="00B050"/>
        </w:rPr>
        <mc:AlternateContent>
          <mc:Choice Requires="wps">
            <w:drawing>
              <wp:anchor distT="0" distB="0" distL="114300" distR="114300" simplePos="0" relativeHeight="251490304" behindDoc="0" locked="0" layoutInCell="1" allowOverlap="1" wp14:anchorId="6D1E4001" wp14:editId="10C1065E">
                <wp:simplePos x="0" y="0"/>
                <wp:positionH relativeFrom="column">
                  <wp:posOffset>5212487</wp:posOffset>
                </wp:positionH>
                <wp:positionV relativeFrom="paragraph">
                  <wp:posOffset>5763</wp:posOffset>
                </wp:positionV>
                <wp:extent cx="467995" cy="467995"/>
                <wp:effectExtent l="0" t="0" r="0" b="0"/>
                <wp:wrapNone/>
                <wp:docPr id="49851" name="Arc 49851"/>
                <wp:cNvGraphicFramePr/>
                <a:graphic xmlns:a="http://schemas.openxmlformats.org/drawingml/2006/main">
                  <a:graphicData uri="http://schemas.microsoft.com/office/word/2010/wordprocessingShape">
                    <wps:wsp>
                      <wps:cNvSpPr/>
                      <wps:spPr>
                        <a:xfrm>
                          <a:off x="0" y="0"/>
                          <a:ext cx="467995" cy="467995"/>
                        </a:xfrm>
                        <a:prstGeom prst="arc">
                          <a:avLst>
                            <a:gd name="adj1" fmla="val 12643316"/>
                            <a:gd name="adj2" fmla="val 161138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0115" id="Arc 49851" o:spid="_x0000_s1026" style="position:absolute;margin-left:410.45pt;margin-top:.45pt;width:36.85pt;height:36.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" path="m32840,114455nsc73944,45289,147700,2090,228133,74r5865,233924l32840,114455xem32840,114455nfc73944,45289,147700,2090,228133,74e" filled="f" strokecolor="black [3213]" strokeweight=".5pt">
                <v:stroke joinstyle="miter"/>
                <v:path arrowok="t" o:connecttype="custom" o:connectlocs="32840,114455;228133,74" o:connectangles="0,0"/>
              </v:shape>
            </w:pict>
          </mc:Fallback>
        </mc:AlternateContent>
      </w:r>
      <w:r>
        <w:rPr>
          <w:noProof/>
          <w:color w:val="00B050"/>
        </w:rPr>
        <mc:AlternateContent>
          <mc:Choice Requires="wps">
            <w:drawing>
              <wp:anchor distT="0" distB="0" distL="114300" distR="114300" simplePos="0" relativeHeight="251613184" behindDoc="0" locked="0" layoutInCell="1" allowOverlap="1" wp14:anchorId="22741289" wp14:editId="1B90C776">
                <wp:simplePos x="0" y="0"/>
                <wp:positionH relativeFrom="column">
                  <wp:posOffset>5428615</wp:posOffset>
                </wp:positionH>
                <wp:positionV relativeFrom="paragraph">
                  <wp:posOffset>219075</wp:posOffset>
                </wp:positionV>
                <wp:extent cx="36000" cy="36000"/>
                <wp:effectExtent l="0" t="0" r="2540" b="2540"/>
                <wp:wrapNone/>
                <wp:docPr id="49850" name="Oval 49850"/>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82E27" id="Oval 49850" o:spid="_x0000_s1026" style="position:absolute;margin-left:427.45pt;margin-top:17.25pt;width:2.8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" fillcolor="black [3213]" stroked="f" strokeweight="1pt">
                <v:stroke joinstyle="miter"/>
              </v:oval>
            </w:pict>
          </mc:Fallback>
        </mc:AlternateContent>
      </w:r>
      <w:r w:rsidR="00191185">
        <w:rPr>
          <w:noProof/>
          <w:color w:val="00B050"/>
        </w:rPr>
        <mc:AlternateContent>
          <mc:Choice Requires="wps">
            <w:drawing>
              <wp:anchor distT="0" distB="0" distL="114300" distR="114300" simplePos="0" relativeHeight="251491328" behindDoc="0" locked="0" layoutInCell="1" allowOverlap="1" wp14:anchorId="11C6EE85" wp14:editId="581DFE5E">
                <wp:simplePos x="0" y="0"/>
                <wp:positionH relativeFrom="column">
                  <wp:posOffset>5248373</wp:posOffset>
                </wp:positionH>
                <wp:positionV relativeFrom="paragraph">
                  <wp:posOffset>48934</wp:posOffset>
                </wp:positionV>
                <wp:extent cx="395605" cy="395605"/>
                <wp:effectExtent l="0" t="0" r="4445" b="0"/>
                <wp:wrapNone/>
                <wp:docPr id="49849" name="Arc 49849"/>
                <wp:cNvGraphicFramePr/>
                <a:graphic xmlns:a="http://schemas.openxmlformats.org/drawingml/2006/main">
                  <a:graphicData uri="http://schemas.microsoft.com/office/word/2010/wordprocessingShape">
                    <wps:wsp>
                      <wps:cNvSpPr/>
                      <wps:spPr>
                        <a:xfrm>
                          <a:off x="0" y="0"/>
                          <a:ext cx="395605" cy="395605"/>
                        </a:xfrm>
                        <a:prstGeom prst="arc">
                          <a:avLst>
                            <a:gd name="adj1" fmla="val 16200000"/>
                            <a:gd name="adj2" fmla="val 19637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7802" id="Arc 49849" o:spid="_x0000_s1026" style="position:absolute;margin-left:413.25pt;margin-top:3.85pt;width:31.15pt;height:31.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" path="m197802,nsc265133,,327840,34250,364229,90901l197803,197803v,-65934,-1,-131869,-1,-197803xem197802,nfc265133,,327840,34250,364229,90901e" filled="f" strokecolor="black [3213]" strokeweight=".5pt">
                <v:stroke joinstyle="miter"/>
                <v:path arrowok="t" o:connecttype="custom" o:connectlocs="197802,0;364229,90901" o:connectangles="0,0"/>
              </v:shape>
            </w:pict>
          </mc:Fallback>
        </mc:AlternateContent>
      </w:r>
      <w:r w:rsidR="003A5938">
        <w:rPr>
          <w:rFonts w:ascii="Calibri" w:hAnsi="Calibri"/>
          <w:color w:val="0070C0"/>
        </w:rPr>
        <w:t>Ar ongl 60° yn wrthglocwedd o’r fertigol</w:t>
      </w:r>
      <w:r w:rsidR="003F3E8D" w:rsidRPr="002321CA">
        <w:rPr>
          <w:rFonts w:ascii="Calibri" w:hAnsi="Calibri"/>
          <w:color w:val="0070C0"/>
        </w:rPr>
        <w:t>.</w:t>
      </w:r>
    </w:p>
    <w:p w14:paraId="7C07B723" w14:textId="27AEB8A4" w:rsidR="003A5938" w:rsidRDefault="003D0E2C" w:rsidP="003F3E8D">
      <w:pPr>
        <w:rPr>
          <w:rFonts w:ascii="Calibri" w:hAnsi="Calibri"/>
        </w:rPr>
      </w:pPr>
      <w:r>
        <w:rPr>
          <w:noProof/>
        </w:rPr>
        <w:drawing>
          <wp:anchor distT="0" distB="0" distL="114300" distR="114300" simplePos="0" relativeHeight="252167168" behindDoc="0" locked="0" layoutInCell="1" allowOverlap="1" wp14:anchorId="05513ED2" wp14:editId="248B245B">
            <wp:simplePos x="0" y="0"/>
            <wp:positionH relativeFrom="margin">
              <wp:posOffset>6046148</wp:posOffset>
            </wp:positionH>
            <wp:positionV relativeFrom="paragraph">
              <wp:posOffset>376555</wp:posOffset>
            </wp:positionV>
            <wp:extent cx="660400" cy="647700"/>
            <wp:effectExtent l="0" t="0" r="6350" b="0"/>
            <wp:wrapNone/>
            <wp:docPr id="50250" name="Graphic 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14:sizeRelH relativeFrom="page">
              <wp14:pctWidth>0</wp14:pctWidth>
            </wp14:sizeRelH>
            <wp14:sizeRelV relativeFrom="page">
              <wp14:pctHeight>0</wp14:pctHeight>
            </wp14:sizeRelV>
          </wp:anchor>
        </w:drawing>
      </w:r>
      <w:r w:rsidR="003A5938">
        <w:rPr>
          <w:rFonts w:ascii="Calibri" w:hAnsi="Calibri"/>
        </w:rPr>
        <w:t>Wrth lunio siâp ar bapur isomedrig, rhaid defnyddio’r tri chyfeiriad uchod yn unig.</w:t>
      </w:r>
    </w:p>
    <w:p w14:paraId="4F09C096" w14:textId="77777777" w:rsidR="003F3E8D" w:rsidRPr="003F3E8D" w:rsidRDefault="003F3E8D" w:rsidP="003F3E8D">
      <w:pPr>
        <w:rPr>
          <w:rFonts w:ascii="Calibri" w:hAnsi="Calibri"/>
          <w:b/>
        </w:rPr>
      </w:pPr>
      <w:r w:rsidRPr="003F3E8D">
        <w:rPr>
          <w:rFonts w:ascii="Calibri" w:hAnsi="Calibri"/>
          <w:b/>
        </w:rPr>
        <w:t>Enghraifft</w:t>
      </w:r>
    </w:p>
    <w:p w14:paraId="442E1288" w14:textId="77777777" w:rsidR="003F3E8D" w:rsidRDefault="00C32FB6" w:rsidP="003F3E8D">
      <w:pPr>
        <w:rPr>
          <w:rFonts w:ascii="Calibri" w:hAnsi="Calibri"/>
        </w:rPr>
      </w:pPr>
      <w:r>
        <w:rPr>
          <w:rFonts w:ascii="Calibri" w:hAnsi="Calibri"/>
          <w:noProof/>
        </w:rPr>
        <mc:AlternateContent>
          <mc:Choice Requires="wpg">
            <w:drawing>
              <wp:anchor distT="0" distB="0" distL="114300" distR="114300" simplePos="0" relativeHeight="251489280" behindDoc="0" locked="0" layoutInCell="1" allowOverlap="1" wp14:anchorId="31AA85BD" wp14:editId="7614A313">
                <wp:simplePos x="0" y="0"/>
                <wp:positionH relativeFrom="column">
                  <wp:posOffset>2888553</wp:posOffset>
                </wp:positionH>
                <wp:positionV relativeFrom="paragraph">
                  <wp:posOffset>841533</wp:posOffset>
                </wp:positionV>
                <wp:extent cx="2802120" cy="904411"/>
                <wp:effectExtent l="0" t="0" r="17780" b="29210"/>
                <wp:wrapNone/>
                <wp:docPr id="49928" name="Group 49928"/>
                <wp:cNvGraphicFramePr/>
                <a:graphic xmlns:a="http://schemas.openxmlformats.org/drawingml/2006/main">
                  <a:graphicData uri="http://schemas.microsoft.com/office/word/2010/wordprocessingGroup">
                    <wpg:wgp>
                      <wpg:cNvGrpSpPr/>
                      <wpg:grpSpPr>
                        <a:xfrm>
                          <a:off x="0" y="0"/>
                          <a:ext cx="2802120" cy="904411"/>
                          <a:chOff x="0" y="0"/>
                          <a:chExt cx="2802120" cy="904411"/>
                        </a:xfrm>
                      </wpg:grpSpPr>
                      <wps:wsp>
                        <wps:cNvPr id="48102" name="Straight Connector 48102"/>
                        <wps:cNvCnPr/>
                        <wps:spPr>
                          <a:xfrm flipV="1">
                            <a:off x="1865798" y="5285"/>
                            <a:ext cx="317912" cy="178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0" name="Straight Connector 49460"/>
                        <wps:cNvCnPr/>
                        <wps:spPr>
                          <a:xfrm flipV="1">
                            <a:off x="930256" y="184994"/>
                            <a:ext cx="317912" cy="178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1" name="Straight Connector 49461"/>
                        <wps:cNvCnPr/>
                        <wps:spPr>
                          <a:xfrm flipV="1">
                            <a:off x="1242104" y="359417"/>
                            <a:ext cx="317912" cy="178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2" name="Straight Connector 49462"/>
                        <wps:cNvCnPr/>
                        <wps:spPr>
                          <a:xfrm flipV="1">
                            <a:off x="2484208" y="5285"/>
                            <a:ext cx="317912" cy="178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3" name="Straight Connector 49463"/>
                        <wps:cNvCnPr/>
                        <wps:spPr>
                          <a:xfrm>
                            <a:off x="1553951" y="364703"/>
                            <a:ext cx="31115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4" name="Straight Connector 49464"/>
                        <wps:cNvCnPr/>
                        <wps:spPr>
                          <a:xfrm>
                            <a:off x="1860513" y="179709"/>
                            <a:ext cx="31115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6" name="Straight Connector 49466"/>
                        <wps:cNvCnPr/>
                        <wps:spPr>
                          <a:xfrm>
                            <a:off x="2177646" y="5285"/>
                            <a:ext cx="31115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7" name="Straight Connector 49467"/>
                        <wps:cNvCnPr/>
                        <wps:spPr>
                          <a:xfrm>
                            <a:off x="2172360" y="364703"/>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8" name="Straight Connector 49468"/>
                        <wps:cNvCnPr/>
                        <wps:spPr>
                          <a:xfrm>
                            <a:off x="1865798" y="544411"/>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69" name="Straight Connector 49469"/>
                        <wps:cNvCnPr/>
                        <wps:spPr>
                          <a:xfrm>
                            <a:off x="1242104" y="544411"/>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70" name="Straight Connector 49470"/>
                        <wps:cNvCnPr/>
                        <wps:spPr>
                          <a:xfrm>
                            <a:off x="935542" y="364703"/>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71" name="Straight Connector 49471"/>
                        <wps:cNvCnPr/>
                        <wps:spPr>
                          <a:xfrm>
                            <a:off x="0" y="544411"/>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59" name="Straight Connector 49459"/>
                        <wps:cNvCnPr/>
                        <wps:spPr>
                          <a:xfrm flipV="1">
                            <a:off x="5285" y="0"/>
                            <a:ext cx="918210" cy="537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823C1" id="Group 49928" o:spid="_x0000_s1026" style="position:absolute;margin-left:227.45pt;margin-top:66.25pt;width:220.65pt;height:71.2pt;z-index:251489280" coordsize="2802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">
                <v:line id="Straight Connector 48102" o:spid="_x0000_s1027" style="position:absolute;flip:y;visibility:visible;mso-wrap-style:square" from="18657,52" to="2183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" strokecolor="black [3213]" strokeweight=".5pt">
                  <v:stroke joinstyle="miter"/>
                </v:line>
                <v:line id="Straight Connector 49460" o:spid="_x0000_s1028" style="position:absolute;flip:y;visibility:visible;mso-wrap-style:square" from="9302,1849" to="124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" strokecolor="black [3213]" strokeweight=".5pt">
                  <v:stroke joinstyle="miter"/>
                </v:line>
                <v:line id="Straight Connector 49461" o:spid="_x0000_s1029" style="position:absolute;flip:y;visibility:visible;mso-wrap-style:square" from="12421,3594" to="1560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" strokecolor="black [3213]" strokeweight=".5pt">
                  <v:stroke joinstyle="miter"/>
                </v:line>
                <v:line id="Straight Connector 49462" o:spid="_x0000_s1030" style="position:absolute;flip:y;visibility:visible;mso-wrap-style:square" from="24842,52" to="2802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" strokecolor="black [3213]" strokeweight=".5pt">
                  <v:stroke joinstyle="miter"/>
                </v:line>
                <v:line id="Straight Connector 49463" o:spid="_x0000_s1031" style="position:absolute;visibility:visible;mso-wrap-style:square" from="15539,3647" to="1865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" strokecolor="black [3213]" strokeweight=".5pt">
                  <v:stroke joinstyle="miter"/>
                </v:line>
                <v:line id="Straight Connector 49464" o:spid="_x0000_s1032" style="position:absolute;visibility:visible;mso-wrap-style:square" from="18605,1797" to="2171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" strokecolor="black [3213]" strokeweight=".5pt">
                  <v:stroke joinstyle="miter"/>
                </v:line>
                <v:line id="Straight Connector 49466" o:spid="_x0000_s1033" style="position:absolute;visibility:visible;mso-wrap-style:square" from="21776,52" to="2488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" strokecolor="black [3213]" strokeweight=".5pt">
                  <v:stroke joinstyle="miter"/>
                </v:line>
                <v:line id="Straight Connector 49467" o:spid="_x0000_s1034" style="position:absolute;visibility:visible;mso-wrap-style:square" from="21723,3647" to="2172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" strokecolor="black [3213]" strokeweight=".5pt">
                  <v:stroke joinstyle="miter"/>
                </v:line>
                <v:line id="Straight Connector 49468" o:spid="_x0000_s1035" style="position:absolute;visibility:visible;mso-wrap-style:square" from="18657,5444" to="18657,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" strokecolor="black [3213]" strokeweight=".5pt">
                  <v:stroke joinstyle="miter"/>
                </v:line>
                <v:line id="Straight Connector 49469" o:spid="_x0000_s1036" style="position:absolute;visibility:visible;mso-wrap-style:square" from="12421,5444" to="1242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" strokecolor="black [3213]" strokeweight=".5pt">
                  <v:stroke joinstyle="miter"/>
                </v:line>
                <v:line id="Straight Connector 49470" o:spid="_x0000_s1037" style="position:absolute;visibility:visible;mso-wrap-style:square" from="9355,3647" to="9355,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" strokecolor="black [3213]" strokeweight=".5pt">
                  <v:stroke joinstyle="miter"/>
                </v:line>
                <v:line id="Straight Connector 49471" o:spid="_x0000_s1038" style="position:absolute;visibility:visible;mso-wrap-style:square" from="0,5444" to="0,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" strokecolor="black [3213]" strokeweight=".5pt">
                  <v:stroke joinstyle="miter"/>
                </v:line>
                <v:line id="Straight Connector 49459" o:spid="_x0000_s1039" style="position:absolute;flip:y;visibility:visible;mso-wrap-style:square" from="52,0" to="923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" strokecolor="black [3213]" strokeweight=".5pt">
                  <v:stroke joinstyle="miter"/>
                </v:line>
              </v:group>
            </w:pict>
          </mc:Fallback>
        </mc:AlternateContent>
      </w:r>
      <w:r>
        <w:rPr>
          <w:rFonts w:ascii="Calibri" w:hAnsi="Calibri"/>
          <w:noProof/>
        </w:rPr>
        <mc:AlternateContent>
          <mc:Choice Requires="wpg">
            <w:drawing>
              <wp:anchor distT="0" distB="0" distL="114300" distR="114300" simplePos="0" relativeHeight="251488256" behindDoc="0" locked="0" layoutInCell="1" allowOverlap="1" wp14:anchorId="33FE05AE" wp14:editId="772F8BD7">
                <wp:simplePos x="0" y="0"/>
                <wp:positionH relativeFrom="column">
                  <wp:posOffset>716192</wp:posOffset>
                </wp:positionH>
                <wp:positionV relativeFrom="paragraph">
                  <wp:posOffset>846818</wp:posOffset>
                </wp:positionV>
                <wp:extent cx="935990" cy="904412"/>
                <wp:effectExtent l="0" t="0" r="35560" b="29210"/>
                <wp:wrapNone/>
                <wp:docPr id="49927" name="Group 49927"/>
                <wp:cNvGraphicFramePr/>
                <a:graphic xmlns:a="http://schemas.openxmlformats.org/drawingml/2006/main">
                  <a:graphicData uri="http://schemas.microsoft.com/office/word/2010/wordprocessingGroup">
                    <wpg:wgp>
                      <wpg:cNvGrpSpPr/>
                      <wpg:grpSpPr>
                        <a:xfrm>
                          <a:off x="0" y="0"/>
                          <a:ext cx="935990" cy="904412"/>
                          <a:chOff x="0" y="0"/>
                          <a:chExt cx="935990" cy="904412"/>
                        </a:xfrm>
                      </wpg:grpSpPr>
                      <wps:wsp>
                        <wps:cNvPr id="48096" name="Straight Connector 48096"/>
                        <wps:cNvCnPr/>
                        <wps:spPr>
                          <a:xfrm flipH="1">
                            <a:off x="0" y="0"/>
                            <a:ext cx="62357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97" name="Straight Connector 48097"/>
                        <wps:cNvCnPr/>
                        <wps:spPr>
                          <a:xfrm flipH="1">
                            <a:off x="311847" y="179709"/>
                            <a:ext cx="62357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98" name="Straight Connector 48098"/>
                        <wps:cNvCnPr/>
                        <wps:spPr>
                          <a:xfrm>
                            <a:off x="0" y="0"/>
                            <a:ext cx="935990" cy="537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99" name="Straight Connector 48099"/>
                        <wps:cNvCnPr/>
                        <wps:spPr>
                          <a:xfrm>
                            <a:off x="0" y="359418"/>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0" name="Straight Connector 48100"/>
                        <wps:cNvCnPr/>
                        <wps:spPr>
                          <a:xfrm>
                            <a:off x="311847" y="539126"/>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1" name="Straight Connector 48101"/>
                        <wps:cNvCnPr/>
                        <wps:spPr>
                          <a:xfrm>
                            <a:off x="935542" y="544412"/>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4E487C" id="Group 49927" o:spid="_x0000_s1026" style="position:absolute;margin-left:56.4pt;margin-top:66.7pt;width:73.7pt;height:71.2pt;z-index:251488256" coordsize="9359,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">
                <v:line id="Straight Connector 48096" o:spid="_x0000_s1027" style="position:absolute;flip:x;visibility:visible;mso-wrap-style:square" from="0,0" to="6235,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" strokecolor="black [3213]" strokeweight=".5pt">
                  <v:stroke joinstyle="miter"/>
                </v:line>
                <v:line id="Straight Connector 48097" o:spid="_x0000_s1028" style="position:absolute;flip:x;visibility:visible;mso-wrap-style:square" from="3118,1797" to="9354,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" strokecolor="black [3213]" strokeweight=".5pt">
                  <v:stroke joinstyle="miter"/>
                </v:line>
                <v:line id="Straight Connector 48098" o:spid="_x0000_s1029" style="position:absolute;visibility:visible;mso-wrap-style:square" from="0,0" to="9359,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" strokecolor="black [3213]" strokeweight=".5pt">
                  <v:stroke joinstyle="miter"/>
                </v:line>
                <v:line id="Straight Connector 48099" o:spid="_x0000_s1030" style="position:absolute;visibility:visible;mso-wrap-style:square" from="0,3594"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" strokecolor="black [3213]" strokeweight=".5pt">
                  <v:stroke joinstyle="miter"/>
                </v:line>
                <v:line id="Straight Connector 48100" o:spid="_x0000_s1031" style="position:absolute;visibility:visible;mso-wrap-style:square" from="3118,5391" to="311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" strokecolor="black [3213]" strokeweight=".5pt">
                  <v:stroke joinstyle="miter"/>
                </v:line>
                <v:line id="Straight Connector 48101" o:spid="_x0000_s1032" style="position:absolute;visibility:visible;mso-wrap-style:square" from="9355,5444" to="9355,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" strokecolor="black [3213]" strokeweight=".5pt">
                  <v:stroke joinstyle="miter"/>
                </v:line>
              </v:group>
            </w:pict>
          </mc:Fallback>
        </mc:AlternateContent>
      </w:r>
      <w:r>
        <w:rPr>
          <w:rFonts w:ascii="Calibri" w:hAnsi="Calibri"/>
          <w:noProof/>
        </w:rPr>
        <mc:AlternateContent>
          <mc:Choice Requires="wpg">
            <w:drawing>
              <wp:anchor distT="0" distB="0" distL="114300" distR="114300" simplePos="0" relativeHeight="251620352" behindDoc="0" locked="0" layoutInCell="1" allowOverlap="1" wp14:anchorId="57080472" wp14:editId="4214AD09">
                <wp:simplePos x="0" y="0"/>
                <wp:positionH relativeFrom="column">
                  <wp:posOffset>2576705</wp:posOffset>
                </wp:positionH>
                <wp:positionV relativeFrom="paragraph">
                  <wp:posOffset>661824</wp:posOffset>
                </wp:positionV>
                <wp:extent cx="3426310" cy="1274964"/>
                <wp:effectExtent l="19050" t="19050" r="41275" b="40005"/>
                <wp:wrapNone/>
                <wp:docPr id="49926" name="Group 49926"/>
                <wp:cNvGraphicFramePr/>
                <a:graphic xmlns:a="http://schemas.openxmlformats.org/drawingml/2006/main">
                  <a:graphicData uri="http://schemas.microsoft.com/office/word/2010/wordprocessingGroup">
                    <wpg:wgp>
                      <wpg:cNvGrpSpPr/>
                      <wpg:grpSpPr>
                        <a:xfrm>
                          <a:off x="0" y="0"/>
                          <a:ext cx="3426310" cy="1274964"/>
                          <a:chOff x="0" y="0"/>
                          <a:chExt cx="3426310" cy="1274964"/>
                        </a:xfrm>
                      </wpg:grpSpPr>
                      <wps:wsp>
                        <wps:cNvPr id="48103" name="Freeform: Shape 48103"/>
                        <wps:cNvSpPr/>
                        <wps:spPr>
                          <a:xfrm>
                            <a:off x="1865799" y="184994"/>
                            <a:ext cx="306719" cy="363888"/>
                          </a:xfrm>
                          <a:custGeom>
                            <a:avLst/>
                            <a:gdLst>
                              <a:gd name="connsiteX0" fmla="*/ 0 w 635152"/>
                              <a:gd name="connsiteY0" fmla="*/ 0 h 730973"/>
                              <a:gd name="connsiteX1" fmla="*/ 0 w 635152"/>
                              <a:gd name="connsiteY1" fmla="*/ 364117 h 730973"/>
                              <a:gd name="connsiteX2" fmla="*/ 635152 w 635152"/>
                              <a:gd name="connsiteY2" fmla="*/ 730973 h 730973"/>
                              <a:gd name="connsiteX3" fmla="*/ 624201 w 635152"/>
                              <a:gd name="connsiteY3" fmla="*/ 355904 h 730973"/>
                              <a:gd name="connsiteX4" fmla="*/ 0 w 635152"/>
                              <a:gd name="connsiteY4" fmla="*/ 0 h 730973"/>
                              <a:gd name="connsiteX0" fmla="*/ 0 w 733737"/>
                              <a:gd name="connsiteY0" fmla="*/ 0 h 730973"/>
                              <a:gd name="connsiteX1" fmla="*/ 0 w 733737"/>
                              <a:gd name="connsiteY1" fmla="*/ 364117 h 730973"/>
                              <a:gd name="connsiteX2" fmla="*/ 635152 w 733737"/>
                              <a:gd name="connsiteY2" fmla="*/ 730973 h 730973"/>
                              <a:gd name="connsiteX3" fmla="*/ 733737 w 733737"/>
                              <a:gd name="connsiteY3" fmla="*/ 487330 h 730973"/>
                              <a:gd name="connsiteX4" fmla="*/ 0 w 733737"/>
                              <a:gd name="connsiteY4" fmla="*/ 0 h 730973"/>
                              <a:gd name="connsiteX0" fmla="*/ 0 w 635152"/>
                              <a:gd name="connsiteY0" fmla="*/ 0 h 730973"/>
                              <a:gd name="connsiteX1" fmla="*/ 0 w 635152"/>
                              <a:gd name="connsiteY1" fmla="*/ 364117 h 730973"/>
                              <a:gd name="connsiteX2" fmla="*/ 635152 w 635152"/>
                              <a:gd name="connsiteY2" fmla="*/ 730973 h 730973"/>
                              <a:gd name="connsiteX3" fmla="*/ 624181 w 635152"/>
                              <a:gd name="connsiteY3" fmla="*/ 362610 h 730973"/>
                              <a:gd name="connsiteX4" fmla="*/ 0 w 635152"/>
                              <a:gd name="connsiteY4" fmla="*/ 0 h 73097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24944"/>
                              <a:gd name="connsiteY0" fmla="*/ 0 h 815853"/>
                              <a:gd name="connsiteX1" fmla="*/ 0 w 624944"/>
                              <a:gd name="connsiteY1" fmla="*/ 364117 h 815853"/>
                              <a:gd name="connsiteX2" fmla="*/ 509186 w 624944"/>
                              <a:gd name="connsiteY2" fmla="*/ 815853 h 815853"/>
                              <a:gd name="connsiteX3" fmla="*/ 624181 w 624944"/>
                              <a:gd name="connsiteY3" fmla="*/ 362610 h 815853"/>
                              <a:gd name="connsiteX4" fmla="*/ 0 w 624944"/>
                              <a:gd name="connsiteY4" fmla="*/ 0 h 815853"/>
                              <a:gd name="connsiteX0" fmla="*/ 0 w 624181"/>
                              <a:gd name="connsiteY0" fmla="*/ 0 h 364117"/>
                              <a:gd name="connsiteX1" fmla="*/ 0 w 624181"/>
                              <a:gd name="connsiteY1" fmla="*/ 364117 h 364117"/>
                              <a:gd name="connsiteX2" fmla="*/ 624181 w 624181"/>
                              <a:gd name="connsiteY2" fmla="*/ 362610 h 364117"/>
                              <a:gd name="connsiteX3" fmla="*/ 0 w 624181"/>
                              <a:gd name="connsiteY3" fmla="*/ 0 h 364117"/>
                              <a:gd name="connsiteX0" fmla="*/ 0 w 632519"/>
                              <a:gd name="connsiteY0" fmla="*/ 0 h 364346"/>
                              <a:gd name="connsiteX1" fmla="*/ 0 w 632519"/>
                              <a:gd name="connsiteY1" fmla="*/ 364117 h 364346"/>
                              <a:gd name="connsiteX2" fmla="*/ 624181 w 632519"/>
                              <a:gd name="connsiteY2" fmla="*/ 362610 h 364346"/>
                              <a:gd name="connsiteX3" fmla="*/ 632519 w 632519"/>
                              <a:gd name="connsiteY3" fmla="*/ 364346 h 364346"/>
                              <a:gd name="connsiteX4" fmla="*/ 0 w 632519"/>
                              <a:gd name="connsiteY4" fmla="*/ 0 h 364346"/>
                              <a:gd name="connsiteX0" fmla="*/ 0 w 624181"/>
                              <a:gd name="connsiteY0" fmla="*/ 0 h 583660"/>
                              <a:gd name="connsiteX1" fmla="*/ 0 w 624181"/>
                              <a:gd name="connsiteY1" fmla="*/ 364117 h 583660"/>
                              <a:gd name="connsiteX2" fmla="*/ 624181 w 624181"/>
                              <a:gd name="connsiteY2" fmla="*/ 362610 h 583660"/>
                              <a:gd name="connsiteX3" fmla="*/ 569483 w 624181"/>
                              <a:gd name="connsiteY3" fmla="*/ 583660 h 583660"/>
                              <a:gd name="connsiteX4" fmla="*/ 0 w 624181"/>
                              <a:gd name="connsiteY4" fmla="*/ 0 h 583660"/>
                              <a:gd name="connsiteX0" fmla="*/ 0 w 624181"/>
                              <a:gd name="connsiteY0" fmla="*/ 0 h 731012"/>
                              <a:gd name="connsiteX1" fmla="*/ 0 w 624181"/>
                              <a:gd name="connsiteY1" fmla="*/ 364117 h 731012"/>
                              <a:gd name="connsiteX2" fmla="*/ 624181 w 624181"/>
                              <a:gd name="connsiteY2" fmla="*/ 731012 h 731012"/>
                              <a:gd name="connsiteX3" fmla="*/ 569483 w 624181"/>
                              <a:gd name="connsiteY3" fmla="*/ 583660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624181 w 624181"/>
                              <a:gd name="connsiteY3" fmla="*/ 362944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306770 w 624181"/>
                              <a:gd name="connsiteY3" fmla="*/ 178138 h 731012"/>
                              <a:gd name="connsiteX4" fmla="*/ 0 w 624181"/>
                              <a:gd name="connsiteY4" fmla="*/ 0 h 731012"/>
                              <a:gd name="connsiteX0" fmla="*/ 0 w 306770"/>
                              <a:gd name="connsiteY0" fmla="*/ 0 h 541082"/>
                              <a:gd name="connsiteX1" fmla="*/ 0 w 306770"/>
                              <a:gd name="connsiteY1" fmla="*/ 364117 h 541082"/>
                              <a:gd name="connsiteX2" fmla="*/ 306770 w 306770"/>
                              <a:gd name="connsiteY2" fmla="*/ 541082 h 541082"/>
                              <a:gd name="connsiteX3" fmla="*/ 306770 w 306770"/>
                              <a:gd name="connsiteY3" fmla="*/ 178138 h 541082"/>
                              <a:gd name="connsiteX4" fmla="*/ 0 w 306770"/>
                              <a:gd name="connsiteY4" fmla="*/ 0 h 541082"/>
                              <a:gd name="connsiteX0" fmla="*/ 0 w 306770"/>
                              <a:gd name="connsiteY0" fmla="*/ 0 h 364117"/>
                              <a:gd name="connsiteX1" fmla="*/ 0 w 306770"/>
                              <a:gd name="connsiteY1" fmla="*/ 364117 h 364117"/>
                              <a:gd name="connsiteX2" fmla="*/ 306770 w 306770"/>
                              <a:gd name="connsiteY2" fmla="*/ 178138 h 364117"/>
                              <a:gd name="connsiteX3" fmla="*/ 0 w 306770"/>
                              <a:gd name="connsiteY3" fmla="*/ 0 h 364117"/>
                            </a:gdLst>
                            <a:ahLst/>
                            <a:cxnLst>
                              <a:cxn ang="0">
                                <a:pos x="connsiteX0" y="connsiteY0"/>
                              </a:cxn>
                              <a:cxn ang="0">
                                <a:pos x="connsiteX1" y="connsiteY1"/>
                              </a:cxn>
                              <a:cxn ang="0">
                                <a:pos x="connsiteX2" y="connsiteY2"/>
                              </a:cxn>
                              <a:cxn ang="0">
                                <a:pos x="connsiteX3" y="connsiteY3"/>
                              </a:cxn>
                            </a:cxnLst>
                            <a:rect l="l" t="t" r="r" b="b"/>
                            <a:pathLst>
                              <a:path w="306770" h="364117">
                                <a:moveTo>
                                  <a:pt x="0" y="0"/>
                                </a:moveTo>
                                <a:lnTo>
                                  <a:pt x="0" y="364117"/>
                                </a:lnTo>
                                <a:lnTo>
                                  <a:pt x="306770" y="178138"/>
                                </a:lnTo>
                                <a:lnTo>
                                  <a:pt x="0" y="0"/>
                                </a:lnTo>
                                <a:close/>
                              </a:path>
                            </a:pathLst>
                          </a:custGeom>
                          <a:solidFill>
                            <a:srgbClr val="843C0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623695" y="364703"/>
                            <a:ext cx="314325" cy="358775"/>
                          </a:xfrm>
                          <a:custGeom>
                            <a:avLst/>
                            <a:gdLst>
                              <a:gd name="connsiteX0" fmla="*/ 0 w 309363"/>
                              <a:gd name="connsiteY0" fmla="*/ 183428 h 558496"/>
                              <a:gd name="connsiteX1" fmla="*/ 303887 w 309363"/>
                              <a:gd name="connsiteY1" fmla="*/ 0 h 558496"/>
                              <a:gd name="connsiteX2" fmla="*/ 309363 w 309363"/>
                              <a:gd name="connsiteY2" fmla="*/ 372331 h 558496"/>
                              <a:gd name="connsiteX3" fmla="*/ 2738 w 309363"/>
                              <a:gd name="connsiteY3" fmla="*/ 558496 h 558496"/>
                              <a:gd name="connsiteX4" fmla="*/ 0 w 309363"/>
                              <a:gd name="connsiteY4" fmla="*/ 183428 h 558496"/>
                              <a:gd name="connsiteX0" fmla="*/ 0 w 309363"/>
                              <a:gd name="connsiteY0" fmla="*/ 183428 h 558496"/>
                              <a:gd name="connsiteX1" fmla="*/ 303887 w 309363"/>
                              <a:gd name="connsiteY1" fmla="*/ 0 h 558496"/>
                              <a:gd name="connsiteX2" fmla="*/ 309363 w 309363"/>
                              <a:gd name="connsiteY2" fmla="*/ 372331 h 558496"/>
                              <a:gd name="connsiteX3" fmla="*/ 249227 w 309363"/>
                              <a:gd name="connsiteY3" fmla="*/ 558496 h 558496"/>
                              <a:gd name="connsiteX4" fmla="*/ 0 w 309363"/>
                              <a:gd name="connsiteY4" fmla="*/ 183428 h 558496"/>
                              <a:gd name="connsiteX0" fmla="*/ 0 w 309363"/>
                              <a:gd name="connsiteY0" fmla="*/ 183428 h 372331"/>
                              <a:gd name="connsiteX1" fmla="*/ 303887 w 309363"/>
                              <a:gd name="connsiteY1" fmla="*/ 0 h 372331"/>
                              <a:gd name="connsiteX2" fmla="*/ 309363 w 309363"/>
                              <a:gd name="connsiteY2" fmla="*/ 372331 h 372331"/>
                              <a:gd name="connsiteX3" fmla="*/ 0 w 309363"/>
                              <a:gd name="connsiteY3" fmla="*/ 183428 h 372331"/>
                              <a:gd name="connsiteX0" fmla="*/ 5475 w 314838"/>
                              <a:gd name="connsiteY0" fmla="*/ 183428 h 372331"/>
                              <a:gd name="connsiteX1" fmla="*/ 0 w 314838"/>
                              <a:gd name="connsiteY1" fmla="*/ 175215 h 372331"/>
                              <a:gd name="connsiteX2" fmla="*/ 309362 w 314838"/>
                              <a:gd name="connsiteY2" fmla="*/ 0 h 372331"/>
                              <a:gd name="connsiteX3" fmla="*/ 314838 w 314838"/>
                              <a:gd name="connsiteY3" fmla="*/ 372331 h 372331"/>
                              <a:gd name="connsiteX4" fmla="*/ 5475 w 314838"/>
                              <a:gd name="connsiteY4" fmla="*/ 183428 h 372331"/>
                              <a:gd name="connsiteX0" fmla="*/ 68545 w 314838"/>
                              <a:gd name="connsiteY0" fmla="*/ 317657 h 372331"/>
                              <a:gd name="connsiteX1" fmla="*/ 0 w 314838"/>
                              <a:gd name="connsiteY1" fmla="*/ 175215 h 372331"/>
                              <a:gd name="connsiteX2" fmla="*/ 309362 w 314838"/>
                              <a:gd name="connsiteY2" fmla="*/ 0 h 372331"/>
                              <a:gd name="connsiteX3" fmla="*/ 314838 w 314838"/>
                              <a:gd name="connsiteY3" fmla="*/ 372331 h 372331"/>
                              <a:gd name="connsiteX4" fmla="*/ 68545 w 314838"/>
                              <a:gd name="connsiteY4" fmla="*/ 317657 h 372331"/>
                              <a:gd name="connsiteX0" fmla="*/ 7594 w 314838"/>
                              <a:gd name="connsiteY0" fmla="*/ 552626 h 552626"/>
                              <a:gd name="connsiteX1" fmla="*/ 0 w 314838"/>
                              <a:gd name="connsiteY1" fmla="*/ 175215 h 552626"/>
                              <a:gd name="connsiteX2" fmla="*/ 309362 w 314838"/>
                              <a:gd name="connsiteY2" fmla="*/ 0 h 552626"/>
                              <a:gd name="connsiteX3" fmla="*/ 314838 w 314838"/>
                              <a:gd name="connsiteY3" fmla="*/ 372331 h 552626"/>
                              <a:gd name="connsiteX4" fmla="*/ 7594 w 314838"/>
                              <a:gd name="connsiteY4" fmla="*/ 552626 h 552626"/>
                              <a:gd name="connsiteX0" fmla="*/ 7594 w 443747"/>
                              <a:gd name="connsiteY0" fmla="*/ 440344 h 440344"/>
                              <a:gd name="connsiteX1" fmla="*/ 0 w 443747"/>
                              <a:gd name="connsiteY1" fmla="*/ 62933 h 440344"/>
                              <a:gd name="connsiteX2" fmla="*/ 443729 w 443747"/>
                              <a:gd name="connsiteY2" fmla="*/ 0 h 440344"/>
                              <a:gd name="connsiteX3" fmla="*/ 314838 w 443747"/>
                              <a:gd name="connsiteY3" fmla="*/ 260049 h 440344"/>
                              <a:gd name="connsiteX4" fmla="*/ 7594 w 443747"/>
                              <a:gd name="connsiteY4" fmla="*/ 440344 h 440344"/>
                              <a:gd name="connsiteX0" fmla="*/ 7594 w 314838"/>
                              <a:gd name="connsiteY0" fmla="*/ 377411 h 377411"/>
                              <a:gd name="connsiteX1" fmla="*/ 0 w 314838"/>
                              <a:gd name="connsiteY1" fmla="*/ 0 h 377411"/>
                              <a:gd name="connsiteX2" fmla="*/ 314838 w 314838"/>
                              <a:gd name="connsiteY2" fmla="*/ 197116 h 377411"/>
                              <a:gd name="connsiteX3" fmla="*/ 7594 w 314838"/>
                              <a:gd name="connsiteY3" fmla="*/ 377411 h 377411"/>
                              <a:gd name="connsiteX0" fmla="*/ 7594 w 320313"/>
                              <a:gd name="connsiteY0" fmla="*/ 377411 h 377411"/>
                              <a:gd name="connsiteX1" fmla="*/ 0 w 320313"/>
                              <a:gd name="connsiteY1" fmla="*/ 0 h 377411"/>
                              <a:gd name="connsiteX2" fmla="*/ 314838 w 320313"/>
                              <a:gd name="connsiteY2" fmla="*/ 197116 h 377411"/>
                              <a:gd name="connsiteX3" fmla="*/ 320313 w 320313"/>
                              <a:gd name="connsiteY3" fmla="*/ 199853 h 377411"/>
                              <a:gd name="connsiteX4" fmla="*/ 7594 w 320313"/>
                              <a:gd name="connsiteY4" fmla="*/ 377411 h 377411"/>
                              <a:gd name="connsiteX0" fmla="*/ 7594 w 347713"/>
                              <a:gd name="connsiteY0" fmla="*/ 377411 h 377411"/>
                              <a:gd name="connsiteX1" fmla="*/ 0 w 347713"/>
                              <a:gd name="connsiteY1" fmla="*/ 0 h 377411"/>
                              <a:gd name="connsiteX2" fmla="*/ 314838 w 347713"/>
                              <a:gd name="connsiteY2" fmla="*/ 197116 h 377411"/>
                              <a:gd name="connsiteX3" fmla="*/ 347713 w 347713"/>
                              <a:gd name="connsiteY3" fmla="*/ 117674 h 377411"/>
                              <a:gd name="connsiteX4" fmla="*/ 7594 w 347713"/>
                              <a:gd name="connsiteY4" fmla="*/ 377411 h 377411"/>
                              <a:gd name="connsiteX0" fmla="*/ 7594 w 347713"/>
                              <a:gd name="connsiteY0" fmla="*/ 547365 h 547365"/>
                              <a:gd name="connsiteX1" fmla="*/ 0 w 347713"/>
                              <a:gd name="connsiteY1" fmla="*/ 169954 h 547365"/>
                              <a:gd name="connsiteX2" fmla="*/ 314838 w 347713"/>
                              <a:gd name="connsiteY2" fmla="*/ 0 h 547365"/>
                              <a:gd name="connsiteX3" fmla="*/ 347713 w 347713"/>
                              <a:gd name="connsiteY3" fmla="*/ 287628 h 547365"/>
                              <a:gd name="connsiteX4" fmla="*/ 7594 w 347713"/>
                              <a:gd name="connsiteY4" fmla="*/ 547365 h 547365"/>
                              <a:gd name="connsiteX0" fmla="*/ 7594 w 320307"/>
                              <a:gd name="connsiteY0" fmla="*/ 547365 h 547365"/>
                              <a:gd name="connsiteX1" fmla="*/ 0 w 320307"/>
                              <a:gd name="connsiteY1" fmla="*/ 169954 h 547365"/>
                              <a:gd name="connsiteX2" fmla="*/ 314838 w 320307"/>
                              <a:gd name="connsiteY2" fmla="*/ 0 h 547365"/>
                              <a:gd name="connsiteX3" fmla="*/ 320307 w 320307"/>
                              <a:gd name="connsiteY3" fmla="*/ 358891 h 547365"/>
                              <a:gd name="connsiteX4" fmla="*/ 7594 w 320307"/>
                              <a:gd name="connsiteY4" fmla="*/ 547365 h 547365"/>
                              <a:gd name="connsiteX0" fmla="*/ 0 w 312713"/>
                              <a:gd name="connsiteY0" fmla="*/ 547365 h 547365"/>
                              <a:gd name="connsiteX1" fmla="*/ 55426 w 312713"/>
                              <a:gd name="connsiteY1" fmla="*/ 227493 h 547365"/>
                              <a:gd name="connsiteX2" fmla="*/ 307244 w 312713"/>
                              <a:gd name="connsiteY2" fmla="*/ 0 h 547365"/>
                              <a:gd name="connsiteX3" fmla="*/ 312713 w 312713"/>
                              <a:gd name="connsiteY3" fmla="*/ 358891 h 547365"/>
                              <a:gd name="connsiteX4" fmla="*/ 0 w 312713"/>
                              <a:gd name="connsiteY4" fmla="*/ 547365 h 547365"/>
                              <a:gd name="connsiteX0" fmla="*/ 0 w 312713"/>
                              <a:gd name="connsiteY0" fmla="*/ 547365 h 547365"/>
                              <a:gd name="connsiteX1" fmla="*/ 0 w 312713"/>
                              <a:gd name="connsiteY1" fmla="*/ 179344 h 547365"/>
                              <a:gd name="connsiteX2" fmla="*/ 307244 w 312713"/>
                              <a:gd name="connsiteY2" fmla="*/ 0 h 547365"/>
                              <a:gd name="connsiteX3" fmla="*/ 312713 w 312713"/>
                              <a:gd name="connsiteY3" fmla="*/ 358891 h 547365"/>
                              <a:gd name="connsiteX4" fmla="*/ 0 w 312713"/>
                              <a:gd name="connsiteY4" fmla="*/ 547365 h 547365"/>
                              <a:gd name="connsiteX0" fmla="*/ 312713 w 312713"/>
                              <a:gd name="connsiteY0" fmla="*/ 358891 h 358891"/>
                              <a:gd name="connsiteX1" fmla="*/ 0 w 312713"/>
                              <a:gd name="connsiteY1" fmla="*/ 179344 h 358891"/>
                              <a:gd name="connsiteX2" fmla="*/ 307244 w 312713"/>
                              <a:gd name="connsiteY2" fmla="*/ 0 h 358891"/>
                              <a:gd name="connsiteX3" fmla="*/ 312713 w 312713"/>
                              <a:gd name="connsiteY3" fmla="*/ 358891 h 358891"/>
                              <a:gd name="connsiteX0" fmla="*/ 312713 w 312713"/>
                              <a:gd name="connsiteY0" fmla="*/ 404625 h 404625"/>
                              <a:gd name="connsiteX1" fmla="*/ 0 w 312713"/>
                              <a:gd name="connsiteY1" fmla="*/ 225078 h 404625"/>
                              <a:gd name="connsiteX2" fmla="*/ 291738 w 312713"/>
                              <a:gd name="connsiteY2" fmla="*/ 0 h 404625"/>
                              <a:gd name="connsiteX3" fmla="*/ 312713 w 312713"/>
                              <a:gd name="connsiteY3" fmla="*/ 404625 h 404625"/>
                              <a:gd name="connsiteX0" fmla="*/ 312713 w 314620"/>
                              <a:gd name="connsiteY0" fmla="*/ 358890 h 358890"/>
                              <a:gd name="connsiteX1" fmla="*/ 0 w 314620"/>
                              <a:gd name="connsiteY1" fmla="*/ 179343 h 358890"/>
                              <a:gd name="connsiteX2" fmla="*/ 314620 w 314620"/>
                              <a:gd name="connsiteY2" fmla="*/ 0 h 358890"/>
                              <a:gd name="connsiteX3" fmla="*/ 312713 w 314620"/>
                              <a:gd name="connsiteY3" fmla="*/ 358890 h 358890"/>
                            </a:gdLst>
                            <a:ahLst/>
                            <a:cxnLst>
                              <a:cxn ang="0">
                                <a:pos x="connsiteX0" y="connsiteY0"/>
                              </a:cxn>
                              <a:cxn ang="0">
                                <a:pos x="connsiteX1" y="connsiteY1"/>
                              </a:cxn>
                              <a:cxn ang="0">
                                <a:pos x="connsiteX2" y="connsiteY2"/>
                              </a:cxn>
                              <a:cxn ang="0">
                                <a:pos x="connsiteX3" y="connsiteY3"/>
                              </a:cxn>
                            </a:cxnLst>
                            <a:rect l="l" t="t" r="r" b="b"/>
                            <a:pathLst>
                              <a:path w="314620" h="358890">
                                <a:moveTo>
                                  <a:pt x="312713" y="358890"/>
                                </a:moveTo>
                                <a:lnTo>
                                  <a:pt x="0" y="179343"/>
                                </a:lnTo>
                                <a:lnTo>
                                  <a:pt x="314620" y="0"/>
                                </a:lnTo>
                                <a:cubicBezTo>
                                  <a:pt x="313984" y="119630"/>
                                  <a:pt x="313349" y="239260"/>
                                  <a:pt x="312713" y="358890"/>
                                </a:cubicBezTo>
                                <a:close/>
                              </a:path>
                            </a:pathLst>
                          </a:custGeom>
                          <a:solidFill>
                            <a:srgbClr val="F4B18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0" y="544412"/>
                            <a:ext cx="624077" cy="730552"/>
                          </a:xfrm>
                          <a:custGeom>
                            <a:avLst/>
                            <a:gdLst>
                              <a:gd name="connsiteX0" fmla="*/ 0 w 635152"/>
                              <a:gd name="connsiteY0" fmla="*/ 0 h 730973"/>
                              <a:gd name="connsiteX1" fmla="*/ 0 w 635152"/>
                              <a:gd name="connsiteY1" fmla="*/ 364117 h 730973"/>
                              <a:gd name="connsiteX2" fmla="*/ 635152 w 635152"/>
                              <a:gd name="connsiteY2" fmla="*/ 730973 h 730973"/>
                              <a:gd name="connsiteX3" fmla="*/ 624201 w 635152"/>
                              <a:gd name="connsiteY3" fmla="*/ 355904 h 730973"/>
                              <a:gd name="connsiteX4" fmla="*/ 0 w 635152"/>
                              <a:gd name="connsiteY4" fmla="*/ 0 h 730973"/>
                              <a:gd name="connsiteX0" fmla="*/ 0 w 733737"/>
                              <a:gd name="connsiteY0" fmla="*/ 0 h 730973"/>
                              <a:gd name="connsiteX1" fmla="*/ 0 w 733737"/>
                              <a:gd name="connsiteY1" fmla="*/ 364117 h 730973"/>
                              <a:gd name="connsiteX2" fmla="*/ 635152 w 733737"/>
                              <a:gd name="connsiteY2" fmla="*/ 730973 h 730973"/>
                              <a:gd name="connsiteX3" fmla="*/ 733737 w 733737"/>
                              <a:gd name="connsiteY3" fmla="*/ 487330 h 730973"/>
                              <a:gd name="connsiteX4" fmla="*/ 0 w 733737"/>
                              <a:gd name="connsiteY4" fmla="*/ 0 h 730973"/>
                              <a:gd name="connsiteX0" fmla="*/ 0 w 635152"/>
                              <a:gd name="connsiteY0" fmla="*/ 0 h 730973"/>
                              <a:gd name="connsiteX1" fmla="*/ 0 w 635152"/>
                              <a:gd name="connsiteY1" fmla="*/ 364117 h 730973"/>
                              <a:gd name="connsiteX2" fmla="*/ 635152 w 635152"/>
                              <a:gd name="connsiteY2" fmla="*/ 730973 h 730973"/>
                              <a:gd name="connsiteX3" fmla="*/ 624181 w 635152"/>
                              <a:gd name="connsiteY3" fmla="*/ 362610 h 730973"/>
                              <a:gd name="connsiteX4" fmla="*/ 0 w 635152"/>
                              <a:gd name="connsiteY4" fmla="*/ 0 h 73097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24944"/>
                              <a:gd name="connsiteY0" fmla="*/ 0 h 815853"/>
                              <a:gd name="connsiteX1" fmla="*/ 0 w 624944"/>
                              <a:gd name="connsiteY1" fmla="*/ 364117 h 815853"/>
                              <a:gd name="connsiteX2" fmla="*/ 509186 w 624944"/>
                              <a:gd name="connsiteY2" fmla="*/ 815853 h 815853"/>
                              <a:gd name="connsiteX3" fmla="*/ 624181 w 624944"/>
                              <a:gd name="connsiteY3" fmla="*/ 362610 h 815853"/>
                              <a:gd name="connsiteX4" fmla="*/ 0 w 624944"/>
                              <a:gd name="connsiteY4" fmla="*/ 0 h 815853"/>
                              <a:gd name="connsiteX0" fmla="*/ 0 w 624181"/>
                              <a:gd name="connsiteY0" fmla="*/ 0 h 364117"/>
                              <a:gd name="connsiteX1" fmla="*/ 0 w 624181"/>
                              <a:gd name="connsiteY1" fmla="*/ 364117 h 364117"/>
                              <a:gd name="connsiteX2" fmla="*/ 624181 w 624181"/>
                              <a:gd name="connsiteY2" fmla="*/ 362610 h 364117"/>
                              <a:gd name="connsiteX3" fmla="*/ 0 w 624181"/>
                              <a:gd name="connsiteY3" fmla="*/ 0 h 364117"/>
                              <a:gd name="connsiteX0" fmla="*/ 0 w 632519"/>
                              <a:gd name="connsiteY0" fmla="*/ 0 h 364346"/>
                              <a:gd name="connsiteX1" fmla="*/ 0 w 632519"/>
                              <a:gd name="connsiteY1" fmla="*/ 364117 h 364346"/>
                              <a:gd name="connsiteX2" fmla="*/ 624181 w 632519"/>
                              <a:gd name="connsiteY2" fmla="*/ 362610 h 364346"/>
                              <a:gd name="connsiteX3" fmla="*/ 632519 w 632519"/>
                              <a:gd name="connsiteY3" fmla="*/ 364346 h 364346"/>
                              <a:gd name="connsiteX4" fmla="*/ 0 w 632519"/>
                              <a:gd name="connsiteY4" fmla="*/ 0 h 364346"/>
                              <a:gd name="connsiteX0" fmla="*/ 0 w 624181"/>
                              <a:gd name="connsiteY0" fmla="*/ 0 h 583660"/>
                              <a:gd name="connsiteX1" fmla="*/ 0 w 624181"/>
                              <a:gd name="connsiteY1" fmla="*/ 364117 h 583660"/>
                              <a:gd name="connsiteX2" fmla="*/ 624181 w 624181"/>
                              <a:gd name="connsiteY2" fmla="*/ 362610 h 583660"/>
                              <a:gd name="connsiteX3" fmla="*/ 569483 w 624181"/>
                              <a:gd name="connsiteY3" fmla="*/ 583660 h 583660"/>
                              <a:gd name="connsiteX4" fmla="*/ 0 w 624181"/>
                              <a:gd name="connsiteY4" fmla="*/ 0 h 583660"/>
                              <a:gd name="connsiteX0" fmla="*/ 0 w 624181"/>
                              <a:gd name="connsiteY0" fmla="*/ 0 h 731012"/>
                              <a:gd name="connsiteX1" fmla="*/ 0 w 624181"/>
                              <a:gd name="connsiteY1" fmla="*/ 364117 h 731012"/>
                              <a:gd name="connsiteX2" fmla="*/ 624181 w 624181"/>
                              <a:gd name="connsiteY2" fmla="*/ 731012 h 731012"/>
                              <a:gd name="connsiteX3" fmla="*/ 569483 w 624181"/>
                              <a:gd name="connsiteY3" fmla="*/ 583660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624181 w 624181"/>
                              <a:gd name="connsiteY3" fmla="*/ 362944 h 731012"/>
                              <a:gd name="connsiteX4" fmla="*/ 0 w 624181"/>
                              <a:gd name="connsiteY4" fmla="*/ 0 h 731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181" h="731012">
                                <a:moveTo>
                                  <a:pt x="0" y="0"/>
                                </a:moveTo>
                                <a:lnTo>
                                  <a:pt x="0" y="364117"/>
                                </a:lnTo>
                                <a:lnTo>
                                  <a:pt x="624181" y="731012"/>
                                </a:lnTo>
                                <a:lnTo>
                                  <a:pt x="624181" y="362944"/>
                                </a:lnTo>
                                <a:lnTo>
                                  <a:pt x="0" y="0"/>
                                </a:lnTo>
                                <a:close/>
                              </a:path>
                            </a:pathLst>
                          </a:custGeom>
                          <a:solidFill>
                            <a:srgbClr val="843C0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623695" y="724120"/>
                            <a:ext cx="312420" cy="549910"/>
                          </a:xfrm>
                          <a:custGeom>
                            <a:avLst/>
                            <a:gdLst>
                              <a:gd name="connsiteX0" fmla="*/ 0 w 309363"/>
                              <a:gd name="connsiteY0" fmla="*/ 183428 h 558496"/>
                              <a:gd name="connsiteX1" fmla="*/ 303887 w 309363"/>
                              <a:gd name="connsiteY1" fmla="*/ 0 h 558496"/>
                              <a:gd name="connsiteX2" fmla="*/ 309363 w 309363"/>
                              <a:gd name="connsiteY2" fmla="*/ 372331 h 558496"/>
                              <a:gd name="connsiteX3" fmla="*/ 2738 w 309363"/>
                              <a:gd name="connsiteY3" fmla="*/ 558496 h 558496"/>
                              <a:gd name="connsiteX4" fmla="*/ 0 w 309363"/>
                              <a:gd name="connsiteY4" fmla="*/ 183428 h 558496"/>
                              <a:gd name="connsiteX0" fmla="*/ 0 w 309363"/>
                              <a:gd name="connsiteY0" fmla="*/ 183428 h 558496"/>
                              <a:gd name="connsiteX1" fmla="*/ 303887 w 309363"/>
                              <a:gd name="connsiteY1" fmla="*/ 0 h 558496"/>
                              <a:gd name="connsiteX2" fmla="*/ 309363 w 309363"/>
                              <a:gd name="connsiteY2" fmla="*/ 372331 h 558496"/>
                              <a:gd name="connsiteX3" fmla="*/ 249227 w 309363"/>
                              <a:gd name="connsiteY3" fmla="*/ 558496 h 558496"/>
                              <a:gd name="connsiteX4" fmla="*/ 0 w 309363"/>
                              <a:gd name="connsiteY4" fmla="*/ 183428 h 558496"/>
                              <a:gd name="connsiteX0" fmla="*/ 0 w 309363"/>
                              <a:gd name="connsiteY0" fmla="*/ 183428 h 372331"/>
                              <a:gd name="connsiteX1" fmla="*/ 303887 w 309363"/>
                              <a:gd name="connsiteY1" fmla="*/ 0 h 372331"/>
                              <a:gd name="connsiteX2" fmla="*/ 309363 w 309363"/>
                              <a:gd name="connsiteY2" fmla="*/ 372331 h 372331"/>
                              <a:gd name="connsiteX3" fmla="*/ 0 w 309363"/>
                              <a:gd name="connsiteY3" fmla="*/ 183428 h 372331"/>
                              <a:gd name="connsiteX0" fmla="*/ 5475 w 314838"/>
                              <a:gd name="connsiteY0" fmla="*/ 183428 h 372331"/>
                              <a:gd name="connsiteX1" fmla="*/ 0 w 314838"/>
                              <a:gd name="connsiteY1" fmla="*/ 175215 h 372331"/>
                              <a:gd name="connsiteX2" fmla="*/ 309362 w 314838"/>
                              <a:gd name="connsiteY2" fmla="*/ 0 h 372331"/>
                              <a:gd name="connsiteX3" fmla="*/ 314838 w 314838"/>
                              <a:gd name="connsiteY3" fmla="*/ 372331 h 372331"/>
                              <a:gd name="connsiteX4" fmla="*/ 5475 w 314838"/>
                              <a:gd name="connsiteY4" fmla="*/ 183428 h 372331"/>
                              <a:gd name="connsiteX0" fmla="*/ 68545 w 314838"/>
                              <a:gd name="connsiteY0" fmla="*/ 317657 h 372331"/>
                              <a:gd name="connsiteX1" fmla="*/ 0 w 314838"/>
                              <a:gd name="connsiteY1" fmla="*/ 175215 h 372331"/>
                              <a:gd name="connsiteX2" fmla="*/ 309362 w 314838"/>
                              <a:gd name="connsiteY2" fmla="*/ 0 h 372331"/>
                              <a:gd name="connsiteX3" fmla="*/ 314838 w 314838"/>
                              <a:gd name="connsiteY3" fmla="*/ 372331 h 372331"/>
                              <a:gd name="connsiteX4" fmla="*/ 68545 w 314838"/>
                              <a:gd name="connsiteY4" fmla="*/ 317657 h 372331"/>
                              <a:gd name="connsiteX0" fmla="*/ 7594 w 314838"/>
                              <a:gd name="connsiteY0" fmla="*/ 552626 h 552626"/>
                              <a:gd name="connsiteX1" fmla="*/ 0 w 314838"/>
                              <a:gd name="connsiteY1" fmla="*/ 175215 h 552626"/>
                              <a:gd name="connsiteX2" fmla="*/ 309362 w 314838"/>
                              <a:gd name="connsiteY2" fmla="*/ 0 h 552626"/>
                              <a:gd name="connsiteX3" fmla="*/ 314838 w 314838"/>
                              <a:gd name="connsiteY3" fmla="*/ 372331 h 552626"/>
                              <a:gd name="connsiteX4" fmla="*/ 7594 w 314838"/>
                              <a:gd name="connsiteY4" fmla="*/ 552626 h 552626"/>
                              <a:gd name="connsiteX0" fmla="*/ 7594 w 443747"/>
                              <a:gd name="connsiteY0" fmla="*/ 440344 h 440344"/>
                              <a:gd name="connsiteX1" fmla="*/ 0 w 443747"/>
                              <a:gd name="connsiteY1" fmla="*/ 62933 h 440344"/>
                              <a:gd name="connsiteX2" fmla="*/ 443729 w 443747"/>
                              <a:gd name="connsiteY2" fmla="*/ 0 h 440344"/>
                              <a:gd name="connsiteX3" fmla="*/ 314838 w 443747"/>
                              <a:gd name="connsiteY3" fmla="*/ 260049 h 440344"/>
                              <a:gd name="connsiteX4" fmla="*/ 7594 w 443747"/>
                              <a:gd name="connsiteY4" fmla="*/ 440344 h 440344"/>
                              <a:gd name="connsiteX0" fmla="*/ 7594 w 314838"/>
                              <a:gd name="connsiteY0" fmla="*/ 377411 h 377411"/>
                              <a:gd name="connsiteX1" fmla="*/ 0 w 314838"/>
                              <a:gd name="connsiteY1" fmla="*/ 0 h 377411"/>
                              <a:gd name="connsiteX2" fmla="*/ 314838 w 314838"/>
                              <a:gd name="connsiteY2" fmla="*/ 197116 h 377411"/>
                              <a:gd name="connsiteX3" fmla="*/ 7594 w 314838"/>
                              <a:gd name="connsiteY3" fmla="*/ 377411 h 377411"/>
                              <a:gd name="connsiteX0" fmla="*/ 7594 w 320313"/>
                              <a:gd name="connsiteY0" fmla="*/ 377411 h 377411"/>
                              <a:gd name="connsiteX1" fmla="*/ 0 w 320313"/>
                              <a:gd name="connsiteY1" fmla="*/ 0 h 377411"/>
                              <a:gd name="connsiteX2" fmla="*/ 314838 w 320313"/>
                              <a:gd name="connsiteY2" fmla="*/ 197116 h 377411"/>
                              <a:gd name="connsiteX3" fmla="*/ 320313 w 320313"/>
                              <a:gd name="connsiteY3" fmla="*/ 199853 h 377411"/>
                              <a:gd name="connsiteX4" fmla="*/ 7594 w 320313"/>
                              <a:gd name="connsiteY4" fmla="*/ 377411 h 377411"/>
                              <a:gd name="connsiteX0" fmla="*/ 7594 w 347713"/>
                              <a:gd name="connsiteY0" fmla="*/ 377411 h 377411"/>
                              <a:gd name="connsiteX1" fmla="*/ 0 w 347713"/>
                              <a:gd name="connsiteY1" fmla="*/ 0 h 377411"/>
                              <a:gd name="connsiteX2" fmla="*/ 314838 w 347713"/>
                              <a:gd name="connsiteY2" fmla="*/ 197116 h 377411"/>
                              <a:gd name="connsiteX3" fmla="*/ 347713 w 347713"/>
                              <a:gd name="connsiteY3" fmla="*/ 117674 h 377411"/>
                              <a:gd name="connsiteX4" fmla="*/ 7594 w 347713"/>
                              <a:gd name="connsiteY4" fmla="*/ 377411 h 377411"/>
                              <a:gd name="connsiteX0" fmla="*/ 7594 w 347713"/>
                              <a:gd name="connsiteY0" fmla="*/ 547365 h 547365"/>
                              <a:gd name="connsiteX1" fmla="*/ 0 w 347713"/>
                              <a:gd name="connsiteY1" fmla="*/ 169954 h 547365"/>
                              <a:gd name="connsiteX2" fmla="*/ 314838 w 347713"/>
                              <a:gd name="connsiteY2" fmla="*/ 0 h 547365"/>
                              <a:gd name="connsiteX3" fmla="*/ 347713 w 347713"/>
                              <a:gd name="connsiteY3" fmla="*/ 287628 h 547365"/>
                              <a:gd name="connsiteX4" fmla="*/ 7594 w 347713"/>
                              <a:gd name="connsiteY4" fmla="*/ 547365 h 547365"/>
                              <a:gd name="connsiteX0" fmla="*/ 7594 w 320307"/>
                              <a:gd name="connsiteY0" fmla="*/ 547365 h 547365"/>
                              <a:gd name="connsiteX1" fmla="*/ 0 w 320307"/>
                              <a:gd name="connsiteY1" fmla="*/ 169954 h 547365"/>
                              <a:gd name="connsiteX2" fmla="*/ 314838 w 320307"/>
                              <a:gd name="connsiteY2" fmla="*/ 0 h 547365"/>
                              <a:gd name="connsiteX3" fmla="*/ 320307 w 320307"/>
                              <a:gd name="connsiteY3" fmla="*/ 358891 h 547365"/>
                              <a:gd name="connsiteX4" fmla="*/ 7594 w 320307"/>
                              <a:gd name="connsiteY4" fmla="*/ 547365 h 547365"/>
                              <a:gd name="connsiteX0" fmla="*/ 0 w 312713"/>
                              <a:gd name="connsiteY0" fmla="*/ 547365 h 547365"/>
                              <a:gd name="connsiteX1" fmla="*/ 55426 w 312713"/>
                              <a:gd name="connsiteY1" fmla="*/ 227493 h 547365"/>
                              <a:gd name="connsiteX2" fmla="*/ 307244 w 312713"/>
                              <a:gd name="connsiteY2" fmla="*/ 0 h 547365"/>
                              <a:gd name="connsiteX3" fmla="*/ 312713 w 312713"/>
                              <a:gd name="connsiteY3" fmla="*/ 358891 h 547365"/>
                              <a:gd name="connsiteX4" fmla="*/ 0 w 312713"/>
                              <a:gd name="connsiteY4" fmla="*/ 547365 h 547365"/>
                              <a:gd name="connsiteX0" fmla="*/ 0 w 312713"/>
                              <a:gd name="connsiteY0" fmla="*/ 547365 h 547365"/>
                              <a:gd name="connsiteX1" fmla="*/ 0 w 312713"/>
                              <a:gd name="connsiteY1" fmla="*/ 179344 h 547365"/>
                              <a:gd name="connsiteX2" fmla="*/ 307244 w 312713"/>
                              <a:gd name="connsiteY2" fmla="*/ 0 h 547365"/>
                              <a:gd name="connsiteX3" fmla="*/ 312713 w 312713"/>
                              <a:gd name="connsiteY3" fmla="*/ 358891 h 547365"/>
                              <a:gd name="connsiteX4" fmla="*/ 0 w 312713"/>
                              <a:gd name="connsiteY4" fmla="*/ 547365 h 547365"/>
                              <a:gd name="connsiteX0" fmla="*/ 0 w 312713"/>
                              <a:gd name="connsiteY0" fmla="*/ 472984 h 472984"/>
                              <a:gd name="connsiteX1" fmla="*/ 0 w 312713"/>
                              <a:gd name="connsiteY1" fmla="*/ 104963 h 472984"/>
                              <a:gd name="connsiteX2" fmla="*/ 248133 w 312713"/>
                              <a:gd name="connsiteY2" fmla="*/ 0 h 472984"/>
                              <a:gd name="connsiteX3" fmla="*/ 312713 w 312713"/>
                              <a:gd name="connsiteY3" fmla="*/ 284510 h 472984"/>
                              <a:gd name="connsiteX4" fmla="*/ 0 w 312713"/>
                              <a:gd name="connsiteY4" fmla="*/ 472984 h 472984"/>
                              <a:gd name="connsiteX0" fmla="*/ 0 w 312713"/>
                              <a:gd name="connsiteY0" fmla="*/ 550543 h 550543"/>
                              <a:gd name="connsiteX1" fmla="*/ 0 w 312713"/>
                              <a:gd name="connsiteY1" fmla="*/ 182522 h 550543"/>
                              <a:gd name="connsiteX2" fmla="*/ 312713 w 312713"/>
                              <a:gd name="connsiteY2" fmla="*/ 0 h 550543"/>
                              <a:gd name="connsiteX3" fmla="*/ 312713 w 312713"/>
                              <a:gd name="connsiteY3" fmla="*/ 362069 h 550543"/>
                              <a:gd name="connsiteX4" fmla="*/ 0 w 312713"/>
                              <a:gd name="connsiteY4" fmla="*/ 550543 h 550543"/>
                              <a:gd name="connsiteX0" fmla="*/ 0 w 419493"/>
                              <a:gd name="connsiteY0" fmla="*/ 550543 h 550543"/>
                              <a:gd name="connsiteX1" fmla="*/ 0 w 419493"/>
                              <a:gd name="connsiteY1" fmla="*/ 182522 h 550543"/>
                              <a:gd name="connsiteX2" fmla="*/ 312713 w 419493"/>
                              <a:gd name="connsiteY2" fmla="*/ 0 h 550543"/>
                              <a:gd name="connsiteX3" fmla="*/ 419493 w 419493"/>
                              <a:gd name="connsiteY3" fmla="*/ 442171 h 550543"/>
                              <a:gd name="connsiteX4" fmla="*/ 0 w 419493"/>
                              <a:gd name="connsiteY4" fmla="*/ 550543 h 550543"/>
                              <a:gd name="connsiteX0" fmla="*/ 0 w 312713"/>
                              <a:gd name="connsiteY0" fmla="*/ 550543 h 550543"/>
                              <a:gd name="connsiteX1" fmla="*/ 0 w 312713"/>
                              <a:gd name="connsiteY1" fmla="*/ 182522 h 550543"/>
                              <a:gd name="connsiteX2" fmla="*/ 312713 w 312713"/>
                              <a:gd name="connsiteY2" fmla="*/ 0 h 550543"/>
                              <a:gd name="connsiteX3" fmla="*/ 312713 w 312713"/>
                              <a:gd name="connsiteY3" fmla="*/ 371605 h 550543"/>
                              <a:gd name="connsiteX4" fmla="*/ 0 w 312713"/>
                              <a:gd name="connsiteY4" fmla="*/ 550543 h 550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713" h="550543">
                                <a:moveTo>
                                  <a:pt x="0" y="550543"/>
                                </a:moveTo>
                                <a:lnTo>
                                  <a:pt x="0" y="182522"/>
                                </a:lnTo>
                                <a:lnTo>
                                  <a:pt x="312713" y="0"/>
                                </a:lnTo>
                                <a:lnTo>
                                  <a:pt x="312713" y="371605"/>
                                </a:lnTo>
                                <a:lnTo>
                                  <a:pt x="0" y="550543"/>
                                </a:lnTo>
                                <a:close/>
                              </a:path>
                            </a:pathLst>
                          </a:custGeom>
                          <a:solidFill>
                            <a:srgbClr val="F4B18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935542" y="354132"/>
                            <a:ext cx="930910" cy="917906"/>
                          </a:xfrm>
                          <a:custGeom>
                            <a:avLst/>
                            <a:gdLst>
                              <a:gd name="connsiteX0" fmla="*/ 0 w 635152"/>
                              <a:gd name="connsiteY0" fmla="*/ 0 h 730973"/>
                              <a:gd name="connsiteX1" fmla="*/ 0 w 635152"/>
                              <a:gd name="connsiteY1" fmla="*/ 364117 h 730973"/>
                              <a:gd name="connsiteX2" fmla="*/ 635152 w 635152"/>
                              <a:gd name="connsiteY2" fmla="*/ 730973 h 730973"/>
                              <a:gd name="connsiteX3" fmla="*/ 624201 w 635152"/>
                              <a:gd name="connsiteY3" fmla="*/ 355904 h 730973"/>
                              <a:gd name="connsiteX4" fmla="*/ 0 w 635152"/>
                              <a:gd name="connsiteY4" fmla="*/ 0 h 730973"/>
                              <a:gd name="connsiteX0" fmla="*/ 0 w 733737"/>
                              <a:gd name="connsiteY0" fmla="*/ 0 h 730973"/>
                              <a:gd name="connsiteX1" fmla="*/ 0 w 733737"/>
                              <a:gd name="connsiteY1" fmla="*/ 364117 h 730973"/>
                              <a:gd name="connsiteX2" fmla="*/ 635152 w 733737"/>
                              <a:gd name="connsiteY2" fmla="*/ 730973 h 730973"/>
                              <a:gd name="connsiteX3" fmla="*/ 733737 w 733737"/>
                              <a:gd name="connsiteY3" fmla="*/ 487330 h 730973"/>
                              <a:gd name="connsiteX4" fmla="*/ 0 w 733737"/>
                              <a:gd name="connsiteY4" fmla="*/ 0 h 730973"/>
                              <a:gd name="connsiteX0" fmla="*/ 0 w 635152"/>
                              <a:gd name="connsiteY0" fmla="*/ 0 h 730973"/>
                              <a:gd name="connsiteX1" fmla="*/ 0 w 635152"/>
                              <a:gd name="connsiteY1" fmla="*/ 364117 h 730973"/>
                              <a:gd name="connsiteX2" fmla="*/ 635152 w 635152"/>
                              <a:gd name="connsiteY2" fmla="*/ 730973 h 730973"/>
                              <a:gd name="connsiteX3" fmla="*/ 624181 w 635152"/>
                              <a:gd name="connsiteY3" fmla="*/ 362610 h 730973"/>
                              <a:gd name="connsiteX4" fmla="*/ 0 w 635152"/>
                              <a:gd name="connsiteY4" fmla="*/ 0 h 73097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24944"/>
                              <a:gd name="connsiteY0" fmla="*/ 0 h 815853"/>
                              <a:gd name="connsiteX1" fmla="*/ 0 w 624944"/>
                              <a:gd name="connsiteY1" fmla="*/ 364117 h 815853"/>
                              <a:gd name="connsiteX2" fmla="*/ 509186 w 624944"/>
                              <a:gd name="connsiteY2" fmla="*/ 815853 h 815853"/>
                              <a:gd name="connsiteX3" fmla="*/ 624181 w 624944"/>
                              <a:gd name="connsiteY3" fmla="*/ 362610 h 815853"/>
                              <a:gd name="connsiteX4" fmla="*/ 0 w 624944"/>
                              <a:gd name="connsiteY4" fmla="*/ 0 h 815853"/>
                              <a:gd name="connsiteX0" fmla="*/ 0 w 624181"/>
                              <a:gd name="connsiteY0" fmla="*/ 0 h 364117"/>
                              <a:gd name="connsiteX1" fmla="*/ 0 w 624181"/>
                              <a:gd name="connsiteY1" fmla="*/ 364117 h 364117"/>
                              <a:gd name="connsiteX2" fmla="*/ 624181 w 624181"/>
                              <a:gd name="connsiteY2" fmla="*/ 362610 h 364117"/>
                              <a:gd name="connsiteX3" fmla="*/ 0 w 624181"/>
                              <a:gd name="connsiteY3" fmla="*/ 0 h 364117"/>
                              <a:gd name="connsiteX0" fmla="*/ 0 w 632519"/>
                              <a:gd name="connsiteY0" fmla="*/ 0 h 364346"/>
                              <a:gd name="connsiteX1" fmla="*/ 0 w 632519"/>
                              <a:gd name="connsiteY1" fmla="*/ 364117 h 364346"/>
                              <a:gd name="connsiteX2" fmla="*/ 624181 w 632519"/>
                              <a:gd name="connsiteY2" fmla="*/ 362610 h 364346"/>
                              <a:gd name="connsiteX3" fmla="*/ 632519 w 632519"/>
                              <a:gd name="connsiteY3" fmla="*/ 364346 h 364346"/>
                              <a:gd name="connsiteX4" fmla="*/ 0 w 632519"/>
                              <a:gd name="connsiteY4" fmla="*/ 0 h 364346"/>
                              <a:gd name="connsiteX0" fmla="*/ 0 w 624181"/>
                              <a:gd name="connsiteY0" fmla="*/ 0 h 583660"/>
                              <a:gd name="connsiteX1" fmla="*/ 0 w 624181"/>
                              <a:gd name="connsiteY1" fmla="*/ 364117 h 583660"/>
                              <a:gd name="connsiteX2" fmla="*/ 624181 w 624181"/>
                              <a:gd name="connsiteY2" fmla="*/ 362610 h 583660"/>
                              <a:gd name="connsiteX3" fmla="*/ 569483 w 624181"/>
                              <a:gd name="connsiteY3" fmla="*/ 583660 h 583660"/>
                              <a:gd name="connsiteX4" fmla="*/ 0 w 624181"/>
                              <a:gd name="connsiteY4" fmla="*/ 0 h 583660"/>
                              <a:gd name="connsiteX0" fmla="*/ 0 w 624181"/>
                              <a:gd name="connsiteY0" fmla="*/ 0 h 731012"/>
                              <a:gd name="connsiteX1" fmla="*/ 0 w 624181"/>
                              <a:gd name="connsiteY1" fmla="*/ 364117 h 731012"/>
                              <a:gd name="connsiteX2" fmla="*/ 624181 w 624181"/>
                              <a:gd name="connsiteY2" fmla="*/ 731012 h 731012"/>
                              <a:gd name="connsiteX3" fmla="*/ 569483 w 624181"/>
                              <a:gd name="connsiteY3" fmla="*/ 583660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624181 w 624181"/>
                              <a:gd name="connsiteY3" fmla="*/ 362944 h 731012"/>
                              <a:gd name="connsiteX4" fmla="*/ 0 w 624181"/>
                              <a:gd name="connsiteY4" fmla="*/ 0 h 731012"/>
                              <a:gd name="connsiteX0" fmla="*/ 0 w 931106"/>
                              <a:gd name="connsiteY0" fmla="*/ 0 h 731012"/>
                              <a:gd name="connsiteX1" fmla="*/ 0 w 931106"/>
                              <a:gd name="connsiteY1" fmla="*/ 364117 h 731012"/>
                              <a:gd name="connsiteX2" fmla="*/ 624181 w 931106"/>
                              <a:gd name="connsiteY2" fmla="*/ 731012 h 731012"/>
                              <a:gd name="connsiteX3" fmla="*/ 931106 w 931106"/>
                              <a:gd name="connsiteY3" fmla="*/ 541082 h 731012"/>
                              <a:gd name="connsiteX4" fmla="*/ 0 w 931106"/>
                              <a:gd name="connsiteY4" fmla="*/ 0 h 731012"/>
                              <a:gd name="connsiteX0" fmla="*/ 0 w 931106"/>
                              <a:gd name="connsiteY0" fmla="*/ 0 h 909150"/>
                              <a:gd name="connsiteX1" fmla="*/ 0 w 931106"/>
                              <a:gd name="connsiteY1" fmla="*/ 364117 h 909150"/>
                              <a:gd name="connsiteX2" fmla="*/ 931106 w 931106"/>
                              <a:gd name="connsiteY2" fmla="*/ 909150 h 909150"/>
                              <a:gd name="connsiteX3" fmla="*/ 931106 w 931106"/>
                              <a:gd name="connsiteY3" fmla="*/ 541082 h 909150"/>
                              <a:gd name="connsiteX4" fmla="*/ 0 w 931106"/>
                              <a:gd name="connsiteY4" fmla="*/ 0 h 909150"/>
                              <a:gd name="connsiteX0" fmla="*/ 0 w 931106"/>
                              <a:gd name="connsiteY0" fmla="*/ 0 h 909150"/>
                              <a:gd name="connsiteX1" fmla="*/ 0 w 931106"/>
                              <a:gd name="connsiteY1" fmla="*/ 359210 h 909150"/>
                              <a:gd name="connsiteX2" fmla="*/ 931106 w 931106"/>
                              <a:gd name="connsiteY2" fmla="*/ 909150 h 909150"/>
                              <a:gd name="connsiteX3" fmla="*/ 931106 w 931106"/>
                              <a:gd name="connsiteY3" fmla="*/ 541082 h 909150"/>
                              <a:gd name="connsiteX4" fmla="*/ 0 w 931106"/>
                              <a:gd name="connsiteY4" fmla="*/ 0 h 909150"/>
                              <a:gd name="connsiteX0" fmla="*/ 0 w 931106"/>
                              <a:gd name="connsiteY0" fmla="*/ 0 h 909150"/>
                              <a:gd name="connsiteX1" fmla="*/ 0 w 931106"/>
                              <a:gd name="connsiteY1" fmla="*/ 359210 h 909150"/>
                              <a:gd name="connsiteX2" fmla="*/ 931106 w 931106"/>
                              <a:gd name="connsiteY2" fmla="*/ 909150 h 909150"/>
                              <a:gd name="connsiteX3" fmla="*/ 931106 w 931106"/>
                              <a:gd name="connsiteY3" fmla="*/ 541082 h 909150"/>
                              <a:gd name="connsiteX4" fmla="*/ 0 w 931106"/>
                              <a:gd name="connsiteY4" fmla="*/ 0 h 909150"/>
                              <a:gd name="connsiteX0" fmla="*/ 0 w 931106"/>
                              <a:gd name="connsiteY0" fmla="*/ 0 h 909150"/>
                              <a:gd name="connsiteX1" fmla="*/ 70500 w 931106"/>
                              <a:gd name="connsiteY1" fmla="*/ 408800 h 909150"/>
                              <a:gd name="connsiteX2" fmla="*/ 931106 w 931106"/>
                              <a:gd name="connsiteY2" fmla="*/ 909150 h 909150"/>
                              <a:gd name="connsiteX3" fmla="*/ 931106 w 931106"/>
                              <a:gd name="connsiteY3" fmla="*/ 541082 h 909150"/>
                              <a:gd name="connsiteX4" fmla="*/ 0 w 931106"/>
                              <a:gd name="connsiteY4" fmla="*/ 0 h 909150"/>
                              <a:gd name="connsiteX0" fmla="*/ 0 w 885376"/>
                              <a:gd name="connsiteY0" fmla="*/ 0 h 884355"/>
                              <a:gd name="connsiteX1" fmla="*/ 24770 w 885376"/>
                              <a:gd name="connsiteY1" fmla="*/ 384005 h 884355"/>
                              <a:gd name="connsiteX2" fmla="*/ 885376 w 885376"/>
                              <a:gd name="connsiteY2" fmla="*/ 884355 h 884355"/>
                              <a:gd name="connsiteX3" fmla="*/ 885376 w 885376"/>
                              <a:gd name="connsiteY3" fmla="*/ 516287 h 884355"/>
                              <a:gd name="connsiteX4" fmla="*/ 0 w 885376"/>
                              <a:gd name="connsiteY4" fmla="*/ 0 h 884355"/>
                              <a:gd name="connsiteX0" fmla="*/ 45730 w 931106"/>
                              <a:gd name="connsiteY0" fmla="*/ 0 h 884355"/>
                              <a:gd name="connsiteX1" fmla="*/ 0 w 931106"/>
                              <a:gd name="connsiteY1" fmla="*/ 334415 h 884355"/>
                              <a:gd name="connsiteX2" fmla="*/ 931106 w 931106"/>
                              <a:gd name="connsiteY2" fmla="*/ 884355 h 884355"/>
                              <a:gd name="connsiteX3" fmla="*/ 931106 w 931106"/>
                              <a:gd name="connsiteY3" fmla="*/ 516287 h 884355"/>
                              <a:gd name="connsiteX4" fmla="*/ 45730 w 931106"/>
                              <a:gd name="connsiteY4" fmla="*/ 0 h 884355"/>
                              <a:gd name="connsiteX0" fmla="*/ 0 w 931106"/>
                              <a:gd name="connsiteY0" fmla="*/ 0 h 909150"/>
                              <a:gd name="connsiteX1" fmla="*/ 0 w 931106"/>
                              <a:gd name="connsiteY1" fmla="*/ 359210 h 909150"/>
                              <a:gd name="connsiteX2" fmla="*/ 931106 w 931106"/>
                              <a:gd name="connsiteY2" fmla="*/ 909150 h 909150"/>
                              <a:gd name="connsiteX3" fmla="*/ 931106 w 931106"/>
                              <a:gd name="connsiteY3" fmla="*/ 541082 h 909150"/>
                              <a:gd name="connsiteX4" fmla="*/ 0 w 931106"/>
                              <a:gd name="connsiteY4" fmla="*/ 0 h 909150"/>
                              <a:gd name="connsiteX0" fmla="*/ 113085 w 931106"/>
                              <a:gd name="connsiteY0" fmla="*/ 0 h 766164"/>
                              <a:gd name="connsiteX1" fmla="*/ 0 w 931106"/>
                              <a:gd name="connsiteY1" fmla="*/ 216224 h 766164"/>
                              <a:gd name="connsiteX2" fmla="*/ 931106 w 931106"/>
                              <a:gd name="connsiteY2" fmla="*/ 766164 h 766164"/>
                              <a:gd name="connsiteX3" fmla="*/ 931106 w 931106"/>
                              <a:gd name="connsiteY3" fmla="*/ 398096 h 766164"/>
                              <a:gd name="connsiteX4" fmla="*/ 113085 w 931106"/>
                              <a:gd name="connsiteY4" fmla="*/ 0 h 766164"/>
                              <a:gd name="connsiteX0" fmla="*/ 0 w 931106"/>
                              <a:gd name="connsiteY0" fmla="*/ 0 h 919092"/>
                              <a:gd name="connsiteX1" fmla="*/ 0 w 931106"/>
                              <a:gd name="connsiteY1" fmla="*/ 369152 h 919092"/>
                              <a:gd name="connsiteX2" fmla="*/ 931106 w 931106"/>
                              <a:gd name="connsiteY2" fmla="*/ 919092 h 919092"/>
                              <a:gd name="connsiteX3" fmla="*/ 931106 w 931106"/>
                              <a:gd name="connsiteY3" fmla="*/ 551024 h 919092"/>
                              <a:gd name="connsiteX4" fmla="*/ 0 w 931106"/>
                              <a:gd name="connsiteY4" fmla="*/ 0 h 919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106" h="919092">
                                <a:moveTo>
                                  <a:pt x="0" y="0"/>
                                </a:moveTo>
                                <a:lnTo>
                                  <a:pt x="0" y="369152"/>
                                </a:lnTo>
                                <a:lnTo>
                                  <a:pt x="931106" y="919092"/>
                                </a:lnTo>
                                <a:lnTo>
                                  <a:pt x="931106" y="551024"/>
                                </a:lnTo>
                                <a:lnTo>
                                  <a:pt x="0" y="0"/>
                                </a:lnTo>
                                <a:close/>
                              </a:path>
                            </a:pathLst>
                          </a:custGeom>
                          <a:solidFill>
                            <a:srgbClr val="843C0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0" name="Freeform: Shape 49450"/>
                        <wps:cNvSpPr/>
                        <wps:spPr>
                          <a:xfrm>
                            <a:off x="1871085" y="364703"/>
                            <a:ext cx="929005" cy="909955"/>
                          </a:xfrm>
                          <a:custGeom>
                            <a:avLst/>
                            <a:gdLst>
                              <a:gd name="connsiteX0" fmla="*/ 0 w 309363"/>
                              <a:gd name="connsiteY0" fmla="*/ 183428 h 558496"/>
                              <a:gd name="connsiteX1" fmla="*/ 303887 w 309363"/>
                              <a:gd name="connsiteY1" fmla="*/ 0 h 558496"/>
                              <a:gd name="connsiteX2" fmla="*/ 309363 w 309363"/>
                              <a:gd name="connsiteY2" fmla="*/ 372331 h 558496"/>
                              <a:gd name="connsiteX3" fmla="*/ 2738 w 309363"/>
                              <a:gd name="connsiteY3" fmla="*/ 558496 h 558496"/>
                              <a:gd name="connsiteX4" fmla="*/ 0 w 309363"/>
                              <a:gd name="connsiteY4" fmla="*/ 183428 h 558496"/>
                              <a:gd name="connsiteX0" fmla="*/ 0 w 309363"/>
                              <a:gd name="connsiteY0" fmla="*/ 183428 h 558496"/>
                              <a:gd name="connsiteX1" fmla="*/ 303887 w 309363"/>
                              <a:gd name="connsiteY1" fmla="*/ 0 h 558496"/>
                              <a:gd name="connsiteX2" fmla="*/ 309363 w 309363"/>
                              <a:gd name="connsiteY2" fmla="*/ 372331 h 558496"/>
                              <a:gd name="connsiteX3" fmla="*/ 249227 w 309363"/>
                              <a:gd name="connsiteY3" fmla="*/ 558496 h 558496"/>
                              <a:gd name="connsiteX4" fmla="*/ 0 w 309363"/>
                              <a:gd name="connsiteY4" fmla="*/ 183428 h 558496"/>
                              <a:gd name="connsiteX0" fmla="*/ 0 w 309363"/>
                              <a:gd name="connsiteY0" fmla="*/ 183428 h 372331"/>
                              <a:gd name="connsiteX1" fmla="*/ 303887 w 309363"/>
                              <a:gd name="connsiteY1" fmla="*/ 0 h 372331"/>
                              <a:gd name="connsiteX2" fmla="*/ 309363 w 309363"/>
                              <a:gd name="connsiteY2" fmla="*/ 372331 h 372331"/>
                              <a:gd name="connsiteX3" fmla="*/ 0 w 309363"/>
                              <a:gd name="connsiteY3" fmla="*/ 183428 h 372331"/>
                              <a:gd name="connsiteX0" fmla="*/ 5475 w 314838"/>
                              <a:gd name="connsiteY0" fmla="*/ 183428 h 372331"/>
                              <a:gd name="connsiteX1" fmla="*/ 0 w 314838"/>
                              <a:gd name="connsiteY1" fmla="*/ 175215 h 372331"/>
                              <a:gd name="connsiteX2" fmla="*/ 309362 w 314838"/>
                              <a:gd name="connsiteY2" fmla="*/ 0 h 372331"/>
                              <a:gd name="connsiteX3" fmla="*/ 314838 w 314838"/>
                              <a:gd name="connsiteY3" fmla="*/ 372331 h 372331"/>
                              <a:gd name="connsiteX4" fmla="*/ 5475 w 314838"/>
                              <a:gd name="connsiteY4" fmla="*/ 183428 h 372331"/>
                              <a:gd name="connsiteX0" fmla="*/ 68545 w 314838"/>
                              <a:gd name="connsiteY0" fmla="*/ 317657 h 372331"/>
                              <a:gd name="connsiteX1" fmla="*/ 0 w 314838"/>
                              <a:gd name="connsiteY1" fmla="*/ 175215 h 372331"/>
                              <a:gd name="connsiteX2" fmla="*/ 309362 w 314838"/>
                              <a:gd name="connsiteY2" fmla="*/ 0 h 372331"/>
                              <a:gd name="connsiteX3" fmla="*/ 314838 w 314838"/>
                              <a:gd name="connsiteY3" fmla="*/ 372331 h 372331"/>
                              <a:gd name="connsiteX4" fmla="*/ 68545 w 314838"/>
                              <a:gd name="connsiteY4" fmla="*/ 317657 h 372331"/>
                              <a:gd name="connsiteX0" fmla="*/ 7594 w 314838"/>
                              <a:gd name="connsiteY0" fmla="*/ 552626 h 552626"/>
                              <a:gd name="connsiteX1" fmla="*/ 0 w 314838"/>
                              <a:gd name="connsiteY1" fmla="*/ 175215 h 552626"/>
                              <a:gd name="connsiteX2" fmla="*/ 309362 w 314838"/>
                              <a:gd name="connsiteY2" fmla="*/ 0 h 552626"/>
                              <a:gd name="connsiteX3" fmla="*/ 314838 w 314838"/>
                              <a:gd name="connsiteY3" fmla="*/ 372331 h 552626"/>
                              <a:gd name="connsiteX4" fmla="*/ 7594 w 314838"/>
                              <a:gd name="connsiteY4" fmla="*/ 552626 h 552626"/>
                              <a:gd name="connsiteX0" fmla="*/ 7594 w 443747"/>
                              <a:gd name="connsiteY0" fmla="*/ 440344 h 440344"/>
                              <a:gd name="connsiteX1" fmla="*/ 0 w 443747"/>
                              <a:gd name="connsiteY1" fmla="*/ 62933 h 440344"/>
                              <a:gd name="connsiteX2" fmla="*/ 443729 w 443747"/>
                              <a:gd name="connsiteY2" fmla="*/ 0 h 440344"/>
                              <a:gd name="connsiteX3" fmla="*/ 314838 w 443747"/>
                              <a:gd name="connsiteY3" fmla="*/ 260049 h 440344"/>
                              <a:gd name="connsiteX4" fmla="*/ 7594 w 443747"/>
                              <a:gd name="connsiteY4" fmla="*/ 440344 h 440344"/>
                              <a:gd name="connsiteX0" fmla="*/ 7594 w 314838"/>
                              <a:gd name="connsiteY0" fmla="*/ 377411 h 377411"/>
                              <a:gd name="connsiteX1" fmla="*/ 0 w 314838"/>
                              <a:gd name="connsiteY1" fmla="*/ 0 h 377411"/>
                              <a:gd name="connsiteX2" fmla="*/ 314838 w 314838"/>
                              <a:gd name="connsiteY2" fmla="*/ 197116 h 377411"/>
                              <a:gd name="connsiteX3" fmla="*/ 7594 w 314838"/>
                              <a:gd name="connsiteY3" fmla="*/ 377411 h 377411"/>
                              <a:gd name="connsiteX0" fmla="*/ 7594 w 320313"/>
                              <a:gd name="connsiteY0" fmla="*/ 377411 h 377411"/>
                              <a:gd name="connsiteX1" fmla="*/ 0 w 320313"/>
                              <a:gd name="connsiteY1" fmla="*/ 0 h 377411"/>
                              <a:gd name="connsiteX2" fmla="*/ 314838 w 320313"/>
                              <a:gd name="connsiteY2" fmla="*/ 197116 h 377411"/>
                              <a:gd name="connsiteX3" fmla="*/ 320313 w 320313"/>
                              <a:gd name="connsiteY3" fmla="*/ 199853 h 377411"/>
                              <a:gd name="connsiteX4" fmla="*/ 7594 w 320313"/>
                              <a:gd name="connsiteY4" fmla="*/ 377411 h 377411"/>
                              <a:gd name="connsiteX0" fmla="*/ 7594 w 347713"/>
                              <a:gd name="connsiteY0" fmla="*/ 377411 h 377411"/>
                              <a:gd name="connsiteX1" fmla="*/ 0 w 347713"/>
                              <a:gd name="connsiteY1" fmla="*/ 0 h 377411"/>
                              <a:gd name="connsiteX2" fmla="*/ 314838 w 347713"/>
                              <a:gd name="connsiteY2" fmla="*/ 197116 h 377411"/>
                              <a:gd name="connsiteX3" fmla="*/ 347713 w 347713"/>
                              <a:gd name="connsiteY3" fmla="*/ 117674 h 377411"/>
                              <a:gd name="connsiteX4" fmla="*/ 7594 w 347713"/>
                              <a:gd name="connsiteY4" fmla="*/ 377411 h 377411"/>
                              <a:gd name="connsiteX0" fmla="*/ 7594 w 347713"/>
                              <a:gd name="connsiteY0" fmla="*/ 547365 h 547365"/>
                              <a:gd name="connsiteX1" fmla="*/ 0 w 347713"/>
                              <a:gd name="connsiteY1" fmla="*/ 169954 h 547365"/>
                              <a:gd name="connsiteX2" fmla="*/ 314838 w 347713"/>
                              <a:gd name="connsiteY2" fmla="*/ 0 h 547365"/>
                              <a:gd name="connsiteX3" fmla="*/ 347713 w 347713"/>
                              <a:gd name="connsiteY3" fmla="*/ 287628 h 547365"/>
                              <a:gd name="connsiteX4" fmla="*/ 7594 w 347713"/>
                              <a:gd name="connsiteY4" fmla="*/ 547365 h 547365"/>
                              <a:gd name="connsiteX0" fmla="*/ 7594 w 320307"/>
                              <a:gd name="connsiteY0" fmla="*/ 547365 h 547365"/>
                              <a:gd name="connsiteX1" fmla="*/ 0 w 320307"/>
                              <a:gd name="connsiteY1" fmla="*/ 169954 h 547365"/>
                              <a:gd name="connsiteX2" fmla="*/ 314838 w 320307"/>
                              <a:gd name="connsiteY2" fmla="*/ 0 h 547365"/>
                              <a:gd name="connsiteX3" fmla="*/ 320307 w 320307"/>
                              <a:gd name="connsiteY3" fmla="*/ 358891 h 547365"/>
                              <a:gd name="connsiteX4" fmla="*/ 7594 w 320307"/>
                              <a:gd name="connsiteY4" fmla="*/ 547365 h 547365"/>
                              <a:gd name="connsiteX0" fmla="*/ 0 w 312713"/>
                              <a:gd name="connsiteY0" fmla="*/ 547365 h 547365"/>
                              <a:gd name="connsiteX1" fmla="*/ 55426 w 312713"/>
                              <a:gd name="connsiteY1" fmla="*/ 227493 h 547365"/>
                              <a:gd name="connsiteX2" fmla="*/ 307244 w 312713"/>
                              <a:gd name="connsiteY2" fmla="*/ 0 h 547365"/>
                              <a:gd name="connsiteX3" fmla="*/ 312713 w 312713"/>
                              <a:gd name="connsiteY3" fmla="*/ 358891 h 547365"/>
                              <a:gd name="connsiteX4" fmla="*/ 0 w 312713"/>
                              <a:gd name="connsiteY4" fmla="*/ 547365 h 547365"/>
                              <a:gd name="connsiteX0" fmla="*/ 0 w 312713"/>
                              <a:gd name="connsiteY0" fmla="*/ 547365 h 547365"/>
                              <a:gd name="connsiteX1" fmla="*/ 0 w 312713"/>
                              <a:gd name="connsiteY1" fmla="*/ 179344 h 547365"/>
                              <a:gd name="connsiteX2" fmla="*/ 307244 w 312713"/>
                              <a:gd name="connsiteY2" fmla="*/ 0 h 547365"/>
                              <a:gd name="connsiteX3" fmla="*/ 312713 w 312713"/>
                              <a:gd name="connsiteY3" fmla="*/ 358891 h 547365"/>
                              <a:gd name="connsiteX4" fmla="*/ 0 w 312713"/>
                              <a:gd name="connsiteY4" fmla="*/ 547365 h 547365"/>
                              <a:gd name="connsiteX0" fmla="*/ 0 w 929291"/>
                              <a:gd name="connsiteY0" fmla="*/ 909161 h 909161"/>
                              <a:gd name="connsiteX1" fmla="*/ 0 w 929291"/>
                              <a:gd name="connsiteY1" fmla="*/ 541140 h 909161"/>
                              <a:gd name="connsiteX2" fmla="*/ 929291 w 929291"/>
                              <a:gd name="connsiteY2" fmla="*/ 0 h 909161"/>
                              <a:gd name="connsiteX3" fmla="*/ 312713 w 929291"/>
                              <a:gd name="connsiteY3" fmla="*/ 720687 h 909161"/>
                              <a:gd name="connsiteX4" fmla="*/ 0 w 929291"/>
                              <a:gd name="connsiteY4" fmla="*/ 909161 h 909161"/>
                              <a:gd name="connsiteX0" fmla="*/ 0 w 929291"/>
                              <a:gd name="connsiteY0" fmla="*/ 909161 h 909161"/>
                              <a:gd name="connsiteX1" fmla="*/ 0 w 929291"/>
                              <a:gd name="connsiteY1" fmla="*/ 541140 h 909161"/>
                              <a:gd name="connsiteX2" fmla="*/ 929291 w 929291"/>
                              <a:gd name="connsiteY2" fmla="*/ 0 h 909161"/>
                              <a:gd name="connsiteX3" fmla="*/ 929291 w 929291"/>
                              <a:gd name="connsiteY3" fmla="*/ 358963 h 909161"/>
                              <a:gd name="connsiteX4" fmla="*/ 0 w 929291"/>
                              <a:gd name="connsiteY4" fmla="*/ 909161 h 909161"/>
                              <a:gd name="connsiteX0" fmla="*/ 102902 w 929291"/>
                              <a:gd name="connsiteY0" fmla="*/ 892007 h 892007"/>
                              <a:gd name="connsiteX1" fmla="*/ 0 w 929291"/>
                              <a:gd name="connsiteY1" fmla="*/ 541140 h 892007"/>
                              <a:gd name="connsiteX2" fmla="*/ 929291 w 929291"/>
                              <a:gd name="connsiteY2" fmla="*/ 0 h 892007"/>
                              <a:gd name="connsiteX3" fmla="*/ 929291 w 929291"/>
                              <a:gd name="connsiteY3" fmla="*/ 358963 h 892007"/>
                              <a:gd name="connsiteX4" fmla="*/ 102902 w 929291"/>
                              <a:gd name="connsiteY4" fmla="*/ 892007 h 892007"/>
                              <a:gd name="connsiteX0" fmla="*/ 0 w 929291"/>
                              <a:gd name="connsiteY0" fmla="*/ 910432 h 910432"/>
                              <a:gd name="connsiteX1" fmla="*/ 0 w 929291"/>
                              <a:gd name="connsiteY1" fmla="*/ 541140 h 910432"/>
                              <a:gd name="connsiteX2" fmla="*/ 929291 w 929291"/>
                              <a:gd name="connsiteY2" fmla="*/ 0 h 910432"/>
                              <a:gd name="connsiteX3" fmla="*/ 929291 w 929291"/>
                              <a:gd name="connsiteY3" fmla="*/ 358963 h 910432"/>
                              <a:gd name="connsiteX4" fmla="*/ 0 w 929291"/>
                              <a:gd name="connsiteY4" fmla="*/ 910432 h 910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9291" h="910432">
                                <a:moveTo>
                                  <a:pt x="0" y="910432"/>
                                </a:moveTo>
                                <a:lnTo>
                                  <a:pt x="0" y="541140"/>
                                </a:lnTo>
                                <a:lnTo>
                                  <a:pt x="929291" y="0"/>
                                </a:lnTo>
                                <a:lnTo>
                                  <a:pt x="929291" y="358963"/>
                                </a:lnTo>
                                <a:lnTo>
                                  <a:pt x="0" y="910432"/>
                                </a:lnTo>
                                <a:close/>
                              </a:path>
                            </a:pathLst>
                          </a:custGeom>
                          <a:solidFill>
                            <a:srgbClr val="F4B18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3" name="Freeform: Shape 49453"/>
                        <wps:cNvSpPr/>
                        <wps:spPr>
                          <a:xfrm>
                            <a:off x="2796056" y="364703"/>
                            <a:ext cx="306719" cy="540742"/>
                          </a:xfrm>
                          <a:custGeom>
                            <a:avLst/>
                            <a:gdLst>
                              <a:gd name="connsiteX0" fmla="*/ 0 w 635152"/>
                              <a:gd name="connsiteY0" fmla="*/ 0 h 730973"/>
                              <a:gd name="connsiteX1" fmla="*/ 0 w 635152"/>
                              <a:gd name="connsiteY1" fmla="*/ 364117 h 730973"/>
                              <a:gd name="connsiteX2" fmla="*/ 635152 w 635152"/>
                              <a:gd name="connsiteY2" fmla="*/ 730973 h 730973"/>
                              <a:gd name="connsiteX3" fmla="*/ 624201 w 635152"/>
                              <a:gd name="connsiteY3" fmla="*/ 355904 h 730973"/>
                              <a:gd name="connsiteX4" fmla="*/ 0 w 635152"/>
                              <a:gd name="connsiteY4" fmla="*/ 0 h 730973"/>
                              <a:gd name="connsiteX0" fmla="*/ 0 w 733737"/>
                              <a:gd name="connsiteY0" fmla="*/ 0 h 730973"/>
                              <a:gd name="connsiteX1" fmla="*/ 0 w 733737"/>
                              <a:gd name="connsiteY1" fmla="*/ 364117 h 730973"/>
                              <a:gd name="connsiteX2" fmla="*/ 635152 w 733737"/>
                              <a:gd name="connsiteY2" fmla="*/ 730973 h 730973"/>
                              <a:gd name="connsiteX3" fmla="*/ 733737 w 733737"/>
                              <a:gd name="connsiteY3" fmla="*/ 487330 h 730973"/>
                              <a:gd name="connsiteX4" fmla="*/ 0 w 733737"/>
                              <a:gd name="connsiteY4" fmla="*/ 0 h 730973"/>
                              <a:gd name="connsiteX0" fmla="*/ 0 w 635152"/>
                              <a:gd name="connsiteY0" fmla="*/ 0 h 730973"/>
                              <a:gd name="connsiteX1" fmla="*/ 0 w 635152"/>
                              <a:gd name="connsiteY1" fmla="*/ 364117 h 730973"/>
                              <a:gd name="connsiteX2" fmla="*/ 635152 w 635152"/>
                              <a:gd name="connsiteY2" fmla="*/ 730973 h 730973"/>
                              <a:gd name="connsiteX3" fmla="*/ 624181 w 635152"/>
                              <a:gd name="connsiteY3" fmla="*/ 362610 h 730973"/>
                              <a:gd name="connsiteX4" fmla="*/ 0 w 635152"/>
                              <a:gd name="connsiteY4" fmla="*/ 0 h 73097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35152"/>
                              <a:gd name="connsiteY0" fmla="*/ 0 h 815853"/>
                              <a:gd name="connsiteX1" fmla="*/ 0 w 635152"/>
                              <a:gd name="connsiteY1" fmla="*/ 364117 h 815853"/>
                              <a:gd name="connsiteX2" fmla="*/ 635152 w 635152"/>
                              <a:gd name="connsiteY2" fmla="*/ 815853 h 815853"/>
                              <a:gd name="connsiteX3" fmla="*/ 624181 w 635152"/>
                              <a:gd name="connsiteY3" fmla="*/ 362610 h 815853"/>
                              <a:gd name="connsiteX4" fmla="*/ 0 w 635152"/>
                              <a:gd name="connsiteY4" fmla="*/ 0 h 815853"/>
                              <a:gd name="connsiteX0" fmla="*/ 0 w 624944"/>
                              <a:gd name="connsiteY0" fmla="*/ 0 h 815853"/>
                              <a:gd name="connsiteX1" fmla="*/ 0 w 624944"/>
                              <a:gd name="connsiteY1" fmla="*/ 364117 h 815853"/>
                              <a:gd name="connsiteX2" fmla="*/ 509186 w 624944"/>
                              <a:gd name="connsiteY2" fmla="*/ 815853 h 815853"/>
                              <a:gd name="connsiteX3" fmla="*/ 624181 w 624944"/>
                              <a:gd name="connsiteY3" fmla="*/ 362610 h 815853"/>
                              <a:gd name="connsiteX4" fmla="*/ 0 w 624944"/>
                              <a:gd name="connsiteY4" fmla="*/ 0 h 815853"/>
                              <a:gd name="connsiteX0" fmla="*/ 0 w 624181"/>
                              <a:gd name="connsiteY0" fmla="*/ 0 h 364117"/>
                              <a:gd name="connsiteX1" fmla="*/ 0 w 624181"/>
                              <a:gd name="connsiteY1" fmla="*/ 364117 h 364117"/>
                              <a:gd name="connsiteX2" fmla="*/ 624181 w 624181"/>
                              <a:gd name="connsiteY2" fmla="*/ 362610 h 364117"/>
                              <a:gd name="connsiteX3" fmla="*/ 0 w 624181"/>
                              <a:gd name="connsiteY3" fmla="*/ 0 h 364117"/>
                              <a:gd name="connsiteX0" fmla="*/ 0 w 632519"/>
                              <a:gd name="connsiteY0" fmla="*/ 0 h 364346"/>
                              <a:gd name="connsiteX1" fmla="*/ 0 w 632519"/>
                              <a:gd name="connsiteY1" fmla="*/ 364117 h 364346"/>
                              <a:gd name="connsiteX2" fmla="*/ 624181 w 632519"/>
                              <a:gd name="connsiteY2" fmla="*/ 362610 h 364346"/>
                              <a:gd name="connsiteX3" fmla="*/ 632519 w 632519"/>
                              <a:gd name="connsiteY3" fmla="*/ 364346 h 364346"/>
                              <a:gd name="connsiteX4" fmla="*/ 0 w 632519"/>
                              <a:gd name="connsiteY4" fmla="*/ 0 h 364346"/>
                              <a:gd name="connsiteX0" fmla="*/ 0 w 624181"/>
                              <a:gd name="connsiteY0" fmla="*/ 0 h 583660"/>
                              <a:gd name="connsiteX1" fmla="*/ 0 w 624181"/>
                              <a:gd name="connsiteY1" fmla="*/ 364117 h 583660"/>
                              <a:gd name="connsiteX2" fmla="*/ 624181 w 624181"/>
                              <a:gd name="connsiteY2" fmla="*/ 362610 h 583660"/>
                              <a:gd name="connsiteX3" fmla="*/ 569483 w 624181"/>
                              <a:gd name="connsiteY3" fmla="*/ 583660 h 583660"/>
                              <a:gd name="connsiteX4" fmla="*/ 0 w 624181"/>
                              <a:gd name="connsiteY4" fmla="*/ 0 h 583660"/>
                              <a:gd name="connsiteX0" fmla="*/ 0 w 624181"/>
                              <a:gd name="connsiteY0" fmla="*/ 0 h 731012"/>
                              <a:gd name="connsiteX1" fmla="*/ 0 w 624181"/>
                              <a:gd name="connsiteY1" fmla="*/ 364117 h 731012"/>
                              <a:gd name="connsiteX2" fmla="*/ 624181 w 624181"/>
                              <a:gd name="connsiteY2" fmla="*/ 731012 h 731012"/>
                              <a:gd name="connsiteX3" fmla="*/ 569483 w 624181"/>
                              <a:gd name="connsiteY3" fmla="*/ 583660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624181 w 624181"/>
                              <a:gd name="connsiteY3" fmla="*/ 362944 h 731012"/>
                              <a:gd name="connsiteX4" fmla="*/ 0 w 624181"/>
                              <a:gd name="connsiteY4" fmla="*/ 0 h 731012"/>
                              <a:gd name="connsiteX0" fmla="*/ 0 w 624181"/>
                              <a:gd name="connsiteY0" fmla="*/ 0 h 731012"/>
                              <a:gd name="connsiteX1" fmla="*/ 0 w 624181"/>
                              <a:gd name="connsiteY1" fmla="*/ 364117 h 731012"/>
                              <a:gd name="connsiteX2" fmla="*/ 624181 w 624181"/>
                              <a:gd name="connsiteY2" fmla="*/ 731012 h 731012"/>
                              <a:gd name="connsiteX3" fmla="*/ 306770 w 624181"/>
                              <a:gd name="connsiteY3" fmla="*/ 178138 h 731012"/>
                              <a:gd name="connsiteX4" fmla="*/ 0 w 624181"/>
                              <a:gd name="connsiteY4" fmla="*/ 0 h 731012"/>
                              <a:gd name="connsiteX0" fmla="*/ 0 w 306770"/>
                              <a:gd name="connsiteY0" fmla="*/ 0 h 541082"/>
                              <a:gd name="connsiteX1" fmla="*/ 0 w 306770"/>
                              <a:gd name="connsiteY1" fmla="*/ 364117 h 541082"/>
                              <a:gd name="connsiteX2" fmla="*/ 306770 w 306770"/>
                              <a:gd name="connsiteY2" fmla="*/ 541082 h 541082"/>
                              <a:gd name="connsiteX3" fmla="*/ 306770 w 306770"/>
                              <a:gd name="connsiteY3" fmla="*/ 178138 h 541082"/>
                              <a:gd name="connsiteX4" fmla="*/ 0 w 306770"/>
                              <a:gd name="connsiteY4" fmla="*/ 0 h 5410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70" h="541082">
                                <a:moveTo>
                                  <a:pt x="0" y="0"/>
                                </a:moveTo>
                                <a:lnTo>
                                  <a:pt x="0" y="364117"/>
                                </a:lnTo>
                                <a:lnTo>
                                  <a:pt x="306770" y="541082"/>
                                </a:lnTo>
                                <a:lnTo>
                                  <a:pt x="306770" y="178138"/>
                                </a:lnTo>
                                <a:lnTo>
                                  <a:pt x="0" y="0"/>
                                </a:lnTo>
                                <a:close/>
                              </a:path>
                            </a:pathLst>
                          </a:custGeom>
                          <a:solidFill>
                            <a:srgbClr val="843C0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6" name="Freeform: Shape 49456"/>
                        <wps:cNvSpPr/>
                        <wps:spPr>
                          <a:xfrm>
                            <a:off x="3107903" y="369989"/>
                            <a:ext cx="318407" cy="539115"/>
                          </a:xfrm>
                          <a:custGeom>
                            <a:avLst/>
                            <a:gdLst>
                              <a:gd name="connsiteX0" fmla="*/ 0 w 309363"/>
                              <a:gd name="connsiteY0" fmla="*/ 183428 h 558496"/>
                              <a:gd name="connsiteX1" fmla="*/ 303887 w 309363"/>
                              <a:gd name="connsiteY1" fmla="*/ 0 h 558496"/>
                              <a:gd name="connsiteX2" fmla="*/ 309363 w 309363"/>
                              <a:gd name="connsiteY2" fmla="*/ 372331 h 558496"/>
                              <a:gd name="connsiteX3" fmla="*/ 2738 w 309363"/>
                              <a:gd name="connsiteY3" fmla="*/ 558496 h 558496"/>
                              <a:gd name="connsiteX4" fmla="*/ 0 w 309363"/>
                              <a:gd name="connsiteY4" fmla="*/ 183428 h 558496"/>
                              <a:gd name="connsiteX0" fmla="*/ 0 w 309363"/>
                              <a:gd name="connsiteY0" fmla="*/ 183428 h 558496"/>
                              <a:gd name="connsiteX1" fmla="*/ 303887 w 309363"/>
                              <a:gd name="connsiteY1" fmla="*/ 0 h 558496"/>
                              <a:gd name="connsiteX2" fmla="*/ 309363 w 309363"/>
                              <a:gd name="connsiteY2" fmla="*/ 372331 h 558496"/>
                              <a:gd name="connsiteX3" fmla="*/ 249227 w 309363"/>
                              <a:gd name="connsiteY3" fmla="*/ 558496 h 558496"/>
                              <a:gd name="connsiteX4" fmla="*/ 0 w 309363"/>
                              <a:gd name="connsiteY4" fmla="*/ 183428 h 558496"/>
                              <a:gd name="connsiteX0" fmla="*/ 0 w 309363"/>
                              <a:gd name="connsiteY0" fmla="*/ 183428 h 372331"/>
                              <a:gd name="connsiteX1" fmla="*/ 303887 w 309363"/>
                              <a:gd name="connsiteY1" fmla="*/ 0 h 372331"/>
                              <a:gd name="connsiteX2" fmla="*/ 309363 w 309363"/>
                              <a:gd name="connsiteY2" fmla="*/ 372331 h 372331"/>
                              <a:gd name="connsiteX3" fmla="*/ 0 w 309363"/>
                              <a:gd name="connsiteY3" fmla="*/ 183428 h 372331"/>
                              <a:gd name="connsiteX0" fmla="*/ 5475 w 314838"/>
                              <a:gd name="connsiteY0" fmla="*/ 183428 h 372331"/>
                              <a:gd name="connsiteX1" fmla="*/ 0 w 314838"/>
                              <a:gd name="connsiteY1" fmla="*/ 175215 h 372331"/>
                              <a:gd name="connsiteX2" fmla="*/ 309362 w 314838"/>
                              <a:gd name="connsiteY2" fmla="*/ 0 h 372331"/>
                              <a:gd name="connsiteX3" fmla="*/ 314838 w 314838"/>
                              <a:gd name="connsiteY3" fmla="*/ 372331 h 372331"/>
                              <a:gd name="connsiteX4" fmla="*/ 5475 w 314838"/>
                              <a:gd name="connsiteY4" fmla="*/ 183428 h 372331"/>
                              <a:gd name="connsiteX0" fmla="*/ 68545 w 314838"/>
                              <a:gd name="connsiteY0" fmla="*/ 317657 h 372331"/>
                              <a:gd name="connsiteX1" fmla="*/ 0 w 314838"/>
                              <a:gd name="connsiteY1" fmla="*/ 175215 h 372331"/>
                              <a:gd name="connsiteX2" fmla="*/ 309362 w 314838"/>
                              <a:gd name="connsiteY2" fmla="*/ 0 h 372331"/>
                              <a:gd name="connsiteX3" fmla="*/ 314838 w 314838"/>
                              <a:gd name="connsiteY3" fmla="*/ 372331 h 372331"/>
                              <a:gd name="connsiteX4" fmla="*/ 68545 w 314838"/>
                              <a:gd name="connsiteY4" fmla="*/ 317657 h 372331"/>
                              <a:gd name="connsiteX0" fmla="*/ 7594 w 314838"/>
                              <a:gd name="connsiteY0" fmla="*/ 552626 h 552626"/>
                              <a:gd name="connsiteX1" fmla="*/ 0 w 314838"/>
                              <a:gd name="connsiteY1" fmla="*/ 175215 h 552626"/>
                              <a:gd name="connsiteX2" fmla="*/ 309362 w 314838"/>
                              <a:gd name="connsiteY2" fmla="*/ 0 h 552626"/>
                              <a:gd name="connsiteX3" fmla="*/ 314838 w 314838"/>
                              <a:gd name="connsiteY3" fmla="*/ 372331 h 552626"/>
                              <a:gd name="connsiteX4" fmla="*/ 7594 w 314838"/>
                              <a:gd name="connsiteY4" fmla="*/ 552626 h 552626"/>
                              <a:gd name="connsiteX0" fmla="*/ 7594 w 443747"/>
                              <a:gd name="connsiteY0" fmla="*/ 440344 h 440344"/>
                              <a:gd name="connsiteX1" fmla="*/ 0 w 443747"/>
                              <a:gd name="connsiteY1" fmla="*/ 62933 h 440344"/>
                              <a:gd name="connsiteX2" fmla="*/ 443729 w 443747"/>
                              <a:gd name="connsiteY2" fmla="*/ 0 h 440344"/>
                              <a:gd name="connsiteX3" fmla="*/ 314838 w 443747"/>
                              <a:gd name="connsiteY3" fmla="*/ 260049 h 440344"/>
                              <a:gd name="connsiteX4" fmla="*/ 7594 w 443747"/>
                              <a:gd name="connsiteY4" fmla="*/ 440344 h 440344"/>
                              <a:gd name="connsiteX0" fmla="*/ 7594 w 314838"/>
                              <a:gd name="connsiteY0" fmla="*/ 377411 h 377411"/>
                              <a:gd name="connsiteX1" fmla="*/ 0 w 314838"/>
                              <a:gd name="connsiteY1" fmla="*/ 0 h 377411"/>
                              <a:gd name="connsiteX2" fmla="*/ 314838 w 314838"/>
                              <a:gd name="connsiteY2" fmla="*/ 197116 h 377411"/>
                              <a:gd name="connsiteX3" fmla="*/ 7594 w 314838"/>
                              <a:gd name="connsiteY3" fmla="*/ 377411 h 377411"/>
                              <a:gd name="connsiteX0" fmla="*/ 7594 w 320313"/>
                              <a:gd name="connsiteY0" fmla="*/ 377411 h 377411"/>
                              <a:gd name="connsiteX1" fmla="*/ 0 w 320313"/>
                              <a:gd name="connsiteY1" fmla="*/ 0 h 377411"/>
                              <a:gd name="connsiteX2" fmla="*/ 314838 w 320313"/>
                              <a:gd name="connsiteY2" fmla="*/ 197116 h 377411"/>
                              <a:gd name="connsiteX3" fmla="*/ 320313 w 320313"/>
                              <a:gd name="connsiteY3" fmla="*/ 199853 h 377411"/>
                              <a:gd name="connsiteX4" fmla="*/ 7594 w 320313"/>
                              <a:gd name="connsiteY4" fmla="*/ 377411 h 377411"/>
                              <a:gd name="connsiteX0" fmla="*/ 7594 w 347713"/>
                              <a:gd name="connsiteY0" fmla="*/ 377411 h 377411"/>
                              <a:gd name="connsiteX1" fmla="*/ 0 w 347713"/>
                              <a:gd name="connsiteY1" fmla="*/ 0 h 377411"/>
                              <a:gd name="connsiteX2" fmla="*/ 314838 w 347713"/>
                              <a:gd name="connsiteY2" fmla="*/ 197116 h 377411"/>
                              <a:gd name="connsiteX3" fmla="*/ 347713 w 347713"/>
                              <a:gd name="connsiteY3" fmla="*/ 117674 h 377411"/>
                              <a:gd name="connsiteX4" fmla="*/ 7594 w 347713"/>
                              <a:gd name="connsiteY4" fmla="*/ 377411 h 377411"/>
                              <a:gd name="connsiteX0" fmla="*/ 7594 w 347713"/>
                              <a:gd name="connsiteY0" fmla="*/ 547365 h 547365"/>
                              <a:gd name="connsiteX1" fmla="*/ 0 w 347713"/>
                              <a:gd name="connsiteY1" fmla="*/ 169954 h 547365"/>
                              <a:gd name="connsiteX2" fmla="*/ 314838 w 347713"/>
                              <a:gd name="connsiteY2" fmla="*/ 0 h 547365"/>
                              <a:gd name="connsiteX3" fmla="*/ 347713 w 347713"/>
                              <a:gd name="connsiteY3" fmla="*/ 287628 h 547365"/>
                              <a:gd name="connsiteX4" fmla="*/ 7594 w 347713"/>
                              <a:gd name="connsiteY4" fmla="*/ 547365 h 547365"/>
                              <a:gd name="connsiteX0" fmla="*/ 7594 w 320307"/>
                              <a:gd name="connsiteY0" fmla="*/ 547365 h 547365"/>
                              <a:gd name="connsiteX1" fmla="*/ 0 w 320307"/>
                              <a:gd name="connsiteY1" fmla="*/ 169954 h 547365"/>
                              <a:gd name="connsiteX2" fmla="*/ 314838 w 320307"/>
                              <a:gd name="connsiteY2" fmla="*/ 0 h 547365"/>
                              <a:gd name="connsiteX3" fmla="*/ 320307 w 320307"/>
                              <a:gd name="connsiteY3" fmla="*/ 358891 h 547365"/>
                              <a:gd name="connsiteX4" fmla="*/ 7594 w 320307"/>
                              <a:gd name="connsiteY4" fmla="*/ 547365 h 547365"/>
                              <a:gd name="connsiteX0" fmla="*/ 0 w 312713"/>
                              <a:gd name="connsiteY0" fmla="*/ 547365 h 547365"/>
                              <a:gd name="connsiteX1" fmla="*/ 55426 w 312713"/>
                              <a:gd name="connsiteY1" fmla="*/ 227493 h 547365"/>
                              <a:gd name="connsiteX2" fmla="*/ 307244 w 312713"/>
                              <a:gd name="connsiteY2" fmla="*/ 0 h 547365"/>
                              <a:gd name="connsiteX3" fmla="*/ 312713 w 312713"/>
                              <a:gd name="connsiteY3" fmla="*/ 358891 h 547365"/>
                              <a:gd name="connsiteX4" fmla="*/ 0 w 312713"/>
                              <a:gd name="connsiteY4" fmla="*/ 547365 h 547365"/>
                              <a:gd name="connsiteX0" fmla="*/ 0 w 312713"/>
                              <a:gd name="connsiteY0" fmla="*/ 547365 h 547365"/>
                              <a:gd name="connsiteX1" fmla="*/ 0 w 312713"/>
                              <a:gd name="connsiteY1" fmla="*/ 179344 h 547365"/>
                              <a:gd name="connsiteX2" fmla="*/ 307244 w 312713"/>
                              <a:gd name="connsiteY2" fmla="*/ 0 h 547365"/>
                              <a:gd name="connsiteX3" fmla="*/ 312713 w 312713"/>
                              <a:gd name="connsiteY3" fmla="*/ 358891 h 547365"/>
                              <a:gd name="connsiteX4" fmla="*/ 0 w 312713"/>
                              <a:gd name="connsiteY4" fmla="*/ 547365 h 547365"/>
                              <a:gd name="connsiteX0" fmla="*/ 0 w 402583"/>
                              <a:gd name="connsiteY0" fmla="*/ 482520 h 482520"/>
                              <a:gd name="connsiteX1" fmla="*/ 0 w 402583"/>
                              <a:gd name="connsiteY1" fmla="*/ 114499 h 482520"/>
                              <a:gd name="connsiteX2" fmla="*/ 402583 w 402583"/>
                              <a:gd name="connsiteY2" fmla="*/ 0 h 482520"/>
                              <a:gd name="connsiteX3" fmla="*/ 312713 w 402583"/>
                              <a:gd name="connsiteY3" fmla="*/ 294046 h 482520"/>
                              <a:gd name="connsiteX4" fmla="*/ 0 w 402583"/>
                              <a:gd name="connsiteY4" fmla="*/ 482520 h 482520"/>
                              <a:gd name="connsiteX0" fmla="*/ 0 w 402583"/>
                              <a:gd name="connsiteY0" fmla="*/ 482520 h 482520"/>
                              <a:gd name="connsiteX1" fmla="*/ 106847 w 402583"/>
                              <a:gd name="connsiteY1" fmla="*/ 139292 h 482520"/>
                              <a:gd name="connsiteX2" fmla="*/ 402583 w 402583"/>
                              <a:gd name="connsiteY2" fmla="*/ 0 h 482520"/>
                              <a:gd name="connsiteX3" fmla="*/ 312713 w 402583"/>
                              <a:gd name="connsiteY3" fmla="*/ 294046 h 482520"/>
                              <a:gd name="connsiteX4" fmla="*/ 0 w 402583"/>
                              <a:gd name="connsiteY4" fmla="*/ 482520 h 482520"/>
                              <a:gd name="connsiteX0" fmla="*/ 0 w 324356"/>
                              <a:gd name="connsiteY0" fmla="*/ 492056 h 492056"/>
                              <a:gd name="connsiteX1" fmla="*/ 28620 w 324356"/>
                              <a:gd name="connsiteY1" fmla="*/ 139292 h 492056"/>
                              <a:gd name="connsiteX2" fmla="*/ 324356 w 324356"/>
                              <a:gd name="connsiteY2" fmla="*/ 0 h 492056"/>
                              <a:gd name="connsiteX3" fmla="*/ 234486 w 324356"/>
                              <a:gd name="connsiteY3" fmla="*/ 294046 h 492056"/>
                              <a:gd name="connsiteX4" fmla="*/ 0 w 324356"/>
                              <a:gd name="connsiteY4" fmla="*/ 492056 h 492056"/>
                              <a:gd name="connsiteX0" fmla="*/ 74411 w 398767"/>
                              <a:gd name="connsiteY0" fmla="*/ 492056 h 492056"/>
                              <a:gd name="connsiteX1" fmla="*/ 0 w 398767"/>
                              <a:gd name="connsiteY1" fmla="*/ 112524 h 492056"/>
                              <a:gd name="connsiteX2" fmla="*/ 398767 w 398767"/>
                              <a:gd name="connsiteY2" fmla="*/ 0 h 492056"/>
                              <a:gd name="connsiteX3" fmla="*/ 308897 w 398767"/>
                              <a:gd name="connsiteY3" fmla="*/ 294046 h 492056"/>
                              <a:gd name="connsiteX4" fmla="*/ 74411 w 398767"/>
                              <a:gd name="connsiteY4" fmla="*/ 492056 h 492056"/>
                              <a:gd name="connsiteX0" fmla="*/ 0 w 399403"/>
                              <a:gd name="connsiteY0" fmla="*/ 474891 h 474891"/>
                              <a:gd name="connsiteX1" fmla="*/ 636 w 399403"/>
                              <a:gd name="connsiteY1" fmla="*/ 112524 h 474891"/>
                              <a:gd name="connsiteX2" fmla="*/ 399403 w 399403"/>
                              <a:gd name="connsiteY2" fmla="*/ 0 h 474891"/>
                              <a:gd name="connsiteX3" fmla="*/ 309533 w 399403"/>
                              <a:gd name="connsiteY3" fmla="*/ 294046 h 474891"/>
                              <a:gd name="connsiteX4" fmla="*/ 0 w 399403"/>
                              <a:gd name="connsiteY4" fmla="*/ 474891 h 474891"/>
                              <a:gd name="connsiteX0" fmla="*/ 0 w 318632"/>
                              <a:gd name="connsiteY0" fmla="*/ 539736 h 539736"/>
                              <a:gd name="connsiteX1" fmla="*/ 636 w 318632"/>
                              <a:gd name="connsiteY1" fmla="*/ 177369 h 539736"/>
                              <a:gd name="connsiteX2" fmla="*/ 318632 w 318632"/>
                              <a:gd name="connsiteY2" fmla="*/ 0 h 539736"/>
                              <a:gd name="connsiteX3" fmla="*/ 309533 w 318632"/>
                              <a:gd name="connsiteY3" fmla="*/ 358891 h 539736"/>
                              <a:gd name="connsiteX4" fmla="*/ 0 w 318632"/>
                              <a:gd name="connsiteY4" fmla="*/ 539736 h 539736"/>
                              <a:gd name="connsiteX0" fmla="*/ 0 w 515594"/>
                              <a:gd name="connsiteY0" fmla="*/ 539736 h 539736"/>
                              <a:gd name="connsiteX1" fmla="*/ 636 w 515594"/>
                              <a:gd name="connsiteY1" fmla="*/ 177369 h 539736"/>
                              <a:gd name="connsiteX2" fmla="*/ 318632 w 515594"/>
                              <a:gd name="connsiteY2" fmla="*/ 0 h 539736"/>
                              <a:gd name="connsiteX3" fmla="*/ 515594 w 515594"/>
                              <a:gd name="connsiteY3" fmla="*/ 431364 h 539736"/>
                              <a:gd name="connsiteX4" fmla="*/ 0 w 515594"/>
                              <a:gd name="connsiteY4" fmla="*/ 539736 h 539736"/>
                              <a:gd name="connsiteX0" fmla="*/ 0 w 318904"/>
                              <a:gd name="connsiteY0" fmla="*/ 539736 h 539736"/>
                              <a:gd name="connsiteX1" fmla="*/ 636 w 318904"/>
                              <a:gd name="connsiteY1" fmla="*/ 177369 h 539736"/>
                              <a:gd name="connsiteX2" fmla="*/ 318632 w 318904"/>
                              <a:gd name="connsiteY2" fmla="*/ 0 h 539736"/>
                              <a:gd name="connsiteX3" fmla="*/ 318904 w 318904"/>
                              <a:gd name="connsiteY3" fmla="*/ 357281 h 539736"/>
                              <a:gd name="connsiteX4" fmla="*/ 0 w 318904"/>
                              <a:gd name="connsiteY4" fmla="*/ 539736 h 539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04" h="539736">
                                <a:moveTo>
                                  <a:pt x="0" y="539736"/>
                                </a:moveTo>
                                <a:lnTo>
                                  <a:pt x="636" y="177369"/>
                                </a:lnTo>
                                <a:lnTo>
                                  <a:pt x="318632" y="0"/>
                                </a:lnTo>
                                <a:cubicBezTo>
                                  <a:pt x="318723" y="119094"/>
                                  <a:pt x="318813" y="238187"/>
                                  <a:pt x="318904" y="357281"/>
                                </a:cubicBezTo>
                                <a:lnTo>
                                  <a:pt x="0" y="539736"/>
                                </a:lnTo>
                                <a:close/>
                              </a:path>
                            </a:pathLst>
                          </a:custGeom>
                          <a:solidFill>
                            <a:srgbClr val="F4B18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5286" y="0"/>
                            <a:ext cx="3419475" cy="908685"/>
                          </a:xfrm>
                          <a:custGeom>
                            <a:avLst/>
                            <a:gdLst>
                              <a:gd name="connsiteX0" fmla="*/ 0 w 3434763"/>
                              <a:gd name="connsiteY0" fmla="*/ 553250 h 937452"/>
                              <a:gd name="connsiteX1" fmla="*/ 952820 w 3434763"/>
                              <a:gd name="connsiteY1" fmla="*/ 7684 h 937452"/>
                              <a:gd name="connsiteX2" fmla="*/ 1882588 w 3434763"/>
                              <a:gd name="connsiteY2" fmla="*/ 568618 h 937452"/>
                              <a:gd name="connsiteX3" fmla="*/ 2804672 w 3434763"/>
                              <a:gd name="connsiteY3" fmla="*/ 0 h 937452"/>
                              <a:gd name="connsiteX4" fmla="*/ 3434763 w 3434763"/>
                              <a:gd name="connsiteY4" fmla="*/ 384202 h 937452"/>
                              <a:gd name="connsiteX5" fmla="*/ 3135086 w 3434763"/>
                              <a:gd name="connsiteY5" fmla="*/ 583986 h 937452"/>
                              <a:gd name="connsiteX6" fmla="*/ 2789304 w 3434763"/>
                              <a:gd name="connsiteY6" fmla="*/ 384202 h 937452"/>
                              <a:gd name="connsiteX7" fmla="*/ 1859536 w 3434763"/>
                              <a:gd name="connsiteY7" fmla="*/ 929768 h 937452"/>
                              <a:gd name="connsiteX8" fmla="*/ 945136 w 3434763"/>
                              <a:gd name="connsiteY8" fmla="*/ 376518 h 937452"/>
                              <a:gd name="connsiteX9" fmla="*/ 630091 w 3434763"/>
                              <a:gd name="connsiteY9" fmla="*/ 560934 h 937452"/>
                              <a:gd name="connsiteX10" fmla="*/ 945136 w 3434763"/>
                              <a:gd name="connsiteY10" fmla="*/ 760719 h 937452"/>
                              <a:gd name="connsiteX11" fmla="*/ 653143 w 3434763"/>
                              <a:gd name="connsiteY11" fmla="*/ 937452 h 937452"/>
                              <a:gd name="connsiteX12" fmla="*/ 0 w 3434763"/>
                              <a:gd name="connsiteY12" fmla="*/ 553250 h 937452"/>
                              <a:gd name="connsiteX0" fmla="*/ 0 w 3434763"/>
                              <a:gd name="connsiteY0" fmla="*/ 553250 h 937452"/>
                              <a:gd name="connsiteX1" fmla="*/ 962345 w 3434763"/>
                              <a:gd name="connsiteY1" fmla="*/ 62940 h 937452"/>
                              <a:gd name="connsiteX2" fmla="*/ 1882588 w 3434763"/>
                              <a:gd name="connsiteY2" fmla="*/ 568618 h 937452"/>
                              <a:gd name="connsiteX3" fmla="*/ 2804672 w 3434763"/>
                              <a:gd name="connsiteY3" fmla="*/ 0 h 937452"/>
                              <a:gd name="connsiteX4" fmla="*/ 3434763 w 3434763"/>
                              <a:gd name="connsiteY4" fmla="*/ 384202 h 937452"/>
                              <a:gd name="connsiteX5" fmla="*/ 3135086 w 3434763"/>
                              <a:gd name="connsiteY5" fmla="*/ 583986 h 937452"/>
                              <a:gd name="connsiteX6" fmla="*/ 2789304 w 3434763"/>
                              <a:gd name="connsiteY6" fmla="*/ 384202 h 937452"/>
                              <a:gd name="connsiteX7" fmla="*/ 1859536 w 3434763"/>
                              <a:gd name="connsiteY7" fmla="*/ 929768 h 937452"/>
                              <a:gd name="connsiteX8" fmla="*/ 945136 w 3434763"/>
                              <a:gd name="connsiteY8" fmla="*/ 376518 h 937452"/>
                              <a:gd name="connsiteX9" fmla="*/ 630091 w 3434763"/>
                              <a:gd name="connsiteY9" fmla="*/ 560934 h 937452"/>
                              <a:gd name="connsiteX10" fmla="*/ 945136 w 3434763"/>
                              <a:gd name="connsiteY10" fmla="*/ 760719 h 937452"/>
                              <a:gd name="connsiteX11" fmla="*/ 653143 w 3434763"/>
                              <a:gd name="connsiteY11" fmla="*/ 937452 h 937452"/>
                              <a:gd name="connsiteX12" fmla="*/ 0 w 3434763"/>
                              <a:gd name="connsiteY12" fmla="*/ 553250 h 937452"/>
                              <a:gd name="connsiteX0" fmla="*/ 0 w 3434763"/>
                              <a:gd name="connsiteY0" fmla="*/ 553250 h 937452"/>
                              <a:gd name="connsiteX1" fmla="*/ 956630 w 3434763"/>
                              <a:gd name="connsiteY1" fmla="*/ 22865 h 937452"/>
                              <a:gd name="connsiteX2" fmla="*/ 1882588 w 3434763"/>
                              <a:gd name="connsiteY2" fmla="*/ 568618 h 937452"/>
                              <a:gd name="connsiteX3" fmla="*/ 2804672 w 3434763"/>
                              <a:gd name="connsiteY3" fmla="*/ 0 h 937452"/>
                              <a:gd name="connsiteX4" fmla="*/ 3434763 w 3434763"/>
                              <a:gd name="connsiteY4" fmla="*/ 384202 h 937452"/>
                              <a:gd name="connsiteX5" fmla="*/ 3135086 w 3434763"/>
                              <a:gd name="connsiteY5" fmla="*/ 583986 h 937452"/>
                              <a:gd name="connsiteX6" fmla="*/ 2789304 w 3434763"/>
                              <a:gd name="connsiteY6" fmla="*/ 384202 h 937452"/>
                              <a:gd name="connsiteX7" fmla="*/ 1859536 w 3434763"/>
                              <a:gd name="connsiteY7" fmla="*/ 929768 h 937452"/>
                              <a:gd name="connsiteX8" fmla="*/ 945136 w 3434763"/>
                              <a:gd name="connsiteY8" fmla="*/ 376518 h 937452"/>
                              <a:gd name="connsiteX9" fmla="*/ 630091 w 3434763"/>
                              <a:gd name="connsiteY9" fmla="*/ 560934 h 937452"/>
                              <a:gd name="connsiteX10" fmla="*/ 945136 w 3434763"/>
                              <a:gd name="connsiteY10" fmla="*/ 760719 h 937452"/>
                              <a:gd name="connsiteX11" fmla="*/ 653143 w 3434763"/>
                              <a:gd name="connsiteY11" fmla="*/ 937452 h 937452"/>
                              <a:gd name="connsiteX12" fmla="*/ 0 w 3434763"/>
                              <a:gd name="connsiteY12" fmla="*/ 553250 h 937452"/>
                              <a:gd name="connsiteX0" fmla="*/ 0 w 3240450"/>
                              <a:gd name="connsiteY0" fmla="*/ 600885 h 937452"/>
                              <a:gd name="connsiteX1" fmla="*/ 762317 w 3240450"/>
                              <a:gd name="connsiteY1" fmla="*/ 22865 h 937452"/>
                              <a:gd name="connsiteX2" fmla="*/ 1688275 w 3240450"/>
                              <a:gd name="connsiteY2" fmla="*/ 568618 h 937452"/>
                              <a:gd name="connsiteX3" fmla="*/ 2610359 w 3240450"/>
                              <a:gd name="connsiteY3" fmla="*/ 0 h 937452"/>
                              <a:gd name="connsiteX4" fmla="*/ 3240450 w 3240450"/>
                              <a:gd name="connsiteY4" fmla="*/ 384202 h 937452"/>
                              <a:gd name="connsiteX5" fmla="*/ 2940773 w 3240450"/>
                              <a:gd name="connsiteY5" fmla="*/ 583986 h 937452"/>
                              <a:gd name="connsiteX6" fmla="*/ 2594991 w 3240450"/>
                              <a:gd name="connsiteY6" fmla="*/ 384202 h 937452"/>
                              <a:gd name="connsiteX7" fmla="*/ 1665223 w 3240450"/>
                              <a:gd name="connsiteY7" fmla="*/ 929768 h 937452"/>
                              <a:gd name="connsiteX8" fmla="*/ 750823 w 3240450"/>
                              <a:gd name="connsiteY8" fmla="*/ 376518 h 937452"/>
                              <a:gd name="connsiteX9" fmla="*/ 435778 w 3240450"/>
                              <a:gd name="connsiteY9" fmla="*/ 560934 h 937452"/>
                              <a:gd name="connsiteX10" fmla="*/ 750823 w 3240450"/>
                              <a:gd name="connsiteY10" fmla="*/ 760719 h 937452"/>
                              <a:gd name="connsiteX11" fmla="*/ 458830 w 3240450"/>
                              <a:gd name="connsiteY11" fmla="*/ 937452 h 937452"/>
                              <a:gd name="connsiteX12" fmla="*/ 0 w 3240450"/>
                              <a:gd name="connsiteY12" fmla="*/ 600885 h 937452"/>
                              <a:gd name="connsiteX0" fmla="*/ 0 w 3409997"/>
                              <a:gd name="connsiteY0" fmla="*/ 560185 h 937452"/>
                              <a:gd name="connsiteX1" fmla="*/ 931864 w 3409997"/>
                              <a:gd name="connsiteY1" fmla="*/ 22865 h 937452"/>
                              <a:gd name="connsiteX2" fmla="*/ 1857822 w 3409997"/>
                              <a:gd name="connsiteY2" fmla="*/ 568618 h 937452"/>
                              <a:gd name="connsiteX3" fmla="*/ 2779906 w 3409997"/>
                              <a:gd name="connsiteY3" fmla="*/ 0 h 937452"/>
                              <a:gd name="connsiteX4" fmla="*/ 3409997 w 3409997"/>
                              <a:gd name="connsiteY4" fmla="*/ 384202 h 937452"/>
                              <a:gd name="connsiteX5" fmla="*/ 3110320 w 3409997"/>
                              <a:gd name="connsiteY5" fmla="*/ 583986 h 937452"/>
                              <a:gd name="connsiteX6" fmla="*/ 2764538 w 3409997"/>
                              <a:gd name="connsiteY6" fmla="*/ 384202 h 937452"/>
                              <a:gd name="connsiteX7" fmla="*/ 1834770 w 3409997"/>
                              <a:gd name="connsiteY7" fmla="*/ 929768 h 937452"/>
                              <a:gd name="connsiteX8" fmla="*/ 920370 w 3409997"/>
                              <a:gd name="connsiteY8" fmla="*/ 376518 h 937452"/>
                              <a:gd name="connsiteX9" fmla="*/ 605325 w 3409997"/>
                              <a:gd name="connsiteY9" fmla="*/ 560934 h 937452"/>
                              <a:gd name="connsiteX10" fmla="*/ 920370 w 3409997"/>
                              <a:gd name="connsiteY10" fmla="*/ 760719 h 937452"/>
                              <a:gd name="connsiteX11" fmla="*/ 628377 w 3409997"/>
                              <a:gd name="connsiteY11" fmla="*/ 937452 h 937452"/>
                              <a:gd name="connsiteX12" fmla="*/ 0 w 3409997"/>
                              <a:gd name="connsiteY12" fmla="*/ 560185 h 937452"/>
                              <a:gd name="connsiteX0" fmla="*/ 0 w 3409997"/>
                              <a:gd name="connsiteY0" fmla="*/ 560185 h 1032722"/>
                              <a:gd name="connsiteX1" fmla="*/ 931864 w 3409997"/>
                              <a:gd name="connsiteY1" fmla="*/ 22865 h 1032722"/>
                              <a:gd name="connsiteX2" fmla="*/ 1857822 w 3409997"/>
                              <a:gd name="connsiteY2" fmla="*/ 568618 h 1032722"/>
                              <a:gd name="connsiteX3" fmla="*/ 2779906 w 3409997"/>
                              <a:gd name="connsiteY3" fmla="*/ 0 h 1032722"/>
                              <a:gd name="connsiteX4" fmla="*/ 3409997 w 3409997"/>
                              <a:gd name="connsiteY4" fmla="*/ 384202 h 1032722"/>
                              <a:gd name="connsiteX5" fmla="*/ 3110320 w 3409997"/>
                              <a:gd name="connsiteY5" fmla="*/ 583986 h 1032722"/>
                              <a:gd name="connsiteX6" fmla="*/ 2764538 w 3409997"/>
                              <a:gd name="connsiteY6" fmla="*/ 384202 h 1032722"/>
                              <a:gd name="connsiteX7" fmla="*/ 1834770 w 3409997"/>
                              <a:gd name="connsiteY7" fmla="*/ 929768 h 1032722"/>
                              <a:gd name="connsiteX8" fmla="*/ 920370 w 3409997"/>
                              <a:gd name="connsiteY8" fmla="*/ 376518 h 1032722"/>
                              <a:gd name="connsiteX9" fmla="*/ 605325 w 3409997"/>
                              <a:gd name="connsiteY9" fmla="*/ 560934 h 1032722"/>
                              <a:gd name="connsiteX10" fmla="*/ 920370 w 3409997"/>
                              <a:gd name="connsiteY10" fmla="*/ 760719 h 1032722"/>
                              <a:gd name="connsiteX11" fmla="*/ 634092 w 3409997"/>
                              <a:gd name="connsiteY11" fmla="*/ 1032722 h 1032722"/>
                              <a:gd name="connsiteX12" fmla="*/ 0 w 3409997"/>
                              <a:gd name="connsiteY12" fmla="*/ 560185 h 1032722"/>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605325 w 3409997"/>
                              <a:gd name="connsiteY9" fmla="*/ 560934 h 929768"/>
                              <a:gd name="connsiteX10" fmla="*/ 920370 w 3409997"/>
                              <a:gd name="connsiteY10" fmla="*/ 760719 h 929768"/>
                              <a:gd name="connsiteX11" fmla="*/ 624567 w 3409997"/>
                              <a:gd name="connsiteY11" fmla="*/ 922209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605325 w 3409997"/>
                              <a:gd name="connsiteY9" fmla="*/ 560934 h 929768"/>
                              <a:gd name="connsiteX10" fmla="*/ 1072772 w 3409997"/>
                              <a:gd name="connsiteY10" fmla="*/ 827403 h 929768"/>
                              <a:gd name="connsiteX11" fmla="*/ 624567 w 3409997"/>
                              <a:gd name="connsiteY11" fmla="*/ 922209 h 929768"/>
                              <a:gd name="connsiteX12" fmla="*/ 0 w 3409997"/>
                              <a:gd name="connsiteY12" fmla="*/ 560185 h 929768"/>
                              <a:gd name="connsiteX0" fmla="*/ 0 w 3409997"/>
                              <a:gd name="connsiteY0" fmla="*/ 560185 h 1068914"/>
                              <a:gd name="connsiteX1" fmla="*/ 931864 w 3409997"/>
                              <a:gd name="connsiteY1" fmla="*/ 22865 h 1068914"/>
                              <a:gd name="connsiteX2" fmla="*/ 1857822 w 3409997"/>
                              <a:gd name="connsiteY2" fmla="*/ 568618 h 1068914"/>
                              <a:gd name="connsiteX3" fmla="*/ 2779906 w 3409997"/>
                              <a:gd name="connsiteY3" fmla="*/ 0 h 1068914"/>
                              <a:gd name="connsiteX4" fmla="*/ 3409997 w 3409997"/>
                              <a:gd name="connsiteY4" fmla="*/ 384202 h 1068914"/>
                              <a:gd name="connsiteX5" fmla="*/ 3110320 w 3409997"/>
                              <a:gd name="connsiteY5" fmla="*/ 583986 h 1068914"/>
                              <a:gd name="connsiteX6" fmla="*/ 2764538 w 3409997"/>
                              <a:gd name="connsiteY6" fmla="*/ 384202 h 1068914"/>
                              <a:gd name="connsiteX7" fmla="*/ 1834770 w 3409997"/>
                              <a:gd name="connsiteY7" fmla="*/ 929768 h 1068914"/>
                              <a:gd name="connsiteX8" fmla="*/ 920370 w 3409997"/>
                              <a:gd name="connsiteY8" fmla="*/ 376518 h 1068914"/>
                              <a:gd name="connsiteX9" fmla="*/ 605325 w 3409997"/>
                              <a:gd name="connsiteY9" fmla="*/ 560934 h 1068914"/>
                              <a:gd name="connsiteX10" fmla="*/ 1072772 w 3409997"/>
                              <a:gd name="connsiteY10" fmla="*/ 827403 h 1068914"/>
                              <a:gd name="connsiteX11" fmla="*/ 696958 w 3409997"/>
                              <a:gd name="connsiteY11" fmla="*/ 1068914 h 1068914"/>
                              <a:gd name="connsiteX12" fmla="*/ 0 w 3409997"/>
                              <a:gd name="connsiteY12" fmla="*/ 560185 h 1068914"/>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605325 w 3409997"/>
                              <a:gd name="connsiteY9" fmla="*/ 560934 h 929768"/>
                              <a:gd name="connsiteX10" fmla="*/ 1072772 w 3409997"/>
                              <a:gd name="connsiteY10" fmla="*/ 827403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605325 w 3409997"/>
                              <a:gd name="connsiteY9" fmla="*/ 560934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771063 w 3409997"/>
                              <a:gd name="connsiteY9" fmla="*/ 583797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20370 w 3409997"/>
                              <a:gd name="connsiteY8" fmla="*/ 376518 h 929768"/>
                              <a:gd name="connsiteX9" fmla="*/ 612945 w 3409997"/>
                              <a:gd name="connsiteY9" fmla="*/ 560147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35610 w 3409997"/>
                              <a:gd name="connsiteY8" fmla="*/ 382958 h 929768"/>
                              <a:gd name="connsiteX9" fmla="*/ 612945 w 3409997"/>
                              <a:gd name="connsiteY9" fmla="*/ 560147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45135 w 3409997"/>
                              <a:gd name="connsiteY8" fmla="*/ 531568 h 929768"/>
                              <a:gd name="connsiteX9" fmla="*/ 612945 w 3409997"/>
                              <a:gd name="connsiteY9" fmla="*/ 560147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929768"/>
                              <a:gd name="connsiteX1" fmla="*/ 931864 w 3409997"/>
                              <a:gd name="connsiteY1" fmla="*/ 22865 h 929768"/>
                              <a:gd name="connsiteX2" fmla="*/ 1857822 w 3409997"/>
                              <a:gd name="connsiteY2" fmla="*/ 568618 h 929768"/>
                              <a:gd name="connsiteX3" fmla="*/ 2779906 w 3409997"/>
                              <a:gd name="connsiteY3" fmla="*/ 0 h 929768"/>
                              <a:gd name="connsiteX4" fmla="*/ 3409997 w 3409997"/>
                              <a:gd name="connsiteY4" fmla="*/ 384202 h 929768"/>
                              <a:gd name="connsiteX5" fmla="*/ 3110320 w 3409997"/>
                              <a:gd name="connsiteY5" fmla="*/ 583986 h 929768"/>
                              <a:gd name="connsiteX6" fmla="*/ 2764538 w 3409997"/>
                              <a:gd name="connsiteY6" fmla="*/ 384202 h 929768"/>
                              <a:gd name="connsiteX7" fmla="*/ 1834770 w 3409997"/>
                              <a:gd name="connsiteY7" fmla="*/ 929768 h 929768"/>
                              <a:gd name="connsiteX8" fmla="*/ 933705 w 3409997"/>
                              <a:gd name="connsiteY8" fmla="*/ 382958 h 929768"/>
                              <a:gd name="connsiteX9" fmla="*/ 612945 w 3409997"/>
                              <a:gd name="connsiteY9" fmla="*/ 560147 h 929768"/>
                              <a:gd name="connsiteX10" fmla="*/ 931800 w 3409997"/>
                              <a:gd name="connsiteY10" fmla="*/ 737856 h 929768"/>
                              <a:gd name="connsiteX11" fmla="*/ 622662 w 3409997"/>
                              <a:gd name="connsiteY11" fmla="*/ 922200 h 929768"/>
                              <a:gd name="connsiteX12" fmla="*/ 0 w 3409997"/>
                              <a:gd name="connsiteY12" fmla="*/ 560185 h 929768"/>
                              <a:gd name="connsiteX0" fmla="*/ 0 w 3409997"/>
                              <a:gd name="connsiteY0" fmla="*/ 560185 h 1049800"/>
                              <a:gd name="connsiteX1" fmla="*/ 931864 w 3409997"/>
                              <a:gd name="connsiteY1" fmla="*/ 22865 h 1049800"/>
                              <a:gd name="connsiteX2" fmla="*/ 1857822 w 3409997"/>
                              <a:gd name="connsiteY2" fmla="*/ 568618 h 1049800"/>
                              <a:gd name="connsiteX3" fmla="*/ 2779906 w 3409997"/>
                              <a:gd name="connsiteY3" fmla="*/ 0 h 1049800"/>
                              <a:gd name="connsiteX4" fmla="*/ 3409997 w 3409997"/>
                              <a:gd name="connsiteY4" fmla="*/ 384202 h 1049800"/>
                              <a:gd name="connsiteX5" fmla="*/ 3110320 w 3409997"/>
                              <a:gd name="connsiteY5" fmla="*/ 583986 h 1049800"/>
                              <a:gd name="connsiteX6" fmla="*/ 2764538 w 3409997"/>
                              <a:gd name="connsiteY6" fmla="*/ 384202 h 1049800"/>
                              <a:gd name="connsiteX7" fmla="*/ 1870966 w 3409997"/>
                              <a:gd name="connsiteY7" fmla="*/ 1049800 h 1049800"/>
                              <a:gd name="connsiteX8" fmla="*/ 933705 w 3409997"/>
                              <a:gd name="connsiteY8" fmla="*/ 382958 h 1049800"/>
                              <a:gd name="connsiteX9" fmla="*/ 612945 w 3409997"/>
                              <a:gd name="connsiteY9" fmla="*/ 560147 h 1049800"/>
                              <a:gd name="connsiteX10" fmla="*/ 931800 w 3409997"/>
                              <a:gd name="connsiteY10" fmla="*/ 737856 h 1049800"/>
                              <a:gd name="connsiteX11" fmla="*/ 622662 w 3409997"/>
                              <a:gd name="connsiteY11" fmla="*/ 922200 h 1049800"/>
                              <a:gd name="connsiteX12" fmla="*/ 0 w 3409997"/>
                              <a:gd name="connsiteY12" fmla="*/ 560185 h 1049800"/>
                              <a:gd name="connsiteX0" fmla="*/ 0 w 3409997"/>
                              <a:gd name="connsiteY0" fmla="*/ 560185 h 922200"/>
                              <a:gd name="connsiteX1" fmla="*/ 931864 w 3409997"/>
                              <a:gd name="connsiteY1" fmla="*/ 22865 h 922200"/>
                              <a:gd name="connsiteX2" fmla="*/ 1857822 w 3409997"/>
                              <a:gd name="connsiteY2" fmla="*/ 568618 h 922200"/>
                              <a:gd name="connsiteX3" fmla="*/ 2779906 w 3409997"/>
                              <a:gd name="connsiteY3" fmla="*/ 0 h 922200"/>
                              <a:gd name="connsiteX4" fmla="*/ 3409997 w 3409997"/>
                              <a:gd name="connsiteY4" fmla="*/ 384202 h 922200"/>
                              <a:gd name="connsiteX5" fmla="*/ 3110320 w 3409997"/>
                              <a:gd name="connsiteY5" fmla="*/ 583986 h 922200"/>
                              <a:gd name="connsiteX6" fmla="*/ 2764538 w 3409997"/>
                              <a:gd name="connsiteY6" fmla="*/ 384202 h 922200"/>
                              <a:gd name="connsiteX7" fmla="*/ 1870966 w 3409997"/>
                              <a:gd name="connsiteY7" fmla="*/ 922147 h 922200"/>
                              <a:gd name="connsiteX8" fmla="*/ 933705 w 3409997"/>
                              <a:gd name="connsiteY8" fmla="*/ 382958 h 922200"/>
                              <a:gd name="connsiteX9" fmla="*/ 612945 w 3409997"/>
                              <a:gd name="connsiteY9" fmla="*/ 560147 h 922200"/>
                              <a:gd name="connsiteX10" fmla="*/ 931800 w 3409997"/>
                              <a:gd name="connsiteY10" fmla="*/ 737856 h 922200"/>
                              <a:gd name="connsiteX11" fmla="*/ 622662 w 3409997"/>
                              <a:gd name="connsiteY11" fmla="*/ 922200 h 922200"/>
                              <a:gd name="connsiteX12" fmla="*/ 0 w 3409997"/>
                              <a:gd name="connsiteY12" fmla="*/ 560185 h 922200"/>
                              <a:gd name="connsiteX0" fmla="*/ 0 w 3409997"/>
                              <a:gd name="connsiteY0" fmla="*/ 560185 h 1089820"/>
                              <a:gd name="connsiteX1" fmla="*/ 931864 w 3409997"/>
                              <a:gd name="connsiteY1" fmla="*/ 22865 h 1089820"/>
                              <a:gd name="connsiteX2" fmla="*/ 1857822 w 3409997"/>
                              <a:gd name="connsiteY2" fmla="*/ 568618 h 1089820"/>
                              <a:gd name="connsiteX3" fmla="*/ 2779906 w 3409997"/>
                              <a:gd name="connsiteY3" fmla="*/ 0 h 1089820"/>
                              <a:gd name="connsiteX4" fmla="*/ 3409997 w 3409997"/>
                              <a:gd name="connsiteY4" fmla="*/ 384202 h 1089820"/>
                              <a:gd name="connsiteX5" fmla="*/ 3110320 w 3409997"/>
                              <a:gd name="connsiteY5" fmla="*/ 583986 h 1089820"/>
                              <a:gd name="connsiteX6" fmla="*/ 2764538 w 3409997"/>
                              <a:gd name="connsiteY6" fmla="*/ 384202 h 1089820"/>
                              <a:gd name="connsiteX7" fmla="*/ 1878586 w 3409997"/>
                              <a:gd name="connsiteY7" fmla="*/ 1089820 h 1089820"/>
                              <a:gd name="connsiteX8" fmla="*/ 933705 w 3409997"/>
                              <a:gd name="connsiteY8" fmla="*/ 382958 h 1089820"/>
                              <a:gd name="connsiteX9" fmla="*/ 612945 w 3409997"/>
                              <a:gd name="connsiteY9" fmla="*/ 560147 h 1089820"/>
                              <a:gd name="connsiteX10" fmla="*/ 931800 w 3409997"/>
                              <a:gd name="connsiteY10" fmla="*/ 737856 h 1089820"/>
                              <a:gd name="connsiteX11" fmla="*/ 622662 w 3409997"/>
                              <a:gd name="connsiteY11" fmla="*/ 922200 h 1089820"/>
                              <a:gd name="connsiteX12" fmla="*/ 0 w 3409997"/>
                              <a:gd name="connsiteY12" fmla="*/ 560185 h 1089820"/>
                              <a:gd name="connsiteX0" fmla="*/ 0 w 3409997"/>
                              <a:gd name="connsiteY0" fmla="*/ 560185 h 1089820"/>
                              <a:gd name="connsiteX1" fmla="*/ 931864 w 3409997"/>
                              <a:gd name="connsiteY1" fmla="*/ 22865 h 1089820"/>
                              <a:gd name="connsiteX2" fmla="*/ 1857822 w 3409997"/>
                              <a:gd name="connsiteY2" fmla="*/ 568618 h 1089820"/>
                              <a:gd name="connsiteX3" fmla="*/ 2779906 w 3409997"/>
                              <a:gd name="connsiteY3" fmla="*/ 0 h 1089820"/>
                              <a:gd name="connsiteX4" fmla="*/ 3409997 w 3409997"/>
                              <a:gd name="connsiteY4" fmla="*/ 384202 h 1089820"/>
                              <a:gd name="connsiteX5" fmla="*/ 3110320 w 3409997"/>
                              <a:gd name="connsiteY5" fmla="*/ 583986 h 1089820"/>
                              <a:gd name="connsiteX6" fmla="*/ 2812164 w 3409997"/>
                              <a:gd name="connsiteY6" fmla="*/ 466129 h 1089820"/>
                              <a:gd name="connsiteX7" fmla="*/ 1878586 w 3409997"/>
                              <a:gd name="connsiteY7" fmla="*/ 1089820 h 1089820"/>
                              <a:gd name="connsiteX8" fmla="*/ 933705 w 3409997"/>
                              <a:gd name="connsiteY8" fmla="*/ 382958 h 1089820"/>
                              <a:gd name="connsiteX9" fmla="*/ 612945 w 3409997"/>
                              <a:gd name="connsiteY9" fmla="*/ 560147 h 1089820"/>
                              <a:gd name="connsiteX10" fmla="*/ 931800 w 3409997"/>
                              <a:gd name="connsiteY10" fmla="*/ 737856 h 1089820"/>
                              <a:gd name="connsiteX11" fmla="*/ 622662 w 3409997"/>
                              <a:gd name="connsiteY11" fmla="*/ 922200 h 1089820"/>
                              <a:gd name="connsiteX12" fmla="*/ 0 w 3409997"/>
                              <a:gd name="connsiteY12" fmla="*/ 560185 h 1089820"/>
                              <a:gd name="connsiteX0" fmla="*/ 0 w 3409997"/>
                              <a:gd name="connsiteY0" fmla="*/ 560185 h 922200"/>
                              <a:gd name="connsiteX1" fmla="*/ 931864 w 3409997"/>
                              <a:gd name="connsiteY1" fmla="*/ 22865 h 922200"/>
                              <a:gd name="connsiteX2" fmla="*/ 1857822 w 3409997"/>
                              <a:gd name="connsiteY2" fmla="*/ 568618 h 922200"/>
                              <a:gd name="connsiteX3" fmla="*/ 2779906 w 3409997"/>
                              <a:gd name="connsiteY3" fmla="*/ 0 h 922200"/>
                              <a:gd name="connsiteX4" fmla="*/ 3409997 w 3409997"/>
                              <a:gd name="connsiteY4" fmla="*/ 384202 h 922200"/>
                              <a:gd name="connsiteX5" fmla="*/ 3110320 w 3409997"/>
                              <a:gd name="connsiteY5" fmla="*/ 583986 h 922200"/>
                              <a:gd name="connsiteX6" fmla="*/ 2812164 w 3409997"/>
                              <a:gd name="connsiteY6" fmla="*/ 466129 h 922200"/>
                              <a:gd name="connsiteX7" fmla="*/ 1869061 w 3409997"/>
                              <a:gd name="connsiteY7" fmla="*/ 922155 h 922200"/>
                              <a:gd name="connsiteX8" fmla="*/ 933705 w 3409997"/>
                              <a:gd name="connsiteY8" fmla="*/ 382958 h 922200"/>
                              <a:gd name="connsiteX9" fmla="*/ 612945 w 3409997"/>
                              <a:gd name="connsiteY9" fmla="*/ 560147 h 922200"/>
                              <a:gd name="connsiteX10" fmla="*/ 931800 w 3409997"/>
                              <a:gd name="connsiteY10" fmla="*/ 737856 h 922200"/>
                              <a:gd name="connsiteX11" fmla="*/ 622662 w 3409997"/>
                              <a:gd name="connsiteY11" fmla="*/ 922200 h 922200"/>
                              <a:gd name="connsiteX12" fmla="*/ 0 w 3409997"/>
                              <a:gd name="connsiteY12" fmla="*/ 560185 h 922200"/>
                              <a:gd name="connsiteX0" fmla="*/ 0 w 3409997"/>
                              <a:gd name="connsiteY0" fmla="*/ 560185 h 922200"/>
                              <a:gd name="connsiteX1" fmla="*/ 931864 w 3409997"/>
                              <a:gd name="connsiteY1" fmla="*/ 22865 h 922200"/>
                              <a:gd name="connsiteX2" fmla="*/ 1857822 w 3409997"/>
                              <a:gd name="connsiteY2" fmla="*/ 568618 h 922200"/>
                              <a:gd name="connsiteX3" fmla="*/ 2779906 w 3409997"/>
                              <a:gd name="connsiteY3" fmla="*/ 0 h 922200"/>
                              <a:gd name="connsiteX4" fmla="*/ 3409997 w 3409997"/>
                              <a:gd name="connsiteY4" fmla="*/ 384202 h 922200"/>
                              <a:gd name="connsiteX5" fmla="*/ 3110320 w 3409997"/>
                              <a:gd name="connsiteY5" fmla="*/ 583986 h 922200"/>
                              <a:gd name="connsiteX6" fmla="*/ 2796924 w 3409997"/>
                              <a:gd name="connsiteY6" fmla="*/ 382980 h 922200"/>
                              <a:gd name="connsiteX7" fmla="*/ 1869061 w 3409997"/>
                              <a:gd name="connsiteY7" fmla="*/ 922155 h 922200"/>
                              <a:gd name="connsiteX8" fmla="*/ 933705 w 3409997"/>
                              <a:gd name="connsiteY8" fmla="*/ 382958 h 922200"/>
                              <a:gd name="connsiteX9" fmla="*/ 612945 w 3409997"/>
                              <a:gd name="connsiteY9" fmla="*/ 560147 h 922200"/>
                              <a:gd name="connsiteX10" fmla="*/ 931800 w 3409997"/>
                              <a:gd name="connsiteY10" fmla="*/ 737856 h 922200"/>
                              <a:gd name="connsiteX11" fmla="*/ 622662 w 3409997"/>
                              <a:gd name="connsiteY11" fmla="*/ 922200 h 922200"/>
                              <a:gd name="connsiteX12" fmla="*/ 0 w 3409997"/>
                              <a:gd name="connsiteY12" fmla="*/ 560185 h 922200"/>
                              <a:gd name="connsiteX0" fmla="*/ 0 w 3409997"/>
                              <a:gd name="connsiteY0" fmla="*/ 560185 h 922200"/>
                              <a:gd name="connsiteX1" fmla="*/ 931864 w 3409997"/>
                              <a:gd name="connsiteY1" fmla="*/ 22865 h 922200"/>
                              <a:gd name="connsiteX2" fmla="*/ 1857822 w 3409997"/>
                              <a:gd name="connsiteY2" fmla="*/ 568618 h 922200"/>
                              <a:gd name="connsiteX3" fmla="*/ 2779906 w 3409997"/>
                              <a:gd name="connsiteY3" fmla="*/ 0 h 922200"/>
                              <a:gd name="connsiteX4" fmla="*/ 3409997 w 3409997"/>
                              <a:gd name="connsiteY4" fmla="*/ 384202 h 922200"/>
                              <a:gd name="connsiteX5" fmla="*/ 3112225 w 3409997"/>
                              <a:gd name="connsiteY5" fmla="*/ 560179 h 922200"/>
                              <a:gd name="connsiteX6" fmla="*/ 2796924 w 3409997"/>
                              <a:gd name="connsiteY6" fmla="*/ 382980 h 922200"/>
                              <a:gd name="connsiteX7" fmla="*/ 1869061 w 3409997"/>
                              <a:gd name="connsiteY7" fmla="*/ 922155 h 922200"/>
                              <a:gd name="connsiteX8" fmla="*/ 933705 w 3409997"/>
                              <a:gd name="connsiteY8" fmla="*/ 382958 h 922200"/>
                              <a:gd name="connsiteX9" fmla="*/ 612945 w 3409997"/>
                              <a:gd name="connsiteY9" fmla="*/ 560147 h 922200"/>
                              <a:gd name="connsiteX10" fmla="*/ 931800 w 3409997"/>
                              <a:gd name="connsiteY10" fmla="*/ 737856 h 922200"/>
                              <a:gd name="connsiteX11" fmla="*/ 622662 w 3409997"/>
                              <a:gd name="connsiteY11" fmla="*/ 922200 h 922200"/>
                              <a:gd name="connsiteX12" fmla="*/ 0 w 3409997"/>
                              <a:gd name="connsiteY12" fmla="*/ 560185 h 922200"/>
                              <a:gd name="connsiteX0" fmla="*/ 0 w 3409997"/>
                              <a:gd name="connsiteY0" fmla="*/ 560185 h 922200"/>
                              <a:gd name="connsiteX1" fmla="*/ 931864 w 3409997"/>
                              <a:gd name="connsiteY1" fmla="*/ 22865 h 922200"/>
                              <a:gd name="connsiteX2" fmla="*/ 1857822 w 3409997"/>
                              <a:gd name="connsiteY2" fmla="*/ 568618 h 922200"/>
                              <a:gd name="connsiteX3" fmla="*/ 2779906 w 3409997"/>
                              <a:gd name="connsiteY3" fmla="*/ 0 h 922200"/>
                              <a:gd name="connsiteX4" fmla="*/ 3409997 w 3409997"/>
                              <a:gd name="connsiteY4" fmla="*/ 384202 h 922200"/>
                              <a:gd name="connsiteX5" fmla="*/ 3100748 w 3409997"/>
                              <a:gd name="connsiteY5" fmla="*/ 630678 h 922200"/>
                              <a:gd name="connsiteX6" fmla="*/ 2796924 w 3409997"/>
                              <a:gd name="connsiteY6" fmla="*/ 382980 h 922200"/>
                              <a:gd name="connsiteX7" fmla="*/ 1869061 w 3409997"/>
                              <a:gd name="connsiteY7" fmla="*/ 922155 h 922200"/>
                              <a:gd name="connsiteX8" fmla="*/ 933705 w 3409997"/>
                              <a:gd name="connsiteY8" fmla="*/ 382958 h 922200"/>
                              <a:gd name="connsiteX9" fmla="*/ 612945 w 3409997"/>
                              <a:gd name="connsiteY9" fmla="*/ 560147 h 922200"/>
                              <a:gd name="connsiteX10" fmla="*/ 931800 w 3409997"/>
                              <a:gd name="connsiteY10" fmla="*/ 737856 h 922200"/>
                              <a:gd name="connsiteX11" fmla="*/ 622662 w 3409997"/>
                              <a:gd name="connsiteY11" fmla="*/ 922200 h 922200"/>
                              <a:gd name="connsiteX12" fmla="*/ 0 w 3409997"/>
                              <a:gd name="connsiteY12" fmla="*/ 560185 h 922200"/>
                              <a:gd name="connsiteX0" fmla="*/ 0 w 3535729"/>
                              <a:gd name="connsiteY0" fmla="*/ 560185 h 922200"/>
                              <a:gd name="connsiteX1" fmla="*/ 931864 w 3535729"/>
                              <a:gd name="connsiteY1" fmla="*/ 22865 h 922200"/>
                              <a:gd name="connsiteX2" fmla="*/ 1857822 w 3535729"/>
                              <a:gd name="connsiteY2" fmla="*/ 568618 h 922200"/>
                              <a:gd name="connsiteX3" fmla="*/ 2779906 w 3535729"/>
                              <a:gd name="connsiteY3" fmla="*/ 0 h 922200"/>
                              <a:gd name="connsiteX4" fmla="*/ 3535729 w 3535729"/>
                              <a:gd name="connsiteY4" fmla="*/ 441363 h 922200"/>
                              <a:gd name="connsiteX5" fmla="*/ 3100748 w 3535729"/>
                              <a:gd name="connsiteY5" fmla="*/ 630678 h 922200"/>
                              <a:gd name="connsiteX6" fmla="*/ 2796924 w 3535729"/>
                              <a:gd name="connsiteY6" fmla="*/ 382980 h 922200"/>
                              <a:gd name="connsiteX7" fmla="*/ 1869061 w 3535729"/>
                              <a:gd name="connsiteY7" fmla="*/ 922155 h 922200"/>
                              <a:gd name="connsiteX8" fmla="*/ 933705 w 3535729"/>
                              <a:gd name="connsiteY8" fmla="*/ 382958 h 922200"/>
                              <a:gd name="connsiteX9" fmla="*/ 612945 w 3535729"/>
                              <a:gd name="connsiteY9" fmla="*/ 560147 h 922200"/>
                              <a:gd name="connsiteX10" fmla="*/ 931800 w 3535729"/>
                              <a:gd name="connsiteY10" fmla="*/ 737856 h 922200"/>
                              <a:gd name="connsiteX11" fmla="*/ 622662 w 3535729"/>
                              <a:gd name="connsiteY11" fmla="*/ 922200 h 922200"/>
                              <a:gd name="connsiteX12" fmla="*/ 0 w 3535729"/>
                              <a:gd name="connsiteY12" fmla="*/ 560185 h 922200"/>
                              <a:gd name="connsiteX0" fmla="*/ 0 w 3535729"/>
                              <a:gd name="connsiteY0" fmla="*/ 560185 h 922200"/>
                              <a:gd name="connsiteX1" fmla="*/ 931864 w 3535729"/>
                              <a:gd name="connsiteY1" fmla="*/ 22865 h 922200"/>
                              <a:gd name="connsiteX2" fmla="*/ 1857822 w 3535729"/>
                              <a:gd name="connsiteY2" fmla="*/ 568618 h 922200"/>
                              <a:gd name="connsiteX3" fmla="*/ 2779906 w 3535729"/>
                              <a:gd name="connsiteY3" fmla="*/ 0 h 922200"/>
                              <a:gd name="connsiteX4" fmla="*/ 3535729 w 3535729"/>
                              <a:gd name="connsiteY4" fmla="*/ 441363 h 922200"/>
                              <a:gd name="connsiteX5" fmla="*/ 3100748 w 3535729"/>
                              <a:gd name="connsiteY5" fmla="*/ 560179 h 922200"/>
                              <a:gd name="connsiteX6" fmla="*/ 2796924 w 3535729"/>
                              <a:gd name="connsiteY6" fmla="*/ 382980 h 922200"/>
                              <a:gd name="connsiteX7" fmla="*/ 1869061 w 3535729"/>
                              <a:gd name="connsiteY7" fmla="*/ 922155 h 922200"/>
                              <a:gd name="connsiteX8" fmla="*/ 933705 w 3535729"/>
                              <a:gd name="connsiteY8" fmla="*/ 382958 h 922200"/>
                              <a:gd name="connsiteX9" fmla="*/ 612945 w 3535729"/>
                              <a:gd name="connsiteY9" fmla="*/ 560147 h 922200"/>
                              <a:gd name="connsiteX10" fmla="*/ 931800 w 3535729"/>
                              <a:gd name="connsiteY10" fmla="*/ 737856 h 922200"/>
                              <a:gd name="connsiteX11" fmla="*/ 622662 w 3535729"/>
                              <a:gd name="connsiteY11" fmla="*/ 922200 h 922200"/>
                              <a:gd name="connsiteX12" fmla="*/ 0 w 3535729"/>
                              <a:gd name="connsiteY12" fmla="*/ 560185 h 922200"/>
                              <a:gd name="connsiteX0" fmla="*/ 0 w 3419522"/>
                              <a:gd name="connsiteY0" fmla="*/ 560185 h 922200"/>
                              <a:gd name="connsiteX1" fmla="*/ 931864 w 3419522"/>
                              <a:gd name="connsiteY1" fmla="*/ 22865 h 922200"/>
                              <a:gd name="connsiteX2" fmla="*/ 1857822 w 3419522"/>
                              <a:gd name="connsiteY2" fmla="*/ 568618 h 922200"/>
                              <a:gd name="connsiteX3" fmla="*/ 2779906 w 3419522"/>
                              <a:gd name="connsiteY3" fmla="*/ 0 h 922200"/>
                              <a:gd name="connsiteX4" fmla="*/ 3419522 w 3419522"/>
                              <a:gd name="connsiteY4" fmla="*/ 382980 h 922200"/>
                              <a:gd name="connsiteX5" fmla="*/ 3100748 w 3419522"/>
                              <a:gd name="connsiteY5" fmla="*/ 560179 h 922200"/>
                              <a:gd name="connsiteX6" fmla="*/ 2796924 w 3419522"/>
                              <a:gd name="connsiteY6" fmla="*/ 382980 h 922200"/>
                              <a:gd name="connsiteX7" fmla="*/ 1869061 w 3419522"/>
                              <a:gd name="connsiteY7" fmla="*/ 922155 h 922200"/>
                              <a:gd name="connsiteX8" fmla="*/ 933705 w 3419522"/>
                              <a:gd name="connsiteY8" fmla="*/ 382958 h 922200"/>
                              <a:gd name="connsiteX9" fmla="*/ 612945 w 3419522"/>
                              <a:gd name="connsiteY9" fmla="*/ 560147 h 922200"/>
                              <a:gd name="connsiteX10" fmla="*/ 931800 w 3419522"/>
                              <a:gd name="connsiteY10" fmla="*/ 737856 h 922200"/>
                              <a:gd name="connsiteX11" fmla="*/ 622662 w 3419522"/>
                              <a:gd name="connsiteY11" fmla="*/ 922200 h 922200"/>
                              <a:gd name="connsiteX12" fmla="*/ 0 w 3419522"/>
                              <a:gd name="connsiteY12" fmla="*/ 560185 h 922200"/>
                              <a:gd name="connsiteX0" fmla="*/ 0 w 3419522"/>
                              <a:gd name="connsiteY0" fmla="*/ 537320 h 899335"/>
                              <a:gd name="connsiteX1" fmla="*/ 931864 w 3419522"/>
                              <a:gd name="connsiteY1" fmla="*/ 0 h 899335"/>
                              <a:gd name="connsiteX2" fmla="*/ 1857822 w 3419522"/>
                              <a:gd name="connsiteY2" fmla="*/ 545753 h 899335"/>
                              <a:gd name="connsiteX3" fmla="*/ 2791336 w 3419522"/>
                              <a:gd name="connsiteY3" fmla="*/ 70498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57822 w 3419522"/>
                              <a:gd name="connsiteY2" fmla="*/ 545753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80683 w 3419522"/>
                              <a:gd name="connsiteY2" fmla="*/ 458106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47634 h 899335"/>
                              <a:gd name="connsiteX2" fmla="*/ 1863538 w 3419522"/>
                              <a:gd name="connsiteY2" fmla="*/ 537315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3705 w 3419522"/>
                              <a:gd name="connsiteY8" fmla="*/ 360093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797051 w 3419522"/>
                              <a:gd name="connsiteY3" fmla="*/ 0 h 899335"/>
                              <a:gd name="connsiteX4" fmla="*/ 3419522 w 3419522"/>
                              <a:gd name="connsiteY4" fmla="*/ 360115 h 899335"/>
                              <a:gd name="connsiteX5" fmla="*/ 3100748 w 3419522"/>
                              <a:gd name="connsiteY5" fmla="*/ 537314 h 899335"/>
                              <a:gd name="connsiteX6" fmla="*/ 2796924 w 3419522"/>
                              <a:gd name="connsiteY6" fmla="*/ 360115 h 899335"/>
                              <a:gd name="connsiteX7" fmla="*/ 1869061 w 3419522"/>
                              <a:gd name="connsiteY7" fmla="*/ 899290 h 899335"/>
                              <a:gd name="connsiteX8" fmla="*/ 935368 w 3419522"/>
                              <a:gd name="connsiteY8" fmla="*/ 348661 h 899335"/>
                              <a:gd name="connsiteX9" fmla="*/ 612945 w 3419522"/>
                              <a:gd name="connsiteY9" fmla="*/ 537282 h 899335"/>
                              <a:gd name="connsiteX10" fmla="*/ 931800 w 3419522"/>
                              <a:gd name="connsiteY10" fmla="*/ 714991 h 899335"/>
                              <a:gd name="connsiteX11" fmla="*/ 622662 w 3419522"/>
                              <a:gd name="connsiteY11" fmla="*/ 899335 h 899335"/>
                              <a:gd name="connsiteX12" fmla="*/ 0 w 3419522"/>
                              <a:gd name="connsiteY12"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2797051 w 3419522"/>
                              <a:gd name="connsiteY4" fmla="*/ 0 h 899335"/>
                              <a:gd name="connsiteX5" fmla="*/ 3419522 w 3419522"/>
                              <a:gd name="connsiteY5" fmla="*/ 360115 h 899335"/>
                              <a:gd name="connsiteX6" fmla="*/ 3100748 w 3419522"/>
                              <a:gd name="connsiteY6" fmla="*/ 537314 h 899335"/>
                              <a:gd name="connsiteX7" fmla="*/ 2796924 w 3419522"/>
                              <a:gd name="connsiteY7" fmla="*/ 360115 h 899335"/>
                              <a:gd name="connsiteX8" fmla="*/ 1869061 w 3419522"/>
                              <a:gd name="connsiteY8" fmla="*/ 899290 h 899335"/>
                              <a:gd name="connsiteX9" fmla="*/ 935368 w 3419522"/>
                              <a:gd name="connsiteY9" fmla="*/ 348661 h 899335"/>
                              <a:gd name="connsiteX10" fmla="*/ 612945 w 3419522"/>
                              <a:gd name="connsiteY10" fmla="*/ 537282 h 899335"/>
                              <a:gd name="connsiteX11" fmla="*/ 931800 w 3419522"/>
                              <a:gd name="connsiteY11" fmla="*/ 714991 h 899335"/>
                              <a:gd name="connsiteX12" fmla="*/ 622662 w 3419522"/>
                              <a:gd name="connsiteY12" fmla="*/ 899335 h 899335"/>
                              <a:gd name="connsiteX13" fmla="*/ 0 w 3419522"/>
                              <a:gd name="connsiteY13"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2238808 w 3419522"/>
                              <a:gd name="connsiteY4" fmla="*/ 315594 h 899335"/>
                              <a:gd name="connsiteX5" fmla="*/ 2797051 w 3419522"/>
                              <a:gd name="connsiteY5" fmla="*/ 0 h 899335"/>
                              <a:gd name="connsiteX6" fmla="*/ 3419522 w 3419522"/>
                              <a:gd name="connsiteY6" fmla="*/ 360115 h 899335"/>
                              <a:gd name="connsiteX7" fmla="*/ 3100748 w 3419522"/>
                              <a:gd name="connsiteY7" fmla="*/ 537314 h 899335"/>
                              <a:gd name="connsiteX8" fmla="*/ 2796924 w 3419522"/>
                              <a:gd name="connsiteY8" fmla="*/ 360115 h 899335"/>
                              <a:gd name="connsiteX9" fmla="*/ 1869061 w 3419522"/>
                              <a:gd name="connsiteY9" fmla="*/ 899290 h 899335"/>
                              <a:gd name="connsiteX10" fmla="*/ 935368 w 3419522"/>
                              <a:gd name="connsiteY10" fmla="*/ 348661 h 899335"/>
                              <a:gd name="connsiteX11" fmla="*/ 612945 w 3419522"/>
                              <a:gd name="connsiteY11" fmla="*/ 537282 h 899335"/>
                              <a:gd name="connsiteX12" fmla="*/ 931800 w 3419522"/>
                              <a:gd name="connsiteY12" fmla="*/ 714991 h 899335"/>
                              <a:gd name="connsiteX13" fmla="*/ 622662 w 3419522"/>
                              <a:gd name="connsiteY13" fmla="*/ 899335 h 899335"/>
                              <a:gd name="connsiteX14" fmla="*/ 0 w 3419522"/>
                              <a:gd name="connsiteY14"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1867283 w 3419522"/>
                              <a:gd name="connsiteY4" fmla="*/ 178193 h 899335"/>
                              <a:gd name="connsiteX5" fmla="*/ 2797051 w 3419522"/>
                              <a:gd name="connsiteY5" fmla="*/ 0 h 899335"/>
                              <a:gd name="connsiteX6" fmla="*/ 3419522 w 3419522"/>
                              <a:gd name="connsiteY6" fmla="*/ 360115 h 899335"/>
                              <a:gd name="connsiteX7" fmla="*/ 3100748 w 3419522"/>
                              <a:gd name="connsiteY7" fmla="*/ 537314 h 899335"/>
                              <a:gd name="connsiteX8" fmla="*/ 2796924 w 3419522"/>
                              <a:gd name="connsiteY8" fmla="*/ 360115 h 899335"/>
                              <a:gd name="connsiteX9" fmla="*/ 1869061 w 3419522"/>
                              <a:gd name="connsiteY9" fmla="*/ 899290 h 899335"/>
                              <a:gd name="connsiteX10" fmla="*/ 935368 w 3419522"/>
                              <a:gd name="connsiteY10" fmla="*/ 348661 h 899335"/>
                              <a:gd name="connsiteX11" fmla="*/ 612945 w 3419522"/>
                              <a:gd name="connsiteY11" fmla="*/ 537282 h 899335"/>
                              <a:gd name="connsiteX12" fmla="*/ 931800 w 3419522"/>
                              <a:gd name="connsiteY12" fmla="*/ 714991 h 899335"/>
                              <a:gd name="connsiteX13" fmla="*/ 622662 w 3419522"/>
                              <a:gd name="connsiteY13" fmla="*/ 899335 h 899335"/>
                              <a:gd name="connsiteX14" fmla="*/ 0 w 3419522"/>
                              <a:gd name="connsiteY14"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1867283 w 3419522"/>
                              <a:gd name="connsiteY4" fmla="*/ 178193 h 899335"/>
                              <a:gd name="connsiteX5" fmla="*/ 2286031 w 3419522"/>
                              <a:gd name="connsiteY5" fmla="*/ 100905 h 899335"/>
                              <a:gd name="connsiteX6" fmla="*/ 2797051 w 3419522"/>
                              <a:gd name="connsiteY6" fmla="*/ 0 h 899335"/>
                              <a:gd name="connsiteX7" fmla="*/ 3419522 w 3419522"/>
                              <a:gd name="connsiteY7" fmla="*/ 360115 h 899335"/>
                              <a:gd name="connsiteX8" fmla="*/ 3100748 w 3419522"/>
                              <a:gd name="connsiteY8" fmla="*/ 537314 h 899335"/>
                              <a:gd name="connsiteX9" fmla="*/ 2796924 w 3419522"/>
                              <a:gd name="connsiteY9" fmla="*/ 360115 h 899335"/>
                              <a:gd name="connsiteX10" fmla="*/ 1869061 w 3419522"/>
                              <a:gd name="connsiteY10" fmla="*/ 899290 h 899335"/>
                              <a:gd name="connsiteX11" fmla="*/ 935368 w 3419522"/>
                              <a:gd name="connsiteY11" fmla="*/ 348661 h 899335"/>
                              <a:gd name="connsiteX12" fmla="*/ 612945 w 3419522"/>
                              <a:gd name="connsiteY12" fmla="*/ 537282 h 899335"/>
                              <a:gd name="connsiteX13" fmla="*/ 931800 w 3419522"/>
                              <a:gd name="connsiteY13" fmla="*/ 714991 h 899335"/>
                              <a:gd name="connsiteX14" fmla="*/ 622662 w 3419522"/>
                              <a:gd name="connsiteY14" fmla="*/ 899335 h 899335"/>
                              <a:gd name="connsiteX15" fmla="*/ 0 w 3419522"/>
                              <a:gd name="connsiteY15"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1867283 w 3419522"/>
                              <a:gd name="connsiteY4" fmla="*/ 178193 h 899335"/>
                              <a:gd name="connsiteX5" fmla="*/ 2174413 w 3419522"/>
                              <a:gd name="connsiteY5" fmla="*/ 0 h 899335"/>
                              <a:gd name="connsiteX6" fmla="*/ 2797051 w 3419522"/>
                              <a:gd name="connsiteY6" fmla="*/ 0 h 899335"/>
                              <a:gd name="connsiteX7" fmla="*/ 3419522 w 3419522"/>
                              <a:gd name="connsiteY7" fmla="*/ 360115 h 899335"/>
                              <a:gd name="connsiteX8" fmla="*/ 3100748 w 3419522"/>
                              <a:gd name="connsiteY8" fmla="*/ 537314 h 899335"/>
                              <a:gd name="connsiteX9" fmla="*/ 2796924 w 3419522"/>
                              <a:gd name="connsiteY9" fmla="*/ 360115 h 899335"/>
                              <a:gd name="connsiteX10" fmla="*/ 1869061 w 3419522"/>
                              <a:gd name="connsiteY10" fmla="*/ 899290 h 899335"/>
                              <a:gd name="connsiteX11" fmla="*/ 935368 w 3419522"/>
                              <a:gd name="connsiteY11" fmla="*/ 348661 h 899335"/>
                              <a:gd name="connsiteX12" fmla="*/ 612945 w 3419522"/>
                              <a:gd name="connsiteY12" fmla="*/ 537282 h 899335"/>
                              <a:gd name="connsiteX13" fmla="*/ 931800 w 3419522"/>
                              <a:gd name="connsiteY13" fmla="*/ 714991 h 899335"/>
                              <a:gd name="connsiteX14" fmla="*/ 622662 w 3419522"/>
                              <a:gd name="connsiteY14" fmla="*/ 899335 h 899335"/>
                              <a:gd name="connsiteX15" fmla="*/ 0 w 3419522"/>
                              <a:gd name="connsiteY15" fmla="*/ 537320 h 899335"/>
                              <a:gd name="connsiteX0" fmla="*/ 0 w 3419522"/>
                              <a:gd name="connsiteY0" fmla="*/ 543760 h 905775"/>
                              <a:gd name="connsiteX1" fmla="*/ 931864 w 3419522"/>
                              <a:gd name="connsiteY1" fmla="*/ 6440 h 905775"/>
                              <a:gd name="connsiteX2" fmla="*/ 1863538 w 3419522"/>
                              <a:gd name="connsiteY2" fmla="*/ 543755 h 905775"/>
                              <a:gd name="connsiteX3" fmla="*/ 2172266 w 3419522"/>
                              <a:gd name="connsiteY3" fmla="*/ 367119 h 905775"/>
                              <a:gd name="connsiteX4" fmla="*/ 1867283 w 3419522"/>
                              <a:gd name="connsiteY4" fmla="*/ 184633 h 905775"/>
                              <a:gd name="connsiteX5" fmla="*/ 2174413 w 3419522"/>
                              <a:gd name="connsiteY5" fmla="*/ 6440 h 905775"/>
                              <a:gd name="connsiteX6" fmla="*/ 2260273 w 3419522"/>
                              <a:gd name="connsiteY6" fmla="*/ 0 h 905775"/>
                              <a:gd name="connsiteX7" fmla="*/ 2797051 w 3419522"/>
                              <a:gd name="connsiteY7" fmla="*/ 6440 h 905775"/>
                              <a:gd name="connsiteX8" fmla="*/ 3419522 w 3419522"/>
                              <a:gd name="connsiteY8" fmla="*/ 366555 h 905775"/>
                              <a:gd name="connsiteX9" fmla="*/ 3100748 w 3419522"/>
                              <a:gd name="connsiteY9" fmla="*/ 543754 h 905775"/>
                              <a:gd name="connsiteX10" fmla="*/ 2796924 w 3419522"/>
                              <a:gd name="connsiteY10" fmla="*/ 366555 h 905775"/>
                              <a:gd name="connsiteX11" fmla="*/ 1869061 w 3419522"/>
                              <a:gd name="connsiteY11" fmla="*/ 905730 h 905775"/>
                              <a:gd name="connsiteX12" fmla="*/ 935368 w 3419522"/>
                              <a:gd name="connsiteY12" fmla="*/ 355101 h 905775"/>
                              <a:gd name="connsiteX13" fmla="*/ 612945 w 3419522"/>
                              <a:gd name="connsiteY13" fmla="*/ 543722 h 905775"/>
                              <a:gd name="connsiteX14" fmla="*/ 931800 w 3419522"/>
                              <a:gd name="connsiteY14" fmla="*/ 721431 h 905775"/>
                              <a:gd name="connsiteX15" fmla="*/ 622662 w 3419522"/>
                              <a:gd name="connsiteY15" fmla="*/ 905775 h 905775"/>
                              <a:gd name="connsiteX16" fmla="*/ 0 w 3419522"/>
                              <a:gd name="connsiteY16" fmla="*/ 543760 h 90577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1867283 w 3419522"/>
                              <a:gd name="connsiteY4" fmla="*/ 178193 h 899335"/>
                              <a:gd name="connsiteX5" fmla="*/ 2174413 w 3419522"/>
                              <a:gd name="connsiteY5" fmla="*/ 0 h 899335"/>
                              <a:gd name="connsiteX6" fmla="*/ 2481363 w 3419522"/>
                              <a:gd name="connsiteY6" fmla="*/ 180358 h 899335"/>
                              <a:gd name="connsiteX7" fmla="*/ 2797051 w 3419522"/>
                              <a:gd name="connsiteY7" fmla="*/ 0 h 899335"/>
                              <a:gd name="connsiteX8" fmla="*/ 3419522 w 3419522"/>
                              <a:gd name="connsiteY8" fmla="*/ 360115 h 899335"/>
                              <a:gd name="connsiteX9" fmla="*/ 3100748 w 3419522"/>
                              <a:gd name="connsiteY9" fmla="*/ 537314 h 899335"/>
                              <a:gd name="connsiteX10" fmla="*/ 2796924 w 3419522"/>
                              <a:gd name="connsiteY10" fmla="*/ 360115 h 899335"/>
                              <a:gd name="connsiteX11" fmla="*/ 1869061 w 3419522"/>
                              <a:gd name="connsiteY11" fmla="*/ 899290 h 899335"/>
                              <a:gd name="connsiteX12" fmla="*/ 935368 w 3419522"/>
                              <a:gd name="connsiteY12" fmla="*/ 348661 h 899335"/>
                              <a:gd name="connsiteX13" fmla="*/ 612945 w 3419522"/>
                              <a:gd name="connsiteY13" fmla="*/ 537282 h 899335"/>
                              <a:gd name="connsiteX14" fmla="*/ 931800 w 3419522"/>
                              <a:gd name="connsiteY14" fmla="*/ 714991 h 899335"/>
                              <a:gd name="connsiteX15" fmla="*/ 622662 w 3419522"/>
                              <a:gd name="connsiteY15" fmla="*/ 899335 h 899335"/>
                              <a:gd name="connsiteX16" fmla="*/ 0 w 3419522"/>
                              <a:gd name="connsiteY16" fmla="*/ 537320 h 899335"/>
                              <a:gd name="connsiteX0" fmla="*/ 0 w 3419522"/>
                              <a:gd name="connsiteY0" fmla="*/ 537320 h 899335"/>
                              <a:gd name="connsiteX1" fmla="*/ 931864 w 3419522"/>
                              <a:gd name="connsiteY1" fmla="*/ 0 h 899335"/>
                              <a:gd name="connsiteX2" fmla="*/ 1863538 w 3419522"/>
                              <a:gd name="connsiteY2" fmla="*/ 537315 h 899335"/>
                              <a:gd name="connsiteX3" fmla="*/ 2172266 w 3419522"/>
                              <a:gd name="connsiteY3" fmla="*/ 360679 h 899335"/>
                              <a:gd name="connsiteX4" fmla="*/ 1867283 w 3419522"/>
                              <a:gd name="connsiteY4" fmla="*/ 178193 h 899335"/>
                              <a:gd name="connsiteX5" fmla="*/ 2176175 w 3419522"/>
                              <a:gd name="connsiteY5" fmla="*/ 76215 h 899335"/>
                              <a:gd name="connsiteX6" fmla="*/ 2481363 w 3419522"/>
                              <a:gd name="connsiteY6" fmla="*/ 180358 h 899335"/>
                              <a:gd name="connsiteX7" fmla="*/ 2797051 w 3419522"/>
                              <a:gd name="connsiteY7" fmla="*/ 0 h 899335"/>
                              <a:gd name="connsiteX8" fmla="*/ 3419522 w 3419522"/>
                              <a:gd name="connsiteY8" fmla="*/ 360115 h 899335"/>
                              <a:gd name="connsiteX9" fmla="*/ 3100748 w 3419522"/>
                              <a:gd name="connsiteY9" fmla="*/ 537314 h 899335"/>
                              <a:gd name="connsiteX10" fmla="*/ 2796924 w 3419522"/>
                              <a:gd name="connsiteY10" fmla="*/ 360115 h 899335"/>
                              <a:gd name="connsiteX11" fmla="*/ 1869061 w 3419522"/>
                              <a:gd name="connsiteY11" fmla="*/ 899290 h 899335"/>
                              <a:gd name="connsiteX12" fmla="*/ 935368 w 3419522"/>
                              <a:gd name="connsiteY12" fmla="*/ 348661 h 899335"/>
                              <a:gd name="connsiteX13" fmla="*/ 612945 w 3419522"/>
                              <a:gd name="connsiteY13" fmla="*/ 537282 h 899335"/>
                              <a:gd name="connsiteX14" fmla="*/ 931800 w 3419522"/>
                              <a:gd name="connsiteY14" fmla="*/ 714991 h 899335"/>
                              <a:gd name="connsiteX15" fmla="*/ 622662 w 3419522"/>
                              <a:gd name="connsiteY15" fmla="*/ 899335 h 899335"/>
                              <a:gd name="connsiteX16" fmla="*/ 0 w 3419522"/>
                              <a:gd name="connsiteY16" fmla="*/ 537320 h 899335"/>
                              <a:gd name="connsiteX0" fmla="*/ 0 w 3419522"/>
                              <a:gd name="connsiteY0" fmla="*/ 546847 h 908862"/>
                              <a:gd name="connsiteX1" fmla="*/ 931864 w 3419522"/>
                              <a:gd name="connsiteY1" fmla="*/ 9527 h 908862"/>
                              <a:gd name="connsiteX2" fmla="*/ 1863538 w 3419522"/>
                              <a:gd name="connsiteY2" fmla="*/ 546842 h 908862"/>
                              <a:gd name="connsiteX3" fmla="*/ 2172266 w 3419522"/>
                              <a:gd name="connsiteY3" fmla="*/ 370206 h 908862"/>
                              <a:gd name="connsiteX4" fmla="*/ 1867283 w 3419522"/>
                              <a:gd name="connsiteY4" fmla="*/ 187720 h 908862"/>
                              <a:gd name="connsiteX5" fmla="*/ 2171730 w 3419522"/>
                              <a:gd name="connsiteY5" fmla="*/ 0 h 908862"/>
                              <a:gd name="connsiteX6" fmla="*/ 2481363 w 3419522"/>
                              <a:gd name="connsiteY6" fmla="*/ 189885 h 908862"/>
                              <a:gd name="connsiteX7" fmla="*/ 2797051 w 3419522"/>
                              <a:gd name="connsiteY7" fmla="*/ 9527 h 908862"/>
                              <a:gd name="connsiteX8" fmla="*/ 3419522 w 3419522"/>
                              <a:gd name="connsiteY8" fmla="*/ 369642 h 908862"/>
                              <a:gd name="connsiteX9" fmla="*/ 3100748 w 3419522"/>
                              <a:gd name="connsiteY9" fmla="*/ 546841 h 908862"/>
                              <a:gd name="connsiteX10" fmla="*/ 2796924 w 3419522"/>
                              <a:gd name="connsiteY10" fmla="*/ 369642 h 908862"/>
                              <a:gd name="connsiteX11" fmla="*/ 1869061 w 3419522"/>
                              <a:gd name="connsiteY11" fmla="*/ 908817 h 908862"/>
                              <a:gd name="connsiteX12" fmla="*/ 935368 w 3419522"/>
                              <a:gd name="connsiteY12" fmla="*/ 358188 h 908862"/>
                              <a:gd name="connsiteX13" fmla="*/ 612945 w 3419522"/>
                              <a:gd name="connsiteY13" fmla="*/ 546809 h 908862"/>
                              <a:gd name="connsiteX14" fmla="*/ 931800 w 3419522"/>
                              <a:gd name="connsiteY14" fmla="*/ 724518 h 908862"/>
                              <a:gd name="connsiteX15" fmla="*/ 622662 w 3419522"/>
                              <a:gd name="connsiteY15" fmla="*/ 908862 h 908862"/>
                              <a:gd name="connsiteX16" fmla="*/ 0 w 3419522"/>
                              <a:gd name="connsiteY16" fmla="*/ 546847 h 908862"/>
                              <a:gd name="connsiteX0" fmla="*/ 0 w 3419522"/>
                              <a:gd name="connsiteY0" fmla="*/ 546847 h 908862"/>
                              <a:gd name="connsiteX1" fmla="*/ 931864 w 3419522"/>
                              <a:gd name="connsiteY1" fmla="*/ 9527 h 908862"/>
                              <a:gd name="connsiteX2" fmla="*/ 1863538 w 3419522"/>
                              <a:gd name="connsiteY2" fmla="*/ 546842 h 908862"/>
                              <a:gd name="connsiteX3" fmla="*/ 2172266 w 3419522"/>
                              <a:gd name="connsiteY3" fmla="*/ 370206 h 908862"/>
                              <a:gd name="connsiteX4" fmla="*/ 1867283 w 3419522"/>
                              <a:gd name="connsiteY4" fmla="*/ 187720 h 908862"/>
                              <a:gd name="connsiteX5" fmla="*/ 2171730 w 3419522"/>
                              <a:gd name="connsiteY5" fmla="*/ 0 h 908862"/>
                              <a:gd name="connsiteX6" fmla="*/ 2482249 w 3419522"/>
                              <a:gd name="connsiteY6" fmla="*/ 290870 h 908862"/>
                              <a:gd name="connsiteX7" fmla="*/ 2797051 w 3419522"/>
                              <a:gd name="connsiteY7" fmla="*/ 9527 h 908862"/>
                              <a:gd name="connsiteX8" fmla="*/ 3419522 w 3419522"/>
                              <a:gd name="connsiteY8" fmla="*/ 369642 h 908862"/>
                              <a:gd name="connsiteX9" fmla="*/ 3100748 w 3419522"/>
                              <a:gd name="connsiteY9" fmla="*/ 546841 h 908862"/>
                              <a:gd name="connsiteX10" fmla="*/ 2796924 w 3419522"/>
                              <a:gd name="connsiteY10" fmla="*/ 369642 h 908862"/>
                              <a:gd name="connsiteX11" fmla="*/ 1869061 w 3419522"/>
                              <a:gd name="connsiteY11" fmla="*/ 908817 h 908862"/>
                              <a:gd name="connsiteX12" fmla="*/ 935368 w 3419522"/>
                              <a:gd name="connsiteY12" fmla="*/ 358188 h 908862"/>
                              <a:gd name="connsiteX13" fmla="*/ 612945 w 3419522"/>
                              <a:gd name="connsiteY13" fmla="*/ 546809 h 908862"/>
                              <a:gd name="connsiteX14" fmla="*/ 931800 w 3419522"/>
                              <a:gd name="connsiteY14" fmla="*/ 724518 h 908862"/>
                              <a:gd name="connsiteX15" fmla="*/ 622662 w 3419522"/>
                              <a:gd name="connsiteY15" fmla="*/ 908862 h 908862"/>
                              <a:gd name="connsiteX16" fmla="*/ 0 w 3419522"/>
                              <a:gd name="connsiteY16" fmla="*/ 546847 h 908862"/>
                              <a:gd name="connsiteX0" fmla="*/ 0 w 3419522"/>
                              <a:gd name="connsiteY0" fmla="*/ 546847 h 908862"/>
                              <a:gd name="connsiteX1" fmla="*/ 931864 w 3419522"/>
                              <a:gd name="connsiteY1" fmla="*/ 9527 h 908862"/>
                              <a:gd name="connsiteX2" fmla="*/ 1863538 w 3419522"/>
                              <a:gd name="connsiteY2" fmla="*/ 546842 h 908862"/>
                              <a:gd name="connsiteX3" fmla="*/ 2172266 w 3419522"/>
                              <a:gd name="connsiteY3" fmla="*/ 370206 h 908862"/>
                              <a:gd name="connsiteX4" fmla="*/ 1867283 w 3419522"/>
                              <a:gd name="connsiteY4" fmla="*/ 187720 h 908862"/>
                              <a:gd name="connsiteX5" fmla="*/ 2171730 w 3419522"/>
                              <a:gd name="connsiteY5" fmla="*/ 0 h 908862"/>
                              <a:gd name="connsiteX6" fmla="*/ 2486059 w 3419522"/>
                              <a:gd name="connsiteY6" fmla="*/ 188632 h 908862"/>
                              <a:gd name="connsiteX7" fmla="*/ 2797051 w 3419522"/>
                              <a:gd name="connsiteY7" fmla="*/ 9527 h 908862"/>
                              <a:gd name="connsiteX8" fmla="*/ 3419522 w 3419522"/>
                              <a:gd name="connsiteY8" fmla="*/ 369642 h 908862"/>
                              <a:gd name="connsiteX9" fmla="*/ 3100748 w 3419522"/>
                              <a:gd name="connsiteY9" fmla="*/ 546841 h 908862"/>
                              <a:gd name="connsiteX10" fmla="*/ 2796924 w 3419522"/>
                              <a:gd name="connsiteY10" fmla="*/ 369642 h 908862"/>
                              <a:gd name="connsiteX11" fmla="*/ 1869061 w 3419522"/>
                              <a:gd name="connsiteY11" fmla="*/ 908817 h 908862"/>
                              <a:gd name="connsiteX12" fmla="*/ 935368 w 3419522"/>
                              <a:gd name="connsiteY12" fmla="*/ 358188 h 908862"/>
                              <a:gd name="connsiteX13" fmla="*/ 612945 w 3419522"/>
                              <a:gd name="connsiteY13" fmla="*/ 546809 h 908862"/>
                              <a:gd name="connsiteX14" fmla="*/ 931800 w 3419522"/>
                              <a:gd name="connsiteY14" fmla="*/ 724518 h 908862"/>
                              <a:gd name="connsiteX15" fmla="*/ 622662 w 3419522"/>
                              <a:gd name="connsiteY15" fmla="*/ 908862 h 908862"/>
                              <a:gd name="connsiteX16" fmla="*/ 0 w 3419522"/>
                              <a:gd name="connsiteY16" fmla="*/ 546847 h 908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9522" h="908862">
                                <a:moveTo>
                                  <a:pt x="0" y="546847"/>
                                </a:moveTo>
                                <a:lnTo>
                                  <a:pt x="931864" y="9527"/>
                                </a:lnTo>
                                <a:lnTo>
                                  <a:pt x="1863538" y="546842"/>
                                </a:lnTo>
                                <a:lnTo>
                                  <a:pt x="2172266" y="370206"/>
                                </a:lnTo>
                                <a:lnTo>
                                  <a:pt x="1867283" y="187720"/>
                                </a:lnTo>
                                <a:lnTo>
                                  <a:pt x="2171730" y="0"/>
                                </a:lnTo>
                                <a:lnTo>
                                  <a:pt x="2486059" y="188632"/>
                                </a:lnTo>
                                <a:lnTo>
                                  <a:pt x="2797051" y="9527"/>
                                </a:lnTo>
                                <a:lnTo>
                                  <a:pt x="3419522" y="369642"/>
                                </a:lnTo>
                                <a:lnTo>
                                  <a:pt x="3100748" y="546841"/>
                                </a:lnTo>
                                <a:lnTo>
                                  <a:pt x="2796924" y="369642"/>
                                </a:lnTo>
                                <a:lnTo>
                                  <a:pt x="1869061" y="908817"/>
                                </a:lnTo>
                                <a:lnTo>
                                  <a:pt x="935368" y="358188"/>
                                </a:lnTo>
                                <a:lnTo>
                                  <a:pt x="612945" y="546809"/>
                                </a:lnTo>
                                <a:lnTo>
                                  <a:pt x="931800" y="724518"/>
                                </a:lnTo>
                                <a:lnTo>
                                  <a:pt x="622662" y="908862"/>
                                </a:lnTo>
                                <a:lnTo>
                                  <a:pt x="0" y="546847"/>
                                </a:lnTo>
                                <a:close/>
                              </a:path>
                            </a:pathLst>
                          </a:custGeom>
                          <a:solidFill>
                            <a:srgbClr val="FBE5D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4C4" id="Group 49926" o:spid="_x0000_s1026" style="position:absolute;margin-left:202.9pt;margin-top:52.1pt;width:269.8pt;height:100.4pt;z-index:251620352" coordsize="34263,1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">
                <v:shape id="Freeform: Shape 48103" o:spid="_x0000_s1027" style="position:absolute;left:18657;top:1849;width:3068;height:3639;visibility:visible;mso-wrap-style:square;v-text-anchor:middle" coordsize="306770,3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" path="m,l,364117,306770,178138,,xe" fillcolor="#843c0c" stroked="f" strokeweight="1pt">
                  <v:fill opacity="39321f"/>
                  <v:stroke joinstyle="miter"/>
                  <v:path arrowok="t" o:connecttype="custom" o:connectlocs="0,0;0,363888;306719,178026;0,0" o:connectangles="0,0,0,0"/>
                </v:shape>
                <v:shape id="Freeform: Shape 188" o:spid="_x0000_s1028" style="position:absolute;left:6236;top:3647;width:3144;height:3587;visibility:visible;mso-wrap-style:square;v-text-anchor:middle" coordsize="314620,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" path="m312713,358890l,179343,314620,v-636,119630,-1271,239260,-1907,358890xe" fillcolor="#f4b183" stroked="f" strokeweight="1pt">
                  <v:fill opacity="39321f"/>
                  <v:stroke joinstyle="miter"/>
                  <v:path arrowok="t" o:connecttype="custom" o:connectlocs="312420,358775;0,179286;314325,0;312420,358775" o:connectangles="0,0,0,0"/>
                </v:shape>
                <v:shape id="Freeform: Shape 177" o:spid="_x0000_s1029" style="position:absolute;top:5444;width:6240;height:7305;visibility:visible;mso-wrap-style:square;v-text-anchor:middle" coordsize="624181,7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" path="m,l,364117,624181,731012r,-368068l,xe" fillcolor="#843c0c" strokecolor="black [3213]" strokeweight="1pt">
                  <v:fill opacity="39321f"/>
                  <v:stroke joinstyle="miter"/>
                  <v:path arrowok="t" o:connecttype="custom" o:connectlocs="0,0;0,363888;624077,730552;624077,362716;0,0" o:connectangles="0,0,0,0,0"/>
                </v:shape>
                <v:shape id="Freeform: Shape 178" o:spid="_x0000_s1030" style="position:absolute;left:6236;top:7241;width:3125;height:5499;visibility:visible;mso-wrap-style:square;v-text-anchor:middle" coordsize="312713,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" path="m,550543l,182522,312713,r,371605l,550543xe" fillcolor="#f4b183" strokecolor="black [3213]" strokeweight="1pt">
                  <v:fill opacity="39321f"/>
                  <v:stroke joinstyle="miter"/>
                  <v:path arrowok="t" o:connecttype="custom" o:connectlocs="0,549910;0,182312;312420,0;312420,371178;0,549910" o:connectangles="0,0,0,0,0"/>
                </v:shape>
                <v:shape id="Freeform: Shape 179" o:spid="_x0000_s1031" style="position:absolute;left:9355;top:3541;width:9309;height:9179;visibility:visible;mso-wrap-style:square;v-text-anchor:middle" coordsize="931106,91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" path="m,l,369152,931106,919092r,-368068l,xe" fillcolor="#843c0c" strokecolor="black [3213]" strokeweight="1pt">
                  <v:fill opacity="39321f"/>
                  <v:stroke joinstyle="miter"/>
                  <v:path arrowok="t" o:connecttype="custom" o:connectlocs="0,0;0,368676;930910,917906;930910,550313;0,0" o:connectangles="0,0,0,0,0"/>
                </v:shape>
                <v:shape id="Freeform: Shape 49450" o:spid="_x0000_s1032" style="position:absolute;left:18710;top:3647;width:9290;height:9099;visibility:visible;mso-wrap-style:square;v-text-anchor:middle" coordsize="929291,9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" path="m,910432l,541140,929291,r,358963l,910432xe" fillcolor="#f4b183" strokecolor="black [3213]" strokeweight="1pt">
                  <v:fill opacity="39321f"/>
                  <v:stroke joinstyle="miter"/>
                  <v:path arrowok="t" o:connecttype="custom" o:connectlocs="0,909955;0,540856;929005,0;929005,358775;0,909955" o:connectangles="0,0,0,0,0"/>
                </v:shape>
                <v:shape id="Freeform: Shape 49453" o:spid="_x0000_s1033" style="position:absolute;left:27960;top:3647;width:3067;height:5407;visibility:visible;mso-wrap-style:square;v-text-anchor:middle" coordsize="306770,54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" path="m,l,364117,306770,541082r,-362944l,xe" fillcolor="#843c0c" strokecolor="black [3213]" strokeweight="1pt">
                  <v:fill opacity="39321f"/>
                  <v:stroke joinstyle="miter"/>
                  <v:path arrowok="t" o:connecttype="custom" o:connectlocs="0,0;0,363888;306719,540742;306719,178026;0,0" o:connectangles="0,0,0,0,0"/>
                </v:shape>
                <v:shape id="Freeform: Shape 49456" o:spid="_x0000_s1034" style="position:absolute;left:31079;top:3699;width:3184;height:5392;visibility:visible;mso-wrap-style:square;v-text-anchor:middle" coordsize="318904,53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" path="m,539736l636,177369,318632,v91,119094,181,238187,272,357281l,539736xe" fillcolor="#f4b183" strokecolor="black [3213]" strokeweight="1pt">
                  <v:fill opacity="39321f"/>
                  <v:stroke joinstyle="miter"/>
                  <v:path arrowok="t" o:connecttype="custom" o:connectlocs="0,539115;635,177165;318135,0;318407,356870;0,539115" o:connectangles="0,0,0,0,0"/>
                </v:shape>
                <v:shape id="Freeform: Shape 172" o:spid="_x0000_s1035" style="position:absolute;left:52;width:34195;height:9086;visibility:visible;mso-wrap-style:square;v-text-anchor:middle" coordsize="3419522,9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" path="m,546847l931864,9527r931674,537315l2172266,370206,1867283,187720,2171730,r314329,188632l2797051,9527r622471,360115l3100748,546841,2796924,369642,1869061,908817,935368,358188,612945,546809,931800,724518,622662,908862,,546847xe" fillcolor="#fbe5d6" strokecolor="black [3213]" strokeweight="1pt">
                  <v:fill opacity="39321f"/>
                  <v:stroke joinstyle="miter"/>
                  <v:path arrowok="t" o:connecttype="custom" o:connectlocs="0,546741;931851,9525;1863512,546736;2172236,370134;1867257,187683;2171700,0;2486025,188595;2797013,9525;3419475,369570;3100705,546735;2796886,369570;1869035,908640;935355,358118;612937,546703;931787,724377;622653,908685;0,546741" o:connectangles="0,0,0,0,0,0,0,0,0,0,0,0,0,0,0,0,0"/>
                </v:shape>
              </v:group>
            </w:pict>
          </mc:Fallback>
        </mc:AlternateContent>
      </w:r>
      <w:r>
        <w:rPr>
          <w:rFonts w:ascii="Calibri" w:hAnsi="Calibri"/>
          <w:noProof/>
        </w:rPr>
        <mc:AlternateContent>
          <mc:Choice Requires="wpg">
            <w:drawing>
              <wp:anchor distT="0" distB="0" distL="114300" distR="114300" simplePos="0" relativeHeight="251616256" behindDoc="0" locked="0" layoutInCell="1" allowOverlap="1" wp14:anchorId="22F4832F" wp14:editId="43910B33">
                <wp:simplePos x="0" y="0"/>
                <wp:positionH relativeFrom="column">
                  <wp:posOffset>414916</wp:posOffset>
                </wp:positionH>
                <wp:positionV relativeFrom="paragraph">
                  <wp:posOffset>667110</wp:posOffset>
                </wp:positionV>
                <wp:extent cx="1553492" cy="1273100"/>
                <wp:effectExtent l="19050" t="19050" r="27940" b="41910"/>
                <wp:wrapNone/>
                <wp:docPr id="49925" name="Group 49925"/>
                <wp:cNvGraphicFramePr/>
                <a:graphic xmlns:a="http://schemas.openxmlformats.org/drawingml/2006/main">
                  <a:graphicData uri="http://schemas.microsoft.com/office/word/2010/wordprocessingGroup">
                    <wpg:wgp>
                      <wpg:cNvGrpSpPr/>
                      <wpg:grpSpPr>
                        <a:xfrm>
                          <a:off x="0" y="0"/>
                          <a:ext cx="1553492" cy="1273100"/>
                          <a:chOff x="0" y="0"/>
                          <a:chExt cx="1553492" cy="1273100"/>
                        </a:xfrm>
                      </wpg:grpSpPr>
                      <wps:wsp>
                        <wps:cNvPr id="49863" name="Freeform: Shape 49863"/>
                        <wps:cNvSpPr/>
                        <wps:spPr>
                          <a:xfrm>
                            <a:off x="0" y="0"/>
                            <a:ext cx="1550481" cy="899160"/>
                          </a:xfrm>
                          <a:custGeom>
                            <a:avLst/>
                            <a:gdLst>
                              <a:gd name="connsiteX0" fmla="*/ 0 w 1559560"/>
                              <a:gd name="connsiteY0" fmla="*/ 370840 h 899160"/>
                              <a:gd name="connsiteX1" fmla="*/ 609600 w 1559560"/>
                              <a:gd name="connsiteY1" fmla="*/ 0 h 899160"/>
                              <a:gd name="connsiteX2" fmla="*/ 1559560 w 1559560"/>
                              <a:gd name="connsiteY2" fmla="*/ 538480 h 899160"/>
                              <a:gd name="connsiteX3" fmla="*/ 919480 w 1559560"/>
                              <a:gd name="connsiteY3" fmla="*/ 899160 h 899160"/>
                              <a:gd name="connsiteX4" fmla="*/ 0 w 1559560"/>
                              <a:gd name="connsiteY4" fmla="*/ 370840 h 899160"/>
                              <a:gd name="connsiteX0" fmla="*/ 0 w 1559560"/>
                              <a:gd name="connsiteY0" fmla="*/ 166303 h 694623"/>
                              <a:gd name="connsiteX1" fmla="*/ 674571 w 1559560"/>
                              <a:gd name="connsiteY1" fmla="*/ 0 h 694623"/>
                              <a:gd name="connsiteX2" fmla="*/ 1559560 w 1559560"/>
                              <a:gd name="connsiteY2" fmla="*/ 333943 h 694623"/>
                              <a:gd name="connsiteX3" fmla="*/ 919480 w 1559560"/>
                              <a:gd name="connsiteY3" fmla="*/ 694623 h 694623"/>
                              <a:gd name="connsiteX4" fmla="*/ 0 w 1559560"/>
                              <a:gd name="connsiteY4" fmla="*/ 166303 h 694623"/>
                              <a:gd name="connsiteX0" fmla="*/ 0 w 1444057"/>
                              <a:gd name="connsiteY0" fmla="*/ 197611 h 694623"/>
                              <a:gd name="connsiteX1" fmla="*/ 559068 w 1444057"/>
                              <a:gd name="connsiteY1" fmla="*/ 0 h 694623"/>
                              <a:gd name="connsiteX2" fmla="*/ 1444057 w 1444057"/>
                              <a:gd name="connsiteY2" fmla="*/ 333943 h 694623"/>
                              <a:gd name="connsiteX3" fmla="*/ 803977 w 1444057"/>
                              <a:gd name="connsiteY3" fmla="*/ 694623 h 694623"/>
                              <a:gd name="connsiteX4" fmla="*/ 0 w 1444057"/>
                              <a:gd name="connsiteY4" fmla="*/ 197611 h 694623"/>
                              <a:gd name="connsiteX0" fmla="*/ 0 w 1566785"/>
                              <a:gd name="connsiteY0" fmla="*/ 175936 h 694623"/>
                              <a:gd name="connsiteX1" fmla="*/ 681796 w 1566785"/>
                              <a:gd name="connsiteY1" fmla="*/ 0 h 694623"/>
                              <a:gd name="connsiteX2" fmla="*/ 1566785 w 1566785"/>
                              <a:gd name="connsiteY2" fmla="*/ 333943 h 694623"/>
                              <a:gd name="connsiteX3" fmla="*/ 926705 w 1566785"/>
                              <a:gd name="connsiteY3" fmla="*/ 694623 h 694623"/>
                              <a:gd name="connsiteX4" fmla="*/ 0 w 1566785"/>
                              <a:gd name="connsiteY4" fmla="*/ 175936 h 694623"/>
                              <a:gd name="connsiteX0" fmla="*/ 0 w 1566785"/>
                              <a:gd name="connsiteY0" fmla="*/ 361374 h 880061"/>
                              <a:gd name="connsiteX1" fmla="*/ 612002 w 1566785"/>
                              <a:gd name="connsiteY1" fmla="*/ 0 h 880061"/>
                              <a:gd name="connsiteX2" fmla="*/ 1566785 w 1566785"/>
                              <a:gd name="connsiteY2" fmla="*/ 519381 h 880061"/>
                              <a:gd name="connsiteX3" fmla="*/ 926705 w 1566785"/>
                              <a:gd name="connsiteY3" fmla="*/ 880061 h 880061"/>
                              <a:gd name="connsiteX4" fmla="*/ 0 w 1566785"/>
                              <a:gd name="connsiteY4" fmla="*/ 361374 h 880061"/>
                              <a:gd name="connsiteX0" fmla="*/ 0 w 1270763"/>
                              <a:gd name="connsiteY0" fmla="*/ 361374 h 880061"/>
                              <a:gd name="connsiteX1" fmla="*/ 612002 w 1270763"/>
                              <a:gd name="connsiteY1" fmla="*/ 0 h 880061"/>
                              <a:gd name="connsiteX2" fmla="*/ 1270763 w 1270763"/>
                              <a:gd name="connsiteY2" fmla="*/ 497709 h 880061"/>
                              <a:gd name="connsiteX3" fmla="*/ 926705 w 1270763"/>
                              <a:gd name="connsiteY3" fmla="*/ 880061 h 880061"/>
                              <a:gd name="connsiteX4" fmla="*/ 0 w 1270763"/>
                              <a:gd name="connsiteY4" fmla="*/ 361374 h 880061"/>
                              <a:gd name="connsiteX0" fmla="*/ 0 w 1270763"/>
                              <a:gd name="connsiteY0" fmla="*/ 361374 h 754850"/>
                              <a:gd name="connsiteX1" fmla="*/ 612002 w 1270763"/>
                              <a:gd name="connsiteY1" fmla="*/ 0 h 754850"/>
                              <a:gd name="connsiteX2" fmla="*/ 1270763 w 1270763"/>
                              <a:gd name="connsiteY2" fmla="*/ 497709 h 754850"/>
                              <a:gd name="connsiteX3" fmla="*/ 893013 w 1270763"/>
                              <a:gd name="connsiteY3" fmla="*/ 754850 h 754850"/>
                              <a:gd name="connsiteX4" fmla="*/ 0 w 1270763"/>
                              <a:gd name="connsiteY4" fmla="*/ 361374 h 754850"/>
                              <a:gd name="connsiteX0" fmla="*/ 0 w 1270763"/>
                              <a:gd name="connsiteY0" fmla="*/ 361374 h 899319"/>
                              <a:gd name="connsiteX1" fmla="*/ 612002 w 1270763"/>
                              <a:gd name="connsiteY1" fmla="*/ 0 h 899319"/>
                              <a:gd name="connsiteX2" fmla="*/ 1270763 w 1270763"/>
                              <a:gd name="connsiteY2" fmla="*/ 497709 h 899319"/>
                              <a:gd name="connsiteX3" fmla="*/ 919486 w 1270763"/>
                              <a:gd name="connsiteY3" fmla="*/ 899319 h 899319"/>
                              <a:gd name="connsiteX4" fmla="*/ 0 w 1270763"/>
                              <a:gd name="connsiteY4" fmla="*/ 361374 h 899319"/>
                              <a:gd name="connsiteX0" fmla="*/ 0 w 1545111"/>
                              <a:gd name="connsiteY0" fmla="*/ 361374 h 899319"/>
                              <a:gd name="connsiteX1" fmla="*/ 612002 w 1545111"/>
                              <a:gd name="connsiteY1" fmla="*/ 0 h 899319"/>
                              <a:gd name="connsiteX2" fmla="*/ 1545111 w 1545111"/>
                              <a:gd name="connsiteY2" fmla="*/ 536217 h 899319"/>
                              <a:gd name="connsiteX3" fmla="*/ 919486 w 1545111"/>
                              <a:gd name="connsiteY3" fmla="*/ 899319 h 899319"/>
                              <a:gd name="connsiteX4" fmla="*/ 0 w 1545111"/>
                              <a:gd name="connsiteY4" fmla="*/ 361374 h 899319"/>
                              <a:gd name="connsiteX0" fmla="*/ 0 w 1343002"/>
                              <a:gd name="connsiteY0" fmla="*/ 360222 h 899319"/>
                              <a:gd name="connsiteX1" fmla="*/ 409893 w 1343002"/>
                              <a:gd name="connsiteY1" fmla="*/ 0 h 899319"/>
                              <a:gd name="connsiteX2" fmla="*/ 1343002 w 1343002"/>
                              <a:gd name="connsiteY2" fmla="*/ 536217 h 899319"/>
                              <a:gd name="connsiteX3" fmla="*/ 717377 w 1343002"/>
                              <a:gd name="connsiteY3" fmla="*/ 899319 h 899319"/>
                              <a:gd name="connsiteX4" fmla="*/ 0 w 1343002"/>
                              <a:gd name="connsiteY4" fmla="*/ 360222 h 899319"/>
                              <a:gd name="connsiteX0" fmla="*/ 0 w 1551188"/>
                              <a:gd name="connsiteY0" fmla="*/ 360222 h 899319"/>
                              <a:gd name="connsiteX1" fmla="*/ 618079 w 1551188"/>
                              <a:gd name="connsiteY1" fmla="*/ 0 h 899319"/>
                              <a:gd name="connsiteX2" fmla="*/ 1551188 w 1551188"/>
                              <a:gd name="connsiteY2" fmla="*/ 536217 h 899319"/>
                              <a:gd name="connsiteX3" fmla="*/ 925563 w 1551188"/>
                              <a:gd name="connsiteY3" fmla="*/ 899319 h 899319"/>
                              <a:gd name="connsiteX4" fmla="*/ 0 w 1551188"/>
                              <a:gd name="connsiteY4" fmla="*/ 360222 h 899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1188" h="899319">
                                <a:moveTo>
                                  <a:pt x="0" y="360222"/>
                                </a:moveTo>
                                <a:lnTo>
                                  <a:pt x="618079" y="0"/>
                                </a:lnTo>
                                <a:lnTo>
                                  <a:pt x="1551188" y="536217"/>
                                </a:lnTo>
                                <a:lnTo>
                                  <a:pt x="925563" y="899319"/>
                                </a:lnTo>
                                <a:lnTo>
                                  <a:pt x="0" y="360222"/>
                                </a:lnTo>
                                <a:close/>
                              </a:path>
                            </a:pathLst>
                          </a:custGeom>
                          <a:solidFill>
                            <a:schemeClr val="accent6">
                              <a:lumMod val="20000"/>
                              <a:lumOff val="8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930256" y="539126"/>
                            <a:ext cx="623236" cy="729113"/>
                          </a:xfrm>
                          <a:custGeom>
                            <a:avLst/>
                            <a:gdLst>
                              <a:gd name="connsiteX0" fmla="*/ 0 w 623236"/>
                              <a:gd name="connsiteY0" fmla="*/ 360947 h 729113"/>
                              <a:gd name="connsiteX1" fmla="*/ 623236 w 623236"/>
                              <a:gd name="connsiteY1" fmla="*/ 0 h 729113"/>
                              <a:gd name="connsiteX2" fmla="*/ 623236 w 623236"/>
                              <a:gd name="connsiteY2" fmla="*/ 368166 h 729113"/>
                              <a:gd name="connsiteX3" fmla="*/ 0 w 623236"/>
                              <a:gd name="connsiteY3" fmla="*/ 729113 h 729113"/>
                              <a:gd name="connsiteX4" fmla="*/ 0 w 623236"/>
                              <a:gd name="connsiteY4" fmla="*/ 360947 h 729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236" h="729113">
                                <a:moveTo>
                                  <a:pt x="0" y="360947"/>
                                </a:moveTo>
                                <a:lnTo>
                                  <a:pt x="623236" y="0"/>
                                </a:lnTo>
                                <a:lnTo>
                                  <a:pt x="623236" y="368166"/>
                                </a:lnTo>
                                <a:lnTo>
                                  <a:pt x="0" y="729113"/>
                                </a:lnTo>
                                <a:cubicBezTo>
                                  <a:pt x="802" y="608797"/>
                                  <a:pt x="1605" y="488482"/>
                                  <a:pt x="0" y="360947"/>
                                </a:cubicBezTo>
                                <a:close/>
                              </a:path>
                            </a:pathLst>
                          </a:custGeom>
                          <a:solidFill>
                            <a:schemeClr val="accent6">
                              <a:lumMod val="60000"/>
                              <a:lumOff val="4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0" y="364703"/>
                            <a:ext cx="928406" cy="908397"/>
                          </a:xfrm>
                          <a:custGeom>
                            <a:avLst/>
                            <a:gdLst>
                              <a:gd name="connsiteX0" fmla="*/ 0 w 928406"/>
                              <a:gd name="connsiteY0" fmla="*/ 0 h 908397"/>
                              <a:gd name="connsiteX1" fmla="*/ 0 w 928406"/>
                              <a:gd name="connsiteY1" fmla="*/ 358156 h 908397"/>
                              <a:gd name="connsiteX2" fmla="*/ 928406 w 928406"/>
                              <a:gd name="connsiteY2" fmla="*/ 908397 h 908397"/>
                              <a:gd name="connsiteX3" fmla="*/ 928406 w 928406"/>
                              <a:gd name="connsiteY3" fmla="*/ 540236 h 908397"/>
                              <a:gd name="connsiteX4" fmla="*/ 0 w 928406"/>
                              <a:gd name="connsiteY4" fmla="*/ 0 h 908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8406" h="908397">
                                <a:moveTo>
                                  <a:pt x="0" y="0"/>
                                </a:moveTo>
                                <a:lnTo>
                                  <a:pt x="0" y="358156"/>
                                </a:lnTo>
                                <a:lnTo>
                                  <a:pt x="928406" y="908397"/>
                                </a:lnTo>
                                <a:lnTo>
                                  <a:pt x="928406" y="540236"/>
                                </a:lnTo>
                                <a:lnTo>
                                  <a:pt x="0" y="0"/>
                                </a:lnTo>
                                <a:close/>
                              </a:path>
                            </a:pathLst>
                          </a:custGeom>
                          <a:solidFill>
                            <a:schemeClr val="accent6">
                              <a:lumMod val="5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28C60" id="Group 49925" o:spid="_x0000_s1026" style="position:absolute;margin-left:32.65pt;margin-top:52.55pt;width:122.3pt;height:100.25pt;z-index:251616256" coordsize="15534,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">
                <v:shape id="Freeform: Shape 49863" o:spid="_x0000_s1027" style="position:absolute;width:15504;height:8991;visibility:visible;mso-wrap-style:square;v-text-anchor:middle" coordsize="1551188,8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" path="m,360222l618079,r933109,536217l925563,899319,,360222xe" fillcolor="#e2efd9 [665]" strokecolor="black [3213]" strokeweight="1pt">
                  <v:fill opacity="39321f"/>
                  <v:stroke joinstyle="miter"/>
                  <v:path arrowok="t" o:connecttype="custom" o:connectlocs="0,360158;617797,0;1550481,536122;925141,899160;0,360158" o:connectangles="0,0,0,0,0"/>
                </v:shape>
                <v:shape id="Freeform: Shape 161" o:spid="_x0000_s1028" style="position:absolute;left:9302;top:5391;width:6232;height:7291;visibility:visible;mso-wrap-style:square;v-text-anchor:middle" coordsize="623236,7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" path="m,360947l623236,r,368166l,729113c802,608797,1605,488482,,360947xe" fillcolor="#a8d08d [1945]" strokecolor="black [3213]" strokeweight="1pt">
                  <v:fill opacity="39321f"/>
                  <v:stroke joinstyle="miter"/>
                  <v:path arrowok="t" o:connecttype="custom" o:connectlocs="0,360947;623236,0;623236,368166;0,729113;0,360947" o:connectangles="0,0,0,0,0"/>
                </v:shape>
                <v:shape id="Freeform: Shape 162" o:spid="_x0000_s1029" style="position:absolute;top:3647;width:9284;height:9084;visibility:visible;mso-wrap-style:square;v-text-anchor:middle" coordsize="928406,9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" path="m,l,358156,928406,908397r,-368161l,xe" fillcolor="#375623 [1609]" strokecolor="black [3213]" strokeweight="1pt">
                  <v:fill opacity="39321f"/>
                  <v:stroke joinstyle="miter"/>
                  <v:path arrowok="t" o:connecttype="custom" o:connectlocs="0,0;0,358156;928406,908397;928406,540236;0,0" o:connectangles="0,0,0,0,0"/>
                </v:shape>
              </v:group>
            </w:pict>
          </mc:Fallback>
        </mc:AlternateContent>
      </w:r>
      <w:r w:rsidR="001F78B0">
        <w:rPr>
          <w:rFonts w:ascii="Calibri" w:hAnsi="Calibri"/>
          <w:noProof/>
        </w:rPr>
        <mc:AlternateContent>
          <mc:Choice Requires="wps">
            <w:drawing>
              <wp:anchor distT="0" distB="0" distL="114300" distR="114300" simplePos="0" relativeHeight="251621376" behindDoc="0" locked="0" layoutInCell="1" allowOverlap="1" wp14:anchorId="158F78BD" wp14:editId="2E3F0D02">
                <wp:simplePos x="0" y="0"/>
                <wp:positionH relativeFrom="column">
                  <wp:posOffset>4444365</wp:posOffset>
                </wp:positionH>
                <wp:positionV relativeFrom="paragraph">
                  <wp:posOffset>844550</wp:posOffset>
                </wp:positionV>
                <wp:extent cx="0" cy="360000"/>
                <wp:effectExtent l="0" t="0" r="38100" b="21590"/>
                <wp:wrapNone/>
                <wp:docPr id="48104" name="Straight Connector 48104"/>
                <wp:cNvGraphicFramePr/>
                <a:graphic xmlns:a="http://schemas.openxmlformats.org/drawingml/2006/main">
                  <a:graphicData uri="http://schemas.microsoft.com/office/word/2010/wordprocessingShape">
                    <wps:wsp>
                      <wps:cNvCnPr/>
                      <wps:spPr>
                        <a:xfrm>
                          <a:off x="0"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406E" id="Straight Connector 4810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6.5pt" to="349.9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" strokecolor="black [3213]" strokeweight="1pt">
                <v:stroke joinstyle="miter"/>
              </v:line>
            </w:pict>
          </mc:Fallback>
        </mc:AlternateContent>
      </w:r>
      <w:r w:rsidR="00A40662">
        <w:rPr>
          <w:rFonts w:ascii="Calibri" w:hAnsi="Calibri"/>
          <w:noProof/>
        </w:rPr>
        <mc:AlternateContent>
          <mc:Choice Requires="wps">
            <w:drawing>
              <wp:anchor distT="0" distB="0" distL="114300" distR="114300" simplePos="0" relativeHeight="251619328" behindDoc="0" locked="0" layoutInCell="1" allowOverlap="1" wp14:anchorId="7392D9EF" wp14:editId="0F9429CF">
                <wp:simplePos x="0" y="0"/>
                <wp:positionH relativeFrom="column">
                  <wp:posOffset>3208655</wp:posOffset>
                </wp:positionH>
                <wp:positionV relativeFrom="paragraph">
                  <wp:posOffset>833120</wp:posOffset>
                </wp:positionV>
                <wp:extent cx="311150" cy="187960"/>
                <wp:effectExtent l="0" t="0" r="31750" b="21590"/>
                <wp:wrapNone/>
                <wp:docPr id="49458" name="Straight Connector 49458"/>
                <wp:cNvGraphicFramePr/>
                <a:graphic xmlns:a="http://schemas.openxmlformats.org/drawingml/2006/main">
                  <a:graphicData uri="http://schemas.microsoft.com/office/word/2010/wordprocessingShape">
                    <wps:wsp>
                      <wps:cNvCnPr/>
                      <wps:spPr>
                        <a:xfrm flipH="1" flipV="1">
                          <a:off x="0" y="0"/>
                          <a:ext cx="311150" cy="18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4B46B" id="Straight Connector 49458" o:spid="_x0000_s1026" style="position:absolute;flip:x y;z-index:251619328;visibility:visible;mso-wrap-style:square;mso-wrap-distance-left:9pt;mso-wrap-distance-top:0;mso-wrap-distance-right:9pt;mso-wrap-distance-bottom:0;mso-position-horizontal:absolute;mso-position-horizontal-relative:text;mso-position-vertical:absolute;mso-position-vertical-relative:text" from="252.65pt,65.6pt" to="277.1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" strokecolor="black [3213]" strokeweight=".5pt">
                <v:stroke joinstyle="miter"/>
              </v:line>
            </w:pict>
          </mc:Fallback>
        </mc:AlternateContent>
      </w:r>
      <w:r w:rsidR="00A40662">
        <w:rPr>
          <w:rFonts w:ascii="Calibri" w:hAnsi="Calibri"/>
          <w:noProof/>
        </w:rPr>
        <mc:AlternateContent>
          <mc:Choice Requires="wps">
            <w:drawing>
              <wp:anchor distT="0" distB="0" distL="114300" distR="114300" simplePos="0" relativeHeight="251618304" behindDoc="0" locked="0" layoutInCell="1" allowOverlap="1" wp14:anchorId="469C96F8" wp14:editId="54104782">
                <wp:simplePos x="0" y="0"/>
                <wp:positionH relativeFrom="column">
                  <wp:posOffset>2890520</wp:posOffset>
                </wp:positionH>
                <wp:positionV relativeFrom="paragraph">
                  <wp:posOffset>1019810</wp:posOffset>
                </wp:positionV>
                <wp:extent cx="311150" cy="187960"/>
                <wp:effectExtent l="0" t="0" r="31750" b="21590"/>
                <wp:wrapNone/>
                <wp:docPr id="49457" name="Straight Connector 49457"/>
                <wp:cNvGraphicFramePr/>
                <a:graphic xmlns:a="http://schemas.openxmlformats.org/drawingml/2006/main">
                  <a:graphicData uri="http://schemas.microsoft.com/office/word/2010/wordprocessingShape">
                    <wps:wsp>
                      <wps:cNvCnPr/>
                      <wps:spPr>
                        <a:xfrm flipH="1" flipV="1">
                          <a:off x="0" y="0"/>
                          <a:ext cx="311150" cy="18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63AC1" id="Straight Connector 49457" o:spid="_x0000_s1026" style="position:absolute;flip:x y;z-index:251618304;visibility:visible;mso-wrap-style:square;mso-wrap-distance-left:9pt;mso-wrap-distance-top:0;mso-wrap-distance-right:9pt;mso-wrap-distance-bottom:0;mso-position-horizontal:absolute;mso-position-horizontal-relative:text;mso-position-vertical:absolute;mso-position-vertical-relative:text" from="227.6pt,80.3pt" to="252.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" strokecolor="black [3213]" strokeweight=".5pt">
                <v:stroke joinstyle="miter"/>
              </v:line>
            </w:pict>
          </mc:Fallback>
        </mc:AlternateContent>
      </w:r>
      <w:r w:rsidR="00A223EC" w:rsidRPr="00A67F8B">
        <w:rPr>
          <w:noProof/>
        </w:rPr>
        <w:drawing>
          <wp:anchor distT="0" distB="0" distL="114300" distR="114300" simplePos="0" relativeHeight="251487232" behindDoc="0" locked="0" layoutInCell="1" allowOverlap="1" wp14:anchorId="5C4CF8B7" wp14:editId="495FB1A9">
            <wp:simplePos x="0" y="0"/>
            <wp:positionH relativeFrom="margin">
              <wp:posOffset>-4445</wp:posOffset>
            </wp:positionH>
            <wp:positionV relativeFrom="margin">
              <wp:posOffset>2871470</wp:posOffset>
            </wp:positionV>
            <wp:extent cx="6715760" cy="1894205"/>
            <wp:effectExtent l="19050" t="19050" r="27940" b="10795"/>
            <wp:wrapSquare wrapText="bothSides"/>
            <wp:docPr id="49854" name="Picture 49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1462" b="34313"/>
                    <a:stretch/>
                  </pic:blipFill>
                  <pic:spPr bwMode="auto">
                    <a:xfrm>
                      <a:off x="0" y="0"/>
                      <a:ext cx="6715760" cy="18942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1FC">
        <w:rPr>
          <w:noProof/>
        </w:rPr>
        <w:t>(a) Ci</w:t>
      </w:r>
      <w:r w:rsidR="00E93985">
        <w:rPr>
          <w:noProof/>
        </w:rPr>
        <w:t xml:space="preserve">wboid 1 cm × 2 cm </w:t>
      </w:r>
      <w:r w:rsidR="005520EF">
        <w:rPr>
          <w:noProof/>
        </w:rPr>
        <w:t>× 3 cm.</w:t>
      </w:r>
      <w:r w:rsidR="005520EF">
        <w:rPr>
          <w:noProof/>
        </w:rPr>
        <w:tab/>
      </w:r>
      <w:r w:rsidR="005520EF">
        <w:rPr>
          <w:noProof/>
        </w:rPr>
        <w:tab/>
        <w:t xml:space="preserve">        </w:t>
      </w:r>
      <w:r w:rsidR="001131FC">
        <w:rPr>
          <w:noProof/>
        </w:rPr>
        <w:t xml:space="preserve">(b) </w:t>
      </w:r>
      <w:r w:rsidR="00E576D5">
        <w:rPr>
          <w:noProof/>
        </w:rPr>
        <w:t>1</w:t>
      </w:r>
      <w:r w:rsidR="001F78B0">
        <w:rPr>
          <w:noProof/>
        </w:rPr>
        <w:t>2</w:t>
      </w:r>
      <w:r w:rsidR="00EE582E">
        <w:rPr>
          <w:noProof/>
        </w:rPr>
        <w:t xml:space="preserve"> bloc</w:t>
      </w:r>
      <w:r w:rsidR="00E576D5">
        <w:rPr>
          <w:noProof/>
        </w:rPr>
        <w:t xml:space="preserve"> 1 cm³ wedi’u cysylltu â’i gilydd.</w:t>
      </w:r>
    </w:p>
    <w:p w14:paraId="3689D5A8" w14:textId="2AF213D6" w:rsidR="00E93985" w:rsidRPr="00DD6A71" w:rsidRDefault="00055A6A" w:rsidP="003F3E8D">
      <w:pPr>
        <w:rPr>
          <w:rFonts w:ascii="Calibri" w:hAnsi="Calibri"/>
          <w:b/>
        </w:rPr>
      </w:pPr>
      <w:r>
        <w:rPr>
          <w:noProof/>
        </w:rPr>
        <w:drawing>
          <wp:anchor distT="0" distB="0" distL="114300" distR="114300" simplePos="0" relativeHeight="252169216" behindDoc="0" locked="0" layoutInCell="1" allowOverlap="1" wp14:anchorId="386B70E5" wp14:editId="08FE8330">
            <wp:simplePos x="0" y="0"/>
            <wp:positionH relativeFrom="column">
              <wp:posOffset>4591050</wp:posOffset>
            </wp:positionH>
            <wp:positionV relativeFrom="paragraph">
              <wp:posOffset>2083435</wp:posOffset>
            </wp:positionV>
            <wp:extent cx="615315" cy="647700"/>
            <wp:effectExtent l="0" t="0" r="0" b="0"/>
            <wp:wrapNone/>
            <wp:docPr id="50251" name="Graphic 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8926EC" w:rsidRPr="00C45732">
        <w:rPr>
          <w:rFonts w:ascii="Calibri" w:hAnsi="Calibri"/>
          <w:b/>
          <w:noProof/>
        </w:rPr>
        <w:drawing>
          <wp:anchor distT="0" distB="0" distL="114300" distR="114300" simplePos="0" relativeHeight="251486208" behindDoc="0" locked="0" layoutInCell="1" allowOverlap="1" wp14:anchorId="4646741D" wp14:editId="5F86971A">
            <wp:simplePos x="0" y="0"/>
            <wp:positionH relativeFrom="margin">
              <wp:posOffset>5255260</wp:posOffset>
            </wp:positionH>
            <wp:positionV relativeFrom="paragraph">
              <wp:posOffset>2094865</wp:posOffset>
            </wp:positionV>
            <wp:extent cx="1385570" cy="448945"/>
            <wp:effectExtent l="0" t="0" r="5080" b="8255"/>
            <wp:wrapNone/>
            <wp:docPr id="48106" name="Picture 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EC" w:rsidRPr="00EF6AC6">
        <w:rPr>
          <w:rFonts w:ascii="Calibri" w:hAnsi="Calibri"/>
          <w:b/>
          <w:noProof/>
        </w:rPr>
        <mc:AlternateContent>
          <mc:Choice Requires="wps">
            <w:drawing>
              <wp:anchor distT="0" distB="0" distL="114300" distR="114300" simplePos="0" relativeHeight="251622400" behindDoc="0" locked="0" layoutInCell="1" allowOverlap="1" wp14:anchorId="3D143785" wp14:editId="43E2DE4B">
                <wp:simplePos x="0" y="0"/>
                <wp:positionH relativeFrom="margin">
                  <wp:posOffset>6387465</wp:posOffset>
                </wp:positionH>
                <wp:positionV relativeFrom="paragraph">
                  <wp:posOffset>2432685</wp:posOffset>
                </wp:positionV>
                <wp:extent cx="251460" cy="251460"/>
                <wp:effectExtent l="0" t="0" r="15240" b="15240"/>
                <wp:wrapNone/>
                <wp:docPr id="48105" name="Oval 4810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8E1A" w14:textId="6A27A2CE" w:rsidR="00EF4FC5" w:rsidRPr="00480105" w:rsidRDefault="009777D3" w:rsidP="008926EC">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43785" id="Oval 48105" o:spid="_x0000_s1220" style="position:absolute;margin-left:502.95pt;margin-top:191.55pt;width:19.8pt;height:19.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" fillcolor="#87a876" strokecolor="#3a592a" strokeweight="1pt">
                <v:stroke joinstyle="miter"/>
                <v:textbox inset="0,0,0,0">
                  <w:txbxContent>
                    <w:p w14:paraId="48AF8E1A" w14:textId="6A27A2CE" w:rsidR="00EF4FC5" w:rsidRPr="00480105" w:rsidRDefault="009777D3" w:rsidP="008926EC">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DD6A71">
        <w:rPr>
          <w:rFonts w:ascii="Calibri" w:hAnsi="Calibri"/>
        </w:rPr>
        <w:br/>
      </w:r>
      <w:r w:rsidR="00DD6A71" w:rsidRPr="00DD6A71">
        <w:rPr>
          <w:rFonts w:ascii="Calibri" w:hAnsi="Calibri"/>
          <w:b/>
        </w:rPr>
        <w:t xml:space="preserve">Ymarfer </w:t>
      </w:r>
      <w:r w:rsidR="00AE6CAB">
        <w:rPr>
          <w:rFonts w:ascii="Calibri" w:hAnsi="Calibri"/>
          <w:b/>
        </w:rPr>
        <w:t>31</w:t>
      </w:r>
    </w:p>
    <w:p w14:paraId="60D6573C" w14:textId="77777777" w:rsidR="00DD6A71" w:rsidRDefault="00DD6A71" w:rsidP="003F3E8D">
      <w:pPr>
        <w:rPr>
          <w:rFonts w:ascii="Calibri" w:hAnsi="Calibri"/>
        </w:rPr>
      </w:pPr>
      <w:r>
        <w:rPr>
          <w:rFonts w:ascii="Calibri" w:hAnsi="Calibri"/>
        </w:rPr>
        <w:t>Lluniwch y siapiau canlynol ar y papur isomedrig isod.</w:t>
      </w:r>
    </w:p>
    <w:p w14:paraId="19DD8466" w14:textId="77777777" w:rsidR="00DD6A71" w:rsidRDefault="00DD6A71" w:rsidP="003F3E8D">
      <w:pPr>
        <w:rPr>
          <w:rFonts w:ascii="Calibri" w:hAnsi="Calibri"/>
        </w:rPr>
      </w:pPr>
      <w:r>
        <w:rPr>
          <w:rFonts w:ascii="Calibri" w:hAnsi="Calibri"/>
        </w:rPr>
        <w:t>(a) Ciwb 1 cm × 1 cm × 1 cm</w:t>
      </w:r>
      <w:r>
        <w:rPr>
          <w:rFonts w:ascii="Calibri" w:hAnsi="Calibri"/>
        </w:rPr>
        <w:tab/>
      </w:r>
      <w:r w:rsidR="00EC62A2">
        <w:rPr>
          <w:rFonts w:ascii="Calibri" w:hAnsi="Calibri"/>
        </w:rPr>
        <w:t xml:space="preserve">   </w:t>
      </w:r>
      <w:r>
        <w:rPr>
          <w:rFonts w:ascii="Calibri" w:hAnsi="Calibri"/>
        </w:rPr>
        <w:t xml:space="preserve">(b) </w:t>
      </w:r>
      <w:r w:rsidR="008A7247">
        <w:rPr>
          <w:rFonts w:ascii="Calibri" w:hAnsi="Calibri"/>
        </w:rPr>
        <w:t>Ciwboid 2 cm × 3 cm × 4 cm</w:t>
      </w:r>
      <w:r w:rsidR="008A7247">
        <w:rPr>
          <w:rFonts w:ascii="Calibri" w:hAnsi="Calibri"/>
        </w:rPr>
        <w:tab/>
        <w:t xml:space="preserve">(c) </w:t>
      </w:r>
      <w:r w:rsidR="00EB520D">
        <w:rPr>
          <w:rFonts w:ascii="Calibri" w:hAnsi="Calibri"/>
        </w:rPr>
        <w:t>5</w:t>
      </w:r>
      <w:r w:rsidR="00EC62A2">
        <w:rPr>
          <w:rFonts w:ascii="Calibri" w:hAnsi="Calibri"/>
        </w:rPr>
        <w:t xml:space="preserve"> bloc 1 cm³ wedi’u cysylltu â’i gilydd.</w:t>
      </w:r>
    </w:p>
    <w:p w14:paraId="622CEA3C" w14:textId="77777777" w:rsidR="00E93985" w:rsidRDefault="00DD6A71" w:rsidP="003F3E8D">
      <w:pPr>
        <w:rPr>
          <w:rFonts w:ascii="Calibri" w:hAnsi="Calibri"/>
        </w:rPr>
      </w:pPr>
      <w:r w:rsidRPr="00A67F8B">
        <w:rPr>
          <w:noProof/>
        </w:rPr>
        <w:drawing>
          <wp:anchor distT="0" distB="0" distL="114300" distR="114300" simplePos="0" relativeHeight="251617280" behindDoc="0" locked="0" layoutInCell="1" allowOverlap="1" wp14:anchorId="3B7C65DB" wp14:editId="2E6782C3">
            <wp:simplePos x="0" y="0"/>
            <wp:positionH relativeFrom="margin">
              <wp:posOffset>-11430</wp:posOffset>
            </wp:positionH>
            <wp:positionV relativeFrom="margin">
              <wp:posOffset>5874956</wp:posOffset>
            </wp:positionV>
            <wp:extent cx="6715760" cy="3450131"/>
            <wp:effectExtent l="19050" t="19050" r="27940" b="17145"/>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3" r="1462" b="24467"/>
                    <a:stretch/>
                  </pic:blipFill>
                  <pic:spPr bwMode="auto">
                    <a:xfrm>
                      <a:off x="0" y="0"/>
                      <a:ext cx="6715760" cy="345013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2EDF0" w14:textId="77777777" w:rsidR="00E93985" w:rsidRDefault="00E93985" w:rsidP="003F3E8D">
      <w:pPr>
        <w:rPr>
          <w:rFonts w:ascii="Calibri" w:hAnsi="Calibri"/>
        </w:rPr>
      </w:pPr>
    </w:p>
    <w:p w14:paraId="070F10D8" w14:textId="77777777" w:rsidR="00E93985" w:rsidRDefault="00E93985" w:rsidP="003F3E8D">
      <w:pPr>
        <w:rPr>
          <w:rFonts w:ascii="Calibri" w:hAnsi="Calibri"/>
        </w:rPr>
      </w:pPr>
    </w:p>
    <w:p w14:paraId="6805DD4C" w14:textId="77777777" w:rsidR="00E93985" w:rsidRPr="003F3E8D" w:rsidRDefault="00E93985" w:rsidP="003F3E8D">
      <w:pPr>
        <w:rPr>
          <w:rFonts w:ascii="Calibri" w:hAnsi="Calibri"/>
        </w:rPr>
      </w:pPr>
    </w:p>
    <w:p w14:paraId="44079A9B" w14:textId="77777777" w:rsidR="00F92FC7" w:rsidRDefault="00F92FC7" w:rsidP="00F92FC7">
      <w:pPr>
        <w:rPr>
          <w:rFonts w:ascii="Calibri" w:hAnsi="Calibri"/>
        </w:rPr>
      </w:pPr>
    </w:p>
    <w:p w14:paraId="72C2F8A8" w14:textId="77777777" w:rsidR="00DD6A71" w:rsidRDefault="00DD6A71" w:rsidP="00F92FC7">
      <w:pPr>
        <w:rPr>
          <w:rFonts w:ascii="Calibri" w:hAnsi="Calibri"/>
        </w:rPr>
      </w:pPr>
    </w:p>
    <w:p w14:paraId="3CCA48C1" w14:textId="77777777" w:rsidR="00DD6A71" w:rsidRDefault="00DD6A71" w:rsidP="00F92FC7">
      <w:pPr>
        <w:rPr>
          <w:rFonts w:ascii="Calibri" w:hAnsi="Calibri"/>
        </w:rPr>
      </w:pPr>
    </w:p>
    <w:p w14:paraId="3755FA8B" w14:textId="77777777" w:rsidR="00DD6A71" w:rsidRDefault="00DD6A71" w:rsidP="00F92FC7">
      <w:pPr>
        <w:rPr>
          <w:rFonts w:ascii="Calibri" w:hAnsi="Calibri"/>
        </w:rPr>
      </w:pPr>
    </w:p>
    <w:p w14:paraId="78796595" w14:textId="77777777" w:rsidR="00DD6A71" w:rsidRDefault="00DD6A71" w:rsidP="00F92FC7">
      <w:pPr>
        <w:rPr>
          <w:rFonts w:ascii="Calibri" w:hAnsi="Calibri"/>
        </w:rPr>
      </w:pPr>
    </w:p>
    <w:p w14:paraId="643B0315" w14:textId="77777777" w:rsidR="00DD6A71" w:rsidRDefault="00DD6A71" w:rsidP="00F92FC7">
      <w:pPr>
        <w:rPr>
          <w:rFonts w:ascii="Calibri" w:hAnsi="Calibri"/>
        </w:rPr>
      </w:pPr>
    </w:p>
    <w:p w14:paraId="46F22381" w14:textId="77777777" w:rsidR="00DD6A71" w:rsidRDefault="00DD6A71" w:rsidP="00F92FC7">
      <w:pPr>
        <w:rPr>
          <w:rFonts w:ascii="Calibri" w:hAnsi="Calibri"/>
        </w:rPr>
      </w:pPr>
    </w:p>
    <w:p w14:paraId="5248F4C3" w14:textId="77777777" w:rsidR="00DD6A71" w:rsidRDefault="00DD6A71" w:rsidP="00F92FC7">
      <w:pPr>
        <w:rPr>
          <w:rFonts w:ascii="Calibri" w:hAnsi="Calibri"/>
        </w:rPr>
      </w:pPr>
    </w:p>
    <w:p w14:paraId="53E2C211" w14:textId="77777777" w:rsidR="00DD6A71" w:rsidRDefault="00DD6A71" w:rsidP="00F92FC7">
      <w:pPr>
        <w:rPr>
          <w:rFonts w:ascii="Calibri" w:hAnsi="Calibri"/>
        </w:rPr>
      </w:pPr>
    </w:p>
    <w:p w14:paraId="7BFF7D71" w14:textId="41046F44" w:rsidR="00AE6CAB" w:rsidRDefault="00055A6A">
      <w:pPr>
        <w:rPr>
          <w:rFonts w:ascii="Calibri" w:hAnsi="Calibri"/>
          <w:b/>
        </w:rPr>
      </w:pPr>
      <w:r>
        <w:rPr>
          <w:noProof/>
        </w:rPr>
        <w:lastRenderedPageBreak/>
        <w:drawing>
          <wp:anchor distT="0" distB="0" distL="114300" distR="114300" simplePos="0" relativeHeight="252171264" behindDoc="0" locked="0" layoutInCell="1" allowOverlap="1" wp14:anchorId="3FB10F5B" wp14:editId="26FB90E5">
            <wp:simplePos x="0" y="0"/>
            <wp:positionH relativeFrom="column">
              <wp:posOffset>4229100</wp:posOffset>
            </wp:positionH>
            <wp:positionV relativeFrom="paragraph">
              <wp:posOffset>-89535</wp:posOffset>
            </wp:positionV>
            <wp:extent cx="615315" cy="647700"/>
            <wp:effectExtent l="0" t="0" r="0" b="0"/>
            <wp:wrapNone/>
            <wp:docPr id="50252" name="Graphic 5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99371A" w:rsidRPr="00EF6AC6">
        <w:rPr>
          <w:rFonts w:ascii="Calibri" w:hAnsi="Calibri"/>
          <w:b/>
          <w:noProof/>
        </w:rPr>
        <mc:AlternateContent>
          <mc:Choice Requires="wps">
            <w:drawing>
              <wp:anchor distT="0" distB="0" distL="114300" distR="114300" simplePos="0" relativeHeight="252165120" behindDoc="0" locked="0" layoutInCell="1" allowOverlap="1" wp14:anchorId="3D11E3BD" wp14:editId="3C159F40">
                <wp:simplePos x="0" y="0"/>
                <wp:positionH relativeFrom="margin">
                  <wp:align>right</wp:align>
                </wp:positionH>
                <wp:positionV relativeFrom="paragraph">
                  <wp:posOffset>-635</wp:posOffset>
                </wp:positionV>
                <wp:extent cx="251460" cy="251460"/>
                <wp:effectExtent l="0" t="0" r="15240" b="15240"/>
                <wp:wrapNone/>
                <wp:docPr id="50249" name="Oval 502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C1D1" w14:textId="71F0FE6E" w:rsidR="0099371A" w:rsidRPr="00480105" w:rsidRDefault="009777D3" w:rsidP="0099371A">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1E3BD" id="Oval 50249" o:spid="_x0000_s1221" style="position:absolute;margin-left:-31.4pt;margin-top:-.05pt;width:19.8pt;height:19.8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" fillcolor="#87a876" strokecolor="#3a592a" strokeweight="1pt">
                <v:stroke joinstyle="miter"/>
                <v:textbox inset="0,0,0,0">
                  <w:txbxContent>
                    <w:p w14:paraId="4C1FC1D1" w14:textId="71F0FE6E" w:rsidR="0099371A" w:rsidRPr="00480105" w:rsidRDefault="009777D3" w:rsidP="0099371A">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AE6CAB">
        <w:rPr>
          <w:rFonts w:ascii="Calibri" w:hAnsi="Calibri"/>
          <w:b/>
        </w:rPr>
        <w:t>Ymarfer 32</w:t>
      </w:r>
    </w:p>
    <w:p w14:paraId="6E40B078" w14:textId="77777777" w:rsidR="00AE6CAB" w:rsidRDefault="00AE6CAB">
      <w:pPr>
        <w:rPr>
          <w:rFonts w:ascii="Calibri" w:hAnsi="Calibri"/>
          <w:bCs/>
        </w:rPr>
      </w:pPr>
      <w:r>
        <w:rPr>
          <w:rFonts w:ascii="Calibri" w:hAnsi="Calibri"/>
          <w:bCs/>
        </w:rPr>
        <w:t>Defnyddiwch y papur isomedrig isod i ail-greu’r bwrdd gwyddbwyll gwag.</w:t>
      </w:r>
    </w:p>
    <w:p w14:paraId="76428B21" w14:textId="77777777" w:rsidR="00AE6CAB" w:rsidRDefault="00AE6CAB">
      <w:pPr>
        <w:rPr>
          <w:rFonts w:ascii="Calibri" w:hAnsi="Calibri"/>
          <w:b/>
        </w:rPr>
      </w:pPr>
      <w:r>
        <w:rPr>
          <w:noProof/>
        </w:rPr>
        <w:drawing>
          <wp:inline distT="0" distB="0" distL="0" distR="0" wp14:anchorId="1BBA3831" wp14:editId="197909CB">
            <wp:extent cx="6645910" cy="4053840"/>
            <wp:effectExtent l="0" t="0" r="2540" b="3810"/>
            <wp:docPr id="50247" name="Graphic 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645910" cy="4053840"/>
                    </a:xfrm>
                    <a:prstGeom prst="rect">
                      <a:avLst/>
                    </a:prstGeom>
                  </pic:spPr>
                </pic:pic>
              </a:graphicData>
            </a:graphic>
          </wp:inline>
        </w:drawing>
      </w:r>
    </w:p>
    <w:p w14:paraId="0CD8111E" w14:textId="7450100F" w:rsidR="00AE6CAB" w:rsidRDefault="00AE6CAB">
      <w:pPr>
        <w:rPr>
          <w:rFonts w:ascii="Calibri" w:hAnsi="Calibri"/>
          <w:b/>
        </w:rPr>
      </w:pPr>
      <w:r>
        <w:rPr>
          <w:noProof/>
        </w:rPr>
        <w:drawing>
          <wp:inline distT="0" distB="0" distL="0" distR="0" wp14:anchorId="3E8508AF" wp14:editId="369BC993">
            <wp:extent cx="6645910" cy="4385310"/>
            <wp:effectExtent l="0" t="0" r="2540" b="0"/>
            <wp:docPr id="50248" name="Graphic 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645910" cy="4385310"/>
                    </a:xfrm>
                    <a:prstGeom prst="rect">
                      <a:avLst/>
                    </a:prstGeom>
                  </pic:spPr>
                </pic:pic>
              </a:graphicData>
            </a:graphic>
          </wp:inline>
        </w:drawing>
      </w:r>
      <w:r>
        <w:rPr>
          <w:rFonts w:ascii="Calibri" w:hAnsi="Calibri"/>
          <w:b/>
        </w:rPr>
        <w:br w:type="page"/>
      </w:r>
    </w:p>
    <w:p w14:paraId="3D3BEF3A" w14:textId="1A61EB43" w:rsidR="00DD6A71" w:rsidRPr="005A6A5B" w:rsidRDefault="00055A6A" w:rsidP="00F92FC7">
      <w:pPr>
        <w:rPr>
          <w:rFonts w:ascii="Calibri" w:hAnsi="Calibri"/>
          <w:b/>
        </w:rPr>
      </w:pPr>
      <w:r>
        <w:rPr>
          <w:noProof/>
        </w:rPr>
        <w:lastRenderedPageBreak/>
        <w:drawing>
          <wp:anchor distT="0" distB="0" distL="114300" distR="114300" simplePos="0" relativeHeight="252173312" behindDoc="0" locked="0" layoutInCell="1" allowOverlap="1" wp14:anchorId="68080A6C" wp14:editId="1BF26D79">
            <wp:simplePos x="0" y="0"/>
            <wp:positionH relativeFrom="column">
              <wp:posOffset>3429000</wp:posOffset>
            </wp:positionH>
            <wp:positionV relativeFrom="paragraph">
              <wp:posOffset>-398780</wp:posOffset>
            </wp:positionV>
            <wp:extent cx="550545" cy="647700"/>
            <wp:effectExtent l="0" t="0" r="1905" b="0"/>
            <wp:wrapNone/>
            <wp:docPr id="50253" name="Graphic 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2B0777" w:rsidRPr="00EF6AC6">
        <w:rPr>
          <w:rFonts w:ascii="Calibri" w:hAnsi="Calibri"/>
          <w:b/>
          <w:noProof/>
        </w:rPr>
        <mc:AlternateContent>
          <mc:Choice Requires="wps">
            <w:drawing>
              <wp:anchor distT="0" distB="0" distL="114300" distR="114300" simplePos="0" relativeHeight="251625472" behindDoc="0" locked="0" layoutInCell="1" allowOverlap="1" wp14:anchorId="25240B54" wp14:editId="40B68DFC">
                <wp:simplePos x="0" y="0"/>
                <wp:positionH relativeFrom="margin">
                  <wp:posOffset>4017017</wp:posOffset>
                </wp:positionH>
                <wp:positionV relativeFrom="paragraph">
                  <wp:posOffset>-635</wp:posOffset>
                </wp:positionV>
                <wp:extent cx="251460" cy="251460"/>
                <wp:effectExtent l="0" t="0" r="15240" b="15240"/>
                <wp:wrapNone/>
                <wp:docPr id="48121" name="Oval 4812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C535C" w14:textId="36AFB0DF" w:rsidR="00EF4FC5" w:rsidRPr="00480105" w:rsidRDefault="009777D3" w:rsidP="002B0777">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40B54" id="Oval 48121" o:spid="_x0000_s1222" style="position:absolute;margin-left:316.3pt;margin-top:-.05pt;width:19.8pt;height:19.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" fillcolor="#87a876" strokecolor="#3a592a" strokeweight="1pt">
                <v:stroke joinstyle="miter"/>
                <v:textbox inset="0,0,0,0">
                  <w:txbxContent>
                    <w:p w14:paraId="0ACC535C" w14:textId="36AFB0DF" w:rsidR="00EF4FC5" w:rsidRPr="00480105" w:rsidRDefault="009777D3" w:rsidP="002B0777">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8108B8">
        <w:rPr>
          <w:rFonts w:ascii="Calibri" w:hAnsi="Calibri"/>
          <w:noProof/>
        </w:rPr>
        <mc:AlternateContent>
          <mc:Choice Requires="wps">
            <w:drawing>
              <wp:anchor distT="0" distB="0" distL="114300" distR="114300" simplePos="0" relativeHeight="251624448" behindDoc="0" locked="0" layoutInCell="1" allowOverlap="1" wp14:anchorId="30E01036" wp14:editId="71861A94">
                <wp:simplePos x="0" y="0"/>
                <wp:positionH relativeFrom="margin">
                  <wp:posOffset>-55498</wp:posOffset>
                </wp:positionH>
                <wp:positionV relativeFrom="paragraph">
                  <wp:posOffset>-54111</wp:posOffset>
                </wp:positionV>
                <wp:extent cx="6701790" cy="5211445"/>
                <wp:effectExtent l="0" t="0" r="22860" b="27305"/>
                <wp:wrapNone/>
                <wp:docPr id="48120" name="L-Shape 48120"/>
                <wp:cNvGraphicFramePr/>
                <a:graphic xmlns:a="http://schemas.openxmlformats.org/drawingml/2006/main">
                  <a:graphicData uri="http://schemas.microsoft.com/office/word/2010/wordprocessingShape">
                    <wps:wsp>
                      <wps:cNvSpPr/>
                      <wps:spPr>
                        <a:xfrm flipH="1">
                          <a:off x="0" y="0"/>
                          <a:ext cx="6701790" cy="5211445"/>
                        </a:xfrm>
                        <a:prstGeom prst="corner">
                          <a:avLst>
                            <a:gd name="adj1" fmla="val 80065"/>
                            <a:gd name="adj2" fmla="val 406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1636" id="L-Shape 48120" o:spid="_x0000_s1026" style="position:absolute;margin-left:-4.35pt;margin-top:-4.25pt;width:527.7pt;height:410.35pt;flip:x;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01790,52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" path="m,l2116316,r,1038902l6701790,1038902r,4172543l,5211445,,xe" filled="f" strokecolor="black [3213]" strokeweight="1pt">
                <v:stroke joinstyle="miter"/>
                <v:path arrowok="t" o:connecttype="custom" o:connectlocs="0,0;2116316,0;2116316,1038902;6701790,1038902;6701790,5211445;0,5211445;0,0" o:connectangles="0,0,0,0,0,0,0"/>
                <w10:wrap anchorx="margin"/>
              </v:shape>
            </w:pict>
          </mc:Fallback>
        </mc:AlternateContent>
      </w:r>
      <w:r w:rsidR="008108B8" w:rsidRPr="00A67F8B">
        <w:rPr>
          <w:noProof/>
        </w:rPr>
        <w:drawing>
          <wp:anchor distT="0" distB="0" distL="114300" distR="114300" simplePos="0" relativeHeight="251484160" behindDoc="1" locked="0" layoutInCell="1" allowOverlap="1" wp14:anchorId="470350C8" wp14:editId="54135C1A">
            <wp:simplePos x="0" y="0"/>
            <wp:positionH relativeFrom="margin">
              <wp:posOffset>-55880</wp:posOffset>
            </wp:positionH>
            <wp:positionV relativeFrom="margin">
              <wp:posOffset>-91440</wp:posOffset>
            </wp:positionV>
            <wp:extent cx="6694805" cy="5280025"/>
            <wp:effectExtent l="0" t="0" r="0" b="0"/>
            <wp:wrapNone/>
            <wp:docPr id="48107" name="Picture 48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1544" t="53703" r="3443" b="12853"/>
                    <a:stretch/>
                  </pic:blipFill>
                  <pic:spPr bwMode="auto">
                    <a:xfrm>
                      <a:off x="0" y="0"/>
                      <a:ext cx="6694805" cy="528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1A4">
        <w:rPr>
          <w:noProof/>
        </w:rPr>
        <mc:AlternateContent>
          <mc:Choice Requires="wpg">
            <w:drawing>
              <wp:anchor distT="0" distB="0" distL="114300" distR="114300" simplePos="0" relativeHeight="251623424" behindDoc="0" locked="0" layoutInCell="1" allowOverlap="1" wp14:anchorId="39FF62BD" wp14:editId="7176B18B">
                <wp:simplePos x="0" y="0"/>
                <wp:positionH relativeFrom="column">
                  <wp:posOffset>4973955</wp:posOffset>
                </wp:positionH>
                <wp:positionV relativeFrom="paragraph">
                  <wp:posOffset>201089</wp:posOffset>
                </wp:positionV>
                <wp:extent cx="1238885" cy="1090930"/>
                <wp:effectExtent l="19050" t="19050" r="37465" b="33020"/>
                <wp:wrapNone/>
                <wp:docPr id="48115" name="Group 48115"/>
                <wp:cNvGraphicFramePr/>
                <a:graphic xmlns:a="http://schemas.openxmlformats.org/drawingml/2006/main">
                  <a:graphicData uri="http://schemas.microsoft.com/office/word/2010/wordprocessingGroup">
                    <wpg:wgp>
                      <wpg:cNvGrpSpPr/>
                      <wpg:grpSpPr>
                        <a:xfrm>
                          <a:off x="0" y="0"/>
                          <a:ext cx="1238885" cy="1090930"/>
                          <a:chOff x="0" y="0"/>
                          <a:chExt cx="1239249" cy="1091517"/>
                        </a:xfrm>
                      </wpg:grpSpPr>
                      <wps:wsp>
                        <wps:cNvPr id="48111" name="Straight Connector 48111"/>
                        <wps:cNvCnPr/>
                        <wps:spPr>
                          <a:xfrm>
                            <a:off x="306143" y="181268"/>
                            <a:ext cx="622300" cy="362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12" name="Straight Connector 48112"/>
                        <wps:cNvCnPr/>
                        <wps:spPr>
                          <a:xfrm flipH="1">
                            <a:off x="306143" y="181268"/>
                            <a:ext cx="622479" cy="362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13" name="Straight Connector 48113"/>
                        <wps:cNvCnPr/>
                        <wps:spPr>
                          <a:xfrm>
                            <a:off x="306143" y="543806"/>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14" name="Straight Connector 48114"/>
                        <wps:cNvCnPr/>
                        <wps:spPr>
                          <a:xfrm>
                            <a:off x="926485" y="543806"/>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 name="Freeform: Shape 48108"/>
                        <wps:cNvSpPr/>
                        <wps:spPr>
                          <a:xfrm>
                            <a:off x="0" y="0"/>
                            <a:ext cx="1239151" cy="721002"/>
                          </a:xfrm>
                          <a:custGeom>
                            <a:avLst/>
                            <a:gdLst>
                              <a:gd name="connsiteX0" fmla="*/ 0 w 1559560"/>
                              <a:gd name="connsiteY0" fmla="*/ 370840 h 899160"/>
                              <a:gd name="connsiteX1" fmla="*/ 609600 w 1559560"/>
                              <a:gd name="connsiteY1" fmla="*/ 0 h 899160"/>
                              <a:gd name="connsiteX2" fmla="*/ 1559560 w 1559560"/>
                              <a:gd name="connsiteY2" fmla="*/ 538480 h 899160"/>
                              <a:gd name="connsiteX3" fmla="*/ 919480 w 1559560"/>
                              <a:gd name="connsiteY3" fmla="*/ 899160 h 899160"/>
                              <a:gd name="connsiteX4" fmla="*/ 0 w 1559560"/>
                              <a:gd name="connsiteY4" fmla="*/ 370840 h 899160"/>
                              <a:gd name="connsiteX0" fmla="*/ 0 w 1559560"/>
                              <a:gd name="connsiteY0" fmla="*/ 166303 h 694623"/>
                              <a:gd name="connsiteX1" fmla="*/ 674571 w 1559560"/>
                              <a:gd name="connsiteY1" fmla="*/ 0 h 694623"/>
                              <a:gd name="connsiteX2" fmla="*/ 1559560 w 1559560"/>
                              <a:gd name="connsiteY2" fmla="*/ 333943 h 694623"/>
                              <a:gd name="connsiteX3" fmla="*/ 919480 w 1559560"/>
                              <a:gd name="connsiteY3" fmla="*/ 694623 h 694623"/>
                              <a:gd name="connsiteX4" fmla="*/ 0 w 1559560"/>
                              <a:gd name="connsiteY4" fmla="*/ 166303 h 694623"/>
                              <a:gd name="connsiteX0" fmla="*/ 0 w 1444057"/>
                              <a:gd name="connsiteY0" fmla="*/ 197611 h 694623"/>
                              <a:gd name="connsiteX1" fmla="*/ 559068 w 1444057"/>
                              <a:gd name="connsiteY1" fmla="*/ 0 h 694623"/>
                              <a:gd name="connsiteX2" fmla="*/ 1444057 w 1444057"/>
                              <a:gd name="connsiteY2" fmla="*/ 333943 h 694623"/>
                              <a:gd name="connsiteX3" fmla="*/ 803977 w 1444057"/>
                              <a:gd name="connsiteY3" fmla="*/ 694623 h 694623"/>
                              <a:gd name="connsiteX4" fmla="*/ 0 w 1444057"/>
                              <a:gd name="connsiteY4" fmla="*/ 197611 h 694623"/>
                              <a:gd name="connsiteX0" fmla="*/ 0 w 1566785"/>
                              <a:gd name="connsiteY0" fmla="*/ 175936 h 694623"/>
                              <a:gd name="connsiteX1" fmla="*/ 681796 w 1566785"/>
                              <a:gd name="connsiteY1" fmla="*/ 0 h 694623"/>
                              <a:gd name="connsiteX2" fmla="*/ 1566785 w 1566785"/>
                              <a:gd name="connsiteY2" fmla="*/ 333943 h 694623"/>
                              <a:gd name="connsiteX3" fmla="*/ 926705 w 1566785"/>
                              <a:gd name="connsiteY3" fmla="*/ 694623 h 694623"/>
                              <a:gd name="connsiteX4" fmla="*/ 0 w 1566785"/>
                              <a:gd name="connsiteY4" fmla="*/ 175936 h 694623"/>
                              <a:gd name="connsiteX0" fmla="*/ 0 w 1566785"/>
                              <a:gd name="connsiteY0" fmla="*/ 361374 h 880061"/>
                              <a:gd name="connsiteX1" fmla="*/ 612002 w 1566785"/>
                              <a:gd name="connsiteY1" fmla="*/ 0 h 880061"/>
                              <a:gd name="connsiteX2" fmla="*/ 1566785 w 1566785"/>
                              <a:gd name="connsiteY2" fmla="*/ 519381 h 880061"/>
                              <a:gd name="connsiteX3" fmla="*/ 926705 w 1566785"/>
                              <a:gd name="connsiteY3" fmla="*/ 880061 h 880061"/>
                              <a:gd name="connsiteX4" fmla="*/ 0 w 1566785"/>
                              <a:gd name="connsiteY4" fmla="*/ 361374 h 880061"/>
                              <a:gd name="connsiteX0" fmla="*/ 0 w 1270763"/>
                              <a:gd name="connsiteY0" fmla="*/ 361374 h 880061"/>
                              <a:gd name="connsiteX1" fmla="*/ 612002 w 1270763"/>
                              <a:gd name="connsiteY1" fmla="*/ 0 h 880061"/>
                              <a:gd name="connsiteX2" fmla="*/ 1270763 w 1270763"/>
                              <a:gd name="connsiteY2" fmla="*/ 497709 h 880061"/>
                              <a:gd name="connsiteX3" fmla="*/ 926705 w 1270763"/>
                              <a:gd name="connsiteY3" fmla="*/ 880061 h 880061"/>
                              <a:gd name="connsiteX4" fmla="*/ 0 w 1270763"/>
                              <a:gd name="connsiteY4" fmla="*/ 361374 h 880061"/>
                              <a:gd name="connsiteX0" fmla="*/ 0 w 1270763"/>
                              <a:gd name="connsiteY0" fmla="*/ 361374 h 754850"/>
                              <a:gd name="connsiteX1" fmla="*/ 612002 w 1270763"/>
                              <a:gd name="connsiteY1" fmla="*/ 0 h 754850"/>
                              <a:gd name="connsiteX2" fmla="*/ 1270763 w 1270763"/>
                              <a:gd name="connsiteY2" fmla="*/ 497709 h 754850"/>
                              <a:gd name="connsiteX3" fmla="*/ 893013 w 1270763"/>
                              <a:gd name="connsiteY3" fmla="*/ 754850 h 754850"/>
                              <a:gd name="connsiteX4" fmla="*/ 0 w 1270763"/>
                              <a:gd name="connsiteY4" fmla="*/ 361374 h 754850"/>
                              <a:gd name="connsiteX0" fmla="*/ 0 w 1270763"/>
                              <a:gd name="connsiteY0" fmla="*/ 361374 h 899319"/>
                              <a:gd name="connsiteX1" fmla="*/ 612002 w 1270763"/>
                              <a:gd name="connsiteY1" fmla="*/ 0 h 899319"/>
                              <a:gd name="connsiteX2" fmla="*/ 1270763 w 1270763"/>
                              <a:gd name="connsiteY2" fmla="*/ 497709 h 899319"/>
                              <a:gd name="connsiteX3" fmla="*/ 919486 w 1270763"/>
                              <a:gd name="connsiteY3" fmla="*/ 899319 h 899319"/>
                              <a:gd name="connsiteX4" fmla="*/ 0 w 1270763"/>
                              <a:gd name="connsiteY4" fmla="*/ 361374 h 899319"/>
                              <a:gd name="connsiteX0" fmla="*/ 0 w 1545111"/>
                              <a:gd name="connsiteY0" fmla="*/ 361374 h 899319"/>
                              <a:gd name="connsiteX1" fmla="*/ 612002 w 1545111"/>
                              <a:gd name="connsiteY1" fmla="*/ 0 h 899319"/>
                              <a:gd name="connsiteX2" fmla="*/ 1545111 w 1545111"/>
                              <a:gd name="connsiteY2" fmla="*/ 536217 h 899319"/>
                              <a:gd name="connsiteX3" fmla="*/ 919486 w 1545111"/>
                              <a:gd name="connsiteY3" fmla="*/ 899319 h 899319"/>
                              <a:gd name="connsiteX4" fmla="*/ 0 w 1545111"/>
                              <a:gd name="connsiteY4" fmla="*/ 361374 h 899319"/>
                              <a:gd name="connsiteX0" fmla="*/ 0 w 1343002"/>
                              <a:gd name="connsiteY0" fmla="*/ 360222 h 899319"/>
                              <a:gd name="connsiteX1" fmla="*/ 409893 w 1343002"/>
                              <a:gd name="connsiteY1" fmla="*/ 0 h 899319"/>
                              <a:gd name="connsiteX2" fmla="*/ 1343002 w 1343002"/>
                              <a:gd name="connsiteY2" fmla="*/ 536217 h 899319"/>
                              <a:gd name="connsiteX3" fmla="*/ 717377 w 1343002"/>
                              <a:gd name="connsiteY3" fmla="*/ 899319 h 899319"/>
                              <a:gd name="connsiteX4" fmla="*/ 0 w 1343002"/>
                              <a:gd name="connsiteY4" fmla="*/ 360222 h 899319"/>
                              <a:gd name="connsiteX0" fmla="*/ 0 w 1551188"/>
                              <a:gd name="connsiteY0" fmla="*/ 360222 h 899319"/>
                              <a:gd name="connsiteX1" fmla="*/ 618079 w 1551188"/>
                              <a:gd name="connsiteY1" fmla="*/ 0 h 899319"/>
                              <a:gd name="connsiteX2" fmla="*/ 1551188 w 1551188"/>
                              <a:gd name="connsiteY2" fmla="*/ 536217 h 899319"/>
                              <a:gd name="connsiteX3" fmla="*/ 925563 w 1551188"/>
                              <a:gd name="connsiteY3" fmla="*/ 899319 h 899319"/>
                              <a:gd name="connsiteX4" fmla="*/ 0 w 1551188"/>
                              <a:gd name="connsiteY4" fmla="*/ 360222 h 899319"/>
                              <a:gd name="connsiteX0" fmla="*/ 0 w 1239716"/>
                              <a:gd name="connsiteY0" fmla="*/ 360222 h 899319"/>
                              <a:gd name="connsiteX1" fmla="*/ 618079 w 1239716"/>
                              <a:gd name="connsiteY1" fmla="*/ 0 h 899319"/>
                              <a:gd name="connsiteX2" fmla="*/ 1239716 w 1239716"/>
                              <a:gd name="connsiteY2" fmla="*/ 360672 h 899319"/>
                              <a:gd name="connsiteX3" fmla="*/ 925563 w 1239716"/>
                              <a:gd name="connsiteY3" fmla="*/ 899319 h 899319"/>
                              <a:gd name="connsiteX4" fmla="*/ 0 w 1239716"/>
                              <a:gd name="connsiteY4" fmla="*/ 360222 h 899319"/>
                              <a:gd name="connsiteX0" fmla="*/ 0 w 1239716"/>
                              <a:gd name="connsiteY0" fmla="*/ 360222 h 721129"/>
                              <a:gd name="connsiteX1" fmla="*/ 618079 w 1239716"/>
                              <a:gd name="connsiteY1" fmla="*/ 0 h 721129"/>
                              <a:gd name="connsiteX2" fmla="*/ 1239716 w 1239716"/>
                              <a:gd name="connsiteY2" fmla="*/ 360672 h 721129"/>
                              <a:gd name="connsiteX3" fmla="*/ 618412 w 1239716"/>
                              <a:gd name="connsiteY3" fmla="*/ 721129 h 721129"/>
                              <a:gd name="connsiteX4" fmla="*/ 0 w 1239716"/>
                              <a:gd name="connsiteY4" fmla="*/ 360222 h 721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716" h="721129">
                                <a:moveTo>
                                  <a:pt x="0" y="360222"/>
                                </a:moveTo>
                                <a:lnTo>
                                  <a:pt x="618079" y="0"/>
                                </a:lnTo>
                                <a:lnTo>
                                  <a:pt x="1239716" y="360672"/>
                                </a:lnTo>
                                <a:lnTo>
                                  <a:pt x="618412" y="721129"/>
                                </a:lnTo>
                                <a:lnTo>
                                  <a:pt x="0" y="360222"/>
                                </a:lnTo>
                                <a:close/>
                              </a:path>
                            </a:pathLst>
                          </a:custGeom>
                          <a:solidFill>
                            <a:schemeClr val="accent5">
                              <a:lumMod val="20000"/>
                              <a:lumOff val="8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9" name="Freeform: Shape 48109"/>
                        <wps:cNvSpPr/>
                        <wps:spPr>
                          <a:xfrm>
                            <a:off x="616314" y="362537"/>
                            <a:ext cx="622935" cy="728980"/>
                          </a:xfrm>
                          <a:custGeom>
                            <a:avLst/>
                            <a:gdLst>
                              <a:gd name="connsiteX0" fmla="*/ 0 w 623236"/>
                              <a:gd name="connsiteY0" fmla="*/ 360947 h 729113"/>
                              <a:gd name="connsiteX1" fmla="*/ 623236 w 623236"/>
                              <a:gd name="connsiteY1" fmla="*/ 0 h 729113"/>
                              <a:gd name="connsiteX2" fmla="*/ 623236 w 623236"/>
                              <a:gd name="connsiteY2" fmla="*/ 368166 h 729113"/>
                              <a:gd name="connsiteX3" fmla="*/ 0 w 623236"/>
                              <a:gd name="connsiteY3" fmla="*/ 729113 h 729113"/>
                              <a:gd name="connsiteX4" fmla="*/ 0 w 623236"/>
                              <a:gd name="connsiteY4" fmla="*/ 360947 h 729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236" h="729113">
                                <a:moveTo>
                                  <a:pt x="0" y="360947"/>
                                </a:moveTo>
                                <a:lnTo>
                                  <a:pt x="623236" y="0"/>
                                </a:lnTo>
                                <a:lnTo>
                                  <a:pt x="623236" y="368166"/>
                                </a:lnTo>
                                <a:lnTo>
                                  <a:pt x="0" y="729113"/>
                                </a:lnTo>
                                <a:cubicBezTo>
                                  <a:pt x="802" y="608797"/>
                                  <a:pt x="1605" y="488482"/>
                                  <a:pt x="0" y="360947"/>
                                </a:cubicBezTo>
                                <a:close/>
                              </a:path>
                            </a:pathLst>
                          </a:custGeom>
                          <a:solidFill>
                            <a:schemeClr val="accent5">
                              <a:lumMod val="60000"/>
                              <a:lumOff val="4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0" name="Freeform: Shape 48110"/>
                        <wps:cNvSpPr/>
                        <wps:spPr>
                          <a:xfrm>
                            <a:off x="0" y="362537"/>
                            <a:ext cx="617131" cy="725173"/>
                          </a:xfrm>
                          <a:custGeom>
                            <a:avLst/>
                            <a:gdLst>
                              <a:gd name="connsiteX0" fmla="*/ 0 w 928406"/>
                              <a:gd name="connsiteY0" fmla="*/ 0 h 908397"/>
                              <a:gd name="connsiteX1" fmla="*/ 0 w 928406"/>
                              <a:gd name="connsiteY1" fmla="*/ 358156 h 908397"/>
                              <a:gd name="connsiteX2" fmla="*/ 928406 w 928406"/>
                              <a:gd name="connsiteY2" fmla="*/ 908397 h 908397"/>
                              <a:gd name="connsiteX3" fmla="*/ 928406 w 928406"/>
                              <a:gd name="connsiteY3" fmla="*/ 540236 h 908397"/>
                              <a:gd name="connsiteX4" fmla="*/ 0 w 928406"/>
                              <a:gd name="connsiteY4" fmla="*/ 0 h 908397"/>
                              <a:gd name="connsiteX0" fmla="*/ 0 w 928406"/>
                              <a:gd name="connsiteY0" fmla="*/ 0 h 908397"/>
                              <a:gd name="connsiteX1" fmla="*/ 0 w 928406"/>
                              <a:gd name="connsiteY1" fmla="*/ 358156 h 908397"/>
                              <a:gd name="connsiteX2" fmla="*/ 928406 w 928406"/>
                              <a:gd name="connsiteY2" fmla="*/ 908397 h 908397"/>
                              <a:gd name="connsiteX3" fmla="*/ 617155 w 928406"/>
                              <a:gd name="connsiteY3" fmla="*/ 360255 h 908397"/>
                              <a:gd name="connsiteX4" fmla="*/ 0 w 928406"/>
                              <a:gd name="connsiteY4" fmla="*/ 0 h 908397"/>
                              <a:gd name="connsiteX0" fmla="*/ 0 w 617155"/>
                              <a:gd name="connsiteY0" fmla="*/ 0 h 721583"/>
                              <a:gd name="connsiteX1" fmla="*/ 0 w 617155"/>
                              <a:gd name="connsiteY1" fmla="*/ 358156 h 721583"/>
                              <a:gd name="connsiteX2" fmla="*/ 612861 w 617155"/>
                              <a:gd name="connsiteY2" fmla="*/ 721583 h 721583"/>
                              <a:gd name="connsiteX3" fmla="*/ 617155 w 617155"/>
                              <a:gd name="connsiteY3" fmla="*/ 360255 h 721583"/>
                              <a:gd name="connsiteX4" fmla="*/ 0 w 617155"/>
                              <a:gd name="connsiteY4" fmla="*/ 0 h 721583"/>
                              <a:gd name="connsiteX0" fmla="*/ 0 w 617155"/>
                              <a:gd name="connsiteY0" fmla="*/ 0 h 764563"/>
                              <a:gd name="connsiteX1" fmla="*/ 0 w 617155"/>
                              <a:gd name="connsiteY1" fmla="*/ 358156 h 764563"/>
                              <a:gd name="connsiteX2" fmla="*/ 546259 w 617155"/>
                              <a:gd name="connsiteY2" fmla="*/ 764563 h 764563"/>
                              <a:gd name="connsiteX3" fmla="*/ 617155 w 617155"/>
                              <a:gd name="connsiteY3" fmla="*/ 360255 h 764563"/>
                              <a:gd name="connsiteX4" fmla="*/ 0 w 617155"/>
                              <a:gd name="connsiteY4" fmla="*/ 0 h 764563"/>
                              <a:gd name="connsiteX0" fmla="*/ 0 w 617155"/>
                              <a:gd name="connsiteY0" fmla="*/ 0 h 360255"/>
                              <a:gd name="connsiteX1" fmla="*/ 0 w 617155"/>
                              <a:gd name="connsiteY1" fmla="*/ 358156 h 360255"/>
                              <a:gd name="connsiteX2" fmla="*/ 617155 w 617155"/>
                              <a:gd name="connsiteY2" fmla="*/ 360255 h 360255"/>
                              <a:gd name="connsiteX3" fmla="*/ 0 w 617155"/>
                              <a:gd name="connsiteY3" fmla="*/ 0 h 360255"/>
                              <a:gd name="connsiteX0" fmla="*/ 0 w 617155"/>
                              <a:gd name="connsiteY0" fmla="*/ 0 h 360255"/>
                              <a:gd name="connsiteX1" fmla="*/ 0 w 617155"/>
                              <a:gd name="connsiteY1" fmla="*/ 358156 h 360255"/>
                              <a:gd name="connsiteX2" fmla="*/ 617155 w 617155"/>
                              <a:gd name="connsiteY2" fmla="*/ 360255 h 360255"/>
                              <a:gd name="connsiteX3" fmla="*/ 611771 w 617155"/>
                              <a:gd name="connsiteY3" fmla="*/ 354305 h 360255"/>
                              <a:gd name="connsiteX4" fmla="*/ 0 w 617155"/>
                              <a:gd name="connsiteY4" fmla="*/ 0 h 360255"/>
                              <a:gd name="connsiteX0" fmla="*/ 0 w 617155"/>
                              <a:gd name="connsiteY0" fmla="*/ 0 h 407998"/>
                              <a:gd name="connsiteX1" fmla="*/ 0 w 617155"/>
                              <a:gd name="connsiteY1" fmla="*/ 358156 h 407998"/>
                              <a:gd name="connsiteX2" fmla="*/ 617155 w 617155"/>
                              <a:gd name="connsiteY2" fmla="*/ 360255 h 407998"/>
                              <a:gd name="connsiteX3" fmla="*/ 577395 w 617155"/>
                              <a:gd name="connsiteY3" fmla="*/ 407998 h 407998"/>
                              <a:gd name="connsiteX4" fmla="*/ 0 w 617155"/>
                              <a:gd name="connsiteY4" fmla="*/ 0 h 407998"/>
                              <a:gd name="connsiteX0" fmla="*/ 0 w 617155"/>
                              <a:gd name="connsiteY0" fmla="*/ 0 h 725450"/>
                              <a:gd name="connsiteX1" fmla="*/ 0 w 617155"/>
                              <a:gd name="connsiteY1" fmla="*/ 358156 h 725450"/>
                              <a:gd name="connsiteX2" fmla="*/ 617155 w 617155"/>
                              <a:gd name="connsiteY2" fmla="*/ 725450 h 725450"/>
                              <a:gd name="connsiteX3" fmla="*/ 577395 w 617155"/>
                              <a:gd name="connsiteY3" fmla="*/ 407998 h 725450"/>
                              <a:gd name="connsiteX4" fmla="*/ 0 w 617155"/>
                              <a:gd name="connsiteY4" fmla="*/ 0 h 725450"/>
                              <a:gd name="connsiteX0" fmla="*/ 0 w 617155"/>
                              <a:gd name="connsiteY0" fmla="*/ 0 h 725450"/>
                              <a:gd name="connsiteX1" fmla="*/ 0 w 617155"/>
                              <a:gd name="connsiteY1" fmla="*/ 358156 h 725450"/>
                              <a:gd name="connsiteX2" fmla="*/ 617155 w 617155"/>
                              <a:gd name="connsiteY2" fmla="*/ 725450 h 725450"/>
                              <a:gd name="connsiteX3" fmla="*/ 617155 w 617155"/>
                              <a:gd name="connsiteY3" fmla="*/ 360256 h 725450"/>
                              <a:gd name="connsiteX4" fmla="*/ 0 w 617155"/>
                              <a:gd name="connsiteY4" fmla="*/ 0 h 725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155" h="725450">
                                <a:moveTo>
                                  <a:pt x="0" y="0"/>
                                </a:moveTo>
                                <a:lnTo>
                                  <a:pt x="0" y="358156"/>
                                </a:lnTo>
                                <a:lnTo>
                                  <a:pt x="617155" y="725450"/>
                                </a:lnTo>
                                <a:lnTo>
                                  <a:pt x="617155" y="360256"/>
                                </a:lnTo>
                                <a:lnTo>
                                  <a:pt x="0" y="0"/>
                                </a:lnTo>
                                <a:close/>
                              </a:path>
                            </a:pathLst>
                          </a:custGeom>
                          <a:solidFill>
                            <a:schemeClr val="accent5">
                              <a:lumMod val="50000"/>
                              <a:alpha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B7458" id="Group 48115" o:spid="_x0000_s1026" style="position:absolute;margin-left:391.65pt;margin-top:15.85pt;width:97.55pt;height:85.9pt;z-index:251623424" coordsize="12392,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">
                <v:line id="Straight Connector 48111" o:spid="_x0000_s1027" style="position:absolute;visibility:visible;mso-wrap-style:square" from="3061,1812" to="9284,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" strokecolor="black [3213]" strokeweight=".5pt">
                  <v:stroke joinstyle="miter"/>
                </v:line>
                <v:line id="Straight Connector 48112" o:spid="_x0000_s1028" style="position:absolute;flip:x;visibility:visible;mso-wrap-style:square" from="3061,1812" to="9286,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" strokecolor="black [3213]" strokeweight=".5pt">
                  <v:stroke joinstyle="miter"/>
                </v:line>
                <v:line id="Straight Connector 48113" o:spid="_x0000_s1029" style="position:absolute;visibility:visible;mso-wrap-style:square" from="3061,5438" to="306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" strokecolor="black [3213]" strokeweight=".5pt">
                  <v:stroke joinstyle="miter"/>
                </v:line>
                <v:line id="Straight Connector 48114" o:spid="_x0000_s1030" style="position:absolute;visibility:visible;mso-wrap-style:square" from="9264,5438" to="926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" strokecolor="black [3213]" strokeweight=".5pt">
                  <v:stroke joinstyle="miter"/>
                </v:line>
                <v:shape id="Freeform: Shape 48108" o:spid="_x0000_s1031" style="position:absolute;width:12391;height:7210;visibility:visible;mso-wrap-style:square;v-text-anchor:middle" coordsize="1239716,7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" path="m,360222l618079,r621637,360672l618412,721129,,360222xe" fillcolor="#d9e2f3 [664]" strokecolor="black [3213]" strokeweight="1pt">
                  <v:fill opacity="39321f"/>
                  <v:stroke joinstyle="miter"/>
                  <v:path arrowok="t" o:connecttype="custom" o:connectlocs="0,360159;617797,0;1239151,360608;618130,721002;0,360159" o:connectangles="0,0,0,0,0"/>
                </v:shape>
                <v:shape id="Freeform: Shape 48109" o:spid="_x0000_s1032" style="position:absolute;left:6163;top:3625;width:6229;height:7290;visibility:visible;mso-wrap-style:square;v-text-anchor:middle" coordsize="623236,7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" path="m,360947l623236,r,368166l,729113c802,608797,1605,488482,,360947xe" fillcolor="#8eaadb [1944]" strokecolor="black [3213]" strokeweight="1pt">
                  <v:fill opacity="39321f"/>
                  <v:stroke joinstyle="miter"/>
                  <v:path arrowok="t" o:connecttype="custom" o:connectlocs="0,360881;622935,0;622935,368099;0,728980;0,360881" o:connectangles="0,0,0,0,0"/>
                </v:shape>
                <v:shape id="Freeform: Shape 48110" o:spid="_x0000_s1033" style="position:absolute;top:3625;width:6171;height:7252;visibility:visible;mso-wrap-style:square;v-text-anchor:middle" coordsize="617155,7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" path="m,l,358156,617155,725450r,-365194l,xe" fillcolor="#1f3763 [1608]" strokecolor="black [3213]" strokeweight="1pt">
                  <v:fill opacity="39321f"/>
                  <v:stroke joinstyle="miter"/>
                  <v:path arrowok="t" o:connecttype="custom" o:connectlocs="0,0;0,358019;617131,725173;617131,360118;0,0" o:connectangles="0,0,0,0,0"/>
                </v:shape>
              </v:group>
            </w:pict>
          </mc:Fallback>
        </mc:AlternateContent>
      </w:r>
      <w:r w:rsidR="00DE528E">
        <w:rPr>
          <w:noProof/>
        </w:rPr>
        <mc:AlternateContent>
          <mc:Choice Requires="wps">
            <w:drawing>
              <wp:anchor distT="0" distB="0" distL="114300" distR="114300" simplePos="0" relativeHeight="251485184" behindDoc="1" locked="0" layoutInCell="1" allowOverlap="1" wp14:anchorId="47613AD8" wp14:editId="05C13122">
                <wp:simplePos x="0" y="0"/>
                <wp:positionH relativeFrom="column">
                  <wp:posOffset>-92413</wp:posOffset>
                </wp:positionH>
                <wp:positionV relativeFrom="paragraph">
                  <wp:posOffset>-53744</wp:posOffset>
                </wp:positionV>
                <wp:extent cx="4572000" cy="1031132"/>
                <wp:effectExtent l="0" t="0" r="0" b="0"/>
                <wp:wrapNone/>
                <wp:docPr id="48118" name="Rectangle 48118"/>
                <wp:cNvGraphicFramePr/>
                <a:graphic xmlns:a="http://schemas.openxmlformats.org/drawingml/2006/main">
                  <a:graphicData uri="http://schemas.microsoft.com/office/word/2010/wordprocessingShape">
                    <wps:wsp>
                      <wps:cNvSpPr/>
                      <wps:spPr>
                        <a:xfrm>
                          <a:off x="0" y="0"/>
                          <a:ext cx="4572000" cy="1031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2594D" id="Rectangle 48118" o:spid="_x0000_s1026" style="position:absolute;margin-left:-7.3pt;margin-top:-4.25pt;width:5in;height:81.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" fillcolor="white [3212]" stroked="f" strokeweight="1pt"/>
            </w:pict>
          </mc:Fallback>
        </mc:AlternateContent>
      </w:r>
      <w:r w:rsidR="005A6A5B" w:rsidRPr="005A6A5B">
        <w:rPr>
          <w:rFonts w:ascii="Calibri" w:hAnsi="Calibri"/>
          <w:b/>
        </w:rPr>
        <w:t xml:space="preserve">Ymarfer </w:t>
      </w:r>
      <w:r w:rsidR="00AE6CAB">
        <w:rPr>
          <w:rFonts w:ascii="Calibri" w:hAnsi="Calibri"/>
          <w:b/>
        </w:rPr>
        <w:t>33</w:t>
      </w:r>
    </w:p>
    <w:p w14:paraId="3F5550DF" w14:textId="3CF1915A" w:rsidR="005A6A5B" w:rsidRDefault="00E31D05" w:rsidP="00F92FC7">
      <w:pPr>
        <w:rPr>
          <w:rFonts w:ascii="Calibri" w:hAnsi="Calibri"/>
        </w:rPr>
      </w:pPr>
      <w:r>
        <w:rPr>
          <w:rFonts w:ascii="Calibri" w:hAnsi="Calibri"/>
        </w:rPr>
        <w:t>Ar y dde, dangosir</w:t>
      </w:r>
      <w:r w:rsidR="002B427C">
        <w:rPr>
          <w:rFonts w:ascii="Calibri" w:hAnsi="Calibri"/>
        </w:rPr>
        <w:t xml:space="preserve"> enghraifft o bedwar bloc 1 cm³ wedi’u cysylltu â’i gilydd.</w:t>
      </w:r>
      <w:r>
        <w:rPr>
          <w:rFonts w:ascii="Calibri" w:hAnsi="Calibri"/>
        </w:rPr>
        <w:t xml:space="preserve"> </w:t>
      </w:r>
      <w:r w:rsidR="00DE528E">
        <w:rPr>
          <w:rFonts w:ascii="Calibri" w:hAnsi="Calibri"/>
        </w:rPr>
        <w:br/>
      </w:r>
      <w:r>
        <w:rPr>
          <w:rFonts w:ascii="Calibri" w:hAnsi="Calibri"/>
        </w:rPr>
        <w:t xml:space="preserve">Mae </w:t>
      </w:r>
      <w:r w:rsidRPr="00EB520D">
        <w:rPr>
          <w:rFonts w:ascii="Calibri" w:hAnsi="Calibri"/>
          <w:b/>
        </w:rPr>
        <w:t>8</w:t>
      </w:r>
      <w:r>
        <w:rPr>
          <w:rFonts w:ascii="Calibri" w:hAnsi="Calibri"/>
        </w:rPr>
        <w:t xml:space="preserve"> </w:t>
      </w:r>
      <w:r w:rsidRPr="002241D3">
        <w:rPr>
          <w:rFonts w:ascii="Calibri" w:hAnsi="Calibri"/>
          <w:b/>
        </w:rPr>
        <w:t>ffordd wahanol</w:t>
      </w:r>
      <w:r>
        <w:rPr>
          <w:rFonts w:ascii="Calibri" w:hAnsi="Calibri"/>
        </w:rPr>
        <w:t xml:space="preserve"> o gysylltu 4 bloc efo’i gilydd. Allwch chi ddylunio’r </w:t>
      </w:r>
      <w:r w:rsidR="00913330">
        <w:rPr>
          <w:rFonts w:ascii="Calibri" w:hAnsi="Calibri"/>
        </w:rPr>
        <w:t>7</w:t>
      </w:r>
      <w:r>
        <w:rPr>
          <w:rFonts w:ascii="Calibri" w:hAnsi="Calibri"/>
        </w:rPr>
        <w:t xml:space="preserve"> </w:t>
      </w:r>
      <w:r w:rsidR="00DE528E">
        <w:rPr>
          <w:rFonts w:ascii="Calibri" w:hAnsi="Calibri"/>
        </w:rPr>
        <w:br/>
      </w:r>
      <w:r w:rsidR="00913330">
        <w:rPr>
          <w:rFonts w:ascii="Calibri" w:hAnsi="Calibri"/>
        </w:rPr>
        <w:t xml:space="preserve">ffordd arall </w:t>
      </w:r>
      <w:r>
        <w:rPr>
          <w:rFonts w:ascii="Calibri" w:hAnsi="Calibri"/>
        </w:rPr>
        <w:t>ar y papur isomedrig isod?</w:t>
      </w:r>
    </w:p>
    <w:p w14:paraId="470C5BD2" w14:textId="77777777" w:rsidR="00E31D05" w:rsidRDefault="00E31D05" w:rsidP="00F92FC7">
      <w:pPr>
        <w:rPr>
          <w:rFonts w:ascii="Calibri" w:hAnsi="Calibri"/>
        </w:rPr>
      </w:pPr>
    </w:p>
    <w:p w14:paraId="402B54D7" w14:textId="77777777" w:rsidR="00E31D05" w:rsidRDefault="00E31D05" w:rsidP="00F92FC7">
      <w:pPr>
        <w:rPr>
          <w:rFonts w:ascii="Calibri" w:hAnsi="Calibri"/>
        </w:rPr>
      </w:pPr>
    </w:p>
    <w:p w14:paraId="596295DE" w14:textId="77777777" w:rsidR="00E31D05" w:rsidRDefault="00E31D05" w:rsidP="00F92FC7">
      <w:pPr>
        <w:rPr>
          <w:rFonts w:ascii="Calibri" w:hAnsi="Calibri"/>
        </w:rPr>
      </w:pPr>
    </w:p>
    <w:p w14:paraId="361C56B7" w14:textId="77777777" w:rsidR="00913330" w:rsidRDefault="00913330" w:rsidP="00F92FC7">
      <w:pPr>
        <w:rPr>
          <w:rFonts w:ascii="Calibri" w:hAnsi="Calibri"/>
        </w:rPr>
      </w:pPr>
    </w:p>
    <w:p w14:paraId="783787FD" w14:textId="77777777" w:rsidR="00913330" w:rsidRDefault="00913330" w:rsidP="00F92FC7">
      <w:pPr>
        <w:rPr>
          <w:rFonts w:ascii="Calibri" w:hAnsi="Calibri"/>
        </w:rPr>
      </w:pPr>
    </w:p>
    <w:p w14:paraId="0568E921" w14:textId="77777777" w:rsidR="00913330" w:rsidRDefault="00913330" w:rsidP="00F92FC7">
      <w:pPr>
        <w:rPr>
          <w:rFonts w:ascii="Calibri" w:hAnsi="Calibri"/>
        </w:rPr>
      </w:pPr>
    </w:p>
    <w:p w14:paraId="24C43FFA" w14:textId="77777777" w:rsidR="00913330" w:rsidRDefault="00913330" w:rsidP="00F92FC7">
      <w:pPr>
        <w:rPr>
          <w:rFonts w:ascii="Calibri" w:hAnsi="Calibri"/>
        </w:rPr>
      </w:pPr>
    </w:p>
    <w:p w14:paraId="17D71B03" w14:textId="77777777" w:rsidR="00913330" w:rsidRDefault="00913330" w:rsidP="00F92FC7">
      <w:pPr>
        <w:rPr>
          <w:rFonts w:ascii="Calibri" w:hAnsi="Calibri"/>
        </w:rPr>
      </w:pPr>
    </w:p>
    <w:p w14:paraId="3233F69E" w14:textId="77777777" w:rsidR="00913330" w:rsidRDefault="00913330" w:rsidP="00F92FC7">
      <w:pPr>
        <w:rPr>
          <w:rFonts w:ascii="Calibri" w:hAnsi="Calibri"/>
        </w:rPr>
      </w:pPr>
    </w:p>
    <w:p w14:paraId="0E88CB8A" w14:textId="77777777" w:rsidR="0014251C" w:rsidRDefault="0014251C" w:rsidP="00F92FC7">
      <w:pPr>
        <w:rPr>
          <w:rFonts w:ascii="Calibri" w:hAnsi="Calibri"/>
        </w:rPr>
      </w:pPr>
    </w:p>
    <w:p w14:paraId="30F53331" w14:textId="77777777" w:rsidR="0014251C" w:rsidRDefault="0014251C" w:rsidP="00F92FC7">
      <w:pPr>
        <w:rPr>
          <w:rFonts w:ascii="Calibri" w:hAnsi="Calibri"/>
        </w:rPr>
      </w:pPr>
    </w:p>
    <w:p w14:paraId="49B9B245" w14:textId="77777777" w:rsidR="0014251C" w:rsidRDefault="0014251C" w:rsidP="00F92FC7">
      <w:pPr>
        <w:rPr>
          <w:rFonts w:ascii="Calibri" w:hAnsi="Calibri"/>
        </w:rPr>
      </w:pPr>
    </w:p>
    <w:p w14:paraId="73F8E83D" w14:textId="77777777" w:rsidR="0014251C" w:rsidRDefault="0014251C" w:rsidP="00F92FC7">
      <w:pPr>
        <w:rPr>
          <w:rFonts w:ascii="Calibri" w:hAnsi="Calibri"/>
        </w:rPr>
      </w:pPr>
    </w:p>
    <w:p w14:paraId="2EF270EF" w14:textId="77777777" w:rsidR="004F25E0" w:rsidRDefault="004F25E0" w:rsidP="00F92FC7">
      <w:pPr>
        <w:rPr>
          <w:rFonts w:ascii="Calibri" w:hAnsi="Calibri"/>
          <w:b/>
        </w:rPr>
      </w:pPr>
    </w:p>
    <w:p w14:paraId="25E35592" w14:textId="77777777" w:rsidR="004F25E0" w:rsidRDefault="004F25E0" w:rsidP="00F92FC7">
      <w:pPr>
        <w:rPr>
          <w:rFonts w:ascii="Calibri" w:hAnsi="Calibri"/>
          <w:b/>
        </w:rPr>
      </w:pPr>
    </w:p>
    <w:p w14:paraId="1D56863A" w14:textId="1C9A36A2" w:rsidR="002B427C" w:rsidRPr="0014251C" w:rsidRDefault="00B96EE7" w:rsidP="00F92FC7">
      <w:pPr>
        <w:rPr>
          <w:rFonts w:ascii="Calibri" w:hAnsi="Calibri"/>
          <w:b/>
        </w:rPr>
      </w:pPr>
      <w:r>
        <w:rPr>
          <w:rFonts w:ascii="Calibri" w:hAnsi="Calibri"/>
          <w:b/>
        </w:rPr>
        <w:br/>
      </w:r>
      <w:r w:rsidR="0014251C" w:rsidRPr="0014251C">
        <w:rPr>
          <w:rFonts w:ascii="Calibri" w:hAnsi="Calibri"/>
          <w:b/>
        </w:rPr>
        <w:t xml:space="preserve">Ymarfer </w:t>
      </w:r>
      <w:r>
        <w:rPr>
          <w:rFonts w:ascii="Calibri" w:hAnsi="Calibri"/>
          <w:b/>
        </w:rPr>
        <w:t>34</w:t>
      </w:r>
      <w:r w:rsidR="00055A6A">
        <w:rPr>
          <w:noProof/>
        </w:rPr>
        <w:drawing>
          <wp:anchor distT="0" distB="0" distL="114300" distR="114300" simplePos="0" relativeHeight="252175360" behindDoc="0" locked="0" layoutInCell="1" allowOverlap="1" wp14:anchorId="632EAC42" wp14:editId="3E5E6AFD">
            <wp:simplePos x="0" y="0"/>
            <wp:positionH relativeFrom="margin">
              <wp:align>right</wp:align>
            </wp:positionH>
            <wp:positionV relativeFrom="paragraph">
              <wp:posOffset>184150</wp:posOffset>
            </wp:positionV>
            <wp:extent cx="556895" cy="647700"/>
            <wp:effectExtent l="0" t="0" r="0" b="0"/>
            <wp:wrapNone/>
            <wp:docPr id="50254" name="Graphic 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p>
    <w:p w14:paraId="1B681DCA" w14:textId="157EC036" w:rsidR="0014251C" w:rsidRDefault="008B1DB7" w:rsidP="00F92FC7">
      <w:pPr>
        <w:rPr>
          <w:rFonts w:ascii="Calibri" w:hAnsi="Calibri"/>
        </w:rPr>
      </w:pPr>
      <w:r w:rsidRPr="006E2809">
        <w:rPr>
          <w:noProof/>
          <w:lang w:val="en-GB" w:eastAsia="en-GB"/>
        </w:rPr>
        <w:drawing>
          <wp:anchor distT="0" distB="0" distL="114300" distR="114300" simplePos="0" relativeHeight="251626496" behindDoc="0" locked="0" layoutInCell="1" allowOverlap="1" wp14:anchorId="4CF5683B" wp14:editId="3671DDE1">
            <wp:simplePos x="0" y="0"/>
            <wp:positionH relativeFrom="column">
              <wp:posOffset>475615</wp:posOffset>
            </wp:positionH>
            <wp:positionV relativeFrom="paragraph">
              <wp:posOffset>458264</wp:posOffset>
            </wp:positionV>
            <wp:extent cx="251460" cy="222250"/>
            <wp:effectExtent l="0" t="0" r="0" b="6350"/>
            <wp:wrapNone/>
            <wp:docPr id="48122" name="Picture 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0014251C">
        <w:rPr>
          <w:rFonts w:ascii="Calibri" w:hAnsi="Calibri"/>
        </w:rPr>
        <w:t xml:space="preserve">Arbrofwch efo creu siapiau gwahanol ar bapur isomedrig. </w:t>
      </w:r>
      <w:r w:rsidR="00055A6A">
        <w:rPr>
          <w:rFonts w:ascii="Calibri" w:hAnsi="Calibri"/>
        </w:rPr>
        <w:br/>
      </w:r>
      <w:r w:rsidR="0014251C">
        <w:rPr>
          <w:rFonts w:ascii="Calibri" w:hAnsi="Calibri"/>
        </w:rPr>
        <w:t>Er enghraifft, a allwch</w:t>
      </w:r>
      <w:r w:rsidR="003E21A4">
        <w:rPr>
          <w:rFonts w:ascii="Calibri" w:hAnsi="Calibri"/>
        </w:rPr>
        <w:t xml:space="preserve"> lunio’ch blaenlythrennau (</w:t>
      </w:r>
      <w:r w:rsidR="003E21A4" w:rsidRPr="003E21A4">
        <w:rPr>
          <w:rFonts w:ascii="Calibri" w:hAnsi="Calibri"/>
          <w:i/>
        </w:rPr>
        <w:t>initials</w:t>
      </w:r>
      <w:r w:rsidR="003E21A4">
        <w:rPr>
          <w:rFonts w:ascii="Calibri" w:hAnsi="Calibri"/>
        </w:rPr>
        <w:t>) ar bapur isomedrig?</w:t>
      </w:r>
    </w:p>
    <w:p w14:paraId="044B8323" w14:textId="77777777" w:rsidR="00660DAD" w:rsidRPr="003E21A4" w:rsidRDefault="008B1DB7" w:rsidP="00F92FC7">
      <w:pPr>
        <w:rPr>
          <w:rFonts w:ascii="Calibri" w:hAnsi="Calibri"/>
          <w:b/>
        </w:rPr>
      </w:pPr>
      <w:r>
        <w:rPr>
          <w:rFonts w:ascii="Calibri" w:hAnsi="Calibri"/>
          <w:b/>
        </w:rPr>
        <w:t>Sialens!</w:t>
      </w:r>
      <w:r w:rsidRPr="008B1DB7">
        <w:rPr>
          <w:noProof/>
          <w:lang w:val="en-GB" w:eastAsia="en-GB"/>
        </w:rPr>
        <w:t xml:space="preserve"> </w:t>
      </w:r>
    </w:p>
    <w:p w14:paraId="5FF28465" w14:textId="79A1F70F" w:rsidR="003E21A4" w:rsidRPr="00AF2DF0" w:rsidRDefault="008B1DB7" w:rsidP="00F92FC7">
      <w:pPr>
        <w:rPr>
          <w:rFonts w:ascii="Calibri" w:hAnsi="Calibri"/>
        </w:rPr>
      </w:pPr>
      <w:r>
        <w:rPr>
          <w:rFonts w:ascii="Calibri" w:hAnsi="Calibri"/>
        </w:rPr>
        <w:t xml:space="preserve">Defnyddiwch 6 o’r solidau o Ymarfer </w:t>
      </w:r>
      <w:r w:rsidR="00B96EE7">
        <w:rPr>
          <w:rFonts w:ascii="Calibri" w:hAnsi="Calibri"/>
        </w:rPr>
        <w:t>33</w:t>
      </w:r>
      <w:r>
        <w:rPr>
          <w:rFonts w:ascii="Calibri" w:hAnsi="Calibri"/>
        </w:rPr>
        <w:t xml:space="preserve">, ag un solid arall, i gwblhau’r pos </w:t>
      </w:r>
      <w:r w:rsidRPr="008B1DB7">
        <w:rPr>
          <w:rFonts w:ascii="Calibri" w:hAnsi="Calibri"/>
          <w:b/>
        </w:rPr>
        <w:t>SOMA</w:t>
      </w:r>
      <w:r>
        <w:rPr>
          <w:rFonts w:ascii="Calibri" w:hAnsi="Calibri"/>
        </w:rPr>
        <w:t>. (Chwiliwch ar y we am y manylion.)</w:t>
      </w:r>
    </w:p>
    <w:p w14:paraId="75CDF6BF" w14:textId="77777777" w:rsidR="00F92FC7" w:rsidRPr="00AF2DF0" w:rsidRDefault="00F92FC7" w:rsidP="00F92FC7">
      <w:pPr>
        <w:rPr>
          <w:b/>
        </w:rPr>
      </w:pPr>
      <w:r w:rsidRPr="00AF2DF0">
        <w:rPr>
          <w:noProof/>
          <w:lang w:eastAsia="en-GB"/>
        </w:rPr>
        <w:drawing>
          <wp:inline distT="0" distB="0" distL="0" distR="0" wp14:anchorId="5A98DC6A" wp14:editId="354CAF8A">
            <wp:extent cx="2160000" cy="552862"/>
            <wp:effectExtent l="0" t="0" r="0" b="0"/>
            <wp:docPr id="49843" name="Picture 4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1377E8" w:rsidRPr="009B2BEC" w14:paraId="4A545431" w14:textId="77777777" w:rsidTr="0006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1D89DF4" w14:textId="77777777" w:rsidR="001377E8" w:rsidRPr="009B2BEC" w:rsidRDefault="001377E8" w:rsidP="000605DF">
            <w:pPr>
              <w:jc w:val="center"/>
              <w:rPr>
                <w:color w:val="000000" w:themeColor="text1"/>
              </w:rPr>
            </w:pPr>
            <w:bookmarkStart w:id="8" w:name="Golygfeydd"/>
            <w:r w:rsidRPr="00143FFE">
              <w:rPr>
                <w:color w:val="000000" w:themeColor="text1"/>
              </w:rPr>
              <w:t>Geirfa Allweddol</w:t>
            </w:r>
          </w:p>
        </w:tc>
        <w:tc>
          <w:tcPr>
            <w:tcW w:w="1250" w:type="pct"/>
          </w:tcPr>
          <w:p w14:paraId="0E305B82"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703330BD"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76E1AA6F"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1377E8" w:rsidRPr="009B2BEC" w14:paraId="219E07C1" w14:textId="77777777" w:rsidTr="000605DF">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202EBCFC" w14:textId="77777777" w:rsidR="001377E8" w:rsidRPr="009B2BEC" w:rsidRDefault="001377E8" w:rsidP="000605DF">
            <w:pPr>
              <w:rPr>
                <w:b w:val="0"/>
              </w:rPr>
            </w:pPr>
          </w:p>
        </w:tc>
        <w:tc>
          <w:tcPr>
            <w:tcW w:w="1250" w:type="pct"/>
          </w:tcPr>
          <w:p w14:paraId="3C14D994"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06EBC7EE"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1E619BAD"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701D9465" w14:textId="77777777" w:rsidR="001377E8" w:rsidRDefault="001377E8" w:rsidP="001D31A5">
      <w:pPr>
        <w:ind w:left="720" w:firstLine="720"/>
        <w:rPr>
          <w:rFonts w:ascii="Calibri" w:hAnsi="Calibri"/>
        </w:rPr>
      </w:pPr>
    </w:p>
    <w:p w14:paraId="3802CBAD" w14:textId="2381FC20" w:rsidR="00F92FC7" w:rsidRPr="00AF2DF0" w:rsidRDefault="009777D3" w:rsidP="001D31A5">
      <w:pPr>
        <w:ind w:left="720" w:firstLine="720"/>
        <w:rPr>
          <w:rFonts w:ascii="Calibri" w:hAnsi="Calibri"/>
        </w:rPr>
      </w:pPr>
      <w:r>
        <w:rPr>
          <w:rFonts w:ascii="Calibri" w:hAnsi="Calibri"/>
          <w:noProof/>
        </w:rPr>
        <w:lastRenderedPageBreak/>
        <w:drawing>
          <wp:anchor distT="0" distB="0" distL="114300" distR="114300" simplePos="0" relativeHeight="252197888" behindDoc="0" locked="0" layoutInCell="1" allowOverlap="1" wp14:anchorId="28BD2A18" wp14:editId="7329C006">
            <wp:simplePos x="0" y="0"/>
            <wp:positionH relativeFrom="column">
              <wp:posOffset>5051615</wp:posOffset>
            </wp:positionH>
            <wp:positionV relativeFrom="paragraph">
              <wp:posOffset>132715</wp:posOffset>
            </wp:positionV>
            <wp:extent cx="660400" cy="647700"/>
            <wp:effectExtent l="0" t="0" r="6350" b="0"/>
            <wp:wrapSquare wrapText="bothSides"/>
            <wp:docPr id="454091443" name="Graphic 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1443" name="Graphic 5027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400" cy="647700"/>
                    </a:xfrm>
                    <a:prstGeom prst="rect">
                      <a:avLst/>
                    </a:prstGeom>
                  </pic:spPr>
                </pic:pic>
              </a:graphicData>
            </a:graphic>
          </wp:anchor>
        </w:drawing>
      </w:r>
      <w:r w:rsidRPr="00381350">
        <w:rPr>
          <w:noProof/>
        </w:rPr>
        <w:drawing>
          <wp:anchor distT="0" distB="0" distL="114300" distR="114300" simplePos="0" relativeHeight="252257280" behindDoc="0" locked="0" layoutInCell="1" allowOverlap="1" wp14:anchorId="71F45DE3" wp14:editId="590987E4">
            <wp:simplePos x="0" y="0"/>
            <wp:positionH relativeFrom="margin">
              <wp:posOffset>5780405</wp:posOffset>
            </wp:positionH>
            <wp:positionV relativeFrom="paragraph">
              <wp:posOffset>27495</wp:posOffset>
            </wp:positionV>
            <wp:extent cx="899795" cy="899795"/>
            <wp:effectExtent l="0" t="0" r="0" b="0"/>
            <wp:wrapSquare wrapText="bothSides"/>
            <wp:docPr id="1985376075" name="Picture 26"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075" name="Picture 26" descr="A qr code with black square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1A5">
        <w:rPr>
          <w:rFonts w:ascii="Calibri" w:hAnsi="Calibri"/>
        </w:rPr>
        <w:t xml:space="preserve">         </w:t>
      </w:r>
      <w:bookmarkStart w:id="9" w:name="Golygon"/>
      <w:r w:rsidR="000D2303" w:rsidRPr="000D2303">
        <w:rPr>
          <w:noProof/>
        </w:rPr>
        <w:drawing>
          <wp:inline distT="0" distB="0" distL="0" distR="0" wp14:anchorId="6E2B20CD" wp14:editId="079651C9">
            <wp:extent cx="3240000" cy="500773"/>
            <wp:effectExtent l="0" t="0" r="0" b="0"/>
            <wp:docPr id="48326" name="Picture 4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500773"/>
                    </a:xfrm>
                    <a:prstGeom prst="rect">
                      <a:avLst/>
                    </a:prstGeom>
                    <a:noFill/>
                    <a:ln>
                      <a:noFill/>
                    </a:ln>
                  </pic:spPr>
                </pic:pic>
              </a:graphicData>
            </a:graphic>
          </wp:inline>
        </w:drawing>
      </w:r>
      <w:bookmarkEnd w:id="8"/>
      <w:bookmarkEnd w:id="9"/>
    </w:p>
    <w:p w14:paraId="5E4C8BD4" w14:textId="426C0190" w:rsidR="00F92FC7" w:rsidRDefault="007B4025" w:rsidP="00F073F4">
      <w:pPr>
        <w:rPr>
          <w:rFonts w:ascii="Calibri" w:hAnsi="Calibri"/>
        </w:rPr>
      </w:pPr>
      <w:r>
        <w:rPr>
          <w:rFonts w:ascii="Calibri" w:hAnsi="Calibri"/>
        </w:rPr>
        <w:t>O gael llun o solid wedi’i lunio ar bapur isomedrig, mae’n bosib ystyried beth fyddai</w:t>
      </w:r>
      <w:r w:rsidR="005F60DF">
        <w:rPr>
          <w:rFonts w:ascii="Calibri" w:hAnsi="Calibri"/>
        </w:rPr>
        <w:t xml:space="preserve"> person yn</w:t>
      </w:r>
      <w:r>
        <w:rPr>
          <w:rFonts w:ascii="Calibri" w:hAnsi="Calibri"/>
        </w:rPr>
        <w:t xml:space="preserve"> ei weld trwy edrych o un cyfeiriad yn unig.</w:t>
      </w:r>
      <w:r w:rsidR="009777D3" w:rsidRPr="009777D3">
        <w:t xml:space="preserve"> </w:t>
      </w:r>
    </w:p>
    <w:p w14:paraId="399D3801" w14:textId="77777777" w:rsidR="00D903C4" w:rsidRPr="00D903C4" w:rsidRDefault="00D903C4" w:rsidP="00F073F4">
      <w:pPr>
        <w:rPr>
          <w:rFonts w:ascii="Calibri" w:hAnsi="Calibri"/>
          <w:b/>
        </w:rPr>
      </w:pPr>
      <w:r w:rsidRPr="00D903C4">
        <w:rPr>
          <w:rFonts w:ascii="Calibri" w:hAnsi="Calibri"/>
          <w:b/>
        </w:rPr>
        <w:t>Enghraifft</w:t>
      </w:r>
    </w:p>
    <w:p w14:paraId="5F7A5F18" w14:textId="77777777" w:rsidR="00D903C4" w:rsidRDefault="00136F8D" w:rsidP="00F073F4">
      <w:pPr>
        <w:rPr>
          <w:rFonts w:ascii="Calibri" w:hAnsi="Calibri"/>
        </w:rPr>
      </w:pPr>
      <w:r>
        <w:rPr>
          <w:noProof/>
        </w:rPr>
        <mc:AlternateContent>
          <mc:Choice Requires="wpg">
            <w:drawing>
              <wp:anchor distT="0" distB="0" distL="114300" distR="114300" simplePos="0" relativeHeight="251628544" behindDoc="0" locked="0" layoutInCell="1" allowOverlap="1" wp14:anchorId="2CCC427E" wp14:editId="16DB54AC">
                <wp:simplePos x="0" y="0"/>
                <wp:positionH relativeFrom="column">
                  <wp:posOffset>409630</wp:posOffset>
                </wp:positionH>
                <wp:positionV relativeFrom="paragraph">
                  <wp:posOffset>144732</wp:posOffset>
                </wp:positionV>
                <wp:extent cx="1566384" cy="1261331"/>
                <wp:effectExtent l="19050" t="19050" r="34290" b="34290"/>
                <wp:wrapNone/>
                <wp:docPr id="49923" name="Group 49923"/>
                <wp:cNvGraphicFramePr/>
                <a:graphic xmlns:a="http://schemas.openxmlformats.org/drawingml/2006/main">
                  <a:graphicData uri="http://schemas.microsoft.com/office/word/2010/wordprocessingGroup">
                    <wpg:wgp>
                      <wpg:cNvGrpSpPr/>
                      <wpg:grpSpPr>
                        <a:xfrm>
                          <a:off x="0" y="0"/>
                          <a:ext cx="1566384" cy="1261331"/>
                          <a:chOff x="0" y="0"/>
                          <a:chExt cx="1566384" cy="1261331"/>
                        </a:xfrm>
                      </wpg:grpSpPr>
                      <wps:wsp>
                        <wps:cNvPr id="160" name="Freeform: Shape 160"/>
                        <wps:cNvSpPr/>
                        <wps:spPr>
                          <a:xfrm>
                            <a:off x="5286" y="0"/>
                            <a:ext cx="628008" cy="363708"/>
                          </a:xfrm>
                          <a:custGeom>
                            <a:avLst/>
                            <a:gdLst>
                              <a:gd name="connsiteX0" fmla="*/ 0 w 620381"/>
                              <a:gd name="connsiteY0" fmla="*/ 176412 h 367524"/>
                              <a:gd name="connsiteX1" fmla="*/ 311661 w 620381"/>
                              <a:gd name="connsiteY1" fmla="*/ 0 h 367524"/>
                              <a:gd name="connsiteX2" fmla="*/ 620381 w 620381"/>
                              <a:gd name="connsiteY2" fmla="*/ 179352 h 367524"/>
                              <a:gd name="connsiteX3" fmla="*/ 305780 w 620381"/>
                              <a:gd name="connsiteY3" fmla="*/ 367524 h 367524"/>
                              <a:gd name="connsiteX4" fmla="*/ 0 w 620381"/>
                              <a:gd name="connsiteY4" fmla="*/ 176412 h 367524"/>
                              <a:gd name="connsiteX0" fmla="*/ 0 w 580336"/>
                              <a:gd name="connsiteY0" fmla="*/ 176412 h 367524"/>
                              <a:gd name="connsiteX1" fmla="*/ 271616 w 580336"/>
                              <a:gd name="connsiteY1" fmla="*/ 0 h 367524"/>
                              <a:gd name="connsiteX2" fmla="*/ 580336 w 580336"/>
                              <a:gd name="connsiteY2" fmla="*/ 179352 h 367524"/>
                              <a:gd name="connsiteX3" fmla="*/ 265735 w 580336"/>
                              <a:gd name="connsiteY3" fmla="*/ 367524 h 367524"/>
                              <a:gd name="connsiteX4" fmla="*/ 0 w 580336"/>
                              <a:gd name="connsiteY4" fmla="*/ 176412 h 367524"/>
                              <a:gd name="connsiteX0" fmla="*/ 0 w 580336"/>
                              <a:gd name="connsiteY0" fmla="*/ 176412 h 321742"/>
                              <a:gd name="connsiteX1" fmla="*/ 271616 w 580336"/>
                              <a:gd name="connsiteY1" fmla="*/ 0 h 321742"/>
                              <a:gd name="connsiteX2" fmla="*/ 580336 w 580336"/>
                              <a:gd name="connsiteY2" fmla="*/ 179352 h 321742"/>
                              <a:gd name="connsiteX3" fmla="*/ 275270 w 580336"/>
                              <a:gd name="connsiteY3" fmla="*/ 321742 h 321742"/>
                              <a:gd name="connsiteX4" fmla="*/ 0 w 580336"/>
                              <a:gd name="connsiteY4" fmla="*/ 176412 h 321742"/>
                              <a:gd name="connsiteX0" fmla="*/ 0 w 580336"/>
                              <a:gd name="connsiteY0" fmla="*/ 142076 h 287406"/>
                              <a:gd name="connsiteX1" fmla="*/ 273523 w 580336"/>
                              <a:gd name="connsiteY1" fmla="*/ 0 h 287406"/>
                              <a:gd name="connsiteX2" fmla="*/ 580336 w 580336"/>
                              <a:gd name="connsiteY2" fmla="*/ 145016 h 287406"/>
                              <a:gd name="connsiteX3" fmla="*/ 275270 w 580336"/>
                              <a:gd name="connsiteY3" fmla="*/ 287406 h 287406"/>
                              <a:gd name="connsiteX4" fmla="*/ 0 w 580336"/>
                              <a:gd name="connsiteY4" fmla="*/ 142076 h 287406"/>
                              <a:gd name="connsiteX0" fmla="*/ 0 w 530756"/>
                              <a:gd name="connsiteY0" fmla="*/ 142076 h 287406"/>
                              <a:gd name="connsiteX1" fmla="*/ 273523 w 530756"/>
                              <a:gd name="connsiteY1" fmla="*/ 0 h 287406"/>
                              <a:gd name="connsiteX2" fmla="*/ 530756 w 530756"/>
                              <a:gd name="connsiteY2" fmla="*/ 145016 h 287406"/>
                              <a:gd name="connsiteX3" fmla="*/ 275270 w 530756"/>
                              <a:gd name="connsiteY3" fmla="*/ 287406 h 287406"/>
                              <a:gd name="connsiteX4" fmla="*/ 0 w 530756"/>
                              <a:gd name="connsiteY4" fmla="*/ 142076 h 287406"/>
                              <a:gd name="connsiteX0" fmla="*/ 0 w 530756"/>
                              <a:gd name="connsiteY0" fmla="*/ 172597 h 317927"/>
                              <a:gd name="connsiteX1" fmla="*/ 267802 w 530756"/>
                              <a:gd name="connsiteY1" fmla="*/ 0 h 317927"/>
                              <a:gd name="connsiteX2" fmla="*/ 530756 w 530756"/>
                              <a:gd name="connsiteY2" fmla="*/ 175537 h 317927"/>
                              <a:gd name="connsiteX3" fmla="*/ 275270 w 530756"/>
                              <a:gd name="connsiteY3" fmla="*/ 317927 h 317927"/>
                              <a:gd name="connsiteX4" fmla="*/ 0 w 530756"/>
                              <a:gd name="connsiteY4" fmla="*/ 172597 h 317927"/>
                              <a:gd name="connsiteX0" fmla="*/ 0 w 574615"/>
                              <a:gd name="connsiteY0" fmla="*/ 174504 h 317927"/>
                              <a:gd name="connsiteX1" fmla="*/ 311661 w 574615"/>
                              <a:gd name="connsiteY1" fmla="*/ 0 h 317927"/>
                              <a:gd name="connsiteX2" fmla="*/ 574615 w 574615"/>
                              <a:gd name="connsiteY2" fmla="*/ 175537 h 317927"/>
                              <a:gd name="connsiteX3" fmla="*/ 319129 w 574615"/>
                              <a:gd name="connsiteY3" fmla="*/ 317927 h 317927"/>
                              <a:gd name="connsiteX4" fmla="*/ 0 w 574615"/>
                              <a:gd name="connsiteY4" fmla="*/ 174504 h 317927"/>
                              <a:gd name="connsiteX0" fmla="*/ 0 w 574615"/>
                              <a:gd name="connsiteY0" fmla="*/ 174504 h 363708"/>
                              <a:gd name="connsiteX1" fmla="*/ 311661 w 574615"/>
                              <a:gd name="connsiteY1" fmla="*/ 0 h 363708"/>
                              <a:gd name="connsiteX2" fmla="*/ 574615 w 574615"/>
                              <a:gd name="connsiteY2" fmla="*/ 175537 h 363708"/>
                              <a:gd name="connsiteX3" fmla="*/ 315316 w 574615"/>
                              <a:gd name="connsiteY3" fmla="*/ 363708 h 363708"/>
                              <a:gd name="connsiteX4" fmla="*/ 0 w 574615"/>
                              <a:gd name="connsiteY4" fmla="*/ 174504 h 363708"/>
                              <a:gd name="connsiteX0" fmla="*/ 0 w 628008"/>
                              <a:gd name="connsiteY0" fmla="*/ 174504 h 363708"/>
                              <a:gd name="connsiteX1" fmla="*/ 311661 w 628008"/>
                              <a:gd name="connsiteY1" fmla="*/ 0 h 363708"/>
                              <a:gd name="connsiteX2" fmla="*/ 628008 w 628008"/>
                              <a:gd name="connsiteY2" fmla="*/ 173629 h 363708"/>
                              <a:gd name="connsiteX3" fmla="*/ 315316 w 628008"/>
                              <a:gd name="connsiteY3" fmla="*/ 363708 h 363708"/>
                              <a:gd name="connsiteX4" fmla="*/ 0 w 628008"/>
                              <a:gd name="connsiteY4" fmla="*/ 174504 h 363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008" h="363708">
                                <a:moveTo>
                                  <a:pt x="0" y="174504"/>
                                </a:moveTo>
                                <a:lnTo>
                                  <a:pt x="311661" y="0"/>
                                </a:lnTo>
                                <a:lnTo>
                                  <a:pt x="628008" y="173629"/>
                                </a:lnTo>
                                <a:lnTo>
                                  <a:pt x="315316" y="363708"/>
                                </a:lnTo>
                                <a:lnTo>
                                  <a:pt x="0" y="174504"/>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0" y="169138"/>
                            <a:ext cx="626745" cy="1089660"/>
                          </a:xfrm>
                          <a:custGeom>
                            <a:avLst/>
                            <a:gdLst>
                              <a:gd name="connsiteX0" fmla="*/ 0 w 630555"/>
                              <a:gd name="connsiteY0" fmla="*/ 0 h 1082040"/>
                              <a:gd name="connsiteX1" fmla="*/ 1905 w 630555"/>
                              <a:gd name="connsiteY1" fmla="*/ 729615 h 1082040"/>
                              <a:gd name="connsiteX2" fmla="*/ 624840 w 630555"/>
                              <a:gd name="connsiteY2" fmla="*/ 1082040 h 1082040"/>
                              <a:gd name="connsiteX3" fmla="*/ 630555 w 630555"/>
                              <a:gd name="connsiteY3" fmla="*/ 718185 h 1082040"/>
                              <a:gd name="connsiteX4" fmla="*/ 306705 w 630555"/>
                              <a:gd name="connsiteY4" fmla="*/ 541020 h 1082040"/>
                              <a:gd name="connsiteX5" fmla="*/ 306705 w 630555"/>
                              <a:gd name="connsiteY5" fmla="*/ 180975 h 1082040"/>
                              <a:gd name="connsiteX6" fmla="*/ 0 w 630555"/>
                              <a:gd name="connsiteY6" fmla="*/ 0 h 1082040"/>
                              <a:gd name="connsiteX0" fmla="*/ 0 w 630555"/>
                              <a:gd name="connsiteY0" fmla="*/ 0 h 1082040"/>
                              <a:gd name="connsiteX1" fmla="*/ 1905 w 630555"/>
                              <a:gd name="connsiteY1" fmla="*/ 729615 h 1082040"/>
                              <a:gd name="connsiteX2" fmla="*/ 624840 w 630555"/>
                              <a:gd name="connsiteY2" fmla="*/ 1082040 h 1082040"/>
                              <a:gd name="connsiteX3" fmla="*/ 630555 w 630555"/>
                              <a:gd name="connsiteY3" fmla="*/ 718185 h 1082040"/>
                              <a:gd name="connsiteX4" fmla="*/ 306705 w 630555"/>
                              <a:gd name="connsiteY4" fmla="*/ 541020 h 1082040"/>
                              <a:gd name="connsiteX5" fmla="*/ 272415 w 630555"/>
                              <a:gd name="connsiteY5" fmla="*/ 209550 h 1082040"/>
                              <a:gd name="connsiteX6" fmla="*/ 0 w 630555"/>
                              <a:gd name="connsiteY6" fmla="*/ 0 h 1082040"/>
                              <a:gd name="connsiteX0" fmla="*/ 28575 w 628650"/>
                              <a:gd name="connsiteY0" fmla="*/ 0 h 1002030"/>
                              <a:gd name="connsiteX1" fmla="*/ 0 w 628650"/>
                              <a:gd name="connsiteY1" fmla="*/ 649605 h 1002030"/>
                              <a:gd name="connsiteX2" fmla="*/ 622935 w 628650"/>
                              <a:gd name="connsiteY2" fmla="*/ 1002030 h 1002030"/>
                              <a:gd name="connsiteX3" fmla="*/ 628650 w 628650"/>
                              <a:gd name="connsiteY3" fmla="*/ 638175 h 1002030"/>
                              <a:gd name="connsiteX4" fmla="*/ 304800 w 628650"/>
                              <a:gd name="connsiteY4" fmla="*/ 461010 h 1002030"/>
                              <a:gd name="connsiteX5" fmla="*/ 270510 w 628650"/>
                              <a:gd name="connsiteY5" fmla="*/ 129540 h 1002030"/>
                              <a:gd name="connsiteX6" fmla="*/ 28575 w 628650"/>
                              <a:gd name="connsiteY6" fmla="*/ 0 h 1002030"/>
                              <a:gd name="connsiteX0" fmla="*/ 0 w 600075"/>
                              <a:gd name="connsiteY0" fmla="*/ 0 h 1002030"/>
                              <a:gd name="connsiteX1" fmla="*/ 43815 w 600075"/>
                              <a:gd name="connsiteY1" fmla="*/ 601980 h 1002030"/>
                              <a:gd name="connsiteX2" fmla="*/ 594360 w 600075"/>
                              <a:gd name="connsiteY2" fmla="*/ 1002030 h 1002030"/>
                              <a:gd name="connsiteX3" fmla="*/ 600075 w 600075"/>
                              <a:gd name="connsiteY3" fmla="*/ 638175 h 1002030"/>
                              <a:gd name="connsiteX4" fmla="*/ 276225 w 600075"/>
                              <a:gd name="connsiteY4" fmla="*/ 461010 h 1002030"/>
                              <a:gd name="connsiteX5" fmla="*/ 241935 w 600075"/>
                              <a:gd name="connsiteY5" fmla="*/ 129540 h 1002030"/>
                              <a:gd name="connsiteX6" fmla="*/ 0 w 600075"/>
                              <a:gd name="connsiteY6" fmla="*/ 0 h 1002030"/>
                              <a:gd name="connsiteX0" fmla="*/ 0 w 632460"/>
                              <a:gd name="connsiteY0" fmla="*/ 0 h 1089660"/>
                              <a:gd name="connsiteX1" fmla="*/ 76200 w 632460"/>
                              <a:gd name="connsiteY1" fmla="*/ 689610 h 1089660"/>
                              <a:gd name="connsiteX2" fmla="*/ 626745 w 632460"/>
                              <a:gd name="connsiteY2" fmla="*/ 1089660 h 1089660"/>
                              <a:gd name="connsiteX3" fmla="*/ 632460 w 632460"/>
                              <a:gd name="connsiteY3" fmla="*/ 725805 h 1089660"/>
                              <a:gd name="connsiteX4" fmla="*/ 308610 w 632460"/>
                              <a:gd name="connsiteY4" fmla="*/ 548640 h 1089660"/>
                              <a:gd name="connsiteX5" fmla="*/ 274320 w 632460"/>
                              <a:gd name="connsiteY5" fmla="*/ 217170 h 1089660"/>
                              <a:gd name="connsiteX6" fmla="*/ 0 w 632460"/>
                              <a:gd name="connsiteY6" fmla="*/ 0 h 1089660"/>
                              <a:gd name="connsiteX0" fmla="*/ 0 w 632460"/>
                              <a:gd name="connsiteY0" fmla="*/ 0 h 1089660"/>
                              <a:gd name="connsiteX1" fmla="*/ 76200 w 632460"/>
                              <a:gd name="connsiteY1" fmla="*/ 689610 h 1089660"/>
                              <a:gd name="connsiteX2" fmla="*/ 626745 w 632460"/>
                              <a:gd name="connsiteY2" fmla="*/ 1089660 h 1089660"/>
                              <a:gd name="connsiteX3" fmla="*/ 632460 w 632460"/>
                              <a:gd name="connsiteY3" fmla="*/ 725805 h 1089660"/>
                              <a:gd name="connsiteX4" fmla="*/ 308610 w 632460"/>
                              <a:gd name="connsiteY4" fmla="*/ 548640 h 1089660"/>
                              <a:gd name="connsiteX5" fmla="*/ 314325 w 632460"/>
                              <a:gd name="connsiteY5" fmla="*/ 191770 h 1089660"/>
                              <a:gd name="connsiteX6" fmla="*/ 0 w 632460"/>
                              <a:gd name="connsiteY6" fmla="*/ 0 h 1089660"/>
                              <a:gd name="connsiteX0" fmla="*/ 0 w 632460"/>
                              <a:gd name="connsiteY0" fmla="*/ 0 h 1089660"/>
                              <a:gd name="connsiteX1" fmla="*/ 76200 w 632460"/>
                              <a:gd name="connsiteY1" fmla="*/ 689610 h 1089660"/>
                              <a:gd name="connsiteX2" fmla="*/ 626745 w 632460"/>
                              <a:gd name="connsiteY2" fmla="*/ 1089660 h 1089660"/>
                              <a:gd name="connsiteX3" fmla="*/ 632460 w 632460"/>
                              <a:gd name="connsiteY3" fmla="*/ 725805 h 1089660"/>
                              <a:gd name="connsiteX4" fmla="*/ 400050 w 632460"/>
                              <a:gd name="connsiteY4" fmla="*/ 529590 h 1089660"/>
                              <a:gd name="connsiteX5" fmla="*/ 314325 w 632460"/>
                              <a:gd name="connsiteY5" fmla="*/ 191770 h 1089660"/>
                              <a:gd name="connsiteX6" fmla="*/ 0 w 632460"/>
                              <a:gd name="connsiteY6" fmla="*/ 0 h 1089660"/>
                              <a:gd name="connsiteX0" fmla="*/ 0 w 632460"/>
                              <a:gd name="connsiteY0" fmla="*/ 0 h 1089660"/>
                              <a:gd name="connsiteX1" fmla="*/ 76200 w 632460"/>
                              <a:gd name="connsiteY1" fmla="*/ 689610 h 1089660"/>
                              <a:gd name="connsiteX2" fmla="*/ 626745 w 632460"/>
                              <a:gd name="connsiteY2" fmla="*/ 1089660 h 1089660"/>
                              <a:gd name="connsiteX3" fmla="*/ 632460 w 632460"/>
                              <a:gd name="connsiteY3" fmla="*/ 725805 h 1089660"/>
                              <a:gd name="connsiteX4" fmla="*/ 314325 w 632460"/>
                              <a:gd name="connsiteY4" fmla="*/ 552450 h 1089660"/>
                              <a:gd name="connsiteX5" fmla="*/ 314325 w 632460"/>
                              <a:gd name="connsiteY5" fmla="*/ 191770 h 1089660"/>
                              <a:gd name="connsiteX6" fmla="*/ 0 w 632460"/>
                              <a:gd name="connsiteY6" fmla="*/ 0 h 1089660"/>
                              <a:gd name="connsiteX0" fmla="*/ 0 w 626745"/>
                              <a:gd name="connsiteY0" fmla="*/ 0 h 1089660"/>
                              <a:gd name="connsiteX1" fmla="*/ 76200 w 626745"/>
                              <a:gd name="connsiteY1" fmla="*/ 689610 h 1089660"/>
                              <a:gd name="connsiteX2" fmla="*/ 626745 w 626745"/>
                              <a:gd name="connsiteY2" fmla="*/ 1089660 h 1089660"/>
                              <a:gd name="connsiteX3" fmla="*/ 575310 w 626745"/>
                              <a:gd name="connsiteY3" fmla="*/ 752475 h 1089660"/>
                              <a:gd name="connsiteX4" fmla="*/ 314325 w 626745"/>
                              <a:gd name="connsiteY4" fmla="*/ 552450 h 1089660"/>
                              <a:gd name="connsiteX5" fmla="*/ 314325 w 626745"/>
                              <a:gd name="connsiteY5" fmla="*/ 191770 h 1089660"/>
                              <a:gd name="connsiteX6" fmla="*/ 0 w 626745"/>
                              <a:gd name="connsiteY6" fmla="*/ 0 h 1089660"/>
                              <a:gd name="connsiteX0" fmla="*/ 0 w 626745"/>
                              <a:gd name="connsiteY0" fmla="*/ 0 h 1089660"/>
                              <a:gd name="connsiteX1" fmla="*/ 76200 w 626745"/>
                              <a:gd name="connsiteY1" fmla="*/ 689610 h 1089660"/>
                              <a:gd name="connsiteX2" fmla="*/ 626745 w 626745"/>
                              <a:gd name="connsiteY2" fmla="*/ 1089660 h 1089660"/>
                              <a:gd name="connsiteX3" fmla="*/ 626745 w 626745"/>
                              <a:gd name="connsiteY3" fmla="*/ 727710 h 1089660"/>
                              <a:gd name="connsiteX4" fmla="*/ 314325 w 626745"/>
                              <a:gd name="connsiteY4" fmla="*/ 552450 h 1089660"/>
                              <a:gd name="connsiteX5" fmla="*/ 314325 w 626745"/>
                              <a:gd name="connsiteY5" fmla="*/ 191770 h 1089660"/>
                              <a:gd name="connsiteX6" fmla="*/ 0 w 626745"/>
                              <a:gd name="connsiteY6" fmla="*/ 0 h 1089660"/>
                              <a:gd name="connsiteX0" fmla="*/ 0 w 626745"/>
                              <a:gd name="connsiteY0" fmla="*/ 0 h 1089660"/>
                              <a:gd name="connsiteX1" fmla="*/ 76200 w 626745"/>
                              <a:gd name="connsiteY1" fmla="*/ 689610 h 1089660"/>
                              <a:gd name="connsiteX2" fmla="*/ 556260 w 626745"/>
                              <a:gd name="connsiteY2" fmla="*/ 1089660 h 1089660"/>
                              <a:gd name="connsiteX3" fmla="*/ 626745 w 626745"/>
                              <a:gd name="connsiteY3" fmla="*/ 727710 h 1089660"/>
                              <a:gd name="connsiteX4" fmla="*/ 314325 w 626745"/>
                              <a:gd name="connsiteY4" fmla="*/ 552450 h 1089660"/>
                              <a:gd name="connsiteX5" fmla="*/ 314325 w 626745"/>
                              <a:gd name="connsiteY5" fmla="*/ 191770 h 1089660"/>
                              <a:gd name="connsiteX6" fmla="*/ 0 w 626745"/>
                              <a:gd name="connsiteY6" fmla="*/ 0 h 1089660"/>
                              <a:gd name="connsiteX0" fmla="*/ 0 w 626745"/>
                              <a:gd name="connsiteY0" fmla="*/ 0 h 1089660"/>
                              <a:gd name="connsiteX1" fmla="*/ 76200 w 626745"/>
                              <a:gd name="connsiteY1" fmla="*/ 689610 h 1089660"/>
                              <a:gd name="connsiteX2" fmla="*/ 626745 w 626745"/>
                              <a:gd name="connsiteY2" fmla="*/ 1089660 h 1089660"/>
                              <a:gd name="connsiteX3" fmla="*/ 626745 w 626745"/>
                              <a:gd name="connsiteY3" fmla="*/ 727710 h 1089660"/>
                              <a:gd name="connsiteX4" fmla="*/ 314325 w 626745"/>
                              <a:gd name="connsiteY4" fmla="*/ 552450 h 1089660"/>
                              <a:gd name="connsiteX5" fmla="*/ 314325 w 626745"/>
                              <a:gd name="connsiteY5" fmla="*/ 191770 h 1089660"/>
                              <a:gd name="connsiteX6" fmla="*/ 0 w 626745"/>
                              <a:gd name="connsiteY6" fmla="*/ 0 h 1089660"/>
                              <a:gd name="connsiteX0" fmla="*/ 0 w 626745"/>
                              <a:gd name="connsiteY0" fmla="*/ 0 h 1089660"/>
                              <a:gd name="connsiteX1" fmla="*/ 0 w 626745"/>
                              <a:gd name="connsiteY1" fmla="*/ 729615 h 1089660"/>
                              <a:gd name="connsiteX2" fmla="*/ 626745 w 626745"/>
                              <a:gd name="connsiteY2" fmla="*/ 1089660 h 1089660"/>
                              <a:gd name="connsiteX3" fmla="*/ 626745 w 626745"/>
                              <a:gd name="connsiteY3" fmla="*/ 727710 h 1089660"/>
                              <a:gd name="connsiteX4" fmla="*/ 314325 w 626745"/>
                              <a:gd name="connsiteY4" fmla="*/ 552450 h 1089660"/>
                              <a:gd name="connsiteX5" fmla="*/ 314325 w 626745"/>
                              <a:gd name="connsiteY5" fmla="*/ 191770 h 1089660"/>
                              <a:gd name="connsiteX6" fmla="*/ 0 w 626745"/>
                              <a:gd name="connsiteY6" fmla="*/ 0 h 1089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6745" h="1089660">
                                <a:moveTo>
                                  <a:pt x="0" y="0"/>
                                </a:moveTo>
                                <a:lnTo>
                                  <a:pt x="0" y="729615"/>
                                </a:lnTo>
                                <a:lnTo>
                                  <a:pt x="626745" y="1089660"/>
                                </a:lnTo>
                                <a:lnTo>
                                  <a:pt x="626745" y="727710"/>
                                </a:lnTo>
                                <a:lnTo>
                                  <a:pt x="314325" y="552450"/>
                                </a:lnTo>
                                <a:lnTo>
                                  <a:pt x="314325" y="191770"/>
                                </a:lnTo>
                                <a:lnTo>
                                  <a:pt x="0" y="0"/>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317133" y="169138"/>
                            <a:ext cx="310515" cy="552450"/>
                          </a:xfrm>
                          <a:custGeom>
                            <a:avLst/>
                            <a:gdLst>
                              <a:gd name="connsiteX0" fmla="*/ 0 w 293370"/>
                              <a:gd name="connsiteY0" fmla="*/ 177165 h 462915"/>
                              <a:gd name="connsiteX1" fmla="*/ 293370 w 293370"/>
                              <a:gd name="connsiteY1" fmla="*/ 0 h 462915"/>
                              <a:gd name="connsiteX2" fmla="*/ 280035 w 293370"/>
                              <a:gd name="connsiteY2" fmla="*/ 325755 h 462915"/>
                              <a:gd name="connsiteX3" fmla="*/ 17145 w 293370"/>
                              <a:gd name="connsiteY3" fmla="*/ 462915 h 462915"/>
                              <a:gd name="connsiteX4" fmla="*/ 0 w 293370"/>
                              <a:gd name="connsiteY4" fmla="*/ 177165 h 462915"/>
                              <a:gd name="connsiteX0" fmla="*/ 0 w 285750"/>
                              <a:gd name="connsiteY0" fmla="*/ 222885 h 508635"/>
                              <a:gd name="connsiteX1" fmla="*/ 285750 w 285750"/>
                              <a:gd name="connsiteY1" fmla="*/ 0 h 508635"/>
                              <a:gd name="connsiteX2" fmla="*/ 280035 w 285750"/>
                              <a:gd name="connsiteY2" fmla="*/ 371475 h 508635"/>
                              <a:gd name="connsiteX3" fmla="*/ 17145 w 285750"/>
                              <a:gd name="connsiteY3" fmla="*/ 508635 h 508635"/>
                              <a:gd name="connsiteX4" fmla="*/ 0 w 285750"/>
                              <a:gd name="connsiteY4" fmla="*/ 222885 h 508635"/>
                              <a:gd name="connsiteX0" fmla="*/ 0 w 310515"/>
                              <a:gd name="connsiteY0" fmla="*/ 191770 h 508635"/>
                              <a:gd name="connsiteX1" fmla="*/ 310515 w 310515"/>
                              <a:gd name="connsiteY1" fmla="*/ 0 h 508635"/>
                              <a:gd name="connsiteX2" fmla="*/ 304800 w 310515"/>
                              <a:gd name="connsiteY2" fmla="*/ 371475 h 508635"/>
                              <a:gd name="connsiteX3" fmla="*/ 41910 w 310515"/>
                              <a:gd name="connsiteY3" fmla="*/ 508635 h 508635"/>
                              <a:gd name="connsiteX4" fmla="*/ 0 w 310515"/>
                              <a:gd name="connsiteY4" fmla="*/ 191770 h 508635"/>
                              <a:gd name="connsiteX0" fmla="*/ 0 w 310515"/>
                              <a:gd name="connsiteY0" fmla="*/ 191770 h 552450"/>
                              <a:gd name="connsiteX1" fmla="*/ 310515 w 310515"/>
                              <a:gd name="connsiteY1" fmla="*/ 0 h 552450"/>
                              <a:gd name="connsiteX2" fmla="*/ 304800 w 310515"/>
                              <a:gd name="connsiteY2" fmla="*/ 37147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259080 w 310515"/>
                              <a:gd name="connsiteY2" fmla="*/ 32956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310515 w 310515"/>
                              <a:gd name="connsiteY2" fmla="*/ 365760 h 552450"/>
                              <a:gd name="connsiteX3" fmla="*/ 0 w 310515"/>
                              <a:gd name="connsiteY3" fmla="*/ 552450 h 552450"/>
                              <a:gd name="connsiteX4" fmla="*/ 0 w 310515"/>
                              <a:gd name="connsiteY4" fmla="*/ 19177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515" h="552450">
                                <a:moveTo>
                                  <a:pt x="0" y="191770"/>
                                </a:moveTo>
                                <a:lnTo>
                                  <a:pt x="310515" y="0"/>
                                </a:lnTo>
                                <a:lnTo>
                                  <a:pt x="310515" y="365760"/>
                                </a:lnTo>
                                <a:lnTo>
                                  <a:pt x="0" y="552450"/>
                                </a:lnTo>
                                <a:lnTo>
                                  <a:pt x="0" y="191770"/>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322419" y="359418"/>
                            <a:ext cx="1243965" cy="534035"/>
                          </a:xfrm>
                          <a:custGeom>
                            <a:avLst/>
                            <a:gdLst>
                              <a:gd name="connsiteX0" fmla="*/ 0 w 1167765"/>
                              <a:gd name="connsiteY0" fmla="*/ 354330 h 533400"/>
                              <a:gd name="connsiteX1" fmla="*/ 516255 w 1167765"/>
                              <a:gd name="connsiteY1" fmla="*/ 0 h 533400"/>
                              <a:gd name="connsiteX2" fmla="*/ 1167765 w 1167765"/>
                              <a:gd name="connsiteY2" fmla="*/ 356235 h 533400"/>
                              <a:gd name="connsiteX3" fmla="*/ 853440 w 1167765"/>
                              <a:gd name="connsiteY3" fmla="*/ 533400 h 533400"/>
                              <a:gd name="connsiteX4" fmla="*/ 556260 w 1167765"/>
                              <a:gd name="connsiteY4" fmla="*/ 352425 h 533400"/>
                              <a:gd name="connsiteX5" fmla="*/ 253365 w 1167765"/>
                              <a:gd name="connsiteY5" fmla="*/ 525780 h 533400"/>
                              <a:gd name="connsiteX6" fmla="*/ 0 w 1167765"/>
                              <a:gd name="connsiteY6" fmla="*/ 354330 h 533400"/>
                              <a:gd name="connsiteX0" fmla="*/ 0 w 1243965"/>
                              <a:gd name="connsiteY0" fmla="*/ 352425 h 533400"/>
                              <a:gd name="connsiteX1" fmla="*/ 592455 w 1243965"/>
                              <a:gd name="connsiteY1" fmla="*/ 0 h 533400"/>
                              <a:gd name="connsiteX2" fmla="*/ 1243965 w 1243965"/>
                              <a:gd name="connsiteY2" fmla="*/ 356235 h 533400"/>
                              <a:gd name="connsiteX3" fmla="*/ 929640 w 1243965"/>
                              <a:gd name="connsiteY3" fmla="*/ 533400 h 533400"/>
                              <a:gd name="connsiteX4" fmla="*/ 632460 w 1243965"/>
                              <a:gd name="connsiteY4" fmla="*/ 352425 h 533400"/>
                              <a:gd name="connsiteX5" fmla="*/ 329565 w 1243965"/>
                              <a:gd name="connsiteY5" fmla="*/ 525780 h 533400"/>
                              <a:gd name="connsiteX6" fmla="*/ 0 w 1243965"/>
                              <a:gd name="connsiteY6" fmla="*/ 352425 h 533400"/>
                              <a:gd name="connsiteX0" fmla="*/ 0 w 1243965"/>
                              <a:gd name="connsiteY0" fmla="*/ 360680 h 541655"/>
                              <a:gd name="connsiteX1" fmla="*/ 622935 w 1243965"/>
                              <a:gd name="connsiteY1" fmla="*/ 0 h 541655"/>
                              <a:gd name="connsiteX2" fmla="*/ 1243965 w 1243965"/>
                              <a:gd name="connsiteY2" fmla="*/ 364490 h 541655"/>
                              <a:gd name="connsiteX3" fmla="*/ 929640 w 1243965"/>
                              <a:gd name="connsiteY3" fmla="*/ 541655 h 541655"/>
                              <a:gd name="connsiteX4" fmla="*/ 632460 w 1243965"/>
                              <a:gd name="connsiteY4" fmla="*/ 360680 h 541655"/>
                              <a:gd name="connsiteX5" fmla="*/ 329565 w 1243965"/>
                              <a:gd name="connsiteY5" fmla="*/ 534035 h 541655"/>
                              <a:gd name="connsiteX6" fmla="*/ 0 w 1243965"/>
                              <a:gd name="connsiteY6" fmla="*/ 360680 h 541655"/>
                              <a:gd name="connsiteX0" fmla="*/ 0 w 1243965"/>
                              <a:gd name="connsiteY0" fmla="*/ 360680 h 541655"/>
                              <a:gd name="connsiteX1" fmla="*/ 622935 w 1243965"/>
                              <a:gd name="connsiteY1" fmla="*/ 0 h 541655"/>
                              <a:gd name="connsiteX2" fmla="*/ 1243965 w 1243965"/>
                              <a:gd name="connsiteY2" fmla="*/ 361950 h 541655"/>
                              <a:gd name="connsiteX3" fmla="*/ 929640 w 1243965"/>
                              <a:gd name="connsiteY3" fmla="*/ 541655 h 541655"/>
                              <a:gd name="connsiteX4" fmla="*/ 632460 w 1243965"/>
                              <a:gd name="connsiteY4" fmla="*/ 360680 h 541655"/>
                              <a:gd name="connsiteX5" fmla="*/ 329565 w 1243965"/>
                              <a:gd name="connsiteY5" fmla="*/ 534035 h 541655"/>
                              <a:gd name="connsiteX6" fmla="*/ 0 w 1243965"/>
                              <a:gd name="connsiteY6" fmla="*/ 360680 h 541655"/>
                              <a:gd name="connsiteX0" fmla="*/ 0 w 1243965"/>
                              <a:gd name="connsiteY0" fmla="*/ 360680 h 534035"/>
                              <a:gd name="connsiteX1" fmla="*/ 622935 w 1243965"/>
                              <a:gd name="connsiteY1" fmla="*/ 0 h 534035"/>
                              <a:gd name="connsiteX2" fmla="*/ 1243965 w 1243965"/>
                              <a:gd name="connsiteY2" fmla="*/ 361950 h 534035"/>
                              <a:gd name="connsiteX3" fmla="*/ 933450 w 1243965"/>
                              <a:gd name="connsiteY3" fmla="*/ 505460 h 534035"/>
                              <a:gd name="connsiteX4" fmla="*/ 632460 w 1243965"/>
                              <a:gd name="connsiteY4" fmla="*/ 360680 h 534035"/>
                              <a:gd name="connsiteX5" fmla="*/ 329565 w 1243965"/>
                              <a:gd name="connsiteY5" fmla="*/ 534035 h 534035"/>
                              <a:gd name="connsiteX6" fmla="*/ 0 w 1243965"/>
                              <a:gd name="connsiteY6" fmla="*/ 360680 h 534035"/>
                              <a:gd name="connsiteX0" fmla="*/ 0 w 1243965"/>
                              <a:gd name="connsiteY0" fmla="*/ 360680 h 534035"/>
                              <a:gd name="connsiteX1" fmla="*/ 622935 w 1243965"/>
                              <a:gd name="connsiteY1" fmla="*/ 0 h 534035"/>
                              <a:gd name="connsiteX2" fmla="*/ 1243965 w 1243965"/>
                              <a:gd name="connsiteY2" fmla="*/ 361950 h 534035"/>
                              <a:gd name="connsiteX3" fmla="*/ 935355 w 1243965"/>
                              <a:gd name="connsiteY3" fmla="*/ 534035 h 534035"/>
                              <a:gd name="connsiteX4" fmla="*/ 632460 w 1243965"/>
                              <a:gd name="connsiteY4" fmla="*/ 360680 h 534035"/>
                              <a:gd name="connsiteX5" fmla="*/ 329565 w 1243965"/>
                              <a:gd name="connsiteY5" fmla="*/ 534035 h 534035"/>
                              <a:gd name="connsiteX6" fmla="*/ 0 w 1243965"/>
                              <a:gd name="connsiteY6" fmla="*/ 360680 h 534035"/>
                              <a:gd name="connsiteX0" fmla="*/ 0 w 1243965"/>
                              <a:gd name="connsiteY0" fmla="*/ 360680 h 534035"/>
                              <a:gd name="connsiteX1" fmla="*/ 622935 w 1243965"/>
                              <a:gd name="connsiteY1" fmla="*/ 0 h 534035"/>
                              <a:gd name="connsiteX2" fmla="*/ 1243965 w 1243965"/>
                              <a:gd name="connsiteY2" fmla="*/ 361950 h 534035"/>
                              <a:gd name="connsiteX3" fmla="*/ 935355 w 1243965"/>
                              <a:gd name="connsiteY3" fmla="*/ 534035 h 534035"/>
                              <a:gd name="connsiteX4" fmla="*/ 632460 w 1243965"/>
                              <a:gd name="connsiteY4" fmla="*/ 360680 h 534035"/>
                              <a:gd name="connsiteX5" fmla="*/ 346710 w 1243965"/>
                              <a:gd name="connsiteY5" fmla="*/ 454025 h 534035"/>
                              <a:gd name="connsiteX6" fmla="*/ 0 w 1243965"/>
                              <a:gd name="connsiteY6" fmla="*/ 360680 h 534035"/>
                              <a:gd name="connsiteX0" fmla="*/ 0 w 1243965"/>
                              <a:gd name="connsiteY0" fmla="*/ 360680 h 534035"/>
                              <a:gd name="connsiteX1" fmla="*/ 622935 w 1243965"/>
                              <a:gd name="connsiteY1" fmla="*/ 0 h 534035"/>
                              <a:gd name="connsiteX2" fmla="*/ 1243965 w 1243965"/>
                              <a:gd name="connsiteY2" fmla="*/ 361950 h 534035"/>
                              <a:gd name="connsiteX3" fmla="*/ 935355 w 1243965"/>
                              <a:gd name="connsiteY3" fmla="*/ 534035 h 534035"/>
                              <a:gd name="connsiteX4" fmla="*/ 594360 w 1243965"/>
                              <a:gd name="connsiteY4" fmla="*/ 425450 h 534035"/>
                              <a:gd name="connsiteX5" fmla="*/ 346710 w 1243965"/>
                              <a:gd name="connsiteY5" fmla="*/ 454025 h 534035"/>
                              <a:gd name="connsiteX6" fmla="*/ 0 w 1243965"/>
                              <a:gd name="connsiteY6" fmla="*/ 360680 h 534035"/>
                              <a:gd name="connsiteX0" fmla="*/ 0 w 1243965"/>
                              <a:gd name="connsiteY0" fmla="*/ 360680 h 534035"/>
                              <a:gd name="connsiteX1" fmla="*/ 622935 w 1243965"/>
                              <a:gd name="connsiteY1" fmla="*/ 0 h 534035"/>
                              <a:gd name="connsiteX2" fmla="*/ 1243965 w 1243965"/>
                              <a:gd name="connsiteY2" fmla="*/ 361950 h 534035"/>
                              <a:gd name="connsiteX3" fmla="*/ 935355 w 1243965"/>
                              <a:gd name="connsiteY3" fmla="*/ 534035 h 534035"/>
                              <a:gd name="connsiteX4" fmla="*/ 621030 w 1243965"/>
                              <a:gd name="connsiteY4" fmla="*/ 361950 h 534035"/>
                              <a:gd name="connsiteX5" fmla="*/ 346710 w 1243965"/>
                              <a:gd name="connsiteY5" fmla="*/ 454025 h 534035"/>
                              <a:gd name="connsiteX6" fmla="*/ 0 w 1243965"/>
                              <a:gd name="connsiteY6" fmla="*/ 360680 h 534035"/>
                              <a:gd name="connsiteX0" fmla="*/ 0 w 1243965"/>
                              <a:gd name="connsiteY0" fmla="*/ 360680 h 534035"/>
                              <a:gd name="connsiteX1" fmla="*/ 622935 w 1243965"/>
                              <a:gd name="connsiteY1" fmla="*/ 0 h 534035"/>
                              <a:gd name="connsiteX2" fmla="*/ 1243965 w 1243965"/>
                              <a:gd name="connsiteY2" fmla="*/ 361950 h 534035"/>
                              <a:gd name="connsiteX3" fmla="*/ 935355 w 1243965"/>
                              <a:gd name="connsiteY3" fmla="*/ 534035 h 534035"/>
                              <a:gd name="connsiteX4" fmla="*/ 621030 w 1243965"/>
                              <a:gd name="connsiteY4" fmla="*/ 361950 h 534035"/>
                              <a:gd name="connsiteX5" fmla="*/ 310515 w 1243965"/>
                              <a:gd name="connsiteY5" fmla="*/ 534035 h 534035"/>
                              <a:gd name="connsiteX6" fmla="*/ 0 w 1243965"/>
                              <a:gd name="connsiteY6" fmla="*/ 360680 h 534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3965" h="534035">
                                <a:moveTo>
                                  <a:pt x="0" y="360680"/>
                                </a:moveTo>
                                <a:lnTo>
                                  <a:pt x="622935" y="0"/>
                                </a:lnTo>
                                <a:lnTo>
                                  <a:pt x="1243965" y="361950"/>
                                </a:lnTo>
                                <a:lnTo>
                                  <a:pt x="935355" y="534035"/>
                                </a:lnTo>
                                <a:lnTo>
                                  <a:pt x="621030" y="361950"/>
                                </a:lnTo>
                                <a:lnTo>
                                  <a:pt x="310515" y="534035"/>
                                </a:lnTo>
                                <a:lnTo>
                                  <a:pt x="0" y="360680"/>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1257961" y="724121"/>
                            <a:ext cx="306705" cy="537210"/>
                          </a:xfrm>
                          <a:custGeom>
                            <a:avLst/>
                            <a:gdLst>
                              <a:gd name="connsiteX0" fmla="*/ 0 w 293370"/>
                              <a:gd name="connsiteY0" fmla="*/ 177165 h 462915"/>
                              <a:gd name="connsiteX1" fmla="*/ 293370 w 293370"/>
                              <a:gd name="connsiteY1" fmla="*/ 0 h 462915"/>
                              <a:gd name="connsiteX2" fmla="*/ 280035 w 293370"/>
                              <a:gd name="connsiteY2" fmla="*/ 325755 h 462915"/>
                              <a:gd name="connsiteX3" fmla="*/ 17145 w 293370"/>
                              <a:gd name="connsiteY3" fmla="*/ 462915 h 462915"/>
                              <a:gd name="connsiteX4" fmla="*/ 0 w 293370"/>
                              <a:gd name="connsiteY4" fmla="*/ 177165 h 462915"/>
                              <a:gd name="connsiteX0" fmla="*/ 0 w 285750"/>
                              <a:gd name="connsiteY0" fmla="*/ 222885 h 508635"/>
                              <a:gd name="connsiteX1" fmla="*/ 285750 w 285750"/>
                              <a:gd name="connsiteY1" fmla="*/ 0 h 508635"/>
                              <a:gd name="connsiteX2" fmla="*/ 280035 w 285750"/>
                              <a:gd name="connsiteY2" fmla="*/ 371475 h 508635"/>
                              <a:gd name="connsiteX3" fmla="*/ 17145 w 285750"/>
                              <a:gd name="connsiteY3" fmla="*/ 508635 h 508635"/>
                              <a:gd name="connsiteX4" fmla="*/ 0 w 285750"/>
                              <a:gd name="connsiteY4" fmla="*/ 222885 h 508635"/>
                              <a:gd name="connsiteX0" fmla="*/ 0 w 310515"/>
                              <a:gd name="connsiteY0" fmla="*/ 191770 h 508635"/>
                              <a:gd name="connsiteX1" fmla="*/ 310515 w 310515"/>
                              <a:gd name="connsiteY1" fmla="*/ 0 h 508635"/>
                              <a:gd name="connsiteX2" fmla="*/ 304800 w 310515"/>
                              <a:gd name="connsiteY2" fmla="*/ 371475 h 508635"/>
                              <a:gd name="connsiteX3" fmla="*/ 41910 w 310515"/>
                              <a:gd name="connsiteY3" fmla="*/ 508635 h 508635"/>
                              <a:gd name="connsiteX4" fmla="*/ 0 w 310515"/>
                              <a:gd name="connsiteY4" fmla="*/ 191770 h 508635"/>
                              <a:gd name="connsiteX0" fmla="*/ 0 w 310515"/>
                              <a:gd name="connsiteY0" fmla="*/ 191770 h 552450"/>
                              <a:gd name="connsiteX1" fmla="*/ 310515 w 310515"/>
                              <a:gd name="connsiteY1" fmla="*/ 0 h 552450"/>
                              <a:gd name="connsiteX2" fmla="*/ 304800 w 310515"/>
                              <a:gd name="connsiteY2" fmla="*/ 37147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259080 w 310515"/>
                              <a:gd name="connsiteY2" fmla="*/ 32956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310515 w 310515"/>
                              <a:gd name="connsiteY2" fmla="*/ 365760 h 552450"/>
                              <a:gd name="connsiteX3" fmla="*/ 0 w 310515"/>
                              <a:gd name="connsiteY3" fmla="*/ 552450 h 552450"/>
                              <a:gd name="connsiteX4" fmla="*/ 0 w 310515"/>
                              <a:gd name="connsiteY4" fmla="*/ 191770 h 552450"/>
                              <a:gd name="connsiteX0" fmla="*/ 0 w 459105"/>
                              <a:gd name="connsiteY0" fmla="*/ 135890 h 552450"/>
                              <a:gd name="connsiteX1" fmla="*/ 459105 w 459105"/>
                              <a:gd name="connsiteY1" fmla="*/ 0 h 552450"/>
                              <a:gd name="connsiteX2" fmla="*/ 459105 w 459105"/>
                              <a:gd name="connsiteY2" fmla="*/ 365760 h 552450"/>
                              <a:gd name="connsiteX3" fmla="*/ 148590 w 459105"/>
                              <a:gd name="connsiteY3" fmla="*/ 552450 h 552450"/>
                              <a:gd name="connsiteX4" fmla="*/ 0 w 459105"/>
                              <a:gd name="connsiteY4" fmla="*/ 135890 h 552450"/>
                              <a:gd name="connsiteX0" fmla="*/ 0 w 459105"/>
                              <a:gd name="connsiteY0" fmla="*/ 172085 h 588645"/>
                              <a:gd name="connsiteX1" fmla="*/ 306705 w 459105"/>
                              <a:gd name="connsiteY1" fmla="*/ 0 h 588645"/>
                              <a:gd name="connsiteX2" fmla="*/ 459105 w 459105"/>
                              <a:gd name="connsiteY2" fmla="*/ 401955 h 588645"/>
                              <a:gd name="connsiteX3" fmla="*/ 148590 w 459105"/>
                              <a:gd name="connsiteY3" fmla="*/ 588645 h 588645"/>
                              <a:gd name="connsiteX4" fmla="*/ 0 w 459105"/>
                              <a:gd name="connsiteY4" fmla="*/ 172085 h 588645"/>
                              <a:gd name="connsiteX0" fmla="*/ 0 w 459105"/>
                              <a:gd name="connsiteY0" fmla="*/ 172085 h 537210"/>
                              <a:gd name="connsiteX1" fmla="*/ 306705 w 459105"/>
                              <a:gd name="connsiteY1" fmla="*/ 0 h 537210"/>
                              <a:gd name="connsiteX2" fmla="*/ 459105 w 459105"/>
                              <a:gd name="connsiteY2" fmla="*/ 401955 h 537210"/>
                              <a:gd name="connsiteX3" fmla="*/ 0 w 459105"/>
                              <a:gd name="connsiteY3" fmla="*/ 537210 h 537210"/>
                              <a:gd name="connsiteX4" fmla="*/ 0 w 459105"/>
                              <a:gd name="connsiteY4" fmla="*/ 172085 h 537210"/>
                              <a:gd name="connsiteX0" fmla="*/ 0 w 306705"/>
                              <a:gd name="connsiteY0" fmla="*/ 172085 h 537210"/>
                              <a:gd name="connsiteX1" fmla="*/ 306705 w 306705"/>
                              <a:gd name="connsiteY1" fmla="*/ 0 h 537210"/>
                              <a:gd name="connsiteX2" fmla="*/ 306705 w 306705"/>
                              <a:gd name="connsiteY2" fmla="*/ 361950 h 537210"/>
                              <a:gd name="connsiteX3" fmla="*/ 0 w 306705"/>
                              <a:gd name="connsiteY3" fmla="*/ 537210 h 537210"/>
                              <a:gd name="connsiteX4" fmla="*/ 0 w 306705"/>
                              <a:gd name="connsiteY4" fmla="*/ 172085 h 537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05" h="537210">
                                <a:moveTo>
                                  <a:pt x="0" y="172085"/>
                                </a:moveTo>
                                <a:lnTo>
                                  <a:pt x="306705" y="0"/>
                                </a:lnTo>
                                <a:lnTo>
                                  <a:pt x="306705" y="361950"/>
                                </a:lnTo>
                                <a:lnTo>
                                  <a:pt x="0" y="537210"/>
                                </a:lnTo>
                                <a:lnTo>
                                  <a:pt x="0" y="172085"/>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7" name="Freeform: Shape 48117"/>
                        <wps:cNvSpPr/>
                        <wps:spPr>
                          <a:xfrm>
                            <a:off x="628980" y="724121"/>
                            <a:ext cx="312420" cy="537210"/>
                          </a:xfrm>
                          <a:custGeom>
                            <a:avLst/>
                            <a:gdLst>
                              <a:gd name="connsiteX0" fmla="*/ 0 w 293370"/>
                              <a:gd name="connsiteY0" fmla="*/ 177165 h 462915"/>
                              <a:gd name="connsiteX1" fmla="*/ 293370 w 293370"/>
                              <a:gd name="connsiteY1" fmla="*/ 0 h 462915"/>
                              <a:gd name="connsiteX2" fmla="*/ 280035 w 293370"/>
                              <a:gd name="connsiteY2" fmla="*/ 325755 h 462915"/>
                              <a:gd name="connsiteX3" fmla="*/ 17145 w 293370"/>
                              <a:gd name="connsiteY3" fmla="*/ 462915 h 462915"/>
                              <a:gd name="connsiteX4" fmla="*/ 0 w 293370"/>
                              <a:gd name="connsiteY4" fmla="*/ 177165 h 462915"/>
                              <a:gd name="connsiteX0" fmla="*/ 0 w 285750"/>
                              <a:gd name="connsiteY0" fmla="*/ 222885 h 508635"/>
                              <a:gd name="connsiteX1" fmla="*/ 285750 w 285750"/>
                              <a:gd name="connsiteY1" fmla="*/ 0 h 508635"/>
                              <a:gd name="connsiteX2" fmla="*/ 280035 w 285750"/>
                              <a:gd name="connsiteY2" fmla="*/ 371475 h 508635"/>
                              <a:gd name="connsiteX3" fmla="*/ 17145 w 285750"/>
                              <a:gd name="connsiteY3" fmla="*/ 508635 h 508635"/>
                              <a:gd name="connsiteX4" fmla="*/ 0 w 285750"/>
                              <a:gd name="connsiteY4" fmla="*/ 222885 h 508635"/>
                              <a:gd name="connsiteX0" fmla="*/ 0 w 310515"/>
                              <a:gd name="connsiteY0" fmla="*/ 191770 h 508635"/>
                              <a:gd name="connsiteX1" fmla="*/ 310515 w 310515"/>
                              <a:gd name="connsiteY1" fmla="*/ 0 h 508635"/>
                              <a:gd name="connsiteX2" fmla="*/ 304800 w 310515"/>
                              <a:gd name="connsiteY2" fmla="*/ 371475 h 508635"/>
                              <a:gd name="connsiteX3" fmla="*/ 41910 w 310515"/>
                              <a:gd name="connsiteY3" fmla="*/ 508635 h 508635"/>
                              <a:gd name="connsiteX4" fmla="*/ 0 w 310515"/>
                              <a:gd name="connsiteY4" fmla="*/ 191770 h 508635"/>
                              <a:gd name="connsiteX0" fmla="*/ 0 w 310515"/>
                              <a:gd name="connsiteY0" fmla="*/ 191770 h 552450"/>
                              <a:gd name="connsiteX1" fmla="*/ 310515 w 310515"/>
                              <a:gd name="connsiteY1" fmla="*/ 0 h 552450"/>
                              <a:gd name="connsiteX2" fmla="*/ 304800 w 310515"/>
                              <a:gd name="connsiteY2" fmla="*/ 37147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259080 w 310515"/>
                              <a:gd name="connsiteY2" fmla="*/ 329565 h 552450"/>
                              <a:gd name="connsiteX3" fmla="*/ 0 w 310515"/>
                              <a:gd name="connsiteY3" fmla="*/ 552450 h 552450"/>
                              <a:gd name="connsiteX4" fmla="*/ 0 w 310515"/>
                              <a:gd name="connsiteY4" fmla="*/ 191770 h 552450"/>
                              <a:gd name="connsiteX0" fmla="*/ 0 w 310515"/>
                              <a:gd name="connsiteY0" fmla="*/ 191770 h 552450"/>
                              <a:gd name="connsiteX1" fmla="*/ 310515 w 310515"/>
                              <a:gd name="connsiteY1" fmla="*/ 0 h 552450"/>
                              <a:gd name="connsiteX2" fmla="*/ 310515 w 310515"/>
                              <a:gd name="connsiteY2" fmla="*/ 365760 h 552450"/>
                              <a:gd name="connsiteX3" fmla="*/ 0 w 310515"/>
                              <a:gd name="connsiteY3" fmla="*/ 552450 h 552450"/>
                              <a:gd name="connsiteX4" fmla="*/ 0 w 310515"/>
                              <a:gd name="connsiteY4" fmla="*/ 191770 h 552450"/>
                              <a:gd name="connsiteX0" fmla="*/ 0 w 464820"/>
                              <a:gd name="connsiteY0" fmla="*/ 57785 h 552450"/>
                              <a:gd name="connsiteX1" fmla="*/ 464820 w 464820"/>
                              <a:gd name="connsiteY1" fmla="*/ 0 h 552450"/>
                              <a:gd name="connsiteX2" fmla="*/ 464820 w 464820"/>
                              <a:gd name="connsiteY2" fmla="*/ 365760 h 552450"/>
                              <a:gd name="connsiteX3" fmla="*/ 154305 w 464820"/>
                              <a:gd name="connsiteY3" fmla="*/ 552450 h 552450"/>
                              <a:gd name="connsiteX4" fmla="*/ 0 w 464820"/>
                              <a:gd name="connsiteY4" fmla="*/ 57785 h 552450"/>
                              <a:gd name="connsiteX0" fmla="*/ 0 w 464820"/>
                              <a:gd name="connsiteY0" fmla="*/ 172085 h 666750"/>
                              <a:gd name="connsiteX1" fmla="*/ 310515 w 464820"/>
                              <a:gd name="connsiteY1" fmla="*/ 0 h 666750"/>
                              <a:gd name="connsiteX2" fmla="*/ 464820 w 464820"/>
                              <a:gd name="connsiteY2" fmla="*/ 480060 h 666750"/>
                              <a:gd name="connsiteX3" fmla="*/ 154305 w 464820"/>
                              <a:gd name="connsiteY3" fmla="*/ 666750 h 666750"/>
                              <a:gd name="connsiteX4" fmla="*/ 0 w 464820"/>
                              <a:gd name="connsiteY4" fmla="*/ 172085 h 666750"/>
                              <a:gd name="connsiteX0" fmla="*/ 0 w 464820"/>
                              <a:gd name="connsiteY0" fmla="*/ 172085 h 537210"/>
                              <a:gd name="connsiteX1" fmla="*/ 310515 w 464820"/>
                              <a:gd name="connsiteY1" fmla="*/ 0 h 537210"/>
                              <a:gd name="connsiteX2" fmla="*/ 464820 w 464820"/>
                              <a:gd name="connsiteY2" fmla="*/ 480060 h 537210"/>
                              <a:gd name="connsiteX3" fmla="*/ 635 w 464820"/>
                              <a:gd name="connsiteY3" fmla="*/ 537210 h 537210"/>
                              <a:gd name="connsiteX4" fmla="*/ 0 w 464820"/>
                              <a:gd name="connsiteY4" fmla="*/ 172085 h 537210"/>
                              <a:gd name="connsiteX0" fmla="*/ 0 w 312420"/>
                              <a:gd name="connsiteY0" fmla="*/ 172085 h 537210"/>
                              <a:gd name="connsiteX1" fmla="*/ 310515 w 312420"/>
                              <a:gd name="connsiteY1" fmla="*/ 0 h 537210"/>
                              <a:gd name="connsiteX2" fmla="*/ 312420 w 312420"/>
                              <a:gd name="connsiteY2" fmla="*/ 361950 h 537210"/>
                              <a:gd name="connsiteX3" fmla="*/ 635 w 312420"/>
                              <a:gd name="connsiteY3" fmla="*/ 537210 h 537210"/>
                              <a:gd name="connsiteX4" fmla="*/ 0 w 312420"/>
                              <a:gd name="connsiteY4" fmla="*/ 172085 h 537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420" h="537210">
                                <a:moveTo>
                                  <a:pt x="0" y="172085"/>
                                </a:moveTo>
                                <a:lnTo>
                                  <a:pt x="310515" y="0"/>
                                </a:lnTo>
                                <a:lnTo>
                                  <a:pt x="312420" y="361950"/>
                                </a:lnTo>
                                <a:lnTo>
                                  <a:pt x="635" y="537210"/>
                                </a:lnTo>
                                <a:cubicBezTo>
                                  <a:pt x="423" y="415502"/>
                                  <a:pt x="212" y="293793"/>
                                  <a:pt x="0" y="172085"/>
                                </a:cubicBez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9" name="Freeform: Shape 48119"/>
                        <wps:cNvSpPr/>
                        <wps:spPr>
                          <a:xfrm>
                            <a:off x="940828" y="724121"/>
                            <a:ext cx="314325" cy="537210"/>
                          </a:xfrm>
                          <a:custGeom>
                            <a:avLst/>
                            <a:gdLst>
                              <a:gd name="connsiteX0" fmla="*/ 0 w 251460"/>
                              <a:gd name="connsiteY0" fmla="*/ 0 h 432435"/>
                              <a:gd name="connsiteX1" fmla="*/ 251460 w 251460"/>
                              <a:gd name="connsiteY1" fmla="*/ 127635 h 432435"/>
                              <a:gd name="connsiteX2" fmla="*/ 222885 w 251460"/>
                              <a:gd name="connsiteY2" fmla="*/ 432435 h 432435"/>
                              <a:gd name="connsiteX3" fmla="*/ 13335 w 251460"/>
                              <a:gd name="connsiteY3" fmla="*/ 300990 h 432435"/>
                              <a:gd name="connsiteX4" fmla="*/ 0 w 251460"/>
                              <a:gd name="connsiteY4" fmla="*/ 0 h 432435"/>
                              <a:gd name="connsiteX0" fmla="*/ 0 w 287655"/>
                              <a:gd name="connsiteY0" fmla="*/ 0 h 521970"/>
                              <a:gd name="connsiteX1" fmla="*/ 287655 w 287655"/>
                              <a:gd name="connsiteY1" fmla="*/ 217170 h 521970"/>
                              <a:gd name="connsiteX2" fmla="*/ 259080 w 287655"/>
                              <a:gd name="connsiteY2" fmla="*/ 521970 h 521970"/>
                              <a:gd name="connsiteX3" fmla="*/ 49530 w 287655"/>
                              <a:gd name="connsiteY3" fmla="*/ 390525 h 521970"/>
                              <a:gd name="connsiteX4" fmla="*/ 0 w 287655"/>
                              <a:gd name="connsiteY4" fmla="*/ 0 h 521970"/>
                              <a:gd name="connsiteX0" fmla="*/ 0 w 287655"/>
                              <a:gd name="connsiteY0" fmla="*/ 0 h 521970"/>
                              <a:gd name="connsiteX1" fmla="*/ 287655 w 287655"/>
                              <a:gd name="connsiteY1" fmla="*/ 217170 h 521970"/>
                              <a:gd name="connsiteX2" fmla="*/ 259080 w 287655"/>
                              <a:gd name="connsiteY2" fmla="*/ 521970 h 521970"/>
                              <a:gd name="connsiteX3" fmla="*/ 0 w 287655"/>
                              <a:gd name="connsiteY3" fmla="*/ 352425 h 521970"/>
                              <a:gd name="connsiteX4" fmla="*/ 0 w 287655"/>
                              <a:gd name="connsiteY4" fmla="*/ 0 h 521970"/>
                              <a:gd name="connsiteX0" fmla="*/ 0 w 314325"/>
                              <a:gd name="connsiteY0" fmla="*/ 0 h 521970"/>
                              <a:gd name="connsiteX1" fmla="*/ 314325 w 314325"/>
                              <a:gd name="connsiteY1" fmla="*/ 172085 h 521970"/>
                              <a:gd name="connsiteX2" fmla="*/ 259080 w 314325"/>
                              <a:gd name="connsiteY2" fmla="*/ 521970 h 521970"/>
                              <a:gd name="connsiteX3" fmla="*/ 0 w 314325"/>
                              <a:gd name="connsiteY3" fmla="*/ 352425 h 521970"/>
                              <a:gd name="connsiteX4" fmla="*/ 0 w 314325"/>
                              <a:gd name="connsiteY4" fmla="*/ 0 h 521970"/>
                              <a:gd name="connsiteX0" fmla="*/ 0 w 314325"/>
                              <a:gd name="connsiteY0" fmla="*/ 0 h 537210"/>
                              <a:gd name="connsiteX1" fmla="*/ 314325 w 314325"/>
                              <a:gd name="connsiteY1" fmla="*/ 172085 h 537210"/>
                              <a:gd name="connsiteX2" fmla="*/ 314325 w 314325"/>
                              <a:gd name="connsiteY2" fmla="*/ 537210 h 537210"/>
                              <a:gd name="connsiteX3" fmla="*/ 0 w 314325"/>
                              <a:gd name="connsiteY3" fmla="*/ 352425 h 537210"/>
                              <a:gd name="connsiteX4" fmla="*/ 0 w 314325"/>
                              <a:gd name="connsiteY4" fmla="*/ 0 h 537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537210">
                                <a:moveTo>
                                  <a:pt x="0" y="0"/>
                                </a:moveTo>
                                <a:lnTo>
                                  <a:pt x="314325" y="172085"/>
                                </a:lnTo>
                                <a:lnTo>
                                  <a:pt x="314325" y="537210"/>
                                </a:lnTo>
                                <a:lnTo>
                                  <a:pt x="0" y="352425"/>
                                </a:lnTo>
                                <a:lnTo>
                                  <a:pt x="0" y="0"/>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D19B4" id="Group 49923" o:spid="_x0000_s1026" style="position:absolute;margin-left:32.25pt;margin-top:11.4pt;width:123.35pt;height:99.3pt;z-index:251628544" coordsize="15663,1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">
                <v:shape id="Freeform: Shape 160" o:spid="_x0000_s1027" style="position:absolute;left:52;width:6280;height:3637;visibility:visible;mso-wrap-style:square;v-text-anchor:middle" coordsize="628008,36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" path="m,174504l311661,,628008,173629,315316,363708,,174504xe" fillcolor="#fff2cc" strokecolor="black [3213]" strokeweight="1pt">
                  <v:fill opacity="39321f"/>
                  <v:stroke joinstyle="miter"/>
                  <v:path arrowok="t" o:connecttype="custom" o:connectlocs="0,174504;311661,0;628008,173629;315316,363708;0,174504" o:connectangles="0,0,0,0,0"/>
                </v:shape>
                <v:shape id="Freeform: Shape 164" o:spid="_x0000_s1028" style="position:absolute;top:1691;width:6267;height:10896;visibility:visible;mso-wrap-style:square;v-text-anchor:middle" coordsize="62674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" path="m,l,729615r626745,360045l626745,727710,314325,552450r,-360680l,xe" fillcolor="#7f6000" strokecolor="black [3213]" strokeweight="1pt">
                  <v:fill opacity="39321f"/>
                  <v:stroke joinstyle="miter"/>
                  <v:path arrowok="t" o:connecttype="custom" o:connectlocs="0,0;0,729615;626745,1089660;626745,727710;314325,552450;314325,191770;0,0" o:connectangles="0,0,0,0,0,0,0"/>
                </v:shape>
                <v:shape id="Freeform: Shape 171" o:spid="_x0000_s1029" style="position:absolute;left:3171;top:1691;width:3105;height:5524;visibility:visible;mso-wrap-style:square;v-text-anchor:middle" coordsize="31051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" path="m,191770l310515,r,365760l,552450,,191770xe" fillcolor="#ffd966" strokecolor="black [3213]" strokeweight="1pt">
                  <v:fill opacity="39321f"/>
                  <v:stroke joinstyle="miter"/>
                  <v:path arrowok="t" o:connecttype="custom" o:connectlocs="0,191770;310515,0;310515,365760;0,552450;0,191770" o:connectangles="0,0,0,0,0"/>
                </v:shape>
                <v:shape id="Freeform: Shape 174" o:spid="_x0000_s1030" style="position:absolute;left:3224;top:3594;width:12439;height:5340;visibility:visible;mso-wrap-style:square;v-text-anchor:middle" coordsize="124396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" path="m,360680l622935,r621030,361950l935355,534035,621030,361950,310515,534035,,360680xe" fillcolor="#fff2cc" strokecolor="black [3213]" strokeweight="1pt">
                  <v:fill opacity="39321f"/>
                  <v:stroke joinstyle="miter"/>
                  <v:path arrowok="t" o:connecttype="custom" o:connectlocs="0,360680;622935,0;1243965,361950;935355,534035;621030,361950;310515,534035;0,360680" o:connectangles="0,0,0,0,0,0,0"/>
                </v:shape>
                <v:shape id="Freeform: Shape 175" o:spid="_x0000_s1031" style="position:absolute;left:12579;top:7241;width:3067;height:5372;visibility:visible;mso-wrap-style:square;v-text-anchor:middle" coordsize="30670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" path="m,172085l306705,r,361950l,537210,,172085xe" fillcolor="#ffd966" strokecolor="black [3213]" strokeweight="1pt">
                  <v:fill opacity="39321f"/>
                  <v:stroke joinstyle="miter"/>
                  <v:path arrowok="t" o:connecttype="custom" o:connectlocs="0,172085;306705,0;306705,361950;0,537210;0,172085" o:connectangles="0,0,0,0,0"/>
                </v:shape>
                <v:shape id="Freeform: Shape 48117" o:spid="_x0000_s1032" style="position:absolute;left:6289;top:7241;width:3125;height:5372;visibility:visible;mso-wrap-style:square;v-text-anchor:middle" coordsize="31242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" path="m,172085l310515,r1905,361950l635,537210c423,415502,212,293793,,172085xe" fillcolor="#ffd966" strokecolor="black [3213]" strokeweight="1pt">
                  <v:fill opacity="39321f"/>
                  <v:stroke joinstyle="miter"/>
                  <v:path arrowok="t" o:connecttype="custom" o:connectlocs="0,172085;310515,0;312420,361950;635,537210;0,172085" o:connectangles="0,0,0,0,0"/>
                </v:shape>
                <v:shape id="Freeform: Shape 48119" o:spid="_x0000_s1033" style="position:absolute;left:9408;top:7241;width:3143;height:5372;visibility:visible;mso-wrap-style:square;v-text-anchor:middle" coordsize="31432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" path="m,l314325,172085r,365125l,352425,,xe" fillcolor="#7f6000" strokecolor="black [3213]" strokeweight="1pt">
                  <v:fill opacity="39321f"/>
                  <v:stroke joinstyle="miter"/>
                  <v:path arrowok="t" o:connecttype="custom" o:connectlocs="0,0;314325,172085;314325,537210;0,352425;0,0" o:connectangles="0,0,0,0,0"/>
                </v:shape>
              </v:group>
            </w:pict>
          </mc:Fallback>
        </mc:AlternateContent>
      </w:r>
      <w:r w:rsidR="00CC7D4F">
        <w:rPr>
          <w:noProof/>
        </w:rPr>
        <mc:AlternateContent>
          <mc:Choice Requires="wps">
            <w:drawing>
              <wp:anchor distT="0" distB="0" distL="114300" distR="114300" simplePos="0" relativeHeight="251634688" behindDoc="0" locked="0" layoutInCell="1" allowOverlap="1" wp14:anchorId="62D4B637" wp14:editId="45874023">
                <wp:simplePos x="0" y="0"/>
                <wp:positionH relativeFrom="margin">
                  <wp:posOffset>5349875</wp:posOffset>
                </wp:positionH>
                <wp:positionV relativeFrom="paragraph">
                  <wp:posOffset>15240</wp:posOffset>
                </wp:positionV>
                <wp:extent cx="1277470" cy="1689436"/>
                <wp:effectExtent l="0" t="0" r="18415" b="25400"/>
                <wp:wrapNone/>
                <wp:docPr id="48325" name="Text Box 48325"/>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254EC4AF" w14:textId="77777777" w:rsidR="00EF4FC5" w:rsidRDefault="00EF4FC5" w:rsidP="00CC7D4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D5934F" w14:textId="77777777" w:rsidTr="007E0950">
                              <w:trPr>
                                <w:trHeight w:val="283"/>
                              </w:trPr>
                              <w:tc>
                                <w:tcPr>
                                  <w:tcW w:w="283" w:type="dxa"/>
                                </w:tcPr>
                                <w:p w14:paraId="59DC252B" w14:textId="77777777" w:rsidR="00EF4FC5" w:rsidRDefault="00EF4FC5" w:rsidP="00CC7D4F">
                                  <w:pPr>
                                    <w:jc w:val="center"/>
                                  </w:pPr>
                                </w:p>
                              </w:tc>
                              <w:tc>
                                <w:tcPr>
                                  <w:tcW w:w="283" w:type="dxa"/>
                                  <w:tcBorders>
                                    <w:bottom w:val="single" w:sz="12" w:space="0" w:color="000000" w:themeColor="text1"/>
                                  </w:tcBorders>
                                </w:tcPr>
                                <w:p w14:paraId="6D8ADA47" w14:textId="77777777" w:rsidR="00EF4FC5" w:rsidRDefault="00EF4FC5" w:rsidP="00CC7D4F">
                                  <w:pPr>
                                    <w:jc w:val="center"/>
                                  </w:pPr>
                                </w:p>
                              </w:tc>
                              <w:tc>
                                <w:tcPr>
                                  <w:tcW w:w="283" w:type="dxa"/>
                                </w:tcPr>
                                <w:p w14:paraId="02E4D912" w14:textId="77777777" w:rsidR="00EF4FC5" w:rsidRDefault="00EF4FC5" w:rsidP="00CC7D4F">
                                  <w:pPr>
                                    <w:jc w:val="center"/>
                                  </w:pPr>
                                </w:p>
                              </w:tc>
                              <w:tc>
                                <w:tcPr>
                                  <w:tcW w:w="283" w:type="dxa"/>
                                </w:tcPr>
                                <w:p w14:paraId="20684402" w14:textId="77777777" w:rsidR="00EF4FC5" w:rsidRDefault="00EF4FC5" w:rsidP="00CC7D4F">
                                  <w:pPr>
                                    <w:jc w:val="center"/>
                                  </w:pPr>
                                </w:p>
                              </w:tc>
                              <w:tc>
                                <w:tcPr>
                                  <w:tcW w:w="283" w:type="dxa"/>
                                </w:tcPr>
                                <w:p w14:paraId="5B05CA9B" w14:textId="77777777" w:rsidR="00EF4FC5" w:rsidRDefault="00EF4FC5" w:rsidP="00CC7D4F">
                                  <w:pPr>
                                    <w:jc w:val="center"/>
                                  </w:pPr>
                                </w:p>
                              </w:tc>
                              <w:tc>
                                <w:tcPr>
                                  <w:tcW w:w="283" w:type="dxa"/>
                                </w:tcPr>
                                <w:p w14:paraId="083A90E7" w14:textId="77777777" w:rsidR="00EF4FC5" w:rsidRDefault="00EF4FC5" w:rsidP="00CC7D4F">
                                  <w:pPr>
                                    <w:jc w:val="center"/>
                                  </w:pPr>
                                </w:p>
                              </w:tc>
                            </w:tr>
                            <w:tr w:rsidR="00EF4FC5" w14:paraId="15419827" w14:textId="77777777" w:rsidTr="007E0950">
                              <w:trPr>
                                <w:trHeight w:val="283"/>
                              </w:trPr>
                              <w:tc>
                                <w:tcPr>
                                  <w:tcW w:w="283" w:type="dxa"/>
                                  <w:tcBorders>
                                    <w:right w:val="single" w:sz="12" w:space="0" w:color="000000" w:themeColor="text1"/>
                                  </w:tcBorders>
                                </w:tcPr>
                                <w:p w14:paraId="218109AE" w14:textId="77777777" w:rsidR="00EF4FC5" w:rsidRDefault="00EF4FC5" w:rsidP="00CC7D4F">
                                  <w:pPr>
                                    <w:jc w:val="center"/>
                                  </w:pPr>
                                </w:p>
                              </w:tc>
                              <w:tc>
                                <w:tcPr>
                                  <w:tcW w:w="283" w:type="dxa"/>
                                  <w:tcBorders>
                                    <w:top w:val="single" w:sz="12" w:space="0" w:color="000000" w:themeColor="text1"/>
                                    <w:left w:val="single" w:sz="12" w:space="0" w:color="000000" w:themeColor="text1"/>
                                    <w:right w:val="single" w:sz="12" w:space="0" w:color="000000" w:themeColor="text1"/>
                                  </w:tcBorders>
                                  <w:shd w:val="clear" w:color="auto" w:fill="FFE8A3"/>
                                </w:tcPr>
                                <w:p w14:paraId="6E5D12BA"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tcPr>
                                <w:p w14:paraId="03A46475" w14:textId="77777777" w:rsidR="00EF4FC5" w:rsidRDefault="00EF4FC5" w:rsidP="00CC7D4F">
                                  <w:pPr>
                                    <w:jc w:val="center"/>
                                  </w:pPr>
                                </w:p>
                              </w:tc>
                              <w:tc>
                                <w:tcPr>
                                  <w:tcW w:w="283" w:type="dxa"/>
                                </w:tcPr>
                                <w:p w14:paraId="54AE8BC8" w14:textId="77777777" w:rsidR="00EF4FC5" w:rsidRDefault="00EF4FC5" w:rsidP="00CC7D4F">
                                  <w:pPr>
                                    <w:jc w:val="center"/>
                                  </w:pPr>
                                </w:p>
                              </w:tc>
                              <w:tc>
                                <w:tcPr>
                                  <w:tcW w:w="283" w:type="dxa"/>
                                </w:tcPr>
                                <w:p w14:paraId="47356919" w14:textId="77777777" w:rsidR="00EF4FC5" w:rsidRDefault="00EF4FC5" w:rsidP="00CC7D4F">
                                  <w:pPr>
                                    <w:jc w:val="center"/>
                                  </w:pPr>
                                </w:p>
                              </w:tc>
                              <w:tc>
                                <w:tcPr>
                                  <w:tcW w:w="283" w:type="dxa"/>
                                </w:tcPr>
                                <w:p w14:paraId="670DBE12" w14:textId="77777777" w:rsidR="00EF4FC5" w:rsidRDefault="00EF4FC5" w:rsidP="00CC7D4F">
                                  <w:pPr>
                                    <w:jc w:val="center"/>
                                  </w:pPr>
                                </w:p>
                              </w:tc>
                            </w:tr>
                            <w:tr w:rsidR="00EF4FC5" w14:paraId="21B70151" w14:textId="77777777" w:rsidTr="007E0950">
                              <w:trPr>
                                <w:trHeight w:val="283"/>
                              </w:trPr>
                              <w:tc>
                                <w:tcPr>
                                  <w:tcW w:w="283" w:type="dxa"/>
                                  <w:tcBorders>
                                    <w:right w:val="single" w:sz="12" w:space="0" w:color="000000" w:themeColor="text1"/>
                                  </w:tcBorders>
                                </w:tcPr>
                                <w:p w14:paraId="1076BAF5"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shd w:val="clear" w:color="auto" w:fill="FFE8A3"/>
                                </w:tcPr>
                                <w:p w14:paraId="35EEF19E"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FFE8A3"/>
                                </w:tcPr>
                                <w:p w14:paraId="2AB7FF1C" w14:textId="77777777" w:rsidR="00EF4FC5" w:rsidRDefault="00EF4FC5" w:rsidP="00CC7D4F">
                                  <w:pPr>
                                    <w:jc w:val="center"/>
                                  </w:pPr>
                                </w:p>
                              </w:tc>
                              <w:tc>
                                <w:tcPr>
                                  <w:tcW w:w="283" w:type="dxa"/>
                                  <w:tcBorders>
                                    <w:left w:val="single" w:sz="12" w:space="0" w:color="000000" w:themeColor="text1"/>
                                  </w:tcBorders>
                                </w:tcPr>
                                <w:p w14:paraId="6FC29E4D" w14:textId="77777777" w:rsidR="00EF4FC5" w:rsidRDefault="00EF4FC5" w:rsidP="00CC7D4F">
                                  <w:pPr>
                                    <w:jc w:val="center"/>
                                  </w:pPr>
                                </w:p>
                              </w:tc>
                              <w:tc>
                                <w:tcPr>
                                  <w:tcW w:w="283" w:type="dxa"/>
                                </w:tcPr>
                                <w:p w14:paraId="183FD49B" w14:textId="77777777" w:rsidR="00EF4FC5" w:rsidRDefault="00EF4FC5" w:rsidP="00CC7D4F">
                                  <w:pPr>
                                    <w:jc w:val="center"/>
                                  </w:pPr>
                                </w:p>
                              </w:tc>
                              <w:tc>
                                <w:tcPr>
                                  <w:tcW w:w="283" w:type="dxa"/>
                                </w:tcPr>
                                <w:p w14:paraId="63CBEFAF" w14:textId="77777777" w:rsidR="00EF4FC5" w:rsidRDefault="00EF4FC5" w:rsidP="00CC7D4F">
                                  <w:pPr>
                                    <w:jc w:val="center"/>
                                  </w:pPr>
                                </w:p>
                              </w:tc>
                            </w:tr>
                            <w:tr w:rsidR="00EF4FC5" w14:paraId="04595985" w14:textId="77777777" w:rsidTr="007E0950">
                              <w:trPr>
                                <w:trHeight w:val="283"/>
                              </w:trPr>
                              <w:tc>
                                <w:tcPr>
                                  <w:tcW w:w="283" w:type="dxa"/>
                                </w:tcPr>
                                <w:p w14:paraId="04BA33C1" w14:textId="77777777" w:rsidR="00EF4FC5" w:rsidRDefault="00EF4FC5" w:rsidP="00CC7D4F">
                                  <w:pPr>
                                    <w:jc w:val="center"/>
                                  </w:pPr>
                                </w:p>
                              </w:tc>
                              <w:tc>
                                <w:tcPr>
                                  <w:tcW w:w="283" w:type="dxa"/>
                                  <w:tcBorders>
                                    <w:top w:val="single" w:sz="12" w:space="0" w:color="000000" w:themeColor="text1"/>
                                  </w:tcBorders>
                                </w:tcPr>
                                <w:p w14:paraId="766036D8" w14:textId="77777777" w:rsidR="00EF4FC5" w:rsidRDefault="00EF4FC5" w:rsidP="00CC7D4F">
                                  <w:pPr>
                                    <w:jc w:val="center"/>
                                  </w:pPr>
                                </w:p>
                              </w:tc>
                              <w:tc>
                                <w:tcPr>
                                  <w:tcW w:w="283" w:type="dxa"/>
                                  <w:tcBorders>
                                    <w:top w:val="single" w:sz="12" w:space="0" w:color="000000" w:themeColor="text1"/>
                                  </w:tcBorders>
                                </w:tcPr>
                                <w:p w14:paraId="64250476" w14:textId="77777777" w:rsidR="00EF4FC5" w:rsidRDefault="00EF4FC5" w:rsidP="00CC7D4F">
                                  <w:pPr>
                                    <w:jc w:val="center"/>
                                  </w:pPr>
                                </w:p>
                              </w:tc>
                              <w:tc>
                                <w:tcPr>
                                  <w:tcW w:w="283" w:type="dxa"/>
                                </w:tcPr>
                                <w:p w14:paraId="7B2916C7" w14:textId="77777777" w:rsidR="00EF4FC5" w:rsidRDefault="00EF4FC5" w:rsidP="00CC7D4F">
                                  <w:pPr>
                                    <w:jc w:val="center"/>
                                  </w:pPr>
                                </w:p>
                              </w:tc>
                              <w:tc>
                                <w:tcPr>
                                  <w:tcW w:w="283" w:type="dxa"/>
                                </w:tcPr>
                                <w:p w14:paraId="725BD06B" w14:textId="77777777" w:rsidR="00EF4FC5" w:rsidRDefault="00EF4FC5" w:rsidP="00CC7D4F">
                                  <w:pPr>
                                    <w:jc w:val="center"/>
                                  </w:pPr>
                                </w:p>
                              </w:tc>
                              <w:tc>
                                <w:tcPr>
                                  <w:tcW w:w="283" w:type="dxa"/>
                                </w:tcPr>
                                <w:p w14:paraId="47578A16" w14:textId="77777777" w:rsidR="00EF4FC5" w:rsidRDefault="00EF4FC5" w:rsidP="00CC7D4F">
                                  <w:pPr>
                                    <w:jc w:val="center"/>
                                  </w:pPr>
                                </w:p>
                              </w:tc>
                            </w:tr>
                            <w:tr w:rsidR="00EF4FC5" w14:paraId="03020E1B" w14:textId="77777777" w:rsidTr="0004244F">
                              <w:trPr>
                                <w:trHeight w:val="283"/>
                              </w:trPr>
                              <w:tc>
                                <w:tcPr>
                                  <w:tcW w:w="283" w:type="dxa"/>
                                </w:tcPr>
                                <w:p w14:paraId="72CBE987" w14:textId="77777777" w:rsidR="00EF4FC5" w:rsidRDefault="00EF4FC5" w:rsidP="00CC7D4F">
                                  <w:pPr>
                                    <w:jc w:val="center"/>
                                  </w:pPr>
                                </w:p>
                              </w:tc>
                              <w:tc>
                                <w:tcPr>
                                  <w:tcW w:w="283" w:type="dxa"/>
                                </w:tcPr>
                                <w:p w14:paraId="13CAD250" w14:textId="77777777" w:rsidR="00EF4FC5" w:rsidRDefault="00EF4FC5" w:rsidP="00CC7D4F">
                                  <w:pPr>
                                    <w:jc w:val="center"/>
                                  </w:pPr>
                                </w:p>
                              </w:tc>
                              <w:tc>
                                <w:tcPr>
                                  <w:tcW w:w="283" w:type="dxa"/>
                                </w:tcPr>
                                <w:p w14:paraId="66F2FAB0" w14:textId="77777777" w:rsidR="00EF4FC5" w:rsidRDefault="00EF4FC5" w:rsidP="00CC7D4F">
                                  <w:pPr>
                                    <w:jc w:val="center"/>
                                  </w:pPr>
                                </w:p>
                              </w:tc>
                              <w:tc>
                                <w:tcPr>
                                  <w:tcW w:w="283" w:type="dxa"/>
                                </w:tcPr>
                                <w:p w14:paraId="1288118D" w14:textId="77777777" w:rsidR="00EF4FC5" w:rsidRDefault="00EF4FC5" w:rsidP="00CC7D4F">
                                  <w:pPr>
                                    <w:jc w:val="center"/>
                                  </w:pPr>
                                </w:p>
                              </w:tc>
                              <w:tc>
                                <w:tcPr>
                                  <w:tcW w:w="283" w:type="dxa"/>
                                </w:tcPr>
                                <w:p w14:paraId="0915F903" w14:textId="77777777" w:rsidR="00EF4FC5" w:rsidRDefault="00EF4FC5" w:rsidP="00CC7D4F">
                                  <w:pPr>
                                    <w:jc w:val="center"/>
                                  </w:pPr>
                                </w:p>
                              </w:tc>
                              <w:tc>
                                <w:tcPr>
                                  <w:tcW w:w="283" w:type="dxa"/>
                                </w:tcPr>
                                <w:p w14:paraId="2AFE90B4" w14:textId="77777777" w:rsidR="00EF4FC5" w:rsidRDefault="00EF4FC5" w:rsidP="00CC7D4F">
                                  <w:pPr>
                                    <w:jc w:val="center"/>
                                  </w:pPr>
                                </w:p>
                              </w:tc>
                            </w:tr>
                            <w:tr w:rsidR="00EF4FC5" w14:paraId="3475C4B1" w14:textId="77777777" w:rsidTr="0004244F">
                              <w:trPr>
                                <w:trHeight w:val="283"/>
                              </w:trPr>
                              <w:tc>
                                <w:tcPr>
                                  <w:tcW w:w="283" w:type="dxa"/>
                                </w:tcPr>
                                <w:p w14:paraId="00E3C494" w14:textId="77777777" w:rsidR="00EF4FC5" w:rsidRDefault="00EF4FC5" w:rsidP="00CC7D4F">
                                  <w:pPr>
                                    <w:jc w:val="center"/>
                                  </w:pPr>
                                </w:p>
                              </w:tc>
                              <w:tc>
                                <w:tcPr>
                                  <w:tcW w:w="283" w:type="dxa"/>
                                </w:tcPr>
                                <w:p w14:paraId="3CF92009" w14:textId="77777777" w:rsidR="00EF4FC5" w:rsidRDefault="00EF4FC5" w:rsidP="00CC7D4F">
                                  <w:pPr>
                                    <w:jc w:val="center"/>
                                  </w:pPr>
                                </w:p>
                              </w:tc>
                              <w:tc>
                                <w:tcPr>
                                  <w:tcW w:w="283" w:type="dxa"/>
                                </w:tcPr>
                                <w:p w14:paraId="3C4EC192" w14:textId="77777777" w:rsidR="00EF4FC5" w:rsidRDefault="00EF4FC5" w:rsidP="00CC7D4F">
                                  <w:pPr>
                                    <w:jc w:val="center"/>
                                  </w:pPr>
                                </w:p>
                              </w:tc>
                              <w:tc>
                                <w:tcPr>
                                  <w:tcW w:w="283" w:type="dxa"/>
                                </w:tcPr>
                                <w:p w14:paraId="3464CFA3" w14:textId="77777777" w:rsidR="00EF4FC5" w:rsidRDefault="00EF4FC5" w:rsidP="00CC7D4F">
                                  <w:pPr>
                                    <w:jc w:val="center"/>
                                  </w:pPr>
                                </w:p>
                              </w:tc>
                              <w:tc>
                                <w:tcPr>
                                  <w:tcW w:w="283" w:type="dxa"/>
                                </w:tcPr>
                                <w:p w14:paraId="1A7E72A3" w14:textId="77777777" w:rsidR="00EF4FC5" w:rsidRDefault="00EF4FC5" w:rsidP="00CC7D4F">
                                  <w:pPr>
                                    <w:jc w:val="center"/>
                                  </w:pPr>
                                </w:p>
                              </w:tc>
                              <w:tc>
                                <w:tcPr>
                                  <w:tcW w:w="283" w:type="dxa"/>
                                </w:tcPr>
                                <w:p w14:paraId="0000A991" w14:textId="77777777" w:rsidR="00EF4FC5" w:rsidRDefault="00EF4FC5" w:rsidP="00CC7D4F">
                                  <w:pPr>
                                    <w:jc w:val="center"/>
                                  </w:pPr>
                                </w:p>
                              </w:tc>
                            </w:tr>
                          </w:tbl>
                          <w:p w14:paraId="250789CE" w14:textId="77777777" w:rsidR="00EF4FC5" w:rsidRDefault="00EF4FC5" w:rsidP="00CC7D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B637" id="Text Box 48325" o:spid="_x0000_s1223" type="#_x0000_t202" style="position:absolute;margin-left:421.25pt;margin-top:1.2pt;width:100.6pt;height:133.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" strokeweight="1pt">
                <v:fill opacity="39321f"/>
                <v:textbox>
                  <w:txbxContent>
                    <w:p w14:paraId="254EC4AF" w14:textId="77777777" w:rsidR="00EF4FC5" w:rsidRDefault="00EF4FC5" w:rsidP="00CC7D4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D5934F" w14:textId="77777777" w:rsidTr="007E0950">
                        <w:trPr>
                          <w:trHeight w:val="283"/>
                        </w:trPr>
                        <w:tc>
                          <w:tcPr>
                            <w:tcW w:w="283" w:type="dxa"/>
                          </w:tcPr>
                          <w:p w14:paraId="59DC252B" w14:textId="77777777" w:rsidR="00EF4FC5" w:rsidRDefault="00EF4FC5" w:rsidP="00CC7D4F">
                            <w:pPr>
                              <w:jc w:val="center"/>
                            </w:pPr>
                          </w:p>
                        </w:tc>
                        <w:tc>
                          <w:tcPr>
                            <w:tcW w:w="283" w:type="dxa"/>
                            <w:tcBorders>
                              <w:bottom w:val="single" w:sz="12" w:space="0" w:color="000000" w:themeColor="text1"/>
                            </w:tcBorders>
                          </w:tcPr>
                          <w:p w14:paraId="6D8ADA47" w14:textId="77777777" w:rsidR="00EF4FC5" w:rsidRDefault="00EF4FC5" w:rsidP="00CC7D4F">
                            <w:pPr>
                              <w:jc w:val="center"/>
                            </w:pPr>
                          </w:p>
                        </w:tc>
                        <w:tc>
                          <w:tcPr>
                            <w:tcW w:w="283" w:type="dxa"/>
                          </w:tcPr>
                          <w:p w14:paraId="02E4D912" w14:textId="77777777" w:rsidR="00EF4FC5" w:rsidRDefault="00EF4FC5" w:rsidP="00CC7D4F">
                            <w:pPr>
                              <w:jc w:val="center"/>
                            </w:pPr>
                          </w:p>
                        </w:tc>
                        <w:tc>
                          <w:tcPr>
                            <w:tcW w:w="283" w:type="dxa"/>
                          </w:tcPr>
                          <w:p w14:paraId="20684402" w14:textId="77777777" w:rsidR="00EF4FC5" w:rsidRDefault="00EF4FC5" w:rsidP="00CC7D4F">
                            <w:pPr>
                              <w:jc w:val="center"/>
                            </w:pPr>
                          </w:p>
                        </w:tc>
                        <w:tc>
                          <w:tcPr>
                            <w:tcW w:w="283" w:type="dxa"/>
                          </w:tcPr>
                          <w:p w14:paraId="5B05CA9B" w14:textId="77777777" w:rsidR="00EF4FC5" w:rsidRDefault="00EF4FC5" w:rsidP="00CC7D4F">
                            <w:pPr>
                              <w:jc w:val="center"/>
                            </w:pPr>
                          </w:p>
                        </w:tc>
                        <w:tc>
                          <w:tcPr>
                            <w:tcW w:w="283" w:type="dxa"/>
                          </w:tcPr>
                          <w:p w14:paraId="083A90E7" w14:textId="77777777" w:rsidR="00EF4FC5" w:rsidRDefault="00EF4FC5" w:rsidP="00CC7D4F">
                            <w:pPr>
                              <w:jc w:val="center"/>
                            </w:pPr>
                          </w:p>
                        </w:tc>
                      </w:tr>
                      <w:tr w:rsidR="00EF4FC5" w14:paraId="15419827" w14:textId="77777777" w:rsidTr="007E0950">
                        <w:trPr>
                          <w:trHeight w:val="283"/>
                        </w:trPr>
                        <w:tc>
                          <w:tcPr>
                            <w:tcW w:w="283" w:type="dxa"/>
                            <w:tcBorders>
                              <w:right w:val="single" w:sz="12" w:space="0" w:color="000000" w:themeColor="text1"/>
                            </w:tcBorders>
                          </w:tcPr>
                          <w:p w14:paraId="218109AE" w14:textId="77777777" w:rsidR="00EF4FC5" w:rsidRDefault="00EF4FC5" w:rsidP="00CC7D4F">
                            <w:pPr>
                              <w:jc w:val="center"/>
                            </w:pPr>
                          </w:p>
                        </w:tc>
                        <w:tc>
                          <w:tcPr>
                            <w:tcW w:w="283" w:type="dxa"/>
                            <w:tcBorders>
                              <w:top w:val="single" w:sz="12" w:space="0" w:color="000000" w:themeColor="text1"/>
                              <w:left w:val="single" w:sz="12" w:space="0" w:color="000000" w:themeColor="text1"/>
                              <w:right w:val="single" w:sz="12" w:space="0" w:color="000000" w:themeColor="text1"/>
                            </w:tcBorders>
                            <w:shd w:val="clear" w:color="auto" w:fill="FFE8A3"/>
                          </w:tcPr>
                          <w:p w14:paraId="6E5D12BA"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tcPr>
                          <w:p w14:paraId="03A46475" w14:textId="77777777" w:rsidR="00EF4FC5" w:rsidRDefault="00EF4FC5" w:rsidP="00CC7D4F">
                            <w:pPr>
                              <w:jc w:val="center"/>
                            </w:pPr>
                          </w:p>
                        </w:tc>
                        <w:tc>
                          <w:tcPr>
                            <w:tcW w:w="283" w:type="dxa"/>
                          </w:tcPr>
                          <w:p w14:paraId="54AE8BC8" w14:textId="77777777" w:rsidR="00EF4FC5" w:rsidRDefault="00EF4FC5" w:rsidP="00CC7D4F">
                            <w:pPr>
                              <w:jc w:val="center"/>
                            </w:pPr>
                          </w:p>
                        </w:tc>
                        <w:tc>
                          <w:tcPr>
                            <w:tcW w:w="283" w:type="dxa"/>
                          </w:tcPr>
                          <w:p w14:paraId="47356919" w14:textId="77777777" w:rsidR="00EF4FC5" w:rsidRDefault="00EF4FC5" w:rsidP="00CC7D4F">
                            <w:pPr>
                              <w:jc w:val="center"/>
                            </w:pPr>
                          </w:p>
                        </w:tc>
                        <w:tc>
                          <w:tcPr>
                            <w:tcW w:w="283" w:type="dxa"/>
                          </w:tcPr>
                          <w:p w14:paraId="670DBE12" w14:textId="77777777" w:rsidR="00EF4FC5" w:rsidRDefault="00EF4FC5" w:rsidP="00CC7D4F">
                            <w:pPr>
                              <w:jc w:val="center"/>
                            </w:pPr>
                          </w:p>
                        </w:tc>
                      </w:tr>
                      <w:tr w:rsidR="00EF4FC5" w14:paraId="21B70151" w14:textId="77777777" w:rsidTr="007E0950">
                        <w:trPr>
                          <w:trHeight w:val="283"/>
                        </w:trPr>
                        <w:tc>
                          <w:tcPr>
                            <w:tcW w:w="283" w:type="dxa"/>
                            <w:tcBorders>
                              <w:right w:val="single" w:sz="12" w:space="0" w:color="000000" w:themeColor="text1"/>
                            </w:tcBorders>
                          </w:tcPr>
                          <w:p w14:paraId="1076BAF5"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shd w:val="clear" w:color="auto" w:fill="FFE8A3"/>
                          </w:tcPr>
                          <w:p w14:paraId="35EEF19E"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FFE8A3"/>
                          </w:tcPr>
                          <w:p w14:paraId="2AB7FF1C" w14:textId="77777777" w:rsidR="00EF4FC5" w:rsidRDefault="00EF4FC5" w:rsidP="00CC7D4F">
                            <w:pPr>
                              <w:jc w:val="center"/>
                            </w:pPr>
                          </w:p>
                        </w:tc>
                        <w:tc>
                          <w:tcPr>
                            <w:tcW w:w="283" w:type="dxa"/>
                            <w:tcBorders>
                              <w:left w:val="single" w:sz="12" w:space="0" w:color="000000" w:themeColor="text1"/>
                            </w:tcBorders>
                          </w:tcPr>
                          <w:p w14:paraId="6FC29E4D" w14:textId="77777777" w:rsidR="00EF4FC5" w:rsidRDefault="00EF4FC5" w:rsidP="00CC7D4F">
                            <w:pPr>
                              <w:jc w:val="center"/>
                            </w:pPr>
                          </w:p>
                        </w:tc>
                        <w:tc>
                          <w:tcPr>
                            <w:tcW w:w="283" w:type="dxa"/>
                          </w:tcPr>
                          <w:p w14:paraId="183FD49B" w14:textId="77777777" w:rsidR="00EF4FC5" w:rsidRDefault="00EF4FC5" w:rsidP="00CC7D4F">
                            <w:pPr>
                              <w:jc w:val="center"/>
                            </w:pPr>
                          </w:p>
                        </w:tc>
                        <w:tc>
                          <w:tcPr>
                            <w:tcW w:w="283" w:type="dxa"/>
                          </w:tcPr>
                          <w:p w14:paraId="63CBEFAF" w14:textId="77777777" w:rsidR="00EF4FC5" w:rsidRDefault="00EF4FC5" w:rsidP="00CC7D4F">
                            <w:pPr>
                              <w:jc w:val="center"/>
                            </w:pPr>
                          </w:p>
                        </w:tc>
                      </w:tr>
                      <w:tr w:rsidR="00EF4FC5" w14:paraId="04595985" w14:textId="77777777" w:rsidTr="007E0950">
                        <w:trPr>
                          <w:trHeight w:val="283"/>
                        </w:trPr>
                        <w:tc>
                          <w:tcPr>
                            <w:tcW w:w="283" w:type="dxa"/>
                          </w:tcPr>
                          <w:p w14:paraId="04BA33C1" w14:textId="77777777" w:rsidR="00EF4FC5" w:rsidRDefault="00EF4FC5" w:rsidP="00CC7D4F">
                            <w:pPr>
                              <w:jc w:val="center"/>
                            </w:pPr>
                          </w:p>
                        </w:tc>
                        <w:tc>
                          <w:tcPr>
                            <w:tcW w:w="283" w:type="dxa"/>
                            <w:tcBorders>
                              <w:top w:val="single" w:sz="12" w:space="0" w:color="000000" w:themeColor="text1"/>
                            </w:tcBorders>
                          </w:tcPr>
                          <w:p w14:paraId="766036D8" w14:textId="77777777" w:rsidR="00EF4FC5" w:rsidRDefault="00EF4FC5" w:rsidP="00CC7D4F">
                            <w:pPr>
                              <w:jc w:val="center"/>
                            </w:pPr>
                          </w:p>
                        </w:tc>
                        <w:tc>
                          <w:tcPr>
                            <w:tcW w:w="283" w:type="dxa"/>
                            <w:tcBorders>
                              <w:top w:val="single" w:sz="12" w:space="0" w:color="000000" w:themeColor="text1"/>
                            </w:tcBorders>
                          </w:tcPr>
                          <w:p w14:paraId="64250476" w14:textId="77777777" w:rsidR="00EF4FC5" w:rsidRDefault="00EF4FC5" w:rsidP="00CC7D4F">
                            <w:pPr>
                              <w:jc w:val="center"/>
                            </w:pPr>
                          </w:p>
                        </w:tc>
                        <w:tc>
                          <w:tcPr>
                            <w:tcW w:w="283" w:type="dxa"/>
                          </w:tcPr>
                          <w:p w14:paraId="7B2916C7" w14:textId="77777777" w:rsidR="00EF4FC5" w:rsidRDefault="00EF4FC5" w:rsidP="00CC7D4F">
                            <w:pPr>
                              <w:jc w:val="center"/>
                            </w:pPr>
                          </w:p>
                        </w:tc>
                        <w:tc>
                          <w:tcPr>
                            <w:tcW w:w="283" w:type="dxa"/>
                          </w:tcPr>
                          <w:p w14:paraId="725BD06B" w14:textId="77777777" w:rsidR="00EF4FC5" w:rsidRDefault="00EF4FC5" w:rsidP="00CC7D4F">
                            <w:pPr>
                              <w:jc w:val="center"/>
                            </w:pPr>
                          </w:p>
                        </w:tc>
                        <w:tc>
                          <w:tcPr>
                            <w:tcW w:w="283" w:type="dxa"/>
                          </w:tcPr>
                          <w:p w14:paraId="47578A16" w14:textId="77777777" w:rsidR="00EF4FC5" w:rsidRDefault="00EF4FC5" w:rsidP="00CC7D4F">
                            <w:pPr>
                              <w:jc w:val="center"/>
                            </w:pPr>
                          </w:p>
                        </w:tc>
                      </w:tr>
                      <w:tr w:rsidR="00EF4FC5" w14:paraId="03020E1B" w14:textId="77777777" w:rsidTr="0004244F">
                        <w:trPr>
                          <w:trHeight w:val="283"/>
                        </w:trPr>
                        <w:tc>
                          <w:tcPr>
                            <w:tcW w:w="283" w:type="dxa"/>
                          </w:tcPr>
                          <w:p w14:paraId="72CBE987" w14:textId="77777777" w:rsidR="00EF4FC5" w:rsidRDefault="00EF4FC5" w:rsidP="00CC7D4F">
                            <w:pPr>
                              <w:jc w:val="center"/>
                            </w:pPr>
                          </w:p>
                        </w:tc>
                        <w:tc>
                          <w:tcPr>
                            <w:tcW w:w="283" w:type="dxa"/>
                          </w:tcPr>
                          <w:p w14:paraId="13CAD250" w14:textId="77777777" w:rsidR="00EF4FC5" w:rsidRDefault="00EF4FC5" w:rsidP="00CC7D4F">
                            <w:pPr>
                              <w:jc w:val="center"/>
                            </w:pPr>
                          </w:p>
                        </w:tc>
                        <w:tc>
                          <w:tcPr>
                            <w:tcW w:w="283" w:type="dxa"/>
                          </w:tcPr>
                          <w:p w14:paraId="66F2FAB0" w14:textId="77777777" w:rsidR="00EF4FC5" w:rsidRDefault="00EF4FC5" w:rsidP="00CC7D4F">
                            <w:pPr>
                              <w:jc w:val="center"/>
                            </w:pPr>
                          </w:p>
                        </w:tc>
                        <w:tc>
                          <w:tcPr>
                            <w:tcW w:w="283" w:type="dxa"/>
                          </w:tcPr>
                          <w:p w14:paraId="1288118D" w14:textId="77777777" w:rsidR="00EF4FC5" w:rsidRDefault="00EF4FC5" w:rsidP="00CC7D4F">
                            <w:pPr>
                              <w:jc w:val="center"/>
                            </w:pPr>
                          </w:p>
                        </w:tc>
                        <w:tc>
                          <w:tcPr>
                            <w:tcW w:w="283" w:type="dxa"/>
                          </w:tcPr>
                          <w:p w14:paraId="0915F903" w14:textId="77777777" w:rsidR="00EF4FC5" w:rsidRDefault="00EF4FC5" w:rsidP="00CC7D4F">
                            <w:pPr>
                              <w:jc w:val="center"/>
                            </w:pPr>
                          </w:p>
                        </w:tc>
                        <w:tc>
                          <w:tcPr>
                            <w:tcW w:w="283" w:type="dxa"/>
                          </w:tcPr>
                          <w:p w14:paraId="2AFE90B4" w14:textId="77777777" w:rsidR="00EF4FC5" w:rsidRDefault="00EF4FC5" w:rsidP="00CC7D4F">
                            <w:pPr>
                              <w:jc w:val="center"/>
                            </w:pPr>
                          </w:p>
                        </w:tc>
                      </w:tr>
                      <w:tr w:rsidR="00EF4FC5" w14:paraId="3475C4B1" w14:textId="77777777" w:rsidTr="0004244F">
                        <w:trPr>
                          <w:trHeight w:val="283"/>
                        </w:trPr>
                        <w:tc>
                          <w:tcPr>
                            <w:tcW w:w="283" w:type="dxa"/>
                          </w:tcPr>
                          <w:p w14:paraId="00E3C494" w14:textId="77777777" w:rsidR="00EF4FC5" w:rsidRDefault="00EF4FC5" w:rsidP="00CC7D4F">
                            <w:pPr>
                              <w:jc w:val="center"/>
                            </w:pPr>
                          </w:p>
                        </w:tc>
                        <w:tc>
                          <w:tcPr>
                            <w:tcW w:w="283" w:type="dxa"/>
                          </w:tcPr>
                          <w:p w14:paraId="3CF92009" w14:textId="77777777" w:rsidR="00EF4FC5" w:rsidRDefault="00EF4FC5" w:rsidP="00CC7D4F">
                            <w:pPr>
                              <w:jc w:val="center"/>
                            </w:pPr>
                          </w:p>
                        </w:tc>
                        <w:tc>
                          <w:tcPr>
                            <w:tcW w:w="283" w:type="dxa"/>
                          </w:tcPr>
                          <w:p w14:paraId="3C4EC192" w14:textId="77777777" w:rsidR="00EF4FC5" w:rsidRDefault="00EF4FC5" w:rsidP="00CC7D4F">
                            <w:pPr>
                              <w:jc w:val="center"/>
                            </w:pPr>
                          </w:p>
                        </w:tc>
                        <w:tc>
                          <w:tcPr>
                            <w:tcW w:w="283" w:type="dxa"/>
                          </w:tcPr>
                          <w:p w14:paraId="3464CFA3" w14:textId="77777777" w:rsidR="00EF4FC5" w:rsidRDefault="00EF4FC5" w:rsidP="00CC7D4F">
                            <w:pPr>
                              <w:jc w:val="center"/>
                            </w:pPr>
                          </w:p>
                        </w:tc>
                        <w:tc>
                          <w:tcPr>
                            <w:tcW w:w="283" w:type="dxa"/>
                          </w:tcPr>
                          <w:p w14:paraId="1A7E72A3" w14:textId="77777777" w:rsidR="00EF4FC5" w:rsidRDefault="00EF4FC5" w:rsidP="00CC7D4F">
                            <w:pPr>
                              <w:jc w:val="center"/>
                            </w:pPr>
                          </w:p>
                        </w:tc>
                        <w:tc>
                          <w:tcPr>
                            <w:tcW w:w="283" w:type="dxa"/>
                          </w:tcPr>
                          <w:p w14:paraId="0000A991" w14:textId="77777777" w:rsidR="00EF4FC5" w:rsidRDefault="00EF4FC5" w:rsidP="00CC7D4F">
                            <w:pPr>
                              <w:jc w:val="center"/>
                            </w:pPr>
                          </w:p>
                        </w:tc>
                      </w:tr>
                    </w:tbl>
                    <w:p w14:paraId="250789CE" w14:textId="77777777" w:rsidR="00EF4FC5" w:rsidRDefault="00EF4FC5" w:rsidP="00CC7D4F">
                      <w:pPr>
                        <w:jc w:val="center"/>
                      </w:pPr>
                    </w:p>
                  </w:txbxContent>
                </v:textbox>
                <w10:wrap anchorx="margin"/>
              </v:shape>
            </w:pict>
          </mc:Fallback>
        </mc:AlternateContent>
      </w:r>
      <w:r w:rsidR="00CC7D4F">
        <w:rPr>
          <w:noProof/>
        </w:rPr>
        <mc:AlternateContent>
          <mc:Choice Requires="wps">
            <w:drawing>
              <wp:anchor distT="0" distB="0" distL="114300" distR="114300" simplePos="0" relativeHeight="251633664" behindDoc="0" locked="0" layoutInCell="1" allowOverlap="1" wp14:anchorId="0121E525" wp14:editId="3F5546BB">
                <wp:simplePos x="0" y="0"/>
                <wp:positionH relativeFrom="column">
                  <wp:posOffset>3961130</wp:posOffset>
                </wp:positionH>
                <wp:positionV relativeFrom="paragraph">
                  <wp:posOffset>15240</wp:posOffset>
                </wp:positionV>
                <wp:extent cx="1277470" cy="1689436"/>
                <wp:effectExtent l="0" t="0" r="18415" b="25400"/>
                <wp:wrapNone/>
                <wp:docPr id="48324" name="Text Box 48324"/>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4C1E446E" w14:textId="77777777" w:rsidR="00EF4FC5" w:rsidRDefault="00EF4FC5" w:rsidP="00CC7D4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D9BFB72" w14:textId="77777777" w:rsidTr="007E0950">
                              <w:trPr>
                                <w:trHeight w:val="283"/>
                              </w:trPr>
                              <w:tc>
                                <w:tcPr>
                                  <w:tcW w:w="283" w:type="dxa"/>
                                </w:tcPr>
                                <w:p w14:paraId="40342034" w14:textId="77777777" w:rsidR="00EF4FC5" w:rsidRDefault="00EF4FC5" w:rsidP="00CC7D4F">
                                  <w:pPr>
                                    <w:jc w:val="center"/>
                                  </w:pPr>
                                </w:p>
                              </w:tc>
                              <w:tc>
                                <w:tcPr>
                                  <w:tcW w:w="283" w:type="dxa"/>
                                </w:tcPr>
                                <w:p w14:paraId="2AC4487A" w14:textId="77777777" w:rsidR="00EF4FC5" w:rsidRDefault="00EF4FC5" w:rsidP="00CC7D4F">
                                  <w:pPr>
                                    <w:jc w:val="center"/>
                                  </w:pPr>
                                </w:p>
                              </w:tc>
                              <w:tc>
                                <w:tcPr>
                                  <w:tcW w:w="283" w:type="dxa"/>
                                  <w:tcBorders>
                                    <w:bottom w:val="single" w:sz="12" w:space="0" w:color="000000" w:themeColor="text1"/>
                                  </w:tcBorders>
                                </w:tcPr>
                                <w:p w14:paraId="471D4524" w14:textId="77777777" w:rsidR="00EF4FC5" w:rsidRDefault="00EF4FC5" w:rsidP="00CC7D4F">
                                  <w:pPr>
                                    <w:jc w:val="center"/>
                                  </w:pPr>
                                </w:p>
                              </w:tc>
                              <w:tc>
                                <w:tcPr>
                                  <w:tcW w:w="283" w:type="dxa"/>
                                  <w:tcBorders>
                                    <w:bottom w:val="single" w:sz="12" w:space="0" w:color="000000" w:themeColor="text1"/>
                                  </w:tcBorders>
                                </w:tcPr>
                                <w:p w14:paraId="48F2413B" w14:textId="77777777" w:rsidR="00EF4FC5" w:rsidRDefault="00EF4FC5" w:rsidP="00CC7D4F">
                                  <w:pPr>
                                    <w:jc w:val="center"/>
                                  </w:pPr>
                                </w:p>
                              </w:tc>
                              <w:tc>
                                <w:tcPr>
                                  <w:tcW w:w="283" w:type="dxa"/>
                                </w:tcPr>
                                <w:p w14:paraId="10BD5565" w14:textId="77777777" w:rsidR="00EF4FC5" w:rsidRDefault="00EF4FC5" w:rsidP="00CC7D4F">
                                  <w:pPr>
                                    <w:jc w:val="center"/>
                                  </w:pPr>
                                </w:p>
                              </w:tc>
                              <w:tc>
                                <w:tcPr>
                                  <w:tcW w:w="283" w:type="dxa"/>
                                </w:tcPr>
                                <w:p w14:paraId="4A81B8D1" w14:textId="77777777" w:rsidR="00EF4FC5" w:rsidRDefault="00EF4FC5" w:rsidP="00CC7D4F">
                                  <w:pPr>
                                    <w:jc w:val="center"/>
                                  </w:pPr>
                                </w:p>
                              </w:tc>
                            </w:tr>
                            <w:tr w:rsidR="00EF4FC5" w14:paraId="7F8040EC" w14:textId="77777777" w:rsidTr="007E0950">
                              <w:trPr>
                                <w:trHeight w:val="283"/>
                              </w:trPr>
                              <w:tc>
                                <w:tcPr>
                                  <w:tcW w:w="283" w:type="dxa"/>
                                </w:tcPr>
                                <w:p w14:paraId="140A363C" w14:textId="77777777" w:rsidR="00EF4FC5" w:rsidRDefault="00EF4FC5" w:rsidP="00CC7D4F">
                                  <w:pPr>
                                    <w:jc w:val="center"/>
                                  </w:pPr>
                                </w:p>
                              </w:tc>
                              <w:tc>
                                <w:tcPr>
                                  <w:tcW w:w="283" w:type="dxa"/>
                                  <w:tcBorders>
                                    <w:bottom w:val="single" w:sz="12" w:space="0" w:color="000000" w:themeColor="text1"/>
                                    <w:right w:val="single" w:sz="12" w:space="0" w:color="000000" w:themeColor="text1"/>
                                  </w:tcBorders>
                                </w:tcPr>
                                <w:p w14:paraId="66CF4BF9" w14:textId="77777777" w:rsidR="00EF4FC5" w:rsidRDefault="00EF4FC5" w:rsidP="00CC7D4F">
                                  <w:pPr>
                                    <w:jc w:val="center"/>
                                  </w:pPr>
                                </w:p>
                              </w:tc>
                              <w:tc>
                                <w:tcPr>
                                  <w:tcW w:w="283" w:type="dxa"/>
                                  <w:tcBorders>
                                    <w:top w:val="single" w:sz="12" w:space="0" w:color="000000" w:themeColor="text1"/>
                                    <w:left w:val="single" w:sz="12" w:space="0" w:color="000000" w:themeColor="text1"/>
                                  </w:tcBorders>
                                  <w:shd w:val="clear" w:color="auto" w:fill="FFF7E0"/>
                                </w:tcPr>
                                <w:p w14:paraId="39A287CB"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FFF7E0"/>
                                </w:tcPr>
                                <w:p w14:paraId="2B4045A6" w14:textId="77777777" w:rsidR="00EF4FC5" w:rsidRDefault="00EF4FC5" w:rsidP="00CC7D4F">
                                  <w:pPr>
                                    <w:jc w:val="center"/>
                                  </w:pPr>
                                </w:p>
                              </w:tc>
                              <w:tc>
                                <w:tcPr>
                                  <w:tcW w:w="283" w:type="dxa"/>
                                  <w:tcBorders>
                                    <w:left w:val="single" w:sz="12" w:space="0" w:color="000000" w:themeColor="text1"/>
                                  </w:tcBorders>
                                </w:tcPr>
                                <w:p w14:paraId="5BBCAF0B" w14:textId="77777777" w:rsidR="00EF4FC5" w:rsidRDefault="00EF4FC5" w:rsidP="00CC7D4F">
                                  <w:pPr>
                                    <w:jc w:val="center"/>
                                  </w:pPr>
                                </w:p>
                              </w:tc>
                              <w:tc>
                                <w:tcPr>
                                  <w:tcW w:w="283" w:type="dxa"/>
                                </w:tcPr>
                                <w:p w14:paraId="70942C9C" w14:textId="77777777" w:rsidR="00EF4FC5" w:rsidRDefault="00EF4FC5" w:rsidP="00CC7D4F">
                                  <w:pPr>
                                    <w:jc w:val="center"/>
                                  </w:pPr>
                                </w:p>
                              </w:tc>
                            </w:tr>
                            <w:tr w:rsidR="00EF4FC5" w14:paraId="237A920D" w14:textId="77777777" w:rsidTr="007E0950">
                              <w:trPr>
                                <w:trHeight w:val="283"/>
                              </w:trPr>
                              <w:tc>
                                <w:tcPr>
                                  <w:tcW w:w="283" w:type="dxa"/>
                                  <w:tcBorders>
                                    <w:right w:val="single" w:sz="12" w:space="0" w:color="000000" w:themeColor="text1"/>
                                  </w:tcBorders>
                                </w:tcPr>
                                <w:p w14:paraId="76479F6F" w14:textId="77777777" w:rsidR="00EF4FC5" w:rsidRDefault="00EF4FC5" w:rsidP="00CC7D4F">
                                  <w:pPr>
                                    <w:jc w:val="center"/>
                                  </w:pPr>
                                </w:p>
                              </w:tc>
                              <w:tc>
                                <w:tcPr>
                                  <w:tcW w:w="283" w:type="dxa"/>
                                  <w:tcBorders>
                                    <w:top w:val="single" w:sz="12" w:space="0" w:color="000000" w:themeColor="text1"/>
                                    <w:left w:val="single" w:sz="12" w:space="0" w:color="000000" w:themeColor="text1"/>
                                    <w:bottom w:val="single" w:sz="12" w:space="0" w:color="000000" w:themeColor="text1"/>
                                  </w:tcBorders>
                                  <w:shd w:val="clear" w:color="auto" w:fill="FFF7E0"/>
                                </w:tcPr>
                                <w:p w14:paraId="34BC4F59" w14:textId="77777777" w:rsidR="00EF4FC5" w:rsidRDefault="00EF4FC5" w:rsidP="00CC7D4F">
                                  <w:pPr>
                                    <w:jc w:val="center"/>
                                  </w:pPr>
                                </w:p>
                              </w:tc>
                              <w:tc>
                                <w:tcPr>
                                  <w:tcW w:w="283" w:type="dxa"/>
                                  <w:tcBorders>
                                    <w:bottom w:val="single" w:sz="12" w:space="0" w:color="000000" w:themeColor="text1"/>
                                    <w:right w:val="single" w:sz="12" w:space="0" w:color="000000" w:themeColor="text1"/>
                                  </w:tcBorders>
                                  <w:shd w:val="clear" w:color="auto" w:fill="FFF7E0"/>
                                </w:tcPr>
                                <w:p w14:paraId="373CE412" w14:textId="77777777" w:rsidR="00EF4FC5" w:rsidRDefault="00EF4FC5" w:rsidP="00CC7D4F">
                                  <w:pPr>
                                    <w:jc w:val="center"/>
                                  </w:pPr>
                                </w:p>
                              </w:tc>
                              <w:tc>
                                <w:tcPr>
                                  <w:tcW w:w="283" w:type="dxa"/>
                                  <w:tcBorders>
                                    <w:top w:val="single" w:sz="12" w:space="0" w:color="000000" w:themeColor="text1"/>
                                    <w:left w:val="single" w:sz="12" w:space="0" w:color="000000" w:themeColor="text1"/>
                                  </w:tcBorders>
                                </w:tcPr>
                                <w:p w14:paraId="36065F1B" w14:textId="77777777" w:rsidR="00EF4FC5" w:rsidRDefault="00EF4FC5" w:rsidP="00CC7D4F">
                                  <w:pPr>
                                    <w:jc w:val="center"/>
                                  </w:pPr>
                                </w:p>
                              </w:tc>
                              <w:tc>
                                <w:tcPr>
                                  <w:tcW w:w="283" w:type="dxa"/>
                                </w:tcPr>
                                <w:p w14:paraId="2D7B5D1C" w14:textId="77777777" w:rsidR="00EF4FC5" w:rsidRDefault="00EF4FC5" w:rsidP="00CC7D4F">
                                  <w:pPr>
                                    <w:jc w:val="center"/>
                                  </w:pPr>
                                </w:p>
                              </w:tc>
                              <w:tc>
                                <w:tcPr>
                                  <w:tcW w:w="283" w:type="dxa"/>
                                </w:tcPr>
                                <w:p w14:paraId="70AFCDE4" w14:textId="77777777" w:rsidR="00EF4FC5" w:rsidRDefault="00EF4FC5" w:rsidP="00CC7D4F">
                                  <w:pPr>
                                    <w:jc w:val="center"/>
                                  </w:pPr>
                                </w:p>
                              </w:tc>
                            </w:tr>
                            <w:tr w:rsidR="00EF4FC5" w14:paraId="0400C837" w14:textId="77777777" w:rsidTr="007E0950">
                              <w:trPr>
                                <w:trHeight w:val="283"/>
                              </w:trPr>
                              <w:tc>
                                <w:tcPr>
                                  <w:tcW w:w="283" w:type="dxa"/>
                                </w:tcPr>
                                <w:p w14:paraId="3041B7B1" w14:textId="77777777" w:rsidR="00EF4FC5" w:rsidRDefault="00EF4FC5" w:rsidP="00CC7D4F">
                                  <w:pPr>
                                    <w:jc w:val="center"/>
                                  </w:pPr>
                                </w:p>
                              </w:tc>
                              <w:tc>
                                <w:tcPr>
                                  <w:tcW w:w="283" w:type="dxa"/>
                                  <w:tcBorders>
                                    <w:top w:val="single" w:sz="12" w:space="0" w:color="000000" w:themeColor="text1"/>
                                  </w:tcBorders>
                                </w:tcPr>
                                <w:p w14:paraId="6430D944" w14:textId="77777777" w:rsidR="00EF4FC5" w:rsidRDefault="00EF4FC5" w:rsidP="00CC7D4F">
                                  <w:pPr>
                                    <w:jc w:val="center"/>
                                  </w:pPr>
                                </w:p>
                              </w:tc>
                              <w:tc>
                                <w:tcPr>
                                  <w:tcW w:w="283" w:type="dxa"/>
                                  <w:tcBorders>
                                    <w:top w:val="single" w:sz="12" w:space="0" w:color="000000" w:themeColor="text1"/>
                                  </w:tcBorders>
                                </w:tcPr>
                                <w:p w14:paraId="410BE8FC" w14:textId="77777777" w:rsidR="00EF4FC5" w:rsidRDefault="00EF4FC5" w:rsidP="00CC7D4F">
                                  <w:pPr>
                                    <w:jc w:val="center"/>
                                  </w:pPr>
                                </w:p>
                              </w:tc>
                              <w:tc>
                                <w:tcPr>
                                  <w:tcW w:w="283" w:type="dxa"/>
                                </w:tcPr>
                                <w:p w14:paraId="00F5D8E1" w14:textId="77777777" w:rsidR="00EF4FC5" w:rsidRDefault="00EF4FC5" w:rsidP="00CC7D4F">
                                  <w:pPr>
                                    <w:jc w:val="center"/>
                                  </w:pPr>
                                </w:p>
                              </w:tc>
                              <w:tc>
                                <w:tcPr>
                                  <w:tcW w:w="283" w:type="dxa"/>
                                </w:tcPr>
                                <w:p w14:paraId="728DCE3B" w14:textId="77777777" w:rsidR="00EF4FC5" w:rsidRDefault="00EF4FC5" w:rsidP="00CC7D4F">
                                  <w:pPr>
                                    <w:jc w:val="center"/>
                                  </w:pPr>
                                </w:p>
                              </w:tc>
                              <w:tc>
                                <w:tcPr>
                                  <w:tcW w:w="283" w:type="dxa"/>
                                </w:tcPr>
                                <w:p w14:paraId="452DAADD" w14:textId="77777777" w:rsidR="00EF4FC5" w:rsidRDefault="00EF4FC5" w:rsidP="00CC7D4F">
                                  <w:pPr>
                                    <w:jc w:val="center"/>
                                  </w:pPr>
                                </w:p>
                              </w:tc>
                            </w:tr>
                            <w:tr w:rsidR="00EF4FC5" w14:paraId="36F24F93" w14:textId="77777777" w:rsidTr="0004244F">
                              <w:trPr>
                                <w:trHeight w:val="283"/>
                              </w:trPr>
                              <w:tc>
                                <w:tcPr>
                                  <w:tcW w:w="283" w:type="dxa"/>
                                </w:tcPr>
                                <w:p w14:paraId="2D0D96FC" w14:textId="77777777" w:rsidR="00EF4FC5" w:rsidRDefault="00EF4FC5" w:rsidP="00CC7D4F">
                                  <w:pPr>
                                    <w:jc w:val="center"/>
                                  </w:pPr>
                                </w:p>
                              </w:tc>
                              <w:tc>
                                <w:tcPr>
                                  <w:tcW w:w="283" w:type="dxa"/>
                                </w:tcPr>
                                <w:p w14:paraId="7D661371" w14:textId="77777777" w:rsidR="00EF4FC5" w:rsidRDefault="00EF4FC5" w:rsidP="00CC7D4F">
                                  <w:pPr>
                                    <w:jc w:val="center"/>
                                  </w:pPr>
                                </w:p>
                              </w:tc>
                              <w:tc>
                                <w:tcPr>
                                  <w:tcW w:w="283" w:type="dxa"/>
                                </w:tcPr>
                                <w:p w14:paraId="5004C458" w14:textId="77777777" w:rsidR="00EF4FC5" w:rsidRDefault="00EF4FC5" w:rsidP="00CC7D4F">
                                  <w:pPr>
                                    <w:jc w:val="center"/>
                                  </w:pPr>
                                </w:p>
                              </w:tc>
                              <w:tc>
                                <w:tcPr>
                                  <w:tcW w:w="283" w:type="dxa"/>
                                </w:tcPr>
                                <w:p w14:paraId="61ED4C31" w14:textId="77777777" w:rsidR="00EF4FC5" w:rsidRDefault="00EF4FC5" w:rsidP="00CC7D4F">
                                  <w:pPr>
                                    <w:jc w:val="center"/>
                                  </w:pPr>
                                </w:p>
                              </w:tc>
                              <w:tc>
                                <w:tcPr>
                                  <w:tcW w:w="283" w:type="dxa"/>
                                </w:tcPr>
                                <w:p w14:paraId="6790E70A" w14:textId="77777777" w:rsidR="00EF4FC5" w:rsidRDefault="00EF4FC5" w:rsidP="00CC7D4F">
                                  <w:pPr>
                                    <w:jc w:val="center"/>
                                  </w:pPr>
                                </w:p>
                              </w:tc>
                              <w:tc>
                                <w:tcPr>
                                  <w:tcW w:w="283" w:type="dxa"/>
                                </w:tcPr>
                                <w:p w14:paraId="3CFC5269" w14:textId="77777777" w:rsidR="00EF4FC5" w:rsidRDefault="00EF4FC5" w:rsidP="00CC7D4F">
                                  <w:pPr>
                                    <w:jc w:val="center"/>
                                  </w:pPr>
                                </w:p>
                              </w:tc>
                            </w:tr>
                            <w:tr w:rsidR="00EF4FC5" w14:paraId="4B0AC2CA" w14:textId="77777777" w:rsidTr="0004244F">
                              <w:trPr>
                                <w:trHeight w:val="283"/>
                              </w:trPr>
                              <w:tc>
                                <w:tcPr>
                                  <w:tcW w:w="283" w:type="dxa"/>
                                </w:tcPr>
                                <w:p w14:paraId="08E3948B" w14:textId="77777777" w:rsidR="00EF4FC5" w:rsidRDefault="00EF4FC5" w:rsidP="00CC7D4F">
                                  <w:pPr>
                                    <w:jc w:val="center"/>
                                  </w:pPr>
                                </w:p>
                              </w:tc>
                              <w:tc>
                                <w:tcPr>
                                  <w:tcW w:w="283" w:type="dxa"/>
                                </w:tcPr>
                                <w:p w14:paraId="1DC65FAE" w14:textId="77777777" w:rsidR="00EF4FC5" w:rsidRDefault="00EF4FC5" w:rsidP="00CC7D4F">
                                  <w:pPr>
                                    <w:jc w:val="center"/>
                                  </w:pPr>
                                </w:p>
                              </w:tc>
                              <w:tc>
                                <w:tcPr>
                                  <w:tcW w:w="283" w:type="dxa"/>
                                </w:tcPr>
                                <w:p w14:paraId="5E515F1D" w14:textId="77777777" w:rsidR="00EF4FC5" w:rsidRDefault="00EF4FC5" w:rsidP="00CC7D4F">
                                  <w:pPr>
                                    <w:jc w:val="center"/>
                                  </w:pPr>
                                </w:p>
                              </w:tc>
                              <w:tc>
                                <w:tcPr>
                                  <w:tcW w:w="283" w:type="dxa"/>
                                </w:tcPr>
                                <w:p w14:paraId="72BAD19F" w14:textId="77777777" w:rsidR="00EF4FC5" w:rsidRDefault="00EF4FC5" w:rsidP="00CC7D4F">
                                  <w:pPr>
                                    <w:jc w:val="center"/>
                                  </w:pPr>
                                </w:p>
                              </w:tc>
                              <w:tc>
                                <w:tcPr>
                                  <w:tcW w:w="283" w:type="dxa"/>
                                </w:tcPr>
                                <w:p w14:paraId="0408A4CC" w14:textId="77777777" w:rsidR="00EF4FC5" w:rsidRDefault="00EF4FC5" w:rsidP="00CC7D4F">
                                  <w:pPr>
                                    <w:jc w:val="center"/>
                                  </w:pPr>
                                </w:p>
                              </w:tc>
                              <w:tc>
                                <w:tcPr>
                                  <w:tcW w:w="283" w:type="dxa"/>
                                </w:tcPr>
                                <w:p w14:paraId="5AA6C61A" w14:textId="77777777" w:rsidR="00EF4FC5" w:rsidRDefault="00EF4FC5" w:rsidP="00CC7D4F">
                                  <w:pPr>
                                    <w:jc w:val="center"/>
                                  </w:pPr>
                                </w:p>
                              </w:tc>
                            </w:tr>
                          </w:tbl>
                          <w:p w14:paraId="76DF9612" w14:textId="77777777" w:rsidR="00EF4FC5" w:rsidRDefault="00EF4FC5" w:rsidP="00CC7D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E525" id="Text Box 48324" o:spid="_x0000_s1224" type="#_x0000_t202" style="position:absolute;margin-left:311.9pt;margin-top:1.2pt;width:100.6pt;height:13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" fillcolor="white [3201]" strokeweight="1pt">
                <v:textbox>
                  <w:txbxContent>
                    <w:p w14:paraId="4C1E446E" w14:textId="77777777" w:rsidR="00EF4FC5" w:rsidRDefault="00EF4FC5" w:rsidP="00CC7D4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D9BFB72" w14:textId="77777777" w:rsidTr="007E0950">
                        <w:trPr>
                          <w:trHeight w:val="283"/>
                        </w:trPr>
                        <w:tc>
                          <w:tcPr>
                            <w:tcW w:w="283" w:type="dxa"/>
                          </w:tcPr>
                          <w:p w14:paraId="40342034" w14:textId="77777777" w:rsidR="00EF4FC5" w:rsidRDefault="00EF4FC5" w:rsidP="00CC7D4F">
                            <w:pPr>
                              <w:jc w:val="center"/>
                            </w:pPr>
                          </w:p>
                        </w:tc>
                        <w:tc>
                          <w:tcPr>
                            <w:tcW w:w="283" w:type="dxa"/>
                          </w:tcPr>
                          <w:p w14:paraId="2AC4487A" w14:textId="77777777" w:rsidR="00EF4FC5" w:rsidRDefault="00EF4FC5" w:rsidP="00CC7D4F">
                            <w:pPr>
                              <w:jc w:val="center"/>
                            </w:pPr>
                          </w:p>
                        </w:tc>
                        <w:tc>
                          <w:tcPr>
                            <w:tcW w:w="283" w:type="dxa"/>
                            <w:tcBorders>
                              <w:bottom w:val="single" w:sz="12" w:space="0" w:color="000000" w:themeColor="text1"/>
                            </w:tcBorders>
                          </w:tcPr>
                          <w:p w14:paraId="471D4524" w14:textId="77777777" w:rsidR="00EF4FC5" w:rsidRDefault="00EF4FC5" w:rsidP="00CC7D4F">
                            <w:pPr>
                              <w:jc w:val="center"/>
                            </w:pPr>
                          </w:p>
                        </w:tc>
                        <w:tc>
                          <w:tcPr>
                            <w:tcW w:w="283" w:type="dxa"/>
                            <w:tcBorders>
                              <w:bottom w:val="single" w:sz="12" w:space="0" w:color="000000" w:themeColor="text1"/>
                            </w:tcBorders>
                          </w:tcPr>
                          <w:p w14:paraId="48F2413B" w14:textId="77777777" w:rsidR="00EF4FC5" w:rsidRDefault="00EF4FC5" w:rsidP="00CC7D4F">
                            <w:pPr>
                              <w:jc w:val="center"/>
                            </w:pPr>
                          </w:p>
                        </w:tc>
                        <w:tc>
                          <w:tcPr>
                            <w:tcW w:w="283" w:type="dxa"/>
                          </w:tcPr>
                          <w:p w14:paraId="10BD5565" w14:textId="77777777" w:rsidR="00EF4FC5" w:rsidRDefault="00EF4FC5" w:rsidP="00CC7D4F">
                            <w:pPr>
                              <w:jc w:val="center"/>
                            </w:pPr>
                          </w:p>
                        </w:tc>
                        <w:tc>
                          <w:tcPr>
                            <w:tcW w:w="283" w:type="dxa"/>
                          </w:tcPr>
                          <w:p w14:paraId="4A81B8D1" w14:textId="77777777" w:rsidR="00EF4FC5" w:rsidRDefault="00EF4FC5" w:rsidP="00CC7D4F">
                            <w:pPr>
                              <w:jc w:val="center"/>
                            </w:pPr>
                          </w:p>
                        </w:tc>
                      </w:tr>
                      <w:tr w:rsidR="00EF4FC5" w14:paraId="7F8040EC" w14:textId="77777777" w:rsidTr="007E0950">
                        <w:trPr>
                          <w:trHeight w:val="283"/>
                        </w:trPr>
                        <w:tc>
                          <w:tcPr>
                            <w:tcW w:w="283" w:type="dxa"/>
                          </w:tcPr>
                          <w:p w14:paraId="140A363C" w14:textId="77777777" w:rsidR="00EF4FC5" w:rsidRDefault="00EF4FC5" w:rsidP="00CC7D4F">
                            <w:pPr>
                              <w:jc w:val="center"/>
                            </w:pPr>
                          </w:p>
                        </w:tc>
                        <w:tc>
                          <w:tcPr>
                            <w:tcW w:w="283" w:type="dxa"/>
                            <w:tcBorders>
                              <w:bottom w:val="single" w:sz="12" w:space="0" w:color="000000" w:themeColor="text1"/>
                              <w:right w:val="single" w:sz="12" w:space="0" w:color="000000" w:themeColor="text1"/>
                            </w:tcBorders>
                          </w:tcPr>
                          <w:p w14:paraId="66CF4BF9" w14:textId="77777777" w:rsidR="00EF4FC5" w:rsidRDefault="00EF4FC5" w:rsidP="00CC7D4F">
                            <w:pPr>
                              <w:jc w:val="center"/>
                            </w:pPr>
                          </w:p>
                        </w:tc>
                        <w:tc>
                          <w:tcPr>
                            <w:tcW w:w="283" w:type="dxa"/>
                            <w:tcBorders>
                              <w:top w:val="single" w:sz="12" w:space="0" w:color="000000" w:themeColor="text1"/>
                              <w:left w:val="single" w:sz="12" w:space="0" w:color="000000" w:themeColor="text1"/>
                            </w:tcBorders>
                            <w:shd w:val="clear" w:color="auto" w:fill="FFF7E0"/>
                          </w:tcPr>
                          <w:p w14:paraId="39A287CB"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FFF7E0"/>
                          </w:tcPr>
                          <w:p w14:paraId="2B4045A6" w14:textId="77777777" w:rsidR="00EF4FC5" w:rsidRDefault="00EF4FC5" w:rsidP="00CC7D4F">
                            <w:pPr>
                              <w:jc w:val="center"/>
                            </w:pPr>
                          </w:p>
                        </w:tc>
                        <w:tc>
                          <w:tcPr>
                            <w:tcW w:w="283" w:type="dxa"/>
                            <w:tcBorders>
                              <w:left w:val="single" w:sz="12" w:space="0" w:color="000000" w:themeColor="text1"/>
                            </w:tcBorders>
                          </w:tcPr>
                          <w:p w14:paraId="5BBCAF0B" w14:textId="77777777" w:rsidR="00EF4FC5" w:rsidRDefault="00EF4FC5" w:rsidP="00CC7D4F">
                            <w:pPr>
                              <w:jc w:val="center"/>
                            </w:pPr>
                          </w:p>
                        </w:tc>
                        <w:tc>
                          <w:tcPr>
                            <w:tcW w:w="283" w:type="dxa"/>
                          </w:tcPr>
                          <w:p w14:paraId="70942C9C" w14:textId="77777777" w:rsidR="00EF4FC5" w:rsidRDefault="00EF4FC5" w:rsidP="00CC7D4F">
                            <w:pPr>
                              <w:jc w:val="center"/>
                            </w:pPr>
                          </w:p>
                        </w:tc>
                      </w:tr>
                      <w:tr w:rsidR="00EF4FC5" w14:paraId="237A920D" w14:textId="77777777" w:rsidTr="007E0950">
                        <w:trPr>
                          <w:trHeight w:val="283"/>
                        </w:trPr>
                        <w:tc>
                          <w:tcPr>
                            <w:tcW w:w="283" w:type="dxa"/>
                            <w:tcBorders>
                              <w:right w:val="single" w:sz="12" w:space="0" w:color="000000" w:themeColor="text1"/>
                            </w:tcBorders>
                          </w:tcPr>
                          <w:p w14:paraId="76479F6F" w14:textId="77777777" w:rsidR="00EF4FC5" w:rsidRDefault="00EF4FC5" w:rsidP="00CC7D4F">
                            <w:pPr>
                              <w:jc w:val="center"/>
                            </w:pPr>
                          </w:p>
                        </w:tc>
                        <w:tc>
                          <w:tcPr>
                            <w:tcW w:w="283" w:type="dxa"/>
                            <w:tcBorders>
                              <w:top w:val="single" w:sz="12" w:space="0" w:color="000000" w:themeColor="text1"/>
                              <w:left w:val="single" w:sz="12" w:space="0" w:color="000000" w:themeColor="text1"/>
                              <w:bottom w:val="single" w:sz="12" w:space="0" w:color="000000" w:themeColor="text1"/>
                            </w:tcBorders>
                            <w:shd w:val="clear" w:color="auto" w:fill="FFF7E0"/>
                          </w:tcPr>
                          <w:p w14:paraId="34BC4F59" w14:textId="77777777" w:rsidR="00EF4FC5" w:rsidRDefault="00EF4FC5" w:rsidP="00CC7D4F">
                            <w:pPr>
                              <w:jc w:val="center"/>
                            </w:pPr>
                          </w:p>
                        </w:tc>
                        <w:tc>
                          <w:tcPr>
                            <w:tcW w:w="283" w:type="dxa"/>
                            <w:tcBorders>
                              <w:bottom w:val="single" w:sz="12" w:space="0" w:color="000000" w:themeColor="text1"/>
                              <w:right w:val="single" w:sz="12" w:space="0" w:color="000000" w:themeColor="text1"/>
                            </w:tcBorders>
                            <w:shd w:val="clear" w:color="auto" w:fill="FFF7E0"/>
                          </w:tcPr>
                          <w:p w14:paraId="373CE412" w14:textId="77777777" w:rsidR="00EF4FC5" w:rsidRDefault="00EF4FC5" w:rsidP="00CC7D4F">
                            <w:pPr>
                              <w:jc w:val="center"/>
                            </w:pPr>
                          </w:p>
                        </w:tc>
                        <w:tc>
                          <w:tcPr>
                            <w:tcW w:w="283" w:type="dxa"/>
                            <w:tcBorders>
                              <w:top w:val="single" w:sz="12" w:space="0" w:color="000000" w:themeColor="text1"/>
                              <w:left w:val="single" w:sz="12" w:space="0" w:color="000000" w:themeColor="text1"/>
                            </w:tcBorders>
                          </w:tcPr>
                          <w:p w14:paraId="36065F1B" w14:textId="77777777" w:rsidR="00EF4FC5" w:rsidRDefault="00EF4FC5" w:rsidP="00CC7D4F">
                            <w:pPr>
                              <w:jc w:val="center"/>
                            </w:pPr>
                          </w:p>
                        </w:tc>
                        <w:tc>
                          <w:tcPr>
                            <w:tcW w:w="283" w:type="dxa"/>
                          </w:tcPr>
                          <w:p w14:paraId="2D7B5D1C" w14:textId="77777777" w:rsidR="00EF4FC5" w:rsidRDefault="00EF4FC5" w:rsidP="00CC7D4F">
                            <w:pPr>
                              <w:jc w:val="center"/>
                            </w:pPr>
                          </w:p>
                        </w:tc>
                        <w:tc>
                          <w:tcPr>
                            <w:tcW w:w="283" w:type="dxa"/>
                          </w:tcPr>
                          <w:p w14:paraId="70AFCDE4" w14:textId="77777777" w:rsidR="00EF4FC5" w:rsidRDefault="00EF4FC5" w:rsidP="00CC7D4F">
                            <w:pPr>
                              <w:jc w:val="center"/>
                            </w:pPr>
                          </w:p>
                        </w:tc>
                      </w:tr>
                      <w:tr w:rsidR="00EF4FC5" w14:paraId="0400C837" w14:textId="77777777" w:rsidTr="007E0950">
                        <w:trPr>
                          <w:trHeight w:val="283"/>
                        </w:trPr>
                        <w:tc>
                          <w:tcPr>
                            <w:tcW w:w="283" w:type="dxa"/>
                          </w:tcPr>
                          <w:p w14:paraId="3041B7B1" w14:textId="77777777" w:rsidR="00EF4FC5" w:rsidRDefault="00EF4FC5" w:rsidP="00CC7D4F">
                            <w:pPr>
                              <w:jc w:val="center"/>
                            </w:pPr>
                          </w:p>
                        </w:tc>
                        <w:tc>
                          <w:tcPr>
                            <w:tcW w:w="283" w:type="dxa"/>
                            <w:tcBorders>
                              <w:top w:val="single" w:sz="12" w:space="0" w:color="000000" w:themeColor="text1"/>
                            </w:tcBorders>
                          </w:tcPr>
                          <w:p w14:paraId="6430D944" w14:textId="77777777" w:rsidR="00EF4FC5" w:rsidRDefault="00EF4FC5" w:rsidP="00CC7D4F">
                            <w:pPr>
                              <w:jc w:val="center"/>
                            </w:pPr>
                          </w:p>
                        </w:tc>
                        <w:tc>
                          <w:tcPr>
                            <w:tcW w:w="283" w:type="dxa"/>
                            <w:tcBorders>
                              <w:top w:val="single" w:sz="12" w:space="0" w:color="000000" w:themeColor="text1"/>
                            </w:tcBorders>
                          </w:tcPr>
                          <w:p w14:paraId="410BE8FC" w14:textId="77777777" w:rsidR="00EF4FC5" w:rsidRDefault="00EF4FC5" w:rsidP="00CC7D4F">
                            <w:pPr>
                              <w:jc w:val="center"/>
                            </w:pPr>
                          </w:p>
                        </w:tc>
                        <w:tc>
                          <w:tcPr>
                            <w:tcW w:w="283" w:type="dxa"/>
                          </w:tcPr>
                          <w:p w14:paraId="00F5D8E1" w14:textId="77777777" w:rsidR="00EF4FC5" w:rsidRDefault="00EF4FC5" w:rsidP="00CC7D4F">
                            <w:pPr>
                              <w:jc w:val="center"/>
                            </w:pPr>
                          </w:p>
                        </w:tc>
                        <w:tc>
                          <w:tcPr>
                            <w:tcW w:w="283" w:type="dxa"/>
                          </w:tcPr>
                          <w:p w14:paraId="728DCE3B" w14:textId="77777777" w:rsidR="00EF4FC5" w:rsidRDefault="00EF4FC5" w:rsidP="00CC7D4F">
                            <w:pPr>
                              <w:jc w:val="center"/>
                            </w:pPr>
                          </w:p>
                        </w:tc>
                        <w:tc>
                          <w:tcPr>
                            <w:tcW w:w="283" w:type="dxa"/>
                          </w:tcPr>
                          <w:p w14:paraId="452DAADD" w14:textId="77777777" w:rsidR="00EF4FC5" w:rsidRDefault="00EF4FC5" w:rsidP="00CC7D4F">
                            <w:pPr>
                              <w:jc w:val="center"/>
                            </w:pPr>
                          </w:p>
                        </w:tc>
                      </w:tr>
                      <w:tr w:rsidR="00EF4FC5" w14:paraId="36F24F93" w14:textId="77777777" w:rsidTr="0004244F">
                        <w:trPr>
                          <w:trHeight w:val="283"/>
                        </w:trPr>
                        <w:tc>
                          <w:tcPr>
                            <w:tcW w:w="283" w:type="dxa"/>
                          </w:tcPr>
                          <w:p w14:paraId="2D0D96FC" w14:textId="77777777" w:rsidR="00EF4FC5" w:rsidRDefault="00EF4FC5" w:rsidP="00CC7D4F">
                            <w:pPr>
                              <w:jc w:val="center"/>
                            </w:pPr>
                          </w:p>
                        </w:tc>
                        <w:tc>
                          <w:tcPr>
                            <w:tcW w:w="283" w:type="dxa"/>
                          </w:tcPr>
                          <w:p w14:paraId="7D661371" w14:textId="77777777" w:rsidR="00EF4FC5" w:rsidRDefault="00EF4FC5" w:rsidP="00CC7D4F">
                            <w:pPr>
                              <w:jc w:val="center"/>
                            </w:pPr>
                          </w:p>
                        </w:tc>
                        <w:tc>
                          <w:tcPr>
                            <w:tcW w:w="283" w:type="dxa"/>
                          </w:tcPr>
                          <w:p w14:paraId="5004C458" w14:textId="77777777" w:rsidR="00EF4FC5" w:rsidRDefault="00EF4FC5" w:rsidP="00CC7D4F">
                            <w:pPr>
                              <w:jc w:val="center"/>
                            </w:pPr>
                          </w:p>
                        </w:tc>
                        <w:tc>
                          <w:tcPr>
                            <w:tcW w:w="283" w:type="dxa"/>
                          </w:tcPr>
                          <w:p w14:paraId="61ED4C31" w14:textId="77777777" w:rsidR="00EF4FC5" w:rsidRDefault="00EF4FC5" w:rsidP="00CC7D4F">
                            <w:pPr>
                              <w:jc w:val="center"/>
                            </w:pPr>
                          </w:p>
                        </w:tc>
                        <w:tc>
                          <w:tcPr>
                            <w:tcW w:w="283" w:type="dxa"/>
                          </w:tcPr>
                          <w:p w14:paraId="6790E70A" w14:textId="77777777" w:rsidR="00EF4FC5" w:rsidRDefault="00EF4FC5" w:rsidP="00CC7D4F">
                            <w:pPr>
                              <w:jc w:val="center"/>
                            </w:pPr>
                          </w:p>
                        </w:tc>
                        <w:tc>
                          <w:tcPr>
                            <w:tcW w:w="283" w:type="dxa"/>
                          </w:tcPr>
                          <w:p w14:paraId="3CFC5269" w14:textId="77777777" w:rsidR="00EF4FC5" w:rsidRDefault="00EF4FC5" w:rsidP="00CC7D4F">
                            <w:pPr>
                              <w:jc w:val="center"/>
                            </w:pPr>
                          </w:p>
                        </w:tc>
                      </w:tr>
                      <w:tr w:rsidR="00EF4FC5" w14:paraId="4B0AC2CA" w14:textId="77777777" w:rsidTr="0004244F">
                        <w:trPr>
                          <w:trHeight w:val="283"/>
                        </w:trPr>
                        <w:tc>
                          <w:tcPr>
                            <w:tcW w:w="283" w:type="dxa"/>
                          </w:tcPr>
                          <w:p w14:paraId="08E3948B" w14:textId="77777777" w:rsidR="00EF4FC5" w:rsidRDefault="00EF4FC5" w:rsidP="00CC7D4F">
                            <w:pPr>
                              <w:jc w:val="center"/>
                            </w:pPr>
                          </w:p>
                        </w:tc>
                        <w:tc>
                          <w:tcPr>
                            <w:tcW w:w="283" w:type="dxa"/>
                          </w:tcPr>
                          <w:p w14:paraId="1DC65FAE" w14:textId="77777777" w:rsidR="00EF4FC5" w:rsidRDefault="00EF4FC5" w:rsidP="00CC7D4F">
                            <w:pPr>
                              <w:jc w:val="center"/>
                            </w:pPr>
                          </w:p>
                        </w:tc>
                        <w:tc>
                          <w:tcPr>
                            <w:tcW w:w="283" w:type="dxa"/>
                          </w:tcPr>
                          <w:p w14:paraId="5E515F1D" w14:textId="77777777" w:rsidR="00EF4FC5" w:rsidRDefault="00EF4FC5" w:rsidP="00CC7D4F">
                            <w:pPr>
                              <w:jc w:val="center"/>
                            </w:pPr>
                          </w:p>
                        </w:tc>
                        <w:tc>
                          <w:tcPr>
                            <w:tcW w:w="283" w:type="dxa"/>
                          </w:tcPr>
                          <w:p w14:paraId="72BAD19F" w14:textId="77777777" w:rsidR="00EF4FC5" w:rsidRDefault="00EF4FC5" w:rsidP="00CC7D4F">
                            <w:pPr>
                              <w:jc w:val="center"/>
                            </w:pPr>
                          </w:p>
                        </w:tc>
                        <w:tc>
                          <w:tcPr>
                            <w:tcW w:w="283" w:type="dxa"/>
                          </w:tcPr>
                          <w:p w14:paraId="0408A4CC" w14:textId="77777777" w:rsidR="00EF4FC5" w:rsidRDefault="00EF4FC5" w:rsidP="00CC7D4F">
                            <w:pPr>
                              <w:jc w:val="center"/>
                            </w:pPr>
                          </w:p>
                        </w:tc>
                        <w:tc>
                          <w:tcPr>
                            <w:tcW w:w="283" w:type="dxa"/>
                          </w:tcPr>
                          <w:p w14:paraId="5AA6C61A" w14:textId="77777777" w:rsidR="00EF4FC5" w:rsidRDefault="00EF4FC5" w:rsidP="00CC7D4F">
                            <w:pPr>
                              <w:jc w:val="center"/>
                            </w:pPr>
                          </w:p>
                        </w:tc>
                      </w:tr>
                    </w:tbl>
                    <w:p w14:paraId="76DF9612" w14:textId="77777777" w:rsidR="00EF4FC5" w:rsidRDefault="00EF4FC5" w:rsidP="00CC7D4F">
                      <w:pPr>
                        <w:jc w:val="center"/>
                      </w:pPr>
                    </w:p>
                  </w:txbxContent>
                </v:textbox>
              </v:shape>
            </w:pict>
          </mc:Fallback>
        </mc:AlternateContent>
      </w:r>
      <w:r w:rsidR="002513BB">
        <w:rPr>
          <w:noProof/>
        </w:rPr>
        <mc:AlternateContent>
          <mc:Choice Requires="wps">
            <w:drawing>
              <wp:anchor distT="0" distB="0" distL="114300" distR="114300" simplePos="0" relativeHeight="251632640" behindDoc="0" locked="0" layoutInCell="1" allowOverlap="1" wp14:anchorId="6B9571D3" wp14:editId="54AE573B">
                <wp:simplePos x="0" y="0"/>
                <wp:positionH relativeFrom="column">
                  <wp:posOffset>2572385</wp:posOffset>
                </wp:positionH>
                <wp:positionV relativeFrom="paragraph">
                  <wp:posOffset>14605</wp:posOffset>
                </wp:positionV>
                <wp:extent cx="1277470" cy="1689436"/>
                <wp:effectExtent l="0" t="0" r="18415" b="25400"/>
                <wp:wrapNone/>
                <wp:docPr id="48321" name="Text Box 48321"/>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167C9039" w14:textId="77777777" w:rsidR="00EF4FC5" w:rsidRDefault="00EF4FC5" w:rsidP="00CC7D4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67E31B2" w14:textId="77777777" w:rsidTr="007E0950">
                              <w:trPr>
                                <w:trHeight w:val="283"/>
                              </w:trPr>
                              <w:tc>
                                <w:tcPr>
                                  <w:tcW w:w="283" w:type="dxa"/>
                                </w:tcPr>
                                <w:p w14:paraId="43B59946" w14:textId="77777777" w:rsidR="00EF4FC5" w:rsidRDefault="00EF4FC5" w:rsidP="00CC7D4F">
                                  <w:pPr>
                                    <w:jc w:val="center"/>
                                  </w:pPr>
                                </w:p>
                              </w:tc>
                              <w:tc>
                                <w:tcPr>
                                  <w:tcW w:w="283" w:type="dxa"/>
                                  <w:tcBorders>
                                    <w:bottom w:val="single" w:sz="12" w:space="0" w:color="000000" w:themeColor="text1"/>
                                  </w:tcBorders>
                                </w:tcPr>
                                <w:p w14:paraId="28C5DF9C" w14:textId="77777777" w:rsidR="00EF4FC5" w:rsidRDefault="00EF4FC5" w:rsidP="00CC7D4F">
                                  <w:pPr>
                                    <w:jc w:val="center"/>
                                  </w:pPr>
                                </w:p>
                              </w:tc>
                              <w:tc>
                                <w:tcPr>
                                  <w:tcW w:w="283" w:type="dxa"/>
                                </w:tcPr>
                                <w:p w14:paraId="4A201A98" w14:textId="77777777" w:rsidR="00EF4FC5" w:rsidRDefault="00EF4FC5" w:rsidP="00CC7D4F">
                                  <w:pPr>
                                    <w:jc w:val="center"/>
                                  </w:pPr>
                                </w:p>
                              </w:tc>
                              <w:tc>
                                <w:tcPr>
                                  <w:tcW w:w="283" w:type="dxa"/>
                                </w:tcPr>
                                <w:p w14:paraId="4CA91887" w14:textId="77777777" w:rsidR="00EF4FC5" w:rsidRDefault="00EF4FC5" w:rsidP="00CC7D4F">
                                  <w:pPr>
                                    <w:jc w:val="center"/>
                                  </w:pPr>
                                </w:p>
                              </w:tc>
                              <w:tc>
                                <w:tcPr>
                                  <w:tcW w:w="283" w:type="dxa"/>
                                </w:tcPr>
                                <w:p w14:paraId="0E1ECEAF" w14:textId="77777777" w:rsidR="00EF4FC5" w:rsidRDefault="00EF4FC5" w:rsidP="00CC7D4F">
                                  <w:pPr>
                                    <w:jc w:val="center"/>
                                  </w:pPr>
                                </w:p>
                              </w:tc>
                              <w:tc>
                                <w:tcPr>
                                  <w:tcW w:w="283" w:type="dxa"/>
                                </w:tcPr>
                                <w:p w14:paraId="4EEBC8AB" w14:textId="77777777" w:rsidR="00EF4FC5" w:rsidRDefault="00EF4FC5" w:rsidP="00CC7D4F">
                                  <w:pPr>
                                    <w:jc w:val="center"/>
                                  </w:pPr>
                                </w:p>
                              </w:tc>
                            </w:tr>
                            <w:tr w:rsidR="00EF4FC5" w14:paraId="65CD6596" w14:textId="77777777" w:rsidTr="007E0950">
                              <w:trPr>
                                <w:trHeight w:val="283"/>
                              </w:trPr>
                              <w:tc>
                                <w:tcPr>
                                  <w:tcW w:w="283" w:type="dxa"/>
                                  <w:tcBorders>
                                    <w:right w:val="single" w:sz="12" w:space="0" w:color="000000" w:themeColor="text1"/>
                                  </w:tcBorders>
                                </w:tcPr>
                                <w:p w14:paraId="724550E1" w14:textId="77777777" w:rsidR="00EF4FC5" w:rsidRDefault="00EF4FC5" w:rsidP="00CC7D4F">
                                  <w:pPr>
                                    <w:jc w:val="center"/>
                                  </w:pPr>
                                </w:p>
                              </w:tc>
                              <w:tc>
                                <w:tcPr>
                                  <w:tcW w:w="283" w:type="dxa"/>
                                  <w:tcBorders>
                                    <w:top w:val="single" w:sz="12" w:space="0" w:color="000000" w:themeColor="text1"/>
                                    <w:left w:val="single" w:sz="12" w:space="0" w:color="000000" w:themeColor="text1"/>
                                    <w:right w:val="single" w:sz="12" w:space="0" w:color="000000" w:themeColor="text1"/>
                                  </w:tcBorders>
                                  <w:shd w:val="clear" w:color="auto" w:fill="B2A066"/>
                                </w:tcPr>
                                <w:p w14:paraId="683CB20F"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tcPr>
                                <w:p w14:paraId="7B87E00F" w14:textId="77777777" w:rsidR="00EF4FC5" w:rsidRDefault="00EF4FC5" w:rsidP="00CC7D4F">
                                  <w:pPr>
                                    <w:jc w:val="center"/>
                                  </w:pPr>
                                </w:p>
                              </w:tc>
                              <w:tc>
                                <w:tcPr>
                                  <w:tcW w:w="283" w:type="dxa"/>
                                  <w:tcBorders>
                                    <w:bottom w:val="single" w:sz="12" w:space="0" w:color="000000" w:themeColor="text1"/>
                                  </w:tcBorders>
                                </w:tcPr>
                                <w:p w14:paraId="26AB8DE5" w14:textId="77777777" w:rsidR="00EF4FC5" w:rsidRDefault="00EF4FC5" w:rsidP="00CC7D4F">
                                  <w:pPr>
                                    <w:jc w:val="center"/>
                                  </w:pPr>
                                </w:p>
                              </w:tc>
                              <w:tc>
                                <w:tcPr>
                                  <w:tcW w:w="283" w:type="dxa"/>
                                </w:tcPr>
                                <w:p w14:paraId="1E6F5A24" w14:textId="77777777" w:rsidR="00EF4FC5" w:rsidRDefault="00EF4FC5" w:rsidP="00CC7D4F">
                                  <w:pPr>
                                    <w:jc w:val="center"/>
                                  </w:pPr>
                                </w:p>
                              </w:tc>
                              <w:tc>
                                <w:tcPr>
                                  <w:tcW w:w="283" w:type="dxa"/>
                                </w:tcPr>
                                <w:p w14:paraId="30E1E9A6" w14:textId="77777777" w:rsidR="00EF4FC5" w:rsidRDefault="00EF4FC5" w:rsidP="00CC7D4F">
                                  <w:pPr>
                                    <w:jc w:val="center"/>
                                  </w:pPr>
                                </w:p>
                              </w:tc>
                            </w:tr>
                            <w:tr w:rsidR="00EF4FC5" w14:paraId="4AE97DD4" w14:textId="77777777" w:rsidTr="007E0950">
                              <w:trPr>
                                <w:trHeight w:val="283"/>
                              </w:trPr>
                              <w:tc>
                                <w:tcPr>
                                  <w:tcW w:w="283" w:type="dxa"/>
                                  <w:tcBorders>
                                    <w:right w:val="single" w:sz="12" w:space="0" w:color="000000" w:themeColor="text1"/>
                                  </w:tcBorders>
                                </w:tcPr>
                                <w:p w14:paraId="13BF14FF"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shd w:val="clear" w:color="auto" w:fill="B2A066"/>
                                </w:tcPr>
                                <w:p w14:paraId="24952486" w14:textId="77777777" w:rsidR="00EF4FC5" w:rsidRDefault="00EF4FC5" w:rsidP="00CC7D4F">
                                  <w:pPr>
                                    <w:jc w:val="center"/>
                                  </w:pPr>
                                </w:p>
                              </w:tc>
                              <w:tc>
                                <w:tcPr>
                                  <w:tcW w:w="283" w:type="dxa"/>
                                  <w:tcBorders>
                                    <w:top w:val="single" w:sz="12" w:space="0" w:color="000000" w:themeColor="text1"/>
                                    <w:bottom w:val="single" w:sz="12" w:space="0" w:color="000000" w:themeColor="text1"/>
                                  </w:tcBorders>
                                  <w:shd w:val="clear" w:color="auto" w:fill="B2A066"/>
                                </w:tcPr>
                                <w:p w14:paraId="08A6F0C4"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B2A066"/>
                                </w:tcPr>
                                <w:p w14:paraId="076F38A4" w14:textId="77777777" w:rsidR="00EF4FC5" w:rsidRDefault="00EF4FC5" w:rsidP="00CC7D4F">
                                  <w:pPr>
                                    <w:jc w:val="center"/>
                                  </w:pPr>
                                </w:p>
                              </w:tc>
                              <w:tc>
                                <w:tcPr>
                                  <w:tcW w:w="283" w:type="dxa"/>
                                  <w:tcBorders>
                                    <w:left w:val="single" w:sz="12" w:space="0" w:color="000000" w:themeColor="text1"/>
                                  </w:tcBorders>
                                </w:tcPr>
                                <w:p w14:paraId="50DCB036" w14:textId="77777777" w:rsidR="00EF4FC5" w:rsidRDefault="00EF4FC5" w:rsidP="00CC7D4F">
                                  <w:pPr>
                                    <w:jc w:val="center"/>
                                  </w:pPr>
                                </w:p>
                              </w:tc>
                              <w:tc>
                                <w:tcPr>
                                  <w:tcW w:w="283" w:type="dxa"/>
                                </w:tcPr>
                                <w:p w14:paraId="3D60F025" w14:textId="77777777" w:rsidR="00EF4FC5" w:rsidRDefault="00EF4FC5" w:rsidP="00CC7D4F">
                                  <w:pPr>
                                    <w:jc w:val="center"/>
                                  </w:pPr>
                                </w:p>
                              </w:tc>
                            </w:tr>
                            <w:tr w:rsidR="00EF4FC5" w14:paraId="7A003761" w14:textId="77777777" w:rsidTr="007E0950">
                              <w:trPr>
                                <w:trHeight w:val="283"/>
                              </w:trPr>
                              <w:tc>
                                <w:tcPr>
                                  <w:tcW w:w="283" w:type="dxa"/>
                                </w:tcPr>
                                <w:p w14:paraId="7A8D054E" w14:textId="77777777" w:rsidR="00EF4FC5" w:rsidRDefault="00EF4FC5" w:rsidP="00CC7D4F">
                                  <w:pPr>
                                    <w:jc w:val="center"/>
                                  </w:pPr>
                                </w:p>
                              </w:tc>
                              <w:tc>
                                <w:tcPr>
                                  <w:tcW w:w="283" w:type="dxa"/>
                                  <w:tcBorders>
                                    <w:top w:val="single" w:sz="12" w:space="0" w:color="000000" w:themeColor="text1"/>
                                  </w:tcBorders>
                                </w:tcPr>
                                <w:p w14:paraId="0F1172A1" w14:textId="77777777" w:rsidR="00EF4FC5" w:rsidRDefault="00EF4FC5" w:rsidP="00CC7D4F">
                                  <w:pPr>
                                    <w:jc w:val="center"/>
                                  </w:pPr>
                                </w:p>
                              </w:tc>
                              <w:tc>
                                <w:tcPr>
                                  <w:tcW w:w="283" w:type="dxa"/>
                                  <w:tcBorders>
                                    <w:top w:val="single" w:sz="12" w:space="0" w:color="000000" w:themeColor="text1"/>
                                  </w:tcBorders>
                                </w:tcPr>
                                <w:p w14:paraId="2B67568B" w14:textId="77777777" w:rsidR="00EF4FC5" w:rsidRDefault="00EF4FC5" w:rsidP="00CC7D4F">
                                  <w:pPr>
                                    <w:jc w:val="center"/>
                                  </w:pPr>
                                </w:p>
                              </w:tc>
                              <w:tc>
                                <w:tcPr>
                                  <w:tcW w:w="283" w:type="dxa"/>
                                  <w:tcBorders>
                                    <w:top w:val="single" w:sz="12" w:space="0" w:color="000000" w:themeColor="text1"/>
                                  </w:tcBorders>
                                </w:tcPr>
                                <w:p w14:paraId="366FD3FC" w14:textId="77777777" w:rsidR="00EF4FC5" w:rsidRDefault="00EF4FC5" w:rsidP="00CC7D4F">
                                  <w:pPr>
                                    <w:jc w:val="center"/>
                                  </w:pPr>
                                </w:p>
                              </w:tc>
                              <w:tc>
                                <w:tcPr>
                                  <w:tcW w:w="283" w:type="dxa"/>
                                </w:tcPr>
                                <w:p w14:paraId="7B243AF1" w14:textId="77777777" w:rsidR="00EF4FC5" w:rsidRDefault="00EF4FC5" w:rsidP="00CC7D4F">
                                  <w:pPr>
                                    <w:jc w:val="center"/>
                                  </w:pPr>
                                </w:p>
                              </w:tc>
                              <w:tc>
                                <w:tcPr>
                                  <w:tcW w:w="283" w:type="dxa"/>
                                </w:tcPr>
                                <w:p w14:paraId="37F62BEF" w14:textId="77777777" w:rsidR="00EF4FC5" w:rsidRDefault="00EF4FC5" w:rsidP="00CC7D4F">
                                  <w:pPr>
                                    <w:jc w:val="center"/>
                                  </w:pPr>
                                </w:p>
                              </w:tc>
                            </w:tr>
                            <w:tr w:rsidR="00EF4FC5" w14:paraId="3AE5A09F" w14:textId="77777777" w:rsidTr="0004244F">
                              <w:trPr>
                                <w:trHeight w:val="283"/>
                              </w:trPr>
                              <w:tc>
                                <w:tcPr>
                                  <w:tcW w:w="283" w:type="dxa"/>
                                </w:tcPr>
                                <w:p w14:paraId="75596FFB" w14:textId="77777777" w:rsidR="00EF4FC5" w:rsidRDefault="00EF4FC5" w:rsidP="00CC7D4F">
                                  <w:pPr>
                                    <w:jc w:val="center"/>
                                  </w:pPr>
                                </w:p>
                              </w:tc>
                              <w:tc>
                                <w:tcPr>
                                  <w:tcW w:w="283" w:type="dxa"/>
                                </w:tcPr>
                                <w:p w14:paraId="0329F82F" w14:textId="77777777" w:rsidR="00EF4FC5" w:rsidRDefault="00EF4FC5" w:rsidP="00CC7D4F">
                                  <w:pPr>
                                    <w:jc w:val="center"/>
                                  </w:pPr>
                                </w:p>
                              </w:tc>
                              <w:tc>
                                <w:tcPr>
                                  <w:tcW w:w="283" w:type="dxa"/>
                                </w:tcPr>
                                <w:p w14:paraId="7C22CA42" w14:textId="77777777" w:rsidR="00EF4FC5" w:rsidRDefault="00EF4FC5" w:rsidP="00CC7D4F">
                                  <w:pPr>
                                    <w:jc w:val="center"/>
                                  </w:pPr>
                                </w:p>
                              </w:tc>
                              <w:tc>
                                <w:tcPr>
                                  <w:tcW w:w="283" w:type="dxa"/>
                                </w:tcPr>
                                <w:p w14:paraId="5DB6461B" w14:textId="77777777" w:rsidR="00EF4FC5" w:rsidRDefault="00EF4FC5" w:rsidP="00CC7D4F">
                                  <w:pPr>
                                    <w:jc w:val="center"/>
                                  </w:pPr>
                                </w:p>
                              </w:tc>
                              <w:tc>
                                <w:tcPr>
                                  <w:tcW w:w="283" w:type="dxa"/>
                                </w:tcPr>
                                <w:p w14:paraId="34AC5B97" w14:textId="77777777" w:rsidR="00EF4FC5" w:rsidRDefault="00EF4FC5" w:rsidP="00CC7D4F">
                                  <w:pPr>
                                    <w:jc w:val="center"/>
                                  </w:pPr>
                                </w:p>
                              </w:tc>
                              <w:tc>
                                <w:tcPr>
                                  <w:tcW w:w="283" w:type="dxa"/>
                                </w:tcPr>
                                <w:p w14:paraId="53428B44" w14:textId="77777777" w:rsidR="00EF4FC5" w:rsidRDefault="00EF4FC5" w:rsidP="00CC7D4F">
                                  <w:pPr>
                                    <w:jc w:val="center"/>
                                  </w:pPr>
                                </w:p>
                              </w:tc>
                            </w:tr>
                            <w:tr w:rsidR="00EF4FC5" w14:paraId="5B92671F" w14:textId="77777777" w:rsidTr="0004244F">
                              <w:trPr>
                                <w:trHeight w:val="283"/>
                              </w:trPr>
                              <w:tc>
                                <w:tcPr>
                                  <w:tcW w:w="283" w:type="dxa"/>
                                </w:tcPr>
                                <w:p w14:paraId="164FC357" w14:textId="77777777" w:rsidR="00EF4FC5" w:rsidRDefault="00EF4FC5" w:rsidP="00CC7D4F">
                                  <w:pPr>
                                    <w:jc w:val="center"/>
                                  </w:pPr>
                                </w:p>
                              </w:tc>
                              <w:tc>
                                <w:tcPr>
                                  <w:tcW w:w="283" w:type="dxa"/>
                                </w:tcPr>
                                <w:p w14:paraId="0D059057" w14:textId="77777777" w:rsidR="00EF4FC5" w:rsidRDefault="00EF4FC5" w:rsidP="00CC7D4F">
                                  <w:pPr>
                                    <w:jc w:val="center"/>
                                  </w:pPr>
                                </w:p>
                              </w:tc>
                              <w:tc>
                                <w:tcPr>
                                  <w:tcW w:w="283" w:type="dxa"/>
                                </w:tcPr>
                                <w:p w14:paraId="297F01C5" w14:textId="77777777" w:rsidR="00EF4FC5" w:rsidRDefault="00EF4FC5" w:rsidP="00CC7D4F">
                                  <w:pPr>
                                    <w:jc w:val="center"/>
                                  </w:pPr>
                                </w:p>
                              </w:tc>
                              <w:tc>
                                <w:tcPr>
                                  <w:tcW w:w="283" w:type="dxa"/>
                                </w:tcPr>
                                <w:p w14:paraId="0873A3D5" w14:textId="77777777" w:rsidR="00EF4FC5" w:rsidRDefault="00EF4FC5" w:rsidP="00CC7D4F">
                                  <w:pPr>
                                    <w:jc w:val="center"/>
                                  </w:pPr>
                                </w:p>
                              </w:tc>
                              <w:tc>
                                <w:tcPr>
                                  <w:tcW w:w="283" w:type="dxa"/>
                                </w:tcPr>
                                <w:p w14:paraId="5760DDDF" w14:textId="77777777" w:rsidR="00EF4FC5" w:rsidRDefault="00EF4FC5" w:rsidP="00CC7D4F">
                                  <w:pPr>
                                    <w:jc w:val="center"/>
                                  </w:pPr>
                                </w:p>
                              </w:tc>
                              <w:tc>
                                <w:tcPr>
                                  <w:tcW w:w="283" w:type="dxa"/>
                                </w:tcPr>
                                <w:p w14:paraId="3A2C9665" w14:textId="77777777" w:rsidR="00EF4FC5" w:rsidRDefault="00EF4FC5" w:rsidP="00CC7D4F">
                                  <w:pPr>
                                    <w:jc w:val="center"/>
                                  </w:pPr>
                                </w:p>
                              </w:tc>
                            </w:tr>
                          </w:tbl>
                          <w:p w14:paraId="1A8B0693" w14:textId="77777777" w:rsidR="00EF4FC5" w:rsidRDefault="00EF4FC5" w:rsidP="00CC7D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71D3" id="Text Box 48321" o:spid="_x0000_s1225" type="#_x0000_t202" style="position:absolute;margin-left:202.55pt;margin-top:1.15pt;width:100.6pt;height:13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" strokeweight="1pt">
                <v:fill opacity="39321f"/>
                <v:textbox>
                  <w:txbxContent>
                    <w:p w14:paraId="167C9039" w14:textId="77777777" w:rsidR="00EF4FC5" w:rsidRDefault="00EF4FC5" w:rsidP="00CC7D4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67E31B2" w14:textId="77777777" w:rsidTr="007E0950">
                        <w:trPr>
                          <w:trHeight w:val="283"/>
                        </w:trPr>
                        <w:tc>
                          <w:tcPr>
                            <w:tcW w:w="283" w:type="dxa"/>
                          </w:tcPr>
                          <w:p w14:paraId="43B59946" w14:textId="77777777" w:rsidR="00EF4FC5" w:rsidRDefault="00EF4FC5" w:rsidP="00CC7D4F">
                            <w:pPr>
                              <w:jc w:val="center"/>
                            </w:pPr>
                          </w:p>
                        </w:tc>
                        <w:tc>
                          <w:tcPr>
                            <w:tcW w:w="283" w:type="dxa"/>
                            <w:tcBorders>
                              <w:bottom w:val="single" w:sz="12" w:space="0" w:color="000000" w:themeColor="text1"/>
                            </w:tcBorders>
                          </w:tcPr>
                          <w:p w14:paraId="28C5DF9C" w14:textId="77777777" w:rsidR="00EF4FC5" w:rsidRDefault="00EF4FC5" w:rsidP="00CC7D4F">
                            <w:pPr>
                              <w:jc w:val="center"/>
                            </w:pPr>
                          </w:p>
                        </w:tc>
                        <w:tc>
                          <w:tcPr>
                            <w:tcW w:w="283" w:type="dxa"/>
                          </w:tcPr>
                          <w:p w14:paraId="4A201A98" w14:textId="77777777" w:rsidR="00EF4FC5" w:rsidRDefault="00EF4FC5" w:rsidP="00CC7D4F">
                            <w:pPr>
                              <w:jc w:val="center"/>
                            </w:pPr>
                          </w:p>
                        </w:tc>
                        <w:tc>
                          <w:tcPr>
                            <w:tcW w:w="283" w:type="dxa"/>
                          </w:tcPr>
                          <w:p w14:paraId="4CA91887" w14:textId="77777777" w:rsidR="00EF4FC5" w:rsidRDefault="00EF4FC5" w:rsidP="00CC7D4F">
                            <w:pPr>
                              <w:jc w:val="center"/>
                            </w:pPr>
                          </w:p>
                        </w:tc>
                        <w:tc>
                          <w:tcPr>
                            <w:tcW w:w="283" w:type="dxa"/>
                          </w:tcPr>
                          <w:p w14:paraId="0E1ECEAF" w14:textId="77777777" w:rsidR="00EF4FC5" w:rsidRDefault="00EF4FC5" w:rsidP="00CC7D4F">
                            <w:pPr>
                              <w:jc w:val="center"/>
                            </w:pPr>
                          </w:p>
                        </w:tc>
                        <w:tc>
                          <w:tcPr>
                            <w:tcW w:w="283" w:type="dxa"/>
                          </w:tcPr>
                          <w:p w14:paraId="4EEBC8AB" w14:textId="77777777" w:rsidR="00EF4FC5" w:rsidRDefault="00EF4FC5" w:rsidP="00CC7D4F">
                            <w:pPr>
                              <w:jc w:val="center"/>
                            </w:pPr>
                          </w:p>
                        </w:tc>
                      </w:tr>
                      <w:tr w:rsidR="00EF4FC5" w14:paraId="65CD6596" w14:textId="77777777" w:rsidTr="007E0950">
                        <w:trPr>
                          <w:trHeight w:val="283"/>
                        </w:trPr>
                        <w:tc>
                          <w:tcPr>
                            <w:tcW w:w="283" w:type="dxa"/>
                            <w:tcBorders>
                              <w:right w:val="single" w:sz="12" w:space="0" w:color="000000" w:themeColor="text1"/>
                            </w:tcBorders>
                          </w:tcPr>
                          <w:p w14:paraId="724550E1" w14:textId="77777777" w:rsidR="00EF4FC5" w:rsidRDefault="00EF4FC5" w:rsidP="00CC7D4F">
                            <w:pPr>
                              <w:jc w:val="center"/>
                            </w:pPr>
                          </w:p>
                        </w:tc>
                        <w:tc>
                          <w:tcPr>
                            <w:tcW w:w="283" w:type="dxa"/>
                            <w:tcBorders>
                              <w:top w:val="single" w:sz="12" w:space="0" w:color="000000" w:themeColor="text1"/>
                              <w:left w:val="single" w:sz="12" w:space="0" w:color="000000" w:themeColor="text1"/>
                              <w:right w:val="single" w:sz="12" w:space="0" w:color="000000" w:themeColor="text1"/>
                            </w:tcBorders>
                            <w:shd w:val="clear" w:color="auto" w:fill="B2A066"/>
                          </w:tcPr>
                          <w:p w14:paraId="683CB20F"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tcPr>
                          <w:p w14:paraId="7B87E00F" w14:textId="77777777" w:rsidR="00EF4FC5" w:rsidRDefault="00EF4FC5" w:rsidP="00CC7D4F">
                            <w:pPr>
                              <w:jc w:val="center"/>
                            </w:pPr>
                          </w:p>
                        </w:tc>
                        <w:tc>
                          <w:tcPr>
                            <w:tcW w:w="283" w:type="dxa"/>
                            <w:tcBorders>
                              <w:bottom w:val="single" w:sz="12" w:space="0" w:color="000000" w:themeColor="text1"/>
                            </w:tcBorders>
                          </w:tcPr>
                          <w:p w14:paraId="26AB8DE5" w14:textId="77777777" w:rsidR="00EF4FC5" w:rsidRDefault="00EF4FC5" w:rsidP="00CC7D4F">
                            <w:pPr>
                              <w:jc w:val="center"/>
                            </w:pPr>
                          </w:p>
                        </w:tc>
                        <w:tc>
                          <w:tcPr>
                            <w:tcW w:w="283" w:type="dxa"/>
                          </w:tcPr>
                          <w:p w14:paraId="1E6F5A24" w14:textId="77777777" w:rsidR="00EF4FC5" w:rsidRDefault="00EF4FC5" w:rsidP="00CC7D4F">
                            <w:pPr>
                              <w:jc w:val="center"/>
                            </w:pPr>
                          </w:p>
                        </w:tc>
                        <w:tc>
                          <w:tcPr>
                            <w:tcW w:w="283" w:type="dxa"/>
                          </w:tcPr>
                          <w:p w14:paraId="30E1E9A6" w14:textId="77777777" w:rsidR="00EF4FC5" w:rsidRDefault="00EF4FC5" w:rsidP="00CC7D4F">
                            <w:pPr>
                              <w:jc w:val="center"/>
                            </w:pPr>
                          </w:p>
                        </w:tc>
                      </w:tr>
                      <w:tr w:rsidR="00EF4FC5" w14:paraId="4AE97DD4" w14:textId="77777777" w:rsidTr="007E0950">
                        <w:trPr>
                          <w:trHeight w:val="283"/>
                        </w:trPr>
                        <w:tc>
                          <w:tcPr>
                            <w:tcW w:w="283" w:type="dxa"/>
                            <w:tcBorders>
                              <w:right w:val="single" w:sz="12" w:space="0" w:color="000000" w:themeColor="text1"/>
                            </w:tcBorders>
                          </w:tcPr>
                          <w:p w14:paraId="13BF14FF" w14:textId="77777777" w:rsidR="00EF4FC5" w:rsidRDefault="00EF4FC5" w:rsidP="00CC7D4F">
                            <w:pPr>
                              <w:jc w:val="center"/>
                            </w:pPr>
                          </w:p>
                        </w:tc>
                        <w:tc>
                          <w:tcPr>
                            <w:tcW w:w="283" w:type="dxa"/>
                            <w:tcBorders>
                              <w:left w:val="single" w:sz="12" w:space="0" w:color="000000" w:themeColor="text1"/>
                              <w:bottom w:val="single" w:sz="12" w:space="0" w:color="000000" w:themeColor="text1"/>
                            </w:tcBorders>
                            <w:shd w:val="clear" w:color="auto" w:fill="B2A066"/>
                          </w:tcPr>
                          <w:p w14:paraId="24952486" w14:textId="77777777" w:rsidR="00EF4FC5" w:rsidRDefault="00EF4FC5" w:rsidP="00CC7D4F">
                            <w:pPr>
                              <w:jc w:val="center"/>
                            </w:pPr>
                          </w:p>
                        </w:tc>
                        <w:tc>
                          <w:tcPr>
                            <w:tcW w:w="283" w:type="dxa"/>
                            <w:tcBorders>
                              <w:top w:val="single" w:sz="12" w:space="0" w:color="000000" w:themeColor="text1"/>
                              <w:bottom w:val="single" w:sz="12" w:space="0" w:color="000000" w:themeColor="text1"/>
                            </w:tcBorders>
                            <w:shd w:val="clear" w:color="auto" w:fill="B2A066"/>
                          </w:tcPr>
                          <w:p w14:paraId="08A6F0C4" w14:textId="77777777" w:rsidR="00EF4FC5" w:rsidRDefault="00EF4FC5" w:rsidP="00CC7D4F">
                            <w:pPr>
                              <w:jc w:val="center"/>
                            </w:pPr>
                          </w:p>
                        </w:tc>
                        <w:tc>
                          <w:tcPr>
                            <w:tcW w:w="283" w:type="dxa"/>
                            <w:tcBorders>
                              <w:top w:val="single" w:sz="12" w:space="0" w:color="000000" w:themeColor="text1"/>
                              <w:bottom w:val="single" w:sz="12" w:space="0" w:color="000000" w:themeColor="text1"/>
                              <w:right w:val="single" w:sz="12" w:space="0" w:color="000000" w:themeColor="text1"/>
                            </w:tcBorders>
                            <w:shd w:val="clear" w:color="auto" w:fill="B2A066"/>
                          </w:tcPr>
                          <w:p w14:paraId="076F38A4" w14:textId="77777777" w:rsidR="00EF4FC5" w:rsidRDefault="00EF4FC5" w:rsidP="00CC7D4F">
                            <w:pPr>
                              <w:jc w:val="center"/>
                            </w:pPr>
                          </w:p>
                        </w:tc>
                        <w:tc>
                          <w:tcPr>
                            <w:tcW w:w="283" w:type="dxa"/>
                            <w:tcBorders>
                              <w:left w:val="single" w:sz="12" w:space="0" w:color="000000" w:themeColor="text1"/>
                            </w:tcBorders>
                          </w:tcPr>
                          <w:p w14:paraId="50DCB036" w14:textId="77777777" w:rsidR="00EF4FC5" w:rsidRDefault="00EF4FC5" w:rsidP="00CC7D4F">
                            <w:pPr>
                              <w:jc w:val="center"/>
                            </w:pPr>
                          </w:p>
                        </w:tc>
                        <w:tc>
                          <w:tcPr>
                            <w:tcW w:w="283" w:type="dxa"/>
                          </w:tcPr>
                          <w:p w14:paraId="3D60F025" w14:textId="77777777" w:rsidR="00EF4FC5" w:rsidRDefault="00EF4FC5" w:rsidP="00CC7D4F">
                            <w:pPr>
                              <w:jc w:val="center"/>
                            </w:pPr>
                          </w:p>
                        </w:tc>
                      </w:tr>
                      <w:tr w:rsidR="00EF4FC5" w14:paraId="7A003761" w14:textId="77777777" w:rsidTr="007E0950">
                        <w:trPr>
                          <w:trHeight w:val="283"/>
                        </w:trPr>
                        <w:tc>
                          <w:tcPr>
                            <w:tcW w:w="283" w:type="dxa"/>
                          </w:tcPr>
                          <w:p w14:paraId="7A8D054E" w14:textId="77777777" w:rsidR="00EF4FC5" w:rsidRDefault="00EF4FC5" w:rsidP="00CC7D4F">
                            <w:pPr>
                              <w:jc w:val="center"/>
                            </w:pPr>
                          </w:p>
                        </w:tc>
                        <w:tc>
                          <w:tcPr>
                            <w:tcW w:w="283" w:type="dxa"/>
                            <w:tcBorders>
                              <w:top w:val="single" w:sz="12" w:space="0" w:color="000000" w:themeColor="text1"/>
                            </w:tcBorders>
                          </w:tcPr>
                          <w:p w14:paraId="0F1172A1" w14:textId="77777777" w:rsidR="00EF4FC5" w:rsidRDefault="00EF4FC5" w:rsidP="00CC7D4F">
                            <w:pPr>
                              <w:jc w:val="center"/>
                            </w:pPr>
                          </w:p>
                        </w:tc>
                        <w:tc>
                          <w:tcPr>
                            <w:tcW w:w="283" w:type="dxa"/>
                            <w:tcBorders>
                              <w:top w:val="single" w:sz="12" w:space="0" w:color="000000" w:themeColor="text1"/>
                            </w:tcBorders>
                          </w:tcPr>
                          <w:p w14:paraId="2B67568B" w14:textId="77777777" w:rsidR="00EF4FC5" w:rsidRDefault="00EF4FC5" w:rsidP="00CC7D4F">
                            <w:pPr>
                              <w:jc w:val="center"/>
                            </w:pPr>
                          </w:p>
                        </w:tc>
                        <w:tc>
                          <w:tcPr>
                            <w:tcW w:w="283" w:type="dxa"/>
                            <w:tcBorders>
                              <w:top w:val="single" w:sz="12" w:space="0" w:color="000000" w:themeColor="text1"/>
                            </w:tcBorders>
                          </w:tcPr>
                          <w:p w14:paraId="366FD3FC" w14:textId="77777777" w:rsidR="00EF4FC5" w:rsidRDefault="00EF4FC5" w:rsidP="00CC7D4F">
                            <w:pPr>
                              <w:jc w:val="center"/>
                            </w:pPr>
                          </w:p>
                        </w:tc>
                        <w:tc>
                          <w:tcPr>
                            <w:tcW w:w="283" w:type="dxa"/>
                          </w:tcPr>
                          <w:p w14:paraId="7B243AF1" w14:textId="77777777" w:rsidR="00EF4FC5" w:rsidRDefault="00EF4FC5" w:rsidP="00CC7D4F">
                            <w:pPr>
                              <w:jc w:val="center"/>
                            </w:pPr>
                          </w:p>
                        </w:tc>
                        <w:tc>
                          <w:tcPr>
                            <w:tcW w:w="283" w:type="dxa"/>
                          </w:tcPr>
                          <w:p w14:paraId="37F62BEF" w14:textId="77777777" w:rsidR="00EF4FC5" w:rsidRDefault="00EF4FC5" w:rsidP="00CC7D4F">
                            <w:pPr>
                              <w:jc w:val="center"/>
                            </w:pPr>
                          </w:p>
                        </w:tc>
                      </w:tr>
                      <w:tr w:rsidR="00EF4FC5" w14:paraId="3AE5A09F" w14:textId="77777777" w:rsidTr="0004244F">
                        <w:trPr>
                          <w:trHeight w:val="283"/>
                        </w:trPr>
                        <w:tc>
                          <w:tcPr>
                            <w:tcW w:w="283" w:type="dxa"/>
                          </w:tcPr>
                          <w:p w14:paraId="75596FFB" w14:textId="77777777" w:rsidR="00EF4FC5" w:rsidRDefault="00EF4FC5" w:rsidP="00CC7D4F">
                            <w:pPr>
                              <w:jc w:val="center"/>
                            </w:pPr>
                          </w:p>
                        </w:tc>
                        <w:tc>
                          <w:tcPr>
                            <w:tcW w:w="283" w:type="dxa"/>
                          </w:tcPr>
                          <w:p w14:paraId="0329F82F" w14:textId="77777777" w:rsidR="00EF4FC5" w:rsidRDefault="00EF4FC5" w:rsidP="00CC7D4F">
                            <w:pPr>
                              <w:jc w:val="center"/>
                            </w:pPr>
                          </w:p>
                        </w:tc>
                        <w:tc>
                          <w:tcPr>
                            <w:tcW w:w="283" w:type="dxa"/>
                          </w:tcPr>
                          <w:p w14:paraId="7C22CA42" w14:textId="77777777" w:rsidR="00EF4FC5" w:rsidRDefault="00EF4FC5" w:rsidP="00CC7D4F">
                            <w:pPr>
                              <w:jc w:val="center"/>
                            </w:pPr>
                          </w:p>
                        </w:tc>
                        <w:tc>
                          <w:tcPr>
                            <w:tcW w:w="283" w:type="dxa"/>
                          </w:tcPr>
                          <w:p w14:paraId="5DB6461B" w14:textId="77777777" w:rsidR="00EF4FC5" w:rsidRDefault="00EF4FC5" w:rsidP="00CC7D4F">
                            <w:pPr>
                              <w:jc w:val="center"/>
                            </w:pPr>
                          </w:p>
                        </w:tc>
                        <w:tc>
                          <w:tcPr>
                            <w:tcW w:w="283" w:type="dxa"/>
                          </w:tcPr>
                          <w:p w14:paraId="34AC5B97" w14:textId="77777777" w:rsidR="00EF4FC5" w:rsidRDefault="00EF4FC5" w:rsidP="00CC7D4F">
                            <w:pPr>
                              <w:jc w:val="center"/>
                            </w:pPr>
                          </w:p>
                        </w:tc>
                        <w:tc>
                          <w:tcPr>
                            <w:tcW w:w="283" w:type="dxa"/>
                          </w:tcPr>
                          <w:p w14:paraId="53428B44" w14:textId="77777777" w:rsidR="00EF4FC5" w:rsidRDefault="00EF4FC5" w:rsidP="00CC7D4F">
                            <w:pPr>
                              <w:jc w:val="center"/>
                            </w:pPr>
                          </w:p>
                        </w:tc>
                      </w:tr>
                      <w:tr w:rsidR="00EF4FC5" w14:paraId="5B92671F" w14:textId="77777777" w:rsidTr="0004244F">
                        <w:trPr>
                          <w:trHeight w:val="283"/>
                        </w:trPr>
                        <w:tc>
                          <w:tcPr>
                            <w:tcW w:w="283" w:type="dxa"/>
                          </w:tcPr>
                          <w:p w14:paraId="164FC357" w14:textId="77777777" w:rsidR="00EF4FC5" w:rsidRDefault="00EF4FC5" w:rsidP="00CC7D4F">
                            <w:pPr>
                              <w:jc w:val="center"/>
                            </w:pPr>
                          </w:p>
                        </w:tc>
                        <w:tc>
                          <w:tcPr>
                            <w:tcW w:w="283" w:type="dxa"/>
                          </w:tcPr>
                          <w:p w14:paraId="0D059057" w14:textId="77777777" w:rsidR="00EF4FC5" w:rsidRDefault="00EF4FC5" w:rsidP="00CC7D4F">
                            <w:pPr>
                              <w:jc w:val="center"/>
                            </w:pPr>
                          </w:p>
                        </w:tc>
                        <w:tc>
                          <w:tcPr>
                            <w:tcW w:w="283" w:type="dxa"/>
                          </w:tcPr>
                          <w:p w14:paraId="297F01C5" w14:textId="77777777" w:rsidR="00EF4FC5" w:rsidRDefault="00EF4FC5" w:rsidP="00CC7D4F">
                            <w:pPr>
                              <w:jc w:val="center"/>
                            </w:pPr>
                          </w:p>
                        </w:tc>
                        <w:tc>
                          <w:tcPr>
                            <w:tcW w:w="283" w:type="dxa"/>
                          </w:tcPr>
                          <w:p w14:paraId="0873A3D5" w14:textId="77777777" w:rsidR="00EF4FC5" w:rsidRDefault="00EF4FC5" w:rsidP="00CC7D4F">
                            <w:pPr>
                              <w:jc w:val="center"/>
                            </w:pPr>
                          </w:p>
                        </w:tc>
                        <w:tc>
                          <w:tcPr>
                            <w:tcW w:w="283" w:type="dxa"/>
                          </w:tcPr>
                          <w:p w14:paraId="5760DDDF" w14:textId="77777777" w:rsidR="00EF4FC5" w:rsidRDefault="00EF4FC5" w:rsidP="00CC7D4F">
                            <w:pPr>
                              <w:jc w:val="center"/>
                            </w:pPr>
                          </w:p>
                        </w:tc>
                        <w:tc>
                          <w:tcPr>
                            <w:tcW w:w="283" w:type="dxa"/>
                          </w:tcPr>
                          <w:p w14:paraId="3A2C9665" w14:textId="77777777" w:rsidR="00EF4FC5" w:rsidRDefault="00EF4FC5" w:rsidP="00CC7D4F">
                            <w:pPr>
                              <w:jc w:val="center"/>
                            </w:pPr>
                          </w:p>
                        </w:tc>
                      </w:tr>
                    </w:tbl>
                    <w:p w14:paraId="1A8B0693" w14:textId="77777777" w:rsidR="00EF4FC5" w:rsidRDefault="00EF4FC5" w:rsidP="00CC7D4F">
                      <w:pPr>
                        <w:jc w:val="center"/>
                      </w:pPr>
                    </w:p>
                  </w:txbxContent>
                </v:textbox>
              </v:shape>
            </w:pict>
          </mc:Fallback>
        </mc:AlternateContent>
      </w:r>
      <w:r w:rsidR="00BD01F1" w:rsidRPr="00A67F8B">
        <w:rPr>
          <w:noProof/>
        </w:rPr>
        <w:drawing>
          <wp:anchor distT="0" distB="0" distL="114300" distR="114300" simplePos="0" relativeHeight="251627520" behindDoc="0" locked="0" layoutInCell="1" allowOverlap="1" wp14:anchorId="3475FF65" wp14:editId="4959D8B4">
            <wp:simplePos x="0" y="0"/>
            <wp:positionH relativeFrom="margin">
              <wp:posOffset>0</wp:posOffset>
            </wp:positionH>
            <wp:positionV relativeFrom="margin">
              <wp:posOffset>1400063</wp:posOffset>
            </wp:positionV>
            <wp:extent cx="2428875" cy="1689847"/>
            <wp:effectExtent l="19050" t="19050" r="9525" b="24765"/>
            <wp:wrapNone/>
            <wp:docPr id="49886" name="Picture 49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F08A9" w14:textId="77777777" w:rsidR="00CA7C8C" w:rsidRDefault="00CA7C8C" w:rsidP="00F073F4">
      <w:pPr>
        <w:rPr>
          <w:rFonts w:ascii="Calibri" w:hAnsi="Calibri"/>
        </w:rPr>
      </w:pPr>
    </w:p>
    <w:p w14:paraId="141C3FA5" w14:textId="77777777" w:rsidR="00D903C4" w:rsidRDefault="00046095" w:rsidP="00F073F4">
      <w:pPr>
        <w:rPr>
          <w:rFonts w:ascii="Calibri" w:hAnsi="Calibri"/>
        </w:rPr>
      </w:pPr>
      <w:r>
        <w:rPr>
          <w:rFonts w:ascii="Calibri" w:hAnsi="Calibri"/>
          <w:noProof/>
        </w:rPr>
        <mc:AlternateContent>
          <mc:Choice Requires="wpg">
            <w:drawing>
              <wp:anchor distT="0" distB="0" distL="114300" distR="114300" simplePos="0" relativeHeight="251629568" behindDoc="0" locked="0" layoutInCell="1" allowOverlap="1" wp14:anchorId="2A82173E" wp14:editId="774C17CF">
                <wp:simplePos x="0" y="0"/>
                <wp:positionH relativeFrom="column">
                  <wp:posOffset>409630</wp:posOffset>
                </wp:positionH>
                <wp:positionV relativeFrom="paragraph">
                  <wp:posOffset>112993</wp:posOffset>
                </wp:positionV>
                <wp:extent cx="1245628" cy="534039"/>
                <wp:effectExtent l="0" t="0" r="12065" b="18415"/>
                <wp:wrapNone/>
                <wp:docPr id="49924" name="Group 49924"/>
                <wp:cNvGraphicFramePr/>
                <a:graphic xmlns:a="http://schemas.openxmlformats.org/drawingml/2006/main">
                  <a:graphicData uri="http://schemas.microsoft.com/office/word/2010/wordprocessingGroup">
                    <wpg:wgp>
                      <wpg:cNvGrpSpPr/>
                      <wpg:grpSpPr>
                        <a:xfrm>
                          <a:off x="0" y="0"/>
                          <a:ext cx="1245628" cy="534039"/>
                          <a:chOff x="0" y="0"/>
                          <a:chExt cx="1245628" cy="534039"/>
                        </a:xfrm>
                      </wpg:grpSpPr>
                      <wps:wsp>
                        <wps:cNvPr id="48123" name="Straight Connector 48123"/>
                        <wps:cNvCnPr/>
                        <wps:spPr>
                          <a:xfrm flipH="1" flipV="1">
                            <a:off x="0" y="0"/>
                            <a:ext cx="31623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24" name="Straight Connector 48124"/>
                        <wps:cNvCnPr/>
                        <wps:spPr>
                          <a:xfrm flipV="1">
                            <a:off x="317133" y="179709"/>
                            <a:ext cx="0" cy="35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25" name="Straight Connector 48125"/>
                        <wps:cNvCnPr/>
                        <wps:spPr>
                          <a:xfrm>
                            <a:off x="628980" y="0"/>
                            <a:ext cx="30226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26" name="Straight Connector 48126"/>
                        <wps:cNvCnPr/>
                        <wps:spPr>
                          <a:xfrm flipH="1">
                            <a:off x="940828" y="0"/>
                            <a:ext cx="30480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F5E199" id="Group 49924" o:spid="_x0000_s1026" style="position:absolute;margin-left:32.25pt;margin-top:8.9pt;width:98.1pt;height:42.05pt;z-index:251629568" coordsize="12456,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">
                <v:line id="Straight Connector 48123" o:spid="_x0000_s1027" style="position:absolute;flip:x y;visibility:visible;mso-wrap-style:square" from="0,0" to="31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" strokecolor="black [3213]" strokeweight=".5pt">
                  <v:stroke joinstyle="miter"/>
                </v:line>
                <v:line id="Straight Connector 48124" o:spid="_x0000_s1028" style="position:absolute;flip:y;visibility:visible;mso-wrap-style:square" from="3171,1797" to="317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" strokecolor="black [3213]" strokeweight=".5pt">
                  <v:stroke joinstyle="miter"/>
                </v:line>
                <v:line id="Straight Connector 48125" o:spid="_x0000_s1029" style="position:absolute;visibility:visible;mso-wrap-style:square" from="6289,0" to="931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" strokecolor="black [3213]" strokeweight=".5pt">
                  <v:stroke joinstyle="miter"/>
                </v:line>
                <v:line id="Straight Connector 48126" o:spid="_x0000_s1030" style="position:absolute;flip:x;visibility:visible;mso-wrap-style:square" from="9408,0" to="12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" strokecolor="black [3213]" strokeweight=".5pt">
                  <v:stroke joinstyle="miter"/>
                </v:line>
              </v:group>
            </w:pict>
          </mc:Fallback>
        </mc:AlternateContent>
      </w:r>
    </w:p>
    <w:p w14:paraId="1AC26759" w14:textId="77777777" w:rsidR="00D903C4" w:rsidRDefault="00D903C4" w:rsidP="00F073F4">
      <w:pPr>
        <w:rPr>
          <w:rFonts w:ascii="Calibri" w:hAnsi="Calibri"/>
        </w:rPr>
      </w:pPr>
    </w:p>
    <w:p w14:paraId="2F0382F8" w14:textId="77777777" w:rsidR="00D903C4" w:rsidRDefault="00F07643" w:rsidP="00F073F4">
      <w:pPr>
        <w:rPr>
          <w:rFonts w:ascii="Calibri" w:hAnsi="Calibri"/>
        </w:rPr>
      </w:pPr>
      <w:r>
        <w:rPr>
          <w:rFonts w:ascii="Calibri" w:hAnsi="Calibri"/>
          <w:noProof/>
        </w:rPr>
        <mc:AlternateContent>
          <mc:Choice Requires="wps">
            <w:drawing>
              <wp:anchor distT="0" distB="0" distL="114300" distR="114300" simplePos="0" relativeHeight="251631616" behindDoc="0" locked="0" layoutInCell="1" allowOverlap="1" wp14:anchorId="4F5AC76E" wp14:editId="006C4561">
                <wp:simplePos x="0" y="0"/>
                <wp:positionH relativeFrom="column">
                  <wp:posOffset>296545</wp:posOffset>
                </wp:positionH>
                <wp:positionV relativeFrom="paragraph">
                  <wp:posOffset>274320</wp:posOffset>
                </wp:positionV>
                <wp:extent cx="560294" cy="300952"/>
                <wp:effectExtent l="0" t="0" r="0" b="4445"/>
                <wp:wrapNone/>
                <wp:docPr id="48320" name="Text Box 48320"/>
                <wp:cNvGraphicFramePr/>
                <a:graphic xmlns:a="http://schemas.openxmlformats.org/drawingml/2006/main">
                  <a:graphicData uri="http://schemas.microsoft.com/office/word/2010/wordprocessingShape">
                    <wps:wsp>
                      <wps:cNvSpPr txBox="1"/>
                      <wps:spPr>
                        <a:xfrm>
                          <a:off x="0" y="0"/>
                          <a:ext cx="560294" cy="300952"/>
                        </a:xfrm>
                        <a:prstGeom prst="rect">
                          <a:avLst/>
                        </a:prstGeom>
                        <a:noFill/>
                        <a:ln w="6350">
                          <a:noFill/>
                        </a:ln>
                      </wps:spPr>
                      <wps:txbx>
                        <w:txbxContent>
                          <w:p w14:paraId="17A6BBBE" w14:textId="77777777" w:rsidR="00EF4FC5" w:rsidRPr="008501A8" w:rsidRDefault="00EF4FC5">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C76E" id="Text Box 48320" o:spid="_x0000_s1226" type="#_x0000_t202" style="position:absolute;margin-left:23.35pt;margin-top:21.6pt;width:44.1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GMHAIAADQEAAAOAAAAZHJzL2Uyb0RvYy54bWysU8tu2zAQvBfoPxC815Id240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" filled="f" stroked="f" strokeweight=".5pt">
                <v:textbox>
                  <w:txbxContent>
                    <w:p w14:paraId="17A6BBBE" w14:textId="77777777" w:rsidR="00EF4FC5" w:rsidRPr="008501A8" w:rsidRDefault="00EF4FC5">
                      <w:pPr>
                        <w:rPr>
                          <w:color w:val="FF0000"/>
                        </w:rPr>
                      </w:pPr>
                      <w:r w:rsidRPr="008501A8">
                        <w:rPr>
                          <w:color w:val="FF0000"/>
                        </w:rPr>
                        <w:t>Blaen</w:t>
                      </w:r>
                    </w:p>
                  </w:txbxContent>
                </v:textbox>
              </v:shape>
            </w:pict>
          </mc:Fallback>
        </mc:AlternateContent>
      </w:r>
      <w:r>
        <w:rPr>
          <w:rFonts w:ascii="Calibri" w:hAnsi="Calibri"/>
          <w:noProof/>
        </w:rPr>
        <mc:AlternateContent>
          <mc:Choice Requires="wps">
            <w:drawing>
              <wp:anchor distT="0" distB="0" distL="114300" distR="114300" simplePos="0" relativeHeight="251630592" behindDoc="0" locked="0" layoutInCell="1" allowOverlap="1" wp14:anchorId="1E462BC1" wp14:editId="3D3A4B6C">
                <wp:simplePos x="0" y="0"/>
                <wp:positionH relativeFrom="column">
                  <wp:posOffset>93345</wp:posOffset>
                </wp:positionH>
                <wp:positionV relativeFrom="paragraph">
                  <wp:posOffset>195579</wp:posOffset>
                </wp:positionV>
                <wp:extent cx="458470" cy="265430"/>
                <wp:effectExtent l="0" t="38100" r="55880" b="20320"/>
                <wp:wrapNone/>
                <wp:docPr id="48127" name="Straight Arrow Connector 48127"/>
                <wp:cNvGraphicFramePr/>
                <a:graphic xmlns:a="http://schemas.openxmlformats.org/drawingml/2006/main">
                  <a:graphicData uri="http://schemas.microsoft.com/office/word/2010/wordprocessingShape">
                    <wps:wsp>
                      <wps:cNvCnPr/>
                      <wps:spPr>
                        <a:xfrm flipV="1">
                          <a:off x="0" y="0"/>
                          <a:ext cx="458470" cy="2654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4B5AF" id="Straight Arrow Connector 48127" o:spid="_x0000_s1026" type="#_x0000_t32" style="position:absolute;margin-left:7.35pt;margin-top:15.4pt;width:36.1pt;height:20.9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" strokecolor="red" strokeweight="1.5pt">
                <v:stroke endarrow="block" joinstyle="miter"/>
              </v:shape>
            </w:pict>
          </mc:Fallback>
        </mc:AlternateContent>
      </w:r>
    </w:p>
    <w:p w14:paraId="34C4426E" w14:textId="77777777" w:rsidR="00CA7C8C" w:rsidRDefault="00CA7C8C" w:rsidP="00F073F4">
      <w:pPr>
        <w:rPr>
          <w:rFonts w:ascii="Calibri" w:hAnsi="Calibri"/>
        </w:rPr>
      </w:pPr>
    </w:p>
    <w:p w14:paraId="683543BC" w14:textId="77777777" w:rsidR="00CA7C8C" w:rsidRPr="000D2303" w:rsidRDefault="0004244F" w:rsidP="00F073F4">
      <w:pPr>
        <w:rPr>
          <w:rFonts w:ascii="Calibri" w:hAnsi="Calibri"/>
          <w:b/>
        </w:rPr>
      </w:pPr>
      <w:r>
        <w:rPr>
          <w:rFonts w:ascii="Calibri" w:hAnsi="Calibri"/>
        </w:rPr>
        <w:br/>
      </w:r>
      <w:r w:rsidRPr="000D2303">
        <w:rPr>
          <w:rFonts w:ascii="Calibri" w:hAnsi="Calibri"/>
          <w:b/>
        </w:rPr>
        <w:t>Nodiadau</w:t>
      </w:r>
    </w:p>
    <w:p w14:paraId="5E7471F7" w14:textId="77777777" w:rsidR="00173A1D" w:rsidRDefault="00173A1D" w:rsidP="0004244F">
      <w:pPr>
        <w:pStyle w:val="ListParagraph"/>
        <w:numPr>
          <w:ilvl w:val="0"/>
          <w:numId w:val="28"/>
        </w:numPr>
        <w:rPr>
          <w:rFonts w:ascii="Calibri" w:hAnsi="Calibri"/>
        </w:rPr>
      </w:pPr>
      <w:r>
        <w:rPr>
          <w:rFonts w:ascii="Calibri" w:hAnsi="Calibri"/>
        </w:rPr>
        <w:t xml:space="preserve">Er mwyn gallu llunio golygon, mae’n rhaid i ni wybod pa wyneb sy’n cael ei ystyried fel y </w:t>
      </w:r>
      <w:r w:rsidRPr="00173A1D">
        <w:rPr>
          <w:rFonts w:ascii="Calibri" w:hAnsi="Calibri"/>
          <w:b/>
        </w:rPr>
        <w:t>tu blaen</w:t>
      </w:r>
      <w:r>
        <w:rPr>
          <w:rFonts w:ascii="Calibri" w:hAnsi="Calibri"/>
        </w:rPr>
        <w:t>.</w:t>
      </w:r>
    </w:p>
    <w:p w14:paraId="3444F56F" w14:textId="0DE2E265" w:rsidR="0004244F" w:rsidRDefault="00D315AE" w:rsidP="0004244F">
      <w:pPr>
        <w:pStyle w:val="ListParagraph"/>
        <w:numPr>
          <w:ilvl w:val="0"/>
          <w:numId w:val="28"/>
        </w:numPr>
        <w:rPr>
          <w:rFonts w:ascii="Calibri" w:hAnsi="Calibri"/>
        </w:rPr>
      </w:pPr>
      <w:r>
        <w:rPr>
          <w:noProof/>
        </w:rPr>
        <w:drawing>
          <wp:anchor distT="0" distB="0" distL="114300" distR="114300" simplePos="0" relativeHeight="252193792" behindDoc="0" locked="0" layoutInCell="1" allowOverlap="1" wp14:anchorId="7609F1CF" wp14:editId="6CDEB9F4">
            <wp:simplePos x="0" y="0"/>
            <wp:positionH relativeFrom="column">
              <wp:posOffset>4610735</wp:posOffset>
            </wp:positionH>
            <wp:positionV relativeFrom="paragraph">
              <wp:posOffset>448205</wp:posOffset>
            </wp:positionV>
            <wp:extent cx="615315" cy="647700"/>
            <wp:effectExtent l="0" t="0" r="0" b="0"/>
            <wp:wrapNone/>
            <wp:docPr id="50278" name="Graphic 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04244F">
        <w:rPr>
          <w:rFonts w:ascii="Calibri" w:hAnsi="Calibri"/>
        </w:rPr>
        <w:t>Yn ogystal â</w:t>
      </w:r>
      <w:r w:rsidR="000D2303">
        <w:rPr>
          <w:rFonts w:ascii="Calibri" w:hAnsi="Calibri"/>
        </w:rPr>
        <w:t xml:space="preserve"> blaenolwg; uwcholwg; a golwg o’r dde, mae’n bosib llunio cefnolwg; gwaelodolwg; a golwg o’r </w:t>
      </w:r>
      <w:r w:rsidR="004B0FCA">
        <w:rPr>
          <w:rFonts w:ascii="Calibri" w:hAnsi="Calibri"/>
        </w:rPr>
        <w:t>chwith</w:t>
      </w:r>
      <w:r w:rsidR="000D2303">
        <w:rPr>
          <w:rFonts w:ascii="Calibri" w:hAnsi="Calibri"/>
        </w:rPr>
        <w:t xml:space="preserve">. Mae’r rhain yn </w:t>
      </w:r>
      <w:r w:rsidR="000D2303" w:rsidRPr="00173A1D">
        <w:rPr>
          <w:rFonts w:ascii="Calibri" w:hAnsi="Calibri"/>
          <w:b/>
        </w:rPr>
        <w:t>adlewyrchiadau</w:t>
      </w:r>
      <w:r w:rsidR="00173A1D">
        <w:rPr>
          <w:rFonts w:ascii="Calibri" w:hAnsi="Calibri"/>
        </w:rPr>
        <w:t xml:space="preserve"> o’r tri golwg </w:t>
      </w:r>
      <w:r w:rsidR="00A37077">
        <w:rPr>
          <w:rFonts w:ascii="Calibri" w:hAnsi="Calibri"/>
        </w:rPr>
        <w:t>cyfatebol</w:t>
      </w:r>
      <w:r w:rsidR="00173A1D">
        <w:rPr>
          <w:rFonts w:ascii="Calibri" w:hAnsi="Calibri"/>
        </w:rPr>
        <w:t>.</w:t>
      </w:r>
    </w:p>
    <w:p w14:paraId="548881F5" w14:textId="77AEF466" w:rsidR="00D903C4" w:rsidRPr="00BF498B" w:rsidRDefault="00D903C4" w:rsidP="00F073F4">
      <w:pPr>
        <w:rPr>
          <w:rFonts w:ascii="Calibri" w:hAnsi="Calibri"/>
          <w:b/>
        </w:rPr>
      </w:pPr>
      <w:r w:rsidRPr="00BF498B">
        <w:rPr>
          <w:rFonts w:ascii="Calibri" w:hAnsi="Calibri"/>
          <w:b/>
        </w:rPr>
        <w:t>Ymarfer</w:t>
      </w:r>
      <w:r w:rsidR="00BF498B" w:rsidRPr="00BF498B">
        <w:rPr>
          <w:rFonts w:ascii="Calibri" w:hAnsi="Calibri"/>
          <w:b/>
        </w:rPr>
        <w:t xml:space="preserve"> </w:t>
      </w:r>
      <w:r w:rsidR="004B5B86" w:rsidRPr="004B5B86">
        <w:rPr>
          <w:rFonts w:ascii="Calibri" w:hAnsi="Calibri"/>
          <w:b/>
          <w:noProof/>
        </w:rPr>
        <w:drawing>
          <wp:anchor distT="0" distB="0" distL="114300" distR="114300" simplePos="0" relativeHeight="251655168" behindDoc="0" locked="0" layoutInCell="1" allowOverlap="1" wp14:anchorId="52FA2741" wp14:editId="6842A92E">
            <wp:simplePos x="0" y="0"/>
            <wp:positionH relativeFrom="margin">
              <wp:align>right</wp:align>
            </wp:positionH>
            <wp:positionV relativeFrom="paragraph">
              <wp:posOffset>0</wp:posOffset>
            </wp:positionV>
            <wp:extent cx="1385570" cy="448945"/>
            <wp:effectExtent l="0" t="0" r="5080" b="8255"/>
            <wp:wrapNone/>
            <wp:docPr id="49894" name="Picture 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86" w:rsidRPr="004B5B86">
        <w:rPr>
          <w:rFonts w:ascii="Calibri" w:hAnsi="Calibri"/>
          <w:b/>
          <w:noProof/>
        </w:rPr>
        <mc:AlternateContent>
          <mc:Choice Requires="wps">
            <w:drawing>
              <wp:anchor distT="0" distB="0" distL="114300" distR="114300" simplePos="0" relativeHeight="251656192" behindDoc="0" locked="0" layoutInCell="1" allowOverlap="1" wp14:anchorId="3B49C9CE" wp14:editId="60613C93">
                <wp:simplePos x="0" y="0"/>
                <wp:positionH relativeFrom="margin">
                  <wp:align>right</wp:align>
                </wp:positionH>
                <wp:positionV relativeFrom="paragraph">
                  <wp:posOffset>337820</wp:posOffset>
                </wp:positionV>
                <wp:extent cx="251460" cy="251460"/>
                <wp:effectExtent l="0" t="0" r="15240" b="15240"/>
                <wp:wrapNone/>
                <wp:docPr id="49893" name="Oval 4989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9425" w14:textId="7B4A2C93" w:rsidR="00EF4FC5" w:rsidRPr="00480105" w:rsidRDefault="009777D3" w:rsidP="004B5B86">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9C9CE" id="Oval 49893" o:spid="_x0000_s1227" style="position:absolute;margin-left:-31.4pt;margin-top:26.6pt;width:19.8pt;height:19.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" fillcolor="#87a876" strokecolor="#3a592a" strokeweight="1pt">
                <v:stroke joinstyle="miter"/>
                <v:textbox inset="0,0,0,0">
                  <w:txbxContent>
                    <w:p w14:paraId="46ED9425" w14:textId="7B4A2C93" w:rsidR="00EF4FC5" w:rsidRPr="00480105" w:rsidRDefault="009777D3" w:rsidP="004B5B86">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F06E58">
        <w:rPr>
          <w:rFonts w:ascii="Calibri" w:hAnsi="Calibri"/>
          <w:b/>
        </w:rPr>
        <w:t>35</w:t>
      </w:r>
    </w:p>
    <w:p w14:paraId="13EE7DA8" w14:textId="77777777" w:rsidR="00BF498B" w:rsidRDefault="00BF498B" w:rsidP="00F073F4">
      <w:pPr>
        <w:rPr>
          <w:rFonts w:ascii="Calibri" w:hAnsi="Calibri"/>
        </w:rPr>
      </w:pPr>
      <w:r>
        <w:rPr>
          <w:rFonts w:ascii="Calibri" w:hAnsi="Calibri"/>
        </w:rPr>
        <w:t>Lluniwch flaenolwg; uwcholwg; a golwg o’r dde ar gyfer y solidau canlynol.</w:t>
      </w:r>
    </w:p>
    <w:p w14:paraId="3F574DDA" w14:textId="77777777" w:rsidR="00C37D34" w:rsidRDefault="004018EF" w:rsidP="00F073F4">
      <w:pPr>
        <w:rPr>
          <w:rFonts w:ascii="Calibri" w:hAnsi="Calibri"/>
        </w:rPr>
      </w:pPr>
      <w:r>
        <w:rPr>
          <w:rFonts w:ascii="Calibri" w:hAnsi="Calibri"/>
        </w:rPr>
        <w:t>(a)</w:t>
      </w:r>
      <w:r w:rsidR="00225BF7" w:rsidRPr="00225BF7">
        <w:rPr>
          <w:rFonts w:ascii="Calibri" w:hAnsi="Calibri"/>
          <w:noProof/>
        </w:rPr>
        <w:t xml:space="preserve"> </w:t>
      </w:r>
    </w:p>
    <w:p w14:paraId="13528A67" w14:textId="77777777" w:rsidR="004018EF" w:rsidRDefault="00E931F6" w:rsidP="00F073F4">
      <w:pPr>
        <w:rPr>
          <w:rFonts w:ascii="Calibri" w:hAnsi="Calibri"/>
        </w:rPr>
      </w:pPr>
      <w:r>
        <w:rPr>
          <w:rFonts w:ascii="Calibri" w:hAnsi="Calibri"/>
          <w:noProof/>
        </w:rPr>
        <mc:AlternateContent>
          <mc:Choice Requires="wpg">
            <w:drawing>
              <wp:anchor distT="0" distB="0" distL="114300" distR="114300" simplePos="0" relativeHeight="251657216" behindDoc="0" locked="0" layoutInCell="1" allowOverlap="1" wp14:anchorId="72B55E26" wp14:editId="0D5DBEB4">
                <wp:simplePos x="0" y="0"/>
                <wp:positionH relativeFrom="column">
                  <wp:posOffset>411480</wp:posOffset>
                </wp:positionH>
                <wp:positionV relativeFrom="paragraph">
                  <wp:posOffset>124460</wp:posOffset>
                </wp:positionV>
                <wp:extent cx="1253490" cy="1450154"/>
                <wp:effectExtent l="19050" t="19050" r="41910" b="36195"/>
                <wp:wrapNone/>
                <wp:docPr id="49905" name="Group 49905"/>
                <wp:cNvGraphicFramePr/>
                <a:graphic xmlns:a="http://schemas.openxmlformats.org/drawingml/2006/main">
                  <a:graphicData uri="http://schemas.microsoft.com/office/word/2010/wordprocessingGroup">
                    <wpg:wgp>
                      <wpg:cNvGrpSpPr/>
                      <wpg:grpSpPr>
                        <a:xfrm>
                          <a:off x="0" y="0"/>
                          <a:ext cx="1253490" cy="1450154"/>
                          <a:chOff x="0" y="0"/>
                          <a:chExt cx="1253490" cy="1450154"/>
                        </a:xfrm>
                      </wpg:grpSpPr>
                      <wps:wsp>
                        <wps:cNvPr id="49895" name="Freeform: Shape 49895"/>
                        <wps:cNvSpPr/>
                        <wps:spPr>
                          <a:xfrm>
                            <a:off x="0" y="180975"/>
                            <a:ext cx="939352" cy="1269179"/>
                          </a:xfrm>
                          <a:custGeom>
                            <a:avLst/>
                            <a:gdLst>
                              <a:gd name="connsiteX0" fmla="*/ 0 w 945776"/>
                              <a:gd name="connsiteY0" fmla="*/ 0 h 1272989"/>
                              <a:gd name="connsiteX1" fmla="*/ 8965 w 945776"/>
                              <a:gd name="connsiteY1" fmla="*/ 690283 h 1272989"/>
                              <a:gd name="connsiteX2" fmla="*/ 932329 w 945776"/>
                              <a:gd name="connsiteY2" fmla="*/ 1272989 h 1272989"/>
                              <a:gd name="connsiteX3" fmla="*/ 945776 w 945776"/>
                              <a:gd name="connsiteY3" fmla="*/ 878542 h 1272989"/>
                              <a:gd name="connsiteX4" fmla="*/ 313765 w 945776"/>
                              <a:gd name="connsiteY4" fmla="*/ 519953 h 1272989"/>
                              <a:gd name="connsiteX5" fmla="*/ 322729 w 945776"/>
                              <a:gd name="connsiteY5" fmla="*/ 152400 h 1272989"/>
                              <a:gd name="connsiteX6" fmla="*/ 0 w 945776"/>
                              <a:gd name="connsiteY6" fmla="*/ 0 h 1272989"/>
                              <a:gd name="connsiteX0" fmla="*/ 114894 w 936811"/>
                              <a:gd name="connsiteY0" fmla="*/ 0 h 1164366"/>
                              <a:gd name="connsiteX1" fmla="*/ 0 w 936811"/>
                              <a:gd name="connsiteY1" fmla="*/ 581660 h 1164366"/>
                              <a:gd name="connsiteX2" fmla="*/ 923364 w 936811"/>
                              <a:gd name="connsiteY2" fmla="*/ 1164366 h 1164366"/>
                              <a:gd name="connsiteX3" fmla="*/ 936811 w 936811"/>
                              <a:gd name="connsiteY3" fmla="*/ 769919 h 1164366"/>
                              <a:gd name="connsiteX4" fmla="*/ 304800 w 936811"/>
                              <a:gd name="connsiteY4" fmla="*/ 411330 h 1164366"/>
                              <a:gd name="connsiteX5" fmla="*/ 313764 w 936811"/>
                              <a:gd name="connsiteY5" fmla="*/ 43777 h 1164366"/>
                              <a:gd name="connsiteX6" fmla="*/ 114894 w 936811"/>
                              <a:gd name="connsiteY6" fmla="*/ 0 h 1164366"/>
                              <a:gd name="connsiteX0" fmla="*/ 122516 w 944433"/>
                              <a:gd name="connsiteY0" fmla="*/ 0 h 1164366"/>
                              <a:gd name="connsiteX1" fmla="*/ 0 w 944433"/>
                              <a:gd name="connsiteY1" fmla="*/ 593094 h 1164366"/>
                              <a:gd name="connsiteX2" fmla="*/ 930986 w 944433"/>
                              <a:gd name="connsiteY2" fmla="*/ 1164366 h 1164366"/>
                              <a:gd name="connsiteX3" fmla="*/ 944433 w 944433"/>
                              <a:gd name="connsiteY3" fmla="*/ 769919 h 1164366"/>
                              <a:gd name="connsiteX4" fmla="*/ 312422 w 944433"/>
                              <a:gd name="connsiteY4" fmla="*/ 411330 h 1164366"/>
                              <a:gd name="connsiteX5" fmla="*/ 321386 w 944433"/>
                              <a:gd name="connsiteY5" fmla="*/ 43777 h 1164366"/>
                              <a:gd name="connsiteX6" fmla="*/ 122516 w 944433"/>
                              <a:gd name="connsiteY6" fmla="*/ 0 h 1164366"/>
                              <a:gd name="connsiteX0" fmla="*/ 0 w 944433"/>
                              <a:gd name="connsiteY0" fmla="*/ 0 h 1293952"/>
                              <a:gd name="connsiteX1" fmla="*/ 0 w 944433"/>
                              <a:gd name="connsiteY1" fmla="*/ 722680 h 1293952"/>
                              <a:gd name="connsiteX2" fmla="*/ 930986 w 944433"/>
                              <a:gd name="connsiteY2" fmla="*/ 1293952 h 1293952"/>
                              <a:gd name="connsiteX3" fmla="*/ 944433 w 944433"/>
                              <a:gd name="connsiteY3" fmla="*/ 899505 h 1293952"/>
                              <a:gd name="connsiteX4" fmla="*/ 312422 w 944433"/>
                              <a:gd name="connsiteY4" fmla="*/ 540916 h 1293952"/>
                              <a:gd name="connsiteX5" fmla="*/ 321386 w 944433"/>
                              <a:gd name="connsiteY5" fmla="*/ 173363 h 1293952"/>
                              <a:gd name="connsiteX6" fmla="*/ 0 w 944433"/>
                              <a:gd name="connsiteY6" fmla="*/ 0 h 1293952"/>
                              <a:gd name="connsiteX0" fmla="*/ 0 w 944433"/>
                              <a:gd name="connsiteY0" fmla="*/ 0 h 1293952"/>
                              <a:gd name="connsiteX1" fmla="*/ 0 w 944433"/>
                              <a:gd name="connsiteY1" fmla="*/ 722680 h 1293952"/>
                              <a:gd name="connsiteX2" fmla="*/ 930986 w 944433"/>
                              <a:gd name="connsiteY2" fmla="*/ 1293952 h 1293952"/>
                              <a:gd name="connsiteX3" fmla="*/ 944433 w 944433"/>
                              <a:gd name="connsiteY3" fmla="*/ 899505 h 1293952"/>
                              <a:gd name="connsiteX4" fmla="*/ 312422 w 944433"/>
                              <a:gd name="connsiteY4" fmla="*/ 540916 h 1293952"/>
                              <a:gd name="connsiteX5" fmla="*/ 237549 w 944433"/>
                              <a:gd name="connsiteY5" fmla="*/ 196231 h 1293952"/>
                              <a:gd name="connsiteX6" fmla="*/ 0 w 944433"/>
                              <a:gd name="connsiteY6" fmla="*/ 0 h 1293952"/>
                              <a:gd name="connsiteX0" fmla="*/ 0 w 944433"/>
                              <a:gd name="connsiteY0" fmla="*/ 0 h 1293952"/>
                              <a:gd name="connsiteX1" fmla="*/ 0 w 944433"/>
                              <a:gd name="connsiteY1" fmla="*/ 722680 h 1293952"/>
                              <a:gd name="connsiteX2" fmla="*/ 930986 w 944433"/>
                              <a:gd name="connsiteY2" fmla="*/ 1293952 h 1293952"/>
                              <a:gd name="connsiteX3" fmla="*/ 944433 w 944433"/>
                              <a:gd name="connsiteY3" fmla="*/ 899505 h 1293952"/>
                              <a:gd name="connsiteX4" fmla="*/ 253355 w 944433"/>
                              <a:gd name="connsiteY4" fmla="*/ 582841 h 1293952"/>
                              <a:gd name="connsiteX5" fmla="*/ 237549 w 944433"/>
                              <a:gd name="connsiteY5" fmla="*/ 196231 h 1293952"/>
                              <a:gd name="connsiteX6" fmla="*/ 0 w 944433"/>
                              <a:gd name="connsiteY6" fmla="*/ 0 h 1293952"/>
                              <a:gd name="connsiteX0" fmla="*/ 0 w 944433"/>
                              <a:gd name="connsiteY0" fmla="*/ 0 h 1293952"/>
                              <a:gd name="connsiteX1" fmla="*/ 0 w 944433"/>
                              <a:gd name="connsiteY1" fmla="*/ 722680 h 1293952"/>
                              <a:gd name="connsiteX2" fmla="*/ 930986 w 944433"/>
                              <a:gd name="connsiteY2" fmla="*/ 1293952 h 1293952"/>
                              <a:gd name="connsiteX3" fmla="*/ 944433 w 944433"/>
                              <a:gd name="connsiteY3" fmla="*/ 899505 h 1293952"/>
                              <a:gd name="connsiteX4" fmla="*/ 308671 w 944433"/>
                              <a:gd name="connsiteY4" fmla="*/ 552350 h 1293952"/>
                              <a:gd name="connsiteX5" fmla="*/ 237549 w 944433"/>
                              <a:gd name="connsiteY5" fmla="*/ 196231 h 1293952"/>
                              <a:gd name="connsiteX6" fmla="*/ 0 w 944433"/>
                              <a:gd name="connsiteY6" fmla="*/ 0 h 1293952"/>
                              <a:gd name="connsiteX0" fmla="*/ 0 w 944433"/>
                              <a:gd name="connsiteY0" fmla="*/ 0 h 1293952"/>
                              <a:gd name="connsiteX1" fmla="*/ 0 w 944433"/>
                              <a:gd name="connsiteY1" fmla="*/ 722680 h 1293952"/>
                              <a:gd name="connsiteX2" fmla="*/ 930986 w 944433"/>
                              <a:gd name="connsiteY2" fmla="*/ 1293952 h 1293952"/>
                              <a:gd name="connsiteX3" fmla="*/ 944433 w 944433"/>
                              <a:gd name="connsiteY3" fmla="*/ 899505 h 1293952"/>
                              <a:gd name="connsiteX4" fmla="*/ 308671 w 944433"/>
                              <a:gd name="connsiteY4" fmla="*/ 552350 h 1293952"/>
                              <a:gd name="connsiteX5" fmla="*/ 308671 w 944433"/>
                              <a:gd name="connsiteY5" fmla="*/ 180986 h 1293952"/>
                              <a:gd name="connsiteX6" fmla="*/ 0 w 944433"/>
                              <a:gd name="connsiteY6" fmla="*/ 0 h 1293952"/>
                              <a:gd name="connsiteX0" fmla="*/ 0 w 931730"/>
                              <a:gd name="connsiteY0" fmla="*/ 0 h 1293952"/>
                              <a:gd name="connsiteX1" fmla="*/ 0 w 931730"/>
                              <a:gd name="connsiteY1" fmla="*/ 722680 h 1293952"/>
                              <a:gd name="connsiteX2" fmla="*/ 930986 w 931730"/>
                              <a:gd name="connsiteY2" fmla="*/ 1293952 h 1293952"/>
                              <a:gd name="connsiteX3" fmla="*/ 931730 w 931730"/>
                              <a:gd name="connsiteY3" fmla="*/ 912844 h 1293952"/>
                              <a:gd name="connsiteX4" fmla="*/ 308671 w 931730"/>
                              <a:gd name="connsiteY4" fmla="*/ 552350 h 1293952"/>
                              <a:gd name="connsiteX5" fmla="*/ 308671 w 931730"/>
                              <a:gd name="connsiteY5" fmla="*/ 180986 h 1293952"/>
                              <a:gd name="connsiteX6" fmla="*/ 0 w 931730"/>
                              <a:gd name="connsiteY6" fmla="*/ 0 h 1293952"/>
                              <a:gd name="connsiteX0" fmla="*/ 0 w 931730"/>
                              <a:gd name="connsiteY0" fmla="*/ 0 h 1168178"/>
                              <a:gd name="connsiteX1" fmla="*/ 0 w 931730"/>
                              <a:gd name="connsiteY1" fmla="*/ 722680 h 1168178"/>
                              <a:gd name="connsiteX2" fmla="*/ 803326 w 931730"/>
                              <a:gd name="connsiteY2" fmla="*/ 1168178 h 1168178"/>
                              <a:gd name="connsiteX3" fmla="*/ 931730 w 931730"/>
                              <a:gd name="connsiteY3" fmla="*/ 912844 h 1168178"/>
                              <a:gd name="connsiteX4" fmla="*/ 308671 w 931730"/>
                              <a:gd name="connsiteY4" fmla="*/ 552350 h 1168178"/>
                              <a:gd name="connsiteX5" fmla="*/ 308671 w 931730"/>
                              <a:gd name="connsiteY5" fmla="*/ 180986 h 1168178"/>
                              <a:gd name="connsiteX6" fmla="*/ 0 w 931730"/>
                              <a:gd name="connsiteY6" fmla="*/ 0 h 1168178"/>
                              <a:gd name="connsiteX0" fmla="*/ 0 w 931730"/>
                              <a:gd name="connsiteY0" fmla="*/ 0 h 1269179"/>
                              <a:gd name="connsiteX1" fmla="*/ 0 w 931730"/>
                              <a:gd name="connsiteY1" fmla="*/ 722680 h 1269179"/>
                              <a:gd name="connsiteX2" fmla="*/ 931730 w 931730"/>
                              <a:gd name="connsiteY2" fmla="*/ 1269179 h 1269179"/>
                              <a:gd name="connsiteX3" fmla="*/ 931730 w 931730"/>
                              <a:gd name="connsiteY3" fmla="*/ 912844 h 1269179"/>
                              <a:gd name="connsiteX4" fmla="*/ 308671 w 931730"/>
                              <a:gd name="connsiteY4" fmla="*/ 552350 h 1269179"/>
                              <a:gd name="connsiteX5" fmla="*/ 308671 w 931730"/>
                              <a:gd name="connsiteY5" fmla="*/ 180986 h 1269179"/>
                              <a:gd name="connsiteX6" fmla="*/ 0 w 931730"/>
                              <a:gd name="connsiteY6" fmla="*/ 0 h 1269179"/>
                              <a:gd name="connsiteX0" fmla="*/ 0 w 931730"/>
                              <a:gd name="connsiteY0" fmla="*/ 0 h 1269179"/>
                              <a:gd name="connsiteX1" fmla="*/ 76215 w 931730"/>
                              <a:gd name="connsiteY1" fmla="*/ 697906 h 1269179"/>
                              <a:gd name="connsiteX2" fmla="*/ 931730 w 931730"/>
                              <a:gd name="connsiteY2" fmla="*/ 1269179 h 1269179"/>
                              <a:gd name="connsiteX3" fmla="*/ 931730 w 931730"/>
                              <a:gd name="connsiteY3" fmla="*/ 912844 h 1269179"/>
                              <a:gd name="connsiteX4" fmla="*/ 308671 w 931730"/>
                              <a:gd name="connsiteY4" fmla="*/ 552350 h 1269179"/>
                              <a:gd name="connsiteX5" fmla="*/ 308671 w 931730"/>
                              <a:gd name="connsiteY5" fmla="*/ 180986 h 1269179"/>
                              <a:gd name="connsiteX6" fmla="*/ 0 w 931730"/>
                              <a:gd name="connsiteY6" fmla="*/ 0 h 1269179"/>
                              <a:gd name="connsiteX0" fmla="*/ 7622 w 939352"/>
                              <a:gd name="connsiteY0" fmla="*/ 0 h 1269179"/>
                              <a:gd name="connsiteX1" fmla="*/ 0 w 939352"/>
                              <a:gd name="connsiteY1" fmla="*/ 716963 h 1269179"/>
                              <a:gd name="connsiteX2" fmla="*/ 939352 w 939352"/>
                              <a:gd name="connsiteY2" fmla="*/ 1269179 h 1269179"/>
                              <a:gd name="connsiteX3" fmla="*/ 939352 w 939352"/>
                              <a:gd name="connsiteY3" fmla="*/ 912844 h 1269179"/>
                              <a:gd name="connsiteX4" fmla="*/ 316293 w 939352"/>
                              <a:gd name="connsiteY4" fmla="*/ 552350 h 1269179"/>
                              <a:gd name="connsiteX5" fmla="*/ 316293 w 939352"/>
                              <a:gd name="connsiteY5" fmla="*/ 180986 h 1269179"/>
                              <a:gd name="connsiteX6" fmla="*/ 7622 w 939352"/>
                              <a:gd name="connsiteY6" fmla="*/ 0 h 1269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9352" h="1269179">
                                <a:moveTo>
                                  <a:pt x="7622" y="0"/>
                                </a:moveTo>
                                <a:cubicBezTo>
                                  <a:pt x="5081" y="238988"/>
                                  <a:pt x="2541" y="477975"/>
                                  <a:pt x="0" y="716963"/>
                                </a:cubicBezTo>
                                <a:lnTo>
                                  <a:pt x="939352" y="1269179"/>
                                </a:lnTo>
                                <a:lnTo>
                                  <a:pt x="939352" y="912844"/>
                                </a:lnTo>
                                <a:lnTo>
                                  <a:pt x="316293" y="552350"/>
                                </a:lnTo>
                                <a:lnTo>
                                  <a:pt x="316293" y="180986"/>
                                </a:lnTo>
                                <a:lnTo>
                                  <a:pt x="7622" y="0"/>
                                </a:lnTo>
                                <a:close/>
                              </a:path>
                            </a:pathLst>
                          </a:custGeom>
                          <a:solidFill>
                            <a:srgbClr val="843C0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6" name="Freeform: Shape 49896"/>
                        <wps:cNvSpPr/>
                        <wps:spPr>
                          <a:xfrm>
                            <a:off x="9525" y="0"/>
                            <a:ext cx="617220" cy="365760"/>
                          </a:xfrm>
                          <a:custGeom>
                            <a:avLst/>
                            <a:gdLst>
                              <a:gd name="connsiteX0" fmla="*/ 0 w 542925"/>
                              <a:gd name="connsiteY0" fmla="*/ 142875 h 297180"/>
                              <a:gd name="connsiteX1" fmla="*/ 257175 w 542925"/>
                              <a:gd name="connsiteY1" fmla="*/ 0 h 297180"/>
                              <a:gd name="connsiteX2" fmla="*/ 542925 w 542925"/>
                              <a:gd name="connsiteY2" fmla="*/ 158115 h 297180"/>
                              <a:gd name="connsiteX3" fmla="*/ 297180 w 542925"/>
                              <a:gd name="connsiteY3" fmla="*/ 297180 h 297180"/>
                              <a:gd name="connsiteX4" fmla="*/ 0 w 542925"/>
                              <a:gd name="connsiteY4" fmla="*/ 142875 h 297180"/>
                              <a:gd name="connsiteX0" fmla="*/ 0 w 590550"/>
                              <a:gd name="connsiteY0" fmla="*/ 165735 h 297180"/>
                              <a:gd name="connsiteX1" fmla="*/ 304800 w 590550"/>
                              <a:gd name="connsiteY1" fmla="*/ 0 h 297180"/>
                              <a:gd name="connsiteX2" fmla="*/ 590550 w 590550"/>
                              <a:gd name="connsiteY2" fmla="*/ 158115 h 297180"/>
                              <a:gd name="connsiteX3" fmla="*/ 344805 w 590550"/>
                              <a:gd name="connsiteY3" fmla="*/ 297180 h 297180"/>
                              <a:gd name="connsiteX4" fmla="*/ 0 w 590550"/>
                              <a:gd name="connsiteY4" fmla="*/ 165735 h 297180"/>
                              <a:gd name="connsiteX0" fmla="*/ 0 w 590550"/>
                              <a:gd name="connsiteY0" fmla="*/ 165735 h 350520"/>
                              <a:gd name="connsiteX1" fmla="*/ 304800 w 590550"/>
                              <a:gd name="connsiteY1" fmla="*/ 0 h 350520"/>
                              <a:gd name="connsiteX2" fmla="*/ 590550 w 590550"/>
                              <a:gd name="connsiteY2" fmla="*/ 158115 h 350520"/>
                              <a:gd name="connsiteX3" fmla="*/ 306705 w 590550"/>
                              <a:gd name="connsiteY3" fmla="*/ 350520 h 350520"/>
                              <a:gd name="connsiteX4" fmla="*/ 0 w 590550"/>
                              <a:gd name="connsiteY4" fmla="*/ 165735 h 350520"/>
                              <a:gd name="connsiteX0" fmla="*/ 0 w 617220"/>
                              <a:gd name="connsiteY0" fmla="*/ 165735 h 350520"/>
                              <a:gd name="connsiteX1" fmla="*/ 304800 w 617220"/>
                              <a:gd name="connsiteY1" fmla="*/ 0 h 350520"/>
                              <a:gd name="connsiteX2" fmla="*/ 617220 w 617220"/>
                              <a:gd name="connsiteY2" fmla="*/ 165735 h 350520"/>
                              <a:gd name="connsiteX3" fmla="*/ 306705 w 617220"/>
                              <a:gd name="connsiteY3" fmla="*/ 350520 h 350520"/>
                              <a:gd name="connsiteX4" fmla="*/ 0 w 617220"/>
                              <a:gd name="connsiteY4" fmla="*/ 165735 h 350520"/>
                              <a:gd name="connsiteX0" fmla="*/ 0 w 617220"/>
                              <a:gd name="connsiteY0" fmla="*/ 180975 h 365760"/>
                              <a:gd name="connsiteX1" fmla="*/ 306705 w 617220"/>
                              <a:gd name="connsiteY1" fmla="*/ 0 h 365760"/>
                              <a:gd name="connsiteX2" fmla="*/ 617220 w 617220"/>
                              <a:gd name="connsiteY2" fmla="*/ 180975 h 365760"/>
                              <a:gd name="connsiteX3" fmla="*/ 306705 w 617220"/>
                              <a:gd name="connsiteY3" fmla="*/ 365760 h 365760"/>
                              <a:gd name="connsiteX4" fmla="*/ 0 w 617220"/>
                              <a:gd name="connsiteY4" fmla="*/ 180975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220" h="365760">
                                <a:moveTo>
                                  <a:pt x="0" y="180975"/>
                                </a:moveTo>
                                <a:lnTo>
                                  <a:pt x="306705" y="0"/>
                                </a:lnTo>
                                <a:lnTo>
                                  <a:pt x="617220" y="180975"/>
                                </a:lnTo>
                                <a:lnTo>
                                  <a:pt x="306705" y="365760"/>
                                </a:lnTo>
                                <a:lnTo>
                                  <a:pt x="0" y="180975"/>
                                </a:lnTo>
                                <a:close/>
                              </a:path>
                            </a:pathLst>
                          </a:custGeom>
                          <a:solidFill>
                            <a:srgbClr val="FBE5D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7" name="Freeform: Shape 49897"/>
                        <wps:cNvSpPr/>
                        <wps:spPr>
                          <a:xfrm>
                            <a:off x="316230" y="180975"/>
                            <a:ext cx="310515" cy="556260"/>
                          </a:xfrm>
                          <a:custGeom>
                            <a:avLst/>
                            <a:gdLst>
                              <a:gd name="connsiteX0" fmla="*/ 0 w 241935"/>
                              <a:gd name="connsiteY0" fmla="*/ 148590 h 390525"/>
                              <a:gd name="connsiteX1" fmla="*/ 241935 w 241935"/>
                              <a:gd name="connsiteY1" fmla="*/ 0 h 390525"/>
                              <a:gd name="connsiteX2" fmla="*/ 213360 w 241935"/>
                              <a:gd name="connsiteY2" fmla="*/ 232410 h 390525"/>
                              <a:gd name="connsiteX3" fmla="*/ 28575 w 241935"/>
                              <a:gd name="connsiteY3" fmla="*/ 390525 h 390525"/>
                              <a:gd name="connsiteX4" fmla="*/ 0 w 241935"/>
                              <a:gd name="connsiteY4" fmla="*/ 148590 h 390525"/>
                              <a:gd name="connsiteX0" fmla="*/ 0 w 281940"/>
                              <a:gd name="connsiteY0" fmla="*/ 116205 h 390525"/>
                              <a:gd name="connsiteX1" fmla="*/ 281940 w 281940"/>
                              <a:gd name="connsiteY1" fmla="*/ 0 h 390525"/>
                              <a:gd name="connsiteX2" fmla="*/ 253365 w 281940"/>
                              <a:gd name="connsiteY2" fmla="*/ 232410 h 390525"/>
                              <a:gd name="connsiteX3" fmla="*/ 68580 w 281940"/>
                              <a:gd name="connsiteY3" fmla="*/ 390525 h 390525"/>
                              <a:gd name="connsiteX4" fmla="*/ 0 w 281940"/>
                              <a:gd name="connsiteY4" fmla="*/ 116205 h 390525"/>
                              <a:gd name="connsiteX0" fmla="*/ 0 w 310515"/>
                              <a:gd name="connsiteY0" fmla="*/ 184785 h 459105"/>
                              <a:gd name="connsiteX1" fmla="*/ 310515 w 310515"/>
                              <a:gd name="connsiteY1" fmla="*/ 0 h 459105"/>
                              <a:gd name="connsiteX2" fmla="*/ 253365 w 310515"/>
                              <a:gd name="connsiteY2" fmla="*/ 300990 h 459105"/>
                              <a:gd name="connsiteX3" fmla="*/ 68580 w 310515"/>
                              <a:gd name="connsiteY3" fmla="*/ 459105 h 459105"/>
                              <a:gd name="connsiteX4" fmla="*/ 0 w 310515"/>
                              <a:gd name="connsiteY4" fmla="*/ 184785 h 459105"/>
                              <a:gd name="connsiteX0" fmla="*/ 0 w 310515"/>
                              <a:gd name="connsiteY0" fmla="*/ 184785 h 563880"/>
                              <a:gd name="connsiteX1" fmla="*/ 310515 w 310515"/>
                              <a:gd name="connsiteY1" fmla="*/ 0 h 563880"/>
                              <a:gd name="connsiteX2" fmla="*/ 253365 w 310515"/>
                              <a:gd name="connsiteY2" fmla="*/ 300990 h 563880"/>
                              <a:gd name="connsiteX3" fmla="*/ 0 w 310515"/>
                              <a:gd name="connsiteY3" fmla="*/ 563880 h 563880"/>
                              <a:gd name="connsiteX4" fmla="*/ 0 w 310515"/>
                              <a:gd name="connsiteY4" fmla="*/ 184785 h 563880"/>
                              <a:gd name="connsiteX0" fmla="*/ 0 w 310515"/>
                              <a:gd name="connsiteY0" fmla="*/ 184785 h 495300"/>
                              <a:gd name="connsiteX1" fmla="*/ 310515 w 310515"/>
                              <a:gd name="connsiteY1" fmla="*/ 0 h 495300"/>
                              <a:gd name="connsiteX2" fmla="*/ 253365 w 310515"/>
                              <a:gd name="connsiteY2" fmla="*/ 300990 h 495300"/>
                              <a:gd name="connsiteX3" fmla="*/ 87630 w 310515"/>
                              <a:gd name="connsiteY3" fmla="*/ 495300 h 495300"/>
                              <a:gd name="connsiteX4" fmla="*/ 0 w 310515"/>
                              <a:gd name="connsiteY4" fmla="*/ 184785 h 495300"/>
                              <a:gd name="connsiteX0" fmla="*/ 0 w 310515"/>
                              <a:gd name="connsiteY0" fmla="*/ 184785 h 556260"/>
                              <a:gd name="connsiteX1" fmla="*/ 310515 w 310515"/>
                              <a:gd name="connsiteY1" fmla="*/ 0 h 556260"/>
                              <a:gd name="connsiteX2" fmla="*/ 253365 w 310515"/>
                              <a:gd name="connsiteY2" fmla="*/ 300990 h 556260"/>
                              <a:gd name="connsiteX3" fmla="*/ 0 w 310515"/>
                              <a:gd name="connsiteY3" fmla="*/ 556260 h 556260"/>
                              <a:gd name="connsiteX4" fmla="*/ 0 w 310515"/>
                              <a:gd name="connsiteY4" fmla="*/ 184785 h 556260"/>
                              <a:gd name="connsiteX0" fmla="*/ 0 w 310515"/>
                              <a:gd name="connsiteY0" fmla="*/ 184785 h 556260"/>
                              <a:gd name="connsiteX1" fmla="*/ 310515 w 310515"/>
                              <a:gd name="connsiteY1" fmla="*/ 0 h 556260"/>
                              <a:gd name="connsiteX2" fmla="*/ 310515 w 310515"/>
                              <a:gd name="connsiteY2" fmla="*/ 367665 h 556260"/>
                              <a:gd name="connsiteX3" fmla="*/ 0 w 310515"/>
                              <a:gd name="connsiteY3" fmla="*/ 556260 h 556260"/>
                              <a:gd name="connsiteX4" fmla="*/ 0 w 310515"/>
                              <a:gd name="connsiteY4" fmla="*/ 184785 h 556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515" h="556260">
                                <a:moveTo>
                                  <a:pt x="0" y="184785"/>
                                </a:moveTo>
                                <a:lnTo>
                                  <a:pt x="310515" y="0"/>
                                </a:lnTo>
                                <a:lnTo>
                                  <a:pt x="310515" y="367665"/>
                                </a:lnTo>
                                <a:lnTo>
                                  <a:pt x="0" y="556260"/>
                                </a:lnTo>
                                <a:lnTo>
                                  <a:pt x="0" y="184785"/>
                                </a:lnTo>
                                <a:close/>
                              </a:path>
                            </a:pathLst>
                          </a:custGeom>
                          <a:solidFill>
                            <a:srgbClr val="F4B18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8" name="Freeform: Shape 49898"/>
                        <wps:cNvSpPr/>
                        <wps:spPr>
                          <a:xfrm>
                            <a:off x="316230" y="548640"/>
                            <a:ext cx="937260" cy="544830"/>
                          </a:xfrm>
                          <a:custGeom>
                            <a:avLst/>
                            <a:gdLst>
                              <a:gd name="connsiteX0" fmla="*/ 0 w 542925"/>
                              <a:gd name="connsiteY0" fmla="*/ 142875 h 297180"/>
                              <a:gd name="connsiteX1" fmla="*/ 257175 w 542925"/>
                              <a:gd name="connsiteY1" fmla="*/ 0 h 297180"/>
                              <a:gd name="connsiteX2" fmla="*/ 542925 w 542925"/>
                              <a:gd name="connsiteY2" fmla="*/ 158115 h 297180"/>
                              <a:gd name="connsiteX3" fmla="*/ 297180 w 542925"/>
                              <a:gd name="connsiteY3" fmla="*/ 297180 h 297180"/>
                              <a:gd name="connsiteX4" fmla="*/ 0 w 542925"/>
                              <a:gd name="connsiteY4" fmla="*/ 142875 h 297180"/>
                              <a:gd name="connsiteX0" fmla="*/ 0 w 590550"/>
                              <a:gd name="connsiteY0" fmla="*/ 165735 h 297180"/>
                              <a:gd name="connsiteX1" fmla="*/ 304800 w 590550"/>
                              <a:gd name="connsiteY1" fmla="*/ 0 h 297180"/>
                              <a:gd name="connsiteX2" fmla="*/ 590550 w 590550"/>
                              <a:gd name="connsiteY2" fmla="*/ 158115 h 297180"/>
                              <a:gd name="connsiteX3" fmla="*/ 344805 w 590550"/>
                              <a:gd name="connsiteY3" fmla="*/ 297180 h 297180"/>
                              <a:gd name="connsiteX4" fmla="*/ 0 w 590550"/>
                              <a:gd name="connsiteY4" fmla="*/ 165735 h 297180"/>
                              <a:gd name="connsiteX0" fmla="*/ 0 w 590550"/>
                              <a:gd name="connsiteY0" fmla="*/ 165735 h 350520"/>
                              <a:gd name="connsiteX1" fmla="*/ 304800 w 590550"/>
                              <a:gd name="connsiteY1" fmla="*/ 0 h 350520"/>
                              <a:gd name="connsiteX2" fmla="*/ 590550 w 590550"/>
                              <a:gd name="connsiteY2" fmla="*/ 158115 h 350520"/>
                              <a:gd name="connsiteX3" fmla="*/ 306705 w 590550"/>
                              <a:gd name="connsiteY3" fmla="*/ 350520 h 350520"/>
                              <a:gd name="connsiteX4" fmla="*/ 0 w 590550"/>
                              <a:gd name="connsiteY4" fmla="*/ 165735 h 350520"/>
                              <a:gd name="connsiteX0" fmla="*/ 0 w 617220"/>
                              <a:gd name="connsiteY0" fmla="*/ 165735 h 350520"/>
                              <a:gd name="connsiteX1" fmla="*/ 304800 w 617220"/>
                              <a:gd name="connsiteY1" fmla="*/ 0 h 350520"/>
                              <a:gd name="connsiteX2" fmla="*/ 617220 w 617220"/>
                              <a:gd name="connsiteY2" fmla="*/ 165735 h 350520"/>
                              <a:gd name="connsiteX3" fmla="*/ 306705 w 617220"/>
                              <a:gd name="connsiteY3" fmla="*/ 350520 h 350520"/>
                              <a:gd name="connsiteX4" fmla="*/ 0 w 617220"/>
                              <a:gd name="connsiteY4" fmla="*/ 165735 h 350520"/>
                              <a:gd name="connsiteX0" fmla="*/ 0 w 617220"/>
                              <a:gd name="connsiteY0" fmla="*/ 180975 h 365760"/>
                              <a:gd name="connsiteX1" fmla="*/ 306705 w 617220"/>
                              <a:gd name="connsiteY1" fmla="*/ 0 h 365760"/>
                              <a:gd name="connsiteX2" fmla="*/ 617220 w 617220"/>
                              <a:gd name="connsiteY2" fmla="*/ 180975 h 365760"/>
                              <a:gd name="connsiteX3" fmla="*/ 306705 w 617220"/>
                              <a:gd name="connsiteY3" fmla="*/ 365760 h 365760"/>
                              <a:gd name="connsiteX4" fmla="*/ 0 w 617220"/>
                              <a:gd name="connsiteY4" fmla="*/ 180975 h 365760"/>
                              <a:gd name="connsiteX0" fmla="*/ 0 w 828675"/>
                              <a:gd name="connsiteY0" fmla="*/ 160020 h 365760"/>
                              <a:gd name="connsiteX1" fmla="*/ 518160 w 828675"/>
                              <a:gd name="connsiteY1" fmla="*/ 0 h 365760"/>
                              <a:gd name="connsiteX2" fmla="*/ 828675 w 828675"/>
                              <a:gd name="connsiteY2" fmla="*/ 180975 h 365760"/>
                              <a:gd name="connsiteX3" fmla="*/ 518160 w 828675"/>
                              <a:gd name="connsiteY3" fmla="*/ 365760 h 365760"/>
                              <a:gd name="connsiteX4" fmla="*/ 0 w 828675"/>
                              <a:gd name="connsiteY4" fmla="*/ 160020 h 365760"/>
                              <a:gd name="connsiteX0" fmla="*/ 0 w 828675"/>
                              <a:gd name="connsiteY0" fmla="*/ 188595 h 394335"/>
                              <a:gd name="connsiteX1" fmla="*/ 310515 w 828675"/>
                              <a:gd name="connsiteY1" fmla="*/ 0 h 394335"/>
                              <a:gd name="connsiteX2" fmla="*/ 828675 w 828675"/>
                              <a:gd name="connsiteY2" fmla="*/ 209550 h 394335"/>
                              <a:gd name="connsiteX3" fmla="*/ 518160 w 828675"/>
                              <a:gd name="connsiteY3" fmla="*/ 394335 h 394335"/>
                              <a:gd name="connsiteX4" fmla="*/ 0 w 828675"/>
                              <a:gd name="connsiteY4" fmla="*/ 188595 h 394335"/>
                              <a:gd name="connsiteX0" fmla="*/ 0 w 828675"/>
                              <a:gd name="connsiteY0" fmla="*/ 188595 h 544830"/>
                              <a:gd name="connsiteX1" fmla="*/ 310515 w 828675"/>
                              <a:gd name="connsiteY1" fmla="*/ 0 h 544830"/>
                              <a:gd name="connsiteX2" fmla="*/ 828675 w 828675"/>
                              <a:gd name="connsiteY2" fmla="*/ 209550 h 544830"/>
                              <a:gd name="connsiteX3" fmla="*/ 622935 w 828675"/>
                              <a:gd name="connsiteY3" fmla="*/ 544830 h 544830"/>
                              <a:gd name="connsiteX4" fmla="*/ 0 w 828675"/>
                              <a:gd name="connsiteY4" fmla="*/ 188595 h 544830"/>
                              <a:gd name="connsiteX0" fmla="*/ 0 w 937260"/>
                              <a:gd name="connsiteY0" fmla="*/ 188595 h 544830"/>
                              <a:gd name="connsiteX1" fmla="*/ 310515 w 937260"/>
                              <a:gd name="connsiteY1" fmla="*/ 0 h 544830"/>
                              <a:gd name="connsiteX2" fmla="*/ 937260 w 937260"/>
                              <a:gd name="connsiteY2" fmla="*/ 358140 h 544830"/>
                              <a:gd name="connsiteX3" fmla="*/ 622935 w 937260"/>
                              <a:gd name="connsiteY3" fmla="*/ 544830 h 544830"/>
                              <a:gd name="connsiteX4" fmla="*/ 0 w 937260"/>
                              <a:gd name="connsiteY4" fmla="*/ 188595 h 544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260" h="544830">
                                <a:moveTo>
                                  <a:pt x="0" y="188595"/>
                                </a:moveTo>
                                <a:lnTo>
                                  <a:pt x="310515" y="0"/>
                                </a:lnTo>
                                <a:lnTo>
                                  <a:pt x="937260" y="358140"/>
                                </a:lnTo>
                                <a:lnTo>
                                  <a:pt x="622935" y="544830"/>
                                </a:lnTo>
                                <a:lnTo>
                                  <a:pt x="0" y="188595"/>
                                </a:lnTo>
                                <a:close/>
                              </a:path>
                            </a:pathLst>
                          </a:custGeom>
                          <a:solidFill>
                            <a:srgbClr val="FBE5D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9" name="Freeform: Shape 49899"/>
                        <wps:cNvSpPr/>
                        <wps:spPr>
                          <a:xfrm>
                            <a:off x="939165" y="906780"/>
                            <a:ext cx="314325" cy="542925"/>
                          </a:xfrm>
                          <a:custGeom>
                            <a:avLst/>
                            <a:gdLst>
                              <a:gd name="connsiteX0" fmla="*/ 0 w 241935"/>
                              <a:gd name="connsiteY0" fmla="*/ 148590 h 390525"/>
                              <a:gd name="connsiteX1" fmla="*/ 241935 w 241935"/>
                              <a:gd name="connsiteY1" fmla="*/ 0 h 390525"/>
                              <a:gd name="connsiteX2" fmla="*/ 213360 w 241935"/>
                              <a:gd name="connsiteY2" fmla="*/ 232410 h 390525"/>
                              <a:gd name="connsiteX3" fmla="*/ 28575 w 241935"/>
                              <a:gd name="connsiteY3" fmla="*/ 390525 h 390525"/>
                              <a:gd name="connsiteX4" fmla="*/ 0 w 241935"/>
                              <a:gd name="connsiteY4" fmla="*/ 148590 h 390525"/>
                              <a:gd name="connsiteX0" fmla="*/ 0 w 281940"/>
                              <a:gd name="connsiteY0" fmla="*/ 116205 h 390525"/>
                              <a:gd name="connsiteX1" fmla="*/ 281940 w 281940"/>
                              <a:gd name="connsiteY1" fmla="*/ 0 h 390525"/>
                              <a:gd name="connsiteX2" fmla="*/ 253365 w 281940"/>
                              <a:gd name="connsiteY2" fmla="*/ 232410 h 390525"/>
                              <a:gd name="connsiteX3" fmla="*/ 68580 w 281940"/>
                              <a:gd name="connsiteY3" fmla="*/ 390525 h 390525"/>
                              <a:gd name="connsiteX4" fmla="*/ 0 w 281940"/>
                              <a:gd name="connsiteY4" fmla="*/ 116205 h 390525"/>
                              <a:gd name="connsiteX0" fmla="*/ 0 w 310515"/>
                              <a:gd name="connsiteY0" fmla="*/ 184785 h 459105"/>
                              <a:gd name="connsiteX1" fmla="*/ 310515 w 310515"/>
                              <a:gd name="connsiteY1" fmla="*/ 0 h 459105"/>
                              <a:gd name="connsiteX2" fmla="*/ 253365 w 310515"/>
                              <a:gd name="connsiteY2" fmla="*/ 300990 h 459105"/>
                              <a:gd name="connsiteX3" fmla="*/ 68580 w 310515"/>
                              <a:gd name="connsiteY3" fmla="*/ 459105 h 459105"/>
                              <a:gd name="connsiteX4" fmla="*/ 0 w 310515"/>
                              <a:gd name="connsiteY4" fmla="*/ 184785 h 459105"/>
                              <a:gd name="connsiteX0" fmla="*/ 0 w 310515"/>
                              <a:gd name="connsiteY0" fmla="*/ 184785 h 563880"/>
                              <a:gd name="connsiteX1" fmla="*/ 310515 w 310515"/>
                              <a:gd name="connsiteY1" fmla="*/ 0 h 563880"/>
                              <a:gd name="connsiteX2" fmla="*/ 253365 w 310515"/>
                              <a:gd name="connsiteY2" fmla="*/ 300990 h 563880"/>
                              <a:gd name="connsiteX3" fmla="*/ 0 w 310515"/>
                              <a:gd name="connsiteY3" fmla="*/ 563880 h 563880"/>
                              <a:gd name="connsiteX4" fmla="*/ 0 w 310515"/>
                              <a:gd name="connsiteY4" fmla="*/ 184785 h 563880"/>
                              <a:gd name="connsiteX0" fmla="*/ 0 w 310515"/>
                              <a:gd name="connsiteY0" fmla="*/ 184785 h 495300"/>
                              <a:gd name="connsiteX1" fmla="*/ 310515 w 310515"/>
                              <a:gd name="connsiteY1" fmla="*/ 0 h 495300"/>
                              <a:gd name="connsiteX2" fmla="*/ 253365 w 310515"/>
                              <a:gd name="connsiteY2" fmla="*/ 300990 h 495300"/>
                              <a:gd name="connsiteX3" fmla="*/ 87630 w 310515"/>
                              <a:gd name="connsiteY3" fmla="*/ 495300 h 495300"/>
                              <a:gd name="connsiteX4" fmla="*/ 0 w 310515"/>
                              <a:gd name="connsiteY4" fmla="*/ 184785 h 495300"/>
                              <a:gd name="connsiteX0" fmla="*/ 0 w 310515"/>
                              <a:gd name="connsiteY0" fmla="*/ 184785 h 556260"/>
                              <a:gd name="connsiteX1" fmla="*/ 310515 w 310515"/>
                              <a:gd name="connsiteY1" fmla="*/ 0 h 556260"/>
                              <a:gd name="connsiteX2" fmla="*/ 253365 w 310515"/>
                              <a:gd name="connsiteY2" fmla="*/ 300990 h 556260"/>
                              <a:gd name="connsiteX3" fmla="*/ 0 w 310515"/>
                              <a:gd name="connsiteY3" fmla="*/ 556260 h 556260"/>
                              <a:gd name="connsiteX4" fmla="*/ 0 w 310515"/>
                              <a:gd name="connsiteY4" fmla="*/ 184785 h 556260"/>
                              <a:gd name="connsiteX0" fmla="*/ 0 w 310515"/>
                              <a:gd name="connsiteY0" fmla="*/ 184785 h 556260"/>
                              <a:gd name="connsiteX1" fmla="*/ 310515 w 310515"/>
                              <a:gd name="connsiteY1" fmla="*/ 0 h 556260"/>
                              <a:gd name="connsiteX2" fmla="*/ 310515 w 310515"/>
                              <a:gd name="connsiteY2" fmla="*/ 367665 h 556260"/>
                              <a:gd name="connsiteX3" fmla="*/ 0 w 310515"/>
                              <a:gd name="connsiteY3" fmla="*/ 556260 h 556260"/>
                              <a:gd name="connsiteX4" fmla="*/ 0 w 310515"/>
                              <a:gd name="connsiteY4" fmla="*/ 184785 h 556260"/>
                              <a:gd name="connsiteX0" fmla="*/ 0 w 514350"/>
                              <a:gd name="connsiteY0" fmla="*/ 148590 h 556260"/>
                              <a:gd name="connsiteX1" fmla="*/ 514350 w 514350"/>
                              <a:gd name="connsiteY1" fmla="*/ 0 h 556260"/>
                              <a:gd name="connsiteX2" fmla="*/ 514350 w 514350"/>
                              <a:gd name="connsiteY2" fmla="*/ 367665 h 556260"/>
                              <a:gd name="connsiteX3" fmla="*/ 203835 w 514350"/>
                              <a:gd name="connsiteY3" fmla="*/ 556260 h 556260"/>
                              <a:gd name="connsiteX4" fmla="*/ 0 w 514350"/>
                              <a:gd name="connsiteY4" fmla="*/ 148590 h 556260"/>
                              <a:gd name="connsiteX0" fmla="*/ 0 w 514350"/>
                              <a:gd name="connsiteY0" fmla="*/ 186690 h 594360"/>
                              <a:gd name="connsiteX1" fmla="*/ 314325 w 514350"/>
                              <a:gd name="connsiteY1" fmla="*/ 0 h 594360"/>
                              <a:gd name="connsiteX2" fmla="*/ 514350 w 514350"/>
                              <a:gd name="connsiteY2" fmla="*/ 405765 h 594360"/>
                              <a:gd name="connsiteX3" fmla="*/ 203835 w 514350"/>
                              <a:gd name="connsiteY3" fmla="*/ 594360 h 594360"/>
                              <a:gd name="connsiteX4" fmla="*/ 0 w 514350"/>
                              <a:gd name="connsiteY4" fmla="*/ 186690 h 594360"/>
                              <a:gd name="connsiteX0" fmla="*/ 0 w 514350"/>
                              <a:gd name="connsiteY0" fmla="*/ 186690 h 542925"/>
                              <a:gd name="connsiteX1" fmla="*/ 314325 w 514350"/>
                              <a:gd name="connsiteY1" fmla="*/ 0 h 542925"/>
                              <a:gd name="connsiteX2" fmla="*/ 514350 w 514350"/>
                              <a:gd name="connsiteY2" fmla="*/ 405765 h 542925"/>
                              <a:gd name="connsiteX3" fmla="*/ 0 w 514350"/>
                              <a:gd name="connsiteY3" fmla="*/ 542925 h 542925"/>
                              <a:gd name="connsiteX4" fmla="*/ 0 w 514350"/>
                              <a:gd name="connsiteY4" fmla="*/ 186690 h 542925"/>
                              <a:gd name="connsiteX0" fmla="*/ 0 w 314325"/>
                              <a:gd name="connsiteY0" fmla="*/ 186690 h 542925"/>
                              <a:gd name="connsiteX1" fmla="*/ 314325 w 314325"/>
                              <a:gd name="connsiteY1" fmla="*/ 0 h 542925"/>
                              <a:gd name="connsiteX2" fmla="*/ 314325 w 314325"/>
                              <a:gd name="connsiteY2" fmla="*/ 358140 h 542925"/>
                              <a:gd name="connsiteX3" fmla="*/ 0 w 314325"/>
                              <a:gd name="connsiteY3" fmla="*/ 542925 h 542925"/>
                              <a:gd name="connsiteX4" fmla="*/ 0 w 314325"/>
                              <a:gd name="connsiteY4" fmla="*/ 18669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542925">
                                <a:moveTo>
                                  <a:pt x="0" y="186690"/>
                                </a:moveTo>
                                <a:lnTo>
                                  <a:pt x="314325" y="0"/>
                                </a:lnTo>
                                <a:lnTo>
                                  <a:pt x="314325" y="358140"/>
                                </a:lnTo>
                                <a:lnTo>
                                  <a:pt x="0" y="542925"/>
                                </a:lnTo>
                                <a:lnTo>
                                  <a:pt x="0" y="186690"/>
                                </a:lnTo>
                                <a:close/>
                              </a:path>
                            </a:pathLst>
                          </a:custGeom>
                          <a:solidFill>
                            <a:srgbClr val="F4B18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81B8E" id="Group 49905" o:spid="_x0000_s1026" style="position:absolute;margin-left:32.4pt;margin-top:9.8pt;width:98.7pt;height:114.2pt;z-index:251657216" coordsize="12534,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">
                <v:shape id="Freeform: Shape 49895" o:spid="_x0000_s1027" style="position:absolute;top:1809;width:9393;height:12692;visibility:visible;mso-wrap-style:square;v-text-anchor:middle" coordsize="939352,1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" path="m7622,c5081,238988,2541,477975,,716963r939352,552216l939352,912844,316293,552350r,-371364l7622,xe" fillcolor="#843c0c" strokecolor="black [3213]" strokeweight="1pt">
                  <v:fill opacity="39321f"/>
                  <v:stroke joinstyle="miter"/>
                  <v:path arrowok="t" o:connecttype="custom" o:connectlocs="7622,0;0,716963;939352,1269179;939352,912844;316293,552350;316293,180986;7622,0" o:connectangles="0,0,0,0,0,0,0"/>
                </v:shape>
                <v:shape id="Freeform: Shape 49896" o:spid="_x0000_s1028" style="position:absolute;left:95;width:6172;height:3657;visibility:visible;mso-wrap-style:square;v-text-anchor:middle" coordsize="6172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" path="m,180975l306705,,617220,180975,306705,365760,,180975xe" fillcolor="#fbe5d6" strokecolor="black [3213]" strokeweight="1pt">
                  <v:fill opacity="39321f"/>
                  <v:stroke joinstyle="miter"/>
                  <v:path arrowok="t" o:connecttype="custom" o:connectlocs="0,180975;306705,0;617220,180975;306705,365760;0,180975" o:connectangles="0,0,0,0,0"/>
                </v:shape>
                <v:shape id="Freeform: Shape 49897" o:spid="_x0000_s1029" style="position:absolute;left:3162;top:1809;width:3105;height:5563;visibility:visible;mso-wrap-style:square;v-text-anchor:middle" coordsize="31051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" path="m,184785l310515,r,367665l,556260,,184785xe" fillcolor="#f4b183" strokecolor="black [3213]" strokeweight="1pt">
                  <v:fill opacity="39321f"/>
                  <v:stroke joinstyle="miter"/>
                  <v:path arrowok="t" o:connecttype="custom" o:connectlocs="0,184785;310515,0;310515,367665;0,556260;0,184785" o:connectangles="0,0,0,0,0"/>
                </v:shape>
                <v:shape id="Freeform: Shape 49898" o:spid="_x0000_s1030" style="position:absolute;left:3162;top:5486;width:9372;height:5448;visibility:visible;mso-wrap-style:square;v-text-anchor:middle" coordsize="937260,5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" path="m,188595l310515,,937260,358140,622935,544830,,188595xe" fillcolor="#fbe5d6" strokecolor="black [3213]" strokeweight="1pt">
                  <v:fill opacity="39321f"/>
                  <v:stroke joinstyle="miter"/>
                  <v:path arrowok="t" o:connecttype="custom" o:connectlocs="0,188595;310515,0;937260,358140;622935,544830;0,188595" o:connectangles="0,0,0,0,0"/>
                </v:shape>
                <v:shape id="Freeform: Shape 49899" o:spid="_x0000_s1031" style="position:absolute;left:9391;top:9067;width:3143;height:5430;visibility:visible;mso-wrap-style:square;v-text-anchor:middle" coordsize="3143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" path="m,186690l314325,r,358140l,542925,,186690xe" fillcolor="#f4b183" strokecolor="black [3213]" strokeweight="1pt">
                  <v:fill opacity="39321f"/>
                  <v:stroke joinstyle="miter"/>
                  <v:path arrowok="t" o:connecttype="custom" o:connectlocs="0,186690;314325,0;314325,358140;0,542925;0,186690" o:connectangles="0,0,0,0,0"/>
                </v:shape>
              </v:group>
            </w:pict>
          </mc:Fallback>
        </mc:AlternateContent>
      </w:r>
      <w:r w:rsidR="004018EF" w:rsidRPr="004018EF">
        <w:rPr>
          <w:rFonts w:ascii="Calibri" w:hAnsi="Calibri"/>
          <w:noProof/>
        </w:rPr>
        <w:drawing>
          <wp:anchor distT="0" distB="0" distL="114300" distR="114300" simplePos="0" relativeHeight="251482112" behindDoc="0" locked="0" layoutInCell="1" allowOverlap="1" wp14:anchorId="4ED744A5" wp14:editId="67392B06">
            <wp:simplePos x="0" y="0"/>
            <wp:positionH relativeFrom="margin">
              <wp:posOffset>0</wp:posOffset>
            </wp:positionH>
            <wp:positionV relativeFrom="margin">
              <wp:posOffset>5082540</wp:posOffset>
            </wp:positionV>
            <wp:extent cx="2428875" cy="1689847"/>
            <wp:effectExtent l="19050" t="19050" r="9525" b="24765"/>
            <wp:wrapNone/>
            <wp:docPr id="48330" name="Picture 48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8EF" w:rsidRPr="004018EF">
        <w:rPr>
          <w:rFonts w:ascii="Calibri" w:hAnsi="Calibri"/>
          <w:noProof/>
        </w:rPr>
        <mc:AlternateContent>
          <mc:Choice Requires="wps">
            <w:drawing>
              <wp:anchor distT="0" distB="0" distL="114300" distR="114300" simplePos="0" relativeHeight="251635712" behindDoc="0" locked="0" layoutInCell="1" allowOverlap="1" wp14:anchorId="1C34B152" wp14:editId="70B44E23">
                <wp:simplePos x="0" y="0"/>
                <wp:positionH relativeFrom="column">
                  <wp:posOffset>2572385</wp:posOffset>
                </wp:positionH>
                <wp:positionV relativeFrom="paragraph">
                  <wp:posOffset>-635</wp:posOffset>
                </wp:positionV>
                <wp:extent cx="1277470" cy="1689436"/>
                <wp:effectExtent l="0" t="0" r="18415" b="25400"/>
                <wp:wrapNone/>
                <wp:docPr id="48327" name="Text Box 48327"/>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2BEB1F5A" w14:textId="77777777" w:rsidR="00EF4FC5" w:rsidRDefault="00EF4FC5" w:rsidP="004018E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056A26C" w14:textId="77777777" w:rsidTr="00C9617C">
                              <w:trPr>
                                <w:trHeight w:val="283"/>
                              </w:trPr>
                              <w:tc>
                                <w:tcPr>
                                  <w:tcW w:w="283" w:type="dxa"/>
                                </w:tcPr>
                                <w:p w14:paraId="761E8035" w14:textId="77777777" w:rsidR="00EF4FC5" w:rsidRDefault="00EF4FC5" w:rsidP="00C37D34">
                                  <w:pPr>
                                    <w:jc w:val="center"/>
                                  </w:pPr>
                                </w:p>
                              </w:tc>
                              <w:tc>
                                <w:tcPr>
                                  <w:tcW w:w="283" w:type="dxa"/>
                                </w:tcPr>
                                <w:p w14:paraId="0B295A28" w14:textId="77777777" w:rsidR="00EF4FC5" w:rsidRDefault="00EF4FC5" w:rsidP="00C37D34">
                                  <w:pPr>
                                    <w:jc w:val="center"/>
                                  </w:pPr>
                                </w:p>
                              </w:tc>
                              <w:tc>
                                <w:tcPr>
                                  <w:tcW w:w="283" w:type="dxa"/>
                                </w:tcPr>
                                <w:p w14:paraId="4C746F65" w14:textId="77777777" w:rsidR="00EF4FC5" w:rsidRDefault="00EF4FC5" w:rsidP="00C37D34">
                                  <w:pPr>
                                    <w:jc w:val="center"/>
                                  </w:pPr>
                                </w:p>
                              </w:tc>
                              <w:tc>
                                <w:tcPr>
                                  <w:tcW w:w="283" w:type="dxa"/>
                                </w:tcPr>
                                <w:p w14:paraId="29E25EBE" w14:textId="77777777" w:rsidR="00EF4FC5" w:rsidRDefault="00EF4FC5" w:rsidP="00C37D34">
                                  <w:pPr>
                                    <w:jc w:val="center"/>
                                  </w:pPr>
                                </w:p>
                              </w:tc>
                              <w:tc>
                                <w:tcPr>
                                  <w:tcW w:w="283" w:type="dxa"/>
                                </w:tcPr>
                                <w:p w14:paraId="6C596BD3" w14:textId="77777777" w:rsidR="00EF4FC5" w:rsidRDefault="00EF4FC5" w:rsidP="00C37D34">
                                  <w:pPr>
                                    <w:jc w:val="center"/>
                                  </w:pPr>
                                </w:p>
                              </w:tc>
                              <w:tc>
                                <w:tcPr>
                                  <w:tcW w:w="283" w:type="dxa"/>
                                </w:tcPr>
                                <w:p w14:paraId="3D8A5E76" w14:textId="77777777" w:rsidR="00EF4FC5" w:rsidRDefault="00EF4FC5" w:rsidP="00C37D34">
                                  <w:pPr>
                                    <w:jc w:val="center"/>
                                  </w:pPr>
                                </w:p>
                              </w:tc>
                            </w:tr>
                            <w:tr w:rsidR="00EF4FC5" w14:paraId="3A37FAEC" w14:textId="77777777" w:rsidTr="00C9617C">
                              <w:trPr>
                                <w:trHeight w:val="283"/>
                              </w:trPr>
                              <w:tc>
                                <w:tcPr>
                                  <w:tcW w:w="283" w:type="dxa"/>
                                </w:tcPr>
                                <w:p w14:paraId="16A1BCA3" w14:textId="77777777" w:rsidR="00EF4FC5" w:rsidRDefault="00EF4FC5" w:rsidP="00C37D34">
                                  <w:pPr>
                                    <w:jc w:val="center"/>
                                  </w:pPr>
                                </w:p>
                              </w:tc>
                              <w:tc>
                                <w:tcPr>
                                  <w:tcW w:w="283" w:type="dxa"/>
                                </w:tcPr>
                                <w:p w14:paraId="55CE83EB" w14:textId="77777777" w:rsidR="00EF4FC5" w:rsidRDefault="00EF4FC5" w:rsidP="00C37D34">
                                  <w:pPr>
                                    <w:jc w:val="center"/>
                                  </w:pPr>
                                </w:p>
                              </w:tc>
                              <w:tc>
                                <w:tcPr>
                                  <w:tcW w:w="283" w:type="dxa"/>
                                </w:tcPr>
                                <w:p w14:paraId="6EA7BA3F" w14:textId="77777777" w:rsidR="00EF4FC5" w:rsidRDefault="00EF4FC5" w:rsidP="00C37D34">
                                  <w:pPr>
                                    <w:jc w:val="center"/>
                                  </w:pPr>
                                </w:p>
                              </w:tc>
                              <w:tc>
                                <w:tcPr>
                                  <w:tcW w:w="283" w:type="dxa"/>
                                </w:tcPr>
                                <w:p w14:paraId="33A0FA2C" w14:textId="77777777" w:rsidR="00EF4FC5" w:rsidRDefault="00EF4FC5" w:rsidP="00C37D34">
                                  <w:pPr>
                                    <w:jc w:val="center"/>
                                  </w:pPr>
                                </w:p>
                              </w:tc>
                              <w:tc>
                                <w:tcPr>
                                  <w:tcW w:w="283" w:type="dxa"/>
                                </w:tcPr>
                                <w:p w14:paraId="41AA4A6B" w14:textId="77777777" w:rsidR="00EF4FC5" w:rsidRDefault="00EF4FC5" w:rsidP="00C37D34">
                                  <w:pPr>
                                    <w:jc w:val="center"/>
                                  </w:pPr>
                                </w:p>
                              </w:tc>
                              <w:tc>
                                <w:tcPr>
                                  <w:tcW w:w="283" w:type="dxa"/>
                                </w:tcPr>
                                <w:p w14:paraId="3CF5BBF2" w14:textId="77777777" w:rsidR="00EF4FC5" w:rsidRDefault="00EF4FC5" w:rsidP="00C37D34">
                                  <w:pPr>
                                    <w:jc w:val="center"/>
                                  </w:pPr>
                                </w:p>
                              </w:tc>
                            </w:tr>
                            <w:tr w:rsidR="00EF4FC5" w14:paraId="6D660489" w14:textId="77777777" w:rsidTr="00C9617C">
                              <w:trPr>
                                <w:trHeight w:val="283"/>
                              </w:trPr>
                              <w:tc>
                                <w:tcPr>
                                  <w:tcW w:w="283" w:type="dxa"/>
                                </w:tcPr>
                                <w:p w14:paraId="10A1F891" w14:textId="77777777" w:rsidR="00EF4FC5" w:rsidRDefault="00EF4FC5" w:rsidP="00C37D34">
                                  <w:pPr>
                                    <w:jc w:val="center"/>
                                  </w:pPr>
                                </w:p>
                              </w:tc>
                              <w:tc>
                                <w:tcPr>
                                  <w:tcW w:w="283" w:type="dxa"/>
                                </w:tcPr>
                                <w:p w14:paraId="30C99B6F" w14:textId="77777777" w:rsidR="00EF4FC5" w:rsidRDefault="00EF4FC5" w:rsidP="00C37D34">
                                  <w:pPr>
                                    <w:jc w:val="center"/>
                                  </w:pPr>
                                </w:p>
                              </w:tc>
                              <w:tc>
                                <w:tcPr>
                                  <w:tcW w:w="283" w:type="dxa"/>
                                </w:tcPr>
                                <w:p w14:paraId="415CB31D" w14:textId="77777777" w:rsidR="00EF4FC5" w:rsidRDefault="00EF4FC5" w:rsidP="00C37D34">
                                  <w:pPr>
                                    <w:jc w:val="center"/>
                                  </w:pPr>
                                </w:p>
                              </w:tc>
                              <w:tc>
                                <w:tcPr>
                                  <w:tcW w:w="283" w:type="dxa"/>
                                </w:tcPr>
                                <w:p w14:paraId="1C502572" w14:textId="77777777" w:rsidR="00EF4FC5" w:rsidRDefault="00EF4FC5" w:rsidP="00C37D34">
                                  <w:pPr>
                                    <w:jc w:val="center"/>
                                  </w:pPr>
                                </w:p>
                              </w:tc>
                              <w:tc>
                                <w:tcPr>
                                  <w:tcW w:w="283" w:type="dxa"/>
                                </w:tcPr>
                                <w:p w14:paraId="49B94BF2" w14:textId="77777777" w:rsidR="00EF4FC5" w:rsidRDefault="00EF4FC5" w:rsidP="00C37D34">
                                  <w:pPr>
                                    <w:jc w:val="center"/>
                                  </w:pPr>
                                </w:p>
                              </w:tc>
                              <w:tc>
                                <w:tcPr>
                                  <w:tcW w:w="283" w:type="dxa"/>
                                </w:tcPr>
                                <w:p w14:paraId="64A37255" w14:textId="77777777" w:rsidR="00EF4FC5" w:rsidRDefault="00EF4FC5" w:rsidP="00C37D34">
                                  <w:pPr>
                                    <w:jc w:val="center"/>
                                  </w:pPr>
                                </w:p>
                              </w:tc>
                            </w:tr>
                            <w:tr w:rsidR="00EF4FC5" w14:paraId="64B071B9" w14:textId="77777777" w:rsidTr="00C9617C">
                              <w:trPr>
                                <w:trHeight w:val="283"/>
                              </w:trPr>
                              <w:tc>
                                <w:tcPr>
                                  <w:tcW w:w="283" w:type="dxa"/>
                                </w:tcPr>
                                <w:p w14:paraId="7DC8FDEB" w14:textId="77777777" w:rsidR="00EF4FC5" w:rsidRDefault="00EF4FC5" w:rsidP="00C37D34">
                                  <w:pPr>
                                    <w:jc w:val="center"/>
                                  </w:pPr>
                                </w:p>
                              </w:tc>
                              <w:tc>
                                <w:tcPr>
                                  <w:tcW w:w="283" w:type="dxa"/>
                                </w:tcPr>
                                <w:p w14:paraId="22C20DD8" w14:textId="77777777" w:rsidR="00EF4FC5" w:rsidRDefault="00EF4FC5" w:rsidP="00C37D34">
                                  <w:pPr>
                                    <w:jc w:val="center"/>
                                  </w:pPr>
                                </w:p>
                              </w:tc>
                              <w:tc>
                                <w:tcPr>
                                  <w:tcW w:w="283" w:type="dxa"/>
                                </w:tcPr>
                                <w:p w14:paraId="0999D97C" w14:textId="77777777" w:rsidR="00EF4FC5" w:rsidRDefault="00EF4FC5" w:rsidP="00C37D34">
                                  <w:pPr>
                                    <w:jc w:val="center"/>
                                  </w:pPr>
                                </w:p>
                              </w:tc>
                              <w:tc>
                                <w:tcPr>
                                  <w:tcW w:w="283" w:type="dxa"/>
                                </w:tcPr>
                                <w:p w14:paraId="6E391E7F" w14:textId="77777777" w:rsidR="00EF4FC5" w:rsidRDefault="00EF4FC5" w:rsidP="00C37D34">
                                  <w:pPr>
                                    <w:jc w:val="center"/>
                                  </w:pPr>
                                </w:p>
                              </w:tc>
                              <w:tc>
                                <w:tcPr>
                                  <w:tcW w:w="283" w:type="dxa"/>
                                </w:tcPr>
                                <w:p w14:paraId="2053CDAC" w14:textId="77777777" w:rsidR="00EF4FC5" w:rsidRDefault="00EF4FC5" w:rsidP="00C37D34">
                                  <w:pPr>
                                    <w:jc w:val="center"/>
                                  </w:pPr>
                                </w:p>
                              </w:tc>
                              <w:tc>
                                <w:tcPr>
                                  <w:tcW w:w="283" w:type="dxa"/>
                                </w:tcPr>
                                <w:p w14:paraId="4A0609BD" w14:textId="77777777" w:rsidR="00EF4FC5" w:rsidRDefault="00EF4FC5" w:rsidP="00C37D34">
                                  <w:pPr>
                                    <w:jc w:val="center"/>
                                  </w:pPr>
                                </w:p>
                              </w:tc>
                            </w:tr>
                            <w:tr w:rsidR="00EF4FC5" w14:paraId="309F03AD" w14:textId="77777777" w:rsidTr="00C9617C">
                              <w:trPr>
                                <w:trHeight w:val="283"/>
                              </w:trPr>
                              <w:tc>
                                <w:tcPr>
                                  <w:tcW w:w="283" w:type="dxa"/>
                                </w:tcPr>
                                <w:p w14:paraId="6007ACC8" w14:textId="77777777" w:rsidR="00EF4FC5" w:rsidRDefault="00EF4FC5" w:rsidP="00C37D34">
                                  <w:pPr>
                                    <w:jc w:val="center"/>
                                  </w:pPr>
                                </w:p>
                              </w:tc>
                              <w:tc>
                                <w:tcPr>
                                  <w:tcW w:w="283" w:type="dxa"/>
                                </w:tcPr>
                                <w:p w14:paraId="217C680C" w14:textId="77777777" w:rsidR="00EF4FC5" w:rsidRDefault="00EF4FC5" w:rsidP="00C37D34">
                                  <w:pPr>
                                    <w:jc w:val="center"/>
                                  </w:pPr>
                                </w:p>
                              </w:tc>
                              <w:tc>
                                <w:tcPr>
                                  <w:tcW w:w="283" w:type="dxa"/>
                                </w:tcPr>
                                <w:p w14:paraId="3CB063B5" w14:textId="77777777" w:rsidR="00EF4FC5" w:rsidRDefault="00EF4FC5" w:rsidP="00C37D34">
                                  <w:pPr>
                                    <w:jc w:val="center"/>
                                  </w:pPr>
                                </w:p>
                              </w:tc>
                              <w:tc>
                                <w:tcPr>
                                  <w:tcW w:w="283" w:type="dxa"/>
                                </w:tcPr>
                                <w:p w14:paraId="55EDFE4E" w14:textId="77777777" w:rsidR="00EF4FC5" w:rsidRDefault="00EF4FC5" w:rsidP="00C37D34">
                                  <w:pPr>
                                    <w:jc w:val="center"/>
                                  </w:pPr>
                                </w:p>
                              </w:tc>
                              <w:tc>
                                <w:tcPr>
                                  <w:tcW w:w="283" w:type="dxa"/>
                                </w:tcPr>
                                <w:p w14:paraId="2641D13A" w14:textId="77777777" w:rsidR="00EF4FC5" w:rsidRDefault="00EF4FC5" w:rsidP="00C37D34">
                                  <w:pPr>
                                    <w:jc w:val="center"/>
                                  </w:pPr>
                                </w:p>
                              </w:tc>
                              <w:tc>
                                <w:tcPr>
                                  <w:tcW w:w="283" w:type="dxa"/>
                                </w:tcPr>
                                <w:p w14:paraId="46045E35" w14:textId="77777777" w:rsidR="00EF4FC5" w:rsidRDefault="00EF4FC5" w:rsidP="00C37D34">
                                  <w:pPr>
                                    <w:jc w:val="center"/>
                                  </w:pPr>
                                </w:p>
                              </w:tc>
                            </w:tr>
                            <w:tr w:rsidR="00EF4FC5" w14:paraId="6CD64B31" w14:textId="77777777" w:rsidTr="00C9617C">
                              <w:trPr>
                                <w:trHeight w:val="283"/>
                              </w:trPr>
                              <w:tc>
                                <w:tcPr>
                                  <w:tcW w:w="283" w:type="dxa"/>
                                </w:tcPr>
                                <w:p w14:paraId="5F5CD751" w14:textId="77777777" w:rsidR="00EF4FC5" w:rsidRDefault="00EF4FC5" w:rsidP="00C37D34">
                                  <w:pPr>
                                    <w:jc w:val="center"/>
                                  </w:pPr>
                                </w:p>
                              </w:tc>
                              <w:tc>
                                <w:tcPr>
                                  <w:tcW w:w="283" w:type="dxa"/>
                                </w:tcPr>
                                <w:p w14:paraId="07BD259B" w14:textId="77777777" w:rsidR="00EF4FC5" w:rsidRDefault="00EF4FC5" w:rsidP="00C37D34">
                                  <w:pPr>
                                    <w:jc w:val="center"/>
                                  </w:pPr>
                                </w:p>
                              </w:tc>
                              <w:tc>
                                <w:tcPr>
                                  <w:tcW w:w="283" w:type="dxa"/>
                                </w:tcPr>
                                <w:p w14:paraId="7E58635A" w14:textId="77777777" w:rsidR="00EF4FC5" w:rsidRDefault="00EF4FC5" w:rsidP="00C37D34">
                                  <w:pPr>
                                    <w:jc w:val="center"/>
                                  </w:pPr>
                                </w:p>
                              </w:tc>
                              <w:tc>
                                <w:tcPr>
                                  <w:tcW w:w="283" w:type="dxa"/>
                                </w:tcPr>
                                <w:p w14:paraId="1FE86ECE" w14:textId="77777777" w:rsidR="00EF4FC5" w:rsidRDefault="00EF4FC5" w:rsidP="00C37D34">
                                  <w:pPr>
                                    <w:jc w:val="center"/>
                                  </w:pPr>
                                </w:p>
                              </w:tc>
                              <w:tc>
                                <w:tcPr>
                                  <w:tcW w:w="283" w:type="dxa"/>
                                </w:tcPr>
                                <w:p w14:paraId="32EF9919" w14:textId="77777777" w:rsidR="00EF4FC5" w:rsidRDefault="00EF4FC5" w:rsidP="00C37D34">
                                  <w:pPr>
                                    <w:jc w:val="center"/>
                                  </w:pPr>
                                </w:p>
                              </w:tc>
                              <w:tc>
                                <w:tcPr>
                                  <w:tcW w:w="283" w:type="dxa"/>
                                </w:tcPr>
                                <w:p w14:paraId="2CD119C4" w14:textId="77777777" w:rsidR="00EF4FC5" w:rsidRDefault="00EF4FC5" w:rsidP="00C37D34">
                                  <w:pPr>
                                    <w:jc w:val="center"/>
                                  </w:pPr>
                                </w:p>
                              </w:tc>
                            </w:tr>
                          </w:tbl>
                          <w:p w14:paraId="740F9294"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B152" id="Text Box 48327" o:spid="_x0000_s1228" type="#_x0000_t202" style="position:absolute;margin-left:202.55pt;margin-top:-.05pt;width:100.6pt;height:13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" strokeweight="1pt">
                <v:fill opacity="39321f"/>
                <v:textbox>
                  <w:txbxContent>
                    <w:p w14:paraId="2BEB1F5A" w14:textId="77777777" w:rsidR="00EF4FC5" w:rsidRDefault="00EF4FC5" w:rsidP="004018E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056A26C" w14:textId="77777777" w:rsidTr="00C9617C">
                        <w:trPr>
                          <w:trHeight w:val="283"/>
                        </w:trPr>
                        <w:tc>
                          <w:tcPr>
                            <w:tcW w:w="283" w:type="dxa"/>
                          </w:tcPr>
                          <w:p w14:paraId="761E8035" w14:textId="77777777" w:rsidR="00EF4FC5" w:rsidRDefault="00EF4FC5" w:rsidP="00C37D34">
                            <w:pPr>
                              <w:jc w:val="center"/>
                            </w:pPr>
                          </w:p>
                        </w:tc>
                        <w:tc>
                          <w:tcPr>
                            <w:tcW w:w="283" w:type="dxa"/>
                          </w:tcPr>
                          <w:p w14:paraId="0B295A28" w14:textId="77777777" w:rsidR="00EF4FC5" w:rsidRDefault="00EF4FC5" w:rsidP="00C37D34">
                            <w:pPr>
                              <w:jc w:val="center"/>
                            </w:pPr>
                          </w:p>
                        </w:tc>
                        <w:tc>
                          <w:tcPr>
                            <w:tcW w:w="283" w:type="dxa"/>
                          </w:tcPr>
                          <w:p w14:paraId="4C746F65" w14:textId="77777777" w:rsidR="00EF4FC5" w:rsidRDefault="00EF4FC5" w:rsidP="00C37D34">
                            <w:pPr>
                              <w:jc w:val="center"/>
                            </w:pPr>
                          </w:p>
                        </w:tc>
                        <w:tc>
                          <w:tcPr>
                            <w:tcW w:w="283" w:type="dxa"/>
                          </w:tcPr>
                          <w:p w14:paraId="29E25EBE" w14:textId="77777777" w:rsidR="00EF4FC5" w:rsidRDefault="00EF4FC5" w:rsidP="00C37D34">
                            <w:pPr>
                              <w:jc w:val="center"/>
                            </w:pPr>
                          </w:p>
                        </w:tc>
                        <w:tc>
                          <w:tcPr>
                            <w:tcW w:w="283" w:type="dxa"/>
                          </w:tcPr>
                          <w:p w14:paraId="6C596BD3" w14:textId="77777777" w:rsidR="00EF4FC5" w:rsidRDefault="00EF4FC5" w:rsidP="00C37D34">
                            <w:pPr>
                              <w:jc w:val="center"/>
                            </w:pPr>
                          </w:p>
                        </w:tc>
                        <w:tc>
                          <w:tcPr>
                            <w:tcW w:w="283" w:type="dxa"/>
                          </w:tcPr>
                          <w:p w14:paraId="3D8A5E76" w14:textId="77777777" w:rsidR="00EF4FC5" w:rsidRDefault="00EF4FC5" w:rsidP="00C37D34">
                            <w:pPr>
                              <w:jc w:val="center"/>
                            </w:pPr>
                          </w:p>
                        </w:tc>
                      </w:tr>
                      <w:tr w:rsidR="00EF4FC5" w14:paraId="3A37FAEC" w14:textId="77777777" w:rsidTr="00C9617C">
                        <w:trPr>
                          <w:trHeight w:val="283"/>
                        </w:trPr>
                        <w:tc>
                          <w:tcPr>
                            <w:tcW w:w="283" w:type="dxa"/>
                          </w:tcPr>
                          <w:p w14:paraId="16A1BCA3" w14:textId="77777777" w:rsidR="00EF4FC5" w:rsidRDefault="00EF4FC5" w:rsidP="00C37D34">
                            <w:pPr>
                              <w:jc w:val="center"/>
                            </w:pPr>
                          </w:p>
                        </w:tc>
                        <w:tc>
                          <w:tcPr>
                            <w:tcW w:w="283" w:type="dxa"/>
                          </w:tcPr>
                          <w:p w14:paraId="55CE83EB" w14:textId="77777777" w:rsidR="00EF4FC5" w:rsidRDefault="00EF4FC5" w:rsidP="00C37D34">
                            <w:pPr>
                              <w:jc w:val="center"/>
                            </w:pPr>
                          </w:p>
                        </w:tc>
                        <w:tc>
                          <w:tcPr>
                            <w:tcW w:w="283" w:type="dxa"/>
                          </w:tcPr>
                          <w:p w14:paraId="6EA7BA3F" w14:textId="77777777" w:rsidR="00EF4FC5" w:rsidRDefault="00EF4FC5" w:rsidP="00C37D34">
                            <w:pPr>
                              <w:jc w:val="center"/>
                            </w:pPr>
                          </w:p>
                        </w:tc>
                        <w:tc>
                          <w:tcPr>
                            <w:tcW w:w="283" w:type="dxa"/>
                          </w:tcPr>
                          <w:p w14:paraId="33A0FA2C" w14:textId="77777777" w:rsidR="00EF4FC5" w:rsidRDefault="00EF4FC5" w:rsidP="00C37D34">
                            <w:pPr>
                              <w:jc w:val="center"/>
                            </w:pPr>
                          </w:p>
                        </w:tc>
                        <w:tc>
                          <w:tcPr>
                            <w:tcW w:w="283" w:type="dxa"/>
                          </w:tcPr>
                          <w:p w14:paraId="41AA4A6B" w14:textId="77777777" w:rsidR="00EF4FC5" w:rsidRDefault="00EF4FC5" w:rsidP="00C37D34">
                            <w:pPr>
                              <w:jc w:val="center"/>
                            </w:pPr>
                          </w:p>
                        </w:tc>
                        <w:tc>
                          <w:tcPr>
                            <w:tcW w:w="283" w:type="dxa"/>
                          </w:tcPr>
                          <w:p w14:paraId="3CF5BBF2" w14:textId="77777777" w:rsidR="00EF4FC5" w:rsidRDefault="00EF4FC5" w:rsidP="00C37D34">
                            <w:pPr>
                              <w:jc w:val="center"/>
                            </w:pPr>
                          </w:p>
                        </w:tc>
                      </w:tr>
                      <w:tr w:rsidR="00EF4FC5" w14:paraId="6D660489" w14:textId="77777777" w:rsidTr="00C9617C">
                        <w:trPr>
                          <w:trHeight w:val="283"/>
                        </w:trPr>
                        <w:tc>
                          <w:tcPr>
                            <w:tcW w:w="283" w:type="dxa"/>
                          </w:tcPr>
                          <w:p w14:paraId="10A1F891" w14:textId="77777777" w:rsidR="00EF4FC5" w:rsidRDefault="00EF4FC5" w:rsidP="00C37D34">
                            <w:pPr>
                              <w:jc w:val="center"/>
                            </w:pPr>
                          </w:p>
                        </w:tc>
                        <w:tc>
                          <w:tcPr>
                            <w:tcW w:w="283" w:type="dxa"/>
                          </w:tcPr>
                          <w:p w14:paraId="30C99B6F" w14:textId="77777777" w:rsidR="00EF4FC5" w:rsidRDefault="00EF4FC5" w:rsidP="00C37D34">
                            <w:pPr>
                              <w:jc w:val="center"/>
                            </w:pPr>
                          </w:p>
                        </w:tc>
                        <w:tc>
                          <w:tcPr>
                            <w:tcW w:w="283" w:type="dxa"/>
                          </w:tcPr>
                          <w:p w14:paraId="415CB31D" w14:textId="77777777" w:rsidR="00EF4FC5" w:rsidRDefault="00EF4FC5" w:rsidP="00C37D34">
                            <w:pPr>
                              <w:jc w:val="center"/>
                            </w:pPr>
                          </w:p>
                        </w:tc>
                        <w:tc>
                          <w:tcPr>
                            <w:tcW w:w="283" w:type="dxa"/>
                          </w:tcPr>
                          <w:p w14:paraId="1C502572" w14:textId="77777777" w:rsidR="00EF4FC5" w:rsidRDefault="00EF4FC5" w:rsidP="00C37D34">
                            <w:pPr>
                              <w:jc w:val="center"/>
                            </w:pPr>
                          </w:p>
                        </w:tc>
                        <w:tc>
                          <w:tcPr>
                            <w:tcW w:w="283" w:type="dxa"/>
                          </w:tcPr>
                          <w:p w14:paraId="49B94BF2" w14:textId="77777777" w:rsidR="00EF4FC5" w:rsidRDefault="00EF4FC5" w:rsidP="00C37D34">
                            <w:pPr>
                              <w:jc w:val="center"/>
                            </w:pPr>
                          </w:p>
                        </w:tc>
                        <w:tc>
                          <w:tcPr>
                            <w:tcW w:w="283" w:type="dxa"/>
                          </w:tcPr>
                          <w:p w14:paraId="64A37255" w14:textId="77777777" w:rsidR="00EF4FC5" w:rsidRDefault="00EF4FC5" w:rsidP="00C37D34">
                            <w:pPr>
                              <w:jc w:val="center"/>
                            </w:pPr>
                          </w:p>
                        </w:tc>
                      </w:tr>
                      <w:tr w:rsidR="00EF4FC5" w14:paraId="64B071B9" w14:textId="77777777" w:rsidTr="00C9617C">
                        <w:trPr>
                          <w:trHeight w:val="283"/>
                        </w:trPr>
                        <w:tc>
                          <w:tcPr>
                            <w:tcW w:w="283" w:type="dxa"/>
                          </w:tcPr>
                          <w:p w14:paraId="7DC8FDEB" w14:textId="77777777" w:rsidR="00EF4FC5" w:rsidRDefault="00EF4FC5" w:rsidP="00C37D34">
                            <w:pPr>
                              <w:jc w:val="center"/>
                            </w:pPr>
                          </w:p>
                        </w:tc>
                        <w:tc>
                          <w:tcPr>
                            <w:tcW w:w="283" w:type="dxa"/>
                          </w:tcPr>
                          <w:p w14:paraId="22C20DD8" w14:textId="77777777" w:rsidR="00EF4FC5" w:rsidRDefault="00EF4FC5" w:rsidP="00C37D34">
                            <w:pPr>
                              <w:jc w:val="center"/>
                            </w:pPr>
                          </w:p>
                        </w:tc>
                        <w:tc>
                          <w:tcPr>
                            <w:tcW w:w="283" w:type="dxa"/>
                          </w:tcPr>
                          <w:p w14:paraId="0999D97C" w14:textId="77777777" w:rsidR="00EF4FC5" w:rsidRDefault="00EF4FC5" w:rsidP="00C37D34">
                            <w:pPr>
                              <w:jc w:val="center"/>
                            </w:pPr>
                          </w:p>
                        </w:tc>
                        <w:tc>
                          <w:tcPr>
                            <w:tcW w:w="283" w:type="dxa"/>
                          </w:tcPr>
                          <w:p w14:paraId="6E391E7F" w14:textId="77777777" w:rsidR="00EF4FC5" w:rsidRDefault="00EF4FC5" w:rsidP="00C37D34">
                            <w:pPr>
                              <w:jc w:val="center"/>
                            </w:pPr>
                          </w:p>
                        </w:tc>
                        <w:tc>
                          <w:tcPr>
                            <w:tcW w:w="283" w:type="dxa"/>
                          </w:tcPr>
                          <w:p w14:paraId="2053CDAC" w14:textId="77777777" w:rsidR="00EF4FC5" w:rsidRDefault="00EF4FC5" w:rsidP="00C37D34">
                            <w:pPr>
                              <w:jc w:val="center"/>
                            </w:pPr>
                          </w:p>
                        </w:tc>
                        <w:tc>
                          <w:tcPr>
                            <w:tcW w:w="283" w:type="dxa"/>
                          </w:tcPr>
                          <w:p w14:paraId="4A0609BD" w14:textId="77777777" w:rsidR="00EF4FC5" w:rsidRDefault="00EF4FC5" w:rsidP="00C37D34">
                            <w:pPr>
                              <w:jc w:val="center"/>
                            </w:pPr>
                          </w:p>
                        </w:tc>
                      </w:tr>
                      <w:tr w:rsidR="00EF4FC5" w14:paraId="309F03AD" w14:textId="77777777" w:rsidTr="00C9617C">
                        <w:trPr>
                          <w:trHeight w:val="283"/>
                        </w:trPr>
                        <w:tc>
                          <w:tcPr>
                            <w:tcW w:w="283" w:type="dxa"/>
                          </w:tcPr>
                          <w:p w14:paraId="6007ACC8" w14:textId="77777777" w:rsidR="00EF4FC5" w:rsidRDefault="00EF4FC5" w:rsidP="00C37D34">
                            <w:pPr>
                              <w:jc w:val="center"/>
                            </w:pPr>
                          </w:p>
                        </w:tc>
                        <w:tc>
                          <w:tcPr>
                            <w:tcW w:w="283" w:type="dxa"/>
                          </w:tcPr>
                          <w:p w14:paraId="217C680C" w14:textId="77777777" w:rsidR="00EF4FC5" w:rsidRDefault="00EF4FC5" w:rsidP="00C37D34">
                            <w:pPr>
                              <w:jc w:val="center"/>
                            </w:pPr>
                          </w:p>
                        </w:tc>
                        <w:tc>
                          <w:tcPr>
                            <w:tcW w:w="283" w:type="dxa"/>
                          </w:tcPr>
                          <w:p w14:paraId="3CB063B5" w14:textId="77777777" w:rsidR="00EF4FC5" w:rsidRDefault="00EF4FC5" w:rsidP="00C37D34">
                            <w:pPr>
                              <w:jc w:val="center"/>
                            </w:pPr>
                          </w:p>
                        </w:tc>
                        <w:tc>
                          <w:tcPr>
                            <w:tcW w:w="283" w:type="dxa"/>
                          </w:tcPr>
                          <w:p w14:paraId="55EDFE4E" w14:textId="77777777" w:rsidR="00EF4FC5" w:rsidRDefault="00EF4FC5" w:rsidP="00C37D34">
                            <w:pPr>
                              <w:jc w:val="center"/>
                            </w:pPr>
                          </w:p>
                        </w:tc>
                        <w:tc>
                          <w:tcPr>
                            <w:tcW w:w="283" w:type="dxa"/>
                          </w:tcPr>
                          <w:p w14:paraId="2641D13A" w14:textId="77777777" w:rsidR="00EF4FC5" w:rsidRDefault="00EF4FC5" w:rsidP="00C37D34">
                            <w:pPr>
                              <w:jc w:val="center"/>
                            </w:pPr>
                          </w:p>
                        </w:tc>
                        <w:tc>
                          <w:tcPr>
                            <w:tcW w:w="283" w:type="dxa"/>
                          </w:tcPr>
                          <w:p w14:paraId="46045E35" w14:textId="77777777" w:rsidR="00EF4FC5" w:rsidRDefault="00EF4FC5" w:rsidP="00C37D34">
                            <w:pPr>
                              <w:jc w:val="center"/>
                            </w:pPr>
                          </w:p>
                        </w:tc>
                      </w:tr>
                      <w:tr w:rsidR="00EF4FC5" w14:paraId="6CD64B31" w14:textId="77777777" w:rsidTr="00C9617C">
                        <w:trPr>
                          <w:trHeight w:val="283"/>
                        </w:trPr>
                        <w:tc>
                          <w:tcPr>
                            <w:tcW w:w="283" w:type="dxa"/>
                          </w:tcPr>
                          <w:p w14:paraId="5F5CD751" w14:textId="77777777" w:rsidR="00EF4FC5" w:rsidRDefault="00EF4FC5" w:rsidP="00C37D34">
                            <w:pPr>
                              <w:jc w:val="center"/>
                            </w:pPr>
                          </w:p>
                        </w:tc>
                        <w:tc>
                          <w:tcPr>
                            <w:tcW w:w="283" w:type="dxa"/>
                          </w:tcPr>
                          <w:p w14:paraId="07BD259B" w14:textId="77777777" w:rsidR="00EF4FC5" w:rsidRDefault="00EF4FC5" w:rsidP="00C37D34">
                            <w:pPr>
                              <w:jc w:val="center"/>
                            </w:pPr>
                          </w:p>
                        </w:tc>
                        <w:tc>
                          <w:tcPr>
                            <w:tcW w:w="283" w:type="dxa"/>
                          </w:tcPr>
                          <w:p w14:paraId="7E58635A" w14:textId="77777777" w:rsidR="00EF4FC5" w:rsidRDefault="00EF4FC5" w:rsidP="00C37D34">
                            <w:pPr>
                              <w:jc w:val="center"/>
                            </w:pPr>
                          </w:p>
                        </w:tc>
                        <w:tc>
                          <w:tcPr>
                            <w:tcW w:w="283" w:type="dxa"/>
                          </w:tcPr>
                          <w:p w14:paraId="1FE86ECE" w14:textId="77777777" w:rsidR="00EF4FC5" w:rsidRDefault="00EF4FC5" w:rsidP="00C37D34">
                            <w:pPr>
                              <w:jc w:val="center"/>
                            </w:pPr>
                          </w:p>
                        </w:tc>
                        <w:tc>
                          <w:tcPr>
                            <w:tcW w:w="283" w:type="dxa"/>
                          </w:tcPr>
                          <w:p w14:paraId="32EF9919" w14:textId="77777777" w:rsidR="00EF4FC5" w:rsidRDefault="00EF4FC5" w:rsidP="00C37D34">
                            <w:pPr>
                              <w:jc w:val="center"/>
                            </w:pPr>
                          </w:p>
                        </w:tc>
                        <w:tc>
                          <w:tcPr>
                            <w:tcW w:w="283" w:type="dxa"/>
                          </w:tcPr>
                          <w:p w14:paraId="2CD119C4" w14:textId="77777777" w:rsidR="00EF4FC5" w:rsidRDefault="00EF4FC5" w:rsidP="00C37D34">
                            <w:pPr>
                              <w:jc w:val="center"/>
                            </w:pPr>
                          </w:p>
                        </w:tc>
                      </w:tr>
                    </w:tbl>
                    <w:p w14:paraId="740F9294" w14:textId="77777777" w:rsidR="00EF4FC5" w:rsidRDefault="00EF4FC5" w:rsidP="004018EF">
                      <w:pPr>
                        <w:jc w:val="center"/>
                      </w:pPr>
                    </w:p>
                  </w:txbxContent>
                </v:textbox>
              </v:shape>
            </w:pict>
          </mc:Fallback>
        </mc:AlternateContent>
      </w:r>
      <w:r w:rsidR="004018EF" w:rsidRPr="004018EF">
        <w:rPr>
          <w:rFonts w:ascii="Calibri" w:hAnsi="Calibri"/>
          <w:noProof/>
        </w:rPr>
        <mc:AlternateContent>
          <mc:Choice Requires="wps">
            <w:drawing>
              <wp:anchor distT="0" distB="0" distL="114300" distR="114300" simplePos="0" relativeHeight="251636736" behindDoc="0" locked="0" layoutInCell="1" allowOverlap="1" wp14:anchorId="478D98CB" wp14:editId="5026833C">
                <wp:simplePos x="0" y="0"/>
                <wp:positionH relativeFrom="column">
                  <wp:posOffset>3961130</wp:posOffset>
                </wp:positionH>
                <wp:positionV relativeFrom="paragraph">
                  <wp:posOffset>0</wp:posOffset>
                </wp:positionV>
                <wp:extent cx="1277470" cy="1689436"/>
                <wp:effectExtent l="0" t="0" r="18415" b="25400"/>
                <wp:wrapNone/>
                <wp:docPr id="48328" name="Text Box 48328"/>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3D12722F" w14:textId="77777777" w:rsidR="00EF4FC5" w:rsidRDefault="00EF4FC5" w:rsidP="004018E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7DC9EEF" w14:textId="77777777" w:rsidTr="00C9617C">
                              <w:trPr>
                                <w:trHeight w:val="283"/>
                              </w:trPr>
                              <w:tc>
                                <w:tcPr>
                                  <w:tcW w:w="283" w:type="dxa"/>
                                </w:tcPr>
                                <w:p w14:paraId="07B35A88" w14:textId="77777777" w:rsidR="00EF4FC5" w:rsidRDefault="00EF4FC5" w:rsidP="00C37D34">
                                  <w:pPr>
                                    <w:jc w:val="center"/>
                                  </w:pPr>
                                </w:p>
                              </w:tc>
                              <w:tc>
                                <w:tcPr>
                                  <w:tcW w:w="283" w:type="dxa"/>
                                </w:tcPr>
                                <w:p w14:paraId="06A4C4A3" w14:textId="77777777" w:rsidR="00EF4FC5" w:rsidRDefault="00EF4FC5" w:rsidP="00C37D34">
                                  <w:pPr>
                                    <w:jc w:val="center"/>
                                  </w:pPr>
                                </w:p>
                              </w:tc>
                              <w:tc>
                                <w:tcPr>
                                  <w:tcW w:w="283" w:type="dxa"/>
                                </w:tcPr>
                                <w:p w14:paraId="7A1861A6" w14:textId="77777777" w:rsidR="00EF4FC5" w:rsidRDefault="00EF4FC5" w:rsidP="00C37D34">
                                  <w:pPr>
                                    <w:jc w:val="center"/>
                                  </w:pPr>
                                </w:p>
                              </w:tc>
                              <w:tc>
                                <w:tcPr>
                                  <w:tcW w:w="283" w:type="dxa"/>
                                </w:tcPr>
                                <w:p w14:paraId="1467259A" w14:textId="77777777" w:rsidR="00EF4FC5" w:rsidRDefault="00EF4FC5" w:rsidP="00C37D34">
                                  <w:pPr>
                                    <w:jc w:val="center"/>
                                  </w:pPr>
                                </w:p>
                              </w:tc>
                              <w:tc>
                                <w:tcPr>
                                  <w:tcW w:w="283" w:type="dxa"/>
                                </w:tcPr>
                                <w:p w14:paraId="541A4801" w14:textId="77777777" w:rsidR="00EF4FC5" w:rsidRDefault="00EF4FC5" w:rsidP="00C37D34">
                                  <w:pPr>
                                    <w:jc w:val="center"/>
                                  </w:pPr>
                                </w:p>
                              </w:tc>
                              <w:tc>
                                <w:tcPr>
                                  <w:tcW w:w="283" w:type="dxa"/>
                                </w:tcPr>
                                <w:p w14:paraId="0F493E02" w14:textId="77777777" w:rsidR="00EF4FC5" w:rsidRDefault="00EF4FC5" w:rsidP="00C37D34">
                                  <w:pPr>
                                    <w:jc w:val="center"/>
                                  </w:pPr>
                                </w:p>
                              </w:tc>
                            </w:tr>
                            <w:tr w:rsidR="00EF4FC5" w14:paraId="3CA6244C" w14:textId="77777777" w:rsidTr="00C9617C">
                              <w:trPr>
                                <w:trHeight w:val="283"/>
                              </w:trPr>
                              <w:tc>
                                <w:tcPr>
                                  <w:tcW w:w="283" w:type="dxa"/>
                                </w:tcPr>
                                <w:p w14:paraId="35C9DFE3" w14:textId="77777777" w:rsidR="00EF4FC5" w:rsidRDefault="00EF4FC5" w:rsidP="00C37D34">
                                  <w:pPr>
                                    <w:jc w:val="center"/>
                                  </w:pPr>
                                </w:p>
                              </w:tc>
                              <w:tc>
                                <w:tcPr>
                                  <w:tcW w:w="283" w:type="dxa"/>
                                </w:tcPr>
                                <w:p w14:paraId="1C9ECFA0" w14:textId="77777777" w:rsidR="00EF4FC5" w:rsidRDefault="00EF4FC5" w:rsidP="00C37D34">
                                  <w:pPr>
                                    <w:jc w:val="center"/>
                                  </w:pPr>
                                </w:p>
                              </w:tc>
                              <w:tc>
                                <w:tcPr>
                                  <w:tcW w:w="283" w:type="dxa"/>
                                </w:tcPr>
                                <w:p w14:paraId="138FDD88" w14:textId="77777777" w:rsidR="00EF4FC5" w:rsidRDefault="00EF4FC5" w:rsidP="00C37D34">
                                  <w:pPr>
                                    <w:jc w:val="center"/>
                                  </w:pPr>
                                </w:p>
                              </w:tc>
                              <w:tc>
                                <w:tcPr>
                                  <w:tcW w:w="283" w:type="dxa"/>
                                </w:tcPr>
                                <w:p w14:paraId="11326AEC" w14:textId="77777777" w:rsidR="00EF4FC5" w:rsidRDefault="00EF4FC5" w:rsidP="00C37D34">
                                  <w:pPr>
                                    <w:jc w:val="center"/>
                                  </w:pPr>
                                </w:p>
                              </w:tc>
                              <w:tc>
                                <w:tcPr>
                                  <w:tcW w:w="283" w:type="dxa"/>
                                </w:tcPr>
                                <w:p w14:paraId="563CA245" w14:textId="77777777" w:rsidR="00EF4FC5" w:rsidRDefault="00EF4FC5" w:rsidP="00C37D34">
                                  <w:pPr>
                                    <w:jc w:val="center"/>
                                  </w:pPr>
                                </w:p>
                              </w:tc>
                              <w:tc>
                                <w:tcPr>
                                  <w:tcW w:w="283" w:type="dxa"/>
                                </w:tcPr>
                                <w:p w14:paraId="6F2A164B" w14:textId="77777777" w:rsidR="00EF4FC5" w:rsidRDefault="00EF4FC5" w:rsidP="00C37D34">
                                  <w:pPr>
                                    <w:jc w:val="center"/>
                                  </w:pPr>
                                </w:p>
                              </w:tc>
                            </w:tr>
                            <w:tr w:rsidR="00EF4FC5" w14:paraId="20AC31C8" w14:textId="77777777" w:rsidTr="00C9617C">
                              <w:trPr>
                                <w:trHeight w:val="283"/>
                              </w:trPr>
                              <w:tc>
                                <w:tcPr>
                                  <w:tcW w:w="283" w:type="dxa"/>
                                </w:tcPr>
                                <w:p w14:paraId="4CCB448F" w14:textId="77777777" w:rsidR="00EF4FC5" w:rsidRDefault="00EF4FC5" w:rsidP="00C37D34">
                                  <w:pPr>
                                    <w:jc w:val="center"/>
                                  </w:pPr>
                                </w:p>
                              </w:tc>
                              <w:tc>
                                <w:tcPr>
                                  <w:tcW w:w="283" w:type="dxa"/>
                                </w:tcPr>
                                <w:p w14:paraId="2D1210B2" w14:textId="77777777" w:rsidR="00EF4FC5" w:rsidRDefault="00EF4FC5" w:rsidP="00C37D34">
                                  <w:pPr>
                                    <w:jc w:val="center"/>
                                  </w:pPr>
                                </w:p>
                              </w:tc>
                              <w:tc>
                                <w:tcPr>
                                  <w:tcW w:w="283" w:type="dxa"/>
                                </w:tcPr>
                                <w:p w14:paraId="291741F9" w14:textId="77777777" w:rsidR="00EF4FC5" w:rsidRDefault="00EF4FC5" w:rsidP="00C37D34">
                                  <w:pPr>
                                    <w:jc w:val="center"/>
                                  </w:pPr>
                                </w:p>
                              </w:tc>
                              <w:tc>
                                <w:tcPr>
                                  <w:tcW w:w="283" w:type="dxa"/>
                                </w:tcPr>
                                <w:p w14:paraId="7C4AC7F8" w14:textId="77777777" w:rsidR="00EF4FC5" w:rsidRDefault="00EF4FC5" w:rsidP="00C37D34">
                                  <w:pPr>
                                    <w:jc w:val="center"/>
                                  </w:pPr>
                                </w:p>
                              </w:tc>
                              <w:tc>
                                <w:tcPr>
                                  <w:tcW w:w="283" w:type="dxa"/>
                                </w:tcPr>
                                <w:p w14:paraId="5BE65F1E" w14:textId="77777777" w:rsidR="00EF4FC5" w:rsidRDefault="00EF4FC5" w:rsidP="00C37D34">
                                  <w:pPr>
                                    <w:jc w:val="center"/>
                                  </w:pPr>
                                </w:p>
                              </w:tc>
                              <w:tc>
                                <w:tcPr>
                                  <w:tcW w:w="283" w:type="dxa"/>
                                </w:tcPr>
                                <w:p w14:paraId="2FDBDCA3" w14:textId="77777777" w:rsidR="00EF4FC5" w:rsidRDefault="00EF4FC5" w:rsidP="00C37D34">
                                  <w:pPr>
                                    <w:jc w:val="center"/>
                                  </w:pPr>
                                </w:p>
                              </w:tc>
                            </w:tr>
                            <w:tr w:rsidR="00EF4FC5" w14:paraId="74C733DC" w14:textId="77777777" w:rsidTr="00C9617C">
                              <w:trPr>
                                <w:trHeight w:val="283"/>
                              </w:trPr>
                              <w:tc>
                                <w:tcPr>
                                  <w:tcW w:w="283" w:type="dxa"/>
                                </w:tcPr>
                                <w:p w14:paraId="08FE93F6" w14:textId="77777777" w:rsidR="00EF4FC5" w:rsidRDefault="00EF4FC5" w:rsidP="00C37D34">
                                  <w:pPr>
                                    <w:jc w:val="center"/>
                                  </w:pPr>
                                </w:p>
                              </w:tc>
                              <w:tc>
                                <w:tcPr>
                                  <w:tcW w:w="283" w:type="dxa"/>
                                </w:tcPr>
                                <w:p w14:paraId="297EF0BA" w14:textId="77777777" w:rsidR="00EF4FC5" w:rsidRDefault="00EF4FC5" w:rsidP="00C37D34">
                                  <w:pPr>
                                    <w:jc w:val="center"/>
                                  </w:pPr>
                                </w:p>
                              </w:tc>
                              <w:tc>
                                <w:tcPr>
                                  <w:tcW w:w="283" w:type="dxa"/>
                                </w:tcPr>
                                <w:p w14:paraId="05E5D76E" w14:textId="77777777" w:rsidR="00EF4FC5" w:rsidRDefault="00EF4FC5" w:rsidP="00C37D34">
                                  <w:pPr>
                                    <w:jc w:val="center"/>
                                  </w:pPr>
                                </w:p>
                              </w:tc>
                              <w:tc>
                                <w:tcPr>
                                  <w:tcW w:w="283" w:type="dxa"/>
                                </w:tcPr>
                                <w:p w14:paraId="5D8651DA" w14:textId="77777777" w:rsidR="00EF4FC5" w:rsidRDefault="00EF4FC5" w:rsidP="00C37D34">
                                  <w:pPr>
                                    <w:jc w:val="center"/>
                                  </w:pPr>
                                </w:p>
                              </w:tc>
                              <w:tc>
                                <w:tcPr>
                                  <w:tcW w:w="283" w:type="dxa"/>
                                </w:tcPr>
                                <w:p w14:paraId="04FF0F8F" w14:textId="77777777" w:rsidR="00EF4FC5" w:rsidRDefault="00EF4FC5" w:rsidP="00C37D34">
                                  <w:pPr>
                                    <w:jc w:val="center"/>
                                  </w:pPr>
                                </w:p>
                              </w:tc>
                              <w:tc>
                                <w:tcPr>
                                  <w:tcW w:w="283" w:type="dxa"/>
                                </w:tcPr>
                                <w:p w14:paraId="4804A1FD" w14:textId="77777777" w:rsidR="00EF4FC5" w:rsidRDefault="00EF4FC5" w:rsidP="00C37D34">
                                  <w:pPr>
                                    <w:jc w:val="center"/>
                                  </w:pPr>
                                </w:p>
                              </w:tc>
                            </w:tr>
                            <w:tr w:rsidR="00EF4FC5" w14:paraId="1BCE952B" w14:textId="77777777" w:rsidTr="00C9617C">
                              <w:trPr>
                                <w:trHeight w:val="283"/>
                              </w:trPr>
                              <w:tc>
                                <w:tcPr>
                                  <w:tcW w:w="283" w:type="dxa"/>
                                </w:tcPr>
                                <w:p w14:paraId="191D6DAB" w14:textId="77777777" w:rsidR="00EF4FC5" w:rsidRDefault="00EF4FC5" w:rsidP="00C37D34">
                                  <w:pPr>
                                    <w:jc w:val="center"/>
                                  </w:pPr>
                                </w:p>
                              </w:tc>
                              <w:tc>
                                <w:tcPr>
                                  <w:tcW w:w="283" w:type="dxa"/>
                                </w:tcPr>
                                <w:p w14:paraId="1904FE95" w14:textId="77777777" w:rsidR="00EF4FC5" w:rsidRDefault="00EF4FC5" w:rsidP="00C37D34">
                                  <w:pPr>
                                    <w:jc w:val="center"/>
                                  </w:pPr>
                                </w:p>
                              </w:tc>
                              <w:tc>
                                <w:tcPr>
                                  <w:tcW w:w="283" w:type="dxa"/>
                                </w:tcPr>
                                <w:p w14:paraId="6FA75C37" w14:textId="77777777" w:rsidR="00EF4FC5" w:rsidRDefault="00EF4FC5" w:rsidP="00C37D34">
                                  <w:pPr>
                                    <w:jc w:val="center"/>
                                  </w:pPr>
                                </w:p>
                              </w:tc>
                              <w:tc>
                                <w:tcPr>
                                  <w:tcW w:w="283" w:type="dxa"/>
                                </w:tcPr>
                                <w:p w14:paraId="02898BC4" w14:textId="77777777" w:rsidR="00EF4FC5" w:rsidRDefault="00EF4FC5" w:rsidP="00C37D34">
                                  <w:pPr>
                                    <w:jc w:val="center"/>
                                  </w:pPr>
                                </w:p>
                              </w:tc>
                              <w:tc>
                                <w:tcPr>
                                  <w:tcW w:w="283" w:type="dxa"/>
                                </w:tcPr>
                                <w:p w14:paraId="71C39353" w14:textId="77777777" w:rsidR="00EF4FC5" w:rsidRDefault="00EF4FC5" w:rsidP="00C37D34">
                                  <w:pPr>
                                    <w:jc w:val="center"/>
                                  </w:pPr>
                                </w:p>
                              </w:tc>
                              <w:tc>
                                <w:tcPr>
                                  <w:tcW w:w="283" w:type="dxa"/>
                                </w:tcPr>
                                <w:p w14:paraId="76F7CF09" w14:textId="77777777" w:rsidR="00EF4FC5" w:rsidRDefault="00EF4FC5" w:rsidP="00C37D34">
                                  <w:pPr>
                                    <w:jc w:val="center"/>
                                  </w:pPr>
                                </w:p>
                              </w:tc>
                            </w:tr>
                            <w:tr w:rsidR="00EF4FC5" w14:paraId="7AEA2590" w14:textId="77777777" w:rsidTr="00C9617C">
                              <w:trPr>
                                <w:trHeight w:val="283"/>
                              </w:trPr>
                              <w:tc>
                                <w:tcPr>
                                  <w:tcW w:w="283" w:type="dxa"/>
                                </w:tcPr>
                                <w:p w14:paraId="5F3D40B3" w14:textId="77777777" w:rsidR="00EF4FC5" w:rsidRDefault="00EF4FC5" w:rsidP="00C37D34">
                                  <w:pPr>
                                    <w:jc w:val="center"/>
                                  </w:pPr>
                                </w:p>
                              </w:tc>
                              <w:tc>
                                <w:tcPr>
                                  <w:tcW w:w="283" w:type="dxa"/>
                                </w:tcPr>
                                <w:p w14:paraId="4BE80811" w14:textId="77777777" w:rsidR="00EF4FC5" w:rsidRDefault="00EF4FC5" w:rsidP="00C37D34">
                                  <w:pPr>
                                    <w:jc w:val="center"/>
                                  </w:pPr>
                                </w:p>
                              </w:tc>
                              <w:tc>
                                <w:tcPr>
                                  <w:tcW w:w="283" w:type="dxa"/>
                                </w:tcPr>
                                <w:p w14:paraId="1F8A4361" w14:textId="77777777" w:rsidR="00EF4FC5" w:rsidRDefault="00EF4FC5" w:rsidP="00C37D34">
                                  <w:pPr>
                                    <w:jc w:val="center"/>
                                  </w:pPr>
                                </w:p>
                              </w:tc>
                              <w:tc>
                                <w:tcPr>
                                  <w:tcW w:w="283" w:type="dxa"/>
                                </w:tcPr>
                                <w:p w14:paraId="1647937E" w14:textId="77777777" w:rsidR="00EF4FC5" w:rsidRDefault="00EF4FC5" w:rsidP="00C37D34">
                                  <w:pPr>
                                    <w:jc w:val="center"/>
                                  </w:pPr>
                                </w:p>
                              </w:tc>
                              <w:tc>
                                <w:tcPr>
                                  <w:tcW w:w="283" w:type="dxa"/>
                                </w:tcPr>
                                <w:p w14:paraId="52F2058A" w14:textId="77777777" w:rsidR="00EF4FC5" w:rsidRDefault="00EF4FC5" w:rsidP="00C37D34">
                                  <w:pPr>
                                    <w:jc w:val="center"/>
                                  </w:pPr>
                                </w:p>
                              </w:tc>
                              <w:tc>
                                <w:tcPr>
                                  <w:tcW w:w="283" w:type="dxa"/>
                                </w:tcPr>
                                <w:p w14:paraId="29CB64E3" w14:textId="77777777" w:rsidR="00EF4FC5" w:rsidRDefault="00EF4FC5" w:rsidP="00C37D34">
                                  <w:pPr>
                                    <w:jc w:val="center"/>
                                  </w:pPr>
                                </w:p>
                              </w:tc>
                            </w:tr>
                          </w:tbl>
                          <w:p w14:paraId="03B001FF"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98CB" id="Text Box 48328" o:spid="_x0000_s1229" type="#_x0000_t202" style="position:absolute;margin-left:311.9pt;margin-top:0;width:100.6pt;height:13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" fillcolor="white [3201]" strokeweight="1pt">
                <v:textbox>
                  <w:txbxContent>
                    <w:p w14:paraId="3D12722F" w14:textId="77777777" w:rsidR="00EF4FC5" w:rsidRDefault="00EF4FC5" w:rsidP="004018E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7DC9EEF" w14:textId="77777777" w:rsidTr="00C9617C">
                        <w:trPr>
                          <w:trHeight w:val="283"/>
                        </w:trPr>
                        <w:tc>
                          <w:tcPr>
                            <w:tcW w:w="283" w:type="dxa"/>
                          </w:tcPr>
                          <w:p w14:paraId="07B35A88" w14:textId="77777777" w:rsidR="00EF4FC5" w:rsidRDefault="00EF4FC5" w:rsidP="00C37D34">
                            <w:pPr>
                              <w:jc w:val="center"/>
                            </w:pPr>
                          </w:p>
                        </w:tc>
                        <w:tc>
                          <w:tcPr>
                            <w:tcW w:w="283" w:type="dxa"/>
                          </w:tcPr>
                          <w:p w14:paraId="06A4C4A3" w14:textId="77777777" w:rsidR="00EF4FC5" w:rsidRDefault="00EF4FC5" w:rsidP="00C37D34">
                            <w:pPr>
                              <w:jc w:val="center"/>
                            </w:pPr>
                          </w:p>
                        </w:tc>
                        <w:tc>
                          <w:tcPr>
                            <w:tcW w:w="283" w:type="dxa"/>
                          </w:tcPr>
                          <w:p w14:paraId="7A1861A6" w14:textId="77777777" w:rsidR="00EF4FC5" w:rsidRDefault="00EF4FC5" w:rsidP="00C37D34">
                            <w:pPr>
                              <w:jc w:val="center"/>
                            </w:pPr>
                          </w:p>
                        </w:tc>
                        <w:tc>
                          <w:tcPr>
                            <w:tcW w:w="283" w:type="dxa"/>
                          </w:tcPr>
                          <w:p w14:paraId="1467259A" w14:textId="77777777" w:rsidR="00EF4FC5" w:rsidRDefault="00EF4FC5" w:rsidP="00C37D34">
                            <w:pPr>
                              <w:jc w:val="center"/>
                            </w:pPr>
                          </w:p>
                        </w:tc>
                        <w:tc>
                          <w:tcPr>
                            <w:tcW w:w="283" w:type="dxa"/>
                          </w:tcPr>
                          <w:p w14:paraId="541A4801" w14:textId="77777777" w:rsidR="00EF4FC5" w:rsidRDefault="00EF4FC5" w:rsidP="00C37D34">
                            <w:pPr>
                              <w:jc w:val="center"/>
                            </w:pPr>
                          </w:p>
                        </w:tc>
                        <w:tc>
                          <w:tcPr>
                            <w:tcW w:w="283" w:type="dxa"/>
                          </w:tcPr>
                          <w:p w14:paraId="0F493E02" w14:textId="77777777" w:rsidR="00EF4FC5" w:rsidRDefault="00EF4FC5" w:rsidP="00C37D34">
                            <w:pPr>
                              <w:jc w:val="center"/>
                            </w:pPr>
                          </w:p>
                        </w:tc>
                      </w:tr>
                      <w:tr w:rsidR="00EF4FC5" w14:paraId="3CA6244C" w14:textId="77777777" w:rsidTr="00C9617C">
                        <w:trPr>
                          <w:trHeight w:val="283"/>
                        </w:trPr>
                        <w:tc>
                          <w:tcPr>
                            <w:tcW w:w="283" w:type="dxa"/>
                          </w:tcPr>
                          <w:p w14:paraId="35C9DFE3" w14:textId="77777777" w:rsidR="00EF4FC5" w:rsidRDefault="00EF4FC5" w:rsidP="00C37D34">
                            <w:pPr>
                              <w:jc w:val="center"/>
                            </w:pPr>
                          </w:p>
                        </w:tc>
                        <w:tc>
                          <w:tcPr>
                            <w:tcW w:w="283" w:type="dxa"/>
                          </w:tcPr>
                          <w:p w14:paraId="1C9ECFA0" w14:textId="77777777" w:rsidR="00EF4FC5" w:rsidRDefault="00EF4FC5" w:rsidP="00C37D34">
                            <w:pPr>
                              <w:jc w:val="center"/>
                            </w:pPr>
                          </w:p>
                        </w:tc>
                        <w:tc>
                          <w:tcPr>
                            <w:tcW w:w="283" w:type="dxa"/>
                          </w:tcPr>
                          <w:p w14:paraId="138FDD88" w14:textId="77777777" w:rsidR="00EF4FC5" w:rsidRDefault="00EF4FC5" w:rsidP="00C37D34">
                            <w:pPr>
                              <w:jc w:val="center"/>
                            </w:pPr>
                          </w:p>
                        </w:tc>
                        <w:tc>
                          <w:tcPr>
                            <w:tcW w:w="283" w:type="dxa"/>
                          </w:tcPr>
                          <w:p w14:paraId="11326AEC" w14:textId="77777777" w:rsidR="00EF4FC5" w:rsidRDefault="00EF4FC5" w:rsidP="00C37D34">
                            <w:pPr>
                              <w:jc w:val="center"/>
                            </w:pPr>
                          </w:p>
                        </w:tc>
                        <w:tc>
                          <w:tcPr>
                            <w:tcW w:w="283" w:type="dxa"/>
                          </w:tcPr>
                          <w:p w14:paraId="563CA245" w14:textId="77777777" w:rsidR="00EF4FC5" w:rsidRDefault="00EF4FC5" w:rsidP="00C37D34">
                            <w:pPr>
                              <w:jc w:val="center"/>
                            </w:pPr>
                          </w:p>
                        </w:tc>
                        <w:tc>
                          <w:tcPr>
                            <w:tcW w:w="283" w:type="dxa"/>
                          </w:tcPr>
                          <w:p w14:paraId="6F2A164B" w14:textId="77777777" w:rsidR="00EF4FC5" w:rsidRDefault="00EF4FC5" w:rsidP="00C37D34">
                            <w:pPr>
                              <w:jc w:val="center"/>
                            </w:pPr>
                          </w:p>
                        </w:tc>
                      </w:tr>
                      <w:tr w:rsidR="00EF4FC5" w14:paraId="20AC31C8" w14:textId="77777777" w:rsidTr="00C9617C">
                        <w:trPr>
                          <w:trHeight w:val="283"/>
                        </w:trPr>
                        <w:tc>
                          <w:tcPr>
                            <w:tcW w:w="283" w:type="dxa"/>
                          </w:tcPr>
                          <w:p w14:paraId="4CCB448F" w14:textId="77777777" w:rsidR="00EF4FC5" w:rsidRDefault="00EF4FC5" w:rsidP="00C37D34">
                            <w:pPr>
                              <w:jc w:val="center"/>
                            </w:pPr>
                          </w:p>
                        </w:tc>
                        <w:tc>
                          <w:tcPr>
                            <w:tcW w:w="283" w:type="dxa"/>
                          </w:tcPr>
                          <w:p w14:paraId="2D1210B2" w14:textId="77777777" w:rsidR="00EF4FC5" w:rsidRDefault="00EF4FC5" w:rsidP="00C37D34">
                            <w:pPr>
                              <w:jc w:val="center"/>
                            </w:pPr>
                          </w:p>
                        </w:tc>
                        <w:tc>
                          <w:tcPr>
                            <w:tcW w:w="283" w:type="dxa"/>
                          </w:tcPr>
                          <w:p w14:paraId="291741F9" w14:textId="77777777" w:rsidR="00EF4FC5" w:rsidRDefault="00EF4FC5" w:rsidP="00C37D34">
                            <w:pPr>
                              <w:jc w:val="center"/>
                            </w:pPr>
                          </w:p>
                        </w:tc>
                        <w:tc>
                          <w:tcPr>
                            <w:tcW w:w="283" w:type="dxa"/>
                          </w:tcPr>
                          <w:p w14:paraId="7C4AC7F8" w14:textId="77777777" w:rsidR="00EF4FC5" w:rsidRDefault="00EF4FC5" w:rsidP="00C37D34">
                            <w:pPr>
                              <w:jc w:val="center"/>
                            </w:pPr>
                          </w:p>
                        </w:tc>
                        <w:tc>
                          <w:tcPr>
                            <w:tcW w:w="283" w:type="dxa"/>
                          </w:tcPr>
                          <w:p w14:paraId="5BE65F1E" w14:textId="77777777" w:rsidR="00EF4FC5" w:rsidRDefault="00EF4FC5" w:rsidP="00C37D34">
                            <w:pPr>
                              <w:jc w:val="center"/>
                            </w:pPr>
                          </w:p>
                        </w:tc>
                        <w:tc>
                          <w:tcPr>
                            <w:tcW w:w="283" w:type="dxa"/>
                          </w:tcPr>
                          <w:p w14:paraId="2FDBDCA3" w14:textId="77777777" w:rsidR="00EF4FC5" w:rsidRDefault="00EF4FC5" w:rsidP="00C37D34">
                            <w:pPr>
                              <w:jc w:val="center"/>
                            </w:pPr>
                          </w:p>
                        </w:tc>
                      </w:tr>
                      <w:tr w:rsidR="00EF4FC5" w14:paraId="74C733DC" w14:textId="77777777" w:rsidTr="00C9617C">
                        <w:trPr>
                          <w:trHeight w:val="283"/>
                        </w:trPr>
                        <w:tc>
                          <w:tcPr>
                            <w:tcW w:w="283" w:type="dxa"/>
                          </w:tcPr>
                          <w:p w14:paraId="08FE93F6" w14:textId="77777777" w:rsidR="00EF4FC5" w:rsidRDefault="00EF4FC5" w:rsidP="00C37D34">
                            <w:pPr>
                              <w:jc w:val="center"/>
                            </w:pPr>
                          </w:p>
                        </w:tc>
                        <w:tc>
                          <w:tcPr>
                            <w:tcW w:w="283" w:type="dxa"/>
                          </w:tcPr>
                          <w:p w14:paraId="297EF0BA" w14:textId="77777777" w:rsidR="00EF4FC5" w:rsidRDefault="00EF4FC5" w:rsidP="00C37D34">
                            <w:pPr>
                              <w:jc w:val="center"/>
                            </w:pPr>
                          </w:p>
                        </w:tc>
                        <w:tc>
                          <w:tcPr>
                            <w:tcW w:w="283" w:type="dxa"/>
                          </w:tcPr>
                          <w:p w14:paraId="05E5D76E" w14:textId="77777777" w:rsidR="00EF4FC5" w:rsidRDefault="00EF4FC5" w:rsidP="00C37D34">
                            <w:pPr>
                              <w:jc w:val="center"/>
                            </w:pPr>
                          </w:p>
                        </w:tc>
                        <w:tc>
                          <w:tcPr>
                            <w:tcW w:w="283" w:type="dxa"/>
                          </w:tcPr>
                          <w:p w14:paraId="5D8651DA" w14:textId="77777777" w:rsidR="00EF4FC5" w:rsidRDefault="00EF4FC5" w:rsidP="00C37D34">
                            <w:pPr>
                              <w:jc w:val="center"/>
                            </w:pPr>
                          </w:p>
                        </w:tc>
                        <w:tc>
                          <w:tcPr>
                            <w:tcW w:w="283" w:type="dxa"/>
                          </w:tcPr>
                          <w:p w14:paraId="04FF0F8F" w14:textId="77777777" w:rsidR="00EF4FC5" w:rsidRDefault="00EF4FC5" w:rsidP="00C37D34">
                            <w:pPr>
                              <w:jc w:val="center"/>
                            </w:pPr>
                          </w:p>
                        </w:tc>
                        <w:tc>
                          <w:tcPr>
                            <w:tcW w:w="283" w:type="dxa"/>
                          </w:tcPr>
                          <w:p w14:paraId="4804A1FD" w14:textId="77777777" w:rsidR="00EF4FC5" w:rsidRDefault="00EF4FC5" w:rsidP="00C37D34">
                            <w:pPr>
                              <w:jc w:val="center"/>
                            </w:pPr>
                          </w:p>
                        </w:tc>
                      </w:tr>
                      <w:tr w:rsidR="00EF4FC5" w14:paraId="1BCE952B" w14:textId="77777777" w:rsidTr="00C9617C">
                        <w:trPr>
                          <w:trHeight w:val="283"/>
                        </w:trPr>
                        <w:tc>
                          <w:tcPr>
                            <w:tcW w:w="283" w:type="dxa"/>
                          </w:tcPr>
                          <w:p w14:paraId="191D6DAB" w14:textId="77777777" w:rsidR="00EF4FC5" w:rsidRDefault="00EF4FC5" w:rsidP="00C37D34">
                            <w:pPr>
                              <w:jc w:val="center"/>
                            </w:pPr>
                          </w:p>
                        </w:tc>
                        <w:tc>
                          <w:tcPr>
                            <w:tcW w:w="283" w:type="dxa"/>
                          </w:tcPr>
                          <w:p w14:paraId="1904FE95" w14:textId="77777777" w:rsidR="00EF4FC5" w:rsidRDefault="00EF4FC5" w:rsidP="00C37D34">
                            <w:pPr>
                              <w:jc w:val="center"/>
                            </w:pPr>
                          </w:p>
                        </w:tc>
                        <w:tc>
                          <w:tcPr>
                            <w:tcW w:w="283" w:type="dxa"/>
                          </w:tcPr>
                          <w:p w14:paraId="6FA75C37" w14:textId="77777777" w:rsidR="00EF4FC5" w:rsidRDefault="00EF4FC5" w:rsidP="00C37D34">
                            <w:pPr>
                              <w:jc w:val="center"/>
                            </w:pPr>
                          </w:p>
                        </w:tc>
                        <w:tc>
                          <w:tcPr>
                            <w:tcW w:w="283" w:type="dxa"/>
                          </w:tcPr>
                          <w:p w14:paraId="02898BC4" w14:textId="77777777" w:rsidR="00EF4FC5" w:rsidRDefault="00EF4FC5" w:rsidP="00C37D34">
                            <w:pPr>
                              <w:jc w:val="center"/>
                            </w:pPr>
                          </w:p>
                        </w:tc>
                        <w:tc>
                          <w:tcPr>
                            <w:tcW w:w="283" w:type="dxa"/>
                          </w:tcPr>
                          <w:p w14:paraId="71C39353" w14:textId="77777777" w:rsidR="00EF4FC5" w:rsidRDefault="00EF4FC5" w:rsidP="00C37D34">
                            <w:pPr>
                              <w:jc w:val="center"/>
                            </w:pPr>
                          </w:p>
                        </w:tc>
                        <w:tc>
                          <w:tcPr>
                            <w:tcW w:w="283" w:type="dxa"/>
                          </w:tcPr>
                          <w:p w14:paraId="76F7CF09" w14:textId="77777777" w:rsidR="00EF4FC5" w:rsidRDefault="00EF4FC5" w:rsidP="00C37D34">
                            <w:pPr>
                              <w:jc w:val="center"/>
                            </w:pPr>
                          </w:p>
                        </w:tc>
                      </w:tr>
                      <w:tr w:rsidR="00EF4FC5" w14:paraId="7AEA2590" w14:textId="77777777" w:rsidTr="00C9617C">
                        <w:trPr>
                          <w:trHeight w:val="283"/>
                        </w:trPr>
                        <w:tc>
                          <w:tcPr>
                            <w:tcW w:w="283" w:type="dxa"/>
                          </w:tcPr>
                          <w:p w14:paraId="5F3D40B3" w14:textId="77777777" w:rsidR="00EF4FC5" w:rsidRDefault="00EF4FC5" w:rsidP="00C37D34">
                            <w:pPr>
                              <w:jc w:val="center"/>
                            </w:pPr>
                          </w:p>
                        </w:tc>
                        <w:tc>
                          <w:tcPr>
                            <w:tcW w:w="283" w:type="dxa"/>
                          </w:tcPr>
                          <w:p w14:paraId="4BE80811" w14:textId="77777777" w:rsidR="00EF4FC5" w:rsidRDefault="00EF4FC5" w:rsidP="00C37D34">
                            <w:pPr>
                              <w:jc w:val="center"/>
                            </w:pPr>
                          </w:p>
                        </w:tc>
                        <w:tc>
                          <w:tcPr>
                            <w:tcW w:w="283" w:type="dxa"/>
                          </w:tcPr>
                          <w:p w14:paraId="1F8A4361" w14:textId="77777777" w:rsidR="00EF4FC5" w:rsidRDefault="00EF4FC5" w:rsidP="00C37D34">
                            <w:pPr>
                              <w:jc w:val="center"/>
                            </w:pPr>
                          </w:p>
                        </w:tc>
                        <w:tc>
                          <w:tcPr>
                            <w:tcW w:w="283" w:type="dxa"/>
                          </w:tcPr>
                          <w:p w14:paraId="1647937E" w14:textId="77777777" w:rsidR="00EF4FC5" w:rsidRDefault="00EF4FC5" w:rsidP="00C37D34">
                            <w:pPr>
                              <w:jc w:val="center"/>
                            </w:pPr>
                          </w:p>
                        </w:tc>
                        <w:tc>
                          <w:tcPr>
                            <w:tcW w:w="283" w:type="dxa"/>
                          </w:tcPr>
                          <w:p w14:paraId="52F2058A" w14:textId="77777777" w:rsidR="00EF4FC5" w:rsidRDefault="00EF4FC5" w:rsidP="00C37D34">
                            <w:pPr>
                              <w:jc w:val="center"/>
                            </w:pPr>
                          </w:p>
                        </w:tc>
                        <w:tc>
                          <w:tcPr>
                            <w:tcW w:w="283" w:type="dxa"/>
                          </w:tcPr>
                          <w:p w14:paraId="29CB64E3" w14:textId="77777777" w:rsidR="00EF4FC5" w:rsidRDefault="00EF4FC5" w:rsidP="00C37D34">
                            <w:pPr>
                              <w:jc w:val="center"/>
                            </w:pPr>
                          </w:p>
                        </w:tc>
                      </w:tr>
                    </w:tbl>
                    <w:p w14:paraId="03B001FF" w14:textId="77777777" w:rsidR="00EF4FC5" w:rsidRDefault="00EF4FC5" w:rsidP="004018EF">
                      <w:pPr>
                        <w:jc w:val="center"/>
                      </w:pPr>
                    </w:p>
                  </w:txbxContent>
                </v:textbox>
              </v:shape>
            </w:pict>
          </mc:Fallback>
        </mc:AlternateContent>
      </w:r>
      <w:r w:rsidR="004018EF" w:rsidRPr="004018EF">
        <w:rPr>
          <w:rFonts w:ascii="Calibri" w:hAnsi="Calibri"/>
          <w:noProof/>
        </w:rPr>
        <mc:AlternateContent>
          <mc:Choice Requires="wps">
            <w:drawing>
              <wp:anchor distT="0" distB="0" distL="114300" distR="114300" simplePos="0" relativeHeight="251637760" behindDoc="0" locked="0" layoutInCell="1" allowOverlap="1" wp14:anchorId="04446344" wp14:editId="70856BA3">
                <wp:simplePos x="0" y="0"/>
                <wp:positionH relativeFrom="margin">
                  <wp:posOffset>5349875</wp:posOffset>
                </wp:positionH>
                <wp:positionV relativeFrom="paragraph">
                  <wp:posOffset>0</wp:posOffset>
                </wp:positionV>
                <wp:extent cx="1277470" cy="1689436"/>
                <wp:effectExtent l="0" t="0" r="18415" b="25400"/>
                <wp:wrapNone/>
                <wp:docPr id="48329" name="Text Box 48329"/>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21A9E4A8" w14:textId="77777777" w:rsidR="00EF4FC5" w:rsidRDefault="00EF4FC5" w:rsidP="004018E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CA8E74A" w14:textId="77777777" w:rsidTr="00C9617C">
                              <w:trPr>
                                <w:trHeight w:val="283"/>
                              </w:trPr>
                              <w:tc>
                                <w:tcPr>
                                  <w:tcW w:w="283" w:type="dxa"/>
                                </w:tcPr>
                                <w:p w14:paraId="0DB5BDA7" w14:textId="77777777" w:rsidR="00EF4FC5" w:rsidRDefault="00EF4FC5" w:rsidP="00C37D34">
                                  <w:pPr>
                                    <w:jc w:val="center"/>
                                  </w:pPr>
                                </w:p>
                              </w:tc>
                              <w:tc>
                                <w:tcPr>
                                  <w:tcW w:w="283" w:type="dxa"/>
                                </w:tcPr>
                                <w:p w14:paraId="10396120" w14:textId="77777777" w:rsidR="00EF4FC5" w:rsidRDefault="00EF4FC5" w:rsidP="00C37D34">
                                  <w:pPr>
                                    <w:jc w:val="center"/>
                                  </w:pPr>
                                </w:p>
                              </w:tc>
                              <w:tc>
                                <w:tcPr>
                                  <w:tcW w:w="283" w:type="dxa"/>
                                </w:tcPr>
                                <w:p w14:paraId="044FB79C" w14:textId="77777777" w:rsidR="00EF4FC5" w:rsidRDefault="00EF4FC5" w:rsidP="00C37D34">
                                  <w:pPr>
                                    <w:jc w:val="center"/>
                                  </w:pPr>
                                </w:p>
                              </w:tc>
                              <w:tc>
                                <w:tcPr>
                                  <w:tcW w:w="283" w:type="dxa"/>
                                </w:tcPr>
                                <w:p w14:paraId="01438AE1" w14:textId="77777777" w:rsidR="00EF4FC5" w:rsidRDefault="00EF4FC5" w:rsidP="00C37D34">
                                  <w:pPr>
                                    <w:jc w:val="center"/>
                                  </w:pPr>
                                </w:p>
                              </w:tc>
                              <w:tc>
                                <w:tcPr>
                                  <w:tcW w:w="283" w:type="dxa"/>
                                </w:tcPr>
                                <w:p w14:paraId="17339DDA" w14:textId="77777777" w:rsidR="00EF4FC5" w:rsidRDefault="00EF4FC5" w:rsidP="00C37D34">
                                  <w:pPr>
                                    <w:jc w:val="center"/>
                                  </w:pPr>
                                </w:p>
                              </w:tc>
                              <w:tc>
                                <w:tcPr>
                                  <w:tcW w:w="283" w:type="dxa"/>
                                </w:tcPr>
                                <w:p w14:paraId="323B6BF2" w14:textId="77777777" w:rsidR="00EF4FC5" w:rsidRDefault="00EF4FC5" w:rsidP="00C37D34">
                                  <w:pPr>
                                    <w:jc w:val="center"/>
                                  </w:pPr>
                                </w:p>
                              </w:tc>
                            </w:tr>
                            <w:tr w:rsidR="00EF4FC5" w14:paraId="3591DD74" w14:textId="77777777" w:rsidTr="00C9617C">
                              <w:trPr>
                                <w:trHeight w:val="283"/>
                              </w:trPr>
                              <w:tc>
                                <w:tcPr>
                                  <w:tcW w:w="283" w:type="dxa"/>
                                </w:tcPr>
                                <w:p w14:paraId="66BDBED6" w14:textId="77777777" w:rsidR="00EF4FC5" w:rsidRDefault="00EF4FC5" w:rsidP="00C37D34">
                                  <w:pPr>
                                    <w:jc w:val="center"/>
                                  </w:pPr>
                                </w:p>
                              </w:tc>
                              <w:tc>
                                <w:tcPr>
                                  <w:tcW w:w="283" w:type="dxa"/>
                                </w:tcPr>
                                <w:p w14:paraId="184EFBBD" w14:textId="77777777" w:rsidR="00EF4FC5" w:rsidRDefault="00EF4FC5" w:rsidP="00C37D34">
                                  <w:pPr>
                                    <w:jc w:val="center"/>
                                  </w:pPr>
                                </w:p>
                              </w:tc>
                              <w:tc>
                                <w:tcPr>
                                  <w:tcW w:w="283" w:type="dxa"/>
                                </w:tcPr>
                                <w:p w14:paraId="291C3151" w14:textId="77777777" w:rsidR="00EF4FC5" w:rsidRDefault="00EF4FC5" w:rsidP="00C37D34">
                                  <w:pPr>
                                    <w:jc w:val="center"/>
                                  </w:pPr>
                                </w:p>
                              </w:tc>
                              <w:tc>
                                <w:tcPr>
                                  <w:tcW w:w="283" w:type="dxa"/>
                                </w:tcPr>
                                <w:p w14:paraId="399CB7FC" w14:textId="77777777" w:rsidR="00EF4FC5" w:rsidRDefault="00EF4FC5" w:rsidP="00C37D34">
                                  <w:pPr>
                                    <w:jc w:val="center"/>
                                  </w:pPr>
                                </w:p>
                              </w:tc>
                              <w:tc>
                                <w:tcPr>
                                  <w:tcW w:w="283" w:type="dxa"/>
                                </w:tcPr>
                                <w:p w14:paraId="4C4B03EE" w14:textId="77777777" w:rsidR="00EF4FC5" w:rsidRDefault="00EF4FC5" w:rsidP="00C37D34">
                                  <w:pPr>
                                    <w:jc w:val="center"/>
                                  </w:pPr>
                                </w:p>
                              </w:tc>
                              <w:tc>
                                <w:tcPr>
                                  <w:tcW w:w="283" w:type="dxa"/>
                                </w:tcPr>
                                <w:p w14:paraId="74E2A2F1" w14:textId="77777777" w:rsidR="00EF4FC5" w:rsidRDefault="00EF4FC5" w:rsidP="00C37D34">
                                  <w:pPr>
                                    <w:jc w:val="center"/>
                                  </w:pPr>
                                </w:p>
                              </w:tc>
                            </w:tr>
                            <w:tr w:rsidR="00EF4FC5" w14:paraId="2962D71A" w14:textId="77777777" w:rsidTr="00C9617C">
                              <w:trPr>
                                <w:trHeight w:val="283"/>
                              </w:trPr>
                              <w:tc>
                                <w:tcPr>
                                  <w:tcW w:w="283" w:type="dxa"/>
                                </w:tcPr>
                                <w:p w14:paraId="37E9862E" w14:textId="77777777" w:rsidR="00EF4FC5" w:rsidRDefault="00EF4FC5" w:rsidP="00C37D34">
                                  <w:pPr>
                                    <w:jc w:val="center"/>
                                  </w:pPr>
                                </w:p>
                              </w:tc>
                              <w:tc>
                                <w:tcPr>
                                  <w:tcW w:w="283" w:type="dxa"/>
                                </w:tcPr>
                                <w:p w14:paraId="14CD60CA" w14:textId="77777777" w:rsidR="00EF4FC5" w:rsidRDefault="00EF4FC5" w:rsidP="00C37D34">
                                  <w:pPr>
                                    <w:jc w:val="center"/>
                                  </w:pPr>
                                </w:p>
                              </w:tc>
                              <w:tc>
                                <w:tcPr>
                                  <w:tcW w:w="283" w:type="dxa"/>
                                </w:tcPr>
                                <w:p w14:paraId="2606E333" w14:textId="77777777" w:rsidR="00EF4FC5" w:rsidRDefault="00EF4FC5" w:rsidP="00C37D34">
                                  <w:pPr>
                                    <w:jc w:val="center"/>
                                  </w:pPr>
                                </w:p>
                              </w:tc>
                              <w:tc>
                                <w:tcPr>
                                  <w:tcW w:w="283" w:type="dxa"/>
                                </w:tcPr>
                                <w:p w14:paraId="7146EFBE" w14:textId="77777777" w:rsidR="00EF4FC5" w:rsidRDefault="00EF4FC5" w:rsidP="00C37D34">
                                  <w:pPr>
                                    <w:jc w:val="center"/>
                                  </w:pPr>
                                </w:p>
                              </w:tc>
                              <w:tc>
                                <w:tcPr>
                                  <w:tcW w:w="283" w:type="dxa"/>
                                </w:tcPr>
                                <w:p w14:paraId="49685285" w14:textId="77777777" w:rsidR="00EF4FC5" w:rsidRDefault="00EF4FC5" w:rsidP="00C37D34">
                                  <w:pPr>
                                    <w:jc w:val="center"/>
                                  </w:pPr>
                                </w:p>
                              </w:tc>
                              <w:tc>
                                <w:tcPr>
                                  <w:tcW w:w="283" w:type="dxa"/>
                                </w:tcPr>
                                <w:p w14:paraId="423293F4" w14:textId="77777777" w:rsidR="00EF4FC5" w:rsidRDefault="00EF4FC5" w:rsidP="00C37D34">
                                  <w:pPr>
                                    <w:jc w:val="center"/>
                                  </w:pPr>
                                </w:p>
                              </w:tc>
                            </w:tr>
                            <w:tr w:rsidR="00EF4FC5" w14:paraId="2BC7FABB" w14:textId="77777777" w:rsidTr="00C9617C">
                              <w:trPr>
                                <w:trHeight w:val="283"/>
                              </w:trPr>
                              <w:tc>
                                <w:tcPr>
                                  <w:tcW w:w="283" w:type="dxa"/>
                                </w:tcPr>
                                <w:p w14:paraId="4FE2C3A8" w14:textId="77777777" w:rsidR="00EF4FC5" w:rsidRDefault="00EF4FC5" w:rsidP="00C37D34">
                                  <w:pPr>
                                    <w:jc w:val="center"/>
                                  </w:pPr>
                                </w:p>
                              </w:tc>
                              <w:tc>
                                <w:tcPr>
                                  <w:tcW w:w="283" w:type="dxa"/>
                                </w:tcPr>
                                <w:p w14:paraId="4978DB3F" w14:textId="77777777" w:rsidR="00EF4FC5" w:rsidRDefault="00EF4FC5" w:rsidP="00C37D34">
                                  <w:pPr>
                                    <w:jc w:val="center"/>
                                  </w:pPr>
                                </w:p>
                              </w:tc>
                              <w:tc>
                                <w:tcPr>
                                  <w:tcW w:w="283" w:type="dxa"/>
                                </w:tcPr>
                                <w:p w14:paraId="3C7FEA36" w14:textId="77777777" w:rsidR="00EF4FC5" w:rsidRDefault="00EF4FC5" w:rsidP="00C37D34">
                                  <w:pPr>
                                    <w:jc w:val="center"/>
                                  </w:pPr>
                                </w:p>
                              </w:tc>
                              <w:tc>
                                <w:tcPr>
                                  <w:tcW w:w="283" w:type="dxa"/>
                                </w:tcPr>
                                <w:p w14:paraId="1248E9CB" w14:textId="77777777" w:rsidR="00EF4FC5" w:rsidRDefault="00EF4FC5" w:rsidP="00C37D34">
                                  <w:pPr>
                                    <w:jc w:val="center"/>
                                  </w:pPr>
                                </w:p>
                              </w:tc>
                              <w:tc>
                                <w:tcPr>
                                  <w:tcW w:w="283" w:type="dxa"/>
                                </w:tcPr>
                                <w:p w14:paraId="123DD1DD" w14:textId="77777777" w:rsidR="00EF4FC5" w:rsidRDefault="00EF4FC5" w:rsidP="00C37D34">
                                  <w:pPr>
                                    <w:jc w:val="center"/>
                                  </w:pPr>
                                </w:p>
                              </w:tc>
                              <w:tc>
                                <w:tcPr>
                                  <w:tcW w:w="283" w:type="dxa"/>
                                </w:tcPr>
                                <w:p w14:paraId="68A8B8D7" w14:textId="77777777" w:rsidR="00EF4FC5" w:rsidRDefault="00EF4FC5" w:rsidP="00C37D34">
                                  <w:pPr>
                                    <w:jc w:val="center"/>
                                  </w:pPr>
                                </w:p>
                              </w:tc>
                            </w:tr>
                            <w:tr w:rsidR="00EF4FC5" w14:paraId="7985D06B" w14:textId="77777777" w:rsidTr="00C9617C">
                              <w:trPr>
                                <w:trHeight w:val="283"/>
                              </w:trPr>
                              <w:tc>
                                <w:tcPr>
                                  <w:tcW w:w="283" w:type="dxa"/>
                                </w:tcPr>
                                <w:p w14:paraId="31EA9D9E" w14:textId="77777777" w:rsidR="00EF4FC5" w:rsidRDefault="00EF4FC5" w:rsidP="00C37D34">
                                  <w:pPr>
                                    <w:jc w:val="center"/>
                                  </w:pPr>
                                </w:p>
                              </w:tc>
                              <w:tc>
                                <w:tcPr>
                                  <w:tcW w:w="283" w:type="dxa"/>
                                </w:tcPr>
                                <w:p w14:paraId="10AD8D65" w14:textId="77777777" w:rsidR="00EF4FC5" w:rsidRDefault="00EF4FC5" w:rsidP="00C37D34">
                                  <w:pPr>
                                    <w:jc w:val="center"/>
                                  </w:pPr>
                                </w:p>
                              </w:tc>
                              <w:tc>
                                <w:tcPr>
                                  <w:tcW w:w="283" w:type="dxa"/>
                                </w:tcPr>
                                <w:p w14:paraId="6D160ABE" w14:textId="77777777" w:rsidR="00EF4FC5" w:rsidRDefault="00EF4FC5" w:rsidP="00C37D34">
                                  <w:pPr>
                                    <w:jc w:val="center"/>
                                  </w:pPr>
                                </w:p>
                              </w:tc>
                              <w:tc>
                                <w:tcPr>
                                  <w:tcW w:w="283" w:type="dxa"/>
                                </w:tcPr>
                                <w:p w14:paraId="01A71DED" w14:textId="77777777" w:rsidR="00EF4FC5" w:rsidRDefault="00EF4FC5" w:rsidP="00C37D34">
                                  <w:pPr>
                                    <w:jc w:val="center"/>
                                  </w:pPr>
                                </w:p>
                              </w:tc>
                              <w:tc>
                                <w:tcPr>
                                  <w:tcW w:w="283" w:type="dxa"/>
                                </w:tcPr>
                                <w:p w14:paraId="0333CD2A" w14:textId="77777777" w:rsidR="00EF4FC5" w:rsidRDefault="00EF4FC5" w:rsidP="00C37D34">
                                  <w:pPr>
                                    <w:jc w:val="center"/>
                                  </w:pPr>
                                </w:p>
                              </w:tc>
                              <w:tc>
                                <w:tcPr>
                                  <w:tcW w:w="283" w:type="dxa"/>
                                </w:tcPr>
                                <w:p w14:paraId="75528358" w14:textId="77777777" w:rsidR="00EF4FC5" w:rsidRDefault="00EF4FC5" w:rsidP="00C37D34">
                                  <w:pPr>
                                    <w:jc w:val="center"/>
                                  </w:pPr>
                                </w:p>
                              </w:tc>
                            </w:tr>
                            <w:tr w:rsidR="00EF4FC5" w14:paraId="1E7E3796" w14:textId="77777777" w:rsidTr="00C9617C">
                              <w:trPr>
                                <w:trHeight w:val="283"/>
                              </w:trPr>
                              <w:tc>
                                <w:tcPr>
                                  <w:tcW w:w="283" w:type="dxa"/>
                                </w:tcPr>
                                <w:p w14:paraId="1D999DB9" w14:textId="77777777" w:rsidR="00EF4FC5" w:rsidRDefault="00EF4FC5" w:rsidP="00C37D34">
                                  <w:pPr>
                                    <w:jc w:val="center"/>
                                  </w:pPr>
                                </w:p>
                              </w:tc>
                              <w:tc>
                                <w:tcPr>
                                  <w:tcW w:w="283" w:type="dxa"/>
                                </w:tcPr>
                                <w:p w14:paraId="294477A2" w14:textId="77777777" w:rsidR="00EF4FC5" w:rsidRDefault="00EF4FC5" w:rsidP="00C37D34">
                                  <w:pPr>
                                    <w:jc w:val="center"/>
                                  </w:pPr>
                                </w:p>
                              </w:tc>
                              <w:tc>
                                <w:tcPr>
                                  <w:tcW w:w="283" w:type="dxa"/>
                                </w:tcPr>
                                <w:p w14:paraId="42AE48E2" w14:textId="77777777" w:rsidR="00EF4FC5" w:rsidRDefault="00EF4FC5" w:rsidP="00C37D34">
                                  <w:pPr>
                                    <w:jc w:val="center"/>
                                  </w:pPr>
                                </w:p>
                              </w:tc>
                              <w:tc>
                                <w:tcPr>
                                  <w:tcW w:w="283" w:type="dxa"/>
                                </w:tcPr>
                                <w:p w14:paraId="332EE76F" w14:textId="77777777" w:rsidR="00EF4FC5" w:rsidRDefault="00EF4FC5" w:rsidP="00C37D34">
                                  <w:pPr>
                                    <w:jc w:val="center"/>
                                  </w:pPr>
                                </w:p>
                              </w:tc>
                              <w:tc>
                                <w:tcPr>
                                  <w:tcW w:w="283" w:type="dxa"/>
                                </w:tcPr>
                                <w:p w14:paraId="2971654B" w14:textId="77777777" w:rsidR="00EF4FC5" w:rsidRDefault="00EF4FC5" w:rsidP="00C37D34">
                                  <w:pPr>
                                    <w:jc w:val="center"/>
                                  </w:pPr>
                                </w:p>
                              </w:tc>
                              <w:tc>
                                <w:tcPr>
                                  <w:tcW w:w="283" w:type="dxa"/>
                                </w:tcPr>
                                <w:p w14:paraId="7E47AB29" w14:textId="77777777" w:rsidR="00EF4FC5" w:rsidRDefault="00EF4FC5" w:rsidP="00C37D34">
                                  <w:pPr>
                                    <w:jc w:val="center"/>
                                  </w:pPr>
                                </w:p>
                              </w:tc>
                            </w:tr>
                          </w:tbl>
                          <w:p w14:paraId="6B273A59"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6344" id="Text Box 48329" o:spid="_x0000_s1230" type="#_x0000_t202" style="position:absolute;margin-left:421.25pt;margin-top:0;width:100.6pt;height:133.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" strokeweight="1pt">
                <v:fill opacity="39321f"/>
                <v:textbox>
                  <w:txbxContent>
                    <w:p w14:paraId="21A9E4A8" w14:textId="77777777" w:rsidR="00EF4FC5" w:rsidRDefault="00EF4FC5" w:rsidP="004018E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CA8E74A" w14:textId="77777777" w:rsidTr="00C9617C">
                        <w:trPr>
                          <w:trHeight w:val="283"/>
                        </w:trPr>
                        <w:tc>
                          <w:tcPr>
                            <w:tcW w:w="283" w:type="dxa"/>
                          </w:tcPr>
                          <w:p w14:paraId="0DB5BDA7" w14:textId="77777777" w:rsidR="00EF4FC5" w:rsidRDefault="00EF4FC5" w:rsidP="00C37D34">
                            <w:pPr>
                              <w:jc w:val="center"/>
                            </w:pPr>
                          </w:p>
                        </w:tc>
                        <w:tc>
                          <w:tcPr>
                            <w:tcW w:w="283" w:type="dxa"/>
                          </w:tcPr>
                          <w:p w14:paraId="10396120" w14:textId="77777777" w:rsidR="00EF4FC5" w:rsidRDefault="00EF4FC5" w:rsidP="00C37D34">
                            <w:pPr>
                              <w:jc w:val="center"/>
                            </w:pPr>
                          </w:p>
                        </w:tc>
                        <w:tc>
                          <w:tcPr>
                            <w:tcW w:w="283" w:type="dxa"/>
                          </w:tcPr>
                          <w:p w14:paraId="044FB79C" w14:textId="77777777" w:rsidR="00EF4FC5" w:rsidRDefault="00EF4FC5" w:rsidP="00C37D34">
                            <w:pPr>
                              <w:jc w:val="center"/>
                            </w:pPr>
                          </w:p>
                        </w:tc>
                        <w:tc>
                          <w:tcPr>
                            <w:tcW w:w="283" w:type="dxa"/>
                          </w:tcPr>
                          <w:p w14:paraId="01438AE1" w14:textId="77777777" w:rsidR="00EF4FC5" w:rsidRDefault="00EF4FC5" w:rsidP="00C37D34">
                            <w:pPr>
                              <w:jc w:val="center"/>
                            </w:pPr>
                          </w:p>
                        </w:tc>
                        <w:tc>
                          <w:tcPr>
                            <w:tcW w:w="283" w:type="dxa"/>
                          </w:tcPr>
                          <w:p w14:paraId="17339DDA" w14:textId="77777777" w:rsidR="00EF4FC5" w:rsidRDefault="00EF4FC5" w:rsidP="00C37D34">
                            <w:pPr>
                              <w:jc w:val="center"/>
                            </w:pPr>
                          </w:p>
                        </w:tc>
                        <w:tc>
                          <w:tcPr>
                            <w:tcW w:w="283" w:type="dxa"/>
                          </w:tcPr>
                          <w:p w14:paraId="323B6BF2" w14:textId="77777777" w:rsidR="00EF4FC5" w:rsidRDefault="00EF4FC5" w:rsidP="00C37D34">
                            <w:pPr>
                              <w:jc w:val="center"/>
                            </w:pPr>
                          </w:p>
                        </w:tc>
                      </w:tr>
                      <w:tr w:rsidR="00EF4FC5" w14:paraId="3591DD74" w14:textId="77777777" w:rsidTr="00C9617C">
                        <w:trPr>
                          <w:trHeight w:val="283"/>
                        </w:trPr>
                        <w:tc>
                          <w:tcPr>
                            <w:tcW w:w="283" w:type="dxa"/>
                          </w:tcPr>
                          <w:p w14:paraId="66BDBED6" w14:textId="77777777" w:rsidR="00EF4FC5" w:rsidRDefault="00EF4FC5" w:rsidP="00C37D34">
                            <w:pPr>
                              <w:jc w:val="center"/>
                            </w:pPr>
                          </w:p>
                        </w:tc>
                        <w:tc>
                          <w:tcPr>
                            <w:tcW w:w="283" w:type="dxa"/>
                          </w:tcPr>
                          <w:p w14:paraId="184EFBBD" w14:textId="77777777" w:rsidR="00EF4FC5" w:rsidRDefault="00EF4FC5" w:rsidP="00C37D34">
                            <w:pPr>
                              <w:jc w:val="center"/>
                            </w:pPr>
                          </w:p>
                        </w:tc>
                        <w:tc>
                          <w:tcPr>
                            <w:tcW w:w="283" w:type="dxa"/>
                          </w:tcPr>
                          <w:p w14:paraId="291C3151" w14:textId="77777777" w:rsidR="00EF4FC5" w:rsidRDefault="00EF4FC5" w:rsidP="00C37D34">
                            <w:pPr>
                              <w:jc w:val="center"/>
                            </w:pPr>
                          </w:p>
                        </w:tc>
                        <w:tc>
                          <w:tcPr>
                            <w:tcW w:w="283" w:type="dxa"/>
                          </w:tcPr>
                          <w:p w14:paraId="399CB7FC" w14:textId="77777777" w:rsidR="00EF4FC5" w:rsidRDefault="00EF4FC5" w:rsidP="00C37D34">
                            <w:pPr>
                              <w:jc w:val="center"/>
                            </w:pPr>
                          </w:p>
                        </w:tc>
                        <w:tc>
                          <w:tcPr>
                            <w:tcW w:w="283" w:type="dxa"/>
                          </w:tcPr>
                          <w:p w14:paraId="4C4B03EE" w14:textId="77777777" w:rsidR="00EF4FC5" w:rsidRDefault="00EF4FC5" w:rsidP="00C37D34">
                            <w:pPr>
                              <w:jc w:val="center"/>
                            </w:pPr>
                          </w:p>
                        </w:tc>
                        <w:tc>
                          <w:tcPr>
                            <w:tcW w:w="283" w:type="dxa"/>
                          </w:tcPr>
                          <w:p w14:paraId="74E2A2F1" w14:textId="77777777" w:rsidR="00EF4FC5" w:rsidRDefault="00EF4FC5" w:rsidP="00C37D34">
                            <w:pPr>
                              <w:jc w:val="center"/>
                            </w:pPr>
                          </w:p>
                        </w:tc>
                      </w:tr>
                      <w:tr w:rsidR="00EF4FC5" w14:paraId="2962D71A" w14:textId="77777777" w:rsidTr="00C9617C">
                        <w:trPr>
                          <w:trHeight w:val="283"/>
                        </w:trPr>
                        <w:tc>
                          <w:tcPr>
                            <w:tcW w:w="283" w:type="dxa"/>
                          </w:tcPr>
                          <w:p w14:paraId="37E9862E" w14:textId="77777777" w:rsidR="00EF4FC5" w:rsidRDefault="00EF4FC5" w:rsidP="00C37D34">
                            <w:pPr>
                              <w:jc w:val="center"/>
                            </w:pPr>
                          </w:p>
                        </w:tc>
                        <w:tc>
                          <w:tcPr>
                            <w:tcW w:w="283" w:type="dxa"/>
                          </w:tcPr>
                          <w:p w14:paraId="14CD60CA" w14:textId="77777777" w:rsidR="00EF4FC5" w:rsidRDefault="00EF4FC5" w:rsidP="00C37D34">
                            <w:pPr>
                              <w:jc w:val="center"/>
                            </w:pPr>
                          </w:p>
                        </w:tc>
                        <w:tc>
                          <w:tcPr>
                            <w:tcW w:w="283" w:type="dxa"/>
                          </w:tcPr>
                          <w:p w14:paraId="2606E333" w14:textId="77777777" w:rsidR="00EF4FC5" w:rsidRDefault="00EF4FC5" w:rsidP="00C37D34">
                            <w:pPr>
                              <w:jc w:val="center"/>
                            </w:pPr>
                          </w:p>
                        </w:tc>
                        <w:tc>
                          <w:tcPr>
                            <w:tcW w:w="283" w:type="dxa"/>
                          </w:tcPr>
                          <w:p w14:paraId="7146EFBE" w14:textId="77777777" w:rsidR="00EF4FC5" w:rsidRDefault="00EF4FC5" w:rsidP="00C37D34">
                            <w:pPr>
                              <w:jc w:val="center"/>
                            </w:pPr>
                          </w:p>
                        </w:tc>
                        <w:tc>
                          <w:tcPr>
                            <w:tcW w:w="283" w:type="dxa"/>
                          </w:tcPr>
                          <w:p w14:paraId="49685285" w14:textId="77777777" w:rsidR="00EF4FC5" w:rsidRDefault="00EF4FC5" w:rsidP="00C37D34">
                            <w:pPr>
                              <w:jc w:val="center"/>
                            </w:pPr>
                          </w:p>
                        </w:tc>
                        <w:tc>
                          <w:tcPr>
                            <w:tcW w:w="283" w:type="dxa"/>
                          </w:tcPr>
                          <w:p w14:paraId="423293F4" w14:textId="77777777" w:rsidR="00EF4FC5" w:rsidRDefault="00EF4FC5" w:rsidP="00C37D34">
                            <w:pPr>
                              <w:jc w:val="center"/>
                            </w:pPr>
                          </w:p>
                        </w:tc>
                      </w:tr>
                      <w:tr w:rsidR="00EF4FC5" w14:paraId="2BC7FABB" w14:textId="77777777" w:rsidTr="00C9617C">
                        <w:trPr>
                          <w:trHeight w:val="283"/>
                        </w:trPr>
                        <w:tc>
                          <w:tcPr>
                            <w:tcW w:w="283" w:type="dxa"/>
                          </w:tcPr>
                          <w:p w14:paraId="4FE2C3A8" w14:textId="77777777" w:rsidR="00EF4FC5" w:rsidRDefault="00EF4FC5" w:rsidP="00C37D34">
                            <w:pPr>
                              <w:jc w:val="center"/>
                            </w:pPr>
                          </w:p>
                        </w:tc>
                        <w:tc>
                          <w:tcPr>
                            <w:tcW w:w="283" w:type="dxa"/>
                          </w:tcPr>
                          <w:p w14:paraId="4978DB3F" w14:textId="77777777" w:rsidR="00EF4FC5" w:rsidRDefault="00EF4FC5" w:rsidP="00C37D34">
                            <w:pPr>
                              <w:jc w:val="center"/>
                            </w:pPr>
                          </w:p>
                        </w:tc>
                        <w:tc>
                          <w:tcPr>
                            <w:tcW w:w="283" w:type="dxa"/>
                          </w:tcPr>
                          <w:p w14:paraId="3C7FEA36" w14:textId="77777777" w:rsidR="00EF4FC5" w:rsidRDefault="00EF4FC5" w:rsidP="00C37D34">
                            <w:pPr>
                              <w:jc w:val="center"/>
                            </w:pPr>
                          </w:p>
                        </w:tc>
                        <w:tc>
                          <w:tcPr>
                            <w:tcW w:w="283" w:type="dxa"/>
                          </w:tcPr>
                          <w:p w14:paraId="1248E9CB" w14:textId="77777777" w:rsidR="00EF4FC5" w:rsidRDefault="00EF4FC5" w:rsidP="00C37D34">
                            <w:pPr>
                              <w:jc w:val="center"/>
                            </w:pPr>
                          </w:p>
                        </w:tc>
                        <w:tc>
                          <w:tcPr>
                            <w:tcW w:w="283" w:type="dxa"/>
                          </w:tcPr>
                          <w:p w14:paraId="123DD1DD" w14:textId="77777777" w:rsidR="00EF4FC5" w:rsidRDefault="00EF4FC5" w:rsidP="00C37D34">
                            <w:pPr>
                              <w:jc w:val="center"/>
                            </w:pPr>
                          </w:p>
                        </w:tc>
                        <w:tc>
                          <w:tcPr>
                            <w:tcW w:w="283" w:type="dxa"/>
                          </w:tcPr>
                          <w:p w14:paraId="68A8B8D7" w14:textId="77777777" w:rsidR="00EF4FC5" w:rsidRDefault="00EF4FC5" w:rsidP="00C37D34">
                            <w:pPr>
                              <w:jc w:val="center"/>
                            </w:pPr>
                          </w:p>
                        </w:tc>
                      </w:tr>
                      <w:tr w:rsidR="00EF4FC5" w14:paraId="7985D06B" w14:textId="77777777" w:rsidTr="00C9617C">
                        <w:trPr>
                          <w:trHeight w:val="283"/>
                        </w:trPr>
                        <w:tc>
                          <w:tcPr>
                            <w:tcW w:w="283" w:type="dxa"/>
                          </w:tcPr>
                          <w:p w14:paraId="31EA9D9E" w14:textId="77777777" w:rsidR="00EF4FC5" w:rsidRDefault="00EF4FC5" w:rsidP="00C37D34">
                            <w:pPr>
                              <w:jc w:val="center"/>
                            </w:pPr>
                          </w:p>
                        </w:tc>
                        <w:tc>
                          <w:tcPr>
                            <w:tcW w:w="283" w:type="dxa"/>
                          </w:tcPr>
                          <w:p w14:paraId="10AD8D65" w14:textId="77777777" w:rsidR="00EF4FC5" w:rsidRDefault="00EF4FC5" w:rsidP="00C37D34">
                            <w:pPr>
                              <w:jc w:val="center"/>
                            </w:pPr>
                          </w:p>
                        </w:tc>
                        <w:tc>
                          <w:tcPr>
                            <w:tcW w:w="283" w:type="dxa"/>
                          </w:tcPr>
                          <w:p w14:paraId="6D160ABE" w14:textId="77777777" w:rsidR="00EF4FC5" w:rsidRDefault="00EF4FC5" w:rsidP="00C37D34">
                            <w:pPr>
                              <w:jc w:val="center"/>
                            </w:pPr>
                          </w:p>
                        </w:tc>
                        <w:tc>
                          <w:tcPr>
                            <w:tcW w:w="283" w:type="dxa"/>
                          </w:tcPr>
                          <w:p w14:paraId="01A71DED" w14:textId="77777777" w:rsidR="00EF4FC5" w:rsidRDefault="00EF4FC5" w:rsidP="00C37D34">
                            <w:pPr>
                              <w:jc w:val="center"/>
                            </w:pPr>
                          </w:p>
                        </w:tc>
                        <w:tc>
                          <w:tcPr>
                            <w:tcW w:w="283" w:type="dxa"/>
                          </w:tcPr>
                          <w:p w14:paraId="0333CD2A" w14:textId="77777777" w:rsidR="00EF4FC5" w:rsidRDefault="00EF4FC5" w:rsidP="00C37D34">
                            <w:pPr>
                              <w:jc w:val="center"/>
                            </w:pPr>
                          </w:p>
                        </w:tc>
                        <w:tc>
                          <w:tcPr>
                            <w:tcW w:w="283" w:type="dxa"/>
                          </w:tcPr>
                          <w:p w14:paraId="75528358" w14:textId="77777777" w:rsidR="00EF4FC5" w:rsidRDefault="00EF4FC5" w:rsidP="00C37D34">
                            <w:pPr>
                              <w:jc w:val="center"/>
                            </w:pPr>
                          </w:p>
                        </w:tc>
                      </w:tr>
                      <w:tr w:rsidR="00EF4FC5" w14:paraId="1E7E3796" w14:textId="77777777" w:rsidTr="00C9617C">
                        <w:trPr>
                          <w:trHeight w:val="283"/>
                        </w:trPr>
                        <w:tc>
                          <w:tcPr>
                            <w:tcW w:w="283" w:type="dxa"/>
                          </w:tcPr>
                          <w:p w14:paraId="1D999DB9" w14:textId="77777777" w:rsidR="00EF4FC5" w:rsidRDefault="00EF4FC5" w:rsidP="00C37D34">
                            <w:pPr>
                              <w:jc w:val="center"/>
                            </w:pPr>
                          </w:p>
                        </w:tc>
                        <w:tc>
                          <w:tcPr>
                            <w:tcW w:w="283" w:type="dxa"/>
                          </w:tcPr>
                          <w:p w14:paraId="294477A2" w14:textId="77777777" w:rsidR="00EF4FC5" w:rsidRDefault="00EF4FC5" w:rsidP="00C37D34">
                            <w:pPr>
                              <w:jc w:val="center"/>
                            </w:pPr>
                          </w:p>
                        </w:tc>
                        <w:tc>
                          <w:tcPr>
                            <w:tcW w:w="283" w:type="dxa"/>
                          </w:tcPr>
                          <w:p w14:paraId="42AE48E2" w14:textId="77777777" w:rsidR="00EF4FC5" w:rsidRDefault="00EF4FC5" w:rsidP="00C37D34">
                            <w:pPr>
                              <w:jc w:val="center"/>
                            </w:pPr>
                          </w:p>
                        </w:tc>
                        <w:tc>
                          <w:tcPr>
                            <w:tcW w:w="283" w:type="dxa"/>
                          </w:tcPr>
                          <w:p w14:paraId="332EE76F" w14:textId="77777777" w:rsidR="00EF4FC5" w:rsidRDefault="00EF4FC5" w:rsidP="00C37D34">
                            <w:pPr>
                              <w:jc w:val="center"/>
                            </w:pPr>
                          </w:p>
                        </w:tc>
                        <w:tc>
                          <w:tcPr>
                            <w:tcW w:w="283" w:type="dxa"/>
                          </w:tcPr>
                          <w:p w14:paraId="2971654B" w14:textId="77777777" w:rsidR="00EF4FC5" w:rsidRDefault="00EF4FC5" w:rsidP="00C37D34">
                            <w:pPr>
                              <w:jc w:val="center"/>
                            </w:pPr>
                          </w:p>
                        </w:tc>
                        <w:tc>
                          <w:tcPr>
                            <w:tcW w:w="283" w:type="dxa"/>
                          </w:tcPr>
                          <w:p w14:paraId="7E47AB29" w14:textId="77777777" w:rsidR="00EF4FC5" w:rsidRDefault="00EF4FC5" w:rsidP="00C37D34">
                            <w:pPr>
                              <w:jc w:val="center"/>
                            </w:pPr>
                          </w:p>
                        </w:tc>
                      </w:tr>
                    </w:tbl>
                    <w:p w14:paraId="6B273A59" w14:textId="77777777" w:rsidR="00EF4FC5" w:rsidRDefault="00EF4FC5" w:rsidP="004018EF">
                      <w:pPr>
                        <w:jc w:val="center"/>
                      </w:pPr>
                    </w:p>
                  </w:txbxContent>
                </v:textbox>
                <w10:wrap anchorx="margin"/>
              </v:shape>
            </w:pict>
          </mc:Fallback>
        </mc:AlternateContent>
      </w:r>
    </w:p>
    <w:p w14:paraId="60943B9A" w14:textId="77777777" w:rsidR="004018EF" w:rsidRDefault="004018EF" w:rsidP="00F073F4">
      <w:pPr>
        <w:rPr>
          <w:rFonts w:ascii="Calibri" w:hAnsi="Calibri"/>
        </w:rPr>
      </w:pPr>
    </w:p>
    <w:p w14:paraId="31BF66E7" w14:textId="77777777" w:rsidR="004018EF" w:rsidRDefault="00E931F6" w:rsidP="00F073F4">
      <w:pPr>
        <w:rPr>
          <w:rFonts w:ascii="Calibri" w:hAnsi="Calibri"/>
        </w:rPr>
      </w:pPr>
      <w:r>
        <w:rPr>
          <w:rFonts w:ascii="Calibri" w:hAnsi="Calibri"/>
          <w:noProof/>
        </w:rPr>
        <mc:AlternateContent>
          <mc:Choice Requires="wpg">
            <w:drawing>
              <wp:anchor distT="0" distB="0" distL="114300" distR="114300" simplePos="0" relativeHeight="251483136" behindDoc="0" locked="0" layoutInCell="1" allowOverlap="1" wp14:anchorId="0A47B96F" wp14:editId="17347FB1">
                <wp:simplePos x="0" y="0"/>
                <wp:positionH relativeFrom="column">
                  <wp:posOffset>421005</wp:posOffset>
                </wp:positionH>
                <wp:positionV relativeFrom="paragraph">
                  <wp:posOffset>102235</wp:posOffset>
                </wp:positionV>
                <wp:extent cx="919480" cy="716280"/>
                <wp:effectExtent l="0" t="0" r="33020" b="26670"/>
                <wp:wrapNone/>
                <wp:docPr id="49904" name="Group 49904"/>
                <wp:cNvGraphicFramePr/>
                <a:graphic xmlns:a="http://schemas.openxmlformats.org/drawingml/2006/main">
                  <a:graphicData uri="http://schemas.microsoft.com/office/word/2010/wordprocessingGroup">
                    <wpg:wgp>
                      <wpg:cNvGrpSpPr/>
                      <wpg:grpSpPr>
                        <a:xfrm>
                          <a:off x="0" y="0"/>
                          <a:ext cx="919480" cy="716280"/>
                          <a:chOff x="0" y="0"/>
                          <a:chExt cx="919480" cy="716280"/>
                        </a:xfrm>
                      </wpg:grpSpPr>
                      <wps:wsp>
                        <wps:cNvPr id="49900" name="Straight Connector 49900"/>
                        <wps:cNvCnPr/>
                        <wps:spPr>
                          <a:xfrm flipH="1">
                            <a:off x="607695" y="179070"/>
                            <a:ext cx="31178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01" name="Straight Connector 49901"/>
                        <wps:cNvCnPr/>
                        <wps:spPr>
                          <a:xfrm flipH="1" flipV="1">
                            <a:off x="0" y="0"/>
                            <a:ext cx="306705" cy="188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02" name="Straight Connector 49902"/>
                        <wps:cNvCnPr/>
                        <wps:spPr>
                          <a:xfrm flipV="1">
                            <a:off x="306705" y="179070"/>
                            <a:ext cx="0"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03" name="Straight Connector 49903"/>
                        <wps:cNvCnPr/>
                        <wps:spPr>
                          <a:xfrm>
                            <a:off x="617220" y="358140"/>
                            <a:ext cx="635"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A1ACE0" id="Group 49904" o:spid="_x0000_s1026" style="position:absolute;margin-left:33.15pt;margin-top:8.05pt;width:72.4pt;height:56.4pt;z-index:251483136" coordsize="9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">
                <v:line id="Straight Connector 49900" o:spid="_x0000_s1027" style="position:absolute;flip:x;visibility:visible;mso-wrap-style:square" from="6076,1790" to="919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" strokecolor="black [3213]" strokeweight=".5pt">
                  <v:stroke joinstyle="miter"/>
                </v:line>
                <v:line id="Straight Connector 49901" o:spid="_x0000_s1028" style="position:absolute;flip:x y;visibility:visible;mso-wrap-style:square" from="0,0" to="306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" strokecolor="black [3213]" strokeweight=".5pt">
                  <v:stroke joinstyle="miter"/>
                </v:line>
                <v:line id="Straight Connector 49902" o:spid="_x0000_s1029" style="position:absolute;flip:y;visibility:visible;mso-wrap-style:square" from="3067,1790" to="3067,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" strokecolor="black [3213]" strokeweight=".5pt">
                  <v:stroke joinstyle="miter"/>
                </v:line>
                <v:line id="Straight Connector 49903" o:spid="_x0000_s1030" style="position:absolute;visibility:visible;mso-wrap-style:square" from="6172,3581" to="617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" strokecolor="black [3213]" strokeweight=".5pt">
                  <v:stroke joinstyle="miter"/>
                </v:line>
              </v:group>
            </w:pict>
          </mc:Fallback>
        </mc:AlternateContent>
      </w:r>
    </w:p>
    <w:p w14:paraId="16DB6B3C" w14:textId="77777777" w:rsidR="004018EF" w:rsidRDefault="004018EF" w:rsidP="00F073F4">
      <w:pPr>
        <w:rPr>
          <w:rFonts w:ascii="Calibri" w:hAnsi="Calibri"/>
        </w:rPr>
      </w:pPr>
    </w:p>
    <w:p w14:paraId="7AADA2ED" w14:textId="77777777" w:rsidR="004018EF" w:rsidRDefault="00F07643" w:rsidP="00F073F4">
      <w:pPr>
        <w:rPr>
          <w:rFonts w:ascii="Calibri" w:hAnsi="Calibri"/>
        </w:rPr>
      </w:pPr>
      <w:r w:rsidRPr="00225BF7">
        <w:rPr>
          <w:rFonts w:ascii="Calibri" w:hAnsi="Calibri"/>
          <w:noProof/>
        </w:rPr>
        <mc:AlternateContent>
          <mc:Choice Requires="wps">
            <w:drawing>
              <wp:anchor distT="0" distB="0" distL="114300" distR="114300" simplePos="0" relativeHeight="251659264" behindDoc="0" locked="0" layoutInCell="1" allowOverlap="1" wp14:anchorId="5A42E412" wp14:editId="52A0B914">
                <wp:simplePos x="0" y="0"/>
                <wp:positionH relativeFrom="column">
                  <wp:posOffset>310515</wp:posOffset>
                </wp:positionH>
                <wp:positionV relativeFrom="paragraph">
                  <wp:posOffset>248920</wp:posOffset>
                </wp:positionV>
                <wp:extent cx="560070" cy="300355"/>
                <wp:effectExtent l="0" t="0" r="0" b="4445"/>
                <wp:wrapNone/>
                <wp:docPr id="49907" name="Text Box 49907"/>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39AAC661" w14:textId="77777777" w:rsidR="00EF4FC5" w:rsidRPr="008501A8" w:rsidRDefault="00EF4FC5" w:rsidP="00225BF7">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E412" id="Text Box 49907" o:spid="_x0000_s1231" type="#_x0000_t202" style="position:absolute;margin-left:24.45pt;margin-top:19.6pt;width:44.1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" filled="f" stroked="f" strokeweight=".5pt">
                <v:textbox>
                  <w:txbxContent>
                    <w:p w14:paraId="39AAC661" w14:textId="77777777" w:rsidR="00EF4FC5" w:rsidRPr="008501A8" w:rsidRDefault="00EF4FC5" w:rsidP="00225BF7">
                      <w:pPr>
                        <w:rPr>
                          <w:color w:val="FF0000"/>
                        </w:rPr>
                      </w:pPr>
                      <w:r w:rsidRPr="008501A8">
                        <w:rPr>
                          <w:color w:val="FF0000"/>
                        </w:rPr>
                        <w:t>Blaen</w:t>
                      </w:r>
                    </w:p>
                  </w:txbxContent>
                </v:textbox>
              </v:shape>
            </w:pict>
          </mc:Fallback>
        </mc:AlternateContent>
      </w:r>
      <w:r w:rsidRPr="00225BF7">
        <w:rPr>
          <w:rFonts w:ascii="Calibri" w:hAnsi="Calibri"/>
          <w:noProof/>
        </w:rPr>
        <mc:AlternateContent>
          <mc:Choice Requires="wps">
            <w:drawing>
              <wp:anchor distT="0" distB="0" distL="114300" distR="114300" simplePos="0" relativeHeight="251658240" behindDoc="0" locked="0" layoutInCell="1" allowOverlap="1" wp14:anchorId="1A9903F7" wp14:editId="6069B710">
                <wp:simplePos x="0" y="0"/>
                <wp:positionH relativeFrom="column">
                  <wp:posOffset>106680</wp:posOffset>
                </wp:positionH>
                <wp:positionV relativeFrom="paragraph">
                  <wp:posOffset>172719</wp:posOffset>
                </wp:positionV>
                <wp:extent cx="445135" cy="261620"/>
                <wp:effectExtent l="0" t="38100" r="50165" b="24130"/>
                <wp:wrapNone/>
                <wp:docPr id="49906" name="Straight Arrow Connector 49906"/>
                <wp:cNvGraphicFramePr/>
                <a:graphic xmlns:a="http://schemas.openxmlformats.org/drawingml/2006/main">
                  <a:graphicData uri="http://schemas.microsoft.com/office/word/2010/wordprocessingShape">
                    <wps:wsp>
                      <wps:cNvCnPr/>
                      <wps:spPr>
                        <a:xfrm flipV="1">
                          <a:off x="0" y="0"/>
                          <a:ext cx="445135" cy="261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2FD1CD" id="Straight Arrow Connector 49906" o:spid="_x0000_s1026" type="#_x0000_t32" style="position:absolute;margin-left:8.4pt;margin-top:13.6pt;width:35.05pt;height:20.6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" strokecolor="red" strokeweight="1.5pt">
                <v:stroke endarrow="block" joinstyle="miter"/>
              </v:shape>
            </w:pict>
          </mc:Fallback>
        </mc:AlternateContent>
      </w:r>
    </w:p>
    <w:p w14:paraId="72505EE6" w14:textId="77777777" w:rsidR="004018EF" w:rsidRPr="004018EF" w:rsidRDefault="004018EF" w:rsidP="00F073F4">
      <w:pPr>
        <w:rPr>
          <w:rFonts w:ascii="Calibri" w:hAnsi="Calibri"/>
          <w:sz w:val="12"/>
        </w:rPr>
      </w:pPr>
    </w:p>
    <w:p w14:paraId="105580B0" w14:textId="77777777" w:rsidR="004018EF" w:rsidRDefault="004018EF" w:rsidP="00F073F4">
      <w:pPr>
        <w:rPr>
          <w:rFonts w:ascii="Calibri" w:hAnsi="Calibri"/>
        </w:rPr>
      </w:pPr>
      <w:r>
        <w:rPr>
          <w:rFonts w:ascii="Calibri" w:hAnsi="Calibri"/>
        </w:rPr>
        <w:br/>
        <w:t>(b)</w:t>
      </w:r>
      <w:r w:rsidR="001C5808" w:rsidRPr="001C5808">
        <w:rPr>
          <w:rFonts w:ascii="Calibri" w:hAnsi="Calibri"/>
        </w:rPr>
        <w:t xml:space="preserve"> </w:t>
      </w:r>
    </w:p>
    <w:p w14:paraId="3B369F67" w14:textId="77777777" w:rsidR="004018EF" w:rsidRDefault="001C5808" w:rsidP="00F073F4">
      <w:pPr>
        <w:rPr>
          <w:rFonts w:ascii="Calibri" w:hAnsi="Calibri"/>
        </w:rPr>
      </w:pPr>
      <w:r>
        <w:rPr>
          <w:rFonts w:ascii="Calibri" w:hAnsi="Calibri"/>
          <w:noProof/>
        </w:rPr>
        <mc:AlternateContent>
          <mc:Choice Requires="wpg">
            <w:drawing>
              <wp:anchor distT="0" distB="0" distL="114300" distR="114300" simplePos="0" relativeHeight="251660288" behindDoc="0" locked="0" layoutInCell="1" allowOverlap="1" wp14:anchorId="7693F74C" wp14:editId="7AE90D0D">
                <wp:simplePos x="0" y="0"/>
                <wp:positionH relativeFrom="column">
                  <wp:posOffset>106680</wp:posOffset>
                </wp:positionH>
                <wp:positionV relativeFrom="paragraph">
                  <wp:posOffset>116840</wp:posOffset>
                </wp:positionV>
                <wp:extent cx="1554825" cy="1454785"/>
                <wp:effectExtent l="19050" t="19050" r="45720" b="31115"/>
                <wp:wrapNone/>
                <wp:docPr id="49917" name="Group 49917"/>
                <wp:cNvGraphicFramePr/>
                <a:graphic xmlns:a="http://schemas.openxmlformats.org/drawingml/2006/main">
                  <a:graphicData uri="http://schemas.microsoft.com/office/word/2010/wordprocessingGroup">
                    <wpg:wgp>
                      <wpg:cNvGrpSpPr/>
                      <wpg:grpSpPr>
                        <a:xfrm>
                          <a:off x="0" y="0"/>
                          <a:ext cx="1554825" cy="1454785"/>
                          <a:chOff x="0" y="0"/>
                          <a:chExt cx="1554825" cy="1454785"/>
                        </a:xfrm>
                      </wpg:grpSpPr>
                      <wps:wsp>
                        <wps:cNvPr id="49908" name="Freeform: Shape 49908"/>
                        <wps:cNvSpPr/>
                        <wps:spPr>
                          <a:xfrm>
                            <a:off x="300990" y="0"/>
                            <a:ext cx="636506" cy="368886"/>
                          </a:xfrm>
                          <a:custGeom>
                            <a:avLst/>
                            <a:gdLst>
                              <a:gd name="connsiteX0" fmla="*/ 0 w 630789"/>
                              <a:gd name="connsiteY0" fmla="*/ 193149 h 376518"/>
                              <a:gd name="connsiteX1" fmla="*/ 320285 w 630789"/>
                              <a:gd name="connsiteY1" fmla="*/ 0 h 376518"/>
                              <a:gd name="connsiteX2" fmla="*/ 630789 w 630789"/>
                              <a:gd name="connsiteY2" fmla="*/ 198039 h 376518"/>
                              <a:gd name="connsiteX3" fmla="*/ 315395 w 630789"/>
                              <a:gd name="connsiteY3" fmla="*/ 376518 h 376518"/>
                              <a:gd name="connsiteX4" fmla="*/ 0 w 630789"/>
                              <a:gd name="connsiteY4" fmla="*/ 193149 h 376518"/>
                              <a:gd name="connsiteX0" fmla="*/ 0 w 596486"/>
                              <a:gd name="connsiteY0" fmla="*/ 193149 h 376518"/>
                              <a:gd name="connsiteX1" fmla="*/ 285982 w 596486"/>
                              <a:gd name="connsiteY1" fmla="*/ 0 h 376518"/>
                              <a:gd name="connsiteX2" fmla="*/ 596486 w 596486"/>
                              <a:gd name="connsiteY2" fmla="*/ 198039 h 376518"/>
                              <a:gd name="connsiteX3" fmla="*/ 281092 w 596486"/>
                              <a:gd name="connsiteY3" fmla="*/ 376518 h 376518"/>
                              <a:gd name="connsiteX4" fmla="*/ 0 w 596486"/>
                              <a:gd name="connsiteY4" fmla="*/ 193149 h 376518"/>
                              <a:gd name="connsiteX0" fmla="*/ 0 w 636506"/>
                              <a:gd name="connsiteY0" fmla="*/ 189333 h 376518"/>
                              <a:gd name="connsiteX1" fmla="*/ 326002 w 636506"/>
                              <a:gd name="connsiteY1" fmla="*/ 0 h 376518"/>
                              <a:gd name="connsiteX2" fmla="*/ 636506 w 636506"/>
                              <a:gd name="connsiteY2" fmla="*/ 198039 h 376518"/>
                              <a:gd name="connsiteX3" fmla="*/ 321112 w 636506"/>
                              <a:gd name="connsiteY3" fmla="*/ 376518 h 376518"/>
                              <a:gd name="connsiteX4" fmla="*/ 0 w 636506"/>
                              <a:gd name="connsiteY4" fmla="*/ 189333 h 376518"/>
                              <a:gd name="connsiteX0" fmla="*/ 0 w 636506"/>
                              <a:gd name="connsiteY0" fmla="*/ 189333 h 311645"/>
                              <a:gd name="connsiteX1" fmla="*/ 326002 w 636506"/>
                              <a:gd name="connsiteY1" fmla="*/ 0 h 311645"/>
                              <a:gd name="connsiteX2" fmla="*/ 636506 w 636506"/>
                              <a:gd name="connsiteY2" fmla="*/ 198039 h 311645"/>
                              <a:gd name="connsiteX3" fmla="*/ 322064 w 636506"/>
                              <a:gd name="connsiteY3" fmla="*/ 311645 h 311645"/>
                              <a:gd name="connsiteX4" fmla="*/ 0 w 636506"/>
                              <a:gd name="connsiteY4" fmla="*/ 189333 h 311645"/>
                              <a:gd name="connsiteX0" fmla="*/ 0 w 636506"/>
                              <a:gd name="connsiteY0" fmla="*/ 189333 h 378426"/>
                              <a:gd name="connsiteX1" fmla="*/ 326002 w 636506"/>
                              <a:gd name="connsiteY1" fmla="*/ 0 h 378426"/>
                              <a:gd name="connsiteX2" fmla="*/ 636506 w 636506"/>
                              <a:gd name="connsiteY2" fmla="*/ 198039 h 378426"/>
                              <a:gd name="connsiteX3" fmla="*/ 322251 w 636506"/>
                              <a:gd name="connsiteY3" fmla="*/ 378426 h 378426"/>
                              <a:gd name="connsiteX4" fmla="*/ 0 w 636506"/>
                              <a:gd name="connsiteY4" fmla="*/ 189333 h 378426"/>
                              <a:gd name="connsiteX0" fmla="*/ 0 w 636506"/>
                              <a:gd name="connsiteY0" fmla="*/ 109196 h 298289"/>
                              <a:gd name="connsiteX1" fmla="*/ 333625 w 636506"/>
                              <a:gd name="connsiteY1" fmla="*/ 0 h 298289"/>
                              <a:gd name="connsiteX2" fmla="*/ 636506 w 636506"/>
                              <a:gd name="connsiteY2" fmla="*/ 117902 h 298289"/>
                              <a:gd name="connsiteX3" fmla="*/ 322251 w 636506"/>
                              <a:gd name="connsiteY3" fmla="*/ 298289 h 298289"/>
                              <a:gd name="connsiteX4" fmla="*/ 0 w 636506"/>
                              <a:gd name="connsiteY4" fmla="*/ 109196 h 298289"/>
                              <a:gd name="connsiteX0" fmla="*/ 0 w 636506"/>
                              <a:gd name="connsiteY0" fmla="*/ 179793 h 368886"/>
                              <a:gd name="connsiteX1" fmla="*/ 322251 w 636506"/>
                              <a:gd name="connsiteY1" fmla="*/ 0 h 368886"/>
                              <a:gd name="connsiteX2" fmla="*/ 636506 w 636506"/>
                              <a:gd name="connsiteY2" fmla="*/ 188499 h 368886"/>
                              <a:gd name="connsiteX3" fmla="*/ 322251 w 636506"/>
                              <a:gd name="connsiteY3" fmla="*/ 368886 h 368886"/>
                              <a:gd name="connsiteX4" fmla="*/ 0 w 636506"/>
                              <a:gd name="connsiteY4" fmla="*/ 179793 h 368886"/>
                              <a:gd name="connsiteX0" fmla="*/ 0 w 583146"/>
                              <a:gd name="connsiteY0" fmla="*/ 179793 h 368886"/>
                              <a:gd name="connsiteX1" fmla="*/ 322251 w 583146"/>
                              <a:gd name="connsiteY1" fmla="*/ 0 h 368886"/>
                              <a:gd name="connsiteX2" fmla="*/ 583146 w 583146"/>
                              <a:gd name="connsiteY2" fmla="*/ 173235 h 368886"/>
                              <a:gd name="connsiteX3" fmla="*/ 322251 w 583146"/>
                              <a:gd name="connsiteY3" fmla="*/ 368886 h 368886"/>
                              <a:gd name="connsiteX4" fmla="*/ 0 w 583146"/>
                              <a:gd name="connsiteY4" fmla="*/ 179793 h 368886"/>
                              <a:gd name="connsiteX0" fmla="*/ 0 w 636506"/>
                              <a:gd name="connsiteY0" fmla="*/ 179793 h 368886"/>
                              <a:gd name="connsiteX1" fmla="*/ 322251 w 636506"/>
                              <a:gd name="connsiteY1" fmla="*/ 0 h 368886"/>
                              <a:gd name="connsiteX2" fmla="*/ 636506 w 636506"/>
                              <a:gd name="connsiteY2" fmla="*/ 178959 h 368886"/>
                              <a:gd name="connsiteX3" fmla="*/ 322251 w 636506"/>
                              <a:gd name="connsiteY3" fmla="*/ 368886 h 368886"/>
                              <a:gd name="connsiteX4" fmla="*/ 0 w 636506"/>
                              <a:gd name="connsiteY4" fmla="*/ 179793 h 3688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506" h="368886">
                                <a:moveTo>
                                  <a:pt x="0" y="179793"/>
                                </a:moveTo>
                                <a:lnTo>
                                  <a:pt x="322251" y="0"/>
                                </a:lnTo>
                                <a:lnTo>
                                  <a:pt x="636506" y="178959"/>
                                </a:lnTo>
                                <a:lnTo>
                                  <a:pt x="322251" y="368886"/>
                                </a:lnTo>
                                <a:lnTo>
                                  <a:pt x="0" y="179793"/>
                                </a:lnTo>
                                <a:close/>
                              </a:path>
                            </a:pathLst>
                          </a:custGeom>
                          <a:solidFill>
                            <a:srgbClr val="DAE3F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9" name="Freeform: Shape 49909"/>
                        <wps:cNvSpPr/>
                        <wps:spPr>
                          <a:xfrm>
                            <a:off x="300990" y="179070"/>
                            <a:ext cx="321945" cy="546735"/>
                          </a:xfrm>
                          <a:custGeom>
                            <a:avLst/>
                            <a:gdLst>
                              <a:gd name="connsiteX0" fmla="*/ 0 w 333375"/>
                              <a:gd name="connsiteY0" fmla="*/ 0 h 499110"/>
                              <a:gd name="connsiteX1" fmla="*/ 325755 w 333375"/>
                              <a:gd name="connsiteY1" fmla="*/ 192405 h 499110"/>
                              <a:gd name="connsiteX2" fmla="*/ 333375 w 333375"/>
                              <a:gd name="connsiteY2" fmla="*/ 499110 h 499110"/>
                              <a:gd name="connsiteX3" fmla="*/ 24765 w 333375"/>
                              <a:gd name="connsiteY3" fmla="*/ 312420 h 499110"/>
                              <a:gd name="connsiteX4" fmla="*/ 0 w 333375"/>
                              <a:gd name="connsiteY4" fmla="*/ 0 h 499110"/>
                              <a:gd name="connsiteX0" fmla="*/ 0 w 316230"/>
                              <a:gd name="connsiteY0" fmla="*/ 0 h 537210"/>
                              <a:gd name="connsiteX1" fmla="*/ 308610 w 316230"/>
                              <a:gd name="connsiteY1" fmla="*/ 230505 h 537210"/>
                              <a:gd name="connsiteX2" fmla="*/ 316230 w 316230"/>
                              <a:gd name="connsiteY2" fmla="*/ 537210 h 537210"/>
                              <a:gd name="connsiteX3" fmla="*/ 7620 w 316230"/>
                              <a:gd name="connsiteY3" fmla="*/ 350520 h 537210"/>
                              <a:gd name="connsiteX4" fmla="*/ 0 w 316230"/>
                              <a:gd name="connsiteY4" fmla="*/ 0 h 537210"/>
                              <a:gd name="connsiteX0" fmla="*/ 0 w 325755"/>
                              <a:gd name="connsiteY0" fmla="*/ 0 h 480060"/>
                              <a:gd name="connsiteX1" fmla="*/ 318135 w 325755"/>
                              <a:gd name="connsiteY1" fmla="*/ 173355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480060"/>
                              <a:gd name="connsiteX1" fmla="*/ 321945 w 325755"/>
                              <a:gd name="connsiteY1" fmla="*/ 128270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544830"/>
                              <a:gd name="connsiteX1" fmla="*/ 321945 w 325755"/>
                              <a:gd name="connsiteY1" fmla="*/ 193040 h 544830"/>
                              <a:gd name="connsiteX2" fmla="*/ 325755 w 325755"/>
                              <a:gd name="connsiteY2" fmla="*/ 544830 h 544830"/>
                              <a:gd name="connsiteX3" fmla="*/ 17145 w 325755"/>
                              <a:gd name="connsiteY3" fmla="*/ 358140 h 544830"/>
                              <a:gd name="connsiteX4" fmla="*/ 0 w 325755"/>
                              <a:gd name="connsiteY4" fmla="*/ 0 h 544830"/>
                              <a:gd name="connsiteX0" fmla="*/ 0 w 325755"/>
                              <a:gd name="connsiteY0" fmla="*/ 0 h 544830"/>
                              <a:gd name="connsiteX1" fmla="*/ 321945 w 325755"/>
                              <a:gd name="connsiteY1" fmla="*/ 193040 h 544830"/>
                              <a:gd name="connsiteX2" fmla="*/ 325755 w 325755"/>
                              <a:gd name="connsiteY2" fmla="*/ 544830 h 544830"/>
                              <a:gd name="connsiteX3" fmla="*/ 127635 w 325755"/>
                              <a:gd name="connsiteY3" fmla="*/ 384810 h 544830"/>
                              <a:gd name="connsiteX4" fmla="*/ 0 w 325755"/>
                              <a:gd name="connsiteY4" fmla="*/ 0 h 544830"/>
                              <a:gd name="connsiteX0" fmla="*/ 0 w 325755"/>
                              <a:gd name="connsiteY0" fmla="*/ 0 h 445770"/>
                              <a:gd name="connsiteX1" fmla="*/ 321945 w 325755"/>
                              <a:gd name="connsiteY1" fmla="*/ 93980 h 445770"/>
                              <a:gd name="connsiteX2" fmla="*/ 325755 w 325755"/>
                              <a:gd name="connsiteY2" fmla="*/ 445770 h 445770"/>
                              <a:gd name="connsiteX3" fmla="*/ 127635 w 325755"/>
                              <a:gd name="connsiteY3" fmla="*/ 285750 h 445770"/>
                              <a:gd name="connsiteX4" fmla="*/ 0 w 325755"/>
                              <a:gd name="connsiteY4" fmla="*/ 0 h 445770"/>
                              <a:gd name="connsiteX0" fmla="*/ 0 w 325755"/>
                              <a:gd name="connsiteY0" fmla="*/ 0 h 541020"/>
                              <a:gd name="connsiteX1" fmla="*/ 321945 w 325755"/>
                              <a:gd name="connsiteY1" fmla="*/ 189230 h 541020"/>
                              <a:gd name="connsiteX2" fmla="*/ 325755 w 325755"/>
                              <a:gd name="connsiteY2" fmla="*/ 541020 h 541020"/>
                              <a:gd name="connsiteX3" fmla="*/ 127635 w 325755"/>
                              <a:gd name="connsiteY3" fmla="*/ 381000 h 541020"/>
                              <a:gd name="connsiteX4" fmla="*/ 0 w 325755"/>
                              <a:gd name="connsiteY4" fmla="*/ 0 h 541020"/>
                              <a:gd name="connsiteX0" fmla="*/ 0 w 325755"/>
                              <a:gd name="connsiteY0" fmla="*/ 0 h 541020"/>
                              <a:gd name="connsiteX1" fmla="*/ 321945 w 325755"/>
                              <a:gd name="connsiteY1" fmla="*/ 189230 h 541020"/>
                              <a:gd name="connsiteX2" fmla="*/ 325755 w 325755"/>
                              <a:gd name="connsiteY2" fmla="*/ 541020 h 541020"/>
                              <a:gd name="connsiteX3" fmla="*/ 9525 w 325755"/>
                              <a:gd name="connsiteY3" fmla="*/ 371475 h 541020"/>
                              <a:gd name="connsiteX4" fmla="*/ 0 w 325755"/>
                              <a:gd name="connsiteY4" fmla="*/ 0 h 541020"/>
                              <a:gd name="connsiteX0" fmla="*/ 0 w 321945"/>
                              <a:gd name="connsiteY0" fmla="*/ 0 h 476250"/>
                              <a:gd name="connsiteX1" fmla="*/ 321945 w 321945"/>
                              <a:gd name="connsiteY1" fmla="*/ 189230 h 476250"/>
                              <a:gd name="connsiteX2" fmla="*/ 266700 w 321945"/>
                              <a:gd name="connsiteY2" fmla="*/ 476250 h 476250"/>
                              <a:gd name="connsiteX3" fmla="*/ 9525 w 321945"/>
                              <a:gd name="connsiteY3" fmla="*/ 371475 h 476250"/>
                              <a:gd name="connsiteX4" fmla="*/ 0 w 321945"/>
                              <a:gd name="connsiteY4" fmla="*/ 0 h 476250"/>
                              <a:gd name="connsiteX0" fmla="*/ 0 w 321945"/>
                              <a:gd name="connsiteY0" fmla="*/ 0 h 546735"/>
                              <a:gd name="connsiteX1" fmla="*/ 321945 w 321945"/>
                              <a:gd name="connsiteY1" fmla="*/ 189230 h 546735"/>
                              <a:gd name="connsiteX2" fmla="*/ 321945 w 321945"/>
                              <a:gd name="connsiteY2" fmla="*/ 546735 h 546735"/>
                              <a:gd name="connsiteX3" fmla="*/ 9525 w 321945"/>
                              <a:gd name="connsiteY3" fmla="*/ 371475 h 546735"/>
                              <a:gd name="connsiteX4" fmla="*/ 0 w 321945"/>
                              <a:gd name="connsiteY4" fmla="*/ 0 h 546735"/>
                              <a:gd name="connsiteX0" fmla="*/ 53354 w 375299"/>
                              <a:gd name="connsiteY0" fmla="*/ 0 h 546735"/>
                              <a:gd name="connsiteX1" fmla="*/ 375299 w 375299"/>
                              <a:gd name="connsiteY1" fmla="*/ 189230 h 546735"/>
                              <a:gd name="connsiteX2" fmla="*/ 375299 w 375299"/>
                              <a:gd name="connsiteY2" fmla="*/ 546735 h 546735"/>
                              <a:gd name="connsiteX3" fmla="*/ 0 w 375299"/>
                              <a:gd name="connsiteY3" fmla="*/ 306705 h 546735"/>
                              <a:gd name="connsiteX4" fmla="*/ 53354 w 375299"/>
                              <a:gd name="connsiteY4" fmla="*/ 0 h 546735"/>
                              <a:gd name="connsiteX0" fmla="*/ 0 w 321945"/>
                              <a:gd name="connsiteY0" fmla="*/ 0 h 546735"/>
                              <a:gd name="connsiteX1" fmla="*/ 321945 w 321945"/>
                              <a:gd name="connsiteY1" fmla="*/ 189230 h 546735"/>
                              <a:gd name="connsiteX2" fmla="*/ 321945 w 321945"/>
                              <a:gd name="connsiteY2" fmla="*/ 546735 h 546735"/>
                              <a:gd name="connsiteX3" fmla="*/ 3878 w 321945"/>
                              <a:gd name="connsiteY3" fmla="*/ 363855 h 546735"/>
                              <a:gd name="connsiteX4" fmla="*/ 0 w 321945"/>
                              <a:gd name="connsiteY4" fmla="*/ 0 h 546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5" h="546735">
                                <a:moveTo>
                                  <a:pt x="0" y="0"/>
                                </a:moveTo>
                                <a:lnTo>
                                  <a:pt x="321945" y="189230"/>
                                </a:lnTo>
                                <a:lnTo>
                                  <a:pt x="321945" y="546735"/>
                                </a:lnTo>
                                <a:lnTo>
                                  <a:pt x="3878" y="363855"/>
                                </a:lnTo>
                                <a:cubicBezTo>
                                  <a:pt x="2585" y="242570"/>
                                  <a:pt x="1293" y="121285"/>
                                  <a:pt x="0" y="0"/>
                                </a:cubicBezTo>
                                <a:close/>
                              </a:path>
                            </a:pathLst>
                          </a:custGeom>
                          <a:solidFill>
                            <a:srgbClr val="203864">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0" name="Freeform: Shape 49910"/>
                        <wps:cNvSpPr/>
                        <wps:spPr>
                          <a:xfrm>
                            <a:off x="0" y="542924"/>
                            <a:ext cx="623342" cy="363147"/>
                          </a:xfrm>
                          <a:custGeom>
                            <a:avLst/>
                            <a:gdLst>
                              <a:gd name="connsiteX0" fmla="*/ 0 w 630789"/>
                              <a:gd name="connsiteY0" fmla="*/ 193149 h 376518"/>
                              <a:gd name="connsiteX1" fmla="*/ 320285 w 630789"/>
                              <a:gd name="connsiteY1" fmla="*/ 0 h 376518"/>
                              <a:gd name="connsiteX2" fmla="*/ 630789 w 630789"/>
                              <a:gd name="connsiteY2" fmla="*/ 198039 h 376518"/>
                              <a:gd name="connsiteX3" fmla="*/ 315395 w 630789"/>
                              <a:gd name="connsiteY3" fmla="*/ 376518 h 376518"/>
                              <a:gd name="connsiteX4" fmla="*/ 0 w 630789"/>
                              <a:gd name="connsiteY4" fmla="*/ 193149 h 376518"/>
                              <a:gd name="connsiteX0" fmla="*/ 0 w 596486"/>
                              <a:gd name="connsiteY0" fmla="*/ 193149 h 376518"/>
                              <a:gd name="connsiteX1" fmla="*/ 285982 w 596486"/>
                              <a:gd name="connsiteY1" fmla="*/ 0 h 376518"/>
                              <a:gd name="connsiteX2" fmla="*/ 596486 w 596486"/>
                              <a:gd name="connsiteY2" fmla="*/ 198039 h 376518"/>
                              <a:gd name="connsiteX3" fmla="*/ 281092 w 596486"/>
                              <a:gd name="connsiteY3" fmla="*/ 376518 h 376518"/>
                              <a:gd name="connsiteX4" fmla="*/ 0 w 596486"/>
                              <a:gd name="connsiteY4" fmla="*/ 193149 h 376518"/>
                              <a:gd name="connsiteX0" fmla="*/ 0 w 636506"/>
                              <a:gd name="connsiteY0" fmla="*/ 189333 h 376518"/>
                              <a:gd name="connsiteX1" fmla="*/ 326002 w 636506"/>
                              <a:gd name="connsiteY1" fmla="*/ 0 h 376518"/>
                              <a:gd name="connsiteX2" fmla="*/ 636506 w 636506"/>
                              <a:gd name="connsiteY2" fmla="*/ 198039 h 376518"/>
                              <a:gd name="connsiteX3" fmla="*/ 321112 w 636506"/>
                              <a:gd name="connsiteY3" fmla="*/ 376518 h 376518"/>
                              <a:gd name="connsiteX4" fmla="*/ 0 w 636506"/>
                              <a:gd name="connsiteY4" fmla="*/ 189333 h 376518"/>
                              <a:gd name="connsiteX0" fmla="*/ 0 w 636506"/>
                              <a:gd name="connsiteY0" fmla="*/ 189333 h 311645"/>
                              <a:gd name="connsiteX1" fmla="*/ 326002 w 636506"/>
                              <a:gd name="connsiteY1" fmla="*/ 0 h 311645"/>
                              <a:gd name="connsiteX2" fmla="*/ 636506 w 636506"/>
                              <a:gd name="connsiteY2" fmla="*/ 198039 h 311645"/>
                              <a:gd name="connsiteX3" fmla="*/ 322064 w 636506"/>
                              <a:gd name="connsiteY3" fmla="*/ 311645 h 311645"/>
                              <a:gd name="connsiteX4" fmla="*/ 0 w 636506"/>
                              <a:gd name="connsiteY4" fmla="*/ 189333 h 311645"/>
                              <a:gd name="connsiteX0" fmla="*/ 0 w 636506"/>
                              <a:gd name="connsiteY0" fmla="*/ 189333 h 378426"/>
                              <a:gd name="connsiteX1" fmla="*/ 326002 w 636506"/>
                              <a:gd name="connsiteY1" fmla="*/ 0 h 378426"/>
                              <a:gd name="connsiteX2" fmla="*/ 636506 w 636506"/>
                              <a:gd name="connsiteY2" fmla="*/ 198039 h 378426"/>
                              <a:gd name="connsiteX3" fmla="*/ 322251 w 636506"/>
                              <a:gd name="connsiteY3" fmla="*/ 378426 h 378426"/>
                              <a:gd name="connsiteX4" fmla="*/ 0 w 636506"/>
                              <a:gd name="connsiteY4" fmla="*/ 189333 h 378426"/>
                              <a:gd name="connsiteX0" fmla="*/ 0 w 636506"/>
                              <a:gd name="connsiteY0" fmla="*/ 109196 h 298289"/>
                              <a:gd name="connsiteX1" fmla="*/ 333625 w 636506"/>
                              <a:gd name="connsiteY1" fmla="*/ 0 h 298289"/>
                              <a:gd name="connsiteX2" fmla="*/ 636506 w 636506"/>
                              <a:gd name="connsiteY2" fmla="*/ 117902 h 298289"/>
                              <a:gd name="connsiteX3" fmla="*/ 322251 w 636506"/>
                              <a:gd name="connsiteY3" fmla="*/ 298289 h 298289"/>
                              <a:gd name="connsiteX4" fmla="*/ 0 w 636506"/>
                              <a:gd name="connsiteY4" fmla="*/ 109196 h 298289"/>
                              <a:gd name="connsiteX0" fmla="*/ 0 w 636506"/>
                              <a:gd name="connsiteY0" fmla="*/ 179793 h 368886"/>
                              <a:gd name="connsiteX1" fmla="*/ 322251 w 636506"/>
                              <a:gd name="connsiteY1" fmla="*/ 0 h 368886"/>
                              <a:gd name="connsiteX2" fmla="*/ 636506 w 636506"/>
                              <a:gd name="connsiteY2" fmla="*/ 188499 h 368886"/>
                              <a:gd name="connsiteX3" fmla="*/ 322251 w 636506"/>
                              <a:gd name="connsiteY3" fmla="*/ 368886 h 368886"/>
                              <a:gd name="connsiteX4" fmla="*/ 0 w 636506"/>
                              <a:gd name="connsiteY4" fmla="*/ 179793 h 368886"/>
                              <a:gd name="connsiteX0" fmla="*/ 0 w 583146"/>
                              <a:gd name="connsiteY0" fmla="*/ 179793 h 368886"/>
                              <a:gd name="connsiteX1" fmla="*/ 322251 w 583146"/>
                              <a:gd name="connsiteY1" fmla="*/ 0 h 368886"/>
                              <a:gd name="connsiteX2" fmla="*/ 583146 w 583146"/>
                              <a:gd name="connsiteY2" fmla="*/ 173235 h 368886"/>
                              <a:gd name="connsiteX3" fmla="*/ 322251 w 583146"/>
                              <a:gd name="connsiteY3" fmla="*/ 368886 h 368886"/>
                              <a:gd name="connsiteX4" fmla="*/ 0 w 583146"/>
                              <a:gd name="connsiteY4" fmla="*/ 179793 h 368886"/>
                              <a:gd name="connsiteX0" fmla="*/ 0 w 636506"/>
                              <a:gd name="connsiteY0" fmla="*/ 179793 h 368886"/>
                              <a:gd name="connsiteX1" fmla="*/ 322251 w 636506"/>
                              <a:gd name="connsiteY1" fmla="*/ 0 h 368886"/>
                              <a:gd name="connsiteX2" fmla="*/ 636506 w 636506"/>
                              <a:gd name="connsiteY2" fmla="*/ 178959 h 368886"/>
                              <a:gd name="connsiteX3" fmla="*/ 322251 w 636506"/>
                              <a:gd name="connsiteY3" fmla="*/ 368886 h 368886"/>
                              <a:gd name="connsiteX4" fmla="*/ 0 w 636506"/>
                              <a:gd name="connsiteY4" fmla="*/ 179793 h 368886"/>
                              <a:gd name="connsiteX0" fmla="*/ 0 w 663373"/>
                              <a:gd name="connsiteY0" fmla="*/ 179793 h 368886"/>
                              <a:gd name="connsiteX1" fmla="*/ 322251 w 663373"/>
                              <a:gd name="connsiteY1" fmla="*/ 0 h 368886"/>
                              <a:gd name="connsiteX2" fmla="*/ 663373 w 663373"/>
                              <a:gd name="connsiteY2" fmla="*/ 150734 h 368886"/>
                              <a:gd name="connsiteX3" fmla="*/ 322251 w 663373"/>
                              <a:gd name="connsiteY3" fmla="*/ 368886 h 368886"/>
                              <a:gd name="connsiteX4" fmla="*/ 0 w 663373"/>
                              <a:gd name="connsiteY4" fmla="*/ 179793 h 368886"/>
                              <a:gd name="connsiteX0" fmla="*/ 0 w 663373"/>
                              <a:gd name="connsiteY0" fmla="*/ 202689 h 391782"/>
                              <a:gd name="connsiteX1" fmla="*/ 350749 w 663373"/>
                              <a:gd name="connsiteY1" fmla="*/ 0 h 391782"/>
                              <a:gd name="connsiteX2" fmla="*/ 663373 w 663373"/>
                              <a:gd name="connsiteY2" fmla="*/ 173630 h 391782"/>
                              <a:gd name="connsiteX3" fmla="*/ 322251 w 663373"/>
                              <a:gd name="connsiteY3" fmla="*/ 391782 h 391782"/>
                              <a:gd name="connsiteX4" fmla="*/ 0 w 663373"/>
                              <a:gd name="connsiteY4" fmla="*/ 202689 h 391782"/>
                              <a:gd name="connsiteX0" fmla="*/ 0 w 623342"/>
                              <a:gd name="connsiteY0" fmla="*/ 173631 h 391782"/>
                              <a:gd name="connsiteX1" fmla="*/ 310718 w 623342"/>
                              <a:gd name="connsiteY1" fmla="*/ 0 h 391782"/>
                              <a:gd name="connsiteX2" fmla="*/ 623342 w 623342"/>
                              <a:gd name="connsiteY2" fmla="*/ 173630 h 391782"/>
                              <a:gd name="connsiteX3" fmla="*/ 282220 w 623342"/>
                              <a:gd name="connsiteY3" fmla="*/ 391782 h 391782"/>
                              <a:gd name="connsiteX4" fmla="*/ 0 w 623342"/>
                              <a:gd name="connsiteY4" fmla="*/ 173631 h 391782"/>
                              <a:gd name="connsiteX0" fmla="*/ 0 w 623342"/>
                              <a:gd name="connsiteY0" fmla="*/ 173631 h 353621"/>
                              <a:gd name="connsiteX1" fmla="*/ 310718 w 623342"/>
                              <a:gd name="connsiteY1" fmla="*/ 0 h 353621"/>
                              <a:gd name="connsiteX2" fmla="*/ 623342 w 623342"/>
                              <a:gd name="connsiteY2" fmla="*/ 173630 h 353621"/>
                              <a:gd name="connsiteX3" fmla="*/ 301187 w 623342"/>
                              <a:gd name="connsiteY3" fmla="*/ 353621 h 353621"/>
                              <a:gd name="connsiteX4" fmla="*/ 0 w 623342"/>
                              <a:gd name="connsiteY4" fmla="*/ 173631 h 353621"/>
                              <a:gd name="connsiteX0" fmla="*/ 0 w 623342"/>
                              <a:gd name="connsiteY0" fmla="*/ 118386 h 298376"/>
                              <a:gd name="connsiteX1" fmla="*/ 314395 w 623342"/>
                              <a:gd name="connsiteY1" fmla="*/ 0 h 298376"/>
                              <a:gd name="connsiteX2" fmla="*/ 623342 w 623342"/>
                              <a:gd name="connsiteY2" fmla="*/ 118385 h 298376"/>
                              <a:gd name="connsiteX3" fmla="*/ 301187 w 623342"/>
                              <a:gd name="connsiteY3" fmla="*/ 298376 h 298376"/>
                              <a:gd name="connsiteX4" fmla="*/ 0 w 623342"/>
                              <a:gd name="connsiteY4" fmla="*/ 118386 h 298376"/>
                              <a:gd name="connsiteX0" fmla="*/ 0 w 623342"/>
                              <a:gd name="connsiteY0" fmla="*/ 183157 h 363147"/>
                              <a:gd name="connsiteX1" fmla="*/ 300990 w 623342"/>
                              <a:gd name="connsiteY1" fmla="*/ 0 h 363147"/>
                              <a:gd name="connsiteX2" fmla="*/ 623342 w 623342"/>
                              <a:gd name="connsiteY2" fmla="*/ 183156 h 363147"/>
                              <a:gd name="connsiteX3" fmla="*/ 301187 w 623342"/>
                              <a:gd name="connsiteY3" fmla="*/ 363147 h 363147"/>
                              <a:gd name="connsiteX4" fmla="*/ 0 w 623342"/>
                              <a:gd name="connsiteY4" fmla="*/ 183157 h 363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42" h="363147">
                                <a:moveTo>
                                  <a:pt x="0" y="183157"/>
                                </a:moveTo>
                                <a:lnTo>
                                  <a:pt x="300990" y="0"/>
                                </a:lnTo>
                                <a:lnTo>
                                  <a:pt x="623342" y="183156"/>
                                </a:lnTo>
                                <a:lnTo>
                                  <a:pt x="301187" y="363147"/>
                                </a:lnTo>
                                <a:lnTo>
                                  <a:pt x="0" y="183157"/>
                                </a:lnTo>
                                <a:close/>
                              </a:path>
                            </a:pathLst>
                          </a:custGeom>
                          <a:solidFill>
                            <a:srgbClr val="DAE3F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1" name="Freeform: Shape 49911"/>
                        <wps:cNvSpPr/>
                        <wps:spPr>
                          <a:xfrm>
                            <a:off x="0" y="725805"/>
                            <a:ext cx="300990" cy="546735"/>
                          </a:xfrm>
                          <a:custGeom>
                            <a:avLst/>
                            <a:gdLst>
                              <a:gd name="connsiteX0" fmla="*/ 0 w 333375"/>
                              <a:gd name="connsiteY0" fmla="*/ 0 h 499110"/>
                              <a:gd name="connsiteX1" fmla="*/ 325755 w 333375"/>
                              <a:gd name="connsiteY1" fmla="*/ 192405 h 499110"/>
                              <a:gd name="connsiteX2" fmla="*/ 333375 w 333375"/>
                              <a:gd name="connsiteY2" fmla="*/ 499110 h 499110"/>
                              <a:gd name="connsiteX3" fmla="*/ 24765 w 333375"/>
                              <a:gd name="connsiteY3" fmla="*/ 312420 h 499110"/>
                              <a:gd name="connsiteX4" fmla="*/ 0 w 333375"/>
                              <a:gd name="connsiteY4" fmla="*/ 0 h 499110"/>
                              <a:gd name="connsiteX0" fmla="*/ 0 w 316230"/>
                              <a:gd name="connsiteY0" fmla="*/ 0 h 537210"/>
                              <a:gd name="connsiteX1" fmla="*/ 308610 w 316230"/>
                              <a:gd name="connsiteY1" fmla="*/ 230505 h 537210"/>
                              <a:gd name="connsiteX2" fmla="*/ 316230 w 316230"/>
                              <a:gd name="connsiteY2" fmla="*/ 537210 h 537210"/>
                              <a:gd name="connsiteX3" fmla="*/ 7620 w 316230"/>
                              <a:gd name="connsiteY3" fmla="*/ 350520 h 537210"/>
                              <a:gd name="connsiteX4" fmla="*/ 0 w 316230"/>
                              <a:gd name="connsiteY4" fmla="*/ 0 h 537210"/>
                              <a:gd name="connsiteX0" fmla="*/ 0 w 325755"/>
                              <a:gd name="connsiteY0" fmla="*/ 0 h 480060"/>
                              <a:gd name="connsiteX1" fmla="*/ 318135 w 325755"/>
                              <a:gd name="connsiteY1" fmla="*/ 173355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480060"/>
                              <a:gd name="connsiteX1" fmla="*/ 321945 w 325755"/>
                              <a:gd name="connsiteY1" fmla="*/ 128270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544830"/>
                              <a:gd name="connsiteX1" fmla="*/ 321945 w 325755"/>
                              <a:gd name="connsiteY1" fmla="*/ 193040 h 544830"/>
                              <a:gd name="connsiteX2" fmla="*/ 325755 w 325755"/>
                              <a:gd name="connsiteY2" fmla="*/ 544830 h 544830"/>
                              <a:gd name="connsiteX3" fmla="*/ 17145 w 325755"/>
                              <a:gd name="connsiteY3" fmla="*/ 358140 h 544830"/>
                              <a:gd name="connsiteX4" fmla="*/ 0 w 325755"/>
                              <a:gd name="connsiteY4" fmla="*/ 0 h 544830"/>
                              <a:gd name="connsiteX0" fmla="*/ 0 w 325755"/>
                              <a:gd name="connsiteY0" fmla="*/ 0 h 544830"/>
                              <a:gd name="connsiteX1" fmla="*/ 321945 w 325755"/>
                              <a:gd name="connsiteY1" fmla="*/ 193040 h 544830"/>
                              <a:gd name="connsiteX2" fmla="*/ 325755 w 325755"/>
                              <a:gd name="connsiteY2" fmla="*/ 544830 h 544830"/>
                              <a:gd name="connsiteX3" fmla="*/ 127635 w 325755"/>
                              <a:gd name="connsiteY3" fmla="*/ 384810 h 544830"/>
                              <a:gd name="connsiteX4" fmla="*/ 0 w 325755"/>
                              <a:gd name="connsiteY4" fmla="*/ 0 h 544830"/>
                              <a:gd name="connsiteX0" fmla="*/ 0 w 325755"/>
                              <a:gd name="connsiteY0" fmla="*/ 0 h 445770"/>
                              <a:gd name="connsiteX1" fmla="*/ 321945 w 325755"/>
                              <a:gd name="connsiteY1" fmla="*/ 93980 h 445770"/>
                              <a:gd name="connsiteX2" fmla="*/ 325755 w 325755"/>
                              <a:gd name="connsiteY2" fmla="*/ 445770 h 445770"/>
                              <a:gd name="connsiteX3" fmla="*/ 127635 w 325755"/>
                              <a:gd name="connsiteY3" fmla="*/ 285750 h 445770"/>
                              <a:gd name="connsiteX4" fmla="*/ 0 w 325755"/>
                              <a:gd name="connsiteY4" fmla="*/ 0 h 445770"/>
                              <a:gd name="connsiteX0" fmla="*/ 0 w 325755"/>
                              <a:gd name="connsiteY0" fmla="*/ 0 h 541020"/>
                              <a:gd name="connsiteX1" fmla="*/ 321945 w 325755"/>
                              <a:gd name="connsiteY1" fmla="*/ 189230 h 541020"/>
                              <a:gd name="connsiteX2" fmla="*/ 325755 w 325755"/>
                              <a:gd name="connsiteY2" fmla="*/ 541020 h 541020"/>
                              <a:gd name="connsiteX3" fmla="*/ 127635 w 325755"/>
                              <a:gd name="connsiteY3" fmla="*/ 381000 h 541020"/>
                              <a:gd name="connsiteX4" fmla="*/ 0 w 325755"/>
                              <a:gd name="connsiteY4" fmla="*/ 0 h 541020"/>
                              <a:gd name="connsiteX0" fmla="*/ 0 w 325755"/>
                              <a:gd name="connsiteY0" fmla="*/ 0 h 541020"/>
                              <a:gd name="connsiteX1" fmla="*/ 321945 w 325755"/>
                              <a:gd name="connsiteY1" fmla="*/ 189230 h 541020"/>
                              <a:gd name="connsiteX2" fmla="*/ 325755 w 325755"/>
                              <a:gd name="connsiteY2" fmla="*/ 541020 h 541020"/>
                              <a:gd name="connsiteX3" fmla="*/ 9525 w 325755"/>
                              <a:gd name="connsiteY3" fmla="*/ 371475 h 541020"/>
                              <a:gd name="connsiteX4" fmla="*/ 0 w 325755"/>
                              <a:gd name="connsiteY4" fmla="*/ 0 h 541020"/>
                              <a:gd name="connsiteX0" fmla="*/ 0 w 321945"/>
                              <a:gd name="connsiteY0" fmla="*/ 0 h 476250"/>
                              <a:gd name="connsiteX1" fmla="*/ 321945 w 321945"/>
                              <a:gd name="connsiteY1" fmla="*/ 189230 h 476250"/>
                              <a:gd name="connsiteX2" fmla="*/ 266700 w 321945"/>
                              <a:gd name="connsiteY2" fmla="*/ 476250 h 476250"/>
                              <a:gd name="connsiteX3" fmla="*/ 9525 w 321945"/>
                              <a:gd name="connsiteY3" fmla="*/ 371475 h 476250"/>
                              <a:gd name="connsiteX4" fmla="*/ 0 w 321945"/>
                              <a:gd name="connsiteY4" fmla="*/ 0 h 476250"/>
                              <a:gd name="connsiteX0" fmla="*/ 0 w 321945"/>
                              <a:gd name="connsiteY0" fmla="*/ 0 h 546735"/>
                              <a:gd name="connsiteX1" fmla="*/ 321945 w 321945"/>
                              <a:gd name="connsiteY1" fmla="*/ 189230 h 546735"/>
                              <a:gd name="connsiteX2" fmla="*/ 321945 w 321945"/>
                              <a:gd name="connsiteY2" fmla="*/ 546735 h 546735"/>
                              <a:gd name="connsiteX3" fmla="*/ 9525 w 321945"/>
                              <a:gd name="connsiteY3" fmla="*/ 371475 h 546735"/>
                              <a:gd name="connsiteX4" fmla="*/ 0 w 321945"/>
                              <a:gd name="connsiteY4" fmla="*/ 0 h 546735"/>
                              <a:gd name="connsiteX0" fmla="*/ 0 w 377190"/>
                              <a:gd name="connsiteY0" fmla="*/ 0 h 699135"/>
                              <a:gd name="connsiteX1" fmla="*/ 377190 w 377190"/>
                              <a:gd name="connsiteY1" fmla="*/ 341630 h 699135"/>
                              <a:gd name="connsiteX2" fmla="*/ 377190 w 377190"/>
                              <a:gd name="connsiteY2" fmla="*/ 699135 h 699135"/>
                              <a:gd name="connsiteX3" fmla="*/ 64770 w 377190"/>
                              <a:gd name="connsiteY3" fmla="*/ 523875 h 699135"/>
                              <a:gd name="connsiteX4" fmla="*/ 0 w 377190"/>
                              <a:gd name="connsiteY4" fmla="*/ 0 h 699135"/>
                              <a:gd name="connsiteX0" fmla="*/ 0 w 377190"/>
                              <a:gd name="connsiteY0" fmla="*/ 0 h 699135"/>
                              <a:gd name="connsiteX1" fmla="*/ 300990 w 377190"/>
                              <a:gd name="connsiteY1" fmla="*/ 179705 h 699135"/>
                              <a:gd name="connsiteX2" fmla="*/ 377190 w 377190"/>
                              <a:gd name="connsiteY2" fmla="*/ 699135 h 699135"/>
                              <a:gd name="connsiteX3" fmla="*/ 64770 w 377190"/>
                              <a:gd name="connsiteY3" fmla="*/ 523875 h 699135"/>
                              <a:gd name="connsiteX4" fmla="*/ 0 w 377190"/>
                              <a:gd name="connsiteY4" fmla="*/ 0 h 699135"/>
                              <a:gd name="connsiteX0" fmla="*/ 0 w 310515"/>
                              <a:gd name="connsiteY0" fmla="*/ 0 h 539115"/>
                              <a:gd name="connsiteX1" fmla="*/ 300990 w 310515"/>
                              <a:gd name="connsiteY1" fmla="*/ 179705 h 539115"/>
                              <a:gd name="connsiteX2" fmla="*/ 310515 w 310515"/>
                              <a:gd name="connsiteY2" fmla="*/ 539115 h 539115"/>
                              <a:gd name="connsiteX3" fmla="*/ 64770 w 310515"/>
                              <a:gd name="connsiteY3" fmla="*/ 523875 h 539115"/>
                              <a:gd name="connsiteX4" fmla="*/ 0 w 310515"/>
                              <a:gd name="connsiteY4" fmla="*/ 0 h 539115"/>
                              <a:gd name="connsiteX0" fmla="*/ 0 w 310515"/>
                              <a:gd name="connsiteY0" fmla="*/ 0 h 539115"/>
                              <a:gd name="connsiteX1" fmla="*/ 300990 w 310515"/>
                              <a:gd name="connsiteY1" fmla="*/ 179705 h 539115"/>
                              <a:gd name="connsiteX2" fmla="*/ 310515 w 310515"/>
                              <a:gd name="connsiteY2" fmla="*/ 539115 h 539115"/>
                              <a:gd name="connsiteX3" fmla="*/ 0 w 310515"/>
                              <a:gd name="connsiteY3" fmla="*/ 365760 h 539115"/>
                              <a:gd name="connsiteX4" fmla="*/ 0 w 310515"/>
                              <a:gd name="connsiteY4" fmla="*/ 0 h 539115"/>
                              <a:gd name="connsiteX0" fmla="*/ 0 w 300990"/>
                              <a:gd name="connsiteY0" fmla="*/ 0 h 495300"/>
                              <a:gd name="connsiteX1" fmla="*/ 300990 w 300990"/>
                              <a:gd name="connsiteY1" fmla="*/ 179705 h 495300"/>
                              <a:gd name="connsiteX2" fmla="*/ 285750 w 300990"/>
                              <a:gd name="connsiteY2" fmla="*/ 495300 h 495300"/>
                              <a:gd name="connsiteX3" fmla="*/ 0 w 300990"/>
                              <a:gd name="connsiteY3" fmla="*/ 365760 h 495300"/>
                              <a:gd name="connsiteX4" fmla="*/ 0 w 300990"/>
                              <a:gd name="connsiteY4" fmla="*/ 0 h 495300"/>
                              <a:gd name="connsiteX0" fmla="*/ 0 w 300990"/>
                              <a:gd name="connsiteY0" fmla="*/ 0 h 546735"/>
                              <a:gd name="connsiteX1" fmla="*/ 300990 w 300990"/>
                              <a:gd name="connsiteY1" fmla="*/ 179705 h 546735"/>
                              <a:gd name="connsiteX2" fmla="*/ 300990 w 300990"/>
                              <a:gd name="connsiteY2" fmla="*/ 546735 h 546735"/>
                              <a:gd name="connsiteX3" fmla="*/ 0 w 300990"/>
                              <a:gd name="connsiteY3" fmla="*/ 365760 h 546735"/>
                              <a:gd name="connsiteX4" fmla="*/ 0 w 300990"/>
                              <a:gd name="connsiteY4" fmla="*/ 0 h 546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990" h="546735">
                                <a:moveTo>
                                  <a:pt x="0" y="0"/>
                                </a:moveTo>
                                <a:lnTo>
                                  <a:pt x="300990" y="179705"/>
                                </a:lnTo>
                                <a:lnTo>
                                  <a:pt x="300990" y="546735"/>
                                </a:lnTo>
                                <a:lnTo>
                                  <a:pt x="0" y="365760"/>
                                </a:lnTo>
                                <a:lnTo>
                                  <a:pt x="0" y="0"/>
                                </a:lnTo>
                                <a:close/>
                              </a:path>
                            </a:pathLst>
                          </a:custGeom>
                          <a:solidFill>
                            <a:srgbClr val="203864">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2" name="Freeform: Shape 49912"/>
                        <wps:cNvSpPr/>
                        <wps:spPr>
                          <a:xfrm>
                            <a:off x="622935" y="179070"/>
                            <a:ext cx="314561" cy="546735"/>
                          </a:xfrm>
                          <a:custGeom>
                            <a:avLst/>
                            <a:gdLst>
                              <a:gd name="connsiteX0" fmla="*/ 0 w 249555"/>
                              <a:gd name="connsiteY0" fmla="*/ 154305 h 411480"/>
                              <a:gd name="connsiteX1" fmla="*/ 249555 w 249555"/>
                              <a:gd name="connsiteY1" fmla="*/ 0 h 411480"/>
                              <a:gd name="connsiteX2" fmla="*/ 226695 w 249555"/>
                              <a:gd name="connsiteY2" fmla="*/ 251460 h 411480"/>
                              <a:gd name="connsiteX3" fmla="*/ 36195 w 249555"/>
                              <a:gd name="connsiteY3" fmla="*/ 411480 h 411480"/>
                              <a:gd name="connsiteX4" fmla="*/ 0 w 249555"/>
                              <a:gd name="connsiteY4" fmla="*/ 154305 h 411480"/>
                              <a:gd name="connsiteX0" fmla="*/ 0 w 274320"/>
                              <a:gd name="connsiteY0" fmla="*/ 213360 h 470535"/>
                              <a:gd name="connsiteX1" fmla="*/ 274320 w 274320"/>
                              <a:gd name="connsiteY1" fmla="*/ 0 h 470535"/>
                              <a:gd name="connsiteX2" fmla="*/ 226695 w 274320"/>
                              <a:gd name="connsiteY2" fmla="*/ 310515 h 470535"/>
                              <a:gd name="connsiteX3" fmla="*/ 36195 w 274320"/>
                              <a:gd name="connsiteY3" fmla="*/ 470535 h 470535"/>
                              <a:gd name="connsiteX4" fmla="*/ 0 w 274320"/>
                              <a:gd name="connsiteY4" fmla="*/ 213360 h 470535"/>
                              <a:gd name="connsiteX0" fmla="*/ 0 w 314325"/>
                              <a:gd name="connsiteY0" fmla="*/ 189230 h 470535"/>
                              <a:gd name="connsiteX1" fmla="*/ 314325 w 314325"/>
                              <a:gd name="connsiteY1" fmla="*/ 0 h 470535"/>
                              <a:gd name="connsiteX2" fmla="*/ 266700 w 314325"/>
                              <a:gd name="connsiteY2" fmla="*/ 310515 h 470535"/>
                              <a:gd name="connsiteX3" fmla="*/ 76200 w 314325"/>
                              <a:gd name="connsiteY3" fmla="*/ 470535 h 470535"/>
                              <a:gd name="connsiteX4" fmla="*/ 0 w 314325"/>
                              <a:gd name="connsiteY4" fmla="*/ 189230 h 470535"/>
                              <a:gd name="connsiteX0" fmla="*/ 0 w 314325"/>
                              <a:gd name="connsiteY0" fmla="*/ 189230 h 546735"/>
                              <a:gd name="connsiteX1" fmla="*/ 314325 w 314325"/>
                              <a:gd name="connsiteY1" fmla="*/ 0 h 546735"/>
                              <a:gd name="connsiteX2" fmla="*/ 266700 w 314325"/>
                              <a:gd name="connsiteY2" fmla="*/ 310515 h 546735"/>
                              <a:gd name="connsiteX3" fmla="*/ 0 w 314325"/>
                              <a:gd name="connsiteY3" fmla="*/ 546735 h 546735"/>
                              <a:gd name="connsiteX4" fmla="*/ 0 w 314325"/>
                              <a:gd name="connsiteY4" fmla="*/ 189230 h 546735"/>
                              <a:gd name="connsiteX0" fmla="*/ 0 w 314325"/>
                              <a:gd name="connsiteY0" fmla="*/ 189230 h 546735"/>
                              <a:gd name="connsiteX1" fmla="*/ 314325 w 314325"/>
                              <a:gd name="connsiteY1" fmla="*/ 0 h 546735"/>
                              <a:gd name="connsiteX2" fmla="*/ 304800 w 314325"/>
                              <a:gd name="connsiteY2" fmla="*/ 363855 h 546735"/>
                              <a:gd name="connsiteX3" fmla="*/ 0 w 314325"/>
                              <a:gd name="connsiteY3" fmla="*/ 546735 h 546735"/>
                              <a:gd name="connsiteX4" fmla="*/ 0 w 314325"/>
                              <a:gd name="connsiteY4" fmla="*/ 189230 h 546735"/>
                              <a:gd name="connsiteX0" fmla="*/ 0 w 346719"/>
                              <a:gd name="connsiteY0" fmla="*/ 189230 h 546735"/>
                              <a:gd name="connsiteX1" fmla="*/ 314325 w 346719"/>
                              <a:gd name="connsiteY1" fmla="*/ 0 h 546735"/>
                              <a:gd name="connsiteX2" fmla="*/ 346719 w 346719"/>
                              <a:gd name="connsiteY2" fmla="*/ 339090 h 546735"/>
                              <a:gd name="connsiteX3" fmla="*/ 0 w 346719"/>
                              <a:gd name="connsiteY3" fmla="*/ 546735 h 546735"/>
                              <a:gd name="connsiteX4" fmla="*/ 0 w 346719"/>
                              <a:gd name="connsiteY4" fmla="*/ 189230 h 546735"/>
                              <a:gd name="connsiteX0" fmla="*/ 0 w 314561"/>
                              <a:gd name="connsiteY0" fmla="*/ 189230 h 546735"/>
                              <a:gd name="connsiteX1" fmla="*/ 314325 w 314561"/>
                              <a:gd name="connsiteY1" fmla="*/ 0 h 546735"/>
                              <a:gd name="connsiteX2" fmla="*/ 314561 w 314561"/>
                              <a:gd name="connsiteY2" fmla="*/ 363854 h 546735"/>
                              <a:gd name="connsiteX3" fmla="*/ 0 w 314561"/>
                              <a:gd name="connsiteY3" fmla="*/ 546735 h 546735"/>
                              <a:gd name="connsiteX4" fmla="*/ 0 w 314561"/>
                              <a:gd name="connsiteY4" fmla="*/ 189230 h 546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561" h="546735">
                                <a:moveTo>
                                  <a:pt x="0" y="189230"/>
                                </a:moveTo>
                                <a:lnTo>
                                  <a:pt x="314325" y="0"/>
                                </a:lnTo>
                                <a:cubicBezTo>
                                  <a:pt x="314404" y="121285"/>
                                  <a:pt x="314482" y="242569"/>
                                  <a:pt x="314561" y="363854"/>
                                </a:cubicBezTo>
                                <a:lnTo>
                                  <a:pt x="0" y="546735"/>
                                </a:lnTo>
                                <a:lnTo>
                                  <a:pt x="0" y="189230"/>
                                </a:lnTo>
                                <a:close/>
                              </a:path>
                            </a:pathLst>
                          </a:custGeom>
                          <a:solidFill>
                            <a:srgbClr val="8FAAD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3" name="Freeform: Shape 49913"/>
                        <wps:cNvSpPr/>
                        <wps:spPr>
                          <a:xfrm>
                            <a:off x="622935" y="542924"/>
                            <a:ext cx="931890" cy="546323"/>
                          </a:xfrm>
                          <a:custGeom>
                            <a:avLst/>
                            <a:gdLst>
                              <a:gd name="connsiteX0" fmla="*/ 0 w 630789"/>
                              <a:gd name="connsiteY0" fmla="*/ 193149 h 376518"/>
                              <a:gd name="connsiteX1" fmla="*/ 320285 w 630789"/>
                              <a:gd name="connsiteY1" fmla="*/ 0 h 376518"/>
                              <a:gd name="connsiteX2" fmla="*/ 630789 w 630789"/>
                              <a:gd name="connsiteY2" fmla="*/ 198039 h 376518"/>
                              <a:gd name="connsiteX3" fmla="*/ 315395 w 630789"/>
                              <a:gd name="connsiteY3" fmla="*/ 376518 h 376518"/>
                              <a:gd name="connsiteX4" fmla="*/ 0 w 630789"/>
                              <a:gd name="connsiteY4" fmla="*/ 193149 h 376518"/>
                              <a:gd name="connsiteX0" fmla="*/ 0 w 596486"/>
                              <a:gd name="connsiteY0" fmla="*/ 193149 h 376518"/>
                              <a:gd name="connsiteX1" fmla="*/ 285982 w 596486"/>
                              <a:gd name="connsiteY1" fmla="*/ 0 h 376518"/>
                              <a:gd name="connsiteX2" fmla="*/ 596486 w 596486"/>
                              <a:gd name="connsiteY2" fmla="*/ 198039 h 376518"/>
                              <a:gd name="connsiteX3" fmla="*/ 281092 w 596486"/>
                              <a:gd name="connsiteY3" fmla="*/ 376518 h 376518"/>
                              <a:gd name="connsiteX4" fmla="*/ 0 w 596486"/>
                              <a:gd name="connsiteY4" fmla="*/ 193149 h 376518"/>
                              <a:gd name="connsiteX0" fmla="*/ 0 w 636506"/>
                              <a:gd name="connsiteY0" fmla="*/ 189333 h 376518"/>
                              <a:gd name="connsiteX1" fmla="*/ 326002 w 636506"/>
                              <a:gd name="connsiteY1" fmla="*/ 0 h 376518"/>
                              <a:gd name="connsiteX2" fmla="*/ 636506 w 636506"/>
                              <a:gd name="connsiteY2" fmla="*/ 198039 h 376518"/>
                              <a:gd name="connsiteX3" fmla="*/ 321112 w 636506"/>
                              <a:gd name="connsiteY3" fmla="*/ 376518 h 376518"/>
                              <a:gd name="connsiteX4" fmla="*/ 0 w 636506"/>
                              <a:gd name="connsiteY4" fmla="*/ 189333 h 376518"/>
                              <a:gd name="connsiteX0" fmla="*/ 0 w 636506"/>
                              <a:gd name="connsiteY0" fmla="*/ 189333 h 311645"/>
                              <a:gd name="connsiteX1" fmla="*/ 326002 w 636506"/>
                              <a:gd name="connsiteY1" fmla="*/ 0 h 311645"/>
                              <a:gd name="connsiteX2" fmla="*/ 636506 w 636506"/>
                              <a:gd name="connsiteY2" fmla="*/ 198039 h 311645"/>
                              <a:gd name="connsiteX3" fmla="*/ 322064 w 636506"/>
                              <a:gd name="connsiteY3" fmla="*/ 311645 h 311645"/>
                              <a:gd name="connsiteX4" fmla="*/ 0 w 636506"/>
                              <a:gd name="connsiteY4" fmla="*/ 189333 h 311645"/>
                              <a:gd name="connsiteX0" fmla="*/ 0 w 636506"/>
                              <a:gd name="connsiteY0" fmla="*/ 189333 h 378426"/>
                              <a:gd name="connsiteX1" fmla="*/ 326002 w 636506"/>
                              <a:gd name="connsiteY1" fmla="*/ 0 h 378426"/>
                              <a:gd name="connsiteX2" fmla="*/ 636506 w 636506"/>
                              <a:gd name="connsiteY2" fmla="*/ 198039 h 378426"/>
                              <a:gd name="connsiteX3" fmla="*/ 322251 w 636506"/>
                              <a:gd name="connsiteY3" fmla="*/ 378426 h 378426"/>
                              <a:gd name="connsiteX4" fmla="*/ 0 w 636506"/>
                              <a:gd name="connsiteY4" fmla="*/ 189333 h 378426"/>
                              <a:gd name="connsiteX0" fmla="*/ 0 w 636506"/>
                              <a:gd name="connsiteY0" fmla="*/ 109196 h 298289"/>
                              <a:gd name="connsiteX1" fmla="*/ 333625 w 636506"/>
                              <a:gd name="connsiteY1" fmla="*/ 0 h 298289"/>
                              <a:gd name="connsiteX2" fmla="*/ 636506 w 636506"/>
                              <a:gd name="connsiteY2" fmla="*/ 117902 h 298289"/>
                              <a:gd name="connsiteX3" fmla="*/ 322251 w 636506"/>
                              <a:gd name="connsiteY3" fmla="*/ 298289 h 298289"/>
                              <a:gd name="connsiteX4" fmla="*/ 0 w 636506"/>
                              <a:gd name="connsiteY4" fmla="*/ 109196 h 298289"/>
                              <a:gd name="connsiteX0" fmla="*/ 0 w 636506"/>
                              <a:gd name="connsiteY0" fmla="*/ 179793 h 368886"/>
                              <a:gd name="connsiteX1" fmla="*/ 322251 w 636506"/>
                              <a:gd name="connsiteY1" fmla="*/ 0 h 368886"/>
                              <a:gd name="connsiteX2" fmla="*/ 636506 w 636506"/>
                              <a:gd name="connsiteY2" fmla="*/ 188499 h 368886"/>
                              <a:gd name="connsiteX3" fmla="*/ 322251 w 636506"/>
                              <a:gd name="connsiteY3" fmla="*/ 368886 h 368886"/>
                              <a:gd name="connsiteX4" fmla="*/ 0 w 636506"/>
                              <a:gd name="connsiteY4" fmla="*/ 179793 h 368886"/>
                              <a:gd name="connsiteX0" fmla="*/ 0 w 583146"/>
                              <a:gd name="connsiteY0" fmla="*/ 179793 h 368886"/>
                              <a:gd name="connsiteX1" fmla="*/ 322251 w 583146"/>
                              <a:gd name="connsiteY1" fmla="*/ 0 h 368886"/>
                              <a:gd name="connsiteX2" fmla="*/ 583146 w 583146"/>
                              <a:gd name="connsiteY2" fmla="*/ 173235 h 368886"/>
                              <a:gd name="connsiteX3" fmla="*/ 322251 w 583146"/>
                              <a:gd name="connsiteY3" fmla="*/ 368886 h 368886"/>
                              <a:gd name="connsiteX4" fmla="*/ 0 w 583146"/>
                              <a:gd name="connsiteY4" fmla="*/ 179793 h 368886"/>
                              <a:gd name="connsiteX0" fmla="*/ 0 w 636506"/>
                              <a:gd name="connsiteY0" fmla="*/ 179793 h 368886"/>
                              <a:gd name="connsiteX1" fmla="*/ 322251 w 636506"/>
                              <a:gd name="connsiteY1" fmla="*/ 0 h 368886"/>
                              <a:gd name="connsiteX2" fmla="*/ 636506 w 636506"/>
                              <a:gd name="connsiteY2" fmla="*/ 178959 h 368886"/>
                              <a:gd name="connsiteX3" fmla="*/ 322251 w 636506"/>
                              <a:gd name="connsiteY3" fmla="*/ 368886 h 368886"/>
                              <a:gd name="connsiteX4" fmla="*/ 0 w 636506"/>
                              <a:gd name="connsiteY4" fmla="*/ 179793 h 368886"/>
                              <a:gd name="connsiteX0" fmla="*/ 0 w 817548"/>
                              <a:gd name="connsiteY0" fmla="*/ 173631 h 368886"/>
                              <a:gd name="connsiteX1" fmla="*/ 503293 w 817548"/>
                              <a:gd name="connsiteY1" fmla="*/ 0 h 368886"/>
                              <a:gd name="connsiteX2" fmla="*/ 817548 w 817548"/>
                              <a:gd name="connsiteY2" fmla="*/ 178959 h 368886"/>
                              <a:gd name="connsiteX3" fmla="*/ 503293 w 817548"/>
                              <a:gd name="connsiteY3" fmla="*/ 368886 h 368886"/>
                              <a:gd name="connsiteX4" fmla="*/ 0 w 817548"/>
                              <a:gd name="connsiteY4" fmla="*/ 173631 h 368886"/>
                              <a:gd name="connsiteX0" fmla="*/ 0 w 817548"/>
                              <a:gd name="connsiteY0" fmla="*/ 173631 h 536793"/>
                              <a:gd name="connsiteX1" fmla="*/ 503293 w 817548"/>
                              <a:gd name="connsiteY1" fmla="*/ 0 h 536793"/>
                              <a:gd name="connsiteX2" fmla="*/ 817548 w 817548"/>
                              <a:gd name="connsiteY2" fmla="*/ 178959 h 536793"/>
                              <a:gd name="connsiteX3" fmla="*/ 621260 w 817548"/>
                              <a:gd name="connsiteY3" fmla="*/ 536793 h 536793"/>
                              <a:gd name="connsiteX4" fmla="*/ 0 w 817548"/>
                              <a:gd name="connsiteY4" fmla="*/ 173631 h 536793"/>
                              <a:gd name="connsiteX0" fmla="*/ 0 w 817548"/>
                              <a:gd name="connsiteY0" fmla="*/ 190783 h 553945"/>
                              <a:gd name="connsiteX1" fmla="*/ 304913 w 817548"/>
                              <a:gd name="connsiteY1" fmla="*/ 0 h 553945"/>
                              <a:gd name="connsiteX2" fmla="*/ 817548 w 817548"/>
                              <a:gd name="connsiteY2" fmla="*/ 196111 h 553945"/>
                              <a:gd name="connsiteX3" fmla="*/ 621260 w 817548"/>
                              <a:gd name="connsiteY3" fmla="*/ 553945 h 553945"/>
                              <a:gd name="connsiteX4" fmla="*/ 0 w 817548"/>
                              <a:gd name="connsiteY4" fmla="*/ 190783 h 553945"/>
                              <a:gd name="connsiteX0" fmla="*/ 0 w 931890"/>
                              <a:gd name="connsiteY0" fmla="*/ 190783 h 553945"/>
                              <a:gd name="connsiteX1" fmla="*/ 304913 w 931890"/>
                              <a:gd name="connsiteY1" fmla="*/ 0 h 553945"/>
                              <a:gd name="connsiteX2" fmla="*/ 931890 w 931890"/>
                              <a:gd name="connsiteY2" fmla="*/ 370355 h 553945"/>
                              <a:gd name="connsiteX3" fmla="*/ 621260 w 931890"/>
                              <a:gd name="connsiteY3" fmla="*/ 553945 h 553945"/>
                              <a:gd name="connsiteX4" fmla="*/ 0 w 931890"/>
                              <a:gd name="connsiteY4" fmla="*/ 190783 h 553945"/>
                              <a:gd name="connsiteX0" fmla="*/ 0 w 931890"/>
                              <a:gd name="connsiteY0" fmla="*/ 106929 h 470091"/>
                              <a:gd name="connsiteX1" fmla="*/ 304913 w 931890"/>
                              <a:gd name="connsiteY1" fmla="*/ 0 h 470091"/>
                              <a:gd name="connsiteX2" fmla="*/ 931890 w 931890"/>
                              <a:gd name="connsiteY2" fmla="*/ 286501 h 470091"/>
                              <a:gd name="connsiteX3" fmla="*/ 621260 w 931890"/>
                              <a:gd name="connsiteY3" fmla="*/ 470091 h 470091"/>
                              <a:gd name="connsiteX4" fmla="*/ 0 w 931890"/>
                              <a:gd name="connsiteY4" fmla="*/ 106929 h 470091"/>
                              <a:gd name="connsiteX0" fmla="*/ 0 w 931890"/>
                              <a:gd name="connsiteY0" fmla="*/ 183160 h 546322"/>
                              <a:gd name="connsiteX1" fmla="*/ 304913 w 931890"/>
                              <a:gd name="connsiteY1" fmla="*/ 0 h 546322"/>
                              <a:gd name="connsiteX2" fmla="*/ 931890 w 931890"/>
                              <a:gd name="connsiteY2" fmla="*/ 362732 h 546322"/>
                              <a:gd name="connsiteX3" fmla="*/ 621260 w 931890"/>
                              <a:gd name="connsiteY3" fmla="*/ 546322 h 546322"/>
                              <a:gd name="connsiteX4" fmla="*/ 0 w 931890"/>
                              <a:gd name="connsiteY4" fmla="*/ 183160 h 546322"/>
                              <a:gd name="connsiteX0" fmla="*/ 0 w 931890"/>
                              <a:gd name="connsiteY0" fmla="*/ 55525 h 418687"/>
                              <a:gd name="connsiteX1" fmla="*/ 348737 w 931890"/>
                              <a:gd name="connsiteY1" fmla="*/ 0 h 418687"/>
                              <a:gd name="connsiteX2" fmla="*/ 931890 w 931890"/>
                              <a:gd name="connsiteY2" fmla="*/ 235097 h 418687"/>
                              <a:gd name="connsiteX3" fmla="*/ 621260 w 931890"/>
                              <a:gd name="connsiteY3" fmla="*/ 418687 h 418687"/>
                              <a:gd name="connsiteX4" fmla="*/ 0 w 931890"/>
                              <a:gd name="connsiteY4" fmla="*/ 55525 h 418687"/>
                              <a:gd name="connsiteX0" fmla="*/ 0 w 931890"/>
                              <a:gd name="connsiteY0" fmla="*/ 183161 h 546323"/>
                              <a:gd name="connsiteX1" fmla="*/ 314561 w 931890"/>
                              <a:gd name="connsiteY1" fmla="*/ 0 h 546323"/>
                              <a:gd name="connsiteX2" fmla="*/ 931890 w 931890"/>
                              <a:gd name="connsiteY2" fmla="*/ 362733 h 546323"/>
                              <a:gd name="connsiteX3" fmla="*/ 621260 w 931890"/>
                              <a:gd name="connsiteY3" fmla="*/ 546323 h 546323"/>
                              <a:gd name="connsiteX4" fmla="*/ 0 w 931890"/>
                              <a:gd name="connsiteY4" fmla="*/ 183161 h 5463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890" h="546323">
                                <a:moveTo>
                                  <a:pt x="0" y="183161"/>
                                </a:moveTo>
                                <a:lnTo>
                                  <a:pt x="314561" y="0"/>
                                </a:lnTo>
                                <a:lnTo>
                                  <a:pt x="931890" y="362733"/>
                                </a:lnTo>
                                <a:lnTo>
                                  <a:pt x="621260" y="546323"/>
                                </a:lnTo>
                                <a:lnTo>
                                  <a:pt x="0" y="183161"/>
                                </a:lnTo>
                                <a:close/>
                              </a:path>
                            </a:pathLst>
                          </a:custGeom>
                          <a:solidFill>
                            <a:srgbClr val="DAE3F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4" name="Freeform: Shape 49914"/>
                        <wps:cNvSpPr/>
                        <wps:spPr>
                          <a:xfrm>
                            <a:off x="1243965" y="904875"/>
                            <a:ext cx="310515" cy="549910"/>
                          </a:xfrm>
                          <a:custGeom>
                            <a:avLst/>
                            <a:gdLst>
                              <a:gd name="connsiteX0" fmla="*/ 0 w 249555"/>
                              <a:gd name="connsiteY0" fmla="*/ 154305 h 411480"/>
                              <a:gd name="connsiteX1" fmla="*/ 249555 w 249555"/>
                              <a:gd name="connsiteY1" fmla="*/ 0 h 411480"/>
                              <a:gd name="connsiteX2" fmla="*/ 226695 w 249555"/>
                              <a:gd name="connsiteY2" fmla="*/ 251460 h 411480"/>
                              <a:gd name="connsiteX3" fmla="*/ 36195 w 249555"/>
                              <a:gd name="connsiteY3" fmla="*/ 411480 h 411480"/>
                              <a:gd name="connsiteX4" fmla="*/ 0 w 249555"/>
                              <a:gd name="connsiteY4" fmla="*/ 154305 h 411480"/>
                              <a:gd name="connsiteX0" fmla="*/ 0 w 274320"/>
                              <a:gd name="connsiteY0" fmla="*/ 213360 h 470535"/>
                              <a:gd name="connsiteX1" fmla="*/ 274320 w 274320"/>
                              <a:gd name="connsiteY1" fmla="*/ 0 h 470535"/>
                              <a:gd name="connsiteX2" fmla="*/ 226695 w 274320"/>
                              <a:gd name="connsiteY2" fmla="*/ 310515 h 470535"/>
                              <a:gd name="connsiteX3" fmla="*/ 36195 w 274320"/>
                              <a:gd name="connsiteY3" fmla="*/ 470535 h 470535"/>
                              <a:gd name="connsiteX4" fmla="*/ 0 w 274320"/>
                              <a:gd name="connsiteY4" fmla="*/ 213360 h 470535"/>
                              <a:gd name="connsiteX0" fmla="*/ 0 w 314325"/>
                              <a:gd name="connsiteY0" fmla="*/ 189230 h 470535"/>
                              <a:gd name="connsiteX1" fmla="*/ 314325 w 314325"/>
                              <a:gd name="connsiteY1" fmla="*/ 0 h 470535"/>
                              <a:gd name="connsiteX2" fmla="*/ 266700 w 314325"/>
                              <a:gd name="connsiteY2" fmla="*/ 310515 h 470535"/>
                              <a:gd name="connsiteX3" fmla="*/ 76200 w 314325"/>
                              <a:gd name="connsiteY3" fmla="*/ 470535 h 470535"/>
                              <a:gd name="connsiteX4" fmla="*/ 0 w 314325"/>
                              <a:gd name="connsiteY4" fmla="*/ 189230 h 470535"/>
                              <a:gd name="connsiteX0" fmla="*/ 0 w 314325"/>
                              <a:gd name="connsiteY0" fmla="*/ 189230 h 546735"/>
                              <a:gd name="connsiteX1" fmla="*/ 314325 w 314325"/>
                              <a:gd name="connsiteY1" fmla="*/ 0 h 546735"/>
                              <a:gd name="connsiteX2" fmla="*/ 266700 w 314325"/>
                              <a:gd name="connsiteY2" fmla="*/ 310515 h 546735"/>
                              <a:gd name="connsiteX3" fmla="*/ 0 w 314325"/>
                              <a:gd name="connsiteY3" fmla="*/ 546735 h 546735"/>
                              <a:gd name="connsiteX4" fmla="*/ 0 w 314325"/>
                              <a:gd name="connsiteY4" fmla="*/ 189230 h 546735"/>
                              <a:gd name="connsiteX0" fmla="*/ 0 w 314325"/>
                              <a:gd name="connsiteY0" fmla="*/ 189230 h 546735"/>
                              <a:gd name="connsiteX1" fmla="*/ 314325 w 314325"/>
                              <a:gd name="connsiteY1" fmla="*/ 0 h 546735"/>
                              <a:gd name="connsiteX2" fmla="*/ 304800 w 314325"/>
                              <a:gd name="connsiteY2" fmla="*/ 363855 h 546735"/>
                              <a:gd name="connsiteX3" fmla="*/ 0 w 314325"/>
                              <a:gd name="connsiteY3" fmla="*/ 546735 h 546735"/>
                              <a:gd name="connsiteX4" fmla="*/ 0 w 314325"/>
                              <a:gd name="connsiteY4" fmla="*/ 189230 h 546735"/>
                              <a:gd name="connsiteX0" fmla="*/ 0 w 394335"/>
                              <a:gd name="connsiteY0" fmla="*/ 107950 h 546735"/>
                              <a:gd name="connsiteX1" fmla="*/ 394335 w 394335"/>
                              <a:gd name="connsiteY1" fmla="*/ 0 h 546735"/>
                              <a:gd name="connsiteX2" fmla="*/ 384810 w 394335"/>
                              <a:gd name="connsiteY2" fmla="*/ 363855 h 546735"/>
                              <a:gd name="connsiteX3" fmla="*/ 80010 w 394335"/>
                              <a:gd name="connsiteY3" fmla="*/ 546735 h 546735"/>
                              <a:gd name="connsiteX4" fmla="*/ 0 w 394335"/>
                              <a:gd name="connsiteY4" fmla="*/ 107950 h 546735"/>
                              <a:gd name="connsiteX0" fmla="*/ 0 w 384810"/>
                              <a:gd name="connsiteY0" fmla="*/ 183515 h 622300"/>
                              <a:gd name="connsiteX1" fmla="*/ 310515 w 384810"/>
                              <a:gd name="connsiteY1" fmla="*/ 0 h 622300"/>
                              <a:gd name="connsiteX2" fmla="*/ 384810 w 384810"/>
                              <a:gd name="connsiteY2" fmla="*/ 439420 h 622300"/>
                              <a:gd name="connsiteX3" fmla="*/ 80010 w 384810"/>
                              <a:gd name="connsiteY3" fmla="*/ 622300 h 622300"/>
                              <a:gd name="connsiteX4" fmla="*/ 0 w 384810"/>
                              <a:gd name="connsiteY4" fmla="*/ 183515 h 622300"/>
                              <a:gd name="connsiteX0" fmla="*/ 0 w 310515"/>
                              <a:gd name="connsiteY0" fmla="*/ 183515 h 622300"/>
                              <a:gd name="connsiteX1" fmla="*/ 310515 w 310515"/>
                              <a:gd name="connsiteY1" fmla="*/ 0 h 622300"/>
                              <a:gd name="connsiteX2" fmla="*/ 310515 w 310515"/>
                              <a:gd name="connsiteY2" fmla="*/ 360045 h 622300"/>
                              <a:gd name="connsiteX3" fmla="*/ 80010 w 310515"/>
                              <a:gd name="connsiteY3" fmla="*/ 622300 h 622300"/>
                              <a:gd name="connsiteX4" fmla="*/ 0 w 310515"/>
                              <a:gd name="connsiteY4" fmla="*/ 183515 h 622300"/>
                              <a:gd name="connsiteX0" fmla="*/ 0 w 310515"/>
                              <a:gd name="connsiteY0" fmla="*/ 183515 h 549910"/>
                              <a:gd name="connsiteX1" fmla="*/ 310515 w 310515"/>
                              <a:gd name="connsiteY1" fmla="*/ 0 h 549910"/>
                              <a:gd name="connsiteX2" fmla="*/ 310515 w 310515"/>
                              <a:gd name="connsiteY2" fmla="*/ 360045 h 549910"/>
                              <a:gd name="connsiteX3" fmla="*/ 0 w 310515"/>
                              <a:gd name="connsiteY3" fmla="*/ 549910 h 549910"/>
                              <a:gd name="connsiteX4" fmla="*/ 0 w 310515"/>
                              <a:gd name="connsiteY4" fmla="*/ 183515 h 549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515" h="549910">
                                <a:moveTo>
                                  <a:pt x="0" y="183515"/>
                                </a:moveTo>
                                <a:lnTo>
                                  <a:pt x="310515" y="0"/>
                                </a:lnTo>
                                <a:lnTo>
                                  <a:pt x="310515" y="360045"/>
                                </a:lnTo>
                                <a:lnTo>
                                  <a:pt x="0" y="549910"/>
                                </a:lnTo>
                                <a:lnTo>
                                  <a:pt x="0" y="183515"/>
                                </a:lnTo>
                                <a:close/>
                              </a:path>
                            </a:pathLst>
                          </a:custGeom>
                          <a:solidFill>
                            <a:srgbClr val="8FAAD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5" name="Freeform: Shape 49915"/>
                        <wps:cNvSpPr/>
                        <wps:spPr>
                          <a:xfrm>
                            <a:off x="622935" y="725805"/>
                            <a:ext cx="620395" cy="728980"/>
                          </a:xfrm>
                          <a:custGeom>
                            <a:avLst/>
                            <a:gdLst>
                              <a:gd name="connsiteX0" fmla="*/ 0 w 333375"/>
                              <a:gd name="connsiteY0" fmla="*/ 0 h 499110"/>
                              <a:gd name="connsiteX1" fmla="*/ 325755 w 333375"/>
                              <a:gd name="connsiteY1" fmla="*/ 192405 h 499110"/>
                              <a:gd name="connsiteX2" fmla="*/ 333375 w 333375"/>
                              <a:gd name="connsiteY2" fmla="*/ 499110 h 499110"/>
                              <a:gd name="connsiteX3" fmla="*/ 24765 w 333375"/>
                              <a:gd name="connsiteY3" fmla="*/ 312420 h 499110"/>
                              <a:gd name="connsiteX4" fmla="*/ 0 w 333375"/>
                              <a:gd name="connsiteY4" fmla="*/ 0 h 499110"/>
                              <a:gd name="connsiteX0" fmla="*/ 0 w 316230"/>
                              <a:gd name="connsiteY0" fmla="*/ 0 h 537210"/>
                              <a:gd name="connsiteX1" fmla="*/ 308610 w 316230"/>
                              <a:gd name="connsiteY1" fmla="*/ 230505 h 537210"/>
                              <a:gd name="connsiteX2" fmla="*/ 316230 w 316230"/>
                              <a:gd name="connsiteY2" fmla="*/ 537210 h 537210"/>
                              <a:gd name="connsiteX3" fmla="*/ 7620 w 316230"/>
                              <a:gd name="connsiteY3" fmla="*/ 350520 h 537210"/>
                              <a:gd name="connsiteX4" fmla="*/ 0 w 316230"/>
                              <a:gd name="connsiteY4" fmla="*/ 0 h 537210"/>
                              <a:gd name="connsiteX0" fmla="*/ 0 w 325755"/>
                              <a:gd name="connsiteY0" fmla="*/ 0 h 480060"/>
                              <a:gd name="connsiteX1" fmla="*/ 318135 w 325755"/>
                              <a:gd name="connsiteY1" fmla="*/ 173355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480060"/>
                              <a:gd name="connsiteX1" fmla="*/ 321945 w 325755"/>
                              <a:gd name="connsiteY1" fmla="*/ 128270 h 480060"/>
                              <a:gd name="connsiteX2" fmla="*/ 325755 w 325755"/>
                              <a:gd name="connsiteY2" fmla="*/ 480060 h 480060"/>
                              <a:gd name="connsiteX3" fmla="*/ 17145 w 325755"/>
                              <a:gd name="connsiteY3" fmla="*/ 293370 h 480060"/>
                              <a:gd name="connsiteX4" fmla="*/ 0 w 325755"/>
                              <a:gd name="connsiteY4" fmla="*/ 0 h 480060"/>
                              <a:gd name="connsiteX0" fmla="*/ 0 w 325755"/>
                              <a:gd name="connsiteY0" fmla="*/ 0 h 544830"/>
                              <a:gd name="connsiteX1" fmla="*/ 321945 w 325755"/>
                              <a:gd name="connsiteY1" fmla="*/ 193040 h 544830"/>
                              <a:gd name="connsiteX2" fmla="*/ 325755 w 325755"/>
                              <a:gd name="connsiteY2" fmla="*/ 544830 h 544830"/>
                              <a:gd name="connsiteX3" fmla="*/ 17145 w 325755"/>
                              <a:gd name="connsiteY3" fmla="*/ 358140 h 544830"/>
                              <a:gd name="connsiteX4" fmla="*/ 0 w 325755"/>
                              <a:gd name="connsiteY4" fmla="*/ 0 h 544830"/>
                              <a:gd name="connsiteX0" fmla="*/ 0 w 325755"/>
                              <a:gd name="connsiteY0" fmla="*/ 0 h 544830"/>
                              <a:gd name="connsiteX1" fmla="*/ 321945 w 325755"/>
                              <a:gd name="connsiteY1" fmla="*/ 193040 h 544830"/>
                              <a:gd name="connsiteX2" fmla="*/ 325755 w 325755"/>
                              <a:gd name="connsiteY2" fmla="*/ 544830 h 544830"/>
                              <a:gd name="connsiteX3" fmla="*/ 127635 w 325755"/>
                              <a:gd name="connsiteY3" fmla="*/ 384810 h 544830"/>
                              <a:gd name="connsiteX4" fmla="*/ 0 w 325755"/>
                              <a:gd name="connsiteY4" fmla="*/ 0 h 544830"/>
                              <a:gd name="connsiteX0" fmla="*/ 0 w 325755"/>
                              <a:gd name="connsiteY0" fmla="*/ 0 h 445770"/>
                              <a:gd name="connsiteX1" fmla="*/ 321945 w 325755"/>
                              <a:gd name="connsiteY1" fmla="*/ 93980 h 445770"/>
                              <a:gd name="connsiteX2" fmla="*/ 325755 w 325755"/>
                              <a:gd name="connsiteY2" fmla="*/ 445770 h 445770"/>
                              <a:gd name="connsiteX3" fmla="*/ 127635 w 325755"/>
                              <a:gd name="connsiteY3" fmla="*/ 285750 h 445770"/>
                              <a:gd name="connsiteX4" fmla="*/ 0 w 325755"/>
                              <a:gd name="connsiteY4" fmla="*/ 0 h 445770"/>
                              <a:gd name="connsiteX0" fmla="*/ 0 w 325755"/>
                              <a:gd name="connsiteY0" fmla="*/ 0 h 541020"/>
                              <a:gd name="connsiteX1" fmla="*/ 321945 w 325755"/>
                              <a:gd name="connsiteY1" fmla="*/ 189230 h 541020"/>
                              <a:gd name="connsiteX2" fmla="*/ 325755 w 325755"/>
                              <a:gd name="connsiteY2" fmla="*/ 541020 h 541020"/>
                              <a:gd name="connsiteX3" fmla="*/ 127635 w 325755"/>
                              <a:gd name="connsiteY3" fmla="*/ 381000 h 541020"/>
                              <a:gd name="connsiteX4" fmla="*/ 0 w 325755"/>
                              <a:gd name="connsiteY4" fmla="*/ 0 h 541020"/>
                              <a:gd name="connsiteX0" fmla="*/ 0 w 325755"/>
                              <a:gd name="connsiteY0" fmla="*/ 0 h 541020"/>
                              <a:gd name="connsiteX1" fmla="*/ 321945 w 325755"/>
                              <a:gd name="connsiteY1" fmla="*/ 189230 h 541020"/>
                              <a:gd name="connsiteX2" fmla="*/ 325755 w 325755"/>
                              <a:gd name="connsiteY2" fmla="*/ 541020 h 541020"/>
                              <a:gd name="connsiteX3" fmla="*/ 9525 w 325755"/>
                              <a:gd name="connsiteY3" fmla="*/ 371475 h 541020"/>
                              <a:gd name="connsiteX4" fmla="*/ 0 w 325755"/>
                              <a:gd name="connsiteY4" fmla="*/ 0 h 541020"/>
                              <a:gd name="connsiteX0" fmla="*/ 0 w 321945"/>
                              <a:gd name="connsiteY0" fmla="*/ 0 h 476250"/>
                              <a:gd name="connsiteX1" fmla="*/ 321945 w 321945"/>
                              <a:gd name="connsiteY1" fmla="*/ 189230 h 476250"/>
                              <a:gd name="connsiteX2" fmla="*/ 266700 w 321945"/>
                              <a:gd name="connsiteY2" fmla="*/ 476250 h 476250"/>
                              <a:gd name="connsiteX3" fmla="*/ 9525 w 321945"/>
                              <a:gd name="connsiteY3" fmla="*/ 371475 h 476250"/>
                              <a:gd name="connsiteX4" fmla="*/ 0 w 321945"/>
                              <a:gd name="connsiteY4" fmla="*/ 0 h 476250"/>
                              <a:gd name="connsiteX0" fmla="*/ 0 w 321945"/>
                              <a:gd name="connsiteY0" fmla="*/ 0 h 546735"/>
                              <a:gd name="connsiteX1" fmla="*/ 321945 w 321945"/>
                              <a:gd name="connsiteY1" fmla="*/ 189230 h 546735"/>
                              <a:gd name="connsiteX2" fmla="*/ 321945 w 321945"/>
                              <a:gd name="connsiteY2" fmla="*/ 546735 h 546735"/>
                              <a:gd name="connsiteX3" fmla="*/ 9525 w 321945"/>
                              <a:gd name="connsiteY3" fmla="*/ 371475 h 546735"/>
                              <a:gd name="connsiteX4" fmla="*/ 0 w 321945"/>
                              <a:gd name="connsiteY4" fmla="*/ 0 h 546735"/>
                              <a:gd name="connsiteX0" fmla="*/ 0 w 377190"/>
                              <a:gd name="connsiteY0" fmla="*/ 0 h 699135"/>
                              <a:gd name="connsiteX1" fmla="*/ 377190 w 377190"/>
                              <a:gd name="connsiteY1" fmla="*/ 341630 h 699135"/>
                              <a:gd name="connsiteX2" fmla="*/ 377190 w 377190"/>
                              <a:gd name="connsiteY2" fmla="*/ 699135 h 699135"/>
                              <a:gd name="connsiteX3" fmla="*/ 64770 w 377190"/>
                              <a:gd name="connsiteY3" fmla="*/ 523875 h 699135"/>
                              <a:gd name="connsiteX4" fmla="*/ 0 w 377190"/>
                              <a:gd name="connsiteY4" fmla="*/ 0 h 699135"/>
                              <a:gd name="connsiteX0" fmla="*/ 0 w 377190"/>
                              <a:gd name="connsiteY0" fmla="*/ 0 h 699135"/>
                              <a:gd name="connsiteX1" fmla="*/ 300990 w 377190"/>
                              <a:gd name="connsiteY1" fmla="*/ 179705 h 699135"/>
                              <a:gd name="connsiteX2" fmla="*/ 377190 w 377190"/>
                              <a:gd name="connsiteY2" fmla="*/ 699135 h 699135"/>
                              <a:gd name="connsiteX3" fmla="*/ 64770 w 377190"/>
                              <a:gd name="connsiteY3" fmla="*/ 523875 h 699135"/>
                              <a:gd name="connsiteX4" fmla="*/ 0 w 377190"/>
                              <a:gd name="connsiteY4" fmla="*/ 0 h 699135"/>
                              <a:gd name="connsiteX0" fmla="*/ 0 w 310515"/>
                              <a:gd name="connsiteY0" fmla="*/ 0 h 539115"/>
                              <a:gd name="connsiteX1" fmla="*/ 300990 w 310515"/>
                              <a:gd name="connsiteY1" fmla="*/ 179705 h 539115"/>
                              <a:gd name="connsiteX2" fmla="*/ 310515 w 310515"/>
                              <a:gd name="connsiteY2" fmla="*/ 539115 h 539115"/>
                              <a:gd name="connsiteX3" fmla="*/ 64770 w 310515"/>
                              <a:gd name="connsiteY3" fmla="*/ 523875 h 539115"/>
                              <a:gd name="connsiteX4" fmla="*/ 0 w 310515"/>
                              <a:gd name="connsiteY4" fmla="*/ 0 h 539115"/>
                              <a:gd name="connsiteX0" fmla="*/ 0 w 310515"/>
                              <a:gd name="connsiteY0" fmla="*/ 0 h 539115"/>
                              <a:gd name="connsiteX1" fmla="*/ 300990 w 310515"/>
                              <a:gd name="connsiteY1" fmla="*/ 179705 h 539115"/>
                              <a:gd name="connsiteX2" fmla="*/ 310515 w 310515"/>
                              <a:gd name="connsiteY2" fmla="*/ 539115 h 539115"/>
                              <a:gd name="connsiteX3" fmla="*/ 0 w 310515"/>
                              <a:gd name="connsiteY3" fmla="*/ 365760 h 539115"/>
                              <a:gd name="connsiteX4" fmla="*/ 0 w 310515"/>
                              <a:gd name="connsiteY4" fmla="*/ 0 h 539115"/>
                              <a:gd name="connsiteX0" fmla="*/ 0 w 539115"/>
                              <a:gd name="connsiteY0" fmla="*/ 0 h 539115"/>
                              <a:gd name="connsiteX1" fmla="*/ 539115 w 539115"/>
                              <a:gd name="connsiteY1" fmla="*/ 201295 h 539115"/>
                              <a:gd name="connsiteX2" fmla="*/ 310515 w 539115"/>
                              <a:gd name="connsiteY2" fmla="*/ 539115 h 539115"/>
                              <a:gd name="connsiteX3" fmla="*/ 0 w 539115"/>
                              <a:gd name="connsiteY3" fmla="*/ 365760 h 539115"/>
                              <a:gd name="connsiteX4" fmla="*/ 0 w 539115"/>
                              <a:gd name="connsiteY4" fmla="*/ 0 h 539115"/>
                              <a:gd name="connsiteX0" fmla="*/ 0 w 539115"/>
                              <a:gd name="connsiteY0" fmla="*/ 0 h 567055"/>
                              <a:gd name="connsiteX1" fmla="*/ 539115 w 539115"/>
                              <a:gd name="connsiteY1" fmla="*/ 201295 h 567055"/>
                              <a:gd name="connsiteX2" fmla="*/ 539115 w 539115"/>
                              <a:gd name="connsiteY2" fmla="*/ 567055 h 567055"/>
                              <a:gd name="connsiteX3" fmla="*/ 0 w 539115"/>
                              <a:gd name="connsiteY3" fmla="*/ 365760 h 567055"/>
                              <a:gd name="connsiteX4" fmla="*/ 0 w 539115"/>
                              <a:gd name="connsiteY4" fmla="*/ 0 h 567055"/>
                              <a:gd name="connsiteX0" fmla="*/ 0 w 620843"/>
                              <a:gd name="connsiteY0" fmla="*/ 0 h 728980"/>
                              <a:gd name="connsiteX1" fmla="*/ 620843 w 620843"/>
                              <a:gd name="connsiteY1" fmla="*/ 363220 h 728980"/>
                              <a:gd name="connsiteX2" fmla="*/ 620843 w 620843"/>
                              <a:gd name="connsiteY2" fmla="*/ 728980 h 728980"/>
                              <a:gd name="connsiteX3" fmla="*/ 81728 w 620843"/>
                              <a:gd name="connsiteY3" fmla="*/ 527685 h 728980"/>
                              <a:gd name="connsiteX4" fmla="*/ 0 w 620843"/>
                              <a:gd name="connsiteY4" fmla="*/ 0 h 728980"/>
                              <a:gd name="connsiteX0" fmla="*/ 0 w 620843"/>
                              <a:gd name="connsiteY0" fmla="*/ 0 h 728980"/>
                              <a:gd name="connsiteX1" fmla="*/ 620843 w 620843"/>
                              <a:gd name="connsiteY1" fmla="*/ 363220 h 728980"/>
                              <a:gd name="connsiteX2" fmla="*/ 620843 w 620843"/>
                              <a:gd name="connsiteY2" fmla="*/ 728980 h 728980"/>
                              <a:gd name="connsiteX3" fmla="*/ 0 w 620843"/>
                              <a:gd name="connsiteY3" fmla="*/ 363220 h 728980"/>
                              <a:gd name="connsiteX4" fmla="*/ 0 w 620843"/>
                              <a:gd name="connsiteY4" fmla="*/ 0 h 728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843" h="728980">
                                <a:moveTo>
                                  <a:pt x="0" y="0"/>
                                </a:moveTo>
                                <a:lnTo>
                                  <a:pt x="620843" y="363220"/>
                                </a:lnTo>
                                <a:lnTo>
                                  <a:pt x="620843" y="728980"/>
                                </a:lnTo>
                                <a:lnTo>
                                  <a:pt x="0" y="363220"/>
                                </a:lnTo>
                                <a:lnTo>
                                  <a:pt x="0" y="0"/>
                                </a:lnTo>
                                <a:close/>
                              </a:path>
                            </a:pathLst>
                          </a:custGeom>
                          <a:solidFill>
                            <a:srgbClr val="203864">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6" name="Freeform: Shape 49916"/>
                        <wps:cNvSpPr/>
                        <wps:spPr>
                          <a:xfrm>
                            <a:off x="300990" y="725805"/>
                            <a:ext cx="321945" cy="546735"/>
                          </a:xfrm>
                          <a:custGeom>
                            <a:avLst/>
                            <a:gdLst>
                              <a:gd name="connsiteX0" fmla="*/ 0 w 249555"/>
                              <a:gd name="connsiteY0" fmla="*/ 154305 h 411480"/>
                              <a:gd name="connsiteX1" fmla="*/ 249555 w 249555"/>
                              <a:gd name="connsiteY1" fmla="*/ 0 h 411480"/>
                              <a:gd name="connsiteX2" fmla="*/ 226695 w 249555"/>
                              <a:gd name="connsiteY2" fmla="*/ 251460 h 411480"/>
                              <a:gd name="connsiteX3" fmla="*/ 36195 w 249555"/>
                              <a:gd name="connsiteY3" fmla="*/ 411480 h 411480"/>
                              <a:gd name="connsiteX4" fmla="*/ 0 w 249555"/>
                              <a:gd name="connsiteY4" fmla="*/ 154305 h 411480"/>
                              <a:gd name="connsiteX0" fmla="*/ 0 w 274320"/>
                              <a:gd name="connsiteY0" fmla="*/ 213360 h 470535"/>
                              <a:gd name="connsiteX1" fmla="*/ 274320 w 274320"/>
                              <a:gd name="connsiteY1" fmla="*/ 0 h 470535"/>
                              <a:gd name="connsiteX2" fmla="*/ 226695 w 274320"/>
                              <a:gd name="connsiteY2" fmla="*/ 310515 h 470535"/>
                              <a:gd name="connsiteX3" fmla="*/ 36195 w 274320"/>
                              <a:gd name="connsiteY3" fmla="*/ 470535 h 470535"/>
                              <a:gd name="connsiteX4" fmla="*/ 0 w 274320"/>
                              <a:gd name="connsiteY4" fmla="*/ 213360 h 470535"/>
                              <a:gd name="connsiteX0" fmla="*/ 0 w 314325"/>
                              <a:gd name="connsiteY0" fmla="*/ 189230 h 470535"/>
                              <a:gd name="connsiteX1" fmla="*/ 314325 w 314325"/>
                              <a:gd name="connsiteY1" fmla="*/ 0 h 470535"/>
                              <a:gd name="connsiteX2" fmla="*/ 266700 w 314325"/>
                              <a:gd name="connsiteY2" fmla="*/ 310515 h 470535"/>
                              <a:gd name="connsiteX3" fmla="*/ 76200 w 314325"/>
                              <a:gd name="connsiteY3" fmla="*/ 470535 h 470535"/>
                              <a:gd name="connsiteX4" fmla="*/ 0 w 314325"/>
                              <a:gd name="connsiteY4" fmla="*/ 189230 h 470535"/>
                              <a:gd name="connsiteX0" fmla="*/ 0 w 314325"/>
                              <a:gd name="connsiteY0" fmla="*/ 189230 h 546735"/>
                              <a:gd name="connsiteX1" fmla="*/ 314325 w 314325"/>
                              <a:gd name="connsiteY1" fmla="*/ 0 h 546735"/>
                              <a:gd name="connsiteX2" fmla="*/ 266700 w 314325"/>
                              <a:gd name="connsiteY2" fmla="*/ 310515 h 546735"/>
                              <a:gd name="connsiteX3" fmla="*/ 0 w 314325"/>
                              <a:gd name="connsiteY3" fmla="*/ 546735 h 546735"/>
                              <a:gd name="connsiteX4" fmla="*/ 0 w 314325"/>
                              <a:gd name="connsiteY4" fmla="*/ 189230 h 546735"/>
                              <a:gd name="connsiteX0" fmla="*/ 0 w 314325"/>
                              <a:gd name="connsiteY0" fmla="*/ 189230 h 546735"/>
                              <a:gd name="connsiteX1" fmla="*/ 314325 w 314325"/>
                              <a:gd name="connsiteY1" fmla="*/ 0 h 546735"/>
                              <a:gd name="connsiteX2" fmla="*/ 304800 w 314325"/>
                              <a:gd name="connsiteY2" fmla="*/ 363855 h 546735"/>
                              <a:gd name="connsiteX3" fmla="*/ 0 w 314325"/>
                              <a:gd name="connsiteY3" fmla="*/ 546735 h 546735"/>
                              <a:gd name="connsiteX4" fmla="*/ 0 w 314325"/>
                              <a:gd name="connsiteY4" fmla="*/ 189230 h 546735"/>
                              <a:gd name="connsiteX0" fmla="*/ 0 w 394335"/>
                              <a:gd name="connsiteY0" fmla="*/ 107950 h 546735"/>
                              <a:gd name="connsiteX1" fmla="*/ 394335 w 394335"/>
                              <a:gd name="connsiteY1" fmla="*/ 0 h 546735"/>
                              <a:gd name="connsiteX2" fmla="*/ 384810 w 394335"/>
                              <a:gd name="connsiteY2" fmla="*/ 363855 h 546735"/>
                              <a:gd name="connsiteX3" fmla="*/ 80010 w 394335"/>
                              <a:gd name="connsiteY3" fmla="*/ 546735 h 546735"/>
                              <a:gd name="connsiteX4" fmla="*/ 0 w 394335"/>
                              <a:gd name="connsiteY4" fmla="*/ 107950 h 546735"/>
                              <a:gd name="connsiteX0" fmla="*/ 0 w 384810"/>
                              <a:gd name="connsiteY0" fmla="*/ 183515 h 622300"/>
                              <a:gd name="connsiteX1" fmla="*/ 310515 w 384810"/>
                              <a:gd name="connsiteY1" fmla="*/ 0 h 622300"/>
                              <a:gd name="connsiteX2" fmla="*/ 384810 w 384810"/>
                              <a:gd name="connsiteY2" fmla="*/ 439420 h 622300"/>
                              <a:gd name="connsiteX3" fmla="*/ 80010 w 384810"/>
                              <a:gd name="connsiteY3" fmla="*/ 622300 h 622300"/>
                              <a:gd name="connsiteX4" fmla="*/ 0 w 384810"/>
                              <a:gd name="connsiteY4" fmla="*/ 183515 h 622300"/>
                              <a:gd name="connsiteX0" fmla="*/ 0 w 310515"/>
                              <a:gd name="connsiteY0" fmla="*/ 183515 h 622300"/>
                              <a:gd name="connsiteX1" fmla="*/ 310515 w 310515"/>
                              <a:gd name="connsiteY1" fmla="*/ 0 h 622300"/>
                              <a:gd name="connsiteX2" fmla="*/ 310515 w 310515"/>
                              <a:gd name="connsiteY2" fmla="*/ 360045 h 622300"/>
                              <a:gd name="connsiteX3" fmla="*/ 80010 w 310515"/>
                              <a:gd name="connsiteY3" fmla="*/ 622300 h 622300"/>
                              <a:gd name="connsiteX4" fmla="*/ 0 w 310515"/>
                              <a:gd name="connsiteY4" fmla="*/ 183515 h 622300"/>
                              <a:gd name="connsiteX0" fmla="*/ 0 w 310515"/>
                              <a:gd name="connsiteY0" fmla="*/ 183515 h 549910"/>
                              <a:gd name="connsiteX1" fmla="*/ 310515 w 310515"/>
                              <a:gd name="connsiteY1" fmla="*/ 0 h 549910"/>
                              <a:gd name="connsiteX2" fmla="*/ 310515 w 310515"/>
                              <a:gd name="connsiteY2" fmla="*/ 360045 h 549910"/>
                              <a:gd name="connsiteX3" fmla="*/ 0 w 310515"/>
                              <a:gd name="connsiteY3" fmla="*/ 549910 h 549910"/>
                              <a:gd name="connsiteX4" fmla="*/ 0 w 310515"/>
                              <a:gd name="connsiteY4" fmla="*/ 183515 h 549910"/>
                              <a:gd name="connsiteX0" fmla="*/ 0 w 417195"/>
                              <a:gd name="connsiteY0" fmla="*/ 111125 h 549910"/>
                              <a:gd name="connsiteX1" fmla="*/ 417195 w 417195"/>
                              <a:gd name="connsiteY1" fmla="*/ 0 h 549910"/>
                              <a:gd name="connsiteX2" fmla="*/ 417195 w 417195"/>
                              <a:gd name="connsiteY2" fmla="*/ 360045 h 549910"/>
                              <a:gd name="connsiteX3" fmla="*/ 106680 w 417195"/>
                              <a:gd name="connsiteY3" fmla="*/ 549910 h 549910"/>
                              <a:gd name="connsiteX4" fmla="*/ 0 w 417195"/>
                              <a:gd name="connsiteY4" fmla="*/ 111125 h 549910"/>
                              <a:gd name="connsiteX0" fmla="*/ 0 w 518160"/>
                              <a:gd name="connsiteY0" fmla="*/ 48260 h 549910"/>
                              <a:gd name="connsiteX1" fmla="*/ 518160 w 518160"/>
                              <a:gd name="connsiteY1" fmla="*/ 0 h 549910"/>
                              <a:gd name="connsiteX2" fmla="*/ 518160 w 518160"/>
                              <a:gd name="connsiteY2" fmla="*/ 360045 h 549910"/>
                              <a:gd name="connsiteX3" fmla="*/ 207645 w 518160"/>
                              <a:gd name="connsiteY3" fmla="*/ 549910 h 549910"/>
                              <a:gd name="connsiteX4" fmla="*/ 0 w 518160"/>
                              <a:gd name="connsiteY4" fmla="*/ 48260 h 549910"/>
                              <a:gd name="connsiteX0" fmla="*/ 0 w 518160"/>
                              <a:gd name="connsiteY0" fmla="*/ 48260 h 415290"/>
                              <a:gd name="connsiteX1" fmla="*/ 518160 w 518160"/>
                              <a:gd name="connsiteY1" fmla="*/ 0 h 415290"/>
                              <a:gd name="connsiteX2" fmla="*/ 518160 w 518160"/>
                              <a:gd name="connsiteY2" fmla="*/ 360045 h 415290"/>
                              <a:gd name="connsiteX3" fmla="*/ 0 w 518160"/>
                              <a:gd name="connsiteY3" fmla="*/ 415290 h 415290"/>
                              <a:gd name="connsiteX4" fmla="*/ 0 w 518160"/>
                              <a:gd name="connsiteY4" fmla="*/ 48260 h 415290"/>
                              <a:gd name="connsiteX0" fmla="*/ 0 w 518160"/>
                              <a:gd name="connsiteY0" fmla="*/ 179705 h 546735"/>
                              <a:gd name="connsiteX1" fmla="*/ 321945 w 518160"/>
                              <a:gd name="connsiteY1" fmla="*/ 0 h 546735"/>
                              <a:gd name="connsiteX2" fmla="*/ 518160 w 518160"/>
                              <a:gd name="connsiteY2" fmla="*/ 491490 h 546735"/>
                              <a:gd name="connsiteX3" fmla="*/ 0 w 518160"/>
                              <a:gd name="connsiteY3" fmla="*/ 546735 h 546735"/>
                              <a:gd name="connsiteX4" fmla="*/ 0 w 518160"/>
                              <a:gd name="connsiteY4" fmla="*/ 179705 h 546735"/>
                              <a:gd name="connsiteX0" fmla="*/ 0 w 321945"/>
                              <a:gd name="connsiteY0" fmla="*/ 179705 h 546735"/>
                              <a:gd name="connsiteX1" fmla="*/ 321945 w 321945"/>
                              <a:gd name="connsiteY1" fmla="*/ 0 h 546735"/>
                              <a:gd name="connsiteX2" fmla="*/ 321945 w 321945"/>
                              <a:gd name="connsiteY2" fmla="*/ 363220 h 546735"/>
                              <a:gd name="connsiteX3" fmla="*/ 0 w 321945"/>
                              <a:gd name="connsiteY3" fmla="*/ 546735 h 546735"/>
                              <a:gd name="connsiteX4" fmla="*/ 0 w 321945"/>
                              <a:gd name="connsiteY4" fmla="*/ 179705 h 546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5" h="546735">
                                <a:moveTo>
                                  <a:pt x="0" y="179705"/>
                                </a:moveTo>
                                <a:lnTo>
                                  <a:pt x="321945" y="0"/>
                                </a:lnTo>
                                <a:lnTo>
                                  <a:pt x="321945" y="363220"/>
                                </a:lnTo>
                                <a:lnTo>
                                  <a:pt x="0" y="546735"/>
                                </a:lnTo>
                                <a:lnTo>
                                  <a:pt x="0" y="179705"/>
                                </a:lnTo>
                                <a:close/>
                              </a:path>
                            </a:pathLst>
                          </a:custGeom>
                          <a:solidFill>
                            <a:srgbClr val="8FAAD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BFC02" id="Group 49917" o:spid="_x0000_s1026" style="position:absolute;margin-left:8.4pt;margin-top:9.2pt;width:122.45pt;height:114.55pt;z-index:251660288" coordsize="15548,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">
                <v:shape id="Freeform: Shape 49908" o:spid="_x0000_s1027" style="position:absolute;left:3009;width:6365;height:3688;visibility:visible;mso-wrap-style:square;v-text-anchor:middle" coordsize="636506,3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" path="m,179793l322251,,636506,178959,322251,368886,,179793xe" fillcolor="#dae3f3" strokecolor="black [3213]" strokeweight="1pt">
                  <v:fill opacity="39321f"/>
                  <v:stroke joinstyle="miter"/>
                  <v:path arrowok="t" o:connecttype="custom" o:connectlocs="0,179793;322251,0;636506,178959;322251,368886;0,179793" o:connectangles="0,0,0,0,0"/>
                </v:shape>
                <v:shape id="Freeform: Shape 49909" o:spid="_x0000_s1028" style="position:absolute;left:3009;top:1790;width:3220;height:5468;visibility:visible;mso-wrap-style:square;v-text-anchor:middle" coordsize="32194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" path="m,l321945,189230r,357505l3878,363855c2585,242570,1293,121285,,xe" fillcolor="#203864" strokecolor="black [3213]" strokeweight="1pt">
                  <v:fill opacity="39321f"/>
                  <v:stroke joinstyle="miter"/>
                  <v:path arrowok="t" o:connecttype="custom" o:connectlocs="0,0;321945,189230;321945,546735;3878,363855;0,0" o:connectangles="0,0,0,0,0"/>
                </v:shape>
                <v:shape id="Freeform: Shape 49910" o:spid="_x0000_s1029" style="position:absolute;top:5429;width:6233;height:3631;visibility:visible;mso-wrap-style:square;v-text-anchor:middle" coordsize="623342,3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" path="m,183157l300990,,623342,183156,301187,363147,,183157xe" fillcolor="#dae3f3" strokecolor="black [3213]" strokeweight="1pt">
                  <v:fill opacity="39321f"/>
                  <v:stroke joinstyle="miter"/>
                  <v:path arrowok="t" o:connecttype="custom" o:connectlocs="0,183157;300990,0;623342,183156;301187,363147;0,183157" o:connectangles="0,0,0,0,0"/>
                </v:shape>
                <v:shape id="Freeform: Shape 49911" o:spid="_x0000_s1030" style="position:absolute;top:7258;width:3009;height:5467;visibility:visible;mso-wrap-style:square;v-text-anchor:middle" coordsize="30099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" path="m,l300990,179705r,367030l,365760,,xe" fillcolor="#203864" strokecolor="black [3213]" strokeweight="1pt">
                  <v:fill opacity="39321f"/>
                  <v:stroke joinstyle="miter"/>
                  <v:path arrowok="t" o:connecttype="custom" o:connectlocs="0,0;300990,179705;300990,546735;0,365760;0,0" o:connectangles="0,0,0,0,0"/>
                </v:shape>
                <v:shape id="Freeform: Shape 49912" o:spid="_x0000_s1031" style="position:absolute;left:6229;top:1790;width:3145;height:5468;visibility:visible;mso-wrap-style:square;v-text-anchor:middle" coordsize="314561,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" path="m,189230l314325,v79,121285,157,242569,236,363854l,546735,,189230xe" fillcolor="#8faadc" strokecolor="black [3213]" strokeweight="1pt">
                  <v:fill opacity="39321f"/>
                  <v:stroke joinstyle="miter"/>
                  <v:path arrowok="t" o:connecttype="custom" o:connectlocs="0,189230;314325,0;314561,363854;0,546735;0,189230" o:connectangles="0,0,0,0,0"/>
                </v:shape>
                <v:shape id="Freeform: Shape 49913" o:spid="_x0000_s1032" style="position:absolute;left:6229;top:5429;width:9319;height:5463;visibility:visible;mso-wrap-style:square;v-text-anchor:middle" coordsize="931890,5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" path="m,183161l314561,,931890,362733,621260,546323,,183161xe" fillcolor="#dae3f3" strokecolor="black [3213]" strokeweight="1pt">
                  <v:fill opacity="39321f"/>
                  <v:stroke joinstyle="miter"/>
                  <v:path arrowok="t" o:connecttype="custom" o:connectlocs="0,183161;314561,0;931890,362733;621260,546323;0,183161" o:connectangles="0,0,0,0,0"/>
                </v:shape>
                <v:shape id="Freeform: Shape 49914" o:spid="_x0000_s1033" style="position:absolute;left:12439;top:9048;width:3105;height:5499;visibility:visible;mso-wrap-style:square;v-text-anchor:middle" coordsize="310515,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" path="m,183515l310515,r,360045l,549910,,183515xe" fillcolor="#8faadc" strokecolor="black [3213]" strokeweight="1pt">
                  <v:fill opacity="39321f"/>
                  <v:stroke joinstyle="miter"/>
                  <v:path arrowok="t" o:connecttype="custom" o:connectlocs="0,183515;310515,0;310515,360045;0,549910;0,183515" o:connectangles="0,0,0,0,0"/>
                </v:shape>
                <v:shape id="Freeform: Shape 49915" o:spid="_x0000_s1034" style="position:absolute;left:6229;top:7258;width:6204;height:7289;visibility:visible;mso-wrap-style:square;v-text-anchor:middle" coordsize="620843,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" path="m,l620843,363220r,365760l,363220,,xe" fillcolor="#203864" strokecolor="black [3213]" strokeweight="1pt">
                  <v:fill opacity="39321f"/>
                  <v:stroke joinstyle="miter"/>
                  <v:path arrowok="t" o:connecttype="custom" o:connectlocs="0,0;620395,363220;620395,728980;0,363220;0,0" o:connectangles="0,0,0,0,0"/>
                </v:shape>
                <v:shape id="Freeform: Shape 49916" o:spid="_x0000_s1035" style="position:absolute;left:3009;top:7258;width:3220;height:5467;visibility:visible;mso-wrap-style:square;v-text-anchor:middle" coordsize="32194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" path="m,179705l321945,r,363220l,546735,,179705xe" fillcolor="#8faadc" strokecolor="black [3213]" strokeweight="1pt">
                  <v:fill opacity="39321f"/>
                  <v:stroke joinstyle="miter"/>
                  <v:path arrowok="t" o:connecttype="custom" o:connectlocs="0,179705;321945,0;321945,363220;0,546735;0,179705" o:connectangles="0,0,0,0,0"/>
                </v:shape>
              </v:group>
            </w:pict>
          </mc:Fallback>
        </mc:AlternateContent>
      </w:r>
      <w:r w:rsidR="004018EF" w:rsidRPr="004018EF">
        <w:rPr>
          <w:rFonts w:ascii="Calibri" w:hAnsi="Calibri"/>
          <w:noProof/>
        </w:rPr>
        <w:drawing>
          <wp:anchor distT="0" distB="0" distL="114300" distR="114300" simplePos="0" relativeHeight="251480064" behindDoc="0" locked="0" layoutInCell="1" allowOverlap="1" wp14:anchorId="329DDF2C" wp14:editId="49A5CE75">
            <wp:simplePos x="0" y="0"/>
            <wp:positionH relativeFrom="margin">
              <wp:posOffset>0</wp:posOffset>
            </wp:positionH>
            <wp:positionV relativeFrom="margin">
              <wp:posOffset>7180580</wp:posOffset>
            </wp:positionV>
            <wp:extent cx="2428875" cy="1689847"/>
            <wp:effectExtent l="19050" t="19050" r="9525" b="24765"/>
            <wp:wrapNone/>
            <wp:docPr id="48338" name="Picture 48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8EF" w:rsidRPr="004018EF">
        <w:rPr>
          <w:rFonts w:ascii="Calibri" w:hAnsi="Calibri"/>
          <w:noProof/>
        </w:rPr>
        <mc:AlternateContent>
          <mc:Choice Requires="wps">
            <w:drawing>
              <wp:anchor distT="0" distB="0" distL="114300" distR="114300" simplePos="0" relativeHeight="251638784" behindDoc="0" locked="0" layoutInCell="1" allowOverlap="1" wp14:anchorId="7F0FC60A" wp14:editId="497F3A0F">
                <wp:simplePos x="0" y="0"/>
                <wp:positionH relativeFrom="column">
                  <wp:posOffset>2572385</wp:posOffset>
                </wp:positionH>
                <wp:positionV relativeFrom="paragraph">
                  <wp:posOffset>0</wp:posOffset>
                </wp:positionV>
                <wp:extent cx="1277470" cy="1689436"/>
                <wp:effectExtent l="0" t="0" r="18415" b="25400"/>
                <wp:wrapNone/>
                <wp:docPr id="48335" name="Text Box 48335"/>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16188A8F" w14:textId="77777777" w:rsidR="00EF4FC5" w:rsidRDefault="00EF4FC5" w:rsidP="004018E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52A9228" w14:textId="77777777" w:rsidTr="00C9617C">
                              <w:trPr>
                                <w:trHeight w:val="283"/>
                              </w:trPr>
                              <w:tc>
                                <w:tcPr>
                                  <w:tcW w:w="283" w:type="dxa"/>
                                </w:tcPr>
                                <w:p w14:paraId="4688454C" w14:textId="77777777" w:rsidR="00EF4FC5" w:rsidRDefault="00EF4FC5" w:rsidP="00C37D34">
                                  <w:pPr>
                                    <w:jc w:val="center"/>
                                  </w:pPr>
                                </w:p>
                              </w:tc>
                              <w:tc>
                                <w:tcPr>
                                  <w:tcW w:w="283" w:type="dxa"/>
                                </w:tcPr>
                                <w:p w14:paraId="74D75B09" w14:textId="77777777" w:rsidR="00EF4FC5" w:rsidRDefault="00EF4FC5" w:rsidP="00C37D34">
                                  <w:pPr>
                                    <w:jc w:val="center"/>
                                  </w:pPr>
                                </w:p>
                              </w:tc>
                              <w:tc>
                                <w:tcPr>
                                  <w:tcW w:w="283" w:type="dxa"/>
                                </w:tcPr>
                                <w:p w14:paraId="04CC4DBA" w14:textId="77777777" w:rsidR="00EF4FC5" w:rsidRDefault="00EF4FC5" w:rsidP="00C37D34">
                                  <w:pPr>
                                    <w:jc w:val="center"/>
                                  </w:pPr>
                                </w:p>
                              </w:tc>
                              <w:tc>
                                <w:tcPr>
                                  <w:tcW w:w="283" w:type="dxa"/>
                                </w:tcPr>
                                <w:p w14:paraId="2CCE89F3" w14:textId="77777777" w:rsidR="00EF4FC5" w:rsidRDefault="00EF4FC5" w:rsidP="00C37D34">
                                  <w:pPr>
                                    <w:jc w:val="center"/>
                                  </w:pPr>
                                </w:p>
                              </w:tc>
                              <w:tc>
                                <w:tcPr>
                                  <w:tcW w:w="283" w:type="dxa"/>
                                </w:tcPr>
                                <w:p w14:paraId="0A8EFDA8" w14:textId="77777777" w:rsidR="00EF4FC5" w:rsidRDefault="00EF4FC5" w:rsidP="00C37D34">
                                  <w:pPr>
                                    <w:jc w:val="center"/>
                                  </w:pPr>
                                </w:p>
                              </w:tc>
                              <w:tc>
                                <w:tcPr>
                                  <w:tcW w:w="283" w:type="dxa"/>
                                </w:tcPr>
                                <w:p w14:paraId="2AA5C95C" w14:textId="77777777" w:rsidR="00EF4FC5" w:rsidRDefault="00EF4FC5" w:rsidP="00C37D34">
                                  <w:pPr>
                                    <w:jc w:val="center"/>
                                  </w:pPr>
                                </w:p>
                              </w:tc>
                            </w:tr>
                            <w:tr w:rsidR="00EF4FC5" w14:paraId="3DCC71F9" w14:textId="77777777" w:rsidTr="00C9617C">
                              <w:trPr>
                                <w:trHeight w:val="283"/>
                              </w:trPr>
                              <w:tc>
                                <w:tcPr>
                                  <w:tcW w:w="283" w:type="dxa"/>
                                </w:tcPr>
                                <w:p w14:paraId="3D35EA2A" w14:textId="77777777" w:rsidR="00EF4FC5" w:rsidRDefault="00EF4FC5" w:rsidP="00C37D34">
                                  <w:pPr>
                                    <w:jc w:val="center"/>
                                  </w:pPr>
                                </w:p>
                              </w:tc>
                              <w:tc>
                                <w:tcPr>
                                  <w:tcW w:w="283" w:type="dxa"/>
                                </w:tcPr>
                                <w:p w14:paraId="58651ABC" w14:textId="77777777" w:rsidR="00EF4FC5" w:rsidRDefault="00EF4FC5" w:rsidP="00C37D34">
                                  <w:pPr>
                                    <w:jc w:val="center"/>
                                  </w:pPr>
                                </w:p>
                              </w:tc>
                              <w:tc>
                                <w:tcPr>
                                  <w:tcW w:w="283" w:type="dxa"/>
                                </w:tcPr>
                                <w:p w14:paraId="39BF7118" w14:textId="77777777" w:rsidR="00EF4FC5" w:rsidRDefault="00EF4FC5" w:rsidP="00C37D34">
                                  <w:pPr>
                                    <w:jc w:val="center"/>
                                  </w:pPr>
                                </w:p>
                              </w:tc>
                              <w:tc>
                                <w:tcPr>
                                  <w:tcW w:w="283" w:type="dxa"/>
                                </w:tcPr>
                                <w:p w14:paraId="0062748C" w14:textId="77777777" w:rsidR="00EF4FC5" w:rsidRDefault="00EF4FC5" w:rsidP="00C37D34">
                                  <w:pPr>
                                    <w:jc w:val="center"/>
                                  </w:pPr>
                                </w:p>
                              </w:tc>
                              <w:tc>
                                <w:tcPr>
                                  <w:tcW w:w="283" w:type="dxa"/>
                                </w:tcPr>
                                <w:p w14:paraId="5C1DD5A1" w14:textId="77777777" w:rsidR="00EF4FC5" w:rsidRDefault="00EF4FC5" w:rsidP="00C37D34">
                                  <w:pPr>
                                    <w:jc w:val="center"/>
                                  </w:pPr>
                                </w:p>
                              </w:tc>
                              <w:tc>
                                <w:tcPr>
                                  <w:tcW w:w="283" w:type="dxa"/>
                                </w:tcPr>
                                <w:p w14:paraId="7F997939" w14:textId="77777777" w:rsidR="00EF4FC5" w:rsidRDefault="00EF4FC5" w:rsidP="00C37D34">
                                  <w:pPr>
                                    <w:jc w:val="center"/>
                                  </w:pPr>
                                </w:p>
                              </w:tc>
                            </w:tr>
                            <w:tr w:rsidR="00EF4FC5" w14:paraId="3E60AEFA" w14:textId="77777777" w:rsidTr="00C9617C">
                              <w:trPr>
                                <w:trHeight w:val="283"/>
                              </w:trPr>
                              <w:tc>
                                <w:tcPr>
                                  <w:tcW w:w="283" w:type="dxa"/>
                                </w:tcPr>
                                <w:p w14:paraId="673D3772" w14:textId="77777777" w:rsidR="00EF4FC5" w:rsidRDefault="00EF4FC5" w:rsidP="00C37D34">
                                  <w:pPr>
                                    <w:jc w:val="center"/>
                                  </w:pPr>
                                </w:p>
                              </w:tc>
                              <w:tc>
                                <w:tcPr>
                                  <w:tcW w:w="283" w:type="dxa"/>
                                </w:tcPr>
                                <w:p w14:paraId="3284F006" w14:textId="77777777" w:rsidR="00EF4FC5" w:rsidRDefault="00EF4FC5" w:rsidP="00C37D34">
                                  <w:pPr>
                                    <w:jc w:val="center"/>
                                  </w:pPr>
                                </w:p>
                              </w:tc>
                              <w:tc>
                                <w:tcPr>
                                  <w:tcW w:w="283" w:type="dxa"/>
                                </w:tcPr>
                                <w:p w14:paraId="30F8E754" w14:textId="77777777" w:rsidR="00EF4FC5" w:rsidRDefault="00EF4FC5" w:rsidP="00C37D34">
                                  <w:pPr>
                                    <w:jc w:val="center"/>
                                  </w:pPr>
                                </w:p>
                              </w:tc>
                              <w:tc>
                                <w:tcPr>
                                  <w:tcW w:w="283" w:type="dxa"/>
                                </w:tcPr>
                                <w:p w14:paraId="57CF507D" w14:textId="77777777" w:rsidR="00EF4FC5" w:rsidRDefault="00EF4FC5" w:rsidP="00C37D34">
                                  <w:pPr>
                                    <w:jc w:val="center"/>
                                  </w:pPr>
                                </w:p>
                              </w:tc>
                              <w:tc>
                                <w:tcPr>
                                  <w:tcW w:w="283" w:type="dxa"/>
                                </w:tcPr>
                                <w:p w14:paraId="474FB67C" w14:textId="77777777" w:rsidR="00EF4FC5" w:rsidRDefault="00EF4FC5" w:rsidP="00C37D34">
                                  <w:pPr>
                                    <w:jc w:val="center"/>
                                  </w:pPr>
                                </w:p>
                              </w:tc>
                              <w:tc>
                                <w:tcPr>
                                  <w:tcW w:w="283" w:type="dxa"/>
                                </w:tcPr>
                                <w:p w14:paraId="58187C2D" w14:textId="77777777" w:rsidR="00EF4FC5" w:rsidRDefault="00EF4FC5" w:rsidP="00C37D34">
                                  <w:pPr>
                                    <w:jc w:val="center"/>
                                  </w:pPr>
                                </w:p>
                              </w:tc>
                            </w:tr>
                            <w:tr w:rsidR="00EF4FC5" w14:paraId="39A02429" w14:textId="77777777" w:rsidTr="00C9617C">
                              <w:trPr>
                                <w:trHeight w:val="283"/>
                              </w:trPr>
                              <w:tc>
                                <w:tcPr>
                                  <w:tcW w:w="283" w:type="dxa"/>
                                </w:tcPr>
                                <w:p w14:paraId="1E25847D" w14:textId="77777777" w:rsidR="00EF4FC5" w:rsidRDefault="00EF4FC5" w:rsidP="00C37D34">
                                  <w:pPr>
                                    <w:jc w:val="center"/>
                                  </w:pPr>
                                </w:p>
                              </w:tc>
                              <w:tc>
                                <w:tcPr>
                                  <w:tcW w:w="283" w:type="dxa"/>
                                </w:tcPr>
                                <w:p w14:paraId="205876D2" w14:textId="77777777" w:rsidR="00EF4FC5" w:rsidRDefault="00EF4FC5" w:rsidP="00C37D34">
                                  <w:pPr>
                                    <w:jc w:val="center"/>
                                  </w:pPr>
                                </w:p>
                              </w:tc>
                              <w:tc>
                                <w:tcPr>
                                  <w:tcW w:w="283" w:type="dxa"/>
                                </w:tcPr>
                                <w:p w14:paraId="7CD30DBC" w14:textId="77777777" w:rsidR="00EF4FC5" w:rsidRDefault="00EF4FC5" w:rsidP="00C37D34">
                                  <w:pPr>
                                    <w:jc w:val="center"/>
                                  </w:pPr>
                                </w:p>
                              </w:tc>
                              <w:tc>
                                <w:tcPr>
                                  <w:tcW w:w="283" w:type="dxa"/>
                                </w:tcPr>
                                <w:p w14:paraId="47C2CF05" w14:textId="77777777" w:rsidR="00EF4FC5" w:rsidRDefault="00EF4FC5" w:rsidP="00C37D34">
                                  <w:pPr>
                                    <w:jc w:val="center"/>
                                  </w:pPr>
                                </w:p>
                              </w:tc>
                              <w:tc>
                                <w:tcPr>
                                  <w:tcW w:w="283" w:type="dxa"/>
                                </w:tcPr>
                                <w:p w14:paraId="178CD80C" w14:textId="77777777" w:rsidR="00EF4FC5" w:rsidRDefault="00EF4FC5" w:rsidP="00C37D34">
                                  <w:pPr>
                                    <w:jc w:val="center"/>
                                  </w:pPr>
                                </w:p>
                              </w:tc>
                              <w:tc>
                                <w:tcPr>
                                  <w:tcW w:w="283" w:type="dxa"/>
                                </w:tcPr>
                                <w:p w14:paraId="1149070C" w14:textId="77777777" w:rsidR="00EF4FC5" w:rsidRDefault="00EF4FC5" w:rsidP="00C37D34">
                                  <w:pPr>
                                    <w:jc w:val="center"/>
                                  </w:pPr>
                                </w:p>
                              </w:tc>
                            </w:tr>
                            <w:tr w:rsidR="00EF4FC5" w14:paraId="431B6AF8" w14:textId="77777777" w:rsidTr="00C9617C">
                              <w:trPr>
                                <w:trHeight w:val="283"/>
                              </w:trPr>
                              <w:tc>
                                <w:tcPr>
                                  <w:tcW w:w="283" w:type="dxa"/>
                                </w:tcPr>
                                <w:p w14:paraId="4F9819B4" w14:textId="77777777" w:rsidR="00EF4FC5" w:rsidRDefault="00EF4FC5" w:rsidP="00C37D34">
                                  <w:pPr>
                                    <w:jc w:val="center"/>
                                  </w:pPr>
                                </w:p>
                              </w:tc>
                              <w:tc>
                                <w:tcPr>
                                  <w:tcW w:w="283" w:type="dxa"/>
                                </w:tcPr>
                                <w:p w14:paraId="191EDBF2" w14:textId="77777777" w:rsidR="00EF4FC5" w:rsidRDefault="00EF4FC5" w:rsidP="00C37D34">
                                  <w:pPr>
                                    <w:jc w:val="center"/>
                                  </w:pPr>
                                </w:p>
                              </w:tc>
                              <w:tc>
                                <w:tcPr>
                                  <w:tcW w:w="283" w:type="dxa"/>
                                </w:tcPr>
                                <w:p w14:paraId="4FE88650" w14:textId="77777777" w:rsidR="00EF4FC5" w:rsidRDefault="00EF4FC5" w:rsidP="00C37D34">
                                  <w:pPr>
                                    <w:jc w:val="center"/>
                                  </w:pPr>
                                </w:p>
                              </w:tc>
                              <w:tc>
                                <w:tcPr>
                                  <w:tcW w:w="283" w:type="dxa"/>
                                </w:tcPr>
                                <w:p w14:paraId="26759C22" w14:textId="77777777" w:rsidR="00EF4FC5" w:rsidRDefault="00EF4FC5" w:rsidP="00C37D34">
                                  <w:pPr>
                                    <w:jc w:val="center"/>
                                  </w:pPr>
                                </w:p>
                              </w:tc>
                              <w:tc>
                                <w:tcPr>
                                  <w:tcW w:w="283" w:type="dxa"/>
                                </w:tcPr>
                                <w:p w14:paraId="08F37B81" w14:textId="77777777" w:rsidR="00EF4FC5" w:rsidRDefault="00EF4FC5" w:rsidP="00C37D34">
                                  <w:pPr>
                                    <w:jc w:val="center"/>
                                  </w:pPr>
                                </w:p>
                              </w:tc>
                              <w:tc>
                                <w:tcPr>
                                  <w:tcW w:w="283" w:type="dxa"/>
                                </w:tcPr>
                                <w:p w14:paraId="7FD5AB59" w14:textId="77777777" w:rsidR="00EF4FC5" w:rsidRDefault="00EF4FC5" w:rsidP="00C37D34">
                                  <w:pPr>
                                    <w:jc w:val="center"/>
                                  </w:pPr>
                                </w:p>
                              </w:tc>
                            </w:tr>
                            <w:tr w:rsidR="00EF4FC5" w14:paraId="1A1014E5" w14:textId="77777777" w:rsidTr="00C9617C">
                              <w:trPr>
                                <w:trHeight w:val="283"/>
                              </w:trPr>
                              <w:tc>
                                <w:tcPr>
                                  <w:tcW w:w="283" w:type="dxa"/>
                                </w:tcPr>
                                <w:p w14:paraId="0DE38CD4" w14:textId="77777777" w:rsidR="00EF4FC5" w:rsidRDefault="00EF4FC5" w:rsidP="00C37D34">
                                  <w:pPr>
                                    <w:jc w:val="center"/>
                                  </w:pPr>
                                </w:p>
                              </w:tc>
                              <w:tc>
                                <w:tcPr>
                                  <w:tcW w:w="283" w:type="dxa"/>
                                </w:tcPr>
                                <w:p w14:paraId="6D9E6798" w14:textId="77777777" w:rsidR="00EF4FC5" w:rsidRDefault="00EF4FC5" w:rsidP="00C37D34">
                                  <w:pPr>
                                    <w:jc w:val="center"/>
                                  </w:pPr>
                                </w:p>
                              </w:tc>
                              <w:tc>
                                <w:tcPr>
                                  <w:tcW w:w="283" w:type="dxa"/>
                                </w:tcPr>
                                <w:p w14:paraId="70F93677" w14:textId="77777777" w:rsidR="00EF4FC5" w:rsidRDefault="00EF4FC5" w:rsidP="00C37D34">
                                  <w:pPr>
                                    <w:jc w:val="center"/>
                                  </w:pPr>
                                </w:p>
                              </w:tc>
                              <w:tc>
                                <w:tcPr>
                                  <w:tcW w:w="283" w:type="dxa"/>
                                </w:tcPr>
                                <w:p w14:paraId="23AB6400" w14:textId="77777777" w:rsidR="00EF4FC5" w:rsidRDefault="00EF4FC5" w:rsidP="00C37D34">
                                  <w:pPr>
                                    <w:jc w:val="center"/>
                                  </w:pPr>
                                </w:p>
                              </w:tc>
                              <w:tc>
                                <w:tcPr>
                                  <w:tcW w:w="283" w:type="dxa"/>
                                </w:tcPr>
                                <w:p w14:paraId="012815B7" w14:textId="77777777" w:rsidR="00EF4FC5" w:rsidRDefault="00EF4FC5" w:rsidP="00C37D34">
                                  <w:pPr>
                                    <w:jc w:val="center"/>
                                  </w:pPr>
                                </w:p>
                              </w:tc>
                              <w:tc>
                                <w:tcPr>
                                  <w:tcW w:w="283" w:type="dxa"/>
                                </w:tcPr>
                                <w:p w14:paraId="79D5CC6B" w14:textId="77777777" w:rsidR="00EF4FC5" w:rsidRDefault="00EF4FC5" w:rsidP="00C37D34">
                                  <w:pPr>
                                    <w:jc w:val="center"/>
                                  </w:pPr>
                                </w:p>
                              </w:tc>
                            </w:tr>
                          </w:tbl>
                          <w:p w14:paraId="75FE431F"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C60A" id="Text Box 48335" o:spid="_x0000_s1232" type="#_x0000_t202" style="position:absolute;margin-left:202.55pt;margin-top:0;width:100.6pt;height:13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" strokeweight="1pt">
                <v:fill opacity="39321f"/>
                <v:textbox>
                  <w:txbxContent>
                    <w:p w14:paraId="16188A8F" w14:textId="77777777" w:rsidR="00EF4FC5" w:rsidRDefault="00EF4FC5" w:rsidP="004018EF">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52A9228" w14:textId="77777777" w:rsidTr="00C9617C">
                        <w:trPr>
                          <w:trHeight w:val="283"/>
                        </w:trPr>
                        <w:tc>
                          <w:tcPr>
                            <w:tcW w:w="283" w:type="dxa"/>
                          </w:tcPr>
                          <w:p w14:paraId="4688454C" w14:textId="77777777" w:rsidR="00EF4FC5" w:rsidRDefault="00EF4FC5" w:rsidP="00C37D34">
                            <w:pPr>
                              <w:jc w:val="center"/>
                            </w:pPr>
                          </w:p>
                        </w:tc>
                        <w:tc>
                          <w:tcPr>
                            <w:tcW w:w="283" w:type="dxa"/>
                          </w:tcPr>
                          <w:p w14:paraId="74D75B09" w14:textId="77777777" w:rsidR="00EF4FC5" w:rsidRDefault="00EF4FC5" w:rsidP="00C37D34">
                            <w:pPr>
                              <w:jc w:val="center"/>
                            </w:pPr>
                          </w:p>
                        </w:tc>
                        <w:tc>
                          <w:tcPr>
                            <w:tcW w:w="283" w:type="dxa"/>
                          </w:tcPr>
                          <w:p w14:paraId="04CC4DBA" w14:textId="77777777" w:rsidR="00EF4FC5" w:rsidRDefault="00EF4FC5" w:rsidP="00C37D34">
                            <w:pPr>
                              <w:jc w:val="center"/>
                            </w:pPr>
                          </w:p>
                        </w:tc>
                        <w:tc>
                          <w:tcPr>
                            <w:tcW w:w="283" w:type="dxa"/>
                          </w:tcPr>
                          <w:p w14:paraId="2CCE89F3" w14:textId="77777777" w:rsidR="00EF4FC5" w:rsidRDefault="00EF4FC5" w:rsidP="00C37D34">
                            <w:pPr>
                              <w:jc w:val="center"/>
                            </w:pPr>
                          </w:p>
                        </w:tc>
                        <w:tc>
                          <w:tcPr>
                            <w:tcW w:w="283" w:type="dxa"/>
                          </w:tcPr>
                          <w:p w14:paraId="0A8EFDA8" w14:textId="77777777" w:rsidR="00EF4FC5" w:rsidRDefault="00EF4FC5" w:rsidP="00C37D34">
                            <w:pPr>
                              <w:jc w:val="center"/>
                            </w:pPr>
                          </w:p>
                        </w:tc>
                        <w:tc>
                          <w:tcPr>
                            <w:tcW w:w="283" w:type="dxa"/>
                          </w:tcPr>
                          <w:p w14:paraId="2AA5C95C" w14:textId="77777777" w:rsidR="00EF4FC5" w:rsidRDefault="00EF4FC5" w:rsidP="00C37D34">
                            <w:pPr>
                              <w:jc w:val="center"/>
                            </w:pPr>
                          </w:p>
                        </w:tc>
                      </w:tr>
                      <w:tr w:rsidR="00EF4FC5" w14:paraId="3DCC71F9" w14:textId="77777777" w:rsidTr="00C9617C">
                        <w:trPr>
                          <w:trHeight w:val="283"/>
                        </w:trPr>
                        <w:tc>
                          <w:tcPr>
                            <w:tcW w:w="283" w:type="dxa"/>
                          </w:tcPr>
                          <w:p w14:paraId="3D35EA2A" w14:textId="77777777" w:rsidR="00EF4FC5" w:rsidRDefault="00EF4FC5" w:rsidP="00C37D34">
                            <w:pPr>
                              <w:jc w:val="center"/>
                            </w:pPr>
                          </w:p>
                        </w:tc>
                        <w:tc>
                          <w:tcPr>
                            <w:tcW w:w="283" w:type="dxa"/>
                          </w:tcPr>
                          <w:p w14:paraId="58651ABC" w14:textId="77777777" w:rsidR="00EF4FC5" w:rsidRDefault="00EF4FC5" w:rsidP="00C37D34">
                            <w:pPr>
                              <w:jc w:val="center"/>
                            </w:pPr>
                          </w:p>
                        </w:tc>
                        <w:tc>
                          <w:tcPr>
                            <w:tcW w:w="283" w:type="dxa"/>
                          </w:tcPr>
                          <w:p w14:paraId="39BF7118" w14:textId="77777777" w:rsidR="00EF4FC5" w:rsidRDefault="00EF4FC5" w:rsidP="00C37D34">
                            <w:pPr>
                              <w:jc w:val="center"/>
                            </w:pPr>
                          </w:p>
                        </w:tc>
                        <w:tc>
                          <w:tcPr>
                            <w:tcW w:w="283" w:type="dxa"/>
                          </w:tcPr>
                          <w:p w14:paraId="0062748C" w14:textId="77777777" w:rsidR="00EF4FC5" w:rsidRDefault="00EF4FC5" w:rsidP="00C37D34">
                            <w:pPr>
                              <w:jc w:val="center"/>
                            </w:pPr>
                          </w:p>
                        </w:tc>
                        <w:tc>
                          <w:tcPr>
                            <w:tcW w:w="283" w:type="dxa"/>
                          </w:tcPr>
                          <w:p w14:paraId="5C1DD5A1" w14:textId="77777777" w:rsidR="00EF4FC5" w:rsidRDefault="00EF4FC5" w:rsidP="00C37D34">
                            <w:pPr>
                              <w:jc w:val="center"/>
                            </w:pPr>
                          </w:p>
                        </w:tc>
                        <w:tc>
                          <w:tcPr>
                            <w:tcW w:w="283" w:type="dxa"/>
                          </w:tcPr>
                          <w:p w14:paraId="7F997939" w14:textId="77777777" w:rsidR="00EF4FC5" w:rsidRDefault="00EF4FC5" w:rsidP="00C37D34">
                            <w:pPr>
                              <w:jc w:val="center"/>
                            </w:pPr>
                          </w:p>
                        </w:tc>
                      </w:tr>
                      <w:tr w:rsidR="00EF4FC5" w14:paraId="3E60AEFA" w14:textId="77777777" w:rsidTr="00C9617C">
                        <w:trPr>
                          <w:trHeight w:val="283"/>
                        </w:trPr>
                        <w:tc>
                          <w:tcPr>
                            <w:tcW w:w="283" w:type="dxa"/>
                          </w:tcPr>
                          <w:p w14:paraId="673D3772" w14:textId="77777777" w:rsidR="00EF4FC5" w:rsidRDefault="00EF4FC5" w:rsidP="00C37D34">
                            <w:pPr>
                              <w:jc w:val="center"/>
                            </w:pPr>
                          </w:p>
                        </w:tc>
                        <w:tc>
                          <w:tcPr>
                            <w:tcW w:w="283" w:type="dxa"/>
                          </w:tcPr>
                          <w:p w14:paraId="3284F006" w14:textId="77777777" w:rsidR="00EF4FC5" w:rsidRDefault="00EF4FC5" w:rsidP="00C37D34">
                            <w:pPr>
                              <w:jc w:val="center"/>
                            </w:pPr>
                          </w:p>
                        </w:tc>
                        <w:tc>
                          <w:tcPr>
                            <w:tcW w:w="283" w:type="dxa"/>
                          </w:tcPr>
                          <w:p w14:paraId="30F8E754" w14:textId="77777777" w:rsidR="00EF4FC5" w:rsidRDefault="00EF4FC5" w:rsidP="00C37D34">
                            <w:pPr>
                              <w:jc w:val="center"/>
                            </w:pPr>
                          </w:p>
                        </w:tc>
                        <w:tc>
                          <w:tcPr>
                            <w:tcW w:w="283" w:type="dxa"/>
                          </w:tcPr>
                          <w:p w14:paraId="57CF507D" w14:textId="77777777" w:rsidR="00EF4FC5" w:rsidRDefault="00EF4FC5" w:rsidP="00C37D34">
                            <w:pPr>
                              <w:jc w:val="center"/>
                            </w:pPr>
                          </w:p>
                        </w:tc>
                        <w:tc>
                          <w:tcPr>
                            <w:tcW w:w="283" w:type="dxa"/>
                          </w:tcPr>
                          <w:p w14:paraId="474FB67C" w14:textId="77777777" w:rsidR="00EF4FC5" w:rsidRDefault="00EF4FC5" w:rsidP="00C37D34">
                            <w:pPr>
                              <w:jc w:val="center"/>
                            </w:pPr>
                          </w:p>
                        </w:tc>
                        <w:tc>
                          <w:tcPr>
                            <w:tcW w:w="283" w:type="dxa"/>
                          </w:tcPr>
                          <w:p w14:paraId="58187C2D" w14:textId="77777777" w:rsidR="00EF4FC5" w:rsidRDefault="00EF4FC5" w:rsidP="00C37D34">
                            <w:pPr>
                              <w:jc w:val="center"/>
                            </w:pPr>
                          </w:p>
                        </w:tc>
                      </w:tr>
                      <w:tr w:rsidR="00EF4FC5" w14:paraId="39A02429" w14:textId="77777777" w:rsidTr="00C9617C">
                        <w:trPr>
                          <w:trHeight w:val="283"/>
                        </w:trPr>
                        <w:tc>
                          <w:tcPr>
                            <w:tcW w:w="283" w:type="dxa"/>
                          </w:tcPr>
                          <w:p w14:paraId="1E25847D" w14:textId="77777777" w:rsidR="00EF4FC5" w:rsidRDefault="00EF4FC5" w:rsidP="00C37D34">
                            <w:pPr>
                              <w:jc w:val="center"/>
                            </w:pPr>
                          </w:p>
                        </w:tc>
                        <w:tc>
                          <w:tcPr>
                            <w:tcW w:w="283" w:type="dxa"/>
                          </w:tcPr>
                          <w:p w14:paraId="205876D2" w14:textId="77777777" w:rsidR="00EF4FC5" w:rsidRDefault="00EF4FC5" w:rsidP="00C37D34">
                            <w:pPr>
                              <w:jc w:val="center"/>
                            </w:pPr>
                          </w:p>
                        </w:tc>
                        <w:tc>
                          <w:tcPr>
                            <w:tcW w:w="283" w:type="dxa"/>
                          </w:tcPr>
                          <w:p w14:paraId="7CD30DBC" w14:textId="77777777" w:rsidR="00EF4FC5" w:rsidRDefault="00EF4FC5" w:rsidP="00C37D34">
                            <w:pPr>
                              <w:jc w:val="center"/>
                            </w:pPr>
                          </w:p>
                        </w:tc>
                        <w:tc>
                          <w:tcPr>
                            <w:tcW w:w="283" w:type="dxa"/>
                          </w:tcPr>
                          <w:p w14:paraId="47C2CF05" w14:textId="77777777" w:rsidR="00EF4FC5" w:rsidRDefault="00EF4FC5" w:rsidP="00C37D34">
                            <w:pPr>
                              <w:jc w:val="center"/>
                            </w:pPr>
                          </w:p>
                        </w:tc>
                        <w:tc>
                          <w:tcPr>
                            <w:tcW w:w="283" w:type="dxa"/>
                          </w:tcPr>
                          <w:p w14:paraId="178CD80C" w14:textId="77777777" w:rsidR="00EF4FC5" w:rsidRDefault="00EF4FC5" w:rsidP="00C37D34">
                            <w:pPr>
                              <w:jc w:val="center"/>
                            </w:pPr>
                          </w:p>
                        </w:tc>
                        <w:tc>
                          <w:tcPr>
                            <w:tcW w:w="283" w:type="dxa"/>
                          </w:tcPr>
                          <w:p w14:paraId="1149070C" w14:textId="77777777" w:rsidR="00EF4FC5" w:rsidRDefault="00EF4FC5" w:rsidP="00C37D34">
                            <w:pPr>
                              <w:jc w:val="center"/>
                            </w:pPr>
                          </w:p>
                        </w:tc>
                      </w:tr>
                      <w:tr w:rsidR="00EF4FC5" w14:paraId="431B6AF8" w14:textId="77777777" w:rsidTr="00C9617C">
                        <w:trPr>
                          <w:trHeight w:val="283"/>
                        </w:trPr>
                        <w:tc>
                          <w:tcPr>
                            <w:tcW w:w="283" w:type="dxa"/>
                          </w:tcPr>
                          <w:p w14:paraId="4F9819B4" w14:textId="77777777" w:rsidR="00EF4FC5" w:rsidRDefault="00EF4FC5" w:rsidP="00C37D34">
                            <w:pPr>
                              <w:jc w:val="center"/>
                            </w:pPr>
                          </w:p>
                        </w:tc>
                        <w:tc>
                          <w:tcPr>
                            <w:tcW w:w="283" w:type="dxa"/>
                          </w:tcPr>
                          <w:p w14:paraId="191EDBF2" w14:textId="77777777" w:rsidR="00EF4FC5" w:rsidRDefault="00EF4FC5" w:rsidP="00C37D34">
                            <w:pPr>
                              <w:jc w:val="center"/>
                            </w:pPr>
                          </w:p>
                        </w:tc>
                        <w:tc>
                          <w:tcPr>
                            <w:tcW w:w="283" w:type="dxa"/>
                          </w:tcPr>
                          <w:p w14:paraId="4FE88650" w14:textId="77777777" w:rsidR="00EF4FC5" w:rsidRDefault="00EF4FC5" w:rsidP="00C37D34">
                            <w:pPr>
                              <w:jc w:val="center"/>
                            </w:pPr>
                          </w:p>
                        </w:tc>
                        <w:tc>
                          <w:tcPr>
                            <w:tcW w:w="283" w:type="dxa"/>
                          </w:tcPr>
                          <w:p w14:paraId="26759C22" w14:textId="77777777" w:rsidR="00EF4FC5" w:rsidRDefault="00EF4FC5" w:rsidP="00C37D34">
                            <w:pPr>
                              <w:jc w:val="center"/>
                            </w:pPr>
                          </w:p>
                        </w:tc>
                        <w:tc>
                          <w:tcPr>
                            <w:tcW w:w="283" w:type="dxa"/>
                          </w:tcPr>
                          <w:p w14:paraId="08F37B81" w14:textId="77777777" w:rsidR="00EF4FC5" w:rsidRDefault="00EF4FC5" w:rsidP="00C37D34">
                            <w:pPr>
                              <w:jc w:val="center"/>
                            </w:pPr>
                          </w:p>
                        </w:tc>
                        <w:tc>
                          <w:tcPr>
                            <w:tcW w:w="283" w:type="dxa"/>
                          </w:tcPr>
                          <w:p w14:paraId="7FD5AB59" w14:textId="77777777" w:rsidR="00EF4FC5" w:rsidRDefault="00EF4FC5" w:rsidP="00C37D34">
                            <w:pPr>
                              <w:jc w:val="center"/>
                            </w:pPr>
                          </w:p>
                        </w:tc>
                      </w:tr>
                      <w:tr w:rsidR="00EF4FC5" w14:paraId="1A1014E5" w14:textId="77777777" w:rsidTr="00C9617C">
                        <w:trPr>
                          <w:trHeight w:val="283"/>
                        </w:trPr>
                        <w:tc>
                          <w:tcPr>
                            <w:tcW w:w="283" w:type="dxa"/>
                          </w:tcPr>
                          <w:p w14:paraId="0DE38CD4" w14:textId="77777777" w:rsidR="00EF4FC5" w:rsidRDefault="00EF4FC5" w:rsidP="00C37D34">
                            <w:pPr>
                              <w:jc w:val="center"/>
                            </w:pPr>
                          </w:p>
                        </w:tc>
                        <w:tc>
                          <w:tcPr>
                            <w:tcW w:w="283" w:type="dxa"/>
                          </w:tcPr>
                          <w:p w14:paraId="6D9E6798" w14:textId="77777777" w:rsidR="00EF4FC5" w:rsidRDefault="00EF4FC5" w:rsidP="00C37D34">
                            <w:pPr>
                              <w:jc w:val="center"/>
                            </w:pPr>
                          </w:p>
                        </w:tc>
                        <w:tc>
                          <w:tcPr>
                            <w:tcW w:w="283" w:type="dxa"/>
                          </w:tcPr>
                          <w:p w14:paraId="70F93677" w14:textId="77777777" w:rsidR="00EF4FC5" w:rsidRDefault="00EF4FC5" w:rsidP="00C37D34">
                            <w:pPr>
                              <w:jc w:val="center"/>
                            </w:pPr>
                          </w:p>
                        </w:tc>
                        <w:tc>
                          <w:tcPr>
                            <w:tcW w:w="283" w:type="dxa"/>
                          </w:tcPr>
                          <w:p w14:paraId="23AB6400" w14:textId="77777777" w:rsidR="00EF4FC5" w:rsidRDefault="00EF4FC5" w:rsidP="00C37D34">
                            <w:pPr>
                              <w:jc w:val="center"/>
                            </w:pPr>
                          </w:p>
                        </w:tc>
                        <w:tc>
                          <w:tcPr>
                            <w:tcW w:w="283" w:type="dxa"/>
                          </w:tcPr>
                          <w:p w14:paraId="012815B7" w14:textId="77777777" w:rsidR="00EF4FC5" w:rsidRDefault="00EF4FC5" w:rsidP="00C37D34">
                            <w:pPr>
                              <w:jc w:val="center"/>
                            </w:pPr>
                          </w:p>
                        </w:tc>
                        <w:tc>
                          <w:tcPr>
                            <w:tcW w:w="283" w:type="dxa"/>
                          </w:tcPr>
                          <w:p w14:paraId="79D5CC6B" w14:textId="77777777" w:rsidR="00EF4FC5" w:rsidRDefault="00EF4FC5" w:rsidP="00C37D34">
                            <w:pPr>
                              <w:jc w:val="center"/>
                            </w:pPr>
                          </w:p>
                        </w:tc>
                      </w:tr>
                    </w:tbl>
                    <w:p w14:paraId="75FE431F" w14:textId="77777777" w:rsidR="00EF4FC5" w:rsidRDefault="00EF4FC5" w:rsidP="004018EF">
                      <w:pPr>
                        <w:jc w:val="center"/>
                      </w:pPr>
                    </w:p>
                  </w:txbxContent>
                </v:textbox>
              </v:shape>
            </w:pict>
          </mc:Fallback>
        </mc:AlternateContent>
      </w:r>
      <w:r w:rsidR="004018EF" w:rsidRPr="004018EF">
        <w:rPr>
          <w:rFonts w:ascii="Calibri" w:hAnsi="Calibri"/>
          <w:noProof/>
        </w:rPr>
        <mc:AlternateContent>
          <mc:Choice Requires="wps">
            <w:drawing>
              <wp:anchor distT="0" distB="0" distL="114300" distR="114300" simplePos="0" relativeHeight="251639808" behindDoc="0" locked="0" layoutInCell="1" allowOverlap="1" wp14:anchorId="372C4FE4" wp14:editId="30E33661">
                <wp:simplePos x="0" y="0"/>
                <wp:positionH relativeFrom="column">
                  <wp:posOffset>3961130</wp:posOffset>
                </wp:positionH>
                <wp:positionV relativeFrom="paragraph">
                  <wp:posOffset>-3810</wp:posOffset>
                </wp:positionV>
                <wp:extent cx="1277470" cy="1689436"/>
                <wp:effectExtent l="0" t="0" r="18415" b="25400"/>
                <wp:wrapNone/>
                <wp:docPr id="48336" name="Text Box 48336"/>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645C3E39" w14:textId="77777777" w:rsidR="00EF4FC5" w:rsidRDefault="00EF4FC5" w:rsidP="004018E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B7D3CFE" w14:textId="77777777" w:rsidTr="00C9617C">
                              <w:trPr>
                                <w:trHeight w:val="283"/>
                              </w:trPr>
                              <w:tc>
                                <w:tcPr>
                                  <w:tcW w:w="283" w:type="dxa"/>
                                </w:tcPr>
                                <w:p w14:paraId="41CC0FEF" w14:textId="77777777" w:rsidR="00EF4FC5" w:rsidRDefault="00EF4FC5" w:rsidP="00C37D34">
                                  <w:pPr>
                                    <w:jc w:val="center"/>
                                  </w:pPr>
                                </w:p>
                              </w:tc>
                              <w:tc>
                                <w:tcPr>
                                  <w:tcW w:w="283" w:type="dxa"/>
                                </w:tcPr>
                                <w:p w14:paraId="4C8C2DFF" w14:textId="77777777" w:rsidR="00EF4FC5" w:rsidRDefault="00EF4FC5" w:rsidP="00C37D34">
                                  <w:pPr>
                                    <w:jc w:val="center"/>
                                  </w:pPr>
                                </w:p>
                              </w:tc>
                              <w:tc>
                                <w:tcPr>
                                  <w:tcW w:w="283" w:type="dxa"/>
                                </w:tcPr>
                                <w:p w14:paraId="38CD783D" w14:textId="77777777" w:rsidR="00EF4FC5" w:rsidRDefault="00EF4FC5" w:rsidP="00C37D34">
                                  <w:pPr>
                                    <w:jc w:val="center"/>
                                  </w:pPr>
                                </w:p>
                              </w:tc>
                              <w:tc>
                                <w:tcPr>
                                  <w:tcW w:w="283" w:type="dxa"/>
                                </w:tcPr>
                                <w:p w14:paraId="3D8A8584" w14:textId="77777777" w:rsidR="00EF4FC5" w:rsidRDefault="00EF4FC5" w:rsidP="00C37D34">
                                  <w:pPr>
                                    <w:jc w:val="center"/>
                                  </w:pPr>
                                </w:p>
                              </w:tc>
                              <w:tc>
                                <w:tcPr>
                                  <w:tcW w:w="283" w:type="dxa"/>
                                </w:tcPr>
                                <w:p w14:paraId="0630EC21" w14:textId="77777777" w:rsidR="00EF4FC5" w:rsidRDefault="00EF4FC5" w:rsidP="00C37D34">
                                  <w:pPr>
                                    <w:jc w:val="center"/>
                                  </w:pPr>
                                </w:p>
                              </w:tc>
                              <w:tc>
                                <w:tcPr>
                                  <w:tcW w:w="283" w:type="dxa"/>
                                </w:tcPr>
                                <w:p w14:paraId="1DDF52EE" w14:textId="77777777" w:rsidR="00EF4FC5" w:rsidRDefault="00EF4FC5" w:rsidP="00C37D34">
                                  <w:pPr>
                                    <w:jc w:val="center"/>
                                  </w:pPr>
                                </w:p>
                              </w:tc>
                            </w:tr>
                            <w:tr w:rsidR="00EF4FC5" w14:paraId="06BC537D" w14:textId="77777777" w:rsidTr="00C9617C">
                              <w:trPr>
                                <w:trHeight w:val="283"/>
                              </w:trPr>
                              <w:tc>
                                <w:tcPr>
                                  <w:tcW w:w="283" w:type="dxa"/>
                                </w:tcPr>
                                <w:p w14:paraId="2E99AF85" w14:textId="77777777" w:rsidR="00EF4FC5" w:rsidRDefault="00EF4FC5" w:rsidP="00C37D34">
                                  <w:pPr>
                                    <w:jc w:val="center"/>
                                  </w:pPr>
                                </w:p>
                              </w:tc>
                              <w:tc>
                                <w:tcPr>
                                  <w:tcW w:w="283" w:type="dxa"/>
                                </w:tcPr>
                                <w:p w14:paraId="58EF5396" w14:textId="77777777" w:rsidR="00EF4FC5" w:rsidRDefault="00EF4FC5" w:rsidP="00C37D34">
                                  <w:pPr>
                                    <w:jc w:val="center"/>
                                  </w:pPr>
                                </w:p>
                              </w:tc>
                              <w:tc>
                                <w:tcPr>
                                  <w:tcW w:w="283" w:type="dxa"/>
                                </w:tcPr>
                                <w:p w14:paraId="70668C43" w14:textId="77777777" w:rsidR="00EF4FC5" w:rsidRDefault="00EF4FC5" w:rsidP="00C37D34">
                                  <w:pPr>
                                    <w:jc w:val="center"/>
                                  </w:pPr>
                                </w:p>
                              </w:tc>
                              <w:tc>
                                <w:tcPr>
                                  <w:tcW w:w="283" w:type="dxa"/>
                                </w:tcPr>
                                <w:p w14:paraId="291FE053" w14:textId="77777777" w:rsidR="00EF4FC5" w:rsidRDefault="00EF4FC5" w:rsidP="00C37D34">
                                  <w:pPr>
                                    <w:jc w:val="center"/>
                                  </w:pPr>
                                </w:p>
                              </w:tc>
                              <w:tc>
                                <w:tcPr>
                                  <w:tcW w:w="283" w:type="dxa"/>
                                </w:tcPr>
                                <w:p w14:paraId="46ED9EE7" w14:textId="77777777" w:rsidR="00EF4FC5" w:rsidRDefault="00EF4FC5" w:rsidP="00C37D34">
                                  <w:pPr>
                                    <w:jc w:val="center"/>
                                  </w:pPr>
                                </w:p>
                              </w:tc>
                              <w:tc>
                                <w:tcPr>
                                  <w:tcW w:w="283" w:type="dxa"/>
                                </w:tcPr>
                                <w:p w14:paraId="24F5DA16" w14:textId="77777777" w:rsidR="00EF4FC5" w:rsidRDefault="00EF4FC5" w:rsidP="00C37D34">
                                  <w:pPr>
                                    <w:jc w:val="center"/>
                                  </w:pPr>
                                </w:p>
                              </w:tc>
                            </w:tr>
                            <w:tr w:rsidR="00EF4FC5" w14:paraId="00F51D98" w14:textId="77777777" w:rsidTr="00C9617C">
                              <w:trPr>
                                <w:trHeight w:val="283"/>
                              </w:trPr>
                              <w:tc>
                                <w:tcPr>
                                  <w:tcW w:w="283" w:type="dxa"/>
                                </w:tcPr>
                                <w:p w14:paraId="01DB9F8E" w14:textId="77777777" w:rsidR="00EF4FC5" w:rsidRDefault="00EF4FC5" w:rsidP="00C37D34">
                                  <w:pPr>
                                    <w:jc w:val="center"/>
                                  </w:pPr>
                                </w:p>
                              </w:tc>
                              <w:tc>
                                <w:tcPr>
                                  <w:tcW w:w="283" w:type="dxa"/>
                                </w:tcPr>
                                <w:p w14:paraId="6184C674" w14:textId="77777777" w:rsidR="00EF4FC5" w:rsidRDefault="00EF4FC5" w:rsidP="00C37D34">
                                  <w:pPr>
                                    <w:jc w:val="center"/>
                                  </w:pPr>
                                </w:p>
                              </w:tc>
                              <w:tc>
                                <w:tcPr>
                                  <w:tcW w:w="283" w:type="dxa"/>
                                </w:tcPr>
                                <w:p w14:paraId="3DBE2F01" w14:textId="77777777" w:rsidR="00EF4FC5" w:rsidRDefault="00EF4FC5" w:rsidP="00C37D34">
                                  <w:pPr>
                                    <w:jc w:val="center"/>
                                  </w:pPr>
                                </w:p>
                              </w:tc>
                              <w:tc>
                                <w:tcPr>
                                  <w:tcW w:w="283" w:type="dxa"/>
                                </w:tcPr>
                                <w:p w14:paraId="441E0232" w14:textId="77777777" w:rsidR="00EF4FC5" w:rsidRDefault="00EF4FC5" w:rsidP="00C37D34">
                                  <w:pPr>
                                    <w:jc w:val="center"/>
                                  </w:pPr>
                                </w:p>
                              </w:tc>
                              <w:tc>
                                <w:tcPr>
                                  <w:tcW w:w="283" w:type="dxa"/>
                                </w:tcPr>
                                <w:p w14:paraId="4E4700EB" w14:textId="77777777" w:rsidR="00EF4FC5" w:rsidRDefault="00EF4FC5" w:rsidP="00C37D34">
                                  <w:pPr>
                                    <w:jc w:val="center"/>
                                  </w:pPr>
                                </w:p>
                              </w:tc>
                              <w:tc>
                                <w:tcPr>
                                  <w:tcW w:w="283" w:type="dxa"/>
                                </w:tcPr>
                                <w:p w14:paraId="14FB1F86" w14:textId="77777777" w:rsidR="00EF4FC5" w:rsidRDefault="00EF4FC5" w:rsidP="00C37D34">
                                  <w:pPr>
                                    <w:jc w:val="center"/>
                                  </w:pPr>
                                </w:p>
                              </w:tc>
                            </w:tr>
                            <w:tr w:rsidR="00EF4FC5" w14:paraId="1FAC523B" w14:textId="77777777" w:rsidTr="00C9617C">
                              <w:trPr>
                                <w:trHeight w:val="283"/>
                              </w:trPr>
                              <w:tc>
                                <w:tcPr>
                                  <w:tcW w:w="283" w:type="dxa"/>
                                </w:tcPr>
                                <w:p w14:paraId="567CEF63" w14:textId="77777777" w:rsidR="00EF4FC5" w:rsidRDefault="00EF4FC5" w:rsidP="00C37D34">
                                  <w:pPr>
                                    <w:jc w:val="center"/>
                                  </w:pPr>
                                </w:p>
                              </w:tc>
                              <w:tc>
                                <w:tcPr>
                                  <w:tcW w:w="283" w:type="dxa"/>
                                </w:tcPr>
                                <w:p w14:paraId="11F89863" w14:textId="77777777" w:rsidR="00EF4FC5" w:rsidRDefault="00EF4FC5" w:rsidP="00C37D34">
                                  <w:pPr>
                                    <w:jc w:val="center"/>
                                  </w:pPr>
                                </w:p>
                              </w:tc>
                              <w:tc>
                                <w:tcPr>
                                  <w:tcW w:w="283" w:type="dxa"/>
                                </w:tcPr>
                                <w:p w14:paraId="08FAD0BB" w14:textId="77777777" w:rsidR="00EF4FC5" w:rsidRDefault="00EF4FC5" w:rsidP="00C37D34">
                                  <w:pPr>
                                    <w:jc w:val="center"/>
                                  </w:pPr>
                                </w:p>
                              </w:tc>
                              <w:tc>
                                <w:tcPr>
                                  <w:tcW w:w="283" w:type="dxa"/>
                                </w:tcPr>
                                <w:p w14:paraId="19264358" w14:textId="77777777" w:rsidR="00EF4FC5" w:rsidRDefault="00EF4FC5" w:rsidP="00C37D34">
                                  <w:pPr>
                                    <w:jc w:val="center"/>
                                  </w:pPr>
                                </w:p>
                              </w:tc>
                              <w:tc>
                                <w:tcPr>
                                  <w:tcW w:w="283" w:type="dxa"/>
                                </w:tcPr>
                                <w:p w14:paraId="6BF23D4A" w14:textId="77777777" w:rsidR="00EF4FC5" w:rsidRDefault="00EF4FC5" w:rsidP="00C37D34">
                                  <w:pPr>
                                    <w:jc w:val="center"/>
                                  </w:pPr>
                                </w:p>
                              </w:tc>
                              <w:tc>
                                <w:tcPr>
                                  <w:tcW w:w="283" w:type="dxa"/>
                                </w:tcPr>
                                <w:p w14:paraId="4726342C" w14:textId="77777777" w:rsidR="00EF4FC5" w:rsidRDefault="00EF4FC5" w:rsidP="00C37D34">
                                  <w:pPr>
                                    <w:jc w:val="center"/>
                                  </w:pPr>
                                </w:p>
                              </w:tc>
                            </w:tr>
                            <w:tr w:rsidR="00EF4FC5" w14:paraId="431EF6C6" w14:textId="77777777" w:rsidTr="00C9617C">
                              <w:trPr>
                                <w:trHeight w:val="283"/>
                              </w:trPr>
                              <w:tc>
                                <w:tcPr>
                                  <w:tcW w:w="283" w:type="dxa"/>
                                </w:tcPr>
                                <w:p w14:paraId="30DB5788" w14:textId="77777777" w:rsidR="00EF4FC5" w:rsidRDefault="00EF4FC5" w:rsidP="00C37D34">
                                  <w:pPr>
                                    <w:jc w:val="center"/>
                                  </w:pPr>
                                </w:p>
                              </w:tc>
                              <w:tc>
                                <w:tcPr>
                                  <w:tcW w:w="283" w:type="dxa"/>
                                </w:tcPr>
                                <w:p w14:paraId="69B9DBCA" w14:textId="77777777" w:rsidR="00EF4FC5" w:rsidRDefault="00EF4FC5" w:rsidP="00C37D34">
                                  <w:pPr>
                                    <w:jc w:val="center"/>
                                  </w:pPr>
                                </w:p>
                              </w:tc>
                              <w:tc>
                                <w:tcPr>
                                  <w:tcW w:w="283" w:type="dxa"/>
                                </w:tcPr>
                                <w:p w14:paraId="1A31B6FE" w14:textId="77777777" w:rsidR="00EF4FC5" w:rsidRDefault="00EF4FC5" w:rsidP="00C37D34">
                                  <w:pPr>
                                    <w:jc w:val="center"/>
                                  </w:pPr>
                                </w:p>
                              </w:tc>
                              <w:tc>
                                <w:tcPr>
                                  <w:tcW w:w="283" w:type="dxa"/>
                                </w:tcPr>
                                <w:p w14:paraId="0045E341" w14:textId="77777777" w:rsidR="00EF4FC5" w:rsidRDefault="00EF4FC5" w:rsidP="00C37D34">
                                  <w:pPr>
                                    <w:jc w:val="center"/>
                                  </w:pPr>
                                </w:p>
                              </w:tc>
                              <w:tc>
                                <w:tcPr>
                                  <w:tcW w:w="283" w:type="dxa"/>
                                </w:tcPr>
                                <w:p w14:paraId="142BD1D7" w14:textId="77777777" w:rsidR="00EF4FC5" w:rsidRDefault="00EF4FC5" w:rsidP="00C37D34">
                                  <w:pPr>
                                    <w:jc w:val="center"/>
                                  </w:pPr>
                                </w:p>
                              </w:tc>
                              <w:tc>
                                <w:tcPr>
                                  <w:tcW w:w="283" w:type="dxa"/>
                                </w:tcPr>
                                <w:p w14:paraId="701DD270" w14:textId="77777777" w:rsidR="00EF4FC5" w:rsidRDefault="00EF4FC5" w:rsidP="00C37D34">
                                  <w:pPr>
                                    <w:jc w:val="center"/>
                                  </w:pPr>
                                </w:p>
                              </w:tc>
                            </w:tr>
                            <w:tr w:rsidR="00EF4FC5" w14:paraId="1B70CCE9" w14:textId="77777777" w:rsidTr="00C9617C">
                              <w:trPr>
                                <w:trHeight w:val="283"/>
                              </w:trPr>
                              <w:tc>
                                <w:tcPr>
                                  <w:tcW w:w="283" w:type="dxa"/>
                                </w:tcPr>
                                <w:p w14:paraId="15EDDF20" w14:textId="77777777" w:rsidR="00EF4FC5" w:rsidRDefault="00EF4FC5" w:rsidP="00C37D34">
                                  <w:pPr>
                                    <w:jc w:val="center"/>
                                  </w:pPr>
                                </w:p>
                              </w:tc>
                              <w:tc>
                                <w:tcPr>
                                  <w:tcW w:w="283" w:type="dxa"/>
                                </w:tcPr>
                                <w:p w14:paraId="61959641" w14:textId="77777777" w:rsidR="00EF4FC5" w:rsidRDefault="00EF4FC5" w:rsidP="00C37D34">
                                  <w:pPr>
                                    <w:jc w:val="center"/>
                                  </w:pPr>
                                </w:p>
                              </w:tc>
                              <w:tc>
                                <w:tcPr>
                                  <w:tcW w:w="283" w:type="dxa"/>
                                </w:tcPr>
                                <w:p w14:paraId="42B22E54" w14:textId="77777777" w:rsidR="00EF4FC5" w:rsidRDefault="00EF4FC5" w:rsidP="00C37D34">
                                  <w:pPr>
                                    <w:jc w:val="center"/>
                                  </w:pPr>
                                </w:p>
                              </w:tc>
                              <w:tc>
                                <w:tcPr>
                                  <w:tcW w:w="283" w:type="dxa"/>
                                </w:tcPr>
                                <w:p w14:paraId="48A829E0" w14:textId="77777777" w:rsidR="00EF4FC5" w:rsidRDefault="00EF4FC5" w:rsidP="00C37D34">
                                  <w:pPr>
                                    <w:jc w:val="center"/>
                                  </w:pPr>
                                </w:p>
                              </w:tc>
                              <w:tc>
                                <w:tcPr>
                                  <w:tcW w:w="283" w:type="dxa"/>
                                </w:tcPr>
                                <w:p w14:paraId="765B5CA6" w14:textId="77777777" w:rsidR="00EF4FC5" w:rsidRDefault="00EF4FC5" w:rsidP="00C37D34">
                                  <w:pPr>
                                    <w:jc w:val="center"/>
                                  </w:pPr>
                                </w:p>
                              </w:tc>
                              <w:tc>
                                <w:tcPr>
                                  <w:tcW w:w="283" w:type="dxa"/>
                                </w:tcPr>
                                <w:p w14:paraId="29FE4A30" w14:textId="77777777" w:rsidR="00EF4FC5" w:rsidRDefault="00EF4FC5" w:rsidP="00C37D34">
                                  <w:pPr>
                                    <w:jc w:val="center"/>
                                  </w:pPr>
                                </w:p>
                              </w:tc>
                            </w:tr>
                          </w:tbl>
                          <w:p w14:paraId="5171C655"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4FE4" id="Text Box 48336" o:spid="_x0000_s1233" type="#_x0000_t202" style="position:absolute;margin-left:311.9pt;margin-top:-.3pt;width:100.6pt;height:13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" fillcolor="white [3201]" strokeweight="1pt">
                <v:textbox>
                  <w:txbxContent>
                    <w:p w14:paraId="645C3E39" w14:textId="77777777" w:rsidR="00EF4FC5" w:rsidRDefault="00EF4FC5" w:rsidP="004018EF">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B7D3CFE" w14:textId="77777777" w:rsidTr="00C9617C">
                        <w:trPr>
                          <w:trHeight w:val="283"/>
                        </w:trPr>
                        <w:tc>
                          <w:tcPr>
                            <w:tcW w:w="283" w:type="dxa"/>
                          </w:tcPr>
                          <w:p w14:paraId="41CC0FEF" w14:textId="77777777" w:rsidR="00EF4FC5" w:rsidRDefault="00EF4FC5" w:rsidP="00C37D34">
                            <w:pPr>
                              <w:jc w:val="center"/>
                            </w:pPr>
                          </w:p>
                        </w:tc>
                        <w:tc>
                          <w:tcPr>
                            <w:tcW w:w="283" w:type="dxa"/>
                          </w:tcPr>
                          <w:p w14:paraId="4C8C2DFF" w14:textId="77777777" w:rsidR="00EF4FC5" w:rsidRDefault="00EF4FC5" w:rsidP="00C37D34">
                            <w:pPr>
                              <w:jc w:val="center"/>
                            </w:pPr>
                          </w:p>
                        </w:tc>
                        <w:tc>
                          <w:tcPr>
                            <w:tcW w:w="283" w:type="dxa"/>
                          </w:tcPr>
                          <w:p w14:paraId="38CD783D" w14:textId="77777777" w:rsidR="00EF4FC5" w:rsidRDefault="00EF4FC5" w:rsidP="00C37D34">
                            <w:pPr>
                              <w:jc w:val="center"/>
                            </w:pPr>
                          </w:p>
                        </w:tc>
                        <w:tc>
                          <w:tcPr>
                            <w:tcW w:w="283" w:type="dxa"/>
                          </w:tcPr>
                          <w:p w14:paraId="3D8A8584" w14:textId="77777777" w:rsidR="00EF4FC5" w:rsidRDefault="00EF4FC5" w:rsidP="00C37D34">
                            <w:pPr>
                              <w:jc w:val="center"/>
                            </w:pPr>
                          </w:p>
                        </w:tc>
                        <w:tc>
                          <w:tcPr>
                            <w:tcW w:w="283" w:type="dxa"/>
                          </w:tcPr>
                          <w:p w14:paraId="0630EC21" w14:textId="77777777" w:rsidR="00EF4FC5" w:rsidRDefault="00EF4FC5" w:rsidP="00C37D34">
                            <w:pPr>
                              <w:jc w:val="center"/>
                            </w:pPr>
                          </w:p>
                        </w:tc>
                        <w:tc>
                          <w:tcPr>
                            <w:tcW w:w="283" w:type="dxa"/>
                          </w:tcPr>
                          <w:p w14:paraId="1DDF52EE" w14:textId="77777777" w:rsidR="00EF4FC5" w:rsidRDefault="00EF4FC5" w:rsidP="00C37D34">
                            <w:pPr>
                              <w:jc w:val="center"/>
                            </w:pPr>
                          </w:p>
                        </w:tc>
                      </w:tr>
                      <w:tr w:rsidR="00EF4FC5" w14:paraId="06BC537D" w14:textId="77777777" w:rsidTr="00C9617C">
                        <w:trPr>
                          <w:trHeight w:val="283"/>
                        </w:trPr>
                        <w:tc>
                          <w:tcPr>
                            <w:tcW w:w="283" w:type="dxa"/>
                          </w:tcPr>
                          <w:p w14:paraId="2E99AF85" w14:textId="77777777" w:rsidR="00EF4FC5" w:rsidRDefault="00EF4FC5" w:rsidP="00C37D34">
                            <w:pPr>
                              <w:jc w:val="center"/>
                            </w:pPr>
                          </w:p>
                        </w:tc>
                        <w:tc>
                          <w:tcPr>
                            <w:tcW w:w="283" w:type="dxa"/>
                          </w:tcPr>
                          <w:p w14:paraId="58EF5396" w14:textId="77777777" w:rsidR="00EF4FC5" w:rsidRDefault="00EF4FC5" w:rsidP="00C37D34">
                            <w:pPr>
                              <w:jc w:val="center"/>
                            </w:pPr>
                          </w:p>
                        </w:tc>
                        <w:tc>
                          <w:tcPr>
                            <w:tcW w:w="283" w:type="dxa"/>
                          </w:tcPr>
                          <w:p w14:paraId="70668C43" w14:textId="77777777" w:rsidR="00EF4FC5" w:rsidRDefault="00EF4FC5" w:rsidP="00C37D34">
                            <w:pPr>
                              <w:jc w:val="center"/>
                            </w:pPr>
                          </w:p>
                        </w:tc>
                        <w:tc>
                          <w:tcPr>
                            <w:tcW w:w="283" w:type="dxa"/>
                          </w:tcPr>
                          <w:p w14:paraId="291FE053" w14:textId="77777777" w:rsidR="00EF4FC5" w:rsidRDefault="00EF4FC5" w:rsidP="00C37D34">
                            <w:pPr>
                              <w:jc w:val="center"/>
                            </w:pPr>
                          </w:p>
                        </w:tc>
                        <w:tc>
                          <w:tcPr>
                            <w:tcW w:w="283" w:type="dxa"/>
                          </w:tcPr>
                          <w:p w14:paraId="46ED9EE7" w14:textId="77777777" w:rsidR="00EF4FC5" w:rsidRDefault="00EF4FC5" w:rsidP="00C37D34">
                            <w:pPr>
                              <w:jc w:val="center"/>
                            </w:pPr>
                          </w:p>
                        </w:tc>
                        <w:tc>
                          <w:tcPr>
                            <w:tcW w:w="283" w:type="dxa"/>
                          </w:tcPr>
                          <w:p w14:paraId="24F5DA16" w14:textId="77777777" w:rsidR="00EF4FC5" w:rsidRDefault="00EF4FC5" w:rsidP="00C37D34">
                            <w:pPr>
                              <w:jc w:val="center"/>
                            </w:pPr>
                          </w:p>
                        </w:tc>
                      </w:tr>
                      <w:tr w:rsidR="00EF4FC5" w14:paraId="00F51D98" w14:textId="77777777" w:rsidTr="00C9617C">
                        <w:trPr>
                          <w:trHeight w:val="283"/>
                        </w:trPr>
                        <w:tc>
                          <w:tcPr>
                            <w:tcW w:w="283" w:type="dxa"/>
                          </w:tcPr>
                          <w:p w14:paraId="01DB9F8E" w14:textId="77777777" w:rsidR="00EF4FC5" w:rsidRDefault="00EF4FC5" w:rsidP="00C37D34">
                            <w:pPr>
                              <w:jc w:val="center"/>
                            </w:pPr>
                          </w:p>
                        </w:tc>
                        <w:tc>
                          <w:tcPr>
                            <w:tcW w:w="283" w:type="dxa"/>
                          </w:tcPr>
                          <w:p w14:paraId="6184C674" w14:textId="77777777" w:rsidR="00EF4FC5" w:rsidRDefault="00EF4FC5" w:rsidP="00C37D34">
                            <w:pPr>
                              <w:jc w:val="center"/>
                            </w:pPr>
                          </w:p>
                        </w:tc>
                        <w:tc>
                          <w:tcPr>
                            <w:tcW w:w="283" w:type="dxa"/>
                          </w:tcPr>
                          <w:p w14:paraId="3DBE2F01" w14:textId="77777777" w:rsidR="00EF4FC5" w:rsidRDefault="00EF4FC5" w:rsidP="00C37D34">
                            <w:pPr>
                              <w:jc w:val="center"/>
                            </w:pPr>
                          </w:p>
                        </w:tc>
                        <w:tc>
                          <w:tcPr>
                            <w:tcW w:w="283" w:type="dxa"/>
                          </w:tcPr>
                          <w:p w14:paraId="441E0232" w14:textId="77777777" w:rsidR="00EF4FC5" w:rsidRDefault="00EF4FC5" w:rsidP="00C37D34">
                            <w:pPr>
                              <w:jc w:val="center"/>
                            </w:pPr>
                          </w:p>
                        </w:tc>
                        <w:tc>
                          <w:tcPr>
                            <w:tcW w:w="283" w:type="dxa"/>
                          </w:tcPr>
                          <w:p w14:paraId="4E4700EB" w14:textId="77777777" w:rsidR="00EF4FC5" w:rsidRDefault="00EF4FC5" w:rsidP="00C37D34">
                            <w:pPr>
                              <w:jc w:val="center"/>
                            </w:pPr>
                          </w:p>
                        </w:tc>
                        <w:tc>
                          <w:tcPr>
                            <w:tcW w:w="283" w:type="dxa"/>
                          </w:tcPr>
                          <w:p w14:paraId="14FB1F86" w14:textId="77777777" w:rsidR="00EF4FC5" w:rsidRDefault="00EF4FC5" w:rsidP="00C37D34">
                            <w:pPr>
                              <w:jc w:val="center"/>
                            </w:pPr>
                          </w:p>
                        </w:tc>
                      </w:tr>
                      <w:tr w:rsidR="00EF4FC5" w14:paraId="1FAC523B" w14:textId="77777777" w:rsidTr="00C9617C">
                        <w:trPr>
                          <w:trHeight w:val="283"/>
                        </w:trPr>
                        <w:tc>
                          <w:tcPr>
                            <w:tcW w:w="283" w:type="dxa"/>
                          </w:tcPr>
                          <w:p w14:paraId="567CEF63" w14:textId="77777777" w:rsidR="00EF4FC5" w:rsidRDefault="00EF4FC5" w:rsidP="00C37D34">
                            <w:pPr>
                              <w:jc w:val="center"/>
                            </w:pPr>
                          </w:p>
                        </w:tc>
                        <w:tc>
                          <w:tcPr>
                            <w:tcW w:w="283" w:type="dxa"/>
                          </w:tcPr>
                          <w:p w14:paraId="11F89863" w14:textId="77777777" w:rsidR="00EF4FC5" w:rsidRDefault="00EF4FC5" w:rsidP="00C37D34">
                            <w:pPr>
                              <w:jc w:val="center"/>
                            </w:pPr>
                          </w:p>
                        </w:tc>
                        <w:tc>
                          <w:tcPr>
                            <w:tcW w:w="283" w:type="dxa"/>
                          </w:tcPr>
                          <w:p w14:paraId="08FAD0BB" w14:textId="77777777" w:rsidR="00EF4FC5" w:rsidRDefault="00EF4FC5" w:rsidP="00C37D34">
                            <w:pPr>
                              <w:jc w:val="center"/>
                            </w:pPr>
                          </w:p>
                        </w:tc>
                        <w:tc>
                          <w:tcPr>
                            <w:tcW w:w="283" w:type="dxa"/>
                          </w:tcPr>
                          <w:p w14:paraId="19264358" w14:textId="77777777" w:rsidR="00EF4FC5" w:rsidRDefault="00EF4FC5" w:rsidP="00C37D34">
                            <w:pPr>
                              <w:jc w:val="center"/>
                            </w:pPr>
                          </w:p>
                        </w:tc>
                        <w:tc>
                          <w:tcPr>
                            <w:tcW w:w="283" w:type="dxa"/>
                          </w:tcPr>
                          <w:p w14:paraId="6BF23D4A" w14:textId="77777777" w:rsidR="00EF4FC5" w:rsidRDefault="00EF4FC5" w:rsidP="00C37D34">
                            <w:pPr>
                              <w:jc w:val="center"/>
                            </w:pPr>
                          </w:p>
                        </w:tc>
                        <w:tc>
                          <w:tcPr>
                            <w:tcW w:w="283" w:type="dxa"/>
                          </w:tcPr>
                          <w:p w14:paraId="4726342C" w14:textId="77777777" w:rsidR="00EF4FC5" w:rsidRDefault="00EF4FC5" w:rsidP="00C37D34">
                            <w:pPr>
                              <w:jc w:val="center"/>
                            </w:pPr>
                          </w:p>
                        </w:tc>
                      </w:tr>
                      <w:tr w:rsidR="00EF4FC5" w14:paraId="431EF6C6" w14:textId="77777777" w:rsidTr="00C9617C">
                        <w:trPr>
                          <w:trHeight w:val="283"/>
                        </w:trPr>
                        <w:tc>
                          <w:tcPr>
                            <w:tcW w:w="283" w:type="dxa"/>
                          </w:tcPr>
                          <w:p w14:paraId="30DB5788" w14:textId="77777777" w:rsidR="00EF4FC5" w:rsidRDefault="00EF4FC5" w:rsidP="00C37D34">
                            <w:pPr>
                              <w:jc w:val="center"/>
                            </w:pPr>
                          </w:p>
                        </w:tc>
                        <w:tc>
                          <w:tcPr>
                            <w:tcW w:w="283" w:type="dxa"/>
                          </w:tcPr>
                          <w:p w14:paraId="69B9DBCA" w14:textId="77777777" w:rsidR="00EF4FC5" w:rsidRDefault="00EF4FC5" w:rsidP="00C37D34">
                            <w:pPr>
                              <w:jc w:val="center"/>
                            </w:pPr>
                          </w:p>
                        </w:tc>
                        <w:tc>
                          <w:tcPr>
                            <w:tcW w:w="283" w:type="dxa"/>
                          </w:tcPr>
                          <w:p w14:paraId="1A31B6FE" w14:textId="77777777" w:rsidR="00EF4FC5" w:rsidRDefault="00EF4FC5" w:rsidP="00C37D34">
                            <w:pPr>
                              <w:jc w:val="center"/>
                            </w:pPr>
                          </w:p>
                        </w:tc>
                        <w:tc>
                          <w:tcPr>
                            <w:tcW w:w="283" w:type="dxa"/>
                          </w:tcPr>
                          <w:p w14:paraId="0045E341" w14:textId="77777777" w:rsidR="00EF4FC5" w:rsidRDefault="00EF4FC5" w:rsidP="00C37D34">
                            <w:pPr>
                              <w:jc w:val="center"/>
                            </w:pPr>
                          </w:p>
                        </w:tc>
                        <w:tc>
                          <w:tcPr>
                            <w:tcW w:w="283" w:type="dxa"/>
                          </w:tcPr>
                          <w:p w14:paraId="142BD1D7" w14:textId="77777777" w:rsidR="00EF4FC5" w:rsidRDefault="00EF4FC5" w:rsidP="00C37D34">
                            <w:pPr>
                              <w:jc w:val="center"/>
                            </w:pPr>
                          </w:p>
                        </w:tc>
                        <w:tc>
                          <w:tcPr>
                            <w:tcW w:w="283" w:type="dxa"/>
                          </w:tcPr>
                          <w:p w14:paraId="701DD270" w14:textId="77777777" w:rsidR="00EF4FC5" w:rsidRDefault="00EF4FC5" w:rsidP="00C37D34">
                            <w:pPr>
                              <w:jc w:val="center"/>
                            </w:pPr>
                          </w:p>
                        </w:tc>
                      </w:tr>
                      <w:tr w:rsidR="00EF4FC5" w14:paraId="1B70CCE9" w14:textId="77777777" w:rsidTr="00C9617C">
                        <w:trPr>
                          <w:trHeight w:val="283"/>
                        </w:trPr>
                        <w:tc>
                          <w:tcPr>
                            <w:tcW w:w="283" w:type="dxa"/>
                          </w:tcPr>
                          <w:p w14:paraId="15EDDF20" w14:textId="77777777" w:rsidR="00EF4FC5" w:rsidRDefault="00EF4FC5" w:rsidP="00C37D34">
                            <w:pPr>
                              <w:jc w:val="center"/>
                            </w:pPr>
                          </w:p>
                        </w:tc>
                        <w:tc>
                          <w:tcPr>
                            <w:tcW w:w="283" w:type="dxa"/>
                          </w:tcPr>
                          <w:p w14:paraId="61959641" w14:textId="77777777" w:rsidR="00EF4FC5" w:rsidRDefault="00EF4FC5" w:rsidP="00C37D34">
                            <w:pPr>
                              <w:jc w:val="center"/>
                            </w:pPr>
                          </w:p>
                        </w:tc>
                        <w:tc>
                          <w:tcPr>
                            <w:tcW w:w="283" w:type="dxa"/>
                          </w:tcPr>
                          <w:p w14:paraId="42B22E54" w14:textId="77777777" w:rsidR="00EF4FC5" w:rsidRDefault="00EF4FC5" w:rsidP="00C37D34">
                            <w:pPr>
                              <w:jc w:val="center"/>
                            </w:pPr>
                          </w:p>
                        </w:tc>
                        <w:tc>
                          <w:tcPr>
                            <w:tcW w:w="283" w:type="dxa"/>
                          </w:tcPr>
                          <w:p w14:paraId="48A829E0" w14:textId="77777777" w:rsidR="00EF4FC5" w:rsidRDefault="00EF4FC5" w:rsidP="00C37D34">
                            <w:pPr>
                              <w:jc w:val="center"/>
                            </w:pPr>
                          </w:p>
                        </w:tc>
                        <w:tc>
                          <w:tcPr>
                            <w:tcW w:w="283" w:type="dxa"/>
                          </w:tcPr>
                          <w:p w14:paraId="765B5CA6" w14:textId="77777777" w:rsidR="00EF4FC5" w:rsidRDefault="00EF4FC5" w:rsidP="00C37D34">
                            <w:pPr>
                              <w:jc w:val="center"/>
                            </w:pPr>
                          </w:p>
                        </w:tc>
                        <w:tc>
                          <w:tcPr>
                            <w:tcW w:w="283" w:type="dxa"/>
                          </w:tcPr>
                          <w:p w14:paraId="29FE4A30" w14:textId="77777777" w:rsidR="00EF4FC5" w:rsidRDefault="00EF4FC5" w:rsidP="00C37D34">
                            <w:pPr>
                              <w:jc w:val="center"/>
                            </w:pPr>
                          </w:p>
                        </w:tc>
                      </w:tr>
                    </w:tbl>
                    <w:p w14:paraId="5171C655" w14:textId="77777777" w:rsidR="00EF4FC5" w:rsidRDefault="00EF4FC5" w:rsidP="004018EF">
                      <w:pPr>
                        <w:jc w:val="center"/>
                      </w:pPr>
                    </w:p>
                  </w:txbxContent>
                </v:textbox>
              </v:shape>
            </w:pict>
          </mc:Fallback>
        </mc:AlternateContent>
      </w:r>
      <w:r w:rsidR="004018EF" w:rsidRPr="004018EF">
        <w:rPr>
          <w:rFonts w:ascii="Calibri" w:hAnsi="Calibri"/>
          <w:noProof/>
        </w:rPr>
        <mc:AlternateContent>
          <mc:Choice Requires="wps">
            <w:drawing>
              <wp:anchor distT="0" distB="0" distL="114300" distR="114300" simplePos="0" relativeHeight="251640832" behindDoc="0" locked="0" layoutInCell="1" allowOverlap="1" wp14:anchorId="6AD0FC41" wp14:editId="17A9F46B">
                <wp:simplePos x="0" y="0"/>
                <wp:positionH relativeFrom="margin">
                  <wp:posOffset>5349875</wp:posOffset>
                </wp:positionH>
                <wp:positionV relativeFrom="paragraph">
                  <wp:posOffset>-3810</wp:posOffset>
                </wp:positionV>
                <wp:extent cx="1277470" cy="1689436"/>
                <wp:effectExtent l="0" t="0" r="18415" b="25400"/>
                <wp:wrapNone/>
                <wp:docPr id="48337" name="Text Box 48337"/>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6D7EFE64" w14:textId="77777777" w:rsidR="00EF4FC5" w:rsidRDefault="00EF4FC5" w:rsidP="004018E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417124A" w14:textId="77777777" w:rsidTr="00C9617C">
                              <w:trPr>
                                <w:trHeight w:val="283"/>
                              </w:trPr>
                              <w:tc>
                                <w:tcPr>
                                  <w:tcW w:w="283" w:type="dxa"/>
                                </w:tcPr>
                                <w:p w14:paraId="3BF22742" w14:textId="77777777" w:rsidR="00EF4FC5" w:rsidRDefault="00EF4FC5" w:rsidP="00C37D34">
                                  <w:pPr>
                                    <w:jc w:val="center"/>
                                  </w:pPr>
                                </w:p>
                              </w:tc>
                              <w:tc>
                                <w:tcPr>
                                  <w:tcW w:w="283" w:type="dxa"/>
                                </w:tcPr>
                                <w:p w14:paraId="53D8DC3A" w14:textId="77777777" w:rsidR="00EF4FC5" w:rsidRDefault="00EF4FC5" w:rsidP="00C37D34">
                                  <w:pPr>
                                    <w:jc w:val="center"/>
                                  </w:pPr>
                                </w:p>
                              </w:tc>
                              <w:tc>
                                <w:tcPr>
                                  <w:tcW w:w="283" w:type="dxa"/>
                                </w:tcPr>
                                <w:p w14:paraId="41858153" w14:textId="77777777" w:rsidR="00EF4FC5" w:rsidRDefault="00EF4FC5" w:rsidP="00C37D34">
                                  <w:pPr>
                                    <w:jc w:val="center"/>
                                  </w:pPr>
                                </w:p>
                              </w:tc>
                              <w:tc>
                                <w:tcPr>
                                  <w:tcW w:w="283" w:type="dxa"/>
                                </w:tcPr>
                                <w:p w14:paraId="39BF2857" w14:textId="77777777" w:rsidR="00EF4FC5" w:rsidRDefault="00EF4FC5" w:rsidP="00C37D34">
                                  <w:pPr>
                                    <w:jc w:val="center"/>
                                  </w:pPr>
                                </w:p>
                              </w:tc>
                              <w:tc>
                                <w:tcPr>
                                  <w:tcW w:w="283" w:type="dxa"/>
                                </w:tcPr>
                                <w:p w14:paraId="757B6D9D" w14:textId="77777777" w:rsidR="00EF4FC5" w:rsidRDefault="00EF4FC5" w:rsidP="00C37D34">
                                  <w:pPr>
                                    <w:jc w:val="center"/>
                                  </w:pPr>
                                </w:p>
                              </w:tc>
                              <w:tc>
                                <w:tcPr>
                                  <w:tcW w:w="283" w:type="dxa"/>
                                </w:tcPr>
                                <w:p w14:paraId="1B292257" w14:textId="77777777" w:rsidR="00EF4FC5" w:rsidRDefault="00EF4FC5" w:rsidP="00C37D34">
                                  <w:pPr>
                                    <w:jc w:val="center"/>
                                  </w:pPr>
                                </w:p>
                              </w:tc>
                            </w:tr>
                            <w:tr w:rsidR="00EF4FC5" w14:paraId="31CFBBF1" w14:textId="77777777" w:rsidTr="00C9617C">
                              <w:trPr>
                                <w:trHeight w:val="283"/>
                              </w:trPr>
                              <w:tc>
                                <w:tcPr>
                                  <w:tcW w:w="283" w:type="dxa"/>
                                </w:tcPr>
                                <w:p w14:paraId="54255A94" w14:textId="77777777" w:rsidR="00EF4FC5" w:rsidRDefault="00EF4FC5" w:rsidP="00C37D34">
                                  <w:pPr>
                                    <w:jc w:val="center"/>
                                  </w:pPr>
                                </w:p>
                              </w:tc>
                              <w:tc>
                                <w:tcPr>
                                  <w:tcW w:w="283" w:type="dxa"/>
                                </w:tcPr>
                                <w:p w14:paraId="3810B45C" w14:textId="77777777" w:rsidR="00EF4FC5" w:rsidRDefault="00EF4FC5" w:rsidP="00C37D34">
                                  <w:pPr>
                                    <w:jc w:val="center"/>
                                  </w:pPr>
                                </w:p>
                              </w:tc>
                              <w:tc>
                                <w:tcPr>
                                  <w:tcW w:w="283" w:type="dxa"/>
                                </w:tcPr>
                                <w:p w14:paraId="73E40A08" w14:textId="77777777" w:rsidR="00EF4FC5" w:rsidRDefault="00EF4FC5" w:rsidP="00C37D34">
                                  <w:pPr>
                                    <w:jc w:val="center"/>
                                  </w:pPr>
                                </w:p>
                              </w:tc>
                              <w:tc>
                                <w:tcPr>
                                  <w:tcW w:w="283" w:type="dxa"/>
                                </w:tcPr>
                                <w:p w14:paraId="0E61C23B" w14:textId="77777777" w:rsidR="00EF4FC5" w:rsidRDefault="00EF4FC5" w:rsidP="00C37D34">
                                  <w:pPr>
                                    <w:jc w:val="center"/>
                                  </w:pPr>
                                </w:p>
                              </w:tc>
                              <w:tc>
                                <w:tcPr>
                                  <w:tcW w:w="283" w:type="dxa"/>
                                </w:tcPr>
                                <w:p w14:paraId="57650582" w14:textId="77777777" w:rsidR="00EF4FC5" w:rsidRDefault="00EF4FC5" w:rsidP="00C37D34">
                                  <w:pPr>
                                    <w:jc w:val="center"/>
                                  </w:pPr>
                                </w:p>
                              </w:tc>
                              <w:tc>
                                <w:tcPr>
                                  <w:tcW w:w="283" w:type="dxa"/>
                                </w:tcPr>
                                <w:p w14:paraId="59912F48" w14:textId="77777777" w:rsidR="00EF4FC5" w:rsidRDefault="00EF4FC5" w:rsidP="00C37D34">
                                  <w:pPr>
                                    <w:jc w:val="center"/>
                                  </w:pPr>
                                </w:p>
                              </w:tc>
                            </w:tr>
                            <w:tr w:rsidR="00EF4FC5" w14:paraId="39FD7640" w14:textId="77777777" w:rsidTr="00C9617C">
                              <w:trPr>
                                <w:trHeight w:val="283"/>
                              </w:trPr>
                              <w:tc>
                                <w:tcPr>
                                  <w:tcW w:w="283" w:type="dxa"/>
                                </w:tcPr>
                                <w:p w14:paraId="0969DDC7" w14:textId="77777777" w:rsidR="00EF4FC5" w:rsidRDefault="00EF4FC5" w:rsidP="00C37D34">
                                  <w:pPr>
                                    <w:jc w:val="center"/>
                                  </w:pPr>
                                </w:p>
                              </w:tc>
                              <w:tc>
                                <w:tcPr>
                                  <w:tcW w:w="283" w:type="dxa"/>
                                </w:tcPr>
                                <w:p w14:paraId="3D6DCADF" w14:textId="77777777" w:rsidR="00EF4FC5" w:rsidRDefault="00EF4FC5" w:rsidP="00C37D34">
                                  <w:pPr>
                                    <w:jc w:val="center"/>
                                  </w:pPr>
                                </w:p>
                              </w:tc>
                              <w:tc>
                                <w:tcPr>
                                  <w:tcW w:w="283" w:type="dxa"/>
                                </w:tcPr>
                                <w:p w14:paraId="380CB3F7" w14:textId="77777777" w:rsidR="00EF4FC5" w:rsidRDefault="00EF4FC5" w:rsidP="00C37D34">
                                  <w:pPr>
                                    <w:jc w:val="center"/>
                                  </w:pPr>
                                </w:p>
                              </w:tc>
                              <w:tc>
                                <w:tcPr>
                                  <w:tcW w:w="283" w:type="dxa"/>
                                </w:tcPr>
                                <w:p w14:paraId="5A60D43C" w14:textId="77777777" w:rsidR="00EF4FC5" w:rsidRDefault="00EF4FC5" w:rsidP="00C37D34">
                                  <w:pPr>
                                    <w:jc w:val="center"/>
                                  </w:pPr>
                                </w:p>
                              </w:tc>
                              <w:tc>
                                <w:tcPr>
                                  <w:tcW w:w="283" w:type="dxa"/>
                                </w:tcPr>
                                <w:p w14:paraId="4FBAE2E7" w14:textId="77777777" w:rsidR="00EF4FC5" w:rsidRDefault="00EF4FC5" w:rsidP="00C37D34">
                                  <w:pPr>
                                    <w:jc w:val="center"/>
                                  </w:pPr>
                                </w:p>
                              </w:tc>
                              <w:tc>
                                <w:tcPr>
                                  <w:tcW w:w="283" w:type="dxa"/>
                                </w:tcPr>
                                <w:p w14:paraId="4F9FA157" w14:textId="77777777" w:rsidR="00EF4FC5" w:rsidRDefault="00EF4FC5" w:rsidP="00C37D34">
                                  <w:pPr>
                                    <w:jc w:val="center"/>
                                  </w:pPr>
                                </w:p>
                              </w:tc>
                            </w:tr>
                            <w:tr w:rsidR="00EF4FC5" w14:paraId="1F51F1F3" w14:textId="77777777" w:rsidTr="00C9617C">
                              <w:trPr>
                                <w:trHeight w:val="283"/>
                              </w:trPr>
                              <w:tc>
                                <w:tcPr>
                                  <w:tcW w:w="283" w:type="dxa"/>
                                </w:tcPr>
                                <w:p w14:paraId="4BAE4174" w14:textId="77777777" w:rsidR="00EF4FC5" w:rsidRDefault="00EF4FC5" w:rsidP="00C37D34">
                                  <w:pPr>
                                    <w:jc w:val="center"/>
                                  </w:pPr>
                                </w:p>
                              </w:tc>
                              <w:tc>
                                <w:tcPr>
                                  <w:tcW w:w="283" w:type="dxa"/>
                                </w:tcPr>
                                <w:p w14:paraId="7711CE90" w14:textId="77777777" w:rsidR="00EF4FC5" w:rsidRDefault="00EF4FC5" w:rsidP="00C37D34">
                                  <w:pPr>
                                    <w:jc w:val="center"/>
                                  </w:pPr>
                                </w:p>
                              </w:tc>
                              <w:tc>
                                <w:tcPr>
                                  <w:tcW w:w="283" w:type="dxa"/>
                                </w:tcPr>
                                <w:p w14:paraId="012E58D6" w14:textId="77777777" w:rsidR="00EF4FC5" w:rsidRDefault="00EF4FC5" w:rsidP="00C37D34">
                                  <w:pPr>
                                    <w:jc w:val="center"/>
                                  </w:pPr>
                                </w:p>
                              </w:tc>
                              <w:tc>
                                <w:tcPr>
                                  <w:tcW w:w="283" w:type="dxa"/>
                                </w:tcPr>
                                <w:p w14:paraId="6A12BA38" w14:textId="77777777" w:rsidR="00EF4FC5" w:rsidRDefault="00EF4FC5" w:rsidP="00C37D34">
                                  <w:pPr>
                                    <w:jc w:val="center"/>
                                  </w:pPr>
                                </w:p>
                              </w:tc>
                              <w:tc>
                                <w:tcPr>
                                  <w:tcW w:w="283" w:type="dxa"/>
                                </w:tcPr>
                                <w:p w14:paraId="6B7EE430" w14:textId="77777777" w:rsidR="00EF4FC5" w:rsidRDefault="00EF4FC5" w:rsidP="00C37D34">
                                  <w:pPr>
                                    <w:jc w:val="center"/>
                                  </w:pPr>
                                </w:p>
                              </w:tc>
                              <w:tc>
                                <w:tcPr>
                                  <w:tcW w:w="283" w:type="dxa"/>
                                </w:tcPr>
                                <w:p w14:paraId="7E04F5AD" w14:textId="77777777" w:rsidR="00EF4FC5" w:rsidRDefault="00EF4FC5" w:rsidP="00C37D34">
                                  <w:pPr>
                                    <w:jc w:val="center"/>
                                  </w:pPr>
                                </w:p>
                              </w:tc>
                            </w:tr>
                            <w:tr w:rsidR="00EF4FC5" w14:paraId="09E297A2" w14:textId="77777777" w:rsidTr="00C9617C">
                              <w:trPr>
                                <w:trHeight w:val="283"/>
                              </w:trPr>
                              <w:tc>
                                <w:tcPr>
                                  <w:tcW w:w="283" w:type="dxa"/>
                                </w:tcPr>
                                <w:p w14:paraId="25BBB3BF" w14:textId="77777777" w:rsidR="00EF4FC5" w:rsidRDefault="00EF4FC5" w:rsidP="00C37D34">
                                  <w:pPr>
                                    <w:jc w:val="center"/>
                                  </w:pPr>
                                </w:p>
                              </w:tc>
                              <w:tc>
                                <w:tcPr>
                                  <w:tcW w:w="283" w:type="dxa"/>
                                </w:tcPr>
                                <w:p w14:paraId="2CEB7044" w14:textId="77777777" w:rsidR="00EF4FC5" w:rsidRDefault="00EF4FC5" w:rsidP="00C37D34">
                                  <w:pPr>
                                    <w:jc w:val="center"/>
                                  </w:pPr>
                                </w:p>
                              </w:tc>
                              <w:tc>
                                <w:tcPr>
                                  <w:tcW w:w="283" w:type="dxa"/>
                                </w:tcPr>
                                <w:p w14:paraId="5F3EBE49" w14:textId="77777777" w:rsidR="00EF4FC5" w:rsidRDefault="00EF4FC5" w:rsidP="00C37D34">
                                  <w:pPr>
                                    <w:jc w:val="center"/>
                                  </w:pPr>
                                </w:p>
                              </w:tc>
                              <w:tc>
                                <w:tcPr>
                                  <w:tcW w:w="283" w:type="dxa"/>
                                </w:tcPr>
                                <w:p w14:paraId="0516F1B5" w14:textId="77777777" w:rsidR="00EF4FC5" w:rsidRDefault="00EF4FC5" w:rsidP="00C37D34">
                                  <w:pPr>
                                    <w:jc w:val="center"/>
                                  </w:pPr>
                                </w:p>
                              </w:tc>
                              <w:tc>
                                <w:tcPr>
                                  <w:tcW w:w="283" w:type="dxa"/>
                                </w:tcPr>
                                <w:p w14:paraId="5C43518B" w14:textId="77777777" w:rsidR="00EF4FC5" w:rsidRDefault="00EF4FC5" w:rsidP="00C37D34">
                                  <w:pPr>
                                    <w:jc w:val="center"/>
                                  </w:pPr>
                                </w:p>
                              </w:tc>
                              <w:tc>
                                <w:tcPr>
                                  <w:tcW w:w="283" w:type="dxa"/>
                                </w:tcPr>
                                <w:p w14:paraId="1D9C2275" w14:textId="77777777" w:rsidR="00EF4FC5" w:rsidRDefault="00EF4FC5" w:rsidP="00C37D34">
                                  <w:pPr>
                                    <w:jc w:val="center"/>
                                  </w:pPr>
                                </w:p>
                              </w:tc>
                            </w:tr>
                            <w:tr w:rsidR="00EF4FC5" w14:paraId="39A7CC4E" w14:textId="77777777" w:rsidTr="00C9617C">
                              <w:trPr>
                                <w:trHeight w:val="283"/>
                              </w:trPr>
                              <w:tc>
                                <w:tcPr>
                                  <w:tcW w:w="283" w:type="dxa"/>
                                </w:tcPr>
                                <w:p w14:paraId="54DFCD02" w14:textId="77777777" w:rsidR="00EF4FC5" w:rsidRDefault="00EF4FC5" w:rsidP="00C37D34">
                                  <w:pPr>
                                    <w:jc w:val="center"/>
                                  </w:pPr>
                                </w:p>
                              </w:tc>
                              <w:tc>
                                <w:tcPr>
                                  <w:tcW w:w="283" w:type="dxa"/>
                                </w:tcPr>
                                <w:p w14:paraId="28C8B78B" w14:textId="77777777" w:rsidR="00EF4FC5" w:rsidRDefault="00EF4FC5" w:rsidP="00C37D34">
                                  <w:pPr>
                                    <w:jc w:val="center"/>
                                  </w:pPr>
                                </w:p>
                              </w:tc>
                              <w:tc>
                                <w:tcPr>
                                  <w:tcW w:w="283" w:type="dxa"/>
                                </w:tcPr>
                                <w:p w14:paraId="373625F7" w14:textId="77777777" w:rsidR="00EF4FC5" w:rsidRDefault="00EF4FC5" w:rsidP="00C37D34">
                                  <w:pPr>
                                    <w:jc w:val="center"/>
                                  </w:pPr>
                                </w:p>
                              </w:tc>
                              <w:tc>
                                <w:tcPr>
                                  <w:tcW w:w="283" w:type="dxa"/>
                                </w:tcPr>
                                <w:p w14:paraId="335B3FBC" w14:textId="77777777" w:rsidR="00EF4FC5" w:rsidRDefault="00EF4FC5" w:rsidP="00C37D34">
                                  <w:pPr>
                                    <w:jc w:val="center"/>
                                  </w:pPr>
                                </w:p>
                              </w:tc>
                              <w:tc>
                                <w:tcPr>
                                  <w:tcW w:w="283" w:type="dxa"/>
                                </w:tcPr>
                                <w:p w14:paraId="4EA8E251" w14:textId="77777777" w:rsidR="00EF4FC5" w:rsidRDefault="00EF4FC5" w:rsidP="00C37D34">
                                  <w:pPr>
                                    <w:jc w:val="center"/>
                                  </w:pPr>
                                </w:p>
                              </w:tc>
                              <w:tc>
                                <w:tcPr>
                                  <w:tcW w:w="283" w:type="dxa"/>
                                </w:tcPr>
                                <w:p w14:paraId="3FFF2128" w14:textId="77777777" w:rsidR="00EF4FC5" w:rsidRDefault="00EF4FC5" w:rsidP="00C37D34">
                                  <w:pPr>
                                    <w:jc w:val="center"/>
                                  </w:pPr>
                                </w:p>
                              </w:tc>
                            </w:tr>
                          </w:tbl>
                          <w:p w14:paraId="75559ED4" w14:textId="77777777" w:rsidR="00EF4FC5" w:rsidRDefault="00EF4FC5" w:rsidP="004018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FC41" id="Text Box 48337" o:spid="_x0000_s1234" type="#_x0000_t202" style="position:absolute;margin-left:421.25pt;margin-top:-.3pt;width:100.6pt;height:133.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" strokeweight="1pt">
                <v:fill opacity="39321f"/>
                <v:textbox>
                  <w:txbxContent>
                    <w:p w14:paraId="6D7EFE64" w14:textId="77777777" w:rsidR="00EF4FC5" w:rsidRDefault="00EF4FC5" w:rsidP="004018EF">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417124A" w14:textId="77777777" w:rsidTr="00C9617C">
                        <w:trPr>
                          <w:trHeight w:val="283"/>
                        </w:trPr>
                        <w:tc>
                          <w:tcPr>
                            <w:tcW w:w="283" w:type="dxa"/>
                          </w:tcPr>
                          <w:p w14:paraId="3BF22742" w14:textId="77777777" w:rsidR="00EF4FC5" w:rsidRDefault="00EF4FC5" w:rsidP="00C37D34">
                            <w:pPr>
                              <w:jc w:val="center"/>
                            </w:pPr>
                          </w:p>
                        </w:tc>
                        <w:tc>
                          <w:tcPr>
                            <w:tcW w:w="283" w:type="dxa"/>
                          </w:tcPr>
                          <w:p w14:paraId="53D8DC3A" w14:textId="77777777" w:rsidR="00EF4FC5" w:rsidRDefault="00EF4FC5" w:rsidP="00C37D34">
                            <w:pPr>
                              <w:jc w:val="center"/>
                            </w:pPr>
                          </w:p>
                        </w:tc>
                        <w:tc>
                          <w:tcPr>
                            <w:tcW w:w="283" w:type="dxa"/>
                          </w:tcPr>
                          <w:p w14:paraId="41858153" w14:textId="77777777" w:rsidR="00EF4FC5" w:rsidRDefault="00EF4FC5" w:rsidP="00C37D34">
                            <w:pPr>
                              <w:jc w:val="center"/>
                            </w:pPr>
                          </w:p>
                        </w:tc>
                        <w:tc>
                          <w:tcPr>
                            <w:tcW w:w="283" w:type="dxa"/>
                          </w:tcPr>
                          <w:p w14:paraId="39BF2857" w14:textId="77777777" w:rsidR="00EF4FC5" w:rsidRDefault="00EF4FC5" w:rsidP="00C37D34">
                            <w:pPr>
                              <w:jc w:val="center"/>
                            </w:pPr>
                          </w:p>
                        </w:tc>
                        <w:tc>
                          <w:tcPr>
                            <w:tcW w:w="283" w:type="dxa"/>
                          </w:tcPr>
                          <w:p w14:paraId="757B6D9D" w14:textId="77777777" w:rsidR="00EF4FC5" w:rsidRDefault="00EF4FC5" w:rsidP="00C37D34">
                            <w:pPr>
                              <w:jc w:val="center"/>
                            </w:pPr>
                          </w:p>
                        </w:tc>
                        <w:tc>
                          <w:tcPr>
                            <w:tcW w:w="283" w:type="dxa"/>
                          </w:tcPr>
                          <w:p w14:paraId="1B292257" w14:textId="77777777" w:rsidR="00EF4FC5" w:rsidRDefault="00EF4FC5" w:rsidP="00C37D34">
                            <w:pPr>
                              <w:jc w:val="center"/>
                            </w:pPr>
                          </w:p>
                        </w:tc>
                      </w:tr>
                      <w:tr w:rsidR="00EF4FC5" w14:paraId="31CFBBF1" w14:textId="77777777" w:rsidTr="00C9617C">
                        <w:trPr>
                          <w:trHeight w:val="283"/>
                        </w:trPr>
                        <w:tc>
                          <w:tcPr>
                            <w:tcW w:w="283" w:type="dxa"/>
                          </w:tcPr>
                          <w:p w14:paraId="54255A94" w14:textId="77777777" w:rsidR="00EF4FC5" w:rsidRDefault="00EF4FC5" w:rsidP="00C37D34">
                            <w:pPr>
                              <w:jc w:val="center"/>
                            </w:pPr>
                          </w:p>
                        </w:tc>
                        <w:tc>
                          <w:tcPr>
                            <w:tcW w:w="283" w:type="dxa"/>
                          </w:tcPr>
                          <w:p w14:paraId="3810B45C" w14:textId="77777777" w:rsidR="00EF4FC5" w:rsidRDefault="00EF4FC5" w:rsidP="00C37D34">
                            <w:pPr>
                              <w:jc w:val="center"/>
                            </w:pPr>
                          </w:p>
                        </w:tc>
                        <w:tc>
                          <w:tcPr>
                            <w:tcW w:w="283" w:type="dxa"/>
                          </w:tcPr>
                          <w:p w14:paraId="73E40A08" w14:textId="77777777" w:rsidR="00EF4FC5" w:rsidRDefault="00EF4FC5" w:rsidP="00C37D34">
                            <w:pPr>
                              <w:jc w:val="center"/>
                            </w:pPr>
                          </w:p>
                        </w:tc>
                        <w:tc>
                          <w:tcPr>
                            <w:tcW w:w="283" w:type="dxa"/>
                          </w:tcPr>
                          <w:p w14:paraId="0E61C23B" w14:textId="77777777" w:rsidR="00EF4FC5" w:rsidRDefault="00EF4FC5" w:rsidP="00C37D34">
                            <w:pPr>
                              <w:jc w:val="center"/>
                            </w:pPr>
                          </w:p>
                        </w:tc>
                        <w:tc>
                          <w:tcPr>
                            <w:tcW w:w="283" w:type="dxa"/>
                          </w:tcPr>
                          <w:p w14:paraId="57650582" w14:textId="77777777" w:rsidR="00EF4FC5" w:rsidRDefault="00EF4FC5" w:rsidP="00C37D34">
                            <w:pPr>
                              <w:jc w:val="center"/>
                            </w:pPr>
                          </w:p>
                        </w:tc>
                        <w:tc>
                          <w:tcPr>
                            <w:tcW w:w="283" w:type="dxa"/>
                          </w:tcPr>
                          <w:p w14:paraId="59912F48" w14:textId="77777777" w:rsidR="00EF4FC5" w:rsidRDefault="00EF4FC5" w:rsidP="00C37D34">
                            <w:pPr>
                              <w:jc w:val="center"/>
                            </w:pPr>
                          </w:p>
                        </w:tc>
                      </w:tr>
                      <w:tr w:rsidR="00EF4FC5" w14:paraId="39FD7640" w14:textId="77777777" w:rsidTr="00C9617C">
                        <w:trPr>
                          <w:trHeight w:val="283"/>
                        </w:trPr>
                        <w:tc>
                          <w:tcPr>
                            <w:tcW w:w="283" w:type="dxa"/>
                          </w:tcPr>
                          <w:p w14:paraId="0969DDC7" w14:textId="77777777" w:rsidR="00EF4FC5" w:rsidRDefault="00EF4FC5" w:rsidP="00C37D34">
                            <w:pPr>
                              <w:jc w:val="center"/>
                            </w:pPr>
                          </w:p>
                        </w:tc>
                        <w:tc>
                          <w:tcPr>
                            <w:tcW w:w="283" w:type="dxa"/>
                          </w:tcPr>
                          <w:p w14:paraId="3D6DCADF" w14:textId="77777777" w:rsidR="00EF4FC5" w:rsidRDefault="00EF4FC5" w:rsidP="00C37D34">
                            <w:pPr>
                              <w:jc w:val="center"/>
                            </w:pPr>
                          </w:p>
                        </w:tc>
                        <w:tc>
                          <w:tcPr>
                            <w:tcW w:w="283" w:type="dxa"/>
                          </w:tcPr>
                          <w:p w14:paraId="380CB3F7" w14:textId="77777777" w:rsidR="00EF4FC5" w:rsidRDefault="00EF4FC5" w:rsidP="00C37D34">
                            <w:pPr>
                              <w:jc w:val="center"/>
                            </w:pPr>
                          </w:p>
                        </w:tc>
                        <w:tc>
                          <w:tcPr>
                            <w:tcW w:w="283" w:type="dxa"/>
                          </w:tcPr>
                          <w:p w14:paraId="5A60D43C" w14:textId="77777777" w:rsidR="00EF4FC5" w:rsidRDefault="00EF4FC5" w:rsidP="00C37D34">
                            <w:pPr>
                              <w:jc w:val="center"/>
                            </w:pPr>
                          </w:p>
                        </w:tc>
                        <w:tc>
                          <w:tcPr>
                            <w:tcW w:w="283" w:type="dxa"/>
                          </w:tcPr>
                          <w:p w14:paraId="4FBAE2E7" w14:textId="77777777" w:rsidR="00EF4FC5" w:rsidRDefault="00EF4FC5" w:rsidP="00C37D34">
                            <w:pPr>
                              <w:jc w:val="center"/>
                            </w:pPr>
                          </w:p>
                        </w:tc>
                        <w:tc>
                          <w:tcPr>
                            <w:tcW w:w="283" w:type="dxa"/>
                          </w:tcPr>
                          <w:p w14:paraId="4F9FA157" w14:textId="77777777" w:rsidR="00EF4FC5" w:rsidRDefault="00EF4FC5" w:rsidP="00C37D34">
                            <w:pPr>
                              <w:jc w:val="center"/>
                            </w:pPr>
                          </w:p>
                        </w:tc>
                      </w:tr>
                      <w:tr w:rsidR="00EF4FC5" w14:paraId="1F51F1F3" w14:textId="77777777" w:rsidTr="00C9617C">
                        <w:trPr>
                          <w:trHeight w:val="283"/>
                        </w:trPr>
                        <w:tc>
                          <w:tcPr>
                            <w:tcW w:w="283" w:type="dxa"/>
                          </w:tcPr>
                          <w:p w14:paraId="4BAE4174" w14:textId="77777777" w:rsidR="00EF4FC5" w:rsidRDefault="00EF4FC5" w:rsidP="00C37D34">
                            <w:pPr>
                              <w:jc w:val="center"/>
                            </w:pPr>
                          </w:p>
                        </w:tc>
                        <w:tc>
                          <w:tcPr>
                            <w:tcW w:w="283" w:type="dxa"/>
                          </w:tcPr>
                          <w:p w14:paraId="7711CE90" w14:textId="77777777" w:rsidR="00EF4FC5" w:rsidRDefault="00EF4FC5" w:rsidP="00C37D34">
                            <w:pPr>
                              <w:jc w:val="center"/>
                            </w:pPr>
                          </w:p>
                        </w:tc>
                        <w:tc>
                          <w:tcPr>
                            <w:tcW w:w="283" w:type="dxa"/>
                          </w:tcPr>
                          <w:p w14:paraId="012E58D6" w14:textId="77777777" w:rsidR="00EF4FC5" w:rsidRDefault="00EF4FC5" w:rsidP="00C37D34">
                            <w:pPr>
                              <w:jc w:val="center"/>
                            </w:pPr>
                          </w:p>
                        </w:tc>
                        <w:tc>
                          <w:tcPr>
                            <w:tcW w:w="283" w:type="dxa"/>
                          </w:tcPr>
                          <w:p w14:paraId="6A12BA38" w14:textId="77777777" w:rsidR="00EF4FC5" w:rsidRDefault="00EF4FC5" w:rsidP="00C37D34">
                            <w:pPr>
                              <w:jc w:val="center"/>
                            </w:pPr>
                          </w:p>
                        </w:tc>
                        <w:tc>
                          <w:tcPr>
                            <w:tcW w:w="283" w:type="dxa"/>
                          </w:tcPr>
                          <w:p w14:paraId="6B7EE430" w14:textId="77777777" w:rsidR="00EF4FC5" w:rsidRDefault="00EF4FC5" w:rsidP="00C37D34">
                            <w:pPr>
                              <w:jc w:val="center"/>
                            </w:pPr>
                          </w:p>
                        </w:tc>
                        <w:tc>
                          <w:tcPr>
                            <w:tcW w:w="283" w:type="dxa"/>
                          </w:tcPr>
                          <w:p w14:paraId="7E04F5AD" w14:textId="77777777" w:rsidR="00EF4FC5" w:rsidRDefault="00EF4FC5" w:rsidP="00C37D34">
                            <w:pPr>
                              <w:jc w:val="center"/>
                            </w:pPr>
                          </w:p>
                        </w:tc>
                      </w:tr>
                      <w:tr w:rsidR="00EF4FC5" w14:paraId="09E297A2" w14:textId="77777777" w:rsidTr="00C9617C">
                        <w:trPr>
                          <w:trHeight w:val="283"/>
                        </w:trPr>
                        <w:tc>
                          <w:tcPr>
                            <w:tcW w:w="283" w:type="dxa"/>
                          </w:tcPr>
                          <w:p w14:paraId="25BBB3BF" w14:textId="77777777" w:rsidR="00EF4FC5" w:rsidRDefault="00EF4FC5" w:rsidP="00C37D34">
                            <w:pPr>
                              <w:jc w:val="center"/>
                            </w:pPr>
                          </w:p>
                        </w:tc>
                        <w:tc>
                          <w:tcPr>
                            <w:tcW w:w="283" w:type="dxa"/>
                          </w:tcPr>
                          <w:p w14:paraId="2CEB7044" w14:textId="77777777" w:rsidR="00EF4FC5" w:rsidRDefault="00EF4FC5" w:rsidP="00C37D34">
                            <w:pPr>
                              <w:jc w:val="center"/>
                            </w:pPr>
                          </w:p>
                        </w:tc>
                        <w:tc>
                          <w:tcPr>
                            <w:tcW w:w="283" w:type="dxa"/>
                          </w:tcPr>
                          <w:p w14:paraId="5F3EBE49" w14:textId="77777777" w:rsidR="00EF4FC5" w:rsidRDefault="00EF4FC5" w:rsidP="00C37D34">
                            <w:pPr>
                              <w:jc w:val="center"/>
                            </w:pPr>
                          </w:p>
                        </w:tc>
                        <w:tc>
                          <w:tcPr>
                            <w:tcW w:w="283" w:type="dxa"/>
                          </w:tcPr>
                          <w:p w14:paraId="0516F1B5" w14:textId="77777777" w:rsidR="00EF4FC5" w:rsidRDefault="00EF4FC5" w:rsidP="00C37D34">
                            <w:pPr>
                              <w:jc w:val="center"/>
                            </w:pPr>
                          </w:p>
                        </w:tc>
                        <w:tc>
                          <w:tcPr>
                            <w:tcW w:w="283" w:type="dxa"/>
                          </w:tcPr>
                          <w:p w14:paraId="5C43518B" w14:textId="77777777" w:rsidR="00EF4FC5" w:rsidRDefault="00EF4FC5" w:rsidP="00C37D34">
                            <w:pPr>
                              <w:jc w:val="center"/>
                            </w:pPr>
                          </w:p>
                        </w:tc>
                        <w:tc>
                          <w:tcPr>
                            <w:tcW w:w="283" w:type="dxa"/>
                          </w:tcPr>
                          <w:p w14:paraId="1D9C2275" w14:textId="77777777" w:rsidR="00EF4FC5" w:rsidRDefault="00EF4FC5" w:rsidP="00C37D34">
                            <w:pPr>
                              <w:jc w:val="center"/>
                            </w:pPr>
                          </w:p>
                        </w:tc>
                      </w:tr>
                      <w:tr w:rsidR="00EF4FC5" w14:paraId="39A7CC4E" w14:textId="77777777" w:rsidTr="00C9617C">
                        <w:trPr>
                          <w:trHeight w:val="283"/>
                        </w:trPr>
                        <w:tc>
                          <w:tcPr>
                            <w:tcW w:w="283" w:type="dxa"/>
                          </w:tcPr>
                          <w:p w14:paraId="54DFCD02" w14:textId="77777777" w:rsidR="00EF4FC5" w:rsidRDefault="00EF4FC5" w:rsidP="00C37D34">
                            <w:pPr>
                              <w:jc w:val="center"/>
                            </w:pPr>
                          </w:p>
                        </w:tc>
                        <w:tc>
                          <w:tcPr>
                            <w:tcW w:w="283" w:type="dxa"/>
                          </w:tcPr>
                          <w:p w14:paraId="28C8B78B" w14:textId="77777777" w:rsidR="00EF4FC5" w:rsidRDefault="00EF4FC5" w:rsidP="00C37D34">
                            <w:pPr>
                              <w:jc w:val="center"/>
                            </w:pPr>
                          </w:p>
                        </w:tc>
                        <w:tc>
                          <w:tcPr>
                            <w:tcW w:w="283" w:type="dxa"/>
                          </w:tcPr>
                          <w:p w14:paraId="373625F7" w14:textId="77777777" w:rsidR="00EF4FC5" w:rsidRDefault="00EF4FC5" w:rsidP="00C37D34">
                            <w:pPr>
                              <w:jc w:val="center"/>
                            </w:pPr>
                          </w:p>
                        </w:tc>
                        <w:tc>
                          <w:tcPr>
                            <w:tcW w:w="283" w:type="dxa"/>
                          </w:tcPr>
                          <w:p w14:paraId="335B3FBC" w14:textId="77777777" w:rsidR="00EF4FC5" w:rsidRDefault="00EF4FC5" w:rsidP="00C37D34">
                            <w:pPr>
                              <w:jc w:val="center"/>
                            </w:pPr>
                          </w:p>
                        </w:tc>
                        <w:tc>
                          <w:tcPr>
                            <w:tcW w:w="283" w:type="dxa"/>
                          </w:tcPr>
                          <w:p w14:paraId="4EA8E251" w14:textId="77777777" w:rsidR="00EF4FC5" w:rsidRDefault="00EF4FC5" w:rsidP="00C37D34">
                            <w:pPr>
                              <w:jc w:val="center"/>
                            </w:pPr>
                          </w:p>
                        </w:tc>
                        <w:tc>
                          <w:tcPr>
                            <w:tcW w:w="283" w:type="dxa"/>
                          </w:tcPr>
                          <w:p w14:paraId="3FFF2128" w14:textId="77777777" w:rsidR="00EF4FC5" w:rsidRDefault="00EF4FC5" w:rsidP="00C37D34">
                            <w:pPr>
                              <w:jc w:val="center"/>
                            </w:pPr>
                          </w:p>
                        </w:tc>
                      </w:tr>
                    </w:tbl>
                    <w:p w14:paraId="75559ED4" w14:textId="77777777" w:rsidR="00EF4FC5" w:rsidRDefault="00EF4FC5" w:rsidP="004018EF">
                      <w:pPr>
                        <w:jc w:val="center"/>
                      </w:pPr>
                    </w:p>
                  </w:txbxContent>
                </v:textbox>
                <w10:wrap anchorx="margin"/>
              </v:shape>
            </w:pict>
          </mc:Fallback>
        </mc:AlternateContent>
      </w:r>
    </w:p>
    <w:p w14:paraId="398E067D" w14:textId="77777777" w:rsidR="00C37D34" w:rsidRDefault="00C37D34" w:rsidP="00F073F4">
      <w:pPr>
        <w:rPr>
          <w:rFonts w:ascii="Calibri" w:hAnsi="Calibri"/>
        </w:rPr>
      </w:pPr>
    </w:p>
    <w:p w14:paraId="189BBB9C" w14:textId="77777777" w:rsidR="00C37D34" w:rsidRDefault="001C5808" w:rsidP="00F073F4">
      <w:pPr>
        <w:rPr>
          <w:rFonts w:ascii="Calibri" w:hAnsi="Calibri"/>
        </w:rPr>
      </w:pPr>
      <w:r>
        <w:rPr>
          <w:rFonts w:ascii="Calibri" w:hAnsi="Calibri"/>
          <w:noProof/>
        </w:rPr>
        <mc:AlternateContent>
          <mc:Choice Requires="wpg">
            <w:drawing>
              <wp:anchor distT="0" distB="0" distL="114300" distR="114300" simplePos="0" relativeHeight="251481088" behindDoc="0" locked="0" layoutInCell="1" allowOverlap="1" wp14:anchorId="7B3D6FAC" wp14:editId="78EE40CF">
                <wp:simplePos x="0" y="0"/>
                <wp:positionH relativeFrom="column">
                  <wp:posOffset>1038225</wp:posOffset>
                </wp:positionH>
                <wp:positionV relativeFrom="paragraph">
                  <wp:posOffset>271145</wp:posOffset>
                </wp:positionV>
                <wp:extent cx="312420" cy="545539"/>
                <wp:effectExtent l="0" t="0" r="30480" b="6985"/>
                <wp:wrapNone/>
                <wp:docPr id="49920" name="Group 49920"/>
                <wp:cNvGraphicFramePr/>
                <a:graphic xmlns:a="http://schemas.openxmlformats.org/drawingml/2006/main">
                  <a:graphicData uri="http://schemas.microsoft.com/office/word/2010/wordprocessingGroup">
                    <wpg:wgp>
                      <wpg:cNvGrpSpPr/>
                      <wpg:grpSpPr>
                        <a:xfrm>
                          <a:off x="0" y="0"/>
                          <a:ext cx="312420" cy="545539"/>
                          <a:chOff x="0" y="0"/>
                          <a:chExt cx="312420" cy="545539"/>
                        </a:xfrm>
                      </wpg:grpSpPr>
                      <wps:wsp>
                        <wps:cNvPr id="49918" name="Straight Connector 49918"/>
                        <wps:cNvCnPr/>
                        <wps:spPr>
                          <a:xfrm flipH="1">
                            <a:off x="0" y="0"/>
                            <a:ext cx="312420" cy="180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19" name="Straight Connector 49919"/>
                        <wps:cNvCnPr/>
                        <wps:spPr>
                          <a:xfrm flipV="1">
                            <a:off x="0" y="179070"/>
                            <a:ext cx="0" cy="366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212E6F" id="Group 49920" o:spid="_x0000_s1026" style="position:absolute;margin-left:81.75pt;margin-top:21.35pt;width:24.6pt;height:42.95pt;z-index:251481088" coordsize="3124,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">
                <v:line id="Straight Connector 49918" o:spid="_x0000_s1027" style="position:absolute;flip:x;visibility:visible;mso-wrap-style:square" from="0,0" to="3124,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" strokecolor="black [3213]" strokeweight=".5pt">
                  <v:stroke joinstyle="miter"/>
                </v:line>
                <v:line id="Straight Connector 49919" o:spid="_x0000_s1028" style="position:absolute;flip:y;visibility:visible;mso-wrap-style:square" from="0,1790" to="0,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" strokecolor="black [3213]" strokeweight=".5pt">
                  <v:stroke joinstyle="miter"/>
                </v:line>
              </v:group>
            </w:pict>
          </mc:Fallback>
        </mc:AlternateContent>
      </w:r>
    </w:p>
    <w:p w14:paraId="29790D1D" w14:textId="77777777" w:rsidR="00C37D34" w:rsidRDefault="001C5808" w:rsidP="00F073F4">
      <w:pPr>
        <w:rPr>
          <w:rFonts w:ascii="Calibri" w:hAnsi="Calibri"/>
        </w:rPr>
      </w:pPr>
      <w:r w:rsidRPr="001C5808">
        <w:rPr>
          <w:rFonts w:ascii="Calibri" w:hAnsi="Calibri"/>
          <w:noProof/>
        </w:rPr>
        <mc:AlternateContent>
          <mc:Choice Requires="wps">
            <w:drawing>
              <wp:anchor distT="0" distB="0" distL="114300" distR="114300" simplePos="0" relativeHeight="251661312" behindDoc="0" locked="0" layoutInCell="1" allowOverlap="1" wp14:anchorId="27045B61" wp14:editId="59A6B54A">
                <wp:simplePos x="0" y="0"/>
                <wp:positionH relativeFrom="column">
                  <wp:posOffset>1836419</wp:posOffset>
                </wp:positionH>
                <wp:positionV relativeFrom="paragraph">
                  <wp:posOffset>273049</wp:posOffset>
                </wp:positionV>
                <wp:extent cx="447675" cy="259080"/>
                <wp:effectExtent l="38100" t="38100" r="28575" b="26670"/>
                <wp:wrapNone/>
                <wp:docPr id="49921" name="Straight Arrow Connector 49921"/>
                <wp:cNvGraphicFramePr/>
                <a:graphic xmlns:a="http://schemas.openxmlformats.org/drawingml/2006/main">
                  <a:graphicData uri="http://schemas.microsoft.com/office/word/2010/wordprocessingShape">
                    <wps:wsp>
                      <wps:cNvCnPr/>
                      <wps:spPr>
                        <a:xfrm flipH="1" flipV="1">
                          <a:off x="0" y="0"/>
                          <a:ext cx="447675" cy="259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4E209" id="Straight Arrow Connector 49921" o:spid="_x0000_s1026" type="#_x0000_t32" style="position:absolute;margin-left:144.6pt;margin-top:21.5pt;width:35.25pt;height:20.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" strokecolor="red" strokeweight="1.5pt">
                <v:stroke endarrow="block" joinstyle="miter"/>
              </v:shape>
            </w:pict>
          </mc:Fallback>
        </mc:AlternateContent>
      </w:r>
    </w:p>
    <w:p w14:paraId="23F8E947" w14:textId="77777777" w:rsidR="00C37D34" w:rsidRDefault="001C5808" w:rsidP="00F073F4">
      <w:pPr>
        <w:rPr>
          <w:rFonts w:ascii="Calibri" w:hAnsi="Calibri"/>
        </w:rPr>
      </w:pPr>
      <w:r w:rsidRPr="001C5808">
        <w:rPr>
          <w:rFonts w:ascii="Calibri" w:hAnsi="Calibri"/>
          <w:noProof/>
        </w:rPr>
        <mc:AlternateContent>
          <mc:Choice Requires="wps">
            <w:drawing>
              <wp:anchor distT="0" distB="0" distL="114300" distR="114300" simplePos="0" relativeHeight="251662336" behindDoc="0" locked="0" layoutInCell="1" allowOverlap="1" wp14:anchorId="3FA0655B" wp14:editId="6B85C49A">
                <wp:simplePos x="0" y="0"/>
                <wp:positionH relativeFrom="column">
                  <wp:posOffset>1704194</wp:posOffset>
                </wp:positionH>
                <wp:positionV relativeFrom="paragraph">
                  <wp:posOffset>131836</wp:posOffset>
                </wp:positionV>
                <wp:extent cx="560070" cy="300355"/>
                <wp:effectExtent l="0" t="0" r="0" b="4445"/>
                <wp:wrapNone/>
                <wp:docPr id="49922" name="Text Box 49922"/>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5761B5EB" w14:textId="77777777" w:rsidR="00EF4FC5" w:rsidRPr="008501A8" w:rsidRDefault="00EF4FC5" w:rsidP="001C5808">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655B" id="Text Box 49922" o:spid="_x0000_s1235" type="#_x0000_t202" style="position:absolute;margin-left:134.2pt;margin-top:10.4pt;width:44.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" filled="f" stroked="f" strokeweight=".5pt">
                <v:textbox>
                  <w:txbxContent>
                    <w:p w14:paraId="5761B5EB" w14:textId="77777777" w:rsidR="00EF4FC5" w:rsidRPr="008501A8" w:rsidRDefault="00EF4FC5" w:rsidP="001C5808">
                      <w:pPr>
                        <w:rPr>
                          <w:color w:val="FF0000"/>
                        </w:rPr>
                      </w:pPr>
                      <w:r w:rsidRPr="008501A8">
                        <w:rPr>
                          <w:color w:val="FF0000"/>
                        </w:rPr>
                        <w:t>Blaen</w:t>
                      </w:r>
                    </w:p>
                  </w:txbxContent>
                </v:textbox>
              </v:shape>
            </w:pict>
          </mc:Fallback>
        </mc:AlternateContent>
      </w:r>
    </w:p>
    <w:p w14:paraId="1F1A172C" w14:textId="77777777" w:rsidR="00C37D34" w:rsidRDefault="00C37D34" w:rsidP="00F073F4">
      <w:pPr>
        <w:rPr>
          <w:rFonts w:ascii="Calibri" w:hAnsi="Calibri"/>
        </w:rPr>
      </w:pPr>
    </w:p>
    <w:p w14:paraId="46F7A64F" w14:textId="77777777" w:rsidR="00827D36" w:rsidRDefault="00827D36" w:rsidP="00F073F4">
      <w:pPr>
        <w:rPr>
          <w:rFonts w:ascii="Calibri" w:hAnsi="Calibri"/>
        </w:rPr>
      </w:pPr>
    </w:p>
    <w:p w14:paraId="25B40ECD" w14:textId="77777777" w:rsidR="00827D36" w:rsidRDefault="00827D36">
      <w:pPr>
        <w:rPr>
          <w:rFonts w:ascii="Calibri" w:hAnsi="Calibri"/>
        </w:rPr>
      </w:pPr>
      <w:r>
        <w:rPr>
          <w:rFonts w:ascii="Calibri" w:hAnsi="Calibri"/>
        </w:rPr>
        <w:br w:type="page"/>
      </w:r>
    </w:p>
    <w:p w14:paraId="07A889BF" w14:textId="77777777" w:rsidR="00827D36" w:rsidRDefault="00827D36" w:rsidP="00827D36">
      <w:pPr>
        <w:rPr>
          <w:rFonts w:ascii="Calibri" w:hAnsi="Calibri"/>
        </w:rPr>
      </w:pPr>
      <w:r>
        <w:rPr>
          <w:rFonts w:ascii="Calibri" w:hAnsi="Calibri"/>
        </w:rPr>
        <w:lastRenderedPageBreak/>
        <w:t>(c)</w:t>
      </w:r>
      <w:r w:rsidR="00EC543C" w:rsidRPr="00EC543C">
        <w:rPr>
          <w:noProof/>
        </w:rPr>
        <w:t xml:space="preserve"> </w:t>
      </w:r>
    </w:p>
    <w:p w14:paraId="67B90B7F" w14:textId="77777777" w:rsidR="00827D36" w:rsidRDefault="00827D36" w:rsidP="00827D36">
      <w:pPr>
        <w:rPr>
          <w:rFonts w:ascii="Calibri" w:hAnsi="Calibri"/>
        </w:rPr>
      </w:pPr>
      <w:r w:rsidRPr="004018EF">
        <w:rPr>
          <w:rFonts w:ascii="Calibri" w:hAnsi="Calibri"/>
          <w:noProof/>
        </w:rPr>
        <w:drawing>
          <wp:anchor distT="0" distB="0" distL="114300" distR="114300" simplePos="0" relativeHeight="251476992" behindDoc="0" locked="0" layoutInCell="1" allowOverlap="1" wp14:anchorId="1E04133A" wp14:editId="5694EF91">
            <wp:simplePos x="0" y="0"/>
            <wp:positionH relativeFrom="margin">
              <wp:posOffset>0</wp:posOffset>
            </wp:positionH>
            <wp:positionV relativeFrom="margin">
              <wp:posOffset>2383790</wp:posOffset>
            </wp:positionV>
            <wp:extent cx="2428875" cy="1689847"/>
            <wp:effectExtent l="19050" t="19050" r="9525" b="24765"/>
            <wp:wrapNone/>
            <wp:docPr id="48346" name="Picture 48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8EF">
        <w:rPr>
          <w:rFonts w:ascii="Calibri" w:hAnsi="Calibri"/>
          <w:noProof/>
        </w:rPr>
        <mc:AlternateContent>
          <mc:Choice Requires="wps">
            <w:drawing>
              <wp:anchor distT="0" distB="0" distL="114300" distR="114300" simplePos="0" relativeHeight="251641856" behindDoc="0" locked="0" layoutInCell="1" allowOverlap="1" wp14:anchorId="6201289D" wp14:editId="6E1263CB">
                <wp:simplePos x="0" y="0"/>
                <wp:positionH relativeFrom="column">
                  <wp:posOffset>2572385</wp:posOffset>
                </wp:positionH>
                <wp:positionV relativeFrom="paragraph">
                  <wp:posOffset>-635</wp:posOffset>
                </wp:positionV>
                <wp:extent cx="1277470" cy="1689436"/>
                <wp:effectExtent l="0" t="0" r="18415" b="25400"/>
                <wp:wrapNone/>
                <wp:docPr id="48339" name="Text Box 48339"/>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6BAD8225"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AABDD6" w14:textId="77777777" w:rsidTr="00C9617C">
                              <w:trPr>
                                <w:trHeight w:val="283"/>
                              </w:trPr>
                              <w:tc>
                                <w:tcPr>
                                  <w:tcW w:w="283" w:type="dxa"/>
                                </w:tcPr>
                                <w:p w14:paraId="7A66A5B9" w14:textId="77777777" w:rsidR="00EF4FC5" w:rsidRDefault="00EF4FC5" w:rsidP="00C37D34">
                                  <w:pPr>
                                    <w:jc w:val="center"/>
                                  </w:pPr>
                                </w:p>
                              </w:tc>
                              <w:tc>
                                <w:tcPr>
                                  <w:tcW w:w="283" w:type="dxa"/>
                                </w:tcPr>
                                <w:p w14:paraId="4EF093C8" w14:textId="77777777" w:rsidR="00EF4FC5" w:rsidRDefault="00EF4FC5" w:rsidP="00C37D34">
                                  <w:pPr>
                                    <w:jc w:val="center"/>
                                  </w:pPr>
                                </w:p>
                              </w:tc>
                              <w:tc>
                                <w:tcPr>
                                  <w:tcW w:w="283" w:type="dxa"/>
                                </w:tcPr>
                                <w:p w14:paraId="7E6236F2" w14:textId="77777777" w:rsidR="00EF4FC5" w:rsidRDefault="00EF4FC5" w:rsidP="00C37D34">
                                  <w:pPr>
                                    <w:jc w:val="center"/>
                                  </w:pPr>
                                </w:p>
                              </w:tc>
                              <w:tc>
                                <w:tcPr>
                                  <w:tcW w:w="283" w:type="dxa"/>
                                </w:tcPr>
                                <w:p w14:paraId="18E2D335" w14:textId="77777777" w:rsidR="00EF4FC5" w:rsidRDefault="00EF4FC5" w:rsidP="00C37D34">
                                  <w:pPr>
                                    <w:jc w:val="center"/>
                                  </w:pPr>
                                </w:p>
                              </w:tc>
                              <w:tc>
                                <w:tcPr>
                                  <w:tcW w:w="283" w:type="dxa"/>
                                </w:tcPr>
                                <w:p w14:paraId="50CD644E" w14:textId="77777777" w:rsidR="00EF4FC5" w:rsidRDefault="00EF4FC5" w:rsidP="00C37D34">
                                  <w:pPr>
                                    <w:jc w:val="center"/>
                                  </w:pPr>
                                </w:p>
                              </w:tc>
                              <w:tc>
                                <w:tcPr>
                                  <w:tcW w:w="283" w:type="dxa"/>
                                </w:tcPr>
                                <w:p w14:paraId="728DEC2F" w14:textId="77777777" w:rsidR="00EF4FC5" w:rsidRDefault="00EF4FC5" w:rsidP="00C37D34">
                                  <w:pPr>
                                    <w:jc w:val="center"/>
                                  </w:pPr>
                                </w:p>
                              </w:tc>
                            </w:tr>
                            <w:tr w:rsidR="00EF4FC5" w14:paraId="2451F2F2" w14:textId="77777777" w:rsidTr="00C9617C">
                              <w:trPr>
                                <w:trHeight w:val="283"/>
                              </w:trPr>
                              <w:tc>
                                <w:tcPr>
                                  <w:tcW w:w="283" w:type="dxa"/>
                                </w:tcPr>
                                <w:p w14:paraId="364190D6" w14:textId="77777777" w:rsidR="00EF4FC5" w:rsidRDefault="00EF4FC5" w:rsidP="00C37D34">
                                  <w:pPr>
                                    <w:jc w:val="center"/>
                                  </w:pPr>
                                </w:p>
                              </w:tc>
                              <w:tc>
                                <w:tcPr>
                                  <w:tcW w:w="283" w:type="dxa"/>
                                </w:tcPr>
                                <w:p w14:paraId="0C5E3045" w14:textId="77777777" w:rsidR="00EF4FC5" w:rsidRDefault="00EF4FC5" w:rsidP="00C37D34">
                                  <w:pPr>
                                    <w:jc w:val="center"/>
                                  </w:pPr>
                                </w:p>
                              </w:tc>
                              <w:tc>
                                <w:tcPr>
                                  <w:tcW w:w="283" w:type="dxa"/>
                                </w:tcPr>
                                <w:p w14:paraId="146E8855" w14:textId="77777777" w:rsidR="00EF4FC5" w:rsidRDefault="00EF4FC5" w:rsidP="00C37D34">
                                  <w:pPr>
                                    <w:jc w:val="center"/>
                                  </w:pPr>
                                </w:p>
                              </w:tc>
                              <w:tc>
                                <w:tcPr>
                                  <w:tcW w:w="283" w:type="dxa"/>
                                </w:tcPr>
                                <w:p w14:paraId="6F70E05F" w14:textId="77777777" w:rsidR="00EF4FC5" w:rsidRDefault="00EF4FC5" w:rsidP="00C37D34">
                                  <w:pPr>
                                    <w:jc w:val="center"/>
                                  </w:pPr>
                                </w:p>
                              </w:tc>
                              <w:tc>
                                <w:tcPr>
                                  <w:tcW w:w="283" w:type="dxa"/>
                                </w:tcPr>
                                <w:p w14:paraId="585C7EE4" w14:textId="77777777" w:rsidR="00EF4FC5" w:rsidRDefault="00EF4FC5" w:rsidP="00C37D34">
                                  <w:pPr>
                                    <w:jc w:val="center"/>
                                  </w:pPr>
                                </w:p>
                              </w:tc>
                              <w:tc>
                                <w:tcPr>
                                  <w:tcW w:w="283" w:type="dxa"/>
                                </w:tcPr>
                                <w:p w14:paraId="6F7CDDB2" w14:textId="77777777" w:rsidR="00EF4FC5" w:rsidRDefault="00EF4FC5" w:rsidP="00C37D34">
                                  <w:pPr>
                                    <w:jc w:val="center"/>
                                  </w:pPr>
                                </w:p>
                              </w:tc>
                            </w:tr>
                            <w:tr w:rsidR="00EF4FC5" w14:paraId="3A67315B" w14:textId="77777777" w:rsidTr="00C9617C">
                              <w:trPr>
                                <w:trHeight w:val="283"/>
                              </w:trPr>
                              <w:tc>
                                <w:tcPr>
                                  <w:tcW w:w="283" w:type="dxa"/>
                                </w:tcPr>
                                <w:p w14:paraId="76E1FC5C" w14:textId="77777777" w:rsidR="00EF4FC5" w:rsidRDefault="00EF4FC5" w:rsidP="00C37D34">
                                  <w:pPr>
                                    <w:jc w:val="center"/>
                                  </w:pPr>
                                </w:p>
                              </w:tc>
                              <w:tc>
                                <w:tcPr>
                                  <w:tcW w:w="283" w:type="dxa"/>
                                </w:tcPr>
                                <w:p w14:paraId="569B5C71" w14:textId="77777777" w:rsidR="00EF4FC5" w:rsidRDefault="00EF4FC5" w:rsidP="00C37D34">
                                  <w:pPr>
                                    <w:jc w:val="center"/>
                                  </w:pPr>
                                </w:p>
                              </w:tc>
                              <w:tc>
                                <w:tcPr>
                                  <w:tcW w:w="283" w:type="dxa"/>
                                </w:tcPr>
                                <w:p w14:paraId="2136412E" w14:textId="77777777" w:rsidR="00EF4FC5" w:rsidRDefault="00EF4FC5" w:rsidP="00C37D34">
                                  <w:pPr>
                                    <w:jc w:val="center"/>
                                  </w:pPr>
                                </w:p>
                              </w:tc>
                              <w:tc>
                                <w:tcPr>
                                  <w:tcW w:w="283" w:type="dxa"/>
                                </w:tcPr>
                                <w:p w14:paraId="396F4B4B" w14:textId="77777777" w:rsidR="00EF4FC5" w:rsidRDefault="00EF4FC5" w:rsidP="00C37D34">
                                  <w:pPr>
                                    <w:jc w:val="center"/>
                                  </w:pPr>
                                </w:p>
                              </w:tc>
                              <w:tc>
                                <w:tcPr>
                                  <w:tcW w:w="283" w:type="dxa"/>
                                </w:tcPr>
                                <w:p w14:paraId="7DA83DF4" w14:textId="77777777" w:rsidR="00EF4FC5" w:rsidRDefault="00EF4FC5" w:rsidP="00C37D34">
                                  <w:pPr>
                                    <w:jc w:val="center"/>
                                  </w:pPr>
                                </w:p>
                              </w:tc>
                              <w:tc>
                                <w:tcPr>
                                  <w:tcW w:w="283" w:type="dxa"/>
                                </w:tcPr>
                                <w:p w14:paraId="3A5DC54F" w14:textId="77777777" w:rsidR="00EF4FC5" w:rsidRDefault="00EF4FC5" w:rsidP="00C37D34">
                                  <w:pPr>
                                    <w:jc w:val="center"/>
                                  </w:pPr>
                                </w:p>
                              </w:tc>
                            </w:tr>
                            <w:tr w:rsidR="00EF4FC5" w14:paraId="0B683C57" w14:textId="77777777" w:rsidTr="00C9617C">
                              <w:trPr>
                                <w:trHeight w:val="283"/>
                              </w:trPr>
                              <w:tc>
                                <w:tcPr>
                                  <w:tcW w:w="283" w:type="dxa"/>
                                </w:tcPr>
                                <w:p w14:paraId="23DD38BE" w14:textId="77777777" w:rsidR="00EF4FC5" w:rsidRDefault="00EF4FC5" w:rsidP="00C37D34">
                                  <w:pPr>
                                    <w:jc w:val="center"/>
                                  </w:pPr>
                                </w:p>
                              </w:tc>
                              <w:tc>
                                <w:tcPr>
                                  <w:tcW w:w="283" w:type="dxa"/>
                                </w:tcPr>
                                <w:p w14:paraId="78D68BD7" w14:textId="77777777" w:rsidR="00EF4FC5" w:rsidRDefault="00EF4FC5" w:rsidP="00C37D34">
                                  <w:pPr>
                                    <w:jc w:val="center"/>
                                  </w:pPr>
                                </w:p>
                              </w:tc>
                              <w:tc>
                                <w:tcPr>
                                  <w:tcW w:w="283" w:type="dxa"/>
                                </w:tcPr>
                                <w:p w14:paraId="59BFA77F" w14:textId="77777777" w:rsidR="00EF4FC5" w:rsidRDefault="00EF4FC5" w:rsidP="00C37D34">
                                  <w:pPr>
                                    <w:jc w:val="center"/>
                                  </w:pPr>
                                </w:p>
                              </w:tc>
                              <w:tc>
                                <w:tcPr>
                                  <w:tcW w:w="283" w:type="dxa"/>
                                </w:tcPr>
                                <w:p w14:paraId="28899EA9" w14:textId="77777777" w:rsidR="00EF4FC5" w:rsidRDefault="00EF4FC5" w:rsidP="00C37D34">
                                  <w:pPr>
                                    <w:jc w:val="center"/>
                                  </w:pPr>
                                </w:p>
                              </w:tc>
                              <w:tc>
                                <w:tcPr>
                                  <w:tcW w:w="283" w:type="dxa"/>
                                </w:tcPr>
                                <w:p w14:paraId="429885F9" w14:textId="77777777" w:rsidR="00EF4FC5" w:rsidRDefault="00EF4FC5" w:rsidP="00C37D34">
                                  <w:pPr>
                                    <w:jc w:val="center"/>
                                  </w:pPr>
                                </w:p>
                              </w:tc>
                              <w:tc>
                                <w:tcPr>
                                  <w:tcW w:w="283" w:type="dxa"/>
                                </w:tcPr>
                                <w:p w14:paraId="70586D5B" w14:textId="77777777" w:rsidR="00EF4FC5" w:rsidRDefault="00EF4FC5" w:rsidP="00C37D34">
                                  <w:pPr>
                                    <w:jc w:val="center"/>
                                  </w:pPr>
                                </w:p>
                              </w:tc>
                            </w:tr>
                            <w:tr w:rsidR="00EF4FC5" w14:paraId="1EF1C908" w14:textId="77777777" w:rsidTr="00C9617C">
                              <w:trPr>
                                <w:trHeight w:val="283"/>
                              </w:trPr>
                              <w:tc>
                                <w:tcPr>
                                  <w:tcW w:w="283" w:type="dxa"/>
                                </w:tcPr>
                                <w:p w14:paraId="38DF87E2" w14:textId="77777777" w:rsidR="00EF4FC5" w:rsidRDefault="00EF4FC5" w:rsidP="00C37D34">
                                  <w:pPr>
                                    <w:jc w:val="center"/>
                                  </w:pPr>
                                </w:p>
                              </w:tc>
                              <w:tc>
                                <w:tcPr>
                                  <w:tcW w:w="283" w:type="dxa"/>
                                </w:tcPr>
                                <w:p w14:paraId="726CBE5E" w14:textId="77777777" w:rsidR="00EF4FC5" w:rsidRDefault="00EF4FC5" w:rsidP="00C37D34">
                                  <w:pPr>
                                    <w:jc w:val="center"/>
                                  </w:pPr>
                                </w:p>
                              </w:tc>
                              <w:tc>
                                <w:tcPr>
                                  <w:tcW w:w="283" w:type="dxa"/>
                                </w:tcPr>
                                <w:p w14:paraId="50D0111C" w14:textId="77777777" w:rsidR="00EF4FC5" w:rsidRDefault="00EF4FC5" w:rsidP="00C37D34">
                                  <w:pPr>
                                    <w:jc w:val="center"/>
                                  </w:pPr>
                                </w:p>
                              </w:tc>
                              <w:tc>
                                <w:tcPr>
                                  <w:tcW w:w="283" w:type="dxa"/>
                                </w:tcPr>
                                <w:p w14:paraId="592D4DD7" w14:textId="77777777" w:rsidR="00EF4FC5" w:rsidRDefault="00EF4FC5" w:rsidP="00C37D34">
                                  <w:pPr>
                                    <w:jc w:val="center"/>
                                  </w:pPr>
                                </w:p>
                              </w:tc>
                              <w:tc>
                                <w:tcPr>
                                  <w:tcW w:w="283" w:type="dxa"/>
                                </w:tcPr>
                                <w:p w14:paraId="3A1015CF" w14:textId="77777777" w:rsidR="00EF4FC5" w:rsidRDefault="00EF4FC5" w:rsidP="00C37D34">
                                  <w:pPr>
                                    <w:jc w:val="center"/>
                                  </w:pPr>
                                </w:p>
                              </w:tc>
                              <w:tc>
                                <w:tcPr>
                                  <w:tcW w:w="283" w:type="dxa"/>
                                </w:tcPr>
                                <w:p w14:paraId="162184D6" w14:textId="77777777" w:rsidR="00EF4FC5" w:rsidRDefault="00EF4FC5" w:rsidP="00C37D34">
                                  <w:pPr>
                                    <w:jc w:val="center"/>
                                  </w:pPr>
                                </w:p>
                              </w:tc>
                            </w:tr>
                            <w:tr w:rsidR="00EF4FC5" w14:paraId="6DD82DC6" w14:textId="77777777" w:rsidTr="00C9617C">
                              <w:trPr>
                                <w:trHeight w:val="283"/>
                              </w:trPr>
                              <w:tc>
                                <w:tcPr>
                                  <w:tcW w:w="283" w:type="dxa"/>
                                </w:tcPr>
                                <w:p w14:paraId="3CB9EFBA" w14:textId="77777777" w:rsidR="00EF4FC5" w:rsidRDefault="00EF4FC5" w:rsidP="00C37D34">
                                  <w:pPr>
                                    <w:jc w:val="center"/>
                                  </w:pPr>
                                </w:p>
                              </w:tc>
                              <w:tc>
                                <w:tcPr>
                                  <w:tcW w:w="283" w:type="dxa"/>
                                </w:tcPr>
                                <w:p w14:paraId="442E98C6" w14:textId="77777777" w:rsidR="00EF4FC5" w:rsidRDefault="00EF4FC5" w:rsidP="00C37D34">
                                  <w:pPr>
                                    <w:jc w:val="center"/>
                                  </w:pPr>
                                </w:p>
                              </w:tc>
                              <w:tc>
                                <w:tcPr>
                                  <w:tcW w:w="283" w:type="dxa"/>
                                </w:tcPr>
                                <w:p w14:paraId="4AA7B47A" w14:textId="77777777" w:rsidR="00EF4FC5" w:rsidRDefault="00EF4FC5" w:rsidP="00C37D34">
                                  <w:pPr>
                                    <w:jc w:val="center"/>
                                  </w:pPr>
                                </w:p>
                              </w:tc>
                              <w:tc>
                                <w:tcPr>
                                  <w:tcW w:w="283" w:type="dxa"/>
                                </w:tcPr>
                                <w:p w14:paraId="1EC39047" w14:textId="77777777" w:rsidR="00EF4FC5" w:rsidRDefault="00EF4FC5" w:rsidP="00C37D34">
                                  <w:pPr>
                                    <w:jc w:val="center"/>
                                  </w:pPr>
                                </w:p>
                              </w:tc>
                              <w:tc>
                                <w:tcPr>
                                  <w:tcW w:w="283" w:type="dxa"/>
                                </w:tcPr>
                                <w:p w14:paraId="4F82B31B" w14:textId="77777777" w:rsidR="00EF4FC5" w:rsidRDefault="00EF4FC5" w:rsidP="00C37D34">
                                  <w:pPr>
                                    <w:jc w:val="center"/>
                                  </w:pPr>
                                </w:p>
                              </w:tc>
                              <w:tc>
                                <w:tcPr>
                                  <w:tcW w:w="283" w:type="dxa"/>
                                </w:tcPr>
                                <w:p w14:paraId="641DFF4E" w14:textId="77777777" w:rsidR="00EF4FC5" w:rsidRDefault="00EF4FC5" w:rsidP="00C37D34">
                                  <w:pPr>
                                    <w:jc w:val="center"/>
                                  </w:pPr>
                                </w:p>
                              </w:tc>
                            </w:tr>
                          </w:tbl>
                          <w:p w14:paraId="1960E7FD"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289D" id="Text Box 48339" o:spid="_x0000_s1236" type="#_x0000_t202" style="position:absolute;margin-left:202.55pt;margin-top:-.05pt;width:100.6pt;height:13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" strokeweight="1pt">
                <v:fill opacity="39321f"/>
                <v:textbox>
                  <w:txbxContent>
                    <w:p w14:paraId="6BAD8225"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AABDD6" w14:textId="77777777" w:rsidTr="00C9617C">
                        <w:trPr>
                          <w:trHeight w:val="283"/>
                        </w:trPr>
                        <w:tc>
                          <w:tcPr>
                            <w:tcW w:w="283" w:type="dxa"/>
                          </w:tcPr>
                          <w:p w14:paraId="7A66A5B9" w14:textId="77777777" w:rsidR="00EF4FC5" w:rsidRDefault="00EF4FC5" w:rsidP="00C37D34">
                            <w:pPr>
                              <w:jc w:val="center"/>
                            </w:pPr>
                          </w:p>
                        </w:tc>
                        <w:tc>
                          <w:tcPr>
                            <w:tcW w:w="283" w:type="dxa"/>
                          </w:tcPr>
                          <w:p w14:paraId="4EF093C8" w14:textId="77777777" w:rsidR="00EF4FC5" w:rsidRDefault="00EF4FC5" w:rsidP="00C37D34">
                            <w:pPr>
                              <w:jc w:val="center"/>
                            </w:pPr>
                          </w:p>
                        </w:tc>
                        <w:tc>
                          <w:tcPr>
                            <w:tcW w:w="283" w:type="dxa"/>
                          </w:tcPr>
                          <w:p w14:paraId="7E6236F2" w14:textId="77777777" w:rsidR="00EF4FC5" w:rsidRDefault="00EF4FC5" w:rsidP="00C37D34">
                            <w:pPr>
                              <w:jc w:val="center"/>
                            </w:pPr>
                          </w:p>
                        </w:tc>
                        <w:tc>
                          <w:tcPr>
                            <w:tcW w:w="283" w:type="dxa"/>
                          </w:tcPr>
                          <w:p w14:paraId="18E2D335" w14:textId="77777777" w:rsidR="00EF4FC5" w:rsidRDefault="00EF4FC5" w:rsidP="00C37D34">
                            <w:pPr>
                              <w:jc w:val="center"/>
                            </w:pPr>
                          </w:p>
                        </w:tc>
                        <w:tc>
                          <w:tcPr>
                            <w:tcW w:w="283" w:type="dxa"/>
                          </w:tcPr>
                          <w:p w14:paraId="50CD644E" w14:textId="77777777" w:rsidR="00EF4FC5" w:rsidRDefault="00EF4FC5" w:rsidP="00C37D34">
                            <w:pPr>
                              <w:jc w:val="center"/>
                            </w:pPr>
                          </w:p>
                        </w:tc>
                        <w:tc>
                          <w:tcPr>
                            <w:tcW w:w="283" w:type="dxa"/>
                          </w:tcPr>
                          <w:p w14:paraId="728DEC2F" w14:textId="77777777" w:rsidR="00EF4FC5" w:rsidRDefault="00EF4FC5" w:rsidP="00C37D34">
                            <w:pPr>
                              <w:jc w:val="center"/>
                            </w:pPr>
                          </w:p>
                        </w:tc>
                      </w:tr>
                      <w:tr w:rsidR="00EF4FC5" w14:paraId="2451F2F2" w14:textId="77777777" w:rsidTr="00C9617C">
                        <w:trPr>
                          <w:trHeight w:val="283"/>
                        </w:trPr>
                        <w:tc>
                          <w:tcPr>
                            <w:tcW w:w="283" w:type="dxa"/>
                          </w:tcPr>
                          <w:p w14:paraId="364190D6" w14:textId="77777777" w:rsidR="00EF4FC5" w:rsidRDefault="00EF4FC5" w:rsidP="00C37D34">
                            <w:pPr>
                              <w:jc w:val="center"/>
                            </w:pPr>
                          </w:p>
                        </w:tc>
                        <w:tc>
                          <w:tcPr>
                            <w:tcW w:w="283" w:type="dxa"/>
                          </w:tcPr>
                          <w:p w14:paraId="0C5E3045" w14:textId="77777777" w:rsidR="00EF4FC5" w:rsidRDefault="00EF4FC5" w:rsidP="00C37D34">
                            <w:pPr>
                              <w:jc w:val="center"/>
                            </w:pPr>
                          </w:p>
                        </w:tc>
                        <w:tc>
                          <w:tcPr>
                            <w:tcW w:w="283" w:type="dxa"/>
                          </w:tcPr>
                          <w:p w14:paraId="146E8855" w14:textId="77777777" w:rsidR="00EF4FC5" w:rsidRDefault="00EF4FC5" w:rsidP="00C37D34">
                            <w:pPr>
                              <w:jc w:val="center"/>
                            </w:pPr>
                          </w:p>
                        </w:tc>
                        <w:tc>
                          <w:tcPr>
                            <w:tcW w:w="283" w:type="dxa"/>
                          </w:tcPr>
                          <w:p w14:paraId="6F70E05F" w14:textId="77777777" w:rsidR="00EF4FC5" w:rsidRDefault="00EF4FC5" w:rsidP="00C37D34">
                            <w:pPr>
                              <w:jc w:val="center"/>
                            </w:pPr>
                          </w:p>
                        </w:tc>
                        <w:tc>
                          <w:tcPr>
                            <w:tcW w:w="283" w:type="dxa"/>
                          </w:tcPr>
                          <w:p w14:paraId="585C7EE4" w14:textId="77777777" w:rsidR="00EF4FC5" w:rsidRDefault="00EF4FC5" w:rsidP="00C37D34">
                            <w:pPr>
                              <w:jc w:val="center"/>
                            </w:pPr>
                          </w:p>
                        </w:tc>
                        <w:tc>
                          <w:tcPr>
                            <w:tcW w:w="283" w:type="dxa"/>
                          </w:tcPr>
                          <w:p w14:paraId="6F7CDDB2" w14:textId="77777777" w:rsidR="00EF4FC5" w:rsidRDefault="00EF4FC5" w:rsidP="00C37D34">
                            <w:pPr>
                              <w:jc w:val="center"/>
                            </w:pPr>
                          </w:p>
                        </w:tc>
                      </w:tr>
                      <w:tr w:rsidR="00EF4FC5" w14:paraId="3A67315B" w14:textId="77777777" w:rsidTr="00C9617C">
                        <w:trPr>
                          <w:trHeight w:val="283"/>
                        </w:trPr>
                        <w:tc>
                          <w:tcPr>
                            <w:tcW w:w="283" w:type="dxa"/>
                          </w:tcPr>
                          <w:p w14:paraId="76E1FC5C" w14:textId="77777777" w:rsidR="00EF4FC5" w:rsidRDefault="00EF4FC5" w:rsidP="00C37D34">
                            <w:pPr>
                              <w:jc w:val="center"/>
                            </w:pPr>
                          </w:p>
                        </w:tc>
                        <w:tc>
                          <w:tcPr>
                            <w:tcW w:w="283" w:type="dxa"/>
                          </w:tcPr>
                          <w:p w14:paraId="569B5C71" w14:textId="77777777" w:rsidR="00EF4FC5" w:rsidRDefault="00EF4FC5" w:rsidP="00C37D34">
                            <w:pPr>
                              <w:jc w:val="center"/>
                            </w:pPr>
                          </w:p>
                        </w:tc>
                        <w:tc>
                          <w:tcPr>
                            <w:tcW w:w="283" w:type="dxa"/>
                          </w:tcPr>
                          <w:p w14:paraId="2136412E" w14:textId="77777777" w:rsidR="00EF4FC5" w:rsidRDefault="00EF4FC5" w:rsidP="00C37D34">
                            <w:pPr>
                              <w:jc w:val="center"/>
                            </w:pPr>
                          </w:p>
                        </w:tc>
                        <w:tc>
                          <w:tcPr>
                            <w:tcW w:w="283" w:type="dxa"/>
                          </w:tcPr>
                          <w:p w14:paraId="396F4B4B" w14:textId="77777777" w:rsidR="00EF4FC5" w:rsidRDefault="00EF4FC5" w:rsidP="00C37D34">
                            <w:pPr>
                              <w:jc w:val="center"/>
                            </w:pPr>
                          </w:p>
                        </w:tc>
                        <w:tc>
                          <w:tcPr>
                            <w:tcW w:w="283" w:type="dxa"/>
                          </w:tcPr>
                          <w:p w14:paraId="7DA83DF4" w14:textId="77777777" w:rsidR="00EF4FC5" w:rsidRDefault="00EF4FC5" w:rsidP="00C37D34">
                            <w:pPr>
                              <w:jc w:val="center"/>
                            </w:pPr>
                          </w:p>
                        </w:tc>
                        <w:tc>
                          <w:tcPr>
                            <w:tcW w:w="283" w:type="dxa"/>
                          </w:tcPr>
                          <w:p w14:paraId="3A5DC54F" w14:textId="77777777" w:rsidR="00EF4FC5" w:rsidRDefault="00EF4FC5" w:rsidP="00C37D34">
                            <w:pPr>
                              <w:jc w:val="center"/>
                            </w:pPr>
                          </w:p>
                        </w:tc>
                      </w:tr>
                      <w:tr w:rsidR="00EF4FC5" w14:paraId="0B683C57" w14:textId="77777777" w:rsidTr="00C9617C">
                        <w:trPr>
                          <w:trHeight w:val="283"/>
                        </w:trPr>
                        <w:tc>
                          <w:tcPr>
                            <w:tcW w:w="283" w:type="dxa"/>
                          </w:tcPr>
                          <w:p w14:paraId="23DD38BE" w14:textId="77777777" w:rsidR="00EF4FC5" w:rsidRDefault="00EF4FC5" w:rsidP="00C37D34">
                            <w:pPr>
                              <w:jc w:val="center"/>
                            </w:pPr>
                          </w:p>
                        </w:tc>
                        <w:tc>
                          <w:tcPr>
                            <w:tcW w:w="283" w:type="dxa"/>
                          </w:tcPr>
                          <w:p w14:paraId="78D68BD7" w14:textId="77777777" w:rsidR="00EF4FC5" w:rsidRDefault="00EF4FC5" w:rsidP="00C37D34">
                            <w:pPr>
                              <w:jc w:val="center"/>
                            </w:pPr>
                          </w:p>
                        </w:tc>
                        <w:tc>
                          <w:tcPr>
                            <w:tcW w:w="283" w:type="dxa"/>
                          </w:tcPr>
                          <w:p w14:paraId="59BFA77F" w14:textId="77777777" w:rsidR="00EF4FC5" w:rsidRDefault="00EF4FC5" w:rsidP="00C37D34">
                            <w:pPr>
                              <w:jc w:val="center"/>
                            </w:pPr>
                          </w:p>
                        </w:tc>
                        <w:tc>
                          <w:tcPr>
                            <w:tcW w:w="283" w:type="dxa"/>
                          </w:tcPr>
                          <w:p w14:paraId="28899EA9" w14:textId="77777777" w:rsidR="00EF4FC5" w:rsidRDefault="00EF4FC5" w:rsidP="00C37D34">
                            <w:pPr>
                              <w:jc w:val="center"/>
                            </w:pPr>
                          </w:p>
                        </w:tc>
                        <w:tc>
                          <w:tcPr>
                            <w:tcW w:w="283" w:type="dxa"/>
                          </w:tcPr>
                          <w:p w14:paraId="429885F9" w14:textId="77777777" w:rsidR="00EF4FC5" w:rsidRDefault="00EF4FC5" w:rsidP="00C37D34">
                            <w:pPr>
                              <w:jc w:val="center"/>
                            </w:pPr>
                          </w:p>
                        </w:tc>
                        <w:tc>
                          <w:tcPr>
                            <w:tcW w:w="283" w:type="dxa"/>
                          </w:tcPr>
                          <w:p w14:paraId="70586D5B" w14:textId="77777777" w:rsidR="00EF4FC5" w:rsidRDefault="00EF4FC5" w:rsidP="00C37D34">
                            <w:pPr>
                              <w:jc w:val="center"/>
                            </w:pPr>
                          </w:p>
                        </w:tc>
                      </w:tr>
                      <w:tr w:rsidR="00EF4FC5" w14:paraId="1EF1C908" w14:textId="77777777" w:rsidTr="00C9617C">
                        <w:trPr>
                          <w:trHeight w:val="283"/>
                        </w:trPr>
                        <w:tc>
                          <w:tcPr>
                            <w:tcW w:w="283" w:type="dxa"/>
                          </w:tcPr>
                          <w:p w14:paraId="38DF87E2" w14:textId="77777777" w:rsidR="00EF4FC5" w:rsidRDefault="00EF4FC5" w:rsidP="00C37D34">
                            <w:pPr>
                              <w:jc w:val="center"/>
                            </w:pPr>
                          </w:p>
                        </w:tc>
                        <w:tc>
                          <w:tcPr>
                            <w:tcW w:w="283" w:type="dxa"/>
                          </w:tcPr>
                          <w:p w14:paraId="726CBE5E" w14:textId="77777777" w:rsidR="00EF4FC5" w:rsidRDefault="00EF4FC5" w:rsidP="00C37D34">
                            <w:pPr>
                              <w:jc w:val="center"/>
                            </w:pPr>
                          </w:p>
                        </w:tc>
                        <w:tc>
                          <w:tcPr>
                            <w:tcW w:w="283" w:type="dxa"/>
                          </w:tcPr>
                          <w:p w14:paraId="50D0111C" w14:textId="77777777" w:rsidR="00EF4FC5" w:rsidRDefault="00EF4FC5" w:rsidP="00C37D34">
                            <w:pPr>
                              <w:jc w:val="center"/>
                            </w:pPr>
                          </w:p>
                        </w:tc>
                        <w:tc>
                          <w:tcPr>
                            <w:tcW w:w="283" w:type="dxa"/>
                          </w:tcPr>
                          <w:p w14:paraId="592D4DD7" w14:textId="77777777" w:rsidR="00EF4FC5" w:rsidRDefault="00EF4FC5" w:rsidP="00C37D34">
                            <w:pPr>
                              <w:jc w:val="center"/>
                            </w:pPr>
                          </w:p>
                        </w:tc>
                        <w:tc>
                          <w:tcPr>
                            <w:tcW w:w="283" w:type="dxa"/>
                          </w:tcPr>
                          <w:p w14:paraId="3A1015CF" w14:textId="77777777" w:rsidR="00EF4FC5" w:rsidRDefault="00EF4FC5" w:rsidP="00C37D34">
                            <w:pPr>
                              <w:jc w:val="center"/>
                            </w:pPr>
                          </w:p>
                        </w:tc>
                        <w:tc>
                          <w:tcPr>
                            <w:tcW w:w="283" w:type="dxa"/>
                          </w:tcPr>
                          <w:p w14:paraId="162184D6" w14:textId="77777777" w:rsidR="00EF4FC5" w:rsidRDefault="00EF4FC5" w:rsidP="00C37D34">
                            <w:pPr>
                              <w:jc w:val="center"/>
                            </w:pPr>
                          </w:p>
                        </w:tc>
                      </w:tr>
                      <w:tr w:rsidR="00EF4FC5" w14:paraId="6DD82DC6" w14:textId="77777777" w:rsidTr="00C9617C">
                        <w:trPr>
                          <w:trHeight w:val="283"/>
                        </w:trPr>
                        <w:tc>
                          <w:tcPr>
                            <w:tcW w:w="283" w:type="dxa"/>
                          </w:tcPr>
                          <w:p w14:paraId="3CB9EFBA" w14:textId="77777777" w:rsidR="00EF4FC5" w:rsidRDefault="00EF4FC5" w:rsidP="00C37D34">
                            <w:pPr>
                              <w:jc w:val="center"/>
                            </w:pPr>
                          </w:p>
                        </w:tc>
                        <w:tc>
                          <w:tcPr>
                            <w:tcW w:w="283" w:type="dxa"/>
                          </w:tcPr>
                          <w:p w14:paraId="442E98C6" w14:textId="77777777" w:rsidR="00EF4FC5" w:rsidRDefault="00EF4FC5" w:rsidP="00C37D34">
                            <w:pPr>
                              <w:jc w:val="center"/>
                            </w:pPr>
                          </w:p>
                        </w:tc>
                        <w:tc>
                          <w:tcPr>
                            <w:tcW w:w="283" w:type="dxa"/>
                          </w:tcPr>
                          <w:p w14:paraId="4AA7B47A" w14:textId="77777777" w:rsidR="00EF4FC5" w:rsidRDefault="00EF4FC5" w:rsidP="00C37D34">
                            <w:pPr>
                              <w:jc w:val="center"/>
                            </w:pPr>
                          </w:p>
                        </w:tc>
                        <w:tc>
                          <w:tcPr>
                            <w:tcW w:w="283" w:type="dxa"/>
                          </w:tcPr>
                          <w:p w14:paraId="1EC39047" w14:textId="77777777" w:rsidR="00EF4FC5" w:rsidRDefault="00EF4FC5" w:rsidP="00C37D34">
                            <w:pPr>
                              <w:jc w:val="center"/>
                            </w:pPr>
                          </w:p>
                        </w:tc>
                        <w:tc>
                          <w:tcPr>
                            <w:tcW w:w="283" w:type="dxa"/>
                          </w:tcPr>
                          <w:p w14:paraId="4F82B31B" w14:textId="77777777" w:rsidR="00EF4FC5" w:rsidRDefault="00EF4FC5" w:rsidP="00C37D34">
                            <w:pPr>
                              <w:jc w:val="center"/>
                            </w:pPr>
                          </w:p>
                        </w:tc>
                        <w:tc>
                          <w:tcPr>
                            <w:tcW w:w="283" w:type="dxa"/>
                          </w:tcPr>
                          <w:p w14:paraId="641DFF4E" w14:textId="77777777" w:rsidR="00EF4FC5" w:rsidRDefault="00EF4FC5" w:rsidP="00C37D34">
                            <w:pPr>
                              <w:jc w:val="center"/>
                            </w:pPr>
                          </w:p>
                        </w:tc>
                      </w:tr>
                    </w:tbl>
                    <w:p w14:paraId="1960E7FD" w14:textId="77777777" w:rsidR="00EF4FC5" w:rsidRDefault="00EF4FC5" w:rsidP="00827D36">
                      <w:pPr>
                        <w:jc w:val="center"/>
                      </w:pPr>
                    </w:p>
                  </w:txbxContent>
                </v:textbox>
              </v:shape>
            </w:pict>
          </mc:Fallback>
        </mc:AlternateContent>
      </w:r>
      <w:r w:rsidRPr="004018EF">
        <w:rPr>
          <w:rFonts w:ascii="Calibri" w:hAnsi="Calibri"/>
          <w:noProof/>
        </w:rPr>
        <mc:AlternateContent>
          <mc:Choice Requires="wps">
            <w:drawing>
              <wp:anchor distT="0" distB="0" distL="114300" distR="114300" simplePos="0" relativeHeight="251642880" behindDoc="0" locked="0" layoutInCell="1" allowOverlap="1" wp14:anchorId="02FEAC16" wp14:editId="528B420E">
                <wp:simplePos x="0" y="0"/>
                <wp:positionH relativeFrom="column">
                  <wp:posOffset>3961130</wp:posOffset>
                </wp:positionH>
                <wp:positionV relativeFrom="paragraph">
                  <wp:posOffset>0</wp:posOffset>
                </wp:positionV>
                <wp:extent cx="1277470" cy="1689436"/>
                <wp:effectExtent l="0" t="0" r="18415" b="25400"/>
                <wp:wrapNone/>
                <wp:docPr id="48340" name="Text Box 48340"/>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513086D8"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53C1CF1" w14:textId="77777777" w:rsidTr="00C9617C">
                              <w:trPr>
                                <w:trHeight w:val="283"/>
                              </w:trPr>
                              <w:tc>
                                <w:tcPr>
                                  <w:tcW w:w="283" w:type="dxa"/>
                                </w:tcPr>
                                <w:p w14:paraId="4DB1DA2B" w14:textId="77777777" w:rsidR="00EF4FC5" w:rsidRDefault="00EF4FC5" w:rsidP="00C37D34">
                                  <w:pPr>
                                    <w:jc w:val="center"/>
                                  </w:pPr>
                                </w:p>
                              </w:tc>
                              <w:tc>
                                <w:tcPr>
                                  <w:tcW w:w="283" w:type="dxa"/>
                                </w:tcPr>
                                <w:p w14:paraId="3B0B8B53" w14:textId="77777777" w:rsidR="00EF4FC5" w:rsidRDefault="00EF4FC5" w:rsidP="00C37D34">
                                  <w:pPr>
                                    <w:jc w:val="center"/>
                                  </w:pPr>
                                </w:p>
                              </w:tc>
                              <w:tc>
                                <w:tcPr>
                                  <w:tcW w:w="283" w:type="dxa"/>
                                </w:tcPr>
                                <w:p w14:paraId="44ECB19D" w14:textId="77777777" w:rsidR="00EF4FC5" w:rsidRDefault="00EF4FC5" w:rsidP="00C37D34">
                                  <w:pPr>
                                    <w:jc w:val="center"/>
                                  </w:pPr>
                                </w:p>
                              </w:tc>
                              <w:tc>
                                <w:tcPr>
                                  <w:tcW w:w="283" w:type="dxa"/>
                                </w:tcPr>
                                <w:p w14:paraId="4766B24B" w14:textId="77777777" w:rsidR="00EF4FC5" w:rsidRDefault="00EF4FC5" w:rsidP="00C37D34">
                                  <w:pPr>
                                    <w:jc w:val="center"/>
                                  </w:pPr>
                                </w:p>
                              </w:tc>
                              <w:tc>
                                <w:tcPr>
                                  <w:tcW w:w="283" w:type="dxa"/>
                                </w:tcPr>
                                <w:p w14:paraId="49D2D46B" w14:textId="77777777" w:rsidR="00EF4FC5" w:rsidRDefault="00EF4FC5" w:rsidP="00C37D34">
                                  <w:pPr>
                                    <w:jc w:val="center"/>
                                  </w:pPr>
                                </w:p>
                              </w:tc>
                              <w:tc>
                                <w:tcPr>
                                  <w:tcW w:w="283" w:type="dxa"/>
                                </w:tcPr>
                                <w:p w14:paraId="382BD94C" w14:textId="77777777" w:rsidR="00EF4FC5" w:rsidRDefault="00EF4FC5" w:rsidP="00C37D34">
                                  <w:pPr>
                                    <w:jc w:val="center"/>
                                  </w:pPr>
                                </w:p>
                              </w:tc>
                            </w:tr>
                            <w:tr w:rsidR="00EF4FC5" w14:paraId="0942A1F3" w14:textId="77777777" w:rsidTr="00C9617C">
                              <w:trPr>
                                <w:trHeight w:val="283"/>
                              </w:trPr>
                              <w:tc>
                                <w:tcPr>
                                  <w:tcW w:w="283" w:type="dxa"/>
                                </w:tcPr>
                                <w:p w14:paraId="6E2F0557" w14:textId="77777777" w:rsidR="00EF4FC5" w:rsidRDefault="00EF4FC5" w:rsidP="00C37D34">
                                  <w:pPr>
                                    <w:jc w:val="center"/>
                                  </w:pPr>
                                </w:p>
                              </w:tc>
                              <w:tc>
                                <w:tcPr>
                                  <w:tcW w:w="283" w:type="dxa"/>
                                </w:tcPr>
                                <w:p w14:paraId="1CECD8DD" w14:textId="77777777" w:rsidR="00EF4FC5" w:rsidRDefault="00EF4FC5" w:rsidP="00C37D34">
                                  <w:pPr>
                                    <w:jc w:val="center"/>
                                  </w:pPr>
                                </w:p>
                              </w:tc>
                              <w:tc>
                                <w:tcPr>
                                  <w:tcW w:w="283" w:type="dxa"/>
                                </w:tcPr>
                                <w:p w14:paraId="45484C4F" w14:textId="77777777" w:rsidR="00EF4FC5" w:rsidRDefault="00EF4FC5" w:rsidP="00C37D34">
                                  <w:pPr>
                                    <w:jc w:val="center"/>
                                  </w:pPr>
                                </w:p>
                              </w:tc>
                              <w:tc>
                                <w:tcPr>
                                  <w:tcW w:w="283" w:type="dxa"/>
                                </w:tcPr>
                                <w:p w14:paraId="01A44B1E" w14:textId="77777777" w:rsidR="00EF4FC5" w:rsidRDefault="00EF4FC5" w:rsidP="00C37D34">
                                  <w:pPr>
                                    <w:jc w:val="center"/>
                                  </w:pPr>
                                </w:p>
                              </w:tc>
                              <w:tc>
                                <w:tcPr>
                                  <w:tcW w:w="283" w:type="dxa"/>
                                </w:tcPr>
                                <w:p w14:paraId="16E27E44" w14:textId="77777777" w:rsidR="00EF4FC5" w:rsidRDefault="00EF4FC5" w:rsidP="00C37D34">
                                  <w:pPr>
                                    <w:jc w:val="center"/>
                                  </w:pPr>
                                </w:p>
                              </w:tc>
                              <w:tc>
                                <w:tcPr>
                                  <w:tcW w:w="283" w:type="dxa"/>
                                </w:tcPr>
                                <w:p w14:paraId="0A12AB4F" w14:textId="77777777" w:rsidR="00EF4FC5" w:rsidRDefault="00EF4FC5" w:rsidP="00C37D34">
                                  <w:pPr>
                                    <w:jc w:val="center"/>
                                  </w:pPr>
                                </w:p>
                              </w:tc>
                            </w:tr>
                            <w:tr w:rsidR="00EF4FC5" w14:paraId="7204ADB3" w14:textId="77777777" w:rsidTr="00C9617C">
                              <w:trPr>
                                <w:trHeight w:val="283"/>
                              </w:trPr>
                              <w:tc>
                                <w:tcPr>
                                  <w:tcW w:w="283" w:type="dxa"/>
                                </w:tcPr>
                                <w:p w14:paraId="5C4B917F" w14:textId="77777777" w:rsidR="00EF4FC5" w:rsidRDefault="00EF4FC5" w:rsidP="00C37D34">
                                  <w:pPr>
                                    <w:jc w:val="center"/>
                                  </w:pPr>
                                </w:p>
                              </w:tc>
                              <w:tc>
                                <w:tcPr>
                                  <w:tcW w:w="283" w:type="dxa"/>
                                </w:tcPr>
                                <w:p w14:paraId="5A19AFC1" w14:textId="77777777" w:rsidR="00EF4FC5" w:rsidRDefault="00EF4FC5" w:rsidP="00C37D34">
                                  <w:pPr>
                                    <w:jc w:val="center"/>
                                  </w:pPr>
                                </w:p>
                              </w:tc>
                              <w:tc>
                                <w:tcPr>
                                  <w:tcW w:w="283" w:type="dxa"/>
                                </w:tcPr>
                                <w:p w14:paraId="267875F4" w14:textId="77777777" w:rsidR="00EF4FC5" w:rsidRDefault="00EF4FC5" w:rsidP="00C37D34">
                                  <w:pPr>
                                    <w:jc w:val="center"/>
                                  </w:pPr>
                                </w:p>
                              </w:tc>
                              <w:tc>
                                <w:tcPr>
                                  <w:tcW w:w="283" w:type="dxa"/>
                                </w:tcPr>
                                <w:p w14:paraId="7651C843" w14:textId="77777777" w:rsidR="00EF4FC5" w:rsidRDefault="00EF4FC5" w:rsidP="00C37D34">
                                  <w:pPr>
                                    <w:jc w:val="center"/>
                                  </w:pPr>
                                </w:p>
                              </w:tc>
                              <w:tc>
                                <w:tcPr>
                                  <w:tcW w:w="283" w:type="dxa"/>
                                </w:tcPr>
                                <w:p w14:paraId="3A7C9C24" w14:textId="77777777" w:rsidR="00EF4FC5" w:rsidRDefault="00EF4FC5" w:rsidP="00C37D34">
                                  <w:pPr>
                                    <w:jc w:val="center"/>
                                  </w:pPr>
                                </w:p>
                              </w:tc>
                              <w:tc>
                                <w:tcPr>
                                  <w:tcW w:w="283" w:type="dxa"/>
                                </w:tcPr>
                                <w:p w14:paraId="597ED6D6" w14:textId="77777777" w:rsidR="00EF4FC5" w:rsidRDefault="00EF4FC5" w:rsidP="00C37D34">
                                  <w:pPr>
                                    <w:jc w:val="center"/>
                                  </w:pPr>
                                </w:p>
                              </w:tc>
                            </w:tr>
                            <w:tr w:rsidR="00EF4FC5" w14:paraId="34EB7B4F" w14:textId="77777777" w:rsidTr="00C9617C">
                              <w:trPr>
                                <w:trHeight w:val="283"/>
                              </w:trPr>
                              <w:tc>
                                <w:tcPr>
                                  <w:tcW w:w="283" w:type="dxa"/>
                                </w:tcPr>
                                <w:p w14:paraId="3888A3B0" w14:textId="77777777" w:rsidR="00EF4FC5" w:rsidRDefault="00EF4FC5" w:rsidP="00C37D34">
                                  <w:pPr>
                                    <w:jc w:val="center"/>
                                  </w:pPr>
                                </w:p>
                              </w:tc>
                              <w:tc>
                                <w:tcPr>
                                  <w:tcW w:w="283" w:type="dxa"/>
                                </w:tcPr>
                                <w:p w14:paraId="6CFC73EC" w14:textId="77777777" w:rsidR="00EF4FC5" w:rsidRDefault="00EF4FC5" w:rsidP="00C37D34">
                                  <w:pPr>
                                    <w:jc w:val="center"/>
                                  </w:pPr>
                                </w:p>
                              </w:tc>
                              <w:tc>
                                <w:tcPr>
                                  <w:tcW w:w="283" w:type="dxa"/>
                                </w:tcPr>
                                <w:p w14:paraId="2BF80E89" w14:textId="77777777" w:rsidR="00EF4FC5" w:rsidRDefault="00EF4FC5" w:rsidP="00C37D34">
                                  <w:pPr>
                                    <w:jc w:val="center"/>
                                  </w:pPr>
                                </w:p>
                              </w:tc>
                              <w:tc>
                                <w:tcPr>
                                  <w:tcW w:w="283" w:type="dxa"/>
                                </w:tcPr>
                                <w:p w14:paraId="66526387" w14:textId="77777777" w:rsidR="00EF4FC5" w:rsidRDefault="00EF4FC5" w:rsidP="00C37D34">
                                  <w:pPr>
                                    <w:jc w:val="center"/>
                                  </w:pPr>
                                </w:p>
                              </w:tc>
                              <w:tc>
                                <w:tcPr>
                                  <w:tcW w:w="283" w:type="dxa"/>
                                </w:tcPr>
                                <w:p w14:paraId="01C11002" w14:textId="77777777" w:rsidR="00EF4FC5" w:rsidRDefault="00EF4FC5" w:rsidP="00C37D34">
                                  <w:pPr>
                                    <w:jc w:val="center"/>
                                  </w:pPr>
                                </w:p>
                              </w:tc>
                              <w:tc>
                                <w:tcPr>
                                  <w:tcW w:w="283" w:type="dxa"/>
                                </w:tcPr>
                                <w:p w14:paraId="668FC7A9" w14:textId="77777777" w:rsidR="00EF4FC5" w:rsidRDefault="00EF4FC5" w:rsidP="00C37D34">
                                  <w:pPr>
                                    <w:jc w:val="center"/>
                                  </w:pPr>
                                </w:p>
                              </w:tc>
                            </w:tr>
                            <w:tr w:rsidR="00EF4FC5" w14:paraId="34C0AF98" w14:textId="77777777" w:rsidTr="00C9617C">
                              <w:trPr>
                                <w:trHeight w:val="283"/>
                              </w:trPr>
                              <w:tc>
                                <w:tcPr>
                                  <w:tcW w:w="283" w:type="dxa"/>
                                </w:tcPr>
                                <w:p w14:paraId="48E6592B" w14:textId="77777777" w:rsidR="00EF4FC5" w:rsidRDefault="00EF4FC5" w:rsidP="00C37D34">
                                  <w:pPr>
                                    <w:jc w:val="center"/>
                                  </w:pPr>
                                </w:p>
                              </w:tc>
                              <w:tc>
                                <w:tcPr>
                                  <w:tcW w:w="283" w:type="dxa"/>
                                </w:tcPr>
                                <w:p w14:paraId="47F7ADCC" w14:textId="77777777" w:rsidR="00EF4FC5" w:rsidRDefault="00EF4FC5" w:rsidP="00C37D34">
                                  <w:pPr>
                                    <w:jc w:val="center"/>
                                  </w:pPr>
                                </w:p>
                              </w:tc>
                              <w:tc>
                                <w:tcPr>
                                  <w:tcW w:w="283" w:type="dxa"/>
                                </w:tcPr>
                                <w:p w14:paraId="03D34986" w14:textId="77777777" w:rsidR="00EF4FC5" w:rsidRDefault="00EF4FC5" w:rsidP="00C37D34">
                                  <w:pPr>
                                    <w:jc w:val="center"/>
                                  </w:pPr>
                                </w:p>
                              </w:tc>
                              <w:tc>
                                <w:tcPr>
                                  <w:tcW w:w="283" w:type="dxa"/>
                                </w:tcPr>
                                <w:p w14:paraId="5BB8480F" w14:textId="77777777" w:rsidR="00EF4FC5" w:rsidRDefault="00EF4FC5" w:rsidP="00C37D34">
                                  <w:pPr>
                                    <w:jc w:val="center"/>
                                  </w:pPr>
                                </w:p>
                              </w:tc>
                              <w:tc>
                                <w:tcPr>
                                  <w:tcW w:w="283" w:type="dxa"/>
                                </w:tcPr>
                                <w:p w14:paraId="47B151FF" w14:textId="77777777" w:rsidR="00EF4FC5" w:rsidRDefault="00EF4FC5" w:rsidP="00C37D34">
                                  <w:pPr>
                                    <w:jc w:val="center"/>
                                  </w:pPr>
                                </w:p>
                              </w:tc>
                              <w:tc>
                                <w:tcPr>
                                  <w:tcW w:w="283" w:type="dxa"/>
                                </w:tcPr>
                                <w:p w14:paraId="78A388B6" w14:textId="77777777" w:rsidR="00EF4FC5" w:rsidRDefault="00EF4FC5" w:rsidP="00C37D34">
                                  <w:pPr>
                                    <w:jc w:val="center"/>
                                  </w:pPr>
                                </w:p>
                              </w:tc>
                            </w:tr>
                            <w:tr w:rsidR="00EF4FC5" w14:paraId="6DE09407" w14:textId="77777777" w:rsidTr="00C9617C">
                              <w:trPr>
                                <w:trHeight w:val="283"/>
                              </w:trPr>
                              <w:tc>
                                <w:tcPr>
                                  <w:tcW w:w="283" w:type="dxa"/>
                                </w:tcPr>
                                <w:p w14:paraId="5F1D2F43" w14:textId="77777777" w:rsidR="00EF4FC5" w:rsidRDefault="00EF4FC5" w:rsidP="00C37D34">
                                  <w:pPr>
                                    <w:jc w:val="center"/>
                                  </w:pPr>
                                </w:p>
                              </w:tc>
                              <w:tc>
                                <w:tcPr>
                                  <w:tcW w:w="283" w:type="dxa"/>
                                </w:tcPr>
                                <w:p w14:paraId="7DAAFD65" w14:textId="77777777" w:rsidR="00EF4FC5" w:rsidRDefault="00EF4FC5" w:rsidP="00C37D34">
                                  <w:pPr>
                                    <w:jc w:val="center"/>
                                  </w:pPr>
                                </w:p>
                              </w:tc>
                              <w:tc>
                                <w:tcPr>
                                  <w:tcW w:w="283" w:type="dxa"/>
                                </w:tcPr>
                                <w:p w14:paraId="23C806A7" w14:textId="77777777" w:rsidR="00EF4FC5" w:rsidRDefault="00EF4FC5" w:rsidP="00C37D34">
                                  <w:pPr>
                                    <w:jc w:val="center"/>
                                  </w:pPr>
                                </w:p>
                              </w:tc>
                              <w:tc>
                                <w:tcPr>
                                  <w:tcW w:w="283" w:type="dxa"/>
                                </w:tcPr>
                                <w:p w14:paraId="4BB3EAFE" w14:textId="77777777" w:rsidR="00EF4FC5" w:rsidRDefault="00EF4FC5" w:rsidP="00C37D34">
                                  <w:pPr>
                                    <w:jc w:val="center"/>
                                  </w:pPr>
                                </w:p>
                              </w:tc>
                              <w:tc>
                                <w:tcPr>
                                  <w:tcW w:w="283" w:type="dxa"/>
                                </w:tcPr>
                                <w:p w14:paraId="504AE033" w14:textId="77777777" w:rsidR="00EF4FC5" w:rsidRDefault="00EF4FC5" w:rsidP="00C37D34">
                                  <w:pPr>
                                    <w:jc w:val="center"/>
                                  </w:pPr>
                                </w:p>
                              </w:tc>
                              <w:tc>
                                <w:tcPr>
                                  <w:tcW w:w="283" w:type="dxa"/>
                                </w:tcPr>
                                <w:p w14:paraId="6387DAC5" w14:textId="77777777" w:rsidR="00EF4FC5" w:rsidRDefault="00EF4FC5" w:rsidP="00C37D34">
                                  <w:pPr>
                                    <w:jc w:val="center"/>
                                  </w:pPr>
                                </w:p>
                              </w:tc>
                            </w:tr>
                          </w:tbl>
                          <w:p w14:paraId="5B9BAFED"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AC16" id="Text Box 48340" o:spid="_x0000_s1237" type="#_x0000_t202" style="position:absolute;margin-left:311.9pt;margin-top:0;width:100.6pt;height:13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" fillcolor="white [3201]" strokeweight="1pt">
                <v:textbox>
                  <w:txbxContent>
                    <w:p w14:paraId="513086D8"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53C1CF1" w14:textId="77777777" w:rsidTr="00C9617C">
                        <w:trPr>
                          <w:trHeight w:val="283"/>
                        </w:trPr>
                        <w:tc>
                          <w:tcPr>
                            <w:tcW w:w="283" w:type="dxa"/>
                          </w:tcPr>
                          <w:p w14:paraId="4DB1DA2B" w14:textId="77777777" w:rsidR="00EF4FC5" w:rsidRDefault="00EF4FC5" w:rsidP="00C37D34">
                            <w:pPr>
                              <w:jc w:val="center"/>
                            </w:pPr>
                          </w:p>
                        </w:tc>
                        <w:tc>
                          <w:tcPr>
                            <w:tcW w:w="283" w:type="dxa"/>
                          </w:tcPr>
                          <w:p w14:paraId="3B0B8B53" w14:textId="77777777" w:rsidR="00EF4FC5" w:rsidRDefault="00EF4FC5" w:rsidP="00C37D34">
                            <w:pPr>
                              <w:jc w:val="center"/>
                            </w:pPr>
                          </w:p>
                        </w:tc>
                        <w:tc>
                          <w:tcPr>
                            <w:tcW w:w="283" w:type="dxa"/>
                          </w:tcPr>
                          <w:p w14:paraId="44ECB19D" w14:textId="77777777" w:rsidR="00EF4FC5" w:rsidRDefault="00EF4FC5" w:rsidP="00C37D34">
                            <w:pPr>
                              <w:jc w:val="center"/>
                            </w:pPr>
                          </w:p>
                        </w:tc>
                        <w:tc>
                          <w:tcPr>
                            <w:tcW w:w="283" w:type="dxa"/>
                          </w:tcPr>
                          <w:p w14:paraId="4766B24B" w14:textId="77777777" w:rsidR="00EF4FC5" w:rsidRDefault="00EF4FC5" w:rsidP="00C37D34">
                            <w:pPr>
                              <w:jc w:val="center"/>
                            </w:pPr>
                          </w:p>
                        </w:tc>
                        <w:tc>
                          <w:tcPr>
                            <w:tcW w:w="283" w:type="dxa"/>
                          </w:tcPr>
                          <w:p w14:paraId="49D2D46B" w14:textId="77777777" w:rsidR="00EF4FC5" w:rsidRDefault="00EF4FC5" w:rsidP="00C37D34">
                            <w:pPr>
                              <w:jc w:val="center"/>
                            </w:pPr>
                          </w:p>
                        </w:tc>
                        <w:tc>
                          <w:tcPr>
                            <w:tcW w:w="283" w:type="dxa"/>
                          </w:tcPr>
                          <w:p w14:paraId="382BD94C" w14:textId="77777777" w:rsidR="00EF4FC5" w:rsidRDefault="00EF4FC5" w:rsidP="00C37D34">
                            <w:pPr>
                              <w:jc w:val="center"/>
                            </w:pPr>
                          </w:p>
                        </w:tc>
                      </w:tr>
                      <w:tr w:rsidR="00EF4FC5" w14:paraId="0942A1F3" w14:textId="77777777" w:rsidTr="00C9617C">
                        <w:trPr>
                          <w:trHeight w:val="283"/>
                        </w:trPr>
                        <w:tc>
                          <w:tcPr>
                            <w:tcW w:w="283" w:type="dxa"/>
                          </w:tcPr>
                          <w:p w14:paraId="6E2F0557" w14:textId="77777777" w:rsidR="00EF4FC5" w:rsidRDefault="00EF4FC5" w:rsidP="00C37D34">
                            <w:pPr>
                              <w:jc w:val="center"/>
                            </w:pPr>
                          </w:p>
                        </w:tc>
                        <w:tc>
                          <w:tcPr>
                            <w:tcW w:w="283" w:type="dxa"/>
                          </w:tcPr>
                          <w:p w14:paraId="1CECD8DD" w14:textId="77777777" w:rsidR="00EF4FC5" w:rsidRDefault="00EF4FC5" w:rsidP="00C37D34">
                            <w:pPr>
                              <w:jc w:val="center"/>
                            </w:pPr>
                          </w:p>
                        </w:tc>
                        <w:tc>
                          <w:tcPr>
                            <w:tcW w:w="283" w:type="dxa"/>
                          </w:tcPr>
                          <w:p w14:paraId="45484C4F" w14:textId="77777777" w:rsidR="00EF4FC5" w:rsidRDefault="00EF4FC5" w:rsidP="00C37D34">
                            <w:pPr>
                              <w:jc w:val="center"/>
                            </w:pPr>
                          </w:p>
                        </w:tc>
                        <w:tc>
                          <w:tcPr>
                            <w:tcW w:w="283" w:type="dxa"/>
                          </w:tcPr>
                          <w:p w14:paraId="01A44B1E" w14:textId="77777777" w:rsidR="00EF4FC5" w:rsidRDefault="00EF4FC5" w:rsidP="00C37D34">
                            <w:pPr>
                              <w:jc w:val="center"/>
                            </w:pPr>
                          </w:p>
                        </w:tc>
                        <w:tc>
                          <w:tcPr>
                            <w:tcW w:w="283" w:type="dxa"/>
                          </w:tcPr>
                          <w:p w14:paraId="16E27E44" w14:textId="77777777" w:rsidR="00EF4FC5" w:rsidRDefault="00EF4FC5" w:rsidP="00C37D34">
                            <w:pPr>
                              <w:jc w:val="center"/>
                            </w:pPr>
                          </w:p>
                        </w:tc>
                        <w:tc>
                          <w:tcPr>
                            <w:tcW w:w="283" w:type="dxa"/>
                          </w:tcPr>
                          <w:p w14:paraId="0A12AB4F" w14:textId="77777777" w:rsidR="00EF4FC5" w:rsidRDefault="00EF4FC5" w:rsidP="00C37D34">
                            <w:pPr>
                              <w:jc w:val="center"/>
                            </w:pPr>
                          </w:p>
                        </w:tc>
                      </w:tr>
                      <w:tr w:rsidR="00EF4FC5" w14:paraId="7204ADB3" w14:textId="77777777" w:rsidTr="00C9617C">
                        <w:trPr>
                          <w:trHeight w:val="283"/>
                        </w:trPr>
                        <w:tc>
                          <w:tcPr>
                            <w:tcW w:w="283" w:type="dxa"/>
                          </w:tcPr>
                          <w:p w14:paraId="5C4B917F" w14:textId="77777777" w:rsidR="00EF4FC5" w:rsidRDefault="00EF4FC5" w:rsidP="00C37D34">
                            <w:pPr>
                              <w:jc w:val="center"/>
                            </w:pPr>
                          </w:p>
                        </w:tc>
                        <w:tc>
                          <w:tcPr>
                            <w:tcW w:w="283" w:type="dxa"/>
                          </w:tcPr>
                          <w:p w14:paraId="5A19AFC1" w14:textId="77777777" w:rsidR="00EF4FC5" w:rsidRDefault="00EF4FC5" w:rsidP="00C37D34">
                            <w:pPr>
                              <w:jc w:val="center"/>
                            </w:pPr>
                          </w:p>
                        </w:tc>
                        <w:tc>
                          <w:tcPr>
                            <w:tcW w:w="283" w:type="dxa"/>
                          </w:tcPr>
                          <w:p w14:paraId="267875F4" w14:textId="77777777" w:rsidR="00EF4FC5" w:rsidRDefault="00EF4FC5" w:rsidP="00C37D34">
                            <w:pPr>
                              <w:jc w:val="center"/>
                            </w:pPr>
                          </w:p>
                        </w:tc>
                        <w:tc>
                          <w:tcPr>
                            <w:tcW w:w="283" w:type="dxa"/>
                          </w:tcPr>
                          <w:p w14:paraId="7651C843" w14:textId="77777777" w:rsidR="00EF4FC5" w:rsidRDefault="00EF4FC5" w:rsidP="00C37D34">
                            <w:pPr>
                              <w:jc w:val="center"/>
                            </w:pPr>
                          </w:p>
                        </w:tc>
                        <w:tc>
                          <w:tcPr>
                            <w:tcW w:w="283" w:type="dxa"/>
                          </w:tcPr>
                          <w:p w14:paraId="3A7C9C24" w14:textId="77777777" w:rsidR="00EF4FC5" w:rsidRDefault="00EF4FC5" w:rsidP="00C37D34">
                            <w:pPr>
                              <w:jc w:val="center"/>
                            </w:pPr>
                          </w:p>
                        </w:tc>
                        <w:tc>
                          <w:tcPr>
                            <w:tcW w:w="283" w:type="dxa"/>
                          </w:tcPr>
                          <w:p w14:paraId="597ED6D6" w14:textId="77777777" w:rsidR="00EF4FC5" w:rsidRDefault="00EF4FC5" w:rsidP="00C37D34">
                            <w:pPr>
                              <w:jc w:val="center"/>
                            </w:pPr>
                          </w:p>
                        </w:tc>
                      </w:tr>
                      <w:tr w:rsidR="00EF4FC5" w14:paraId="34EB7B4F" w14:textId="77777777" w:rsidTr="00C9617C">
                        <w:trPr>
                          <w:trHeight w:val="283"/>
                        </w:trPr>
                        <w:tc>
                          <w:tcPr>
                            <w:tcW w:w="283" w:type="dxa"/>
                          </w:tcPr>
                          <w:p w14:paraId="3888A3B0" w14:textId="77777777" w:rsidR="00EF4FC5" w:rsidRDefault="00EF4FC5" w:rsidP="00C37D34">
                            <w:pPr>
                              <w:jc w:val="center"/>
                            </w:pPr>
                          </w:p>
                        </w:tc>
                        <w:tc>
                          <w:tcPr>
                            <w:tcW w:w="283" w:type="dxa"/>
                          </w:tcPr>
                          <w:p w14:paraId="6CFC73EC" w14:textId="77777777" w:rsidR="00EF4FC5" w:rsidRDefault="00EF4FC5" w:rsidP="00C37D34">
                            <w:pPr>
                              <w:jc w:val="center"/>
                            </w:pPr>
                          </w:p>
                        </w:tc>
                        <w:tc>
                          <w:tcPr>
                            <w:tcW w:w="283" w:type="dxa"/>
                          </w:tcPr>
                          <w:p w14:paraId="2BF80E89" w14:textId="77777777" w:rsidR="00EF4FC5" w:rsidRDefault="00EF4FC5" w:rsidP="00C37D34">
                            <w:pPr>
                              <w:jc w:val="center"/>
                            </w:pPr>
                          </w:p>
                        </w:tc>
                        <w:tc>
                          <w:tcPr>
                            <w:tcW w:w="283" w:type="dxa"/>
                          </w:tcPr>
                          <w:p w14:paraId="66526387" w14:textId="77777777" w:rsidR="00EF4FC5" w:rsidRDefault="00EF4FC5" w:rsidP="00C37D34">
                            <w:pPr>
                              <w:jc w:val="center"/>
                            </w:pPr>
                          </w:p>
                        </w:tc>
                        <w:tc>
                          <w:tcPr>
                            <w:tcW w:w="283" w:type="dxa"/>
                          </w:tcPr>
                          <w:p w14:paraId="01C11002" w14:textId="77777777" w:rsidR="00EF4FC5" w:rsidRDefault="00EF4FC5" w:rsidP="00C37D34">
                            <w:pPr>
                              <w:jc w:val="center"/>
                            </w:pPr>
                          </w:p>
                        </w:tc>
                        <w:tc>
                          <w:tcPr>
                            <w:tcW w:w="283" w:type="dxa"/>
                          </w:tcPr>
                          <w:p w14:paraId="668FC7A9" w14:textId="77777777" w:rsidR="00EF4FC5" w:rsidRDefault="00EF4FC5" w:rsidP="00C37D34">
                            <w:pPr>
                              <w:jc w:val="center"/>
                            </w:pPr>
                          </w:p>
                        </w:tc>
                      </w:tr>
                      <w:tr w:rsidR="00EF4FC5" w14:paraId="34C0AF98" w14:textId="77777777" w:rsidTr="00C9617C">
                        <w:trPr>
                          <w:trHeight w:val="283"/>
                        </w:trPr>
                        <w:tc>
                          <w:tcPr>
                            <w:tcW w:w="283" w:type="dxa"/>
                          </w:tcPr>
                          <w:p w14:paraId="48E6592B" w14:textId="77777777" w:rsidR="00EF4FC5" w:rsidRDefault="00EF4FC5" w:rsidP="00C37D34">
                            <w:pPr>
                              <w:jc w:val="center"/>
                            </w:pPr>
                          </w:p>
                        </w:tc>
                        <w:tc>
                          <w:tcPr>
                            <w:tcW w:w="283" w:type="dxa"/>
                          </w:tcPr>
                          <w:p w14:paraId="47F7ADCC" w14:textId="77777777" w:rsidR="00EF4FC5" w:rsidRDefault="00EF4FC5" w:rsidP="00C37D34">
                            <w:pPr>
                              <w:jc w:val="center"/>
                            </w:pPr>
                          </w:p>
                        </w:tc>
                        <w:tc>
                          <w:tcPr>
                            <w:tcW w:w="283" w:type="dxa"/>
                          </w:tcPr>
                          <w:p w14:paraId="03D34986" w14:textId="77777777" w:rsidR="00EF4FC5" w:rsidRDefault="00EF4FC5" w:rsidP="00C37D34">
                            <w:pPr>
                              <w:jc w:val="center"/>
                            </w:pPr>
                          </w:p>
                        </w:tc>
                        <w:tc>
                          <w:tcPr>
                            <w:tcW w:w="283" w:type="dxa"/>
                          </w:tcPr>
                          <w:p w14:paraId="5BB8480F" w14:textId="77777777" w:rsidR="00EF4FC5" w:rsidRDefault="00EF4FC5" w:rsidP="00C37D34">
                            <w:pPr>
                              <w:jc w:val="center"/>
                            </w:pPr>
                          </w:p>
                        </w:tc>
                        <w:tc>
                          <w:tcPr>
                            <w:tcW w:w="283" w:type="dxa"/>
                          </w:tcPr>
                          <w:p w14:paraId="47B151FF" w14:textId="77777777" w:rsidR="00EF4FC5" w:rsidRDefault="00EF4FC5" w:rsidP="00C37D34">
                            <w:pPr>
                              <w:jc w:val="center"/>
                            </w:pPr>
                          </w:p>
                        </w:tc>
                        <w:tc>
                          <w:tcPr>
                            <w:tcW w:w="283" w:type="dxa"/>
                          </w:tcPr>
                          <w:p w14:paraId="78A388B6" w14:textId="77777777" w:rsidR="00EF4FC5" w:rsidRDefault="00EF4FC5" w:rsidP="00C37D34">
                            <w:pPr>
                              <w:jc w:val="center"/>
                            </w:pPr>
                          </w:p>
                        </w:tc>
                      </w:tr>
                      <w:tr w:rsidR="00EF4FC5" w14:paraId="6DE09407" w14:textId="77777777" w:rsidTr="00C9617C">
                        <w:trPr>
                          <w:trHeight w:val="283"/>
                        </w:trPr>
                        <w:tc>
                          <w:tcPr>
                            <w:tcW w:w="283" w:type="dxa"/>
                          </w:tcPr>
                          <w:p w14:paraId="5F1D2F43" w14:textId="77777777" w:rsidR="00EF4FC5" w:rsidRDefault="00EF4FC5" w:rsidP="00C37D34">
                            <w:pPr>
                              <w:jc w:val="center"/>
                            </w:pPr>
                          </w:p>
                        </w:tc>
                        <w:tc>
                          <w:tcPr>
                            <w:tcW w:w="283" w:type="dxa"/>
                          </w:tcPr>
                          <w:p w14:paraId="7DAAFD65" w14:textId="77777777" w:rsidR="00EF4FC5" w:rsidRDefault="00EF4FC5" w:rsidP="00C37D34">
                            <w:pPr>
                              <w:jc w:val="center"/>
                            </w:pPr>
                          </w:p>
                        </w:tc>
                        <w:tc>
                          <w:tcPr>
                            <w:tcW w:w="283" w:type="dxa"/>
                          </w:tcPr>
                          <w:p w14:paraId="23C806A7" w14:textId="77777777" w:rsidR="00EF4FC5" w:rsidRDefault="00EF4FC5" w:rsidP="00C37D34">
                            <w:pPr>
                              <w:jc w:val="center"/>
                            </w:pPr>
                          </w:p>
                        </w:tc>
                        <w:tc>
                          <w:tcPr>
                            <w:tcW w:w="283" w:type="dxa"/>
                          </w:tcPr>
                          <w:p w14:paraId="4BB3EAFE" w14:textId="77777777" w:rsidR="00EF4FC5" w:rsidRDefault="00EF4FC5" w:rsidP="00C37D34">
                            <w:pPr>
                              <w:jc w:val="center"/>
                            </w:pPr>
                          </w:p>
                        </w:tc>
                        <w:tc>
                          <w:tcPr>
                            <w:tcW w:w="283" w:type="dxa"/>
                          </w:tcPr>
                          <w:p w14:paraId="504AE033" w14:textId="77777777" w:rsidR="00EF4FC5" w:rsidRDefault="00EF4FC5" w:rsidP="00C37D34">
                            <w:pPr>
                              <w:jc w:val="center"/>
                            </w:pPr>
                          </w:p>
                        </w:tc>
                        <w:tc>
                          <w:tcPr>
                            <w:tcW w:w="283" w:type="dxa"/>
                          </w:tcPr>
                          <w:p w14:paraId="6387DAC5" w14:textId="77777777" w:rsidR="00EF4FC5" w:rsidRDefault="00EF4FC5" w:rsidP="00C37D34">
                            <w:pPr>
                              <w:jc w:val="center"/>
                            </w:pPr>
                          </w:p>
                        </w:tc>
                      </w:tr>
                    </w:tbl>
                    <w:p w14:paraId="5B9BAFED" w14:textId="77777777" w:rsidR="00EF4FC5" w:rsidRDefault="00EF4FC5" w:rsidP="00827D36">
                      <w:pPr>
                        <w:jc w:val="center"/>
                      </w:pPr>
                    </w:p>
                  </w:txbxContent>
                </v:textbox>
              </v:shape>
            </w:pict>
          </mc:Fallback>
        </mc:AlternateContent>
      </w:r>
      <w:r w:rsidRPr="004018EF">
        <w:rPr>
          <w:rFonts w:ascii="Calibri" w:hAnsi="Calibri"/>
          <w:noProof/>
        </w:rPr>
        <mc:AlternateContent>
          <mc:Choice Requires="wps">
            <w:drawing>
              <wp:anchor distT="0" distB="0" distL="114300" distR="114300" simplePos="0" relativeHeight="251643904" behindDoc="0" locked="0" layoutInCell="1" allowOverlap="1" wp14:anchorId="01D9465C" wp14:editId="4371EEB9">
                <wp:simplePos x="0" y="0"/>
                <wp:positionH relativeFrom="margin">
                  <wp:posOffset>5349875</wp:posOffset>
                </wp:positionH>
                <wp:positionV relativeFrom="paragraph">
                  <wp:posOffset>0</wp:posOffset>
                </wp:positionV>
                <wp:extent cx="1277470" cy="1689436"/>
                <wp:effectExtent l="0" t="0" r="18415" b="25400"/>
                <wp:wrapNone/>
                <wp:docPr id="48341" name="Text Box 48341"/>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1953299A"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9E6B7A8" w14:textId="77777777" w:rsidTr="00C9617C">
                              <w:trPr>
                                <w:trHeight w:val="283"/>
                              </w:trPr>
                              <w:tc>
                                <w:tcPr>
                                  <w:tcW w:w="283" w:type="dxa"/>
                                </w:tcPr>
                                <w:p w14:paraId="266FB869" w14:textId="77777777" w:rsidR="00EF4FC5" w:rsidRDefault="00EF4FC5" w:rsidP="00C37D34">
                                  <w:pPr>
                                    <w:jc w:val="center"/>
                                  </w:pPr>
                                </w:p>
                              </w:tc>
                              <w:tc>
                                <w:tcPr>
                                  <w:tcW w:w="283" w:type="dxa"/>
                                </w:tcPr>
                                <w:p w14:paraId="27026837" w14:textId="77777777" w:rsidR="00EF4FC5" w:rsidRDefault="00EF4FC5" w:rsidP="00C37D34">
                                  <w:pPr>
                                    <w:jc w:val="center"/>
                                  </w:pPr>
                                </w:p>
                              </w:tc>
                              <w:tc>
                                <w:tcPr>
                                  <w:tcW w:w="283" w:type="dxa"/>
                                </w:tcPr>
                                <w:p w14:paraId="2264D82E" w14:textId="77777777" w:rsidR="00EF4FC5" w:rsidRDefault="00EF4FC5" w:rsidP="00C37D34">
                                  <w:pPr>
                                    <w:jc w:val="center"/>
                                  </w:pPr>
                                </w:p>
                              </w:tc>
                              <w:tc>
                                <w:tcPr>
                                  <w:tcW w:w="283" w:type="dxa"/>
                                </w:tcPr>
                                <w:p w14:paraId="11C61A28" w14:textId="77777777" w:rsidR="00EF4FC5" w:rsidRDefault="00EF4FC5" w:rsidP="00C37D34">
                                  <w:pPr>
                                    <w:jc w:val="center"/>
                                  </w:pPr>
                                </w:p>
                              </w:tc>
                              <w:tc>
                                <w:tcPr>
                                  <w:tcW w:w="283" w:type="dxa"/>
                                </w:tcPr>
                                <w:p w14:paraId="77E621E8" w14:textId="77777777" w:rsidR="00EF4FC5" w:rsidRDefault="00EF4FC5" w:rsidP="00C37D34">
                                  <w:pPr>
                                    <w:jc w:val="center"/>
                                  </w:pPr>
                                </w:p>
                              </w:tc>
                              <w:tc>
                                <w:tcPr>
                                  <w:tcW w:w="283" w:type="dxa"/>
                                </w:tcPr>
                                <w:p w14:paraId="52AFB605" w14:textId="77777777" w:rsidR="00EF4FC5" w:rsidRDefault="00EF4FC5" w:rsidP="00C37D34">
                                  <w:pPr>
                                    <w:jc w:val="center"/>
                                  </w:pPr>
                                </w:p>
                              </w:tc>
                            </w:tr>
                            <w:tr w:rsidR="00EF4FC5" w14:paraId="76D08013" w14:textId="77777777" w:rsidTr="00C9617C">
                              <w:trPr>
                                <w:trHeight w:val="283"/>
                              </w:trPr>
                              <w:tc>
                                <w:tcPr>
                                  <w:tcW w:w="283" w:type="dxa"/>
                                </w:tcPr>
                                <w:p w14:paraId="632079B4" w14:textId="77777777" w:rsidR="00EF4FC5" w:rsidRDefault="00EF4FC5" w:rsidP="00C37D34">
                                  <w:pPr>
                                    <w:jc w:val="center"/>
                                  </w:pPr>
                                </w:p>
                              </w:tc>
                              <w:tc>
                                <w:tcPr>
                                  <w:tcW w:w="283" w:type="dxa"/>
                                </w:tcPr>
                                <w:p w14:paraId="6FE9C7C7" w14:textId="77777777" w:rsidR="00EF4FC5" w:rsidRDefault="00EF4FC5" w:rsidP="00C37D34">
                                  <w:pPr>
                                    <w:jc w:val="center"/>
                                  </w:pPr>
                                </w:p>
                              </w:tc>
                              <w:tc>
                                <w:tcPr>
                                  <w:tcW w:w="283" w:type="dxa"/>
                                </w:tcPr>
                                <w:p w14:paraId="76A211E1" w14:textId="77777777" w:rsidR="00EF4FC5" w:rsidRDefault="00EF4FC5" w:rsidP="00C37D34">
                                  <w:pPr>
                                    <w:jc w:val="center"/>
                                  </w:pPr>
                                </w:p>
                              </w:tc>
                              <w:tc>
                                <w:tcPr>
                                  <w:tcW w:w="283" w:type="dxa"/>
                                </w:tcPr>
                                <w:p w14:paraId="4294D6DB" w14:textId="77777777" w:rsidR="00EF4FC5" w:rsidRDefault="00EF4FC5" w:rsidP="00C37D34">
                                  <w:pPr>
                                    <w:jc w:val="center"/>
                                  </w:pPr>
                                </w:p>
                              </w:tc>
                              <w:tc>
                                <w:tcPr>
                                  <w:tcW w:w="283" w:type="dxa"/>
                                </w:tcPr>
                                <w:p w14:paraId="63035B9C" w14:textId="77777777" w:rsidR="00EF4FC5" w:rsidRDefault="00EF4FC5" w:rsidP="00C37D34">
                                  <w:pPr>
                                    <w:jc w:val="center"/>
                                  </w:pPr>
                                </w:p>
                              </w:tc>
                              <w:tc>
                                <w:tcPr>
                                  <w:tcW w:w="283" w:type="dxa"/>
                                </w:tcPr>
                                <w:p w14:paraId="12DE5787" w14:textId="77777777" w:rsidR="00EF4FC5" w:rsidRDefault="00EF4FC5" w:rsidP="00C37D34">
                                  <w:pPr>
                                    <w:jc w:val="center"/>
                                  </w:pPr>
                                </w:p>
                              </w:tc>
                            </w:tr>
                            <w:tr w:rsidR="00EF4FC5" w14:paraId="41ECEF30" w14:textId="77777777" w:rsidTr="00C9617C">
                              <w:trPr>
                                <w:trHeight w:val="283"/>
                              </w:trPr>
                              <w:tc>
                                <w:tcPr>
                                  <w:tcW w:w="283" w:type="dxa"/>
                                </w:tcPr>
                                <w:p w14:paraId="37CE5549" w14:textId="77777777" w:rsidR="00EF4FC5" w:rsidRDefault="00EF4FC5" w:rsidP="00C37D34">
                                  <w:pPr>
                                    <w:jc w:val="center"/>
                                  </w:pPr>
                                </w:p>
                              </w:tc>
                              <w:tc>
                                <w:tcPr>
                                  <w:tcW w:w="283" w:type="dxa"/>
                                </w:tcPr>
                                <w:p w14:paraId="01AA9915" w14:textId="77777777" w:rsidR="00EF4FC5" w:rsidRDefault="00EF4FC5" w:rsidP="00C37D34">
                                  <w:pPr>
                                    <w:jc w:val="center"/>
                                  </w:pPr>
                                </w:p>
                              </w:tc>
                              <w:tc>
                                <w:tcPr>
                                  <w:tcW w:w="283" w:type="dxa"/>
                                </w:tcPr>
                                <w:p w14:paraId="08BF59A7" w14:textId="77777777" w:rsidR="00EF4FC5" w:rsidRDefault="00EF4FC5" w:rsidP="00C37D34">
                                  <w:pPr>
                                    <w:jc w:val="center"/>
                                  </w:pPr>
                                </w:p>
                              </w:tc>
                              <w:tc>
                                <w:tcPr>
                                  <w:tcW w:w="283" w:type="dxa"/>
                                </w:tcPr>
                                <w:p w14:paraId="2FDF16CA" w14:textId="77777777" w:rsidR="00EF4FC5" w:rsidRDefault="00EF4FC5" w:rsidP="00C37D34">
                                  <w:pPr>
                                    <w:jc w:val="center"/>
                                  </w:pPr>
                                </w:p>
                              </w:tc>
                              <w:tc>
                                <w:tcPr>
                                  <w:tcW w:w="283" w:type="dxa"/>
                                </w:tcPr>
                                <w:p w14:paraId="1C7A19EB" w14:textId="77777777" w:rsidR="00EF4FC5" w:rsidRDefault="00EF4FC5" w:rsidP="00C37D34">
                                  <w:pPr>
                                    <w:jc w:val="center"/>
                                  </w:pPr>
                                </w:p>
                              </w:tc>
                              <w:tc>
                                <w:tcPr>
                                  <w:tcW w:w="283" w:type="dxa"/>
                                </w:tcPr>
                                <w:p w14:paraId="13410F19" w14:textId="77777777" w:rsidR="00EF4FC5" w:rsidRDefault="00EF4FC5" w:rsidP="00C37D34">
                                  <w:pPr>
                                    <w:jc w:val="center"/>
                                  </w:pPr>
                                </w:p>
                              </w:tc>
                            </w:tr>
                            <w:tr w:rsidR="00EF4FC5" w14:paraId="1D479136" w14:textId="77777777" w:rsidTr="00C9617C">
                              <w:trPr>
                                <w:trHeight w:val="283"/>
                              </w:trPr>
                              <w:tc>
                                <w:tcPr>
                                  <w:tcW w:w="283" w:type="dxa"/>
                                </w:tcPr>
                                <w:p w14:paraId="39A0D001" w14:textId="77777777" w:rsidR="00EF4FC5" w:rsidRDefault="00EF4FC5" w:rsidP="00C37D34">
                                  <w:pPr>
                                    <w:jc w:val="center"/>
                                  </w:pPr>
                                </w:p>
                              </w:tc>
                              <w:tc>
                                <w:tcPr>
                                  <w:tcW w:w="283" w:type="dxa"/>
                                </w:tcPr>
                                <w:p w14:paraId="69588423" w14:textId="77777777" w:rsidR="00EF4FC5" w:rsidRDefault="00EF4FC5" w:rsidP="00C37D34">
                                  <w:pPr>
                                    <w:jc w:val="center"/>
                                  </w:pPr>
                                </w:p>
                              </w:tc>
                              <w:tc>
                                <w:tcPr>
                                  <w:tcW w:w="283" w:type="dxa"/>
                                </w:tcPr>
                                <w:p w14:paraId="03D22163" w14:textId="77777777" w:rsidR="00EF4FC5" w:rsidRDefault="00EF4FC5" w:rsidP="00C37D34">
                                  <w:pPr>
                                    <w:jc w:val="center"/>
                                  </w:pPr>
                                </w:p>
                              </w:tc>
                              <w:tc>
                                <w:tcPr>
                                  <w:tcW w:w="283" w:type="dxa"/>
                                </w:tcPr>
                                <w:p w14:paraId="2F57914E" w14:textId="77777777" w:rsidR="00EF4FC5" w:rsidRDefault="00EF4FC5" w:rsidP="00C37D34">
                                  <w:pPr>
                                    <w:jc w:val="center"/>
                                  </w:pPr>
                                </w:p>
                              </w:tc>
                              <w:tc>
                                <w:tcPr>
                                  <w:tcW w:w="283" w:type="dxa"/>
                                </w:tcPr>
                                <w:p w14:paraId="4D6E3BF8" w14:textId="77777777" w:rsidR="00EF4FC5" w:rsidRDefault="00EF4FC5" w:rsidP="00C37D34">
                                  <w:pPr>
                                    <w:jc w:val="center"/>
                                  </w:pPr>
                                </w:p>
                              </w:tc>
                              <w:tc>
                                <w:tcPr>
                                  <w:tcW w:w="283" w:type="dxa"/>
                                </w:tcPr>
                                <w:p w14:paraId="18FF82BF" w14:textId="77777777" w:rsidR="00EF4FC5" w:rsidRDefault="00EF4FC5" w:rsidP="00C37D34">
                                  <w:pPr>
                                    <w:jc w:val="center"/>
                                  </w:pPr>
                                </w:p>
                              </w:tc>
                            </w:tr>
                            <w:tr w:rsidR="00EF4FC5" w14:paraId="2A541C14" w14:textId="77777777" w:rsidTr="00C9617C">
                              <w:trPr>
                                <w:trHeight w:val="283"/>
                              </w:trPr>
                              <w:tc>
                                <w:tcPr>
                                  <w:tcW w:w="283" w:type="dxa"/>
                                </w:tcPr>
                                <w:p w14:paraId="5D9A8474" w14:textId="77777777" w:rsidR="00EF4FC5" w:rsidRDefault="00EF4FC5" w:rsidP="00C37D34">
                                  <w:pPr>
                                    <w:jc w:val="center"/>
                                  </w:pPr>
                                </w:p>
                              </w:tc>
                              <w:tc>
                                <w:tcPr>
                                  <w:tcW w:w="283" w:type="dxa"/>
                                </w:tcPr>
                                <w:p w14:paraId="0BD84D0E" w14:textId="77777777" w:rsidR="00EF4FC5" w:rsidRDefault="00EF4FC5" w:rsidP="00C37D34">
                                  <w:pPr>
                                    <w:jc w:val="center"/>
                                  </w:pPr>
                                </w:p>
                              </w:tc>
                              <w:tc>
                                <w:tcPr>
                                  <w:tcW w:w="283" w:type="dxa"/>
                                </w:tcPr>
                                <w:p w14:paraId="0410CFAE" w14:textId="77777777" w:rsidR="00EF4FC5" w:rsidRDefault="00EF4FC5" w:rsidP="00C37D34">
                                  <w:pPr>
                                    <w:jc w:val="center"/>
                                  </w:pPr>
                                </w:p>
                              </w:tc>
                              <w:tc>
                                <w:tcPr>
                                  <w:tcW w:w="283" w:type="dxa"/>
                                </w:tcPr>
                                <w:p w14:paraId="13FC0587" w14:textId="77777777" w:rsidR="00EF4FC5" w:rsidRDefault="00EF4FC5" w:rsidP="00C37D34">
                                  <w:pPr>
                                    <w:jc w:val="center"/>
                                  </w:pPr>
                                </w:p>
                              </w:tc>
                              <w:tc>
                                <w:tcPr>
                                  <w:tcW w:w="283" w:type="dxa"/>
                                </w:tcPr>
                                <w:p w14:paraId="466CD22D" w14:textId="77777777" w:rsidR="00EF4FC5" w:rsidRDefault="00EF4FC5" w:rsidP="00C37D34">
                                  <w:pPr>
                                    <w:jc w:val="center"/>
                                  </w:pPr>
                                </w:p>
                              </w:tc>
                              <w:tc>
                                <w:tcPr>
                                  <w:tcW w:w="283" w:type="dxa"/>
                                </w:tcPr>
                                <w:p w14:paraId="57C7E2C9" w14:textId="77777777" w:rsidR="00EF4FC5" w:rsidRDefault="00EF4FC5" w:rsidP="00C37D34">
                                  <w:pPr>
                                    <w:jc w:val="center"/>
                                  </w:pPr>
                                </w:p>
                              </w:tc>
                            </w:tr>
                            <w:tr w:rsidR="00EF4FC5" w14:paraId="027C0334" w14:textId="77777777" w:rsidTr="00C9617C">
                              <w:trPr>
                                <w:trHeight w:val="283"/>
                              </w:trPr>
                              <w:tc>
                                <w:tcPr>
                                  <w:tcW w:w="283" w:type="dxa"/>
                                </w:tcPr>
                                <w:p w14:paraId="77C5E3AF" w14:textId="77777777" w:rsidR="00EF4FC5" w:rsidRDefault="00EF4FC5" w:rsidP="00C37D34">
                                  <w:pPr>
                                    <w:jc w:val="center"/>
                                  </w:pPr>
                                </w:p>
                              </w:tc>
                              <w:tc>
                                <w:tcPr>
                                  <w:tcW w:w="283" w:type="dxa"/>
                                </w:tcPr>
                                <w:p w14:paraId="7DBCA828" w14:textId="77777777" w:rsidR="00EF4FC5" w:rsidRDefault="00EF4FC5" w:rsidP="00C37D34">
                                  <w:pPr>
                                    <w:jc w:val="center"/>
                                  </w:pPr>
                                </w:p>
                              </w:tc>
                              <w:tc>
                                <w:tcPr>
                                  <w:tcW w:w="283" w:type="dxa"/>
                                </w:tcPr>
                                <w:p w14:paraId="498C02D6" w14:textId="77777777" w:rsidR="00EF4FC5" w:rsidRDefault="00EF4FC5" w:rsidP="00C37D34">
                                  <w:pPr>
                                    <w:jc w:val="center"/>
                                  </w:pPr>
                                </w:p>
                              </w:tc>
                              <w:tc>
                                <w:tcPr>
                                  <w:tcW w:w="283" w:type="dxa"/>
                                </w:tcPr>
                                <w:p w14:paraId="1B55B2C5" w14:textId="77777777" w:rsidR="00EF4FC5" w:rsidRDefault="00EF4FC5" w:rsidP="00C37D34">
                                  <w:pPr>
                                    <w:jc w:val="center"/>
                                  </w:pPr>
                                </w:p>
                              </w:tc>
                              <w:tc>
                                <w:tcPr>
                                  <w:tcW w:w="283" w:type="dxa"/>
                                </w:tcPr>
                                <w:p w14:paraId="41B8000A" w14:textId="77777777" w:rsidR="00EF4FC5" w:rsidRDefault="00EF4FC5" w:rsidP="00C37D34">
                                  <w:pPr>
                                    <w:jc w:val="center"/>
                                  </w:pPr>
                                </w:p>
                              </w:tc>
                              <w:tc>
                                <w:tcPr>
                                  <w:tcW w:w="283" w:type="dxa"/>
                                </w:tcPr>
                                <w:p w14:paraId="4AE65C9E" w14:textId="77777777" w:rsidR="00EF4FC5" w:rsidRDefault="00EF4FC5" w:rsidP="00C37D34">
                                  <w:pPr>
                                    <w:jc w:val="center"/>
                                  </w:pPr>
                                </w:p>
                              </w:tc>
                            </w:tr>
                          </w:tbl>
                          <w:p w14:paraId="6A938149"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465C" id="Text Box 48341" o:spid="_x0000_s1238" type="#_x0000_t202" style="position:absolute;margin-left:421.25pt;margin-top:0;width:100.6pt;height:133.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" strokeweight="1pt">
                <v:fill opacity="39321f"/>
                <v:textbox>
                  <w:txbxContent>
                    <w:p w14:paraId="1953299A"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9E6B7A8" w14:textId="77777777" w:rsidTr="00C9617C">
                        <w:trPr>
                          <w:trHeight w:val="283"/>
                        </w:trPr>
                        <w:tc>
                          <w:tcPr>
                            <w:tcW w:w="283" w:type="dxa"/>
                          </w:tcPr>
                          <w:p w14:paraId="266FB869" w14:textId="77777777" w:rsidR="00EF4FC5" w:rsidRDefault="00EF4FC5" w:rsidP="00C37D34">
                            <w:pPr>
                              <w:jc w:val="center"/>
                            </w:pPr>
                          </w:p>
                        </w:tc>
                        <w:tc>
                          <w:tcPr>
                            <w:tcW w:w="283" w:type="dxa"/>
                          </w:tcPr>
                          <w:p w14:paraId="27026837" w14:textId="77777777" w:rsidR="00EF4FC5" w:rsidRDefault="00EF4FC5" w:rsidP="00C37D34">
                            <w:pPr>
                              <w:jc w:val="center"/>
                            </w:pPr>
                          </w:p>
                        </w:tc>
                        <w:tc>
                          <w:tcPr>
                            <w:tcW w:w="283" w:type="dxa"/>
                          </w:tcPr>
                          <w:p w14:paraId="2264D82E" w14:textId="77777777" w:rsidR="00EF4FC5" w:rsidRDefault="00EF4FC5" w:rsidP="00C37D34">
                            <w:pPr>
                              <w:jc w:val="center"/>
                            </w:pPr>
                          </w:p>
                        </w:tc>
                        <w:tc>
                          <w:tcPr>
                            <w:tcW w:w="283" w:type="dxa"/>
                          </w:tcPr>
                          <w:p w14:paraId="11C61A28" w14:textId="77777777" w:rsidR="00EF4FC5" w:rsidRDefault="00EF4FC5" w:rsidP="00C37D34">
                            <w:pPr>
                              <w:jc w:val="center"/>
                            </w:pPr>
                          </w:p>
                        </w:tc>
                        <w:tc>
                          <w:tcPr>
                            <w:tcW w:w="283" w:type="dxa"/>
                          </w:tcPr>
                          <w:p w14:paraId="77E621E8" w14:textId="77777777" w:rsidR="00EF4FC5" w:rsidRDefault="00EF4FC5" w:rsidP="00C37D34">
                            <w:pPr>
                              <w:jc w:val="center"/>
                            </w:pPr>
                          </w:p>
                        </w:tc>
                        <w:tc>
                          <w:tcPr>
                            <w:tcW w:w="283" w:type="dxa"/>
                          </w:tcPr>
                          <w:p w14:paraId="52AFB605" w14:textId="77777777" w:rsidR="00EF4FC5" w:rsidRDefault="00EF4FC5" w:rsidP="00C37D34">
                            <w:pPr>
                              <w:jc w:val="center"/>
                            </w:pPr>
                          </w:p>
                        </w:tc>
                      </w:tr>
                      <w:tr w:rsidR="00EF4FC5" w14:paraId="76D08013" w14:textId="77777777" w:rsidTr="00C9617C">
                        <w:trPr>
                          <w:trHeight w:val="283"/>
                        </w:trPr>
                        <w:tc>
                          <w:tcPr>
                            <w:tcW w:w="283" w:type="dxa"/>
                          </w:tcPr>
                          <w:p w14:paraId="632079B4" w14:textId="77777777" w:rsidR="00EF4FC5" w:rsidRDefault="00EF4FC5" w:rsidP="00C37D34">
                            <w:pPr>
                              <w:jc w:val="center"/>
                            </w:pPr>
                          </w:p>
                        </w:tc>
                        <w:tc>
                          <w:tcPr>
                            <w:tcW w:w="283" w:type="dxa"/>
                          </w:tcPr>
                          <w:p w14:paraId="6FE9C7C7" w14:textId="77777777" w:rsidR="00EF4FC5" w:rsidRDefault="00EF4FC5" w:rsidP="00C37D34">
                            <w:pPr>
                              <w:jc w:val="center"/>
                            </w:pPr>
                          </w:p>
                        </w:tc>
                        <w:tc>
                          <w:tcPr>
                            <w:tcW w:w="283" w:type="dxa"/>
                          </w:tcPr>
                          <w:p w14:paraId="76A211E1" w14:textId="77777777" w:rsidR="00EF4FC5" w:rsidRDefault="00EF4FC5" w:rsidP="00C37D34">
                            <w:pPr>
                              <w:jc w:val="center"/>
                            </w:pPr>
                          </w:p>
                        </w:tc>
                        <w:tc>
                          <w:tcPr>
                            <w:tcW w:w="283" w:type="dxa"/>
                          </w:tcPr>
                          <w:p w14:paraId="4294D6DB" w14:textId="77777777" w:rsidR="00EF4FC5" w:rsidRDefault="00EF4FC5" w:rsidP="00C37D34">
                            <w:pPr>
                              <w:jc w:val="center"/>
                            </w:pPr>
                          </w:p>
                        </w:tc>
                        <w:tc>
                          <w:tcPr>
                            <w:tcW w:w="283" w:type="dxa"/>
                          </w:tcPr>
                          <w:p w14:paraId="63035B9C" w14:textId="77777777" w:rsidR="00EF4FC5" w:rsidRDefault="00EF4FC5" w:rsidP="00C37D34">
                            <w:pPr>
                              <w:jc w:val="center"/>
                            </w:pPr>
                          </w:p>
                        </w:tc>
                        <w:tc>
                          <w:tcPr>
                            <w:tcW w:w="283" w:type="dxa"/>
                          </w:tcPr>
                          <w:p w14:paraId="12DE5787" w14:textId="77777777" w:rsidR="00EF4FC5" w:rsidRDefault="00EF4FC5" w:rsidP="00C37D34">
                            <w:pPr>
                              <w:jc w:val="center"/>
                            </w:pPr>
                          </w:p>
                        </w:tc>
                      </w:tr>
                      <w:tr w:rsidR="00EF4FC5" w14:paraId="41ECEF30" w14:textId="77777777" w:rsidTr="00C9617C">
                        <w:trPr>
                          <w:trHeight w:val="283"/>
                        </w:trPr>
                        <w:tc>
                          <w:tcPr>
                            <w:tcW w:w="283" w:type="dxa"/>
                          </w:tcPr>
                          <w:p w14:paraId="37CE5549" w14:textId="77777777" w:rsidR="00EF4FC5" w:rsidRDefault="00EF4FC5" w:rsidP="00C37D34">
                            <w:pPr>
                              <w:jc w:val="center"/>
                            </w:pPr>
                          </w:p>
                        </w:tc>
                        <w:tc>
                          <w:tcPr>
                            <w:tcW w:w="283" w:type="dxa"/>
                          </w:tcPr>
                          <w:p w14:paraId="01AA9915" w14:textId="77777777" w:rsidR="00EF4FC5" w:rsidRDefault="00EF4FC5" w:rsidP="00C37D34">
                            <w:pPr>
                              <w:jc w:val="center"/>
                            </w:pPr>
                          </w:p>
                        </w:tc>
                        <w:tc>
                          <w:tcPr>
                            <w:tcW w:w="283" w:type="dxa"/>
                          </w:tcPr>
                          <w:p w14:paraId="08BF59A7" w14:textId="77777777" w:rsidR="00EF4FC5" w:rsidRDefault="00EF4FC5" w:rsidP="00C37D34">
                            <w:pPr>
                              <w:jc w:val="center"/>
                            </w:pPr>
                          </w:p>
                        </w:tc>
                        <w:tc>
                          <w:tcPr>
                            <w:tcW w:w="283" w:type="dxa"/>
                          </w:tcPr>
                          <w:p w14:paraId="2FDF16CA" w14:textId="77777777" w:rsidR="00EF4FC5" w:rsidRDefault="00EF4FC5" w:rsidP="00C37D34">
                            <w:pPr>
                              <w:jc w:val="center"/>
                            </w:pPr>
                          </w:p>
                        </w:tc>
                        <w:tc>
                          <w:tcPr>
                            <w:tcW w:w="283" w:type="dxa"/>
                          </w:tcPr>
                          <w:p w14:paraId="1C7A19EB" w14:textId="77777777" w:rsidR="00EF4FC5" w:rsidRDefault="00EF4FC5" w:rsidP="00C37D34">
                            <w:pPr>
                              <w:jc w:val="center"/>
                            </w:pPr>
                          </w:p>
                        </w:tc>
                        <w:tc>
                          <w:tcPr>
                            <w:tcW w:w="283" w:type="dxa"/>
                          </w:tcPr>
                          <w:p w14:paraId="13410F19" w14:textId="77777777" w:rsidR="00EF4FC5" w:rsidRDefault="00EF4FC5" w:rsidP="00C37D34">
                            <w:pPr>
                              <w:jc w:val="center"/>
                            </w:pPr>
                          </w:p>
                        </w:tc>
                      </w:tr>
                      <w:tr w:rsidR="00EF4FC5" w14:paraId="1D479136" w14:textId="77777777" w:rsidTr="00C9617C">
                        <w:trPr>
                          <w:trHeight w:val="283"/>
                        </w:trPr>
                        <w:tc>
                          <w:tcPr>
                            <w:tcW w:w="283" w:type="dxa"/>
                          </w:tcPr>
                          <w:p w14:paraId="39A0D001" w14:textId="77777777" w:rsidR="00EF4FC5" w:rsidRDefault="00EF4FC5" w:rsidP="00C37D34">
                            <w:pPr>
                              <w:jc w:val="center"/>
                            </w:pPr>
                          </w:p>
                        </w:tc>
                        <w:tc>
                          <w:tcPr>
                            <w:tcW w:w="283" w:type="dxa"/>
                          </w:tcPr>
                          <w:p w14:paraId="69588423" w14:textId="77777777" w:rsidR="00EF4FC5" w:rsidRDefault="00EF4FC5" w:rsidP="00C37D34">
                            <w:pPr>
                              <w:jc w:val="center"/>
                            </w:pPr>
                          </w:p>
                        </w:tc>
                        <w:tc>
                          <w:tcPr>
                            <w:tcW w:w="283" w:type="dxa"/>
                          </w:tcPr>
                          <w:p w14:paraId="03D22163" w14:textId="77777777" w:rsidR="00EF4FC5" w:rsidRDefault="00EF4FC5" w:rsidP="00C37D34">
                            <w:pPr>
                              <w:jc w:val="center"/>
                            </w:pPr>
                          </w:p>
                        </w:tc>
                        <w:tc>
                          <w:tcPr>
                            <w:tcW w:w="283" w:type="dxa"/>
                          </w:tcPr>
                          <w:p w14:paraId="2F57914E" w14:textId="77777777" w:rsidR="00EF4FC5" w:rsidRDefault="00EF4FC5" w:rsidP="00C37D34">
                            <w:pPr>
                              <w:jc w:val="center"/>
                            </w:pPr>
                          </w:p>
                        </w:tc>
                        <w:tc>
                          <w:tcPr>
                            <w:tcW w:w="283" w:type="dxa"/>
                          </w:tcPr>
                          <w:p w14:paraId="4D6E3BF8" w14:textId="77777777" w:rsidR="00EF4FC5" w:rsidRDefault="00EF4FC5" w:rsidP="00C37D34">
                            <w:pPr>
                              <w:jc w:val="center"/>
                            </w:pPr>
                          </w:p>
                        </w:tc>
                        <w:tc>
                          <w:tcPr>
                            <w:tcW w:w="283" w:type="dxa"/>
                          </w:tcPr>
                          <w:p w14:paraId="18FF82BF" w14:textId="77777777" w:rsidR="00EF4FC5" w:rsidRDefault="00EF4FC5" w:rsidP="00C37D34">
                            <w:pPr>
                              <w:jc w:val="center"/>
                            </w:pPr>
                          </w:p>
                        </w:tc>
                      </w:tr>
                      <w:tr w:rsidR="00EF4FC5" w14:paraId="2A541C14" w14:textId="77777777" w:rsidTr="00C9617C">
                        <w:trPr>
                          <w:trHeight w:val="283"/>
                        </w:trPr>
                        <w:tc>
                          <w:tcPr>
                            <w:tcW w:w="283" w:type="dxa"/>
                          </w:tcPr>
                          <w:p w14:paraId="5D9A8474" w14:textId="77777777" w:rsidR="00EF4FC5" w:rsidRDefault="00EF4FC5" w:rsidP="00C37D34">
                            <w:pPr>
                              <w:jc w:val="center"/>
                            </w:pPr>
                          </w:p>
                        </w:tc>
                        <w:tc>
                          <w:tcPr>
                            <w:tcW w:w="283" w:type="dxa"/>
                          </w:tcPr>
                          <w:p w14:paraId="0BD84D0E" w14:textId="77777777" w:rsidR="00EF4FC5" w:rsidRDefault="00EF4FC5" w:rsidP="00C37D34">
                            <w:pPr>
                              <w:jc w:val="center"/>
                            </w:pPr>
                          </w:p>
                        </w:tc>
                        <w:tc>
                          <w:tcPr>
                            <w:tcW w:w="283" w:type="dxa"/>
                          </w:tcPr>
                          <w:p w14:paraId="0410CFAE" w14:textId="77777777" w:rsidR="00EF4FC5" w:rsidRDefault="00EF4FC5" w:rsidP="00C37D34">
                            <w:pPr>
                              <w:jc w:val="center"/>
                            </w:pPr>
                          </w:p>
                        </w:tc>
                        <w:tc>
                          <w:tcPr>
                            <w:tcW w:w="283" w:type="dxa"/>
                          </w:tcPr>
                          <w:p w14:paraId="13FC0587" w14:textId="77777777" w:rsidR="00EF4FC5" w:rsidRDefault="00EF4FC5" w:rsidP="00C37D34">
                            <w:pPr>
                              <w:jc w:val="center"/>
                            </w:pPr>
                          </w:p>
                        </w:tc>
                        <w:tc>
                          <w:tcPr>
                            <w:tcW w:w="283" w:type="dxa"/>
                          </w:tcPr>
                          <w:p w14:paraId="466CD22D" w14:textId="77777777" w:rsidR="00EF4FC5" w:rsidRDefault="00EF4FC5" w:rsidP="00C37D34">
                            <w:pPr>
                              <w:jc w:val="center"/>
                            </w:pPr>
                          </w:p>
                        </w:tc>
                        <w:tc>
                          <w:tcPr>
                            <w:tcW w:w="283" w:type="dxa"/>
                          </w:tcPr>
                          <w:p w14:paraId="57C7E2C9" w14:textId="77777777" w:rsidR="00EF4FC5" w:rsidRDefault="00EF4FC5" w:rsidP="00C37D34">
                            <w:pPr>
                              <w:jc w:val="center"/>
                            </w:pPr>
                          </w:p>
                        </w:tc>
                      </w:tr>
                      <w:tr w:rsidR="00EF4FC5" w14:paraId="027C0334" w14:textId="77777777" w:rsidTr="00C9617C">
                        <w:trPr>
                          <w:trHeight w:val="283"/>
                        </w:trPr>
                        <w:tc>
                          <w:tcPr>
                            <w:tcW w:w="283" w:type="dxa"/>
                          </w:tcPr>
                          <w:p w14:paraId="77C5E3AF" w14:textId="77777777" w:rsidR="00EF4FC5" w:rsidRDefault="00EF4FC5" w:rsidP="00C37D34">
                            <w:pPr>
                              <w:jc w:val="center"/>
                            </w:pPr>
                          </w:p>
                        </w:tc>
                        <w:tc>
                          <w:tcPr>
                            <w:tcW w:w="283" w:type="dxa"/>
                          </w:tcPr>
                          <w:p w14:paraId="7DBCA828" w14:textId="77777777" w:rsidR="00EF4FC5" w:rsidRDefault="00EF4FC5" w:rsidP="00C37D34">
                            <w:pPr>
                              <w:jc w:val="center"/>
                            </w:pPr>
                          </w:p>
                        </w:tc>
                        <w:tc>
                          <w:tcPr>
                            <w:tcW w:w="283" w:type="dxa"/>
                          </w:tcPr>
                          <w:p w14:paraId="498C02D6" w14:textId="77777777" w:rsidR="00EF4FC5" w:rsidRDefault="00EF4FC5" w:rsidP="00C37D34">
                            <w:pPr>
                              <w:jc w:val="center"/>
                            </w:pPr>
                          </w:p>
                        </w:tc>
                        <w:tc>
                          <w:tcPr>
                            <w:tcW w:w="283" w:type="dxa"/>
                          </w:tcPr>
                          <w:p w14:paraId="1B55B2C5" w14:textId="77777777" w:rsidR="00EF4FC5" w:rsidRDefault="00EF4FC5" w:rsidP="00C37D34">
                            <w:pPr>
                              <w:jc w:val="center"/>
                            </w:pPr>
                          </w:p>
                        </w:tc>
                        <w:tc>
                          <w:tcPr>
                            <w:tcW w:w="283" w:type="dxa"/>
                          </w:tcPr>
                          <w:p w14:paraId="41B8000A" w14:textId="77777777" w:rsidR="00EF4FC5" w:rsidRDefault="00EF4FC5" w:rsidP="00C37D34">
                            <w:pPr>
                              <w:jc w:val="center"/>
                            </w:pPr>
                          </w:p>
                        </w:tc>
                        <w:tc>
                          <w:tcPr>
                            <w:tcW w:w="283" w:type="dxa"/>
                          </w:tcPr>
                          <w:p w14:paraId="4AE65C9E" w14:textId="77777777" w:rsidR="00EF4FC5" w:rsidRDefault="00EF4FC5" w:rsidP="00C37D34">
                            <w:pPr>
                              <w:jc w:val="center"/>
                            </w:pPr>
                          </w:p>
                        </w:tc>
                      </w:tr>
                    </w:tbl>
                    <w:p w14:paraId="6A938149" w14:textId="77777777" w:rsidR="00EF4FC5" w:rsidRDefault="00EF4FC5" w:rsidP="00827D36">
                      <w:pPr>
                        <w:jc w:val="center"/>
                      </w:pPr>
                    </w:p>
                  </w:txbxContent>
                </v:textbox>
                <w10:wrap anchorx="margin"/>
              </v:shape>
            </w:pict>
          </mc:Fallback>
        </mc:AlternateContent>
      </w:r>
    </w:p>
    <w:p w14:paraId="40FB004C" w14:textId="77777777" w:rsidR="00827D36" w:rsidRDefault="00CE1C42" w:rsidP="00827D36">
      <w:pPr>
        <w:rPr>
          <w:rFonts w:ascii="Calibri" w:hAnsi="Calibri"/>
        </w:rPr>
      </w:pPr>
      <w:r>
        <w:rPr>
          <w:rFonts w:ascii="Calibri" w:hAnsi="Calibri"/>
          <w:noProof/>
        </w:rPr>
        <mc:AlternateContent>
          <mc:Choice Requires="wpg">
            <w:drawing>
              <wp:anchor distT="0" distB="0" distL="114300" distR="114300" simplePos="0" relativeHeight="251663360" behindDoc="0" locked="0" layoutInCell="1" allowOverlap="1" wp14:anchorId="784E4D4C" wp14:editId="05D4374B">
                <wp:simplePos x="0" y="0"/>
                <wp:positionH relativeFrom="column">
                  <wp:posOffset>409575</wp:posOffset>
                </wp:positionH>
                <wp:positionV relativeFrom="paragraph">
                  <wp:posOffset>15240</wp:posOffset>
                </wp:positionV>
                <wp:extent cx="1253490" cy="1271905"/>
                <wp:effectExtent l="19050" t="19050" r="41910" b="42545"/>
                <wp:wrapNone/>
                <wp:docPr id="49950" name="Group 49950"/>
                <wp:cNvGraphicFramePr/>
                <a:graphic xmlns:a="http://schemas.openxmlformats.org/drawingml/2006/main">
                  <a:graphicData uri="http://schemas.microsoft.com/office/word/2010/wordprocessingGroup">
                    <wpg:wgp>
                      <wpg:cNvGrpSpPr/>
                      <wpg:grpSpPr>
                        <a:xfrm>
                          <a:off x="0" y="0"/>
                          <a:ext cx="1253490" cy="1271905"/>
                          <a:chOff x="0" y="0"/>
                          <a:chExt cx="1253490" cy="1271905"/>
                        </a:xfrm>
                      </wpg:grpSpPr>
                      <wps:wsp>
                        <wps:cNvPr id="49940" name="Freeform: Shape 49940"/>
                        <wps:cNvSpPr/>
                        <wps:spPr>
                          <a:xfrm>
                            <a:off x="0" y="186690"/>
                            <a:ext cx="941070" cy="1085215"/>
                          </a:xfrm>
                          <a:custGeom>
                            <a:avLst/>
                            <a:gdLst>
                              <a:gd name="connsiteX0" fmla="*/ 0 w 939929"/>
                              <a:gd name="connsiteY0" fmla="*/ 178703 h 1093103"/>
                              <a:gd name="connsiteX1" fmla="*/ 304027 w 939929"/>
                              <a:gd name="connsiteY1" fmla="*/ 369010 h 1093103"/>
                              <a:gd name="connsiteX2" fmla="*/ 301706 w 939929"/>
                              <a:gd name="connsiteY2" fmla="*/ 0 h 1093103"/>
                              <a:gd name="connsiteX3" fmla="*/ 608053 w 939929"/>
                              <a:gd name="connsiteY3" fmla="*/ 178703 h 1093103"/>
                              <a:gd name="connsiteX4" fmla="*/ 615015 w 939929"/>
                              <a:gd name="connsiteY4" fmla="*/ 529146 h 1093103"/>
                              <a:gd name="connsiteX5" fmla="*/ 939929 w 939929"/>
                              <a:gd name="connsiteY5" fmla="*/ 719452 h 1093103"/>
                              <a:gd name="connsiteX6" fmla="*/ 937608 w 939929"/>
                              <a:gd name="connsiteY6" fmla="*/ 1093103 h 1093103"/>
                              <a:gd name="connsiteX7" fmla="*/ 0 w 939929"/>
                              <a:gd name="connsiteY7" fmla="*/ 543070 h 1093103"/>
                              <a:gd name="connsiteX8" fmla="*/ 0 w 939929"/>
                              <a:gd name="connsiteY8" fmla="*/ 178703 h 1093103"/>
                              <a:gd name="connsiteX0" fmla="*/ 0 w 939929"/>
                              <a:gd name="connsiteY0" fmla="*/ 96768 h 1011168"/>
                              <a:gd name="connsiteX1" fmla="*/ 304027 w 939929"/>
                              <a:gd name="connsiteY1" fmla="*/ 287075 h 1011168"/>
                              <a:gd name="connsiteX2" fmla="*/ 356959 w 939929"/>
                              <a:gd name="connsiteY2" fmla="*/ 0 h 1011168"/>
                              <a:gd name="connsiteX3" fmla="*/ 608053 w 939929"/>
                              <a:gd name="connsiteY3" fmla="*/ 96768 h 1011168"/>
                              <a:gd name="connsiteX4" fmla="*/ 615015 w 939929"/>
                              <a:gd name="connsiteY4" fmla="*/ 447211 h 1011168"/>
                              <a:gd name="connsiteX5" fmla="*/ 939929 w 939929"/>
                              <a:gd name="connsiteY5" fmla="*/ 637517 h 1011168"/>
                              <a:gd name="connsiteX6" fmla="*/ 937608 w 939929"/>
                              <a:gd name="connsiteY6" fmla="*/ 1011168 h 1011168"/>
                              <a:gd name="connsiteX7" fmla="*/ 0 w 939929"/>
                              <a:gd name="connsiteY7" fmla="*/ 461135 h 1011168"/>
                              <a:gd name="connsiteX8" fmla="*/ 0 w 939929"/>
                              <a:gd name="connsiteY8" fmla="*/ 96768 h 1011168"/>
                              <a:gd name="connsiteX0" fmla="*/ 0 w 939929"/>
                              <a:gd name="connsiteY0" fmla="*/ 96768 h 1011168"/>
                              <a:gd name="connsiteX1" fmla="*/ 370711 w 939929"/>
                              <a:gd name="connsiteY1" fmla="*/ 315657 h 1011168"/>
                              <a:gd name="connsiteX2" fmla="*/ 356959 w 939929"/>
                              <a:gd name="connsiteY2" fmla="*/ 0 h 1011168"/>
                              <a:gd name="connsiteX3" fmla="*/ 608053 w 939929"/>
                              <a:gd name="connsiteY3" fmla="*/ 96768 h 1011168"/>
                              <a:gd name="connsiteX4" fmla="*/ 615015 w 939929"/>
                              <a:gd name="connsiteY4" fmla="*/ 447211 h 1011168"/>
                              <a:gd name="connsiteX5" fmla="*/ 939929 w 939929"/>
                              <a:gd name="connsiteY5" fmla="*/ 637517 h 1011168"/>
                              <a:gd name="connsiteX6" fmla="*/ 937608 w 939929"/>
                              <a:gd name="connsiteY6" fmla="*/ 1011168 h 1011168"/>
                              <a:gd name="connsiteX7" fmla="*/ 0 w 939929"/>
                              <a:gd name="connsiteY7" fmla="*/ 461135 h 1011168"/>
                              <a:gd name="connsiteX8" fmla="*/ 0 w 939929"/>
                              <a:gd name="connsiteY8" fmla="*/ 96768 h 1011168"/>
                              <a:gd name="connsiteX0" fmla="*/ 0 w 939929"/>
                              <a:gd name="connsiteY0" fmla="*/ 178703 h 1093103"/>
                              <a:gd name="connsiteX1" fmla="*/ 370711 w 939929"/>
                              <a:gd name="connsiteY1" fmla="*/ 397592 h 1093103"/>
                              <a:gd name="connsiteX2" fmla="*/ 308652 w 939929"/>
                              <a:gd name="connsiteY2" fmla="*/ 0 h 1093103"/>
                              <a:gd name="connsiteX3" fmla="*/ 608053 w 939929"/>
                              <a:gd name="connsiteY3" fmla="*/ 178703 h 1093103"/>
                              <a:gd name="connsiteX4" fmla="*/ 615015 w 939929"/>
                              <a:gd name="connsiteY4" fmla="*/ 529146 h 1093103"/>
                              <a:gd name="connsiteX5" fmla="*/ 939929 w 939929"/>
                              <a:gd name="connsiteY5" fmla="*/ 719452 h 1093103"/>
                              <a:gd name="connsiteX6" fmla="*/ 937608 w 939929"/>
                              <a:gd name="connsiteY6" fmla="*/ 1093103 h 1093103"/>
                              <a:gd name="connsiteX7" fmla="*/ 0 w 939929"/>
                              <a:gd name="connsiteY7" fmla="*/ 543070 h 1093103"/>
                              <a:gd name="connsiteX8" fmla="*/ 0 w 939929"/>
                              <a:gd name="connsiteY8" fmla="*/ 178703 h 1093103"/>
                              <a:gd name="connsiteX0" fmla="*/ 0 w 939929"/>
                              <a:gd name="connsiteY0" fmla="*/ 178703 h 1093103"/>
                              <a:gd name="connsiteX1" fmla="*/ 308652 w 939929"/>
                              <a:gd name="connsiteY1" fmla="*/ 365200 h 1093103"/>
                              <a:gd name="connsiteX2" fmla="*/ 308652 w 939929"/>
                              <a:gd name="connsiteY2" fmla="*/ 0 h 1093103"/>
                              <a:gd name="connsiteX3" fmla="*/ 608053 w 939929"/>
                              <a:gd name="connsiteY3" fmla="*/ 178703 h 1093103"/>
                              <a:gd name="connsiteX4" fmla="*/ 615015 w 939929"/>
                              <a:gd name="connsiteY4" fmla="*/ 529146 h 1093103"/>
                              <a:gd name="connsiteX5" fmla="*/ 939929 w 939929"/>
                              <a:gd name="connsiteY5" fmla="*/ 719452 h 1093103"/>
                              <a:gd name="connsiteX6" fmla="*/ 937608 w 939929"/>
                              <a:gd name="connsiteY6" fmla="*/ 1093103 h 1093103"/>
                              <a:gd name="connsiteX7" fmla="*/ 0 w 939929"/>
                              <a:gd name="connsiteY7" fmla="*/ 543070 h 1093103"/>
                              <a:gd name="connsiteX8" fmla="*/ 0 w 939929"/>
                              <a:gd name="connsiteY8" fmla="*/ 178703 h 1093103"/>
                              <a:gd name="connsiteX0" fmla="*/ 32389 w 939929"/>
                              <a:gd name="connsiteY0" fmla="*/ 239678 h 1093103"/>
                              <a:gd name="connsiteX1" fmla="*/ 308652 w 939929"/>
                              <a:gd name="connsiteY1" fmla="*/ 365200 h 1093103"/>
                              <a:gd name="connsiteX2" fmla="*/ 308652 w 939929"/>
                              <a:gd name="connsiteY2" fmla="*/ 0 h 1093103"/>
                              <a:gd name="connsiteX3" fmla="*/ 608053 w 939929"/>
                              <a:gd name="connsiteY3" fmla="*/ 178703 h 1093103"/>
                              <a:gd name="connsiteX4" fmla="*/ 615015 w 939929"/>
                              <a:gd name="connsiteY4" fmla="*/ 529146 h 1093103"/>
                              <a:gd name="connsiteX5" fmla="*/ 939929 w 939929"/>
                              <a:gd name="connsiteY5" fmla="*/ 719452 h 1093103"/>
                              <a:gd name="connsiteX6" fmla="*/ 937608 w 939929"/>
                              <a:gd name="connsiteY6" fmla="*/ 1093103 h 1093103"/>
                              <a:gd name="connsiteX7" fmla="*/ 0 w 939929"/>
                              <a:gd name="connsiteY7" fmla="*/ 543070 h 1093103"/>
                              <a:gd name="connsiteX8" fmla="*/ 32389 w 939929"/>
                              <a:gd name="connsiteY8" fmla="*/ 239678 h 1093103"/>
                              <a:gd name="connsiteX0" fmla="*/ 0 w 907540"/>
                              <a:gd name="connsiteY0" fmla="*/ 239678 h 1093103"/>
                              <a:gd name="connsiteX1" fmla="*/ 276263 w 907540"/>
                              <a:gd name="connsiteY1" fmla="*/ 365200 h 1093103"/>
                              <a:gd name="connsiteX2" fmla="*/ 276263 w 907540"/>
                              <a:gd name="connsiteY2" fmla="*/ 0 h 1093103"/>
                              <a:gd name="connsiteX3" fmla="*/ 575664 w 907540"/>
                              <a:gd name="connsiteY3" fmla="*/ 178703 h 1093103"/>
                              <a:gd name="connsiteX4" fmla="*/ 582626 w 907540"/>
                              <a:gd name="connsiteY4" fmla="*/ 529146 h 1093103"/>
                              <a:gd name="connsiteX5" fmla="*/ 907540 w 907540"/>
                              <a:gd name="connsiteY5" fmla="*/ 719452 h 1093103"/>
                              <a:gd name="connsiteX6" fmla="*/ 905219 w 907540"/>
                              <a:gd name="connsiteY6" fmla="*/ 1093103 h 1093103"/>
                              <a:gd name="connsiteX7" fmla="*/ 24769 w 907540"/>
                              <a:gd name="connsiteY7" fmla="*/ 510677 h 1093103"/>
                              <a:gd name="connsiteX8" fmla="*/ 0 w 907540"/>
                              <a:gd name="connsiteY8" fmla="*/ 239678 h 1093103"/>
                              <a:gd name="connsiteX0" fmla="*/ 0 w 947551"/>
                              <a:gd name="connsiteY0" fmla="*/ 172986 h 1093103"/>
                              <a:gd name="connsiteX1" fmla="*/ 316274 w 947551"/>
                              <a:gd name="connsiteY1" fmla="*/ 365200 h 1093103"/>
                              <a:gd name="connsiteX2" fmla="*/ 316274 w 947551"/>
                              <a:gd name="connsiteY2" fmla="*/ 0 h 1093103"/>
                              <a:gd name="connsiteX3" fmla="*/ 615675 w 947551"/>
                              <a:gd name="connsiteY3" fmla="*/ 178703 h 1093103"/>
                              <a:gd name="connsiteX4" fmla="*/ 622637 w 947551"/>
                              <a:gd name="connsiteY4" fmla="*/ 529146 h 1093103"/>
                              <a:gd name="connsiteX5" fmla="*/ 947551 w 947551"/>
                              <a:gd name="connsiteY5" fmla="*/ 719452 h 1093103"/>
                              <a:gd name="connsiteX6" fmla="*/ 945230 w 947551"/>
                              <a:gd name="connsiteY6" fmla="*/ 1093103 h 1093103"/>
                              <a:gd name="connsiteX7" fmla="*/ 64780 w 947551"/>
                              <a:gd name="connsiteY7" fmla="*/ 510677 h 1093103"/>
                              <a:gd name="connsiteX8" fmla="*/ 0 w 947551"/>
                              <a:gd name="connsiteY8" fmla="*/ 172986 h 1093103"/>
                              <a:gd name="connsiteX0" fmla="*/ 0 w 947551"/>
                              <a:gd name="connsiteY0" fmla="*/ 172986 h 1093103"/>
                              <a:gd name="connsiteX1" fmla="*/ 316274 w 947551"/>
                              <a:gd name="connsiteY1" fmla="*/ 365200 h 1093103"/>
                              <a:gd name="connsiteX2" fmla="*/ 316274 w 947551"/>
                              <a:gd name="connsiteY2" fmla="*/ 0 h 1093103"/>
                              <a:gd name="connsiteX3" fmla="*/ 615675 w 947551"/>
                              <a:gd name="connsiteY3" fmla="*/ 178703 h 1093103"/>
                              <a:gd name="connsiteX4" fmla="*/ 622637 w 947551"/>
                              <a:gd name="connsiteY4" fmla="*/ 529146 h 1093103"/>
                              <a:gd name="connsiteX5" fmla="*/ 947551 w 947551"/>
                              <a:gd name="connsiteY5" fmla="*/ 719452 h 1093103"/>
                              <a:gd name="connsiteX6" fmla="*/ 945230 w 947551"/>
                              <a:gd name="connsiteY6" fmla="*/ 1093103 h 1093103"/>
                              <a:gd name="connsiteX7" fmla="*/ 0 w 947551"/>
                              <a:gd name="connsiteY7" fmla="*/ 541165 h 1093103"/>
                              <a:gd name="connsiteX8" fmla="*/ 0 w 947551"/>
                              <a:gd name="connsiteY8" fmla="*/ 172986 h 1093103"/>
                              <a:gd name="connsiteX0" fmla="*/ 0 w 947551"/>
                              <a:gd name="connsiteY0" fmla="*/ 172986 h 1003546"/>
                              <a:gd name="connsiteX1" fmla="*/ 316274 w 947551"/>
                              <a:gd name="connsiteY1" fmla="*/ 365200 h 1003546"/>
                              <a:gd name="connsiteX2" fmla="*/ 316274 w 947551"/>
                              <a:gd name="connsiteY2" fmla="*/ 0 h 1003546"/>
                              <a:gd name="connsiteX3" fmla="*/ 615675 w 947551"/>
                              <a:gd name="connsiteY3" fmla="*/ 178703 h 1003546"/>
                              <a:gd name="connsiteX4" fmla="*/ 622637 w 947551"/>
                              <a:gd name="connsiteY4" fmla="*/ 529146 h 1003546"/>
                              <a:gd name="connsiteX5" fmla="*/ 947551 w 947551"/>
                              <a:gd name="connsiteY5" fmla="*/ 719452 h 1003546"/>
                              <a:gd name="connsiteX6" fmla="*/ 882356 w 947551"/>
                              <a:gd name="connsiteY6" fmla="*/ 1003546 h 1003546"/>
                              <a:gd name="connsiteX7" fmla="*/ 0 w 947551"/>
                              <a:gd name="connsiteY7" fmla="*/ 541165 h 1003546"/>
                              <a:gd name="connsiteX8" fmla="*/ 0 w 947551"/>
                              <a:gd name="connsiteY8" fmla="*/ 172986 h 1003546"/>
                              <a:gd name="connsiteX0" fmla="*/ 0 w 888488"/>
                              <a:gd name="connsiteY0" fmla="*/ 172986 h 1003546"/>
                              <a:gd name="connsiteX1" fmla="*/ 316274 w 888488"/>
                              <a:gd name="connsiteY1" fmla="*/ 365200 h 1003546"/>
                              <a:gd name="connsiteX2" fmla="*/ 316274 w 888488"/>
                              <a:gd name="connsiteY2" fmla="*/ 0 h 1003546"/>
                              <a:gd name="connsiteX3" fmla="*/ 615675 w 888488"/>
                              <a:gd name="connsiteY3" fmla="*/ 178703 h 1003546"/>
                              <a:gd name="connsiteX4" fmla="*/ 622637 w 888488"/>
                              <a:gd name="connsiteY4" fmla="*/ 529146 h 1003546"/>
                              <a:gd name="connsiteX5" fmla="*/ 888488 w 888488"/>
                              <a:gd name="connsiteY5" fmla="*/ 751845 h 1003546"/>
                              <a:gd name="connsiteX6" fmla="*/ 882356 w 888488"/>
                              <a:gd name="connsiteY6" fmla="*/ 1003546 h 1003546"/>
                              <a:gd name="connsiteX7" fmla="*/ 0 w 888488"/>
                              <a:gd name="connsiteY7" fmla="*/ 541165 h 1003546"/>
                              <a:gd name="connsiteX8" fmla="*/ 0 w 888488"/>
                              <a:gd name="connsiteY8" fmla="*/ 172986 h 1003546"/>
                              <a:gd name="connsiteX0" fmla="*/ 0 w 888488"/>
                              <a:gd name="connsiteY0" fmla="*/ 172986 h 1003546"/>
                              <a:gd name="connsiteX1" fmla="*/ 316274 w 888488"/>
                              <a:gd name="connsiteY1" fmla="*/ 365200 h 1003546"/>
                              <a:gd name="connsiteX2" fmla="*/ 316274 w 888488"/>
                              <a:gd name="connsiteY2" fmla="*/ 0 h 1003546"/>
                              <a:gd name="connsiteX3" fmla="*/ 615675 w 888488"/>
                              <a:gd name="connsiteY3" fmla="*/ 178703 h 1003546"/>
                              <a:gd name="connsiteX4" fmla="*/ 590248 w 888488"/>
                              <a:gd name="connsiteY4" fmla="*/ 563444 h 1003546"/>
                              <a:gd name="connsiteX5" fmla="*/ 888488 w 888488"/>
                              <a:gd name="connsiteY5" fmla="*/ 751845 h 1003546"/>
                              <a:gd name="connsiteX6" fmla="*/ 882356 w 888488"/>
                              <a:gd name="connsiteY6" fmla="*/ 1003546 h 1003546"/>
                              <a:gd name="connsiteX7" fmla="*/ 0 w 888488"/>
                              <a:gd name="connsiteY7" fmla="*/ 541165 h 1003546"/>
                              <a:gd name="connsiteX8" fmla="*/ 0 w 888488"/>
                              <a:gd name="connsiteY8" fmla="*/ 172986 h 1003546"/>
                              <a:gd name="connsiteX0" fmla="*/ 0 w 888488"/>
                              <a:gd name="connsiteY0" fmla="*/ 172986 h 1003546"/>
                              <a:gd name="connsiteX1" fmla="*/ 316274 w 888488"/>
                              <a:gd name="connsiteY1" fmla="*/ 365200 h 1003546"/>
                              <a:gd name="connsiteX2" fmla="*/ 316274 w 888488"/>
                              <a:gd name="connsiteY2" fmla="*/ 0 h 1003546"/>
                              <a:gd name="connsiteX3" fmla="*/ 562328 w 888488"/>
                              <a:gd name="connsiteY3" fmla="*/ 207285 h 1003546"/>
                              <a:gd name="connsiteX4" fmla="*/ 590248 w 888488"/>
                              <a:gd name="connsiteY4" fmla="*/ 563444 h 1003546"/>
                              <a:gd name="connsiteX5" fmla="*/ 888488 w 888488"/>
                              <a:gd name="connsiteY5" fmla="*/ 751845 h 1003546"/>
                              <a:gd name="connsiteX6" fmla="*/ 882356 w 888488"/>
                              <a:gd name="connsiteY6" fmla="*/ 1003546 h 1003546"/>
                              <a:gd name="connsiteX7" fmla="*/ 0 w 888488"/>
                              <a:gd name="connsiteY7" fmla="*/ 541165 h 1003546"/>
                              <a:gd name="connsiteX8" fmla="*/ 0 w 888488"/>
                              <a:gd name="connsiteY8" fmla="*/ 172986 h 1003546"/>
                              <a:gd name="connsiteX0" fmla="*/ 0 w 888488"/>
                              <a:gd name="connsiteY0" fmla="*/ 62469 h 893029"/>
                              <a:gd name="connsiteX1" fmla="*/ 316274 w 888488"/>
                              <a:gd name="connsiteY1" fmla="*/ 254683 h 893029"/>
                              <a:gd name="connsiteX2" fmla="*/ 375337 w 888488"/>
                              <a:gd name="connsiteY2" fmla="*/ 0 h 893029"/>
                              <a:gd name="connsiteX3" fmla="*/ 562328 w 888488"/>
                              <a:gd name="connsiteY3" fmla="*/ 96768 h 893029"/>
                              <a:gd name="connsiteX4" fmla="*/ 590248 w 888488"/>
                              <a:gd name="connsiteY4" fmla="*/ 452927 h 893029"/>
                              <a:gd name="connsiteX5" fmla="*/ 888488 w 888488"/>
                              <a:gd name="connsiteY5" fmla="*/ 641328 h 893029"/>
                              <a:gd name="connsiteX6" fmla="*/ 882356 w 888488"/>
                              <a:gd name="connsiteY6" fmla="*/ 893029 h 893029"/>
                              <a:gd name="connsiteX7" fmla="*/ 0 w 888488"/>
                              <a:gd name="connsiteY7" fmla="*/ 430648 h 893029"/>
                              <a:gd name="connsiteX8" fmla="*/ 0 w 888488"/>
                              <a:gd name="connsiteY8" fmla="*/ 62469 h 893029"/>
                              <a:gd name="connsiteX0" fmla="*/ 0 w 941427"/>
                              <a:gd name="connsiteY0" fmla="*/ 62469 h 978775"/>
                              <a:gd name="connsiteX1" fmla="*/ 316274 w 941427"/>
                              <a:gd name="connsiteY1" fmla="*/ 254683 h 978775"/>
                              <a:gd name="connsiteX2" fmla="*/ 375337 w 941427"/>
                              <a:gd name="connsiteY2" fmla="*/ 0 h 978775"/>
                              <a:gd name="connsiteX3" fmla="*/ 562328 w 941427"/>
                              <a:gd name="connsiteY3" fmla="*/ 96768 h 978775"/>
                              <a:gd name="connsiteX4" fmla="*/ 590248 w 941427"/>
                              <a:gd name="connsiteY4" fmla="*/ 452927 h 978775"/>
                              <a:gd name="connsiteX5" fmla="*/ 888488 w 941427"/>
                              <a:gd name="connsiteY5" fmla="*/ 641328 h 978775"/>
                              <a:gd name="connsiteX6" fmla="*/ 941419 w 941427"/>
                              <a:gd name="connsiteY6" fmla="*/ 978775 h 978775"/>
                              <a:gd name="connsiteX7" fmla="*/ 0 w 941427"/>
                              <a:gd name="connsiteY7" fmla="*/ 430648 h 978775"/>
                              <a:gd name="connsiteX8" fmla="*/ 0 w 941427"/>
                              <a:gd name="connsiteY8" fmla="*/ 62469 h 978775"/>
                              <a:gd name="connsiteX0" fmla="*/ 0 w 941643"/>
                              <a:gd name="connsiteY0" fmla="*/ 62469 h 978775"/>
                              <a:gd name="connsiteX1" fmla="*/ 316274 w 941643"/>
                              <a:gd name="connsiteY1" fmla="*/ 254683 h 978775"/>
                              <a:gd name="connsiteX2" fmla="*/ 375337 w 941643"/>
                              <a:gd name="connsiteY2" fmla="*/ 0 h 978775"/>
                              <a:gd name="connsiteX3" fmla="*/ 562328 w 941643"/>
                              <a:gd name="connsiteY3" fmla="*/ 96768 h 978775"/>
                              <a:gd name="connsiteX4" fmla="*/ 590248 w 941643"/>
                              <a:gd name="connsiteY4" fmla="*/ 452927 h 978775"/>
                              <a:gd name="connsiteX5" fmla="*/ 941427 w 941643"/>
                              <a:gd name="connsiteY5" fmla="*/ 612746 h 978775"/>
                              <a:gd name="connsiteX6" fmla="*/ 941419 w 941643"/>
                              <a:gd name="connsiteY6" fmla="*/ 978775 h 978775"/>
                              <a:gd name="connsiteX7" fmla="*/ 0 w 941643"/>
                              <a:gd name="connsiteY7" fmla="*/ 430648 h 978775"/>
                              <a:gd name="connsiteX8" fmla="*/ 0 w 941643"/>
                              <a:gd name="connsiteY8" fmla="*/ 62469 h 978775"/>
                              <a:gd name="connsiteX0" fmla="*/ 0 w 941432"/>
                              <a:gd name="connsiteY0" fmla="*/ 62469 h 978775"/>
                              <a:gd name="connsiteX1" fmla="*/ 316274 w 941432"/>
                              <a:gd name="connsiteY1" fmla="*/ 254683 h 978775"/>
                              <a:gd name="connsiteX2" fmla="*/ 375337 w 941432"/>
                              <a:gd name="connsiteY2" fmla="*/ 0 h 978775"/>
                              <a:gd name="connsiteX3" fmla="*/ 562328 w 941432"/>
                              <a:gd name="connsiteY3" fmla="*/ 96768 h 978775"/>
                              <a:gd name="connsiteX4" fmla="*/ 590248 w 941432"/>
                              <a:gd name="connsiteY4" fmla="*/ 452927 h 978775"/>
                              <a:gd name="connsiteX5" fmla="*/ 909022 w 941432"/>
                              <a:gd name="connsiteY5" fmla="*/ 614652 h 978775"/>
                              <a:gd name="connsiteX6" fmla="*/ 941419 w 941432"/>
                              <a:gd name="connsiteY6" fmla="*/ 978775 h 978775"/>
                              <a:gd name="connsiteX7" fmla="*/ 0 w 941432"/>
                              <a:gd name="connsiteY7" fmla="*/ 430648 h 978775"/>
                              <a:gd name="connsiteX8" fmla="*/ 0 w 941432"/>
                              <a:gd name="connsiteY8" fmla="*/ 62469 h 978775"/>
                              <a:gd name="connsiteX0" fmla="*/ 0 w 941643"/>
                              <a:gd name="connsiteY0" fmla="*/ 62469 h 978775"/>
                              <a:gd name="connsiteX1" fmla="*/ 316274 w 941643"/>
                              <a:gd name="connsiteY1" fmla="*/ 254683 h 978775"/>
                              <a:gd name="connsiteX2" fmla="*/ 375337 w 941643"/>
                              <a:gd name="connsiteY2" fmla="*/ 0 h 978775"/>
                              <a:gd name="connsiteX3" fmla="*/ 562328 w 941643"/>
                              <a:gd name="connsiteY3" fmla="*/ 96768 h 978775"/>
                              <a:gd name="connsiteX4" fmla="*/ 590248 w 941643"/>
                              <a:gd name="connsiteY4" fmla="*/ 452927 h 978775"/>
                              <a:gd name="connsiteX5" fmla="*/ 941432 w 941643"/>
                              <a:gd name="connsiteY5" fmla="*/ 620368 h 978775"/>
                              <a:gd name="connsiteX6" fmla="*/ 941419 w 941643"/>
                              <a:gd name="connsiteY6" fmla="*/ 978775 h 978775"/>
                              <a:gd name="connsiteX7" fmla="*/ 0 w 941643"/>
                              <a:gd name="connsiteY7" fmla="*/ 430648 h 978775"/>
                              <a:gd name="connsiteX8" fmla="*/ 0 w 941643"/>
                              <a:gd name="connsiteY8" fmla="*/ 62469 h 978775"/>
                              <a:gd name="connsiteX0" fmla="*/ 0 w 941643"/>
                              <a:gd name="connsiteY0" fmla="*/ 62469 h 978775"/>
                              <a:gd name="connsiteX1" fmla="*/ 316274 w 941643"/>
                              <a:gd name="connsiteY1" fmla="*/ 254683 h 978775"/>
                              <a:gd name="connsiteX2" fmla="*/ 375337 w 941643"/>
                              <a:gd name="connsiteY2" fmla="*/ 0 h 978775"/>
                              <a:gd name="connsiteX3" fmla="*/ 562328 w 941643"/>
                              <a:gd name="connsiteY3" fmla="*/ 96768 h 978775"/>
                              <a:gd name="connsiteX4" fmla="*/ 624559 w 941643"/>
                              <a:gd name="connsiteY4" fmla="*/ 428156 h 978775"/>
                              <a:gd name="connsiteX5" fmla="*/ 941432 w 941643"/>
                              <a:gd name="connsiteY5" fmla="*/ 620368 h 978775"/>
                              <a:gd name="connsiteX6" fmla="*/ 941419 w 941643"/>
                              <a:gd name="connsiteY6" fmla="*/ 978775 h 978775"/>
                              <a:gd name="connsiteX7" fmla="*/ 0 w 941643"/>
                              <a:gd name="connsiteY7" fmla="*/ 430648 h 978775"/>
                              <a:gd name="connsiteX8" fmla="*/ 0 w 941643"/>
                              <a:gd name="connsiteY8" fmla="*/ 62469 h 978775"/>
                              <a:gd name="connsiteX0" fmla="*/ 0 w 941643"/>
                              <a:gd name="connsiteY0" fmla="*/ 62469 h 978775"/>
                              <a:gd name="connsiteX1" fmla="*/ 316274 w 941643"/>
                              <a:gd name="connsiteY1" fmla="*/ 254683 h 978775"/>
                              <a:gd name="connsiteX2" fmla="*/ 375337 w 941643"/>
                              <a:gd name="connsiteY2" fmla="*/ 0 h 978775"/>
                              <a:gd name="connsiteX3" fmla="*/ 625231 w 941643"/>
                              <a:gd name="connsiteY3" fmla="*/ 70091 h 978775"/>
                              <a:gd name="connsiteX4" fmla="*/ 624559 w 941643"/>
                              <a:gd name="connsiteY4" fmla="*/ 428156 h 978775"/>
                              <a:gd name="connsiteX5" fmla="*/ 941432 w 941643"/>
                              <a:gd name="connsiteY5" fmla="*/ 620368 h 978775"/>
                              <a:gd name="connsiteX6" fmla="*/ 941419 w 941643"/>
                              <a:gd name="connsiteY6" fmla="*/ 978775 h 978775"/>
                              <a:gd name="connsiteX7" fmla="*/ 0 w 941643"/>
                              <a:gd name="connsiteY7" fmla="*/ 430648 h 978775"/>
                              <a:gd name="connsiteX8" fmla="*/ 0 w 941643"/>
                              <a:gd name="connsiteY8" fmla="*/ 62469 h 978775"/>
                              <a:gd name="connsiteX0" fmla="*/ 0 w 941643"/>
                              <a:gd name="connsiteY0" fmla="*/ 169175 h 1085481"/>
                              <a:gd name="connsiteX1" fmla="*/ 316274 w 941643"/>
                              <a:gd name="connsiteY1" fmla="*/ 361389 h 1085481"/>
                              <a:gd name="connsiteX2" fmla="*/ 316423 w 941643"/>
                              <a:gd name="connsiteY2" fmla="*/ 0 h 1085481"/>
                              <a:gd name="connsiteX3" fmla="*/ 625231 w 941643"/>
                              <a:gd name="connsiteY3" fmla="*/ 176797 h 1085481"/>
                              <a:gd name="connsiteX4" fmla="*/ 624559 w 941643"/>
                              <a:gd name="connsiteY4" fmla="*/ 534862 h 1085481"/>
                              <a:gd name="connsiteX5" fmla="*/ 941432 w 941643"/>
                              <a:gd name="connsiteY5" fmla="*/ 727074 h 1085481"/>
                              <a:gd name="connsiteX6" fmla="*/ 941419 w 941643"/>
                              <a:gd name="connsiteY6" fmla="*/ 1085481 h 1085481"/>
                              <a:gd name="connsiteX7" fmla="*/ 0 w 941643"/>
                              <a:gd name="connsiteY7" fmla="*/ 537354 h 1085481"/>
                              <a:gd name="connsiteX8" fmla="*/ 0 w 941643"/>
                              <a:gd name="connsiteY8" fmla="*/ 169175 h 1085481"/>
                              <a:gd name="connsiteX0" fmla="*/ 0 w 941643"/>
                              <a:gd name="connsiteY0" fmla="*/ 169175 h 1085481"/>
                              <a:gd name="connsiteX1" fmla="*/ 316274 w 941643"/>
                              <a:gd name="connsiteY1" fmla="*/ 361389 h 1085481"/>
                              <a:gd name="connsiteX2" fmla="*/ 316423 w 941643"/>
                              <a:gd name="connsiteY2" fmla="*/ 0 h 1085481"/>
                              <a:gd name="connsiteX3" fmla="*/ 625231 w 941643"/>
                              <a:gd name="connsiteY3" fmla="*/ 176797 h 1085481"/>
                              <a:gd name="connsiteX4" fmla="*/ 621408 w 941643"/>
                              <a:gd name="connsiteY4" fmla="*/ 537342 h 1085481"/>
                              <a:gd name="connsiteX5" fmla="*/ 941432 w 941643"/>
                              <a:gd name="connsiteY5" fmla="*/ 727074 h 1085481"/>
                              <a:gd name="connsiteX6" fmla="*/ 941419 w 941643"/>
                              <a:gd name="connsiteY6" fmla="*/ 1085481 h 1085481"/>
                              <a:gd name="connsiteX7" fmla="*/ 0 w 941643"/>
                              <a:gd name="connsiteY7" fmla="*/ 537354 h 1085481"/>
                              <a:gd name="connsiteX8" fmla="*/ 0 w 941643"/>
                              <a:gd name="connsiteY8" fmla="*/ 169175 h 1085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1643" h="1085481">
                                <a:moveTo>
                                  <a:pt x="0" y="169175"/>
                                </a:moveTo>
                                <a:lnTo>
                                  <a:pt x="316274" y="361389"/>
                                </a:lnTo>
                                <a:cubicBezTo>
                                  <a:pt x="315500" y="238386"/>
                                  <a:pt x="317197" y="123003"/>
                                  <a:pt x="316423" y="0"/>
                                </a:cubicBezTo>
                                <a:lnTo>
                                  <a:pt x="625231" y="176797"/>
                                </a:lnTo>
                                <a:cubicBezTo>
                                  <a:pt x="623957" y="296979"/>
                                  <a:pt x="622682" y="417160"/>
                                  <a:pt x="621408" y="537342"/>
                                </a:cubicBezTo>
                                <a:lnTo>
                                  <a:pt x="941432" y="727074"/>
                                </a:lnTo>
                                <a:cubicBezTo>
                                  <a:pt x="940658" y="851624"/>
                                  <a:pt x="942193" y="960931"/>
                                  <a:pt x="941419" y="1085481"/>
                                </a:cubicBezTo>
                                <a:lnTo>
                                  <a:pt x="0" y="537354"/>
                                </a:lnTo>
                                <a:lnTo>
                                  <a:pt x="0" y="169175"/>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1" name="Freeform: Shape 49941"/>
                        <wps:cNvSpPr/>
                        <wps:spPr>
                          <a:xfrm>
                            <a:off x="316230" y="0"/>
                            <a:ext cx="624840" cy="360045"/>
                          </a:xfrm>
                          <a:custGeom>
                            <a:avLst/>
                            <a:gdLst>
                              <a:gd name="connsiteX0" fmla="*/ 0 w 535305"/>
                              <a:gd name="connsiteY0" fmla="*/ 133350 h 304800"/>
                              <a:gd name="connsiteX1" fmla="*/ 222885 w 535305"/>
                              <a:gd name="connsiteY1" fmla="*/ 0 h 304800"/>
                              <a:gd name="connsiteX2" fmla="*/ 535305 w 535305"/>
                              <a:gd name="connsiteY2" fmla="*/ 180975 h 304800"/>
                              <a:gd name="connsiteX3" fmla="*/ 306705 w 535305"/>
                              <a:gd name="connsiteY3" fmla="*/ 304800 h 304800"/>
                              <a:gd name="connsiteX4" fmla="*/ 0 w 535305"/>
                              <a:gd name="connsiteY4" fmla="*/ 133350 h 304800"/>
                              <a:gd name="connsiteX0" fmla="*/ 0 w 582930"/>
                              <a:gd name="connsiteY0" fmla="*/ 161925 h 304800"/>
                              <a:gd name="connsiteX1" fmla="*/ 270510 w 582930"/>
                              <a:gd name="connsiteY1" fmla="*/ 0 h 304800"/>
                              <a:gd name="connsiteX2" fmla="*/ 582930 w 582930"/>
                              <a:gd name="connsiteY2" fmla="*/ 180975 h 304800"/>
                              <a:gd name="connsiteX3" fmla="*/ 354330 w 582930"/>
                              <a:gd name="connsiteY3" fmla="*/ 304800 h 304800"/>
                              <a:gd name="connsiteX4" fmla="*/ 0 w 582930"/>
                              <a:gd name="connsiteY4" fmla="*/ 161925 h 304800"/>
                              <a:gd name="connsiteX0" fmla="*/ 0 w 582930"/>
                              <a:gd name="connsiteY0" fmla="*/ 161925 h 335280"/>
                              <a:gd name="connsiteX1" fmla="*/ 270510 w 582930"/>
                              <a:gd name="connsiteY1" fmla="*/ 0 h 335280"/>
                              <a:gd name="connsiteX2" fmla="*/ 582930 w 582930"/>
                              <a:gd name="connsiteY2" fmla="*/ 180975 h 335280"/>
                              <a:gd name="connsiteX3" fmla="*/ 300990 w 582930"/>
                              <a:gd name="connsiteY3" fmla="*/ 335280 h 335280"/>
                              <a:gd name="connsiteX4" fmla="*/ 0 w 582930"/>
                              <a:gd name="connsiteY4" fmla="*/ 161925 h 335280"/>
                              <a:gd name="connsiteX0" fmla="*/ 0 w 624840"/>
                              <a:gd name="connsiteY0" fmla="*/ 161925 h 335280"/>
                              <a:gd name="connsiteX1" fmla="*/ 270510 w 624840"/>
                              <a:gd name="connsiteY1" fmla="*/ 0 h 335280"/>
                              <a:gd name="connsiteX2" fmla="*/ 624840 w 624840"/>
                              <a:gd name="connsiteY2" fmla="*/ 161925 h 335280"/>
                              <a:gd name="connsiteX3" fmla="*/ 300990 w 624840"/>
                              <a:gd name="connsiteY3" fmla="*/ 335280 h 335280"/>
                              <a:gd name="connsiteX4" fmla="*/ 0 w 624840"/>
                              <a:gd name="connsiteY4" fmla="*/ 161925 h 335280"/>
                              <a:gd name="connsiteX0" fmla="*/ 0 w 624840"/>
                              <a:gd name="connsiteY0" fmla="*/ 186690 h 360045"/>
                              <a:gd name="connsiteX1" fmla="*/ 308610 w 624840"/>
                              <a:gd name="connsiteY1" fmla="*/ 0 h 360045"/>
                              <a:gd name="connsiteX2" fmla="*/ 624840 w 624840"/>
                              <a:gd name="connsiteY2" fmla="*/ 186690 h 360045"/>
                              <a:gd name="connsiteX3" fmla="*/ 300990 w 624840"/>
                              <a:gd name="connsiteY3" fmla="*/ 360045 h 360045"/>
                              <a:gd name="connsiteX4" fmla="*/ 0 w 624840"/>
                              <a:gd name="connsiteY4" fmla="*/ 186690 h 360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840" h="360045">
                                <a:moveTo>
                                  <a:pt x="0" y="186690"/>
                                </a:moveTo>
                                <a:lnTo>
                                  <a:pt x="308610" y="0"/>
                                </a:lnTo>
                                <a:lnTo>
                                  <a:pt x="624840" y="186690"/>
                                </a:lnTo>
                                <a:lnTo>
                                  <a:pt x="300990" y="360045"/>
                                </a:lnTo>
                                <a:lnTo>
                                  <a:pt x="0" y="186690"/>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2" name="Freeform: Shape 49942"/>
                        <wps:cNvSpPr/>
                        <wps:spPr>
                          <a:xfrm>
                            <a:off x="621030" y="186690"/>
                            <a:ext cx="320040" cy="537210"/>
                          </a:xfrm>
                          <a:custGeom>
                            <a:avLst/>
                            <a:gdLst>
                              <a:gd name="connsiteX0" fmla="*/ 0 w 264795"/>
                              <a:gd name="connsiteY0" fmla="*/ 148590 h 417195"/>
                              <a:gd name="connsiteX1" fmla="*/ 264795 w 264795"/>
                              <a:gd name="connsiteY1" fmla="*/ 0 h 417195"/>
                              <a:gd name="connsiteX2" fmla="*/ 255270 w 264795"/>
                              <a:gd name="connsiteY2" fmla="*/ 255270 h 417195"/>
                              <a:gd name="connsiteX3" fmla="*/ 13335 w 264795"/>
                              <a:gd name="connsiteY3" fmla="*/ 417195 h 417195"/>
                              <a:gd name="connsiteX4" fmla="*/ 0 w 264795"/>
                              <a:gd name="connsiteY4" fmla="*/ 148590 h 417195"/>
                              <a:gd name="connsiteX0" fmla="*/ 0 w 291465"/>
                              <a:gd name="connsiteY0" fmla="*/ 203835 h 472440"/>
                              <a:gd name="connsiteX1" fmla="*/ 291465 w 291465"/>
                              <a:gd name="connsiteY1" fmla="*/ 0 h 472440"/>
                              <a:gd name="connsiteX2" fmla="*/ 255270 w 291465"/>
                              <a:gd name="connsiteY2" fmla="*/ 310515 h 472440"/>
                              <a:gd name="connsiteX3" fmla="*/ 13335 w 291465"/>
                              <a:gd name="connsiteY3" fmla="*/ 472440 h 472440"/>
                              <a:gd name="connsiteX4" fmla="*/ 0 w 291465"/>
                              <a:gd name="connsiteY4" fmla="*/ 203835 h 472440"/>
                              <a:gd name="connsiteX0" fmla="*/ 0 w 320040"/>
                              <a:gd name="connsiteY0" fmla="*/ 173355 h 472440"/>
                              <a:gd name="connsiteX1" fmla="*/ 320040 w 320040"/>
                              <a:gd name="connsiteY1" fmla="*/ 0 h 472440"/>
                              <a:gd name="connsiteX2" fmla="*/ 283845 w 320040"/>
                              <a:gd name="connsiteY2" fmla="*/ 310515 h 472440"/>
                              <a:gd name="connsiteX3" fmla="*/ 41910 w 320040"/>
                              <a:gd name="connsiteY3" fmla="*/ 472440 h 472440"/>
                              <a:gd name="connsiteX4" fmla="*/ 0 w 320040"/>
                              <a:gd name="connsiteY4" fmla="*/ 173355 h 472440"/>
                              <a:gd name="connsiteX0" fmla="*/ 0 w 320040"/>
                              <a:gd name="connsiteY0" fmla="*/ 173355 h 537210"/>
                              <a:gd name="connsiteX1" fmla="*/ 320040 w 320040"/>
                              <a:gd name="connsiteY1" fmla="*/ 0 h 537210"/>
                              <a:gd name="connsiteX2" fmla="*/ 283845 w 320040"/>
                              <a:gd name="connsiteY2" fmla="*/ 310515 h 537210"/>
                              <a:gd name="connsiteX3" fmla="*/ 0 w 320040"/>
                              <a:gd name="connsiteY3" fmla="*/ 537210 h 537210"/>
                              <a:gd name="connsiteX4" fmla="*/ 0 w 320040"/>
                              <a:gd name="connsiteY4" fmla="*/ 173355 h 537210"/>
                              <a:gd name="connsiteX0" fmla="*/ 0 w 320040"/>
                              <a:gd name="connsiteY0" fmla="*/ 173355 h 537210"/>
                              <a:gd name="connsiteX1" fmla="*/ 320040 w 320040"/>
                              <a:gd name="connsiteY1" fmla="*/ 0 h 537210"/>
                              <a:gd name="connsiteX2" fmla="*/ 320040 w 320040"/>
                              <a:gd name="connsiteY2" fmla="*/ 365760 h 537210"/>
                              <a:gd name="connsiteX3" fmla="*/ 0 w 320040"/>
                              <a:gd name="connsiteY3" fmla="*/ 537210 h 537210"/>
                              <a:gd name="connsiteX4" fmla="*/ 0 w 320040"/>
                              <a:gd name="connsiteY4" fmla="*/ 173355 h 537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 h="537210">
                                <a:moveTo>
                                  <a:pt x="0" y="173355"/>
                                </a:moveTo>
                                <a:lnTo>
                                  <a:pt x="320040" y="0"/>
                                </a:lnTo>
                                <a:lnTo>
                                  <a:pt x="320040" y="365760"/>
                                </a:lnTo>
                                <a:lnTo>
                                  <a:pt x="0" y="537210"/>
                                </a:lnTo>
                                <a:lnTo>
                                  <a:pt x="0" y="173355"/>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3" name="Freeform: Shape 49943"/>
                        <wps:cNvSpPr/>
                        <wps:spPr>
                          <a:xfrm>
                            <a:off x="621030" y="554355"/>
                            <a:ext cx="632460" cy="360045"/>
                          </a:xfrm>
                          <a:custGeom>
                            <a:avLst/>
                            <a:gdLst>
                              <a:gd name="connsiteX0" fmla="*/ 0 w 535305"/>
                              <a:gd name="connsiteY0" fmla="*/ 133350 h 304800"/>
                              <a:gd name="connsiteX1" fmla="*/ 222885 w 535305"/>
                              <a:gd name="connsiteY1" fmla="*/ 0 h 304800"/>
                              <a:gd name="connsiteX2" fmla="*/ 535305 w 535305"/>
                              <a:gd name="connsiteY2" fmla="*/ 180975 h 304800"/>
                              <a:gd name="connsiteX3" fmla="*/ 306705 w 535305"/>
                              <a:gd name="connsiteY3" fmla="*/ 304800 h 304800"/>
                              <a:gd name="connsiteX4" fmla="*/ 0 w 535305"/>
                              <a:gd name="connsiteY4" fmla="*/ 133350 h 304800"/>
                              <a:gd name="connsiteX0" fmla="*/ 0 w 582930"/>
                              <a:gd name="connsiteY0" fmla="*/ 161925 h 304800"/>
                              <a:gd name="connsiteX1" fmla="*/ 270510 w 582930"/>
                              <a:gd name="connsiteY1" fmla="*/ 0 h 304800"/>
                              <a:gd name="connsiteX2" fmla="*/ 582930 w 582930"/>
                              <a:gd name="connsiteY2" fmla="*/ 180975 h 304800"/>
                              <a:gd name="connsiteX3" fmla="*/ 354330 w 582930"/>
                              <a:gd name="connsiteY3" fmla="*/ 304800 h 304800"/>
                              <a:gd name="connsiteX4" fmla="*/ 0 w 582930"/>
                              <a:gd name="connsiteY4" fmla="*/ 161925 h 304800"/>
                              <a:gd name="connsiteX0" fmla="*/ 0 w 582930"/>
                              <a:gd name="connsiteY0" fmla="*/ 161925 h 335280"/>
                              <a:gd name="connsiteX1" fmla="*/ 270510 w 582930"/>
                              <a:gd name="connsiteY1" fmla="*/ 0 h 335280"/>
                              <a:gd name="connsiteX2" fmla="*/ 582930 w 582930"/>
                              <a:gd name="connsiteY2" fmla="*/ 180975 h 335280"/>
                              <a:gd name="connsiteX3" fmla="*/ 300990 w 582930"/>
                              <a:gd name="connsiteY3" fmla="*/ 335280 h 335280"/>
                              <a:gd name="connsiteX4" fmla="*/ 0 w 582930"/>
                              <a:gd name="connsiteY4" fmla="*/ 161925 h 335280"/>
                              <a:gd name="connsiteX0" fmla="*/ 0 w 624840"/>
                              <a:gd name="connsiteY0" fmla="*/ 161925 h 335280"/>
                              <a:gd name="connsiteX1" fmla="*/ 270510 w 624840"/>
                              <a:gd name="connsiteY1" fmla="*/ 0 h 335280"/>
                              <a:gd name="connsiteX2" fmla="*/ 624840 w 624840"/>
                              <a:gd name="connsiteY2" fmla="*/ 161925 h 335280"/>
                              <a:gd name="connsiteX3" fmla="*/ 300990 w 624840"/>
                              <a:gd name="connsiteY3" fmla="*/ 335280 h 335280"/>
                              <a:gd name="connsiteX4" fmla="*/ 0 w 624840"/>
                              <a:gd name="connsiteY4" fmla="*/ 161925 h 335280"/>
                              <a:gd name="connsiteX0" fmla="*/ 0 w 624840"/>
                              <a:gd name="connsiteY0" fmla="*/ 186690 h 360045"/>
                              <a:gd name="connsiteX1" fmla="*/ 308610 w 624840"/>
                              <a:gd name="connsiteY1" fmla="*/ 0 h 360045"/>
                              <a:gd name="connsiteX2" fmla="*/ 624840 w 624840"/>
                              <a:gd name="connsiteY2" fmla="*/ 186690 h 360045"/>
                              <a:gd name="connsiteX3" fmla="*/ 300990 w 624840"/>
                              <a:gd name="connsiteY3" fmla="*/ 360045 h 360045"/>
                              <a:gd name="connsiteX4" fmla="*/ 0 w 624840"/>
                              <a:gd name="connsiteY4" fmla="*/ 186690 h 360045"/>
                              <a:gd name="connsiteX0" fmla="*/ 0 w 817245"/>
                              <a:gd name="connsiteY0" fmla="*/ 169545 h 360045"/>
                              <a:gd name="connsiteX1" fmla="*/ 501015 w 817245"/>
                              <a:gd name="connsiteY1" fmla="*/ 0 h 360045"/>
                              <a:gd name="connsiteX2" fmla="*/ 817245 w 817245"/>
                              <a:gd name="connsiteY2" fmla="*/ 186690 h 360045"/>
                              <a:gd name="connsiteX3" fmla="*/ 493395 w 817245"/>
                              <a:gd name="connsiteY3" fmla="*/ 360045 h 360045"/>
                              <a:gd name="connsiteX4" fmla="*/ 0 w 817245"/>
                              <a:gd name="connsiteY4" fmla="*/ 169545 h 360045"/>
                              <a:gd name="connsiteX0" fmla="*/ 0 w 817245"/>
                              <a:gd name="connsiteY0" fmla="*/ 169545 h 360045"/>
                              <a:gd name="connsiteX1" fmla="*/ 501015 w 817245"/>
                              <a:gd name="connsiteY1" fmla="*/ 0 h 360045"/>
                              <a:gd name="connsiteX2" fmla="*/ 817245 w 817245"/>
                              <a:gd name="connsiteY2" fmla="*/ 186690 h 360045"/>
                              <a:gd name="connsiteX3" fmla="*/ 320040 w 817245"/>
                              <a:gd name="connsiteY3" fmla="*/ 360045 h 360045"/>
                              <a:gd name="connsiteX4" fmla="*/ 0 w 817245"/>
                              <a:gd name="connsiteY4" fmla="*/ 169545 h 360045"/>
                              <a:gd name="connsiteX0" fmla="*/ 0 w 817245"/>
                              <a:gd name="connsiteY0" fmla="*/ 169545 h 360045"/>
                              <a:gd name="connsiteX1" fmla="*/ 320040 w 817245"/>
                              <a:gd name="connsiteY1" fmla="*/ 0 h 360045"/>
                              <a:gd name="connsiteX2" fmla="*/ 817245 w 817245"/>
                              <a:gd name="connsiteY2" fmla="*/ 186690 h 360045"/>
                              <a:gd name="connsiteX3" fmla="*/ 320040 w 817245"/>
                              <a:gd name="connsiteY3" fmla="*/ 360045 h 360045"/>
                              <a:gd name="connsiteX4" fmla="*/ 0 w 817245"/>
                              <a:gd name="connsiteY4" fmla="*/ 169545 h 360045"/>
                              <a:gd name="connsiteX0" fmla="*/ 0 w 632460"/>
                              <a:gd name="connsiteY0" fmla="*/ 169545 h 360045"/>
                              <a:gd name="connsiteX1" fmla="*/ 320040 w 632460"/>
                              <a:gd name="connsiteY1" fmla="*/ 0 h 360045"/>
                              <a:gd name="connsiteX2" fmla="*/ 632460 w 632460"/>
                              <a:gd name="connsiteY2" fmla="*/ 169545 h 360045"/>
                              <a:gd name="connsiteX3" fmla="*/ 320040 w 632460"/>
                              <a:gd name="connsiteY3" fmla="*/ 360045 h 360045"/>
                              <a:gd name="connsiteX4" fmla="*/ 0 w 632460"/>
                              <a:gd name="connsiteY4" fmla="*/ 169545 h 360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2460" h="360045">
                                <a:moveTo>
                                  <a:pt x="0" y="169545"/>
                                </a:moveTo>
                                <a:lnTo>
                                  <a:pt x="320040" y="0"/>
                                </a:lnTo>
                                <a:lnTo>
                                  <a:pt x="632460" y="169545"/>
                                </a:lnTo>
                                <a:lnTo>
                                  <a:pt x="320040" y="360045"/>
                                </a:lnTo>
                                <a:lnTo>
                                  <a:pt x="0" y="169545"/>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4" name="Freeform: Shape 49944"/>
                        <wps:cNvSpPr/>
                        <wps:spPr>
                          <a:xfrm>
                            <a:off x="941070" y="723900"/>
                            <a:ext cx="312420" cy="548005"/>
                          </a:xfrm>
                          <a:custGeom>
                            <a:avLst/>
                            <a:gdLst>
                              <a:gd name="connsiteX0" fmla="*/ 0 w 264795"/>
                              <a:gd name="connsiteY0" fmla="*/ 148590 h 417195"/>
                              <a:gd name="connsiteX1" fmla="*/ 264795 w 264795"/>
                              <a:gd name="connsiteY1" fmla="*/ 0 h 417195"/>
                              <a:gd name="connsiteX2" fmla="*/ 255270 w 264795"/>
                              <a:gd name="connsiteY2" fmla="*/ 255270 h 417195"/>
                              <a:gd name="connsiteX3" fmla="*/ 13335 w 264795"/>
                              <a:gd name="connsiteY3" fmla="*/ 417195 h 417195"/>
                              <a:gd name="connsiteX4" fmla="*/ 0 w 264795"/>
                              <a:gd name="connsiteY4" fmla="*/ 148590 h 417195"/>
                              <a:gd name="connsiteX0" fmla="*/ 0 w 291465"/>
                              <a:gd name="connsiteY0" fmla="*/ 203835 h 472440"/>
                              <a:gd name="connsiteX1" fmla="*/ 291465 w 291465"/>
                              <a:gd name="connsiteY1" fmla="*/ 0 h 472440"/>
                              <a:gd name="connsiteX2" fmla="*/ 255270 w 291465"/>
                              <a:gd name="connsiteY2" fmla="*/ 310515 h 472440"/>
                              <a:gd name="connsiteX3" fmla="*/ 13335 w 291465"/>
                              <a:gd name="connsiteY3" fmla="*/ 472440 h 472440"/>
                              <a:gd name="connsiteX4" fmla="*/ 0 w 291465"/>
                              <a:gd name="connsiteY4" fmla="*/ 203835 h 472440"/>
                              <a:gd name="connsiteX0" fmla="*/ 0 w 320040"/>
                              <a:gd name="connsiteY0" fmla="*/ 173355 h 472440"/>
                              <a:gd name="connsiteX1" fmla="*/ 320040 w 320040"/>
                              <a:gd name="connsiteY1" fmla="*/ 0 h 472440"/>
                              <a:gd name="connsiteX2" fmla="*/ 283845 w 320040"/>
                              <a:gd name="connsiteY2" fmla="*/ 310515 h 472440"/>
                              <a:gd name="connsiteX3" fmla="*/ 41910 w 320040"/>
                              <a:gd name="connsiteY3" fmla="*/ 472440 h 472440"/>
                              <a:gd name="connsiteX4" fmla="*/ 0 w 320040"/>
                              <a:gd name="connsiteY4" fmla="*/ 173355 h 472440"/>
                              <a:gd name="connsiteX0" fmla="*/ 0 w 320040"/>
                              <a:gd name="connsiteY0" fmla="*/ 173355 h 537210"/>
                              <a:gd name="connsiteX1" fmla="*/ 320040 w 320040"/>
                              <a:gd name="connsiteY1" fmla="*/ 0 h 537210"/>
                              <a:gd name="connsiteX2" fmla="*/ 283845 w 320040"/>
                              <a:gd name="connsiteY2" fmla="*/ 310515 h 537210"/>
                              <a:gd name="connsiteX3" fmla="*/ 0 w 320040"/>
                              <a:gd name="connsiteY3" fmla="*/ 537210 h 537210"/>
                              <a:gd name="connsiteX4" fmla="*/ 0 w 320040"/>
                              <a:gd name="connsiteY4" fmla="*/ 173355 h 537210"/>
                              <a:gd name="connsiteX0" fmla="*/ 0 w 320040"/>
                              <a:gd name="connsiteY0" fmla="*/ 173355 h 537210"/>
                              <a:gd name="connsiteX1" fmla="*/ 320040 w 320040"/>
                              <a:gd name="connsiteY1" fmla="*/ 0 h 537210"/>
                              <a:gd name="connsiteX2" fmla="*/ 320040 w 320040"/>
                              <a:gd name="connsiteY2" fmla="*/ 365760 h 537210"/>
                              <a:gd name="connsiteX3" fmla="*/ 0 w 320040"/>
                              <a:gd name="connsiteY3" fmla="*/ 537210 h 537210"/>
                              <a:gd name="connsiteX4" fmla="*/ 0 w 320040"/>
                              <a:gd name="connsiteY4" fmla="*/ 173355 h 537210"/>
                              <a:gd name="connsiteX0" fmla="*/ 0 w 497205"/>
                              <a:gd name="connsiteY0" fmla="*/ 158115 h 537210"/>
                              <a:gd name="connsiteX1" fmla="*/ 497205 w 497205"/>
                              <a:gd name="connsiteY1" fmla="*/ 0 h 537210"/>
                              <a:gd name="connsiteX2" fmla="*/ 497205 w 497205"/>
                              <a:gd name="connsiteY2" fmla="*/ 365760 h 537210"/>
                              <a:gd name="connsiteX3" fmla="*/ 177165 w 497205"/>
                              <a:gd name="connsiteY3" fmla="*/ 537210 h 537210"/>
                              <a:gd name="connsiteX4" fmla="*/ 0 w 497205"/>
                              <a:gd name="connsiteY4" fmla="*/ 158115 h 537210"/>
                              <a:gd name="connsiteX0" fmla="*/ 0 w 497205"/>
                              <a:gd name="connsiteY0" fmla="*/ 190500 h 569595"/>
                              <a:gd name="connsiteX1" fmla="*/ 312420 w 497205"/>
                              <a:gd name="connsiteY1" fmla="*/ 0 h 569595"/>
                              <a:gd name="connsiteX2" fmla="*/ 497205 w 497205"/>
                              <a:gd name="connsiteY2" fmla="*/ 398145 h 569595"/>
                              <a:gd name="connsiteX3" fmla="*/ 177165 w 497205"/>
                              <a:gd name="connsiteY3" fmla="*/ 569595 h 569595"/>
                              <a:gd name="connsiteX4" fmla="*/ 0 w 497205"/>
                              <a:gd name="connsiteY4" fmla="*/ 190500 h 569595"/>
                              <a:gd name="connsiteX0" fmla="*/ 0 w 497205"/>
                              <a:gd name="connsiteY0" fmla="*/ 190500 h 548005"/>
                              <a:gd name="connsiteX1" fmla="*/ 312420 w 497205"/>
                              <a:gd name="connsiteY1" fmla="*/ 0 h 548005"/>
                              <a:gd name="connsiteX2" fmla="*/ 497205 w 497205"/>
                              <a:gd name="connsiteY2" fmla="*/ 398145 h 548005"/>
                              <a:gd name="connsiteX3" fmla="*/ 0 w 497205"/>
                              <a:gd name="connsiteY3" fmla="*/ 548005 h 548005"/>
                              <a:gd name="connsiteX4" fmla="*/ 0 w 497205"/>
                              <a:gd name="connsiteY4" fmla="*/ 190500 h 548005"/>
                              <a:gd name="connsiteX0" fmla="*/ 0 w 312420"/>
                              <a:gd name="connsiteY0" fmla="*/ 190500 h 548005"/>
                              <a:gd name="connsiteX1" fmla="*/ 312420 w 312420"/>
                              <a:gd name="connsiteY1" fmla="*/ 0 h 548005"/>
                              <a:gd name="connsiteX2" fmla="*/ 312420 w 312420"/>
                              <a:gd name="connsiteY2" fmla="*/ 365760 h 548005"/>
                              <a:gd name="connsiteX3" fmla="*/ 0 w 312420"/>
                              <a:gd name="connsiteY3" fmla="*/ 548005 h 548005"/>
                              <a:gd name="connsiteX4" fmla="*/ 0 w 312420"/>
                              <a:gd name="connsiteY4" fmla="*/ 190500 h 548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420" h="548005">
                                <a:moveTo>
                                  <a:pt x="0" y="190500"/>
                                </a:moveTo>
                                <a:lnTo>
                                  <a:pt x="312420" y="0"/>
                                </a:lnTo>
                                <a:lnTo>
                                  <a:pt x="312420" y="365760"/>
                                </a:lnTo>
                                <a:lnTo>
                                  <a:pt x="0" y="548005"/>
                                </a:lnTo>
                                <a:lnTo>
                                  <a:pt x="0" y="190500"/>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5" name="Freeform: Shape 49945"/>
                        <wps:cNvSpPr/>
                        <wps:spPr>
                          <a:xfrm>
                            <a:off x="0" y="186690"/>
                            <a:ext cx="316230" cy="358140"/>
                          </a:xfrm>
                          <a:custGeom>
                            <a:avLst/>
                            <a:gdLst>
                              <a:gd name="connsiteX0" fmla="*/ 0 w 535305"/>
                              <a:gd name="connsiteY0" fmla="*/ 133350 h 304800"/>
                              <a:gd name="connsiteX1" fmla="*/ 222885 w 535305"/>
                              <a:gd name="connsiteY1" fmla="*/ 0 h 304800"/>
                              <a:gd name="connsiteX2" fmla="*/ 535305 w 535305"/>
                              <a:gd name="connsiteY2" fmla="*/ 180975 h 304800"/>
                              <a:gd name="connsiteX3" fmla="*/ 306705 w 535305"/>
                              <a:gd name="connsiteY3" fmla="*/ 304800 h 304800"/>
                              <a:gd name="connsiteX4" fmla="*/ 0 w 535305"/>
                              <a:gd name="connsiteY4" fmla="*/ 133350 h 304800"/>
                              <a:gd name="connsiteX0" fmla="*/ 0 w 582930"/>
                              <a:gd name="connsiteY0" fmla="*/ 161925 h 304800"/>
                              <a:gd name="connsiteX1" fmla="*/ 270510 w 582930"/>
                              <a:gd name="connsiteY1" fmla="*/ 0 h 304800"/>
                              <a:gd name="connsiteX2" fmla="*/ 582930 w 582930"/>
                              <a:gd name="connsiteY2" fmla="*/ 180975 h 304800"/>
                              <a:gd name="connsiteX3" fmla="*/ 354330 w 582930"/>
                              <a:gd name="connsiteY3" fmla="*/ 304800 h 304800"/>
                              <a:gd name="connsiteX4" fmla="*/ 0 w 582930"/>
                              <a:gd name="connsiteY4" fmla="*/ 161925 h 304800"/>
                              <a:gd name="connsiteX0" fmla="*/ 0 w 582930"/>
                              <a:gd name="connsiteY0" fmla="*/ 161925 h 335280"/>
                              <a:gd name="connsiteX1" fmla="*/ 270510 w 582930"/>
                              <a:gd name="connsiteY1" fmla="*/ 0 h 335280"/>
                              <a:gd name="connsiteX2" fmla="*/ 582930 w 582930"/>
                              <a:gd name="connsiteY2" fmla="*/ 180975 h 335280"/>
                              <a:gd name="connsiteX3" fmla="*/ 300990 w 582930"/>
                              <a:gd name="connsiteY3" fmla="*/ 335280 h 335280"/>
                              <a:gd name="connsiteX4" fmla="*/ 0 w 582930"/>
                              <a:gd name="connsiteY4" fmla="*/ 161925 h 335280"/>
                              <a:gd name="connsiteX0" fmla="*/ 0 w 624840"/>
                              <a:gd name="connsiteY0" fmla="*/ 161925 h 335280"/>
                              <a:gd name="connsiteX1" fmla="*/ 270510 w 624840"/>
                              <a:gd name="connsiteY1" fmla="*/ 0 h 335280"/>
                              <a:gd name="connsiteX2" fmla="*/ 624840 w 624840"/>
                              <a:gd name="connsiteY2" fmla="*/ 161925 h 335280"/>
                              <a:gd name="connsiteX3" fmla="*/ 300990 w 624840"/>
                              <a:gd name="connsiteY3" fmla="*/ 335280 h 335280"/>
                              <a:gd name="connsiteX4" fmla="*/ 0 w 624840"/>
                              <a:gd name="connsiteY4" fmla="*/ 161925 h 335280"/>
                              <a:gd name="connsiteX0" fmla="*/ 0 w 624840"/>
                              <a:gd name="connsiteY0" fmla="*/ 186690 h 360045"/>
                              <a:gd name="connsiteX1" fmla="*/ 308610 w 624840"/>
                              <a:gd name="connsiteY1" fmla="*/ 0 h 360045"/>
                              <a:gd name="connsiteX2" fmla="*/ 624840 w 624840"/>
                              <a:gd name="connsiteY2" fmla="*/ 186690 h 360045"/>
                              <a:gd name="connsiteX3" fmla="*/ 300990 w 624840"/>
                              <a:gd name="connsiteY3" fmla="*/ 360045 h 360045"/>
                              <a:gd name="connsiteX4" fmla="*/ 0 w 624840"/>
                              <a:gd name="connsiteY4" fmla="*/ 186690 h 360045"/>
                              <a:gd name="connsiteX0" fmla="*/ 0 w 817245"/>
                              <a:gd name="connsiteY0" fmla="*/ 169545 h 360045"/>
                              <a:gd name="connsiteX1" fmla="*/ 501015 w 817245"/>
                              <a:gd name="connsiteY1" fmla="*/ 0 h 360045"/>
                              <a:gd name="connsiteX2" fmla="*/ 817245 w 817245"/>
                              <a:gd name="connsiteY2" fmla="*/ 186690 h 360045"/>
                              <a:gd name="connsiteX3" fmla="*/ 493395 w 817245"/>
                              <a:gd name="connsiteY3" fmla="*/ 360045 h 360045"/>
                              <a:gd name="connsiteX4" fmla="*/ 0 w 817245"/>
                              <a:gd name="connsiteY4" fmla="*/ 169545 h 360045"/>
                              <a:gd name="connsiteX0" fmla="*/ 0 w 817245"/>
                              <a:gd name="connsiteY0" fmla="*/ 169545 h 360045"/>
                              <a:gd name="connsiteX1" fmla="*/ 501015 w 817245"/>
                              <a:gd name="connsiteY1" fmla="*/ 0 h 360045"/>
                              <a:gd name="connsiteX2" fmla="*/ 817245 w 817245"/>
                              <a:gd name="connsiteY2" fmla="*/ 186690 h 360045"/>
                              <a:gd name="connsiteX3" fmla="*/ 320040 w 817245"/>
                              <a:gd name="connsiteY3" fmla="*/ 360045 h 360045"/>
                              <a:gd name="connsiteX4" fmla="*/ 0 w 817245"/>
                              <a:gd name="connsiteY4" fmla="*/ 169545 h 360045"/>
                              <a:gd name="connsiteX0" fmla="*/ 0 w 817245"/>
                              <a:gd name="connsiteY0" fmla="*/ 169545 h 360045"/>
                              <a:gd name="connsiteX1" fmla="*/ 320040 w 817245"/>
                              <a:gd name="connsiteY1" fmla="*/ 0 h 360045"/>
                              <a:gd name="connsiteX2" fmla="*/ 817245 w 817245"/>
                              <a:gd name="connsiteY2" fmla="*/ 186690 h 360045"/>
                              <a:gd name="connsiteX3" fmla="*/ 320040 w 817245"/>
                              <a:gd name="connsiteY3" fmla="*/ 360045 h 360045"/>
                              <a:gd name="connsiteX4" fmla="*/ 0 w 817245"/>
                              <a:gd name="connsiteY4" fmla="*/ 169545 h 360045"/>
                              <a:gd name="connsiteX0" fmla="*/ 0 w 632460"/>
                              <a:gd name="connsiteY0" fmla="*/ 169545 h 360045"/>
                              <a:gd name="connsiteX1" fmla="*/ 320040 w 632460"/>
                              <a:gd name="connsiteY1" fmla="*/ 0 h 360045"/>
                              <a:gd name="connsiteX2" fmla="*/ 632460 w 632460"/>
                              <a:gd name="connsiteY2" fmla="*/ 169545 h 360045"/>
                              <a:gd name="connsiteX3" fmla="*/ 320040 w 632460"/>
                              <a:gd name="connsiteY3" fmla="*/ 360045 h 360045"/>
                              <a:gd name="connsiteX4" fmla="*/ 0 w 632460"/>
                              <a:gd name="connsiteY4" fmla="*/ 169545 h 360045"/>
                              <a:gd name="connsiteX0" fmla="*/ 0 w 320040"/>
                              <a:gd name="connsiteY0" fmla="*/ 169545 h 360045"/>
                              <a:gd name="connsiteX1" fmla="*/ 320040 w 320040"/>
                              <a:gd name="connsiteY1" fmla="*/ 0 h 360045"/>
                              <a:gd name="connsiteX2" fmla="*/ 320040 w 320040"/>
                              <a:gd name="connsiteY2" fmla="*/ 360045 h 360045"/>
                              <a:gd name="connsiteX3" fmla="*/ 0 w 320040"/>
                              <a:gd name="connsiteY3" fmla="*/ 169545 h 360045"/>
                              <a:gd name="connsiteX0" fmla="*/ 0 w 645795"/>
                              <a:gd name="connsiteY0" fmla="*/ 169545 h 581025"/>
                              <a:gd name="connsiteX1" fmla="*/ 320040 w 645795"/>
                              <a:gd name="connsiteY1" fmla="*/ 0 h 581025"/>
                              <a:gd name="connsiteX2" fmla="*/ 645795 w 645795"/>
                              <a:gd name="connsiteY2" fmla="*/ 581025 h 581025"/>
                              <a:gd name="connsiteX3" fmla="*/ 0 w 645795"/>
                              <a:gd name="connsiteY3" fmla="*/ 169545 h 581025"/>
                              <a:gd name="connsiteX0" fmla="*/ 0 w 645795"/>
                              <a:gd name="connsiteY0" fmla="*/ 0 h 411480"/>
                              <a:gd name="connsiteX1" fmla="*/ 645795 w 645795"/>
                              <a:gd name="connsiteY1" fmla="*/ 53340 h 411480"/>
                              <a:gd name="connsiteX2" fmla="*/ 645795 w 645795"/>
                              <a:gd name="connsiteY2" fmla="*/ 411480 h 411480"/>
                              <a:gd name="connsiteX3" fmla="*/ 0 w 645795"/>
                              <a:gd name="connsiteY3" fmla="*/ 0 h 411480"/>
                              <a:gd name="connsiteX0" fmla="*/ 0 w 316230"/>
                              <a:gd name="connsiteY0" fmla="*/ 173355 h 358140"/>
                              <a:gd name="connsiteX1" fmla="*/ 316230 w 316230"/>
                              <a:gd name="connsiteY1" fmla="*/ 0 h 358140"/>
                              <a:gd name="connsiteX2" fmla="*/ 316230 w 316230"/>
                              <a:gd name="connsiteY2" fmla="*/ 358140 h 358140"/>
                              <a:gd name="connsiteX3" fmla="*/ 0 w 316230"/>
                              <a:gd name="connsiteY3" fmla="*/ 173355 h 358140"/>
                            </a:gdLst>
                            <a:ahLst/>
                            <a:cxnLst>
                              <a:cxn ang="0">
                                <a:pos x="connsiteX0" y="connsiteY0"/>
                              </a:cxn>
                              <a:cxn ang="0">
                                <a:pos x="connsiteX1" y="connsiteY1"/>
                              </a:cxn>
                              <a:cxn ang="0">
                                <a:pos x="connsiteX2" y="connsiteY2"/>
                              </a:cxn>
                              <a:cxn ang="0">
                                <a:pos x="connsiteX3" y="connsiteY3"/>
                              </a:cxn>
                            </a:cxnLst>
                            <a:rect l="l" t="t" r="r" b="b"/>
                            <a:pathLst>
                              <a:path w="316230" h="358140">
                                <a:moveTo>
                                  <a:pt x="0" y="173355"/>
                                </a:moveTo>
                                <a:lnTo>
                                  <a:pt x="316230" y="0"/>
                                </a:lnTo>
                                <a:lnTo>
                                  <a:pt x="316230" y="358140"/>
                                </a:lnTo>
                                <a:lnTo>
                                  <a:pt x="0" y="173355"/>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D5D71" id="Group 49950" o:spid="_x0000_s1026" style="position:absolute;margin-left:32.25pt;margin-top:1.2pt;width:98.7pt;height:100.15pt;z-index:251663360" coordsize="12534,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">
                <v:shape id="Freeform: Shape 49940" o:spid="_x0000_s1027" style="position:absolute;top:1866;width:9410;height:10853;visibility:visible;mso-wrap-style:square;v-text-anchor:middle" coordsize="941643,108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" path="m,169175l316274,361389c315500,238386,317197,123003,316423,l625231,176797v-1274,120182,-2549,240363,-3823,360545l941432,727074v-774,124550,761,233857,-13,358407l,537354,,169175xe" fillcolor="#7f6000" strokecolor="black [3213]" strokeweight="1pt">
                  <v:fill opacity="39321f"/>
                  <v:stroke joinstyle="miter"/>
                  <v:path arrowok="t" o:connecttype="custom" o:connectlocs="0,169134;316082,361300;316230,0;624851,176754;621030,537210;940859,726896;940846,1085215;0,537222;0,169134" o:connectangles="0,0,0,0,0,0,0,0,0"/>
                </v:shape>
                <v:shape id="Freeform: Shape 49941" o:spid="_x0000_s1028" style="position:absolute;left:3162;width:6248;height:3600;visibility:visible;mso-wrap-style:square;v-text-anchor:middle" coordsize="62484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" path="m,186690l308610,,624840,186690,300990,360045,,186690xe" fillcolor="#fff2cc" strokecolor="black [3213]" strokeweight="1pt">
                  <v:fill opacity="39321f"/>
                  <v:stroke joinstyle="miter"/>
                  <v:path arrowok="t" o:connecttype="custom" o:connectlocs="0,186690;308610,0;624840,186690;300990,360045;0,186690" o:connectangles="0,0,0,0,0"/>
                </v:shape>
                <v:shape id="Freeform: Shape 49942" o:spid="_x0000_s1029" style="position:absolute;left:6210;top:1866;width:3200;height:5373;visibility:visible;mso-wrap-style:square;v-text-anchor:middle" coordsize="32004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" path="m,173355l320040,r,365760l,537210,,173355xe" fillcolor="#ffd966" strokecolor="black [3213]" strokeweight="1pt">
                  <v:fill opacity="39321f"/>
                  <v:stroke joinstyle="miter"/>
                  <v:path arrowok="t" o:connecttype="custom" o:connectlocs="0,173355;320040,0;320040,365760;0,537210;0,173355" o:connectangles="0,0,0,0,0"/>
                </v:shape>
                <v:shape id="Freeform: Shape 49943" o:spid="_x0000_s1030" style="position:absolute;left:6210;top:5543;width:6324;height:3601;visibility:visible;mso-wrap-style:square;v-text-anchor:middle" coordsize="6324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" path="m,169545l320040,,632460,169545,320040,360045,,169545xe" fillcolor="#fff2cc" strokecolor="black [3213]" strokeweight="1pt">
                  <v:fill opacity="39321f"/>
                  <v:stroke joinstyle="miter"/>
                  <v:path arrowok="t" o:connecttype="custom" o:connectlocs="0,169545;320040,0;632460,169545;320040,360045;0,169545" o:connectangles="0,0,0,0,0"/>
                </v:shape>
                <v:shape id="Freeform: Shape 49944" o:spid="_x0000_s1031" style="position:absolute;left:9410;top:7239;width:3124;height:5480;visibility:visible;mso-wrap-style:square;v-text-anchor:middle" coordsize="31242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" path="m,190500l312420,r,365760l,548005,,190500xe" fillcolor="#ffd966" strokecolor="black [3213]" strokeweight="1pt">
                  <v:fill opacity="39321f"/>
                  <v:stroke joinstyle="miter"/>
                  <v:path arrowok="t" o:connecttype="custom" o:connectlocs="0,190500;312420,0;312420,365760;0,548005;0,190500" o:connectangles="0,0,0,0,0"/>
                </v:shape>
                <v:shape id="Freeform: Shape 49945" o:spid="_x0000_s1032" style="position:absolute;top:1866;width:3162;height:3582;visibility:visible;mso-wrap-style:square;v-text-anchor:middle" coordsize="31623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" path="m,173355l316230,r,358140l,173355xe" fillcolor="#fff2cc" strokecolor="black [3213]" strokeweight="1pt">
                  <v:fill opacity="39321f"/>
                  <v:stroke joinstyle="miter"/>
                  <v:path arrowok="t" o:connecttype="custom" o:connectlocs="0,173355;316230,0;316230,358140;0,173355" o:connectangles="0,0,0,0"/>
                </v:shape>
              </v:group>
            </w:pict>
          </mc:Fallback>
        </mc:AlternateContent>
      </w:r>
    </w:p>
    <w:p w14:paraId="7847326E" w14:textId="77777777" w:rsidR="00827D36" w:rsidRDefault="00CE1C42" w:rsidP="00827D36">
      <w:pPr>
        <w:rPr>
          <w:rFonts w:ascii="Calibri" w:hAnsi="Calibri"/>
        </w:rPr>
      </w:pPr>
      <w:r>
        <w:rPr>
          <w:rFonts w:ascii="Calibri" w:hAnsi="Calibri"/>
          <w:noProof/>
        </w:rPr>
        <mc:AlternateContent>
          <mc:Choice Requires="wpg">
            <w:drawing>
              <wp:anchor distT="0" distB="0" distL="114300" distR="114300" simplePos="0" relativeHeight="251479040" behindDoc="0" locked="0" layoutInCell="1" allowOverlap="1" wp14:anchorId="45109B48" wp14:editId="5ACB7073">
                <wp:simplePos x="0" y="0"/>
                <wp:positionH relativeFrom="column">
                  <wp:posOffset>725805</wp:posOffset>
                </wp:positionH>
                <wp:positionV relativeFrom="paragraph">
                  <wp:posOffset>274955</wp:posOffset>
                </wp:positionV>
                <wp:extent cx="304800" cy="544830"/>
                <wp:effectExtent l="0" t="0" r="19050" b="26670"/>
                <wp:wrapNone/>
                <wp:docPr id="49949" name="Group 49949"/>
                <wp:cNvGraphicFramePr/>
                <a:graphic xmlns:a="http://schemas.openxmlformats.org/drawingml/2006/main">
                  <a:graphicData uri="http://schemas.microsoft.com/office/word/2010/wordprocessingGroup">
                    <wpg:wgp>
                      <wpg:cNvGrpSpPr/>
                      <wpg:grpSpPr>
                        <a:xfrm>
                          <a:off x="0" y="0"/>
                          <a:ext cx="304800" cy="544830"/>
                          <a:chOff x="0" y="0"/>
                          <a:chExt cx="304800" cy="544830"/>
                        </a:xfrm>
                      </wpg:grpSpPr>
                      <wps:wsp>
                        <wps:cNvPr id="49946" name="Straight Connector 49946"/>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47" name="Straight Connector 49947"/>
                        <wps:cNvCnPr/>
                        <wps:spPr>
                          <a:xfrm>
                            <a:off x="0" y="0"/>
                            <a:ext cx="30480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48" name="Straight Connector 49948"/>
                        <wps:cNvCnPr/>
                        <wps:spPr>
                          <a:xfrm>
                            <a:off x="304800" y="17907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F3A74" id="Group 49949" o:spid="_x0000_s1026" style="position:absolute;margin-left:57.15pt;margin-top:21.65pt;width:24pt;height:42.9pt;z-index:251479040" coordsize="3048,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">
                <v:line id="Straight Connector 49946" o:spid="_x0000_s1027" style="position:absolute;visibility:visible;mso-wrap-style:square" from="0,0" to="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" strokecolor="black [3213]" strokeweight=".5pt">
                  <v:stroke joinstyle="miter"/>
                </v:line>
                <v:line id="Straight Connector 49947" o:spid="_x0000_s1028" style="position:absolute;visibility:visible;mso-wrap-style:square" from="0,0" to="304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" strokecolor="black [3213]" strokeweight=".5pt">
                  <v:stroke joinstyle="miter"/>
                </v:line>
                <v:line id="Straight Connector 49948" o:spid="_x0000_s1029" style="position:absolute;visibility:visible;mso-wrap-style:square" from="3048,1790" to="3048,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" strokecolor="black [3213]" strokeweight=".5pt">
                  <v:stroke joinstyle="miter"/>
                </v:line>
              </v:group>
            </w:pict>
          </mc:Fallback>
        </mc:AlternateContent>
      </w:r>
    </w:p>
    <w:p w14:paraId="5E66A975" w14:textId="77777777" w:rsidR="00827D36" w:rsidRDefault="00827D36" w:rsidP="00827D36">
      <w:pPr>
        <w:rPr>
          <w:rFonts w:ascii="Calibri" w:hAnsi="Calibri"/>
        </w:rPr>
      </w:pPr>
    </w:p>
    <w:p w14:paraId="237FE551" w14:textId="77777777" w:rsidR="00827D36" w:rsidRDefault="00F07643" w:rsidP="00827D36">
      <w:pPr>
        <w:rPr>
          <w:rFonts w:ascii="Calibri" w:hAnsi="Calibri"/>
        </w:rPr>
      </w:pPr>
      <w:r w:rsidRPr="00CE1C42">
        <w:rPr>
          <w:noProof/>
        </w:rPr>
        <mc:AlternateContent>
          <mc:Choice Requires="wps">
            <w:drawing>
              <wp:anchor distT="0" distB="0" distL="114300" distR="114300" simplePos="0" relativeHeight="251664384" behindDoc="0" locked="0" layoutInCell="1" allowOverlap="1" wp14:anchorId="18F2159A" wp14:editId="3959E8BA">
                <wp:simplePos x="0" y="0"/>
                <wp:positionH relativeFrom="column">
                  <wp:posOffset>99060</wp:posOffset>
                </wp:positionH>
                <wp:positionV relativeFrom="paragraph">
                  <wp:posOffset>162560</wp:posOffset>
                </wp:positionV>
                <wp:extent cx="462280" cy="267970"/>
                <wp:effectExtent l="0" t="38100" r="52070" b="17780"/>
                <wp:wrapNone/>
                <wp:docPr id="49951" name="Straight Arrow Connector 49951"/>
                <wp:cNvGraphicFramePr/>
                <a:graphic xmlns:a="http://schemas.openxmlformats.org/drawingml/2006/main">
                  <a:graphicData uri="http://schemas.microsoft.com/office/word/2010/wordprocessingShape">
                    <wps:wsp>
                      <wps:cNvCnPr/>
                      <wps:spPr>
                        <a:xfrm flipV="1">
                          <a:off x="0" y="0"/>
                          <a:ext cx="462280" cy="2679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A62D" id="Straight Arrow Connector 49951" o:spid="_x0000_s1026" type="#_x0000_t32" style="position:absolute;margin-left:7.8pt;margin-top:12.8pt;width:36.4pt;height:2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" strokecolor="red" strokeweight="1.5pt">
                <v:stroke endarrow="block" joinstyle="miter"/>
              </v:shape>
            </w:pict>
          </mc:Fallback>
        </mc:AlternateContent>
      </w:r>
      <w:r w:rsidR="00CE1C42" w:rsidRPr="00CE1C42">
        <w:rPr>
          <w:noProof/>
        </w:rPr>
        <mc:AlternateContent>
          <mc:Choice Requires="wps">
            <w:drawing>
              <wp:anchor distT="0" distB="0" distL="114300" distR="114300" simplePos="0" relativeHeight="251665408" behindDoc="0" locked="0" layoutInCell="1" allowOverlap="1" wp14:anchorId="4208BF98" wp14:editId="4941EF0D">
                <wp:simplePos x="0" y="0"/>
                <wp:positionH relativeFrom="column">
                  <wp:posOffset>267693</wp:posOffset>
                </wp:positionH>
                <wp:positionV relativeFrom="paragraph">
                  <wp:posOffset>248335</wp:posOffset>
                </wp:positionV>
                <wp:extent cx="560070" cy="300355"/>
                <wp:effectExtent l="0" t="0" r="0" b="4445"/>
                <wp:wrapNone/>
                <wp:docPr id="49952" name="Text Box 49952"/>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4E6675FC" w14:textId="77777777" w:rsidR="00EF4FC5" w:rsidRPr="008501A8" w:rsidRDefault="00EF4FC5" w:rsidP="00CE1C42">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BF98" id="Text Box 49952" o:spid="_x0000_s1239" type="#_x0000_t202" style="position:absolute;margin-left:21.1pt;margin-top:19.55pt;width:44.1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" filled="f" stroked="f" strokeweight=".5pt">
                <v:textbox>
                  <w:txbxContent>
                    <w:p w14:paraId="4E6675FC" w14:textId="77777777" w:rsidR="00EF4FC5" w:rsidRPr="008501A8" w:rsidRDefault="00EF4FC5" w:rsidP="00CE1C42">
                      <w:pPr>
                        <w:rPr>
                          <w:color w:val="FF0000"/>
                        </w:rPr>
                      </w:pPr>
                      <w:r w:rsidRPr="008501A8">
                        <w:rPr>
                          <w:color w:val="FF0000"/>
                        </w:rPr>
                        <w:t>Blaen</w:t>
                      </w:r>
                    </w:p>
                  </w:txbxContent>
                </v:textbox>
              </v:shape>
            </w:pict>
          </mc:Fallback>
        </mc:AlternateContent>
      </w:r>
    </w:p>
    <w:p w14:paraId="7C8D18E8" w14:textId="77777777" w:rsidR="00827D36" w:rsidRPr="004018EF" w:rsidRDefault="00827D36" w:rsidP="00827D36">
      <w:pPr>
        <w:rPr>
          <w:rFonts w:ascii="Calibri" w:hAnsi="Calibri"/>
          <w:sz w:val="12"/>
        </w:rPr>
      </w:pPr>
    </w:p>
    <w:p w14:paraId="4C017D3C" w14:textId="77777777" w:rsidR="00827D36" w:rsidRDefault="00827D36" w:rsidP="00827D36">
      <w:pPr>
        <w:rPr>
          <w:rFonts w:ascii="Calibri" w:hAnsi="Calibri"/>
        </w:rPr>
      </w:pPr>
      <w:r>
        <w:rPr>
          <w:rFonts w:ascii="Calibri" w:hAnsi="Calibri"/>
        </w:rPr>
        <w:br/>
        <w:t>(ch)</w:t>
      </w:r>
      <w:r w:rsidR="00570731" w:rsidRPr="00570731">
        <w:rPr>
          <w:rFonts w:ascii="Calibri" w:hAnsi="Calibri"/>
        </w:rPr>
        <w:t xml:space="preserve"> </w:t>
      </w:r>
    </w:p>
    <w:p w14:paraId="702E317F" w14:textId="77777777" w:rsidR="00827D36" w:rsidRDefault="00570731" w:rsidP="00827D36">
      <w:pPr>
        <w:rPr>
          <w:rFonts w:ascii="Calibri" w:hAnsi="Calibri"/>
        </w:rPr>
      </w:pPr>
      <w:r>
        <w:rPr>
          <w:rFonts w:ascii="Calibri" w:hAnsi="Calibri"/>
          <w:noProof/>
        </w:rPr>
        <mc:AlternateContent>
          <mc:Choice Requires="wpg">
            <w:drawing>
              <wp:anchor distT="0" distB="0" distL="114300" distR="114300" simplePos="0" relativeHeight="251666432" behindDoc="0" locked="0" layoutInCell="1" allowOverlap="1" wp14:anchorId="113D3450" wp14:editId="017CAA81">
                <wp:simplePos x="0" y="0"/>
                <wp:positionH relativeFrom="column">
                  <wp:posOffset>99060</wp:posOffset>
                </wp:positionH>
                <wp:positionV relativeFrom="paragraph">
                  <wp:posOffset>115570</wp:posOffset>
                </wp:positionV>
                <wp:extent cx="1561465" cy="1453515"/>
                <wp:effectExtent l="19050" t="19050" r="38735" b="32385"/>
                <wp:wrapNone/>
                <wp:docPr id="49959" name="Group 49959"/>
                <wp:cNvGraphicFramePr/>
                <a:graphic xmlns:a="http://schemas.openxmlformats.org/drawingml/2006/main">
                  <a:graphicData uri="http://schemas.microsoft.com/office/word/2010/wordprocessingGroup">
                    <wpg:wgp>
                      <wpg:cNvGrpSpPr/>
                      <wpg:grpSpPr>
                        <a:xfrm>
                          <a:off x="0" y="0"/>
                          <a:ext cx="1561465" cy="1453515"/>
                          <a:chOff x="0" y="0"/>
                          <a:chExt cx="1561465" cy="1453515"/>
                        </a:xfrm>
                      </wpg:grpSpPr>
                      <wps:wsp>
                        <wps:cNvPr id="49953" name="Freeform: Shape 49953"/>
                        <wps:cNvSpPr/>
                        <wps:spPr>
                          <a:xfrm>
                            <a:off x="0" y="367665"/>
                            <a:ext cx="1561465" cy="729615"/>
                          </a:xfrm>
                          <a:custGeom>
                            <a:avLst/>
                            <a:gdLst>
                              <a:gd name="connsiteX0" fmla="*/ 0 w 1510572"/>
                              <a:gd name="connsiteY0" fmla="*/ 362537 h 749244"/>
                              <a:gd name="connsiteX1" fmla="*/ 290030 w 1510572"/>
                              <a:gd name="connsiteY1" fmla="*/ 189325 h 749244"/>
                              <a:gd name="connsiteX2" fmla="*/ 580060 w 1510572"/>
                              <a:gd name="connsiteY2" fmla="*/ 354481 h 749244"/>
                              <a:gd name="connsiteX3" fmla="*/ 1220542 w 1510572"/>
                              <a:gd name="connsiteY3" fmla="*/ 0 h 749244"/>
                              <a:gd name="connsiteX4" fmla="*/ 1510572 w 1510572"/>
                              <a:gd name="connsiteY4" fmla="*/ 213494 h 749244"/>
                              <a:gd name="connsiteX5" fmla="*/ 608257 w 1510572"/>
                              <a:gd name="connsiteY5" fmla="*/ 749244 h 749244"/>
                              <a:gd name="connsiteX6" fmla="*/ 0 w 1510572"/>
                              <a:gd name="connsiteY6" fmla="*/ 362537 h 749244"/>
                              <a:gd name="connsiteX0" fmla="*/ 0 w 1445779"/>
                              <a:gd name="connsiteY0" fmla="*/ 398760 h 749244"/>
                              <a:gd name="connsiteX1" fmla="*/ 225237 w 1445779"/>
                              <a:gd name="connsiteY1" fmla="*/ 189325 h 749244"/>
                              <a:gd name="connsiteX2" fmla="*/ 515267 w 1445779"/>
                              <a:gd name="connsiteY2" fmla="*/ 354481 h 749244"/>
                              <a:gd name="connsiteX3" fmla="*/ 1155749 w 1445779"/>
                              <a:gd name="connsiteY3" fmla="*/ 0 h 749244"/>
                              <a:gd name="connsiteX4" fmla="*/ 1445779 w 1445779"/>
                              <a:gd name="connsiteY4" fmla="*/ 213494 h 749244"/>
                              <a:gd name="connsiteX5" fmla="*/ 543464 w 1445779"/>
                              <a:gd name="connsiteY5" fmla="*/ 749244 h 749244"/>
                              <a:gd name="connsiteX6" fmla="*/ 0 w 1445779"/>
                              <a:gd name="connsiteY6" fmla="*/ 398760 h 749244"/>
                              <a:gd name="connsiteX0" fmla="*/ 0 w 1445779"/>
                              <a:gd name="connsiteY0" fmla="*/ 398760 h 749244"/>
                              <a:gd name="connsiteX1" fmla="*/ 244294 w 1445779"/>
                              <a:gd name="connsiteY1" fmla="*/ 280836 h 749244"/>
                              <a:gd name="connsiteX2" fmla="*/ 515267 w 1445779"/>
                              <a:gd name="connsiteY2" fmla="*/ 354481 h 749244"/>
                              <a:gd name="connsiteX3" fmla="*/ 1155749 w 1445779"/>
                              <a:gd name="connsiteY3" fmla="*/ 0 h 749244"/>
                              <a:gd name="connsiteX4" fmla="*/ 1445779 w 1445779"/>
                              <a:gd name="connsiteY4" fmla="*/ 213494 h 749244"/>
                              <a:gd name="connsiteX5" fmla="*/ 543464 w 1445779"/>
                              <a:gd name="connsiteY5" fmla="*/ 749244 h 749244"/>
                              <a:gd name="connsiteX6" fmla="*/ 0 w 1445779"/>
                              <a:gd name="connsiteY6" fmla="*/ 398760 h 749244"/>
                              <a:gd name="connsiteX0" fmla="*/ 0 w 1445779"/>
                              <a:gd name="connsiteY0" fmla="*/ 398760 h 749244"/>
                              <a:gd name="connsiteX1" fmla="*/ 244294 w 1445779"/>
                              <a:gd name="connsiteY1" fmla="*/ 280836 h 749244"/>
                              <a:gd name="connsiteX2" fmla="*/ 537403 w 1445779"/>
                              <a:gd name="connsiteY2" fmla="*/ 373546 h 749244"/>
                              <a:gd name="connsiteX3" fmla="*/ 1155749 w 1445779"/>
                              <a:gd name="connsiteY3" fmla="*/ 0 h 749244"/>
                              <a:gd name="connsiteX4" fmla="*/ 1445779 w 1445779"/>
                              <a:gd name="connsiteY4" fmla="*/ 213494 h 749244"/>
                              <a:gd name="connsiteX5" fmla="*/ 543464 w 1445779"/>
                              <a:gd name="connsiteY5" fmla="*/ 749244 h 749244"/>
                              <a:gd name="connsiteX6" fmla="*/ 0 w 1445779"/>
                              <a:gd name="connsiteY6" fmla="*/ 398760 h 749244"/>
                              <a:gd name="connsiteX0" fmla="*/ 0 w 1445779"/>
                              <a:gd name="connsiteY0" fmla="*/ 398760 h 749244"/>
                              <a:gd name="connsiteX1" fmla="*/ 232493 w 1445779"/>
                              <a:gd name="connsiteY1" fmla="*/ 181699 h 749244"/>
                              <a:gd name="connsiteX2" fmla="*/ 537403 w 1445779"/>
                              <a:gd name="connsiteY2" fmla="*/ 373546 h 749244"/>
                              <a:gd name="connsiteX3" fmla="*/ 1155749 w 1445779"/>
                              <a:gd name="connsiteY3" fmla="*/ 0 h 749244"/>
                              <a:gd name="connsiteX4" fmla="*/ 1445779 w 1445779"/>
                              <a:gd name="connsiteY4" fmla="*/ 213494 h 749244"/>
                              <a:gd name="connsiteX5" fmla="*/ 543464 w 1445779"/>
                              <a:gd name="connsiteY5" fmla="*/ 749244 h 749244"/>
                              <a:gd name="connsiteX6" fmla="*/ 0 w 1445779"/>
                              <a:gd name="connsiteY6" fmla="*/ 398760 h 749244"/>
                              <a:gd name="connsiteX0" fmla="*/ 0 w 1529629"/>
                              <a:gd name="connsiteY0" fmla="*/ 366350 h 749244"/>
                              <a:gd name="connsiteX1" fmla="*/ 316343 w 1529629"/>
                              <a:gd name="connsiteY1" fmla="*/ 181699 h 749244"/>
                              <a:gd name="connsiteX2" fmla="*/ 621253 w 1529629"/>
                              <a:gd name="connsiteY2" fmla="*/ 373546 h 749244"/>
                              <a:gd name="connsiteX3" fmla="*/ 1239599 w 1529629"/>
                              <a:gd name="connsiteY3" fmla="*/ 0 h 749244"/>
                              <a:gd name="connsiteX4" fmla="*/ 1529629 w 1529629"/>
                              <a:gd name="connsiteY4" fmla="*/ 213494 h 749244"/>
                              <a:gd name="connsiteX5" fmla="*/ 627314 w 1529629"/>
                              <a:gd name="connsiteY5" fmla="*/ 749244 h 749244"/>
                              <a:gd name="connsiteX6" fmla="*/ 0 w 1529629"/>
                              <a:gd name="connsiteY6" fmla="*/ 366350 h 749244"/>
                              <a:gd name="connsiteX0" fmla="*/ 0 w 1529629"/>
                              <a:gd name="connsiteY0" fmla="*/ 366350 h 646294"/>
                              <a:gd name="connsiteX1" fmla="*/ 316343 w 1529629"/>
                              <a:gd name="connsiteY1" fmla="*/ 181699 h 646294"/>
                              <a:gd name="connsiteX2" fmla="*/ 621253 w 1529629"/>
                              <a:gd name="connsiteY2" fmla="*/ 373546 h 646294"/>
                              <a:gd name="connsiteX3" fmla="*/ 1239599 w 1529629"/>
                              <a:gd name="connsiteY3" fmla="*/ 0 h 646294"/>
                              <a:gd name="connsiteX4" fmla="*/ 1529629 w 1529629"/>
                              <a:gd name="connsiteY4" fmla="*/ 213494 h 646294"/>
                              <a:gd name="connsiteX5" fmla="*/ 598729 w 1529629"/>
                              <a:gd name="connsiteY5" fmla="*/ 646294 h 646294"/>
                              <a:gd name="connsiteX6" fmla="*/ 0 w 1529629"/>
                              <a:gd name="connsiteY6" fmla="*/ 366350 h 646294"/>
                              <a:gd name="connsiteX0" fmla="*/ 0 w 1529629"/>
                              <a:gd name="connsiteY0" fmla="*/ 301530 h 581474"/>
                              <a:gd name="connsiteX1" fmla="*/ 316343 w 1529629"/>
                              <a:gd name="connsiteY1" fmla="*/ 116879 h 581474"/>
                              <a:gd name="connsiteX2" fmla="*/ 621253 w 1529629"/>
                              <a:gd name="connsiteY2" fmla="*/ 308726 h 581474"/>
                              <a:gd name="connsiteX3" fmla="*/ 1233882 w 1529629"/>
                              <a:gd name="connsiteY3" fmla="*/ 0 h 581474"/>
                              <a:gd name="connsiteX4" fmla="*/ 1529629 w 1529629"/>
                              <a:gd name="connsiteY4" fmla="*/ 148674 h 581474"/>
                              <a:gd name="connsiteX5" fmla="*/ 598729 w 1529629"/>
                              <a:gd name="connsiteY5" fmla="*/ 581474 h 581474"/>
                              <a:gd name="connsiteX6" fmla="*/ 0 w 1529629"/>
                              <a:gd name="connsiteY6" fmla="*/ 301530 h 581474"/>
                              <a:gd name="connsiteX0" fmla="*/ 0 w 1562026"/>
                              <a:gd name="connsiteY0" fmla="*/ 301530 h 581474"/>
                              <a:gd name="connsiteX1" fmla="*/ 316343 w 1562026"/>
                              <a:gd name="connsiteY1" fmla="*/ 116879 h 581474"/>
                              <a:gd name="connsiteX2" fmla="*/ 621253 w 1562026"/>
                              <a:gd name="connsiteY2" fmla="*/ 308726 h 581474"/>
                              <a:gd name="connsiteX3" fmla="*/ 1233882 w 1562026"/>
                              <a:gd name="connsiteY3" fmla="*/ 0 h 581474"/>
                              <a:gd name="connsiteX4" fmla="*/ 1562026 w 1562026"/>
                              <a:gd name="connsiteY4" fmla="*/ 121983 h 581474"/>
                              <a:gd name="connsiteX5" fmla="*/ 598729 w 1562026"/>
                              <a:gd name="connsiteY5" fmla="*/ 581474 h 581474"/>
                              <a:gd name="connsiteX6" fmla="*/ 0 w 1562026"/>
                              <a:gd name="connsiteY6" fmla="*/ 301530 h 581474"/>
                              <a:gd name="connsiteX0" fmla="*/ 0 w 1562026"/>
                              <a:gd name="connsiteY0" fmla="*/ 360631 h 640575"/>
                              <a:gd name="connsiteX1" fmla="*/ 316343 w 1562026"/>
                              <a:gd name="connsiteY1" fmla="*/ 175980 h 640575"/>
                              <a:gd name="connsiteX2" fmla="*/ 621253 w 1562026"/>
                              <a:gd name="connsiteY2" fmla="*/ 367827 h 640575"/>
                              <a:gd name="connsiteX3" fmla="*/ 1253940 w 1562026"/>
                              <a:gd name="connsiteY3" fmla="*/ 0 h 640575"/>
                              <a:gd name="connsiteX4" fmla="*/ 1562026 w 1562026"/>
                              <a:gd name="connsiteY4" fmla="*/ 181084 h 640575"/>
                              <a:gd name="connsiteX5" fmla="*/ 598729 w 1562026"/>
                              <a:gd name="connsiteY5" fmla="*/ 640575 h 640575"/>
                              <a:gd name="connsiteX6" fmla="*/ 0 w 1562026"/>
                              <a:gd name="connsiteY6" fmla="*/ 360631 h 640575"/>
                              <a:gd name="connsiteX0" fmla="*/ 0 w 1562026"/>
                              <a:gd name="connsiteY0" fmla="*/ 360631 h 730179"/>
                              <a:gd name="connsiteX1" fmla="*/ 316343 w 1562026"/>
                              <a:gd name="connsiteY1" fmla="*/ 175980 h 730179"/>
                              <a:gd name="connsiteX2" fmla="*/ 621253 w 1562026"/>
                              <a:gd name="connsiteY2" fmla="*/ 367827 h 730179"/>
                              <a:gd name="connsiteX3" fmla="*/ 1253940 w 1562026"/>
                              <a:gd name="connsiteY3" fmla="*/ 0 h 730179"/>
                              <a:gd name="connsiteX4" fmla="*/ 1562026 w 1562026"/>
                              <a:gd name="connsiteY4" fmla="*/ 181084 h 730179"/>
                              <a:gd name="connsiteX5" fmla="*/ 621253 w 1562026"/>
                              <a:gd name="connsiteY5" fmla="*/ 730179 h 730179"/>
                              <a:gd name="connsiteX6" fmla="*/ 0 w 1562026"/>
                              <a:gd name="connsiteY6" fmla="*/ 360631 h 730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2026" h="730179">
                                <a:moveTo>
                                  <a:pt x="0" y="360631"/>
                                </a:moveTo>
                                <a:lnTo>
                                  <a:pt x="316343" y="175980"/>
                                </a:lnTo>
                                <a:lnTo>
                                  <a:pt x="621253" y="367827"/>
                                </a:lnTo>
                                <a:lnTo>
                                  <a:pt x="1253940" y="0"/>
                                </a:lnTo>
                                <a:lnTo>
                                  <a:pt x="1562026" y="181084"/>
                                </a:lnTo>
                                <a:lnTo>
                                  <a:pt x="621253" y="730179"/>
                                </a:lnTo>
                                <a:lnTo>
                                  <a:pt x="0" y="360631"/>
                                </a:lnTo>
                                <a:close/>
                              </a:path>
                            </a:pathLst>
                          </a:custGeom>
                          <a:solidFill>
                            <a:srgbClr val="E2F0D9">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4" name="Freeform: Shape 49954"/>
                        <wps:cNvSpPr/>
                        <wps:spPr>
                          <a:xfrm>
                            <a:off x="318135" y="182880"/>
                            <a:ext cx="302895" cy="554355"/>
                          </a:xfrm>
                          <a:custGeom>
                            <a:avLst/>
                            <a:gdLst>
                              <a:gd name="connsiteX0" fmla="*/ 5715 w 266700"/>
                              <a:gd name="connsiteY0" fmla="*/ 224790 h 354330"/>
                              <a:gd name="connsiteX1" fmla="*/ 0 w 266700"/>
                              <a:gd name="connsiteY1" fmla="*/ 0 h 354330"/>
                              <a:gd name="connsiteX2" fmla="*/ 262890 w 266700"/>
                              <a:gd name="connsiteY2" fmla="*/ 163830 h 354330"/>
                              <a:gd name="connsiteX3" fmla="*/ 266700 w 266700"/>
                              <a:gd name="connsiteY3" fmla="*/ 354330 h 354330"/>
                              <a:gd name="connsiteX4" fmla="*/ 5715 w 266700"/>
                              <a:gd name="connsiteY4" fmla="*/ 224790 h 354330"/>
                              <a:gd name="connsiteX0" fmla="*/ 0 w 268605"/>
                              <a:gd name="connsiteY0" fmla="*/ 276225 h 354330"/>
                              <a:gd name="connsiteX1" fmla="*/ 1905 w 268605"/>
                              <a:gd name="connsiteY1" fmla="*/ 0 h 354330"/>
                              <a:gd name="connsiteX2" fmla="*/ 264795 w 268605"/>
                              <a:gd name="connsiteY2" fmla="*/ 163830 h 354330"/>
                              <a:gd name="connsiteX3" fmla="*/ 268605 w 268605"/>
                              <a:gd name="connsiteY3" fmla="*/ 354330 h 354330"/>
                              <a:gd name="connsiteX4" fmla="*/ 0 w 268605"/>
                              <a:gd name="connsiteY4" fmla="*/ 276225 h 354330"/>
                              <a:gd name="connsiteX0" fmla="*/ 0 w 302895"/>
                              <a:gd name="connsiteY0" fmla="*/ 276225 h 468630"/>
                              <a:gd name="connsiteX1" fmla="*/ 1905 w 302895"/>
                              <a:gd name="connsiteY1" fmla="*/ 0 h 468630"/>
                              <a:gd name="connsiteX2" fmla="*/ 264795 w 302895"/>
                              <a:gd name="connsiteY2" fmla="*/ 163830 h 468630"/>
                              <a:gd name="connsiteX3" fmla="*/ 302895 w 302895"/>
                              <a:gd name="connsiteY3" fmla="*/ 468630 h 468630"/>
                              <a:gd name="connsiteX4" fmla="*/ 0 w 302895"/>
                              <a:gd name="connsiteY4" fmla="*/ 276225 h 468630"/>
                              <a:gd name="connsiteX0" fmla="*/ 0 w 302895"/>
                              <a:gd name="connsiteY0" fmla="*/ 276225 h 468630"/>
                              <a:gd name="connsiteX1" fmla="*/ 1905 w 302895"/>
                              <a:gd name="connsiteY1" fmla="*/ 0 h 468630"/>
                              <a:gd name="connsiteX2" fmla="*/ 302895 w 302895"/>
                              <a:gd name="connsiteY2" fmla="*/ 99060 h 468630"/>
                              <a:gd name="connsiteX3" fmla="*/ 302895 w 302895"/>
                              <a:gd name="connsiteY3" fmla="*/ 468630 h 468630"/>
                              <a:gd name="connsiteX4" fmla="*/ 0 w 302895"/>
                              <a:gd name="connsiteY4" fmla="*/ 276225 h 468630"/>
                              <a:gd name="connsiteX0" fmla="*/ 0 w 302895"/>
                              <a:gd name="connsiteY0" fmla="*/ 361950 h 554355"/>
                              <a:gd name="connsiteX1" fmla="*/ 0 w 302895"/>
                              <a:gd name="connsiteY1" fmla="*/ 0 h 554355"/>
                              <a:gd name="connsiteX2" fmla="*/ 302895 w 302895"/>
                              <a:gd name="connsiteY2" fmla="*/ 184785 h 554355"/>
                              <a:gd name="connsiteX3" fmla="*/ 302895 w 302895"/>
                              <a:gd name="connsiteY3" fmla="*/ 554355 h 554355"/>
                              <a:gd name="connsiteX4" fmla="*/ 0 w 302895"/>
                              <a:gd name="connsiteY4" fmla="*/ 361950 h 554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 h="554355">
                                <a:moveTo>
                                  <a:pt x="0" y="361950"/>
                                </a:moveTo>
                                <a:lnTo>
                                  <a:pt x="0" y="0"/>
                                </a:lnTo>
                                <a:lnTo>
                                  <a:pt x="302895" y="184785"/>
                                </a:lnTo>
                                <a:lnTo>
                                  <a:pt x="302895" y="554355"/>
                                </a:lnTo>
                                <a:lnTo>
                                  <a:pt x="0" y="361950"/>
                                </a:lnTo>
                                <a:close/>
                              </a:path>
                            </a:pathLst>
                          </a:custGeom>
                          <a:solidFill>
                            <a:srgbClr val="38572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5" name="Freeform: Shape 49955"/>
                        <wps:cNvSpPr/>
                        <wps:spPr>
                          <a:xfrm>
                            <a:off x="318135" y="0"/>
                            <a:ext cx="622935" cy="367665"/>
                          </a:xfrm>
                          <a:custGeom>
                            <a:avLst/>
                            <a:gdLst>
                              <a:gd name="connsiteX0" fmla="*/ 0 w 501015"/>
                              <a:gd name="connsiteY0" fmla="*/ 120015 h 308610"/>
                              <a:gd name="connsiteX1" fmla="*/ 220980 w 501015"/>
                              <a:gd name="connsiteY1" fmla="*/ 0 h 308610"/>
                              <a:gd name="connsiteX2" fmla="*/ 501015 w 501015"/>
                              <a:gd name="connsiteY2" fmla="*/ 186690 h 308610"/>
                              <a:gd name="connsiteX3" fmla="*/ 293370 w 501015"/>
                              <a:gd name="connsiteY3" fmla="*/ 308610 h 308610"/>
                              <a:gd name="connsiteX4" fmla="*/ 0 w 501015"/>
                              <a:gd name="connsiteY4" fmla="*/ 120015 h 308610"/>
                              <a:gd name="connsiteX0" fmla="*/ 0 w 552450"/>
                              <a:gd name="connsiteY0" fmla="*/ 152400 h 308610"/>
                              <a:gd name="connsiteX1" fmla="*/ 272415 w 552450"/>
                              <a:gd name="connsiteY1" fmla="*/ 0 h 308610"/>
                              <a:gd name="connsiteX2" fmla="*/ 552450 w 552450"/>
                              <a:gd name="connsiteY2" fmla="*/ 186690 h 308610"/>
                              <a:gd name="connsiteX3" fmla="*/ 344805 w 552450"/>
                              <a:gd name="connsiteY3" fmla="*/ 308610 h 308610"/>
                              <a:gd name="connsiteX4" fmla="*/ 0 w 552450"/>
                              <a:gd name="connsiteY4" fmla="*/ 152400 h 308610"/>
                              <a:gd name="connsiteX0" fmla="*/ 0 w 552450"/>
                              <a:gd name="connsiteY0" fmla="*/ 152400 h 337185"/>
                              <a:gd name="connsiteX1" fmla="*/ 272415 w 552450"/>
                              <a:gd name="connsiteY1" fmla="*/ 0 h 337185"/>
                              <a:gd name="connsiteX2" fmla="*/ 552450 w 552450"/>
                              <a:gd name="connsiteY2" fmla="*/ 186690 h 337185"/>
                              <a:gd name="connsiteX3" fmla="*/ 302895 w 552450"/>
                              <a:gd name="connsiteY3" fmla="*/ 337185 h 337185"/>
                              <a:gd name="connsiteX4" fmla="*/ 0 w 552450"/>
                              <a:gd name="connsiteY4" fmla="*/ 152400 h 337185"/>
                              <a:gd name="connsiteX0" fmla="*/ 0 w 622935"/>
                              <a:gd name="connsiteY0" fmla="*/ 152400 h 337185"/>
                              <a:gd name="connsiteX1" fmla="*/ 272415 w 622935"/>
                              <a:gd name="connsiteY1" fmla="*/ 0 h 337185"/>
                              <a:gd name="connsiteX2" fmla="*/ 622935 w 622935"/>
                              <a:gd name="connsiteY2" fmla="*/ 152400 h 337185"/>
                              <a:gd name="connsiteX3" fmla="*/ 302895 w 622935"/>
                              <a:gd name="connsiteY3" fmla="*/ 337185 h 337185"/>
                              <a:gd name="connsiteX4" fmla="*/ 0 w 622935"/>
                              <a:gd name="connsiteY4" fmla="*/ 152400 h 337185"/>
                              <a:gd name="connsiteX0" fmla="*/ 0 w 622935"/>
                              <a:gd name="connsiteY0" fmla="*/ 182880 h 367665"/>
                              <a:gd name="connsiteX1" fmla="*/ 314325 w 622935"/>
                              <a:gd name="connsiteY1" fmla="*/ 0 h 367665"/>
                              <a:gd name="connsiteX2" fmla="*/ 622935 w 622935"/>
                              <a:gd name="connsiteY2" fmla="*/ 182880 h 367665"/>
                              <a:gd name="connsiteX3" fmla="*/ 302895 w 622935"/>
                              <a:gd name="connsiteY3" fmla="*/ 367665 h 367665"/>
                              <a:gd name="connsiteX4" fmla="*/ 0 w 622935"/>
                              <a:gd name="connsiteY4" fmla="*/ 182880 h 367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935" h="367665">
                                <a:moveTo>
                                  <a:pt x="0" y="182880"/>
                                </a:moveTo>
                                <a:lnTo>
                                  <a:pt x="314325" y="0"/>
                                </a:lnTo>
                                <a:lnTo>
                                  <a:pt x="622935" y="182880"/>
                                </a:lnTo>
                                <a:lnTo>
                                  <a:pt x="302895" y="367665"/>
                                </a:lnTo>
                                <a:lnTo>
                                  <a:pt x="0" y="182880"/>
                                </a:lnTo>
                                <a:close/>
                              </a:path>
                            </a:pathLst>
                          </a:custGeom>
                          <a:solidFill>
                            <a:srgbClr val="E2F0D9">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6" name="Freeform: Shape 49956"/>
                        <wps:cNvSpPr/>
                        <wps:spPr>
                          <a:xfrm>
                            <a:off x="621030" y="182880"/>
                            <a:ext cx="320040" cy="554355"/>
                          </a:xfrm>
                          <a:custGeom>
                            <a:avLst/>
                            <a:gdLst>
                              <a:gd name="connsiteX0" fmla="*/ 0 w 203835"/>
                              <a:gd name="connsiteY0" fmla="*/ 118110 h 363855"/>
                              <a:gd name="connsiteX1" fmla="*/ 194310 w 203835"/>
                              <a:gd name="connsiteY1" fmla="*/ 0 h 363855"/>
                              <a:gd name="connsiteX2" fmla="*/ 203835 w 203835"/>
                              <a:gd name="connsiteY2" fmla="*/ 247650 h 363855"/>
                              <a:gd name="connsiteX3" fmla="*/ 26670 w 203835"/>
                              <a:gd name="connsiteY3" fmla="*/ 363855 h 363855"/>
                              <a:gd name="connsiteX4" fmla="*/ 0 w 203835"/>
                              <a:gd name="connsiteY4" fmla="*/ 118110 h 363855"/>
                              <a:gd name="connsiteX0" fmla="*/ 0 w 247650"/>
                              <a:gd name="connsiteY0" fmla="*/ 83820 h 363855"/>
                              <a:gd name="connsiteX1" fmla="*/ 238125 w 247650"/>
                              <a:gd name="connsiteY1" fmla="*/ 0 h 363855"/>
                              <a:gd name="connsiteX2" fmla="*/ 247650 w 247650"/>
                              <a:gd name="connsiteY2" fmla="*/ 247650 h 363855"/>
                              <a:gd name="connsiteX3" fmla="*/ 70485 w 247650"/>
                              <a:gd name="connsiteY3" fmla="*/ 363855 h 363855"/>
                              <a:gd name="connsiteX4" fmla="*/ 0 w 247650"/>
                              <a:gd name="connsiteY4" fmla="*/ 83820 h 363855"/>
                              <a:gd name="connsiteX0" fmla="*/ 0 w 247650"/>
                              <a:gd name="connsiteY0" fmla="*/ 83820 h 453390"/>
                              <a:gd name="connsiteX1" fmla="*/ 238125 w 247650"/>
                              <a:gd name="connsiteY1" fmla="*/ 0 h 453390"/>
                              <a:gd name="connsiteX2" fmla="*/ 247650 w 247650"/>
                              <a:gd name="connsiteY2" fmla="*/ 247650 h 453390"/>
                              <a:gd name="connsiteX3" fmla="*/ 0 w 247650"/>
                              <a:gd name="connsiteY3" fmla="*/ 453390 h 453390"/>
                              <a:gd name="connsiteX4" fmla="*/ 0 w 247650"/>
                              <a:gd name="connsiteY4" fmla="*/ 83820 h 453390"/>
                              <a:gd name="connsiteX0" fmla="*/ 0 w 320040"/>
                              <a:gd name="connsiteY0" fmla="*/ 83820 h 453390"/>
                              <a:gd name="connsiteX1" fmla="*/ 238125 w 320040"/>
                              <a:gd name="connsiteY1" fmla="*/ 0 h 453390"/>
                              <a:gd name="connsiteX2" fmla="*/ 320040 w 320040"/>
                              <a:gd name="connsiteY2" fmla="*/ 260985 h 453390"/>
                              <a:gd name="connsiteX3" fmla="*/ 0 w 320040"/>
                              <a:gd name="connsiteY3" fmla="*/ 453390 h 453390"/>
                              <a:gd name="connsiteX4" fmla="*/ 0 w 320040"/>
                              <a:gd name="connsiteY4" fmla="*/ 83820 h 453390"/>
                              <a:gd name="connsiteX0" fmla="*/ 0 w 320040"/>
                              <a:gd name="connsiteY0" fmla="*/ 184785 h 554355"/>
                              <a:gd name="connsiteX1" fmla="*/ 320040 w 320040"/>
                              <a:gd name="connsiteY1" fmla="*/ 0 h 554355"/>
                              <a:gd name="connsiteX2" fmla="*/ 320040 w 320040"/>
                              <a:gd name="connsiteY2" fmla="*/ 361950 h 554355"/>
                              <a:gd name="connsiteX3" fmla="*/ 0 w 320040"/>
                              <a:gd name="connsiteY3" fmla="*/ 554355 h 554355"/>
                              <a:gd name="connsiteX4" fmla="*/ 0 w 320040"/>
                              <a:gd name="connsiteY4" fmla="*/ 184785 h 554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 h="554355">
                                <a:moveTo>
                                  <a:pt x="0" y="184785"/>
                                </a:moveTo>
                                <a:lnTo>
                                  <a:pt x="320040" y="0"/>
                                </a:lnTo>
                                <a:lnTo>
                                  <a:pt x="320040" y="361950"/>
                                </a:lnTo>
                                <a:lnTo>
                                  <a:pt x="0" y="554355"/>
                                </a:lnTo>
                                <a:lnTo>
                                  <a:pt x="0" y="184785"/>
                                </a:lnTo>
                                <a:close/>
                              </a:path>
                            </a:pathLst>
                          </a:custGeom>
                          <a:solidFill>
                            <a:srgbClr val="A9D18E">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7" name="Freeform: Shape 49957"/>
                        <wps:cNvSpPr/>
                        <wps:spPr>
                          <a:xfrm>
                            <a:off x="621030" y="550545"/>
                            <a:ext cx="940435" cy="902970"/>
                          </a:xfrm>
                          <a:custGeom>
                            <a:avLst/>
                            <a:gdLst>
                              <a:gd name="connsiteX0" fmla="*/ 0 w 203835"/>
                              <a:gd name="connsiteY0" fmla="*/ 118110 h 363855"/>
                              <a:gd name="connsiteX1" fmla="*/ 194310 w 203835"/>
                              <a:gd name="connsiteY1" fmla="*/ 0 h 363855"/>
                              <a:gd name="connsiteX2" fmla="*/ 203835 w 203835"/>
                              <a:gd name="connsiteY2" fmla="*/ 247650 h 363855"/>
                              <a:gd name="connsiteX3" fmla="*/ 26670 w 203835"/>
                              <a:gd name="connsiteY3" fmla="*/ 363855 h 363855"/>
                              <a:gd name="connsiteX4" fmla="*/ 0 w 203835"/>
                              <a:gd name="connsiteY4" fmla="*/ 118110 h 363855"/>
                              <a:gd name="connsiteX0" fmla="*/ 0 w 247650"/>
                              <a:gd name="connsiteY0" fmla="*/ 83820 h 363855"/>
                              <a:gd name="connsiteX1" fmla="*/ 238125 w 247650"/>
                              <a:gd name="connsiteY1" fmla="*/ 0 h 363855"/>
                              <a:gd name="connsiteX2" fmla="*/ 247650 w 247650"/>
                              <a:gd name="connsiteY2" fmla="*/ 247650 h 363855"/>
                              <a:gd name="connsiteX3" fmla="*/ 70485 w 247650"/>
                              <a:gd name="connsiteY3" fmla="*/ 363855 h 363855"/>
                              <a:gd name="connsiteX4" fmla="*/ 0 w 247650"/>
                              <a:gd name="connsiteY4" fmla="*/ 83820 h 363855"/>
                              <a:gd name="connsiteX0" fmla="*/ 0 w 247650"/>
                              <a:gd name="connsiteY0" fmla="*/ 83820 h 453390"/>
                              <a:gd name="connsiteX1" fmla="*/ 238125 w 247650"/>
                              <a:gd name="connsiteY1" fmla="*/ 0 h 453390"/>
                              <a:gd name="connsiteX2" fmla="*/ 247650 w 247650"/>
                              <a:gd name="connsiteY2" fmla="*/ 247650 h 453390"/>
                              <a:gd name="connsiteX3" fmla="*/ 0 w 247650"/>
                              <a:gd name="connsiteY3" fmla="*/ 453390 h 453390"/>
                              <a:gd name="connsiteX4" fmla="*/ 0 w 247650"/>
                              <a:gd name="connsiteY4" fmla="*/ 83820 h 453390"/>
                              <a:gd name="connsiteX0" fmla="*/ 0 w 320040"/>
                              <a:gd name="connsiteY0" fmla="*/ 83820 h 453390"/>
                              <a:gd name="connsiteX1" fmla="*/ 238125 w 320040"/>
                              <a:gd name="connsiteY1" fmla="*/ 0 h 453390"/>
                              <a:gd name="connsiteX2" fmla="*/ 320040 w 320040"/>
                              <a:gd name="connsiteY2" fmla="*/ 260985 h 453390"/>
                              <a:gd name="connsiteX3" fmla="*/ 0 w 320040"/>
                              <a:gd name="connsiteY3" fmla="*/ 453390 h 453390"/>
                              <a:gd name="connsiteX4" fmla="*/ 0 w 320040"/>
                              <a:gd name="connsiteY4" fmla="*/ 83820 h 453390"/>
                              <a:gd name="connsiteX0" fmla="*/ 0 w 320040"/>
                              <a:gd name="connsiteY0" fmla="*/ 184785 h 554355"/>
                              <a:gd name="connsiteX1" fmla="*/ 320040 w 320040"/>
                              <a:gd name="connsiteY1" fmla="*/ 0 h 554355"/>
                              <a:gd name="connsiteX2" fmla="*/ 320040 w 320040"/>
                              <a:gd name="connsiteY2" fmla="*/ 361950 h 554355"/>
                              <a:gd name="connsiteX3" fmla="*/ 0 w 320040"/>
                              <a:gd name="connsiteY3" fmla="*/ 554355 h 554355"/>
                              <a:gd name="connsiteX4" fmla="*/ 0 w 320040"/>
                              <a:gd name="connsiteY4" fmla="*/ 184785 h 554355"/>
                              <a:gd name="connsiteX0" fmla="*/ 0 w 330835"/>
                              <a:gd name="connsiteY0" fmla="*/ 255270 h 624840"/>
                              <a:gd name="connsiteX1" fmla="*/ 330835 w 330835"/>
                              <a:gd name="connsiteY1" fmla="*/ 0 h 624840"/>
                              <a:gd name="connsiteX2" fmla="*/ 320040 w 330835"/>
                              <a:gd name="connsiteY2" fmla="*/ 432435 h 624840"/>
                              <a:gd name="connsiteX3" fmla="*/ 0 w 330835"/>
                              <a:gd name="connsiteY3" fmla="*/ 624840 h 624840"/>
                              <a:gd name="connsiteX4" fmla="*/ 0 w 330835"/>
                              <a:gd name="connsiteY4" fmla="*/ 255270 h 624840"/>
                              <a:gd name="connsiteX0" fmla="*/ 0 w 940435"/>
                              <a:gd name="connsiteY0" fmla="*/ 546735 h 624840"/>
                              <a:gd name="connsiteX1" fmla="*/ 940435 w 940435"/>
                              <a:gd name="connsiteY1" fmla="*/ 0 h 624840"/>
                              <a:gd name="connsiteX2" fmla="*/ 929640 w 940435"/>
                              <a:gd name="connsiteY2" fmla="*/ 432435 h 624840"/>
                              <a:gd name="connsiteX3" fmla="*/ 609600 w 940435"/>
                              <a:gd name="connsiteY3" fmla="*/ 624840 h 624840"/>
                              <a:gd name="connsiteX4" fmla="*/ 0 w 940435"/>
                              <a:gd name="connsiteY4" fmla="*/ 546735 h 624840"/>
                              <a:gd name="connsiteX0" fmla="*/ 0 w 940435"/>
                              <a:gd name="connsiteY0" fmla="*/ 546735 h 624840"/>
                              <a:gd name="connsiteX1" fmla="*/ 940435 w 940435"/>
                              <a:gd name="connsiteY1" fmla="*/ 0 h 624840"/>
                              <a:gd name="connsiteX2" fmla="*/ 940435 w 940435"/>
                              <a:gd name="connsiteY2" fmla="*/ 365760 h 624840"/>
                              <a:gd name="connsiteX3" fmla="*/ 609600 w 940435"/>
                              <a:gd name="connsiteY3" fmla="*/ 624840 h 624840"/>
                              <a:gd name="connsiteX4" fmla="*/ 0 w 940435"/>
                              <a:gd name="connsiteY4" fmla="*/ 546735 h 624840"/>
                              <a:gd name="connsiteX0" fmla="*/ 0 w 940435"/>
                              <a:gd name="connsiteY0" fmla="*/ 546735 h 862965"/>
                              <a:gd name="connsiteX1" fmla="*/ 940435 w 940435"/>
                              <a:gd name="connsiteY1" fmla="*/ 0 h 862965"/>
                              <a:gd name="connsiteX2" fmla="*/ 940435 w 940435"/>
                              <a:gd name="connsiteY2" fmla="*/ 365760 h 862965"/>
                              <a:gd name="connsiteX3" fmla="*/ 0 w 940435"/>
                              <a:gd name="connsiteY3" fmla="*/ 862965 h 862965"/>
                              <a:gd name="connsiteX4" fmla="*/ 0 w 940435"/>
                              <a:gd name="connsiteY4" fmla="*/ 546735 h 862965"/>
                              <a:gd name="connsiteX0" fmla="*/ 0 w 940435"/>
                              <a:gd name="connsiteY0" fmla="*/ 546735 h 902970"/>
                              <a:gd name="connsiteX1" fmla="*/ 940435 w 940435"/>
                              <a:gd name="connsiteY1" fmla="*/ 0 h 902970"/>
                              <a:gd name="connsiteX2" fmla="*/ 940435 w 940435"/>
                              <a:gd name="connsiteY2" fmla="*/ 365760 h 902970"/>
                              <a:gd name="connsiteX3" fmla="*/ 0 w 940435"/>
                              <a:gd name="connsiteY3" fmla="*/ 902970 h 902970"/>
                              <a:gd name="connsiteX4" fmla="*/ 0 w 940435"/>
                              <a:gd name="connsiteY4" fmla="*/ 546735 h 902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435" h="902970">
                                <a:moveTo>
                                  <a:pt x="0" y="546735"/>
                                </a:moveTo>
                                <a:lnTo>
                                  <a:pt x="940435" y="0"/>
                                </a:lnTo>
                                <a:lnTo>
                                  <a:pt x="940435" y="365760"/>
                                </a:lnTo>
                                <a:lnTo>
                                  <a:pt x="0" y="902970"/>
                                </a:lnTo>
                                <a:lnTo>
                                  <a:pt x="0" y="546735"/>
                                </a:lnTo>
                                <a:close/>
                              </a:path>
                            </a:pathLst>
                          </a:custGeom>
                          <a:solidFill>
                            <a:srgbClr val="A9D18E">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 name="Freeform: Shape 49958"/>
                        <wps:cNvSpPr/>
                        <wps:spPr>
                          <a:xfrm>
                            <a:off x="0" y="725805"/>
                            <a:ext cx="621030" cy="727710"/>
                          </a:xfrm>
                          <a:custGeom>
                            <a:avLst/>
                            <a:gdLst>
                              <a:gd name="connsiteX0" fmla="*/ 5715 w 266700"/>
                              <a:gd name="connsiteY0" fmla="*/ 224790 h 354330"/>
                              <a:gd name="connsiteX1" fmla="*/ 0 w 266700"/>
                              <a:gd name="connsiteY1" fmla="*/ 0 h 354330"/>
                              <a:gd name="connsiteX2" fmla="*/ 262890 w 266700"/>
                              <a:gd name="connsiteY2" fmla="*/ 163830 h 354330"/>
                              <a:gd name="connsiteX3" fmla="*/ 266700 w 266700"/>
                              <a:gd name="connsiteY3" fmla="*/ 354330 h 354330"/>
                              <a:gd name="connsiteX4" fmla="*/ 5715 w 266700"/>
                              <a:gd name="connsiteY4" fmla="*/ 224790 h 354330"/>
                              <a:gd name="connsiteX0" fmla="*/ 0 w 268605"/>
                              <a:gd name="connsiteY0" fmla="*/ 276225 h 354330"/>
                              <a:gd name="connsiteX1" fmla="*/ 1905 w 268605"/>
                              <a:gd name="connsiteY1" fmla="*/ 0 h 354330"/>
                              <a:gd name="connsiteX2" fmla="*/ 264795 w 268605"/>
                              <a:gd name="connsiteY2" fmla="*/ 163830 h 354330"/>
                              <a:gd name="connsiteX3" fmla="*/ 268605 w 268605"/>
                              <a:gd name="connsiteY3" fmla="*/ 354330 h 354330"/>
                              <a:gd name="connsiteX4" fmla="*/ 0 w 268605"/>
                              <a:gd name="connsiteY4" fmla="*/ 276225 h 354330"/>
                              <a:gd name="connsiteX0" fmla="*/ 0 w 302895"/>
                              <a:gd name="connsiteY0" fmla="*/ 276225 h 468630"/>
                              <a:gd name="connsiteX1" fmla="*/ 1905 w 302895"/>
                              <a:gd name="connsiteY1" fmla="*/ 0 h 468630"/>
                              <a:gd name="connsiteX2" fmla="*/ 264795 w 302895"/>
                              <a:gd name="connsiteY2" fmla="*/ 163830 h 468630"/>
                              <a:gd name="connsiteX3" fmla="*/ 302895 w 302895"/>
                              <a:gd name="connsiteY3" fmla="*/ 468630 h 468630"/>
                              <a:gd name="connsiteX4" fmla="*/ 0 w 302895"/>
                              <a:gd name="connsiteY4" fmla="*/ 276225 h 468630"/>
                              <a:gd name="connsiteX0" fmla="*/ 0 w 302895"/>
                              <a:gd name="connsiteY0" fmla="*/ 276225 h 468630"/>
                              <a:gd name="connsiteX1" fmla="*/ 1905 w 302895"/>
                              <a:gd name="connsiteY1" fmla="*/ 0 h 468630"/>
                              <a:gd name="connsiteX2" fmla="*/ 302895 w 302895"/>
                              <a:gd name="connsiteY2" fmla="*/ 99060 h 468630"/>
                              <a:gd name="connsiteX3" fmla="*/ 302895 w 302895"/>
                              <a:gd name="connsiteY3" fmla="*/ 468630 h 468630"/>
                              <a:gd name="connsiteX4" fmla="*/ 0 w 302895"/>
                              <a:gd name="connsiteY4" fmla="*/ 276225 h 468630"/>
                              <a:gd name="connsiteX0" fmla="*/ 0 w 302895"/>
                              <a:gd name="connsiteY0" fmla="*/ 361950 h 554355"/>
                              <a:gd name="connsiteX1" fmla="*/ 0 w 302895"/>
                              <a:gd name="connsiteY1" fmla="*/ 0 h 554355"/>
                              <a:gd name="connsiteX2" fmla="*/ 302895 w 302895"/>
                              <a:gd name="connsiteY2" fmla="*/ 184785 h 554355"/>
                              <a:gd name="connsiteX3" fmla="*/ 302895 w 302895"/>
                              <a:gd name="connsiteY3" fmla="*/ 554355 h 554355"/>
                              <a:gd name="connsiteX4" fmla="*/ 0 w 302895"/>
                              <a:gd name="connsiteY4" fmla="*/ 361950 h 554355"/>
                              <a:gd name="connsiteX0" fmla="*/ 72390 w 375285"/>
                              <a:gd name="connsiteY0" fmla="*/ 533400 h 725805"/>
                              <a:gd name="connsiteX1" fmla="*/ 0 w 375285"/>
                              <a:gd name="connsiteY1" fmla="*/ 0 h 725805"/>
                              <a:gd name="connsiteX2" fmla="*/ 375285 w 375285"/>
                              <a:gd name="connsiteY2" fmla="*/ 356235 h 725805"/>
                              <a:gd name="connsiteX3" fmla="*/ 375285 w 375285"/>
                              <a:gd name="connsiteY3" fmla="*/ 725805 h 725805"/>
                              <a:gd name="connsiteX4" fmla="*/ 72390 w 375285"/>
                              <a:gd name="connsiteY4" fmla="*/ 533400 h 725805"/>
                              <a:gd name="connsiteX0" fmla="*/ 72390 w 621030"/>
                              <a:gd name="connsiteY0" fmla="*/ 533400 h 725805"/>
                              <a:gd name="connsiteX1" fmla="*/ 0 w 621030"/>
                              <a:gd name="connsiteY1" fmla="*/ 0 h 725805"/>
                              <a:gd name="connsiteX2" fmla="*/ 621030 w 621030"/>
                              <a:gd name="connsiteY2" fmla="*/ 369570 h 725805"/>
                              <a:gd name="connsiteX3" fmla="*/ 375285 w 621030"/>
                              <a:gd name="connsiteY3" fmla="*/ 725805 h 725805"/>
                              <a:gd name="connsiteX4" fmla="*/ 72390 w 621030"/>
                              <a:gd name="connsiteY4" fmla="*/ 533400 h 725805"/>
                              <a:gd name="connsiteX0" fmla="*/ 72390 w 621030"/>
                              <a:gd name="connsiteY0" fmla="*/ 533400 h 725805"/>
                              <a:gd name="connsiteX1" fmla="*/ 0 w 621030"/>
                              <a:gd name="connsiteY1" fmla="*/ 0 h 725805"/>
                              <a:gd name="connsiteX2" fmla="*/ 621030 w 621030"/>
                              <a:gd name="connsiteY2" fmla="*/ 369570 h 725805"/>
                              <a:gd name="connsiteX3" fmla="*/ 621030 w 621030"/>
                              <a:gd name="connsiteY3" fmla="*/ 725805 h 725805"/>
                              <a:gd name="connsiteX4" fmla="*/ 72390 w 621030"/>
                              <a:gd name="connsiteY4" fmla="*/ 533400 h 725805"/>
                              <a:gd name="connsiteX0" fmla="*/ 0 w 621030"/>
                              <a:gd name="connsiteY0" fmla="*/ 360045 h 725805"/>
                              <a:gd name="connsiteX1" fmla="*/ 0 w 621030"/>
                              <a:gd name="connsiteY1" fmla="*/ 0 h 725805"/>
                              <a:gd name="connsiteX2" fmla="*/ 621030 w 621030"/>
                              <a:gd name="connsiteY2" fmla="*/ 369570 h 725805"/>
                              <a:gd name="connsiteX3" fmla="*/ 621030 w 621030"/>
                              <a:gd name="connsiteY3" fmla="*/ 725805 h 725805"/>
                              <a:gd name="connsiteX4" fmla="*/ 0 w 621030"/>
                              <a:gd name="connsiteY4" fmla="*/ 360045 h 725805"/>
                              <a:gd name="connsiteX0" fmla="*/ 0 w 621030"/>
                              <a:gd name="connsiteY0" fmla="*/ 238125 h 603885"/>
                              <a:gd name="connsiteX1" fmla="*/ 59055 w 621030"/>
                              <a:gd name="connsiteY1" fmla="*/ 0 h 603885"/>
                              <a:gd name="connsiteX2" fmla="*/ 621030 w 621030"/>
                              <a:gd name="connsiteY2" fmla="*/ 247650 h 603885"/>
                              <a:gd name="connsiteX3" fmla="*/ 621030 w 621030"/>
                              <a:gd name="connsiteY3" fmla="*/ 603885 h 603885"/>
                              <a:gd name="connsiteX4" fmla="*/ 0 w 621030"/>
                              <a:gd name="connsiteY4" fmla="*/ 238125 h 603885"/>
                              <a:gd name="connsiteX0" fmla="*/ 0 w 567690"/>
                              <a:gd name="connsiteY0" fmla="*/ 224790 h 603885"/>
                              <a:gd name="connsiteX1" fmla="*/ 5715 w 567690"/>
                              <a:gd name="connsiteY1" fmla="*/ 0 h 603885"/>
                              <a:gd name="connsiteX2" fmla="*/ 567690 w 567690"/>
                              <a:gd name="connsiteY2" fmla="*/ 247650 h 603885"/>
                              <a:gd name="connsiteX3" fmla="*/ 567690 w 567690"/>
                              <a:gd name="connsiteY3" fmla="*/ 603885 h 603885"/>
                              <a:gd name="connsiteX4" fmla="*/ 0 w 567690"/>
                              <a:gd name="connsiteY4" fmla="*/ 224790 h 603885"/>
                              <a:gd name="connsiteX0" fmla="*/ 53340 w 621030"/>
                              <a:gd name="connsiteY0" fmla="*/ 358140 h 737235"/>
                              <a:gd name="connsiteX1" fmla="*/ 0 w 621030"/>
                              <a:gd name="connsiteY1" fmla="*/ 0 h 737235"/>
                              <a:gd name="connsiteX2" fmla="*/ 621030 w 621030"/>
                              <a:gd name="connsiteY2" fmla="*/ 381000 h 737235"/>
                              <a:gd name="connsiteX3" fmla="*/ 621030 w 621030"/>
                              <a:gd name="connsiteY3" fmla="*/ 737235 h 737235"/>
                              <a:gd name="connsiteX4" fmla="*/ 53340 w 621030"/>
                              <a:gd name="connsiteY4" fmla="*/ 358140 h 737235"/>
                              <a:gd name="connsiteX0" fmla="*/ 0 w 621030"/>
                              <a:gd name="connsiteY0" fmla="*/ 371475 h 737235"/>
                              <a:gd name="connsiteX1" fmla="*/ 0 w 621030"/>
                              <a:gd name="connsiteY1" fmla="*/ 0 h 737235"/>
                              <a:gd name="connsiteX2" fmla="*/ 621030 w 621030"/>
                              <a:gd name="connsiteY2" fmla="*/ 381000 h 737235"/>
                              <a:gd name="connsiteX3" fmla="*/ 621030 w 621030"/>
                              <a:gd name="connsiteY3" fmla="*/ 737235 h 737235"/>
                              <a:gd name="connsiteX4" fmla="*/ 0 w 621030"/>
                              <a:gd name="connsiteY4" fmla="*/ 371475 h 737235"/>
                              <a:gd name="connsiteX0" fmla="*/ 0 w 621030"/>
                              <a:gd name="connsiteY0" fmla="*/ 371475 h 737235"/>
                              <a:gd name="connsiteX1" fmla="*/ 0 w 621030"/>
                              <a:gd name="connsiteY1" fmla="*/ 0 h 737235"/>
                              <a:gd name="connsiteX2" fmla="*/ 546735 w 621030"/>
                              <a:gd name="connsiteY2" fmla="*/ 401955 h 737235"/>
                              <a:gd name="connsiteX3" fmla="*/ 621030 w 621030"/>
                              <a:gd name="connsiteY3" fmla="*/ 737235 h 737235"/>
                              <a:gd name="connsiteX4" fmla="*/ 0 w 621030"/>
                              <a:gd name="connsiteY4" fmla="*/ 371475 h 737235"/>
                              <a:gd name="connsiteX0" fmla="*/ 0 w 581025"/>
                              <a:gd name="connsiteY0" fmla="*/ 371475 h 706755"/>
                              <a:gd name="connsiteX1" fmla="*/ 0 w 581025"/>
                              <a:gd name="connsiteY1" fmla="*/ 0 h 706755"/>
                              <a:gd name="connsiteX2" fmla="*/ 546735 w 581025"/>
                              <a:gd name="connsiteY2" fmla="*/ 401955 h 706755"/>
                              <a:gd name="connsiteX3" fmla="*/ 581025 w 581025"/>
                              <a:gd name="connsiteY3" fmla="*/ 706755 h 706755"/>
                              <a:gd name="connsiteX4" fmla="*/ 0 w 581025"/>
                              <a:gd name="connsiteY4" fmla="*/ 371475 h 706755"/>
                              <a:gd name="connsiteX0" fmla="*/ 0 w 621030"/>
                              <a:gd name="connsiteY0" fmla="*/ 371475 h 706755"/>
                              <a:gd name="connsiteX1" fmla="*/ 0 w 621030"/>
                              <a:gd name="connsiteY1" fmla="*/ 0 h 706755"/>
                              <a:gd name="connsiteX2" fmla="*/ 621030 w 621030"/>
                              <a:gd name="connsiteY2" fmla="*/ 371475 h 706755"/>
                              <a:gd name="connsiteX3" fmla="*/ 581025 w 621030"/>
                              <a:gd name="connsiteY3" fmla="*/ 706755 h 706755"/>
                              <a:gd name="connsiteX4" fmla="*/ 0 w 621030"/>
                              <a:gd name="connsiteY4" fmla="*/ 371475 h 706755"/>
                              <a:gd name="connsiteX0" fmla="*/ 0 w 621030"/>
                              <a:gd name="connsiteY0" fmla="*/ 371475 h 727710"/>
                              <a:gd name="connsiteX1" fmla="*/ 0 w 621030"/>
                              <a:gd name="connsiteY1" fmla="*/ 0 h 727710"/>
                              <a:gd name="connsiteX2" fmla="*/ 621030 w 621030"/>
                              <a:gd name="connsiteY2" fmla="*/ 371475 h 727710"/>
                              <a:gd name="connsiteX3" fmla="*/ 621030 w 621030"/>
                              <a:gd name="connsiteY3" fmla="*/ 727710 h 727710"/>
                              <a:gd name="connsiteX4" fmla="*/ 0 w 621030"/>
                              <a:gd name="connsiteY4" fmla="*/ 371475 h 727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030" h="727710">
                                <a:moveTo>
                                  <a:pt x="0" y="371475"/>
                                </a:moveTo>
                                <a:lnTo>
                                  <a:pt x="0" y="0"/>
                                </a:lnTo>
                                <a:lnTo>
                                  <a:pt x="621030" y="371475"/>
                                </a:lnTo>
                                <a:lnTo>
                                  <a:pt x="621030" y="727710"/>
                                </a:lnTo>
                                <a:lnTo>
                                  <a:pt x="0" y="371475"/>
                                </a:lnTo>
                                <a:close/>
                              </a:path>
                            </a:pathLst>
                          </a:custGeom>
                          <a:solidFill>
                            <a:srgbClr val="38572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8A14D" id="Group 49959" o:spid="_x0000_s1026" style="position:absolute;margin-left:7.8pt;margin-top:9.1pt;width:122.95pt;height:114.45pt;z-index:251666432" coordsize="15614,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">
                <v:shape id="Freeform: Shape 49953" o:spid="_x0000_s1027" style="position:absolute;top:3676;width:15614;height:7296;visibility:visible;mso-wrap-style:square;v-text-anchor:middle" coordsize="1562026,73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" path="m,360631l316343,175980,621253,367827,1253940,r308086,181084l621253,730179,,360631xe" fillcolor="#e2f0d9" strokecolor="black [3213]" strokeweight="1pt">
                  <v:fill opacity="39321f"/>
                  <v:stroke joinstyle="miter"/>
                  <v:path arrowok="t" o:connecttype="custom" o:connectlocs="0,360352;316229,175844;621030,367543;1253490,0;1561465,180944;621030,729615;0,360352" o:connectangles="0,0,0,0,0,0,0"/>
                </v:shape>
                <v:shape id="Freeform: Shape 49954" o:spid="_x0000_s1028" style="position:absolute;left:3181;top:1828;width:3029;height:5544;visibility:visible;mso-wrap-style:square;v-text-anchor:middle" coordsize="30289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" path="m,361950l,,302895,184785r,369570l,361950xe" fillcolor="#385723" strokecolor="black [3213]" strokeweight="1pt">
                  <v:fill opacity="39321f"/>
                  <v:stroke joinstyle="miter"/>
                  <v:path arrowok="t" o:connecttype="custom" o:connectlocs="0,361950;0,0;302895,184785;302895,554355;0,361950" o:connectangles="0,0,0,0,0"/>
                </v:shape>
                <v:shape id="Freeform: Shape 49955" o:spid="_x0000_s1029" style="position:absolute;left:3181;width:6229;height:3676;visibility:visible;mso-wrap-style:square;v-text-anchor:middle" coordsize="62293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" path="m,182880l314325,,622935,182880,302895,367665,,182880xe" fillcolor="#e2f0d9" strokecolor="black [3213]" strokeweight="1pt">
                  <v:fill opacity="39321f"/>
                  <v:stroke joinstyle="miter"/>
                  <v:path arrowok="t" o:connecttype="custom" o:connectlocs="0,182880;314325,0;622935,182880;302895,367665;0,182880" o:connectangles="0,0,0,0,0"/>
                </v:shape>
                <v:shape id="Freeform: Shape 49956" o:spid="_x0000_s1030" style="position:absolute;left:6210;top:1828;width:3200;height:5544;visibility:visible;mso-wrap-style:square;v-text-anchor:middle" coordsize="32004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" path="m,184785l320040,r,361950l,554355,,184785xe" fillcolor="#a9d18e" strokecolor="black [3213]" strokeweight="1pt">
                  <v:fill opacity="39321f"/>
                  <v:stroke joinstyle="miter"/>
                  <v:path arrowok="t" o:connecttype="custom" o:connectlocs="0,184785;320040,0;320040,361950;0,554355;0,184785" o:connectangles="0,0,0,0,0"/>
                </v:shape>
                <v:shape id="Freeform: Shape 49957" o:spid="_x0000_s1031" style="position:absolute;left:6210;top:5505;width:9404;height:9030;visibility:visible;mso-wrap-style:square;v-text-anchor:middle" coordsize="94043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" path="m,546735l940435,r,365760l,902970,,546735xe" fillcolor="#a9d18e" strokecolor="black [3213]" strokeweight="1pt">
                  <v:fill opacity="39321f"/>
                  <v:stroke joinstyle="miter"/>
                  <v:path arrowok="t" o:connecttype="custom" o:connectlocs="0,546735;940435,0;940435,365760;0,902970;0,546735" o:connectangles="0,0,0,0,0"/>
                </v:shape>
                <v:shape id="Freeform: Shape 49958" o:spid="_x0000_s1032" style="position:absolute;top:7258;width:6210;height:7277;visibility:visible;mso-wrap-style:square;v-text-anchor:middle" coordsize="621030,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" path="m,371475l,,621030,371475r,356235l,371475xe" fillcolor="#385723" strokecolor="black [3213]" strokeweight="1pt">
                  <v:fill opacity="39321f"/>
                  <v:stroke joinstyle="miter"/>
                  <v:path arrowok="t" o:connecttype="custom" o:connectlocs="0,371475;0,0;621030,371475;621030,727710;0,371475" o:connectangles="0,0,0,0,0"/>
                </v:shape>
              </v:group>
            </w:pict>
          </mc:Fallback>
        </mc:AlternateContent>
      </w:r>
      <w:r w:rsidR="00827D36" w:rsidRPr="004018EF">
        <w:rPr>
          <w:rFonts w:ascii="Calibri" w:hAnsi="Calibri"/>
          <w:noProof/>
        </w:rPr>
        <w:drawing>
          <wp:anchor distT="0" distB="0" distL="114300" distR="114300" simplePos="0" relativeHeight="251471872" behindDoc="0" locked="0" layoutInCell="1" allowOverlap="1" wp14:anchorId="21CDC241" wp14:editId="7F0027FB">
            <wp:simplePos x="0" y="0"/>
            <wp:positionH relativeFrom="margin">
              <wp:posOffset>0</wp:posOffset>
            </wp:positionH>
            <wp:positionV relativeFrom="margin">
              <wp:posOffset>6669405</wp:posOffset>
            </wp:positionV>
            <wp:extent cx="2428875" cy="1689847"/>
            <wp:effectExtent l="19050" t="19050" r="9525" b="24765"/>
            <wp:wrapNone/>
            <wp:docPr id="48347" name="Picture 48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D36" w:rsidRPr="004018EF">
        <w:rPr>
          <w:rFonts w:ascii="Calibri" w:hAnsi="Calibri"/>
          <w:noProof/>
        </w:rPr>
        <mc:AlternateContent>
          <mc:Choice Requires="wps">
            <w:drawing>
              <wp:anchor distT="0" distB="0" distL="114300" distR="114300" simplePos="0" relativeHeight="251644928" behindDoc="0" locked="0" layoutInCell="1" allowOverlap="1" wp14:anchorId="7BCF7477" wp14:editId="04E00EAB">
                <wp:simplePos x="0" y="0"/>
                <wp:positionH relativeFrom="column">
                  <wp:posOffset>2572385</wp:posOffset>
                </wp:positionH>
                <wp:positionV relativeFrom="paragraph">
                  <wp:posOffset>-4445</wp:posOffset>
                </wp:positionV>
                <wp:extent cx="1277470" cy="1689436"/>
                <wp:effectExtent l="0" t="0" r="18415" b="25400"/>
                <wp:wrapNone/>
                <wp:docPr id="48343" name="Text Box 48343"/>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7CB997FB"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894B324" w14:textId="77777777" w:rsidTr="00C9617C">
                              <w:trPr>
                                <w:trHeight w:val="283"/>
                              </w:trPr>
                              <w:tc>
                                <w:tcPr>
                                  <w:tcW w:w="283" w:type="dxa"/>
                                </w:tcPr>
                                <w:p w14:paraId="77086859" w14:textId="77777777" w:rsidR="00EF4FC5" w:rsidRDefault="00EF4FC5" w:rsidP="00C37D34">
                                  <w:pPr>
                                    <w:jc w:val="center"/>
                                  </w:pPr>
                                </w:p>
                              </w:tc>
                              <w:tc>
                                <w:tcPr>
                                  <w:tcW w:w="283" w:type="dxa"/>
                                </w:tcPr>
                                <w:p w14:paraId="18981B64" w14:textId="77777777" w:rsidR="00EF4FC5" w:rsidRDefault="00EF4FC5" w:rsidP="00C37D34">
                                  <w:pPr>
                                    <w:jc w:val="center"/>
                                  </w:pPr>
                                </w:p>
                              </w:tc>
                              <w:tc>
                                <w:tcPr>
                                  <w:tcW w:w="283" w:type="dxa"/>
                                </w:tcPr>
                                <w:p w14:paraId="1E5F84F3" w14:textId="77777777" w:rsidR="00EF4FC5" w:rsidRDefault="00EF4FC5" w:rsidP="00C37D34">
                                  <w:pPr>
                                    <w:jc w:val="center"/>
                                  </w:pPr>
                                </w:p>
                              </w:tc>
                              <w:tc>
                                <w:tcPr>
                                  <w:tcW w:w="283" w:type="dxa"/>
                                </w:tcPr>
                                <w:p w14:paraId="517C2BE7" w14:textId="77777777" w:rsidR="00EF4FC5" w:rsidRDefault="00EF4FC5" w:rsidP="00C37D34">
                                  <w:pPr>
                                    <w:jc w:val="center"/>
                                  </w:pPr>
                                </w:p>
                              </w:tc>
                              <w:tc>
                                <w:tcPr>
                                  <w:tcW w:w="283" w:type="dxa"/>
                                </w:tcPr>
                                <w:p w14:paraId="23AD1DA7" w14:textId="77777777" w:rsidR="00EF4FC5" w:rsidRDefault="00EF4FC5" w:rsidP="00C37D34">
                                  <w:pPr>
                                    <w:jc w:val="center"/>
                                  </w:pPr>
                                </w:p>
                              </w:tc>
                              <w:tc>
                                <w:tcPr>
                                  <w:tcW w:w="283" w:type="dxa"/>
                                </w:tcPr>
                                <w:p w14:paraId="43575640" w14:textId="77777777" w:rsidR="00EF4FC5" w:rsidRDefault="00EF4FC5" w:rsidP="00C37D34">
                                  <w:pPr>
                                    <w:jc w:val="center"/>
                                  </w:pPr>
                                </w:p>
                              </w:tc>
                            </w:tr>
                            <w:tr w:rsidR="00EF4FC5" w14:paraId="7FF91D23" w14:textId="77777777" w:rsidTr="00C9617C">
                              <w:trPr>
                                <w:trHeight w:val="283"/>
                              </w:trPr>
                              <w:tc>
                                <w:tcPr>
                                  <w:tcW w:w="283" w:type="dxa"/>
                                </w:tcPr>
                                <w:p w14:paraId="4BA9100B" w14:textId="77777777" w:rsidR="00EF4FC5" w:rsidRDefault="00EF4FC5" w:rsidP="00C37D34">
                                  <w:pPr>
                                    <w:jc w:val="center"/>
                                  </w:pPr>
                                </w:p>
                              </w:tc>
                              <w:tc>
                                <w:tcPr>
                                  <w:tcW w:w="283" w:type="dxa"/>
                                </w:tcPr>
                                <w:p w14:paraId="2FD95708" w14:textId="77777777" w:rsidR="00EF4FC5" w:rsidRDefault="00EF4FC5" w:rsidP="00C37D34">
                                  <w:pPr>
                                    <w:jc w:val="center"/>
                                  </w:pPr>
                                </w:p>
                              </w:tc>
                              <w:tc>
                                <w:tcPr>
                                  <w:tcW w:w="283" w:type="dxa"/>
                                </w:tcPr>
                                <w:p w14:paraId="3FEC8A00" w14:textId="77777777" w:rsidR="00EF4FC5" w:rsidRDefault="00EF4FC5" w:rsidP="00C37D34">
                                  <w:pPr>
                                    <w:jc w:val="center"/>
                                  </w:pPr>
                                </w:p>
                              </w:tc>
                              <w:tc>
                                <w:tcPr>
                                  <w:tcW w:w="283" w:type="dxa"/>
                                </w:tcPr>
                                <w:p w14:paraId="7076EF66" w14:textId="77777777" w:rsidR="00EF4FC5" w:rsidRDefault="00EF4FC5" w:rsidP="00C37D34">
                                  <w:pPr>
                                    <w:jc w:val="center"/>
                                  </w:pPr>
                                </w:p>
                              </w:tc>
                              <w:tc>
                                <w:tcPr>
                                  <w:tcW w:w="283" w:type="dxa"/>
                                </w:tcPr>
                                <w:p w14:paraId="1DCB0E3F" w14:textId="77777777" w:rsidR="00EF4FC5" w:rsidRDefault="00EF4FC5" w:rsidP="00C37D34">
                                  <w:pPr>
                                    <w:jc w:val="center"/>
                                  </w:pPr>
                                </w:p>
                              </w:tc>
                              <w:tc>
                                <w:tcPr>
                                  <w:tcW w:w="283" w:type="dxa"/>
                                </w:tcPr>
                                <w:p w14:paraId="11EE59D6" w14:textId="77777777" w:rsidR="00EF4FC5" w:rsidRDefault="00EF4FC5" w:rsidP="00C37D34">
                                  <w:pPr>
                                    <w:jc w:val="center"/>
                                  </w:pPr>
                                </w:p>
                              </w:tc>
                            </w:tr>
                            <w:tr w:rsidR="00EF4FC5" w14:paraId="044036E9" w14:textId="77777777" w:rsidTr="00C9617C">
                              <w:trPr>
                                <w:trHeight w:val="283"/>
                              </w:trPr>
                              <w:tc>
                                <w:tcPr>
                                  <w:tcW w:w="283" w:type="dxa"/>
                                </w:tcPr>
                                <w:p w14:paraId="12DFC2FA" w14:textId="77777777" w:rsidR="00EF4FC5" w:rsidRDefault="00EF4FC5" w:rsidP="00C37D34">
                                  <w:pPr>
                                    <w:jc w:val="center"/>
                                  </w:pPr>
                                </w:p>
                              </w:tc>
                              <w:tc>
                                <w:tcPr>
                                  <w:tcW w:w="283" w:type="dxa"/>
                                </w:tcPr>
                                <w:p w14:paraId="2D479CA8" w14:textId="77777777" w:rsidR="00EF4FC5" w:rsidRDefault="00EF4FC5" w:rsidP="00C37D34">
                                  <w:pPr>
                                    <w:jc w:val="center"/>
                                  </w:pPr>
                                </w:p>
                              </w:tc>
                              <w:tc>
                                <w:tcPr>
                                  <w:tcW w:w="283" w:type="dxa"/>
                                </w:tcPr>
                                <w:p w14:paraId="2F519679" w14:textId="77777777" w:rsidR="00EF4FC5" w:rsidRDefault="00EF4FC5" w:rsidP="00C37D34">
                                  <w:pPr>
                                    <w:jc w:val="center"/>
                                  </w:pPr>
                                </w:p>
                              </w:tc>
                              <w:tc>
                                <w:tcPr>
                                  <w:tcW w:w="283" w:type="dxa"/>
                                </w:tcPr>
                                <w:p w14:paraId="680677B2" w14:textId="77777777" w:rsidR="00EF4FC5" w:rsidRDefault="00EF4FC5" w:rsidP="00C37D34">
                                  <w:pPr>
                                    <w:jc w:val="center"/>
                                  </w:pPr>
                                </w:p>
                              </w:tc>
                              <w:tc>
                                <w:tcPr>
                                  <w:tcW w:w="283" w:type="dxa"/>
                                </w:tcPr>
                                <w:p w14:paraId="5B2ADC67" w14:textId="77777777" w:rsidR="00EF4FC5" w:rsidRDefault="00EF4FC5" w:rsidP="00C37D34">
                                  <w:pPr>
                                    <w:jc w:val="center"/>
                                  </w:pPr>
                                </w:p>
                              </w:tc>
                              <w:tc>
                                <w:tcPr>
                                  <w:tcW w:w="283" w:type="dxa"/>
                                </w:tcPr>
                                <w:p w14:paraId="1656351C" w14:textId="77777777" w:rsidR="00EF4FC5" w:rsidRDefault="00EF4FC5" w:rsidP="00C37D34">
                                  <w:pPr>
                                    <w:jc w:val="center"/>
                                  </w:pPr>
                                </w:p>
                              </w:tc>
                            </w:tr>
                            <w:tr w:rsidR="00EF4FC5" w14:paraId="086A2757" w14:textId="77777777" w:rsidTr="00C9617C">
                              <w:trPr>
                                <w:trHeight w:val="283"/>
                              </w:trPr>
                              <w:tc>
                                <w:tcPr>
                                  <w:tcW w:w="283" w:type="dxa"/>
                                </w:tcPr>
                                <w:p w14:paraId="2E8743EA" w14:textId="77777777" w:rsidR="00EF4FC5" w:rsidRDefault="00EF4FC5" w:rsidP="00C37D34">
                                  <w:pPr>
                                    <w:jc w:val="center"/>
                                  </w:pPr>
                                </w:p>
                              </w:tc>
                              <w:tc>
                                <w:tcPr>
                                  <w:tcW w:w="283" w:type="dxa"/>
                                </w:tcPr>
                                <w:p w14:paraId="1645357D" w14:textId="77777777" w:rsidR="00EF4FC5" w:rsidRDefault="00EF4FC5" w:rsidP="00C37D34">
                                  <w:pPr>
                                    <w:jc w:val="center"/>
                                  </w:pPr>
                                </w:p>
                              </w:tc>
                              <w:tc>
                                <w:tcPr>
                                  <w:tcW w:w="283" w:type="dxa"/>
                                </w:tcPr>
                                <w:p w14:paraId="7821A8D7" w14:textId="77777777" w:rsidR="00EF4FC5" w:rsidRDefault="00EF4FC5" w:rsidP="00C37D34">
                                  <w:pPr>
                                    <w:jc w:val="center"/>
                                  </w:pPr>
                                </w:p>
                              </w:tc>
                              <w:tc>
                                <w:tcPr>
                                  <w:tcW w:w="283" w:type="dxa"/>
                                </w:tcPr>
                                <w:p w14:paraId="3E57354B" w14:textId="77777777" w:rsidR="00EF4FC5" w:rsidRDefault="00EF4FC5" w:rsidP="00C37D34">
                                  <w:pPr>
                                    <w:jc w:val="center"/>
                                  </w:pPr>
                                </w:p>
                              </w:tc>
                              <w:tc>
                                <w:tcPr>
                                  <w:tcW w:w="283" w:type="dxa"/>
                                </w:tcPr>
                                <w:p w14:paraId="32A45B62" w14:textId="77777777" w:rsidR="00EF4FC5" w:rsidRDefault="00EF4FC5" w:rsidP="00C37D34">
                                  <w:pPr>
                                    <w:jc w:val="center"/>
                                  </w:pPr>
                                </w:p>
                              </w:tc>
                              <w:tc>
                                <w:tcPr>
                                  <w:tcW w:w="283" w:type="dxa"/>
                                </w:tcPr>
                                <w:p w14:paraId="66528FF9" w14:textId="77777777" w:rsidR="00EF4FC5" w:rsidRDefault="00EF4FC5" w:rsidP="00C37D34">
                                  <w:pPr>
                                    <w:jc w:val="center"/>
                                  </w:pPr>
                                </w:p>
                              </w:tc>
                            </w:tr>
                            <w:tr w:rsidR="00EF4FC5" w14:paraId="6C8463B4" w14:textId="77777777" w:rsidTr="00C9617C">
                              <w:trPr>
                                <w:trHeight w:val="283"/>
                              </w:trPr>
                              <w:tc>
                                <w:tcPr>
                                  <w:tcW w:w="283" w:type="dxa"/>
                                </w:tcPr>
                                <w:p w14:paraId="6B73ECF3" w14:textId="77777777" w:rsidR="00EF4FC5" w:rsidRDefault="00EF4FC5" w:rsidP="00C37D34">
                                  <w:pPr>
                                    <w:jc w:val="center"/>
                                  </w:pPr>
                                </w:p>
                              </w:tc>
                              <w:tc>
                                <w:tcPr>
                                  <w:tcW w:w="283" w:type="dxa"/>
                                </w:tcPr>
                                <w:p w14:paraId="595616E5" w14:textId="77777777" w:rsidR="00EF4FC5" w:rsidRDefault="00EF4FC5" w:rsidP="00C37D34">
                                  <w:pPr>
                                    <w:jc w:val="center"/>
                                  </w:pPr>
                                </w:p>
                              </w:tc>
                              <w:tc>
                                <w:tcPr>
                                  <w:tcW w:w="283" w:type="dxa"/>
                                </w:tcPr>
                                <w:p w14:paraId="56B92954" w14:textId="77777777" w:rsidR="00EF4FC5" w:rsidRDefault="00EF4FC5" w:rsidP="00C37D34">
                                  <w:pPr>
                                    <w:jc w:val="center"/>
                                  </w:pPr>
                                </w:p>
                              </w:tc>
                              <w:tc>
                                <w:tcPr>
                                  <w:tcW w:w="283" w:type="dxa"/>
                                </w:tcPr>
                                <w:p w14:paraId="18736910" w14:textId="77777777" w:rsidR="00EF4FC5" w:rsidRDefault="00EF4FC5" w:rsidP="00C37D34">
                                  <w:pPr>
                                    <w:jc w:val="center"/>
                                  </w:pPr>
                                </w:p>
                              </w:tc>
                              <w:tc>
                                <w:tcPr>
                                  <w:tcW w:w="283" w:type="dxa"/>
                                </w:tcPr>
                                <w:p w14:paraId="1E9253B8" w14:textId="77777777" w:rsidR="00EF4FC5" w:rsidRDefault="00EF4FC5" w:rsidP="00C37D34">
                                  <w:pPr>
                                    <w:jc w:val="center"/>
                                  </w:pPr>
                                </w:p>
                              </w:tc>
                              <w:tc>
                                <w:tcPr>
                                  <w:tcW w:w="283" w:type="dxa"/>
                                </w:tcPr>
                                <w:p w14:paraId="6EA28991" w14:textId="77777777" w:rsidR="00EF4FC5" w:rsidRDefault="00EF4FC5" w:rsidP="00C37D34">
                                  <w:pPr>
                                    <w:jc w:val="center"/>
                                  </w:pPr>
                                </w:p>
                              </w:tc>
                            </w:tr>
                            <w:tr w:rsidR="00EF4FC5" w14:paraId="23F1EE0D" w14:textId="77777777" w:rsidTr="00C9617C">
                              <w:trPr>
                                <w:trHeight w:val="283"/>
                              </w:trPr>
                              <w:tc>
                                <w:tcPr>
                                  <w:tcW w:w="283" w:type="dxa"/>
                                </w:tcPr>
                                <w:p w14:paraId="2DF1DD1D" w14:textId="77777777" w:rsidR="00EF4FC5" w:rsidRDefault="00EF4FC5" w:rsidP="00C37D34">
                                  <w:pPr>
                                    <w:jc w:val="center"/>
                                  </w:pPr>
                                </w:p>
                              </w:tc>
                              <w:tc>
                                <w:tcPr>
                                  <w:tcW w:w="283" w:type="dxa"/>
                                </w:tcPr>
                                <w:p w14:paraId="32BC6A97" w14:textId="77777777" w:rsidR="00EF4FC5" w:rsidRDefault="00EF4FC5" w:rsidP="00C37D34">
                                  <w:pPr>
                                    <w:jc w:val="center"/>
                                  </w:pPr>
                                </w:p>
                              </w:tc>
                              <w:tc>
                                <w:tcPr>
                                  <w:tcW w:w="283" w:type="dxa"/>
                                </w:tcPr>
                                <w:p w14:paraId="01520085" w14:textId="77777777" w:rsidR="00EF4FC5" w:rsidRDefault="00EF4FC5" w:rsidP="00C37D34">
                                  <w:pPr>
                                    <w:jc w:val="center"/>
                                  </w:pPr>
                                </w:p>
                              </w:tc>
                              <w:tc>
                                <w:tcPr>
                                  <w:tcW w:w="283" w:type="dxa"/>
                                </w:tcPr>
                                <w:p w14:paraId="41EAA3BE" w14:textId="77777777" w:rsidR="00EF4FC5" w:rsidRDefault="00EF4FC5" w:rsidP="00C37D34">
                                  <w:pPr>
                                    <w:jc w:val="center"/>
                                  </w:pPr>
                                </w:p>
                              </w:tc>
                              <w:tc>
                                <w:tcPr>
                                  <w:tcW w:w="283" w:type="dxa"/>
                                </w:tcPr>
                                <w:p w14:paraId="6198770E" w14:textId="77777777" w:rsidR="00EF4FC5" w:rsidRDefault="00EF4FC5" w:rsidP="00C37D34">
                                  <w:pPr>
                                    <w:jc w:val="center"/>
                                  </w:pPr>
                                </w:p>
                              </w:tc>
                              <w:tc>
                                <w:tcPr>
                                  <w:tcW w:w="283" w:type="dxa"/>
                                </w:tcPr>
                                <w:p w14:paraId="311C40E2" w14:textId="77777777" w:rsidR="00EF4FC5" w:rsidRDefault="00EF4FC5" w:rsidP="00C37D34">
                                  <w:pPr>
                                    <w:jc w:val="center"/>
                                  </w:pPr>
                                </w:p>
                              </w:tc>
                            </w:tr>
                          </w:tbl>
                          <w:p w14:paraId="13463B4C"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7477" id="Text Box 48343" o:spid="_x0000_s1240" type="#_x0000_t202" style="position:absolute;margin-left:202.55pt;margin-top:-.35pt;width:100.6pt;height:13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" strokeweight="1pt">
                <v:fill opacity="39321f"/>
                <v:textbox>
                  <w:txbxContent>
                    <w:p w14:paraId="7CB997FB"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894B324" w14:textId="77777777" w:rsidTr="00C9617C">
                        <w:trPr>
                          <w:trHeight w:val="283"/>
                        </w:trPr>
                        <w:tc>
                          <w:tcPr>
                            <w:tcW w:w="283" w:type="dxa"/>
                          </w:tcPr>
                          <w:p w14:paraId="77086859" w14:textId="77777777" w:rsidR="00EF4FC5" w:rsidRDefault="00EF4FC5" w:rsidP="00C37D34">
                            <w:pPr>
                              <w:jc w:val="center"/>
                            </w:pPr>
                          </w:p>
                        </w:tc>
                        <w:tc>
                          <w:tcPr>
                            <w:tcW w:w="283" w:type="dxa"/>
                          </w:tcPr>
                          <w:p w14:paraId="18981B64" w14:textId="77777777" w:rsidR="00EF4FC5" w:rsidRDefault="00EF4FC5" w:rsidP="00C37D34">
                            <w:pPr>
                              <w:jc w:val="center"/>
                            </w:pPr>
                          </w:p>
                        </w:tc>
                        <w:tc>
                          <w:tcPr>
                            <w:tcW w:w="283" w:type="dxa"/>
                          </w:tcPr>
                          <w:p w14:paraId="1E5F84F3" w14:textId="77777777" w:rsidR="00EF4FC5" w:rsidRDefault="00EF4FC5" w:rsidP="00C37D34">
                            <w:pPr>
                              <w:jc w:val="center"/>
                            </w:pPr>
                          </w:p>
                        </w:tc>
                        <w:tc>
                          <w:tcPr>
                            <w:tcW w:w="283" w:type="dxa"/>
                          </w:tcPr>
                          <w:p w14:paraId="517C2BE7" w14:textId="77777777" w:rsidR="00EF4FC5" w:rsidRDefault="00EF4FC5" w:rsidP="00C37D34">
                            <w:pPr>
                              <w:jc w:val="center"/>
                            </w:pPr>
                          </w:p>
                        </w:tc>
                        <w:tc>
                          <w:tcPr>
                            <w:tcW w:w="283" w:type="dxa"/>
                          </w:tcPr>
                          <w:p w14:paraId="23AD1DA7" w14:textId="77777777" w:rsidR="00EF4FC5" w:rsidRDefault="00EF4FC5" w:rsidP="00C37D34">
                            <w:pPr>
                              <w:jc w:val="center"/>
                            </w:pPr>
                          </w:p>
                        </w:tc>
                        <w:tc>
                          <w:tcPr>
                            <w:tcW w:w="283" w:type="dxa"/>
                          </w:tcPr>
                          <w:p w14:paraId="43575640" w14:textId="77777777" w:rsidR="00EF4FC5" w:rsidRDefault="00EF4FC5" w:rsidP="00C37D34">
                            <w:pPr>
                              <w:jc w:val="center"/>
                            </w:pPr>
                          </w:p>
                        </w:tc>
                      </w:tr>
                      <w:tr w:rsidR="00EF4FC5" w14:paraId="7FF91D23" w14:textId="77777777" w:rsidTr="00C9617C">
                        <w:trPr>
                          <w:trHeight w:val="283"/>
                        </w:trPr>
                        <w:tc>
                          <w:tcPr>
                            <w:tcW w:w="283" w:type="dxa"/>
                          </w:tcPr>
                          <w:p w14:paraId="4BA9100B" w14:textId="77777777" w:rsidR="00EF4FC5" w:rsidRDefault="00EF4FC5" w:rsidP="00C37D34">
                            <w:pPr>
                              <w:jc w:val="center"/>
                            </w:pPr>
                          </w:p>
                        </w:tc>
                        <w:tc>
                          <w:tcPr>
                            <w:tcW w:w="283" w:type="dxa"/>
                          </w:tcPr>
                          <w:p w14:paraId="2FD95708" w14:textId="77777777" w:rsidR="00EF4FC5" w:rsidRDefault="00EF4FC5" w:rsidP="00C37D34">
                            <w:pPr>
                              <w:jc w:val="center"/>
                            </w:pPr>
                          </w:p>
                        </w:tc>
                        <w:tc>
                          <w:tcPr>
                            <w:tcW w:w="283" w:type="dxa"/>
                          </w:tcPr>
                          <w:p w14:paraId="3FEC8A00" w14:textId="77777777" w:rsidR="00EF4FC5" w:rsidRDefault="00EF4FC5" w:rsidP="00C37D34">
                            <w:pPr>
                              <w:jc w:val="center"/>
                            </w:pPr>
                          </w:p>
                        </w:tc>
                        <w:tc>
                          <w:tcPr>
                            <w:tcW w:w="283" w:type="dxa"/>
                          </w:tcPr>
                          <w:p w14:paraId="7076EF66" w14:textId="77777777" w:rsidR="00EF4FC5" w:rsidRDefault="00EF4FC5" w:rsidP="00C37D34">
                            <w:pPr>
                              <w:jc w:val="center"/>
                            </w:pPr>
                          </w:p>
                        </w:tc>
                        <w:tc>
                          <w:tcPr>
                            <w:tcW w:w="283" w:type="dxa"/>
                          </w:tcPr>
                          <w:p w14:paraId="1DCB0E3F" w14:textId="77777777" w:rsidR="00EF4FC5" w:rsidRDefault="00EF4FC5" w:rsidP="00C37D34">
                            <w:pPr>
                              <w:jc w:val="center"/>
                            </w:pPr>
                          </w:p>
                        </w:tc>
                        <w:tc>
                          <w:tcPr>
                            <w:tcW w:w="283" w:type="dxa"/>
                          </w:tcPr>
                          <w:p w14:paraId="11EE59D6" w14:textId="77777777" w:rsidR="00EF4FC5" w:rsidRDefault="00EF4FC5" w:rsidP="00C37D34">
                            <w:pPr>
                              <w:jc w:val="center"/>
                            </w:pPr>
                          </w:p>
                        </w:tc>
                      </w:tr>
                      <w:tr w:rsidR="00EF4FC5" w14:paraId="044036E9" w14:textId="77777777" w:rsidTr="00C9617C">
                        <w:trPr>
                          <w:trHeight w:val="283"/>
                        </w:trPr>
                        <w:tc>
                          <w:tcPr>
                            <w:tcW w:w="283" w:type="dxa"/>
                          </w:tcPr>
                          <w:p w14:paraId="12DFC2FA" w14:textId="77777777" w:rsidR="00EF4FC5" w:rsidRDefault="00EF4FC5" w:rsidP="00C37D34">
                            <w:pPr>
                              <w:jc w:val="center"/>
                            </w:pPr>
                          </w:p>
                        </w:tc>
                        <w:tc>
                          <w:tcPr>
                            <w:tcW w:w="283" w:type="dxa"/>
                          </w:tcPr>
                          <w:p w14:paraId="2D479CA8" w14:textId="77777777" w:rsidR="00EF4FC5" w:rsidRDefault="00EF4FC5" w:rsidP="00C37D34">
                            <w:pPr>
                              <w:jc w:val="center"/>
                            </w:pPr>
                          </w:p>
                        </w:tc>
                        <w:tc>
                          <w:tcPr>
                            <w:tcW w:w="283" w:type="dxa"/>
                          </w:tcPr>
                          <w:p w14:paraId="2F519679" w14:textId="77777777" w:rsidR="00EF4FC5" w:rsidRDefault="00EF4FC5" w:rsidP="00C37D34">
                            <w:pPr>
                              <w:jc w:val="center"/>
                            </w:pPr>
                          </w:p>
                        </w:tc>
                        <w:tc>
                          <w:tcPr>
                            <w:tcW w:w="283" w:type="dxa"/>
                          </w:tcPr>
                          <w:p w14:paraId="680677B2" w14:textId="77777777" w:rsidR="00EF4FC5" w:rsidRDefault="00EF4FC5" w:rsidP="00C37D34">
                            <w:pPr>
                              <w:jc w:val="center"/>
                            </w:pPr>
                          </w:p>
                        </w:tc>
                        <w:tc>
                          <w:tcPr>
                            <w:tcW w:w="283" w:type="dxa"/>
                          </w:tcPr>
                          <w:p w14:paraId="5B2ADC67" w14:textId="77777777" w:rsidR="00EF4FC5" w:rsidRDefault="00EF4FC5" w:rsidP="00C37D34">
                            <w:pPr>
                              <w:jc w:val="center"/>
                            </w:pPr>
                          </w:p>
                        </w:tc>
                        <w:tc>
                          <w:tcPr>
                            <w:tcW w:w="283" w:type="dxa"/>
                          </w:tcPr>
                          <w:p w14:paraId="1656351C" w14:textId="77777777" w:rsidR="00EF4FC5" w:rsidRDefault="00EF4FC5" w:rsidP="00C37D34">
                            <w:pPr>
                              <w:jc w:val="center"/>
                            </w:pPr>
                          </w:p>
                        </w:tc>
                      </w:tr>
                      <w:tr w:rsidR="00EF4FC5" w14:paraId="086A2757" w14:textId="77777777" w:rsidTr="00C9617C">
                        <w:trPr>
                          <w:trHeight w:val="283"/>
                        </w:trPr>
                        <w:tc>
                          <w:tcPr>
                            <w:tcW w:w="283" w:type="dxa"/>
                          </w:tcPr>
                          <w:p w14:paraId="2E8743EA" w14:textId="77777777" w:rsidR="00EF4FC5" w:rsidRDefault="00EF4FC5" w:rsidP="00C37D34">
                            <w:pPr>
                              <w:jc w:val="center"/>
                            </w:pPr>
                          </w:p>
                        </w:tc>
                        <w:tc>
                          <w:tcPr>
                            <w:tcW w:w="283" w:type="dxa"/>
                          </w:tcPr>
                          <w:p w14:paraId="1645357D" w14:textId="77777777" w:rsidR="00EF4FC5" w:rsidRDefault="00EF4FC5" w:rsidP="00C37D34">
                            <w:pPr>
                              <w:jc w:val="center"/>
                            </w:pPr>
                          </w:p>
                        </w:tc>
                        <w:tc>
                          <w:tcPr>
                            <w:tcW w:w="283" w:type="dxa"/>
                          </w:tcPr>
                          <w:p w14:paraId="7821A8D7" w14:textId="77777777" w:rsidR="00EF4FC5" w:rsidRDefault="00EF4FC5" w:rsidP="00C37D34">
                            <w:pPr>
                              <w:jc w:val="center"/>
                            </w:pPr>
                          </w:p>
                        </w:tc>
                        <w:tc>
                          <w:tcPr>
                            <w:tcW w:w="283" w:type="dxa"/>
                          </w:tcPr>
                          <w:p w14:paraId="3E57354B" w14:textId="77777777" w:rsidR="00EF4FC5" w:rsidRDefault="00EF4FC5" w:rsidP="00C37D34">
                            <w:pPr>
                              <w:jc w:val="center"/>
                            </w:pPr>
                          </w:p>
                        </w:tc>
                        <w:tc>
                          <w:tcPr>
                            <w:tcW w:w="283" w:type="dxa"/>
                          </w:tcPr>
                          <w:p w14:paraId="32A45B62" w14:textId="77777777" w:rsidR="00EF4FC5" w:rsidRDefault="00EF4FC5" w:rsidP="00C37D34">
                            <w:pPr>
                              <w:jc w:val="center"/>
                            </w:pPr>
                          </w:p>
                        </w:tc>
                        <w:tc>
                          <w:tcPr>
                            <w:tcW w:w="283" w:type="dxa"/>
                          </w:tcPr>
                          <w:p w14:paraId="66528FF9" w14:textId="77777777" w:rsidR="00EF4FC5" w:rsidRDefault="00EF4FC5" w:rsidP="00C37D34">
                            <w:pPr>
                              <w:jc w:val="center"/>
                            </w:pPr>
                          </w:p>
                        </w:tc>
                      </w:tr>
                      <w:tr w:rsidR="00EF4FC5" w14:paraId="6C8463B4" w14:textId="77777777" w:rsidTr="00C9617C">
                        <w:trPr>
                          <w:trHeight w:val="283"/>
                        </w:trPr>
                        <w:tc>
                          <w:tcPr>
                            <w:tcW w:w="283" w:type="dxa"/>
                          </w:tcPr>
                          <w:p w14:paraId="6B73ECF3" w14:textId="77777777" w:rsidR="00EF4FC5" w:rsidRDefault="00EF4FC5" w:rsidP="00C37D34">
                            <w:pPr>
                              <w:jc w:val="center"/>
                            </w:pPr>
                          </w:p>
                        </w:tc>
                        <w:tc>
                          <w:tcPr>
                            <w:tcW w:w="283" w:type="dxa"/>
                          </w:tcPr>
                          <w:p w14:paraId="595616E5" w14:textId="77777777" w:rsidR="00EF4FC5" w:rsidRDefault="00EF4FC5" w:rsidP="00C37D34">
                            <w:pPr>
                              <w:jc w:val="center"/>
                            </w:pPr>
                          </w:p>
                        </w:tc>
                        <w:tc>
                          <w:tcPr>
                            <w:tcW w:w="283" w:type="dxa"/>
                          </w:tcPr>
                          <w:p w14:paraId="56B92954" w14:textId="77777777" w:rsidR="00EF4FC5" w:rsidRDefault="00EF4FC5" w:rsidP="00C37D34">
                            <w:pPr>
                              <w:jc w:val="center"/>
                            </w:pPr>
                          </w:p>
                        </w:tc>
                        <w:tc>
                          <w:tcPr>
                            <w:tcW w:w="283" w:type="dxa"/>
                          </w:tcPr>
                          <w:p w14:paraId="18736910" w14:textId="77777777" w:rsidR="00EF4FC5" w:rsidRDefault="00EF4FC5" w:rsidP="00C37D34">
                            <w:pPr>
                              <w:jc w:val="center"/>
                            </w:pPr>
                          </w:p>
                        </w:tc>
                        <w:tc>
                          <w:tcPr>
                            <w:tcW w:w="283" w:type="dxa"/>
                          </w:tcPr>
                          <w:p w14:paraId="1E9253B8" w14:textId="77777777" w:rsidR="00EF4FC5" w:rsidRDefault="00EF4FC5" w:rsidP="00C37D34">
                            <w:pPr>
                              <w:jc w:val="center"/>
                            </w:pPr>
                          </w:p>
                        </w:tc>
                        <w:tc>
                          <w:tcPr>
                            <w:tcW w:w="283" w:type="dxa"/>
                          </w:tcPr>
                          <w:p w14:paraId="6EA28991" w14:textId="77777777" w:rsidR="00EF4FC5" w:rsidRDefault="00EF4FC5" w:rsidP="00C37D34">
                            <w:pPr>
                              <w:jc w:val="center"/>
                            </w:pPr>
                          </w:p>
                        </w:tc>
                      </w:tr>
                      <w:tr w:rsidR="00EF4FC5" w14:paraId="23F1EE0D" w14:textId="77777777" w:rsidTr="00C9617C">
                        <w:trPr>
                          <w:trHeight w:val="283"/>
                        </w:trPr>
                        <w:tc>
                          <w:tcPr>
                            <w:tcW w:w="283" w:type="dxa"/>
                          </w:tcPr>
                          <w:p w14:paraId="2DF1DD1D" w14:textId="77777777" w:rsidR="00EF4FC5" w:rsidRDefault="00EF4FC5" w:rsidP="00C37D34">
                            <w:pPr>
                              <w:jc w:val="center"/>
                            </w:pPr>
                          </w:p>
                        </w:tc>
                        <w:tc>
                          <w:tcPr>
                            <w:tcW w:w="283" w:type="dxa"/>
                          </w:tcPr>
                          <w:p w14:paraId="32BC6A97" w14:textId="77777777" w:rsidR="00EF4FC5" w:rsidRDefault="00EF4FC5" w:rsidP="00C37D34">
                            <w:pPr>
                              <w:jc w:val="center"/>
                            </w:pPr>
                          </w:p>
                        </w:tc>
                        <w:tc>
                          <w:tcPr>
                            <w:tcW w:w="283" w:type="dxa"/>
                          </w:tcPr>
                          <w:p w14:paraId="01520085" w14:textId="77777777" w:rsidR="00EF4FC5" w:rsidRDefault="00EF4FC5" w:rsidP="00C37D34">
                            <w:pPr>
                              <w:jc w:val="center"/>
                            </w:pPr>
                          </w:p>
                        </w:tc>
                        <w:tc>
                          <w:tcPr>
                            <w:tcW w:w="283" w:type="dxa"/>
                          </w:tcPr>
                          <w:p w14:paraId="41EAA3BE" w14:textId="77777777" w:rsidR="00EF4FC5" w:rsidRDefault="00EF4FC5" w:rsidP="00C37D34">
                            <w:pPr>
                              <w:jc w:val="center"/>
                            </w:pPr>
                          </w:p>
                        </w:tc>
                        <w:tc>
                          <w:tcPr>
                            <w:tcW w:w="283" w:type="dxa"/>
                          </w:tcPr>
                          <w:p w14:paraId="6198770E" w14:textId="77777777" w:rsidR="00EF4FC5" w:rsidRDefault="00EF4FC5" w:rsidP="00C37D34">
                            <w:pPr>
                              <w:jc w:val="center"/>
                            </w:pPr>
                          </w:p>
                        </w:tc>
                        <w:tc>
                          <w:tcPr>
                            <w:tcW w:w="283" w:type="dxa"/>
                          </w:tcPr>
                          <w:p w14:paraId="311C40E2" w14:textId="77777777" w:rsidR="00EF4FC5" w:rsidRDefault="00EF4FC5" w:rsidP="00C37D34">
                            <w:pPr>
                              <w:jc w:val="center"/>
                            </w:pPr>
                          </w:p>
                        </w:tc>
                      </w:tr>
                    </w:tbl>
                    <w:p w14:paraId="13463B4C"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45952" behindDoc="0" locked="0" layoutInCell="1" allowOverlap="1" wp14:anchorId="754C53DC" wp14:editId="229F7955">
                <wp:simplePos x="0" y="0"/>
                <wp:positionH relativeFrom="column">
                  <wp:posOffset>3961130</wp:posOffset>
                </wp:positionH>
                <wp:positionV relativeFrom="paragraph">
                  <wp:posOffset>-3810</wp:posOffset>
                </wp:positionV>
                <wp:extent cx="1277470" cy="1689436"/>
                <wp:effectExtent l="0" t="0" r="18415" b="25400"/>
                <wp:wrapNone/>
                <wp:docPr id="48344" name="Text Box 48344"/>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07E5008C"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E1B899D" w14:textId="77777777" w:rsidTr="00C9617C">
                              <w:trPr>
                                <w:trHeight w:val="283"/>
                              </w:trPr>
                              <w:tc>
                                <w:tcPr>
                                  <w:tcW w:w="283" w:type="dxa"/>
                                </w:tcPr>
                                <w:p w14:paraId="7752A4BE" w14:textId="77777777" w:rsidR="00EF4FC5" w:rsidRDefault="00EF4FC5" w:rsidP="00C37D34">
                                  <w:pPr>
                                    <w:jc w:val="center"/>
                                  </w:pPr>
                                </w:p>
                              </w:tc>
                              <w:tc>
                                <w:tcPr>
                                  <w:tcW w:w="283" w:type="dxa"/>
                                </w:tcPr>
                                <w:p w14:paraId="3886FB78" w14:textId="77777777" w:rsidR="00EF4FC5" w:rsidRDefault="00EF4FC5" w:rsidP="00C37D34">
                                  <w:pPr>
                                    <w:jc w:val="center"/>
                                  </w:pPr>
                                </w:p>
                              </w:tc>
                              <w:tc>
                                <w:tcPr>
                                  <w:tcW w:w="283" w:type="dxa"/>
                                </w:tcPr>
                                <w:p w14:paraId="2D69FA8B" w14:textId="77777777" w:rsidR="00EF4FC5" w:rsidRDefault="00EF4FC5" w:rsidP="00C37D34">
                                  <w:pPr>
                                    <w:jc w:val="center"/>
                                  </w:pPr>
                                </w:p>
                              </w:tc>
                              <w:tc>
                                <w:tcPr>
                                  <w:tcW w:w="283" w:type="dxa"/>
                                </w:tcPr>
                                <w:p w14:paraId="55BD7911" w14:textId="77777777" w:rsidR="00EF4FC5" w:rsidRDefault="00EF4FC5" w:rsidP="00C37D34">
                                  <w:pPr>
                                    <w:jc w:val="center"/>
                                  </w:pPr>
                                </w:p>
                              </w:tc>
                              <w:tc>
                                <w:tcPr>
                                  <w:tcW w:w="283" w:type="dxa"/>
                                </w:tcPr>
                                <w:p w14:paraId="60DA6175" w14:textId="77777777" w:rsidR="00EF4FC5" w:rsidRDefault="00EF4FC5" w:rsidP="00C37D34">
                                  <w:pPr>
                                    <w:jc w:val="center"/>
                                  </w:pPr>
                                </w:p>
                              </w:tc>
                              <w:tc>
                                <w:tcPr>
                                  <w:tcW w:w="283" w:type="dxa"/>
                                </w:tcPr>
                                <w:p w14:paraId="34D9AF01" w14:textId="77777777" w:rsidR="00EF4FC5" w:rsidRDefault="00EF4FC5" w:rsidP="00C37D34">
                                  <w:pPr>
                                    <w:jc w:val="center"/>
                                  </w:pPr>
                                </w:p>
                              </w:tc>
                            </w:tr>
                            <w:tr w:rsidR="00EF4FC5" w14:paraId="3AC9D684" w14:textId="77777777" w:rsidTr="00C9617C">
                              <w:trPr>
                                <w:trHeight w:val="283"/>
                              </w:trPr>
                              <w:tc>
                                <w:tcPr>
                                  <w:tcW w:w="283" w:type="dxa"/>
                                </w:tcPr>
                                <w:p w14:paraId="217B141E" w14:textId="77777777" w:rsidR="00EF4FC5" w:rsidRDefault="00EF4FC5" w:rsidP="00C37D34">
                                  <w:pPr>
                                    <w:jc w:val="center"/>
                                  </w:pPr>
                                </w:p>
                              </w:tc>
                              <w:tc>
                                <w:tcPr>
                                  <w:tcW w:w="283" w:type="dxa"/>
                                </w:tcPr>
                                <w:p w14:paraId="09BF92B3" w14:textId="77777777" w:rsidR="00EF4FC5" w:rsidRDefault="00EF4FC5" w:rsidP="00C37D34">
                                  <w:pPr>
                                    <w:jc w:val="center"/>
                                  </w:pPr>
                                </w:p>
                              </w:tc>
                              <w:tc>
                                <w:tcPr>
                                  <w:tcW w:w="283" w:type="dxa"/>
                                </w:tcPr>
                                <w:p w14:paraId="156BA1AA" w14:textId="77777777" w:rsidR="00EF4FC5" w:rsidRDefault="00EF4FC5" w:rsidP="00C37D34">
                                  <w:pPr>
                                    <w:jc w:val="center"/>
                                  </w:pPr>
                                </w:p>
                              </w:tc>
                              <w:tc>
                                <w:tcPr>
                                  <w:tcW w:w="283" w:type="dxa"/>
                                </w:tcPr>
                                <w:p w14:paraId="5D25B8EB" w14:textId="77777777" w:rsidR="00EF4FC5" w:rsidRDefault="00EF4FC5" w:rsidP="00C37D34">
                                  <w:pPr>
                                    <w:jc w:val="center"/>
                                  </w:pPr>
                                </w:p>
                              </w:tc>
                              <w:tc>
                                <w:tcPr>
                                  <w:tcW w:w="283" w:type="dxa"/>
                                </w:tcPr>
                                <w:p w14:paraId="0B33F820" w14:textId="77777777" w:rsidR="00EF4FC5" w:rsidRDefault="00EF4FC5" w:rsidP="00C37D34">
                                  <w:pPr>
                                    <w:jc w:val="center"/>
                                  </w:pPr>
                                </w:p>
                              </w:tc>
                              <w:tc>
                                <w:tcPr>
                                  <w:tcW w:w="283" w:type="dxa"/>
                                </w:tcPr>
                                <w:p w14:paraId="63C2948D" w14:textId="77777777" w:rsidR="00EF4FC5" w:rsidRDefault="00EF4FC5" w:rsidP="00C37D34">
                                  <w:pPr>
                                    <w:jc w:val="center"/>
                                  </w:pPr>
                                </w:p>
                              </w:tc>
                            </w:tr>
                            <w:tr w:rsidR="00EF4FC5" w14:paraId="59DEE563" w14:textId="77777777" w:rsidTr="00C9617C">
                              <w:trPr>
                                <w:trHeight w:val="283"/>
                              </w:trPr>
                              <w:tc>
                                <w:tcPr>
                                  <w:tcW w:w="283" w:type="dxa"/>
                                </w:tcPr>
                                <w:p w14:paraId="6C375201" w14:textId="77777777" w:rsidR="00EF4FC5" w:rsidRDefault="00EF4FC5" w:rsidP="00C37D34">
                                  <w:pPr>
                                    <w:jc w:val="center"/>
                                  </w:pPr>
                                </w:p>
                              </w:tc>
                              <w:tc>
                                <w:tcPr>
                                  <w:tcW w:w="283" w:type="dxa"/>
                                </w:tcPr>
                                <w:p w14:paraId="2151D837" w14:textId="77777777" w:rsidR="00EF4FC5" w:rsidRDefault="00EF4FC5" w:rsidP="00C37D34">
                                  <w:pPr>
                                    <w:jc w:val="center"/>
                                  </w:pPr>
                                </w:p>
                              </w:tc>
                              <w:tc>
                                <w:tcPr>
                                  <w:tcW w:w="283" w:type="dxa"/>
                                </w:tcPr>
                                <w:p w14:paraId="5BE08687" w14:textId="77777777" w:rsidR="00EF4FC5" w:rsidRDefault="00EF4FC5" w:rsidP="00C37D34">
                                  <w:pPr>
                                    <w:jc w:val="center"/>
                                  </w:pPr>
                                </w:p>
                              </w:tc>
                              <w:tc>
                                <w:tcPr>
                                  <w:tcW w:w="283" w:type="dxa"/>
                                </w:tcPr>
                                <w:p w14:paraId="4F95CCFF" w14:textId="77777777" w:rsidR="00EF4FC5" w:rsidRDefault="00EF4FC5" w:rsidP="00C37D34">
                                  <w:pPr>
                                    <w:jc w:val="center"/>
                                  </w:pPr>
                                </w:p>
                              </w:tc>
                              <w:tc>
                                <w:tcPr>
                                  <w:tcW w:w="283" w:type="dxa"/>
                                </w:tcPr>
                                <w:p w14:paraId="40E63851" w14:textId="77777777" w:rsidR="00EF4FC5" w:rsidRDefault="00EF4FC5" w:rsidP="00C37D34">
                                  <w:pPr>
                                    <w:jc w:val="center"/>
                                  </w:pPr>
                                </w:p>
                              </w:tc>
                              <w:tc>
                                <w:tcPr>
                                  <w:tcW w:w="283" w:type="dxa"/>
                                </w:tcPr>
                                <w:p w14:paraId="5B0B418F" w14:textId="77777777" w:rsidR="00EF4FC5" w:rsidRDefault="00EF4FC5" w:rsidP="00C37D34">
                                  <w:pPr>
                                    <w:jc w:val="center"/>
                                  </w:pPr>
                                </w:p>
                              </w:tc>
                            </w:tr>
                            <w:tr w:rsidR="00EF4FC5" w14:paraId="1950AF5D" w14:textId="77777777" w:rsidTr="00C9617C">
                              <w:trPr>
                                <w:trHeight w:val="283"/>
                              </w:trPr>
                              <w:tc>
                                <w:tcPr>
                                  <w:tcW w:w="283" w:type="dxa"/>
                                </w:tcPr>
                                <w:p w14:paraId="5712EA05" w14:textId="77777777" w:rsidR="00EF4FC5" w:rsidRDefault="00EF4FC5" w:rsidP="00C37D34">
                                  <w:pPr>
                                    <w:jc w:val="center"/>
                                  </w:pPr>
                                </w:p>
                              </w:tc>
                              <w:tc>
                                <w:tcPr>
                                  <w:tcW w:w="283" w:type="dxa"/>
                                </w:tcPr>
                                <w:p w14:paraId="0BA8A09B" w14:textId="77777777" w:rsidR="00EF4FC5" w:rsidRDefault="00EF4FC5" w:rsidP="00C37D34">
                                  <w:pPr>
                                    <w:jc w:val="center"/>
                                  </w:pPr>
                                </w:p>
                              </w:tc>
                              <w:tc>
                                <w:tcPr>
                                  <w:tcW w:w="283" w:type="dxa"/>
                                </w:tcPr>
                                <w:p w14:paraId="5F26052A" w14:textId="77777777" w:rsidR="00EF4FC5" w:rsidRDefault="00EF4FC5" w:rsidP="00C37D34">
                                  <w:pPr>
                                    <w:jc w:val="center"/>
                                  </w:pPr>
                                </w:p>
                              </w:tc>
                              <w:tc>
                                <w:tcPr>
                                  <w:tcW w:w="283" w:type="dxa"/>
                                </w:tcPr>
                                <w:p w14:paraId="50A11890" w14:textId="77777777" w:rsidR="00EF4FC5" w:rsidRDefault="00EF4FC5" w:rsidP="00C37D34">
                                  <w:pPr>
                                    <w:jc w:val="center"/>
                                  </w:pPr>
                                </w:p>
                              </w:tc>
                              <w:tc>
                                <w:tcPr>
                                  <w:tcW w:w="283" w:type="dxa"/>
                                </w:tcPr>
                                <w:p w14:paraId="4F383343" w14:textId="77777777" w:rsidR="00EF4FC5" w:rsidRDefault="00EF4FC5" w:rsidP="00C37D34">
                                  <w:pPr>
                                    <w:jc w:val="center"/>
                                  </w:pPr>
                                </w:p>
                              </w:tc>
                              <w:tc>
                                <w:tcPr>
                                  <w:tcW w:w="283" w:type="dxa"/>
                                </w:tcPr>
                                <w:p w14:paraId="3A138135" w14:textId="77777777" w:rsidR="00EF4FC5" w:rsidRDefault="00EF4FC5" w:rsidP="00C37D34">
                                  <w:pPr>
                                    <w:jc w:val="center"/>
                                  </w:pPr>
                                </w:p>
                              </w:tc>
                            </w:tr>
                            <w:tr w:rsidR="00EF4FC5" w14:paraId="29AA351F" w14:textId="77777777" w:rsidTr="00C9617C">
                              <w:trPr>
                                <w:trHeight w:val="283"/>
                              </w:trPr>
                              <w:tc>
                                <w:tcPr>
                                  <w:tcW w:w="283" w:type="dxa"/>
                                </w:tcPr>
                                <w:p w14:paraId="476445D9" w14:textId="77777777" w:rsidR="00EF4FC5" w:rsidRDefault="00EF4FC5" w:rsidP="00C37D34">
                                  <w:pPr>
                                    <w:jc w:val="center"/>
                                  </w:pPr>
                                </w:p>
                              </w:tc>
                              <w:tc>
                                <w:tcPr>
                                  <w:tcW w:w="283" w:type="dxa"/>
                                </w:tcPr>
                                <w:p w14:paraId="6CD85F1C" w14:textId="77777777" w:rsidR="00EF4FC5" w:rsidRDefault="00EF4FC5" w:rsidP="00C37D34">
                                  <w:pPr>
                                    <w:jc w:val="center"/>
                                  </w:pPr>
                                </w:p>
                              </w:tc>
                              <w:tc>
                                <w:tcPr>
                                  <w:tcW w:w="283" w:type="dxa"/>
                                </w:tcPr>
                                <w:p w14:paraId="43C5A7BD" w14:textId="77777777" w:rsidR="00EF4FC5" w:rsidRDefault="00EF4FC5" w:rsidP="00C37D34">
                                  <w:pPr>
                                    <w:jc w:val="center"/>
                                  </w:pPr>
                                </w:p>
                              </w:tc>
                              <w:tc>
                                <w:tcPr>
                                  <w:tcW w:w="283" w:type="dxa"/>
                                </w:tcPr>
                                <w:p w14:paraId="10C0CD2A" w14:textId="77777777" w:rsidR="00EF4FC5" w:rsidRDefault="00EF4FC5" w:rsidP="00C37D34">
                                  <w:pPr>
                                    <w:jc w:val="center"/>
                                  </w:pPr>
                                </w:p>
                              </w:tc>
                              <w:tc>
                                <w:tcPr>
                                  <w:tcW w:w="283" w:type="dxa"/>
                                </w:tcPr>
                                <w:p w14:paraId="4F8B6D05" w14:textId="77777777" w:rsidR="00EF4FC5" w:rsidRDefault="00EF4FC5" w:rsidP="00C37D34">
                                  <w:pPr>
                                    <w:jc w:val="center"/>
                                  </w:pPr>
                                </w:p>
                              </w:tc>
                              <w:tc>
                                <w:tcPr>
                                  <w:tcW w:w="283" w:type="dxa"/>
                                </w:tcPr>
                                <w:p w14:paraId="32E22B77" w14:textId="77777777" w:rsidR="00EF4FC5" w:rsidRDefault="00EF4FC5" w:rsidP="00C37D34">
                                  <w:pPr>
                                    <w:jc w:val="center"/>
                                  </w:pPr>
                                </w:p>
                              </w:tc>
                            </w:tr>
                            <w:tr w:rsidR="00EF4FC5" w14:paraId="0F2061D1" w14:textId="77777777" w:rsidTr="00C9617C">
                              <w:trPr>
                                <w:trHeight w:val="283"/>
                              </w:trPr>
                              <w:tc>
                                <w:tcPr>
                                  <w:tcW w:w="283" w:type="dxa"/>
                                </w:tcPr>
                                <w:p w14:paraId="01C4A548" w14:textId="77777777" w:rsidR="00EF4FC5" w:rsidRDefault="00EF4FC5" w:rsidP="00C37D34">
                                  <w:pPr>
                                    <w:jc w:val="center"/>
                                  </w:pPr>
                                </w:p>
                              </w:tc>
                              <w:tc>
                                <w:tcPr>
                                  <w:tcW w:w="283" w:type="dxa"/>
                                </w:tcPr>
                                <w:p w14:paraId="7005656A" w14:textId="77777777" w:rsidR="00EF4FC5" w:rsidRDefault="00EF4FC5" w:rsidP="00C37D34">
                                  <w:pPr>
                                    <w:jc w:val="center"/>
                                  </w:pPr>
                                </w:p>
                              </w:tc>
                              <w:tc>
                                <w:tcPr>
                                  <w:tcW w:w="283" w:type="dxa"/>
                                </w:tcPr>
                                <w:p w14:paraId="1A107E6F" w14:textId="77777777" w:rsidR="00EF4FC5" w:rsidRDefault="00EF4FC5" w:rsidP="00C37D34">
                                  <w:pPr>
                                    <w:jc w:val="center"/>
                                  </w:pPr>
                                </w:p>
                              </w:tc>
                              <w:tc>
                                <w:tcPr>
                                  <w:tcW w:w="283" w:type="dxa"/>
                                </w:tcPr>
                                <w:p w14:paraId="05CF3A86" w14:textId="77777777" w:rsidR="00EF4FC5" w:rsidRDefault="00EF4FC5" w:rsidP="00C37D34">
                                  <w:pPr>
                                    <w:jc w:val="center"/>
                                  </w:pPr>
                                </w:p>
                              </w:tc>
                              <w:tc>
                                <w:tcPr>
                                  <w:tcW w:w="283" w:type="dxa"/>
                                </w:tcPr>
                                <w:p w14:paraId="7A04E41E" w14:textId="77777777" w:rsidR="00EF4FC5" w:rsidRDefault="00EF4FC5" w:rsidP="00C37D34">
                                  <w:pPr>
                                    <w:jc w:val="center"/>
                                  </w:pPr>
                                </w:p>
                              </w:tc>
                              <w:tc>
                                <w:tcPr>
                                  <w:tcW w:w="283" w:type="dxa"/>
                                </w:tcPr>
                                <w:p w14:paraId="28B05101" w14:textId="77777777" w:rsidR="00EF4FC5" w:rsidRDefault="00EF4FC5" w:rsidP="00C37D34">
                                  <w:pPr>
                                    <w:jc w:val="center"/>
                                  </w:pPr>
                                </w:p>
                              </w:tc>
                            </w:tr>
                          </w:tbl>
                          <w:p w14:paraId="68554938"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53DC" id="Text Box 48344" o:spid="_x0000_s1241" type="#_x0000_t202" style="position:absolute;margin-left:311.9pt;margin-top:-.3pt;width:100.6pt;height:1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" fillcolor="white [3201]" strokeweight="1pt">
                <v:textbox>
                  <w:txbxContent>
                    <w:p w14:paraId="07E5008C"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1E1B899D" w14:textId="77777777" w:rsidTr="00C9617C">
                        <w:trPr>
                          <w:trHeight w:val="283"/>
                        </w:trPr>
                        <w:tc>
                          <w:tcPr>
                            <w:tcW w:w="283" w:type="dxa"/>
                          </w:tcPr>
                          <w:p w14:paraId="7752A4BE" w14:textId="77777777" w:rsidR="00EF4FC5" w:rsidRDefault="00EF4FC5" w:rsidP="00C37D34">
                            <w:pPr>
                              <w:jc w:val="center"/>
                            </w:pPr>
                          </w:p>
                        </w:tc>
                        <w:tc>
                          <w:tcPr>
                            <w:tcW w:w="283" w:type="dxa"/>
                          </w:tcPr>
                          <w:p w14:paraId="3886FB78" w14:textId="77777777" w:rsidR="00EF4FC5" w:rsidRDefault="00EF4FC5" w:rsidP="00C37D34">
                            <w:pPr>
                              <w:jc w:val="center"/>
                            </w:pPr>
                          </w:p>
                        </w:tc>
                        <w:tc>
                          <w:tcPr>
                            <w:tcW w:w="283" w:type="dxa"/>
                          </w:tcPr>
                          <w:p w14:paraId="2D69FA8B" w14:textId="77777777" w:rsidR="00EF4FC5" w:rsidRDefault="00EF4FC5" w:rsidP="00C37D34">
                            <w:pPr>
                              <w:jc w:val="center"/>
                            </w:pPr>
                          </w:p>
                        </w:tc>
                        <w:tc>
                          <w:tcPr>
                            <w:tcW w:w="283" w:type="dxa"/>
                          </w:tcPr>
                          <w:p w14:paraId="55BD7911" w14:textId="77777777" w:rsidR="00EF4FC5" w:rsidRDefault="00EF4FC5" w:rsidP="00C37D34">
                            <w:pPr>
                              <w:jc w:val="center"/>
                            </w:pPr>
                          </w:p>
                        </w:tc>
                        <w:tc>
                          <w:tcPr>
                            <w:tcW w:w="283" w:type="dxa"/>
                          </w:tcPr>
                          <w:p w14:paraId="60DA6175" w14:textId="77777777" w:rsidR="00EF4FC5" w:rsidRDefault="00EF4FC5" w:rsidP="00C37D34">
                            <w:pPr>
                              <w:jc w:val="center"/>
                            </w:pPr>
                          </w:p>
                        </w:tc>
                        <w:tc>
                          <w:tcPr>
                            <w:tcW w:w="283" w:type="dxa"/>
                          </w:tcPr>
                          <w:p w14:paraId="34D9AF01" w14:textId="77777777" w:rsidR="00EF4FC5" w:rsidRDefault="00EF4FC5" w:rsidP="00C37D34">
                            <w:pPr>
                              <w:jc w:val="center"/>
                            </w:pPr>
                          </w:p>
                        </w:tc>
                      </w:tr>
                      <w:tr w:rsidR="00EF4FC5" w14:paraId="3AC9D684" w14:textId="77777777" w:rsidTr="00C9617C">
                        <w:trPr>
                          <w:trHeight w:val="283"/>
                        </w:trPr>
                        <w:tc>
                          <w:tcPr>
                            <w:tcW w:w="283" w:type="dxa"/>
                          </w:tcPr>
                          <w:p w14:paraId="217B141E" w14:textId="77777777" w:rsidR="00EF4FC5" w:rsidRDefault="00EF4FC5" w:rsidP="00C37D34">
                            <w:pPr>
                              <w:jc w:val="center"/>
                            </w:pPr>
                          </w:p>
                        </w:tc>
                        <w:tc>
                          <w:tcPr>
                            <w:tcW w:w="283" w:type="dxa"/>
                          </w:tcPr>
                          <w:p w14:paraId="09BF92B3" w14:textId="77777777" w:rsidR="00EF4FC5" w:rsidRDefault="00EF4FC5" w:rsidP="00C37D34">
                            <w:pPr>
                              <w:jc w:val="center"/>
                            </w:pPr>
                          </w:p>
                        </w:tc>
                        <w:tc>
                          <w:tcPr>
                            <w:tcW w:w="283" w:type="dxa"/>
                          </w:tcPr>
                          <w:p w14:paraId="156BA1AA" w14:textId="77777777" w:rsidR="00EF4FC5" w:rsidRDefault="00EF4FC5" w:rsidP="00C37D34">
                            <w:pPr>
                              <w:jc w:val="center"/>
                            </w:pPr>
                          </w:p>
                        </w:tc>
                        <w:tc>
                          <w:tcPr>
                            <w:tcW w:w="283" w:type="dxa"/>
                          </w:tcPr>
                          <w:p w14:paraId="5D25B8EB" w14:textId="77777777" w:rsidR="00EF4FC5" w:rsidRDefault="00EF4FC5" w:rsidP="00C37D34">
                            <w:pPr>
                              <w:jc w:val="center"/>
                            </w:pPr>
                          </w:p>
                        </w:tc>
                        <w:tc>
                          <w:tcPr>
                            <w:tcW w:w="283" w:type="dxa"/>
                          </w:tcPr>
                          <w:p w14:paraId="0B33F820" w14:textId="77777777" w:rsidR="00EF4FC5" w:rsidRDefault="00EF4FC5" w:rsidP="00C37D34">
                            <w:pPr>
                              <w:jc w:val="center"/>
                            </w:pPr>
                          </w:p>
                        </w:tc>
                        <w:tc>
                          <w:tcPr>
                            <w:tcW w:w="283" w:type="dxa"/>
                          </w:tcPr>
                          <w:p w14:paraId="63C2948D" w14:textId="77777777" w:rsidR="00EF4FC5" w:rsidRDefault="00EF4FC5" w:rsidP="00C37D34">
                            <w:pPr>
                              <w:jc w:val="center"/>
                            </w:pPr>
                          </w:p>
                        </w:tc>
                      </w:tr>
                      <w:tr w:rsidR="00EF4FC5" w14:paraId="59DEE563" w14:textId="77777777" w:rsidTr="00C9617C">
                        <w:trPr>
                          <w:trHeight w:val="283"/>
                        </w:trPr>
                        <w:tc>
                          <w:tcPr>
                            <w:tcW w:w="283" w:type="dxa"/>
                          </w:tcPr>
                          <w:p w14:paraId="6C375201" w14:textId="77777777" w:rsidR="00EF4FC5" w:rsidRDefault="00EF4FC5" w:rsidP="00C37D34">
                            <w:pPr>
                              <w:jc w:val="center"/>
                            </w:pPr>
                          </w:p>
                        </w:tc>
                        <w:tc>
                          <w:tcPr>
                            <w:tcW w:w="283" w:type="dxa"/>
                          </w:tcPr>
                          <w:p w14:paraId="2151D837" w14:textId="77777777" w:rsidR="00EF4FC5" w:rsidRDefault="00EF4FC5" w:rsidP="00C37D34">
                            <w:pPr>
                              <w:jc w:val="center"/>
                            </w:pPr>
                          </w:p>
                        </w:tc>
                        <w:tc>
                          <w:tcPr>
                            <w:tcW w:w="283" w:type="dxa"/>
                          </w:tcPr>
                          <w:p w14:paraId="5BE08687" w14:textId="77777777" w:rsidR="00EF4FC5" w:rsidRDefault="00EF4FC5" w:rsidP="00C37D34">
                            <w:pPr>
                              <w:jc w:val="center"/>
                            </w:pPr>
                          </w:p>
                        </w:tc>
                        <w:tc>
                          <w:tcPr>
                            <w:tcW w:w="283" w:type="dxa"/>
                          </w:tcPr>
                          <w:p w14:paraId="4F95CCFF" w14:textId="77777777" w:rsidR="00EF4FC5" w:rsidRDefault="00EF4FC5" w:rsidP="00C37D34">
                            <w:pPr>
                              <w:jc w:val="center"/>
                            </w:pPr>
                          </w:p>
                        </w:tc>
                        <w:tc>
                          <w:tcPr>
                            <w:tcW w:w="283" w:type="dxa"/>
                          </w:tcPr>
                          <w:p w14:paraId="40E63851" w14:textId="77777777" w:rsidR="00EF4FC5" w:rsidRDefault="00EF4FC5" w:rsidP="00C37D34">
                            <w:pPr>
                              <w:jc w:val="center"/>
                            </w:pPr>
                          </w:p>
                        </w:tc>
                        <w:tc>
                          <w:tcPr>
                            <w:tcW w:w="283" w:type="dxa"/>
                          </w:tcPr>
                          <w:p w14:paraId="5B0B418F" w14:textId="77777777" w:rsidR="00EF4FC5" w:rsidRDefault="00EF4FC5" w:rsidP="00C37D34">
                            <w:pPr>
                              <w:jc w:val="center"/>
                            </w:pPr>
                          </w:p>
                        </w:tc>
                      </w:tr>
                      <w:tr w:rsidR="00EF4FC5" w14:paraId="1950AF5D" w14:textId="77777777" w:rsidTr="00C9617C">
                        <w:trPr>
                          <w:trHeight w:val="283"/>
                        </w:trPr>
                        <w:tc>
                          <w:tcPr>
                            <w:tcW w:w="283" w:type="dxa"/>
                          </w:tcPr>
                          <w:p w14:paraId="5712EA05" w14:textId="77777777" w:rsidR="00EF4FC5" w:rsidRDefault="00EF4FC5" w:rsidP="00C37D34">
                            <w:pPr>
                              <w:jc w:val="center"/>
                            </w:pPr>
                          </w:p>
                        </w:tc>
                        <w:tc>
                          <w:tcPr>
                            <w:tcW w:w="283" w:type="dxa"/>
                          </w:tcPr>
                          <w:p w14:paraId="0BA8A09B" w14:textId="77777777" w:rsidR="00EF4FC5" w:rsidRDefault="00EF4FC5" w:rsidP="00C37D34">
                            <w:pPr>
                              <w:jc w:val="center"/>
                            </w:pPr>
                          </w:p>
                        </w:tc>
                        <w:tc>
                          <w:tcPr>
                            <w:tcW w:w="283" w:type="dxa"/>
                          </w:tcPr>
                          <w:p w14:paraId="5F26052A" w14:textId="77777777" w:rsidR="00EF4FC5" w:rsidRDefault="00EF4FC5" w:rsidP="00C37D34">
                            <w:pPr>
                              <w:jc w:val="center"/>
                            </w:pPr>
                          </w:p>
                        </w:tc>
                        <w:tc>
                          <w:tcPr>
                            <w:tcW w:w="283" w:type="dxa"/>
                          </w:tcPr>
                          <w:p w14:paraId="50A11890" w14:textId="77777777" w:rsidR="00EF4FC5" w:rsidRDefault="00EF4FC5" w:rsidP="00C37D34">
                            <w:pPr>
                              <w:jc w:val="center"/>
                            </w:pPr>
                          </w:p>
                        </w:tc>
                        <w:tc>
                          <w:tcPr>
                            <w:tcW w:w="283" w:type="dxa"/>
                          </w:tcPr>
                          <w:p w14:paraId="4F383343" w14:textId="77777777" w:rsidR="00EF4FC5" w:rsidRDefault="00EF4FC5" w:rsidP="00C37D34">
                            <w:pPr>
                              <w:jc w:val="center"/>
                            </w:pPr>
                          </w:p>
                        </w:tc>
                        <w:tc>
                          <w:tcPr>
                            <w:tcW w:w="283" w:type="dxa"/>
                          </w:tcPr>
                          <w:p w14:paraId="3A138135" w14:textId="77777777" w:rsidR="00EF4FC5" w:rsidRDefault="00EF4FC5" w:rsidP="00C37D34">
                            <w:pPr>
                              <w:jc w:val="center"/>
                            </w:pPr>
                          </w:p>
                        </w:tc>
                      </w:tr>
                      <w:tr w:rsidR="00EF4FC5" w14:paraId="29AA351F" w14:textId="77777777" w:rsidTr="00C9617C">
                        <w:trPr>
                          <w:trHeight w:val="283"/>
                        </w:trPr>
                        <w:tc>
                          <w:tcPr>
                            <w:tcW w:w="283" w:type="dxa"/>
                          </w:tcPr>
                          <w:p w14:paraId="476445D9" w14:textId="77777777" w:rsidR="00EF4FC5" w:rsidRDefault="00EF4FC5" w:rsidP="00C37D34">
                            <w:pPr>
                              <w:jc w:val="center"/>
                            </w:pPr>
                          </w:p>
                        </w:tc>
                        <w:tc>
                          <w:tcPr>
                            <w:tcW w:w="283" w:type="dxa"/>
                          </w:tcPr>
                          <w:p w14:paraId="6CD85F1C" w14:textId="77777777" w:rsidR="00EF4FC5" w:rsidRDefault="00EF4FC5" w:rsidP="00C37D34">
                            <w:pPr>
                              <w:jc w:val="center"/>
                            </w:pPr>
                          </w:p>
                        </w:tc>
                        <w:tc>
                          <w:tcPr>
                            <w:tcW w:w="283" w:type="dxa"/>
                          </w:tcPr>
                          <w:p w14:paraId="43C5A7BD" w14:textId="77777777" w:rsidR="00EF4FC5" w:rsidRDefault="00EF4FC5" w:rsidP="00C37D34">
                            <w:pPr>
                              <w:jc w:val="center"/>
                            </w:pPr>
                          </w:p>
                        </w:tc>
                        <w:tc>
                          <w:tcPr>
                            <w:tcW w:w="283" w:type="dxa"/>
                          </w:tcPr>
                          <w:p w14:paraId="10C0CD2A" w14:textId="77777777" w:rsidR="00EF4FC5" w:rsidRDefault="00EF4FC5" w:rsidP="00C37D34">
                            <w:pPr>
                              <w:jc w:val="center"/>
                            </w:pPr>
                          </w:p>
                        </w:tc>
                        <w:tc>
                          <w:tcPr>
                            <w:tcW w:w="283" w:type="dxa"/>
                          </w:tcPr>
                          <w:p w14:paraId="4F8B6D05" w14:textId="77777777" w:rsidR="00EF4FC5" w:rsidRDefault="00EF4FC5" w:rsidP="00C37D34">
                            <w:pPr>
                              <w:jc w:val="center"/>
                            </w:pPr>
                          </w:p>
                        </w:tc>
                        <w:tc>
                          <w:tcPr>
                            <w:tcW w:w="283" w:type="dxa"/>
                          </w:tcPr>
                          <w:p w14:paraId="32E22B77" w14:textId="77777777" w:rsidR="00EF4FC5" w:rsidRDefault="00EF4FC5" w:rsidP="00C37D34">
                            <w:pPr>
                              <w:jc w:val="center"/>
                            </w:pPr>
                          </w:p>
                        </w:tc>
                      </w:tr>
                      <w:tr w:rsidR="00EF4FC5" w14:paraId="0F2061D1" w14:textId="77777777" w:rsidTr="00C9617C">
                        <w:trPr>
                          <w:trHeight w:val="283"/>
                        </w:trPr>
                        <w:tc>
                          <w:tcPr>
                            <w:tcW w:w="283" w:type="dxa"/>
                          </w:tcPr>
                          <w:p w14:paraId="01C4A548" w14:textId="77777777" w:rsidR="00EF4FC5" w:rsidRDefault="00EF4FC5" w:rsidP="00C37D34">
                            <w:pPr>
                              <w:jc w:val="center"/>
                            </w:pPr>
                          </w:p>
                        </w:tc>
                        <w:tc>
                          <w:tcPr>
                            <w:tcW w:w="283" w:type="dxa"/>
                          </w:tcPr>
                          <w:p w14:paraId="7005656A" w14:textId="77777777" w:rsidR="00EF4FC5" w:rsidRDefault="00EF4FC5" w:rsidP="00C37D34">
                            <w:pPr>
                              <w:jc w:val="center"/>
                            </w:pPr>
                          </w:p>
                        </w:tc>
                        <w:tc>
                          <w:tcPr>
                            <w:tcW w:w="283" w:type="dxa"/>
                          </w:tcPr>
                          <w:p w14:paraId="1A107E6F" w14:textId="77777777" w:rsidR="00EF4FC5" w:rsidRDefault="00EF4FC5" w:rsidP="00C37D34">
                            <w:pPr>
                              <w:jc w:val="center"/>
                            </w:pPr>
                          </w:p>
                        </w:tc>
                        <w:tc>
                          <w:tcPr>
                            <w:tcW w:w="283" w:type="dxa"/>
                          </w:tcPr>
                          <w:p w14:paraId="05CF3A86" w14:textId="77777777" w:rsidR="00EF4FC5" w:rsidRDefault="00EF4FC5" w:rsidP="00C37D34">
                            <w:pPr>
                              <w:jc w:val="center"/>
                            </w:pPr>
                          </w:p>
                        </w:tc>
                        <w:tc>
                          <w:tcPr>
                            <w:tcW w:w="283" w:type="dxa"/>
                          </w:tcPr>
                          <w:p w14:paraId="7A04E41E" w14:textId="77777777" w:rsidR="00EF4FC5" w:rsidRDefault="00EF4FC5" w:rsidP="00C37D34">
                            <w:pPr>
                              <w:jc w:val="center"/>
                            </w:pPr>
                          </w:p>
                        </w:tc>
                        <w:tc>
                          <w:tcPr>
                            <w:tcW w:w="283" w:type="dxa"/>
                          </w:tcPr>
                          <w:p w14:paraId="28B05101" w14:textId="77777777" w:rsidR="00EF4FC5" w:rsidRDefault="00EF4FC5" w:rsidP="00C37D34">
                            <w:pPr>
                              <w:jc w:val="center"/>
                            </w:pPr>
                          </w:p>
                        </w:tc>
                      </w:tr>
                    </w:tbl>
                    <w:p w14:paraId="68554938"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46976" behindDoc="0" locked="0" layoutInCell="1" allowOverlap="1" wp14:anchorId="2A369E10" wp14:editId="5AFE8918">
                <wp:simplePos x="0" y="0"/>
                <wp:positionH relativeFrom="margin">
                  <wp:posOffset>5349875</wp:posOffset>
                </wp:positionH>
                <wp:positionV relativeFrom="paragraph">
                  <wp:posOffset>-3810</wp:posOffset>
                </wp:positionV>
                <wp:extent cx="1277470" cy="1689436"/>
                <wp:effectExtent l="0" t="0" r="18415" b="25400"/>
                <wp:wrapNone/>
                <wp:docPr id="48345" name="Text Box 48345"/>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73AC5ECB"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5D61DB23" w14:textId="77777777" w:rsidTr="00C9617C">
                              <w:trPr>
                                <w:trHeight w:val="283"/>
                              </w:trPr>
                              <w:tc>
                                <w:tcPr>
                                  <w:tcW w:w="283" w:type="dxa"/>
                                </w:tcPr>
                                <w:p w14:paraId="36BD8211" w14:textId="77777777" w:rsidR="00EF4FC5" w:rsidRDefault="00EF4FC5" w:rsidP="00C37D34">
                                  <w:pPr>
                                    <w:jc w:val="center"/>
                                  </w:pPr>
                                </w:p>
                              </w:tc>
                              <w:tc>
                                <w:tcPr>
                                  <w:tcW w:w="283" w:type="dxa"/>
                                </w:tcPr>
                                <w:p w14:paraId="1F338472" w14:textId="77777777" w:rsidR="00EF4FC5" w:rsidRDefault="00EF4FC5" w:rsidP="00C37D34">
                                  <w:pPr>
                                    <w:jc w:val="center"/>
                                  </w:pPr>
                                </w:p>
                              </w:tc>
                              <w:tc>
                                <w:tcPr>
                                  <w:tcW w:w="283" w:type="dxa"/>
                                </w:tcPr>
                                <w:p w14:paraId="166CBAB8" w14:textId="77777777" w:rsidR="00EF4FC5" w:rsidRDefault="00EF4FC5" w:rsidP="00C37D34">
                                  <w:pPr>
                                    <w:jc w:val="center"/>
                                  </w:pPr>
                                </w:p>
                              </w:tc>
                              <w:tc>
                                <w:tcPr>
                                  <w:tcW w:w="283" w:type="dxa"/>
                                </w:tcPr>
                                <w:p w14:paraId="6443EC40" w14:textId="77777777" w:rsidR="00EF4FC5" w:rsidRDefault="00EF4FC5" w:rsidP="00C37D34">
                                  <w:pPr>
                                    <w:jc w:val="center"/>
                                  </w:pPr>
                                </w:p>
                              </w:tc>
                              <w:tc>
                                <w:tcPr>
                                  <w:tcW w:w="283" w:type="dxa"/>
                                </w:tcPr>
                                <w:p w14:paraId="1CCB3110" w14:textId="77777777" w:rsidR="00EF4FC5" w:rsidRDefault="00EF4FC5" w:rsidP="00C37D34">
                                  <w:pPr>
                                    <w:jc w:val="center"/>
                                  </w:pPr>
                                </w:p>
                              </w:tc>
                              <w:tc>
                                <w:tcPr>
                                  <w:tcW w:w="283" w:type="dxa"/>
                                </w:tcPr>
                                <w:p w14:paraId="3A25F62C" w14:textId="77777777" w:rsidR="00EF4FC5" w:rsidRDefault="00EF4FC5" w:rsidP="00C37D34">
                                  <w:pPr>
                                    <w:jc w:val="center"/>
                                  </w:pPr>
                                </w:p>
                              </w:tc>
                            </w:tr>
                            <w:tr w:rsidR="00EF4FC5" w14:paraId="2CD7561B" w14:textId="77777777" w:rsidTr="00C9617C">
                              <w:trPr>
                                <w:trHeight w:val="283"/>
                              </w:trPr>
                              <w:tc>
                                <w:tcPr>
                                  <w:tcW w:w="283" w:type="dxa"/>
                                </w:tcPr>
                                <w:p w14:paraId="0E20AFCD" w14:textId="77777777" w:rsidR="00EF4FC5" w:rsidRDefault="00EF4FC5" w:rsidP="00C37D34">
                                  <w:pPr>
                                    <w:jc w:val="center"/>
                                  </w:pPr>
                                </w:p>
                              </w:tc>
                              <w:tc>
                                <w:tcPr>
                                  <w:tcW w:w="283" w:type="dxa"/>
                                </w:tcPr>
                                <w:p w14:paraId="1704F609" w14:textId="77777777" w:rsidR="00EF4FC5" w:rsidRDefault="00EF4FC5" w:rsidP="00C37D34">
                                  <w:pPr>
                                    <w:jc w:val="center"/>
                                  </w:pPr>
                                </w:p>
                              </w:tc>
                              <w:tc>
                                <w:tcPr>
                                  <w:tcW w:w="283" w:type="dxa"/>
                                </w:tcPr>
                                <w:p w14:paraId="345F7157" w14:textId="77777777" w:rsidR="00EF4FC5" w:rsidRDefault="00EF4FC5" w:rsidP="00C37D34">
                                  <w:pPr>
                                    <w:jc w:val="center"/>
                                  </w:pPr>
                                </w:p>
                              </w:tc>
                              <w:tc>
                                <w:tcPr>
                                  <w:tcW w:w="283" w:type="dxa"/>
                                </w:tcPr>
                                <w:p w14:paraId="4C8BE7AD" w14:textId="77777777" w:rsidR="00EF4FC5" w:rsidRDefault="00EF4FC5" w:rsidP="00C37D34">
                                  <w:pPr>
                                    <w:jc w:val="center"/>
                                  </w:pPr>
                                </w:p>
                              </w:tc>
                              <w:tc>
                                <w:tcPr>
                                  <w:tcW w:w="283" w:type="dxa"/>
                                </w:tcPr>
                                <w:p w14:paraId="2E43C638" w14:textId="77777777" w:rsidR="00EF4FC5" w:rsidRDefault="00EF4FC5" w:rsidP="00C37D34">
                                  <w:pPr>
                                    <w:jc w:val="center"/>
                                  </w:pPr>
                                </w:p>
                              </w:tc>
                              <w:tc>
                                <w:tcPr>
                                  <w:tcW w:w="283" w:type="dxa"/>
                                </w:tcPr>
                                <w:p w14:paraId="79181B2C" w14:textId="77777777" w:rsidR="00EF4FC5" w:rsidRDefault="00EF4FC5" w:rsidP="00C37D34">
                                  <w:pPr>
                                    <w:jc w:val="center"/>
                                  </w:pPr>
                                </w:p>
                              </w:tc>
                            </w:tr>
                            <w:tr w:rsidR="00EF4FC5" w14:paraId="69923D91" w14:textId="77777777" w:rsidTr="00C9617C">
                              <w:trPr>
                                <w:trHeight w:val="283"/>
                              </w:trPr>
                              <w:tc>
                                <w:tcPr>
                                  <w:tcW w:w="283" w:type="dxa"/>
                                </w:tcPr>
                                <w:p w14:paraId="5C0F0BAB" w14:textId="77777777" w:rsidR="00EF4FC5" w:rsidRDefault="00EF4FC5" w:rsidP="00C37D34">
                                  <w:pPr>
                                    <w:jc w:val="center"/>
                                  </w:pPr>
                                </w:p>
                              </w:tc>
                              <w:tc>
                                <w:tcPr>
                                  <w:tcW w:w="283" w:type="dxa"/>
                                </w:tcPr>
                                <w:p w14:paraId="483F925C" w14:textId="77777777" w:rsidR="00EF4FC5" w:rsidRDefault="00EF4FC5" w:rsidP="00C37D34">
                                  <w:pPr>
                                    <w:jc w:val="center"/>
                                  </w:pPr>
                                </w:p>
                              </w:tc>
                              <w:tc>
                                <w:tcPr>
                                  <w:tcW w:w="283" w:type="dxa"/>
                                </w:tcPr>
                                <w:p w14:paraId="49DEBB33" w14:textId="77777777" w:rsidR="00EF4FC5" w:rsidRDefault="00EF4FC5" w:rsidP="00C37D34">
                                  <w:pPr>
                                    <w:jc w:val="center"/>
                                  </w:pPr>
                                </w:p>
                              </w:tc>
                              <w:tc>
                                <w:tcPr>
                                  <w:tcW w:w="283" w:type="dxa"/>
                                </w:tcPr>
                                <w:p w14:paraId="00C05CF6" w14:textId="77777777" w:rsidR="00EF4FC5" w:rsidRDefault="00EF4FC5" w:rsidP="00C37D34">
                                  <w:pPr>
                                    <w:jc w:val="center"/>
                                  </w:pPr>
                                </w:p>
                              </w:tc>
                              <w:tc>
                                <w:tcPr>
                                  <w:tcW w:w="283" w:type="dxa"/>
                                </w:tcPr>
                                <w:p w14:paraId="6EBAFD24" w14:textId="77777777" w:rsidR="00EF4FC5" w:rsidRDefault="00EF4FC5" w:rsidP="00C37D34">
                                  <w:pPr>
                                    <w:jc w:val="center"/>
                                  </w:pPr>
                                </w:p>
                              </w:tc>
                              <w:tc>
                                <w:tcPr>
                                  <w:tcW w:w="283" w:type="dxa"/>
                                </w:tcPr>
                                <w:p w14:paraId="168E3BA1" w14:textId="77777777" w:rsidR="00EF4FC5" w:rsidRDefault="00EF4FC5" w:rsidP="00C37D34">
                                  <w:pPr>
                                    <w:jc w:val="center"/>
                                  </w:pPr>
                                </w:p>
                              </w:tc>
                            </w:tr>
                            <w:tr w:rsidR="00EF4FC5" w14:paraId="1723BA81" w14:textId="77777777" w:rsidTr="00C9617C">
                              <w:trPr>
                                <w:trHeight w:val="283"/>
                              </w:trPr>
                              <w:tc>
                                <w:tcPr>
                                  <w:tcW w:w="283" w:type="dxa"/>
                                </w:tcPr>
                                <w:p w14:paraId="2A50D8B7" w14:textId="77777777" w:rsidR="00EF4FC5" w:rsidRDefault="00EF4FC5" w:rsidP="00C37D34">
                                  <w:pPr>
                                    <w:jc w:val="center"/>
                                  </w:pPr>
                                </w:p>
                              </w:tc>
                              <w:tc>
                                <w:tcPr>
                                  <w:tcW w:w="283" w:type="dxa"/>
                                </w:tcPr>
                                <w:p w14:paraId="7A96B3AD" w14:textId="77777777" w:rsidR="00EF4FC5" w:rsidRDefault="00EF4FC5" w:rsidP="00C37D34">
                                  <w:pPr>
                                    <w:jc w:val="center"/>
                                  </w:pPr>
                                </w:p>
                              </w:tc>
                              <w:tc>
                                <w:tcPr>
                                  <w:tcW w:w="283" w:type="dxa"/>
                                </w:tcPr>
                                <w:p w14:paraId="0277F3D4" w14:textId="77777777" w:rsidR="00EF4FC5" w:rsidRDefault="00EF4FC5" w:rsidP="00C37D34">
                                  <w:pPr>
                                    <w:jc w:val="center"/>
                                  </w:pPr>
                                </w:p>
                              </w:tc>
                              <w:tc>
                                <w:tcPr>
                                  <w:tcW w:w="283" w:type="dxa"/>
                                </w:tcPr>
                                <w:p w14:paraId="4ED1C8C8" w14:textId="77777777" w:rsidR="00EF4FC5" w:rsidRDefault="00EF4FC5" w:rsidP="00C37D34">
                                  <w:pPr>
                                    <w:jc w:val="center"/>
                                  </w:pPr>
                                </w:p>
                              </w:tc>
                              <w:tc>
                                <w:tcPr>
                                  <w:tcW w:w="283" w:type="dxa"/>
                                </w:tcPr>
                                <w:p w14:paraId="61108669" w14:textId="77777777" w:rsidR="00EF4FC5" w:rsidRDefault="00EF4FC5" w:rsidP="00C37D34">
                                  <w:pPr>
                                    <w:jc w:val="center"/>
                                  </w:pPr>
                                </w:p>
                              </w:tc>
                              <w:tc>
                                <w:tcPr>
                                  <w:tcW w:w="283" w:type="dxa"/>
                                </w:tcPr>
                                <w:p w14:paraId="52014E3F" w14:textId="77777777" w:rsidR="00EF4FC5" w:rsidRDefault="00EF4FC5" w:rsidP="00C37D34">
                                  <w:pPr>
                                    <w:jc w:val="center"/>
                                  </w:pPr>
                                </w:p>
                              </w:tc>
                            </w:tr>
                            <w:tr w:rsidR="00EF4FC5" w14:paraId="42862036" w14:textId="77777777" w:rsidTr="00C9617C">
                              <w:trPr>
                                <w:trHeight w:val="283"/>
                              </w:trPr>
                              <w:tc>
                                <w:tcPr>
                                  <w:tcW w:w="283" w:type="dxa"/>
                                </w:tcPr>
                                <w:p w14:paraId="50B6A4C1" w14:textId="77777777" w:rsidR="00EF4FC5" w:rsidRDefault="00EF4FC5" w:rsidP="00C37D34">
                                  <w:pPr>
                                    <w:jc w:val="center"/>
                                  </w:pPr>
                                </w:p>
                              </w:tc>
                              <w:tc>
                                <w:tcPr>
                                  <w:tcW w:w="283" w:type="dxa"/>
                                </w:tcPr>
                                <w:p w14:paraId="09DB5B4E" w14:textId="77777777" w:rsidR="00EF4FC5" w:rsidRDefault="00EF4FC5" w:rsidP="00C37D34">
                                  <w:pPr>
                                    <w:jc w:val="center"/>
                                  </w:pPr>
                                </w:p>
                              </w:tc>
                              <w:tc>
                                <w:tcPr>
                                  <w:tcW w:w="283" w:type="dxa"/>
                                </w:tcPr>
                                <w:p w14:paraId="3F4A74FC" w14:textId="77777777" w:rsidR="00EF4FC5" w:rsidRDefault="00EF4FC5" w:rsidP="00C37D34">
                                  <w:pPr>
                                    <w:jc w:val="center"/>
                                  </w:pPr>
                                </w:p>
                              </w:tc>
                              <w:tc>
                                <w:tcPr>
                                  <w:tcW w:w="283" w:type="dxa"/>
                                </w:tcPr>
                                <w:p w14:paraId="2676C37C" w14:textId="77777777" w:rsidR="00EF4FC5" w:rsidRDefault="00EF4FC5" w:rsidP="00C37D34">
                                  <w:pPr>
                                    <w:jc w:val="center"/>
                                  </w:pPr>
                                </w:p>
                              </w:tc>
                              <w:tc>
                                <w:tcPr>
                                  <w:tcW w:w="283" w:type="dxa"/>
                                </w:tcPr>
                                <w:p w14:paraId="35364104" w14:textId="77777777" w:rsidR="00EF4FC5" w:rsidRDefault="00EF4FC5" w:rsidP="00C37D34">
                                  <w:pPr>
                                    <w:jc w:val="center"/>
                                  </w:pPr>
                                </w:p>
                              </w:tc>
                              <w:tc>
                                <w:tcPr>
                                  <w:tcW w:w="283" w:type="dxa"/>
                                </w:tcPr>
                                <w:p w14:paraId="7D690F8A" w14:textId="77777777" w:rsidR="00EF4FC5" w:rsidRDefault="00EF4FC5" w:rsidP="00C37D34">
                                  <w:pPr>
                                    <w:jc w:val="center"/>
                                  </w:pPr>
                                </w:p>
                              </w:tc>
                            </w:tr>
                            <w:tr w:rsidR="00EF4FC5" w14:paraId="3E4F519D" w14:textId="77777777" w:rsidTr="00C9617C">
                              <w:trPr>
                                <w:trHeight w:val="283"/>
                              </w:trPr>
                              <w:tc>
                                <w:tcPr>
                                  <w:tcW w:w="283" w:type="dxa"/>
                                </w:tcPr>
                                <w:p w14:paraId="2E8E93DB" w14:textId="77777777" w:rsidR="00EF4FC5" w:rsidRDefault="00EF4FC5" w:rsidP="00C37D34">
                                  <w:pPr>
                                    <w:jc w:val="center"/>
                                  </w:pPr>
                                </w:p>
                              </w:tc>
                              <w:tc>
                                <w:tcPr>
                                  <w:tcW w:w="283" w:type="dxa"/>
                                </w:tcPr>
                                <w:p w14:paraId="2ECB030A" w14:textId="77777777" w:rsidR="00EF4FC5" w:rsidRDefault="00EF4FC5" w:rsidP="00C37D34">
                                  <w:pPr>
                                    <w:jc w:val="center"/>
                                  </w:pPr>
                                </w:p>
                              </w:tc>
                              <w:tc>
                                <w:tcPr>
                                  <w:tcW w:w="283" w:type="dxa"/>
                                </w:tcPr>
                                <w:p w14:paraId="3D405F3D" w14:textId="77777777" w:rsidR="00EF4FC5" w:rsidRDefault="00EF4FC5" w:rsidP="00C37D34">
                                  <w:pPr>
                                    <w:jc w:val="center"/>
                                  </w:pPr>
                                </w:p>
                              </w:tc>
                              <w:tc>
                                <w:tcPr>
                                  <w:tcW w:w="283" w:type="dxa"/>
                                </w:tcPr>
                                <w:p w14:paraId="6992815F" w14:textId="77777777" w:rsidR="00EF4FC5" w:rsidRDefault="00EF4FC5" w:rsidP="00C37D34">
                                  <w:pPr>
                                    <w:jc w:val="center"/>
                                  </w:pPr>
                                </w:p>
                              </w:tc>
                              <w:tc>
                                <w:tcPr>
                                  <w:tcW w:w="283" w:type="dxa"/>
                                </w:tcPr>
                                <w:p w14:paraId="347A0E07" w14:textId="77777777" w:rsidR="00EF4FC5" w:rsidRDefault="00EF4FC5" w:rsidP="00C37D34">
                                  <w:pPr>
                                    <w:jc w:val="center"/>
                                  </w:pPr>
                                </w:p>
                              </w:tc>
                              <w:tc>
                                <w:tcPr>
                                  <w:tcW w:w="283" w:type="dxa"/>
                                </w:tcPr>
                                <w:p w14:paraId="4978E754" w14:textId="77777777" w:rsidR="00EF4FC5" w:rsidRDefault="00EF4FC5" w:rsidP="00C37D34">
                                  <w:pPr>
                                    <w:jc w:val="center"/>
                                  </w:pPr>
                                </w:p>
                              </w:tc>
                            </w:tr>
                          </w:tbl>
                          <w:p w14:paraId="03FAD48C"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9E10" id="Text Box 48345" o:spid="_x0000_s1242" type="#_x0000_t202" style="position:absolute;margin-left:421.25pt;margin-top:-.3pt;width:100.6pt;height:133.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" strokeweight="1pt">
                <v:fill opacity="39321f"/>
                <v:textbox>
                  <w:txbxContent>
                    <w:p w14:paraId="73AC5ECB"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5D61DB23" w14:textId="77777777" w:rsidTr="00C9617C">
                        <w:trPr>
                          <w:trHeight w:val="283"/>
                        </w:trPr>
                        <w:tc>
                          <w:tcPr>
                            <w:tcW w:w="283" w:type="dxa"/>
                          </w:tcPr>
                          <w:p w14:paraId="36BD8211" w14:textId="77777777" w:rsidR="00EF4FC5" w:rsidRDefault="00EF4FC5" w:rsidP="00C37D34">
                            <w:pPr>
                              <w:jc w:val="center"/>
                            </w:pPr>
                          </w:p>
                        </w:tc>
                        <w:tc>
                          <w:tcPr>
                            <w:tcW w:w="283" w:type="dxa"/>
                          </w:tcPr>
                          <w:p w14:paraId="1F338472" w14:textId="77777777" w:rsidR="00EF4FC5" w:rsidRDefault="00EF4FC5" w:rsidP="00C37D34">
                            <w:pPr>
                              <w:jc w:val="center"/>
                            </w:pPr>
                          </w:p>
                        </w:tc>
                        <w:tc>
                          <w:tcPr>
                            <w:tcW w:w="283" w:type="dxa"/>
                          </w:tcPr>
                          <w:p w14:paraId="166CBAB8" w14:textId="77777777" w:rsidR="00EF4FC5" w:rsidRDefault="00EF4FC5" w:rsidP="00C37D34">
                            <w:pPr>
                              <w:jc w:val="center"/>
                            </w:pPr>
                          </w:p>
                        </w:tc>
                        <w:tc>
                          <w:tcPr>
                            <w:tcW w:w="283" w:type="dxa"/>
                          </w:tcPr>
                          <w:p w14:paraId="6443EC40" w14:textId="77777777" w:rsidR="00EF4FC5" w:rsidRDefault="00EF4FC5" w:rsidP="00C37D34">
                            <w:pPr>
                              <w:jc w:val="center"/>
                            </w:pPr>
                          </w:p>
                        </w:tc>
                        <w:tc>
                          <w:tcPr>
                            <w:tcW w:w="283" w:type="dxa"/>
                          </w:tcPr>
                          <w:p w14:paraId="1CCB3110" w14:textId="77777777" w:rsidR="00EF4FC5" w:rsidRDefault="00EF4FC5" w:rsidP="00C37D34">
                            <w:pPr>
                              <w:jc w:val="center"/>
                            </w:pPr>
                          </w:p>
                        </w:tc>
                        <w:tc>
                          <w:tcPr>
                            <w:tcW w:w="283" w:type="dxa"/>
                          </w:tcPr>
                          <w:p w14:paraId="3A25F62C" w14:textId="77777777" w:rsidR="00EF4FC5" w:rsidRDefault="00EF4FC5" w:rsidP="00C37D34">
                            <w:pPr>
                              <w:jc w:val="center"/>
                            </w:pPr>
                          </w:p>
                        </w:tc>
                      </w:tr>
                      <w:tr w:rsidR="00EF4FC5" w14:paraId="2CD7561B" w14:textId="77777777" w:rsidTr="00C9617C">
                        <w:trPr>
                          <w:trHeight w:val="283"/>
                        </w:trPr>
                        <w:tc>
                          <w:tcPr>
                            <w:tcW w:w="283" w:type="dxa"/>
                          </w:tcPr>
                          <w:p w14:paraId="0E20AFCD" w14:textId="77777777" w:rsidR="00EF4FC5" w:rsidRDefault="00EF4FC5" w:rsidP="00C37D34">
                            <w:pPr>
                              <w:jc w:val="center"/>
                            </w:pPr>
                          </w:p>
                        </w:tc>
                        <w:tc>
                          <w:tcPr>
                            <w:tcW w:w="283" w:type="dxa"/>
                          </w:tcPr>
                          <w:p w14:paraId="1704F609" w14:textId="77777777" w:rsidR="00EF4FC5" w:rsidRDefault="00EF4FC5" w:rsidP="00C37D34">
                            <w:pPr>
                              <w:jc w:val="center"/>
                            </w:pPr>
                          </w:p>
                        </w:tc>
                        <w:tc>
                          <w:tcPr>
                            <w:tcW w:w="283" w:type="dxa"/>
                          </w:tcPr>
                          <w:p w14:paraId="345F7157" w14:textId="77777777" w:rsidR="00EF4FC5" w:rsidRDefault="00EF4FC5" w:rsidP="00C37D34">
                            <w:pPr>
                              <w:jc w:val="center"/>
                            </w:pPr>
                          </w:p>
                        </w:tc>
                        <w:tc>
                          <w:tcPr>
                            <w:tcW w:w="283" w:type="dxa"/>
                          </w:tcPr>
                          <w:p w14:paraId="4C8BE7AD" w14:textId="77777777" w:rsidR="00EF4FC5" w:rsidRDefault="00EF4FC5" w:rsidP="00C37D34">
                            <w:pPr>
                              <w:jc w:val="center"/>
                            </w:pPr>
                          </w:p>
                        </w:tc>
                        <w:tc>
                          <w:tcPr>
                            <w:tcW w:w="283" w:type="dxa"/>
                          </w:tcPr>
                          <w:p w14:paraId="2E43C638" w14:textId="77777777" w:rsidR="00EF4FC5" w:rsidRDefault="00EF4FC5" w:rsidP="00C37D34">
                            <w:pPr>
                              <w:jc w:val="center"/>
                            </w:pPr>
                          </w:p>
                        </w:tc>
                        <w:tc>
                          <w:tcPr>
                            <w:tcW w:w="283" w:type="dxa"/>
                          </w:tcPr>
                          <w:p w14:paraId="79181B2C" w14:textId="77777777" w:rsidR="00EF4FC5" w:rsidRDefault="00EF4FC5" w:rsidP="00C37D34">
                            <w:pPr>
                              <w:jc w:val="center"/>
                            </w:pPr>
                          </w:p>
                        </w:tc>
                      </w:tr>
                      <w:tr w:rsidR="00EF4FC5" w14:paraId="69923D91" w14:textId="77777777" w:rsidTr="00C9617C">
                        <w:trPr>
                          <w:trHeight w:val="283"/>
                        </w:trPr>
                        <w:tc>
                          <w:tcPr>
                            <w:tcW w:w="283" w:type="dxa"/>
                          </w:tcPr>
                          <w:p w14:paraId="5C0F0BAB" w14:textId="77777777" w:rsidR="00EF4FC5" w:rsidRDefault="00EF4FC5" w:rsidP="00C37D34">
                            <w:pPr>
                              <w:jc w:val="center"/>
                            </w:pPr>
                          </w:p>
                        </w:tc>
                        <w:tc>
                          <w:tcPr>
                            <w:tcW w:w="283" w:type="dxa"/>
                          </w:tcPr>
                          <w:p w14:paraId="483F925C" w14:textId="77777777" w:rsidR="00EF4FC5" w:rsidRDefault="00EF4FC5" w:rsidP="00C37D34">
                            <w:pPr>
                              <w:jc w:val="center"/>
                            </w:pPr>
                          </w:p>
                        </w:tc>
                        <w:tc>
                          <w:tcPr>
                            <w:tcW w:w="283" w:type="dxa"/>
                          </w:tcPr>
                          <w:p w14:paraId="49DEBB33" w14:textId="77777777" w:rsidR="00EF4FC5" w:rsidRDefault="00EF4FC5" w:rsidP="00C37D34">
                            <w:pPr>
                              <w:jc w:val="center"/>
                            </w:pPr>
                          </w:p>
                        </w:tc>
                        <w:tc>
                          <w:tcPr>
                            <w:tcW w:w="283" w:type="dxa"/>
                          </w:tcPr>
                          <w:p w14:paraId="00C05CF6" w14:textId="77777777" w:rsidR="00EF4FC5" w:rsidRDefault="00EF4FC5" w:rsidP="00C37D34">
                            <w:pPr>
                              <w:jc w:val="center"/>
                            </w:pPr>
                          </w:p>
                        </w:tc>
                        <w:tc>
                          <w:tcPr>
                            <w:tcW w:w="283" w:type="dxa"/>
                          </w:tcPr>
                          <w:p w14:paraId="6EBAFD24" w14:textId="77777777" w:rsidR="00EF4FC5" w:rsidRDefault="00EF4FC5" w:rsidP="00C37D34">
                            <w:pPr>
                              <w:jc w:val="center"/>
                            </w:pPr>
                          </w:p>
                        </w:tc>
                        <w:tc>
                          <w:tcPr>
                            <w:tcW w:w="283" w:type="dxa"/>
                          </w:tcPr>
                          <w:p w14:paraId="168E3BA1" w14:textId="77777777" w:rsidR="00EF4FC5" w:rsidRDefault="00EF4FC5" w:rsidP="00C37D34">
                            <w:pPr>
                              <w:jc w:val="center"/>
                            </w:pPr>
                          </w:p>
                        </w:tc>
                      </w:tr>
                      <w:tr w:rsidR="00EF4FC5" w14:paraId="1723BA81" w14:textId="77777777" w:rsidTr="00C9617C">
                        <w:trPr>
                          <w:trHeight w:val="283"/>
                        </w:trPr>
                        <w:tc>
                          <w:tcPr>
                            <w:tcW w:w="283" w:type="dxa"/>
                          </w:tcPr>
                          <w:p w14:paraId="2A50D8B7" w14:textId="77777777" w:rsidR="00EF4FC5" w:rsidRDefault="00EF4FC5" w:rsidP="00C37D34">
                            <w:pPr>
                              <w:jc w:val="center"/>
                            </w:pPr>
                          </w:p>
                        </w:tc>
                        <w:tc>
                          <w:tcPr>
                            <w:tcW w:w="283" w:type="dxa"/>
                          </w:tcPr>
                          <w:p w14:paraId="7A96B3AD" w14:textId="77777777" w:rsidR="00EF4FC5" w:rsidRDefault="00EF4FC5" w:rsidP="00C37D34">
                            <w:pPr>
                              <w:jc w:val="center"/>
                            </w:pPr>
                          </w:p>
                        </w:tc>
                        <w:tc>
                          <w:tcPr>
                            <w:tcW w:w="283" w:type="dxa"/>
                          </w:tcPr>
                          <w:p w14:paraId="0277F3D4" w14:textId="77777777" w:rsidR="00EF4FC5" w:rsidRDefault="00EF4FC5" w:rsidP="00C37D34">
                            <w:pPr>
                              <w:jc w:val="center"/>
                            </w:pPr>
                          </w:p>
                        </w:tc>
                        <w:tc>
                          <w:tcPr>
                            <w:tcW w:w="283" w:type="dxa"/>
                          </w:tcPr>
                          <w:p w14:paraId="4ED1C8C8" w14:textId="77777777" w:rsidR="00EF4FC5" w:rsidRDefault="00EF4FC5" w:rsidP="00C37D34">
                            <w:pPr>
                              <w:jc w:val="center"/>
                            </w:pPr>
                          </w:p>
                        </w:tc>
                        <w:tc>
                          <w:tcPr>
                            <w:tcW w:w="283" w:type="dxa"/>
                          </w:tcPr>
                          <w:p w14:paraId="61108669" w14:textId="77777777" w:rsidR="00EF4FC5" w:rsidRDefault="00EF4FC5" w:rsidP="00C37D34">
                            <w:pPr>
                              <w:jc w:val="center"/>
                            </w:pPr>
                          </w:p>
                        </w:tc>
                        <w:tc>
                          <w:tcPr>
                            <w:tcW w:w="283" w:type="dxa"/>
                          </w:tcPr>
                          <w:p w14:paraId="52014E3F" w14:textId="77777777" w:rsidR="00EF4FC5" w:rsidRDefault="00EF4FC5" w:rsidP="00C37D34">
                            <w:pPr>
                              <w:jc w:val="center"/>
                            </w:pPr>
                          </w:p>
                        </w:tc>
                      </w:tr>
                      <w:tr w:rsidR="00EF4FC5" w14:paraId="42862036" w14:textId="77777777" w:rsidTr="00C9617C">
                        <w:trPr>
                          <w:trHeight w:val="283"/>
                        </w:trPr>
                        <w:tc>
                          <w:tcPr>
                            <w:tcW w:w="283" w:type="dxa"/>
                          </w:tcPr>
                          <w:p w14:paraId="50B6A4C1" w14:textId="77777777" w:rsidR="00EF4FC5" w:rsidRDefault="00EF4FC5" w:rsidP="00C37D34">
                            <w:pPr>
                              <w:jc w:val="center"/>
                            </w:pPr>
                          </w:p>
                        </w:tc>
                        <w:tc>
                          <w:tcPr>
                            <w:tcW w:w="283" w:type="dxa"/>
                          </w:tcPr>
                          <w:p w14:paraId="09DB5B4E" w14:textId="77777777" w:rsidR="00EF4FC5" w:rsidRDefault="00EF4FC5" w:rsidP="00C37D34">
                            <w:pPr>
                              <w:jc w:val="center"/>
                            </w:pPr>
                          </w:p>
                        </w:tc>
                        <w:tc>
                          <w:tcPr>
                            <w:tcW w:w="283" w:type="dxa"/>
                          </w:tcPr>
                          <w:p w14:paraId="3F4A74FC" w14:textId="77777777" w:rsidR="00EF4FC5" w:rsidRDefault="00EF4FC5" w:rsidP="00C37D34">
                            <w:pPr>
                              <w:jc w:val="center"/>
                            </w:pPr>
                          </w:p>
                        </w:tc>
                        <w:tc>
                          <w:tcPr>
                            <w:tcW w:w="283" w:type="dxa"/>
                          </w:tcPr>
                          <w:p w14:paraId="2676C37C" w14:textId="77777777" w:rsidR="00EF4FC5" w:rsidRDefault="00EF4FC5" w:rsidP="00C37D34">
                            <w:pPr>
                              <w:jc w:val="center"/>
                            </w:pPr>
                          </w:p>
                        </w:tc>
                        <w:tc>
                          <w:tcPr>
                            <w:tcW w:w="283" w:type="dxa"/>
                          </w:tcPr>
                          <w:p w14:paraId="35364104" w14:textId="77777777" w:rsidR="00EF4FC5" w:rsidRDefault="00EF4FC5" w:rsidP="00C37D34">
                            <w:pPr>
                              <w:jc w:val="center"/>
                            </w:pPr>
                          </w:p>
                        </w:tc>
                        <w:tc>
                          <w:tcPr>
                            <w:tcW w:w="283" w:type="dxa"/>
                          </w:tcPr>
                          <w:p w14:paraId="7D690F8A" w14:textId="77777777" w:rsidR="00EF4FC5" w:rsidRDefault="00EF4FC5" w:rsidP="00C37D34">
                            <w:pPr>
                              <w:jc w:val="center"/>
                            </w:pPr>
                          </w:p>
                        </w:tc>
                      </w:tr>
                      <w:tr w:rsidR="00EF4FC5" w14:paraId="3E4F519D" w14:textId="77777777" w:rsidTr="00C9617C">
                        <w:trPr>
                          <w:trHeight w:val="283"/>
                        </w:trPr>
                        <w:tc>
                          <w:tcPr>
                            <w:tcW w:w="283" w:type="dxa"/>
                          </w:tcPr>
                          <w:p w14:paraId="2E8E93DB" w14:textId="77777777" w:rsidR="00EF4FC5" w:rsidRDefault="00EF4FC5" w:rsidP="00C37D34">
                            <w:pPr>
                              <w:jc w:val="center"/>
                            </w:pPr>
                          </w:p>
                        </w:tc>
                        <w:tc>
                          <w:tcPr>
                            <w:tcW w:w="283" w:type="dxa"/>
                          </w:tcPr>
                          <w:p w14:paraId="2ECB030A" w14:textId="77777777" w:rsidR="00EF4FC5" w:rsidRDefault="00EF4FC5" w:rsidP="00C37D34">
                            <w:pPr>
                              <w:jc w:val="center"/>
                            </w:pPr>
                          </w:p>
                        </w:tc>
                        <w:tc>
                          <w:tcPr>
                            <w:tcW w:w="283" w:type="dxa"/>
                          </w:tcPr>
                          <w:p w14:paraId="3D405F3D" w14:textId="77777777" w:rsidR="00EF4FC5" w:rsidRDefault="00EF4FC5" w:rsidP="00C37D34">
                            <w:pPr>
                              <w:jc w:val="center"/>
                            </w:pPr>
                          </w:p>
                        </w:tc>
                        <w:tc>
                          <w:tcPr>
                            <w:tcW w:w="283" w:type="dxa"/>
                          </w:tcPr>
                          <w:p w14:paraId="6992815F" w14:textId="77777777" w:rsidR="00EF4FC5" w:rsidRDefault="00EF4FC5" w:rsidP="00C37D34">
                            <w:pPr>
                              <w:jc w:val="center"/>
                            </w:pPr>
                          </w:p>
                        </w:tc>
                        <w:tc>
                          <w:tcPr>
                            <w:tcW w:w="283" w:type="dxa"/>
                          </w:tcPr>
                          <w:p w14:paraId="347A0E07" w14:textId="77777777" w:rsidR="00EF4FC5" w:rsidRDefault="00EF4FC5" w:rsidP="00C37D34">
                            <w:pPr>
                              <w:jc w:val="center"/>
                            </w:pPr>
                          </w:p>
                        </w:tc>
                        <w:tc>
                          <w:tcPr>
                            <w:tcW w:w="283" w:type="dxa"/>
                          </w:tcPr>
                          <w:p w14:paraId="4978E754" w14:textId="77777777" w:rsidR="00EF4FC5" w:rsidRDefault="00EF4FC5" w:rsidP="00C37D34">
                            <w:pPr>
                              <w:jc w:val="center"/>
                            </w:pPr>
                          </w:p>
                        </w:tc>
                      </w:tr>
                    </w:tbl>
                    <w:p w14:paraId="03FAD48C" w14:textId="77777777" w:rsidR="00EF4FC5" w:rsidRDefault="00EF4FC5" w:rsidP="00827D36">
                      <w:pPr>
                        <w:jc w:val="center"/>
                      </w:pPr>
                    </w:p>
                  </w:txbxContent>
                </v:textbox>
                <w10:wrap anchorx="margin"/>
              </v:shape>
            </w:pict>
          </mc:Fallback>
        </mc:AlternateContent>
      </w:r>
    </w:p>
    <w:p w14:paraId="372DD903" w14:textId="77777777" w:rsidR="00827D36" w:rsidRDefault="00827D36" w:rsidP="00827D36">
      <w:pPr>
        <w:rPr>
          <w:rFonts w:ascii="Calibri" w:hAnsi="Calibri"/>
        </w:rPr>
      </w:pPr>
    </w:p>
    <w:p w14:paraId="74EB15F0" w14:textId="77777777" w:rsidR="00C37D34" w:rsidRDefault="00570731" w:rsidP="00F073F4">
      <w:pPr>
        <w:rPr>
          <w:rFonts w:ascii="Calibri" w:hAnsi="Calibri"/>
        </w:rPr>
      </w:pPr>
      <w:r>
        <w:rPr>
          <w:rFonts w:ascii="Calibri" w:hAnsi="Calibri"/>
          <w:noProof/>
        </w:rPr>
        <mc:AlternateContent>
          <mc:Choice Requires="wpg">
            <w:drawing>
              <wp:anchor distT="0" distB="0" distL="114300" distR="114300" simplePos="0" relativeHeight="251478016" behindDoc="0" locked="0" layoutInCell="1" allowOverlap="1" wp14:anchorId="0C49EC94" wp14:editId="2AB77335">
                <wp:simplePos x="0" y="0"/>
                <wp:positionH relativeFrom="column">
                  <wp:posOffset>409575</wp:posOffset>
                </wp:positionH>
                <wp:positionV relativeFrom="paragraph">
                  <wp:posOffset>95250</wp:posOffset>
                </wp:positionV>
                <wp:extent cx="941070" cy="723900"/>
                <wp:effectExtent l="0" t="0" r="30480" b="19050"/>
                <wp:wrapNone/>
                <wp:docPr id="49966" name="Group 49966"/>
                <wp:cNvGraphicFramePr/>
                <a:graphic xmlns:a="http://schemas.openxmlformats.org/drawingml/2006/main">
                  <a:graphicData uri="http://schemas.microsoft.com/office/word/2010/wordprocessingGroup">
                    <wpg:wgp>
                      <wpg:cNvGrpSpPr/>
                      <wpg:grpSpPr>
                        <a:xfrm>
                          <a:off x="0" y="0"/>
                          <a:ext cx="941070" cy="723900"/>
                          <a:chOff x="0" y="0"/>
                          <a:chExt cx="941070" cy="723900"/>
                        </a:xfrm>
                      </wpg:grpSpPr>
                      <wps:wsp>
                        <wps:cNvPr id="49960" name="Straight Connector 49960"/>
                        <wps:cNvCnPr/>
                        <wps:spPr>
                          <a:xfrm>
                            <a:off x="630555" y="0"/>
                            <a:ext cx="31051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61" name="Straight Connector 49961"/>
                        <wps:cNvCnPr/>
                        <wps:spPr>
                          <a:xfrm>
                            <a:off x="310515" y="186690"/>
                            <a:ext cx="320040" cy="177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62" name="Straight Connector 49962"/>
                        <wps:cNvCnPr/>
                        <wps:spPr>
                          <a:xfrm flipH="1">
                            <a:off x="0" y="186690"/>
                            <a:ext cx="316230" cy="177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63" name="Straight Connector 49963"/>
                        <wps:cNvCnPr/>
                        <wps:spPr>
                          <a:xfrm>
                            <a:off x="621030" y="363855"/>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64" name="Straight Connector 49964"/>
                        <wps:cNvCnPr/>
                        <wps:spPr>
                          <a:xfrm>
                            <a:off x="941070" y="180975"/>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65" name="Straight Connector 49965"/>
                        <wps:cNvCnPr/>
                        <wps:spPr>
                          <a:xfrm>
                            <a:off x="3810" y="363855"/>
                            <a:ext cx="381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26E3BC" id="Group 49966" o:spid="_x0000_s1026" style="position:absolute;margin-left:32.25pt;margin-top:7.5pt;width:74.1pt;height:57pt;z-index:251478016" coordsize="941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">
                <v:line id="Straight Connector 49960" o:spid="_x0000_s1027" style="position:absolute;visibility:visible;mso-wrap-style:square" from="6305,0" to="9410,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" strokecolor="black [3213]" strokeweight=".5pt">
                  <v:stroke joinstyle="miter"/>
                </v:line>
                <v:line id="Straight Connector 49961" o:spid="_x0000_s1028" style="position:absolute;visibility:visible;mso-wrap-style:square" from="3105,1866" to="630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" strokecolor="black [3213]" strokeweight=".5pt">
                  <v:stroke joinstyle="miter"/>
                </v:line>
                <v:line id="Straight Connector 49962" o:spid="_x0000_s1029" style="position:absolute;flip:x;visibility:visible;mso-wrap-style:square" from="0,1866" to="316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" strokecolor="black [3213]" strokeweight=".5pt">
                  <v:stroke joinstyle="miter"/>
                </v:line>
                <v:line id="Straight Connector 49963" o:spid="_x0000_s1030" style="position:absolute;visibility:visible;mso-wrap-style:square" from="6210,3638" to="62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" strokecolor="black [3213]" strokeweight=".5pt">
                  <v:stroke joinstyle="miter"/>
                </v:line>
                <v:line id="Straight Connector 49964" o:spid="_x0000_s1031" style="position:absolute;visibility:visible;mso-wrap-style:square" from="9410,1809" to="9410,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" strokecolor="black [3213]" strokeweight=".5pt">
                  <v:stroke joinstyle="miter"/>
                </v:line>
                <v:line id="Straight Connector 49965" o:spid="_x0000_s1032" style="position:absolute;visibility:visible;mso-wrap-style:square" from="38,3638" to="7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" strokecolor="black [3213]" strokeweight=".5pt">
                  <v:stroke joinstyle="miter"/>
                </v:line>
              </v:group>
            </w:pict>
          </mc:Fallback>
        </mc:AlternateContent>
      </w:r>
      <w:r w:rsidR="00C37D34">
        <w:rPr>
          <w:rFonts w:ascii="Calibri" w:hAnsi="Calibri"/>
        </w:rPr>
        <w:br/>
      </w:r>
    </w:p>
    <w:p w14:paraId="79B58DD2" w14:textId="77777777" w:rsidR="00C37D34" w:rsidRDefault="00F07643" w:rsidP="00F073F4">
      <w:pPr>
        <w:rPr>
          <w:rFonts w:ascii="Calibri" w:hAnsi="Calibri"/>
        </w:rPr>
      </w:pPr>
      <w:r w:rsidRPr="00570731">
        <w:rPr>
          <w:rFonts w:ascii="Calibri" w:hAnsi="Calibri"/>
          <w:noProof/>
        </w:rPr>
        <mc:AlternateContent>
          <mc:Choice Requires="wps">
            <w:drawing>
              <wp:anchor distT="0" distB="0" distL="114300" distR="114300" simplePos="0" relativeHeight="251667456" behindDoc="0" locked="0" layoutInCell="1" allowOverlap="1" wp14:anchorId="6F8E1ACA" wp14:editId="26A5D61B">
                <wp:simplePos x="0" y="0"/>
                <wp:positionH relativeFrom="column">
                  <wp:posOffset>1851659</wp:posOffset>
                </wp:positionH>
                <wp:positionV relativeFrom="paragraph">
                  <wp:posOffset>99694</wp:posOffset>
                </wp:positionV>
                <wp:extent cx="437515" cy="246380"/>
                <wp:effectExtent l="38100" t="38100" r="19685" b="20320"/>
                <wp:wrapNone/>
                <wp:docPr id="49967" name="Straight Arrow Connector 49967"/>
                <wp:cNvGraphicFramePr/>
                <a:graphic xmlns:a="http://schemas.openxmlformats.org/drawingml/2006/main">
                  <a:graphicData uri="http://schemas.microsoft.com/office/word/2010/wordprocessingShape">
                    <wps:wsp>
                      <wps:cNvCnPr/>
                      <wps:spPr>
                        <a:xfrm flipH="1" flipV="1">
                          <a:off x="0" y="0"/>
                          <a:ext cx="437515" cy="2463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ADED" id="Straight Arrow Connector 49967" o:spid="_x0000_s1026" type="#_x0000_t32" style="position:absolute;margin-left:145.8pt;margin-top:7.85pt;width:34.45pt;height:19.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" strokecolor="red" strokeweight="1.5pt">
                <v:stroke endarrow="block" joinstyle="miter"/>
              </v:shape>
            </w:pict>
          </mc:Fallback>
        </mc:AlternateContent>
      </w:r>
      <w:r w:rsidR="00570731" w:rsidRPr="00570731">
        <w:rPr>
          <w:rFonts w:ascii="Calibri" w:hAnsi="Calibri"/>
          <w:noProof/>
        </w:rPr>
        <mc:AlternateContent>
          <mc:Choice Requires="wps">
            <w:drawing>
              <wp:anchor distT="0" distB="0" distL="114300" distR="114300" simplePos="0" relativeHeight="251668480" behindDoc="0" locked="0" layoutInCell="1" allowOverlap="1" wp14:anchorId="4B736C19" wp14:editId="431388F9">
                <wp:simplePos x="0" y="0"/>
                <wp:positionH relativeFrom="column">
                  <wp:posOffset>1689100</wp:posOffset>
                </wp:positionH>
                <wp:positionV relativeFrom="paragraph">
                  <wp:posOffset>229971</wp:posOffset>
                </wp:positionV>
                <wp:extent cx="560070" cy="300355"/>
                <wp:effectExtent l="0" t="0" r="0" b="4445"/>
                <wp:wrapNone/>
                <wp:docPr id="49968" name="Text Box 49968"/>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70596204" w14:textId="77777777" w:rsidR="00EF4FC5" w:rsidRPr="008501A8" w:rsidRDefault="00EF4FC5" w:rsidP="00570731">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6C19" id="Text Box 49968" o:spid="_x0000_s1243" type="#_x0000_t202" style="position:absolute;margin-left:133pt;margin-top:18.1pt;width:44.1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" filled="f" stroked="f" strokeweight=".5pt">
                <v:textbox>
                  <w:txbxContent>
                    <w:p w14:paraId="70596204" w14:textId="77777777" w:rsidR="00EF4FC5" w:rsidRPr="008501A8" w:rsidRDefault="00EF4FC5" w:rsidP="00570731">
                      <w:pPr>
                        <w:rPr>
                          <w:color w:val="FF0000"/>
                        </w:rPr>
                      </w:pPr>
                      <w:r w:rsidRPr="008501A8">
                        <w:rPr>
                          <w:color w:val="FF0000"/>
                        </w:rPr>
                        <w:t>Blaen</w:t>
                      </w:r>
                    </w:p>
                  </w:txbxContent>
                </v:textbox>
              </v:shape>
            </w:pict>
          </mc:Fallback>
        </mc:AlternateContent>
      </w:r>
    </w:p>
    <w:p w14:paraId="450EB863" w14:textId="77777777" w:rsidR="00C37D34" w:rsidRDefault="00C37D34" w:rsidP="00F073F4">
      <w:pPr>
        <w:rPr>
          <w:rFonts w:ascii="Calibri" w:hAnsi="Calibri"/>
        </w:rPr>
      </w:pPr>
    </w:p>
    <w:p w14:paraId="60C4749F" w14:textId="77777777" w:rsidR="00C37D34" w:rsidRDefault="00C37D34" w:rsidP="00F073F4">
      <w:pPr>
        <w:rPr>
          <w:rFonts w:ascii="Calibri" w:hAnsi="Calibri"/>
        </w:rPr>
      </w:pPr>
    </w:p>
    <w:p w14:paraId="6BBADC9D" w14:textId="77777777" w:rsidR="00827D36" w:rsidRDefault="00827D36" w:rsidP="00827D36">
      <w:pPr>
        <w:rPr>
          <w:rFonts w:ascii="Calibri" w:hAnsi="Calibri"/>
        </w:rPr>
      </w:pPr>
      <w:r>
        <w:rPr>
          <w:rFonts w:ascii="Calibri" w:hAnsi="Calibri"/>
        </w:rPr>
        <w:t>(d)</w:t>
      </w:r>
    </w:p>
    <w:p w14:paraId="7AAE5F9A" w14:textId="77777777" w:rsidR="00827D36" w:rsidRDefault="00F919E6" w:rsidP="00827D36">
      <w:pPr>
        <w:rPr>
          <w:rFonts w:ascii="Calibri" w:hAnsi="Calibri"/>
        </w:rPr>
      </w:pPr>
      <w:r>
        <w:rPr>
          <w:rFonts w:ascii="Calibri" w:hAnsi="Calibri"/>
          <w:noProof/>
        </w:rPr>
        <mc:AlternateContent>
          <mc:Choice Requires="wpg">
            <w:drawing>
              <wp:anchor distT="0" distB="0" distL="114300" distR="114300" simplePos="0" relativeHeight="251669504" behindDoc="0" locked="0" layoutInCell="1" allowOverlap="1" wp14:anchorId="71033DCE" wp14:editId="5F7AA284">
                <wp:simplePos x="0" y="0"/>
                <wp:positionH relativeFrom="column">
                  <wp:posOffset>417195</wp:posOffset>
                </wp:positionH>
                <wp:positionV relativeFrom="paragraph">
                  <wp:posOffset>123190</wp:posOffset>
                </wp:positionV>
                <wp:extent cx="1245870" cy="1445895"/>
                <wp:effectExtent l="19050" t="19050" r="30480" b="40005"/>
                <wp:wrapNone/>
                <wp:docPr id="49974" name="Group 49974"/>
                <wp:cNvGraphicFramePr/>
                <a:graphic xmlns:a="http://schemas.openxmlformats.org/drawingml/2006/main">
                  <a:graphicData uri="http://schemas.microsoft.com/office/word/2010/wordprocessingGroup">
                    <wpg:wgp>
                      <wpg:cNvGrpSpPr/>
                      <wpg:grpSpPr>
                        <a:xfrm>
                          <a:off x="0" y="0"/>
                          <a:ext cx="1245870" cy="1445895"/>
                          <a:chOff x="0" y="0"/>
                          <a:chExt cx="1245870" cy="1445895"/>
                        </a:xfrm>
                      </wpg:grpSpPr>
                      <wps:wsp>
                        <wps:cNvPr id="49969" name="Freeform: Shape 49969"/>
                        <wps:cNvSpPr/>
                        <wps:spPr>
                          <a:xfrm>
                            <a:off x="0" y="188595"/>
                            <a:ext cx="309852" cy="1257300"/>
                          </a:xfrm>
                          <a:custGeom>
                            <a:avLst/>
                            <a:gdLst>
                              <a:gd name="connsiteX0" fmla="*/ 0 w 321869"/>
                              <a:gd name="connsiteY0" fmla="*/ 0 h 1280160"/>
                              <a:gd name="connsiteX1" fmla="*/ 3658 w 321869"/>
                              <a:gd name="connsiteY1" fmla="*/ 1082650 h 1280160"/>
                              <a:gd name="connsiteX2" fmla="*/ 321869 w 321869"/>
                              <a:gd name="connsiteY2" fmla="*/ 1280160 h 1280160"/>
                              <a:gd name="connsiteX3" fmla="*/ 318211 w 321869"/>
                              <a:gd name="connsiteY3" fmla="*/ 182880 h 1280160"/>
                              <a:gd name="connsiteX4" fmla="*/ 0 w 321869"/>
                              <a:gd name="connsiteY4" fmla="*/ 0 h 1280160"/>
                              <a:gd name="connsiteX0" fmla="*/ 47888 w 318233"/>
                              <a:gd name="connsiteY0" fmla="*/ 0 h 1196340"/>
                              <a:gd name="connsiteX1" fmla="*/ 22 w 318233"/>
                              <a:gd name="connsiteY1" fmla="*/ 998830 h 1196340"/>
                              <a:gd name="connsiteX2" fmla="*/ 318233 w 318233"/>
                              <a:gd name="connsiteY2" fmla="*/ 1196340 h 1196340"/>
                              <a:gd name="connsiteX3" fmla="*/ 314575 w 318233"/>
                              <a:gd name="connsiteY3" fmla="*/ 99060 h 1196340"/>
                              <a:gd name="connsiteX4" fmla="*/ 47888 w 318233"/>
                              <a:gd name="connsiteY4" fmla="*/ 0 h 1196340"/>
                              <a:gd name="connsiteX0" fmla="*/ 47888 w 318233"/>
                              <a:gd name="connsiteY0" fmla="*/ 0 h 1196340"/>
                              <a:gd name="connsiteX1" fmla="*/ 22 w 318233"/>
                              <a:gd name="connsiteY1" fmla="*/ 998830 h 1196340"/>
                              <a:gd name="connsiteX2" fmla="*/ 318233 w 318233"/>
                              <a:gd name="connsiteY2" fmla="*/ 1196340 h 1196340"/>
                              <a:gd name="connsiteX3" fmla="*/ 253596 w 318233"/>
                              <a:gd name="connsiteY3" fmla="*/ 133350 h 1196340"/>
                              <a:gd name="connsiteX4" fmla="*/ 47888 w 318233"/>
                              <a:gd name="connsiteY4" fmla="*/ 0 h 1196340"/>
                              <a:gd name="connsiteX0" fmla="*/ 0 w 270345"/>
                              <a:gd name="connsiteY0" fmla="*/ 0 h 1196340"/>
                              <a:gd name="connsiteX1" fmla="*/ 13091 w 270345"/>
                              <a:gd name="connsiteY1" fmla="*/ 981685 h 1196340"/>
                              <a:gd name="connsiteX2" fmla="*/ 270345 w 270345"/>
                              <a:gd name="connsiteY2" fmla="*/ 1196340 h 1196340"/>
                              <a:gd name="connsiteX3" fmla="*/ 205708 w 270345"/>
                              <a:gd name="connsiteY3" fmla="*/ 133350 h 1196340"/>
                              <a:gd name="connsiteX4" fmla="*/ 0 w 270345"/>
                              <a:gd name="connsiteY4" fmla="*/ 0 h 1196340"/>
                              <a:gd name="connsiteX0" fmla="*/ 0 w 209279"/>
                              <a:gd name="connsiteY0" fmla="*/ 0 h 1087755"/>
                              <a:gd name="connsiteX1" fmla="*/ 13091 w 209279"/>
                              <a:gd name="connsiteY1" fmla="*/ 981685 h 1087755"/>
                              <a:gd name="connsiteX2" fmla="*/ 209279 w 209279"/>
                              <a:gd name="connsiteY2" fmla="*/ 1087755 h 1087755"/>
                              <a:gd name="connsiteX3" fmla="*/ 205708 w 209279"/>
                              <a:gd name="connsiteY3" fmla="*/ 133350 h 1087755"/>
                              <a:gd name="connsiteX4" fmla="*/ 0 w 209279"/>
                              <a:gd name="connsiteY4" fmla="*/ 0 h 1087755"/>
                              <a:gd name="connsiteX0" fmla="*/ 0 w 265256"/>
                              <a:gd name="connsiteY0" fmla="*/ 0 h 1181100"/>
                              <a:gd name="connsiteX1" fmla="*/ 13091 w 265256"/>
                              <a:gd name="connsiteY1" fmla="*/ 981685 h 1181100"/>
                              <a:gd name="connsiteX2" fmla="*/ 265256 w 265256"/>
                              <a:gd name="connsiteY2" fmla="*/ 1181100 h 1181100"/>
                              <a:gd name="connsiteX3" fmla="*/ 205708 w 265256"/>
                              <a:gd name="connsiteY3" fmla="*/ 133350 h 1181100"/>
                              <a:gd name="connsiteX4" fmla="*/ 0 w 265256"/>
                              <a:gd name="connsiteY4" fmla="*/ 0 h 1181100"/>
                              <a:gd name="connsiteX0" fmla="*/ 43914 w 309170"/>
                              <a:gd name="connsiteY0" fmla="*/ 0 h 1181100"/>
                              <a:gd name="connsiteX1" fmla="*/ 23 w 309170"/>
                              <a:gd name="connsiteY1" fmla="*/ 1002640 h 1181100"/>
                              <a:gd name="connsiteX2" fmla="*/ 309170 w 309170"/>
                              <a:gd name="connsiteY2" fmla="*/ 1181100 h 1181100"/>
                              <a:gd name="connsiteX3" fmla="*/ 249622 w 309170"/>
                              <a:gd name="connsiteY3" fmla="*/ 133350 h 1181100"/>
                              <a:gd name="connsiteX4" fmla="*/ 43914 w 309170"/>
                              <a:gd name="connsiteY4" fmla="*/ 0 h 1181100"/>
                              <a:gd name="connsiteX0" fmla="*/ 331 w 309501"/>
                              <a:gd name="connsiteY0" fmla="*/ 0 h 1257300"/>
                              <a:gd name="connsiteX1" fmla="*/ 354 w 309501"/>
                              <a:gd name="connsiteY1" fmla="*/ 1078840 h 1257300"/>
                              <a:gd name="connsiteX2" fmla="*/ 309501 w 309501"/>
                              <a:gd name="connsiteY2" fmla="*/ 1257300 h 1257300"/>
                              <a:gd name="connsiteX3" fmla="*/ 249953 w 309501"/>
                              <a:gd name="connsiteY3" fmla="*/ 209550 h 1257300"/>
                              <a:gd name="connsiteX4" fmla="*/ 331 w 309501"/>
                              <a:gd name="connsiteY4" fmla="*/ 0 h 1257300"/>
                              <a:gd name="connsiteX0" fmla="*/ 331 w 309852"/>
                              <a:gd name="connsiteY0" fmla="*/ 0 h 1257300"/>
                              <a:gd name="connsiteX1" fmla="*/ 354 w 309852"/>
                              <a:gd name="connsiteY1" fmla="*/ 1078840 h 1257300"/>
                              <a:gd name="connsiteX2" fmla="*/ 309501 w 309852"/>
                              <a:gd name="connsiteY2" fmla="*/ 1257300 h 1257300"/>
                              <a:gd name="connsiteX3" fmla="*/ 309501 w 309852"/>
                              <a:gd name="connsiteY3" fmla="*/ 180975 h 1257300"/>
                              <a:gd name="connsiteX4" fmla="*/ 331 w 309852"/>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852" h="1257300">
                                <a:moveTo>
                                  <a:pt x="331" y="0"/>
                                </a:moveTo>
                                <a:cubicBezTo>
                                  <a:pt x="1550" y="360883"/>
                                  <a:pt x="-865" y="717957"/>
                                  <a:pt x="354" y="1078840"/>
                                </a:cubicBezTo>
                                <a:lnTo>
                                  <a:pt x="309501" y="1257300"/>
                                </a:lnTo>
                                <a:cubicBezTo>
                                  <a:pt x="308282" y="891540"/>
                                  <a:pt x="310720" y="546735"/>
                                  <a:pt x="309501" y="180975"/>
                                </a:cubicBezTo>
                                <a:lnTo>
                                  <a:pt x="331" y="0"/>
                                </a:lnTo>
                                <a:close/>
                              </a:path>
                            </a:pathLst>
                          </a:custGeom>
                          <a:solidFill>
                            <a:srgbClr val="5B9BD5">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0" name="Freeform: Shape 49970"/>
                        <wps:cNvSpPr/>
                        <wps:spPr>
                          <a:xfrm>
                            <a:off x="0" y="0"/>
                            <a:ext cx="622935" cy="367665"/>
                          </a:xfrm>
                          <a:custGeom>
                            <a:avLst/>
                            <a:gdLst>
                              <a:gd name="connsiteX0" fmla="*/ 0 w 476250"/>
                              <a:gd name="connsiteY0" fmla="*/ 121920 h 283845"/>
                              <a:gd name="connsiteX1" fmla="*/ 192405 w 476250"/>
                              <a:gd name="connsiteY1" fmla="*/ 0 h 283845"/>
                              <a:gd name="connsiteX2" fmla="*/ 476250 w 476250"/>
                              <a:gd name="connsiteY2" fmla="*/ 158115 h 283845"/>
                              <a:gd name="connsiteX3" fmla="*/ 276225 w 476250"/>
                              <a:gd name="connsiteY3" fmla="*/ 283845 h 283845"/>
                              <a:gd name="connsiteX4" fmla="*/ 0 w 476250"/>
                              <a:gd name="connsiteY4" fmla="*/ 121920 h 283845"/>
                              <a:gd name="connsiteX0" fmla="*/ 0 w 552450"/>
                              <a:gd name="connsiteY0" fmla="*/ 161925 h 283845"/>
                              <a:gd name="connsiteX1" fmla="*/ 268605 w 552450"/>
                              <a:gd name="connsiteY1" fmla="*/ 0 h 283845"/>
                              <a:gd name="connsiteX2" fmla="*/ 552450 w 552450"/>
                              <a:gd name="connsiteY2" fmla="*/ 158115 h 283845"/>
                              <a:gd name="connsiteX3" fmla="*/ 352425 w 552450"/>
                              <a:gd name="connsiteY3" fmla="*/ 283845 h 283845"/>
                              <a:gd name="connsiteX4" fmla="*/ 0 w 552450"/>
                              <a:gd name="connsiteY4" fmla="*/ 161925 h 283845"/>
                              <a:gd name="connsiteX0" fmla="*/ 0 w 552450"/>
                              <a:gd name="connsiteY0" fmla="*/ 161925 h 350520"/>
                              <a:gd name="connsiteX1" fmla="*/ 268605 w 552450"/>
                              <a:gd name="connsiteY1" fmla="*/ 0 h 350520"/>
                              <a:gd name="connsiteX2" fmla="*/ 552450 w 552450"/>
                              <a:gd name="connsiteY2" fmla="*/ 158115 h 350520"/>
                              <a:gd name="connsiteX3" fmla="*/ 309245 w 552450"/>
                              <a:gd name="connsiteY3" fmla="*/ 350520 h 350520"/>
                              <a:gd name="connsiteX4" fmla="*/ 0 w 552450"/>
                              <a:gd name="connsiteY4" fmla="*/ 161925 h 350520"/>
                              <a:gd name="connsiteX0" fmla="*/ 0 w 622935"/>
                              <a:gd name="connsiteY0" fmla="*/ 161925 h 350520"/>
                              <a:gd name="connsiteX1" fmla="*/ 268605 w 622935"/>
                              <a:gd name="connsiteY1" fmla="*/ 0 h 350520"/>
                              <a:gd name="connsiteX2" fmla="*/ 622935 w 622935"/>
                              <a:gd name="connsiteY2" fmla="*/ 150495 h 350520"/>
                              <a:gd name="connsiteX3" fmla="*/ 309245 w 622935"/>
                              <a:gd name="connsiteY3" fmla="*/ 350520 h 350520"/>
                              <a:gd name="connsiteX4" fmla="*/ 0 w 622935"/>
                              <a:gd name="connsiteY4" fmla="*/ 161925 h 350520"/>
                              <a:gd name="connsiteX0" fmla="*/ 0 w 622935"/>
                              <a:gd name="connsiteY0" fmla="*/ 188595 h 377190"/>
                              <a:gd name="connsiteX1" fmla="*/ 309245 w 622935"/>
                              <a:gd name="connsiteY1" fmla="*/ 0 h 377190"/>
                              <a:gd name="connsiteX2" fmla="*/ 622935 w 622935"/>
                              <a:gd name="connsiteY2" fmla="*/ 177165 h 377190"/>
                              <a:gd name="connsiteX3" fmla="*/ 309245 w 622935"/>
                              <a:gd name="connsiteY3" fmla="*/ 377190 h 377190"/>
                              <a:gd name="connsiteX4" fmla="*/ 0 w 622935"/>
                              <a:gd name="connsiteY4" fmla="*/ 188595 h 377190"/>
                              <a:gd name="connsiteX0" fmla="*/ 0 w 622935"/>
                              <a:gd name="connsiteY0" fmla="*/ 188595 h 367665"/>
                              <a:gd name="connsiteX1" fmla="*/ 309245 w 622935"/>
                              <a:gd name="connsiteY1" fmla="*/ 0 h 367665"/>
                              <a:gd name="connsiteX2" fmla="*/ 622935 w 622935"/>
                              <a:gd name="connsiteY2" fmla="*/ 177165 h 367665"/>
                              <a:gd name="connsiteX3" fmla="*/ 309245 w 622935"/>
                              <a:gd name="connsiteY3" fmla="*/ 367665 h 367665"/>
                              <a:gd name="connsiteX4" fmla="*/ 0 w 622935"/>
                              <a:gd name="connsiteY4" fmla="*/ 188595 h 367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935" h="367665">
                                <a:moveTo>
                                  <a:pt x="0" y="188595"/>
                                </a:moveTo>
                                <a:lnTo>
                                  <a:pt x="309245" y="0"/>
                                </a:lnTo>
                                <a:lnTo>
                                  <a:pt x="622935" y="177165"/>
                                </a:lnTo>
                                <a:lnTo>
                                  <a:pt x="309245" y="367665"/>
                                </a:lnTo>
                                <a:lnTo>
                                  <a:pt x="0" y="188595"/>
                                </a:lnTo>
                                <a:close/>
                              </a:path>
                            </a:pathLst>
                          </a:custGeom>
                          <a:solidFill>
                            <a:srgbClr val="DAE3F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2" name="Freeform: Shape 49972"/>
                        <wps:cNvSpPr/>
                        <wps:spPr>
                          <a:xfrm>
                            <a:off x="308610" y="177165"/>
                            <a:ext cx="937260" cy="1268730"/>
                          </a:xfrm>
                          <a:custGeom>
                            <a:avLst/>
                            <a:gdLst>
                              <a:gd name="connsiteX0" fmla="*/ 20955 w 609600"/>
                              <a:gd name="connsiteY0" fmla="*/ 137160 h 1183005"/>
                              <a:gd name="connsiteX1" fmla="*/ 203835 w 609600"/>
                              <a:gd name="connsiteY1" fmla="*/ 0 h 1183005"/>
                              <a:gd name="connsiteX2" fmla="*/ 228600 w 609600"/>
                              <a:gd name="connsiteY2" fmla="*/ 689610 h 1183005"/>
                              <a:gd name="connsiteX3" fmla="*/ 609600 w 609600"/>
                              <a:gd name="connsiteY3" fmla="*/ 462915 h 1183005"/>
                              <a:gd name="connsiteX4" fmla="*/ 594360 w 609600"/>
                              <a:gd name="connsiteY4" fmla="*/ 824865 h 1183005"/>
                              <a:gd name="connsiteX5" fmla="*/ 0 w 609600"/>
                              <a:gd name="connsiteY5" fmla="*/ 1183005 h 1183005"/>
                              <a:gd name="connsiteX6" fmla="*/ 20955 w 609600"/>
                              <a:gd name="connsiteY6" fmla="*/ 137160 h 1183005"/>
                              <a:gd name="connsiteX0" fmla="*/ 0 w 641985"/>
                              <a:gd name="connsiteY0" fmla="*/ 118110 h 1183005"/>
                              <a:gd name="connsiteX1" fmla="*/ 236220 w 641985"/>
                              <a:gd name="connsiteY1" fmla="*/ 0 h 1183005"/>
                              <a:gd name="connsiteX2" fmla="*/ 260985 w 641985"/>
                              <a:gd name="connsiteY2" fmla="*/ 689610 h 1183005"/>
                              <a:gd name="connsiteX3" fmla="*/ 641985 w 641985"/>
                              <a:gd name="connsiteY3" fmla="*/ 462915 h 1183005"/>
                              <a:gd name="connsiteX4" fmla="*/ 626745 w 641985"/>
                              <a:gd name="connsiteY4" fmla="*/ 824865 h 1183005"/>
                              <a:gd name="connsiteX5" fmla="*/ 32385 w 641985"/>
                              <a:gd name="connsiteY5" fmla="*/ 1183005 h 1183005"/>
                              <a:gd name="connsiteX6" fmla="*/ 0 w 641985"/>
                              <a:gd name="connsiteY6" fmla="*/ 118110 h 1183005"/>
                              <a:gd name="connsiteX0" fmla="*/ 0 w 641985"/>
                              <a:gd name="connsiteY0" fmla="*/ 192405 h 1257300"/>
                              <a:gd name="connsiteX1" fmla="*/ 314325 w 641985"/>
                              <a:gd name="connsiteY1" fmla="*/ 0 h 1257300"/>
                              <a:gd name="connsiteX2" fmla="*/ 260985 w 641985"/>
                              <a:gd name="connsiteY2" fmla="*/ 763905 h 1257300"/>
                              <a:gd name="connsiteX3" fmla="*/ 641985 w 641985"/>
                              <a:gd name="connsiteY3" fmla="*/ 537210 h 1257300"/>
                              <a:gd name="connsiteX4" fmla="*/ 626745 w 641985"/>
                              <a:gd name="connsiteY4" fmla="*/ 899160 h 1257300"/>
                              <a:gd name="connsiteX5" fmla="*/ 32385 w 641985"/>
                              <a:gd name="connsiteY5" fmla="*/ 1257300 h 1257300"/>
                              <a:gd name="connsiteX6" fmla="*/ 0 w 641985"/>
                              <a:gd name="connsiteY6" fmla="*/ 192405 h 1257300"/>
                              <a:gd name="connsiteX0" fmla="*/ 0 w 641985"/>
                              <a:gd name="connsiteY0" fmla="*/ 192405 h 1268730"/>
                              <a:gd name="connsiteX1" fmla="*/ 314325 w 641985"/>
                              <a:gd name="connsiteY1" fmla="*/ 0 h 1268730"/>
                              <a:gd name="connsiteX2" fmla="*/ 260985 w 641985"/>
                              <a:gd name="connsiteY2" fmla="*/ 763905 h 1268730"/>
                              <a:gd name="connsiteX3" fmla="*/ 641985 w 641985"/>
                              <a:gd name="connsiteY3" fmla="*/ 537210 h 1268730"/>
                              <a:gd name="connsiteX4" fmla="*/ 626745 w 641985"/>
                              <a:gd name="connsiteY4" fmla="*/ 899160 h 1268730"/>
                              <a:gd name="connsiteX5" fmla="*/ 0 w 641985"/>
                              <a:gd name="connsiteY5" fmla="*/ 1268730 h 1268730"/>
                              <a:gd name="connsiteX6" fmla="*/ 0 w 641985"/>
                              <a:gd name="connsiteY6" fmla="*/ 192405 h 1268730"/>
                              <a:gd name="connsiteX0" fmla="*/ 0 w 937260"/>
                              <a:gd name="connsiteY0" fmla="*/ 192405 h 1268730"/>
                              <a:gd name="connsiteX1" fmla="*/ 314325 w 937260"/>
                              <a:gd name="connsiteY1" fmla="*/ 0 h 1268730"/>
                              <a:gd name="connsiteX2" fmla="*/ 260985 w 937260"/>
                              <a:gd name="connsiteY2" fmla="*/ 763905 h 1268730"/>
                              <a:gd name="connsiteX3" fmla="*/ 641985 w 937260"/>
                              <a:gd name="connsiteY3" fmla="*/ 537210 h 1268730"/>
                              <a:gd name="connsiteX4" fmla="*/ 937260 w 937260"/>
                              <a:gd name="connsiteY4" fmla="*/ 729615 h 1268730"/>
                              <a:gd name="connsiteX5" fmla="*/ 0 w 937260"/>
                              <a:gd name="connsiteY5" fmla="*/ 1268730 h 1268730"/>
                              <a:gd name="connsiteX6" fmla="*/ 0 w 937260"/>
                              <a:gd name="connsiteY6" fmla="*/ 192405 h 1268730"/>
                              <a:gd name="connsiteX0" fmla="*/ 0 w 937260"/>
                              <a:gd name="connsiteY0" fmla="*/ 192405 h 1268730"/>
                              <a:gd name="connsiteX1" fmla="*/ 314325 w 937260"/>
                              <a:gd name="connsiteY1" fmla="*/ 0 h 1268730"/>
                              <a:gd name="connsiteX2" fmla="*/ 260985 w 937260"/>
                              <a:gd name="connsiteY2" fmla="*/ 763905 h 1268730"/>
                              <a:gd name="connsiteX3" fmla="*/ 934720 w 937260"/>
                              <a:gd name="connsiteY3" fmla="*/ 367665 h 1268730"/>
                              <a:gd name="connsiteX4" fmla="*/ 937260 w 937260"/>
                              <a:gd name="connsiteY4" fmla="*/ 729615 h 1268730"/>
                              <a:gd name="connsiteX5" fmla="*/ 0 w 937260"/>
                              <a:gd name="connsiteY5" fmla="*/ 1268730 h 1268730"/>
                              <a:gd name="connsiteX6" fmla="*/ 0 w 937260"/>
                              <a:gd name="connsiteY6" fmla="*/ 192405 h 1268730"/>
                              <a:gd name="connsiteX0" fmla="*/ 0 w 937260"/>
                              <a:gd name="connsiteY0" fmla="*/ 192405 h 1268730"/>
                              <a:gd name="connsiteX1" fmla="*/ 314325 w 937260"/>
                              <a:gd name="connsiteY1" fmla="*/ 0 h 1268730"/>
                              <a:gd name="connsiteX2" fmla="*/ 314325 w 937260"/>
                              <a:gd name="connsiteY2" fmla="*/ 731520 h 1268730"/>
                              <a:gd name="connsiteX3" fmla="*/ 934720 w 937260"/>
                              <a:gd name="connsiteY3" fmla="*/ 367665 h 1268730"/>
                              <a:gd name="connsiteX4" fmla="*/ 937260 w 937260"/>
                              <a:gd name="connsiteY4" fmla="*/ 729615 h 1268730"/>
                              <a:gd name="connsiteX5" fmla="*/ 0 w 937260"/>
                              <a:gd name="connsiteY5" fmla="*/ 1268730 h 1268730"/>
                              <a:gd name="connsiteX6" fmla="*/ 0 w 937260"/>
                              <a:gd name="connsiteY6" fmla="*/ 192405 h 1268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7260" h="1268730">
                                <a:moveTo>
                                  <a:pt x="0" y="192405"/>
                                </a:moveTo>
                                <a:lnTo>
                                  <a:pt x="314325" y="0"/>
                                </a:lnTo>
                                <a:lnTo>
                                  <a:pt x="314325" y="731520"/>
                                </a:lnTo>
                                <a:lnTo>
                                  <a:pt x="934720" y="367665"/>
                                </a:lnTo>
                                <a:cubicBezTo>
                                  <a:pt x="935567" y="488315"/>
                                  <a:pt x="936413" y="608965"/>
                                  <a:pt x="937260" y="729615"/>
                                </a:cubicBezTo>
                                <a:lnTo>
                                  <a:pt x="0" y="1268730"/>
                                </a:lnTo>
                                <a:lnTo>
                                  <a:pt x="0" y="192405"/>
                                </a:lnTo>
                                <a:close/>
                              </a:path>
                            </a:pathLst>
                          </a:custGeom>
                          <a:solidFill>
                            <a:srgbClr val="8FAAD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3" name="Freeform: Shape 49973"/>
                        <wps:cNvSpPr/>
                        <wps:spPr>
                          <a:xfrm>
                            <a:off x="622935" y="367665"/>
                            <a:ext cx="620395" cy="541020"/>
                          </a:xfrm>
                          <a:custGeom>
                            <a:avLst/>
                            <a:gdLst>
                              <a:gd name="connsiteX0" fmla="*/ 0 w 476250"/>
                              <a:gd name="connsiteY0" fmla="*/ 121920 h 283845"/>
                              <a:gd name="connsiteX1" fmla="*/ 192405 w 476250"/>
                              <a:gd name="connsiteY1" fmla="*/ 0 h 283845"/>
                              <a:gd name="connsiteX2" fmla="*/ 476250 w 476250"/>
                              <a:gd name="connsiteY2" fmla="*/ 158115 h 283845"/>
                              <a:gd name="connsiteX3" fmla="*/ 276225 w 476250"/>
                              <a:gd name="connsiteY3" fmla="*/ 283845 h 283845"/>
                              <a:gd name="connsiteX4" fmla="*/ 0 w 476250"/>
                              <a:gd name="connsiteY4" fmla="*/ 121920 h 283845"/>
                              <a:gd name="connsiteX0" fmla="*/ 0 w 552450"/>
                              <a:gd name="connsiteY0" fmla="*/ 161925 h 283845"/>
                              <a:gd name="connsiteX1" fmla="*/ 268605 w 552450"/>
                              <a:gd name="connsiteY1" fmla="*/ 0 h 283845"/>
                              <a:gd name="connsiteX2" fmla="*/ 552450 w 552450"/>
                              <a:gd name="connsiteY2" fmla="*/ 158115 h 283845"/>
                              <a:gd name="connsiteX3" fmla="*/ 352425 w 552450"/>
                              <a:gd name="connsiteY3" fmla="*/ 283845 h 283845"/>
                              <a:gd name="connsiteX4" fmla="*/ 0 w 552450"/>
                              <a:gd name="connsiteY4" fmla="*/ 161925 h 283845"/>
                              <a:gd name="connsiteX0" fmla="*/ 0 w 552450"/>
                              <a:gd name="connsiteY0" fmla="*/ 161925 h 350520"/>
                              <a:gd name="connsiteX1" fmla="*/ 268605 w 552450"/>
                              <a:gd name="connsiteY1" fmla="*/ 0 h 350520"/>
                              <a:gd name="connsiteX2" fmla="*/ 552450 w 552450"/>
                              <a:gd name="connsiteY2" fmla="*/ 158115 h 350520"/>
                              <a:gd name="connsiteX3" fmla="*/ 309245 w 552450"/>
                              <a:gd name="connsiteY3" fmla="*/ 350520 h 350520"/>
                              <a:gd name="connsiteX4" fmla="*/ 0 w 552450"/>
                              <a:gd name="connsiteY4" fmla="*/ 161925 h 350520"/>
                              <a:gd name="connsiteX0" fmla="*/ 0 w 622935"/>
                              <a:gd name="connsiteY0" fmla="*/ 161925 h 350520"/>
                              <a:gd name="connsiteX1" fmla="*/ 268605 w 622935"/>
                              <a:gd name="connsiteY1" fmla="*/ 0 h 350520"/>
                              <a:gd name="connsiteX2" fmla="*/ 622935 w 622935"/>
                              <a:gd name="connsiteY2" fmla="*/ 150495 h 350520"/>
                              <a:gd name="connsiteX3" fmla="*/ 309245 w 622935"/>
                              <a:gd name="connsiteY3" fmla="*/ 350520 h 350520"/>
                              <a:gd name="connsiteX4" fmla="*/ 0 w 622935"/>
                              <a:gd name="connsiteY4" fmla="*/ 161925 h 350520"/>
                              <a:gd name="connsiteX0" fmla="*/ 0 w 622935"/>
                              <a:gd name="connsiteY0" fmla="*/ 188595 h 377190"/>
                              <a:gd name="connsiteX1" fmla="*/ 309245 w 622935"/>
                              <a:gd name="connsiteY1" fmla="*/ 0 h 377190"/>
                              <a:gd name="connsiteX2" fmla="*/ 622935 w 622935"/>
                              <a:gd name="connsiteY2" fmla="*/ 177165 h 377190"/>
                              <a:gd name="connsiteX3" fmla="*/ 309245 w 622935"/>
                              <a:gd name="connsiteY3" fmla="*/ 377190 h 377190"/>
                              <a:gd name="connsiteX4" fmla="*/ 0 w 622935"/>
                              <a:gd name="connsiteY4" fmla="*/ 188595 h 377190"/>
                              <a:gd name="connsiteX0" fmla="*/ 26670 w 649605"/>
                              <a:gd name="connsiteY0" fmla="*/ 188595 h 647700"/>
                              <a:gd name="connsiteX1" fmla="*/ 335915 w 649605"/>
                              <a:gd name="connsiteY1" fmla="*/ 0 h 647700"/>
                              <a:gd name="connsiteX2" fmla="*/ 649605 w 649605"/>
                              <a:gd name="connsiteY2" fmla="*/ 177165 h 647700"/>
                              <a:gd name="connsiteX3" fmla="*/ 0 w 649605"/>
                              <a:gd name="connsiteY3" fmla="*/ 647700 h 647700"/>
                              <a:gd name="connsiteX4" fmla="*/ 26670 w 649605"/>
                              <a:gd name="connsiteY4" fmla="*/ 188595 h 647700"/>
                              <a:gd name="connsiteX0" fmla="*/ 26670 w 620395"/>
                              <a:gd name="connsiteY0" fmla="*/ 188595 h 647700"/>
                              <a:gd name="connsiteX1" fmla="*/ 335915 w 620395"/>
                              <a:gd name="connsiteY1" fmla="*/ 0 h 647700"/>
                              <a:gd name="connsiteX2" fmla="*/ 620395 w 620395"/>
                              <a:gd name="connsiteY2" fmla="*/ 289560 h 647700"/>
                              <a:gd name="connsiteX3" fmla="*/ 0 w 620395"/>
                              <a:gd name="connsiteY3" fmla="*/ 647700 h 647700"/>
                              <a:gd name="connsiteX4" fmla="*/ 26670 w 620395"/>
                              <a:gd name="connsiteY4" fmla="*/ 188595 h 647700"/>
                              <a:gd name="connsiteX0" fmla="*/ 26670 w 620395"/>
                              <a:gd name="connsiteY0" fmla="*/ 81915 h 541020"/>
                              <a:gd name="connsiteX1" fmla="*/ 310515 w 620395"/>
                              <a:gd name="connsiteY1" fmla="*/ 0 h 541020"/>
                              <a:gd name="connsiteX2" fmla="*/ 620395 w 620395"/>
                              <a:gd name="connsiteY2" fmla="*/ 182880 h 541020"/>
                              <a:gd name="connsiteX3" fmla="*/ 0 w 620395"/>
                              <a:gd name="connsiteY3" fmla="*/ 541020 h 541020"/>
                              <a:gd name="connsiteX4" fmla="*/ 26670 w 620395"/>
                              <a:gd name="connsiteY4" fmla="*/ 81915 h 541020"/>
                              <a:gd name="connsiteX0" fmla="*/ 0 w 620395"/>
                              <a:gd name="connsiteY0" fmla="*/ 182880 h 541020"/>
                              <a:gd name="connsiteX1" fmla="*/ 310515 w 620395"/>
                              <a:gd name="connsiteY1" fmla="*/ 0 h 541020"/>
                              <a:gd name="connsiteX2" fmla="*/ 620395 w 620395"/>
                              <a:gd name="connsiteY2" fmla="*/ 182880 h 541020"/>
                              <a:gd name="connsiteX3" fmla="*/ 0 w 620395"/>
                              <a:gd name="connsiteY3" fmla="*/ 541020 h 541020"/>
                              <a:gd name="connsiteX4" fmla="*/ 0 w 620395"/>
                              <a:gd name="connsiteY4" fmla="*/ 182880 h 541020"/>
                              <a:gd name="connsiteX0" fmla="*/ 0 w 620395"/>
                              <a:gd name="connsiteY0" fmla="*/ 182880 h 541020"/>
                              <a:gd name="connsiteX1" fmla="*/ 310515 w 620395"/>
                              <a:gd name="connsiteY1" fmla="*/ 0 h 541020"/>
                              <a:gd name="connsiteX2" fmla="*/ 620395 w 620395"/>
                              <a:gd name="connsiteY2" fmla="*/ 177165 h 541020"/>
                              <a:gd name="connsiteX3" fmla="*/ 0 w 620395"/>
                              <a:gd name="connsiteY3" fmla="*/ 541020 h 541020"/>
                              <a:gd name="connsiteX4" fmla="*/ 0 w 620395"/>
                              <a:gd name="connsiteY4" fmla="*/ 182880 h 541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395" h="541020">
                                <a:moveTo>
                                  <a:pt x="0" y="182880"/>
                                </a:moveTo>
                                <a:lnTo>
                                  <a:pt x="310515" y="0"/>
                                </a:lnTo>
                                <a:lnTo>
                                  <a:pt x="620395" y="177165"/>
                                </a:lnTo>
                                <a:lnTo>
                                  <a:pt x="0" y="541020"/>
                                </a:lnTo>
                                <a:lnTo>
                                  <a:pt x="0" y="182880"/>
                                </a:lnTo>
                                <a:close/>
                              </a:path>
                            </a:pathLst>
                          </a:custGeom>
                          <a:solidFill>
                            <a:srgbClr val="DAE3F3">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57D0B" id="Group 49974" o:spid="_x0000_s1026" style="position:absolute;margin-left:32.85pt;margin-top:9.7pt;width:98.1pt;height:113.85pt;z-index:251669504" coordsize="12458,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">
                <v:shape id="Freeform: Shape 49969" o:spid="_x0000_s1027" style="position:absolute;top:1885;width:3098;height:12573;visibility:visible;mso-wrap-style:square;v-text-anchor:middle" coordsize="309852,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" path="m331,c1550,360883,-865,717957,354,1078840r309147,178460c308282,891540,310720,546735,309501,180975l331,xe" fillcolor="#5b9bd5" strokecolor="black [3213]" strokeweight="1pt">
                  <v:fill opacity="39321f"/>
                  <v:stroke joinstyle="miter"/>
                  <v:path arrowok="t" o:connecttype="custom" o:connectlocs="331,0;354,1078840;309501,1257300;309501,180975;331,0" o:connectangles="0,0,0,0,0"/>
                </v:shape>
                <v:shape id="Freeform: Shape 49970" o:spid="_x0000_s1028" style="position:absolute;width:6229;height:3676;visibility:visible;mso-wrap-style:square;v-text-anchor:middle" coordsize="62293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" path="m,188595l309245,,622935,177165,309245,367665,,188595xe" fillcolor="#dae3f3" strokecolor="black [3213]" strokeweight="1pt">
                  <v:fill opacity="39321f"/>
                  <v:stroke joinstyle="miter"/>
                  <v:path arrowok="t" o:connecttype="custom" o:connectlocs="0,188595;309245,0;622935,177165;309245,367665;0,188595" o:connectangles="0,0,0,0,0"/>
                </v:shape>
                <v:shape id="Freeform: Shape 49972" o:spid="_x0000_s1029" style="position:absolute;left:3086;top:1771;width:9372;height:12687;visibility:visible;mso-wrap-style:square;v-text-anchor:middle" coordsize="93726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" path="m,192405l314325,r,731520l934720,367665v847,120650,1693,241300,2540,361950l,1268730,,192405xe" fillcolor="#8faadc" strokecolor="black [3213]" strokeweight="1pt">
                  <v:fill opacity="39321f"/>
                  <v:stroke joinstyle="miter"/>
                  <v:path arrowok="t" o:connecttype="custom" o:connectlocs="0,192405;314325,0;314325,731520;934720,367665;937260,729615;0,1268730;0,192405" o:connectangles="0,0,0,0,0,0,0"/>
                </v:shape>
                <v:shape id="Freeform: Shape 49973" o:spid="_x0000_s1030" style="position:absolute;left:6229;top:3676;width:6204;height:5410;visibility:visible;mso-wrap-style:square;v-text-anchor:middle" coordsize="6203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" path="m,182880l310515,,620395,177165,,541020,,182880xe" fillcolor="#dae3f3" strokecolor="black [3213]" strokeweight="1pt">
                  <v:fill opacity="39321f"/>
                  <v:stroke joinstyle="miter"/>
                  <v:path arrowok="t" o:connecttype="custom" o:connectlocs="0,182880;310515,0;620395,177165;0,541020;0,182880" o:connectangles="0,0,0,0,0"/>
                </v:shape>
              </v:group>
            </w:pict>
          </mc:Fallback>
        </mc:AlternateContent>
      </w:r>
      <w:r w:rsidR="00827D36" w:rsidRPr="004018EF">
        <w:rPr>
          <w:rFonts w:ascii="Calibri" w:hAnsi="Calibri"/>
          <w:noProof/>
        </w:rPr>
        <w:drawing>
          <wp:anchor distT="0" distB="0" distL="114300" distR="114300" simplePos="0" relativeHeight="251475968" behindDoc="0" locked="0" layoutInCell="1" allowOverlap="1" wp14:anchorId="1FF41613" wp14:editId="7A8EE285">
            <wp:simplePos x="0" y="0"/>
            <wp:positionH relativeFrom="margin">
              <wp:posOffset>0</wp:posOffset>
            </wp:positionH>
            <wp:positionV relativeFrom="margin">
              <wp:posOffset>286385</wp:posOffset>
            </wp:positionV>
            <wp:extent cx="2428875" cy="1689847"/>
            <wp:effectExtent l="19050" t="19050" r="9525" b="24765"/>
            <wp:wrapNone/>
            <wp:docPr id="49890" name="Picture 49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D36" w:rsidRPr="004018EF">
        <w:rPr>
          <w:rFonts w:ascii="Calibri" w:hAnsi="Calibri"/>
          <w:noProof/>
        </w:rPr>
        <mc:AlternateContent>
          <mc:Choice Requires="wps">
            <w:drawing>
              <wp:anchor distT="0" distB="0" distL="114300" distR="114300" simplePos="0" relativeHeight="251648000" behindDoc="0" locked="0" layoutInCell="1" allowOverlap="1" wp14:anchorId="752A08DD" wp14:editId="71DE480A">
                <wp:simplePos x="0" y="0"/>
                <wp:positionH relativeFrom="column">
                  <wp:posOffset>2572385</wp:posOffset>
                </wp:positionH>
                <wp:positionV relativeFrom="paragraph">
                  <wp:posOffset>-635</wp:posOffset>
                </wp:positionV>
                <wp:extent cx="1277470" cy="1689436"/>
                <wp:effectExtent l="0" t="0" r="18415" b="25400"/>
                <wp:wrapNone/>
                <wp:docPr id="48348" name="Text Box 48348"/>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42D6627D"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B41D0C6" w14:textId="77777777" w:rsidTr="00C9617C">
                              <w:trPr>
                                <w:trHeight w:val="283"/>
                              </w:trPr>
                              <w:tc>
                                <w:tcPr>
                                  <w:tcW w:w="283" w:type="dxa"/>
                                </w:tcPr>
                                <w:p w14:paraId="358D2FED" w14:textId="77777777" w:rsidR="00EF4FC5" w:rsidRDefault="00EF4FC5" w:rsidP="00C37D34">
                                  <w:pPr>
                                    <w:jc w:val="center"/>
                                  </w:pPr>
                                </w:p>
                              </w:tc>
                              <w:tc>
                                <w:tcPr>
                                  <w:tcW w:w="283" w:type="dxa"/>
                                </w:tcPr>
                                <w:p w14:paraId="04745AC3" w14:textId="77777777" w:rsidR="00EF4FC5" w:rsidRDefault="00EF4FC5" w:rsidP="00C37D34">
                                  <w:pPr>
                                    <w:jc w:val="center"/>
                                  </w:pPr>
                                </w:p>
                              </w:tc>
                              <w:tc>
                                <w:tcPr>
                                  <w:tcW w:w="283" w:type="dxa"/>
                                </w:tcPr>
                                <w:p w14:paraId="7ECA9F23" w14:textId="77777777" w:rsidR="00EF4FC5" w:rsidRDefault="00EF4FC5" w:rsidP="00C37D34">
                                  <w:pPr>
                                    <w:jc w:val="center"/>
                                  </w:pPr>
                                </w:p>
                              </w:tc>
                              <w:tc>
                                <w:tcPr>
                                  <w:tcW w:w="283" w:type="dxa"/>
                                </w:tcPr>
                                <w:p w14:paraId="3E47F9AD" w14:textId="77777777" w:rsidR="00EF4FC5" w:rsidRDefault="00EF4FC5" w:rsidP="00C37D34">
                                  <w:pPr>
                                    <w:jc w:val="center"/>
                                  </w:pPr>
                                </w:p>
                              </w:tc>
                              <w:tc>
                                <w:tcPr>
                                  <w:tcW w:w="283" w:type="dxa"/>
                                </w:tcPr>
                                <w:p w14:paraId="6A423457" w14:textId="77777777" w:rsidR="00EF4FC5" w:rsidRDefault="00EF4FC5" w:rsidP="00C37D34">
                                  <w:pPr>
                                    <w:jc w:val="center"/>
                                  </w:pPr>
                                </w:p>
                              </w:tc>
                              <w:tc>
                                <w:tcPr>
                                  <w:tcW w:w="283" w:type="dxa"/>
                                </w:tcPr>
                                <w:p w14:paraId="08DEED49" w14:textId="77777777" w:rsidR="00EF4FC5" w:rsidRDefault="00EF4FC5" w:rsidP="00C37D34">
                                  <w:pPr>
                                    <w:jc w:val="center"/>
                                  </w:pPr>
                                </w:p>
                              </w:tc>
                            </w:tr>
                            <w:tr w:rsidR="00EF4FC5" w14:paraId="2D64A2BA" w14:textId="77777777" w:rsidTr="00C9617C">
                              <w:trPr>
                                <w:trHeight w:val="283"/>
                              </w:trPr>
                              <w:tc>
                                <w:tcPr>
                                  <w:tcW w:w="283" w:type="dxa"/>
                                </w:tcPr>
                                <w:p w14:paraId="56F3322A" w14:textId="77777777" w:rsidR="00EF4FC5" w:rsidRDefault="00EF4FC5" w:rsidP="00C37D34">
                                  <w:pPr>
                                    <w:jc w:val="center"/>
                                  </w:pPr>
                                </w:p>
                              </w:tc>
                              <w:tc>
                                <w:tcPr>
                                  <w:tcW w:w="283" w:type="dxa"/>
                                </w:tcPr>
                                <w:p w14:paraId="4AD86760" w14:textId="77777777" w:rsidR="00EF4FC5" w:rsidRDefault="00EF4FC5" w:rsidP="00C37D34">
                                  <w:pPr>
                                    <w:jc w:val="center"/>
                                  </w:pPr>
                                </w:p>
                              </w:tc>
                              <w:tc>
                                <w:tcPr>
                                  <w:tcW w:w="283" w:type="dxa"/>
                                </w:tcPr>
                                <w:p w14:paraId="6B0299DA" w14:textId="77777777" w:rsidR="00EF4FC5" w:rsidRDefault="00EF4FC5" w:rsidP="00C37D34">
                                  <w:pPr>
                                    <w:jc w:val="center"/>
                                  </w:pPr>
                                </w:p>
                              </w:tc>
                              <w:tc>
                                <w:tcPr>
                                  <w:tcW w:w="283" w:type="dxa"/>
                                </w:tcPr>
                                <w:p w14:paraId="5DD52113" w14:textId="77777777" w:rsidR="00EF4FC5" w:rsidRDefault="00EF4FC5" w:rsidP="00C37D34">
                                  <w:pPr>
                                    <w:jc w:val="center"/>
                                  </w:pPr>
                                </w:p>
                              </w:tc>
                              <w:tc>
                                <w:tcPr>
                                  <w:tcW w:w="283" w:type="dxa"/>
                                </w:tcPr>
                                <w:p w14:paraId="5462D0DC" w14:textId="77777777" w:rsidR="00EF4FC5" w:rsidRDefault="00EF4FC5" w:rsidP="00C37D34">
                                  <w:pPr>
                                    <w:jc w:val="center"/>
                                  </w:pPr>
                                </w:p>
                              </w:tc>
                              <w:tc>
                                <w:tcPr>
                                  <w:tcW w:w="283" w:type="dxa"/>
                                </w:tcPr>
                                <w:p w14:paraId="6DF36488" w14:textId="77777777" w:rsidR="00EF4FC5" w:rsidRDefault="00EF4FC5" w:rsidP="00C37D34">
                                  <w:pPr>
                                    <w:jc w:val="center"/>
                                  </w:pPr>
                                </w:p>
                              </w:tc>
                            </w:tr>
                            <w:tr w:rsidR="00EF4FC5" w14:paraId="08E4BEBD" w14:textId="77777777" w:rsidTr="00C9617C">
                              <w:trPr>
                                <w:trHeight w:val="283"/>
                              </w:trPr>
                              <w:tc>
                                <w:tcPr>
                                  <w:tcW w:w="283" w:type="dxa"/>
                                </w:tcPr>
                                <w:p w14:paraId="08C39403" w14:textId="77777777" w:rsidR="00EF4FC5" w:rsidRDefault="00EF4FC5" w:rsidP="00C37D34">
                                  <w:pPr>
                                    <w:jc w:val="center"/>
                                  </w:pPr>
                                </w:p>
                              </w:tc>
                              <w:tc>
                                <w:tcPr>
                                  <w:tcW w:w="283" w:type="dxa"/>
                                </w:tcPr>
                                <w:p w14:paraId="5211F3C8" w14:textId="77777777" w:rsidR="00EF4FC5" w:rsidRDefault="00EF4FC5" w:rsidP="00C37D34">
                                  <w:pPr>
                                    <w:jc w:val="center"/>
                                  </w:pPr>
                                </w:p>
                              </w:tc>
                              <w:tc>
                                <w:tcPr>
                                  <w:tcW w:w="283" w:type="dxa"/>
                                </w:tcPr>
                                <w:p w14:paraId="15C21E72" w14:textId="77777777" w:rsidR="00EF4FC5" w:rsidRDefault="00EF4FC5" w:rsidP="00C37D34">
                                  <w:pPr>
                                    <w:jc w:val="center"/>
                                  </w:pPr>
                                </w:p>
                              </w:tc>
                              <w:tc>
                                <w:tcPr>
                                  <w:tcW w:w="283" w:type="dxa"/>
                                </w:tcPr>
                                <w:p w14:paraId="5316A646" w14:textId="77777777" w:rsidR="00EF4FC5" w:rsidRDefault="00EF4FC5" w:rsidP="00C37D34">
                                  <w:pPr>
                                    <w:jc w:val="center"/>
                                  </w:pPr>
                                </w:p>
                              </w:tc>
                              <w:tc>
                                <w:tcPr>
                                  <w:tcW w:w="283" w:type="dxa"/>
                                </w:tcPr>
                                <w:p w14:paraId="26F5A160" w14:textId="77777777" w:rsidR="00EF4FC5" w:rsidRDefault="00EF4FC5" w:rsidP="00C37D34">
                                  <w:pPr>
                                    <w:jc w:val="center"/>
                                  </w:pPr>
                                </w:p>
                              </w:tc>
                              <w:tc>
                                <w:tcPr>
                                  <w:tcW w:w="283" w:type="dxa"/>
                                </w:tcPr>
                                <w:p w14:paraId="383CA077" w14:textId="77777777" w:rsidR="00EF4FC5" w:rsidRDefault="00EF4FC5" w:rsidP="00C37D34">
                                  <w:pPr>
                                    <w:jc w:val="center"/>
                                  </w:pPr>
                                </w:p>
                              </w:tc>
                            </w:tr>
                            <w:tr w:rsidR="00EF4FC5" w14:paraId="1E88E08A" w14:textId="77777777" w:rsidTr="00C9617C">
                              <w:trPr>
                                <w:trHeight w:val="283"/>
                              </w:trPr>
                              <w:tc>
                                <w:tcPr>
                                  <w:tcW w:w="283" w:type="dxa"/>
                                </w:tcPr>
                                <w:p w14:paraId="4A761367" w14:textId="77777777" w:rsidR="00EF4FC5" w:rsidRDefault="00EF4FC5" w:rsidP="00C37D34">
                                  <w:pPr>
                                    <w:jc w:val="center"/>
                                  </w:pPr>
                                </w:p>
                              </w:tc>
                              <w:tc>
                                <w:tcPr>
                                  <w:tcW w:w="283" w:type="dxa"/>
                                </w:tcPr>
                                <w:p w14:paraId="2ED33FD8" w14:textId="77777777" w:rsidR="00EF4FC5" w:rsidRDefault="00EF4FC5" w:rsidP="00C37D34">
                                  <w:pPr>
                                    <w:jc w:val="center"/>
                                  </w:pPr>
                                </w:p>
                              </w:tc>
                              <w:tc>
                                <w:tcPr>
                                  <w:tcW w:w="283" w:type="dxa"/>
                                </w:tcPr>
                                <w:p w14:paraId="79450ABF" w14:textId="77777777" w:rsidR="00EF4FC5" w:rsidRDefault="00EF4FC5" w:rsidP="00C37D34">
                                  <w:pPr>
                                    <w:jc w:val="center"/>
                                  </w:pPr>
                                </w:p>
                              </w:tc>
                              <w:tc>
                                <w:tcPr>
                                  <w:tcW w:w="283" w:type="dxa"/>
                                </w:tcPr>
                                <w:p w14:paraId="68BA33F3" w14:textId="77777777" w:rsidR="00EF4FC5" w:rsidRDefault="00EF4FC5" w:rsidP="00C37D34">
                                  <w:pPr>
                                    <w:jc w:val="center"/>
                                  </w:pPr>
                                </w:p>
                              </w:tc>
                              <w:tc>
                                <w:tcPr>
                                  <w:tcW w:w="283" w:type="dxa"/>
                                </w:tcPr>
                                <w:p w14:paraId="4A67E724" w14:textId="77777777" w:rsidR="00EF4FC5" w:rsidRDefault="00EF4FC5" w:rsidP="00C37D34">
                                  <w:pPr>
                                    <w:jc w:val="center"/>
                                  </w:pPr>
                                </w:p>
                              </w:tc>
                              <w:tc>
                                <w:tcPr>
                                  <w:tcW w:w="283" w:type="dxa"/>
                                </w:tcPr>
                                <w:p w14:paraId="0F1B1F35" w14:textId="77777777" w:rsidR="00EF4FC5" w:rsidRDefault="00EF4FC5" w:rsidP="00C37D34">
                                  <w:pPr>
                                    <w:jc w:val="center"/>
                                  </w:pPr>
                                </w:p>
                              </w:tc>
                            </w:tr>
                            <w:tr w:rsidR="00EF4FC5" w14:paraId="454D0C21" w14:textId="77777777" w:rsidTr="00C9617C">
                              <w:trPr>
                                <w:trHeight w:val="283"/>
                              </w:trPr>
                              <w:tc>
                                <w:tcPr>
                                  <w:tcW w:w="283" w:type="dxa"/>
                                </w:tcPr>
                                <w:p w14:paraId="041ACF06" w14:textId="77777777" w:rsidR="00EF4FC5" w:rsidRDefault="00EF4FC5" w:rsidP="00C37D34">
                                  <w:pPr>
                                    <w:jc w:val="center"/>
                                  </w:pPr>
                                </w:p>
                              </w:tc>
                              <w:tc>
                                <w:tcPr>
                                  <w:tcW w:w="283" w:type="dxa"/>
                                </w:tcPr>
                                <w:p w14:paraId="1384D833" w14:textId="77777777" w:rsidR="00EF4FC5" w:rsidRDefault="00EF4FC5" w:rsidP="00C37D34">
                                  <w:pPr>
                                    <w:jc w:val="center"/>
                                  </w:pPr>
                                </w:p>
                              </w:tc>
                              <w:tc>
                                <w:tcPr>
                                  <w:tcW w:w="283" w:type="dxa"/>
                                </w:tcPr>
                                <w:p w14:paraId="6A66C6C9" w14:textId="77777777" w:rsidR="00EF4FC5" w:rsidRDefault="00EF4FC5" w:rsidP="00C37D34">
                                  <w:pPr>
                                    <w:jc w:val="center"/>
                                  </w:pPr>
                                </w:p>
                              </w:tc>
                              <w:tc>
                                <w:tcPr>
                                  <w:tcW w:w="283" w:type="dxa"/>
                                </w:tcPr>
                                <w:p w14:paraId="03E4F7F2" w14:textId="77777777" w:rsidR="00EF4FC5" w:rsidRDefault="00EF4FC5" w:rsidP="00C37D34">
                                  <w:pPr>
                                    <w:jc w:val="center"/>
                                  </w:pPr>
                                </w:p>
                              </w:tc>
                              <w:tc>
                                <w:tcPr>
                                  <w:tcW w:w="283" w:type="dxa"/>
                                </w:tcPr>
                                <w:p w14:paraId="0208BA1D" w14:textId="77777777" w:rsidR="00EF4FC5" w:rsidRDefault="00EF4FC5" w:rsidP="00C37D34">
                                  <w:pPr>
                                    <w:jc w:val="center"/>
                                  </w:pPr>
                                </w:p>
                              </w:tc>
                              <w:tc>
                                <w:tcPr>
                                  <w:tcW w:w="283" w:type="dxa"/>
                                </w:tcPr>
                                <w:p w14:paraId="23D88AAE" w14:textId="77777777" w:rsidR="00EF4FC5" w:rsidRDefault="00EF4FC5" w:rsidP="00C37D34">
                                  <w:pPr>
                                    <w:jc w:val="center"/>
                                  </w:pPr>
                                </w:p>
                              </w:tc>
                            </w:tr>
                            <w:tr w:rsidR="00EF4FC5" w14:paraId="16E683E4" w14:textId="77777777" w:rsidTr="00C9617C">
                              <w:trPr>
                                <w:trHeight w:val="283"/>
                              </w:trPr>
                              <w:tc>
                                <w:tcPr>
                                  <w:tcW w:w="283" w:type="dxa"/>
                                </w:tcPr>
                                <w:p w14:paraId="37D73371" w14:textId="77777777" w:rsidR="00EF4FC5" w:rsidRDefault="00EF4FC5" w:rsidP="00C37D34">
                                  <w:pPr>
                                    <w:jc w:val="center"/>
                                  </w:pPr>
                                </w:p>
                              </w:tc>
                              <w:tc>
                                <w:tcPr>
                                  <w:tcW w:w="283" w:type="dxa"/>
                                </w:tcPr>
                                <w:p w14:paraId="55DD4DA4" w14:textId="77777777" w:rsidR="00EF4FC5" w:rsidRDefault="00EF4FC5" w:rsidP="00C37D34">
                                  <w:pPr>
                                    <w:jc w:val="center"/>
                                  </w:pPr>
                                </w:p>
                              </w:tc>
                              <w:tc>
                                <w:tcPr>
                                  <w:tcW w:w="283" w:type="dxa"/>
                                </w:tcPr>
                                <w:p w14:paraId="25F87362" w14:textId="77777777" w:rsidR="00EF4FC5" w:rsidRDefault="00EF4FC5" w:rsidP="00C37D34">
                                  <w:pPr>
                                    <w:jc w:val="center"/>
                                  </w:pPr>
                                </w:p>
                              </w:tc>
                              <w:tc>
                                <w:tcPr>
                                  <w:tcW w:w="283" w:type="dxa"/>
                                </w:tcPr>
                                <w:p w14:paraId="476F322B" w14:textId="77777777" w:rsidR="00EF4FC5" w:rsidRDefault="00EF4FC5" w:rsidP="00C37D34">
                                  <w:pPr>
                                    <w:jc w:val="center"/>
                                  </w:pPr>
                                </w:p>
                              </w:tc>
                              <w:tc>
                                <w:tcPr>
                                  <w:tcW w:w="283" w:type="dxa"/>
                                </w:tcPr>
                                <w:p w14:paraId="0FE484F9" w14:textId="77777777" w:rsidR="00EF4FC5" w:rsidRDefault="00EF4FC5" w:rsidP="00C37D34">
                                  <w:pPr>
                                    <w:jc w:val="center"/>
                                  </w:pPr>
                                </w:p>
                              </w:tc>
                              <w:tc>
                                <w:tcPr>
                                  <w:tcW w:w="283" w:type="dxa"/>
                                </w:tcPr>
                                <w:p w14:paraId="4CCE06C5" w14:textId="77777777" w:rsidR="00EF4FC5" w:rsidRDefault="00EF4FC5" w:rsidP="00C37D34">
                                  <w:pPr>
                                    <w:jc w:val="center"/>
                                  </w:pPr>
                                </w:p>
                              </w:tc>
                            </w:tr>
                          </w:tbl>
                          <w:p w14:paraId="245E90E1"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08DD" id="Text Box 48348" o:spid="_x0000_s1244" type="#_x0000_t202" style="position:absolute;margin-left:202.55pt;margin-top:-.05pt;width:100.6pt;height:13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" strokeweight="1pt">
                <v:fill opacity="39321f"/>
                <v:textbox>
                  <w:txbxContent>
                    <w:p w14:paraId="42D6627D"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B41D0C6" w14:textId="77777777" w:rsidTr="00C9617C">
                        <w:trPr>
                          <w:trHeight w:val="283"/>
                        </w:trPr>
                        <w:tc>
                          <w:tcPr>
                            <w:tcW w:w="283" w:type="dxa"/>
                          </w:tcPr>
                          <w:p w14:paraId="358D2FED" w14:textId="77777777" w:rsidR="00EF4FC5" w:rsidRDefault="00EF4FC5" w:rsidP="00C37D34">
                            <w:pPr>
                              <w:jc w:val="center"/>
                            </w:pPr>
                          </w:p>
                        </w:tc>
                        <w:tc>
                          <w:tcPr>
                            <w:tcW w:w="283" w:type="dxa"/>
                          </w:tcPr>
                          <w:p w14:paraId="04745AC3" w14:textId="77777777" w:rsidR="00EF4FC5" w:rsidRDefault="00EF4FC5" w:rsidP="00C37D34">
                            <w:pPr>
                              <w:jc w:val="center"/>
                            </w:pPr>
                          </w:p>
                        </w:tc>
                        <w:tc>
                          <w:tcPr>
                            <w:tcW w:w="283" w:type="dxa"/>
                          </w:tcPr>
                          <w:p w14:paraId="7ECA9F23" w14:textId="77777777" w:rsidR="00EF4FC5" w:rsidRDefault="00EF4FC5" w:rsidP="00C37D34">
                            <w:pPr>
                              <w:jc w:val="center"/>
                            </w:pPr>
                          </w:p>
                        </w:tc>
                        <w:tc>
                          <w:tcPr>
                            <w:tcW w:w="283" w:type="dxa"/>
                          </w:tcPr>
                          <w:p w14:paraId="3E47F9AD" w14:textId="77777777" w:rsidR="00EF4FC5" w:rsidRDefault="00EF4FC5" w:rsidP="00C37D34">
                            <w:pPr>
                              <w:jc w:val="center"/>
                            </w:pPr>
                          </w:p>
                        </w:tc>
                        <w:tc>
                          <w:tcPr>
                            <w:tcW w:w="283" w:type="dxa"/>
                          </w:tcPr>
                          <w:p w14:paraId="6A423457" w14:textId="77777777" w:rsidR="00EF4FC5" w:rsidRDefault="00EF4FC5" w:rsidP="00C37D34">
                            <w:pPr>
                              <w:jc w:val="center"/>
                            </w:pPr>
                          </w:p>
                        </w:tc>
                        <w:tc>
                          <w:tcPr>
                            <w:tcW w:w="283" w:type="dxa"/>
                          </w:tcPr>
                          <w:p w14:paraId="08DEED49" w14:textId="77777777" w:rsidR="00EF4FC5" w:rsidRDefault="00EF4FC5" w:rsidP="00C37D34">
                            <w:pPr>
                              <w:jc w:val="center"/>
                            </w:pPr>
                          </w:p>
                        </w:tc>
                      </w:tr>
                      <w:tr w:rsidR="00EF4FC5" w14:paraId="2D64A2BA" w14:textId="77777777" w:rsidTr="00C9617C">
                        <w:trPr>
                          <w:trHeight w:val="283"/>
                        </w:trPr>
                        <w:tc>
                          <w:tcPr>
                            <w:tcW w:w="283" w:type="dxa"/>
                          </w:tcPr>
                          <w:p w14:paraId="56F3322A" w14:textId="77777777" w:rsidR="00EF4FC5" w:rsidRDefault="00EF4FC5" w:rsidP="00C37D34">
                            <w:pPr>
                              <w:jc w:val="center"/>
                            </w:pPr>
                          </w:p>
                        </w:tc>
                        <w:tc>
                          <w:tcPr>
                            <w:tcW w:w="283" w:type="dxa"/>
                          </w:tcPr>
                          <w:p w14:paraId="4AD86760" w14:textId="77777777" w:rsidR="00EF4FC5" w:rsidRDefault="00EF4FC5" w:rsidP="00C37D34">
                            <w:pPr>
                              <w:jc w:val="center"/>
                            </w:pPr>
                          </w:p>
                        </w:tc>
                        <w:tc>
                          <w:tcPr>
                            <w:tcW w:w="283" w:type="dxa"/>
                          </w:tcPr>
                          <w:p w14:paraId="6B0299DA" w14:textId="77777777" w:rsidR="00EF4FC5" w:rsidRDefault="00EF4FC5" w:rsidP="00C37D34">
                            <w:pPr>
                              <w:jc w:val="center"/>
                            </w:pPr>
                          </w:p>
                        </w:tc>
                        <w:tc>
                          <w:tcPr>
                            <w:tcW w:w="283" w:type="dxa"/>
                          </w:tcPr>
                          <w:p w14:paraId="5DD52113" w14:textId="77777777" w:rsidR="00EF4FC5" w:rsidRDefault="00EF4FC5" w:rsidP="00C37D34">
                            <w:pPr>
                              <w:jc w:val="center"/>
                            </w:pPr>
                          </w:p>
                        </w:tc>
                        <w:tc>
                          <w:tcPr>
                            <w:tcW w:w="283" w:type="dxa"/>
                          </w:tcPr>
                          <w:p w14:paraId="5462D0DC" w14:textId="77777777" w:rsidR="00EF4FC5" w:rsidRDefault="00EF4FC5" w:rsidP="00C37D34">
                            <w:pPr>
                              <w:jc w:val="center"/>
                            </w:pPr>
                          </w:p>
                        </w:tc>
                        <w:tc>
                          <w:tcPr>
                            <w:tcW w:w="283" w:type="dxa"/>
                          </w:tcPr>
                          <w:p w14:paraId="6DF36488" w14:textId="77777777" w:rsidR="00EF4FC5" w:rsidRDefault="00EF4FC5" w:rsidP="00C37D34">
                            <w:pPr>
                              <w:jc w:val="center"/>
                            </w:pPr>
                          </w:p>
                        </w:tc>
                      </w:tr>
                      <w:tr w:rsidR="00EF4FC5" w14:paraId="08E4BEBD" w14:textId="77777777" w:rsidTr="00C9617C">
                        <w:trPr>
                          <w:trHeight w:val="283"/>
                        </w:trPr>
                        <w:tc>
                          <w:tcPr>
                            <w:tcW w:w="283" w:type="dxa"/>
                          </w:tcPr>
                          <w:p w14:paraId="08C39403" w14:textId="77777777" w:rsidR="00EF4FC5" w:rsidRDefault="00EF4FC5" w:rsidP="00C37D34">
                            <w:pPr>
                              <w:jc w:val="center"/>
                            </w:pPr>
                          </w:p>
                        </w:tc>
                        <w:tc>
                          <w:tcPr>
                            <w:tcW w:w="283" w:type="dxa"/>
                          </w:tcPr>
                          <w:p w14:paraId="5211F3C8" w14:textId="77777777" w:rsidR="00EF4FC5" w:rsidRDefault="00EF4FC5" w:rsidP="00C37D34">
                            <w:pPr>
                              <w:jc w:val="center"/>
                            </w:pPr>
                          </w:p>
                        </w:tc>
                        <w:tc>
                          <w:tcPr>
                            <w:tcW w:w="283" w:type="dxa"/>
                          </w:tcPr>
                          <w:p w14:paraId="15C21E72" w14:textId="77777777" w:rsidR="00EF4FC5" w:rsidRDefault="00EF4FC5" w:rsidP="00C37D34">
                            <w:pPr>
                              <w:jc w:val="center"/>
                            </w:pPr>
                          </w:p>
                        </w:tc>
                        <w:tc>
                          <w:tcPr>
                            <w:tcW w:w="283" w:type="dxa"/>
                          </w:tcPr>
                          <w:p w14:paraId="5316A646" w14:textId="77777777" w:rsidR="00EF4FC5" w:rsidRDefault="00EF4FC5" w:rsidP="00C37D34">
                            <w:pPr>
                              <w:jc w:val="center"/>
                            </w:pPr>
                          </w:p>
                        </w:tc>
                        <w:tc>
                          <w:tcPr>
                            <w:tcW w:w="283" w:type="dxa"/>
                          </w:tcPr>
                          <w:p w14:paraId="26F5A160" w14:textId="77777777" w:rsidR="00EF4FC5" w:rsidRDefault="00EF4FC5" w:rsidP="00C37D34">
                            <w:pPr>
                              <w:jc w:val="center"/>
                            </w:pPr>
                          </w:p>
                        </w:tc>
                        <w:tc>
                          <w:tcPr>
                            <w:tcW w:w="283" w:type="dxa"/>
                          </w:tcPr>
                          <w:p w14:paraId="383CA077" w14:textId="77777777" w:rsidR="00EF4FC5" w:rsidRDefault="00EF4FC5" w:rsidP="00C37D34">
                            <w:pPr>
                              <w:jc w:val="center"/>
                            </w:pPr>
                          </w:p>
                        </w:tc>
                      </w:tr>
                      <w:tr w:rsidR="00EF4FC5" w14:paraId="1E88E08A" w14:textId="77777777" w:rsidTr="00C9617C">
                        <w:trPr>
                          <w:trHeight w:val="283"/>
                        </w:trPr>
                        <w:tc>
                          <w:tcPr>
                            <w:tcW w:w="283" w:type="dxa"/>
                          </w:tcPr>
                          <w:p w14:paraId="4A761367" w14:textId="77777777" w:rsidR="00EF4FC5" w:rsidRDefault="00EF4FC5" w:rsidP="00C37D34">
                            <w:pPr>
                              <w:jc w:val="center"/>
                            </w:pPr>
                          </w:p>
                        </w:tc>
                        <w:tc>
                          <w:tcPr>
                            <w:tcW w:w="283" w:type="dxa"/>
                          </w:tcPr>
                          <w:p w14:paraId="2ED33FD8" w14:textId="77777777" w:rsidR="00EF4FC5" w:rsidRDefault="00EF4FC5" w:rsidP="00C37D34">
                            <w:pPr>
                              <w:jc w:val="center"/>
                            </w:pPr>
                          </w:p>
                        </w:tc>
                        <w:tc>
                          <w:tcPr>
                            <w:tcW w:w="283" w:type="dxa"/>
                          </w:tcPr>
                          <w:p w14:paraId="79450ABF" w14:textId="77777777" w:rsidR="00EF4FC5" w:rsidRDefault="00EF4FC5" w:rsidP="00C37D34">
                            <w:pPr>
                              <w:jc w:val="center"/>
                            </w:pPr>
                          </w:p>
                        </w:tc>
                        <w:tc>
                          <w:tcPr>
                            <w:tcW w:w="283" w:type="dxa"/>
                          </w:tcPr>
                          <w:p w14:paraId="68BA33F3" w14:textId="77777777" w:rsidR="00EF4FC5" w:rsidRDefault="00EF4FC5" w:rsidP="00C37D34">
                            <w:pPr>
                              <w:jc w:val="center"/>
                            </w:pPr>
                          </w:p>
                        </w:tc>
                        <w:tc>
                          <w:tcPr>
                            <w:tcW w:w="283" w:type="dxa"/>
                          </w:tcPr>
                          <w:p w14:paraId="4A67E724" w14:textId="77777777" w:rsidR="00EF4FC5" w:rsidRDefault="00EF4FC5" w:rsidP="00C37D34">
                            <w:pPr>
                              <w:jc w:val="center"/>
                            </w:pPr>
                          </w:p>
                        </w:tc>
                        <w:tc>
                          <w:tcPr>
                            <w:tcW w:w="283" w:type="dxa"/>
                          </w:tcPr>
                          <w:p w14:paraId="0F1B1F35" w14:textId="77777777" w:rsidR="00EF4FC5" w:rsidRDefault="00EF4FC5" w:rsidP="00C37D34">
                            <w:pPr>
                              <w:jc w:val="center"/>
                            </w:pPr>
                          </w:p>
                        </w:tc>
                      </w:tr>
                      <w:tr w:rsidR="00EF4FC5" w14:paraId="454D0C21" w14:textId="77777777" w:rsidTr="00C9617C">
                        <w:trPr>
                          <w:trHeight w:val="283"/>
                        </w:trPr>
                        <w:tc>
                          <w:tcPr>
                            <w:tcW w:w="283" w:type="dxa"/>
                          </w:tcPr>
                          <w:p w14:paraId="041ACF06" w14:textId="77777777" w:rsidR="00EF4FC5" w:rsidRDefault="00EF4FC5" w:rsidP="00C37D34">
                            <w:pPr>
                              <w:jc w:val="center"/>
                            </w:pPr>
                          </w:p>
                        </w:tc>
                        <w:tc>
                          <w:tcPr>
                            <w:tcW w:w="283" w:type="dxa"/>
                          </w:tcPr>
                          <w:p w14:paraId="1384D833" w14:textId="77777777" w:rsidR="00EF4FC5" w:rsidRDefault="00EF4FC5" w:rsidP="00C37D34">
                            <w:pPr>
                              <w:jc w:val="center"/>
                            </w:pPr>
                          </w:p>
                        </w:tc>
                        <w:tc>
                          <w:tcPr>
                            <w:tcW w:w="283" w:type="dxa"/>
                          </w:tcPr>
                          <w:p w14:paraId="6A66C6C9" w14:textId="77777777" w:rsidR="00EF4FC5" w:rsidRDefault="00EF4FC5" w:rsidP="00C37D34">
                            <w:pPr>
                              <w:jc w:val="center"/>
                            </w:pPr>
                          </w:p>
                        </w:tc>
                        <w:tc>
                          <w:tcPr>
                            <w:tcW w:w="283" w:type="dxa"/>
                          </w:tcPr>
                          <w:p w14:paraId="03E4F7F2" w14:textId="77777777" w:rsidR="00EF4FC5" w:rsidRDefault="00EF4FC5" w:rsidP="00C37D34">
                            <w:pPr>
                              <w:jc w:val="center"/>
                            </w:pPr>
                          </w:p>
                        </w:tc>
                        <w:tc>
                          <w:tcPr>
                            <w:tcW w:w="283" w:type="dxa"/>
                          </w:tcPr>
                          <w:p w14:paraId="0208BA1D" w14:textId="77777777" w:rsidR="00EF4FC5" w:rsidRDefault="00EF4FC5" w:rsidP="00C37D34">
                            <w:pPr>
                              <w:jc w:val="center"/>
                            </w:pPr>
                          </w:p>
                        </w:tc>
                        <w:tc>
                          <w:tcPr>
                            <w:tcW w:w="283" w:type="dxa"/>
                          </w:tcPr>
                          <w:p w14:paraId="23D88AAE" w14:textId="77777777" w:rsidR="00EF4FC5" w:rsidRDefault="00EF4FC5" w:rsidP="00C37D34">
                            <w:pPr>
                              <w:jc w:val="center"/>
                            </w:pPr>
                          </w:p>
                        </w:tc>
                      </w:tr>
                      <w:tr w:rsidR="00EF4FC5" w14:paraId="16E683E4" w14:textId="77777777" w:rsidTr="00C9617C">
                        <w:trPr>
                          <w:trHeight w:val="283"/>
                        </w:trPr>
                        <w:tc>
                          <w:tcPr>
                            <w:tcW w:w="283" w:type="dxa"/>
                          </w:tcPr>
                          <w:p w14:paraId="37D73371" w14:textId="77777777" w:rsidR="00EF4FC5" w:rsidRDefault="00EF4FC5" w:rsidP="00C37D34">
                            <w:pPr>
                              <w:jc w:val="center"/>
                            </w:pPr>
                          </w:p>
                        </w:tc>
                        <w:tc>
                          <w:tcPr>
                            <w:tcW w:w="283" w:type="dxa"/>
                          </w:tcPr>
                          <w:p w14:paraId="55DD4DA4" w14:textId="77777777" w:rsidR="00EF4FC5" w:rsidRDefault="00EF4FC5" w:rsidP="00C37D34">
                            <w:pPr>
                              <w:jc w:val="center"/>
                            </w:pPr>
                          </w:p>
                        </w:tc>
                        <w:tc>
                          <w:tcPr>
                            <w:tcW w:w="283" w:type="dxa"/>
                          </w:tcPr>
                          <w:p w14:paraId="25F87362" w14:textId="77777777" w:rsidR="00EF4FC5" w:rsidRDefault="00EF4FC5" w:rsidP="00C37D34">
                            <w:pPr>
                              <w:jc w:val="center"/>
                            </w:pPr>
                          </w:p>
                        </w:tc>
                        <w:tc>
                          <w:tcPr>
                            <w:tcW w:w="283" w:type="dxa"/>
                          </w:tcPr>
                          <w:p w14:paraId="476F322B" w14:textId="77777777" w:rsidR="00EF4FC5" w:rsidRDefault="00EF4FC5" w:rsidP="00C37D34">
                            <w:pPr>
                              <w:jc w:val="center"/>
                            </w:pPr>
                          </w:p>
                        </w:tc>
                        <w:tc>
                          <w:tcPr>
                            <w:tcW w:w="283" w:type="dxa"/>
                          </w:tcPr>
                          <w:p w14:paraId="0FE484F9" w14:textId="77777777" w:rsidR="00EF4FC5" w:rsidRDefault="00EF4FC5" w:rsidP="00C37D34">
                            <w:pPr>
                              <w:jc w:val="center"/>
                            </w:pPr>
                          </w:p>
                        </w:tc>
                        <w:tc>
                          <w:tcPr>
                            <w:tcW w:w="283" w:type="dxa"/>
                          </w:tcPr>
                          <w:p w14:paraId="4CCE06C5" w14:textId="77777777" w:rsidR="00EF4FC5" w:rsidRDefault="00EF4FC5" w:rsidP="00C37D34">
                            <w:pPr>
                              <w:jc w:val="center"/>
                            </w:pPr>
                          </w:p>
                        </w:tc>
                      </w:tr>
                    </w:tbl>
                    <w:p w14:paraId="245E90E1"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49024" behindDoc="0" locked="0" layoutInCell="1" allowOverlap="1" wp14:anchorId="4D7126DE" wp14:editId="777E9E2B">
                <wp:simplePos x="0" y="0"/>
                <wp:positionH relativeFrom="column">
                  <wp:posOffset>3961130</wp:posOffset>
                </wp:positionH>
                <wp:positionV relativeFrom="paragraph">
                  <wp:posOffset>0</wp:posOffset>
                </wp:positionV>
                <wp:extent cx="1277470" cy="1689436"/>
                <wp:effectExtent l="0" t="0" r="18415" b="25400"/>
                <wp:wrapNone/>
                <wp:docPr id="48349" name="Text Box 48349"/>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310374E2"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2165A88" w14:textId="77777777" w:rsidTr="00C9617C">
                              <w:trPr>
                                <w:trHeight w:val="283"/>
                              </w:trPr>
                              <w:tc>
                                <w:tcPr>
                                  <w:tcW w:w="283" w:type="dxa"/>
                                </w:tcPr>
                                <w:p w14:paraId="6CA7C0BD" w14:textId="77777777" w:rsidR="00EF4FC5" w:rsidRDefault="00EF4FC5" w:rsidP="00C37D34">
                                  <w:pPr>
                                    <w:jc w:val="center"/>
                                  </w:pPr>
                                </w:p>
                              </w:tc>
                              <w:tc>
                                <w:tcPr>
                                  <w:tcW w:w="283" w:type="dxa"/>
                                </w:tcPr>
                                <w:p w14:paraId="7A9A0D2A" w14:textId="77777777" w:rsidR="00EF4FC5" w:rsidRDefault="00EF4FC5" w:rsidP="00C37D34">
                                  <w:pPr>
                                    <w:jc w:val="center"/>
                                  </w:pPr>
                                </w:p>
                              </w:tc>
                              <w:tc>
                                <w:tcPr>
                                  <w:tcW w:w="283" w:type="dxa"/>
                                </w:tcPr>
                                <w:p w14:paraId="02F803DD" w14:textId="77777777" w:rsidR="00EF4FC5" w:rsidRDefault="00EF4FC5" w:rsidP="00C37D34">
                                  <w:pPr>
                                    <w:jc w:val="center"/>
                                  </w:pPr>
                                </w:p>
                              </w:tc>
                              <w:tc>
                                <w:tcPr>
                                  <w:tcW w:w="283" w:type="dxa"/>
                                </w:tcPr>
                                <w:p w14:paraId="7FB8F5A5" w14:textId="77777777" w:rsidR="00EF4FC5" w:rsidRDefault="00EF4FC5" w:rsidP="00C37D34">
                                  <w:pPr>
                                    <w:jc w:val="center"/>
                                  </w:pPr>
                                </w:p>
                              </w:tc>
                              <w:tc>
                                <w:tcPr>
                                  <w:tcW w:w="283" w:type="dxa"/>
                                </w:tcPr>
                                <w:p w14:paraId="75B4BC44" w14:textId="77777777" w:rsidR="00EF4FC5" w:rsidRDefault="00EF4FC5" w:rsidP="00C37D34">
                                  <w:pPr>
                                    <w:jc w:val="center"/>
                                  </w:pPr>
                                </w:p>
                              </w:tc>
                              <w:tc>
                                <w:tcPr>
                                  <w:tcW w:w="283" w:type="dxa"/>
                                </w:tcPr>
                                <w:p w14:paraId="31A78141" w14:textId="77777777" w:rsidR="00EF4FC5" w:rsidRDefault="00EF4FC5" w:rsidP="00C37D34">
                                  <w:pPr>
                                    <w:jc w:val="center"/>
                                  </w:pPr>
                                </w:p>
                              </w:tc>
                            </w:tr>
                            <w:tr w:rsidR="00EF4FC5" w14:paraId="416A15CF" w14:textId="77777777" w:rsidTr="00C9617C">
                              <w:trPr>
                                <w:trHeight w:val="283"/>
                              </w:trPr>
                              <w:tc>
                                <w:tcPr>
                                  <w:tcW w:w="283" w:type="dxa"/>
                                </w:tcPr>
                                <w:p w14:paraId="2E9BC490" w14:textId="77777777" w:rsidR="00EF4FC5" w:rsidRDefault="00EF4FC5" w:rsidP="00C37D34">
                                  <w:pPr>
                                    <w:jc w:val="center"/>
                                  </w:pPr>
                                </w:p>
                              </w:tc>
                              <w:tc>
                                <w:tcPr>
                                  <w:tcW w:w="283" w:type="dxa"/>
                                </w:tcPr>
                                <w:p w14:paraId="28D081C9" w14:textId="77777777" w:rsidR="00EF4FC5" w:rsidRDefault="00EF4FC5" w:rsidP="00C37D34">
                                  <w:pPr>
                                    <w:jc w:val="center"/>
                                  </w:pPr>
                                </w:p>
                              </w:tc>
                              <w:tc>
                                <w:tcPr>
                                  <w:tcW w:w="283" w:type="dxa"/>
                                </w:tcPr>
                                <w:p w14:paraId="620FD2B6" w14:textId="77777777" w:rsidR="00EF4FC5" w:rsidRDefault="00EF4FC5" w:rsidP="00C37D34">
                                  <w:pPr>
                                    <w:jc w:val="center"/>
                                  </w:pPr>
                                </w:p>
                              </w:tc>
                              <w:tc>
                                <w:tcPr>
                                  <w:tcW w:w="283" w:type="dxa"/>
                                </w:tcPr>
                                <w:p w14:paraId="14137007" w14:textId="77777777" w:rsidR="00EF4FC5" w:rsidRDefault="00EF4FC5" w:rsidP="00C37D34">
                                  <w:pPr>
                                    <w:jc w:val="center"/>
                                  </w:pPr>
                                </w:p>
                              </w:tc>
                              <w:tc>
                                <w:tcPr>
                                  <w:tcW w:w="283" w:type="dxa"/>
                                </w:tcPr>
                                <w:p w14:paraId="48BD8333" w14:textId="77777777" w:rsidR="00EF4FC5" w:rsidRDefault="00EF4FC5" w:rsidP="00C37D34">
                                  <w:pPr>
                                    <w:jc w:val="center"/>
                                  </w:pPr>
                                </w:p>
                              </w:tc>
                              <w:tc>
                                <w:tcPr>
                                  <w:tcW w:w="283" w:type="dxa"/>
                                </w:tcPr>
                                <w:p w14:paraId="295F2062" w14:textId="77777777" w:rsidR="00EF4FC5" w:rsidRDefault="00EF4FC5" w:rsidP="00C37D34">
                                  <w:pPr>
                                    <w:jc w:val="center"/>
                                  </w:pPr>
                                </w:p>
                              </w:tc>
                            </w:tr>
                            <w:tr w:rsidR="00EF4FC5" w14:paraId="79E478D2" w14:textId="77777777" w:rsidTr="00C9617C">
                              <w:trPr>
                                <w:trHeight w:val="283"/>
                              </w:trPr>
                              <w:tc>
                                <w:tcPr>
                                  <w:tcW w:w="283" w:type="dxa"/>
                                </w:tcPr>
                                <w:p w14:paraId="1DD3879C" w14:textId="77777777" w:rsidR="00EF4FC5" w:rsidRDefault="00EF4FC5" w:rsidP="00C37D34">
                                  <w:pPr>
                                    <w:jc w:val="center"/>
                                  </w:pPr>
                                </w:p>
                              </w:tc>
                              <w:tc>
                                <w:tcPr>
                                  <w:tcW w:w="283" w:type="dxa"/>
                                </w:tcPr>
                                <w:p w14:paraId="5706243E" w14:textId="77777777" w:rsidR="00EF4FC5" w:rsidRDefault="00EF4FC5" w:rsidP="00C37D34">
                                  <w:pPr>
                                    <w:jc w:val="center"/>
                                  </w:pPr>
                                </w:p>
                              </w:tc>
                              <w:tc>
                                <w:tcPr>
                                  <w:tcW w:w="283" w:type="dxa"/>
                                </w:tcPr>
                                <w:p w14:paraId="21A93DAF" w14:textId="77777777" w:rsidR="00EF4FC5" w:rsidRDefault="00EF4FC5" w:rsidP="00C37D34">
                                  <w:pPr>
                                    <w:jc w:val="center"/>
                                  </w:pPr>
                                </w:p>
                              </w:tc>
                              <w:tc>
                                <w:tcPr>
                                  <w:tcW w:w="283" w:type="dxa"/>
                                </w:tcPr>
                                <w:p w14:paraId="74B03046" w14:textId="77777777" w:rsidR="00EF4FC5" w:rsidRDefault="00EF4FC5" w:rsidP="00C37D34">
                                  <w:pPr>
                                    <w:jc w:val="center"/>
                                  </w:pPr>
                                </w:p>
                              </w:tc>
                              <w:tc>
                                <w:tcPr>
                                  <w:tcW w:w="283" w:type="dxa"/>
                                </w:tcPr>
                                <w:p w14:paraId="2638D522" w14:textId="77777777" w:rsidR="00EF4FC5" w:rsidRDefault="00EF4FC5" w:rsidP="00C37D34">
                                  <w:pPr>
                                    <w:jc w:val="center"/>
                                  </w:pPr>
                                </w:p>
                              </w:tc>
                              <w:tc>
                                <w:tcPr>
                                  <w:tcW w:w="283" w:type="dxa"/>
                                </w:tcPr>
                                <w:p w14:paraId="6D553BCF" w14:textId="77777777" w:rsidR="00EF4FC5" w:rsidRDefault="00EF4FC5" w:rsidP="00C37D34">
                                  <w:pPr>
                                    <w:jc w:val="center"/>
                                  </w:pPr>
                                </w:p>
                              </w:tc>
                            </w:tr>
                            <w:tr w:rsidR="00EF4FC5" w14:paraId="1DE480AF" w14:textId="77777777" w:rsidTr="00C9617C">
                              <w:trPr>
                                <w:trHeight w:val="283"/>
                              </w:trPr>
                              <w:tc>
                                <w:tcPr>
                                  <w:tcW w:w="283" w:type="dxa"/>
                                </w:tcPr>
                                <w:p w14:paraId="4CFBFD9C" w14:textId="77777777" w:rsidR="00EF4FC5" w:rsidRDefault="00EF4FC5" w:rsidP="00C37D34">
                                  <w:pPr>
                                    <w:jc w:val="center"/>
                                  </w:pPr>
                                </w:p>
                              </w:tc>
                              <w:tc>
                                <w:tcPr>
                                  <w:tcW w:w="283" w:type="dxa"/>
                                </w:tcPr>
                                <w:p w14:paraId="7A3D241B" w14:textId="77777777" w:rsidR="00EF4FC5" w:rsidRDefault="00EF4FC5" w:rsidP="00C37D34">
                                  <w:pPr>
                                    <w:jc w:val="center"/>
                                  </w:pPr>
                                </w:p>
                              </w:tc>
                              <w:tc>
                                <w:tcPr>
                                  <w:tcW w:w="283" w:type="dxa"/>
                                </w:tcPr>
                                <w:p w14:paraId="169F293B" w14:textId="77777777" w:rsidR="00EF4FC5" w:rsidRDefault="00EF4FC5" w:rsidP="00C37D34">
                                  <w:pPr>
                                    <w:jc w:val="center"/>
                                  </w:pPr>
                                </w:p>
                              </w:tc>
                              <w:tc>
                                <w:tcPr>
                                  <w:tcW w:w="283" w:type="dxa"/>
                                </w:tcPr>
                                <w:p w14:paraId="72FD7500" w14:textId="77777777" w:rsidR="00EF4FC5" w:rsidRDefault="00EF4FC5" w:rsidP="00C37D34">
                                  <w:pPr>
                                    <w:jc w:val="center"/>
                                  </w:pPr>
                                </w:p>
                              </w:tc>
                              <w:tc>
                                <w:tcPr>
                                  <w:tcW w:w="283" w:type="dxa"/>
                                </w:tcPr>
                                <w:p w14:paraId="007E8687" w14:textId="77777777" w:rsidR="00EF4FC5" w:rsidRDefault="00EF4FC5" w:rsidP="00C37D34">
                                  <w:pPr>
                                    <w:jc w:val="center"/>
                                  </w:pPr>
                                </w:p>
                              </w:tc>
                              <w:tc>
                                <w:tcPr>
                                  <w:tcW w:w="283" w:type="dxa"/>
                                </w:tcPr>
                                <w:p w14:paraId="10FB9089" w14:textId="77777777" w:rsidR="00EF4FC5" w:rsidRDefault="00EF4FC5" w:rsidP="00C37D34">
                                  <w:pPr>
                                    <w:jc w:val="center"/>
                                  </w:pPr>
                                </w:p>
                              </w:tc>
                            </w:tr>
                            <w:tr w:rsidR="00EF4FC5" w14:paraId="6B6FE233" w14:textId="77777777" w:rsidTr="00C9617C">
                              <w:trPr>
                                <w:trHeight w:val="283"/>
                              </w:trPr>
                              <w:tc>
                                <w:tcPr>
                                  <w:tcW w:w="283" w:type="dxa"/>
                                </w:tcPr>
                                <w:p w14:paraId="62297F4B" w14:textId="77777777" w:rsidR="00EF4FC5" w:rsidRDefault="00EF4FC5" w:rsidP="00C37D34">
                                  <w:pPr>
                                    <w:jc w:val="center"/>
                                  </w:pPr>
                                </w:p>
                              </w:tc>
                              <w:tc>
                                <w:tcPr>
                                  <w:tcW w:w="283" w:type="dxa"/>
                                </w:tcPr>
                                <w:p w14:paraId="6D054DE7" w14:textId="77777777" w:rsidR="00EF4FC5" w:rsidRDefault="00EF4FC5" w:rsidP="00C37D34">
                                  <w:pPr>
                                    <w:jc w:val="center"/>
                                  </w:pPr>
                                </w:p>
                              </w:tc>
                              <w:tc>
                                <w:tcPr>
                                  <w:tcW w:w="283" w:type="dxa"/>
                                </w:tcPr>
                                <w:p w14:paraId="7F8A7D6B" w14:textId="77777777" w:rsidR="00EF4FC5" w:rsidRDefault="00EF4FC5" w:rsidP="00C37D34">
                                  <w:pPr>
                                    <w:jc w:val="center"/>
                                  </w:pPr>
                                </w:p>
                              </w:tc>
                              <w:tc>
                                <w:tcPr>
                                  <w:tcW w:w="283" w:type="dxa"/>
                                </w:tcPr>
                                <w:p w14:paraId="7EFA5E4A" w14:textId="77777777" w:rsidR="00EF4FC5" w:rsidRDefault="00EF4FC5" w:rsidP="00C37D34">
                                  <w:pPr>
                                    <w:jc w:val="center"/>
                                  </w:pPr>
                                </w:p>
                              </w:tc>
                              <w:tc>
                                <w:tcPr>
                                  <w:tcW w:w="283" w:type="dxa"/>
                                </w:tcPr>
                                <w:p w14:paraId="660036CA" w14:textId="77777777" w:rsidR="00EF4FC5" w:rsidRDefault="00EF4FC5" w:rsidP="00C37D34">
                                  <w:pPr>
                                    <w:jc w:val="center"/>
                                  </w:pPr>
                                </w:p>
                              </w:tc>
                              <w:tc>
                                <w:tcPr>
                                  <w:tcW w:w="283" w:type="dxa"/>
                                </w:tcPr>
                                <w:p w14:paraId="3142D19B" w14:textId="77777777" w:rsidR="00EF4FC5" w:rsidRDefault="00EF4FC5" w:rsidP="00C37D34">
                                  <w:pPr>
                                    <w:jc w:val="center"/>
                                  </w:pPr>
                                </w:p>
                              </w:tc>
                            </w:tr>
                            <w:tr w:rsidR="00EF4FC5" w14:paraId="139D08EF" w14:textId="77777777" w:rsidTr="00C9617C">
                              <w:trPr>
                                <w:trHeight w:val="283"/>
                              </w:trPr>
                              <w:tc>
                                <w:tcPr>
                                  <w:tcW w:w="283" w:type="dxa"/>
                                </w:tcPr>
                                <w:p w14:paraId="3E45B5E3" w14:textId="77777777" w:rsidR="00EF4FC5" w:rsidRDefault="00EF4FC5" w:rsidP="00C37D34">
                                  <w:pPr>
                                    <w:jc w:val="center"/>
                                  </w:pPr>
                                </w:p>
                              </w:tc>
                              <w:tc>
                                <w:tcPr>
                                  <w:tcW w:w="283" w:type="dxa"/>
                                </w:tcPr>
                                <w:p w14:paraId="135FACF2" w14:textId="77777777" w:rsidR="00EF4FC5" w:rsidRDefault="00EF4FC5" w:rsidP="00C37D34">
                                  <w:pPr>
                                    <w:jc w:val="center"/>
                                  </w:pPr>
                                </w:p>
                              </w:tc>
                              <w:tc>
                                <w:tcPr>
                                  <w:tcW w:w="283" w:type="dxa"/>
                                </w:tcPr>
                                <w:p w14:paraId="587A6D78" w14:textId="77777777" w:rsidR="00EF4FC5" w:rsidRDefault="00EF4FC5" w:rsidP="00C37D34">
                                  <w:pPr>
                                    <w:jc w:val="center"/>
                                  </w:pPr>
                                </w:p>
                              </w:tc>
                              <w:tc>
                                <w:tcPr>
                                  <w:tcW w:w="283" w:type="dxa"/>
                                </w:tcPr>
                                <w:p w14:paraId="6BC67F37" w14:textId="77777777" w:rsidR="00EF4FC5" w:rsidRDefault="00EF4FC5" w:rsidP="00C37D34">
                                  <w:pPr>
                                    <w:jc w:val="center"/>
                                  </w:pPr>
                                </w:p>
                              </w:tc>
                              <w:tc>
                                <w:tcPr>
                                  <w:tcW w:w="283" w:type="dxa"/>
                                </w:tcPr>
                                <w:p w14:paraId="390B4D07" w14:textId="77777777" w:rsidR="00EF4FC5" w:rsidRDefault="00EF4FC5" w:rsidP="00C37D34">
                                  <w:pPr>
                                    <w:jc w:val="center"/>
                                  </w:pPr>
                                </w:p>
                              </w:tc>
                              <w:tc>
                                <w:tcPr>
                                  <w:tcW w:w="283" w:type="dxa"/>
                                </w:tcPr>
                                <w:p w14:paraId="0196DCB0" w14:textId="77777777" w:rsidR="00EF4FC5" w:rsidRDefault="00EF4FC5" w:rsidP="00C37D34">
                                  <w:pPr>
                                    <w:jc w:val="center"/>
                                  </w:pPr>
                                </w:p>
                              </w:tc>
                            </w:tr>
                          </w:tbl>
                          <w:p w14:paraId="0A6C66C3"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26DE" id="Text Box 48349" o:spid="_x0000_s1245" type="#_x0000_t202" style="position:absolute;margin-left:311.9pt;margin-top:0;width:100.6pt;height:13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" fillcolor="white [3201]" strokeweight="1pt">
                <v:textbox>
                  <w:txbxContent>
                    <w:p w14:paraId="310374E2"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2165A88" w14:textId="77777777" w:rsidTr="00C9617C">
                        <w:trPr>
                          <w:trHeight w:val="283"/>
                        </w:trPr>
                        <w:tc>
                          <w:tcPr>
                            <w:tcW w:w="283" w:type="dxa"/>
                          </w:tcPr>
                          <w:p w14:paraId="6CA7C0BD" w14:textId="77777777" w:rsidR="00EF4FC5" w:rsidRDefault="00EF4FC5" w:rsidP="00C37D34">
                            <w:pPr>
                              <w:jc w:val="center"/>
                            </w:pPr>
                          </w:p>
                        </w:tc>
                        <w:tc>
                          <w:tcPr>
                            <w:tcW w:w="283" w:type="dxa"/>
                          </w:tcPr>
                          <w:p w14:paraId="7A9A0D2A" w14:textId="77777777" w:rsidR="00EF4FC5" w:rsidRDefault="00EF4FC5" w:rsidP="00C37D34">
                            <w:pPr>
                              <w:jc w:val="center"/>
                            </w:pPr>
                          </w:p>
                        </w:tc>
                        <w:tc>
                          <w:tcPr>
                            <w:tcW w:w="283" w:type="dxa"/>
                          </w:tcPr>
                          <w:p w14:paraId="02F803DD" w14:textId="77777777" w:rsidR="00EF4FC5" w:rsidRDefault="00EF4FC5" w:rsidP="00C37D34">
                            <w:pPr>
                              <w:jc w:val="center"/>
                            </w:pPr>
                          </w:p>
                        </w:tc>
                        <w:tc>
                          <w:tcPr>
                            <w:tcW w:w="283" w:type="dxa"/>
                          </w:tcPr>
                          <w:p w14:paraId="7FB8F5A5" w14:textId="77777777" w:rsidR="00EF4FC5" w:rsidRDefault="00EF4FC5" w:rsidP="00C37D34">
                            <w:pPr>
                              <w:jc w:val="center"/>
                            </w:pPr>
                          </w:p>
                        </w:tc>
                        <w:tc>
                          <w:tcPr>
                            <w:tcW w:w="283" w:type="dxa"/>
                          </w:tcPr>
                          <w:p w14:paraId="75B4BC44" w14:textId="77777777" w:rsidR="00EF4FC5" w:rsidRDefault="00EF4FC5" w:rsidP="00C37D34">
                            <w:pPr>
                              <w:jc w:val="center"/>
                            </w:pPr>
                          </w:p>
                        </w:tc>
                        <w:tc>
                          <w:tcPr>
                            <w:tcW w:w="283" w:type="dxa"/>
                          </w:tcPr>
                          <w:p w14:paraId="31A78141" w14:textId="77777777" w:rsidR="00EF4FC5" w:rsidRDefault="00EF4FC5" w:rsidP="00C37D34">
                            <w:pPr>
                              <w:jc w:val="center"/>
                            </w:pPr>
                          </w:p>
                        </w:tc>
                      </w:tr>
                      <w:tr w:rsidR="00EF4FC5" w14:paraId="416A15CF" w14:textId="77777777" w:rsidTr="00C9617C">
                        <w:trPr>
                          <w:trHeight w:val="283"/>
                        </w:trPr>
                        <w:tc>
                          <w:tcPr>
                            <w:tcW w:w="283" w:type="dxa"/>
                          </w:tcPr>
                          <w:p w14:paraId="2E9BC490" w14:textId="77777777" w:rsidR="00EF4FC5" w:rsidRDefault="00EF4FC5" w:rsidP="00C37D34">
                            <w:pPr>
                              <w:jc w:val="center"/>
                            </w:pPr>
                          </w:p>
                        </w:tc>
                        <w:tc>
                          <w:tcPr>
                            <w:tcW w:w="283" w:type="dxa"/>
                          </w:tcPr>
                          <w:p w14:paraId="28D081C9" w14:textId="77777777" w:rsidR="00EF4FC5" w:rsidRDefault="00EF4FC5" w:rsidP="00C37D34">
                            <w:pPr>
                              <w:jc w:val="center"/>
                            </w:pPr>
                          </w:p>
                        </w:tc>
                        <w:tc>
                          <w:tcPr>
                            <w:tcW w:w="283" w:type="dxa"/>
                          </w:tcPr>
                          <w:p w14:paraId="620FD2B6" w14:textId="77777777" w:rsidR="00EF4FC5" w:rsidRDefault="00EF4FC5" w:rsidP="00C37D34">
                            <w:pPr>
                              <w:jc w:val="center"/>
                            </w:pPr>
                          </w:p>
                        </w:tc>
                        <w:tc>
                          <w:tcPr>
                            <w:tcW w:w="283" w:type="dxa"/>
                          </w:tcPr>
                          <w:p w14:paraId="14137007" w14:textId="77777777" w:rsidR="00EF4FC5" w:rsidRDefault="00EF4FC5" w:rsidP="00C37D34">
                            <w:pPr>
                              <w:jc w:val="center"/>
                            </w:pPr>
                          </w:p>
                        </w:tc>
                        <w:tc>
                          <w:tcPr>
                            <w:tcW w:w="283" w:type="dxa"/>
                          </w:tcPr>
                          <w:p w14:paraId="48BD8333" w14:textId="77777777" w:rsidR="00EF4FC5" w:rsidRDefault="00EF4FC5" w:rsidP="00C37D34">
                            <w:pPr>
                              <w:jc w:val="center"/>
                            </w:pPr>
                          </w:p>
                        </w:tc>
                        <w:tc>
                          <w:tcPr>
                            <w:tcW w:w="283" w:type="dxa"/>
                          </w:tcPr>
                          <w:p w14:paraId="295F2062" w14:textId="77777777" w:rsidR="00EF4FC5" w:rsidRDefault="00EF4FC5" w:rsidP="00C37D34">
                            <w:pPr>
                              <w:jc w:val="center"/>
                            </w:pPr>
                          </w:p>
                        </w:tc>
                      </w:tr>
                      <w:tr w:rsidR="00EF4FC5" w14:paraId="79E478D2" w14:textId="77777777" w:rsidTr="00C9617C">
                        <w:trPr>
                          <w:trHeight w:val="283"/>
                        </w:trPr>
                        <w:tc>
                          <w:tcPr>
                            <w:tcW w:w="283" w:type="dxa"/>
                          </w:tcPr>
                          <w:p w14:paraId="1DD3879C" w14:textId="77777777" w:rsidR="00EF4FC5" w:rsidRDefault="00EF4FC5" w:rsidP="00C37D34">
                            <w:pPr>
                              <w:jc w:val="center"/>
                            </w:pPr>
                          </w:p>
                        </w:tc>
                        <w:tc>
                          <w:tcPr>
                            <w:tcW w:w="283" w:type="dxa"/>
                          </w:tcPr>
                          <w:p w14:paraId="5706243E" w14:textId="77777777" w:rsidR="00EF4FC5" w:rsidRDefault="00EF4FC5" w:rsidP="00C37D34">
                            <w:pPr>
                              <w:jc w:val="center"/>
                            </w:pPr>
                          </w:p>
                        </w:tc>
                        <w:tc>
                          <w:tcPr>
                            <w:tcW w:w="283" w:type="dxa"/>
                          </w:tcPr>
                          <w:p w14:paraId="21A93DAF" w14:textId="77777777" w:rsidR="00EF4FC5" w:rsidRDefault="00EF4FC5" w:rsidP="00C37D34">
                            <w:pPr>
                              <w:jc w:val="center"/>
                            </w:pPr>
                          </w:p>
                        </w:tc>
                        <w:tc>
                          <w:tcPr>
                            <w:tcW w:w="283" w:type="dxa"/>
                          </w:tcPr>
                          <w:p w14:paraId="74B03046" w14:textId="77777777" w:rsidR="00EF4FC5" w:rsidRDefault="00EF4FC5" w:rsidP="00C37D34">
                            <w:pPr>
                              <w:jc w:val="center"/>
                            </w:pPr>
                          </w:p>
                        </w:tc>
                        <w:tc>
                          <w:tcPr>
                            <w:tcW w:w="283" w:type="dxa"/>
                          </w:tcPr>
                          <w:p w14:paraId="2638D522" w14:textId="77777777" w:rsidR="00EF4FC5" w:rsidRDefault="00EF4FC5" w:rsidP="00C37D34">
                            <w:pPr>
                              <w:jc w:val="center"/>
                            </w:pPr>
                          </w:p>
                        </w:tc>
                        <w:tc>
                          <w:tcPr>
                            <w:tcW w:w="283" w:type="dxa"/>
                          </w:tcPr>
                          <w:p w14:paraId="6D553BCF" w14:textId="77777777" w:rsidR="00EF4FC5" w:rsidRDefault="00EF4FC5" w:rsidP="00C37D34">
                            <w:pPr>
                              <w:jc w:val="center"/>
                            </w:pPr>
                          </w:p>
                        </w:tc>
                      </w:tr>
                      <w:tr w:rsidR="00EF4FC5" w14:paraId="1DE480AF" w14:textId="77777777" w:rsidTr="00C9617C">
                        <w:trPr>
                          <w:trHeight w:val="283"/>
                        </w:trPr>
                        <w:tc>
                          <w:tcPr>
                            <w:tcW w:w="283" w:type="dxa"/>
                          </w:tcPr>
                          <w:p w14:paraId="4CFBFD9C" w14:textId="77777777" w:rsidR="00EF4FC5" w:rsidRDefault="00EF4FC5" w:rsidP="00C37D34">
                            <w:pPr>
                              <w:jc w:val="center"/>
                            </w:pPr>
                          </w:p>
                        </w:tc>
                        <w:tc>
                          <w:tcPr>
                            <w:tcW w:w="283" w:type="dxa"/>
                          </w:tcPr>
                          <w:p w14:paraId="7A3D241B" w14:textId="77777777" w:rsidR="00EF4FC5" w:rsidRDefault="00EF4FC5" w:rsidP="00C37D34">
                            <w:pPr>
                              <w:jc w:val="center"/>
                            </w:pPr>
                          </w:p>
                        </w:tc>
                        <w:tc>
                          <w:tcPr>
                            <w:tcW w:w="283" w:type="dxa"/>
                          </w:tcPr>
                          <w:p w14:paraId="169F293B" w14:textId="77777777" w:rsidR="00EF4FC5" w:rsidRDefault="00EF4FC5" w:rsidP="00C37D34">
                            <w:pPr>
                              <w:jc w:val="center"/>
                            </w:pPr>
                          </w:p>
                        </w:tc>
                        <w:tc>
                          <w:tcPr>
                            <w:tcW w:w="283" w:type="dxa"/>
                          </w:tcPr>
                          <w:p w14:paraId="72FD7500" w14:textId="77777777" w:rsidR="00EF4FC5" w:rsidRDefault="00EF4FC5" w:rsidP="00C37D34">
                            <w:pPr>
                              <w:jc w:val="center"/>
                            </w:pPr>
                          </w:p>
                        </w:tc>
                        <w:tc>
                          <w:tcPr>
                            <w:tcW w:w="283" w:type="dxa"/>
                          </w:tcPr>
                          <w:p w14:paraId="007E8687" w14:textId="77777777" w:rsidR="00EF4FC5" w:rsidRDefault="00EF4FC5" w:rsidP="00C37D34">
                            <w:pPr>
                              <w:jc w:val="center"/>
                            </w:pPr>
                          </w:p>
                        </w:tc>
                        <w:tc>
                          <w:tcPr>
                            <w:tcW w:w="283" w:type="dxa"/>
                          </w:tcPr>
                          <w:p w14:paraId="10FB9089" w14:textId="77777777" w:rsidR="00EF4FC5" w:rsidRDefault="00EF4FC5" w:rsidP="00C37D34">
                            <w:pPr>
                              <w:jc w:val="center"/>
                            </w:pPr>
                          </w:p>
                        </w:tc>
                      </w:tr>
                      <w:tr w:rsidR="00EF4FC5" w14:paraId="6B6FE233" w14:textId="77777777" w:rsidTr="00C9617C">
                        <w:trPr>
                          <w:trHeight w:val="283"/>
                        </w:trPr>
                        <w:tc>
                          <w:tcPr>
                            <w:tcW w:w="283" w:type="dxa"/>
                          </w:tcPr>
                          <w:p w14:paraId="62297F4B" w14:textId="77777777" w:rsidR="00EF4FC5" w:rsidRDefault="00EF4FC5" w:rsidP="00C37D34">
                            <w:pPr>
                              <w:jc w:val="center"/>
                            </w:pPr>
                          </w:p>
                        </w:tc>
                        <w:tc>
                          <w:tcPr>
                            <w:tcW w:w="283" w:type="dxa"/>
                          </w:tcPr>
                          <w:p w14:paraId="6D054DE7" w14:textId="77777777" w:rsidR="00EF4FC5" w:rsidRDefault="00EF4FC5" w:rsidP="00C37D34">
                            <w:pPr>
                              <w:jc w:val="center"/>
                            </w:pPr>
                          </w:p>
                        </w:tc>
                        <w:tc>
                          <w:tcPr>
                            <w:tcW w:w="283" w:type="dxa"/>
                          </w:tcPr>
                          <w:p w14:paraId="7F8A7D6B" w14:textId="77777777" w:rsidR="00EF4FC5" w:rsidRDefault="00EF4FC5" w:rsidP="00C37D34">
                            <w:pPr>
                              <w:jc w:val="center"/>
                            </w:pPr>
                          </w:p>
                        </w:tc>
                        <w:tc>
                          <w:tcPr>
                            <w:tcW w:w="283" w:type="dxa"/>
                          </w:tcPr>
                          <w:p w14:paraId="7EFA5E4A" w14:textId="77777777" w:rsidR="00EF4FC5" w:rsidRDefault="00EF4FC5" w:rsidP="00C37D34">
                            <w:pPr>
                              <w:jc w:val="center"/>
                            </w:pPr>
                          </w:p>
                        </w:tc>
                        <w:tc>
                          <w:tcPr>
                            <w:tcW w:w="283" w:type="dxa"/>
                          </w:tcPr>
                          <w:p w14:paraId="660036CA" w14:textId="77777777" w:rsidR="00EF4FC5" w:rsidRDefault="00EF4FC5" w:rsidP="00C37D34">
                            <w:pPr>
                              <w:jc w:val="center"/>
                            </w:pPr>
                          </w:p>
                        </w:tc>
                        <w:tc>
                          <w:tcPr>
                            <w:tcW w:w="283" w:type="dxa"/>
                          </w:tcPr>
                          <w:p w14:paraId="3142D19B" w14:textId="77777777" w:rsidR="00EF4FC5" w:rsidRDefault="00EF4FC5" w:rsidP="00C37D34">
                            <w:pPr>
                              <w:jc w:val="center"/>
                            </w:pPr>
                          </w:p>
                        </w:tc>
                      </w:tr>
                      <w:tr w:rsidR="00EF4FC5" w14:paraId="139D08EF" w14:textId="77777777" w:rsidTr="00C9617C">
                        <w:trPr>
                          <w:trHeight w:val="283"/>
                        </w:trPr>
                        <w:tc>
                          <w:tcPr>
                            <w:tcW w:w="283" w:type="dxa"/>
                          </w:tcPr>
                          <w:p w14:paraId="3E45B5E3" w14:textId="77777777" w:rsidR="00EF4FC5" w:rsidRDefault="00EF4FC5" w:rsidP="00C37D34">
                            <w:pPr>
                              <w:jc w:val="center"/>
                            </w:pPr>
                          </w:p>
                        </w:tc>
                        <w:tc>
                          <w:tcPr>
                            <w:tcW w:w="283" w:type="dxa"/>
                          </w:tcPr>
                          <w:p w14:paraId="135FACF2" w14:textId="77777777" w:rsidR="00EF4FC5" w:rsidRDefault="00EF4FC5" w:rsidP="00C37D34">
                            <w:pPr>
                              <w:jc w:val="center"/>
                            </w:pPr>
                          </w:p>
                        </w:tc>
                        <w:tc>
                          <w:tcPr>
                            <w:tcW w:w="283" w:type="dxa"/>
                          </w:tcPr>
                          <w:p w14:paraId="587A6D78" w14:textId="77777777" w:rsidR="00EF4FC5" w:rsidRDefault="00EF4FC5" w:rsidP="00C37D34">
                            <w:pPr>
                              <w:jc w:val="center"/>
                            </w:pPr>
                          </w:p>
                        </w:tc>
                        <w:tc>
                          <w:tcPr>
                            <w:tcW w:w="283" w:type="dxa"/>
                          </w:tcPr>
                          <w:p w14:paraId="6BC67F37" w14:textId="77777777" w:rsidR="00EF4FC5" w:rsidRDefault="00EF4FC5" w:rsidP="00C37D34">
                            <w:pPr>
                              <w:jc w:val="center"/>
                            </w:pPr>
                          </w:p>
                        </w:tc>
                        <w:tc>
                          <w:tcPr>
                            <w:tcW w:w="283" w:type="dxa"/>
                          </w:tcPr>
                          <w:p w14:paraId="390B4D07" w14:textId="77777777" w:rsidR="00EF4FC5" w:rsidRDefault="00EF4FC5" w:rsidP="00C37D34">
                            <w:pPr>
                              <w:jc w:val="center"/>
                            </w:pPr>
                          </w:p>
                        </w:tc>
                        <w:tc>
                          <w:tcPr>
                            <w:tcW w:w="283" w:type="dxa"/>
                          </w:tcPr>
                          <w:p w14:paraId="0196DCB0" w14:textId="77777777" w:rsidR="00EF4FC5" w:rsidRDefault="00EF4FC5" w:rsidP="00C37D34">
                            <w:pPr>
                              <w:jc w:val="center"/>
                            </w:pPr>
                          </w:p>
                        </w:tc>
                      </w:tr>
                    </w:tbl>
                    <w:p w14:paraId="0A6C66C3"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50048" behindDoc="0" locked="0" layoutInCell="1" allowOverlap="1" wp14:anchorId="06F98967" wp14:editId="4F86BF3F">
                <wp:simplePos x="0" y="0"/>
                <wp:positionH relativeFrom="margin">
                  <wp:posOffset>5349875</wp:posOffset>
                </wp:positionH>
                <wp:positionV relativeFrom="paragraph">
                  <wp:posOffset>0</wp:posOffset>
                </wp:positionV>
                <wp:extent cx="1277470" cy="1689436"/>
                <wp:effectExtent l="0" t="0" r="18415" b="25400"/>
                <wp:wrapNone/>
                <wp:docPr id="48350" name="Text Box 48350"/>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00BC0E93"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69CDEA4" w14:textId="77777777" w:rsidTr="00C9617C">
                              <w:trPr>
                                <w:trHeight w:val="283"/>
                              </w:trPr>
                              <w:tc>
                                <w:tcPr>
                                  <w:tcW w:w="283" w:type="dxa"/>
                                </w:tcPr>
                                <w:p w14:paraId="4987D06E" w14:textId="77777777" w:rsidR="00EF4FC5" w:rsidRDefault="00EF4FC5" w:rsidP="00C37D34">
                                  <w:pPr>
                                    <w:jc w:val="center"/>
                                  </w:pPr>
                                </w:p>
                              </w:tc>
                              <w:tc>
                                <w:tcPr>
                                  <w:tcW w:w="283" w:type="dxa"/>
                                </w:tcPr>
                                <w:p w14:paraId="7A53DA2F" w14:textId="77777777" w:rsidR="00EF4FC5" w:rsidRDefault="00EF4FC5" w:rsidP="00C37D34">
                                  <w:pPr>
                                    <w:jc w:val="center"/>
                                  </w:pPr>
                                </w:p>
                              </w:tc>
                              <w:tc>
                                <w:tcPr>
                                  <w:tcW w:w="283" w:type="dxa"/>
                                </w:tcPr>
                                <w:p w14:paraId="7DE63AA7" w14:textId="77777777" w:rsidR="00EF4FC5" w:rsidRDefault="00EF4FC5" w:rsidP="00C37D34">
                                  <w:pPr>
                                    <w:jc w:val="center"/>
                                  </w:pPr>
                                </w:p>
                              </w:tc>
                              <w:tc>
                                <w:tcPr>
                                  <w:tcW w:w="283" w:type="dxa"/>
                                </w:tcPr>
                                <w:p w14:paraId="046502FF" w14:textId="77777777" w:rsidR="00EF4FC5" w:rsidRDefault="00EF4FC5" w:rsidP="00C37D34">
                                  <w:pPr>
                                    <w:jc w:val="center"/>
                                  </w:pPr>
                                </w:p>
                              </w:tc>
                              <w:tc>
                                <w:tcPr>
                                  <w:tcW w:w="283" w:type="dxa"/>
                                </w:tcPr>
                                <w:p w14:paraId="32309A86" w14:textId="77777777" w:rsidR="00EF4FC5" w:rsidRDefault="00EF4FC5" w:rsidP="00C37D34">
                                  <w:pPr>
                                    <w:jc w:val="center"/>
                                  </w:pPr>
                                </w:p>
                              </w:tc>
                              <w:tc>
                                <w:tcPr>
                                  <w:tcW w:w="283" w:type="dxa"/>
                                </w:tcPr>
                                <w:p w14:paraId="0DA4CEC4" w14:textId="77777777" w:rsidR="00EF4FC5" w:rsidRDefault="00EF4FC5" w:rsidP="00C37D34">
                                  <w:pPr>
                                    <w:jc w:val="center"/>
                                  </w:pPr>
                                </w:p>
                              </w:tc>
                            </w:tr>
                            <w:tr w:rsidR="00EF4FC5" w14:paraId="3B6871FC" w14:textId="77777777" w:rsidTr="00C9617C">
                              <w:trPr>
                                <w:trHeight w:val="283"/>
                              </w:trPr>
                              <w:tc>
                                <w:tcPr>
                                  <w:tcW w:w="283" w:type="dxa"/>
                                </w:tcPr>
                                <w:p w14:paraId="4B15FE36" w14:textId="77777777" w:rsidR="00EF4FC5" w:rsidRDefault="00EF4FC5" w:rsidP="00C37D34">
                                  <w:pPr>
                                    <w:jc w:val="center"/>
                                  </w:pPr>
                                </w:p>
                              </w:tc>
                              <w:tc>
                                <w:tcPr>
                                  <w:tcW w:w="283" w:type="dxa"/>
                                </w:tcPr>
                                <w:p w14:paraId="25C64625" w14:textId="77777777" w:rsidR="00EF4FC5" w:rsidRDefault="00EF4FC5" w:rsidP="00C37D34">
                                  <w:pPr>
                                    <w:jc w:val="center"/>
                                  </w:pPr>
                                </w:p>
                              </w:tc>
                              <w:tc>
                                <w:tcPr>
                                  <w:tcW w:w="283" w:type="dxa"/>
                                </w:tcPr>
                                <w:p w14:paraId="427DBBD4" w14:textId="77777777" w:rsidR="00EF4FC5" w:rsidRDefault="00EF4FC5" w:rsidP="00C37D34">
                                  <w:pPr>
                                    <w:jc w:val="center"/>
                                  </w:pPr>
                                </w:p>
                              </w:tc>
                              <w:tc>
                                <w:tcPr>
                                  <w:tcW w:w="283" w:type="dxa"/>
                                </w:tcPr>
                                <w:p w14:paraId="6C9B8B4E" w14:textId="77777777" w:rsidR="00EF4FC5" w:rsidRDefault="00EF4FC5" w:rsidP="00C37D34">
                                  <w:pPr>
                                    <w:jc w:val="center"/>
                                  </w:pPr>
                                </w:p>
                              </w:tc>
                              <w:tc>
                                <w:tcPr>
                                  <w:tcW w:w="283" w:type="dxa"/>
                                </w:tcPr>
                                <w:p w14:paraId="263C20A1" w14:textId="77777777" w:rsidR="00EF4FC5" w:rsidRDefault="00EF4FC5" w:rsidP="00C37D34">
                                  <w:pPr>
                                    <w:jc w:val="center"/>
                                  </w:pPr>
                                </w:p>
                              </w:tc>
                              <w:tc>
                                <w:tcPr>
                                  <w:tcW w:w="283" w:type="dxa"/>
                                </w:tcPr>
                                <w:p w14:paraId="6BBC8C8A" w14:textId="77777777" w:rsidR="00EF4FC5" w:rsidRDefault="00EF4FC5" w:rsidP="00C37D34">
                                  <w:pPr>
                                    <w:jc w:val="center"/>
                                  </w:pPr>
                                </w:p>
                              </w:tc>
                            </w:tr>
                            <w:tr w:rsidR="00EF4FC5" w14:paraId="187708C3" w14:textId="77777777" w:rsidTr="00C9617C">
                              <w:trPr>
                                <w:trHeight w:val="283"/>
                              </w:trPr>
                              <w:tc>
                                <w:tcPr>
                                  <w:tcW w:w="283" w:type="dxa"/>
                                </w:tcPr>
                                <w:p w14:paraId="30E9A119" w14:textId="77777777" w:rsidR="00EF4FC5" w:rsidRDefault="00EF4FC5" w:rsidP="00C37D34">
                                  <w:pPr>
                                    <w:jc w:val="center"/>
                                  </w:pPr>
                                </w:p>
                              </w:tc>
                              <w:tc>
                                <w:tcPr>
                                  <w:tcW w:w="283" w:type="dxa"/>
                                </w:tcPr>
                                <w:p w14:paraId="0DD5F9AD" w14:textId="77777777" w:rsidR="00EF4FC5" w:rsidRDefault="00EF4FC5" w:rsidP="00C37D34">
                                  <w:pPr>
                                    <w:jc w:val="center"/>
                                  </w:pPr>
                                </w:p>
                              </w:tc>
                              <w:tc>
                                <w:tcPr>
                                  <w:tcW w:w="283" w:type="dxa"/>
                                </w:tcPr>
                                <w:p w14:paraId="64D82129" w14:textId="77777777" w:rsidR="00EF4FC5" w:rsidRDefault="00EF4FC5" w:rsidP="00C37D34">
                                  <w:pPr>
                                    <w:jc w:val="center"/>
                                  </w:pPr>
                                </w:p>
                              </w:tc>
                              <w:tc>
                                <w:tcPr>
                                  <w:tcW w:w="283" w:type="dxa"/>
                                </w:tcPr>
                                <w:p w14:paraId="527D0E64" w14:textId="77777777" w:rsidR="00EF4FC5" w:rsidRDefault="00EF4FC5" w:rsidP="00C37D34">
                                  <w:pPr>
                                    <w:jc w:val="center"/>
                                  </w:pPr>
                                </w:p>
                              </w:tc>
                              <w:tc>
                                <w:tcPr>
                                  <w:tcW w:w="283" w:type="dxa"/>
                                </w:tcPr>
                                <w:p w14:paraId="229DECC5" w14:textId="77777777" w:rsidR="00EF4FC5" w:rsidRDefault="00EF4FC5" w:rsidP="00C37D34">
                                  <w:pPr>
                                    <w:jc w:val="center"/>
                                  </w:pPr>
                                </w:p>
                              </w:tc>
                              <w:tc>
                                <w:tcPr>
                                  <w:tcW w:w="283" w:type="dxa"/>
                                </w:tcPr>
                                <w:p w14:paraId="1F90FE43" w14:textId="77777777" w:rsidR="00EF4FC5" w:rsidRDefault="00EF4FC5" w:rsidP="00C37D34">
                                  <w:pPr>
                                    <w:jc w:val="center"/>
                                  </w:pPr>
                                </w:p>
                              </w:tc>
                            </w:tr>
                            <w:tr w:rsidR="00EF4FC5" w14:paraId="516B9179" w14:textId="77777777" w:rsidTr="00C9617C">
                              <w:trPr>
                                <w:trHeight w:val="283"/>
                              </w:trPr>
                              <w:tc>
                                <w:tcPr>
                                  <w:tcW w:w="283" w:type="dxa"/>
                                </w:tcPr>
                                <w:p w14:paraId="2997F210" w14:textId="77777777" w:rsidR="00EF4FC5" w:rsidRDefault="00EF4FC5" w:rsidP="00C37D34">
                                  <w:pPr>
                                    <w:jc w:val="center"/>
                                  </w:pPr>
                                </w:p>
                              </w:tc>
                              <w:tc>
                                <w:tcPr>
                                  <w:tcW w:w="283" w:type="dxa"/>
                                </w:tcPr>
                                <w:p w14:paraId="452E25C1" w14:textId="77777777" w:rsidR="00EF4FC5" w:rsidRDefault="00EF4FC5" w:rsidP="00C37D34">
                                  <w:pPr>
                                    <w:jc w:val="center"/>
                                  </w:pPr>
                                </w:p>
                              </w:tc>
                              <w:tc>
                                <w:tcPr>
                                  <w:tcW w:w="283" w:type="dxa"/>
                                </w:tcPr>
                                <w:p w14:paraId="166B4411" w14:textId="77777777" w:rsidR="00EF4FC5" w:rsidRDefault="00EF4FC5" w:rsidP="00C37D34">
                                  <w:pPr>
                                    <w:jc w:val="center"/>
                                  </w:pPr>
                                </w:p>
                              </w:tc>
                              <w:tc>
                                <w:tcPr>
                                  <w:tcW w:w="283" w:type="dxa"/>
                                </w:tcPr>
                                <w:p w14:paraId="2C1F09AF" w14:textId="77777777" w:rsidR="00EF4FC5" w:rsidRDefault="00EF4FC5" w:rsidP="00C37D34">
                                  <w:pPr>
                                    <w:jc w:val="center"/>
                                  </w:pPr>
                                </w:p>
                              </w:tc>
                              <w:tc>
                                <w:tcPr>
                                  <w:tcW w:w="283" w:type="dxa"/>
                                </w:tcPr>
                                <w:p w14:paraId="3DC33952" w14:textId="77777777" w:rsidR="00EF4FC5" w:rsidRDefault="00EF4FC5" w:rsidP="00C37D34">
                                  <w:pPr>
                                    <w:jc w:val="center"/>
                                  </w:pPr>
                                </w:p>
                              </w:tc>
                              <w:tc>
                                <w:tcPr>
                                  <w:tcW w:w="283" w:type="dxa"/>
                                </w:tcPr>
                                <w:p w14:paraId="057AC1DB" w14:textId="77777777" w:rsidR="00EF4FC5" w:rsidRDefault="00EF4FC5" w:rsidP="00C37D34">
                                  <w:pPr>
                                    <w:jc w:val="center"/>
                                  </w:pPr>
                                </w:p>
                              </w:tc>
                            </w:tr>
                            <w:tr w:rsidR="00EF4FC5" w14:paraId="67BCF723" w14:textId="77777777" w:rsidTr="00C9617C">
                              <w:trPr>
                                <w:trHeight w:val="283"/>
                              </w:trPr>
                              <w:tc>
                                <w:tcPr>
                                  <w:tcW w:w="283" w:type="dxa"/>
                                </w:tcPr>
                                <w:p w14:paraId="26B8C186" w14:textId="77777777" w:rsidR="00EF4FC5" w:rsidRDefault="00EF4FC5" w:rsidP="00C37D34">
                                  <w:pPr>
                                    <w:jc w:val="center"/>
                                  </w:pPr>
                                </w:p>
                              </w:tc>
                              <w:tc>
                                <w:tcPr>
                                  <w:tcW w:w="283" w:type="dxa"/>
                                </w:tcPr>
                                <w:p w14:paraId="18E5011B" w14:textId="77777777" w:rsidR="00EF4FC5" w:rsidRDefault="00EF4FC5" w:rsidP="00C37D34">
                                  <w:pPr>
                                    <w:jc w:val="center"/>
                                  </w:pPr>
                                </w:p>
                              </w:tc>
                              <w:tc>
                                <w:tcPr>
                                  <w:tcW w:w="283" w:type="dxa"/>
                                </w:tcPr>
                                <w:p w14:paraId="246830F7" w14:textId="77777777" w:rsidR="00EF4FC5" w:rsidRDefault="00EF4FC5" w:rsidP="00C37D34">
                                  <w:pPr>
                                    <w:jc w:val="center"/>
                                  </w:pPr>
                                </w:p>
                              </w:tc>
                              <w:tc>
                                <w:tcPr>
                                  <w:tcW w:w="283" w:type="dxa"/>
                                </w:tcPr>
                                <w:p w14:paraId="4C2B4A7F" w14:textId="77777777" w:rsidR="00EF4FC5" w:rsidRDefault="00EF4FC5" w:rsidP="00C37D34">
                                  <w:pPr>
                                    <w:jc w:val="center"/>
                                  </w:pPr>
                                </w:p>
                              </w:tc>
                              <w:tc>
                                <w:tcPr>
                                  <w:tcW w:w="283" w:type="dxa"/>
                                </w:tcPr>
                                <w:p w14:paraId="33D5D104" w14:textId="77777777" w:rsidR="00EF4FC5" w:rsidRDefault="00EF4FC5" w:rsidP="00C37D34">
                                  <w:pPr>
                                    <w:jc w:val="center"/>
                                  </w:pPr>
                                </w:p>
                              </w:tc>
                              <w:tc>
                                <w:tcPr>
                                  <w:tcW w:w="283" w:type="dxa"/>
                                </w:tcPr>
                                <w:p w14:paraId="2CC048FE" w14:textId="77777777" w:rsidR="00EF4FC5" w:rsidRDefault="00EF4FC5" w:rsidP="00C37D34">
                                  <w:pPr>
                                    <w:jc w:val="center"/>
                                  </w:pPr>
                                </w:p>
                              </w:tc>
                            </w:tr>
                            <w:tr w:rsidR="00EF4FC5" w14:paraId="5A7E7077" w14:textId="77777777" w:rsidTr="00C9617C">
                              <w:trPr>
                                <w:trHeight w:val="283"/>
                              </w:trPr>
                              <w:tc>
                                <w:tcPr>
                                  <w:tcW w:w="283" w:type="dxa"/>
                                </w:tcPr>
                                <w:p w14:paraId="5761E2C3" w14:textId="77777777" w:rsidR="00EF4FC5" w:rsidRDefault="00EF4FC5" w:rsidP="00C37D34">
                                  <w:pPr>
                                    <w:jc w:val="center"/>
                                  </w:pPr>
                                </w:p>
                              </w:tc>
                              <w:tc>
                                <w:tcPr>
                                  <w:tcW w:w="283" w:type="dxa"/>
                                </w:tcPr>
                                <w:p w14:paraId="61454601" w14:textId="77777777" w:rsidR="00EF4FC5" w:rsidRDefault="00EF4FC5" w:rsidP="00C37D34">
                                  <w:pPr>
                                    <w:jc w:val="center"/>
                                  </w:pPr>
                                </w:p>
                              </w:tc>
                              <w:tc>
                                <w:tcPr>
                                  <w:tcW w:w="283" w:type="dxa"/>
                                </w:tcPr>
                                <w:p w14:paraId="399B752C" w14:textId="77777777" w:rsidR="00EF4FC5" w:rsidRDefault="00EF4FC5" w:rsidP="00C37D34">
                                  <w:pPr>
                                    <w:jc w:val="center"/>
                                  </w:pPr>
                                </w:p>
                              </w:tc>
                              <w:tc>
                                <w:tcPr>
                                  <w:tcW w:w="283" w:type="dxa"/>
                                </w:tcPr>
                                <w:p w14:paraId="1BEAE68A" w14:textId="77777777" w:rsidR="00EF4FC5" w:rsidRDefault="00EF4FC5" w:rsidP="00C37D34">
                                  <w:pPr>
                                    <w:jc w:val="center"/>
                                  </w:pPr>
                                </w:p>
                              </w:tc>
                              <w:tc>
                                <w:tcPr>
                                  <w:tcW w:w="283" w:type="dxa"/>
                                </w:tcPr>
                                <w:p w14:paraId="1D9AEF89" w14:textId="77777777" w:rsidR="00EF4FC5" w:rsidRDefault="00EF4FC5" w:rsidP="00C37D34">
                                  <w:pPr>
                                    <w:jc w:val="center"/>
                                  </w:pPr>
                                </w:p>
                              </w:tc>
                              <w:tc>
                                <w:tcPr>
                                  <w:tcW w:w="283" w:type="dxa"/>
                                </w:tcPr>
                                <w:p w14:paraId="5BE42579" w14:textId="77777777" w:rsidR="00EF4FC5" w:rsidRDefault="00EF4FC5" w:rsidP="00C37D34">
                                  <w:pPr>
                                    <w:jc w:val="center"/>
                                  </w:pPr>
                                </w:p>
                              </w:tc>
                            </w:tr>
                          </w:tbl>
                          <w:p w14:paraId="3FAD7972"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8967" id="Text Box 48350" o:spid="_x0000_s1246" type="#_x0000_t202" style="position:absolute;margin-left:421.25pt;margin-top:0;width:100.6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" strokeweight="1pt">
                <v:fill opacity="39321f"/>
                <v:textbox>
                  <w:txbxContent>
                    <w:p w14:paraId="00BC0E93"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69CDEA4" w14:textId="77777777" w:rsidTr="00C9617C">
                        <w:trPr>
                          <w:trHeight w:val="283"/>
                        </w:trPr>
                        <w:tc>
                          <w:tcPr>
                            <w:tcW w:w="283" w:type="dxa"/>
                          </w:tcPr>
                          <w:p w14:paraId="4987D06E" w14:textId="77777777" w:rsidR="00EF4FC5" w:rsidRDefault="00EF4FC5" w:rsidP="00C37D34">
                            <w:pPr>
                              <w:jc w:val="center"/>
                            </w:pPr>
                          </w:p>
                        </w:tc>
                        <w:tc>
                          <w:tcPr>
                            <w:tcW w:w="283" w:type="dxa"/>
                          </w:tcPr>
                          <w:p w14:paraId="7A53DA2F" w14:textId="77777777" w:rsidR="00EF4FC5" w:rsidRDefault="00EF4FC5" w:rsidP="00C37D34">
                            <w:pPr>
                              <w:jc w:val="center"/>
                            </w:pPr>
                          </w:p>
                        </w:tc>
                        <w:tc>
                          <w:tcPr>
                            <w:tcW w:w="283" w:type="dxa"/>
                          </w:tcPr>
                          <w:p w14:paraId="7DE63AA7" w14:textId="77777777" w:rsidR="00EF4FC5" w:rsidRDefault="00EF4FC5" w:rsidP="00C37D34">
                            <w:pPr>
                              <w:jc w:val="center"/>
                            </w:pPr>
                          </w:p>
                        </w:tc>
                        <w:tc>
                          <w:tcPr>
                            <w:tcW w:w="283" w:type="dxa"/>
                          </w:tcPr>
                          <w:p w14:paraId="046502FF" w14:textId="77777777" w:rsidR="00EF4FC5" w:rsidRDefault="00EF4FC5" w:rsidP="00C37D34">
                            <w:pPr>
                              <w:jc w:val="center"/>
                            </w:pPr>
                          </w:p>
                        </w:tc>
                        <w:tc>
                          <w:tcPr>
                            <w:tcW w:w="283" w:type="dxa"/>
                          </w:tcPr>
                          <w:p w14:paraId="32309A86" w14:textId="77777777" w:rsidR="00EF4FC5" w:rsidRDefault="00EF4FC5" w:rsidP="00C37D34">
                            <w:pPr>
                              <w:jc w:val="center"/>
                            </w:pPr>
                          </w:p>
                        </w:tc>
                        <w:tc>
                          <w:tcPr>
                            <w:tcW w:w="283" w:type="dxa"/>
                          </w:tcPr>
                          <w:p w14:paraId="0DA4CEC4" w14:textId="77777777" w:rsidR="00EF4FC5" w:rsidRDefault="00EF4FC5" w:rsidP="00C37D34">
                            <w:pPr>
                              <w:jc w:val="center"/>
                            </w:pPr>
                          </w:p>
                        </w:tc>
                      </w:tr>
                      <w:tr w:rsidR="00EF4FC5" w14:paraId="3B6871FC" w14:textId="77777777" w:rsidTr="00C9617C">
                        <w:trPr>
                          <w:trHeight w:val="283"/>
                        </w:trPr>
                        <w:tc>
                          <w:tcPr>
                            <w:tcW w:w="283" w:type="dxa"/>
                          </w:tcPr>
                          <w:p w14:paraId="4B15FE36" w14:textId="77777777" w:rsidR="00EF4FC5" w:rsidRDefault="00EF4FC5" w:rsidP="00C37D34">
                            <w:pPr>
                              <w:jc w:val="center"/>
                            </w:pPr>
                          </w:p>
                        </w:tc>
                        <w:tc>
                          <w:tcPr>
                            <w:tcW w:w="283" w:type="dxa"/>
                          </w:tcPr>
                          <w:p w14:paraId="25C64625" w14:textId="77777777" w:rsidR="00EF4FC5" w:rsidRDefault="00EF4FC5" w:rsidP="00C37D34">
                            <w:pPr>
                              <w:jc w:val="center"/>
                            </w:pPr>
                          </w:p>
                        </w:tc>
                        <w:tc>
                          <w:tcPr>
                            <w:tcW w:w="283" w:type="dxa"/>
                          </w:tcPr>
                          <w:p w14:paraId="427DBBD4" w14:textId="77777777" w:rsidR="00EF4FC5" w:rsidRDefault="00EF4FC5" w:rsidP="00C37D34">
                            <w:pPr>
                              <w:jc w:val="center"/>
                            </w:pPr>
                          </w:p>
                        </w:tc>
                        <w:tc>
                          <w:tcPr>
                            <w:tcW w:w="283" w:type="dxa"/>
                          </w:tcPr>
                          <w:p w14:paraId="6C9B8B4E" w14:textId="77777777" w:rsidR="00EF4FC5" w:rsidRDefault="00EF4FC5" w:rsidP="00C37D34">
                            <w:pPr>
                              <w:jc w:val="center"/>
                            </w:pPr>
                          </w:p>
                        </w:tc>
                        <w:tc>
                          <w:tcPr>
                            <w:tcW w:w="283" w:type="dxa"/>
                          </w:tcPr>
                          <w:p w14:paraId="263C20A1" w14:textId="77777777" w:rsidR="00EF4FC5" w:rsidRDefault="00EF4FC5" w:rsidP="00C37D34">
                            <w:pPr>
                              <w:jc w:val="center"/>
                            </w:pPr>
                          </w:p>
                        </w:tc>
                        <w:tc>
                          <w:tcPr>
                            <w:tcW w:w="283" w:type="dxa"/>
                          </w:tcPr>
                          <w:p w14:paraId="6BBC8C8A" w14:textId="77777777" w:rsidR="00EF4FC5" w:rsidRDefault="00EF4FC5" w:rsidP="00C37D34">
                            <w:pPr>
                              <w:jc w:val="center"/>
                            </w:pPr>
                          </w:p>
                        </w:tc>
                      </w:tr>
                      <w:tr w:rsidR="00EF4FC5" w14:paraId="187708C3" w14:textId="77777777" w:rsidTr="00C9617C">
                        <w:trPr>
                          <w:trHeight w:val="283"/>
                        </w:trPr>
                        <w:tc>
                          <w:tcPr>
                            <w:tcW w:w="283" w:type="dxa"/>
                          </w:tcPr>
                          <w:p w14:paraId="30E9A119" w14:textId="77777777" w:rsidR="00EF4FC5" w:rsidRDefault="00EF4FC5" w:rsidP="00C37D34">
                            <w:pPr>
                              <w:jc w:val="center"/>
                            </w:pPr>
                          </w:p>
                        </w:tc>
                        <w:tc>
                          <w:tcPr>
                            <w:tcW w:w="283" w:type="dxa"/>
                          </w:tcPr>
                          <w:p w14:paraId="0DD5F9AD" w14:textId="77777777" w:rsidR="00EF4FC5" w:rsidRDefault="00EF4FC5" w:rsidP="00C37D34">
                            <w:pPr>
                              <w:jc w:val="center"/>
                            </w:pPr>
                          </w:p>
                        </w:tc>
                        <w:tc>
                          <w:tcPr>
                            <w:tcW w:w="283" w:type="dxa"/>
                          </w:tcPr>
                          <w:p w14:paraId="64D82129" w14:textId="77777777" w:rsidR="00EF4FC5" w:rsidRDefault="00EF4FC5" w:rsidP="00C37D34">
                            <w:pPr>
                              <w:jc w:val="center"/>
                            </w:pPr>
                          </w:p>
                        </w:tc>
                        <w:tc>
                          <w:tcPr>
                            <w:tcW w:w="283" w:type="dxa"/>
                          </w:tcPr>
                          <w:p w14:paraId="527D0E64" w14:textId="77777777" w:rsidR="00EF4FC5" w:rsidRDefault="00EF4FC5" w:rsidP="00C37D34">
                            <w:pPr>
                              <w:jc w:val="center"/>
                            </w:pPr>
                          </w:p>
                        </w:tc>
                        <w:tc>
                          <w:tcPr>
                            <w:tcW w:w="283" w:type="dxa"/>
                          </w:tcPr>
                          <w:p w14:paraId="229DECC5" w14:textId="77777777" w:rsidR="00EF4FC5" w:rsidRDefault="00EF4FC5" w:rsidP="00C37D34">
                            <w:pPr>
                              <w:jc w:val="center"/>
                            </w:pPr>
                          </w:p>
                        </w:tc>
                        <w:tc>
                          <w:tcPr>
                            <w:tcW w:w="283" w:type="dxa"/>
                          </w:tcPr>
                          <w:p w14:paraId="1F90FE43" w14:textId="77777777" w:rsidR="00EF4FC5" w:rsidRDefault="00EF4FC5" w:rsidP="00C37D34">
                            <w:pPr>
                              <w:jc w:val="center"/>
                            </w:pPr>
                          </w:p>
                        </w:tc>
                      </w:tr>
                      <w:tr w:rsidR="00EF4FC5" w14:paraId="516B9179" w14:textId="77777777" w:rsidTr="00C9617C">
                        <w:trPr>
                          <w:trHeight w:val="283"/>
                        </w:trPr>
                        <w:tc>
                          <w:tcPr>
                            <w:tcW w:w="283" w:type="dxa"/>
                          </w:tcPr>
                          <w:p w14:paraId="2997F210" w14:textId="77777777" w:rsidR="00EF4FC5" w:rsidRDefault="00EF4FC5" w:rsidP="00C37D34">
                            <w:pPr>
                              <w:jc w:val="center"/>
                            </w:pPr>
                          </w:p>
                        </w:tc>
                        <w:tc>
                          <w:tcPr>
                            <w:tcW w:w="283" w:type="dxa"/>
                          </w:tcPr>
                          <w:p w14:paraId="452E25C1" w14:textId="77777777" w:rsidR="00EF4FC5" w:rsidRDefault="00EF4FC5" w:rsidP="00C37D34">
                            <w:pPr>
                              <w:jc w:val="center"/>
                            </w:pPr>
                          </w:p>
                        </w:tc>
                        <w:tc>
                          <w:tcPr>
                            <w:tcW w:w="283" w:type="dxa"/>
                          </w:tcPr>
                          <w:p w14:paraId="166B4411" w14:textId="77777777" w:rsidR="00EF4FC5" w:rsidRDefault="00EF4FC5" w:rsidP="00C37D34">
                            <w:pPr>
                              <w:jc w:val="center"/>
                            </w:pPr>
                          </w:p>
                        </w:tc>
                        <w:tc>
                          <w:tcPr>
                            <w:tcW w:w="283" w:type="dxa"/>
                          </w:tcPr>
                          <w:p w14:paraId="2C1F09AF" w14:textId="77777777" w:rsidR="00EF4FC5" w:rsidRDefault="00EF4FC5" w:rsidP="00C37D34">
                            <w:pPr>
                              <w:jc w:val="center"/>
                            </w:pPr>
                          </w:p>
                        </w:tc>
                        <w:tc>
                          <w:tcPr>
                            <w:tcW w:w="283" w:type="dxa"/>
                          </w:tcPr>
                          <w:p w14:paraId="3DC33952" w14:textId="77777777" w:rsidR="00EF4FC5" w:rsidRDefault="00EF4FC5" w:rsidP="00C37D34">
                            <w:pPr>
                              <w:jc w:val="center"/>
                            </w:pPr>
                          </w:p>
                        </w:tc>
                        <w:tc>
                          <w:tcPr>
                            <w:tcW w:w="283" w:type="dxa"/>
                          </w:tcPr>
                          <w:p w14:paraId="057AC1DB" w14:textId="77777777" w:rsidR="00EF4FC5" w:rsidRDefault="00EF4FC5" w:rsidP="00C37D34">
                            <w:pPr>
                              <w:jc w:val="center"/>
                            </w:pPr>
                          </w:p>
                        </w:tc>
                      </w:tr>
                      <w:tr w:rsidR="00EF4FC5" w14:paraId="67BCF723" w14:textId="77777777" w:rsidTr="00C9617C">
                        <w:trPr>
                          <w:trHeight w:val="283"/>
                        </w:trPr>
                        <w:tc>
                          <w:tcPr>
                            <w:tcW w:w="283" w:type="dxa"/>
                          </w:tcPr>
                          <w:p w14:paraId="26B8C186" w14:textId="77777777" w:rsidR="00EF4FC5" w:rsidRDefault="00EF4FC5" w:rsidP="00C37D34">
                            <w:pPr>
                              <w:jc w:val="center"/>
                            </w:pPr>
                          </w:p>
                        </w:tc>
                        <w:tc>
                          <w:tcPr>
                            <w:tcW w:w="283" w:type="dxa"/>
                          </w:tcPr>
                          <w:p w14:paraId="18E5011B" w14:textId="77777777" w:rsidR="00EF4FC5" w:rsidRDefault="00EF4FC5" w:rsidP="00C37D34">
                            <w:pPr>
                              <w:jc w:val="center"/>
                            </w:pPr>
                          </w:p>
                        </w:tc>
                        <w:tc>
                          <w:tcPr>
                            <w:tcW w:w="283" w:type="dxa"/>
                          </w:tcPr>
                          <w:p w14:paraId="246830F7" w14:textId="77777777" w:rsidR="00EF4FC5" w:rsidRDefault="00EF4FC5" w:rsidP="00C37D34">
                            <w:pPr>
                              <w:jc w:val="center"/>
                            </w:pPr>
                          </w:p>
                        </w:tc>
                        <w:tc>
                          <w:tcPr>
                            <w:tcW w:w="283" w:type="dxa"/>
                          </w:tcPr>
                          <w:p w14:paraId="4C2B4A7F" w14:textId="77777777" w:rsidR="00EF4FC5" w:rsidRDefault="00EF4FC5" w:rsidP="00C37D34">
                            <w:pPr>
                              <w:jc w:val="center"/>
                            </w:pPr>
                          </w:p>
                        </w:tc>
                        <w:tc>
                          <w:tcPr>
                            <w:tcW w:w="283" w:type="dxa"/>
                          </w:tcPr>
                          <w:p w14:paraId="33D5D104" w14:textId="77777777" w:rsidR="00EF4FC5" w:rsidRDefault="00EF4FC5" w:rsidP="00C37D34">
                            <w:pPr>
                              <w:jc w:val="center"/>
                            </w:pPr>
                          </w:p>
                        </w:tc>
                        <w:tc>
                          <w:tcPr>
                            <w:tcW w:w="283" w:type="dxa"/>
                          </w:tcPr>
                          <w:p w14:paraId="2CC048FE" w14:textId="77777777" w:rsidR="00EF4FC5" w:rsidRDefault="00EF4FC5" w:rsidP="00C37D34">
                            <w:pPr>
                              <w:jc w:val="center"/>
                            </w:pPr>
                          </w:p>
                        </w:tc>
                      </w:tr>
                      <w:tr w:rsidR="00EF4FC5" w14:paraId="5A7E7077" w14:textId="77777777" w:rsidTr="00C9617C">
                        <w:trPr>
                          <w:trHeight w:val="283"/>
                        </w:trPr>
                        <w:tc>
                          <w:tcPr>
                            <w:tcW w:w="283" w:type="dxa"/>
                          </w:tcPr>
                          <w:p w14:paraId="5761E2C3" w14:textId="77777777" w:rsidR="00EF4FC5" w:rsidRDefault="00EF4FC5" w:rsidP="00C37D34">
                            <w:pPr>
                              <w:jc w:val="center"/>
                            </w:pPr>
                          </w:p>
                        </w:tc>
                        <w:tc>
                          <w:tcPr>
                            <w:tcW w:w="283" w:type="dxa"/>
                          </w:tcPr>
                          <w:p w14:paraId="61454601" w14:textId="77777777" w:rsidR="00EF4FC5" w:rsidRDefault="00EF4FC5" w:rsidP="00C37D34">
                            <w:pPr>
                              <w:jc w:val="center"/>
                            </w:pPr>
                          </w:p>
                        </w:tc>
                        <w:tc>
                          <w:tcPr>
                            <w:tcW w:w="283" w:type="dxa"/>
                          </w:tcPr>
                          <w:p w14:paraId="399B752C" w14:textId="77777777" w:rsidR="00EF4FC5" w:rsidRDefault="00EF4FC5" w:rsidP="00C37D34">
                            <w:pPr>
                              <w:jc w:val="center"/>
                            </w:pPr>
                          </w:p>
                        </w:tc>
                        <w:tc>
                          <w:tcPr>
                            <w:tcW w:w="283" w:type="dxa"/>
                          </w:tcPr>
                          <w:p w14:paraId="1BEAE68A" w14:textId="77777777" w:rsidR="00EF4FC5" w:rsidRDefault="00EF4FC5" w:rsidP="00C37D34">
                            <w:pPr>
                              <w:jc w:val="center"/>
                            </w:pPr>
                          </w:p>
                        </w:tc>
                        <w:tc>
                          <w:tcPr>
                            <w:tcW w:w="283" w:type="dxa"/>
                          </w:tcPr>
                          <w:p w14:paraId="1D9AEF89" w14:textId="77777777" w:rsidR="00EF4FC5" w:rsidRDefault="00EF4FC5" w:rsidP="00C37D34">
                            <w:pPr>
                              <w:jc w:val="center"/>
                            </w:pPr>
                          </w:p>
                        </w:tc>
                        <w:tc>
                          <w:tcPr>
                            <w:tcW w:w="283" w:type="dxa"/>
                          </w:tcPr>
                          <w:p w14:paraId="5BE42579" w14:textId="77777777" w:rsidR="00EF4FC5" w:rsidRDefault="00EF4FC5" w:rsidP="00C37D34">
                            <w:pPr>
                              <w:jc w:val="center"/>
                            </w:pPr>
                          </w:p>
                        </w:tc>
                      </w:tr>
                    </w:tbl>
                    <w:p w14:paraId="3FAD7972" w14:textId="77777777" w:rsidR="00EF4FC5" w:rsidRDefault="00EF4FC5" w:rsidP="00827D36">
                      <w:pPr>
                        <w:jc w:val="center"/>
                      </w:pPr>
                    </w:p>
                  </w:txbxContent>
                </v:textbox>
                <w10:wrap anchorx="margin"/>
              </v:shape>
            </w:pict>
          </mc:Fallback>
        </mc:AlternateContent>
      </w:r>
    </w:p>
    <w:p w14:paraId="0E969ECB" w14:textId="77777777" w:rsidR="00827D36" w:rsidRDefault="00827D36" w:rsidP="00827D36">
      <w:pPr>
        <w:rPr>
          <w:rFonts w:ascii="Calibri" w:hAnsi="Calibri"/>
        </w:rPr>
      </w:pPr>
    </w:p>
    <w:p w14:paraId="4356915C" w14:textId="77777777" w:rsidR="00827D36" w:rsidRDefault="00F919E6" w:rsidP="00827D36">
      <w:pPr>
        <w:rPr>
          <w:rFonts w:ascii="Calibri" w:hAnsi="Calibri"/>
        </w:rPr>
      </w:pPr>
      <w:r>
        <w:rPr>
          <w:rFonts w:ascii="Calibri" w:hAnsi="Calibri"/>
          <w:noProof/>
        </w:rPr>
        <mc:AlternateContent>
          <mc:Choice Requires="wpg">
            <w:drawing>
              <wp:anchor distT="0" distB="0" distL="114300" distR="114300" simplePos="0" relativeHeight="251474944" behindDoc="0" locked="0" layoutInCell="1" allowOverlap="1" wp14:anchorId="0A9F43B9" wp14:editId="430D9160">
                <wp:simplePos x="0" y="0"/>
                <wp:positionH relativeFrom="column">
                  <wp:posOffset>417195</wp:posOffset>
                </wp:positionH>
                <wp:positionV relativeFrom="paragraph">
                  <wp:posOffset>90805</wp:posOffset>
                </wp:positionV>
                <wp:extent cx="933450" cy="727710"/>
                <wp:effectExtent l="0" t="0" r="38100" b="15240"/>
                <wp:wrapNone/>
                <wp:docPr id="49982" name="Group 49982"/>
                <wp:cNvGraphicFramePr/>
                <a:graphic xmlns:a="http://schemas.openxmlformats.org/drawingml/2006/main">
                  <a:graphicData uri="http://schemas.microsoft.com/office/word/2010/wordprocessingGroup">
                    <wpg:wgp>
                      <wpg:cNvGrpSpPr/>
                      <wpg:grpSpPr>
                        <a:xfrm>
                          <a:off x="0" y="0"/>
                          <a:ext cx="933450" cy="727710"/>
                          <a:chOff x="0" y="0"/>
                          <a:chExt cx="933450" cy="727710"/>
                        </a:xfrm>
                      </wpg:grpSpPr>
                      <wps:wsp>
                        <wps:cNvPr id="49975" name="Straight Connector 49975"/>
                        <wps:cNvCnPr/>
                        <wps:spPr>
                          <a:xfrm>
                            <a:off x="0" y="0"/>
                            <a:ext cx="309852" cy="192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76" name="Straight Connector 49976"/>
                        <wps:cNvCnPr/>
                        <wps:spPr>
                          <a:xfrm flipV="1">
                            <a:off x="308610" y="9525"/>
                            <a:ext cx="313083"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77" name="Straight Connector 49977"/>
                        <wps:cNvCnPr/>
                        <wps:spPr>
                          <a:xfrm>
                            <a:off x="0" y="369570"/>
                            <a:ext cx="308610"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78" name="Straight Connector 49978"/>
                        <wps:cNvCnPr/>
                        <wps:spPr>
                          <a:xfrm flipV="1">
                            <a:off x="308610" y="369570"/>
                            <a:ext cx="313083"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79" name="Straight Connector 49979"/>
                        <wps:cNvCnPr/>
                        <wps:spPr>
                          <a:xfrm flipH="1" flipV="1">
                            <a:off x="622935" y="9525"/>
                            <a:ext cx="31051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80" name="Straight Connector 49980"/>
                        <wps:cNvCnPr/>
                        <wps:spPr>
                          <a:xfrm>
                            <a:off x="929640" y="19240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81" name="Straight Connector 49981"/>
                        <wps:cNvCnPr/>
                        <wps:spPr>
                          <a:xfrm>
                            <a:off x="621030" y="369570"/>
                            <a:ext cx="127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91ED3" id="Group 49982" o:spid="_x0000_s1026" style="position:absolute;margin-left:32.85pt;margin-top:7.15pt;width:73.5pt;height:57.3pt;z-index:251474944" coordsize="9334,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">
                <v:line id="Straight Connector 49975" o:spid="_x0000_s1027" style="position:absolute;visibility:visible;mso-wrap-style:square" from="0,0" to="3098,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" strokecolor="black [3213]" strokeweight=".5pt">
                  <v:stroke joinstyle="miter"/>
                </v:line>
                <v:line id="Straight Connector 49976" o:spid="_x0000_s1028" style="position:absolute;flip:y;visibility:visible;mso-wrap-style:square" from="3086,95" to="621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" strokecolor="black [3213]" strokeweight=".5pt">
                  <v:stroke joinstyle="miter"/>
                </v:line>
                <v:line id="Straight Connector 49977" o:spid="_x0000_s1029" style="position:absolute;visibility:visible;mso-wrap-style:square" from="0,3695" to="308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" strokecolor="black [3213]" strokeweight=".5pt">
                  <v:stroke joinstyle="miter"/>
                </v:line>
                <v:line id="Straight Connector 49978" o:spid="_x0000_s1030" style="position:absolute;flip:y;visibility:visible;mso-wrap-style:square" from="3086,3695" to="621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" strokecolor="black [3213]" strokeweight=".5pt">
                  <v:stroke joinstyle="miter"/>
                </v:line>
                <v:line id="Straight Connector 49979" o:spid="_x0000_s1031" style="position:absolute;flip:x y;visibility:visible;mso-wrap-style:square" from="6229,95" to="933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" strokecolor="black [3213]" strokeweight=".5pt">
                  <v:stroke joinstyle="miter"/>
                </v:line>
                <v:line id="Straight Connector 49980" o:spid="_x0000_s1032" style="position:absolute;visibility:visible;mso-wrap-style:square" from="9296,1924" to="929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" strokecolor="black [3213]" strokeweight=".5pt">
                  <v:stroke joinstyle="miter"/>
                </v:line>
                <v:line id="Straight Connector 49981" o:spid="_x0000_s1033" style="position:absolute;visibility:visible;mso-wrap-style:square" from="6210,3695" to="6223,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" strokecolor="black [3213]" strokeweight=".5pt">
                  <v:stroke joinstyle="miter"/>
                </v:line>
              </v:group>
            </w:pict>
          </mc:Fallback>
        </mc:AlternateContent>
      </w:r>
    </w:p>
    <w:p w14:paraId="6B13586D" w14:textId="77777777" w:rsidR="00827D36" w:rsidRDefault="00F07643" w:rsidP="00827D36">
      <w:pPr>
        <w:rPr>
          <w:rFonts w:ascii="Calibri" w:hAnsi="Calibri"/>
        </w:rPr>
      </w:pPr>
      <w:r w:rsidRPr="00104201">
        <w:rPr>
          <w:rFonts w:ascii="Calibri" w:hAnsi="Calibri"/>
          <w:noProof/>
        </w:rPr>
        <mc:AlternateContent>
          <mc:Choice Requires="wps">
            <w:drawing>
              <wp:anchor distT="0" distB="0" distL="114300" distR="114300" simplePos="0" relativeHeight="251671552" behindDoc="0" locked="0" layoutInCell="1" allowOverlap="1" wp14:anchorId="6232B8CE" wp14:editId="3052A3F1">
                <wp:simplePos x="0" y="0"/>
                <wp:positionH relativeFrom="column">
                  <wp:posOffset>1851025</wp:posOffset>
                </wp:positionH>
                <wp:positionV relativeFrom="paragraph">
                  <wp:posOffset>277495</wp:posOffset>
                </wp:positionV>
                <wp:extent cx="416560" cy="252095"/>
                <wp:effectExtent l="38100" t="38100" r="21590" b="33655"/>
                <wp:wrapNone/>
                <wp:docPr id="50002" name="Straight Arrow Connector 50002"/>
                <wp:cNvGraphicFramePr/>
                <a:graphic xmlns:a="http://schemas.openxmlformats.org/drawingml/2006/main">
                  <a:graphicData uri="http://schemas.microsoft.com/office/word/2010/wordprocessingShape">
                    <wps:wsp>
                      <wps:cNvCnPr/>
                      <wps:spPr>
                        <a:xfrm flipH="1" flipV="1">
                          <a:off x="0" y="0"/>
                          <a:ext cx="416560" cy="2520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C7D" id="Straight Arrow Connector 50002" o:spid="_x0000_s1026" type="#_x0000_t32" style="position:absolute;margin-left:145.75pt;margin-top:21.85pt;width:32.8pt;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" strokecolor="red" strokeweight="1.5pt">
                <v:stroke endarrow="block" joinstyle="miter"/>
              </v:shape>
            </w:pict>
          </mc:Fallback>
        </mc:AlternateContent>
      </w:r>
    </w:p>
    <w:p w14:paraId="60343DEA" w14:textId="77777777" w:rsidR="00827D36" w:rsidRDefault="00104201" w:rsidP="00827D36">
      <w:pPr>
        <w:rPr>
          <w:rFonts w:ascii="Calibri" w:hAnsi="Calibri"/>
        </w:rPr>
      </w:pPr>
      <w:r w:rsidRPr="00104201">
        <w:rPr>
          <w:rFonts w:ascii="Calibri" w:hAnsi="Calibri"/>
          <w:noProof/>
        </w:rPr>
        <mc:AlternateContent>
          <mc:Choice Requires="wps">
            <w:drawing>
              <wp:anchor distT="0" distB="0" distL="114300" distR="114300" simplePos="0" relativeHeight="251672576" behindDoc="0" locked="0" layoutInCell="1" allowOverlap="1" wp14:anchorId="4BDAA4D2" wp14:editId="6D68161C">
                <wp:simplePos x="0" y="0"/>
                <wp:positionH relativeFrom="column">
                  <wp:posOffset>1708344</wp:posOffset>
                </wp:positionH>
                <wp:positionV relativeFrom="paragraph">
                  <wp:posOffset>150349</wp:posOffset>
                </wp:positionV>
                <wp:extent cx="560070" cy="300355"/>
                <wp:effectExtent l="0" t="0" r="0" b="4445"/>
                <wp:wrapNone/>
                <wp:docPr id="50003" name="Text Box 50003"/>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3D641585" w14:textId="77777777" w:rsidR="00EF4FC5" w:rsidRPr="008501A8" w:rsidRDefault="00EF4FC5" w:rsidP="00104201">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4D2" id="Text Box 50003" o:spid="_x0000_s1247" type="#_x0000_t202" style="position:absolute;margin-left:134.5pt;margin-top:11.85pt;width:44.1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" filled="f" stroked="f" strokeweight=".5pt">
                <v:textbox>
                  <w:txbxContent>
                    <w:p w14:paraId="3D641585" w14:textId="77777777" w:rsidR="00EF4FC5" w:rsidRPr="008501A8" w:rsidRDefault="00EF4FC5" w:rsidP="00104201">
                      <w:pPr>
                        <w:rPr>
                          <w:color w:val="FF0000"/>
                        </w:rPr>
                      </w:pPr>
                      <w:r w:rsidRPr="008501A8">
                        <w:rPr>
                          <w:color w:val="FF0000"/>
                        </w:rPr>
                        <w:t>Blaen</w:t>
                      </w:r>
                    </w:p>
                  </w:txbxContent>
                </v:textbox>
              </v:shape>
            </w:pict>
          </mc:Fallback>
        </mc:AlternateContent>
      </w:r>
    </w:p>
    <w:p w14:paraId="4F381EA3" w14:textId="77777777" w:rsidR="00827D36" w:rsidRPr="004018EF" w:rsidRDefault="00827D36" w:rsidP="00827D36">
      <w:pPr>
        <w:rPr>
          <w:rFonts w:ascii="Calibri" w:hAnsi="Calibri"/>
          <w:sz w:val="12"/>
        </w:rPr>
      </w:pPr>
    </w:p>
    <w:p w14:paraId="36FC2AE2" w14:textId="77777777" w:rsidR="00827D36" w:rsidRDefault="00827D36" w:rsidP="00827D36">
      <w:pPr>
        <w:rPr>
          <w:rFonts w:ascii="Calibri" w:hAnsi="Calibri"/>
        </w:rPr>
      </w:pPr>
      <w:r>
        <w:rPr>
          <w:rFonts w:ascii="Calibri" w:hAnsi="Calibri"/>
        </w:rPr>
        <w:br/>
        <w:t>(dd)</w:t>
      </w:r>
      <w:r w:rsidR="00104201" w:rsidRPr="00104201">
        <w:rPr>
          <w:noProof/>
        </w:rPr>
        <w:t xml:space="preserve"> </w:t>
      </w:r>
    </w:p>
    <w:p w14:paraId="0305E783" w14:textId="77777777" w:rsidR="00827D36" w:rsidRDefault="00104201" w:rsidP="00827D36">
      <w:pPr>
        <w:rPr>
          <w:rFonts w:ascii="Calibri" w:hAnsi="Calibri"/>
        </w:rPr>
      </w:pPr>
      <w:r>
        <w:rPr>
          <w:rFonts w:ascii="Calibri" w:hAnsi="Calibri"/>
          <w:noProof/>
        </w:rPr>
        <mc:AlternateContent>
          <mc:Choice Requires="wpg">
            <w:drawing>
              <wp:anchor distT="0" distB="0" distL="114300" distR="114300" simplePos="0" relativeHeight="251670528" behindDoc="0" locked="0" layoutInCell="1" allowOverlap="1" wp14:anchorId="63B1B62F" wp14:editId="7EB9933E">
                <wp:simplePos x="0" y="0"/>
                <wp:positionH relativeFrom="column">
                  <wp:posOffset>719386</wp:posOffset>
                </wp:positionH>
                <wp:positionV relativeFrom="paragraph">
                  <wp:posOffset>119187</wp:posOffset>
                </wp:positionV>
                <wp:extent cx="1570129" cy="1456429"/>
                <wp:effectExtent l="19050" t="19050" r="30480" b="29845"/>
                <wp:wrapNone/>
                <wp:docPr id="49996" name="Group 49996"/>
                <wp:cNvGraphicFramePr/>
                <a:graphic xmlns:a="http://schemas.openxmlformats.org/drawingml/2006/main">
                  <a:graphicData uri="http://schemas.microsoft.com/office/word/2010/wordprocessingGroup">
                    <wpg:wgp>
                      <wpg:cNvGrpSpPr/>
                      <wpg:grpSpPr>
                        <a:xfrm>
                          <a:off x="0" y="0"/>
                          <a:ext cx="1570129" cy="1456429"/>
                          <a:chOff x="0" y="0"/>
                          <a:chExt cx="1570129" cy="1456429"/>
                        </a:xfrm>
                      </wpg:grpSpPr>
                      <wps:wsp>
                        <wps:cNvPr id="49984" name="Freeform: Shape 49984"/>
                        <wps:cNvSpPr/>
                        <wps:spPr>
                          <a:xfrm>
                            <a:off x="322857" y="0"/>
                            <a:ext cx="621064" cy="370601"/>
                          </a:xfrm>
                          <a:custGeom>
                            <a:avLst/>
                            <a:gdLst>
                              <a:gd name="connsiteX0" fmla="*/ 0 w 507037"/>
                              <a:gd name="connsiteY0" fmla="*/ 132176 h 290354"/>
                              <a:gd name="connsiteX1" fmla="*/ 212348 w 507037"/>
                              <a:gd name="connsiteY1" fmla="*/ 0 h 290354"/>
                              <a:gd name="connsiteX2" fmla="*/ 507037 w 507037"/>
                              <a:gd name="connsiteY2" fmla="*/ 153844 h 290354"/>
                              <a:gd name="connsiteX3" fmla="*/ 275186 w 507037"/>
                              <a:gd name="connsiteY3" fmla="*/ 290354 h 290354"/>
                              <a:gd name="connsiteX4" fmla="*/ 0 w 507037"/>
                              <a:gd name="connsiteY4" fmla="*/ 132176 h 290354"/>
                              <a:gd name="connsiteX0" fmla="*/ 0 w 568594"/>
                              <a:gd name="connsiteY0" fmla="*/ 136513 h 290354"/>
                              <a:gd name="connsiteX1" fmla="*/ 273905 w 568594"/>
                              <a:gd name="connsiteY1" fmla="*/ 0 h 290354"/>
                              <a:gd name="connsiteX2" fmla="*/ 568594 w 568594"/>
                              <a:gd name="connsiteY2" fmla="*/ 153844 h 290354"/>
                              <a:gd name="connsiteX3" fmla="*/ 336743 w 568594"/>
                              <a:gd name="connsiteY3" fmla="*/ 290354 h 290354"/>
                              <a:gd name="connsiteX4" fmla="*/ 0 w 568594"/>
                              <a:gd name="connsiteY4" fmla="*/ 136513 h 290354"/>
                              <a:gd name="connsiteX0" fmla="*/ 0 w 568594"/>
                              <a:gd name="connsiteY0" fmla="*/ 179874 h 333715"/>
                              <a:gd name="connsiteX1" fmla="*/ 320390 w 568594"/>
                              <a:gd name="connsiteY1" fmla="*/ 0 h 333715"/>
                              <a:gd name="connsiteX2" fmla="*/ 568594 w 568594"/>
                              <a:gd name="connsiteY2" fmla="*/ 197205 h 333715"/>
                              <a:gd name="connsiteX3" fmla="*/ 336743 w 568594"/>
                              <a:gd name="connsiteY3" fmla="*/ 333715 h 333715"/>
                              <a:gd name="connsiteX4" fmla="*/ 0 w 568594"/>
                              <a:gd name="connsiteY4" fmla="*/ 179874 h 333715"/>
                              <a:gd name="connsiteX0" fmla="*/ 0 w 632957"/>
                              <a:gd name="connsiteY0" fmla="*/ 179874 h 333715"/>
                              <a:gd name="connsiteX1" fmla="*/ 320390 w 632957"/>
                              <a:gd name="connsiteY1" fmla="*/ 0 h 333715"/>
                              <a:gd name="connsiteX2" fmla="*/ 632957 w 632957"/>
                              <a:gd name="connsiteY2" fmla="*/ 186359 h 333715"/>
                              <a:gd name="connsiteX3" fmla="*/ 336743 w 632957"/>
                              <a:gd name="connsiteY3" fmla="*/ 333715 h 333715"/>
                              <a:gd name="connsiteX4" fmla="*/ 0 w 632957"/>
                              <a:gd name="connsiteY4" fmla="*/ 179874 h 333715"/>
                              <a:gd name="connsiteX0" fmla="*/ 0 w 632957"/>
                              <a:gd name="connsiteY0" fmla="*/ 179874 h 368419"/>
                              <a:gd name="connsiteX1" fmla="*/ 320390 w 632957"/>
                              <a:gd name="connsiteY1" fmla="*/ 0 h 368419"/>
                              <a:gd name="connsiteX2" fmla="*/ 632957 w 632957"/>
                              <a:gd name="connsiteY2" fmla="*/ 186359 h 368419"/>
                              <a:gd name="connsiteX3" fmla="*/ 316677 w 632957"/>
                              <a:gd name="connsiteY3" fmla="*/ 368419 h 368419"/>
                              <a:gd name="connsiteX4" fmla="*/ 0 w 632957"/>
                              <a:gd name="connsiteY4" fmla="*/ 179874 h 368419"/>
                              <a:gd name="connsiteX0" fmla="*/ 0 w 518025"/>
                              <a:gd name="connsiteY0" fmla="*/ 177737 h 368419"/>
                              <a:gd name="connsiteX1" fmla="*/ 205458 w 518025"/>
                              <a:gd name="connsiteY1" fmla="*/ 0 h 368419"/>
                              <a:gd name="connsiteX2" fmla="*/ 518025 w 518025"/>
                              <a:gd name="connsiteY2" fmla="*/ 186359 h 368419"/>
                              <a:gd name="connsiteX3" fmla="*/ 201745 w 518025"/>
                              <a:gd name="connsiteY3" fmla="*/ 368419 h 368419"/>
                              <a:gd name="connsiteX4" fmla="*/ 0 w 518025"/>
                              <a:gd name="connsiteY4" fmla="*/ 177737 h 368419"/>
                              <a:gd name="connsiteX0" fmla="*/ 0 w 518025"/>
                              <a:gd name="connsiteY0" fmla="*/ 177737 h 327237"/>
                              <a:gd name="connsiteX1" fmla="*/ 205458 w 518025"/>
                              <a:gd name="connsiteY1" fmla="*/ 0 h 327237"/>
                              <a:gd name="connsiteX2" fmla="*/ 518025 w 518025"/>
                              <a:gd name="connsiteY2" fmla="*/ 186359 h 327237"/>
                              <a:gd name="connsiteX3" fmla="*/ 223399 w 518025"/>
                              <a:gd name="connsiteY3" fmla="*/ 327237 h 327237"/>
                              <a:gd name="connsiteX4" fmla="*/ 0 w 518025"/>
                              <a:gd name="connsiteY4" fmla="*/ 177737 h 327237"/>
                              <a:gd name="connsiteX0" fmla="*/ 0 w 623245"/>
                              <a:gd name="connsiteY0" fmla="*/ 177795 h 327237"/>
                              <a:gd name="connsiteX1" fmla="*/ 310678 w 623245"/>
                              <a:gd name="connsiteY1" fmla="*/ 0 h 327237"/>
                              <a:gd name="connsiteX2" fmla="*/ 623245 w 623245"/>
                              <a:gd name="connsiteY2" fmla="*/ 186359 h 327237"/>
                              <a:gd name="connsiteX3" fmla="*/ 328619 w 623245"/>
                              <a:gd name="connsiteY3" fmla="*/ 327237 h 327237"/>
                              <a:gd name="connsiteX4" fmla="*/ 0 w 623245"/>
                              <a:gd name="connsiteY4" fmla="*/ 177795 h 327237"/>
                              <a:gd name="connsiteX0" fmla="*/ 0 w 623245"/>
                              <a:gd name="connsiteY0" fmla="*/ 177795 h 370601"/>
                              <a:gd name="connsiteX1" fmla="*/ 310678 w 623245"/>
                              <a:gd name="connsiteY1" fmla="*/ 0 h 370601"/>
                              <a:gd name="connsiteX2" fmla="*/ 623245 w 623245"/>
                              <a:gd name="connsiteY2" fmla="*/ 186359 h 370601"/>
                              <a:gd name="connsiteX3" fmla="*/ 305746 w 623245"/>
                              <a:gd name="connsiteY3" fmla="*/ 370601 h 370601"/>
                              <a:gd name="connsiteX4" fmla="*/ 0 w 623245"/>
                              <a:gd name="connsiteY4" fmla="*/ 177795 h 370601"/>
                              <a:gd name="connsiteX0" fmla="*/ 0 w 512682"/>
                              <a:gd name="connsiteY0" fmla="*/ 177795 h 370601"/>
                              <a:gd name="connsiteX1" fmla="*/ 310678 w 512682"/>
                              <a:gd name="connsiteY1" fmla="*/ 0 h 370601"/>
                              <a:gd name="connsiteX2" fmla="*/ 512682 w 512682"/>
                              <a:gd name="connsiteY2" fmla="*/ 153822 h 370601"/>
                              <a:gd name="connsiteX3" fmla="*/ 305746 w 512682"/>
                              <a:gd name="connsiteY3" fmla="*/ 370601 h 370601"/>
                              <a:gd name="connsiteX4" fmla="*/ 0 w 512682"/>
                              <a:gd name="connsiteY4" fmla="*/ 177795 h 370601"/>
                              <a:gd name="connsiteX0" fmla="*/ 0 w 621064"/>
                              <a:gd name="connsiteY0" fmla="*/ 177795 h 370601"/>
                              <a:gd name="connsiteX1" fmla="*/ 310678 w 621064"/>
                              <a:gd name="connsiteY1" fmla="*/ 0 h 370601"/>
                              <a:gd name="connsiteX2" fmla="*/ 621064 w 621064"/>
                              <a:gd name="connsiteY2" fmla="*/ 177870 h 370601"/>
                              <a:gd name="connsiteX3" fmla="*/ 305746 w 621064"/>
                              <a:gd name="connsiteY3" fmla="*/ 370601 h 370601"/>
                              <a:gd name="connsiteX4" fmla="*/ 0 w 621064"/>
                              <a:gd name="connsiteY4" fmla="*/ 177795 h 370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064" h="370601">
                                <a:moveTo>
                                  <a:pt x="0" y="177795"/>
                                </a:moveTo>
                                <a:lnTo>
                                  <a:pt x="310678" y="0"/>
                                </a:lnTo>
                                <a:lnTo>
                                  <a:pt x="621064" y="177870"/>
                                </a:lnTo>
                                <a:lnTo>
                                  <a:pt x="305746" y="370601"/>
                                </a:lnTo>
                                <a:lnTo>
                                  <a:pt x="0" y="177795"/>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7" name="Freeform: Shape 49987"/>
                        <wps:cNvSpPr/>
                        <wps:spPr>
                          <a:xfrm>
                            <a:off x="0" y="539540"/>
                            <a:ext cx="1570129" cy="550303"/>
                          </a:xfrm>
                          <a:custGeom>
                            <a:avLst/>
                            <a:gdLst>
                              <a:gd name="connsiteX0" fmla="*/ 938235 w 1555780"/>
                              <a:gd name="connsiteY0" fmla="*/ 4334 h 561208"/>
                              <a:gd name="connsiteX1" fmla="*/ 1555780 w 1555780"/>
                              <a:gd name="connsiteY1" fmla="*/ 364027 h 561208"/>
                              <a:gd name="connsiteX2" fmla="*/ 1228589 w 1555780"/>
                              <a:gd name="connsiteY2" fmla="*/ 550374 h 561208"/>
                              <a:gd name="connsiteX3" fmla="*/ 949069 w 1555780"/>
                              <a:gd name="connsiteY3" fmla="*/ 368361 h 561208"/>
                              <a:gd name="connsiteX4" fmla="*/ 615378 w 1555780"/>
                              <a:gd name="connsiteY4" fmla="*/ 561208 h 561208"/>
                              <a:gd name="connsiteX5" fmla="*/ 0 w 1555780"/>
                              <a:gd name="connsiteY5" fmla="*/ 188514 h 561208"/>
                              <a:gd name="connsiteX6" fmla="*/ 301189 w 1555780"/>
                              <a:gd name="connsiteY6" fmla="*/ 0 h 561208"/>
                              <a:gd name="connsiteX7" fmla="*/ 613211 w 1555780"/>
                              <a:gd name="connsiteY7" fmla="*/ 192848 h 561208"/>
                              <a:gd name="connsiteX8" fmla="*/ 938235 w 1555780"/>
                              <a:gd name="connsiteY8" fmla="*/ 4334 h 561208"/>
                              <a:gd name="connsiteX0" fmla="*/ 841864 w 1459409"/>
                              <a:gd name="connsiteY0" fmla="*/ 4334 h 561208"/>
                              <a:gd name="connsiteX1" fmla="*/ 1459409 w 1459409"/>
                              <a:gd name="connsiteY1" fmla="*/ 364027 h 561208"/>
                              <a:gd name="connsiteX2" fmla="*/ 1132218 w 1459409"/>
                              <a:gd name="connsiteY2" fmla="*/ 550374 h 561208"/>
                              <a:gd name="connsiteX3" fmla="*/ 852698 w 1459409"/>
                              <a:gd name="connsiteY3" fmla="*/ 368361 h 561208"/>
                              <a:gd name="connsiteX4" fmla="*/ 519007 w 1459409"/>
                              <a:gd name="connsiteY4" fmla="*/ 561208 h 561208"/>
                              <a:gd name="connsiteX5" fmla="*/ 0 w 1459409"/>
                              <a:gd name="connsiteY5" fmla="*/ 186345 h 561208"/>
                              <a:gd name="connsiteX6" fmla="*/ 204818 w 1459409"/>
                              <a:gd name="connsiteY6" fmla="*/ 0 h 561208"/>
                              <a:gd name="connsiteX7" fmla="*/ 516840 w 1459409"/>
                              <a:gd name="connsiteY7" fmla="*/ 192848 h 561208"/>
                              <a:gd name="connsiteX8" fmla="*/ 841864 w 1459409"/>
                              <a:gd name="connsiteY8" fmla="*/ 4334 h 561208"/>
                              <a:gd name="connsiteX0" fmla="*/ 841864 w 1459409"/>
                              <a:gd name="connsiteY0" fmla="*/ 0 h 556874"/>
                              <a:gd name="connsiteX1" fmla="*/ 1459409 w 1459409"/>
                              <a:gd name="connsiteY1" fmla="*/ 359693 h 556874"/>
                              <a:gd name="connsiteX2" fmla="*/ 1132218 w 1459409"/>
                              <a:gd name="connsiteY2" fmla="*/ 546040 h 556874"/>
                              <a:gd name="connsiteX3" fmla="*/ 852698 w 1459409"/>
                              <a:gd name="connsiteY3" fmla="*/ 364027 h 556874"/>
                              <a:gd name="connsiteX4" fmla="*/ 519007 w 1459409"/>
                              <a:gd name="connsiteY4" fmla="*/ 556874 h 556874"/>
                              <a:gd name="connsiteX5" fmla="*/ 0 w 1459409"/>
                              <a:gd name="connsiteY5" fmla="*/ 182011 h 556874"/>
                              <a:gd name="connsiteX6" fmla="*/ 205025 w 1459409"/>
                              <a:gd name="connsiteY6" fmla="*/ 54223 h 556874"/>
                              <a:gd name="connsiteX7" fmla="*/ 516840 w 1459409"/>
                              <a:gd name="connsiteY7" fmla="*/ 188514 h 556874"/>
                              <a:gd name="connsiteX8" fmla="*/ 841864 w 1459409"/>
                              <a:gd name="connsiteY8" fmla="*/ 0 h 556874"/>
                              <a:gd name="connsiteX0" fmla="*/ 841864 w 1459409"/>
                              <a:gd name="connsiteY0" fmla="*/ 0 h 556874"/>
                              <a:gd name="connsiteX1" fmla="*/ 1459409 w 1459409"/>
                              <a:gd name="connsiteY1" fmla="*/ 359693 h 556874"/>
                              <a:gd name="connsiteX2" fmla="*/ 1132218 w 1459409"/>
                              <a:gd name="connsiteY2" fmla="*/ 546040 h 556874"/>
                              <a:gd name="connsiteX3" fmla="*/ 852698 w 1459409"/>
                              <a:gd name="connsiteY3" fmla="*/ 364027 h 556874"/>
                              <a:gd name="connsiteX4" fmla="*/ 519007 w 1459409"/>
                              <a:gd name="connsiteY4" fmla="*/ 556874 h 556874"/>
                              <a:gd name="connsiteX5" fmla="*/ 0 w 1459409"/>
                              <a:gd name="connsiteY5" fmla="*/ 182011 h 556874"/>
                              <a:gd name="connsiteX6" fmla="*/ 205025 w 1459409"/>
                              <a:gd name="connsiteY6" fmla="*/ 54223 h 556874"/>
                              <a:gd name="connsiteX7" fmla="*/ 525104 w 1459409"/>
                              <a:gd name="connsiteY7" fmla="*/ 231898 h 556874"/>
                              <a:gd name="connsiteX8" fmla="*/ 841864 w 1459409"/>
                              <a:gd name="connsiteY8" fmla="*/ 0 h 556874"/>
                              <a:gd name="connsiteX0" fmla="*/ 822361 w 1459409"/>
                              <a:gd name="connsiteY0" fmla="*/ 6515 h 502651"/>
                              <a:gd name="connsiteX1" fmla="*/ 1459409 w 1459409"/>
                              <a:gd name="connsiteY1" fmla="*/ 305470 h 502651"/>
                              <a:gd name="connsiteX2" fmla="*/ 1132218 w 1459409"/>
                              <a:gd name="connsiteY2" fmla="*/ 491817 h 502651"/>
                              <a:gd name="connsiteX3" fmla="*/ 852698 w 1459409"/>
                              <a:gd name="connsiteY3" fmla="*/ 309804 h 502651"/>
                              <a:gd name="connsiteX4" fmla="*/ 519007 w 1459409"/>
                              <a:gd name="connsiteY4" fmla="*/ 502651 h 502651"/>
                              <a:gd name="connsiteX5" fmla="*/ 0 w 1459409"/>
                              <a:gd name="connsiteY5" fmla="*/ 127788 h 502651"/>
                              <a:gd name="connsiteX6" fmla="*/ 205025 w 1459409"/>
                              <a:gd name="connsiteY6" fmla="*/ 0 h 502651"/>
                              <a:gd name="connsiteX7" fmla="*/ 525104 w 1459409"/>
                              <a:gd name="connsiteY7" fmla="*/ 177675 h 502651"/>
                              <a:gd name="connsiteX8" fmla="*/ 822361 w 1459409"/>
                              <a:gd name="connsiteY8" fmla="*/ 6515 h 502651"/>
                              <a:gd name="connsiteX0" fmla="*/ 822361 w 1383561"/>
                              <a:gd name="connsiteY0" fmla="*/ 6515 h 502651"/>
                              <a:gd name="connsiteX1" fmla="*/ 1383561 w 1383561"/>
                              <a:gd name="connsiteY1" fmla="*/ 309807 h 502651"/>
                              <a:gd name="connsiteX2" fmla="*/ 1132218 w 1383561"/>
                              <a:gd name="connsiteY2" fmla="*/ 491817 h 502651"/>
                              <a:gd name="connsiteX3" fmla="*/ 852698 w 1383561"/>
                              <a:gd name="connsiteY3" fmla="*/ 309804 h 502651"/>
                              <a:gd name="connsiteX4" fmla="*/ 519007 w 1383561"/>
                              <a:gd name="connsiteY4" fmla="*/ 502651 h 502651"/>
                              <a:gd name="connsiteX5" fmla="*/ 0 w 1383561"/>
                              <a:gd name="connsiteY5" fmla="*/ 127788 h 502651"/>
                              <a:gd name="connsiteX6" fmla="*/ 205025 w 1383561"/>
                              <a:gd name="connsiteY6" fmla="*/ 0 h 502651"/>
                              <a:gd name="connsiteX7" fmla="*/ 525104 w 1383561"/>
                              <a:gd name="connsiteY7" fmla="*/ 177675 h 502651"/>
                              <a:gd name="connsiteX8" fmla="*/ 822361 w 1383561"/>
                              <a:gd name="connsiteY8" fmla="*/ 6515 h 502651"/>
                              <a:gd name="connsiteX0" fmla="*/ 822361 w 1383561"/>
                              <a:gd name="connsiteY0" fmla="*/ 6515 h 502651"/>
                              <a:gd name="connsiteX1" fmla="*/ 1383561 w 1383561"/>
                              <a:gd name="connsiteY1" fmla="*/ 309807 h 502651"/>
                              <a:gd name="connsiteX2" fmla="*/ 1156063 w 1383561"/>
                              <a:gd name="connsiteY2" fmla="*/ 437607 h 502651"/>
                              <a:gd name="connsiteX3" fmla="*/ 852698 w 1383561"/>
                              <a:gd name="connsiteY3" fmla="*/ 309804 h 502651"/>
                              <a:gd name="connsiteX4" fmla="*/ 519007 w 1383561"/>
                              <a:gd name="connsiteY4" fmla="*/ 502651 h 502651"/>
                              <a:gd name="connsiteX5" fmla="*/ 0 w 1383561"/>
                              <a:gd name="connsiteY5" fmla="*/ 127788 h 502651"/>
                              <a:gd name="connsiteX6" fmla="*/ 205025 w 1383561"/>
                              <a:gd name="connsiteY6" fmla="*/ 0 h 502651"/>
                              <a:gd name="connsiteX7" fmla="*/ 525104 w 1383561"/>
                              <a:gd name="connsiteY7" fmla="*/ 177675 h 502651"/>
                              <a:gd name="connsiteX8" fmla="*/ 822361 w 1383561"/>
                              <a:gd name="connsiteY8" fmla="*/ 6515 h 502651"/>
                              <a:gd name="connsiteX0" fmla="*/ 822361 w 1383561"/>
                              <a:gd name="connsiteY0" fmla="*/ 6515 h 502651"/>
                              <a:gd name="connsiteX1" fmla="*/ 1383561 w 1383561"/>
                              <a:gd name="connsiteY1" fmla="*/ 309807 h 502651"/>
                              <a:gd name="connsiteX2" fmla="*/ 1156063 w 1383561"/>
                              <a:gd name="connsiteY2" fmla="*/ 437607 h 502651"/>
                              <a:gd name="connsiteX3" fmla="*/ 835900 w 1383561"/>
                              <a:gd name="connsiteY3" fmla="*/ 249088 h 502651"/>
                              <a:gd name="connsiteX4" fmla="*/ 519007 w 1383561"/>
                              <a:gd name="connsiteY4" fmla="*/ 502651 h 502651"/>
                              <a:gd name="connsiteX5" fmla="*/ 0 w 1383561"/>
                              <a:gd name="connsiteY5" fmla="*/ 127788 h 502651"/>
                              <a:gd name="connsiteX6" fmla="*/ 205025 w 1383561"/>
                              <a:gd name="connsiteY6" fmla="*/ 0 h 502651"/>
                              <a:gd name="connsiteX7" fmla="*/ 525104 w 1383561"/>
                              <a:gd name="connsiteY7" fmla="*/ 177675 h 502651"/>
                              <a:gd name="connsiteX8" fmla="*/ 822361 w 1383561"/>
                              <a:gd name="connsiteY8" fmla="*/ 6515 h 502651"/>
                              <a:gd name="connsiteX0" fmla="*/ 822361 w 1383561"/>
                              <a:gd name="connsiteY0" fmla="*/ 6515 h 437607"/>
                              <a:gd name="connsiteX1" fmla="*/ 1383561 w 1383561"/>
                              <a:gd name="connsiteY1" fmla="*/ 309807 h 437607"/>
                              <a:gd name="connsiteX2" fmla="*/ 1156063 w 1383561"/>
                              <a:gd name="connsiteY2" fmla="*/ 437607 h 437607"/>
                              <a:gd name="connsiteX3" fmla="*/ 835900 w 1383561"/>
                              <a:gd name="connsiteY3" fmla="*/ 249088 h 437607"/>
                              <a:gd name="connsiteX4" fmla="*/ 542852 w 1383561"/>
                              <a:gd name="connsiteY4" fmla="*/ 435431 h 437607"/>
                              <a:gd name="connsiteX5" fmla="*/ 0 w 1383561"/>
                              <a:gd name="connsiteY5" fmla="*/ 127788 h 437607"/>
                              <a:gd name="connsiteX6" fmla="*/ 205025 w 1383561"/>
                              <a:gd name="connsiteY6" fmla="*/ 0 h 437607"/>
                              <a:gd name="connsiteX7" fmla="*/ 525104 w 1383561"/>
                              <a:gd name="connsiteY7" fmla="*/ 177675 h 437607"/>
                              <a:gd name="connsiteX8" fmla="*/ 822361 w 1383561"/>
                              <a:gd name="connsiteY8" fmla="*/ 6515 h 437607"/>
                              <a:gd name="connsiteX0" fmla="*/ 927257 w 1488457"/>
                              <a:gd name="connsiteY0" fmla="*/ 6515 h 437607"/>
                              <a:gd name="connsiteX1" fmla="*/ 1488457 w 1488457"/>
                              <a:gd name="connsiteY1" fmla="*/ 309807 h 437607"/>
                              <a:gd name="connsiteX2" fmla="*/ 1260959 w 1488457"/>
                              <a:gd name="connsiteY2" fmla="*/ 437607 h 437607"/>
                              <a:gd name="connsiteX3" fmla="*/ 940796 w 1488457"/>
                              <a:gd name="connsiteY3" fmla="*/ 249088 h 437607"/>
                              <a:gd name="connsiteX4" fmla="*/ 647748 w 1488457"/>
                              <a:gd name="connsiteY4" fmla="*/ 435431 h 437607"/>
                              <a:gd name="connsiteX5" fmla="*/ 0 w 1488457"/>
                              <a:gd name="connsiteY5" fmla="*/ 132122 h 437607"/>
                              <a:gd name="connsiteX6" fmla="*/ 309921 w 1488457"/>
                              <a:gd name="connsiteY6" fmla="*/ 0 h 437607"/>
                              <a:gd name="connsiteX7" fmla="*/ 630000 w 1488457"/>
                              <a:gd name="connsiteY7" fmla="*/ 177675 h 437607"/>
                              <a:gd name="connsiteX8" fmla="*/ 927257 w 1488457"/>
                              <a:gd name="connsiteY8" fmla="*/ 6515 h 437607"/>
                              <a:gd name="connsiteX0" fmla="*/ 927257 w 1488457"/>
                              <a:gd name="connsiteY0" fmla="*/ 69366 h 500458"/>
                              <a:gd name="connsiteX1" fmla="*/ 1488457 w 1488457"/>
                              <a:gd name="connsiteY1" fmla="*/ 372658 h 500458"/>
                              <a:gd name="connsiteX2" fmla="*/ 1260959 w 1488457"/>
                              <a:gd name="connsiteY2" fmla="*/ 500458 h 500458"/>
                              <a:gd name="connsiteX3" fmla="*/ 940796 w 1488457"/>
                              <a:gd name="connsiteY3" fmla="*/ 311939 h 500458"/>
                              <a:gd name="connsiteX4" fmla="*/ 647748 w 1488457"/>
                              <a:gd name="connsiteY4" fmla="*/ 498282 h 500458"/>
                              <a:gd name="connsiteX5" fmla="*/ 0 w 1488457"/>
                              <a:gd name="connsiteY5" fmla="*/ 194973 h 500458"/>
                              <a:gd name="connsiteX6" fmla="*/ 319583 w 1488457"/>
                              <a:gd name="connsiteY6" fmla="*/ 0 h 500458"/>
                              <a:gd name="connsiteX7" fmla="*/ 630000 w 1488457"/>
                              <a:gd name="connsiteY7" fmla="*/ 240526 h 500458"/>
                              <a:gd name="connsiteX8" fmla="*/ 927257 w 1488457"/>
                              <a:gd name="connsiteY8" fmla="*/ 69366 h 500458"/>
                              <a:gd name="connsiteX0" fmla="*/ 927257 w 1488457"/>
                              <a:gd name="connsiteY0" fmla="*/ 69366 h 500458"/>
                              <a:gd name="connsiteX1" fmla="*/ 1488457 w 1488457"/>
                              <a:gd name="connsiteY1" fmla="*/ 372658 h 500458"/>
                              <a:gd name="connsiteX2" fmla="*/ 1260959 w 1488457"/>
                              <a:gd name="connsiteY2" fmla="*/ 500458 h 500458"/>
                              <a:gd name="connsiteX3" fmla="*/ 940796 w 1488457"/>
                              <a:gd name="connsiteY3" fmla="*/ 311939 h 500458"/>
                              <a:gd name="connsiteX4" fmla="*/ 647748 w 1488457"/>
                              <a:gd name="connsiteY4" fmla="*/ 498282 h 500458"/>
                              <a:gd name="connsiteX5" fmla="*/ 0 w 1488457"/>
                              <a:gd name="connsiteY5" fmla="*/ 194973 h 500458"/>
                              <a:gd name="connsiteX6" fmla="*/ 319583 w 1488457"/>
                              <a:gd name="connsiteY6" fmla="*/ 0 h 500458"/>
                              <a:gd name="connsiteX7" fmla="*/ 629054 w 1488457"/>
                              <a:gd name="connsiteY7" fmla="*/ 195015 h 500458"/>
                              <a:gd name="connsiteX8" fmla="*/ 927257 w 1488457"/>
                              <a:gd name="connsiteY8" fmla="*/ 69366 h 500458"/>
                              <a:gd name="connsiteX0" fmla="*/ 942525 w 1488457"/>
                              <a:gd name="connsiteY0" fmla="*/ 0 h 500458"/>
                              <a:gd name="connsiteX1" fmla="*/ 1488457 w 1488457"/>
                              <a:gd name="connsiteY1" fmla="*/ 372658 h 500458"/>
                              <a:gd name="connsiteX2" fmla="*/ 1260959 w 1488457"/>
                              <a:gd name="connsiteY2" fmla="*/ 500458 h 500458"/>
                              <a:gd name="connsiteX3" fmla="*/ 940796 w 1488457"/>
                              <a:gd name="connsiteY3" fmla="*/ 311939 h 500458"/>
                              <a:gd name="connsiteX4" fmla="*/ 647748 w 1488457"/>
                              <a:gd name="connsiteY4" fmla="*/ 498282 h 500458"/>
                              <a:gd name="connsiteX5" fmla="*/ 0 w 1488457"/>
                              <a:gd name="connsiteY5" fmla="*/ 194973 h 500458"/>
                              <a:gd name="connsiteX6" fmla="*/ 319583 w 1488457"/>
                              <a:gd name="connsiteY6" fmla="*/ 0 h 500458"/>
                              <a:gd name="connsiteX7" fmla="*/ 629054 w 1488457"/>
                              <a:gd name="connsiteY7" fmla="*/ 195015 h 500458"/>
                              <a:gd name="connsiteX8" fmla="*/ 942525 w 1488457"/>
                              <a:gd name="connsiteY8" fmla="*/ 0 h 500458"/>
                              <a:gd name="connsiteX0" fmla="*/ 942525 w 1568615"/>
                              <a:gd name="connsiteY0" fmla="*/ 0 h 500458"/>
                              <a:gd name="connsiteX1" fmla="*/ 1568615 w 1568615"/>
                              <a:gd name="connsiteY1" fmla="*/ 372658 h 500458"/>
                              <a:gd name="connsiteX2" fmla="*/ 1260959 w 1568615"/>
                              <a:gd name="connsiteY2" fmla="*/ 500458 h 500458"/>
                              <a:gd name="connsiteX3" fmla="*/ 940796 w 1568615"/>
                              <a:gd name="connsiteY3" fmla="*/ 311939 h 500458"/>
                              <a:gd name="connsiteX4" fmla="*/ 647748 w 1568615"/>
                              <a:gd name="connsiteY4" fmla="*/ 498282 h 500458"/>
                              <a:gd name="connsiteX5" fmla="*/ 0 w 1568615"/>
                              <a:gd name="connsiteY5" fmla="*/ 194973 h 500458"/>
                              <a:gd name="connsiteX6" fmla="*/ 319583 w 1568615"/>
                              <a:gd name="connsiteY6" fmla="*/ 0 h 500458"/>
                              <a:gd name="connsiteX7" fmla="*/ 629054 w 1568615"/>
                              <a:gd name="connsiteY7" fmla="*/ 195015 h 500458"/>
                              <a:gd name="connsiteX8" fmla="*/ 942525 w 1568615"/>
                              <a:gd name="connsiteY8" fmla="*/ 0 h 500458"/>
                              <a:gd name="connsiteX0" fmla="*/ 942525 w 1568615"/>
                              <a:gd name="connsiteY0" fmla="*/ 0 h 550303"/>
                              <a:gd name="connsiteX1" fmla="*/ 1568615 w 1568615"/>
                              <a:gd name="connsiteY1" fmla="*/ 372658 h 550303"/>
                              <a:gd name="connsiteX2" fmla="*/ 1247956 w 1568615"/>
                              <a:gd name="connsiteY2" fmla="*/ 550303 h 550303"/>
                              <a:gd name="connsiteX3" fmla="*/ 940796 w 1568615"/>
                              <a:gd name="connsiteY3" fmla="*/ 311939 h 550303"/>
                              <a:gd name="connsiteX4" fmla="*/ 647748 w 1568615"/>
                              <a:gd name="connsiteY4" fmla="*/ 498282 h 550303"/>
                              <a:gd name="connsiteX5" fmla="*/ 0 w 1568615"/>
                              <a:gd name="connsiteY5" fmla="*/ 194973 h 550303"/>
                              <a:gd name="connsiteX6" fmla="*/ 319583 w 1568615"/>
                              <a:gd name="connsiteY6" fmla="*/ 0 h 550303"/>
                              <a:gd name="connsiteX7" fmla="*/ 629054 w 1568615"/>
                              <a:gd name="connsiteY7" fmla="*/ 195015 h 550303"/>
                              <a:gd name="connsiteX8" fmla="*/ 942525 w 1568615"/>
                              <a:gd name="connsiteY8" fmla="*/ 0 h 550303"/>
                              <a:gd name="connsiteX0" fmla="*/ 942525 w 1568615"/>
                              <a:gd name="connsiteY0" fmla="*/ 0 h 550303"/>
                              <a:gd name="connsiteX1" fmla="*/ 1568615 w 1568615"/>
                              <a:gd name="connsiteY1" fmla="*/ 372658 h 550303"/>
                              <a:gd name="connsiteX2" fmla="*/ 1247956 w 1568615"/>
                              <a:gd name="connsiteY2" fmla="*/ 550303 h 550303"/>
                              <a:gd name="connsiteX3" fmla="*/ 939685 w 1568615"/>
                              <a:gd name="connsiteY3" fmla="*/ 368316 h 550303"/>
                              <a:gd name="connsiteX4" fmla="*/ 647748 w 1568615"/>
                              <a:gd name="connsiteY4" fmla="*/ 498282 h 550303"/>
                              <a:gd name="connsiteX5" fmla="*/ 0 w 1568615"/>
                              <a:gd name="connsiteY5" fmla="*/ 194973 h 550303"/>
                              <a:gd name="connsiteX6" fmla="*/ 319583 w 1568615"/>
                              <a:gd name="connsiteY6" fmla="*/ 0 h 550303"/>
                              <a:gd name="connsiteX7" fmla="*/ 629054 w 1568615"/>
                              <a:gd name="connsiteY7" fmla="*/ 195015 h 550303"/>
                              <a:gd name="connsiteX8" fmla="*/ 942525 w 1568615"/>
                              <a:gd name="connsiteY8" fmla="*/ 0 h 550303"/>
                              <a:gd name="connsiteX0" fmla="*/ 942525 w 1568615"/>
                              <a:gd name="connsiteY0" fmla="*/ 0 h 550303"/>
                              <a:gd name="connsiteX1" fmla="*/ 1568615 w 1568615"/>
                              <a:gd name="connsiteY1" fmla="*/ 372658 h 550303"/>
                              <a:gd name="connsiteX2" fmla="*/ 1247956 w 1568615"/>
                              <a:gd name="connsiteY2" fmla="*/ 550303 h 550303"/>
                              <a:gd name="connsiteX3" fmla="*/ 939685 w 1568615"/>
                              <a:gd name="connsiteY3" fmla="*/ 368316 h 550303"/>
                              <a:gd name="connsiteX4" fmla="*/ 626350 w 1568615"/>
                              <a:gd name="connsiteY4" fmla="*/ 550303 h 550303"/>
                              <a:gd name="connsiteX5" fmla="*/ 0 w 1568615"/>
                              <a:gd name="connsiteY5" fmla="*/ 194973 h 550303"/>
                              <a:gd name="connsiteX6" fmla="*/ 319583 w 1568615"/>
                              <a:gd name="connsiteY6" fmla="*/ 0 h 550303"/>
                              <a:gd name="connsiteX7" fmla="*/ 629054 w 1568615"/>
                              <a:gd name="connsiteY7" fmla="*/ 195015 h 550303"/>
                              <a:gd name="connsiteX8" fmla="*/ 942525 w 1568615"/>
                              <a:gd name="connsiteY8" fmla="*/ 0 h 550303"/>
                              <a:gd name="connsiteX0" fmla="*/ 907852 w 1533942"/>
                              <a:gd name="connsiteY0" fmla="*/ 0 h 550303"/>
                              <a:gd name="connsiteX1" fmla="*/ 1533942 w 1533942"/>
                              <a:gd name="connsiteY1" fmla="*/ 372658 h 550303"/>
                              <a:gd name="connsiteX2" fmla="*/ 1213283 w 1533942"/>
                              <a:gd name="connsiteY2" fmla="*/ 550303 h 550303"/>
                              <a:gd name="connsiteX3" fmla="*/ 905012 w 1533942"/>
                              <a:gd name="connsiteY3" fmla="*/ 368316 h 550303"/>
                              <a:gd name="connsiteX4" fmla="*/ 591677 w 1533942"/>
                              <a:gd name="connsiteY4" fmla="*/ 550303 h 550303"/>
                              <a:gd name="connsiteX5" fmla="*/ 0 w 1533942"/>
                              <a:gd name="connsiteY5" fmla="*/ 190637 h 550303"/>
                              <a:gd name="connsiteX6" fmla="*/ 284910 w 1533942"/>
                              <a:gd name="connsiteY6" fmla="*/ 0 h 550303"/>
                              <a:gd name="connsiteX7" fmla="*/ 594381 w 1533942"/>
                              <a:gd name="connsiteY7" fmla="*/ 195015 h 550303"/>
                              <a:gd name="connsiteX8" fmla="*/ 907852 w 1533942"/>
                              <a:gd name="connsiteY8" fmla="*/ 0 h 550303"/>
                              <a:gd name="connsiteX0" fmla="*/ 944039 w 1570129"/>
                              <a:gd name="connsiteY0" fmla="*/ 0 h 550303"/>
                              <a:gd name="connsiteX1" fmla="*/ 1570129 w 1570129"/>
                              <a:gd name="connsiteY1" fmla="*/ 372658 h 550303"/>
                              <a:gd name="connsiteX2" fmla="*/ 1249470 w 1570129"/>
                              <a:gd name="connsiteY2" fmla="*/ 550303 h 550303"/>
                              <a:gd name="connsiteX3" fmla="*/ 941199 w 1570129"/>
                              <a:gd name="connsiteY3" fmla="*/ 368316 h 550303"/>
                              <a:gd name="connsiteX4" fmla="*/ 627864 w 1570129"/>
                              <a:gd name="connsiteY4" fmla="*/ 550303 h 550303"/>
                              <a:gd name="connsiteX5" fmla="*/ 0 w 1570129"/>
                              <a:gd name="connsiteY5" fmla="*/ 190637 h 550303"/>
                              <a:gd name="connsiteX6" fmla="*/ 321097 w 1570129"/>
                              <a:gd name="connsiteY6" fmla="*/ 0 h 550303"/>
                              <a:gd name="connsiteX7" fmla="*/ 630568 w 1570129"/>
                              <a:gd name="connsiteY7" fmla="*/ 195015 h 550303"/>
                              <a:gd name="connsiteX8" fmla="*/ 944039 w 1570129"/>
                              <a:gd name="connsiteY8" fmla="*/ 0 h 550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0129" h="550303">
                                <a:moveTo>
                                  <a:pt x="944039" y="0"/>
                                </a:moveTo>
                                <a:lnTo>
                                  <a:pt x="1570129" y="372658"/>
                                </a:lnTo>
                                <a:lnTo>
                                  <a:pt x="1249470" y="550303"/>
                                </a:lnTo>
                                <a:lnTo>
                                  <a:pt x="941199" y="368316"/>
                                </a:lnTo>
                                <a:lnTo>
                                  <a:pt x="627864" y="550303"/>
                                </a:lnTo>
                                <a:lnTo>
                                  <a:pt x="0" y="190637"/>
                                </a:lnTo>
                                <a:lnTo>
                                  <a:pt x="321097" y="0"/>
                                </a:lnTo>
                                <a:lnTo>
                                  <a:pt x="630568" y="195015"/>
                                </a:lnTo>
                                <a:lnTo>
                                  <a:pt x="944039" y="0"/>
                                </a:lnTo>
                                <a:close/>
                              </a:path>
                            </a:pathLst>
                          </a:custGeom>
                          <a:solidFill>
                            <a:srgbClr val="FFF2CC">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8" name="Freeform: Shape 49988"/>
                        <wps:cNvSpPr/>
                        <wps:spPr>
                          <a:xfrm>
                            <a:off x="320690" y="177680"/>
                            <a:ext cx="308550" cy="552202"/>
                          </a:xfrm>
                          <a:custGeom>
                            <a:avLst/>
                            <a:gdLst>
                              <a:gd name="connsiteX0" fmla="*/ 0 w 253518"/>
                              <a:gd name="connsiteY0" fmla="*/ 0 h 318523"/>
                              <a:gd name="connsiteX1" fmla="*/ 10834 w 253518"/>
                              <a:gd name="connsiteY1" fmla="*/ 214516 h 318523"/>
                              <a:gd name="connsiteX2" fmla="*/ 240518 w 253518"/>
                              <a:gd name="connsiteY2" fmla="*/ 318523 h 318523"/>
                              <a:gd name="connsiteX3" fmla="*/ 253518 w 253518"/>
                              <a:gd name="connsiteY3" fmla="*/ 123509 h 318523"/>
                              <a:gd name="connsiteX4" fmla="*/ 0 w 253518"/>
                              <a:gd name="connsiteY4" fmla="*/ 0 h 318523"/>
                              <a:gd name="connsiteX0" fmla="*/ 0 w 383832"/>
                              <a:gd name="connsiteY0" fmla="*/ 0 h 318523"/>
                              <a:gd name="connsiteX1" fmla="*/ 10834 w 383832"/>
                              <a:gd name="connsiteY1" fmla="*/ 214516 h 318523"/>
                              <a:gd name="connsiteX2" fmla="*/ 240518 w 383832"/>
                              <a:gd name="connsiteY2" fmla="*/ 318523 h 318523"/>
                              <a:gd name="connsiteX3" fmla="*/ 383832 w 383832"/>
                              <a:gd name="connsiteY3" fmla="*/ 117091 h 318523"/>
                              <a:gd name="connsiteX4" fmla="*/ 0 w 383832"/>
                              <a:gd name="connsiteY4" fmla="*/ 0 h 318523"/>
                              <a:gd name="connsiteX0" fmla="*/ 0 w 383832"/>
                              <a:gd name="connsiteY0" fmla="*/ 0 h 479064"/>
                              <a:gd name="connsiteX1" fmla="*/ 10834 w 383832"/>
                              <a:gd name="connsiteY1" fmla="*/ 214516 h 479064"/>
                              <a:gd name="connsiteX2" fmla="*/ 383832 w 383832"/>
                              <a:gd name="connsiteY2" fmla="*/ 479064 h 479064"/>
                              <a:gd name="connsiteX3" fmla="*/ 383832 w 383832"/>
                              <a:gd name="connsiteY3" fmla="*/ 117091 h 479064"/>
                              <a:gd name="connsiteX4" fmla="*/ 0 w 383832"/>
                              <a:gd name="connsiteY4" fmla="*/ 0 h 479064"/>
                              <a:gd name="connsiteX0" fmla="*/ 0 w 383832"/>
                              <a:gd name="connsiteY0" fmla="*/ 0 h 479064"/>
                              <a:gd name="connsiteX1" fmla="*/ 75047 w 383832"/>
                              <a:gd name="connsiteY1" fmla="*/ 288736 h 479064"/>
                              <a:gd name="connsiteX2" fmla="*/ 383832 w 383832"/>
                              <a:gd name="connsiteY2" fmla="*/ 479064 h 479064"/>
                              <a:gd name="connsiteX3" fmla="*/ 383832 w 383832"/>
                              <a:gd name="connsiteY3" fmla="*/ 117091 h 479064"/>
                              <a:gd name="connsiteX4" fmla="*/ 0 w 383832"/>
                              <a:gd name="connsiteY4" fmla="*/ 0 h 479064"/>
                              <a:gd name="connsiteX0" fmla="*/ 1907 w 308785"/>
                              <a:gd name="connsiteY0" fmla="*/ 0 h 552876"/>
                              <a:gd name="connsiteX1" fmla="*/ 0 w 308785"/>
                              <a:gd name="connsiteY1" fmla="*/ 362548 h 552876"/>
                              <a:gd name="connsiteX2" fmla="*/ 308785 w 308785"/>
                              <a:gd name="connsiteY2" fmla="*/ 552876 h 552876"/>
                              <a:gd name="connsiteX3" fmla="*/ 308785 w 308785"/>
                              <a:gd name="connsiteY3" fmla="*/ 190903 h 552876"/>
                              <a:gd name="connsiteX4" fmla="*/ 1907 w 308785"/>
                              <a:gd name="connsiteY4" fmla="*/ 0 h 552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85" h="552876">
                                <a:moveTo>
                                  <a:pt x="1907" y="0"/>
                                </a:moveTo>
                                <a:cubicBezTo>
                                  <a:pt x="1271" y="120849"/>
                                  <a:pt x="636" y="241699"/>
                                  <a:pt x="0" y="362548"/>
                                </a:cubicBezTo>
                                <a:lnTo>
                                  <a:pt x="308785" y="552876"/>
                                </a:lnTo>
                                <a:lnTo>
                                  <a:pt x="308785" y="190903"/>
                                </a:lnTo>
                                <a:lnTo>
                                  <a:pt x="1907" y="0"/>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0" name="Freeform: Shape 49990"/>
                        <wps:cNvSpPr/>
                        <wps:spPr>
                          <a:xfrm>
                            <a:off x="1245924" y="912234"/>
                            <a:ext cx="320389" cy="543609"/>
                          </a:xfrm>
                          <a:custGeom>
                            <a:avLst/>
                            <a:gdLst>
                              <a:gd name="connsiteX0" fmla="*/ 6500 w 301188"/>
                              <a:gd name="connsiteY0" fmla="*/ 166846 h 450700"/>
                              <a:gd name="connsiteX1" fmla="*/ 0 w 301188"/>
                              <a:gd name="connsiteY1" fmla="*/ 450700 h 450700"/>
                              <a:gd name="connsiteX2" fmla="*/ 277353 w 301188"/>
                              <a:gd name="connsiteY2" fmla="*/ 266520 h 450700"/>
                              <a:gd name="connsiteX3" fmla="*/ 301188 w 301188"/>
                              <a:gd name="connsiteY3" fmla="*/ 0 h 450700"/>
                              <a:gd name="connsiteX4" fmla="*/ 6500 w 301188"/>
                              <a:gd name="connsiteY4" fmla="*/ 166846 h 450700"/>
                              <a:gd name="connsiteX0" fmla="*/ 0 w 319519"/>
                              <a:gd name="connsiteY0" fmla="*/ 123179 h 450700"/>
                              <a:gd name="connsiteX1" fmla="*/ 18331 w 319519"/>
                              <a:gd name="connsiteY1" fmla="*/ 450700 h 450700"/>
                              <a:gd name="connsiteX2" fmla="*/ 295684 w 319519"/>
                              <a:gd name="connsiteY2" fmla="*/ 266520 h 450700"/>
                              <a:gd name="connsiteX3" fmla="*/ 319519 w 319519"/>
                              <a:gd name="connsiteY3" fmla="*/ 0 h 450700"/>
                              <a:gd name="connsiteX4" fmla="*/ 0 w 319519"/>
                              <a:gd name="connsiteY4" fmla="*/ 123179 h 450700"/>
                              <a:gd name="connsiteX0" fmla="*/ 984 w 320503"/>
                              <a:gd name="connsiteY0" fmla="*/ 123179 h 489917"/>
                              <a:gd name="connsiteX1" fmla="*/ 0 w 320503"/>
                              <a:gd name="connsiteY1" fmla="*/ 489917 h 489917"/>
                              <a:gd name="connsiteX2" fmla="*/ 296668 w 320503"/>
                              <a:gd name="connsiteY2" fmla="*/ 266520 h 489917"/>
                              <a:gd name="connsiteX3" fmla="*/ 320503 w 320503"/>
                              <a:gd name="connsiteY3" fmla="*/ 0 h 489917"/>
                              <a:gd name="connsiteX4" fmla="*/ 984 w 320503"/>
                              <a:gd name="connsiteY4" fmla="*/ 123179 h 489917"/>
                              <a:gd name="connsiteX0" fmla="*/ 984 w 320503"/>
                              <a:gd name="connsiteY0" fmla="*/ 177456 h 544194"/>
                              <a:gd name="connsiteX1" fmla="*/ 0 w 320503"/>
                              <a:gd name="connsiteY1" fmla="*/ 544194 h 544194"/>
                              <a:gd name="connsiteX2" fmla="*/ 296668 w 320503"/>
                              <a:gd name="connsiteY2" fmla="*/ 320797 h 544194"/>
                              <a:gd name="connsiteX3" fmla="*/ 320503 w 320503"/>
                              <a:gd name="connsiteY3" fmla="*/ 0 h 544194"/>
                              <a:gd name="connsiteX4" fmla="*/ 984 w 320503"/>
                              <a:gd name="connsiteY4" fmla="*/ 177456 h 544194"/>
                              <a:gd name="connsiteX0" fmla="*/ 984 w 320503"/>
                              <a:gd name="connsiteY0" fmla="*/ 177456 h 544194"/>
                              <a:gd name="connsiteX1" fmla="*/ 0 w 320503"/>
                              <a:gd name="connsiteY1" fmla="*/ 544194 h 544194"/>
                              <a:gd name="connsiteX2" fmla="*/ 320503 w 320503"/>
                              <a:gd name="connsiteY2" fmla="*/ 357676 h 544194"/>
                              <a:gd name="connsiteX3" fmla="*/ 320503 w 320503"/>
                              <a:gd name="connsiteY3" fmla="*/ 0 h 544194"/>
                              <a:gd name="connsiteX4" fmla="*/ 984 w 320503"/>
                              <a:gd name="connsiteY4" fmla="*/ 177456 h 544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503" h="544194">
                                <a:moveTo>
                                  <a:pt x="984" y="177456"/>
                                </a:moveTo>
                                <a:lnTo>
                                  <a:pt x="0" y="544194"/>
                                </a:lnTo>
                                <a:lnTo>
                                  <a:pt x="320503" y="357676"/>
                                </a:lnTo>
                                <a:lnTo>
                                  <a:pt x="320503" y="0"/>
                                </a:lnTo>
                                <a:lnTo>
                                  <a:pt x="984" y="177456"/>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2" name="Freeform: Shape 49992"/>
                        <wps:cNvSpPr/>
                        <wps:spPr>
                          <a:xfrm>
                            <a:off x="938235" y="912234"/>
                            <a:ext cx="307110" cy="543791"/>
                          </a:xfrm>
                          <a:custGeom>
                            <a:avLst/>
                            <a:gdLst>
                              <a:gd name="connsiteX0" fmla="*/ 17334 w 273020"/>
                              <a:gd name="connsiteY0" fmla="*/ 0 h 468034"/>
                              <a:gd name="connsiteX1" fmla="*/ 273020 w 273020"/>
                              <a:gd name="connsiteY1" fmla="*/ 158178 h 468034"/>
                              <a:gd name="connsiteX2" fmla="*/ 264352 w 273020"/>
                              <a:gd name="connsiteY2" fmla="*/ 468034 h 468034"/>
                              <a:gd name="connsiteX3" fmla="*/ 0 w 273020"/>
                              <a:gd name="connsiteY3" fmla="*/ 288188 h 468034"/>
                              <a:gd name="connsiteX4" fmla="*/ 17334 w 273020"/>
                              <a:gd name="connsiteY4" fmla="*/ 0 h 468034"/>
                              <a:gd name="connsiteX0" fmla="*/ 134641 w 273020"/>
                              <a:gd name="connsiteY0" fmla="*/ 0 h 513757"/>
                              <a:gd name="connsiteX1" fmla="*/ 273020 w 273020"/>
                              <a:gd name="connsiteY1" fmla="*/ 203901 h 513757"/>
                              <a:gd name="connsiteX2" fmla="*/ 264352 w 273020"/>
                              <a:gd name="connsiteY2" fmla="*/ 513757 h 513757"/>
                              <a:gd name="connsiteX3" fmla="*/ 0 w 273020"/>
                              <a:gd name="connsiteY3" fmla="*/ 333911 h 513757"/>
                              <a:gd name="connsiteX4" fmla="*/ 134641 w 273020"/>
                              <a:gd name="connsiteY4" fmla="*/ 0 h 513757"/>
                              <a:gd name="connsiteX0" fmla="*/ 69492 w 207871"/>
                              <a:gd name="connsiteY0" fmla="*/ 0 h 513757"/>
                              <a:gd name="connsiteX1" fmla="*/ 207871 w 207871"/>
                              <a:gd name="connsiteY1" fmla="*/ 203901 h 513757"/>
                              <a:gd name="connsiteX2" fmla="*/ 199203 w 207871"/>
                              <a:gd name="connsiteY2" fmla="*/ 513757 h 513757"/>
                              <a:gd name="connsiteX3" fmla="*/ 0 w 207871"/>
                              <a:gd name="connsiteY3" fmla="*/ 342579 h 513757"/>
                              <a:gd name="connsiteX4" fmla="*/ 69492 w 207871"/>
                              <a:gd name="connsiteY4" fmla="*/ 0 h 513757"/>
                              <a:gd name="connsiteX0" fmla="*/ 0 w 273234"/>
                              <a:gd name="connsiteY0" fmla="*/ 0 h 526759"/>
                              <a:gd name="connsiteX1" fmla="*/ 273234 w 273234"/>
                              <a:gd name="connsiteY1" fmla="*/ 216903 h 526759"/>
                              <a:gd name="connsiteX2" fmla="*/ 264566 w 273234"/>
                              <a:gd name="connsiteY2" fmla="*/ 526759 h 526759"/>
                              <a:gd name="connsiteX3" fmla="*/ 65363 w 273234"/>
                              <a:gd name="connsiteY3" fmla="*/ 355581 h 526759"/>
                              <a:gd name="connsiteX4" fmla="*/ 0 w 273234"/>
                              <a:gd name="connsiteY4" fmla="*/ 0 h 526759"/>
                              <a:gd name="connsiteX0" fmla="*/ 0 w 273234"/>
                              <a:gd name="connsiteY0" fmla="*/ 0 h 526759"/>
                              <a:gd name="connsiteX1" fmla="*/ 273234 w 273234"/>
                              <a:gd name="connsiteY1" fmla="*/ 216903 h 526759"/>
                              <a:gd name="connsiteX2" fmla="*/ 264566 w 273234"/>
                              <a:gd name="connsiteY2" fmla="*/ 526759 h 526759"/>
                              <a:gd name="connsiteX3" fmla="*/ 0 w 273234"/>
                              <a:gd name="connsiteY3" fmla="*/ 346909 h 526759"/>
                              <a:gd name="connsiteX4" fmla="*/ 0 w 273234"/>
                              <a:gd name="connsiteY4" fmla="*/ 0 h 526759"/>
                              <a:gd name="connsiteX0" fmla="*/ 0 w 308033"/>
                              <a:gd name="connsiteY0" fmla="*/ 0 h 544146"/>
                              <a:gd name="connsiteX1" fmla="*/ 273234 w 308033"/>
                              <a:gd name="connsiteY1" fmla="*/ 216903 h 544146"/>
                              <a:gd name="connsiteX2" fmla="*/ 308033 w 308033"/>
                              <a:gd name="connsiteY2" fmla="*/ 544146 h 544146"/>
                              <a:gd name="connsiteX3" fmla="*/ 0 w 308033"/>
                              <a:gd name="connsiteY3" fmla="*/ 346909 h 544146"/>
                              <a:gd name="connsiteX4" fmla="*/ 0 w 308033"/>
                              <a:gd name="connsiteY4" fmla="*/ 0 h 544146"/>
                              <a:gd name="connsiteX0" fmla="*/ 0 w 308033"/>
                              <a:gd name="connsiteY0" fmla="*/ 0 h 544146"/>
                              <a:gd name="connsiteX1" fmla="*/ 308033 w 308033"/>
                              <a:gd name="connsiteY1" fmla="*/ 177407 h 544146"/>
                              <a:gd name="connsiteX2" fmla="*/ 308033 w 308033"/>
                              <a:gd name="connsiteY2" fmla="*/ 544146 h 544146"/>
                              <a:gd name="connsiteX3" fmla="*/ 0 w 308033"/>
                              <a:gd name="connsiteY3" fmla="*/ 346909 h 544146"/>
                              <a:gd name="connsiteX4" fmla="*/ 0 w 308033"/>
                              <a:gd name="connsiteY4" fmla="*/ 0 h 544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033" h="544146">
                                <a:moveTo>
                                  <a:pt x="0" y="0"/>
                                </a:moveTo>
                                <a:lnTo>
                                  <a:pt x="308033" y="177407"/>
                                </a:lnTo>
                                <a:lnTo>
                                  <a:pt x="308033" y="544146"/>
                                </a:lnTo>
                                <a:lnTo>
                                  <a:pt x="0" y="346909"/>
                                </a:lnTo>
                                <a:lnTo>
                                  <a:pt x="0" y="0"/>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3" name="Freeform: Shape 49993"/>
                        <wps:cNvSpPr/>
                        <wps:spPr>
                          <a:xfrm>
                            <a:off x="632713" y="912234"/>
                            <a:ext cx="305435" cy="544195"/>
                          </a:xfrm>
                          <a:custGeom>
                            <a:avLst/>
                            <a:gdLst>
                              <a:gd name="connsiteX0" fmla="*/ 236184 w 236184"/>
                              <a:gd name="connsiteY0" fmla="*/ 0 h 435532"/>
                              <a:gd name="connsiteX1" fmla="*/ 10834 w 236184"/>
                              <a:gd name="connsiteY1" fmla="*/ 136510 h 435532"/>
                              <a:gd name="connsiteX2" fmla="*/ 0 w 236184"/>
                              <a:gd name="connsiteY2" fmla="*/ 435532 h 435532"/>
                              <a:gd name="connsiteX3" fmla="*/ 236184 w 236184"/>
                              <a:gd name="connsiteY3" fmla="*/ 273020 h 435532"/>
                              <a:gd name="connsiteX4" fmla="*/ 236184 w 236184"/>
                              <a:gd name="connsiteY4" fmla="*/ 0 h 435532"/>
                              <a:gd name="connsiteX0" fmla="*/ 242954 w 242954"/>
                              <a:gd name="connsiteY0" fmla="*/ 0 h 435532"/>
                              <a:gd name="connsiteX1" fmla="*/ 0 w 242954"/>
                              <a:gd name="connsiteY1" fmla="*/ 84151 h 435532"/>
                              <a:gd name="connsiteX2" fmla="*/ 6770 w 242954"/>
                              <a:gd name="connsiteY2" fmla="*/ 435532 h 435532"/>
                              <a:gd name="connsiteX3" fmla="*/ 242954 w 242954"/>
                              <a:gd name="connsiteY3" fmla="*/ 273020 h 435532"/>
                              <a:gd name="connsiteX4" fmla="*/ 242954 w 242954"/>
                              <a:gd name="connsiteY4" fmla="*/ 0 h 435532"/>
                              <a:gd name="connsiteX0" fmla="*/ 242954 w 242954"/>
                              <a:gd name="connsiteY0" fmla="*/ 0 h 451195"/>
                              <a:gd name="connsiteX1" fmla="*/ 0 w 242954"/>
                              <a:gd name="connsiteY1" fmla="*/ 84151 h 451195"/>
                              <a:gd name="connsiteX2" fmla="*/ 0 w 242954"/>
                              <a:gd name="connsiteY2" fmla="*/ 451195 h 451195"/>
                              <a:gd name="connsiteX3" fmla="*/ 242954 w 242954"/>
                              <a:gd name="connsiteY3" fmla="*/ 273020 h 451195"/>
                              <a:gd name="connsiteX4" fmla="*/ 242954 w 242954"/>
                              <a:gd name="connsiteY4" fmla="*/ 0 h 451195"/>
                              <a:gd name="connsiteX0" fmla="*/ 306006 w 306006"/>
                              <a:gd name="connsiteY0" fmla="*/ 0 h 553113"/>
                              <a:gd name="connsiteX1" fmla="*/ 0 w 306006"/>
                              <a:gd name="connsiteY1" fmla="*/ 186069 h 553113"/>
                              <a:gd name="connsiteX2" fmla="*/ 0 w 306006"/>
                              <a:gd name="connsiteY2" fmla="*/ 553113 h 553113"/>
                              <a:gd name="connsiteX3" fmla="*/ 242954 w 306006"/>
                              <a:gd name="connsiteY3" fmla="*/ 374938 h 553113"/>
                              <a:gd name="connsiteX4" fmla="*/ 306006 w 306006"/>
                              <a:gd name="connsiteY4" fmla="*/ 0 h 553113"/>
                              <a:gd name="connsiteX0" fmla="*/ 306006 w 306006"/>
                              <a:gd name="connsiteY0" fmla="*/ 0 h 553113"/>
                              <a:gd name="connsiteX1" fmla="*/ 0 w 306006"/>
                              <a:gd name="connsiteY1" fmla="*/ 186069 h 553113"/>
                              <a:gd name="connsiteX2" fmla="*/ 0 w 306006"/>
                              <a:gd name="connsiteY2" fmla="*/ 553113 h 553113"/>
                              <a:gd name="connsiteX3" fmla="*/ 306006 w 306006"/>
                              <a:gd name="connsiteY3" fmla="*/ 364103 h 553113"/>
                              <a:gd name="connsiteX4" fmla="*/ 306006 w 306006"/>
                              <a:gd name="connsiteY4" fmla="*/ 0 h 553113"/>
                              <a:gd name="connsiteX0" fmla="*/ 240879 w 306006"/>
                              <a:gd name="connsiteY0" fmla="*/ 0 h 423097"/>
                              <a:gd name="connsiteX1" fmla="*/ 0 w 306006"/>
                              <a:gd name="connsiteY1" fmla="*/ 56053 h 423097"/>
                              <a:gd name="connsiteX2" fmla="*/ 0 w 306006"/>
                              <a:gd name="connsiteY2" fmla="*/ 423097 h 423097"/>
                              <a:gd name="connsiteX3" fmla="*/ 306006 w 306006"/>
                              <a:gd name="connsiteY3" fmla="*/ 234087 h 423097"/>
                              <a:gd name="connsiteX4" fmla="*/ 240879 w 306006"/>
                              <a:gd name="connsiteY4" fmla="*/ 0 h 423097"/>
                              <a:gd name="connsiteX0" fmla="*/ 306006 w 306006"/>
                              <a:gd name="connsiteY0" fmla="*/ 0 h 544493"/>
                              <a:gd name="connsiteX1" fmla="*/ 0 w 306006"/>
                              <a:gd name="connsiteY1" fmla="*/ 177449 h 544493"/>
                              <a:gd name="connsiteX2" fmla="*/ 0 w 306006"/>
                              <a:gd name="connsiteY2" fmla="*/ 544493 h 544493"/>
                              <a:gd name="connsiteX3" fmla="*/ 306006 w 306006"/>
                              <a:gd name="connsiteY3" fmla="*/ 355483 h 544493"/>
                              <a:gd name="connsiteX4" fmla="*/ 306006 w 306006"/>
                              <a:gd name="connsiteY4" fmla="*/ 0 h 54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006" h="544493">
                                <a:moveTo>
                                  <a:pt x="306006" y="0"/>
                                </a:moveTo>
                                <a:lnTo>
                                  <a:pt x="0" y="177449"/>
                                </a:lnTo>
                                <a:lnTo>
                                  <a:pt x="0" y="544493"/>
                                </a:lnTo>
                                <a:lnTo>
                                  <a:pt x="306006" y="355483"/>
                                </a:lnTo>
                                <a:lnTo>
                                  <a:pt x="306006" y="0"/>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4" name="Freeform: Shape 49994"/>
                        <wps:cNvSpPr/>
                        <wps:spPr>
                          <a:xfrm>
                            <a:off x="0" y="730220"/>
                            <a:ext cx="633260" cy="725994"/>
                          </a:xfrm>
                          <a:custGeom>
                            <a:avLst/>
                            <a:gdLst>
                              <a:gd name="connsiteX0" fmla="*/ 0 w 608878"/>
                              <a:gd name="connsiteY0" fmla="*/ 0 h 647881"/>
                              <a:gd name="connsiteX1" fmla="*/ 608878 w 608878"/>
                              <a:gd name="connsiteY1" fmla="*/ 359693 h 647881"/>
                              <a:gd name="connsiteX2" fmla="*/ 574208 w 608878"/>
                              <a:gd name="connsiteY2" fmla="*/ 647881 h 647881"/>
                              <a:gd name="connsiteX3" fmla="*/ 30335 w 608878"/>
                              <a:gd name="connsiteY3" fmla="*/ 303356 h 647881"/>
                              <a:gd name="connsiteX4" fmla="*/ 0 w 608878"/>
                              <a:gd name="connsiteY4" fmla="*/ 0 h 647881"/>
                              <a:gd name="connsiteX0" fmla="*/ 0 w 608878"/>
                              <a:gd name="connsiteY0" fmla="*/ 0 h 709294"/>
                              <a:gd name="connsiteX1" fmla="*/ 608878 w 608878"/>
                              <a:gd name="connsiteY1" fmla="*/ 421106 h 709294"/>
                              <a:gd name="connsiteX2" fmla="*/ 574208 w 608878"/>
                              <a:gd name="connsiteY2" fmla="*/ 709294 h 709294"/>
                              <a:gd name="connsiteX3" fmla="*/ 30335 w 608878"/>
                              <a:gd name="connsiteY3" fmla="*/ 364769 h 709294"/>
                              <a:gd name="connsiteX4" fmla="*/ 0 w 608878"/>
                              <a:gd name="connsiteY4" fmla="*/ 0 h 709294"/>
                              <a:gd name="connsiteX0" fmla="*/ 0 w 608878"/>
                              <a:gd name="connsiteY0" fmla="*/ 0 h 709294"/>
                              <a:gd name="connsiteX1" fmla="*/ 608878 w 608878"/>
                              <a:gd name="connsiteY1" fmla="*/ 421106 h 709294"/>
                              <a:gd name="connsiteX2" fmla="*/ 574208 w 608878"/>
                              <a:gd name="connsiteY2" fmla="*/ 709294 h 709294"/>
                              <a:gd name="connsiteX3" fmla="*/ 8671 w 608878"/>
                              <a:gd name="connsiteY3" fmla="*/ 359551 h 709294"/>
                              <a:gd name="connsiteX4" fmla="*/ 0 w 608878"/>
                              <a:gd name="connsiteY4" fmla="*/ 0 h 709294"/>
                              <a:gd name="connsiteX0" fmla="*/ 0 w 628945"/>
                              <a:gd name="connsiteY0" fmla="*/ 0 h 709294"/>
                              <a:gd name="connsiteX1" fmla="*/ 628945 w 628945"/>
                              <a:gd name="connsiteY1" fmla="*/ 359551 h 709294"/>
                              <a:gd name="connsiteX2" fmla="*/ 574208 w 628945"/>
                              <a:gd name="connsiteY2" fmla="*/ 709294 h 709294"/>
                              <a:gd name="connsiteX3" fmla="*/ 8671 w 628945"/>
                              <a:gd name="connsiteY3" fmla="*/ 359551 h 709294"/>
                              <a:gd name="connsiteX4" fmla="*/ 0 w 628945"/>
                              <a:gd name="connsiteY4" fmla="*/ 0 h 709294"/>
                              <a:gd name="connsiteX0" fmla="*/ 0 w 633197"/>
                              <a:gd name="connsiteY0" fmla="*/ 0 h 726644"/>
                              <a:gd name="connsiteX1" fmla="*/ 628945 w 633197"/>
                              <a:gd name="connsiteY1" fmla="*/ 359551 h 726644"/>
                              <a:gd name="connsiteX2" fmla="*/ 633197 w 633197"/>
                              <a:gd name="connsiteY2" fmla="*/ 726644 h 726644"/>
                              <a:gd name="connsiteX3" fmla="*/ 8671 w 633197"/>
                              <a:gd name="connsiteY3" fmla="*/ 359551 h 726644"/>
                              <a:gd name="connsiteX4" fmla="*/ 0 w 633197"/>
                              <a:gd name="connsiteY4" fmla="*/ 0 h 726644"/>
                              <a:gd name="connsiteX0" fmla="*/ 0 w 633197"/>
                              <a:gd name="connsiteY0" fmla="*/ 0 h 726644"/>
                              <a:gd name="connsiteX1" fmla="*/ 557357 w 633197"/>
                              <a:gd name="connsiteY1" fmla="*/ 392091 h 726644"/>
                              <a:gd name="connsiteX2" fmla="*/ 633197 w 633197"/>
                              <a:gd name="connsiteY2" fmla="*/ 726644 h 726644"/>
                              <a:gd name="connsiteX3" fmla="*/ 8671 w 633197"/>
                              <a:gd name="connsiteY3" fmla="*/ 359551 h 726644"/>
                              <a:gd name="connsiteX4" fmla="*/ 0 w 633197"/>
                              <a:gd name="connsiteY4" fmla="*/ 0 h 726644"/>
                              <a:gd name="connsiteX0" fmla="*/ 0 w 633831"/>
                              <a:gd name="connsiteY0" fmla="*/ 0 h 726644"/>
                              <a:gd name="connsiteX1" fmla="*/ 633450 w 633831"/>
                              <a:gd name="connsiteY1" fmla="*/ 359645 h 726644"/>
                              <a:gd name="connsiteX2" fmla="*/ 633197 w 633831"/>
                              <a:gd name="connsiteY2" fmla="*/ 726644 h 726644"/>
                              <a:gd name="connsiteX3" fmla="*/ 8671 w 633831"/>
                              <a:gd name="connsiteY3" fmla="*/ 359551 h 726644"/>
                              <a:gd name="connsiteX4" fmla="*/ 0 w 633831"/>
                              <a:gd name="connsiteY4" fmla="*/ 0 h 726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831" h="726644">
                                <a:moveTo>
                                  <a:pt x="0" y="0"/>
                                </a:moveTo>
                                <a:lnTo>
                                  <a:pt x="633450" y="359645"/>
                                </a:lnTo>
                                <a:cubicBezTo>
                                  <a:pt x="634867" y="482009"/>
                                  <a:pt x="631780" y="604280"/>
                                  <a:pt x="633197" y="726644"/>
                                </a:cubicBezTo>
                                <a:lnTo>
                                  <a:pt x="8671" y="359551"/>
                                </a:lnTo>
                                <a:lnTo>
                                  <a:pt x="0" y="0"/>
                                </a:lnTo>
                                <a:close/>
                              </a:path>
                            </a:pathLst>
                          </a:custGeom>
                          <a:solidFill>
                            <a:srgbClr val="7F6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5" name="Freeform: Shape 49995"/>
                        <wps:cNvSpPr/>
                        <wps:spPr>
                          <a:xfrm>
                            <a:off x="628379" y="177680"/>
                            <a:ext cx="316572" cy="552927"/>
                          </a:xfrm>
                          <a:custGeom>
                            <a:avLst/>
                            <a:gdLst>
                              <a:gd name="connsiteX0" fmla="*/ 2167 w 266520"/>
                              <a:gd name="connsiteY0" fmla="*/ 149511 h 353192"/>
                              <a:gd name="connsiteX1" fmla="*/ 0 w 266520"/>
                              <a:gd name="connsiteY1" fmla="*/ 353192 h 353192"/>
                              <a:gd name="connsiteX2" fmla="*/ 257852 w 266520"/>
                              <a:gd name="connsiteY2" fmla="*/ 197181 h 353192"/>
                              <a:gd name="connsiteX3" fmla="*/ 266520 w 266520"/>
                              <a:gd name="connsiteY3" fmla="*/ 0 h 353192"/>
                              <a:gd name="connsiteX4" fmla="*/ 2167 w 266520"/>
                              <a:gd name="connsiteY4" fmla="*/ 149511 h 353192"/>
                              <a:gd name="connsiteX0" fmla="*/ 16 w 288169"/>
                              <a:gd name="connsiteY0" fmla="*/ 92886 h 353192"/>
                              <a:gd name="connsiteX1" fmla="*/ 21649 w 288169"/>
                              <a:gd name="connsiteY1" fmla="*/ 353192 h 353192"/>
                              <a:gd name="connsiteX2" fmla="*/ 279501 w 288169"/>
                              <a:gd name="connsiteY2" fmla="*/ 197181 h 353192"/>
                              <a:gd name="connsiteX3" fmla="*/ 288169 w 288169"/>
                              <a:gd name="connsiteY3" fmla="*/ 0 h 353192"/>
                              <a:gd name="connsiteX4" fmla="*/ 16 w 288169"/>
                              <a:gd name="connsiteY4" fmla="*/ 92886 h 353192"/>
                              <a:gd name="connsiteX0" fmla="*/ 67 w 288220"/>
                              <a:gd name="connsiteY0" fmla="*/ 92886 h 452310"/>
                              <a:gd name="connsiteX1" fmla="*/ 3940 w 288220"/>
                              <a:gd name="connsiteY1" fmla="*/ 452310 h 452310"/>
                              <a:gd name="connsiteX2" fmla="*/ 279552 w 288220"/>
                              <a:gd name="connsiteY2" fmla="*/ 197181 h 452310"/>
                              <a:gd name="connsiteX3" fmla="*/ 288220 w 288220"/>
                              <a:gd name="connsiteY3" fmla="*/ 0 h 452310"/>
                              <a:gd name="connsiteX4" fmla="*/ 67 w 288220"/>
                              <a:gd name="connsiteY4" fmla="*/ 92886 h 452310"/>
                              <a:gd name="connsiteX0" fmla="*/ 67 w 316923"/>
                              <a:gd name="connsiteY0" fmla="*/ 92886 h 452310"/>
                              <a:gd name="connsiteX1" fmla="*/ 3940 w 316923"/>
                              <a:gd name="connsiteY1" fmla="*/ 452310 h 452310"/>
                              <a:gd name="connsiteX2" fmla="*/ 316923 w 316923"/>
                              <a:gd name="connsiteY2" fmla="*/ 262296 h 452310"/>
                              <a:gd name="connsiteX3" fmla="*/ 288220 w 316923"/>
                              <a:gd name="connsiteY3" fmla="*/ 0 h 452310"/>
                              <a:gd name="connsiteX4" fmla="*/ 67 w 316923"/>
                              <a:gd name="connsiteY4" fmla="*/ 92886 h 452310"/>
                              <a:gd name="connsiteX0" fmla="*/ 67 w 316995"/>
                              <a:gd name="connsiteY0" fmla="*/ 192602 h 552026"/>
                              <a:gd name="connsiteX1" fmla="*/ 3940 w 316995"/>
                              <a:gd name="connsiteY1" fmla="*/ 552026 h 552026"/>
                              <a:gd name="connsiteX2" fmla="*/ 316923 w 316995"/>
                              <a:gd name="connsiteY2" fmla="*/ 362012 h 552026"/>
                              <a:gd name="connsiteX3" fmla="*/ 316995 w 316995"/>
                              <a:gd name="connsiteY3" fmla="*/ 0 h 552026"/>
                              <a:gd name="connsiteX4" fmla="*/ 67 w 316995"/>
                              <a:gd name="connsiteY4" fmla="*/ 192602 h 552026"/>
                              <a:gd name="connsiteX0" fmla="*/ 8 w 316936"/>
                              <a:gd name="connsiteY0" fmla="*/ 192602 h 465320"/>
                              <a:gd name="connsiteX1" fmla="*/ 49494 w 316936"/>
                              <a:gd name="connsiteY1" fmla="*/ 465320 h 465320"/>
                              <a:gd name="connsiteX2" fmla="*/ 316864 w 316936"/>
                              <a:gd name="connsiteY2" fmla="*/ 362012 h 465320"/>
                              <a:gd name="connsiteX3" fmla="*/ 316936 w 316936"/>
                              <a:gd name="connsiteY3" fmla="*/ 0 h 465320"/>
                              <a:gd name="connsiteX4" fmla="*/ 8 w 316936"/>
                              <a:gd name="connsiteY4" fmla="*/ 192602 h 465320"/>
                              <a:gd name="connsiteX0" fmla="*/ 209 w 317137"/>
                              <a:gd name="connsiteY0" fmla="*/ 192602 h 553134"/>
                              <a:gd name="connsiteX1" fmla="*/ 201 w 317137"/>
                              <a:gd name="connsiteY1" fmla="*/ 553134 h 553134"/>
                              <a:gd name="connsiteX2" fmla="*/ 317065 w 317137"/>
                              <a:gd name="connsiteY2" fmla="*/ 362012 h 553134"/>
                              <a:gd name="connsiteX3" fmla="*/ 317137 w 317137"/>
                              <a:gd name="connsiteY3" fmla="*/ 0 h 553134"/>
                              <a:gd name="connsiteX4" fmla="*/ 209 w 317137"/>
                              <a:gd name="connsiteY4" fmla="*/ 192602 h 553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137" h="553134">
                                <a:moveTo>
                                  <a:pt x="209" y="192602"/>
                                </a:moveTo>
                                <a:cubicBezTo>
                                  <a:pt x="-513" y="260496"/>
                                  <a:pt x="923" y="485240"/>
                                  <a:pt x="201" y="553134"/>
                                </a:cubicBezTo>
                                <a:lnTo>
                                  <a:pt x="317065" y="362012"/>
                                </a:lnTo>
                                <a:cubicBezTo>
                                  <a:pt x="317089" y="241341"/>
                                  <a:pt x="317113" y="120671"/>
                                  <a:pt x="317137" y="0"/>
                                </a:cubicBezTo>
                                <a:lnTo>
                                  <a:pt x="209" y="192602"/>
                                </a:lnTo>
                                <a:close/>
                              </a:path>
                            </a:pathLst>
                          </a:cu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74285" id="Group 49996" o:spid="_x0000_s1026" style="position:absolute;margin-left:56.65pt;margin-top:9.4pt;width:123.65pt;height:114.7pt;z-index:251670528" coordsize="15701,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">
                <v:shape id="Freeform: Shape 49984" o:spid="_x0000_s1027" style="position:absolute;left:3228;width:6211;height:3706;visibility:visible;mso-wrap-style:square;v-text-anchor:middle" coordsize="621064,37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" path="m,177795l310678,,621064,177870,305746,370601,,177795xe" fillcolor="#fff2cc" strokecolor="black [3213]" strokeweight="1pt">
                  <v:fill opacity="39321f"/>
                  <v:stroke joinstyle="miter"/>
                  <v:path arrowok="t" o:connecttype="custom" o:connectlocs="0,177795;310678,0;621064,177870;305746,370601;0,177795" o:connectangles="0,0,0,0,0"/>
                </v:shape>
                <v:shape id="Freeform: Shape 49987" o:spid="_x0000_s1028" style="position:absolute;top:5395;width:15701;height:5503;visibility:visible;mso-wrap-style:square;v-text-anchor:middle" coordsize="1570129,55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" path="m944039,r626090,372658l1249470,550303,941199,368316,627864,550303,,190637,321097,,630568,195015,944039,xe" fillcolor="#fff2cc" strokecolor="black [3213]" strokeweight="1pt">
                  <v:fill opacity="39321f"/>
                  <v:stroke joinstyle="miter"/>
                  <v:path arrowok="t" o:connecttype="custom" o:connectlocs="944039,0;1570129,372658;1249470,550303;941199,368316;627864,550303;0,190637;321097,0;630568,195015;944039,0" o:connectangles="0,0,0,0,0,0,0,0,0"/>
                </v:shape>
                <v:shape id="Freeform: Shape 49988" o:spid="_x0000_s1029" style="position:absolute;left:3206;top:1776;width:3086;height:5522;visibility:visible;mso-wrap-style:square;v-text-anchor:middle" coordsize="308785,5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" path="m1907,c1271,120849,636,241699,,362548l308785,552876r,-361973l1907,xe" fillcolor="#7f6000" strokecolor="black [3213]" strokeweight="1pt">
                  <v:fill opacity="39321f"/>
                  <v:stroke joinstyle="miter"/>
                  <v:path arrowok="t" o:connecttype="custom" o:connectlocs="1906,0;0,362106;308550,552202;308550,190670;1906,0" o:connectangles="0,0,0,0,0"/>
                </v:shape>
                <v:shape id="Freeform: Shape 49990" o:spid="_x0000_s1030" style="position:absolute;left:12459;top:9122;width:3204;height:5436;visibility:visible;mso-wrap-style:square;v-text-anchor:middle" coordsize="320503,5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" path="m984,177456l,544194,320503,357676,320503,,984,177456xe" fillcolor="#ffd966" strokecolor="black [3213]" strokeweight="1pt">
                  <v:fill opacity="39321f"/>
                  <v:stroke joinstyle="miter"/>
                  <v:path arrowok="t" o:connecttype="custom" o:connectlocs="984,177265;0,543609;320389,357292;320389,0;984,177265" o:connectangles="0,0,0,0,0"/>
                </v:shape>
                <v:shape id="Freeform: Shape 49992" o:spid="_x0000_s1031" style="position:absolute;left:9382;top:9122;width:3071;height:5438;visibility:visible;mso-wrap-style:square;v-text-anchor:middle" coordsize="308033,5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" path="m,l308033,177407r,366739l,346909,,xe" fillcolor="#7f6000" strokecolor="black [3213]" strokeweight="1pt">
                  <v:fill opacity="39321f"/>
                  <v:stroke joinstyle="miter"/>
                  <v:path arrowok="t" o:connecttype="custom" o:connectlocs="0,0;307110,177291;307110,543791;0,346683;0,0" o:connectangles="0,0,0,0,0"/>
                </v:shape>
                <v:shape id="Freeform: Shape 49993" o:spid="_x0000_s1032" style="position:absolute;left:6327;top:9122;width:3054;height:5442;visibility:visible;mso-wrap-style:square;v-text-anchor:middle" coordsize="306006,5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" path="m306006,l,177449,,544493,306006,355483,306006,xe" fillcolor="#ffd966" strokecolor="black [3213]" strokeweight="1pt">
                  <v:fill opacity="39321f"/>
                  <v:stroke joinstyle="miter"/>
                  <v:path arrowok="t" o:connecttype="custom" o:connectlocs="305435,0;0,177352;0,544195;305435,355288;305435,0" o:connectangles="0,0,0,0,0"/>
                </v:shape>
                <v:shape id="Freeform: Shape 49994" o:spid="_x0000_s1033" style="position:absolute;top:7302;width:6332;height:7260;visibility:visible;mso-wrap-style:square;v-text-anchor:middle" coordsize="633831,7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" path="m,l633450,359645v1417,122364,-1670,244635,-253,366999l8671,359551,,xe" fillcolor="#7f6000" strokecolor="black [3213]" strokeweight="1pt">
                  <v:fill opacity="39321f"/>
                  <v:stroke joinstyle="miter"/>
                  <v:path arrowok="t" o:connecttype="custom" o:connectlocs="0,0;632879,359323;632627,725994;8663,359229;0,0" o:connectangles="0,0,0,0,0"/>
                </v:shape>
                <v:shape id="Freeform: Shape 49995" o:spid="_x0000_s1034" style="position:absolute;left:6283;top:1776;width:3166;height:5530;visibility:visible;mso-wrap-style:square;v-text-anchor:middle" coordsize="317137,5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" path="m209,192602v-722,67894,714,292638,-8,360532l317065,362012v24,-120671,48,-241341,72,-362012l209,192602xe" fillcolor="#ffd966" strokecolor="black [3213]" strokeweight="1pt">
                  <v:fill opacity="39321f"/>
                  <v:stroke joinstyle="miter"/>
                  <v:path arrowok="t" o:connecttype="custom" o:connectlocs="209,192530;201,552927;316500,361877;316572,0;209,192530" o:connectangles="0,0,0,0,0"/>
                </v:shape>
              </v:group>
            </w:pict>
          </mc:Fallback>
        </mc:AlternateContent>
      </w:r>
      <w:r w:rsidR="00827D36" w:rsidRPr="004018EF">
        <w:rPr>
          <w:rFonts w:ascii="Calibri" w:hAnsi="Calibri"/>
          <w:noProof/>
        </w:rPr>
        <w:drawing>
          <wp:anchor distT="0" distB="0" distL="114300" distR="114300" simplePos="0" relativeHeight="251473920" behindDoc="0" locked="0" layoutInCell="1" allowOverlap="1" wp14:anchorId="2D748B26" wp14:editId="6AAB273F">
            <wp:simplePos x="0" y="0"/>
            <wp:positionH relativeFrom="margin">
              <wp:posOffset>0</wp:posOffset>
            </wp:positionH>
            <wp:positionV relativeFrom="margin">
              <wp:posOffset>4572000</wp:posOffset>
            </wp:positionV>
            <wp:extent cx="2428875" cy="1689847"/>
            <wp:effectExtent l="19050" t="19050" r="9525" b="24765"/>
            <wp:wrapNone/>
            <wp:docPr id="49891" name="Picture 49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8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D36" w:rsidRPr="004018EF">
        <w:rPr>
          <w:rFonts w:ascii="Calibri" w:hAnsi="Calibri"/>
          <w:noProof/>
        </w:rPr>
        <mc:AlternateContent>
          <mc:Choice Requires="wps">
            <w:drawing>
              <wp:anchor distT="0" distB="0" distL="114300" distR="114300" simplePos="0" relativeHeight="251651072" behindDoc="0" locked="0" layoutInCell="1" allowOverlap="1" wp14:anchorId="20C117D5" wp14:editId="7F63B5D0">
                <wp:simplePos x="0" y="0"/>
                <wp:positionH relativeFrom="column">
                  <wp:posOffset>2572385</wp:posOffset>
                </wp:positionH>
                <wp:positionV relativeFrom="paragraph">
                  <wp:posOffset>0</wp:posOffset>
                </wp:positionV>
                <wp:extent cx="1277470" cy="1689436"/>
                <wp:effectExtent l="0" t="0" r="18415" b="25400"/>
                <wp:wrapNone/>
                <wp:docPr id="48351" name="Text Box 48351"/>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168A2C27"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B2F7C6E" w14:textId="77777777" w:rsidTr="00C9617C">
                              <w:trPr>
                                <w:trHeight w:val="283"/>
                              </w:trPr>
                              <w:tc>
                                <w:tcPr>
                                  <w:tcW w:w="283" w:type="dxa"/>
                                </w:tcPr>
                                <w:p w14:paraId="4DCC99A0" w14:textId="77777777" w:rsidR="00EF4FC5" w:rsidRDefault="00EF4FC5" w:rsidP="00C37D34">
                                  <w:pPr>
                                    <w:jc w:val="center"/>
                                  </w:pPr>
                                </w:p>
                              </w:tc>
                              <w:tc>
                                <w:tcPr>
                                  <w:tcW w:w="283" w:type="dxa"/>
                                </w:tcPr>
                                <w:p w14:paraId="3D2E7793" w14:textId="77777777" w:rsidR="00EF4FC5" w:rsidRDefault="00EF4FC5" w:rsidP="00C37D34">
                                  <w:pPr>
                                    <w:jc w:val="center"/>
                                  </w:pPr>
                                </w:p>
                              </w:tc>
                              <w:tc>
                                <w:tcPr>
                                  <w:tcW w:w="283" w:type="dxa"/>
                                </w:tcPr>
                                <w:p w14:paraId="3AAE242F" w14:textId="77777777" w:rsidR="00EF4FC5" w:rsidRDefault="00EF4FC5" w:rsidP="00C37D34">
                                  <w:pPr>
                                    <w:jc w:val="center"/>
                                  </w:pPr>
                                </w:p>
                              </w:tc>
                              <w:tc>
                                <w:tcPr>
                                  <w:tcW w:w="283" w:type="dxa"/>
                                </w:tcPr>
                                <w:p w14:paraId="45AEFA7D" w14:textId="77777777" w:rsidR="00EF4FC5" w:rsidRDefault="00EF4FC5" w:rsidP="00C37D34">
                                  <w:pPr>
                                    <w:jc w:val="center"/>
                                  </w:pPr>
                                </w:p>
                              </w:tc>
                              <w:tc>
                                <w:tcPr>
                                  <w:tcW w:w="283" w:type="dxa"/>
                                </w:tcPr>
                                <w:p w14:paraId="64CC57F6" w14:textId="77777777" w:rsidR="00EF4FC5" w:rsidRDefault="00EF4FC5" w:rsidP="00C37D34">
                                  <w:pPr>
                                    <w:jc w:val="center"/>
                                  </w:pPr>
                                </w:p>
                              </w:tc>
                              <w:tc>
                                <w:tcPr>
                                  <w:tcW w:w="283" w:type="dxa"/>
                                </w:tcPr>
                                <w:p w14:paraId="0E576E4F" w14:textId="77777777" w:rsidR="00EF4FC5" w:rsidRDefault="00EF4FC5" w:rsidP="00C37D34">
                                  <w:pPr>
                                    <w:jc w:val="center"/>
                                  </w:pPr>
                                </w:p>
                              </w:tc>
                            </w:tr>
                            <w:tr w:rsidR="00EF4FC5" w14:paraId="5674A54F" w14:textId="77777777" w:rsidTr="00C9617C">
                              <w:trPr>
                                <w:trHeight w:val="283"/>
                              </w:trPr>
                              <w:tc>
                                <w:tcPr>
                                  <w:tcW w:w="283" w:type="dxa"/>
                                </w:tcPr>
                                <w:p w14:paraId="77C5567C" w14:textId="77777777" w:rsidR="00EF4FC5" w:rsidRDefault="00EF4FC5" w:rsidP="00C37D34">
                                  <w:pPr>
                                    <w:jc w:val="center"/>
                                  </w:pPr>
                                </w:p>
                              </w:tc>
                              <w:tc>
                                <w:tcPr>
                                  <w:tcW w:w="283" w:type="dxa"/>
                                </w:tcPr>
                                <w:p w14:paraId="6893BAAC" w14:textId="77777777" w:rsidR="00EF4FC5" w:rsidRDefault="00EF4FC5" w:rsidP="00C37D34">
                                  <w:pPr>
                                    <w:jc w:val="center"/>
                                  </w:pPr>
                                </w:p>
                              </w:tc>
                              <w:tc>
                                <w:tcPr>
                                  <w:tcW w:w="283" w:type="dxa"/>
                                </w:tcPr>
                                <w:p w14:paraId="066D3A6B" w14:textId="77777777" w:rsidR="00EF4FC5" w:rsidRDefault="00EF4FC5" w:rsidP="00C37D34">
                                  <w:pPr>
                                    <w:jc w:val="center"/>
                                  </w:pPr>
                                </w:p>
                              </w:tc>
                              <w:tc>
                                <w:tcPr>
                                  <w:tcW w:w="283" w:type="dxa"/>
                                </w:tcPr>
                                <w:p w14:paraId="2766DDDC" w14:textId="77777777" w:rsidR="00EF4FC5" w:rsidRDefault="00EF4FC5" w:rsidP="00C37D34">
                                  <w:pPr>
                                    <w:jc w:val="center"/>
                                  </w:pPr>
                                </w:p>
                              </w:tc>
                              <w:tc>
                                <w:tcPr>
                                  <w:tcW w:w="283" w:type="dxa"/>
                                </w:tcPr>
                                <w:p w14:paraId="305A033C" w14:textId="77777777" w:rsidR="00EF4FC5" w:rsidRDefault="00EF4FC5" w:rsidP="00C37D34">
                                  <w:pPr>
                                    <w:jc w:val="center"/>
                                  </w:pPr>
                                </w:p>
                              </w:tc>
                              <w:tc>
                                <w:tcPr>
                                  <w:tcW w:w="283" w:type="dxa"/>
                                </w:tcPr>
                                <w:p w14:paraId="083AE520" w14:textId="77777777" w:rsidR="00EF4FC5" w:rsidRDefault="00EF4FC5" w:rsidP="00C37D34">
                                  <w:pPr>
                                    <w:jc w:val="center"/>
                                  </w:pPr>
                                </w:p>
                              </w:tc>
                            </w:tr>
                            <w:tr w:rsidR="00EF4FC5" w14:paraId="720F205A" w14:textId="77777777" w:rsidTr="00C9617C">
                              <w:trPr>
                                <w:trHeight w:val="283"/>
                              </w:trPr>
                              <w:tc>
                                <w:tcPr>
                                  <w:tcW w:w="283" w:type="dxa"/>
                                </w:tcPr>
                                <w:p w14:paraId="53F6B9BD" w14:textId="77777777" w:rsidR="00EF4FC5" w:rsidRDefault="00EF4FC5" w:rsidP="00C37D34">
                                  <w:pPr>
                                    <w:jc w:val="center"/>
                                  </w:pPr>
                                </w:p>
                              </w:tc>
                              <w:tc>
                                <w:tcPr>
                                  <w:tcW w:w="283" w:type="dxa"/>
                                </w:tcPr>
                                <w:p w14:paraId="3B407308" w14:textId="77777777" w:rsidR="00EF4FC5" w:rsidRDefault="00EF4FC5" w:rsidP="00C37D34">
                                  <w:pPr>
                                    <w:jc w:val="center"/>
                                  </w:pPr>
                                </w:p>
                              </w:tc>
                              <w:tc>
                                <w:tcPr>
                                  <w:tcW w:w="283" w:type="dxa"/>
                                </w:tcPr>
                                <w:p w14:paraId="3289DEE9" w14:textId="77777777" w:rsidR="00EF4FC5" w:rsidRDefault="00EF4FC5" w:rsidP="00C37D34">
                                  <w:pPr>
                                    <w:jc w:val="center"/>
                                  </w:pPr>
                                </w:p>
                              </w:tc>
                              <w:tc>
                                <w:tcPr>
                                  <w:tcW w:w="283" w:type="dxa"/>
                                </w:tcPr>
                                <w:p w14:paraId="6E3964C9" w14:textId="77777777" w:rsidR="00EF4FC5" w:rsidRDefault="00EF4FC5" w:rsidP="00C37D34">
                                  <w:pPr>
                                    <w:jc w:val="center"/>
                                  </w:pPr>
                                </w:p>
                              </w:tc>
                              <w:tc>
                                <w:tcPr>
                                  <w:tcW w:w="283" w:type="dxa"/>
                                </w:tcPr>
                                <w:p w14:paraId="2ADC728D" w14:textId="77777777" w:rsidR="00EF4FC5" w:rsidRDefault="00EF4FC5" w:rsidP="00C37D34">
                                  <w:pPr>
                                    <w:jc w:val="center"/>
                                  </w:pPr>
                                </w:p>
                              </w:tc>
                              <w:tc>
                                <w:tcPr>
                                  <w:tcW w:w="283" w:type="dxa"/>
                                </w:tcPr>
                                <w:p w14:paraId="662344B1" w14:textId="77777777" w:rsidR="00EF4FC5" w:rsidRDefault="00EF4FC5" w:rsidP="00C37D34">
                                  <w:pPr>
                                    <w:jc w:val="center"/>
                                  </w:pPr>
                                </w:p>
                              </w:tc>
                            </w:tr>
                            <w:tr w:rsidR="00EF4FC5" w14:paraId="45CB0D8C" w14:textId="77777777" w:rsidTr="00C9617C">
                              <w:trPr>
                                <w:trHeight w:val="283"/>
                              </w:trPr>
                              <w:tc>
                                <w:tcPr>
                                  <w:tcW w:w="283" w:type="dxa"/>
                                </w:tcPr>
                                <w:p w14:paraId="495905AB" w14:textId="77777777" w:rsidR="00EF4FC5" w:rsidRDefault="00EF4FC5" w:rsidP="00C37D34">
                                  <w:pPr>
                                    <w:jc w:val="center"/>
                                  </w:pPr>
                                </w:p>
                              </w:tc>
                              <w:tc>
                                <w:tcPr>
                                  <w:tcW w:w="283" w:type="dxa"/>
                                </w:tcPr>
                                <w:p w14:paraId="773B5D64" w14:textId="77777777" w:rsidR="00EF4FC5" w:rsidRDefault="00EF4FC5" w:rsidP="00C37D34">
                                  <w:pPr>
                                    <w:jc w:val="center"/>
                                  </w:pPr>
                                </w:p>
                              </w:tc>
                              <w:tc>
                                <w:tcPr>
                                  <w:tcW w:w="283" w:type="dxa"/>
                                </w:tcPr>
                                <w:p w14:paraId="3B7AB13A" w14:textId="77777777" w:rsidR="00EF4FC5" w:rsidRDefault="00EF4FC5" w:rsidP="00C37D34">
                                  <w:pPr>
                                    <w:jc w:val="center"/>
                                  </w:pPr>
                                </w:p>
                              </w:tc>
                              <w:tc>
                                <w:tcPr>
                                  <w:tcW w:w="283" w:type="dxa"/>
                                </w:tcPr>
                                <w:p w14:paraId="6CEDC71F" w14:textId="77777777" w:rsidR="00EF4FC5" w:rsidRDefault="00EF4FC5" w:rsidP="00C37D34">
                                  <w:pPr>
                                    <w:jc w:val="center"/>
                                  </w:pPr>
                                </w:p>
                              </w:tc>
                              <w:tc>
                                <w:tcPr>
                                  <w:tcW w:w="283" w:type="dxa"/>
                                </w:tcPr>
                                <w:p w14:paraId="78FCF448" w14:textId="77777777" w:rsidR="00EF4FC5" w:rsidRDefault="00EF4FC5" w:rsidP="00C37D34">
                                  <w:pPr>
                                    <w:jc w:val="center"/>
                                  </w:pPr>
                                </w:p>
                              </w:tc>
                              <w:tc>
                                <w:tcPr>
                                  <w:tcW w:w="283" w:type="dxa"/>
                                </w:tcPr>
                                <w:p w14:paraId="1B347076" w14:textId="77777777" w:rsidR="00EF4FC5" w:rsidRDefault="00EF4FC5" w:rsidP="00C37D34">
                                  <w:pPr>
                                    <w:jc w:val="center"/>
                                  </w:pPr>
                                </w:p>
                              </w:tc>
                            </w:tr>
                            <w:tr w:rsidR="00EF4FC5" w14:paraId="3E569B8C" w14:textId="77777777" w:rsidTr="00C9617C">
                              <w:trPr>
                                <w:trHeight w:val="283"/>
                              </w:trPr>
                              <w:tc>
                                <w:tcPr>
                                  <w:tcW w:w="283" w:type="dxa"/>
                                </w:tcPr>
                                <w:p w14:paraId="19D393EC" w14:textId="77777777" w:rsidR="00EF4FC5" w:rsidRDefault="00EF4FC5" w:rsidP="00C37D34">
                                  <w:pPr>
                                    <w:jc w:val="center"/>
                                  </w:pPr>
                                </w:p>
                              </w:tc>
                              <w:tc>
                                <w:tcPr>
                                  <w:tcW w:w="283" w:type="dxa"/>
                                </w:tcPr>
                                <w:p w14:paraId="64DE72F7" w14:textId="77777777" w:rsidR="00EF4FC5" w:rsidRDefault="00EF4FC5" w:rsidP="00C37D34">
                                  <w:pPr>
                                    <w:jc w:val="center"/>
                                  </w:pPr>
                                </w:p>
                              </w:tc>
                              <w:tc>
                                <w:tcPr>
                                  <w:tcW w:w="283" w:type="dxa"/>
                                </w:tcPr>
                                <w:p w14:paraId="44ED4A58" w14:textId="77777777" w:rsidR="00EF4FC5" w:rsidRDefault="00EF4FC5" w:rsidP="00C37D34">
                                  <w:pPr>
                                    <w:jc w:val="center"/>
                                  </w:pPr>
                                </w:p>
                              </w:tc>
                              <w:tc>
                                <w:tcPr>
                                  <w:tcW w:w="283" w:type="dxa"/>
                                </w:tcPr>
                                <w:p w14:paraId="5E49D8ED" w14:textId="77777777" w:rsidR="00EF4FC5" w:rsidRDefault="00EF4FC5" w:rsidP="00C37D34">
                                  <w:pPr>
                                    <w:jc w:val="center"/>
                                  </w:pPr>
                                </w:p>
                              </w:tc>
                              <w:tc>
                                <w:tcPr>
                                  <w:tcW w:w="283" w:type="dxa"/>
                                </w:tcPr>
                                <w:p w14:paraId="5213D676" w14:textId="77777777" w:rsidR="00EF4FC5" w:rsidRDefault="00EF4FC5" w:rsidP="00C37D34">
                                  <w:pPr>
                                    <w:jc w:val="center"/>
                                  </w:pPr>
                                </w:p>
                              </w:tc>
                              <w:tc>
                                <w:tcPr>
                                  <w:tcW w:w="283" w:type="dxa"/>
                                </w:tcPr>
                                <w:p w14:paraId="5E1748F4" w14:textId="77777777" w:rsidR="00EF4FC5" w:rsidRDefault="00EF4FC5" w:rsidP="00C37D34">
                                  <w:pPr>
                                    <w:jc w:val="center"/>
                                  </w:pPr>
                                </w:p>
                              </w:tc>
                            </w:tr>
                            <w:tr w:rsidR="00EF4FC5" w14:paraId="5797DEA0" w14:textId="77777777" w:rsidTr="00C9617C">
                              <w:trPr>
                                <w:trHeight w:val="283"/>
                              </w:trPr>
                              <w:tc>
                                <w:tcPr>
                                  <w:tcW w:w="283" w:type="dxa"/>
                                </w:tcPr>
                                <w:p w14:paraId="1B9A1AB6" w14:textId="77777777" w:rsidR="00EF4FC5" w:rsidRDefault="00EF4FC5" w:rsidP="00C37D34">
                                  <w:pPr>
                                    <w:jc w:val="center"/>
                                  </w:pPr>
                                </w:p>
                              </w:tc>
                              <w:tc>
                                <w:tcPr>
                                  <w:tcW w:w="283" w:type="dxa"/>
                                </w:tcPr>
                                <w:p w14:paraId="01FF6B39" w14:textId="77777777" w:rsidR="00EF4FC5" w:rsidRDefault="00EF4FC5" w:rsidP="00C37D34">
                                  <w:pPr>
                                    <w:jc w:val="center"/>
                                  </w:pPr>
                                </w:p>
                              </w:tc>
                              <w:tc>
                                <w:tcPr>
                                  <w:tcW w:w="283" w:type="dxa"/>
                                </w:tcPr>
                                <w:p w14:paraId="3EC1188A" w14:textId="77777777" w:rsidR="00EF4FC5" w:rsidRDefault="00EF4FC5" w:rsidP="00C37D34">
                                  <w:pPr>
                                    <w:jc w:val="center"/>
                                  </w:pPr>
                                </w:p>
                              </w:tc>
                              <w:tc>
                                <w:tcPr>
                                  <w:tcW w:w="283" w:type="dxa"/>
                                </w:tcPr>
                                <w:p w14:paraId="10D72DC5" w14:textId="77777777" w:rsidR="00EF4FC5" w:rsidRDefault="00EF4FC5" w:rsidP="00C37D34">
                                  <w:pPr>
                                    <w:jc w:val="center"/>
                                  </w:pPr>
                                </w:p>
                              </w:tc>
                              <w:tc>
                                <w:tcPr>
                                  <w:tcW w:w="283" w:type="dxa"/>
                                </w:tcPr>
                                <w:p w14:paraId="2A039B8F" w14:textId="77777777" w:rsidR="00EF4FC5" w:rsidRDefault="00EF4FC5" w:rsidP="00C37D34">
                                  <w:pPr>
                                    <w:jc w:val="center"/>
                                  </w:pPr>
                                </w:p>
                              </w:tc>
                              <w:tc>
                                <w:tcPr>
                                  <w:tcW w:w="283" w:type="dxa"/>
                                </w:tcPr>
                                <w:p w14:paraId="6773913E" w14:textId="77777777" w:rsidR="00EF4FC5" w:rsidRDefault="00EF4FC5" w:rsidP="00C37D34">
                                  <w:pPr>
                                    <w:jc w:val="center"/>
                                  </w:pPr>
                                </w:p>
                              </w:tc>
                            </w:tr>
                          </w:tbl>
                          <w:p w14:paraId="78447790"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17D5" id="Text Box 48351" o:spid="_x0000_s1248" type="#_x0000_t202" style="position:absolute;margin-left:202.55pt;margin-top:0;width:100.6pt;height:1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" strokeweight="1pt">
                <v:fill opacity="39321f"/>
                <v:textbox>
                  <w:txbxContent>
                    <w:p w14:paraId="168A2C27" w14:textId="77777777" w:rsidR="00EF4FC5" w:rsidRDefault="00EF4FC5" w:rsidP="00827D36">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B2F7C6E" w14:textId="77777777" w:rsidTr="00C9617C">
                        <w:trPr>
                          <w:trHeight w:val="283"/>
                        </w:trPr>
                        <w:tc>
                          <w:tcPr>
                            <w:tcW w:w="283" w:type="dxa"/>
                          </w:tcPr>
                          <w:p w14:paraId="4DCC99A0" w14:textId="77777777" w:rsidR="00EF4FC5" w:rsidRDefault="00EF4FC5" w:rsidP="00C37D34">
                            <w:pPr>
                              <w:jc w:val="center"/>
                            </w:pPr>
                          </w:p>
                        </w:tc>
                        <w:tc>
                          <w:tcPr>
                            <w:tcW w:w="283" w:type="dxa"/>
                          </w:tcPr>
                          <w:p w14:paraId="3D2E7793" w14:textId="77777777" w:rsidR="00EF4FC5" w:rsidRDefault="00EF4FC5" w:rsidP="00C37D34">
                            <w:pPr>
                              <w:jc w:val="center"/>
                            </w:pPr>
                          </w:p>
                        </w:tc>
                        <w:tc>
                          <w:tcPr>
                            <w:tcW w:w="283" w:type="dxa"/>
                          </w:tcPr>
                          <w:p w14:paraId="3AAE242F" w14:textId="77777777" w:rsidR="00EF4FC5" w:rsidRDefault="00EF4FC5" w:rsidP="00C37D34">
                            <w:pPr>
                              <w:jc w:val="center"/>
                            </w:pPr>
                          </w:p>
                        </w:tc>
                        <w:tc>
                          <w:tcPr>
                            <w:tcW w:w="283" w:type="dxa"/>
                          </w:tcPr>
                          <w:p w14:paraId="45AEFA7D" w14:textId="77777777" w:rsidR="00EF4FC5" w:rsidRDefault="00EF4FC5" w:rsidP="00C37D34">
                            <w:pPr>
                              <w:jc w:val="center"/>
                            </w:pPr>
                          </w:p>
                        </w:tc>
                        <w:tc>
                          <w:tcPr>
                            <w:tcW w:w="283" w:type="dxa"/>
                          </w:tcPr>
                          <w:p w14:paraId="64CC57F6" w14:textId="77777777" w:rsidR="00EF4FC5" w:rsidRDefault="00EF4FC5" w:rsidP="00C37D34">
                            <w:pPr>
                              <w:jc w:val="center"/>
                            </w:pPr>
                          </w:p>
                        </w:tc>
                        <w:tc>
                          <w:tcPr>
                            <w:tcW w:w="283" w:type="dxa"/>
                          </w:tcPr>
                          <w:p w14:paraId="0E576E4F" w14:textId="77777777" w:rsidR="00EF4FC5" w:rsidRDefault="00EF4FC5" w:rsidP="00C37D34">
                            <w:pPr>
                              <w:jc w:val="center"/>
                            </w:pPr>
                          </w:p>
                        </w:tc>
                      </w:tr>
                      <w:tr w:rsidR="00EF4FC5" w14:paraId="5674A54F" w14:textId="77777777" w:rsidTr="00C9617C">
                        <w:trPr>
                          <w:trHeight w:val="283"/>
                        </w:trPr>
                        <w:tc>
                          <w:tcPr>
                            <w:tcW w:w="283" w:type="dxa"/>
                          </w:tcPr>
                          <w:p w14:paraId="77C5567C" w14:textId="77777777" w:rsidR="00EF4FC5" w:rsidRDefault="00EF4FC5" w:rsidP="00C37D34">
                            <w:pPr>
                              <w:jc w:val="center"/>
                            </w:pPr>
                          </w:p>
                        </w:tc>
                        <w:tc>
                          <w:tcPr>
                            <w:tcW w:w="283" w:type="dxa"/>
                          </w:tcPr>
                          <w:p w14:paraId="6893BAAC" w14:textId="77777777" w:rsidR="00EF4FC5" w:rsidRDefault="00EF4FC5" w:rsidP="00C37D34">
                            <w:pPr>
                              <w:jc w:val="center"/>
                            </w:pPr>
                          </w:p>
                        </w:tc>
                        <w:tc>
                          <w:tcPr>
                            <w:tcW w:w="283" w:type="dxa"/>
                          </w:tcPr>
                          <w:p w14:paraId="066D3A6B" w14:textId="77777777" w:rsidR="00EF4FC5" w:rsidRDefault="00EF4FC5" w:rsidP="00C37D34">
                            <w:pPr>
                              <w:jc w:val="center"/>
                            </w:pPr>
                          </w:p>
                        </w:tc>
                        <w:tc>
                          <w:tcPr>
                            <w:tcW w:w="283" w:type="dxa"/>
                          </w:tcPr>
                          <w:p w14:paraId="2766DDDC" w14:textId="77777777" w:rsidR="00EF4FC5" w:rsidRDefault="00EF4FC5" w:rsidP="00C37D34">
                            <w:pPr>
                              <w:jc w:val="center"/>
                            </w:pPr>
                          </w:p>
                        </w:tc>
                        <w:tc>
                          <w:tcPr>
                            <w:tcW w:w="283" w:type="dxa"/>
                          </w:tcPr>
                          <w:p w14:paraId="305A033C" w14:textId="77777777" w:rsidR="00EF4FC5" w:rsidRDefault="00EF4FC5" w:rsidP="00C37D34">
                            <w:pPr>
                              <w:jc w:val="center"/>
                            </w:pPr>
                          </w:p>
                        </w:tc>
                        <w:tc>
                          <w:tcPr>
                            <w:tcW w:w="283" w:type="dxa"/>
                          </w:tcPr>
                          <w:p w14:paraId="083AE520" w14:textId="77777777" w:rsidR="00EF4FC5" w:rsidRDefault="00EF4FC5" w:rsidP="00C37D34">
                            <w:pPr>
                              <w:jc w:val="center"/>
                            </w:pPr>
                          </w:p>
                        </w:tc>
                      </w:tr>
                      <w:tr w:rsidR="00EF4FC5" w14:paraId="720F205A" w14:textId="77777777" w:rsidTr="00C9617C">
                        <w:trPr>
                          <w:trHeight w:val="283"/>
                        </w:trPr>
                        <w:tc>
                          <w:tcPr>
                            <w:tcW w:w="283" w:type="dxa"/>
                          </w:tcPr>
                          <w:p w14:paraId="53F6B9BD" w14:textId="77777777" w:rsidR="00EF4FC5" w:rsidRDefault="00EF4FC5" w:rsidP="00C37D34">
                            <w:pPr>
                              <w:jc w:val="center"/>
                            </w:pPr>
                          </w:p>
                        </w:tc>
                        <w:tc>
                          <w:tcPr>
                            <w:tcW w:w="283" w:type="dxa"/>
                          </w:tcPr>
                          <w:p w14:paraId="3B407308" w14:textId="77777777" w:rsidR="00EF4FC5" w:rsidRDefault="00EF4FC5" w:rsidP="00C37D34">
                            <w:pPr>
                              <w:jc w:val="center"/>
                            </w:pPr>
                          </w:p>
                        </w:tc>
                        <w:tc>
                          <w:tcPr>
                            <w:tcW w:w="283" w:type="dxa"/>
                          </w:tcPr>
                          <w:p w14:paraId="3289DEE9" w14:textId="77777777" w:rsidR="00EF4FC5" w:rsidRDefault="00EF4FC5" w:rsidP="00C37D34">
                            <w:pPr>
                              <w:jc w:val="center"/>
                            </w:pPr>
                          </w:p>
                        </w:tc>
                        <w:tc>
                          <w:tcPr>
                            <w:tcW w:w="283" w:type="dxa"/>
                          </w:tcPr>
                          <w:p w14:paraId="6E3964C9" w14:textId="77777777" w:rsidR="00EF4FC5" w:rsidRDefault="00EF4FC5" w:rsidP="00C37D34">
                            <w:pPr>
                              <w:jc w:val="center"/>
                            </w:pPr>
                          </w:p>
                        </w:tc>
                        <w:tc>
                          <w:tcPr>
                            <w:tcW w:w="283" w:type="dxa"/>
                          </w:tcPr>
                          <w:p w14:paraId="2ADC728D" w14:textId="77777777" w:rsidR="00EF4FC5" w:rsidRDefault="00EF4FC5" w:rsidP="00C37D34">
                            <w:pPr>
                              <w:jc w:val="center"/>
                            </w:pPr>
                          </w:p>
                        </w:tc>
                        <w:tc>
                          <w:tcPr>
                            <w:tcW w:w="283" w:type="dxa"/>
                          </w:tcPr>
                          <w:p w14:paraId="662344B1" w14:textId="77777777" w:rsidR="00EF4FC5" w:rsidRDefault="00EF4FC5" w:rsidP="00C37D34">
                            <w:pPr>
                              <w:jc w:val="center"/>
                            </w:pPr>
                          </w:p>
                        </w:tc>
                      </w:tr>
                      <w:tr w:rsidR="00EF4FC5" w14:paraId="45CB0D8C" w14:textId="77777777" w:rsidTr="00C9617C">
                        <w:trPr>
                          <w:trHeight w:val="283"/>
                        </w:trPr>
                        <w:tc>
                          <w:tcPr>
                            <w:tcW w:w="283" w:type="dxa"/>
                          </w:tcPr>
                          <w:p w14:paraId="495905AB" w14:textId="77777777" w:rsidR="00EF4FC5" w:rsidRDefault="00EF4FC5" w:rsidP="00C37D34">
                            <w:pPr>
                              <w:jc w:val="center"/>
                            </w:pPr>
                          </w:p>
                        </w:tc>
                        <w:tc>
                          <w:tcPr>
                            <w:tcW w:w="283" w:type="dxa"/>
                          </w:tcPr>
                          <w:p w14:paraId="773B5D64" w14:textId="77777777" w:rsidR="00EF4FC5" w:rsidRDefault="00EF4FC5" w:rsidP="00C37D34">
                            <w:pPr>
                              <w:jc w:val="center"/>
                            </w:pPr>
                          </w:p>
                        </w:tc>
                        <w:tc>
                          <w:tcPr>
                            <w:tcW w:w="283" w:type="dxa"/>
                          </w:tcPr>
                          <w:p w14:paraId="3B7AB13A" w14:textId="77777777" w:rsidR="00EF4FC5" w:rsidRDefault="00EF4FC5" w:rsidP="00C37D34">
                            <w:pPr>
                              <w:jc w:val="center"/>
                            </w:pPr>
                          </w:p>
                        </w:tc>
                        <w:tc>
                          <w:tcPr>
                            <w:tcW w:w="283" w:type="dxa"/>
                          </w:tcPr>
                          <w:p w14:paraId="6CEDC71F" w14:textId="77777777" w:rsidR="00EF4FC5" w:rsidRDefault="00EF4FC5" w:rsidP="00C37D34">
                            <w:pPr>
                              <w:jc w:val="center"/>
                            </w:pPr>
                          </w:p>
                        </w:tc>
                        <w:tc>
                          <w:tcPr>
                            <w:tcW w:w="283" w:type="dxa"/>
                          </w:tcPr>
                          <w:p w14:paraId="78FCF448" w14:textId="77777777" w:rsidR="00EF4FC5" w:rsidRDefault="00EF4FC5" w:rsidP="00C37D34">
                            <w:pPr>
                              <w:jc w:val="center"/>
                            </w:pPr>
                          </w:p>
                        </w:tc>
                        <w:tc>
                          <w:tcPr>
                            <w:tcW w:w="283" w:type="dxa"/>
                          </w:tcPr>
                          <w:p w14:paraId="1B347076" w14:textId="77777777" w:rsidR="00EF4FC5" w:rsidRDefault="00EF4FC5" w:rsidP="00C37D34">
                            <w:pPr>
                              <w:jc w:val="center"/>
                            </w:pPr>
                          </w:p>
                        </w:tc>
                      </w:tr>
                      <w:tr w:rsidR="00EF4FC5" w14:paraId="3E569B8C" w14:textId="77777777" w:rsidTr="00C9617C">
                        <w:trPr>
                          <w:trHeight w:val="283"/>
                        </w:trPr>
                        <w:tc>
                          <w:tcPr>
                            <w:tcW w:w="283" w:type="dxa"/>
                          </w:tcPr>
                          <w:p w14:paraId="19D393EC" w14:textId="77777777" w:rsidR="00EF4FC5" w:rsidRDefault="00EF4FC5" w:rsidP="00C37D34">
                            <w:pPr>
                              <w:jc w:val="center"/>
                            </w:pPr>
                          </w:p>
                        </w:tc>
                        <w:tc>
                          <w:tcPr>
                            <w:tcW w:w="283" w:type="dxa"/>
                          </w:tcPr>
                          <w:p w14:paraId="64DE72F7" w14:textId="77777777" w:rsidR="00EF4FC5" w:rsidRDefault="00EF4FC5" w:rsidP="00C37D34">
                            <w:pPr>
                              <w:jc w:val="center"/>
                            </w:pPr>
                          </w:p>
                        </w:tc>
                        <w:tc>
                          <w:tcPr>
                            <w:tcW w:w="283" w:type="dxa"/>
                          </w:tcPr>
                          <w:p w14:paraId="44ED4A58" w14:textId="77777777" w:rsidR="00EF4FC5" w:rsidRDefault="00EF4FC5" w:rsidP="00C37D34">
                            <w:pPr>
                              <w:jc w:val="center"/>
                            </w:pPr>
                          </w:p>
                        </w:tc>
                        <w:tc>
                          <w:tcPr>
                            <w:tcW w:w="283" w:type="dxa"/>
                          </w:tcPr>
                          <w:p w14:paraId="5E49D8ED" w14:textId="77777777" w:rsidR="00EF4FC5" w:rsidRDefault="00EF4FC5" w:rsidP="00C37D34">
                            <w:pPr>
                              <w:jc w:val="center"/>
                            </w:pPr>
                          </w:p>
                        </w:tc>
                        <w:tc>
                          <w:tcPr>
                            <w:tcW w:w="283" w:type="dxa"/>
                          </w:tcPr>
                          <w:p w14:paraId="5213D676" w14:textId="77777777" w:rsidR="00EF4FC5" w:rsidRDefault="00EF4FC5" w:rsidP="00C37D34">
                            <w:pPr>
                              <w:jc w:val="center"/>
                            </w:pPr>
                          </w:p>
                        </w:tc>
                        <w:tc>
                          <w:tcPr>
                            <w:tcW w:w="283" w:type="dxa"/>
                          </w:tcPr>
                          <w:p w14:paraId="5E1748F4" w14:textId="77777777" w:rsidR="00EF4FC5" w:rsidRDefault="00EF4FC5" w:rsidP="00C37D34">
                            <w:pPr>
                              <w:jc w:val="center"/>
                            </w:pPr>
                          </w:p>
                        </w:tc>
                      </w:tr>
                      <w:tr w:rsidR="00EF4FC5" w14:paraId="5797DEA0" w14:textId="77777777" w:rsidTr="00C9617C">
                        <w:trPr>
                          <w:trHeight w:val="283"/>
                        </w:trPr>
                        <w:tc>
                          <w:tcPr>
                            <w:tcW w:w="283" w:type="dxa"/>
                          </w:tcPr>
                          <w:p w14:paraId="1B9A1AB6" w14:textId="77777777" w:rsidR="00EF4FC5" w:rsidRDefault="00EF4FC5" w:rsidP="00C37D34">
                            <w:pPr>
                              <w:jc w:val="center"/>
                            </w:pPr>
                          </w:p>
                        </w:tc>
                        <w:tc>
                          <w:tcPr>
                            <w:tcW w:w="283" w:type="dxa"/>
                          </w:tcPr>
                          <w:p w14:paraId="01FF6B39" w14:textId="77777777" w:rsidR="00EF4FC5" w:rsidRDefault="00EF4FC5" w:rsidP="00C37D34">
                            <w:pPr>
                              <w:jc w:val="center"/>
                            </w:pPr>
                          </w:p>
                        </w:tc>
                        <w:tc>
                          <w:tcPr>
                            <w:tcW w:w="283" w:type="dxa"/>
                          </w:tcPr>
                          <w:p w14:paraId="3EC1188A" w14:textId="77777777" w:rsidR="00EF4FC5" w:rsidRDefault="00EF4FC5" w:rsidP="00C37D34">
                            <w:pPr>
                              <w:jc w:val="center"/>
                            </w:pPr>
                          </w:p>
                        </w:tc>
                        <w:tc>
                          <w:tcPr>
                            <w:tcW w:w="283" w:type="dxa"/>
                          </w:tcPr>
                          <w:p w14:paraId="10D72DC5" w14:textId="77777777" w:rsidR="00EF4FC5" w:rsidRDefault="00EF4FC5" w:rsidP="00C37D34">
                            <w:pPr>
                              <w:jc w:val="center"/>
                            </w:pPr>
                          </w:p>
                        </w:tc>
                        <w:tc>
                          <w:tcPr>
                            <w:tcW w:w="283" w:type="dxa"/>
                          </w:tcPr>
                          <w:p w14:paraId="2A039B8F" w14:textId="77777777" w:rsidR="00EF4FC5" w:rsidRDefault="00EF4FC5" w:rsidP="00C37D34">
                            <w:pPr>
                              <w:jc w:val="center"/>
                            </w:pPr>
                          </w:p>
                        </w:tc>
                        <w:tc>
                          <w:tcPr>
                            <w:tcW w:w="283" w:type="dxa"/>
                          </w:tcPr>
                          <w:p w14:paraId="6773913E" w14:textId="77777777" w:rsidR="00EF4FC5" w:rsidRDefault="00EF4FC5" w:rsidP="00C37D34">
                            <w:pPr>
                              <w:jc w:val="center"/>
                            </w:pPr>
                          </w:p>
                        </w:tc>
                      </w:tr>
                    </w:tbl>
                    <w:p w14:paraId="78447790"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52096" behindDoc="0" locked="0" layoutInCell="1" allowOverlap="1" wp14:anchorId="0B2A78AE" wp14:editId="2F42FC47">
                <wp:simplePos x="0" y="0"/>
                <wp:positionH relativeFrom="column">
                  <wp:posOffset>3961130</wp:posOffset>
                </wp:positionH>
                <wp:positionV relativeFrom="paragraph">
                  <wp:posOffset>-3810</wp:posOffset>
                </wp:positionV>
                <wp:extent cx="1277470" cy="1689436"/>
                <wp:effectExtent l="0" t="0" r="18415" b="25400"/>
                <wp:wrapNone/>
                <wp:docPr id="49888" name="Text Box 49888"/>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chemeClr val="lt1"/>
                        </a:solidFill>
                        <a:ln w="12700">
                          <a:solidFill>
                            <a:prstClr val="black"/>
                          </a:solidFill>
                        </a:ln>
                      </wps:spPr>
                      <wps:txbx>
                        <w:txbxContent>
                          <w:p w14:paraId="5B1F6E74"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5F028D5D" w14:textId="77777777" w:rsidTr="00C9617C">
                              <w:trPr>
                                <w:trHeight w:val="283"/>
                              </w:trPr>
                              <w:tc>
                                <w:tcPr>
                                  <w:tcW w:w="283" w:type="dxa"/>
                                </w:tcPr>
                                <w:p w14:paraId="5FDD4EC0" w14:textId="77777777" w:rsidR="00EF4FC5" w:rsidRDefault="00EF4FC5" w:rsidP="00C37D34">
                                  <w:pPr>
                                    <w:jc w:val="center"/>
                                  </w:pPr>
                                </w:p>
                              </w:tc>
                              <w:tc>
                                <w:tcPr>
                                  <w:tcW w:w="283" w:type="dxa"/>
                                </w:tcPr>
                                <w:p w14:paraId="48230A32" w14:textId="77777777" w:rsidR="00EF4FC5" w:rsidRDefault="00EF4FC5" w:rsidP="00C37D34">
                                  <w:pPr>
                                    <w:jc w:val="center"/>
                                  </w:pPr>
                                </w:p>
                              </w:tc>
                              <w:tc>
                                <w:tcPr>
                                  <w:tcW w:w="283" w:type="dxa"/>
                                </w:tcPr>
                                <w:p w14:paraId="034AEFF7" w14:textId="77777777" w:rsidR="00EF4FC5" w:rsidRDefault="00EF4FC5" w:rsidP="00C37D34">
                                  <w:pPr>
                                    <w:jc w:val="center"/>
                                  </w:pPr>
                                </w:p>
                              </w:tc>
                              <w:tc>
                                <w:tcPr>
                                  <w:tcW w:w="283" w:type="dxa"/>
                                </w:tcPr>
                                <w:p w14:paraId="6CE49B5D" w14:textId="77777777" w:rsidR="00EF4FC5" w:rsidRDefault="00EF4FC5" w:rsidP="00C37D34">
                                  <w:pPr>
                                    <w:jc w:val="center"/>
                                  </w:pPr>
                                </w:p>
                              </w:tc>
                              <w:tc>
                                <w:tcPr>
                                  <w:tcW w:w="283" w:type="dxa"/>
                                </w:tcPr>
                                <w:p w14:paraId="19292751" w14:textId="77777777" w:rsidR="00EF4FC5" w:rsidRDefault="00EF4FC5" w:rsidP="00C37D34">
                                  <w:pPr>
                                    <w:jc w:val="center"/>
                                  </w:pPr>
                                </w:p>
                              </w:tc>
                              <w:tc>
                                <w:tcPr>
                                  <w:tcW w:w="283" w:type="dxa"/>
                                </w:tcPr>
                                <w:p w14:paraId="5AD60173" w14:textId="77777777" w:rsidR="00EF4FC5" w:rsidRDefault="00EF4FC5" w:rsidP="00C37D34">
                                  <w:pPr>
                                    <w:jc w:val="center"/>
                                  </w:pPr>
                                </w:p>
                              </w:tc>
                            </w:tr>
                            <w:tr w:rsidR="00EF4FC5" w14:paraId="3DA02AA7" w14:textId="77777777" w:rsidTr="00C9617C">
                              <w:trPr>
                                <w:trHeight w:val="283"/>
                              </w:trPr>
                              <w:tc>
                                <w:tcPr>
                                  <w:tcW w:w="283" w:type="dxa"/>
                                </w:tcPr>
                                <w:p w14:paraId="7FF61AE6" w14:textId="77777777" w:rsidR="00EF4FC5" w:rsidRDefault="00EF4FC5" w:rsidP="00C37D34">
                                  <w:pPr>
                                    <w:jc w:val="center"/>
                                  </w:pPr>
                                </w:p>
                              </w:tc>
                              <w:tc>
                                <w:tcPr>
                                  <w:tcW w:w="283" w:type="dxa"/>
                                </w:tcPr>
                                <w:p w14:paraId="1F72DBE6" w14:textId="77777777" w:rsidR="00EF4FC5" w:rsidRDefault="00EF4FC5" w:rsidP="00C37D34">
                                  <w:pPr>
                                    <w:jc w:val="center"/>
                                  </w:pPr>
                                </w:p>
                              </w:tc>
                              <w:tc>
                                <w:tcPr>
                                  <w:tcW w:w="283" w:type="dxa"/>
                                </w:tcPr>
                                <w:p w14:paraId="146AC13A" w14:textId="77777777" w:rsidR="00EF4FC5" w:rsidRDefault="00EF4FC5" w:rsidP="00C37D34">
                                  <w:pPr>
                                    <w:jc w:val="center"/>
                                  </w:pPr>
                                </w:p>
                              </w:tc>
                              <w:tc>
                                <w:tcPr>
                                  <w:tcW w:w="283" w:type="dxa"/>
                                </w:tcPr>
                                <w:p w14:paraId="5E838A29" w14:textId="77777777" w:rsidR="00EF4FC5" w:rsidRDefault="00EF4FC5" w:rsidP="00C37D34">
                                  <w:pPr>
                                    <w:jc w:val="center"/>
                                  </w:pPr>
                                </w:p>
                              </w:tc>
                              <w:tc>
                                <w:tcPr>
                                  <w:tcW w:w="283" w:type="dxa"/>
                                </w:tcPr>
                                <w:p w14:paraId="77583AA8" w14:textId="77777777" w:rsidR="00EF4FC5" w:rsidRDefault="00EF4FC5" w:rsidP="00C37D34">
                                  <w:pPr>
                                    <w:jc w:val="center"/>
                                  </w:pPr>
                                </w:p>
                              </w:tc>
                              <w:tc>
                                <w:tcPr>
                                  <w:tcW w:w="283" w:type="dxa"/>
                                </w:tcPr>
                                <w:p w14:paraId="0ECF313A" w14:textId="77777777" w:rsidR="00EF4FC5" w:rsidRDefault="00EF4FC5" w:rsidP="00C37D34">
                                  <w:pPr>
                                    <w:jc w:val="center"/>
                                  </w:pPr>
                                </w:p>
                              </w:tc>
                            </w:tr>
                            <w:tr w:rsidR="00EF4FC5" w14:paraId="0FBC4CF8" w14:textId="77777777" w:rsidTr="00C9617C">
                              <w:trPr>
                                <w:trHeight w:val="283"/>
                              </w:trPr>
                              <w:tc>
                                <w:tcPr>
                                  <w:tcW w:w="283" w:type="dxa"/>
                                </w:tcPr>
                                <w:p w14:paraId="4491256E" w14:textId="77777777" w:rsidR="00EF4FC5" w:rsidRDefault="00EF4FC5" w:rsidP="00C37D34">
                                  <w:pPr>
                                    <w:jc w:val="center"/>
                                  </w:pPr>
                                </w:p>
                              </w:tc>
                              <w:tc>
                                <w:tcPr>
                                  <w:tcW w:w="283" w:type="dxa"/>
                                </w:tcPr>
                                <w:p w14:paraId="0F55C1DC" w14:textId="77777777" w:rsidR="00EF4FC5" w:rsidRDefault="00EF4FC5" w:rsidP="00C37D34">
                                  <w:pPr>
                                    <w:jc w:val="center"/>
                                  </w:pPr>
                                </w:p>
                              </w:tc>
                              <w:tc>
                                <w:tcPr>
                                  <w:tcW w:w="283" w:type="dxa"/>
                                </w:tcPr>
                                <w:p w14:paraId="67FAC0AE" w14:textId="77777777" w:rsidR="00EF4FC5" w:rsidRDefault="00EF4FC5" w:rsidP="00C37D34">
                                  <w:pPr>
                                    <w:jc w:val="center"/>
                                  </w:pPr>
                                </w:p>
                              </w:tc>
                              <w:tc>
                                <w:tcPr>
                                  <w:tcW w:w="283" w:type="dxa"/>
                                </w:tcPr>
                                <w:p w14:paraId="19BEB00D" w14:textId="77777777" w:rsidR="00EF4FC5" w:rsidRDefault="00EF4FC5" w:rsidP="00C37D34">
                                  <w:pPr>
                                    <w:jc w:val="center"/>
                                  </w:pPr>
                                </w:p>
                              </w:tc>
                              <w:tc>
                                <w:tcPr>
                                  <w:tcW w:w="283" w:type="dxa"/>
                                </w:tcPr>
                                <w:p w14:paraId="43749839" w14:textId="77777777" w:rsidR="00EF4FC5" w:rsidRDefault="00EF4FC5" w:rsidP="00C37D34">
                                  <w:pPr>
                                    <w:jc w:val="center"/>
                                  </w:pPr>
                                </w:p>
                              </w:tc>
                              <w:tc>
                                <w:tcPr>
                                  <w:tcW w:w="283" w:type="dxa"/>
                                </w:tcPr>
                                <w:p w14:paraId="6B0090B5" w14:textId="77777777" w:rsidR="00EF4FC5" w:rsidRDefault="00EF4FC5" w:rsidP="00C37D34">
                                  <w:pPr>
                                    <w:jc w:val="center"/>
                                  </w:pPr>
                                </w:p>
                              </w:tc>
                            </w:tr>
                            <w:tr w:rsidR="00EF4FC5" w14:paraId="1825D49F" w14:textId="77777777" w:rsidTr="00C9617C">
                              <w:trPr>
                                <w:trHeight w:val="283"/>
                              </w:trPr>
                              <w:tc>
                                <w:tcPr>
                                  <w:tcW w:w="283" w:type="dxa"/>
                                </w:tcPr>
                                <w:p w14:paraId="45E17812" w14:textId="77777777" w:rsidR="00EF4FC5" w:rsidRDefault="00EF4FC5" w:rsidP="00C37D34">
                                  <w:pPr>
                                    <w:jc w:val="center"/>
                                  </w:pPr>
                                </w:p>
                              </w:tc>
                              <w:tc>
                                <w:tcPr>
                                  <w:tcW w:w="283" w:type="dxa"/>
                                </w:tcPr>
                                <w:p w14:paraId="75C82A4B" w14:textId="77777777" w:rsidR="00EF4FC5" w:rsidRDefault="00EF4FC5" w:rsidP="00C37D34">
                                  <w:pPr>
                                    <w:jc w:val="center"/>
                                  </w:pPr>
                                </w:p>
                              </w:tc>
                              <w:tc>
                                <w:tcPr>
                                  <w:tcW w:w="283" w:type="dxa"/>
                                </w:tcPr>
                                <w:p w14:paraId="1B0B84B2" w14:textId="77777777" w:rsidR="00EF4FC5" w:rsidRDefault="00EF4FC5" w:rsidP="00C37D34">
                                  <w:pPr>
                                    <w:jc w:val="center"/>
                                  </w:pPr>
                                </w:p>
                              </w:tc>
                              <w:tc>
                                <w:tcPr>
                                  <w:tcW w:w="283" w:type="dxa"/>
                                </w:tcPr>
                                <w:p w14:paraId="23EE6779" w14:textId="77777777" w:rsidR="00EF4FC5" w:rsidRDefault="00EF4FC5" w:rsidP="00C37D34">
                                  <w:pPr>
                                    <w:jc w:val="center"/>
                                  </w:pPr>
                                </w:p>
                              </w:tc>
                              <w:tc>
                                <w:tcPr>
                                  <w:tcW w:w="283" w:type="dxa"/>
                                </w:tcPr>
                                <w:p w14:paraId="0C045963" w14:textId="77777777" w:rsidR="00EF4FC5" w:rsidRDefault="00EF4FC5" w:rsidP="00C37D34">
                                  <w:pPr>
                                    <w:jc w:val="center"/>
                                  </w:pPr>
                                </w:p>
                              </w:tc>
                              <w:tc>
                                <w:tcPr>
                                  <w:tcW w:w="283" w:type="dxa"/>
                                </w:tcPr>
                                <w:p w14:paraId="1DE5E8EF" w14:textId="77777777" w:rsidR="00EF4FC5" w:rsidRDefault="00EF4FC5" w:rsidP="00C37D34">
                                  <w:pPr>
                                    <w:jc w:val="center"/>
                                  </w:pPr>
                                </w:p>
                              </w:tc>
                            </w:tr>
                            <w:tr w:rsidR="00EF4FC5" w14:paraId="09ADFD65" w14:textId="77777777" w:rsidTr="00C9617C">
                              <w:trPr>
                                <w:trHeight w:val="283"/>
                              </w:trPr>
                              <w:tc>
                                <w:tcPr>
                                  <w:tcW w:w="283" w:type="dxa"/>
                                </w:tcPr>
                                <w:p w14:paraId="7E5A8949" w14:textId="77777777" w:rsidR="00EF4FC5" w:rsidRDefault="00EF4FC5" w:rsidP="00C37D34">
                                  <w:pPr>
                                    <w:jc w:val="center"/>
                                  </w:pPr>
                                </w:p>
                              </w:tc>
                              <w:tc>
                                <w:tcPr>
                                  <w:tcW w:w="283" w:type="dxa"/>
                                </w:tcPr>
                                <w:p w14:paraId="7251B831" w14:textId="77777777" w:rsidR="00EF4FC5" w:rsidRDefault="00EF4FC5" w:rsidP="00C37D34">
                                  <w:pPr>
                                    <w:jc w:val="center"/>
                                  </w:pPr>
                                </w:p>
                              </w:tc>
                              <w:tc>
                                <w:tcPr>
                                  <w:tcW w:w="283" w:type="dxa"/>
                                </w:tcPr>
                                <w:p w14:paraId="4414279C" w14:textId="77777777" w:rsidR="00EF4FC5" w:rsidRDefault="00EF4FC5" w:rsidP="00C37D34">
                                  <w:pPr>
                                    <w:jc w:val="center"/>
                                  </w:pPr>
                                </w:p>
                              </w:tc>
                              <w:tc>
                                <w:tcPr>
                                  <w:tcW w:w="283" w:type="dxa"/>
                                </w:tcPr>
                                <w:p w14:paraId="54407698" w14:textId="77777777" w:rsidR="00EF4FC5" w:rsidRDefault="00EF4FC5" w:rsidP="00C37D34">
                                  <w:pPr>
                                    <w:jc w:val="center"/>
                                  </w:pPr>
                                </w:p>
                              </w:tc>
                              <w:tc>
                                <w:tcPr>
                                  <w:tcW w:w="283" w:type="dxa"/>
                                </w:tcPr>
                                <w:p w14:paraId="481286C6" w14:textId="77777777" w:rsidR="00EF4FC5" w:rsidRDefault="00EF4FC5" w:rsidP="00C37D34">
                                  <w:pPr>
                                    <w:jc w:val="center"/>
                                  </w:pPr>
                                </w:p>
                              </w:tc>
                              <w:tc>
                                <w:tcPr>
                                  <w:tcW w:w="283" w:type="dxa"/>
                                </w:tcPr>
                                <w:p w14:paraId="09C946CE" w14:textId="77777777" w:rsidR="00EF4FC5" w:rsidRDefault="00EF4FC5" w:rsidP="00C37D34">
                                  <w:pPr>
                                    <w:jc w:val="center"/>
                                  </w:pPr>
                                </w:p>
                              </w:tc>
                            </w:tr>
                            <w:tr w:rsidR="00EF4FC5" w14:paraId="49BA0EA3" w14:textId="77777777" w:rsidTr="00C9617C">
                              <w:trPr>
                                <w:trHeight w:val="283"/>
                              </w:trPr>
                              <w:tc>
                                <w:tcPr>
                                  <w:tcW w:w="283" w:type="dxa"/>
                                </w:tcPr>
                                <w:p w14:paraId="72DEB3C6" w14:textId="77777777" w:rsidR="00EF4FC5" w:rsidRDefault="00EF4FC5" w:rsidP="00C37D34">
                                  <w:pPr>
                                    <w:jc w:val="center"/>
                                  </w:pPr>
                                </w:p>
                              </w:tc>
                              <w:tc>
                                <w:tcPr>
                                  <w:tcW w:w="283" w:type="dxa"/>
                                </w:tcPr>
                                <w:p w14:paraId="64A3B9F3" w14:textId="77777777" w:rsidR="00EF4FC5" w:rsidRDefault="00EF4FC5" w:rsidP="00C37D34">
                                  <w:pPr>
                                    <w:jc w:val="center"/>
                                  </w:pPr>
                                </w:p>
                              </w:tc>
                              <w:tc>
                                <w:tcPr>
                                  <w:tcW w:w="283" w:type="dxa"/>
                                </w:tcPr>
                                <w:p w14:paraId="78218567" w14:textId="77777777" w:rsidR="00EF4FC5" w:rsidRDefault="00EF4FC5" w:rsidP="00C37D34">
                                  <w:pPr>
                                    <w:jc w:val="center"/>
                                  </w:pPr>
                                </w:p>
                              </w:tc>
                              <w:tc>
                                <w:tcPr>
                                  <w:tcW w:w="283" w:type="dxa"/>
                                </w:tcPr>
                                <w:p w14:paraId="3907B05D" w14:textId="77777777" w:rsidR="00EF4FC5" w:rsidRDefault="00EF4FC5" w:rsidP="00C37D34">
                                  <w:pPr>
                                    <w:jc w:val="center"/>
                                  </w:pPr>
                                </w:p>
                              </w:tc>
                              <w:tc>
                                <w:tcPr>
                                  <w:tcW w:w="283" w:type="dxa"/>
                                </w:tcPr>
                                <w:p w14:paraId="7705A1A5" w14:textId="77777777" w:rsidR="00EF4FC5" w:rsidRDefault="00EF4FC5" w:rsidP="00C37D34">
                                  <w:pPr>
                                    <w:jc w:val="center"/>
                                  </w:pPr>
                                </w:p>
                              </w:tc>
                              <w:tc>
                                <w:tcPr>
                                  <w:tcW w:w="283" w:type="dxa"/>
                                </w:tcPr>
                                <w:p w14:paraId="2E172A2F" w14:textId="77777777" w:rsidR="00EF4FC5" w:rsidRDefault="00EF4FC5" w:rsidP="00C37D34">
                                  <w:pPr>
                                    <w:jc w:val="center"/>
                                  </w:pPr>
                                </w:p>
                              </w:tc>
                            </w:tr>
                          </w:tbl>
                          <w:p w14:paraId="01D05A96"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78AE" id="Text Box 49888" o:spid="_x0000_s1249" type="#_x0000_t202" style="position:absolute;margin-left:311.9pt;margin-top:-.3pt;width:100.6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" fillcolor="white [3201]" strokeweight="1pt">
                <v:textbox>
                  <w:txbxContent>
                    <w:p w14:paraId="5B1F6E74" w14:textId="77777777" w:rsidR="00EF4FC5" w:rsidRDefault="00EF4FC5" w:rsidP="00827D36">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5F028D5D" w14:textId="77777777" w:rsidTr="00C9617C">
                        <w:trPr>
                          <w:trHeight w:val="283"/>
                        </w:trPr>
                        <w:tc>
                          <w:tcPr>
                            <w:tcW w:w="283" w:type="dxa"/>
                          </w:tcPr>
                          <w:p w14:paraId="5FDD4EC0" w14:textId="77777777" w:rsidR="00EF4FC5" w:rsidRDefault="00EF4FC5" w:rsidP="00C37D34">
                            <w:pPr>
                              <w:jc w:val="center"/>
                            </w:pPr>
                          </w:p>
                        </w:tc>
                        <w:tc>
                          <w:tcPr>
                            <w:tcW w:w="283" w:type="dxa"/>
                          </w:tcPr>
                          <w:p w14:paraId="48230A32" w14:textId="77777777" w:rsidR="00EF4FC5" w:rsidRDefault="00EF4FC5" w:rsidP="00C37D34">
                            <w:pPr>
                              <w:jc w:val="center"/>
                            </w:pPr>
                          </w:p>
                        </w:tc>
                        <w:tc>
                          <w:tcPr>
                            <w:tcW w:w="283" w:type="dxa"/>
                          </w:tcPr>
                          <w:p w14:paraId="034AEFF7" w14:textId="77777777" w:rsidR="00EF4FC5" w:rsidRDefault="00EF4FC5" w:rsidP="00C37D34">
                            <w:pPr>
                              <w:jc w:val="center"/>
                            </w:pPr>
                          </w:p>
                        </w:tc>
                        <w:tc>
                          <w:tcPr>
                            <w:tcW w:w="283" w:type="dxa"/>
                          </w:tcPr>
                          <w:p w14:paraId="6CE49B5D" w14:textId="77777777" w:rsidR="00EF4FC5" w:rsidRDefault="00EF4FC5" w:rsidP="00C37D34">
                            <w:pPr>
                              <w:jc w:val="center"/>
                            </w:pPr>
                          </w:p>
                        </w:tc>
                        <w:tc>
                          <w:tcPr>
                            <w:tcW w:w="283" w:type="dxa"/>
                          </w:tcPr>
                          <w:p w14:paraId="19292751" w14:textId="77777777" w:rsidR="00EF4FC5" w:rsidRDefault="00EF4FC5" w:rsidP="00C37D34">
                            <w:pPr>
                              <w:jc w:val="center"/>
                            </w:pPr>
                          </w:p>
                        </w:tc>
                        <w:tc>
                          <w:tcPr>
                            <w:tcW w:w="283" w:type="dxa"/>
                          </w:tcPr>
                          <w:p w14:paraId="5AD60173" w14:textId="77777777" w:rsidR="00EF4FC5" w:rsidRDefault="00EF4FC5" w:rsidP="00C37D34">
                            <w:pPr>
                              <w:jc w:val="center"/>
                            </w:pPr>
                          </w:p>
                        </w:tc>
                      </w:tr>
                      <w:tr w:rsidR="00EF4FC5" w14:paraId="3DA02AA7" w14:textId="77777777" w:rsidTr="00C9617C">
                        <w:trPr>
                          <w:trHeight w:val="283"/>
                        </w:trPr>
                        <w:tc>
                          <w:tcPr>
                            <w:tcW w:w="283" w:type="dxa"/>
                          </w:tcPr>
                          <w:p w14:paraId="7FF61AE6" w14:textId="77777777" w:rsidR="00EF4FC5" w:rsidRDefault="00EF4FC5" w:rsidP="00C37D34">
                            <w:pPr>
                              <w:jc w:val="center"/>
                            </w:pPr>
                          </w:p>
                        </w:tc>
                        <w:tc>
                          <w:tcPr>
                            <w:tcW w:w="283" w:type="dxa"/>
                          </w:tcPr>
                          <w:p w14:paraId="1F72DBE6" w14:textId="77777777" w:rsidR="00EF4FC5" w:rsidRDefault="00EF4FC5" w:rsidP="00C37D34">
                            <w:pPr>
                              <w:jc w:val="center"/>
                            </w:pPr>
                          </w:p>
                        </w:tc>
                        <w:tc>
                          <w:tcPr>
                            <w:tcW w:w="283" w:type="dxa"/>
                          </w:tcPr>
                          <w:p w14:paraId="146AC13A" w14:textId="77777777" w:rsidR="00EF4FC5" w:rsidRDefault="00EF4FC5" w:rsidP="00C37D34">
                            <w:pPr>
                              <w:jc w:val="center"/>
                            </w:pPr>
                          </w:p>
                        </w:tc>
                        <w:tc>
                          <w:tcPr>
                            <w:tcW w:w="283" w:type="dxa"/>
                          </w:tcPr>
                          <w:p w14:paraId="5E838A29" w14:textId="77777777" w:rsidR="00EF4FC5" w:rsidRDefault="00EF4FC5" w:rsidP="00C37D34">
                            <w:pPr>
                              <w:jc w:val="center"/>
                            </w:pPr>
                          </w:p>
                        </w:tc>
                        <w:tc>
                          <w:tcPr>
                            <w:tcW w:w="283" w:type="dxa"/>
                          </w:tcPr>
                          <w:p w14:paraId="77583AA8" w14:textId="77777777" w:rsidR="00EF4FC5" w:rsidRDefault="00EF4FC5" w:rsidP="00C37D34">
                            <w:pPr>
                              <w:jc w:val="center"/>
                            </w:pPr>
                          </w:p>
                        </w:tc>
                        <w:tc>
                          <w:tcPr>
                            <w:tcW w:w="283" w:type="dxa"/>
                          </w:tcPr>
                          <w:p w14:paraId="0ECF313A" w14:textId="77777777" w:rsidR="00EF4FC5" w:rsidRDefault="00EF4FC5" w:rsidP="00C37D34">
                            <w:pPr>
                              <w:jc w:val="center"/>
                            </w:pPr>
                          </w:p>
                        </w:tc>
                      </w:tr>
                      <w:tr w:rsidR="00EF4FC5" w14:paraId="0FBC4CF8" w14:textId="77777777" w:rsidTr="00C9617C">
                        <w:trPr>
                          <w:trHeight w:val="283"/>
                        </w:trPr>
                        <w:tc>
                          <w:tcPr>
                            <w:tcW w:w="283" w:type="dxa"/>
                          </w:tcPr>
                          <w:p w14:paraId="4491256E" w14:textId="77777777" w:rsidR="00EF4FC5" w:rsidRDefault="00EF4FC5" w:rsidP="00C37D34">
                            <w:pPr>
                              <w:jc w:val="center"/>
                            </w:pPr>
                          </w:p>
                        </w:tc>
                        <w:tc>
                          <w:tcPr>
                            <w:tcW w:w="283" w:type="dxa"/>
                          </w:tcPr>
                          <w:p w14:paraId="0F55C1DC" w14:textId="77777777" w:rsidR="00EF4FC5" w:rsidRDefault="00EF4FC5" w:rsidP="00C37D34">
                            <w:pPr>
                              <w:jc w:val="center"/>
                            </w:pPr>
                          </w:p>
                        </w:tc>
                        <w:tc>
                          <w:tcPr>
                            <w:tcW w:w="283" w:type="dxa"/>
                          </w:tcPr>
                          <w:p w14:paraId="67FAC0AE" w14:textId="77777777" w:rsidR="00EF4FC5" w:rsidRDefault="00EF4FC5" w:rsidP="00C37D34">
                            <w:pPr>
                              <w:jc w:val="center"/>
                            </w:pPr>
                          </w:p>
                        </w:tc>
                        <w:tc>
                          <w:tcPr>
                            <w:tcW w:w="283" w:type="dxa"/>
                          </w:tcPr>
                          <w:p w14:paraId="19BEB00D" w14:textId="77777777" w:rsidR="00EF4FC5" w:rsidRDefault="00EF4FC5" w:rsidP="00C37D34">
                            <w:pPr>
                              <w:jc w:val="center"/>
                            </w:pPr>
                          </w:p>
                        </w:tc>
                        <w:tc>
                          <w:tcPr>
                            <w:tcW w:w="283" w:type="dxa"/>
                          </w:tcPr>
                          <w:p w14:paraId="43749839" w14:textId="77777777" w:rsidR="00EF4FC5" w:rsidRDefault="00EF4FC5" w:rsidP="00C37D34">
                            <w:pPr>
                              <w:jc w:val="center"/>
                            </w:pPr>
                          </w:p>
                        </w:tc>
                        <w:tc>
                          <w:tcPr>
                            <w:tcW w:w="283" w:type="dxa"/>
                          </w:tcPr>
                          <w:p w14:paraId="6B0090B5" w14:textId="77777777" w:rsidR="00EF4FC5" w:rsidRDefault="00EF4FC5" w:rsidP="00C37D34">
                            <w:pPr>
                              <w:jc w:val="center"/>
                            </w:pPr>
                          </w:p>
                        </w:tc>
                      </w:tr>
                      <w:tr w:rsidR="00EF4FC5" w14:paraId="1825D49F" w14:textId="77777777" w:rsidTr="00C9617C">
                        <w:trPr>
                          <w:trHeight w:val="283"/>
                        </w:trPr>
                        <w:tc>
                          <w:tcPr>
                            <w:tcW w:w="283" w:type="dxa"/>
                          </w:tcPr>
                          <w:p w14:paraId="45E17812" w14:textId="77777777" w:rsidR="00EF4FC5" w:rsidRDefault="00EF4FC5" w:rsidP="00C37D34">
                            <w:pPr>
                              <w:jc w:val="center"/>
                            </w:pPr>
                          </w:p>
                        </w:tc>
                        <w:tc>
                          <w:tcPr>
                            <w:tcW w:w="283" w:type="dxa"/>
                          </w:tcPr>
                          <w:p w14:paraId="75C82A4B" w14:textId="77777777" w:rsidR="00EF4FC5" w:rsidRDefault="00EF4FC5" w:rsidP="00C37D34">
                            <w:pPr>
                              <w:jc w:val="center"/>
                            </w:pPr>
                          </w:p>
                        </w:tc>
                        <w:tc>
                          <w:tcPr>
                            <w:tcW w:w="283" w:type="dxa"/>
                          </w:tcPr>
                          <w:p w14:paraId="1B0B84B2" w14:textId="77777777" w:rsidR="00EF4FC5" w:rsidRDefault="00EF4FC5" w:rsidP="00C37D34">
                            <w:pPr>
                              <w:jc w:val="center"/>
                            </w:pPr>
                          </w:p>
                        </w:tc>
                        <w:tc>
                          <w:tcPr>
                            <w:tcW w:w="283" w:type="dxa"/>
                          </w:tcPr>
                          <w:p w14:paraId="23EE6779" w14:textId="77777777" w:rsidR="00EF4FC5" w:rsidRDefault="00EF4FC5" w:rsidP="00C37D34">
                            <w:pPr>
                              <w:jc w:val="center"/>
                            </w:pPr>
                          </w:p>
                        </w:tc>
                        <w:tc>
                          <w:tcPr>
                            <w:tcW w:w="283" w:type="dxa"/>
                          </w:tcPr>
                          <w:p w14:paraId="0C045963" w14:textId="77777777" w:rsidR="00EF4FC5" w:rsidRDefault="00EF4FC5" w:rsidP="00C37D34">
                            <w:pPr>
                              <w:jc w:val="center"/>
                            </w:pPr>
                          </w:p>
                        </w:tc>
                        <w:tc>
                          <w:tcPr>
                            <w:tcW w:w="283" w:type="dxa"/>
                          </w:tcPr>
                          <w:p w14:paraId="1DE5E8EF" w14:textId="77777777" w:rsidR="00EF4FC5" w:rsidRDefault="00EF4FC5" w:rsidP="00C37D34">
                            <w:pPr>
                              <w:jc w:val="center"/>
                            </w:pPr>
                          </w:p>
                        </w:tc>
                      </w:tr>
                      <w:tr w:rsidR="00EF4FC5" w14:paraId="09ADFD65" w14:textId="77777777" w:rsidTr="00C9617C">
                        <w:trPr>
                          <w:trHeight w:val="283"/>
                        </w:trPr>
                        <w:tc>
                          <w:tcPr>
                            <w:tcW w:w="283" w:type="dxa"/>
                          </w:tcPr>
                          <w:p w14:paraId="7E5A8949" w14:textId="77777777" w:rsidR="00EF4FC5" w:rsidRDefault="00EF4FC5" w:rsidP="00C37D34">
                            <w:pPr>
                              <w:jc w:val="center"/>
                            </w:pPr>
                          </w:p>
                        </w:tc>
                        <w:tc>
                          <w:tcPr>
                            <w:tcW w:w="283" w:type="dxa"/>
                          </w:tcPr>
                          <w:p w14:paraId="7251B831" w14:textId="77777777" w:rsidR="00EF4FC5" w:rsidRDefault="00EF4FC5" w:rsidP="00C37D34">
                            <w:pPr>
                              <w:jc w:val="center"/>
                            </w:pPr>
                          </w:p>
                        </w:tc>
                        <w:tc>
                          <w:tcPr>
                            <w:tcW w:w="283" w:type="dxa"/>
                          </w:tcPr>
                          <w:p w14:paraId="4414279C" w14:textId="77777777" w:rsidR="00EF4FC5" w:rsidRDefault="00EF4FC5" w:rsidP="00C37D34">
                            <w:pPr>
                              <w:jc w:val="center"/>
                            </w:pPr>
                          </w:p>
                        </w:tc>
                        <w:tc>
                          <w:tcPr>
                            <w:tcW w:w="283" w:type="dxa"/>
                          </w:tcPr>
                          <w:p w14:paraId="54407698" w14:textId="77777777" w:rsidR="00EF4FC5" w:rsidRDefault="00EF4FC5" w:rsidP="00C37D34">
                            <w:pPr>
                              <w:jc w:val="center"/>
                            </w:pPr>
                          </w:p>
                        </w:tc>
                        <w:tc>
                          <w:tcPr>
                            <w:tcW w:w="283" w:type="dxa"/>
                          </w:tcPr>
                          <w:p w14:paraId="481286C6" w14:textId="77777777" w:rsidR="00EF4FC5" w:rsidRDefault="00EF4FC5" w:rsidP="00C37D34">
                            <w:pPr>
                              <w:jc w:val="center"/>
                            </w:pPr>
                          </w:p>
                        </w:tc>
                        <w:tc>
                          <w:tcPr>
                            <w:tcW w:w="283" w:type="dxa"/>
                          </w:tcPr>
                          <w:p w14:paraId="09C946CE" w14:textId="77777777" w:rsidR="00EF4FC5" w:rsidRDefault="00EF4FC5" w:rsidP="00C37D34">
                            <w:pPr>
                              <w:jc w:val="center"/>
                            </w:pPr>
                          </w:p>
                        </w:tc>
                      </w:tr>
                      <w:tr w:rsidR="00EF4FC5" w14:paraId="49BA0EA3" w14:textId="77777777" w:rsidTr="00C9617C">
                        <w:trPr>
                          <w:trHeight w:val="283"/>
                        </w:trPr>
                        <w:tc>
                          <w:tcPr>
                            <w:tcW w:w="283" w:type="dxa"/>
                          </w:tcPr>
                          <w:p w14:paraId="72DEB3C6" w14:textId="77777777" w:rsidR="00EF4FC5" w:rsidRDefault="00EF4FC5" w:rsidP="00C37D34">
                            <w:pPr>
                              <w:jc w:val="center"/>
                            </w:pPr>
                          </w:p>
                        </w:tc>
                        <w:tc>
                          <w:tcPr>
                            <w:tcW w:w="283" w:type="dxa"/>
                          </w:tcPr>
                          <w:p w14:paraId="64A3B9F3" w14:textId="77777777" w:rsidR="00EF4FC5" w:rsidRDefault="00EF4FC5" w:rsidP="00C37D34">
                            <w:pPr>
                              <w:jc w:val="center"/>
                            </w:pPr>
                          </w:p>
                        </w:tc>
                        <w:tc>
                          <w:tcPr>
                            <w:tcW w:w="283" w:type="dxa"/>
                          </w:tcPr>
                          <w:p w14:paraId="78218567" w14:textId="77777777" w:rsidR="00EF4FC5" w:rsidRDefault="00EF4FC5" w:rsidP="00C37D34">
                            <w:pPr>
                              <w:jc w:val="center"/>
                            </w:pPr>
                          </w:p>
                        </w:tc>
                        <w:tc>
                          <w:tcPr>
                            <w:tcW w:w="283" w:type="dxa"/>
                          </w:tcPr>
                          <w:p w14:paraId="3907B05D" w14:textId="77777777" w:rsidR="00EF4FC5" w:rsidRDefault="00EF4FC5" w:rsidP="00C37D34">
                            <w:pPr>
                              <w:jc w:val="center"/>
                            </w:pPr>
                          </w:p>
                        </w:tc>
                        <w:tc>
                          <w:tcPr>
                            <w:tcW w:w="283" w:type="dxa"/>
                          </w:tcPr>
                          <w:p w14:paraId="7705A1A5" w14:textId="77777777" w:rsidR="00EF4FC5" w:rsidRDefault="00EF4FC5" w:rsidP="00C37D34">
                            <w:pPr>
                              <w:jc w:val="center"/>
                            </w:pPr>
                          </w:p>
                        </w:tc>
                        <w:tc>
                          <w:tcPr>
                            <w:tcW w:w="283" w:type="dxa"/>
                          </w:tcPr>
                          <w:p w14:paraId="2E172A2F" w14:textId="77777777" w:rsidR="00EF4FC5" w:rsidRDefault="00EF4FC5" w:rsidP="00C37D34">
                            <w:pPr>
                              <w:jc w:val="center"/>
                            </w:pPr>
                          </w:p>
                        </w:tc>
                      </w:tr>
                    </w:tbl>
                    <w:p w14:paraId="01D05A96" w14:textId="77777777" w:rsidR="00EF4FC5" w:rsidRDefault="00EF4FC5" w:rsidP="00827D36">
                      <w:pPr>
                        <w:jc w:val="center"/>
                      </w:pPr>
                    </w:p>
                  </w:txbxContent>
                </v:textbox>
              </v:shape>
            </w:pict>
          </mc:Fallback>
        </mc:AlternateContent>
      </w:r>
      <w:r w:rsidR="00827D36" w:rsidRPr="004018EF">
        <w:rPr>
          <w:rFonts w:ascii="Calibri" w:hAnsi="Calibri"/>
          <w:noProof/>
        </w:rPr>
        <mc:AlternateContent>
          <mc:Choice Requires="wps">
            <w:drawing>
              <wp:anchor distT="0" distB="0" distL="114300" distR="114300" simplePos="0" relativeHeight="251653120" behindDoc="0" locked="0" layoutInCell="1" allowOverlap="1" wp14:anchorId="5F49A65A" wp14:editId="37D4F241">
                <wp:simplePos x="0" y="0"/>
                <wp:positionH relativeFrom="margin">
                  <wp:posOffset>5349875</wp:posOffset>
                </wp:positionH>
                <wp:positionV relativeFrom="paragraph">
                  <wp:posOffset>-3810</wp:posOffset>
                </wp:positionV>
                <wp:extent cx="1277470" cy="1689436"/>
                <wp:effectExtent l="0" t="0" r="18415" b="25400"/>
                <wp:wrapNone/>
                <wp:docPr id="49889" name="Text Box 49889"/>
                <wp:cNvGraphicFramePr/>
                <a:graphic xmlns:a="http://schemas.openxmlformats.org/drawingml/2006/main">
                  <a:graphicData uri="http://schemas.microsoft.com/office/word/2010/wordprocessingShape">
                    <wps:wsp>
                      <wps:cNvSpPr txBox="1"/>
                      <wps:spPr>
                        <a:xfrm>
                          <a:off x="0" y="0"/>
                          <a:ext cx="1277470" cy="1689436"/>
                        </a:xfrm>
                        <a:prstGeom prst="rect">
                          <a:avLst/>
                        </a:prstGeom>
                        <a:solidFill>
                          <a:srgbClr val="FFFFFF">
                            <a:alpha val="60000"/>
                          </a:srgbClr>
                        </a:solidFill>
                        <a:ln w="12700">
                          <a:solidFill>
                            <a:prstClr val="black"/>
                          </a:solidFill>
                        </a:ln>
                      </wps:spPr>
                      <wps:txbx>
                        <w:txbxContent>
                          <w:p w14:paraId="137F4C7B"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AC3283E" w14:textId="77777777" w:rsidTr="00C9617C">
                              <w:trPr>
                                <w:trHeight w:val="283"/>
                              </w:trPr>
                              <w:tc>
                                <w:tcPr>
                                  <w:tcW w:w="283" w:type="dxa"/>
                                </w:tcPr>
                                <w:p w14:paraId="15A5BD30" w14:textId="77777777" w:rsidR="00EF4FC5" w:rsidRDefault="00EF4FC5" w:rsidP="00C37D34">
                                  <w:pPr>
                                    <w:jc w:val="center"/>
                                  </w:pPr>
                                </w:p>
                              </w:tc>
                              <w:tc>
                                <w:tcPr>
                                  <w:tcW w:w="283" w:type="dxa"/>
                                </w:tcPr>
                                <w:p w14:paraId="12579E40" w14:textId="77777777" w:rsidR="00EF4FC5" w:rsidRDefault="00EF4FC5" w:rsidP="00C37D34">
                                  <w:pPr>
                                    <w:jc w:val="center"/>
                                  </w:pPr>
                                </w:p>
                              </w:tc>
                              <w:tc>
                                <w:tcPr>
                                  <w:tcW w:w="283" w:type="dxa"/>
                                </w:tcPr>
                                <w:p w14:paraId="465EBF7D" w14:textId="77777777" w:rsidR="00EF4FC5" w:rsidRDefault="00EF4FC5" w:rsidP="00C37D34">
                                  <w:pPr>
                                    <w:jc w:val="center"/>
                                  </w:pPr>
                                </w:p>
                              </w:tc>
                              <w:tc>
                                <w:tcPr>
                                  <w:tcW w:w="283" w:type="dxa"/>
                                </w:tcPr>
                                <w:p w14:paraId="3BE4E7C4" w14:textId="77777777" w:rsidR="00EF4FC5" w:rsidRDefault="00EF4FC5" w:rsidP="00C37D34">
                                  <w:pPr>
                                    <w:jc w:val="center"/>
                                  </w:pPr>
                                </w:p>
                              </w:tc>
                              <w:tc>
                                <w:tcPr>
                                  <w:tcW w:w="283" w:type="dxa"/>
                                </w:tcPr>
                                <w:p w14:paraId="579C1D5F" w14:textId="77777777" w:rsidR="00EF4FC5" w:rsidRDefault="00EF4FC5" w:rsidP="00C37D34">
                                  <w:pPr>
                                    <w:jc w:val="center"/>
                                  </w:pPr>
                                </w:p>
                              </w:tc>
                              <w:tc>
                                <w:tcPr>
                                  <w:tcW w:w="283" w:type="dxa"/>
                                </w:tcPr>
                                <w:p w14:paraId="1B1FB72E" w14:textId="77777777" w:rsidR="00EF4FC5" w:rsidRDefault="00EF4FC5" w:rsidP="00C37D34">
                                  <w:pPr>
                                    <w:jc w:val="center"/>
                                  </w:pPr>
                                </w:p>
                              </w:tc>
                            </w:tr>
                            <w:tr w:rsidR="00EF4FC5" w14:paraId="3B115FBC" w14:textId="77777777" w:rsidTr="00C9617C">
                              <w:trPr>
                                <w:trHeight w:val="283"/>
                              </w:trPr>
                              <w:tc>
                                <w:tcPr>
                                  <w:tcW w:w="283" w:type="dxa"/>
                                </w:tcPr>
                                <w:p w14:paraId="1BEBA5C5" w14:textId="77777777" w:rsidR="00EF4FC5" w:rsidRDefault="00EF4FC5" w:rsidP="00C37D34">
                                  <w:pPr>
                                    <w:jc w:val="center"/>
                                  </w:pPr>
                                </w:p>
                              </w:tc>
                              <w:tc>
                                <w:tcPr>
                                  <w:tcW w:w="283" w:type="dxa"/>
                                </w:tcPr>
                                <w:p w14:paraId="3A4348D7" w14:textId="77777777" w:rsidR="00EF4FC5" w:rsidRDefault="00EF4FC5" w:rsidP="00C37D34">
                                  <w:pPr>
                                    <w:jc w:val="center"/>
                                  </w:pPr>
                                </w:p>
                              </w:tc>
                              <w:tc>
                                <w:tcPr>
                                  <w:tcW w:w="283" w:type="dxa"/>
                                </w:tcPr>
                                <w:p w14:paraId="424E2484" w14:textId="77777777" w:rsidR="00EF4FC5" w:rsidRDefault="00EF4FC5" w:rsidP="00C37D34">
                                  <w:pPr>
                                    <w:jc w:val="center"/>
                                  </w:pPr>
                                </w:p>
                              </w:tc>
                              <w:tc>
                                <w:tcPr>
                                  <w:tcW w:w="283" w:type="dxa"/>
                                </w:tcPr>
                                <w:p w14:paraId="4ADBAF93" w14:textId="77777777" w:rsidR="00EF4FC5" w:rsidRDefault="00EF4FC5" w:rsidP="00C37D34">
                                  <w:pPr>
                                    <w:jc w:val="center"/>
                                  </w:pPr>
                                </w:p>
                              </w:tc>
                              <w:tc>
                                <w:tcPr>
                                  <w:tcW w:w="283" w:type="dxa"/>
                                </w:tcPr>
                                <w:p w14:paraId="68EB6926" w14:textId="77777777" w:rsidR="00EF4FC5" w:rsidRDefault="00EF4FC5" w:rsidP="00C37D34">
                                  <w:pPr>
                                    <w:jc w:val="center"/>
                                  </w:pPr>
                                </w:p>
                              </w:tc>
                              <w:tc>
                                <w:tcPr>
                                  <w:tcW w:w="283" w:type="dxa"/>
                                </w:tcPr>
                                <w:p w14:paraId="2A2DD356" w14:textId="77777777" w:rsidR="00EF4FC5" w:rsidRDefault="00EF4FC5" w:rsidP="00C37D34">
                                  <w:pPr>
                                    <w:jc w:val="center"/>
                                  </w:pPr>
                                </w:p>
                              </w:tc>
                            </w:tr>
                            <w:tr w:rsidR="00EF4FC5" w14:paraId="7632B096" w14:textId="77777777" w:rsidTr="00C9617C">
                              <w:trPr>
                                <w:trHeight w:val="283"/>
                              </w:trPr>
                              <w:tc>
                                <w:tcPr>
                                  <w:tcW w:w="283" w:type="dxa"/>
                                </w:tcPr>
                                <w:p w14:paraId="249292CE" w14:textId="77777777" w:rsidR="00EF4FC5" w:rsidRDefault="00EF4FC5" w:rsidP="00C37D34">
                                  <w:pPr>
                                    <w:jc w:val="center"/>
                                  </w:pPr>
                                </w:p>
                              </w:tc>
                              <w:tc>
                                <w:tcPr>
                                  <w:tcW w:w="283" w:type="dxa"/>
                                </w:tcPr>
                                <w:p w14:paraId="2616A4B5" w14:textId="77777777" w:rsidR="00EF4FC5" w:rsidRDefault="00EF4FC5" w:rsidP="00C37D34">
                                  <w:pPr>
                                    <w:jc w:val="center"/>
                                  </w:pPr>
                                </w:p>
                              </w:tc>
                              <w:tc>
                                <w:tcPr>
                                  <w:tcW w:w="283" w:type="dxa"/>
                                </w:tcPr>
                                <w:p w14:paraId="4DB96C40" w14:textId="77777777" w:rsidR="00EF4FC5" w:rsidRDefault="00EF4FC5" w:rsidP="00C37D34">
                                  <w:pPr>
                                    <w:jc w:val="center"/>
                                  </w:pPr>
                                </w:p>
                              </w:tc>
                              <w:tc>
                                <w:tcPr>
                                  <w:tcW w:w="283" w:type="dxa"/>
                                </w:tcPr>
                                <w:p w14:paraId="5D7AAB70" w14:textId="77777777" w:rsidR="00EF4FC5" w:rsidRDefault="00EF4FC5" w:rsidP="00C37D34">
                                  <w:pPr>
                                    <w:jc w:val="center"/>
                                  </w:pPr>
                                </w:p>
                              </w:tc>
                              <w:tc>
                                <w:tcPr>
                                  <w:tcW w:w="283" w:type="dxa"/>
                                </w:tcPr>
                                <w:p w14:paraId="460FDFDF" w14:textId="77777777" w:rsidR="00EF4FC5" w:rsidRDefault="00EF4FC5" w:rsidP="00C37D34">
                                  <w:pPr>
                                    <w:jc w:val="center"/>
                                  </w:pPr>
                                </w:p>
                              </w:tc>
                              <w:tc>
                                <w:tcPr>
                                  <w:tcW w:w="283" w:type="dxa"/>
                                </w:tcPr>
                                <w:p w14:paraId="6A0C5556" w14:textId="77777777" w:rsidR="00EF4FC5" w:rsidRDefault="00EF4FC5" w:rsidP="00C37D34">
                                  <w:pPr>
                                    <w:jc w:val="center"/>
                                  </w:pPr>
                                </w:p>
                              </w:tc>
                            </w:tr>
                            <w:tr w:rsidR="00EF4FC5" w14:paraId="46E5BB0B" w14:textId="77777777" w:rsidTr="00C9617C">
                              <w:trPr>
                                <w:trHeight w:val="283"/>
                              </w:trPr>
                              <w:tc>
                                <w:tcPr>
                                  <w:tcW w:w="283" w:type="dxa"/>
                                </w:tcPr>
                                <w:p w14:paraId="11AD5D5C" w14:textId="77777777" w:rsidR="00EF4FC5" w:rsidRDefault="00EF4FC5" w:rsidP="00C37D34">
                                  <w:pPr>
                                    <w:jc w:val="center"/>
                                  </w:pPr>
                                </w:p>
                              </w:tc>
                              <w:tc>
                                <w:tcPr>
                                  <w:tcW w:w="283" w:type="dxa"/>
                                </w:tcPr>
                                <w:p w14:paraId="42E3576E" w14:textId="77777777" w:rsidR="00EF4FC5" w:rsidRDefault="00EF4FC5" w:rsidP="00C37D34">
                                  <w:pPr>
                                    <w:jc w:val="center"/>
                                  </w:pPr>
                                </w:p>
                              </w:tc>
                              <w:tc>
                                <w:tcPr>
                                  <w:tcW w:w="283" w:type="dxa"/>
                                </w:tcPr>
                                <w:p w14:paraId="269DFBF7" w14:textId="77777777" w:rsidR="00EF4FC5" w:rsidRDefault="00EF4FC5" w:rsidP="00C37D34">
                                  <w:pPr>
                                    <w:jc w:val="center"/>
                                  </w:pPr>
                                </w:p>
                              </w:tc>
                              <w:tc>
                                <w:tcPr>
                                  <w:tcW w:w="283" w:type="dxa"/>
                                </w:tcPr>
                                <w:p w14:paraId="15D806E1" w14:textId="77777777" w:rsidR="00EF4FC5" w:rsidRDefault="00EF4FC5" w:rsidP="00C37D34">
                                  <w:pPr>
                                    <w:jc w:val="center"/>
                                  </w:pPr>
                                </w:p>
                              </w:tc>
                              <w:tc>
                                <w:tcPr>
                                  <w:tcW w:w="283" w:type="dxa"/>
                                </w:tcPr>
                                <w:p w14:paraId="1B8C988B" w14:textId="77777777" w:rsidR="00EF4FC5" w:rsidRDefault="00EF4FC5" w:rsidP="00C37D34">
                                  <w:pPr>
                                    <w:jc w:val="center"/>
                                  </w:pPr>
                                </w:p>
                              </w:tc>
                              <w:tc>
                                <w:tcPr>
                                  <w:tcW w:w="283" w:type="dxa"/>
                                </w:tcPr>
                                <w:p w14:paraId="7BC4C5D0" w14:textId="77777777" w:rsidR="00EF4FC5" w:rsidRDefault="00EF4FC5" w:rsidP="00C37D34">
                                  <w:pPr>
                                    <w:jc w:val="center"/>
                                  </w:pPr>
                                </w:p>
                              </w:tc>
                            </w:tr>
                            <w:tr w:rsidR="00EF4FC5" w14:paraId="24E24AFE" w14:textId="77777777" w:rsidTr="00C9617C">
                              <w:trPr>
                                <w:trHeight w:val="283"/>
                              </w:trPr>
                              <w:tc>
                                <w:tcPr>
                                  <w:tcW w:w="283" w:type="dxa"/>
                                </w:tcPr>
                                <w:p w14:paraId="76455FD9" w14:textId="77777777" w:rsidR="00EF4FC5" w:rsidRDefault="00EF4FC5" w:rsidP="00C37D34">
                                  <w:pPr>
                                    <w:jc w:val="center"/>
                                  </w:pPr>
                                </w:p>
                              </w:tc>
                              <w:tc>
                                <w:tcPr>
                                  <w:tcW w:w="283" w:type="dxa"/>
                                </w:tcPr>
                                <w:p w14:paraId="5E7AF347" w14:textId="77777777" w:rsidR="00EF4FC5" w:rsidRDefault="00EF4FC5" w:rsidP="00C37D34">
                                  <w:pPr>
                                    <w:jc w:val="center"/>
                                  </w:pPr>
                                </w:p>
                              </w:tc>
                              <w:tc>
                                <w:tcPr>
                                  <w:tcW w:w="283" w:type="dxa"/>
                                </w:tcPr>
                                <w:p w14:paraId="2DD3D6EA" w14:textId="77777777" w:rsidR="00EF4FC5" w:rsidRDefault="00EF4FC5" w:rsidP="00C37D34">
                                  <w:pPr>
                                    <w:jc w:val="center"/>
                                  </w:pPr>
                                </w:p>
                              </w:tc>
                              <w:tc>
                                <w:tcPr>
                                  <w:tcW w:w="283" w:type="dxa"/>
                                </w:tcPr>
                                <w:p w14:paraId="32E8ACF8" w14:textId="77777777" w:rsidR="00EF4FC5" w:rsidRDefault="00EF4FC5" w:rsidP="00C37D34">
                                  <w:pPr>
                                    <w:jc w:val="center"/>
                                  </w:pPr>
                                </w:p>
                              </w:tc>
                              <w:tc>
                                <w:tcPr>
                                  <w:tcW w:w="283" w:type="dxa"/>
                                </w:tcPr>
                                <w:p w14:paraId="23407765" w14:textId="77777777" w:rsidR="00EF4FC5" w:rsidRDefault="00EF4FC5" w:rsidP="00C37D34">
                                  <w:pPr>
                                    <w:jc w:val="center"/>
                                  </w:pPr>
                                </w:p>
                              </w:tc>
                              <w:tc>
                                <w:tcPr>
                                  <w:tcW w:w="283" w:type="dxa"/>
                                </w:tcPr>
                                <w:p w14:paraId="7B31143C" w14:textId="77777777" w:rsidR="00EF4FC5" w:rsidRDefault="00EF4FC5" w:rsidP="00C37D34">
                                  <w:pPr>
                                    <w:jc w:val="center"/>
                                  </w:pPr>
                                </w:p>
                              </w:tc>
                            </w:tr>
                            <w:tr w:rsidR="00EF4FC5" w14:paraId="5D4B667B" w14:textId="77777777" w:rsidTr="00C9617C">
                              <w:trPr>
                                <w:trHeight w:val="283"/>
                              </w:trPr>
                              <w:tc>
                                <w:tcPr>
                                  <w:tcW w:w="283" w:type="dxa"/>
                                </w:tcPr>
                                <w:p w14:paraId="1863BC3B" w14:textId="77777777" w:rsidR="00EF4FC5" w:rsidRDefault="00EF4FC5" w:rsidP="00C37D34">
                                  <w:pPr>
                                    <w:jc w:val="center"/>
                                  </w:pPr>
                                </w:p>
                              </w:tc>
                              <w:tc>
                                <w:tcPr>
                                  <w:tcW w:w="283" w:type="dxa"/>
                                </w:tcPr>
                                <w:p w14:paraId="4538E1A0" w14:textId="77777777" w:rsidR="00EF4FC5" w:rsidRDefault="00EF4FC5" w:rsidP="00C37D34">
                                  <w:pPr>
                                    <w:jc w:val="center"/>
                                  </w:pPr>
                                </w:p>
                              </w:tc>
                              <w:tc>
                                <w:tcPr>
                                  <w:tcW w:w="283" w:type="dxa"/>
                                </w:tcPr>
                                <w:p w14:paraId="323487D3" w14:textId="77777777" w:rsidR="00EF4FC5" w:rsidRDefault="00EF4FC5" w:rsidP="00C37D34">
                                  <w:pPr>
                                    <w:jc w:val="center"/>
                                  </w:pPr>
                                </w:p>
                              </w:tc>
                              <w:tc>
                                <w:tcPr>
                                  <w:tcW w:w="283" w:type="dxa"/>
                                </w:tcPr>
                                <w:p w14:paraId="244B752F" w14:textId="77777777" w:rsidR="00EF4FC5" w:rsidRDefault="00EF4FC5" w:rsidP="00C37D34">
                                  <w:pPr>
                                    <w:jc w:val="center"/>
                                  </w:pPr>
                                </w:p>
                              </w:tc>
                              <w:tc>
                                <w:tcPr>
                                  <w:tcW w:w="283" w:type="dxa"/>
                                </w:tcPr>
                                <w:p w14:paraId="7DDB4325" w14:textId="77777777" w:rsidR="00EF4FC5" w:rsidRDefault="00EF4FC5" w:rsidP="00C37D34">
                                  <w:pPr>
                                    <w:jc w:val="center"/>
                                  </w:pPr>
                                </w:p>
                              </w:tc>
                              <w:tc>
                                <w:tcPr>
                                  <w:tcW w:w="283" w:type="dxa"/>
                                </w:tcPr>
                                <w:p w14:paraId="5FABCFAF" w14:textId="77777777" w:rsidR="00EF4FC5" w:rsidRDefault="00EF4FC5" w:rsidP="00C37D34">
                                  <w:pPr>
                                    <w:jc w:val="center"/>
                                  </w:pPr>
                                </w:p>
                              </w:tc>
                            </w:tr>
                          </w:tbl>
                          <w:p w14:paraId="30A76AD4" w14:textId="77777777" w:rsidR="00EF4FC5" w:rsidRDefault="00EF4FC5" w:rsidP="00827D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A65A" id="Text Box 49889" o:spid="_x0000_s1250" type="#_x0000_t202" style="position:absolute;margin-left:421.25pt;margin-top:-.3pt;width:100.6pt;height:133.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" strokeweight="1pt">
                <v:fill opacity="39321f"/>
                <v:textbox>
                  <w:txbxContent>
                    <w:p w14:paraId="137F4C7B" w14:textId="77777777" w:rsidR="00EF4FC5" w:rsidRDefault="00EF4FC5" w:rsidP="00827D36">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AC3283E" w14:textId="77777777" w:rsidTr="00C9617C">
                        <w:trPr>
                          <w:trHeight w:val="283"/>
                        </w:trPr>
                        <w:tc>
                          <w:tcPr>
                            <w:tcW w:w="283" w:type="dxa"/>
                          </w:tcPr>
                          <w:p w14:paraId="15A5BD30" w14:textId="77777777" w:rsidR="00EF4FC5" w:rsidRDefault="00EF4FC5" w:rsidP="00C37D34">
                            <w:pPr>
                              <w:jc w:val="center"/>
                            </w:pPr>
                          </w:p>
                        </w:tc>
                        <w:tc>
                          <w:tcPr>
                            <w:tcW w:w="283" w:type="dxa"/>
                          </w:tcPr>
                          <w:p w14:paraId="12579E40" w14:textId="77777777" w:rsidR="00EF4FC5" w:rsidRDefault="00EF4FC5" w:rsidP="00C37D34">
                            <w:pPr>
                              <w:jc w:val="center"/>
                            </w:pPr>
                          </w:p>
                        </w:tc>
                        <w:tc>
                          <w:tcPr>
                            <w:tcW w:w="283" w:type="dxa"/>
                          </w:tcPr>
                          <w:p w14:paraId="465EBF7D" w14:textId="77777777" w:rsidR="00EF4FC5" w:rsidRDefault="00EF4FC5" w:rsidP="00C37D34">
                            <w:pPr>
                              <w:jc w:val="center"/>
                            </w:pPr>
                          </w:p>
                        </w:tc>
                        <w:tc>
                          <w:tcPr>
                            <w:tcW w:w="283" w:type="dxa"/>
                          </w:tcPr>
                          <w:p w14:paraId="3BE4E7C4" w14:textId="77777777" w:rsidR="00EF4FC5" w:rsidRDefault="00EF4FC5" w:rsidP="00C37D34">
                            <w:pPr>
                              <w:jc w:val="center"/>
                            </w:pPr>
                          </w:p>
                        </w:tc>
                        <w:tc>
                          <w:tcPr>
                            <w:tcW w:w="283" w:type="dxa"/>
                          </w:tcPr>
                          <w:p w14:paraId="579C1D5F" w14:textId="77777777" w:rsidR="00EF4FC5" w:rsidRDefault="00EF4FC5" w:rsidP="00C37D34">
                            <w:pPr>
                              <w:jc w:val="center"/>
                            </w:pPr>
                          </w:p>
                        </w:tc>
                        <w:tc>
                          <w:tcPr>
                            <w:tcW w:w="283" w:type="dxa"/>
                          </w:tcPr>
                          <w:p w14:paraId="1B1FB72E" w14:textId="77777777" w:rsidR="00EF4FC5" w:rsidRDefault="00EF4FC5" w:rsidP="00C37D34">
                            <w:pPr>
                              <w:jc w:val="center"/>
                            </w:pPr>
                          </w:p>
                        </w:tc>
                      </w:tr>
                      <w:tr w:rsidR="00EF4FC5" w14:paraId="3B115FBC" w14:textId="77777777" w:rsidTr="00C9617C">
                        <w:trPr>
                          <w:trHeight w:val="283"/>
                        </w:trPr>
                        <w:tc>
                          <w:tcPr>
                            <w:tcW w:w="283" w:type="dxa"/>
                          </w:tcPr>
                          <w:p w14:paraId="1BEBA5C5" w14:textId="77777777" w:rsidR="00EF4FC5" w:rsidRDefault="00EF4FC5" w:rsidP="00C37D34">
                            <w:pPr>
                              <w:jc w:val="center"/>
                            </w:pPr>
                          </w:p>
                        </w:tc>
                        <w:tc>
                          <w:tcPr>
                            <w:tcW w:w="283" w:type="dxa"/>
                          </w:tcPr>
                          <w:p w14:paraId="3A4348D7" w14:textId="77777777" w:rsidR="00EF4FC5" w:rsidRDefault="00EF4FC5" w:rsidP="00C37D34">
                            <w:pPr>
                              <w:jc w:val="center"/>
                            </w:pPr>
                          </w:p>
                        </w:tc>
                        <w:tc>
                          <w:tcPr>
                            <w:tcW w:w="283" w:type="dxa"/>
                          </w:tcPr>
                          <w:p w14:paraId="424E2484" w14:textId="77777777" w:rsidR="00EF4FC5" w:rsidRDefault="00EF4FC5" w:rsidP="00C37D34">
                            <w:pPr>
                              <w:jc w:val="center"/>
                            </w:pPr>
                          </w:p>
                        </w:tc>
                        <w:tc>
                          <w:tcPr>
                            <w:tcW w:w="283" w:type="dxa"/>
                          </w:tcPr>
                          <w:p w14:paraId="4ADBAF93" w14:textId="77777777" w:rsidR="00EF4FC5" w:rsidRDefault="00EF4FC5" w:rsidP="00C37D34">
                            <w:pPr>
                              <w:jc w:val="center"/>
                            </w:pPr>
                          </w:p>
                        </w:tc>
                        <w:tc>
                          <w:tcPr>
                            <w:tcW w:w="283" w:type="dxa"/>
                          </w:tcPr>
                          <w:p w14:paraId="68EB6926" w14:textId="77777777" w:rsidR="00EF4FC5" w:rsidRDefault="00EF4FC5" w:rsidP="00C37D34">
                            <w:pPr>
                              <w:jc w:val="center"/>
                            </w:pPr>
                          </w:p>
                        </w:tc>
                        <w:tc>
                          <w:tcPr>
                            <w:tcW w:w="283" w:type="dxa"/>
                          </w:tcPr>
                          <w:p w14:paraId="2A2DD356" w14:textId="77777777" w:rsidR="00EF4FC5" w:rsidRDefault="00EF4FC5" w:rsidP="00C37D34">
                            <w:pPr>
                              <w:jc w:val="center"/>
                            </w:pPr>
                          </w:p>
                        </w:tc>
                      </w:tr>
                      <w:tr w:rsidR="00EF4FC5" w14:paraId="7632B096" w14:textId="77777777" w:rsidTr="00C9617C">
                        <w:trPr>
                          <w:trHeight w:val="283"/>
                        </w:trPr>
                        <w:tc>
                          <w:tcPr>
                            <w:tcW w:w="283" w:type="dxa"/>
                          </w:tcPr>
                          <w:p w14:paraId="249292CE" w14:textId="77777777" w:rsidR="00EF4FC5" w:rsidRDefault="00EF4FC5" w:rsidP="00C37D34">
                            <w:pPr>
                              <w:jc w:val="center"/>
                            </w:pPr>
                          </w:p>
                        </w:tc>
                        <w:tc>
                          <w:tcPr>
                            <w:tcW w:w="283" w:type="dxa"/>
                          </w:tcPr>
                          <w:p w14:paraId="2616A4B5" w14:textId="77777777" w:rsidR="00EF4FC5" w:rsidRDefault="00EF4FC5" w:rsidP="00C37D34">
                            <w:pPr>
                              <w:jc w:val="center"/>
                            </w:pPr>
                          </w:p>
                        </w:tc>
                        <w:tc>
                          <w:tcPr>
                            <w:tcW w:w="283" w:type="dxa"/>
                          </w:tcPr>
                          <w:p w14:paraId="4DB96C40" w14:textId="77777777" w:rsidR="00EF4FC5" w:rsidRDefault="00EF4FC5" w:rsidP="00C37D34">
                            <w:pPr>
                              <w:jc w:val="center"/>
                            </w:pPr>
                          </w:p>
                        </w:tc>
                        <w:tc>
                          <w:tcPr>
                            <w:tcW w:w="283" w:type="dxa"/>
                          </w:tcPr>
                          <w:p w14:paraId="5D7AAB70" w14:textId="77777777" w:rsidR="00EF4FC5" w:rsidRDefault="00EF4FC5" w:rsidP="00C37D34">
                            <w:pPr>
                              <w:jc w:val="center"/>
                            </w:pPr>
                          </w:p>
                        </w:tc>
                        <w:tc>
                          <w:tcPr>
                            <w:tcW w:w="283" w:type="dxa"/>
                          </w:tcPr>
                          <w:p w14:paraId="460FDFDF" w14:textId="77777777" w:rsidR="00EF4FC5" w:rsidRDefault="00EF4FC5" w:rsidP="00C37D34">
                            <w:pPr>
                              <w:jc w:val="center"/>
                            </w:pPr>
                          </w:p>
                        </w:tc>
                        <w:tc>
                          <w:tcPr>
                            <w:tcW w:w="283" w:type="dxa"/>
                          </w:tcPr>
                          <w:p w14:paraId="6A0C5556" w14:textId="77777777" w:rsidR="00EF4FC5" w:rsidRDefault="00EF4FC5" w:rsidP="00C37D34">
                            <w:pPr>
                              <w:jc w:val="center"/>
                            </w:pPr>
                          </w:p>
                        </w:tc>
                      </w:tr>
                      <w:tr w:rsidR="00EF4FC5" w14:paraId="46E5BB0B" w14:textId="77777777" w:rsidTr="00C9617C">
                        <w:trPr>
                          <w:trHeight w:val="283"/>
                        </w:trPr>
                        <w:tc>
                          <w:tcPr>
                            <w:tcW w:w="283" w:type="dxa"/>
                          </w:tcPr>
                          <w:p w14:paraId="11AD5D5C" w14:textId="77777777" w:rsidR="00EF4FC5" w:rsidRDefault="00EF4FC5" w:rsidP="00C37D34">
                            <w:pPr>
                              <w:jc w:val="center"/>
                            </w:pPr>
                          </w:p>
                        </w:tc>
                        <w:tc>
                          <w:tcPr>
                            <w:tcW w:w="283" w:type="dxa"/>
                          </w:tcPr>
                          <w:p w14:paraId="42E3576E" w14:textId="77777777" w:rsidR="00EF4FC5" w:rsidRDefault="00EF4FC5" w:rsidP="00C37D34">
                            <w:pPr>
                              <w:jc w:val="center"/>
                            </w:pPr>
                          </w:p>
                        </w:tc>
                        <w:tc>
                          <w:tcPr>
                            <w:tcW w:w="283" w:type="dxa"/>
                          </w:tcPr>
                          <w:p w14:paraId="269DFBF7" w14:textId="77777777" w:rsidR="00EF4FC5" w:rsidRDefault="00EF4FC5" w:rsidP="00C37D34">
                            <w:pPr>
                              <w:jc w:val="center"/>
                            </w:pPr>
                          </w:p>
                        </w:tc>
                        <w:tc>
                          <w:tcPr>
                            <w:tcW w:w="283" w:type="dxa"/>
                          </w:tcPr>
                          <w:p w14:paraId="15D806E1" w14:textId="77777777" w:rsidR="00EF4FC5" w:rsidRDefault="00EF4FC5" w:rsidP="00C37D34">
                            <w:pPr>
                              <w:jc w:val="center"/>
                            </w:pPr>
                          </w:p>
                        </w:tc>
                        <w:tc>
                          <w:tcPr>
                            <w:tcW w:w="283" w:type="dxa"/>
                          </w:tcPr>
                          <w:p w14:paraId="1B8C988B" w14:textId="77777777" w:rsidR="00EF4FC5" w:rsidRDefault="00EF4FC5" w:rsidP="00C37D34">
                            <w:pPr>
                              <w:jc w:val="center"/>
                            </w:pPr>
                          </w:p>
                        </w:tc>
                        <w:tc>
                          <w:tcPr>
                            <w:tcW w:w="283" w:type="dxa"/>
                          </w:tcPr>
                          <w:p w14:paraId="7BC4C5D0" w14:textId="77777777" w:rsidR="00EF4FC5" w:rsidRDefault="00EF4FC5" w:rsidP="00C37D34">
                            <w:pPr>
                              <w:jc w:val="center"/>
                            </w:pPr>
                          </w:p>
                        </w:tc>
                      </w:tr>
                      <w:tr w:rsidR="00EF4FC5" w14:paraId="24E24AFE" w14:textId="77777777" w:rsidTr="00C9617C">
                        <w:trPr>
                          <w:trHeight w:val="283"/>
                        </w:trPr>
                        <w:tc>
                          <w:tcPr>
                            <w:tcW w:w="283" w:type="dxa"/>
                          </w:tcPr>
                          <w:p w14:paraId="76455FD9" w14:textId="77777777" w:rsidR="00EF4FC5" w:rsidRDefault="00EF4FC5" w:rsidP="00C37D34">
                            <w:pPr>
                              <w:jc w:val="center"/>
                            </w:pPr>
                          </w:p>
                        </w:tc>
                        <w:tc>
                          <w:tcPr>
                            <w:tcW w:w="283" w:type="dxa"/>
                          </w:tcPr>
                          <w:p w14:paraId="5E7AF347" w14:textId="77777777" w:rsidR="00EF4FC5" w:rsidRDefault="00EF4FC5" w:rsidP="00C37D34">
                            <w:pPr>
                              <w:jc w:val="center"/>
                            </w:pPr>
                          </w:p>
                        </w:tc>
                        <w:tc>
                          <w:tcPr>
                            <w:tcW w:w="283" w:type="dxa"/>
                          </w:tcPr>
                          <w:p w14:paraId="2DD3D6EA" w14:textId="77777777" w:rsidR="00EF4FC5" w:rsidRDefault="00EF4FC5" w:rsidP="00C37D34">
                            <w:pPr>
                              <w:jc w:val="center"/>
                            </w:pPr>
                          </w:p>
                        </w:tc>
                        <w:tc>
                          <w:tcPr>
                            <w:tcW w:w="283" w:type="dxa"/>
                          </w:tcPr>
                          <w:p w14:paraId="32E8ACF8" w14:textId="77777777" w:rsidR="00EF4FC5" w:rsidRDefault="00EF4FC5" w:rsidP="00C37D34">
                            <w:pPr>
                              <w:jc w:val="center"/>
                            </w:pPr>
                          </w:p>
                        </w:tc>
                        <w:tc>
                          <w:tcPr>
                            <w:tcW w:w="283" w:type="dxa"/>
                          </w:tcPr>
                          <w:p w14:paraId="23407765" w14:textId="77777777" w:rsidR="00EF4FC5" w:rsidRDefault="00EF4FC5" w:rsidP="00C37D34">
                            <w:pPr>
                              <w:jc w:val="center"/>
                            </w:pPr>
                          </w:p>
                        </w:tc>
                        <w:tc>
                          <w:tcPr>
                            <w:tcW w:w="283" w:type="dxa"/>
                          </w:tcPr>
                          <w:p w14:paraId="7B31143C" w14:textId="77777777" w:rsidR="00EF4FC5" w:rsidRDefault="00EF4FC5" w:rsidP="00C37D34">
                            <w:pPr>
                              <w:jc w:val="center"/>
                            </w:pPr>
                          </w:p>
                        </w:tc>
                      </w:tr>
                      <w:tr w:rsidR="00EF4FC5" w14:paraId="5D4B667B" w14:textId="77777777" w:rsidTr="00C9617C">
                        <w:trPr>
                          <w:trHeight w:val="283"/>
                        </w:trPr>
                        <w:tc>
                          <w:tcPr>
                            <w:tcW w:w="283" w:type="dxa"/>
                          </w:tcPr>
                          <w:p w14:paraId="1863BC3B" w14:textId="77777777" w:rsidR="00EF4FC5" w:rsidRDefault="00EF4FC5" w:rsidP="00C37D34">
                            <w:pPr>
                              <w:jc w:val="center"/>
                            </w:pPr>
                          </w:p>
                        </w:tc>
                        <w:tc>
                          <w:tcPr>
                            <w:tcW w:w="283" w:type="dxa"/>
                          </w:tcPr>
                          <w:p w14:paraId="4538E1A0" w14:textId="77777777" w:rsidR="00EF4FC5" w:rsidRDefault="00EF4FC5" w:rsidP="00C37D34">
                            <w:pPr>
                              <w:jc w:val="center"/>
                            </w:pPr>
                          </w:p>
                        </w:tc>
                        <w:tc>
                          <w:tcPr>
                            <w:tcW w:w="283" w:type="dxa"/>
                          </w:tcPr>
                          <w:p w14:paraId="323487D3" w14:textId="77777777" w:rsidR="00EF4FC5" w:rsidRDefault="00EF4FC5" w:rsidP="00C37D34">
                            <w:pPr>
                              <w:jc w:val="center"/>
                            </w:pPr>
                          </w:p>
                        </w:tc>
                        <w:tc>
                          <w:tcPr>
                            <w:tcW w:w="283" w:type="dxa"/>
                          </w:tcPr>
                          <w:p w14:paraId="244B752F" w14:textId="77777777" w:rsidR="00EF4FC5" w:rsidRDefault="00EF4FC5" w:rsidP="00C37D34">
                            <w:pPr>
                              <w:jc w:val="center"/>
                            </w:pPr>
                          </w:p>
                        </w:tc>
                        <w:tc>
                          <w:tcPr>
                            <w:tcW w:w="283" w:type="dxa"/>
                          </w:tcPr>
                          <w:p w14:paraId="7DDB4325" w14:textId="77777777" w:rsidR="00EF4FC5" w:rsidRDefault="00EF4FC5" w:rsidP="00C37D34">
                            <w:pPr>
                              <w:jc w:val="center"/>
                            </w:pPr>
                          </w:p>
                        </w:tc>
                        <w:tc>
                          <w:tcPr>
                            <w:tcW w:w="283" w:type="dxa"/>
                          </w:tcPr>
                          <w:p w14:paraId="5FABCFAF" w14:textId="77777777" w:rsidR="00EF4FC5" w:rsidRDefault="00EF4FC5" w:rsidP="00C37D34">
                            <w:pPr>
                              <w:jc w:val="center"/>
                            </w:pPr>
                          </w:p>
                        </w:tc>
                      </w:tr>
                    </w:tbl>
                    <w:p w14:paraId="30A76AD4" w14:textId="77777777" w:rsidR="00EF4FC5" w:rsidRDefault="00EF4FC5" w:rsidP="00827D36">
                      <w:pPr>
                        <w:jc w:val="center"/>
                      </w:pPr>
                    </w:p>
                  </w:txbxContent>
                </v:textbox>
                <w10:wrap anchorx="margin"/>
              </v:shape>
            </w:pict>
          </mc:Fallback>
        </mc:AlternateContent>
      </w:r>
    </w:p>
    <w:p w14:paraId="148F440A" w14:textId="77777777" w:rsidR="00827D36" w:rsidRDefault="00827D36" w:rsidP="00827D36">
      <w:pPr>
        <w:rPr>
          <w:rFonts w:ascii="Calibri" w:hAnsi="Calibri"/>
        </w:rPr>
      </w:pPr>
    </w:p>
    <w:p w14:paraId="5731F6FF" w14:textId="77777777" w:rsidR="00C37D34" w:rsidRDefault="00104201" w:rsidP="00F073F4">
      <w:pPr>
        <w:rPr>
          <w:rFonts w:ascii="Calibri" w:hAnsi="Calibri"/>
        </w:rPr>
      </w:pPr>
      <w:r>
        <w:rPr>
          <w:rFonts w:ascii="Calibri" w:hAnsi="Calibri"/>
          <w:noProof/>
        </w:rPr>
        <mc:AlternateContent>
          <mc:Choice Requires="wpg">
            <w:drawing>
              <wp:anchor distT="0" distB="0" distL="114300" distR="114300" simplePos="0" relativeHeight="251472896" behindDoc="0" locked="0" layoutInCell="1" allowOverlap="1" wp14:anchorId="6830DDEC" wp14:editId="440ABAC0">
                <wp:simplePos x="0" y="0"/>
                <wp:positionH relativeFrom="column">
                  <wp:posOffset>1037909</wp:posOffset>
                </wp:positionH>
                <wp:positionV relativeFrom="paragraph">
                  <wp:posOffset>277907</wp:posOffset>
                </wp:positionV>
                <wp:extent cx="927320" cy="539774"/>
                <wp:effectExtent l="0" t="0" r="44450" b="31750"/>
                <wp:wrapNone/>
                <wp:docPr id="50001" name="Group 50001"/>
                <wp:cNvGraphicFramePr/>
                <a:graphic xmlns:a="http://schemas.openxmlformats.org/drawingml/2006/main">
                  <a:graphicData uri="http://schemas.microsoft.com/office/word/2010/wordprocessingGroup">
                    <wpg:wgp>
                      <wpg:cNvGrpSpPr/>
                      <wpg:grpSpPr>
                        <a:xfrm>
                          <a:off x="0" y="0"/>
                          <a:ext cx="927320" cy="539774"/>
                          <a:chOff x="0" y="0"/>
                          <a:chExt cx="927320" cy="539774"/>
                        </a:xfrm>
                      </wpg:grpSpPr>
                      <wps:wsp>
                        <wps:cNvPr id="49997" name="Straight Connector 49997"/>
                        <wps:cNvCnPr/>
                        <wps:spPr>
                          <a:xfrm flipH="1">
                            <a:off x="2167" y="0"/>
                            <a:ext cx="307516" cy="181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98" name="Straight Connector 49998"/>
                        <wps:cNvCnPr/>
                        <wps:spPr>
                          <a:xfrm>
                            <a:off x="309856" y="0"/>
                            <a:ext cx="309540" cy="181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99" name="Straight Connector 49999"/>
                        <wps:cNvCnPr/>
                        <wps:spPr>
                          <a:xfrm flipV="1">
                            <a:off x="619712" y="0"/>
                            <a:ext cx="307608" cy="18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00" name="Straight Connector 50000"/>
                        <wps:cNvCnPr/>
                        <wps:spPr>
                          <a:xfrm flipH="1">
                            <a:off x="0" y="182014"/>
                            <a:ext cx="0" cy="357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DA1F3C" id="Group 50001" o:spid="_x0000_s1026" style="position:absolute;margin-left:81.75pt;margin-top:21.9pt;width:73pt;height:42.5pt;z-index:251472896" coordsize="927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">
                <v:line id="Straight Connector 49997" o:spid="_x0000_s1027" style="position:absolute;flip:x;visibility:visible;mso-wrap-style:square" from="21,0" to="3096,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" strokecolor="black [3213]" strokeweight=".5pt">
                  <v:stroke joinstyle="miter"/>
                </v:line>
                <v:line id="Straight Connector 49998" o:spid="_x0000_s1028" style="position:absolute;visibility:visible;mso-wrap-style:square" from="3098,0" to="619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" strokecolor="black [3213]" strokeweight=".5pt">
                  <v:stroke joinstyle="miter"/>
                </v:line>
                <v:line id="Straight Connector 49999" o:spid="_x0000_s1029" style="position:absolute;flip:y;visibility:visible;mso-wrap-style:square" from="6197,0" to="927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" strokecolor="black [3213]" strokeweight=".5pt">
                  <v:stroke joinstyle="miter"/>
                </v:line>
                <v:line id="Straight Connector 50000" o:spid="_x0000_s1030" style="position:absolute;flip:x;visibility:visible;mso-wrap-style:square" from="0,1820" to="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" strokecolor="black [3213]" strokeweight=".5pt">
                  <v:stroke joinstyle="miter"/>
                </v:line>
              </v:group>
            </w:pict>
          </mc:Fallback>
        </mc:AlternateContent>
      </w:r>
    </w:p>
    <w:p w14:paraId="32DD6A6E" w14:textId="77777777" w:rsidR="00C37D34" w:rsidRDefault="00C37D34" w:rsidP="00F073F4">
      <w:pPr>
        <w:rPr>
          <w:rFonts w:ascii="Calibri" w:hAnsi="Calibri"/>
        </w:rPr>
      </w:pPr>
    </w:p>
    <w:p w14:paraId="7348D6F9" w14:textId="77777777" w:rsidR="00C37D34" w:rsidRDefault="00F07643" w:rsidP="00F073F4">
      <w:pPr>
        <w:rPr>
          <w:rFonts w:ascii="Calibri" w:hAnsi="Calibri"/>
        </w:rPr>
      </w:pPr>
      <w:r w:rsidRPr="00104201">
        <w:rPr>
          <w:rFonts w:ascii="Calibri" w:hAnsi="Calibri"/>
          <w:noProof/>
        </w:rPr>
        <mc:AlternateContent>
          <mc:Choice Requires="wps">
            <w:drawing>
              <wp:anchor distT="0" distB="0" distL="114300" distR="114300" simplePos="0" relativeHeight="251673600" behindDoc="0" locked="0" layoutInCell="1" allowOverlap="1" wp14:anchorId="68E7129B" wp14:editId="4D252DE7">
                <wp:simplePos x="0" y="0"/>
                <wp:positionH relativeFrom="column">
                  <wp:posOffset>99060</wp:posOffset>
                </wp:positionH>
                <wp:positionV relativeFrom="paragraph">
                  <wp:posOffset>165099</wp:posOffset>
                </wp:positionV>
                <wp:extent cx="458470" cy="267335"/>
                <wp:effectExtent l="0" t="38100" r="55880" b="18415"/>
                <wp:wrapNone/>
                <wp:docPr id="50004" name="Straight Arrow Connector 50004"/>
                <wp:cNvGraphicFramePr/>
                <a:graphic xmlns:a="http://schemas.openxmlformats.org/drawingml/2006/main">
                  <a:graphicData uri="http://schemas.microsoft.com/office/word/2010/wordprocessingShape">
                    <wps:wsp>
                      <wps:cNvCnPr/>
                      <wps:spPr>
                        <a:xfrm flipV="1">
                          <a:off x="0" y="0"/>
                          <a:ext cx="458470" cy="2673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AECE" id="Straight Arrow Connector 50004" o:spid="_x0000_s1026" type="#_x0000_t32" style="position:absolute;margin-left:7.8pt;margin-top:13pt;width:36.1pt;height:2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" strokecolor="red" strokeweight="1.5pt">
                <v:stroke endarrow="block" joinstyle="miter"/>
              </v:shape>
            </w:pict>
          </mc:Fallback>
        </mc:AlternateContent>
      </w:r>
      <w:r w:rsidR="00104201" w:rsidRPr="00104201">
        <w:rPr>
          <w:rFonts w:ascii="Calibri" w:hAnsi="Calibri"/>
          <w:noProof/>
        </w:rPr>
        <mc:AlternateContent>
          <mc:Choice Requires="wps">
            <w:drawing>
              <wp:anchor distT="0" distB="0" distL="114300" distR="114300" simplePos="0" relativeHeight="251674624" behindDoc="0" locked="0" layoutInCell="1" allowOverlap="1" wp14:anchorId="3969409C" wp14:editId="265EC8F7">
                <wp:simplePos x="0" y="0"/>
                <wp:positionH relativeFrom="column">
                  <wp:posOffset>321313</wp:posOffset>
                </wp:positionH>
                <wp:positionV relativeFrom="paragraph">
                  <wp:posOffset>267337</wp:posOffset>
                </wp:positionV>
                <wp:extent cx="560070" cy="300355"/>
                <wp:effectExtent l="0" t="0" r="0" b="4445"/>
                <wp:wrapNone/>
                <wp:docPr id="50005" name="Text Box 50005"/>
                <wp:cNvGraphicFramePr/>
                <a:graphic xmlns:a="http://schemas.openxmlformats.org/drawingml/2006/main">
                  <a:graphicData uri="http://schemas.microsoft.com/office/word/2010/wordprocessingShape">
                    <wps:wsp>
                      <wps:cNvSpPr txBox="1"/>
                      <wps:spPr>
                        <a:xfrm>
                          <a:off x="0" y="0"/>
                          <a:ext cx="560070" cy="300355"/>
                        </a:xfrm>
                        <a:prstGeom prst="rect">
                          <a:avLst/>
                        </a:prstGeom>
                        <a:noFill/>
                        <a:ln w="6350">
                          <a:noFill/>
                        </a:ln>
                      </wps:spPr>
                      <wps:txbx>
                        <w:txbxContent>
                          <w:p w14:paraId="7C9C8273" w14:textId="77777777" w:rsidR="00EF4FC5" w:rsidRPr="008501A8" w:rsidRDefault="00EF4FC5" w:rsidP="00104201">
                            <w:pPr>
                              <w:rPr>
                                <w:color w:val="FF0000"/>
                              </w:rPr>
                            </w:pPr>
                            <w:r w:rsidRPr="008501A8">
                              <w:rPr>
                                <w:color w:val="FF0000"/>
                              </w:rPr>
                              <w:t>B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409C" id="Text Box 50005" o:spid="_x0000_s1251" type="#_x0000_t202" style="position:absolute;margin-left:25.3pt;margin-top:21.05pt;width:44.1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" filled="f" stroked="f" strokeweight=".5pt">
                <v:textbox>
                  <w:txbxContent>
                    <w:p w14:paraId="7C9C8273" w14:textId="77777777" w:rsidR="00EF4FC5" w:rsidRPr="008501A8" w:rsidRDefault="00EF4FC5" w:rsidP="00104201">
                      <w:pPr>
                        <w:rPr>
                          <w:color w:val="FF0000"/>
                        </w:rPr>
                      </w:pPr>
                      <w:r w:rsidRPr="008501A8">
                        <w:rPr>
                          <w:color w:val="FF0000"/>
                        </w:rPr>
                        <w:t>Blaen</w:t>
                      </w:r>
                    </w:p>
                  </w:txbxContent>
                </v:textbox>
              </v:shape>
            </w:pict>
          </mc:Fallback>
        </mc:AlternateContent>
      </w:r>
    </w:p>
    <w:p w14:paraId="4C6C0691" w14:textId="77777777" w:rsidR="00C37D34" w:rsidRDefault="00C37D34" w:rsidP="00F073F4">
      <w:pPr>
        <w:rPr>
          <w:rFonts w:ascii="Calibri" w:hAnsi="Calibri"/>
        </w:rPr>
      </w:pPr>
    </w:p>
    <w:p w14:paraId="6744C91B" w14:textId="3BC9BE64" w:rsidR="00C37D34" w:rsidRPr="00827D36" w:rsidRDefault="004B5B86" w:rsidP="00F073F4">
      <w:pPr>
        <w:rPr>
          <w:rFonts w:ascii="Calibri" w:hAnsi="Calibri"/>
          <w:b/>
        </w:rPr>
      </w:pPr>
      <w:r w:rsidRPr="006E2809">
        <w:rPr>
          <w:noProof/>
          <w:lang w:val="en-GB" w:eastAsia="en-GB"/>
        </w:rPr>
        <w:drawing>
          <wp:anchor distT="0" distB="0" distL="114300" distR="114300" simplePos="0" relativeHeight="251654144" behindDoc="0" locked="0" layoutInCell="1" allowOverlap="1" wp14:anchorId="6008026A" wp14:editId="7F5E85DF">
            <wp:simplePos x="0" y="0"/>
            <wp:positionH relativeFrom="column">
              <wp:posOffset>475129</wp:posOffset>
            </wp:positionH>
            <wp:positionV relativeFrom="paragraph">
              <wp:posOffset>183515</wp:posOffset>
            </wp:positionV>
            <wp:extent cx="251460" cy="222250"/>
            <wp:effectExtent l="0" t="0" r="0" b="6350"/>
            <wp:wrapNone/>
            <wp:docPr id="49892" name="Picture 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00827D36">
        <w:rPr>
          <w:rFonts w:ascii="Calibri" w:hAnsi="Calibri"/>
        </w:rPr>
        <w:br/>
      </w:r>
      <w:r w:rsidR="00827D36" w:rsidRPr="00827D36">
        <w:rPr>
          <w:rFonts w:ascii="Calibri" w:hAnsi="Calibri"/>
          <w:b/>
        </w:rPr>
        <w:t>Sialens!</w:t>
      </w:r>
      <w:r w:rsidR="00D315AE" w:rsidRPr="00D315AE">
        <w:rPr>
          <w:noProof/>
        </w:rPr>
        <w:t xml:space="preserve"> </w:t>
      </w:r>
      <w:r w:rsidR="00D315AE">
        <w:rPr>
          <w:noProof/>
        </w:rPr>
        <w:drawing>
          <wp:anchor distT="0" distB="0" distL="114300" distR="114300" simplePos="0" relativeHeight="252191744" behindDoc="0" locked="0" layoutInCell="1" allowOverlap="1" wp14:anchorId="141D0436" wp14:editId="3C4637FD">
            <wp:simplePos x="0" y="0"/>
            <wp:positionH relativeFrom="margin">
              <wp:align>right</wp:align>
            </wp:positionH>
            <wp:positionV relativeFrom="paragraph">
              <wp:posOffset>180975</wp:posOffset>
            </wp:positionV>
            <wp:extent cx="550545" cy="647700"/>
            <wp:effectExtent l="0" t="0" r="1905" b="0"/>
            <wp:wrapSquare wrapText="bothSides"/>
            <wp:docPr id="50277" name="Graphic 5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p>
    <w:p w14:paraId="54E4083E" w14:textId="77777777" w:rsidR="00827D36" w:rsidRDefault="00C31304" w:rsidP="00F073F4">
      <w:pPr>
        <w:rPr>
          <w:rFonts w:ascii="Calibri" w:hAnsi="Calibri"/>
        </w:rPr>
      </w:pPr>
      <w:r>
        <w:rPr>
          <w:rFonts w:ascii="Calibri" w:hAnsi="Calibri"/>
        </w:rPr>
        <w:t>Mae Llion wedi defnyddio mwy nag un bloc 1 cm³ i wneud solid ble mae’r blaenolwg</w:t>
      </w:r>
      <w:r w:rsidR="00C7380E">
        <w:rPr>
          <w:rFonts w:ascii="Calibri" w:hAnsi="Calibri"/>
        </w:rPr>
        <w:t>,</w:t>
      </w:r>
      <w:r>
        <w:rPr>
          <w:rFonts w:ascii="Calibri" w:hAnsi="Calibri"/>
        </w:rPr>
        <w:t xml:space="preserve"> yr uwcholwg a’r golwg o’r dde yr un peth. Beth yw’r nifer lleia</w:t>
      </w:r>
      <w:r w:rsidR="001E2BBE">
        <w:rPr>
          <w:rFonts w:ascii="Calibri" w:hAnsi="Calibri"/>
        </w:rPr>
        <w:t>f</w:t>
      </w:r>
      <w:r>
        <w:rPr>
          <w:rFonts w:ascii="Calibri" w:hAnsi="Calibri"/>
        </w:rPr>
        <w:t xml:space="preserve"> o flociau 1 cm³ sydd </w:t>
      </w:r>
      <w:r w:rsidR="002A2B4B">
        <w:rPr>
          <w:rFonts w:ascii="Calibri" w:hAnsi="Calibri"/>
        </w:rPr>
        <w:t>yn ffurfio</w:t>
      </w:r>
      <w:r w:rsidR="00CF5494">
        <w:rPr>
          <w:rFonts w:ascii="Calibri" w:hAnsi="Calibri"/>
        </w:rPr>
        <w:t xml:space="preserve"> </w:t>
      </w:r>
      <w:r>
        <w:rPr>
          <w:rFonts w:ascii="Calibri" w:hAnsi="Calibri"/>
        </w:rPr>
        <w:t xml:space="preserve">solid Llion? </w:t>
      </w:r>
    </w:p>
    <w:p w14:paraId="23A8C7E8" w14:textId="359624B3" w:rsidR="00C1791D" w:rsidRDefault="00D315AE">
      <w:pPr>
        <w:rPr>
          <w:rFonts w:ascii="Calibri" w:hAnsi="Calibri"/>
          <w:b/>
        </w:rPr>
      </w:pPr>
      <w:r>
        <w:rPr>
          <w:noProof/>
        </w:rPr>
        <w:lastRenderedPageBreak/>
        <w:drawing>
          <wp:anchor distT="0" distB="0" distL="114300" distR="114300" simplePos="0" relativeHeight="252187648" behindDoc="0" locked="0" layoutInCell="1" allowOverlap="1" wp14:anchorId="0A688B1A" wp14:editId="4CCDE5BC">
            <wp:simplePos x="0" y="0"/>
            <wp:positionH relativeFrom="column">
              <wp:posOffset>5800550</wp:posOffset>
            </wp:positionH>
            <wp:positionV relativeFrom="paragraph">
              <wp:posOffset>-1617</wp:posOffset>
            </wp:positionV>
            <wp:extent cx="550545" cy="647700"/>
            <wp:effectExtent l="0" t="0" r="1905" b="0"/>
            <wp:wrapNone/>
            <wp:docPr id="50275" name="Graphic 5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C1791D" w:rsidRPr="004B5B86">
        <w:rPr>
          <w:rFonts w:ascii="Calibri" w:hAnsi="Calibri"/>
          <w:b/>
          <w:noProof/>
        </w:rPr>
        <mc:AlternateContent>
          <mc:Choice Requires="wps">
            <w:drawing>
              <wp:anchor distT="0" distB="0" distL="114300" distR="114300" simplePos="0" relativeHeight="252177408" behindDoc="0" locked="0" layoutInCell="1" allowOverlap="1" wp14:anchorId="2D03C969" wp14:editId="473B2FF2">
                <wp:simplePos x="0" y="0"/>
                <wp:positionH relativeFrom="margin">
                  <wp:align>right</wp:align>
                </wp:positionH>
                <wp:positionV relativeFrom="paragraph">
                  <wp:posOffset>-635</wp:posOffset>
                </wp:positionV>
                <wp:extent cx="251460" cy="251460"/>
                <wp:effectExtent l="0" t="0" r="15240" b="15240"/>
                <wp:wrapNone/>
                <wp:docPr id="50255" name="Oval 502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99CEE" w14:textId="0A72A795" w:rsidR="00C1791D" w:rsidRPr="00480105" w:rsidRDefault="009777D3" w:rsidP="00C1791D">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3C969" id="Oval 50255" o:spid="_x0000_s1252" style="position:absolute;margin-left:-31.4pt;margin-top:-.05pt;width:19.8pt;height:19.8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" fillcolor="#87a876" strokecolor="#3a592a" strokeweight="1pt">
                <v:stroke joinstyle="miter"/>
                <v:textbox inset="0,0,0,0">
                  <w:txbxContent>
                    <w:p w14:paraId="01299CEE" w14:textId="0A72A795" w:rsidR="00C1791D" w:rsidRPr="00480105" w:rsidRDefault="009777D3" w:rsidP="00C1791D">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C1791D">
        <w:rPr>
          <w:rFonts w:ascii="Calibri" w:hAnsi="Calibri"/>
          <w:b/>
        </w:rPr>
        <w:t>Ymarfer 3</w:t>
      </w:r>
      <w:r w:rsidR="000F5D8B">
        <w:rPr>
          <w:rFonts w:ascii="Calibri" w:hAnsi="Calibri"/>
          <w:b/>
        </w:rPr>
        <w:t>6</w:t>
      </w:r>
    </w:p>
    <w:p w14:paraId="79C672C7" w14:textId="4DD313C8" w:rsidR="000F5D8B" w:rsidRDefault="00C1791D">
      <w:pPr>
        <w:rPr>
          <w:rFonts w:ascii="Calibri" w:hAnsi="Calibri"/>
          <w:bCs/>
        </w:rPr>
      </w:pPr>
      <w:r>
        <w:rPr>
          <w:rFonts w:ascii="Calibri" w:hAnsi="Calibri"/>
          <w:bCs/>
        </w:rPr>
        <w:t xml:space="preserve">Pa solidau </w:t>
      </w:r>
      <w:r w:rsidR="00662017">
        <w:rPr>
          <w:rFonts w:ascii="Calibri" w:hAnsi="Calibri"/>
          <w:bCs/>
        </w:rPr>
        <w:t xml:space="preserve">cyffredin </w:t>
      </w:r>
      <w:r>
        <w:rPr>
          <w:rFonts w:ascii="Calibri" w:hAnsi="Calibri"/>
          <w:bCs/>
        </w:rPr>
        <w:t>sy’n cynhyrchu’r cysgodion canlynol? (Mae’r un cyntaf wedi’i wneud i chi.)</w:t>
      </w:r>
    </w:p>
    <w:p w14:paraId="060D9409" w14:textId="6110BD74" w:rsidR="000F5D8B" w:rsidRDefault="000562DE">
      <w:pPr>
        <w:rPr>
          <w:rFonts w:ascii="Calibri" w:hAnsi="Calibri"/>
          <w:bCs/>
        </w:rPr>
      </w:pPr>
      <w:r w:rsidRPr="000562DE">
        <w:rPr>
          <w:noProof/>
        </w:rPr>
        <w:drawing>
          <wp:anchor distT="0" distB="0" distL="114300" distR="114300" simplePos="0" relativeHeight="252181504" behindDoc="0" locked="0" layoutInCell="1" allowOverlap="1" wp14:anchorId="0888BE7F" wp14:editId="46546D58">
            <wp:simplePos x="0" y="0"/>
            <wp:positionH relativeFrom="margin">
              <wp:posOffset>3406140</wp:posOffset>
            </wp:positionH>
            <wp:positionV relativeFrom="paragraph">
              <wp:posOffset>281940</wp:posOffset>
            </wp:positionV>
            <wp:extent cx="3240000" cy="2039163"/>
            <wp:effectExtent l="0" t="0" r="0" b="0"/>
            <wp:wrapNone/>
            <wp:docPr id="50271" name="Picture 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2039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8B">
        <w:rPr>
          <w:rFonts w:ascii="Calibri" w:hAnsi="Calibri"/>
          <w:bCs/>
        </w:rPr>
        <w:t>(a) Ciwboid</w:t>
      </w:r>
      <w:r w:rsidR="002E4F68">
        <w:rPr>
          <w:rFonts w:ascii="Calibri" w:hAnsi="Calibri"/>
          <w:bCs/>
        </w:rPr>
        <w:tab/>
      </w:r>
      <w:r w:rsidR="002E4F68">
        <w:rPr>
          <w:rFonts w:ascii="Calibri" w:hAnsi="Calibri"/>
          <w:bCs/>
        </w:rPr>
        <w:tab/>
      </w:r>
      <w:r w:rsidR="002E4F68">
        <w:rPr>
          <w:rFonts w:ascii="Calibri" w:hAnsi="Calibri"/>
          <w:bCs/>
        </w:rPr>
        <w:tab/>
      </w:r>
      <w:r w:rsidR="002E4F68">
        <w:rPr>
          <w:rFonts w:ascii="Calibri" w:hAnsi="Calibri"/>
          <w:bCs/>
        </w:rPr>
        <w:tab/>
      </w:r>
      <w:r w:rsidR="002E4F68">
        <w:rPr>
          <w:rFonts w:ascii="Calibri" w:hAnsi="Calibri"/>
          <w:bCs/>
        </w:rPr>
        <w:tab/>
      </w:r>
      <w:r w:rsidR="002E4F68">
        <w:rPr>
          <w:rFonts w:ascii="Calibri" w:hAnsi="Calibri"/>
          <w:bCs/>
        </w:rPr>
        <w:tab/>
        <w:t xml:space="preserve">      (b) ___________________</w:t>
      </w:r>
    </w:p>
    <w:p w14:paraId="4D66B39E" w14:textId="058AAFEE" w:rsidR="000F5D8B" w:rsidRDefault="002E4F68">
      <w:pPr>
        <w:rPr>
          <w:rFonts w:ascii="Calibri" w:hAnsi="Calibri"/>
          <w:b/>
        </w:rPr>
      </w:pPr>
      <w:r w:rsidRPr="00954293">
        <w:rPr>
          <w:noProof/>
        </w:rPr>
        <w:drawing>
          <wp:anchor distT="0" distB="0" distL="114300" distR="114300" simplePos="0" relativeHeight="252178432" behindDoc="0" locked="0" layoutInCell="1" allowOverlap="1" wp14:anchorId="7A28AA60" wp14:editId="44AB2E0E">
            <wp:simplePos x="0" y="0"/>
            <wp:positionH relativeFrom="margin">
              <wp:posOffset>0</wp:posOffset>
            </wp:positionH>
            <wp:positionV relativeFrom="paragraph">
              <wp:posOffset>-3175</wp:posOffset>
            </wp:positionV>
            <wp:extent cx="3240000" cy="2039217"/>
            <wp:effectExtent l="0" t="0" r="0" b="0"/>
            <wp:wrapNone/>
            <wp:docPr id="50268" name="Picture 5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03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DE205" w14:textId="587BE921" w:rsidR="000F5D8B" w:rsidRDefault="000F5D8B">
      <w:pPr>
        <w:rPr>
          <w:rFonts w:ascii="Calibri" w:hAnsi="Calibri"/>
          <w:b/>
        </w:rPr>
      </w:pPr>
    </w:p>
    <w:p w14:paraId="71B77B63" w14:textId="41574E8E" w:rsidR="000F5D8B" w:rsidRDefault="000F5D8B">
      <w:pPr>
        <w:rPr>
          <w:rFonts w:ascii="Calibri" w:hAnsi="Calibri"/>
          <w:b/>
        </w:rPr>
      </w:pPr>
    </w:p>
    <w:p w14:paraId="187F63A2" w14:textId="3BD3C098" w:rsidR="000F5D8B" w:rsidRDefault="000F5D8B">
      <w:pPr>
        <w:rPr>
          <w:rFonts w:ascii="Calibri" w:hAnsi="Calibri"/>
          <w:b/>
        </w:rPr>
      </w:pPr>
    </w:p>
    <w:p w14:paraId="18DCDF68" w14:textId="6C735E76" w:rsidR="000F5D8B" w:rsidRDefault="000F5D8B">
      <w:pPr>
        <w:rPr>
          <w:rFonts w:ascii="Calibri" w:hAnsi="Calibri"/>
          <w:b/>
        </w:rPr>
      </w:pPr>
    </w:p>
    <w:p w14:paraId="20FBD239" w14:textId="7680C3CD" w:rsidR="000F5D8B" w:rsidRDefault="000F5D8B">
      <w:pPr>
        <w:rPr>
          <w:rFonts w:ascii="Calibri" w:hAnsi="Calibri"/>
          <w:b/>
        </w:rPr>
      </w:pPr>
    </w:p>
    <w:p w14:paraId="1BDA4A09" w14:textId="3C19C726" w:rsidR="000F5D8B" w:rsidRDefault="000F5D8B">
      <w:pPr>
        <w:rPr>
          <w:rFonts w:ascii="Calibri" w:hAnsi="Calibri"/>
          <w:b/>
        </w:rPr>
      </w:pPr>
    </w:p>
    <w:p w14:paraId="4D939FCF" w14:textId="48783125" w:rsidR="000562DE" w:rsidRDefault="00954293">
      <w:pPr>
        <w:rPr>
          <w:rFonts w:ascii="Calibri" w:hAnsi="Calibri"/>
          <w:bCs/>
        </w:rPr>
      </w:pPr>
      <w:r>
        <w:rPr>
          <w:rFonts w:ascii="Calibri" w:hAnsi="Calibri"/>
          <w:bCs/>
        </w:rPr>
        <w:br/>
      </w:r>
      <w:r w:rsidRPr="000F5D8B">
        <w:rPr>
          <w:rFonts w:ascii="Calibri" w:hAnsi="Calibri"/>
          <w:bCs/>
        </w:rPr>
        <w:t>(</w:t>
      </w:r>
      <w:r>
        <w:rPr>
          <w:rFonts w:ascii="Calibri" w:hAnsi="Calibri"/>
          <w:bCs/>
        </w:rPr>
        <w:t>c</w:t>
      </w:r>
      <w:r w:rsidRPr="000F5D8B">
        <w:rPr>
          <w:rFonts w:ascii="Calibri" w:hAnsi="Calibri"/>
          <w:bCs/>
        </w:rPr>
        <w:t>)</w:t>
      </w:r>
      <w:r>
        <w:rPr>
          <w:rFonts w:ascii="Calibri" w:hAnsi="Calibri"/>
          <w:bCs/>
        </w:rPr>
        <w:t xml:space="preserve"> ___________________</w:t>
      </w:r>
      <w:r w:rsidR="000562DE">
        <w:rPr>
          <w:rFonts w:ascii="Calibri" w:hAnsi="Calibri"/>
          <w:bCs/>
        </w:rPr>
        <w:tab/>
      </w:r>
      <w:r w:rsidR="000562DE">
        <w:rPr>
          <w:rFonts w:ascii="Calibri" w:hAnsi="Calibri"/>
          <w:bCs/>
        </w:rPr>
        <w:tab/>
      </w:r>
      <w:r w:rsidR="000562DE">
        <w:rPr>
          <w:rFonts w:ascii="Calibri" w:hAnsi="Calibri"/>
          <w:bCs/>
        </w:rPr>
        <w:tab/>
      </w:r>
      <w:r w:rsidR="000562DE">
        <w:rPr>
          <w:rFonts w:ascii="Calibri" w:hAnsi="Calibri"/>
          <w:bCs/>
        </w:rPr>
        <w:tab/>
        <w:t xml:space="preserve">      (ch) ___________________</w:t>
      </w:r>
    </w:p>
    <w:p w14:paraId="033AED1F" w14:textId="5AA90FF5" w:rsidR="000562DE" w:rsidRDefault="00F13213">
      <w:pPr>
        <w:rPr>
          <w:rFonts w:ascii="Calibri" w:hAnsi="Calibri"/>
          <w:bCs/>
        </w:rPr>
      </w:pPr>
      <w:r w:rsidRPr="00AC0D76">
        <w:rPr>
          <w:noProof/>
        </w:rPr>
        <w:drawing>
          <wp:anchor distT="0" distB="0" distL="114300" distR="114300" simplePos="0" relativeHeight="252182528" behindDoc="0" locked="0" layoutInCell="1" allowOverlap="1" wp14:anchorId="571E1174" wp14:editId="2FF3B025">
            <wp:simplePos x="0" y="0"/>
            <wp:positionH relativeFrom="margin">
              <wp:posOffset>0</wp:posOffset>
            </wp:positionH>
            <wp:positionV relativeFrom="paragraph">
              <wp:posOffset>2588260</wp:posOffset>
            </wp:positionV>
            <wp:extent cx="3239770" cy="2038985"/>
            <wp:effectExtent l="0" t="0" r="0" b="0"/>
            <wp:wrapNone/>
            <wp:docPr id="50272" name="Picture 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977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092">
        <w:rPr>
          <w:noProof/>
        </w:rPr>
        <w:drawing>
          <wp:anchor distT="0" distB="0" distL="114300" distR="114300" simplePos="0" relativeHeight="252183552" behindDoc="0" locked="0" layoutInCell="1" allowOverlap="1" wp14:anchorId="5BB275DC" wp14:editId="32B959DA">
            <wp:simplePos x="0" y="0"/>
            <wp:positionH relativeFrom="margin">
              <wp:posOffset>3406140</wp:posOffset>
            </wp:positionH>
            <wp:positionV relativeFrom="paragraph">
              <wp:posOffset>2587625</wp:posOffset>
            </wp:positionV>
            <wp:extent cx="3239770" cy="2038985"/>
            <wp:effectExtent l="0" t="0" r="0" b="0"/>
            <wp:wrapNone/>
            <wp:docPr id="50273" name="Picture 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977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F8">
        <w:rPr>
          <w:noProof/>
        </w:rPr>
        <w:drawing>
          <wp:anchor distT="0" distB="0" distL="114300" distR="114300" simplePos="0" relativeHeight="251470847" behindDoc="0" locked="0" layoutInCell="1" allowOverlap="1" wp14:anchorId="60D53DAC" wp14:editId="58DF0643">
            <wp:simplePos x="0" y="0"/>
            <wp:positionH relativeFrom="margin">
              <wp:posOffset>0</wp:posOffset>
            </wp:positionH>
            <wp:positionV relativeFrom="paragraph">
              <wp:posOffset>20320</wp:posOffset>
            </wp:positionV>
            <wp:extent cx="3239770" cy="2038985"/>
            <wp:effectExtent l="0" t="0" r="0" b="0"/>
            <wp:wrapNone/>
            <wp:docPr id="49510" name="Picture 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977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293">
        <w:rPr>
          <w:noProof/>
        </w:rPr>
        <w:drawing>
          <wp:anchor distT="0" distB="0" distL="114300" distR="114300" simplePos="0" relativeHeight="252179456" behindDoc="0" locked="0" layoutInCell="1" allowOverlap="1" wp14:anchorId="708C2C8D" wp14:editId="7612B270">
            <wp:simplePos x="0" y="0"/>
            <wp:positionH relativeFrom="margin">
              <wp:posOffset>3406140</wp:posOffset>
            </wp:positionH>
            <wp:positionV relativeFrom="paragraph">
              <wp:posOffset>14635</wp:posOffset>
            </wp:positionV>
            <wp:extent cx="3239770" cy="2038985"/>
            <wp:effectExtent l="0" t="0" r="0" b="0"/>
            <wp:wrapNone/>
            <wp:docPr id="50269" name="Picture 5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977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87EC9" w14:textId="07E83B1A" w:rsidR="000562DE" w:rsidRDefault="000562DE">
      <w:pPr>
        <w:rPr>
          <w:rFonts w:ascii="Calibri" w:hAnsi="Calibri"/>
          <w:bCs/>
        </w:rPr>
      </w:pPr>
    </w:p>
    <w:p w14:paraId="5A4EC954" w14:textId="1B8E835E" w:rsidR="000562DE" w:rsidRDefault="000562DE">
      <w:pPr>
        <w:rPr>
          <w:rFonts w:ascii="Calibri" w:hAnsi="Calibri"/>
          <w:bCs/>
        </w:rPr>
      </w:pPr>
    </w:p>
    <w:p w14:paraId="45527D8C" w14:textId="08A739E1" w:rsidR="000562DE" w:rsidRDefault="000562DE">
      <w:pPr>
        <w:rPr>
          <w:rFonts w:ascii="Calibri" w:hAnsi="Calibri"/>
          <w:bCs/>
        </w:rPr>
      </w:pPr>
    </w:p>
    <w:p w14:paraId="1264344C" w14:textId="29370CFF" w:rsidR="000562DE" w:rsidRDefault="000562DE">
      <w:pPr>
        <w:rPr>
          <w:rFonts w:ascii="Calibri" w:hAnsi="Calibri"/>
          <w:bCs/>
        </w:rPr>
      </w:pPr>
    </w:p>
    <w:p w14:paraId="3FFA4DC1" w14:textId="6ACDAF5B" w:rsidR="000562DE" w:rsidRDefault="000562DE">
      <w:pPr>
        <w:rPr>
          <w:rFonts w:ascii="Calibri" w:hAnsi="Calibri"/>
          <w:bCs/>
        </w:rPr>
      </w:pPr>
    </w:p>
    <w:p w14:paraId="27CA337E" w14:textId="132636DA" w:rsidR="000562DE" w:rsidRDefault="000562DE">
      <w:pPr>
        <w:rPr>
          <w:rFonts w:ascii="Calibri" w:hAnsi="Calibri"/>
          <w:bCs/>
        </w:rPr>
      </w:pPr>
    </w:p>
    <w:p w14:paraId="76C97F02" w14:textId="2B1A6E22" w:rsidR="000562DE" w:rsidRDefault="000562DE">
      <w:pPr>
        <w:rPr>
          <w:rFonts w:ascii="Calibri" w:hAnsi="Calibri"/>
          <w:bCs/>
        </w:rPr>
      </w:pPr>
    </w:p>
    <w:p w14:paraId="15BC0D2D" w14:textId="72D75428" w:rsidR="00AC0D76" w:rsidRDefault="000562DE">
      <w:pPr>
        <w:rPr>
          <w:rFonts w:ascii="Calibri" w:hAnsi="Calibri"/>
          <w:bCs/>
        </w:rPr>
      </w:pPr>
      <w:r w:rsidRPr="000F5D8B">
        <w:rPr>
          <w:rFonts w:ascii="Calibri" w:hAnsi="Calibri"/>
          <w:bCs/>
        </w:rPr>
        <w:t>(</w:t>
      </w:r>
      <w:r>
        <w:rPr>
          <w:rFonts w:ascii="Calibri" w:hAnsi="Calibri"/>
          <w:bCs/>
        </w:rPr>
        <w:t>d</w:t>
      </w:r>
      <w:r w:rsidRPr="000F5D8B">
        <w:rPr>
          <w:rFonts w:ascii="Calibri" w:hAnsi="Calibri"/>
          <w:bCs/>
        </w:rPr>
        <w:t>)</w:t>
      </w:r>
      <w:r>
        <w:rPr>
          <w:rFonts w:ascii="Calibri" w:hAnsi="Calibri"/>
          <w:bCs/>
        </w:rPr>
        <w:t xml:space="preserve"> ___________________</w:t>
      </w:r>
      <w:r>
        <w:rPr>
          <w:rFonts w:ascii="Calibri" w:hAnsi="Calibri"/>
          <w:bCs/>
        </w:rPr>
        <w:tab/>
      </w:r>
      <w:r>
        <w:rPr>
          <w:rFonts w:ascii="Calibri" w:hAnsi="Calibri"/>
          <w:bCs/>
        </w:rPr>
        <w:tab/>
      </w:r>
      <w:r>
        <w:rPr>
          <w:rFonts w:ascii="Calibri" w:hAnsi="Calibri"/>
          <w:bCs/>
        </w:rPr>
        <w:tab/>
      </w:r>
      <w:r>
        <w:rPr>
          <w:rFonts w:ascii="Calibri" w:hAnsi="Calibri"/>
          <w:bCs/>
        </w:rPr>
        <w:tab/>
        <w:t xml:space="preserve">      (dd) ___________________</w:t>
      </w:r>
    </w:p>
    <w:p w14:paraId="55A5C100" w14:textId="7999055E" w:rsidR="00F13213" w:rsidRPr="00827D36" w:rsidRDefault="00F13213" w:rsidP="00F13213">
      <w:pPr>
        <w:rPr>
          <w:rFonts w:ascii="Calibri" w:hAnsi="Calibri"/>
          <w:b/>
        </w:rPr>
      </w:pPr>
      <w:r w:rsidRPr="006E2809">
        <w:rPr>
          <w:noProof/>
          <w:lang w:val="en-GB" w:eastAsia="en-GB"/>
        </w:rPr>
        <w:drawing>
          <wp:anchor distT="0" distB="0" distL="114300" distR="114300" simplePos="0" relativeHeight="252185600" behindDoc="0" locked="0" layoutInCell="1" allowOverlap="1" wp14:anchorId="2A6D1CA3" wp14:editId="0BB8D4F1">
            <wp:simplePos x="0" y="0"/>
            <wp:positionH relativeFrom="column">
              <wp:posOffset>488895</wp:posOffset>
            </wp:positionH>
            <wp:positionV relativeFrom="paragraph">
              <wp:posOffset>2370455</wp:posOffset>
            </wp:positionV>
            <wp:extent cx="251460" cy="222250"/>
            <wp:effectExtent l="0" t="0" r="0" b="6350"/>
            <wp:wrapNone/>
            <wp:docPr id="50274" name="Picture 50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 name="Picture 5027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Pr>
          <w:rFonts w:ascii="Calibri" w:hAnsi="Calibri"/>
          <w:bCs/>
        </w:rPr>
        <w:br/>
      </w:r>
      <w:r w:rsidRPr="00827D36">
        <w:rPr>
          <w:rFonts w:ascii="Calibri" w:hAnsi="Calibri"/>
          <w:b/>
        </w:rPr>
        <w:t>Sialens!</w:t>
      </w:r>
      <w:r w:rsidRPr="00B92512">
        <w:rPr>
          <w:noProof/>
          <w:lang w:eastAsia="en-GB"/>
        </w:rPr>
        <w:t xml:space="preserve"> </w:t>
      </w:r>
    </w:p>
    <w:p w14:paraId="52EA02AD" w14:textId="5745EEC3" w:rsidR="00F13213" w:rsidRDefault="00F13213" w:rsidP="00F13213">
      <w:pPr>
        <w:rPr>
          <w:rFonts w:ascii="Calibri" w:hAnsi="Calibri"/>
        </w:rPr>
      </w:pPr>
      <w:r>
        <w:rPr>
          <w:rFonts w:ascii="Calibri" w:hAnsi="Calibri"/>
        </w:rPr>
        <w:t xml:space="preserve">Ceisiwch lunio’r cysgodion y byddai solidau gwahanol i’r uchod yn eu ffurfio. </w:t>
      </w:r>
    </w:p>
    <w:p w14:paraId="4F93D48B" w14:textId="5168A965" w:rsidR="00C1791D" w:rsidRPr="000F5D8B" w:rsidRDefault="00C1791D">
      <w:pPr>
        <w:rPr>
          <w:rFonts w:ascii="Calibri" w:hAnsi="Calibri"/>
          <w:bCs/>
        </w:rPr>
      </w:pPr>
      <w:r w:rsidRPr="000F5D8B">
        <w:rPr>
          <w:rFonts w:ascii="Calibri" w:hAnsi="Calibri"/>
          <w:bCs/>
        </w:rPr>
        <w:br w:type="page"/>
      </w:r>
    </w:p>
    <w:p w14:paraId="4B1D20E4" w14:textId="41478357" w:rsidR="00301818" w:rsidRDefault="00D315AE" w:rsidP="00F073F4">
      <w:pPr>
        <w:rPr>
          <w:rFonts w:ascii="Calibri" w:hAnsi="Calibri"/>
          <w:b/>
        </w:rPr>
      </w:pPr>
      <w:r>
        <w:rPr>
          <w:noProof/>
        </w:rPr>
        <w:lastRenderedPageBreak/>
        <w:drawing>
          <wp:anchor distT="0" distB="0" distL="114300" distR="114300" simplePos="0" relativeHeight="252189696" behindDoc="0" locked="0" layoutInCell="1" allowOverlap="1" wp14:anchorId="1F7F8566" wp14:editId="11F34261">
            <wp:simplePos x="0" y="0"/>
            <wp:positionH relativeFrom="column">
              <wp:posOffset>5789330</wp:posOffset>
            </wp:positionH>
            <wp:positionV relativeFrom="paragraph">
              <wp:posOffset>-23074</wp:posOffset>
            </wp:positionV>
            <wp:extent cx="550545" cy="647700"/>
            <wp:effectExtent l="0" t="0" r="1905" b="0"/>
            <wp:wrapNone/>
            <wp:docPr id="50276" name="Graphic 5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F4254B" w:rsidRPr="00F4254B">
        <w:rPr>
          <w:rFonts w:ascii="Calibri" w:hAnsi="Calibri"/>
          <w:b/>
        </w:rPr>
        <w:t>Ymarfer</w:t>
      </w:r>
      <w:r w:rsidR="002468D8" w:rsidRPr="004B5B86">
        <w:rPr>
          <w:rFonts w:ascii="Calibri" w:hAnsi="Calibri"/>
          <w:b/>
          <w:noProof/>
        </w:rPr>
        <mc:AlternateContent>
          <mc:Choice Requires="wps">
            <w:drawing>
              <wp:anchor distT="0" distB="0" distL="114300" distR="114300" simplePos="0" relativeHeight="251687936" behindDoc="0" locked="0" layoutInCell="1" allowOverlap="1" wp14:anchorId="09CDDCA0" wp14:editId="1EAC9805">
                <wp:simplePos x="0" y="0"/>
                <wp:positionH relativeFrom="margin">
                  <wp:align>right</wp:align>
                </wp:positionH>
                <wp:positionV relativeFrom="paragraph">
                  <wp:posOffset>-635</wp:posOffset>
                </wp:positionV>
                <wp:extent cx="251460" cy="251460"/>
                <wp:effectExtent l="0" t="0" r="15240" b="15240"/>
                <wp:wrapNone/>
                <wp:docPr id="50018" name="Oval 5001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5D92B" w14:textId="1E73BC3F" w:rsidR="00EF4FC5" w:rsidRPr="00480105" w:rsidRDefault="009777D3" w:rsidP="002468D8">
                            <w:pPr>
                              <w:jc w:val="center"/>
                              <w:rPr>
                                <w:rFonts w:ascii="Berlin Sans FB" w:hAnsi="Berlin Sans FB"/>
                                <w:color w:val="000000" w:themeColor="text1"/>
                              </w:rPr>
                            </w:pPr>
                            <w:r>
                              <w:rPr>
                                <w:rFonts w:ascii="Berlin Sans FB" w:hAnsi="Berlin Sans FB"/>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DCA0" id="Oval 50018" o:spid="_x0000_s1253" style="position:absolute;margin-left:-31.4pt;margin-top:-.05pt;width:19.8pt;height:19.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" fillcolor="#87a876" strokecolor="#3a592a" strokeweight="1pt">
                <v:stroke joinstyle="miter"/>
                <v:textbox inset="0,0,0,0">
                  <w:txbxContent>
                    <w:p w14:paraId="54C5D92B" w14:textId="1E73BC3F" w:rsidR="00EF4FC5" w:rsidRPr="00480105" w:rsidRDefault="009777D3" w:rsidP="002468D8">
                      <w:pPr>
                        <w:jc w:val="center"/>
                        <w:rPr>
                          <w:rFonts w:ascii="Berlin Sans FB" w:hAnsi="Berlin Sans FB"/>
                          <w:color w:val="000000" w:themeColor="text1"/>
                        </w:rPr>
                      </w:pPr>
                      <w:r>
                        <w:rPr>
                          <w:rFonts w:ascii="Berlin Sans FB" w:hAnsi="Berlin Sans FB"/>
                          <w:color w:val="000000" w:themeColor="text1"/>
                        </w:rPr>
                        <w:t>3</w:t>
                      </w:r>
                    </w:p>
                  </w:txbxContent>
                </v:textbox>
                <w10:wrap anchorx="margin"/>
              </v:oval>
            </w:pict>
          </mc:Fallback>
        </mc:AlternateContent>
      </w:r>
      <w:r w:rsidR="00F4254B" w:rsidRPr="00F4254B">
        <w:rPr>
          <w:rFonts w:ascii="Calibri" w:hAnsi="Calibri"/>
          <w:b/>
        </w:rPr>
        <w:t xml:space="preserve"> </w:t>
      </w:r>
      <w:r w:rsidR="00F06E58">
        <w:rPr>
          <w:rFonts w:ascii="Calibri" w:hAnsi="Calibri"/>
          <w:b/>
        </w:rPr>
        <w:t>3</w:t>
      </w:r>
      <w:r w:rsidR="00C1791D">
        <w:rPr>
          <w:rFonts w:ascii="Calibri" w:hAnsi="Calibri"/>
          <w:b/>
        </w:rPr>
        <w:t>7</w:t>
      </w:r>
      <w:r w:rsidR="00301818">
        <w:rPr>
          <w:rFonts w:ascii="Calibri" w:hAnsi="Calibri"/>
          <w:b/>
        </w:rPr>
        <w:tab/>
      </w:r>
    </w:p>
    <w:p w14:paraId="3783BA06" w14:textId="77777777" w:rsidR="00F4254B" w:rsidRDefault="00F4254B" w:rsidP="00F073F4">
      <w:pPr>
        <w:rPr>
          <w:rFonts w:ascii="Calibri" w:hAnsi="Calibri"/>
        </w:rPr>
      </w:pPr>
      <w:r>
        <w:rPr>
          <w:rFonts w:ascii="Calibri" w:hAnsi="Calibri"/>
        </w:rPr>
        <w:t>Pa solidau sy’n rhoi’r golygon sy’n cael eu dangos? Lluniwch y solid ar y papur isomedrig.</w:t>
      </w:r>
    </w:p>
    <w:p w14:paraId="538440EF" w14:textId="77777777" w:rsidR="00F4254B" w:rsidRDefault="00301818" w:rsidP="00F073F4">
      <w:pPr>
        <w:rPr>
          <w:rFonts w:ascii="Calibri" w:hAnsi="Calibri"/>
        </w:rPr>
      </w:pPr>
      <w:r w:rsidRPr="00F4254B">
        <w:rPr>
          <w:rFonts w:ascii="Calibri" w:hAnsi="Calibri"/>
          <w:noProof/>
        </w:rPr>
        <w:drawing>
          <wp:anchor distT="0" distB="0" distL="114300" distR="114300" simplePos="0" relativeHeight="251675648" behindDoc="0" locked="0" layoutInCell="1" allowOverlap="1" wp14:anchorId="38F95439" wp14:editId="1D50819A">
            <wp:simplePos x="0" y="0"/>
            <wp:positionH relativeFrom="margin">
              <wp:posOffset>0</wp:posOffset>
            </wp:positionH>
            <wp:positionV relativeFrom="margin">
              <wp:posOffset>777240</wp:posOffset>
            </wp:positionV>
            <wp:extent cx="2428875" cy="1689735"/>
            <wp:effectExtent l="19050" t="19050" r="28575" b="24765"/>
            <wp:wrapNone/>
            <wp:docPr id="50009" name="Picture 5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7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54B">
        <w:rPr>
          <w:rFonts w:ascii="Calibri" w:hAnsi="Calibri"/>
          <w:noProof/>
        </w:rPr>
        <mc:AlternateContent>
          <mc:Choice Requires="wps">
            <w:drawing>
              <wp:anchor distT="0" distB="0" distL="114300" distR="114300" simplePos="0" relativeHeight="251676672" behindDoc="0" locked="0" layoutInCell="1" allowOverlap="1" wp14:anchorId="1B018376" wp14:editId="3488AA91">
                <wp:simplePos x="0" y="0"/>
                <wp:positionH relativeFrom="column">
                  <wp:posOffset>2572385</wp:posOffset>
                </wp:positionH>
                <wp:positionV relativeFrom="paragraph">
                  <wp:posOffset>201930</wp:posOffset>
                </wp:positionV>
                <wp:extent cx="1276985" cy="1689100"/>
                <wp:effectExtent l="0" t="0" r="18415" b="25400"/>
                <wp:wrapNone/>
                <wp:docPr id="50006" name="Text Box 50006"/>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57532F14" w14:textId="77777777" w:rsidR="00EF4FC5" w:rsidRDefault="00EF4FC5" w:rsidP="00C40235">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7A95573B" w14:textId="77777777" w:rsidTr="00C40235">
                              <w:trPr>
                                <w:trHeight w:val="283"/>
                              </w:trPr>
                              <w:tc>
                                <w:tcPr>
                                  <w:tcW w:w="283" w:type="dxa"/>
                                </w:tcPr>
                                <w:p w14:paraId="2D41FEC3" w14:textId="77777777" w:rsidR="00EF4FC5" w:rsidRDefault="00EF4FC5" w:rsidP="00C40235">
                                  <w:pPr>
                                    <w:jc w:val="center"/>
                                  </w:pPr>
                                </w:p>
                              </w:tc>
                              <w:tc>
                                <w:tcPr>
                                  <w:tcW w:w="283" w:type="dxa"/>
                                  <w:tcBorders>
                                    <w:bottom w:val="single" w:sz="12" w:space="0" w:color="000000" w:themeColor="text1"/>
                                  </w:tcBorders>
                                </w:tcPr>
                                <w:p w14:paraId="57D75947" w14:textId="77777777" w:rsidR="00EF4FC5" w:rsidRDefault="00EF4FC5" w:rsidP="00C40235">
                                  <w:pPr>
                                    <w:jc w:val="center"/>
                                  </w:pPr>
                                </w:p>
                              </w:tc>
                              <w:tc>
                                <w:tcPr>
                                  <w:tcW w:w="283" w:type="dxa"/>
                                  <w:tcBorders>
                                    <w:bottom w:val="single" w:sz="12" w:space="0" w:color="000000" w:themeColor="text1"/>
                                  </w:tcBorders>
                                </w:tcPr>
                                <w:p w14:paraId="7B88DBD8" w14:textId="77777777" w:rsidR="00EF4FC5" w:rsidRDefault="00EF4FC5" w:rsidP="00C40235">
                                  <w:pPr>
                                    <w:jc w:val="center"/>
                                  </w:pPr>
                                </w:p>
                              </w:tc>
                              <w:tc>
                                <w:tcPr>
                                  <w:tcW w:w="283" w:type="dxa"/>
                                </w:tcPr>
                                <w:p w14:paraId="4C66F29E" w14:textId="77777777" w:rsidR="00EF4FC5" w:rsidRDefault="00EF4FC5" w:rsidP="00C40235">
                                  <w:pPr>
                                    <w:jc w:val="center"/>
                                  </w:pPr>
                                </w:p>
                              </w:tc>
                              <w:tc>
                                <w:tcPr>
                                  <w:tcW w:w="283" w:type="dxa"/>
                                </w:tcPr>
                                <w:p w14:paraId="247668B3" w14:textId="77777777" w:rsidR="00EF4FC5" w:rsidRDefault="00EF4FC5" w:rsidP="00C40235">
                                  <w:pPr>
                                    <w:jc w:val="center"/>
                                  </w:pPr>
                                </w:p>
                              </w:tc>
                              <w:tc>
                                <w:tcPr>
                                  <w:tcW w:w="283" w:type="dxa"/>
                                </w:tcPr>
                                <w:p w14:paraId="6D9B5193" w14:textId="77777777" w:rsidR="00EF4FC5" w:rsidRDefault="00EF4FC5" w:rsidP="00C40235">
                                  <w:pPr>
                                    <w:jc w:val="center"/>
                                  </w:pPr>
                                </w:p>
                              </w:tc>
                            </w:tr>
                            <w:tr w:rsidR="00EF4FC5" w14:paraId="7B28CC52" w14:textId="77777777" w:rsidTr="00C40235">
                              <w:trPr>
                                <w:trHeight w:val="283"/>
                              </w:trPr>
                              <w:tc>
                                <w:tcPr>
                                  <w:tcW w:w="283" w:type="dxa"/>
                                  <w:tcBorders>
                                    <w:right w:val="single" w:sz="12" w:space="0" w:color="000000" w:themeColor="text1"/>
                                  </w:tcBorders>
                                </w:tcPr>
                                <w:p w14:paraId="4E4062C0"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17194462" w14:textId="77777777" w:rsidR="00EF4FC5" w:rsidRDefault="00EF4FC5" w:rsidP="00C40235">
                                  <w:pPr>
                                    <w:jc w:val="center"/>
                                  </w:pPr>
                                </w:p>
                              </w:tc>
                              <w:tc>
                                <w:tcPr>
                                  <w:tcW w:w="283" w:type="dxa"/>
                                  <w:tcBorders>
                                    <w:top w:val="single" w:sz="12" w:space="0" w:color="000000" w:themeColor="text1"/>
                                    <w:right w:val="single" w:sz="12" w:space="0" w:color="000000" w:themeColor="text1"/>
                                  </w:tcBorders>
                                </w:tcPr>
                                <w:p w14:paraId="3F6114E8" w14:textId="77777777" w:rsidR="00EF4FC5" w:rsidRDefault="00EF4FC5" w:rsidP="00C40235">
                                  <w:pPr>
                                    <w:jc w:val="center"/>
                                  </w:pPr>
                                </w:p>
                              </w:tc>
                              <w:tc>
                                <w:tcPr>
                                  <w:tcW w:w="283" w:type="dxa"/>
                                  <w:tcBorders>
                                    <w:left w:val="single" w:sz="12" w:space="0" w:color="000000" w:themeColor="text1"/>
                                    <w:bottom w:val="single" w:sz="12" w:space="0" w:color="000000" w:themeColor="text1"/>
                                  </w:tcBorders>
                                </w:tcPr>
                                <w:p w14:paraId="0A6BCFB1" w14:textId="77777777" w:rsidR="00EF4FC5" w:rsidRDefault="00EF4FC5" w:rsidP="00C40235">
                                  <w:pPr>
                                    <w:jc w:val="center"/>
                                  </w:pPr>
                                </w:p>
                              </w:tc>
                              <w:tc>
                                <w:tcPr>
                                  <w:tcW w:w="283" w:type="dxa"/>
                                </w:tcPr>
                                <w:p w14:paraId="650B70BF" w14:textId="77777777" w:rsidR="00EF4FC5" w:rsidRDefault="00EF4FC5" w:rsidP="00C40235">
                                  <w:pPr>
                                    <w:jc w:val="center"/>
                                  </w:pPr>
                                </w:p>
                              </w:tc>
                              <w:tc>
                                <w:tcPr>
                                  <w:tcW w:w="283" w:type="dxa"/>
                                </w:tcPr>
                                <w:p w14:paraId="02F1391D" w14:textId="77777777" w:rsidR="00EF4FC5" w:rsidRDefault="00EF4FC5" w:rsidP="00C40235">
                                  <w:pPr>
                                    <w:jc w:val="center"/>
                                  </w:pPr>
                                </w:p>
                              </w:tc>
                            </w:tr>
                            <w:tr w:rsidR="00EF4FC5" w14:paraId="1D392B65" w14:textId="77777777" w:rsidTr="00C40235">
                              <w:trPr>
                                <w:trHeight w:val="283"/>
                              </w:trPr>
                              <w:tc>
                                <w:tcPr>
                                  <w:tcW w:w="283" w:type="dxa"/>
                                </w:tcPr>
                                <w:p w14:paraId="67336E3C" w14:textId="77777777" w:rsidR="00EF4FC5" w:rsidRDefault="00EF4FC5" w:rsidP="00C40235">
                                  <w:pPr>
                                    <w:jc w:val="center"/>
                                  </w:pPr>
                                </w:p>
                              </w:tc>
                              <w:tc>
                                <w:tcPr>
                                  <w:tcW w:w="283" w:type="dxa"/>
                                  <w:tcBorders>
                                    <w:top w:val="single" w:sz="12" w:space="0" w:color="000000" w:themeColor="text1"/>
                                    <w:right w:val="single" w:sz="12" w:space="0" w:color="000000" w:themeColor="text1"/>
                                  </w:tcBorders>
                                </w:tcPr>
                                <w:p w14:paraId="3B18DBB9" w14:textId="77777777" w:rsidR="00EF4FC5" w:rsidRDefault="00EF4FC5" w:rsidP="00C40235">
                                  <w:pPr>
                                    <w:jc w:val="center"/>
                                  </w:pPr>
                                </w:p>
                              </w:tc>
                              <w:tc>
                                <w:tcPr>
                                  <w:tcW w:w="283" w:type="dxa"/>
                                  <w:tcBorders>
                                    <w:left w:val="single" w:sz="12" w:space="0" w:color="000000" w:themeColor="text1"/>
                                    <w:bottom w:val="single" w:sz="12" w:space="0" w:color="000000" w:themeColor="text1"/>
                                  </w:tcBorders>
                                </w:tcPr>
                                <w:p w14:paraId="43B21F93"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23721C4D" w14:textId="77777777" w:rsidR="00EF4FC5" w:rsidRDefault="00EF4FC5" w:rsidP="00C40235">
                                  <w:pPr>
                                    <w:jc w:val="center"/>
                                  </w:pPr>
                                </w:p>
                              </w:tc>
                              <w:tc>
                                <w:tcPr>
                                  <w:tcW w:w="283" w:type="dxa"/>
                                  <w:tcBorders>
                                    <w:left w:val="single" w:sz="12" w:space="0" w:color="000000" w:themeColor="text1"/>
                                  </w:tcBorders>
                                </w:tcPr>
                                <w:p w14:paraId="6BB47DE7" w14:textId="77777777" w:rsidR="00EF4FC5" w:rsidRDefault="00EF4FC5" w:rsidP="00C40235">
                                  <w:pPr>
                                    <w:jc w:val="center"/>
                                  </w:pPr>
                                </w:p>
                              </w:tc>
                              <w:tc>
                                <w:tcPr>
                                  <w:tcW w:w="283" w:type="dxa"/>
                                </w:tcPr>
                                <w:p w14:paraId="064EEF26" w14:textId="77777777" w:rsidR="00EF4FC5" w:rsidRDefault="00EF4FC5" w:rsidP="00C40235">
                                  <w:pPr>
                                    <w:jc w:val="center"/>
                                  </w:pPr>
                                </w:p>
                              </w:tc>
                            </w:tr>
                            <w:tr w:rsidR="00EF4FC5" w14:paraId="257D9448" w14:textId="77777777" w:rsidTr="00C40235">
                              <w:trPr>
                                <w:trHeight w:val="283"/>
                              </w:trPr>
                              <w:tc>
                                <w:tcPr>
                                  <w:tcW w:w="283" w:type="dxa"/>
                                </w:tcPr>
                                <w:p w14:paraId="35428A13" w14:textId="77777777" w:rsidR="00EF4FC5" w:rsidRDefault="00EF4FC5" w:rsidP="00C40235">
                                  <w:pPr>
                                    <w:jc w:val="center"/>
                                  </w:pPr>
                                </w:p>
                              </w:tc>
                              <w:tc>
                                <w:tcPr>
                                  <w:tcW w:w="283" w:type="dxa"/>
                                </w:tcPr>
                                <w:p w14:paraId="54B7C036" w14:textId="77777777" w:rsidR="00EF4FC5" w:rsidRDefault="00EF4FC5" w:rsidP="00C40235">
                                  <w:pPr>
                                    <w:jc w:val="center"/>
                                  </w:pPr>
                                </w:p>
                              </w:tc>
                              <w:tc>
                                <w:tcPr>
                                  <w:tcW w:w="283" w:type="dxa"/>
                                  <w:tcBorders>
                                    <w:top w:val="single" w:sz="12" w:space="0" w:color="000000" w:themeColor="text1"/>
                                  </w:tcBorders>
                                </w:tcPr>
                                <w:p w14:paraId="2855B222" w14:textId="77777777" w:rsidR="00EF4FC5" w:rsidRDefault="00EF4FC5" w:rsidP="00C40235">
                                  <w:pPr>
                                    <w:jc w:val="center"/>
                                  </w:pPr>
                                </w:p>
                              </w:tc>
                              <w:tc>
                                <w:tcPr>
                                  <w:tcW w:w="283" w:type="dxa"/>
                                  <w:tcBorders>
                                    <w:top w:val="single" w:sz="12" w:space="0" w:color="000000" w:themeColor="text1"/>
                                  </w:tcBorders>
                                </w:tcPr>
                                <w:p w14:paraId="7A9F8602" w14:textId="77777777" w:rsidR="00EF4FC5" w:rsidRDefault="00EF4FC5" w:rsidP="00C40235">
                                  <w:pPr>
                                    <w:jc w:val="center"/>
                                  </w:pPr>
                                </w:p>
                              </w:tc>
                              <w:tc>
                                <w:tcPr>
                                  <w:tcW w:w="283" w:type="dxa"/>
                                </w:tcPr>
                                <w:p w14:paraId="54E4FBC1" w14:textId="77777777" w:rsidR="00EF4FC5" w:rsidRDefault="00EF4FC5" w:rsidP="00C40235">
                                  <w:pPr>
                                    <w:jc w:val="center"/>
                                  </w:pPr>
                                </w:p>
                              </w:tc>
                              <w:tc>
                                <w:tcPr>
                                  <w:tcW w:w="283" w:type="dxa"/>
                                </w:tcPr>
                                <w:p w14:paraId="6F9AECDC" w14:textId="77777777" w:rsidR="00EF4FC5" w:rsidRDefault="00EF4FC5" w:rsidP="00C40235">
                                  <w:pPr>
                                    <w:jc w:val="center"/>
                                  </w:pPr>
                                </w:p>
                              </w:tc>
                            </w:tr>
                            <w:tr w:rsidR="00EF4FC5" w14:paraId="40F94005" w14:textId="77777777" w:rsidTr="00C9617C">
                              <w:trPr>
                                <w:trHeight w:val="283"/>
                              </w:trPr>
                              <w:tc>
                                <w:tcPr>
                                  <w:tcW w:w="283" w:type="dxa"/>
                                </w:tcPr>
                                <w:p w14:paraId="5DAE5869" w14:textId="77777777" w:rsidR="00EF4FC5" w:rsidRDefault="00EF4FC5" w:rsidP="00C40235">
                                  <w:pPr>
                                    <w:jc w:val="center"/>
                                  </w:pPr>
                                </w:p>
                              </w:tc>
                              <w:tc>
                                <w:tcPr>
                                  <w:tcW w:w="283" w:type="dxa"/>
                                </w:tcPr>
                                <w:p w14:paraId="04828E36" w14:textId="77777777" w:rsidR="00EF4FC5" w:rsidRDefault="00EF4FC5" w:rsidP="00C40235">
                                  <w:pPr>
                                    <w:jc w:val="center"/>
                                  </w:pPr>
                                </w:p>
                              </w:tc>
                              <w:tc>
                                <w:tcPr>
                                  <w:tcW w:w="283" w:type="dxa"/>
                                </w:tcPr>
                                <w:p w14:paraId="1F966DD5" w14:textId="77777777" w:rsidR="00EF4FC5" w:rsidRDefault="00EF4FC5" w:rsidP="00C40235">
                                  <w:pPr>
                                    <w:jc w:val="center"/>
                                  </w:pPr>
                                </w:p>
                              </w:tc>
                              <w:tc>
                                <w:tcPr>
                                  <w:tcW w:w="283" w:type="dxa"/>
                                </w:tcPr>
                                <w:p w14:paraId="69005167" w14:textId="77777777" w:rsidR="00EF4FC5" w:rsidRDefault="00EF4FC5" w:rsidP="00C40235">
                                  <w:pPr>
                                    <w:jc w:val="center"/>
                                  </w:pPr>
                                </w:p>
                              </w:tc>
                              <w:tc>
                                <w:tcPr>
                                  <w:tcW w:w="283" w:type="dxa"/>
                                </w:tcPr>
                                <w:p w14:paraId="4C3FD221" w14:textId="77777777" w:rsidR="00EF4FC5" w:rsidRDefault="00EF4FC5" w:rsidP="00C40235">
                                  <w:pPr>
                                    <w:jc w:val="center"/>
                                  </w:pPr>
                                </w:p>
                              </w:tc>
                              <w:tc>
                                <w:tcPr>
                                  <w:tcW w:w="283" w:type="dxa"/>
                                </w:tcPr>
                                <w:p w14:paraId="476D238A" w14:textId="77777777" w:rsidR="00EF4FC5" w:rsidRDefault="00EF4FC5" w:rsidP="00C40235">
                                  <w:pPr>
                                    <w:jc w:val="center"/>
                                  </w:pPr>
                                </w:p>
                              </w:tc>
                            </w:tr>
                            <w:tr w:rsidR="00EF4FC5" w14:paraId="112CA3C2" w14:textId="77777777" w:rsidTr="00C9617C">
                              <w:trPr>
                                <w:trHeight w:val="283"/>
                              </w:trPr>
                              <w:tc>
                                <w:tcPr>
                                  <w:tcW w:w="283" w:type="dxa"/>
                                </w:tcPr>
                                <w:p w14:paraId="3519E652" w14:textId="77777777" w:rsidR="00EF4FC5" w:rsidRDefault="00EF4FC5" w:rsidP="00C40235">
                                  <w:pPr>
                                    <w:jc w:val="center"/>
                                  </w:pPr>
                                </w:p>
                              </w:tc>
                              <w:tc>
                                <w:tcPr>
                                  <w:tcW w:w="283" w:type="dxa"/>
                                </w:tcPr>
                                <w:p w14:paraId="3DA59DD9" w14:textId="77777777" w:rsidR="00EF4FC5" w:rsidRDefault="00EF4FC5" w:rsidP="00C40235">
                                  <w:pPr>
                                    <w:jc w:val="center"/>
                                  </w:pPr>
                                </w:p>
                              </w:tc>
                              <w:tc>
                                <w:tcPr>
                                  <w:tcW w:w="283" w:type="dxa"/>
                                </w:tcPr>
                                <w:p w14:paraId="15A5614E" w14:textId="77777777" w:rsidR="00EF4FC5" w:rsidRDefault="00EF4FC5" w:rsidP="00C40235">
                                  <w:pPr>
                                    <w:jc w:val="center"/>
                                  </w:pPr>
                                </w:p>
                              </w:tc>
                              <w:tc>
                                <w:tcPr>
                                  <w:tcW w:w="283" w:type="dxa"/>
                                </w:tcPr>
                                <w:p w14:paraId="0492AE27" w14:textId="77777777" w:rsidR="00EF4FC5" w:rsidRDefault="00EF4FC5" w:rsidP="00C40235">
                                  <w:pPr>
                                    <w:jc w:val="center"/>
                                  </w:pPr>
                                </w:p>
                              </w:tc>
                              <w:tc>
                                <w:tcPr>
                                  <w:tcW w:w="283" w:type="dxa"/>
                                </w:tcPr>
                                <w:p w14:paraId="0A2FC638" w14:textId="77777777" w:rsidR="00EF4FC5" w:rsidRDefault="00EF4FC5" w:rsidP="00C40235">
                                  <w:pPr>
                                    <w:jc w:val="center"/>
                                  </w:pPr>
                                </w:p>
                              </w:tc>
                              <w:tc>
                                <w:tcPr>
                                  <w:tcW w:w="283" w:type="dxa"/>
                                </w:tcPr>
                                <w:p w14:paraId="65D400B9" w14:textId="77777777" w:rsidR="00EF4FC5" w:rsidRDefault="00EF4FC5" w:rsidP="00C40235">
                                  <w:pPr>
                                    <w:jc w:val="center"/>
                                  </w:pPr>
                                </w:p>
                              </w:tc>
                            </w:tr>
                          </w:tbl>
                          <w:p w14:paraId="78930830"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8376" id="Text Box 50006" o:spid="_x0000_s1254" type="#_x0000_t202" style="position:absolute;margin-left:202.55pt;margin-top:15.9pt;width:100.5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" strokeweight="1pt">
                <v:fill opacity="39321f"/>
                <v:textbox>
                  <w:txbxContent>
                    <w:p w14:paraId="57532F14" w14:textId="77777777" w:rsidR="00EF4FC5" w:rsidRDefault="00EF4FC5" w:rsidP="00C40235">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7A95573B" w14:textId="77777777" w:rsidTr="00C40235">
                        <w:trPr>
                          <w:trHeight w:val="283"/>
                        </w:trPr>
                        <w:tc>
                          <w:tcPr>
                            <w:tcW w:w="283" w:type="dxa"/>
                          </w:tcPr>
                          <w:p w14:paraId="2D41FEC3" w14:textId="77777777" w:rsidR="00EF4FC5" w:rsidRDefault="00EF4FC5" w:rsidP="00C40235">
                            <w:pPr>
                              <w:jc w:val="center"/>
                            </w:pPr>
                          </w:p>
                        </w:tc>
                        <w:tc>
                          <w:tcPr>
                            <w:tcW w:w="283" w:type="dxa"/>
                            <w:tcBorders>
                              <w:bottom w:val="single" w:sz="12" w:space="0" w:color="000000" w:themeColor="text1"/>
                            </w:tcBorders>
                          </w:tcPr>
                          <w:p w14:paraId="57D75947" w14:textId="77777777" w:rsidR="00EF4FC5" w:rsidRDefault="00EF4FC5" w:rsidP="00C40235">
                            <w:pPr>
                              <w:jc w:val="center"/>
                            </w:pPr>
                          </w:p>
                        </w:tc>
                        <w:tc>
                          <w:tcPr>
                            <w:tcW w:w="283" w:type="dxa"/>
                            <w:tcBorders>
                              <w:bottom w:val="single" w:sz="12" w:space="0" w:color="000000" w:themeColor="text1"/>
                            </w:tcBorders>
                          </w:tcPr>
                          <w:p w14:paraId="7B88DBD8" w14:textId="77777777" w:rsidR="00EF4FC5" w:rsidRDefault="00EF4FC5" w:rsidP="00C40235">
                            <w:pPr>
                              <w:jc w:val="center"/>
                            </w:pPr>
                          </w:p>
                        </w:tc>
                        <w:tc>
                          <w:tcPr>
                            <w:tcW w:w="283" w:type="dxa"/>
                          </w:tcPr>
                          <w:p w14:paraId="4C66F29E" w14:textId="77777777" w:rsidR="00EF4FC5" w:rsidRDefault="00EF4FC5" w:rsidP="00C40235">
                            <w:pPr>
                              <w:jc w:val="center"/>
                            </w:pPr>
                          </w:p>
                        </w:tc>
                        <w:tc>
                          <w:tcPr>
                            <w:tcW w:w="283" w:type="dxa"/>
                          </w:tcPr>
                          <w:p w14:paraId="247668B3" w14:textId="77777777" w:rsidR="00EF4FC5" w:rsidRDefault="00EF4FC5" w:rsidP="00C40235">
                            <w:pPr>
                              <w:jc w:val="center"/>
                            </w:pPr>
                          </w:p>
                        </w:tc>
                        <w:tc>
                          <w:tcPr>
                            <w:tcW w:w="283" w:type="dxa"/>
                          </w:tcPr>
                          <w:p w14:paraId="6D9B5193" w14:textId="77777777" w:rsidR="00EF4FC5" w:rsidRDefault="00EF4FC5" w:rsidP="00C40235">
                            <w:pPr>
                              <w:jc w:val="center"/>
                            </w:pPr>
                          </w:p>
                        </w:tc>
                      </w:tr>
                      <w:tr w:rsidR="00EF4FC5" w14:paraId="7B28CC52" w14:textId="77777777" w:rsidTr="00C40235">
                        <w:trPr>
                          <w:trHeight w:val="283"/>
                        </w:trPr>
                        <w:tc>
                          <w:tcPr>
                            <w:tcW w:w="283" w:type="dxa"/>
                            <w:tcBorders>
                              <w:right w:val="single" w:sz="12" w:space="0" w:color="000000" w:themeColor="text1"/>
                            </w:tcBorders>
                          </w:tcPr>
                          <w:p w14:paraId="4E4062C0"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17194462" w14:textId="77777777" w:rsidR="00EF4FC5" w:rsidRDefault="00EF4FC5" w:rsidP="00C40235">
                            <w:pPr>
                              <w:jc w:val="center"/>
                            </w:pPr>
                          </w:p>
                        </w:tc>
                        <w:tc>
                          <w:tcPr>
                            <w:tcW w:w="283" w:type="dxa"/>
                            <w:tcBorders>
                              <w:top w:val="single" w:sz="12" w:space="0" w:color="000000" w:themeColor="text1"/>
                              <w:right w:val="single" w:sz="12" w:space="0" w:color="000000" w:themeColor="text1"/>
                            </w:tcBorders>
                          </w:tcPr>
                          <w:p w14:paraId="3F6114E8" w14:textId="77777777" w:rsidR="00EF4FC5" w:rsidRDefault="00EF4FC5" w:rsidP="00C40235">
                            <w:pPr>
                              <w:jc w:val="center"/>
                            </w:pPr>
                          </w:p>
                        </w:tc>
                        <w:tc>
                          <w:tcPr>
                            <w:tcW w:w="283" w:type="dxa"/>
                            <w:tcBorders>
                              <w:left w:val="single" w:sz="12" w:space="0" w:color="000000" w:themeColor="text1"/>
                              <w:bottom w:val="single" w:sz="12" w:space="0" w:color="000000" w:themeColor="text1"/>
                            </w:tcBorders>
                          </w:tcPr>
                          <w:p w14:paraId="0A6BCFB1" w14:textId="77777777" w:rsidR="00EF4FC5" w:rsidRDefault="00EF4FC5" w:rsidP="00C40235">
                            <w:pPr>
                              <w:jc w:val="center"/>
                            </w:pPr>
                          </w:p>
                        </w:tc>
                        <w:tc>
                          <w:tcPr>
                            <w:tcW w:w="283" w:type="dxa"/>
                          </w:tcPr>
                          <w:p w14:paraId="650B70BF" w14:textId="77777777" w:rsidR="00EF4FC5" w:rsidRDefault="00EF4FC5" w:rsidP="00C40235">
                            <w:pPr>
                              <w:jc w:val="center"/>
                            </w:pPr>
                          </w:p>
                        </w:tc>
                        <w:tc>
                          <w:tcPr>
                            <w:tcW w:w="283" w:type="dxa"/>
                          </w:tcPr>
                          <w:p w14:paraId="02F1391D" w14:textId="77777777" w:rsidR="00EF4FC5" w:rsidRDefault="00EF4FC5" w:rsidP="00C40235">
                            <w:pPr>
                              <w:jc w:val="center"/>
                            </w:pPr>
                          </w:p>
                        </w:tc>
                      </w:tr>
                      <w:tr w:rsidR="00EF4FC5" w14:paraId="1D392B65" w14:textId="77777777" w:rsidTr="00C40235">
                        <w:trPr>
                          <w:trHeight w:val="283"/>
                        </w:trPr>
                        <w:tc>
                          <w:tcPr>
                            <w:tcW w:w="283" w:type="dxa"/>
                          </w:tcPr>
                          <w:p w14:paraId="67336E3C" w14:textId="77777777" w:rsidR="00EF4FC5" w:rsidRDefault="00EF4FC5" w:rsidP="00C40235">
                            <w:pPr>
                              <w:jc w:val="center"/>
                            </w:pPr>
                          </w:p>
                        </w:tc>
                        <w:tc>
                          <w:tcPr>
                            <w:tcW w:w="283" w:type="dxa"/>
                            <w:tcBorders>
                              <w:top w:val="single" w:sz="12" w:space="0" w:color="000000" w:themeColor="text1"/>
                              <w:right w:val="single" w:sz="12" w:space="0" w:color="000000" w:themeColor="text1"/>
                            </w:tcBorders>
                          </w:tcPr>
                          <w:p w14:paraId="3B18DBB9" w14:textId="77777777" w:rsidR="00EF4FC5" w:rsidRDefault="00EF4FC5" w:rsidP="00C40235">
                            <w:pPr>
                              <w:jc w:val="center"/>
                            </w:pPr>
                          </w:p>
                        </w:tc>
                        <w:tc>
                          <w:tcPr>
                            <w:tcW w:w="283" w:type="dxa"/>
                            <w:tcBorders>
                              <w:left w:val="single" w:sz="12" w:space="0" w:color="000000" w:themeColor="text1"/>
                              <w:bottom w:val="single" w:sz="12" w:space="0" w:color="000000" w:themeColor="text1"/>
                            </w:tcBorders>
                          </w:tcPr>
                          <w:p w14:paraId="43B21F93"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23721C4D" w14:textId="77777777" w:rsidR="00EF4FC5" w:rsidRDefault="00EF4FC5" w:rsidP="00C40235">
                            <w:pPr>
                              <w:jc w:val="center"/>
                            </w:pPr>
                          </w:p>
                        </w:tc>
                        <w:tc>
                          <w:tcPr>
                            <w:tcW w:w="283" w:type="dxa"/>
                            <w:tcBorders>
                              <w:left w:val="single" w:sz="12" w:space="0" w:color="000000" w:themeColor="text1"/>
                            </w:tcBorders>
                          </w:tcPr>
                          <w:p w14:paraId="6BB47DE7" w14:textId="77777777" w:rsidR="00EF4FC5" w:rsidRDefault="00EF4FC5" w:rsidP="00C40235">
                            <w:pPr>
                              <w:jc w:val="center"/>
                            </w:pPr>
                          </w:p>
                        </w:tc>
                        <w:tc>
                          <w:tcPr>
                            <w:tcW w:w="283" w:type="dxa"/>
                          </w:tcPr>
                          <w:p w14:paraId="064EEF26" w14:textId="77777777" w:rsidR="00EF4FC5" w:rsidRDefault="00EF4FC5" w:rsidP="00C40235">
                            <w:pPr>
                              <w:jc w:val="center"/>
                            </w:pPr>
                          </w:p>
                        </w:tc>
                      </w:tr>
                      <w:tr w:rsidR="00EF4FC5" w14:paraId="257D9448" w14:textId="77777777" w:rsidTr="00C40235">
                        <w:trPr>
                          <w:trHeight w:val="283"/>
                        </w:trPr>
                        <w:tc>
                          <w:tcPr>
                            <w:tcW w:w="283" w:type="dxa"/>
                          </w:tcPr>
                          <w:p w14:paraId="35428A13" w14:textId="77777777" w:rsidR="00EF4FC5" w:rsidRDefault="00EF4FC5" w:rsidP="00C40235">
                            <w:pPr>
                              <w:jc w:val="center"/>
                            </w:pPr>
                          </w:p>
                        </w:tc>
                        <w:tc>
                          <w:tcPr>
                            <w:tcW w:w="283" w:type="dxa"/>
                          </w:tcPr>
                          <w:p w14:paraId="54B7C036" w14:textId="77777777" w:rsidR="00EF4FC5" w:rsidRDefault="00EF4FC5" w:rsidP="00C40235">
                            <w:pPr>
                              <w:jc w:val="center"/>
                            </w:pPr>
                          </w:p>
                        </w:tc>
                        <w:tc>
                          <w:tcPr>
                            <w:tcW w:w="283" w:type="dxa"/>
                            <w:tcBorders>
                              <w:top w:val="single" w:sz="12" w:space="0" w:color="000000" w:themeColor="text1"/>
                            </w:tcBorders>
                          </w:tcPr>
                          <w:p w14:paraId="2855B222" w14:textId="77777777" w:rsidR="00EF4FC5" w:rsidRDefault="00EF4FC5" w:rsidP="00C40235">
                            <w:pPr>
                              <w:jc w:val="center"/>
                            </w:pPr>
                          </w:p>
                        </w:tc>
                        <w:tc>
                          <w:tcPr>
                            <w:tcW w:w="283" w:type="dxa"/>
                            <w:tcBorders>
                              <w:top w:val="single" w:sz="12" w:space="0" w:color="000000" w:themeColor="text1"/>
                            </w:tcBorders>
                          </w:tcPr>
                          <w:p w14:paraId="7A9F8602" w14:textId="77777777" w:rsidR="00EF4FC5" w:rsidRDefault="00EF4FC5" w:rsidP="00C40235">
                            <w:pPr>
                              <w:jc w:val="center"/>
                            </w:pPr>
                          </w:p>
                        </w:tc>
                        <w:tc>
                          <w:tcPr>
                            <w:tcW w:w="283" w:type="dxa"/>
                          </w:tcPr>
                          <w:p w14:paraId="54E4FBC1" w14:textId="77777777" w:rsidR="00EF4FC5" w:rsidRDefault="00EF4FC5" w:rsidP="00C40235">
                            <w:pPr>
                              <w:jc w:val="center"/>
                            </w:pPr>
                          </w:p>
                        </w:tc>
                        <w:tc>
                          <w:tcPr>
                            <w:tcW w:w="283" w:type="dxa"/>
                          </w:tcPr>
                          <w:p w14:paraId="6F9AECDC" w14:textId="77777777" w:rsidR="00EF4FC5" w:rsidRDefault="00EF4FC5" w:rsidP="00C40235">
                            <w:pPr>
                              <w:jc w:val="center"/>
                            </w:pPr>
                          </w:p>
                        </w:tc>
                      </w:tr>
                      <w:tr w:rsidR="00EF4FC5" w14:paraId="40F94005" w14:textId="77777777" w:rsidTr="00C9617C">
                        <w:trPr>
                          <w:trHeight w:val="283"/>
                        </w:trPr>
                        <w:tc>
                          <w:tcPr>
                            <w:tcW w:w="283" w:type="dxa"/>
                          </w:tcPr>
                          <w:p w14:paraId="5DAE5869" w14:textId="77777777" w:rsidR="00EF4FC5" w:rsidRDefault="00EF4FC5" w:rsidP="00C40235">
                            <w:pPr>
                              <w:jc w:val="center"/>
                            </w:pPr>
                          </w:p>
                        </w:tc>
                        <w:tc>
                          <w:tcPr>
                            <w:tcW w:w="283" w:type="dxa"/>
                          </w:tcPr>
                          <w:p w14:paraId="04828E36" w14:textId="77777777" w:rsidR="00EF4FC5" w:rsidRDefault="00EF4FC5" w:rsidP="00C40235">
                            <w:pPr>
                              <w:jc w:val="center"/>
                            </w:pPr>
                          </w:p>
                        </w:tc>
                        <w:tc>
                          <w:tcPr>
                            <w:tcW w:w="283" w:type="dxa"/>
                          </w:tcPr>
                          <w:p w14:paraId="1F966DD5" w14:textId="77777777" w:rsidR="00EF4FC5" w:rsidRDefault="00EF4FC5" w:rsidP="00C40235">
                            <w:pPr>
                              <w:jc w:val="center"/>
                            </w:pPr>
                          </w:p>
                        </w:tc>
                        <w:tc>
                          <w:tcPr>
                            <w:tcW w:w="283" w:type="dxa"/>
                          </w:tcPr>
                          <w:p w14:paraId="69005167" w14:textId="77777777" w:rsidR="00EF4FC5" w:rsidRDefault="00EF4FC5" w:rsidP="00C40235">
                            <w:pPr>
                              <w:jc w:val="center"/>
                            </w:pPr>
                          </w:p>
                        </w:tc>
                        <w:tc>
                          <w:tcPr>
                            <w:tcW w:w="283" w:type="dxa"/>
                          </w:tcPr>
                          <w:p w14:paraId="4C3FD221" w14:textId="77777777" w:rsidR="00EF4FC5" w:rsidRDefault="00EF4FC5" w:rsidP="00C40235">
                            <w:pPr>
                              <w:jc w:val="center"/>
                            </w:pPr>
                          </w:p>
                        </w:tc>
                        <w:tc>
                          <w:tcPr>
                            <w:tcW w:w="283" w:type="dxa"/>
                          </w:tcPr>
                          <w:p w14:paraId="476D238A" w14:textId="77777777" w:rsidR="00EF4FC5" w:rsidRDefault="00EF4FC5" w:rsidP="00C40235">
                            <w:pPr>
                              <w:jc w:val="center"/>
                            </w:pPr>
                          </w:p>
                        </w:tc>
                      </w:tr>
                      <w:tr w:rsidR="00EF4FC5" w14:paraId="112CA3C2" w14:textId="77777777" w:rsidTr="00C9617C">
                        <w:trPr>
                          <w:trHeight w:val="283"/>
                        </w:trPr>
                        <w:tc>
                          <w:tcPr>
                            <w:tcW w:w="283" w:type="dxa"/>
                          </w:tcPr>
                          <w:p w14:paraId="3519E652" w14:textId="77777777" w:rsidR="00EF4FC5" w:rsidRDefault="00EF4FC5" w:rsidP="00C40235">
                            <w:pPr>
                              <w:jc w:val="center"/>
                            </w:pPr>
                          </w:p>
                        </w:tc>
                        <w:tc>
                          <w:tcPr>
                            <w:tcW w:w="283" w:type="dxa"/>
                          </w:tcPr>
                          <w:p w14:paraId="3DA59DD9" w14:textId="77777777" w:rsidR="00EF4FC5" w:rsidRDefault="00EF4FC5" w:rsidP="00C40235">
                            <w:pPr>
                              <w:jc w:val="center"/>
                            </w:pPr>
                          </w:p>
                        </w:tc>
                        <w:tc>
                          <w:tcPr>
                            <w:tcW w:w="283" w:type="dxa"/>
                          </w:tcPr>
                          <w:p w14:paraId="15A5614E" w14:textId="77777777" w:rsidR="00EF4FC5" w:rsidRDefault="00EF4FC5" w:rsidP="00C40235">
                            <w:pPr>
                              <w:jc w:val="center"/>
                            </w:pPr>
                          </w:p>
                        </w:tc>
                        <w:tc>
                          <w:tcPr>
                            <w:tcW w:w="283" w:type="dxa"/>
                          </w:tcPr>
                          <w:p w14:paraId="0492AE27" w14:textId="77777777" w:rsidR="00EF4FC5" w:rsidRDefault="00EF4FC5" w:rsidP="00C40235">
                            <w:pPr>
                              <w:jc w:val="center"/>
                            </w:pPr>
                          </w:p>
                        </w:tc>
                        <w:tc>
                          <w:tcPr>
                            <w:tcW w:w="283" w:type="dxa"/>
                          </w:tcPr>
                          <w:p w14:paraId="0A2FC638" w14:textId="77777777" w:rsidR="00EF4FC5" w:rsidRDefault="00EF4FC5" w:rsidP="00C40235">
                            <w:pPr>
                              <w:jc w:val="center"/>
                            </w:pPr>
                          </w:p>
                        </w:tc>
                        <w:tc>
                          <w:tcPr>
                            <w:tcW w:w="283" w:type="dxa"/>
                          </w:tcPr>
                          <w:p w14:paraId="65D400B9" w14:textId="77777777" w:rsidR="00EF4FC5" w:rsidRDefault="00EF4FC5" w:rsidP="00C40235">
                            <w:pPr>
                              <w:jc w:val="center"/>
                            </w:pPr>
                          </w:p>
                        </w:tc>
                      </w:tr>
                    </w:tbl>
                    <w:p w14:paraId="78930830"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77696" behindDoc="0" locked="0" layoutInCell="1" allowOverlap="1" wp14:anchorId="0B3C811A" wp14:editId="7A044A4C">
                <wp:simplePos x="0" y="0"/>
                <wp:positionH relativeFrom="column">
                  <wp:posOffset>3961130</wp:posOffset>
                </wp:positionH>
                <wp:positionV relativeFrom="paragraph">
                  <wp:posOffset>202565</wp:posOffset>
                </wp:positionV>
                <wp:extent cx="1276985" cy="1689100"/>
                <wp:effectExtent l="0" t="0" r="18415" b="25400"/>
                <wp:wrapNone/>
                <wp:docPr id="50007" name="Text Box 50007"/>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chemeClr val="lt1"/>
                        </a:solidFill>
                        <a:ln w="12700">
                          <a:solidFill>
                            <a:prstClr val="black"/>
                          </a:solidFill>
                        </a:ln>
                      </wps:spPr>
                      <wps:txbx>
                        <w:txbxContent>
                          <w:p w14:paraId="214B580E" w14:textId="77777777" w:rsidR="00EF4FC5" w:rsidRDefault="00EF4FC5" w:rsidP="00C40235">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05A8721" w14:textId="77777777" w:rsidTr="00C40235">
                              <w:trPr>
                                <w:trHeight w:val="283"/>
                              </w:trPr>
                              <w:tc>
                                <w:tcPr>
                                  <w:tcW w:w="283" w:type="dxa"/>
                                </w:tcPr>
                                <w:p w14:paraId="627DCAC7" w14:textId="77777777" w:rsidR="00EF4FC5" w:rsidRDefault="00EF4FC5" w:rsidP="00C40235">
                                  <w:pPr>
                                    <w:jc w:val="center"/>
                                  </w:pPr>
                                </w:p>
                              </w:tc>
                              <w:tc>
                                <w:tcPr>
                                  <w:tcW w:w="283" w:type="dxa"/>
                                  <w:tcBorders>
                                    <w:bottom w:val="single" w:sz="12" w:space="0" w:color="000000" w:themeColor="text1"/>
                                  </w:tcBorders>
                                </w:tcPr>
                                <w:p w14:paraId="0ED92F41" w14:textId="77777777" w:rsidR="00EF4FC5" w:rsidRDefault="00EF4FC5" w:rsidP="00C40235">
                                  <w:pPr>
                                    <w:jc w:val="center"/>
                                  </w:pPr>
                                </w:p>
                              </w:tc>
                              <w:tc>
                                <w:tcPr>
                                  <w:tcW w:w="283" w:type="dxa"/>
                                  <w:tcBorders>
                                    <w:bottom w:val="single" w:sz="12" w:space="0" w:color="000000" w:themeColor="text1"/>
                                  </w:tcBorders>
                                </w:tcPr>
                                <w:p w14:paraId="3CF686DD" w14:textId="77777777" w:rsidR="00EF4FC5" w:rsidRDefault="00EF4FC5" w:rsidP="00C40235">
                                  <w:pPr>
                                    <w:jc w:val="center"/>
                                  </w:pPr>
                                </w:p>
                              </w:tc>
                              <w:tc>
                                <w:tcPr>
                                  <w:tcW w:w="283" w:type="dxa"/>
                                  <w:tcBorders>
                                    <w:bottom w:val="single" w:sz="12" w:space="0" w:color="000000" w:themeColor="text1"/>
                                  </w:tcBorders>
                                </w:tcPr>
                                <w:p w14:paraId="58A0933E" w14:textId="77777777" w:rsidR="00EF4FC5" w:rsidRDefault="00EF4FC5" w:rsidP="00C40235">
                                  <w:pPr>
                                    <w:jc w:val="center"/>
                                  </w:pPr>
                                </w:p>
                              </w:tc>
                              <w:tc>
                                <w:tcPr>
                                  <w:tcW w:w="283" w:type="dxa"/>
                                </w:tcPr>
                                <w:p w14:paraId="233D8BE4" w14:textId="77777777" w:rsidR="00EF4FC5" w:rsidRDefault="00EF4FC5" w:rsidP="00C40235">
                                  <w:pPr>
                                    <w:jc w:val="center"/>
                                  </w:pPr>
                                </w:p>
                              </w:tc>
                              <w:tc>
                                <w:tcPr>
                                  <w:tcW w:w="283" w:type="dxa"/>
                                </w:tcPr>
                                <w:p w14:paraId="0B2C5F8E" w14:textId="77777777" w:rsidR="00EF4FC5" w:rsidRDefault="00EF4FC5" w:rsidP="00C40235">
                                  <w:pPr>
                                    <w:jc w:val="center"/>
                                  </w:pPr>
                                </w:p>
                              </w:tc>
                            </w:tr>
                            <w:tr w:rsidR="00EF4FC5" w14:paraId="2FAB6B1C" w14:textId="77777777" w:rsidTr="00C40235">
                              <w:trPr>
                                <w:trHeight w:val="283"/>
                              </w:trPr>
                              <w:tc>
                                <w:tcPr>
                                  <w:tcW w:w="283" w:type="dxa"/>
                                  <w:tcBorders>
                                    <w:right w:val="single" w:sz="12" w:space="0" w:color="000000" w:themeColor="text1"/>
                                  </w:tcBorders>
                                </w:tcPr>
                                <w:p w14:paraId="6BFECDD5"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292B6435" w14:textId="77777777" w:rsidR="00EF4FC5" w:rsidRDefault="00EF4FC5" w:rsidP="00C40235">
                                  <w:pPr>
                                    <w:jc w:val="center"/>
                                  </w:pPr>
                                </w:p>
                              </w:tc>
                              <w:tc>
                                <w:tcPr>
                                  <w:tcW w:w="283" w:type="dxa"/>
                                  <w:tcBorders>
                                    <w:top w:val="single" w:sz="12" w:space="0" w:color="000000" w:themeColor="text1"/>
                                    <w:bottom w:val="single" w:sz="12" w:space="0" w:color="000000" w:themeColor="text1"/>
                                  </w:tcBorders>
                                </w:tcPr>
                                <w:p w14:paraId="00B01A9A"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7EF93526" w14:textId="77777777" w:rsidR="00EF4FC5" w:rsidRDefault="00EF4FC5" w:rsidP="00C40235">
                                  <w:pPr>
                                    <w:jc w:val="center"/>
                                  </w:pPr>
                                </w:p>
                              </w:tc>
                              <w:tc>
                                <w:tcPr>
                                  <w:tcW w:w="283" w:type="dxa"/>
                                  <w:tcBorders>
                                    <w:left w:val="single" w:sz="12" w:space="0" w:color="000000" w:themeColor="text1"/>
                                  </w:tcBorders>
                                </w:tcPr>
                                <w:p w14:paraId="3978DD48" w14:textId="77777777" w:rsidR="00EF4FC5" w:rsidRDefault="00EF4FC5" w:rsidP="00C40235">
                                  <w:pPr>
                                    <w:jc w:val="center"/>
                                  </w:pPr>
                                </w:p>
                              </w:tc>
                              <w:tc>
                                <w:tcPr>
                                  <w:tcW w:w="283" w:type="dxa"/>
                                </w:tcPr>
                                <w:p w14:paraId="6CCDD684" w14:textId="77777777" w:rsidR="00EF4FC5" w:rsidRDefault="00EF4FC5" w:rsidP="00C40235">
                                  <w:pPr>
                                    <w:jc w:val="center"/>
                                  </w:pPr>
                                </w:p>
                              </w:tc>
                            </w:tr>
                            <w:tr w:rsidR="00EF4FC5" w14:paraId="4A772DC1" w14:textId="77777777" w:rsidTr="00C40235">
                              <w:trPr>
                                <w:trHeight w:val="283"/>
                              </w:trPr>
                              <w:tc>
                                <w:tcPr>
                                  <w:tcW w:w="283" w:type="dxa"/>
                                </w:tcPr>
                                <w:p w14:paraId="5E38CD0A" w14:textId="77777777" w:rsidR="00EF4FC5" w:rsidRDefault="00EF4FC5" w:rsidP="00C40235">
                                  <w:pPr>
                                    <w:jc w:val="center"/>
                                  </w:pPr>
                                </w:p>
                              </w:tc>
                              <w:tc>
                                <w:tcPr>
                                  <w:tcW w:w="283" w:type="dxa"/>
                                  <w:tcBorders>
                                    <w:top w:val="single" w:sz="12" w:space="0" w:color="000000" w:themeColor="text1"/>
                                  </w:tcBorders>
                                </w:tcPr>
                                <w:p w14:paraId="441ED77E" w14:textId="77777777" w:rsidR="00EF4FC5" w:rsidRDefault="00EF4FC5" w:rsidP="00C40235">
                                  <w:pPr>
                                    <w:jc w:val="center"/>
                                  </w:pPr>
                                </w:p>
                              </w:tc>
                              <w:tc>
                                <w:tcPr>
                                  <w:tcW w:w="283" w:type="dxa"/>
                                  <w:tcBorders>
                                    <w:top w:val="single" w:sz="12" w:space="0" w:color="000000" w:themeColor="text1"/>
                                  </w:tcBorders>
                                </w:tcPr>
                                <w:p w14:paraId="6E3DD4F6" w14:textId="77777777" w:rsidR="00EF4FC5" w:rsidRDefault="00EF4FC5" w:rsidP="00C40235">
                                  <w:pPr>
                                    <w:jc w:val="center"/>
                                  </w:pPr>
                                </w:p>
                              </w:tc>
                              <w:tc>
                                <w:tcPr>
                                  <w:tcW w:w="283" w:type="dxa"/>
                                  <w:tcBorders>
                                    <w:top w:val="single" w:sz="12" w:space="0" w:color="000000" w:themeColor="text1"/>
                                  </w:tcBorders>
                                </w:tcPr>
                                <w:p w14:paraId="551FD98D" w14:textId="77777777" w:rsidR="00EF4FC5" w:rsidRDefault="00EF4FC5" w:rsidP="00C40235">
                                  <w:pPr>
                                    <w:jc w:val="center"/>
                                  </w:pPr>
                                </w:p>
                              </w:tc>
                              <w:tc>
                                <w:tcPr>
                                  <w:tcW w:w="283" w:type="dxa"/>
                                </w:tcPr>
                                <w:p w14:paraId="41E9DD8D" w14:textId="77777777" w:rsidR="00EF4FC5" w:rsidRDefault="00EF4FC5" w:rsidP="00C40235">
                                  <w:pPr>
                                    <w:jc w:val="center"/>
                                  </w:pPr>
                                </w:p>
                              </w:tc>
                              <w:tc>
                                <w:tcPr>
                                  <w:tcW w:w="283" w:type="dxa"/>
                                </w:tcPr>
                                <w:p w14:paraId="43E53035" w14:textId="77777777" w:rsidR="00EF4FC5" w:rsidRDefault="00EF4FC5" w:rsidP="00C40235">
                                  <w:pPr>
                                    <w:jc w:val="center"/>
                                  </w:pPr>
                                </w:p>
                              </w:tc>
                            </w:tr>
                            <w:tr w:rsidR="00EF4FC5" w14:paraId="62577BD2" w14:textId="77777777" w:rsidTr="00C9617C">
                              <w:trPr>
                                <w:trHeight w:val="283"/>
                              </w:trPr>
                              <w:tc>
                                <w:tcPr>
                                  <w:tcW w:w="283" w:type="dxa"/>
                                </w:tcPr>
                                <w:p w14:paraId="59233069" w14:textId="77777777" w:rsidR="00EF4FC5" w:rsidRDefault="00EF4FC5" w:rsidP="00C40235">
                                  <w:pPr>
                                    <w:jc w:val="center"/>
                                  </w:pPr>
                                </w:p>
                              </w:tc>
                              <w:tc>
                                <w:tcPr>
                                  <w:tcW w:w="283" w:type="dxa"/>
                                </w:tcPr>
                                <w:p w14:paraId="36050A2E" w14:textId="77777777" w:rsidR="00EF4FC5" w:rsidRDefault="00EF4FC5" w:rsidP="00C40235">
                                  <w:pPr>
                                    <w:jc w:val="center"/>
                                  </w:pPr>
                                </w:p>
                              </w:tc>
                              <w:tc>
                                <w:tcPr>
                                  <w:tcW w:w="283" w:type="dxa"/>
                                </w:tcPr>
                                <w:p w14:paraId="7A645EF9" w14:textId="77777777" w:rsidR="00EF4FC5" w:rsidRDefault="00EF4FC5" w:rsidP="00C40235">
                                  <w:pPr>
                                    <w:jc w:val="center"/>
                                  </w:pPr>
                                </w:p>
                              </w:tc>
                              <w:tc>
                                <w:tcPr>
                                  <w:tcW w:w="283" w:type="dxa"/>
                                </w:tcPr>
                                <w:p w14:paraId="779C759B" w14:textId="77777777" w:rsidR="00EF4FC5" w:rsidRDefault="00EF4FC5" w:rsidP="00C40235">
                                  <w:pPr>
                                    <w:jc w:val="center"/>
                                  </w:pPr>
                                </w:p>
                              </w:tc>
                              <w:tc>
                                <w:tcPr>
                                  <w:tcW w:w="283" w:type="dxa"/>
                                </w:tcPr>
                                <w:p w14:paraId="4858C4F4" w14:textId="77777777" w:rsidR="00EF4FC5" w:rsidRDefault="00EF4FC5" w:rsidP="00C40235">
                                  <w:pPr>
                                    <w:jc w:val="center"/>
                                  </w:pPr>
                                </w:p>
                              </w:tc>
                              <w:tc>
                                <w:tcPr>
                                  <w:tcW w:w="283" w:type="dxa"/>
                                </w:tcPr>
                                <w:p w14:paraId="1088920B" w14:textId="77777777" w:rsidR="00EF4FC5" w:rsidRDefault="00EF4FC5" w:rsidP="00C40235">
                                  <w:pPr>
                                    <w:jc w:val="center"/>
                                  </w:pPr>
                                </w:p>
                              </w:tc>
                            </w:tr>
                            <w:tr w:rsidR="00EF4FC5" w14:paraId="4B3440CE" w14:textId="77777777" w:rsidTr="00C9617C">
                              <w:trPr>
                                <w:trHeight w:val="283"/>
                              </w:trPr>
                              <w:tc>
                                <w:tcPr>
                                  <w:tcW w:w="283" w:type="dxa"/>
                                </w:tcPr>
                                <w:p w14:paraId="51362099" w14:textId="77777777" w:rsidR="00EF4FC5" w:rsidRDefault="00EF4FC5" w:rsidP="00C40235">
                                  <w:pPr>
                                    <w:jc w:val="center"/>
                                  </w:pPr>
                                </w:p>
                              </w:tc>
                              <w:tc>
                                <w:tcPr>
                                  <w:tcW w:w="283" w:type="dxa"/>
                                </w:tcPr>
                                <w:p w14:paraId="248D6A58" w14:textId="77777777" w:rsidR="00EF4FC5" w:rsidRDefault="00EF4FC5" w:rsidP="00C40235">
                                  <w:pPr>
                                    <w:jc w:val="center"/>
                                  </w:pPr>
                                </w:p>
                              </w:tc>
                              <w:tc>
                                <w:tcPr>
                                  <w:tcW w:w="283" w:type="dxa"/>
                                </w:tcPr>
                                <w:p w14:paraId="603586DC" w14:textId="77777777" w:rsidR="00EF4FC5" w:rsidRDefault="00EF4FC5" w:rsidP="00C40235">
                                  <w:pPr>
                                    <w:jc w:val="center"/>
                                  </w:pPr>
                                </w:p>
                              </w:tc>
                              <w:tc>
                                <w:tcPr>
                                  <w:tcW w:w="283" w:type="dxa"/>
                                </w:tcPr>
                                <w:p w14:paraId="00839E69" w14:textId="77777777" w:rsidR="00EF4FC5" w:rsidRDefault="00EF4FC5" w:rsidP="00C40235">
                                  <w:pPr>
                                    <w:jc w:val="center"/>
                                  </w:pPr>
                                </w:p>
                              </w:tc>
                              <w:tc>
                                <w:tcPr>
                                  <w:tcW w:w="283" w:type="dxa"/>
                                </w:tcPr>
                                <w:p w14:paraId="5460D89E" w14:textId="77777777" w:rsidR="00EF4FC5" w:rsidRDefault="00EF4FC5" w:rsidP="00C40235">
                                  <w:pPr>
                                    <w:jc w:val="center"/>
                                  </w:pPr>
                                </w:p>
                              </w:tc>
                              <w:tc>
                                <w:tcPr>
                                  <w:tcW w:w="283" w:type="dxa"/>
                                </w:tcPr>
                                <w:p w14:paraId="22630144" w14:textId="77777777" w:rsidR="00EF4FC5" w:rsidRDefault="00EF4FC5" w:rsidP="00C40235">
                                  <w:pPr>
                                    <w:jc w:val="center"/>
                                  </w:pPr>
                                </w:p>
                              </w:tc>
                            </w:tr>
                            <w:tr w:rsidR="00EF4FC5" w14:paraId="7F980B4A" w14:textId="77777777" w:rsidTr="00C9617C">
                              <w:trPr>
                                <w:trHeight w:val="283"/>
                              </w:trPr>
                              <w:tc>
                                <w:tcPr>
                                  <w:tcW w:w="283" w:type="dxa"/>
                                </w:tcPr>
                                <w:p w14:paraId="2EA6F408" w14:textId="77777777" w:rsidR="00EF4FC5" w:rsidRDefault="00EF4FC5" w:rsidP="00C40235">
                                  <w:pPr>
                                    <w:jc w:val="center"/>
                                  </w:pPr>
                                </w:p>
                              </w:tc>
                              <w:tc>
                                <w:tcPr>
                                  <w:tcW w:w="283" w:type="dxa"/>
                                </w:tcPr>
                                <w:p w14:paraId="55EC9E89" w14:textId="77777777" w:rsidR="00EF4FC5" w:rsidRDefault="00EF4FC5" w:rsidP="00C40235">
                                  <w:pPr>
                                    <w:jc w:val="center"/>
                                  </w:pPr>
                                </w:p>
                              </w:tc>
                              <w:tc>
                                <w:tcPr>
                                  <w:tcW w:w="283" w:type="dxa"/>
                                </w:tcPr>
                                <w:p w14:paraId="718AE07B" w14:textId="77777777" w:rsidR="00EF4FC5" w:rsidRDefault="00EF4FC5" w:rsidP="00C40235">
                                  <w:pPr>
                                    <w:jc w:val="center"/>
                                  </w:pPr>
                                </w:p>
                              </w:tc>
                              <w:tc>
                                <w:tcPr>
                                  <w:tcW w:w="283" w:type="dxa"/>
                                </w:tcPr>
                                <w:p w14:paraId="77D2D268" w14:textId="77777777" w:rsidR="00EF4FC5" w:rsidRDefault="00EF4FC5" w:rsidP="00C40235">
                                  <w:pPr>
                                    <w:jc w:val="center"/>
                                  </w:pPr>
                                </w:p>
                              </w:tc>
                              <w:tc>
                                <w:tcPr>
                                  <w:tcW w:w="283" w:type="dxa"/>
                                </w:tcPr>
                                <w:p w14:paraId="6DDEC635" w14:textId="77777777" w:rsidR="00EF4FC5" w:rsidRDefault="00EF4FC5" w:rsidP="00C40235">
                                  <w:pPr>
                                    <w:jc w:val="center"/>
                                  </w:pPr>
                                </w:p>
                              </w:tc>
                              <w:tc>
                                <w:tcPr>
                                  <w:tcW w:w="283" w:type="dxa"/>
                                </w:tcPr>
                                <w:p w14:paraId="1666C4C9" w14:textId="77777777" w:rsidR="00EF4FC5" w:rsidRDefault="00EF4FC5" w:rsidP="00C40235">
                                  <w:pPr>
                                    <w:jc w:val="center"/>
                                  </w:pPr>
                                </w:p>
                              </w:tc>
                            </w:tr>
                          </w:tbl>
                          <w:p w14:paraId="06F5FF89"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811A" id="Text Box 50007" o:spid="_x0000_s1255" type="#_x0000_t202" style="position:absolute;margin-left:311.9pt;margin-top:15.95pt;width:100.5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" fillcolor="white [3201]" strokeweight="1pt">
                <v:textbox>
                  <w:txbxContent>
                    <w:p w14:paraId="214B580E" w14:textId="77777777" w:rsidR="00EF4FC5" w:rsidRDefault="00EF4FC5" w:rsidP="00C40235">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05A8721" w14:textId="77777777" w:rsidTr="00C40235">
                        <w:trPr>
                          <w:trHeight w:val="283"/>
                        </w:trPr>
                        <w:tc>
                          <w:tcPr>
                            <w:tcW w:w="283" w:type="dxa"/>
                          </w:tcPr>
                          <w:p w14:paraId="627DCAC7" w14:textId="77777777" w:rsidR="00EF4FC5" w:rsidRDefault="00EF4FC5" w:rsidP="00C40235">
                            <w:pPr>
                              <w:jc w:val="center"/>
                            </w:pPr>
                          </w:p>
                        </w:tc>
                        <w:tc>
                          <w:tcPr>
                            <w:tcW w:w="283" w:type="dxa"/>
                            <w:tcBorders>
                              <w:bottom w:val="single" w:sz="12" w:space="0" w:color="000000" w:themeColor="text1"/>
                            </w:tcBorders>
                          </w:tcPr>
                          <w:p w14:paraId="0ED92F41" w14:textId="77777777" w:rsidR="00EF4FC5" w:rsidRDefault="00EF4FC5" w:rsidP="00C40235">
                            <w:pPr>
                              <w:jc w:val="center"/>
                            </w:pPr>
                          </w:p>
                        </w:tc>
                        <w:tc>
                          <w:tcPr>
                            <w:tcW w:w="283" w:type="dxa"/>
                            <w:tcBorders>
                              <w:bottom w:val="single" w:sz="12" w:space="0" w:color="000000" w:themeColor="text1"/>
                            </w:tcBorders>
                          </w:tcPr>
                          <w:p w14:paraId="3CF686DD" w14:textId="77777777" w:rsidR="00EF4FC5" w:rsidRDefault="00EF4FC5" w:rsidP="00C40235">
                            <w:pPr>
                              <w:jc w:val="center"/>
                            </w:pPr>
                          </w:p>
                        </w:tc>
                        <w:tc>
                          <w:tcPr>
                            <w:tcW w:w="283" w:type="dxa"/>
                            <w:tcBorders>
                              <w:bottom w:val="single" w:sz="12" w:space="0" w:color="000000" w:themeColor="text1"/>
                            </w:tcBorders>
                          </w:tcPr>
                          <w:p w14:paraId="58A0933E" w14:textId="77777777" w:rsidR="00EF4FC5" w:rsidRDefault="00EF4FC5" w:rsidP="00C40235">
                            <w:pPr>
                              <w:jc w:val="center"/>
                            </w:pPr>
                          </w:p>
                        </w:tc>
                        <w:tc>
                          <w:tcPr>
                            <w:tcW w:w="283" w:type="dxa"/>
                          </w:tcPr>
                          <w:p w14:paraId="233D8BE4" w14:textId="77777777" w:rsidR="00EF4FC5" w:rsidRDefault="00EF4FC5" w:rsidP="00C40235">
                            <w:pPr>
                              <w:jc w:val="center"/>
                            </w:pPr>
                          </w:p>
                        </w:tc>
                        <w:tc>
                          <w:tcPr>
                            <w:tcW w:w="283" w:type="dxa"/>
                          </w:tcPr>
                          <w:p w14:paraId="0B2C5F8E" w14:textId="77777777" w:rsidR="00EF4FC5" w:rsidRDefault="00EF4FC5" w:rsidP="00C40235">
                            <w:pPr>
                              <w:jc w:val="center"/>
                            </w:pPr>
                          </w:p>
                        </w:tc>
                      </w:tr>
                      <w:tr w:rsidR="00EF4FC5" w14:paraId="2FAB6B1C" w14:textId="77777777" w:rsidTr="00C40235">
                        <w:trPr>
                          <w:trHeight w:val="283"/>
                        </w:trPr>
                        <w:tc>
                          <w:tcPr>
                            <w:tcW w:w="283" w:type="dxa"/>
                            <w:tcBorders>
                              <w:right w:val="single" w:sz="12" w:space="0" w:color="000000" w:themeColor="text1"/>
                            </w:tcBorders>
                          </w:tcPr>
                          <w:p w14:paraId="6BFECDD5"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292B6435" w14:textId="77777777" w:rsidR="00EF4FC5" w:rsidRDefault="00EF4FC5" w:rsidP="00C40235">
                            <w:pPr>
                              <w:jc w:val="center"/>
                            </w:pPr>
                          </w:p>
                        </w:tc>
                        <w:tc>
                          <w:tcPr>
                            <w:tcW w:w="283" w:type="dxa"/>
                            <w:tcBorders>
                              <w:top w:val="single" w:sz="12" w:space="0" w:color="000000" w:themeColor="text1"/>
                              <w:bottom w:val="single" w:sz="12" w:space="0" w:color="000000" w:themeColor="text1"/>
                            </w:tcBorders>
                          </w:tcPr>
                          <w:p w14:paraId="00B01A9A"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7EF93526" w14:textId="77777777" w:rsidR="00EF4FC5" w:rsidRDefault="00EF4FC5" w:rsidP="00C40235">
                            <w:pPr>
                              <w:jc w:val="center"/>
                            </w:pPr>
                          </w:p>
                        </w:tc>
                        <w:tc>
                          <w:tcPr>
                            <w:tcW w:w="283" w:type="dxa"/>
                            <w:tcBorders>
                              <w:left w:val="single" w:sz="12" w:space="0" w:color="000000" w:themeColor="text1"/>
                            </w:tcBorders>
                          </w:tcPr>
                          <w:p w14:paraId="3978DD48" w14:textId="77777777" w:rsidR="00EF4FC5" w:rsidRDefault="00EF4FC5" w:rsidP="00C40235">
                            <w:pPr>
                              <w:jc w:val="center"/>
                            </w:pPr>
                          </w:p>
                        </w:tc>
                        <w:tc>
                          <w:tcPr>
                            <w:tcW w:w="283" w:type="dxa"/>
                          </w:tcPr>
                          <w:p w14:paraId="6CCDD684" w14:textId="77777777" w:rsidR="00EF4FC5" w:rsidRDefault="00EF4FC5" w:rsidP="00C40235">
                            <w:pPr>
                              <w:jc w:val="center"/>
                            </w:pPr>
                          </w:p>
                        </w:tc>
                      </w:tr>
                      <w:tr w:rsidR="00EF4FC5" w14:paraId="4A772DC1" w14:textId="77777777" w:rsidTr="00C40235">
                        <w:trPr>
                          <w:trHeight w:val="283"/>
                        </w:trPr>
                        <w:tc>
                          <w:tcPr>
                            <w:tcW w:w="283" w:type="dxa"/>
                          </w:tcPr>
                          <w:p w14:paraId="5E38CD0A" w14:textId="77777777" w:rsidR="00EF4FC5" w:rsidRDefault="00EF4FC5" w:rsidP="00C40235">
                            <w:pPr>
                              <w:jc w:val="center"/>
                            </w:pPr>
                          </w:p>
                        </w:tc>
                        <w:tc>
                          <w:tcPr>
                            <w:tcW w:w="283" w:type="dxa"/>
                            <w:tcBorders>
                              <w:top w:val="single" w:sz="12" w:space="0" w:color="000000" w:themeColor="text1"/>
                            </w:tcBorders>
                          </w:tcPr>
                          <w:p w14:paraId="441ED77E" w14:textId="77777777" w:rsidR="00EF4FC5" w:rsidRDefault="00EF4FC5" w:rsidP="00C40235">
                            <w:pPr>
                              <w:jc w:val="center"/>
                            </w:pPr>
                          </w:p>
                        </w:tc>
                        <w:tc>
                          <w:tcPr>
                            <w:tcW w:w="283" w:type="dxa"/>
                            <w:tcBorders>
                              <w:top w:val="single" w:sz="12" w:space="0" w:color="000000" w:themeColor="text1"/>
                            </w:tcBorders>
                          </w:tcPr>
                          <w:p w14:paraId="6E3DD4F6" w14:textId="77777777" w:rsidR="00EF4FC5" w:rsidRDefault="00EF4FC5" w:rsidP="00C40235">
                            <w:pPr>
                              <w:jc w:val="center"/>
                            </w:pPr>
                          </w:p>
                        </w:tc>
                        <w:tc>
                          <w:tcPr>
                            <w:tcW w:w="283" w:type="dxa"/>
                            <w:tcBorders>
                              <w:top w:val="single" w:sz="12" w:space="0" w:color="000000" w:themeColor="text1"/>
                            </w:tcBorders>
                          </w:tcPr>
                          <w:p w14:paraId="551FD98D" w14:textId="77777777" w:rsidR="00EF4FC5" w:rsidRDefault="00EF4FC5" w:rsidP="00C40235">
                            <w:pPr>
                              <w:jc w:val="center"/>
                            </w:pPr>
                          </w:p>
                        </w:tc>
                        <w:tc>
                          <w:tcPr>
                            <w:tcW w:w="283" w:type="dxa"/>
                          </w:tcPr>
                          <w:p w14:paraId="41E9DD8D" w14:textId="77777777" w:rsidR="00EF4FC5" w:rsidRDefault="00EF4FC5" w:rsidP="00C40235">
                            <w:pPr>
                              <w:jc w:val="center"/>
                            </w:pPr>
                          </w:p>
                        </w:tc>
                        <w:tc>
                          <w:tcPr>
                            <w:tcW w:w="283" w:type="dxa"/>
                          </w:tcPr>
                          <w:p w14:paraId="43E53035" w14:textId="77777777" w:rsidR="00EF4FC5" w:rsidRDefault="00EF4FC5" w:rsidP="00C40235">
                            <w:pPr>
                              <w:jc w:val="center"/>
                            </w:pPr>
                          </w:p>
                        </w:tc>
                      </w:tr>
                      <w:tr w:rsidR="00EF4FC5" w14:paraId="62577BD2" w14:textId="77777777" w:rsidTr="00C9617C">
                        <w:trPr>
                          <w:trHeight w:val="283"/>
                        </w:trPr>
                        <w:tc>
                          <w:tcPr>
                            <w:tcW w:w="283" w:type="dxa"/>
                          </w:tcPr>
                          <w:p w14:paraId="59233069" w14:textId="77777777" w:rsidR="00EF4FC5" w:rsidRDefault="00EF4FC5" w:rsidP="00C40235">
                            <w:pPr>
                              <w:jc w:val="center"/>
                            </w:pPr>
                          </w:p>
                        </w:tc>
                        <w:tc>
                          <w:tcPr>
                            <w:tcW w:w="283" w:type="dxa"/>
                          </w:tcPr>
                          <w:p w14:paraId="36050A2E" w14:textId="77777777" w:rsidR="00EF4FC5" w:rsidRDefault="00EF4FC5" w:rsidP="00C40235">
                            <w:pPr>
                              <w:jc w:val="center"/>
                            </w:pPr>
                          </w:p>
                        </w:tc>
                        <w:tc>
                          <w:tcPr>
                            <w:tcW w:w="283" w:type="dxa"/>
                          </w:tcPr>
                          <w:p w14:paraId="7A645EF9" w14:textId="77777777" w:rsidR="00EF4FC5" w:rsidRDefault="00EF4FC5" w:rsidP="00C40235">
                            <w:pPr>
                              <w:jc w:val="center"/>
                            </w:pPr>
                          </w:p>
                        </w:tc>
                        <w:tc>
                          <w:tcPr>
                            <w:tcW w:w="283" w:type="dxa"/>
                          </w:tcPr>
                          <w:p w14:paraId="779C759B" w14:textId="77777777" w:rsidR="00EF4FC5" w:rsidRDefault="00EF4FC5" w:rsidP="00C40235">
                            <w:pPr>
                              <w:jc w:val="center"/>
                            </w:pPr>
                          </w:p>
                        </w:tc>
                        <w:tc>
                          <w:tcPr>
                            <w:tcW w:w="283" w:type="dxa"/>
                          </w:tcPr>
                          <w:p w14:paraId="4858C4F4" w14:textId="77777777" w:rsidR="00EF4FC5" w:rsidRDefault="00EF4FC5" w:rsidP="00C40235">
                            <w:pPr>
                              <w:jc w:val="center"/>
                            </w:pPr>
                          </w:p>
                        </w:tc>
                        <w:tc>
                          <w:tcPr>
                            <w:tcW w:w="283" w:type="dxa"/>
                          </w:tcPr>
                          <w:p w14:paraId="1088920B" w14:textId="77777777" w:rsidR="00EF4FC5" w:rsidRDefault="00EF4FC5" w:rsidP="00C40235">
                            <w:pPr>
                              <w:jc w:val="center"/>
                            </w:pPr>
                          </w:p>
                        </w:tc>
                      </w:tr>
                      <w:tr w:rsidR="00EF4FC5" w14:paraId="4B3440CE" w14:textId="77777777" w:rsidTr="00C9617C">
                        <w:trPr>
                          <w:trHeight w:val="283"/>
                        </w:trPr>
                        <w:tc>
                          <w:tcPr>
                            <w:tcW w:w="283" w:type="dxa"/>
                          </w:tcPr>
                          <w:p w14:paraId="51362099" w14:textId="77777777" w:rsidR="00EF4FC5" w:rsidRDefault="00EF4FC5" w:rsidP="00C40235">
                            <w:pPr>
                              <w:jc w:val="center"/>
                            </w:pPr>
                          </w:p>
                        </w:tc>
                        <w:tc>
                          <w:tcPr>
                            <w:tcW w:w="283" w:type="dxa"/>
                          </w:tcPr>
                          <w:p w14:paraId="248D6A58" w14:textId="77777777" w:rsidR="00EF4FC5" w:rsidRDefault="00EF4FC5" w:rsidP="00C40235">
                            <w:pPr>
                              <w:jc w:val="center"/>
                            </w:pPr>
                          </w:p>
                        </w:tc>
                        <w:tc>
                          <w:tcPr>
                            <w:tcW w:w="283" w:type="dxa"/>
                          </w:tcPr>
                          <w:p w14:paraId="603586DC" w14:textId="77777777" w:rsidR="00EF4FC5" w:rsidRDefault="00EF4FC5" w:rsidP="00C40235">
                            <w:pPr>
                              <w:jc w:val="center"/>
                            </w:pPr>
                          </w:p>
                        </w:tc>
                        <w:tc>
                          <w:tcPr>
                            <w:tcW w:w="283" w:type="dxa"/>
                          </w:tcPr>
                          <w:p w14:paraId="00839E69" w14:textId="77777777" w:rsidR="00EF4FC5" w:rsidRDefault="00EF4FC5" w:rsidP="00C40235">
                            <w:pPr>
                              <w:jc w:val="center"/>
                            </w:pPr>
                          </w:p>
                        </w:tc>
                        <w:tc>
                          <w:tcPr>
                            <w:tcW w:w="283" w:type="dxa"/>
                          </w:tcPr>
                          <w:p w14:paraId="5460D89E" w14:textId="77777777" w:rsidR="00EF4FC5" w:rsidRDefault="00EF4FC5" w:rsidP="00C40235">
                            <w:pPr>
                              <w:jc w:val="center"/>
                            </w:pPr>
                          </w:p>
                        </w:tc>
                        <w:tc>
                          <w:tcPr>
                            <w:tcW w:w="283" w:type="dxa"/>
                          </w:tcPr>
                          <w:p w14:paraId="22630144" w14:textId="77777777" w:rsidR="00EF4FC5" w:rsidRDefault="00EF4FC5" w:rsidP="00C40235">
                            <w:pPr>
                              <w:jc w:val="center"/>
                            </w:pPr>
                          </w:p>
                        </w:tc>
                      </w:tr>
                      <w:tr w:rsidR="00EF4FC5" w14:paraId="7F980B4A" w14:textId="77777777" w:rsidTr="00C9617C">
                        <w:trPr>
                          <w:trHeight w:val="283"/>
                        </w:trPr>
                        <w:tc>
                          <w:tcPr>
                            <w:tcW w:w="283" w:type="dxa"/>
                          </w:tcPr>
                          <w:p w14:paraId="2EA6F408" w14:textId="77777777" w:rsidR="00EF4FC5" w:rsidRDefault="00EF4FC5" w:rsidP="00C40235">
                            <w:pPr>
                              <w:jc w:val="center"/>
                            </w:pPr>
                          </w:p>
                        </w:tc>
                        <w:tc>
                          <w:tcPr>
                            <w:tcW w:w="283" w:type="dxa"/>
                          </w:tcPr>
                          <w:p w14:paraId="55EC9E89" w14:textId="77777777" w:rsidR="00EF4FC5" w:rsidRDefault="00EF4FC5" w:rsidP="00C40235">
                            <w:pPr>
                              <w:jc w:val="center"/>
                            </w:pPr>
                          </w:p>
                        </w:tc>
                        <w:tc>
                          <w:tcPr>
                            <w:tcW w:w="283" w:type="dxa"/>
                          </w:tcPr>
                          <w:p w14:paraId="718AE07B" w14:textId="77777777" w:rsidR="00EF4FC5" w:rsidRDefault="00EF4FC5" w:rsidP="00C40235">
                            <w:pPr>
                              <w:jc w:val="center"/>
                            </w:pPr>
                          </w:p>
                        </w:tc>
                        <w:tc>
                          <w:tcPr>
                            <w:tcW w:w="283" w:type="dxa"/>
                          </w:tcPr>
                          <w:p w14:paraId="77D2D268" w14:textId="77777777" w:rsidR="00EF4FC5" w:rsidRDefault="00EF4FC5" w:rsidP="00C40235">
                            <w:pPr>
                              <w:jc w:val="center"/>
                            </w:pPr>
                          </w:p>
                        </w:tc>
                        <w:tc>
                          <w:tcPr>
                            <w:tcW w:w="283" w:type="dxa"/>
                          </w:tcPr>
                          <w:p w14:paraId="6DDEC635" w14:textId="77777777" w:rsidR="00EF4FC5" w:rsidRDefault="00EF4FC5" w:rsidP="00C40235">
                            <w:pPr>
                              <w:jc w:val="center"/>
                            </w:pPr>
                          </w:p>
                        </w:tc>
                        <w:tc>
                          <w:tcPr>
                            <w:tcW w:w="283" w:type="dxa"/>
                          </w:tcPr>
                          <w:p w14:paraId="1666C4C9" w14:textId="77777777" w:rsidR="00EF4FC5" w:rsidRDefault="00EF4FC5" w:rsidP="00C40235">
                            <w:pPr>
                              <w:jc w:val="center"/>
                            </w:pPr>
                          </w:p>
                        </w:tc>
                      </w:tr>
                    </w:tbl>
                    <w:p w14:paraId="06F5FF89"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78720" behindDoc="0" locked="0" layoutInCell="1" allowOverlap="1" wp14:anchorId="267C8E44" wp14:editId="11A34CB5">
                <wp:simplePos x="0" y="0"/>
                <wp:positionH relativeFrom="margin">
                  <wp:posOffset>5349875</wp:posOffset>
                </wp:positionH>
                <wp:positionV relativeFrom="paragraph">
                  <wp:posOffset>203095</wp:posOffset>
                </wp:positionV>
                <wp:extent cx="1276985" cy="1689100"/>
                <wp:effectExtent l="0" t="0" r="18415" b="25400"/>
                <wp:wrapNone/>
                <wp:docPr id="50008" name="Text Box 50008"/>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3AFF60CD" w14:textId="77777777" w:rsidR="00EF4FC5" w:rsidRDefault="00EF4FC5" w:rsidP="00C40235">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56CDE1F" w14:textId="77777777" w:rsidTr="00C40235">
                              <w:trPr>
                                <w:trHeight w:val="283"/>
                              </w:trPr>
                              <w:tc>
                                <w:tcPr>
                                  <w:tcW w:w="283" w:type="dxa"/>
                                </w:tcPr>
                                <w:p w14:paraId="723160C7" w14:textId="77777777" w:rsidR="00EF4FC5" w:rsidRDefault="00EF4FC5" w:rsidP="00C40235">
                                  <w:pPr>
                                    <w:jc w:val="center"/>
                                  </w:pPr>
                                </w:p>
                              </w:tc>
                              <w:tc>
                                <w:tcPr>
                                  <w:tcW w:w="283" w:type="dxa"/>
                                  <w:tcBorders>
                                    <w:bottom w:val="single" w:sz="12" w:space="0" w:color="000000" w:themeColor="text1"/>
                                  </w:tcBorders>
                                </w:tcPr>
                                <w:p w14:paraId="6B5A96FF" w14:textId="77777777" w:rsidR="00EF4FC5" w:rsidRDefault="00EF4FC5" w:rsidP="00C40235">
                                  <w:pPr>
                                    <w:jc w:val="center"/>
                                  </w:pPr>
                                </w:p>
                              </w:tc>
                              <w:tc>
                                <w:tcPr>
                                  <w:tcW w:w="283" w:type="dxa"/>
                                </w:tcPr>
                                <w:p w14:paraId="0D5F9346" w14:textId="77777777" w:rsidR="00EF4FC5" w:rsidRDefault="00EF4FC5" w:rsidP="00C40235">
                                  <w:pPr>
                                    <w:jc w:val="center"/>
                                  </w:pPr>
                                </w:p>
                              </w:tc>
                              <w:tc>
                                <w:tcPr>
                                  <w:tcW w:w="283" w:type="dxa"/>
                                </w:tcPr>
                                <w:p w14:paraId="26A1A7CB" w14:textId="77777777" w:rsidR="00EF4FC5" w:rsidRDefault="00EF4FC5" w:rsidP="00C40235">
                                  <w:pPr>
                                    <w:jc w:val="center"/>
                                  </w:pPr>
                                </w:p>
                              </w:tc>
                              <w:tc>
                                <w:tcPr>
                                  <w:tcW w:w="283" w:type="dxa"/>
                                </w:tcPr>
                                <w:p w14:paraId="22AED58A" w14:textId="77777777" w:rsidR="00EF4FC5" w:rsidRDefault="00EF4FC5" w:rsidP="00C40235">
                                  <w:pPr>
                                    <w:jc w:val="center"/>
                                  </w:pPr>
                                </w:p>
                              </w:tc>
                              <w:tc>
                                <w:tcPr>
                                  <w:tcW w:w="283" w:type="dxa"/>
                                </w:tcPr>
                                <w:p w14:paraId="2842CADA" w14:textId="77777777" w:rsidR="00EF4FC5" w:rsidRDefault="00EF4FC5" w:rsidP="00C40235">
                                  <w:pPr>
                                    <w:jc w:val="center"/>
                                  </w:pPr>
                                </w:p>
                              </w:tc>
                            </w:tr>
                            <w:tr w:rsidR="00EF4FC5" w14:paraId="1861864C" w14:textId="77777777" w:rsidTr="00C40235">
                              <w:trPr>
                                <w:trHeight w:val="283"/>
                              </w:trPr>
                              <w:tc>
                                <w:tcPr>
                                  <w:tcW w:w="283" w:type="dxa"/>
                                  <w:tcBorders>
                                    <w:right w:val="single" w:sz="12" w:space="0" w:color="000000" w:themeColor="text1"/>
                                  </w:tcBorders>
                                </w:tcPr>
                                <w:p w14:paraId="5C920554"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68E35EF3" w14:textId="77777777" w:rsidR="00EF4FC5" w:rsidRDefault="00EF4FC5" w:rsidP="00C40235">
                                  <w:pPr>
                                    <w:jc w:val="center"/>
                                  </w:pPr>
                                </w:p>
                              </w:tc>
                              <w:tc>
                                <w:tcPr>
                                  <w:tcW w:w="283" w:type="dxa"/>
                                  <w:tcBorders>
                                    <w:left w:val="single" w:sz="12" w:space="0" w:color="000000" w:themeColor="text1"/>
                                  </w:tcBorders>
                                </w:tcPr>
                                <w:p w14:paraId="75BE7EA5" w14:textId="77777777" w:rsidR="00EF4FC5" w:rsidRDefault="00EF4FC5" w:rsidP="00C40235">
                                  <w:pPr>
                                    <w:jc w:val="center"/>
                                  </w:pPr>
                                </w:p>
                              </w:tc>
                              <w:tc>
                                <w:tcPr>
                                  <w:tcW w:w="283" w:type="dxa"/>
                                </w:tcPr>
                                <w:p w14:paraId="280D6F23" w14:textId="77777777" w:rsidR="00EF4FC5" w:rsidRDefault="00EF4FC5" w:rsidP="00C40235">
                                  <w:pPr>
                                    <w:jc w:val="center"/>
                                  </w:pPr>
                                </w:p>
                              </w:tc>
                              <w:tc>
                                <w:tcPr>
                                  <w:tcW w:w="283" w:type="dxa"/>
                                </w:tcPr>
                                <w:p w14:paraId="266D5A79" w14:textId="77777777" w:rsidR="00EF4FC5" w:rsidRDefault="00EF4FC5" w:rsidP="00C40235">
                                  <w:pPr>
                                    <w:jc w:val="center"/>
                                  </w:pPr>
                                </w:p>
                              </w:tc>
                              <w:tc>
                                <w:tcPr>
                                  <w:tcW w:w="283" w:type="dxa"/>
                                </w:tcPr>
                                <w:p w14:paraId="4C3495BE" w14:textId="77777777" w:rsidR="00EF4FC5" w:rsidRDefault="00EF4FC5" w:rsidP="00C40235">
                                  <w:pPr>
                                    <w:jc w:val="center"/>
                                  </w:pPr>
                                </w:p>
                              </w:tc>
                            </w:tr>
                            <w:tr w:rsidR="00EF4FC5" w14:paraId="446DB7C5" w14:textId="77777777" w:rsidTr="00C40235">
                              <w:trPr>
                                <w:trHeight w:val="283"/>
                              </w:trPr>
                              <w:tc>
                                <w:tcPr>
                                  <w:tcW w:w="283" w:type="dxa"/>
                                  <w:tcBorders>
                                    <w:right w:val="single" w:sz="12" w:space="0" w:color="000000" w:themeColor="text1"/>
                                  </w:tcBorders>
                                </w:tcPr>
                                <w:p w14:paraId="7069D724" w14:textId="77777777" w:rsidR="00EF4FC5" w:rsidRDefault="00EF4FC5" w:rsidP="00C40235">
                                  <w:pPr>
                                    <w:jc w:val="center"/>
                                  </w:pPr>
                                </w:p>
                              </w:tc>
                              <w:tc>
                                <w:tcPr>
                                  <w:tcW w:w="283" w:type="dxa"/>
                                  <w:tcBorders>
                                    <w:left w:val="single" w:sz="12" w:space="0" w:color="000000" w:themeColor="text1"/>
                                    <w:bottom w:val="single" w:sz="12" w:space="0" w:color="000000" w:themeColor="text1"/>
                                    <w:right w:val="single" w:sz="12" w:space="0" w:color="000000" w:themeColor="text1"/>
                                  </w:tcBorders>
                                </w:tcPr>
                                <w:p w14:paraId="276F6F80" w14:textId="77777777" w:rsidR="00EF4FC5" w:rsidRDefault="00EF4FC5" w:rsidP="00C40235">
                                  <w:pPr>
                                    <w:jc w:val="center"/>
                                  </w:pPr>
                                </w:p>
                              </w:tc>
                              <w:tc>
                                <w:tcPr>
                                  <w:tcW w:w="283" w:type="dxa"/>
                                  <w:tcBorders>
                                    <w:left w:val="single" w:sz="12" w:space="0" w:color="000000" w:themeColor="text1"/>
                                  </w:tcBorders>
                                </w:tcPr>
                                <w:p w14:paraId="791538DE" w14:textId="77777777" w:rsidR="00EF4FC5" w:rsidRDefault="00EF4FC5" w:rsidP="00C40235">
                                  <w:pPr>
                                    <w:jc w:val="center"/>
                                  </w:pPr>
                                </w:p>
                              </w:tc>
                              <w:tc>
                                <w:tcPr>
                                  <w:tcW w:w="283" w:type="dxa"/>
                                </w:tcPr>
                                <w:p w14:paraId="3E33A5C5" w14:textId="77777777" w:rsidR="00EF4FC5" w:rsidRDefault="00EF4FC5" w:rsidP="00C40235">
                                  <w:pPr>
                                    <w:jc w:val="center"/>
                                  </w:pPr>
                                </w:p>
                              </w:tc>
                              <w:tc>
                                <w:tcPr>
                                  <w:tcW w:w="283" w:type="dxa"/>
                                </w:tcPr>
                                <w:p w14:paraId="5E6B39A0" w14:textId="77777777" w:rsidR="00EF4FC5" w:rsidRDefault="00EF4FC5" w:rsidP="00C40235">
                                  <w:pPr>
                                    <w:jc w:val="center"/>
                                  </w:pPr>
                                </w:p>
                              </w:tc>
                              <w:tc>
                                <w:tcPr>
                                  <w:tcW w:w="283" w:type="dxa"/>
                                </w:tcPr>
                                <w:p w14:paraId="528E9EC4" w14:textId="77777777" w:rsidR="00EF4FC5" w:rsidRDefault="00EF4FC5" w:rsidP="00C40235">
                                  <w:pPr>
                                    <w:jc w:val="center"/>
                                  </w:pPr>
                                </w:p>
                              </w:tc>
                            </w:tr>
                            <w:tr w:rsidR="00EF4FC5" w14:paraId="55B78702" w14:textId="77777777" w:rsidTr="00C40235">
                              <w:trPr>
                                <w:trHeight w:val="283"/>
                              </w:trPr>
                              <w:tc>
                                <w:tcPr>
                                  <w:tcW w:w="283" w:type="dxa"/>
                                </w:tcPr>
                                <w:p w14:paraId="402FCFFE" w14:textId="77777777" w:rsidR="00EF4FC5" w:rsidRDefault="00EF4FC5" w:rsidP="00C40235">
                                  <w:pPr>
                                    <w:jc w:val="center"/>
                                  </w:pPr>
                                </w:p>
                              </w:tc>
                              <w:tc>
                                <w:tcPr>
                                  <w:tcW w:w="283" w:type="dxa"/>
                                  <w:tcBorders>
                                    <w:top w:val="single" w:sz="12" w:space="0" w:color="000000" w:themeColor="text1"/>
                                  </w:tcBorders>
                                </w:tcPr>
                                <w:p w14:paraId="054B0B6F" w14:textId="77777777" w:rsidR="00EF4FC5" w:rsidRDefault="00EF4FC5" w:rsidP="00C40235">
                                  <w:pPr>
                                    <w:jc w:val="center"/>
                                  </w:pPr>
                                </w:p>
                              </w:tc>
                              <w:tc>
                                <w:tcPr>
                                  <w:tcW w:w="283" w:type="dxa"/>
                                </w:tcPr>
                                <w:p w14:paraId="2B0251BB" w14:textId="77777777" w:rsidR="00EF4FC5" w:rsidRDefault="00EF4FC5" w:rsidP="00C40235">
                                  <w:pPr>
                                    <w:jc w:val="center"/>
                                  </w:pPr>
                                </w:p>
                              </w:tc>
                              <w:tc>
                                <w:tcPr>
                                  <w:tcW w:w="283" w:type="dxa"/>
                                </w:tcPr>
                                <w:p w14:paraId="13063373" w14:textId="77777777" w:rsidR="00EF4FC5" w:rsidRDefault="00EF4FC5" w:rsidP="00C40235">
                                  <w:pPr>
                                    <w:jc w:val="center"/>
                                  </w:pPr>
                                </w:p>
                              </w:tc>
                              <w:tc>
                                <w:tcPr>
                                  <w:tcW w:w="283" w:type="dxa"/>
                                </w:tcPr>
                                <w:p w14:paraId="6FF08550" w14:textId="77777777" w:rsidR="00EF4FC5" w:rsidRDefault="00EF4FC5" w:rsidP="00C40235">
                                  <w:pPr>
                                    <w:jc w:val="center"/>
                                  </w:pPr>
                                </w:p>
                              </w:tc>
                              <w:tc>
                                <w:tcPr>
                                  <w:tcW w:w="283" w:type="dxa"/>
                                </w:tcPr>
                                <w:p w14:paraId="7937334A" w14:textId="77777777" w:rsidR="00EF4FC5" w:rsidRDefault="00EF4FC5" w:rsidP="00C40235">
                                  <w:pPr>
                                    <w:jc w:val="center"/>
                                  </w:pPr>
                                </w:p>
                              </w:tc>
                            </w:tr>
                            <w:tr w:rsidR="00EF4FC5" w14:paraId="564351C9" w14:textId="77777777" w:rsidTr="00C9617C">
                              <w:trPr>
                                <w:trHeight w:val="283"/>
                              </w:trPr>
                              <w:tc>
                                <w:tcPr>
                                  <w:tcW w:w="283" w:type="dxa"/>
                                </w:tcPr>
                                <w:p w14:paraId="7CC32B91" w14:textId="77777777" w:rsidR="00EF4FC5" w:rsidRDefault="00EF4FC5" w:rsidP="00C40235">
                                  <w:pPr>
                                    <w:jc w:val="center"/>
                                  </w:pPr>
                                </w:p>
                              </w:tc>
                              <w:tc>
                                <w:tcPr>
                                  <w:tcW w:w="283" w:type="dxa"/>
                                </w:tcPr>
                                <w:p w14:paraId="666B63B1" w14:textId="77777777" w:rsidR="00EF4FC5" w:rsidRDefault="00EF4FC5" w:rsidP="00C40235">
                                  <w:pPr>
                                    <w:jc w:val="center"/>
                                  </w:pPr>
                                </w:p>
                              </w:tc>
                              <w:tc>
                                <w:tcPr>
                                  <w:tcW w:w="283" w:type="dxa"/>
                                </w:tcPr>
                                <w:p w14:paraId="40DC6D9E" w14:textId="77777777" w:rsidR="00EF4FC5" w:rsidRDefault="00EF4FC5" w:rsidP="00C40235">
                                  <w:pPr>
                                    <w:jc w:val="center"/>
                                  </w:pPr>
                                </w:p>
                              </w:tc>
                              <w:tc>
                                <w:tcPr>
                                  <w:tcW w:w="283" w:type="dxa"/>
                                </w:tcPr>
                                <w:p w14:paraId="63662AF3" w14:textId="77777777" w:rsidR="00EF4FC5" w:rsidRDefault="00EF4FC5" w:rsidP="00C40235">
                                  <w:pPr>
                                    <w:jc w:val="center"/>
                                  </w:pPr>
                                </w:p>
                              </w:tc>
                              <w:tc>
                                <w:tcPr>
                                  <w:tcW w:w="283" w:type="dxa"/>
                                </w:tcPr>
                                <w:p w14:paraId="618AA356" w14:textId="77777777" w:rsidR="00EF4FC5" w:rsidRDefault="00EF4FC5" w:rsidP="00C40235">
                                  <w:pPr>
                                    <w:jc w:val="center"/>
                                  </w:pPr>
                                </w:p>
                              </w:tc>
                              <w:tc>
                                <w:tcPr>
                                  <w:tcW w:w="283" w:type="dxa"/>
                                </w:tcPr>
                                <w:p w14:paraId="1EA90C23" w14:textId="77777777" w:rsidR="00EF4FC5" w:rsidRDefault="00EF4FC5" w:rsidP="00C40235">
                                  <w:pPr>
                                    <w:jc w:val="center"/>
                                  </w:pPr>
                                </w:p>
                              </w:tc>
                            </w:tr>
                            <w:tr w:rsidR="00EF4FC5" w14:paraId="3DA7FA1B" w14:textId="77777777" w:rsidTr="00C9617C">
                              <w:trPr>
                                <w:trHeight w:val="283"/>
                              </w:trPr>
                              <w:tc>
                                <w:tcPr>
                                  <w:tcW w:w="283" w:type="dxa"/>
                                </w:tcPr>
                                <w:p w14:paraId="6FA57943" w14:textId="77777777" w:rsidR="00EF4FC5" w:rsidRDefault="00EF4FC5" w:rsidP="00C40235">
                                  <w:pPr>
                                    <w:jc w:val="center"/>
                                  </w:pPr>
                                </w:p>
                              </w:tc>
                              <w:tc>
                                <w:tcPr>
                                  <w:tcW w:w="283" w:type="dxa"/>
                                </w:tcPr>
                                <w:p w14:paraId="3A29F919" w14:textId="77777777" w:rsidR="00EF4FC5" w:rsidRDefault="00EF4FC5" w:rsidP="00C40235">
                                  <w:pPr>
                                    <w:jc w:val="center"/>
                                  </w:pPr>
                                </w:p>
                              </w:tc>
                              <w:tc>
                                <w:tcPr>
                                  <w:tcW w:w="283" w:type="dxa"/>
                                </w:tcPr>
                                <w:p w14:paraId="7746145D" w14:textId="77777777" w:rsidR="00EF4FC5" w:rsidRDefault="00EF4FC5" w:rsidP="00C40235">
                                  <w:pPr>
                                    <w:jc w:val="center"/>
                                  </w:pPr>
                                </w:p>
                              </w:tc>
                              <w:tc>
                                <w:tcPr>
                                  <w:tcW w:w="283" w:type="dxa"/>
                                </w:tcPr>
                                <w:p w14:paraId="56881D48" w14:textId="77777777" w:rsidR="00EF4FC5" w:rsidRDefault="00EF4FC5" w:rsidP="00C40235">
                                  <w:pPr>
                                    <w:jc w:val="center"/>
                                  </w:pPr>
                                </w:p>
                              </w:tc>
                              <w:tc>
                                <w:tcPr>
                                  <w:tcW w:w="283" w:type="dxa"/>
                                </w:tcPr>
                                <w:p w14:paraId="3ED849C5" w14:textId="77777777" w:rsidR="00EF4FC5" w:rsidRDefault="00EF4FC5" w:rsidP="00C40235">
                                  <w:pPr>
                                    <w:jc w:val="center"/>
                                  </w:pPr>
                                </w:p>
                              </w:tc>
                              <w:tc>
                                <w:tcPr>
                                  <w:tcW w:w="283" w:type="dxa"/>
                                </w:tcPr>
                                <w:p w14:paraId="0A92D2A7" w14:textId="77777777" w:rsidR="00EF4FC5" w:rsidRDefault="00EF4FC5" w:rsidP="00C40235">
                                  <w:pPr>
                                    <w:jc w:val="center"/>
                                  </w:pPr>
                                </w:p>
                              </w:tc>
                            </w:tr>
                          </w:tbl>
                          <w:p w14:paraId="7032A271"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8E44" id="Text Box 50008" o:spid="_x0000_s1256" type="#_x0000_t202" style="position:absolute;margin-left:421.25pt;margin-top:16pt;width:100.55pt;height:1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" strokeweight="1pt">
                <v:fill opacity="39321f"/>
                <v:textbox>
                  <w:txbxContent>
                    <w:p w14:paraId="3AFF60CD" w14:textId="77777777" w:rsidR="00EF4FC5" w:rsidRDefault="00EF4FC5" w:rsidP="00C40235">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256CDE1F" w14:textId="77777777" w:rsidTr="00C40235">
                        <w:trPr>
                          <w:trHeight w:val="283"/>
                        </w:trPr>
                        <w:tc>
                          <w:tcPr>
                            <w:tcW w:w="283" w:type="dxa"/>
                          </w:tcPr>
                          <w:p w14:paraId="723160C7" w14:textId="77777777" w:rsidR="00EF4FC5" w:rsidRDefault="00EF4FC5" w:rsidP="00C40235">
                            <w:pPr>
                              <w:jc w:val="center"/>
                            </w:pPr>
                          </w:p>
                        </w:tc>
                        <w:tc>
                          <w:tcPr>
                            <w:tcW w:w="283" w:type="dxa"/>
                            <w:tcBorders>
                              <w:bottom w:val="single" w:sz="12" w:space="0" w:color="000000" w:themeColor="text1"/>
                            </w:tcBorders>
                          </w:tcPr>
                          <w:p w14:paraId="6B5A96FF" w14:textId="77777777" w:rsidR="00EF4FC5" w:rsidRDefault="00EF4FC5" w:rsidP="00C40235">
                            <w:pPr>
                              <w:jc w:val="center"/>
                            </w:pPr>
                          </w:p>
                        </w:tc>
                        <w:tc>
                          <w:tcPr>
                            <w:tcW w:w="283" w:type="dxa"/>
                          </w:tcPr>
                          <w:p w14:paraId="0D5F9346" w14:textId="77777777" w:rsidR="00EF4FC5" w:rsidRDefault="00EF4FC5" w:rsidP="00C40235">
                            <w:pPr>
                              <w:jc w:val="center"/>
                            </w:pPr>
                          </w:p>
                        </w:tc>
                        <w:tc>
                          <w:tcPr>
                            <w:tcW w:w="283" w:type="dxa"/>
                          </w:tcPr>
                          <w:p w14:paraId="26A1A7CB" w14:textId="77777777" w:rsidR="00EF4FC5" w:rsidRDefault="00EF4FC5" w:rsidP="00C40235">
                            <w:pPr>
                              <w:jc w:val="center"/>
                            </w:pPr>
                          </w:p>
                        </w:tc>
                        <w:tc>
                          <w:tcPr>
                            <w:tcW w:w="283" w:type="dxa"/>
                          </w:tcPr>
                          <w:p w14:paraId="22AED58A" w14:textId="77777777" w:rsidR="00EF4FC5" w:rsidRDefault="00EF4FC5" w:rsidP="00C40235">
                            <w:pPr>
                              <w:jc w:val="center"/>
                            </w:pPr>
                          </w:p>
                        </w:tc>
                        <w:tc>
                          <w:tcPr>
                            <w:tcW w:w="283" w:type="dxa"/>
                          </w:tcPr>
                          <w:p w14:paraId="2842CADA" w14:textId="77777777" w:rsidR="00EF4FC5" w:rsidRDefault="00EF4FC5" w:rsidP="00C40235">
                            <w:pPr>
                              <w:jc w:val="center"/>
                            </w:pPr>
                          </w:p>
                        </w:tc>
                      </w:tr>
                      <w:tr w:rsidR="00EF4FC5" w14:paraId="1861864C" w14:textId="77777777" w:rsidTr="00C40235">
                        <w:trPr>
                          <w:trHeight w:val="283"/>
                        </w:trPr>
                        <w:tc>
                          <w:tcPr>
                            <w:tcW w:w="283" w:type="dxa"/>
                            <w:tcBorders>
                              <w:right w:val="single" w:sz="12" w:space="0" w:color="000000" w:themeColor="text1"/>
                            </w:tcBorders>
                          </w:tcPr>
                          <w:p w14:paraId="5C920554"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68E35EF3" w14:textId="77777777" w:rsidR="00EF4FC5" w:rsidRDefault="00EF4FC5" w:rsidP="00C40235">
                            <w:pPr>
                              <w:jc w:val="center"/>
                            </w:pPr>
                          </w:p>
                        </w:tc>
                        <w:tc>
                          <w:tcPr>
                            <w:tcW w:w="283" w:type="dxa"/>
                            <w:tcBorders>
                              <w:left w:val="single" w:sz="12" w:space="0" w:color="000000" w:themeColor="text1"/>
                            </w:tcBorders>
                          </w:tcPr>
                          <w:p w14:paraId="75BE7EA5" w14:textId="77777777" w:rsidR="00EF4FC5" w:rsidRDefault="00EF4FC5" w:rsidP="00C40235">
                            <w:pPr>
                              <w:jc w:val="center"/>
                            </w:pPr>
                          </w:p>
                        </w:tc>
                        <w:tc>
                          <w:tcPr>
                            <w:tcW w:w="283" w:type="dxa"/>
                          </w:tcPr>
                          <w:p w14:paraId="280D6F23" w14:textId="77777777" w:rsidR="00EF4FC5" w:rsidRDefault="00EF4FC5" w:rsidP="00C40235">
                            <w:pPr>
                              <w:jc w:val="center"/>
                            </w:pPr>
                          </w:p>
                        </w:tc>
                        <w:tc>
                          <w:tcPr>
                            <w:tcW w:w="283" w:type="dxa"/>
                          </w:tcPr>
                          <w:p w14:paraId="266D5A79" w14:textId="77777777" w:rsidR="00EF4FC5" w:rsidRDefault="00EF4FC5" w:rsidP="00C40235">
                            <w:pPr>
                              <w:jc w:val="center"/>
                            </w:pPr>
                          </w:p>
                        </w:tc>
                        <w:tc>
                          <w:tcPr>
                            <w:tcW w:w="283" w:type="dxa"/>
                          </w:tcPr>
                          <w:p w14:paraId="4C3495BE" w14:textId="77777777" w:rsidR="00EF4FC5" w:rsidRDefault="00EF4FC5" w:rsidP="00C40235">
                            <w:pPr>
                              <w:jc w:val="center"/>
                            </w:pPr>
                          </w:p>
                        </w:tc>
                      </w:tr>
                      <w:tr w:rsidR="00EF4FC5" w14:paraId="446DB7C5" w14:textId="77777777" w:rsidTr="00C40235">
                        <w:trPr>
                          <w:trHeight w:val="283"/>
                        </w:trPr>
                        <w:tc>
                          <w:tcPr>
                            <w:tcW w:w="283" w:type="dxa"/>
                            <w:tcBorders>
                              <w:right w:val="single" w:sz="12" w:space="0" w:color="000000" w:themeColor="text1"/>
                            </w:tcBorders>
                          </w:tcPr>
                          <w:p w14:paraId="7069D724" w14:textId="77777777" w:rsidR="00EF4FC5" w:rsidRDefault="00EF4FC5" w:rsidP="00C40235">
                            <w:pPr>
                              <w:jc w:val="center"/>
                            </w:pPr>
                          </w:p>
                        </w:tc>
                        <w:tc>
                          <w:tcPr>
                            <w:tcW w:w="283" w:type="dxa"/>
                            <w:tcBorders>
                              <w:left w:val="single" w:sz="12" w:space="0" w:color="000000" w:themeColor="text1"/>
                              <w:bottom w:val="single" w:sz="12" w:space="0" w:color="000000" w:themeColor="text1"/>
                              <w:right w:val="single" w:sz="12" w:space="0" w:color="000000" w:themeColor="text1"/>
                            </w:tcBorders>
                          </w:tcPr>
                          <w:p w14:paraId="276F6F80" w14:textId="77777777" w:rsidR="00EF4FC5" w:rsidRDefault="00EF4FC5" w:rsidP="00C40235">
                            <w:pPr>
                              <w:jc w:val="center"/>
                            </w:pPr>
                          </w:p>
                        </w:tc>
                        <w:tc>
                          <w:tcPr>
                            <w:tcW w:w="283" w:type="dxa"/>
                            <w:tcBorders>
                              <w:left w:val="single" w:sz="12" w:space="0" w:color="000000" w:themeColor="text1"/>
                            </w:tcBorders>
                          </w:tcPr>
                          <w:p w14:paraId="791538DE" w14:textId="77777777" w:rsidR="00EF4FC5" w:rsidRDefault="00EF4FC5" w:rsidP="00C40235">
                            <w:pPr>
                              <w:jc w:val="center"/>
                            </w:pPr>
                          </w:p>
                        </w:tc>
                        <w:tc>
                          <w:tcPr>
                            <w:tcW w:w="283" w:type="dxa"/>
                          </w:tcPr>
                          <w:p w14:paraId="3E33A5C5" w14:textId="77777777" w:rsidR="00EF4FC5" w:rsidRDefault="00EF4FC5" w:rsidP="00C40235">
                            <w:pPr>
                              <w:jc w:val="center"/>
                            </w:pPr>
                          </w:p>
                        </w:tc>
                        <w:tc>
                          <w:tcPr>
                            <w:tcW w:w="283" w:type="dxa"/>
                          </w:tcPr>
                          <w:p w14:paraId="5E6B39A0" w14:textId="77777777" w:rsidR="00EF4FC5" w:rsidRDefault="00EF4FC5" w:rsidP="00C40235">
                            <w:pPr>
                              <w:jc w:val="center"/>
                            </w:pPr>
                          </w:p>
                        </w:tc>
                        <w:tc>
                          <w:tcPr>
                            <w:tcW w:w="283" w:type="dxa"/>
                          </w:tcPr>
                          <w:p w14:paraId="528E9EC4" w14:textId="77777777" w:rsidR="00EF4FC5" w:rsidRDefault="00EF4FC5" w:rsidP="00C40235">
                            <w:pPr>
                              <w:jc w:val="center"/>
                            </w:pPr>
                          </w:p>
                        </w:tc>
                      </w:tr>
                      <w:tr w:rsidR="00EF4FC5" w14:paraId="55B78702" w14:textId="77777777" w:rsidTr="00C40235">
                        <w:trPr>
                          <w:trHeight w:val="283"/>
                        </w:trPr>
                        <w:tc>
                          <w:tcPr>
                            <w:tcW w:w="283" w:type="dxa"/>
                          </w:tcPr>
                          <w:p w14:paraId="402FCFFE" w14:textId="77777777" w:rsidR="00EF4FC5" w:rsidRDefault="00EF4FC5" w:rsidP="00C40235">
                            <w:pPr>
                              <w:jc w:val="center"/>
                            </w:pPr>
                          </w:p>
                        </w:tc>
                        <w:tc>
                          <w:tcPr>
                            <w:tcW w:w="283" w:type="dxa"/>
                            <w:tcBorders>
                              <w:top w:val="single" w:sz="12" w:space="0" w:color="000000" w:themeColor="text1"/>
                            </w:tcBorders>
                          </w:tcPr>
                          <w:p w14:paraId="054B0B6F" w14:textId="77777777" w:rsidR="00EF4FC5" w:rsidRDefault="00EF4FC5" w:rsidP="00C40235">
                            <w:pPr>
                              <w:jc w:val="center"/>
                            </w:pPr>
                          </w:p>
                        </w:tc>
                        <w:tc>
                          <w:tcPr>
                            <w:tcW w:w="283" w:type="dxa"/>
                          </w:tcPr>
                          <w:p w14:paraId="2B0251BB" w14:textId="77777777" w:rsidR="00EF4FC5" w:rsidRDefault="00EF4FC5" w:rsidP="00C40235">
                            <w:pPr>
                              <w:jc w:val="center"/>
                            </w:pPr>
                          </w:p>
                        </w:tc>
                        <w:tc>
                          <w:tcPr>
                            <w:tcW w:w="283" w:type="dxa"/>
                          </w:tcPr>
                          <w:p w14:paraId="13063373" w14:textId="77777777" w:rsidR="00EF4FC5" w:rsidRDefault="00EF4FC5" w:rsidP="00C40235">
                            <w:pPr>
                              <w:jc w:val="center"/>
                            </w:pPr>
                          </w:p>
                        </w:tc>
                        <w:tc>
                          <w:tcPr>
                            <w:tcW w:w="283" w:type="dxa"/>
                          </w:tcPr>
                          <w:p w14:paraId="6FF08550" w14:textId="77777777" w:rsidR="00EF4FC5" w:rsidRDefault="00EF4FC5" w:rsidP="00C40235">
                            <w:pPr>
                              <w:jc w:val="center"/>
                            </w:pPr>
                          </w:p>
                        </w:tc>
                        <w:tc>
                          <w:tcPr>
                            <w:tcW w:w="283" w:type="dxa"/>
                          </w:tcPr>
                          <w:p w14:paraId="7937334A" w14:textId="77777777" w:rsidR="00EF4FC5" w:rsidRDefault="00EF4FC5" w:rsidP="00C40235">
                            <w:pPr>
                              <w:jc w:val="center"/>
                            </w:pPr>
                          </w:p>
                        </w:tc>
                      </w:tr>
                      <w:tr w:rsidR="00EF4FC5" w14:paraId="564351C9" w14:textId="77777777" w:rsidTr="00C9617C">
                        <w:trPr>
                          <w:trHeight w:val="283"/>
                        </w:trPr>
                        <w:tc>
                          <w:tcPr>
                            <w:tcW w:w="283" w:type="dxa"/>
                          </w:tcPr>
                          <w:p w14:paraId="7CC32B91" w14:textId="77777777" w:rsidR="00EF4FC5" w:rsidRDefault="00EF4FC5" w:rsidP="00C40235">
                            <w:pPr>
                              <w:jc w:val="center"/>
                            </w:pPr>
                          </w:p>
                        </w:tc>
                        <w:tc>
                          <w:tcPr>
                            <w:tcW w:w="283" w:type="dxa"/>
                          </w:tcPr>
                          <w:p w14:paraId="666B63B1" w14:textId="77777777" w:rsidR="00EF4FC5" w:rsidRDefault="00EF4FC5" w:rsidP="00C40235">
                            <w:pPr>
                              <w:jc w:val="center"/>
                            </w:pPr>
                          </w:p>
                        </w:tc>
                        <w:tc>
                          <w:tcPr>
                            <w:tcW w:w="283" w:type="dxa"/>
                          </w:tcPr>
                          <w:p w14:paraId="40DC6D9E" w14:textId="77777777" w:rsidR="00EF4FC5" w:rsidRDefault="00EF4FC5" w:rsidP="00C40235">
                            <w:pPr>
                              <w:jc w:val="center"/>
                            </w:pPr>
                          </w:p>
                        </w:tc>
                        <w:tc>
                          <w:tcPr>
                            <w:tcW w:w="283" w:type="dxa"/>
                          </w:tcPr>
                          <w:p w14:paraId="63662AF3" w14:textId="77777777" w:rsidR="00EF4FC5" w:rsidRDefault="00EF4FC5" w:rsidP="00C40235">
                            <w:pPr>
                              <w:jc w:val="center"/>
                            </w:pPr>
                          </w:p>
                        </w:tc>
                        <w:tc>
                          <w:tcPr>
                            <w:tcW w:w="283" w:type="dxa"/>
                          </w:tcPr>
                          <w:p w14:paraId="618AA356" w14:textId="77777777" w:rsidR="00EF4FC5" w:rsidRDefault="00EF4FC5" w:rsidP="00C40235">
                            <w:pPr>
                              <w:jc w:val="center"/>
                            </w:pPr>
                          </w:p>
                        </w:tc>
                        <w:tc>
                          <w:tcPr>
                            <w:tcW w:w="283" w:type="dxa"/>
                          </w:tcPr>
                          <w:p w14:paraId="1EA90C23" w14:textId="77777777" w:rsidR="00EF4FC5" w:rsidRDefault="00EF4FC5" w:rsidP="00C40235">
                            <w:pPr>
                              <w:jc w:val="center"/>
                            </w:pPr>
                          </w:p>
                        </w:tc>
                      </w:tr>
                      <w:tr w:rsidR="00EF4FC5" w14:paraId="3DA7FA1B" w14:textId="77777777" w:rsidTr="00C9617C">
                        <w:trPr>
                          <w:trHeight w:val="283"/>
                        </w:trPr>
                        <w:tc>
                          <w:tcPr>
                            <w:tcW w:w="283" w:type="dxa"/>
                          </w:tcPr>
                          <w:p w14:paraId="6FA57943" w14:textId="77777777" w:rsidR="00EF4FC5" w:rsidRDefault="00EF4FC5" w:rsidP="00C40235">
                            <w:pPr>
                              <w:jc w:val="center"/>
                            </w:pPr>
                          </w:p>
                        </w:tc>
                        <w:tc>
                          <w:tcPr>
                            <w:tcW w:w="283" w:type="dxa"/>
                          </w:tcPr>
                          <w:p w14:paraId="3A29F919" w14:textId="77777777" w:rsidR="00EF4FC5" w:rsidRDefault="00EF4FC5" w:rsidP="00C40235">
                            <w:pPr>
                              <w:jc w:val="center"/>
                            </w:pPr>
                          </w:p>
                        </w:tc>
                        <w:tc>
                          <w:tcPr>
                            <w:tcW w:w="283" w:type="dxa"/>
                          </w:tcPr>
                          <w:p w14:paraId="7746145D" w14:textId="77777777" w:rsidR="00EF4FC5" w:rsidRDefault="00EF4FC5" w:rsidP="00C40235">
                            <w:pPr>
                              <w:jc w:val="center"/>
                            </w:pPr>
                          </w:p>
                        </w:tc>
                        <w:tc>
                          <w:tcPr>
                            <w:tcW w:w="283" w:type="dxa"/>
                          </w:tcPr>
                          <w:p w14:paraId="56881D48" w14:textId="77777777" w:rsidR="00EF4FC5" w:rsidRDefault="00EF4FC5" w:rsidP="00C40235">
                            <w:pPr>
                              <w:jc w:val="center"/>
                            </w:pPr>
                          </w:p>
                        </w:tc>
                        <w:tc>
                          <w:tcPr>
                            <w:tcW w:w="283" w:type="dxa"/>
                          </w:tcPr>
                          <w:p w14:paraId="3ED849C5" w14:textId="77777777" w:rsidR="00EF4FC5" w:rsidRDefault="00EF4FC5" w:rsidP="00C40235">
                            <w:pPr>
                              <w:jc w:val="center"/>
                            </w:pPr>
                          </w:p>
                        </w:tc>
                        <w:tc>
                          <w:tcPr>
                            <w:tcW w:w="283" w:type="dxa"/>
                          </w:tcPr>
                          <w:p w14:paraId="0A92D2A7" w14:textId="77777777" w:rsidR="00EF4FC5" w:rsidRDefault="00EF4FC5" w:rsidP="00C40235">
                            <w:pPr>
                              <w:jc w:val="center"/>
                            </w:pPr>
                          </w:p>
                        </w:tc>
                      </w:tr>
                    </w:tbl>
                    <w:p w14:paraId="7032A271" w14:textId="77777777" w:rsidR="00EF4FC5" w:rsidRDefault="00EF4FC5" w:rsidP="00F4254B">
                      <w:pPr>
                        <w:jc w:val="center"/>
                      </w:pPr>
                    </w:p>
                  </w:txbxContent>
                </v:textbox>
                <w10:wrap anchorx="margin"/>
              </v:shape>
            </w:pict>
          </mc:Fallback>
        </mc:AlternateContent>
      </w:r>
      <w:r w:rsidR="00F4254B">
        <w:rPr>
          <w:rFonts w:ascii="Calibri" w:hAnsi="Calibri"/>
        </w:rPr>
        <w:t xml:space="preserve">(a) </w:t>
      </w:r>
    </w:p>
    <w:p w14:paraId="13BBF8FA" w14:textId="77777777" w:rsidR="00F4254B" w:rsidRDefault="00F4254B" w:rsidP="00F073F4">
      <w:pPr>
        <w:rPr>
          <w:rFonts w:ascii="Calibri" w:hAnsi="Calibri"/>
        </w:rPr>
      </w:pPr>
      <w:r>
        <w:rPr>
          <w:rFonts w:ascii="Calibri" w:hAnsi="Calibri"/>
        </w:rPr>
        <w:br/>
      </w:r>
      <w:r>
        <w:rPr>
          <w:rFonts w:ascii="Calibri" w:hAnsi="Calibri"/>
        </w:rPr>
        <w:br/>
      </w:r>
    </w:p>
    <w:p w14:paraId="2D4B54BB" w14:textId="77777777" w:rsidR="00F4254B" w:rsidRDefault="00F4254B" w:rsidP="00F073F4">
      <w:pPr>
        <w:rPr>
          <w:rFonts w:ascii="Calibri" w:hAnsi="Calibri"/>
        </w:rPr>
      </w:pPr>
    </w:p>
    <w:p w14:paraId="3DFE4F78" w14:textId="77777777" w:rsidR="00F4254B" w:rsidRDefault="00F4254B" w:rsidP="00F073F4">
      <w:pPr>
        <w:rPr>
          <w:rFonts w:ascii="Calibri" w:hAnsi="Calibri"/>
        </w:rPr>
      </w:pPr>
    </w:p>
    <w:p w14:paraId="603B77A6" w14:textId="77777777" w:rsidR="00F4254B" w:rsidRDefault="00F4254B" w:rsidP="00F073F4">
      <w:pPr>
        <w:rPr>
          <w:rFonts w:ascii="Calibri" w:hAnsi="Calibri"/>
        </w:rPr>
      </w:pPr>
    </w:p>
    <w:p w14:paraId="6469F8F7" w14:textId="77777777" w:rsidR="00F4254B" w:rsidRPr="00301818" w:rsidRDefault="00F4254B" w:rsidP="00F073F4">
      <w:pPr>
        <w:rPr>
          <w:rFonts w:ascii="Calibri" w:hAnsi="Calibri"/>
          <w:sz w:val="4"/>
        </w:rPr>
      </w:pPr>
    </w:p>
    <w:p w14:paraId="5080F784" w14:textId="77777777" w:rsidR="00F4254B" w:rsidRDefault="00301818" w:rsidP="00F073F4">
      <w:pPr>
        <w:rPr>
          <w:rFonts w:ascii="Calibri" w:hAnsi="Calibri"/>
        </w:rPr>
      </w:pPr>
      <w:r w:rsidRPr="00F4254B">
        <w:rPr>
          <w:rFonts w:ascii="Calibri" w:hAnsi="Calibri"/>
          <w:noProof/>
        </w:rPr>
        <w:drawing>
          <wp:anchor distT="0" distB="0" distL="114300" distR="114300" simplePos="0" relativeHeight="251679744" behindDoc="0" locked="0" layoutInCell="1" allowOverlap="1" wp14:anchorId="7A7B9EBD" wp14:editId="40C28269">
            <wp:simplePos x="0" y="0"/>
            <wp:positionH relativeFrom="margin">
              <wp:posOffset>0</wp:posOffset>
            </wp:positionH>
            <wp:positionV relativeFrom="margin">
              <wp:posOffset>2698750</wp:posOffset>
            </wp:positionV>
            <wp:extent cx="2428875" cy="1689735"/>
            <wp:effectExtent l="19050" t="19050" r="28575" b="24765"/>
            <wp:wrapNone/>
            <wp:docPr id="50013" name="Picture 5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7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54B">
        <w:rPr>
          <w:rFonts w:ascii="Calibri" w:hAnsi="Calibri"/>
          <w:noProof/>
        </w:rPr>
        <mc:AlternateContent>
          <mc:Choice Requires="wps">
            <w:drawing>
              <wp:anchor distT="0" distB="0" distL="114300" distR="114300" simplePos="0" relativeHeight="251680768" behindDoc="0" locked="0" layoutInCell="1" allowOverlap="1" wp14:anchorId="689C6FDD" wp14:editId="0111DB01">
                <wp:simplePos x="0" y="0"/>
                <wp:positionH relativeFrom="column">
                  <wp:posOffset>2572385</wp:posOffset>
                </wp:positionH>
                <wp:positionV relativeFrom="paragraph">
                  <wp:posOffset>193675</wp:posOffset>
                </wp:positionV>
                <wp:extent cx="1276985" cy="1689100"/>
                <wp:effectExtent l="0" t="0" r="18415" b="25400"/>
                <wp:wrapNone/>
                <wp:docPr id="50010" name="Text Box 50010"/>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3A3F3D3A" w14:textId="77777777" w:rsidR="00EF4FC5" w:rsidRDefault="00EF4FC5" w:rsidP="00C40235">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FEC7CF3" w14:textId="77777777" w:rsidTr="00C9617C">
                              <w:trPr>
                                <w:trHeight w:val="283"/>
                              </w:trPr>
                              <w:tc>
                                <w:tcPr>
                                  <w:tcW w:w="283" w:type="dxa"/>
                                </w:tcPr>
                                <w:p w14:paraId="271CB855" w14:textId="77777777" w:rsidR="00EF4FC5" w:rsidRDefault="00EF4FC5" w:rsidP="00C40235">
                                  <w:pPr>
                                    <w:jc w:val="center"/>
                                  </w:pPr>
                                </w:p>
                              </w:tc>
                              <w:tc>
                                <w:tcPr>
                                  <w:tcW w:w="283" w:type="dxa"/>
                                </w:tcPr>
                                <w:p w14:paraId="13D85BB0" w14:textId="77777777" w:rsidR="00EF4FC5" w:rsidRDefault="00EF4FC5" w:rsidP="00C40235">
                                  <w:pPr>
                                    <w:jc w:val="center"/>
                                  </w:pPr>
                                </w:p>
                              </w:tc>
                              <w:tc>
                                <w:tcPr>
                                  <w:tcW w:w="283" w:type="dxa"/>
                                  <w:tcBorders>
                                    <w:bottom w:val="single" w:sz="12" w:space="0" w:color="000000" w:themeColor="text1"/>
                                  </w:tcBorders>
                                </w:tcPr>
                                <w:p w14:paraId="6E423B5D" w14:textId="77777777" w:rsidR="00EF4FC5" w:rsidRDefault="00EF4FC5" w:rsidP="00C40235">
                                  <w:pPr>
                                    <w:jc w:val="center"/>
                                  </w:pPr>
                                </w:p>
                              </w:tc>
                              <w:tc>
                                <w:tcPr>
                                  <w:tcW w:w="283" w:type="dxa"/>
                                </w:tcPr>
                                <w:p w14:paraId="7DEC431C" w14:textId="77777777" w:rsidR="00EF4FC5" w:rsidRDefault="00EF4FC5" w:rsidP="00C40235">
                                  <w:pPr>
                                    <w:jc w:val="center"/>
                                  </w:pPr>
                                </w:p>
                              </w:tc>
                              <w:tc>
                                <w:tcPr>
                                  <w:tcW w:w="283" w:type="dxa"/>
                                </w:tcPr>
                                <w:p w14:paraId="6BD791C4" w14:textId="77777777" w:rsidR="00EF4FC5" w:rsidRDefault="00EF4FC5" w:rsidP="00C40235">
                                  <w:pPr>
                                    <w:jc w:val="center"/>
                                  </w:pPr>
                                </w:p>
                              </w:tc>
                              <w:tc>
                                <w:tcPr>
                                  <w:tcW w:w="283" w:type="dxa"/>
                                </w:tcPr>
                                <w:p w14:paraId="47FFEB23" w14:textId="77777777" w:rsidR="00EF4FC5" w:rsidRDefault="00EF4FC5" w:rsidP="00C40235">
                                  <w:pPr>
                                    <w:jc w:val="center"/>
                                  </w:pPr>
                                </w:p>
                              </w:tc>
                            </w:tr>
                            <w:tr w:rsidR="00EF4FC5" w14:paraId="394447E3" w14:textId="77777777" w:rsidTr="00C9617C">
                              <w:trPr>
                                <w:trHeight w:val="283"/>
                              </w:trPr>
                              <w:tc>
                                <w:tcPr>
                                  <w:tcW w:w="283" w:type="dxa"/>
                                </w:tcPr>
                                <w:p w14:paraId="6E824AF2" w14:textId="77777777" w:rsidR="00EF4FC5" w:rsidRDefault="00EF4FC5" w:rsidP="00C40235">
                                  <w:pPr>
                                    <w:jc w:val="center"/>
                                  </w:pPr>
                                </w:p>
                              </w:tc>
                              <w:tc>
                                <w:tcPr>
                                  <w:tcW w:w="283" w:type="dxa"/>
                                  <w:tcBorders>
                                    <w:right w:val="single" w:sz="12" w:space="0" w:color="000000" w:themeColor="text1"/>
                                  </w:tcBorders>
                                </w:tcPr>
                                <w:p w14:paraId="1782097F"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72B3100B" w14:textId="77777777" w:rsidR="00EF4FC5" w:rsidRDefault="00EF4FC5" w:rsidP="00C40235">
                                  <w:pPr>
                                    <w:jc w:val="center"/>
                                  </w:pPr>
                                </w:p>
                              </w:tc>
                              <w:tc>
                                <w:tcPr>
                                  <w:tcW w:w="283" w:type="dxa"/>
                                </w:tcPr>
                                <w:p w14:paraId="5A7B7E11" w14:textId="77777777" w:rsidR="00EF4FC5" w:rsidRDefault="00EF4FC5" w:rsidP="00C40235">
                                  <w:pPr>
                                    <w:jc w:val="center"/>
                                  </w:pPr>
                                </w:p>
                              </w:tc>
                              <w:tc>
                                <w:tcPr>
                                  <w:tcW w:w="283" w:type="dxa"/>
                                </w:tcPr>
                                <w:p w14:paraId="4EA0269F" w14:textId="77777777" w:rsidR="00EF4FC5" w:rsidRDefault="00EF4FC5" w:rsidP="00C40235">
                                  <w:pPr>
                                    <w:jc w:val="center"/>
                                  </w:pPr>
                                </w:p>
                              </w:tc>
                              <w:tc>
                                <w:tcPr>
                                  <w:tcW w:w="283" w:type="dxa"/>
                                </w:tcPr>
                                <w:p w14:paraId="70F6706F" w14:textId="77777777" w:rsidR="00EF4FC5" w:rsidRDefault="00EF4FC5" w:rsidP="00C40235">
                                  <w:pPr>
                                    <w:jc w:val="center"/>
                                  </w:pPr>
                                </w:p>
                              </w:tc>
                            </w:tr>
                            <w:tr w:rsidR="00EF4FC5" w14:paraId="5CE8506C" w14:textId="77777777" w:rsidTr="00C9617C">
                              <w:trPr>
                                <w:trHeight w:val="283"/>
                              </w:trPr>
                              <w:tc>
                                <w:tcPr>
                                  <w:tcW w:w="283" w:type="dxa"/>
                                </w:tcPr>
                                <w:p w14:paraId="0B86A928"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48142744" w14:textId="77777777" w:rsidR="00EF4FC5" w:rsidRDefault="00EF4FC5" w:rsidP="00C40235">
                                  <w:pPr>
                                    <w:jc w:val="center"/>
                                  </w:pPr>
                                </w:p>
                              </w:tc>
                              <w:tc>
                                <w:tcPr>
                                  <w:tcW w:w="283" w:type="dxa"/>
                                  <w:tcBorders>
                                    <w:left w:val="single" w:sz="12" w:space="0" w:color="000000" w:themeColor="text1"/>
                                    <w:right w:val="single" w:sz="12" w:space="0" w:color="000000" w:themeColor="text1"/>
                                  </w:tcBorders>
                                </w:tcPr>
                                <w:p w14:paraId="48333D56" w14:textId="77777777" w:rsidR="00EF4FC5" w:rsidRDefault="00EF4FC5" w:rsidP="00C40235">
                                  <w:pPr>
                                    <w:jc w:val="center"/>
                                  </w:pPr>
                                </w:p>
                              </w:tc>
                              <w:tc>
                                <w:tcPr>
                                  <w:tcW w:w="283" w:type="dxa"/>
                                  <w:tcBorders>
                                    <w:left w:val="single" w:sz="12" w:space="0" w:color="000000" w:themeColor="text1"/>
                                  </w:tcBorders>
                                </w:tcPr>
                                <w:p w14:paraId="70C4D9B7" w14:textId="77777777" w:rsidR="00EF4FC5" w:rsidRDefault="00EF4FC5" w:rsidP="00C40235">
                                  <w:pPr>
                                    <w:jc w:val="center"/>
                                  </w:pPr>
                                </w:p>
                              </w:tc>
                              <w:tc>
                                <w:tcPr>
                                  <w:tcW w:w="283" w:type="dxa"/>
                                </w:tcPr>
                                <w:p w14:paraId="4AE13AA4" w14:textId="77777777" w:rsidR="00EF4FC5" w:rsidRDefault="00EF4FC5" w:rsidP="00C40235">
                                  <w:pPr>
                                    <w:jc w:val="center"/>
                                  </w:pPr>
                                </w:p>
                              </w:tc>
                              <w:tc>
                                <w:tcPr>
                                  <w:tcW w:w="283" w:type="dxa"/>
                                </w:tcPr>
                                <w:p w14:paraId="3D93747A" w14:textId="77777777" w:rsidR="00EF4FC5" w:rsidRDefault="00EF4FC5" w:rsidP="00C40235">
                                  <w:pPr>
                                    <w:jc w:val="center"/>
                                  </w:pPr>
                                </w:p>
                              </w:tc>
                            </w:tr>
                            <w:tr w:rsidR="00EF4FC5" w14:paraId="7AD4706F" w14:textId="77777777" w:rsidTr="00C9617C">
                              <w:trPr>
                                <w:trHeight w:val="283"/>
                              </w:trPr>
                              <w:tc>
                                <w:tcPr>
                                  <w:tcW w:w="283" w:type="dxa"/>
                                  <w:tcBorders>
                                    <w:right w:val="single" w:sz="12" w:space="0" w:color="000000" w:themeColor="text1"/>
                                  </w:tcBorders>
                                </w:tcPr>
                                <w:p w14:paraId="576232D9"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6D459315"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21288E2F" w14:textId="77777777" w:rsidR="00EF4FC5" w:rsidRDefault="00EF4FC5" w:rsidP="00C40235">
                                  <w:pPr>
                                    <w:jc w:val="center"/>
                                  </w:pPr>
                                </w:p>
                              </w:tc>
                              <w:tc>
                                <w:tcPr>
                                  <w:tcW w:w="283" w:type="dxa"/>
                                </w:tcPr>
                                <w:p w14:paraId="2BE356CD" w14:textId="77777777" w:rsidR="00EF4FC5" w:rsidRDefault="00EF4FC5" w:rsidP="00C40235">
                                  <w:pPr>
                                    <w:jc w:val="center"/>
                                  </w:pPr>
                                </w:p>
                              </w:tc>
                              <w:tc>
                                <w:tcPr>
                                  <w:tcW w:w="283" w:type="dxa"/>
                                </w:tcPr>
                                <w:p w14:paraId="4B85B304" w14:textId="77777777" w:rsidR="00EF4FC5" w:rsidRDefault="00EF4FC5" w:rsidP="00C40235">
                                  <w:pPr>
                                    <w:jc w:val="center"/>
                                  </w:pPr>
                                </w:p>
                              </w:tc>
                              <w:tc>
                                <w:tcPr>
                                  <w:tcW w:w="283" w:type="dxa"/>
                                </w:tcPr>
                                <w:p w14:paraId="6331714D" w14:textId="77777777" w:rsidR="00EF4FC5" w:rsidRDefault="00EF4FC5" w:rsidP="00C40235">
                                  <w:pPr>
                                    <w:jc w:val="center"/>
                                  </w:pPr>
                                </w:p>
                              </w:tc>
                            </w:tr>
                            <w:tr w:rsidR="00EF4FC5" w14:paraId="054580C3" w14:textId="77777777" w:rsidTr="00C9617C">
                              <w:trPr>
                                <w:trHeight w:val="283"/>
                              </w:trPr>
                              <w:tc>
                                <w:tcPr>
                                  <w:tcW w:w="283" w:type="dxa"/>
                                </w:tcPr>
                                <w:p w14:paraId="42EA4DE2" w14:textId="77777777" w:rsidR="00EF4FC5" w:rsidRDefault="00EF4FC5" w:rsidP="00C40235">
                                  <w:pPr>
                                    <w:jc w:val="center"/>
                                  </w:pPr>
                                </w:p>
                              </w:tc>
                              <w:tc>
                                <w:tcPr>
                                  <w:tcW w:w="283" w:type="dxa"/>
                                  <w:tcBorders>
                                    <w:top w:val="single" w:sz="12" w:space="0" w:color="000000" w:themeColor="text1"/>
                                  </w:tcBorders>
                                </w:tcPr>
                                <w:p w14:paraId="31BA9ECF" w14:textId="77777777" w:rsidR="00EF4FC5" w:rsidRDefault="00EF4FC5" w:rsidP="00C40235">
                                  <w:pPr>
                                    <w:jc w:val="center"/>
                                  </w:pPr>
                                </w:p>
                              </w:tc>
                              <w:tc>
                                <w:tcPr>
                                  <w:tcW w:w="283" w:type="dxa"/>
                                  <w:tcBorders>
                                    <w:top w:val="single" w:sz="12" w:space="0" w:color="000000" w:themeColor="text1"/>
                                  </w:tcBorders>
                                </w:tcPr>
                                <w:p w14:paraId="5F6B3E85" w14:textId="77777777" w:rsidR="00EF4FC5" w:rsidRDefault="00EF4FC5" w:rsidP="00C40235">
                                  <w:pPr>
                                    <w:jc w:val="center"/>
                                  </w:pPr>
                                </w:p>
                              </w:tc>
                              <w:tc>
                                <w:tcPr>
                                  <w:tcW w:w="283" w:type="dxa"/>
                                </w:tcPr>
                                <w:p w14:paraId="304A4D8F" w14:textId="77777777" w:rsidR="00EF4FC5" w:rsidRDefault="00EF4FC5" w:rsidP="00C40235">
                                  <w:pPr>
                                    <w:jc w:val="center"/>
                                  </w:pPr>
                                </w:p>
                              </w:tc>
                              <w:tc>
                                <w:tcPr>
                                  <w:tcW w:w="283" w:type="dxa"/>
                                </w:tcPr>
                                <w:p w14:paraId="2D8E273D" w14:textId="77777777" w:rsidR="00EF4FC5" w:rsidRDefault="00EF4FC5" w:rsidP="00C40235">
                                  <w:pPr>
                                    <w:jc w:val="center"/>
                                  </w:pPr>
                                </w:p>
                              </w:tc>
                              <w:tc>
                                <w:tcPr>
                                  <w:tcW w:w="283" w:type="dxa"/>
                                </w:tcPr>
                                <w:p w14:paraId="41842328" w14:textId="77777777" w:rsidR="00EF4FC5" w:rsidRDefault="00EF4FC5" w:rsidP="00C40235">
                                  <w:pPr>
                                    <w:jc w:val="center"/>
                                  </w:pPr>
                                </w:p>
                              </w:tc>
                            </w:tr>
                            <w:tr w:rsidR="00EF4FC5" w14:paraId="79728931" w14:textId="77777777" w:rsidTr="00C9617C">
                              <w:trPr>
                                <w:trHeight w:val="283"/>
                              </w:trPr>
                              <w:tc>
                                <w:tcPr>
                                  <w:tcW w:w="283" w:type="dxa"/>
                                </w:tcPr>
                                <w:p w14:paraId="56697A67" w14:textId="77777777" w:rsidR="00EF4FC5" w:rsidRDefault="00EF4FC5" w:rsidP="00C40235">
                                  <w:pPr>
                                    <w:jc w:val="center"/>
                                  </w:pPr>
                                </w:p>
                              </w:tc>
                              <w:tc>
                                <w:tcPr>
                                  <w:tcW w:w="283" w:type="dxa"/>
                                </w:tcPr>
                                <w:p w14:paraId="278998C9" w14:textId="77777777" w:rsidR="00EF4FC5" w:rsidRDefault="00EF4FC5" w:rsidP="00C40235">
                                  <w:pPr>
                                    <w:jc w:val="center"/>
                                  </w:pPr>
                                </w:p>
                              </w:tc>
                              <w:tc>
                                <w:tcPr>
                                  <w:tcW w:w="283" w:type="dxa"/>
                                </w:tcPr>
                                <w:p w14:paraId="64B728EA" w14:textId="77777777" w:rsidR="00EF4FC5" w:rsidRDefault="00EF4FC5" w:rsidP="00C40235">
                                  <w:pPr>
                                    <w:jc w:val="center"/>
                                  </w:pPr>
                                </w:p>
                              </w:tc>
                              <w:tc>
                                <w:tcPr>
                                  <w:tcW w:w="283" w:type="dxa"/>
                                </w:tcPr>
                                <w:p w14:paraId="61A9874D" w14:textId="77777777" w:rsidR="00EF4FC5" w:rsidRDefault="00EF4FC5" w:rsidP="00C40235">
                                  <w:pPr>
                                    <w:jc w:val="center"/>
                                  </w:pPr>
                                </w:p>
                              </w:tc>
                              <w:tc>
                                <w:tcPr>
                                  <w:tcW w:w="283" w:type="dxa"/>
                                </w:tcPr>
                                <w:p w14:paraId="3FB87D33" w14:textId="77777777" w:rsidR="00EF4FC5" w:rsidRDefault="00EF4FC5" w:rsidP="00C40235">
                                  <w:pPr>
                                    <w:jc w:val="center"/>
                                  </w:pPr>
                                </w:p>
                              </w:tc>
                              <w:tc>
                                <w:tcPr>
                                  <w:tcW w:w="283" w:type="dxa"/>
                                </w:tcPr>
                                <w:p w14:paraId="23A7DA68" w14:textId="77777777" w:rsidR="00EF4FC5" w:rsidRDefault="00EF4FC5" w:rsidP="00C40235">
                                  <w:pPr>
                                    <w:jc w:val="center"/>
                                  </w:pPr>
                                </w:p>
                              </w:tc>
                            </w:tr>
                          </w:tbl>
                          <w:p w14:paraId="3A060C98"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6FDD" id="Text Box 50010" o:spid="_x0000_s1257" type="#_x0000_t202" style="position:absolute;margin-left:202.55pt;margin-top:15.25pt;width:100.55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" strokeweight="1pt">
                <v:fill opacity="39321f"/>
                <v:textbox>
                  <w:txbxContent>
                    <w:p w14:paraId="3A3F3D3A" w14:textId="77777777" w:rsidR="00EF4FC5" w:rsidRDefault="00EF4FC5" w:rsidP="00C40235">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FEC7CF3" w14:textId="77777777" w:rsidTr="00C9617C">
                        <w:trPr>
                          <w:trHeight w:val="283"/>
                        </w:trPr>
                        <w:tc>
                          <w:tcPr>
                            <w:tcW w:w="283" w:type="dxa"/>
                          </w:tcPr>
                          <w:p w14:paraId="271CB855" w14:textId="77777777" w:rsidR="00EF4FC5" w:rsidRDefault="00EF4FC5" w:rsidP="00C40235">
                            <w:pPr>
                              <w:jc w:val="center"/>
                            </w:pPr>
                          </w:p>
                        </w:tc>
                        <w:tc>
                          <w:tcPr>
                            <w:tcW w:w="283" w:type="dxa"/>
                          </w:tcPr>
                          <w:p w14:paraId="13D85BB0" w14:textId="77777777" w:rsidR="00EF4FC5" w:rsidRDefault="00EF4FC5" w:rsidP="00C40235">
                            <w:pPr>
                              <w:jc w:val="center"/>
                            </w:pPr>
                          </w:p>
                        </w:tc>
                        <w:tc>
                          <w:tcPr>
                            <w:tcW w:w="283" w:type="dxa"/>
                            <w:tcBorders>
                              <w:bottom w:val="single" w:sz="12" w:space="0" w:color="000000" w:themeColor="text1"/>
                            </w:tcBorders>
                          </w:tcPr>
                          <w:p w14:paraId="6E423B5D" w14:textId="77777777" w:rsidR="00EF4FC5" w:rsidRDefault="00EF4FC5" w:rsidP="00C40235">
                            <w:pPr>
                              <w:jc w:val="center"/>
                            </w:pPr>
                          </w:p>
                        </w:tc>
                        <w:tc>
                          <w:tcPr>
                            <w:tcW w:w="283" w:type="dxa"/>
                          </w:tcPr>
                          <w:p w14:paraId="7DEC431C" w14:textId="77777777" w:rsidR="00EF4FC5" w:rsidRDefault="00EF4FC5" w:rsidP="00C40235">
                            <w:pPr>
                              <w:jc w:val="center"/>
                            </w:pPr>
                          </w:p>
                        </w:tc>
                        <w:tc>
                          <w:tcPr>
                            <w:tcW w:w="283" w:type="dxa"/>
                          </w:tcPr>
                          <w:p w14:paraId="6BD791C4" w14:textId="77777777" w:rsidR="00EF4FC5" w:rsidRDefault="00EF4FC5" w:rsidP="00C40235">
                            <w:pPr>
                              <w:jc w:val="center"/>
                            </w:pPr>
                          </w:p>
                        </w:tc>
                        <w:tc>
                          <w:tcPr>
                            <w:tcW w:w="283" w:type="dxa"/>
                          </w:tcPr>
                          <w:p w14:paraId="47FFEB23" w14:textId="77777777" w:rsidR="00EF4FC5" w:rsidRDefault="00EF4FC5" w:rsidP="00C40235">
                            <w:pPr>
                              <w:jc w:val="center"/>
                            </w:pPr>
                          </w:p>
                        </w:tc>
                      </w:tr>
                      <w:tr w:rsidR="00EF4FC5" w14:paraId="394447E3" w14:textId="77777777" w:rsidTr="00C9617C">
                        <w:trPr>
                          <w:trHeight w:val="283"/>
                        </w:trPr>
                        <w:tc>
                          <w:tcPr>
                            <w:tcW w:w="283" w:type="dxa"/>
                          </w:tcPr>
                          <w:p w14:paraId="6E824AF2" w14:textId="77777777" w:rsidR="00EF4FC5" w:rsidRDefault="00EF4FC5" w:rsidP="00C40235">
                            <w:pPr>
                              <w:jc w:val="center"/>
                            </w:pPr>
                          </w:p>
                        </w:tc>
                        <w:tc>
                          <w:tcPr>
                            <w:tcW w:w="283" w:type="dxa"/>
                            <w:tcBorders>
                              <w:right w:val="single" w:sz="12" w:space="0" w:color="000000" w:themeColor="text1"/>
                            </w:tcBorders>
                          </w:tcPr>
                          <w:p w14:paraId="1782097F"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72B3100B" w14:textId="77777777" w:rsidR="00EF4FC5" w:rsidRDefault="00EF4FC5" w:rsidP="00C40235">
                            <w:pPr>
                              <w:jc w:val="center"/>
                            </w:pPr>
                          </w:p>
                        </w:tc>
                        <w:tc>
                          <w:tcPr>
                            <w:tcW w:w="283" w:type="dxa"/>
                          </w:tcPr>
                          <w:p w14:paraId="5A7B7E11" w14:textId="77777777" w:rsidR="00EF4FC5" w:rsidRDefault="00EF4FC5" w:rsidP="00C40235">
                            <w:pPr>
                              <w:jc w:val="center"/>
                            </w:pPr>
                          </w:p>
                        </w:tc>
                        <w:tc>
                          <w:tcPr>
                            <w:tcW w:w="283" w:type="dxa"/>
                          </w:tcPr>
                          <w:p w14:paraId="4EA0269F" w14:textId="77777777" w:rsidR="00EF4FC5" w:rsidRDefault="00EF4FC5" w:rsidP="00C40235">
                            <w:pPr>
                              <w:jc w:val="center"/>
                            </w:pPr>
                          </w:p>
                        </w:tc>
                        <w:tc>
                          <w:tcPr>
                            <w:tcW w:w="283" w:type="dxa"/>
                          </w:tcPr>
                          <w:p w14:paraId="70F6706F" w14:textId="77777777" w:rsidR="00EF4FC5" w:rsidRDefault="00EF4FC5" w:rsidP="00C40235">
                            <w:pPr>
                              <w:jc w:val="center"/>
                            </w:pPr>
                          </w:p>
                        </w:tc>
                      </w:tr>
                      <w:tr w:rsidR="00EF4FC5" w14:paraId="5CE8506C" w14:textId="77777777" w:rsidTr="00C9617C">
                        <w:trPr>
                          <w:trHeight w:val="283"/>
                        </w:trPr>
                        <w:tc>
                          <w:tcPr>
                            <w:tcW w:w="283" w:type="dxa"/>
                          </w:tcPr>
                          <w:p w14:paraId="0B86A928"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48142744" w14:textId="77777777" w:rsidR="00EF4FC5" w:rsidRDefault="00EF4FC5" w:rsidP="00C40235">
                            <w:pPr>
                              <w:jc w:val="center"/>
                            </w:pPr>
                          </w:p>
                        </w:tc>
                        <w:tc>
                          <w:tcPr>
                            <w:tcW w:w="283" w:type="dxa"/>
                            <w:tcBorders>
                              <w:left w:val="single" w:sz="12" w:space="0" w:color="000000" w:themeColor="text1"/>
                              <w:right w:val="single" w:sz="12" w:space="0" w:color="000000" w:themeColor="text1"/>
                            </w:tcBorders>
                          </w:tcPr>
                          <w:p w14:paraId="48333D56" w14:textId="77777777" w:rsidR="00EF4FC5" w:rsidRDefault="00EF4FC5" w:rsidP="00C40235">
                            <w:pPr>
                              <w:jc w:val="center"/>
                            </w:pPr>
                          </w:p>
                        </w:tc>
                        <w:tc>
                          <w:tcPr>
                            <w:tcW w:w="283" w:type="dxa"/>
                            <w:tcBorders>
                              <w:left w:val="single" w:sz="12" w:space="0" w:color="000000" w:themeColor="text1"/>
                            </w:tcBorders>
                          </w:tcPr>
                          <w:p w14:paraId="70C4D9B7" w14:textId="77777777" w:rsidR="00EF4FC5" w:rsidRDefault="00EF4FC5" w:rsidP="00C40235">
                            <w:pPr>
                              <w:jc w:val="center"/>
                            </w:pPr>
                          </w:p>
                        </w:tc>
                        <w:tc>
                          <w:tcPr>
                            <w:tcW w:w="283" w:type="dxa"/>
                          </w:tcPr>
                          <w:p w14:paraId="4AE13AA4" w14:textId="77777777" w:rsidR="00EF4FC5" w:rsidRDefault="00EF4FC5" w:rsidP="00C40235">
                            <w:pPr>
                              <w:jc w:val="center"/>
                            </w:pPr>
                          </w:p>
                        </w:tc>
                        <w:tc>
                          <w:tcPr>
                            <w:tcW w:w="283" w:type="dxa"/>
                          </w:tcPr>
                          <w:p w14:paraId="3D93747A" w14:textId="77777777" w:rsidR="00EF4FC5" w:rsidRDefault="00EF4FC5" w:rsidP="00C40235">
                            <w:pPr>
                              <w:jc w:val="center"/>
                            </w:pPr>
                          </w:p>
                        </w:tc>
                      </w:tr>
                      <w:tr w:rsidR="00EF4FC5" w14:paraId="7AD4706F" w14:textId="77777777" w:rsidTr="00C9617C">
                        <w:trPr>
                          <w:trHeight w:val="283"/>
                        </w:trPr>
                        <w:tc>
                          <w:tcPr>
                            <w:tcW w:w="283" w:type="dxa"/>
                            <w:tcBorders>
                              <w:right w:val="single" w:sz="12" w:space="0" w:color="000000" w:themeColor="text1"/>
                            </w:tcBorders>
                          </w:tcPr>
                          <w:p w14:paraId="576232D9"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6D459315"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21288E2F" w14:textId="77777777" w:rsidR="00EF4FC5" w:rsidRDefault="00EF4FC5" w:rsidP="00C40235">
                            <w:pPr>
                              <w:jc w:val="center"/>
                            </w:pPr>
                          </w:p>
                        </w:tc>
                        <w:tc>
                          <w:tcPr>
                            <w:tcW w:w="283" w:type="dxa"/>
                          </w:tcPr>
                          <w:p w14:paraId="2BE356CD" w14:textId="77777777" w:rsidR="00EF4FC5" w:rsidRDefault="00EF4FC5" w:rsidP="00C40235">
                            <w:pPr>
                              <w:jc w:val="center"/>
                            </w:pPr>
                          </w:p>
                        </w:tc>
                        <w:tc>
                          <w:tcPr>
                            <w:tcW w:w="283" w:type="dxa"/>
                          </w:tcPr>
                          <w:p w14:paraId="4B85B304" w14:textId="77777777" w:rsidR="00EF4FC5" w:rsidRDefault="00EF4FC5" w:rsidP="00C40235">
                            <w:pPr>
                              <w:jc w:val="center"/>
                            </w:pPr>
                          </w:p>
                        </w:tc>
                        <w:tc>
                          <w:tcPr>
                            <w:tcW w:w="283" w:type="dxa"/>
                          </w:tcPr>
                          <w:p w14:paraId="6331714D" w14:textId="77777777" w:rsidR="00EF4FC5" w:rsidRDefault="00EF4FC5" w:rsidP="00C40235">
                            <w:pPr>
                              <w:jc w:val="center"/>
                            </w:pPr>
                          </w:p>
                        </w:tc>
                      </w:tr>
                      <w:tr w:rsidR="00EF4FC5" w14:paraId="054580C3" w14:textId="77777777" w:rsidTr="00C9617C">
                        <w:trPr>
                          <w:trHeight w:val="283"/>
                        </w:trPr>
                        <w:tc>
                          <w:tcPr>
                            <w:tcW w:w="283" w:type="dxa"/>
                          </w:tcPr>
                          <w:p w14:paraId="42EA4DE2" w14:textId="77777777" w:rsidR="00EF4FC5" w:rsidRDefault="00EF4FC5" w:rsidP="00C40235">
                            <w:pPr>
                              <w:jc w:val="center"/>
                            </w:pPr>
                          </w:p>
                        </w:tc>
                        <w:tc>
                          <w:tcPr>
                            <w:tcW w:w="283" w:type="dxa"/>
                            <w:tcBorders>
                              <w:top w:val="single" w:sz="12" w:space="0" w:color="000000" w:themeColor="text1"/>
                            </w:tcBorders>
                          </w:tcPr>
                          <w:p w14:paraId="31BA9ECF" w14:textId="77777777" w:rsidR="00EF4FC5" w:rsidRDefault="00EF4FC5" w:rsidP="00C40235">
                            <w:pPr>
                              <w:jc w:val="center"/>
                            </w:pPr>
                          </w:p>
                        </w:tc>
                        <w:tc>
                          <w:tcPr>
                            <w:tcW w:w="283" w:type="dxa"/>
                            <w:tcBorders>
                              <w:top w:val="single" w:sz="12" w:space="0" w:color="000000" w:themeColor="text1"/>
                            </w:tcBorders>
                          </w:tcPr>
                          <w:p w14:paraId="5F6B3E85" w14:textId="77777777" w:rsidR="00EF4FC5" w:rsidRDefault="00EF4FC5" w:rsidP="00C40235">
                            <w:pPr>
                              <w:jc w:val="center"/>
                            </w:pPr>
                          </w:p>
                        </w:tc>
                        <w:tc>
                          <w:tcPr>
                            <w:tcW w:w="283" w:type="dxa"/>
                          </w:tcPr>
                          <w:p w14:paraId="304A4D8F" w14:textId="77777777" w:rsidR="00EF4FC5" w:rsidRDefault="00EF4FC5" w:rsidP="00C40235">
                            <w:pPr>
                              <w:jc w:val="center"/>
                            </w:pPr>
                          </w:p>
                        </w:tc>
                        <w:tc>
                          <w:tcPr>
                            <w:tcW w:w="283" w:type="dxa"/>
                          </w:tcPr>
                          <w:p w14:paraId="2D8E273D" w14:textId="77777777" w:rsidR="00EF4FC5" w:rsidRDefault="00EF4FC5" w:rsidP="00C40235">
                            <w:pPr>
                              <w:jc w:val="center"/>
                            </w:pPr>
                          </w:p>
                        </w:tc>
                        <w:tc>
                          <w:tcPr>
                            <w:tcW w:w="283" w:type="dxa"/>
                          </w:tcPr>
                          <w:p w14:paraId="41842328" w14:textId="77777777" w:rsidR="00EF4FC5" w:rsidRDefault="00EF4FC5" w:rsidP="00C40235">
                            <w:pPr>
                              <w:jc w:val="center"/>
                            </w:pPr>
                          </w:p>
                        </w:tc>
                      </w:tr>
                      <w:tr w:rsidR="00EF4FC5" w14:paraId="79728931" w14:textId="77777777" w:rsidTr="00C9617C">
                        <w:trPr>
                          <w:trHeight w:val="283"/>
                        </w:trPr>
                        <w:tc>
                          <w:tcPr>
                            <w:tcW w:w="283" w:type="dxa"/>
                          </w:tcPr>
                          <w:p w14:paraId="56697A67" w14:textId="77777777" w:rsidR="00EF4FC5" w:rsidRDefault="00EF4FC5" w:rsidP="00C40235">
                            <w:pPr>
                              <w:jc w:val="center"/>
                            </w:pPr>
                          </w:p>
                        </w:tc>
                        <w:tc>
                          <w:tcPr>
                            <w:tcW w:w="283" w:type="dxa"/>
                          </w:tcPr>
                          <w:p w14:paraId="278998C9" w14:textId="77777777" w:rsidR="00EF4FC5" w:rsidRDefault="00EF4FC5" w:rsidP="00C40235">
                            <w:pPr>
                              <w:jc w:val="center"/>
                            </w:pPr>
                          </w:p>
                        </w:tc>
                        <w:tc>
                          <w:tcPr>
                            <w:tcW w:w="283" w:type="dxa"/>
                          </w:tcPr>
                          <w:p w14:paraId="64B728EA" w14:textId="77777777" w:rsidR="00EF4FC5" w:rsidRDefault="00EF4FC5" w:rsidP="00C40235">
                            <w:pPr>
                              <w:jc w:val="center"/>
                            </w:pPr>
                          </w:p>
                        </w:tc>
                        <w:tc>
                          <w:tcPr>
                            <w:tcW w:w="283" w:type="dxa"/>
                          </w:tcPr>
                          <w:p w14:paraId="61A9874D" w14:textId="77777777" w:rsidR="00EF4FC5" w:rsidRDefault="00EF4FC5" w:rsidP="00C40235">
                            <w:pPr>
                              <w:jc w:val="center"/>
                            </w:pPr>
                          </w:p>
                        </w:tc>
                        <w:tc>
                          <w:tcPr>
                            <w:tcW w:w="283" w:type="dxa"/>
                          </w:tcPr>
                          <w:p w14:paraId="3FB87D33" w14:textId="77777777" w:rsidR="00EF4FC5" w:rsidRDefault="00EF4FC5" w:rsidP="00C40235">
                            <w:pPr>
                              <w:jc w:val="center"/>
                            </w:pPr>
                          </w:p>
                        </w:tc>
                        <w:tc>
                          <w:tcPr>
                            <w:tcW w:w="283" w:type="dxa"/>
                          </w:tcPr>
                          <w:p w14:paraId="23A7DA68" w14:textId="77777777" w:rsidR="00EF4FC5" w:rsidRDefault="00EF4FC5" w:rsidP="00C40235">
                            <w:pPr>
                              <w:jc w:val="center"/>
                            </w:pPr>
                          </w:p>
                        </w:tc>
                      </w:tr>
                    </w:tbl>
                    <w:p w14:paraId="3A060C98"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81792" behindDoc="0" locked="0" layoutInCell="1" allowOverlap="1" wp14:anchorId="40D64B3A" wp14:editId="250B5536">
                <wp:simplePos x="0" y="0"/>
                <wp:positionH relativeFrom="column">
                  <wp:posOffset>3961130</wp:posOffset>
                </wp:positionH>
                <wp:positionV relativeFrom="paragraph">
                  <wp:posOffset>194310</wp:posOffset>
                </wp:positionV>
                <wp:extent cx="1276985" cy="1689100"/>
                <wp:effectExtent l="0" t="0" r="18415" b="25400"/>
                <wp:wrapNone/>
                <wp:docPr id="50011" name="Text Box 50011"/>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chemeClr val="lt1"/>
                        </a:solidFill>
                        <a:ln w="12700">
                          <a:solidFill>
                            <a:prstClr val="black"/>
                          </a:solidFill>
                        </a:ln>
                      </wps:spPr>
                      <wps:txbx>
                        <w:txbxContent>
                          <w:p w14:paraId="3A8D799B" w14:textId="77777777" w:rsidR="00EF4FC5" w:rsidRDefault="00EF4FC5" w:rsidP="00C40235">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E87268E" w14:textId="77777777" w:rsidTr="00C9617C">
                              <w:trPr>
                                <w:trHeight w:val="283"/>
                              </w:trPr>
                              <w:tc>
                                <w:tcPr>
                                  <w:tcW w:w="283" w:type="dxa"/>
                                </w:tcPr>
                                <w:p w14:paraId="607EF836" w14:textId="77777777" w:rsidR="00EF4FC5" w:rsidRDefault="00EF4FC5" w:rsidP="00C40235">
                                  <w:pPr>
                                    <w:jc w:val="center"/>
                                  </w:pPr>
                                </w:p>
                              </w:tc>
                              <w:tc>
                                <w:tcPr>
                                  <w:tcW w:w="283" w:type="dxa"/>
                                  <w:tcBorders>
                                    <w:bottom w:val="single" w:sz="12" w:space="0" w:color="000000" w:themeColor="text1"/>
                                  </w:tcBorders>
                                </w:tcPr>
                                <w:p w14:paraId="020525B5" w14:textId="77777777" w:rsidR="00EF4FC5" w:rsidRDefault="00EF4FC5" w:rsidP="00C40235">
                                  <w:pPr>
                                    <w:jc w:val="center"/>
                                  </w:pPr>
                                </w:p>
                              </w:tc>
                              <w:tc>
                                <w:tcPr>
                                  <w:tcW w:w="283" w:type="dxa"/>
                                  <w:tcBorders>
                                    <w:bottom w:val="single" w:sz="12" w:space="0" w:color="000000" w:themeColor="text1"/>
                                  </w:tcBorders>
                                </w:tcPr>
                                <w:p w14:paraId="1A844E6C" w14:textId="77777777" w:rsidR="00EF4FC5" w:rsidRDefault="00EF4FC5" w:rsidP="00C40235">
                                  <w:pPr>
                                    <w:jc w:val="center"/>
                                  </w:pPr>
                                </w:p>
                              </w:tc>
                              <w:tc>
                                <w:tcPr>
                                  <w:tcW w:w="283" w:type="dxa"/>
                                </w:tcPr>
                                <w:p w14:paraId="60C14B85" w14:textId="77777777" w:rsidR="00EF4FC5" w:rsidRDefault="00EF4FC5" w:rsidP="00C40235">
                                  <w:pPr>
                                    <w:jc w:val="center"/>
                                  </w:pPr>
                                </w:p>
                              </w:tc>
                              <w:tc>
                                <w:tcPr>
                                  <w:tcW w:w="283" w:type="dxa"/>
                                </w:tcPr>
                                <w:p w14:paraId="727B0654" w14:textId="77777777" w:rsidR="00EF4FC5" w:rsidRDefault="00EF4FC5" w:rsidP="00C40235">
                                  <w:pPr>
                                    <w:jc w:val="center"/>
                                  </w:pPr>
                                </w:p>
                              </w:tc>
                              <w:tc>
                                <w:tcPr>
                                  <w:tcW w:w="283" w:type="dxa"/>
                                </w:tcPr>
                                <w:p w14:paraId="74AEBC9F" w14:textId="77777777" w:rsidR="00EF4FC5" w:rsidRDefault="00EF4FC5" w:rsidP="00C40235">
                                  <w:pPr>
                                    <w:jc w:val="center"/>
                                  </w:pPr>
                                </w:p>
                              </w:tc>
                            </w:tr>
                            <w:tr w:rsidR="00EF4FC5" w14:paraId="3FDA1A5E" w14:textId="77777777" w:rsidTr="00C9617C">
                              <w:trPr>
                                <w:trHeight w:val="283"/>
                              </w:trPr>
                              <w:tc>
                                <w:tcPr>
                                  <w:tcW w:w="283" w:type="dxa"/>
                                  <w:tcBorders>
                                    <w:right w:val="single" w:sz="12" w:space="0" w:color="000000" w:themeColor="text1"/>
                                  </w:tcBorders>
                                </w:tcPr>
                                <w:p w14:paraId="51DF0D19" w14:textId="77777777" w:rsidR="00EF4FC5" w:rsidRDefault="00EF4FC5" w:rsidP="00C40235">
                                  <w:pPr>
                                    <w:jc w:val="center"/>
                                  </w:pPr>
                                </w:p>
                              </w:tc>
                              <w:tc>
                                <w:tcPr>
                                  <w:tcW w:w="283" w:type="dxa"/>
                                  <w:tcBorders>
                                    <w:top w:val="single" w:sz="12" w:space="0" w:color="000000" w:themeColor="text1"/>
                                    <w:left w:val="single" w:sz="12" w:space="0" w:color="000000" w:themeColor="text1"/>
                                  </w:tcBorders>
                                </w:tcPr>
                                <w:p w14:paraId="75064721"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0CE3AF08" w14:textId="77777777" w:rsidR="00EF4FC5" w:rsidRDefault="00EF4FC5" w:rsidP="00C40235">
                                  <w:pPr>
                                    <w:jc w:val="center"/>
                                  </w:pPr>
                                </w:p>
                              </w:tc>
                              <w:tc>
                                <w:tcPr>
                                  <w:tcW w:w="283" w:type="dxa"/>
                                  <w:tcBorders>
                                    <w:left w:val="single" w:sz="12" w:space="0" w:color="000000" w:themeColor="text1"/>
                                  </w:tcBorders>
                                </w:tcPr>
                                <w:p w14:paraId="15BE8B11" w14:textId="77777777" w:rsidR="00EF4FC5" w:rsidRDefault="00EF4FC5" w:rsidP="00C40235">
                                  <w:pPr>
                                    <w:jc w:val="center"/>
                                  </w:pPr>
                                </w:p>
                              </w:tc>
                              <w:tc>
                                <w:tcPr>
                                  <w:tcW w:w="283" w:type="dxa"/>
                                </w:tcPr>
                                <w:p w14:paraId="49E9D7C1" w14:textId="77777777" w:rsidR="00EF4FC5" w:rsidRDefault="00EF4FC5" w:rsidP="00C40235">
                                  <w:pPr>
                                    <w:jc w:val="center"/>
                                  </w:pPr>
                                </w:p>
                              </w:tc>
                              <w:tc>
                                <w:tcPr>
                                  <w:tcW w:w="283" w:type="dxa"/>
                                </w:tcPr>
                                <w:p w14:paraId="2B06D304" w14:textId="77777777" w:rsidR="00EF4FC5" w:rsidRDefault="00EF4FC5" w:rsidP="00C40235">
                                  <w:pPr>
                                    <w:jc w:val="center"/>
                                  </w:pPr>
                                </w:p>
                              </w:tc>
                            </w:tr>
                            <w:tr w:rsidR="00EF4FC5" w14:paraId="77BDF580" w14:textId="77777777" w:rsidTr="00C9617C">
                              <w:trPr>
                                <w:trHeight w:val="283"/>
                              </w:trPr>
                              <w:tc>
                                <w:tcPr>
                                  <w:tcW w:w="283" w:type="dxa"/>
                                  <w:tcBorders>
                                    <w:right w:val="single" w:sz="12" w:space="0" w:color="000000" w:themeColor="text1"/>
                                  </w:tcBorders>
                                </w:tcPr>
                                <w:p w14:paraId="2D3260CA" w14:textId="77777777" w:rsidR="00EF4FC5" w:rsidRDefault="00EF4FC5" w:rsidP="00C40235">
                                  <w:pPr>
                                    <w:jc w:val="center"/>
                                  </w:pPr>
                                </w:p>
                              </w:tc>
                              <w:tc>
                                <w:tcPr>
                                  <w:tcW w:w="283" w:type="dxa"/>
                                  <w:tcBorders>
                                    <w:left w:val="single" w:sz="12" w:space="0" w:color="000000" w:themeColor="text1"/>
                                    <w:bottom w:val="single" w:sz="12" w:space="0" w:color="000000" w:themeColor="text1"/>
                                    <w:right w:val="single" w:sz="12" w:space="0" w:color="000000" w:themeColor="text1"/>
                                  </w:tcBorders>
                                </w:tcPr>
                                <w:p w14:paraId="00B7FAA8" w14:textId="77777777" w:rsidR="00EF4FC5" w:rsidRDefault="00EF4FC5" w:rsidP="00C40235">
                                  <w:pPr>
                                    <w:jc w:val="center"/>
                                  </w:pPr>
                                </w:p>
                              </w:tc>
                              <w:tc>
                                <w:tcPr>
                                  <w:tcW w:w="283" w:type="dxa"/>
                                  <w:tcBorders>
                                    <w:top w:val="single" w:sz="12" w:space="0" w:color="000000" w:themeColor="text1"/>
                                    <w:left w:val="single" w:sz="12" w:space="0" w:color="000000" w:themeColor="text1"/>
                                  </w:tcBorders>
                                </w:tcPr>
                                <w:p w14:paraId="2D17A745" w14:textId="77777777" w:rsidR="00EF4FC5" w:rsidRDefault="00EF4FC5" w:rsidP="00C40235">
                                  <w:pPr>
                                    <w:jc w:val="center"/>
                                  </w:pPr>
                                </w:p>
                              </w:tc>
                              <w:tc>
                                <w:tcPr>
                                  <w:tcW w:w="283" w:type="dxa"/>
                                </w:tcPr>
                                <w:p w14:paraId="7F78CA4B" w14:textId="77777777" w:rsidR="00EF4FC5" w:rsidRDefault="00EF4FC5" w:rsidP="00C40235">
                                  <w:pPr>
                                    <w:jc w:val="center"/>
                                  </w:pPr>
                                </w:p>
                              </w:tc>
                              <w:tc>
                                <w:tcPr>
                                  <w:tcW w:w="283" w:type="dxa"/>
                                </w:tcPr>
                                <w:p w14:paraId="57F5AED8" w14:textId="77777777" w:rsidR="00EF4FC5" w:rsidRDefault="00EF4FC5" w:rsidP="00C40235">
                                  <w:pPr>
                                    <w:jc w:val="center"/>
                                  </w:pPr>
                                </w:p>
                              </w:tc>
                              <w:tc>
                                <w:tcPr>
                                  <w:tcW w:w="283" w:type="dxa"/>
                                </w:tcPr>
                                <w:p w14:paraId="074185FD" w14:textId="77777777" w:rsidR="00EF4FC5" w:rsidRDefault="00EF4FC5" w:rsidP="00C40235">
                                  <w:pPr>
                                    <w:jc w:val="center"/>
                                  </w:pPr>
                                </w:p>
                              </w:tc>
                            </w:tr>
                            <w:tr w:rsidR="00EF4FC5" w14:paraId="78D276DE" w14:textId="77777777" w:rsidTr="00C9617C">
                              <w:trPr>
                                <w:trHeight w:val="283"/>
                              </w:trPr>
                              <w:tc>
                                <w:tcPr>
                                  <w:tcW w:w="283" w:type="dxa"/>
                                </w:tcPr>
                                <w:p w14:paraId="4D80315A" w14:textId="77777777" w:rsidR="00EF4FC5" w:rsidRDefault="00EF4FC5" w:rsidP="00C40235">
                                  <w:pPr>
                                    <w:jc w:val="center"/>
                                  </w:pPr>
                                </w:p>
                              </w:tc>
                              <w:tc>
                                <w:tcPr>
                                  <w:tcW w:w="283" w:type="dxa"/>
                                  <w:tcBorders>
                                    <w:top w:val="single" w:sz="12" w:space="0" w:color="000000" w:themeColor="text1"/>
                                  </w:tcBorders>
                                </w:tcPr>
                                <w:p w14:paraId="49F21B4B" w14:textId="77777777" w:rsidR="00EF4FC5" w:rsidRDefault="00EF4FC5" w:rsidP="00C40235">
                                  <w:pPr>
                                    <w:jc w:val="center"/>
                                  </w:pPr>
                                </w:p>
                              </w:tc>
                              <w:tc>
                                <w:tcPr>
                                  <w:tcW w:w="283" w:type="dxa"/>
                                </w:tcPr>
                                <w:p w14:paraId="680DDEAA" w14:textId="77777777" w:rsidR="00EF4FC5" w:rsidRDefault="00EF4FC5" w:rsidP="00C40235">
                                  <w:pPr>
                                    <w:jc w:val="center"/>
                                  </w:pPr>
                                </w:p>
                              </w:tc>
                              <w:tc>
                                <w:tcPr>
                                  <w:tcW w:w="283" w:type="dxa"/>
                                </w:tcPr>
                                <w:p w14:paraId="77241877" w14:textId="77777777" w:rsidR="00EF4FC5" w:rsidRDefault="00EF4FC5" w:rsidP="00C40235">
                                  <w:pPr>
                                    <w:jc w:val="center"/>
                                  </w:pPr>
                                </w:p>
                              </w:tc>
                              <w:tc>
                                <w:tcPr>
                                  <w:tcW w:w="283" w:type="dxa"/>
                                </w:tcPr>
                                <w:p w14:paraId="3ECB7EF9" w14:textId="77777777" w:rsidR="00EF4FC5" w:rsidRDefault="00EF4FC5" w:rsidP="00C40235">
                                  <w:pPr>
                                    <w:jc w:val="center"/>
                                  </w:pPr>
                                </w:p>
                              </w:tc>
                              <w:tc>
                                <w:tcPr>
                                  <w:tcW w:w="283" w:type="dxa"/>
                                </w:tcPr>
                                <w:p w14:paraId="1FD2E61C" w14:textId="77777777" w:rsidR="00EF4FC5" w:rsidRDefault="00EF4FC5" w:rsidP="00C40235">
                                  <w:pPr>
                                    <w:jc w:val="center"/>
                                  </w:pPr>
                                </w:p>
                              </w:tc>
                            </w:tr>
                            <w:tr w:rsidR="00EF4FC5" w14:paraId="01EC32A1" w14:textId="77777777" w:rsidTr="00C9617C">
                              <w:trPr>
                                <w:trHeight w:val="283"/>
                              </w:trPr>
                              <w:tc>
                                <w:tcPr>
                                  <w:tcW w:w="283" w:type="dxa"/>
                                </w:tcPr>
                                <w:p w14:paraId="3D27136B" w14:textId="77777777" w:rsidR="00EF4FC5" w:rsidRDefault="00EF4FC5" w:rsidP="00C40235">
                                  <w:pPr>
                                    <w:jc w:val="center"/>
                                  </w:pPr>
                                </w:p>
                              </w:tc>
                              <w:tc>
                                <w:tcPr>
                                  <w:tcW w:w="283" w:type="dxa"/>
                                </w:tcPr>
                                <w:p w14:paraId="1F20B196" w14:textId="77777777" w:rsidR="00EF4FC5" w:rsidRDefault="00EF4FC5" w:rsidP="00C40235">
                                  <w:pPr>
                                    <w:jc w:val="center"/>
                                  </w:pPr>
                                </w:p>
                              </w:tc>
                              <w:tc>
                                <w:tcPr>
                                  <w:tcW w:w="283" w:type="dxa"/>
                                </w:tcPr>
                                <w:p w14:paraId="4449866F" w14:textId="77777777" w:rsidR="00EF4FC5" w:rsidRDefault="00EF4FC5" w:rsidP="00C40235">
                                  <w:pPr>
                                    <w:jc w:val="center"/>
                                  </w:pPr>
                                </w:p>
                              </w:tc>
                              <w:tc>
                                <w:tcPr>
                                  <w:tcW w:w="283" w:type="dxa"/>
                                </w:tcPr>
                                <w:p w14:paraId="53B719FA" w14:textId="77777777" w:rsidR="00EF4FC5" w:rsidRDefault="00EF4FC5" w:rsidP="00C40235">
                                  <w:pPr>
                                    <w:jc w:val="center"/>
                                  </w:pPr>
                                </w:p>
                              </w:tc>
                              <w:tc>
                                <w:tcPr>
                                  <w:tcW w:w="283" w:type="dxa"/>
                                </w:tcPr>
                                <w:p w14:paraId="326C7ADD" w14:textId="77777777" w:rsidR="00EF4FC5" w:rsidRDefault="00EF4FC5" w:rsidP="00C40235">
                                  <w:pPr>
                                    <w:jc w:val="center"/>
                                  </w:pPr>
                                </w:p>
                              </w:tc>
                              <w:tc>
                                <w:tcPr>
                                  <w:tcW w:w="283" w:type="dxa"/>
                                </w:tcPr>
                                <w:p w14:paraId="06B25179" w14:textId="77777777" w:rsidR="00EF4FC5" w:rsidRDefault="00EF4FC5" w:rsidP="00C40235">
                                  <w:pPr>
                                    <w:jc w:val="center"/>
                                  </w:pPr>
                                </w:p>
                              </w:tc>
                            </w:tr>
                            <w:tr w:rsidR="00EF4FC5" w14:paraId="7E48A104" w14:textId="77777777" w:rsidTr="00C9617C">
                              <w:trPr>
                                <w:trHeight w:val="283"/>
                              </w:trPr>
                              <w:tc>
                                <w:tcPr>
                                  <w:tcW w:w="283" w:type="dxa"/>
                                </w:tcPr>
                                <w:p w14:paraId="5D5EE948" w14:textId="77777777" w:rsidR="00EF4FC5" w:rsidRDefault="00EF4FC5" w:rsidP="00C40235">
                                  <w:pPr>
                                    <w:jc w:val="center"/>
                                  </w:pPr>
                                </w:p>
                              </w:tc>
                              <w:tc>
                                <w:tcPr>
                                  <w:tcW w:w="283" w:type="dxa"/>
                                </w:tcPr>
                                <w:p w14:paraId="1D28621A" w14:textId="77777777" w:rsidR="00EF4FC5" w:rsidRDefault="00EF4FC5" w:rsidP="00C40235">
                                  <w:pPr>
                                    <w:jc w:val="center"/>
                                  </w:pPr>
                                </w:p>
                              </w:tc>
                              <w:tc>
                                <w:tcPr>
                                  <w:tcW w:w="283" w:type="dxa"/>
                                </w:tcPr>
                                <w:p w14:paraId="31483BFD" w14:textId="77777777" w:rsidR="00EF4FC5" w:rsidRDefault="00EF4FC5" w:rsidP="00C40235">
                                  <w:pPr>
                                    <w:jc w:val="center"/>
                                  </w:pPr>
                                </w:p>
                              </w:tc>
                              <w:tc>
                                <w:tcPr>
                                  <w:tcW w:w="283" w:type="dxa"/>
                                </w:tcPr>
                                <w:p w14:paraId="3B3229C2" w14:textId="77777777" w:rsidR="00EF4FC5" w:rsidRDefault="00EF4FC5" w:rsidP="00C40235">
                                  <w:pPr>
                                    <w:jc w:val="center"/>
                                  </w:pPr>
                                </w:p>
                              </w:tc>
                              <w:tc>
                                <w:tcPr>
                                  <w:tcW w:w="283" w:type="dxa"/>
                                </w:tcPr>
                                <w:p w14:paraId="0E78D0F2" w14:textId="77777777" w:rsidR="00EF4FC5" w:rsidRDefault="00EF4FC5" w:rsidP="00C40235">
                                  <w:pPr>
                                    <w:jc w:val="center"/>
                                  </w:pPr>
                                </w:p>
                              </w:tc>
                              <w:tc>
                                <w:tcPr>
                                  <w:tcW w:w="283" w:type="dxa"/>
                                </w:tcPr>
                                <w:p w14:paraId="4BF482BE" w14:textId="77777777" w:rsidR="00EF4FC5" w:rsidRDefault="00EF4FC5" w:rsidP="00C40235">
                                  <w:pPr>
                                    <w:jc w:val="center"/>
                                  </w:pPr>
                                </w:p>
                              </w:tc>
                            </w:tr>
                          </w:tbl>
                          <w:p w14:paraId="4356092B"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4B3A" id="Text Box 50011" o:spid="_x0000_s1258" type="#_x0000_t202" style="position:absolute;margin-left:311.9pt;margin-top:15.3pt;width:100.5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" fillcolor="white [3201]" strokeweight="1pt">
                <v:textbox>
                  <w:txbxContent>
                    <w:p w14:paraId="3A8D799B" w14:textId="77777777" w:rsidR="00EF4FC5" w:rsidRDefault="00EF4FC5" w:rsidP="00C40235">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6E87268E" w14:textId="77777777" w:rsidTr="00C9617C">
                        <w:trPr>
                          <w:trHeight w:val="283"/>
                        </w:trPr>
                        <w:tc>
                          <w:tcPr>
                            <w:tcW w:w="283" w:type="dxa"/>
                          </w:tcPr>
                          <w:p w14:paraId="607EF836" w14:textId="77777777" w:rsidR="00EF4FC5" w:rsidRDefault="00EF4FC5" w:rsidP="00C40235">
                            <w:pPr>
                              <w:jc w:val="center"/>
                            </w:pPr>
                          </w:p>
                        </w:tc>
                        <w:tc>
                          <w:tcPr>
                            <w:tcW w:w="283" w:type="dxa"/>
                            <w:tcBorders>
                              <w:bottom w:val="single" w:sz="12" w:space="0" w:color="000000" w:themeColor="text1"/>
                            </w:tcBorders>
                          </w:tcPr>
                          <w:p w14:paraId="020525B5" w14:textId="77777777" w:rsidR="00EF4FC5" w:rsidRDefault="00EF4FC5" w:rsidP="00C40235">
                            <w:pPr>
                              <w:jc w:val="center"/>
                            </w:pPr>
                          </w:p>
                        </w:tc>
                        <w:tc>
                          <w:tcPr>
                            <w:tcW w:w="283" w:type="dxa"/>
                            <w:tcBorders>
                              <w:bottom w:val="single" w:sz="12" w:space="0" w:color="000000" w:themeColor="text1"/>
                            </w:tcBorders>
                          </w:tcPr>
                          <w:p w14:paraId="1A844E6C" w14:textId="77777777" w:rsidR="00EF4FC5" w:rsidRDefault="00EF4FC5" w:rsidP="00C40235">
                            <w:pPr>
                              <w:jc w:val="center"/>
                            </w:pPr>
                          </w:p>
                        </w:tc>
                        <w:tc>
                          <w:tcPr>
                            <w:tcW w:w="283" w:type="dxa"/>
                          </w:tcPr>
                          <w:p w14:paraId="60C14B85" w14:textId="77777777" w:rsidR="00EF4FC5" w:rsidRDefault="00EF4FC5" w:rsidP="00C40235">
                            <w:pPr>
                              <w:jc w:val="center"/>
                            </w:pPr>
                          </w:p>
                        </w:tc>
                        <w:tc>
                          <w:tcPr>
                            <w:tcW w:w="283" w:type="dxa"/>
                          </w:tcPr>
                          <w:p w14:paraId="727B0654" w14:textId="77777777" w:rsidR="00EF4FC5" w:rsidRDefault="00EF4FC5" w:rsidP="00C40235">
                            <w:pPr>
                              <w:jc w:val="center"/>
                            </w:pPr>
                          </w:p>
                        </w:tc>
                        <w:tc>
                          <w:tcPr>
                            <w:tcW w:w="283" w:type="dxa"/>
                          </w:tcPr>
                          <w:p w14:paraId="74AEBC9F" w14:textId="77777777" w:rsidR="00EF4FC5" w:rsidRDefault="00EF4FC5" w:rsidP="00C40235">
                            <w:pPr>
                              <w:jc w:val="center"/>
                            </w:pPr>
                          </w:p>
                        </w:tc>
                      </w:tr>
                      <w:tr w:rsidR="00EF4FC5" w14:paraId="3FDA1A5E" w14:textId="77777777" w:rsidTr="00C9617C">
                        <w:trPr>
                          <w:trHeight w:val="283"/>
                        </w:trPr>
                        <w:tc>
                          <w:tcPr>
                            <w:tcW w:w="283" w:type="dxa"/>
                            <w:tcBorders>
                              <w:right w:val="single" w:sz="12" w:space="0" w:color="000000" w:themeColor="text1"/>
                            </w:tcBorders>
                          </w:tcPr>
                          <w:p w14:paraId="51DF0D19" w14:textId="77777777" w:rsidR="00EF4FC5" w:rsidRDefault="00EF4FC5" w:rsidP="00C40235">
                            <w:pPr>
                              <w:jc w:val="center"/>
                            </w:pPr>
                          </w:p>
                        </w:tc>
                        <w:tc>
                          <w:tcPr>
                            <w:tcW w:w="283" w:type="dxa"/>
                            <w:tcBorders>
                              <w:top w:val="single" w:sz="12" w:space="0" w:color="000000" w:themeColor="text1"/>
                              <w:left w:val="single" w:sz="12" w:space="0" w:color="000000" w:themeColor="text1"/>
                            </w:tcBorders>
                          </w:tcPr>
                          <w:p w14:paraId="75064721" w14:textId="77777777" w:rsidR="00EF4FC5" w:rsidRDefault="00EF4FC5" w:rsidP="00C40235">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0CE3AF08" w14:textId="77777777" w:rsidR="00EF4FC5" w:rsidRDefault="00EF4FC5" w:rsidP="00C40235">
                            <w:pPr>
                              <w:jc w:val="center"/>
                            </w:pPr>
                          </w:p>
                        </w:tc>
                        <w:tc>
                          <w:tcPr>
                            <w:tcW w:w="283" w:type="dxa"/>
                            <w:tcBorders>
                              <w:left w:val="single" w:sz="12" w:space="0" w:color="000000" w:themeColor="text1"/>
                            </w:tcBorders>
                          </w:tcPr>
                          <w:p w14:paraId="15BE8B11" w14:textId="77777777" w:rsidR="00EF4FC5" w:rsidRDefault="00EF4FC5" w:rsidP="00C40235">
                            <w:pPr>
                              <w:jc w:val="center"/>
                            </w:pPr>
                          </w:p>
                        </w:tc>
                        <w:tc>
                          <w:tcPr>
                            <w:tcW w:w="283" w:type="dxa"/>
                          </w:tcPr>
                          <w:p w14:paraId="49E9D7C1" w14:textId="77777777" w:rsidR="00EF4FC5" w:rsidRDefault="00EF4FC5" w:rsidP="00C40235">
                            <w:pPr>
                              <w:jc w:val="center"/>
                            </w:pPr>
                          </w:p>
                        </w:tc>
                        <w:tc>
                          <w:tcPr>
                            <w:tcW w:w="283" w:type="dxa"/>
                          </w:tcPr>
                          <w:p w14:paraId="2B06D304" w14:textId="77777777" w:rsidR="00EF4FC5" w:rsidRDefault="00EF4FC5" w:rsidP="00C40235">
                            <w:pPr>
                              <w:jc w:val="center"/>
                            </w:pPr>
                          </w:p>
                        </w:tc>
                      </w:tr>
                      <w:tr w:rsidR="00EF4FC5" w14:paraId="77BDF580" w14:textId="77777777" w:rsidTr="00C9617C">
                        <w:trPr>
                          <w:trHeight w:val="283"/>
                        </w:trPr>
                        <w:tc>
                          <w:tcPr>
                            <w:tcW w:w="283" w:type="dxa"/>
                            <w:tcBorders>
                              <w:right w:val="single" w:sz="12" w:space="0" w:color="000000" w:themeColor="text1"/>
                            </w:tcBorders>
                          </w:tcPr>
                          <w:p w14:paraId="2D3260CA" w14:textId="77777777" w:rsidR="00EF4FC5" w:rsidRDefault="00EF4FC5" w:rsidP="00C40235">
                            <w:pPr>
                              <w:jc w:val="center"/>
                            </w:pPr>
                          </w:p>
                        </w:tc>
                        <w:tc>
                          <w:tcPr>
                            <w:tcW w:w="283" w:type="dxa"/>
                            <w:tcBorders>
                              <w:left w:val="single" w:sz="12" w:space="0" w:color="000000" w:themeColor="text1"/>
                              <w:bottom w:val="single" w:sz="12" w:space="0" w:color="000000" w:themeColor="text1"/>
                              <w:right w:val="single" w:sz="12" w:space="0" w:color="000000" w:themeColor="text1"/>
                            </w:tcBorders>
                          </w:tcPr>
                          <w:p w14:paraId="00B7FAA8" w14:textId="77777777" w:rsidR="00EF4FC5" w:rsidRDefault="00EF4FC5" w:rsidP="00C40235">
                            <w:pPr>
                              <w:jc w:val="center"/>
                            </w:pPr>
                          </w:p>
                        </w:tc>
                        <w:tc>
                          <w:tcPr>
                            <w:tcW w:w="283" w:type="dxa"/>
                            <w:tcBorders>
                              <w:top w:val="single" w:sz="12" w:space="0" w:color="000000" w:themeColor="text1"/>
                              <w:left w:val="single" w:sz="12" w:space="0" w:color="000000" w:themeColor="text1"/>
                            </w:tcBorders>
                          </w:tcPr>
                          <w:p w14:paraId="2D17A745" w14:textId="77777777" w:rsidR="00EF4FC5" w:rsidRDefault="00EF4FC5" w:rsidP="00C40235">
                            <w:pPr>
                              <w:jc w:val="center"/>
                            </w:pPr>
                          </w:p>
                        </w:tc>
                        <w:tc>
                          <w:tcPr>
                            <w:tcW w:w="283" w:type="dxa"/>
                          </w:tcPr>
                          <w:p w14:paraId="7F78CA4B" w14:textId="77777777" w:rsidR="00EF4FC5" w:rsidRDefault="00EF4FC5" w:rsidP="00C40235">
                            <w:pPr>
                              <w:jc w:val="center"/>
                            </w:pPr>
                          </w:p>
                        </w:tc>
                        <w:tc>
                          <w:tcPr>
                            <w:tcW w:w="283" w:type="dxa"/>
                          </w:tcPr>
                          <w:p w14:paraId="57F5AED8" w14:textId="77777777" w:rsidR="00EF4FC5" w:rsidRDefault="00EF4FC5" w:rsidP="00C40235">
                            <w:pPr>
                              <w:jc w:val="center"/>
                            </w:pPr>
                          </w:p>
                        </w:tc>
                        <w:tc>
                          <w:tcPr>
                            <w:tcW w:w="283" w:type="dxa"/>
                          </w:tcPr>
                          <w:p w14:paraId="074185FD" w14:textId="77777777" w:rsidR="00EF4FC5" w:rsidRDefault="00EF4FC5" w:rsidP="00C40235">
                            <w:pPr>
                              <w:jc w:val="center"/>
                            </w:pPr>
                          </w:p>
                        </w:tc>
                      </w:tr>
                      <w:tr w:rsidR="00EF4FC5" w14:paraId="78D276DE" w14:textId="77777777" w:rsidTr="00C9617C">
                        <w:trPr>
                          <w:trHeight w:val="283"/>
                        </w:trPr>
                        <w:tc>
                          <w:tcPr>
                            <w:tcW w:w="283" w:type="dxa"/>
                          </w:tcPr>
                          <w:p w14:paraId="4D80315A" w14:textId="77777777" w:rsidR="00EF4FC5" w:rsidRDefault="00EF4FC5" w:rsidP="00C40235">
                            <w:pPr>
                              <w:jc w:val="center"/>
                            </w:pPr>
                          </w:p>
                        </w:tc>
                        <w:tc>
                          <w:tcPr>
                            <w:tcW w:w="283" w:type="dxa"/>
                            <w:tcBorders>
                              <w:top w:val="single" w:sz="12" w:space="0" w:color="000000" w:themeColor="text1"/>
                            </w:tcBorders>
                          </w:tcPr>
                          <w:p w14:paraId="49F21B4B" w14:textId="77777777" w:rsidR="00EF4FC5" w:rsidRDefault="00EF4FC5" w:rsidP="00C40235">
                            <w:pPr>
                              <w:jc w:val="center"/>
                            </w:pPr>
                          </w:p>
                        </w:tc>
                        <w:tc>
                          <w:tcPr>
                            <w:tcW w:w="283" w:type="dxa"/>
                          </w:tcPr>
                          <w:p w14:paraId="680DDEAA" w14:textId="77777777" w:rsidR="00EF4FC5" w:rsidRDefault="00EF4FC5" w:rsidP="00C40235">
                            <w:pPr>
                              <w:jc w:val="center"/>
                            </w:pPr>
                          </w:p>
                        </w:tc>
                        <w:tc>
                          <w:tcPr>
                            <w:tcW w:w="283" w:type="dxa"/>
                          </w:tcPr>
                          <w:p w14:paraId="77241877" w14:textId="77777777" w:rsidR="00EF4FC5" w:rsidRDefault="00EF4FC5" w:rsidP="00C40235">
                            <w:pPr>
                              <w:jc w:val="center"/>
                            </w:pPr>
                          </w:p>
                        </w:tc>
                        <w:tc>
                          <w:tcPr>
                            <w:tcW w:w="283" w:type="dxa"/>
                          </w:tcPr>
                          <w:p w14:paraId="3ECB7EF9" w14:textId="77777777" w:rsidR="00EF4FC5" w:rsidRDefault="00EF4FC5" w:rsidP="00C40235">
                            <w:pPr>
                              <w:jc w:val="center"/>
                            </w:pPr>
                          </w:p>
                        </w:tc>
                        <w:tc>
                          <w:tcPr>
                            <w:tcW w:w="283" w:type="dxa"/>
                          </w:tcPr>
                          <w:p w14:paraId="1FD2E61C" w14:textId="77777777" w:rsidR="00EF4FC5" w:rsidRDefault="00EF4FC5" w:rsidP="00C40235">
                            <w:pPr>
                              <w:jc w:val="center"/>
                            </w:pPr>
                          </w:p>
                        </w:tc>
                      </w:tr>
                      <w:tr w:rsidR="00EF4FC5" w14:paraId="01EC32A1" w14:textId="77777777" w:rsidTr="00C9617C">
                        <w:trPr>
                          <w:trHeight w:val="283"/>
                        </w:trPr>
                        <w:tc>
                          <w:tcPr>
                            <w:tcW w:w="283" w:type="dxa"/>
                          </w:tcPr>
                          <w:p w14:paraId="3D27136B" w14:textId="77777777" w:rsidR="00EF4FC5" w:rsidRDefault="00EF4FC5" w:rsidP="00C40235">
                            <w:pPr>
                              <w:jc w:val="center"/>
                            </w:pPr>
                          </w:p>
                        </w:tc>
                        <w:tc>
                          <w:tcPr>
                            <w:tcW w:w="283" w:type="dxa"/>
                          </w:tcPr>
                          <w:p w14:paraId="1F20B196" w14:textId="77777777" w:rsidR="00EF4FC5" w:rsidRDefault="00EF4FC5" w:rsidP="00C40235">
                            <w:pPr>
                              <w:jc w:val="center"/>
                            </w:pPr>
                          </w:p>
                        </w:tc>
                        <w:tc>
                          <w:tcPr>
                            <w:tcW w:w="283" w:type="dxa"/>
                          </w:tcPr>
                          <w:p w14:paraId="4449866F" w14:textId="77777777" w:rsidR="00EF4FC5" w:rsidRDefault="00EF4FC5" w:rsidP="00C40235">
                            <w:pPr>
                              <w:jc w:val="center"/>
                            </w:pPr>
                          </w:p>
                        </w:tc>
                        <w:tc>
                          <w:tcPr>
                            <w:tcW w:w="283" w:type="dxa"/>
                          </w:tcPr>
                          <w:p w14:paraId="53B719FA" w14:textId="77777777" w:rsidR="00EF4FC5" w:rsidRDefault="00EF4FC5" w:rsidP="00C40235">
                            <w:pPr>
                              <w:jc w:val="center"/>
                            </w:pPr>
                          </w:p>
                        </w:tc>
                        <w:tc>
                          <w:tcPr>
                            <w:tcW w:w="283" w:type="dxa"/>
                          </w:tcPr>
                          <w:p w14:paraId="326C7ADD" w14:textId="77777777" w:rsidR="00EF4FC5" w:rsidRDefault="00EF4FC5" w:rsidP="00C40235">
                            <w:pPr>
                              <w:jc w:val="center"/>
                            </w:pPr>
                          </w:p>
                        </w:tc>
                        <w:tc>
                          <w:tcPr>
                            <w:tcW w:w="283" w:type="dxa"/>
                          </w:tcPr>
                          <w:p w14:paraId="06B25179" w14:textId="77777777" w:rsidR="00EF4FC5" w:rsidRDefault="00EF4FC5" w:rsidP="00C40235">
                            <w:pPr>
                              <w:jc w:val="center"/>
                            </w:pPr>
                          </w:p>
                        </w:tc>
                      </w:tr>
                      <w:tr w:rsidR="00EF4FC5" w14:paraId="7E48A104" w14:textId="77777777" w:rsidTr="00C9617C">
                        <w:trPr>
                          <w:trHeight w:val="283"/>
                        </w:trPr>
                        <w:tc>
                          <w:tcPr>
                            <w:tcW w:w="283" w:type="dxa"/>
                          </w:tcPr>
                          <w:p w14:paraId="5D5EE948" w14:textId="77777777" w:rsidR="00EF4FC5" w:rsidRDefault="00EF4FC5" w:rsidP="00C40235">
                            <w:pPr>
                              <w:jc w:val="center"/>
                            </w:pPr>
                          </w:p>
                        </w:tc>
                        <w:tc>
                          <w:tcPr>
                            <w:tcW w:w="283" w:type="dxa"/>
                          </w:tcPr>
                          <w:p w14:paraId="1D28621A" w14:textId="77777777" w:rsidR="00EF4FC5" w:rsidRDefault="00EF4FC5" w:rsidP="00C40235">
                            <w:pPr>
                              <w:jc w:val="center"/>
                            </w:pPr>
                          </w:p>
                        </w:tc>
                        <w:tc>
                          <w:tcPr>
                            <w:tcW w:w="283" w:type="dxa"/>
                          </w:tcPr>
                          <w:p w14:paraId="31483BFD" w14:textId="77777777" w:rsidR="00EF4FC5" w:rsidRDefault="00EF4FC5" w:rsidP="00C40235">
                            <w:pPr>
                              <w:jc w:val="center"/>
                            </w:pPr>
                          </w:p>
                        </w:tc>
                        <w:tc>
                          <w:tcPr>
                            <w:tcW w:w="283" w:type="dxa"/>
                          </w:tcPr>
                          <w:p w14:paraId="3B3229C2" w14:textId="77777777" w:rsidR="00EF4FC5" w:rsidRDefault="00EF4FC5" w:rsidP="00C40235">
                            <w:pPr>
                              <w:jc w:val="center"/>
                            </w:pPr>
                          </w:p>
                        </w:tc>
                        <w:tc>
                          <w:tcPr>
                            <w:tcW w:w="283" w:type="dxa"/>
                          </w:tcPr>
                          <w:p w14:paraId="0E78D0F2" w14:textId="77777777" w:rsidR="00EF4FC5" w:rsidRDefault="00EF4FC5" w:rsidP="00C40235">
                            <w:pPr>
                              <w:jc w:val="center"/>
                            </w:pPr>
                          </w:p>
                        </w:tc>
                        <w:tc>
                          <w:tcPr>
                            <w:tcW w:w="283" w:type="dxa"/>
                          </w:tcPr>
                          <w:p w14:paraId="4BF482BE" w14:textId="77777777" w:rsidR="00EF4FC5" w:rsidRDefault="00EF4FC5" w:rsidP="00C40235">
                            <w:pPr>
                              <w:jc w:val="center"/>
                            </w:pPr>
                          </w:p>
                        </w:tc>
                      </w:tr>
                    </w:tbl>
                    <w:p w14:paraId="4356092B"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82816" behindDoc="0" locked="0" layoutInCell="1" allowOverlap="1" wp14:anchorId="36050DFE" wp14:editId="3ED0B3AA">
                <wp:simplePos x="0" y="0"/>
                <wp:positionH relativeFrom="margin">
                  <wp:posOffset>5349875</wp:posOffset>
                </wp:positionH>
                <wp:positionV relativeFrom="paragraph">
                  <wp:posOffset>194415</wp:posOffset>
                </wp:positionV>
                <wp:extent cx="1276985" cy="1689100"/>
                <wp:effectExtent l="0" t="0" r="18415" b="25400"/>
                <wp:wrapNone/>
                <wp:docPr id="50012" name="Text Box 50012"/>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68FECA54" w14:textId="77777777" w:rsidR="00EF4FC5" w:rsidRDefault="00EF4FC5" w:rsidP="00C40235">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70F09522" w14:textId="77777777" w:rsidTr="00C9617C">
                              <w:trPr>
                                <w:trHeight w:val="283"/>
                              </w:trPr>
                              <w:tc>
                                <w:tcPr>
                                  <w:tcW w:w="283" w:type="dxa"/>
                                </w:tcPr>
                                <w:p w14:paraId="11A4F247" w14:textId="77777777" w:rsidR="00EF4FC5" w:rsidRDefault="00EF4FC5" w:rsidP="00C40235">
                                  <w:pPr>
                                    <w:jc w:val="center"/>
                                  </w:pPr>
                                </w:p>
                              </w:tc>
                              <w:tc>
                                <w:tcPr>
                                  <w:tcW w:w="283" w:type="dxa"/>
                                </w:tcPr>
                                <w:p w14:paraId="7FEF47A2" w14:textId="77777777" w:rsidR="00EF4FC5" w:rsidRDefault="00EF4FC5" w:rsidP="00C40235">
                                  <w:pPr>
                                    <w:jc w:val="center"/>
                                  </w:pPr>
                                </w:p>
                              </w:tc>
                              <w:tc>
                                <w:tcPr>
                                  <w:tcW w:w="283" w:type="dxa"/>
                                  <w:tcBorders>
                                    <w:bottom w:val="single" w:sz="12" w:space="0" w:color="000000" w:themeColor="text1"/>
                                  </w:tcBorders>
                                </w:tcPr>
                                <w:p w14:paraId="199C1AC0" w14:textId="77777777" w:rsidR="00EF4FC5" w:rsidRDefault="00EF4FC5" w:rsidP="00C40235">
                                  <w:pPr>
                                    <w:jc w:val="center"/>
                                  </w:pPr>
                                </w:p>
                              </w:tc>
                              <w:tc>
                                <w:tcPr>
                                  <w:tcW w:w="283" w:type="dxa"/>
                                </w:tcPr>
                                <w:p w14:paraId="14BAE5D5" w14:textId="77777777" w:rsidR="00EF4FC5" w:rsidRDefault="00EF4FC5" w:rsidP="00C40235">
                                  <w:pPr>
                                    <w:jc w:val="center"/>
                                  </w:pPr>
                                </w:p>
                              </w:tc>
                              <w:tc>
                                <w:tcPr>
                                  <w:tcW w:w="283" w:type="dxa"/>
                                </w:tcPr>
                                <w:p w14:paraId="610FEB0D" w14:textId="77777777" w:rsidR="00EF4FC5" w:rsidRDefault="00EF4FC5" w:rsidP="00C40235">
                                  <w:pPr>
                                    <w:jc w:val="center"/>
                                  </w:pPr>
                                </w:p>
                              </w:tc>
                              <w:tc>
                                <w:tcPr>
                                  <w:tcW w:w="283" w:type="dxa"/>
                                </w:tcPr>
                                <w:p w14:paraId="3AB94749" w14:textId="77777777" w:rsidR="00EF4FC5" w:rsidRDefault="00EF4FC5" w:rsidP="00C40235">
                                  <w:pPr>
                                    <w:jc w:val="center"/>
                                  </w:pPr>
                                </w:p>
                              </w:tc>
                            </w:tr>
                            <w:tr w:rsidR="00EF4FC5" w14:paraId="2CFB0E17" w14:textId="77777777" w:rsidTr="00C9617C">
                              <w:trPr>
                                <w:trHeight w:val="283"/>
                              </w:trPr>
                              <w:tc>
                                <w:tcPr>
                                  <w:tcW w:w="283" w:type="dxa"/>
                                </w:tcPr>
                                <w:p w14:paraId="58961C7B" w14:textId="77777777" w:rsidR="00EF4FC5" w:rsidRDefault="00EF4FC5" w:rsidP="00C40235">
                                  <w:pPr>
                                    <w:jc w:val="center"/>
                                  </w:pPr>
                                </w:p>
                              </w:tc>
                              <w:tc>
                                <w:tcPr>
                                  <w:tcW w:w="283" w:type="dxa"/>
                                  <w:tcBorders>
                                    <w:right w:val="single" w:sz="12" w:space="0" w:color="000000" w:themeColor="text1"/>
                                  </w:tcBorders>
                                </w:tcPr>
                                <w:p w14:paraId="11CF8084"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6081F5A8" w14:textId="77777777" w:rsidR="00EF4FC5" w:rsidRDefault="00EF4FC5" w:rsidP="00C40235">
                                  <w:pPr>
                                    <w:jc w:val="center"/>
                                  </w:pPr>
                                </w:p>
                              </w:tc>
                              <w:tc>
                                <w:tcPr>
                                  <w:tcW w:w="283" w:type="dxa"/>
                                  <w:tcBorders>
                                    <w:left w:val="single" w:sz="12" w:space="0" w:color="000000" w:themeColor="text1"/>
                                  </w:tcBorders>
                                </w:tcPr>
                                <w:p w14:paraId="74BA2697" w14:textId="77777777" w:rsidR="00EF4FC5" w:rsidRDefault="00EF4FC5" w:rsidP="00C40235">
                                  <w:pPr>
                                    <w:jc w:val="center"/>
                                  </w:pPr>
                                </w:p>
                              </w:tc>
                              <w:tc>
                                <w:tcPr>
                                  <w:tcW w:w="283" w:type="dxa"/>
                                </w:tcPr>
                                <w:p w14:paraId="246752A9" w14:textId="77777777" w:rsidR="00EF4FC5" w:rsidRDefault="00EF4FC5" w:rsidP="00C40235">
                                  <w:pPr>
                                    <w:jc w:val="center"/>
                                  </w:pPr>
                                </w:p>
                              </w:tc>
                              <w:tc>
                                <w:tcPr>
                                  <w:tcW w:w="283" w:type="dxa"/>
                                </w:tcPr>
                                <w:p w14:paraId="2ADAF523" w14:textId="77777777" w:rsidR="00EF4FC5" w:rsidRDefault="00EF4FC5" w:rsidP="00C40235">
                                  <w:pPr>
                                    <w:jc w:val="center"/>
                                  </w:pPr>
                                </w:p>
                              </w:tc>
                            </w:tr>
                            <w:tr w:rsidR="00EF4FC5" w14:paraId="335A0F06" w14:textId="77777777" w:rsidTr="00C9617C">
                              <w:trPr>
                                <w:trHeight w:val="283"/>
                              </w:trPr>
                              <w:tc>
                                <w:tcPr>
                                  <w:tcW w:w="283" w:type="dxa"/>
                                </w:tcPr>
                                <w:p w14:paraId="3658620C"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77B62A17" w14:textId="77777777" w:rsidR="00EF4FC5" w:rsidRDefault="00EF4FC5" w:rsidP="00C40235">
                                  <w:pPr>
                                    <w:jc w:val="center"/>
                                  </w:pPr>
                                </w:p>
                              </w:tc>
                              <w:tc>
                                <w:tcPr>
                                  <w:tcW w:w="283" w:type="dxa"/>
                                  <w:tcBorders>
                                    <w:left w:val="single" w:sz="12" w:space="0" w:color="000000" w:themeColor="text1"/>
                                    <w:right w:val="single" w:sz="12" w:space="0" w:color="000000" w:themeColor="text1"/>
                                  </w:tcBorders>
                                </w:tcPr>
                                <w:p w14:paraId="2279BC5A" w14:textId="77777777" w:rsidR="00EF4FC5" w:rsidRDefault="00EF4FC5" w:rsidP="00C40235">
                                  <w:pPr>
                                    <w:jc w:val="center"/>
                                  </w:pPr>
                                </w:p>
                              </w:tc>
                              <w:tc>
                                <w:tcPr>
                                  <w:tcW w:w="283" w:type="dxa"/>
                                  <w:tcBorders>
                                    <w:left w:val="single" w:sz="12" w:space="0" w:color="000000" w:themeColor="text1"/>
                                  </w:tcBorders>
                                </w:tcPr>
                                <w:p w14:paraId="333B963F" w14:textId="77777777" w:rsidR="00EF4FC5" w:rsidRDefault="00EF4FC5" w:rsidP="00C40235">
                                  <w:pPr>
                                    <w:jc w:val="center"/>
                                  </w:pPr>
                                </w:p>
                              </w:tc>
                              <w:tc>
                                <w:tcPr>
                                  <w:tcW w:w="283" w:type="dxa"/>
                                </w:tcPr>
                                <w:p w14:paraId="0FFFC8A7" w14:textId="77777777" w:rsidR="00EF4FC5" w:rsidRDefault="00EF4FC5" w:rsidP="00C40235">
                                  <w:pPr>
                                    <w:jc w:val="center"/>
                                  </w:pPr>
                                </w:p>
                              </w:tc>
                              <w:tc>
                                <w:tcPr>
                                  <w:tcW w:w="283" w:type="dxa"/>
                                </w:tcPr>
                                <w:p w14:paraId="62C1795F" w14:textId="77777777" w:rsidR="00EF4FC5" w:rsidRDefault="00EF4FC5" w:rsidP="00C40235">
                                  <w:pPr>
                                    <w:jc w:val="center"/>
                                  </w:pPr>
                                </w:p>
                              </w:tc>
                            </w:tr>
                            <w:tr w:rsidR="00EF4FC5" w14:paraId="52204B4C" w14:textId="77777777" w:rsidTr="00C9617C">
                              <w:trPr>
                                <w:trHeight w:val="283"/>
                              </w:trPr>
                              <w:tc>
                                <w:tcPr>
                                  <w:tcW w:w="283" w:type="dxa"/>
                                  <w:tcBorders>
                                    <w:right w:val="single" w:sz="12" w:space="0" w:color="000000" w:themeColor="text1"/>
                                  </w:tcBorders>
                                </w:tcPr>
                                <w:p w14:paraId="20FF2708"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77892D2D"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64971E4B" w14:textId="77777777" w:rsidR="00EF4FC5" w:rsidRDefault="00EF4FC5" w:rsidP="00C40235">
                                  <w:pPr>
                                    <w:jc w:val="center"/>
                                  </w:pPr>
                                </w:p>
                              </w:tc>
                              <w:tc>
                                <w:tcPr>
                                  <w:tcW w:w="283" w:type="dxa"/>
                                  <w:tcBorders>
                                    <w:left w:val="single" w:sz="12" w:space="0" w:color="000000" w:themeColor="text1"/>
                                  </w:tcBorders>
                                </w:tcPr>
                                <w:p w14:paraId="14720255" w14:textId="77777777" w:rsidR="00EF4FC5" w:rsidRDefault="00EF4FC5" w:rsidP="00C40235">
                                  <w:pPr>
                                    <w:jc w:val="center"/>
                                  </w:pPr>
                                </w:p>
                              </w:tc>
                              <w:tc>
                                <w:tcPr>
                                  <w:tcW w:w="283" w:type="dxa"/>
                                </w:tcPr>
                                <w:p w14:paraId="74D03D9C" w14:textId="77777777" w:rsidR="00EF4FC5" w:rsidRDefault="00EF4FC5" w:rsidP="00C40235">
                                  <w:pPr>
                                    <w:jc w:val="center"/>
                                  </w:pPr>
                                </w:p>
                              </w:tc>
                              <w:tc>
                                <w:tcPr>
                                  <w:tcW w:w="283" w:type="dxa"/>
                                </w:tcPr>
                                <w:p w14:paraId="73D8757E" w14:textId="77777777" w:rsidR="00EF4FC5" w:rsidRDefault="00EF4FC5" w:rsidP="00C40235">
                                  <w:pPr>
                                    <w:jc w:val="center"/>
                                  </w:pPr>
                                </w:p>
                              </w:tc>
                            </w:tr>
                            <w:tr w:rsidR="00EF4FC5" w14:paraId="6FDEBE5D" w14:textId="77777777" w:rsidTr="00C9617C">
                              <w:trPr>
                                <w:trHeight w:val="283"/>
                              </w:trPr>
                              <w:tc>
                                <w:tcPr>
                                  <w:tcW w:w="283" w:type="dxa"/>
                                </w:tcPr>
                                <w:p w14:paraId="3BF58B6F" w14:textId="77777777" w:rsidR="00EF4FC5" w:rsidRDefault="00EF4FC5" w:rsidP="00C40235">
                                  <w:pPr>
                                    <w:jc w:val="center"/>
                                  </w:pPr>
                                </w:p>
                              </w:tc>
                              <w:tc>
                                <w:tcPr>
                                  <w:tcW w:w="283" w:type="dxa"/>
                                  <w:tcBorders>
                                    <w:top w:val="single" w:sz="12" w:space="0" w:color="000000" w:themeColor="text1"/>
                                  </w:tcBorders>
                                </w:tcPr>
                                <w:p w14:paraId="55F2FF95" w14:textId="77777777" w:rsidR="00EF4FC5" w:rsidRDefault="00EF4FC5" w:rsidP="00C40235">
                                  <w:pPr>
                                    <w:jc w:val="center"/>
                                  </w:pPr>
                                </w:p>
                              </w:tc>
                              <w:tc>
                                <w:tcPr>
                                  <w:tcW w:w="283" w:type="dxa"/>
                                  <w:tcBorders>
                                    <w:top w:val="single" w:sz="12" w:space="0" w:color="000000" w:themeColor="text1"/>
                                  </w:tcBorders>
                                </w:tcPr>
                                <w:p w14:paraId="6643E44C" w14:textId="77777777" w:rsidR="00EF4FC5" w:rsidRDefault="00EF4FC5" w:rsidP="00C40235">
                                  <w:pPr>
                                    <w:jc w:val="center"/>
                                  </w:pPr>
                                </w:p>
                              </w:tc>
                              <w:tc>
                                <w:tcPr>
                                  <w:tcW w:w="283" w:type="dxa"/>
                                </w:tcPr>
                                <w:p w14:paraId="559A2A66" w14:textId="77777777" w:rsidR="00EF4FC5" w:rsidRDefault="00EF4FC5" w:rsidP="00C40235">
                                  <w:pPr>
                                    <w:jc w:val="center"/>
                                  </w:pPr>
                                </w:p>
                              </w:tc>
                              <w:tc>
                                <w:tcPr>
                                  <w:tcW w:w="283" w:type="dxa"/>
                                </w:tcPr>
                                <w:p w14:paraId="16596F63" w14:textId="77777777" w:rsidR="00EF4FC5" w:rsidRDefault="00EF4FC5" w:rsidP="00C40235">
                                  <w:pPr>
                                    <w:jc w:val="center"/>
                                  </w:pPr>
                                </w:p>
                              </w:tc>
                              <w:tc>
                                <w:tcPr>
                                  <w:tcW w:w="283" w:type="dxa"/>
                                </w:tcPr>
                                <w:p w14:paraId="0012E4C3" w14:textId="77777777" w:rsidR="00EF4FC5" w:rsidRDefault="00EF4FC5" w:rsidP="00C40235">
                                  <w:pPr>
                                    <w:jc w:val="center"/>
                                  </w:pPr>
                                </w:p>
                              </w:tc>
                            </w:tr>
                            <w:tr w:rsidR="00EF4FC5" w14:paraId="5695D9FB" w14:textId="77777777" w:rsidTr="00C9617C">
                              <w:trPr>
                                <w:trHeight w:val="283"/>
                              </w:trPr>
                              <w:tc>
                                <w:tcPr>
                                  <w:tcW w:w="283" w:type="dxa"/>
                                </w:tcPr>
                                <w:p w14:paraId="4F39F876" w14:textId="77777777" w:rsidR="00EF4FC5" w:rsidRDefault="00EF4FC5" w:rsidP="00C40235">
                                  <w:pPr>
                                    <w:jc w:val="center"/>
                                  </w:pPr>
                                </w:p>
                              </w:tc>
                              <w:tc>
                                <w:tcPr>
                                  <w:tcW w:w="283" w:type="dxa"/>
                                </w:tcPr>
                                <w:p w14:paraId="7DFDA619" w14:textId="77777777" w:rsidR="00EF4FC5" w:rsidRDefault="00EF4FC5" w:rsidP="00C40235">
                                  <w:pPr>
                                    <w:jc w:val="center"/>
                                  </w:pPr>
                                </w:p>
                              </w:tc>
                              <w:tc>
                                <w:tcPr>
                                  <w:tcW w:w="283" w:type="dxa"/>
                                </w:tcPr>
                                <w:p w14:paraId="06DA081E" w14:textId="77777777" w:rsidR="00EF4FC5" w:rsidRDefault="00EF4FC5" w:rsidP="00C40235">
                                  <w:pPr>
                                    <w:jc w:val="center"/>
                                  </w:pPr>
                                </w:p>
                              </w:tc>
                              <w:tc>
                                <w:tcPr>
                                  <w:tcW w:w="283" w:type="dxa"/>
                                </w:tcPr>
                                <w:p w14:paraId="75762443" w14:textId="77777777" w:rsidR="00EF4FC5" w:rsidRDefault="00EF4FC5" w:rsidP="00C40235">
                                  <w:pPr>
                                    <w:jc w:val="center"/>
                                  </w:pPr>
                                </w:p>
                              </w:tc>
                              <w:tc>
                                <w:tcPr>
                                  <w:tcW w:w="283" w:type="dxa"/>
                                </w:tcPr>
                                <w:p w14:paraId="505A157A" w14:textId="77777777" w:rsidR="00EF4FC5" w:rsidRDefault="00EF4FC5" w:rsidP="00C40235">
                                  <w:pPr>
                                    <w:jc w:val="center"/>
                                  </w:pPr>
                                </w:p>
                              </w:tc>
                              <w:tc>
                                <w:tcPr>
                                  <w:tcW w:w="283" w:type="dxa"/>
                                </w:tcPr>
                                <w:p w14:paraId="2AF6BBF8" w14:textId="77777777" w:rsidR="00EF4FC5" w:rsidRDefault="00EF4FC5" w:rsidP="00C40235">
                                  <w:pPr>
                                    <w:jc w:val="center"/>
                                  </w:pPr>
                                </w:p>
                              </w:tc>
                            </w:tr>
                          </w:tbl>
                          <w:p w14:paraId="4DD85790"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0DFE" id="Text Box 50012" o:spid="_x0000_s1259" type="#_x0000_t202" style="position:absolute;margin-left:421.25pt;margin-top:15.3pt;width:100.55pt;height:1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" strokeweight="1pt">
                <v:fill opacity="39321f"/>
                <v:textbox>
                  <w:txbxContent>
                    <w:p w14:paraId="68FECA54" w14:textId="77777777" w:rsidR="00EF4FC5" w:rsidRDefault="00EF4FC5" w:rsidP="00C40235">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70F09522" w14:textId="77777777" w:rsidTr="00C9617C">
                        <w:trPr>
                          <w:trHeight w:val="283"/>
                        </w:trPr>
                        <w:tc>
                          <w:tcPr>
                            <w:tcW w:w="283" w:type="dxa"/>
                          </w:tcPr>
                          <w:p w14:paraId="11A4F247" w14:textId="77777777" w:rsidR="00EF4FC5" w:rsidRDefault="00EF4FC5" w:rsidP="00C40235">
                            <w:pPr>
                              <w:jc w:val="center"/>
                            </w:pPr>
                          </w:p>
                        </w:tc>
                        <w:tc>
                          <w:tcPr>
                            <w:tcW w:w="283" w:type="dxa"/>
                          </w:tcPr>
                          <w:p w14:paraId="7FEF47A2" w14:textId="77777777" w:rsidR="00EF4FC5" w:rsidRDefault="00EF4FC5" w:rsidP="00C40235">
                            <w:pPr>
                              <w:jc w:val="center"/>
                            </w:pPr>
                          </w:p>
                        </w:tc>
                        <w:tc>
                          <w:tcPr>
                            <w:tcW w:w="283" w:type="dxa"/>
                            <w:tcBorders>
                              <w:bottom w:val="single" w:sz="12" w:space="0" w:color="000000" w:themeColor="text1"/>
                            </w:tcBorders>
                          </w:tcPr>
                          <w:p w14:paraId="199C1AC0" w14:textId="77777777" w:rsidR="00EF4FC5" w:rsidRDefault="00EF4FC5" w:rsidP="00C40235">
                            <w:pPr>
                              <w:jc w:val="center"/>
                            </w:pPr>
                          </w:p>
                        </w:tc>
                        <w:tc>
                          <w:tcPr>
                            <w:tcW w:w="283" w:type="dxa"/>
                          </w:tcPr>
                          <w:p w14:paraId="14BAE5D5" w14:textId="77777777" w:rsidR="00EF4FC5" w:rsidRDefault="00EF4FC5" w:rsidP="00C40235">
                            <w:pPr>
                              <w:jc w:val="center"/>
                            </w:pPr>
                          </w:p>
                        </w:tc>
                        <w:tc>
                          <w:tcPr>
                            <w:tcW w:w="283" w:type="dxa"/>
                          </w:tcPr>
                          <w:p w14:paraId="610FEB0D" w14:textId="77777777" w:rsidR="00EF4FC5" w:rsidRDefault="00EF4FC5" w:rsidP="00C40235">
                            <w:pPr>
                              <w:jc w:val="center"/>
                            </w:pPr>
                          </w:p>
                        </w:tc>
                        <w:tc>
                          <w:tcPr>
                            <w:tcW w:w="283" w:type="dxa"/>
                          </w:tcPr>
                          <w:p w14:paraId="3AB94749" w14:textId="77777777" w:rsidR="00EF4FC5" w:rsidRDefault="00EF4FC5" w:rsidP="00C40235">
                            <w:pPr>
                              <w:jc w:val="center"/>
                            </w:pPr>
                          </w:p>
                        </w:tc>
                      </w:tr>
                      <w:tr w:rsidR="00EF4FC5" w14:paraId="2CFB0E17" w14:textId="77777777" w:rsidTr="00C9617C">
                        <w:trPr>
                          <w:trHeight w:val="283"/>
                        </w:trPr>
                        <w:tc>
                          <w:tcPr>
                            <w:tcW w:w="283" w:type="dxa"/>
                          </w:tcPr>
                          <w:p w14:paraId="58961C7B" w14:textId="77777777" w:rsidR="00EF4FC5" w:rsidRDefault="00EF4FC5" w:rsidP="00C40235">
                            <w:pPr>
                              <w:jc w:val="center"/>
                            </w:pPr>
                          </w:p>
                        </w:tc>
                        <w:tc>
                          <w:tcPr>
                            <w:tcW w:w="283" w:type="dxa"/>
                            <w:tcBorders>
                              <w:right w:val="single" w:sz="12" w:space="0" w:color="000000" w:themeColor="text1"/>
                            </w:tcBorders>
                          </w:tcPr>
                          <w:p w14:paraId="11CF8084" w14:textId="77777777" w:rsidR="00EF4FC5" w:rsidRDefault="00EF4FC5" w:rsidP="00C40235">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6081F5A8" w14:textId="77777777" w:rsidR="00EF4FC5" w:rsidRDefault="00EF4FC5" w:rsidP="00C40235">
                            <w:pPr>
                              <w:jc w:val="center"/>
                            </w:pPr>
                          </w:p>
                        </w:tc>
                        <w:tc>
                          <w:tcPr>
                            <w:tcW w:w="283" w:type="dxa"/>
                            <w:tcBorders>
                              <w:left w:val="single" w:sz="12" w:space="0" w:color="000000" w:themeColor="text1"/>
                            </w:tcBorders>
                          </w:tcPr>
                          <w:p w14:paraId="74BA2697" w14:textId="77777777" w:rsidR="00EF4FC5" w:rsidRDefault="00EF4FC5" w:rsidP="00C40235">
                            <w:pPr>
                              <w:jc w:val="center"/>
                            </w:pPr>
                          </w:p>
                        </w:tc>
                        <w:tc>
                          <w:tcPr>
                            <w:tcW w:w="283" w:type="dxa"/>
                          </w:tcPr>
                          <w:p w14:paraId="246752A9" w14:textId="77777777" w:rsidR="00EF4FC5" w:rsidRDefault="00EF4FC5" w:rsidP="00C40235">
                            <w:pPr>
                              <w:jc w:val="center"/>
                            </w:pPr>
                          </w:p>
                        </w:tc>
                        <w:tc>
                          <w:tcPr>
                            <w:tcW w:w="283" w:type="dxa"/>
                          </w:tcPr>
                          <w:p w14:paraId="2ADAF523" w14:textId="77777777" w:rsidR="00EF4FC5" w:rsidRDefault="00EF4FC5" w:rsidP="00C40235">
                            <w:pPr>
                              <w:jc w:val="center"/>
                            </w:pPr>
                          </w:p>
                        </w:tc>
                      </w:tr>
                      <w:tr w:rsidR="00EF4FC5" w14:paraId="335A0F06" w14:textId="77777777" w:rsidTr="00C9617C">
                        <w:trPr>
                          <w:trHeight w:val="283"/>
                        </w:trPr>
                        <w:tc>
                          <w:tcPr>
                            <w:tcW w:w="283" w:type="dxa"/>
                          </w:tcPr>
                          <w:p w14:paraId="3658620C"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77B62A17" w14:textId="77777777" w:rsidR="00EF4FC5" w:rsidRDefault="00EF4FC5" w:rsidP="00C40235">
                            <w:pPr>
                              <w:jc w:val="center"/>
                            </w:pPr>
                          </w:p>
                        </w:tc>
                        <w:tc>
                          <w:tcPr>
                            <w:tcW w:w="283" w:type="dxa"/>
                            <w:tcBorders>
                              <w:left w:val="single" w:sz="12" w:space="0" w:color="000000" w:themeColor="text1"/>
                              <w:right w:val="single" w:sz="12" w:space="0" w:color="000000" w:themeColor="text1"/>
                            </w:tcBorders>
                          </w:tcPr>
                          <w:p w14:paraId="2279BC5A" w14:textId="77777777" w:rsidR="00EF4FC5" w:rsidRDefault="00EF4FC5" w:rsidP="00C40235">
                            <w:pPr>
                              <w:jc w:val="center"/>
                            </w:pPr>
                          </w:p>
                        </w:tc>
                        <w:tc>
                          <w:tcPr>
                            <w:tcW w:w="283" w:type="dxa"/>
                            <w:tcBorders>
                              <w:left w:val="single" w:sz="12" w:space="0" w:color="000000" w:themeColor="text1"/>
                            </w:tcBorders>
                          </w:tcPr>
                          <w:p w14:paraId="333B963F" w14:textId="77777777" w:rsidR="00EF4FC5" w:rsidRDefault="00EF4FC5" w:rsidP="00C40235">
                            <w:pPr>
                              <w:jc w:val="center"/>
                            </w:pPr>
                          </w:p>
                        </w:tc>
                        <w:tc>
                          <w:tcPr>
                            <w:tcW w:w="283" w:type="dxa"/>
                          </w:tcPr>
                          <w:p w14:paraId="0FFFC8A7" w14:textId="77777777" w:rsidR="00EF4FC5" w:rsidRDefault="00EF4FC5" w:rsidP="00C40235">
                            <w:pPr>
                              <w:jc w:val="center"/>
                            </w:pPr>
                          </w:p>
                        </w:tc>
                        <w:tc>
                          <w:tcPr>
                            <w:tcW w:w="283" w:type="dxa"/>
                          </w:tcPr>
                          <w:p w14:paraId="62C1795F" w14:textId="77777777" w:rsidR="00EF4FC5" w:rsidRDefault="00EF4FC5" w:rsidP="00C40235">
                            <w:pPr>
                              <w:jc w:val="center"/>
                            </w:pPr>
                          </w:p>
                        </w:tc>
                      </w:tr>
                      <w:tr w:rsidR="00EF4FC5" w14:paraId="52204B4C" w14:textId="77777777" w:rsidTr="00C9617C">
                        <w:trPr>
                          <w:trHeight w:val="283"/>
                        </w:trPr>
                        <w:tc>
                          <w:tcPr>
                            <w:tcW w:w="283" w:type="dxa"/>
                            <w:tcBorders>
                              <w:right w:val="single" w:sz="12" w:space="0" w:color="000000" w:themeColor="text1"/>
                            </w:tcBorders>
                          </w:tcPr>
                          <w:p w14:paraId="20FF2708" w14:textId="77777777" w:rsidR="00EF4FC5" w:rsidRDefault="00EF4FC5" w:rsidP="00C40235">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77892D2D" w14:textId="77777777" w:rsidR="00EF4FC5" w:rsidRDefault="00EF4FC5" w:rsidP="00C40235">
                            <w:pPr>
                              <w:jc w:val="center"/>
                            </w:pPr>
                          </w:p>
                        </w:tc>
                        <w:tc>
                          <w:tcPr>
                            <w:tcW w:w="283" w:type="dxa"/>
                            <w:tcBorders>
                              <w:bottom w:val="single" w:sz="12" w:space="0" w:color="000000" w:themeColor="text1"/>
                              <w:right w:val="single" w:sz="12" w:space="0" w:color="000000" w:themeColor="text1"/>
                            </w:tcBorders>
                          </w:tcPr>
                          <w:p w14:paraId="64971E4B" w14:textId="77777777" w:rsidR="00EF4FC5" w:rsidRDefault="00EF4FC5" w:rsidP="00C40235">
                            <w:pPr>
                              <w:jc w:val="center"/>
                            </w:pPr>
                          </w:p>
                        </w:tc>
                        <w:tc>
                          <w:tcPr>
                            <w:tcW w:w="283" w:type="dxa"/>
                            <w:tcBorders>
                              <w:left w:val="single" w:sz="12" w:space="0" w:color="000000" w:themeColor="text1"/>
                            </w:tcBorders>
                          </w:tcPr>
                          <w:p w14:paraId="14720255" w14:textId="77777777" w:rsidR="00EF4FC5" w:rsidRDefault="00EF4FC5" w:rsidP="00C40235">
                            <w:pPr>
                              <w:jc w:val="center"/>
                            </w:pPr>
                          </w:p>
                        </w:tc>
                        <w:tc>
                          <w:tcPr>
                            <w:tcW w:w="283" w:type="dxa"/>
                          </w:tcPr>
                          <w:p w14:paraId="74D03D9C" w14:textId="77777777" w:rsidR="00EF4FC5" w:rsidRDefault="00EF4FC5" w:rsidP="00C40235">
                            <w:pPr>
                              <w:jc w:val="center"/>
                            </w:pPr>
                          </w:p>
                        </w:tc>
                        <w:tc>
                          <w:tcPr>
                            <w:tcW w:w="283" w:type="dxa"/>
                          </w:tcPr>
                          <w:p w14:paraId="73D8757E" w14:textId="77777777" w:rsidR="00EF4FC5" w:rsidRDefault="00EF4FC5" w:rsidP="00C40235">
                            <w:pPr>
                              <w:jc w:val="center"/>
                            </w:pPr>
                          </w:p>
                        </w:tc>
                      </w:tr>
                      <w:tr w:rsidR="00EF4FC5" w14:paraId="6FDEBE5D" w14:textId="77777777" w:rsidTr="00C9617C">
                        <w:trPr>
                          <w:trHeight w:val="283"/>
                        </w:trPr>
                        <w:tc>
                          <w:tcPr>
                            <w:tcW w:w="283" w:type="dxa"/>
                          </w:tcPr>
                          <w:p w14:paraId="3BF58B6F" w14:textId="77777777" w:rsidR="00EF4FC5" w:rsidRDefault="00EF4FC5" w:rsidP="00C40235">
                            <w:pPr>
                              <w:jc w:val="center"/>
                            </w:pPr>
                          </w:p>
                        </w:tc>
                        <w:tc>
                          <w:tcPr>
                            <w:tcW w:w="283" w:type="dxa"/>
                            <w:tcBorders>
                              <w:top w:val="single" w:sz="12" w:space="0" w:color="000000" w:themeColor="text1"/>
                            </w:tcBorders>
                          </w:tcPr>
                          <w:p w14:paraId="55F2FF95" w14:textId="77777777" w:rsidR="00EF4FC5" w:rsidRDefault="00EF4FC5" w:rsidP="00C40235">
                            <w:pPr>
                              <w:jc w:val="center"/>
                            </w:pPr>
                          </w:p>
                        </w:tc>
                        <w:tc>
                          <w:tcPr>
                            <w:tcW w:w="283" w:type="dxa"/>
                            <w:tcBorders>
                              <w:top w:val="single" w:sz="12" w:space="0" w:color="000000" w:themeColor="text1"/>
                            </w:tcBorders>
                          </w:tcPr>
                          <w:p w14:paraId="6643E44C" w14:textId="77777777" w:rsidR="00EF4FC5" w:rsidRDefault="00EF4FC5" w:rsidP="00C40235">
                            <w:pPr>
                              <w:jc w:val="center"/>
                            </w:pPr>
                          </w:p>
                        </w:tc>
                        <w:tc>
                          <w:tcPr>
                            <w:tcW w:w="283" w:type="dxa"/>
                          </w:tcPr>
                          <w:p w14:paraId="559A2A66" w14:textId="77777777" w:rsidR="00EF4FC5" w:rsidRDefault="00EF4FC5" w:rsidP="00C40235">
                            <w:pPr>
                              <w:jc w:val="center"/>
                            </w:pPr>
                          </w:p>
                        </w:tc>
                        <w:tc>
                          <w:tcPr>
                            <w:tcW w:w="283" w:type="dxa"/>
                          </w:tcPr>
                          <w:p w14:paraId="16596F63" w14:textId="77777777" w:rsidR="00EF4FC5" w:rsidRDefault="00EF4FC5" w:rsidP="00C40235">
                            <w:pPr>
                              <w:jc w:val="center"/>
                            </w:pPr>
                          </w:p>
                        </w:tc>
                        <w:tc>
                          <w:tcPr>
                            <w:tcW w:w="283" w:type="dxa"/>
                          </w:tcPr>
                          <w:p w14:paraId="0012E4C3" w14:textId="77777777" w:rsidR="00EF4FC5" w:rsidRDefault="00EF4FC5" w:rsidP="00C40235">
                            <w:pPr>
                              <w:jc w:val="center"/>
                            </w:pPr>
                          </w:p>
                        </w:tc>
                      </w:tr>
                      <w:tr w:rsidR="00EF4FC5" w14:paraId="5695D9FB" w14:textId="77777777" w:rsidTr="00C9617C">
                        <w:trPr>
                          <w:trHeight w:val="283"/>
                        </w:trPr>
                        <w:tc>
                          <w:tcPr>
                            <w:tcW w:w="283" w:type="dxa"/>
                          </w:tcPr>
                          <w:p w14:paraId="4F39F876" w14:textId="77777777" w:rsidR="00EF4FC5" w:rsidRDefault="00EF4FC5" w:rsidP="00C40235">
                            <w:pPr>
                              <w:jc w:val="center"/>
                            </w:pPr>
                          </w:p>
                        </w:tc>
                        <w:tc>
                          <w:tcPr>
                            <w:tcW w:w="283" w:type="dxa"/>
                          </w:tcPr>
                          <w:p w14:paraId="7DFDA619" w14:textId="77777777" w:rsidR="00EF4FC5" w:rsidRDefault="00EF4FC5" w:rsidP="00C40235">
                            <w:pPr>
                              <w:jc w:val="center"/>
                            </w:pPr>
                          </w:p>
                        </w:tc>
                        <w:tc>
                          <w:tcPr>
                            <w:tcW w:w="283" w:type="dxa"/>
                          </w:tcPr>
                          <w:p w14:paraId="06DA081E" w14:textId="77777777" w:rsidR="00EF4FC5" w:rsidRDefault="00EF4FC5" w:rsidP="00C40235">
                            <w:pPr>
                              <w:jc w:val="center"/>
                            </w:pPr>
                          </w:p>
                        </w:tc>
                        <w:tc>
                          <w:tcPr>
                            <w:tcW w:w="283" w:type="dxa"/>
                          </w:tcPr>
                          <w:p w14:paraId="75762443" w14:textId="77777777" w:rsidR="00EF4FC5" w:rsidRDefault="00EF4FC5" w:rsidP="00C40235">
                            <w:pPr>
                              <w:jc w:val="center"/>
                            </w:pPr>
                          </w:p>
                        </w:tc>
                        <w:tc>
                          <w:tcPr>
                            <w:tcW w:w="283" w:type="dxa"/>
                          </w:tcPr>
                          <w:p w14:paraId="505A157A" w14:textId="77777777" w:rsidR="00EF4FC5" w:rsidRDefault="00EF4FC5" w:rsidP="00C40235">
                            <w:pPr>
                              <w:jc w:val="center"/>
                            </w:pPr>
                          </w:p>
                        </w:tc>
                        <w:tc>
                          <w:tcPr>
                            <w:tcW w:w="283" w:type="dxa"/>
                          </w:tcPr>
                          <w:p w14:paraId="2AF6BBF8" w14:textId="77777777" w:rsidR="00EF4FC5" w:rsidRDefault="00EF4FC5" w:rsidP="00C40235">
                            <w:pPr>
                              <w:jc w:val="center"/>
                            </w:pPr>
                          </w:p>
                        </w:tc>
                      </w:tr>
                    </w:tbl>
                    <w:p w14:paraId="4DD85790" w14:textId="77777777" w:rsidR="00EF4FC5" w:rsidRDefault="00EF4FC5" w:rsidP="00F4254B">
                      <w:pPr>
                        <w:jc w:val="center"/>
                      </w:pPr>
                    </w:p>
                  </w:txbxContent>
                </v:textbox>
                <w10:wrap anchorx="margin"/>
              </v:shape>
            </w:pict>
          </mc:Fallback>
        </mc:AlternateContent>
      </w:r>
      <w:r w:rsidR="00F4254B">
        <w:rPr>
          <w:rFonts w:ascii="Calibri" w:hAnsi="Calibri"/>
        </w:rPr>
        <w:t>(b)</w:t>
      </w:r>
    </w:p>
    <w:p w14:paraId="7EA47058" w14:textId="77777777" w:rsidR="00F4254B" w:rsidRDefault="00F4254B" w:rsidP="00F073F4">
      <w:pPr>
        <w:rPr>
          <w:rFonts w:ascii="Calibri" w:hAnsi="Calibri"/>
        </w:rPr>
      </w:pPr>
    </w:p>
    <w:p w14:paraId="0576E7AB" w14:textId="77777777" w:rsidR="00F4254B" w:rsidRDefault="00F4254B" w:rsidP="00F073F4">
      <w:pPr>
        <w:rPr>
          <w:rFonts w:ascii="Calibri" w:hAnsi="Calibri"/>
        </w:rPr>
      </w:pPr>
    </w:p>
    <w:p w14:paraId="3DA23CCD" w14:textId="77777777" w:rsidR="00F4254B" w:rsidRDefault="00F4254B" w:rsidP="00F073F4">
      <w:pPr>
        <w:rPr>
          <w:rFonts w:ascii="Calibri" w:hAnsi="Calibri"/>
        </w:rPr>
      </w:pPr>
    </w:p>
    <w:p w14:paraId="1403485C" w14:textId="77777777" w:rsidR="00F4254B" w:rsidRPr="00301818" w:rsidRDefault="00F4254B" w:rsidP="00F073F4">
      <w:pPr>
        <w:rPr>
          <w:rFonts w:ascii="Calibri" w:hAnsi="Calibri"/>
          <w:sz w:val="14"/>
        </w:rPr>
      </w:pPr>
      <w:r>
        <w:rPr>
          <w:rFonts w:ascii="Calibri" w:hAnsi="Calibri"/>
        </w:rPr>
        <w:br/>
      </w:r>
      <w:r>
        <w:rPr>
          <w:rFonts w:ascii="Calibri" w:hAnsi="Calibri"/>
        </w:rPr>
        <w:br/>
      </w:r>
      <w:r>
        <w:rPr>
          <w:rFonts w:ascii="Calibri" w:hAnsi="Calibri"/>
        </w:rPr>
        <w:br/>
      </w:r>
    </w:p>
    <w:p w14:paraId="5CFBBAA0" w14:textId="77777777" w:rsidR="00C37D34" w:rsidRPr="00AF2DF0" w:rsidRDefault="00301818" w:rsidP="00F073F4">
      <w:pPr>
        <w:rPr>
          <w:rFonts w:ascii="Calibri" w:hAnsi="Calibri"/>
        </w:rPr>
      </w:pPr>
      <w:r w:rsidRPr="00F4254B">
        <w:rPr>
          <w:rFonts w:ascii="Calibri" w:hAnsi="Calibri"/>
          <w:noProof/>
        </w:rPr>
        <w:drawing>
          <wp:anchor distT="0" distB="0" distL="114300" distR="114300" simplePos="0" relativeHeight="251683840" behindDoc="0" locked="0" layoutInCell="1" allowOverlap="1" wp14:anchorId="60138147" wp14:editId="678944D4">
            <wp:simplePos x="0" y="0"/>
            <wp:positionH relativeFrom="margin">
              <wp:posOffset>0</wp:posOffset>
            </wp:positionH>
            <wp:positionV relativeFrom="margin">
              <wp:posOffset>4633595</wp:posOffset>
            </wp:positionV>
            <wp:extent cx="2428875" cy="1689735"/>
            <wp:effectExtent l="19050" t="19050" r="28575" b="24765"/>
            <wp:wrapNone/>
            <wp:docPr id="50017" name="Picture 5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3411" t="53702" r="30264" b="35606"/>
                    <a:stretch/>
                  </pic:blipFill>
                  <pic:spPr bwMode="auto">
                    <a:xfrm>
                      <a:off x="0" y="0"/>
                      <a:ext cx="2428875" cy="16897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54B">
        <w:rPr>
          <w:rFonts w:ascii="Calibri" w:hAnsi="Calibri"/>
          <w:noProof/>
        </w:rPr>
        <mc:AlternateContent>
          <mc:Choice Requires="wps">
            <w:drawing>
              <wp:anchor distT="0" distB="0" distL="114300" distR="114300" simplePos="0" relativeHeight="251684864" behindDoc="0" locked="0" layoutInCell="1" allowOverlap="1" wp14:anchorId="076C20A0" wp14:editId="182266DD">
                <wp:simplePos x="0" y="0"/>
                <wp:positionH relativeFrom="column">
                  <wp:posOffset>2572385</wp:posOffset>
                </wp:positionH>
                <wp:positionV relativeFrom="paragraph">
                  <wp:posOffset>217170</wp:posOffset>
                </wp:positionV>
                <wp:extent cx="1276985" cy="1689100"/>
                <wp:effectExtent l="0" t="0" r="18415" b="25400"/>
                <wp:wrapNone/>
                <wp:docPr id="50014" name="Text Box 50014"/>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519E5EBF" w14:textId="77777777" w:rsidR="00EF4FC5" w:rsidRDefault="00EF4FC5" w:rsidP="00F4254B">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EEC4F9" w14:textId="77777777" w:rsidTr="00C40235">
                              <w:trPr>
                                <w:trHeight w:val="283"/>
                              </w:trPr>
                              <w:tc>
                                <w:tcPr>
                                  <w:tcW w:w="283" w:type="dxa"/>
                                </w:tcPr>
                                <w:p w14:paraId="43A5A705" w14:textId="77777777" w:rsidR="00EF4FC5" w:rsidRDefault="00EF4FC5" w:rsidP="00C37D34">
                                  <w:pPr>
                                    <w:jc w:val="center"/>
                                  </w:pPr>
                                </w:p>
                              </w:tc>
                              <w:tc>
                                <w:tcPr>
                                  <w:tcW w:w="283" w:type="dxa"/>
                                  <w:tcBorders>
                                    <w:bottom w:val="single" w:sz="12" w:space="0" w:color="000000" w:themeColor="text1"/>
                                  </w:tcBorders>
                                </w:tcPr>
                                <w:p w14:paraId="4505384B" w14:textId="77777777" w:rsidR="00EF4FC5" w:rsidRDefault="00EF4FC5" w:rsidP="00C37D34">
                                  <w:pPr>
                                    <w:jc w:val="center"/>
                                  </w:pPr>
                                </w:p>
                              </w:tc>
                              <w:tc>
                                <w:tcPr>
                                  <w:tcW w:w="283" w:type="dxa"/>
                                  <w:tcBorders>
                                    <w:bottom w:val="single" w:sz="12" w:space="0" w:color="000000" w:themeColor="text1"/>
                                  </w:tcBorders>
                                </w:tcPr>
                                <w:p w14:paraId="744D680A" w14:textId="77777777" w:rsidR="00EF4FC5" w:rsidRDefault="00EF4FC5" w:rsidP="00C37D34">
                                  <w:pPr>
                                    <w:jc w:val="center"/>
                                  </w:pPr>
                                </w:p>
                              </w:tc>
                              <w:tc>
                                <w:tcPr>
                                  <w:tcW w:w="283" w:type="dxa"/>
                                </w:tcPr>
                                <w:p w14:paraId="589D3CD2" w14:textId="77777777" w:rsidR="00EF4FC5" w:rsidRDefault="00EF4FC5" w:rsidP="00C37D34">
                                  <w:pPr>
                                    <w:jc w:val="center"/>
                                  </w:pPr>
                                </w:p>
                              </w:tc>
                              <w:tc>
                                <w:tcPr>
                                  <w:tcW w:w="283" w:type="dxa"/>
                                </w:tcPr>
                                <w:p w14:paraId="2333216D" w14:textId="77777777" w:rsidR="00EF4FC5" w:rsidRDefault="00EF4FC5" w:rsidP="00C37D34">
                                  <w:pPr>
                                    <w:jc w:val="center"/>
                                  </w:pPr>
                                </w:p>
                              </w:tc>
                              <w:tc>
                                <w:tcPr>
                                  <w:tcW w:w="283" w:type="dxa"/>
                                </w:tcPr>
                                <w:p w14:paraId="7B9623F7" w14:textId="77777777" w:rsidR="00EF4FC5" w:rsidRDefault="00EF4FC5" w:rsidP="00C37D34">
                                  <w:pPr>
                                    <w:jc w:val="center"/>
                                  </w:pPr>
                                </w:p>
                              </w:tc>
                            </w:tr>
                            <w:tr w:rsidR="00EF4FC5" w14:paraId="1D4AD811" w14:textId="77777777" w:rsidTr="00C40235">
                              <w:trPr>
                                <w:trHeight w:val="283"/>
                              </w:trPr>
                              <w:tc>
                                <w:tcPr>
                                  <w:tcW w:w="283" w:type="dxa"/>
                                  <w:tcBorders>
                                    <w:right w:val="single" w:sz="12" w:space="0" w:color="000000" w:themeColor="text1"/>
                                  </w:tcBorders>
                                </w:tcPr>
                                <w:p w14:paraId="6807633D"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7E7712BE" w14:textId="77777777" w:rsidR="00EF4FC5" w:rsidRDefault="00EF4FC5" w:rsidP="00C37D34">
                                  <w:pPr>
                                    <w:jc w:val="center"/>
                                  </w:pPr>
                                </w:p>
                              </w:tc>
                              <w:tc>
                                <w:tcPr>
                                  <w:tcW w:w="283" w:type="dxa"/>
                                  <w:tcBorders>
                                    <w:top w:val="single" w:sz="12" w:space="0" w:color="000000" w:themeColor="text1"/>
                                    <w:right w:val="single" w:sz="12" w:space="0" w:color="000000" w:themeColor="text1"/>
                                  </w:tcBorders>
                                </w:tcPr>
                                <w:p w14:paraId="3916FF55"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424E208B" w14:textId="77777777" w:rsidR="00EF4FC5" w:rsidRDefault="00EF4FC5" w:rsidP="00C37D34">
                                  <w:pPr>
                                    <w:jc w:val="center"/>
                                  </w:pPr>
                                </w:p>
                              </w:tc>
                              <w:tc>
                                <w:tcPr>
                                  <w:tcW w:w="283" w:type="dxa"/>
                                </w:tcPr>
                                <w:p w14:paraId="4A4344F8" w14:textId="77777777" w:rsidR="00EF4FC5" w:rsidRDefault="00EF4FC5" w:rsidP="00C37D34">
                                  <w:pPr>
                                    <w:jc w:val="center"/>
                                  </w:pPr>
                                </w:p>
                              </w:tc>
                              <w:tc>
                                <w:tcPr>
                                  <w:tcW w:w="283" w:type="dxa"/>
                                </w:tcPr>
                                <w:p w14:paraId="11B9BB15" w14:textId="77777777" w:rsidR="00EF4FC5" w:rsidRDefault="00EF4FC5" w:rsidP="00C37D34">
                                  <w:pPr>
                                    <w:jc w:val="center"/>
                                  </w:pPr>
                                </w:p>
                              </w:tc>
                            </w:tr>
                            <w:tr w:rsidR="00EF4FC5" w14:paraId="295DCD3F" w14:textId="77777777" w:rsidTr="00C40235">
                              <w:trPr>
                                <w:trHeight w:val="283"/>
                              </w:trPr>
                              <w:tc>
                                <w:tcPr>
                                  <w:tcW w:w="283" w:type="dxa"/>
                                  <w:tcBorders>
                                    <w:right w:val="single" w:sz="12" w:space="0" w:color="000000" w:themeColor="text1"/>
                                  </w:tcBorders>
                                </w:tcPr>
                                <w:p w14:paraId="5B4FC9EF"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1F02B3C9" w14:textId="77777777" w:rsidR="00EF4FC5" w:rsidRDefault="00EF4FC5" w:rsidP="00C37D34">
                                  <w:pPr>
                                    <w:jc w:val="center"/>
                                  </w:pPr>
                                </w:p>
                              </w:tc>
                              <w:tc>
                                <w:tcPr>
                                  <w:tcW w:w="283" w:type="dxa"/>
                                  <w:tcBorders>
                                    <w:bottom w:val="single" w:sz="12" w:space="0" w:color="000000" w:themeColor="text1"/>
                                  </w:tcBorders>
                                </w:tcPr>
                                <w:p w14:paraId="45B7F751"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3D97BB56" w14:textId="77777777" w:rsidR="00EF4FC5" w:rsidRDefault="00EF4FC5" w:rsidP="00C37D34">
                                  <w:pPr>
                                    <w:jc w:val="center"/>
                                  </w:pPr>
                                </w:p>
                              </w:tc>
                              <w:tc>
                                <w:tcPr>
                                  <w:tcW w:w="283" w:type="dxa"/>
                                  <w:tcBorders>
                                    <w:left w:val="single" w:sz="12" w:space="0" w:color="000000" w:themeColor="text1"/>
                                  </w:tcBorders>
                                </w:tcPr>
                                <w:p w14:paraId="00FAB514" w14:textId="77777777" w:rsidR="00EF4FC5" w:rsidRDefault="00EF4FC5" w:rsidP="00C37D34">
                                  <w:pPr>
                                    <w:jc w:val="center"/>
                                  </w:pPr>
                                </w:p>
                              </w:tc>
                              <w:tc>
                                <w:tcPr>
                                  <w:tcW w:w="283" w:type="dxa"/>
                                </w:tcPr>
                                <w:p w14:paraId="2D0163C8" w14:textId="77777777" w:rsidR="00EF4FC5" w:rsidRDefault="00EF4FC5" w:rsidP="00C37D34">
                                  <w:pPr>
                                    <w:jc w:val="center"/>
                                  </w:pPr>
                                </w:p>
                              </w:tc>
                            </w:tr>
                            <w:tr w:rsidR="00EF4FC5" w14:paraId="7AAD9B74" w14:textId="77777777" w:rsidTr="00C40235">
                              <w:trPr>
                                <w:trHeight w:val="283"/>
                              </w:trPr>
                              <w:tc>
                                <w:tcPr>
                                  <w:tcW w:w="283" w:type="dxa"/>
                                </w:tcPr>
                                <w:p w14:paraId="0E97A3D9" w14:textId="77777777" w:rsidR="00EF4FC5" w:rsidRDefault="00EF4FC5" w:rsidP="00C37D34">
                                  <w:pPr>
                                    <w:jc w:val="center"/>
                                  </w:pPr>
                                </w:p>
                              </w:tc>
                              <w:tc>
                                <w:tcPr>
                                  <w:tcW w:w="283" w:type="dxa"/>
                                  <w:tcBorders>
                                    <w:top w:val="single" w:sz="12" w:space="0" w:color="000000" w:themeColor="text1"/>
                                  </w:tcBorders>
                                </w:tcPr>
                                <w:p w14:paraId="6A756F45" w14:textId="77777777" w:rsidR="00EF4FC5" w:rsidRDefault="00EF4FC5" w:rsidP="00C37D34">
                                  <w:pPr>
                                    <w:jc w:val="center"/>
                                  </w:pPr>
                                </w:p>
                              </w:tc>
                              <w:tc>
                                <w:tcPr>
                                  <w:tcW w:w="283" w:type="dxa"/>
                                  <w:tcBorders>
                                    <w:top w:val="single" w:sz="12" w:space="0" w:color="000000" w:themeColor="text1"/>
                                  </w:tcBorders>
                                </w:tcPr>
                                <w:p w14:paraId="363A8B70" w14:textId="77777777" w:rsidR="00EF4FC5" w:rsidRDefault="00EF4FC5" w:rsidP="00C37D34">
                                  <w:pPr>
                                    <w:jc w:val="center"/>
                                  </w:pPr>
                                </w:p>
                              </w:tc>
                              <w:tc>
                                <w:tcPr>
                                  <w:tcW w:w="283" w:type="dxa"/>
                                  <w:tcBorders>
                                    <w:top w:val="single" w:sz="12" w:space="0" w:color="000000" w:themeColor="text1"/>
                                  </w:tcBorders>
                                </w:tcPr>
                                <w:p w14:paraId="7F040FEA" w14:textId="77777777" w:rsidR="00EF4FC5" w:rsidRDefault="00EF4FC5" w:rsidP="00C37D34">
                                  <w:pPr>
                                    <w:jc w:val="center"/>
                                  </w:pPr>
                                </w:p>
                              </w:tc>
                              <w:tc>
                                <w:tcPr>
                                  <w:tcW w:w="283" w:type="dxa"/>
                                </w:tcPr>
                                <w:p w14:paraId="59E3881B" w14:textId="77777777" w:rsidR="00EF4FC5" w:rsidRDefault="00EF4FC5" w:rsidP="00C37D34">
                                  <w:pPr>
                                    <w:jc w:val="center"/>
                                  </w:pPr>
                                </w:p>
                              </w:tc>
                              <w:tc>
                                <w:tcPr>
                                  <w:tcW w:w="283" w:type="dxa"/>
                                </w:tcPr>
                                <w:p w14:paraId="08E956A5" w14:textId="77777777" w:rsidR="00EF4FC5" w:rsidRDefault="00EF4FC5" w:rsidP="00C37D34">
                                  <w:pPr>
                                    <w:jc w:val="center"/>
                                  </w:pPr>
                                </w:p>
                              </w:tc>
                            </w:tr>
                            <w:tr w:rsidR="00EF4FC5" w14:paraId="35917BD7" w14:textId="77777777" w:rsidTr="00C9617C">
                              <w:trPr>
                                <w:trHeight w:val="283"/>
                              </w:trPr>
                              <w:tc>
                                <w:tcPr>
                                  <w:tcW w:w="283" w:type="dxa"/>
                                </w:tcPr>
                                <w:p w14:paraId="7131B516" w14:textId="77777777" w:rsidR="00EF4FC5" w:rsidRDefault="00EF4FC5" w:rsidP="00C37D34">
                                  <w:pPr>
                                    <w:jc w:val="center"/>
                                  </w:pPr>
                                </w:p>
                              </w:tc>
                              <w:tc>
                                <w:tcPr>
                                  <w:tcW w:w="283" w:type="dxa"/>
                                </w:tcPr>
                                <w:p w14:paraId="1AFD0840" w14:textId="77777777" w:rsidR="00EF4FC5" w:rsidRDefault="00EF4FC5" w:rsidP="00C37D34">
                                  <w:pPr>
                                    <w:jc w:val="center"/>
                                  </w:pPr>
                                </w:p>
                              </w:tc>
                              <w:tc>
                                <w:tcPr>
                                  <w:tcW w:w="283" w:type="dxa"/>
                                </w:tcPr>
                                <w:p w14:paraId="78325171" w14:textId="77777777" w:rsidR="00EF4FC5" w:rsidRDefault="00EF4FC5" w:rsidP="00C37D34">
                                  <w:pPr>
                                    <w:jc w:val="center"/>
                                  </w:pPr>
                                </w:p>
                              </w:tc>
                              <w:tc>
                                <w:tcPr>
                                  <w:tcW w:w="283" w:type="dxa"/>
                                </w:tcPr>
                                <w:p w14:paraId="3D6B6638" w14:textId="77777777" w:rsidR="00EF4FC5" w:rsidRDefault="00EF4FC5" w:rsidP="00C37D34">
                                  <w:pPr>
                                    <w:jc w:val="center"/>
                                  </w:pPr>
                                </w:p>
                              </w:tc>
                              <w:tc>
                                <w:tcPr>
                                  <w:tcW w:w="283" w:type="dxa"/>
                                </w:tcPr>
                                <w:p w14:paraId="5C3D4A15" w14:textId="77777777" w:rsidR="00EF4FC5" w:rsidRDefault="00EF4FC5" w:rsidP="00C37D34">
                                  <w:pPr>
                                    <w:jc w:val="center"/>
                                  </w:pPr>
                                </w:p>
                              </w:tc>
                              <w:tc>
                                <w:tcPr>
                                  <w:tcW w:w="283" w:type="dxa"/>
                                </w:tcPr>
                                <w:p w14:paraId="364FFC5E" w14:textId="77777777" w:rsidR="00EF4FC5" w:rsidRDefault="00EF4FC5" w:rsidP="00C37D34">
                                  <w:pPr>
                                    <w:jc w:val="center"/>
                                  </w:pPr>
                                </w:p>
                              </w:tc>
                            </w:tr>
                            <w:tr w:rsidR="00EF4FC5" w14:paraId="11831251" w14:textId="77777777" w:rsidTr="00C9617C">
                              <w:trPr>
                                <w:trHeight w:val="283"/>
                              </w:trPr>
                              <w:tc>
                                <w:tcPr>
                                  <w:tcW w:w="283" w:type="dxa"/>
                                </w:tcPr>
                                <w:p w14:paraId="2948AAD8" w14:textId="77777777" w:rsidR="00EF4FC5" w:rsidRDefault="00EF4FC5" w:rsidP="00C37D34">
                                  <w:pPr>
                                    <w:jc w:val="center"/>
                                  </w:pPr>
                                </w:p>
                              </w:tc>
                              <w:tc>
                                <w:tcPr>
                                  <w:tcW w:w="283" w:type="dxa"/>
                                </w:tcPr>
                                <w:p w14:paraId="63CEDBBC" w14:textId="77777777" w:rsidR="00EF4FC5" w:rsidRDefault="00EF4FC5" w:rsidP="00C37D34">
                                  <w:pPr>
                                    <w:jc w:val="center"/>
                                  </w:pPr>
                                </w:p>
                              </w:tc>
                              <w:tc>
                                <w:tcPr>
                                  <w:tcW w:w="283" w:type="dxa"/>
                                </w:tcPr>
                                <w:p w14:paraId="11D0AF24" w14:textId="77777777" w:rsidR="00EF4FC5" w:rsidRDefault="00EF4FC5" w:rsidP="00C37D34">
                                  <w:pPr>
                                    <w:jc w:val="center"/>
                                  </w:pPr>
                                </w:p>
                              </w:tc>
                              <w:tc>
                                <w:tcPr>
                                  <w:tcW w:w="283" w:type="dxa"/>
                                </w:tcPr>
                                <w:p w14:paraId="0DDBA484" w14:textId="77777777" w:rsidR="00EF4FC5" w:rsidRDefault="00EF4FC5" w:rsidP="00C37D34">
                                  <w:pPr>
                                    <w:jc w:val="center"/>
                                  </w:pPr>
                                </w:p>
                              </w:tc>
                              <w:tc>
                                <w:tcPr>
                                  <w:tcW w:w="283" w:type="dxa"/>
                                </w:tcPr>
                                <w:p w14:paraId="3E43046A" w14:textId="77777777" w:rsidR="00EF4FC5" w:rsidRDefault="00EF4FC5" w:rsidP="00C37D34">
                                  <w:pPr>
                                    <w:jc w:val="center"/>
                                  </w:pPr>
                                </w:p>
                              </w:tc>
                              <w:tc>
                                <w:tcPr>
                                  <w:tcW w:w="283" w:type="dxa"/>
                                </w:tcPr>
                                <w:p w14:paraId="2C0D33A5" w14:textId="77777777" w:rsidR="00EF4FC5" w:rsidRDefault="00EF4FC5" w:rsidP="00C37D34">
                                  <w:pPr>
                                    <w:jc w:val="center"/>
                                  </w:pPr>
                                </w:p>
                              </w:tc>
                            </w:tr>
                          </w:tbl>
                          <w:p w14:paraId="6C626AF1"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20A0" id="Text Box 50014" o:spid="_x0000_s1260" type="#_x0000_t202" style="position:absolute;margin-left:202.55pt;margin-top:17.1pt;width:100.5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" strokeweight="1pt">
                <v:fill opacity="39321f"/>
                <v:textbox>
                  <w:txbxContent>
                    <w:p w14:paraId="519E5EBF" w14:textId="77777777" w:rsidR="00EF4FC5" w:rsidRDefault="00EF4FC5" w:rsidP="00F4254B">
                      <w:pPr>
                        <w:jc w:val="center"/>
                      </w:pPr>
                      <w:r>
                        <w:t>Blaen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49EEC4F9" w14:textId="77777777" w:rsidTr="00C40235">
                        <w:trPr>
                          <w:trHeight w:val="283"/>
                        </w:trPr>
                        <w:tc>
                          <w:tcPr>
                            <w:tcW w:w="283" w:type="dxa"/>
                          </w:tcPr>
                          <w:p w14:paraId="43A5A705" w14:textId="77777777" w:rsidR="00EF4FC5" w:rsidRDefault="00EF4FC5" w:rsidP="00C37D34">
                            <w:pPr>
                              <w:jc w:val="center"/>
                            </w:pPr>
                          </w:p>
                        </w:tc>
                        <w:tc>
                          <w:tcPr>
                            <w:tcW w:w="283" w:type="dxa"/>
                            <w:tcBorders>
                              <w:bottom w:val="single" w:sz="12" w:space="0" w:color="000000" w:themeColor="text1"/>
                            </w:tcBorders>
                          </w:tcPr>
                          <w:p w14:paraId="4505384B" w14:textId="77777777" w:rsidR="00EF4FC5" w:rsidRDefault="00EF4FC5" w:rsidP="00C37D34">
                            <w:pPr>
                              <w:jc w:val="center"/>
                            </w:pPr>
                          </w:p>
                        </w:tc>
                        <w:tc>
                          <w:tcPr>
                            <w:tcW w:w="283" w:type="dxa"/>
                            <w:tcBorders>
                              <w:bottom w:val="single" w:sz="12" w:space="0" w:color="000000" w:themeColor="text1"/>
                            </w:tcBorders>
                          </w:tcPr>
                          <w:p w14:paraId="744D680A" w14:textId="77777777" w:rsidR="00EF4FC5" w:rsidRDefault="00EF4FC5" w:rsidP="00C37D34">
                            <w:pPr>
                              <w:jc w:val="center"/>
                            </w:pPr>
                          </w:p>
                        </w:tc>
                        <w:tc>
                          <w:tcPr>
                            <w:tcW w:w="283" w:type="dxa"/>
                          </w:tcPr>
                          <w:p w14:paraId="589D3CD2" w14:textId="77777777" w:rsidR="00EF4FC5" w:rsidRDefault="00EF4FC5" w:rsidP="00C37D34">
                            <w:pPr>
                              <w:jc w:val="center"/>
                            </w:pPr>
                          </w:p>
                        </w:tc>
                        <w:tc>
                          <w:tcPr>
                            <w:tcW w:w="283" w:type="dxa"/>
                          </w:tcPr>
                          <w:p w14:paraId="2333216D" w14:textId="77777777" w:rsidR="00EF4FC5" w:rsidRDefault="00EF4FC5" w:rsidP="00C37D34">
                            <w:pPr>
                              <w:jc w:val="center"/>
                            </w:pPr>
                          </w:p>
                        </w:tc>
                        <w:tc>
                          <w:tcPr>
                            <w:tcW w:w="283" w:type="dxa"/>
                          </w:tcPr>
                          <w:p w14:paraId="7B9623F7" w14:textId="77777777" w:rsidR="00EF4FC5" w:rsidRDefault="00EF4FC5" w:rsidP="00C37D34">
                            <w:pPr>
                              <w:jc w:val="center"/>
                            </w:pPr>
                          </w:p>
                        </w:tc>
                      </w:tr>
                      <w:tr w:rsidR="00EF4FC5" w14:paraId="1D4AD811" w14:textId="77777777" w:rsidTr="00C40235">
                        <w:trPr>
                          <w:trHeight w:val="283"/>
                        </w:trPr>
                        <w:tc>
                          <w:tcPr>
                            <w:tcW w:w="283" w:type="dxa"/>
                            <w:tcBorders>
                              <w:right w:val="single" w:sz="12" w:space="0" w:color="000000" w:themeColor="text1"/>
                            </w:tcBorders>
                          </w:tcPr>
                          <w:p w14:paraId="6807633D"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7E7712BE" w14:textId="77777777" w:rsidR="00EF4FC5" w:rsidRDefault="00EF4FC5" w:rsidP="00C37D34">
                            <w:pPr>
                              <w:jc w:val="center"/>
                            </w:pPr>
                          </w:p>
                        </w:tc>
                        <w:tc>
                          <w:tcPr>
                            <w:tcW w:w="283" w:type="dxa"/>
                            <w:tcBorders>
                              <w:top w:val="single" w:sz="12" w:space="0" w:color="000000" w:themeColor="text1"/>
                              <w:right w:val="single" w:sz="12" w:space="0" w:color="000000" w:themeColor="text1"/>
                            </w:tcBorders>
                          </w:tcPr>
                          <w:p w14:paraId="3916FF55"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424E208B" w14:textId="77777777" w:rsidR="00EF4FC5" w:rsidRDefault="00EF4FC5" w:rsidP="00C37D34">
                            <w:pPr>
                              <w:jc w:val="center"/>
                            </w:pPr>
                          </w:p>
                        </w:tc>
                        <w:tc>
                          <w:tcPr>
                            <w:tcW w:w="283" w:type="dxa"/>
                          </w:tcPr>
                          <w:p w14:paraId="4A4344F8" w14:textId="77777777" w:rsidR="00EF4FC5" w:rsidRDefault="00EF4FC5" w:rsidP="00C37D34">
                            <w:pPr>
                              <w:jc w:val="center"/>
                            </w:pPr>
                          </w:p>
                        </w:tc>
                        <w:tc>
                          <w:tcPr>
                            <w:tcW w:w="283" w:type="dxa"/>
                          </w:tcPr>
                          <w:p w14:paraId="11B9BB15" w14:textId="77777777" w:rsidR="00EF4FC5" w:rsidRDefault="00EF4FC5" w:rsidP="00C37D34">
                            <w:pPr>
                              <w:jc w:val="center"/>
                            </w:pPr>
                          </w:p>
                        </w:tc>
                      </w:tr>
                      <w:tr w:rsidR="00EF4FC5" w14:paraId="295DCD3F" w14:textId="77777777" w:rsidTr="00C40235">
                        <w:trPr>
                          <w:trHeight w:val="283"/>
                        </w:trPr>
                        <w:tc>
                          <w:tcPr>
                            <w:tcW w:w="283" w:type="dxa"/>
                            <w:tcBorders>
                              <w:right w:val="single" w:sz="12" w:space="0" w:color="000000" w:themeColor="text1"/>
                            </w:tcBorders>
                          </w:tcPr>
                          <w:p w14:paraId="5B4FC9EF"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1F02B3C9" w14:textId="77777777" w:rsidR="00EF4FC5" w:rsidRDefault="00EF4FC5" w:rsidP="00C37D34">
                            <w:pPr>
                              <w:jc w:val="center"/>
                            </w:pPr>
                          </w:p>
                        </w:tc>
                        <w:tc>
                          <w:tcPr>
                            <w:tcW w:w="283" w:type="dxa"/>
                            <w:tcBorders>
                              <w:bottom w:val="single" w:sz="12" w:space="0" w:color="000000" w:themeColor="text1"/>
                            </w:tcBorders>
                          </w:tcPr>
                          <w:p w14:paraId="45B7F751"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3D97BB56" w14:textId="77777777" w:rsidR="00EF4FC5" w:rsidRDefault="00EF4FC5" w:rsidP="00C37D34">
                            <w:pPr>
                              <w:jc w:val="center"/>
                            </w:pPr>
                          </w:p>
                        </w:tc>
                        <w:tc>
                          <w:tcPr>
                            <w:tcW w:w="283" w:type="dxa"/>
                            <w:tcBorders>
                              <w:left w:val="single" w:sz="12" w:space="0" w:color="000000" w:themeColor="text1"/>
                            </w:tcBorders>
                          </w:tcPr>
                          <w:p w14:paraId="00FAB514" w14:textId="77777777" w:rsidR="00EF4FC5" w:rsidRDefault="00EF4FC5" w:rsidP="00C37D34">
                            <w:pPr>
                              <w:jc w:val="center"/>
                            </w:pPr>
                          </w:p>
                        </w:tc>
                        <w:tc>
                          <w:tcPr>
                            <w:tcW w:w="283" w:type="dxa"/>
                          </w:tcPr>
                          <w:p w14:paraId="2D0163C8" w14:textId="77777777" w:rsidR="00EF4FC5" w:rsidRDefault="00EF4FC5" w:rsidP="00C37D34">
                            <w:pPr>
                              <w:jc w:val="center"/>
                            </w:pPr>
                          </w:p>
                        </w:tc>
                      </w:tr>
                      <w:tr w:rsidR="00EF4FC5" w14:paraId="7AAD9B74" w14:textId="77777777" w:rsidTr="00C40235">
                        <w:trPr>
                          <w:trHeight w:val="283"/>
                        </w:trPr>
                        <w:tc>
                          <w:tcPr>
                            <w:tcW w:w="283" w:type="dxa"/>
                          </w:tcPr>
                          <w:p w14:paraId="0E97A3D9" w14:textId="77777777" w:rsidR="00EF4FC5" w:rsidRDefault="00EF4FC5" w:rsidP="00C37D34">
                            <w:pPr>
                              <w:jc w:val="center"/>
                            </w:pPr>
                          </w:p>
                        </w:tc>
                        <w:tc>
                          <w:tcPr>
                            <w:tcW w:w="283" w:type="dxa"/>
                            <w:tcBorders>
                              <w:top w:val="single" w:sz="12" w:space="0" w:color="000000" w:themeColor="text1"/>
                            </w:tcBorders>
                          </w:tcPr>
                          <w:p w14:paraId="6A756F45" w14:textId="77777777" w:rsidR="00EF4FC5" w:rsidRDefault="00EF4FC5" w:rsidP="00C37D34">
                            <w:pPr>
                              <w:jc w:val="center"/>
                            </w:pPr>
                          </w:p>
                        </w:tc>
                        <w:tc>
                          <w:tcPr>
                            <w:tcW w:w="283" w:type="dxa"/>
                            <w:tcBorders>
                              <w:top w:val="single" w:sz="12" w:space="0" w:color="000000" w:themeColor="text1"/>
                            </w:tcBorders>
                          </w:tcPr>
                          <w:p w14:paraId="363A8B70" w14:textId="77777777" w:rsidR="00EF4FC5" w:rsidRDefault="00EF4FC5" w:rsidP="00C37D34">
                            <w:pPr>
                              <w:jc w:val="center"/>
                            </w:pPr>
                          </w:p>
                        </w:tc>
                        <w:tc>
                          <w:tcPr>
                            <w:tcW w:w="283" w:type="dxa"/>
                            <w:tcBorders>
                              <w:top w:val="single" w:sz="12" w:space="0" w:color="000000" w:themeColor="text1"/>
                            </w:tcBorders>
                          </w:tcPr>
                          <w:p w14:paraId="7F040FEA" w14:textId="77777777" w:rsidR="00EF4FC5" w:rsidRDefault="00EF4FC5" w:rsidP="00C37D34">
                            <w:pPr>
                              <w:jc w:val="center"/>
                            </w:pPr>
                          </w:p>
                        </w:tc>
                        <w:tc>
                          <w:tcPr>
                            <w:tcW w:w="283" w:type="dxa"/>
                          </w:tcPr>
                          <w:p w14:paraId="59E3881B" w14:textId="77777777" w:rsidR="00EF4FC5" w:rsidRDefault="00EF4FC5" w:rsidP="00C37D34">
                            <w:pPr>
                              <w:jc w:val="center"/>
                            </w:pPr>
                          </w:p>
                        </w:tc>
                        <w:tc>
                          <w:tcPr>
                            <w:tcW w:w="283" w:type="dxa"/>
                          </w:tcPr>
                          <w:p w14:paraId="08E956A5" w14:textId="77777777" w:rsidR="00EF4FC5" w:rsidRDefault="00EF4FC5" w:rsidP="00C37D34">
                            <w:pPr>
                              <w:jc w:val="center"/>
                            </w:pPr>
                          </w:p>
                        </w:tc>
                      </w:tr>
                      <w:tr w:rsidR="00EF4FC5" w14:paraId="35917BD7" w14:textId="77777777" w:rsidTr="00C9617C">
                        <w:trPr>
                          <w:trHeight w:val="283"/>
                        </w:trPr>
                        <w:tc>
                          <w:tcPr>
                            <w:tcW w:w="283" w:type="dxa"/>
                          </w:tcPr>
                          <w:p w14:paraId="7131B516" w14:textId="77777777" w:rsidR="00EF4FC5" w:rsidRDefault="00EF4FC5" w:rsidP="00C37D34">
                            <w:pPr>
                              <w:jc w:val="center"/>
                            </w:pPr>
                          </w:p>
                        </w:tc>
                        <w:tc>
                          <w:tcPr>
                            <w:tcW w:w="283" w:type="dxa"/>
                          </w:tcPr>
                          <w:p w14:paraId="1AFD0840" w14:textId="77777777" w:rsidR="00EF4FC5" w:rsidRDefault="00EF4FC5" w:rsidP="00C37D34">
                            <w:pPr>
                              <w:jc w:val="center"/>
                            </w:pPr>
                          </w:p>
                        </w:tc>
                        <w:tc>
                          <w:tcPr>
                            <w:tcW w:w="283" w:type="dxa"/>
                          </w:tcPr>
                          <w:p w14:paraId="78325171" w14:textId="77777777" w:rsidR="00EF4FC5" w:rsidRDefault="00EF4FC5" w:rsidP="00C37D34">
                            <w:pPr>
                              <w:jc w:val="center"/>
                            </w:pPr>
                          </w:p>
                        </w:tc>
                        <w:tc>
                          <w:tcPr>
                            <w:tcW w:w="283" w:type="dxa"/>
                          </w:tcPr>
                          <w:p w14:paraId="3D6B6638" w14:textId="77777777" w:rsidR="00EF4FC5" w:rsidRDefault="00EF4FC5" w:rsidP="00C37D34">
                            <w:pPr>
                              <w:jc w:val="center"/>
                            </w:pPr>
                          </w:p>
                        </w:tc>
                        <w:tc>
                          <w:tcPr>
                            <w:tcW w:w="283" w:type="dxa"/>
                          </w:tcPr>
                          <w:p w14:paraId="5C3D4A15" w14:textId="77777777" w:rsidR="00EF4FC5" w:rsidRDefault="00EF4FC5" w:rsidP="00C37D34">
                            <w:pPr>
                              <w:jc w:val="center"/>
                            </w:pPr>
                          </w:p>
                        </w:tc>
                        <w:tc>
                          <w:tcPr>
                            <w:tcW w:w="283" w:type="dxa"/>
                          </w:tcPr>
                          <w:p w14:paraId="364FFC5E" w14:textId="77777777" w:rsidR="00EF4FC5" w:rsidRDefault="00EF4FC5" w:rsidP="00C37D34">
                            <w:pPr>
                              <w:jc w:val="center"/>
                            </w:pPr>
                          </w:p>
                        </w:tc>
                      </w:tr>
                      <w:tr w:rsidR="00EF4FC5" w14:paraId="11831251" w14:textId="77777777" w:rsidTr="00C9617C">
                        <w:trPr>
                          <w:trHeight w:val="283"/>
                        </w:trPr>
                        <w:tc>
                          <w:tcPr>
                            <w:tcW w:w="283" w:type="dxa"/>
                          </w:tcPr>
                          <w:p w14:paraId="2948AAD8" w14:textId="77777777" w:rsidR="00EF4FC5" w:rsidRDefault="00EF4FC5" w:rsidP="00C37D34">
                            <w:pPr>
                              <w:jc w:val="center"/>
                            </w:pPr>
                          </w:p>
                        </w:tc>
                        <w:tc>
                          <w:tcPr>
                            <w:tcW w:w="283" w:type="dxa"/>
                          </w:tcPr>
                          <w:p w14:paraId="63CEDBBC" w14:textId="77777777" w:rsidR="00EF4FC5" w:rsidRDefault="00EF4FC5" w:rsidP="00C37D34">
                            <w:pPr>
                              <w:jc w:val="center"/>
                            </w:pPr>
                          </w:p>
                        </w:tc>
                        <w:tc>
                          <w:tcPr>
                            <w:tcW w:w="283" w:type="dxa"/>
                          </w:tcPr>
                          <w:p w14:paraId="11D0AF24" w14:textId="77777777" w:rsidR="00EF4FC5" w:rsidRDefault="00EF4FC5" w:rsidP="00C37D34">
                            <w:pPr>
                              <w:jc w:val="center"/>
                            </w:pPr>
                          </w:p>
                        </w:tc>
                        <w:tc>
                          <w:tcPr>
                            <w:tcW w:w="283" w:type="dxa"/>
                          </w:tcPr>
                          <w:p w14:paraId="0DDBA484" w14:textId="77777777" w:rsidR="00EF4FC5" w:rsidRDefault="00EF4FC5" w:rsidP="00C37D34">
                            <w:pPr>
                              <w:jc w:val="center"/>
                            </w:pPr>
                          </w:p>
                        </w:tc>
                        <w:tc>
                          <w:tcPr>
                            <w:tcW w:w="283" w:type="dxa"/>
                          </w:tcPr>
                          <w:p w14:paraId="3E43046A" w14:textId="77777777" w:rsidR="00EF4FC5" w:rsidRDefault="00EF4FC5" w:rsidP="00C37D34">
                            <w:pPr>
                              <w:jc w:val="center"/>
                            </w:pPr>
                          </w:p>
                        </w:tc>
                        <w:tc>
                          <w:tcPr>
                            <w:tcW w:w="283" w:type="dxa"/>
                          </w:tcPr>
                          <w:p w14:paraId="2C0D33A5" w14:textId="77777777" w:rsidR="00EF4FC5" w:rsidRDefault="00EF4FC5" w:rsidP="00C37D34">
                            <w:pPr>
                              <w:jc w:val="center"/>
                            </w:pPr>
                          </w:p>
                        </w:tc>
                      </w:tr>
                    </w:tbl>
                    <w:p w14:paraId="6C626AF1"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85888" behindDoc="0" locked="0" layoutInCell="1" allowOverlap="1" wp14:anchorId="71B81275" wp14:editId="7AD0EAB2">
                <wp:simplePos x="0" y="0"/>
                <wp:positionH relativeFrom="column">
                  <wp:posOffset>3961130</wp:posOffset>
                </wp:positionH>
                <wp:positionV relativeFrom="paragraph">
                  <wp:posOffset>212090</wp:posOffset>
                </wp:positionV>
                <wp:extent cx="1276985" cy="1689100"/>
                <wp:effectExtent l="0" t="0" r="18415" b="25400"/>
                <wp:wrapNone/>
                <wp:docPr id="50015" name="Text Box 50015"/>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chemeClr val="lt1"/>
                        </a:solidFill>
                        <a:ln w="12700">
                          <a:solidFill>
                            <a:prstClr val="black"/>
                          </a:solidFill>
                        </a:ln>
                      </wps:spPr>
                      <wps:txbx>
                        <w:txbxContent>
                          <w:p w14:paraId="18D19A99" w14:textId="77777777" w:rsidR="00EF4FC5" w:rsidRDefault="00EF4FC5" w:rsidP="00F4254B">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EEAD52D" w14:textId="77777777" w:rsidTr="00C40235">
                              <w:trPr>
                                <w:trHeight w:val="283"/>
                              </w:trPr>
                              <w:tc>
                                <w:tcPr>
                                  <w:tcW w:w="283" w:type="dxa"/>
                                </w:tcPr>
                                <w:p w14:paraId="3C249348" w14:textId="77777777" w:rsidR="00EF4FC5" w:rsidRDefault="00EF4FC5" w:rsidP="00C37D34">
                                  <w:pPr>
                                    <w:jc w:val="center"/>
                                  </w:pPr>
                                </w:p>
                              </w:tc>
                              <w:tc>
                                <w:tcPr>
                                  <w:tcW w:w="283" w:type="dxa"/>
                                </w:tcPr>
                                <w:p w14:paraId="623317BB" w14:textId="77777777" w:rsidR="00EF4FC5" w:rsidRDefault="00EF4FC5" w:rsidP="00C37D34">
                                  <w:pPr>
                                    <w:jc w:val="center"/>
                                  </w:pPr>
                                </w:p>
                              </w:tc>
                              <w:tc>
                                <w:tcPr>
                                  <w:tcW w:w="283" w:type="dxa"/>
                                  <w:tcBorders>
                                    <w:bottom w:val="single" w:sz="12" w:space="0" w:color="000000" w:themeColor="text1"/>
                                  </w:tcBorders>
                                </w:tcPr>
                                <w:p w14:paraId="5D225452" w14:textId="77777777" w:rsidR="00EF4FC5" w:rsidRDefault="00EF4FC5" w:rsidP="00C37D34">
                                  <w:pPr>
                                    <w:jc w:val="center"/>
                                  </w:pPr>
                                </w:p>
                              </w:tc>
                              <w:tc>
                                <w:tcPr>
                                  <w:tcW w:w="283" w:type="dxa"/>
                                  <w:tcBorders>
                                    <w:bottom w:val="single" w:sz="12" w:space="0" w:color="000000" w:themeColor="text1"/>
                                  </w:tcBorders>
                                </w:tcPr>
                                <w:p w14:paraId="0909C381" w14:textId="77777777" w:rsidR="00EF4FC5" w:rsidRDefault="00EF4FC5" w:rsidP="00C37D34">
                                  <w:pPr>
                                    <w:jc w:val="center"/>
                                  </w:pPr>
                                </w:p>
                              </w:tc>
                              <w:tc>
                                <w:tcPr>
                                  <w:tcW w:w="283" w:type="dxa"/>
                                </w:tcPr>
                                <w:p w14:paraId="569DED0D" w14:textId="77777777" w:rsidR="00EF4FC5" w:rsidRDefault="00EF4FC5" w:rsidP="00C37D34">
                                  <w:pPr>
                                    <w:jc w:val="center"/>
                                  </w:pPr>
                                </w:p>
                              </w:tc>
                              <w:tc>
                                <w:tcPr>
                                  <w:tcW w:w="283" w:type="dxa"/>
                                </w:tcPr>
                                <w:p w14:paraId="039BE69D" w14:textId="77777777" w:rsidR="00EF4FC5" w:rsidRDefault="00EF4FC5" w:rsidP="00C37D34">
                                  <w:pPr>
                                    <w:jc w:val="center"/>
                                  </w:pPr>
                                </w:p>
                              </w:tc>
                            </w:tr>
                            <w:tr w:rsidR="00EF4FC5" w14:paraId="50EC354E" w14:textId="77777777" w:rsidTr="00C40235">
                              <w:trPr>
                                <w:trHeight w:val="283"/>
                              </w:trPr>
                              <w:tc>
                                <w:tcPr>
                                  <w:tcW w:w="283" w:type="dxa"/>
                                </w:tcPr>
                                <w:p w14:paraId="6200E567" w14:textId="77777777" w:rsidR="00EF4FC5" w:rsidRDefault="00EF4FC5" w:rsidP="00C37D34">
                                  <w:pPr>
                                    <w:jc w:val="center"/>
                                  </w:pPr>
                                </w:p>
                              </w:tc>
                              <w:tc>
                                <w:tcPr>
                                  <w:tcW w:w="283" w:type="dxa"/>
                                  <w:tcBorders>
                                    <w:bottom w:val="single" w:sz="12" w:space="0" w:color="000000" w:themeColor="text1"/>
                                    <w:right w:val="single" w:sz="12" w:space="0" w:color="000000" w:themeColor="text1"/>
                                  </w:tcBorders>
                                </w:tcPr>
                                <w:p w14:paraId="576D9A40"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22C3706E"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3EBCE402" w14:textId="77777777" w:rsidR="00EF4FC5" w:rsidRDefault="00EF4FC5" w:rsidP="00C37D34">
                                  <w:pPr>
                                    <w:jc w:val="center"/>
                                  </w:pPr>
                                </w:p>
                              </w:tc>
                              <w:tc>
                                <w:tcPr>
                                  <w:tcW w:w="283" w:type="dxa"/>
                                  <w:tcBorders>
                                    <w:left w:val="single" w:sz="12" w:space="0" w:color="000000" w:themeColor="text1"/>
                                  </w:tcBorders>
                                </w:tcPr>
                                <w:p w14:paraId="6F83F578" w14:textId="77777777" w:rsidR="00EF4FC5" w:rsidRDefault="00EF4FC5" w:rsidP="00C37D34">
                                  <w:pPr>
                                    <w:jc w:val="center"/>
                                  </w:pPr>
                                </w:p>
                              </w:tc>
                              <w:tc>
                                <w:tcPr>
                                  <w:tcW w:w="283" w:type="dxa"/>
                                </w:tcPr>
                                <w:p w14:paraId="346CE725" w14:textId="77777777" w:rsidR="00EF4FC5" w:rsidRDefault="00EF4FC5" w:rsidP="00C37D34">
                                  <w:pPr>
                                    <w:jc w:val="center"/>
                                  </w:pPr>
                                </w:p>
                              </w:tc>
                            </w:tr>
                            <w:tr w:rsidR="00EF4FC5" w14:paraId="765438E2" w14:textId="77777777" w:rsidTr="00C40235">
                              <w:trPr>
                                <w:trHeight w:val="283"/>
                              </w:trPr>
                              <w:tc>
                                <w:tcPr>
                                  <w:tcW w:w="283" w:type="dxa"/>
                                  <w:tcBorders>
                                    <w:right w:val="single" w:sz="12" w:space="0" w:color="000000" w:themeColor="text1"/>
                                  </w:tcBorders>
                                </w:tcPr>
                                <w:p w14:paraId="10C5DA63" w14:textId="77777777" w:rsidR="00EF4FC5" w:rsidRDefault="00EF4FC5" w:rsidP="00C37D34">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1157D4C5" w14:textId="77777777" w:rsidR="00EF4FC5" w:rsidRDefault="00EF4FC5" w:rsidP="00C37D34">
                                  <w:pPr>
                                    <w:jc w:val="center"/>
                                  </w:pPr>
                                </w:p>
                              </w:tc>
                              <w:tc>
                                <w:tcPr>
                                  <w:tcW w:w="283" w:type="dxa"/>
                                  <w:tcBorders>
                                    <w:bottom w:val="single" w:sz="12" w:space="0" w:color="000000" w:themeColor="text1"/>
                                    <w:right w:val="single" w:sz="12" w:space="0" w:color="000000" w:themeColor="text1"/>
                                  </w:tcBorders>
                                </w:tcPr>
                                <w:p w14:paraId="718A4402"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605FF4A4" w14:textId="77777777" w:rsidR="00EF4FC5" w:rsidRDefault="00EF4FC5" w:rsidP="00C37D34">
                                  <w:pPr>
                                    <w:jc w:val="center"/>
                                  </w:pPr>
                                </w:p>
                              </w:tc>
                              <w:tc>
                                <w:tcPr>
                                  <w:tcW w:w="283" w:type="dxa"/>
                                </w:tcPr>
                                <w:p w14:paraId="5C39116A" w14:textId="77777777" w:rsidR="00EF4FC5" w:rsidRDefault="00EF4FC5" w:rsidP="00C37D34">
                                  <w:pPr>
                                    <w:jc w:val="center"/>
                                  </w:pPr>
                                </w:p>
                              </w:tc>
                              <w:tc>
                                <w:tcPr>
                                  <w:tcW w:w="283" w:type="dxa"/>
                                </w:tcPr>
                                <w:p w14:paraId="145E078C" w14:textId="77777777" w:rsidR="00EF4FC5" w:rsidRDefault="00EF4FC5" w:rsidP="00C37D34">
                                  <w:pPr>
                                    <w:jc w:val="center"/>
                                  </w:pPr>
                                </w:p>
                              </w:tc>
                            </w:tr>
                            <w:tr w:rsidR="00EF4FC5" w14:paraId="3B2C5DEC" w14:textId="77777777" w:rsidTr="00C40235">
                              <w:trPr>
                                <w:trHeight w:val="283"/>
                              </w:trPr>
                              <w:tc>
                                <w:tcPr>
                                  <w:tcW w:w="283" w:type="dxa"/>
                                </w:tcPr>
                                <w:p w14:paraId="18172AB1" w14:textId="77777777" w:rsidR="00EF4FC5" w:rsidRDefault="00EF4FC5" w:rsidP="00C37D34">
                                  <w:pPr>
                                    <w:jc w:val="center"/>
                                  </w:pPr>
                                </w:p>
                              </w:tc>
                              <w:tc>
                                <w:tcPr>
                                  <w:tcW w:w="283" w:type="dxa"/>
                                  <w:tcBorders>
                                    <w:top w:val="single" w:sz="12" w:space="0" w:color="000000" w:themeColor="text1"/>
                                  </w:tcBorders>
                                </w:tcPr>
                                <w:p w14:paraId="4BCD940E" w14:textId="77777777" w:rsidR="00EF4FC5" w:rsidRDefault="00EF4FC5" w:rsidP="00C37D34">
                                  <w:pPr>
                                    <w:jc w:val="center"/>
                                  </w:pPr>
                                </w:p>
                              </w:tc>
                              <w:tc>
                                <w:tcPr>
                                  <w:tcW w:w="283" w:type="dxa"/>
                                  <w:tcBorders>
                                    <w:top w:val="single" w:sz="12" w:space="0" w:color="000000" w:themeColor="text1"/>
                                  </w:tcBorders>
                                </w:tcPr>
                                <w:p w14:paraId="28B5A911" w14:textId="77777777" w:rsidR="00EF4FC5" w:rsidRDefault="00EF4FC5" w:rsidP="00C37D34">
                                  <w:pPr>
                                    <w:jc w:val="center"/>
                                  </w:pPr>
                                </w:p>
                              </w:tc>
                              <w:tc>
                                <w:tcPr>
                                  <w:tcW w:w="283" w:type="dxa"/>
                                </w:tcPr>
                                <w:p w14:paraId="5C23ABB2" w14:textId="77777777" w:rsidR="00EF4FC5" w:rsidRDefault="00EF4FC5" w:rsidP="00C37D34">
                                  <w:pPr>
                                    <w:jc w:val="center"/>
                                  </w:pPr>
                                </w:p>
                              </w:tc>
                              <w:tc>
                                <w:tcPr>
                                  <w:tcW w:w="283" w:type="dxa"/>
                                </w:tcPr>
                                <w:p w14:paraId="5F7EA02E" w14:textId="77777777" w:rsidR="00EF4FC5" w:rsidRDefault="00EF4FC5" w:rsidP="00C37D34">
                                  <w:pPr>
                                    <w:jc w:val="center"/>
                                  </w:pPr>
                                </w:p>
                              </w:tc>
                              <w:tc>
                                <w:tcPr>
                                  <w:tcW w:w="283" w:type="dxa"/>
                                </w:tcPr>
                                <w:p w14:paraId="17D400B8" w14:textId="77777777" w:rsidR="00EF4FC5" w:rsidRDefault="00EF4FC5" w:rsidP="00C37D34">
                                  <w:pPr>
                                    <w:jc w:val="center"/>
                                  </w:pPr>
                                </w:p>
                              </w:tc>
                            </w:tr>
                            <w:tr w:rsidR="00EF4FC5" w14:paraId="621BDAB1" w14:textId="77777777" w:rsidTr="00C9617C">
                              <w:trPr>
                                <w:trHeight w:val="283"/>
                              </w:trPr>
                              <w:tc>
                                <w:tcPr>
                                  <w:tcW w:w="283" w:type="dxa"/>
                                </w:tcPr>
                                <w:p w14:paraId="301C00B9" w14:textId="77777777" w:rsidR="00EF4FC5" w:rsidRDefault="00EF4FC5" w:rsidP="00C37D34">
                                  <w:pPr>
                                    <w:jc w:val="center"/>
                                  </w:pPr>
                                </w:p>
                              </w:tc>
                              <w:tc>
                                <w:tcPr>
                                  <w:tcW w:w="283" w:type="dxa"/>
                                </w:tcPr>
                                <w:p w14:paraId="3D5498D1" w14:textId="77777777" w:rsidR="00EF4FC5" w:rsidRDefault="00EF4FC5" w:rsidP="00C37D34">
                                  <w:pPr>
                                    <w:jc w:val="center"/>
                                  </w:pPr>
                                </w:p>
                              </w:tc>
                              <w:tc>
                                <w:tcPr>
                                  <w:tcW w:w="283" w:type="dxa"/>
                                </w:tcPr>
                                <w:p w14:paraId="71775B12" w14:textId="77777777" w:rsidR="00EF4FC5" w:rsidRDefault="00EF4FC5" w:rsidP="00C37D34">
                                  <w:pPr>
                                    <w:jc w:val="center"/>
                                  </w:pPr>
                                </w:p>
                              </w:tc>
                              <w:tc>
                                <w:tcPr>
                                  <w:tcW w:w="283" w:type="dxa"/>
                                </w:tcPr>
                                <w:p w14:paraId="0AEDB6E1" w14:textId="77777777" w:rsidR="00EF4FC5" w:rsidRDefault="00EF4FC5" w:rsidP="00C37D34">
                                  <w:pPr>
                                    <w:jc w:val="center"/>
                                  </w:pPr>
                                </w:p>
                              </w:tc>
                              <w:tc>
                                <w:tcPr>
                                  <w:tcW w:w="283" w:type="dxa"/>
                                </w:tcPr>
                                <w:p w14:paraId="5C8D9A99" w14:textId="77777777" w:rsidR="00EF4FC5" w:rsidRDefault="00EF4FC5" w:rsidP="00C37D34">
                                  <w:pPr>
                                    <w:jc w:val="center"/>
                                  </w:pPr>
                                </w:p>
                              </w:tc>
                              <w:tc>
                                <w:tcPr>
                                  <w:tcW w:w="283" w:type="dxa"/>
                                </w:tcPr>
                                <w:p w14:paraId="3F70B6A6" w14:textId="77777777" w:rsidR="00EF4FC5" w:rsidRDefault="00EF4FC5" w:rsidP="00C37D34">
                                  <w:pPr>
                                    <w:jc w:val="center"/>
                                  </w:pPr>
                                </w:p>
                              </w:tc>
                            </w:tr>
                            <w:tr w:rsidR="00EF4FC5" w14:paraId="75814AD3" w14:textId="77777777" w:rsidTr="00C9617C">
                              <w:trPr>
                                <w:trHeight w:val="283"/>
                              </w:trPr>
                              <w:tc>
                                <w:tcPr>
                                  <w:tcW w:w="283" w:type="dxa"/>
                                </w:tcPr>
                                <w:p w14:paraId="61A190B7" w14:textId="77777777" w:rsidR="00EF4FC5" w:rsidRDefault="00EF4FC5" w:rsidP="00C37D34">
                                  <w:pPr>
                                    <w:jc w:val="center"/>
                                  </w:pPr>
                                </w:p>
                              </w:tc>
                              <w:tc>
                                <w:tcPr>
                                  <w:tcW w:w="283" w:type="dxa"/>
                                </w:tcPr>
                                <w:p w14:paraId="0E39A336" w14:textId="77777777" w:rsidR="00EF4FC5" w:rsidRDefault="00EF4FC5" w:rsidP="00C37D34">
                                  <w:pPr>
                                    <w:jc w:val="center"/>
                                  </w:pPr>
                                </w:p>
                              </w:tc>
                              <w:tc>
                                <w:tcPr>
                                  <w:tcW w:w="283" w:type="dxa"/>
                                </w:tcPr>
                                <w:p w14:paraId="54370337" w14:textId="77777777" w:rsidR="00EF4FC5" w:rsidRDefault="00EF4FC5" w:rsidP="00C37D34">
                                  <w:pPr>
                                    <w:jc w:val="center"/>
                                  </w:pPr>
                                </w:p>
                              </w:tc>
                              <w:tc>
                                <w:tcPr>
                                  <w:tcW w:w="283" w:type="dxa"/>
                                </w:tcPr>
                                <w:p w14:paraId="5D834273" w14:textId="77777777" w:rsidR="00EF4FC5" w:rsidRDefault="00EF4FC5" w:rsidP="00C37D34">
                                  <w:pPr>
                                    <w:jc w:val="center"/>
                                  </w:pPr>
                                </w:p>
                              </w:tc>
                              <w:tc>
                                <w:tcPr>
                                  <w:tcW w:w="283" w:type="dxa"/>
                                </w:tcPr>
                                <w:p w14:paraId="0F991E15" w14:textId="77777777" w:rsidR="00EF4FC5" w:rsidRDefault="00EF4FC5" w:rsidP="00C37D34">
                                  <w:pPr>
                                    <w:jc w:val="center"/>
                                  </w:pPr>
                                </w:p>
                              </w:tc>
                              <w:tc>
                                <w:tcPr>
                                  <w:tcW w:w="283" w:type="dxa"/>
                                </w:tcPr>
                                <w:p w14:paraId="0023B91D" w14:textId="77777777" w:rsidR="00EF4FC5" w:rsidRDefault="00EF4FC5" w:rsidP="00C37D34">
                                  <w:pPr>
                                    <w:jc w:val="center"/>
                                  </w:pPr>
                                </w:p>
                              </w:tc>
                            </w:tr>
                          </w:tbl>
                          <w:p w14:paraId="7C2070D1"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1275" id="Text Box 50015" o:spid="_x0000_s1261" type="#_x0000_t202" style="position:absolute;margin-left:311.9pt;margin-top:16.7pt;width:100.5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" fillcolor="white [3201]" strokeweight="1pt">
                <v:textbox>
                  <w:txbxContent>
                    <w:p w14:paraId="18D19A99" w14:textId="77777777" w:rsidR="00EF4FC5" w:rsidRDefault="00EF4FC5" w:rsidP="00F4254B">
                      <w:pPr>
                        <w:jc w:val="center"/>
                      </w:pPr>
                      <w:r>
                        <w:t>Uwcholwg</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0EEAD52D" w14:textId="77777777" w:rsidTr="00C40235">
                        <w:trPr>
                          <w:trHeight w:val="283"/>
                        </w:trPr>
                        <w:tc>
                          <w:tcPr>
                            <w:tcW w:w="283" w:type="dxa"/>
                          </w:tcPr>
                          <w:p w14:paraId="3C249348" w14:textId="77777777" w:rsidR="00EF4FC5" w:rsidRDefault="00EF4FC5" w:rsidP="00C37D34">
                            <w:pPr>
                              <w:jc w:val="center"/>
                            </w:pPr>
                          </w:p>
                        </w:tc>
                        <w:tc>
                          <w:tcPr>
                            <w:tcW w:w="283" w:type="dxa"/>
                          </w:tcPr>
                          <w:p w14:paraId="623317BB" w14:textId="77777777" w:rsidR="00EF4FC5" w:rsidRDefault="00EF4FC5" w:rsidP="00C37D34">
                            <w:pPr>
                              <w:jc w:val="center"/>
                            </w:pPr>
                          </w:p>
                        </w:tc>
                        <w:tc>
                          <w:tcPr>
                            <w:tcW w:w="283" w:type="dxa"/>
                            <w:tcBorders>
                              <w:bottom w:val="single" w:sz="12" w:space="0" w:color="000000" w:themeColor="text1"/>
                            </w:tcBorders>
                          </w:tcPr>
                          <w:p w14:paraId="5D225452" w14:textId="77777777" w:rsidR="00EF4FC5" w:rsidRDefault="00EF4FC5" w:rsidP="00C37D34">
                            <w:pPr>
                              <w:jc w:val="center"/>
                            </w:pPr>
                          </w:p>
                        </w:tc>
                        <w:tc>
                          <w:tcPr>
                            <w:tcW w:w="283" w:type="dxa"/>
                            <w:tcBorders>
                              <w:bottom w:val="single" w:sz="12" w:space="0" w:color="000000" w:themeColor="text1"/>
                            </w:tcBorders>
                          </w:tcPr>
                          <w:p w14:paraId="0909C381" w14:textId="77777777" w:rsidR="00EF4FC5" w:rsidRDefault="00EF4FC5" w:rsidP="00C37D34">
                            <w:pPr>
                              <w:jc w:val="center"/>
                            </w:pPr>
                          </w:p>
                        </w:tc>
                        <w:tc>
                          <w:tcPr>
                            <w:tcW w:w="283" w:type="dxa"/>
                          </w:tcPr>
                          <w:p w14:paraId="569DED0D" w14:textId="77777777" w:rsidR="00EF4FC5" w:rsidRDefault="00EF4FC5" w:rsidP="00C37D34">
                            <w:pPr>
                              <w:jc w:val="center"/>
                            </w:pPr>
                          </w:p>
                        </w:tc>
                        <w:tc>
                          <w:tcPr>
                            <w:tcW w:w="283" w:type="dxa"/>
                          </w:tcPr>
                          <w:p w14:paraId="039BE69D" w14:textId="77777777" w:rsidR="00EF4FC5" w:rsidRDefault="00EF4FC5" w:rsidP="00C37D34">
                            <w:pPr>
                              <w:jc w:val="center"/>
                            </w:pPr>
                          </w:p>
                        </w:tc>
                      </w:tr>
                      <w:tr w:rsidR="00EF4FC5" w14:paraId="50EC354E" w14:textId="77777777" w:rsidTr="00C40235">
                        <w:trPr>
                          <w:trHeight w:val="283"/>
                        </w:trPr>
                        <w:tc>
                          <w:tcPr>
                            <w:tcW w:w="283" w:type="dxa"/>
                          </w:tcPr>
                          <w:p w14:paraId="6200E567" w14:textId="77777777" w:rsidR="00EF4FC5" w:rsidRDefault="00EF4FC5" w:rsidP="00C37D34">
                            <w:pPr>
                              <w:jc w:val="center"/>
                            </w:pPr>
                          </w:p>
                        </w:tc>
                        <w:tc>
                          <w:tcPr>
                            <w:tcW w:w="283" w:type="dxa"/>
                            <w:tcBorders>
                              <w:bottom w:val="single" w:sz="12" w:space="0" w:color="000000" w:themeColor="text1"/>
                              <w:right w:val="single" w:sz="12" w:space="0" w:color="000000" w:themeColor="text1"/>
                            </w:tcBorders>
                          </w:tcPr>
                          <w:p w14:paraId="576D9A40"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22C3706E"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3EBCE402" w14:textId="77777777" w:rsidR="00EF4FC5" w:rsidRDefault="00EF4FC5" w:rsidP="00C37D34">
                            <w:pPr>
                              <w:jc w:val="center"/>
                            </w:pPr>
                          </w:p>
                        </w:tc>
                        <w:tc>
                          <w:tcPr>
                            <w:tcW w:w="283" w:type="dxa"/>
                            <w:tcBorders>
                              <w:left w:val="single" w:sz="12" w:space="0" w:color="000000" w:themeColor="text1"/>
                            </w:tcBorders>
                          </w:tcPr>
                          <w:p w14:paraId="6F83F578" w14:textId="77777777" w:rsidR="00EF4FC5" w:rsidRDefault="00EF4FC5" w:rsidP="00C37D34">
                            <w:pPr>
                              <w:jc w:val="center"/>
                            </w:pPr>
                          </w:p>
                        </w:tc>
                        <w:tc>
                          <w:tcPr>
                            <w:tcW w:w="283" w:type="dxa"/>
                          </w:tcPr>
                          <w:p w14:paraId="346CE725" w14:textId="77777777" w:rsidR="00EF4FC5" w:rsidRDefault="00EF4FC5" w:rsidP="00C37D34">
                            <w:pPr>
                              <w:jc w:val="center"/>
                            </w:pPr>
                          </w:p>
                        </w:tc>
                      </w:tr>
                      <w:tr w:rsidR="00EF4FC5" w14:paraId="765438E2" w14:textId="77777777" w:rsidTr="00C40235">
                        <w:trPr>
                          <w:trHeight w:val="283"/>
                        </w:trPr>
                        <w:tc>
                          <w:tcPr>
                            <w:tcW w:w="283" w:type="dxa"/>
                            <w:tcBorders>
                              <w:right w:val="single" w:sz="12" w:space="0" w:color="000000" w:themeColor="text1"/>
                            </w:tcBorders>
                          </w:tcPr>
                          <w:p w14:paraId="10C5DA63" w14:textId="77777777" w:rsidR="00EF4FC5" w:rsidRDefault="00EF4FC5" w:rsidP="00C37D34">
                            <w:pPr>
                              <w:jc w:val="center"/>
                            </w:pPr>
                          </w:p>
                        </w:tc>
                        <w:tc>
                          <w:tcPr>
                            <w:tcW w:w="283" w:type="dxa"/>
                            <w:tcBorders>
                              <w:top w:val="single" w:sz="12" w:space="0" w:color="000000" w:themeColor="text1"/>
                              <w:left w:val="single" w:sz="12" w:space="0" w:color="000000" w:themeColor="text1"/>
                              <w:bottom w:val="single" w:sz="12" w:space="0" w:color="000000" w:themeColor="text1"/>
                            </w:tcBorders>
                          </w:tcPr>
                          <w:p w14:paraId="1157D4C5" w14:textId="77777777" w:rsidR="00EF4FC5" w:rsidRDefault="00EF4FC5" w:rsidP="00C37D34">
                            <w:pPr>
                              <w:jc w:val="center"/>
                            </w:pPr>
                          </w:p>
                        </w:tc>
                        <w:tc>
                          <w:tcPr>
                            <w:tcW w:w="283" w:type="dxa"/>
                            <w:tcBorders>
                              <w:bottom w:val="single" w:sz="12" w:space="0" w:color="000000" w:themeColor="text1"/>
                              <w:right w:val="single" w:sz="12" w:space="0" w:color="000000" w:themeColor="text1"/>
                            </w:tcBorders>
                          </w:tcPr>
                          <w:p w14:paraId="718A4402" w14:textId="77777777" w:rsidR="00EF4FC5" w:rsidRDefault="00EF4FC5" w:rsidP="00C37D34">
                            <w:pPr>
                              <w:jc w:val="center"/>
                            </w:pPr>
                          </w:p>
                        </w:tc>
                        <w:tc>
                          <w:tcPr>
                            <w:tcW w:w="283" w:type="dxa"/>
                            <w:tcBorders>
                              <w:top w:val="single" w:sz="12" w:space="0" w:color="000000" w:themeColor="text1"/>
                              <w:left w:val="single" w:sz="12" w:space="0" w:color="000000" w:themeColor="text1"/>
                            </w:tcBorders>
                          </w:tcPr>
                          <w:p w14:paraId="605FF4A4" w14:textId="77777777" w:rsidR="00EF4FC5" w:rsidRDefault="00EF4FC5" w:rsidP="00C37D34">
                            <w:pPr>
                              <w:jc w:val="center"/>
                            </w:pPr>
                          </w:p>
                        </w:tc>
                        <w:tc>
                          <w:tcPr>
                            <w:tcW w:w="283" w:type="dxa"/>
                          </w:tcPr>
                          <w:p w14:paraId="5C39116A" w14:textId="77777777" w:rsidR="00EF4FC5" w:rsidRDefault="00EF4FC5" w:rsidP="00C37D34">
                            <w:pPr>
                              <w:jc w:val="center"/>
                            </w:pPr>
                          </w:p>
                        </w:tc>
                        <w:tc>
                          <w:tcPr>
                            <w:tcW w:w="283" w:type="dxa"/>
                          </w:tcPr>
                          <w:p w14:paraId="145E078C" w14:textId="77777777" w:rsidR="00EF4FC5" w:rsidRDefault="00EF4FC5" w:rsidP="00C37D34">
                            <w:pPr>
                              <w:jc w:val="center"/>
                            </w:pPr>
                          </w:p>
                        </w:tc>
                      </w:tr>
                      <w:tr w:rsidR="00EF4FC5" w14:paraId="3B2C5DEC" w14:textId="77777777" w:rsidTr="00C40235">
                        <w:trPr>
                          <w:trHeight w:val="283"/>
                        </w:trPr>
                        <w:tc>
                          <w:tcPr>
                            <w:tcW w:w="283" w:type="dxa"/>
                          </w:tcPr>
                          <w:p w14:paraId="18172AB1" w14:textId="77777777" w:rsidR="00EF4FC5" w:rsidRDefault="00EF4FC5" w:rsidP="00C37D34">
                            <w:pPr>
                              <w:jc w:val="center"/>
                            </w:pPr>
                          </w:p>
                        </w:tc>
                        <w:tc>
                          <w:tcPr>
                            <w:tcW w:w="283" w:type="dxa"/>
                            <w:tcBorders>
                              <w:top w:val="single" w:sz="12" w:space="0" w:color="000000" w:themeColor="text1"/>
                            </w:tcBorders>
                          </w:tcPr>
                          <w:p w14:paraId="4BCD940E" w14:textId="77777777" w:rsidR="00EF4FC5" w:rsidRDefault="00EF4FC5" w:rsidP="00C37D34">
                            <w:pPr>
                              <w:jc w:val="center"/>
                            </w:pPr>
                          </w:p>
                        </w:tc>
                        <w:tc>
                          <w:tcPr>
                            <w:tcW w:w="283" w:type="dxa"/>
                            <w:tcBorders>
                              <w:top w:val="single" w:sz="12" w:space="0" w:color="000000" w:themeColor="text1"/>
                            </w:tcBorders>
                          </w:tcPr>
                          <w:p w14:paraId="28B5A911" w14:textId="77777777" w:rsidR="00EF4FC5" w:rsidRDefault="00EF4FC5" w:rsidP="00C37D34">
                            <w:pPr>
                              <w:jc w:val="center"/>
                            </w:pPr>
                          </w:p>
                        </w:tc>
                        <w:tc>
                          <w:tcPr>
                            <w:tcW w:w="283" w:type="dxa"/>
                          </w:tcPr>
                          <w:p w14:paraId="5C23ABB2" w14:textId="77777777" w:rsidR="00EF4FC5" w:rsidRDefault="00EF4FC5" w:rsidP="00C37D34">
                            <w:pPr>
                              <w:jc w:val="center"/>
                            </w:pPr>
                          </w:p>
                        </w:tc>
                        <w:tc>
                          <w:tcPr>
                            <w:tcW w:w="283" w:type="dxa"/>
                          </w:tcPr>
                          <w:p w14:paraId="5F7EA02E" w14:textId="77777777" w:rsidR="00EF4FC5" w:rsidRDefault="00EF4FC5" w:rsidP="00C37D34">
                            <w:pPr>
                              <w:jc w:val="center"/>
                            </w:pPr>
                          </w:p>
                        </w:tc>
                        <w:tc>
                          <w:tcPr>
                            <w:tcW w:w="283" w:type="dxa"/>
                          </w:tcPr>
                          <w:p w14:paraId="17D400B8" w14:textId="77777777" w:rsidR="00EF4FC5" w:rsidRDefault="00EF4FC5" w:rsidP="00C37D34">
                            <w:pPr>
                              <w:jc w:val="center"/>
                            </w:pPr>
                          </w:p>
                        </w:tc>
                      </w:tr>
                      <w:tr w:rsidR="00EF4FC5" w14:paraId="621BDAB1" w14:textId="77777777" w:rsidTr="00C9617C">
                        <w:trPr>
                          <w:trHeight w:val="283"/>
                        </w:trPr>
                        <w:tc>
                          <w:tcPr>
                            <w:tcW w:w="283" w:type="dxa"/>
                          </w:tcPr>
                          <w:p w14:paraId="301C00B9" w14:textId="77777777" w:rsidR="00EF4FC5" w:rsidRDefault="00EF4FC5" w:rsidP="00C37D34">
                            <w:pPr>
                              <w:jc w:val="center"/>
                            </w:pPr>
                          </w:p>
                        </w:tc>
                        <w:tc>
                          <w:tcPr>
                            <w:tcW w:w="283" w:type="dxa"/>
                          </w:tcPr>
                          <w:p w14:paraId="3D5498D1" w14:textId="77777777" w:rsidR="00EF4FC5" w:rsidRDefault="00EF4FC5" w:rsidP="00C37D34">
                            <w:pPr>
                              <w:jc w:val="center"/>
                            </w:pPr>
                          </w:p>
                        </w:tc>
                        <w:tc>
                          <w:tcPr>
                            <w:tcW w:w="283" w:type="dxa"/>
                          </w:tcPr>
                          <w:p w14:paraId="71775B12" w14:textId="77777777" w:rsidR="00EF4FC5" w:rsidRDefault="00EF4FC5" w:rsidP="00C37D34">
                            <w:pPr>
                              <w:jc w:val="center"/>
                            </w:pPr>
                          </w:p>
                        </w:tc>
                        <w:tc>
                          <w:tcPr>
                            <w:tcW w:w="283" w:type="dxa"/>
                          </w:tcPr>
                          <w:p w14:paraId="0AEDB6E1" w14:textId="77777777" w:rsidR="00EF4FC5" w:rsidRDefault="00EF4FC5" w:rsidP="00C37D34">
                            <w:pPr>
                              <w:jc w:val="center"/>
                            </w:pPr>
                          </w:p>
                        </w:tc>
                        <w:tc>
                          <w:tcPr>
                            <w:tcW w:w="283" w:type="dxa"/>
                          </w:tcPr>
                          <w:p w14:paraId="5C8D9A99" w14:textId="77777777" w:rsidR="00EF4FC5" w:rsidRDefault="00EF4FC5" w:rsidP="00C37D34">
                            <w:pPr>
                              <w:jc w:val="center"/>
                            </w:pPr>
                          </w:p>
                        </w:tc>
                        <w:tc>
                          <w:tcPr>
                            <w:tcW w:w="283" w:type="dxa"/>
                          </w:tcPr>
                          <w:p w14:paraId="3F70B6A6" w14:textId="77777777" w:rsidR="00EF4FC5" w:rsidRDefault="00EF4FC5" w:rsidP="00C37D34">
                            <w:pPr>
                              <w:jc w:val="center"/>
                            </w:pPr>
                          </w:p>
                        </w:tc>
                      </w:tr>
                      <w:tr w:rsidR="00EF4FC5" w14:paraId="75814AD3" w14:textId="77777777" w:rsidTr="00C9617C">
                        <w:trPr>
                          <w:trHeight w:val="283"/>
                        </w:trPr>
                        <w:tc>
                          <w:tcPr>
                            <w:tcW w:w="283" w:type="dxa"/>
                          </w:tcPr>
                          <w:p w14:paraId="61A190B7" w14:textId="77777777" w:rsidR="00EF4FC5" w:rsidRDefault="00EF4FC5" w:rsidP="00C37D34">
                            <w:pPr>
                              <w:jc w:val="center"/>
                            </w:pPr>
                          </w:p>
                        </w:tc>
                        <w:tc>
                          <w:tcPr>
                            <w:tcW w:w="283" w:type="dxa"/>
                          </w:tcPr>
                          <w:p w14:paraId="0E39A336" w14:textId="77777777" w:rsidR="00EF4FC5" w:rsidRDefault="00EF4FC5" w:rsidP="00C37D34">
                            <w:pPr>
                              <w:jc w:val="center"/>
                            </w:pPr>
                          </w:p>
                        </w:tc>
                        <w:tc>
                          <w:tcPr>
                            <w:tcW w:w="283" w:type="dxa"/>
                          </w:tcPr>
                          <w:p w14:paraId="54370337" w14:textId="77777777" w:rsidR="00EF4FC5" w:rsidRDefault="00EF4FC5" w:rsidP="00C37D34">
                            <w:pPr>
                              <w:jc w:val="center"/>
                            </w:pPr>
                          </w:p>
                        </w:tc>
                        <w:tc>
                          <w:tcPr>
                            <w:tcW w:w="283" w:type="dxa"/>
                          </w:tcPr>
                          <w:p w14:paraId="5D834273" w14:textId="77777777" w:rsidR="00EF4FC5" w:rsidRDefault="00EF4FC5" w:rsidP="00C37D34">
                            <w:pPr>
                              <w:jc w:val="center"/>
                            </w:pPr>
                          </w:p>
                        </w:tc>
                        <w:tc>
                          <w:tcPr>
                            <w:tcW w:w="283" w:type="dxa"/>
                          </w:tcPr>
                          <w:p w14:paraId="0F991E15" w14:textId="77777777" w:rsidR="00EF4FC5" w:rsidRDefault="00EF4FC5" w:rsidP="00C37D34">
                            <w:pPr>
                              <w:jc w:val="center"/>
                            </w:pPr>
                          </w:p>
                        </w:tc>
                        <w:tc>
                          <w:tcPr>
                            <w:tcW w:w="283" w:type="dxa"/>
                          </w:tcPr>
                          <w:p w14:paraId="0023B91D" w14:textId="77777777" w:rsidR="00EF4FC5" w:rsidRDefault="00EF4FC5" w:rsidP="00C37D34">
                            <w:pPr>
                              <w:jc w:val="center"/>
                            </w:pPr>
                          </w:p>
                        </w:tc>
                      </w:tr>
                    </w:tbl>
                    <w:p w14:paraId="7C2070D1" w14:textId="77777777" w:rsidR="00EF4FC5" w:rsidRDefault="00EF4FC5" w:rsidP="00F4254B">
                      <w:pPr>
                        <w:jc w:val="center"/>
                      </w:pPr>
                    </w:p>
                  </w:txbxContent>
                </v:textbox>
              </v:shape>
            </w:pict>
          </mc:Fallback>
        </mc:AlternateContent>
      </w:r>
      <w:r w:rsidRPr="00F4254B">
        <w:rPr>
          <w:rFonts w:ascii="Calibri" w:hAnsi="Calibri"/>
          <w:noProof/>
        </w:rPr>
        <mc:AlternateContent>
          <mc:Choice Requires="wps">
            <w:drawing>
              <wp:anchor distT="0" distB="0" distL="114300" distR="114300" simplePos="0" relativeHeight="251686912" behindDoc="0" locked="0" layoutInCell="1" allowOverlap="1" wp14:anchorId="199E82BF" wp14:editId="3BC8BAA1">
                <wp:simplePos x="0" y="0"/>
                <wp:positionH relativeFrom="margin">
                  <wp:posOffset>5349875</wp:posOffset>
                </wp:positionH>
                <wp:positionV relativeFrom="paragraph">
                  <wp:posOffset>212195</wp:posOffset>
                </wp:positionV>
                <wp:extent cx="1276985" cy="1689100"/>
                <wp:effectExtent l="0" t="0" r="18415" b="25400"/>
                <wp:wrapNone/>
                <wp:docPr id="50016" name="Text Box 50016"/>
                <wp:cNvGraphicFramePr/>
                <a:graphic xmlns:a="http://schemas.openxmlformats.org/drawingml/2006/main">
                  <a:graphicData uri="http://schemas.microsoft.com/office/word/2010/wordprocessingShape">
                    <wps:wsp>
                      <wps:cNvSpPr txBox="1"/>
                      <wps:spPr>
                        <a:xfrm>
                          <a:off x="0" y="0"/>
                          <a:ext cx="1276985" cy="1689100"/>
                        </a:xfrm>
                        <a:prstGeom prst="rect">
                          <a:avLst/>
                        </a:prstGeom>
                        <a:solidFill>
                          <a:srgbClr val="FFFFFF">
                            <a:alpha val="60000"/>
                          </a:srgbClr>
                        </a:solidFill>
                        <a:ln w="12700">
                          <a:solidFill>
                            <a:prstClr val="black"/>
                          </a:solidFill>
                        </a:ln>
                      </wps:spPr>
                      <wps:txbx>
                        <w:txbxContent>
                          <w:p w14:paraId="082EAA57" w14:textId="77777777" w:rsidR="00EF4FC5" w:rsidRDefault="00EF4FC5" w:rsidP="00F4254B">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26C8501" w14:textId="77777777" w:rsidTr="00C40235">
                              <w:trPr>
                                <w:trHeight w:val="283"/>
                              </w:trPr>
                              <w:tc>
                                <w:tcPr>
                                  <w:tcW w:w="283" w:type="dxa"/>
                                </w:tcPr>
                                <w:p w14:paraId="01498142" w14:textId="77777777" w:rsidR="00EF4FC5" w:rsidRDefault="00EF4FC5" w:rsidP="00C37D34">
                                  <w:pPr>
                                    <w:jc w:val="center"/>
                                  </w:pPr>
                                </w:p>
                              </w:tc>
                              <w:tc>
                                <w:tcPr>
                                  <w:tcW w:w="283" w:type="dxa"/>
                                  <w:tcBorders>
                                    <w:bottom w:val="single" w:sz="12" w:space="0" w:color="000000" w:themeColor="text1"/>
                                  </w:tcBorders>
                                </w:tcPr>
                                <w:p w14:paraId="7BF0768C" w14:textId="77777777" w:rsidR="00EF4FC5" w:rsidRDefault="00EF4FC5" w:rsidP="00C37D34">
                                  <w:pPr>
                                    <w:jc w:val="center"/>
                                  </w:pPr>
                                </w:p>
                              </w:tc>
                              <w:tc>
                                <w:tcPr>
                                  <w:tcW w:w="283" w:type="dxa"/>
                                </w:tcPr>
                                <w:p w14:paraId="5300D431" w14:textId="77777777" w:rsidR="00EF4FC5" w:rsidRDefault="00EF4FC5" w:rsidP="00C37D34">
                                  <w:pPr>
                                    <w:jc w:val="center"/>
                                  </w:pPr>
                                </w:p>
                              </w:tc>
                              <w:tc>
                                <w:tcPr>
                                  <w:tcW w:w="283" w:type="dxa"/>
                                </w:tcPr>
                                <w:p w14:paraId="61D9406E" w14:textId="77777777" w:rsidR="00EF4FC5" w:rsidRDefault="00EF4FC5" w:rsidP="00C37D34">
                                  <w:pPr>
                                    <w:jc w:val="center"/>
                                  </w:pPr>
                                </w:p>
                              </w:tc>
                              <w:tc>
                                <w:tcPr>
                                  <w:tcW w:w="283" w:type="dxa"/>
                                </w:tcPr>
                                <w:p w14:paraId="668993A0" w14:textId="77777777" w:rsidR="00EF4FC5" w:rsidRDefault="00EF4FC5" w:rsidP="00C37D34">
                                  <w:pPr>
                                    <w:jc w:val="center"/>
                                  </w:pPr>
                                </w:p>
                              </w:tc>
                              <w:tc>
                                <w:tcPr>
                                  <w:tcW w:w="283" w:type="dxa"/>
                                </w:tcPr>
                                <w:p w14:paraId="46F14EE5" w14:textId="77777777" w:rsidR="00EF4FC5" w:rsidRDefault="00EF4FC5" w:rsidP="00C37D34">
                                  <w:pPr>
                                    <w:jc w:val="center"/>
                                  </w:pPr>
                                </w:p>
                              </w:tc>
                            </w:tr>
                            <w:tr w:rsidR="00EF4FC5" w14:paraId="4EE70823" w14:textId="77777777" w:rsidTr="00C40235">
                              <w:trPr>
                                <w:trHeight w:val="283"/>
                              </w:trPr>
                              <w:tc>
                                <w:tcPr>
                                  <w:tcW w:w="283" w:type="dxa"/>
                                  <w:tcBorders>
                                    <w:right w:val="single" w:sz="12" w:space="0" w:color="000000" w:themeColor="text1"/>
                                  </w:tcBorders>
                                </w:tcPr>
                                <w:p w14:paraId="08373ABA" w14:textId="77777777" w:rsidR="00EF4FC5" w:rsidRDefault="00EF4FC5" w:rsidP="00C37D34">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49D4B05C"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7F7E9B80" w14:textId="77777777" w:rsidR="00EF4FC5" w:rsidRDefault="00EF4FC5" w:rsidP="00C37D34">
                                  <w:pPr>
                                    <w:jc w:val="center"/>
                                  </w:pPr>
                                </w:p>
                              </w:tc>
                              <w:tc>
                                <w:tcPr>
                                  <w:tcW w:w="283" w:type="dxa"/>
                                </w:tcPr>
                                <w:p w14:paraId="372074C9" w14:textId="77777777" w:rsidR="00EF4FC5" w:rsidRDefault="00EF4FC5" w:rsidP="00C37D34">
                                  <w:pPr>
                                    <w:jc w:val="center"/>
                                  </w:pPr>
                                </w:p>
                              </w:tc>
                              <w:tc>
                                <w:tcPr>
                                  <w:tcW w:w="283" w:type="dxa"/>
                                </w:tcPr>
                                <w:p w14:paraId="732D2373" w14:textId="77777777" w:rsidR="00EF4FC5" w:rsidRDefault="00EF4FC5" w:rsidP="00C37D34">
                                  <w:pPr>
                                    <w:jc w:val="center"/>
                                  </w:pPr>
                                </w:p>
                              </w:tc>
                              <w:tc>
                                <w:tcPr>
                                  <w:tcW w:w="283" w:type="dxa"/>
                                </w:tcPr>
                                <w:p w14:paraId="25B5EA37" w14:textId="77777777" w:rsidR="00EF4FC5" w:rsidRDefault="00EF4FC5" w:rsidP="00C37D34">
                                  <w:pPr>
                                    <w:jc w:val="center"/>
                                  </w:pPr>
                                </w:p>
                              </w:tc>
                            </w:tr>
                            <w:tr w:rsidR="00EF4FC5" w14:paraId="7FDC2813" w14:textId="77777777" w:rsidTr="00C40235">
                              <w:trPr>
                                <w:trHeight w:val="283"/>
                              </w:trPr>
                              <w:tc>
                                <w:tcPr>
                                  <w:tcW w:w="283" w:type="dxa"/>
                                  <w:tcBorders>
                                    <w:right w:val="single" w:sz="12" w:space="0" w:color="000000" w:themeColor="text1"/>
                                  </w:tcBorders>
                                </w:tcPr>
                                <w:p w14:paraId="102FFD7C"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1C1C3E90"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0298DCDA" w14:textId="77777777" w:rsidR="00EF4FC5" w:rsidRDefault="00EF4FC5" w:rsidP="00C37D34">
                                  <w:pPr>
                                    <w:jc w:val="center"/>
                                  </w:pPr>
                                </w:p>
                              </w:tc>
                              <w:tc>
                                <w:tcPr>
                                  <w:tcW w:w="283" w:type="dxa"/>
                                  <w:tcBorders>
                                    <w:left w:val="single" w:sz="12" w:space="0" w:color="000000" w:themeColor="text1"/>
                                  </w:tcBorders>
                                </w:tcPr>
                                <w:p w14:paraId="3D5D5610" w14:textId="77777777" w:rsidR="00EF4FC5" w:rsidRDefault="00EF4FC5" w:rsidP="00C37D34">
                                  <w:pPr>
                                    <w:jc w:val="center"/>
                                  </w:pPr>
                                </w:p>
                              </w:tc>
                              <w:tc>
                                <w:tcPr>
                                  <w:tcW w:w="283" w:type="dxa"/>
                                </w:tcPr>
                                <w:p w14:paraId="40BB6680" w14:textId="77777777" w:rsidR="00EF4FC5" w:rsidRDefault="00EF4FC5" w:rsidP="00C37D34">
                                  <w:pPr>
                                    <w:jc w:val="center"/>
                                  </w:pPr>
                                </w:p>
                              </w:tc>
                              <w:tc>
                                <w:tcPr>
                                  <w:tcW w:w="283" w:type="dxa"/>
                                </w:tcPr>
                                <w:p w14:paraId="7058204D" w14:textId="77777777" w:rsidR="00EF4FC5" w:rsidRDefault="00EF4FC5" w:rsidP="00C37D34">
                                  <w:pPr>
                                    <w:jc w:val="center"/>
                                  </w:pPr>
                                </w:p>
                              </w:tc>
                            </w:tr>
                            <w:tr w:rsidR="00EF4FC5" w14:paraId="21479F50" w14:textId="77777777" w:rsidTr="00C40235">
                              <w:trPr>
                                <w:trHeight w:val="283"/>
                              </w:trPr>
                              <w:tc>
                                <w:tcPr>
                                  <w:tcW w:w="283" w:type="dxa"/>
                                </w:tcPr>
                                <w:p w14:paraId="3BFA55B7" w14:textId="77777777" w:rsidR="00EF4FC5" w:rsidRDefault="00EF4FC5" w:rsidP="00C37D34">
                                  <w:pPr>
                                    <w:jc w:val="center"/>
                                  </w:pPr>
                                </w:p>
                              </w:tc>
                              <w:tc>
                                <w:tcPr>
                                  <w:tcW w:w="283" w:type="dxa"/>
                                  <w:tcBorders>
                                    <w:top w:val="single" w:sz="12" w:space="0" w:color="000000" w:themeColor="text1"/>
                                  </w:tcBorders>
                                </w:tcPr>
                                <w:p w14:paraId="0DB72E37" w14:textId="77777777" w:rsidR="00EF4FC5" w:rsidRDefault="00EF4FC5" w:rsidP="00C37D34">
                                  <w:pPr>
                                    <w:jc w:val="center"/>
                                  </w:pPr>
                                </w:p>
                              </w:tc>
                              <w:tc>
                                <w:tcPr>
                                  <w:tcW w:w="283" w:type="dxa"/>
                                  <w:tcBorders>
                                    <w:top w:val="single" w:sz="12" w:space="0" w:color="000000" w:themeColor="text1"/>
                                  </w:tcBorders>
                                </w:tcPr>
                                <w:p w14:paraId="4774BA90" w14:textId="77777777" w:rsidR="00EF4FC5" w:rsidRDefault="00EF4FC5" w:rsidP="00C37D34">
                                  <w:pPr>
                                    <w:jc w:val="center"/>
                                  </w:pPr>
                                </w:p>
                              </w:tc>
                              <w:tc>
                                <w:tcPr>
                                  <w:tcW w:w="283" w:type="dxa"/>
                                </w:tcPr>
                                <w:p w14:paraId="64260432" w14:textId="77777777" w:rsidR="00EF4FC5" w:rsidRDefault="00EF4FC5" w:rsidP="00C37D34">
                                  <w:pPr>
                                    <w:jc w:val="center"/>
                                  </w:pPr>
                                </w:p>
                              </w:tc>
                              <w:tc>
                                <w:tcPr>
                                  <w:tcW w:w="283" w:type="dxa"/>
                                </w:tcPr>
                                <w:p w14:paraId="217BE2DC" w14:textId="77777777" w:rsidR="00EF4FC5" w:rsidRDefault="00EF4FC5" w:rsidP="00C37D34">
                                  <w:pPr>
                                    <w:jc w:val="center"/>
                                  </w:pPr>
                                </w:p>
                              </w:tc>
                              <w:tc>
                                <w:tcPr>
                                  <w:tcW w:w="283" w:type="dxa"/>
                                </w:tcPr>
                                <w:p w14:paraId="28BACC98" w14:textId="77777777" w:rsidR="00EF4FC5" w:rsidRDefault="00EF4FC5" w:rsidP="00C37D34">
                                  <w:pPr>
                                    <w:jc w:val="center"/>
                                  </w:pPr>
                                </w:p>
                              </w:tc>
                            </w:tr>
                            <w:tr w:rsidR="00EF4FC5" w14:paraId="1BEAD9D2" w14:textId="77777777" w:rsidTr="00C9617C">
                              <w:trPr>
                                <w:trHeight w:val="283"/>
                              </w:trPr>
                              <w:tc>
                                <w:tcPr>
                                  <w:tcW w:w="283" w:type="dxa"/>
                                </w:tcPr>
                                <w:p w14:paraId="53B78D76" w14:textId="77777777" w:rsidR="00EF4FC5" w:rsidRDefault="00EF4FC5" w:rsidP="00C37D34">
                                  <w:pPr>
                                    <w:jc w:val="center"/>
                                  </w:pPr>
                                </w:p>
                              </w:tc>
                              <w:tc>
                                <w:tcPr>
                                  <w:tcW w:w="283" w:type="dxa"/>
                                </w:tcPr>
                                <w:p w14:paraId="43BADA0F" w14:textId="77777777" w:rsidR="00EF4FC5" w:rsidRDefault="00EF4FC5" w:rsidP="00C37D34">
                                  <w:pPr>
                                    <w:jc w:val="center"/>
                                  </w:pPr>
                                </w:p>
                              </w:tc>
                              <w:tc>
                                <w:tcPr>
                                  <w:tcW w:w="283" w:type="dxa"/>
                                </w:tcPr>
                                <w:p w14:paraId="724C4464" w14:textId="77777777" w:rsidR="00EF4FC5" w:rsidRDefault="00EF4FC5" w:rsidP="00C37D34">
                                  <w:pPr>
                                    <w:jc w:val="center"/>
                                  </w:pPr>
                                </w:p>
                              </w:tc>
                              <w:tc>
                                <w:tcPr>
                                  <w:tcW w:w="283" w:type="dxa"/>
                                </w:tcPr>
                                <w:p w14:paraId="72E8B373" w14:textId="77777777" w:rsidR="00EF4FC5" w:rsidRDefault="00EF4FC5" w:rsidP="00C37D34">
                                  <w:pPr>
                                    <w:jc w:val="center"/>
                                  </w:pPr>
                                </w:p>
                              </w:tc>
                              <w:tc>
                                <w:tcPr>
                                  <w:tcW w:w="283" w:type="dxa"/>
                                </w:tcPr>
                                <w:p w14:paraId="64393E2F" w14:textId="77777777" w:rsidR="00EF4FC5" w:rsidRDefault="00EF4FC5" w:rsidP="00C37D34">
                                  <w:pPr>
                                    <w:jc w:val="center"/>
                                  </w:pPr>
                                </w:p>
                              </w:tc>
                              <w:tc>
                                <w:tcPr>
                                  <w:tcW w:w="283" w:type="dxa"/>
                                </w:tcPr>
                                <w:p w14:paraId="03137136" w14:textId="77777777" w:rsidR="00EF4FC5" w:rsidRDefault="00EF4FC5" w:rsidP="00C37D34">
                                  <w:pPr>
                                    <w:jc w:val="center"/>
                                  </w:pPr>
                                </w:p>
                              </w:tc>
                            </w:tr>
                            <w:tr w:rsidR="00EF4FC5" w14:paraId="11EE14E3" w14:textId="77777777" w:rsidTr="00C9617C">
                              <w:trPr>
                                <w:trHeight w:val="283"/>
                              </w:trPr>
                              <w:tc>
                                <w:tcPr>
                                  <w:tcW w:w="283" w:type="dxa"/>
                                </w:tcPr>
                                <w:p w14:paraId="1BB2FF6C" w14:textId="77777777" w:rsidR="00EF4FC5" w:rsidRDefault="00EF4FC5" w:rsidP="00C37D34">
                                  <w:pPr>
                                    <w:jc w:val="center"/>
                                  </w:pPr>
                                </w:p>
                              </w:tc>
                              <w:tc>
                                <w:tcPr>
                                  <w:tcW w:w="283" w:type="dxa"/>
                                </w:tcPr>
                                <w:p w14:paraId="3CFD8A35" w14:textId="77777777" w:rsidR="00EF4FC5" w:rsidRDefault="00EF4FC5" w:rsidP="00C37D34">
                                  <w:pPr>
                                    <w:jc w:val="center"/>
                                  </w:pPr>
                                </w:p>
                              </w:tc>
                              <w:tc>
                                <w:tcPr>
                                  <w:tcW w:w="283" w:type="dxa"/>
                                </w:tcPr>
                                <w:p w14:paraId="65ABE107" w14:textId="77777777" w:rsidR="00EF4FC5" w:rsidRDefault="00EF4FC5" w:rsidP="00C37D34">
                                  <w:pPr>
                                    <w:jc w:val="center"/>
                                  </w:pPr>
                                </w:p>
                              </w:tc>
                              <w:tc>
                                <w:tcPr>
                                  <w:tcW w:w="283" w:type="dxa"/>
                                </w:tcPr>
                                <w:p w14:paraId="0DE4B837" w14:textId="77777777" w:rsidR="00EF4FC5" w:rsidRDefault="00EF4FC5" w:rsidP="00C37D34">
                                  <w:pPr>
                                    <w:jc w:val="center"/>
                                  </w:pPr>
                                </w:p>
                              </w:tc>
                              <w:tc>
                                <w:tcPr>
                                  <w:tcW w:w="283" w:type="dxa"/>
                                </w:tcPr>
                                <w:p w14:paraId="1A7BD453" w14:textId="77777777" w:rsidR="00EF4FC5" w:rsidRDefault="00EF4FC5" w:rsidP="00C37D34">
                                  <w:pPr>
                                    <w:jc w:val="center"/>
                                  </w:pPr>
                                </w:p>
                              </w:tc>
                              <w:tc>
                                <w:tcPr>
                                  <w:tcW w:w="283" w:type="dxa"/>
                                </w:tcPr>
                                <w:p w14:paraId="1B8D2C6D" w14:textId="77777777" w:rsidR="00EF4FC5" w:rsidRDefault="00EF4FC5" w:rsidP="00C37D34">
                                  <w:pPr>
                                    <w:jc w:val="center"/>
                                  </w:pPr>
                                </w:p>
                              </w:tc>
                            </w:tr>
                          </w:tbl>
                          <w:p w14:paraId="75A40049" w14:textId="77777777" w:rsidR="00EF4FC5" w:rsidRDefault="00EF4FC5" w:rsidP="00F425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82BF" id="Text Box 50016" o:spid="_x0000_s1262" type="#_x0000_t202" style="position:absolute;margin-left:421.25pt;margin-top:16.7pt;width:100.55pt;height:1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" strokeweight="1pt">
                <v:fill opacity="39321f"/>
                <v:textbox>
                  <w:txbxContent>
                    <w:p w14:paraId="082EAA57" w14:textId="77777777" w:rsidR="00EF4FC5" w:rsidRDefault="00EF4FC5" w:rsidP="00F4254B">
                      <w:pPr>
                        <w:jc w:val="center"/>
                      </w:pPr>
                      <w:r>
                        <w:t>Golwg o’r Dde</w:t>
                      </w:r>
                    </w:p>
                    <w:tbl>
                      <w:tblPr>
                        <w:tblStyle w:val="TableGrid"/>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EF4FC5" w14:paraId="326C8501" w14:textId="77777777" w:rsidTr="00C40235">
                        <w:trPr>
                          <w:trHeight w:val="283"/>
                        </w:trPr>
                        <w:tc>
                          <w:tcPr>
                            <w:tcW w:w="283" w:type="dxa"/>
                          </w:tcPr>
                          <w:p w14:paraId="01498142" w14:textId="77777777" w:rsidR="00EF4FC5" w:rsidRDefault="00EF4FC5" w:rsidP="00C37D34">
                            <w:pPr>
                              <w:jc w:val="center"/>
                            </w:pPr>
                          </w:p>
                        </w:tc>
                        <w:tc>
                          <w:tcPr>
                            <w:tcW w:w="283" w:type="dxa"/>
                            <w:tcBorders>
                              <w:bottom w:val="single" w:sz="12" w:space="0" w:color="000000" w:themeColor="text1"/>
                            </w:tcBorders>
                          </w:tcPr>
                          <w:p w14:paraId="7BF0768C" w14:textId="77777777" w:rsidR="00EF4FC5" w:rsidRDefault="00EF4FC5" w:rsidP="00C37D34">
                            <w:pPr>
                              <w:jc w:val="center"/>
                            </w:pPr>
                          </w:p>
                        </w:tc>
                        <w:tc>
                          <w:tcPr>
                            <w:tcW w:w="283" w:type="dxa"/>
                          </w:tcPr>
                          <w:p w14:paraId="5300D431" w14:textId="77777777" w:rsidR="00EF4FC5" w:rsidRDefault="00EF4FC5" w:rsidP="00C37D34">
                            <w:pPr>
                              <w:jc w:val="center"/>
                            </w:pPr>
                          </w:p>
                        </w:tc>
                        <w:tc>
                          <w:tcPr>
                            <w:tcW w:w="283" w:type="dxa"/>
                          </w:tcPr>
                          <w:p w14:paraId="61D9406E" w14:textId="77777777" w:rsidR="00EF4FC5" w:rsidRDefault="00EF4FC5" w:rsidP="00C37D34">
                            <w:pPr>
                              <w:jc w:val="center"/>
                            </w:pPr>
                          </w:p>
                        </w:tc>
                        <w:tc>
                          <w:tcPr>
                            <w:tcW w:w="283" w:type="dxa"/>
                          </w:tcPr>
                          <w:p w14:paraId="668993A0" w14:textId="77777777" w:rsidR="00EF4FC5" w:rsidRDefault="00EF4FC5" w:rsidP="00C37D34">
                            <w:pPr>
                              <w:jc w:val="center"/>
                            </w:pPr>
                          </w:p>
                        </w:tc>
                        <w:tc>
                          <w:tcPr>
                            <w:tcW w:w="283" w:type="dxa"/>
                          </w:tcPr>
                          <w:p w14:paraId="46F14EE5" w14:textId="77777777" w:rsidR="00EF4FC5" w:rsidRDefault="00EF4FC5" w:rsidP="00C37D34">
                            <w:pPr>
                              <w:jc w:val="center"/>
                            </w:pPr>
                          </w:p>
                        </w:tc>
                      </w:tr>
                      <w:tr w:rsidR="00EF4FC5" w14:paraId="4EE70823" w14:textId="77777777" w:rsidTr="00C40235">
                        <w:trPr>
                          <w:trHeight w:val="283"/>
                        </w:trPr>
                        <w:tc>
                          <w:tcPr>
                            <w:tcW w:w="283" w:type="dxa"/>
                            <w:tcBorders>
                              <w:right w:val="single" w:sz="12" w:space="0" w:color="000000" w:themeColor="text1"/>
                            </w:tcBorders>
                          </w:tcPr>
                          <w:p w14:paraId="08373ABA" w14:textId="77777777" w:rsidR="00EF4FC5" w:rsidRDefault="00EF4FC5" w:rsidP="00C37D34">
                            <w:pPr>
                              <w:jc w:val="center"/>
                            </w:pPr>
                          </w:p>
                        </w:tc>
                        <w:tc>
                          <w:tcPr>
                            <w:tcW w:w="283" w:type="dxa"/>
                            <w:tcBorders>
                              <w:top w:val="single" w:sz="12" w:space="0" w:color="000000" w:themeColor="text1"/>
                              <w:left w:val="single" w:sz="12" w:space="0" w:color="000000" w:themeColor="text1"/>
                              <w:right w:val="single" w:sz="12" w:space="0" w:color="000000" w:themeColor="text1"/>
                            </w:tcBorders>
                          </w:tcPr>
                          <w:p w14:paraId="49D4B05C"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7F7E9B80" w14:textId="77777777" w:rsidR="00EF4FC5" w:rsidRDefault="00EF4FC5" w:rsidP="00C37D34">
                            <w:pPr>
                              <w:jc w:val="center"/>
                            </w:pPr>
                          </w:p>
                        </w:tc>
                        <w:tc>
                          <w:tcPr>
                            <w:tcW w:w="283" w:type="dxa"/>
                          </w:tcPr>
                          <w:p w14:paraId="372074C9" w14:textId="77777777" w:rsidR="00EF4FC5" w:rsidRDefault="00EF4FC5" w:rsidP="00C37D34">
                            <w:pPr>
                              <w:jc w:val="center"/>
                            </w:pPr>
                          </w:p>
                        </w:tc>
                        <w:tc>
                          <w:tcPr>
                            <w:tcW w:w="283" w:type="dxa"/>
                          </w:tcPr>
                          <w:p w14:paraId="732D2373" w14:textId="77777777" w:rsidR="00EF4FC5" w:rsidRDefault="00EF4FC5" w:rsidP="00C37D34">
                            <w:pPr>
                              <w:jc w:val="center"/>
                            </w:pPr>
                          </w:p>
                        </w:tc>
                        <w:tc>
                          <w:tcPr>
                            <w:tcW w:w="283" w:type="dxa"/>
                          </w:tcPr>
                          <w:p w14:paraId="25B5EA37" w14:textId="77777777" w:rsidR="00EF4FC5" w:rsidRDefault="00EF4FC5" w:rsidP="00C37D34">
                            <w:pPr>
                              <w:jc w:val="center"/>
                            </w:pPr>
                          </w:p>
                        </w:tc>
                      </w:tr>
                      <w:tr w:rsidR="00EF4FC5" w14:paraId="7FDC2813" w14:textId="77777777" w:rsidTr="00C40235">
                        <w:trPr>
                          <w:trHeight w:val="283"/>
                        </w:trPr>
                        <w:tc>
                          <w:tcPr>
                            <w:tcW w:w="283" w:type="dxa"/>
                            <w:tcBorders>
                              <w:right w:val="single" w:sz="12" w:space="0" w:color="000000" w:themeColor="text1"/>
                            </w:tcBorders>
                          </w:tcPr>
                          <w:p w14:paraId="102FFD7C" w14:textId="77777777" w:rsidR="00EF4FC5" w:rsidRDefault="00EF4FC5" w:rsidP="00C37D34">
                            <w:pPr>
                              <w:jc w:val="center"/>
                            </w:pPr>
                          </w:p>
                        </w:tc>
                        <w:tc>
                          <w:tcPr>
                            <w:tcW w:w="283" w:type="dxa"/>
                            <w:tcBorders>
                              <w:left w:val="single" w:sz="12" w:space="0" w:color="000000" w:themeColor="text1"/>
                              <w:bottom w:val="single" w:sz="12" w:space="0" w:color="000000" w:themeColor="text1"/>
                            </w:tcBorders>
                          </w:tcPr>
                          <w:p w14:paraId="1C1C3E90" w14:textId="77777777" w:rsidR="00EF4FC5" w:rsidRDefault="00EF4FC5" w:rsidP="00C37D34">
                            <w:pPr>
                              <w:jc w:val="center"/>
                            </w:pPr>
                          </w:p>
                        </w:tc>
                        <w:tc>
                          <w:tcPr>
                            <w:tcW w:w="283" w:type="dxa"/>
                            <w:tcBorders>
                              <w:top w:val="single" w:sz="12" w:space="0" w:color="000000" w:themeColor="text1"/>
                              <w:bottom w:val="single" w:sz="12" w:space="0" w:color="000000" w:themeColor="text1"/>
                              <w:right w:val="single" w:sz="12" w:space="0" w:color="000000" w:themeColor="text1"/>
                            </w:tcBorders>
                          </w:tcPr>
                          <w:p w14:paraId="0298DCDA" w14:textId="77777777" w:rsidR="00EF4FC5" w:rsidRDefault="00EF4FC5" w:rsidP="00C37D34">
                            <w:pPr>
                              <w:jc w:val="center"/>
                            </w:pPr>
                          </w:p>
                        </w:tc>
                        <w:tc>
                          <w:tcPr>
                            <w:tcW w:w="283" w:type="dxa"/>
                            <w:tcBorders>
                              <w:left w:val="single" w:sz="12" w:space="0" w:color="000000" w:themeColor="text1"/>
                            </w:tcBorders>
                          </w:tcPr>
                          <w:p w14:paraId="3D5D5610" w14:textId="77777777" w:rsidR="00EF4FC5" w:rsidRDefault="00EF4FC5" w:rsidP="00C37D34">
                            <w:pPr>
                              <w:jc w:val="center"/>
                            </w:pPr>
                          </w:p>
                        </w:tc>
                        <w:tc>
                          <w:tcPr>
                            <w:tcW w:w="283" w:type="dxa"/>
                          </w:tcPr>
                          <w:p w14:paraId="40BB6680" w14:textId="77777777" w:rsidR="00EF4FC5" w:rsidRDefault="00EF4FC5" w:rsidP="00C37D34">
                            <w:pPr>
                              <w:jc w:val="center"/>
                            </w:pPr>
                          </w:p>
                        </w:tc>
                        <w:tc>
                          <w:tcPr>
                            <w:tcW w:w="283" w:type="dxa"/>
                          </w:tcPr>
                          <w:p w14:paraId="7058204D" w14:textId="77777777" w:rsidR="00EF4FC5" w:rsidRDefault="00EF4FC5" w:rsidP="00C37D34">
                            <w:pPr>
                              <w:jc w:val="center"/>
                            </w:pPr>
                          </w:p>
                        </w:tc>
                      </w:tr>
                      <w:tr w:rsidR="00EF4FC5" w14:paraId="21479F50" w14:textId="77777777" w:rsidTr="00C40235">
                        <w:trPr>
                          <w:trHeight w:val="283"/>
                        </w:trPr>
                        <w:tc>
                          <w:tcPr>
                            <w:tcW w:w="283" w:type="dxa"/>
                          </w:tcPr>
                          <w:p w14:paraId="3BFA55B7" w14:textId="77777777" w:rsidR="00EF4FC5" w:rsidRDefault="00EF4FC5" w:rsidP="00C37D34">
                            <w:pPr>
                              <w:jc w:val="center"/>
                            </w:pPr>
                          </w:p>
                        </w:tc>
                        <w:tc>
                          <w:tcPr>
                            <w:tcW w:w="283" w:type="dxa"/>
                            <w:tcBorders>
                              <w:top w:val="single" w:sz="12" w:space="0" w:color="000000" w:themeColor="text1"/>
                            </w:tcBorders>
                          </w:tcPr>
                          <w:p w14:paraId="0DB72E37" w14:textId="77777777" w:rsidR="00EF4FC5" w:rsidRDefault="00EF4FC5" w:rsidP="00C37D34">
                            <w:pPr>
                              <w:jc w:val="center"/>
                            </w:pPr>
                          </w:p>
                        </w:tc>
                        <w:tc>
                          <w:tcPr>
                            <w:tcW w:w="283" w:type="dxa"/>
                            <w:tcBorders>
                              <w:top w:val="single" w:sz="12" w:space="0" w:color="000000" w:themeColor="text1"/>
                            </w:tcBorders>
                          </w:tcPr>
                          <w:p w14:paraId="4774BA90" w14:textId="77777777" w:rsidR="00EF4FC5" w:rsidRDefault="00EF4FC5" w:rsidP="00C37D34">
                            <w:pPr>
                              <w:jc w:val="center"/>
                            </w:pPr>
                          </w:p>
                        </w:tc>
                        <w:tc>
                          <w:tcPr>
                            <w:tcW w:w="283" w:type="dxa"/>
                          </w:tcPr>
                          <w:p w14:paraId="64260432" w14:textId="77777777" w:rsidR="00EF4FC5" w:rsidRDefault="00EF4FC5" w:rsidP="00C37D34">
                            <w:pPr>
                              <w:jc w:val="center"/>
                            </w:pPr>
                          </w:p>
                        </w:tc>
                        <w:tc>
                          <w:tcPr>
                            <w:tcW w:w="283" w:type="dxa"/>
                          </w:tcPr>
                          <w:p w14:paraId="217BE2DC" w14:textId="77777777" w:rsidR="00EF4FC5" w:rsidRDefault="00EF4FC5" w:rsidP="00C37D34">
                            <w:pPr>
                              <w:jc w:val="center"/>
                            </w:pPr>
                          </w:p>
                        </w:tc>
                        <w:tc>
                          <w:tcPr>
                            <w:tcW w:w="283" w:type="dxa"/>
                          </w:tcPr>
                          <w:p w14:paraId="28BACC98" w14:textId="77777777" w:rsidR="00EF4FC5" w:rsidRDefault="00EF4FC5" w:rsidP="00C37D34">
                            <w:pPr>
                              <w:jc w:val="center"/>
                            </w:pPr>
                          </w:p>
                        </w:tc>
                      </w:tr>
                      <w:tr w:rsidR="00EF4FC5" w14:paraId="1BEAD9D2" w14:textId="77777777" w:rsidTr="00C9617C">
                        <w:trPr>
                          <w:trHeight w:val="283"/>
                        </w:trPr>
                        <w:tc>
                          <w:tcPr>
                            <w:tcW w:w="283" w:type="dxa"/>
                          </w:tcPr>
                          <w:p w14:paraId="53B78D76" w14:textId="77777777" w:rsidR="00EF4FC5" w:rsidRDefault="00EF4FC5" w:rsidP="00C37D34">
                            <w:pPr>
                              <w:jc w:val="center"/>
                            </w:pPr>
                          </w:p>
                        </w:tc>
                        <w:tc>
                          <w:tcPr>
                            <w:tcW w:w="283" w:type="dxa"/>
                          </w:tcPr>
                          <w:p w14:paraId="43BADA0F" w14:textId="77777777" w:rsidR="00EF4FC5" w:rsidRDefault="00EF4FC5" w:rsidP="00C37D34">
                            <w:pPr>
                              <w:jc w:val="center"/>
                            </w:pPr>
                          </w:p>
                        </w:tc>
                        <w:tc>
                          <w:tcPr>
                            <w:tcW w:w="283" w:type="dxa"/>
                          </w:tcPr>
                          <w:p w14:paraId="724C4464" w14:textId="77777777" w:rsidR="00EF4FC5" w:rsidRDefault="00EF4FC5" w:rsidP="00C37D34">
                            <w:pPr>
                              <w:jc w:val="center"/>
                            </w:pPr>
                          </w:p>
                        </w:tc>
                        <w:tc>
                          <w:tcPr>
                            <w:tcW w:w="283" w:type="dxa"/>
                          </w:tcPr>
                          <w:p w14:paraId="72E8B373" w14:textId="77777777" w:rsidR="00EF4FC5" w:rsidRDefault="00EF4FC5" w:rsidP="00C37D34">
                            <w:pPr>
                              <w:jc w:val="center"/>
                            </w:pPr>
                          </w:p>
                        </w:tc>
                        <w:tc>
                          <w:tcPr>
                            <w:tcW w:w="283" w:type="dxa"/>
                          </w:tcPr>
                          <w:p w14:paraId="64393E2F" w14:textId="77777777" w:rsidR="00EF4FC5" w:rsidRDefault="00EF4FC5" w:rsidP="00C37D34">
                            <w:pPr>
                              <w:jc w:val="center"/>
                            </w:pPr>
                          </w:p>
                        </w:tc>
                        <w:tc>
                          <w:tcPr>
                            <w:tcW w:w="283" w:type="dxa"/>
                          </w:tcPr>
                          <w:p w14:paraId="03137136" w14:textId="77777777" w:rsidR="00EF4FC5" w:rsidRDefault="00EF4FC5" w:rsidP="00C37D34">
                            <w:pPr>
                              <w:jc w:val="center"/>
                            </w:pPr>
                          </w:p>
                        </w:tc>
                      </w:tr>
                      <w:tr w:rsidR="00EF4FC5" w14:paraId="11EE14E3" w14:textId="77777777" w:rsidTr="00C9617C">
                        <w:trPr>
                          <w:trHeight w:val="283"/>
                        </w:trPr>
                        <w:tc>
                          <w:tcPr>
                            <w:tcW w:w="283" w:type="dxa"/>
                          </w:tcPr>
                          <w:p w14:paraId="1BB2FF6C" w14:textId="77777777" w:rsidR="00EF4FC5" w:rsidRDefault="00EF4FC5" w:rsidP="00C37D34">
                            <w:pPr>
                              <w:jc w:val="center"/>
                            </w:pPr>
                          </w:p>
                        </w:tc>
                        <w:tc>
                          <w:tcPr>
                            <w:tcW w:w="283" w:type="dxa"/>
                          </w:tcPr>
                          <w:p w14:paraId="3CFD8A35" w14:textId="77777777" w:rsidR="00EF4FC5" w:rsidRDefault="00EF4FC5" w:rsidP="00C37D34">
                            <w:pPr>
                              <w:jc w:val="center"/>
                            </w:pPr>
                          </w:p>
                        </w:tc>
                        <w:tc>
                          <w:tcPr>
                            <w:tcW w:w="283" w:type="dxa"/>
                          </w:tcPr>
                          <w:p w14:paraId="65ABE107" w14:textId="77777777" w:rsidR="00EF4FC5" w:rsidRDefault="00EF4FC5" w:rsidP="00C37D34">
                            <w:pPr>
                              <w:jc w:val="center"/>
                            </w:pPr>
                          </w:p>
                        </w:tc>
                        <w:tc>
                          <w:tcPr>
                            <w:tcW w:w="283" w:type="dxa"/>
                          </w:tcPr>
                          <w:p w14:paraId="0DE4B837" w14:textId="77777777" w:rsidR="00EF4FC5" w:rsidRDefault="00EF4FC5" w:rsidP="00C37D34">
                            <w:pPr>
                              <w:jc w:val="center"/>
                            </w:pPr>
                          </w:p>
                        </w:tc>
                        <w:tc>
                          <w:tcPr>
                            <w:tcW w:w="283" w:type="dxa"/>
                          </w:tcPr>
                          <w:p w14:paraId="1A7BD453" w14:textId="77777777" w:rsidR="00EF4FC5" w:rsidRDefault="00EF4FC5" w:rsidP="00C37D34">
                            <w:pPr>
                              <w:jc w:val="center"/>
                            </w:pPr>
                          </w:p>
                        </w:tc>
                        <w:tc>
                          <w:tcPr>
                            <w:tcW w:w="283" w:type="dxa"/>
                          </w:tcPr>
                          <w:p w14:paraId="1B8D2C6D" w14:textId="77777777" w:rsidR="00EF4FC5" w:rsidRDefault="00EF4FC5" w:rsidP="00C37D34">
                            <w:pPr>
                              <w:jc w:val="center"/>
                            </w:pPr>
                          </w:p>
                        </w:tc>
                      </w:tr>
                    </w:tbl>
                    <w:p w14:paraId="75A40049" w14:textId="77777777" w:rsidR="00EF4FC5" w:rsidRDefault="00EF4FC5" w:rsidP="00F4254B">
                      <w:pPr>
                        <w:jc w:val="center"/>
                      </w:pPr>
                    </w:p>
                  </w:txbxContent>
                </v:textbox>
                <w10:wrap anchorx="margin"/>
              </v:shape>
            </w:pict>
          </mc:Fallback>
        </mc:AlternateContent>
      </w:r>
      <w:r w:rsidR="00F4254B">
        <w:rPr>
          <w:rFonts w:ascii="Calibri" w:hAnsi="Calibri"/>
        </w:rPr>
        <w:t>(c)</w:t>
      </w:r>
    </w:p>
    <w:p w14:paraId="403377B9" w14:textId="77777777" w:rsidR="00F92FC7" w:rsidRDefault="00F92FC7" w:rsidP="00F92FC7">
      <w:pPr>
        <w:rPr>
          <w:rFonts w:ascii="Calibri" w:hAnsi="Calibri"/>
        </w:rPr>
      </w:pPr>
    </w:p>
    <w:p w14:paraId="1184C7C1" w14:textId="77777777" w:rsidR="00F4254B" w:rsidRDefault="00F4254B" w:rsidP="00F92FC7">
      <w:pPr>
        <w:rPr>
          <w:rFonts w:ascii="Calibri" w:hAnsi="Calibri"/>
        </w:rPr>
      </w:pPr>
    </w:p>
    <w:p w14:paraId="2DEFFEE5" w14:textId="77777777" w:rsidR="00F4254B" w:rsidRDefault="00301818" w:rsidP="00F92FC7">
      <w:pPr>
        <w:rPr>
          <w:rFonts w:ascii="Calibri" w:hAnsi="Calibri"/>
        </w:rPr>
      </w:pPr>
      <w:r>
        <w:rPr>
          <w:rFonts w:ascii="Calibri" w:hAnsi="Calibri"/>
        </w:rPr>
        <w:br/>
      </w:r>
      <w:r>
        <w:rPr>
          <w:rFonts w:ascii="Calibri" w:hAnsi="Calibri"/>
        </w:rPr>
        <w:br/>
      </w:r>
    </w:p>
    <w:p w14:paraId="6B12717A" w14:textId="77777777" w:rsidR="00F4254B" w:rsidRPr="00301818" w:rsidRDefault="00301818" w:rsidP="00F92FC7">
      <w:pPr>
        <w:rPr>
          <w:rFonts w:ascii="Calibri" w:hAnsi="Calibri"/>
          <w:sz w:val="32"/>
        </w:rPr>
      </w:pPr>
      <w:r>
        <w:rPr>
          <w:rFonts w:ascii="Calibri" w:hAnsi="Calibri"/>
        </w:rPr>
        <w:br/>
      </w:r>
    </w:p>
    <w:p w14:paraId="3D9850CD" w14:textId="1E10EF5B" w:rsidR="00F92FC7" w:rsidRPr="00AF2DF0" w:rsidRDefault="0052248E" w:rsidP="00F92FC7">
      <w:pPr>
        <w:rPr>
          <w:b/>
        </w:rPr>
      </w:pPr>
      <w:r>
        <w:rPr>
          <w:b/>
        </w:rPr>
        <w:br/>
      </w:r>
      <w:r w:rsidR="00F92FC7" w:rsidRPr="00AF2DF0">
        <w:rPr>
          <w:noProof/>
          <w:lang w:eastAsia="en-GB"/>
        </w:rPr>
        <w:drawing>
          <wp:inline distT="0" distB="0" distL="0" distR="0" wp14:anchorId="3DDBDFAC" wp14:editId="37209B15">
            <wp:extent cx="2160000" cy="552862"/>
            <wp:effectExtent l="0" t="0" r="0" b="0"/>
            <wp:docPr id="49844" name="Picture 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1377E8" w:rsidRPr="009B2BEC" w14:paraId="69CE418D" w14:textId="77777777" w:rsidTr="0006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39D2E253" w14:textId="77777777" w:rsidR="001377E8" w:rsidRPr="009B2BEC" w:rsidRDefault="001377E8" w:rsidP="000605DF">
            <w:pPr>
              <w:jc w:val="center"/>
              <w:rPr>
                <w:color w:val="000000" w:themeColor="text1"/>
              </w:rPr>
            </w:pPr>
            <w:r w:rsidRPr="00143FFE">
              <w:rPr>
                <w:color w:val="000000" w:themeColor="text1"/>
              </w:rPr>
              <w:t>Geirfa Allweddol</w:t>
            </w:r>
          </w:p>
        </w:tc>
        <w:tc>
          <w:tcPr>
            <w:tcW w:w="1250" w:type="pct"/>
          </w:tcPr>
          <w:p w14:paraId="6A4158E6"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67FC6C15"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59CB5D7C"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1377E8" w:rsidRPr="009B2BEC" w14:paraId="5D221D16" w14:textId="77777777" w:rsidTr="000605DF">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28B5A075" w14:textId="77777777" w:rsidR="001377E8" w:rsidRPr="009B2BEC" w:rsidRDefault="001377E8" w:rsidP="000605DF">
            <w:pPr>
              <w:rPr>
                <w:b w:val="0"/>
              </w:rPr>
            </w:pPr>
          </w:p>
        </w:tc>
        <w:tc>
          <w:tcPr>
            <w:tcW w:w="1250" w:type="pct"/>
          </w:tcPr>
          <w:p w14:paraId="5AD96100"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606B1530"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0718CAA0"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6CE2C78E" w14:textId="77777777" w:rsidR="005B3B2A" w:rsidRPr="00AF2DF0" w:rsidRDefault="005B3B2A" w:rsidP="00F073F4">
      <w:pPr>
        <w:rPr>
          <w:rFonts w:ascii="Calibri" w:hAnsi="Calibri"/>
        </w:rPr>
      </w:pPr>
    </w:p>
    <w:p w14:paraId="728B7924" w14:textId="19A87D0C" w:rsidR="005B3B2A" w:rsidRPr="00AF2DF0" w:rsidRDefault="00B36879" w:rsidP="00112629">
      <w:pPr>
        <w:ind w:left="720" w:firstLine="720"/>
        <w:rPr>
          <w:rFonts w:ascii="Calibri" w:hAnsi="Calibri"/>
        </w:rPr>
      </w:pPr>
      <w:r w:rsidRPr="00BD6AE9">
        <w:rPr>
          <w:noProof/>
        </w:rPr>
        <w:lastRenderedPageBreak/>
        <w:drawing>
          <wp:anchor distT="0" distB="0" distL="114300" distR="114300" simplePos="0" relativeHeight="252258304" behindDoc="0" locked="0" layoutInCell="1" allowOverlap="1" wp14:anchorId="5F265711" wp14:editId="74F7AA61">
            <wp:simplePos x="0" y="0"/>
            <wp:positionH relativeFrom="column">
              <wp:posOffset>4259811</wp:posOffset>
            </wp:positionH>
            <wp:positionV relativeFrom="paragraph">
              <wp:posOffset>-230967</wp:posOffset>
            </wp:positionV>
            <wp:extent cx="899795" cy="899795"/>
            <wp:effectExtent l="0" t="0" r="0" b="0"/>
            <wp:wrapNone/>
            <wp:docPr id="1704964113" name="Picture 28"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4113" name="Picture 28" descr="A qr code with a white background&#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8A">
        <w:rPr>
          <w:noProof/>
        </w:rPr>
        <w:drawing>
          <wp:anchor distT="0" distB="0" distL="114300" distR="114300" simplePos="0" relativeHeight="252223488" behindDoc="0" locked="0" layoutInCell="1" allowOverlap="1" wp14:anchorId="61B46692" wp14:editId="1C80625E">
            <wp:simplePos x="0" y="0"/>
            <wp:positionH relativeFrom="column">
              <wp:posOffset>5157013</wp:posOffset>
            </wp:positionH>
            <wp:positionV relativeFrom="paragraph">
              <wp:posOffset>-80518</wp:posOffset>
            </wp:positionV>
            <wp:extent cx="660277" cy="647700"/>
            <wp:effectExtent l="0" t="0" r="0" b="0"/>
            <wp:wrapNone/>
            <wp:docPr id="50263" name="Graphic 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 name="Graphic 5027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277" cy="647700"/>
                    </a:xfrm>
                    <a:prstGeom prst="rect">
                      <a:avLst/>
                    </a:prstGeom>
                  </pic:spPr>
                </pic:pic>
              </a:graphicData>
            </a:graphic>
          </wp:anchor>
        </w:drawing>
      </w:r>
      <w:r w:rsidR="00112629">
        <w:rPr>
          <w:rFonts w:ascii="Calibri" w:hAnsi="Calibri"/>
        </w:rPr>
        <w:t xml:space="preserve">     </w:t>
      </w:r>
      <w:bookmarkStart w:id="10" w:name="LluniowrthRaddfa"/>
      <w:r w:rsidR="007E6295" w:rsidRPr="00AF2DF0">
        <w:rPr>
          <w:noProof/>
        </w:rPr>
        <w:drawing>
          <wp:inline distT="0" distB="0" distL="0" distR="0" wp14:anchorId="1DF67E40" wp14:editId="145616CC">
            <wp:extent cx="3240000" cy="5055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10"/>
    </w:p>
    <w:p w14:paraId="6BB351A9" w14:textId="1FBCC59B" w:rsidR="005B3B2A" w:rsidRPr="00872AFC" w:rsidRDefault="00872AFC" w:rsidP="005B3B2A">
      <w:pPr>
        <w:rPr>
          <w:rFonts w:ascii="Calibri" w:hAnsi="Calibri"/>
          <w:b/>
        </w:rPr>
      </w:pPr>
      <w:r>
        <w:rPr>
          <w:rFonts w:ascii="Calibri" w:hAnsi="Calibri"/>
          <w:noProof/>
        </w:rPr>
        <mc:AlternateContent>
          <mc:Choice Requires="wps">
            <w:drawing>
              <wp:anchor distT="0" distB="0" distL="114300" distR="114300" simplePos="0" relativeHeight="251841536" behindDoc="0" locked="0" layoutInCell="1" allowOverlap="1" wp14:anchorId="45B556C4" wp14:editId="587D45C5">
                <wp:simplePos x="0" y="0"/>
                <wp:positionH relativeFrom="margin">
                  <wp:posOffset>5546725</wp:posOffset>
                </wp:positionH>
                <wp:positionV relativeFrom="paragraph">
                  <wp:posOffset>1108710</wp:posOffset>
                </wp:positionV>
                <wp:extent cx="18000" cy="18000"/>
                <wp:effectExtent l="0" t="0" r="0" b="0"/>
                <wp:wrapSquare wrapText="bothSides"/>
                <wp:docPr id="46791" name="Oval 46791"/>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03620" id="Oval 46791" o:spid="_x0000_s1026" style="position:absolute;margin-left:436.75pt;margin-top:87.3pt;width:1.4pt;height:1.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" fillcolor="black [3213]" stroked="f" strokeweight="1pt">
                <v:stroke joinstyle="miter"/>
                <w10:wrap type="square" anchorx="margin"/>
              </v:oval>
            </w:pict>
          </mc:Fallback>
        </mc:AlternateContent>
      </w:r>
      <w:r>
        <w:rPr>
          <w:rFonts w:ascii="Calibri" w:hAnsi="Calibri"/>
          <w:noProof/>
        </w:rPr>
        <mc:AlternateContent>
          <mc:Choice Requires="wps">
            <w:drawing>
              <wp:anchor distT="0" distB="0" distL="114300" distR="114300" simplePos="0" relativeHeight="251839488" behindDoc="0" locked="0" layoutInCell="1" allowOverlap="1" wp14:anchorId="05603FA9" wp14:editId="5E50B003">
                <wp:simplePos x="0" y="0"/>
                <wp:positionH relativeFrom="margin">
                  <wp:posOffset>4474210</wp:posOffset>
                </wp:positionH>
                <wp:positionV relativeFrom="paragraph">
                  <wp:posOffset>35560</wp:posOffset>
                </wp:positionV>
                <wp:extent cx="2160000" cy="2160000"/>
                <wp:effectExtent l="0" t="0" r="12065" b="12065"/>
                <wp:wrapSquare wrapText="bothSides"/>
                <wp:docPr id="46790" name="Oval 46790"/>
                <wp:cNvGraphicFramePr/>
                <a:graphic xmlns:a="http://schemas.openxmlformats.org/drawingml/2006/main">
                  <a:graphicData uri="http://schemas.microsoft.com/office/word/2010/wordprocessingShape">
                    <wps:wsp>
                      <wps:cNvSpPr/>
                      <wps:spPr>
                        <a:xfrm>
                          <a:off x="0" y="0"/>
                          <a:ext cx="2160000" cy="21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E68BA" id="Oval 46790" o:spid="_x0000_s1026" style="position:absolute;margin-left:352.3pt;margin-top:2.8pt;width:170.1pt;height:170.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" filled="f" strokecolor="black [3213]" strokeweight="1pt">
                <v:stroke joinstyle="miter"/>
                <w10:wrap type="square" anchorx="margin"/>
              </v:oval>
            </w:pict>
          </mc:Fallback>
        </mc:AlternateContent>
      </w:r>
      <w:r w:rsidR="0066387C" w:rsidRPr="00872AFC">
        <w:rPr>
          <w:rFonts w:ascii="Calibri" w:hAnsi="Calibri"/>
          <w:b/>
        </w:rPr>
        <w:t>Creu Lluniad wrth Raddfa</w:t>
      </w:r>
    </w:p>
    <w:p w14:paraId="5950BCB3" w14:textId="77777777" w:rsidR="0066387C" w:rsidRPr="00872AFC" w:rsidRDefault="0066387C" w:rsidP="005B3B2A">
      <w:pPr>
        <w:rPr>
          <w:rFonts w:ascii="Calibri" w:hAnsi="Calibri"/>
          <w:b/>
        </w:rPr>
      </w:pPr>
      <w:r w:rsidRPr="00872AFC">
        <w:rPr>
          <w:rFonts w:ascii="Calibri" w:hAnsi="Calibri"/>
          <w:b/>
        </w:rPr>
        <w:t>Enghraifft</w:t>
      </w:r>
    </w:p>
    <w:p w14:paraId="0964060F" w14:textId="77777777" w:rsidR="0066387C" w:rsidRDefault="00872AFC" w:rsidP="005B3B2A">
      <w:pPr>
        <w:rPr>
          <w:rFonts w:ascii="Calibri" w:hAnsi="Calibri"/>
        </w:rPr>
      </w:pPr>
      <w:r>
        <w:rPr>
          <w:rFonts w:ascii="Calibri" w:hAnsi="Calibri"/>
        </w:rPr>
        <w:t>G</w:t>
      </w:r>
      <w:r w:rsidR="0066387C">
        <w:rPr>
          <w:rFonts w:ascii="Calibri" w:hAnsi="Calibri"/>
        </w:rPr>
        <w:t>an ddefnyddio’r raddfa 1 cm yn cynr</w:t>
      </w:r>
      <w:r>
        <w:rPr>
          <w:rFonts w:ascii="Calibri" w:hAnsi="Calibri"/>
        </w:rPr>
        <w:t xml:space="preserve">ychioli </w:t>
      </w:r>
      <w:r w:rsidR="00814073">
        <w:rPr>
          <w:rFonts w:ascii="Calibri" w:hAnsi="Calibri"/>
        </w:rPr>
        <w:t>5</w:t>
      </w:r>
      <w:r>
        <w:rPr>
          <w:rFonts w:ascii="Calibri" w:hAnsi="Calibri"/>
        </w:rPr>
        <w:t xml:space="preserve"> m, </w:t>
      </w:r>
      <w:r w:rsidR="002A5394">
        <w:rPr>
          <w:rFonts w:ascii="Calibri" w:hAnsi="Calibri"/>
        </w:rPr>
        <w:t>cwblhewch luniad manwl gywir o gylch</w:t>
      </w:r>
      <w:r>
        <w:rPr>
          <w:rFonts w:ascii="Calibri" w:hAnsi="Calibri"/>
        </w:rPr>
        <w:t xml:space="preserve"> sydd efo radiws 1</w:t>
      </w:r>
      <w:r w:rsidR="00814073">
        <w:rPr>
          <w:rFonts w:ascii="Calibri" w:hAnsi="Calibri"/>
        </w:rPr>
        <w:t>5</w:t>
      </w:r>
      <w:r>
        <w:rPr>
          <w:rFonts w:ascii="Calibri" w:hAnsi="Calibri"/>
        </w:rPr>
        <w:t xml:space="preserve"> m.</w:t>
      </w:r>
    </w:p>
    <w:p w14:paraId="5D49178F" w14:textId="77777777" w:rsidR="00872AFC" w:rsidRDefault="001F5EA5" w:rsidP="005B3B2A">
      <w:pPr>
        <w:rPr>
          <w:rFonts w:ascii="Calibri" w:hAnsi="Calibri"/>
        </w:rPr>
      </w:pPr>
      <w:r w:rsidRPr="001F5EA5">
        <w:rPr>
          <w:rFonts w:ascii="Calibri" w:hAnsi="Calibri"/>
          <w:i/>
        </w:rPr>
        <w:t xml:space="preserve">Ateb: </w:t>
      </w:r>
      <w:r w:rsidR="00872AFC">
        <w:rPr>
          <w:rFonts w:ascii="Calibri" w:hAnsi="Calibri"/>
        </w:rPr>
        <w:t xml:space="preserve">Yn y cwestiwn yma, mae 1 cm yn cynrychioli </w:t>
      </w:r>
      <w:r w:rsidR="00814073">
        <w:rPr>
          <w:rFonts w:ascii="Calibri" w:hAnsi="Calibri"/>
        </w:rPr>
        <w:t>5</w:t>
      </w:r>
      <w:r w:rsidR="00872AFC">
        <w:rPr>
          <w:rFonts w:ascii="Calibri" w:hAnsi="Calibri"/>
        </w:rPr>
        <w:t xml:space="preserve"> m, felly bydd 3 cm yn cynrychioli 1</w:t>
      </w:r>
      <w:r w:rsidR="00814073">
        <w:rPr>
          <w:rFonts w:ascii="Calibri" w:hAnsi="Calibri"/>
        </w:rPr>
        <w:t>5</w:t>
      </w:r>
      <w:r w:rsidR="00872AFC">
        <w:rPr>
          <w:rFonts w:ascii="Calibri" w:hAnsi="Calibri"/>
        </w:rPr>
        <w:t xml:space="preserve"> m. (Gwaith cyfrifo: 1</w:t>
      </w:r>
      <w:r w:rsidR="00814073">
        <w:rPr>
          <w:rFonts w:ascii="Calibri" w:hAnsi="Calibri"/>
        </w:rPr>
        <w:t>5</w:t>
      </w:r>
      <w:r w:rsidR="00872AFC">
        <w:rPr>
          <w:rFonts w:ascii="Calibri" w:hAnsi="Calibri"/>
        </w:rPr>
        <w:t xml:space="preserve"> ÷ </w:t>
      </w:r>
      <w:r w:rsidR="00814073">
        <w:rPr>
          <w:rFonts w:ascii="Calibri" w:hAnsi="Calibri"/>
        </w:rPr>
        <w:t>5</w:t>
      </w:r>
      <w:r w:rsidR="00872AFC">
        <w:rPr>
          <w:rFonts w:ascii="Calibri" w:hAnsi="Calibri"/>
        </w:rPr>
        <w:t xml:space="preserve"> = </w:t>
      </w:r>
      <w:r w:rsidR="00814073">
        <w:rPr>
          <w:rFonts w:ascii="Calibri" w:hAnsi="Calibri"/>
        </w:rPr>
        <w:t>3</w:t>
      </w:r>
      <w:r w:rsidR="00872AFC">
        <w:rPr>
          <w:rFonts w:ascii="Calibri" w:hAnsi="Calibri"/>
        </w:rPr>
        <w:t xml:space="preserve">, neu 3 × </w:t>
      </w:r>
      <w:r w:rsidR="00814073">
        <w:rPr>
          <w:rFonts w:ascii="Calibri" w:hAnsi="Calibri"/>
        </w:rPr>
        <w:t>5</w:t>
      </w:r>
      <w:r w:rsidR="00872AFC">
        <w:rPr>
          <w:rFonts w:ascii="Calibri" w:hAnsi="Calibri"/>
        </w:rPr>
        <w:t xml:space="preserve"> = 1</w:t>
      </w:r>
      <w:r w:rsidR="00814073">
        <w:rPr>
          <w:rFonts w:ascii="Calibri" w:hAnsi="Calibri"/>
        </w:rPr>
        <w:t>5</w:t>
      </w:r>
      <w:r w:rsidR="00872AFC">
        <w:rPr>
          <w:rFonts w:ascii="Calibri" w:hAnsi="Calibri"/>
        </w:rPr>
        <w:t>.) Felly, mae angen llunio cylch efo radiws 3 cm. Mae hwn yn cael ei ddangos ar y dde.</w:t>
      </w:r>
    </w:p>
    <w:p w14:paraId="5819A5EF" w14:textId="4E94DC5C" w:rsidR="00872AFC" w:rsidRPr="00872AFC" w:rsidRDefault="00F449DE" w:rsidP="005B3B2A">
      <w:pPr>
        <w:rPr>
          <w:rFonts w:ascii="Calibri" w:hAnsi="Calibri"/>
          <w:b/>
        </w:rPr>
      </w:pPr>
      <w:r w:rsidRPr="00F449DE">
        <w:rPr>
          <w:rFonts w:ascii="Calibri" w:hAnsi="Calibri"/>
          <w:b/>
          <w:noProof/>
        </w:rPr>
        <w:drawing>
          <wp:anchor distT="0" distB="0" distL="114300" distR="114300" simplePos="0" relativeHeight="251844608" behindDoc="0" locked="0" layoutInCell="1" allowOverlap="1" wp14:anchorId="6619349F" wp14:editId="362BE8D7">
            <wp:simplePos x="0" y="0"/>
            <wp:positionH relativeFrom="margin">
              <wp:posOffset>3056199</wp:posOffset>
            </wp:positionH>
            <wp:positionV relativeFrom="paragraph">
              <wp:posOffset>24130</wp:posOffset>
            </wp:positionV>
            <wp:extent cx="1385570" cy="448945"/>
            <wp:effectExtent l="0" t="0" r="5080" b="8255"/>
            <wp:wrapNone/>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AFC" w:rsidRPr="00872AFC">
        <w:rPr>
          <w:rFonts w:ascii="Calibri" w:hAnsi="Calibri"/>
          <w:b/>
        </w:rPr>
        <w:t>Ymarfer 3</w:t>
      </w:r>
      <w:r w:rsidR="006F3496">
        <w:rPr>
          <w:rFonts w:ascii="Calibri" w:hAnsi="Calibri"/>
          <w:b/>
        </w:rPr>
        <w:t>8</w:t>
      </w:r>
    </w:p>
    <w:p w14:paraId="6AFFAB9F" w14:textId="77777777" w:rsidR="00227E9E" w:rsidRDefault="00F449DE" w:rsidP="005B3B2A">
      <w:pPr>
        <w:rPr>
          <w:rFonts w:ascii="Calibri" w:hAnsi="Calibri"/>
        </w:rPr>
      </w:pPr>
      <w:r w:rsidRPr="00F449DE">
        <w:rPr>
          <w:rFonts w:ascii="Calibri" w:hAnsi="Calibri"/>
          <w:b/>
          <w:noProof/>
        </w:rPr>
        <mc:AlternateContent>
          <mc:Choice Requires="wps">
            <w:drawing>
              <wp:anchor distT="0" distB="0" distL="114300" distR="114300" simplePos="0" relativeHeight="251845632" behindDoc="0" locked="0" layoutInCell="1" allowOverlap="1" wp14:anchorId="7B1EA96F" wp14:editId="4D90542D">
                <wp:simplePos x="0" y="0"/>
                <wp:positionH relativeFrom="margin">
                  <wp:posOffset>4180149</wp:posOffset>
                </wp:positionH>
                <wp:positionV relativeFrom="paragraph">
                  <wp:posOffset>76200</wp:posOffset>
                </wp:positionV>
                <wp:extent cx="251460" cy="251460"/>
                <wp:effectExtent l="0" t="0" r="15240" b="15240"/>
                <wp:wrapNone/>
                <wp:docPr id="50188" name="Oval 5018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14792" w14:textId="01DD04C0" w:rsidR="00F449DE" w:rsidRPr="00480105" w:rsidRDefault="00B36879" w:rsidP="00F449DE">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A96F" id="Oval 50188" o:spid="_x0000_s1263" style="position:absolute;margin-left:329.15pt;margin-top:6pt;width:19.8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" fillcolor="#87a876" strokecolor="#3a592a" strokeweight="1pt">
                <v:stroke joinstyle="miter"/>
                <v:textbox inset="0,0,0,0">
                  <w:txbxContent>
                    <w:p w14:paraId="7B114792" w14:textId="01DD04C0" w:rsidR="00F449DE" w:rsidRPr="00480105" w:rsidRDefault="00B36879" w:rsidP="00F449DE">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227E9E">
        <w:rPr>
          <w:rFonts w:ascii="Calibri" w:hAnsi="Calibri"/>
        </w:rPr>
        <w:t xml:space="preserve">(a) Gan ddefnyddio’r raddfa 1 cm yn cynrychioli 5 m, </w:t>
      </w:r>
      <w:r>
        <w:rPr>
          <w:rFonts w:ascii="Calibri" w:hAnsi="Calibri"/>
        </w:rPr>
        <w:br/>
      </w:r>
      <w:r w:rsidR="00D12ABF">
        <w:rPr>
          <w:rFonts w:ascii="Calibri" w:hAnsi="Calibri"/>
        </w:rPr>
        <w:t>cwblhewch luniad manwl gywir o gylch</w:t>
      </w:r>
      <w:r w:rsidR="00E83275">
        <w:rPr>
          <w:rFonts w:ascii="Calibri" w:hAnsi="Calibri"/>
        </w:rPr>
        <w:t xml:space="preserve"> sydd efo radiws 20</w:t>
      </w:r>
      <w:r w:rsidR="00227E9E">
        <w:rPr>
          <w:rFonts w:ascii="Calibri" w:hAnsi="Calibri"/>
        </w:rPr>
        <w:t xml:space="preserve"> m.</w:t>
      </w:r>
    </w:p>
    <w:p w14:paraId="6D67DEE1" w14:textId="77777777" w:rsidR="00227E9E" w:rsidRDefault="00227E9E" w:rsidP="005B3B2A">
      <w:pPr>
        <w:rPr>
          <w:rFonts w:ascii="Calibri" w:hAnsi="Calibri"/>
        </w:rPr>
      </w:pPr>
      <w:r>
        <w:rPr>
          <w:rFonts w:ascii="Calibri" w:hAnsi="Calibri"/>
        </w:rPr>
        <w:t xml:space="preserve">(b) Gan ddefnyddio’r raddfa 1 cm yn cynrychioli 5 m, </w:t>
      </w:r>
      <w:r w:rsidR="00D12ABF">
        <w:rPr>
          <w:rFonts w:ascii="Calibri" w:hAnsi="Calibri"/>
        </w:rPr>
        <w:t>cwblhewch luniad manwl gywir o</w:t>
      </w:r>
      <w:r>
        <w:rPr>
          <w:rFonts w:ascii="Calibri" w:hAnsi="Calibri"/>
        </w:rPr>
        <w:t xml:space="preserve"> gylch </w:t>
      </w:r>
      <w:r w:rsidR="00D12ABF">
        <w:rPr>
          <w:rFonts w:ascii="Calibri" w:hAnsi="Calibri"/>
        </w:rPr>
        <w:t>s</w:t>
      </w:r>
      <w:r>
        <w:rPr>
          <w:rFonts w:ascii="Calibri" w:hAnsi="Calibri"/>
        </w:rPr>
        <w:t>ydd efo diamedr 25 m.</w:t>
      </w:r>
    </w:p>
    <w:p w14:paraId="44DE6223" w14:textId="77777777" w:rsidR="00872AFC" w:rsidRDefault="00872AFC" w:rsidP="005B3B2A">
      <w:pPr>
        <w:rPr>
          <w:rFonts w:ascii="Calibri" w:hAnsi="Calibri"/>
        </w:rPr>
      </w:pPr>
      <w:r>
        <w:rPr>
          <w:rFonts w:ascii="Calibri" w:hAnsi="Calibri"/>
        </w:rPr>
        <w:t>(</w:t>
      </w:r>
      <w:r w:rsidR="00AA54CE">
        <w:rPr>
          <w:rFonts w:ascii="Calibri" w:hAnsi="Calibri"/>
        </w:rPr>
        <w:t>c</w:t>
      </w:r>
      <w:r>
        <w:rPr>
          <w:rFonts w:ascii="Calibri" w:hAnsi="Calibri"/>
        </w:rPr>
        <w:t>) Gan ddefnyddio’r raddfa 1 c</w:t>
      </w:r>
      <w:r w:rsidR="00E03DB6">
        <w:rPr>
          <w:rFonts w:ascii="Calibri" w:hAnsi="Calibri"/>
        </w:rPr>
        <w:t xml:space="preserve">m yn cynrychioli 2 m, </w:t>
      </w:r>
      <w:r w:rsidR="00D12ABF">
        <w:rPr>
          <w:rFonts w:ascii="Calibri" w:hAnsi="Calibri"/>
        </w:rPr>
        <w:t xml:space="preserve">cwblhewch luniad manwl gywir o </w:t>
      </w:r>
      <w:r w:rsidR="00E03DB6">
        <w:rPr>
          <w:rFonts w:ascii="Calibri" w:hAnsi="Calibri"/>
        </w:rPr>
        <w:t>b</w:t>
      </w:r>
      <w:r>
        <w:rPr>
          <w:rFonts w:ascii="Calibri" w:hAnsi="Calibri"/>
        </w:rPr>
        <w:t>etryal sydd efo hyd 10 m a lled 8 m.</w:t>
      </w:r>
    </w:p>
    <w:p w14:paraId="2267B10F" w14:textId="77777777" w:rsidR="00872AFC" w:rsidRDefault="00AA54CE" w:rsidP="005B3B2A">
      <w:pPr>
        <w:rPr>
          <w:rFonts w:ascii="Calibri" w:hAnsi="Calibri"/>
        </w:rPr>
      </w:pPr>
      <w:r>
        <w:rPr>
          <w:rFonts w:ascii="Calibri" w:hAnsi="Calibri"/>
        </w:rPr>
        <w:t xml:space="preserve">(ch) Gan ddefnyddio’r raddfa 1 cm yn cynrychioli 10 km, </w:t>
      </w:r>
      <w:r w:rsidR="00D12ABF">
        <w:rPr>
          <w:rFonts w:ascii="Calibri" w:hAnsi="Calibri"/>
        </w:rPr>
        <w:t xml:space="preserve">cwblhewch luniad manwl gywir o </w:t>
      </w:r>
      <w:r w:rsidR="006746F2">
        <w:rPr>
          <w:rFonts w:ascii="Calibri" w:hAnsi="Calibri"/>
        </w:rPr>
        <w:t>driongl ongl sgw</w:t>
      </w:r>
      <w:r w:rsidR="004721D7">
        <w:rPr>
          <w:rFonts w:ascii="Calibri" w:hAnsi="Calibri"/>
        </w:rPr>
        <w:t>âr sydd efo sail 7</w:t>
      </w:r>
      <w:r w:rsidR="006746F2">
        <w:rPr>
          <w:rFonts w:ascii="Calibri" w:hAnsi="Calibri"/>
        </w:rPr>
        <w:t xml:space="preserve">0 km ag uchder </w:t>
      </w:r>
      <w:r w:rsidR="004721D7">
        <w:rPr>
          <w:rFonts w:ascii="Calibri" w:hAnsi="Calibri"/>
        </w:rPr>
        <w:t>4</w:t>
      </w:r>
      <w:r w:rsidR="006746F2">
        <w:rPr>
          <w:rFonts w:ascii="Calibri" w:hAnsi="Calibri"/>
        </w:rPr>
        <w:t>0 km.</w:t>
      </w:r>
    </w:p>
    <w:p w14:paraId="7F0045D7" w14:textId="77777777" w:rsidR="006746F2" w:rsidRDefault="006746F2" w:rsidP="005B3B2A">
      <w:pPr>
        <w:rPr>
          <w:rFonts w:ascii="Calibri" w:hAnsi="Calibri"/>
        </w:rPr>
      </w:pPr>
      <w:r>
        <w:rPr>
          <w:rFonts w:ascii="Calibri" w:hAnsi="Calibri"/>
        </w:rPr>
        <w:t xml:space="preserve">(d) Gan ddefnyddio’r raddfa 1 cm yn cynrychioli 20 m, </w:t>
      </w:r>
      <w:r w:rsidR="00D12ABF">
        <w:rPr>
          <w:rFonts w:ascii="Calibri" w:hAnsi="Calibri"/>
        </w:rPr>
        <w:t xml:space="preserve">cwblhewch luniad manwl gywir o </w:t>
      </w:r>
      <w:r>
        <w:rPr>
          <w:rFonts w:ascii="Calibri" w:hAnsi="Calibri"/>
        </w:rPr>
        <w:t xml:space="preserve">sgwâr </w:t>
      </w:r>
      <w:r w:rsidR="000E6843">
        <w:rPr>
          <w:rFonts w:ascii="Calibri" w:hAnsi="Calibri"/>
        </w:rPr>
        <w:t xml:space="preserve">sydd </w:t>
      </w:r>
      <w:r>
        <w:rPr>
          <w:rFonts w:ascii="Calibri" w:hAnsi="Calibri"/>
        </w:rPr>
        <w:t>efo hyd 70 m.</w:t>
      </w:r>
    </w:p>
    <w:p w14:paraId="48844E8D" w14:textId="78A4DEE3" w:rsidR="000E6843" w:rsidRDefault="005F7B8A" w:rsidP="005B3B2A">
      <w:pPr>
        <w:rPr>
          <w:rFonts w:ascii="Calibri" w:hAnsi="Calibri"/>
        </w:rPr>
      </w:pPr>
      <w:r>
        <w:rPr>
          <w:noProof/>
        </w:rPr>
        <w:drawing>
          <wp:anchor distT="0" distB="0" distL="114300" distR="114300" simplePos="0" relativeHeight="252225536" behindDoc="0" locked="0" layoutInCell="1" allowOverlap="1" wp14:anchorId="1F39E5B1" wp14:editId="054DB70C">
            <wp:simplePos x="0" y="0"/>
            <wp:positionH relativeFrom="column">
              <wp:posOffset>1836116</wp:posOffset>
            </wp:positionH>
            <wp:positionV relativeFrom="paragraph">
              <wp:posOffset>374167</wp:posOffset>
            </wp:positionV>
            <wp:extent cx="660277" cy="647700"/>
            <wp:effectExtent l="0" t="0" r="0" b="0"/>
            <wp:wrapNone/>
            <wp:docPr id="50264" name="Graphic 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 name="Graphic 50279"/>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0277" cy="647700"/>
                    </a:xfrm>
                    <a:prstGeom prst="rect">
                      <a:avLst/>
                    </a:prstGeom>
                  </pic:spPr>
                </pic:pic>
              </a:graphicData>
            </a:graphic>
          </wp:anchor>
        </w:drawing>
      </w:r>
      <w:r w:rsidR="000E6843">
        <w:rPr>
          <w:rFonts w:ascii="Calibri" w:hAnsi="Calibri"/>
        </w:rPr>
        <w:t xml:space="preserve">(dd) Gan ddefnyddio’r raddfa 1 cm yn cynrychioli 3 m, </w:t>
      </w:r>
      <w:r w:rsidR="00D12ABF">
        <w:rPr>
          <w:rFonts w:ascii="Calibri" w:hAnsi="Calibri"/>
        </w:rPr>
        <w:t xml:space="preserve">cwblhewch luniad manwl gywir o </w:t>
      </w:r>
      <w:r w:rsidR="000E6843">
        <w:rPr>
          <w:rFonts w:ascii="Calibri" w:hAnsi="Calibri"/>
        </w:rPr>
        <w:t>driongl hafalochrog sydd efo hyd 15 m.</w:t>
      </w:r>
    </w:p>
    <w:p w14:paraId="16C66465" w14:textId="6F21A431" w:rsidR="005B71F5" w:rsidRPr="005B71F5" w:rsidRDefault="00A772D4" w:rsidP="005B3B2A">
      <w:pPr>
        <w:rPr>
          <w:rFonts w:ascii="Calibri" w:hAnsi="Calibri"/>
          <w:b/>
        </w:rPr>
      </w:pPr>
      <w:r w:rsidRPr="00A772D4">
        <w:rPr>
          <w:b/>
          <w:noProof/>
        </w:rPr>
        <w:t>D</w:t>
      </w:r>
      <w:r w:rsidR="005B71F5" w:rsidRPr="005B71F5">
        <w:rPr>
          <w:rFonts w:ascii="Calibri" w:hAnsi="Calibri"/>
          <w:b/>
        </w:rPr>
        <w:t>ehongli Lluniad wrth Raddfa</w:t>
      </w:r>
    </w:p>
    <w:p w14:paraId="5406431E" w14:textId="77777777" w:rsidR="005B71F5" w:rsidRPr="005B71F5" w:rsidRDefault="005B71F5" w:rsidP="005B3B2A">
      <w:pPr>
        <w:rPr>
          <w:rFonts w:ascii="Calibri" w:hAnsi="Calibri"/>
          <w:b/>
        </w:rPr>
      </w:pPr>
      <w:r w:rsidRPr="005B71F5">
        <w:rPr>
          <w:rFonts w:ascii="Calibri" w:hAnsi="Calibri"/>
          <w:b/>
        </w:rPr>
        <w:t>Enghraifft</w:t>
      </w:r>
    </w:p>
    <w:p w14:paraId="0F49BA3B" w14:textId="77777777" w:rsidR="00513845" w:rsidRDefault="001F5EA5" w:rsidP="005B3B2A">
      <w:pPr>
        <w:rPr>
          <w:rFonts w:ascii="Calibri" w:hAnsi="Calibri"/>
        </w:rPr>
      </w:pPr>
      <w:r w:rsidRPr="00F61BC3">
        <w:rPr>
          <w:noProof/>
        </w:rPr>
        <w:drawing>
          <wp:anchor distT="0" distB="0" distL="114300" distR="114300" simplePos="0" relativeHeight="251842560" behindDoc="0" locked="0" layoutInCell="1" allowOverlap="1" wp14:anchorId="3C1F81F3" wp14:editId="58EA78DF">
            <wp:simplePos x="0" y="0"/>
            <wp:positionH relativeFrom="margin">
              <wp:posOffset>2569210</wp:posOffset>
            </wp:positionH>
            <wp:positionV relativeFrom="margin">
              <wp:posOffset>5284470</wp:posOffset>
            </wp:positionV>
            <wp:extent cx="4067810" cy="3991610"/>
            <wp:effectExtent l="0" t="0" r="8890" b="8890"/>
            <wp:wrapSquare wrapText="bothSides"/>
            <wp:docPr id="46805"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333" r="7270" b="6659"/>
                    <a:stretch/>
                  </pic:blipFill>
                  <pic:spPr bwMode="auto">
                    <a:xfrm>
                      <a:off x="0" y="0"/>
                      <a:ext cx="4067810" cy="399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1F5">
        <w:rPr>
          <w:rFonts w:ascii="Calibri" w:hAnsi="Calibri"/>
        </w:rPr>
        <w:t>Mae’r diagram</w:t>
      </w:r>
      <w:r w:rsidR="00513845">
        <w:rPr>
          <w:rFonts w:ascii="Calibri" w:hAnsi="Calibri"/>
        </w:rPr>
        <w:t xml:space="preserve"> ar y dde</w:t>
      </w:r>
      <w:r w:rsidR="005B71F5">
        <w:rPr>
          <w:rFonts w:ascii="Calibri" w:hAnsi="Calibri"/>
        </w:rPr>
        <w:t xml:space="preserve"> yn dangos lluniad wrth raddfa o </w:t>
      </w:r>
      <w:r w:rsidR="00513845">
        <w:rPr>
          <w:rFonts w:ascii="Calibri" w:hAnsi="Calibri"/>
        </w:rPr>
        <w:t>drawstoriad t</w:t>
      </w:r>
      <w:r w:rsidR="00513845" w:rsidRPr="00513845">
        <w:rPr>
          <w:rFonts w:cstheme="minorHAnsi"/>
        </w:rPr>
        <w:t>ŷ</w:t>
      </w:r>
      <w:r w:rsidR="00513845">
        <w:rPr>
          <w:rFonts w:ascii="Calibri" w:hAnsi="Calibri"/>
        </w:rPr>
        <w:t>. Defnyddiwch y diagram i amcangyfrif</w:t>
      </w:r>
      <w:r>
        <w:rPr>
          <w:rFonts w:ascii="Calibri" w:hAnsi="Calibri"/>
        </w:rPr>
        <w:t xml:space="preserve">, mewn </w:t>
      </w:r>
      <w:r w:rsidR="00A80652">
        <w:rPr>
          <w:rFonts w:ascii="Calibri" w:hAnsi="Calibri"/>
        </w:rPr>
        <w:t>metrau</w:t>
      </w:r>
      <w:r>
        <w:rPr>
          <w:rFonts w:ascii="Calibri" w:hAnsi="Calibri"/>
        </w:rPr>
        <w:t>,</w:t>
      </w:r>
      <w:r w:rsidR="00513845">
        <w:rPr>
          <w:rFonts w:ascii="Calibri" w:hAnsi="Calibri"/>
        </w:rPr>
        <w:t xml:space="preserve"> lled yr holl d</w:t>
      </w:r>
      <w:r w:rsidR="00513845" w:rsidRPr="00513845">
        <w:rPr>
          <w:rFonts w:cstheme="minorHAnsi"/>
        </w:rPr>
        <w:t>ŷ</w:t>
      </w:r>
      <w:r w:rsidR="00513845">
        <w:rPr>
          <w:rFonts w:ascii="Calibri" w:hAnsi="Calibri"/>
        </w:rPr>
        <w:t xml:space="preserve">, </w:t>
      </w:r>
      <w:r w:rsidR="00546E25">
        <w:rPr>
          <w:rFonts w:ascii="Calibri" w:hAnsi="Calibri"/>
        </w:rPr>
        <w:t>ga</w:t>
      </w:r>
      <w:r w:rsidR="00513845">
        <w:rPr>
          <w:rFonts w:ascii="Calibri" w:hAnsi="Calibri"/>
        </w:rPr>
        <w:t xml:space="preserve">n </w:t>
      </w:r>
      <w:r w:rsidR="00546E25">
        <w:rPr>
          <w:rFonts w:ascii="Calibri" w:hAnsi="Calibri"/>
        </w:rPr>
        <w:t>g</w:t>
      </w:r>
      <w:r w:rsidR="00513845">
        <w:rPr>
          <w:rFonts w:ascii="Calibri" w:hAnsi="Calibri"/>
        </w:rPr>
        <w:t>ynnwys y garej.</w:t>
      </w:r>
      <w:r>
        <w:rPr>
          <w:rFonts w:ascii="Calibri" w:hAnsi="Calibri"/>
        </w:rPr>
        <w:t xml:space="preserve"> </w:t>
      </w:r>
    </w:p>
    <w:p w14:paraId="1A7A253B" w14:textId="77777777" w:rsidR="00513845" w:rsidRDefault="001F5EA5" w:rsidP="005B3B2A">
      <w:pPr>
        <w:rPr>
          <w:rFonts w:ascii="Calibri" w:hAnsi="Calibri"/>
        </w:rPr>
      </w:pPr>
      <w:r w:rsidRPr="001F5EA5">
        <w:rPr>
          <w:rFonts w:ascii="Calibri" w:hAnsi="Calibri"/>
          <w:i/>
        </w:rPr>
        <w:t>Ateb:</w:t>
      </w:r>
      <w:r>
        <w:rPr>
          <w:rFonts w:ascii="Calibri" w:hAnsi="Calibri"/>
        </w:rPr>
        <w:t xml:space="preserve"> </w:t>
      </w:r>
      <w:r w:rsidR="00F32D05">
        <w:rPr>
          <w:rFonts w:ascii="Calibri" w:hAnsi="Calibri"/>
        </w:rPr>
        <w:t xml:space="preserve">Gan ddefnyddio pren mesur, gallwn </w:t>
      </w:r>
      <w:r w:rsidR="00615422">
        <w:rPr>
          <w:rFonts w:ascii="Calibri" w:hAnsi="Calibri"/>
        </w:rPr>
        <w:t xml:space="preserve">fesur </w:t>
      </w:r>
      <w:r w:rsidR="00F32D05">
        <w:rPr>
          <w:rFonts w:ascii="Calibri" w:hAnsi="Calibri"/>
        </w:rPr>
        <w:t>uchder</w:t>
      </w:r>
      <w:r w:rsidR="002812CB">
        <w:rPr>
          <w:rFonts w:ascii="Calibri" w:hAnsi="Calibri"/>
        </w:rPr>
        <w:t xml:space="preserve"> y b</w:t>
      </w:r>
      <w:r w:rsidR="00615422">
        <w:rPr>
          <w:rFonts w:ascii="Calibri" w:hAnsi="Calibri"/>
        </w:rPr>
        <w:t xml:space="preserve">obl ar y diagram; mae </w:t>
      </w:r>
      <w:r w:rsidR="009D3D99">
        <w:rPr>
          <w:rFonts w:ascii="Calibri" w:hAnsi="Calibri"/>
        </w:rPr>
        <w:t>hyn</w:t>
      </w:r>
      <w:r w:rsidR="00615422">
        <w:rPr>
          <w:rFonts w:ascii="Calibri" w:hAnsi="Calibri"/>
        </w:rPr>
        <w:t xml:space="preserve"> tua 1 cm.</w:t>
      </w:r>
      <w:r>
        <w:rPr>
          <w:rFonts w:ascii="Calibri" w:hAnsi="Calibri"/>
        </w:rPr>
        <w:t xml:space="preserve"> Go wir, mae uchder person tua </w:t>
      </w:r>
      <w:r w:rsidR="00A80652">
        <w:rPr>
          <w:rFonts w:ascii="Calibri" w:hAnsi="Calibri"/>
        </w:rPr>
        <w:t>2 metr</w:t>
      </w:r>
      <w:r>
        <w:rPr>
          <w:rFonts w:ascii="Calibri" w:hAnsi="Calibri"/>
        </w:rPr>
        <w:t xml:space="preserve">, felly graddfa’r diagram yw 1 cm yn cynrychioli </w:t>
      </w:r>
      <w:r w:rsidR="00A80652">
        <w:rPr>
          <w:rFonts w:ascii="Calibri" w:hAnsi="Calibri"/>
        </w:rPr>
        <w:t>2 m</w:t>
      </w:r>
      <w:r>
        <w:rPr>
          <w:rFonts w:ascii="Calibri" w:hAnsi="Calibri"/>
        </w:rPr>
        <w:t>.</w:t>
      </w:r>
    </w:p>
    <w:p w14:paraId="5AF2F9F6" w14:textId="77777777" w:rsidR="00615422" w:rsidRDefault="00610F9E" w:rsidP="00610F9E">
      <w:pPr>
        <w:rPr>
          <w:rFonts w:cstheme="minorHAnsi"/>
        </w:rPr>
      </w:pPr>
      <w:r w:rsidRPr="00EF6AC6">
        <w:rPr>
          <w:rFonts w:ascii="Calibri" w:hAnsi="Calibri"/>
          <w:b/>
          <w:noProof/>
        </w:rPr>
        <w:drawing>
          <wp:anchor distT="0" distB="0" distL="114300" distR="114300" simplePos="0" relativeHeight="251847680" behindDoc="0" locked="0" layoutInCell="1" allowOverlap="1" wp14:anchorId="031F2108" wp14:editId="34FA148C">
            <wp:simplePos x="0" y="0"/>
            <wp:positionH relativeFrom="margin">
              <wp:posOffset>1080135</wp:posOffset>
            </wp:positionH>
            <wp:positionV relativeFrom="paragraph">
              <wp:posOffset>761854</wp:posOffset>
            </wp:positionV>
            <wp:extent cx="1381125" cy="447675"/>
            <wp:effectExtent l="0" t="0" r="9525" b="9525"/>
            <wp:wrapNone/>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A5">
        <w:rPr>
          <w:rFonts w:ascii="Calibri" w:hAnsi="Calibri"/>
        </w:rPr>
        <w:t>Ar y diagram, mae lled y t</w:t>
      </w:r>
      <w:r w:rsidR="001F5EA5" w:rsidRPr="00513845">
        <w:rPr>
          <w:rFonts w:cstheme="minorHAnsi"/>
        </w:rPr>
        <w:t>ŷ</w:t>
      </w:r>
      <w:r w:rsidR="001F5EA5">
        <w:rPr>
          <w:rFonts w:cstheme="minorHAnsi"/>
        </w:rPr>
        <w:t xml:space="preserve"> (gan gynnwys y garej) yn </w:t>
      </w:r>
      <w:r w:rsidR="00615422">
        <w:rPr>
          <w:rFonts w:cstheme="minorHAnsi"/>
        </w:rPr>
        <w:t xml:space="preserve">9 cm. Yn ôl y raddfa 1 cm yn cynrychioli </w:t>
      </w:r>
      <w:r w:rsidR="00A80652">
        <w:rPr>
          <w:rFonts w:cstheme="minorHAnsi"/>
        </w:rPr>
        <w:t>2 m</w:t>
      </w:r>
      <w:r w:rsidR="00615422">
        <w:rPr>
          <w:rFonts w:cstheme="minorHAnsi"/>
        </w:rPr>
        <w:t>, gwir led y t</w:t>
      </w:r>
      <w:r w:rsidR="00615422" w:rsidRPr="00513845">
        <w:rPr>
          <w:rFonts w:cstheme="minorHAnsi"/>
        </w:rPr>
        <w:t>ŷ</w:t>
      </w:r>
      <w:r w:rsidR="00615422">
        <w:rPr>
          <w:rFonts w:cstheme="minorHAnsi"/>
        </w:rPr>
        <w:t xml:space="preserve"> (gan gynnwys y garej) yw</w:t>
      </w:r>
      <w:r>
        <w:rPr>
          <w:rFonts w:cstheme="minorHAnsi"/>
        </w:rPr>
        <w:t xml:space="preserve"> </w:t>
      </w:r>
      <w:r w:rsidR="00A80652">
        <w:rPr>
          <w:rFonts w:cstheme="minorHAnsi"/>
        </w:rPr>
        <w:t>2</w:t>
      </w:r>
      <w:r w:rsidR="00615422">
        <w:rPr>
          <w:rFonts w:cstheme="minorHAnsi"/>
        </w:rPr>
        <w:t xml:space="preserve"> × 9 = </w:t>
      </w:r>
      <w:r w:rsidR="00A80652">
        <w:rPr>
          <w:rFonts w:cstheme="minorHAnsi"/>
        </w:rPr>
        <w:t>18</w:t>
      </w:r>
      <w:r w:rsidR="00EB10CC">
        <w:rPr>
          <w:rFonts w:cstheme="minorHAnsi"/>
        </w:rPr>
        <w:t xml:space="preserve"> m.</w:t>
      </w:r>
    </w:p>
    <w:p w14:paraId="366C2EAE" w14:textId="25DB2829" w:rsidR="00610F9E" w:rsidRDefault="00BF25B2" w:rsidP="00BF25B2">
      <w:pPr>
        <w:rPr>
          <w:rFonts w:cstheme="minorHAnsi"/>
          <w:b/>
        </w:rPr>
      </w:pPr>
      <w:r w:rsidRPr="00BF25B2">
        <w:rPr>
          <w:rFonts w:cstheme="minorHAnsi"/>
          <w:b/>
        </w:rPr>
        <w:t>Ymarfer 3</w:t>
      </w:r>
      <w:r w:rsidR="006F3496">
        <w:rPr>
          <w:rFonts w:cstheme="minorHAnsi"/>
          <w:b/>
        </w:rPr>
        <w:t>9</w:t>
      </w:r>
    </w:p>
    <w:p w14:paraId="6F479AA8" w14:textId="77777777" w:rsidR="00BF25B2" w:rsidRDefault="00610F9E" w:rsidP="00BF25B2">
      <w:pPr>
        <w:rPr>
          <w:rFonts w:cstheme="minorHAnsi"/>
        </w:rPr>
      </w:pPr>
      <w:r w:rsidRPr="00610F9E">
        <w:rPr>
          <w:rFonts w:ascii="Calibri" w:hAnsi="Calibri"/>
          <w:sz w:val="14"/>
        </w:rPr>
        <w:br/>
      </w:r>
      <w:r w:rsidR="00BF25B2">
        <w:rPr>
          <w:rFonts w:ascii="Calibri" w:hAnsi="Calibri"/>
        </w:rPr>
        <w:t xml:space="preserve">Defnyddiwch y diagram i amcangyfrif, mewn </w:t>
      </w:r>
      <w:r w:rsidR="00BF25B2" w:rsidRPr="00BF25B2">
        <w:rPr>
          <w:rFonts w:ascii="Calibri" w:hAnsi="Calibri"/>
          <w:b/>
        </w:rPr>
        <w:t>troedfeddi</w:t>
      </w:r>
      <w:r w:rsidR="00BF25B2">
        <w:rPr>
          <w:rFonts w:ascii="Calibri" w:hAnsi="Calibri"/>
        </w:rPr>
        <w:t>, lled yr holl d</w:t>
      </w:r>
      <w:r w:rsidR="00BF25B2" w:rsidRPr="00513845">
        <w:rPr>
          <w:rFonts w:cstheme="minorHAnsi"/>
        </w:rPr>
        <w:t>ŷ</w:t>
      </w:r>
      <w:r w:rsidR="00BF25B2">
        <w:rPr>
          <w:rFonts w:ascii="Calibri" w:hAnsi="Calibri"/>
        </w:rPr>
        <w:t>, gan gynnwys y garej.</w:t>
      </w:r>
    </w:p>
    <w:p w14:paraId="290509E1" w14:textId="01DBD0DD" w:rsidR="00F61BC3" w:rsidRPr="00D10304" w:rsidRDefault="009E2E23" w:rsidP="005B3B2A">
      <w:pPr>
        <w:rPr>
          <w:rFonts w:ascii="Calibri" w:hAnsi="Calibri"/>
          <w:b/>
        </w:rPr>
      </w:pPr>
      <w:r w:rsidRPr="009E2E23">
        <w:rPr>
          <w:rFonts w:ascii="Calibri" w:hAnsi="Calibri"/>
          <w:b/>
          <w:noProof/>
        </w:rPr>
        <w:lastRenderedPageBreak/>
        <w:drawing>
          <wp:anchor distT="0" distB="0" distL="114300" distR="114300" simplePos="0" relativeHeight="251850752" behindDoc="0" locked="0" layoutInCell="1" allowOverlap="1" wp14:anchorId="0A9EB4DC" wp14:editId="1CC5EDB7">
            <wp:simplePos x="0" y="0"/>
            <wp:positionH relativeFrom="column">
              <wp:posOffset>2158239</wp:posOffset>
            </wp:positionH>
            <wp:positionV relativeFrom="paragraph">
              <wp:posOffset>144228</wp:posOffset>
            </wp:positionV>
            <wp:extent cx="540000" cy="809762"/>
            <wp:effectExtent l="0" t="0" r="0" b="0"/>
            <wp:wrapNone/>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 cy="809762"/>
                    </a:xfrm>
                    <a:prstGeom prst="rect">
                      <a:avLst/>
                    </a:prstGeom>
                  </pic:spPr>
                </pic:pic>
              </a:graphicData>
            </a:graphic>
            <wp14:sizeRelH relativeFrom="page">
              <wp14:pctWidth>0</wp14:pctWidth>
            </wp14:sizeRelH>
            <wp14:sizeRelV relativeFrom="page">
              <wp14:pctHeight>0</wp14:pctHeight>
            </wp14:sizeRelV>
          </wp:anchor>
        </w:drawing>
      </w:r>
      <w:r w:rsidR="00183E35" w:rsidRPr="00D10304">
        <w:rPr>
          <w:rFonts w:ascii="Calibri" w:hAnsi="Calibri"/>
          <w:b/>
        </w:rPr>
        <w:t>Ymarfer</w:t>
      </w:r>
      <w:r w:rsidR="00D10304" w:rsidRPr="00D10304">
        <w:rPr>
          <w:rFonts w:ascii="Calibri" w:hAnsi="Calibri"/>
          <w:b/>
        </w:rPr>
        <w:t xml:space="preserve"> </w:t>
      </w:r>
      <w:r w:rsidR="006F3496">
        <w:rPr>
          <w:rFonts w:ascii="Calibri" w:hAnsi="Calibri"/>
          <w:b/>
        </w:rPr>
        <w:t>40</w:t>
      </w:r>
      <w:r w:rsidRPr="009E2E23">
        <w:rPr>
          <w:noProof/>
        </w:rPr>
        <w:t xml:space="preserve"> </w:t>
      </w:r>
      <w:r w:rsidRPr="009E2E23">
        <w:rPr>
          <w:rFonts w:ascii="Calibri" w:hAnsi="Calibri"/>
          <w:b/>
        </w:rPr>
        <w:t xml:space="preserve"> </w:t>
      </w:r>
      <w:r w:rsidR="00D10304" w:rsidRPr="00D10304">
        <w:rPr>
          <w:rFonts w:ascii="Calibri" w:hAnsi="Calibri"/>
          <w:b/>
          <w:noProof/>
        </w:rPr>
        <mc:AlternateContent>
          <mc:Choice Requires="wps">
            <w:drawing>
              <wp:anchor distT="0" distB="0" distL="114300" distR="114300" simplePos="0" relativeHeight="251849728" behindDoc="0" locked="0" layoutInCell="1" allowOverlap="1" wp14:anchorId="11777801" wp14:editId="78F2FC4C">
                <wp:simplePos x="0" y="0"/>
                <wp:positionH relativeFrom="margin">
                  <wp:align>right</wp:align>
                </wp:positionH>
                <wp:positionV relativeFrom="paragraph">
                  <wp:posOffset>-635</wp:posOffset>
                </wp:positionV>
                <wp:extent cx="251460" cy="251460"/>
                <wp:effectExtent l="0" t="0" r="15240" b="15240"/>
                <wp:wrapNone/>
                <wp:docPr id="50191" name="Oval 5019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20208" w14:textId="13712499" w:rsidR="00D10304" w:rsidRPr="00480105" w:rsidRDefault="00B36879" w:rsidP="00D10304">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77801" id="Oval 50191" o:spid="_x0000_s1264" style="position:absolute;margin-left:-31.4pt;margin-top:-.05pt;width:19.8pt;height:19.8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" fillcolor="#87a876" strokecolor="#3a592a" strokeweight="1pt">
                <v:stroke joinstyle="miter"/>
                <v:textbox inset="0,0,0,0">
                  <w:txbxContent>
                    <w:p w14:paraId="01120208" w14:textId="13712499" w:rsidR="00D10304" w:rsidRPr="00480105" w:rsidRDefault="00B36879" w:rsidP="00D10304">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p>
    <w:p w14:paraId="4158D77A" w14:textId="50DFBAD1" w:rsidR="005A6390" w:rsidRDefault="005A6390" w:rsidP="005B3B2A">
      <w:pPr>
        <w:rPr>
          <w:rFonts w:ascii="Calibri" w:hAnsi="Calibri"/>
        </w:rPr>
      </w:pPr>
      <w:r w:rsidRPr="009E2E23">
        <w:rPr>
          <w:rFonts w:ascii="Calibri" w:hAnsi="Calibri"/>
          <w:noProof/>
        </w:rPr>
        <w:drawing>
          <wp:anchor distT="0" distB="0" distL="114300" distR="114300" simplePos="0" relativeHeight="251851776" behindDoc="0" locked="0" layoutInCell="1" allowOverlap="1" wp14:anchorId="491CDAA8" wp14:editId="703D53EE">
            <wp:simplePos x="0" y="0"/>
            <wp:positionH relativeFrom="column">
              <wp:posOffset>5601335</wp:posOffset>
            </wp:positionH>
            <wp:positionV relativeFrom="paragraph">
              <wp:posOffset>38923</wp:posOffset>
            </wp:positionV>
            <wp:extent cx="1043305" cy="719455"/>
            <wp:effectExtent l="0" t="0" r="4445" b="4445"/>
            <wp:wrapNone/>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43305" cy="719455"/>
                    </a:xfrm>
                    <a:prstGeom prst="rect">
                      <a:avLst/>
                    </a:prstGeom>
                  </pic:spPr>
                </pic:pic>
              </a:graphicData>
            </a:graphic>
            <wp14:sizeRelH relativeFrom="page">
              <wp14:pctWidth>0</wp14:pctWidth>
            </wp14:sizeRelH>
            <wp14:sizeRelV relativeFrom="page">
              <wp14:pctHeight>0</wp14:pctHeight>
            </wp14:sizeRelV>
          </wp:anchor>
        </w:drawing>
      </w:r>
      <w:r w:rsidR="009A20CA">
        <w:rPr>
          <w:rFonts w:ascii="Calibri" w:hAnsi="Calibri"/>
        </w:rPr>
        <w:t>Ysgrifennwch amcangyfrif ar gyfer</w:t>
      </w:r>
    </w:p>
    <w:p w14:paraId="084F3BE4" w14:textId="70A8A699" w:rsidR="00183E35" w:rsidRDefault="009A20CA" w:rsidP="005B3B2A">
      <w:pPr>
        <w:rPr>
          <w:rFonts w:ascii="Calibri" w:hAnsi="Calibri"/>
        </w:rPr>
      </w:pPr>
      <w:r>
        <w:rPr>
          <w:rFonts w:ascii="Calibri" w:hAnsi="Calibri"/>
        </w:rPr>
        <w:t xml:space="preserve">(a) </w:t>
      </w:r>
      <w:r w:rsidR="00A7288E">
        <w:rPr>
          <w:rFonts w:ascii="Calibri" w:hAnsi="Calibri"/>
        </w:rPr>
        <w:t>gwir u</w:t>
      </w:r>
      <w:r>
        <w:rPr>
          <w:rFonts w:ascii="Calibri" w:hAnsi="Calibri"/>
        </w:rPr>
        <w:t>chder drws mewn metrau</w:t>
      </w:r>
      <w:r w:rsidR="00ED5FC6">
        <w:rPr>
          <w:rFonts w:ascii="Calibri" w:hAnsi="Calibri"/>
        </w:rPr>
        <w:t>;</w:t>
      </w:r>
      <w:r>
        <w:rPr>
          <w:rFonts w:ascii="Calibri" w:hAnsi="Calibri"/>
        </w:rPr>
        <w:tab/>
      </w:r>
      <w:r>
        <w:rPr>
          <w:rFonts w:ascii="Calibri" w:hAnsi="Calibri"/>
        </w:rPr>
        <w:tab/>
      </w:r>
      <w:r w:rsidR="009E2E23">
        <w:rPr>
          <w:rFonts w:ascii="Calibri" w:hAnsi="Calibri"/>
        </w:rPr>
        <w:t xml:space="preserve">   </w:t>
      </w:r>
      <w:r>
        <w:rPr>
          <w:rFonts w:ascii="Calibri" w:hAnsi="Calibri"/>
        </w:rPr>
        <w:t>(b)</w:t>
      </w:r>
      <w:r w:rsidR="00A7288E">
        <w:rPr>
          <w:rFonts w:ascii="Calibri" w:hAnsi="Calibri"/>
        </w:rPr>
        <w:t xml:space="preserve"> gwir u</w:t>
      </w:r>
      <w:r w:rsidR="00ED5FC6">
        <w:rPr>
          <w:rFonts w:ascii="Calibri" w:hAnsi="Calibri"/>
        </w:rPr>
        <w:t>chder car cyffredin mewn troedfeddi.</w:t>
      </w:r>
    </w:p>
    <w:p w14:paraId="62B941C3" w14:textId="76DB78CB" w:rsidR="00183E35" w:rsidRPr="00D10304" w:rsidRDefault="00183E35" w:rsidP="005B3B2A">
      <w:pPr>
        <w:rPr>
          <w:rFonts w:ascii="Calibri" w:hAnsi="Calibri"/>
          <w:b/>
        </w:rPr>
      </w:pPr>
      <w:r w:rsidRPr="00D10304">
        <w:rPr>
          <w:rFonts w:ascii="Calibri" w:hAnsi="Calibri"/>
          <w:b/>
        </w:rPr>
        <w:t>Ymarfer</w:t>
      </w:r>
      <w:r w:rsidR="00D10304" w:rsidRPr="00D10304">
        <w:rPr>
          <w:rFonts w:ascii="Calibri" w:hAnsi="Calibri"/>
          <w:b/>
        </w:rPr>
        <w:t xml:space="preserve"> </w:t>
      </w:r>
      <w:r w:rsidR="006F3496">
        <w:rPr>
          <w:rFonts w:ascii="Calibri" w:hAnsi="Calibri"/>
          <w:b/>
        </w:rPr>
        <w:t>41</w:t>
      </w:r>
    </w:p>
    <w:p w14:paraId="781CCEEC" w14:textId="46116190" w:rsidR="00D10304" w:rsidRDefault="00D10304" w:rsidP="005B3B2A">
      <w:r>
        <w:rPr>
          <w:rFonts w:ascii="Calibri" w:hAnsi="Calibri"/>
        </w:rPr>
        <w:t>Mae’r diagram isod yn dangos lluniad wrth raddfa o stryd brysur.</w:t>
      </w:r>
    </w:p>
    <w:p w14:paraId="043B21F5" w14:textId="3635166B" w:rsidR="00921E04" w:rsidRDefault="00E33A07" w:rsidP="005B3B2A">
      <w:pPr>
        <w:rPr>
          <w:rFonts w:ascii="Calibri" w:hAnsi="Calibri"/>
        </w:rPr>
      </w:pPr>
      <w:r>
        <w:rPr>
          <w:noProof/>
        </w:rPr>
        <mc:AlternateContent>
          <mc:Choice Requires="wps">
            <w:drawing>
              <wp:anchor distT="0" distB="0" distL="114300" distR="114300" simplePos="0" relativeHeight="251854848" behindDoc="0" locked="0" layoutInCell="1" allowOverlap="1" wp14:anchorId="219225AC" wp14:editId="68AC2347">
                <wp:simplePos x="0" y="0"/>
                <wp:positionH relativeFrom="column">
                  <wp:posOffset>5345430</wp:posOffset>
                </wp:positionH>
                <wp:positionV relativeFrom="paragraph">
                  <wp:posOffset>2251710</wp:posOffset>
                </wp:positionV>
                <wp:extent cx="1296035" cy="266065"/>
                <wp:effectExtent l="0" t="0" r="0" b="635"/>
                <wp:wrapNone/>
                <wp:docPr id="50198" name="Text Box 50198"/>
                <wp:cNvGraphicFramePr/>
                <a:graphic xmlns:a="http://schemas.openxmlformats.org/drawingml/2006/main">
                  <a:graphicData uri="http://schemas.microsoft.com/office/word/2010/wordprocessingShape">
                    <wps:wsp>
                      <wps:cNvSpPr txBox="1"/>
                      <wps:spPr>
                        <a:xfrm>
                          <a:off x="0" y="0"/>
                          <a:ext cx="1296035" cy="266065"/>
                        </a:xfrm>
                        <a:prstGeom prst="rect">
                          <a:avLst/>
                        </a:prstGeom>
                        <a:noFill/>
                        <a:ln w="6350">
                          <a:noFill/>
                        </a:ln>
                      </wps:spPr>
                      <wps:txbx>
                        <w:txbxContent>
                          <w:p w14:paraId="1E265595" w14:textId="77777777" w:rsidR="005A6390" w:rsidRPr="005A6390" w:rsidRDefault="005A6390" w:rsidP="005A6390">
                            <w:pPr>
                              <w:rPr>
                                <w:rFonts w:ascii="Gill Sans MT Condensed" w:hAnsi="Gill Sans MT Condensed"/>
                                <w:color w:val="FFFFFF" w:themeColor="background1"/>
                                <w:sz w:val="18"/>
                              </w:rPr>
                            </w:pPr>
                            <w:r>
                              <w:rPr>
                                <w:rFonts w:ascii="Gill Sans MT Condensed" w:hAnsi="Gill Sans MT Condensed"/>
                                <w:color w:val="FFFFFF" w:themeColor="background1"/>
                                <w:sz w:val="18"/>
                              </w:rPr>
                              <w:t>SWYDDFE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225AC" id="Text Box 50198" o:spid="_x0000_s1265" type="#_x0000_t202" style="position:absolute;margin-left:420.9pt;margin-top:177.3pt;width:102.05pt;height:20.9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" filled="f" stroked="f" strokeweight=".5pt">
                <v:textbox>
                  <w:txbxContent>
                    <w:p w14:paraId="1E265595" w14:textId="77777777" w:rsidR="005A6390" w:rsidRPr="005A6390" w:rsidRDefault="005A6390" w:rsidP="005A6390">
                      <w:pPr>
                        <w:rPr>
                          <w:rFonts w:ascii="Gill Sans MT Condensed" w:hAnsi="Gill Sans MT Condensed"/>
                          <w:color w:val="FFFFFF" w:themeColor="background1"/>
                          <w:sz w:val="18"/>
                        </w:rPr>
                      </w:pPr>
                      <w:r>
                        <w:rPr>
                          <w:rFonts w:ascii="Gill Sans MT Condensed" w:hAnsi="Gill Sans MT Condensed"/>
                          <w:color w:val="FFFFFF" w:themeColor="background1"/>
                          <w:sz w:val="18"/>
                        </w:rPr>
                        <w:t>SWYDDFEYDD</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E22A3A6" wp14:editId="7BC9B21D">
                <wp:simplePos x="0" y="0"/>
                <wp:positionH relativeFrom="column">
                  <wp:posOffset>2431415</wp:posOffset>
                </wp:positionH>
                <wp:positionV relativeFrom="paragraph">
                  <wp:posOffset>2322195</wp:posOffset>
                </wp:positionV>
                <wp:extent cx="1296035" cy="266065"/>
                <wp:effectExtent l="0" t="0" r="0" b="635"/>
                <wp:wrapNone/>
                <wp:docPr id="50197" name="Text Box 50197"/>
                <wp:cNvGraphicFramePr/>
                <a:graphic xmlns:a="http://schemas.openxmlformats.org/drawingml/2006/main">
                  <a:graphicData uri="http://schemas.microsoft.com/office/word/2010/wordprocessingShape">
                    <wps:wsp>
                      <wps:cNvSpPr txBox="1"/>
                      <wps:spPr>
                        <a:xfrm>
                          <a:off x="0" y="0"/>
                          <a:ext cx="1296035" cy="266065"/>
                        </a:xfrm>
                        <a:prstGeom prst="rect">
                          <a:avLst/>
                        </a:prstGeom>
                        <a:noFill/>
                        <a:ln w="6350">
                          <a:noFill/>
                        </a:ln>
                      </wps:spPr>
                      <wps:txbx>
                        <w:txbxContent>
                          <w:p w14:paraId="0EA2F9D5" w14:textId="77777777" w:rsidR="006A2611" w:rsidRPr="005A6390" w:rsidRDefault="005A6390">
                            <w:pPr>
                              <w:rPr>
                                <w:rFonts w:ascii="Gill Sans MT Condensed" w:hAnsi="Gill Sans MT Condensed"/>
                                <w:color w:val="FF0000"/>
                                <w:sz w:val="18"/>
                              </w:rPr>
                            </w:pPr>
                            <w:r w:rsidRPr="005A6390">
                              <w:rPr>
                                <w:rFonts w:ascii="Gill Sans MT Condensed" w:hAnsi="Gill Sans MT Condensed"/>
                                <w:color w:val="FF0000"/>
                                <w:sz w:val="18"/>
                              </w:rPr>
                              <w:t>SIOP DDIL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2A3A6" id="Text Box 50197" o:spid="_x0000_s1266" type="#_x0000_t202" style="position:absolute;margin-left:191.45pt;margin-top:182.85pt;width:102.05pt;height:20.9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" filled="f" stroked="f" strokeweight=".5pt">
                <v:textbox>
                  <w:txbxContent>
                    <w:p w14:paraId="0EA2F9D5" w14:textId="77777777" w:rsidR="006A2611" w:rsidRPr="005A6390" w:rsidRDefault="005A6390">
                      <w:pPr>
                        <w:rPr>
                          <w:rFonts w:ascii="Gill Sans MT Condensed" w:hAnsi="Gill Sans MT Condensed"/>
                          <w:color w:val="FF0000"/>
                          <w:sz w:val="18"/>
                        </w:rPr>
                      </w:pPr>
                      <w:r w:rsidRPr="005A6390">
                        <w:rPr>
                          <w:rFonts w:ascii="Gill Sans MT Condensed" w:hAnsi="Gill Sans MT Condensed"/>
                          <w:color w:val="FF0000"/>
                          <w:sz w:val="18"/>
                        </w:rPr>
                        <w:t>SIOP DDILLAD</w:t>
                      </w:r>
                    </w:p>
                  </w:txbxContent>
                </v:textbox>
              </v:shape>
            </w:pict>
          </mc:Fallback>
        </mc:AlternateContent>
      </w:r>
      <w:r w:rsidR="00921E04" w:rsidRPr="00921E04">
        <w:rPr>
          <w:noProof/>
        </w:rPr>
        <w:drawing>
          <wp:inline distT="0" distB="0" distL="0" distR="0" wp14:anchorId="55CFD972" wp14:editId="21D5CFF2">
            <wp:extent cx="6646189" cy="3331029"/>
            <wp:effectExtent l="0" t="0" r="2540" b="3175"/>
            <wp:docPr id="46813" name="Picture 4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14515"/>
                    <a:stretch/>
                  </pic:blipFill>
                  <pic:spPr bwMode="auto">
                    <a:xfrm>
                      <a:off x="0" y="0"/>
                      <a:ext cx="6659403" cy="3337652"/>
                    </a:xfrm>
                    <a:prstGeom prst="rect">
                      <a:avLst/>
                    </a:prstGeom>
                    <a:noFill/>
                    <a:ln>
                      <a:noFill/>
                    </a:ln>
                    <a:extLst>
                      <a:ext uri="{53640926-AAD7-44D8-BBD7-CCE9431645EC}">
                        <a14:shadowObscured xmlns:a14="http://schemas.microsoft.com/office/drawing/2010/main"/>
                      </a:ext>
                    </a:extLst>
                  </pic:spPr>
                </pic:pic>
              </a:graphicData>
            </a:graphic>
          </wp:inline>
        </w:drawing>
      </w:r>
    </w:p>
    <w:p w14:paraId="6B926EF8" w14:textId="2DA9E296" w:rsidR="00A7288E" w:rsidRDefault="00B36879" w:rsidP="005B3B2A">
      <w:pPr>
        <w:rPr>
          <w:rFonts w:ascii="Calibri" w:hAnsi="Calibri"/>
        </w:rPr>
      </w:pPr>
      <w:r w:rsidRPr="007601AC">
        <w:rPr>
          <w:noProof/>
        </w:rPr>
        <w:drawing>
          <wp:anchor distT="0" distB="0" distL="114300" distR="114300" simplePos="0" relativeHeight="252259328" behindDoc="0" locked="0" layoutInCell="1" allowOverlap="1" wp14:anchorId="495B8EBD" wp14:editId="2D06B26C">
            <wp:simplePos x="0" y="0"/>
            <wp:positionH relativeFrom="margin">
              <wp:align>right</wp:align>
            </wp:positionH>
            <wp:positionV relativeFrom="paragraph">
              <wp:posOffset>102672</wp:posOffset>
            </wp:positionV>
            <wp:extent cx="900000" cy="900000"/>
            <wp:effectExtent l="0" t="0" r="0" b="0"/>
            <wp:wrapNone/>
            <wp:docPr id="854216768" name="Picture 3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6768" name="Picture 30" descr="A qr code on a white background&#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88E">
        <w:rPr>
          <w:rFonts w:ascii="Calibri" w:hAnsi="Calibri"/>
        </w:rPr>
        <w:t xml:space="preserve">Defnyddiwch y diagram i amcangyfrif, mewn metrau, </w:t>
      </w:r>
    </w:p>
    <w:p w14:paraId="6BB81E6C" w14:textId="198CCA3D" w:rsidR="00A7288E" w:rsidRDefault="00A7288E" w:rsidP="005B3B2A">
      <w:pPr>
        <w:rPr>
          <w:rFonts w:ascii="Calibri" w:hAnsi="Calibri"/>
        </w:rPr>
      </w:pPr>
      <w:r>
        <w:rPr>
          <w:rFonts w:ascii="Calibri" w:hAnsi="Calibri"/>
        </w:rPr>
        <w:t>(a) uchder</w:t>
      </w:r>
      <w:r w:rsidR="005A6390">
        <w:rPr>
          <w:rFonts w:ascii="Calibri" w:hAnsi="Calibri"/>
        </w:rPr>
        <w:t xml:space="preserve"> y</w:t>
      </w:r>
      <w:r w:rsidR="0048349E">
        <w:rPr>
          <w:rFonts w:ascii="Calibri" w:hAnsi="Calibri"/>
        </w:rPr>
        <w:t xml:space="preserve"> swyddfeydd;</w:t>
      </w:r>
    </w:p>
    <w:p w14:paraId="1173F8AB" w14:textId="44183A5B" w:rsidR="00A7288E" w:rsidRDefault="00A7288E" w:rsidP="005B3B2A">
      <w:pPr>
        <w:rPr>
          <w:rFonts w:ascii="Calibri" w:hAnsi="Calibri"/>
        </w:rPr>
      </w:pPr>
      <w:r>
        <w:rPr>
          <w:rFonts w:ascii="Calibri" w:hAnsi="Calibri"/>
        </w:rPr>
        <w:t xml:space="preserve">(b) </w:t>
      </w:r>
      <w:r w:rsidR="005A6390">
        <w:rPr>
          <w:rFonts w:ascii="Calibri" w:hAnsi="Calibri"/>
        </w:rPr>
        <w:t>uchder y car coch;</w:t>
      </w:r>
    </w:p>
    <w:p w14:paraId="29176D19" w14:textId="2C2DEF19" w:rsidR="00932F4E" w:rsidRDefault="00A7288E" w:rsidP="005B3B2A">
      <w:pPr>
        <w:rPr>
          <w:rFonts w:ascii="Calibri" w:hAnsi="Calibri"/>
        </w:rPr>
      </w:pPr>
      <w:r>
        <w:rPr>
          <w:rFonts w:ascii="Calibri" w:hAnsi="Calibri"/>
        </w:rPr>
        <w:t xml:space="preserve">(c) </w:t>
      </w:r>
      <w:r w:rsidR="005A6390">
        <w:rPr>
          <w:rFonts w:ascii="Calibri" w:hAnsi="Calibri"/>
        </w:rPr>
        <w:t>uchder y s</w:t>
      </w:r>
      <w:r w:rsidR="0048349E">
        <w:rPr>
          <w:rFonts w:ascii="Calibri" w:hAnsi="Calibri"/>
        </w:rPr>
        <w:t>iop ddillad</w:t>
      </w:r>
      <w:r w:rsidR="00932F4E">
        <w:rPr>
          <w:rFonts w:ascii="Calibri" w:hAnsi="Calibri"/>
        </w:rPr>
        <w:t>;</w:t>
      </w:r>
    </w:p>
    <w:p w14:paraId="5F211666" w14:textId="70839244" w:rsidR="006F3496" w:rsidRDefault="006F3496" w:rsidP="005B3B2A">
      <w:pPr>
        <w:rPr>
          <w:rFonts w:ascii="Calibri" w:hAnsi="Calibri"/>
        </w:rPr>
      </w:pPr>
      <w:r w:rsidRPr="00782D25">
        <w:rPr>
          <w:noProof/>
          <w:lang w:val="en-GB" w:eastAsia="en-GB"/>
        </w:rPr>
        <w:drawing>
          <wp:anchor distT="0" distB="0" distL="114300" distR="114300" simplePos="0" relativeHeight="252204032" behindDoc="0" locked="0" layoutInCell="1" allowOverlap="1" wp14:anchorId="1F213AB4" wp14:editId="1E99D641">
            <wp:simplePos x="0" y="0"/>
            <wp:positionH relativeFrom="margin">
              <wp:align>right</wp:align>
            </wp:positionH>
            <wp:positionV relativeFrom="margin">
              <wp:posOffset>6271330</wp:posOffset>
            </wp:positionV>
            <wp:extent cx="1395095" cy="449580"/>
            <wp:effectExtent l="0" t="0" r="0" b="7620"/>
            <wp:wrapNone/>
            <wp:docPr id="46810" name="Picture 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509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rPr>
          <w:rFonts w:ascii="Calibri" w:hAnsi="Calibri"/>
        </w:rPr>
        <w:t>(ch) y pellter llorweddol rhwng y ddau bolyn lamp.</w:t>
      </w:r>
    </w:p>
    <w:p w14:paraId="528DBCFC" w14:textId="2406296B" w:rsidR="00D22E63" w:rsidRDefault="00D22E63" w:rsidP="006F3496">
      <w:pPr>
        <w:rPr>
          <w:rFonts w:ascii="Calibri" w:hAnsi="Calibri"/>
          <w:b/>
        </w:rPr>
      </w:pPr>
      <w:r>
        <w:rPr>
          <w:rFonts w:ascii="Calibri" w:hAnsi="Calibri"/>
          <w:b/>
        </w:rPr>
        <w:t>Adolygu Unedau Hyd</w:t>
      </w:r>
    </w:p>
    <w:p w14:paraId="7B8F49AA" w14:textId="2FF5E078" w:rsidR="006F3496" w:rsidRDefault="00D22E63" w:rsidP="006F3496">
      <w:pPr>
        <w:rPr>
          <w:rFonts w:ascii="Calibri" w:hAnsi="Calibri"/>
          <w:b/>
        </w:rPr>
      </w:pPr>
      <w:r w:rsidRPr="003E2888">
        <w:rPr>
          <w:rFonts w:ascii="Calibri" w:hAnsi="Calibri"/>
          <w:b/>
          <w:noProof/>
          <w:lang w:val="en-GB" w:eastAsia="en-GB"/>
        </w:rPr>
        <mc:AlternateContent>
          <mc:Choice Requires="wps">
            <w:drawing>
              <wp:anchor distT="0" distB="0" distL="114300" distR="114300" simplePos="0" relativeHeight="252205056" behindDoc="0" locked="0" layoutInCell="1" allowOverlap="1" wp14:anchorId="1C7DCB83" wp14:editId="0EBD4A97">
                <wp:simplePos x="0" y="0"/>
                <wp:positionH relativeFrom="margin">
                  <wp:align>right</wp:align>
                </wp:positionH>
                <wp:positionV relativeFrom="paragraph">
                  <wp:posOffset>2540</wp:posOffset>
                </wp:positionV>
                <wp:extent cx="251460" cy="251460"/>
                <wp:effectExtent l="0" t="0" r="15240" b="15240"/>
                <wp:wrapNone/>
                <wp:docPr id="46784" name="Oval 4678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5379A" w14:textId="5E3221B5"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DCB83" id="Oval 46784" o:spid="_x0000_s1267" style="position:absolute;margin-left:-31.4pt;margin-top:.2pt;width:19.8pt;height:19.8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" fillcolor="#87a876" strokecolor="#3a592a" strokeweight="1pt">
                <v:stroke joinstyle="miter"/>
                <v:textbox inset="0,0,0,0">
                  <w:txbxContent>
                    <w:p w14:paraId="1365379A" w14:textId="5E3221B5"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P</w:t>
                      </w:r>
                    </w:p>
                  </w:txbxContent>
                </v:textbox>
                <w10:wrap anchorx="margin"/>
              </v:oval>
            </w:pict>
          </mc:Fallback>
        </mc:AlternateContent>
      </w:r>
      <w:r w:rsidR="006F3496">
        <w:rPr>
          <w:rFonts w:ascii="Calibri" w:hAnsi="Calibri"/>
          <w:b/>
        </w:rPr>
        <w:t>Ymarfer 42</w:t>
      </w:r>
    </w:p>
    <w:p w14:paraId="4309EF3A" w14:textId="1B6FB2A8" w:rsidR="006F3496" w:rsidRDefault="005F7B8A" w:rsidP="006F3496">
      <w:pPr>
        <w:rPr>
          <w:rFonts w:ascii="Calibri" w:hAnsi="Calibri"/>
        </w:rPr>
      </w:pPr>
      <w:r>
        <w:rPr>
          <w:noProof/>
        </w:rPr>
        <w:drawing>
          <wp:anchor distT="0" distB="0" distL="114300" distR="114300" simplePos="0" relativeHeight="252219392" behindDoc="0" locked="0" layoutInCell="1" allowOverlap="1" wp14:anchorId="031F1942" wp14:editId="62013A1C">
            <wp:simplePos x="0" y="0"/>
            <wp:positionH relativeFrom="margin">
              <wp:align>right</wp:align>
            </wp:positionH>
            <wp:positionV relativeFrom="paragraph">
              <wp:posOffset>21031</wp:posOffset>
            </wp:positionV>
            <wp:extent cx="615315" cy="647700"/>
            <wp:effectExtent l="0" t="0" r="0" b="0"/>
            <wp:wrapNone/>
            <wp:docPr id="50261" name="Graphic 5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6F3496">
        <w:rPr>
          <w:rFonts w:ascii="Calibri" w:hAnsi="Calibri"/>
        </w:rPr>
        <w:t xml:space="preserve">(a) Llenwch y bylchau: </w:t>
      </w:r>
      <w:r w:rsidR="006F3496">
        <w:rPr>
          <w:rFonts w:ascii="Calibri" w:hAnsi="Calibri"/>
        </w:rPr>
        <w:tab/>
        <w:t>(i) 1 cm = ________ mm</w:t>
      </w:r>
      <w:r w:rsidR="006F3496">
        <w:rPr>
          <w:rFonts w:ascii="Calibri" w:hAnsi="Calibri"/>
        </w:rPr>
        <w:tab/>
      </w:r>
      <w:r w:rsidR="006F3496">
        <w:rPr>
          <w:rFonts w:ascii="Calibri" w:hAnsi="Calibri"/>
        </w:rPr>
        <w:tab/>
      </w:r>
      <w:r w:rsidR="006F3496">
        <w:rPr>
          <w:rFonts w:ascii="Calibri" w:hAnsi="Calibri"/>
        </w:rPr>
        <w:tab/>
        <w:t>(ii) 1 m = ________ cm</w:t>
      </w:r>
      <w:r w:rsidR="006F3496">
        <w:rPr>
          <w:rFonts w:ascii="Calibri" w:hAnsi="Calibri"/>
        </w:rPr>
        <w:br/>
      </w:r>
      <w:r w:rsidR="006F3496">
        <w:rPr>
          <w:rFonts w:ascii="Calibri" w:hAnsi="Calibri"/>
        </w:rPr>
        <w:tab/>
      </w:r>
      <w:r w:rsidR="006F3496">
        <w:rPr>
          <w:rFonts w:ascii="Calibri" w:hAnsi="Calibri"/>
        </w:rPr>
        <w:tab/>
      </w:r>
      <w:r w:rsidR="006F3496">
        <w:rPr>
          <w:rFonts w:ascii="Calibri" w:hAnsi="Calibri"/>
        </w:rPr>
        <w:tab/>
        <w:t>(iii) 1 km = ________ m</w:t>
      </w:r>
      <w:r w:rsidR="006F3496">
        <w:rPr>
          <w:rFonts w:ascii="Calibri" w:hAnsi="Calibri"/>
        </w:rPr>
        <w:tab/>
      </w:r>
      <w:r w:rsidR="006F3496">
        <w:rPr>
          <w:rFonts w:ascii="Calibri" w:hAnsi="Calibri"/>
        </w:rPr>
        <w:tab/>
      </w:r>
      <w:r w:rsidR="006F3496">
        <w:rPr>
          <w:rFonts w:ascii="Calibri" w:hAnsi="Calibri"/>
        </w:rPr>
        <w:tab/>
        <w:t xml:space="preserve">(iv) 1 milltir </w:t>
      </w:r>
      <w:r w:rsidR="006F3496">
        <w:rPr>
          <w:rFonts w:ascii="Calibri" w:hAnsi="Calibri" w:cs="Calibri"/>
        </w:rPr>
        <w:t>≈</w:t>
      </w:r>
      <w:r w:rsidR="006F3496">
        <w:rPr>
          <w:rFonts w:ascii="Calibri" w:hAnsi="Calibri"/>
        </w:rPr>
        <w:t xml:space="preserve"> ________ km</w:t>
      </w:r>
      <w:r w:rsidR="006F3496">
        <w:rPr>
          <w:rFonts w:ascii="Calibri" w:hAnsi="Calibri"/>
        </w:rPr>
        <w:tab/>
      </w:r>
    </w:p>
    <w:p w14:paraId="3B34D023" w14:textId="10284360" w:rsidR="00D22E63" w:rsidRDefault="00D22E63" w:rsidP="00D22E63">
      <w:pPr>
        <w:rPr>
          <w:rFonts w:ascii="Calibri" w:hAnsi="Calibri"/>
        </w:rPr>
      </w:pPr>
      <w:r>
        <w:rPr>
          <w:rFonts w:ascii="Calibri" w:hAnsi="Calibri"/>
        </w:rPr>
        <w:t>(b) Llenwch y bylchau:</w:t>
      </w:r>
      <w:r>
        <w:rPr>
          <w:rFonts w:ascii="Calibri" w:hAnsi="Calibri"/>
        </w:rPr>
        <w:tab/>
        <w:t>(i) 5 m = ________ cm</w:t>
      </w:r>
      <w:r>
        <w:rPr>
          <w:rFonts w:ascii="Calibri" w:hAnsi="Calibri"/>
        </w:rPr>
        <w:tab/>
      </w:r>
      <w:r>
        <w:rPr>
          <w:rFonts w:ascii="Calibri" w:hAnsi="Calibri"/>
        </w:rPr>
        <w:tab/>
      </w:r>
      <w:r>
        <w:rPr>
          <w:rFonts w:ascii="Calibri" w:hAnsi="Calibri"/>
        </w:rPr>
        <w:tab/>
        <w:t>(ii) 3 km = ________ m</w:t>
      </w:r>
      <w:r>
        <w:rPr>
          <w:rFonts w:ascii="Calibri" w:hAnsi="Calibri"/>
        </w:rPr>
        <w:br/>
        <w:t xml:space="preserve"> </w:t>
      </w:r>
      <w:r>
        <w:rPr>
          <w:rFonts w:ascii="Calibri" w:hAnsi="Calibri"/>
        </w:rPr>
        <w:tab/>
      </w:r>
      <w:r>
        <w:rPr>
          <w:rFonts w:ascii="Calibri" w:hAnsi="Calibri"/>
        </w:rPr>
        <w:tab/>
      </w:r>
      <w:r>
        <w:rPr>
          <w:rFonts w:ascii="Calibri" w:hAnsi="Calibri"/>
        </w:rPr>
        <w:tab/>
        <w:t>(iii) 2.5 cm = ________ mm</w:t>
      </w:r>
      <w:r>
        <w:rPr>
          <w:rFonts w:ascii="Calibri" w:hAnsi="Calibri"/>
        </w:rPr>
        <w:tab/>
      </w:r>
      <w:r>
        <w:rPr>
          <w:rFonts w:ascii="Calibri" w:hAnsi="Calibri"/>
        </w:rPr>
        <w:tab/>
        <w:t>(iv) 2 filltir</w:t>
      </w:r>
      <w:r>
        <w:t xml:space="preserve"> </w:t>
      </w:r>
      <w:r>
        <w:rPr>
          <w:rFonts w:ascii="Calibri" w:hAnsi="Calibri" w:cs="Calibri"/>
        </w:rPr>
        <w:t>≈</w:t>
      </w:r>
      <w:r>
        <w:rPr>
          <w:rFonts w:ascii="Calibri" w:hAnsi="Calibri"/>
        </w:rPr>
        <w:t xml:space="preserve"> ________ km</w:t>
      </w:r>
      <w:r>
        <w:rPr>
          <w:rFonts w:ascii="Calibri" w:hAnsi="Calibri"/>
        </w:rPr>
        <w:tab/>
      </w:r>
    </w:p>
    <w:p w14:paraId="091FDAFA" w14:textId="61093C9B" w:rsidR="00D22E63" w:rsidRDefault="00D22E63" w:rsidP="006F3496">
      <w:pPr>
        <w:rPr>
          <w:rFonts w:ascii="Calibri" w:hAnsi="Calibri"/>
        </w:rPr>
      </w:pPr>
      <w:r>
        <w:rPr>
          <w:rFonts w:ascii="Calibri" w:hAnsi="Calibri"/>
        </w:rPr>
        <w:t>(c) Newidiwch y mesuriad 50,000 cm i fod mewn m.</w:t>
      </w:r>
      <w:r>
        <w:rPr>
          <w:rFonts w:ascii="Calibri" w:hAnsi="Calibri"/>
        </w:rPr>
        <w:tab/>
      </w:r>
      <w:r>
        <w:rPr>
          <w:rFonts w:ascii="Calibri" w:hAnsi="Calibri"/>
        </w:rPr>
        <w:tab/>
        <w:t>(ch) Newidiwch y mesuriad 12 km i fod mewn m.</w:t>
      </w:r>
    </w:p>
    <w:p w14:paraId="6F2B5045" w14:textId="03CD9463" w:rsidR="006F3496" w:rsidRDefault="006F3496" w:rsidP="006F3496">
      <w:pPr>
        <w:rPr>
          <w:rFonts w:ascii="Calibri" w:hAnsi="Calibri"/>
        </w:rPr>
      </w:pPr>
      <w:r>
        <w:rPr>
          <w:rFonts w:ascii="Calibri" w:hAnsi="Calibri"/>
        </w:rPr>
        <w:t>(</w:t>
      </w:r>
      <w:r w:rsidR="00D22E63">
        <w:rPr>
          <w:rFonts w:ascii="Calibri" w:hAnsi="Calibri"/>
        </w:rPr>
        <w:t>d</w:t>
      </w:r>
      <w:r>
        <w:rPr>
          <w:rFonts w:ascii="Calibri" w:hAnsi="Calibri"/>
        </w:rPr>
        <w:t>) Newidiwch y mesuriad 1,400,000 cm i fod mewn km.</w:t>
      </w:r>
      <w:r>
        <w:rPr>
          <w:rFonts w:ascii="Calibri" w:hAnsi="Calibri"/>
        </w:rPr>
        <w:tab/>
      </w:r>
      <w:r>
        <w:rPr>
          <w:rFonts w:ascii="Calibri" w:hAnsi="Calibri"/>
        </w:rPr>
        <w:tab/>
        <w:t>(</w:t>
      </w:r>
      <w:r w:rsidR="00D22E63">
        <w:rPr>
          <w:rFonts w:ascii="Calibri" w:hAnsi="Calibri"/>
        </w:rPr>
        <w:t>dd</w:t>
      </w:r>
      <w:r>
        <w:rPr>
          <w:rFonts w:ascii="Calibri" w:hAnsi="Calibri"/>
        </w:rPr>
        <w:t>) Newidiwch y mesuriad 45 km i fod mewn cm.</w:t>
      </w:r>
    </w:p>
    <w:p w14:paraId="63773395" w14:textId="272ED8D4" w:rsidR="00D22E63" w:rsidRDefault="00D22E63" w:rsidP="006F3496">
      <w:pPr>
        <w:rPr>
          <w:rFonts w:ascii="Calibri" w:hAnsi="Calibri"/>
        </w:rPr>
      </w:pPr>
      <w:r>
        <w:rPr>
          <w:rFonts w:ascii="Calibri" w:hAnsi="Calibri"/>
        </w:rPr>
        <w:t>(e) Newidiwch y mesuriad 6,700,000,000 mm i fod mewn km.</w:t>
      </w:r>
      <w:r>
        <w:rPr>
          <w:rFonts w:ascii="Calibri" w:hAnsi="Calibri"/>
        </w:rPr>
        <w:tab/>
        <w:t>(f) Newidiwch y mesuriad 3.2 m i fod mewn mm.</w:t>
      </w:r>
    </w:p>
    <w:p w14:paraId="7461AF16" w14:textId="2D1EC6A1" w:rsidR="006F3496" w:rsidRDefault="00D22E63">
      <w:pPr>
        <w:rPr>
          <w:rFonts w:ascii="Calibri" w:hAnsi="Calibri"/>
          <w:b/>
        </w:rPr>
      </w:pPr>
      <w:r>
        <w:rPr>
          <w:rFonts w:ascii="Calibri" w:hAnsi="Calibri"/>
        </w:rPr>
        <w:t>(ff) Amcangyfrifwch eich uchder. Ysgrifennwch eich ateb</w:t>
      </w:r>
      <w:r>
        <w:rPr>
          <w:rFonts w:ascii="Calibri" w:hAnsi="Calibri"/>
        </w:rPr>
        <w:tab/>
      </w:r>
      <w:r>
        <w:rPr>
          <w:rFonts w:ascii="Calibri" w:hAnsi="Calibri"/>
        </w:rPr>
        <w:tab/>
        <w:t>(i) mewn cm</w:t>
      </w:r>
      <w:r>
        <w:rPr>
          <w:rFonts w:ascii="Calibri" w:hAnsi="Calibri"/>
        </w:rPr>
        <w:b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i) mewn m</w:t>
      </w:r>
      <w:r>
        <w:rPr>
          <w:rFonts w:ascii="Calibri" w:hAnsi="Calibri"/>
        </w:rPr>
        <w:b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ii) mewn mm</w:t>
      </w:r>
      <w:r>
        <w:rPr>
          <w:rFonts w:ascii="Calibri" w:hAnsi="Calibri"/>
        </w:rPr>
        <w:b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v) mewn km</w:t>
      </w:r>
      <w:r w:rsidR="006F3496">
        <w:rPr>
          <w:rFonts w:ascii="Calibri" w:hAnsi="Calibri"/>
          <w:b/>
        </w:rPr>
        <w:br w:type="page"/>
      </w:r>
    </w:p>
    <w:p w14:paraId="6BB35CDA" w14:textId="4B9A2A9D" w:rsidR="006F3496" w:rsidRPr="00782D25" w:rsidRDefault="006F3496" w:rsidP="006F3496">
      <w:pPr>
        <w:rPr>
          <w:rFonts w:ascii="Calibri" w:hAnsi="Calibri"/>
          <w:b/>
        </w:rPr>
      </w:pPr>
      <w:r w:rsidRPr="00782D25">
        <w:rPr>
          <w:rFonts w:ascii="Calibri" w:hAnsi="Calibri"/>
          <w:b/>
        </w:rPr>
        <w:lastRenderedPageBreak/>
        <w:t>Gwaith Map</w:t>
      </w:r>
    </w:p>
    <w:p w14:paraId="5AFE05B7" w14:textId="77777777" w:rsidR="006F3496" w:rsidRDefault="006F3496" w:rsidP="006F3496">
      <w:pPr>
        <w:rPr>
          <w:rFonts w:ascii="Calibri" w:hAnsi="Calibri"/>
        </w:rPr>
      </w:pPr>
      <w:r>
        <w:rPr>
          <w:rFonts w:ascii="Calibri" w:hAnsi="Calibri"/>
          <w:noProof/>
          <w:lang w:val="en-GB" w:eastAsia="en-GB"/>
        </w:rPr>
        <mc:AlternateContent>
          <mc:Choice Requires="wps">
            <w:drawing>
              <wp:anchor distT="0" distB="0" distL="114300" distR="114300" simplePos="0" relativeHeight="252209152" behindDoc="0" locked="0" layoutInCell="1" allowOverlap="1" wp14:anchorId="7532204B" wp14:editId="5DAEC1E5">
                <wp:simplePos x="0" y="0"/>
                <wp:positionH relativeFrom="column">
                  <wp:posOffset>3739515</wp:posOffset>
                </wp:positionH>
                <wp:positionV relativeFrom="paragraph">
                  <wp:posOffset>236426</wp:posOffset>
                </wp:positionV>
                <wp:extent cx="496772" cy="121568"/>
                <wp:effectExtent l="0" t="0" r="0" b="0"/>
                <wp:wrapNone/>
                <wp:docPr id="46785" name="Rectangle 46785"/>
                <wp:cNvGraphicFramePr/>
                <a:graphic xmlns:a="http://schemas.openxmlformats.org/drawingml/2006/main">
                  <a:graphicData uri="http://schemas.microsoft.com/office/word/2010/wordprocessingShape">
                    <wps:wsp>
                      <wps:cNvSpPr/>
                      <wps:spPr>
                        <a:xfrm>
                          <a:off x="0" y="0"/>
                          <a:ext cx="496772" cy="121568"/>
                        </a:xfrm>
                        <a:prstGeom prst="rect">
                          <a:avLst/>
                        </a:prstGeom>
                        <a:solidFill>
                          <a:srgbClr val="ADD5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B3AD3" id="Rectangle 46785" o:spid="_x0000_s1026" style="position:absolute;margin-left:294.45pt;margin-top:18.6pt;width:39.1pt;height:9.5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" fillcolor="#add5f4" stroked="f" strokeweight="1pt"/>
            </w:pict>
          </mc:Fallback>
        </mc:AlternateContent>
      </w:r>
      <w:r w:rsidRPr="00E03C2E">
        <w:rPr>
          <w:rFonts w:ascii="Calibri" w:hAnsi="Calibri"/>
          <w:noProof/>
          <w:lang w:val="en-GB" w:eastAsia="en-GB"/>
        </w:rPr>
        <w:drawing>
          <wp:anchor distT="0" distB="0" distL="114300" distR="114300" simplePos="0" relativeHeight="252199936" behindDoc="0" locked="0" layoutInCell="1" allowOverlap="1" wp14:anchorId="703AAA70" wp14:editId="43F12286">
            <wp:simplePos x="0" y="0"/>
            <wp:positionH relativeFrom="margin">
              <wp:posOffset>18415</wp:posOffset>
            </wp:positionH>
            <wp:positionV relativeFrom="paragraph">
              <wp:posOffset>223726</wp:posOffset>
            </wp:positionV>
            <wp:extent cx="6610985" cy="2245995"/>
            <wp:effectExtent l="19050" t="19050" r="18415" b="20955"/>
            <wp:wrapNone/>
            <wp:docPr id="46811" name="Picture 468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 name="Picture 46811" descr="Map&#10;&#10;Description automatically generated"/>
                    <pic:cNvPicPr/>
                  </pic:nvPicPr>
                  <pic:blipFill rotWithShape="1">
                    <a:blip r:embed="rId84">
                      <a:extLst>
                        <a:ext uri="{28A0092B-C50C-407E-A947-70E740481C1C}">
                          <a14:useLocalDpi xmlns:a14="http://schemas.microsoft.com/office/drawing/2010/main" val="0"/>
                        </a:ext>
                      </a:extLst>
                    </a:blip>
                    <a:srcRect l="5220" t="26009" r="5362" b="22871"/>
                    <a:stretch/>
                  </pic:blipFill>
                  <pic:spPr bwMode="auto">
                    <a:xfrm>
                      <a:off x="0" y="0"/>
                      <a:ext cx="6610985" cy="2245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Fel arfer, mae graddfa map yn cael ei roi fel cymhareb. Er enghraifft, graddfa’r map isod yw 1 : 100,000.</w:t>
      </w:r>
    </w:p>
    <w:p w14:paraId="5E2E1452" w14:textId="77777777" w:rsidR="006F3496" w:rsidRDefault="006F3496" w:rsidP="006F3496">
      <w:pPr>
        <w:rPr>
          <w:rFonts w:ascii="Calibri" w:hAnsi="Calibri"/>
        </w:rPr>
      </w:pPr>
    </w:p>
    <w:p w14:paraId="28CE7BA3" w14:textId="77777777" w:rsidR="006F3496" w:rsidRDefault="006F3496" w:rsidP="006F3496">
      <w:pPr>
        <w:rPr>
          <w:rFonts w:ascii="Calibri" w:hAnsi="Calibri"/>
        </w:rPr>
      </w:pPr>
    </w:p>
    <w:p w14:paraId="1469DAA2" w14:textId="77777777" w:rsidR="006F3496" w:rsidRDefault="006F3496" w:rsidP="006F3496">
      <w:pPr>
        <w:rPr>
          <w:rFonts w:ascii="Calibri" w:hAnsi="Calibri"/>
        </w:rPr>
      </w:pPr>
      <w:r>
        <w:rPr>
          <w:b/>
          <w:noProof/>
          <w:lang w:val="en-GB" w:eastAsia="en-GB"/>
        </w:rPr>
        <mc:AlternateContent>
          <mc:Choice Requires="wps">
            <w:drawing>
              <wp:anchor distT="0" distB="0" distL="114300" distR="114300" simplePos="0" relativeHeight="252200960" behindDoc="0" locked="0" layoutInCell="1" allowOverlap="1" wp14:anchorId="229B9183" wp14:editId="14C639C3">
                <wp:simplePos x="0" y="0"/>
                <wp:positionH relativeFrom="column">
                  <wp:posOffset>2649855</wp:posOffset>
                </wp:positionH>
                <wp:positionV relativeFrom="paragraph">
                  <wp:posOffset>66881</wp:posOffset>
                </wp:positionV>
                <wp:extent cx="1585595" cy="1315720"/>
                <wp:effectExtent l="38100" t="38100" r="52705" b="55880"/>
                <wp:wrapNone/>
                <wp:docPr id="46801" name="Straight Connector 46801"/>
                <wp:cNvGraphicFramePr/>
                <a:graphic xmlns:a="http://schemas.openxmlformats.org/drawingml/2006/main">
                  <a:graphicData uri="http://schemas.microsoft.com/office/word/2010/wordprocessingShape">
                    <wps:wsp>
                      <wps:cNvCnPr/>
                      <wps:spPr>
                        <a:xfrm flipH="1">
                          <a:off x="0" y="0"/>
                          <a:ext cx="1585595" cy="1315720"/>
                        </a:xfrm>
                        <a:prstGeom prst="line">
                          <a:avLst/>
                        </a:prstGeom>
                        <a:ln w="28575">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3BEC0" id="Straight Connector 46801" o:spid="_x0000_s1026" style="position:absolute;flip:x;z-index:252200960;visibility:visible;mso-wrap-style:square;mso-wrap-distance-left:9pt;mso-wrap-distance-top:0;mso-wrap-distance-right:9pt;mso-wrap-distance-bottom:0;mso-position-horizontal:absolute;mso-position-horizontal-relative:text;mso-position-vertical:absolute;mso-position-vertical-relative:text" from="208.65pt,5.25pt" to="333.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" strokecolor="red" strokeweight="2.25pt">
                <v:stroke startarrow="open" endarrow="open" joinstyle="miter"/>
              </v:line>
            </w:pict>
          </mc:Fallback>
        </mc:AlternateContent>
      </w:r>
    </w:p>
    <w:p w14:paraId="3BF53817" w14:textId="77777777" w:rsidR="006F3496" w:rsidRDefault="006F3496" w:rsidP="006F3496">
      <w:pPr>
        <w:rPr>
          <w:rFonts w:ascii="Calibri" w:hAnsi="Calibri"/>
        </w:rPr>
      </w:pPr>
    </w:p>
    <w:p w14:paraId="4975AFE2" w14:textId="77777777" w:rsidR="006F3496" w:rsidRDefault="006F3496" w:rsidP="006F3496">
      <w:pPr>
        <w:rPr>
          <w:rFonts w:ascii="Calibri" w:hAnsi="Calibri"/>
        </w:rPr>
      </w:pPr>
    </w:p>
    <w:p w14:paraId="42E94FA9" w14:textId="77777777" w:rsidR="006F3496" w:rsidRDefault="006F3496" w:rsidP="006F3496">
      <w:pPr>
        <w:rPr>
          <w:rFonts w:ascii="Calibri" w:hAnsi="Calibri"/>
        </w:rPr>
      </w:pPr>
    </w:p>
    <w:p w14:paraId="0BA1E914" w14:textId="4B9B8D20" w:rsidR="006F3496" w:rsidRDefault="006F3496" w:rsidP="006F3496">
      <w:pPr>
        <w:rPr>
          <w:rFonts w:ascii="Calibri" w:hAnsi="Calibri"/>
        </w:rPr>
      </w:pPr>
    </w:p>
    <w:p w14:paraId="5D776035" w14:textId="77777777" w:rsidR="006F3496" w:rsidRDefault="006F3496" w:rsidP="006F3496">
      <w:pPr>
        <w:rPr>
          <w:rFonts w:ascii="Calibri" w:hAnsi="Calibri"/>
        </w:rPr>
      </w:pPr>
    </w:p>
    <w:p w14:paraId="47B2B715" w14:textId="77777777" w:rsidR="006F3496" w:rsidRDefault="006F3496" w:rsidP="006F3496">
      <w:pPr>
        <w:rPr>
          <w:rFonts w:ascii="Calibri" w:hAnsi="Calibri"/>
        </w:rPr>
      </w:pPr>
      <w:r>
        <w:rPr>
          <w:rFonts w:ascii="Calibri" w:hAnsi="Calibri"/>
        </w:rPr>
        <w:t xml:space="preserve">Ar y map, y pellter rhwng Bae Penrhyn a chanol Conwy (fel mae’r frân yn hedfan) yw 5.7 cm (y </w:t>
      </w:r>
      <w:r w:rsidRPr="00E03C2E">
        <w:rPr>
          <w:rFonts w:ascii="Calibri" w:hAnsi="Calibri"/>
          <w:color w:val="FF0000"/>
        </w:rPr>
        <w:t>saeth goch</w:t>
      </w:r>
      <w:r>
        <w:rPr>
          <w:rFonts w:ascii="Calibri" w:hAnsi="Calibri"/>
        </w:rPr>
        <w:t xml:space="preserve">). </w:t>
      </w:r>
    </w:p>
    <w:p w14:paraId="2E2674B3" w14:textId="2183027A" w:rsidR="006F3496" w:rsidRDefault="006F3496" w:rsidP="006F3496">
      <w:pPr>
        <w:rPr>
          <w:rFonts w:ascii="Calibri" w:hAnsi="Calibri"/>
        </w:rPr>
      </w:pPr>
      <w:r>
        <w:rPr>
          <w:rFonts w:ascii="Calibri" w:hAnsi="Calibri"/>
        </w:rPr>
        <w:t>Go wir, byddai’r pellter yma yn 5.7 × 100,000 = 570,000 cm. Nid yw’r pellter yma’n golygu llawer i ni, felly mae’n syniad ei newid i fod mewn uned fwy defnyddiol.</w:t>
      </w:r>
    </w:p>
    <w:p w14:paraId="1457C93A" w14:textId="3A02C887" w:rsidR="006F3496" w:rsidRDefault="00B36879" w:rsidP="006F3496">
      <w:pPr>
        <w:rPr>
          <w:rFonts w:ascii="Calibri" w:hAnsi="Calibri"/>
        </w:rPr>
      </w:pPr>
      <w:r w:rsidRPr="00314405">
        <w:rPr>
          <w:noProof/>
        </w:rPr>
        <w:drawing>
          <wp:anchor distT="0" distB="0" distL="114300" distR="114300" simplePos="0" relativeHeight="252260352" behindDoc="0" locked="0" layoutInCell="1" allowOverlap="1" wp14:anchorId="6A25A118" wp14:editId="74C94598">
            <wp:simplePos x="0" y="0"/>
            <wp:positionH relativeFrom="margin">
              <wp:align>right</wp:align>
            </wp:positionH>
            <wp:positionV relativeFrom="paragraph">
              <wp:posOffset>168160</wp:posOffset>
            </wp:positionV>
            <wp:extent cx="900000" cy="900000"/>
            <wp:effectExtent l="0" t="0" r="0" b="0"/>
            <wp:wrapNone/>
            <wp:docPr id="456340154" name="Picture 3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0154" name="Picture 32" descr="A qr code on a white background&#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96">
        <w:rPr>
          <w:rFonts w:ascii="Calibri" w:hAnsi="Calibri"/>
          <w:noProof/>
          <w:lang w:val="en-GB" w:eastAsia="en-GB"/>
        </w:rPr>
        <mc:AlternateContent>
          <mc:Choice Requires="wps">
            <w:drawing>
              <wp:anchor distT="0" distB="0" distL="114300" distR="114300" simplePos="0" relativeHeight="252206080" behindDoc="0" locked="0" layoutInCell="1" allowOverlap="1" wp14:anchorId="25908ED7" wp14:editId="77B48C0E">
                <wp:simplePos x="0" y="0"/>
                <wp:positionH relativeFrom="margin">
                  <wp:posOffset>2539706</wp:posOffset>
                </wp:positionH>
                <wp:positionV relativeFrom="paragraph">
                  <wp:posOffset>224662</wp:posOffset>
                </wp:positionV>
                <wp:extent cx="2726690" cy="993140"/>
                <wp:effectExtent l="57150" t="533400" r="54610" b="92710"/>
                <wp:wrapNone/>
                <wp:docPr id="46802" name="Thought Bubble: Cloud 46802"/>
                <wp:cNvGraphicFramePr/>
                <a:graphic xmlns:a="http://schemas.openxmlformats.org/drawingml/2006/main">
                  <a:graphicData uri="http://schemas.microsoft.com/office/word/2010/wordprocessingShape">
                    <wps:wsp>
                      <wps:cNvSpPr/>
                      <wps:spPr>
                        <a:xfrm>
                          <a:off x="0" y="0"/>
                          <a:ext cx="2726690" cy="993140"/>
                        </a:xfrm>
                        <a:prstGeom prst="cloudCallout">
                          <a:avLst>
                            <a:gd name="adj1" fmla="val -32845"/>
                            <a:gd name="adj2" fmla="val -95494"/>
                          </a:avLst>
                        </a:prstGeom>
                      </wps:spPr>
                      <wps:style>
                        <a:lnRef idx="0">
                          <a:schemeClr val="accent3"/>
                        </a:lnRef>
                        <a:fillRef idx="3">
                          <a:schemeClr val="accent3"/>
                        </a:fillRef>
                        <a:effectRef idx="3">
                          <a:schemeClr val="accent3"/>
                        </a:effectRef>
                        <a:fontRef idx="minor">
                          <a:schemeClr val="lt1"/>
                        </a:fontRef>
                      </wps:style>
                      <wps:txbx>
                        <w:txbxContent>
                          <w:p w14:paraId="42B6C68C" w14:textId="77777777" w:rsidR="006F3496" w:rsidRDefault="006F3496" w:rsidP="006F3496">
                            <w:pPr>
                              <w:jc w:val="center"/>
                            </w:pPr>
                            <w:r>
                              <w:t xml:space="preserve">Rydym yn </w:t>
                            </w:r>
                            <w:r w:rsidRPr="0021379C">
                              <w:rPr>
                                <w:b/>
                              </w:rPr>
                              <w:t>lluosi</w:t>
                            </w:r>
                            <w:r>
                              <w:t xml:space="preserve"> efo graddfa’r map er mwyn newid y pellter ar y map i’r pellter go iawn.</w:t>
                            </w: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8ED7" id="Thought Bubble: Cloud 46802" o:spid="_x0000_s1268" type="#_x0000_t106" style="position:absolute;margin-left:200pt;margin-top:17.7pt;width:214.7pt;height:78.2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" adj="3705,-9827" fillcolor="#aaa [3030]" stroked="f">
                <v:fill color2="#a3a3a3 [3174]" rotate="t" colors="0 #afafaf;.5 #a5a5a5;1 #929292" focus="100%" type="gradient">
                  <o:fill v:ext="view" type="gradientUnscaled"/>
                </v:fill>
                <v:shadow on="t" color="black" opacity="41287f" offset="0,1.5pt"/>
                <v:textbox inset="2mm,1mm,0,0">
                  <w:txbxContent>
                    <w:p w14:paraId="42B6C68C" w14:textId="77777777" w:rsidR="006F3496" w:rsidRDefault="006F3496" w:rsidP="006F3496">
                      <w:pPr>
                        <w:jc w:val="center"/>
                      </w:pPr>
                      <w:r>
                        <w:t xml:space="preserve">Rydym yn </w:t>
                      </w:r>
                      <w:r w:rsidRPr="0021379C">
                        <w:rPr>
                          <w:b/>
                        </w:rPr>
                        <w:t>lluosi</w:t>
                      </w:r>
                      <w:r>
                        <w:t xml:space="preserve"> efo graddfa’r map er mwyn newid y pellter ar y map i’r pellter go iawn.</w:t>
                      </w:r>
                    </w:p>
                  </w:txbxContent>
                </v:textbox>
                <w10:wrap anchorx="margin"/>
              </v:shape>
            </w:pict>
          </mc:Fallback>
        </mc:AlternateContent>
      </w:r>
      <w:r w:rsidR="006F3496">
        <w:rPr>
          <w:rFonts w:ascii="Calibri" w:hAnsi="Calibri"/>
          <w:noProof/>
          <w:lang w:val="en-GB" w:eastAsia="en-GB"/>
        </w:rPr>
        <mc:AlternateContent>
          <mc:Choice Requires="wps">
            <w:drawing>
              <wp:anchor distT="0" distB="0" distL="114300" distR="114300" simplePos="0" relativeHeight="252201984" behindDoc="0" locked="0" layoutInCell="1" allowOverlap="1" wp14:anchorId="4EB4A26A" wp14:editId="13A2A178">
                <wp:simplePos x="0" y="0"/>
                <wp:positionH relativeFrom="column">
                  <wp:posOffset>685165</wp:posOffset>
                </wp:positionH>
                <wp:positionV relativeFrom="paragraph">
                  <wp:posOffset>189230</wp:posOffset>
                </wp:positionV>
                <wp:extent cx="0" cy="360000"/>
                <wp:effectExtent l="76200" t="0" r="76200" b="59690"/>
                <wp:wrapNone/>
                <wp:docPr id="46803" name="Straight Arrow Connector 46803"/>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5F536" id="Straight Arrow Connector 46803" o:spid="_x0000_s1026" type="#_x0000_t32" style="position:absolute;margin-left:53.95pt;margin-top:14.9pt;width:0;height:28.3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" strokecolor="black [3213]" strokeweight="1pt">
                <v:stroke endarrow="block" joinstyle="miter"/>
              </v:shape>
            </w:pict>
          </mc:Fallback>
        </mc:AlternateContent>
      </w:r>
      <w:r w:rsidR="006F3496">
        <w:rPr>
          <w:rFonts w:ascii="Calibri" w:hAnsi="Calibri"/>
        </w:rPr>
        <w:tab/>
        <w:t>570,000 cm</w:t>
      </w:r>
    </w:p>
    <w:p w14:paraId="06CF7384" w14:textId="77777777" w:rsidR="006F3496" w:rsidRDefault="006F3496" w:rsidP="006F3496">
      <w:pPr>
        <w:rPr>
          <w:rFonts w:ascii="Calibri" w:hAnsi="Calibri"/>
        </w:rPr>
      </w:pPr>
      <w:r>
        <w:rPr>
          <w:rFonts w:ascii="Calibri" w:hAnsi="Calibri"/>
        </w:rPr>
        <w:tab/>
      </w:r>
      <w:r>
        <w:rPr>
          <w:rFonts w:ascii="Calibri" w:hAnsi="Calibri"/>
        </w:rPr>
        <w:tab/>
        <w:t>÷ 100</w:t>
      </w:r>
    </w:p>
    <w:p w14:paraId="5F8F4054" w14:textId="77777777" w:rsidR="006F3496" w:rsidRDefault="006F3496" w:rsidP="006F3496">
      <w:pPr>
        <w:rPr>
          <w:rFonts w:ascii="Calibri" w:hAnsi="Calibri"/>
        </w:rPr>
      </w:pPr>
      <w:r>
        <w:rPr>
          <w:rFonts w:ascii="Calibri" w:hAnsi="Calibri"/>
          <w:noProof/>
          <w:lang w:val="en-GB" w:eastAsia="en-GB"/>
        </w:rPr>
        <mc:AlternateContent>
          <mc:Choice Requires="wps">
            <w:drawing>
              <wp:anchor distT="0" distB="0" distL="114300" distR="114300" simplePos="0" relativeHeight="252203008" behindDoc="0" locked="0" layoutInCell="1" allowOverlap="1" wp14:anchorId="3BF41C1F" wp14:editId="611931D6">
                <wp:simplePos x="0" y="0"/>
                <wp:positionH relativeFrom="column">
                  <wp:posOffset>685800</wp:posOffset>
                </wp:positionH>
                <wp:positionV relativeFrom="paragraph">
                  <wp:posOffset>205105</wp:posOffset>
                </wp:positionV>
                <wp:extent cx="0" cy="360000"/>
                <wp:effectExtent l="76200" t="0" r="76200" b="59690"/>
                <wp:wrapNone/>
                <wp:docPr id="46804" name="Straight Arrow Connector 46804"/>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94E399" id="Straight Arrow Connector 46804" o:spid="_x0000_s1026" type="#_x0000_t32" style="position:absolute;margin-left:54pt;margin-top:16.15pt;width:0;height:28.3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" strokecolor="black [3213]" strokeweight="1pt">
                <v:stroke endarrow="block" joinstyle="miter"/>
              </v:shape>
            </w:pict>
          </mc:Fallback>
        </mc:AlternateContent>
      </w:r>
      <w:r>
        <w:rPr>
          <w:rFonts w:ascii="Calibri" w:hAnsi="Calibri"/>
        </w:rPr>
        <w:t xml:space="preserve"> </w:t>
      </w:r>
      <w:r>
        <w:rPr>
          <w:rFonts w:ascii="Calibri" w:hAnsi="Calibri"/>
        </w:rPr>
        <w:tab/>
        <w:t>5,700 m</w:t>
      </w:r>
    </w:p>
    <w:p w14:paraId="15A3CB42" w14:textId="77777777" w:rsidR="006F3496" w:rsidRDefault="006F3496" w:rsidP="006F3496">
      <w:pPr>
        <w:rPr>
          <w:rFonts w:ascii="Calibri" w:hAnsi="Calibri"/>
        </w:rPr>
      </w:pPr>
      <w:r>
        <w:rPr>
          <w:rFonts w:ascii="Calibri" w:hAnsi="Calibri"/>
        </w:rPr>
        <w:tab/>
      </w:r>
      <w:r>
        <w:rPr>
          <w:rFonts w:ascii="Calibri" w:hAnsi="Calibri"/>
        </w:rPr>
        <w:tab/>
        <w:t>÷ 1,000</w:t>
      </w:r>
    </w:p>
    <w:p w14:paraId="47B9564D" w14:textId="77777777" w:rsidR="006F3496" w:rsidRDefault="006F3496" w:rsidP="006F3496">
      <w:pPr>
        <w:rPr>
          <w:rFonts w:ascii="Calibri" w:hAnsi="Calibri"/>
        </w:rPr>
      </w:pPr>
      <w:r>
        <w:rPr>
          <w:rFonts w:ascii="Calibri" w:hAnsi="Calibri"/>
        </w:rPr>
        <w:tab/>
        <w:t>5.7 km</w:t>
      </w:r>
    </w:p>
    <w:p w14:paraId="2C30B213" w14:textId="77777777" w:rsidR="006F3496" w:rsidRDefault="006F3496" w:rsidP="006F3496">
      <w:pPr>
        <w:rPr>
          <w:rFonts w:ascii="Calibri" w:hAnsi="Calibri"/>
        </w:rPr>
      </w:pPr>
      <w:r w:rsidRPr="00615E84">
        <w:rPr>
          <w:b/>
          <w:noProof/>
          <w:lang w:val="en-GB" w:eastAsia="en-GB"/>
        </w:rPr>
        <w:drawing>
          <wp:anchor distT="0" distB="0" distL="114300" distR="114300" simplePos="0" relativeHeight="252212224" behindDoc="1" locked="0" layoutInCell="1" allowOverlap="1" wp14:anchorId="34EA37AB" wp14:editId="46F60A12">
            <wp:simplePos x="0" y="0"/>
            <wp:positionH relativeFrom="margin">
              <wp:align>center</wp:align>
            </wp:positionH>
            <wp:positionV relativeFrom="paragraph">
              <wp:posOffset>243045</wp:posOffset>
            </wp:positionV>
            <wp:extent cx="6008914" cy="82352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914" cy="8235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Yn gyffredinol, ar gyfer map efo graddfa 1 : </w:t>
      </w:r>
      <m:oMath>
        <m:r>
          <w:rPr>
            <w:rFonts w:ascii="Cambria Math" w:hAnsi="Cambria Math"/>
          </w:rPr>
          <m:t>n</m:t>
        </m:r>
      </m:oMath>
      <w:r>
        <w:rPr>
          <w:rFonts w:ascii="Calibri" w:hAnsi="Calibri"/>
        </w:rPr>
        <w:t xml:space="preserve">, </w:t>
      </w:r>
    </w:p>
    <w:p w14:paraId="632C3E2B" w14:textId="77777777" w:rsidR="006F3496" w:rsidRPr="00DD5110" w:rsidRDefault="006F3496" w:rsidP="006F3496">
      <w:pPr>
        <w:jc w:val="center"/>
        <w:rPr>
          <w:rFonts w:ascii="Calibri" w:hAnsi="Calibri"/>
        </w:rPr>
      </w:pPr>
      <w:r w:rsidRPr="00DD5110">
        <w:rPr>
          <w:rFonts w:ascii="Calibri" w:hAnsi="Calibri"/>
        </w:rPr>
        <w:t xml:space="preserve">Rydym yn </w:t>
      </w:r>
      <w:r w:rsidRPr="00DD5110">
        <w:rPr>
          <w:rFonts w:ascii="Calibri" w:hAnsi="Calibri"/>
          <w:b/>
        </w:rPr>
        <w:t>lluosi</w:t>
      </w:r>
      <w:r w:rsidRPr="00DD5110">
        <w:rPr>
          <w:rFonts w:ascii="Calibri" w:hAnsi="Calibri"/>
        </w:rPr>
        <w:t xml:space="preserve"> efo </w:t>
      </w:r>
      <m:oMath>
        <m:r>
          <w:rPr>
            <w:rFonts w:ascii="Cambria Math" w:hAnsi="Cambria Math"/>
          </w:rPr>
          <m:t>n</m:t>
        </m:r>
      </m:oMath>
      <w:r w:rsidRPr="00DD5110">
        <w:rPr>
          <w:rFonts w:ascii="Calibri" w:hAnsi="Calibri"/>
        </w:rPr>
        <w:t xml:space="preserve"> er mwyn newid pellter ar y map i fod yn bellter yn y byd go iawn.</w:t>
      </w:r>
      <w:r>
        <w:rPr>
          <w:rFonts w:ascii="Calibri" w:hAnsi="Calibri"/>
        </w:rPr>
        <w:br/>
      </w:r>
      <w:r w:rsidRPr="00DD5110">
        <w:rPr>
          <w:rFonts w:ascii="Calibri" w:hAnsi="Calibri"/>
        </w:rPr>
        <w:t xml:space="preserve">Rydym yn </w:t>
      </w:r>
      <w:r w:rsidRPr="00DD5110">
        <w:rPr>
          <w:rFonts w:ascii="Calibri" w:hAnsi="Calibri"/>
          <w:b/>
        </w:rPr>
        <w:t>rhannu</w:t>
      </w:r>
      <w:r w:rsidRPr="00DD5110">
        <w:rPr>
          <w:rFonts w:ascii="Calibri" w:hAnsi="Calibri"/>
        </w:rPr>
        <w:t xml:space="preserve"> efo </w:t>
      </w:r>
      <m:oMath>
        <m:r>
          <w:rPr>
            <w:rFonts w:ascii="Cambria Math" w:hAnsi="Cambria Math"/>
          </w:rPr>
          <m:t>n</m:t>
        </m:r>
      </m:oMath>
      <w:r w:rsidRPr="00DD5110">
        <w:rPr>
          <w:rFonts w:ascii="Calibri" w:hAnsi="Calibri"/>
        </w:rPr>
        <w:t xml:space="preserve"> er mwyn newid pellter yn y byd go iawn i fod yn bellter ar y map.</w:t>
      </w:r>
    </w:p>
    <w:p w14:paraId="5845A26B" w14:textId="4F8F2BEF" w:rsidR="006F3496" w:rsidRDefault="006F3496" w:rsidP="006F3496">
      <w:pPr>
        <w:rPr>
          <w:rFonts w:ascii="Calibri" w:hAnsi="Calibri"/>
          <w:b/>
        </w:rPr>
      </w:pPr>
    </w:p>
    <w:p w14:paraId="3359EB76" w14:textId="13DB9E49" w:rsidR="006F3496" w:rsidRPr="009104A5" w:rsidRDefault="00FC15EF" w:rsidP="006F3496">
      <w:pPr>
        <w:rPr>
          <w:rFonts w:ascii="Calibri" w:hAnsi="Calibri"/>
          <w:b/>
        </w:rPr>
      </w:pPr>
      <w:r>
        <w:rPr>
          <w:noProof/>
          <w:lang w:val="en-GB" w:eastAsia="en-GB"/>
        </w:rPr>
        <w:drawing>
          <wp:anchor distT="0" distB="0" distL="114300" distR="114300" simplePos="0" relativeHeight="252207104" behindDoc="0" locked="0" layoutInCell="1" allowOverlap="1" wp14:anchorId="2E2BCCD5" wp14:editId="403D4ECE">
            <wp:simplePos x="0" y="0"/>
            <wp:positionH relativeFrom="margin">
              <wp:posOffset>5255260</wp:posOffset>
            </wp:positionH>
            <wp:positionV relativeFrom="paragraph">
              <wp:posOffset>10055</wp:posOffset>
            </wp:positionV>
            <wp:extent cx="1381125" cy="4476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 name="Picture 481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anchor>
        </w:drawing>
      </w:r>
      <w:r w:rsidR="006F3496" w:rsidRPr="009104A5">
        <w:rPr>
          <w:rFonts w:ascii="Calibri" w:hAnsi="Calibri"/>
          <w:b/>
        </w:rPr>
        <w:t xml:space="preserve">Ymarfer </w:t>
      </w:r>
      <w:r w:rsidR="00C402A3">
        <w:rPr>
          <w:rFonts w:ascii="Calibri" w:hAnsi="Calibri"/>
          <w:b/>
        </w:rPr>
        <w:t>43</w:t>
      </w:r>
    </w:p>
    <w:p w14:paraId="1BAAE0AA" w14:textId="42677F02" w:rsidR="006F3496" w:rsidRDefault="006F3496" w:rsidP="006F3496">
      <w:pPr>
        <w:rPr>
          <w:rFonts w:ascii="Calibri" w:hAnsi="Calibri"/>
        </w:rPr>
      </w:pPr>
      <w:r>
        <w:rPr>
          <w:rFonts w:ascii="Calibri" w:hAnsi="Calibri"/>
          <w:noProof/>
          <w:lang w:val="en-GB" w:eastAsia="en-GB"/>
        </w:rPr>
        <mc:AlternateContent>
          <mc:Choice Requires="wps">
            <w:drawing>
              <wp:anchor distT="0" distB="0" distL="114300" distR="114300" simplePos="0" relativeHeight="252208128" behindDoc="0" locked="0" layoutInCell="1" allowOverlap="1" wp14:anchorId="689EBE23" wp14:editId="0B051978">
                <wp:simplePos x="0" y="0"/>
                <wp:positionH relativeFrom="column">
                  <wp:posOffset>6365875</wp:posOffset>
                </wp:positionH>
                <wp:positionV relativeFrom="paragraph">
                  <wp:posOffset>57045</wp:posOffset>
                </wp:positionV>
                <wp:extent cx="251460" cy="251460"/>
                <wp:effectExtent l="0" t="0" r="15240" b="15240"/>
                <wp:wrapNone/>
                <wp:docPr id="46806" name="Oval 4680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F3577" w14:textId="074464B9"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89EBE23" id="Oval 46806" o:spid="_x0000_s1269" style="position:absolute;margin-left:501.25pt;margin-top:4.5pt;width:19.8pt;height:19.8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" fillcolor="#87a876" strokecolor="#3a592a" strokeweight="1pt">
                <v:stroke joinstyle="miter"/>
                <v:textbox inset="0,0,0,0">
                  <w:txbxContent>
                    <w:p w14:paraId="059F3577" w14:textId="074464B9"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13</w:t>
                      </w:r>
                    </w:p>
                  </w:txbxContent>
                </v:textbox>
              </v:oval>
            </w:pict>
          </mc:Fallback>
        </mc:AlternateContent>
      </w:r>
      <w:r>
        <w:rPr>
          <w:rFonts w:ascii="Calibri" w:hAnsi="Calibri"/>
        </w:rPr>
        <w:t xml:space="preserve">(a) </w:t>
      </w:r>
      <w:r w:rsidRPr="009104A5">
        <w:rPr>
          <w:rFonts w:ascii="Calibri" w:hAnsi="Calibri"/>
        </w:rPr>
        <w:t>Graddfa map yw 1 : 10,000.</w:t>
      </w:r>
      <w:r>
        <w:rPr>
          <w:rFonts w:ascii="Calibri" w:hAnsi="Calibri"/>
        </w:rPr>
        <w:t xml:space="preserve"> </w:t>
      </w:r>
      <w:r w:rsidRPr="009104A5">
        <w:rPr>
          <w:rFonts w:ascii="Calibri" w:hAnsi="Calibri"/>
        </w:rPr>
        <w:t xml:space="preserve">Os yw </w:t>
      </w:r>
      <w:r>
        <w:rPr>
          <w:rFonts w:ascii="Calibri" w:hAnsi="Calibri"/>
        </w:rPr>
        <w:t xml:space="preserve">hyd </w:t>
      </w:r>
      <w:r w:rsidRPr="009104A5">
        <w:rPr>
          <w:rFonts w:ascii="Calibri" w:hAnsi="Calibri"/>
        </w:rPr>
        <w:t>ffordd yn 6</w:t>
      </w:r>
      <w:r>
        <w:rPr>
          <w:rFonts w:ascii="Calibri" w:hAnsi="Calibri"/>
        </w:rPr>
        <w:t xml:space="preserve"> </w:t>
      </w:r>
      <w:r w:rsidRPr="009104A5">
        <w:rPr>
          <w:rFonts w:ascii="Calibri" w:hAnsi="Calibri"/>
        </w:rPr>
        <w:t xml:space="preserve">cm ar y map, beth yw gwir hyd y </w:t>
      </w:r>
      <w:r>
        <w:rPr>
          <w:rFonts w:ascii="Calibri" w:hAnsi="Calibri"/>
        </w:rPr>
        <w:br/>
      </w:r>
      <w:r w:rsidRPr="009104A5">
        <w:rPr>
          <w:rFonts w:ascii="Calibri" w:hAnsi="Calibri"/>
        </w:rPr>
        <w:t>ffordd?</w:t>
      </w:r>
      <w:r>
        <w:rPr>
          <w:rFonts w:ascii="Calibri" w:hAnsi="Calibri"/>
        </w:rPr>
        <w:t xml:space="preserve"> (Cyfrifwch</w:t>
      </w:r>
      <w:r w:rsidRPr="009104A5">
        <w:rPr>
          <w:rFonts w:ascii="Calibri" w:hAnsi="Calibri"/>
        </w:rPr>
        <w:t xml:space="preserve"> eich ateb mewn cm yn gyntaf, yna newidiwch i</w:t>
      </w:r>
      <w:r>
        <w:rPr>
          <w:rFonts w:ascii="Calibri" w:hAnsi="Calibri"/>
        </w:rPr>
        <w:t xml:space="preserve"> fod mewn</w:t>
      </w:r>
      <w:r w:rsidRPr="009104A5">
        <w:rPr>
          <w:rFonts w:ascii="Calibri" w:hAnsi="Calibri"/>
        </w:rPr>
        <w:t xml:space="preserve"> km.</w:t>
      </w:r>
      <w:r>
        <w:rPr>
          <w:rFonts w:ascii="Calibri" w:hAnsi="Calibri"/>
        </w:rPr>
        <w:t>)</w:t>
      </w:r>
    </w:p>
    <w:p w14:paraId="0579A896" w14:textId="1FF4D554" w:rsidR="006F3496" w:rsidRDefault="006F3496" w:rsidP="006F3496">
      <w:pPr>
        <w:rPr>
          <w:rFonts w:ascii="Calibri" w:hAnsi="Calibri"/>
        </w:rPr>
      </w:pPr>
      <w:r>
        <w:rPr>
          <w:rFonts w:ascii="Calibri" w:hAnsi="Calibri"/>
        </w:rPr>
        <w:t>(b) Graddfa map yw 1 : 10,000. Os yw hyd ffordd, go wir, yn 2 km, beth yw hyd y ffordd yma ar y map?</w:t>
      </w:r>
      <w:r>
        <w:rPr>
          <w:rFonts w:ascii="Calibri" w:hAnsi="Calibri"/>
        </w:rPr>
        <w:br/>
        <w:t>(Newidiwch wir hyd y ffordd i fod mewn cm yn gyntaf, yna defnyddiwch raddfa’r map i gyfrifo ei hyd ar y map.)</w:t>
      </w:r>
    </w:p>
    <w:p w14:paraId="27453944" w14:textId="6B541B60" w:rsidR="006F3496" w:rsidRDefault="005F7B8A" w:rsidP="006F3496">
      <w:pPr>
        <w:rPr>
          <w:rFonts w:ascii="Calibri" w:hAnsi="Calibri"/>
        </w:rPr>
      </w:pPr>
      <w:r>
        <w:rPr>
          <w:noProof/>
        </w:rPr>
        <w:drawing>
          <wp:anchor distT="0" distB="0" distL="114300" distR="114300" simplePos="0" relativeHeight="252221440" behindDoc="0" locked="0" layoutInCell="1" allowOverlap="1" wp14:anchorId="37A0492E" wp14:editId="641F3B9B">
            <wp:simplePos x="0" y="0"/>
            <wp:positionH relativeFrom="margin">
              <wp:align>right</wp:align>
            </wp:positionH>
            <wp:positionV relativeFrom="paragraph">
              <wp:posOffset>237490</wp:posOffset>
            </wp:positionV>
            <wp:extent cx="615315" cy="647700"/>
            <wp:effectExtent l="0" t="0" r="0" b="0"/>
            <wp:wrapNone/>
            <wp:docPr id="50262" name="Graphic 5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sidR="006F3496">
        <w:rPr>
          <w:rFonts w:ascii="Calibri" w:hAnsi="Calibri"/>
        </w:rPr>
        <w:t xml:space="preserve">(c) </w:t>
      </w:r>
      <w:r w:rsidR="006F3496" w:rsidRPr="00C34EB9">
        <w:rPr>
          <w:rFonts w:ascii="Calibri" w:hAnsi="Calibri"/>
        </w:rPr>
        <w:t>Graddfa map yw 1 : 5</w:t>
      </w:r>
      <w:r w:rsidR="006F3496">
        <w:rPr>
          <w:rFonts w:ascii="Calibri" w:hAnsi="Calibri"/>
        </w:rPr>
        <w:t>,</w:t>
      </w:r>
      <w:r w:rsidR="006F3496" w:rsidRPr="00C34EB9">
        <w:rPr>
          <w:rFonts w:ascii="Calibri" w:hAnsi="Calibri"/>
        </w:rPr>
        <w:t>000.</w:t>
      </w:r>
      <w:r w:rsidR="006F3496">
        <w:rPr>
          <w:rFonts w:ascii="Calibri" w:hAnsi="Calibri"/>
        </w:rPr>
        <w:t xml:space="preserve"> </w:t>
      </w:r>
      <w:r w:rsidR="006F3496">
        <w:rPr>
          <w:rFonts w:ascii="Calibri" w:hAnsi="Calibri"/>
        </w:rPr>
        <w:br/>
        <w:t xml:space="preserve">(i) </w:t>
      </w:r>
      <w:r w:rsidR="006F3496" w:rsidRPr="00C34EB9">
        <w:rPr>
          <w:rFonts w:ascii="Calibri" w:hAnsi="Calibri"/>
        </w:rPr>
        <w:t xml:space="preserve">Os yw </w:t>
      </w:r>
      <w:r w:rsidR="006F3496">
        <w:rPr>
          <w:rFonts w:ascii="Calibri" w:hAnsi="Calibri"/>
        </w:rPr>
        <w:t xml:space="preserve">hyd </w:t>
      </w:r>
      <w:r w:rsidR="006F3496" w:rsidRPr="00C34EB9">
        <w:rPr>
          <w:rFonts w:ascii="Calibri" w:hAnsi="Calibri"/>
        </w:rPr>
        <w:t>ffordd yn 4</w:t>
      </w:r>
      <w:r w:rsidR="006F3496">
        <w:rPr>
          <w:rFonts w:ascii="Calibri" w:hAnsi="Calibri"/>
        </w:rPr>
        <w:t xml:space="preserve"> </w:t>
      </w:r>
      <w:r w:rsidR="006F3496" w:rsidRPr="00C34EB9">
        <w:rPr>
          <w:rFonts w:ascii="Calibri" w:hAnsi="Calibri"/>
        </w:rPr>
        <w:t>cm ar y map, beth yw gwir hyd y ffordd?</w:t>
      </w:r>
      <w:r w:rsidR="006F3496">
        <w:rPr>
          <w:rFonts w:ascii="Calibri" w:hAnsi="Calibri"/>
        </w:rPr>
        <w:t xml:space="preserve"> (Rhowch eich ateb mewn metrau.)</w:t>
      </w:r>
      <w:r w:rsidR="006F3496">
        <w:rPr>
          <w:rFonts w:ascii="Calibri" w:hAnsi="Calibri"/>
        </w:rPr>
        <w:br/>
        <w:t xml:space="preserve">(ii) </w:t>
      </w:r>
      <w:r w:rsidR="006F3496" w:rsidRPr="00FF0572">
        <w:rPr>
          <w:rFonts w:ascii="Calibri" w:hAnsi="Calibri"/>
        </w:rPr>
        <w:t>Hyd ffordd arall yw 150</w:t>
      </w:r>
      <w:r w:rsidR="006F3496">
        <w:rPr>
          <w:rFonts w:ascii="Calibri" w:hAnsi="Calibri"/>
        </w:rPr>
        <w:t xml:space="preserve"> </w:t>
      </w:r>
      <w:r w:rsidR="006F3496" w:rsidRPr="00FF0572">
        <w:rPr>
          <w:rFonts w:ascii="Calibri" w:hAnsi="Calibri"/>
        </w:rPr>
        <w:t xml:space="preserve">m. Newidiwch hwn i </w:t>
      </w:r>
      <w:r w:rsidR="006F3496">
        <w:rPr>
          <w:rFonts w:ascii="Calibri" w:hAnsi="Calibri"/>
        </w:rPr>
        <w:t xml:space="preserve">fod mewn </w:t>
      </w:r>
      <w:r w:rsidR="006F3496" w:rsidRPr="00FF0572">
        <w:rPr>
          <w:rFonts w:ascii="Calibri" w:hAnsi="Calibri"/>
        </w:rPr>
        <w:t xml:space="preserve">cm. </w:t>
      </w:r>
      <w:r w:rsidR="006F3496">
        <w:rPr>
          <w:rFonts w:ascii="Calibri" w:hAnsi="Calibri"/>
        </w:rPr>
        <w:t>Beth</w:t>
      </w:r>
      <w:r w:rsidR="006F3496" w:rsidRPr="00FF0572">
        <w:rPr>
          <w:rFonts w:ascii="Calibri" w:hAnsi="Calibri"/>
        </w:rPr>
        <w:t xml:space="preserve"> yw hyd y ffordd yma ar y map?</w:t>
      </w:r>
    </w:p>
    <w:p w14:paraId="25B2B714" w14:textId="0274D272" w:rsidR="006F3496" w:rsidRDefault="006F3496" w:rsidP="006F3496">
      <w:pPr>
        <w:rPr>
          <w:rFonts w:ascii="Calibri" w:hAnsi="Calibri"/>
        </w:rPr>
      </w:pPr>
      <w:r>
        <w:rPr>
          <w:rFonts w:ascii="Calibri" w:hAnsi="Calibri"/>
        </w:rPr>
        <w:t xml:space="preserve">(ch) </w:t>
      </w:r>
      <w:r w:rsidRPr="00EB7AE4">
        <w:rPr>
          <w:rFonts w:ascii="Calibri" w:hAnsi="Calibri"/>
        </w:rPr>
        <w:t>Graddfa map yw 1 : 2</w:t>
      </w:r>
      <w:r>
        <w:rPr>
          <w:rFonts w:ascii="Calibri" w:hAnsi="Calibri"/>
        </w:rPr>
        <w:t>,</w:t>
      </w:r>
      <w:r w:rsidRPr="00EB7AE4">
        <w:rPr>
          <w:rFonts w:ascii="Calibri" w:hAnsi="Calibri"/>
        </w:rPr>
        <w:t>000.</w:t>
      </w:r>
      <w:r>
        <w:rPr>
          <w:rFonts w:ascii="Calibri" w:hAnsi="Calibri"/>
        </w:rPr>
        <w:t xml:space="preserve"> </w:t>
      </w:r>
      <w:r>
        <w:rPr>
          <w:rFonts w:ascii="Calibri" w:hAnsi="Calibri"/>
        </w:rPr>
        <w:br/>
        <w:t>(i)</w:t>
      </w:r>
      <w:r w:rsidRPr="00EB7AE4">
        <w:rPr>
          <w:rFonts w:ascii="Calibri" w:hAnsi="Calibri"/>
        </w:rPr>
        <w:t xml:space="preserve"> Os yw </w:t>
      </w:r>
      <w:r>
        <w:rPr>
          <w:rFonts w:ascii="Calibri" w:hAnsi="Calibri"/>
        </w:rPr>
        <w:t xml:space="preserve">hyd </w:t>
      </w:r>
      <w:r w:rsidRPr="00EB7AE4">
        <w:rPr>
          <w:rFonts w:ascii="Calibri" w:hAnsi="Calibri"/>
        </w:rPr>
        <w:t>ffordd yn 13.5</w:t>
      </w:r>
      <w:r>
        <w:rPr>
          <w:rFonts w:ascii="Calibri" w:hAnsi="Calibri"/>
        </w:rPr>
        <w:t xml:space="preserve"> </w:t>
      </w:r>
      <w:r w:rsidRPr="00EB7AE4">
        <w:rPr>
          <w:rFonts w:ascii="Calibri" w:hAnsi="Calibri"/>
        </w:rPr>
        <w:t>cm ar y map, beth yw gwir hyd y ffordd?</w:t>
      </w:r>
      <w:r>
        <w:rPr>
          <w:rFonts w:ascii="Calibri" w:hAnsi="Calibri"/>
        </w:rPr>
        <w:t xml:space="preserve"> (Rhowch eich ateb mewn metrau.)</w:t>
      </w:r>
      <w:r>
        <w:rPr>
          <w:rFonts w:ascii="Calibri" w:hAnsi="Calibri"/>
        </w:rPr>
        <w:br/>
        <w:t xml:space="preserve">(ii) </w:t>
      </w:r>
      <w:r w:rsidRPr="00EB7AE4">
        <w:rPr>
          <w:rFonts w:ascii="Calibri" w:hAnsi="Calibri"/>
        </w:rPr>
        <w:t>Hyd ffordd arall yw 86</w:t>
      </w:r>
      <w:r>
        <w:rPr>
          <w:rFonts w:ascii="Calibri" w:hAnsi="Calibri"/>
        </w:rPr>
        <w:t xml:space="preserve"> </w:t>
      </w:r>
      <w:r w:rsidRPr="00EB7AE4">
        <w:rPr>
          <w:rFonts w:ascii="Calibri" w:hAnsi="Calibri"/>
        </w:rPr>
        <w:t xml:space="preserve">m. Newidiwch hwn i </w:t>
      </w:r>
      <w:r>
        <w:rPr>
          <w:rFonts w:ascii="Calibri" w:hAnsi="Calibri"/>
        </w:rPr>
        <w:t xml:space="preserve">fod mewn </w:t>
      </w:r>
      <w:r w:rsidRPr="00EB7AE4">
        <w:rPr>
          <w:rFonts w:ascii="Calibri" w:hAnsi="Calibri"/>
        </w:rPr>
        <w:t xml:space="preserve">cm. </w:t>
      </w:r>
      <w:r>
        <w:rPr>
          <w:rFonts w:ascii="Calibri" w:hAnsi="Calibri"/>
        </w:rPr>
        <w:t>Beth</w:t>
      </w:r>
      <w:r w:rsidRPr="00EB7AE4">
        <w:rPr>
          <w:rFonts w:ascii="Calibri" w:hAnsi="Calibri"/>
        </w:rPr>
        <w:t xml:space="preserve"> yw hyd y ffordd yma ar y map?</w:t>
      </w:r>
    </w:p>
    <w:p w14:paraId="6B24B339" w14:textId="52038080" w:rsidR="006F3496" w:rsidRDefault="006F3496">
      <w:pPr>
        <w:rPr>
          <w:rFonts w:ascii="Calibri" w:hAnsi="Calibri"/>
          <w:b/>
        </w:rPr>
      </w:pPr>
      <w:r>
        <w:rPr>
          <w:rFonts w:ascii="Calibri" w:hAnsi="Calibri"/>
        </w:rPr>
        <w:t>(d) (i) Ar y map uchod, mesurwch y pellter (fel mae’r frân yn hedfan) rhwng cyffordd 17 a chyffordd 19 ar yr A55. Ysgrifennwch eich ateb mewn cm.</w:t>
      </w:r>
      <w:r>
        <w:rPr>
          <w:rFonts w:ascii="Calibri" w:hAnsi="Calibri"/>
        </w:rPr>
        <w:br/>
        <w:t xml:space="preserve">(ii) Beth yw’r gwir bellter (fel mae’r frân yn hedfan) rhwng cyffordd 17 a chyffordd 19 ar yr A55? </w:t>
      </w:r>
      <w:r>
        <w:rPr>
          <w:rFonts w:ascii="Calibri" w:hAnsi="Calibri"/>
        </w:rPr>
        <w:br/>
        <w:t>Ysgrifennwch eich ateb mewn km.</w:t>
      </w:r>
      <w:r>
        <w:rPr>
          <w:rFonts w:ascii="Calibri" w:hAnsi="Calibri"/>
          <w:b/>
        </w:rPr>
        <w:br w:type="page"/>
      </w:r>
    </w:p>
    <w:p w14:paraId="542637C8" w14:textId="3836CF5F" w:rsidR="006F3496" w:rsidRPr="0071193F" w:rsidRDefault="006F3496" w:rsidP="006F3496">
      <w:pPr>
        <w:rPr>
          <w:rFonts w:ascii="Calibri" w:hAnsi="Calibri"/>
          <w:b/>
        </w:rPr>
      </w:pPr>
      <w:r w:rsidRPr="0071193F">
        <w:rPr>
          <w:rFonts w:ascii="Calibri" w:hAnsi="Calibri"/>
          <w:b/>
        </w:rPr>
        <w:lastRenderedPageBreak/>
        <w:t xml:space="preserve">Ymarfer </w:t>
      </w:r>
      <w:r>
        <w:rPr>
          <w:rFonts w:ascii="Calibri" w:hAnsi="Calibri"/>
          <w:noProof/>
          <w:lang w:val="en-GB" w:eastAsia="en-GB"/>
        </w:rPr>
        <mc:AlternateContent>
          <mc:Choice Requires="wps">
            <w:drawing>
              <wp:anchor distT="0" distB="0" distL="114300" distR="114300" simplePos="0" relativeHeight="252211200" behindDoc="0" locked="0" layoutInCell="1" allowOverlap="1" wp14:anchorId="3A7B7042" wp14:editId="1041CA2E">
                <wp:simplePos x="0" y="0"/>
                <wp:positionH relativeFrom="margin">
                  <wp:align>right</wp:align>
                </wp:positionH>
                <wp:positionV relativeFrom="paragraph">
                  <wp:posOffset>-635</wp:posOffset>
                </wp:positionV>
                <wp:extent cx="251460" cy="251460"/>
                <wp:effectExtent l="0" t="0" r="15240" b="15240"/>
                <wp:wrapNone/>
                <wp:docPr id="46809" name="Oval 4680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7D26" w14:textId="16001032"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7B7042" id="Oval 46809" o:spid="_x0000_s1270" style="position:absolute;margin-left:-31.4pt;margin-top:-.05pt;width:19.8pt;height:19.8pt;z-index:252211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" fillcolor="#87a876" strokecolor="#3a592a" strokeweight="1pt">
                <v:stroke joinstyle="miter"/>
                <v:textbox inset="0,0,0,0">
                  <w:txbxContent>
                    <w:p w14:paraId="7BFB7D26" w14:textId="16001032" w:rsidR="006F3496" w:rsidRPr="00480105" w:rsidRDefault="00B36879" w:rsidP="006F3496">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00D3427E">
        <w:rPr>
          <w:rFonts w:ascii="Calibri" w:hAnsi="Calibri"/>
          <w:b/>
        </w:rPr>
        <w:t>44</w:t>
      </w:r>
    </w:p>
    <w:p w14:paraId="5936D25D" w14:textId="02DE56BD" w:rsidR="006F3496" w:rsidRDefault="006F3496" w:rsidP="006F3496">
      <w:pPr>
        <w:rPr>
          <w:rFonts w:ascii="Calibri" w:hAnsi="Calibri"/>
        </w:rPr>
      </w:pPr>
      <w:r w:rsidRPr="007E12F3">
        <w:rPr>
          <w:rFonts w:ascii="Calibri" w:hAnsi="Calibri"/>
        </w:rPr>
        <w:t>Graddfa’r map isod yw 1 : 25,000. Defnyddiwch y map i ddarganfod y gwir bellteroedd (mewn km) rhwng</w:t>
      </w:r>
    </w:p>
    <w:p w14:paraId="27312A67" w14:textId="7EFEF4AA" w:rsidR="006F3496" w:rsidRDefault="006F3496" w:rsidP="006F3496">
      <w:pPr>
        <w:rPr>
          <w:rFonts w:ascii="Calibri" w:hAnsi="Calibri"/>
        </w:rPr>
      </w:pPr>
      <w:r w:rsidRPr="007E12F3">
        <w:rPr>
          <w:rFonts w:ascii="Calibri" w:hAnsi="Calibri"/>
        </w:rPr>
        <w:t>(a) Ysgol y Creuddyn a C</w:t>
      </w:r>
      <w:r>
        <w:rPr>
          <w:rFonts w:ascii="Calibri" w:hAnsi="Calibri"/>
        </w:rPr>
        <w:t>h</w:t>
      </w:r>
      <w:r w:rsidRPr="007E12F3">
        <w:rPr>
          <w:rFonts w:ascii="Calibri" w:hAnsi="Calibri"/>
        </w:rPr>
        <w:t>oleg Llandrillo</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E12F3">
        <w:rPr>
          <w:rFonts w:ascii="Calibri" w:hAnsi="Calibri"/>
        </w:rPr>
        <w:t>(b) Gwest</w:t>
      </w:r>
      <w:r>
        <w:rPr>
          <w:rFonts w:ascii="Calibri" w:hAnsi="Calibri"/>
        </w:rPr>
        <w:t>y Bodysgallen a Neuadd Dinarth.</w:t>
      </w:r>
    </w:p>
    <w:p w14:paraId="24348B7C" w14:textId="5FF0D528" w:rsidR="006F3496" w:rsidRDefault="006F3496" w:rsidP="006F3496">
      <w:pPr>
        <w:rPr>
          <w:rFonts w:ascii="Calibri" w:hAnsi="Calibri"/>
        </w:rPr>
      </w:pPr>
      <w:r w:rsidRPr="007E12F3">
        <w:rPr>
          <w:rFonts w:ascii="Calibri" w:hAnsi="Calibri"/>
        </w:rPr>
        <w:t>(c) Y blwch ffôn yn Glanwydden a’r Eglwys yng Nghyffordd Llandudno</w:t>
      </w:r>
      <w:r>
        <w:rPr>
          <w:rFonts w:ascii="Calibri" w:hAnsi="Calibri"/>
        </w:rPr>
        <w:t>.</w:t>
      </w:r>
      <w:r>
        <w:rPr>
          <w:rFonts w:ascii="Calibri" w:hAnsi="Calibri"/>
        </w:rPr>
        <w:tab/>
      </w:r>
      <w:r w:rsidRPr="007E12F3">
        <w:rPr>
          <w:rFonts w:ascii="Calibri" w:hAnsi="Calibri"/>
        </w:rPr>
        <w:t>(ch) Y maes parcio a’r s</w:t>
      </w:r>
      <w:r>
        <w:rPr>
          <w:rFonts w:ascii="Calibri" w:hAnsi="Calibri"/>
        </w:rPr>
        <w:t>w</w:t>
      </w:r>
      <w:r w:rsidRPr="007E12F3">
        <w:rPr>
          <w:rFonts w:ascii="Calibri" w:hAnsi="Calibri"/>
        </w:rPr>
        <w:t>.</w:t>
      </w:r>
    </w:p>
    <w:p w14:paraId="0ED7D444" w14:textId="29BE436F" w:rsidR="006F3496" w:rsidRDefault="005F7B8A" w:rsidP="006F3496">
      <w:pPr>
        <w:rPr>
          <w:rFonts w:ascii="Calibri" w:hAnsi="Calibri"/>
        </w:rPr>
      </w:pPr>
      <w:r>
        <w:rPr>
          <w:noProof/>
        </w:rPr>
        <w:drawing>
          <wp:anchor distT="0" distB="0" distL="114300" distR="114300" simplePos="0" relativeHeight="252227584" behindDoc="0" locked="0" layoutInCell="1" allowOverlap="1" wp14:anchorId="4AC81810" wp14:editId="1173E9C1">
            <wp:simplePos x="0" y="0"/>
            <wp:positionH relativeFrom="margin">
              <wp:posOffset>6364757</wp:posOffset>
            </wp:positionH>
            <wp:positionV relativeFrom="paragraph">
              <wp:posOffset>202997</wp:posOffset>
            </wp:positionV>
            <wp:extent cx="556895" cy="647700"/>
            <wp:effectExtent l="0" t="0" r="0" b="0"/>
            <wp:wrapNone/>
            <wp:docPr id="50265" name="Graphic 5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6895" cy="647700"/>
                    </a:xfrm>
                    <a:prstGeom prst="rect">
                      <a:avLst/>
                    </a:prstGeom>
                  </pic:spPr>
                </pic:pic>
              </a:graphicData>
            </a:graphic>
            <wp14:sizeRelH relativeFrom="page">
              <wp14:pctWidth>0</wp14:pctWidth>
            </wp14:sizeRelH>
            <wp14:sizeRelV relativeFrom="page">
              <wp14:pctHeight>0</wp14:pctHeight>
            </wp14:sizeRelV>
          </wp:anchor>
        </w:drawing>
      </w:r>
      <w:r w:rsidR="006F3496">
        <w:rPr>
          <w:rFonts w:ascii="Calibri" w:hAnsi="Calibri"/>
        </w:rPr>
        <w:t>(d) Fferm Hendre Wen a’r Hen D</w:t>
      </w:r>
      <w:r w:rsidR="006F3496">
        <w:rPr>
          <w:rFonts w:ascii="Calibri" w:hAnsi="Calibri" w:cs="Calibri"/>
        </w:rPr>
        <w:t>ŵ</w:t>
      </w:r>
      <w:r w:rsidR="006F3496">
        <w:rPr>
          <w:rFonts w:ascii="Calibri" w:hAnsi="Calibri"/>
        </w:rPr>
        <w:t>r.</w:t>
      </w:r>
      <w:r w:rsidR="006F3496">
        <w:rPr>
          <w:rFonts w:ascii="Calibri" w:hAnsi="Calibri"/>
        </w:rPr>
        <w:tab/>
      </w:r>
      <w:r w:rsidR="006F3496">
        <w:rPr>
          <w:rFonts w:ascii="Calibri" w:hAnsi="Calibri"/>
        </w:rPr>
        <w:tab/>
      </w:r>
      <w:r w:rsidR="006F3496">
        <w:rPr>
          <w:rFonts w:ascii="Calibri" w:hAnsi="Calibri"/>
        </w:rPr>
        <w:tab/>
      </w:r>
      <w:r w:rsidR="006F3496">
        <w:rPr>
          <w:rFonts w:ascii="Calibri" w:hAnsi="Calibri"/>
        </w:rPr>
        <w:tab/>
      </w:r>
      <w:r w:rsidR="006F3496">
        <w:rPr>
          <w:rFonts w:ascii="Calibri" w:hAnsi="Calibri"/>
        </w:rPr>
        <w:tab/>
        <w:t>(dd) Yr ogof a’r mast deledu.</w:t>
      </w:r>
    </w:p>
    <w:p w14:paraId="08F6DB5F" w14:textId="77777777" w:rsidR="006F3496" w:rsidRDefault="006F3496" w:rsidP="006F3496">
      <w:pPr>
        <w:rPr>
          <w:rFonts w:ascii="Calibri" w:hAnsi="Calibri"/>
        </w:rPr>
      </w:pPr>
      <w:r>
        <w:rPr>
          <w:rFonts w:ascii="Calibri" w:hAnsi="Calibri"/>
        </w:rPr>
        <w:t>(e) Yr amlosgfa ag Ysgol y Gogar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 Yr obelisg a th</w:t>
      </w:r>
      <w:r w:rsidRPr="008744B3">
        <w:rPr>
          <w:rFonts w:cstheme="minorHAnsi"/>
        </w:rPr>
        <w:t>ŷ</w:t>
      </w:r>
      <w:r>
        <w:rPr>
          <w:rFonts w:ascii="Calibri" w:hAnsi="Calibri"/>
        </w:rPr>
        <w:t xml:space="preserve"> clwb y cwrs golff.</w:t>
      </w:r>
    </w:p>
    <w:p w14:paraId="014A7480" w14:textId="77777777" w:rsidR="006F3496" w:rsidRPr="00806882" w:rsidRDefault="006F3496" w:rsidP="006F3496">
      <w:pPr>
        <w:rPr>
          <w:rFonts w:ascii="Calibri" w:hAnsi="Calibri"/>
          <w:sz w:val="6"/>
        </w:rPr>
      </w:pPr>
      <w:r>
        <w:rPr>
          <w:rFonts w:ascii="Calibri" w:hAnsi="Calibri"/>
        </w:rPr>
        <w:t>(ff) Y blwch ffôn coch a’r amddiffynf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 Y ddau dafarn.</w:t>
      </w:r>
      <w:r>
        <w:rPr>
          <w:rFonts w:ascii="Calibri" w:hAnsi="Calibri"/>
        </w:rPr>
        <w:br/>
      </w:r>
    </w:p>
    <w:p w14:paraId="206413B1" w14:textId="54384BC8" w:rsidR="00D3427E" w:rsidRDefault="00D3427E">
      <w:pPr>
        <w:rPr>
          <w:rFonts w:ascii="Calibri" w:hAnsi="Calibri"/>
        </w:rPr>
      </w:pPr>
      <w:r>
        <w:rPr>
          <w:rFonts w:ascii="Calibri" w:hAnsi="Calibri"/>
          <w:noProof/>
          <w:lang w:val="en-GB" w:eastAsia="en-GB"/>
        </w:rPr>
        <w:drawing>
          <wp:anchor distT="0" distB="0" distL="114300" distR="114300" simplePos="0" relativeHeight="252210176" behindDoc="0" locked="0" layoutInCell="1" allowOverlap="1" wp14:anchorId="6C601BE4" wp14:editId="14515BF7">
            <wp:simplePos x="0" y="0"/>
            <wp:positionH relativeFrom="margin">
              <wp:posOffset>-277495</wp:posOffset>
            </wp:positionH>
            <wp:positionV relativeFrom="paragraph">
              <wp:posOffset>39900</wp:posOffset>
            </wp:positionV>
            <wp:extent cx="7200000" cy="7200000"/>
            <wp:effectExtent l="0" t="0" r="1270" b="1270"/>
            <wp:wrapNone/>
            <wp:docPr id="50196" name="Picture 501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 name="Picture 50196" descr="Map&#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200000" cy="720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br w:type="page"/>
      </w:r>
    </w:p>
    <w:p w14:paraId="25E8CC97" w14:textId="08CA67C9" w:rsidR="004A71B7" w:rsidRPr="004A71B7" w:rsidRDefault="004A71B7" w:rsidP="004A71B7">
      <w:pPr>
        <w:rPr>
          <w:rFonts w:ascii="Calibri" w:hAnsi="Calibri"/>
          <w:b/>
          <w:bCs/>
        </w:rPr>
      </w:pPr>
      <w:r>
        <w:rPr>
          <w:rFonts w:ascii="Calibri" w:hAnsi="Calibri"/>
          <w:noProof/>
          <w:lang w:val="en-GB" w:eastAsia="en-GB"/>
        </w:rPr>
        <w:lastRenderedPageBreak/>
        <mc:AlternateContent>
          <mc:Choice Requires="wps">
            <w:drawing>
              <wp:anchor distT="0" distB="0" distL="114300" distR="114300" simplePos="0" relativeHeight="252215296" behindDoc="0" locked="0" layoutInCell="1" allowOverlap="1" wp14:anchorId="64AD7CFA" wp14:editId="12CB1D63">
                <wp:simplePos x="0" y="0"/>
                <wp:positionH relativeFrom="margin">
                  <wp:align>right</wp:align>
                </wp:positionH>
                <wp:positionV relativeFrom="paragraph">
                  <wp:posOffset>-635</wp:posOffset>
                </wp:positionV>
                <wp:extent cx="251460" cy="251460"/>
                <wp:effectExtent l="0" t="0" r="15240" b="15240"/>
                <wp:wrapNone/>
                <wp:docPr id="50259" name="Oval 5025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87A876"/>
                        </a:solidFill>
                        <a:ln>
                          <a:solidFill>
                            <a:srgbClr val="3A59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BDE0" w14:textId="74BA6020" w:rsidR="004A71B7" w:rsidRPr="00480105" w:rsidRDefault="00B36879" w:rsidP="004A71B7">
                            <w:pPr>
                              <w:jc w:val="center"/>
                              <w:rPr>
                                <w:rFonts w:ascii="Berlin Sans FB" w:hAnsi="Berlin Sans FB"/>
                                <w:color w:val="000000" w:themeColor="text1"/>
                              </w:rPr>
                            </w:pPr>
                            <w:r>
                              <w:rPr>
                                <w:rFonts w:ascii="Berlin Sans FB" w:hAnsi="Berlin Sans FB"/>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4AD7CFA" id="Oval 50259" o:spid="_x0000_s1271" style="position:absolute;margin-left:-31.4pt;margin-top:-.05pt;width:19.8pt;height:19.8pt;z-index:252215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" fillcolor="#87a876" strokecolor="#3a592a" strokeweight="1pt">
                <v:stroke joinstyle="miter"/>
                <v:textbox inset="0,0,0,0">
                  <w:txbxContent>
                    <w:p w14:paraId="7606BDE0" w14:textId="74BA6020" w:rsidR="004A71B7" w:rsidRPr="00480105" w:rsidRDefault="00B36879" w:rsidP="004A71B7">
                      <w:pPr>
                        <w:jc w:val="center"/>
                        <w:rPr>
                          <w:rFonts w:ascii="Berlin Sans FB" w:hAnsi="Berlin Sans FB"/>
                          <w:color w:val="000000" w:themeColor="text1"/>
                        </w:rPr>
                      </w:pPr>
                      <w:r>
                        <w:rPr>
                          <w:rFonts w:ascii="Berlin Sans FB" w:hAnsi="Berlin Sans FB"/>
                          <w:color w:val="000000" w:themeColor="text1"/>
                        </w:rPr>
                        <w:t>13</w:t>
                      </w:r>
                    </w:p>
                  </w:txbxContent>
                </v:textbox>
                <w10:wrap anchorx="margin"/>
              </v:oval>
            </w:pict>
          </mc:Fallback>
        </mc:AlternateContent>
      </w:r>
      <w:r w:rsidRPr="004A71B7">
        <w:rPr>
          <w:rFonts w:ascii="Calibri" w:hAnsi="Calibri"/>
          <w:b/>
          <w:bCs/>
        </w:rPr>
        <w:t>Ymarfer 45</w:t>
      </w:r>
    </w:p>
    <w:p w14:paraId="2BDC0226" w14:textId="521099AB" w:rsidR="004A71B7" w:rsidRDefault="004A71B7" w:rsidP="004A71B7">
      <w:pPr>
        <w:rPr>
          <w:rFonts w:ascii="Calibri" w:hAnsi="Calibri"/>
        </w:rPr>
      </w:pPr>
      <w:r>
        <w:rPr>
          <w:rFonts w:ascii="Calibri" w:hAnsi="Calibri"/>
        </w:rPr>
        <w:t>Dyma fap o Gymru a rhan o Loegr.</w:t>
      </w:r>
    </w:p>
    <w:p w14:paraId="4D07DA53" w14:textId="593A8630" w:rsidR="006F3496" w:rsidRDefault="004A71B7" w:rsidP="004A71B7">
      <w:pPr>
        <w:jc w:val="center"/>
        <w:rPr>
          <w:rFonts w:ascii="Calibri" w:hAnsi="Calibri"/>
        </w:rPr>
      </w:pPr>
      <w:r>
        <w:rPr>
          <w:noProof/>
        </w:rPr>
        <w:drawing>
          <wp:inline distT="0" distB="0" distL="0" distR="0" wp14:anchorId="041F0BEC" wp14:editId="1A55B95C">
            <wp:extent cx="6444000" cy="4619695"/>
            <wp:effectExtent l="0" t="0" r="0" b="9525"/>
            <wp:docPr id="50257" name="Graphic 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96DAC541-7B7A-43D3-8B79-37D633B846F1}">
                          <asvg:svgBlip xmlns:asvg="http://schemas.microsoft.com/office/drawing/2016/SVG/main" r:embed="rId88"/>
                        </a:ext>
                      </a:extLst>
                    </a:blip>
                    <a:srcRect t="44228"/>
                    <a:stretch/>
                  </pic:blipFill>
                  <pic:spPr bwMode="auto">
                    <a:xfrm>
                      <a:off x="0" y="0"/>
                      <a:ext cx="6444000" cy="4619695"/>
                    </a:xfrm>
                    <a:prstGeom prst="rect">
                      <a:avLst/>
                    </a:prstGeom>
                    <a:ln>
                      <a:noFill/>
                    </a:ln>
                    <a:extLst>
                      <a:ext uri="{53640926-AAD7-44D8-BBD7-CCE9431645EC}">
                        <a14:shadowObscured xmlns:a14="http://schemas.microsoft.com/office/drawing/2010/main"/>
                      </a:ext>
                    </a:extLst>
                  </pic:spPr>
                </pic:pic>
              </a:graphicData>
            </a:graphic>
          </wp:inline>
        </w:drawing>
      </w:r>
    </w:p>
    <w:p w14:paraId="02C11BAC" w14:textId="420612B7" w:rsidR="00A7288E" w:rsidRDefault="004A71B7" w:rsidP="005B3B2A">
      <w:pPr>
        <w:rPr>
          <w:rFonts w:ascii="Calibri" w:hAnsi="Calibri"/>
        </w:rPr>
      </w:pPr>
      <w:r>
        <w:rPr>
          <w:rFonts w:ascii="Calibri" w:hAnsi="Calibri"/>
        </w:rPr>
        <w:t>Defnyddiwch raddfa’r map, a ddangosir ar waelod y map, i ateb y cwestiynau canlynol.</w:t>
      </w:r>
    </w:p>
    <w:p w14:paraId="60744F27" w14:textId="4B78046D" w:rsidR="004A71B7" w:rsidRDefault="004A71B7" w:rsidP="005B3B2A">
      <w:pPr>
        <w:rPr>
          <w:rFonts w:ascii="Calibri" w:hAnsi="Calibri"/>
        </w:rPr>
      </w:pPr>
      <w:r>
        <w:rPr>
          <w:rFonts w:ascii="Calibri" w:hAnsi="Calibri"/>
        </w:rPr>
        <w:t>(a) Beth yw’r pellter, fel mae’r frân yn hedfan, rhwng Abertawe a Llundain? Rhowch eich ateb mewn km.</w:t>
      </w:r>
    </w:p>
    <w:p w14:paraId="0891BEFC" w14:textId="5241A656" w:rsidR="004A71B7" w:rsidRDefault="004A71B7" w:rsidP="005B3B2A">
      <w:pPr>
        <w:rPr>
          <w:rFonts w:ascii="Calibri" w:hAnsi="Calibri"/>
        </w:rPr>
      </w:pPr>
      <w:r>
        <w:rPr>
          <w:rFonts w:ascii="Calibri" w:hAnsi="Calibri"/>
        </w:rPr>
        <w:t>(b) Beth yw’r pellter, fel mae’r frân yn hedfan, rhwng Leeds a P</w:t>
      </w:r>
      <w:r w:rsidR="00FC1774">
        <w:rPr>
          <w:rFonts w:ascii="Calibri" w:hAnsi="Calibri"/>
        </w:rPr>
        <w:t>ortsmouth</w:t>
      </w:r>
      <w:r>
        <w:rPr>
          <w:rFonts w:ascii="Calibri" w:hAnsi="Calibri"/>
        </w:rPr>
        <w:t>? Rhowch eich ateb mewn milltiroedd.</w:t>
      </w:r>
    </w:p>
    <w:p w14:paraId="1F67A6C6" w14:textId="2BC2A53A" w:rsidR="004A71B7" w:rsidRDefault="004A71B7" w:rsidP="005B3B2A">
      <w:pPr>
        <w:rPr>
          <w:rFonts w:ascii="Calibri" w:hAnsi="Calibri"/>
        </w:rPr>
      </w:pPr>
      <w:r>
        <w:rPr>
          <w:rFonts w:ascii="Calibri" w:hAnsi="Calibri"/>
        </w:rPr>
        <w:t>(c) Beth yw’r pellter, fel mae’r frân yn hedfan, rhwng Dulyn a Paris? Rhowch eich ateb mewn km.</w:t>
      </w:r>
    </w:p>
    <w:p w14:paraId="101BAA25" w14:textId="2AF2B165" w:rsidR="004A71B7" w:rsidRDefault="004A71B7" w:rsidP="005B3B2A">
      <w:pPr>
        <w:rPr>
          <w:rFonts w:ascii="Calibri" w:hAnsi="Calibri"/>
        </w:rPr>
      </w:pPr>
      <w:r>
        <w:rPr>
          <w:rFonts w:ascii="Calibri" w:hAnsi="Calibri"/>
        </w:rPr>
        <w:t>(ch) Beth yw’r pellter, fel mae’r frân yn hedfan, rhwng Lerpwl a Chaerdydd? Rhowch eich ateb mewn milltiroedd.</w:t>
      </w:r>
    </w:p>
    <w:p w14:paraId="5EC4DBE2" w14:textId="353AB7DB" w:rsidR="004A71B7" w:rsidRDefault="005F7B8A" w:rsidP="005B3B2A">
      <w:pPr>
        <w:rPr>
          <w:rFonts w:ascii="Calibri" w:hAnsi="Calibri"/>
        </w:rPr>
      </w:pPr>
      <w:r>
        <w:rPr>
          <w:noProof/>
        </w:rPr>
        <w:drawing>
          <wp:anchor distT="0" distB="0" distL="114300" distR="114300" simplePos="0" relativeHeight="252217344" behindDoc="0" locked="0" layoutInCell="1" allowOverlap="1" wp14:anchorId="5F1F6C9F" wp14:editId="15330987">
            <wp:simplePos x="0" y="0"/>
            <wp:positionH relativeFrom="margin">
              <wp:align>right</wp:align>
            </wp:positionH>
            <wp:positionV relativeFrom="paragraph">
              <wp:posOffset>32563</wp:posOffset>
            </wp:positionV>
            <wp:extent cx="550545" cy="647700"/>
            <wp:effectExtent l="0" t="0" r="1905" b="0"/>
            <wp:wrapNone/>
            <wp:docPr id="50260" name="Graphic 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0545" cy="647700"/>
                    </a:xfrm>
                    <a:prstGeom prst="rect">
                      <a:avLst/>
                    </a:prstGeom>
                  </pic:spPr>
                </pic:pic>
              </a:graphicData>
            </a:graphic>
            <wp14:sizeRelH relativeFrom="page">
              <wp14:pctWidth>0</wp14:pctWidth>
            </wp14:sizeRelH>
            <wp14:sizeRelV relativeFrom="page">
              <wp14:pctHeight>0</wp14:pctHeight>
            </wp14:sizeRelV>
          </wp:anchor>
        </w:drawing>
      </w:r>
      <w:r w:rsidR="004A71B7">
        <w:rPr>
          <w:rFonts w:ascii="Calibri" w:hAnsi="Calibri"/>
        </w:rPr>
        <w:t>(d) Beth yw’r pellter, fel mae’r frân yn hedfan, rhwng Douglas a St. Helier? Rhowch eich ateb mewn km.</w:t>
      </w:r>
    </w:p>
    <w:p w14:paraId="454F42D1" w14:textId="20D6138A" w:rsidR="005B3B2A" w:rsidRPr="00AF2DF0" w:rsidRDefault="005B3B2A" w:rsidP="005B3B2A">
      <w:pPr>
        <w:rPr>
          <w:b/>
        </w:rPr>
      </w:pPr>
      <w:r w:rsidRPr="00AF2DF0">
        <w:rPr>
          <w:noProof/>
          <w:lang w:eastAsia="en-GB"/>
        </w:rPr>
        <w:drawing>
          <wp:inline distT="0" distB="0" distL="0" distR="0" wp14:anchorId="22972F1D" wp14:editId="3EF2A2A2">
            <wp:extent cx="2160000" cy="552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552862"/>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1377E8" w:rsidRPr="009B2BEC" w14:paraId="33C25E50" w14:textId="77777777" w:rsidTr="0006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5B8E6417" w14:textId="77777777" w:rsidR="001377E8" w:rsidRPr="009B2BEC" w:rsidRDefault="001377E8" w:rsidP="000605DF">
            <w:pPr>
              <w:jc w:val="center"/>
              <w:rPr>
                <w:color w:val="000000" w:themeColor="text1"/>
              </w:rPr>
            </w:pPr>
            <w:r w:rsidRPr="00143FFE">
              <w:rPr>
                <w:color w:val="000000" w:themeColor="text1"/>
              </w:rPr>
              <w:t>Geirfa Allweddol</w:t>
            </w:r>
          </w:p>
        </w:tc>
        <w:tc>
          <w:tcPr>
            <w:tcW w:w="1250" w:type="pct"/>
          </w:tcPr>
          <w:p w14:paraId="00A2AE49"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7C04D785"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60CD0193" w14:textId="77777777" w:rsidR="001377E8" w:rsidRPr="009B2BEC" w:rsidRDefault="001377E8" w:rsidP="000605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1377E8" w:rsidRPr="009B2BEC" w14:paraId="0500F85D" w14:textId="77777777" w:rsidTr="000605DF">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42A8EAD8" w14:textId="023206B7" w:rsidR="001377E8" w:rsidRPr="009B2BEC" w:rsidRDefault="001377E8" w:rsidP="000605DF">
            <w:pPr>
              <w:rPr>
                <w:b w:val="0"/>
              </w:rPr>
            </w:pPr>
          </w:p>
        </w:tc>
        <w:tc>
          <w:tcPr>
            <w:tcW w:w="1250" w:type="pct"/>
          </w:tcPr>
          <w:p w14:paraId="65463AC1" w14:textId="46C60A1F"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5248F998"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549C233F" w14:textId="77777777" w:rsidR="001377E8" w:rsidRPr="009B2BEC" w:rsidRDefault="001377E8" w:rsidP="000605DF">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19EC999F" w14:textId="77777777" w:rsidR="0075211F" w:rsidRDefault="0075211F" w:rsidP="0075211F">
      <w:pPr>
        <w:ind w:left="1440" w:firstLine="720"/>
        <w:jc w:val="center"/>
      </w:pPr>
      <w:r w:rsidRPr="00AF2DF0">
        <w:rPr>
          <w:noProof/>
        </w:rPr>
        <w:lastRenderedPageBreak/>
        <w:drawing>
          <wp:anchor distT="0" distB="0" distL="114300" distR="114300" simplePos="0" relativeHeight="252233728" behindDoc="0" locked="0" layoutInCell="1" allowOverlap="1" wp14:anchorId="1FDA58E3" wp14:editId="1690AF58">
            <wp:simplePos x="0" y="0"/>
            <wp:positionH relativeFrom="column">
              <wp:posOffset>-56527</wp:posOffset>
            </wp:positionH>
            <wp:positionV relativeFrom="paragraph">
              <wp:posOffset>-81569</wp:posOffset>
            </wp:positionV>
            <wp:extent cx="1479600" cy="1431606"/>
            <wp:effectExtent l="0" t="0" r="6350" b="0"/>
            <wp:wrapNone/>
            <wp:docPr id="46800" name="Picture 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600" cy="1431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7A8">
        <w:rPr>
          <w:noProof/>
        </w:rPr>
        <w:drawing>
          <wp:inline distT="0" distB="0" distL="0" distR="0" wp14:anchorId="47A38342" wp14:editId="66EF4EF8">
            <wp:extent cx="3600000" cy="573738"/>
            <wp:effectExtent l="0" t="0" r="635" b="0"/>
            <wp:docPr id="46807" name="Picture 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573738"/>
                    </a:xfrm>
                    <a:prstGeom prst="rect">
                      <a:avLst/>
                    </a:prstGeom>
                    <a:noFill/>
                    <a:ln>
                      <a:noFill/>
                    </a:ln>
                  </pic:spPr>
                </pic:pic>
              </a:graphicData>
            </a:graphic>
          </wp:inline>
        </w:drawing>
      </w:r>
    </w:p>
    <w:tbl>
      <w:tblPr>
        <w:tblStyle w:val="TableGrid"/>
        <w:tblW w:w="10658" w:type="dxa"/>
        <w:tblLook w:val="04A0" w:firstRow="1" w:lastRow="0" w:firstColumn="1" w:lastColumn="0" w:noHBand="0" w:noVBand="1"/>
      </w:tblPr>
      <w:tblGrid>
        <w:gridCol w:w="5953"/>
        <w:gridCol w:w="1247"/>
        <w:gridCol w:w="1247"/>
        <w:gridCol w:w="1191"/>
        <w:gridCol w:w="1020"/>
      </w:tblGrid>
      <w:tr w:rsidR="0075211F" w14:paraId="267D3E56" w14:textId="77777777" w:rsidTr="000478EF">
        <w:tc>
          <w:tcPr>
            <w:tcW w:w="5953" w:type="dxa"/>
            <w:tcBorders>
              <w:top w:val="nil"/>
              <w:left w:val="nil"/>
              <w:bottom w:val="single" w:sz="4" w:space="0" w:color="auto"/>
              <w:right w:val="single" w:sz="4" w:space="0" w:color="auto"/>
            </w:tcBorders>
          </w:tcPr>
          <w:p w14:paraId="24CE241B" w14:textId="77777777" w:rsidR="0075211F" w:rsidRPr="00863FA5" w:rsidRDefault="0075211F" w:rsidP="000478EF">
            <w:pPr>
              <w:rPr>
                <w:sz w:val="18"/>
              </w:rPr>
            </w:pPr>
            <w:r w:rsidRPr="00863FA5">
              <w:rPr>
                <w:sz w:val="10"/>
              </w:rPr>
              <w:br/>
            </w:r>
            <w:r>
              <w:rPr>
                <w:b/>
              </w:rPr>
              <w:t xml:space="preserve">                                                    </w:t>
            </w:r>
            <w:r w:rsidRPr="008E6DF1">
              <w:rPr>
                <w:b/>
              </w:rPr>
              <w:t>Enw</w:t>
            </w:r>
            <w:r>
              <w:t>: ...............................................</w:t>
            </w:r>
            <w:r>
              <w:br/>
            </w:r>
          </w:p>
          <w:p w14:paraId="134BF441" w14:textId="77777777" w:rsidR="0075211F" w:rsidRDefault="0075211F" w:rsidP="000478EF">
            <w:r>
              <w:t xml:space="preserve">                                                    </w:t>
            </w:r>
            <w:r w:rsidRPr="008E6DF1">
              <w:rPr>
                <w:b/>
              </w:rPr>
              <w:t>Canran yn y prawf</w:t>
            </w:r>
            <w:r>
              <w:t>: ........................</w:t>
            </w:r>
          </w:p>
        </w:tc>
        <w:tc>
          <w:tcPr>
            <w:tcW w:w="1247" w:type="dxa"/>
            <w:tcBorders>
              <w:left w:val="single" w:sz="4" w:space="0" w:color="auto"/>
            </w:tcBorders>
          </w:tcPr>
          <w:p w14:paraId="63E63049" w14:textId="77777777" w:rsidR="0075211F" w:rsidRDefault="0075211F" w:rsidP="000478EF">
            <w:pPr>
              <w:jc w:val="center"/>
              <w:rPr>
                <w:b/>
              </w:rPr>
            </w:pPr>
            <w:r w:rsidRPr="00720531">
              <w:rPr>
                <w:noProof/>
                <w:lang w:eastAsia="cy-GB"/>
              </w:rPr>
              <w:drawing>
                <wp:anchor distT="0" distB="0" distL="114300" distR="114300" simplePos="0" relativeHeight="252234752" behindDoc="1" locked="0" layoutInCell="1" allowOverlap="1" wp14:anchorId="05B571B0" wp14:editId="1CD72E81">
                  <wp:simplePos x="0" y="0"/>
                  <wp:positionH relativeFrom="column">
                    <wp:posOffset>138430</wp:posOffset>
                  </wp:positionH>
                  <wp:positionV relativeFrom="paragraph">
                    <wp:posOffset>309350</wp:posOffset>
                  </wp:positionV>
                  <wp:extent cx="359410" cy="356235"/>
                  <wp:effectExtent l="0" t="0" r="2540" b="5715"/>
                  <wp:wrapNone/>
                  <wp:docPr id="50201" name="Picture 5020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 name="Picture 50201" descr="A picture containing clip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9410" cy="356235"/>
                          </a:xfrm>
                          <a:prstGeom prst="rect">
                            <a:avLst/>
                          </a:prstGeom>
                        </pic:spPr>
                      </pic:pic>
                    </a:graphicData>
                  </a:graphic>
                  <wp14:sizeRelH relativeFrom="page">
                    <wp14:pctWidth>0</wp14:pctWidth>
                  </wp14:sizeRelH>
                  <wp14:sizeRelV relativeFrom="page">
                    <wp14:pctHeight>0</wp14:pctHeight>
                  </wp14:sizeRelV>
                </wp:anchor>
              </w:drawing>
            </w:r>
            <w:r>
              <w:rPr>
                <w:b/>
              </w:rPr>
              <w:t>Yn gwybod y gwaith?</w:t>
            </w:r>
            <w:r>
              <w:rPr>
                <w:b/>
              </w:rPr>
              <w:br/>
            </w:r>
          </w:p>
          <w:p w14:paraId="10D75616" w14:textId="77777777" w:rsidR="0075211F" w:rsidRPr="005E33D4" w:rsidRDefault="0075211F" w:rsidP="000478EF">
            <w:pPr>
              <w:jc w:val="center"/>
              <w:rPr>
                <w:b/>
              </w:rPr>
            </w:pPr>
          </w:p>
        </w:tc>
        <w:tc>
          <w:tcPr>
            <w:tcW w:w="1247" w:type="dxa"/>
          </w:tcPr>
          <w:p w14:paraId="300E3D3F" w14:textId="77777777" w:rsidR="0075211F" w:rsidRPr="005E33D4" w:rsidRDefault="0075211F" w:rsidP="000478EF">
            <w:pPr>
              <w:jc w:val="center"/>
              <w:rPr>
                <w:b/>
              </w:rPr>
            </w:pPr>
            <w:r w:rsidRPr="001F3563">
              <w:rPr>
                <w:noProof/>
                <w:sz w:val="20"/>
                <w:lang w:eastAsia="cy-GB"/>
              </w:rPr>
              <w:drawing>
                <wp:anchor distT="0" distB="0" distL="114300" distR="114300" simplePos="0" relativeHeight="252235776" behindDoc="1" locked="0" layoutInCell="1" allowOverlap="1" wp14:anchorId="061FBBDF" wp14:editId="0A77058C">
                  <wp:simplePos x="0" y="0"/>
                  <wp:positionH relativeFrom="column">
                    <wp:posOffset>116840</wp:posOffset>
                  </wp:positionH>
                  <wp:positionV relativeFrom="paragraph">
                    <wp:posOffset>276755</wp:posOffset>
                  </wp:positionV>
                  <wp:extent cx="396000" cy="398328"/>
                  <wp:effectExtent l="0" t="0" r="4445" b="1905"/>
                  <wp:wrapNone/>
                  <wp:docPr id="50270" name="Picture 50270" descr="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 name="Picture 50270" descr="A yellow smiley fac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000" cy="398328"/>
                          </a:xfrm>
                          <a:prstGeom prst="rect">
                            <a:avLst/>
                          </a:prstGeom>
                        </pic:spPr>
                      </pic:pic>
                    </a:graphicData>
                  </a:graphic>
                  <wp14:sizeRelH relativeFrom="page">
                    <wp14:pctWidth>0</wp14:pctWidth>
                  </wp14:sizeRelH>
                  <wp14:sizeRelV relativeFrom="page">
                    <wp14:pctHeight>0</wp14:pctHeight>
                  </wp14:sizeRelV>
                </wp:anchor>
              </w:drawing>
            </w:r>
            <w:r>
              <w:rPr>
                <w:b/>
              </w:rPr>
              <w:t>Angen adolygu?</w:t>
            </w:r>
          </w:p>
        </w:tc>
        <w:tc>
          <w:tcPr>
            <w:tcW w:w="1191" w:type="dxa"/>
          </w:tcPr>
          <w:p w14:paraId="2D5056A8" w14:textId="77777777" w:rsidR="0075211F" w:rsidRPr="005E33D4" w:rsidRDefault="0075211F" w:rsidP="000478EF">
            <w:pPr>
              <w:jc w:val="center"/>
              <w:rPr>
                <w:b/>
              </w:rPr>
            </w:pPr>
            <w:r>
              <w:rPr>
                <w:b/>
              </w:rPr>
              <w:t>Cwestiwn yn y prawf</w:t>
            </w:r>
          </w:p>
        </w:tc>
        <w:tc>
          <w:tcPr>
            <w:tcW w:w="1020" w:type="dxa"/>
          </w:tcPr>
          <w:p w14:paraId="7E192A6B" w14:textId="77777777" w:rsidR="0075211F" w:rsidRDefault="0075211F" w:rsidP="000478EF">
            <w:pPr>
              <w:jc w:val="center"/>
              <w:rPr>
                <w:b/>
              </w:rPr>
            </w:pPr>
            <w:r>
              <w:rPr>
                <w:b/>
              </w:rPr>
              <w:t>Yn gywir yn y prawf?</w:t>
            </w:r>
          </w:p>
        </w:tc>
      </w:tr>
      <w:tr w:rsidR="0075211F" w14:paraId="6C92357D" w14:textId="77777777" w:rsidTr="000478EF">
        <w:trPr>
          <w:trHeight w:val="709"/>
        </w:trPr>
        <w:tc>
          <w:tcPr>
            <w:tcW w:w="5953" w:type="dxa"/>
            <w:tcBorders>
              <w:top w:val="single" w:sz="4" w:space="0" w:color="auto"/>
            </w:tcBorders>
            <w:vAlign w:val="center"/>
          </w:tcPr>
          <w:p w14:paraId="2DCD3FA3" w14:textId="77777777" w:rsidR="0075211F" w:rsidRDefault="0075211F" w:rsidP="000478EF">
            <w:r>
              <w:t xml:space="preserve">Rwy’n gwybod sut i </w:t>
            </w:r>
            <w:r w:rsidRPr="00D74B43">
              <w:rPr>
                <w:b/>
              </w:rPr>
              <w:t>adnabod a llunio</w:t>
            </w:r>
            <w:r>
              <w:t xml:space="preserve"> rhannau gwahanol o’r cylch.</w:t>
            </w:r>
          </w:p>
        </w:tc>
        <w:tc>
          <w:tcPr>
            <w:tcW w:w="1247" w:type="dxa"/>
            <w:vAlign w:val="center"/>
          </w:tcPr>
          <w:p w14:paraId="360F1440" w14:textId="77777777" w:rsidR="0075211F" w:rsidRDefault="0075211F" w:rsidP="000478EF">
            <w:pPr>
              <w:jc w:val="center"/>
            </w:pPr>
          </w:p>
        </w:tc>
        <w:tc>
          <w:tcPr>
            <w:tcW w:w="1247" w:type="dxa"/>
            <w:vAlign w:val="center"/>
          </w:tcPr>
          <w:p w14:paraId="7B88B263" w14:textId="77777777" w:rsidR="0075211F" w:rsidRDefault="0075211F" w:rsidP="000478EF">
            <w:pPr>
              <w:jc w:val="center"/>
            </w:pPr>
          </w:p>
        </w:tc>
        <w:tc>
          <w:tcPr>
            <w:tcW w:w="1191" w:type="dxa"/>
            <w:vAlign w:val="center"/>
          </w:tcPr>
          <w:p w14:paraId="463089AF" w14:textId="77777777" w:rsidR="0075211F" w:rsidRDefault="0075211F" w:rsidP="000478EF">
            <w:pPr>
              <w:jc w:val="center"/>
            </w:pPr>
            <w:r>
              <w:t>1</w:t>
            </w:r>
          </w:p>
        </w:tc>
        <w:tc>
          <w:tcPr>
            <w:tcW w:w="1020" w:type="dxa"/>
            <w:vAlign w:val="center"/>
          </w:tcPr>
          <w:p w14:paraId="4F1ED305" w14:textId="77777777" w:rsidR="0075211F" w:rsidRDefault="0075211F" w:rsidP="000478EF">
            <w:pPr>
              <w:jc w:val="center"/>
            </w:pPr>
          </w:p>
        </w:tc>
      </w:tr>
      <w:tr w:rsidR="0075211F" w14:paraId="757BB8E0" w14:textId="77777777" w:rsidTr="000478EF">
        <w:trPr>
          <w:trHeight w:val="709"/>
        </w:trPr>
        <w:tc>
          <w:tcPr>
            <w:tcW w:w="5953" w:type="dxa"/>
            <w:vAlign w:val="center"/>
          </w:tcPr>
          <w:p w14:paraId="401AF1F9" w14:textId="77777777" w:rsidR="0075211F" w:rsidRDefault="0075211F" w:rsidP="000478EF">
            <w:r>
              <w:t xml:space="preserve">Rwy’n gwybod sut i gyfrifo </w:t>
            </w:r>
            <w:r w:rsidRPr="00D74B43">
              <w:rPr>
                <w:b/>
              </w:rPr>
              <w:t>radiws cylch o wybod ei ddiamedr</w:t>
            </w:r>
            <w:r>
              <w:t xml:space="preserve">; a sut i gyfrifo </w:t>
            </w:r>
            <w:r w:rsidRPr="00D74B43">
              <w:rPr>
                <w:b/>
              </w:rPr>
              <w:t>diamedr cylch o wybod ei radiws</w:t>
            </w:r>
            <w:r>
              <w:t>.</w:t>
            </w:r>
          </w:p>
        </w:tc>
        <w:tc>
          <w:tcPr>
            <w:tcW w:w="1247" w:type="dxa"/>
            <w:vAlign w:val="center"/>
          </w:tcPr>
          <w:p w14:paraId="64C1B725" w14:textId="77777777" w:rsidR="0075211F" w:rsidRDefault="0075211F" w:rsidP="000478EF">
            <w:pPr>
              <w:jc w:val="center"/>
            </w:pPr>
          </w:p>
        </w:tc>
        <w:tc>
          <w:tcPr>
            <w:tcW w:w="1247" w:type="dxa"/>
            <w:vAlign w:val="center"/>
          </w:tcPr>
          <w:p w14:paraId="769BF089" w14:textId="77777777" w:rsidR="0075211F" w:rsidRDefault="0075211F" w:rsidP="000478EF">
            <w:pPr>
              <w:jc w:val="center"/>
            </w:pPr>
          </w:p>
        </w:tc>
        <w:tc>
          <w:tcPr>
            <w:tcW w:w="1191" w:type="dxa"/>
            <w:vAlign w:val="center"/>
          </w:tcPr>
          <w:p w14:paraId="5767BFC3" w14:textId="77777777" w:rsidR="0075211F" w:rsidRDefault="0075211F" w:rsidP="000478EF">
            <w:pPr>
              <w:jc w:val="center"/>
            </w:pPr>
            <w:r>
              <w:t>4</w:t>
            </w:r>
          </w:p>
        </w:tc>
        <w:tc>
          <w:tcPr>
            <w:tcW w:w="1020" w:type="dxa"/>
            <w:vAlign w:val="center"/>
          </w:tcPr>
          <w:p w14:paraId="42348FC1" w14:textId="77777777" w:rsidR="0075211F" w:rsidRDefault="0075211F" w:rsidP="000478EF">
            <w:pPr>
              <w:jc w:val="center"/>
            </w:pPr>
          </w:p>
        </w:tc>
      </w:tr>
      <w:tr w:rsidR="0075211F" w14:paraId="3D7E6F4A" w14:textId="77777777" w:rsidTr="000478EF">
        <w:trPr>
          <w:trHeight w:val="709"/>
        </w:trPr>
        <w:tc>
          <w:tcPr>
            <w:tcW w:w="5953" w:type="dxa"/>
            <w:vAlign w:val="center"/>
          </w:tcPr>
          <w:p w14:paraId="26705A72" w14:textId="77777777" w:rsidR="0075211F" w:rsidRDefault="0075211F" w:rsidP="000478EF">
            <w:r>
              <w:t xml:space="preserve">Rwy’n gwybod sut i gyfrifo </w:t>
            </w:r>
            <w:r w:rsidRPr="00D74B43">
              <w:rPr>
                <w:b/>
              </w:rPr>
              <w:t>cylchedd</w:t>
            </w:r>
            <w:r>
              <w:t xml:space="preserve"> cylch, o wybod ei ddiamedr.</w:t>
            </w:r>
          </w:p>
        </w:tc>
        <w:tc>
          <w:tcPr>
            <w:tcW w:w="1247" w:type="dxa"/>
            <w:vAlign w:val="center"/>
          </w:tcPr>
          <w:p w14:paraId="3F4A7EA3" w14:textId="77777777" w:rsidR="0075211F" w:rsidRDefault="0075211F" w:rsidP="000478EF">
            <w:pPr>
              <w:jc w:val="center"/>
            </w:pPr>
          </w:p>
        </w:tc>
        <w:tc>
          <w:tcPr>
            <w:tcW w:w="1247" w:type="dxa"/>
            <w:vAlign w:val="center"/>
          </w:tcPr>
          <w:p w14:paraId="27E90809" w14:textId="77777777" w:rsidR="0075211F" w:rsidRDefault="0075211F" w:rsidP="000478EF">
            <w:pPr>
              <w:jc w:val="center"/>
            </w:pPr>
          </w:p>
        </w:tc>
        <w:tc>
          <w:tcPr>
            <w:tcW w:w="1191" w:type="dxa"/>
            <w:vAlign w:val="center"/>
          </w:tcPr>
          <w:p w14:paraId="31E60C6C" w14:textId="77777777" w:rsidR="0075211F" w:rsidRDefault="0075211F" w:rsidP="000478EF">
            <w:pPr>
              <w:jc w:val="center"/>
            </w:pPr>
            <w:r>
              <w:t>4, 8</w:t>
            </w:r>
          </w:p>
        </w:tc>
        <w:tc>
          <w:tcPr>
            <w:tcW w:w="1020" w:type="dxa"/>
            <w:vAlign w:val="center"/>
          </w:tcPr>
          <w:p w14:paraId="61776C31" w14:textId="77777777" w:rsidR="0075211F" w:rsidRDefault="0075211F" w:rsidP="000478EF">
            <w:pPr>
              <w:jc w:val="center"/>
            </w:pPr>
          </w:p>
        </w:tc>
      </w:tr>
      <w:tr w:rsidR="0075211F" w14:paraId="7CCA5470" w14:textId="77777777" w:rsidTr="000478EF">
        <w:trPr>
          <w:trHeight w:val="709"/>
        </w:trPr>
        <w:tc>
          <w:tcPr>
            <w:tcW w:w="5953" w:type="dxa"/>
            <w:vAlign w:val="center"/>
          </w:tcPr>
          <w:p w14:paraId="36803B68" w14:textId="77777777" w:rsidR="0075211F" w:rsidRDefault="0075211F" w:rsidP="000478EF">
            <w:r>
              <w:t xml:space="preserve">Rwy’n gwybod sut i gyfrifo </w:t>
            </w:r>
            <w:r w:rsidRPr="00D74B43">
              <w:rPr>
                <w:b/>
              </w:rPr>
              <w:t>diamedr</w:t>
            </w:r>
            <w:r>
              <w:t xml:space="preserve"> cylch, o wybod ei gylchedd.</w:t>
            </w:r>
          </w:p>
        </w:tc>
        <w:tc>
          <w:tcPr>
            <w:tcW w:w="1247" w:type="dxa"/>
            <w:vAlign w:val="center"/>
          </w:tcPr>
          <w:p w14:paraId="7073D03B" w14:textId="77777777" w:rsidR="0075211F" w:rsidRDefault="0075211F" w:rsidP="000478EF">
            <w:pPr>
              <w:jc w:val="center"/>
            </w:pPr>
          </w:p>
        </w:tc>
        <w:tc>
          <w:tcPr>
            <w:tcW w:w="1247" w:type="dxa"/>
            <w:vAlign w:val="center"/>
          </w:tcPr>
          <w:p w14:paraId="26086444" w14:textId="77777777" w:rsidR="0075211F" w:rsidRDefault="0075211F" w:rsidP="000478EF">
            <w:pPr>
              <w:jc w:val="center"/>
            </w:pPr>
          </w:p>
        </w:tc>
        <w:tc>
          <w:tcPr>
            <w:tcW w:w="1191" w:type="dxa"/>
            <w:vAlign w:val="center"/>
          </w:tcPr>
          <w:p w14:paraId="2AFB4FDC" w14:textId="77777777" w:rsidR="0075211F" w:rsidRDefault="0075211F" w:rsidP="000478EF">
            <w:pPr>
              <w:jc w:val="center"/>
            </w:pPr>
            <w:r>
              <w:t>6, 13</w:t>
            </w:r>
          </w:p>
        </w:tc>
        <w:tc>
          <w:tcPr>
            <w:tcW w:w="1020" w:type="dxa"/>
            <w:vAlign w:val="center"/>
          </w:tcPr>
          <w:p w14:paraId="06336585" w14:textId="77777777" w:rsidR="0075211F" w:rsidRDefault="0075211F" w:rsidP="000478EF">
            <w:pPr>
              <w:jc w:val="center"/>
            </w:pPr>
          </w:p>
        </w:tc>
      </w:tr>
      <w:tr w:rsidR="0075211F" w14:paraId="1D65E1AC" w14:textId="77777777" w:rsidTr="000478EF">
        <w:trPr>
          <w:trHeight w:val="709"/>
        </w:trPr>
        <w:tc>
          <w:tcPr>
            <w:tcW w:w="5953" w:type="dxa"/>
            <w:vAlign w:val="center"/>
          </w:tcPr>
          <w:p w14:paraId="79164492" w14:textId="77777777" w:rsidR="0075211F" w:rsidRDefault="0075211F" w:rsidP="000478EF">
            <w:r>
              <w:t xml:space="preserve">Rwy’n gwybod sut i gyfrifo </w:t>
            </w:r>
            <w:r w:rsidRPr="00D74B43">
              <w:rPr>
                <w:b/>
              </w:rPr>
              <w:t>arwynebedd</w:t>
            </w:r>
            <w:r>
              <w:t xml:space="preserve"> cylch, o wybod ei radiws.</w:t>
            </w:r>
          </w:p>
        </w:tc>
        <w:tc>
          <w:tcPr>
            <w:tcW w:w="1247" w:type="dxa"/>
            <w:vAlign w:val="center"/>
          </w:tcPr>
          <w:p w14:paraId="665186DA" w14:textId="77777777" w:rsidR="0075211F" w:rsidRDefault="0075211F" w:rsidP="000478EF">
            <w:pPr>
              <w:jc w:val="center"/>
            </w:pPr>
          </w:p>
        </w:tc>
        <w:tc>
          <w:tcPr>
            <w:tcW w:w="1247" w:type="dxa"/>
            <w:vAlign w:val="center"/>
          </w:tcPr>
          <w:p w14:paraId="60AF5619" w14:textId="77777777" w:rsidR="0075211F" w:rsidRDefault="0075211F" w:rsidP="000478EF">
            <w:pPr>
              <w:jc w:val="center"/>
            </w:pPr>
          </w:p>
        </w:tc>
        <w:tc>
          <w:tcPr>
            <w:tcW w:w="1191" w:type="dxa"/>
            <w:vAlign w:val="center"/>
          </w:tcPr>
          <w:p w14:paraId="4186F56B" w14:textId="77777777" w:rsidR="0075211F" w:rsidRDefault="0075211F" w:rsidP="000478EF">
            <w:pPr>
              <w:jc w:val="center"/>
            </w:pPr>
            <w:r>
              <w:t>4</w:t>
            </w:r>
          </w:p>
        </w:tc>
        <w:tc>
          <w:tcPr>
            <w:tcW w:w="1020" w:type="dxa"/>
            <w:vAlign w:val="center"/>
          </w:tcPr>
          <w:p w14:paraId="7181D8C5" w14:textId="77777777" w:rsidR="0075211F" w:rsidRDefault="0075211F" w:rsidP="000478EF">
            <w:pPr>
              <w:jc w:val="center"/>
            </w:pPr>
          </w:p>
        </w:tc>
      </w:tr>
      <w:tr w:rsidR="0075211F" w14:paraId="70EC668F" w14:textId="77777777" w:rsidTr="000478EF">
        <w:trPr>
          <w:trHeight w:val="709"/>
        </w:trPr>
        <w:tc>
          <w:tcPr>
            <w:tcW w:w="5953" w:type="dxa"/>
            <w:vAlign w:val="center"/>
          </w:tcPr>
          <w:p w14:paraId="688F50BC" w14:textId="77777777" w:rsidR="0075211F" w:rsidRDefault="0075211F" w:rsidP="000478EF">
            <w:r>
              <w:t xml:space="preserve">Rwy’n gwybod sut i gyfrifo </w:t>
            </w:r>
            <w:r w:rsidRPr="00D74B43">
              <w:rPr>
                <w:b/>
              </w:rPr>
              <w:t>radiws</w:t>
            </w:r>
            <w:r>
              <w:t xml:space="preserve"> cylch, o wybod ei arwynebedd.</w:t>
            </w:r>
          </w:p>
        </w:tc>
        <w:tc>
          <w:tcPr>
            <w:tcW w:w="1247" w:type="dxa"/>
            <w:vAlign w:val="center"/>
          </w:tcPr>
          <w:p w14:paraId="5D19208D" w14:textId="77777777" w:rsidR="0075211F" w:rsidRDefault="0075211F" w:rsidP="000478EF">
            <w:pPr>
              <w:jc w:val="center"/>
            </w:pPr>
          </w:p>
        </w:tc>
        <w:tc>
          <w:tcPr>
            <w:tcW w:w="1247" w:type="dxa"/>
            <w:vAlign w:val="center"/>
          </w:tcPr>
          <w:p w14:paraId="28029C6A" w14:textId="77777777" w:rsidR="0075211F" w:rsidRDefault="0075211F" w:rsidP="000478EF">
            <w:pPr>
              <w:jc w:val="center"/>
            </w:pPr>
          </w:p>
        </w:tc>
        <w:tc>
          <w:tcPr>
            <w:tcW w:w="1191" w:type="dxa"/>
            <w:vAlign w:val="center"/>
          </w:tcPr>
          <w:p w14:paraId="07374429" w14:textId="77777777" w:rsidR="0075211F" w:rsidRDefault="0075211F" w:rsidP="000478EF">
            <w:pPr>
              <w:jc w:val="center"/>
            </w:pPr>
            <w:r>
              <w:t>7</w:t>
            </w:r>
          </w:p>
        </w:tc>
        <w:tc>
          <w:tcPr>
            <w:tcW w:w="1020" w:type="dxa"/>
            <w:vAlign w:val="center"/>
          </w:tcPr>
          <w:p w14:paraId="6E3E8E77" w14:textId="77777777" w:rsidR="0075211F" w:rsidRDefault="0075211F" w:rsidP="000478EF">
            <w:pPr>
              <w:jc w:val="center"/>
            </w:pPr>
          </w:p>
        </w:tc>
      </w:tr>
      <w:tr w:rsidR="0075211F" w14:paraId="6607493A" w14:textId="77777777" w:rsidTr="000478EF">
        <w:trPr>
          <w:trHeight w:val="709"/>
        </w:trPr>
        <w:tc>
          <w:tcPr>
            <w:tcW w:w="5953" w:type="dxa"/>
            <w:vAlign w:val="center"/>
          </w:tcPr>
          <w:p w14:paraId="38277B8E" w14:textId="77777777" w:rsidR="0075211F" w:rsidRDefault="0075211F" w:rsidP="000478EF">
            <w:r>
              <w:t xml:space="preserve">Rwy’n gwybod sut i adnabod </w:t>
            </w:r>
            <w:r w:rsidRPr="00D74B43">
              <w:rPr>
                <w:b/>
              </w:rPr>
              <w:t>hypotenws</w:t>
            </w:r>
            <w:r>
              <w:t xml:space="preserve"> triongl ongl sgwâr.</w:t>
            </w:r>
          </w:p>
        </w:tc>
        <w:tc>
          <w:tcPr>
            <w:tcW w:w="1247" w:type="dxa"/>
            <w:vAlign w:val="center"/>
          </w:tcPr>
          <w:p w14:paraId="5DBBB6F3" w14:textId="77777777" w:rsidR="0075211F" w:rsidRDefault="0075211F" w:rsidP="000478EF">
            <w:pPr>
              <w:jc w:val="center"/>
            </w:pPr>
          </w:p>
        </w:tc>
        <w:tc>
          <w:tcPr>
            <w:tcW w:w="1247" w:type="dxa"/>
            <w:vAlign w:val="center"/>
          </w:tcPr>
          <w:p w14:paraId="0566633F" w14:textId="77777777" w:rsidR="0075211F" w:rsidRDefault="0075211F" w:rsidP="000478EF">
            <w:pPr>
              <w:jc w:val="center"/>
            </w:pPr>
          </w:p>
        </w:tc>
        <w:tc>
          <w:tcPr>
            <w:tcW w:w="1191" w:type="dxa"/>
            <w:vAlign w:val="center"/>
          </w:tcPr>
          <w:p w14:paraId="43FA08A1" w14:textId="77777777" w:rsidR="0075211F" w:rsidRDefault="0075211F" w:rsidP="000478EF">
            <w:pPr>
              <w:jc w:val="center"/>
            </w:pPr>
            <w:r>
              <w:t>11, 12, 13</w:t>
            </w:r>
          </w:p>
        </w:tc>
        <w:tc>
          <w:tcPr>
            <w:tcW w:w="1020" w:type="dxa"/>
            <w:vAlign w:val="center"/>
          </w:tcPr>
          <w:p w14:paraId="6A29F0C9" w14:textId="77777777" w:rsidR="0075211F" w:rsidRDefault="0075211F" w:rsidP="000478EF">
            <w:pPr>
              <w:jc w:val="center"/>
            </w:pPr>
          </w:p>
        </w:tc>
      </w:tr>
      <w:tr w:rsidR="0075211F" w14:paraId="310BE854" w14:textId="77777777" w:rsidTr="000478EF">
        <w:trPr>
          <w:trHeight w:val="709"/>
        </w:trPr>
        <w:tc>
          <w:tcPr>
            <w:tcW w:w="5953" w:type="dxa"/>
            <w:vAlign w:val="center"/>
          </w:tcPr>
          <w:p w14:paraId="409119BA" w14:textId="77777777" w:rsidR="0075211F" w:rsidRDefault="0075211F" w:rsidP="000478EF">
            <w:r>
              <w:t xml:space="preserve">Rwy’n gwybod sut i ddefnyddio Theorem Pythagoras i </w:t>
            </w:r>
            <w:r w:rsidRPr="00D74B43">
              <w:rPr>
                <w:b/>
              </w:rPr>
              <w:t xml:space="preserve">gyfrifo hypotenws </w:t>
            </w:r>
            <w:r>
              <w:t>triongl ongl sgwâr, o wybod hyd y ddau ochr arall.</w:t>
            </w:r>
          </w:p>
        </w:tc>
        <w:tc>
          <w:tcPr>
            <w:tcW w:w="1247" w:type="dxa"/>
            <w:vAlign w:val="center"/>
          </w:tcPr>
          <w:p w14:paraId="1994BE61" w14:textId="77777777" w:rsidR="0075211F" w:rsidRDefault="0075211F" w:rsidP="000478EF">
            <w:pPr>
              <w:jc w:val="center"/>
            </w:pPr>
          </w:p>
        </w:tc>
        <w:tc>
          <w:tcPr>
            <w:tcW w:w="1247" w:type="dxa"/>
            <w:vAlign w:val="center"/>
          </w:tcPr>
          <w:p w14:paraId="7A583F7D" w14:textId="77777777" w:rsidR="0075211F" w:rsidRDefault="0075211F" w:rsidP="000478EF">
            <w:pPr>
              <w:jc w:val="center"/>
            </w:pPr>
          </w:p>
        </w:tc>
        <w:tc>
          <w:tcPr>
            <w:tcW w:w="1191" w:type="dxa"/>
            <w:vAlign w:val="center"/>
          </w:tcPr>
          <w:p w14:paraId="26889DB7" w14:textId="77777777" w:rsidR="0075211F" w:rsidRDefault="0075211F" w:rsidP="000478EF">
            <w:pPr>
              <w:jc w:val="center"/>
            </w:pPr>
            <w:r>
              <w:t>11</w:t>
            </w:r>
          </w:p>
        </w:tc>
        <w:tc>
          <w:tcPr>
            <w:tcW w:w="1020" w:type="dxa"/>
            <w:vAlign w:val="center"/>
          </w:tcPr>
          <w:p w14:paraId="62174055" w14:textId="77777777" w:rsidR="0075211F" w:rsidRDefault="0075211F" w:rsidP="000478EF">
            <w:pPr>
              <w:jc w:val="center"/>
            </w:pPr>
          </w:p>
        </w:tc>
      </w:tr>
      <w:tr w:rsidR="0075211F" w14:paraId="3E14E496" w14:textId="77777777" w:rsidTr="000478EF">
        <w:trPr>
          <w:trHeight w:val="709"/>
        </w:trPr>
        <w:tc>
          <w:tcPr>
            <w:tcW w:w="5953" w:type="dxa"/>
            <w:vAlign w:val="center"/>
          </w:tcPr>
          <w:p w14:paraId="30DCA420" w14:textId="77777777" w:rsidR="0075211F" w:rsidRDefault="0075211F" w:rsidP="000478EF">
            <w:r>
              <w:t xml:space="preserve">Rwy’n gwybod sut i ddefnyddio Theorem Pythagoras i </w:t>
            </w:r>
            <w:r w:rsidRPr="00D74B43">
              <w:rPr>
                <w:b/>
              </w:rPr>
              <w:t>gyfrifo un o ochrau byrraf</w:t>
            </w:r>
            <w:r>
              <w:t xml:space="preserve"> triongl ongl sgwâr, o gael hyd yr hypotenws a hyd yr ochr arall.</w:t>
            </w:r>
          </w:p>
        </w:tc>
        <w:tc>
          <w:tcPr>
            <w:tcW w:w="1247" w:type="dxa"/>
            <w:vAlign w:val="center"/>
          </w:tcPr>
          <w:p w14:paraId="1B912FA7" w14:textId="77777777" w:rsidR="0075211F" w:rsidRDefault="0075211F" w:rsidP="000478EF">
            <w:pPr>
              <w:jc w:val="center"/>
            </w:pPr>
          </w:p>
        </w:tc>
        <w:tc>
          <w:tcPr>
            <w:tcW w:w="1247" w:type="dxa"/>
            <w:vAlign w:val="center"/>
          </w:tcPr>
          <w:p w14:paraId="2BDDCCD8" w14:textId="77777777" w:rsidR="0075211F" w:rsidRDefault="0075211F" w:rsidP="000478EF">
            <w:pPr>
              <w:jc w:val="center"/>
            </w:pPr>
          </w:p>
        </w:tc>
        <w:tc>
          <w:tcPr>
            <w:tcW w:w="1191" w:type="dxa"/>
            <w:vAlign w:val="center"/>
          </w:tcPr>
          <w:p w14:paraId="770856A1" w14:textId="77777777" w:rsidR="0075211F" w:rsidRDefault="0075211F" w:rsidP="000478EF">
            <w:pPr>
              <w:jc w:val="center"/>
            </w:pPr>
            <w:r>
              <w:t>11, 13</w:t>
            </w:r>
          </w:p>
        </w:tc>
        <w:tc>
          <w:tcPr>
            <w:tcW w:w="1020" w:type="dxa"/>
            <w:vAlign w:val="center"/>
          </w:tcPr>
          <w:p w14:paraId="15F0485D" w14:textId="77777777" w:rsidR="0075211F" w:rsidRDefault="0075211F" w:rsidP="000478EF">
            <w:pPr>
              <w:jc w:val="center"/>
            </w:pPr>
          </w:p>
        </w:tc>
      </w:tr>
      <w:tr w:rsidR="0075211F" w14:paraId="7CC2D9C6" w14:textId="77777777" w:rsidTr="000478EF">
        <w:trPr>
          <w:trHeight w:val="709"/>
        </w:trPr>
        <w:tc>
          <w:tcPr>
            <w:tcW w:w="5953" w:type="dxa"/>
            <w:vAlign w:val="center"/>
          </w:tcPr>
          <w:p w14:paraId="42922F4D" w14:textId="77777777" w:rsidR="0075211F" w:rsidRDefault="0075211F" w:rsidP="000478EF">
            <w:r>
              <w:t xml:space="preserve">Rwy’n gwybod beth yw </w:t>
            </w:r>
            <w:r w:rsidRPr="00D74B43">
              <w:rPr>
                <w:b/>
              </w:rPr>
              <w:t>triawd Pythagoraidd</w:t>
            </w:r>
            <w:r>
              <w:t>.</w:t>
            </w:r>
          </w:p>
        </w:tc>
        <w:tc>
          <w:tcPr>
            <w:tcW w:w="1247" w:type="dxa"/>
            <w:vAlign w:val="center"/>
          </w:tcPr>
          <w:p w14:paraId="7D2D6A85" w14:textId="77777777" w:rsidR="0075211F" w:rsidRDefault="0075211F" w:rsidP="000478EF">
            <w:pPr>
              <w:jc w:val="center"/>
            </w:pPr>
          </w:p>
        </w:tc>
        <w:tc>
          <w:tcPr>
            <w:tcW w:w="1247" w:type="dxa"/>
            <w:vAlign w:val="center"/>
          </w:tcPr>
          <w:p w14:paraId="525C7071" w14:textId="77777777" w:rsidR="0075211F" w:rsidRDefault="0075211F" w:rsidP="000478EF">
            <w:pPr>
              <w:jc w:val="center"/>
            </w:pPr>
          </w:p>
        </w:tc>
        <w:tc>
          <w:tcPr>
            <w:tcW w:w="1191" w:type="dxa"/>
            <w:vAlign w:val="center"/>
          </w:tcPr>
          <w:p w14:paraId="3F529045" w14:textId="77777777" w:rsidR="0075211F" w:rsidRDefault="0075211F" w:rsidP="000478EF">
            <w:pPr>
              <w:jc w:val="center"/>
            </w:pPr>
          </w:p>
        </w:tc>
        <w:tc>
          <w:tcPr>
            <w:tcW w:w="1020" w:type="dxa"/>
            <w:vAlign w:val="center"/>
          </w:tcPr>
          <w:p w14:paraId="5D756C26" w14:textId="77777777" w:rsidR="0075211F" w:rsidRDefault="0075211F" w:rsidP="000478EF">
            <w:pPr>
              <w:jc w:val="center"/>
            </w:pPr>
          </w:p>
        </w:tc>
      </w:tr>
      <w:tr w:rsidR="0075211F" w14:paraId="2B653CBD" w14:textId="77777777" w:rsidTr="000478EF">
        <w:trPr>
          <w:trHeight w:val="709"/>
        </w:trPr>
        <w:tc>
          <w:tcPr>
            <w:tcW w:w="5953" w:type="dxa"/>
            <w:vAlign w:val="center"/>
          </w:tcPr>
          <w:p w14:paraId="5A297751" w14:textId="77777777" w:rsidR="0075211F" w:rsidRDefault="0075211F" w:rsidP="000478EF">
            <w:r>
              <w:t xml:space="preserve">Rwy’n gwybod sut i </w:t>
            </w:r>
            <w:r w:rsidRPr="00D74B43">
              <w:rPr>
                <w:b/>
              </w:rPr>
              <w:t>brofi</w:t>
            </w:r>
            <w:r>
              <w:t xml:space="preserve"> os yw triongl yn un ongl sgwâr, ai peidio.</w:t>
            </w:r>
          </w:p>
        </w:tc>
        <w:tc>
          <w:tcPr>
            <w:tcW w:w="1247" w:type="dxa"/>
            <w:vAlign w:val="center"/>
          </w:tcPr>
          <w:p w14:paraId="03D337F8" w14:textId="77777777" w:rsidR="0075211F" w:rsidRDefault="0075211F" w:rsidP="000478EF">
            <w:pPr>
              <w:jc w:val="center"/>
            </w:pPr>
          </w:p>
        </w:tc>
        <w:tc>
          <w:tcPr>
            <w:tcW w:w="1247" w:type="dxa"/>
            <w:vAlign w:val="center"/>
          </w:tcPr>
          <w:p w14:paraId="5916DAE4" w14:textId="77777777" w:rsidR="0075211F" w:rsidRDefault="0075211F" w:rsidP="000478EF">
            <w:pPr>
              <w:jc w:val="center"/>
            </w:pPr>
          </w:p>
        </w:tc>
        <w:tc>
          <w:tcPr>
            <w:tcW w:w="1191" w:type="dxa"/>
            <w:vAlign w:val="center"/>
          </w:tcPr>
          <w:p w14:paraId="5CD846B3" w14:textId="77777777" w:rsidR="0075211F" w:rsidRDefault="0075211F" w:rsidP="000478EF">
            <w:pPr>
              <w:jc w:val="center"/>
            </w:pPr>
            <w:r>
              <w:t>12</w:t>
            </w:r>
          </w:p>
        </w:tc>
        <w:tc>
          <w:tcPr>
            <w:tcW w:w="1020" w:type="dxa"/>
            <w:vAlign w:val="center"/>
          </w:tcPr>
          <w:p w14:paraId="701D341D" w14:textId="77777777" w:rsidR="0075211F" w:rsidRDefault="0075211F" w:rsidP="000478EF">
            <w:pPr>
              <w:jc w:val="center"/>
            </w:pPr>
          </w:p>
        </w:tc>
      </w:tr>
      <w:tr w:rsidR="0075211F" w14:paraId="1CA6C9B0" w14:textId="77777777" w:rsidTr="000478EF">
        <w:trPr>
          <w:trHeight w:val="709"/>
        </w:trPr>
        <w:tc>
          <w:tcPr>
            <w:tcW w:w="5953" w:type="dxa"/>
            <w:vAlign w:val="center"/>
          </w:tcPr>
          <w:p w14:paraId="65D7F068" w14:textId="77777777" w:rsidR="0075211F" w:rsidRDefault="0075211F" w:rsidP="000478EF">
            <w:r>
              <w:t xml:space="preserve">Rwy’n gwybod sut i lunio </w:t>
            </w:r>
            <w:r w:rsidRPr="00D74B43">
              <w:rPr>
                <w:b/>
              </w:rPr>
              <w:t xml:space="preserve">siapiau </w:t>
            </w:r>
            <w:r>
              <w:rPr>
                <w:b/>
              </w:rPr>
              <w:t xml:space="preserve">3–D </w:t>
            </w:r>
            <w:r w:rsidRPr="00D74B43">
              <w:rPr>
                <w:b/>
              </w:rPr>
              <w:t>ar bapur isomedrig</w:t>
            </w:r>
            <w:r>
              <w:t>.</w:t>
            </w:r>
          </w:p>
        </w:tc>
        <w:tc>
          <w:tcPr>
            <w:tcW w:w="1247" w:type="dxa"/>
            <w:vAlign w:val="center"/>
          </w:tcPr>
          <w:p w14:paraId="282EA624" w14:textId="77777777" w:rsidR="0075211F" w:rsidRDefault="0075211F" w:rsidP="000478EF">
            <w:pPr>
              <w:jc w:val="center"/>
            </w:pPr>
          </w:p>
        </w:tc>
        <w:tc>
          <w:tcPr>
            <w:tcW w:w="1247" w:type="dxa"/>
            <w:vAlign w:val="center"/>
          </w:tcPr>
          <w:p w14:paraId="20A87D2F" w14:textId="77777777" w:rsidR="0075211F" w:rsidRDefault="0075211F" w:rsidP="000478EF">
            <w:pPr>
              <w:jc w:val="center"/>
            </w:pPr>
          </w:p>
        </w:tc>
        <w:tc>
          <w:tcPr>
            <w:tcW w:w="1191" w:type="dxa"/>
            <w:vAlign w:val="center"/>
          </w:tcPr>
          <w:p w14:paraId="7AD74033" w14:textId="77777777" w:rsidR="0075211F" w:rsidRDefault="0075211F" w:rsidP="000478EF">
            <w:pPr>
              <w:jc w:val="center"/>
            </w:pPr>
            <w:r>
              <w:t>5</w:t>
            </w:r>
          </w:p>
        </w:tc>
        <w:tc>
          <w:tcPr>
            <w:tcW w:w="1020" w:type="dxa"/>
            <w:vAlign w:val="center"/>
          </w:tcPr>
          <w:p w14:paraId="2EC6D359" w14:textId="77777777" w:rsidR="0075211F" w:rsidRDefault="0075211F" w:rsidP="000478EF">
            <w:pPr>
              <w:jc w:val="center"/>
            </w:pPr>
          </w:p>
        </w:tc>
      </w:tr>
      <w:tr w:rsidR="0075211F" w14:paraId="5636AFBD" w14:textId="77777777" w:rsidTr="000478EF">
        <w:trPr>
          <w:trHeight w:val="709"/>
        </w:trPr>
        <w:tc>
          <w:tcPr>
            <w:tcW w:w="5953" w:type="dxa"/>
            <w:vAlign w:val="center"/>
          </w:tcPr>
          <w:p w14:paraId="45941BEF" w14:textId="77777777" w:rsidR="0075211F" w:rsidRDefault="0075211F" w:rsidP="000478EF">
            <w:r>
              <w:t xml:space="preserve">Rwy’n gwybod sut i lunio </w:t>
            </w:r>
            <w:r w:rsidRPr="00D74B43">
              <w:rPr>
                <w:b/>
              </w:rPr>
              <w:t>golygon</w:t>
            </w:r>
            <w:r>
              <w:t xml:space="preserve"> gwahanol o solid wedi’i lunio ar bapur isomedrig.</w:t>
            </w:r>
          </w:p>
        </w:tc>
        <w:tc>
          <w:tcPr>
            <w:tcW w:w="1247" w:type="dxa"/>
            <w:vAlign w:val="center"/>
          </w:tcPr>
          <w:p w14:paraId="5E00861A" w14:textId="77777777" w:rsidR="0075211F" w:rsidRDefault="0075211F" w:rsidP="000478EF">
            <w:pPr>
              <w:jc w:val="center"/>
            </w:pPr>
          </w:p>
        </w:tc>
        <w:tc>
          <w:tcPr>
            <w:tcW w:w="1247" w:type="dxa"/>
            <w:vAlign w:val="center"/>
          </w:tcPr>
          <w:p w14:paraId="55256AF6" w14:textId="77777777" w:rsidR="0075211F" w:rsidRDefault="0075211F" w:rsidP="000478EF">
            <w:pPr>
              <w:jc w:val="center"/>
            </w:pPr>
          </w:p>
        </w:tc>
        <w:tc>
          <w:tcPr>
            <w:tcW w:w="1191" w:type="dxa"/>
            <w:vAlign w:val="center"/>
          </w:tcPr>
          <w:p w14:paraId="17853F34" w14:textId="77777777" w:rsidR="0075211F" w:rsidRDefault="0075211F" w:rsidP="000478EF">
            <w:pPr>
              <w:jc w:val="center"/>
            </w:pPr>
            <w:r>
              <w:t>9</w:t>
            </w:r>
          </w:p>
        </w:tc>
        <w:tc>
          <w:tcPr>
            <w:tcW w:w="1020" w:type="dxa"/>
            <w:vAlign w:val="center"/>
          </w:tcPr>
          <w:p w14:paraId="6DD66D94" w14:textId="77777777" w:rsidR="0075211F" w:rsidRDefault="0075211F" w:rsidP="000478EF">
            <w:pPr>
              <w:jc w:val="center"/>
            </w:pPr>
          </w:p>
        </w:tc>
      </w:tr>
      <w:tr w:rsidR="0075211F" w14:paraId="54F3897D" w14:textId="77777777" w:rsidTr="000478EF">
        <w:trPr>
          <w:trHeight w:val="709"/>
        </w:trPr>
        <w:tc>
          <w:tcPr>
            <w:tcW w:w="5953" w:type="dxa"/>
            <w:vAlign w:val="center"/>
          </w:tcPr>
          <w:p w14:paraId="0B00D1EF" w14:textId="77777777" w:rsidR="0075211F" w:rsidRDefault="0075211F" w:rsidP="000478EF">
            <w:r>
              <w:t xml:space="preserve">Rwy’n gwybod sut i </w:t>
            </w:r>
            <w:r w:rsidRPr="00D74B43">
              <w:rPr>
                <w:b/>
              </w:rPr>
              <w:t>adnabod solid</w:t>
            </w:r>
            <w:r>
              <w:t xml:space="preserve"> o gael golygon gwahanol ohono.</w:t>
            </w:r>
          </w:p>
        </w:tc>
        <w:tc>
          <w:tcPr>
            <w:tcW w:w="1247" w:type="dxa"/>
            <w:vAlign w:val="center"/>
          </w:tcPr>
          <w:p w14:paraId="3982835C" w14:textId="77777777" w:rsidR="0075211F" w:rsidRDefault="0075211F" w:rsidP="000478EF">
            <w:pPr>
              <w:jc w:val="center"/>
            </w:pPr>
          </w:p>
        </w:tc>
        <w:tc>
          <w:tcPr>
            <w:tcW w:w="1247" w:type="dxa"/>
            <w:vAlign w:val="center"/>
          </w:tcPr>
          <w:p w14:paraId="5EF6297A" w14:textId="77777777" w:rsidR="0075211F" w:rsidRDefault="0075211F" w:rsidP="000478EF">
            <w:pPr>
              <w:jc w:val="center"/>
            </w:pPr>
          </w:p>
        </w:tc>
        <w:tc>
          <w:tcPr>
            <w:tcW w:w="1191" w:type="dxa"/>
            <w:vAlign w:val="center"/>
          </w:tcPr>
          <w:p w14:paraId="24A20AFC" w14:textId="77777777" w:rsidR="0075211F" w:rsidRDefault="0075211F" w:rsidP="000478EF">
            <w:pPr>
              <w:jc w:val="center"/>
            </w:pPr>
          </w:p>
        </w:tc>
        <w:tc>
          <w:tcPr>
            <w:tcW w:w="1020" w:type="dxa"/>
            <w:vAlign w:val="center"/>
          </w:tcPr>
          <w:p w14:paraId="778C1AF8" w14:textId="77777777" w:rsidR="0075211F" w:rsidRDefault="0075211F" w:rsidP="000478EF">
            <w:pPr>
              <w:jc w:val="center"/>
            </w:pPr>
          </w:p>
        </w:tc>
      </w:tr>
      <w:tr w:rsidR="0075211F" w14:paraId="7CBEA4E5" w14:textId="77777777" w:rsidTr="000478EF">
        <w:trPr>
          <w:trHeight w:val="709"/>
        </w:trPr>
        <w:tc>
          <w:tcPr>
            <w:tcW w:w="5953" w:type="dxa"/>
            <w:vAlign w:val="center"/>
          </w:tcPr>
          <w:p w14:paraId="1DEE61BF" w14:textId="77777777" w:rsidR="0075211F" w:rsidRDefault="0075211F" w:rsidP="000478EF">
            <w:r>
              <w:t xml:space="preserve">Rwy’n gwybod sut i </w:t>
            </w:r>
            <w:r w:rsidRPr="00D74B43">
              <w:rPr>
                <w:b/>
              </w:rPr>
              <w:t>greu lluniad wrth raddfa</w:t>
            </w:r>
            <w:r>
              <w:t>.</w:t>
            </w:r>
          </w:p>
        </w:tc>
        <w:tc>
          <w:tcPr>
            <w:tcW w:w="1247" w:type="dxa"/>
            <w:vAlign w:val="center"/>
          </w:tcPr>
          <w:p w14:paraId="5D288DFD" w14:textId="77777777" w:rsidR="0075211F" w:rsidRDefault="0075211F" w:rsidP="000478EF">
            <w:pPr>
              <w:jc w:val="center"/>
            </w:pPr>
          </w:p>
        </w:tc>
        <w:tc>
          <w:tcPr>
            <w:tcW w:w="1247" w:type="dxa"/>
            <w:vAlign w:val="center"/>
          </w:tcPr>
          <w:p w14:paraId="77DC0630" w14:textId="77777777" w:rsidR="0075211F" w:rsidRDefault="0075211F" w:rsidP="000478EF">
            <w:pPr>
              <w:jc w:val="center"/>
            </w:pPr>
          </w:p>
        </w:tc>
        <w:tc>
          <w:tcPr>
            <w:tcW w:w="1191" w:type="dxa"/>
            <w:vAlign w:val="center"/>
          </w:tcPr>
          <w:p w14:paraId="4EE65320" w14:textId="77777777" w:rsidR="0075211F" w:rsidRDefault="0075211F" w:rsidP="000478EF">
            <w:pPr>
              <w:jc w:val="center"/>
            </w:pPr>
            <w:r>
              <w:t>2</w:t>
            </w:r>
          </w:p>
        </w:tc>
        <w:tc>
          <w:tcPr>
            <w:tcW w:w="1020" w:type="dxa"/>
            <w:vAlign w:val="center"/>
          </w:tcPr>
          <w:p w14:paraId="750FDDD8" w14:textId="77777777" w:rsidR="0075211F" w:rsidRDefault="0075211F" w:rsidP="000478EF">
            <w:pPr>
              <w:jc w:val="center"/>
            </w:pPr>
          </w:p>
        </w:tc>
      </w:tr>
      <w:tr w:rsidR="0075211F" w14:paraId="3C76BF83" w14:textId="77777777" w:rsidTr="000478EF">
        <w:trPr>
          <w:trHeight w:val="709"/>
        </w:trPr>
        <w:tc>
          <w:tcPr>
            <w:tcW w:w="5953" w:type="dxa"/>
            <w:vAlign w:val="center"/>
          </w:tcPr>
          <w:p w14:paraId="38C8E818" w14:textId="77777777" w:rsidR="0075211F" w:rsidRDefault="0075211F" w:rsidP="000478EF">
            <w:r>
              <w:t xml:space="preserve">Rwy’n gwybod sut i </w:t>
            </w:r>
            <w:r w:rsidRPr="00D74B43">
              <w:rPr>
                <w:b/>
              </w:rPr>
              <w:t>ddehongli lluniad wrth raddfa</w:t>
            </w:r>
            <w:r>
              <w:t>.</w:t>
            </w:r>
          </w:p>
        </w:tc>
        <w:tc>
          <w:tcPr>
            <w:tcW w:w="1247" w:type="dxa"/>
            <w:vAlign w:val="center"/>
          </w:tcPr>
          <w:p w14:paraId="0E7CA0C9" w14:textId="77777777" w:rsidR="0075211F" w:rsidRDefault="0075211F" w:rsidP="000478EF">
            <w:pPr>
              <w:jc w:val="center"/>
            </w:pPr>
          </w:p>
        </w:tc>
        <w:tc>
          <w:tcPr>
            <w:tcW w:w="1247" w:type="dxa"/>
            <w:vAlign w:val="center"/>
          </w:tcPr>
          <w:p w14:paraId="5E30FE1C" w14:textId="77777777" w:rsidR="0075211F" w:rsidRDefault="0075211F" w:rsidP="000478EF">
            <w:pPr>
              <w:jc w:val="center"/>
            </w:pPr>
          </w:p>
        </w:tc>
        <w:tc>
          <w:tcPr>
            <w:tcW w:w="1191" w:type="dxa"/>
            <w:vAlign w:val="center"/>
          </w:tcPr>
          <w:p w14:paraId="18914FC4" w14:textId="77777777" w:rsidR="0075211F" w:rsidRDefault="0075211F" w:rsidP="000478EF">
            <w:pPr>
              <w:jc w:val="center"/>
            </w:pPr>
            <w:r>
              <w:t>3</w:t>
            </w:r>
          </w:p>
        </w:tc>
        <w:tc>
          <w:tcPr>
            <w:tcW w:w="1020" w:type="dxa"/>
            <w:vAlign w:val="center"/>
          </w:tcPr>
          <w:p w14:paraId="19ADD2A5" w14:textId="77777777" w:rsidR="0075211F" w:rsidRDefault="0075211F" w:rsidP="000478EF">
            <w:pPr>
              <w:jc w:val="center"/>
            </w:pPr>
          </w:p>
        </w:tc>
      </w:tr>
      <w:tr w:rsidR="0075211F" w14:paraId="03C9F261" w14:textId="77777777" w:rsidTr="000478EF">
        <w:trPr>
          <w:trHeight w:val="709"/>
        </w:trPr>
        <w:tc>
          <w:tcPr>
            <w:tcW w:w="5953" w:type="dxa"/>
            <w:vAlign w:val="center"/>
          </w:tcPr>
          <w:p w14:paraId="329DC794" w14:textId="77777777" w:rsidR="0075211F" w:rsidRDefault="0075211F" w:rsidP="000478EF">
            <w:r>
              <w:t>Rwy’n gwybod sut i ddefnyddio</w:t>
            </w:r>
            <w:r w:rsidRPr="00B0336A">
              <w:rPr>
                <w:b/>
              </w:rPr>
              <w:t xml:space="preserve"> graddfa map</w:t>
            </w:r>
            <w:r>
              <w:t xml:space="preserve"> i gyfrifo </w:t>
            </w:r>
            <w:r w:rsidRPr="00B0336A">
              <w:rPr>
                <w:b/>
              </w:rPr>
              <w:t>pellterau</w:t>
            </w:r>
            <w:r>
              <w:t>.</w:t>
            </w:r>
          </w:p>
        </w:tc>
        <w:tc>
          <w:tcPr>
            <w:tcW w:w="1247" w:type="dxa"/>
            <w:vAlign w:val="center"/>
          </w:tcPr>
          <w:p w14:paraId="69FE3B13" w14:textId="77777777" w:rsidR="0075211F" w:rsidRDefault="0075211F" w:rsidP="000478EF">
            <w:pPr>
              <w:jc w:val="center"/>
            </w:pPr>
          </w:p>
        </w:tc>
        <w:tc>
          <w:tcPr>
            <w:tcW w:w="1247" w:type="dxa"/>
            <w:vAlign w:val="center"/>
          </w:tcPr>
          <w:p w14:paraId="592D3E96" w14:textId="77777777" w:rsidR="0075211F" w:rsidRDefault="0075211F" w:rsidP="000478EF">
            <w:pPr>
              <w:jc w:val="center"/>
            </w:pPr>
          </w:p>
        </w:tc>
        <w:tc>
          <w:tcPr>
            <w:tcW w:w="1191" w:type="dxa"/>
            <w:vAlign w:val="center"/>
          </w:tcPr>
          <w:p w14:paraId="37C6F5E8" w14:textId="77777777" w:rsidR="0075211F" w:rsidRDefault="0075211F" w:rsidP="000478EF">
            <w:pPr>
              <w:jc w:val="center"/>
            </w:pPr>
            <w:r>
              <w:t>10</w:t>
            </w:r>
          </w:p>
        </w:tc>
        <w:tc>
          <w:tcPr>
            <w:tcW w:w="1020" w:type="dxa"/>
            <w:vAlign w:val="center"/>
          </w:tcPr>
          <w:p w14:paraId="66D490F5" w14:textId="77777777" w:rsidR="0075211F" w:rsidRDefault="0075211F" w:rsidP="000478EF">
            <w:pPr>
              <w:jc w:val="center"/>
            </w:pPr>
          </w:p>
        </w:tc>
      </w:tr>
    </w:tbl>
    <w:p w14:paraId="3D3C486A" w14:textId="7786E3CA" w:rsidR="00D3427E" w:rsidRPr="00D3427E" w:rsidRDefault="00D3427E" w:rsidP="0075211F">
      <w:pPr>
        <w:rPr>
          <w:rFonts w:ascii="Gill Sans MT" w:hAnsi="Gill Sans MT"/>
          <w:sz w:val="24"/>
        </w:rPr>
      </w:pPr>
    </w:p>
    <w:sectPr w:rsidR="00D3427E" w:rsidRPr="00D3427E" w:rsidSect="00EE515C">
      <w:headerReference w:type="even" r:id="rId92"/>
      <w:headerReference w:type="default" r:id="rId93"/>
      <w:footerReference w:type="even" r:id="rId94"/>
      <w:footerReference w:type="default" r:id="rId95"/>
      <w:pgSz w:w="11906" w:h="16838"/>
      <w:pgMar w:top="113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5A95" w14:textId="77777777" w:rsidR="00423E8F" w:rsidRDefault="00423E8F" w:rsidP="00CC4C7E">
      <w:pPr>
        <w:spacing w:after="0" w:line="240" w:lineRule="auto"/>
      </w:pPr>
      <w:r>
        <w:separator/>
      </w:r>
    </w:p>
  </w:endnote>
  <w:endnote w:type="continuationSeparator" w:id="0">
    <w:p w14:paraId="56E3813D" w14:textId="77777777" w:rsidR="00423E8F" w:rsidRDefault="00423E8F"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82AF" w14:textId="2B5E5AE8" w:rsidR="00EF4FC5" w:rsidRDefault="00EF4FC5">
    <w:pPr>
      <w:pStyle w:val="Footer"/>
    </w:pPr>
    <w:r w:rsidRPr="00EE515C">
      <w:rPr>
        <w:noProof/>
        <w:lang w:val="en-GB" w:eastAsia="en-GB"/>
      </w:rPr>
      <w:drawing>
        <wp:inline distT="0" distB="0" distL="0" distR="0" wp14:anchorId="51296EB1" wp14:editId="3D886966">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D3395A">
      <w:ptab w:relativeTo="margin" w:alignment="right" w:leader="none"/>
    </w:r>
    <w:r>
      <w:t xml:space="preserve">Tudalen </w:t>
    </w:r>
    <w:r>
      <w:fldChar w:fldCharType="begin"/>
    </w:r>
    <w:r>
      <w:instrText xml:space="preserve"> PAGE  \* Arabic  \* MERGEFORMAT </w:instrText>
    </w:r>
    <w:r>
      <w:fldChar w:fldCharType="separate"/>
    </w:r>
    <w:r w:rsidR="00A2430E">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38" w14:textId="3A7386B0" w:rsidR="00EF4FC5" w:rsidRPr="00B92512" w:rsidRDefault="00B92512" w:rsidP="00B92512">
    <w:pPr>
      <w:pStyle w:val="Footer"/>
    </w:pPr>
    <w:r w:rsidRPr="007C0C77">
      <w:rPr>
        <w:noProof/>
      </w:rPr>
      <w:drawing>
        <wp:anchor distT="0" distB="0" distL="114300" distR="114300" simplePos="0" relativeHeight="251659264" behindDoc="0" locked="0" layoutInCell="1" allowOverlap="1" wp14:anchorId="530BE32D" wp14:editId="0A170620">
          <wp:simplePos x="0" y="0"/>
          <wp:positionH relativeFrom="column">
            <wp:posOffset>15240</wp:posOffset>
          </wp:positionH>
          <wp:positionV relativeFrom="paragraph">
            <wp:posOffset>-30480</wp:posOffset>
          </wp:positionV>
          <wp:extent cx="179705" cy="215265"/>
          <wp:effectExtent l="0" t="0" r="0" b="0"/>
          <wp:wrapNone/>
          <wp:docPr id="1243004388" name="Picture 629" descr="A black background with 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388" name="Picture 629" descr="A black background with a blue and pink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579" t="-6033" r="11387" b="11395"/>
                  <a:stretch>
                    <a:fillRect/>
                  </a:stretch>
                </pic:blipFill>
                <pic:spPr bwMode="auto">
                  <a:xfrm>
                    <a:off x="0" y="0"/>
                    <a:ext cx="179705"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MathsMewnMunud</w:t>
    </w:r>
    <w:r>
      <w:tab/>
    </w:r>
    <w:r>
      <w:tab/>
    </w:r>
    <w:r>
      <w:tab/>
    </w:r>
    <w:r>
      <w:t xml:space="preserve">Tudalen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2696" w14:textId="77777777" w:rsidR="00423E8F" w:rsidRDefault="00423E8F" w:rsidP="00CC4C7E">
      <w:pPr>
        <w:spacing w:after="0" w:line="240" w:lineRule="auto"/>
      </w:pPr>
      <w:r>
        <w:separator/>
      </w:r>
    </w:p>
  </w:footnote>
  <w:footnote w:type="continuationSeparator" w:id="0">
    <w:p w14:paraId="5F16B5BE" w14:textId="77777777" w:rsidR="00423E8F" w:rsidRDefault="00423E8F"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5339" w14:textId="77777777" w:rsidR="00EF4FC5" w:rsidRDefault="00EF4FC5">
    <w:pPr>
      <w:pStyle w:val="Header"/>
    </w:pPr>
    <w:r>
      <w:t>Ysgol y Creuddyn</w:t>
    </w:r>
    <w:r>
      <w:ptab w:relativeTo="margin" w:alignment="right" w:leader="none"/>
    </w:r>
    <w:r>
      <w:t>Yr Adran Fathemat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D76E" w14:textId="77777777" w:rsidR="00EF4FC5" w:rsidRPr="00705D32" w:rsidRDefault="00EF4FC5" w:rsidP="00705D32">
    <w:pPr>
      <w:pStyle w:val="Header"/>
    </w:pPr>
    <w:r>
      <w:t xml:space="preserve">Ysgol </w:t>
    </w:r>
    <w:r>
      <w:t>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B3"/>
    <w:multiLevelType w:val="hybridMultilevel"/>
    <w:tmpl w:val="A61CEAF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DD585D"/>
    <w:multiLevelType w:val="hybridMultilevel"/>
    <w:tmpl w:val="368E7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F468E"/>
    <w:multiLevelType w:val="hybridMultilevel"/>
    <w:tmpl w:val="16620E44"/>
    <w:lvl w:ilvl="0" w:tplc="91783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C2812"/>
    <w:multiLevelType w:val="hybridMultilevel"/>
    <w:tmpl w:val="C7D4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251E1"/>
    <w:multiLevelType w:val="hybridMultilevel"/>
    <w:tmpl w:val="DF76529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3F77C36"/>
    <w:multiLevelType w:val="hybridMultilevel"/>
    <w:tmpl w:val="16620E44"/>
    <w:lvl w:ilvl="0" w:tplc="91783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D3A1F"/>
    <w:multiLevelType w:val="hybridMultilevel"/>
    <w:tmpl w:val="FFD6705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2A301F23"/>
    <w:multiLevelType w:val="hybridMultilevel"/>
    <w:tmpl w:val="84BC84B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F231EB2"/>
    <w:multiLevelType w:val="hybridMultilevel"/>
    <w:tmpl w:val="9A6A59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35AC4591"/>
    <w:multiLevelType w:val="hybridMultilevel"/>
    <w:tmpl w:val="FF6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E7160"/>
    <w:multiLevelType w:val="hybridMultilevel"/>
    <w:tmpl w:val="7680B19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C5F3D02"/>
    <w:multiLevelType w:val="hybridMultilevel"/>
    <w:tmpl w:val="9FF6321A"/>
    <w:lvl w:ilvl="0" w:tplc="7F242A8C">
      <w:start w:val="1"/>
      <w:numFmt w:val="lowerLetter"/>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3" w15:restartNumberingAfterBreak="0">
    <w:nsid w:val="426723F5"/>
    <w:multiLevelType w:val="hybridMultilevel"/>
    <w:tmpl w:val="39BE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0E05"/>
    <w:multiLevelType w:val="hybridMultilevel"/>
    <w:tmpl w:val="025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43BE"/>
    <w:multiLevelType w:val="hybridMultilevel"/>
    <w:tmpl w:val="FD5E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669F"/>
    <w:multiLevelType w:val="hybridMultilevel"/>
    <w:tmpl w:val="DD28D6C8"/>
    <w:lvl w:ilvl="0" w:tplc="C1C082F8">
      <w:start w:val="1"/>
      <w:numFmt w:val="lowerLetter"/>
      <w:lvlText w:val="(%1)"/>
      <w:lvlJc w:val="left"/>
      <w:pPr>
        <w:ind w:left="5400" w:hanging="504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4F07071D"/>
    <w:multiLevelType w:val="hybridMultilevel"/>
    <w:tmpl w:val="470AB32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53A36C0A"/>
    <w:multiLevelType w:val="hybridMultilevel"/>
    <w:tmpl w:val="36CA353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59CE0F7F"/>
    <w:multiLevelType w:val="hybridMultilevel"/>
    <w:tmpl w:val="2F4E2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861CF"/>
    <w:multiLevelType w:val="hybridMultilevel"/>
    <w:tmpl w:val="FEC8C8F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2" w15:restartNumberingAfterBreak="0">
    <w:nsid w:val="6005785C"/>
    <w:multiLevelType w:val="hybridMultilevel"/>
    <w:tmpl w:val="22F8D046"/>
    <w:lvl w:ilvl="0" w:tplc="136EA54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15:restartNumberingAfterBreak="0">
    <w:nsid w:val="662014D0"/>
    <w:multiLevelType w:val="hybridMultilevel"/>
    <w:tmpl w:val="41F8344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68125888"/>
    <w:multiLevelType w:val="hybridMultilevel"/>
    <w:tmpl w:val="66CE8B3E"/>
    <w:lvl w:ilvl="0" w:tplc="B6D83444">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5" w15:restartNumberingAfterBreak="0">
    <w:nsid w:val="6E3B10D0"/>
    <w:multiLevelType w:val="hybridMultilevel"/>
    <w:tmpl w:val="63DE9D84"/>
    <w:lvl w:ilvl="0" w:tplc="B150FE4C">
      <w:start w:val="1"/>
      <w:numFmt w:val="lowerRoman"/>
      <w:lvlText w:val="(%1)"/>
      <w:lvlJc w:val="left"/>
      <w:pPr>
        <w:ind w:left="1440" w:hanging="72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6" w15:restartNumberingAfterBreak="0">
    <w:nsid w:val="720461D3"/>
    <w:multiLevelType w:val="hybridMultilevel"/>
    <w:tmpl w:val="5B729A8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15:restartNumberingAfterBreak="0">
    <w:nsid w:val="75FA521C"/>
    <w:multiLevelType w:val="hybridMultilevel"/>
    <w:tmpl w:val="05A4BC40"/>
    <w:lvl w:ilvl="0" w:tplc="005656D0">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7F2C0F14"/>
    <w:multiLevelType w:val="hybridMultilevel"/>
    <w:tmpl w:val="2A18583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784497079">
    <w:abstractNumId w:val="7"/>
  </w:num>
  <w:num w:numId="2" w16cid:durableId="607738039">
    <w:abstractNumId w:val="18"/>
  </w:num>
  <w:num w:numId="3" w16cid:durableId="453911094">
    <w:abstractNumId w:val="1"/>
  </w:num>
  <w:num w:numId="4" w16cid:durableId="745301749">
    <w:abstractNumId w:val="15"/>
  </w:num>
  <w:num w:numId="5" w16cid:durableId="1693258148">
    <w:abstractNumId w:val="8"/>
  </w:num>
  <w:num w:numId="6" w16cid:durableId="692532122">
    <w:abstractNumId w:val="0"/>
  </w:num>
  <w:num w:numId="7" w16cid:durableId="1915778042">
    <w:abstractNumId w:val="26"/>
  </w:num>
  <w:num w:numId="8" w16cid:durableId="1806965024">
    <w:abstractNumId w:val="23"/>
  </w:num>
  <w:num w:numId="9" w16cid:durableId="832793402">
    <w:abstractNumId w:val="12"/>
  </w:num>
  <w:num w:numId="10" w16cid:durableId="1356465922">
    <w:abstractNumId w:val="21"/>
  </w:num>
  <w:num w:numId="11" w16cid:durableId="1438476909">
    <w:abstractNumId w:val="24"/>
  </w:num>
  <w:num w:numId="12" w16cid:durableId="245768232">
    <w:abstractNumId w:val="4"/>
  </w:num>
  <w:num w:numId="13" w16cid:durableId="1630042002">
    <w:abstractNumId w:val="25"/>
  </w:num>
  <w:num w:numId="14" w16cid:durableId="991442057">
    <w:abstractNumId w:val="27"/>
  </w:num>
  <w:num w:numId="15" w16cid:durableId="1619796642">
    <w:abstractNumId w:val="14"/>
  </w:num>
  <w:num w:numId="16" w16cid:durableId="856231155">
    <w:abstractNumId w:val="3"/>
  </w:num>
  <w:num w:numId="17" w16cid:durableId="547188102">
    <w:abstractNumId w:val="10"/>
  </w:num>
  <w:num w:numId="18" w16cid:durableId="90973072">
    <w:abstractNumId w:val="20"/>
  </w:num>
  <w:num w:numId="19" w16cid:durableId="141434892">
    <w:abstractNumId w:val="6"/>
  </w:num>
  <w:num w:numId="20" w16cid:durableId="1018653030">
    <w:abstractNumId w:val="2"/>
  </w:num>
  <w:num w:numId="21" w16cid:durableId="2067021808">
    <w:abstractNumId w:val="5"/>
  </w:num>
  <w:num w:numId="22" w16cid:durableId="749934150">
    <w:abstractNumId w:val="13"/>
  </w:num>
  <w:num w:numId="23" w16cid:durableId="1064991812">
    <w:abstractNumId w:val="11"/>
  </w:num>
  <w:num w:numId="24" w16cid:durableId="716321022">
    <w:abstractNumId w:val="28"/>
  </w:num>
  <w:num w:numId="25" w16cid:durableId="1879315645">
    <w:abstractNumId w:val="19"/>
  </w:num>
  <w:num w:numId="26" w16cid:durableId="18316948">
    <w:abstractNumId w:val="16"/>
  </w:num>
  <w:num w:numId="27" w16cid:durableId="1983777348">
    <w:abstractNumId w:val="22"/>
  </w:num>
  <w:num w:numId="28" w16cid:durableId="1611202873">
    <w:abstractNumId w:val="9"/>
  </w:num>
  <w:num w:numId="29" w16cid:durableId="487982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1DEF"/>
    <w:rsid w:val="00002EBD"/>
    <w:rsid w:val="0000408B"/>
    <w:rsid w:val="000045DD"/>
    <w:rsid w:val="000049B1"/>
    <w:rsid w:val="00005386"/>
    <w:rsid w:val="00007432"/>
    <w:rsid w:val="00010683"/>
    <w:rsid w:val="000126B7"/>
    <w:rsid w:val="00014E7C"/>
    <w:rsid w:val="000169CA"/>
    <w:rsid w:val="000173CB"/>
    <w:rsid w:val="00017E05"/>
    <w:rsid w:val="00021483"/>
    <w:rsid w:val="00024345"/>
    <w:rsid w:val="00024814"/>
    <w:rsid w:val="00024A3F"/>
    <w:rsid w:val="00024EA9"/>
    <w:rsid w:val="00025B63"/>
    <w:rsid w:val="000261F0"/>
    <w:rsid w:val="00026961"/>
    <w:rsid w:val="00027A40"/>
    <w:rsid w:val="000329E2"/>
    <w:rsid w:val="00033B43"/>
    <w:rsid w:val="000343BC"/>
    <w:rsid w:val="00034A96"/>
    <w:rsid w:val="0003552B"/>
    <w:rsid w:val="000368F9"/>
    <w:rsid w:val="00036D25"/>
    <w:rsid w:val="000374A0"/>
    <w:rsid w:val="00037957"/>
    <w:rsid w:val="000400D6"/>
    <w:rsid w:val="00040194"/>
    <w:rsid w:val="000403DB"/>
    <w:rsid w:val="000413AD"/>
    <w:rsid w:val="0004244F"/>
    <w:rsid w:val="00042B19"/>
    <w:rsid w:val="00042F56"/>
    <w:rsid w:val="000432B3"/>
    <w:rsid w:val="0004433F"/>
    <w:rsid w:val="00045B4C"/>
    <w:rsid w:val="00046095"/>
    <w:rsid w:val="0004670B"/>
    <w:rsid w:val="0004755F"/>
    <w:rsid w:val="00047BD1"/>
    <w:rsid w:val="000514B5"/>
    <w:rsid w:val="00051779"/>
    <w:rsid w:val="00052561"/>
    <w:rsid w:val="0005285D"/>
    <w:rsid w:val="00052F84"/>
    <w:rsid w:val="0005340D"/>
    <w:rsid w:val="0005462A"/>
    <w:rsid w:val="000553C6"/>
    <w:rsid w:val="00055A6A"/>
    <w:rsid w:val="000562DE"/>
    <w:rsid w:val="00057922"/>
    <w:rsid w:val="00057CDA"/>
    <w:rsid w:val="000604AD"/>
    <w:rsid w:val="00060834"/>
    <w:rsid w:val="00062063"/>
    <w:rsid w:val="0006264D"/>
    <w:rsid w:val="00062710"/>
    <w:rsid w:val="00062A6A"/>
    <w:rsid w:val="00062F40"/>
    <w:rsid w:val="00063129"/>
    <w:rsid w:val="00063337"/>
    <w:rsid w:val="00063B52"/>
    <w:rsid w:val="00063DDF"/>
    <w:rsid w:val="00064953"/>
    <w:rsid w:val="00065439"/>
    <w:rsid w:val="00065984"/>
    <w:rsid w:val="00066255"/>
    <w:rsid w:val="00067338"/>
    <w:rsid w:val="00070370"/>
    <w:rsid w:val="00072E67"/>
    <w:rsid w:val="0007353D"/>
    <w:rsid w:val="000739A1"/>
    <w:rsid w:val="00073DD0"/>
    <w:rsid w:val="00074F2E"/>
    <w:rsid w:val="0007631A"/>
    <w:rsid w:val="000763B5"/>
    <w:rsid w:val="00077DC1"/>
    <w:rsid w:val="0008083B"/>
    <w:rsid w:val="00080D92"/>
    <w:rsid w:val="0008124D"/>
    <w:rsid w:val="00081316"/>
    <w:rsid w:val="000830A7"/>
    <w:rsid w:val="00083235"/>
    <w:rsid w:val="00083F21"/>
    <w:rsid w:val="00083F63"/>
    <w:rsid w:val="000840AF"/>
    <w:rsid w:val="00085D2A"/>
    <w:rsid w:val="00085FC6"/>
    <w:rsid w:val="00086117"/>
    <w:rsid w:val="0009023C"/>
    <w:rsid w:val="000905A1"/>
    <w:rsid w:val="00091611"/>
    <w:rsid w:val="00093085"/>
    <w:rsid w:val="00093505"/>
    <w:rsid w:val="00093CFA"/>
    <w:rsid w:val="000942E4"/>
    <w:rsid w:val="00094E0C"/>
    <w:rsid w:val="00097B39"/>
    <w:rsid w:val="000A0285"/>
    <w:rsid w:val="000A0447"/>
    <w:rsid w:val="000A2161"/>
    <w:rsid w:val="000A2BDA"/>
    <w:rsid w:val="000A3D0B"/>
    <w:rsid w:val="000A74F0"/>
    <w:rsid w:val="000B0851"/>
    <w:rsid w:val="000B177E"/>
    <w:rsid w:val="000B1CE4"/>
    <w:rsid w:val="000B45E8"/>
    <w:rsid w:val="000B510E"/>
    <w:rsid w:val="000B54BB"/>
    <w:rsid w:val="000B610A"/>
    <w:rsid w:val="000B61EA"/>
    <w:rsid w:val="000B67DB"/>
    <w:rsid w:val="000B7E98"/>
    <w:rsid w:val="000C10A6"/>
    <w:rsid w:val="000C20A6"/>
    <w:rsid w:val="000C23E2"/>
    <w:rsid w:val="000C4143"/>
    <w:rsid w:val="000C4D9E"/>
    <w:rsid w:val="000C589A"/>
    <w:rsid w:val="000C63F4"/>
    <w:rsid w:val="000D0A38"/>
    <w:rsid w:val="000D1386"/>
    <w:rsid w:val="000D1F8E"/>
    <w:rsid w:val="000D2303"/>
    <w:rsid w:val="000D24CE"/>
    <w:rsid w:val="000D30E4"/>
    <w:rsid w:val="000D33F4"/>
    <w:rsid w:val="000D3571"/>
    <w:rsid w:val="000D39BF"/>
    <w:rsid w:val="000D42D0"/>
    <w:rsid w:val="000D60FE"/>
    <w:rsid w:val="000D6109"/>
    <w:rsid w:val="000D62E9"/>
    <w:rsid w:val="000D64F9"/>
    <w:rsid w:val="000D6E41"/>
    <w:rsid w:val="000E0162"/>
    <w:rsid w:val="000E0254"/>
    <w:rsid w:val="000E0627"/>
    <w:rsid w:val="000E18DB"/>
    <w:rsid w:val="000E1DBD"/>
    <w:rsid w:val="000E4098"/>
    <w:rsid w:val="000E46F9"/>
    <w:rsid w:val="000E49E1"/>
    <w:rsid w:val="000E4ACA"/>
    <w:rsid w:val="000E5236"/>
    <w:rsid w:val="000E578B"/>
    <w:rsid w:val="000E5FA0"/>
    <w:rsid w:val="000E6843"/>
    <w:rsid w:val="000E729F"/>
    <w:rsid w:val="000E7812"/>
    <w:rsid w:val="000F0405"/>
    <w:rsid w:val="000F0D12"/>
    <w:rsid w:val="000F250F"/>
    <w:rsid w:val="000F2D8F"/>
    <w:rsid w:val="000F372B"/>
    <w:rsid w:val="000F3A0B"/>
    <w:rsid w:val="000F3FDE"/>
    <w:rsid w:val="000F5766"/>
    <w:rsid w:val="000F5D8B"/>
    <w:rsid w:val="000F5F74"/>
    <w:rsid w:val="0010018D"/>
    <w:rsid w:val="00100D5B"/>
    <w:rsid w:val="00101D6D"/>
    <w:rsid w:val="00103207"/>
    <w:rsid w:val="00104201"/>
    <w:rsid w:val="00105DF8"/>
    <w:rsid w:val="00106CDB"/>
    <w:rsid w:val="00106EE4"/>
    <w:rsid w:val="0010700F"/>
    <w:rsid w:val="0010714D"/>
    <w:rsid w:val="001107CB"/>
    <w:rsid w:val="001107E5"/>
    <w:rsid w:val="00111132"/>
    <w:rsid w:val="001117BA"/>
    <w:rsid w:val="00112012"/>
    <w:rsid w:val="00112629"/>
    <w:rsid w:val="0011289A"/>
    <w:rsid w:val="00112F7E"/>
    <w:rsid w:val="001131FC"/>
    <w:rsid w:val="00115506"/>
    <w:rsid w:val="00115BDD"/>
    <w:rsid w:val="00115F4E"/>
    <w:rsid w:val="00116BD9"/>
    <w:rsid w:val="00120D87"/>
    <w:rsid w:val="0012149C"/>
    <w:rsid w:val="00121D05"/>
    <w:rsid w:val="00122F23"/>
    <w:rsid w:val="001231BF"/>
    <w:rsid w:val="001259B3"/>
    <w:rsid w:val="00125DF0"/>
    <w:rsid w:val="00127163"/>
    <w:rsid w:val="0012725B"/>
    <w:rsid w:val="001301FC"/>
    <w:rsid w:val="00130565"/>
    <w:rsid w:val="00131AEA"/>
    <w:rsid w:val="0013386D"/>
    <w:rsid w:val="001338E8"/>
    <w:rsid w:val="001348CF"/>
    <w:rsid w:val="00135630"/>
    <w:rsid w:val="00135F8B"/>
    <w:rsid w:val="00136014"/>
    <w:rsid w:val="0013681F"/>
    <w:rsid w:val="00136F8D"/>
    <w:rsid w:val="001377E8"/>
    <w:rsid w:val="001417AA"/>
    <w:rsid w:val="0014251C"/>
    <w:rsid w:val="0014290B"/>
    <w:rsid w:val="001431BE"/>
    <w:rsid w:val="00143FFE"/>
    <w:rsid w:val="00144548"/>
    <w:rsid w:val="0014458B"/>
    <w:rsid w:val="00144A1F"/>
    <w:rsid w:val="00144E73"/>
    <w:rsid w:val="00145BA4"/>
    <w:rsid w:val="00145D64"/>
    <w:rsid w:val="00147DCF"/>
    <w:rsid w:val="00147EA7"/>
    <w:rsid w:val="00150B8C"/>
    <w:rsid w:val="00152953"/>
    <w:rsid w:val="00154732"/>
    <w:rsid w:val="001547AE"/>
    <w:rsid w:val="00155F92"/>
    <w:rsid w:val="001568A7"/>
    <w:rsid w:val="00156D0A"/>
    <w:rsid w:val="001573EE"/>
    <w:rsid w:val="00157656"/>
    <w:rsid w:val="001577AB"/>
    <w:rsid w:val="0016018F"/>
    <w:rsid w:val="00160AB2"/>
    <w:rsid w:val="00161F03"/>
    <w:rsid w:val="0016202B"/>
    <w:rsid w:val="001626DF"/>
    <w:rsid w:val="001639FE"/>
    <w:rsid w:val="00165541"/>
    <w:rsid w:val="00165759"/>
    <w:rsid w:val="001665B5"/>
    <w:rsid w:val="001667D8"/>
    <w:rsid w:val="0017010B"/>
    <w:rsid w:val="00171FB8"/>
    <w:rsid w:val="0017297B"/>
    <w:rsid w:val="00173882"/>
    <w:rsid w:val="00173A1D"/>
    <w:rsid w:val="00176043"/>
    <w:rsid w:val="001762AD"/>
    <w:rsid w:val="001768D9"/>
    <w:rsid w:val="00176E15"/>
    <w:rsid w:val="00177347"/>
    <w:rsid w:val="00180561"/>
    <w:rsid w:val="0018107B"/>
    <w:rsid w:val="00181A77"/>
    <w:rsid w:val="00181ED8"/>
    <w:rsid w:val="0018214B"/>
    <w:rsid w:val="001825F9"/>
    <w:rsid w:val="00182A8B"/>
    <w:rsid w:val="00182C32"/>
    <w:rsid w:val="001831FE"/>
    <w:rsid w:val="00183523"/>
    <w:rsid w:val="00183930"/>
    <w:rsid w:val="0018398A"/>
    <w:rsid w:val="00183A6C"/>
    <w:rsid w:val="00183E35"/>
    <w:rsid w:val="0018425D"/>
    <w:rsid w:val="00190E43"/>
    <w:rsid w:val="00190E86"/>
    <w:rsid w:val="00191185"/>
    <w:rsid w:val="00191669"/>
    <w:rsid w:val="001921F0"/>
    <w:rsid w:val="0019299A"/>
    <w:rsid w:val="001945DE"/>
    <w:rsid w:val="00194E3F"/>
    <w:rsid w:val="001954C1"/>
    <w:rsid w:val="0019784E"/>
    <w:rsid w:val="00197A26"/>
    <w:rsid w:val="00197B1C"/>
    <w:rsid w:val="00197F2F"/>
    <w:rsid w:val="001A032C"/>
    <w:rsid w:val="001A129A"/>
    <w:rsid w:val="001A1899"/>
    <w:rsid w:val="001A2B30"/>
    <w:rsid w:val="001A4FDB"/>
    <w:rsid w:val="001A655A"/>
    <w:rsid w:val="001A6630"/>
    <w:rsid w:val="001A6637"/>
    <w:rsid w:val="001A6752"/>
    <w:rsid w:val="001A681F"/>
    <w:rsid w:val="001A7DB3"/>
    <w:rsid w:val="001B15E3"/>
    <w:rsid w:val="001B1F46"/>
    <w:rsid w:val="001B209C"/>
    <w:rsid w:val="001B21F5"/>
    <w:rsid w:val="001B29A0"/>
    <w:rsid w:val="001B4526"/>
    <w:rsid w:val="001B4779"/>
    <w:rsid w:val="001B4F0B"/>
    <w:rsid w:val="001B623D"/>
    <w:rsid w:val="001B6AF1"/>
    <w:rsid w:val="001B6D92"/>
    <w:rsid w:val="001B6E2D"/>
    <w:rsid w:val="001B7215"/>
    <w:rsid w:val="001B7D67"/>
    <w:rsid w:val="001B7F53"/>
    <w:rsid w:val="001C02A1"/>
    <w:rsid w:val="001C3B17"/>
    <w:rsid w:val="001C5808"/>
    <w:rsid w:val="001C63A4"/>
    <w:rsid w:val="001C6C22"/>
    <w:rsid w:val="001C735B"/>
    <w:rsid w:val="001C78FE"/>
    <w:rsid w:val="001D14FD"/>
    <w:rsid w:val="001D21E5"/>
    <w:rsid w:val="001D23F5"/>
    <w:rsid w:val="001D28B3"/>
    <w:rsid w:val="001D316D"/>
    <w:rsid w:val="001D31A5"/>
    <w:rsid w:val="001D34BE"/>
    <w:rsid w:val="001D350B"/>
    <w:rsid w:val="001D3DF4"/>
    <w:rsid w:val="001D41A5"/>
    <w:rsid w:val="001D5B23"/>
    <w:rsid w:val="001D5C2B"/>
    <w:rsid w:val="001D5FC2"/>
    <w:rsid w:val="001D6F4A"/>
    <w:rsid w:val="001D7388"/>
    <w:rsid w:val="001D739E"/>
    <w:rsid w:val="001E026E"/>
    <w:rsid w:val="001E2162"/>
    <w:rsid w:val="001E2BBE"/>
    <w:rsid w:val="001E33B3"/>
    <w:rsid w:val="001E4431"/>
    <w:rsid w:val="001E518C"/>
    <w:rsid w:val="001E72E4"/>
    <w:rsid w:val="001F1738"/>
    <w:rsid w:val="001F1B11"/>
    <w:rsid w:val="001F2151"/>
    <w:rsid w:val="001F3457"/>
    <w:rsid w:val="001F445C"/>
    <w:rsid w:val="001F5A8B"/>
    <w:rsid w:val="001F5EA5"/>
    <w:rsid w:val="001F6BEB"/>
    <w:rsid w:val="001F75A2"/>
    <w:rsid w:val="001F78B0"/>
    <w:rsid w:val="0020059F"/>
    <w:rsid w:val="002005D1"/>
    <w:rsid w:val="0020086E"/>
    <w:rsid w:val="00201374"/>
    <w:rsid w:val="00202F9D"/>
    <w:rsid w:val="0020355F"/>
    <w:rsid w:val="002037E3"/>
    <w:rsid w:val="00204A31"/>
    <w:rsid w:val="00204D9C"/>
    <w:rsid w:val="00206168"/>
    <w:rsid w:val="00207188"/>
    <w:rsid w:val="0021080E"/>
    <w:rsid w:val="002127B9"/>
    <w:rsid w:val="00212DC0"/>
    <w:rsid w:val="00215542"/>
    <w:rsid w:val="00215AB5"/>
    <w:rsid w:val="002166F0"/>
    <w:rsid w:val="00216872"/>
    <w:rsid w:val="00216A59"/>
    <w:rsid w:val="00216D61"/>
    <w:rsid w:val="00220B20"/>
    <w:rsid w:val="00220E99"/>
    <w:rsid w:val="0022332F"/>
    <w:rsid w:val="002234FA"/>
    <w:rsid w:val="00223A7D"/>
    <w:rsid w:val="002241D3"/>
    <w:rsid w:val="0022512C"/>
    <w:rsid w:val="0022581E"/>
    <w:rsid w:val="00225BF7"/>
    <w:rsid w:val="00226652"/>
    <w:rsid w:val="00227601"/>
    <w:rsid w:val="00227E9E"/>
    <w:rsid w:val="00230564"/>
    <w:rsid w:val="002316D8"/>
    <w:rsid w:val="002321CA"/>
    <w:rsid w:val="00232241"/>
    <w:rsid w:val="0023236B"/>
    <w:rsid w:val="0023293F"/>
    <w:rsid w:val="00233095"/>
    <w:rsid w:val="00233AFA"/>
    <w:rsid w:val="002346CE"/>
    <w:rsid w:val="00236E09"/>
    <w:rsid w:val="0023710C"/>
    <w:rsid w:val="00237240"/>
    <w:rsid w:val="002375D0"/>
    <w:rsid w:val="00237EA4"/>
    <w:rsid w:val="00240234"/>
    <w:rsid w:val="002410B4"/>
    <w:rsid w:val="00241E41"/>
    <w:rsid w:val="00242903"/>
    <w:rsid w:val="00242C1F"/>
    <w:rsid w:val="0024315C"/>
    <w:rsid w:val="00243164"/>
    <w:rsid w:val="002439AD"/>
    <w:rsid w:val="00245A3E"/>
    <w:rsid w:val="00245FBF"/>
    <w:rsid w:val="0024666C"/>
    <w:rsid w:val="00246782"/>
    <w:rsid w:val="002468D8"/>
    <w:rsid w:val="00246A21"/>
    <w:rsid w:val="002501F3"/>
    <w:rsid w:val="00250704"/>
    <w:rsid w:val="002513BB"/>
    <w:rsid w:val="00253054"/>
    <w:rsid w:val="00254027"/>
    <w:rsid w:val="002543B1"/>
    <w:rsid w:val="00255E3E"/>
    <w:rsid w:val="002569B6"/>
    <w:rsid w:val="002574C2"/>
    <w:rsid w:val="0025789D"/>
    <w:rsid w:val="00260026"/>
    <w:rsid w:val="00260340"/>
    <w:rsid w:val="00260D08"/>
    <w:rsid w:val="00262FE6"/>
    <w:rsid w:val="002661DE"/>
    <w:rsid w:val="002665F7"/>
    <w:rsid w:val="00266DB2"/>
    <w:rsid w:val="00271DD2"/>
    <w:rsid w:val="00272874"/>
    <w:rsid w:val="00274517"/>
    <w:rsid w:val="00274989"/>
    <w:rsid w:val="00274E66"/>
    <w:rsid w:val="00276520"/>
    <w:rsid w:val="002772B4"/>
    <w:rsid w:val="00280500"/>
    <w:rsid w:val="002812CB"/>
    <w:rsid w:val="0028136C"/>
    <w:rsid w:val="00281666"/>
    <w:rsid w:val="002832BB"/>
    <w:rsid w:val="00283D7D"/>
    <w:rsid w:val="002854E0"/>
    <w:rsid w:val="002855AF"/>
    <w:rsid w:val="00285749"/>
    <w:rsid w:val="00285B3C"/>
    <w:rsid w:val="00286AF9"/>
    <w:rsid w:val="0028704F"/>
    <w:rsid w:val="00287B6E"/>
    <w:rsid w:val="00290A2D"/>
    <w:rsid w:val="00291538"/>
    <w:rsid w:val="00291720"/>
    <w:rsid w:val="00292DB1"/>
    <w:rsid w:val="0029545A"/>
    <w:rsid w:val="00296561"/>
    <w:rsid w:val="002977B4"/>
    <w:rsid w:val="00297C7F"/>
    <w:rsid w:val="00297E72"/>
    <w:rsid w:val="002A2285"/>
    <w:rsid w:val="002A2B4B"/>
    <w:rsid w:val="002A38A1"/>
    <w:rsid w:val="002A3F7A"/>
    <w:rsid w:val="002A4C90"/>
    <w:rsid w:val="002A5394"/>
    <w:rsid w:val="002A5E15"/>
    <w:rsid w:val="002A5E2B"/>
    <w:rsid w:val="002A6B75"/>
    <w:rsid w:val="002A74C8"/>
    <w:rsid w:val="002B0777"/>
    <w:rsid w:val="002B1EA1"/>
    <w:rsid w:val="002B2192"/>
    <w:rsid w:val="002B283D"/>
    <w:rsid w:val="002B3410"/>
    <w:rsid w:val="002B3D79"/>
    <w:rsid w:val="002B3D98"/>
    <w:rsid w:val="002B3E7A"/>
    <w:rsid w:val="002B427C"/>
    <w:rsid w:val="002B463C"/>
    <w:rsid w:val="002B46C1"/>
    <w:rsid w:val="002B48F9"/>
    <w:rsid w:val="002B577A"/>
    <w:rsid w:val="002B6B43"/>
    <w:rsid w:val="002B76C3"/>
    <w:rsid w:val="002C0133"/>
    <w:rsid w:val="002C0615"/>
    <w:rsid w:val="002C1716"/>
    <w:rsid w:val="002C1C42"/>
    <w:rsid w:val="002C293B"/>
    <w:rsid w:val="002C293D"/>
    <w:rsid w:val="002C303A"/>
    <w:rsid w:val="002C32DC"/>
    <w:rsid w:val="002C3517"/>
    <w:rsid w:val="002C4467"/>
    <w:rsid w:val="002C4E9F"/>
    <w:rsid w:val="002C6775"/>
    <w:rsid w:val="002C7AD7"/>
    <w:rsid w:val="002C7C96"/>
    <w:rsid w:val="002C7D88"/>
    <w:rsid w:val="002D04F0"/>
    <w:rsid w:val="002D0909"/>
    <w:rsid w:val="002D1712"/>
    <w:rsid w:val="002D1B65"/>
    <w:rsid w:val="002D2EC1"/>
    <w:rsid w:val="002D32D4"/>
    <w:rsid w:val="002D383F"/>
    <w:rsid w:val="002D4CB4"/>
    <w:rsid w:val="002D6377"/>
    <w:rsid w:val="002D6C31"/>
    <w:rsid w:val="002D6D35"/>
    <w:rsid w:val="002E0AEE"/>
    <w:rsid w:val="002E0E6D"/>
    <w:rsid w:val="002E189C"/>
    <w:rsid w:val="002E4684"/>
    <w:rsid w:val="002E4F68"/>
    <w:rsid w:val="002E62A9"/>
    <w:rsid w:val="002E63D4"/>
    <w:rsid w:val="002E6C9C"/>
    <w:rsid w:val="002F02D9"/>
    <w:rsid w:val="002F128A"/>
    <w:rsid w:val="002F2ACB"/>
    <w:rsid w:val="002F2D0D"/>
    <w:rsid w:val="002F3DFD"/>
    <w:rsid w:val="002F3FC0"/>
    <w:rsid w:val="002F4EB1"/>
    <w:rsid w:val="002F56F4"/>
    <w:rsid w:val="002F6981"/>
    <w:rsid w:val="002F6C39"/>
    <w:rsid w:val="002F71DB"/>
    <w:rsid w:val="003005B4"/>
    <w:rsid w:val="00301133"/>
    <w:rsid w:val="00301603"/>
    <w:rsid w:val="00301818"/>
    <w:rsid w:val="003024C2"/>
    <w:rsid w:val="00303592"/>
    <w:rsid w:val="0030390C"/>
    <w:rsid w:val="00305BE0"/>
    <w:rsid w:val="00305DBD"/>
    <w:rsid w:val="0030645F"/>
    <w:rsid w:val="00306860"/>
    <w:rsid w:val="00306BF9"/>
    <w:rsid w:val="00306FDB"/>
    <w:rsid w:val="003079A6"/>
    <w:rsid w:val="00307DC6"/>
    <w:rsid w:val="00311257"/>
    <w:rsid w:val="003146C4"/>
    <w:rsid w:val="00315418"/>
    <w:rsid w:val="0031574E"/>
    <w:rsid w:val="00315C9B"/>
    <w:rsid w:val="00316D65"/>
    <w:rsid w:val="003170B2"/>
    <w:rsid w:val="00317286"/>
    <w:rsid w:val="003205B1"/>
    <w:rsid w:val="0032237F"/>
    <w:rsid w:val="00322DCD"/>
    <w:rsid w:val="00322F75"/>
    <w:rsid w:val="003254CF"/>
    <w:rsid w:val="0032597A"/>
    <w:rsid w:val="00325A74"/>
    <w:rsid w:val="003265CC"/>
    <w:rsid w:val="00326F2F"/>
    <w:rsid w:val="00327462"/>
    <w:rsid w:val="00327A00"/>
    <w:rsid w:val="00327AAF"/>
    <w:rsid w:val="00327B43"/>
    <w:rsid w:val="00327D46"/>
    <w:rsid w:val="00330DAA"/>
    <w:rsid w:val="00332525"/>
    <w:rsid w:val="00332557"/>
    <w:rsid w:val="003335AD"/>
    <w:rsid w:val="00333952"/>
    <w:rsid w:val="00333E1E"/>
    <w:rsid w:val="00334CFC"/>
    <w:rsid w:val="00334FA6"/>
    <w:rsid w:val="003368E3"/>
    <w:rsid w:val="00336AB5"/>
    <w:rsid w:val="00337D1D"/>
    <w:rsid w:val="0034077D"/>
    <w:rsid w:val="00340CF5"/>
    <w:rsid w:val="00340E13"/>
    <w:rsid w:val="00341A02"/>
    <w:rsid w:val="00342567"/>
    <w:rsid w:val="00342F70"/>
    <w:rsid w:val="003433E2"/>
    <w:rsid w:val="00343581"/>
    <w:rsid w:val="00343FAA"/>
    <w:rsid w:val="003446C5"/>
    <w:rsid w:val="0034523C"/>
    <w:rsid w:val="00345B1B"/>
    <w:rsid w:val="00346E7B"/>
    <w:rsid w:val="00347E35"/>
    <w:rsid w:val="003500FF"/>
    <w:rsid w:val="00350C44"/>
    <w:rsid w:val="0035334F"/>
    <w:rsid w:val="003535AA"/>
    <w:rsid w:val="00355D1B"/>
    <w:rsid w:val="0035672E"/>
    <w:rsid w:val="00357260"/>
    <w:rsid w:val="003578BA"/>
    <w:rsid w:val="00357B73"/>
    <w:rsid w:val="00357EDF"/>
    <w:rsid w:val="00361392"/>
    <w:rsid w:val="00361D6C"/>
    <w:rsid w:val="00362A25"/>
    <w:rsid w:val="00363D8B"/>
    <w:rsid w:val="00364692"/>
    <w:rsid w:val="00367821"/>
    <w:rsid w:val="00367BAF"/>
    <w:rsid w:val="0037141E"/>
    <w:rsid w:val="00371AB5"/>
    <w:rsid w:val="00372D68"/>
    <w:rsid w:val="00373F36"/>
    <w:rsid w:val="00374AA0"/>
    <w:rsid w:val="00374B41"/>
    <w:rsid w:val="00375794"/>
    <w:rsid w:val="0037681D"/>
    <w:rsid w:val="00377717"/>
    <w:rsid w:val="00377C4E"/>
    <w:rsid w:val="003800CA"/>
    <w:rsid w:val="00380211"/>
    <w:rsid w:val="00380BD8"/>
    <w:rsid w:val="00384302"/>
    <w:rsid w:val="00385B3B"/>
    <w:rsid w:val="00385C62"/>
    <w:rsid w:val="00386AC1"/>
    <w:rsid w:val="003873D0"/>
    <w:rsid w:val="0038741C"/>
    <w:rsid w:val="00387C9F"/>
    <w:rsid w:val="00390BE0"/>
    <w:rsid w:val="003912C0"/>
    <w:rsid w:val="00391865"/>
    <w:rsid w:val="00391CAE"/>
    <w:rsid w:val="003930B9"/>
    <w:rsid w:val="003935A1"/>
    <w:rsid w:val="003938FD"/>
    <w:rsid w:val="0039753E"/>
    <w:rsid w:val="00397A21"/>
    <w:rsid w:val="00397AF9"/>
    <w:rsid w:val="003A0BFD"/>
    <w:rsid w:val="003A0C61"/>
    <w:rsid w:val="003A0C9A"/>
    <w:rsid w:val="003A1C5A"/>
    <w:rsid w:val="003A3A69"/>
    <w:rsid w:val="003A452C"/>
    <w:rsid w:val="003A4DAC"/>
    <w:rsid w:val="003A56E4"/>
    <w:rsid w:val="003A5938"/>
    <w:rsid w:val="003A5CCB"/>
    <w:rsid w:val="003A631B"/>
    <w:rsid w:val="003A690B"/>
    <w:rsid w:val="003A7DE7"/>
    <w:rsid w:val="003B01D1"/>
    <w:rsid w:val="003B05E2"/>
    <w:rsid w:val="003B0B72"/>
    <w:rsid w:val="003B111C"/>
    <w:rsid w:val="003B1A48"/>
    <w:rsid w:val="003B266B"/>
    <w:rsid w:val="003B285D"/>
    <w:rsid w:val="003B2C88"/>
    <w:rsid w:val="003B42A6"/>
    <w:rsid w:val="003B519B"/>
    <w:rsid w:val="003B5441"/>
    <w:rsid w:val="003B60CF"/>
    <w:rsid w:val="003B6F82"/>
    <w:rsid w:val="003B7727"/>
    <w:rsid w:val="003C0BBB"/>
    <w:rsid w:val="003C1832"/>
    <w:rsid w:val="003C201B"/>
    <w:rsid w:val="003C2ADA"/>
    <w:rsid w:val="003C3433"/>
    <w:rsid w:val="003C4241"/>
    <w:rsid w:val="003C46D6"/>
    <w:rsid w:val="003C5B86"/>
    <w:rsid w:val="003C5C2D"/>
    <w:rsid w:val="003C63B3"/>
    <w:rsid w:val="003D03F9"/>
    <w:rsid w:val="003D0714"/>
    <w:rsid w:val="003D077B"/>
    <w:rsid w:val="003D0E2C"/>
    <w:rsid w:val="003D1DF4"/>
    <w:rsid w:val="003D2A27"/>
    <w:rsid w:val="003D5C8D"/>
    <w:rsid w:val="003D74BE"/>
    <w:rsid w:val="003E043E"/>
    <w:rsid w:val="003E0839"/>
    <w:rsid w:val="003E13C0"/>
    <w:rsid w:val="003E1ABA"/>
    <w:rsid w:val="003E1F07"/>
    <w:rsid w:val="003E21A4"/>
    <w:rsid w:val="003E320D"/>
    <w:rsid w:val="003E43C6"/>
    <w:rsid w:val="003E59C4"/>
    <w:rsid w:val="003E683C"/>
    <w:rsid w:val="003E68BD"/>
    <w:rsid w:val="003E706A"/>
    <w:rsid w:val="003F0A1F"/>
    <w:rsid w:val="003F2866"/>
    <w:rsid w:val="003F3E8D"/>
    <w:rsid w:val="003F5247"/>
    <w:rsid w:val="003F5A29"/>
    <w:rsid w:val="003F6455"/>
    <w:rsid w:val="004015FB"/>
    <w:rsid w:val="004018EF"/>
    <w:rsid w:val="00402934"/>
    <w:rsid w:val="004029C6"/>
    <w:rsid w:val="00403247"/>
    <w:rsid w:val="004032FA"/>
    <w:rsid w:val="00403A1D"/>
    <w:rsid w:val="00403C67"/>
    <w:rsid w:val="0040489D"/>
    <w:rsid w:val="00405244"/>
    <w:rsid w:val="0040615C"/>
    <w:rsid w:val="004070BD"/>
    <w:rsid w:val="00407C09"/>
    <w:rsid w:val="0041098D"/>
    <w:rsid w:val="00413413"/>
    <w:rsid w:val="004138B6"/>
    <w:rsid w:val="00413C3F"/>
    <w:rsid w:val="0041496C"/>
    <w:rsid w:val="00417119"/>
    <w:rsid w:val="0041719F"/>
    <w:rsid w:val="0041794C"/>
    <w:rsid w:val="00420E33"/>
    <w:rsid w:val="00420F45"/>
    <w:rsid w:val="004214AB"/>
    <w:rsid w:val="00423526"/>
    <w:rsid w:val="00423E8F"/>
    <w:rsid w:val="004259B8"/>
    <w:rsid w:val="00425DFA"/>
    <w:rsid w:val="00426483"/>
    <w:rsid w:val="004266EA"/>
    <w:rsid w:val="004303D2"/>
    <w:rsid w:val="0043058F"/>
    <w:rsid w:val="004317D6"/>
    <w:rsid w:val="00431FD6"/>
    <w:rsid w:val="00432364"/>
    <w:rsid w:val="004326F7"/>
    <w:rsid w:val="00432F38"/>
    <w:rsid w:val="00433DF9"/>
    <w:rsid w:val="0043469D"/>
    <w:rsid w:val="004348E8"/>
    <w:rsid w:val="00434B78"/>
    <w:rsid w:val="00437787"/>
    <w:rsid w:val="00437A6D"/>
    <w:rsid w:val="00437CDC"/>
    <w:rsid w:val="004403AC"/>
    <w:rsid w:val="004412FE"/>
    <w:rsid w:val="00441694"/>
    <w:rsid w:val="004416BC"/>
    <w:rsid w:val="00442055"/>
    <w:rsid w:val="0044211A"/>
    <w:rsid w:val="0044311F"/>
    <w:rsid w:val="00443CB2"/>
    <w:rsid w:val="00443EA4"/>
    <w:rsid w:val="00444B93"/>
    <w:rsid w:val="0044522C"/>
    <w:rsid w:val="00446704"/>
    <w:rsid w:val="00446A49"/>
    <w:rsid w:val="004477DF"/>
    <w:rsid w:val="004513CF"/>
    <w:rsid w:val="004519B0"/>
    <w:rsid w:val="004527D8"/>
    <w:rsid w:val="004528A5"/>
    <w:rsid w:val="00453C4B"/>
    <w:rsid w:val="00455897"/>
    <w:rsid w:val="00455F80"/>
    <w:rsid w:val="00457A23"/>
    <w:rsid w:val="00457A7C"/>
    <w:rsid w:val="004622D6"/>
    <w:rsid w:val="00462D84"/>
    <w:rsid w:val="004636A0"/>
    <w:rsid w:val="00463C98"/>
    <w:rsid w:val="00464190"/>
    <w:rsid w:val="00465AEA"/>
    <w:rsid w:val="00466CA8"/>
    <w:rsid w:val="00466CDA"/>
    <w:rsid w:val="00467877"/>
    <w:rsid w:val="004712F0"/>
    <w:rsid w:val="004721CB"/>
    <w:rsid w:val="004721D7"/>
    <w:rsid w:val="00472EC1"/>
    <w:rsid w:val="00472FF5"/>
    <w:rsid w:val="00474BFF"/>
    <w:rsid w:val="00474DBD"/>
    <w:rsid w:val="00475903"/>
    <w:rsid w:val="00475A40"/>
    <w:rsid w:val="00475AB2"/>
    <w:rsid w:val="0047678E"/>
    <w:rsid w:val="004769EF"/>
    <w:rsid w:val="00476FEB"/>
    <w:rsid w:val="00477C07"/>
    <w:rsid w:val="00477CB2"/>
    <w:rsid w:val="00477FD1"/>
    <w:rsid w:val="00480105"/>
    <w:rsid w:val="004806E0"/>
    <w:rsid w:val="004808A0"/>
    <w:rsid w:val="00481335"/>
    <w:rsid w:val="004818AF"/>
    <w:rsid w:val="0048279A"/>
    <w:rsid w:val="00482CE7"/>
    <w:rsid w:val="0048349E"/>
    <w:rsid w:val="004836C3"/>
    <w:rsid w:val="004840B3"/>
    <w:rsid w:val="00485307"/>
    <w:rsid w:val="004857FC"/>
    <w:rsid w:val="00486022"/>
    <w:rsid w:val="00486F49"/>
    <w:rsid w:val="00487401"/>
    <w:rsid w:val="00487429"/>
    <w:rsid w:val="00487C90"/>
    <w:rsid w:val="00491EFF"/>
    <w:rsid w:val="004924BD"/>
    <w:rsid w:val="00492BA3"/>
    <w:rsid w:val="00492E9E"/>
    <w:rsid w:val="0049302F"/>
    <w:rsid w:val="0049317D"/>
    <w:rsid w:val="00493256"/>
    <w:rsid w:val="004943B2"/>
    <w:rsid w:val="004944DD"/>
    <w:rsid w:val="00494530"/>
    <w:rsid w:val="00494784"/>
    <w:rsid w:val="0049572C"/>
    <w:rsid w:val="00495CE0"/>
    <w:rsid w:val="0049659F"/>
    <w:rsid w:val="004977B8"/>
    <w:rsid w:val="004A0505"/>
    <w:rsid w:val="004A0814"/>
    <w:rsid w:val="004A1957"/>
    <w:rsid w:val="004A20E0"/>
    <w:rsid w:val="004A227A"/>
    <w:rsid w:val="004A6DCD"/>
    <w:rsid w:val="004A7091"/>
    <w:rsid w:val="004A71B7"/>
    <w:rsid w:val="004A7CF8"/>
    <w:rsid w:val="004B0FCA"/>
    <w:rsid w:val="004B1890"/>
    <w:rsid w:val="004B2724"/>
    <w:rsid w:val="004B2820"/>
    <w:rsid w:val="004B2953"/>
    <w:rsid w:val="004B318C"/>
    <w:rsid w:val="004B40B1"/>
    <w:rsid w:val="004B5B86"/>
    <w:rsid w:val="004B66CB"/>
    <w:rsid w:val="004B7462"/>
    <w:rsid w:val="004C0221"/>
    <w:rsid w:val="004C068B"/>
    <w:rsid w:val="004C0B15"/>
    <w:rsid w:val="004C29F6"/>
    <w:rsid w:val="004C2B06"/>
    <w:rsid w:val="004C2EED"/>
    <w:rsid w:val="004C3137"/>
    <w:rsid w:val="004C40A9"/>
    <w:rsid w:val="004C4565"/>
    <w:rsid w:val="004C46B1"/>
    <w:rsid w:val="004C4FD5"/>
    <w:rsid w:val="004C5358"/>
    <w:rsid w:val="004C59C7"/>
    <w:rsid w:val="004C5AF5"/>
    <w:rsid w:val="004C5EE9"/>
    <w:rsid w:val="004C61F5"/>
    <w:rsid w:val="004C62AB"/>
    <w:rsid w:val="004D05DD"/>
    <w:rsid w:val="004D0EE4"/>
    <w:rsid w:val="004D14BF"/>
    <w:rsid w:val="004D366B"/>
    <w:rsid w:val="004D3B32"/>
    <w:rsid w:val="004D54F1"/>
    <w:rsid w:val="004D5525"/>
    <w:rsid w:val="004D5ACE"/>
    <w:rsid w:val="004D5DBA"/>
    <w:rsid w:val="004D63EA"/>
    <w:rsid w:val="004D7A41"/>
    <w:rsid w:val="004E0EA7"/>
    <w:rsid w:val="004E1B23"/>
    <w:rsid w:val="004E21A8"/>
    <w:rsid w:val="004E4710"/>
    <w:rsid w:val="004E4BC2"/>
    <w:rsid w:val="004E5028"/>
    <w:rsid w:val="004E5819"/>
    <w:rsid w:val="004E5893"/>
    <w:rsid w:val="004E6773"/>
    <w:rsid w:val="004E6FCA"/>
    <w:rsid w:val="004F00BA"/>
    <w:rsid w:val="004F0DAC"/>
    <w:rsid w:val="004F13AD"/>
    <w:rsid w:val="004F1443"/>
    <w:rsid w:val="004F146F"/>
    <w:rsid w:val="004F1BA7"/>
    <w:rsid w:val="004F25E0"/>
    <w:rsid w:val="004F2BF7"/>
    <w:rsid w:val="004F3582"/>
    <w:rsid w:val="004F41D0"/>
    <w:rsid w:val="004F42FF"/>
    <w:rsid w:val="004F474B"/>
    <w:rsid w:val="004F4F47"/>
    <w:rsid w:val="004F6980"/>
    <w:rsid w:val="004F6AC8"/>
    <w:rsid w:val="004F7977"/>
    <w:rsid w:val="004F7978"/>
    <w:rsid w:val="004F7F5C"/>
    <w:rsid w:val="00500D32"/>
    <w:rsid w:val="00501038"/>
    <w:rsid w:val="0050466D"/>
    <w:rsid w:val="0050478B"/>
    <w:rsid w:val="00504968"/>
    <w:rsid w:val="00505D34"/>
    <w:rsid w:val="00506E2D"/>
    <w:rsid w:val="00506EF1"/>
    <w:rsid w:val="00510968"/>
    <w:rsid w:val="005119C2"/>
    <w:rsid w:val="00512076"/>
    <w:rsid w:val="005131D7"/>
    <w:rsid w:val="00513845"/>
    <w:rsid w:val="00513BAF"/>
    <w:rsid w:val="00513E2C"/>
    <w:rsid w:val="00515E79"/>
    <w:rsid w:val="00516C78"/>
    <w:rsid w:val="005176A1"/>
    <w:rsid w:val="00517A51"/>
    <w:rsid w:val="005201CB"/>
    <w:rsid w:val="00521360"/>
    <w:rsid w:val="0052139F"/>
    <w:rsid w:val="0052248E"/>
    <w:rsid w:val="00522607"/>
    <w:rsid w:val="00522C56"/>
    <w:rsid w:val="00522DF2"/>
    <w:rsid w:val="00523F1A"/>
    <w:rsid w:val="00524F65"/>
    <w:rsid w:val="0052548A"/>
    <w:rsid w:val="00525D19"/>
    <w:rsid w:val="00527718"/>
    <w:rsid w:val="00530E89"/>
    <w:rsid w:val="00530F6F"/>
    <w:rsid w:val="0053143E"/>
    <w:rsid w:val="00532BBA"/>
    <w:rsid w:val="00532DB7"/>
    <w:rsid w:val="0053419A"/>
    <w:rsid w:val="00534606"/>
    <w:rsid w:val="00534A6F"/>
    <w:rsid w:val="00534CE9"/>
    <w:rsid w:val="00537857"/>
    <w:rsid w:val="00540D58"/>
    <w:rsid w:val="0054471D"/>
    <w:rsid w:val="00544E06"/>
    <w:rsid w:val="00544F9C"/>
    <w:rsid w:val="005457F2"/>
    <w:rsid w:val="0054583D"/>
    <w:rsid w:val="00545A6B"/>
    <w:rsid w:val="00545C5B"/>
    <w:rsid w:val="0054668F"/>
    <w:rsid w:val="00546E25"/>
    <w:rsid w:val="00546EFF"/>
    <w:rsid w:val="00547F62"/>
    <w:rsid w:val="00547FC3"/>
    <w:rsid w:val="00550297"/>
    <w:rsid w:val="00550BC8"/>
    <w:rsid w:val="005520EF"/>
    <w:rsid w:val="005523CB"/>
    <w:rsid w:val="00552916"/>
    <w:rsid w:val="00552B02"/>
    <w:rsid w:val="00552B60"/>
    <w:rsid w:val="00552C83"/>
    <w:rsid w:val="0055350B"/>
    <w:rsid w:val="00553812"/>
    <w:rsid w:val="00553DB8"/>
    <w:rsid w:val="00554C53"/>
    <w:rsid w:val="00555620"/>
    <w:rsid w:val="00555914"/>
    <w:rsid w:val="00555E2A"/>
    <w:rsid w:val="00555E87"/>
    <w:rsid w:val="0055611C"/>
    <w:rsid w:val="00560122"/>
    <w:rsid w:val="005616F3"/>
    <w:rsid w:val="00561DD4"/>
    <w:rsid w:val="00562682"/>
    <w:rsid w:val="005658E7"/>
    <w:rsid w:val="005660C7"/>
    <w:rsid w:val="00566B24"/>
    <w:rsid w:val="00566C15"/>
    <w:rsid w:val="00570731"/>
    <w:rsid w:val="00570BE4"/>
    <w:rsid w:val="00570C8F"/>
    <w:rsid w:val="0057134B"/>
    <w:rsid w:val="00572165"/>
    <w:rsid w:val="005725A8"/>
    <w:rsid w:val="00573ADB"/>
    <w:rsid w:val="00574294"/>
    <w:rsid w:val="00574F01"/>
    <w:rsid w:val="00575641"/>
    <w:rsid w:val="00575673"/>
    <w:rsid w:val="005768CE"/>
    <w:rsid w:val="00576BCE"/>
    <w:rsid w:val="00576F87"/>
    <w:rsid w:val="00577D46"/>
    <w:rsid w:val="0058168D"/>
    <w:rsid w:val="00581E4E"/>
    <w:rsid w:val="0058440C"/>
    <w:rsid w:val="0058690A"/>
    <w:rsid w:val="0059087B"/>
    <w:rsid w:val="00591573"/>
    <w:rsid w:val="00591D13"/>
    <w:rsid w:val="00591DA5"/>
    <w:rsid w:val="00593466"/>
    <w:rsid w:val="00593672"/>
    <w:rsid w:val="00593B2B"/>
    <w:rsid w:val="005946BA"/>
    <w:rsid w:val="00594BCA"/>
    <w:rsid w:val="00594E50"/>
    <w:rsid w:val="00594F31"/>
    <w:rsid w:val="00595361"/>
    <w:rsid w:val="00595847"/>
    <w:rsid w:val="005A088F"/>
    <w:rsid w:val="005A1614"/>
    <w:rsid w:val="005A1738"/>
    <w:rsid w:val="005A1A04"/>
    <w:rsid w:val="005A234F"/>
    <w:rsid w:val="005A26F6"/>
    <w:rsid w:val="005A353A"/>
    <w:rsid w:val="005A3B91"/>
    <w:rsid w:val="005A4B52"/>
    <w:rsid w:val="005A5D40"/>
    <w:rsid w:val="005A6390"/>
    <w:rsid w:val="005A6A5B"/>
    <w:rsid w:val="005A6FFC"/>
    <w:rsid w:val="005B0AB6"/>
    <w:rsid w:val="005B10C3"/>
    <w:rsid w:val="005B1D87"/>
    <w:rsid w:val="005B2F48"/>
    <w:rsid w:val="005B33DC"/>
    <w:rsid w:val="005B34DE"/>
    <w:rsid w:val="005B3B2A"/>
    <w:rsid w:val="005B49E2"/>
    <w:rsid w:val="005B6ECF"/>
    <w:rsid w:val="005B71F5"/>
    <w:rsid w:val="005B7444"/>
    <w:rsid w:val="005B7DF7"/>
    <w:rsid w:val="005C002F"/>
    <w:rsid w:val="005C0759"/>
    <w:rsid w:val="005C0CFE"/>
    <w:rsid w:val="005C10C6"/>
    <w:rsid w:val="005C1516"/>
    <w:rsid w:val="005C1619"/>
    <w:rsid w:val="005C1C67"/>
    <w:rsid w:val="005C2CC2"/>
    <w:rsid w:val="005C32F6"/>
    <w:rsid w:val="005C5660"/>
    <w:rsid w:val="005C63A6"/>
    <w:rsid w:val="005C65DD"/>
    <w:rsid w:val="005C75E9"/>
    <w:rsid w:val="005D1CC8"/>
    <w:rsid w:val="005D1CF5"/>
    <w:rsid w:val="005D38C8"/>
    <w:rsid w:val="005D3DB7"/>
    <w:rsid w:val="005D6464"/>
    <w:rsid w:val="005E0E86"/>
    <w:rsid w:val="005E1002"/>
    <w:rsid w:val="005E1742"/>
    <w:rsid w:val="005E2426"/>
    <w:rsid w:val="005E31DF"/>
    <w:rsid w:val="005E5429"/>
    <w:rsid w:val="005E56D5"/>
    <w:rsid w:val="005E5CFA"/>
    <w:rsid w:val="005E5FC9"/>
    <w:rsid w:val="005E67B8"/>
    <w:rsid w:val="005E7267"/>
    <w:rsid w:val="005E75C1"/>
    <w:rsid w:val="005F0031"/>
    <w:rsid w:val="005F0A53"/>
    <w:rsid w:val="005F0CB7"/>
    <w:rsid w:val="005F181D"/>
    <w:rsid w:val="005F38A4"/>
    <w:rsid w:val="005F3D4C"/>
    <w:rsid w:val="005F4134"/>
    <w:rsid w:val="005F41EE"/>
    <w:rsid w:val="005F47DC"/>
    <w:rsid w:val="005F4A87"/>
    <w:rsid w:val="005F4C56"/>
    <w:rsid w:val="005F4C80"/>
    <w:rsid w:val="005F60DF"/>
    <w:rsid w:val="005F7B8A"/>
    <w:rsid w:val="00600D64"/>
    <w:rsid w:val="00601FA3"/>
    <w:rsid w:val="006028DA"/>
    <w:rsid w:val="006030F2"/>
    <w:rsid w:val="00603AC1"/>
    <w:rsid w:val="00603E29"/>
    <w:rsid w:val="0060430C"/>
    <w:rsid w:val="006061FA"/>
    <w:rsid w:val="00606CFB"/>
    <w:rsid w:val="0061034A"/>
    <w:rsid w:val="0061061B"/>
    <w:rsid w:val="00610F9E"/>
    <w:rsid w:val="00612668"/>
    <w:rsid w:val="00612C6F"/>
    <w:rsid w:val="00613484"/>
    <w:rsid w:val="00613B6A"/>
    <w:rsid w:val="006142AF"/>
    <w:rsid w:val="00614561"/>
    <w:rsid w:val="006151BB"/>
    <w:rsid w:val="00615422"/>
    <w:rsid w:val="00615E84"/>
    <w:rsid w:val="00620357"/>
    <w:rsid w:val="00620845"/>
    <w:rsid w:val="00620E44"/>
    <w:rsid w:val="00622727"/>
    <w:rsid w:val="00622764"/>
    <w:rsid w:val="006244E7"/>
    <w:rsid w:val="00625621"/>
    <w:rsid w:val="0062577B"/>
    <w:rsid w:val="006258DD"/>
    <w:rsid w:val="00626047"/>
    <w:rsid w:val="0062611F"/>
    <w:rsid w:val="00626332"/>
    <w:rsid w:val="00626727"/>
    <w:rsid w:val="00627354"/>
    <w:rsid w:val="006315D9"/>
    <w:rsid w:val="00631883"/>
    <w:rsid w:val="0063361F"/>
    <w:rsid w:val="006336B6"/>
    <w:rsid w:val="00633A13"/>
    <w:rsid w:val="00633F9B"/>
    <w:rsid w:val="00634473"/>
    <w:rsid w:val="00634E65"/>
    <w:rsid w:val="00635058"/>
    <w:rsid w:val="00635371"/>
    <w:rsid w:val="00637E79"/>
    <w:rsid w:val="00640E37"/>
    <w:rsid w:val="00641075"/>
    <w:rsid w:val="0064192D"/>
    <w:rsid w:val="00642541"/>
    <w:rsid w:val="006428CE"/>
    <w:rsid w:val="00643357"/>
    <w:rsid w:val="00643A70"/>
    <w:rsid w:val="00644B38"/>
    <w:rsid w:val="00645445"/>
    <w:rsid w:val="00645EAB"/>
    <w:rsid w:val="0064605D"/>
    <w:rsid w:val="0064670C"/>
    <w:rsid w:val="00647A42"/>
    <w:rsid w:val="00647D1F"/>
    <w:rsid w:val="006514F4"/>
    <w:rsid w:val="00652569"/>
    <w:rsid w:val="00653F3D"/>
    <w:rsid w:val="00655147"/>
    <w:rsid w:val="00655A40"/>
    <w:rsid w:val="00656041"/>
    <w:rsid w:val="0065787B"/>
    <w:rsid w:val="006578AE"/>
    <w:rsid w:val="00660806"/>
    <w:rsid w:val="00660DAD"/>
    <w:rsid w:val="00662017"/>
    <w:rsid w:val="00662E01"/>
    <w:rsid w:val="00662E43"/>
    <w:rsid w:val="0066387C"/>
    <w:rsid w:val="00663F57"/>
    <w:rsid w:val="00664C77"/>
    <w:rsid w:val="00665CDF"/>
    <w:rsid w:val="006666DE"/>
    <w:rsid w:val="00666952"/>
    <w:rsid w:val="00667254"/>
    <w:rsid w:val="0066745F"/>
    <w:rsid w:val="00667901"/>
    <w:rsid w:val="0067110A"/>
    <w:rsid w:val="006726B0"/>
    <w:rsid w:val="006734EE"/>
    <w:rsid w:val="00673FC4"/>
    <w:rsid w:val="006746F2"/>
    <w:rsid w:val="006765B0"/>
    <w:rsid w:val="00676B6F"/>
    <w:rsid w:val="006771B4"/>
    <w:rsid w:val="006779FF"/>
    <w:rsid w:val="00677F3B"/>
    <w:rsid w:val="0068081E"/>
    <w:rsid w:val="00680A80"/>
    <w:rsid w:val="006812E4"/>
    <w:rsid w:val="006815D6"/>
    <w:rsid w:val="00682C8D"/>
    <w:rsid w:val="006851DC"/>
    <w:rsid w:val="00686888"/>
    <w:rsid w:val="00687692"/>
    <w:rsid w:val="00687966"/>
    <w:rsid w:val="00687DF3"/>
    <w:rsid w:val="0069395C"/>
    <w:rsid w:val="00694B6A"/>
    <w:rsid w:val="00695B22"/>
    <w:rsid w:val="00696067"/>
    <w:rsid w:val="00696A3A"/>
    <w:rsid w:val="006973DD"/>
    <w:rsid w:val="00697880"/>
    <w:rsid w:val="00697EAB"/>
    <w:rsid w:val="006A19EC"/>
    <w:rsid w:val="006A2449"/>
    <w:rsid w:val="006A2611"/>
    <w:rsid w:val="006A2BBA"/>
    <w:rsid w:val="006A39C9"/>
    <w:rsid w:val="006A7320"/>
    <w:rsid w:val="006A7635"/>
    <w:rsid w:val="006A7DA5"/>
    <w:rsid w:val="006B0C4B"/>
    <w:rsid w:val="006B114E"/>
    <w:rsid w:val="006B243A"/>
    <w:rsid w:val="006B3CFF"/>
    <w:rsid w:val="006B4124"/>
    <w:rsid w:val="006B514F"/>
    <w:rsid w:val="006B51D3"/>
    <w:rsid w:val="006B56A0"/>
    <w:rsid w:val="006B720E"/>
    <w:rsid w:val="006C0EDA"/>
    <w:rsid w:val="006C25ED"/>
    <w:rsid w:val="006C2848"/>
    <w:rsid w:val="006C2957"/>
    <w:rsid w:val="006C2C9F"/>
    <w:rsid w:val="006C4220"/>
    <w:rsid w:val="006C662C"/>
    <w:rsid w:val="006C70D8"/>
    <w:rsid w:val="006D19D2"/>
    <w:rsid w:val="006D1A9A"/>
    <w:rsid w:val="006D1FA9"/>
    <w:rsid w:val="006D200B"/>
    <w:rsid w:val="006D210B"/>
    <w:rsid w:val="006D3789"/>
    <w:rsid w:val="006D49FD"/>
    <w:rsid w:val="006D523A"/>
    <w:rsid w:val="006D59ED"/>
    <w:rsid w:val="006D625F"/>
    <w:rsid w:val="006D6590"/>
    <w:rsid w:val="006D66AA"/>
    <w:rsid w:val="006D6BE0"/>
    <w:rsid w:val="006D7C0A"/>
    <w:rsid w:val="006E051E"/>
    <w:rsid w:val="006E0F19"/>
    <w:rsid w:val="006E0FFC"/>
    <w:rsid w:val="006E2809"/>
    <w:rsid w:val="006E3FAE"/>
    <w:rsid w:val="006E40BB"/>
    <w:rsid w:val="006E497A"/>
    <w:rsid w:val="006E4AB2"/>
    <w:rsid w:val="006E5440"/>
    <w:rsid w:val="006E554D"/>
    <w:rsid w:val="006E6550"/>
    <w:rsid w:val="006E6961"/>
    <w:rsid w:val="006E6E65"/>
    <w:rsid w:val="006E6FBB"/>
    <w:rsid w:val="006E7C79"/>
    <w:rsid w:val="006F1D3A"/>
    <w:rsid w:val="006F3496"/>
    <w:rsid w:val="006F3E0F"/>
    <w:rsid w:val="006F4FE5"/>
    <w:rsid w:val="006F559C"/>
    <w:rsid w:val="006F5799"/>
    <w:rsid w:val="006F6670"/>
    <w:rsid w:val="006F6E96"/>
    <w:rsid w:val="006F7123"/>
    <w:rsid w:val="006F78C5"/>
    <w:rsid w:val="0070029E"/>
    <w:rsid w:val="00700682"/>
    <w:rsid w:val="007018E1"/>
    <w:rsid w:val="0070253B"/>
    <w:rsid w:val="007027E2"/>
    <w:rsid w:val="00703044"/>
    <w:rsid w:val="0070333C"/>
    <w:rsid w:val="00703804"/>
    <w:rsid w:val="00704824"/>
    <w:rsid w:val="007048E8"/>
    <w:rsid w:val="007049B9"/>
    <w:rsid w:val="00705D32"/>
    <w:rsid w:val="00706564"/>
    <w:rsid w:val="007072E8"/>
    <w:rsid w:val="00707958"/>
    <w:rsid w:val="00707BAE"/>
    <w:rsid w:val="007102FD"/>
    <w:rsid w:val="0071168C"/>
    <w:rsid w:val="00712997"/>
    <w:rsid w:val="00713B4C"/>
    <w:rsid w:val="007142D1"/>
    <w:rsid w:val="00715186"/>
    <w:rsid w:val="007174C9"/>
    <w:rsid w:val="00720468"/>
    <w:rsid w:val="007204DD"/>
    <w:rsid w:val="00721A6E"/>
    <w:rsid w:val="007233F9"/>
    <w:rsid w:val="00723496"/>
    <w:rsid w:val="0072466E"/>
    <w:rsid w:val="007267B1"/>
    <w:rsid w:val="0072759D"/>
    <w:rsid w:val="00730131"/>
    <w:rsid w:val="007314F8"/>
    <w:rsid w:val="00732470"/>
    <w:rsid w:val="00732CBE"/>
    <w:rsid w:val="00732FCF"/>
    <w:rsid w:val="00733074"/>
    <w:rsid w:val="007335F6"/>
    <w:rsid w:val="00735916"/>
    <w:rsid w:val="00735D34"/>
    <w:rsid w:val="0073681D"/>
    <w:rsid w:val="00736A9F"/>
    <w:rsid w:val="00736EE1"/>
    <w:rsid w:val="00737C68"/>
    <w:rsid w:val="00737F53"/>
    <w:rsid w:val="007409AA"/>
    <w:rsid w:val="00740F4E"/>
    <w:rsid w:val="00741700"/>
    <w:rsid w:val="0074346E"/>
    <w:rsid w:val="007452F2"/>
    <w:rsid w:val="00745F13"/>
    <w:rsid w:val="00747DDD"/>
    <w:rsid w:val="0075071B"/>
    <w:rsid w:val="00750918"/>
    <w:rsid w:val="0075093B"/>
    <w:rsid w:val="0075211F"/>
    <w:rsid w:val="007527E9"/>
    <w:rsid w:val="00752B28"/>
    <w:rsid w:val="00752B70"/>
    <w:rsid w:val="0075336E"/>
    <w:rsid w:val="0075391E"/>
    <w:rsid w:val="00753AE7"/>
    <w:rsid w:val="0075493D"/>
    <w:rsid w:val="00754C0F"/>
    <w:rsid w:val="007558ED"/>
    <w:rsid w:val="00755EB3"/>
    <w:rsid w:val="007563DD"/>
    <w:rsid w:val="00756915"/>
    <w:rsid w:val="00756E59"/>
    <w:rsid w:val="00760B76"/>
    <w:rsid w:val="00760C2F"/>
    <w:rsid w:val="007616F2"/>
    <w:rsid w:val="00762B99"/>
    <w:rsid w:val="00763797"/>
    <w:rsid w:val="007638AA"/>
    <w:rsid w:val="00763E3E"/>
    <w:rsid w:val="00766F06"/>
    <w:rsid w:val="00766F87"/>
    <w:rsid w:val="00771B07"/>
    <w:rsid w:val="00771FFA"/>
    <w:rsid w:val="00773CDA"/>
    <w:rsid w:val="007743D6"/>
    <w:rsid w:val="00775098"/>
    <w:rsid w:val="00776181"/>
    <w:rsid w:val="00776CC4"/>
    <w:rsid w:val="00776DBA"/>
    <w:rsid w:val="007776DB"/>
    <w:rsid w:val="00777963"/>
    <w:rsid w:val="00780BBB"/>
    <w:rsid w:val="007811D3"/>
    <w:rsid w:val="0078156D"/>
    <w:rsid w:val="007815C2"/>
    <w:rsid w:val="00781841"/>
    <w:rsid w:val="00781B4F"/>
    <w:rsid w:val="00783D2E"/>
    <w:rsid w:val="007847C0"/>
    <w:rsid w:val="007858DC"/>
    <w:rsid w:val="00786837"/>
    <w:rsid w:val="00786C25"/>
    <w:rsid w:val="00786C28"/>
    <w:rsid w:val="00787232"/>
    <w:rsid w:val="00787AC9"/>
    <w:rsid w:val="00790A79"/>
    <w:rsid w:val="00790ECD"/>
    <w:rsid w:val="0079145D"/>
    <w:rsid w:val="00791648"/>
    <w:rsid w:val="00791C3E"/>
    <w:rsid w:val="00791D31"/>
    <w:rsid w:val="00792410"/>
    <w:rsid w:val="00794896"/>
    <w:rsid w:val="00795055"/>
    <w:rsid w:val="00795909"/>
    <w:rsid w:val="00795A68"/>
    <w:rsid w:val="007960A8"/>
    <w:rsid w:val="0079718C"/>
    <w:rsid w:val="00797A50"/>
    <w:rsid w:val="00797CCF"/>
    <w:rsid w:val="007A01EF"/>
    <w:rsid w:val="007A0333"/>
    <w:rsid w:val="007A10D2"/>
    <w:rsid w:val="007A11EB"/>
    <w:rsid w:val="007A4275"/>
    <w:rsid w:val="007A78BA"/>
    <w:rsid w:val="007B030B"/>
    <w:rsid w:val="007B03ED"/>
    <w:rsid w:val="007B2059"/>
    <w:rsid w:val="007B3B93"/>
    <w:rsid w:val="007B3D1C"/>
    <w:rsid w:val="007B4025"/>
    <w:rsid w:val="007B4F86"/>
    <w:rsid w:val="007B50B2"/>
    <w:rsid w:val="007B5CF3"/>
    <w:rsid w:val="007B782C"/>
    <w:rsid w:val="007B7C64"/>
    <w:rsid w:val="007C01C3"/>
    <w:rsid w:val="007C296D"/>
    <w:rsid w:val="007C2CC0"/>
    <w:rsid w:val="007C494B"/>
    <w:rsid w:val="007C4CD5"/>
    <w:rsid w:val="007C57F8"/>
    <w:rsid w:val="007C5A5F"/>
    <w:rsid w:val="007C6243"/>
    <w:rsid w:val="007C6646"/>
    <w:rsid w:val="007C6706"/>
    <w:rsid w:val="007C78A2"/>
    <w:rsid w:val="007D08CF"/>
    <w:rsid w:val="007D1F6A"/>
    <w:rsid w:val="007D2EC8"/>
    <w:rsid w:val="007D3BC9"/>
    <w:rsid w:val="007D3DD3"/>
    <w:rsid w:val="007D5253"/>
    <w:rsid w:val="007D53E7"/>
    <w:rsid w:val="007D6080"/>
    <w:rsid w:val="007D616F"/>
    <w:rsid w:val="007D6EC5"/>
    <w:rsid w:val="007D7296"/>
    <w:rsid w:val="007D733F"/>
    <w:rsid w:val="007D7815"/>
    <w:rsid w:val="007E0950"/>
    <w:rsid w:val="007E1727"/>
    <w:rsid w:val="007E1873"/>
    <w:rsid w:val="007E18B4"/>
    <w:rsid w:val="007E1C71"/>
    <w:rsid w:val="007E29BE"/>
    <w:rsid w:val="007E3218"/>
    <w:rsid w:val="007E367E"/>
    <w:rsid w:val="007E3CAF"/>
    <w:rsid w:val="007E44C3"/>
    <w:rsid w:val="007E56F3"/>
    <w:rsid w:val="007E6295"/>
    <w:rsid w:val="007E66E7"/>
    <w:rsid w:val="007E78B5"/>
    <w:rsid w:val="007F08A1"/>
    <w:rsid w:val="007F1388"/>
    <w:rsid w:val="007F13E4"/>
    <w:rsid w:val="007F2ACA"/>
    <w:rsid w:val="007F42F0"/>
    <w:rsid w:val="007F4F48"/>
    <w:rsid w:val="007F4F52"/>
    <w:rsid w:val="007F51A1"/>
    <w:rsid w:val="007F5BA8"/>
    <w:rsid w:val="007F7F6D"/>
    <w:rsid w:val="00800248"/>
    <w:rsid w:val="008002CE"/>
    <w:rsid w:val="0080115A"/>
    <w:rsid w:val="00801401"/>
    <w:rsid w:val="00801857"/>
    <w:rsid w:val="00803F82"/>
    <w:rsid w:val="008040DC"/>
    <w:rsid w:val="00804CD1"/>
    <w:rsid w:val="00805704"/>
    <w:rsid w:val="00805AE8"/>
    <w:rsid w:val="0080648E"/>
    <w:rsid w:val="00806508"/>
    <w:rsid w:val="00806DBC"/>
    <w:rsid w:val="00807CBB"/>
    <w:rsid w:val="008108B8"/>
    <w:rsid w:val="0081134D"/>
    <w:rsid w:val="008121BA"/>
    <w:rsid w:val="00812B6D"/>
    <w:rsid w:val="00813122"/>
    <w:rsid w:val="00813C4E"/>
    <w:rsid w:val="00814073"/>
    <w:rsid w:val="008141C8"/>
    <w:rsid w:val="008141DF"/>
    <w:rsid w:val="008145D5"/>
    <w:rsid w:val="00815380"/>
    <w:rsid w:val="008157EE"/>
    <w:rsid w:val="00815B77"/>
    <w:rsid w:val="00815BD9"/>
    <w:rsid w:val="008211C9"/>
    <w:rsid w:val="008216BC"/>
    <w:rsid w:val="00822643"/>
    <w:rsid w:val="008240F0"/>
    <w:rsid w:val="00826704"/>
    <w:rsid w:val="008268C2"/>
    <w:rsid w:val="008277F1"/>
    <w:rsid w:val="00827D36"/>
    <w:rsid w:val="008303A8"/>
    <w:rsid w:val="00830857"/>
    <w:rsid w:val="00830FF4"/>
    <w:rsid w:val="0083293C"/>
    <w:rsid w:val="00833174"/>
    <w:rsid w:val="008345F6"/>
    <w:rsid w:val="00834AD8"/>
    <w:rsid w:val="00835E48"/>
    <w:rsid w:val="00835FB2"/>
    <w:rsid w:val="00836F65"/>
    <w:rsid w:val="0084032E"/>
    <w:rsid w:val="00841D9F"/>
    <w:rsid w:val="00843A74"/>
    <w:rsid w:val="00844869"/>
    <w:rsid w:val="00844A78"/>
    <w:rsid w:val="00845DC7"/>
    <w:rsid w:val="008464CA"/>
    <w:rsid w:val="00846CFA"/>
    <w:rsid w:val="00846D73"/>
    <w:rsid w:val="00846E9A"/>
    <w:rsid w:val="008501A8"/>
    <w:rsid w:val="008502F7"/>
    <w:rsid w:val="0085126D"/>
    <w:rsid w:val="008515BA"/>
    <w:rsid w:val="008516B3"/>
    <w:rsid w:val="00851A88"/>
    <w:rsid w:val="00852251"/>
    <w:rsid w:val="008525B6"/>
    <w:rsid w:val="008530B6"/>
    <w:rsid w:val="00853207"/>
    <w:rsid w:val="00853F3D"/>
    <w:rsid w:val="0085540B"/>
    <w:rsid w:val="0085546F"/>
    <w:rsid w:val="008562BF"/>
    <w:rsid w:val="00857BEC"/>
    <w:rsid w:val="00860C26"/>
    <w:rsid w:val="00863ABD"/>
    <w:rsid w:val="00864336"/>
    <w:rsid w:val="00864627"/>
    <w:rsid w:val="008650E9"/>
    <w:rsid w:val="00865180"/>
    <w:rsid w:val="00865713"/>
    <w:rsid w:val="008665FC"/>
    <w:rsid w:val="008666DF"/>
    <w:rsid w:val="00870970"/>
    <w:rsid w:val="008714B2"/>
    <w:rsid w:val="00871958"/>
    <w:rsid w:val="00872AFC"/>
    <w:rsid w:val="0087346A"/>
    <w:rsid w:val="00873BB5"/>
    <w:rsid w:val="008759F9"/>
    <w:rsid w:val="008803B5"/>
    <w:rsid w:val="00880661"/>
    <w:rsid w:val="00881FF3"/>
    <w:rsid w:val="0088299F"/>
    <w:rsid w:val="0088429E"/>
    <w:rsid w:val="00884A97"/>
    <w:rsid w:val="00884CD1"/>
    <w:rsid w:val="00884FB1"/>
    <w:rsid w:val="008855FD"/>
    <w:rsid w:val="00885B54"/>
    <w:rsid w:val="008860F1"/>
    <w:rsid w:val="00886569"/>
    <w:rsid w:val="0088729E"/>
    <w:rsid w:val="008875E6"/>
    <w:rsid w:val="0088764C"/>
    <w:rsid w:val="0088791D"/>
    <w:rsid w:val="008924A6"/>
    <w:rsid w:val="008926EC"/>
    <w:rsid w:val="008934E9"/>
    <w:rsid w:val="008939ED"/>
    <w:rsid w:val="00893BC1"/>
    <w:rsid w:val="0089417D"/>
    <w:rsid w:val="00895D44"/>
    <w:rsid w:val="00895EAB"/>
    <w:rsid w:val="00896B85"/>
    <w:rsid w:val="00896FF7"/>
    <w:rsid w:val="00897083"/>
    <w:rsid w:val="00897F1E"/>
    <w:rsid w:val="008A10F3"/>
    <w:rsid w:val="008A1DBE"/>
    <w:rsid w:val="008A2115"/>
    <w:rsid w:val="008A34DE"/>
    <w:rsid w:val="008A35F8"/>
    <w:rsid w:val="008A35F9"/>
    <w:rsid w:val="008A361A"/>
    <w:rsid w:val="008A37F5"/>
    <w:rsid w:val="008A410A"/>
    <w:rsid w:val="008A4E8E"/>
    <w:rsid w:val="008A4F60"/>
    <w:rsid w:val="008A52F9"/>
    <w:rsid w:val="008A5399"/>
    <w:rsid w:val="008A62D9"/>
    <w:rsid w:val="008A6D13"/>
    <w:rsid w:val="008A721E"/>
    <w:rsid w:val="008A7247"/>
    <w:rsid w:val="008B0414"/>
    <w:rsid w:val="008B08C5"/>
    <w:rsid w:val="008B1774"/>
    <w:rsid w:val="008B1DB7"/>
    <w:rsid w:val="008B1F11"/>
    <w:rsid w:val="008B218B"/>
    <w:rsid w:val="008B2A60"/>
    <w:rsid w:val="008B37F7"/>
    <w:rsid w:val="008B4440"/>
    <w:rsid w:val="008B4D35"/>
    <w:rsid w:val="008B6725"/>
    <w:rsid w:val="008B6A3A"/>
    <w:rsid w:val="008B7248"/>
    <w:rsid w:val="008B7CD6"/>
    <w:rsid w:val="008C0314"/>
    <w:rsid w:val="008C0B84"/>
    <w:rsid w:val="008C1DA1"/>
    <w:rsid w:val="008C2655"/>
    <w:rsid w:val="008C29C9"/>
    <w:rsid w:val="008C3427"/>
    <w:rsid w:val="008C342D"/>
    <w:rsid w:val="008C3E97"/>
    <w:rsid w:val="008C4292"/>
    <w:rsid w:val="008C479E"/>
    <w:rsid w:val="008C5278"/>
    <w:rsid w:val="008C5515"/>
    <w:rsid w:val="008C63E2"/>
    <w:rsid w:val="008C68E0"/>
    <w:rsid w:val="008C70C8"/>
    <w:rsid w:val="008C7725"/>
    <w:rsid w:val="008C7E40"/>
    <w:rsid w:val="008D09BD"/>
    <w:rsid w:val="008D0AFE"/>
    <w:rsid w:val="008D1F79"/>
    <w:rsid w:val="008D2BD0"/>
    <w:rsid w:val="008D35EF"/>
    <w:rsid w:val="008D3EBA"/>
    <w:rsid w:val="008D4E76"/>
    <w:rsid w:val="008D59DC"/>
    <w:rsid w:val="008D5AEA"/>
    <w:rsid w:val="008D5B62"/>
    <w:rsid w:val="008D5E6E"/>
    <w:rsid w:val="008D6302"/>
    <w:rsid w:val="008D6A79"/>
    <w:rsid w:val="008D6D89"/>
    <w:rsid w:val="008D7E82"/>
    <w:rsid w:val="008D7EBE"/>
    <w:rsid w:val="008E01D5"/>
    <w:rsid w:val="008E0662"/>
    <w:rsid w:val="008E1579"/>
    <w:rsid w:val="008E2151"/>
    <w:rsid w:val="008E21F3"/>
    <w:rsid w:val="008E27BB"/>
    <w:rsid w:val="008E2C61"/>
    <w:rsid w:val="008E331F"/>
    <w:rsid w:val="008E424F"/>
    <w:rsid w:val="008E43E9"/>
    <w:rsid w:val="008E4A21"/>
    <w:rsid w:val="008E4EB3"/>
    <w:rsid w:val="008E50B3"/>
    <w:rsid w:val="008E55D2"/>
    <w:rsid w:val="008E70DB"/>
    <w:rsid w:val="008F0566"/>
    <w:rsid w:val="008F1810"/>
    <w:rsid w:val="008F218A"/>
    <w:rsid w:val="008F2842"/>
    <w:rsid w:val="008F42EF"/>
    <w:rsid w:val="008F4F56"/>
    <w:rsid w:val="0090010E"/>
    <w:rsid w:val="00901964"/>
    <w:rsid w:val="00903334"/>
    <w:rsid w:val="0090372E"/>
    <w:rsid w:val="00903A63"/>
    <w:rsid w:val="00903CD4"/>
    <w:rsid w:val="0090403B"/>
    <w:rsid w:val="00904C95"/>
    <w:rsid w:val="0090724D"/>
    <w:rsid w:val="00910357"/>
    <w:rsid w:val="00910541"/>
    <w:rsid w:val="009120A4"/>
    <w:rsid w:val="009123A0"/>
    <w:rsid w:val="00912995"/>
    <w:rsid w:val="00913330"/>
    <w:rsid w:val="0091369A"/>
    <w:rsid w:val="00913ABD"/>
    <w:rsid w:val="00913EB4"/>
    <w:rsid w:val="0091485D"/>
    <w:rsid w:val="0091613C"/>
    <w:rsid w:val="00916354"/>
    <w:rsid w:val="0091711E"/>
    <w:rsid w:val="00917626"/>
    <w:rsid w:val="00920C80"/>
    <w:rsid w:val="00920D84"/>
    <w:rsid w:val="00921A46"/>
    <w:rsid w:val="00921E04"/>
    <w:rsid w:val="00922165"/>
    <w:rsid w:val="00922599"/>
    <w:rsid w:val="009249AB"/>
    <w:rsid w:val="00924F92"/>
    <w:rsid w:val="00927DCB"/>
    <w:rsid w:val="00930129"/>
    <w:rsid w:val="00932F4E"/>
    <w:rsid w:val="00933A7F"/>
    <w:rsid w:val="00936A4E"/>
    <w:rsid w:val="00937AA8"/>
    <w:rsid w:val="009405EC"/>
    <w:rsid w:val="00940D7B"/>
    <w:rsid w:val="00940F4E"/>
    <w:rsid w:val="00941DAD"/>
    <w:rsid w:val="0094342E"/>
    <w:rsid w:val="00944184"/>
    <w:rsid w:val="0094472F"/>
    <w:rsid w:val="00944737"/>
    <w:rsid w:val="009456B1"/>
    <w:rsid w:val="00945BDE"/>
    <w:rsid w:val="0094673F"/>
    <w:rsid w:val="00946744"/>
    <w:rsid w:val="00953652"/>
    <w:rsid w:val="00953F78"/>
    <w:rsid w:val="00954293"/>
    <w:rsid w:val="00954B19"/>
    <w:rsid w:val="00954ECB"/>
    <w:rsid w:val="0095719B"/>
    <w:rsid w:val="0095776C"/>
    <w:rsid w:val="009602E4"/>
    <w:rsid w:val="00961955"/>
    <w:rsid w:val="00963124"/>
    <w:rsid w:val="00963AC2"/>
    <w:rsid w:val="0096472D"/>
    <w:rsid w:val="00964B2D"/>
    <w:rsid w:val="00964E20"/>
    <w:rsid w:val="0096616F"/>
    <w:rsid w:val="00970778"/>
    <w:rsid w:val="00970C96"/>
    <w:rsid w:val="00971221"/>
    <w:rsid w:val="00971290"/>
    <w:rsid w:val="009719C1"/>
    <w:rsid w:val="00971F89"/>
    <w:rsid w:val="0097211B"/>
    <w:rsid w:val="00972B91"/>
    <w:rsid w:val="0097342B"/>
    <w:rsid w:val="00973D09"/>
    <w:rsid w:val="00974958"/>
    <w:rsid w:val="00975457"/>
    <w:rsid w:val="009771AB"/>
    <w:rsid w:val="009777D3"/>
    <w:rsid w:val="00977C0E"/>
    <w:rsid w:val="00981C6C"/>
    <w:rsid w:val="00981CA7"/>
    <w:rsid w:val="00981F32"/>
    <w:rsid w:val="00982327"/>
    <w:rsid w:val="00982840"/>
    <w:rsid w:val="00983248"/>
    <w:rsid w:val="009836E8"/>
    <w:rsid w:val="0098397D"/>
    <w:rsid w:val="009841F8"/>
    <w:rsid w:val="00984BF3"/>
    <w:rsid w:val="00985948"/>
    <w:rsid w:val="00985965"/>
    <w:rsid w:val="00985C3D"/>
    <w:rsid w:val="00987B04"/>
    <w:rsid w:val="00990148"/>
    <w:rsid w:val="00992A5C"/>
    <w:rsid w:val="00992AE6"/>
    <w:rsid w:val="0099371A"/>
    <w:rsid w:val="009940FB"/>
    <w:rsid w:val="009947D9"/>
    <w:rsid w:val="00995B4F"/>
    <w:rsid w:val="00996E65"/>
    <w:rsid w:val="0099779B"/>
    <w:rsid w:val="009978C2"/>
    <w:rsid w:val="009A20CA"/>
    <w:rsid w:val="009A3665"/>
    <w:rsid w:val="009A504C"/>
    <w:rsid w:val="009A5BBA"/>
    <w:rsid w:val="009A6899"/>
    <w:rsid w:val="009A6F90"/>
    <w:rsid w:val="009A7837"/>
    <w:rsid w:val="009A7C73"/>
    <w:rsid w:val="009B0F8D"/>
    <w:rsid w:val="009B1512"/>
    <w:rsid w:val="009B1AB5"/>
    <w:rsid w:val="009B20AB"/>
    <w:rsid w:val="009B24CD"/>
    <w:rsid w:val="009B266D"/>
    <w:rsid w:val="009B46AF"/>
    <w:rsid w:val="009B4A2F"/>
    <w:rsid w:val="009B5A94"/>
    <w:rsid w:val="009B6534"/>
    <w:rsid w:val="009B737A"/>
    <w:rsid w:val="009B7419"/>
    <w:rsid w:val="009B7684"/>
    <w:rsid w:val="009C165A"/>
    <w:rsid w:val="009C26A7"/>
    <w:rsid w:val="009C3FB4"/>
    <w:rsid w:val="009C4547"/>
    <w:rsid w:val="009C4836"/>
    <w:rsid w:val="009C5994"/>
    <w:rsid w:val="009C70C8"/>
    <w:rsid w:val="009C772E"/>
    <w:rsid w:val="009C7962"/>
    <w:rsid w:val="009D018D"/>
    <w:rsid w:val="009D036D"/>
    <w:rsid w:val="009D067C"/>
    <w:rsid w:val="009D187B"/>
    <w:rsid w:val="009D3D99"/>
    <w:rsid w:val="009D444A"/>
    <w:rsid w:val="009D47FE"/>
    <w:rsid w:val="009D6B4F"/>
    <w:rsid w:val="009D6E6B"/>
    <w:rsid w:val="009E180F"/>
    <w:rsid w:val="009E20CB"/>
    <w:rsid w:val="009E2E23"/>
    <w:rsid w:val="009E3404"/>
    <w:rsid w:val="009E3505"/>
    <w:rsid w:val="009E3865"/>
    <w:rsid w:val="009E4253"/>
    <w:rsid w:val="009E44B8"/>
    <w:rsid w:val="009E4958"/>
    <w:rsid w:val="009E4D24"/>
    <w:rsid w:val="009E5BBD"/>
    <w:rsid w:val="009E726B"/>
    <w:rsid w:val="009F145B"/>
    <w:rsid w:val="009F180A"/>
    <w:rsid w:val="009F2188"/>
    <w:rsid w:val="009F3C16"/>
    <w:rsid w:val="009F4AD0"/>
    <w:rsid w:val="009F6600"/>
    <w:rsid w:val="009F7038"/>
    <w:rsid w:val="009F70BE"/>
    <w:rsid w:val="009F718C"/>
    <w:rsid w:val="009F74E9"/>
    <w:rsid w:val="00A0077C"/>
    <w:rsid w:val="00A00F9A"/>
    <w:rsid w:val="00A015E0"/>
    <w:rsid w:val="00A01D59"/>
    <w:rsid w:val="00A02321"/>
    <w:rsid w:val="00A023AD"/>
    <w:rsid w:val="00A028A8"/>
    <w:rsid w:val="00A02C9A"/>
    <w:rsid w:val="00A030BA"/>
    <w:rsid w:val="00A042A4"/>
    <w:rsid w:val="00A049E0"/>
    <w:rsid w:val="00A04C10"/>
    <w:rsid w:val="00A05DC5"/>
    <w:rsid w:val="00A0679E"/>
    <w:rsid w:val="00A07019"/>
    <w:rsid w:val="00A07EDB"/>
    <w:rsid w:val="00A07F87"/>
    <w:rsid w:val="00A10332"/>
    <w:rsid w:val="00A10ACC"/>
    <w:rsid w:val="00A10E7A"/>
    <w:rsid w:val="00A11511"/>
    <w:rsid w:val="00A11AFF"/>
    <w:rsid w:val="00A1254D"/>
    <w:rsid w:val="00A13D1C"/>
    <w:rsid w:val="00A14A27"/>
    <w:rsid w:val="00A154F2"/>
    <w:rsid w:val="00A15551"/>
    <w:rsid w:val="00A15597"/>
    <w:rsid w:val="00A16002"/>
    <w:rsid w:val="00A17092"/>
    <w:rsid w:val="00A179E5"/>
    <w:rsid w:val="00A17CCD"/>
    <w:rsid w:val="00A17D58"/>
    <w:rsid w:val="00A20679"/>
    <w:rsid w:val="00A20A29"/>
    <w:rsid w:val="00A223EC"/>
    <w:rsid w:val="00A22A6C"/>
    <w:rsid w:val="00A22B56"/>
    <w:rsid w:val="00A23253"/>
    <w:rsid w:val="00A2430D"/>
    <w:rsid w:val="00A2430E"/>
    <w:rsid w:val="00A24929"/>
    <w:rsid w:val="00A24E74"/>
    <w:rsid w:val="00A304C4"/>
    <w:rsid w:val="00A306B6"/>
    <w:rsid w:val="00A30C93"/>
    <w:rsid w:val="00A30ED9"/>
    <w:rsid w:val="00A318E0"/>
    <w:rsid w:val="00A32418"/>
    <w:rsid w:val="00A32F0E"/>
    <w:rsid w:val="00A33666"/>
    <w:rsid w:val="00A33F67"/>
    <w:rsid w:val="00A348BF"/>
    <w:rsid w:val="00A34EB6"/>
    <w:rsid w:val="00A35399"/>
    <w:rsid w:val="00A3543F"/>
    <w:rsid w:val="00A36278"/>
    <w:rsid w:val="00A37077"/>
    <w:rsid w:val="00A37112"/>
    <w:rsid w:val="00A40662"/>
    <w:rsid w:val="00A40E4F"/>
    <w:rsid w:val="00A41D41"/>
    <w:rsid w:val="00A423E3"/>
    <w:rsid w:val="00A42FB1"/>
    <w:rsid w:val="00A4326A"/>
    <w:rsid w:val="00A43A5B"/>
    <w:rsid w:val="00A44509"/>
    <w:rsid w:val="00A449B3"/>
    <w:rsid w:val="00A44B3A"/>
    <w:rsid w:val="00A44DF6"/>
    <w:rsid w:val="00A44E0D"/>
    <w:rsid w:val="00A45289"/>
    <w:rsid w:val="00A506CE"/>
    <w:rsid w:val="00A5113A"/>
    <w:rsid w:val="00A513AD"/>
    <w:rsid w:val="00A51488"/>
    <w:rsid w:val="00A51DF8"/>
    <w:rsid w:val="00A5374B"/>
    <w:rsid w:val="00A538CA"/>
    <w:rsid w:val="00A53AB9"/>
    <w:rsid w:val="00A543F2"/>
    <w:rsid w:val="00A5442E"/>
    <w:rsid w:val="00A5457F"/>
    <w:rsid w:val="00A550A1"/>
    <w:rsid w:val="00A55BB0"/>
    <w:rsid w:val="00A56B9F"/>
    <w:rsid w:val="00A612E5"/>
    <w:rsid w:val="00A612F1"/>
    <w:rsid w:val="00A63E87"/>
    <w:rsid w:val="00A644B0"/>
    <w:rsid w:val="00A651D4"/>
    <w:rsid w:val="00A65580"/>
    <w:rsid w:val="00A6574A"/>
    <w:rsid w:val="00A66345"/>
    <w:rsid w:val="00A67992"/>
    <w:rsid w:val="00A702EA"/>
    <w:rsid w:val="00A703AF"/>
    <w:rsid w:val="00A70D5C"/>
    <w:rsid w:val="00A71C79"/>
    <w:rsid w:val="00A7288E"/>
    <w:rsid w:val="00A73E75"/>
    <w:rsid w:val="00A7451D"/>
    <w:rsid w:val="00A74FB9"/>
    <w:rsid w:val="00A767E5"/>
    <w:rsid w:val="00A76A6A"/>
    <w:rsid w:val="00A76BF2"/>
    <w:rsid w:val="00A772D4"/>
    <w:rsid w:val="00A775B4"/>
    <w:rsid w:val="00A776F3"/>
    <w:rsid w:val="00A80652"/>
    <w:rsid w:val="00A806DB"/>
    <w:rsid w:val="00A811AC"/>
    <w:rsid w:val="00A813A7"/>
    <w:rsid w:val="00A8196A"/>
    <w:rsid w:val="00A8331D"/>
    <w:rsid w:val="00A83324"/>
    <w:rsid w:val="00A836FD"/>
    <w:rsid w:val="00A83742"/>
    <w:rsid w:val="00A840A0"/>
    <w:rsid w:val="00A84BD8"/>
    <w:rsid w:val="00A853ED"/>
    <w:rsid w:val="00A87018"/>
    <w:rsid w:val="00A8705B"/>
    <w:rsid w:val="00A87669"/>
    <w:rsid w:val="00A87CEF"/>
    <w:rsid w:val="00A87E00"/>
    <w:rsid w:val="00A87ED7"/>
    <w:rsid w:val="00A90B3D"/>
    <w:rsid w:val="00A91636"/>
    <w:rsid w:val="00A918E6"/>
    <w:rsid w:val="00A94B65"/>
    <w:rsid w:val="00A9684F"/>
    <w:rsid w:val="00A96DAE"/>
    <w:rsid w:val="00A9734C"/>
    <w:rsid w:val="00A97A56"/>
    <w:rsid w:val="00AA441E"/>
    <w:rsid w:val="00AA4D31"/>
    <w:rsid w:val="00AA54CE"/>
    <w:rsid w:val="00AA58B3"/>
    <w:rsid w:val="00AA590F"/>
    <w:rsid w:val="00AA593D"/>
    <w:rsid w:val="00AA5B29"/>
    <w:rsid w:val="00AA6308"/>
    <w:rsid w:val="00AB231B"/>
    <w:rsid w:val="00AB260F"/>
    <w:rsid w:val="00AB380B"/>
    <w:rsid w:val="00AB3EFF"/>
    <w:rsid w:val="00AB506E"/>
    <w:rsid w:val="00AB50B5"/>
    <w:rsid w:val="00AB5376"/>
    <w:rsid w:val="00AB548B"/>
    <w:rsid w:val="00AB5807"/>
    <w:rsid w:val="00AB5B16"/>
    <w:rsid w:val="00AB5CA7"/>
    <w:rsid w:val="00AB6E09"/>
    <w:rsid w:val="00AB7782"/>
    <w:rsid w:val="00AC0D76"/>
    <w:rsid w:val="00AC12EC"/>
    <w:rsid w:val="00AC1EE5"/>
    <w:rsid w:val="00AC24A0"/>
    <w:rsid w:val="00AC3C0E"/>
    <w:rsid w:val="00AC3C7E"/>
    <w:rsid w:val="00AC5121"/>
    <w:rsid w:val="00AC658E"/>
    <w:rsid w:val="00AC777A"/>
    <w:rsid w:val="00AD0E85"/>
    <w:rsid w:val="00AD127F"/>
    <w:rsid w:val="00AD2C98"/>
    <w:rsid w:val="00AD34AE"/>
    <w:rsid w:val="00AD3D76"/>
    <w:rsid w:val="00AD3FDB"/>
    <w:rsid w:val="00AD4861"/>
    <w:rsid w:val="00AD52F7"/>
    <w:rsid w:val="00AD59A4"/>
    <w:rsid w:val="00AD5D64"/>
    <w:rsid w:val="00AD6491"/>
    <w:rsid w:val="00AD681D"/>
    <w:rsid w:val="00AD6948"/>
    <w:rsid w:val="00AD6C22"/>
    <w:rsid w:val="00AE0F34"/>
    <w:rsid w:val="00AE11DC"/>
    <w:rsid w:val="00AE249D"/>
    <w:rsid w:val="00AE304A"/>
    <w:rsid w:val="00AE3680"/>
    <w:rsid w:val="00AE3E88"/>
    <w:rsid w:val="00AE575E"/>
    <w:rsid w:val="00AE6CAB"/>
    <w:rsid w:val="00AE7068"/>
    <w:rsid w:val="00AE7524"/>
    <w:rsid w:val="00AF0B1B"/>
    <w:rsid w:val="00AF14B1"/>
    <w:rsid w:val="00AF2842"/>
    <w:rsid w:val="00AF2DF0"/>
    <w:rsid w:val="00AF35F8"/>
    <w:rsid w:val="00AF4E5C"/>
    <w:rsid w:val="00AF4EDE"/>
    <w:rsid w:val="00AF7675"/>
    <w:rsid w:val="00AF7DA3"/>
    <w:rsid w:val="00B001A2"/>
    <w:rsid w:val="00B01B42"/>
    <w:rsid w:val="00B04897"/>
    <w:rsid w:val="00B04B4D"/>
    <w:rsid w:val="00B052EE"/>
    <w:rsid w:val="00B0552B"/>
    <w:rsid w:val="00B05DDD"/>
    <w:rsid w:val="00B06740"/>
    <w:rsid w:val="00B0687C"/>
    <w:rsid w:val="00B0767E"/>
    <w:rsid w:val="00B07DF8"/>
    <w:rsid w:val="00B1056A"/>
    <w:rsid w:val="00B12EBA"/>
    <w:rsid w:val="00B13B9E"/>
    <w:rsid w:val="00B13F1C"/>
    <w:rsid w:val="00B14DF8"/>
    <w:rsid w:val="00B1616E"/>
    <w:rsid w:val="00B16D26"/>
    <w:rsid w:val="00B17DDD"/>
    <w:rsid w:val="00B20670"/>
    <w:rsid w:val="00B206E6"/>
    <w:rsid w:val="00B21463"/>
    <w:rsid w:val="00B22D7B"/>
    <w:rsid w:val="00B23E37"/>
    <w:rsid w:val="00B247E3"/>
    <w:rsid w:val="00B2483B"/>
    <w:rsid w:val="00B24925"/>
    <w:rsid w:val="00B24D35"/>
    <w:rsid w:val="00B25FCD"/>
    <w:rsid w:val="00B262A9"/>
    <w:rsid w:val="00B26A38"/>
    <w:rsid w:val="00B304C8"/>
    <w:rsid w:val="00B308F3"/>
    <w:rsid w:val="00B30C74"/>
    <w:rsid w:val="00B31F02"/>
    <w:rsid w:val="00B329DE"/>
    <w:rsid w:val="00B331CA"/>
    <w:rsid w:val="00B346C0"/>
    <w:rsid w:val="00B3473D"/>
    <w:rsid w:val="00B35019"/>
    <w:rsid w:val="00B364D3"/>
    <w:rsid w:val="00B36879"/>
    <w:rsid w:val="00B36A8A"/>
    <w:rsid w:val="00B37CCF"/>
    <w:rsid w:val="00B40A06"/>
    <w:rsid w:val="00B40A97"/>
    <w:rsid w:val="00B41AB6"/>
    <w:rsid w:val="00B42957"/>
    <w:rsid w:val="00B42A82"/>
    <w:rsid w:val="00B44318"/>
    <w:rsid w:val="00B444CC"/>
    <w:rsid w:val="00B44741"/>
    <w:rsid w:val="00B45973"/>
    <w:rsid w:val="00B45BBB"/>
    <w:rsid w:val="00B45E08"/>
    <w:rsid w:val="00B461E4"/>
    <w:rsid w:val="00B464B1"/>
    <w:rsid w:val="00B46644"/>
    <w:rsid w:val="00B46817"/>
    <w:rsid w:val="00B4690E"/>
    <w:rsid w:val="00B4706A"/>
    <w:rsid w:val="00B50A11"/>
    <w:rsid w:val="00B51318"/>
    <w:rsid w:val="00B51E35"/>
    <w:rsid w:val="00B52566"/>
    <w:rsid w:val="00B530C0"/>
    <w:rsid w:val="00B5544D"/>
    <w:rsid w:val="00B55604"/>
    <w:rsid w:val="00B5585A"/>
    <w:rsid w:val="00B569E7"/>
    <w:rsid w:val="00B56BE5"/>
    <w:rsid w:val="00B56DF7"/>
    <w:rsid w:val="00B60738"/>
    <w:rsid w:val="00B61641"/>
    <w:rsid w:val="00B61714"/>
    <w:rsid w:val="00B61C38"/>
    <w:rsid w:val="00B6230C"/>
    <w:rsid w:val="00B63F2A"/>
    <w:rsid w:val="00B6421A"/>
    <w:rsid w:val="00B647EE"/>
    <w:rsid w:val="00B64919"/>
    <w:rsid w:val="00B65524"/>
    <w:rsid w:val="00B65D3E"/>
    <w:rsid w:val="00B66FBA"/>
    <w:rsid w:val="00B67AF6"/>
    <w:rsid w:val="00B67B6F"/>
    <w:rsid w:val="00B701DD"/>
    <w:rsid w:val="00B7086C"/>
    <w:rsid w:val="00B710D4"/>
    <w:rsid w:val="00B71217"/>
    <w:rsid w:val="00B721FB"/>
    <w:rsid w:val="00B73BDC"/>
    <w:rsid w:val="00B74A91"/>
    <w:rsid w:val="00B76AEF"/>
    <w:rsid w:val="00B77704"/>
    <w:rsid w:val="00B77AE1"/>
    <w:rsid w:val="00B80898"/>
    <w:rsid w:val="00B80DD9"/>
    <w:rsid w:val="00B811E6"/>
    <w:rsid w:val="00B814E9"/>
    <w:rsid w:val="00B838F4"/>
    <w:rsid w:val="00B8529B"/>
    <w:rsid w:val="00B85646"/>
    <w:rsid w:val="00B857CD"/>
    <w:rsid w:val="00B85EE4"/>
    <w:rsid w:val="00B862B7"/>
    <w:rsid w:val="00B8638E"/>
    <w:rsid w:val="00B8675C"/>
    <w:rsid w:val="00B868B9"/>
    <w:rsid w:val="00B86D8F"/>
    <w:rsid w:val="00B8707F"/>
    <w:rsid w:val="00B871E4"/>
    <w:rsid w:val="00B90E73"/>
    <w:rsid w:val="00B90F99"/>
    <w:rsid w:val="00B9101E"/>
    <w:rsid w:val="00B91555"/>
    <w:rsid w:val="00B92512"/>
    <w:rsid w:val="00B92CF2"/>
    <w:rsid w:val="00B9324F"/>
    <w:rsid w:val="00B937F8"/>
    <w:rsid w:val="00B938D6"/>
    <w:rsid w:val="00B93DA4"/>
    <w:rsid w:val="00B94817"/>
    <w:rsid w:val="00B9546E"/>
    <w:rsid w:val="00B9549F"/>
    <w:rsid w:val="00B96787"/>
    <w:rsid w:val="00B96896"/>
    <w:rsid w:val="00B96C33"/>
    <w:rsid w:val="00B96EE7"/>
    <w:rsid w:val="00B97466"/>
    <w:rsid w:val="00B975EB"/>
    <w:rsid w:val="00B97C98"/>
    <w:rsid w:val="00BA0026"/>
    <w:rsid w:val="00BA02BD"/>
    <w:rsid w:val="00BA64C8"/>
    <w:rsid w:val="00BA67DD"/>
    <w:rsid w:val="00BA7291"/>
    <w:rsid w:val="00BA76F4"/>
    <w:rsid w:val="00BB04D8"/>
    <w:rsid w:val="00BB0D76"/>
    <w:rsid w:val="00BB13FA"/>
    <w:rsid w:val="00BB1F44"/>
    <w:rsid w:val="00BB24F4"/>
    <w:rsid w:val="00BB3254"/>
    <w:rsid w:val="00BB3483"/>
    <w:rsid w:val="00BB3FEE"/>
    <w:rsid w:val="00BB47E7"/>
    <w:rsid w:val="00BB6412"/>
    <w:rsid w:val="00BB6A36"/>
    <w:rsid w:val="00BB6EA7"/>
    <w:rsid w:val="00BB7B9D"/>
    <w:rsid w:val="00BC071B"/>
    <w:rsid w:val="00BC1C12"/>
    <w:rsid w:val="00BC39CA"/>
    <w:rsid w:val="00BC3C54"/>
    <w:rsid w:val="00BC462F"/>
    <w:rsid w:val="00BC4CCC"/>
    <w:rsid w:val="00BC4ECA"/>
    <w:rsid w:val="00BC5E68"/>
    <w:rsid w:val="00BC7693"/>
    <w:rsid w:val="00BC78E8"/>
    <w:rsid w:val="00BC7ABF"/>
    <w:rsid w:val="00BD01F1"/>
    <w:rsid w:val="00BD11F4"/>
    <w:rsid w:val="00BD19FE"/>
    <w:rsid w:val="00BD3ABE"/>
    <w:rsid w:val="00BD4E71"/>
    <w:rsid w:val="00BD5779"/>
    <w:rsid w:val="00BD5CC6"/>
    <w:rsid w:val="00BD616A"/>
    <w:rsid w:val="00BD64C6"/>
    <w:rsid w:val="00BD6C7A"/>
    <w:rsid w:val="00BD7159"/>
    <w:rsid w:val="00BD762F"/>
    <w:rsid w:val="00BD7687"/>
    <w:rsid w:val="00BE06AB"/>
    <w:rsid w:val="00BE0B90"/>
    <w:rsid w:val="00BE157F"/>
    <w:rsid w:val="00BE1B57"/>
    <w:rsid w:val="00BE26F8"/>
    <w:rsid w:val="00BE4FFA"/>
    <w:rsid w:val="00BE6C01"/>
    <w:rsid w:val="00BE6E46"/>
    <w:rsid w:val="00BE709E"/>
    <w:rsid w:val="00BE7AF0"/>
    <w:rsid w:val="00BF25B2"/>
    <w:rsid w:val="00BF29AC"/>
    <w:rsid w:val="00BF31C5"/>
    <w:rsid w:val="00BF35F4"/>
    <w:rsid w:val="00BF4058"/>
    <w:rsid w:val="00BF42BF"/>
    <w:rsid w:val="00BF4894"/>
    <w:rsid w:val="00BF498B"/>
    <w:rsid w:val="00BF5258"/>
    <w:rsid w:val="00BF57E1"/>
    <w:rsid w:val="00BF7941"/>
    <w:rsid w:val="00C0128E"/>
    <w:rsid w:val="00C01B1E"/>
    <w:rsid w:val="00C01C46"/>
    <w:rsid w:val="00C02346"/>
    <w:rsid w:val="00C027DA"/>
    <w:rsid w:val="00C032FC"/>
    <w:rsid w:val="00C04EF0"/>
    <w:rsid w:val="00C04EF2"/>
    <w:rsid w:val="00C050F1"/>
    <w:rsid w:val="00C062BB"/>
    <w:rsid w:val="00C06676"/>
    <w:rsid w:val="00C06CAA"/>
    <w:rsid w:val="00C06D5A"/>
    <w:rsid w:val="00C06D87"/>
    <w:rsid w:val="00C06F10"/>
    <w:rsid w:val="00C079C0"/>
    <w:rsid w:val="00C07CC5"/>
    <w:rsid w:val="00C100AA"/>
    <w:rsid w:val="00C10B36"/>
    <w:rsid w:val="00C10B8E"/>
    <w:rsid w:val="00C1163B"/>
    <w:rsid w:val="00C11C0E"/>
    <w:rsid w:val="00C12016"/>
    <w:rsid w:val="00C12C6F"/>
    <w:rsid w:val="00C135CD"/>
    <w:rsid w:val="00C147F9"/>
    <w:rsid w:val="00C14825"/>
    <w:rsid w:val="00C14ACD"/>
    <w:rsid w:val="00C14B02"/>
    <w:rsid w:val="00C1791D"/>
    <w:rsid w:val="00C20595"/>
    <w:rsid w:val="00C20BDA"/>
    <w:rsid w:val="00C2154D"/>
    <w:rsid w:val="00C216E7"/>
    <w:rsid w:val="00C22285"/>
    <w:rsid w:val="00C22387"/>
    <w:rsid w:val="00C223E9"/>
    <w:rsid w:val="00C22D9D"/>
    <w:rsid w:val="00C22E31"/>
    <w:rsid w:val="00C23B8B"/>
    <w:rsid w:val="00C2420E"/>
    <w:rsid w:val="00C2460A"/>
    <w:rsid w:val="00C24E41"/>
    <w:rsid w:val="00C252DA"/>
    <w:rsid w:val="00C255AD"/>
    <w:rsid w:val="00C27980"/>
    <w:rsid w:val="00C27C02"/>
    <w:rsid w:val="00C30CF0"/>
    <w:rsid w:val="00C31304"/>
    <w:rsid w:val="00C31A0F"/>
    <w:rsid w:val="00C31CA4"/>
    <w:rsid w:val="00C32C89"/>
    <w:rsid w:val="00C32FB6"/>
    <w:rsid w:val="00C34785"/>
    <w:rsid w:val="00C37459"/>
    <w:rsid w:val="00C3785A"/>
    <w:rsid w:val="00C37BA8"/>
    <w:rsid w:val="00C37D34"/>
    <w:rsid w:val="00C40235"/>
    <w:rsid w:val="00C402A3"/>
    <w:rsid w:val="00C4094A"/>
    <w:rsid w:val="00C40C3D"/>
    <w:rsid w:val="00C41457"/>
    <w:rsid w:val="00C41A84"/>
    <w:rsid w:val="00C41C83"/>
    <w:rsid w:val="00C41C9D"/>
    <w:rsid w:val="00C42939"/>
    <w:rsid w:val="00C42FF9"/>
    <w:rsid w:val="00C432EA"/>
    <w:rsid w:val="00C448F0"/>
    <w:rsid w:val="00C46755"/>
    <w:rsid w:val="00C4699B"/>
    <w:rsid w:val="00C509D6"/>
    <w:rsid w:val="00C51D16"/>
    <w:rsid w:val="00C525BB"/>
    <w:rsid w:val="00C52DE9"/>
    <w:rsid w:val="00C53A70"/>
    <w:rsid w:val="00C53EA3"/>
    <w:rsid w:val="00C5572F"/>
    <w:rsid w:val="00C562B5"/>
    <w:rsid w:val="00C568A1"/>
    <w:rsid w:val="00C56A02"/>
    <w:rsid w:val="00C56D55"/>
    <w:rsid w:val="00C572C5"/>
    <w:rsid w:val="00C5798D"/>
    <w:rsid w:val="00C57C22"/>
    <w:rsid w:val="00C57D76"/>
    <w:rsid w:val="00C60227"/>
    <w:rsid w:val="00C6101F"/>
    <w:rsid w:val="00C627A2"/>
    <w:rsid w:val="00C631D6"/>
    <w:rsid w:val="00C6386A"/>
    <w:rsid w:val="00C64376"/>
    <w:rsid w:val="00C6479C"/>
    <w:rsid w:val="00C65107"/>
    <w:rsid w:val="00C655AE"/>
    <w:rsid w:val="00C65B8E"/>
    <w:rsid w:val="00C66168"/>
    <w:rsid w:val="00C661BE"/>
    <w:rsid w:val="00C665B3"/>
    <w:rsid w:val="00C6681F"/>
    <w:rsid w:val="00C67840"/>
    <w:rsid w:val="00C67C03"/>
    <w:rsid w:val="00C70E3F"/>
    <w:rsid w:val="00C72809"/>
    <w:rsid w:val="00C73221"/>
    <w:rsid w:val="00C7380E"/>
    <w:rsid w:val="00C73A10"/>
    <w:rsid w:val="00C74485"/>
    <w:rsid w:val="00C74A78"/>
    <w:rsid w:val="00C74DAF"/>
    <w:rsid w:val="00C74EC2"/>
    <w:rsid w:val="00C7513E"/>
    <w:rsid w:val="00C75532"/>
    <w:rsid w:val="00C75939"/>
    <w:rsid w:val="00C7676D"/>
    <w:rsid w:val="00C7684E"/>
    <w:rsid w:val="00C778D6"/>
    <w:rsid w:val="00C80005"/>
    <w:rsid w:val="00C820A0"/>
    <w:rsid w:val="00C823BD"/>
    <w:rsid w:val="00C8306F"/>
    <w:rsid w:val="00C84475"/>
    <w:rsid w:val="00C85CDF"/>
    <w:rsid w:val="00C867B0"/>
    <w:rsid w:val="00C918E6"/>
    <w:rsid w:val="00C941F2"/>
    <w:rsid w:val="00C941FB"/>
    <w:rsid w:val="00C945E5"/>
    <w:rsid w:val="00C95183"/>
    <w:rsid w:val="00C95800"/>
    <w:rsid w:val="00C9617C"/>
    <w:rsid w:val="00C96DB6"/>
    <w:rsid w:val="00C97486"/>
    <w:rsid w:val="00CA1934"/>
    <w:rsid w:val="00CA1F27"/>
    <w:rsid w:val="00CA3008"/>
    <w:rsid w:val="00CA3776"/>
    <w:rsid w:val="00CA3D7B"/>
    <w:rsid w:val="00CA52CF"/>
    <w:rsid w:val="00CA581E"/>
    <w:rsid w:val="00CA730E"/>
    <w:rsid w:val="00CA7591"/>
    <w:rsid w:val="00CA7BFD"/>
    <w:rsid w:val="00CA7C8C"/>
    <w:rsid w:val="00CB05EE"/>
    <w:rsid w:val="00CB425C"/>
    <w:rsid w:val="00CB4C03"/>
    <w:rsid w:val="00CB4C8E"/>
    <w:rsid w:val="00CB4F2F"/>
    <w:rsid w:val="00CB5151"/>
    <w:rsid w:val="00CB5369"/>
    <w:rsid w:val="00CB53E2"/>
    <w:rsid w:val="00CB57F0"/>
    <w:rsid w:val="00CB5955"/>
    <w:rsid w:val="00CB5E57"/>
    <w:rsid w:val="00CB6778"/>
    <w:rsid w:val="00CB77EE"/>
    <w:rsid w:val="00CB7F2F"/>
    <w:rsid w:val="00CC0618"/>
    <w:rsid w:val="00CC108E"/>
    <w:rsid w:val="00CC1B25"/>
    <w:rsid w:val="00CC2B28"/>
    <w:rsid w:val="00CC4C7E"/>
    <w:rsid w:val="00CC4ED8"/>
    <w:rsid w:val="00CC5308"/>
    <w:rsid w:val="00CC697A"/>
    <w:rsid w:val="00CC74ED"/>
    <w:rsid w:val="00CC781F"/>
    <w:rsid w:val="00CC7D4F"/>
    <w:rsid w:val="00CD0531"/>
    <w:rsid w:val="00CD0BEE"/>
    <w:rsid w:val="00CD0D81"/>
    <w:rsid w:val="00CD12B8"/>
    <w:rsid w:val="00CD1863"/>
    <w:rsid w:val="00CD2A1C"/>
    <w:rsid w:val="00CD2EB3"/>
    <w:rsid w:val="00CD4F4E"/>
    <w:rsid w:val="00CD53BF"/>
    <w:rsid w:val="00CD5561"/>
    <w:rsid w:val="00CD6B04"/>
    <w:rsid w:val="00CD6BC8"/>
    <w:rsid w:val="00CD6DB4"/>
    <w:rsid w:val="00CE0242"/>
    <w:rsid w:val="00CE1641"/>
    <w:rsid w:val="00CE1C42"/>
    <w:rsid w:val="00CE24C6"/>
    <w:rsid w:val="00CE3599"/>
    <w:rsid w:val="00CE580E"/>
    <w:rsid w:val="00CE59DE"/>
    <w:rsid w:val="00CE6609"/>
    <w:rsid w:val="00CE6726"/>
    <w:rsid w:val="00CE699E"/>
    <w:rsid w:val="00CE71D8"/>
    <w:rsid w:val="00CE79A9"/>
    <w:rsid w:val="00CF01E2"/>
    <w:rsid w:val="00CF09C6"/>
    <w:rsid w:val="00CF1343"/>
    <w:rsid w:val="00CF26DF"/>
    <w:rsid w:val="00CF2F70"/>
    <w:rsid w:val="00CF35AF"/>
    <w:rsid w:val="00CF4AE8"/>
    <w:rsid w:val="00CF5494"/>
    <w:rsid w:val="00CF5E2B"/>
    <w:rsid w:val="00CF6E03"/>
    <w:rsid w:val="00CF7520"/>
    <w:rsid w:val="00CF7682"/>
    <w:rsid w:val="00D01DDF"/>
    <w:rsid w:val="00D02941"/>
    <w:rsid w:val="00D02A5F"/>
    <w:rsid w:val="00D02C81"/>
    <w:rsid w:val="00D03190"/>
    <w:rsid w:val="00D0361F"/>
    <w:rsid w:val="00D03AC2"/>
    <w:rsid w:val="00D04870"/>
    <w:rsid w:val="00D04F45"/>
    <w:rsid w:val="00D05410"/>
    <w:rsid w:val="00D05765"/>
    <w:rsid w:val="00D05B31"/>
    <w:rsid w:val="00D06221"/>
    <w:rsid w:val="00D0736B"/>
    <w:rsid w:val="00D073F1"/>
    <w:rsid w:val="00D077E9"/>
    <w:rsid w:val="00D10304"/>
    <w:rsid w:val="00D103C6"/>
    <w:rsid w:val="00D10D94"/>
    <w:rsid w:val="00D11CE3"/>
    <w:rsid w:val="00D12ABF"/>
    <w:rsid w:val="00D13083"/>
    <w:rsid w:val="00D14700"/>
    <w:rsid w:val="00D148DF"/>
    <w:rsid w:val="00D14CFC"/>
    <w:rsid w:val="00D17B9A"/>
    <w:rsid w:val="00D2000D"/>
    <w:rsid w:val="00D21043"/>
    <w:rsid w:val="00D22BC7"/>
    <w:rsid w:val="00D22E63"/>
    <w:rsid w:val="00D23D0E"/>
    <w:rsid w:val="00D23ECC"/>
    <w:rsid w:val="00D2435D"/>
    <w:rsid w:val="00D26C66"/>
    <w:rsid w:val="00D26E18"/>
    <w:rsid w:val="00D270C8"/>
    <w:rsid w:val="00D2747C"/>
    <w:rsid w:val="00D2775A"/>
    <w:rsid w:val="00D2788D"/>
    <w:rsid w:val="00D27E30"/>
    <w:rsid w:val="00D27EE0"/>
    <w:rsid w:val="00D31187"/>
    <w:rsid w:val="00D315AE"/>
    <w:rsid w:val="00D31BA5"/>
    <w:rsid w:val="00D321E7"/>
    <w:rsid w:val="00D3226D"/>
    <w:rsid w:val="00D33310"/>
    <w:rsid w:val="00D3395A"/>
    <w:rsid w:val="00D3427E"/>
    <w:rsid w:val="00D34810"/>
    <w:rsid w:val="00D35339"/>
    <w:rsid w:val="00D36440"/>
    <w:rsid w:val="00D36F51"/>
    <w:rsid w:val="00D37500"/>
    <w:rsid w:val="00D40159"/>
    <w:rsid w:val="00D40FE6"/>
    <w:rsid w:val="00D4196D"/>
    <w:rsid w:val="00D426AA"/>
    <w:rsid w:val="00D43441"/>
    <w:rsid w:val="00D441E4"/>
    <w:rsid w:val="00D442C5"/>
    <w:rsid w:val="00D443AC"/>
    <w:rsid w:val="00D44CEC"/>
    <w:rsid w:val="00D45E71"/>
    <w:rsid w:val="00D4632F"/>
    <w:rsid w:val="00D50265"/>
    <w:rsid w:val="00D51080"/>
    <w:rsid w:val="00D51C21"/>
    <w:rsid w:val="00D51FC7"/>
    <w:rsid w:val="00D55129"/>
    <w:rsid w:val="00D55340"/>
    <w:rsid w:val="00D56158"/>
    <w:rsid w:val="00D5691C"/>
    <w:rsid w:val="00D5762C"/>
    <w:rsid w:val="00D57AB2"/>
    <w:rsid w:val="00D6055E"/>
    <w:rsid w:val="00D61E93"/>
    <w:rsid w:val="00D63182"/>
    <w:rsid w:val="00D642AF"/>
    <w:rsid w:val="00D65970"/>
    <w:rsid w:val="00D659F5"/>
    <w:rsid w:val="00D66FA3"/>
    <w:rsid w:val="00D67346"/>
    <w:rsid w:val="00D720D1"/>
    <w:rsid w:val="00D7215A"/>
    <w:rsid w:val="00D7322C"/>
    <w:rsid w:val="00D736FC"/>
    <w:rsid w:val="00D73A12"/>
    <w:rsid w:val="00D7409A"/>
    <w:rsid w:val="00D7462C"/>
    <w:rsid w:val="00D75E86"/>
    <w:rsid w:val="00D75F97"/>
    <w:rsid w:val="00D76C4A"/>
    <w:rsid w:val="00D779C7"/>
    <w:rsid w:val="00D77D2A"/>
    <w:rsid w:val="00D80474"/>
    <w:rsid w:val="00D818FB"/>
    <w:rsid w:val="00D828A2"/>
    <w:rsid w:val="00D829CE"/>
    <w:rsid w:val="00D83057"/>
    <w:rsid w:val="00D838A8"/>
    <w:rsid w:val="00D845ED"/>
    <w:rsid w:val="00D84984"/>
    <w:rsid w:val="00D8575E"/>
    <w:rsid w:val="00D860E7"/>
    <w:rsid w:val="00D87DA9"/>
    <w:rsid w:val="00D903C4"/>
    <w:rsid w:val="00D9057C"/>
    <w:rsid w:val="00D90836"/>
    <w:rsid w:val="00D90868"/>
    <w:rsid w:val="00D91723"/>
    <w:rsid w:val="00D9460E"/>
    <w:rsid w:val="00D94CD7"/>
    <w:rsid w:val="00D9570C"/>
    <w:rsid w:val="00D9619A"/>
    <w:rsid w:val="00D9670A"/>
    <w:rsid w:val="00D97412"/>
    <w:rsid w:val="00D9747B"/>
    <w:rsid w:val="00DA0D26"/>
    <w:rsid w:val="00DA18CA"/>
    <w:rsid w:val="00DA25BD"/>
    <w:rsid w:val="00DA26C2"/>
    <w:rsid w:val="00DA5A6D"/>
    <w:rsid w:val="00DA5B4C"/>
    <w:rsid w:val="00DA5B79"/>
    <w:rsid w:val="00DA5FF2"/>
    <w:rsid w:val="00DA634A"/>
    <w:rsid w:val="00DA66E5"/>
    <w:rsid w:val="00DA6D2A"/>
    <w:rsid w:val="00DA721A"/>
    <w:rsid w:val="00DA7289"/>
    <w:rsid w:val="00DA7C4E"/>
    <w:rsid w:val="00DB033E"/>
    <w:rsid w:val="00DB0DFC"/>
    <w:rsid w:val="00DB0F48"/>
    <w:rsid w:val="00DB10E4"/>
    <w:rsid w:val="00DB28C4"/>
    <w:rsid w:val="00DB3025"/>
    <w:rsid w:val="00DB473F"/>
    <w:rsid w:val="00DB519A"/>
    <w:rsid w:val="00DB5215"/>
    <w:rsid w:val="00DB6DFC"/>
    <w:rsid w:val="00DB7299"/>
    <w:rsid w:val="00DB7F0B"/>
    <w:rsid w:val="00DC121E"/>
    <w:rsid w:val="00DC233B"/>
    <w:rsid w:val="00DC247F"/>
    <w:rsid w:val="00DC3320"/>
    <w:rsid w:val="00DC3526"/>
    <w:rsid w:val="00DC3649"/>
    <w:rsid w:val="00DC3C36"/>
    <w:rsid w:val="00DC404C"/>
    <w:rsid w:val="00DC5904"/>
    <w:rsid w:val="00DC5EC6"/>
    <w:rsid w:val="00DD09ED"/>
    <w:rsid w:val="00DD0A61"/>
    <w:rsid w:val="00DD0CC0"/>
    <w:rsid w:val="00DD0E8D"/>
    <w:rsid w:val="00DD0F29"/>
    <w:rsid w:val="00DD15DD"/>
    <w:rsid w:val="00DD1C20"/>
    <w:rsid w:val="00DD1F22"/>
    <w:rsid w:val="00DD3502"/>
    <w:rsid w:val="00DD3A05"/>
    <w:rsid w:val="00DD4091"/>
    <w:rsid w:val="00DD4E28"/>
    <w:rsid w:val="00DD5158"/>
    <w:rsid w:val="00DD527B"/>
    <w:rsid w:val="00DD5343"/>
    <w:rsid w:val="00DD5CFD"/>
    <w:rsid w:val="00DD6220"/>
    <w:rsid w:val="00DD6A71"/>
    <w:rsid w:val="00DD794A"/>
    <w:rsid w:val="00DE0EFA"/>
    <w:rsid w:val="00DE29CA"/>
    <w:rsid w:val="00DE380E"/>
    <w:rsid w:val="00DE3CCD"/>
    <w:rsid w:val="00DE3DC0"/>
    <w:rsid w:val="00DE467D"/>
    <w:rsid w:val="00DE528E"/>
    <w:rsid w:val="00DE5E46"/>
    <w:rsid w:val="00DE6136"/>
    <w:rsid w:val="00DE6C25"/>
    <w:rsid w:val="00DE6D01"/>
    <w:rsid w:val="00DF00AF"/>
    <w:rsid w:val="00DF01BD"/>
    <w:rsid w:val="00DF156D"/>
    <w:rsid w:val="00DF3BA3"/>
    <w:rsid w:val="00DF4238"/>
    <w:rsid w:val="00DF571C"/>
    <w:rsid w:val="00DF5D5A"/>
    <w:rsid w:val="00DF6067"/>
    <w:rsid w:val="00E002A2"/>
    <w:rsid w:val="00E00A95"/>
    <w:rsid w:val="00E0126B"/>
    <w:rsid w:val="00E01351"/>
    <w:rsid w:val="00E01E8F"/>
    <w:rsid w:val="00E03DB6"/>
    <w:rsid w:val="00E051AC"/>
    <w:rsid w:val="00E05FF6"/>
    <w:rsid w:val="00E07526"/>
    <w:rsid w:val="00E12382"/>
    <w:rsid w:val="00E12958"/>
    <w:rsid w:val="00E12A1E"/>
    <w:rsid w:val="00E134D5"/>
    <w:rsid w:val="00E135BA"/>
    <w:rsid w:val="00E13691"/>
    <w:rsid w:val="00E1462D"/>
    <w:rsid w:val="00E152D4"/>
    <w:rsid w:val="00E15699"/>
    <w:rsid w:val="00E1569C"/>
    <w:rsid w:val="00E17555"/>
    <w:rsid w:val="00E218C4"/>
    <w:rsid w:val="00E21E55"/>
    <w:rsid w:val="00E22415"/>
    <w:rsid w:val="00E22F47"/>
    <w:rsid w:val="00E23B82"/>
    <w:rsid w:val="00E2435B"/>
    <w:rsid w:val="00E24433"/>
    <w:rsid w:val="00E24D5F"/>
    <w:rsid w:val="00E25BDE"/>
    <w:rsid w:val="00E27498"/>
    <w:rsid w:val="00E301E6"/>
    <w:rsid w:val="00E3027B"/>
    <w:rsid w:val="00E30BC2"/>
    <w:rsid w:val="00E31D05"/>
    <w:rsid w:val="00E322F6"/>
    <w:rsid w:val="00E32B74"/>
    <w:rsid w:val="00E3323E"/>
    <w:rsid w:val="00E332C6"/>
    <w:rsid w:val="00E332D8"/>
    <w:rsid w:val="00E33A07"/>
    <w:rsid w:val="00E33C8D"/>
    <w:rsid w:val="00E34008"/>
    <w:rsid w:val="00E3476B"/>
    <w:rsid w:val="00E3497D"/>
    <w:rsid w:val="00E34DC7"/>
    <w:rsid w:val="00E351A3"/>
    <w:rsid w:val="00E3560E"/>
    <w:rsid w:val="00E362FF"/>
    <w:rsid w:val="00E37862"/>
    <w:rsid w:val="00E37AFF"/>
    <w:rsid w:val="00E37FE9"/>
    <w:rsid w:val="00E41D32"/>
    <w:rsid w:val="00E43280"/>
    <w:rsid w:val="00E452FE"/>
    <w:rsid w:val="00E479BC"/>
    <w:rsid w:val="00E500DE"/>
    <w:rsid w:val="00E5063E"/>
    <w:rsid w:val="00E50938"/>
    <w:rsid w:val="00E50F32"/>
    <w:rsid w:val="00E5281F"/>
    <w:rsid w:val="00E55522"/>
    <w:rsid w:val="00E56C7E"/>
    <w:rsid w:val="00E576D5"/>
    <w:rsid w:val="00E57975"/>
    <w:rsid w:val="00E61A86"/>
    <w:rsid w:val="00E62B87"/>
    <w:rsid w:val="00E630ED"/>
    <w:rsid w:val="00E64F8E"/>
    <w:rsid w:val="00E65039"/>
    <w:rsid w:val="00E65544"/>
    <w:rsid w:val="00E6610B"/>
    <w:rsid w:val="00E66B8F"/>
    <w:rsid w:val="00E67F43"/>
    <w:rsid w:val="00E70469"/>
    <w:rsid w:val="00E70CC0"/>
    <w:rsid w:val="00E7213D"/>
    <w:rsid w:val="00E72429"/>
    <w:rsid w:val="00E72657"/>
    <w:rsid w:val="00E7354B"/>
    <w:rsid w:val="00E738CC"/>
    <w:rsid w:val="00E744B6"/>
    <w:rsid w:val="00E7493A"/>
    <w:rsid w:val="00E754A2"/>
    <w:rsid w:val="00E75A1B"/>
    <w:rsid w:val="00E76B62"/>
    <w:rsid w:val="00E773BC"/>
    <w:rsid w:val="00E800E2"/>
    <w:rsid w:val="00E82588"/>
    <w:rsid w:val="00E8286C"/>
    <w:rsid w:val="00E83275"/>
    <w:rsid w:val="00E834CF"/>
    <w:rsid w:val="00E83E8E"/>
    <w:rsid w:val="00E84004"/>
    <w:rsid w:val="00E85D5D"/>
    <w:rsid w:val="00E86465"/>
    <w:rsid w:val="00E86FE3"/>
    <w:rsid w:val="00E8776E"/>
    <w:rsid w:val="00E90127"/>
    <w:rsid w:val="00E92FE1"/>
    <w:rsid w:val="00E931F6"/>
    <w:rsid w:val="00E938D0"/>
    <w:rsid w:val="00E93985"/>
    <w:rsid w:val="00E93B24"/>
    <w:rsid w:val="00E953B2"/>
    <w:rsid w:val="00E957B6"/>
    <w:rsid w:val="00E957F9"/>
    <w:rsid w:val="00E95BAD"/>
    <w:rsid w:val="00E960D2"/>
    <w:rsid w:val="00E97455"/>
    <w:rsid w:val="00E97D18"/>
    <w:rsid w:val="00E97DE9"/>
    <w:rsid w:val="00EA0C1A"/>
    <w:rsid w:val="00EA24B5"/>
    <w:rsid w:val="00EA309D"/>
    <w:rsid w:val="00EA3F13"/>
    <w:rsid w:val="00EA4F69"/>
    <w:rsid w:val="00EA4FC0"/>
    <w:rsid w:val="00EA5349"/>
    <w:rsid w:val="00EA5DA7"/>
    <w:rsid w:val="00EA6C11"/>
    <w:rsid w:val="00EA7921"/>
    <w:rsid w:val="00EA7FA2"/>
    <w:rsid w:val="00EB08A5"/>
    <w:rsid w:val="00EB10CC"/>
    <w:rsid w:val="00EB43AC"/>
    <w:rsid w:val="00EB481F"/>
    <w:rsid w:val="00EB520D"/>
    <w:rsid w:val="00EB6700"/>
    <w:rsid w:val="00EB6EB6"/>
    <w:rsid w:val="00EB72D4"/>
    <w:rsid w:val="00EC02C1"/>
    <w:rsid w:val="00EC2CC2"/>
    <w:rsid w:val="00EC3FDB"/>
    <w:rsid w:val="00EC4220"/>
    <w:rsid w:val="00EC45F7"/>
    <w:rsid w:val="00EC543C"/>
    <w:rsid w:val="00EC62A2"/>
    <w:rsid w:val="00EC665C"/>
    <w:rsid w:val="00EC6781"/>
    <w:rsid w:val="00EC68F7"/>
    <w:rsid w:val="00EC7E33"/>
    <w:rsid w:val="00ED00F5"/>
    <w:rsid w:val="00ED2301"/>
    <w:rsid w:val="00ED2BBF"/>
    <w:rsid w:val="00ED3392"/>
    <w:rsid w:val="00ED3ADC"/>
    <w:rsid w:val="00ED3B76"/>
    <w:rsid w:val="00ED4DC8"/>
    <w:rsid w:val="00ED5F47"/>
    <w:rsid w:val="00ED5FC6"/>
    <w:rsid w:val="00ED6239"/>
    <w:rsid w:val="00ED6549"/>
    <w:rsid w:val="00ED6E62"/>
    <w:rsid w:val="00ED70C7"/>
    <w:rsid w:val="00ED761D"/>
    <w:rsid w:val="00ED79A0"/>
    <w:rsid w:val="00ED7BA2"/>
    <w:rsid w:val="00EE05DB"/>
    <w:rsid w:val="00EE0C07"/>
    <w:rsid w:val="00EE2A02"/>
    <w:rsid w:val="00EE4327"/>
    <w:rsid w:val="00EE4833"/>
    <w:rsid w:val="00EE4AF9"/>
    <w:rsid w:val="00EE4BE9"/>
    <w:rsid w:val="00EE515C"/>
    <w:rsid w:val="00EE51E1"/>
    <w:rsid w:val="00EE54C9"/>
    <w:rsid w:val="00EE582E"/>
    <w:rsid w:val="00EE6000"/>
    <w:rsid w:val="00EE6AAC"/>
    <w:rsid w:val="00EE6AAD"/>
    <w:rsid w:val="00EE779A"/>
    <w:rsid w:val="00EF005D"/>
    <w:rsid w:val="00EF058F"/>
    <w:rsid w:val="00EF2006"/>
    <w:rsid w:val="00EF306A"/>
    <w:rsid w:val="00EF4BC3"/>
    <w:rsid w:val="00EF4FC5"/>
    <w:rsid w:val="00EF4FDE"/>
    <w:rsid w:val="00EF5AF0"/>
    <w:rsid w:val="00EF6A41"/>
    <w:rsid w:val="00EF6AC6"/>
    <w:rsid w:val="00EF6C99"/>
    <w:rsid w:val="00EF7BD1"/>
    <w:rsid w:val="00F00C11"/>
    <w:rsid w:val="00F00DC6"/>
    <w:rsid w:val="00F02822"/>
    <w:rsid w:val="00F0288A"/>
    <w:rsid w:val="00F02A95"/>
    <w:rsid w:val="00F030B9"/>
    <w:rsid w:val="00F03723"/>
    <w:rsid w:val="00F0622B"/>
    <w:rsid w:val="00F06E58"/>
    <w:rsid w:val="00F073F4"/>
    <w:rsid w:val="00F07643"/>
    <w:rsid w:val="00F07A44"/>
    <w:rsid w:val="00F11197"/>
    <w:rsid w:val="00F12704"/>
    <w:rsid w:val="00F12B6B"/>
    <w:rsid w:val="00F13213"/>
    <w:rsid w:val="00F13B11"/>
    <w:rsid w:val="00F13F8F"/>
    <w:rsid w:val="00F14049"/>
    <w:rsid w:val="00F15E28"/>
    <w:rsid w:val="00F16556"/>
    <w:rsid w:val="00F215BF"/>
    <w:rsid w:val="00F2258A"/>
    <w:rsid w:val="00F2325B"/>
    <w:rsid w:val="00F23720"/>
    <w:rsid w:val="00F2388F"/>
    <w:rsid w:val="00F24C78"/>
    <w:rsid w:val="00F25955"/>
    <w:rsid w:val="00F25AE4"/>
    <w:rsid w:val="00F26472"/>
    <w:rsid w:val="00F27F5B"/>
    <w:rsid w:val="00F3013E"/>
    <w:rsid w:val="00F3197A"/>
    <w:rsid w:val="00F3219F"/>
    <w:rsid w:val="00F3282F"/>
    <w:rsid w:val="00F32D05"/>
    <w:rsid w:val="00F34A2D"/>
    <w:rsid w:val="00F34CE9"/>
    <w:rsid w:val="00F34FB2"/>
    <w:rsid w:val="00F37660"/>
    <w:rsid w:val="00F40641"/>
    <w:rsid w:val="00F4075E"/>
    <w:rsid w:val="00F41A03"/>
    <w:rsid w:val="00F4254B"/>
    <w:rsid w:val="00F4268F"/>
    <w:rsid w:val="00F429D4"/>
    <w:rsid w:val="00F42BD3"/>
    <w:rsid w:val="00F42CAA"/>
    <w:rsid w:val="00F43B43"/>
    <w:rsid w:val="00F449DE"/>
    <w:rsid w:val="00F44E46"/>
    <w:rsid w:val="00F44FB8"/>
    <w:rsid w:val="00F44FF6"/>
    <w:rsid w:val="00F46E7A"/>
    <w:rsid w:val="00F47209"/>
    <w:rsid w:val="00F501AB"/>
    <w:rsid w:val="00F5087B"/>
    <w:rsid w:val="00F50892"/>
    <w:rsid w:val="00F52BFA"/>
    <w:rsid w:val="00F53487"/>
    <w:rsid w:val="00F53628"/>
    <w:rsid w:val="00F537A8"/>
    <w:rsid w:val="00F539E3"/>
    <w:rsid w:val="00F53D43"/>
    <w:rsid w:val="00F53F91"/>
    <w:rsid w:val="00F54081"/>
    <w:rsid w:val="00F56103"/>
    <w:rsid w:val="00F561DB"/>
    <w:rsid w:val="00F56599"/>
    <w:rsid w:val="00F57152"/>
    <w:rsid w:val="00F57370"/>
    <w:rsid w:val="00F5748C"/>
    <w:rsid w:val="00F579F5"/>
    <w:rsid w:val="00F603EE"/>
    <w:rsid w:val="00F60ADA"/>
    <w:rsid w:val="00F60D4F"/>
    <w:rsid w:val="00F61BC3"/>
    <w:rsid w:val="00F61CD0"/>
    <w:rsid w:val="00F6238F"/>
    <w:rsid w:val="00F62C25"/>
    <w:rsid w:val="00F6515B"/>
    <w:rsid w:val="00F65B95"/>
    <w:rsid w:val="00F66473"/>
    <w:rsid w:val="00F664B8"/>
    <w:rsid w:val="00F6764F"/>
    <w:rsid w:val="00F70AF2"/>
    <w:rsid w:val="00F7140C"/>
    <w:rsid w:val="00F71DC5"/>
    <w:rsid w:val="00F726F8"/>
    <w:rsid w:val="00F73710"/>
    <w:rsid w:val="00F752C6"/>
    <w:rsid w:val="00F75348"/>
    <w:rsid w:val="00F75BCF"/>
    <w:rsid w:val="00F762B0"/>
    <w:rsid w:val="00F76E3D"/>
    <w:rsid w:val="00F77208"/>
    <w:rsid w:val="00F772F4"/>
    <w:rsid w:val="00F80E60"/>
    <w:rsid w:val="00F817D1"/>
    <w:rsid w:val="00F823B5"/>
    <w:rsid w:val="00F823D1"/>
    <w:rsid w:val="00F8263E"/>
    <w:rsid w:val="00F83C07"/>
    <w:rsid w:val="00F84462"/>
    <w:rsid w:val="00F844C6"/>
    <w:rsid w:val="00F85A80"/>
    <w:rsid w:val="00F86ED3"/>
    <w:rsid w:val="00F8738E"/>
    <w:rsid w:val="00F909AC"/>
    <w:rsid w:val="00F909CE"/>
    <w:rsid w:val="00F90C32"/>
    <w:rsid w:val="00F919E6"/>
    <w:rsid w:val="00F9298A"/>
    <w:rsid w:val="00F92FC7"/>
    <w:rsid w:val="00F93A05"/>
    <w:rsid w:val="00F946CB"/>
    <w:rsid w:val="00F950A1"/>
    <w:rsid w:val="00F958D9"/>
    <w:rsid w:val="00F97013"/>
    <w:rsid w:val="00F974F7"/>
    <w:rsid w:val="00FA0CAA"/>
    <w:rsid w:val="00FA355A"/>
    <w:rsid w:val="00FA3C42"/>
    <w:rsid w:val="00FA415F"/>
    <w:rsid w:val="00FA49B4"/>
    <w:rsid w:val="00FA6ED2"/>
    <w:rsid w:val="00FB0668"/>
    <w:rsid w:val="00FB0B50"/>
    <w:rsid w:val="00FB2C75"/>
    <w:rsid w:val="00FB378D"/>
    <w:rsid w:val="00FB61AC"/>
    <w:rsid w:val="00FB64E8"/>
    <w:rsid w:val="00FB71A4"/>
    <w:rsid w:val="00FB7B9F"/>
    <w:rsid w:val="00FB7D9F"/>
    <w:rsid w:val="00FC0800"/>
    <w:rsid w:val="00FC0F51"/>
    <w:rsid w:val="00FC15EF"/>
    <w:rsid w:val="00FC1774"/>
    <w:rsid w:val="00FC1C60"/>
    <w:rsid w:val="00FC1E81"/>
    <w:rsid w:val="00FC1EE6"/>
    <w:rsid w:val="00FC4D95"/>
    <w:rsid w:val="00FC58F7"/>
    <w:rsid w:val="00FC6D65"/>
    <w:rsid w:val="00FC7049"/>
    <w:rsid w:val="00FC72FB"/>
    <w:rsid w:val="00FC7CE3"/>
    <w:rsid w:val="00FC7FD9"/>
    <w:rsid w:val="00FD0C4D"/>
    <w:rsid w:val="00FD17A0"/>
    <w:rsid w:val="00FD1820"/>
    <w:rsid w:val="00FD1F77"/>
    <w:rsid w:val="00FD203B"/>
    <w:rsid w:val="00FD5225"/>
    <w:rsid w:val="00FD63B9"/>
    <w:rsid w:val="00FD65F5"/>
    <w:rsid w:val="00FD6A3B"/>
    <w:rsid w:val="00FD76AD"/>
    <w:rsid w:val="00FD7C88"/>
    <w:rsid w:val="00FE03C5"/>
    <w:rsid w:val="00FE0CCD"/>
    <w:rsid w:val="00FE1433"/>
    <w:rsid w:val="00FE1F90"/>
    <w:rsid w:val="00FE2CC7"/>
    <w:rsid w:val="00FE37D8"/>
    <w:rsid w:val="00FE3AE0"/>
    <w:rsid w:val="00FE4CC4"/>
    <w:rsid w:val="00FE5580"/>
    <w:rsid w:val="00FE71F3"/>
    <w:rsid w:val="00FF0406"/>
    <w:rsid w:val="00FF1BC8"/>
    <w:rsid w:val="00FF232E"/>
    <w:rsid w:val="00FF3959"/>
    <w:rsid w:val="00FF51E7"/>
    <w:rsid w:val="00FF5548"/>
    <w:rsid w:val="00FF57E5"/>
    <w:rsid w:val="00FF6603"/>
    <w:rsid w:val="00FF6897"/>
    <w:rsid w:val="00FF7085"/>
    <w:rsid w:val="00FF752B"/>
    <w:rsid w:val="00FF7E06"/>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89CCC1"/>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C69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708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581E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45E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B45E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45E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E97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F2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ti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svg"/></Relationships>
</file>

<file path=word/_rels/footer1.xml.rels><?xml version="1.0" encoding="UTF-8" standalone="yes"?>
<Relationships xmlns="http://schemas.openxmlformats.org/package/2006/relationships"><Relationship Id="rId1" Type="http://schemas.openxmlformats.org/officeDocument/2006/relationships/image" Target="media/image85.emf"/></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BF10-E6BE-475B-B1A2-DB8F1F8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0</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Dr Gareth Evans</cp:lastModifiedBy>
  <cp:revision>622</cp:revision>
  <cp:lastPrinted>2022-12-29T17:28:00Z</cp:lastPrinted>
  <dcterms:created xsi:type="dcterms:W3CDTF">2017-07-27T08:40:00Z</dcterms:created>
  <dcterms:modified xsi:type="dcterms:W3CDTF">2025-07-31T08:29:00Z</dcterms:modified>
</cp:coreProperties>
</file>